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8903DEC" w14:textId="42A353AD" w:rsidR="00D74544" w:rsidRPr="00F332A0" w:rsidRDefault="00F332A0" w:rsidP="00D74544">
      <w:pPr>
        <w:spacing w:after="0"/>
        <w:jc w:val="right"/>
        <w:rPr>
          <w:rFonts w:ascii="Times New Roman" w:hAnsi="Times New Roman" w:cs="Times New Roman"/>
          <w:bCs/>
          <w:spacing w:val="2"/>
          <w:sz w:val="24"/>
          <w:szCs w:val="24"/>
        </w:rPr>
      </w:pPr>
      <w:r w:rsidRPr="00F332A0">
        <w:rPr>
          <w:rFonts w:ascii="Times New Roman" w:hAnsi="Times New Roman" w:cs="Times New Roman"/>
          <w:bCs/>
          <w:spacing w:val="2"/>
          <w:sz w:val="24"/>
          <w:szCs w:val="24"/>
        </w:rPr>
        <w:t>Priedas Nr.</w:t>
      </w:r>
      <w:r w:rsidR="00C62A2E">
        <w:rPr>
          <w:rFonts w:ascii="Times New Roman" w:hAnsi="Times New Roman" w:cs="Times New Roman"/>
          <w:bCs/>
          <w:spacing w:val="2"/>
          <w:sz w:val="24"/>
          <w:szCs w:val="24"/>
        </w:rPr>
        <w:t xml:space="preserve"> 3</w:t>
      </w:r>
      <w:r w:rsidR="00162F3A" w:rsidRPr="00F332A0">
        <w:rPr>
          <w:rFonts w:ascii="Times New Roman" w:hAnsi="Times New Roman" w:cs="Times New Roman"/>
          <w:bCs/>
          <w:spacing w:val="2"/>
          <w:sz w:val="24"/>
          <w:szCs w:val="24"/>
        </w:rPr>
        <w:t xml:space="preserve"> </w:t>
      </w:r>
    </w:p>
    <w:p w14:paraId="33561D65" w14:textId="77777777" w:rsidR="00561D48" w:rsidRPr="00CE5E08" w:rsidRDefault="00561D48" w:rsidP="00561D48">
      <w:pPr>
        <w:spacing w:after="0" w:line="240" w:lineRule="auto"/>
        <w:rPr>
          <w:rFonts w:ascii="Times New Roman" w:eastAsia="Calibri" w:hAnsi="Times New Roman" w:cs="Times New Roman"/>
        </w:rPr>
      </w:pPr>
    </w:p>
    <w:p w14:paraId="776C2AE8" w14:textId="58CC4E4D" w:rsidR="00B445BD" w:rsidRDefault="00561D48" w:rsidP="00561D48">
      <w:pPr>
        <w:keepNext/>
        <w:spacing w:after="0" w:line="360" w:lineRule="auto"/>
        <w:jc w:val="center"/>
        <w:outlineLvl w:val="3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 w:rsidRPr="00CE5E08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GELBĖJIMO ĮRANGOS </w:t>
      </w:r>
      <w:r w:rsidR="005160FA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HOLMATRO</w:t>
      </w:r>
      <w:r w:rsidR="00E90A20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 DALYS</w:t>
      </w:r>
      <w:r w:rsidRPr="00CE5E08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 </w:t>
      </w:r>
    </w:p>
    <w:p w14:paraId="09B27F64" w14:textId="0BB6FEC5" w:rsidR="00561D48" w:rsidRPr="00CE5E08" w:rsidRDefault="005160FA" w:rsidP="00561D48">
      <w:pPr>
        <w:keepNext/>
        <w:spacing w:after="0" w:line="360" w:lineRule="auto"/>
        <w:jc w:val="center"/>
        <w:outlineLvl w:val="3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1 PIRKIMO DALIES</w:t>
      </w:r>
    </w:p>
    <w:p w14:paraId="3ABEF7CE" w14:textId="7DC305DC" w:rsidR="00561D48" w:rsidRPr="00561D48" w:rsidRDefault="00561D48" w:rsidP="00561D48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lang w:eastAsia="lt-LT"/>
        </w:rPr>
      </w:pPr>
      <w:r w:rsidRPr="00CE5E08">
        <w:rPr>
          <w:rFonts w:ascii="Times New Roman" w:eastAsia="Calibri" w:hAnsi="Times New Roman" w:cs="Times New Roman"/>
          <w:b/>
          <w:sz w:val="24"/>
          <w:lang w:eastAsia="lt-LT"/>
        </w:rPr>
        <w:t>T E C H N I N Ė   S P E C I F I K A C I J A</w:t>
      </w:r>
    </w:p>
    <w:p w14:paraId="1B0FDAEB" w14:textId="77777777" w:rsidR="00881206" w:rsidRPr="003B3F48" w:rsidRDefault="00881206" w:rsidP="003B3F48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</w:p>
    <w:p w14:paraId="4D33FE8F" w14:textId="7D638D62" w:rsidR="00F27535" w:rsidRPr="003B3F48" w:rsidRDefault="00F27535" w:rsidP="003B3F48">
      <w:pPr>
        <w:spacing w:after="0"/>
        <w:jc w:val="both"/>
        <w:rPr>
          <w:rFonts w:ascii="Times New Roman" w:hAnsi="Times New Roman" w:cs="Times New Roman"/>
          <w:color w:val="000000" w:themeColor="text1"/>
          <w:lang w:val="en-US"/>
        </w:rPr>
      </w:pPr>
      <w:r w:rsidRPr="00F27535">
        <w:rPr>
          <w:rFonts w:ascii="Times New Roman" w:eastAsia="Calibri" w:hAnsi="Times New Roman"/>
          <w:sz w:val="24"/>
          <w:szCs w:val="24"/>
        </w:rPr>
        <w:t>1 lentelė</w:t>
      </w:r>
      <w:r w:rsidR="009035D4">
        <w:rPr>
          <w:rFonts w:ascii="Times New Roman" w:eastAsia="Calibri" w:hAnsi="Times New Roman"/>
          <w:sz w:val="24"/>
          <w:szCs w:val="24"/>
        </w:rPr>
        <w:t>.</w:t>
      </w:r>
      <w:r w:rsidR="009035D4" w:rsidRPr="008F14FA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 </w:t>
      </w:r>
      <w:r w:rsidR="009035D4" w:rsidRPr="00066B23">
        <w:rPr>
          <w:rFonts w:ascii="Times New Roman" w:eastAsia="Times New Roman" w:hAnsi="Times New Roman" w:cs="Times New Roman"/>
          <w:bCs/>
          <w:iCs/>
          <w:color w:val="000000" w:themeColor="text1"/>
        </w:rPr>
        <w:t>GELBĖJIMO ĮRANGOS</w:t>
      </w:r>
      <w:r w:rsidR="009035D4" w:rsidRPr="00066B23">
        <w:rPr>
          <w:rFonts w:ascii="Times New Roman" w:eastAsia="Calibri" w:hAnsi="Times New Roman"/>
        </w:rPr>
        <w:t xml:space="preserve"> </w:t>
      </w:r>
      <w:r w:rsidR="009035D4" w:rsidRPr="00066B23">
        <w:rPr>
          <w:rFonts w:ascii="Times New Roman" w:hAnsi="Times New Roman" w:cs="Times New Roman"/>
          <w:color w:val="000000" w:themeColor="text1"/>
        </w:rPr>
        <w:t xml:space="preserve">HOLMATRO SIURBLIO 2035 P </w:t>
      </w:r>
      <w:r w:rsidR="009035D4" w:rsidRPr="00066B23">
        <w:rPr>
          <w:rFonts w:ascii="Times New Roman" w:hAnsi="Times New Roman" w:cs="Times New Roman"/>
          <w:color w:val="000000" w:themeColor="text1"/>
          <w:lang w:val="en-US"/>
        </w:rPr>
        <w:t>SERIJOS NUO 92-102481</w:t>
      </w:r>
      <w:r w:rsidR="009035D4" w:rsidRPr="00066B23">
        <w:rPr>
          <w:rFonts w:ascii="Times New Roman" w:hAnsi="Times New Roman" w:cs="Times New Roman"/>
          <w:color w:val="000000" w:themeColor="text1"/>
        </w:rPr>
        <w:t xml:space="preserve"> DALYS</w:t>
      </w:r>
    </w:p>
    <w:tbl>
      <w:tblPr>
        <w:tblW w:w="98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5414"/>
        <w:gridCol w:w="1701"/>
        <w:gridCol w:w="992"/>
        <w:gridCol w:w="1134"/>
      </w:tblGrid>
      <w:tr w:rsidR="00561D48" w:rsidRPr="00967CA4" w14:paraId="5E3B8320" w14:textId="77777777" w:rsidTr="0071295F">
        <w:trPr>
          <w:trHeight w:val="1093"/>
          <w:jc w:val="center"/>
        </w:trPr>
        <w:tc>
          <w:tcPr>
            <w:tcW w:w="562" w:type="dxa"/>
          </w:tcPr>
          <w:p w14:paraId="5EB9840C" w14:textId="77777777" w:rsidR="00561D48" w:rsidRPr="00967CA4" w:rsidRDefault="00561D48" w:rsidP="00F275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967CA4">
              <w:rPr>
                <w:rFonts w:ascii="Times New Roman" w:eastAsia="Calibri" w:hAnsi="Times New Roman" w:cs="Times New Roman"/>
                <w:b/>
              </w:rPr>
              <w:t>Eil. Nr.</w:t>
            </w:r>
          </w:p>
        </w:tc>
        <w:tc>
          <w:tcPr>
            <w:tcW w:w="5414" w:type="dxa"/>
          </w:tcPr>
          <w:p w14:paraId="0E0BA0DF" w14:textId="77777777" w:rsidR="00561D48" w:rsidRPr="00967CA4" w:rsidRDefault="00561D48" w:rsidP="00F275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967CA4">
              <w:rPr>
                <w:rFonts w:ascii="Times New Roman" w:eastAsia="Calibri" w:hAnsi="Times New Roman" w:cs="Times New Roman"/>
                <w:b/>
              </w:rPr>
              <w:t>Dalies</w:t>
            </w:r>
          </w:p>
          <w:p w14:paraId="6F273CB0" w14:textId="77777777" w:rsidR="00561D48" w:rsidRPr="00967CA4" w:rsidRDefault="00561D48" w:rsidP="00F275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967CA4">
              <w:rPr>
                <w:rFonts w:ascii="Times New Roman" w:eastAsia="Calibri" w:hAnsi="Times New Roman" w:cs="Times New Roman"/>
                <w:b/>
              </w:rPr>
              <w:t>pavadinimas lietuviškai</w:t>
            </w:r>
          </w:p>
        </w:tc>
        <w:tc>
          <w:tcPr>
            <w:tcW w:w="1701" w:type="dxa"/>
          </w:tcPr>
          <w:p w14:paraId="4F50162F" w14:textId="77777777" w:rsidR="00561D48" w:rsidRPr="00967CA4" w:rsidRDefault="00561D48" w:rsidP="00F275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967CA4">
              <w:rPr>
                <w:rFonts w:ascii="Times New Roman" w:eastAsia="Calibri" w:hAnsi="Times New Roman" w:cs="Times New Roman"/>
                <w:b/>
              </w:rPr>
              <w:t>Kodas (katalogo numeris) (arba lygiavertis)</w:t>
            </w:r>
          </w:p>
        </w:tc>
        <w:tc>
          <w:tcPr>
            <w:tcW w:w="992" w:type="dxa"/>
          </w:tcPr>
          <w:p w14:paraId="4E6FF8CB" w14:textId="77777777" w:rsidR="00561D48" w:rsidRPr="00967CA4" w:rsidRDefault="00561D48" w:rsidP="00F275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967CA4">
              <w:rPr>
                <w:rFonts w:ascii="Times New Roman" w:eastAsia="Calibri" w:hAnsi="Times New Roman" w:cs="Times New Roman"/>
                <w:b/>
              </w:rPr>
              <w:t>Mato vienetas</w:t>
            </w:r>
          </w:p>
        </w:tc>
        <w:tc>
          <w:tcPr>
            <w:tcW w:w="1134" w:type="dxa"/>
          </w:tcPr>
          <w:p w14:paraId="38A856EB" w14:textId="77777777" w:rsidR="00561D48" w:rsidRPr="00967CA4" w:rsidRDefault="00561D48" w:rsidP="00F275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967CA4">
              <w:rPr>
                <w:rFonts w:ascii="Times New Roman" w:eastAsia="Calibri" w:hAnsi="Times New Roman" w:cs="Times New Roman"/>
                <w:b/>
              </w:rPr>
              <w:t>Preliminarus kiekis*</w:t>
            </w:r>
          </w:p>
          <w:p w14:paraId="2D1B40AD" w14:textId="77777777" w:rsidR="00561D48" w:rsidRPr="00967CA4" w:rsidRDefault="00561D48" w:rsidP="00F275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561D48" w:rsidRPr="00967CA4" w14:paraId="7119F545" w14:textId="77777777" w:rsidTr="0071295F">
        <w:trPr>
          <w:jc w:val="center"/>
        </w:trPr>
        <w:tc>
          <w:tcPr>
            <w:tcW w:w="562" w:type="dxa"/>
          </w:tcPr>
          <w:p w14:paraId="2C224409" w14:textId="77777777" w:rsidR="00561D48" w:rsidRPr="00967CA4" w:rsidRDefault="00561D48" w:rsidP="00F275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967CA4">
              <w:rPr>
                <w:rFonts w:ascii="Times New Roman" w:eastAsia="Calibri" w:hAnsi="Times New Roman" w:cs="Times New Roman"/>
                <w:b/>
                <w:i/>
              </w:rPr>
              <w:t>1</w:t>
            </w:r>
          </w:p>
        </w:tc>
        <w:tc>
          <w:tcPr>
            <w:tcW w:w="5414" w:type="dxa"/>
          </w:tcPr>
          <w:p w14:paraId="3998C5D7" w14:textId="77777777" w:rsidR="00561D48" w:rsidRPr="00967CA4" w:rsidRDefault="00561D48" w:rsidP="00F275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967CA4">
              <w:rPr>
                <w:rFonts w:ascii="Times New Roman" w:eastAsia="Calibri" w:hAnsi="Times New Roman" w:cs="Times New Roman"/>
                <w:b/>
                <w:i/>
              </w:rPr>
              <w:t>2</w:t>
            </w:r>
          </w:p>
        </w:tc>
        <w:tc>
          <w:tcPr>
            <w:tcW w:w="1701" w:type="dxa"/>
          </w:tcPr>
          <w:p w14:paraId="34EAA844" w14:textId="77777777" w:rsidR="00561D48" w:rsidRPr="00967CA4" w:rsidRDefault="00561D48" w:rsidP="00F275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967CA4">
              <w:rPr>
                <w:rFonts w:ascii="Times New Roman" w:eastAsia="Calibri" w:hAnsi="Times New Roman" w:cs="Times New Roman"/>
                <w:b/>
                <w:i/>
              </w:rPr>
              <w:t>3</w:t>
            </w:r>
          </w:p>
        </w:tc>
        <w:tc>
          <w:tcPr>
            <w:tcW w:w="992" w:type="dxa"/>
          </w:tcPr>
          <w:p w14:paraId="29460668" w14:textId="77777777" w:rsidR="00561D48" w:rsidRPr="00967CA4" w:rsidRDefault="00561D48" w:rsidP="00F275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967CA4">
              <w:rPr>
                <w:rFonts w:ascii="Times New Roman" w:eastAsia="Calibri" w:hAnsi="Times New Roman" w:cs="Times New Roman"/>
                <w:b/>
                <w:i/>
              </w:rPr>
              <w:t>4</w:t>
            </w:r>
          </w:p>
        </w:tc>
        <w:tc>
          <w:tcPr>
            <w:tcW w:w="1134" w:type="dxa"/>
          </w:tcPr>
          <w:p w14:paraId="7E70851E" w14:textId="77777777" w:rsidR="00561D48" w:rsidRPr="00967CA4" w:rsidRDefault="00561D48" w:rsidP="00F275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967CA4">
              <w:rPr>
                <w:rFonts w:ascii="Times New Roman" w:eastAsia="Calibri" w:hAnsi="Times New Roman" w:cs="Times New Roman"/>
                <w:b/>
                <w:i/>
              </w:rPr>
              <w:t>5</w:t>
            </w:r>
          </w:p>
        </w:tc>
      </w:tr>
      <w:tr w:rsidR="00E54D95" w:rsidRPr="00D54338" w14:paraId="0D60B66C" w14:textId="77777777" w:rsidTr="0071295F">
        <w:trPr>
          <w:jc w:val="center"/>
        </w:trPr>
        <w:tc>
          <w:tcPr>
            <w:tcW w:w="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0BE346BD" w14:textId="77777777" w:rsidR="00E54D95" w:rsidRPr="00EA01D4" w:rsidRDefault="00E54D95" w:rsidP="00E54D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A01D4">
              <w:rPr>
                <w:rFonts w:ascii="Times New Roman" w:eastAsia="Calibri" w:hAnsi="Times New Roman" w:cs="Times New Roman"/>
                <w:color w:val="00000A"/>
                <w:shd w:val="clear" w:color="auto" w:fill="FFFFFF"/>
              </w:rPr>
              <w:t>1</w:t>
            </w:r>
          </w:p>
        </w:tc>
        <w:tc>
          <w:tcPr>
            <w:tcW w:w="5414" w:type="dxa"/>
            <w:shd w:val="clear" w:color="auto" w:fill="auto"/>
          </w:tcPr>
          <w:p w14:paraId="291D7F14" w14:textId="746C3986" w:rsidR="00E54D95" w:rsidRPr="00EA01D4" w:rsidRDefault="00E54D95" w:rsidP="00E54D9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A01D4">
              <w:rPr>
                <w:rFonts w:ascii="Times New Roman" w:hAnsi="Times New Roman" w:cs="Times New Roman"/>
                <w:color w:val="000000" w:themeColor="text1"/>
              </w:rPr>
              <w:t>Variklis</w:t>
            </w:r>
          </w:p>
        </w:tc>
        <w:tc>
          <w:tcPr>
            <w:tcW w:w="1701" w:type="dxa"/>
            <w:shd w:val="clear" w:color="auto" w:fill="auto"/>
          </w:tcPr>
          <w:p w14:paraId="6BA0E181" w14:textId="34BFFA48" w:rsidR="00E54D95" w:rsidRPr="00EA01D4" w:rsidRDefault="00E54D95" w:rsidP="00E54D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A01D4">
              <w:rPr>
                <w:rFonts w:ascii="Times New Roman" w:hAnsi="Times New Roman" w:cs="Times New Roman"/>
                <w:color w:val="000000" w:themeColor="text1"/>
              </w:rPr>
              <w:t>150.001.062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15F7F765" w14:textId="77777777" w:rsidR="00E54D95" w:rsidRPr="00EA01D4" w:rsidRDefault="00E54D95" w:rsidP="00E54D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A01D4">
              <w:rPr>
                <w:rFonts w:ascii="Times New Roman" w:eastAsia="Calibri" w:hAnsi="Times New Roman" w:cs="Times New Roman"/>
              </w:rPr>
              <w:t>Vnt.</w:t>
            </w:r>
          </w:p>
        </w:tc>
        <w:tc>
          <w:tcPr>
            <w:tcW w:w="1134" w:type="dxa"/>
          </w:tcPr>
          <w:p w14:paraId="64DA95F6" w14:textId="77777777" w:rsidR="00E54D95" w:rsidRPr="00EA01D4" w:rsidRDefault="00E54D95" w:rsidP="00E54D9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A01D4">
              <w:rPr>
                <w:rFonts w:ascii="Times New Roman" w:hAnsi="Times New Roman" w:cs="Times New Roman"/>
              </w:rPr>
              <w:t>0-30</w:t>
            </w:r>
          </w:p>
        </w:tc>
      </w:tr>
      <w:tr w:rsidR="00E54D95" w:rsidRPr="00D54338" w14:paraId="72B07B3D" w14:textId="77777777" w:rsidTr="0071295F">
        <w:trPr>
          <w:jc w:val="center"/>
        </w:trPr>
        <w:tc>
          <w:tcPr>
            <w:tcW w:w="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5242F76B" w14:textId="77777777" w:rsidR="00E54D95" w:rsidRPr="00EA01D4" w:rsidRDefault="00E54D95" w:rsidP="00E54D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A01D4">
              <w:rPr>
                <w:rFonts w:ascii="Times New Roman" w:eastAsia="Calibri" w:hAnsi="Times New Roman" w:cs="Times New Roman"/>
                <w:color w:val="00000A"/>
                <w:shd w:val="clear" w:color="auto" w:fill="FFFFFF"/>
              </w:rPr>
              <w:t>2</w:t>
            </w:r>
          </w:p>
        </w:tc>
        <w:tc>
          <w:tcPr>
            <w:tcW w:w="5414" w:type="dxa"/>
            <w:shd w:val="clear" w:color="auto" w:fill="auto"/>
          </w:tcPr>
          <w:p w14:paraId="6E1AA7D3" w14:textId="1F76DE43" w:rsidR="00E54D95" w:rsidRPr="00EA01D4" w:rsidRDefault="00E54D95" w:rsidP="00E54D9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A01D4">
              <w:rPr>
                <w:rFonts w:ascii="Times New Roman" w:hAnsi="Times New Roman" w:cs="Times New Roman"/>
                <w:color w:val="000000" w:themeColor="text1"/>
              </w:rPr>
              <w:t>Kaištis/KEY</w:t>
            </w:r>
          </w:p>
        </w:tc>
        <w:tc>
          <w:tcPr>
            <w:tcW w:w="1701" w:type="dxa"/>
            <w:shd w:val="clear" w:color="auto" w:fill="auto"/>
          </w:tcPr>
          <w:p w14:paraId="0FA52F55" w14:textId="6CF600BB" w:rsidR="00E54D95" w:rsidRPr="00EA01D4" w:rsidRDefault="00E54D95" w:rsidP="00E54D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A01D4">
              <w:rPr>
                <w:rFonts w:ascii="Times New Roman" w:hAnsi="Times New Roman" w:cs="Times New Roman"/>
                <w:color w:val="000000" w:themeColor="text1"/>
              </w:rPr>
              <w:t>150.153.248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4F159616" w14:textId="77777777" w:rsidR="00E54D95" w:rsidRPr="00EA01D4" w:rsidRDefault="00E54D95" w:rsidP="00E54D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A01D4">
              <w:rPr>
                <w:rFonts w:ascii="Times New Roman" w:eastAsia="Calibri" w:hAnsi="Times New Roman" w:cs="Times New Roman"/>
              </w:rPr>
              <w:t>Vnt.</w:t>
            </w:r>
          </w:p>
        </w:tc>
        <w:tc>
          <w:tcPr>
            <w:tcW w:w="1134" w:type="dxa"/>
          </w:tcPr>
          <w:p w14:paraId="0A2BAB67" w14:textId="77777777" w:rsidR="00E54D95" w:rsidRPr="00EA01D4" w:rsidRDefault="00E54D95" w:rsidP="00E54D95">
            <w:pPr>
              <w:spacing w:after="0"/>
              <w:jc w:val="center"/>
            </w:pPr>
            <w:r w:rsidRPr="00EA01D4">
              <w:rPr>
                <w:rFonts w:ascii="Times New Roman" w:hAnsi="Times New Roman" w:cs="Times New Roman"/>
              </w:rPr>
              <w:t>0-30</w:t>
            </w:r>
          </w:p>
        </w:tc>
      </w:tr>
      <w:tr w:rsidR="00E54D95" w:rsidRPr="00D54338" w14:paraId="74C9C4E7" w14:textId="77777777" w:rsidTr="0071295F">
        <w:trPr>
          <w:jc w:val="center"/>
        </w:trPr>
        <w:tc>
          <w:tcPr>
            <w:tcW w:w="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7774BAEF" w14:textId="77777777" w:rsidR="00E54D95" w:rsidRPr="00EA01D4" w:rsidRDefault="00E54D95" w:rsidP="00E54D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A01D4">
              <w:rPr>
                <w:rFonts w:ascii="Times New Roman" w:eastAsia="Calibri" w:hAnsi="Times New Roman" w:cs="Times New Roman"/>
                <w:color w:val="00000A"/>
                <w:shd w:val="clear" w:color="auto" w:fill="FFFFFF"/>
              </w:rPr>
              <w:t>3</w:t>
            </w:r>
          </w:p>
        </w:tc>
        <w:tc>
          <w:tcPr>
            <w:tcW w:w="5414" w:type="dxa"/>
            <w:shd w:val="clear" w:color="auto" w:fill="auto"/>
          </w:tcPr>
          <w:p w14:paraId="543452B1" w14:textId="38291F50" w:rsidR="00E54D95" w:rsidRPr="00EA01D4" w:rsidRDefault="00E54D95" w:rsidP="00E54D9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A01D4">
              <w:rPr>
                <w:rFonts w:ascii="Times New Roman" w:hAnsi="Times New Roman" w:cs="Times New Roman"/>
                <w:color w:val="000000" w:themeColor="text1"/>
              </w:rPr>
              <w:t>Variklio flanšas</w:t>
            </w:r>
          </w:p>
        </w:tc>
        <w:tc>
          <w:tcPr>
            <w:tcW w:w="1701" w:type="dxa"/>
            <w:shd w:val="clear" w:color="auto" w:fill="auto"/>
          </w:tcPr>
          <w:p w14:paraId="7655317B" w14:textId="350388AC" w:rsidR="00E54D95" w:rsidRPr="00EA01D4" w:rsidRDefault="00E54D95" w:rsidP="00E54D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A01D4">
              <w:rPr>
                <w:rFonts w:ascii="Times New Roman" w:hAnsi="Times New Roman" w:cs="Times New Roman"/>
                <w:color w:val="000000" w:themeColor="text1"/>
              </w:rPr>
              <w:t>150.153.257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3D582C14" w14:textId="77777777" w:rsidR="00E54D95" w:rsidRPr="00EA01D4" w:rsidRDefault="00E54D95" w:rsidP="00E54D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A01D4">
              <w:rPr>
                <w:rFonts w:ascii="Times New Roman" w:eastAsia="Calibri" w:hAnsi="Times New Roman" w:cs="Times New Roman"/>
              </w:rPr>
              <w:t>Vnt.</w:t>
            </w:r>
          </w:p>
        </w:tc>
        <w:tc>
          <w:tcPr>
            <w:tcW w:w="1134" w:type="dxa"/>
          </w:tcPr>
          <w:p w14:paraId="7A9FC06C" w14:textId="77777777" w:rsidR="00E54D95" w:rsidRPr="00EA01D4" w:rsidRDefault="00E54D95" w:rsidP="00E54D95">
            <w:pPr>
              <w:spacing w:after="0"/>
              <w:jc w:val="center"/>
            </w:pPr>
            <w:r w:rsidRPr="00EA01D4">
              <w:rPr>
                <w:rFonts w:ascii="Times New Roman" w:hAnsi="Times New Roman" w:cs="Times New Roman"/>
              </w:rPr>
              <w:t>0-30</w:t>
            </w:r>
          </w:p>
        </w:tc>
      </w:tr>
      <w:tr w:rsidR="00E54D95" w:rsidRPr="00D54338" w14:paraId="79CCB911" w14:textId="77777777" w:rsidTr="0071295F">
        <w:trPr>
          <w:jc w:val="center"/>
        </w:trPr>
        <w:tc>
          <w:tcPr>
            <w:tcW w:w="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7B93C8AD" w14:textId="77777777" w:rsidR="00E54D95" w:rsidRPr="00EA01D4" w:rsidRDefault="00E54D95" w:rsidP="00E54D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A01D4">
              <w:rPr>
                <w:rFonts w:ascii="Times New Roman" w:eastAsia="Calibri" w:hAnsi="Times New Roman" w:cs="Times New Roman"/>
                <w:color w:val="00000A"/>
                <w:shd w:val="clear" w:color="auto" w:fill="FFFFFF"/>
              </w:rPr>
              <w:t>4</w:t>
            </w:r>
          </w:p>
        </w:tc>
        <w:tc>
          <w:tcPr>
            <w:tcW w:w="5414" w:type="dxa"/>
            <w:shd w:val="clear" w:color="auto" w:fill="auto"/>
          </w:tcPr>
          <w:p w14:paraId="6F86914D" w14:textId="66D2CC8A" w:rsidR="00E54D95" w:rsidRPr="00EA01D4" w:rsidRDefault="00E54D95" w:rsidP="00E54D9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A01D4">
              <w:rPr>
                <w:rFonts w:ascii="Times New Roman" w:hAnsi="Times New Roman" w:cs="Times New Roman"/>
                <w:color w:val="000000" w:themeColor="text1"/>
              </w:rPr>
              <w:t>Poveržlė</w:t>
            </w:r>
          </w:p>
        </w:tc>
        <w:tc>
          <w:tcPr>
            <w:tcW w:w="1701" w:type="dxa"/>
            <w:shd w:val="clear" w:color="auto" w:fill="auto"/>
          </w:tcPr>
          <w:p w14:paraId="18812BF0" w14:textId="01EFA8F8" w:rsidR="00E54D95" w:rsidRPr="00EA01D4" w:rsidRDefault="00E54D95" w:rsidP="00E54D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A01D4">
              <w:rPr>
                <w:rFonts w:ascii="Times New Roman" w:hAnsi="Times New Roman" w:cs="Times New Roman"/>
                <w:color w:val="000000" w:themeColor="text1"/>
              </w:rPr>
              <w:t>150.183.049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2E7F5E7F" w14:textId="77777777" w:rsidR="00E54D95" w:rsidRPr="00EA01D4" w:rsidRDefault="00E54D95" w:rsidP="00E54D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A01D4">
              <w:rPr>
                <w:rFonts w:ascii="Times New Roman" w:eastAsia="Calibri" w:hAnsi="Times New Roman" w:cs="Times New Roman"/>
              </w:rPr>
              <w:t>Vnt.</w:t>
            </w:r>
          </w:p>
        </w:tc>
        <w:tc>
          <w:tcPr>
            <w:tcW w:w="1134" w:type="dxa"/>
          </w:tcPr>
          <w:p w14:paraId="6758EC7A" w14:textId="77777777" w:rsidR="00E54D95" w:rsidRPr="00EA01D4" w:rsidRDefault="00E54D95" w:rsidP="00E54D95">
            <w:pPr>
              <w:spacing w:after="0"/>
              <w:jc w:val="center"/>
            </w:pPr>
            <w:r w:rsidRPr="00EA01D4">
              <w:rPr>
                <w:rFonts w:ascii="Times New Roman" w:hAnsi="Times New Roman" w:cs="Times New Roman"/>
              </w:rPr>
              <w:t>0-30</w:t>
            </w:r>
          </w:p>
        </w:tc>
      </w:tr>
      <w:tr w:rsidR="00E54D95" w:rsidRPr="00D54338" w14:paraId="3BED28AC" w14:textId="77777777" w:rsidTr="0071295F">
        <w:trPr>
          <w:jc w:val="center"/>
        </w:trPr>
        <w:tc>
          <w:tcPr>
            <w:tcW w:w="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3DE4A774" w14:textId="77777777" w:rsidR="00E54D95" w:rsidRPr="00EA01D4" w:rsidRDefault="00E54D95" w:rsidP="00E54D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A01D4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5414" w:type="dxa"/>
            <w:shd w:val="clear" w:color="auto" w:fill="auto"/>
          </w:tcPr>
          <w:p w14:paraId="726BC0BC" w14:textId="2CBA20D0" w:rsidR="00E54D95" w:rsidRPr="00EA01D4" w:rsidRDefault="00E54D95" w:rsidP="00E54D9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A01D4">
              <w:rPr>
                <w:rFonts w:ascii="Times New Roman" w:hAnsi="Times New Roman" w:cs="Times New Roman"/>
                <w:color w:val="000000" w:themeColor="text1"/>
              </w:rPr>
              <w:t>Spec. varžtas</w:t>
            </w:r>
          </w:p>
        </w:tc>
        <w:tc>
          <w:tcPr>
            <w:tcW w:w="1701" w:type="dxa"/>
            <w:shd w:val="clear" w:color="auto" w:fill="auto"/>
          </w:tcPr>
          <w:p w14:paraId="2ACDCE3B" w14:textId="6936C220" w:rsidR="00E54D95" w:rsidRPr="00EA01D4" w:rsidRDefault="00E54D95" w:rsidP="00E54D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A01D4">
              <w:rPr>
                <w:rFonts w:ascii="Times New Roman" w:hAnsi="Times New Roman" w:cs="Times New Roman"/>
                <w:color w:val="000000" w:themeColor="text1"/>
              </w:rPr>
              <w:t>150.153.258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346D707F" w14:textId="77777777" w:rsidR="00E54D95" w:rsidRPr="00EA01D4" w:rsidRDefault="00E54D95" w:rsidP="00E54D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A01D4">
              <w:rPr>
                <w:rFonts w:ascii="Times New Roman" w:eastAsia="Calibri" w:hAnsi="Times New Roman" w:cs="Times New Roman"/>
              </w:rPr>
              <w:t>Vnt.</w:t>
            </w:r>
          </w:p>
        </w:tc>
        <w:tc>
          <w:tcPr>
            <w:tcW w:w="1134" w:type="dxa"/>
          </w:tcPr>
          <w:p w14:paraId="6581816A" w14:textId="77777777" w:rsidR="00E54D95" w:rsidRPr="00EA01D4" w:rsidRDefault="00E54D95" w:rsidP="00E54D95">
            <w:pPr>
              <w:spacing w:after="0"/>
              <w:jc w:val="center"/>
            </w:pPr>
            <w:r w:rsidRPr="00EA01D4">
              <w:rPr>
                <w:rFonts w:ascii="Times New Roman" w:hAnsi="Times New Roman" w:cs="Times New Roman"/>
              </w:rPr>
              <w:t>0-30</w:t>
            </w:r>
          </w:p>
        </w:tc>
      </w:tr>
      <w:tr w:rsidR="00E54D95" w:rsidRPr="00D54338" w14:paraId="2078675F" w14:textId="77777777" w:rsidTr="0071295F">
        <w:trPr>
          <w:jc w:val="center"/>
        </w:trPr>
        <w:tc>
          <w:tcPr>
            <w:tcW w:w="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143E2541" w14:textId="77777777" w:rsidR="00E54D95" w:rsidRPr="00EA01D4" w:rsidRDefault="00E54D95" w:rsidP="00E54D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A01D4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5414" w:type="dxa"/>
            <w:shd w:val="clear" w:color="auto" w:fill="auto"/>
          </w:tcPr>
          <w:p w14:paraId="2F27EF21" w14:textId="5809D536" w:rsidR="00E54D95" w:rsidRPr="00EA01D4" w:rsidRDefault="00E54D95" w:rsidP="00E54D9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A01D4">
              <w:rPr>
                <w:rFonts w:ascii="Times New Roman" w:hAnsi="Times New Roman" w:cs="Times New Roman"/>
                <w:color w:val="000000" w:themeColor="text1"/>
              </w:rPr>
              <w:t>Varžtas</w:t>
            </w:r>
          </w:p>
        </w:tc>
        <w:tc>
          <w:tcPr>
            <w:tcW w:w="1701" w:type="dxa"/>
            <w:shd w:val="clear" w:color="auto" w:fill="auto"/>
          </w:tcPr>
          <w:p w14:paraId="2A0D8787" w14:textId="5959B11B" w:rsidR="00E54D95" w:rsidRPr="00EA01D4" w:rsidRDefault="00E54D95" w:rsidP="00E54D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A01D4">
              <w:rPr>
                <w:rFonts w:ascii="Times New Roman" w:hAnsi="Times New Roman" w:cs="Times New Roman"/>
                <w:color w:val="000000" w:themeColor="text1"/>
              </w:rPr>
              <w:t>150.013.098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641504E8" w14:textId="77777777" w:rsidR="00E54D95" w:rsidRPr="00EA01D4" w:rsidRDefault="00E54D95" w:rsidP="00E54D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A01D4">
              <w:rPr>
                <w:rFonts w:ascii="Times New Roman" w:eastAsia="Calibri" w:hAnsi="Times New Roman" w:cs="Times New Roman"/>
              </w:rPr>
              <w:t>Vnt.</w:t>
            </w:r>
          </w:p>
        </w:tc>
        <w:tc>
          <w:tcPr>
            <w:tcW w:w="1134" w:type="dxa"/>
          </w:tcPr>
          <w:p w14:paraId="156A2155" w14:textId="77777777" w:rsidR="00E54D95" w:rsidRPr="00EA01D4" w:rsidRDefault="00E54D95" w:rsidP="00E54D95">
            <w:pPr>
              <w:spacing w:after="0"/>
              <w:jc w:val="center"/>
            </w:pPr>
            <w:r w:rsidRPr="00EA01D4">
              <w:rPr>
                <w:rFonts w:ascii="Times New Roman" w:hAnsi="Times New Roman" w:cs="Times New Roman"/>
              </w:rPr>
              <w:t>0-30</w:t>
            </w:r>
          </w:p>
        </w:tc>
      </w:tr>
      <w:tr w:rsidR="00E54D95" w:rsidRPr="00D54338" w14:paraId="6D460A3C" w14:textId="77777777" w:rsidTr="0071295F">
        <w:trPr>
          <w:jc w:val="center"/>
        </w:trPr>
        <w:tc>
          <w:tcPr>
            <w:tcW w:w="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46225AEA" w14:textId="77777777" w:rsidR="00E54D95" w:rsidRPr="00EA01D4" w:rsidRDefault="00E54D95" w:rsidP="00E54D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A01D4"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5414" w:type="dxa"/>
            <w:shd w:val="clear" w:color="auto" w:fill="auto"/>
          </w:tcPr>
          <w:p w14:paraId="2F068DB6" w14:textId="6492EB9B" w:rsidR="00E54D95" w:rsidRPr="00EA01D4" w:rsidRDefault="00E54D95" w:rsidP="00E54D95">
            <w:pPr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hd w:val="clear" w:color="auto" w:fill="FFFFFF"/>
              </w:rPr>
            </w:pPr>
            <w:r w:rsidRPr="00EA01D4">
              <w:rPr>
                <w:rFonts w:ascii="Times New Roman" w:hAnsi="Times New Roman" w:cs="Times New Roman"/>
                <w:color w:val="000000" w:themeColor="text1"/>
              </w:rPr>
              <w:t>Spec. varžtas</w:t>
            </w:r>
          </w:p>
        </w:tc>
        <w:tc>
          <w:tcPr>
            <w:tcW w:w="1701" w:type="dxa"/>
            <w:shd w:val="clear" w:color="auto" w:fill="auto"/>
          </w:tcPr>
          <w:p w14:paraId="29775CA1" w14:textId="1AAB14AE" w:rsidR="00E54D95" w:rsidRPr="00EA01D4" w:rsidRDefault="00E54D95" w:rsidP="00E54D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A01D4">
              <w:rPr>
                <w:rFonts w:ascii="Times New Roman" w:hAnsi="Times New Roman" w:cs="Times New Roman"/>
                <w:color w:val="000000" w:themeColor="text1"/>
              </w:rPr>
              <w:t>100.183.018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63295A56" w14:textId="77777777" w:rsidR="00E54D95" w:rsidRPr="00EA01D4" w:rsidRDefault="00E54D95" w:rsidP="00E54D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A01D4">
              <w:rPr>
                <w:rFonts w:ascii="Times New Roman" w:eastAsia="Calibri" w:hAnsi="Times New Roman" w:cs="Times New Roman"/>
              </w:rPr>
              <w:t>Vnt.</w:t>
            </w:r>
          </w:p>
        </w:tc>
        <w:tc>
          <w:tcPr>
            <w:tcW w:w="1134" w:type="dxa"/>
          </w:tcPr>
          <w:p w14:paraId="447B8AE1" w14:textId="77777777" w:rsidR="00E54D95" w:rsidRPr="00EA01D4" w:rsidRDefault="00E54D95" w:rsidP="00E54D95">
            <w:pPr>
              <w:spacing w:after="0"/>
              <w:jc w:val="center"/>
            </w:pPr>
            <w:r w:rsidRPr="00EA01D4">
              <w:rPr>
                <w:rFonts w:ascii="Times New Roman" w:hAnsi="Times New Roman" w:cs="Times New Roman"/>
              </w:rPr>
              <w:t>0-30</w:t>
            </w:r>
          </w:p>
        </w:tc>
      </w:tr>
      <w:tr w:rsidR="00E54D95" w:rsidRPr="00D54338" w14:paraId="00C8899C" w14:textId="77777777" w:rsidTr="0071295F">
        <w:trPr>
          <w:jc w:val="center"/>
        </w:trPr>
        <w:tc>
          <w:tcPr>
            <w:tcW w:w="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33038FBE" w14:textId="77777777" w:rsidR="00E54D95" w:rsidRPr="00EA01D4" w:rsidRDefault="00E54D95" w:rsidP="00E54D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A01D4"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5414" w:type="dxa"/>
            <w:shd w:val="clear" w:color="auto" w:fill="auto"/>
          </w:tcPr>
          <w:p w14:paraId="2AAE2DE3" w14:textId="65783F6F" w:rsidR="00E54D95" w:rsidRPr="00EA01D4" w:rsidRDefault="00E54D95" w:rsidP="00E54D9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A01D4">
              <w:rPr>
                <w:rFonts w:ascii="Times New Roman" w:hAnsi="Times New Roman" w:cs="Times New Roman"/>
                <w:color w:val="000000" w:themeColor="text1"/>
              </w:rPr>
              <w:t>Variklio flanšas</w:t>
            </w:r>
          </w:p>
        </w:tc>
        <w:tc>
          <w:tcPr>
            <w:tcW w:w="1701" w:type="dxa"/>
            <w:shd w:val="clear" w:color="auto" w:fill="auto"/>
          </w:tcPr>
          <w:p w14:paraId="77232A57" w14:textId="4970D0AB" w:rsidR="00E54D95" w:rsidRPr="00EA01D4" w:rsidRDefault="00E54D95" w:rsidP="00E54D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A01D4">
              <w:rPr>
                <w:rFonts w:ascii="Times New Roman" w:hAnsi="Times New Roman" w:cs="Times New Roman"/>
                <w:color w:val="000000" w:themeColor="text1"/>
              </w:rPr>
              <w:t>150.153.256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1B1C3362" w14:textId="77777777" w:rsidR="00E54D95" w:rsidRPr="00EA01D4" w:rsidRDefault="00E54D95" w:rsidP="00E54D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A01D4">
              <w:rPr>
                <w:rFonts w:ascii="Times New Roman" w:eastAsia="Calibri" w:hAnsi="Times New Roman" w:cs="Times New Roman"/>
              </w:rPr>
              <w:t>Vnt.</w:t>
            </w:r>
          </w:p>
        </w:tc>
        <w:tc>
          <w:tcPr>
            <w:tcW w:w="1134" w:type="dxa"/>
          </w:tcPr>
          <w:p w14:paraId="23EC001C" w14:textId="77777777" w:rsidR="00E54D95" w:rsidRPr="00EA01D4" w:rsidRDefault="00E54D95" w:rsidP="00E54D95">
            <w:pPr>
              <w:spacing w:after="0"/>
              <w:jc w:val="center"/>
            </w:pPr>
            <w:r w:rsidRPr="00EA01D4">
              <w:rPr>
                <w:rFonts w:ascii="Times New Roman" w:hAnsi="Times New Roman" w:cs="Times New Roman"/>
              </w:rPr>
              <w:t>0-30</w:t>
            </w:r>
          </w:p>
        </w:tc>
      </w:tr>
      <w:tr w:rsidR="00561D48" w:rsidRPr="00D54338" w14:paraId="70881DBE" w14:textId="77777777" w:rsidTr="0071295F">
        <w:trPr>
          <w:jc w:val="center"/>
        </w:trPr>
        <w:tc>
          <w:tcPr>
            <w:tcW w:w="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0AC84E33" w14:textId="77777777" w:rsidR="00561D48" w:rsidRPr="00EA01D4" w:rsidRDefault="00561D48" w:rsidP="00B437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414" w:type="dxa"/>
            <w:shd w:val="clear" w:color="auto" w:fill="auto"/>
          </w:tcPr>
          <w:p w14:paraId="416CB353" w14:textId="748658D4" w:rsidR="00561D48" w:rsidRPr="00EA01D4" w:rsidRDefault="009035D4" w:rsidP="00B4375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F14FA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</w:rPr>
              <w:t xml:space="preserve">Gelbėjimo įrangos </w:t>
            </w:r>
            <w:r w:rsidRPr="008F14FA">
              <w:rPr>
                <w:rFonts w:ascii="Times New Roman" w:hAnsi="Times New Roman"/>
                <w:b/>
                <w:color w:val="000000" w:themeColor="text1"/>
              </w:rPr>
              <w:t xml:space="preserve">HOLMATRO siurblio dalys              2035 P </w:t>
            </w:r>
            <w:proofErr w:type="spellStart"/>
            <w:r w:rsidRPr="008F14FA">
              <w:rPr>
                <w:rFonts w:ascii="Times New Roman" w:hAnsi="Times New Roman"/>
                <w:b/>
                <w:color w:val="000000" w:themeColor="text1"/>
                <w:lang w:val="en-US"/>
              </w:rPr>
              <w:t>serijos</w:t>
            </w:r>
            <w:proofErr w:type="spellEnd"/>
            <w:r w:rsidRPr="008F14FA">
              <w:rPr>
                <w:rFonts w:ascii="Times New Roman" w:hAnsi="Times New Roman"/>
                <w:b/>
                <w:color w:val="000000" w:themeColor="text1"/>
                <w:lang w:val="en-US"/>
              </w:rPr>
              <w:t xml:space="preserve"> </w:t>
            </w:r>
            <w:proofErr w:type="spellStart"/>
            <w:r w:rsidRPr="008F14FA">
              <w:rPr>
                <w:rFonts w:ascii="Times New Roman" w:hAnsi="Times New Roman"/>
                <w:b/>
                <w:color w:val="000000" w:themeColor="text1"/>
                <w:lang w:val="en-US"/>
              </w:rPr>
              <w:t>nuo</w:t>
            </w:r>
            <w:proofErr w:type="spellEnd"/>
            <w:r w:rsidRPr="008F14FA">
              <w:rPr>
                <w:rFonts w:ascii="Times New Roman" w:hAnsi="Times New Roman"/>
                <w:b/>
                <w:color w:val="000000" w:themeColor="text1"/>
                <w:lang w:val="en-US"/>
              </w:rPr>
              <w:t xml:space="preserve"> 92-102481</w:t>
            </w:r>
          </w:p>
        </w:tc>
        <w:tc>
          <w:tcPr>
            <w:tcW w:w="1701" w:type="dxa"/>
            <w:shd w:val="clear" w:color="auto" w:fill="auto"/>
          </w:tcPr>
          <w:p w14:paraId="022844DB" w14:textId="77777777" w:rsidR="00561D48" w:rsidRPr="00EA01D4" w:rsidRDefault="00561D48" w:rsidP="00B437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5DE646E5" w14:textId="77777777" w:rsidR="00561D48" w:rsidRPr="00EA01D4" w:rsidRDefault="00561D48" w:rsidP="00B437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</w:tcPr>
          <w:p w14:paraId="663AA804" w14:textId="77777777" w:rsidR="00561D48" w:rsidRPr="00EA01D4" w:rsidRDefault="00561D48" w:rsidP="00B4375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61D48" w:rsidRPr="00D54338" w14:paraId="24830D94" w14:textId="77777777" w:rsidTr="0071295F">
        <w:trPr>
          <w:jc w:val="center"/>
        </w:trPr>
        <w:tc>
          <w:tcPr>
            <w:tcW w:w="562" w:type="dxa"/>
            <w:shd w:val="clear" w:color="auto" w:fill="auto"/>
          </w:tcPr>
          <w:p w14:paraId="08103C09" w14:textId="4BA65670" w:rsidR="00561D48" w:rsidRPr="00D54338" w:rsidRDefault="00561D48" w:rsidP="005407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5414" w:type="dxa"/>
            <w:shd w:val="clear" w:color="auto" w:fill="auto"/>
          </w:tcPr>
          <w:p w14:paraId="71DBEC39" w14:textId="474EE240" w:rsidR="00561D48" w:rsidRPr="00D54338" w:rsidRDefault="00561D48" w:rsidP="005407B6">
            <w:pPr>
              <w:spacing w:after="0" w:line="240" w:lineRule="auto"/>
              <w:rPr>
                <w:rFonts w:ascii="Times New Roman" w:eastAsia="Calibri" w:hAnsi="Times New Roman" w:cs="Times New Roman"/>
                <w:highlight w:val="yellow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Fiksatorinis žiedas</w:t>
            </w:r>
          </w:p>
        </w:tc>
        <w:tc>
          <w:tcPr>
            <w:tcW w:w="1701" w:type="dxa"/>
            <w:shd w:val="clear" w:color="auto" w:fill="auto"/>
          </w:tcPr>
          <w:p w14:paraId="1D024770" w14:textId="384A89BE" w:rsidR="00561D48" w:rsidRPr="00D54338" w:rsidRDefault="00561D48" w:rsidP="005407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150.153.232</w:t>
            </w:r>
          </w:p>
        </w:tc>
        <w:tc>
          <w:tcPr>
            <w:tcW w:w="992" w:type="dxa"/>
            <w:shd w:val="clear" w:color="auto" w:fill="auto"/>
          </w:tcPr>
          <w:p w14:paraId="7B7B498F" w14:textId="09414AE7" w:rsidR="00561D48" w:rsidRPr="00D54338" w:rsidRDefault="00561D48" w:rsidP="005407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Vnt.</w:t>
            </w:r>
          </w:p>
        </w:tc>
        <w:tc>
          <w:tcPr>
            <w:tcW w:w="1134" w:type="dxa"/>
          </w:tcPr>
          <w:p w14:paraId="43C1E3CB" w14:textId="3236F8D6" w:rsidR="00561D48" w:rsidRPr="00D54338" w:rsidRDefault="00561D48" w:rsidP="005407B6">
            <w:pPr>
              <w:spacing w:after="0"/>
              <w:jc w:val="center"/>
              <w:rPr>
                <w:highlight w:val="yellow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561D48" w:rsidRPr="00D54338" w14:paraId="1436B702" w14:textId="77777777" w:rsidTr="0071295F">
        <w:trPr>
          <w:jc w:val="center"/>
        </w:trPr>
        <w:tc>
          <w:tcPr>
            <w:tcW w:w="562" w:type="dxa"/>
            <w:shd w:val="clear" w:color="auto" w:fill="auto"/>
          </w:tcPr>
          <w:p w14:paraId="52ACBAAA" w14:textId="2B9ACAB7" w:rsidR="00561D48" w:rsidRPr="00D54338" w:rsidRDefault="00561D48" w:rsidP="005407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5414" w:type="dxa"/>
            <w:shd w:val="clear" w:color="auto" w:fill="auto"/>
          </w:tcPr>
          <w:p w14:paraId="4781FE40" w14:textId="6C5F86AD" w:rsidR="00561D48" w:rsidRPr="00D54338" w:rsidRDefault="00561D48" w:rsidP="005407B6">
            <w:pPr>
              <w:spacing w:after="0" w:line="240" w:lineRule="auto"/>
              <w:rPr>
                <w:rFonts w:ascii="Times New Roman" w:eastAsia="Calibri" w:hAnsi="Times New Roman" w:cs="Times New Roman"/>
                <w:highlight w:val="yellow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Guolis</w:t>
            </w:r>
          </w:p>
        </w:tc>
        <w:tc>
          <w:tcPr>
            <w:tcW w:w="1701" w:type="dxa"/>
            <w:shd w:val="clear" w:color="auto" w:fill="auto"/>
          </w:tcPr>
          <w:p w14:paraId="6103A5B4" w14:textId="27BE9488" w:rsidR="00561D48" w:rsidRPr="00D54338" w:rsidRDefault="00561D48" w:rsidP="005407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150.153.225</w:t>
            </w:r>
          </w:p>
        </w:tc>
        <w:tc>
          <w:tcPr>
            <w:tcW w:w="992" w:type="dxa"/>
            <w:shd w:val="clear" w:color="auto" w:fill="auto"/>
          </w:tcPr>
          <w:p w14:paraId="63F8DD07" w14:textId="38B9E698" w:rsidR="00561D48" w:rsidRPr="00D54338" w:rsidRDefault="00561D48" w:rsidP="005407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Vnt.</w:t>
            </w:r>
          </w:p>
        </w:tc>
        <w:tc>
          <w:tcPr>
            <w:tcW w:w="1134" w:type="dxa"/>
          </w:tcPr>
          <w:p w14:paraId="5D44524C" w14:textId="22C9EE36" w:rsidR="00561D48" w:rsidRPr="00D54338" w:rsidRDefault="00561D48" w:rsidP="005407B6">
            <w:pPr>
              <w:spacing w:after="0"/>
              <w:jc w:val="center"/>
              <w:rPr>
                <w:highlight w:val="yellow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561D48" w:rsidRPr="00D54338" w14:paraId="56F2F8C4" w14:textId="77777777" w:rsidTr="0071295F">
        <w:trPr>
          <w:jc w:val="center"/>
        </w:trPr>
        <w:tc>
          <w:tcPr>
            <w:tcW w:w="562" w:type="dxa"/>
            <w:shd w:val="clear" w:color="auto" w:fill="auto"/>
          </w:tcPr>
          <w:p w14:paraId="121775A9" w14:textId="011E6F15" w:rsidR="00561D48" w:rsidRPr="00D54338" w:rsidRDefault="00561D48" w:rsidP="005407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5414" w:type="dxa"/>
            <w:shd w:val="clear" w:color="auto" w:fill="auto"/>
          </w:tcPr>
          <w:p w14:paraId="29099522" w14:textId="0798242B" w:rsidR="00561D48" w:rsidRPr="00D54338" w:rsidRDefault="00561D48" w:rsidP="005407B6">
            <w:pPr>
              <w:spacing w:after="0" w:line="240" w:lineRule="auto"/>
              <w:rPr>
                <w:rFonts w:ascii="Times New Roman" w:eastAsia="Calibri" w:hAnsi="Times New Roman" w:cs="Times New Roman"/>
                <w:highlight w:val="yellow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Ekscentriškas velenas</w:t>
            </w:r>
          </w:p>
        </w:tc>
        <w:tc>
          <w:tcPr>
            <w:tcW w:w="1701" w:type="dxa"/>
            <w:shd w:val="clear" w:color="auto" w:fill="auto"/>
          </w:tcPr>
          <w:p w14:paraId="6FAB10CA" w14:textId="72B02730" w:rsidR="00561D48" w:rsidRPr="00D54338" w:rsidRDefault="00561D48" w:rsidP="005407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150.153.243</w:t>
            </w:r>
          </w:p>
        </w:tc>
        <w:tc>
          <w:tcPr>
            <w:tcW w:w="992" w:type="dxa"/>
            <w:shd w:val="clear" w:color="auto" w:fill="auto"/>
          </w:tcPr>
          <w:p w14:paraId="10B0149D" w14:textId="20FC36E6" w:rsidR="00561D48" w:rsidRPr="00D54338" w:rsidRDefault="00561D48" w:rsidP="005407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Vnt.</w:t>
            </w:r>
          </w:p>
        </w:tc>
        <w:tc>
          <w:tcPr>
            <w:tcW w:w="1134" w:type="dxa"/>
          </w:tcPr>
          <w:p w14:paraId="4E138EFF" w14:textId="60517FBF" w:rsidR="00561D48" w:rsidRPr="00D54338" w:rsidRDefault="00561D48" w:rsidP="005407B6">
            <w:pPr>
              <w:spacing w:after="0"/>
              <w:jc w:val="center"/>
              <w:rPr>
                <w:highlight w:val="yellow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561D48" w:rsidRPr="00D54338" w14:paraId="00E75E75" w14:textId="77777777" w:rsidTr="0071295F">
        <w:trPr>
          <w:jc w:val="center"/>
        </w:trPr>
        <w:tc>
          <w:tcPr>
            <w:tcW w:w="562" w:type="dxa"/>
            <w:shd w:val="clear" w:color="auto" w:fill="auto"/>
          </w:tcPr>
          <w:p w14:paraId="423E61D4" w14:textId="3199382B" w:rsidR="00561D48" w:rsidRPr="00D54338" w:rsidRDefault="00561D48" w:rsidP="005407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5414" w:type="dxa"/>
            <w:shd w:val="clear" w:color="auto" w:fill="auto"/>
          </w:tcPr>
          <w:p w14:paraId="6E3BC7B2" w14:textId="5E0C9645" w:rsidR="00561D48" w:rsidRPr="00D54338" w:rsidRDefault="00561D48" w:rsidP="005407B6">
            <w:pPr>
              <w:spacing w:after="0" w:line="240" w:lineRule="auto"/>
              <w:rPr>
                <w:rFonts w:ascii="Times New Roman" w:eastAsia="Calibri" w:hAnsi="Times New Roman" w:cs="Times New Roman"/>
                <w:highlight w:val="yellow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Fiksatorinis žiedas</w:t>
            </w:r>
          </w:p>
        </w:tc>
        <w:tc>
          <w:tcPr>
            <w:tcW w:w="1701" w:type="dxa"/>
            <w:shd w:val="clear" w:color="auto" w:fill="auto"/>
          </w:tcPr>
          <w:p w14:paraId="0668F506" w14:textId="23EDCE4D" w:rsidR="00561D48" w:rsidRPr="00D54338" w:rsidRDefault="00561D48" w:rsidP="005407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150.153.231</w:t>
            </w:r>
          </w:p>
        </w:tc>
        <w:tc>
          <w:tcPr>
            <w:tcW w:w="992" w:type="dxa"/>
            <w:shd w:val="clear" w:color="auto" w:fill="auto"/>
          </w:tcPr>
          <w:p w14:paraId="038C9650" w14:textId="09EB7939" w:rsidR="00561D48" w:rsidRPr="00D54338" w:rsidRDefault="00561D48" w:rsidP="005407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Vnt.</w:t>
            </w:r>
          </w:p>
        </w:tc>
        <w:tc>
          <w:tcPr>
            <w:tcW w:w="1134" w:type="dxa"/>
          </w:tcPr>
          <w:p w14:paraId="436F3834" w14:textId="00FFF1B8" w:rsidR="00561D48" w:rsidRPr="00D54338" w:rsidRDefault="00561D48" w:rsidP="005407B6">
            <w:pPr>
              <w:spacing w:after="0"/>
              <w:jc w:val="center"/>
              <w:rPr>
                <w:highlight w:val="yellow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561D48" w:rsidRPr="00D54338" w14:paraId="367C4A72" w14:textId="77777777" w:rsidTr="0071295F">
        <w:trPr>
          <w:jc w:val="center"/>
        </w:trPr>
        <w:tc>
          <w:tcPr>
            <w:tcW w:w="562" w:type="dxa"/>
            <w:shd w:val="clear" w:color="auto" w:fill="auto"/>
          </w:tcPr>
          <w:p w14:paraId="391127EB" w14:textId="7DA41D9E" w:rsidR="00561D48" w:rsidRPr="00D54338" w:rsidRDefault="00561D48" w:rsidP="005407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5414" w:type="dxa"/>
            <w:shd w:val="clear" w:color="auto" w:fill="auto"/>
          </w:tcPr>
          <w:p w14:paraId="62353CA8" w14:textId="1C1130C2" w:rsidR="00561D48" w:rsidRPr="00D54338" w:rsidRDefault="00561D48" w:rsidP="005407B6">
            <w:pPr>
              <w:spacing w:after="0" w:line="240" w:lineRule="auto"/>
              <w:rPr>
                <w:rFonts w:ascii="Times New Roman" w:eastAsia="Calibri" w:hAnsi="Times New Roman" w:cs="Times New Roman"/>
                <w:highlight w:val="yellow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Fiksatorinis žiedas</w:t>
            </w:r>
          </w:p>
        </w:tc>
        <w:tc>
          <w:tcPr>
            <w:tcW w:w="1701" w:type="dxa"/>
            <w:shd w:val="clear" w:color="auto" w:fill="auto"/>
          </w:tcPr>
          <w:p w14:paraId="2F64F484" w14:textId="5A884DC7" w:rsidR="00561D48" w:rsidRPr="00D54338" w:rsidRDefault="00561D48" w:rsidP="005407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150.153.233</w:t>
            </w:r>
          </w:p>
        </w:tc>
        <w:tc>
          <w:tcPr>
            <w:tcW w:w="992" w:type="dxa"/>
            <w:shd w:val="clear" w:color="auto" w:fill="auto"/>
          </w:tcPr>
          <w:p w14:paraId="4F052C9E" w14:textId="3A1CBA30" w:rsidR="00561D48" w:rsidRPr="00D54338" w:rsidRDefault="00561D48" w:rsidP="005407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Vnt.</w:t>
            </w:r>
          </w:p>
        </w:tc>
        <w:tc>
          <w:tcPr>
            <w:tcW w:w="1134" w:type="dxa"/>
          </w:tcPr>
          <w:p w14:paraId="148D79E0" w14:textId="7B1F96AE" w:rsidR="00561D48" w:rsidRPr="00D54338" w:rsidRDefault="00561D48" w:rsidP="005407B6">
            <w:pPr>
              <w:spacing w:after="0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561D48" w:rsidRPr="00D54338" w14:paraId="349C5241" w14:textId="77777777" w:rsidTr="0071295F">
        <w:trPr>
          <w:jc w:val="center"/>
        </w:trPr>
        <w:tc>
          <w:tcPr>
            <w:tcW w:w="562" w:type="dxa"/>
            <w:shd w:val="clear" w:color="auto" w:fill="auto"/>
          </w:tcPr>
          <w:p w14:paraId="16887EEE" w14:textId="2B890E65" w:rsidR="00561D48" w:rsidRPr="00D54338" w:rsidRDefault="00561D48" w:rsidP="005407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5414" w:type="dxa"/>
            <w:shd w:val="clear" w:color="auto" w:fill="auto"/>
          </w:tcPr>
          <w:p w14:paraId="0D7A279D" w14:textId="43F9F3E3" w:rsidR="00561D48" w:rsidRPr="00D54338" w:rsidRDefault="00561D48" w:rsidP="005407B6">
            <w:pPr>
              <w:spacing w:after="0" w:line="240" w:lineRule="auto"/>
              <w:rPr>
                <w:rFonts w:ascii="Times New Roman" w:eastAsia="Calibri" w:hAnsi="Times New Roman" w:cs="Times New Roman"/>
                <w:highlight w:val="yellow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Guolis</w:t>
            </w:r>
          </w:p>
        </w:tc>
        <w:tc>
          <w:tcPr>
            <w:tcW w:w="1701" w:type="dxa"/>
            <w:shd w:val="clear" w:color="auto" w:fill="auto"/>
          </w:tcPr>
          <w:p w14:paraId="224E5986" w14:textId="670E11F8" w:rsidR="00561D48" w:rsidRPr="00D54338" w:rsidRDefault="00561D48" w:rsidP="005407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150.153.240</w:t>
            </w:r>
          </w:p>
        </w:tc>
        <w:tc>
          <w:tcPr>
            <w:tcW w:w="992" w:type="dxa"/>
            <w:shd w:val="clear" w:color="auto" w:fill="auto"/>
          </w:tcPr>
          <w:p w14:paraId="32CD38F4" w14:textId="21D45460" w:rsidR="00561D48" w:rsidRPr="00D54338" w:rsidRDefault="00561D48" w:rsidP="005407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Vnt.</w:t>
            </w:r>
          </w:p>
        </w:tc>
        <w:tc>
          <w:tcPr>
            <w:tcW w:w="1134" w:type="dxa"/>
          </w:tcPr>
          <w:p w14:paraId="060EC93A" w14:textId="69B5B553" w:rsidR="00561D48" w:rsidRPr="00D54338" w:rsidRDefault="00561D48" w:rsidP="005407B6">
            <w:pPr>
              <w:spacing w:after="0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561D48" w:rsidRPr="00D54338" w14:paraId="27A210B4" w14:textId="77777777" w:rsidTr="0071295F">
        <w:trPr>
          <w:jc w:val="center"/>
        </w:trPr>
        <w:tc>
          <w:tcPr>
            <w:tcW w:w="562" w:type="dxa"/>
            <w:shd w:val="clear" w:color="auto" w:fill="auto"/>
          </w:tcPr>
          <w:p w14:paraId="654ED7C2" w14:textId="668A182D" w:rsidR="00561D48" w:rsidRPr="00D54338" w:rsidRDefault="00561D48" w:rsidP="005407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5414" w:type="dxa"/>
            <w:shd w:val="clear" w:color="auto" w:fill="auto"/>
          </w:tcPr>
          <w:p w14:paraId="1CB80811" w14:textId="5ACE586D" w:rsidR="00561D48" w:rsidRPr="00D54338" w:rsidRDefault="00561D48" w:rsidP="005407B6">
            <w:pPr>
              <w:spacing w:after="0" w:line="240" w:lineRule="auto"/>
              <w:rPr>
                <w:rFonts w:ascii="Times New Roman" w:eastAsia="Calibri" w:hAnsi="Times New Roman" w:cs="Times New Roman"/>
                <w:highlight w:val="yellow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Alsuoklis</w:t>
            </w:r>
          </w:p>
        </w:tc>
        <w:tc>
          <w:tcPr>
            <w:tcW w:w="1701" w:type="dxa"/>
            <w:shd w:val="clear" w:color="auto" w:fill="auto"/>
          </w:tcPr>
          <w:p w14:paraId="5B1A3ECE" w14:textId="392344E2" w:rsidR="00561D48" w:rsidRPr="00D54338" w:rsidRDefault="00561D48" w:rsidP="005407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150.153.129</w:t>
            </w:r>
          </w:p>
        </w:tc>
        <w:tc>
          <w:tcPr>
            <w:tcW w:w="992" w:type="dxa"/>
            <w:shd w:val="clear" w:color="auto" w:fill="auto"/>
          </w:tcPr>
          <w:p w14:paraId="18E83B61" w14:textId="19167289" w:rsidR="00561D48" w:rsidRPr="00D54338" w:rsidRDefault="00561D48" w:rsidP="005407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Vnt.</w:t>
            </w:r>
          </w:p>
        </w:tc>
        <w:tc>
          <w:tcPr>
            <w:tcW w:w="1134" w:type="dxa"/>
          </w:tcPr>
          <w:p w14:paraId="203ACA36" w14:textId="0D34C2D8" w:rsidR="00561D48" w:rsidRPr="00D54338" w:rsidRDefault="00561D48" w:rsidP="005407B6">
            <w:pPr>
              <w:spacing w:after="0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561D48" w:rsidRPr="00D54338" w14:paraId="429A9742" w14:textId="77777777" w:rsidTr="0071295F">
        <w:trPr>
          <w:jc w:val="center"/>
        </w:trPr>
        <w:tc>
          <w:tcPr>
            <w:tcW w:w="562" w:type="dxa"/>
            <w:shd w:val="clear" w:color="auto" w:fill="auto"/>
          </w:tcPr>
          <w:p w14:paraId="22516152" w14:textId="3DD03127" w:rsidR="00561D48" w:rsidRPr="00D54338" w:rsidRDefault="00561D48" w:rsidP="005407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</w:tc>
        <w:tc>
          <w:tcPr>
            <w:tcW w:w="5414" w:type="dxa"/>
            <w:shd w:val="clear" w:color="auto" w:fill="auto"/>
          </w:tcPr>
          <w:p w14:paraId="270F534B" w14:textId="76FA6DEC" w:rsidR="00561D48" w:rsidRPr="00D54338" w:rsidRDefault="00561D48" w:rsidP="005407B6">
            <w:pPr>
              <w:spacing w:after="0" w:line="240" w:lineRule="auto"/>
              <w:rPr>
                <w:rFonts w:ascii="Times New Roman" w:eastAsia="Calibri" w:hAnsi="Times New Roman" w:cs="Times New Roman"/>
                <w:highlight w:val="yellow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Sandarinimo žiedas</w:t>
            </w:r>
          </w:p>
        </w:tc>
        <w:tc>
          <w:tcPr>
            <w:tcW w:w="1701" w:type="dxa"/>
            <w:shd w:val="clear" w:color="auto" w:fill="auto"/>
          </w:tcPr>
          <w:p w14:paraId="11FB292F" w14:textId="0057DEE4" w:rsidR="00561D48" w:rsidRPr="00D54338" w:rsidRDefault="00561D48" w:rsidP="005407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190.593.604</w:t>
            </w:r>
          </w:p>
        </w:tc>
        <w:tc>
          <w:tcPr>
            <w:tcW w:w="992" w:type="dxa"/>
            <w:shd w:val="clear" w:color="auto" w:fill="auto"/>
          </w:tcPr>
          <w:p w14:paraId="6B67A7BE" w14:textId="460E7086" w:rsidR="00561D48" w:rsidRPr="00D54338" w:rsidRDefault="00561D48" w:rsidP="005407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Vnt.</w:t>
            </w:r>
          </w:p>
        </w:tc>
        <w:tc>
          <w:tcPr>
            <w:tcW w:w="1134" w:type="dxa"/>
          </w:tcPr>
          <w:p w14:paraId="029B22A8" w14:textId="32FF9827" w:rsidR="00561D48" w:rsidRPr="00D54338" w:rsidRDefault="00561D48" w:rsidP="005407B6">
            <w:pPr>
              <w:spacing w:after="0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561D48" w:rsidRPr="00D54338" w14:paraId="31B7602C" w14:textId="77777777" w:rsidTr="0071295F">
        <w:trPr>
          <w:jc w:val="center"/>
        </w:trPr>
        <w:tc>
          <w:tcPr>
            <w:tcW w:w="562" w:type="dxa"/>
            <w:shd w:val="clear" w:color="auto" w:fill="auto"/>
          </w:tcPr>
          <w:p w14:paraId="2083ED71" w14:textId="5B91F2C3" w:rsidR="00561D48" w:rsidRPr="00D54338" w:rsidRDefault="00561D48" w:rsidP="005407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10</w:t>
            </w:r>
          </w:p>
        </w:tc>
        <w:tc>
          <w:tcPr>
            <w:tcW w:w="5414" w:type="dxa"/>
            <w:shd w:val="clear" w:color="auto" w:fill="auto"/>
          </w:tcPr>
          <w:p w14:paraId="0038D335" w14:textId="091B05F9" w:rsidR="00561D48" w:rsidRPr="00D54338" w:rsidRDefault="00561D48" w:rsidP="005407B6">
            <w:pPr>
              <w:spacing w:after="0" w:line="240" w:lineRule="auto"/>
              <w:rPr>
                <w:rFonts w:ascii="Times New Roman" w:eastAsia="Calibri" w:hAnsi="Times New Roman" w:cs="Times New Roman"/>
                <w:highlight w:val="yellow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Rankena</w:t>
            </w:r>
          </w:p>
        </w:tc>
        <w:tc>
          <w:tcPr>
            <w:tcW w:w="1701" w:type="dxa"/>
            <w:shd w:val="clear" w:color="auto" w:fill="auto"/>
          </w:tcPr>
          <w:p w14:paraId="1F0B52DA" w14:textId="6CC0E0D8" w:rsidR="00561D48" w:rsidRPr="00D54338" w:rsidRDefault="00561D48" w:rsidP="005407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150.581.213</w:t>
            </w:r>
          </w:p>
        </w:tc>
        <w:tc>
          <w:tcPr>
            <w:tcW w:w="992" w:type="dxa"/>
            <w:shd w:val="clear" w:color="auto" w:fill="auto"/>
          </w:tcPr>
          <w:p w14:paraId="10762A53" w14:textId="3E7EB1EF" w:rsidR="00561D48" w:rsidRPr="00D54338" w:rsidRDefault="00561D48" w:rsidP="005407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Vnt.</w:t>
            </w:r>
          </w:p>
        </w:tc>
        <w:tc>
          <w:tcPr>
            <w:tcW w:w="1134" w:type="dxa"/>
          </w:tcPr>
          <w:p w14:paraId="20426BB3" w14:textId="1D7CF438" w:rsidR="00561D48" w:rsidRPr="00D54338" w:rsidRDefault="00561D48" w:rsidP="005407B6">
            <w:pPr>
              <w:spacing w:after="0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561D48" w:rsidRPr="00D54338" w14:paraId="25CB2892" w14:textId="77777777" w:rsidTr="0071295F">
        <w:trPr>
          <w:jc w:val="center"/>
        </w:trPr>
        <w:tc>
          <w:tcPr>
            <w:tcW w:w="562" w:type="dxa"/>
            <w:shd w:val="clear" w:color="auto" w:fill="auto"/>
          </w:tcPr>
          <w:p w14:paraId="471989BB" w14:textId="08FA7C62" w:rsidR="00561D48" w:rsidRPr="00D54338" w:rsidRDefault="00561D48" w:rsidP="005407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11</w:t>
            </w:r>
          </w:p>
        </w:tc>
        <w:tc>
          <w:tcPr>
            <w:tcW w:w="5414" w:type="dxa"/>
            <w:shd w:val="clear" w:color="auto" w:fill="auto"/>
          </w:tcPr>
          <w:p w14:paraId="39C5999C" w14:textId="0C827899" w:rsidR="00561D48" w:rsidRPr="00D54338" w:rsidRDefault="00561D48" w:rsidP="005407B6">
            <w:pPr>
              <w:spacing w:after="0" w:line="240" w:lineRule="auto"/>
              <w:rPr>
                <w:rFonts w:ascii="Times New Roman" w:eastAsia="Calibri" w:hAnsi="Times New Roman" w:cs="Times New Roman"/>
                <w:highlight w:val="yellow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Spec. varžtas</w:t>
            </w:r>
          </w:p>
        </w:tc>
        <w:tc>
          <w:tcPr>
            <w:tcW w:w="1701" w:type="dxa"/>
            <w:shd w:val="clear" w:color="auto" w:fill="auto"/>
          </w:tcPr>
          <w:p w14:paraId="6CA2C4DE" w14:textId="04593384" w:rsidR="00561D48" w:rsidRPr="00D54338" w:rsidRDefault="00561D48" w:rsidP="005407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150.153.378</w:t>
            </w:r>
          </w:p>
        </w:tc>
        <w:tc>
          <w:tcPr>
            <w:tcW w:w="992" w:type="dxa"/>
            <w:shd w:val="clear" w:color="auto" w:fill="auto"/>
          </w:tcPr>
          <w:p w14:paraId="3B6778A0" w14:textId="6D1A0FB0" w:rsidR="00561D48" w:rsidRPr="00D54338" w:rsidRDefault="00561D48" w:rsidP="005407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Vnt.</w:t>
            </w:r>
          </w:p>
        </w:tc>
        <w:tc>
          <w:tcPr>
            <w:tcW w:w="1134" w:type="dxa"/>
          </w:tcPr>
          <w:p w14:paraId="0B8B7542" w14:textId="1BD8D0BF" w:rsidR="00561D48" w:rsidRPr="00D54338" w:rsidRDefault="00561D48" w:rsidP="005407B6">
            <w:pPr>
              <w:spacing w:after="0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561D48" w:rsidRPr="00D54338" w14:paraId="7F9F7836" w14:textId="77777777" w:rsidTr="0071295F">
        <w:trPr>
          <w:jc w:val="center"/>
        </w:trPr>
        <w:tc>
          <w:tcPr>
            <w:tcW w:w="562" w:type="dxa"/>
            <w:shd w:val="clear" w:color="auto" w:fill="auto"/>
          </w:tcPr>
          <w:p w14:paraId="58CAB23E" w14:textId="3A058B82" w:rsidR="00561D48" w:rsidRPr="00D54338" w:rsidRDefault="00561D48" w:rsidP="005407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12</w:t>
            </w:r>
          </w:p>
        </w:tc>
        <w:tc>
          <w:tcPr>
            <w:tcW w:w="5414" w:type="dxa"/>
            <w:shd w:val="clear" w:color="auto" w:fill="auto"/>
          </w:tcPr>
          <w:p w14:paraId="7324DE9E" w14:textId="01C5DEB6" w:rsidR="00561D48" w:rsidRPr="00D54338" w:rsidRDefault="00561D48" w:rsidP="005407B6">
            <w:pPr>
              <w:spacing w:after="0" w:line="240" w:lineRule="auto"/>
              <w:rPr>
                <w:rFonts w:ascii="Times New Roman" w:eastAsia="Calibri" w:hAnsi="Times New Roman" w:cs="Times New Roman"/>
                <w:highlight w:val="yellow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Korpusas</w:t>
            </w:r>
          </w:p>
        </w:tc>
        <w:tc>
          <w:tcPr>
            <w:tcW w:w="1701" w:type="dxa"/>
            <w:shd w:val="clear" w:color="auto" w:fill="auto"/>
          </w:tcPr>
          <w:p w14:paraId="687D5B64" w14:textId="1EFD8F7C" w:rsidR="00561D48" w:rsidRPr="00D54338" w:rsidRDefault="00561D48" w:rsidP="005407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150.153.226</w:t>
            </w:r>
          </w:p>
        </w:tc>
        <w:tc>
          <w:tcPr>
            <w:tcW w:w="992" w:type="dxa"/>
            <w:shd w:val="clear" w:color="auto" w:fill="auto"/>
          </w:tcPr>
          <w:p w14:paraId="2C27FF3E" w14:textId="007657B4" w:rsidR="00561D48" w:rsidRPr="00D54338" w:rsidRDefault="00561D48" w:rsidP="005407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Vnt.</w:t>
            </w:r>
          </w:p>
        </w:tc>
        <w:tc>
          <w:tcPr>
            <w:tcW w:w="1134" w:type="dxa"/>
          </w:tcPr>
          <w:p w14:paraId="1577C74A" w14:textId="570F3BBA" w:rsidR="00561D48" w:rsidRPr="00D54338" w:rsidRDefault="00561D48" w:rsidP="005407B6">
            <w:pPr>
              <w:spacing w:after="0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561D48" w:rsidRPr="00D54338" w14:paraId="6609FBF1" w14:textId="77777777" w:rsidTr="0071295F">
        <w:trPr>
          <w:jc w:val="center"/>
        </w:trPr>
        <w:tc>
          <w:tcPr>
            <w:tcW w:w="562" w:type="dxa"/>
            <w:shd w:val="clear" w:color="auto" w:fill="auto"/>
          </w:tcPr>
          <w:p w14:paraId="5529BF57" w14:textId="24F5E95B" w:rsidR="00561D48" w:rsidRPr="00D54338" w:rsidRDefault="00561D48" w:rsidP="005407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13</w:t>
            </w:r>
          </w:p>
        </w:tc>
        <w:tc>
          <w:tcPr>
            <w:tcW w:w="5414" w:type="dxa"/>
            <w:shd w:val="clear" w:color="auto" w:fill="auto"/>
          </w:tcPr>
          <w:p w14:paraId="3D9E5189" w14:textId="09061E4E" w:rsidR="00561D48" w:rsidRPr="00D54338" w:rsidRDefault="00561D48" w:rsidP="005407B6">
            <w:pPr>
              <w:spacing w:after="0" w:line="240" w:lineRule="auto"/>
              <w:rPr>
                <w:rFonts w:ascii="Times New Roman" w:eastAsia="Calibri" w:hAnsi="Times New Roman" w:cs="Times New Roman"/>
                <w:highlight w:val="yellow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O-žiedas</w:t>
            </w:r>
          </w:p>
        </w:tc>
        <w:tc>
          <w:tcPr>
            <w:tcW w:w="1701" w:type="dxa"/>
            <w:shd w:val="clear" w:color="auto" w:fill="auto"/>
          </w:tcPr>
          <w:p w14:paraId="7DAAC1F1" w14:textId="4AC54C6F" w:rsidR="00561D48" w:rsidRPr="00D54338" w:rsidRDefault="00561D48" w:rsidP="005407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190.593.511</w:t>
            </w:r>
          </w:p>
        </w:tc>
        <w:tc>
          <w:tcPr>
            <w:tcW w:w="992" w:type="dxa"/>
            <w:shd w:val="clear" w:color="auto" w:fill="auto"/>
          </w:tcPr>
          <w:p w14:paraId="1ADF3E34" w14:textId="0E121DB6" w:rsidR="00561D48" w:rsidRPr="00D54338" w:rsidRDefault="00561D48" w:rsidP="005407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Vnt.</w:t>
            </w:r>
          </w:p>
        </w:tc>
        <w:tc>
          <w:tcPr>
            <w:tcW w:w="1134" w:type="dxa"/>
          </w:tcPr>
          <w:p w14:paraId="016209EA" w14:textId="680A8B5B" w:rsidR="00561D48" w:rsidRPr="00D54338" w:rsidRDefault="00561D48" w:rsidP="005407B6">
            <w:pPr>
              <w:spacing w:after="0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561D48" w:rsidRPr="00D54338" w14:paraId="013CC07F" w14:textId="77777777" w:rsidTr="0071295F">
        <w:trPr>
          <w:jc w:val="center"/>
        </w:trPr>
        <w:tc>
          <w:tcPr>
            <w:tcW w:w="562" w:type="dxa"/>
            <w:shd w:val="clear" w:color="auto" w:fill="auto"/>
          </w:tcPr>
          <w:p w14:paraId="48106CBF" w14:textId="1615B36E" w:rsidR="00561D48" w:rsidRPr="00D54338" w:rsidRDefault="00561D48" w:rsidP="005407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14</w:t>
            </w:r>
          </w:p>
        </w:tc>
        <w:tc>
          <w:tcPr>
            <w:tcW w:w="5414" w:type="dxa"/>
            <w:shd w:val="clear" w:color="auto" w:fill="auto"/>
          </w:tcPr>
          <w:p w14:paraId="3928A857" w14:textId="59913071" w:rsidR="00561D48" w:rsidRPr="00D54338" w:rsidRDefault="00561D48" w:rsidP="005407B6">
            <w:pPr>
              <w:spacing w:after="0" w:line="240" w:lineRule="auto"/>
              <w:rPr>
                <w:rFonts w:ascii="Times New Roman" w:eastAsia="Calibri" w:hAnsi="Times New Roman" w:cs="Times New Roman"/>
                <w:highlight w:val="yellow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Aklė</w:t>
            </w:r>
          </w:p>
        </w:tc>
        <w:tc>
          <w:tcPr>
            <w:tcW w:w="1701" w:type="dxa"/>
            <w:shd w:val="clear" w:color="auto" w:fill="auto"/>
          </w:tcPr>
          <w:p w14:paraId="67CED9FC" w14:textId="31FC42B5" w:rsidR="00561D48" w:rsidRPr="00D54338" w:rsidRDefault="00561D48" w:rsidP="005407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100.163.027</w:t>
            </w:r>
          </w:p>
        </w:tc>
        <w:tc>
          <w:tcPr>
            <w:tcW w:w="992" w:type="dxa"/>
            <w:shd w:val="clear" w:color="auto" w:fill="auto"/>
          </w:tcPr>
          <w:p w14:paraId="058D8439" w14:textId="3597E38F" w:rsidR="00561D48" w:rsidRPr="00D54338" w:rsidRDefault="00561D48" w:rsidP="005407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Vnt.</w:t>
            </w:r>
          </w:p>
        </w:tc>
        <w:tc>
          <w:tcPr>
            <w:tcW w:w="1134" w:type="dxa"/>
          </w:tcPr>
          <w:p w14:paraId="211632DC" w14:textId="1F01BB92" w:rsidR="00561D48" w:rsidRPr="00D54338" w:rsidRDefault="00561D48" w:rsidP="005407B6">
            <w:pPr>
              <w:spacing w:after="0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561D48" w:rsidRPr="00D54338" w14:paraId="73C77651" w14:textId="77777777" w:rsidTr="0071295F">
        <w:trPr>
          <w:jc w:val="center"/>
        </w:trPr>
        <w:tc>
          <w:tcPr>
            <w:tcW w:w="562" w:type="dxa"/>
            <w:shd w:val="clear" w:color="auto" w:fill="auto"/>
          </w:tcPr>
          <w:p w14:paraId="374D7B87" w14:textId="2085829E" w:rsidR="00561D48" w:rsidRDefault="00561D48" w:rsidP="005407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15</w:t>
            </w:r>
          </w:p>
        </w:tc>
        <w:tc>
          <w:tcPr>
            <w:tcW w:w="5414" w:type="dxa"/>
            <w:shd w:val="clear" w:color="auto" w:fill="auto"/>
          </w:tcPr>
          <w:p w14:paraId="3288BAAB" w14:textId="3CF0B22D" w:rsidR="00561D48" w:rsidRPr="00D54338" w:rsidRDefault="00561D48" w:rsidP="005407B6">
            <w:pPr>
              <w:spacing w:after="0" w:line="240" w:lineRule="auto"/>
              <w:rPr>
                <w:rFonts w:ascii="Times New Roman" w:eastAsia="Calibri" w:hAnsi="Times New Roman" w:cs="Times New Roman"/>
                <w:highlight w:val="yellow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Siurbimo vamzdelis</w:t>
            </w:r>
          </w:p>
        </w:tc>
        <w:tc>
          <w:tcPr>
            <w:tcW w:w="1701" w:type="dxa"/>
            <w:shd w:val="clear" w:color="auto" w:fill="auto"/>
          </w:tcPr>
          <w:p w14:paraId="426DF6AE" w14:textId="78F04CD3" w:rsidR="00561D48" w:rsidRPr="00D54338" w:rsidRDefault="00561D48" w:rsidP="005407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150.153.242</w:t>
            </w:r>
          </w:p>
        </w:tc>
        <w:tc>
          <w:tcPr>
            <w:tcW w:w="992" w:type="dxa"/>
            <w:shd w:val="clear" w:color="auto" w:fill="auto"/>
          </w:tcPr>
          <w:p w14:paraId="0F9D52C5" w14:textId="35C02ABF" w:rsidR="00561D48" w:rsidRPr="00D54338" w:rsidRDefault="00561D48" w:rsidP="005407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Vnt.</w:t>
            </w:r>
          </w:p>
        </w:tc>
        <w:tc>
          <w:tcPr>
            <w:tcW w:w="1134" w:type="dxa"/>
          </w:tcPr>
          <w:p w14:paraId="217D1613" w14:textId="2834B10A" w:rsidR="00561D48" w:rsidRPr="00D54338" w:rsidRDefault="00561D48" w:rsidP="005407B6">
            <w:pPr>
              <w:spacing w:after="0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561D48" w:rsidRPr="00D54338" w14:paraId="3ECCBE7F" w14:textId="77777777" w:rsidTr="0071295F">
        <w:trPr>
          <w:jc w:val="center"/>
        </w:trPr>
        <w:tc>
          <w:tcPr>
            <w:tcW w:w="562" w:type="dxa"/>
            <w:shd w:val="clear" w:color="auto" w:fill="auto"/>
          </w:tcPr>
          <w:p w14:paraId="5D72B409" w14:textId="08788356" w:rsidR="00561D48" w:rsidRDefault="00561D48" w:rsidP="005407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16</w:t>
            </w:r>
          </w:p>
        </w:tc>
        <w:tc>
          <w:tcPr>
            <w:tcW w:w="5414" w:type="dxa"/>
            <w:shd w:val="clear" w:color="auto" w:fill="auto"/>
          </w:tcPr>
          <w:p w14:paraId="1471B096" w14:textId="12531E49" w:rsidR="00561D48" w:rsidRPr="00D54338" w:rsidRDefault="00561D48" w:rsidP="005407B6">
            <w:pPr>
              <w:spacing w:after="0" w:line="240" w:lineRule="auto"/>
              <w:rPr>
                <w:rFonts w:ascii="Times New Roman" w:eastAsia="Calibri" w:hAnsi="Times New Roman" w:cs="Times New Roman"/>
                <w:highlight w:val="yellow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Plundžerio blokas 8mm</w:t>
            </w:r>
          </w:p>
        </w:tc>
        <w:tc>
          <w:tcPr>
            <w:tcW w:w="1701" w:type="dxa"/>
            <w:shd w:val="clear" w:color="auto" w:fill="auto"/>
          </w:tcPr>
          <w:p w14:paraId="689032DF" w14:textId="19BD9829" w:rsidR="00561D48" w:rsidRPr="00D54338" w:rsidRDefault="00561D48" w:rsidP="005407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150.153.234</w:t>
            </w:r>
          </w:p>
        </w:tc>
        <w:tc>
          <w:tcPr>
            <w:tcW w:w="992" w:type="dxa"/>
            <w:shd w:val="clear" w:color="auto" w:fill="auto"/>
          </w:tcPr>
          <w:p w14:paraId="7EFC80AE" w14:textId="198314DE" w:rsidR="00561D48" w:rsidRPr="00D54338" w:rsidRDefault="00561D48" w:rsidP="005407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Vnt.</w:t>
            </w:r>
          </w:p>
        </w:tc>
        <w:tc>
          <w:tcPr>
            <w:tcW w:w="1134" w:type="dxa"/>
          </w:tcPr>
          <w:p w14:paraId="37E19417" w14:textId="54C4566C" w:rsidR="00561D48" w:rsidRPr="00D54338" w:rsidRDefault="00561D48" w:rsidP="005407B6">
            <w:pPr>
              <w:spacing w:after="0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561D48" w:rsidRPr="00D54338" w14:paraId="670FC50A" w14:textId="77777777" w:rsidTr="0071295F">
        <w:trPr>
          <w:jc w:val="center"/>
        </w:trPr>
        <w:tc>
          <w:tcPr>
            <w:tcW w:w="562" w:type="dxa"/>
            <w:shd w:val="clear" w:color="auto" w:fill="auto"/>
          </w:tcPr>
          <w:p w14:paraId="63B39BB4" w14:textId="0B345BE8" w:rsidR="00561D48" w:rsidRDefault="00561D48" w:rsidP="005407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17</w:t>
            </w:r>
          </w:p>
        </w:tc>
        <w:tc>
          <w:tcPr>
            <w:tcW w:w="5414" w:type="dxa"/>
            <w:shd w:val="clear" w:color="auto" w:fill="auto"/>
          </w:tcPr>
          <w:p w14:paraId="7C692AB1" w14:textId="72B6919E" w:rsidR="00561D48" w:rsidRPr="00D54338" w:rsidRDefault="00561D48" w:rsidP="005407B6">
            <w:pPr>
              <w:spacing w:after="0" w:line="240" w:lineRule="auto"/>
              <w:rPr>
                <w:rFonts w:ascii="Times New Roman" w:eastAsia="Calibri" w:hAnsi="Times New Roman" w:cs="Times New Roman"/>
                <w:highlight w:val="yellow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O-žiedas</w:t>
            </w:r>
          </w:p>
        </w:tc>
        <w:tc>
          <w:tcPr>
            <w:tcW w:w="1701" w:type="dxa"/>
            <w:shd w:val="clear" w:color="auto" w:fill="auto"/>
          </w:tcPr>
          <w:p w14:paraId="6997D47D" w14:textId="60FD5F65" w:rsidR="00561D48" w:rsidRPr="00D54338" w:rsidRDefault="00561D48" w:rsidP="005407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190.593.168</w:t>
            </w:r>
          </w:p>
        </w:tc>
        <w:tc>
          <w:tcPr>
            <w:tcW w:w="992" w:type="dxa"/>
            <w:shd w:val="clear" w:color="auto" w:fill="auto"/>
          </w:tcPr>
          <w:p w14:paraId="00BFB9EC" w14:textId="73418F6A" w:rsidR="00561D48" w:rsidRPr="00D54338" w:rsidRDefault="00561D48" w:rsidP="005407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Vnt.</w:t>
            </w:r>
          </w:p>
        </w:tc>
        <w:tc>
          <w:tcPr>
            <w:tcW w:w="1134" w:type="dxa"/>
          </w:tcPr>
          <w:p w14:paraId="564C4589" w14:textId="3527BAA9" w:rsidR="00561D48" w:rsidRPr="00D54338" w:rsidRDefault="00561D48" w:rsidP="005407B6">
            <w:pPr>
              <w:spacing w:after="0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561D48" w:rsidRPr="00D54338" w14:paraId="1DD092CA" w14:textId="77777777" w:rsidTr="0071295F">
        <w:trPr>
          <w:jc w:val="center"/>
        </w:trPr>
        <w:tc>
          <w:tcPr>
            <w:tcW w:w="562" w:type="dxa"/>
            <w:shd w:val="clear" w:color="auto" w:fill="auto"/>
          </w:tcPr>
          <w:p w14:paraId="038E6E96" w14:textId="5030C7A0" w:rsidR="00561D48" w:rsidRDefault="00561D48" w:rsidP="005407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18</w:t>
            </w:r>
          </w:p>
        </w:tc>
        <w:tc>
          <w:tcPr>
            <w:tcW w:w="5414" w:type="dxa"/>
            <w:shd w:val="clear" w:color="auto" w:fill="auto"/>
          </w:tcPr>
          <w:p w14:paraId="0A351C54" w14:textId="7A6723FB" w:rsidR="00561D48" w:rsidRPr="00D54338" w:rsidRDefault="00561D48" w:rsidP="005407B6">
            <w:pPr>
              <w:spacing w:after="0" w:line="240" w:lineRule="auto"/>
              <w:rPr>
                <w:rFonts w:ascii="Times New Roman" w:eastAsia="Calibri" w:hAnsi="Times New Roman" w:cs="Times New Roman"/>
                <w:highlight w:val="yellow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Spec. varžtas</w:t>
            </w:r>
          </w:p>
        </w:tc>
        <w:tc>
          <w:tcPr>
            <w:tcW w:w="1701" w:type="dxa"/>
            <w:shd w:val="clear" w:color="auto" w:fill="auto"/>
          </w:tcPr>
          <w:p w14:paraId="328C7FF5" w14:textId="61DC52BC" w:rsidR="00561D48" w:rsidRPr="00D54338" w:rsidRDefault="00561D48" w:rsidP="005407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100.013.498</w:t>
            </w:r>
          </w:p>
        </w:tc>
        <w:tc>
          <w:tcPr>
            <w:tcW w:w="992" w:type="dxa"/>
            <w:shd w:val="clear" w:color="auto" w:fill="auto"/>
          </w:tcPr>
          <w:p w14:paraId="5315B1BE" w14:textId="5C5EEE8E" w:rsidR="00561D48" w:rsidRPr="00D54338" w:rsidRDefault="00561D48" w:rsidP="005407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Vnt.</w:t>
            </w:r>
          </w:p>
        </w:tc>
        <w:tc>
          <w:tcPr>
            <w:tcW w:w="1134" w:type="dxa"/>
          </w:tcPr>
          <w:p w14:paraId="0250BAC4" w14:textId="40F2ABE1" w:rsidR="00561D48" w:rsidRPr="00D54338" w:rsidRDefault="00561D48" w:rsidP="005407B6">
            <w:pPr>
              <w:spacing w:after="0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561D48" w:rsidRPr="00D54338" w14:paraId="5E1D7BB8" w14:textId="77777777" w:rsidTr="0071295F">
        <w:trPr>
          <w:jc w:val="center"/>
        </w:trPr>
        <w:tc>
          <w:tcPr>
            <w:tcW w:w="562" w:type="dxa"/>
            <w:shd w:val="clear" w:color="auto" w:fill="auto"/>
          </w:tcPr>
          <w:p w14:paraId="2189C0FF" w14:textId="38B8BEF7" w:rsidR="00561D48" w:rsidRDefault="00561D48" w:rsidP="005407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19</w:t>
            </w:r>
          </w:p>
        </w:tc>
        <w:tc>
          <w:tcPr>
            <w:tcW w:w="5414" w:type="dxa"/>
            <w:shd w:val="clear" w:color="auto" w:fill="auto"/>
          </w:tcPr>
          <w:p w14:paraId="3CBDAD56" w14:textId="2282D69C" w:rsidR="00561D48" w:rsidRPr="00D54338" w:rsidRDefault="00561D48" w:rsidP="005407B6">
            <w:pPr>
              <w:spacing w:after="0" w:line="240" w:lineRule="auto"/>
              <w:rPr>
                <w:rFonts w:ascii="Times New Roman" w:eastAsia="Calibri" w:hAnsi="Times New Roman" w:cs="Times New Roman"/>
                <w:highlight w:val="yellow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Plundžerio blokas 6mm</w:t>
            </w:r>
          </w:p>
        </w:tc>
        <w:tc>
          <w:tcPr>
            <w:tcW w:w="1701" w:type="dxa"/>
            <w:shd w:val="clear" w:color="auto" w:fill="auto"/>
          </w:tcPr>
          <w:p w14:paraId="53AF86A5" w14:textId="106FE016" w:rsidR="00561D48" w:rsidRPr="00D54338" w:rsidRDefault="00561D48" w:rsidP="005407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150.153.302</w:t>
            </w:r>
          </w:p>
        </w:tc>
        <w:tc>
          <w:tcPr>
            <w:tcW w:w="992" w:type="dxa"/>
            <w:shd w:val="clear" w:color="auto" w:fill="auto"/>
          </w:tcPr>
          <w:p w14:paraId="0FCD4FF2" w14:textId="2EF4756C" w:rsidR="00561D48" w:rsidRPr="00D54338" w:rsidRDefault="00561D48" w:rsidP="005407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Vnt.</w:t>
            </w:r>
          </w:p>
        </w:tc>
        <w:tc>
          <w:tcPr>
            <w:tcW w:w="1134" w:type="dxa"/>
          </w:tcPr>
          <w:p w14:paraId="5280AEE2" w14:textId="73498A5F" w:rsidR="00561D48" w:rsidRPr="00D54338" w:rsidRDefault="00561D48" w:rsidP="005407B6">
            <w:pPr>
              <w:spacing w:after="0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561D48" w:rsidRPr="00D54338" w14:paraId="776FD256" w14:textId="77777777" w:rsidTr="0071295F">
        <w:trPr>
          <w:jc w:val="center"/>
        </w:trPr>
        <w:tc>
          <w:tcPr>
            <w:tcW w:w="562" w:type="dxa"/>
            <w:shd w:val="clear" w:color="auto" w:fill="auto"/>
          </w:tcPr>
          <w:p w14:paraId="2019FFA3" w14:textId="674E4C0E" w:rsidR="00561D48" w:rsidRDefault="00561D48" w:rsidP="005407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20</w:t>
            </w:r>
          </w:p>
        </w:tc>
        <w:tc>
          <w:tcPr>
            <w:tcW w:w="5414" w:type="dxa"/>
            <w:shd w:val="clear" w:color="auto" w:fill="auto"/>
          </w:tcPr>
          <w:p w14:paraId="2070D227" w14:textId="41C8A481" w:rsidR="00561D48" w:rsidRPr="00D54338" w:rsidRDefault="00561D48" w:rsidP="005407B6">
            <w:pPr>
              <w:spacing w:after="0" w:line="240" w:lineRule="auto"/>
              <w:rPr>
                <w:rFonts w:ascii="Times New Roman" w:eastAsia="Calibri" w:hAnsi="Times New Roman" w:cs="Times New Roman"/>
                <w:highlight w:val="yellow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Plundžerio blokas 6mm</w:t>
            </w:r>
          </w:p>
        </w:tc>
        <w:tc>
          <w:tcPr>
            <w:tcW w:w="1701" w:type="dxa"/>
            <w:shd w:val="clear" w:color="auto" w:fill="auto"/>
          </w:tcPr>
          <w:p w14:paraId="233AF604" w14:textId="495BC686" w:rsidR="00561D48" w:rsidRPr="00D54338" w:rsidRDefault="00561D48" w:rsidP="005407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150.153.254</w:t>
            </w:r>
          </w:p>
        </w:tc>
        <w:tc>
          <w:tcPr>
            <w:tcW w:w="992" w:type="dxa"/>
            <w:shd w:val="clear" w:color="auto" w:fill="auto"/>
          </w:tcPr>
          <w:p w14:paraId="27FCB4BF" w14:textId="60DBDE77" w:rsidR="00561D48" w:rsidRPr="00D54338" w:rsidRDefault="00561D48" w:rsidP="005407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Vnt.</w:t>
            </w:r>
          </w:p>
        </w:tc>
        <w:tc>
          <w:tcPr>
            <w:tcW w:w="1134" w:type="dxa"/>
          </w:tcPr>
          <w:p w14:paraId="24AECD31" w14:textId="6DF268A0" w:rsidR="00561D48" w:rsidRPr="00D54338" w:rsidRDefault="00561D48" w:rsidP="005407B6">
            <w:pPr>
              <w:spacing w:after="0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561D48" w:rsidRPr="00D54338" w14:paraId="6343F0BF" w14:textId="77777777" w:rsidTr="0071295F">
        <w:trPr>
          <w:jc w:val="center"/>
        </w:trPr>
        <w:tc>
          <w:tcPr>
            <w:tcW w:w="562" w:type="dxa"/>
            <w:shd w:val="clear" w:color="auto" w:fill="auto"/>
          </w:tcPr>
          <w:p w14:paraId="035BD1F9" w14:textId="07A4A376" w:rsidR="00561D48" w:rsidRDefault="00561D48" w:rsidP="005407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21</w:t>
            </w:r>
          </w:p>
        </w:tc>
        <w:tc>
          <w:tcPr>
            <w:tcW w:w="5414" w:type="dxa"/>
            <w:shd w:val="clear" w:color="auto" w:fill="auto"/>
          </w:tcPr>
          <w:p w14:paraId="7492FD71" w14:textId="521F978B" w:rsidR="00561D48" w:rsidRPr="00D54338" w:rsidRDefault="00561D48" w:rsidP="005407B6">
            <w:pPr>
              <w:spacing w:after="0" w:line="240" w:lineRule="auto"/>
              <w:rPr>
                <w:rFonts w:ascii="Times New Roman" w:eastAsia="Calibri" w:hAnsi="Times New Roman" w:cs="Times New Roman"/>
                <w:highlight w:val="yellow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Siurbimo vamzdelis</w:t>
            </w:r>
          </w:p>
        </w:tc>
        <w:tc>
          <w:tcPr>
            <w:tcW w:w="1701" w:type="dxa"/>
            <w:shd w:val="clear" w:color="auto" w:fill="auto"/>
          </w:tcPr>
          <w:p w14:paraId="4611DCE6" w14:textId="210599BF" w:rsidR="00561D48" w:rsidRPr="00D54338" w:rsidRDefault="00561D48" w:rsidP="005407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150.153.251</w:t>
            </w:r>
          </w:p>
        </w:tc>
        <w:tc>
          <w:tcPr>
            <w:tcW w:w="992" w:type="dxa"/>
            <w:shd w:val="clear" w:color="auto" w:fill="auto"/>
          </w:tcPr>
          <w:p w14:paraId="36543F58" w14:textId="6EE7FD97" w:rsidR="00561D48" w:rsidRPr="00D54338" w:rsidRDefault="00561D48" w:rsidP="005407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Vnt.</w:t>
            </w:r>
          </w:p>
        </w:tc>
        <w:tc>
          <w:tcPr>
            <w:tcW w:w="1134" w:type="dxa"/>
          </w:tcPr>
          <w:p w14:paraId="590EDA00" w14:textId="54F87574" w:rsidR="00561D48" w:rsidRPr="00D54338" w:rsidRDefault="00561D48" w:rsidP="005407B6">
            <w:pPr>
              <w:spacing w:after="0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561D48" w:rsidRPr="00D54338" w14:paraId="352BEA91" w14:textId="77777777" w:rsidTr="0071295F">
        <w:trPr>
          <w:jc w:val="center"/>
        </w:trPr>
        <w:tc>
          <w:tcPr>
            <w:tcW w:w="562" w:type="dxa"/>
            <w:shd w:val="clear" w:color="auto" w:fill="auto"/>
          </w:tcPr>
          <w:p w14:paraId="5D5EDACC" w14:textId="5ABEB6AF" w:rsidR="00561D48" w:rsidRDefault="00561D48" w:rsidP="005407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22</w:t>
            </w:r>
          </w:p>
        </w:tc>
        <w:tc>
          <w:tcPr>
            <w:tcW w:w="5414" w:type="dxa"/>
            <w:shd w:val="clear" w:color="auto" w:fill="auto"/>
          </w:tcPr>
          <w:p w14:paraId="1AFC9BEE" w14:textId="617345B8" w:rsidR="00561D48" w:rsidRPr="00D54338" w:rsidRDefault="00561D48" w:rsidP="005407B6">
            <w:pPr>
              <w:spacing w:after="0" w:line="240" w:lineRule="auto"/>
              <w:rPr>
                <w:rFonts w:ascii="Times New Roman" w:eastAsia="Calibri" w:hAnsi="Times New Roman" w:cs="Times New Roman"/>
                <w:highlight w:val="yellow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Matuoklis</w:t>
            </w:r>
          </w:p>
        </w:tc>
        <w:tc>
          <w:tcPr>
            <w:tcW w:w="1701" w:type="dxa"/>
            <w:shd w:val="clear" w:color="auto" w:fill="auto"/>
          </w:tcPr>
          <w:p w14:paraId="67F6A870" w14:textId="1E467E22" w:rsidR="00561D48" w:rsidRPr="00D54338" w:rsidRDefault="00561D48" w:rsidP="005407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150.153.249</w:t>
            </w:r>
          </w:p>
        </w:tc>
        <w:tc>
          <w:tcPr>
            <w:tcW w:w="992" w:type="dxa"/>
            <w:shd w:val="clear" w:color="auto" w:fill="auto"/>
          </w:tcPr>
          <w:p w14:paraId="7CA8CC9E" w14:textId="1161B379" w:rsidR="00561D48" w:rsidRPr="00D54338" w:rsidRDefault="00561D48" w:rsidP="005407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Vnt.</w:t>
            </w:r>
          </w:p>
        </w:tc>
        <w:tc>
          <w:tcPr>
            <w:tcW w:w="1134" w:type="dxa"/>
          </w:tcPr>
          <w:p w14:paraId="72BEB3DE" w14:textId="6C2EE99E" w:rsidR="00561D48" w:rsidRPr="00D54338" w:rsidRDefault="00561D48" w:rsidP="005407B6">
            <w:pPr>
              <w:spacing w:after="0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561D48" w:rsidRPr="00D54338" w14:paraId="6C395344" w14:textId="77777777" w:rsidTr="0071295F">
        <w:trPr>
          <w:jc w:val="center"/>
        </w:trPr>
        <w:tc>
          <w:tcPr>
            <w:tcW w:w="562" w:type="dxa"/>
            <w:shd w:val="clear" w:color="auto" w:fill="auto"/>
          </w:tcPr>
          <w:p w14:paraId="59E060D6" w14:textId="5EC5493C" w:rsidR="00561D48" w:rsidRDefault="00561D48" w:rsidP="005407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23</w:t>
            </w:r>
          </w:p>
        </w:tc>
        <w:tc>
          <w:tcPr>
            <w:tcW w:w="5414" w:type="dxa"/>
            <w:shd w:val="clear" w:color="auto" w:fill="auto"/>
          </w:tcPr>
          <w:p w14:paraId="0FEFD015" w14:textId="51975FEF" w:rsidR="00561D48" w:rsidRPr="00D54338" w:rsidRDefault="00561D48" w:rsidP="005407B6">
            <w:pPr>
              <w:spacing w:after="0" w:line="240" w:lineRule="auto"/>
              <w:rPr>
                <w:rFonts w:ascii="Times New Roman" w:eastAsia="Calibri" w:hAnsi="Times New Roman" w:cs="Times New Roman"/>
                <w:highlight w:val="yellow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Rezervuaras</w:t>
            </w:r>
          </w:p>
        </w:tc>
        <w:tc>
          <w:tcPr>
            <w:tcW w:w="1701" w:type="dxa"/>
            <w:shd w:val="clear" w:color="auto" w:fill="auto"/>
          </w:tcPr>
          <w:p w14:paraId="7E0E5D0A" w14:textId="37482532" w:rsidR="00561D48" w:rsidRPr="00D54338" w:rsidRDefault="00561D48" w:rsidP="005407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150.153.228</w:t>
            </w:r>
          </w:p>
        </w:tc>
        <w:tc>
          <w:tcPr>
            <w:tcW w:w="992" w:type="dxa"/>
            <w:shd w:val="clear" w:color="auto" w:fill="auto"/>
          </w:tcPr>
          <w:p w14:paraId="0814374E" w14:textId="65C7D30B" w:rsidR="00561D48" w:rsidRPr="00D54338" w:rsidRDefault="00561D48" w:rsidP="005407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Vnt.</w:t>
            </w:r>
          </w:p>
        </w:tc>
        <w:tc>
          <w:tcPr>
            <w:tcW w:w="1134" w:type="dxa"/>
          </w:tcPr>
          <w:p w14:paraId="0A9A69C1" w14:textId="3DF82BB5" w:rsidR="00561D48" w:rsidRPr="00D54338" w:rsidRDefault="00561D48" w:rsidP="005407B6">
            <w:pPr>
              <w:spacing w:after="0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561D48" w:rsidRPr="00D54338" w14:paraId="498F1B4B" w14:textId="77777777" w:rsidTr="0071295F">
        <w:trPr>
          <w:jc w:val="center"/>
        </w:trPr>
        <w:tc>
          <w:tcPr>
            <w:tcW w:w="562" w:type="dxa"/>
            <w:shd w:val="clear" w:color="auto" w:fill="auto"/>
          </w:tcPr>
          <w:p w14:paraId="66EAF7A5" w14:textId="74B18901" w:rsidR="00561D48" w:rsidRDefault="00561D48" w:rsidP="005407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24</w:t>
            </w:r>
          </w:p>
        </w:tc>
        <w:tc>
          <w:tcPr>
            <w:tcW w:w="5414" w:type="dxa"/>
            <w:shd w:val="clear" w:color="auto" w:fill="auto"/>
          </w:tcPr>
          <w:p w14:paraId="5F2B5F0A" w14:textId="59E1EBCA" w:rsidR="00561D48" w:rsidRPr="00D54338" w:rsidRDefault="00561D48" w:rsidP="005407B6">
            <w:pPr>
              <w:spacing w:after="0" w:line="240" w:lineRule="auto"/>
              <w:rPr>
                <w:rFonts w:ascii="Times New Roman" w:eastAsia="Calibri" w:hAnsi="Times New Roman" w:cs="Times New Roman"/>
                <w:highlight w:val="yellow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Poveržlė</w:t>
            </w:r>
          </w:p>
        </w:tc>
        <w:tc>
          <w:tcPr>
            <w:tcW w:w="1701" w:type="dxa"/>
            <w:shd w:val="clear" w:color="auto" w:fill="auto"/>
          </w:tcPr>
          <w:p w14:paraId="1DE9E444" w14:textId="4B1F8B1C" w:rsidR="00561D48" w:rsidRPr="00D54338" w:rsidRDefault="00561D48" w:rsidP="005407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100.143.127</w:t>
            </w:r>
          </w:p>
        </w:tc>
        <w:tc>
          <w:tcPr>
            <w:tcW w:w="992" w:type="dxa"/>
            <w:shd w:val="clear" w:color="auto" w:fill="auto"/>
          </w:tcPr>
          <w:p w14:paraId="30E6D22E" w14:textId="14288C23" w:rsidR="00561D48" w:rsidRPr="00D54338" w:rsidRDefault="00561D48" w:rsidP="005407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Vnt.</w:t>
            </w:r>
          </w:p>
        </w:tc>
        <w:tc>
          <w:tcPr>
            <w:tcW w:w="1134" w:type="dxa"/>
          </w:tcPr>
          <w:p w14:paraId="221A0182" w14:textId="7294E1D2" w:rsidR="00561D48" w:rsidRPr="00D54338" w:rsidRDefault="00561D48" w:rsidP="005407B6">
            <w:pPr>
              <w:spacing w:after="0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561D48" w:rsidRPr="00D54338" w14:paraId="246ED36C" w14:textId="77777777" w:rsidTr="0071295F">
        <w:trPr>
          <w:jc w:val="center"/>
        </w:trPr>
        <w:tc>
          <w:tcPr>
            <w:tcW w:w="562" w:type="dxa"/>
            <w:shd w:val="clear" w:color="auto" w:fill="auto"/>
          </w:tcPr>
          <w:p w14:paraId="7E721AF8" w14:textId="54A81D97" w:rsidR="00561D48" w:rsidRDefault="00561D48" w:rsidP="005407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25</w:t>
            </w:r>
          </w:p>
        </w:tc>
        <w:tc>
          <w:tcPr>
            <w:tcW w:w="5414" w:type="dxa"/>
            <w:shd w:val="clear" w:color="auto" w:fill="auto"/>
          </w:tcPr>
          <w:p w14:paraId="7A8189B6" w14:textId="5083FDB3" w:rsidR="00561D48" w:rsidRPr="00D54338" w:rsidRDefault="00561D48" w:rsidP="005407B6">
            <w:pPr>
              <w:spacing w:after="0" w:line="240" w:lineRule="auto"/>
              <w:rPr>
                <w:rFonts w:ascii="Times New Roman" w:eastAsia="Calibri" w:hAnsi="Times New Roman" w:cs="Times New Roman"/>
                <w:highlight w:val="yellow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Spec. varžtas</w:t>
            </w:r>
          </w:p>
        </w:tc>
        <w:tc>
          <w:tcPr>
            <w:tcW w:w="1701" w:type="dxa"/>
            <w:shd w:val="clear" w:color="auto" w:fill="auto"/>
          </w:tcPr>
          <w:p w14:paraId="568D016E" w14:textId="72A89FAE" w:rsidR="00561D48" w:rsidRPr="00D54338" w:rsidRDefault="00561D48" w:rsidP="005407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100.013.018</w:t>
            </w:r>
          </w:p>
        </w:tc>
        <w:tc>
          <w:tcPr>
            <w:tcW w:w="992" w:type="dxa"/>
            <w:shd w:val="clear" w:color="auto" w:fill="auto"/>
          </w:tcPr>
          <w:p w14:paraId="7A7CAB9B" w14:textId="4A02C661" w:rsidR="00561D48" w:rsidRPr="00D54338" w:rsidRDefault="00561D48" w:rsidP="005407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Vnt.</w:t>
            </w:r>
          </w:p>
        </w:tc>
        <w:tc>
          <w:tcPr>
            <w:tcW w:w="1134" w:type="dxa"/>
          </w:tcPr>
          <w:p w14:paraId="1BD04090" w14:textId="67814DEE" w:rsidR="00561D48" w:rsidRPr="00D54338" w:rsidRDefault="00561D48" w:rsidP="005407B6">
            <w:pPr>
              <w:spacing w:after="0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561D48" w:rsidRPr="00D54338" w14:paraId="6E3B82D1" w14:textId="77777777" w:rsidTr="0071295F">
        <w:trPr>
          <w:jc w:val="center"/>
        </w:trPr>
        <w:tc>
          <w:tcPr>
            <w:tcW w:w="562" w:type="dxa"/>
            <w:shd w:val="clear" w:color="auto" w:fill="auto"/>
          </w:tcPr>
          <w:p w14:paraId="78FFC079" w14:textId="6697835E" w:rsidR="00561D48" w:rsidRDefault="00561D48" w:rsidP="005407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26</w:t>
            </w:r>
          </w:p>
        </w:tc>
        <w:tc>
          <w:tcPr>
            <w:tcW w:w="5414" w:type="dxa"/>
            <w:shd w:val="clear" w:color="auto" w:fill="auto"/>
          </w:tcPr>
          <w:p w14:paraId="0687CBAF" w14:textId="5D979A2B" w:rsidR="00561D48" w:rsidRPr="00D54338" w:rsidRDefault="00561D48" w:rsidP="005407B6">
            <w:pPr>
              <w:spacing w:after="0" w:line="240" w:lineRule="auto"/>
              <w:rPr>
                <w:rFonts w:ascii="Times New Roman" w:eastAsia="Calibri" w:hAnsi="Times New Roman" w:cs="Times New Roman"/>
                <w:highlight w:val="yellow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Rankena</w:t>
            </w:r>
          </w:p>
        </w:tc>
        <w:tc>
          <w:tcPr>
            <w:tcW w:w="1701" w:type="dxa"/>
            <w:shd w:val="clear" w:color="auto" w:fill="auto"/>
          </w:tcPr>
          <w:p w14:paraId="229DB771" w14:textId="1C02487A" w:rsidR="00561D48" w:rsidRPr="00D54338" w:rsidRDefault="00561D48" w:rsidP="005407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150.153.198</w:t>
            </w:r>
          </w:p>
        </w:tc>
        <w:tc>
          <w:tcPr>
            <w:tcW w:w="992" w:type="dxa"/>
            <w:shd w:val="clear" w:color="auto" w:fill="auto"/>
          </w:tcPr>
          <w:p w14:paraId="17932CBD" w14:textId="1EA33688" w:rsidR="00561D48" w:rsidRPr="00D54338" w:rsidRDefault="00561D48" w:rsidP="005407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Vnt.</w:t>
            </w:r>
          </w:p>
        </w:tc>
        <w:tc>
          <w:tcPr>
            <w:tcW w:w="1134" w:type="dxa"/>
          </w:tcPr>
          <w:p w14:paraId="04281B77" w14:textId="766FBA72" w:rsidR="00561D48" w:rsidRPr="00D54338" w:rsidRDefault="00561D48" w:rsidP="005407B6">
            <w:pPr>
              <w:spacing w:after="0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561D48" w:rsidRPr="00D54338" w14:paraId="1AF0C8A3" w14:textId="77777777" w:rsidTr="0071295F">
        <w:trPr>
          <w:jc w:val="center"/>
        </w:trPr>
        <w:tc>
          <w:tcPr>
            <w:tcW w:w="562" w:type="dxa"/>
            <w:shd w:val="clear" w:color="auto" w:fill="auto"/>
          </w:tcPr>
          <w:p w14:paraId="1768F18F" w14:textId="3750ACB6" w:rsidR="00561D48" w:rsidRDefault="00561D48" w:rsidP="005407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27</w:t>
            </w:r>
          </w:p>
        </w:tc>
        <w:tc>
          <w:tcPr>
            <w:tcW w:w="5414" w:type="dxa"/>
            <w:shd w:val="clear" w:color="auto" w:fill="auto"/>
          </w:tcPr>
          <w:p w14:paraId="3007C1D5" w14:textId="2CFEA15A" w:rsidR="00561D48" w:rsidRPr="00D54338" w:rsidRDefault="00561D48" w:rsidP="005407B6">
            <w:pPr>
              <w:spacing w:after="0" w:line="240" w:lineRule="auto"/>
              <w:rPr>
                <w:rFonts w:ascii="Times New Roman" w:eastAsia="Calibri" w:hAnsi="Times New Roman" w:cs="Times New Roman"/>
                <w:highlight w:val="yellow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Fiksatorinis kaištis</w:t>
            </w:r>
          </w:p>
        </w:tc>
        <w:tc>
          <w:tcPr>
            <w:tcW w:w="1701" w:type="dxa"/>
            <w:shd w:val="clear" w:color="auto" w:fill="auto"/>
          </w:tcPr>
          <w:p w14:paraId="34A3DBC6" w14:textId="3F80CE5D" w:rsidR="00561D48" w:rsidRPr="00D54338" w:rsidRDefault="00561D48" w:rsidP="005407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150.013.029</w:t>
            </w:r>
          </w:p>
        </w:tc>
        <w:tc>
          <w:tcPr>
            <w:tcW w:w="992" w:type="dxa"/>
            <w:shd w:val="clear" w:color="auto" w:fill="auto"/>
          </w:tcPr>
          <w:p w14:paraId="0D331B24" w14:textId="4B79A95D" w:rsidR="00561D48" w:rsidRPr="00D54338" w:rsidRDefault="00561D48" w:rsidP="005407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Vnt.</w:t>
            </w:r>
          </w:p>
        </w:tc>
        <w:tc>
          <w:tcPr>
            <w:tcW w:w="1134" w:type="dxa"/>
          </w:tcPr>
          <w:p w14:paraId="7CA4F03E" w14:textId="15633DFD" w:rsidR="00561D48" w:rsidRPr="00D54338" w:rsidRDefault="00561D48" w:rsidP="005407B6">
            <w:pPr>
              <w:spacing w:after="0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561D48" w:rsidRPr="00D54338" w14:paraId="6BCB84D3" w14:textId="77777777" w:rsidTr="0071295F">
        <w:trPr>
          <w:jc w:val="center"/>
        </w:trPr>
        <w:tc>
          <w:tcPr>
            <w:tcW w:w="562" w:type="dxa"/>
            <w:shd w:val="clear" w:color="auto" w:fill="auto"/>
          </w:tcPr>
          <w:p w14:paraId="268974CD" w14:textId="1B4DC74A" w:rsidR="00561D48" w:rsidRDefault="00561D48" w:rsidP="005407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28</w:t>
            </w:r>
          </w:p>
        </w:tc>
        <w:tc>
          <w:tcPr>
            <w:tcW w:w="5414" w:type="dxa"/>
            <w:shd w:val="clear" w:color="auto" w:fill="auto"/>
          </w:tcPr>
          <w:p w14:paraId="02529785" w14:textId="11E31417" w:rsidR="00561D48" w:rsidRPr="00D54338" w:rsidRDefault="00561D48" w:rsidP="005407B6">
            <w:pPr>
              <w:spacing w:after="0" w:line="240" w:lineRule="auto"/>
              <w:rPr>
                <w:rFonts w:ascii="Times New Roman" w:eastAsia="Calibri" w:hAnsi="Times New Roman" w:cs="Times New Roman"/>
                <w:highlight w:val="yellow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Vožtuvo veleno veržlė</w:t>
            </w:r>
          </w:p>
        </w:tc>
        <w:tc>
          <w:tcPr>
            <w:tcW w:w="1701" w:type="dxa"/>
            <w:shd w:val="clear" w:color="auto" w:fill="auto"/>
          </w:tcPr>
          <w:p w14:paraId="358B81E3" w14:textId="4F865E4B" w:rsidR="00561D48" w:rsidRPr="00D54338" w:rsidRDefault="00561D48" w:rsidP="005407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150.153.192</w:t>
            </w:r>
          </w:p>
        </w:tc>
        <w:tc>
          <w:tcPr>
            <w:tcW w:w="992" w:type="dxa"/>
            <w:shd w:val="clear" w:color="auto" w:fill="auto"/>
          </w:tcPr>
          <w:p w14:paraId="4402C0A0" w14:textId="70DC35F7" w:rsidR="00561D48" w:rsidRPr="00D54338" w:rsidRDefault="00561D48" w:rsidP="005407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Vnt.</w:t>
            </w:r>
          </w:p>
        </w:tc>
        <w:tc>
          <w:tcPr>
            <w:tcW w:w="1134" w:type="dxa"/>
          </w:tcPr>
          <w:p w14:paraId="38A49ED4" w14:textId="4B0F32F3" w:rsidR="00561D48" w:rsidRPr="00D54338" w:rsidRDefault="00561D48" w:rsidP="005407B6">
            <w:pPr>
              <w:spacing w:after="0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561D48" w:rsidRPr="00D54338" w14:paraId="648E36D8" w14:textId="77777777" w:rsidTr="0071295F">
        <w:trPr>
          <w:jc w:val="center"/>
        </w:trPr>
        <w:tc>
          <w:tcPr>
            <w:tcW w:w="562" w:type="dxa"/>
            <w:shd w:val="clear" w:color="auto" w:fill="auto"/>
          </w:tcPr>
          <w:p w14:paraId="39547995" w14:textId="2122759D" w:rsidR="00561D48" w:rsidRDefault="00561D48" w:rsidP="005407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  <w:r w:rsidRPr="004C40D9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5414" w:type="dxa"/>
            <w:shd w:val="clear" w:color="auto" w:fill="auto"/>
          </w:tcPr>
          <w:p w14:paraId="78C91028" w14:textId="4206B9A3" w:rsidR="00561D48" w:rsidRPr="00D54338" w:rsidRDefault="00561D48" w:rsidP="005407B6">
            <w:pPr>
              <w:spacing w:after="0" w:line="240" w:lineRule="auto"/>
              <w:rPr>
                <w:rFonts w:ascii="Times New Roman" w:eastAsia="Calibri" w:hAnsi="Times New Roman" w:cs="Times New Roman"/>
                <w:highlight w:val="yellow"/>
              </w:rPr>
            </w:pPr>
            <w:r w:rsidRPr="004C40D9">
              <w:rPr>
                <w:rFonts w:ascii="Times New Roman" w:hAnsi="Times New Roman" w:cs="Times New Roman"/>
              </w:rPr>
              <w:t>Vožtuvo velenas</w:t>
            </w:r>
          </w:p>
        </w:tc>
        <w:tc>
          <w:tcPr>
            <w:tcW w:w="1701" w:type="dxa"/>
            <w:shd w:val="clear" w:color="auto" w:fill="auto"/>
          </w:tcPr>
          <w:p w14:paraId="547DD63A" w14:textId="170C857F" w:rsidR="00561D48" w:rsidRPr="00D54338" w:rsidRDefault="00561D48" w:rsidP="005407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  <w:r w:rsidRPr="004C40D9">
              <w:rPr>
                <w:rFonts w:ascii="Times New Roman" w:hAnsi="Times New Roman" w:cs="Times New Roman"/>
              </w:rPr>
              <w:t>150.153.176</w:t>
            </w:r>
          </w:p>
        </w:tc>
        <w:tc>
          <w:tcPr>
            <w:tcW w:w="992" w:type="dxa"/>
            <w:shd w:val="clear" w:color="auto" w:fill="auto"/>
          </w:tcPr>
          <w:p w14:paraId="7A90471C" w14:textId="566A2676" w:rsidR="00561D48" w:rsidRPr="00D54338" w:rsidRDefault="00561D48" w:rsidP="005407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  <w:r w:rsidRPr="004C40D9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134" w:type="dxa"/>
          </w:tcPr>
          <w:p w14:paraId="0C04E76C" w14:textId="41526817" w:rsidR="00561D48" w:rsidRPr="00D54338" w:rsidRDefault="00561D48" w:rsidP="005407B6">
            <w:pPr>
              <w:spacing w:after="0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4C40D9">
              <w:rPr>
                <w:rFonts w:ascii="Times New Roman" w:hAnsi="Times New Roman" w:cs="Times New Roman"/>
              </w:rPr>
              <w:t>0-30</w:t>
            </w:r>
          </w:p>
        </w:tc>
      </w:tr>
      <w:tr w:rsidR="00561D48" w:rsidRPr="00D54338" w14:paraId="710E2805" w14:textId="77777777" w:rsidTr="0071295F">
        <w:trPr>
          <w:jc w:val="center"/>
        </w:trPr>
        <w:tc>
          <w:tcPr>
            <w:tcW w:w="562" w:type="dxa"/>
            <w:shd w:val="clear" w:color="auto" w:fill="auto"/>
          </w:tcPr>
          <w:p w14:paraId="1869B7C7" w14:textId="1170116D" w:rsidR="00561D48" w:rsidRDefault="00561D48" w:rsidP="005407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lastRenderedPageBreak/>
              <w:t>30</w:t>
            </w:r>
          </w:p>
        </w:tc>
        <w:tc>
          <w:tcPr>
            <w:tcW w:w="5414" w:type="dxa"/>
            <w:shd w:val="clear" w:color="auto" w:fill="auto"/>
          </w:tcPr>
          <w:p w14:paraId="2ABC08DD" w14:textId="135938A0" w:rsidR="00561D48" w:rsidRPr="00D54338" w:rsidRDefault="00561D48" w:rsidP="005407B6">
            <w:pPr>
              <w:spacing w:after="0" w:line="240" w:lineRule="auto"/>
              <w:rPr>
                <w:rFonts w:ascii="Times New Roman" w:eastAsia="Calibri" w:hAnsi="Times New Roman" w:cs="Times New Roman"/>
                <w:highlight w:val="yellow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Ekscentriškas velenas</w:t>
            </w:r>
          </w:p>
        </w:tc>
        <w:tc>
          <w:tcPr>
            <w:tcW w:w="1701" w:type="dxa"/>
            <w:shd w:val="clear" w:color="auto" w:fill="auto"/>
          </w:tcPr>
          <w:p w14:paraId="0AACD6EE" w14:textId="60DE042D" w:rsidR="00561D48" w:rsidRPr="00D54338" w:rsidRDefault="00561D48" w:rsidP="005407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150.183.116</w:t>
            </w:r>
          </w:p>
        </w:tc>
        <w:tc>
          <w:tcPr>
            <w:tcW w:w="992" w:type="dxa"/>
            <w:shd w:val="clear" w:color="auto" w:fill="auto"/>
          </w:tcPr>
          <w:p w14:paraId="23BE2528" w14:textId="40531913" w:rsidR="00561D48" w:rsidRPr="00D54338" w:rsidRDefault="00561D48" w:rsidP="005407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Vnt.</w:t>
            </w:r>
          </w:p>
        </w:tc>
        <w:tc>
          <w:tcPr>
            <w:tcW w:w="1134" w:type="dxa"/>
          </w:tcPr>
          <w:p w14:paraId="50A427F4" w14:textId="4EF5C8DD" w:rsidR="00561D48" w:rsidRPr="00D54338" w:rsidRDefault="00561D48" w:rsidP="005407B6">
            <w:pPr>
              <w:spacing w:after="0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561D48" w:rsidRPr="00D54338" w14:paraId="676A80B8" w14:textId="77777777" w:rsidTr="0071295F">
        <w:trPr>
          <w:jc w:val="center"/>
        </w:trPr>
        <w:tc>
          <w:tcPr>
            <w:tcW w:w="562" w:type="dxa"/>
            <w:shd w:val="clear" w:color="auto" w:fill="auto"/>
          </w:tcPr>
          <w:p w14:paraId="1B953EF7" w14:textId="4627B3C1" w:rsidR="00561D48" w:rsidRDefault="00561D48" w:rsidP="005407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31</w:t>
            </w:r>
          </w:p>
        </w:tc>
        <w:tc>
          <w:tcPr>
            <w:tcW w:w="5414" w:type="dxa"/>
            <w:shd w:val="clear" w:color="auto" w:fill="auto"/>
          </w:tcPr>
          <w:p w14:paraId="479D5688" w14:textId="7C27DB69" w:rsidR="00561D48" w:rsidRPr="00D54338" w:rsidRDefault="00561D48" w:rsidP="005407B6">
            <w:pPr>
              <w:spacing w:after="0" w:line="240" w:lineRule="auto"/>
              <w:rPr>
                <w:rFonts w:ascii="Times New Roman" w:eastAsia="Calibri" w:hAnsi="Times New Roman" w:cs="Times New Roman"/>
                <w:highlight w:val="yellow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Įvorė</w:t>
            </w:r>
          </w:p>
        </w:tc>
        <w:tc>
          <w:tcPr>
            <w:tcW w:w="1701" w:type="dxa"/>
            <w:shd w:val="clear" w:color="auto" w:fill="auto"/>
          </w:tcPr>
          <w:p w14:paraId="7A0D8036" w14:textId="2019455B" w:rsidR="00561D48" w:rsidRPr="00D54338" w:rsidRDefault="00561D48" w:rsidP="005407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150.183.115</w:t>
            </w:r>
          </w:p>
        </w:tc>
        <w:tc>
          <w:tcPr>
            <w:tcW w:w="992" w:type="dxa"/>
            <w:shd w:val="clear" w:color="auto" w:fill="auto"/>
          </w:tcPr>
          <w:p w14:paraId="72FC8B87" w14:textId="0486716E" w:rsidR="00561D48" w:rsidRPr="00D54338" w:rsidRDefault="00561D48" w:rsidP="005407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Vnt.</w:t>
            </w:r>
          </w:p>
        </w:tc>
        <w:tc>
          <w:tcPr>
            <w:tcW w:w="1134" w:type="dxa"/>
          </w:tcPr>
          <w:p w14:paraId="5D81BA3E" w14:textId="34BA335F" w:rsidR="00561D48" w:rsidRPr="00D54338" w:rsidRDefault="00561D48" w:rsidP="005407B6">
            <w:pPr>
              <w:spacing w:after="0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561D48" w:rsidRPr="00D54338" w14:paraId="39A9B1CD" w14:textId="77777777" w:rsidTr="0071295F">
        <w:trPr>
          <w:jc w:val="center"/>
        </w:trPr>
        <w:tc>
          <w:tcPr>
            <w:tcW w:w="562" w:type="dxa"/>
            <w:shd w:val="clear" w:color="auto" w:fill="auto"/>
          </w:tcPr>
          <w:p w14:paraId="028398FB" w14:textId="66519601" w:rsidR="00561D48" w:rsidRDefault="00561D48" w:rsidP="005407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32</w:t>
            </w:r>
          </w:p>
        </w:tc>
        <w:tc>
          <w:tcPr>
            <w:tcW w:w="5414" w:type="dxa"/>
            <w:shd w:val="clear" w:color="auto" w:fill="auto"/>
          </w:tcPr>
          <w:p w14:paraId="0D907688" w14:textId="62F4A40A" w:rsidR="00561D48" w:rsidRPr="00D54338" w:rsidRDefault="00561D48" w:rsidP="005407B6">
            <w:pPr>
              <w:spacing w:after="0" w:line="240" w:lineRule="auto"/>
              <w:rPr>
                <w:rFonts w:ascii="Times New Roman" w:eastAsia="Calibri" w:hAnsi="Times New Roman" w:cs="Times New Roman"/>
                <w:highlight w:val="yellow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Sustabdymo diskas</w:t>
            </w:r>
          </w:p>
        </w:tc>
        <w:tc>
          <w:tcPr>
            <w:tcW w:w="1701" w:type="dxa"/>
            <w:shd w:val="clear" w:color="auto" w:fill="auto"/>
          </w:tcPr>
          <w:p w14:paraId="7A1FEC5D" w14:textId="5E460140" w:rsidR="00561D48" w:rsidRPr="00D54338" w:rsidRDefault="00561D48" w:rsidP="005407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150.183.114</w:t>
            </w:r>
          </w:p>
        </w:tc>
        <w:tc>
          <w:tcPr>
            <w:tcW w:w="992" w:type="dxa"/>
            <w:shd w:val="clear" w:color="auto" w:fill="auto"/>
          </w:tcPr>
          <w:p w14:paraId="35BB9C07" w14:textId="3EAAEA7D" w:rsidR="00561D48" w:rsidRPr="00D54338" w:rsidRDefault="00561D48" w:rsidP="005407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Vnt.</w:t>
            </w:r>
          </w:p>
        </w:tc>
        <w:tc>
          <w:tcPr>
            <w:tcW w:w="1134" w:type="dxa"/>
          </w:tcPr>
          <w:p w14:paraId="795D9646" w14:textId="3DF28903" w:rsidR="00561D48" w:rsidRPr="00D54338" w:rsidRDefault="00561D48" w:rsidP="005407B6">
            <w:pPr>
              <w:spacing w:after="0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561D48" w:rsidRPr="00D54338" w14:paraId="6B620B89" w14:textId="77777777" w:rsidTr="0071295F">
        <w:trPr>
          <w:jc w:val="center"/>
        </w:trPr>
        <w:tc>
          <w:tcPr>
            <w:tcW w:w="562" w:type="dxa"/>
            <w:shd w:val="clear" w:color="auto" w:fill="auto"/>
          </w:tcPr>
          <w:p w14:paraId="18B1CC8B" w14:textId="1C7F1C7F" w:rsidR="00561D48" w:rsidRDefault="00561D48" w:rsidP="005407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33</w:t>
            </w:r>
          </w:p>
        </w:tc>
        <w:tc>
          <w:tcPr>
            <w:tcW w:w="5414" w:type="dxa"/>
            <w:shd w:val="clear" w:color="auto" w:fill="auto"/>
          </w:tcPr>
          <w:p w14:paraId="7800A491" w14:textId="5374F6E6" w:rsidR="00561D48" w:rsidRPr="00D54338" w:rsidRDefault="00561D48" w:rsidP="005407B6">
            <w:pPr>
              <w:spacing w:after="0" w:line="240" w:lineRule="auto"/>
              <w:rPr>
                <w:rFonts w:ascii="Times New Roman" w:eastAsia="Calibri" w:hAnsi="Times New Roman" w:cs="Times New Roman"/>
                <w:highlight w:val="yellow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Rutulinis užraktas</w:t>
            </w:r>
          </w:p>
        </w:tc>
        <w:tc>
          <w:tcPr>
            <w:tcW w:w="1701" w:type="dxa"/>
            <w:shd w:val="clear" w:color="auto" w:fill="auto"/>
          </w:tcPr>
          <w:p w14:paraId="4BB65818" w14:textId="4930A953" w:rsidR="00561D48" w:rsidRPr="00D54338" w:rsidRDefault="00561D48" w:rsidP="005407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150.153.122</w:t>
            </w:r>
          </w:p>
        </w:tc>
        <w:tc>
          <w:tcPr>
            <w:tcW w:w="992" w:type="dxa"/>
            <w:shd w:val="clear" w:color="auto" w:fill="auto"/>
          </w:tcPr>
          <w:p w14:paraId="2D5E6FA8" w14:textId="6ADCB1D6" w:rsidR="00561D48" w:rsidRPr="00D54338" w:rsidRDefault="00561D48" w:rsidP="005407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Vnt.</w:t>
            </w:r>
          </w:p>
        </w:tc>
        <w:tc>
          <w:tcPr>
            <w:tcW w:w="1134" w:type="dxa"/>
          </w:tcPr>
          <w:p w14:paraId="1AEE38D4" w14:textId="2F9F5308" w:rsidR="00561D48" w:rsidRPr="00D54338" w:rsidRDefault="00561D48" w:rsidP="005407B6">
            <w:pPr>
              <w:spacing w:after="0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561D48" w:rsidRPr="00D54338" w14:paraId="736DAA1D" w14:textId="77777777" w:rsidTr="0071295F">
        <w:trPr>
          <w:jc w:val="center"/>
        </w:trPr>
        <w:tc>
          <w:tcPr>
            <w:tcW w:w="562" w:type="dxa"/>
            <w:shd w:val="clear" w:color="auto" w:fill="auto"/>
          </w:tcPr>
          <w:p w14:paraId="4B741E48" w14:textId="0E413027" w:rsidR="00561D48" w:rsidRDefault="00561D48" w:rsidP="005407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34</w:t>
            </w:r>
          </w:p>
        </w:tc>
        <w:tc>
          <w:tcPr>
            <w:tcW w:w="5414" w:type="dxa"/>
            <w:shd w:val="clear" w:color="auto" w:fill="auto"/>
          </w:tcPr>
          <w:p w14:paraId="40BA8619" w14:textId="75E0FE43" w:rsidR="00561D48" w:rsidRPr="00D54338" w:rsidRDefault="00561D48" w:rsidP="005407B6">
            <w:pPr>
              <w:spacing w:after="0" w:line="240" w:lineRule="auto"/>
              <w:rPr>
                <w:rFonts w:ascii="Times New Roman" w:eastAsia="Calibri" w:hAnsi="Times New Roman" w:cs="Times New Roman"/>
                <w:highlight w:val="yellow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Veržlė</w:t>
            </w:r>
          </w:p>
        </w:tc>
        <w:tc>
          <w:tcPr>
            <w:tcW w:w="1701" w:type="dxa"/>
            <w:shd w:val="clear" w:color="auto" w:fill="auto"/>
          </w:tcPr>
          <w:p w14:paraId="4EB75408" w14:textId="53875616" w:rsidR="00561D48" w:rsidRPr="00D54338" w:rsidRDefault="00561D48" w:rsidP="005407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150.153.197</w:t>
            </w:r>
          </w:p>
        </w:tc>
        <w:tc>
          <w:tcPr>
            <w:tcW w:w="992" w:type="dxa"/>
            <w:shd w:val="clear" w:color="auto" w:fill="auto"/>
          </w:tcPr>
          <w:p w14:paraId="6A1FA6C6" w14:textId="09FE6CAD" w:rsidR="00561D48" w:rsidRPr="00D54338" w:rsidRDefault="00561D48" w:rsidP="005407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Vnt.</w:t>
            </w:r>
          </w:p>
        </w:tc>
        <w:tc>
          <w:tcPr>
            <w:tcW w:w="1134" w:type="dxa"/>
          </w:tcPr>
          <w:p w14:paraId="5B4DDB09" w14:textId="009BE4CB" w:rsidR="00561D48" w:rsidRPr="00D54338" w:rsidRDefault="00561D48" w:rsidP="005407B6">
            <w:pPr>
              <w:spacing w:after="0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561D48" w:rsidRPr="00D54338" w14:paraId="505A282E" w14:textId="77777777" w:rsidTr="0071295F">
        <w:trPr>
          <w:jc w:val="center"/>
        </w:trPr>
        <w:tc>
          <w:tcPr>
            <w:tcW w:w="562" w:type="dxa"/>
            <w:shd w:val="clear" w:color="auto" w:fill="auto"/>
          </w:tcPr>
          <w:p w14:paraId="3A82921F" w14:textId="77A4FF35" w:rsidR="00561D48" w:rsidRDefault="00561D48" w:rsidP="005407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35</w:t>
            </w:r>
          </w:p>
        </w:tc>
        <w:tc>
          <w:tcPr>
            <w:tcW w:w="5414" w:type="dxa"/>
            <w:shd w:val="clear" w:color="auto" w:fill="auto"/>
          </w:tcPr>
          <w:p w14:paraId="3E2C77CB" w14:textId="0FDF8EB1" w:rsidR="00561D48" w:rsidRPr="00D54338" w:rsidRDefault="00561D48" w:rsidP="005407B6">
            <w:pPr>
              <w:spacing w:after="0" w:line="240" w:lineRule="auto"/>
              <w:rPr>
                <w:rFonts w:ascii="Times New Roman" w:eastAsia="Calibri" w:hAnsi="Times New Roman" w:cs="Times New Roman"/>
                <w:highlight w:val="yellow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Jungtis</w:t>
            </w:r>
          </w:p>
        </w:tc>
        <w:tc>
          <w:tcPr>
            <w:tcW w:w="1701" w:type="dxa"/>
            <w:shd w:val="clear" w:color="auto" w:fill="auto"/>
          </w:tcPr>
          <w:p w14:paraId="4AFC79FE" w14:textId="0E71D3AD" w:rsidR="00561D48" w:rsidRPr="00D54338" w:rsidRDefault="00561D48" w:rsidP="005407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150.013.418</w:t>
            </w:r>
          </w:p>
        </w:tc>
        <w:tc>
          <w:tcPr>
            <w:tcW w:w="992" w:type="dxa"/>
            <w:shd w:val="clear" w:color="auto" w:fill="auto"/>
          </w:tcPr>
          <w:p w14:paraId="52E0D78B" w14:textId="3FD2503D" w:rsidR="00561D48" w:rsidRPr="00D54338" w:rsidRDefault="00561D48" w:rsidP="005407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Vnt.</w:t>
            </w:r>
          </w:p>
        </w:tc>
        <w:tc>
          <w:tcPr>
            <w:tcW w:w="1134" w:type="dxa"/>
          </w:tcPr>
          <w:p w14:paraId="16B9DA46" w14:textId="025D1D70" w:rsidR="00561D48" w:rsidRPr="00D54338" w:rsidRDefault="00561D48" w:rsidP="005407B6">
            <w:pPr>
              <w:spacing w:after="0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561D48" w:rsidRPr="00D54338" w14:paraId="5DA82ECE" w14:textId="77777777" w:rsidTr="0071295F">
        <w:trPr>
          <w:jc w:val="center"/>
        </w:trPr>
        <w:tc>
          <w:tcPr>
            <w:tcW w:w="562" w:type="dxa"/>
            <w:shd w:val="clear" w:color="auto" w:fill="auto"/>
          </w:tcPr>
          <w:p w14:paraId="43DCE639" w14:textId="493F0D08" w:rsidR="00561D48" w:rsidRDefault="00561D48" w:rsidP="005407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36</w:t>
            </w:r>
          </w:p>
        </w:tc>
        <w:tc>
          <w:tcPr>
            <w:tcW w:w="5414" w:type="dxa"/>
            <w:shd w:val="clear" w:color="auto" w:fill="auto"/>
          </w:tcPr>
          <w:p w14:paraId="0C78EE21" w14:textId="12E3C05B" w:rsidR="00561D48" w:rsidRPr="00D54338" w:rsidRDefault="00561D48" w:rsidP="005407B6">
            <w:pPr>
              <w:spacing w:after="0" w:line="240" w:lineRule="auto"/>
              <w:rPr>
                <w:rFonts w:ascii="Times New Roman" w:eastAsia="Calibri" w:hAnsi="Times New Roman" w:cs="Times New Roman"/>
                <w:highlight w:val="yellow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Jungtis</w:t>
            </w:r>
          </w:p>
        </w:tc>
        <w:tc>
          <w:tcPr>
            <w:tcW w:w="1701" w:type="dxa"/>
            <w:shd w:val="clear" w:color="auto" w:fill="auto"/>
          </w:tcPr>
          <w:p w14:paraId="16541E2A" w14:textId="4657225F" w:rsidR="00561D48" w:rsidRPr="00D54338" w:rsidRDefault="00561D48" w:rsidP="005407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150.013.417</w:t>
            </w:r>
          </w:p>
        </w:tc>
        <w:tc>
          <w:tcPr>
            <w:tcW w:w="992" w:type="dxa"/>
            <w:shd w:val="clear" w:color="auto" w:fill="auto"/>
          </w:tcPr>
          <w:p w14:paraId="3415F13F" w14:textId="17CE8303" w:rsidR="00561D48" w:rsidRPr="00D54338" w:rsidRDefault="00561D48" w:rsidP="005407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Vnt.</w:t>
            </w:r>
          </w:p>
        </w:tc>
        <w:tc>
          <w:tcPr>
            <w:tcW w:w="1134" w:type="dxa"/>
          </w:tcPr>
          <w:p w14:paraId="48D4DC5F" w14:textId="6884BE2A" w:rsidR="00561D48" w:rsidRPr="00D54338" w:rsidRDefault="00561D48" w:rsidP="005407B6">
            <w:pPr>
              <w:spacing w:after="0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561D48" w:rsidRPr="00D54338" w14:paraId="68001D79" w14:textId="77777777" w:rsidTr="0071295F">
        <w:trPr>
          <w:jc w:val="center"/>
        </w:trPr>
        <w:tc>
          <w:tcPr>
            <w:tcW w:w="562" w:type="dxa"/>
            <w:shd w:val="clear" w:color="auto" w:fill="auto"/>
          </w:tcPr>
          <w:p w14:paraId="208AB1E1" w14:textId="47803450" w:rsidR="00561D48" w:rsidRDefault="00561D48" w:rsidP="005407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37</w:t>
            </w:r>
          </w:p>
        </w:tc>
        <w:tc>
          <w:tcPr>
            <w:tcW w:w="5414" w:type="dxa"/>
            <w:shd w:val="clear" w:color="auto" w:fill="auto"/>
          </w:tcPr>
          <w:p w14:paraId="03D6D18B" w14:textId="1C63BFD9" w:rsidR="00561D48" w:rsidRPr="00D54338" w:rsidRDefault="00561D48" w:rsidP="005407B6">
            <w:pPr>
              <w:spacing w:after="0" w:line="240" w:lineRule="auto"/>
              <w:rPr>
                <w:rFonts w:ascii="Times New Roman" w:eastAsia="Calibri" w:hAnsi="Times New Roman" w:cs="Times New Roman"/>
                <w:highlight w:val="yellow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Sandarinimo žiedas</w:t>
            </w:r>
          </w:p>
        </w:tc>
        <w:tc>
          <w:tcPr>
            <w:tcW w:w="1701" w:type="dxa"/>
            <w:shd w:val="clear" w:color="auto" w:fill="auto"/>
          </w:tcPr>
          <w:p w14:paraId="63317BF0" w14:textId="39C3B90E" w:rsidR="00561D48" w:rsidRPr="00D54338" w:rsidRDefault="00561D48" w:rsidP="005407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150.581.230</w:t>
            </w:r>
          </w:p>
        </w:tc>
        <w:tc>
          <w:tcPr>
            <w:tcW w:w="992" w:type="dxa"/>
            <w:shd w:val="clear" w:color="auto" w:fill="auto"/>
          </w:tcPr>
          <w:p w14:paraId="7C6C9A19" w14:textId="249F2408" w:rsidR="00561D48" w:rsidRPr="00D54338" w:rsidRDefault="00561D48" w:rsidP="005407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Vnt.</w:t>
            </w:r>
          </w:p>
        </w:tc>
        <w:tc>
          <w:tcPr>
            <w:tcW w:w="1134" w:type="dxa"/>
          </w:tcPr>
          <w:p w14:paraId="6D60B135" w14:textId="08360780" w:rsidR="00561D48" w:rsidRPr="00D54338" w:rsidRDefault="00561D48" w:rsidP="005407B6">
            <w:pPr>
              <w:spacing w:after="0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561D48" w:rsidRPr="00D54338" w14:paraId="1924D772" w14:textId="77777777" w:rsidTr="0071295F">
        <w:trPr>
          <w:jc w:val="center"/>
        </w:trPr>
        <w:tc>
          <w:tcPr>
            <w:tcW w:w="562" w:type="dxa"/>
            <w:shd w:val="clear" w:color="auto" w:fill="auto"/>
          </w:tcPr>
          <w:p w14:paraId="0C827363" w14:textId="1BCA5CA5" w:rsidR="00561D48" w:rsidRDefault="00561D48" w:rsidP="005407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38</w:t>
            </w:r>
          </w:p>
        </w:tc>
        <w:tc>
          <w:tcPr>
            <w:tcW w:w="5414" w:type="dxa"/>
            <w:shd w:val="clear" w:color="auto" w:fill="auto"/>
          </w:tcPr>
          <w:p w14:paraId="039145CE" w14:textId="3D50E0B0" w:rsidR="00561D48" w:rsidRPr="00D54338" w:rsidRDefault="00561D48" w:rsidP="005407B6">
            <w:pPr>
              <w:spacing w:after="0" w:line="240" w:lineRule="auto"/>
              <w:rPr>
                <w:rFonts w:ascii="Times New Roman" w:eastAsia="Calibri" w:hAnsi="Times New Roman" w:cs="Times New Roman"/>
                <w:highlight w:val="yellow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Mažinančioji atatranka</w:t>
            </w:r>
          </w:p>
        </w:tc>
        <w:tc>
          <w:tcPr>
            <w:tcW w:w="1701" w:type="dxa"/>
            <w:shd w:val="clear" w:color="auto" w:fill="auto"/>
          </w:tcPr>
          <w:p w14:paraId="772FA315" w14:textId="62C882FF" w:rsidR="00561D48" w:rsidRPr="00D54338" w:rsidRDefault="00561D48" w:rsidP="005407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150.581.216</w:t>
            </w:r>
          </w:p>
        </w:tc>
        <w:tc>
          <w:tcPr>
            <w:tcW w:w="992" w:type="dxa"/>
            <w:shd w:val="clear" w:color="auto" w:fill="auto"/>
          </w:tcPr>
          <w:p w14:paraId="7990661E" w14:textId="41566048" w:rsidR="00561D48" w:rsidRPr="00D54338" w:rsidRDefault="00561D48" w:rsidP="005407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Vnt.</w:t>
            </w:r>
          </w:p>
        </w:tc>
        <w:tc>
          <w:tcPr>
            <w:tcW w:w="1134" w:type="dxa"/>
          </w:tcPr>
          <w:p w14:paraId="33AA9917" w14:textId="29B8765C" w:rsidR="00561D48" w:rsidRPr="00D54338" w:rsidRDefault="00561D48" w:rsidP="005407B6">
            <w:pPr>
              <w:spacing w:after="0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561D48" w:rsidRPr="00D54338" w14:paraId="0DCF9978" w14:textId="77777777" w:rsidTr="0071295F">
        <w:trPr>
          <w:jc w:val="center"/>
        </w:trPr>
        <w:tc>
          <w:tcPr>
            <w:tcW w:w="562" w:type="dxa"/>
            <w:shd w:val="clear" w:color="auto" w:fill="auto"/>
          </w:tcPr>
          <w:p w14:paraId="25007A8F" w14:textId="24A176D9" w:rsidR="00561D48" w:rsidRDefault="00561D48" w:rsidP="005407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39</w:t>
            </w:r>
          </w:p>
        </w:tc>
        <w:tc>
          <w:tcPr>
            <w:tcW w:w="5414" w:type="dxa"/>
            <w:shd w:val="clear" w:color="auto" w:fill="auto"/>
          </w:tcPr>
          <w:p w14:paraId="1E6A888F" w14:textId="61592AFC" w:rsidR="00561D48" w:rsidRPr="00D54338" w:rsidRDefault="00561D48" w:rsidP="005407B6">
            <w:pPr>
              <w:spacing w:after="0" w:line="240" w:lineRule="auto"/>
              <w:rPr>
                <w:rFonts w:ascii="Times New Roman" w:eastAsia="Calibri" w:hAnsi="Times New Roman" w:cs="Times New Roman"/>
                <w:highlight w:val="yellow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Diskas</w:t>
            </w:r>
          </w:p>
        </w:tc>
        <w:tc>
          <w:tcPr>
            <w:tcW w:w="1701" w:type="dxa"/>
            <w:shd w:val="clear" w:color="auto" w:fill="auto"/>
          </w:tcPr>
          <w:p w14:paraId="780589CC" w14:textId="34D302AE" w:rsidR="00561D48" w:rsidRPr="00D54338" w:rsidRDefault="00561D48" w:rsidP="005407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150.000.802</w:t>
            </w:r>
          </w:p>
        </w:tc>
        <w:tc>
          <w:tcPr>
            <w:tcW w:w="992" w:type="dxa"/>
            <w:shd w:val="clear" w:color="auto" w:fill="auto"/>
          </w:tcPr>
          <w:p w14:paraId="07844BA0" w14:textId="1E1A8DBA" w:rsidR="00561D48" w:rsidRPr="00D54338" w:rsidRDefault="00561D48" w:rsidP="005407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Vnt.</w:t>
            </w:r>
          </w:p>
        </w:tc>
        <w:tc>
          <w:tcPr>
            <w:tcW w:w="1134" w:type="dxa"/>
          </w:tcPr>
          <w:p w14:paraId="7955FDFB" w14:textId="7BBBDB1A" w:rsidR="00561D48" w:rsidRPr="00D54338" w:rsidRDefault="00561D48" w:rsidP="005407B6">
            <w:pPr>
              <w:spacing w:after="0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561D48" w:rsidRPr="00D54338" w14:paraId="21D3DD20" w14:textId="77777777" w:rsidTr="0071295F">
        <w:trPr>
          <w:jc w:val="center"/>
        </w:trPr>
        <w:tc>
          <w:tcPr>
            <w:tcW w:w="562" w:type="dxa"/>
            <w:shd w:val="clear" w:color="auto" w:fill="auto"/>
          </w:tcPr>
          <w:p w14:paraId="3913E1F9" w14:textId="70D18009" w:rsidR="00561D48" w:rsidRDefault="00561D48" w:rsidP="005407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40</w:t>
            </w:r>
          </w:p>
        </w:tc>
        <w:tc>
          <w:tcPr>
            <w:tcW w:w="5414" w:type="dxa"/>
            <w:shd w:val="clear" w:color="auto" w:fill="auto"/>
          </w:tcPr>
          <w:p w14:paraId="4AD0E68C" w14:textId="3029C265" w:rsidR="00561D48" w:rsidRPr="00D54338" w:rsidRDefault="00561D48" w:rsidP="005407B6">
            <w:pPr>
              <w:spacing w:after="0" w:line="240" w:lineRule="auto"/>
              <w:rPr>
                <w:rFonts w:ascii="Times New Roman" w:eastAsia="Calibri" w:hAnsi="Times New Roman" w:cs="Times New Roman"/>
                <w:highlight w:val="yellow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Išleidimo rankena</w:t>
            </w:r>
          </w:p>
        </w:tc>
        <w:tc>
          <w:tcPr>
            <w:tcW w:w="1701" w:type="dxa"/>
            <w:shd w:val="clear" w:color="auto" w:fill="auto"/>
          </w:tcPr>
          <w:p w14:paraId="4B296193" w14:textId="4D137089" w:rsidR="00561D48" w:rsidRPr="00D54338" w:rsidRDefault="00561D48" w:rsidP="005407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150.000.801</w:t>
            </w:r>
          </w:p>
        </w:tc>
        <w:tc>
          <w:tcPr>
            <w:tcW w:w="992" w:type="dxa"/>
            <w:shd w:val="clear" w:color="auto" w:fill="auto"/>
          </w:tcPr>
          <w:p w14:paraId="0D9120A4" w14:textId="7DD11B6C" w:rsidR="00561D48" w:rsidRPr="00D54338" w:rsidRDefault="00561D48" w:rsidP="005407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Vnt.</w:t>
            </w:r>
          </w:p>
        </w:tc>
        <w:tc>
          <w:tcPr>
            <w:tcW w:w="1134" w:type="dxa"/>
          </w:tcPr>
          <w:p w14:paraId="139DFE0F" w14:textId="5A15EE67" w:rsidR="00561D48" w:rsidRPr="00D54338" w:rsidRDefault="00561D48" w:rsidP="005407B6">
            <w:pPr>
              <w:spacing w:after="0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561D48" w:rsidRPr="00D54338" w14:paraId="4D438BAF" w14:textId="77777777" w:rsidTr="0071295F">
        <w:trPr>
          <w:jc w:val="center"/>
        </w:trPr>
        <w:tc>
          <w:tcPr>
            <w:tcW w:w="562" w:type="dxa"/>
            <w:shd w:val="clear" w:color="auto" w:fill="auto"/>
          </w:tcPr>
          <w:p w14:paraId="3BCD0D04" w14:textId="1667BC1D" w:rsidR="00561D48" w:rsidRDefault="00561D48" w:rsidP="005407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41</w:t>
            </w:r>
          </w:p>
        </w:tc>
        <w:tc>
          <w:tcPr>
            <w:tcW w:w="5414" w:type="dxa"/>
            <w:shd w:val="clear" w:color="auto" w:fill="auto"/>
          </w:tcPr>
          <w:p w14:paraId="44792F24" w14:textId="24A85E15" w:rsidR="00561D48" w:rsidRPr="00D54338" w:rsidRDefault="00561D48" w:rsidP="005407B6">
            <w:pPr>
              <w:spacing w:after="0" w:line="240" w:lineRule="auto"/>
              <w:rPr>
                <w:rFonts w:ascii="Times New Roman" w:eastAsia="Calibri" w:hAnsi="Times New Roman" w:cs="Times New Roman"/>
                <w:highlight w:val="yellow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Sandarinimo žiedas</w:t>
            </w:r>
          </w:p>
        </w:tc>
        <w:tc>
          <w:tcPr>
            <w:tcW w:w="1701" w:type="dxa"/>
            <w:shd w:val="clear" w:color="auto" w:fill="auto"/>
          </w:tcPr>
          <w:p w14:paraId="78124600" w14:textId="6A2E1249" w:rsidR="00561D48" w:rsidRPr="00D54338" w:rsidRDefault="00561D48" w:rsidP="005407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190.593.018</w:t>
            </w:r>
          </w:p>
        </w:tc>
        <w:tc>
          <w:tcPr>
            <w:tcW w:w="992" w:type="dxa"/>
            <w:shd w:val="clear" w:color="auto" w:fill="auto"/>
          </w:tcPr>
          <w:p w14:paraId="70146A9A" w14:textId="04805F61" w:rsidR="00561D48" w:rsidRPr="00D54338" w:rsidRDefault="00561D48" w:rsidP="005407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Vnt.</w:t>
            </w:r>
          </w:p>
        </w:tc>
        <w:tc>
          <w:tcPr>
            <w:tcW w:w="1134" w:type="dxa"/>
          </w:tcPr>
          <w:p w14:paraId="5A4A98D8" w14:textId="4BD7AC15" w:rsidR="00561D48" w:rsidRPr="00D54338" w:rsidRDefault="00561D48" w:rsidP="005407B6">
            <w:pPr>
              <w:spacing w:after="0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561D48" w:rsidRPr="00D54338" w14:paraId="01677B50" w14:textId="77777777" w:rsidTr="0071295F">
        <w:trPr>
          <w:jc w:val="center"/>
        </w:trPr>
        <w:tc>
          <w:tcPr>
            <w:tcW w:w="562" w:type="dxa"/>
            <w:shd w:val="clear" w:color="auto" w:fill="auto"/>
          </w:tcPr>
          <w:p w14:paraId="30E97A17" w14:textId="2BF1830A" w:rsidR="00561D48" w:rsidRDefault="00561D48" w:rsidP="005407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42</w:t>
            </w:r>
          </w:p>
        </w:tc>
        <w:tc>
          <w:tcPr>
            <w:tcW w:w="5414" w:type="dxa"/>
            <w:shd w:val="clear" w:color="auto" w:fill="auto"/>
          </w:tcPr>
          <w:p w14:paraId="07FD8EC3" w14:textId="6B3CCF34" w:rsidR="00561D48" w:rsidRPr="00D54338" w:rsidRDefault="00561D48" w:rsidP="005407B6">
            <w:pPr>
              <w:spacing w:after="0" w:line="240" w:lineRule="auto"/>
              <w:rPr>
                <w:rFonts w:ascii="Times New Roman" w:eastAsia="Calibri" w:hAnsi="Times New Roman" w:cs="Times New Roman"/>
                <w:highlight w:val="yellow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Fiksatorinis kaištis</w:t>
            </w:r>
          </w:p>
        </w:tc>
        <w:tc>
          <w:tcPr>
            <w:tcW w:w="1701" w:type="dxa"/>
            <w:shd w:val="clear" w:color="auto" w:fill="auto"/>
          </w:tcPr>
          <w:p w14:paraId="255A907B" w14:textId="16E5DD0D" w:rsidR="00561D48" w:rsidRPr="00D54338" w:rsidRDefault="00561D48" w:rsidP="005407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150.153.193</w:t>
            </w:r>
          </w:p>
        </w:tc>
        <w:tc>
          <w:tcPr>
            <w:tcW w:w="992" w:type="dxa"/>
            <w:shd w:val="clear" w:color="auto" w:fill="auto"/>
          </w:tcPr>
          <w:p w14:paraId="1E6576A8" w14:textId="0B5E0994" w:rsidR="00561D48" w:rsidRPr="00D54338" w:rsidRDefault="00561D48" w:rsidP="005407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Vnt.</w:t>
            </w:r>
          </w:p>
        </w:tc>
        <w:tc>
          <w:tcPr>
            <w:tcW w:w="1134" w:type="dxa"/>
          </w:tcPr>
          <w:p w14:paraId="3585D8CF" w14:textId="31A21BAD" w:rsidR="00561D48" w:rsidRPr="00D54338" w:rsidRDefault="00561D48" w:rsidP="005407B6">
            <w:pPr>
              <w:spacing w:after="0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561D48" w:rsidRPr="00D54338" w14:paraId="37949B08" w14:textId="77777777" w:rsidTr="0071295F">
        <w:trPr>
          <w:jc w:val="center"/>
        </w:trPr>
        <w:tc>
          <w:tcPr>
            <w:tcW w:w="562" w:type="dxa"/>
            <w:shd w:val="clear" w:color="auto" w:fill="auto"/>
          </w:tcPr>
          <w:p w14:paraId="551661C5" w14:textId="330C9C6E" w:rsidR="00561D48" w:rsidRDefault="00561D48" w:rsidP="005407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43</w:t>
            </w:r>
          </w:p>
        </w:tc>
        <w:tc>
          <w:tcPr>
            <w:tcW w:w="5414" w:type="dxa"/>
            <w:shd w:val="clear" w:color="auto" w:fill="auto"/>
          </w:tcPr>
          <w:p w14:paraId="56B1A565" w14:textId="05DA06F9" w:rsidR="00561D48" w:rsidRPr="00D54338" w:rsidRDefault="00561D48" w:rsidP="005407B6">
            <w:pPr>
              <w:spacing w:after="0" w:line="240" w:lineRule="auto"/>
              <w:rPr>
                <w:rFonts w:ascii="Times New Roman" w:eastAsia="Calibri" w:hAnsi="Times New Roman" w:cs="Times New Roman"/>
                <w:highlight w:val="yellow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Sandarinimo žiedo rinkinys</w:t>
            </w:r>
          </w:p>
        </w:tc>
        <w:tc>
          <w:tcPr>
            <w:tcW w:w="1701" w:type="dxa"/>
            <w:shd w:val="clear" w:color="auto" w:fill="auto"/>
          </w:tcPr>
          <w:p w14:paraId="782303EE" w14:textId="184A3E39" w:rsidR="00561D48" w:rsidRPr="00D54338" w:rsidRDefault="00561D48" w:rsidP="005407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150.113.263</w:t>
            </w:r>
          </w:p>
        </w:tc>
        <w:tc>
          <w:tcPr>
            <w:tcW w:w="992" w:type="dxa"/>
            <w:shd w:val="clear" w:color="auto" w:fill="auto"/>
          </w:tcPr>
          <w:p w14:paraId="725AC568" w14:textId="7341DA49" w:rsidR="00561D48" w:rsidRPr="00D54338" w:rsidRDefault="00561D48" w:rsidP="005407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Kompl.</w:t>
            </w:r>
          </w:p>
        </w:tc>
        <w:tc>
          <w:tcPr>
            <w:tcW w:w="1134" w:type="dxa"/>
          </w:tcPr>
          <w:p w14:paraId="1F54220A" w14:textId="40600A98" w:rsidR="00561D48" w:rsidRPr="00D54338" w:rsidRDefault="00561D48" w:rsidP="005407B6">
            <w:pPr>
              <w:spacing w:after="0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561D48" w:rsidRPr="00D54338" w14:paraId="16F4D464" w14:textId="77777777" w:rsidTr="0071295F">
        <w:trPr>
          <w:jc w:val="center"/>
        </w:trPr>
        <w:tc>
          <w:tcPr>
            <w:tcW w:w="562" w:type="dxa"/>
            <w:shd w:val="clear" w:color="auto" w:fill="auto"/>
          </w:tcPr>
          <w:p w14:paraId="7B63CBBF" w14:textId="3F834E99" w:rsidR="00561D48" w:rsidRDefault="00561D48" w:rsidP="005407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44</w:t>
            </w:r>
          </w:p>
        </w:tc>
        <w:tc>
          <w:tcPr>
            <w:tcW w:w="5414" w:type="dxa"/>
            <w:shd w:val="clear" w:color="auto" w:fill="auto"/>
          </w:tcPr>
          <w:p w14:paraId="3E8C58BF" w14:textId="2B6B1435" w:rsidR="00561D48" w:rsidRPr="00D54338" w:rsidRDefault="00561D48" w:rsidP="005407B6">
            <w:pPr>
              <w:spacing w:after="0" w:line="240" w:lineRule="auto"/>
              <w:rPr>
                <w:rFonts w:ascii="Times New Roman" w:eastAsia="Calibri" w:hAnsi="Times New Roman" w:cs="Times New Roman"/>
                <w:highlight w:val="yellow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Rinkinys Apsauginis vožtuvo</w:t>
            </w:r>
          </w:p>
        </w:tc>
        <w:tc>
          <w:tcPr>
            <w:tcW w:w="1701" w:type="dxa"/>
            <w:shd w:val="clear" w:color="auto" w:fill="auto"/>
          </w:tcPr>
          <w:p w14:paraId="293562B1" w14:textId="45F2F9D0" w:rsidR="00561D48" w:rsidRPr="00D54338" w:rsidRDefault="00561D48" w:rsidP="005407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150.113.269</w:t>
            </w:r>
          </w:p>
        </w:tc>
        <w:tc>
          <w:tcPr>
            <w:tcW w:w="992" w:type="dxa"/>
            <w:shd w:val="clear" w:color="auto" w:fill="auto"/>
          </w:tcPr>
          <w:p w14:paraId="0017E8D6" w14:textId="1566821F" w:rsidR="00561D48" w:rsidRPr="00D54338" w:rsidRDefault="00561D48" w:rsidP="005407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  <w:r w:rsidRPr="009F6608">
              <w:rPr>
                <w:rFonts w:ascii="Times New Roman" w:hAnsi="Times New Roman" w:cs="Times New Roman"/>
              </w:rPr>
              <w:t>Kompl.</w:t>
            </w:r>
          </w:p>
        </w:tc>
        <w:tc>
          <w:tcPr>
            <w:tcW w:w="1134" w:type="dxa"/>
          </w:tcPr>
          <w:p w14:paraId="304C06A0" w14:textId="189AA5C6" w:rsidR="00561D48" w:rsidRPr="00D54338" w:rsidRDefault="00561D48" w:rsidP="005407B6">
            <w:pPr>
              <w:spacing w:after="0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561D48" w:rsidRPr="00D54338" w14:paraId="381ACF18" w14:textId="77777777" w:rsidTr="0071295F">
        <w:trPr>
          <w:jc w:val="center"/>
        </w:trPr>
        <w:tc>
          <w:tcPr>
            <w:tcW w:w="562" w:type="dxa"/>
            <w:shd w:val="clear" w:color="auto" w:fill="auto"/>
          </w:tcPr>
          <w:p w14:paraId="0838CBF4" w14:textId="7FD64D7B" w:rsidR="00561D48" w:rsidRDefault="00561D48" w:rsidP="005407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45</w:t>
            </w:r>
          </w:p>
        </w:tc>
        <w:tc>
          <w:tcPr>
            <w:tcW w:w="5414" w:type="dxa"/>
            <w:shd w:val="clear" w:color="auto" w:fill="auto"/>
          </w:tcPr>
          <w:p w14:paraId="05F50F55" w14:textId="5B675C7F" w:rsidR="00561D48" w:rsidRPr="00D54338" w:rsidRDefault="00561D48" w:rsidP="005407B6">
            <w:pPr>
              <w:spacing w:after="0" w:line="240" w:lineRule="auto"/>
              <w:rPr>
                <w:rFonts w:ascii="Times New Roman" w:eastAsia="Calibri" w:hAnsi="Times New Roman" w:cs="Times New Roman"/>
                <w:highlight w:val="yellow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Rinkinys Apsauginis vožtuvo</w:t>
            </w:r>
          </w:p>
        </w:tc>
        <w:tc>
          <w:tcPr>
            <w:tcW w:w="1701" w:type="dxa"/>
            <w:shd w:val="clear" w:color="auto" w:fill="auto"/>
          </w:tcPr>
          <w:p w14:paraId="2559F27E" w14:textId="275454DF" w:rsidR="00561D48" w:rsidRPr="00D54338" w:rsidRDefault="00561D48" w:rsidP="005407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150.113.270</w:t>
            </w:r>
          </w:p>
        </w:tc>
        <w:tc>
          <w:tcPr>
            <w:tcW w:w="992" w:type="dxa"/>
            <w:shd w:val="clear" w:color="auto" w:fill="auto"/>
          </w:tcPr>
          <w:p w14:paraId="06B8919C" w14:textId="6948B598" w:rsidR="00561D48" w:rsidRPr="00D54338" w:rsidRDefault="00561D48" w:rsidP="005407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  <w:r w:rsidRPr="009F6608">
              <w:rPr>
                <w:rFonts w:ascii="Times New Roman" w:hAnsi="Times New Roman" w:cs="Times New Roman"/>
              </w:rPr>
              <w:t>Kompl.</w:t>
            </w:r>
          </w:p>
        </w:tc>
        <w:tc>
          <w:tcPr>
            <w:tcW w:w="1134" w:type="dxa"/>
          </w:tcPr>
          <w:p w14:paraId="71B6CC3C" w14:textId="256B661B" w:rsidR="00561D48" w:rsidRPr="00D54338" w:rsidRDefault="00561D48" w:rsidP="005407B6">
            <w:pPr>
              <w:spacing w:after="0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561D48" w:rsidRPr="00D54338" w14:paraId="07C33AE5" w14:textId="77777777" w:rsidTr="0071295F">
        <w:trPr>
          <w:jc w:val="center"/>
        </w:trPr>
        <w:tc>
          <w:tcPr>
            <w:tcW w:w="562" w:type="dxa"/>
            <w:shd w:val="clear" w:color="auto" w:fill="auto"/>
          </w:tcPr>
          <w:p w14:paraId="023E6EC8" w14:textId="2438E424" w:rsidR="00561D48" w:rsidRDefault="00561D48" w:rsidP="005407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46</w:t>
            </w:r>
          </w:p>
        </w:tc>
        <w:tc>
          <w:tcPr>
            <w:tcW w:w="5414" w:type="dxa"/>
            <w:shd w:val="clear" w:color="auto" w:fill="auto"/>
          </w:tcPr>
          <w:p w14:paraId="302C9DCA" w14:textId="3594F3BF" w:rsidR="00561D48" w:rsidRPr="00D54338" w:rsidRDefault="00561D48" w:rsidP="005407B6">
            <w:pPr>
              <w:spacing w:after="0" w:line="240" w:lineRule="auto"/>
              <w:rPr>
                <w:rFonts w:ascii="Times New Roman" w:eastAsia="Calibri" w:hAnsi="Times New Roman" w:cs="Times New Roman"/>
                <w:highlight w:val="yellow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Rinkinys Apsauginis vožtuvo</w:t>
            </w:r>
          </w:p>
        </w:tc>
        <w:tc>
          <w:tcPr>
            <w:tcW w:w="1701" w:type="dxa"/>
            <w:shd w:val="clear" w:color="auto" w:fill="auto"/>
          </w:tcPr>
          <w:p w14:paraId="3AAE0B87" w14:textId="2E57C8D8" w:rsidR="00561D48" w:rsidRPr="00D54338" w:rsidRDefault="00561D48" w:rsidP="005407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150.113.272</w:t>
            </w:r>
          </w:p>
        </w:tc>
        <w:tc>
          <w:tcPr>
            <w:tcW w:w="992" w:type="dxa"/>
            <w:shd w:val="clear" w:color="auto" w:fill="auto"/>
          </w:tcPr>
          <w:p w14:paraId="41FD0CEA" w14:textId="78C0D3DE" w:rsidR="00561D48" w:rsidRPr="00D54338" w:rsidRDefault="00561D48" w:rsidP="005407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  <w:r w:rsidRPr="009F6608">
              <w:rPr>
                <w:rFonts w:ascii="Times New Roman" w:hAnsi="Times New Roman" w:cs="Times New Roman"/>
              </w:rPr>
              <w:t>Kompl.</w:t>
            </w:r>
          </w:p>
        </w:tc>
        <w:tc>
          <w:tcPr>
            <w:tcW w:w="1134" w:type="dxa"/>
          </w:tcPr>
          <w:p w14:paraId="23E542CE" w14:textId="188CDDD8" w:rsidR="00561D48" w:rsidRPr="00D54338" w:rsidRDefault="00561D48" w:rsidP="005407B6">
            <w:pPr>
              <w:spacing w:after="0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561D48" w:rsidRPr="00D54338" w14:paraId="1FC3911E" w14:textId="77777777" w:rsidTr="0071295F">
        <w:trPr>
          <w:jc w:val="center"/>
        </w:trPr>
        <w:tc>
          <w:tcPr>
            <w:tcW w:w="562" w:type="dxa"/>
            <w:shd w:val="clear" w:color="auto" w:fill="auto"/>
          </w:tcPr>
          <w:p w14:paraId="1037A54C" w14:textId="6F27540C" w:rsidR="00561D48" w:rsidRDefault="00561D48" w:rsidP="005407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47</w:t>
            </w:r>
          </w:p>
        </w:tc>
        <w:tc>
          <w:tcPr>
            <w:tcW w:w="5414" w:type="dxa"/>
            <w:shd w:val="clear" w:color="auto" w:fill="auto"/>
          </w:tcPr>
          <w:p w14:paraId="41CD0F21" w14:textId="52D0537C" w:rsidR="00561D48" w:rsidRPr="00D54338" w:rsidRDefault="00561D48" w:rsidP="005407B6">
            <w:pPr>
              <w:spacing w:after="0" w:line="240" w:lineRule="auto"/>
              <w:rPr>
                <w:rFonts w:ascii="Times New Roman" w:eastAsia="Calibri" w:hAnsi="Times New Roman" w:cs="Times New Roman"/>
                <w:highlight w:val="yellow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Rinkinys Apsauginis vožtuvo</w:t>
            </w:r>
          </w:p>
        </w:tc>
        <w:tc>
          <w:tcPr>
            <w:tcW w:w="1701" w:type="dxa"/>
            <w:shd w:val="clear" w:color="auto" w:fill="auto"/>
          </w:tcPr>
          <w:p w14:paraId="72CA3981" w14:textId="1D1F9118" w:rsidR="00561D48" w:rsidRPr="00D54338" w:rsidRDefault="00561D48" w:rsidP="005407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150.113.262</w:t>
            </w:r>
          </w:p>
        </w:tc>
        <w:tc>
          <w:tcPr>
            <w:tcW w:w="992" w:type="dxa"/>
            <w:shd w:val="clear" w:color="auto" w:fill="auto"/>
          </w:tcPr>
          <w:p w14:paraId="530D05DE" w14:textId="5F0DFF69" w:rsidR="00561D48" w:rsidRPr="00D54338" w:rsidRDefault="00561D48" w:rsidP="005407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  <w:r w:rsidRPr="009F6608">
              <w:rPr>
                <w:rFonts w:ascii="Times New Roman" w:hAnsi="Times New Roman" w:cs="Times New Roman"/>
              </w:rPr>
              <w:t>Kompl.</w:t>
            </w:r>
          </w:p>
        </w:tc>
        <w:tc>
          <w:tcPr>
            <w:tcW w:w="1134" w:type="dxa"/>
          </w:tcPr>
          <w:p w14:paraId="35A7072A" w14:textId="370C5A1A" w:rsidR="00561D48" w:rsidRPr="00D54338" w:rsidRDefault="00561D48" w:rsidP="005407B6">
            <w:pPr>
              <w:spacing w:after="0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561D48" w:rsidRPr="00D54338" w14:paraId="75BADA60" w14:textId="77777777" w:rsidTr="0071295F">
        <w:trPr>
          <w:jc w:val="center"/>
        </w:trPr>
        <w:tc>
          <w:tcPr>
            <w:tcW w:w="562" w:type="dxa"/>
            <w:shd w:val="clear" w:color="auto" w:fill="auto"/>
          </w:tcPr>
          <w:p w14:paraId="60D56AC3" w14:textId="6FE9740E" w:rsidR="00561D48" w:rsidRDefault="00561D48" w:rsidP="005407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48</w:t>
            </w:r>
          </w:p>
        </w:tc>
        <w:tc>
          <w:tcPr>
            <w:tcW w:w="5414" w:type="dxa"/>
            <w:shd w:val="clear" w:color="auto" w:fill="auto"/>
          </w:tcPr>
          <w:p w14:paraId="766DB2F2" w14:textId="6A162A67" w:rsidR="00561D48" w:rsidRPr="00D54338" w:rsidRDefault="00561D48" w:rsidP="005407B6">
            <w:pPr>
              <w:spacing w:after="0" w:line="240" w:lineRule="auto"/>
              <w:rPr>
                <w:rFonts w:ascii="Times New Roman" w:eastAsia="Calibri" w:hAnsi="Times New Roman" w:cs="Times New Roman"/>
                <w:highlight w:val="yellow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Rinkinys Apsauginis vožtuvo</w:t>
            </w:r>
          </w:p>
        </w:tc>
        <w:tc>
          <w:tcPr>
            <w:tcW w:w="1701" w:type="dxa"/>
            <w:shd w:val="clear" w:color="auto" w:fill="auto"/>
          </w:tcPr>
          <w:p w14:paraId="6976F4A2" w14:textId="6F65B238" w:rsidR="00561D48" w:rsidRPr="00D54338" w:rsidRDefault="00561D48" w:rsidP="005407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150.113.287</w:t>
            </w:r>
          </w:p>
        </w:tc>
        <w:tc>
          <w:tcPr>
            <w:tcW w:w="992" w:type="dxa"/>
            <w:shd w:val="clear" w:color="auto" w:fill="auto"/>
          </w:tcPr>
          <w:p w14:paraId="1393DB79" w14:textId="2B72F167" w:rsidR="00561D48" w:rsidRPr="00D54338" w:rsidRDefault="00561D48" w:rsidP="005407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  <w:r w:rsidRPr="009F6608">
              <w:rPr>
                <w:rFonts w:ascii="Times New Roman" w:hAnsi="Times New Roman" w:cs="Times New Roman"/>
              </w:rPr>
              <w:t>Kompl.</w:t>
            </w:r>
          </w:p>
        </w:tc>
        <w:tc>
          <w:tcPr>
            <w:tcW w:w="1134" w:type="dxa"/>
          </w:tcPr>
          <w:p w14:paraId="2A5764A9" w14:textId="73A3B4FC" w:rsidR="00561D48" w:rsidRPr="00D54338" w:rsidRDefault="00561D48" w:rsidP="005407B6">
            <w:pPr>
              <w:spacing w:after="0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561D48" w:rsidRPr="00D54338" w14:paraId="0289FB29" w14:textId="77777777" w:rsidTr="0071295F">
        <w:trPr>
          <w:jc w:val="center"/>
        </w:trPr>
        <w:tc>
          <w:tcPr>
            <w:tcW w:w="562" w:type="dxa"/>
            <w:shd w:val="clear" w:color="auto" w:fill="auto"/>
          </w:tcPr>
          <w:p w14:paraId="078315B8" w14:textId="6A632D11" w:rsidR="00561D48" w:rsidRDefault="00561D48" w:rsidP="005407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49</w:t>
            </w:r>
          </w:p>
        </w:tc>
        <w:tc>
          <w:tcPr>
            <w:tcW w:w="5414" w:type="dxa"/>
            <w:shd w:val="clear" w:color="auto" w:fill="auto"/>
          </w:tcPr>
          <w:p w14:paraId="4AE4E54C" w14:textId="79C4D963" w:rsidR="00561D48" w:rsidRPr="00D54338" w:rsidRDefault="00561D48" w:rsidP="005407B6">
            <w:pPr>
              <w:spacing w:after="0" w:line="240" w:lineRule="auto"/>
              <w:rPr>
                <w:rFonts w:ascii="Times New Roman" w:eastAsia="Calibri" w:hAnsi="Times New Roman" w:cs="Times New Roman"/>
                <w:highlight w:val="yellow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Rinkinys (vožtuvas M 105)</w:t>
            </w:r>
          </w:p>
        </w:tc>
        <w:tc>
          <w:tcPr>
            <w:tcW w:w="1701" w:type="dxa"/>
            <w:shd w:val="clear" w:color="auto" w:fill="auto"/>
          </w:tcPr>
          <w:p w14:paraId="4A3D69F4" w14:textId="0FD4A09B" w:rsidR="00561D48" w:rsidRPr="00D54338" w:rsidRDefault="00561D48" w:rsidP="005407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150.002.622</w:t>
            </w:r>
          </w:p>
        </w:tc>
        <w:tc>
          <w:tcPr>
            <w:tcW w:w="992" w:type="dxa"/>
            <w:shd w:val="clear" w:color="auto" w:fill="auto"/>
          </w:tcPr>
          <w:p w14:paraId="31168B36" w14:textId="6B2214AD" w:rsidR="00561D48" w:rsidRPr="00D54338" w:rsidRDefault="00561D48" w:rsidP="005407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  <w:r w:rsidRPr="009F6608">
              <w:rPr>
                <w:rFonts w:ascii="Times New Roman" w:hAnsi="Times New Roman" w:cs="Times New Roman"/>
              </w:rPr>
              <w:t>Kompl.</w:t>
            </w:r>
          </w:p>
        </w:tc>
        <w:tc>
          <w:tcPr>
            <w:tcW w:w="1134" w:type="dxa"/>
          </w:tcPr>
          <w:p w14:paraId="48E75ABA" w14:textId="15801DCC" w:rsidR="00561D48" w:rsidRPr="00D54338" w:rsidRDefault="00561D48" w:rsidP="005407B6">
            <w:pPr>
              <w:spacing w:after="0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561D48" w:rsidRPr="00D54338" w14:paraId="30A79DA6" w14:textId="77777777" w:rsidTr="0071295F">
        <w:trPr>
          <w:jc w:val="center"/>
        </w:trPr>
        <w:tc>
          <w:tcPr>
            <w:tcW w:w="562" w:type="dxa"/>
            <w:shd w:val="clear" w:color="auto" w:fill="auto"/>
          </w:tcPr>
          <w:p w14:paraId="2AB29EB3" w14:textId="6F03D2C7" w:rsidR="00561D48" w:rsidRDefault="00561D48" w:rsidP="005407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50</w:t>
            </w:r>
          </w:p>
        </w:tc>
        <w:tc>
          <w:tcPr>
            <w:tcW w:w="5414" w:type="dxa"/>
            <w:shd w:val="clear" w:color="auto" w:fill="auto"/>
          </w:tcPr>
          <w:p w14:paraId="217F041C" w14:textId="00BA1AED" w:rsidR="00561D48" w:rsidRPr="00D54338" w:rsidRDefault="00561D48" w:rsidP="005407B6">
            <w:pPr>
              <w:spacing w:after="0" w:line="240" w:lineRule="auto"/>
              <w:rPr>
                <w:rFonts w:ascii="Times New Roman" w:eastAsia="Calibri" w:hAnsi="Times New Roman" w:cs="Times New Roman"/>
                <w:highlight w:val="yellow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Rinkinys (vožtuvas M 105 C)</w:t>
            </w:r>
          </w:p>
        </w:tc>
        <w:tc>
          <w:tcPr>
            <w:tcW w:w="1701" w:type="dxa"/>
            <w:shd w:val="clear" w:color="auto" w:fill="auto"/>
          </w:tcPr>
          <w:p w14:paraId="20CD59CD" w14:textId="7EA7A8AC" w:rsidR="00561D48" w:rsidRPr="00D54338" w:rsidRDefault="00561D48" w:rsidP="005407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150.013.449</w:t>
            </w:r>
          </w:p>
        </w:tc>
        <w:tc>
          <w:tcPr>
            <w:tcW w:w="992" w:type="dxa"/>
            <w:shd w:val="clear" w:color="auto" w:fill="auto"/>
          </w:tcPr>
          <w:p w14:paraId="00FAC6B9" w14:textId="00FEBFA2" w:rsidR="00561D48" w:rsidRPr="00D54338" w:rsidRDefault="00561D48" w:rsidP="005407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  <w:r w:rsidRPr="009F6608">
              <w:rPr>
                <w:rFonts w:ascii="Times New Roman" w:hAnsi="Times New Roman" w:cs="Times New Roman"/>
              </w:rPr>
              <w:t>Kompl.</w:t>
            </w:r>
          </w:p>
        </w:tc>
        <w:tc>
          <w:tcPr>
            <w:tcW w:w="1134" w:type="dxa"/>
          </w:tcPr>
          <w:p w14:paraId="2FA651FE" w14:textId="480A4D25" w:rsidR="00561D48" w:rsidRPr="00D54338" w:rsidRDefault="00561D48" w:rsidP="005407B6">
            <w:pPr>
              <w:spacing w:after="0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561D48" w:rsidRPr="00D54338" w14:paraId="62BF5259" w14:textId="77777777" w:rsidTr="0071295F">
        <w:trPr>
          <w:jc w:val="center"/>
        </w:trPr>
        <w:tc>
          <w:tcPr>
            <w:tcW w:w="562" w:type="dxa"/>
            <w:shd w:val="clear" w:color="auto" w:fill="auto"/>
          </w:tcPr>
          <w:p w14:paraId="74DD4D59" w14:textId="77777777" w:rsidR="00561D48" w:rsidRPr="009F6608" w:rsidRDefault="00561D48" w:rsidP="005407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414" w:type="dxa"/>
            <w:shd w:val="clear" w:color="auto" w:fill="auto"/>
          </w:tcPr>
          <w:p w14:paraId="68ED4425" w14:textId="708C2CA2" w:rsidR="00561D48" w:rsidRPr="009F6608" w:rsidRDefault="009035D4" w:rsidP="005407B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F14FA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</w:rPr>
              <w:t xml:space="preserve">Gelbėjimo įrangos </w:t>
            </w:r>
            <w:r w:rsidRPr="008F14FA">
              <w:rPr>
                <w:rFonts w:ascii="Times New Roman" w:hAnsi="Times New Roman"/>
                <w:b/>
                <w:color w:val="000000" w:themeColor="text1"/>
              </w:rPr>
              <w:t>HOLMATRO</w:t>
            </w:r>
            <w:r w:rsidRPr="00080A6C">
              <w:rPr>
                <w:rFonts w:ascii="Times New Roman" w:hAnsi="Times New Roman"/>
                <w:b/>
                <w:color w:val="000000" w:themeColor="text1"/>
              </w:rPr>
              <w:t xml:space="preserve"> siurblio rėmo dalys   2035 P </w:t>
            </w:r>
            <w:proofErr w:type="spellStart"/>
            <w:r w:rsidRPr="00080A6C">
              <w:rPr>
                <w:rFonts w:ascii="Times New Roman" w:hAnsi="Times New Roman"/>
                <w:b/>
                <w:color w:val="000000" w:themeColor="text1"/>
                <w:lang w:val="en-US"/>
              </w:rPr>
              <w:t>serijos</w:t>
            </w:r>
            <w:proofErr w:type="spellEnd"/>
            <w:r w:rsidRPr="00080A6C">
              <w:rPr>
                <w:rFonts w:ascii="Times New Roman" w:hAnsi="Times New Roman"/>
                <w:b/>
                <w:color w:val="000000" w:themeColor="text1"/>
                <w:lang w:val="en-US"/>
              </w:rPr>
              <w:t xml:space="preserve"> </w:t>
            </w:r>
            <w:proofErr w:type="spellStart"/>
            <w:r w:rsidRPr="00080A6C">
              <w:rPr>
                <w:rFonts w:ascii="Times New Roman" w:hAnsi="Times New Roman"/>
                <w:b/>
                <w:color w:val="000000" w:themeColor="text1"/>
                <w:lang w:val="en-US"/>
              </w:rPr>
              <w:t>nuo</w:t>
            </w:r>
            <w:proofErr w:type="spellEnd"/>
            <w:r w:rsidRPr="00080A6C">
              <w:rPr>
                <w:rFonts w:ascii="Times New Roman" w:hAnsi="Times New Roman"/>
                <w:b/>
                <w:color w:val="000000" w:themeColor="text1"/>
                <w:lang w:val="en-US"/>
              </w:rPr>
              <w:t xml:space="preserve"> 92-102481</w:t>
            </w:r>
          </w:p>
        </w:tc>
        <w:tc>
          <w:tcPr>
            <w:tcW w:w="1701" w:type="dxa"/>
            <w:shd w:val="clear" w:color="auto" w:fill="auto"/>
          </w:tcPr>
          <w:p w14:paraId="715C202C" w14:textId="77777777" w:rsidR="00561D48" w:rsidRPr="009F6608" w:rsidRDefault="00561D48" w:rsidP="005407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shd w:val="clear" w:color="auto" w:fill="auto"/>
          </w:tcPr>
          <w:p w14:paraId="764B24ED" w14:textId="77777777" w:rsidR="00561D48" w:rsidRPr="009F6608" w:rsidRDefault="00561D48" w:rsidP="005407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3BD49C7F" w14:textId="77777777" w:rsidR="00561D48" w:rsidRPr="009F6608" w:rsidRDefault="00561D48" w:rsidP="005407B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561D48" w:rsidRPr="00D54338" w14:paraId="6CA48213" w14:textId="77777777" w:rsidTr="0071295F">
        <w:trPr>
          <w:jc w:val="center"/>
        </w:trPr>
        <w:tc>
          <w:tcPr>
            <w:tcW w:w="562" w:type="dxa"/>
            <w:shd w:val="clear" w:color="auto" w:fill="auto"/>
          </w:tcPr>
          <w:p w14:paraId="20472CAA" w14:textId="2A378834" w:rsidR="00561D48" w:rsidRPr="00D54338" w:rsidRDefault="00561D48" w:rsidP="005407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5414" w:type="dxa"/>
            <w:shd w:val="clear" w:color="auto" w:fill="auto"/>
          </w:tcPr>
          <w:p w14:paraId="658941F5" w14:textId="2F710EAE" w:rsidR="00561D48" w:rsidRPr="00D54338" w:rsidRDefault="00561D48" w:rsidP="005407B6">
            <w:pPr>
              <w:spacing w:after="0" w:line="240" w:lineRule="auto"/>
              <w:rPr>
                <w:rFonts w:ascii="Times New Roman" w:eastAsia="Calibri" w:hAnsi="Times New Roman" w:cs="Times New Roman"/>
                <w:highlight w:val="yellow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Rėmas</w:t>
            </w:r>
          </w:p>
        </w:tc>
        <w:tc>
          <w:tcPr>
            <w:tcW w:w="1701" w:type="dxa"/>
            <w:shd w:val="clear" w:color="auto" w:fill="auto"/>
          </w:tcPr>
          <w:p w14:paraId="5DB449CA" w14:textId="1F4CF03F" w:rsidR="00561D48" w:rsidRPr="00D54338" w:rsidRDefault="00561D48" w:rsidP="005407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150.153.230</w:t>
            </w:r>
          </w:p>
        </w:tc>
        <w:tc>
          <w:tcPr>
            <w:tcW w:w="992" w:type="dxa"/>
            <w:shd w:val="clear" w:color="auto" w:fill="auto"/>
          </w:tcPr>
          <w:p w14:paraId="687FB8E6" w14:textId="65A95BDA" w:rsidR="00561D48" w:rsidRPr="00D54338" w:rsidRDefault="00561D48" w:rsidP="005407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Vnt.</w:t>
            </w:r>
          </w:p>
        </w:tc>
        <w:tc>
          <w:tcPr>
            <w:tcW w:w="1134" w:type="dxa"/>
          </w:tcPr>
          <w:p w14:paraId="06E54CB0" w14:textId="2D35B887" w:rsidR="00561D48" w:rsidRPr="00D54338" w:rsidRDefault="00561D48" w:rsidP="005407B6">
            <w:pPr>
              <w:spacing w:after="0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561D48" w:rsidRPr="00D54338" w14:paraId="3D91DB72" w14:textId="77777777" w:rsidTr="0071295F">
        <w:trPr>
          <w:jc w:val="center"/>
        </w:trPr>
        <w:tc>
          <w:tcPr>
            <w:tcW w:w="562" w:type="dxa"/>
            <w:shd w:val="clear" w:color="auto" w:fill="auto"/>
          </w:tcPr>
          <w:p w14:paraId="3FDFF6FB" w14:textId="00F4CFF7" w:rsidR="00561D48" w:rsidRPr="00D54338" w:rsidRDefault="00561D48" w:rsidP="005407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5414" w:type="dxa"/>
            <w:shd w:val="clear" w:color="auto" w:fill="auto"/>
          </w:tcPr>
          <w:p w14:paraId="0E12C032" w14:textId="4ADADDB1" w:rsidR="00561D48" w:rsidRPr="00D54338" w:rsidRDefault="00561D48" w:rsidP="005407B6">
            <w:pPr>
              <w:spacing w:after="0" w:line="240" w:lineRule="auto"/>
              <w:rPr>
                <w:rFonts w:ascii="Times New Roman" w:eastAsia="Calibri" w:hAnsi="Times New Roman" w:cs="Times New Roman"/>
                <w:highlight w:val="yellow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Spec. varžtas</w:t>
            </w:r>
          </w:p>
        </w:tc>
        <w:tc>
          <w:tcPr>
            <w:tcW w:w="1701" w:type="dxa"/>
            <w:shd w:val="clear" w:color="auto" w:fill="auto"/>
          </w:tcPr>
          <w:p w14:paraId="0063FCCF" w14:textId="4977BA86" w:rsidR="00561D48" w:rsidRPr="00D54338" w:rsidRDefault="00561D48" w:rsidP="005407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150.183.062</w:t>
            </w:r>
          </w:p>
        </w:tc>
        <w:tc>
          <w:tcPr>
            <w:tcW w:w="992" w:type="dxa"/>
            <w:shd w:val="clear" w:color="auto" w:fill="auto"/>
          </w:tcPr>
          <w:p w14:paraId="16E63EFC" w14:textId="113B8937" w:rsidR="00561D48" w:rsidRPr="00D54338" w:rsidRDefault="00561D48" w:rsidP="005407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Vnt.</w:t>
            </w:r>
          </w:p>
        </w:tc>
        <w:tc>
          <w:tcPr>
            <w:tcW w:w="1134" w:type="dxa"/>
          </w:tcPr>
          <w:p w14:paraId="1A0AFC5A" w14:textId="340BB0FD" w:rsidR="00561D48" w:rsidRPr="00D54338" w:rsidRDefault="00561D48" w:rsidP="005407B6">
            <w:pPr>
              <w:spacing w:after="0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561D48" w:rsidRPr="00D54338" w14:paraId="3127C8B7" w14:textId="77777777" w:rsidTr="0071295F">
        <w:trPr>
          <w:jc w:val="center"/>
        </w:trPr>
        <w:tc>
          <w:tcPr>
            <w:tcW w:w="562" w:type="dxa"/>
            <w:shd w:val="clear" w:color="auto" w:fill="auto"/>
          </w:tcPr>
          <w:p w14:paraId="14CA16D2" w14:textId="3F91A19E" w:rsidR="00561D48" w:rsidRPr="00D54338" w:rsidRDefault="00561D48" w:rsidP="005407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5414" w:type="dxa"/>
            <w:shd w:val="clear" w:color="auto" w:fill="auto"/>
          </w:tcPr>
          <w:p w14:paraId="27DA3F45" w14:textId="50F1FDB8" w:rsidR="00561D48" w:rsidRPr="00D54338" w:rsidRDefault="00561D48" w:rsidP="005407B6">
            <w:pPr>
              <w:spacing w:after="0" w:line="240" w:lineRule="auto"/>
              <w:rPr>
                <w:rFonts w:ascii="Times New Roman" w:eastAsia="Calibri" w:hAnsi="Times New Roman" w:cs="Times New Roman"/>
                <w:highlight w:val="yellow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Lizdo žiedas</w:t>
            </w:r>
          </w:p>
        </w:tc>
        <w:tc>
          <w:tcPr>
            <w:tcW w:w="1701" w:type="dxa"/>
            <w:shd w:val="clear" w:color="auto" w:fill="auto"/>
          </w:tcPr>
          <w:p w14:paraId="7ABA10C1" w14:textId="6E9F5515" w:rsidR="00561D48" w:rsidRPr="00D54338" w:rsidRDefault="00561D48" w:rsidP="005407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  <w:r w:rsidRPr="009F6608">
              <w:rPr>
                <w:rFonts w:ascii="Times New Roman" w:hAnsi="Times New Roman"/>
                <w:color w:val="000000" w:themeColor="text1"/>
              </w:rPr>
              <w:t>150.073.162</w:t>
            </w:r>
          </w:p>
        </w:tc>
        <w:tc>
          <w:tcPr>
            <w:tcW w:w="992" w:type="dxa"/>
            <w:shd w:val="clear" w:color="auto" w:fill="auto"/>
          </w:tcPr>
          <w:p w14:paraId="4F21C262" w14:textId="718FED47" w:rsidR="00561D48" w:rsidRPr="00D54338" w:rsidRDefault="00561D48" w:rsidP="005407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Vnt.</w:t>
            </w:r>
          </w:p>
        </w:tc>
        <w:tc>
          <w:tcPr>
            <w:tcW w:w="1134" w:type="dxa"/>
          </w:tcPr>
          <w:p w14:paraId="5D2B169F" w14:textId="398EB74D" w:rsidR="00561D48" w:rsidRPr="00D54338" w:rsidRDefault="00561D48" w:rsidP="005407B6">
            <w:pPr>
              <w:spacing w:after="0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561D48" w:rsidRPr="00D54338" w14:paraId="7D3409B6" w14:textId="77777777" w:rsidTr="0071295F">
        <w:trPr>
          <w:jc w:val="center"/>
        </w:trPr>
        <w:tc>
          <w:tcPr>
            <w:tcW w:w="562" w:type="dxa"/>
            <w:shd w:val="clear" w:color="auto" w:fill="auto"/>
          </w:tcPr>
          <w:p w14:paraId="73F6CB33" w14:textId="331ADE37" w:rsidR="00561D48" w:rsidRPr="00D54338" w:rsidRDefault="00561D48" w:rsidP="005407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5414" w:type="dxa"/>
            <w:shd w:val="clear" w:color="auto" w:fill="auto"/>
          </w:tcPr>
          <w:p w14:paraId="5DDE6C1F" w14:textId="28CBA445" w:rsidR="00561D48" w:rsidRPr="00D54338" w:rsidRDefault="00561D48" w:rsidP="005407B6">
            <w:pPr>
              <w:spacing w:after="0" w:line="240" w:lineRule="auto"/>
              <w:rPr>
                <w:rFonts w:ascii="Times New Roman" w:eastAsia="Calibri" w:hAnsi="Times New Roman" w:cs="Times New Roman"/>
                <w:highlight w:val="yellow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Vibruojanti kojelė</w:t>
            </w:r>
          </w:p>
        </w:tc>
        <w:tc>
          <w:tcPr>
            <w:tcW w:w="1701" w:type="dxa"/>
            <w:shd w:val="clear" w:color="auto" w:fill="auto"/>
          </w:tcPr>
          <w:p w14:paraId="38E6C032" w14:textId="2769BF10" w:rsidR="00561D48" w:rsidRPr="00D54338" w:rsidRDefault="00561D48" w:rsidP="005407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150.073.160</w:t>
            </w:r>
          </w:p>
        </w:tc>
        <w:tc>
          <w:tcPr>
            <w:tcW w:w="992" w:type="dxa"/>
            <w:shd w:val="clear" w:color="auto" w:fill="auto"/>
          </w:tcPr>
          <w:p w14:paraId="07681D54" w14:textId="1ED3940B" w:rsidR="00561D48" w:rsidRPr="00D54338" w:rsidRDefault="00561D48" w:rsidP="005407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Vnt.</w:t>
            </w:r>
          </w:p>
        </w:tc>
        <w:tc>
          <w:tcPr>
            <w:tcW w:w="1134" w:type="dxa"/>
          </w:tcPr>
          <w:p w14:paraId="4039C6DA" w14:textId="35E32B8F" w:rsidR="00561D48" w:rsidRPr="00D54338" w:rsidRDefault="00561D48" w:rsidP="005407B6">
            <w:pPr>
              <w:spacing w:after="0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561D48" w:rsidRPr="00D54338" w14:paraId="69500E39" w14:textId="77777777" w:rsidTr="0071295F">
        <w:trPr>
          <w:jc w:val="center"/>
        </w:trPr>
        <w:tc>
          <w:tcPr>
            <w:tcW w:w="562" w:type="dxa"/>
            <w:shd w:val="clear" w:color="auto" w:fill="auto"/>
          </w:tcPr>
          <w:p w14:paraId="06D76EE7" w14:textId="670AE450" w:rsidR="00561D48" w:rsidRPr="00D54338" w:rsidRDefault="00561D48" w:rsidP="005407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5414" w:type="dxa"/>
            <w:shd w:val="clear" w:color="auto" w:fill="auto"/>
          </w:tcPr>
          <w:p w14:paraId="11C64620" w14:textId="27E5C953" w:rsidR="00561D48" w:rsidRPr="00D54338" w:rsidRDefault="00561D48" w:rsidP="005407B6">
            <w:pPr>
              <w:spacing w:after="0" w:line="240" w:lineRule="auto"/>
              <w:rPr>
                <w:rFonts w:ascii="Times New Roman" w:eastAsia="Calibri" w:hAnsi="Times New Roman" w:cs="Times New Roman"/>
                <w:highlight w:val="yellow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Aklė</w:t>
            </w:r>
          </w:p>
        </w:tc>
        <w:tc>
          <w:tcPr>
            <w:tcW w:w="1701" w:type="dxa"/>
            <w:shd w:val="clear" w:color="auto" w:fill="auto"/>
          </w:tcPr>
          <w:p w14:paraId="7E7CE18F" w14:textId="35693D16" w:rsidR="00561D48" w:rsidRPr="00D54338" w:rsidRDefault="00561D48" w:rsidP="005407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150.013.428</w:t>
            </w:r>
          </w:p>
        </w:tc>
        <w:tc>
          <w:tcPr>
            <w:tcW w:w="992" w:type="dxa"/>
            <w:shd w:val="clear" w:color="auto" w:fill="auto"/>
          </w:tcPr>
          <w:p w14:paraId="17E62409" w14:textId="215936DB" w:rsidR="00561D48" w:rsidRPr="00D54338" w:rsidRDefault="00561D48" w:rsidP="005407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Vnt.</w:t>
            </w:r>
          </w:p>
        </w:tc>
        <w:tc>
          <w:tcPr>
            <w:tcW w:w="1134" w:type="dxa"/>
          </w:tcPr>
          <w:p w14:paraId="7301351F" w14:textId="769A3C6F" w:rsidR="00561D48" w:rsidRPr="00D54338" w:rsidRDefault="00561D48" w:rsidP="005407B6">
            <w:pPr>
              <w:spacing w:after="0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561D48" w:rsidRPr="00D54338" w14:paraId="2909EEA9" w14:textId="77777777" w:rsidTr="0071295F">
        <w:trPr>
          <w:jc w:val="center"/>
        </w:trPr>
        <w:tc>
          <w:tcPr>
            <w:tcW w:w="562" w:type="dxa"/>
            <w:shd w:val="clear" w:color="auto" w:fill="auto"/>
          </w:tcPr>
          <w:p w14:paraId="60CECE2B" w14:textId="160D561A" w:rsidR="00561D48" w:rsidRPr="00D54338" w:rsidRDefault="00561D48" w:rsidP="005407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5414" w:type="dxa"/>
            <w:shd w:val="clear" w:color="auto" w:fill="auto"/>
          </w:tcPr>
          <w:p w14:paraId="78C83A55" w14:textId="18ACECF4" w:rsidR="00561D48" w:rsidRPr="00D54338" w:rsidRDefault="00561D48" w:rsidP="005407B6">
            <w:pPr>
              <w:spacing w:after="0" w:line="240" w:lineRule="auto"/>
              <w:rPr>
                <w:rFonts w:ascii="Times New Roman" w:eastAsia="Calibri" w:hAnsi="Times New Roman" w:cs="Times New Roman"/>
                <w:highlight w:val="yellow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Poveržlė</w:t>
            </w:r>
          </w:p>
        </w:tc>
        <w:tc>
          <w:tcPr>
            <w:tcW w:w="1701" w:type="dxa"/>
            <w:shd w:val="clear" w:color="auto" w:fill="auto"/>
          </w:tcPr>
          <w:p w14:paraId="3472D29B" w14:textId="3D0B0763" w:rsidR="00561D48" w:rsidRPr="00D54338" w:rsidRDefault="00561D48" w:rsidP="005407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150.183.049</w:t>
            </w:r>
          </w:p>
        </w:tc>
        <w:tc>
          <w:tcPr>
            <w:tcW w:w="992" w:type="dxa"/>
            <w:shd w:val="clear" w:color="auto" w:fill="auto"/>
          </w:tcPr>
          <w:p w14:paraId="34064460" w14:textId="6B272406" w:rsidR="00561D48" w:rsidRPr="00D54338" w:rsidRDefault="00561D48" w:rsidP="005407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Vnt.</w:t>
            </w:r>
          </w:p>
        </w:tc>
        <w:tc>
          <w:tcPr>
            <w:tcW w:w="1134" w:type="dxa"/>
          </w:tcPr>
          <w:p w14:paraId="6F79D5F6" w14:textId="579DE9D2" w:rsidR="00561D48" w:rsidRPr="00D54338" w:rsidRDefault="00561D48" w:rsidP="005407B6">
            <w:pPr>
              <w:spacing w:after="0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561D48" w:rsidRPr="00D54338" w14:paraId="231589C0" w14:textId="77777777" w:rsidTr="0071295F">
        <w:trPr>
          <w:jc w:val="center"/>
        </w:trPr>
        <w:tc>
          <w:tcPr>
            <w:tcW w:w="562" w:type="dxa"/>
            <w:shd w:val="clear" w:color="auto" w:fill="auto"/>
          </w:tcPr>
          <w:p w14:paraId="74091558" w14:textId="60201001" w:rsidR="00561D48" w:rsidRPr="00D54338" w:rsidRDefault="00561D48" w:rsidP="005407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5414" w:type="dxa"/>
            <w:shd w:val="clear" w:color="auto" w:fill="auto"/>
          </w:tcPr>
          <w:p w14:paraId="1B84D991" w14:textId="4912D3B9" w:rsidR="00561D48" w:rsidRPr="00D54338" w:rsidRDefault="00561D48" w:rsidP="005407B6">
            <w:pPr>
              <w:spacing w:after="0" w:line="240" w:lineRule="auto"/>
              <w:rPr>
                <w:rFonts w:ascii="Times New Roman" w:eastAsia="Calibri" w:hAnsi="Times New Roman" w:cs="Times New Roman"/>
                <w:highlight w:val="yellow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Spec. varžtas</w:t>
            </w:r>
          </w:p>
        </w:tc>
        <w:tc>
          <w:tcPr>
            <w:tcW w:w="1701" w:type="dxa"/>
            <w:shd w:val="clear" w:color="auto" w:fill="auto"/>
          </w:tcPr>
          <w:p w14:paraId="529B483F" w14:textId="7251467B" w:rsidR="00561D48" w:rsidRPr="00D54338" w:rsidRDefault="00561D48" w:rsidP="005407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150.013.098</w:t>
            </w:r>
          </w:p>
        </w:tc>
        <w:tc>
          <w:tcPr>
            <w:tcW w:w="992" w:type="dxa"/>
            <w:shd w:val="clear" w:color="auto" w:fill="auto"/>
          </w:tcPr>
          <w:p w14:paraId="2A2F780C" w14:textId="3309DA90" w:rsidR="00561D48" w:rsidRPr="00D54338" w:rsidRDefault="00561D48" w:rsidP="005407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Vnt.</w:t>
            </w:r>
          </w:p>
        </w:tc>
        <w:tc>
          <w:tcPr>
            <w:tcW w:w="1134" w:type="dxa"/>
          </w:tcPr>
          <w:p w14:paraId="7A1D320F" w14:textId="1C12A626" w:rsidR="00561D48" w:rsidRPr="00D54338" w:rsidRDefault="00561D48" w:rsidP="005407B6">
            <w:pPr>
              <w:spacing w:after="0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561D48" w:rsidRPr="00D54338" w14:paraId="400EA34A" w14:textId="77777777" w:rsidTr="0071295F">
        <w:trPr>
          <w:jc w:val="center"/>
        </w:trPr>
        <w:tc>
          <w:tcPr>
            <w:tcW w:w="562" w:type="dxa"/>
            <w:shd w:val="clear" w:color="auto" w:fill="auto"/>
          </w:tcPr>
          <w:p w14:paraId="57E7522D" w14:textId="127CBF7F" w:rsidR="00561D48" w:rsidRPr="00D54338" w:rsidRDefault="00561D48" w:rsidP="005407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5414" w:type="dxa"/>
            <w:shd w:val="clear" w:color="auto" w:fill="auto"/>
          </w:tcPr>
          <w:p w14:paraId="60485F90" w14:textId="56CB2DBF" w:rsidR="00561D48" w:rsidRPr="00D54338" w:rsidRDefault="00561D48" w:rsidP="005407B6">
            <w:pPr>
              <w:spacing w:after="0" w:line="240" w:lineRule="auto"/>
              <w:rPr>
                <w:rFonts w:ascii="Times New Roman" w:eastAsia="Calibri" w:hAnsi="Times New Roman" w:cs="Times New Roman"/>
                <w:highlight w:val="yellow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Spec. varžtas</w:t>
            </w:r>
          </w:p>
        </w:tc>
        <w:tc>
          <w:tcPr>
            <w:tcW w:w="1701" w:type="dxa"/>
            <w:shd w:val="clear" w:color="auto" w:fill="auto"/>
          </w:tcPr>
          <w:p w14:paraId="538701A3" w14:textId="4BA6E495" w:rsidR="00561D48" w:rsidRPr="00D54338" w:rsidRDefault="00561D48" w:rsidP="005407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100.183.018</w:t>
            </w:r>
          </w:p>
        </w:tc>
        <w:tc>
          <w:tcPr>
            <w:tcW w:w="992" w:type="dxa"/>
            <w:shd w:val="clear" w:color="auto" w:fill="auto"/>
          </w:tcPr>
          <w:p w14:paraId="7D569A62" w14:textId="5C9C0D0E" w:rsidR="00561D48" w:rsidRPr="00D54338" w:rsidRDefault="00561D48" w:rsidP="005407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Vnt.</w:t>
            </w:r>
          </w:p>
        </w:tc>
        <w:tc>
          <w:tcPr>
            <w:tcW w:w="1134" w:type="dxa"/>
          </w:tcPr>
          <w:p w14:paraId="7E6DAF70" w14:textId="69ADC5A0" w:rsidR="00561D48" w:rsidRPr="00D54338" w:rsidRDefault="00561D48" w:rsidP="005407B6">
            <w:pPr>
              <w:spacing w:after="0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561D48" w:rsidRPr="00D54338" w14:paraId="7F73BF59" w14:textId="77777777" w:rsidTr="0071295F">
        <w:trPr>
          <w:jc w:val="center"/>
        </w:trPr>
        <w:tc>
          <w:tcPr>
            <w:tcW w:w="562" w:type="dxa"/>
            <w:shd w:val="clear" w:color="auto" w:fill="auto"/>
          </w:tcPr>
          <w:p w14:paraId="0CD66B86" w14:textId="4A836869" w:rsidR="00561D48" w:rsidRPr="00D54338" w:rsidRDefault="00561D48" w:rsidP="005407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</w:tc>
        <w:tc>
          <w:tcPr>
            <w:tcW w:w="5414" w:type="dxa"/>
            <w:shd w:val="clear" w:color="auto" w:fill="auto"/>
          </w:tcPr>
          <w:p w14:paraId="18E799AC" w14:textId="2E496374" w:rsidR="00561D48" w:rsidRPr="00D54338" w:rsidRDefault="00561D48" w:rsidP="005407B6">
            <w:pPr>
              <w:spacing w:after="0" w:line="240" w:lineRule="auto"/>
              <w:rPr>
                <w:rFonts w:ascii="Times New Roman" w:eastAsia="Calibri" w:hAnsi="Times New Roman" w:cs="Times New Roman"/>
                <w:highlight w:val="yellow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Rėmas/frame,2035P/A/H</w:t>
            </w:r>
          </w:p>
        </w:tc>
        <w:tc>
          <w:tcPr>
            <w:tcW w:w="1701" w:type="dxa"/>
            <w:shd w:val="clear" w:color="auto" w:fill="auto"/>
          </w:tcPr>
          <w:p w14:paraId="07FF127C" w14:textId="507934C7" w:rsidR="00561D48" w:rsidRPr="00D54338" w:rsidRDefault="00561D48" w:rsidP="005407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150.153.262</w:t>
            </w:r>
          </w:p>
        </w:tc>
        <w:tc>
          <w:tcPr>
            <w:tcW w:w="992" w:type="dxa"/>
            <w:shd w:val="clear" w:color="auto" w:fill="auto"/>
          </w:tcPr>
          <w:p w14:paraId="5F74DEF6" w14:textId="54EA95C0" w:rsidR="00561D48" w:rsidRPr="00D54338" w:rsidRDefault="00561D48" w:rsidP="005407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Vnt.</w:t>
            </w:r>
          </w:p>
        </w:tc>
        <w:tc>
          <w:tcPr>
            <w:tcW w:w="1134" w:type="dxa"/>
          </w:tcPr>
          <w:p w14:paraId="219A5AE3" w14:textId="467FD053" w:rsidR="00561D48" w:rsidRPr="00D54338" w:rsidRDefault="00561D48" w:rsidP="005407B6">
            <w:pPr>
              <w:spacing w:after="0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561D48" w:rsidRPr="00D54338" w14:paraId="1B75E72F" w14:textId="77777777" w:rsidTr="0071295F">
        <w:trPr>
          <w:jc w:val="center"/>
        </w:trPr>
        <w:tc>
          <w:tcPr>
            <w:tcW w:w="562" w:type="dxa"/>
            <w:shd w:val="clear" w:color="auto" w:fill="auto"/>
          </w:tcPr>
          <w:p w14:paraId="292D4058" w14:textId="3067D75F" w:rsidR="00561D48" w:rsidRPr="00D54338" w:rsidRDefault="00561D48" w:rsidP="005407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10</w:t>
            </w:r>
          </w:p>
        </w:tc>
        <w:tc>
          <w:tcPr>
            <w:tcW w:w="5414" w:type="dxa"/>
            <w:shd w:val="clear" w:color="auto" w:fill="auto"/>
          </w:tcPr>
          <w:p w14:paraId="480A27B7" w14:textId="1ABE1B79" w:rsidR="00561D48" w:rsidRPr="00D54338" w:rsidRDefault="00561D48" w:rsidP="005407B6">
            <w:pPr>
              <w:spacing w:after="0" w:line="240" w:lineRule="auto"/>
              <w:rPr>
                <w:rFonts w:ascii="Times New Roman" w:eastAsia="Calibri" w:hAnsi="Times New Roman" w:cs="Times New Roman"/>
                <w:highlight w:val="yellow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Aklė</w:t>
            </w:r>
          </w:p>
        </w:tc>
        <w:tc>
          <w:tcPr>
            <w:tcW w:w="1701" w:type="dxa"/>
            <w:shd w:val="clear" w:color="auto" w:fill="auto"/>
          </w:tcPr>
          <w:p w14:paraId="48A276B7" w14:textId="0A30C122" w:rsidR="00561D48" w:rsidRPr="00D54338" w:rsidRDefault="00561D48" w:rsidP="005407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150.153.059</w:t>
            </w:r>
          </w:p>
        </w:tc>
        <w:tc>
          <w:tcPr>
            <w:tcW w:w="992" w:type="dxa"/>
            <w:shd w:val="clear" w:color="auto" w:fill="auto"/>
          </w:tcPr>
          <w:p w14:paraId="1BB11F27" w14:textId="0B6DF678" w:rsidR="00561D48" w:rsidRPr="00D54338" w:rsidRDefault="00561D48" w:rsidP="005407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Vnt.</w:t>
            </w:r>
          </w:p>
        </w:tc>
        <w:tc>
          <w:tcPr>
            <w:tcW w:w="1134" w:type="dxa"/>
          </w:tcPr>
          <w:p w14:paraId="7504D862" w14:textId="14950727" w:rsidR="00561D48" w:rsidRPr="00D54338" w:rsidRDefault="00561D48" w:rsidP="005407B6">
            <w:pPr>
              <w:spacing w:after="0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561D48" w:rsidRPr="00D54338" w14:paraId="67A782B8" w14:textId="77777777" w:rsidTr="0071295F">
        <w:trPr>
          <w:jc w:val="center"/>
        </w:trPr>
        <w:tc>
          <w:tcPr>
            <w:tcW w:w="562" w:type="dxa"/>
            <w:shd w:val="clear" w:color="auto" w:fill="auto"/>
          </w:tcPr>
          <w:p w14:paraId="576C0288" w14:textId="3C482DC0" w:rsidR="00561D48" w:rsidRPr="009F6608" w:rsidRDefault="00561D48" w:rsidP="005407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11</w:t>
            </w:r>
          </w:p>
        </w:tc>
        <w:tc>
          <w:tcPr>
            <w:tcW w:w="5414" w:type="dxa"/>
            <w:shd w:val="clear" w:color="auto" w:fill="auto"/>
          </w:tcPr>
          <w:p w14:paraId="65AA008F" w14:textId="380FE39C" w:rsidR="00561D48" w:rsidRPr="009F6608" w:rsidRDefault="00561D48" w:rsidP="005407B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Rinkinys (rėmo rinkinys)</w:t>
            </w:r>
          </w:p>
        </w:tc>
        <w:tc>
          <w:tcPr>
            <w:tcW w:w="1701" w:type="dxa"/>
            <w:shd w:val="clear" w:color="auto" w:fill="auto"/>
          </w:tcPr>
          <w:p w14:paraId="45E45008" w14:textId="549BAEBD" w:rsidR="00561D48" w:rsidRPr="009F6608" w:rsidRDefault="00561D48" w:rsidP="005407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150.014.127</w:t>
            </w:r>
          </w:p>
        </w:tc>
        <w:tc>
          <w:tcPr>
            <w:tcW w:w="992" w:type="dxa"/>
            <w:shd w:val="clear" w:color="auto" w:fill="auto"/>
          </w:tcPr>
          <w:p w14:paraId="62DF13D4" w14:textId="738B650B" w:rsidR="00561D48" w:rsidRPr="009F6608" w:rsidRDefault="00561D48" w:rsidP="005407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Kompl.</w:t>
            </w:r>
          </w:p>
        </w:tc>
        <w:tc>
          <w:tcPr>
            <w:tcW w:w="1134" w:type="dxa"/>
          </w:tcPr>
          <w:p w14:paraId="23088C73" w14:textId="45B055C6" w:rsidR="00561D48" w:rsidRPr="009F6608" w:rsidRDefault="00561D48" w:rsidP="005407B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</w:tbl>
    <w:p w14:paraId="3BE22F06" w14:textId="77777777" w:rsidR="00D74544" w:rsidRPr="00D74544" w:rsidRDefault="00D74544" w:rsidP="00D74544">
      <w:pPr>
        <w:spacing w:after="0" w:line="240" w:lineRule="auto"/>
        <w:ind w:firstLine="720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4B24D76C" w14:textId="77777777" w:rsidR="00982C63" w:rsidRPr="00066B23" w:rsidRDefault="005407B6" w:rsidP="00982C63">
      <w:pPr>
        <w:spacing w:after="0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eastAsia="Calibri" w:hAnsi="Times New Roman"/>
          <w:sz w:val="24"/>
          <w:szCs w:val="24"/>
        </w:rPr>
        <w:t>2</w:t>
      </w:r>
      <w:r w:rsidRPr="00F27535">
        <w:rPr>
          <w:rFonts w:ascii="Times New Roman" w:eastAsia="Calibri" w:hAnsi="Times New Roman"/>
          <w:sz w:val="24"/>
          <w:szCs w:val="24"/>
        </w:rPr>
        <w:t xml:space="preserve"> lentelė</w:t>
      </w:r>
      <w:r w:rsidRPr="00967CA4">
        <w:rPr>
          <w:rFonts w:ascii="Times New Roman" w:eastAsia="Calibri" w:hAnsi="Times New Roman"/>
          <w:sz w:val="24"/>
          <w:szCs w:val="24"/>
        </w:rPr>
        <w:t xml:space="preserve">. </w:t>
      </w:r>
      <w:r w:rsidR="00982C63" w:rsidRPr="00066B23">
        <w:rPr>
          <w:rFonts w:ascii="Times New Roman" w:eastAsia="Times New Roman" w:hAnsi="Times New Roman" w:cs="Times New Roman"/>
          <w:bCs/>
          <w:iCs/>
          <w:color w:val="000000" w:themeColor="text1"/>
        </w:rPr>
        <w:t>GELBĖJIMO ĮRANGOS</w:t>
      </w:r>
      <w:r w:rsidR="00982C63" w:rsidRPr="00066B23">
        <w:rPr>
          <w:rFonts w:ascii="Times New Roman" w:eastAsia="Calibri" w:hAnsi="Times New Roman"/>
        </w:rPr>
        <w:t xml:space="preserve"> </w:t>
      </w:r>
      <w:r w:rsidR="00982C63" w:rsidRPr="00066B23">
        <w:rPr>
          <w:rFonts w:ascii="Times New Roman" w:hAnsi="Times New Roman" w:cs="Times New Roman"/>
          <w:color w:val="000000" w:themeColor="text1"/>
        </w:rPr>
        <w:t>HOLMATRO</w:t>
      </w:r>
      <w:r w:rsidR="00982C63" w:rsidRPr="00066B23">
        <w:rPr>
          <w:rFonts w:ascii="Times New Roman" w:hAnsi="Times New Roman" w:cs="Times New Roman"/>
        </w:rPr>
        <w:t xml:space="preserve"> SIURBLIO DALYS  DPU 31 PC </w:t>
      </w:r>
      <w:r w:rsidR="00982C63" w:rsidRPr="00066B23">
        <w:rPr>
          <w:rFonts w:ascii="Times New Roman" w:hAnsi="Times New Roman" w:cs="Times New Roman"/>
          <w:lang w:val="en-US"/>
        </w:rPr>
        <w:t>SERIJOS NUO 134916</w:t>
      </w:r>
    </w:p>
    <w:p w14:paraId="3EADC50F" w14:textId="474F600E" w:rsidR="0071295F" w:rsidRPr="003B3F48" w:rsidRDefault="0071295F" w:rsidP="005407B6">
      <w:pPr>
        <w:spacing w:after="0"/>
        <w:jc w:val="both"/>
        <w:rPr>
          <w:rFonts w:ascii="Times New Roman" w:hAnsi="Times New Roman" w:cs="Times New Roman"/>
          <w:lang w:val="en-US"/>
        </w:rPr>
      </w:pPr>
    </w:p>
    <w:tbl>
      <w:tblPr>
        <w:tblW w:w="97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5404"/>
        <w:gridCol w:w="1701"/>
        <w:gridCol w:w="992"/>
        <w:gridCol w:w="1134"/>
      </w:tblGrid>
      <w:tr w:rsidR="0071295F" w:rsidRPr="00967CA4" w14:paraId="5B6EF1B0" w14:textId="77777777" w:rsidTr="0071295F">
        <w:trPr>
          <w:trHeight w:val="1093"/>
          <w:jc w:val="center"/>
        </w:trPr>
        <w:tc>
          <w:tcPr>
            <w:tcW w:w="562" w:type="dxa"/>
          </w:tcPr>
          <w:p w14:paraId="5B8E9BE6" w14:textId="77777777" w:rsidR="0071295F" w:rsidRPr="00967CA4" w:rsidRDefault="0071295F" w:rsidP="005407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967CA4">
              <w:rPr>
                <w:rFonts w:ascii="Times New Roman" w:eastAsia="Calibri" w:hAnsi="Times New Roman" w:cs="Times New Roman"/>
                <w:b/>
              </w:rPr>
              <w:t>Eil. Nr.</w:t>
            </w:r>
          </w:p>
        </w:tc>
        <w:tc>
          <w:tcPr>
            <w:tcW w:w="5404" w:type="dxa"/>
          </w:tcPr>
          <w:p w14:paraId="08FF9B3A" w14:textId="77777777" w:rsidR="0071295F" w:rsidRPr="00967CA4" w:rsidRDefault="0071295F" w:rsidP="005407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967CA4">
              <w:rPr>
                <w:rFonts w:ascii="Times New Roman" w:eastAsia="Calibri" w:hAnsi="Times New Roman" w:cs="Times New Roman"/>
                <w:b/>
              </w:rPr>
              <w:t>Dalies</w:t>
            </w:r>
          </w:p>
          <w:p w14:paraId="50F2BD49" w14:textId="77777777" w:rsidR="0071295F" w:rsidRPr="00967CA4" w:rsidRDefault="0071295F" w:rsidP="005407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967CA4">
              <w:rPr>
                <w:rFonts w:ascii="Times New Roman" w:eastAsia="Calibri" w:hAnsi="Times New Roman" w:cs="Times New Roman"/>
                <w:b/>
              </w:rPr>
              <w:t>pavadinimas lietuviškai</w:t>
            </w:r>
          </w:p>
        </w:tc>
        <w:tc>
          <w:tcPr>
            <w:tcW w:w="1701" w:type="dxa"/>
          </w:tcPr>
          <w:p w14:paraId="0B5482B9" w14:textId="77777777" w:rsidR="0071295F" w:rsidRPr="00967CA4" w:rsidRDefault="0071295F" w:rsidP="005407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967CA4">
              <w:rPr>
                <w:rFonts w:ascii="Times New Roman" w:eastAsia="Calibri" w:hAnsi="Times New Roman" w:cs="Times New Roman"/>
                <w:b/>
              </w:rPr>
              <w:t>Kodas (katalogo numeris) (arba lygiavertis)</w:t>
            </w:r>
          </w:p>
        </w:tc>
        <w:tc>
          <w:tcPr>
            <w:tcW w:w="992" w:type="dxa"/>
          </w:tcPr>
          <w:p w14:paraId="4427A795" w14:textId="77777777" w:rsidR="0071295F" w:rsidRPr="00967CA4" w:rsidRDefault="0071295F" w:rsidP="005407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967CA4">
              <w:rPr>
                <w:rFonts w:ascii="Times New Roman" w:eastAsia="Calibri" w:hAnsi="Times New Roman" w:cs="Times New Roman"/>
                <w:b/>
              </w:rPr>
              <w:t>Mato vienetas</w:t>
            </w:r>
          </w:p>
        </w:tc>
        <w:tc>
          <w:tcPr>
            <w:tcW w:w="1134" w:type="dxa"/>
          </w:tcPr>
          <w:p w14:paraId="4054D7B2" w14:textId="77777777" w:rsidR="0071295F" w:rsidRPr="00967CA4" w:rsidRDefault="0071295F" w:rsidP="005407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967CA4">
              <w:rPr>
                <w:rFonts w:ascii="Times New Roman" w:eastAsia="Calibri" w:hAnsi="Times New Roman" w:cs="Times New Roman"/>
                <w:b/>
              </w:rPr>
              <w:t>Preliminarus kiekis*</w:t>
            </w:r>
          </w:p>
          <w:p w14:paraId="11E395F8" w14:textId="77777777" w:rsidR="0071295F" w:rsidRPr="00967CA4" w:rsidRDefault="0071295F" w:rsidP="005407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71295F" w:rsidRPr="00967CA4" w14:paraId="7A27076C" w14:textId="77777777" w:rsidTr="0071295F">
        <w:trPr>
          <w:jc w:val="center"/>
        </w:trPr>
        <w:tc>
          <w:tcPr>
            <w:tcW w:w="562" w:type="dxa"/>
          </w:tcPr>
          <w:p w14:paraId="4A3AC773" w14:textId="77777777" w:rsidR="0071295F" w:rsidRPr="00967CA4" w:rsidRDefault="0071295F" w:rsidP="005407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967CA4">
              <w:rPr>
                <w:rFonts w:ascii="Times New Roman" w:eastAsia="Calibri" w:hAnsi="Times New Roman" w:cs="Times New Roman"/>
                <w:b/>
                <w:i/>
              </w:rPr>
              <w:t>1</w:t>
            </w:r>
          </w:p>
        </w:tc>
        <w:tc>
          <w:tcPr>
            <w:tcW w:w="5404" w:type="dxa"/>
          </w:tcPr>
          <w:p w14:paraId="4C0270CD" w14:textId="77777777" w:rsidR="0071295F" w:rsidRPr="00967CA4" w:rsidRDefault="0071295F" w:rsidP="005407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967CA4">
              <w:rPr>
                <w:rFonts w:ascii="Times New Roman" w:eastAsia="Calibri" w:hAnsi="Times New Roman" w:cs="Times New Roman"/>
                <w:b/>
                <w:i/>
              </w:rPr>
              <w:t>2</w:t>
            </w:r>
          </w:p>
        </w:tc>
        <w:tc>
          <w:tcPr>
            <w:tcW w:w="1701" w:type="dxa"/>
          </w:tcPr>
          <w:p w14:paraId="14AE4324" w14:textId="77777777" w:rsidR="0071295F" w:rsidRPr="00967CA4" w:rsidRDefault="0071295F" w:rsidP="005407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967CA4">
              <w:rPr>
                <w:rFonts w:ascii="Times New Roman" w:eastAsia="Calibri" w:hAnsi="Times New Roman" w:cs="Times New Roman"/>
                <w:b/>
                <w:i/>
              </w:rPr>
              <w:t>3</w:t>
            </w:r>
          </w:p>
        </w:tc>
        <w:tc>
          <w:tcPr>
            <w:tcW w:w="992" w:type="dxa"/>
          </w:tcPr>
          <w:p w14:paraId="7C52674F" w14:textId="77777777" w:rsidR="0071295F" w:rsidRPr="00967CA4" w:rsidRDefault="0071295F" w:rsidP="005407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967CA4">
              <w:rPr>
                <w:rFonts w:ascii="Times New Roman" w:eastAsia="Calibri" w:hAnsi="Times New Roman" w:cs="Times New Roman"/>
                <w:b/>
                <w:i/>
              </w:rPr>
              <w:t>4</w:t>
            </w:r>
          </w:p>
        </w:tc>
        <w:tc>
          <w:tcPr>
            <w:tcW w:w="1134" w:type="dxa"/>
          </w:tcPr>
          <w:p w14:paraId="00523A7D" w14:textId="77777777" w:rsidR="0071295F" w:rsidRPr="00967CA4" w:rsidRDefault="0071295F" w:rsidP="005407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967CA4">
              <w:rPr>
                <w:rFonts w:ascii="Times New Roman" w:eastAsia="Calibri" w:hAnsi="Times New Roman" w:cs="Times New Roman"/>
                <w:b/>
                <w:i/>
              </w:rPr>
              <w:t>5</w:t>
            </w:r>
          </w:p>
        </w:tc>
      </w:tr>
      <w:tr w:rsidR="0071295F" w:rsidRPr="00D54338" w14:paraId="29E09430" w14:textId="77777777" w:rsidTr="0071295F">
        <w:trPr>
          <w:jc w:val="center"/>
        </w:trPr>
        <w:tc>
          <w:tcPr>
            <w:tcW w:w="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51C6821B" w14:textId="5C78BE6E" w:rsidR="0071295F" w:rsidRPr="00D54338" w:rsidRDefault="0071295F" w:rsidP="005407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A"/>
                <w:highlight w:val="yellow"/>
                <w:shd w:val="clear" w:color="auto" w:fill="FFFFFF"/>
              </w:rPr>
            </w:pPr>
            <w:r w:rsidRPr="009F660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404" w:type="dxa"/>
            <w:shd w:val="clear" w:color="auto" w:fill="auto"/>
          </w:tcPr>
          <w:p w14:paraId="477A1562" w14:textId="1F2E5CED" w:rsidR="0071295F" w:rsidRPr="00D54338" w:rsidRDefault="0071295F" w:rsidP="005407B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  <w:r w:rsidRPr="00BC5FFA">
              <w:rPr>
                <w:rFonts w:ascii="Times New Roman" w:hAnsi="Times New Roman" w:cs="Times New Roman"/>
              </w:rPr>
              <w:t>Benzininis variklis 150.001.121</w:t>
            </w:r>
          </w:p>
        </w:tc>
        <w:tc>
          <w:tcPr>
            <w:tcW w:w="1701" w:type="dxa"/>
            <w:shd w:val="clear" w:color="auto" w:fill="auto"/>
          </w:tcPr>
          <w:p w14:paraId="319326B2" w14:textId="213CE1A6" w:rsidR="0071295F" w:rsidRPr="00D54338" w:rsidRDefault="0071295F" w:rsidP="005407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  <w:r w:rsidRPr="00BC5FFA">
              <w:rPr>
                <w:rFonts w:ascii="Times New Roman" w:hAnsi="Times New Roman" w:cs="Times New Roman"/>
              </w:rPr>
              <w:t>151.000.445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75404930" w14:textId="37A95A99" w:rsidR="0071295F" w:rsidRPr="00EA01D4" w:rsidRDefault="0071295F" w:rsidP="005407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highlight w:val="yellow"/>
              </w:rPr>
            </w:pPr>
            <w:r w:rsidRPr="00EA01D4">
              <w:rPr>
                <w:rFonts w:ascii="Times New Roman" w:hAnsi="Times New Roman" w:cs="Times New Roman"/>
                <w:color w:val="000000" w:themeColor="text1"/>
              </w:rPr>
              <w:t>Vnt.</w:t>
            </w:r>
          </w:p>
        </w:tc>
        <w:tc>
          <w:tcPr>
            <w:tcW w:w="1134" w:type="dxa"/>
          </w:tcPr>
          <w:p w14:paraId="3E449E10" w14:textId="77057705" w:rsidR="0071295F" w:rsidRPr="00EA01D4" w:rsidRDefault="0071295F" w:rsidP="005407B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  <w:r w:rsidRPr="00EA01D4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71295F" w:rsidRPr="00D54338" w14:paraId="5A7B2A66" w14:textId="77777777" w:rsidTr="0071295F">
        <w:trPr>
          <w:jc w:val="center"/>
        </w:trPr>
        <w:tc>
          <w:tcPr>
            <w:tcW w:w="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68EF86C5" w14:textId="27B3FA0C" w:rsidR="0071295F" w:rsidRPr="00D54338" w:rsidRDefault="0071295F" w:rsidP="005407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A"/>
                <w:highlight w:val="yellow"/>
                <w:shd w:val="clear" w:color="auto" w:fill="FFFFFF"/>
              </w:rPr>
            </w:pPr>
            <w:r w:rsidRPr="009F660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404" w:type="dxa"/>
            <w:shd w:val="clear" w:color="auto" w:fill="auto"/>
          </w:tcPr>
          <w:p w14:paraId="4812169F" w14:textId="3E8C6252" w:rsidR="0071295F" w:rsidRPr="00D54338" w:rsidRDefault="0071295F" w:rsidP="005407B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  <w:r w:rsidRPr="009F6608">
              <w:rPr>
                <w:rFonts w:ascii="Times New Roman" w:hAnsi="Times New Roman" w:cs="Times New Roman"/>
              </w:rPr>
              <w:t>Tarpinė 150.001.192</w:t>
            </w:r>
          </w:p>
        </w:tc>
        <w:tc>
          <w:tcPr>
            <w:tcW w:w="1701" w:type="dxa"/>
            <w:shd w:val="clear" w:color="auto" w:fill="auto"/>
          </w:tcPr>
          <w:p w14:paraId="78FAB08B" w14:textId="2AA4B3F7" w:rsidR="0071295F" w:rsidRPr="00D54338" w:rsidRDefault="0071295F" w:rsidP="005407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  <w:r w:rsidRPr="009F6608">
              <w:rPr>
                <w:rFonts w:ascii="Times New Roman" w:hAnsi="Times New Roman" w:cs="Times New Roman"/>
              </w:rPr>
              <w:t>150.013.578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4453BC15" w14:textId="0B98CBD9" w:rsidR="0071295F" w:rsidRPr="00D54338" w:rsidRDefault="0071295F" w:rsidP="005407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  <w:r w:rsidRPr="009F6608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134" w:type="dxa"/>
          </w:tcPr>
          <w:p w14:paraId="5B634792" w14:textId="7FD0F163" w:rsidR="0071295F" w:rsidRPr="00D54338" w:rsidRDefault="0071295F" w:rsidP="005407B6">
            <w:pPr>
              <w:spacing w:after="0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71295F" w:rsidRPr="00D54338" w14:paraId="7141A23D" w14:textId="77777777" w:rsidTr="0071295F">
        <w:trPr>
          <w:jc w:val="center"/>
        </w:trPr>
        <w:tc>
          <w:tcPr>
            <w:tcW w:w="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7017C58D" w14:textId="0DC94D97" w:rsidR="0071295F" w:rsidRPr="00D54338" w:rsidRDefault="0071295F" w:rsidP="005407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A"/>
                <w:highlight w:val="yellow"/>
                <w:shd w:val="clear" w:color="auto" w:fill="FFFFFF"/>
              </w:rPr>
            </w:pPr>
            <w:r w:rsidRPr="009F660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404" w:type="dxa"/>
            <w:shd w:val="clear" w:color="auto" w:fill="auto"/>
          </w:tcPr>
          <w:p w14:paraId="5B02AAEE" w14:textId="7EB25F9C" w:rsidR="0071295F" w:rsidRPr="00D54338" w:rsidRDefault="0071295F" w:rsidP="005407B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  <w:r w:rsidRPr="009F6608">
              <w:rPr>
                <w:rFonts w:ascii="Times New Roman" w:hAnsi="Times New Roman" w:cs="Times New Roman"/>
              </w:rPr>
              <w:t>Tarpinė</w:t>
            </w:r>
          </w:p>
        </w:tc>
        <w:tc>
          <w:tcPr>
            <w:tcW w:w="1701" w:type="dxa"/>
            <w:shd w:val="clear" w:color="auto" w:fill="auto"/>
          </w:tcPr>
          <w:p w14:paraId="10645E48" w14:textId="1C0AE7FF" w:rsidR="0071295F" w:rsidRPr="00D54338" w:rsidRDefault="0071295F" w:rsidP="005407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  <w:r w:rsidRPr="009F6608">
              <w:rPr>
                <w:rFonts w:ascii="Times New Roman" w:hAnsi="Times New Roman" w:cs="Times New Roman"/>
              </w:rPr>
              <w:t>150.001.193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7581A042" w14:textId="6972F315" w:rsidR="0071295F" w:rsidRPr="00D54338" w:rsidRDefault="0071295F" w:rsidP="005407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  <w:r w:rsidRPr="009F6608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134" w:type="dxa"/>
          </w:tcPr>
          <w:p w14:paraId="08EDF559" w14:textId="79E45779" w:rsidR="0071295F" w:rsidRPr="00D54338" w:rsidRDefault="0071295F" w:rsidP="005407B6">
            <w:pPr>
              <w:spacing w:after="0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71295F" w:rsidRPr="00D54338" w14:paraId="7C96FF8A" w14:textId="77777777" w:rsidTr="0071295F">
        <w:trPr>
          <w:jc w:val="center"/>
        </w:trPr>
        <w:tc>
          <w:tcPr>
            <w:tcW w:w="562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14:paraId="749701B2" w14:textId="47FCBDE9" w:rsidR="0071295F" w:rsidRPr="00D54338" w:rsidRDefault="0071295F" w:rsidP="005407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A"/>
                <w:highlight w:val="yellow"/>
                <w:shd w:val="clear" w:color="auto" w:fill="FFFFFF"/>
              </w:rPr>
            </w:pPr>
            <w:r w:rsidRPr="009F660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404" w:type="dxa"/>
            <w:shd w:val="clear" w:color="auto" w:fill="auto"/>
          </w:tcPr>
          <w:p w14:paraId="6028F93B" w14:textId="460E5E59" w:rsidR="0071295F" w:rsidRPr="00D54338" w:rsidRDefault="0071295F" w:rsidP="005407B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  <w:r w:rsidRPr="009F6608">
              <w:rPr>
                <w:rFonts w:ascii="Times New Roman" w:hAnsi="Times New Roman" w:cs="Times New Roman"/>
              </w:rPr>
              <w:t>Dangtis 150.001.198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1EEE381C" w14:textId="304659D8" w:rsidR="0071295F" w:rsidRPr="00D54338" w:rsidRDefault="0071295F" w:rsidP="005407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  <w:r w:rsidRPr="009F6608">
              <w:rPr>
                <w:rFonts w:ascii="Times New Roman" w:hAnsi="Times New Roman" w:cs="Times New Roman"/>
              </w:rPr>
              <w:t>150.013.565</w:t>
            </w:r>
          </w:p>
        </w:tc>
        <w:tc>
          <w:tcPr>
            <w:tcW w:w="992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14:paraId="33EB3E53" w14:textId="15F18152" w:rsidR="0071295F" w:rsidRPr="00D54338" w:rsidRDefault="0071295F" w:rsidP="005407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  <w:r w:rsidRPr="009F6608">
              <w:rPr>
                <w:rFonts w:ascii="Times New Roman" w:hAnsi="Times New Roman" w:cs="Times New Roman"/>
              </w:rPr>
              <w:t>Kompl.</w:t>
            </w:r>
          </w:p>
        </w:tc>
        <w:tc>
          <w:tcPr>
            <w:tcW w:w="1134" w:type="dxa"/>
            <w:vMerge w:val="restart"/>
          </w:tcPr>
          <w:p w14:paraId="62C2B9D0" w14:textId="6CFAF610" w:rsidR="0071295F" w:rsidRPr="00D54338" w:rsidRDefault="0071295F" w:rsidP="005407B6">
            <w:pPr>
              <w:spacing w:after="0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71295F" w:rsidRPr="00D54338" w14:paraId="72AA8B5F" w14:textId="77777777" w:rsidTr="0071295F">
        <w:trPr>
          <w:jc w:val="center"/>
        </w:trPr>
        <w:tc>
          <w:tcPr>
            <w:tcW w:w="562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14:paraId="2A3AE3C4" w14:textId="77777777" w:rsidR="0071295F" w:rsidRPr="00D54338" w:rsidRDefault="0071295F" w:rsidP="005407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A"/>
                <w:highlight w:val="yellow"/>
                <w:shd w:val="clear" w:color="auto" w:fill="FFFFFF"/>
              </w:rPr>
            </w:pPr>
          </w:p>
        </w:tc>
        <w:tc>
          <w:tcPr>
            <w:tcW w:w="5404" w:type="dxa"/>
            <w:shd w:val="clear" w:color="auto" w:fill="auto"/>
          </w:tcPr>
          <w:p w14:paraId="3040A541" w14:textId="72BEA464" w:rsidR="0071295F" w:rsidRPr="00D54338" w:rsidRDefault="0071295F" w:rsidP="005407B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  <w:r w:rsidRPr="009F6608">
              <w:rPr>
                <w:rFonts w:ascii="Times New Roman" w:hAnsi="Times New Roman" w:cs="Times New Roman"/>
              </w:rPr>
              <w:t>Žarna 150.001.202</w:t>
            </w:r>
          </w:p>
        </w:tc>
        <w:tc>
          <w:tcPr>
            <w:tcW w:w="1701" w:type="dxa"/>
            <w:vMerge/>
            <w:shd w:val="clear" w:color="auto" w:fill="auto"/>
          </w:tcPr>
          <w:p w14:paraId="3B107A4B" w14:textId="77777777" w:rsidR="0071295F" w:rsidRPr="00D54338" w:rsidRDefault="0071295F" w:rsidP="005407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14:paraId="02305442" w14:textId="77777777" w:rsidR="0071295F" w:rsidRPr="00D54338" w:rsidRDefault="0071295F" w:rsidP="005407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</w:p>
        </w:tc>
        <w:tc>
          <w:tcPr>
            <w:tcW w:w="1134" w:type="dxa"/>
            <w:vMerge/>
          </w:tcPr>
          <w:p w14:paraId="131D269F" w14:textId="77777777" w:rsidR="0071295F" w:rsidRPr="00D54338" w:rsidRDefault="0071295F" w:rsidP="005407B6">
            <w:pPr>
              <w:spacing w:after="0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71295F" w:rsidRPr="00D54338" w14:paraId="257B6D25" w14:textId="77777777" w:rsidTr="0071295F">
        <w:trPr>
          <w:jc w:val="center"/>
        </w:trPr>
        <w:tc>
          <w:tcPr>
            <w:tcW w:w="56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71C53A77" w14:textId="77777777" w:rsidR="0071295F" w:rsidRPr="00D54338" w:rsidRDefault="0071295F" w:rsidP="005407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A"/>
                <w:highlight w:val="yellow"/>
                <w:shd w:val="clear" w:color="auto" w:fill="FFFFFF"/>
              </w:rPr>
            </w:pPr>
          </w:p>
        </w:tc>
        <w:tc>
          <w:tcPr>
            <w:tcW w:w="5404" w:type="dxa"/>
            <w:shd w:val="clear" w:color="auto" w:fill="auto"/>
          </w:tcPr>
          <w:p w14:paraId="3660D41A" w14:textId="16B595C7" w:rsidR="0071295F" w:rsidRPr="00D54338" w:rsidRDefault="0071295F" w:rsidP="005407B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  <w:r w:rsidRPr="009F6608">
              <w:rPr>
                <w:rFonts w:ascii="Times New Roman" w:hAnsi="Times New Roman" w:cs="Times New Roman"/>
              </w:rPr>
              <w:t>Sandarinimo dalis 150.001.200</w:t>
            </w:r>
          </w:p>
        </w:tc>
        <w:tc>
          <w:tcPr>
            <w:tcW w:w="1701" w:type="dxa"/>
            <w:vMerge/>
            <w:shd w:val="clear" w:color="auto" w:fill="auto"/>
          </w:tcPr>
          <w:p w14:paraId="3BB5C070" w14:textId="77777777" w:rsidR="0071295F" w:rsidRPr="00D54338" w:rsidRDefault="0071295F" w:rsidP="005407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46A45E1B" w14:textId="77777777" w:rsidR="0071295F" w:rsidRPr="00D54338" w:rsidRDefault="0071295F" w:rsidP="005407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</w:p>
        </w:tc>
        <w:tc>
          <w:tcPr>
            <w:tcW w:w="1134" w:type="dxa"/>
            <w:vMerge/>
          </w:tcPr>
          <w:p w14:paraId="2ABB0E59" w14:textId="77777777" w:rsidR="0071295F" w:rsidRPr="00D54338" w:rsidRDefault="0071295F" w:rsidP="005407B6">
            <w:pPr>
              <w:spacing w:after="0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71295F" w:rsidRPr="00D54338" w14:paraId="6352CACF" w14:textId="77777777" w:rsidTr="0071295F">
        <w:trPr>
          <w:jc w:val="center"/>
        </w:trPr>
        <w:tc>
          <w:tcPr>
            <w:tcW w:w="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405FC66C" w14:textId="4F3FBA19" w:rsidR="0071295F" w:rsidRPr="00D54338" w:rsidRDefault="0071295F" w:rsidP="005407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A"/>
                <w:highlight w:val="yellow"/>
                <w:shd w:val="clear" w:color="auto" w:fill="FFFFFF"/>
              </w:rPr>
            </w:pPr>
            <w:r w:rsidRPr="009F660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404" w:type="dxa"/>
            <w:shd w:val="clear" w:color="auto" w:fill="auto"/>
          </w:tcPr>
          <w:p w14:paraId="354BF01B" w14:textId="5AD343DF" w:rsidR="0071295F" w:rsidRPr="00D54338" w:rsidRDefault="0071295F" w:rsidP="005407B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  <w:r w:rsidRPr="009F6608">
              <w:rPr>
                <w:rFonts w:ascii="Times New Roman" w:hAnsi="Times New Roman" w:cs="Times New Roman"/>
              </w:rPr>
              <w:t>Korpusas 150.001.115</w:t>
            </w:r>
          </w:p>
        </w:tc>
        <w:tc>
          <w:tcPr>
            <w:tcW w:w="1701" w:type="dxa"/>
            <w:shd w:val="clear" w:color="auto" w:fill="auto"/>
          </w:tcPr>
          <w:p w14:paraId="3D47119A" w14:textId="75DFA656" w:rsidR="0071295F" w:rsidRPr="00D54338" w:rsidRDefault="0071295F" w:rsidP="005407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  <w:r w:rsidRPr="009F6608">
              <w:rPr>
                <w:rFonts w:ascii="Times New Roman" w:hAnsi="Times New Roman" w:cs="Times New Roman"/>
              </w:rPr>
              <w:t>150.013.565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6A7B19F5" w14:textId="1FFD39C4" w:rsidR="0071295F" w:rsidRPr="00D54338" w:rsidRDefault="0071295F" w:rsidP="005407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  <w:r w:rsidRPr="009F6608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134" w:type="dxa"/>
          </w:tcPr>
          <w:p w14:paraId="0F9FC41E" w14:textId="509DC5E1" w:rsidR="0071295F" w:rsidRPr="00D54338" w:rsidRDefault="0071295F" w:rsidP="005407B6">
            <w:pPr>
              <w:spacing w:after="0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71295F" w:rsidRPr="00D54338" w14:paraId="26A02F2A" w14:textId="77777777" w:rsidTr="0071295F">
        <w:trPr>
          <w:jc w:val="center"/>
        </w:trPr>
        <w:tc>
          <w:tcPr>
            <w:tcW w:w="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5B200B5B" w14:textId="4FBD32FC" w:rsidR="0071295F" w:rsidRPr="00D54338" w:rsidRDefault="0071295F" w:rsidP="005407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A"/>
                <w:highlight w:val="yellow"/>
                <w:shd w:val="clear" w:color="auto" w:fill="FFFFFF"/>
              </w:rPr>
            </w:pPr>
            <w:r w:rsidRPr="009F660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404" w:type="dxa"/>
            <w:shd w:val="clear" w:color="auto" w:fill="auto"/>
          </w:tcPr>
          <w:p w14:paraId="7760869C" w14:textId="2859DD1E" w:rsidR="0071295F" w:rsidRPr="00D54338" w:rsidRDefault="0071295F" w:rsidP="005407B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  <w:r w:rsidRPr="009F6608">
              <w:rPr>
                <w:rFonts w:ascii="Times New Roman" w:hAnsi="Times New Roman" w:cs="Times New Roman"/>
              </w:rPr>
              <w:t>Grubaus valymo filtras</w:t>
            </w:r>
          </w:p>
        </w:tc>
        <w:tc>
          <w:tcPr>
            <w:tcW w:w="1701" w:type="dxa"/>
            <w:shd w:val="clear" w:color="auto" w:fill="auto"/>
          </w:tcPr>
          <w:p w14:paraId="4D1905BC" w14:textId="1A848D23" w:rsidR="0071295F" w:rsidRPr="00D54338" w:rsidRDefault="0071295F" w:rsidP="005407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  <w:r w:rsidRPr="009F6608">
              <w:rPr>
                <w:rFonts w:ascii="Times New Roman" w:hAnsi="Times New Roman" w:cs="Times New Roman"/>
              </w:rPr>
              <w:t>150.001.113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53FDC8E6" w14:textId="6A2724E5" w:rsidR="0071295F" w:rsidRPr="00D54338" w:rsidRDefault="0071295F" w:rsidP="005407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  <w:r w:rsidRPr="009F6608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134" w:type="dxa"/>
          </w:tcPr>
          <w:p w14:paraId="4A1103F5" w14:textId="7ABF5355" w:rsidR="0071295F" w:rsidRPr="00D54338" w:rsidRDefault="0071295F" w:rsidP="005407B6">
            <w:pPr>
              <w:spacing w:after="0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71295F" w:rsidRPr="00D54338" w14:paraId="27923194" w14:textId="77777777" w:rsidTr="0071295F">
        <w:trPr>
          <w:jc w:val="center"/>
        </w:trPr>
        <w:tc>
          <w:tcPr>
            <w:tcW w:w="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098F23B4" w14:textId="18ECE489" w:rsidR="0071295F" w:rsidRPr="00D54338" w:rsidRDefault="0071295F" w:rsidP="005407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A"/>
                <w:highlight w:val="yellow"/>
                <w:shd w:val="clear" w:color="auto" w:fill="FFFFFF"/>
              </w:rPr>
            </w:pPr>
            <w:r w:rsidRPr="009F660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404" w:type="dxa"/>
            <w:shd w:val="clear" w:color="auto" w:fill="auto"/>
          </w:tcPr>
          <w:p w14:paraId="53596810" w14:textId="53080A99" w:rsidR="0071295F" w:rsidRPr="00D54338" w:rsidRDefault="0071295F" w:rsidP="005407B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  <w:r w:rsidRPr="009F6608">
              <w:rPr>
                <w:rFonts w:ascii="Times New Roman" w:hAnsi="Times New Roman" w:cs="Times New Roman"/>
              </w:rPr>
              <w:t>Smulkaus valymo filtras</w:t>
            </w:r>
          </w:p>
        </w:tc>
        <w:tc>
          <w:tcPr>
            <w:tcW w:w="1701" w:type="dxa"/>
            <w:shd w:val="clear" w:color="auto" w:fill="auto"/>
          </w:tcPr>
          <w:p w14:paraId="27FA0614" w14:textId="768B7D93" w:rsidR="0071295F" w:rsidRPr="00D54338" w:rsidRDefault="0071295F" w:rsidP="005407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  <w:r w:rsidRPr="009F6608">
              <w:rPr>
                <w:rFonts w:ascii="Times New Roman" w:hAnsi="Times New Roman" w:cs="Times New Roman"/>
              </w:rPr>
              <w:t>150.001.114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3DC8060E" w14:textId="605D631E" w:rsidR="0071295F" w:rsidRPr="00D54338" w:rsidRDefault="0071295F" w:rsidP="005407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  <w:r w:rsidRPr="009F6608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134" w:type="dxa"/>
          </w:tcPr>
          <w:p w14:paraId="3D9D2A4B" w14:textId="79B05355" w:rsidR="0071295F" w:rsidRPr="00D54338" w:rsidRDefault="0071295F" w:rsidP="005407B6">
            <w:pPr>
              <w:spacing w:after="0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71295F" w:rsidRPr="00D54338" w14:paraId="17BFADC8" w14:textId="77777777" w:rsidTr="0071295F">
        <w:trPr>
          <w:jc w:val="center"/>
        </w:trPr>
        <w:tc>
          <w:tcPr>
            <w:tcW w:w="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1A4F2C51" w14:textId="7C79D11F" w:rsidR="0071295F" w:rsidRPr="00D54338" w:rsidRDefault="0071295F" w:rsidP="005407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A"/>
                <w:highlight w:val="yellow"/>
                <w:shd w:val="clear" w:color="auto" w:fill="FFFFFF"/>
              </w:rPr>
            </w:pPr>
            <w:r w:rsidRPr="009F6608">
              <w:rPr>
                <w:rFonts w:ascii="Times New Roman" w:hAnsi="Times New Roman" w:cs="Times New Roman"/>
              </w:rPr>
              <w:lastRenderedPageBreak/>
              <w:t>8</w:t>
            </w:r>
          </w:p>
        </w:tc>
        <w:tc>
          <w:tcPr>
            <w:tcW w:w="5404" w:type="dxa"/>
            <w:shd w:val="clear" w:color="auto" w:fill="auto"/>
          </w:tcPr>
          <w:p w14:paraId="6A63CDF4" w14:textId="68588C2B" w:rsidR="0071295F" w:rsidRPr="00D54338" w:rsidRDefault="0071295F" w:rsidP="005407B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  <w:r w:rsidRPr="009F6608">
              <w:rPr>
                <w:rFonts w:ascii="Times New Roman" w:hAnsi="Times New Roman" w:cs="Times New Roman"/>
              </w:rPr>
              <w:t>Tarpinė</w:t>
            </w:r>
          </w:p>
        </w:tc>
        <w:tc>
          <w:tcPr>
            <w:tcW w:w="1701" w:type="dxa"/>
            <w:shd w:val="clear" w:color="auto" w:fill="auto"/>
          </w:tcPr>
          <w:p w14:paraId="11E10221" w14:textId="28063BD8" w:rsidR="0071295F" w:rsidRPr="00D54338" w:rsidRDefault="0071295F" w:rsidP="005407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  <w:r w:rsidRPr="009F6608">
              <w:rPr>
                <w:rFonts w:ascii="Times New Roman" w:hAnsi="Times New Roman" w:cs="Times New Roman"/>
              </w:rPr>
              <w:t>150.001.201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001B6277" w14:textId="1232885E" w:rsidR="0071295F" w:rsidRPr="00D54338" w:rsidRDefault="0071295F" w:rsidP="005407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  <w:r w:rsidRPr="009F6608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134" w:type="dxa"/>
          </w:tcPr>
          <w:p w14:paraId="359D24BB" w14:textId="37A628C9" w:rsidR="0071295F" w:rsidRPr="00D54338" w:rsidRDefault="0071295F" w:rsidP="005407B6">
            <w:pPr>
              <w:spacing w:after="0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71295F" w:rsidRPr="00D54338" w14:paraId="6A21F9EC" w14:textId="77777777" w:rsidTr="0071295F">
        <w:trPr>
          <w:jc w:val="center"/>
        </w:trPr>
        <w:tc>
          <w:tcPr>
            <w:tcW w:w="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0C9AD1B9" w14:textId="7C77680E" w:rsidR="0071295F" w:rsidRPr="00D54338" w:rsidRDefault="0071295F" w:rsidP="005407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A"/>
                <w:highlight w:val="yellow"/>
                <w:shd w:val="clear" w:color="auto" w:fill="FFFFFF"/>
              </w:rPr>
            </w:pPr>
            <w:r w:rsidRPr="009F6608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404" w:type="dxa"/>
            <w:shd w:val="clear" w:color="auto" w:fill="auto"/>
          </w:tcPr>
          <w:p w14:paraId="2A6C599C" w14:textId="0BDFD467" w:rsidR="0071295F" w:rsidRPr="00D54338" w:rsidRDefault="0071295F" w:rsidP="005407B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  <w:r w:rsidRPr="009F6608">
              <w:rPr>
                <w:rFonts w:ascii="Times New Roman" w:hAnsi="Times New Roman" w:cs="Times New Roman"/>
              </w:rPr>
              <w:t>Varžtas</w:t>
            </w:r>
          </w:p>
        </w:tc>
        <w:tc>
          <w:tcPr>
            <w:tcW w:w="1701" w:type="dxa"/>
            <w:shd w:val="clear" w:color="auto" w:fill="auto"/>
          </w:tcPr>
          <w:p w14:paraId="19B68061" w14:textId="24E43BE0" w:rsidR="0071295F" w:rsidRPr="00D54338" w:rsidRDefault="0071295F" w:rsidP="005407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  <w:r w:rsidRPr="009F6608">
              <w:rPr>
                <w:rFonts w:ascii="Times New Roman" w:hAnsi="Times New Roman" w:cs="Times New Roman"/>
              </w:rPr>
              <w:t>150.001.166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0967C064" w14:textId="62D9CCA6" w:rsidR="0071295F" w:rsidRPr="00D54338" w:rsidRDefault="0071295F" w:rsidP="005407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  <w:r w:rsidRPr="009F6608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134" w:type="dxa"/>
          </w:tcPr>
          <w:p w14:paraId="6C4C63D0" w14:textId="588CF90F" w:rsidR="0071295F" w:rsidRPr="00D54338" w:rsidRDefault="0071295F" w:rsidP="005407B6">
            <w:pPr>
              <w:spacing w:after="0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71295F" w:rsidRPr="00D54338" w14:paraId="7B52103D" w14:textId="77777777" w:rsidTr="0071295F">
        <w:trPr>
          <w:jc w:val="center"/>
        </w:trPr>
        <w:tc>
          <w:tcPr>
            <w:tcW w:w="562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14:paraId="64B48A28" w14:textId="333B9ED9" w:rsidR="0071295F" w:rsidRPr="00D54338" w:rsidRDefault="0071295F" w:rsidP="005407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A"/>
                <w:highlight w:val="yellow"/>
                <w:shd w:val="clear" w:color="auto" w:fill="FFFFFF"/>
              </w:rPr>
            </w:pPr>
            <w:r w:rsidRPr="009F660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404" w:type="dxa"/>
            <w:shd w:val="clear" w:color="auto" w:fill="auto"/>
          </w:tcPr>
          <w:p w14:paraId="7D24FE7E" w14:textId="1149C1FA" w:rsidR="0071295F" w:rsidRPr="00D54338" w:rsidRDefault="0071295F" w:rsidP="005407B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  <w:r w:rsidRPr="009F6608">
              <w:rPr>
                <w:rFonts w:ascii="Times New Roman" w:hAnsi="Times New Roman" w:cs="Times New Roman"/>
              </w:rPr>
              <w:t>Karbiuratorius 150.001.203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0F441014" w14:textId="55A350D0" w:rsidR="0071295F" w:rsidRPr="00D54338" w:rsidRDefault="0071295F" w:rsidP="005407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  <w:r w:rsidRPr="009F6608">
              <w:rPr>
                <w:rFonts w:ascii="Times New Roman" w:hAnsi="Times New Roman" w:cs="Times New Roman"/>
              </w:rPr>
              <w:t>150.013.561</w:t>
            </w:r>
          </w:p>
        </w:tc>
        <w:tc>
          <w:tcPr>
            <w:tcW w:w="992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14:paraId="41297CBF" w14:textId="75600FDB" w:rsidR="0071295F" w:rsidRPr="00D54338" w:rsidRDefault="0071295F" w:rsidP="005407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  <w:r w:rsidRPr="009F6608">
              <w:rPr>
                <w:rFonts w:ascii="Times New Roman" w:hAnsi="Times New Roman" w:cs="Times New Roman"/>
              </w:rPr>
              <w:t>Kompl.</w:t>
            </w:r>
          </w:p>
        </w:tc>
        <w:tc>
          <w:tcPr>
            <w:tcW w:w="1134" w:type="dxa"/>
            <w:vMerge w:val="restart"/>
          </w:tcPr>
          <w:p w14:paraId="6FA38F0A" w14:textId="014D2BAA" w:rsidR="0071295F" w:rsidRPr="00D54338" w:rsidRDefault="0071295F" w:rsidP="005407B6">
            <w:pPr>
              <w:spacing w:after="0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71295F" w:rsidRPr="00D54338" w14:paraId="30822E75" w14:textId="77777777" w:rsidTr="0071295F">
        <w:trPr>
          <w:jc w:val="center"/>
        </w:trPr>
        <w:tc>
          <w:tcPr>
            <w:tcW w:w="562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14:paraId="27DA1069" w14:textId="77777777" w:rsidR="0071295F" w:rsidRPr="00D54338" w:rsidRDefault="0071295F" w:rsidP="005407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A"/>
                <w:highlight w:val="yellow"/>
                <w:shd w:val="clear" w:color="auto" w:fill="FFFFFF"/>
              </w:rPr>
            </w:pPr>
          </w:p>
        </w:tc>
        <w:tc>
          <w:tcPr>
            <w:tcW w:w="5404" w:type="dxa"/>
            <w:shd w:val="clear" w:color="auto" w:fill="auto"/>
          </w:tcPr>
          <w:p w14:paraId="73B4532C" w14:textId="0890C9D7" w:rsidR="0071295F" w:rsidRPr="00D54338" w:rsidRDefault="0071295F" w:rsidP="005407B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  <w:proofErr w:type="spellStart"/>
            <w:r w:rsidRPr="009F6608">
              <w:rPr>
                <w:rFonts w:ascii="Times New Roman" w:hAnsi="Times New Roman" w:cs="Times New Roman"/>
              </w:rPr>
              <w:t>Flanšo</w:t>
            </w:r>
            <w:proofErr w:type="spellEnd"/>
            <w:r w:rsidRPr="009F6608">
              <w:rPr>
                <w:rFonts w:ascii="Times New Roman" w:hAnsi="Times New Roman" w:cs="Times New Roman"/>
              </w:rPr>
              <w:t xml:space="preserve"> varžtas 150.001.207</w:t>
            </w:r>
          </w:p>
        </w:tc>
        <w:tc>
          <w:tcPr>
            <w:tcW w:w="1701" w:type="dxa"/>
            <w:vMerge/>
            <w:shd w:val="clear" w:color="auto" w:fill="auto"/>
          </w:tcPr>
          <w:p w14:paraId="67E7C6AD" w14:textId="77777777" w:rsidR="0071295F" w:rsidRPr="00D54338" w:rsidRDefault="0071295F" w:rsidP="005407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14:paraId="41BDD940" w14:textId="77777777" w:rsidR="0071295F" w:rsidRPr="00D54338" w:rsidRDefault="0071295F" w:rsidP="005407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</w:p>
        </w:tc>
        <w:tc>
          <w:tcPr>
            <w:tcW w:w="1134" w:type="dxa"/>
            <w:vMerge/>
          </w:tcPr>
          <w:p w14:paraId="2B445680" w14:textId="77777777" w:rsidR="0071295F" w:rsidRPr="00D54338" w:rsidRDefault="0071295F" w:rsidP="005407B6">
            <w:pPr>
              <w:spacing w:after="0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71295F" w:rsidRPr="00D54338" w14:paraId="5FD8C787" w14:textId="77777777" w:rsidTr="0071295F">
        <w:trPr>
          <w:jc w:val="center"/>
        </w:trPr>
        <w:tc>
          <w:tcPr>
            <w:tcW w:w="56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045E49BA" w14:textId="77777777" w:rsidR="0071295F" w:rsidRPr="00D54338" w:rsidRDefault="0071295F" w:rsidP="005407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A"/>
                <w:highlight w:val="yellow"/>
                <w:shd w:val="clear" w:color="auto" w:fill="FFFFFF"/>
              </w:rPr>
            </w:pPr>
          </w:p>
        </w:tc>
        <w:tc>
          <w:tcPr>
            <w:tcW w:w="5404" w:type="dxa"/>
            <w:shd w:val="clear" w:color="auto" w:fill="auto"/>
          </w:tcPr>
          <w:p w14:paraId="303F0EAF" w14:textId="1A6B69A0" w:rsidR="0071295F" w:rsidRPr="009F6608" w:rsidRDefault="0071295F" w:rsidP="005407B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Dangtis 150.001.209</w:t>
            </w:r>
          </w:p>
        </w:tc>
        <w:tc>
          <w:tcPr>
            <w:tcW w:w="1701" w:type="dxa"/>
            <w:vMerge/>
            <w:shd w:val="clear" w:color="auto" w:fill="auto"/>
          </w:tcPr>
          <w:p w14:paraId="7E2311B1" w14:textId="77777777" w:rsidR="0071295F" w:rsidRPr="00D54338" w:rsidRDefault="0071295F" w:rsidP="005407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226AA41C" w14:textId="77777777" w:rsidR="0071295F" w:rsidRPr="00D54338" w:rsidRDefault="0071295F" w:rsidP="005407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</w:p>
        </w:tc>
        <w:tc>
          <w:tcPr>
            <w:tcW w:w="1134" w:type="dxa"/>
            <w:vMerge/>
          </w:tcPr>
          <w:p w14:paraId="70267825" w14:textId="77777777" w:rsidR="0071295F" w:rsidRPr="00D54338" w:rsidRDefault="0071295F" w:rsidP="005407B6">
            <w:pPr>
              <w:spacing w:after="0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71295F" w:rsidRPr="00D54338" w14:paraId="397AA285" w14:textId="77777777" w:rsidTr="0071295F">
        <w:trPr>
          <w:jc w:val="center"/>
        </w:trPr>
        <w:tc>
          <w:tcPr>
            <w:tcW w:w="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373A5325" w14:textId="30B9A408" w:rsidR="0071295F" w:rsidRPr="00D54338" w:rsidRDefault="0071295F" w:rsidP="005407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A"/>
                <w:highlight w:val="yellow"/>
                <w:shd w:val="clear" w:color="auto" w:fill="FFFFFF"/>
              </w:rPr>
            </w:pPr>
            <w:r w:rsidRPr="009F6608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404" w:type="dxa"/>
            <w:shd w:val="clear" w:color="auto" w:fill="auto"/>
          </w:tcPr>
          <w:p w14:paraId="539495B8" w14:textId="5CD686F8" w:rsidR="0071295F" w:rsidRPr="009F6608" w:rsidRDefault="0071295F" w:rsidP="005407B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Tarpinė</w:t>
            </w:r>
          </w:p>
        </w:tc>
        <w:tc>
          <w:tcPr>
            <w:tcW w:w="1701" w:type="dxa"/>
            <w:shd w:val="clear" w:color="auto" w:fill="auto"/>
          </w:tcPr>
          <w:p w14:paraId="0640A789" w14:textId="2D04BD8C" w:rsidR="0071295F" w:rsidRPr="00D54338" w:rsidRDefault="0071295F" w:rsidP="005407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  <w:r w:rsidRPr="009F6608">
              <w:rPr>
                <w:rFonts w:ascii="Times New Roman" w:hAnsi="Times New Roman" w:cs="Times New Roman"/>
              </w:rPr>
              <w:t>150.001.204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7967F7A0" w14:textId="29E87B74" w:rsidR="0071295F" w:rsidRPr="00D54338" w:rsidRDefault="0071295F" w:rsidP="005407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  <w:r w:rsidRPr="009F6608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134" w:type="dxa"/>
          </w:tcPr>
          <w:p w14:paraId="2493B28F" w14:textId="56D4D194" w:rsidR="0071295F" w:rsidRPr="00D54338" w:rsidRDefault="0071295F" w:rsidP="005407B6">
            <w:pPr>
              <w:spacing w:after="0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71295F" w:rsidRPr="00D54338" w14:paraId="7ED100A5" w14:textId="77777777" w:rsidTr="0071295F">
        <w:trPr>
          <w:jc w:val="center"/>
        </w:trPr>
        <w:tc>
          <w:tcPr>
            <w:tcW w:w="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037506D2" w14:textId="3312B054" w:rsidR="0071295F" w:rsidRPr="009F6608" w:rsidRDefault="0071295F" w:rsidP="005407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404" w:type="dxa"/>
            <w:shd w:val="clear" w:color="auto" w:fill="auto"/>
          </w:tcPr>
          <w:p w14:paraId="3B935412" w14:textId="6F03600D" w:rsidR="0071295F" w:rsidRPr="009F6608" w:rsidRDefault="0071295F" w:rsidP="005407B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Tarpinė</w:t>
            </w:r>
          </w:p>
        </w:tc>
        <w:tc>
          <w:tcPr>
            <w:tcW w:w="1701" w:type="dxa"/>
            <w:shd w:val="clear" w:color="auto" w:fill="auto"/>
          </w:tcPr>
          <w:p w14:paraId="1E0D0FB5" w14:textId="6F88D53F" w:rsidR="0071295F" w:rsidRPr="009F6608" w:rsidRDefault="0071295F" w:rsidP="005407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150.001.205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76204C12" w14:textId="6F69BBE8" w:rsidR="0071295F" w:rsidRPr="009F6608" w:rsidRDefault="0071295F" w:rsidP="005407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134" w:type="dxa"/>
          </w:tcPr>
          <w:p w14:paraId="50134D04" w14:textId="465AB462" w:rsidR="0071295F" w:rsidRPr="009F6608" w:rsidRDefault="0071295F" w:rsidP="005407B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71295F" w:rsidRPr="00D54338" w14:paraId="3019FA63" w14:textId="77777777" w:rsidTr="0071295F">
        <w:trPr>
          <w:jc w:val="center"/>
        </w:trPr>
        <w:tc>
          <w:tcPr>
            <w:tcW w:w="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0E0CC360" w14:textId="6FA7828D" w:rsidR="0071295F" w:rsidRPr="009F6608" w:rsidRDefault="0071295F" w:rsidP="005407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404" w:type="dxa"/>
            <w:shd w:val="clear" w:color="auto" w:fill="auto"/>
          </w:tcPr>
          <w:p w14:paraId="1AAFDFF1" w14:textId="08484C38" w:rsidR="0071295F" w:rsidRPr="009F6608" w:rsidRDefault="0071295F" w:rsidP="005407B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Varžtas</w:t>
            </w:r>
          </w:p>
        </w:tc>
        <w:tc>
          <w:tcPr>
            <w:tcW w:w="1701" w:type="dxa"/>
            <w:shd w:val="clear" w:color="auto" w:fill="auto"/>
          </w:tcPr>
          <w:p w14:paraId="682EDE84" w14:textId="58A0B085" w:rsidR="0071295F" w:rsidRPr="009F6608" w:rsidRDefault="0071295F" w:rsidP="005407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150.001.208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691B501B" w14:textId="27A0D6A7" w:rsidR="0071295F" w:rsidRPr="009F6608" w:rsidRDefault="0071295F" w:rsidP="005407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134" w:type="dxa"/>
          </w:tcPr>
          <w:p w14:paraId="57DD1A10" w14:textId="60579391" w:rsidR="0071295F" w:rsidRPr="009F6608" w:rsidRDefault="0071295F" w:rsidP="005407B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71295F" w:rsidRPr="00D54338" w14:paraId="494C548B" w14:textId="77777777" w:rsidTr="0071295F">
        <w:trPr>
          <w:jc w:val="center"/>
        </w:trPr>
        <w:tc>
          <w:tcPr>
            <w:tcW w:w="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6A8C8DFE" w14:textId="105426CD" w:rsidR="0071295F" w:rsidRPr="009F6608" w:rsidRDefault="0071295F" w:rsidP="005407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404" w:type="dxa"/>
            <w:shd w:val="clear" w:color="auto" w:fill="auto"/>
          </w:tcPr>
          <w:p w14:paraId="2D30492D" w14:textId="076132D6" w:rsidR="0071295F" w:rsidRPr="009F6608" w:rsidRDefault="0071295F" w:rsidP="005407B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Matuoklis</w:t>
            </w:r>
          </w:p>
        </w:tc>
        <w:tc>
          <w:tcPr>
            <w:tcW w:w="1701" w:type="dxa"/>
            <w:shd w:val="clear" w:color="auto" w:fill="auto"/>
          </w:tcPr>
          <w:p w14:paraId="30741F83" w14:textId="36E7DD3C" w:rsidR="0071295F" w:rsidRPr="009F6608" w:rsidRDefault="0071295F" w:rsidP="005407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150.001.116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71E9A819" w14:textId="781F280D" w:rsidR="0071295F" w:rsidRPr="009F6608" w:rsidRDefault="0071295F" w:rsidP="005407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134" w:type="dxa"/>
          </w:tcPr>
          <w:p w14:paraId="2BE2BA2C" w14:textId="5E507215" w:rsidR="0071295F" w:rsidRPr="009F6608" w:rsidRDefault="0071295F" w:rsidP="005407B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71295F" w:rsidRPr="00D54338" w14:paraId="4CF6EC28" w14:textId="77777777" w:rsidTr="0071295F">
        <w:trPr>
          <w:jc w:val="center"/>
        </w:trPr>
        <w:tc>
          <w:tcPr>
            <w:tcW w:w="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2975448E" w14:textId="37CEA90D" w:rsidR="0071295F" w:rsidRPr="009F6608" w:rsidRDefault="0071295F" w:rsidP="005407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404" w:type="dxa"/>
            <w:shd w:val="clear" w:color="auto" w:fill="auto"/>
          </w:tcPr>
          <w:p w14:paraId="12D3B489" w14:textId="0E382E7E" w:rsidR="0071295F" w:rsidRPr="009F6608" w:rsidRDefault="0071295F" w:rsidP="005407B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Žvakė</w:t>
            </w:r>
          </w:p>
        </w:tc>
        <w:tc>
          <w:tcPr>
            <w:tcW w:w="1701" w:type="dxa"/>
            <w:shd w:val="clear" w:color="auto" w:fill="auto"/>
          </w:tcPr>
          <w:p w14:paraId="5EC1A10B" w14:textId="1C5C584A" w:rsidR="0071295F" w:rsidRPr="009F6608" w:rsidRDefault="0071295F" w:rsidP="005407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150.581.715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454C0274" w14:textId="1DB3D16C" w:rsidR="0071295F" w:rsidRPr="009F6608" w:rsidRDefault="0071295F" w:rsidP="005407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134" w:type="dxa"/>
          </w:tcPr>
          <w:p w14:paraId="100705B8" w14:textId="1675DB1A" w:rsidR="0071295F" w:rsidRPr="009F6608" w:rsidRDefault="0071295F" w:rsidP="005407B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71295F" w:rsidRPr="00D54338" w14:paraId="2A87F045" w14:textId="77777777" w:rsidTr="0071295F">
        <w:trPr>
          <w:jc w:val="center"/>
        </w:trPr>
        <w:tc>
          <w:tcPr>
            <w:tcW w:w="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4C0AE55F" w14:textId="3C194568" w:rsidR="0071295F" w:rsidRPr="009F6608" w:rsidRDefault="0071295F" w:rsidP="005407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5404" w:type="dxa"/>
            <w:shd w:val="clear" w:color="auto" w:fill="auto"/>
          </w:tcPr>
          <w:p w14:paraId="590E4FEE" w14:textId="3088856B" w:rsidR="0071295F" w:rsidRPr="009F6608" w:rsidRDefault="0071295F" w:rsidP="005407B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Veržlės plokštė</w:t>
            </w:r>
          </w:p>
        </w:tc>
        <w:tc>
          <w:tcPr>
            <w:tcW w:w="1701" w:type="dxa"/>
            <w:shd w:val="clear" w:color="auto" w:fill="auto"/>
          </w:tcPr>
          <w:p w14:paraId="151D3A86" w14:textId="00731D29" w:rsidR="0071295F" w:rsidRPr="009F6608" w:rsidRDefault="0071295F" w:rsidP="005407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150.001.123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1D5AF116" w14:textId="5B3265B7" w:rsidR="0071295F" w:rsidRPr="009F6608" w:rsidRDefault="0071295F" w:rsidP="005407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134" w:type="dxa"/>
          </w:tcPr>
          <w:p w14:paraId="44DF9AA1" w14:textId="377503AF" w:rsidR="0071295F" w:rsidRPr="009F6608" w:rsidRDefault="0071295F" w:rsidP="005407B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71295F" w:rsidRPr="00D54338" w14:paraId="37BE25A1" w14:textId="77777777" w:rsidTr="0071295F">
        <w:trPr>
          <w:jc w:val="center"/>
        </w:trPr>
        <w:tc>
          <w:tcPr>
            <w:tcW w:w="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62D6778A" w14:textId="14B66D81" w:rsidR="0071295F" w:rsidRPr="009F6608" w:rsidRDefault="0071295F" w:rsidP="005407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5404" w:type="dxa"/>
            <w:shd w:val="clear" w:color="auto" w:fill="auto"/>
          </w:tcPr>
          <w:p w14:paraId="58B4CF2F" w14:textId="3593A370" w:rsidR="0071295F" w:rsidRPr="009F6608" w:rsidRDefault="0071295F" w:rsidP="005407B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Kairės pusės rėmas</w:t>
            </w:r>
          </w:p>
        </w:tc>
        <w:tc>
          <w:tcPr>
            <w:tcW w:w="1701" w:type="dxa"/>
            <w:shd w:val="clear" w:color="auto" w:fill="auto"/>
          </w:tcPr>
          <w:p w14:paraId="2B7D270D" w14:textId="7BF1D4A7" w:rsidR="0071295F" w:rsidRPr="009F6608" w:rsidRDefault="0071295F" w:rsidP="005407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150.001.131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7B4FE38D" w14:textId="07780A20" w:rsidR="0071295F" w:rsidRPr="009F6608" w:rsidRDefault="0071295F" w:rsidP="005407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134" w:type="dxa"/>
          </w:tcPr>
          <w:p w14:paraId="42D9A384" w14:textId="2329200E" w:rsidR="0071295F" w:rsidRPr="009F6608" w:rsidRDefault="0071295F" w:rsidP="005407B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71295F" w:rsidRPr="00D54338" w14:paraId="4E6FB30D" w14:textId="77777777" w:rsidTr="0071295F">
        <w:trPr>
          <w:jc w:val="center"/>
        </w:trPr>
        <w:tc>
          <w:tcPr>
            <w:tcW w:w="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641F5F15" w14:textId="2E34E35F" w:rsidR="0071295F" w:rsidRPr="009F6608" w:rsidRDefault="0071295F" w:rsidP="005407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5404" w:type="dxa"/>
            <w:shd w:val="clear" w:color="auto" w:fill="auto"/>
          </w:tcPr>
          <w:p w14:paraId="228F9A26" w14:textId="3E0391B2" w:rsidR="0071295F" w:rsidRPr="009F6608" w:rsidRDefault="0071295F" w:rsidP="005407B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Varžtas</w:t>
            </w:r>
          </w:p>
        </w:tc>
        <w:tc>
          <w:tcPr>
            <w:tcW w:w="1701" w:type="dxa"/>
            <w:shd w:val="clear" w:color="auto" w:fill="auto"/>
          </w:tcPr>
          <w:p w14:paraId="7A197566" w14:textId="29F93FDE" w:rsidR="0071295F" w:rsidRPr="009F6608" w:rsidRDefault="0071295F" w:rsidP="005407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150.001.148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3DB9C2D7" w14:textId="5A13F832" w:rsidR="0071295F" w:rsidRPr="009F6608" w:rsidRDefault="0071295F" w:rsidP="005407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134" w:type="dxa"/>
          </w:tcPr>
          <w:p w14:paraId="1A748474" w14:textId="4B257A1E" w:rsidR="0071295F" w:rsidRPr="009F6608" w:rsidRDefault="0071295F" w:rsidP="005407B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71295F" w:rsidRPr="00D54338" w14:paraId="28017091" w14:textId="77777777" w:rsidTr="0071295F">
        <w:trPr>
          <w:jc w:val="center"/>
        </w:trPr>
        <w:tc>
          <w:tcPr>
            <w:tcW w:w="562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14:paraId="2F6D3BC3" w14:textId="5A484171" w:rsidR="0071295F" w:rsidRPr="009F6608" w:rsidRDefault="0071295F" w:rsidP="005407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5404" w:type="dxa"/>
            <w:shd w:val="clear" w:color="auto" w:fill="auto"/>
          </w:tcPr>
          <w:p w14:paraId="0C9A7159" w14:textId="210372EE" w:rsidR="0071295F" w:rsidRPr="009F6608" w:rsidRDefault="0071295F" w:rsidP="005407B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Rankena 150.001.147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1BFB1E14" w14:textId="1C5CD700" w:rsidR="0071295F" w:rsidRPr="009F6608" w:rsidRDefault="0071295F" w:rsidP="005407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150.013.574</w:t>
            </w:r>
          </w:p>
        </w:tc>
        <w:tc>
          <w:tcPr>
            <w:tcW w:w="992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14:paraId="0BBDA854" w14:textId="30B0D9DE" w:rsidR="0071295F" w:rsidRPr="009F6608" w:rsidRDefault="0071295F" w:rsidP="005407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Kompl.</w:t>
            </w:r>
          </w:p>
        </w:tc>
        <w:tc>
          <w:tcPr>
            <w:tcW w:w="1134" w:type="dxa"/>
            <w:vMerge w:val="restart"/>
          </w:tcPr>
          <w:p w14:paraId="05EF67CD" w14:textId="0BA2DC57" w:rsidR="0071295F" w:rsidRPr="009F6608" w:rsidRDefault="0071295F" w:rsidP="005407B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71295F" w:rsidRPr="00D54338" w14:paraId="0ABAD525" w14:textId="77777777" w:rsidTr="0071295F">
        <w:trPr>
          <w:jc w:val="center"/>
        </w:trPr>
        <w:tc>
          <w:tcPr>
            <w:tcW w:w="562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14:paraId="14799512" w14:textId="77777777" w:rsidR="0071295F" w:rsidRPr="009F6608" w:rsidRDefault="0071295F" w:rsidP="005407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04" w:type="dxa"/>
            <w:shd w:val="clear" w:color="auto" w:fill="auto"/>
          </w:tcPr>
          <w:p w14:paraId="17589554" w14:textId="3C8F980D" w:rsidR="0071295F" w:rsidRPr="009F6608" w:rsidRDefault="0071295F" w:rsidP="005407B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Varžtas 150.001.145</w:t>
            </w:r>
          </w:p>
        </w:tc>
        <w:tc>
          <w:tcPr>
            <w:tcW w:w="1701" w:type="dxa"/>
            <w:vMerge/>
            <w:shd w:val="clear" w:color="auto" w:fill="auto"/>
          </w:tcPr>
          <w:p w14:paraId="3C657D6D" w14:textId="77777777" w:rsidR="0071295F" w:rsidRPr="009F6608" w:rsidRDefault="0071295F" w:rsidP="005407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14:paraId="1C898422" w14:textId="77777777" w:rsidR="0071295F" w:rsidRPr="009F6608" w:rsidRDefault="0071295F" w:rsidP="005407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14:paraId="629ED568" w14:textId="77777777" w:rsidR="0071295F" w:rsidRPr="009F6608" w:rsidRDefault="0071295F" w:rsidP="005407B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71295F" w:rsidRPr="00D54338" w14:paraId="36579919" w14:textId="77777777" w:rsidTr="0071295F">
        <w:trPr>
          <w:jc w:val="center"/>
        </w:trPr>
        <w:tc>
          <w:tcPr>
            <w:tcW w:w="562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14:paraId="42E55E72" w14:textId="77777777" w:rsidR="0071295F" w:rsidRPr="009F6608" w:rsidRDefault="0071295F" w:rsidP="005407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04" w:type="dxa"/>
            <w:shd w:val="clear" w:color="auto" w:fill="auto"/>
          </w:tcPr>
          <w:p w14:paraId="746514A7" w14:textId="5999192A" w:rsidR="0071295F" w:rsidRPr="009F6608" w:rsidRDefault="0071295F" w:rsidP="005407B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Čiaupas 150.001.144</w:t>
            </w:r>
          </w:p>
        </w:tc>
        <w:tc>
          <w:tcPr>
            <w:tcW w:w="1701" w:type="dxa"/>
            <w:vMerge/>
            <w:shd w:val="clear" w:color="auto" w:fill="auto"/>
          </w:tcPr>
          <w:p w14:paraId="64D63151" w14:textId="77777777" w:rsidR="0071295F" w:rsidRPr="009F6608" w:rsidRDefault="0071295F" w:rsidP="005407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14:paraId="082EEAF0" w14:textId="77777777" w:rsidR="0071295F" w:rsidRPr="009F6608" w:rsidRDefault="0071295F" w:rsidP="005407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14:paraId="0AF7ABFE" w14:textId="77777777" w:rsidR="0071295F" w:rsidRPr="009F6608" w:rsidRDefault="0071295F" w:rsidP="005407B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71295F" w:rsidRPr="00D54338" w14:paraId="43F54D65" w14:textId="77777777" w:rsidTr="0071295F">
        <w:trPr>
          <w:jc w:val="center"/>
        </w:trPr>
        <w:tc>
          <w:tcPr>
            <w:tcW w:w="56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34A71FD9" w14:textId="77777777" w:rsidR="0071295F" w:rsidRPr="009F6608" w:rsidRDefault="0071295F" w:rsidP="005407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04" w:type="dxa"/>
            <w:shd w:val="clear" w:color="auto" w:fill="auto"/>
          </w:tcPr>
          <w:p w14:paraId="0A7DA13A" w14:textId="34A6E665" w:rsidR="0071295F" w:rsidRPr="009F6608" w:rsidRDefault="0071295F" w:rsidP="005407B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Slinktis 150.001.146</w:t>
            </w:r>
          </w:p>
        </w:tc>
        <w:tc>
          <w:tcPr>
            <w:tcW w:w="1701" w:type="dxa"/>
            <w:vMerge/>
            <w:shd w:val="clear" w:color="auto" w:fill="auto"/>
          </w:tcPr>
          <w:p w14:paraId="109EECF0" w14:textId="77777777" w:rsidR="0071295F" w:rsidRPr="009F6608" w:rsidRDefault="0071295F" w:rsidP="005407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3BF475E0" w14:textId="77777777" w:rsidR="0071295F" w:rsidRPr="009F6608" w:rsidRDefault="0071295F" w:rsidP="005407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14:paraId="2C5ADF2E" w14:textId="77777777" w:rsidR="0071295F" w:rsidRPr="009F6608" w:rsidRDefault="0071295F" w:rsidP="005407B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71295F" w:rsidRPr="00D54338" w14:paraId="4CD8C9D5" w14:textId="77777777" w:rsidTr="0071295F">
        <w:trPr>
          <w:jc w:val="center"/>
        </w:trPr>
        <w:tc>
          <w:tcPr>
            <w:tcW w:w="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7812E213" w14:textId="33C3DB28" w:rsidR="0071295F" w:rsidRPr="009F6608" w:rsidRDefault="0071295F" w:rsidP="005407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404" w:type="dxa"/>
            <w:shd w:val="clear" w:color="auto" w:fill="auto"/>
          </w:tcPr>
          <w:p w14:paraId="0777DC55" w14:textId="7BBB51CA" w:rsidR="0071295F" w:rsidRPr="009F6608" w:rsidRDefault="0071295F" w:rsidP="005407B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Žarna</w:t>
            </w:r>
          </w:p>
        </w:tc>
        <w:tc>
          <w:tcPr>
            <w:tcW w:w="1701" w:type="dxa"/>
            <w:shd w:val="clear" w:color="auto" w:fill="auto"/>
          </w:tcPr>
          <w:p w14:paraId="1C4C4BDF" w14:textId="5C3D9E6E" w:rsidR="0071295F" w:rsidRPr="009F6608" w:rsidRDefault="0071295F" w:rsidP="005407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150.001.154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36077D2F" w14:textId="42F3B91A" w:rsidR="0071295F" w:rsidRPr="009F6608" w:rsidRDefault="0071295F" w:rsidP="005407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134" w:type="dxa"/>
          </w:tcPr>
          <w:p w14:paraId="585A3F60" w14:textId="1B10FDCE" w:rsidR="0071295F" w:rsidRPr="009F6608" w:rsidRDefault="0071295F" w:rsidP="005407B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71295F" w:rsidRPr="00D54338" w14:paraId="1D9DD3D4" w14:textId="77777777" w:rsidTr="0071295F">
        <w:trPr>
          <w:jc w:val="center"/>
        </w:trPr>
        <w:tc>
          <w:tcPr>
            <w:tcW w:w="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22E9D608" w14:textId="4AD4360B" w:rsidR="0071295F" w:rsidRPr="009F6608" w:rsidRDefault="0071295F" w:rsidP="005407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5404" w:type="dxa"/>
            <w:shd w:val="clear" w:color="auto" w:fill="auto"/>
          </w:tcPr>
          <w:p w14:paraId="7FC4A79A" w14:textId="4A2A2F85" w:rsidR="0071295F" w:rsidRPr="009F6608" w:rsidRDefault="0071295F" w:rsidP="005407B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Žarna</w:t>
            </w:r>
          </w:p>
        </w:tc>
        <w:tc>
          <w:tcPr>
            <w:tcW w:w="1701" w:type="dxa"/>
            <w:shd w:val="clear" w:color="auto" w:fill="auto"/>
          </w:tcPr>
          <w:p w14:paraId="365EAFB7" w14:textId="4F6DCDE4" w:rsidR="0071295F" w:rsidRPr="009F6608" w:rsidRDefault="0071295F" w:rsidP="005407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150.001.153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6987C131" w14:textId="42809618" w:rsidR="0071295F" w:rsidRPr="009F6608" w:rsidRDefault="0071295F" w:rsidP="005407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134" w:type="dxa"/>
          </w:tcPr>
          <w:p w14:paraId="180B5A1B" w14:textId="5A0AF0A2" w:rsidR="0071295F" w:rsidRPr="009F6608" w:rsidRDefault="0071295F" w:rsidP="005407B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71295F" w:rsidRPr="00D54338" w14:paraId="02378649" w14:textId="77777777" w:rsidTr="0071295F">
        <w:trPr>
          <w:jc w:val="center"/>
        </w:trPr>
        <w:tc>
          <w:tcPr>
            <w:tcW w:w="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65C521F7" w14:textId="27274D47" w:rsidR="0071295F" w:rsidRPr="009F6608" w:rsidRDefault="0071295F" w:rsidP="005407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5404" w:type="dxa"/>
            <w:shd w:val="clear" w:color="auto" w:fill="auto"/>
          </w:tcPr>
          <w:p w14:paraId="56B4FF49" w14:textId="29CC5D76" w:rsidR="0071295F" w:rsidRPr="009F6608" w:rsidRDefault="0071295F" w:rsidP="005407B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Sąvarža</w:t>
            </w:r>
          </w:p>
        </w:tc>
        <w:tc>
          <w:tcPr>
            <w:tcW w:w="1701" w:type="dxa"/>
            <w:shd w:val="clear" w:color="auto" w:fill="auto"/>
          </w:tcPr>
          <w:p w14:paraId="78B26557" w14:textId="202A38FB" w:rsidR="0071295F" w:rsidRPr="009F6608" w:rsidRDefault="0071295F" w:rsidP="005407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150.001.161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6EE6A1EE" w14:textId="0ED8C91B" w:rsidR="0071295F" w:rsidRPr="009F6608" w:rsidRDefault="0071295F" w:rsidP="005407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134" w:type="dxa"/>
          </w:tcPr>
          <w:p w14:paraId="20DF13E2" w14:textId="2DA7D512" w:rsidR="0071295F" w:rsidRPr="009F6608" w:rsidRDefault="0071295F" w:rsidP="005407B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71295F" w:rsidRPr="00D54338" w14:paraId="5F3F802A" w14:textId="77777777" w:rsidTr="0071295F">
        <w:trPr>
          <w:jc w:val="center"/>
        </w:trPr>
        <w:tc>
          <w:tcPr>
            <w:tcW w:w="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17D4E10D" w14:textId="2224C0AC" w:rsidR="0071295F" w:rsidRPr="009F6608" w:rsidRDefault="0071295F" w:rsidP="005407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5404" w:type="dxa"/>
            <w:shd w:val="clear" w:color="auto" w:fill="auto"/>
          </w:tcPr>
          <w:p w14:paraId="5CCA6ED0" w14:textId="77005229" w:rsidR="0071295F" w:rsidRPr="009F6608" w:rsidRDefault="0071295F" w:rsidP="005407B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Sąvarža</w:t>
            </w:r>
          </w:p>
        </w:tc>
        <w:tc>
          <w:tcPr>
            <w:tcW w:w="1701" w:type="dxa"/>
            <w:shd w:val="clear" w:color="auto" w:fill="auto"/>
          </w:tcPr>
          <w:p w14:paraId="5D09F927" w14:textId="625CDA44" w:rsidR="0071295F" w:rsidRPr="009F6608" w:rsidRDefault="0071295F" w:rsidP="005407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150.001.162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62A833F8" w14:textId="1F2E47C9" w:rsidR="0071295F" w:rsidRPr="009F6608" w:rsidRDefault="0071295F" w:rsidP="005407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134" w:type="dxa"/>
          </w:tcPr>
          <w:p w14:paraId="69DE9306" w14:textId="4D849EC5" w:rsidR="0071295F" w:rsidRPr="009F6608" w:rsidRDefault="0071295F" w:rsidP="005407B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71295F" w:rsidRPr="00D54338" w14:paraId="39E8EACC" w14:textId="77777777" w:rsidTr="0071295F">
        <w:trPr>
          <w:jc w:val="center"/>
        </w:trPr>
        <w:tc>
          <w:tcPr>
            <w:tcW w:w="562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14:paraId="6B1221D1" w14:textId="3784591F" w:rsidR="0071295F" w:rsidRPr="009F6608" w:rsidRDefault="0071295F" w:rsidP="005407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5404" w:type="dxa"/>
            <w:shd w:val="clear" w:color="auto" w:fill="auto"/>
          </w:tcPr>
          <w:p w14:paraId="31A83A99" w14:textId="6B5BB8E6" w:rsidR="0071295F" w:rsidRPr="009F6608" w:rsidRDefault="0071295F" w:rsidP="005407B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Sąvarža 150.001.163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38D14A10" w14:textId="77777777" w:rsidR="0071295F" w:rsidRPr="009F6608" w:rsidRDefault="0071295F" w:rsidP="005407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1DDCDA2C" w14:textId="5013210D" w:rsidR="0071295F" w:rsidRPr="009F6608" w:rsidRDefault="0071295F" w:rsidP="005407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150.013.577</w:t>
            </w:r>
          </w:p>
        </w:tc>
        <w:tc>
          <w:tcPr>
            <w:tcW w:w="992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14:paraId="08E7D661" w14:textId="77777777" w:rsidR="0071295F" w:rsidRPr="009F6608" w:rsidRDefault="0071295F" w:rsidP="005407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3CAA949D" w14:textId="4117F4DF" w:rsidR="0071295F" w:rsidRPr="009F6608" w:rsidRDefault="0071295F" w:rsidP="005407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Kompl.</w:t>
            </w:r>
          </w:p>
        </w:tc>
        <w:tc>
          <w:tcPr>
            <w:tcW w:w="1134" w:type="dxa"/>
            <w:vMerge w:val="restart"/>
          </w:tcPr>
          <w:p w14:paraId="3E8A7381" w14:textId="77777777" w:rsidR="0071295F" w:rsidRDefault="0071295F" w:rsidP="005407B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77142193" w14:textId="4F19DA3D" w:rsidR="0071295F" w:rsidRPr="009F6608" w:rsidRDefault="0071295F" w:rsidP="005407B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71295F" w:rsidRPr="00D54338" w14:paraId="4B6531CB" w14:textId="77777777" w:rsidTr="0071295F">
        <w:trPr>
          <w:jc w:val="center"/>
        </w:trPr>
        <w:tc>
          <w:tcPr>
            <w:tcW w:w="562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14:paraId="54D51AF3" w14:textId="77777777" w:rsidR="0071295F" w:rsidRPr="009F6608" w:rsidRDefault="0071295F" w:rsidP="005407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04" w:type="dxa"/>
            <w:shd w:val="clear" w:color="auto" w:fill="auto"/>
          </w:tcPr>
          <w:p w14:paraId="0E77B66B" w14:textId="04341390" w:rsidR="0071295F" w:rsidRPr="009F6608" w:rsidRDefault="0071295F" w:rsidP="005407B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Sąvarža 150.001.185</w:t>
            </w:r>
          </w:p>
        </w:tc>
        <w:tc>
          <w:tcPr>
            <w:tcW w:w="1701" w:type="dxa"/>
            <w:vMerge/>
            <w:shd w:val="clear" w:color="auto" w:fill="auto"/>
          </w:tcPr>
          <w:p w14:paraId="219DEE0E" w14:textId="77777777" w:rsidR="0071295F" w:rsidRPr="009F6608" w:rsidRDefault="0071295F" w:rsidP="005407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14:paraId="42C257FE" w14:textId="77777777" w:rsidR="0071295F" w:rsidRPr="009F6608" w:rsidRDefault="0071295F" w:rsidP="005407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14:paraId="34B67B00" w14:textId="77777777" w:rsidR="0071295F" w:rsidRPr="009F6608" w:rsidRDefault="0071295F" w:rsidP="005407B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71295F" w:rsidRPr="00D54338" w14:paraId="47596FAB" w14:textId="77777777" w:rsidTr="0071295F">
        <w:trPr>
          <w:jc w:val="center"/>
        </w:trPr>
        <w:tc>
          <w:tcPr>
            <w:tcW w:w="562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14:paraId="65F78780" w14:textId="77777777" w:rsidR="0071295F" w:rsidRPr="009F6608" w:rsidRDefault="0071295F" w:rsidP="005407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04" w:type="dxa"/>
            <w:shd w:val="clear" w:color="auto" w:fill="auto"/>
          </w:tcPr>
          <w:p w14:paraId="64161D01" w14:textId="4D1DBFC6" w:rsidR="0071295F" w:rsidRPr="009F6608" w:rsidRDefault="0071295F" w:rsidP="005407B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Žarna 150.001.214</w:t>
            </w:r>
          </w:p>
        </w:tc>
        <w:tc>
          <w:tcPr>
            <w:tcW w:w="1701" w:type="dxa"/>
            <w:vMerge/>
            <w:shd w:val="clear" w:color="auto" w:fill="auto"/>
          </w:tcPr>
          <w:p w14:paraId="3F639198" w14:textId="77777777" w:rsidR="0071295F" w:rsidRPr="009F6608" w:rsidRDefault="0071295F" w:rsidP="005407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14:paraId="69D55313" w14:textId="77777777" w:rsidR="0071295F" w:rsidRPr="009F6608" w:rsidRDefault="0071295F" w:rsidP="005407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14:paraId="37E0FE75" w14:textId="77777777" w:rsidR="0071295F" w:rsidRPr="009F6608" w:rsidRDefault="0071295F" w:rsidP="005407B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71295F" w:rsidRPr="00D54338" w14:paraId="015FCF20" w14:textId="77777777" w:rsidTr="0071295F">
        <w:trPr>
          <w:jc w:val="center"/>
        </w:trPr>
        <w:tc>
          <w:tcPr>
            <w:tcW w:w="562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14:paraId="5E603EB7" w14:textId="77777777" w:rsidR="0071295F" w:rsidRPr="009F6608" w:rsidRDefault="0071295F" w:rsidP="005407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04" w:type="dxa"/>
            <w:shd w:val="clear" w:color="auto" w:fill="auto"/>
          </w:tcPr>
          <w:p w14:paraId="2D52E51F" w14:textId="5399A79C" w:rsidR="0071295F" w:rsidRPr="009F6608" w:rsidRDefault="0071295F" w:rsidP="005407B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Žarna 150.001.212</w:t>
            </w:r>
          </w:p>
        </w:tc>
        <w:tc>
          <w:tcPr>
            <w:tcW w:w="1701" w:type="dxa"/>
            <w:vMerge/>
            <w:shd w:val="clear" w:color="auto" w:fill="auto"/>
          </w:tcPr>
          <w:p w14:paraId="602CACA7" w14:textId="77777777" w:rsidR="0071295F" w:rsidRPr="009F6608" w:rsidRDefault="0071295F" w:rsidP="005407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14:paraId="2CE86D11" w14:textId="77777777" w:rsidR="0071295F" w:rsidRPr="009F6608" w:rsidRDefault="0071295F" w:rsidP="005407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14:paraId="6BACFC51" w14:textId="77777777" w:rsidR="0071295F" w:rsidRPr="009F6608" w:rsidRDefault="0071295F" w:rsidP="005407B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71295F" w:rsidRPr="00D54338" w14:paraId="365AB52A" w14:textId="77777777" w:rsidTr="0071295F">
        <w:trPr>
          <w:jc w:val="center"/>
        </w:trPr>
        <w:tc>
          <w:tcPr>
            <w:tcW w:w="562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14:paraId="7D9CE2B5" w14:textId="77777777" w:rsidR="0071295F" w:rsidRPr="009F6608" w:rsidRDefault="0071295F" w:rsidP="005407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04" w:type="dxa"/>
            <w:shd w:val="clear" w:color="auto" w:fill="auto"/>
          </w:tcPr>
          <w:p w14:paraId="06B2420D" w14:textId="50E4EC17" w:rsidR="0071295F" w:rsidRPr="009F6608" w:rsidRDefault="0071295F" w:rsidP="005407B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Žarna 150.001.213</w:t>
            </w:r>
          </w:p>
        </w:tc>
        <w:tc>
          <w:tcPr>
            <w:tcW w:w="1701" w:type="dxa"/>
            <w:vMerge/>
            <w:shd w:val="clear" w:color="auto" w:fill="auto"/>
          </w:tcPr>
          <w:p w14:paraId="7F9CAFC8" w14:textId="77777777" w:rsidR="0071295F" w:rsidRPr="009F6608" w:rsidRDefault="0071295F" w:rsidP="005407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14:paraId="39107B4D" w14:textId="77777777" w:rsidR="0071295F" w:rsidRPr="009F6608" w:rsidRDefault="0071295F" w:rsidP="005407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14:paraId="48570553" w14:textId="77777777" w:rsidR="0071295F" w:rsidRPr="009F6608" w:rsidRDefault="0071295F" w:rsidP="005407B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71295F" w:rsidRPr="00D54338" w14:paraId="1ECBEE4F" w14:textId="77777777" w:rsidTr="0071295F">
        <w:trPr>
          <w:jc w:val="center"/>
        </w:trPr>
        <w:tc>
          <w:tcPr>
            <w:tcW w:w="562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14:paraId="61E47C66" w14:textId="77777777" w:rsidR="0071295F" w:rsidRPr="009F6608" w:rsidRDefault="0071295F" w:rsidP="005407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04" w:type="dxa"/>
            <w:shd w:val="clear" w:color="auto" w:fill="auto"/>
          </w:tcPr>
          <w:p w14:paraId="15852FB9" w14:textId="10821F59" w:rsidR="0071295F" w:rsidRPr="009F6608" w:rsidRDefault="0071295F" w:rsidP="005407B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Jungiamoji dalis 150.001.132</w:t>
            </w:r>
          </w:p>
        </w:tc>
        <w:tc>
          <w:tcPr>
            <w:tcW w:w="1701" w:type="dxa"/>
            <w:vMerge/>
            <w:shd w:val="clear" w:color="auto" w:fill="auto"/>
          </w:tcPr>
          <w:p w14:paraId="31847771" w14:textId="77777777" w:rsidR="0071295F" w:rsidRPr="009F6608" w:rsidRDefault="0071295F" w:rsidP="005407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14:paraId="41E6FC79" w14:textId="77777777" w:rsidR="0071295F" w:rsidRPr="009F6608" w:rsidRDefault="0071295F" w:rsidP="005407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14:paraId="5570804D" w14:textId="77777777" w:rsidR="0071295F" w:rsidRPr="009F6608" w:rsidRDefault="0071295F" w:rsidP="005407B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71295F" w:rsidRPr="00D54338" w14:paraId="76253F63" w14:textId="77777777" w:rsidTr="0071295F">
        <w:trPr>
          <w:jc w:val="center"/>
        </w:trPr>
        <w:tc>
          <w:tcPr>
            <w:tcW w:w="56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6C06D731" w14:textId="77777777" w:rsidR="0071295F" w:rsidRPr="009F6608" w:rsidRDefault="0071295F" w:rsidP="005407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04" w:type="dxa"/>
            <w:shd w:val="clear" w:color="auto" w:fill="auto"/>
          </w:tcPr>
          <w:p w14:paraId="5D7A67EA" w14:textId="0DFDB32D" w:rsidR="0071295F" w:rsidRPr="009F6608" w:rsidRDefault="0071295F" w:rsidP="005407B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Mova 150.001.158</w:t>
            </w:r>
          </w:p>
        </w:tc>
        <w:tc>
          <w:tcPr>
            <w:tcW w:w="1701" w:type="dxa"/>
            <w:vMerge/>
            <w:shd w:val="clear" w:color="auto" w:fill="auto"/>
          </w:tcPr>
          <w:p w14:paraId="3BF15240" w14:textId="77777777" w:rsidR="0071295F" w:rsidRPr="009F6608" w:rsidRDefault="0071295F" w:rsidP="005407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33ED3DB6" w14:textId="77777777" w:rsidR="0071295F" w:rsidRPr="009F6608" w:rsidRDefault="0071295F" w:rsidP="005407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14:paraId="2F654E81" w14:textId="77777777" w:rsidR="0071295F" w:rsidRPr="009F6608" w:rsidRDefault="0071295F" w:rsidP="005407B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71295F" w:rsidRPr="00D54338" w14:paraId="33820F0F" w14:textId="77777777" w:rsidTr="0071295F">
        <w:trPr>
          <w:jc w:val="center"/>
        </w:trPr>
        <w:tc>
          <w:tcPr>
            <w:tcW w:w="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11D35DA4" w14:textId="1F8888FE" w:rsidR="0071295F" w:rsidRPr="009F6608" w:rsidRDefault="0071295F" w:rsidP="005407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5404" w:type="dxa"/>
            <w:shd w:val="clear" w:color="auto" w:fill="auto"/>
          </w:tcPr>
          <w:p w14:paraId="74BC264E" w14:textId="53FC4A3E" w:rsidR="0071295F" w:rsidRPr="009F6608" w:rsidRDefault="0071295F" w:rsidP="005407B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Smulkaus valymo kuro filtras</w:t>
            </w:r>
          </w:p>
        </w:tc>
        <w:tc>
          <w:tcPr>
            <w:tcW w:w="1701" w:type="dxa"/>
            <w:shd w:val="clear" w:color="auto" w:fill="auto"/>
          </w:tcPr>
          <w:p w14:paraId="71167458" w14:textId="10B921CA" w:rsidR="0071295F" w:rsidRPr="009F6608" w:rsidRDefault="0071295F" w:rsidP="005407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150.001.133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057A5779" w14:textId="29520020" w:rsidR="0071295F" w:rsidRPr="009F6608" w:rsidRDefault="0071295F" w:rsidP="005407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134" w:type="dxa"/>
          </w:tcPr>
          <w:p w14:paraId="417A680B" w14:textId="49DB98E0" w:rsidR="0071295F" w:rsidRPr="009F6608" w:rsidRDefault="0071295F" w:rsidP="005407B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71295F" w:rsidRPr="00D54338" w14:paraId="09CF5E6C" w14:textId="77777777" w:rsidTr="0071295F">
        <w:trPr>
          <w:jc w:val="center"/>
        </w:trPr>
        <w:tc>
          <w:tcPr>
            <w:tcW w:w="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27326E3B" w14:textId="736606E9" w:rsidR="0071295F" w:rsidRPr="009F6608" w:rsidRDefault="0071295F" w:rsidP="005407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5404" w:type="dxa"/>
            <w:shd w:val="clear" w:color="auto" w:fill="auto"/>
          </w:tcPr>
          <w:p w14:paraId="54BB97E9" w14:textId="2C2402E5" w:rsidR="0071295F" w:rsidRPr="009F6608" w:rsidRDefault="0071295F" w:rsidP="005407B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Guminė atrama</w:t>
            </w:r>
          </w:p>
        </w:tc>
        <w:tc>
          <w:tcPr>
            <w:tcW w:w="1701" w:type="dxa"/>
            <w:shd w:val="clear" w:color="auto" w:fill="auto"/>
          </w:tcPr>
          <w:p w14:paraId="3BBFB49D" w14:textId="7C8FD48B" w:rsidR="0071295F" w:rsidRPr="009F6608" w:rsidRDefault="0071295F" w:rsidP="005407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150.001.149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4480C540" w14:textId="34D9D208" w:rsidR="0071295F" w:rsidRPr="009F6608" w:rsidRDefault="0071295F" w:rsidP="005407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134" w:type="dxa"/>
          </w:tcPr>
          <w:p w14:paraId="1B1BF667" w14:textId="235B485C" w:rsidR="0071295F" w:rsidRPr="009F6608" w:rsidRDefault="0071295F" w:rsidP="005407B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71295F" w:rsidRPr="00D54338" w14:paraId="5CB0C26C" w14:textId="77777777" w:rsidTr="0071295F">
        <w:trPr>
          <w:jc w:val="center"/>
        </w:trPr>
        <w:tc>
          <w:tcPr>
            <w:tcW w:w="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07CE6446" w14:textId="041F9044" w:rsidR="0071295F" w:rsidRPr="009F6608" w:rsidRDefault="0071295F" w:rsidP="005407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5404" w:type="dxa"/>
            <w:shd w:val="clear" w:color="auto" w:fill="auto"/>
          </w:tcPr>
          <w:p w14:paraId="13E97CD1" w14:textId="49EE2AD0" w:rsidR="0071295F" w:rsidRPr="009F6608" w:rsidRDefault="0071295F" w:rsidP="005407B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Dešinės pusės rėmas</w:t>
            </w:r>
          </w:p>
        </w:tc>
        <w:tc>
          <w:tcPr>
            <w:tcW w:w="1701" w:type="dxa"/>
            <w:shd w:val="clear" w:color="auto" w:fill="auto"/>
          </w:tcPr>
          <w:p w14:paraId="7F6617EB" w14:textId="50ED4A8C" w:rsidR="0071295F" w:rsidRPr="009F6608" w:rsidRDefault="0071295F" w:rsidP="005407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150.001.17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0AB082D8" w14:textId="3A51C6A9" w:rsidR="0071295F" w:rsidRPr="009F6608" w:rsidRDefault="0071295F" w:rsidP="005407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134" w:type="dxa"/>
          </w:tcPr>
          <w:p w14:paraId="30983E4F" w14:textId="6E3F0726" w:rsidR="0071295F" w:rsidRPr="009F6608" w:rsidRDefault="0071295F" w:rsidP="005407B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71295F" w:rsidRPr="00D54338" w14:paraId="6D11642B" w14:textId="77777777" w:rsidTr="0071295F">
        <w:trPr>
          <w:jc w:val="center"/>
        </w:trPr>
        <w:tc>
          <w:tcPr>
            <w:tcW w:w="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15F398F9" w14:textId="4F3CC273" w:rsidR="0071295F" w:rsidRPr="009F6608" w:rsidRDefault="0071295F" w:rsidP="005407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5404" w:type="dxa"/>
            <w:shd w:val="clear" w:color="auto" w:fill="auto"/>
          </w:tcPr>
          <w:p w14:paraId="3D404F31" w14:textId="68FCA74B" w:rsidR="0071295F" w:rsidRPr="009F6608" w:rsidRDefault="0071295F" w:rsidP="005407B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Varžtas</w:t>
            </w:r>
          </w:p>
        </w:tc>
        <w:tc>
          <w:tcPr>
            <w:tcW w:w="1701" w:type="dxa"/>
            <w:shd w:val="clear" w:color="auto" w:fill="auto"/>
          </w:tcPr>
          <w:p w14:paraId="672AD042" w14:textId="3FAAC934" w:rsidR="0071295F" w:rsidRPr="009F6608" w:rsidRDefault="0071295F" w:rsidP="005407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150.001.137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70845C6D" w14:textId="15F5AB62" w:rsidR="0071295F" w:rsidRPr="009F6608" w:rsidRDefault="0071295F" w:rsidP="005407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134" w:type="dxa"/>
          </w:tcPr>
          <w:p w14:paraId="20DAA362" w14:textId="0CBC79C4" w:rsidR="0071295F" w:rsidRPr="009F6608" w:rsidRDefault="0071295F" w:rsidP="005407B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71295F" w:rsidRPr="00D54338" w14:paraId="5B2A0A49" w14:textId="77777777" w:rsidTr="0071295F">
        <w:trPr>
          <w:jc w:val="center"/>
        </w:trPr>
        <w:tc>
          <w:tcPr>
            <w:tcW w:w="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1305CF72" w14:textId="76D986CE" w:rsidR="0071295F" w:rsidRPr="009F6608" w:rsidRDefault="0071295F" w:rsidP="005407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5404" w:type="dxa"/>
            <w:shd w:val="clear" w:color="auto" w:fill="auto"/>
          </w:tcPr>
          <w:p w14:paraId="60F40FAB" w14:textId="12158972" w:rsidR="0071295F" w:rsidRPr="00F55F0D" w:rsidRDefault="0071295F" w:rsidP="005407B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55F0D">
              <w:rPr>
                <w:rFonts w:ascii="Times New Roman" w:hAnsi="Times New Roman" w:cs="Times New Roman"/>
                <w:color w:val="000000" w:themeColor="text1"/>
              </w:rPr>
              <w:t>Visas starteris</w:t>
            </w:r>
          </w:p>
        </w:tc>
        <w:tc>
          <w:tcPr>
            <w:tcW w:w="1701" w:type="dxa"/>
            <w:shd w:val="clear" w:color="auto" w:fill="auto"/>
          </w:tcPr>
          <w:p w14:paraId="0E0A095C" w14:textId="0DFE2CF5" w:rsidR="0071295F" w:rsidRPr="00F55F0D" w:rsidRDefault="0071295F" w:rsidP="005407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55F0D">
              <w:rPr>
                <w:rFonts w:ascii="Times New Roman" w:hAnsi="Times New Roman" w:cs="Times New Roman"/>
                <w:color w:val="000000" w:themeColor="text1"/>
              </w:rPr>
              <w:t>150.013.575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3215DA07" w14:textId="6B0F685A" w:rsidR="0071295F" w:rsidRPr="009F6608" w:rsidRDefault="0071295F" w:rsidP="005407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134" w:type="dxa"/>
          </w:tcPr>
          <w:p w14:paraId="0B59FC96" w14:textId="49232B1F" w:rsidR="0071295F" w:rsidRPr="009F6608" w:rsidRDefault="0071295F" w:rsidP="005407B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71295F" w:rsidRPr="00D54338" w14:paraId="00782136" w14:textId="77777777" w:rsidTr="0071295F">
        <w:trPr>
          <w:jc w:val="center"/>
        </w:trPr>
        <w:tc>
          <w:tcPr>
            <w:tcW w:w="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0B91CB5D" w14:textId="1B9EC745" w:rsidR="0071295F" w:rsidRPr="009F6608" w:rsidRDefault="0071295F" w:rsidP="005407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5404" w:type="dxa"/>
            <w:shd w:val="clear" w:color="auto" w:fill="auto"/>
          </w:tcPr>
          <w:p w14:paraId="73335EE3" w14:textId="354F73D1" w:rsidR="0071295F" w:rsidRPr="00A50275" w:rsidRDefault="0071295F" w:rsidP="005407B6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 w:rsidRPr="009F6608">
              <w:rPr>
                <w:rFonts w:ascii="Times New Roman" w:hAnsi="Times New Roman" w:cs="Times New Roman"/>
              </w:rPr>
              <w:t>Kuro filtras</w:t>
            </w:r>
          </w:p>
        </w:tc>
        <w:tc>
          <w:tcPr>
            <w:tcW w:w="1701" w:type="dxa"/>
            <w:shd w:val="clear" w:color="auto" w:fill="auto"/>
          </w:tcPr>
          <w:p w14:paraId="14CC1BD6" w14:textId="441ADE6C" w:rsidR="0071295F" w:rsidRPr="00A50275" w:rsidRDefault="0071295F" w:rsidP="005407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 w:rsidRPr="009F6608">
              <w:rPr>
                <w:rFonts w:ascii="Times New Roman" w:hAnsi="Times New Roman" w:cs="Times New Roman"/>
              </w:rPr>
              <w:t>150.000.657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75548D79" w14:textId="55D3ADFC" w:rsidR="0071295F" w:rsidRPr="009F6608" w:rsidRDefault="0071295F" w:rsidP="005407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134" w:type="dxa"/>
          </w:tcPr>
          <w:p w14:paraId="47C445A8" w14:textId="34C68F7D" w:rsidR="0071295F" w:rsidRPr="009F6608" w:rsidRDefault="0071295F" w:rsidP="005407B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71295F" w:rsidRPr="00D54338" w14:paraId="376BF858" w14:textId="77777777" w:rsidTr="0071295F">
        <w:trPr>
          <w:jc w:val="center"/>
        </w:trPr>
        <w:tc>
          <w:tcPr>
            <w:tcW w:w="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23C58FAA" w14:textId="442318AB" w:rsidR="0071295F" w:rsidRPr="009F6608" w:rsidRDefault="0071295F" w:rsidP="005407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5404" w:type="dxa"/>
            <w:shd w:val="clear" w:color="auto" w:fill="auto"/>
          </w:tcPr>
          <w:p w14:paraId="6D252973" w14:textId="117623A7" w:rsidR="0071295F" w:rsidRPr="009F6608" w:rsidRDefault="0071295F" w:rsidP="005407B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Dangtelis</w:t>
            </w:r>
          </w:p>
        </w:tc>
        <w:tc>
          <w:tcPr>
            <w:tcW w:w="1701" w:type="dxa"/>
            <w:shd w:val="clear" w:color="auto" w:fill="auto"/>
          </w:tcPr>
          <w:p w14:paraId="45B3FF90" w14:textId="7C4274BD" w:rsidR="0071295F" w:rsidRPr="009F6608" w:rsidRDefault="0071295F" w:rsidP="005407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150.000.835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2560089D" w14:textId="1C8563E8" w:rsidR="0071295F" w:rsidRPr="009F6608" w:rsidRDefault="0071295F" w:rsidP="005407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134" w:type="dxa"/>
          </w:tcPr>
          <w:p w14:paraId="70372595" w14:textId="44568ED4" w:rsidR="0071295F" w:rsidRPr="009F6608" w:rsidRDefault="0071295F" w:rsidP="005407B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71295F" w:rsidRPr="00D54338" w14:paraId="2CDE5D94" w14:textId="77777777" w:rsidTr="0071295F">
        <w:trPr>
          <w:jc w:val="center"/>
        </w:trPr>
        <w:tc>
          <w:tcPr>
            <w:tcW w:w="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109C4DE8" w14:textId="69B8C24B" w:rsidR="0071295F" w:rsidRPr="009F6608" w:rsidRDefault="0071295F" w:rsidP="005407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5404" w:type="dxa"/>
            <w:shd w:val="clear" w:color="auto" w:fill="auto"/>
          </w:tcPr>
          <w:p w14:paraId="576574E0" w14:textId="700294AE" w:rsidR="0071295F" w:rsidRPr="009F6608" w:rsidRDefault="0071295F" w:rsidP="005407B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Žarna</w:t>
            </w:r>
          </w:p>
        </w:tc>
        <w:tc>
          <w:tcPr>
            <w:tcW w:w="1701" w:type="dxa"/>
            <w:shd w:val="clear" w:color="auto" w:fill="auto"/>
          </w:tcPr>
          <w:p w14:paraId="6A41AD09" w14:textId="2E0EC475" w:rsidR="0071295F" w:rsidRPr="009F6608" w:rsidRDefault="0071295F" w:rsidP="005407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150.001.155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74980F2D" w14:textId="0793900D" w:rsidR="0071295F" w:rsidRPr="009F6608" w:rsidRDefault="0071295F" w:rsidP="005407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134" w:type="dxa"/>
          </w:tcPr>
          <w:p w14:paraId="088B3A8C" w14:textId="430A0A81" w:rsidR="0071295F" w:rsidRPr="009F6608" w:rsidRDefault="0071295F" w:rsidP="005407B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71295F" w:rsidRPr="00D54338" w14:paraId="3B077E82" w14:textId="77777777" w:rsidTr="0071295F">
        <w:trPr>
          <w:jc w:val="center"/>
        </w:trPr>
        <w:tc>
          <w:tcPr>
            <w:tcW w:w="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0E1BE5B7" w14:textId="298D166C" w:rsidR="0071295F" w:rsidRPr="009F6608" w:rsidRDefault="0071295F" w:rsidP="005407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5404" w:type="dxa"/>
            <w:shd w:val="clear" w:color="auto" w:fill="auto"/>
          </w:tcPr>
          <w:p w14:paraId="5F48486A" w14:textId="24A1F4DE" w:rsidR="0071295F" w:rsidRPr="009F6608" w:rsidRDefault="0071295F" w:rsidP="005407B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Žarna</w:t>
            </w:r>
          </w:p>
        </w:tc>
        <w:tc>
          <w:tcPr>
            <w:tcW w:w="1701" w:type="dxa"/>
            <w:shd w:val="clear" w:color="auto" w:fill="auto"/>
          </w:tcPr>
          <w:p w14:paraId="730EE76B" w14:textId="743BB4FF" w:rsidR="0071295F" w:rsidRPr="009F6608" w:rsidRDefault="0071295F" w:rsidP="005407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150.001.156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1DD0D6B4" w14:textId="319B9E5D" w:rsidR="0071295F" w:rsidRPr="009F6608" w:rsidRDefault="0071295F" w:rsidP="005407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134" w:type="dxa"/>
          </w:tcPr>
          <w:p w14:paraId="6FC98158" w14:textId="3A1715D9" w:rsidR="0071295F" w:rsidRPr="009F6608" w:rsidRDefault="0071295F" w:rsidP="005407B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71295F" w:rsidRPr="00D54338" w14:paraId="55E6D599" w14:textId="77777777" w:rsidTr="0071295F">
        <w:trPr>
          <w:jc w:val="center"/>
        </w:trPr>
        <w:tc>
          <w:tcPr>
            <w:tcW w:w="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3899ED99" w14:textId="139D3FCE" w:rsidR="0071295F" w:rsidRPr="009F6608" w:rsidRDefault="0071295F" w:rsidP="005407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5404" w:type="dxa"/>
            <w:shd w:val="clear" w:color="auto" w:fill="auto"/>
          </w:tcPr>
          <w:p w14:paraId="043CD243" w14:textId="12A56C06" w:rsidR="0071295F" w:rsidRPr="009F6608" w:rsidRDefault="0071295F" w:rsidP="005407B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Veržlė</w:t>
            </w:r>
          </w:p>
        </w:tc>
        <w:tc>
          <w:tcPr>
            <w:tcW w:w="1701" w:type="dxa"/>
            <w:shd w:val="clear" w:color="auto" w:fill="auto"/>
          </w:tcPr>
          <w:p w14:paraId="2C5B195A" w14:textId="6F2DDFC5" w:rsidR="0071295F" w:rsidRPr="009F6608" w:rsidRDefault="0071295F" w:rsidP="005407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150.001.117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3DE85056" w14:textId="4DEE6E3E" w:rsidR="0071295F" w:rsidRPr="009F6608" w:rsidRDefault="0071295F" w:rsidP="005407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134" w:type="dxa"/>
          </w:tcPr>
          <w:p w14:paraId="145EC764" w14:textId="4F082D18" w:rsidR="0071295F" w:rsidRPr="009F6608" w:rsidRDefault="0071295F" w:rsidP="005407B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71295F" w:rsidRPr="00D54338" w14:paraId="7B0BD70C" w14:textId="77777777" w:rsidTr="0071295F">
        <w:trPr>
          <w:jc w:val="center"/>
        </w:trPr>
        <w:tc>
          <w:tcPr>
            <w:tcW w:w="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306F3A85" w14:textId="1045D8E1" w:rsidR="0071295F" w:rsidRPr="009F6608" w:rsidRDefault="0071295F" w:rsidP="005407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5404" w:type="dxa"/>
            <w:shd w:val="clear" w:color="auto" w:fill="auto"/>
          </w:tcPr>
          <w:p w14:paraId="3624DAAE" w14:textId="629DEA68" w:rsidR="0071295F" w:rsidRPr="009F6608" w:rsidRDefault="0071295F" w:rsidP="005407B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Varžtas</w:t>
            </w:r>
          </w:p>
        </w:tc>
        <w:tc>
          <w:tcPr>
            <w:tcW w:w="1701" w:type="dxa"/>
            <w:shd w:val="clear" w:color="auto" w:fill="auto"/>
          </w:tcPr>
          <w:p w14:paraId="3EE6214C" w14:textId="5F367A3C" w:rsidR="0071295F" w:rsidRPr="009F6608" w:rsidRDefault="0071295F" w:rsidP="005407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180.000.21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1D984384" w14:textId="47FC4390" w:rsidR="0071295F" w:rsidRPr="009F6608" w:rsidRDefault="0071295F" w:rsidP="005407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134" w:type="dxa"/>
          </w:tcPr>
          <w:p w14:paraId="7562EFCC" w14:textId="33B8B724" w:rsidR="0071295F" w:rsidRPr="009F6608" w:rsidRDefault="0071295F" w:rsidP="005407B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71295F" w:rsidRPr="00D54338" w14:paraId="6BD89C79" w14:textId="77777777" w:rsidTr="0071295F">
        <w:trPr>
          <w:jc w:val="center"/>
        </w:trPr>
        <w:tc>
          <w:tcPr>
            <w:tcW w:w="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53508D93" w14:textId="6FF7C88A" w:rsidR="0071295F" w:rsidRPr="009F6608" w:rsidRDefault="0071295F" w:rsidP="005407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5404" w:type="dxa"/>
            <w:shd w:val="clear" w:color="auto" w:fill="auto"/>
          </w:tcPr>
          <w:p w14:paraId="54541778" w14:textId="0FD53645" w:rsidR="0071295F" w:rsidRPr="009F6608" w:rsidRDefault="0071295F" w:rsidP="005407B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Poveržlė</w:t>
            </w:r>
          </w:p>
        </w:tc>
        <w:tc>
          <w:tcPr>
            <w:tcW w:w="1701" w:type="dxa"/>
            <w:shd w:val="clear" w:color="auto" w:fill="auto"/>
          </w:tcPr>
          <w:p w14:paraId="391532FB" w14:textId="018FAA58" w:rsidR="0071295F" w:rsidRPr="009F6608" w:rsidRDefault="0071295F" w:rsidP="005407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100.143.127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7D519F98" w14:textId="7F86AB10" w:rsidR="0071295F" w:rsidRPr="009F6608" w:rsidRDefault="0071295F" w:rsidP="005407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134" w:type="dxa"/>
          </w:tcPr>
          <w:p w14:paraId="3F64974F" w14:textId="6C5D6E63" w:rsidR="0071295F" w:rsidRPr="009F6608" w:rsidRDefault="0071295F" w:rsidP="005407B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71295F" w:rsidRPr="00D54338" w14:paraId="6BAF9A19" w14:textId="77777777" w:rsidTr="0071295F">
        <w:trPr>
          <w:jc w:val="center"/>
        </w:trPr>
        <w:tc>
          <w:tcPr>
            <w:tcW w:w="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6776283B" w14:textId="4AB7939D" w:rsidR="0071295F" w:rsidRPr="009F6608" w:rsidRDefault="0071295F" w:rsidP="005407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5404" w:type="dxa"/>
            <w:shd w:val="clear" w:color="auto" w:fill="auto"/>
          </w:tcPr>
          <w:p w14:paraId="3AF23FA5" w14:textId="7FA6C27A" w:rsidR="0071295F" w:rsidRPr="009F6608" w:rsidRDefault="0071295F" w:rsidP="005407B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Rezervuaras 150.000.568</w:t>
            </w:r>
          </w:p>
        </w:tc>
        <w:tc>
          <w:tcPr>
            <w:tcW w:w="1701" w:type="dxa"/>
            <w:shd w:val="clear" w:color="auto" w:fill="auto"/>
          </w:tcPr>
          <w:p w14:paraId="7A806492" w14:textId="3B7FB75C" w:rsidR="0071295F" w:rsidRPr="009F6608" w:rsidRDefault="0071295F" w:rsidP="005407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150.013.571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2A9F27C2" w14:textId="2DAA13C6" w:rsidR="0071295F" w:rsidRPr="009F6608" w:rsidRDefault="0071295F" w:rsidP="005407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134" w:type="dxa"/>
          </w:tcPr>
          <w:p w14:paraId="36C4F48D" w14:textId="70C5541D" w:rsidR="0071295F" w:rsidRPr="009F6608" w:rsidRDefault="0071295F" w:rsidP="005407B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71295F" w:rsidRPr="00D54338" w14:paraId="0D6DA7F0" w14:textId="77777777" w:rsidTr="0071295F">
        <w:trPr>
          <w:jc w:val="center"/>
        </w:trPr>
        <w:tc>
          <w:tcPr>
            <w:tcW w:w="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36BB8B3B" w14:textId="42D06B65" w:rsidR="0071295F" w:rsidRPr="009F6608" w:rsidRDefault="0071295F" w:rsidP="005407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5404" w:type="dxa"/>
            <w:shd w:val="clear" w:color="auto" w:fill="auto"/>
          </w:tcPr>
          <w:p w14:paraId="53D934B1" w14:textId="50B4C6ED" w:rsidR="0071295F" w:rsidRPr="009F6608" w:rsidRDefault="0071295F" w:rsidP="005407B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Vidinė pavara</w:t>
            </w:r>
          </w:p>
        </w:tc>
        <w:tc>
          <w:tcPr>
            <w:tcW w:w="1701" w:type="dxa"/>
            <w:shd w:val="clear" w:color="auto" w:fill="auto"/>
          </w:tcPr>
          <w:p w14:paraId="4EC75779" w14:textId="424045A5" w:rsidR="0071295F" w:rsidRPr="009F6608" w:rsidRDefault="0071295F" w:rsidP="005407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150.000.586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50738962" w14:textId="36BC92B9" w:rsidR="0071295F" w:rsidRPr="009F6608" w:rsidRDefault="0071295F" w:rsidP="005407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134" w:type="dxa"/>
          </w:tcPr>
          <w:p w14:paraId="7B6A58ED" w14:textId="7B559D7E" w:rsidR="0071295F" w:rsidRPr="009F6608" w:rsidRDefault="0071295F" w:rsidP="005407B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71295F" w:rsidRPr="00D54338" w14:paraId="772FA3C8" w14:textId="77777777" w:rsidTr="0071295F">
        <w:trPr>
          <w:jc w:val="center"/>
        </w:trPr>
        <w:tc>
          <w:tcPr>
            <w:tcW w:w="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5ABE0BC2" w14:textId="79AB2AE9" w:rsidR="0071295F" w:rsidRPr="009F6608" w:rsidRDefault="0071295F" w:rsidP="005407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5404" w:type="dxa"/>
            <w:shd w:val="clear" w:color="auto" w:fill="auto"/>
          </w:tcPr>
          <w:p w14:paraId="47D5EE63" w14:textId="369A2534" w:rsidR="0071295F" w:rsidRPr="009F6608" w:rsidRDefault="0071295F" w:rsidP="005407B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Jungties pusė</w:t>
            </w:r>
          </w:p>
        </w:tc>
        <w:tc>
          <w:tcPr>
            <w:tcW w:w="1701" w:type="dxa"/>
            <w:shd w:val="clear" w:color="auto" w:fill="auto"/>
          </w:tcPr>
          <w:p w14:paraId="75272ECB" w14:textId="52921FC5" w:rsidR="0071295F" w:rsidRPr="009F6608" w:rsidRDefault="0071295F" w:rsidP="005407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150.000.584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7B3B11FC" w14:textId="4AD9A747" w:rsidR="0071295F" w:rsidRPr="009F6608" w:rsidRDefault="0071295F" w:rsidP="005407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134" w:type="dxa"/>
          </w:tcPr>
          <w:p w14:paraId="242DF4A6" w14:textId="1AF3190D" w:rsidR="0071295F" w:rsidRPr="009F6608" w:rsidRDefault="0071295F" w:rsidP="005407B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71295F" w:rsidRPr="00D54338" w14:paraId="766BB18D" w14:textId="77777777" w:rsidTr="0071295F">
        <w:trPr>
          <w:jc w:val="center"/>
        </w:trPr>
        <w:tc>
          <w:tcPr>
            <w:tcW w:w="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467D8F44" w14:textId="1C87576D" w:rsidR="0071295F" w:rsidRPr="009F6608" w:rsidRDefault="0071295F" w:rsidP="005407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5404" w:type="dxa"/>
            <w:shd w:val="clear" w:color="auto" w:fill="auto"/>
          </w:tcPr>
          <w:p w14:paraId="59EDF90C" w14:textId="0F31A4FA" w:rsidR="0071295F" w:rsidRPr="009F6608" w:rsidRDefault="0071295F" w:rsidP="005407B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Varžtų rinkinys</w:t>
            </w:r>
          </w:p>
        </w:tc>
        <w:tc>
          <w:tcPr>
            <w:tcW w:w="1701" w:type="dxa"/>
            <w:shd w:val="clear" w:color="auto" w:fill="auto"/>
          </w:tcPr>
          <w:p w14:paraId="197816EE" w14:textId="7E92BD05" w:rsidR="0071295F" w:rsidRPr="009F6608" w:rsidRDefault="0071295F" w:rsidP="005407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150.153.016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2F146C92" w14:textId="5E6A5D7A" w:rsidR="0071295F" w:rsidRPr="009F6608" w:rsidRDefault="0071295F" w:rsidP="005407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134" w:type="dxa"/>
          </w:tcPr>
          <w:p w14:paraId="3D95FB26" w14:textId="31910A7B" w:rsidR="0071295F" w:rsidRPr="009F6608" w:rsidRDefault="0071295F" w:rsidP="005407B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71295F" w:rsidRPr="00D54338" w14:paraId="10701699" w14:textId="77777777" w:rsidTr="0071295F">
        <w:trPr>
          <w:jc w:val="center"/>
        </w:trPr>
        <w:tc>
          <w:tcPr>
            <w:tcW w:w="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608978B3" w14:textId="371FAC65" w:rsidR="0071295F" w:rsidRPr="009F6608" w:rsidRDefault="0071295F" w:rsidP="005407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5404" w:type="dxa"/>
            <w:shd w:val="clear" w:color="auto" w:fill="auto"/>
          </w:tcPr>
          <w:p w14:paraId="14E85E6B" w14:textId="55257D1A" w:rsidR="0071295F" w:rsidRPr="009F6608" w:rsidRDefault="0071295F" w:rsidP="005407B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Varžtas</w:t>
            </w:r>
          </w:p>
        </w:tc>
        <w:tc>
          <w:tcPr>
            <w:tcW w:w="1701" w:type="dxa"/>
            <w:shd w:val="clear" w:color="auto" w:fill="auto"/>
          </w:tcPr>
          <w:p w14:paraId="317AFE39" w14:textId="1A3D2331" w:rsidR="0071295F" w:rsidRPr="009F6608" w:rsidRDefault="0071295F" w:rsidP="005407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180.000.391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567791E5" w14:textId="367BD2FD" w:rsidR="0071295F" w:rsidRPr="009F6608" w:rsidRDefault="0071295F" w:rsidP="005407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134" w:type="dxa"/>
          </w:tcPr>
          <w:p w14:paraId="4424D914" w14:textId="4759F2A0" w:rsidR="0071295F" w:rsidRPr="009F6608" w:rsidRDefault="0071295F" w:rsidP="005407B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71295F" w:rsidRPr="00D54338" w14:paraId="1D7ABFA2" w14:textId="77777777" w:rsidTr="0071295F">
        <w:trPr>
          <w:jc w:val="center"/>
        </w:trPr>
        <w:tc>
          <w:tcPr>
            <w:tcW w:w="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5DAA775C" w14:textId="09167E99" w:rsidR="0071295F" w:rsidRPr="009F6608" w:rsidRDefault="0071295F" w:rsidP="005407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5404" w:type="dxa"/>
            <w:shd w:val="clear" w:color="auto" w:fill="auto"/>
          </w:tcPr>
          <w:p w14:paraId="6FB1E766" w14:textId="3F0377C4" w:rsidR="0071295F" w:rsidRPr="009F6608" w:rsidRDefault="0071295F" w:rsidP="005407B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Juostelė</w:t>
            </w:r>
          </w:p>
        </w:tc>
        <w:tc>
          <w:tcPr>
            <w:tcW w:w="1701" w:type="dxa"/>
            <w:shd w:val="clear" w:color="auto" w:fill="auto"/>
          </w:tcPr>
          <w:p w14:paraId="1707323D" w14:textId="03167F49" w:rsidR="0071295F" w:rsidRPr="009F6608" w:rsidRDefault="0071295F" w:rsidP="005407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150.000.307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0A1EFD25" w14:textId="111DC846" w:rsidR="0071295F" w:rsidRPr="009F6608" w:rsidRDefault="0071295F" w:rsidP="005407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134" w:type="dxa"/>
          </w:tcPr>
          <w:p w14:paraId="61E223A5" w14:textId="3E98D41D" w:rsidR="0071295F" w:rsidRPr="009F6608" w:rsidRDefault="0071295F" w:rsidP="005407B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71295F" w:rsidRPr="00D54338" w14:paraId="1D9E0F03" w14:textId="77777777" w:rsidTr="0071295F">
        <w:trPr>
          <w:jc w:val="center"/>
        </w:trPr>
        <w:tc>
          <w:tcPr>
            <w:tcW w:w="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3069DAAA" w14:textId="53B2B9EF" w:rsidR="0071295F" w:rsidRPr="009F6608" w:rsidRDefault="0071295F" w:rsidP="005407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5404" w:type="dxa"/>
            <w:shd w:val="clear" w:color="auto" w:fill="auto"/>
          </w:tcPr>
          <w:p w14:paraId="67F67376" w14:textId="0A93E97C" w:rsidR="0071295F" w:rsidRPr="009F6608" w:rsidRDefault="0071295F" w:rsidP="005407B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Veržlė</w:t>
            </w:r>
          </w:p>
        </w:tc>
        <w:tc>
          <w:tcPr>
            <w:tcW w:w="1701" w:type="dxa"/>
            <w:shd w:val="clear" w:color="auto" w:fill="auto"/>
          </w:tcPr>
          <w:p w14:paraId="74B86F8C" w14:textId="6770DD7C" w:rsidR="0071295F" w:rsidRPr="009F6608" w:rsidRDefault="0071295F" w:rsidP="005407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100.143.126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629C4D76" w14:textId="6FEDDB06" w:rsidR="0071295F" w:rsidRPr="009F6608" w:rsidRDefault="0071295F" w:rsidP="005407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134" w:type="dxa"/>
          </w:tcPr>
          <w:p w14:paraId="21548E99" w14:textId="12F8747C" w:rsidR="0071295F" w:rsidRPr="009F6608" w:rsidRDefault="0071295F" w:rsidP="005407B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71295F" w:rsidRPr="00D54338" w14:paraId="0EB27C06" w14:textId="77777777" w:rsidTr="0071295F">
        <w:trPr>
          <w:jc w:val="center"/>
        </w:trPr>
        <w:tc>
          <w:tcPr>
            <w:tcW w:w="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5D0B560D" w14:textId="704CA474" w:rsidR="0071295F" w:rsidRPr="009F6608" w:rsidRDefault="0071295F" w:rsidP="005407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5404" w:type="dxa"/>
            <w:shd w:val="clear" w:color="auto" w:fill="auto"/>
          </w:tcPr>
          <w:p w14:paraId="16F11FC5" w14:textId="474DF1C6" w:rsidR="0071295F" w:rsidRPr="009F6608" w:rsidRDefault="0071295F" w:rsidP="005407B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Varžtas</w:t>
            </w:r>
          </w:p>
        </w:tc>
        <w:tc>
          <w:tcPr>
            <w:tcW w:w="1701" w:type="dxa"/>
            <w:shd w:val="clear" w:color="auto" w:fill="auto"/>
          </w:tcPr>
          <w:p w14:paraId="3B5C8363" w14:textId="144107AF" w:rsidR="0071295F" w:rsidRPr="009F6608" w:rsidRDefault="0071295F" w:rsidP="005407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150.183.068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672936FE" w14:textId="1DD07462" w:rsidR="0071295F" w:rsidRPr="009F6608" w:rsidRDefault="0071295F" w:rsidP="005407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134" w:type="dxa"/>
          </w:tcPr>
          <w:p w14:paraId="332F99CC" w14:textId="610D82BB" w:rsidR="0071295F" w:rsidRPr="009F6608" w:rsidRDefault="0071295F" w:rsidP="005407B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71295F" w:rsidRPr="00D54338" w14:paraId="5A876A90" w14:textId="77777777" w:rsidTr="0071295F">
        <w:trPr>
          <w:jc w:val="center"/>
        </w:trPr>
        <w:tc>
          <w:tcPr>
            <w:tcW w:w="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3E6D87BB" w14:textId="180FF3FA" w:rsidR="0071295F" w:rsidRPr="009F6608" w:rsidRDefault="0071295F" w:rsidP="005407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5404" w:type="dxa"/>
            <w:shd w:val="clear" w:color="auto" w:fill="auto"/>
          </w:tcPr>
          <w:p w14:paraId="0AFCD5DF" w14:textId="370F733F" w:rsidR="0071295F" w:rsidRPr="009F6608" w:rsidRDefault="0071295F" w:rsidP="005407B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Varžtas</w:t>
            </w:r>
          </w:p>
        </w:tc>
        <w:tc>
          <w:tcPr>
            <w:tcW w:w="1701" w:type="dxa"/>
            <w:shd w:val="clear" w:color="auto" w:fill="auto"/>
          </w:tcPr>
          <w:p w14:paraId="20A583B0" w14:textId="66C4FEEB" w:rsidR="0071295F" w:rsidRPr="009F6608" w:rsidRDefault="0071295F" w:rsidP="005407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180.000.128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08B9A8D8" w14:textId="2E745EB4" w:rsidR="0071295F" w:rsidRPr="009F6608" w:rsidRDefault="0071295F" w:rsidP="005407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134" w:type="dxa"/>
          </w:tcPr>
          <w:p w14:paraId="558F18E5" w14:textId="4161F75B" w:rsidR="0071295F" w:rsidRPr="009F6608" w:rsidRDefault="0071295F" w:rsidP="005407B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71295F" w:rsidRPr="00D54338" w14:paraId="71D8C433" w14:textId="77777777" w:rsidTr="0071295F">
        <w:trPr>
          <w:jc w:val="center"/>
        </w:trPr>
        <w:tc>
          <w:tcPr>
            <w:tcW w:w="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2062D996" w14:textId="23EBDCA1" w:rsidR="0071295F" w:rsidRPr="009F6608" w:rsidRDefault="0071295F" w:rsidP="005407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5404" w:type="dxa"/>
            <w:shd w:val="clear" w:color="auto" w:fill="auto"/>
          </w:tcPr>
          <w:p w14:paraId="0B42169A" w14:textId="2A7BC8F5" w:rsidR="0071295F" w:rsidRPr="009F6608" w:rsidRDefault="0071295F" w:rsidP="005407B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Varžtas</w:t>
            </w:r>
          </w:p>
        </w:tc>
        <w:tc>
          <w:tcPr>
            <w:tcW w:w="1701" w:type="dxa"/>
            <w:shd w:val="clear" w:color="auto" w:fill="auto"/>
          </w:tcPr>
          <w:p w14:paraId="0169D3E3" w14:textId="69D928E2" w:rsidR="0071295F" w:rsidRPr="009F6608" w:rsidRDefault="0071295F" w:rsidP="005407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180.000.127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53F258F2" w14:textId="4B0243B0" w:rsidR="0071295F" w:rsidRPr="009F6608" w:rsidRDefault="0071295F" w:rsidP="005407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134" w:type="dxa"/>
          </w:tcPr>
          <w:p w14:paraId="134B1F93" w14:textId="30EB8BC2" w:rsidR="0071295F" w:rsidRPr="009F6608" w:rsidRDefault="0071295F" w:rsidP="005407B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71295F" w:rsidRPr="00D54338" w14:paraId="527ED260" w14:textId="77777777" w:rsidTr="0071295F">
        <w:trPr>
          <w:jc w:val="center"/>
        </w:trPr>
        <w:tc>
          <w:tcPr>
            <w:tcW w:w="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02379533" w14:textId="6659A176" w:rsidR="0071295F" w:rsidRPr="009F6608" w:rsidRDefault="0071295F" w:rsidP="005407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5404" w:type="dxa"/>
            <w:shd w:val="clear" w:color="auto" w:fill="auto"/>
          </w:tcPr>
          <w:p w14:paraId="296389DD" w14:textId="17941DFC" w:rsidR="0071295F" w:rsidRPr="009F6608" w:rsidRDefault="0071295F" w:rsidP="005407B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Poveržlė</w:t>
            </w:r>
          </w:p>
        </w:tc>
        <w:tc>
          <w:tcPr>
            <w:tcW w:w="1701" w:type="dxa"/>
            <w:shd w:val="clear" w:color="auto" w:fill="auto"/>
          </w:tcPr>
          <w:p w14:paraId="6AACAFF0" w14:textId="284F1887" w:rsidR="0071295F" w:rsidRPr="009F6608" w:rsidRDefault="0071295F" w:rsidP="005407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150.153.279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7DE6740F" w14:textId="7D6CAD8F" w:rsidR="0071295F" w:rsidRPr="009F6608" w:rsidRDefault="0071295F" w:rsidP="005407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134" w:type="dxa"/>
          </w:tcPr>
          <w:p w14:paraId="0CFF568B" w14:textId="4D4B41D5" w:rsidR="0071295F" w:rsidRPr="009F6608" w:rsidRDefault="0071295F" w:rsidP="005407B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71295F" w:rsidRPr="00D54338" w14:paraId="71597CC0" w14:textId="77777777" w:rsidTr="0071295F">
        <w:trPr>
          <w:jc w:val="center"/>
        </w:trPr>
        <w:tc>
          <w:tcPr>
            <w:tcW w:w="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4236B04E" w14:textId="1113C4EB" w:rsidR="0071295F" w:rsidRPr="009F6608" w:rsidRDefault="0071295F" w:rsidP="005407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5404" w:type="dxa"/>
            <w:shd w:val="clear" w:color="auto" w:fill="auto"/>
          </w:tcPr>
          <w:p w14:paraId="471684F7" w14:textId="3E7625E4" w:rsidR="0071295F" w:rsidRPr="009F6608" w:rsidRDefault="0071295F" w:rsidP="005407B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Veržlė</w:t>
            </w:r>
          </w:p>
        </w:tc>
        <w:tc>
          <w:tcPr>
            <w:tcW w:w="1701" w:type="dxa"/>
            <w:shd w:val="clear" w:color="auto" w:fill="auto"/>
          </w:tcPr>
          <w:p w14:paraId="45F7CF66" w14:textId="55987059" w:rsidR="0071295F" w:rsidRPr="009F6608" w:rsidRDefault="0071295F" w:rsidP="005407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150.153.358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4EDC4376" w14:textId="541ADBF9" w:rsidR="0071295F" w:rsidRPr="009F6608" w:rsidRDefault="0071295F" w:rsidP="005407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134" w:type="dxa"/>
          </w:tcPr>
          <w:p w14:paraId="7314E3AD" w14:textId="2575D0E7" w:rsidR="0071295F" w:rsidRPr="009F6608" w:rsidRDefault="0071295F" w:rsidP="005407B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71295F" w:rsidRPr="00D54338" w14:paraId="7B4797C7" w14:textId="77777777" w:rsidTr="0071295F">
        <w:trPr>
          <w:jc w:val="center"/>
        </w:trPr>
        <w:tc>
          <w:tcPr>
            <w:tcW w:w="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6B272F89" w14:textId="0496A9E7" w:rsidR="0071295F" w:rsidRPr="009F6608" w:rsidRDefault="0071295F" w:rsidP="005407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lastRenderedPageBreak/>
              <w:t>49</w:t>
            </w:r>
          </w:p>
        </w:tc>
        <w:tc>
          <w:tcPr>
            <w:tcW w:w="5404" w:type="dxa"/>
            <w:shd w:val="clear" w:color="auto" w:fill="auto"/>
          </w:tcPr>
          <w:p w14:paraId="595788B0" w14:textId="2300B918" w:rsidR="0071295F" w:rsidRPr="009F6608" w:rsidRDefault="0071295F" w:rsidP="005407B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O-žiedas</w:t>
            </w:r>
          </w:p>
        </w:tc>
        <w:tc>
          <w:tcPr>
            <w:tcW w:w="1701" w:type="dxa"/>
            <w:shd w:val="clear" w:color="auto" w:fill="auto"/>
          </w:tcPr>
          <w:p w14:paraId="0E23B3C3" w14:textId="6DC98DB4" w:rsidR="0071295F" w:rsidRPr="009F6608" w:rsidRDefault="0071295F" w:rsidP="005407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190.580.647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0AB401EE" w14:textId="684E373D" w:rsidR="0071295F" w:rsidRPr="009F6608" w:rsidRDefault="0071295F" w:rsidP="005407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134" w:type="dxa"/>
          </w:tcPr>
          <w:p w14:paraId="36BAC2E1" w14:textId="1BA9FAF3" w:rsidR="0071295F" w:rsidRPr="009F6608" w:rsidRDefault="0071295F" w:rsidP="005407B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71295F" w:rsidRPr="00D54338" w14:paraId="7A26C7D5" w14:textId="77777777" w:rsidTr="0071295F">
        <w:trPr>
          <w:jc w:val="center"/>
        </w:trPr>
        <w:tc>
          <w:tcPr>
            <w:tcW w:w="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4877B42B" w14:textId="3CCD268C" w:rsidR="0071295F" w:rsidRPr="009F6608" w:rsidRDefault="0071295F" w:rsidP="005407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5404" w:type="dxa"/>
            <w:shd w:val="clear" w:color="auto" w:fill="auto"/>
          </w:tcPr>
          <w:p w14:paraId="3347AE0A" w14:textId="254C9F8E" w:rsidR="0071295F" w:rsidRPr="009F6608" w:rsidRDefault="0071295F" w:rsidP="005407B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Amortizatorius (slopintuvas)</w:t>
            </w:r>
          </w:p>
        </w:tc>
        <w:tc>
          <w:tcPr>
            <w:tcW w:w="1701" w:type="dxa"/>
            <w:shd w:val="clear" w:color="auto" w:fill="auto"/>
          </w:tcPr>
          <w:p w14:paraId="5FEC75FF" w14:textId="0791C422" w:rsidR="0071295F" w:rsidRPr="009F6608" w:rsidRDefault="0071295F" w:rsidP="005407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150.001.237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0D77929A" w14:textId="7E1E1301" w:rsidR="0071295F" w:rsidRPr="009F6608" w:rsidRDefault="0071295F" w:rsidP="005407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134" w:type="dxa"/>
          </w:tcPr>
          <w:p w14:paraId="3F3FE50D" w14:textId="62CC1894" w:rsidR="0071295F" w:rsidRPr="009F6608" w:rsidRDefault="0071295F" w:rsidP="005407B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71295F" w:rsidRPr="00D54338" w14:paraId="0E4AB493" w14:textId="77777777" w:rsidTr="0071295F">
        <w:trPr>
          <w:jc w:val="center"/>
        </w:trPr>
        <w:tc>
          <w:tcPr>
            <w:tcW w:w="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15B1F2D2" w14:textId="62FE1F40" w:rsidR="0071295F" w:rsidRPr="009F6608" w:rsidRDefault="0071295F" w:rsidP="005407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5404" w:type="dxa"/>
            <w:shd w:val="clear" w:color="auto" w:fill="auto"/>
          </w:tcPr>
          <w:p w14:paraId="66BD21E7" w14:textId="4A01CEC3" w:rsidR="0071295F" w:rsidRPr="009F6608" w:rsidRDefault="0071295F" w:rsidP="005407B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Poveržlė</w:t>
            </w:r>
          </w:p>
        </w:tc>
        <w:tc>
          <w:tcPr>
            <w:tcW w:w="1701" w:type="dxa"/>
            <w:shd w:val="clear" w:color="auto" w:fill="auto"/>
          </w:tcPr>
          <w:p w14:paraId="00CA7CEE" w14:textId="4265F9FD" w:rsidR="0071295F" w:rsidRPr="009F6608" w:rsidRDefault="0071295F" w:rsidP="005407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150.001.797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73275A0D" w14:textId="5D342F02" w:rsidR="0071295F" w:rsidRPr="009F6608" w:rsidRDefault="0071295F" w:rsidP="005407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134" w:type="dxa"/>
          </w:tcPr>
          <w:p w14:paraId="47B68947" w14:textId="35FC403C" w:rsidR="0071295F" w:rsidRPr="009F6608" w:rsidRDefault="0071295F" w:rsidP="005407B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71295F" w:rsidRPr="00D54338" w14:paraId="64A57B78" w14:textId="77777777" w:rsidTr="0071295F">
        <w:trPr>
          <w:jc w:val="center"/>
        </w:trPr>
        <w:tc>
          <w:tcPr>
            <w:tcW w:w="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3CF2349F" w14:textId="3B7E8781" w:rsidR="0071295F" w:rsidRPr="009F6608" w:rsidRDefault="0071295F" w:rsidP="005407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5404" w:type="dxa"/>
            <w:shd w:val="clear" w:color="auto" w:fill="auto"/>
          </w:tcPr>
          <w:p w14:paraId="32D99ECA" w14:textId="002142B3" w:rsidR="0071295F" w:rsidRPr="009F6608" w:rsidRDefault="0071295F" w:rsidP="005407B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Įvorė</w:t>
            </w:r>
          </w:p>
        </w:tc>
        <w:tc>
          <w:tcPr>
            <w:tcW w:w="1701" w:type="dxa"/>
            <w:shd w:val="clear" w:color="auto" w:fill="auto"/>
          </w:tcPr>
          <w:p w14:paraId="61AD7BDB" w14:textId="1708708C" w:rsidR="0071295F" w:rsidRPr="009F6608" w:rsidRDefault="0071295F" w:rsidP="005407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150.001.139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57755D8B" w14:textId="39D26215" w:rsidR="0071295F" w:rsidRPr="009F6608" w:rsidRDefault="0071295F" w:rsidP="005407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134" w:type="dxa"/>
          </w:tcPr>
          <w:p w14:paraId="4C92874B" w14:textId="5709A2D0" w:rsidR="0071295F" w:rsidRPr="009F6608" w:rsidRDefault="0071295F" w:rsidP="005407B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71295F" w:rsidRPr="00D54338" w14:paraId="1DA7B696" w14:textId="77777777" w:rsidTr="0071295F">
        <w:trPr>
          <w:jc w:val="center"/>
        </w:trPr>
        <w:tc>
          <w:tcPr>
            <w:tcW w:w="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39526F67" w14:textId="46145FE6" w:rsidR="0071295F" w:rsidRPr="009F6608" w:rsidRDefault="0071295F" w:rsidP="005407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5404" w:type="dxa"/>
            <w:shd w:val="clear" w:color="auto" w:fill="auto"/>
          </w:tcPr>
          <w:p w14:paraId="2A88A207" w14:textId="16AFD85E" w:rsidR="0071295F" w:rsidRPr="009F6608" w:rsidRDefault="0071295F" w:rsidP="005407B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Dangtis</w:t>
            </w:r>
          </w:p>
        </w:tc>
        <w:tc>
          <w:tcPr>
            <w:tcW w:w="1701" w:type="dxa"/>
            <w:shd w:val="clear" w:color="auto" w:fill="auto"/>
          </w:tcPr>
          <w:p w14:paraId="56BCB7B0" w14:textId="730C5182" w:rsidR="0071295F" w:rsidRPr="009F6608" w:rsidRDefault="0071295F" w:rsidP="005407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150.014.188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20DFD047" w14:textId="3A9FCD61" w:rsidR="0071295F" w:rsidRPr="009F6608" w:rsidRDefault="0071295F" w:rsidP="005407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134" w:type="dxa"/>
          </w:tcPr>
          <w:p w14:paraId="4545F881" w14:textId="1F96E479" w:rsidR="0071295F" w:rsidRPr="009F6608" w:rsidRDefault="0071295F" w:rsidP="005407B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71295F" w:rsidRPr="00D54338" w14:paraId="5CD3F3C2" w14:textId="77777777" w:rsidTr="0071295F">
        <w:trPr>
          <w:jc w:val="center"/>
        </w:trPr>
        <w:tc>
          <w:tcPr>
            <w:tcW w:w="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63E1434E" w14:textId="4A3B411A" w:rsidR="0071295F" w:rsidRPr="009F6608" w:rsidRDefault="0071295F" w:rsidP="005407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5404" w:type="dxa"/>
            <w:shd w:val="clear" w:color="auto" w:fill="auto"/>
          </w:tcPr>
          <w:p w14:paraId="53DFEFC9" w14:textId="5E3D644D" w:rsidR="0071295F" w:rsidRPr="009F6608" w:rsidRDefault="0071295F" w:rsidP="005407B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Dangtis</w:t>
            </w:r>
          </w:p>
        </w:tc>
        <w:tc>
          <w:tcPr>
            <w:tcW w:w="1701" w:type="dxa"/>
            <w:shd w:val="clear" w:color="auto" w:fill="auto"/>
          </w:tcPr>
          <w:p w14:paraId="50FED3CD" w14:textId="743DC05A" w:rsidR="0071295F" w:rsidRPr="009F6608" w:rsidRDefault="0071295F" w:rsidP="005407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150.000.571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5B103AE2" w14:textId="0009297F" w:rsidR="0071295F" w:rsidRPr="009F6608" w:rsidRDefault="0071295F" w:rsidP="005407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134" w:type="dxa"/>
          </w:tcPr>
          <w:p w14:paraId="18AFE105" w14:textId="7A8996B8" w:rsidR="0071295F" w:rsidRPr="009F6608" w:rsidRDefault="0071295F" w:rsidP="005407B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71295F" w:rsidRPr="00D54338" w14:paraId="58303E8D" w14:textId="77777777" w:rsidTr="0071295F">
        <w:trPr>
          <w:jc w:val="center"/>
        </w:trPr>
        <w:tc>
          <w:tcPr>
            <w:tcW w:w="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3B4591EC" w14:textId="4DDC9A76" w:rsidR="0071295F" w:rsidRPr="009F6608" w:rsidRDefault="0071295F" w:rsidP="005407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5404" w:type="dxa"/>
            <w:shd w:val="clear" w:color="auto" w:fill="auto"/>
          </w:tcPr>
          <w:p w14:paraId="76FBDEBA" w14:textId="231E88A5" w:rsidR="0071295F" w:rsidRPr="009F6608" w:rsidRDefault="0071295F" w:rsidP="005407B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Varžtas</w:t>
            </w:r>
          </w:p>
        </w:tc>
        <w:tc>
          <w:tcPr>
            <w:tcW w:w="1701" w:type="dxa"/>
            <w:shd w:val="clear" w:color="auto" w:fill="auto"/>
          </w:tcPr>
          <w:p w14:paraId="379C772A" w14:textId="656CEB5F" w:rsidR="0071295F" w:rsidRPr="009F6608" w:rsidRDefault="0071295F" w:rsidP="005407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150.001.165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089447D3" w14:textId="1E8E75A7" w:rsidR="0071295F" w:rsidRPr="009F6608" w:rsidRDefault="0071295F" w:rsidP="005407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134" w:type="dxa"/>
          </w:tcPr>
          <w:p w14:paraId="3B941AA8" w14:textId="5A444ED9" w:rsidR="0071295F" w:rsidRPr="009F6608" w:rsidRDefault="0071295F" w:rsidP="005407B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71295F" w:rsidRPr="00D54338" w14:paraId="49AA3AEB" w14:textId="77777777" w:rsidTr="0071295F">
        <w:trPr>
          <w:jc w:val="center"/>
        </w:trPr>
        <w:tc>
          <w:tcPr>
            <w:tcW w:w="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57285A86" w14:textId="22A336FE" w:rsidR="0071295F" w:rsidRPr="009F6608" w:rsidRDefault="0071295F" w:rsidP="005407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5404" w:type="dxa"/>
            <w:shd w:val="clear" w:color="auto" w:fill="auto"/>
          </w:tcPr>
          <w:p w14:paraId="4225B726" w14:textId="6A817E25" w:rsidR="0071295F" w:rsidRPr="009F6608" w:rsidRDefault="0071295F" w:rsidP="005407B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Oro filtro rinkinys</w:t>
            </w:r>
          </w:p>
        </w:tc>
        <w:tc>
          <w:tcPr>
            <w:tcW w:w="1701" w:type="dxa"/>
            <w:shd w:val="clear" w:color="auto" w:fill="auto"/>
          </w:tcPr>
          <w:p w14:paraId="3BEFF8EF" w14:textId="04D14369" w:rsidR="0071295F" w:rsidRPr="009F6608" w:rsidRDefault="0071295F" w:rsidP="005407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150.013.565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002DB149" w14:textId="6B13D12F" w:rsidR="0071295F" w:rsidRPr="009F6608" w:rsidRDefault="0071295F" w:rsidP="005407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Kompl.</w:t>
            </w:r>
          </w:p>
        </w:tc>
        <w:tc>
          <w:tcPr>
            <w:tcW w:w="1134" w:type="dxa"/>
          </w:tcPr>
          <w:p w14:paraId="73F6E36E" w14:textId="724CE132" w:rsidR="0071295F" w:rsidRPr="009F6608" w:rsidRDefault="0071295F" w:rsidP="005407B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71295F" w:rsidRPr="00D54338" w14:paraId="3628AAFD" w14:textId="77777777" w:rsidTr="0071295F">
        <w:trPr>
          <w:jc w:val="center"/>
        </w:trPr>
        <w:tc>
          <w:tcPr>
            <w:tcW w:w="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2200A44C" w14:textId="51347171" w:rsidR="0071295F" w:rsidRPr="009F6608" w:rsidRDefault="0071295F" w:rsidP="005407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5404" w:type="dxa"/>
            <w:shd w:val="clear" w:color="auto" w:fill="auto"/>
          </w:tcPr>
          <w:p w14:paraId="0DABB1AF" w14:textId="63F0EB78" w:rsidR="0071295F" w:rsidRPr="009F6608" w:rsidRDefault="0071295F" w:rsidP="005407B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Filtro rinkinys (oro filtro)</w:t>
            </w:r>
          </w:p>
        </w:tc>
        <w:tc>
          <w:tcPr>
            <w:tcW w:w="1701" w:type="dxa"/>
            <w:shd w:val="clear" w:color="auto" w:fill="auto"/>
          </w:tcPr>
          <w:p w14:paraId="0ECC3149" w14:textId="2C863841" w:rsidR="0071295F" w:rsidRPr="009F6608" w:rsidRDefault="0071295F" w:rsidP="005407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150.013.567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4A8B8586" w14:textId="3428F167" w:rsidR="0071295F" w:rsidRPr="009F6608" w:rsidRDefault="0071295F" w:rsidP="005407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Kompl.</w:t>
            </w:r>
          </w:p>
        </w:tc>
        <w:tc>
          <w:tcPr>
            <w:tcW w:w="1134" w:type="dxa"/>
          </w:tcPr>
          <w:p w14:paraId="658E54DF" w14:textId="21C1C374" w:rsidR="0071295F" w:rsidRPr="009F6608" w:rsidRDefault="0071295F" w:rsidP="005407B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71295F" w:rsidRPr="00D54338" w14:paraId="50A7A6AF" w14:textId="77777777" w:rsidTr="0071295F">
        <w:trPr>
          <w:jc w:val="center"/>
        </w:trPr>
        <w:tc>
          <w:tcPr>
            <w:tcW w:w="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5437BC0C" w14:textId="4AB2786A" w:rsidR="0071295F" w:rsidRPr="009F6608" w:rsidRDefault="0071295F" w:rsidP="005407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5404" w:type="dxa"/>
            <w:shd w:val="clear" w:color="auto" w:fill="auto"/>
          </w:tcPr>
          <w:p w14:paraId="7935EA7A" w14:textId="3BC2697A" w:rsidR="0071295F" w:rsidRPr="009F6608" w:rsidRDefault="0071295F" w:rsidP="005407B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Filtro rinkinys (kuro filtro)</w:t>
            </w:r>
          </w:p>
        </w:tc>
        <w:tc>
          <w:tcPr>
            <w:tcW w:w="1701" w:type="dxa"/>
            <w:shd w:val="clear" w:color="auto" w:fill="auto"/>
          </w:tcPr>
          <w:p w14:paraId="24714D86" w14:textId="2C554789" w:rsidR="0071295F" w:rsidRPr="009F6608" w:rsidRDefault="0071295F" w:rsidP="005407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150.013.572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29B7C341" w14:textId="5EA620EB" w:rsidR="0071295F" w:rsidRPr="009F6608" w:rsidRDefault="0071295F" w:rsidP="005407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Kompl.</w:t>
            </w:r>
          </w:p>
        </w:tc>
        <w:tc>
          <w:tcPr>
            <w:tcW w:w="1134" w:type="dxa"/>
          </w:tcPr>
          <w:p w14:paraId="09CA6996" w14:textId="2649C285" w:rsidR="0071295F" w:rsidRPr="009F6608" w:rsidRDefault="0071295F" w:rsidP="005407B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71295F" w:rsidRPr="00D54338" w14:paraId="14796F57" w14:textId="77777777" w:rsidTr="0071295F">
        <w:trPr>
          <w:jc w:val="center"/>
        </w:trPr>
        <w:tc>
          <w:tcPr>
            <w:tcW w:w="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518222C2" w14:textId="11B120A5" w:rsidR="0071295F" w:rsidRPr="009F6608" w:rsidRDefault="0071295F" w:rsidP="005407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5404" w:type="dxa"/>
            <w:shd w:val="clear" w:color="auto" w:fill="auto"/>
          </w:tcPr>
          <w:p w14:paraId="087C4DBD" w14:textId="533E0AB8" w:rsidR="0071295F" w:rsidRPr="009F6608" w:rsidRDefault="0071295F" w:rsidP="005407B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Kuro siurblio rinkinys</w:t>
            </w:r>
          </w:p>
        </w:tc>
        <w:tc>
          <w:tcPr>
            <w:tcW w:w="1701" w:type="dxa"/>
            <w:shd w:val="clear" w:color="auto" w:fill="auto"/>
          </w:tcPr>
          <w:p w14:paraId="23BEF64C" w14:textId="0E2E1834" w:rsidR="0071295F" w:rsidRPr="009F6608" w:rsidRDefault="0071295F" w:rsidP="005407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150.013.573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6FFB82A5" w14:textId="196330D3" w:rsidR="0071295F" w:rsidRPr="009F6608" w:rsidRDefault="0071295F" w:rsidP="005407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Kompl.</w:t>
            </w:r>
          </w:p>
        </w:tc>
        <w:tc>
          <w:tcPr>
            <w:tcW w:w="1134" w:type="dxa"/>
          </w:tcPr>
          <w:p w14:paraId="1ECFE742" w14:textId="0D54CF65" w:rsidR="0071295F" w:rsidRPr="009F6608" w:rsidRDefault="0071295F" w:rsidP="005407B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71295F" w:rsidRPr="00D54338" w14:paraId="02025D17" w14:textId="77777777" w:rsidTr="0071295F">
        <w:trPr>
          <w:jc w:val="center"/>
        </w:trPr>
        <w:tc>
          <w:tcPr>
            <w:tcW w:w="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28D89565" w14:textId="2FB9E012" w:rsidR="0071295F" w:rsidRPr="009F6608" w:rsidRDefault="0071295F" w:rsidP="005407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5404" w:type="dxa"/>
            <w:shd w:val="clear" w:color="auto" w:fill="auto"/>
          </w:tcPr>
          <w:p w14:paraId="17E816F1" w14:textId="08D5EC89" w:rsidR="0071295F" w:rsidRPr="009F6608" w:rsidRDefault="0071295F" w:rsidP="005407B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Starterio rinkinys</w:t>
            </w:r>
          </w:p>
        </w:tc>
        <w:tc>
          <w:tcPr>
            <w:tcW w:w="1701" w:type="dxa"/>
            <w:shd w:val="clear" w:color="auto" w:fill="auto"/>
          </w:tcPr>
          <w:p w14:paraId="3DC4C776" w14:textId="11DFEDA8" w:rsidR="0071295F" w:rsidRPr="009F6608" w:rsidRDefault="0071295F" w:rsidP="005407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150.013.575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4124BE47" w14:textId="56AD0E1C" w:rsidR="0071295F" w:rsidRPr="009F6608" w:rsidRDefault="0071295F" w:rsidP="005407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Kompl.</w:t>
            </w:r>
          </w:p>
        </w:tc>
        <w:tc>
          <w:tcPr>
            <w:tcW w:w="1134" w:type="dxa"/>
          </w:tcPr>
          <w:p w14:paraId="39A47D6A" w14:textId="48033E55" w:rsidR="0071295F" w:rsidRPr="009F6608" w:rsidRDefault="0071295F" w:rsidP="005407B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71295F" w:rsidRPr="00D54338" w14:paraId="72DE2634" w14:textId="77777777" w:rsidTr="0071295F">
        <w:trPr>
          <w:jc w:val="center"/>
        </w:trPr>
        <w:tc>
          <w:tcPr>
            <w:tcW w:w="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14E6EABE" w14:textId="4F6C9A37" w:rsidR="0071295F" w:rsidRPr="009F6608" w:rsidRDefault="0071295F" w:rsidP="005407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5404" w:type="dxa"/>
            <w:shd w:val="clear" w:color="auto" w:fill="auto"/>
          </w:tcPr>
          <w:p w14:paraId="79C837F0" w14:textId="14651D9B" w:rsidR="0071295F" w:rsidRPr="009F6608" w:rsidRDefault="0071295F" w:rsidP="005407B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Serviso rinkinys</w:t>
            </w:r>
          </w:p>
        </w:tc>
        <w:tc>
          <w:tcPr>
            <w:tcW w:w="1701" w:type="dxa"/>
            <w:shd w:val="clear" w:color="auto" w:fill="auto"/>
          </w:tcPr>
          <w:p w14:paraId="1116E5E1" w14:textId="062D6CD3" w:rsidR="0071295F" w:rsidRPr="009F6608" w:rsidRDefault="0071295F" w:rsidP="005407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150.014.303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367DAD99" w14:textId="17B47FE5" w:rsidR="0071295F" w:rsidRPr="009F6608" w:rsidRDefault="0071295F" w:rsidP="005407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Kompl.</w:t>
            </w:r>
          </w:p>
        </w:tc>
        <w:tc>
          <w:tcPr>
            <w:tcW w:w="1134" w:type="dxa"/>
          </w:tcPr>
          <w:p w14:paraId="0E799DA7" w14:textId="029B323C" w:rsidR="0071295F" w:rsidRPr="009F6608" w:rsidRDefault="0071295F" w:rsidP="005407B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71295F" w:rsidRPr="00D54338" w14:paraId="0C20CDF6" w14:textId="77777777" w:rsidTr="0071295F">
        <w:trPr>
          <w:jc w:val="center"/>
        </w:trPr>
        <w:tc>
          <w:tcPr>
            <w:tcW w:w="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3856CCBD" w14:textId="618A0B7D" w:rsidR="0071295F" w:rsidRPr="009F6608" w:rsidRDefault="0071295F" w:rsidP="005407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5404" w:type="dxa"/>
            <w:shd w:val="clear" w:color="auto" w:fill="auto"/>
          </w:tcPr>
          <w:p w14:paraId="74F949B2" w14:textId="07E7B24D" w:rsidR="0071295F" w:rsidRPr="009F6608" w:rsidRDefault="0071295F" w:rsidP="005407B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 xml:space="preserve">Jungčių rinkinys </w:t>
            </w:r>
          </w:p>
        </w:tc>
        <w:tc>
          <w:tcPr>
            <w:tcW w:w="1701" w:type="dxa"/>
            <w:shd w:val="clear" w:color="auto" w:fill="auto"/>
          </w:tcPr>
          <w:p w14:paraId="1A8D261B" w14:textId="5EAFD910" w:rsidR="0071295F" w:rsidRPr="009F6608" w:rsidRDefault="0071295F" w:rsidP="005407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150.014.05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33FB97C6" w14:textId="1B271148" w:rsidR="0071295F" w:rsidRPr="009F6608" w:rsidRDefault="0071295F" w:rsidP="005407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Kompl.</w:t>
            </w:r>
          </w:p>
        </w:tc>
        <w:tc>
          <w:tcPr>
            <w:tcW w:w="1134" w:type="dxa"/>
          </w:tcPr>
          <w:p w14:paraId="55FA6916" w14:textId="44CEC229" w:rsidR="0071295F" w:rsidRPr="009F6608" w:rsidRDefault="0071295F" w:rsidP="005407B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71295F" w:rsidRPr="00D54338" w14:paraId="0A812CA1" w14:textId="77777777" w:rsidTr="0071295F">
        <w:trPr>
          <w:jc w:val="center"/>
        </w:trPr>
        <w:tc>
          <w:tcPr>
            <w:tcW w:w="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6640A0D3" w14:textId="1899CEEB" w:rsidR="0071295F" w:rsidRPr="009F6608" w:rsidRDefault="0071295F" w:rsidP="005407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5404" w:type="dxa"/>
            <w:shd w:val="clear" w:color="auto" w:fill="auto"/>
          </w:tcPr>
          <w:p w14:paraId="5866A30E" w14:textId="5FA3CA36" w:rsidR="0071295F" w:rsidRPr="009F6608" w:rsidRDefault="0071295F" w:rsidP="005407B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Tarpinių rinkinys</w:t>
            </w:r>
          </w:p>
        </w:tc>
        <w:tc>
          <w:tcPr>
            <w:tcW w:w="1701" w:type="dxa"/>
            <w:shd w:val="clear" w:color="auto" w:fill="auto"/>
          </w:tcPr>
          <w:p w14:paraId="748A3935" w14:textId="29916657" w:rsidR="0071295F" w:rsidRPr="009F6608" w:rsidRDefault="0071295F" w:rsidP="005407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150.013.578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75C1A062" w14:textId="4A0FE096" w:rsidR="0071295F" w:rsidRPr="009F6608" w:rsidRDefault="0071295F" w:rsidP="005407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Kompl.</w:t>
            </w:r>
          </w:p>
        </w:tc>
        <w:tc>
          <w:tcPr>
            <w:tcW w:w="1134" w:type="dxa"/>
          </w:tcPr>
          <w:p w14:paraId="2032D2CE" w14:textId="5E27B12F" w:rsidR="0071295F" w:rsidRPr="009F6608" w:rsidRDefault="0071295F" w:rsidP="005407B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71295F" w:rsidRPr="00D54338" w14:paraId="3C333368" w14:textId="77777777" w:rsidTr="0071295F">
        <w:trPr>
          <w:jc w:val="center"/>
        </w:trPr>
        <w:tc>
          <w:tcPr>
            <w:tcW w:w="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227D123F" w14:textId="1347FE0B" w:rsidR="0071295F" w:rsidRPr="009F6608" w:rsidRDefault="0071295F" w:rsidP="005407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5404" w:type="dxa"/>
            <w:shd w:val="clear" w:color="auto" w:fill="auto"/>
          </w:tcPr>
          <w:p w14:paraId="3331B81B" w14:textId="4BE996A1" w:rsidR="0071295F" w:rsidRPr="009F6608" w:rsidRDefault="0071295F" w:rsidP="005407B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Benzino žarnų rinkinys</w:t>
            </w:r>
          </w:p>
        </w:tc>
        <w:tc>
          <w:tcPr>
            <w:tcW w:w="1701" w:type="dxa"/>
            <w:shd w:val="clear" w:color="auto" w:fill="auto"/>
          </w:tcPr>
          <w:p w14:paraId="1570A6A6" w14:textId="5B4485E3" w:rsidR="0071295F" w:rsidRPr="009F6608" w:rsidRDefault="0071295F" w:rsidP="005407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150.013.578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1DB5E2AF" w14:textId="6ED148C7" w:rsidR="0071295F" w:rsidRPr="009F6608" w:rsidRDefault="0071295F" w:rsidP="005407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Kompl.</w:t>
            </w:r>
          </w:p>
        </w:tc>
        <w:tc>
          <w:tcPr>
            <w:tcW w:w="1134" w:type="dxa"/>
          </w:tcPr>
          <w:p w14:paraId="65C605C6" w14:textId="6DE1E909" w:rsidR="0071295F" w:rsidRPr="009F6608" w:rsidRDefault="0071295F" w:rsidP="005407B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71295F" w:rsidRPr="00D54338" w14:paraId="577BA5B6" w14:textId="77777777" w:rsidTr="0071295F">
        <w:trPr>
          <w:jc w:val="center"/>
        </w:trPr>
        <w:tc>
          <w:tcPr>
            <w:tcW w:w="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40F00228" w14:textId="494D2DC8" w:rsidR="0071295F" w:rsidRPr="00080A6C" w:rsidRDefault="0071295F" w:rsidP="005407B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404" w:type="dxa"/>
            <w:shd w:val="clear" w:color="auto" w:fill="auto"/>
          </w:tcPr>
          <w:p w14:paraId="528F83E9" w14:textId="4DE84E65" w:rsidR="0071295F" w:rsidRPr="009F6608" w:rsidRDefault="00982C63" w:rsidP="005407B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F14FA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</w:rPr>
              <w:t xml:space="preserve">Gelbėjimo įrangos </w:t>
            </w:r>
            <w:r w:rsidRPr="008F14FA">
              <w:rPr>
                <w:rFonts w:ascii="Times New Roman" w:hAnsi="Times New Roman"/>
                <w:b/>
                <w:color w:val="000000" w:themeColor="text1"/>
              </w:rPr>
              <w:t>HOLMATRO</w:t>
            </w:r>
            <w:r w:rsidRPr="00080A6C">
              <w:rPr>
                <w:rFonts w:ascii="Times New Roman" w:hAnsi="Times New Roman"/>
                <w:b/>
              </w:rPr>
              <w:t xml:space="preserve"> siurblio vožtuvo bloko ir rezervuaro dalys DPU 31 PC </w:t>
            </w:r>
            <w:r w:rsidRPr="00266C5A">
              <w:rPr>
                <w:rFonts w:ascii="Times New Roman" w:hAnsi="Times New Roman"/>
                <w:b/>
              </w:rPr>
              <w:t>SERIJOS NUO 134916</w:t>
            </w:r>
          </w:p>
        </w:tc>
        <w:tc>
          <w:tcPr>
            <w:tcW w:w="1701" w:type="dxa"/>
            <w:shd w:val="clear" w:color="auto" w:fill="auto"/>
          </w:tcPr>
          <w:p w14:paraId="66C45124" w14:textId="783F230D" w:rsidR="0071295F" w:rsidRPr="009F6608" w:rsidRDefault="0071295F" w:rsidP="005407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1469C792" w14:textId="1071C92B" w:rsidR="0071295F" w:rsidRPr="009F6608" w:rsidRDefault="0071295F" w:rsidP="005407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3919D853" w14:textId="4C9BCF70" w:rsidR="0071295F" w:rsidRPr="009F6608" w:rsidRDefault="0071295F" w:rsidP="005407B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71295F" w:rsidRPr="00D54338" w14:paraId="3258C9F9" w14:textId="77777777" w:rsidTr="0071295F">
        <w:trPr>
          <w:jc w:val="center"/>
        </w:trPr>
        <w:tc>
          <w:tcPr>
            <w:tcW w:w="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4C70AE22" w14:textId="32DAD9C3" w:rsidR="0071295F" w:rsidRPr="009F6608" w:rsidRDefault="0071295F" w:rsidP="00561D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404" w:type="dxa"/>
            <w:shd w:val="clear" w:color="auto" w:fill="auto"/>
          </w:tcPr>
          <w:p w14:paraId="19D52A97" w14:textId="10E0D506" w:rsidR="0071295F" w:rsidRPr="009F6608" w:rsidRDefault="0071295F" w:rsidP="00561D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Alyvos filtro dangtelis</w:t>
            </w:r>
          </w:p>
        </w:tc>
        <w:tc>
          <w:tcPr>
            <w:tcW w:w="1701" w:type="dxa"/>
            <w:shd w:val="clear" w:color="auto" w:fill="auto"/>
          </w:tcPr>
          <w:p w14:paraId="21CFAD56" w14:textId="1C591016" w:rsidR="0071295F" w:rsidRPr="009F6608" w:rsidRDefault="0071295F" w:rsidP="00561D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150.003.24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373984D9" w14:textId="1FCAEBB8" w:rsidR="0071295F" w:rsidRPr="009F6608" w:rsidRDefault="0071295F" w:rsidP="00561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134" w:type="dxa"/>
          </w:tcPr>
          <w:p w14:paraId="34AA530C" w14:textId="46C1AF82" w:rsidR="0071295F" w:rsidRPr="009F6608" w:rsidRDefault="0071295F" w:rsidP="00561D4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71295F" w:rsidRPr="00D54338" w14:paraId="55718250" w14:textId="77777777" w:rsidTr="0071295F">
        <w:trPr>
          <w:jc w:val="center"/>
        </w:trPr>
        <w:tc>
          <w:tcPr>
            <w:tcW w:w="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6575A684" w14:textId="7EA11E16" w:rsidR="0071295F" w:rsidRPr="009F6608" w:rsidRDefault="0071295F" w:rsidP="00561D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404" w:type="dxa"/>
            <w:shd w:val="clear" w:color="auto" w:fill="auto"/>
          </w:tcPr>
          <w:p w14:paraId="6D820332" w14:textId="060C28D5" w:rsidR="0071295F" w:rsidRPr="009F6608" w:rsidRDefault="0071295F" w:rsidP="00561D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Alyvos rezervuaras</w:t>
            </w:r>
          </w:p>
        </w:tc>
        <w:tc>
          <w:tcPr>
            <w:tcW w:w="1701" w:type="dxa"/>
            <w:shd w:val="clear" w:color="auto" w:fill="auto"/>
          </w:tcPr>
          <w:p w14:paraId="2FC18EED" w14:textId="1B872A27" w:rsidR="0071295F" w:rsidRPr="009F6608" w:rsidRDefault="0071295F" w:rsidP="00561D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150.000.57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2F94D405" w14:textId="2B68EB8B" w:rsidR="0071295F" w:rsidRPr="009F6608" w:rsidRDefault="0071295F" w:rsidP="00561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134" w:type="dxa"/>
          </w:tcPr>
          <w:p w14:paraId="7B9686F3" w14:textId="7320F102" w:rsidR="0071295F" w:rsidRPr="009F6608" w:rsidRDefault="0071295F" w:rsidP="00561D4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71295F" w:rsidRPr="00D54338" w14:paraId="1F49F381" w14:textId="77777777" w:rsidTr="0071295F">
        <w:trPr>
          <w:jc w:val="center"/>
        </w:trPr>
        <w:tc>
          <w:tcPr>
            <w:tcW w:w="562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14:paraId="5A1116AB" w14:textId="730F6B82" w:rsidR="0071295F" w:rsidRPr="009F6608" w:rsidRDefault="0071295F" w:rsidP="00561D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404" w:type="dxa"/>
            <w:shd w:val="clear" w:color="auto" w:fill="auto"/>
          </w:tcPr>
          <w:p w14:paraId="5C9F81C6" w14:textId="319C5DA7" w:rsidR="0071295F" w:rsidRPr="009F6608" w:rsidRDefault="0071295F" w:rsidP="00561D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Sąvarža 160.583.037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6E427918" w14:textId="56C19A38" w:rsidR="0071295F" w:rsidRPr="009F6608" w:rsidRDefault="0071295F" w:rsidP="00561D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150.013.589</w:t>
            </w:r>
          </w:p>
        </w:tc>
        <w:tc>
          <w:tcPr>
            <w:tcW w:w="992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14:paraId="072C8AB4" w14:textId="5C464C48" w:rsidR="0071295F" w:rsidRPr="009F6608" w:rsidRDefault="0071295F" w:rsidP="00561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Kompl.</w:t>
            </w:r>
          </w:p>
        </w:tc>
        <w:tc>
          <w:tcPr>
            <w:tcW w:w="1134" w:type="dxa"/>
            <w:vMerge w:val="restart"/>
          </w:tcPr>
          <w:p w14:paraId="52D1CDF7" w14:textId="0FE93C41" w:rsidR="0071295F" w:rsidRPr="009F6608" w:rsidRDefault="0071295F" w:rsidP="00561D4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71295F" w:rsidRPr="00D54338" w14:paraId="1A01BF47" w14:textId="77777777" w:rsidTr="0071295F">
        <w:trPr>
          <w:jc w:val="center"/>
        </w:trPr>
        <w:tc>
          <w:tcPr>
            <w:tcW w:w="562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14:paraId="0F1F9BA7" w14:textId="77777777" w:rsidR="0071295F" w:rsidRPr="009F6608" w:rsidRDefault="0071295F" w:rsidP="00561D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04" w:type="dxa"/>
            <w:shd w:val="clear" w:color="auto" w:fill="auto"/>
          </w:tcPr>
          <w:p w14:paraId="4AA314E8" w14:textId="5013CE33" w:rsidR="0071295F" w:rsidRPr="009F6608" w:rsidRDefault="0071295F" w:rsidP="00561D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Žarna 110mm 150.013.618</w:t>
            </w:r>
          </w:p>
        </w:tc>
        <w:tc>
          <w:tcPr>
            <w:tcW w:w="1701" w:type="dxa"/>
            <w:vMerge/>
            <w:shd w:val="clear" w:color="auto" w:fill="auto"/>
          </w:tcPr>
          <w:p w14:paraId="6D65EDCE" w14:textId="77777777" w:rsidR="0071295F" w:rsidRPr="009F6608" w:rsidRDefault="0071295F" w:rsidP="00561D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14:paraId="7A60FCC1" w14:textId="77777777" w:rsidR="0071295F" w:rsidRPr="009F6608" w:rsidRDefault="0071295F" w:rsidP="00561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14:paraId="75CD814E" w14:textId="77777777" w:rsidR="0071295F" w:rsidRPr="009F6608" w:rsidRDefault="0071295F" w:rsidP="00561D4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71295F" w:rsidRPr="00D54338" w14:paraId="17076470" w14:textId="77777777" w:rsidTr="0071295F">
        <w:trPr>
          <w:jc w:val="center"/>
        </w:trPr>
        <w:tc>
          <w:tcPr>
            <w:tcW w:w="562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14:paraId="11F0530D" w14:textId="77777777" w:rsidR="0071295F" w:rsidRPr="009F6608" w:rsidRDefault="0071295F" w:rsidP="00561D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04" w:type="dxa"/>
            <w:shd w:val="clear" w:color="auto" w:fill="auto"/>
          </w:tcPr>
          <w:p w14:paraId="4BAEDDC2" w14:textId="11A4E778" w:rsidR="0071295F" w:rsidRPr="009F6608" w:rsidRDefault="0071295F" w:rsidP="00561D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Žarna 150.570.012</w:t>
            </w:r>
          </w:p>
        </w:tc>
        <w:tc>
          <w:tcPr>
            <w:tcW w:w="1701" w:type="dxa"/>
            <w:vMerge/>
            <w:shd w:val="clear" w:color="auto" w:fill="auto"/>
          </w:tcPr>
          <w:p w14:paraId="0E7E329F" w14:textId="77777777" w:rsidR="0071295F" w:rsidRPr="009F6608" w:rsidRDefault="0071295F" w:rsidP="00561D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14:paraId="1A68BAC2" w14:textId="77777777" w:rsidR="0071295F" w:rsidRPr="009F6608" w:rsidRDefault="0071295F" w:rsidP="00561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14:paraId="3ED15268" w14:textId="77777777" w:rsidR="0071295F" w:rsidRPr="009F6608" w:rsidRDefault="0071295F" w:rsidP="00561D4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71295F" w:rsidRPr="00D54338" w14:paraId="56473287" w14:textId="77777777" w:rsidTr="0071295F">
        <w:trPr>
          <w:jc w:val="center"/>
        </w:trPr>
        <w:tc>
          <w:tcPr>
            <w:tcW w:w="56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1BFDDB6E" w14:textId="77777777" w:rsidR="0071295F" w:rsidRPr="009F6608" w:rsidRDefault="0071295F" w:rsidP="00561D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04" w:type="dxa"/>
            <w:shd w:val="clear" w:color="auto" w:fill="auto"/>
          </w:tcPr>
          <w:p w14:paraId="74D7BB83" w14:textId="046A4781" w:rsidR="0071295F" w:rsidRPr="009F6608" w:rsidRDefault="0071295F" w:rsidP="00561D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Žarna 265mm 150.013.619</w:t>
            </w:r>
          </w:p>
        </w:tc>
        <w:tc>
          <w:tcPr>
            <w:tcW w:w="1701" w:type="dxa"/>
            <w:vMerge/>
            <w:shd w:val="clear" w:color="auto" w:fill="auto"/>
          </w:tcPr>
          <w:p w14:paraId="13418568" w14:textId="77777777" w:rsidR="0071295F" w:rsidRPr="009F6608" w:rsidRDefault="0071295F" w:rsidP="00561D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53A7A126" w14:textId="77777777" w:rsidR="0071295F" w:rsidRPr="009F6608" w:rsidRDefault="0071295F" w:rsidP="00561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14:paraId="60DE1BC0" w14:textId="77777777" w:rsidR="0071295F" w:rsidRPr="009F6608" w:rsidRDefault="0071295F" w:rsidP="00561D4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71295F" w:rsidRPr="00D54338" w14:paraId="2B09F69C" w14:textId="77777777" w:rsidTr="0071295F">
        <w:trPr>
          <w:jc w:val="center"/>
        </w:trPr>
        <w:tc>
          <w:tcPr>
            <w:tcW w:w="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747EA532" w14:textId="38467931" w:rsidR="0071295F" w:rsidRPr="009F6608" w:rsidRDefault="0071295F" w:rsidP="00561D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404" w:type="dxa"/>
            <w:shd w:val="clear" w:color="auto" w:fill="auto"/>
          </w:tcPr>
          <w:p w14:paraId="399463E7" w14:textId="02A42153" w:rsidR="0071295F" w:rsidRPr="009F6608" w:rsidRDefault="0071295F" w:rsidP="00561D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Poveržlė</w:t>
            </w:r>
          </w:p>
        </w:tc>
        <w:tc>
          <w:tcPr>
            <w:tcW w:w="1701" w:type="dxa"/>
            <w:shd w:val="clear" w:color="auto" w:fill="auto"/>
          </w:tcPr>
          <w:p w14:paraId="0CC96EC3" w14:textId="6D9F1C6E" w:rsidR="0071295F" w:rsidRPr="009F6608" w:rsidRDefault="0071295F" w:rsidP="00561D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100.143.127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26AADA26" w14:textId="0C129969" w:rsidR="0071295F" w:rsidRPr="009F6608" w:rsidRDefault="0071295F" w:rsidP="00561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134" w:type="dxa"/>
          </w:tcPr>
          <w:p w14:paraId="037FBD33" w14:textId="4093F57C" w:rsidR="0071295F" w:rsidRPr="009F6608" w:rsidRDefault="0071295F" w:rsidP="00561D4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71295F" w:rsidRPr="00D54338" w14:paraId="752FCE49" w14:textId="77777777" w:rsidTr="0071295F">
        <w:trPr>
          <w:jc w:val="center"/>
        </w:trPr>
        <w:tc>
          <w:tcPr>
            <w:tcW w:w="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12018143" w14:textId="4609B8EF" w:rsidR="0071295F" w:rsidRPr="009F6608" w:rsidRDefault="0071295F" w:rsidP="00561D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404" w:type="dxa"/>
            <w:shd w:val="clear" w:color="auto" w:fill="auto"/>
          </w:tcPr>
          <w:p w14:paraId="5EC8A647" w14:textId="7E0890BF" w:rsidR="0071295F" w:rsidRPr="009F6608" w:rsidRDefault="0071295F" w:rsidP="00561D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Varžtas</w:t>
            </w:r>
          </w:p>
        </w:tc>
        <w:tc>
          <w:tcPr>
            <w:tcW w:w="1701" w:type="dxa"/>
            <w:shd w:val="clear" w:color="auto" w:fill="auto"/>
          </w:tcPr>
          <w:p w14:paraId="529FE1CF" w14:textId="29A5ED1E" w:rsidR="0071295F" w:rsidRPr="009F6608" w:rsidRDefault="0071295F" w:rsidP="00561D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180.000.209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5AA6B13E" w14:textId="5D8669F2" w:rsidR="0071295F" w:rsidRPr="009F6608" w:rsidRDefault="0071295F" w:rsidP="00561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134" w:type="dxa"/>
          </w:tcPr>
          <w:p w14:paraId="47EA78B5" w14:textId="089B3EC9" w:rsidR="0071295F" w:rsidRPr="009F6608" w:rsidRDefault="0071295F" w:rsidP="00561D4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71295F" w:rsidRPr="00D54338" w14:paraId="60BAD538" w14:textId="77777777" w:rsidTr="0071295F">
        <w:trPr>
          <w:jc w:val="center"/>
        </w:trPr>
        <w:tc>
          <w:tcPr>
            <w:tcW w:w="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6780DBE3" w14:textId="7A92B8B2" w:rsidR="0071295F" w:rsidRPr="009F6608" w:rsidRDefault="0071295F" w:rsidP="00561D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404" w:type="dxa"/>
            <w:shd w:val="clear" w:color="auto" w:fill="auto"/>
          </w:tcPr>
          <w:p w14:paraId="5580729F" w14:textId="69C47AAD" w:rsidR="0071295F" w:rsidRPr="009F6608" w:rsidRDefault="0071295F" w:rsidP="00561D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Varžtas</w:t>
            </w:r>
          </w:p>
        </w:tc>
        <w:tc>
          <w:tcPr>
            <w:tcW w:w="1701" w:type="dxa"/>
            <w:shd w:val="clear" w:color="auto" w:fill="auto"/>
          </w:tcPr>
          <w:p w14:paraId="3BBA31D4" w14:textId="31A31BFC" w:rsidR="0071295F" w:rsidRPr="009F6608" w:rsidRDefault="0071295F" w:rsidP="00561D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100.013.018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7116535A" w14:textId="597563EB" w:rsidR="0071295F" w:rsidRPr="009F6608" w:rsidRDefault="0071295F" w:rsidP="00561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134" w:type="dxa"/>
          </w:tcPr>
          <w:p w14:paraId="00888C86" w14:textId="07871241" w:rsidR="0071295F" w:rsidRPr="009F6608" w:rsidRDefault="0071295F" w:rsidP="00561D4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71295F" w:rsidRPr="00D54338" w14:paraId="48F88B3D" w14:textId="77777777" w:rsidTr="0071295F">
        <w:trPr>
          <w:jc w:val="center"/>
        </w:trPr>
        <w:tc>
          <w:tcPr>
            <w:tcW w:w="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26601091" w14:textId="02027429" w:rsidR="0071295F" w:rsidRPr="009F6608" w:rsidRDefault="0071295F" w:rsidP="00561D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404" w:type="dxa"/>
            <w:shd w:val="clear" w:color="auto" w:fill="auto"/>
          </w:tcPr>
          <w:p w14:paraId="4E685DC5" w14:textId="332F09EF" w:rsidR="0071295F" w:rsidRPr="009F6608" w:rsidRDefault="0071295F" w:rsidP="00561D48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9F6608">
              <w:rPr>
                <w:rFonts w:ascii="Times New Roman" w:hAnsi="Times New Roman" w:cs="Times New Roman"/>
              </w:rPr>
              <w:t>Multi</w:t>
            </w:r>
            <w:proofErr w:type="spellEnd"/>
            <w:r w:rsidRPr="009F6608">
              <w:rPr>
                <w:rFonts w:ascii="Times New Roman" w:hAnsi="Times New Roman" w:cs="Times New Roman"/>
              </w:rPr>
              <w:t xml:space="preserve"> sandariklis</w:t>
            </w:r>
          </w:p>
        </w:tc>
        <w:tc>
          <w:tcPr>
            <w:tcW w:w="1701" w:type="dxa"/>
            <w:shd w:val="clear" w:color="auto" w:fill="auto"/>
          </w:tcPr>
          <w:p w14:paraId="14E23944" w14:textId="2E9CE2C8" w:rsidR="0071295F" w:rsidRPr="009F6608" w:rsidRDefault="0071295F" w:rsidP="00561D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150.581.23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45BBB25B" w14:textId="53B4CBAD" w:rsidR="0071295F" w:rsidRPr="009F6608" w:rsidRDefault="0071295F" w:rsidP="00561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134" w:type="dxa"/>
          </w:tcPr>
          <w:p w14:paraId="4CB61FEE" w14:textId="59F68E74" w:rsidR="0071295F" w:rsidRPr="009F6608" w:rsidRDefault="0071295F" w:rsidP="00561D4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71295F" w:rsidRPr="00D54338" w14:paraId="5A4D29F4" w14:textId="77777777" w:rsidTr="0071295F">
        <w:trPr>
          <w:jc w:val="center"/>
        </w:trPr>
        <w:tc>
          <w:tcPr>
            <w:tcW w:w="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6F865E75" w14:textId="5D4F69B4" w:rsidR="0071295F" w:rsidRPr="009F6608" w:rsidRDefault="0071295F" w:rsidP="00561D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404" w:type="dxa"/>
            <w:shd w:val="clear" w:color="auto" w:fill="auto"/>
          </w:tcPr>
          <w:p w14:paraId="10E28F3D" w14:textId="4A970617" w:rsidR="0071295F" w:rsidRPr="009F6608" w:rsidRDefault="0071295F" w:rsidP="00561D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Žarnos tvirtinimas</w:t>
            </w:r>
          </w:p>
        </w:tc>
        <w:tc>
          <w:tcPr>
            <w:tcW w:w="1701" w:type="dxa"/>
            <w:shd w:val="clear" w:color="auto" w:fill="auto"/>
          </w:tcPr>
          <w:p w14:paraId="5E9DDDD1" w14:textId="1ED1892F" w:rsidR="0071295F" w:rsidRPr="009F6608" w:rsidRDefault="0071295F" w:rsidP="00561D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390.511.002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69537FC7" w14:textId="678887F8" w:rsidR="0071295F" w:rsidRPr="009F6608" w:rsidRDefault="0071295F" w:rsidP="00561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134" w:type="dxa"/>
          </w:tcPr>
          <w:p w14:paraId="4359E1DD" w14:textId="7BD52243" w:rsidR="0071295F" w:rsidRPr="009F6608" w:rsidRDefault="0071295F" w:rsidP="00561D4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71295F" w:rsidRPr="00D54338" w14:paraId="1A6CA6F3" w14:textId="77777777" w:rsidTr="0071295F">
        <w:trPr>
          <w:jc w:val="center"/>
        </w:trPr>
        <w:tc>
          <w:tcPr>
            <w:tcW w:w="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43596893" w14:textId="554D8A66" w:rsidR="0071295F" w:rsidRPr="009F6608" w:rsidRDefault="0071295F" w:rsidP="00561D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404" w:type="dxa"/>
            <w:shd w:val="clear" w:color="auto" w:fill="auto"/>
          </w:tcPr>
          <w:p w14:paraId="580D9A08" w14:textId="1AC347E5" w:rsidR="0071295F" w:rsidRPr="009F6608" w:rsidRDefault="0071295F" w:rsidP="00561D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O-žiedas</w:t>
            </w:r>
          </w:p>
        </w:tc>
        <w:tc>
          <w:tcPr>
            <w:tcW w:w="1701" w:type="dxa"/>
            <w:shd w:val="clear" w:color="auto" w:fill="auto"/>
          </w:tcPr>
          <w:p w14:paraId="1CDAFB73" w14:textId="50A9D1B1" w:rsidR="0071295F" w:rsidRPr="009F6608" w:rsidRDefault="0071295F" w:rsidP="00561D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190.593.188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17ED3CC0" w14:textId="1DDE414E" w:rsidR="0071295F" w:rsidRPr="009F6608" w:rsidRDefault="0071295F" w:rsidP="00561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134" w:type="dxa"/>
          </w:tcPr>
          <w:p w14:paraId="034060A7" w14:textId="727C042E" w:rsidR="0071295F" w:rsidRPr="009F6608" w:rsidRDefault="0071295F" w:rsidP="00561D4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71295F" w:rsidRPr="00D54338" w14:paraId="1A8D569A" w14:textId="77777777" w:rsidTr="0071295F">
        <w:trPr>
          <w:jc w:val="center"/>
        </w:trPr>
        <w:tc>
          <w:tcPr>
            <w:tcW w:w="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4DBC3C92" w14:textId="3B400EB6" w:rsidR="0071295F" w:rsidRPr="009F6608" w:rsidRDefault="0071295F" w:rsidP="00561D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404" w:type="dxa"/>
            <w:shd w:val="clear" w:color="auto" w:fill="auto"/>
          </w:tcPr>
          <w:p w14:paraId="496C8FCB" w14:textId="238141DF" w:rsidR="0071295F" w:rsidRPr="009F6608" w:rsidRDefault="0071295F" w:rsidP="00561D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Laikantis žiedas</w:t>
            </w:r>
          </w:p>
        </w:tc>
        <w:tc>
          <w:tcPr>
            <w:tcW w:w="1701" w:type="dxa"/>
            <w:shd w:val="clear" w:color="auto" w:fill="auto"/>
          </w:tcPr>
          <w:p w14:paraId="64D54805" w14:textId="30C8D51D" w:rsidR="0071295F" w:rsidRPr="009F6608" w:rsidRDefault="0071295F" w:rsidP="00561D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190.593.313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6538C985" w14:textId="23A48FDB" w:rsidR="0071295F" w:rsidRPr="009F6608" w:rsidRDefault="0071295F" w:rsidP="00561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134" w:type="dxa"/>
          </w:tcPr>
          <w:p w14:paraId="4E97EE20" w14:textId="7B2F819F" w:rsidR="0071295F" w:rsidRPr="009F6608" w:rsidRDefault="0071295F" w:rsidP="00561D4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71295F" w:rsidRPr="00D54338" w14:paraId="063D695A" w14:textId="77777777" w:rsidTr="0071295F">
        <w:trPr>
          <w:jc w:val="center"/>
        </w:trPr>
        <w:tc>
          <w:tcPr>
            <w:tcW w:w="562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14:paraId="782BEF40" w14:textId="7CFF4D3A" w:rsidR="0071295F" w:rsidRPr="009F6608" w:rsidRDefault="0071295F" w:rsidP="00561D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404" w:type="dxa"/>
            <w:shd w:val="clear" w:color="auto" w:fill="auto"/>
          </w:tcPr>
          <w:p w14:paraId="48866595" w14:textId="6942985D" w:rsidR="0071295F" w:rsidRPr="009F6608" w:rsidRDefault="0071295F" w:rsidP="00561D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Žarna 240mm 150.013.620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66F3DE5E" w14:textId="3ADC1003" w:rsidR="0071295F" w:rsidRPr="009F6608" w:rsidRDefault="0071295F" w:rsidP="00561D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150.013.589</w:t>
            </w:r>
          </w:p>
        </w:tc>
        <w:tc>
          <w:tcPr>
            <w:tcW w:w="992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14:paraId="34A6A2CD" w14:textId="275F0FF8" w:rsidR="0071295F" w:rsidRPr="009F6608" w:rsidRDefault="0071295F" w:rsidP="00561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Kompl.</w:t>
            </w:r>
          </w:p>
        </w:tc>
        <w:tc>
          <w:tcPr>
            <w:tcW w:w="1134" w:type="dxa"/>
            <w:vMerge w:val="restart"/>
          </w:tcPr>
          <w:p w14:paraId="77C06677" w14:textId="04F45E83" w:rsidR="0071295F" w:rsidRPr="009F6608" w:rsidRDefault="0071295F" w:rsidP="00561D4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71295F" w:rsidRPr="00D54338" w14:paraId="330110B6" w14:textId="77777777" w:rsidTr="0071295F">
        <w:trPr>
          <w:jc w:val="center"/>
        </w:trPr>
        <w:tc>
          <w:tcPr>
            <w:tcW w:w="56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1739E6D9" w14:textId="77777777" w:rsidR="0071295F" w:rsidRPr="009F6608" w:rsidRDefault="0071295F" w:rsidP="00561D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04" w:type="dxa"/>
            <w:shd w:val="clear" w:color="auto" w:fill="auto"/>
          </w:tcPr>
          <w:p w14:paraId="2359C3C3" w14:textId="4AEADB80" w:rsidR="0071295F" w:rsidRPr="009F6608" w:rsidRDefault="0071295F" w:rsidP="00561D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Žarna 390mm 150.013.621</w:t>
            </w:r>
          </w:p>
        </w:tc>
        <w:tc>
          <w:tcPr>
            <w:tcW w:w="1701" w:type="dxa"/>
            <w:vMerge/>
            <w:shd w:val="clear" w:color="auto" w:fill="auto"/>
          </w:tcPr>
          <w:p w14:paraId="45B7DAC5" w14:textId="77777777" w:rsidR="0071295F" w:rsidRPr="009F6608" w:rsidRDefault="0071295F" w:rsidP="00561D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3950839F" w14:textId="77777777" w:rsidR="0071295F" w:rsidRPr="009F6608" w:rsidRDefault="0071295F" w:rsidP="00561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14:paraId="60D62C3F" w14:textId="77777777" w:rsidR="0071295F" w:rsidRPr="009F6608" w:rsidRDefault="0071295F" w:rsidP="00561D4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71295F" w:rsidRPr="00D54338" w14:paraId="50C0F181" w14:textId="77777777" w:rsidTr="0071295F">
        <w:trPr>
          <w:jc w:val="center"/>
        </w:trPr>
        <w:tc>
          <w:tcPr>
            <w:tcW w:w="562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14:paraId="14FDC61F" w14:textId="77777777" w:rsidR="0071295F" w:rsidRPr="009F6608" w:rsidRDefault="0071295F" w:rsidP="00561D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12</w:t>
            </w:r>
          </w:p>
          <w:p w14:paraId="625E56B3" w14:textId="77777777" w:rsidR="0071295F" w:rsidRPr="009F6608" w:rsidRDefault="0071295F" w:rsidP="00561D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04" w:type="dxa"/>
            <w:shd w:val="clear" w:color="auto" w:fill="auto"/>
          </w:tcPr>
          <w:p w14:paraId="5830E984" w14:textId="66A64816" w:rsidR="0071295F" w:rsidRPr="009F6608" w:rsidRDefault="0071295F" w:rsidP="00561D48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9F6608">
              <w:rPr>
                <w:rFonts w:ascii="Times New Roman" w:hAnsi="Times New Roman" w:cs="Times New Roman"/>
              </w:rPr>
              <w:t>Multi</w:t>
            </w:r>
            <w:proofErr w:type="spellEnd"/>
            <w:r w:rsidRPr="009F6608">
              <w:rPr>
                <w:rFonts w:ascii="Times New Roman" w:hAnsi="Times New Roman" w:cs="Times New Roman"/>
              </w:rPr>
              <w:t xml:space="preserve"> sandariklis 190.593.275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14285002" w14:textId="77777777" w:rsidR="0071295F" w:rsidRPr="009F6608" w:rsidRDefault="0071295F" w:rsidP="00561D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150.013.595</w:t>
            </w:r>
          </w:p>
          <w:p w14:paraId="677B5AA5" w14:textId="77777777" w:rsidR="0071295F" w:rsidRPr="009F6608" w:rsidRDefault="0071295F" w:rsidP="00561D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14:paraId="6992124C" w14:textId="77777777" w:rsidR="0071295F" w:rsidRPr="009F6608" w:rsidRDefault="0071295F" w:rsidP="00561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Kompl.</w:t>
            </w:r>
          </w:p>
          <w:p w14:paraId="02516927" w14:textId="77777777" w:rsidR="0071295F" w:rsidRPr="009F6608" w:rsidRDefault="0071295F" w:rsidP="00561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14:paraId="083B9E4A" w14:textId="23D4E8F2" w:rsidR="0071295F" w:rsidRPr="009F6608" w:rsidRDefault="0071295F" w:rsidP="00561D4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71295F" w:rsidRPr="00D54338" w14:paraId="3FBB25AE" w14:textId="77777777" w:rsidTr="0071295F">
        <w:trPr>
          <w:jc w:val="center"/>
        </w:trPr>
        <w:tc>
          <w:tcPr>
            <w:tcW w:w="562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14:paraId="4F6C2353" w14:textId="77777777" w:rsidR="0071295F" w:rsidRPr="009F6608" w:rsidRDefault="0071295F" w:rsidP="00561D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04" w:type="dxa"/>
            <w:shd w:val="clear" w:color="auto" w:fill="auto"/>
          </w:tcPr>
          <w:p w14:paraId="0293F801" w14:textId="09A1682B" w:rsidR="0071295F" w:rsidRPr="009F6608" w:rsidRDefault="0071295F" w:rsidP="00561D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Vožtuvas 150.000.290</w:t>
            </w:r>
          </w:p>
        </w:tc>
        <w:tc>
          <w:tcPr>
            <w:tcW w:w="1701" w:type="dxa"/>
            <w:vMerge/>
            <w:shd w:val="clear" w:color="auto" w:fill="auto"/>
          </w:tcPr>
          <w:p w14:paraId="019DF178" w14:textId="77777777" w:rsidR="0071295F" w:rsidRPr="009F6608" w:rsidRDefault="0071295F" w:rsidP="00561D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14:paraId="2345376E" w14:textId="77777777" w:rsidR="0071295F" w:rsidRPr="009F6608" w:rsidRDefault="0071295F" w:rsidP="00561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14:paraId="316C2F3A" w14:textId="77777777" w:rsidR="0071295F" w:rsidRPr="009F6608" w:rsidRDefault="0071295F" w:rsidP="00561D4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71295F" w:rsidRPr="00D54338" w14:paraId="6290BAEF" w14:textId="77777777" w:rsidTr="0071295F">
        <w:trPr>
          <w:jc w:val="center"/>
        </w:trPr>
        <w:tc>
          <w:tcPr>
            <w:tcW w:w="562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14:paraId="48FCB1B6" w14:textId="77777777" w:rsidR="0071295F" w:rsidRPr="009F6608" w:rsidRDefault="0071295F" w:rsidP="00561D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04" w:type="dxa"/>
            <w:shd w:val="clear" w:color="auto" w:fill="auto"/>
          </w:tcPr>
          <w:p w14:paraId="213A7BF2" w14:textId="6560467A" w:rsidR="0071295F" w:rsidRPr="009F6608" w:rsidRDefault="0071295F" w:rsidP="00561D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CORE adapteris 632.000.387</w:t>
            </w:r>
          </w:p>
        </w:tc>
        <w:tc>
          <w:tcPr>
            <w:tcW w:w="1701" w:type="dxa"/>
            <w:vMerge/>
            <w:shd w:val="clear" w:color="auto" w:fill="auto"/>
          </w:tcPr>
          <w:p w14:paraId="5BB1AACF" w14:textId="77777777" w:rsidR="0071295F" w:rsidRPr="009F6608" w:rsidRDefault="0071295F" w:rsidP="00561D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14:paraId="49F2B45F" w14:textId="77777777" w:rsidR="0071295F" w:rsidRPr="009F6608" w:rsidRDefault="0071295F" w:rsidP="00561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14:paraId="7EFE6CEF" w14:textId="77777777" w:rsidR="0071295F" w:rsidRPr="009F6608" w:rsidRDefault="0071295F" w:rsidP="00561D4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71295F" w:rsidRPr="00D54338" w14:paraId="0B078CFF" w14:textId="77777777" w:rsidTr="0071295F">
        <w:trPr>
          <w:jc w:val="center"/>
        </w:trPr>
        <w:tc>
          <w:tcPr>
            <w:tcW w:w="562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14:paraId="0E04CA3A" w14:textId="77777777" w:rsidR="0071295F" w:rsidRPr="009F6608" w:rsidRDefault="0071295F" w:rsidP="00561D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04" w:type="dxa"/>
            <w:shd w:val="clear" w:color="auto" w:fill="auto"/>
          </w:tcPr>
          <w:p w14:paraId="68CEC8DE" w14:textId="3BB8B6C1" w:rsidR="0071295F" w:rsidRPr="009F6608" w:rsidRDefault="0071295F" w:rsidP="00561D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Vožtuvas 632.000.400</w:t>
            </w:r>
          </w:p>
        </w:tc>
        <w:tc>
          <w:tcPr>
            <w:tcW w:w="1701" w:type="dxa"/>
            <w:vMerge/>
            <w:shd w:val="clear" w:color="auto" w:fill="auto"/>
          </w:tcPr>
          <w:p w14:paraId="5FFCD685" w14:textId="77777777" w:rsidR="0071295F" w:rsidRPr="009F6608" w:rsidRDefault="0071295F" w:rsidP="00561D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14:paraId="01BE9F69" w14:textId="77777777" w:rsidR="0071295F" w:rsidRPr="009F6608" w:rsidRDefault="0071295F" w:rsidP="00561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14:paraId="08F632A0" w14:textId="77777777" w:rsidR="0071295F" w:rsidRPr="009F6608" w:rsidRDefault="0071295F" w:rsidP="00561D4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71295F" w:rsidRPr="00D54338" w14:paraId="6C756BC7" w14:textId="77777777" w:rsidTr="0071295F">
        <w:trPr>
          <w:jc w:val="center"/>
        </w:trPr>
        <w:tc>
          <w:tcPr>
            <w:tcW w:w="56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615B71D3" w14:textId="77777777" w:rsidR="0071295F" w:rsidRPr="009F6608" w:rsidRDefault="0071295F" w:rsidP="00561D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04" w:type="dxa"/>
            <w:shd w:val="clear" w:color="auto" w:fill="auto"/>
          </w:tcPr>
          <w:p w14:paraId="0C2AA1BE" w14:textId="6FB4AAC0" w:rsidR="0071295F" w:rsidRPr="009F6608" w:rsidRDefault="0071295F" w:rsidP="00561D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Vožtuvo korpusas 632.000.439</w:t>
            </w:r>
          </w:p>
        </w:tc>
        <w:tc>
          <w:tcPr>
            <w:tcW w:w="1701" w:type="dxa"/>
            <w:vMerge/>
            <w:shd w:val="clear" w:color="auto" w:fill="auto"/>
          </w:tcPr>
          <w:p w14:paraId="5A8BB3B0" w14:textId="77777777" w:rsidR="0071295F" w:rsidRPr="009F6608" w:rsidRDefault="0071295F" w:rsidP="00561D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3C795396" w14:textId="77777777" w:rsidR="0071295F" w:rsidRPr="009F6608" w:rsidRDefault="0071295F" w:rsidP="00561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14:paraId="15886382" w14:textId="77777777" w:rsidR="0071295F" w:rsidRPr="009F6608" w:rsidRDefault="0071295F" w:rsidP="00561D4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71295F" w:rsidRPr="00D54338" w14:paraId="7621AA93" w14:textId="77777777" w:rsidTr="0071295F">
        <w:trPr>
          <w:jc w:val="center"/>
        </w:trPr>
        <w:tc>
          <w:tcPr>
            <w:tcW w:w="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20AB689A" w14:textId="0499B1A2" w:rsidR="0071295F" w:rsidRPr="009F6608" w:rsidRDefault="0071295F" w:rsidP="00561D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404" w:type="dxa"/>
            <w:shd w:val="clear" w:color="auto" w:fill="auto"/>
          </w:tcPr>
          <w:p w14:paraId="6AD8A7B2" w14:textId="17403A71" w:rsidR="0071295F" w:rsidRPr="009F6608" w:rsidRDefault="0071295F" w:rsidP="00561D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Žiedas</w:t>
            </w:r>
          </w:p>
        </w:tc>
        <w:tc>
          <w:tcPr>
            <w:tcW w:w="1701" w:type="dxa"/>
            <w:shd w:val="clear" w:color="auto" w:fill="auto"/>
          </w:tcPr>
          <w:p w14:paraId="14A64A02" w14:textId="160EC96F" w:rsidR="0071295F" w:rsidRPr="009F6608" w:rsidRDefault="0071295F" w:rsidP="00561D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150.013.216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4A71E965" w14:textId="50526CA2" w:rsidR="0071295F" w:rsidRPr="009F6608" w:rsidRDefault="0071295F" w:rsidP="00561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134" w:type="dxa"/>
          </w:tcPr>
          <w:p w14:paraId="0F13AA27" w14:textId="051E5D5E" w:rsidR="0071295F" w:rsidRPr="009F6608" w:rsidRDefault="0071295F" w:rsidP="00561D4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71295F" w:rsidRPr="00D54338" w14:paraId="66D55192" w14:textId="77777777" w:rsidTr="0071295F">
        <w:trPr>
          <w:jc w:val="center"/>
        </w:trPr>
        <w:tc>
          <w:tcPr>
            <w:tcW w:w="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5F8AA223" w14:textId="20A72C73" w:rsidR="0071295F" w:rsidRPr="009F6608" w:rsidRDefault="0071295F" w:rsidP="00561D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404" w:type="dxa"/>
            <w:shd w:val="clear" w:color="auto" w:fill="auto"/>
          </w:tcPr>
          <w:p w14:paraId="647B0E6D" w14:textId="48610C85" w:rsidR="0071295F" w:rsidRPr="009F6608" w:rsidRDefault="0071295F" w:rsidP="00561D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Nutekėjimo vamzdis</w:t>
            </w:r>
          </w:p>
        </w:tc>
        <w:tc>
          <w:tcPr>
            <w:tcW w:w="1701" w:type="dxa"/>
            <w:shd w:val="clear" w:color="auto" w:fill="auto"/>
          </w:tcPr>
          <w:p w14:paraId="5FE55326" w14:textId="4E2A34DD" w:rsidR="0071295F" w:rsidRPr="009F6608" w:rsidRDefault="0071295F" w:rsidP="00561D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150.000.522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7BB3B3B0" w14:textId="443AE75D" w:rsidR="0071295F" w:rsidRPr="009F6608" w:rsidRDefault="0071295F" w:rsidP="00561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134" w:type="dxa"/>
          </w:tcPr>
          <w:p w14:paraId="380173CE" w14:textId="22CAB5E6" w:rsidR="0071295F" w:rsidRPr="009F6608" w:rsidRDefault="0071295F" w:rsidP="00561D4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71295F" w:rsidRPr="00D54338" w14:paraId="64CE430F" w14:textId="77777777" w:rsidTr="0071295F">
        <w:trPr>
          <w:jc w:val="center"/>
        </w:trPr>
        <w:tc>
          <w:tcPr>
            <w:tcW w:w="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0FFF0982" w14:textId="57EF892A" w:rsidR="0071295F" w:rsidRPr="009F6608" w:rsidRDefault="0071295F" w:rsidP="00561D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404" w:type="dxa"/>
            <w:shd w:val="clear" w:color="auto" w:fill="auto"/>
          </w:tcPr>
          <w:p w14:paraId="461C6B16" w14:textId="1B6DED9F" w:rsidR="0071295F" w:rsidRPr="009F6608" w:rsidRDefault="0071295F" w:rsidP="00561D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Flanšas</w:t>
            </w:r>
          </w:p>
        </w:tc>
        <w:tc>
          <w:tcPr>
            <w:tcW w:w="1701" w:type="dxa"/>
            <w:shd w:val="clear" w:color="auto" w:fill="auto"/>
          </w:tcPr>
          <w:p w14:paraId="4B4500EF" w14:textId="6341ACAC" w:rsidR="0071295F" w:rsidRPr="009F6608" w:rsidRDefault="0071295F" w:rsidP="00561D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150.033.202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3141B7C7" w14:textId="698A405D" w:rsidR="0071295F" w:rsidRPr="009F6608" w:rsidRDefault="0071295F" w:rsidP="00561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134" w:type="dxa"/>
          </w:tcPr>
          <w:p w14:paraId="413416CC" w14:textId="77D40F9E" w:rsidR="0071295F" w:rsidRPr="009F6608" w:rsidRDefault="0071295F" w:rsidP="00561D4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71295F" w:rsidRPr="00D54338" w14:paraId="434A1F2B" w14:textId="77777777" w:rsidTr="0071295F">
        <w:trPr>
          <w:jc w:val="center"/>
        </w:trPr>
        <w:tc>
          <w:tcPr>
            <w:tcW w:w="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7E55222E" w14:textId="0D9A949C" w:rsidR="0071295F" w:rsidRPr="009F6608" w:rsidRDefault="0071295F" w:rsidP="00561D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5404" w:type="dxa"/>
            <w:shd w:val="clear" w:color="auto" w:fill="auto"/>
          </w:tcPr>
          <w:p w14:paraId="230D47AF" w14:textId="7E43CBEE" w:rsidR="0071295F" w:rsidRPr="009F6608" w:rsidRDefault="0071295F" w:rsidP="00561D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Laikantis žiedas</w:t>
            </w:r>
          </w:p>
        </w:tc>
        <w:tc>
          <w:tcPr>
            <w:tcW w:w="1701" w:type="dxa"/>
            <w:shd w:val="clear" w:color="auto" w:fill="auto"/>
          </w:tcPr>
          <w:p w14:paraId="4F83B98C" w14:textId="09F3708F" w:rsidR="0071295F" w:rsidRPr="009F6608" w:rsidRDefault="0071295F" w:rsidP="00561D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190.583.084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0B7219D0" w14:textId="5B31E49B" w:rsidR="0071295F" w:rsidRPr="009F6608" w:rsidRDefault="0071295F" w:rsidP="00561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134" w:type="dxa"/>
          </w:tcPr>
          <w:p w14:paraId="3354EDE5" w14:textId="241BF32A" w:rsidR="0071295F" w:rsidRPr="009F6608" w:rsidRDefault="0071295F" w:rsidP="00561D4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71295F" w:rsidRPr="00D54338" w14:paraId="03333D5B" w14:textId="77777777" w:rsidTr="0071295F">
        <w:trPr>
          <w:jc w:val="center"/>
        </w:trPr>
        <w:tc>
          <w:tcPr>
            <w:tcW w:w="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7C05C8AD" w14:textId="5FC57A5D" w:rsidR="0071295F" w:rsidRPr="009F6608" w:rsidRDefault="0071295F" w:rsidP="00561D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5404" w:type="dxa"/>
            <w:shd w:val="clear" w:color="auto" w:fill="auto"/>
          </w:tcPr>
          <w:p w14:paraId="04F088FE" w14:textId="35F4255E" w:rsidR="0071295F" w:rsidRPr="009F6608" w:rsidRDefault="0071295F" w:rsidP="00561D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O-žiedas</w:t>
            </w:r>
          </w:p>
        </w:tc>
        <w:tc>
          <w:tcPr>
            <w:tcW w:w="1701" w:type="dxa"/>
            <w:shd w:val="clear" w:color="auto" w:fill="auto"/>
          </w:tcPr>
          <w:p w14:paraId="1AC41A5E" w14:textId="724A60FC" w:rsidR="0071295F" w:rsidRPr="009F6608" w:rsidRDefault="0071295F" w:rsidP="00561D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190.593.03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7034546C" w14:textId="2A779B95" w:rsidR="0071295F" w:rsidRPr="009F6608" w:rsidRDefault="0071295F" w:rsidP="00561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134" w:type="dxa"/>
          </w:tcPr>
          <w:p w14:paraId="2297AFFE" w14:textId="49987CAB" w:rsidR="0071295F" w:rsidRPr="009F6608" w:rsidRDefault="0071295F" w:rsidP="00561D4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71295F" w:rsidRPr="00D54338" w14:paraId="28A3F211" w14:textId="77777777" w:rsidTr="0071295F">
        <w:trPr>
          <w:jc w:val="center"/>
        </w:trPr>
        <w:tc>
          <w:tcPr>
            <w:tcW w:w="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418D481C" w14:textId="348A3FFB" w:rsidR="0071295F" w:rsidRPr="009F6608" w:rsidRDefault="0071295F" w:rsidP="00561D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5404" w:type="dxa"/>
            <w:shd w:val="clear" w:color="auto" w:fill="auto"/>
          </w:tcPr>
          <w:p w14:paraId="64142806" w14:textId="36C556CD" w:rsidR="0071295F" w:rsidRPr="009F6608" w:rsidRDefault="0071295F" w:rsidP="00561D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Plokštė</w:t>
            </w:r>
          </w:p>
        </w:tc>
        <w:tc>
          <w:tcPr>
            <w:tcW w:w="1701" w:type="dxa"/>
            <w:shd w:val="clear" w:color="auto" w:fill="auto"/>
          </w:tcPr>
          <w:p w14:paraId="74504BD6" w14:textId="4B9FCF6A" w:rsidR="0071295F" w:rsidRPr="009F6608" w:rsidRDefault="0071295F" w:rsidP="00561D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150.000.47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477A52E4" w14:textId="4CE4E049" w:rsidR="0071295F" w:rsidRPr="009F6608" w:rsidRDefault="0071295F" w:rsidP="00561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134" w:type="dxa"/>
          </w:tcPr>
          <w:p w14:paraId="3ACAE24D" w14:textId="037D3501" w:rsidR="0071295F" w:rsidRPr="009F6608" w:rsidRDefault="0071295F" w:rsidP="00561D4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71295F" w:rsidRPr="00D54338" w14:paraId="62BE8196" w14:textId="77777777" w:rsidTr="0071295F">
        <w:trPr>
          <w:jc w:val="center"/>
        </w:trPr>
        <w:tc>
          <w:tcPr>
            <w:tcW w:w="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6569C27B" w14:textId="417E5167" w:rsidR="0071295F" w:rsidRPr="009F6608" w:rsidRDefault="0071295F" w:rsidP="00561D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5404" w:type="dxa"/>
            <w:shd w:val="clear" w:color="auto" w:fill="auto"/>
          </w:tcPr>
          <w:p w14:paraId="2556CF43" w14:textId="2605A434" w:rsidR="0071295F" w:rsidRPr="009F6608" w:rsidRDefault="0071295F" w:rsidP="00561D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Varžtas</w:t>
            </w:r>
          </w:p>
        </w:tc>
        <w:tc>
          <w:tcPr>
            <w:tcW w:w="1701" w:type="dxa"/>
            <w:shd w:val="clear" w:color="auto" w:fill="auto"/>
          </w:tcPr>
          <w:p w14:paraId="0E5A0A5F" w14:textId="417912D1" w:rsidR="0071295F" w:rsidRPr="009F6608" w:rsidRDefault="0071295F" w:rsidP="00561D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  <w:lang w:val="en-GB"/>
              </w:rPr>
              <w:t>150.183.461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2F4C8780" w14:textId="5CD3B10B" w:rsidR="0071295F" w:rsidRPr="009F6608" w:rsidRDefault="0071295F" w:rsidP="00561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134" w:type="dxa"/>
          </w:tcPr>
          <w:p w14:paraId="25F6FAB1" w14:textId="403BDA06" w:rsidR="0071295F" w:rsidRPr="009F6608" w:rsidRDefault="0071295F" w:rsidP="00561D4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71295F" w:rsidRPr="00D54338" w14:paraId="29525060" w14:textId="77777777" w:rsidTr="0071295F">
        <w:trPr>
          <w:jc w:val="center"/>
        </w:trPr>
        <w:tc>
          <w:tcPr>
            <w:tcW w:w="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2C0B73A2" w14:textId="55E22DEB" w:rsidR="0071295F" w:rsidRPr="009F6608" w:rsidRDefault="0071295F" w:rsidP="00561D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404" w:type="dxa"/>
            <w:shd w:val="clear" w:color="auto" w:fill="auto"/>
          </w:tcPr>
          <w:p w14:paraId="4E5FD435" w14:textId="61086F4E" w:rsidR="0071295F" w:rsidRPr="009F6608" w:rsidRDefault="0071295F" w:rsidP="00561D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Varžtas</w:t>
            </w:r>
          </w:p>
        </w:tc>
        <w:tc>
          <w:tcPr>
            <w:tcW w:w="1701" w:type="dxa"/>
            <w:shd w:val="clear" w:color="auto" w:fill="auto"/>
          </w:tcPr>
          <w:p w14:paraId="4D5CE499" w14:textId="1BA2E27F" w:rsidR="0071295F" w:rsidRPr="009F6608" w:rsidRDefault="0071295F" w:rsidP="00561D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GB"/>
              </w:rPr>
            </w:pPr>
            <w:r w:rsidRPr="009F6608">
              <w:rPr>
                <w:rFonts w:ascii="Times New Roman" w:hAnsi="Times New Roman" w:cs="Times New Roman"/>
              </w:rPr>
              <w:t>150.183.461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7FBA9845" w14:textId="52D7EFD6" w:rsidR="0071295F" w:rsidRPr="009F6608" w:rsidRDefault="0071295F" w:rsidP="00561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134" w:type="dxa"/>
          </w:tcPr>
          <w:p w14:paraId="34709557" w14:textId="4118CC71" w:rsidR="0071295F" w:rsidRPr="009F6608" w:rsidRDefault="0071295F" w:rsidP="00561D4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71295F" w:rsidRPr="00D54338" w14:paraId="2441B240" w14:textId="77777777" w:rsidTr="0071295F">
        <w:trPr>
          <w:jc w:val="center"/>
        </w:trPr>
        <w:tc>
          <w:tcPr>
            <w:tcW w:w="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2CA81CCB" w14:textId="07601493" w:rsidR="0071295F" w:rsidRPr="009F6608" w:rsidRDefault="0071295F" w:rsidP="00561D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5404" w:type="dxa"/>
            <w:shd w:val="clear" w:color="auto" w:fill="auto"/>
          </w:tcPr>
          <w:p w14:paraId="486565F9" w14:textId="0C01FE48" w:rsidR="0071295F" w:rsidRPr="009F6608" w:rsidRDefault="0071295F" w:rsidP="00561D48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9F6608">
              <w:rPr>
                <w:rFonts w:ascii="Times New Roman" w:hAnsi="Times New Roman" w:cs="Times New Roman"/>
              </w:rPr>
              <w:t>Multi</w:t>
            </w:r>
            <w:proofErr w:type="spellEnd"/>
            <w:r w:rsidRPr="009F6608">
              <w:rPr>
                <w:rFonts w:ascii="Times New Roman" w:hAnsi="Times New Roman" w:cs="Times New Roman"/>
              </w:rPr>
              <w:t xml:space="preserve"> sandariklis</w:t>
            </w:r>
          </w:p>
        </w:tc>
        <w:tc>
          <w:tcPr>
            <w:tcW w:w="1701" w:type="dxa"/>
            <w:shd w:val="clear" w:color="auto" w:fill="auto"/>
          </w:tcPr>
          <w:p w14:paraId="7505CD35" w14:textId="4384D072" w:rsidR="0071295F" w:rsidRPr="009F6608" w:rsidRDefault="0071295F" w:rsidP="00561D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180.000.356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7A9E5C97" w14:textId="593D7968" w:rsidR="0071295F" w:rsidRPr="009F6608" w:rsidRDefault="0071295F" w:rsidP="00561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134" w:type="dxa"/>
          </w:tcPr>
          <w:p w14:paraId="28531441" w14:textId="26677C60" w:rsidR="0071295F" w:rsidRPr="009F6608" w:rsidRDefault="0071295F" w:rsidP="00561D4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71295F" w:rsidRPr="00D54338" w14:paraId="3E7EDC9E" w14:textId="77777777" w:rsidTr="0071295F">
        <w:trPr>
          <w:jc w:val="center"/>
        </w:trPr>
        <w:tc>
          <w:tcPr>
            <w:tcW w:w="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4A134825" w14:textId="23E27629" w:rsidR="0071295F" w:rsidRPr="009F6608" w:rsidRDefault="0071295F" w:rsidP="00561D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5404" w:type="dxa"/>
            <w:shd w:val="clear" w:color="auto" w:fill="auto"/>
          </w:tcPr>
          <w:p w14:paraId="60C39153" w14:textId="41DBD7CA" w:rsidR="0071295F" w:rsidRPr="009F6608" w:rsidRDefault="0071295F" w:rsidP="00561D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O-žiedas</w:t>
            </w:r>
          </w:p>
        </w:tc>
        <w:tc>
          <w:tcPr>
            <w:tcW w:w="1701" w:type="dxa"/>
            <w:shd w:val="clear" w:color="auto" w:fill="auto"/>
          </w:tcPr>
          <w:p w14:paraId="49AB0DD8" w14:textId="29F23282" w:rsidR="0071295F" w:rsidRPr="009F6608" w:rsidRDefault="0071295F" w:rsidP="00561D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190.593.36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423EF880" w14:textId="4B885BB3" w:rsidR="0071295F" w:rsidRPr="009F6608" w:rsidRDefault="0071295F" w:rsidP="00561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134" w:type="dxa"/>
          </w:tcPr>
          <w:p w14:paraId="04D028F6" w14:textId="4932BDE4" w:rsidR="0071295F" w:rsidRPr="009F6608" w:rsidRDefault="0071295F" w:rsidP="00561D4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71295F" w:rsidRPr="00D54338" w14:paraId="3023D35A" w14:textId="77777777" w:rsidTr="0071295F">
        <w:trPr>
          <w:jc w:val="center"/>
        </w:trPr>
        <w:tc>
          <w:tcPr>
            <w:tcW w:w="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100917FE" w14:textId="696FE209" w:rsidR="0071295F" w:rsidRPr="009F6608" w:rsidRDefault="0071295F" w:rsidP="00561D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5404" w:type="dxa"/>
            <w:shd w:val="clear" w:color="auto" w:fill="auto"/>
          </w:tcPr>
          <w:p w14:paraId="47EA1FA6" w14:textId="043F51E8" w:rsidR="0071295F" w:rsidRPr="009F6608" w:rsidRDefault="0071295F" w:rsidP="00561D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CORE adapteris</w:t>
            </w:r>
          </w:p>
        </w:tc>
        <w:tc>
          <w:tcPr>
            <w:tcW w:w="1701" w:type="dxa"/>
            <w:shd w:val="clear" w:color="auto" w:fill="auto"/>
          </w:tcPr>
          <w:p w14:paraId="7BCCFBDE" w14:textId="0C35F492" w:rsidR="0071295F" w:rsidRPr="009F6608" w:rsidRDefault="0071295F" w:rsidP="00561D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150.013.596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01E76851" w14:textId="0CF43CDD" w:rsidR="0071295F" w:rsidRPr="009F6608" w:rsidRDefault="0071295F" w:rsidP="00561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134" w:type="dxa"/>
          </w:tcPr>
          <w:p w14:paraId="259997DC" w14:textId="10CFAA21" w:rsidR="0071295F" w:rsidRPr="009F6608" w:rsidRDefault="0071295F" w:rsidP="00561D4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71295F" w:rsidRPr="00D54338" w14:paraId="2867C7FB" w14:textId="77777777" w:rsidTr="0071295F">
        <w:trPr>
          <w:jc w:val="center"/>
        </w:trPr>
        <w:tc>
          <w:tcPr>
            <w:tcW w:w="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5764A0B4" w14:textId="306FAE8B" w:rsidR="0071295F" w:rsidRPr="009F6608" w:rsidRDefault="0071295F" w:rsidP="00561D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5404" w:type="dxa"/>
            <w:shd w:val="clear" w:color="auto" w:fill="auto"/>
          </w:tcPr>
          <w:p w14:paraId="4A75EF55" w14:textId="4787D37A" w:rsidR="0071295F" w:rsidRPr="009F6608" w:rsidRDefault="0071295F" w:rsidP="00561D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Moteriška jungtis</w:t>
            </w:r>
          </w:p>
        </w:tc>
        <w:tc>
          <w:tcPr>
            <w:tcW w:w="1701" w:type="dxa"/>
            <w:shd w:val="clear" w:color="auto" w:fill="auto"/>
          </w:tcPr>
          <w:p w14:paraId="296B76D5" w14:textId="40C8C603" w:rsidR="0071295F" w:rsidRPr="009F6608" w:rsidRDefault="0071295F" w:rsidP="00561D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180.000.356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1ABA92E3" w14:textId="716140FF" w:rsidR="0071295F" w:rsidRPr="009F6608" w:rsidRDefault="0071295F" w:rsidP="00561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134" w:type="dxa"/>
          </w:tcPr>
          <w:p w14:paraId="02A1C936" w14:textId="3B0763A8" w:rsidR="0071295F" w:rsidRPr="009F6608" w:rsidRDefault="0071295F" w:rsidP="00561D4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71295F" w:rsidRPr="00D54338" w14:paraId="16868377" w14:textId="77777777" w:rsidTr="0071295F">
        <w:trPr>
          <w:jc w:val="center"/>
        </w:trPr>
        <w:tc>
          <w:tcPr>
            <w:tcW w:w="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21F08A10" w14:textId="416E2E05" w:rsidR="0071295F" w:rsidRPr="009F6608" w:rsidRDefault="0071295F" w:rsidP="00561D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5404" w:type="dxa"/>
            <w:shd w:val="clear" w:color="auto" w:fill="auto"/>
          </w:tcPr>
          <w:p w14:paraId="23ED4388" w14:textId="3AE83BBA" w:rsidR="0071295F" w:rsidRPr="00EA01D4" w:rsidRDefault="0071295F" w:rsidP="00561D4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EA01D4">
              <w:rPr>
                <w:rFonts w:ascii="Times New Roman" w:hAnsi="Times New Roman" w:cs="Times New Roman"/>
                <w:color w:val="000000" w:themeColor="text1"/>
              </w:rPr>
              <w:t xml:space="preserve">Dangtelis nuo dulkių </w:t>
            </w:r>
          </w:p>
        </w:tc>
        <w:tc>
          <w:tcPr>
            <w:tcW w:w="1701" w:type="dxa"/>
            <w:shd w:val="clear" w:color="auto" w:fill="auto"/>
          </w:tcPr>
          <w:p w14:paraId="60448954" w14:textId="076B8E20" w:rsidR="0071295F" w:rsidRPr="00EA01D4" w:rsidRDefault="0071295F" w:rsidP="00561D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EA01D4">
              <w:rPr>
                <w:rFonts w:ascii="Times New Roman" w:hAnsi="Times New Roman" w:cs="Times New Roman"/>
                <w:color w:val="000000" w:themeColor="text1"/>
              </w:rPr>
              <w:t>150.000.909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40553BF3" w14:textId="151EB406" w:rsidR="0071295F" w:rsidRPr="009F6608" w:rsidRDefault="0071295F" w:rsidP="00561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134" w:type="dxa"/>
          </w:tcPr>
          <w:p w14:paraId="20E9AA5A" w14:textId="55ED0692" w:rsidR="0071295F" w:rsidRPr="009F6608" w:rsidRDefault="0071295F" w:rsidP="00561D4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71295F" w:rsidRPr="00D54338" w14:paraId="0C83B465" w14:textId="77777777" w:rsidTr="0071295F">
        <w:trPr>
          <w:jc w:val="center"/>
        </w:trPr>
        <w:tc>
          <w:tcPr>
            <w:tcW w:w="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678D9EFF" w14:textId="33AC336D" w:rsidR="0071295F" w:rsidRPr="009F6608" w:rsidRDefault="0071295F" w:rsidP="00561D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lastRenderedPageBreak/>
              <w:t>26</w:t>
            </w:r>
          </w:p>
        </w:tc>
        <w:tc>
          <w:tcPr>
            <w:tcW w:w="5404" w:type="dxa"/>
            <w:shd w:val="clear" w:color="auto" w:fill="auto"/>
          </w:tcPr>
          <w:p w14:paraId="3F1992B9" w14:textId="703DA0EE" w:rsidR="0071295F" w:rsidRPr="00827F1E" w:rsidRDefault="0071295F" w:rsidP="00561D48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 w:rsidRPr="009F6608">
              <w:rPr>
                <w:rFonts w:ascii="Times New Roman" w:hAnsi="Times New Roman" w:cs="Times New Roman"/>
              </w:rPr>
              <w:t>Aptarnavimo rinkinys</w:t>
            </w:r>
          </w:p>
        </w:tc>
        <w:tc>
          <w:tcPr>
            <w:tcW w:w="1701" w:type="dxa"/>
            <w:shd w:val="clear" w:color="auto" w:fill="auto"/>
          </w:tcPr>
          <w:p w14:paraId="531EA73C" w14:textId="0753BD7B" w:rsidR="0071295F" w:rsidRPr="00827F1E" w:rsidRDefault="0071295F" w:rsidP="00561D48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 w:rsidRPr="009F6608">
              <w:rPr>
                <w:rFonts w:ascii="Times New Roman" w:hAnsi="Times New Roman" w:cs="Times New Roman"/>
              </w:rPr>
              <w:t>150.013.597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5A029571" w14:textId="3298C444" w:rsidR="0071295F" w:rsidRPr="009F6608" w:rsidRDefault="0071295F" w:rsidP="00561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Kompl.</w:t>
            </w:r>
          </w:p>
        </w:tc>
        <w:tc>
          <w:tcPr>
            <w:tcW w:w="1134" w:type="dxa"/>
          </w:tcPr>
          <w:p w14:paraId="302BF86D" w14:textId="29AE4177" w:rsidR="0071295F" w:rsidRPr="009F6608" w:rsidRDefault="0071295F" w:rsidP="00561D4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71295F" w:rsidRPr="00D54338" w14:paraId="56616ACC" w14:textId="77777777" w:rsidTr="0071295F">
        <w:trPr>
          <w:jc w:val="center"/>
        </w:trPr>
        <w:tc>
          <w:tcPr>
            <w:tcW w:w="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72DF63F4" w14:textId="724AF510" w:rsidR="0071295F" w:rsidRPr="009F6608" w:rsidRDefault="0071295F" w:rsidP="00561D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5404" w:type="dxa"/>
            <w:shd w:val="clear" w:color="auto" w:fill="auto"/>
          </w:tcPr>
          <w:p w14:paraId="7F0A8D16" w14:textId="40A868AA" w:rsidR="0071295F" w:rsidRPr="009F6608" w:rsidRDefault="0071295F" w:rsidP="00561D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Išleidimo vožtuvo rinkinys (vožtuvo Nr. 632.001.894)</w:t>
            </w:r>
          </w:p>
        </w:tc>
        <w:tc>
          <w:tcPr>
            <w:tcW w:w="1701" w:type="dxa"/>
            <w:shd w:val="clear" w:color="auto" w:fill="auto"/>
          </w:tcPr>
          <w:p w14:paraId="52D38917" w14:textId="17C4135C" w:rsidR="0071295F" w:rsidRPr="009F6608" w:rsidRDefault="0071295F" w:rsidP="00561D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150.013.591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183F1A30" w14:textId="58275C7B" w:rsidR="0071295F" w:rsidRPr="009F6608" w:rsidRDefault="0071295F" w:rsidP="00561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Kompl.</w:t>
            </w:r>
          </w:p>
        </w:tc>
        <w:tc>
          <w:tcPr>
            <w:tcW w:w="1134" w:type="dxa"/>
          </w:tcPr>
          <w:p w14:paraId="47DC6D51" w14:textId="7913AD07" w:rsidR="0071295F" w:rsidRPr="009F6608" w:rsidRDefault="0071295F" w:rsidP="00561D4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71295F" w:rsidRPr="00D54338" w14:paraId="13F7A1AA" w14:textId="77777777" w:rsidTr="0071295F">
        <w:trPr>
          <w:jc w:val="center"/>
        </w:trPr>
        <w:tc>
          <w:tcPr>
            <w:tcW w:w="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15185F82" w14:textId="1E01AF8E" w:rsidR="0071295F" w:rsidRPr="009F6608" w:rsidRDefault="0071295F" w:rsidP="00561D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5404" w:type="dxa"/>
            <w:shd w:val="clear" w:color="auto" w:fill="auto"/>
          </w:tcPr>
          <w:p w14:paraId="6314C0B0" w14:textId="41B8A849" w:rsidR="0071295F" w:rsidRPr="009F6608" w:rsidRDefault="0071295F" w:rsidP="00561D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Kontrolinio vožtuvo rinkinys 150.000.290</w:t>
            </w:r>
          </w:p>
        </w:tc>
        <w:tc>
          <w:tcPr>
            <w:tcW w:w="1701" w:type="dxa"/>
            <w:shd w:val="clear" w:color="auto" w:fill="auto"/>
          </w:tcPr>
          <w:p w14:paraId="2E30FE33" w14:textId="641CE038" w:rsidR="0071295F" w:rsidRPr="009F6608" w:rsidRDefault="0071295F" w:rsidP="00561D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150.013.58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2894B156" w14:textId="42D2AD2B" w:rsidR="0071295F" w:rsidRPr="009F6608" w:rsidRDefault="0071295F" w:rsidP="00561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Kompl.</w:t>
            </w:r>
          </w:p>
        </w:tc>
        <w:tc>
          <w:tcPr>
            <w:tcW w:w="1134" w:type="dxa"/>
          </w:tcPr>
          <w:p w14:paraId="6B63FCAB" w14:textId="274A28E2" w:rsidR="0071295F" w:rsidRPr="009F6608" w:rsidRDefault="0071295F" w:rsidP="00561D4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71295F" w:rsidRPr="00D54338" w14:paraId="4BD001A2" w14:textId="77777777" w:rsidTr="0071295F">
        <w:trPr>
          <w:jc w:val="center"/>
        </w:trPr>
        <w:tc>
          <w:tcPr>
            <w:tcW w:w="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46DE38B5" w14:textId="05DB882F" w:rsidR="0071295F" w:rsidRPr="009F6608" w:rsidRDefault="0071295F" w:rsidP="00561D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5404" w:type="dxa"/>
            <w:shd w:val="clear" w:color="auto" w:fill="auto"/>
          </w:tcPr>
          <w:p w14:paraId="56325257" w14:textId="52042EDE" w:rsidR="0071295F" w:rsidRPr="009F6608" w:rsidRDefault="0071295F" w:rsidP="00561D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CORE jungties komplektas 632.000.374</w:t>
            </w:r>
          </w:p>
        </w:tc>
        <w:tc>
          <w:tcPr>
            <w:tcW w:w="1701" w:type="dxa"/>
            <w:shd w:val="clear" w:color="auto" w:fill="auto"/>
          </w:tcPr>
          <w:p w14:paraId="638DC498" w14:textId="0586D28B" w:rsidR="0071295F" w:rsidRPr="009F6608" w:rsidRDefault="0071295F" w:rsidP="00561D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150.000.909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50BBF820" w14:textId="2047D472" w:rsidR="0071295F" w:rsidRPr="009F6608" w:rsidRDefault="0071295F" w:rsidP="00561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Kompl.</w:t>
            </w:r>
          </w:p>
        </w:tc>
        <w:tc>
          <w:tcPr>
            <w:tcW w:w="1134" w:type="dxa"/>
          </w:tcPr>
          <w:p w14:paraId="562AB598" w14:textId="7EADEADC" w:rsidR="0071295F" w:rsidRPr="009F6608" w:rsidRDefault="0071295F" w:rsidP="00561D4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71295F" w:rsidRPr="00D54338" w14:paraId="40DFE1D1" w14:textId="77777777" w:rsidTr="0071295F">
        <w:trPr>
          <w:jc w:val="center"/>
        </w:trPr>
        <w:tc>
          <w:tcPr>
            <w:tcW w:w="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6533E92A" w14:textId="67E6E2EB" w:rsidR="0071295F" w:rsidRPr="009F6608" w:rsidRDefault="0071295F" w:rsidP="00561D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5404" w:type="dxa"/>
            <w:shd w:val="clear" w:color="auto" w:fill="auto"/>
          </w:tcPr>
          <w:p w14:paraId="1384D078" w14:textId="1F9C42F7" w:rsidR="0071295F" w:rsidRPr="009F6608" w:rsidRDefault="0071295F" w:rsidP="00561D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Įrankis</w:t>
            </w:r>
          </w:p>
        </w:tc>
        <w:tc>
          <w:tcPr>
            <w:tcW w:w="1701" w:type="dxa"/>
            <w:shd w:val="clear" w:color="auto" w:fill="auto"/>
          </w:tcPr>
          <w:p w14:paraId="693E47C2" w14:textId="48C1BF4B" w:rsidR="0071295F" w:rsidRPr="009F6608" w:rsidRDefault="0071295F" w:rsidP="00561D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150.182.058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1553D836" w14:textId="4BD4779D" w:rsidR="0071295F" w:rsidRPr="009F6608" w:rsidRDefault="0071295F" w:rsidP="00561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134" w:type="dxa"/>
          </w:tcPr>
          <w:p w14:paraId="4C9A5753" w14:textId="30FD93EF" w:rsidR="0071295F" w:rsidRPr="009F6608" w:rsidRDefault="0071295F" w:rsidP="00561D4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71295F" w:rsidRPr="00D54338" w14:paraId="0F49F6BC" w14:textId="77777777" w:rsidTr="0071295F">
        <w:trPr>
          <w:jc w:val="center"/>
        </w:trPr>
        <w:tc>
          <w:tcPr>
            <w:tcW w:w="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7377A5BA" w14:textId="238B372E" w:rsidR="0071295F" w:rsidRPr="009F6608" w:rsidRDefault="0071295F" w:rsidP="00561D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5404" w:type="dxa"/>
            <w:shd w:val="clear" w:color="auto" w:fill="auto"/>
          </w:tcPr>
          <w:p w14:paraId="501DC6A8" w14:textId="2ED0B1FC" w:rsidR="0071295F" w:rsidRPr="009F6608" w:rsidRDefault="0071295F" w:rsidP="00561D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 xml:space="preserve">Dangtelis nuo dulkių </w:t>
            </w:r>
          </w:p>
        </w:tc>
        <w:tc>
          <w:tcPr>
            <w:tcW w:w="1701" w:type="dxa"/>
            <w:shd w:val="clear" w:color="auto" w:fill="auto"/>
          </w:tcPr>
          <w:p w14:paraId="215AFF10" w14:textId="1748D4F6" w:rsidR="0071295F" w:rsidRPr="009F6608" w:rsidRDefault="0071295F" w:rsidP="00561D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150.013.555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3AF7CF19" w14:textId="601E8E9F" w:rsidR="0071295F" w:rsidRPr="009F6608" w:rsidRDefault="0071295F" w:rsidP="00561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Kompl.</w:t>
            </w:r>
          </w:p>
        </w:tc>
        <w:tc>
          <w:tcPr>
            <w:tcW w:w="1134" w:type="dxa"/>
          </w:tcPr>
          <w:p w14:paraId="4FD0B418" w14:textId="0F525EE1" w:rsidR="0071295F" w:rsidRPr="009F6608" w:rsidRDefault="0071295F" w:rsidP="00561D4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71295F" w:rsidRPr="00D54338" w14:paraId="4F74EADD" w14:textId="77777777" w:rsidTr="0071295F">
        <w:trPr>
          <w:jc w:val="center"/>
        </w:trPr>
        <w:tc>
          <w:tcPr>
            <w:tcW w:w="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0AC46058" w14:textId="77777777" w:rsidR="0071295F" w:rsidRPr="009F6608" w:rsidRDefault="0071295F" w:rsidP="00561D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04" w:type="dxa"/>
            <w:shd w:val="clear" w:color="auto" w:fill="auto"/>
          </w:tcPr>
          <w:p w14:paraId="2AB0D907" w14:textId="6439254E" w:rsidR="0071295F" w:rsidRPr="009F6608" w:rsidRDefault="00982C63" w:rsidP="00561D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F14FA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</w:rPr>
              <w:t xml:space="preserve">Gelbėjimo įrangos </w:t>
            </w:r>
            <w:r w:rsidRPr="008F14FA">
              <w:rPr>
                <w:rFonts w:ascii="Times New Roman" w:hAnsi="Times New Roman"/>
                <w:b/>
                <w:color w:val="000000" w:themeColor="text1"/>
              </w:rPr>
              <w:t>HOLMATRO</w:t>
            </w:r>
            <w:r w:rsidRPr="00080A6C">
              <w:rPr>
                <w:rFonts w:ascii="Times New Roman" w:hAnsi="Times New Roman"/>
                <w:b/>
              </w:rPr>
              <w:t xml:space="preserve"> siurblio </w:t>
            </w:r>
            <w:proofErr w:type="spellStart"/>
            <w:r w:rsidRPr="00080A6C">
              <w:rPr>
                <w:rFonts w:ascii="Times New Roman" w:hAnsi="Times New Roman"/>
                <w:b/>
              </w:rPr>
              <w:t>flanšo</w:t>
            </w:r>
            <w:proofErr w:type="spellEnd"/>
            <w:r w:rsidRPr="00080A6C">
              <w:rPr>
                <w:rFonts w:ascii="Times New Roman" w:hAnsi="Times New Roman"/>
                <w:b/>
              </w:rPr>
              <w:t xml:space="preserve"> dalys DPU 31 PC </w:t>
            </w:r>
            <w:r w:rsidRPr="00080A6C">
              <w:rPr>
                <w:rFonts w:ascii="Times New Roman" w:hAnsi="Times New Roman"/>
                <w:b/>
                <w:lang w:val="en-US"/>
              </w:rPr>
              <w:t>SERIJOS NUO 134916</w:t>
            </w:r>
          </w:p>
        </w:tc>
        <w:tc>
          <w:tcPr>
            <w:tcW w:w="1701" w:type="dxa"/>
            <w:shd w:val="clear" w:color="auto" w:fill="auto"/>
          </w:tcPr>
          <w:p w14:paraId="5D8298D7" w14:textId="77777777" w:rsidR="0071295F" w:rsidRPr="009F6608" w:rsidRDefault="0071295F" w:rsidP="00561D4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762E4BE4" w14:textId="77777777" w:rsidR="0071295F" w:rsidRPr="009F6608" w:rsidRDefault="0071295F" w:rsidP="00561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69225739" w14:textId="77777777" w:rsidR="0071295F" w:rsidRPr="009F6608" w:rsidRDefault="0071295F" w:rsidP="00561D4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71295F" w:rsidRPr="00D54338" w14:paraId="09D1B873" w14:textId="77777777" w:rsidTr="0071295F">
        <w:trPr>
          <w:jc w:val="center"/>
        </w:trPr>
        <w:tc>
          <w:tcPr>
            <w:tcW w:w="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0F8D58C2" w14:textId="4D9DBDD0" w:rsidR="0071295F" w:rsidRPr="00080A6C" w:rsidRDefault="0071295F" w:rsidP="00561D4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F660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404" w:type="dxa"/>
            <w:shd w:val="clear" w:color="auto" w:fill="auto"/>
          </w:tcPr>
          <w:p w14:paraId="3C92CF1D" w14:textId="3787AA95" w:rsidR="0071295F" w:rsidRPr="009F6608" w:rsidRDefault="0071295F" w:rsidP="00561D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Žiedinis kištukas</w:t>
            </w:r>
          </w:p>
        </w:tc>
        <w:tc>
          <w:tcPr>
            <w:tcW w:w="1701" w:type="dxa"/>
            <w:shd w:val="clear" w:color="auto" w:fill="auto"/>
          </w:tcPr>
          <w:p w14:paraId="67204DB2" w14:textId="6AA7DDAF" w:rsidR="0071295F" w:rsidRPr="009F6608" w:rsidRDefault="0071295F" w:rsidP="00561D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100.143.147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5D518E6A" w14:textId="44F06E52" w:rsidR="0071295F" w:rsidRPr="009F6608" w:rsidRDefault="0071295F" w:rsidP="00561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134" w:type="dxa"/>
          </w:tcPr>
          <w:p w14:paraId="1CD14FCD" w14:textId="56C52145" w:rsidR="0071295F" w:rsidRPr="009F6608" w:rsidRDefault="0071295F" w:rsidP="00561D4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71295F" w:rsidRPr="00D54338" w14:paraId="3E1F2649" w14:textId="77777777" w:rsidTr="0071295F">
        <w:trPr>
          <w:jc w:val="center"/>
        </w:trPr>
        <w:tc>
          <w:tcPr>
            <w:tcW w:w="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0ABE5355" w14:textId="4C0C84E0" w:rsidR="0071295F" w:rsidRPr="009F6608" w:rsidRDefault="0071295F" w:rsidP="00561D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404" w:type="dxa"/>
            <w:shd w:val="clear" w:color="auto" w:fill="auto"/>
          </w:tcPr>
          <w:p w14:paraId="428FA9DD" w14:textId="175274B9" w:rsidR="0071295F" w:rsidRPr="009F6608" w:rsidRDefault="0071295F" w:rsidP="00561D48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9F6608">
              <w:rPr>
                <w:rFonts w:ascii="Times New Roman" w:hAnsi="Times New Roman" w:cs="Times New Roman"/>
              </w:rPr>
              <w:t>Multi</w:t>
            </w:r>
            <w:proofErr w:type="spellEnd"/>
            <w:r w:rsidRPr="009F6608">
              <w:rPr>
                <w:rFonts w:ascii="Times New Roman" w:hAnsi="Times New Roman" w:cs="Times New Roman"/>
              </w:rPr>
              <w:t xml:space="preserve"> sandariklis</w:t>
            </w:r>
          </w:p>
        </w:tc>
        <w:tc>
          <w:tcPr>
            <w:tcW w:w="1701" w:type="dxa"/>
            <w:shd w:val="clear" w:color="auto" w:fill="auto"/>
          </w:tcPr>
          <w:p w14:paraId="1C744FCA" w14:textId="51548D89" w:rsidR="0071295F" w:rsidRPr="009F6608" w:rsidRDefault="0071295F" w:rsidP="00561D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190.593.614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3525BD51" w14:textId="33C6A0AE" w:rsidR="0071295F" w:rsidRPr="009F6608" w:rsidRDefault="0071295F" w:rsidP="00561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134" w:type="dxa"/>
          </w:tcPr>
          <w:p w14:paraId="03DCAA77" w14:textId="660EF9DE" w:rsidR="0071295F" w:rsidRPr="009F6608" w:rsidRDefault="0071295F" w:rsidP="00561D4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71295F" w:rsidRPr="00D54338" w14:paraId="5A8C6CD1" w14:textId="77777777" w:rsidTr="0071295F">
        <w:trPr>
          <w:jc w:val="center"/>
        </w:trPr>
        <w:tc>
          <w:tcPr>
            <w:tcW w:w="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1024255C" w14:textId="583785BC" w:rsidR="0071295F" w:rsidRPr="009F6608" w:rsidRDefault="0071295F" w:rsidP="00561D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404" w:type="dxa"/>
            <w:shd w:val="clear" w:color="auto" w:fill="auto"/>
          </w:tcPr>
          <w:p w14:paraId="55B9F251" w14:textId="65126825" w:rsidR="0071295F" w:rsidRPr="009F6608" w:rsidRDefault="0071295F" w:rsidP="00561D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Paramos žiedas</w:t>
            </w:r>
          </w:p>
        </w:tc>
        <w:tc>
          <w:tcPr>
            <w:tcW w:w="1701" w:type="dxa"/>
            <w:shd w:val="clear" w:color="auto" w:fill="auto"/>
          </w:tcPr>
          <w:p w14:paraId="5991FA98" w14:textId="0E322E08" w:rsidR="0071295F" w:rsidRPr="009F6608" w:rsidRDefault="0071295F" w:rsidP="00561D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190.593.313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50478C02" w14:textId="361CB389" w:rsidR="0071295F" w:rsidRPr="009F6608" w:rsidRDefault="0071295F" w:rsidP="00561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134" w:type="dxa"/>
          </w:tcPr>
          <w:p w14:paraId="63D30D0E" w14:textId="06206551" w:rsidR="0071295F" w:rsidRPr="009F6608" w:rsidRDefault="0071295F" w:rsidP="00561D4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71295F" w:rsidRPr="00D54338" w14:paraId="0D5761BF" w14:textId="77777777" w:rsidTr="0071295F">
        <w:trPr>
          <w:jc w:val="center"/>
        </w:trPr>
        <w:tc>
          <w:tcPr>
            <w:tcW w:w="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32F4AF6E" w14:textId="6C4DA3DE" w:rsidR="0071295F" w:rsidRPr="009F6608" w:rsidRDefault="0071295F" w:rsidP="00561D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404" w:type="dxa"/>
            <w:shd w:val="clear" w:color="auto" w:fill="auto"/>
          </w:tcPr>
          <w:p w14:paraId="6FFAE3ED" w14:textId="7994606C" w:rsidR="0071295F" w:rsidRPr="009F6608" w:rsidRDefault="0071295F" w:rsidP="00561D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O-žiedas</w:t>
            </w:r>
          </w:p>
        </w:tc>
        <w:tc>
          <w:tcPr>
            <w:tcW w:w="1701" w:type="dxa"/>
            <w:shd w:val="clear" w:color="auto" w:fill="auto"/>
          </w:tcPr>
          <w:p w14:paraId="0706FA8E" w14:textId="4C441B46" w:rsidR="0071295F" w:rsidRPr="009F6608" w:rsidRDefault="0071295F" w:rsidP="00561D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190.593.188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31C6CC04" w14:textId="6BD73900" w:rsidR="0071295F" w:rsidRPr="009F6608" w:rsidRDefault="0071295F" w:rsidP="00561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134" w:type="dxa"/>
          </w:tcPr>
          <w:p w14:paraId="328D724C" w14:textId="3AB29668" w:rsidR="0071295F" w:rsidRPr="009F6608" w:rsidRDefault="0071295F" w:rsidP="00561D4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71295F" w:rsidRPr="00D54338" w14:paraId="65B0CB84" w14:textId="77777777" w:rsidTr="0071295F">
        <w:trPr>
          <w:jc w:val="center"/>
        </w:trPr>
        <w:tc>
          <w:tcPr>
            <w:tcW w:w="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4E577ACB" w14:textId="4A7C77F2" w:rsidR="0071295F" w:rsidRPr="009F6608" w:rsidRDefault="0071295F" w:rsidP="00561D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404" w:type="dxa"/>
            <w:shd w:val="clear" w:color="auto" w:fill="auto"/>
          </w:tcPr>
          <w:p w14:paraId="0D0EA214" w14:textId="24125575" w:rsidR="0071295F" w:rsidRPr="009F6608" w:rsidRDefault="0071295F" w:rsidP="00561D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 xml:space="preserve">Vedantis </w:t>
            </w:r>
            <w:proofErr w:type="spellStart"/>
            <w:r w:rsidRPr="009F6608">
              <w:rPr>
                <w:rFonts w:ascii="Times New Roman" w:hAnsi="Times New Roman" w:cs="Times New Roman"/>
              </w:rPr>
              <w:t>plunžeris</w:t>
            </w:r>
            <w:proofErr w:type="spellEnd"/>
            <w:r w:rsidRPr="009F6608">
              <w:rPr>
                <w:rFonts w:ascii="Times New Roman" w:hAnsi="Times New Roman" w:cs="Times New Roman"/>
              </w:rPr>
              <w:t xml:space="preserve"> (stūmoklis)</w:t>
            </w:r>
          </w:p>
        </w:tc>
        <w:tc>
          <w:tcPr>
            <w:tcW w:w="1701" w:type="dxa"/>
            <w:shd w:val="clear" w:color="auto" w:fill="auto"/>
          </w:tcPr>
          <w:p w14:paraId="056C9510" w14:textId="6E653B79" w:rsidR="0071295F" w:rsidRPr="009F6608" w:rsidRDefault="0071295F" w:rsidP="00561D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150.000.419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319F3857" w14:textId="3CA78638" w:rsidR="0071295F" w:rsidRPr="009F6608" w:rsidRDefault="0071295F" w:rsidP="00561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134" w:type="dxa"/>
          </w:tcPr>
          <w:p w14:paraId="44413DEB" w14:textId="01D4F687" w:rsidR="0071295F" w:rsidRPr="009F6608" w:rsidRDefault="0071295F" w:rsidP="00561D4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71295F" w:rsidRPr="00D54338" w14:paraId="1058A811" w14:textId="77777777" w:rsidTr="0071295F">
        <w:trPr>
          <w:jc w:val="center"/>
        </w:trPr>
        <w:tc>
          <w:tcPr>
            <w:tcW w:w="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7E48125B" w14:textId="34344D92" w:rsidR="0071295F" w:rsidRPr="009F6608" w:rsidRDefault="0071295F" w:rsidP="00561D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404" w:type="dxa"/>
            <w:shd w:val="clear" w:color="auto" w:fill="auto"/>
          </w:tcPr>
          <w:p w14:paraId="2DF538A7" w14:textId="5590B91F" w:rsidR="0071295F" w:rsidRPr="009F6608" w:rsidRDefault="0071295F" w:rsidP="00561D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Palaikantis žiedas</w:t>
            </w:r>
          </w:p>
        </w:tc>
        <w:tc>
          <w:tcPr>
            <w:tcW w:w="1701" w:type="dxa"/>
            <w:shd w:val="clear" w:color="auto" w:fill="auto"/>
          </w:tcPr>
          <w:p w14:paraId="338B216E" w14:textId="2C1AC75C" w:rsidR="0071295F" w:rsidRPr="009F6608" w:rsidRDefault="0071295F" w:rsidP="00561D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190.583.014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7B8E4CBA" w14:textId="1A5ED9E2" w:rsidR="0071295F" w:rsidRPr="009F6608" w:rsidRDefault="0071295F" w:rsidP="00561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134" w:type="dxa"/>
          </w:tcPr>
          <w:p w14:paraId="1D227E9F" w14:textId="43D97530" w:rsidR="0071295F" w:rsidRPr="009F6608" w:rsidRDefault="0071295F" w:rsidP="00561D4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71295F" w:rsidRPr="00D54338" w14:paraId="098B9594" w14:textId="77777777" w:rsidTr="0071295F">
        <w:trPr>
          <w:jc w:val="center"/>
        </w:trPr>
        <w:tc>
          <w:tcPr>
            <w:tcW w:w="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44DD2FB6" w14:textId="4AF5FDBF" w:rsidR="0071295F" w:rsidRPr="009F6608" w:rsidRDefault="0071295F" w:rsidP="00561D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404" w:type="dxa"/>
            <w:shd w:val="clear" w:color="auto" w:fill="auto"/>
          </w:tcPr>
          <w:p w14:paraId="747C3EB8" w14:textId="5A145DF4" w:rsidR="0071295F" w:rsidRPr="009F6608" w:rsidRDefault="0071295F" w:rsidP="00561D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O-žiedas</w:t>
            </w:r>
          </w:p>
        </w:tc>
        <w:tc>
          <w:tcPr>
            <w:tcW w:w="1701" w:type="dxa"/>
            <w:shd w:val="clear" w:color="auto" w:fill="auto"/>
          </w:tcPr>
          <w:p w14:paraId="5D7EFE5F" w14:textId="5A65441D" w:rsidR="0071295F" w:rsidRPr="009F6608" w:rsidRDefault="0071295F" w:rsidP="00561D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190.583.015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6BF16125" w14:textId="79F2EAA4" w:rsidR="0071295F" w:rsidRPr="009F6608" w:rsidRDefault="0071295F" w:rsidP="00561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134" w:type="dxa"/>
          </w:tcPr>
          <w:p w14:paraId="2628B218" w14:textId="77209B2C" w:rsidR="0071295F" w:rsidRPr="009F6608" w:rsidRDefault="0071295F" w:rsidP="00561D4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71295F" w:rsidRPr="00D54338" w14:paraId="48E42084" w14:textId="77777777" w:rsidTr="0071295F">
        <w:trPr>
          <w:jc w:val="center"/>
        </w:trPr>
        <w:tc>
          <w:tcPr>
            <w:tcW w:w="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42B6C5BA" w14:textId="72C03F04" w:rsidR="0071295F" w:rsidRPr="009F6608" w:rsidRDefault="0071295F" w:rsidP="00561D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404" w:type="dxa"/>
            <w:shd w:val="clear" w:color="auto" w:fill="auto"/>
          </w:tcPr>
          <w:p w14:paraId="78CC4C5B" w14:textId="543E7F34" w:rsidR="0071295F" w:rsidRPr="009F6608" w:rsidRDefault="0071295F" w:rsidP="00561D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Lizdo galvutės varžtas</w:t>
            </w:r>
          </w:p>
        </w:tc>
        <w:tc>
          <w:tcPr>
            <w:tcW w:w="1701" w:type="dxa"/>
            <w:shd w:val="clear" w:color="auto" w:fill="auto"/>
          </w:tcPr>
          <w:p w14:paraId="509A2C74" w14:textId="7CA2C661" w:rsidR="0071295F" w:rsidRPr="009F6608" w:rsidRDefault="0071295F" w:rsidP="00561D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100.163.31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45A83F79" w14:textId="0BA164F0" w:rsidR="0071295F" w:rsidRPr="009F6608" w:rsidRDefault="0071295F" w:rsidP="00561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134" w:type="dxa"/>
          </w:tcPr>
          <w:p w14:paraId="6297DCEC" w14:textId="49A9FBAA" w:rsidR="0071295F" w:rsidRPr="009F6608" w:rsidRDefault="0071295F" w:rsidP="00561D4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71295F" w:rsidRPr="00D54338" w14:paraId="381ED04C" w14:textId="77777777" w:rsidTr="0071295F">
        <w:trPr>
          <w:jc w:val="center"/>
        </w:trPr>
        <w:tc>
          <w:tcPr>
            <w:tcW w:w="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04B5C5A2" w14:textId="1129C4D6" w:rsidR="0071295F" w:rsidRPr="009F6608" w:rsidRDefault="0071295F" w:rsidP="00561D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404" w:type="dxa"/>
            <w:shd w:val="clear" w:color="auto" w:fill="auto"/>
          </w:tcPr>
          <w:p w14:paraId="4C6B8209" w14:textId="0A70F553" w:rsidR="0071295F" w:rsidRPr="009F6608" w:rsidRDefault="0071295F" w:rsidP="00561D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Modulis</w:t>
            </w:r>
          </w:p>
        </w:tc>
        <w:tc>
          <w:tcPr>
            <w:tcW w:w="1701" w:type="dxa"/>
            <w:shd w:val="clear" w:color="auto" w:fill="auto"/>
          </w:tcPr>
          <w:p w14:paraId="53687739" w14:textId="2A8031BE" w:rsidR="0071295F" w:rsidRPr="009F6608" w:rsidRDefault="0071295F" w:rsidP="00561D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150.013.758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69B2AB62" w14:textId="13010F88" w:rsidR="0071295F" w:rsidRPr="009F6608" w:rsidRDefault="0071295F" w:rsidP="00561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134" w:type="dxa"/>
          </w:tcPr>
          <w:p w14:paraId="0665BB1A" w14:textId="2ABD8F27" w:rsidR="0071295F" w:rsidRPr="009F6608" w:rsidRDefault="0071295F" w:rsidP="00561D4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71295F" w:rsidRPr="00D54338" w14:paraId="14B46E93" w14:textId="77777777" w:rsidTr="0071295F">
        <w:trPr>
          <w:jc w:val="center"/>
        </w:trPr>
        <w:tc>
          <w:tcPr>
            <w:tcW w:w="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10A8FBF3" w14:textId="6902B48C" w:rsidR="0071295F" w:rsidRPr="009F6608" w:rsidRDefault="0071295F" w:rsidP="00561D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404" w:type="dxa"/>
            <w:shd w:val="clear" w:color="auto" w:fill="auto"/>
          </w:tcPr>
          <w:p w14:paraId="3DD65825" w14:textId="27D55313" w:rsidR="0071295F" w:rsidRPr="009F6608" w:rsidRDefault="0071295F" w:rsidP="00561D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O-žiedas</w:t>
            </w:r>
          </w:p>
        </w:tc>
        <w:tc>
          <w:tcPr>
            <w:tcW w:w="1701" w:type="dxa"/>
            <w:shd w:val="clear" w:color="auto" w:fill="auto"/>
          </w:tcPr>
          <w:p w14:paraId="63004620" w14:textId="3DE0CF2D" w:rsidR="0071295F" w:rsidRPr="009F6608" w:rsidRDefault="0071295F" w:rsidP="00561D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190.593.039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1C8F2CCB" w14:textId="7478D1ED" w:rsidR="0071295F" w:rsidRPr="009F6608" w:rsidRDefault="0071295F" w:rsidP="00561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134" w:type="dxa"/>
          </w:tcPr>
          <w:p w14:paraId="3BB62231" w14:textId="5A1A7678" w:rsidR="0071295F" w:rsidRPr="009F6608" w:rsidRDefault="0071295F" w:rsidP="00561D4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71295F" w:rsidRPr="00D54338" w14:paraId="19F3A090" w14:textId="77777777" w:rsidTr="0071295F">
        <w:trPr>
          <w:jc w:val="center"/>
        </w:trPr>
        <w:tc>
          <w:tcPr>
            <w:tcW w:w="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3013EDE7" w14:textId="32637C8C" w:rsidR="0071295F" w:rsidRPr="009F6608" w:rsidRDefault="0071295F" w:rsidP="00561D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404" w:type="dxa"/>
            <w:shd w:val="clear" w:color="auto" w:fill="auto"/>
          </w:tcPr>
          <w:p w14:paraId="079A7C15" w14:textId="2DADC9BC" w:rsidR="0071295F" w:rsidRPr="009F6608" w:rsidRDefault="0071295F" w:rsidP="00561D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Paramos žiedas</w:t>
            </w:r>
          </w:p>
        </w:tc>
        <w:tc>
          <w:tcPr>
            <w:tcW w:w="1701" w:type="dxa"/>
            <w:shd w:val="clear" w:color="auto" w:fill="auto"/>
          </w:tcPr>
          <w:p w14:paraId="4C96D7D8" w14:textId="7F20FC56" w:rsidR="0071295F" w:rsidRPr="009F6608" w:rsidRDefault="0071295F" w:rsidP="00561D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190.583.084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51E3455F" w14:textId="2F7D58EE" w:rsidR="0071295F" w:rsidRPr="009F6608" w:rsidRDefault="0071295F" w:rsidP="00561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134" w:type="dxa"/>
          </w:tcPr>
          <w:p w14:paraId="16E9276E" w14:textId="76C9710F" w:rsidR="0071295F" w:rsidRPr="009F6608" w:rsidRDefault="0071295F" w:rsidP="00561D4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71295F" w:rsidRPr="00D54338" w14:paraId="44BCCBEB" w14:textId="77777777" w:rsidTr="0071295F">
        <w:trPr>
          <w:jc w:val="center"/>
        </w:trPr>
        <w:tc>
          <w:tcPr>
            <w:tcW w:w="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743AF1E9" w14:textId="19E7C7AC" w:rsidR="0071295F" w:rsidRPr="009F6608" w:rsidRDefault="0071295F" w:rsidP="00561D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404" w:type="dxa"/>
            <w:shd w:val="clear" w:color="auto" w:fill="auto"/>
          </w:tcPr>
          <w:p w14:paraId="145F74C7" w14:textId="6BE3C808" w:rsidR="0071295F" w:rsidRPr="009F6608" w:rsidRDefault="0071295F" w:rsidP="00561D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O-žiedas</w:t>
            </w:r>
          </w:p>
        </w:tc>
        <w:tc>
          <w:tcPr>
            <w:tcW w:w="1701" w:type="dxa"/>
            <w:shd w:val="clear" w:color="auto" w:fill="auto"/>
          </w:tcPr>
          <w:p w14:paraId="2D0FB6F5" w14:textId="1C7DBDBD" w:rsidR="0071295F" w:rsidRPr="009F6608" w:rsidRDefault="0071295F" w:rsidP="00561D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190.593.03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4EEAA57A" w14:textId="1EE4C59E" w:rsidR="0071295F" w:rsidRPr="009F6608" w:rsidRDefault="0071295F" w:rsidP="00561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134" w:type="dxa"/>
          </w:tcPr>
          <w:p w14:paraId="1ADB164F" w14:textId="497DFC97" w:rsidR="0071295F" w:rsidRPr="009F6608" w:rsidRDefault="0071295F" w:rsidP="00561D4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71295F" w:rsidRPr="00D54338" w14:paraId="21062466" w14:textId="77777777" w:rsidTr="0071295F">
        <w:trPr>
          <w:jc w:val="center"/>
        </w:trPr>
        <w:tc>
          <w:tcPr>
            <w:tcW w:w="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407BA595" w14:textId="03AF2AD6" w:rsidR="0071295F" w:rsidRPr="009F6608" w:rsidRDefault="0071295F" w:rsidP="00561D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404" w:type="dxa"/>
            <w:shd w:val="clear" w:color="auto" w:fill="auto"/>
          </w:tcPr>
          <w:p w14:paraId="628C299B" w14:textId="720AF5AF" w:rsidR="0071295F" w:rsidRPr="009F6608" w:rsidRDefault="0071295F" w:rsidP="00561D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Įvorė</w:t>
            </w:r>
          </w:p>
        </w:tc>
        <w:tc>
          <w:tcPr>
            <w:tcW w:w="1701" w:type="dxa"/>
            <w:shd w:val="clear" w:color="auto" w:fill="auto"/>
          </w:tcPr>
          <w:p w14:paraId="36250F67" w14:textId="29801F48" w:rsidR="0071295F" w:rsidRPr="009F6608" w:rsidRDefault="0071295F" w:rsidP="00561D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150.013.759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46CCB211" w14:textId="333CC56E" w:rsidR="0071295F" w:rsidRPr="009F6608" w:rsidRDefault="0071295F" w:rsidP="00561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134" w:type="dxa"/>
          </w:tcPr>
          <w:p w14:paraId="35D8133D" w14:textId="3D6ED03F" w:rsidR="0071295F" w:rsidRPr="009F6608" w:rsidRDefault="0071295F" w:rsidP="00561D4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71295F" w:rsidRPr="00D54338" w14:paraId="084BA9D2" w14:textId="77777777" w:rsidTr="0071295F">
        <w:trPr>
          <w:jc w:val="center"/>
        </w:trPr>
        <w:tc>
          <w:tcPr>
            <w:tcW w:w="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15356972" w14:textId="59BE921D" w:rsidR="0071295F" w:rsidRPr="009F6608" w:rsidRDefault="0071295F" w:rsidP="00561D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404" w:type="dxa"/>
            <w:shd w:val="clear" w:color="auto" w:fill="auto"/>
          </w:tcPr>
          <w:p w14:paraId="3D1B0079" w14:textId="7EF83E8B" w:rsidR="0071295F" w:rsidRPr="009F6608" w:rsidRDefault="0071295F" w:rsidP="00561D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O-žiedas</w:t>
            </w:r>
          </w:p>
        </w:tc>
        <w:tc>
          <w:tcPr>
            <w:tcW w:w="1701" w:type="dxa"/>
            <w:shd w:val="clear" w:color="auto" w:fill="auto"/>
          </w:tcPr>
          <w:p w14:paraId="4FEDF56D" w14:textId="14845CCD" w:rsidR="0071295F" w:rsidRPr="009F6608" w:rsidRDefault="0071295F" w:rsidP="00561D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190.593.347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76ED3DC5" w14:textId="34E8D327" w:rsidR="0071295F" w:rsidRPr="009F6608" w:rsidRDefault="0071295F" w:rsidP="00561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134" w:type="dxa"/>
          </w:tcPr>
          <w:p w14:paraId="0667B358" w14:textId="62F95F39" w:rsidR="0071295F" w:rsidRPr="009F6608" w:rsidRDefault="0071295F" w:rsidP="00561D4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71295F" w:rsidRPr="00D54338" w14:paraId="13846B9E" w14:textId="77777777" w:rsidTr="0071295F">
        <w:trPr>
          <w:jc w:val="center"/>
        </w:trPr>
        <w:tc>
          <w:tcPr>
            <w:tcW w:w="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25C5EFE7" w14:textId="5A214C16" w:rsidR="0071295F" w:rsidRPr="009F6608" w:rsidRDefault="0071295F" w:rsidP="00561D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404" w:type="dxa"/>
            <w:shd w:val="clear" w:color="auto" w:fill="auto"/>
          </w:tcPr>
          <w:p w14:paraId="3591461D" w14:textId="4A70D0F7" w:rsidR="0071295F" w:rsidRPr="009F6608" w:rsidRDefault="0071295F" w:rsidP="00561D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Paramos žiedas</w:t>
            </w:r>
          </w:p>
        </w:tc>
        <w:tc>
          <w:tcPr>
            <w:tcW w:w="1701" w:type="dxa"/>
            <w:shd w:val="clear" w:color="auto" w:fill="auto"/>
          </w:tcPr>
          <w:p w14:paraId="213B8E2B" w14:textId="650D7FED" w:rsidR="0071295F" w:rsidRPr="009F6608" w:rsidRDefault="0071295F" w:rsidP="00561D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190.593.459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04C9D3FA" w14:textId="51F18C06" w:rsidR="0071295F" w:rsidRPr="009F6608" w:rsidRDefault="0071295F" w:rsidP="00561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134" w:type="dxa"/>
          </w:tcPr>
          <w:p w14:paraId="4DD5D4D1" w14:textId="3A95B5B8" w:rsidR="0071295F" w:rsidRPr="009F6608" w:rsidRDefault="0071295F" w:rsidP="00561D4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71295F" w:rsidRPr="00D54338" w14:paraId="09F9103F" w14:textId="77777777" w:rsidTr="0071295F">
        <w:trPr>
          <w:jc w:val="center"/>
        </w:trPr>
        <w:tc>
          <w:tcPr>
            <w:tcW w:w="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026D7886" w14:textId="32F10320" w:rsidR="0071295F" w:rsidRPr="009F6608" w:rsidRDefault="0071295F" w:rsidP="00561D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5404" w:type="dxa"/>
            <w:shd w:val="clear" w:color="auto" w:fill="auto"/>
          </w:tcPr>
          <w:p w14:paraId="3CB56E9E" w14:textId="6311ABFA" w:rsidR="0071295F" w:rsidRPr="009F6608" w:rsidRDefault="0071295F" w:rsidP="00561D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O-žiedas</w:t>
            </w:r>
          </w:p>
        </w:tc>
        <w:tc>
          <w:tcPr>
            <w:tcW w:w="1701" w:type="dxa"/>
            <w:shd w:val="clear" w:color="auto" w:fill="auto"/>
          </w:tcPr>
          <w:p w14:paraId="17617740" w14:textId="37FF8F5B" w:rsidR="0071295F" w:rsidRPr="009F6608" w:rsidRDefault="0071295F" w:rsidP="00561D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190.593.601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1128802F" w14:textId="622B615C" w:rsidR="0071295F" w:rsidRPr="009F6608" w:rsidRDefault="0071295F" w:rsidP="00561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134" w:type="dxa"/>
          </w:tcPr>
          <w:p w14:paraId="59CA4BD0" w14:textId="3542F551" w:rsidR="0071295F" w:rsidRPr="009F6608" w:rsidRDefault="0071295F" w:rsidP="00561D4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71295F" w:rsidRPr="00D54338" w14:paraId="04535D51" w14:textId="77777777" w:rsidTr="0071295F">
        <w:trPr>
          <w:jc w:val="center"/>
        </w:trPr>
        <w:tc>
          <w:tcPr>
            <w:tcW w:w="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2C9593C1" w14:textId="0D2FAFA4" w:rsidR="0071295F" w:rsidRPr="009F6608" w:rsidRDefault="0071295F" w:rsidP="00561D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5404" w:type="dxa"/>
            <w:shd w:val="clear" w:color="auto" w:fill="auto"/>
          </w:tcPr>
          <w:p w14:paraId="01520EFC" w14:textId="7971D76E" w:rsidR="0071295F" w:rsidRPr="009F6608" w:rsidRDefault="0071295F" w:rsidP="00561D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Plieninis rutulys</w:t>
            </w:r>
          </w:p>
        </w:tc>
        <w:tc>
          <w:tcPr>
            <w:tcW w:w="1701" w:type="dxa"/>
            <w:shd w:val="clear" w:color="auto" w:fill="auto"/>
          </w:tcPr>
          <w:p w14:paraId="4415920B" w14:textId="1F628149" w:rsidR="0071295F" w:rsidRPr="009F6608" w:rsidRDefault="0071295F" w:rsidP="00561D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100.163.028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0A908831" w14:textId="21069DC5" w:rsidR="0071295F" w:rsidRPr="009F6608" w:rsidRDefault="0071295F" w:rsidP="00561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134" w:type="dxa"/>
          </w:tcPr>
          <w:p w14:paraId="65C576B9" w14:textId="15DF56A6" w:rsidR="0071295F" w:rsidRPr="009F6608" w:rsidRDefault="0071295F" w:rsidP="00561D4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71295F" w:rsidRPr="00D54338" w14:paraId="5C4AF386" w14:textId="77777777" w:rsidTr="0071295F">
        <w:trPr>
          <w:jc w:val="center"/>
        </w:trPr>
        <w:tc>
          <w:tcPr>
            <w:tcW w:w="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05CA6FD3" w14:textId="426D4AA6" w:rsidR="0071295F" w:rsidRPr="009F6608" w:rsidRDefault="0071295F" w:rsidP="00561D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5404" w:type="dxa"/>
            <w:shd w:val="clear" w:color="auto" w:fill="auto"/>
          </w:tcPr>
          <w:p w14:paraId="4230A2BB" w14:textId="75D59C84" w:rsidR="0071295F" w:rsidRPr="009F6608" w:rsidRDefault="0071295F" w:rsidP="00561D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Suspaudimo spyruoklė</w:t>
            </w:r>
          </w:p>
        </w:tc>
        <w:tc>
          <w:tcPr>
            <w:tcW w:w="1701" w:type="dxa"/>
            <w:shd w:val="clear" w:color="auto" w:fill="auto"/>
          </w:tcPr>
          <w:p w14:paraId="5EDFB8CC" w14:textId="1EE26878" w:rsidR="0071295F" w:rsidRPr="009F6608" w:rsidRDefault="0071295F" w:rsidP="00561D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100.143.159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47C15448" w14:textId="6ECE8873" w:rsidR="0071295F" w:rsidRPr="009F6608" w:rsidRDefault="0071295F" w:rsidP="00561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134" w:type="dxa"/>
          </w:tcPr>
          <w:p w14:paraId="5ECB36C1" w14:textId="0455A136" w:rsidR="0071295F" w:rsidRPr="009F6608" w:rsidRDefault="0071295F" w:rsidP="00561D4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71295F" w:rsidRPr="00D54338" w14:paraId="16FDE083" w14:textId="77777777" w:rsidTr="0071295F">
        <w:trPr>
          <w:jc w:val="center"/>
        </w:trPr>
        <w:tc>
          <w:tcPr>
            <w:tcW w:w="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6237D09B" w14:textId="249ABC1C" w:rsidR="0071295F" w:rsidRPr="009F6608" w:rsidRDefault="0071295F" w:rsidP="00561D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5404" w:type="dxa"/>
            <w:shd w:val="clear" w:color="auto" w:fill="auto"/>
          </w:tcPr>
          <w:p w14:paraId="124AAC3E" w14:textId="5F2F52B0" w:rsidR="0071295F" w:rsidRPr="009F6608" w:rsidRDefault="0071295F" w:rsidP="00561D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 xml:space="preserve">Jungiamasis </w:t>
            </w:r>
            <w:proofErr w:type="spellStart"/>
            <w:r w:rsidRPr="009F6608">
              <w:rPr>
                <w:rFonts w:ascii="Times New Roman" w:hAnsi="Times New Roman" w:cs="Times New Roman"/>
              </w:rPr>
              <w:t>nipelis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14:paraId="55BE8982" w14:textId="358425F2" w:rsidR="0071295F" w:rsidRPr="009F6608" w:rsidRDefault="0071295F" w:rsidP="00561D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150.000.524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09AE28E8" w14:textId="29B07FFE" w:rsidR="0071295F" w:rsidRPr="009F6608" w:rsidRDefault="0071295F" w:rsidP="00561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134" w:type="dxa"/>
          </w:tcPr>
          <w:p w14:paraId="7963F63D" w14:textId="732B0D42" w:rsidR="0071295F" w:rsidRPr="009F6608" w:rsidRDefault="0071295F" w:rsidP="00561D4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71295F" w:rsidRPr="00D54338" w14:paraId="5399258C" w14:textId="77777777" w:rsidTr="0071295F">
        <w:trPr>
          <w:jc w:val="center"/>
        </w:trPr>
        <w:tc>
          <w:tcPr>
            <w:tcW w:w="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72002720" w14:textId="35423F1B" w:rsidR="0071295F" w:rsidRPr="009F6608" w:rsidRDefault="0071295F" w:rsidP="00561D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404" w:type="dxa"/>
            <w:shd w:val="clear" w:color="auto" w:fill="auto"/>
          </w:tcPr>
          <w:p w14:paraId="0AE9F6AE" w14:textId="497BC114" w:rsidR="0071295F" w:rsidRPr="009F6608" w:rsidRDefault="0071295F" w:rsidP="00561D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Multisandariklis</w:t>
            </w:r>
          </w:p>
        </w:tc>
        <w:tc>
          <w:tcPr>
            <w:tcW w:w="1701" w:type="dxa"/>
            <w:shd w:val="clear" w:color="auto" w:fill="auto"/>
          </w:tcPr>
          <w:p w14:paraId="4CA93505" w14:textId="2BAB070A" w:rsidR="0071295F" w:rsidRPr="009F6608" w:rsidRDefault="0071295F" w:rsidP="00561D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150.581.23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1263E96B" w14:textId="5B39DE40" w:rsidR="0071295F" w:rsidRPr="009F6608" w:rsidRDefault="0071295F" w:rsidP="00561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134" w:type="dxa"/>
          </w:tcPr>
          <w:p w14:paraId="1DFE773A" w14:textId="5610325D" w:rsidR="0071295F" w:rsidRPr="009F6608" w:rsidRDefault="0071295F" w:rsidP="00561D4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71295F" w:rsidRPr="00D54338" w14:paraId="25BE0EA1" w14:textId="77777777" w:rsidTr="0071295F">
        <w:trPr>
          <w:jc w:val="center"/>
        </w:trPr>
        <w:tc>
          <w:tcPr>
            <w:tcW w:w="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15BA704D" w14:textId="0743FCDA" w:rsidR="0071295F" w:rsidRPr="009F6608" w:rsidRDefault="0071295F" w:rsidP="00561D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5404" w:type="dxa"/>
            <w:shd w:val="clear" w:color="auto" w:fill="auto"/>
          </w:tcPr>
          <w:p w14:paraId="2C72FFF5" w14:textId="5647D9D0" w:rsidR="0071295F" w:rsidRPr="009F6608" w:rsidRDefault="0071295F" w:rsidP="00561D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Varžtas</w:t>
            </w:r>
          </w:p>
        </w:tc>
        <w:tc>
          <w:tcPr>
            <w:tcW w:w="1701" w:type="dxa"/>
            <w:shd w:val="clear" w:color="auto" w:fill="auto"/>
          </w:tcPr>
          <w:p w14:paraId="52D22681" w14:textId="1D7BD742" w:rsidR="0071295F" w:rsidRPr="009F6608" w:rsidRDefault="0071295F" w:rsidP="00561D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150.000.523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631C0E29" w14:textId="32FDB886" w:rsidR="0071295F" w:rsidRPr="009F6608" w:rsidRDefault="0071295F" w:rsidP="00561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134" w:type="dxa"/>
          </w:tcPr>
          <w:p w14:paraId="465818EE" w14:textId="4A9CB356" w:rsidR="0071295F" w:rsidRPr="009F6608" w:rsidRDefault="0071295F" w:rsidP="00561D4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71295F" w:rsidRPr="00D54338" w14:paraId="2A3E0BB5" w14:textId="77777777" w:rsidTr="0071295F">
        <w:trPr>
          <w:jc w:val="center"/>
        </w:trPr>
        <w:tc>
          <w:tcPr>
            <w:tcW w:w="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2CE14CBC" w14:textId="2953EBEF" w:rsidR="0071295F" w:rsidRPr="009F6608" w:rsidRDefault="0071295F" w:rsidP="00561D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5404" w:type="dxa"/>
            <w:shd w:val="clear" w:color="auto" w:fill="auto"/>
          </w:tcPr>
          <w:p w14:paraId="5A498211" w14:textId="138EE6C0" w:rsidR="0071295F" w:rsidRPr="009F6608" w:rsidRDefault="0071295F" w:rsidP="00561D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Žarnos tvirtinimas</w:t>
            </w:r>
          </w:p>
        </w:tc>
        <w:tc>
          <w:tcPr>
            <w:tcW w:w="1701" w:type="dxa"/>
            <w:shd w:val="clear" w:color="auto" w:fill="auto"/>
          </w:tcPr>
          <w:p w14:paraId="510FA1BD" w14:textId="6C370CB1" w:rsidR="0071295F" w:rsidRPr="009F6608" w:rsidRDefault="0071295F" w:rsidP="00561D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390.511.002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5FBCA826" w14:textId="16EEE44E" w:rsidR="0071295F" w:rsidRPr="009F6608" w:rsidRDefault="0071295F" w:rsidP="00561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134" w:type="dxa"/>
          </w:tcPr>
          <w:p w14:paraId="638BA77F" w14:textId="65B93D81" w:rsidR="0071295F" w:rsidRPr="009F6608" w:rsidRDefault="0071295F" w:rsidP="00561D4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71295F" w:rsidRPr="00D54338" w14:paraId="60637803" w14:textId="77777777" w:rsidTr="0071295F">
        <w:trPr>
          <w:jc w:val="center"/>
        </w:trPr>
        <w:tc>
          <w:tcPr>
            <w:tcW w:w="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018296E0" w14:textId="62FFE620" w:rsidR="0071295F" w:rsidRPr="009F6608" w:rsidRDefault="0071295F" w:rsidP="00561D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5404" w:type="dxa"/>
            <w:shd w:val="clear" w:color="auto" w:fill="auto"/>
          </w:tcPr>
          <w:p w14:paraId="09E2C960" w14:textId="0E2C4E11" w:rsidR="0071295F" w:rsidRPr="009F6608" w:rsidRDefault="0071295F" w:rsidP="00561D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Aptarnavimo rinkinys</w:t>
            </w:r>
          </w:p>
        </w:tc>
        <w:tc>
          <w:tcPr>
            <w:tcW w:w="1701" w:type="dxa"/>
            <w:shd w:val="clear" w:color="auto" w:fill="auto"/>
          </w:tcPr>
          <w:p w14:paraId="5C540B9E" w14:textId="54BB9FFE" w:rsidR="0071295F" w:rsidRPr="009F6608" w:rsidRDefault="0071295F" w:rsidP="00561D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150.013.584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1F4E8408" w14:textId="3CF5A77E" w:rsidR="0071295F" w:rsidRPr="009F6608" w:rsidRDefault="0071295F" w:rsidP="00561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134" w:type="dxa"/>
          </w:tcPr>
          <w:p w14:paraId="222BD79D" w14:textId="37276CE8" w:rsidR="0071295F" w:rsidRPr="009F6608" w:rsidRDefault="0071295F" w:rsidP="00561D4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71295F" w:rsidRPr="00D54338" w14:paraId="4359F2A4" w14:textId="77777777" w:rsidTr="0071295F">
        <w:trPr>
          <w:jc w:val="center"/>
        </w:trPr>
        <w:tc>
          <w:tcPr>
            <w:tcW w:w="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52DD6F16" w14:textId="6CBE431C" w:rsidR="0071295F" w:rsidRPr="009F6608" w:rsidRDefault="0071295F" w:rsidP="00561D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5404" w:type="dxa"/>
            <w:shd w:val="clear" w:color="auto" w:fill="auto"/>
          </w:tcPr>
          <w:p w14:paraId="13FB7F6E" w14:textId="5A217897" w:rsidR="0071295F" w:rsidRPr="009F6608" w:rsidRDefault="0071295F" w:rsidP="00561D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Perjungimo vožtuvas rinkinys 632.000.143</w:t>
            </w:r>
          </w:p>
        </w:tc>
        <w:tc>
          <w:tcPr>
            <w:tcW w:w="1701" w:type="dxa"/>
            <w:shd w:val="clear" w:color="auto" w:fill="auto"/>
          </w:tcPr>
          <w:p w14:paraId="325449AC" w14:textId="511C1697" w:rsidR="0071295F" w:rsidRPr="009F6608" w:rsidRDefault="0071295F" w:rsidP="00561D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150.013.583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669B137D" w14:textId="3D9B819D" w:rsidR="0071295F" w:rsidRPr="009F6608" w:rsidRDefault="0071295F" w:rsidP="00561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Kompl.</w:t>
            </w:r>
          </w:p>
        </w:tc>
        <w:tc>
          <w:tcPr>
            <w:tcW w:w="1134" w:type="dxa"/>
          </w:tcPr>
          <w:p w14:paraId="6647919A" w14:textId="11C826F3" w:rsidR="0071295F" w:rsidRPr="009F6608" w:rsidRDefault="0071295F" w:rsidP="00561D4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71295F" w:rsidRPr="00D54338" w14:paraId="6D57B06D" w14:textId="77777777" w:rsidTr="0071295F">
        <w:trPr>
          <w:jc w:val="center"/>
        </w:trPr>
        <w:tc>
          <w:tcPr>
            <w:tcW w:w="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1504002B" w14:textId="58183012" w:rsidR="0071295F" w:rsidRPr="009F6608" w:rsidRDefault="0071295F" w:rsidP="00561D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5404" w:type="dxa"/>
            <w:shd w:val="clear" w:color="auto" w:fill="auto"/>
          </w:tcPr>
          <w:p w14:paraId="55872193" w14:textId="32F900BA" w:rsidR="0071295F" w:rsidRPr="009F6608" w:rsidRDefault="0071295F" w:rsidP="00561D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Apsauginio 720-740 bar vožtuvo rinkinys</w:t>
            </w:r>
          </w:p>
        </w:tc>
        <w:tc>
          <w:tcPr>
            <w:tcW w:w="1701" w:type="dxa"/>
            <w:shd w:val="clear" w:color="auto" w:fill="auto"/>
          </w:tcPr>
          <w:p w14:paraId="3C1FE7D5" w14:textId="159D9F6A" w:rsidR="0071295F" w:rsidRPr="009F6608" w:rsidRDefault="0071295F" w:rsidP="00561D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150.014.108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2F0DB1A5" w14:textId="5AF94FB1" w:rsidR="0071295F" w:rsidRPr="009F6608" w:rsidRDefault="0071295F" w:rsidP="00561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Kompl.</w:t>
            </w:r>
          </w:p>
        </w:tc>
        <w:tc>
          <w:tcPr>
            <w:tcW w:w="1134" w:type="dxa"/>
          </w:tcPr>
          <w:p w14:paraId="3B64C38F" w14:textId="29731D42" w:rsidR="0071295F" w:rsidRPr="009F6608" w:rsidRDefault="0071295F" w:rsidP="00561D4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71295F" w:rsidRPr="00D54338" w14:paraId="59D229F1" w14:textId="77777777" w:rsidTr="0071295F">
        <w:trPr>
          <w:jc w:val="center"/>
        </w:trPr>
        <w:tc>
          <w:tcPr>
            <w:tcW w:w="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7AB23423" w14:textId="6E9FE5AE" w:rsidR="0071295F" w:rsidRPr="009F6608" w:rsidRDefault="0071295F" w:rsidP="00561D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5404" w:type="dxa"/>
            <w:shd w:val="clear" w:color="auto" w:fill="auto"/>
          </w:tcPr>
          <w:p w14:paraId="21872458" w14:textId="073B29F8" w:rsidR="0071295F" w:rsidRPr="009F6608" w:rsidRDefault="0071295F" w:rsidP="00561D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Apsauginio 800-850 bar vožtuvo rinkinys</w:t>
            </w:r>
          </w:p>
        </w:tc>
        <w:tc>
          <w:tcPr>
            <w:tcW w:w="1701" w:type="dxa"/>
            <w:shd w:val="clear" w:color="auto" w:fill="auto"/>
          </w:tcPr>
          <w:p w14:paraId="588A00BC" w14:textId="03C5B5FC" w:rsidR="0071295F" w:rsidRPr="009F6608" w:rsidRDefault="0071295F" w:rsidP="00561D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150.113.265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414B120D" w14:textId="52E34270" w:rsidR="0071295F" w:rsidRPr="009F6608" w:rsidRDefault="0071295F" w:rsidP="00561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Kompl.</w:t>
            </w:r>
          </w:p>
        </w:tc>
        <w:tc>
          <w:tcPr>
            <w:tcW w:w="1134" w:type="dxa"/>
          </w:tcPr>
          <w:p w14:paraId="780049D2" w14:textId="73789DDF" w:rsidR="0071295F" w:rsidRPr="009F6608" w:rsidRDefault="0071295F" w:rsidP="00561D4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71295F" w:rsidRPr="00D54338" w14:paraId="22AD0EC4" w14:textId="77777777" w:rsidTr="0071295F">
        <w:trPr>
          <w:jc w:val="center"/>
        </w:trPr>
        <w:tc>
          <w:tcPr>
            <w:tcW w:w="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13D48899" w14:textId="641C2FB8" w:rsidR="0071295F" w:rsidRPr="009F6608" w:rsidRDefault="0071295F" w:rsidP="00561D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5404" w:type="dxa"/>
            <w:shd w:val="clear" w:color="auto" w:fill="auto"/>
          </w:tcPr>
          <w:p w14:paraId="5B89224F" w14:textId="285FA0BA" w:rsidR="0071295F" w:rsidRPr="009F6608" w:rsidRDefault="0071295F" w:rsidP="00561D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Kontrolinio vožtuvo rinkinys 150.000.290</w:t>
            </w:r>
          </w:p>
        </w:tc>
        <w:tc>
          <w:tcPr>
            <w:tcW w:w="1701" w:type="dxa"/>
            <w:shd w:val="clear" w:color="auto" w:fill="auto"/>
          </w:tcPr>
          <w:p w14:paraId="36F60A8A" w14:textId="77A5D536" w:rsidR="0071295F" w:rsidRPr="009F6608" w:rsidRDefault="0071295F" w:rsidP="00561D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150.013.58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17FF21CF" w14:textId="2FF16A0F" w:rsidR="0071295F" w:rsidRPr="009F6608" w:rsidRDefault="0071295F" w:rsidP="00561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Kompl.</w:t>
            </w:r>
          </w:p>
        </w:tc>
        <w:tc>
          <w:tcPr>
            <w:tcW w:w="1134" w:type="dxa"/>
          </w:tcPr>
          <w:p w14:paraId="31C0B53A" w14:textId="5B7E9B96" w:rsidR="0071295F" w:rsidRPr="009F6608" w:rsidRDefault="0071295F" w:rsidP="00561D4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71295F" w:rsidRPr="00D54338" w14:paraId="57BA9890" w14:textId="77777777" w:rsidTr="0071295F">
        <w:trPr>
          <w:jc w:val="center"/>
        </w:trPr>
        <w:tc>
          <w:tcPr>
            <w:tcW w:w="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5B126B87" w14:textId="77777777" w:rsidR="0071295F" w:rsidRPr="009F6608" w:rsidRDefault="0071295F" w:rsidP="00561D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04" w:type="dxa"/>
            <w:shd w:val="clear" w:color="auto" w:fill="auto"/>
          </w:tcPr>
          <w:p w14:paraId="6CB3F7B3" w14:textId="2BA1DCE2" w:rsidR="0071295F" w:rsidRPr="009F6608" w:rsidRDefault="00982C63" w:rsidP="00561D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F14FA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</w:rPr>
              <w:t xml:space="preserve">Gelbėjimo įrangos </w:t>
            </w:r>
            <w:r w:rsidRPr="008F14FA">
              <w:rPr>
                <w:rFonts w:ascii="Times New Roman" w:hAnsi="Times New Roman"/>
                <w:b/>
                <w:color w:val="000000" w:themeColor="text1"/>
              </w:rPr>
              <w:t>HOLMATRO</w:t>
            </w:r>
            <w:r w:rsidRPr="00080A6C">
              <w:rPr>
                <w:rFonts w:ascii="Times New Roman" w:hAnsi="Times New Roman"/>
                <w:b/>
              </w:rPr>
              <w:t xml:space="preserve"> siurblio ir stūmoklio dalys DPU 31 PC serijos nuo 134916</w:t>
            </w:r>
          </w:p>
        </w:tc>
        <w:tc>
          <w:tcPr>
            <w:tcW w:w="1701" w:type="dxa"/>
            <w:shd w:val="clear" w:color="auto" w:fill="auto"/>
          </w:tcPr>
          <w:p w14:paraId="4F32902D" w14:textId="77777777" w:rsidR="0071295F" w:rsidRPr="009F6608" w:rsidRDefault="0071295F" w:rsidP="00561D4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61D1FBD1" w14:textId="77777777" w:rsidR="0071295F" w:rsidRPr="009F6608" w:rsidRDefault="0071295F" w:rsidP="00561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4FB6693A" w14:textId="77777777" w:rsidR="0071295F" w:rsidRPr="009F6608" w:rsidRDefault="0071295F" w:rsidP="00561D4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71295F" w:rsidRPr="00D54338" w14:paraId="511DA072" w14:textId="77777777" w:rsidTr="0071295F">
        <w:trPr>
          <w:jc w:val="center"/>
        </w:trPr>
        <w:tc>
          <w:tcPr>
            <w:tcW w:w="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010A84E5" w14:textId="78A10AFB" w:rsidR="0071295F" w:rsidRPr="00080A6C" w:rsidRDefault="0071295F" w:rsidP="00561D4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F660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404" w:type="dxa"/>
            <w:shd w:val="clear" w:color="auto" w:fill="auto"/>
          </w:tcPr>
          <w:p w14:paraId="0B98FC44" w14:textId="552F29A8" w:rsidR="0071295F" w:rsidRPr="009F6608" w:rsidRDefault="0071295F" w:rsidP="00561D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Siurblio flanšas</w:t>
            </w:r>
          </w:p>
        </w:tc>
        <w:tc>
          <w:tcPr>
            <w:tcW w:w="1701" w:type="dxa"/>
            <w:shd w:val="clear" w:color="auto" w:fill="auto"/>
          </w:tcPr>
          <w:p w14:paraId="07128397" w14:textId="0D5DF038" w:rsidR="0071295F" w:rsidRPr="009F6608" w:rsidRDefault="0071295F" w:rsidP="00561D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150.013.76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6C4EF063" w14:textId="67D5542E" w:rsidR="0071295F" w:rsidRPr="009F6608" w:rsidRDefault="0071295F" w:rsidP="00561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134" w:type="dxa"/>
          </w:tcPr>
          <w:p w14:paraId="2B68F4D3" w14:textId="7E0B5F9E" w:rsidR="0071295F" w:rsidRPr="009F6608" w:rsidRDefault="0071295F" w:rsidP="00561D4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71295F" w:rsidRPr="00D54338" w14:paraId="03AA3B46" w14:textId="77777777" w:rsidTr="0071295F">
        <w:trPr>
          <w:jc w:val="center"/>
        </w:trPr>
        <w:tc>
          <w:tcPr>
            <w:tcW w:w="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4C4160F7" w14:textId="34B0A2FA" w:rsidR="0071295F" w:rsidRPr="009F6608" w:rsidRDefault="0071295F" w:rsidP="00561D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404" w:type="dxa"/>
            <w:shd w:val="clear" w:color="auto" w:fill="auto"/>
          </w:tcPr>
          <w:p w14:paraId="0331CDD5" w14:textId="776933A6" w:rsidR="0071295F" w:rsidRPr="009F6608" w:rsidRDefault="0071295F" w:rsidP="00561D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Multisandariklis</w:t>
            </w:r>
          </w:p>
        </w:tc>
        <w:tc>
          <w:tcPr>
            <w:tcW w:w="1701" w:type="dxa"/>
            <w:shd w:val="clear" w:color="auto" w:fill="auto"/>
          </w:tcPr>
          <w:p w14:paraId="28B21FA6" w14:textId="19EF578D" w:rsidR="0071295F" w:rsidRPr="009F6608" w:rsidRDefault="0071295F" w:rsidP="00561D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190.593.614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5474F0C8" w14:textId="0DFE7399" w:rsidR="0071295F" w:rsidRPr="009F6608" w:rsidRDefault="0071295F" w:rsidP="00561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134" w:type="dxa"/>
          </w:tcPr>
          <w:p w14:paraId="25461275" w14:textId="75A570F9" w:rsidR="0071295F" w:rsidRPr="009F6608" w:rsidRDefault="0071295F" w:rsidP="00561D4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71295F" w:rsidRPr="00D54338" w14:paraId="01E8FFDD" w14:textId="77777777" w:rsidTr="0071295F">
        <w:trPr>
          <w:jc w:val="center"/>
        </w:trPr>
        <w:tc>
          <w:tcPr>
            <w:tcW w:w="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475B4FD3" w14:textId="62AC77FB" w:rsidR="0071295F" w:rsidRPr="009F6608" w:rsidRDefault="0071295F" w:rsidP="00561D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404" w:type="dxa"/>
            <w:shd w:val="clear" w:color="auto" w:fill="auto"/>
          </w:tcPr>
          <w:p w14:paraId="15122F64" w14:textId="0D83C8F5" w:rsidR="0071295F" w:rsidRPr="009F6608" w:rsidRDefault="0071295F" w:rsidP="00561D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Flanšas</w:t>
            </w:r>
          </w:p>
        </w:tc>
        <w:tc>
          <w:tcPr>
            <w:tcW w:w="1701" w:type="dxa"/>
            <w:shd w:val="clear" w:color="auto" w:fill="auto"/>
          </w:tcPr>
          <w:p w14:paraId="75B0CBB8" w14:textId="13C11149" w:rsidR="0071295F" w:rsidRPr="009F6608" w:rsidRDefault="0071295F" w:rsidP="00561D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100.143.147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1A843B1F" w14:textId="70C0CC6C" w:rsidR="0071295F" w:rsidRPr="009F6608" w:rsidRDefault="0071295F" w:rsidP="00561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134" w:type="dxa"/>
          </w:tcPr>
          <w:p w14:paraId="5DDCCFAE" w14:textId="2F6F4033" w:rsidR="0071295F" w:rsidRPr="009F6608" w:rsidRDefault="0071295F" w:rsidP="00561D4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71295F" w:rsidRPr="00D54338" w14:paraId="65EC6ABD" w14:textId="77777777" w:rsidTr="0071295F">
        <w:trPr>
          <w:jc w:val="center"/>
        </w:trPr>
        <w:tc>
          <w:tcPr>
            <w:tcW w:w="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7940BD1B" w14:textId="39C7BDDC" w:rsidR="0071295F" w:rsidRPr="009F6608" w:rsidRDefault="0071295F" w:rsidP="00561D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404" w:type="dxa"/>
            <w:shd w:val="clear" w:color="auto" w:fill="auto"/>
          </w:tcPr>
          <w:p w14:paraId="43A3C0DA" w14:textId="3ECB7BA9" w:rsidR="0071295F" w:rsidRPr="009F6608" w:rsidRDefault="0071295F" w:rsidP="00561D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Multisandariklis</w:t>
            </w:r>
          </w:p>
        </w:tc>
        <w:tc>
          <w:tcPr>
            <w:tcW w:w="1701" w:type="dxa"/>
            <w:shd w:val="clear" w:color="auto" w:fill="auto"/>
          </w:tcPr>
          <w:p w14:paraId="7C2A3166" w14:textId="1F53DAF6" w:rsidR="0071295F" w:rsidRPr="009F6608" w:rsidRDefault="0071295F" w:rsidP="00561D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190.593.533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79B61DD2" w14:textId="6F03DDAA" w:rsidR="0071295F" w:rsidRPr="009F6608" w:rsidRDefault="0071295F" w:rsidP="00561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134" w:type="dxa"/>
          </w:tcPr>
          <w:p w14:paraId="5AA30696" w14:textId="025BBBD9" w:rsidR="0071295F" w:rsidRPr="009F6608" w:rsidRDefault="0071295F" w:rsidP="00561D4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71295F" w:rsidRPr="00D54338" w14:paraId="34DFD325" w14:textId="77777777" w:rsidTr="0071295F">
        <w:trPr>
          <w:jc w:val="center"/>
        </w:trPr>
        <w:tc>
          <w:tcPr>
            <w:tcW w:w="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0C7BBA67" w14:textId="09B3FD39" w:rsidR="0071295F" w:rsidRPr="009F6608" w:rsidRDefault="0071295F" w:rsidP="00561D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404" w:type="dxa"/>
            <w:shd w:val="clear" w:color="auto" w:fill="auto"/>
          </w:tcPr>
          <w:p w14:paraId="01AAC575" w14:textId="590631D2" w:rsidR="0071295F" w:rsidRPr="009F6608" w:rsidRDefault="0071295F" w:rsidP="00561D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Mygtuko galvutės varžtas</w:t>
            </w:r>
          </w:p>
        </w:tc>
        <w:tc>
          <w:tcPr>
            <w:tcW w:w="1701" w:type="dxa"/>
            <w:shd w:val="clear" w:color="auto" w:fill="auto"/>
          </w:tcPr>
          <w:p w14:paraId="0F65CA49" w14:textId="5DB23561" w:rsidR="0071295F" w:rsidRPr="009F6608" w:rsidRDefault="0071295F" w:rsidP="00561D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100.103.16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4F0E0F83" w14:textId="18B6C041" w:rsidR="0071295F" w:rsidRPr="009F6608" w:rsidRDefault="0071295F" w:rsidP="00561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134" w:type="dxa"/>
          </w:tcPr>
          <w:p w14:paraId="6975FFE3" w14:textId="35FA3450" w:rsidR="0071295F" w:rsidRPr="009F6608" w:rsidRDefault="0071295F" w:rsidP="00561D4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71295F" w:rsidRPr="00D54338" w14:paraId="219042D1" w14:textId="77777777" w:rsidTr="0071295F">
        <w:trPr>
          <w:jc w:val="center"/>
        </w:trPr>
        <w:tc>
          <w:tcPr>
            <w:tcW w:w="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72070557" w14:textId="366022C5" w:rsidR="0071295F" w:rsidRPr="009F6608" w:rsidRDefault="0071295F" w:rsidP="00561D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404" w:type="dxa"/>
            <w:shd w:val="clear" w:color="auto" w:fill="auto"/>
          </w:tcPr>
          <w:p w14:paraId="1264CFDF" w14:textId="2122A70D" w:rsidR="0071295F" w:rsidRPr="009F6608" w:rsidRDefault="0071295F" w:rsidP="00561D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O-žiedas</w:t>
            </w:r>
          </w:p>
        </w:tc>
        <w:tc>
          <w:tcPr>
            <w:tcW w:w="1701" w:type="dxa"/>
            <w:shd w:val="clear" w:color="auto" w:fill="auto"/>
          </w:tcPr>
          <w:p w14:paraId="40875BD4" w14:textId="496F5C23" w:rsidR="0071295F" w:rsidRPr="009F6608" w:rsidRDefault="0071295F" w:rsidP="00561D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190.580.045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23DAA83D" w14:textId="502E9051" w:rsidR="0071295F" w:rsidRPr="009F6608" w:rsidRDefault="0071295F" w:rsidP="00561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134" w:type="dxa"/>
          </w:tcPr>
          <w:p w14:paraId="1674E5EF" w14:textId="256358F5" w:rsidR="0071295F" w:rsidRPr="009F6608" w:rsidRDefault="0071295F" w:rsidP="00561D4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71295F" w:rsidRPr="00D54338" w14:paraId="45AFED1C" w14:textId="77777777" w:rsidTr="0071295F">
        <w:trPr>
          <w:jc w:val="center"/>
        </w:trPr>
        <w:tc>
          <w:tcPr>
            <w:tcW w:w="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7456078E" w14:textId="09281820" w:rsidR="0071295F" w:rsidRPr="009F6608" w:rsidRDefault="0071295F" w:rsidP="00561D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404" w:type="dxa"/>
            <w:shd w:val="clear" w:color="auto" w:fill="auto"/>
          </w:tcPr>
          <w:p w14:paraId="236CC933" w14:textId="62324C01" w:rsidR="0071295F" w:rsidRPr="009F6608" w:rsidRDefault="0071295F" w:rsidP="00561D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Sandarinimo žiedas</w:t>
            </w:r>
          </w:p>
        </w:tc>
        <w:tc>
          <w:tcPr>
            <w:tcW w:w="1701" w:type="dxa"/>
            <w:shd w:val="clear" w:color="auto" w:fill="auto"/>
          </w:tcPr>
          <w:p w14:paraId="1F6F71B0" w14:textId="3E9AAE09" w:rsidR="0071295F" w:rsidRPr="009F6608" w:rsidRDefault="0071295F" w:rsidP="00561D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190.580.169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11691D58" w14:textId="4F1369C8" w:rsidR="0071295F" w:rsidRPr="009F6608" w:rsidRDefault="0071295F" w:rsidP="00561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134" w:type="dxa"/>
          </w:tcPr>
          <w:p w14:paraId="0897797C" w14:textId="36CE07AE" w:rsidR="0071295F" w:rsidRPr="009F6608" w:rsidRDefault="0071295F" w:rsidP="00561D4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71295F" w:rsidRPr="00D54338" w14:paraId="59F5FA99" w14:textId="77777777" w:rsidTr="0071295F">
        <w:trPr>
          <w:jc w:val="center"/>
        </w:trPr>
        <w:tc>
          <w:tcPr>
            <w:tcW w:w="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057C4B6A" w14:textId="4C9B9526" w:rsidR="0071295F" w:rsidRPr="009F6608" w:rsidRDefault="0071295F" w:rsidP="00561D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404" w:type="dxa"/>
            <w:shd w:val="clear" w:color="auto" w:fill="auto"/>
          </w:tcPr>
          <w:p w14:paraId="0C65C840" w14:textId="07B5BD48" w:rsidR="0071295F" w:rsidRPr="009F6608" w:rsidRDefault="0071295F" w:rsidP="00561D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Adatos guolis</w:t>
            </w:r>
          </w:p>
        </w:tc>
        <w:tc>
          <w:tcPr>
            <w:tcW w:w="1701" w:type="dxa"/>
            <w:shd w:val="clear" w:color="auto" w:fill="auto"/>
          </w:tcPr>
          <w:p w14:paraId="37BFEF34" w14:textId="622B2AE7" w:rsidR="0071295F" w:rsidRPr="009F6608" w:rsidRDefault="0071295F" w:rsidP="00561D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150.000.416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59488152" w14:textId="2D19BF27" w:rsidR="0071295F" w:rsidRPr="009F6608" w:rsidRDefault="0071295F" w:rsidP="00561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134" w:type="dxa"/>
          </w:tcPr>
          <w:p w14:paraId="4D96020D" w14:textId="4FC70FD6" w:rsidR="0071295F" w:rsidRPr="009F6608" w:rsidRDefault="0071295F" w:rsidP="00561D4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71295F" w:rsidRPr="00D54338" w14:paraId="651D508D" w14:textId="77777777" w:rsidTr="0071295F">
        <w:trPr>
          <w:jc w:val="center"/>
        </w:trPr>
        <w:tc>
          <w:tcPr>
            <w:tcW w:w="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188DE248" w14:textId="30A81028" w:rsidR="0071295F" w:rsidRPr="009F6608" w:rsidRDefault="0071295F" w:rsidP="00561D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404" w:type="dxa"/>
            <w:shd w:val="clear" w:color="auto" w:fill="auto"/>
          </w:tcPr>
          <w:p w14:paraId="162EA3FF" w14:textId="3A80ADB1" w:rsidR="0071295F" w:rsidRPr="009F6608" w:rsidRDefault="0071295F" w:rsidP="00561D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 xml:space="preserve">Velenas </w:t>
            </w:r>
          </w:p>
        </w:tc>
        <w:tc>
          <w:tcPr>
            <w:tcW w:w="1701" w:type="dxa"/>
            <w:shd w:val="clear" w:color="auto" w:fill="auto"/>
          </w:tcPr>
          <w:p w14:paraId="16563E30" w14:textId="75942D00" w:rsidR="0071295F" w:rsidRPr="009F6608" w:rsidRDefault="0071295F" w:rsidP="00561D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150.002.569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059C7508" w14:textId="508F40B3" w:rsidR="0071295F" w:rsidRPr="009F6608" w:rsidRDefault="0071295F" w:rsidP="00561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134" w:type="dxa"/>
          </w:tcPr>
          <w:p w14:paraId="5E427338" w14:textId="22B1FBDB" w:rsidR="0071295F" w:rsidRPr="009F6608" w:rsidRDefault="0071295F" w:rsidP="00561D4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CF5557" w:rsidRPr="00EA01D4" w14:paraId="20D65205" w14:textId="77777777" w:rsidTr="0071295F">
        <w:trPr>
          <w:jc w:val="center"/>
        </w:trPr>
        <w:tc>
          <w:tcPr>
            <w:tcW w:w="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238D939C" w14:textId="59155711" w:rsidR="00CF5557" w:rsidRPr="00EA01D4" w:rsidRDefault="00CF5557" w:rsidP="00CF5557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593FB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404" w:type="dxa"/>
            <w:shd w:val="clear" w:color="auto" w:fill="auto"/>
          </w:tcPr>
          <w:p w14:paraId="09648C29" w14:textId="75B7D0C0" w:rsidR="00CF5557" w:rsidRPr="00EA01D4" w:rsidRDefault="00CF5557" w:rsidP="00CF5557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  <w:r w:rsidRPr="009F6608">
              <w:rPr>
                <w:rFonts w:ascii="Times New Roman" w:hAnsi="Times New Roman" w:cs="Times New Roman"/>
              </w:rPr>
              <w:t>Diskas</w:t>
            </w:r>
          </w:p>
        </w:tc>
        <w:tc>
          <w:tcPr>
            <w:tcW w:w="1701" w:type="dxa"/>
            <w:shd w:val="clear" w:color="auto" w:fill="auto"/>
          </w:tcPr>
          <w:p w14:paraId="7161B51E" w14:textId="27D05EF2" w:rsidR="00CF5557" w:rsidRPr="00EA01D4" w:rsidRDefault="00CF5557" w:rsidP="00CF5557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  <w:r w:rsidRPr="009F6608">
              <w:rPr>
                <w:rFonts w:ascii="Times New Roman" w:hAnsi="Times New Roman" w:cs="Times New Roman"/>
              </w:rPr>
              <w:t>150.000.44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4C6E30E4" w14:textId="7FD733DD" w:rsidR="00CF5557" w:rsidRPr="00EA01D4" w:rsidRDefault="00CF5557" w:rsidP="00CF5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9F6608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134" w:type="dxa"/>
          </w:tcPr>
          <w:p w14:paraId="3A56715F" w14:textId="7DEDB033" w:rsidR="00CF5557" w:rsidRPr="00EA01D4" w:rsidRDefault="00CF5557" w:rsidP="00CF555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CF5557" w:rsidRPr="00D54338" w14:paraId="3DFBE077" w14:textId="77777777" w:rsidTr="0071295F">
        <w:trPr>
          <w:jc w:val="center"/>
        </w:trPr>
        <w:tc>
          <w:tcPr>
            <w:tcW w:w="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412B5664" w14:textId="02DF1777" w:rsidR="00CF5557" w:rsidRPr="009F6608" w:rsidRDefault="00CF5557" w:rsidP="00CF55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404" w:type="dxa"/>
            <w:shd w:val="clear" w:color="auto" w:fill="auto"/>
          </w:tcPr>
          <w:p w14:paraId="369E239A" w14:textId="228D8BBE" w:rsidR="00CF5557" w:rsidRPr="009020ED" w:rsidRDefault="00CF5557" w:rsidP="00CF5557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 w:rsidRPr="009F6608">
              <w:rPr>
                <w:rFonts w:ascii="Times New Roman" w:hAnsi="Times New Roman" w:cs="Times New Roman"/>
              </w:rPr>
              <w:t>O-žiedas</w:t>
            </w:r>
          </w:p>
        </w:tc>
        <w:tc>
          <w:tcPr>
            <w:tcW w:w="1701" w:type="dxa"/>
            <w:shd w:val="clear" w:color="auto" w:fill="auto"/>
          </w:tcPr>
          <w:p w14:paraId="6BC8ACA6" w14:textId="2B36AB33" w:rsidR="00CF5557" w:rsidRPr="009020ED" w:rsidRDefault="00CF5557" w:rsidP="00CF5557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 w:rsidRPr="009F6608">
              <w:rPr>
                <w:rFonts w:ascii="Times New Roman" w:hAnsi="Times New Roman" w:cs="Times New Roman"/>
              </w:rPr>
              <w:t>190.593.039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0C94571E" w14:textId="6B529FB0" w:rsidR="00CF5557" w:rsidRPr="009020ED" w:rsidRDefault="00CF5557" w:rsidP="00CF5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9F6608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134" w:type="dxa"/>
          </w:tcPr>
          <w:p w14:paraId="31DEC249" w14:textId="5BC50CCF" w:rsidR="00CF5557" w:rsidRPr="009020ED" w:rsidRDefault="00CF5557" w:rsidP="00CF5557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CF5557" w:rsidRPr="00D54338" w14:paraId="28766F59" w14:textId="77777777" w:rsidTr="0071295F">
        <w:trPr>
          <w:jc w:val="center"/>
        </w:trPr>
        <w:tc>
          <w:tcPr>
            <w:tcW w:w="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3FF319B8" w14:textId="629A5F34" w:rsidR="00CF5557" w:rsidRPr="009F6608" w:rsidRDefault="00CF5557" w:rsidP="00CF55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404" w:type="dxa"/>
            <w:shd w:val="clear" w:color="auto" w:fill="auto"/>
          </w:tcPr>
          <w:p w14:paraId="6C2E826E" w14:textId="3189545D" w:rsidR="00CF5557" w:rsidRPr="009F6608" w:rsidRDefault="00CF5557" w:rsidP="00CF55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 xml:space="preserve">Jungiamasis </w:t>
            </w:r>
            <w:proofErr w:type="spellStart"/>
            <w:r w:rsidRPr="009F6608">
              <w:rPr>
                <w:rFonts w:ascii="Times New Roman" w:hAnsi="Times New Roman" w:cs="Times New Roman"/>
              </w:rPr>
              <w:t>nipelis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14:paraId="4F4EA6F4" w14:textId="7C765497" w:rsidR="00CF5557" w:rsidRPr="009F6608" w:rsidRDefault="00CF5557" w:rsidP="00CF55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150.001.042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1767B530" w14:textId="629818C5" w:rsidR="00CF5557" w:rsidRPr="009F6608" w:rsidRDefault="00CF5557" w:rsidP="00CF5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134" w:type="dxa"/>
          </w:tcPr>
          <w:p w14:paraId="009E9E0D" w14:textId="7FFB1767" w:rsidR="00CF5557" w:rsidRPr="009F6608" w:rsidRDefault="00CF5557" w:rsidP="00CF555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CF5557" w:rsidRPr="00D54338" w14:paraId="0E62B589" w14:textId="77777777" w:rsidTr="0071295F">
        <w:trPr>
          <w:jc w:val="center"/>
        </w:trPr>
        <w:tc>
          <w:tcPr>
            <w:tcW w:w="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308C0036" w14:textId="7BDAF174" w:rsidR="00CF5557" w:rsidRPr="009F6608" w:rsidRDefault="00CF5557" w:rsidP="00CF55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404" w:type="dxa"/>
            <w:shd w:val="clear" w:color="auto" w:fill="auto"/>
          </w:tcPr>
          <w:p w14:paraId="05F0D6B6" w14:textId="5EBDC274" w:rsidR="00CF5557" w:rsidRPr="009F6608" w:rsidRDefault="00CF5557" w:rsidP="00CF55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Varžtas</w:t>
            </w:r>
          </w:p>
        </w:tc>
        <w:tc>
          <w:tcPr>
            <w:tcW w:w="1701" w:type="dxa"/>
            <w:shd w:val="clear" w:color="auto" w:fill="auto"/>
          </w:tcPr>
          <w:p w14:paraId="0369B559" w14:textId="30D9B5AE" w:rsidR="00CF5557" w:rsidRPr="009F6608" w:rsidRDefault="00CF5557" w:rsidP="00CF55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150.000.523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095ED7C6" w14:textId="2B1BB060" w:rsidR="00CF5557" w:rsidRPr="009F6608" w:rsidRDefault="00CF5557" w:rsidP="00CF5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134" w:type="dxa"/>
          </w:tcPr>
          <w:p w14:paraId="16888280" w14:textId="604A1662" w:rsidR="00CF5557" w:rsidRPr="009F6608" w:rsidRDefault="00CF5557" w:rsidP="00CF555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CF5557" w:rsidRPr="00D54338" w14:paraId="188E8920" w14:textId="77777777" w:rsidTr="0071295F">
        <w:trPr>
          <w:jc w:val="center"/>
        </w:trPr>
        <w:tc>
          <w:tcPr>
            <w:tcW w:w="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302EDC45" w14:textId="2F2F60BA" w:rsidR="00CF5557" w:rsidRPr="009F6608" w:rsidRDefault="00CF5557" w:rsidP="00CF55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404" w:type="dxa"/>
            <w:shd w:val="clear" w:color="auto" w:fill="auto"/>
          </w:tcPr>
          <w:p w14:paraId="10C50C6D" w14:textId="1549A0B2" w:rsidR="00CF5557" w:rsidRPr="009F6608" w:rsidRDefault="00CF5557" w:rsidP="00CF55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Žarnos tvirtinimas</w:t>
            </w:r>
          </w:p>
        </w:tc>
        <w:tc>
          <w:tcPr>
            <w:tcW w:w="1701" w:type="dxa"/>
            <w:shd w:val="clear" w:color="auto" w:fill="auto"/>
          </w:tcPr>
          <w:p w14:paraId="727A5E67" w14:textId="44A68024" w:rsidR="00CF5557" w:rsidRPr="009F6608" w:rsidRDefault="00CF5557" w:rsidP="00CF55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390.511.002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5B848715" w14:textId="428EB6C0" w:rsidR="00CF5557" w:rsidRPr="009F6608" w:rsidRDefault="00CF5557" w:rsidP="00CF5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134" w:type="dxa"/>
          </w:tcPr>
          <w:p w14:paraId="063F1F9A" w14:textId="7805BD23" w:rsidR="00CF5557" w:rsidRPr="009F6608" w:rsidRDefault="00CF5557" w:rsidP="00CF555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CF5557" w:rsidRPr="00D54338" w14:paraId="4A4AAB9F" w14:textId="77777777" w:rsidTr="0071295F">
        <w:trPr>
          <w:jc w:val="center"/>
        </w:trPr>
        <w:tc>
          <w:tcPr>
            <w:tcW w:w="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1916F1D2" w14:textId="2DA6C8DB" w:rsidR="00CF5557" w:rsidRPr="009F6608" w:rsidRDefault="00CF5557" w:rsidP="00CF55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lastRenderedPageBreak/>
              <w:t>15</w:t>
            </w:r>
          </w:p>
        </w:tc>
        <w:tc>
          <w:tcPr>
            <w:tcW w:w="5404" w:type="dxa"/>
            <w:shd w:val="clear" w:color="auto" w:fill="auto"/>
          </w:tcPr>
          <w:p w14:paraId="2047BCAA" w14:textId="0F35DC4E" w:rsidR="00CF5557" w:rsidRPr="009F6608" w:rsidRDefault="00CF5557" w:rsidP="00CF55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Multisandariklis</w:t>
            </w:r>
          </w:p>
        </w:tc>
        <w:tc>
          <w:tcPr>
            <w:tcW w:w="1701" w:type="dxa"/>
            <w:shd w:val="clear" w:color="auto" w:fill="auto"/>
          </w:tcPr>
          <w:p w14:paraId="7B1D8226" w14:textId="20516817" w:rsidR="00CF5557" w:rsidRPr="009F6608" w:rsidRDefault="00CF5557" w:rsidP="00CF55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150.581.23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3616D514" w14:textId="6E130655" w:rsidR="00CF5557" w:rsidRPr="009F6608" w:rsidRDefault="00CF5557" w:rsidP="00CF5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134" w:type="dxa"/>
          </w:tcPr>
          <w:p w14:paraId="24F9420D" w14:textId="6AE6CBC2" w:rsidR="00CF5557" w:rsidRPr="009F6608" w:rsidRDefault="00CF5557" w:rsidP="00CF555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CF5557" w:rsidRPr="00D54338" w14:paraId="01D9AB42" w14:textId="77777777" w:rsidTr="0071295F">
        <w:trPr>
          <w:jc w:val="center"/>
        </w:trPr>
        <w:tc>
          <w:tcPr>
            <w:tcW w:w="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7DB90E75" w14:textId="168BC118" w:rsidR="00CF5557" w:rsidRPr="009F6608" w:rsidRDefault="00CF5557" w:rsidP="00CF55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5404" w:type="dxa"/>
            <w:shd w:val="clear" w:color="auto" w:fill="auto"/>
          </w:tcPr>
          <w:p w14:paraId="3F6C87A1" w14:textId="3323CC6F" w:rsidR="00CF5557" w:rsidRPr="009F6608" w:rsidRDefault="00CF5557" w:rsidP="00CF55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Flanšas</w:t>
            </w:r>
          </w:p>
        </w:tc>
        <w:tc>
          <w:tcPr>
            <w:tcW w:w="1701" w:type="dxa"/>
            <w:shd w:val="clear" w:color="auto" w:fill="auto"/>
          </w:tcPr>
          <w:p w14:paraId="419BFF55" w14:textId="7F669B02" w:rsidR="00CF5557" w:rsidRPr="009F6608" w:rsidRDefault="00CF5557" w:rsidP="00CF55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150.033.202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189F4389" w14:textId="1E559005" w:rsidR="00CF5557" w:rsidRPr="009F6608" w:rsidRDefault="00CF5557" w:rsidP="00CF5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134" w:type="dxa"/>
          </w:tcPr>
          <w:p w14:paraId="30EEA893" w14:textId="5382BFB2" w:rsidR="00CF5557" w:rsidRPr="009F6608" w:rsidRDefault="00CF5557" w:rsidP="00CF555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CF5557" w:rsidRPr="00D54338" w14:paraId="513C8FD4" w14:textId="77777777" w:rsidTr="0071295F">
        <w:trPr>
          <w:jc w:val="center"/>
        </w:trPr>
        <w:tc>
          <w:tcPr>
            <w:tcW w:w="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56BE7794" w14:textId="1B66989A" w:rsidR="00CF5557" w:rsidRPr="009F6608" w:rsidRDefault="00CF5557" w:rsidP="00CF55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5404" w:type="dxa"/>
            <w:shd w:val="clear" w:color="auto" w:fill="auto"/>
          </w:tcPr>
          <w:p w14:paraId="63FE4D9E" w14:textId="5A00EC20" w:rsidR="00CF5557" w:rsidRPr="009F6608" w:rsidRDefault="00CF5557" w:rsidP="00CF55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Suspaudimo spyruoklė</w:t>
            </w:r>
          </w:p>
        </w:tc>
        <w:tc>
          <w:tcPr>
            <w:tcW w:w="1701" w:type="dxa"/>
            <w:shd w:val="clear" w:color="auto" w:fill="auto"/>
          </w:tcPr>
          <w:p w14:paraId="2DF492F9" w14:textId="706F6702" w:rsidR="00CF5557" w:rsidRPr="009F6608" w:rsidRDefault="00CF5557" w:rsidP="00CF55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150.000.646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1AB71581" w14:textId="7CCF9A54" w:rsidR="00CF5557" w:rsidRPr="009F6608" w:rsidRDefault="00CF5557" w:rsidP="00CF5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134" w:type="dxa"/>
          </w:tcPr>
          <w:p w14:paraId="7CC0AE6E" w14:textId="43608A37" w:rsidR="00CF5557" w:rsidRPr="009F6608" w:rsidRDefault="00CF5557" w:rsidP="00CF555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CF5557" w:rsidRPr="00D54338" w14:paraId="11957A2E" w14:textId="77777777" w:rsidTr="0071295F">
        <w:trPr>
          <w:jc w:val="center"/>
        </w:trPr>
        <w:tc>
          <w:tcPr>
            <w:tcW w:w="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74FFF872" w14:textId="2E7CE0BF" w:rsidR="00CF5557" w:rsidRPr="009F6608" w:rsidRDefault="00CF5557" w:rsidP="00CF55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5404" w:type="dxa"/>
            <w:shd w:val="clear" w:color="auto" w:fill="auto"/>
          </w:tcPr>
          <w:p w14:paraId="1AEB1A10" w14:textId="69A34A00" w:rsidR="00CF5557" w:rsidRPr="009F6608" w:rsidRDefault="00CF5557" w:rsidP="00CF55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Įvorė</w:t>
            </w:r>
          </w:p>
        </w:tc>
        <w:tc>
          <w:tcPr>
            <w:tcW w:w="1701" w:type="dxa"/>
            <w:shd w:val="clear" w:color="auto" w:fill="auto"/>
          </w:tcPr>
          <w:p w14:paraId="485399F9" w14:textId="385AE307" w:rsidR="00CF5557" w:rsidRPr="009F6608" w:rsidRDefault="00CF5557" w:rsidP="00CF55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150.000.647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4A46CE35" w14:textId="11C45525" w:rsidR="00CF5557" w:rsidRPr="009F6608" w:rsidRDefault="00CF5557" w:rsidP="00CF5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134" w:type="dxa"/>
          </w:tcPr>
          <w:p w14:paraId="19619E8C" w14:textId="34031880" w:rsidR="00CF5557" w:rsidRPr="009F6608" w:rsidRDefault="00CF5557" w:rsidP="00CF555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CF5557" w:rsidRPr="00D54338" w14:paraId="79B1717E" w14:textId="77777777" w:rsidTr="0071295F">
        <w:trPr>
          <w:jc w:val="center"/>
        </w:trPr>
        <w:tc>
          <w:tcPr>
            <w:tcW w:w="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78E7757F" w14:textId="275BD5BA" w:rsidR="00CF5557" w:rsidRPr="009F6608" w:rsidRDefault="00CF5557" w:rsidP="00CF55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5404" w:type="dxa"/>
            <w:shd w:val="clear" w:color="auto" w:fill="auto"/>
          </w:tcPr>
          <w:p w14:paraId="6293709C" w14:textId="75CFB8D8" w:rsidR="00CF5557" w:rsidRPr="009F6608" w:rsidRDefault="00CF5557" w:rsidP="00CF55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Guolio žiedas</w:t>
            </w:r>
          </w:p>
        </w:tc>
        <w:tc>
          <w:tcPr>
            <w:tcW w:w="1701" w:type="dxa"/>
            <w:shd w:val="clear" w:color="auto" w:fill="auto"/>
          </w:tcPr>
          <w:p w14:paraId="4D540B07" w14:textId="3CF32836" w:rsidR="00CF5557" w:rsidRPr="009F6608" w:rsidRDefault="00CF5557" w:rsidP="00CF55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150.000.426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2C37FD23" w14:textId="575A6F44" w:rsidR="00CF5557" w:rsidRPr="009F6608" w:rsidRDefault="00CF5557" w:rsidP="00CF5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134" w:type="dxa"/>
          </w:tcPr>
          <w:p w14:paraId="7AF6E946" w14:textId="436B60C4" w:rsidR="00CF5557" w:rsidRPr="009F6608" w:rsidRDefault="00CF5557" w:rsidP="00CF555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CF5557" w:rsidRPr="00D54338" w14:paraId="4556FD65" w14:textId="77777777" w:rsidTr="0071295F">
        <w:trPr>
          <w:jc w:val="center"/>
        </w:trPr>
        <w:tc>
          <w:tcPr>
            <w:tcW w:w="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23B8C8D0" w14:textId="3543EED3" w:rsidR="00CF5557" w:rsidRPr="009F6608" w:rsidRDefault="00CF5557" w:rsidP="00CF55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404" w:type="dxa"/>
            <w:shd w:val="clear" w:color="auto" w:fill="auto"/>
          </w:tcPr>
          <w:p w14:paraId="02FC8EAF" w14:textId="096C099C" w:rsidR="00CF5557" w:rsidRPr="009F6608" w:rsidRDefault="00CF5557" w:rsidP="00CF55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Adatos ratukas</w:t>
            </w:r>
          </w:p>
        </w:tc>
        <w:tc>
          <w:tcPr>
            <w:tcW w:w="1701" w:type="dxa"/>
            <w:shd w:val="clear" w:color="auto" w:fill="auto"/>
          </w:tcPr>
          <w:p w14:paraId="2DFA8F1D" w14:textId="10B96750" w:rsidR="00CF5557" w:rsidRPr="009F6608" w:rsidRDefault="00CF5557" w:rsidP="00CF55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150.000.425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00512694" w14:textId="33BD2009" w:rsidR="00CF5557" w:rsidRPr="009F6608" w:rsidRDefault="00CF5557" w:rsidP="00CF5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134" w:type="dxa"/>
          </w:tcPr>
          <w:p w14:paraId="4441BA7B" w14:textId="7982C70B" w:rsidR="00CF5557" w:rsidRPr="009F6608" w:rsidRDefault="00CF5557" w:rsidP="00CF555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CF5557" w:rsidRPr="00D54338" w14:paraId="60D2222E" w14:textId="77777777" w:rsidTr="0071295F">
        <w:trPr>
          <w:jc w:val="center"/>
        </w:trPr>
        <w:tc>
          <w:tcPr>
            <w:tcW w:w="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7C006490" w14:textId="7876310C" w:rsidR="00CF5557" w:rsidRPr="009F6608" w:rsidRDefault="00CF5557" w:rsidP="00CF55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5404" w:type="dxa"/>
            <w:shd w:val="clear" w:color="auto" w:fill="auto"/>
          </w:tcPr>
          <w:p w14:paraId="361EE358" w14:textId="291ADFAB" w:rsidR="00CF5557" w:rsidRPr="009F6608" w:rsidRDefault="00CF5557" w:rsidP="00CF55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Plieninis rutulys</w:t>
            </w:r>
          </w:p>
        </w:tc>
        <w:tc>
          <w:tcPr>
            <w:tcW w:w="1701" w:type="dxa"/>
            <w:shd w:val="clear" w:color="auto" w:fill="auto"/>
          </w:tcPr>
          <w:p w14:paraId="5A048AB2" w14:textId="0703618A" w:rsidR="00CF5557" w:rsidRPr="009F6608" w:rsidRDefault="00CF5557" w:rsidP="00CF55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100.163.003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7B49C5CC" w14:textId="27C1AA60" w:rsidR="00CF5557" w:rsidRPr="009F6608" w:rsidRDefault="00CF5557" w:rsidP="00CF5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134" w:type="dxa"/>
          </w:tcPr>
          <w:p w14:paraId="58361BF8" w14:textId="4BB1E40A" w:rsidR="00CF5557" w:rsidRPr="009F6608" w:rsidRDefault="00CF5557" w:rsidP="00CF555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CF5557" w:rsidRPr="00D54338" w14:paraId="0EB80640" w14:textId="77777777" w:rsidTr="0071295F">
        <w:trPr>
          <w:jc w:val="center"/>
        </w:trPr>
        <w:tc>
          <w:tcPr>
            <w:tcW w:w="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7FD79990" w14:textId="44D47342" w:rsidR="00CF5557" w:rsidRPr="009F6608" w:rsidRDefault="00CF5557" w:rsidP="00CF55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5404" w:type="dxa"/>
            <w:shd w:val="clear" w:color="auto" w:fill="auto"/>
          </w:tcPr>
          <w:p w14:paraId="0D2B1EF4" w14:textId="02863232" w:rsidR="00CF5557" w:rsidRPr="009F6608" w:rsidRDefault="00CF5557" w:rsidP="00CF55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Lizdas</w:t>
            </w:r>
          </w:p>
        </w:tc>
        <w:tc>
          <w:tcPr>
            <w:tcW w:w="1701" w:type="dxa"/>
            <w:shd w:val="clear" w:color="auto" w:fill="auto"/>
          </w:tcPr>
          <w:p w14:paraId="4A4F3102" w14:textId="7140647B" w:rsidR="00CF5557" w:rsidRPr="009F6608" w:rsidRDefault="00CF5557" w:rsidP="00CF55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150.000.354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5B1806AC" w14:textId="4E5BA4FE" w:rsidR="00CF5557" w:rsidRPr="009F6608" w:rsidRDefault="00CF5557" w:rsidP="00CF5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134" w:type="dxa"/>
          </w:tcPr>
          <w:p w14:paraId="43C4D25F" w14:textId="2CD57AD1" w:rsidR="00CF5557" w:rsidRPr="009F6608" w:rsidRDefault="00CF5557" w:rsidP="00CF555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CF5557" w:rsidRPr="00D54338" w14:paraId="7A859C3F" w14:textId="77777777" w:rsidTr="0071295F">
        <w:trPr>
          <w:jc w:val="center"/>
        </w:trPr>
        <w:tc>
          <w:tcPr>
            <w:tcW w:w="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65D71FEF" w14:textId="72C80748" w:rsidR="00CF5557" w:rsidRPr="009F6608" w:rsidRDefault="00CF5557" w:rsidP="00CF55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5404" w:type="dxa"/>
            <w:shd w:val="clear" w:color="auto" w:fill="auto"/>
          </w:tcPr>
          <w:p w14:paraId="08F10BF0" w14:textId="14D575E6" w:rsidR="00CF5557" w:rsidRPr="009F6608" w:rsidRDefault="00CF5557" w:rsidP="00CF55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Guolio žiedas</w:t>
            </w:r>
          </w:p>
        </w:tc>
        <w:tc>
          <w:tcPr>
            <w:tcW w:w="1701" w:type="dxa"/>
            <w:shd w:val="clear" w:color="auto" w:fill="auto"/>
          </w:tcPr>
          <w:p w14:paraId="2263B02F" w14:textId="5C18C774" w:rsidR="00CF5557" w:rsidRPr="009F6608" w:rsidRDefault="00CF5557" w:rsidP="00CF55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150.000.351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656AC52D" w14:textId="3DA8913F" w:rsidR="00CF5557" w:rsidRPr="009F6608" w:rsidRDefault="00CF5557" w:rsidP="00CF5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134" w:type="dxa"/>
          </w:tcPr>
          <w:p w14:paraId="4C1B41D6" w14:textId="06D8EB24" w:rsidR="00CF5557" w:rsidRPr="009F6608" w:rsidRDefault="00CF5557" w:rsidP="00CF555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CF5557" w:rsidRPr="00D54338" w14:paraId="12C6996D" w14:textId="77777777" w:rsidTr="0071295F">
        <w:trPr>
          <w:jc w:val="center"/>
        </w:trPr>
        <w:tc>
          <w:tcPr>
            <w:tcW w:w="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6ACBAD49" w14:textId="67F8A26B" w:rsidR="00CF5557" w:rsidRPr="009F6608" w:rsidRDefault="00CF5557" w:rsidP="00CF55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5404" w:type="dxa"/>
            <w:shd w:val="clear" w:color="auto" w:fill="auto"/>
          </w:tcPr>
          <w:p w14:paraId="22C3B186" w14:textId="4AC181F8" w:rsidR="00CF5557" w:rsidRPr="009F6608" w:rsidRDefault="00CF5557" w:rsidP="00CF55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Žiedas</w:t>
            </w:r>
          </w:p>
        </w:tc>
        <w:tc>
          <w:tcPr>
            <w:tcW w:w="1701" w:type="dxa"/>
            <w:shd w:val="clear" w:color="auto" w:fill="auto"/>
          </w:tcPr>
          <w:p w14:paraId="487E19A7" w14:textId="7CA3E247" w:rsidR="00CF5557" w:rsidRPr="009F6608" w:rsidRDefault="00CF5557" w:rsidP="00CF55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150.000.257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28AAE972" w14:textId="362CC02B" w:rsidR="00CF5557" w:rsidRPr="009F6608" w:rsidRDefault="00CF5557" w:rsidP="00CF5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134" w:type="dxa"/>
          </w:tcPr>
          <w:p w14:paraId="3FCA82B8" w14:textId="6DD50D8E" w:rsidR="00CF5557" w:rsidRPr="009F6608" w:rsidRDefault="00CF5557" w:rsidP="00CF555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CF5557" w:rsidRPr="00D54338" w14:paraId="5524A7F7" w14:textId="77777777" w:rsidTr="0071295F">
        <w:trPr>
          <w:jc w:val="center"/>
        </w:trPr>
        <w:tc>
          <w:tcPr>
            <w:tcW w:w="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0F2F93BF" w14:textId="7A4C90CF" w:rsidR="00CF5557" w:rsidRPr="009F6608" w:rsidRDefault="00CF5557" w:rsidP="00CF55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5404" w:type="dxa"/>
            <w:shd w:val="clear" w:color="auto" w:fill="auto"/>
          </w:tcPr>
          <w:p w14:paraId="2F43BE5C" w14:textId="2175FBEC" w:rsidR="00CF5557" w:rsidRPr="009F6608" w:rsidRDefault="00CF5557" w:rsidP="00CF55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O-žiedas</w:t>
            </w:r>
          </w:p>
        </w:tc>
        <w:tc>
          <w:tcPr>
            <w:tcW w:w="1701" w:type="dxa"/>
            <w:shd w:val="clear" w:color="auto" w:fill="auto"/>
          </w:tcPr>
          <w:p w14:paraId="54EA9D32" w14:textId="464E3F9C" w:rsidR="00CF5557" w:rsidRPr="009F6608" w:rsidRDefault="00CF5557" w:rsidP="00CF55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190.593.03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479D75D5" w14:textId="42EB2A53" w:rsidR="00CF5557" w:rsidRPr="009F6608" w:rsidRDefault="00CF5557" w:rsidP="00CF5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134" w:type="dxa"/>
          </w:tcPr>
          <w:p w14:paraId="7EBE5114" w14:textId="52C38625" w:rsidR="00CF5557" w:rsidRPr="009F6608" w:rsidRDefault="00CF5557" w:rsidP="00CF555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CF5557" w:rsidRPr="00D54338" w14:paraId="64B47CA8" w14:textId="77777777" w:rsidTr="0071295F">
        <w:trPr>
          <w:jc w:val="center"/>
        </w:trPr>
        <w:tc>
          <w:tcPr>
            <w:tcW w:w="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5478EF5B" w14:textId="7B1F1ACF" w:rsidR="00CF5557" w:rsidRPr="009F6608" w:rsidRDefault="00CF5557" w:rsidP="00CF55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5404" w:type="dxa"/>
            <w:shd w:val="clear" w:color="auto" w:fill="auto"/>
          </w:tcPr>
          <w:p w14:paraId="3E835345" w14:textId="31FE2B09" w:rsidR="00CF5557" w:rsidRPr="009F6608" w:rsidRDefault="00CF5557" w:rsidP="00CF55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Paramos žiedas</w:t>
            </w:r>
          </w:p>
        </w:tc>
        <w:tc>
          <w:tcPr>
            <w:tcW w:w="1701" w:type="dxa"/>
            <w:shd w:val="clear" w:color="auto" w:fill="auto"/>
          </w:tcPr>
          <w:p w14:paraId="4F1E5668" w14:textId="7EC5B9D4" w:rsidR="00CF5557" w:rsidRPr="009F6608" w:rsidRDefault="00CF5557" w:rsidP="00CF55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190.583.084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59E5B38A" w14:textId="0276F7C0" w:rsidR="00CF5557" w:rsidRPr="009F6608" w:rsidRDefault="00CF5557" w:rsidP="00CF5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134" w:type="dxa"/>
          </w:tcPr>
          <w:p w14:paraId="5C259437" w14:textId="290B2C6F" w:rsidR="00CF5557" w:rsidRPr="009F6608" w:rsidRDefault="00CF5557" w:rsidP="00CF555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CF5557" w:rsidRPr="00D54338" w14:paraId="5A35713D" w14:textId="77777777" w:rsidTr="0071295F">
        <w:trPr>
          <w:jc w:val="center"/>
        </w:trPr>
        <w:tc>
          <w:tcPr>
            <w:tcW w:w="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005DD9C0" w14:textId="4F4617E3" w:rsidR="00CF5557" w:rsidRPr="009F6608" w:rsidRDefault="00CF5557" w:rsidP="00CF55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5404" w:type="dxa"/>
            <w:shd w:val="clear" w:color="auto" w:fill="auto"/>
          </w:tcPr>
          <w:p w14:paraId="2B773DF8" w14:textId="2CB47432" w:rsidR="00CF5557" w:rsidRPr="009F6608" w:rsidRDefault="00CF5557" w:rsidP="00CF55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O-žiedas</w:t>
            </w:r>
          </w:p>
        </w:tc>
        <w:tc>
          <w:tcPr>
            <w:tcW w:w="1701" w:type="dxa"/>
            <w:shd w:val="clear" w:color="auto" w:fill="auto"/>
          </w:tcPr>
          <w:p w14:paraId="189114CF" w14:textId="21DA72CA" w:rsidR="00CF5557" w:rsidRPr="009F6608" w:rsidRDefault="00CF5557" w:rsidP="00CF55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190.593.696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10D81687" w14:textId="547273F1" w:rsidR="00CF5557" w:rsidRPr="009F6608" w:rsidRDefault="00CF5557" w:rsidP="00CF5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134" w:type="dxa"/>
          </w:tcPr>
          <w:p w14:paraId="4CE4FDE7" w14:textId="45D6C61B" w:rsidR="00CF5557" w:rsidRPr="009F6608" w:rsidRDefault="00CF5557" w:rsidP="00CF555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CF5557" w:rsidRPr="00D54338" w14:paraId="1A644DBD" w14:textId="77777777" w:rsidTr="0071295F">
        <w:trPr>
          <w:jc w:val="center"/>
        </w:trPr>
        <w:tc>
          <w:tcPr>
            <w:tcW w:w="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77918961" w14:textId="150707AE" w:rsidR="00CF5557" w:rsidRPr="009F6608" w:rsidRDefault="00CF5557" w:rsidP="00CF55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5404" w:type="dxa"/>
            <w:shd w:val="clear" w:color="auto" w:fill="auto"/>
          </w:tcPr>
          <w:p w14:paraId="255051AA" w14:textId="5B7AE6AE" w:rsidR="00CF5557" w:rsidRPr="009F6608" w:rsidRDefault="00CF5557" w:rsidP="00CF55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Paramos žiedas</w:t>
            </w:r>
          </w:p>
        </w:tc>
        <w:tc>
          <w:tcPr>
            <w:tcW w:w="1701" w:type="dxa"/>
            <w:shd w:val="clear" w:color="auto" w:fill="auto"/>
          </w:tcPr>
          <w:p w14:paraId="1559B150" w14:textId="14F07821" w:rsidR="00CF5557" w:rsidRPr="009F6608" w:rsidRDefault="00CF5557" w:rsidP="00CF55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190.580.054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2CF419A3" w14:textId="683D5870" w:rsidR="00CF5557" w:rsidRPr="009F6608" w:rsidRDefault="00CF5557" w:rsidP="00CF5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134" w:type="dxa"/>
          </w:tcPr>
          <w:p w14:paraId="2B88584F" w14:textId="1476A159" w:rsidR="00CF5557" w:rsidRPr="009F6608" w:rsidRDefault="00CF5557" w:rsidP="00CF555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CF5557" w:rsidRPr="00D54338" w14:paraId="23580123" w14:textId="77777777" w:rsidTr="0071295F">
        <w:trPr>
          <w:jc w:val="center"/>
        </w:trPr>
        <w:tc>
          <w:tcPr>
            <w:tcW w:w="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092C9558" w14:textId="023073D6" w:rsidR="00CF5557" w:rsidRPr="009F6608" w:rsidRDefault="00CF5557" w:rsidP="00CF55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5404" w:type="dxa"/>
            <w:shd w:val="clear" w:color="auto" w:fill="auto"/>
          </w:tcPr>
          <w:p w14:paraId="0E69F9A8" w14:textId="261892F3" w:rsidR="00CF5557" w:rsidRPr="009F6608" w:rsidRDefault="00CF5557" w:rsidP="00CF55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Guolio žiedas</w:t>
            </w:r>
          </w:p>
        </w:tc>
        <w:tc>
          <w:tcPr>
            <w:tcW w:w="1701" w:type="dxa"/>
            <w:shd w:val="clear" w:color="auto" w:fill="auto"/>
          </w:tcPr>
          <w:p w14:paraId="129B6DB6" w14:textId="17CA2FEC" w:rsidR="00CF5557" w:rsidRPr="009F6608" w:rsidRDefault="00CF5557" w:rsidP="00CF55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150.000.055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6FCCA420" w14:textId="429D3AB0" w:rsidR="00CF5557" w:rsidRPr="009F6608" w:rsidRDefault="00CF5557" w:rsidP="00CF5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134" w:type="dxa"/>
          </w:tcPr>
          <w:p w14:paraId="18C144A2" w14:textId="24E1567E" w:rsidR="00CF5557" w:rsidRPr="009F6608" w:rsidRDefault="00CF5557" w:rsidP="00CF555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CF5557" w:rsidRPr="00D54338" w14:paraId="7176857F" w14:textId="77777777" w:rsidTr="0071295F">
        <w:trPr>
          <w:jc w:val="center"/>
        </w:trPr>
        <w:tc>
          <w:tcPr>
            <w:tcW w:w="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08E81ADE" w14:textId="6AEC4209" w:rsidR="00CF5557" w:rsidRPr="009F6608" w:rsidRDefault="00CF5557" w:rsidP="00CF55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5404" w:type="dxa"/>
            <w:shd w:val="clear" w:color="auto" w:fill="auto"/>
          </w:tcPr>
          <w:p w14:paraId="4B5B79B5" w14:textId="73BFF078" w:rsidR="00CF5557" w:rsidRPr="009F6608" w:rsidRDefault="00CF5557" w:rsidP="00CF55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Kaištis</w:t>
            </w:r>
          </w:p>
        </w:tc>
        <w:tc>
          <w:tcPr>
            <w:tcW w:w="1701" w:type="dxa"/>
            <w:shd w:val="clear" w:color="auto" w:fill="auto"/>
          </w:tcPr>
          <w:p w14:paraId="0F590466" w14:textId="25791D7D" w:rsidR="00CF5557" w:rsidRPr="009F6608" w:rsidRDefault="00CF5557" w:rsidP="00CF55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150.000.275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650A8941" w14:textId="326CFB7C" w:rsidR="00CF5557" w:rsidRPr="009F6608" w:rsidRDefault="00CF5557" w:rsidP="00CF5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134" w:type="dxa"/>
          </w:tcPr>
          <w:p w14:paraId="60407866" w14:textId="19F88AEF" w:rsidR="00CF5557" w:rsidRPr="009F6608" w:rsidRDefault="00CF5557" w:rsidP="00CF555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CF5557" w:rsidRPr="00D54338" w14:paraId="3553C2F4" w14:textId="77777777" w:rsidTr="0071295F">
        <w:trPr>
          <w:jc w:val="center"/>
        </w:trPr>
        <w:tc>
          <w:tcPr>
            <w:tcW w:w="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07684DA2" w14:textId="696AE886" w:rsidR="00CF5557" w:rsidRPr="009F6608" w:rsidRDefault="00CF5557" w:rsidP="00CF55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5404" w:type="dxa"/>
            <w:shd w:val="clear" w:color="auto" w:fill="auto"/>
          </w:tcPr>
          <w:p w14:paraId="4776EF35" w14:textId="6EF69FDB" w:rsidR="00CF5557" w:rsidRPr="009F6608" w:rsidRDefault="00CF5557" w:rsidP="00CF55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Adatos ratukas</w:t>
            </w:r>
          </w:p>
        </w:tc>
        <w:tc>
          <w:tcPr>
            <w:tcW w:w="1701" w:type="dxa"/>
            <w:shd w:val="clear" w:color="auto" w:fill="auto"/>
          </w:tcPr>
          <w:p w14:paraId="38C3964D" w14:textId="065F74C5" w:rsidR="00CF5557" w:rsidRPr="009F6608" w:rsidRDefault="00CF5557" w:rsidP="00CF55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150.000.056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4269DDD7" w14:textId="170F65BD" w:rsidR="00CF5557" w:rsidRPr="009F6608" w:rsidRDefault="00CF5557" w:rsidP="00CF5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134" w:type="dxa"/>
          </w:tcPr>
          <w:p w14:paraId="72706116" w14:textId="44BEB1AB" w:rsidR="00CF5557" w:rsidRPr="009F6608" w:rsidRDefault="00CF5557" w:rsidP="00CF555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CF5557" w:rsidRPr="00D54338" w14:paraId="434AD11E" w14:textId="77777777" w:rsidTr="0071295F">
        <w:trPr>
          <w:jc w:val="center"/>
        </w:trPr>
        <w:tc>
          <w:tcPr>
            <w:tcW w:w="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54BF1414" w14:textId="28454D02" w:rsidR="00CF5557" w:rsidRPr="009F6608" w:rsidRDefault="00CF5557" w:rsidP="00CF55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5404" w:type="dxa"/>
            <w:shd w:val="clear" w:color="auto" w:fill="auto"/>
          </w:tcPr>
          <w:p w14:paraId="41721DB4" w14:textId="62B2B4D3" w:rsidR="00CF5557" w:rsidRPr="009F6608" w:rsidRDefault="00CF5557" w:rsidP="00CF55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Guolio žiedas</w:t>
            </w:r>
          </w:p>
        </w:tc>
        <w:tc>
          <w:tcPr>
            <w:tcW w:w="1701" w:type="dxa"/>
            <w:shd w:val="clear" w:color="auto" w:fill="auto"/>
          </w:tcPr>
          <w:p w14:paraId="51EA6572" w14:textId="7CCFFC55" w:rsidR="00CF5557" w:rsidRPr="009F6608" w:rsidRDefault="00CF5557" w:rsidP="00CF55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150.000.057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2842A533" w14:textId="5210487B" w:rsidR="00CF5557" w:rsidRPr="009F6608" w:rsidRDefault="00CF5557" w:rsidP="00CF5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134" w:type="dxa"/>
          </w:tcPr>
          <w:p w14:paraId="1FC866C0" w14:textId="55B97D69" w:rsidR="00CF5557" w:rsidRPr="009F6608" w:rsidRDefault="00CF5557" w:rsidP="00CF555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CF5557" w:rsidRPr="00D54338" w14:paraId="28EF4FFF" w14:textId="77777777" w:rsidTr="0071295F">
        <w:trPr>
          <w:jc w:val="center"/>
        </w:trPr>
        <w:tc>
          <w:tcPr>
            <w:tcW w:w="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3AE145AD" w14:textId="7FDCACE2" w:rsidR="00CF5557" w:rsidRPr="009F6608" w:rsidRDefault="00CF5557" w:rsidP="00CF55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5404" w:type="dxa"/>
            <w:shd w:val="clear" w:color="auto" w:fill="auto"/>
          </w:tcPr>
          <w:p w14:paraId="6F3ACA1F" w14:textId="480D001B" w:rsidR="00CF5557" w:rsidRPr="009F6608" w:rsidRDefault="00CF5557" w:rsidP="00CF55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Diskas</w:t>
            </w:r>
          </w:p>
        </w:tc>
        <w:tc>
          <w:tcPr>
            <w:tcW w:w="1701" w:type="dxa"/>
            <w:shd w:val="clear" w:color="auto" w:fill="auto"/>
          </w:tcPr>
          <w:p w14:paraId="3D690405" w14:textId="35C9F948" w:rsidR="00CF5557" w:rsidRPr="009F6608" w:rsidRDefault="00CF5557" w:rsidP="00CF55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150.000.32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00CBF7EE" w14:textId="206D0118" w:rsidR="00CF5557" w:rsidRPr="009F6608" w:rsidRDefault="00CF5557" w:rsidP="00CF5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134" w:type="dxa"/>
          </w:tcPr>
          <w:p w14:paraId="2BF31D36" w14:textId="10CFC991" w:rsidR="00CF5557" w:rsidRPr="009F6608" w:rsidRDefault="00CF5557" w:rsidP="00CF555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CF5557" w:rsidRPr="00D54338" w14:paraId="7D386FF9" w14:textId="77777777" w:rsidTr="0071295F">
        <w:trPr>
          <w:jc w:val="center"/>
        </w:trPr>
        <w:tc>
          <w:tcPr>
            <w:tcW w:w="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65EE5DB1" w14:textId="792CABD3" w:rsidR="00CF5557" w:rsidRPr="009F6608" w:rsidRDefault="00CF5557" w:rsidP="00CF55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5404" w:type="dxa"/>
            <w:shd w:val="clear" w:color="auto" w:fill="auto"/>
          </w:tcPr>
          <w:p w14:paraId="048D3A3A" w14:textId="0E747CF8" w:rsidR="00CF5557" w:rsidRPr="009F6608" w:rsidRDefault="00CF5557" w:rsidP="00CF55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Lizdas</w:t>
            </w:r>
          </w:p>
        </w:tc>
        <w:tc>
          <w:tcPr>
            <w:tcW w:w="1701" w:type="dxa"/>
            <w:shd w:val="clear" w:color="auto" w:fill="auto"/>
          </w:tcPr>
          <w:p w14:paraId="38FF7E44" w14:textId="25EAFFE6" w:rsidR="00CF5557" w:rsidRPr="009F6608" w:rsidRDefault="00CF5557" w:rsidP="00CF55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150.000.272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3C9BBD36" w14:textId="4367F12C" w:rsidR="00CF5557" w:rsidRPr="009F6608" w:rsidRDefault="00CF5557" w:rsidP="00CF5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134" w:type="dxa"/>
          </w:tcPr>
          <w:p w14:paraId="3DB69789" w14:textId="059BFDEE" w:rsidR="00CF5557" w:rsidRPr="009F6608" w:rsidRDefault="00CF5557" w:rsidP="00CF555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CF5557" w:rsidRPr="00D54338" w14:paraId="6D131968" w14:textId="77777777" w:rsidTr="0071295F">
        <w:trPr>
          <w:jc w:val="center"/>
        </w:trPr>
        <w:tc>
          <w:tcPr>
            <w:tcW w:w="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5FB4D6BF" w14:textId="10C2ACDD" w:rsidR="00CF5557" w:rsidRPr="009F6608" w:rsidRDefault="00CF5557" w:rsidP="00CF55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5404" w:type="dxa"/>
            <w:shd w:val="clear" w:color="auto" w:fill="auto"/>
          </w:tcPr>
          <w:p w14:paraId="379F4C95" w14:textId="4C6937E0" w:rsidR="00CF5557" w:rsidRPr="009F6608" w:rsidRDefault="00CF5557" w:rsidP="00CF55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Lizdo galvutės varžtas</w:t>
            </w:r>
          </w:p>
        </w:tc>
        <w:tc>
          <w:tcPr>
            <w:tcW w:w="1701" w:type="dxa"/>
            <w:shd w:val="clear" w:color="auto" w:fill="auto"/>
          </w:tcPr>
          <w:p w14:paraId="7549B8E2" w14:textId="7B9170DA" w:rsidR="00CF5557" w:rsidRPr="009F6608" w:rsidRDefault="00CF5557" w:rsidP="00CF55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150.183.183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28469E41" w14:textId="15A34B4A" w:rsidR="00CF5557" w:rsidRPr="009F6608" w:rsidRDefault="00CF5557" w:rsidP="00CF5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134" w:type="dxa"/>
          </w:tcPr>
          <w:p w14:paraId="3831E9AC" w14:textId="348C2588" w:rsidR="00CF5557" w:rsidRPr="009F6608" w:rsidRDefault="00CF5557" w:rsidP="00CF555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CF5557" w:rsidRPr="00D54338" w14:paraId="56EC6BA7" w14:textId="77777777" w:rsidTr="0071295F">
        <w:trPr>
          <w:jc w:val="center"/>
        </w:trPr>
        <w:tc>
          <w:tcPr>
            <w:tcW w:w="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03A07945" w14:textId="46EAC966" w:rsidR="00CF5557" w:rsidRPr="009F6608" w:rsidRDefault="00CF5557" w:rsidP="00CF55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5404" w:type="dxa"/>
            <w:shd w:val="clear" w:color="auto" w:fill="auto"/>
          </w:tcPr>
          <w:p w14:paraId="3E590E4E" w14:textId="7F88AF77" w:rsidR="00CF5557" w:rsidRPr="009F6608" w:rsidRDefault="00CF5557" w:rsidP="00CF55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5557">
              <w:rPr>
                <w:rFonts w:ascii="Times New Roman" w:hAnsi="Times New Roman" w:cs="Times New Roman"/>
                <w:color w:val="000000" w:themeColor="text1"/>
              </w:rPr>
              <w:t>Starteris  dangtis</w:t>
            </w:r>
          </w:p>
        </w:tc>
        <w:tc>
          <w:tcPr>
            <w:tcW w:w="1701" w:type="dxa"/>
            <w:shd w:val="clear" w:color="auto" w:fill="auto"/>
          </w:tcPr>
          <w:p w14:paraId="79868FB0" w14:textId="39C05900" w:rsidR="00CF5557" w:rsidRPr="009F6608" w:rsidRDefault="00CF5557" w:rsidP="00CF55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5557">
              <w:rPr>
                <w:rFonts w:ascii="Times New Roman" w:hAnsi="Times New Roman" w:cs="Times New Roman"/>
                <w:color w:val="000000" w:themeColor="text1"/>
              </w:rPr>
              <w:t>150.000.442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3A434C79" w14:textId="232316B7" w:rsidR="00CF5557" w:rsidRPr="009F6608" w:rsidRDefault="00CF5557" w:rsidP="00CF5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F5557">
              <w:rPr>
                <w:rFonts w:ascii="Times New Roman" w:hAnsi="Times New Roman" w:cs="Times New Roman"/>
                <w:color w:val="000000" w:themeColor="text1"/>
              </w:rPr>
              <w:t>Vnt.</w:t>
            </w:r>
          </w:p>
        </w:tc>
        <w:tc>
          <w:tcPr>
            <w:tcW w:w="1134" w:type="dxa"/>
          </w:tcPr>
          <w:p w14:paraId="42D98969" w14:textId="142B296C" w:rsidR="00CF5557" w:rsidRPr="009F6608" w:rsidRDefault="00CF5557" w:rsidP="00CF555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F5557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CF5557" w:rsidRPr="00CF5557" w14:paraId="30C337F6" w14:textId="77777777" w:rsidTr="0071295F">
        <w:trPr>
          <w:jc w:val="center"/>
        </w:trPr>
        <w:tc>
          <w:tcPr>
            <w:tcW w:w="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5F8640E5" w14:textId="4C469A3B" w:rsidR="00CF5557" w:rsidRPr="00CF5557" w:rsidRDefault="00CF5557" w:rsidP="00CF55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F5557">
              <w:rPr>
                <w:rFonts w:ascii="Times New Roman" w:hAnsi="Times New Roman" w:cs="Times New Roman"/>
                <w:color w:val="000000" w:themeColor="text1"/>
              </w:rPr>
              <w:t>37</w:t>
            </w:r>
          </w:p>
        </w:tc>
        <w:tc>
          <w:tcPr>
            <w:tcW w:w="5404" w:type="dxa"/>
            <w:shd w:val="clear" w:color="auto" w:fill="auto"/>
          </w:tcPr>
          <w:p w14:paraId="3C74881A" w14:textId="56E0DDE3" w:rsidR="00CF5557" w:rsidRPr="00CF5557" w:rsidRDefault="00CF5557" w:rsidP="00CF555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</w:rPr>
              <w:t>Šešiakampė veržlė</w:t>
            </w:r>
          </w:p>
        </w:tc>
        <w:tc>
          <w:tcPr>
            <w:tcW w:w="1701" w:type="dxa"/>
            <w:shd w:val="clear" w:color="auto" w:fill="auto"/>
          </w:tcPr>
          <w:p w14:paraId="5D963166" w14:textId="0BAD3C83" w:rsidR="00CF5557" w:rsidRPr="00CF5557" w:rsidRDefault="00CF5557" w:rsidP="00CF555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</w:rPr>
              <w:t>180.000.057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65F1FBBB" w14:textId="0FF72869" w:rsidR="00CF5557" w:rsidRPr="00CF5557" w:rsidRDefault="00CF5557" w:rsidP="00CF5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134" w:type="dxa"/>
          </w:tcPr>
          <w:p w14:paraId="0F53216F" w14:textId="17D60E2D" w:rsidR="00CF5557" w:rsidRPr="00CF5557" w:rsidRDefault="00CF5557" w:rsidP="00CF555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CF5557" w:rsidRPr="00D54338" w14:paraId="1BE4F666" w14:textId="77777777" w:rsidTr="0071295F">
        <w:trPr>
          <w:jc w:val="center"/>
        </w:trPr>
        <w:tc>
          <w:tcPr>
            <w:tcW w:w="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12ECB788" w14:textId="39CD7368" w:rsidR="00CF5557" w:rsidRPr="009F6608" w:rsidRDefault="00CF5557" w:rsidP="00CF55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5404" w:type="dxa"/>
            <w:shd w:val="clear" w:color="auto" w:fill="auto"/>
          </w:tcPr>
          <w:p w14:paraId="1E499069" w14:textId="09EA9983" w:rsidR="00CF5557" w:rsidRPr="00DF0822" w:rsidRDefault="00CF5557" w:rsidP="00CF5557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 w:rsidRPr="009F6608">
              <w:rPr>
                <w:rFonts w:ascii="Times New Roman" w:hAnsi="Times New Roman" w:cs="Times New Roman"/>
              </w:rPr>
              <w:t>Poveržlė</w:t>
            </w:r>
          </w:p>
        </w:tc>
        <w:tc>
          <w:tcPr>
            <w:tcW w:w="1701" w:type="dxa"/>
            <w:shd w:val="clear" w:color="auto" w:fill="auto"/>
          </w:tcPr>
          <w:p w14:paraId="0735C1DF" w14:textId="080FDCCF" w:rsidR="00CF5557" w:rsidRPr="009F6608" w:rsidRDefault="00CF5557" w:rsidP="00CF55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180.000.214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345B448E" w14:textId="639696BD" w:rsidR="00CF5557" w:rsidRPr="009F6608" w:rsidRDefault="00CF5557" w:rsidP="00CF5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134" w:type="dxa"/>
          </w:tcPr>
          <w:p w14:paraId="2C61CC6F" w14:textId="2321AA94" w:rsidR="00CF5557" w:rsidRPr="009F6608" w:rsidRDefault="00CF5557" w:rsidP="00CF555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CF5557" w:rsidRPr="00D54338" w14:paraId="5308AFA7" w14:textId="77777777" w:rsidTr="0071295F">
        <w:trPr>
          <w:jc w:val="center"/>
        </w:trPr>
        <w:tc>
          <w:tcPr>
            <w:tcW w:w="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0F97433F" w14:textId="0F477C34" w:rsidR="00CF5557" w:rsidRPr="009F6608" w:rsidRDefault="00CF5557" w:rsidP="00CF55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5404" w:type="dxa"/>
            <w:shd w:val="clear" w:color="auto" w:fill="auto"/>
          </w:tcPr>
          <w:p w14:paraId="38FB80FC" w14:textId="15E09238" w:rsidR="00CF5557" w:rsidRPr="009F6608" w:rsidRDefault="00CF5557" w:rsidP="00CF55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Mygtuko galvutės varžtas</w:t>
            </w:r>
          </w:p>
        </w:tc>
        <w:tc>
          <w:tcPr>
            <w:tcW w:w="1701" w:type="dxa"/>
            <w:shd w:val="clear" w:color="auto" w:fill="auto"/>
          </w:tcPr>
          <w:p w14:paraId="239006C2" w14:textId="63563E11" w:rsidR="00CF5557" w:rsidRPr="009F6608" w:rsidRDefault="00CF5557" w:rsidP="00CF55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150.013.53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676017B1" w14:textId="7E97F634" w:rsidR="00CF5557" w:rsidRPr="009F6608" w:rsidRDefault="00CF5557" w:rsidP="00CF5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134" w:type="dxa"/>
          </w:tcPr>
          <w:p w14:paraId="6C79CB9F" w14:textId="26CD158A" w:rsidR="00CF5557" w:rsidRPr="009F6608" w:rsidRDefault="00CF5557" w:rsidP="00CF555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CF5557" w:rsidRPr="00D54338" w14:paraId="46A793E8" w14:textId="77777777" w:rsidTr="0071295F">
        <w:trPr>
          <w:jc w:val="center"/>
        </w:trPr>
        <w:tc>
          <w:tcPr>
            <w:tcW w:w="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701F7CC6" w14:textId="25E1FB62" w:rsidR="00CF5557" w:rsidRPr="009F6608" w:rsidRDefault="00CF5557" w:rsidP="00CF55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5404" w:type="dxa"/>
            <w:shd w:val="clear" w:color="auto" w:fill="auto"/>
          </w:tcPr>
          <w:p w14:paraId="0302AB2C" w14:textId="24C0114C" w:rsidR="00CF5557" w:rsidRPr="009F6608" w:rsidRDefault="00CF5557" w:rsidP="00CF55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Aptarnavimo rinkinys</w:t>
            </w:r>
          </w:p>
        </w:tc>
        <w:tc>
          <w:tcPr>
            <w:tcW w:w="1701" w:type="dxa"/>
            <w:shd w:val="clear" w:color="auto" w:fill="auto"/>
          </w:tcPr>
          <w:p w14:paraId="186D788D" w14:textId="776452FE" w:rsidR="00CF5557" w:rsidRPr="009F6608" w:rsidRDefault="00CF5557" w:rsidP="00CF55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150.013.579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3AB66A3B" w14:textId="5ED0D7ED" w:rsidR="00CF5557" w:rsidRPr="009F6608" w:rsidRDefault="00CF5557" w:rsidP="00CF5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Kompl.</w:t>
            </w:r>
          </w:p>
        </w:tc>
        <w:tc>
          <w:tcPr>
            <w:tcW w:w="1134" w:type="dxa"/>
          </w:tcPr>
          <w:p w14:paraId="03161BF9" w14:textId="0CF89078" w:rsidR="00CF5557" w:rsidRPr="009F6608" w:rsidRDefault="00CF5557" w:rsidP="00CF555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CF5557" w:rsidRPr="00D54338" w14:paraId="31BEEDB1" w14:textId="77777777" w:rsidTr="0071295F">
        <w:trPr>
          <w:jc w:val="center"/>
        </w:trPr>
        <w:tc>
          <w:tcPr>
            <w:tcW w:w="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673F68EF" w14:textId="04B17F7A" w:rsidR="00CF5557" w:rsidRPr="009F6608" w:rsidRDefault="00CF5557" w:rsidP="00CF55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5404" w:type="dxa"/>
            <w:shd w:val="clear" w:color="auto" w:fill="auto"/>
          </w:tcPr>
          <w:p w14:paraId="06A97BCF" w14:textId="36CAF840" w:rsidR="00CF5557" w:rsidRPr="009F6608" w:rsidRDefault="00CF5557" w:rsidP="00CF55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Kontrolinio vožtuvo rinkinys 150.000.290</w:t>
            </w:r>
          </w:p>
        </w:tc>
        <w:tc>
          <w:tcPr>
            <w:tcW w:w="1701" w:type="dxa"/>
            <w:shd w:val="clear" w:color="auto" w:fill="auto"/>
          </w:tcPr>
          <w:p w14:paraId="2EFF65A7" w14:textId="23A292FB" w:rsidR="00CF5557" w:rsidRPr="009F6608" w:rsidRDefault="00CF5557" w:rsidP="00CF55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150.013.58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16EB8D04" w14:textId="2EED77F5" w:rsidR="00CF5557" w:rsidRPr="009F6608" w:rsidRDefault="00CF5557" w:rsidP="00CF5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Kompl.</w:t>
            </w:r>
          </w:p>
        </w:tc>
        <w:tc>
          <w:tcPr>
            <w:tcW w:w="1134" w:type="dxa"/>
          </w:tcPr>
          <w:p w14:paraId="658D81A8" w14:textId="671FC47F" w:rsidR="00CF5557" w:rsidRPr="009F6608" w:rsidRDefault="00CF5557" w:rsidP="00CF555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CF5557" w:rsidRPr="00D54338" w14:paraId="17544CC3" w14:textId="77777777" w:rsidTr="0071295F">
        <w:trPr>
          <w:jc w:val="center"/>
        </w:trPr>
        <w:tc>
          <w:tcPr>
            <w:tcW w:w="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649523B3" w14:textId="181196C8" w:rsidR="00CF5557" w:rsidRPr="009F6608" w:rsidRDefault="00CF5557" w:rsidP="00CF55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5404" w:type="dxa"/>
            <w:shd w:val="clear" w:color="auto" w:fill="auto"/>
          </w:tcPr>
          <w:p w14:paraId="48877540" w14:textId="48C23BD0" w:rsidR="00CF5557" w:rsidRPr="009F6608" w:rsidRDefault="00CF5557" w:rsidP="00CF55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 xml:space="preserve">Plunžerio 4,5mm rinkinys </w:t>
            </w:r>
          </w:p>
        </w:tc>
        <w:tc>
          <w:tcPr>
            <w:tcW w:w="1701" w:type="dxa"/>
            <w:shd w:val="clear" w:color="auto" w:fill="auto"/>
          </w:tcPr>
          <w:p w14:paraId="0FA9EF52" w14:textId="5E7D882E" w:rsidR="00CF5557" w:rsidRPr="009F6608" w:rsidRDefault="00CF5557" w:rsidP="00CF55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150.013.581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054ED2D1" w14:textId="10DE42F3" w:rsidR="00CF5557" w:rsidRPr="009F6608" w:rsidRDefault="00CF5557" w:rsidP="00CF5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Kompl.</w:t>
            </w:r>
          </w:p>
        </w:tc>
        <w:tc>
          <w:tcPr>
            <w:tcW w:w="1134" w:type="dxa"/>
          </w:tcPr>
          <w:p w14:paraId="3BFA4DFA" w14:textId="39BB2FE1" w:rsidR="00CF5557" w:rsidRPr="009F6608" w:rsidRDefault="00CF5557" w:rsidP="00CF555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CF5557" w:rsidRPr="00D54338" w14:paraId="1F4DD72E" w14:textId="77777777" w:rsidTr="0071295F">
        <w:trPr>
          <w:jc w:val="center"/>
        </w:trPr>
        <w:tc>
          <w:tcPr>
            <w:tcW w:w="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4AD29D66" w14:textId="0844B5A0" w:rsidR="00CF5557" w:rsidRPr="009F6608" w:rsidRDefault="00CF5557" w:rsidP="00CF55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5404" w:type="dxa"/>
            <w:shd w:val="clear" w:color="auto" w:fill="auto"/>
          </w:tcPr>
          <w:p w14:paraId="0CED27B3" w14:textId="5D28AF24" w:rsidR="00CF5557" w:rsidRPr="009F6608" w:rsidRDefault="00CF5557" w:rsidP="00CF55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Plundžerio 8 mm rinkinys</w:t>
            </w:r>
          </w:p>
        </w:tc>
        <w:tc>
          <w:tcPr>
            <w:tcW w:w="1701" w:type="dxa"/>
            <w:shd w:val="clear" w:color="auto" w:fill="auto"/>
          </w:tcPr>
          <w:p w14:paraId="0118C91C" w14:textId="7CD3E133" w:rsidR="00CF5557" w:rsidRPr="009F6608" w:rsidRDefault="00CF5557" w:rsidP="00CF55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150.013.582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2EE7EACD" w14:textId="67735BA9" w:rsidR="00CF5557" w:rsidRPr="009F6608" w:rsidRDefault="00CF5557" w:rsidP="00CF5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Kompl.</w:t>
            </w:r>
          </w:p>
        </w:tc>
        <w:tc>
          <w:tcPr>
            <w:tcW w:w="1134" w:type="dxa"/>
          </w:tcPr>
          <w:p w14:paraId="122773B9" w14:textId="4F903F3B" w:rsidR="00CF5557" w:rsidRPr="009F6608" w:rsidRDefault="00CF5557" w:rsidP="00CF555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CF5557" w:rsidRPr="00D54338" w14:paraId="17520A59" w14:textId="77777777" w:rsidTr="0071295F">
        <w:trPr>
          <w:jc w:val="center"/>
        </w:trPr>
        <w:tc>
          <w:tcPr>
            <w:tcW w:w="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3D788A4E" w14:textId="77777777" w:rsidR="00CF5557" w:rsidRPr="009F6608" w:rsidRDefault="00CF5557" w:rsidP="00CF55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04" w:type="dxa"/>
            <w:shd w:val="clear" w:color="auto" w:fill="auto"/>
          </w:tcPr>
          <w:p w14:paraId="545EA834" w14:textId="64B83629" w:rsidR="00CF5557" w:rsidRPr="009F6608" w:rsidRDefault="00CF5557" w:rsidP="00CF55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F14FA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</w:rPr>
              <w:t xml:space="preserve">Gelbėjimo įrangos </w:t>
            </w:r>
            <w:r w:rsidRPr="008F14FA">
              <w:rPr>
                <w:rFonts w:ascii="Times New Roman" w:hAnsi="Times New Roman"/>
                <w:b/>
                <w:color w:val="000000" w:themeColor="text1"/>
              </w:rPr>
              <w:t>HOLMATRO</w:t>
            </w:r>
            <w:r w:rsidRPr="00080A6C">
              <w:rPr>
                <w:rFonts w:ascii="Times New Roman" w:hAnsi="Times New Roman"/>
                <w:b/>
              </w:rPr>
              <w:t xml:space="preserve"> siurblio ir stūmoklio dalys DPU 31 PC serijos  nuo 1145840HH</w:t>
            </w:r>
          </w:p>
        </w:tc>
        <w:tc>
          <w:tcPr>
            <w:tcW w:w="1701" w:type="dxa"/>
            <w:shd w:val="clear" w:color="auto" w:fill="auto"/>
          </w:tcPr>
          <w:p w14:paraId="4E67B2E0" w14:textId="77777777" w:rsidR="00CF5557" w:rsidRPr="009F6608" w:rsidRDefault="00CF5557" w:rsidP="00CF555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7B4608FF" w14:textId="77777777" w:rsidR="00CF5557" w:rsidRPr="009F6608" w:rsidRDefault="00CF5557" w:rsidP="00CF5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48D425BB" w14:textId="77777777" w:rsidR="00CF5557" w:rsidRPr="009F6608" w:rsidRDefault="00CF5557" w:rsidP="00CF555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F5557" w:rsidRPr="00D54338" w14:paraId="15DCE29A" w14:textId="77777777" w:rsidTr="0071295F">
        <w:trPr>
          <w:jc w:val="center"/>
        </w:trPr>
        <w:tc>
          <w:tcPr>
            <w:tcW w:w="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48AF7767" w14:textId="55EDF7E6" w:rsidR="00CF5557" w:rsidRPr="00080A6C" w:rsidRDefault="00CF5557" w:rsidP="00CF555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F660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404" w:type="dxa"/>
            <w:shd w:val="clear" w:color="auto" w:fill="auto"/>
          </w:tcPr>
          <w:p w14:paraId="0E848BFA" w14:textId="254C171C" w:rsidR="00CF5557" w:rsidRPr="009F6608" w:rsidRDefault="00CF5557" w:rsidP="00CF55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Siurblio flanšas</w:t>
            </w:r>
          </w:p>
        </w:tc>
        <w:tc>
          <w:tcPr>
            <w:tcW w:w="1701" w:type="dxa"/>
            <w:shd w:val="clear" w:color="auto" w:fill="auto"/>
          </w:tcPr>
          <w:p w14:paraId="0DFABC55" w14:textId="731F5DDE" w:rsidR="00CF5557" w:rsidRPr="009F6608" w:rsidRDefault="00CF5557" w:rsidP="00CF55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150.013.76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6717B96E" w14:textId="1560FF8B" w:rsidR="00CF5557" w:rsidRPr="009F6608" w:rsidRDefault="00CF5557" w:rsidP="00CF5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134" w:type="dxa"/>
          </w:tcPr>
          <w:p w14:paraId="1431A5C7" w14:textId="45382E92" w:rsidR="00CF5557" w:rsidRPr="009F6608" w:rsidRDefault="00CF5557" w:rsidP="00CF555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CF5557" w:rsidRPr="00D54338" w14:paraId="07DDCB4D" w14:textId="77777777" w:rsidTr="0071295F">
        <w:trPr>
          <w:jc w:val="center"/>
        </w:trPr>
        <w:tc>
          <w:tcPr>
            <w:tcW w:w="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039BF952" w14:textId="62CD0AD5" w:rsidR="00CF5557" w:rsidRPr="009F6608" w:rsidRDefault="00CF5557" w:rsidP="00CF55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404" w:type="dxa"/>
            <w:shd w:val="clear" w:color="auto" w:fill="auto"/>
          </w:tcPr>
          <w:p w14:paraId="11B87F15" w14:textId="6F25809E" w:rsidR="00CF5557" w:rsidRPr="009F6608" w:rsidRDefault="00CF5557" w:rsidP="00CF55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Multisandariklis</w:t>
            </w:r>
          </w:p>
        </w:tc>
        <w:tc>
          <w:tcPr>
            <w:tcW w:w="1701" w:type="dxa"/>
            <w:shd w:val="clear" w:color="auto" w:fill="auto"/>
          </w:tcPr>
          <w:p w14:paraId="6DEFF642" w14:textId="0CC4152D" w:rsidR="00CF5557" w:rsidRPr="009F6608" w:rsidRDefault="00CF5557" w:rsidP="00CF55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190.593.614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29C73392" w14:textId="596D28DA" w:rsidR="00CF5557" w:rsidRPr="009F6608" w:rsidRDefault="00CF5557" w:rsidP="00CF5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134" w:type="dxa"/>
          </w:tcPr>
          <w:p w14:paraId="5A12299A" w14:textId="4BC5144D" w:rsidR="00CF5557" w:rsidRPr="009F6608" w:rsidRDefault="00CF5557" w:rsidP="00CF555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CF5557" w:rsidRPr="00D54338" w14:paraId="4E16DD5E" w14:textId="77777777" w:rsidTr="0071295F">
        <w:trPr>
          <w:jc w:val="center"/>
        </w:trPr>
        <w:tc>
          <w:tcPr>
            <w:tcW w:w="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38EC78D8" w14:textId="5E373E15" w:rsidR="00CF5557" w:rsidRPr="009F6608" w:rsidRDefault="00CF5557" w:rsidP="00CF55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404" w:type="dxa"/>
            <w:shd w:val="clear" w:color="auto" w:fill="auto"/>
          </w:tcPr>
          <w:p w14:paraId="62E4C717" w14:textId="08558ACB" w:rsidR="00CF5557" w:rsidRPr="009F6608" w:rsidRDefault="00CF5557" w:rsidP="00CF55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Flanšas</w:t>
            </w:r>
          </w:p>
        </w:tc>
        <w:tc>
          <w:tcPr>
            <w:tcW w:w="1701" w:type="dxa"/>
            <w:shd w:val="clear" w:color="auto" w:fill="auto"/>
          </w:tcPr>
          <w:p w14:paraId="7DB6A846" w14:textId="54BA3515" w:rsidR="00CF5557" w:rsidRPr="009F6608" w:rsidRDefault="00CF5557" w:rsidP="00CF55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100.143.147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63628D59" w14:textId="06934E55" w:rsidR="00CF5557" w:rsidRPr="009F6608" w:rsidRDefault="00CF5557" w:rsidP="00CF5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134" w:type="dxa"/>
          </w:tcPr>
          <w:p w14:paraId="56D57C5A" w14:textId="5C30D557" w:rsidR="00CF5557" w:rsidRPr="009F6608" w:rsidRDefault="00CF5557" w:rsidP="00CF555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CF5557" w:rsidRPr="00D54338" w14:paraId="257DFCE6" w14:textId="77777777" w:rsidTr="0071295F">
        <w:trPr>
          <w:jc w:val="center"/>
        </w:trPr>
        <w:tc>
          <w:tcPr>
            <w:tcW w:w="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134AD339" w14:textId="6D5BD0CE" w:rsidR="00CF5557" w:rsidRPr="009F6608" w:rsidRDefault="00CF5557" w:rsidP="00CF55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404" w:type="dxa"/>
            <w:shd w:val="clear" w:color="auto" w:fill="auto"/>
          </w:tcPr>
          <w:p w14:paraId="3895F631" w14:textId="76665316" w:rsidR="00CF5557" w:rsidRPr="009F6608" w:rsidRDefault="00CF5557" w:rsidP="00CF55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Multisandariklis</w:t>
            </w:r>
          </w:p>
        </w:tc>
        <w:tc>
          <w:tcPr>
            <w:tcW w:w="1701" w:type="dxa"/>
            <w:shd w:val="clear" w:color="auto" w:fill="auto"/>
          </w:tcPr>
          <w:p w14:paraId="6C129063" w14:textId="4E8E74B1" w:rsidR="00CF5557" w:rsidRPr="009F6608" w:rsidRDefault="00CF5557" w:rsidP="00CF55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190.593.533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1F3A16F6" w14:textId="4A1F9453" w:rsidR="00CF5557" w:rsidRPr="009F6608" w:rsidRDefault="00CF5557" w:rsidP="00CF5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134" w:type="dxa"/>
          </w:tcPr>
          <w:p w14:paraId="128F8B8D" w14:textId="388A0ED1" w:rsidR="00CF5557" w:rsidRPr="009F6608" w:rsidRDefault="00CF5557" w:rsidP="00CF555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CF5557" w:rsidRPr="00D54338" w14:paraId="4909F7D8" w14:textId="77777777" w:rsidTr="0071295F">
        <w:trPr>
          <w:jc w:val="center"/>
        </w:trPr>
        <w:tc>
          <w:tcPr>
            <w:tcW w:w="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23F7C0F2" w14:textId="1E75FA6E" w:rsidR="00CF5557" w:rsidRPr="009F6608" w:rsidRDefault="00CF5557" w:rsidP="00CF55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404" w:type="dxa"/>
            <w:shd w:val="clear" w:color="auto" w:fill="auto"/>
          </w:tcPr>
          <w:p w14:paraId="72B1C313" w14:textId="2F150316" w:rsidR="00CF5557" w:rsidRPr="009F6608" w:rsidRDefault="00CF5557" w:rsidP="00CF55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Mygtuko galvutės varžtas</w:t>
            </w:r>
          </w:p>
        </w:tc>
        <w:tc>
          <w:tcPr>
            <w:tcW w:w="1701" w:type="dxa"/>
            <w:shd w:val="clear" w:color="auto" w:fill="auto"/>
          </w:tcPr>
          <w:p w14:paraId="2895B4D4" w14:textId="54243483" w:rsidR="00CF5557" w:rsidRPr="009F6608" w:rsidRDefault="00CF5557" w:rsidP="00CF55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100.103.16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1246E57C" w14:textId="0BFF7769" w:rsidR="00CF5557" w:rsidRPr="009F6608" w:rsidRDefault="00CF5557" w:rsidP="00CF5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134" w:type="dxa"/>
          </w:tcPr>
          <w:p w14:paraId="44DE8FED" w14:textId="6294A73F" w:rsidR="00CF5557" w:rsidRPr="009F6608" w:rsidRDefault="00CF5557" w:rsidP="00CF555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CF5557" w:rsidRPr="00D54338" w14:paraId="277B4002" w14:textId="77777777" w:rsidTr="0071295F">
        <w:trPr>
          <w:jc w:val="center"/>
        </w:trPr>
        <w:tc>
          <w:tcPr>
            <w:tcW w:w="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2772D585" w14:textId="3E5365AB" w:rsidR="00CF5557" w:rsidRPr="009F6608" w:rsidRDefault="00CF5557" w:rsidP="00CF55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404" w:type="dxa"/>
            <w:shd w:val="clear" w:color="auto" w:fill="auto"/>
          </w:tcPr>
          <w:p w14:paraId="7B761AEA" w14:textId="20701BE7" w:rsidR="00CF5557" w:rsidRPr="009F6608" w:rsidRDefault="00CF5557" w:rsidP="00CF55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O-žiedas</w:t>
            </w:r>
          </w:p>
        </w:tc>
        <w:tc>
          <w:tcPr>
            <w:tcW w:w="1701" w:type="dxa"/>
            <w:shd w:val="clear" w:color="auto" w:fill="auto"/>
          </w:tcPr>
          <w:p w14:paraId="7CF38DC6" w14:textId="07EB2B0A" w:rsidR="00CF5557" w:rsidRPr="009F6608" w:rsidRDefault="00CF5557" w:rsidP="00CF55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190.580.045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2692CE0E" w14:textId="63DEC1FF" w:rsidR="00CF5557" w:rsidRPr="009F6608" w:rsidRDefault="00CF5557" w:rsidP="00CF5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134" w:type="dxa"/>
          </w:tcPr>
          <w:p w14:paraId="68F7C2EE" w14:textId="73C549A5" w:rsidR="00CF5557" w:rsidRPr="009F6608" w:rsidRDefault="00CF5557" w:rsidP="00CF555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CF5557" w:rsidRPr="00D54338" w14:paraId="485B2CF5" w14:textId="77777777" w:rsidTr="0071295F">
        <w:trPr>
          <w:jc w:val="center"/>
        </w:trPr>
        <w:tc>
          <w:tcPr>
            <w:tcW w:w="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261CFF3E" w14:textId="6CD88BA4" w:rsidR="00CF5557" w:rsidRPr="009F6608" w:rsidRDefault="00CF5557" w:rsidP="00CF55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404" w:type="dxa"/>
            <w:shd w:val="clear" w:color="auto" w:fill="auto"/>
          </w:tcPr>
          <w:p w14:paraId="4178B634" w14:textId="4A720E36" w:rsidR="00CF5557" w:rsidRPr="009F6608" w:rsidRDefault="00CF5557" w:rsidP="00CF55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Sandarinimo žiedas</w:t>
            </w:r>
          </w:p>
        </w:tc>
        <w:tc>
          <w:tcPr>
            <w:tcW w:w="1701" w:type="dxa"/>
            <w:shd w:val="clear" w:color="auto" w:fill="auto"/>
          </w:tcPr>
          <w:p w14:paraId="4EF2CA12" w14:textId="1497FC5F" w:rsidR="00CF5557" w:rsidRPr="009F6608" w:rsidRDefault="00CF5557" w:rsidP="00CF55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190.580.169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533F04EE" w14:textId="25B97851" w:rsidR="00CF5557" w:rsidRPr="009F6608" w:rsidRDefault="00CF5557" w:rsidP="00CF5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134" w:type="dxa"/>
          </w:tcPr>
          <w:p w14:paraId="33AD09FC" w14:textId="574990EB" w:rsidR="00CF5557" w:rsidRPr="009F6608" w:rsidRDefault="00CF5557" w:rsidP="00CF555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CF5557" w:rsidRPr="00D54338" w14:paraId="5517736E" w14:textId="77777777" w:rsidTr="0071295F">
        <w:trPr>
          <w:jc w:val="center"/>
        </w:trPr>
        <w:tc>
          <w:tcPr>
            <w:tcW w:w="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0827441F" w14:textId="7FB42F9A" w:rsidR="00CF5557" w:rsidRPr="009F6608" w:rsidRDefault="00CF5557" w:rsidP="00CF55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404" w:type="dxa"/>
            <w:shd w:val="clear" w:color="auto" w:fill="auto"/>
          </w:tcPr>
          <w:p w14:paraId="656D1AAC" w14:textId="3E9335AF" w:rsidR="00CF5557" w:rsidRPr="009F6608" w:rsidRDefault="00CF5557" w:rsidP="00CF55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Adatos guolis</w:t>
            </w:r>
          </w:p>
        </w:tc>
        <w:tc>
          <w:tcPr>
            <w:tcW w:w="1701" w:type="dxa"/>
            <w:shd w:val="clear" w:color="auto" w:fill="auto"/>
          </w:tcPr>
          <w:p w14:paraId="25A52848" w14:textId="307F5577" w:rsidR="00CF5557" w:rsidRPr="009F6608" w:rsidRDefault="00CF5557" w:rsidP="00CF55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150.000.416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4C0705EE" w14:textId="1FFE765F" w:rsidR="00CF5557" w:rsidRPr="009F6608" w:rsidRDefault="00CF5557" w:rsidP="00CF5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134" w:type="dxa"/>
          </w:tcPr>
          <w:p w14:paraId="447B6902" w14:textId="000FE093" w:rsidR="00CF5557" w:rsidRPr="009F6608" w:rsidRDefault="00CF5557" w:rsidP="00CF555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CF5557" w:rsidRPr="00D54338" w14:paraId="3A1B1EB6" w14:textId="77777777" w:rsidTr="0071295F">
        <w:trPr>
          <w:jc w:val="center"/>
        </w:trPr>
        <w:tc>
          <w:tcPr>
            <w:tcW w:w="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40234A93" w14:textId="3D760CED" w:rsidR="00CF5557" w:rsidRPr="009F6608" w:rsidRDefault="00CF5557" w:rsidP="00CF55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404" w:type="dxa"/>
            <w:shd w:val="clear" w:color="auto" w:fill="auto"/>
          </w:tcPr>
          <w:p w14:paraId="24F0C112" w14:textId="74DAADA5" w:rsidR="00CF5557" w:rsidRPr="009F6608" w:rsidRDefault="00CF5557" w:rsidP="00CF55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Velenas</w:t>
            </w:r>
          </w:p>
        </w:tc>
        <w:tc>
          <w:tcPr>
            <w:tcW w:w="1701" w:type="dxa"/>
            <w:shd w:val="clear" w:color="auto" w:fill="auto"/>
          </w:tcPr>
          <w:p w14:paraId="432B96F2" w14:textId="04449313" w:rsidR="00CF5557" w:rsidRPr="009F6608" w:rsidRDefault="00CF5557" w:rsidP="00CF55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150.002.569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7A4A9FB9" w14:textId="55CAE464" w:rsidR="00CF5557" w:rsidRPr="009F6608" w:rsidRDefault="00CF5557" w:rsidP="00CF5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134" w:type="dxa"/>
          </w:tcPr>
          <w:p w14:paraId="1BDE65EF" w14:textId="63A8BBC6" w:rsidR="00CF5557" w:rsidRPr="009F6608" w:rsidRDefault="00CF5557" w:rsidP="00CF555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CF5557" w:rsidRPr="00D54338" w14:paraId="7E87EBB8" w14:textId="77777777" w:rsidTr="0071295F">
        <w:trPr>
          <w:jc w:val="center"/>
        </w:trPr>
        <w:tc>
          <w:tcPr>
            <w:tcW w:w="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25EC03F5" w14:textId="3F6AE66F" w:rsidR="00CF5557" w:rsidRPr="009F6608" w:rsidRDefault="00CF5557" w:rsidP="00CF55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404" w:type="dxa"/>
            <w:shd w:val="clear" w:color="auto" w:fill="auto"/>
          </w:tcPr>
          <w:p w14:paraId="6A60A78A" w14:textId="0316FC15" w:rsidR="00CF5557" w:rsidRPr="009F6608" w:rsidRDefault="00CF5557" w:rsidP="00CF55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Kaištis</w:t>
            </w:r>
          </w:p>
        </w:tc>
        <w:tc>
          <w:tcPr>
            <w:tcW w:w="1701" w:type="dxa"/>
            <w:shd w:val="clear" w:color="auto" w:fill="auto"/>
          </w:tcPr>
          <w:p w14:paraId="19085BA9" w14:textId="23D1573F" w:rsidR="00CF5557" w:rsidRPr="009F6608" w:rsidRDefault="00CF5557" w:rsidP="00CF55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150.003.315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70B125E7" w14:textId="310CC669" w:rsidR="00CF5557" w:rsidRPr="009F6608" w:rsidRDefault="00CF5557" w:rsidP="00CF5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134" w:type="dxa"/>
          </w:tcPr>
          <w:p w14:paraId="57080202" w14:textId="52246F4D" w:rsidR="00CF5557" w:rsidRPr="009F6608" w:rsidRDefault="00CF5557" w:rsidP="00CF555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CF5557" w:rsidRPr="00D54338" w14:paraId="0AEBF96D" w14:textId="77777777" w:rsidTr="0071295F">
        <w:trPr>
          <w:jc w:val="center"/>
        </w:trPr>
        <w:tc>
          <w:tcPr>
            <w:tcW w:w="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4743A224" w14:textId="19CC729D" w:rsidR="00CF5557" w:rsidRPr="009F6608" w:rsidRDefault="00CF5557" w:rsidP="00CF55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404" w:type="dxa"/>
            <w:shd w:val="clear" w:color="auto" w:fill="auto"/>
          </w:tcPr>
          <w:p w14:paraId="08B021C3" w14:textId="5355A45C" w:rsidR="00CF5557" w:rsidRPr="009F6608" w:rsidRDefault="00CF5557" w:rsidP="00CF55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Sandarinimo kištukas</w:t>
            </w:r>
          </w:p>
        </w:tc>
        <w:tc>
          <w:tcPr>
            <w:tcW w:w="1701" w:type="dxa"/>
            <w:shd w:val="clear" w:color="auto" w:fill="auto"/>
          </w:tcPr>
          <w:p w14:paraId="680BF1C8" w14:textId="178F4786" w:rsidR="00CF5557" w:rsidRPr="009F6608" w:rsidRDefault="00CF5557" w:rsidP="00CF55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150.033.202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2D476B7C" w14:textId="6EB79AF2" w:rsidR="00CF5557" w:rsidRPr="009F6608" w:rsidRDefault="00CF5557" w:rsidP="00CF5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134" w:type="dxa"/>
          </w:tcPr>
          <w:p w14:paraId="27F3481E" w14:textId="14C029C2" w:rsidR="00CF5557" w:rsidRPr="009F6608" w:rsidRDefault="00CF5557" w:rsidP="00CF555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CF5557" w:rsidRPr="00D54338" w14:paraId="26F829F7" w14:textId="77777777" w:rsidTr="0071295F">
        <w:trPr>
          <w:jc w:val="center"/>
        </w:trPr>
        <w:tc>
          <w:tcPr>
            <w:tcW w:w="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03E431DE" w14:textId="196EAD38" w:rsidR="00CF5557" w:rsidRPr="009F6608" w:rsidRDefault="00CF5557" w:rsidP="00CF55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404" w:type="dxa"/>
            <w:shd w:val="clear" w:color="auto" w:fill="auto"/>
          </w:tcPr>
          <w:p w14:paraId="6459D562" w14:textId="45F7F192" w:rsidR="00CF5557" w:rsidRPr="009F6608" w:rsidRDefault="00CF5557" w:rsidP="00CF55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Multisandariklis</w:t>
            </w:r>
          </w:p>
        </w:tc>
        <w:tc>
          <w:tcPr>
            <w:tcW w:w="1701" w:type="dxa"/>
            <w:shd w:val="clear" w:color="auto" w:fill="auto"/>
          </w:tcPr>
          <w:p w14:paraId="655BF23B" w14:textId="53FB38AB" w:rsidR="00CF5557" w:rsidRPr="009F6608" w:rsidRDefault="00CF5557" w:rsidP="00CF55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150.581.23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1368B547" w14:textId="67B9CEA9" w:rsidR="00CF5557" w:rsidRPr="009F6608" w:rsidRDefault="00CF5557" w:rsidP="00CF5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134" w:type="dxa"/>
          </w:tcPr>
          <w:p w14:paraId="32FF113A" w14:textId="5E3A21BA" w:rsidR="00CF5557" w:rsidRPr="009F6608" w:rsidRDefault="00CF5557" w:rsidP="00CF555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CF5557" w:rsidRPr="00D54338" w14:paraId="0CADC313" w14:textId="77777777" w:rsidTr="0071295F">
        <w:trPr>
          <w:jc w:val="center"/>
        </w:trPr>
        <w:tc>
          <w:tcPr>
            <w:tcW w:w="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42CEC4E0" w14:textId="012174C4" w:rsidR="00CF5557" w:rsidRPr="009F6608" w:rsidRDefault="00CF5557" w:rsidP="00CF55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404" w:type="dxa"/>
            <w:shd w:val="clear" w:color="auto" w:fill="auto"/>
          </w:tcPr>
          <w:p w14:paraId="11639E78" w14:textId="7B8933E7" w:rsidR="00CF5557" w:rsidRPr="009F6608" w:rsidRDefault="00CF5557" w:rsidP="00CF55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Suspaudimo spyruoklė</w:t>
            </w:r>
          </w:p>
        </w:tc>
        <w:tc>
          <w:tcPr>
            <w:tcW w:w="1701" w:type="dxa"/>
            <w:shd w:val="clear" w:color="auto" w:fill="auto"/>
          </w:tcPr>
          <w:p w14:paraId="35C313F2" w14:textId="599927AB" w:rsidR="00CF5557" w:rsidRPr="009F6608" w:rsidRDefault="00CF5557" w:rsidP="00CF55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150.000.646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17E10727" w14:textId="6393AF26" w:rsidR="00CF5557" w:rsidRPr="009F6608" w:rsidRDefault="00CF5557" w:rsidP="00CF5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134" w:type="dxa"/>
          </w:tcPr>
          <w:p w14:paraId="2EDC2DA6" w14:textId="33B33174" w:rsidR="00CF5557" w:rsidRPr="009F6608" w:rsidRDefault="00CF5557" w:rsidP="00CF555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CF5557" w:rsidRPr="00D54338" w14:paraId="47018D38" w14:textId="77777777" w:rsidTr="0071295F">
        <w:trPr>
          <w:jc w:val="center"/>
        </w:trPr>
        <w:tc>
          <w:tcPr>
            <w:tcW w:w="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49A88C91" w14:textId="219387F8" w:rsidR="00CF5557" w:rsidRPr="009F6608" w:rsidRDefault="00CF5557" w:rsidP="00CF55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404" w:type="dxa"/>
            <w:shd w:val="clear" w:color="auto" w:fill="auto"/>
          </w:tcPr>
          <w:p w14:paraId="622564F9" w14:textId="33D3FAC7" w:rsidR="00CF5557" w:rsidRPr="009F6608" w:rsidRDefault="00CF5557" w:rsidP="00CF55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Įvorė</w:t>
            </w:r>
          </w:p>
        </w:tc>
        <w:tc>
          <w:tcPr>
            <w:tcW w:w="1701" w:type="dxa"/>
            <w:shd w:val="clear" w:color="auto" w:fill="auto"/>
          </w:tcPr>
          <w:p w14:paraId="4F9F9D8A" w14:textId="66487B48" w:rsidR="00CF5557" w:rsidRPr="009F6608" w:rsidRDefault="00CF5557" w:rsidP="00CF55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150.000.647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396BA55A" w14:textId="05AE74F1" w:rsidR="00CF5557" w:rsidRPr="009F6608" w:rsidRDefault="00CF5557" w:rsidP="00CF5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134" w:type="dxa"/>
          </w:tcPr>
          <w:p w14:paraId="71B34EF3" w14:textId="10C8F7BA" w:rsidR="00CF5557" w:rsidRPr="009F6608" w:rsidRDefault="00CF5557" w:rsidP="00CF555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CF5557" w:rsidRPr="00D54338" w14:paraId="1D6758FA" w14:textId="77777777" w:rsidTr="0071295F">
        <w:trPr>
          <w:jc w:val="center"/>
        </w:trPr>
        <w:tc>
          <w:tcPr>
            <w:tcW w:w="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00ACF66C" w14:textId="20CD4314" w:rsidR="00CF5557" w:rsidRPr="009F6608" w:rsidRDefault="00CF5557" w:rsidP="00CF55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404" w:type="dxa"/>
            <w:shd w:val="clear" w:color="auto" w:fill="auto"/>
          </w:tcPr>
          <w:p w14:paraId="06764C1A" w14:textId="7D9326B3" w:rsidR="00CF5557" w:rsidRPr="009F6608" w:rsidRDefault="00CF5557" w:rsidP="00CF55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Įvorė</w:t>
            </w:r>
          </w:p>
        </w:tc>
        <w:tc>
          <w:tcPr>
            <w:tcW w:w="1701" w:type="dxa"/>
            <w:shd w:val="clear" w:color="auto" w:fill="auto"/>
          </w:tcPr>
          <w:p w14:paraId="03524423" w14:textId="11408DB7" w:rsidR="00CF5557" w:rsidRPr="009F6608" w:rsidRDefault="00CF5557" w:rsidP="00CF55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150.000.44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060CA4A7" w14:textId="748957E8" w:rsidR="00CF5557" w:rsidRPr="009F6608" w:rsidRDefault="00CF5557" w:rsidP="00CF5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134" w:type="dxa"/>
          </w:tcPr>
          <w:p w14:paraId="2E155C23" w14:textId="53FE427C" w:rsidR="00CF5557" w:rsidRPr="009F6608" w:rsidRDefault="00CF5557" w:rsidP="00CF555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CF5557" w:rsidRPr="00D54338" w14:paraId="42ED413C" w14:textId="77777777" w:rsidTr="0071295F">
        <w:trPr>
          <w:jc w:val="center"/>
        </w:trPr>
        <w:tc>
          <w:tcPr>
            <w:tcW w:w="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43420DA6" w14:textId="22EC631B" w:rsidR="00CF5557" w:rsidRPr="009F6608" w:rsidRDefault="00CF5557" w:rsidP="00CF55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5404" w:type="dxa"/>
            <w:shd w:val="clear" w:color="auto" w:fill="auto"/>
          </w:tcPr>
          <w:p w14:paraId="5812783D" w14:textId="61A2C126" w:rsidR="00CF5557" w:rsidRPr="009F6608" w:rsidRDefault="00CF5557" w:rsidP="00CF55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Korpusas</w:t>
            </w:r>
          </w:p>
        </w:tc>
        <w:tc>
          <w:tcPr>
            <w:tcW w:w="1701" w:type="dxa"/>
            <w:shd w:val="clear" w:color="auto" w:fill="auto"/>
          </w:tcPr>
          <w:p w14:paraId="579B9B51" w14:textId="3BD8AD71" w:rsidR="00CF5557" w:rsidRPr="009F6608" w:rsidRDefault="00CF5557" w:rsidP="00CF55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150.003.387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07A2667E" w14:textId="02828B57" w:rsidR="00CF5557" w:rsidRPr="009F6608" w:rsidRDefault="00CF5557" w:rsidP="00CF5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134" w:type="dxa"/>
          </w:tcPr>
          <w:p w14:paraId="7C42B11C" w14:textId="6528406D" w:rsidR="00CF5557" w:rsidRPr="009F6608" w:rsidRDefault="00CF5557" w:rsidP="00CF555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CF5557" w:rsidRPr="00D54338" w14:paraId="0EFCB63E" w14:textId="77777777" w:rsidTr="0071295F">
        <w:trPr>
          <w:jc w:val="center"/>
        </w:trPr>
        <w:tc>
          <w:tcPr>
            <w:tcW w:w="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4AB6C1C2" w14:textId="0FE82824" w:rsidR="00CF5557" w:rsidRPr="009F6608" w:rsidRDefault="00CF5557" w:rsidP="00CF55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5404" w:type="dxa"/>
            <w:shd w:val="clear" w:color="auto" w:fill="auto"/>
          </w:tcPr>
          <w:p w14:paraId="60340425" w14:textId="5858A8B8" w:rsidR="00CF5557" w:rsidRPr="009F6608" w:rsidRDefault="00CF5557" w:rsidP="00CF55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Žarnos tvirtinimas</w:t>
            </w:r>
          </w:p>
        </w:tc>
        <w:tc>
          <w:tcPr>
            <w:tcW w:w="1701" w:type="dxa"/>
            <w:shd w:val="clear" w:color="auto" w:fill="auto"/>
          </w:tcPr>
          <w:p w14:paraId="468FE305" w14:textId="5C4D8B29" w:rsidR="00CF5557" w:rsidRPr="009F6608" w:rsidRDefault="00CF5557" w:rsidP="00CF55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390.511.002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19052005" w14:textId="25E08873" w:rsidR="00CF5557" w:rsidRPr="009F6608" w:rsidRDefault="00CF5557" w:rsidP="00CF5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134" w:type="dxa"/>
          </w:tcPr>
          <w:p w14:paraId="74AA1430" w14:textId="31DF747A" w:rsidR="00CF5557" w:rsidRPr="009F6608" w:rsidRDefault="00CF5557" w:rsidP="00CF555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CF5557" w:rsidRPr="00D54338" w14:paraId="7ADE91C4" w14:textId="77777777" w:rsidTr="0071295F">
        <w:trPr>
          <w:jc w:val="center"/>
        </w:trPr>
        <w:tc>
          <w:tcPr>
            <w:tcW w:w="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0F3E9176" w14:textId="478B1639" w:rsidR="00CF5557" w:rsidRPr="009F6608" w:rsidRDefault="00CF5557" w:rsidP="00CF55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5404" w:type="dxa"/>
            <w:shd w:val="clear" w:color="auto" w:fill="auto"/>
          </w:tcPr>
          <w:p w14:paraId="6E5F08D2" w14:textId="3DE052A9" w:rsidR="00CF5557" w:rsidRPr="009F6608" w:rsidRDefault="00CF5557" w:rsidP="00CF55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O-žiedas</w:t>
            </w:r>
          </w:p>
        </w:tc>
        <w:tc>
          <w:tcPr>
            <w:tcW w:w="1701" w:type="dxa"/>
            <w:shd w:val="clear" w:color="auto" w:fill="auto"/>
          </w:tcPr>
          <w:p w14:paraId="4EE25FE4" w14:textId="61D001F2" w:rsidR="00CF5557" w:rsidRPr="009F6608" w:rsidRDefault="00CF5557" w:rsidP="00CF55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190.593.039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5D85948E" w14:textId="03E797FB" w:rsidR="00CF5557" w:rsidRPr="009F6608" w:rsidRDefault="00CF5557" w:rsidP="00CF5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134" w:type="dxa"/>
          </w:tcPr>
          <w:p w14:paraId="68A0E68C" w14:textId="66BE1D59" w:rsidR="00CF5557" w:rsidRPr="009F6608" w:rsidRDefault="00CF5557" w:rsidP="00CF555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CF5557" w:rsidRPr="00D54338" w14:paraId="12CF88C2" w14:textId="77777777" w:rsidTr="0071295F">
        <w:trPr>
          <w:jc w:val="center"/>
        </w:trPr>
        <w:tc>
          <w:tcPr>
            <w:tcW w:w="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70884D58" w14:textId="3EBE3166" w:rsidR="00CF5557" w:rsidRPr="009F6608" w:rsidRDefault="00CF5557" w:rsidP="00CF55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5404" w:type="dxa"/>
            <w:shd w:val="clear" w:color="auto" w:fill="auto"/>
          </w:tcPr>
          <w:p w14:paraId="380C26D9" w14:textId="2179F55E" w:rsidR="00CF5557" w:rsidRPr="009F6608" w:rsidRDefault="00CF5557" w:rsidP="00CF55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 xml:space="preserve">Jungiamasis </w:t>
            </w:r>
            <w:proofErr w:type="spellStart"/>
            <w:r w:rsidRPr="009F6608">
              <w:rPr>
                <w:rFonts w:ascii="Times New Roman" w:hAnsi="Times New Roman" w:cs="Times New Roman"/>
              </w:rPr>
              <w:t>nipelis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14:paraId="453B32AA" w14:textId="5EC6CC6C" w:rsidR="00CF5557" w:rsidRPr="009F6608" w:rsidRDefault="00CF5557" w:rsidP="00CF55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150.001.042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0B1389D0" w14:textId="0B9D2AB2" w:rsidR="00CF5557" w:rsidRPr="009F6608" w:rsidRDefault="00CF5557" w:rsidP="00CF5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134" w:type="dxa"/>
          </w:tcPr>
          <w:p w14:paraId="079AB32D" w14:textId="277BB1E0" w:rsidR="00CF5557" w:rsidRPr="009F6608" w:rsidRDefault="00CF5557" w:rsidP="00CF555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CF5557" w:rsidRPr="00D54338" w14:paraId="3AA09581" w14:textId="77777777" w:rsidTr="0071295F">
        <w:trPr>
          <w:jc w:val="center"/>
        </w:trPr>
        <w:tc>
          <w:tcPr>
            <w:tcW w:w="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4A557E7B" w14:textId="3D945792" w:rsidR="00CF5557" w:rsidRPr="009F6608" w:rsidRDefault="00CF5557" w:rsidP="00CF55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404" w:type="dxa"/>
            <w:shd w:val="clear" w:color="auto" w:fill="auto"/>
          </w:tcPr>
          <w:p w14:paraId="4CE205FB" w14:textId="7EF0507B" w:rsidR="00CF5557" w:rsidRPr="009F6608" w:rsidRDefault="00CF5557" w:rsidP="00CF55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Varžtas</w:t>
            </w:r>
          </w:p>
        </w:tc>
        <w:tc>
          <w:tcPr>
            <w:tcW w:w="1701" w:type="dxa"/>
            <w:shd w:val="clear" w:color="auto" w:fill="auto"/>
          </w:tcPr>
          <w:p w14:paraId="160C4B19" w14:textId="644C73B8" w:rsidR="00CF5557" w:rsidRPr="009F6608" w:rsidRDefault="00CF5557" w:rsidP="00CF55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150.000.523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70A9BA8C" w14:textId="64004F8E" w:rsidR="00CF5557" w:rsidRPr="009F6608" w:rsidRDefault="00CF5557" w:rsidP="00CF5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134" w:type="dxa"/>
          </w:tcPr>
          <w:p w14:paraId="3A667D1A" w14:textId="7AF8E222" w:rsidR="00CF5557" w:rsidRPr="009F6608" w:rsidRDefault="00CF5557" w:rsidP="00CF555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CF5557" w:rsidRPr="00D54338" w14:paraId="31D813E7" w14:textId="77777777" w:rsidTr="0071295F">
        <w:trPr>
          <w:jc w:val="center"/>
        </w:trPr>
        <w:tc>
          <w:tcPr>
            <w:tcW w:w="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2A265A22" w14:textId="498059F6" w:rsidR="00CF5557" w:rsidRPr="009F6608" w:rsidRDefault="00CF5557" w:rsidP="00CF55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lastRenderedPageBreak/>
              <w:t>21</w:t>
            </w:r>
          </w:p>
        </w:tc>
        <w:tc>
          <w:tcPr>
            <w:tcW w:w="5404" w:type="dxa"/>
            <w:shd w:val="clear" w:color="auto" w:fill="auto"/>
          </w:tcPr>
          <w:p w14:paraId="1C5C9DD3" w14:textId="5C08126D" w:rsidR="00CF5557" w:rsidRPr="009F6608" w:rsidRDefault="00CF5557" w:rsidP="00CF55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O-žiedas</w:t>
            </w:r>
          </w:p>
        </w:tc>
        <w:tc>
          <w:tcPr>
            <w:tcW w:w="1701" w:type="dxa"/>
            <w:shd w:val="clear" w:color="auto" w:fill="auto"/>
          </w:tcPr>
          <w:p w14:paraId="281F6878" w14:textId="3CB7B431" w:rsidR="00CF5557" w:rsidRPr="009F6608" w:rsidRDefault="00CF5557" w:rsidP="00CF55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190.593.063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57F77BA4" w14:textId="6E889869" w:rsidR="00CF5557" w:rsidRPr="009F6608" w:rsidRDefault="00CF5557" w:rsidP="00CF5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134" w:type="dxa"/>
          </w:tcPr>
          <w:p w14:paraId="4C4F1752" w14:textId="094BE178" w:rsidR="00CF5557" w:rsidRPr="009F6608" w:rsidRDefault="00CF5557" w:rsidP="00CF555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CF5557" w:rsidRPr="00D54338" w14:paraId="78F41FF2" w14:textId="77777777" w:rsidTr="0071295F">
        <w:trPr>
          <w:jc w:val="center"/>
        </w:trPr>
        <w:tc>
          <w:tcPr>
            <w:tcW w:w="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66890044" w14:textId="487A6FE3" w:rsidR="00CF5557" w:rsidRPr="009F6608" w:rsidRDefault="00CF5557" w:rsidP="00CF55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5404" w:type="dxa"/>
            <w:shd w:val="clear" w:color="auto" w:fill="auto"/>
          </w:tcPr>
          <w:p w14:paraId="30DC1A21" w14:textId="1C2343BD" w:rsidR="00CF5557" w:rsidRPr="009F6608" w:rsidRDefault="00CF5557" w:rsidP="00CF55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Adapteris</w:t>
            </w:r>
          </w:p>
        </w:tc>
        <w:tc>
          <w:tcPr>
            <w:tcW w:w="1701" w:type="dxa"/>
            <w:shd w:val="clear" w:color="auto" w:fill="auto"/>
          </w:tcPr>
          <w:p w14:paraId="06E32D46" w14:textId="0FEA6F32" w:rsidR="00CF5557" w:rsidRPr="009F6608" w:rsidRDefault="00CF5557" w:rsidP="00CF55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150.005.229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544C7C44" w14:textId="2FB89A38" w:rsidR="00CF5557" w:rsidRPr="009F6608" w:rsidRDefault="00CF5557" w:rsidP="00CF5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134" w:type="dxa"/>
          </w:tcPr>
          <w:p w14:paraId="1548327E" w14:textId="58013401" w:rsidR="00CF5557" w:rsidRPr="009F6608" w:rsidRDefault="00CF5557" w:rsidP="00CF555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CF5557" w:rsidRPr="00D54338" w14:paraId="5090E0C5" w14:textId="77777777" w:rsidTr="0071295F">
        <w:trPr>
          <w:jc w:val="center"/>
        </w:trPr>
        <w:tc>
          <w:tcPr>
            <w:tcW w:w="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134A81AD" w14:textId="610BC938" w:rsidR="00CF5557" w:rsidRPr="009F6608" w:rsidRDefault="00CF5557" w:rsidP="00CF55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5404" w:type="dxa"/>
            <w:shd w:val="clear" w:color="auto" w:fill="auto"/>
          </w:tcPr>
          <w:p w14:paraId="2C5D7FE0" w14:textId="1C335984" w:rsidR="00CF5557" w:rsidRPr="009F6608" w:rsidRDefault="00CF5557" w:rsidP="00CF55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Sensorius</w:t>
            </w:r>
          </w:p>
        </w:tc>
        <w:tc>
          <w:tcPr>
            <w:tcW w:w="1701" w:type="dxa"/>
            <w:shd w:val="clear" w:color="auto" w:fill="auto"/>
          </w:tcPr>
          <w:p w14:paraId="19FF7D6F" w14:textId="78FDCD34" w:rsidR="00CF5557" w:rsidRPr="009F6608" w:rsidRDefault="00CF5557" w:rsidP="00CF55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150.013.629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797BC29E" w14:textId="3BB64332" w:rsidR="00CF5557" w:rsidRPr="009F6608" w:rsidRDefault="00CF5557" w:rsidP="00CF5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134" w:type="dxa"/>
          </w:tcPr>
          <w:p w14:paraId="1BE6298D" w14:textId="5A3CA004" w:rsidR="00CF5557" w:rsidRPr="009F6608" w:rsidRDefault="00CF5557" w:rsidP="00CF555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CF5557" w:rsidRPr="00D54338" w14:paraId="07B1A8B4" w14:textId="77777777" w:rsidTr="0071295F">
        <w:trPr>
          <w:jc w:val="center"/>
        </w:trPr>
        <w:tc>
          <w:tcPr>
            <w:tcW w:w="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515C6099" w14:textId="45A1C8A6" w:rsidR="00CF5557" w:rsidRPr="009F6608" w:rsidRDefault="00CF5557" w:rsidP="00CF55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5404" w:type="dxa"/>
            <w:shd w:val="clear" w:color="auto" w:fill="auto"/>
          </w:tcPr>
          <w:p w14:paraId="5FF2AF5D" w14:textId="6A9B582D" w:rsidR="00CF5557" w:rsidRPr="009F6608" w:rsidRDefault="00CF5557" w:rsidP="00CF55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Guolio žiedas</w:t>
            </w:r>
          </w:p>
        </w:tc>
        <w:tc>
          <w:tcPr>
            <w:tcW w:w="1701" w:type="dxa"/>
            <w:shd w:val="clear" w:color="auto" w:fill="auto"/>
          </w:tcPr>
          <w:p w14:paraId="7C3E6C95" w14:textId="6492A850" w:rsidR="00CF5557" w:rsidRPr="009F6608" w:rsidRDefault="00CF5557" w:rsidP="00CF55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150.000.426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01D87C41" w14:textId="694FE977" w:rsidR="00CF5557" w:rsidRPr="009F6608" w:rsidRDefault="00CF5557" w:rsidP="00CF5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134" w:type="dxa"/>
          </w:tcPr>
          <w:p w14:paraId="69238148" w14:textId="39BC635B" w:rsidR="00CF5557" w:rsidRPr="009F6608" w:rsidRDefault="00CF5557" w:rsidP="00CF555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CF5557" w:rsidRPr="00D54338" w14:paraId="6EE79E61" w14:textId="77777777" w:rsidTr="0071295F">
        <w:trPr>
          <w:jc w:val="center"/>
        </w:trPr>
        <w:tc>
          <w:tcPr>
            <w:tcW w:w="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76B3F280" w14:textId="46B3D1FE" w:rsidR="00CF5557" w:rsidRPr="009F6608" w:rsidRDefault="00CF5557" w:rsidP="00CF55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5404" w:type="dxa"/>
            <w:shd w:val="clear" w:color="auto" w:fill="auto"/>
          </w:tcPr>
          <w:p w14:paraId="706B0285" w14:textId="7B8BE6B2" w:rsidR="00CF5557" w:rsidRPr="009F6608" w:rsidRDefault="00CF5557" w:rsidP="00CF55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Adatos ratukas</w:t>
            </w:r>
          </w:p>
        </w:tc>
        <w:tc>
          <w:tcPr>
            <w:tcW w:w="1701" w:type="dxa"/>
            <w:shd w:val="clear" w:color="auto" w:fill="auto"/>
          </w:tcPr>
          <w:p w14:paraId="544CA96B" w14:textId="411E2A4F" w:rsidR="00CF5557" w:rsidRPr="009F6608" w:rsidRDefault="00CF5557" w:rsidP="00CF55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150.000.425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1C0C4684" w14:textId="3D49E50D" w:rsidR="00CF5557" w:rsidRPr="009F6608" w:rsidRDefault="00CF5557" w:rsidP="00CF5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134" w:type="dxa"/>
          </w:tcPr>
          <w:p w14:paraId="1DF9E4DC" w14:textId="56E50115" w:rsidR="00CF5557" w:rsidRPr="009F6608" w:rsidRDefault="00CF5557" w:rsidP="00CF555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CF5557" w:rsidRPr="00D54338" w14:paraId="767C034C" w14:textId="77777777" w:rsidTr="0071295F">
        <w:trPr>
          <w:jc w:val="center"/>
        </w:trPr>
        <w:tc>
          <w:tcPr>
            <w:tcW w:w="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5A1DEC7C" w14:textId="0E978049" w:rsidR="00CF5557" w:rsidRPr="009F6608" w:rsidRDefault="00CF5557" w:rsidP="00CF55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5404" w:type="dxa"/>
            <w:shd w:val="clear" w:color="auto" w:fill="auto"/>
          </w:tcPr>
          <w:p w14:paraId="49062E55" w14:textId="652125CB" w:rsidR="00CF5557" w:rsidRPr="009F6608" w:rsidRDefault="00CF5557" w:rsidP="00CF55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Plieninis rutulys</w:t>
            </w:r>
          </w:p>
        </w:tc>
        <w:tc>
          <w:tcPr>
            <w:tcW w:w="1701" w:type="dxa"/>
            <w:shd w:val="clear" w:color="auto" w:fill="auto"/>
          </w:tcPr>
          <w:p w14:paraId="0D2C5231" w14:textId="43B3BC34" w:rsidR="00CF5557" w:rsidRPr="009F6608" w:rsidRDefault="00CF5557" w:rsidP="00CF55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100.163.003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7859D712" w14:textId="61480076" w:rsidR="00CF5557" w:rsidRPr="009F6608" w:rsidRDefault="00CF5557" w:rsidP="00CF5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134" w:type="dxa"/>
          </w:tcPr>
          <w:p w14:paraId="299CD35D" w14:textId="2246AC73" w:rsidR="00CF5557" w:rsidRPr="009F6608" w:rsidRDefault="00CF5557" w:rsidP="00CF555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CF5557" w:rsidRPr="00D54338" w14:paraId="21B658D8" w14:textId="77777777" w:rsidTr="0071295F">
        <w:trPr>
          <w:jc w:val="center"/>
        </w:trPr>
        <w:tc>
          <w:tcPr>
            <w:tcW w:w="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56C4A3E5" w14:textId="6B7B2358" w:rsidR="00CF5557" w:rsidRPr="009F6608" w:rsidRDefault="00CF5557" w:rsidP="00CF55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5404" w:type="dxa"/>
            <w:shd w:val="clear" w:color="auto" w:fill="auto"/>
          </w:tcPr>
          <w:p w14:paraId="50D06BB2" w14:textId="6E07CEBE" w:rsidR="00CF5557" w:rsidRPr="009F6608" w:rsidRDefault="00CF5557" w:rsidP="00CF55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Lizdas</w:t>
            </w:r>
          </w:p>
        </w:tc>
        <w:tc>
          <w:tcPr>
            <w:tcW w:w="1701" w:type="dxa"/>
            <w:shd w:val="clear" w:color="auto" w:fill="auto"/>
          </w:tcPr>
          <w:p w14:paraId="66C06DE5" w14:textId="3C933EE4" w:rsidR="00CF5557" w:rsidRPr="009F6608" w:rsidRDefault="00CF5557" w:rsidP="00CF55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150.000.354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7F44C90C" w14:textId="77E09202" w:rsidR="00CF5557" w:rsidRPr="009F6608" w:rsidRDefault="00CF5557" w:rsidP="00CF5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134" w:type="dxa"/>
          </w:tcPr>
          <w:p w14:paraId="0CE1CFEB" w14:textId="7D4E471E" w:rsidR="00CF5557" w:rsidRPr="009F6608" w:rsidRDefault="00CF5557" w:rsidP="00CF555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CF5557" w:rsidRPr="00D54338" w14:paraId="1A5B0889" w14:textId="77777777" w:rsidTr="0071295F">
        <w:trPr>
          <w:jc w:val="center"/>
        </w:trPr>
        <w:tc>
          <w:tcPr>
            <w:tcW w:w="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46E99911" w14:textId="316335C1" w:rsidR="00CF5557" w:rsidRPr="009F6608" w:rsidRDefault="00CF5557" w:rsidP="00CF55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5404" w:type="dxa"/>
            <w:shd w:val="clear" w:color="auto" w:fill="auto"/>
          </w:tcPr>
          <w:p w14:paraId="0AA1FB3E" w14:textId="4611F99D" w:rsidR="00CF5557" w:rsidRPr="009F6608" w:rsidRDefault="00CF5557" w:rsidP="00CF55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Guolio žiedas</w:t>
            </w:r>
          </w:p>
        </w:tc>
        <w:tc>
          <w:tcPr>
            <w:tcW w:w="1701" w:type="dxa"/>
            <w:shd w:val="clear" w:color="auto" w:fill="auto"/>
          </w:tcPr>
          <w:p w14:paraId="033039BE" w14:textId="3AA1E755" w:rsidR="00CF5557" w:rsidRPr="009F6608" w:rsidRDefault="00CF5557" w:rsidP="00CF55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150.000.351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6C23D4AF" w14:textId="703485E9" w:rsidR="00CF5557" w:rsidRPr="009F6608" w:rsidRDefault="00CF5557" w:rsidP="00CF5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134" w:type="dxa"/>
          </w:tcPr>
          <w:p w14:paraId="35A3334A" w14:textId="2A023A46" w:rsidR="00CF5557" w:rsidRPr="009F6608" w:rsidRDefault="00CF5557" w:rsidP="00CF555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CF5557" w:rsidRPr="00D54338" w14:paraId="340D6A78" w14:textId="77777777" w:rsidTr="0071295F">
        <w:trPr>
          <w:jc w:val="center"/>
        </w:trPr>
        <w:tc>
          <w:tcPr>
            <w:tcW w:w="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67E2FFFD" w14:textId="01BA39EA" w:rsidR="00CF5557" w:rsidRPr="009F6608" w:rsidRDefault="00CF5557" w:rsidP="00CF55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5404" w:type="dxa"/>
            <w:shd w:val="clear" w:color="auto" w:fill="auto"/>
          </w:tcPr>
          <w:p w14:paraId="0A836B40" w14:textId="604C81F3" w:rsidR="00CF5557" w:rsidRPr="009F6608" w:rsidRDefault="00CF5557" w:rsidP="00CF55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Žiedas</w:t>
            </w:r>
          </w:p>
        </w:tc>
        <w:tc>
          <w:tcPr>
            <w:tcW w:w="1701" w:type="dxa"/>
            <w:shd w:val="clear" w:color="auto" w:fill="auto"/>
          </w:tcPr>
          <w:p w14:paraId="6EB61DA9" w14:textId="72222D1B" w:rsidR="00CF5557" w:rsidRPr="009F6608" w:rsidRDefault="00CF5557" w:rsidP="00CF55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150.000.257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5B9CCB10" w14:textId="24294FE2" w:rsidR="00CF5557" w:rsidRPr="009F6608" w:rsidRDefault="00CF5557" w:rsidP="00CF5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134" w:type="dxa"/>
          </w:tcPr>
          <w:p w14:paraId="29270998" w14:textId="5FEA5A4E" w:rsidR="00CF5557" w:rsidRPr="009F6608" w:rsidRDefault="00CF5557" w:rsidP="00CF555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CF5557" w:rsidRPr="00D54338" w14:paraId="122F7613" w14:textId="77777777" w:rsidTr="0071295F">
        <w:trPr>
          <w:jc w:val="center"/>
        </w:trPr>
        <w:tc>
          <w:tcPr>
            <w:tcW w:w="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387FD0F8" w14:textId="41D16728" w:rsidR="00CF5557" w:rsidRPr="009F6608" w:rsidRDefault="00CF5557" w:rsidP="00CF55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5404" w:type="dxa"/>
            <w:shd w:val="clear" w:color="auto" w:fill="auto"/>
          </w:tcPr>
          <w:p w14:paraId="1A807A76" w14:textId="196F4279" w:rsidR="00CF5557" w:rsidRPr="009F6608" w:rsidRDefault="00CF5557" w:rsidP="00CF55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O-žiedas</w:t>
            </w:r>
          </w:p>
        </w:tc>
        <w:tc>
          <w:tcPr>
            <w:tcW w:w="1701" w:type="dxa"/>
            <w:shd w:val="clear" w:color="auto" w:fill="auto"/>
          </w:tcPr>
          <w:p w14:paraId="4DE6B577" w14:textId="5C55E6BC" w:rsidR="00CF5557" w:rsidRPr="009F6608" w:rsidRDefault="00CF5557" w:rsidP="00CF55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190.593.03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26CC83B4" w14:textId="66819EC6" w:rsidR="00CF5557" w:rsidRPr="009F6608" w:rsidRDefault="00CF5557" w:rsidP="00CF5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134" w:type="dxa"/>
          </w:tcPr>
          <w:p w14:paraId="0EE55255" w14:textId="15B50206" w:rsidR="00CF5557" w:rsidRPr="009F6608" w:rsidRDefault="00CF5557" w:rsidP="00CF555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CF5557" w:rsidRPr="00D54338" w14:paraId="1AA4C8DF" w14:textId="77777777" w:rsidTr="0071295F">
        <w:trPr>
          <w:jc w:val="center"/>
        </w:trPr>
        <w:tc>
          <w:tcPr>
            <w:tcW w:w="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5204DD46" w14:textId="3EBAD925" w:rsidR="00CF5557" w:rsidRPr="009F6608" w:rsidRDefault="00CF5557" w:rsidP="00CF55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5404" w:type="dxa"/>
            <w:shd w:val="clear" w:color="auto" w:fill="auto"/>
          </w:tcPr>
          <w:p w14:paraId="1FA9A511" w14:textId="21293AE2" w:rsidR="00CF5557" w:rsidRPr="009F6608" w:rsidRDefault="00CF5557" w:rsidP="00CF55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Laikantis žiedas</w:t>
            </w:r>
          </w:p>
        </w:tc>
        <w:tc>
          <w:tcPr>
            <w:tcW w:w="1701" w:type="dxa"/>
            <w:shd w:val="clear" w:color="auto" w:fill="auto"/>
          </w:tcPr>
          <w:p w14:paraId="4A2E4076" w14:textId="45C4ACCB" w:rsidR="00CF5557" w:rsidRPr="009F6608" w:rsidRDefault="00CF5557" w:rsidP="00CF55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190.583.084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6B6BCD0D" w14:textId="2525C688" w:rsidR="00CF5557" w:rsidRPr="009F6608" w:rsidRDefault="00CF5557" w:rsidP="00CF5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134" w:type="dxa"/>
          </w:tcPr>
          <w:p w14:paraId="21A651ED" w14:textId="353E20A1" w:rsidR="00CF5557" w:rsidRPr="009F6608" w:rsidRDefault="00CF5557" w:rsidP="00CF555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CF5557" w:rsidRPr="00D54338" w14:paraId="287D06B6" w14:textId="77777777" w:rsidTr="0071295F">
        <w:trPr>
          <w:jc w:val="center"/>
        </w:trPr>
        <w:tc>
          <w:tcPr>
            <w:tcW w:w="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69BC79A9" w14:textId="5F7748DC" w:rsidR="00CF5557" w:rsidRPr="009F6608" w:rsidRDefault="00CF5557" w:rsidP="00CF55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5404" w:type="dxa"/>
            <w:shd w:val="clear" w:color="auto" w:fill="auto"/>
          </w:tcPr>
          <w:p w14:paraId="7E9448AB" w14:textId="7E330A77" w:rsidR="00CF5557" w:rsidRPr="009F6608" w:rsidRDefault="00CF5557" w:rsidP="00CF55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O-žiedas</w:t>
            </w:r>
          </w:p>
        </w:tc>
        <w:tc>
          <w:tcPr>
            <w:tcW w:w="1701" w:type="dxa"/>
            <w:shd w:val="clear" w:color="auto" w:fill="auto"/>
          </w:tcPr>
          <w:p w14:paraId="19B4C721" w14:textId="072582AD" w:rsidR="00CF5557" w:rsidRPr="009F6608" w:rsidRDefault="00CF5557" w:rsidP="00CF55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190.593.696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4747EBF8" w14:textId="4512DBAC" w:rsidR="00CF5557" w:rsidRPr="009F6608" w:rsidRDefault="00CF5557" w:rsidP="00CF5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134" w:type="dxa"/>
          </w:tcPr>
          <w:p w14:paraId="2D345EAA" w14:textId="7F82317E" w:rsidR="00CF5557" w:rsidRPr="009F6608" w:rsidRDefault="00CF5557" w:rsidP="00CF555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CF5557" w:rsidRPr="00D54338" w14:paraId="074B097D" w14:textId="77777777" w:rsidTr="0071295F">
        <w:trPr>
          <w:jc w:val="center"/>
        </w:trPr>
        <w:tc>
          <w:tcPr>
            <w:tcW w:w="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4292E699" w14:textId="64B7B741" w:rsidR="00CF5557" w:rsidRPr="009F6608" w:rsidRDefault="00CF5557" w:rsidP="00CF55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5404" w:type="dxa"/>
            <w:shd w:val="clear" w:color="auto" w:fill="auto"/>
          </w:tcPr>
          <w:p w14:paraId="18A55E7D" w14:textId="76FE3750" w:rsidR="00CF5557" w:rsidRPr="009F6608" w:rsidRDefault="00CF5557" w:rsidP="00CF55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Laikantis žiedas</w:t>
            </w:r>
          </w:p>
        </w:tc>
        <w:tc>
          <w:tcPr>
            <w:tcW w:w="1701" w:type="dxa"/>
            <w:shd w:val="clear" w:color="auto" w:fill="auto"/>
          </w:tcPr>
          <w:p w14:paraId="1B26B243" w14:textId="119CFE30" w:rsidR="00CF5557" w:rsidRPr="009F6608" w:rsidRDefault="00CF5557" w:rsidP="00CF55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190.580.054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36916771" w14:textId="4ED0304F" w:rsidR="00CF5557" w:rsidRPr="009F6608" w:rsidRDefault="00CF5557" w:rsidP="00CF5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134" w:type="dxa"/>
          </w:tcPr>
          <w:p w14:paraId="033A2F40" w14:textId="23DA1B5F" w:rsidR="00CF5557" w:rsidRPr="009F6608" w:rsidRDefault="00CF5557" w:rsidP="00CF555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CF5557" w:rsidRPr="00D54338" w14:paraId="61E59216" w14:textId="77777777" w:rsidTr="0071295F">
        <w:trPr>
          <w:jc w:val="center"/>
        </w:trPr>
        <w:tc>
          <w:tcPr>
            <w:tcW w:w="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70BE729F" w14:textId="3F224FC0" w:rsidR="00CF5557" w:rsidRPr="009F6608" w:rsidRDefault="00CF5557" w:rsidP="00CF55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5404" w:type="dxa"/>
            <w:shd w:val="clear" w:color="auto" w:fill="auto"/>
          </w:tcPr>
          <w:p w14:paraId="55401EF1" w14:textId="225A58F6" w:rsidR="00CF5557" w:rsidRPr="009F6608" w:rsidRDefault="00CF5557" w:rsidP="00CF55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Kaištis</w:t>
            </w:r>
          </w:p>
        </w:tc>
        <w:tc>
          <w:tcPr>
            <w:tcW w:w="1701" w:type="dxa"/>
            <w:shd w:val="clear" w:color="auto" w:fill="auto"/>
          </w:tcPr>
          <w:p w14:paraId="17EFF405" w14:textId="7F139188" w:rsidR="00CF5557" w:rsidRPr="009F6608" w:rsidRDefault="00CF5557" w:rsidP="00CF55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150.000.275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6B712FF1" w14:textId="2CC30924" w:rsidR="00CF5557" w:rsidRPr="009F6608" w:rsidRDefault="00CF5557" w:rsidP="00CF5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134" w:type="dxa"/>
          </w:tcPr>
          <w:p w14:paraId="70491F5E" w14:textId="514271EF" w:rsidR="00CF5557" w:rsidRPr="009F6608" w:rsidRDefault="00CF5557" w:rsidP="00CF555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CF5557" w:rsidRPr="00D54338" w14:paraId="023656D1" w14:textId="77777777" w:rsidTr="0071295F">
        <w:trPr>
          <w:jc w:val="center"/>
        </w:trPr>
        <w:tc>
          <w:tcPr>
            <w:tcW w:w="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59764089" w14:textId="79AD450C" w:rsidR="00CF5557" w:rsidRPr="009F6608" w:rsidRDefault="00CF5557" w:rsidP="00CF55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5404" w:type="dxa"/>
            <w:shd w:val="clear" w:color="auto" w:fill="auto"/>
          </w:tcPr>
          <w:p w14:paraId="2896A4AF" w14:textId="073ED540" w:rsidR="00CF5557" w:rsidRPr="009F6608" w:rsidRDefault="00CF5557" w:rsidP="00CF55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Guolio žiedas</w:t>
            </w:r>
          </w:p>
        </w:tc>
        <w:tc>
          <w:tcPr>
            <w:tcW w:w="1701" w:type="dxa"/>
            <w:shd w:val="clear" w:color="auto" w:fill="auto"/>
          </w:tcPr>
          <w:p w14:paraId="36388A0B" w14:textId="1087B46C" w:rsidR="00CF5557" w:rsidRPr="009F6608" w:rsidRDefault="00CF5557" w:rsidP="00CF55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150.000.055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321491E0" w14:textId="4121413E" w:rsidR="00CF5557" w:rsidRPr="009F6608" w:rsidRDefault="00CF5557" w:rsidP="00CF5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134" w:type="dxa"/>
          </w:tcPr>
          <w:p w14:paraId="5A2D1BF6" w14:textId="33D0AF3B" w:rsidR="00CF5557" w:rsidRPr="009F6608" w:rsidRDefault="00CF5557" w:rsidP="00CF555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CF5557" w:rsidRPr="00D54338" w14:paraId="4BEAF299" w14:textId="77777777" w:rsidTr="0071295F">
        <w:trPr>
          <w:jc w:val="center"/>
        </w:trPr>
        <w:tc>
          <w:tcPr>
            <w:tcW w:w="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29404B94" w14:textId="0F69B16D" w:rsidR="00CF5557" w:rsidRPr="009F6608" w:rsidRDefault="00CF5557" w:rsidP="00CF55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5404" w:type="dxa"/>
            <w:shd w:val="clear" w:color="auto" w:fill="auto"/>
          </w:tcPr>
          <w:p w14:paraId="22A031DA" w14:textId="64C84DE7" w:rsidR="00CF5557" w:rsidRPr="009F6608" w:rsidRDefault="00CF5557" w:rsidP="00CF55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Adatos ratukas</w:t>
            </w:r>
          </w:p>
        </w:tc>
        <w:tc>
          <w:tcPr>
            <w:tcW w:w="1701" w:type="dxa"/>
            <w:shd w:val="clear" w:color="auto" w:fill="auto"/>
          </w:tcPr>
          <w:p w14:paraId="76A53DCD" w14:textId="736196AB" w:rsidR="00CF5557" w:rsidRPr="009F6608" w:rsidRDefault="00CF5557" w:rsidP="00CF55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150.000.056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3C40D7DC" w14:textId="01DE12B7" w:rsidR="00CF5557" w:rsidRPr="009F6608" w:rsidRDefault="00CF5557" w:rsidP="00CF5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134" w:type="dxa"/>
          </w:tcPr>
          <w:p w14:paraId="1EA5EC77" w14:textId="3F809BDF" w:rsidR="00CF5557" w:rsidRPr="009F6608" w:rsidRDefault="00CF5557" w:rsidP="00CF555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CF5557" w:rsidRPr="00D54338" w14:paraId="4CA698DF" w14:textId="77777777" w:rsidTr="0071295F">
        <w:trPr>
          <w:jc w:val="center"/>
        </w:trPr>
        <w:tc>
          <w:tcPr>
            <w:tcW w:w="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64330CEF" w14:textId="2E438CA9" w:rsidR="00CF5557" w:rsidRPr="009F6608" w:rsidRDefault="00CF5557" w:rsidP="00CF55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5404" w:type="dxa"/>
            <w:shd w:val="clear" w:color="auto" w:fill="auto"/>
          </w:tcPr>
          <w:p w14:paraId="15840AD3" w14:textId="70780D94" w:rsidR="00CF5557" w:rsidRPr="009F6608" w:rsidRDefault="00CF5557" w:rsidP="00CF55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Guolio žiedas</w:t>
            </w:r>
          </w:p>
        </w:tc>
        <w:tc>
          <w:tcPr>
            <w:tcW w:w="1701" w:type="dxa"/>
            <w:shd w:val="clear" w:color="auto" w:fill="auto"/>
          </w:tcPr>
          <w:p w14:paraId="05A0024B" w14:textId="48ADCCF8" w:rsidR="00CF5557" w:rsidRPr="009F6608" w:rsidRDefault="00CF5557" w:rsidP="00CF55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150.000.057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6684AF37" w14:textId="4E9D16A4" w:rsidR="00CF5557" w:rsidRPr="009F6608" w:rsidRDefault="00CF5557" w:rsidP="00CF5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134" w:type="dxa"/>
          </w:tcPr>
          <w:p w14:paraId="0B42C51F" w14:textId="7B7A7587" w:rsidR="00CF5557" w:rsidRPr="009F6608" w:rsidRDefault="00CF5557" w:rsidP="00CF555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CF5557" w:rsidRPr="00D54338" w14:paraId="3CE86893" w14:textId="77777777" w:rsidTr="0071295F">
        <w:trPr>
          <w:jc w:val="center"/>
        </w:trPr>
        <w:tc>
          <w:tcPr>
            <w:tcW w:w="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01F26974" w14:textId="3B00AE56" w:rsidR="00CF5557" w:rsidRPr="009F6608" w:rsidRDefault="00CF5557" w:rsidP="00CF55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5404" w:type="dxa"/>
            <w:shd w:val="clear" w:color="auto" w:fill="auto"/>
          </w:tcPr>
          <w:p w14:paraId="4BC43AEA" w14:textId="242CF867" w:rsidR="00CF5557" w:rsidRPr="009F6608" w:rsidRDefault="00CF5557" w:rsidP="00CF5557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9F6608">
              <w:rPr>
                <w:rFonts w:ascii="Times New Roman" w:hAnsi="Times New Roman" w:cs="Times New Roman"/>
              </w:rPr>
              <w:t>Anvilio</w:t>
            </w:r>
            <w:proofErr w:type="spellEnd"/>
            <w:r w:rsidRPr="009F6608">
              <w:rPr>
                <w:rFonts w:ascii="Times New Roman" w:hAnsi="Times New Roman" w:cs="Times New Roman"/>
              </w:rPr>
              <w:t xml:space="preserve"> plokštė</w:t>
            </w:r>
          </w:p>
        </w:tc>
        <w:tc>
          <w:tcPr>
            <w:tcW w:w="1701" w:type="dxa"/>
            <w:shd w:val="clear" w:color="auto" w:fill="auto"/>
          </w:tcPr>
          <w:p w14:paraId="4215108E" w14:textId="6C42551E" w:rsidR="00CF5557" w:rsidRPr="009F6608" w:rsidRDefault="00CF5557" w:rsidP="00CF55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150.000.32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3D28F77F" w14:textId="47C84799" w:rsidR="00CF5557" w:rsidRPr="009F6608" w:rsidRDefault="00CF5557" w:rsidP="00CF5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134" w:type="dxa"/>
          </w:tcPr>
          <w:p w14:paraId="67AB89CB" w14:textId="696FA168" w:rsidR="00CF5557" w:rsidRPr="009F6608" w:rsidRDefault="00CF5557" w:rsidP="00CF555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CF5557" w:rsidRPr="00D54338" w14:paraId="361B5AA1" w14:textId="77777777" w:rsidTr="0071295F">
        <w:trPr>
          <w:jc w:val="center"/>
        </w:trPr>
        <w:tc>
          <w:tcPr>
            <w:tcW w:w="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33E79C30" w14:textId="527095FF" w:rsidR="00CF5557" w:rsidRPr="009F6608" w:rsidRDefault="00CF5557" w:rsidP="00CF55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5404" w:type="dxa"/>
            <w:shd w:val="clear" w:color="auto" w:fill="auto"/>
          </w:tcPr>
          <w:p w14:paraId="575FB58D" w14:textId="44374ABA" w:rsidR="00CF5557" w:rsidRPr="009F6608" w:rsidRDefault="00CF5557" w:rsidP="00CF55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Lizdas</w:t>
            </w:r>
          </w:p>
        </w:tc>
        <w:tc>
          <w:tcPr>
            <w:tcW w:w="1701" w:type="dxa"/>
            <w:shd w:val="clear" w:color="auto" w:fill="auto"/>
          </w:tcPr>
          <w:p w14:paraId="0DC4D371" w14:textId="183A9B69" w:rsidR="00CF5557" w:rsidRPr="009F6608" w:rsidRDefault="00CF5557" w:rsidP="00CF55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150.000.272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52F05B22" w14:textId="1B68DCD2" w:rsidR="00CF5557" w:rsidRPr="009F6608" w:rsidRDefault="00CF5557" w:rsidP="00CF5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134" w:type="dxa"/>
          </w:tcPr>
          <w:p w14:paraId="69E51352" w14:textId="20EC1751" w:rsidR="00CF5557" w:rsidRPr="009F6608" w:rsidRDefault="00CF5557" w:rsidP="00CF555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CF5557" w:rsidRPr="00D54338" w14:paraId="146BDD85" w14:textId="77777777" w:rsidTr="0071295F">
        <w:trPr>
          <w:jc w:val="center"/>
        </w:trPr>
        <w:tc>
          <w:tcPr>
            <w:tcW w:w="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50CE4283" w14:textId="091DF2AA" w:rsidR="00CF5557" w:rsidRPr="009F6608" w:rsidRDefault="00CF5557" w:rsidP="00CF55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5404" w:type="dxa"/>
            <w:shd w:val="clear" w:color="auto" w:fill="auto"/>
          </w:tcPr>
          <w:p w14:paraId="13DA743C" w14:textId="5CF311D6" w:rsidR="00CF5557" w:rsidRPr="009F6608" w:rsidRDefault="00CF5557" w:rsidP="00CF55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Lizdo galvutė</w:t>
            </w:r>
          </w:p>
        </w:tc>
        <w:tc>
          <w:tcPr>
            <w:tcW w:w="1701" w:type="dxa"/>
            <w:shd w:val="clear" w:color="auto" w:fill="auto"/>
          </w:tcPr>
          <w:p w14:paraId="3EA9D0B4" w14:textId="740033C7" w:rsidR="00CF5557" w:rsidRPr="009F6608" w:rsidRDefault="00CF5557" w:rsidP="00CF55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150.183.183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13B857FE" w14:textId="46CF4EDB" w:rsidR="00CF5557" w:rsidRPr="009F6608" w:rsidRDefault="00CF5557" w:rsidP="00CF5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134" w:type="dxa"/>
          </w:tcPr>
          <w:p w14:paraId="22147382" w14:textId="1A110140" w:rsidR="00CF5557" w:rsidRPr="009F6608" w:rsidRDefault="00CF5557" w:rsidP="00CF555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CF5557" w:rsidRPr="00D54338" w14:paraId="3DF01FCA" w14:textId="77777777" w:rsidTr="0071295F">
        <w:trPr>
          <w:jc w:val="center"/>
        </w:trPr>
        <w:tc>
          <w:tcPr>
            <w:tcW w:w="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51A6E9FA" w14:textId="40006345" w:rsidR="00CF5557" w:rsidRPr="009F6608" w:rsidRDefault="00CF5557" w:rsidP="00CF55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5404" w:type="dxa"/>
            <w:shd w:val="clear" w:color="auto" w:fill="auto"/>
          </w:tcPr>
          <w:p w14:paraId="0B6AFA89" w14:textId="69ED3491" w:rsidR="00CF5557" w:rsidRPr="009F6608" w:rsidRDefault="00CF5557" w:rsidP="00CF55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Starteris</w:t>
            </w:r>
          </w:p>
        </w:tc>
        <w:tc>
          <w:tcPr>
            <w:tcW w:w="1701" w:type="dxa"/>
            <w:shd w:val="clear" w:color="auto" w:fill="auto"/>
          </w:tcPr>
          <w:p w14:paraId="2219FDAA" w14:textId="4C068B19" w:rsidR="00CF5557" w:rsidRPr="009F6608" w:rsidRDefault="00CF5557" w:rsidP="00CF55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150.003.155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5A251675" w14:textId="3213118E" w:rsidR="00CF5557" w:rsidRPr="009F6608" w:rsidRDefault="00CF5557" w:rsidP="00CF5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134" w:type="dxa"/>
          </w:tcPr>
          <w:p w14:paraId="5BDB6D14" w14:textId="20953567" w:rsidR="00CF5557" w:rsidRPr="009F6608" w:rsidRDefault="00CF5557" w:rsidP="00CF555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CF5557" w:rsidRPr="00D54338" w14:paraId="10FA6489" w14:textId="77777777" w:rsidTr="0071295F">
        <w:trPr>
          <w:jc w:val="center"/>
        </w:trPr>
        <w:tc>
          <w:tcPr>
            <w:tcW w:w="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13CE3E81" w14:textId="70EF91A4" w:rsidR="00CF5557" w:rsidRPr="009F6608" w:rsidRDefault="00CF5557" w:rsidP="00CF55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5404" w:type="dxa"/>
            <w:shd w:val="clear" w:color="auto" w:fill="auto"/>
          </w:tcPr>
          <w:p w14:paraId="6A40911C" w14:textId="31B3316C" w:rsidR="00CF5557" w:rsidRPr="009F6608" w:rsidRDefault="00CF5557" w:rsidP="00CF55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Poveržlė</w:t>
            </w:r>
          </w:p>
        </w:tc>
        <w:tc>
          <w:tcPr>
            <w:tcW w:w="1701" w:type="dxa"/>
            <w:shd w:val="clear" w:color="auto" w:fill="auto"/>
          </w:tcPr>
          <w:p w14:paraId="4A0BCC7E" w14:textId="427BC4FD" w:rsidR="00CF5557" w:rsidRPr="009F6608" w:rsidRDefault="00CF5557" w:rsidP="00CF55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180.000.214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41B0D823" w14:textId="21410610" w:rsidR="00CF5557" w:rsidRPr="009F6608" w:rsidRDefault="00CF5557" w:rsidP="00CF5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134" w:type="dxa"/>
          </w:tcPr>
          <w:p w14:paraId="386092CD" w14:textId="569259B8" w:rsidR="00CF5557" w:rsidRPr="009F6608" w:rsidRDefault="00CF5557" w:rsidP="00CF555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CF5557" w:rsidRPr="00D54338" w14:paraId="058AEA4B" w14:textId="77777777" w:rsidTr="0071295F">
        <w:trPr>
          <w:jc w:val="center"/>
        </w:trPr>
        <w:tc>
          <w:tcPr>
            <w:tcW w:w="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742EDC3A" w14:textId="3D4AEB7E" w:rsidR="00CF5557" w:rsidRPr="009F6608" w:rsidRDefault="00CF5557" w:rsidP="00CF55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5404" w:type="dxa"/>
            <w:shd w:val="clear" w:color="auto" w:fill="auto"/>
          </w:tcPr>
          <w:p w14:paraId="44C390C2" w14:textId="7E39115B" w:rsidR="00CF5557" w:rsidRPr="009F6608" w:rsidRDefault="00CF5557" w:rsidP="00CF55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Mygtuko galvutė</w:t>
            </w:r>
          </w:p>
        </w:tc>
        <w:tc>
          <w:tcPr>
            <w:tcW w:w="1701" w:type="dxa"/>
            <w:shd w:val="clear" w:color="auto" w:fill="auto"/>
          </w:tcPr>
          <w:p w14:paraId="1D954DB4" w14:textId="6E5BCAA4" w:rsidR="00CF5557" w:rsidRPr="009F6608" w:rsidRDefault="00CF5557" w:rsidP="00CF55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150.013.53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03D2A319" w14:textId="5279D5B6" w:rsidR="00CF5557" w:rsidRPr="009F6608" w:rsidRDefault="00CF5557" w:rsidP="00CF5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134" w:type="dxa"/>
          </w:tcPr>
          <w:p w14:paraId="42C7AC1B" w14:textId="270882C2" w:rsidR="00CF5557" w:rsidRPr="009F6608" w:rsidRDefault="00CF5557" w:rsidP="00CF555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CF5557" w:rsidRPr="00D54338" w14:paraId="2A3289E8" w14:textId="77777777" w:rsidTr="0071295F">
        <w:trPr>
          <w:jc w:val="center"/>
        </w:trPr>
        <w:tc>
          <w:tcPr>
            <w:tcW w:w="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701521A7" w14:textId="6FE156D4" w:rsidR="00CF5557" w:rsidRPr="009F6608" w:rsidRDefault="00CF5557" w:rsidP="00CF55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5404" w:type="dxa"/>
            <w:shd w:val="clear" w:color="auto" w:fill="auto"/>
          </w:tcPr>
          <w:p w14:paraId="75B8EFC9" w14:textId="32CD0325" w:rsidR="00CF5557" w:rsidRPr="009F6608" w:rsidRDefault="00CF5557" w:rsidP="00CF55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Reguliuojamas žiedas 0,1</w:t>
            </w:r>
          </w:p>
        </w:tc>
        <w:tc>
          <w:tcPr>
            <w:tcW w:w="1701" w:type="dxa"/>
            <w:shd w:val="clear" w:color="auto" w:fill="auto"/>
          </w:tcPr>
          <w:p w14:paraId="52D3F66B" w14:textId="7DFE6D4B" w:rsidR="00CF5557" w:rsidRPr="009F6608" w:rsidRDefault="00CF5557" w:rsidP="00CF55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180.001.056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28A13F37" w14:textId="24B3C1B2" w:rsidR="00CF5557" w:rsidRPr="009F6608" w:rsidRDefault="00CF5557" w:rsidP="00CF5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134" w:type="dxa"/>
          </w:tcPr>
          <w:p w14:paraId="4D02DA60" w14:textId="1F1A8F6D" w:rsidR="00CF5557" w:rsidRPr="009F6608" w:rsidRDefault="00CF5557" w:rsidP="00CF555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CF5557" w:rsidRPr="00D54338" w14:paraId="10FA9967" w14:textId="77777777" w:rsidTr="0071295F">
        <w:trPr>
          <w:jc w:val="center"/>
        </w:trPr>
        <w:tc>
          <w:tcPr>
            <w:tcW w:w="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6D58DEBC" w14:textId="78DBB20C" w:rsidR="00CF5557" w:rsidRPr="009F6608" w:rsidRDefault="00CF5557" w:rsidP="00CF55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5404" w:type="dxa"/>
            <w:shd w:val="clear" w:color="auto" w:fill="auto"/>
          </w:tcPr>
          <w:p w14:paraId="0565B355" w14:textId="1F4A67F4" w:rsidR="00CF5557" w:rsidRPr="009F6608" w:rsidRDefault="00CF5557" w:rsidP="00CF55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Reguliuojamas žiedas 0,3</w:t>
            </w:r>
          </w:p>
        </w:tc>
        <w:tc>
          <w:tcPr>
            <w:tcW w:w="1701" w:type="dxa"/>
            <w:shd w:val="clear" w:color="auto" w:fill="auto"/>
          </w:tcPr>
          <w:p w14:paraId="299D800C" w14:textId="0482BD35" w:rsidR="00CF5557" w:rsidRPr="009F6608" w:rsidRDefault="00CF5557" w:rsidP="00CF55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180.001.057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1A4620BB" w14:textId="26A14B42" w:rsidR="00CF5557" w:rsidRPr="009F6608" w:rsidRDefault="00CF5557" w:rsidP="00CF5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134" w:type="dxa"/>
          </w:tcPr>
          <w:p w14:paraId="0F626DA5" w14:textId="14D0F4E0" w:rsidR="00CF5557" w:rsidRPr="009F6608" w:rsidRDefault="00CF5557" w:rsidP="00CF555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CF5557" w:rsidRPr="00D54338" w14:paraId="6B1E1C48" w14:textId="77777777" w:rsidTr="0071295F">
        <w:trPr>
          <w:jc w:val="center"/>
        </w:trPr>
        <w:tc>
          <w:tcPr>
            <w:tcW w:w="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77FBF571" w14:textId="7D2FE51F" w:rsidR="00CF5557" w:rsidRPr="009F6608" w:rsidRDefault="00CF5557" w:rsidP="00CF55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5404" w:type="dxa"/>
            <w:shd w:val="clear" w:color="auto" w:fill="auto"/>
          </w:tcPr>
          <w:p w14:paraId="1803F414" w14:textId="3175D6EA" w:rsidR="00CF5557" w:rsidRPr="009F6608" w:rsidRDefault="00CF5557" w:rsidP="00CF55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Reguliuojamas žiedas 0,5</w:t>
            </w:r>
          </w:p>
        </w:tc>
        <w:tc>
          <w:tcPr>
            <w:tcW w:w="1701" w:type="dxa"/>
            <w:shd w:val="clear" w:color="auto" w:fill="auto"/>
          </w:tcPr>
          <w:p w14:paraId="6AB758D6" w14:textId="10C2A434" w:rsidR="00CF5557" w:rsidRPr="009F6608" w:rsidRDefault="00CF5557" w:rsidP="00CF55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180.001.058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16D80514" w14:textId="16222686" w:rsidR="00CF5557" w:rsidRPr="009F6608" w:rsidRDefault="00CF5557" w:rsidP="00CF5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134" w:type="dxa"/>
          </w:tcPr>
          <w:p w14:paraId="784782FD" w14:textId="372CAF08" w:rsidR="00CF5557" w:rsidRPr="009F6608" w:rsidRDefault="00CF5557" w:rsidP="00CF555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CF5557" w:rsidRPr="00D54338" w14:paraId="79338FEA" w14:textId="77777777" w:rsidTr="0071295F">
        <w:trPr>
          <w:jc w:val="center"/>
        </w:trPr>
        <w:tc>
          <w:tcPr>
            <w:tcW w:w="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6428F875" w14:textId="4A2505EF" w:rsidR="00CF5557" w:rsidRPr="009F6608" w:rsidRDefault="00CF5557" w:rsidP="00CF55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5404" w:type="dxa"/>
            <w:shd w:val="clear" w:color="auto" w:fill="auto"/>
          </w:tcPr>
          <w:p w14:paraId="12D0941F" w14:textId="09617A78" w:rsidR="00CF5557" w:rsidRPr="009F6608" w:rsidRDefault="00CF5557" w:rsidP="00CF55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Priežiūros rinkinys</w:t>
            </w:r>
          </w:p>
        </w:tc>
        <w:tc>
          <w:tcPr>
            <w:tcW w:w="1701" w:type="dxa"/>
            <w:shd w:val="clear" w:color="auto" w:fill="auto"/>
          </w:tcPr>
          <w:p w14:paraId="66CF2727" w14:textId="7BA3FC7F" w:rsidR="00CF5557" w:rsidRPr="009F6608" w:rsidRDefault="00CF5557" w:rsidP="00CF55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150.013.579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341DDE5B" w14:textId="5D1A8919" w:rsidR="00CF5557" w:rsidRPr="009F6608" w:rsidRDefault="00CF5557" w:rsidP="00CF5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Kompl.</w:t>
            </w:r>
          </w:p>
        </w:tc>
        <w:tc>
          <w:tcPr>
            <w:tcW w:w="1134" w:type="dxa"/>
          </w:tcPr>
          <w:p w14:paraId="78E82511" w14:textId="5E0A72C0" w:rsidR="00CF5557" w:rsidRPr="009F6608" w:rsidRDefault="00CF5557" w:rsidP="00CF555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CF5557" w:rsidRPr="00CF5557" w14:paraId="58F2B920" w14:textId="77777777" w:rsidTr="0071295F">
        <w:trPr>
          <w:jc w:val="center"/>
        </w:trPr>
        <w:tc>
          <w:tcPr>
            <w:tcW w:w="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01BF6184" w14:textId="72B4D7FD" w:rsidR="00CF5557" w:rsidRPr="00CF5557" w:rsidRDefault="00CF5557" w:rsidP="00CF55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F5557">
              <w:rPr>
                <w:rFonts w:ascii="Times New Roman" w:hAnsi="Times New Roman" w:cs="Times New Roman"/>
                <w:color w:val="000000" w:themeColor="text1"/>
              </w:rPr>
              <w:t>48</w:t>
            </w:r>
          </w:p>
        </w:tc>
        <w:tc>
          <w:tcPr>
            <w:tcW w:w="5404" w:type="dxa"/>
            <w:shd w:val="clear" w:color="auto" w:fill="auto"/>
          </w:tcPr>
          <w:p w14:paraId="260CC6F8" w14:textId="1ECEFD2C" w:rsidR="00CF5557" w:rsidRPr="00CF5557" w:rsidRDefault="00CF5557" w:rsidP="00CF555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CF5557">
              <w:rPr>
                <w:rFonts w:ascii="Times New Roman" w:hAnsi="Times New Roman" w:cs="Times New Roman"/>
                <w:color w:val="000000" w:themeColor="text1"/>
              </w:rPr>
              <w:t>Kontrolinis vožtuvo rinkinys 150.000.290</w:t>
            </w:r>
          </w:p>
        </w:tc>
        <w:tc>
          <w:tcPr>
            <w:tcW w:w="1701" w:type="dxa"/>
            <w:shd w:val="clear" w:color="auto" w:fill="auto"/>
          </w:tcPr>
          <w:p w14:paraId="5339CC8C" w14:textId="05D348FF" w:rsidR="00CF5557" w:rsidRPr="00CF5557" w:rsidRDefault="00CF5557" w:rsidP="00CF555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CF5557">
              <w:rPr>
                <w:rFonts w:ascii="Times New Roman" w:hAnsi="Times New Roman" w:cs="Times New Roman"/>
                <w:color w:val="000000" w:themeColor="text1"/>
              </w:rPr>
              <w:t>150.013.58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6B68E708" w14:textId="15A4011B" w:rsidR="00CF5557" w:rsidRPr="00CF5557" w:rsidRDefault="00CF5557" w:rsidP="00CF5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F5557">
              <w:rPr>
                <w:rFonts w:ascii="Times New Roman" w:hAnsi="Times New Roman" w:cs="Times New Roman"/>
                <w:color w:val="000000" w:themeColor="text1"/>
              </w:rPr>
              <w:t>Kompl.</w:t>
            </w:r>
          </w:p>
        </w:tc>
        <w:tc>
          <w:tcPr>
            <w:tcW w:w="1134" w:type="dxa"/>
          </w:tcPr>
          <w:p w14:paraId="32740562" w14:textId="4FCB3190" w:rsidR="00CF5557" w:rsidRPr="00CF5557" w:rsidRDefault="00CF5557" w:rsidP="00CF555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F5557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CF5557" w:rsidRPr="00D54338" w14:paraId="205B9B43" w14:textId="77777777" w:rsidTr="0071295F">
        <w:trPr>
          <w:jc w:val="center"/>
        </w:trPr>
        <w:tc>
          <w:tcPr>
            <w:tcW w:w="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336724DD" w14:textId="75601C06" w:rsidR="00CF5557" w:rsidRPr="009F6608" w:rsidRDefault="00CF5557" w:rsidP="00CF55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5404" w:type="dxa"/>
            <w:shd w:val="clear" w:color="auto" w:fill="auto"/>
          </w:tcPr>
          <w:p w14:paraId="16FDFE7D" w14:textId="03200559" w:rsidR="00CF5557" w:rsidRPr="009F6608" w:rsidRDefault="00CF5557" w:rsidP="00CF55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Plunžerio 4,5 mm rinkinys</w:t>
            </w:r>
          </w:p>
        </w:tc>
        <w:tc>
          <w:tcPr>
            <w:tcW w:w="1701" w:type="dxa"/>
            <w:shd w:val="clear" w:color="auto" w:fill="auto"/>
          </w:tcPr>
          <w:p w14:paraId="2918D0D6" w14:textId="7E79E1D9" w:rsidR="00CF5557" w:rsidRPr="009F6608" w:rsidRDefault="00CF5557" w:rsidP="00CF55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150.013.581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381069E6" w14:textId="24DA3CB8" w:rsidR="00CF5557" w:rsidRPr="009F6608" w:rsidRDefault="00CF5557" w:rsidP="00CF5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Kompl.</w:t>
            </w:r>
          </w:p>
        </w:tc>
        <w:tc>
          <w:tcPr>
            <w:tcW w:w="1134" w:type="dxa"/>
          </w:tcPr>
          <w:p w14:paraId="68BB7352" w14:textId="63582533" w:rsidR="00CF5557" w:rsidRPr="009F6608" w:rsidRDefault="00CF5557" w:rsidP="00CF555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CF5557" w:rsidRPr="00D54338" w14:paraId="7309DF01" w14:textId="77777777" w:rsidTr="0071295F">
        <w:trPr>
          <w:jc w:val="center"/>
        </w:trPr>
        <w:tc>
          <w:tcPr>
            <w:tcW w:w="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7FD7AF0B" w14:textId="5CBD1170" w:rsidR="00CF5557" w:rsidRPr="009F6608" w:rsidRDefault="00CF5557" w:rsidP="00CF55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5404" w:type="dxa"/>
            <w:shd w:val="clear" w:color="auto" w:fill="auto"/>
          </w:tcPr>
          <w:p w14:paraId="10633E86" w14:textId="5C52DB10" w:rsidR="00CF5557" w:rsidRPr="009F6608" w:rsidRDefault="00CF5557" w:rsidP="00CF55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Plunžerio 8 mm rinkinys</w:t>
            </w:r>
          </w:p>
        </w:tc>
        <w:tc>
          <w:tcPr>
            <w:tcW w:w="1701" w:type="dxa"/>
            <w:shd w:val="clear" w:color="auto" w:fill="auto"/>
          </w:tcPr>
          <w:p w14:paraId="4A62422B" w14:textId="71AAEBCC" w:rsidR="00CF5557" w:rsidRPr="009F6608" w:rsidRDefault="00CF5557" w:rsidP="00CF55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150.013.582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36913AE5" w14:textId="4524DC08" w:rsidR="00CF5557" w:rsidRPr="009F6608" w:rsidRDefault="00CF5557" w:rsidP="00CF5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Kompl.</w:t>
            </w:r>
          </w:p>
        </w:tc>
        <w:tc>
          <w:tcPr>
            <w:tcW w:w="1134" w:type="dxa"/>
          </w:tcPr>
          <w:p w14:paraId="7C8D43C5" w14:textId="321A008A" w:rsidR="00CF5557" w:rsidRPr="009F6608" w:rsidRDefault="00CF5557" w:rsidP="00CF555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CF5557" w:rsidRPr="00D54338" w14:paraId="1D2E9030" w14:textId="77777777" w:rsidTr="0071295F">
        <w:trPr>
          <w:jc w:val="center"/>
        </w:trPr>
        <w:tc>
          <w:tcPr>
            <w:tcW w:w="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2BCC82C2" w14:textId="77777777" w:rsidR="00CF5557" w:rsidRPr="009F6608" w:rsidRDefault="00CF5557" w:rsidP="00CF55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04" w:type="dxa"/>
            <w:shd w:val="clear" w:color="auto" w:fill="auto"/>
          </w:tcPr>
          <w:p w14:paraId="5FC1045F" w14:textId="4CA85D98" w:rsidR="00CF5557" w:rsidRPr="009F6608" w:rsidRDefault="00CF5557" w:rsidP="00CF55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F14FA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</w:rPr>
              <w:t xml:space="preserve">Gelbėjimo įrangos </w:t>
            </w:r>
            <w:r w:rsidRPr="008F14FA">
              <w:rPr>
                <w:rFonts w:ascii="Times New Roman" w:hAnsi="Times New Roman"/>
                <w:b/>
                <w:color w:val="000000" w:themeColor="text1"/>
              </w:rPr>
              <w:t xml:space="preserve">HOLMATRO </w:t>
            </w:r>
            <w:r w:rsidRPr="00080A6C">
              <w:rPr>
                <w:rFonts w:ascii="Times New Roman" w:hAnsi="Times New Roman"/>
                <w:b/>
              </w:rPr>
              <w:t xml:space="preserve">siurblio išorinės dalys DPU 31 PC </w:t>
            </w:r>
            <w:r w:rsidRPr="00266C5A">
              <w:rPr>
                <w:rFonts w:ascii="Times New Roman" w:hAnsi="Times New Roman"/>
                <w:b/>
              </w:rPr>
              <w:t>serijos nuo 134916</w:t>
            </w:r>
          </w:p>
        </w:tc>
        <w:tc>
          <w:tcPr>
            <w:tcW w:w="1701" w:type="dxa"/>
            <w:shd w:val="clear" w:color="auto" w:fill="auto"/>
          </w:tcPr>
          <w:p w14:paraId="0AD19DB0" w14:textId="77777777" w:rsidR="00CF5557" w:rsidRPr="009F6608" w:rsidRDefault="00CF5557" w:rsidP="00CF555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269B0F01" w14:textId="77777777" w:rsidR="00CF5557" w:rsidRPr="009F6608" w:rsidRDefault="00CF5557" w:rsidP="00CF5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259B5755" w14:textId="77777777" w:rsidR="00CF5557" w:rsidRPr="009F6608" w:rsidRDefault="00CF5557" w:rsidP="00CF555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F5557" w:rsidRPr="00D54338" w14:paraId="34EA8AFA" w14:textId="77777777" w:rsidTr="0071295F">
        <w:trPr>
          <w:jc w:val="center"/>
        </w:trPr>
        <w:tc>
          <w:tcPr>
            <w:tcW w:w="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075F58E9" w14:textId="24E27030" w:rsidR="00CF5557" w:rsidRPr="00080A6C" w:rsidRDefault="00CF5557" w:rsidP="00CF555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F660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404" w:type="dxa"/>
            <w:shd w:val="clear" w:color="auto" w:fill="auto"/>
          </w:tcPr>
          <w:p w14:paraId="6FE2AA59" w14:textId="1DF6B356" w:rsidR="00CF5557" w:rsidRPr="009F6608" w:rsidRDefault="00CF5557" w:rsidP="00CF55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Veržlės plokštė</w:t>
            </w:r>
          </w:p>
        </w:tc>
        <w:tc>
          <w:tcPr>
            <w:tcW w:w="1701" w:type="dxa"/>
            <w:shd w:val="clear" w:color="auto" w:fill="auto"/>
          </w:tcPr>
          <w:p w14:paraId="65AE1203" w14:textId="1C4AB22D" w:rsidR="00CF5557" w:rsidRPr="009F6608" w:rsidRDefault="00CF5557" w:rsidP="00CF55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150.001.123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61F5FCB1" w14:textId="78A22A35" w:rsidR="00CF5557" w:rsidRPr="009F6608" w:rsidRDefault="00CF5557" w:rsidP="00CF5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134" w:type="dxa"/>
          </w:tcPr>
          <w:p w14:paraId="34EBF8F4" w14:textId="003A267F" w:rsidR="00CF5557" w:rsidRPr="009F6608" w:rsidRDefault="00CF5557" w:rsidP="00CF555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CF5557" w:rsidRPr="00D54338" w14:paraId="77743E6E" w14:textId="77777777" w:rsidTr="0071295F">
        <w:trPr>
          <w:jc w:val="center"/>
        </w:trPr>
        <w:tc>
          <w:tcPr>
            <w:tcW w:w="562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14:paraId="28C715DE" w14:textId="418BEC96" w:rsidR="00CF5557" w:rsidRPr="009F6608" w:rsidRDefault="00CF5557" w:rsidP="00CF55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404" w:type="dxa"/>
            <w:shd w:val="clear" w:color="auto" w:fill="auto"/>
          </w:tcPr>
          <w:p w14:paraId="789EA7CF" w14:textId="2FFFFC40" w:rsidR="00CF5557" w:rsidRPr="009F6608" w:rsidRDefault="00CF5557" w:rsidP="00CF55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Dangtis 150.001.175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7998A473" w14:textId="0A7D0137" w:rsidR="00CF5557" w:rsidRPr="009F6608" w:rsidRDefault="00CF5557" w:rsidP="00CF55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150.013.563</w:t>
            </w:r>
          </w:p>
        </w:tc>
        <w:tc>
          <w:tcPr>
            <w:tcW w:w="992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14:paraId="78A445E9" w14:textId="77777777" w:rsidR="00CF5557" w:rsidRPr="009F6608" w:rsidRDefault="00CF5557" w:rsidP="00CF5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Kompl.</w:t>
            </w:r>
          </w:p>
          <w:p w14:paraId="6FE9B5C1" w14:textId="77777777" w:rsidR="00CF5557" w:rsidRPr="009F6608" w:rsidRDefault="00CF5557" w:rsidP="00CF5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14:paraId="73EE8F31" w14:textId="511AFEEB" w:rsidR="00CF5557" w:rsidRPr="009F6608" w:rsidRDefault="00CF5557" w:rsidP="00CF555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CF5557" w:rsidRPr="00D54338" w14:paraId="2448A606" w14:textId="77777777" w:rsidTr="0071295F">
        <w:trPr>
          <w:jc w:val="center"/>
        </w:trPr>
        <w:tc>
          <w:tcPr>
            <w:tcW w:w="562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14:paraId="744685E7" w14:textId="77777777" w:rsidR="00CF5557" w:rsidRPr="009F6608" w:rsidRDefault="00CF5557" w:rsidP="00CF55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04" w:type="dxa"/>
            <w:shd w:val="clear" w:color="auto" w:fill="auto"/>
          </w:tcPr>
          <w:p w14:paraId="508BE18F" w14:textId="1215E975" w:rsidR="00CF5557" w:rsidRPr="009F6608" w:rsidRDefault="00CF5557" w:rsidP="00CF55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Sandariklis 150.001.171</w:t>
            </w:r>
          </w:p>
        </w:tc>
        <w:tc>
          <w:tcPr>
            <w:tcW w:w="1701" w:type="dxa"/>
            <w:vMerge/>
            <w:shd w:val="clear" w:color="auto" w:fill="auto"/>
          </w:tcPr>
          <w:p w14:paraId="2159017E" w14:textId="77777777" w:rsidR="00CF5557" w:rsidRPr="009F6608" w:rsidRDefault="00CF5557" w:rsidP="00CF555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14:paraId="6E9B10BE" w14:textId="77777777" w:rsidR="00CF5557" w:rsidRPr="009F6608" w:rsidRDefault="00CF5557" w:rsidP="00CF5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14:paraId="4DDE3E49" w14:textId="77777777" w:rsidR="00CF5557" w:rsidRPr="009F6608" w:rsidRDefault="00CF5557" w:rsidP="00CF555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F5557" w:rsidRPr="00D54338" w14:paraId="395F962A" w14:textId="77777777" w:rsidTr="0071295F">
        <w:trPr>
          <w:jc w:val="center"/>
        </w:trPr>
        <w:tc>
          <w:tcPr>
            <w:tcW w:w="56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3BCB0323" w14:textId="77777777" w:rsidR="00CF5557" w:rsidRPr="009F6608" w:rsidRDefault="00CF5557" w:rsidP="00CF55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04" w:type="dxa"/>
            <w:shd w:val="clear" w:color="auto" w:fill="auto"/>
          </w:tcPr>
          <w:p w14:paraId="76441D45" w14:textId="23109AA2" w:rsidR="00CF5557" w:rsidRPr="009F6608" w:rsidRDefault="00CF5557" w:rsidP="00CF55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Veržlė 150.001.137</w:t>
            </w:r>
          </w:p>
        </w:tc>
        <w:tc>
          <w:tcPr>
            <w:tcW w:w="1701" w:type="dxa"/>
            <w:vMerge/>
            <w:shd w:val="clear" w:color="auto" w:fill="auto"/>
          </w:tcPr>
          <w:p w14:paraId="2E23CBD1" w14:textId="77777777" w:rsidR="00CF5557" w:rsidRPr="009F6608" w:rsidRDefault="00CF5557" w:rsidP="00CF555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2E4ECC32" w14:textId="77777777" w:rsidR="00CF5557" w:rsidRPr="009F6608" w:rsidRDefault="00CF5557" w:rsidP="00CF5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14:paraId="1FFC67A4" w14:textId="77777777" w:rsidR="00CF5557" w:rsidRPr="009F6608" w:rsidRDefault="00CF5557" w:rsidP="00CF555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F5557" w:rsidRPr="00D54338" w14:paraId="7EAA14F9" w14:textId="77777777" w:rsidTr="0071295F">
        <w:trPr>
          <w:jc w:val="center"/>
        </w:trPr>
        <w:tc>
          <w:tcPr>
            <w:tcW w:w="562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14:paraId="7ECE0010" w14:textId="5DF38ED0" w:rsidR="00CF5557" w:rsidRPr="009F6608" w:rsidRDefault="00CF5557" w:rsidP="00CF55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404" w:type="dxa"/>
            <w:shd w:val="clear" w:color="auto" w:fill="auto"/>
          </w:tcPr>
          <w:p w14:paraId="3FE56E08" w14:textId="63BAB33A" w:rsidR="00CF5557" w:rsidRPr="009F6608" w:rsidRDefault="00CF5557" w:rsidP="00CF55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Dangtis 150.000.531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5FBB0B6F" w14:textId="0C7AA6F8" w:rsidR="00CF5557" w:rsidRPr="009F6608" w:rsidRDefault="00CF5557" w:rsidP="00CF55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150.013.559</w:t>
            </w:r>
          </w:p>
        </w:tc>
        <w:tc>
          <w:tcPr>
            <w:tcW w:w="992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14:paraId="25B29C0F" w14:textId="586424FA" w:rsidR="00CF5557" w:rsidRPr="009F6608" w:rsidRDefault="00CF5557" w:rsidP="00CF5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Kompl.</w:t>
            </w:r>
          </w:p>
        </w:tc>
        <w:tc>
          <w:tcPr>
            <w:tcW w:w="1134" w:type="dxa"/>
            <w:vMerge w:val="restart"/>
          </w:tcPr>
          <w:p w14:paraId="5019B328" w14:textId="14EB5D18" w:rsidR="00CF5557" w:rsidRPr="009F6608" w:rsidRDefault="00CF5557" w:rsidP="00CF555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CF5557" w:rsidRPr="00D54338" w14:paraId="11CBDCB2" w14:textId="77777777" w:rsidTr="0071295F">
        <w:trPr>
          <w:jc w:val="center"/>
        </w:trPr>
        <w:tc>
          <w:tcPr>
            <w:tcW w:w="562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14:paraId="12BED880" w14:textId="77777777" w:rsidR="00CF5557" w:rsidRPr="009F6608" w:rsidRDefault="00CF5557" w:rsidP="00CF55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04" w:type="dxa"/>
            <w:shd w:val="clear" w:color="auto" w:fill="auto"/>
          </w:tcPr>
          <w:p w14:paraId="3E846A16" w14:textId="54DE488B" w:rsidR="00CF5557" w:rsidRPr="009F6608" w:rsidRDefault="00CF5557" w:rsidP="00CF55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Veržlės plokštė 150.001.173</w:t>
            </w:r>
          </w:p>
        </w:tc>
        <w:tc>
          <w:tcPr>
            <w:tcW w:w="1701" w:type="dxa"/>
            <w:vMerge/>
            <w:shd w:val="clear" w:color="auto" w:fill="auto"/>
          </w:tcPr>
          <w:p w14:paraId="78E6AD2F" w14:textId="77777777" w:rsidR="00CF5557" w:rsidRPr="009F6608" w:rsidRDefault="00CF5557" w:rsidP="00CF555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14:paraId="448EEED7" w14:textId="77777777" w:rsidR="00CF5557" w:rsidRPr="009F6608" w:rsidRDefault="00CF5557" w:rsidP="00CF5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14:paraId="3A6D973B" w14:textId="77777777" w:rsidR="00CF5557" w:rsidRPr="009F6608" w:rsidRDefault="00CF5557" w:rsidP="00CF555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F5557" w:rsidRPr="00D54338" w14:paraId="26BCC757" w14:textId="77777777" w:rsidTr="0071295F">
        <w:trPr>
          <w:jc w:val="center"/>
        </w:trPr>
        <w:tc>
          <w:tcPr>
            <w:tcW w:w="562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14:paraId="73835B3F" w14:textId="77777777" w:rsidR="00CF5557" w:rsidRPr="009F6608" w:rsidRDefault="00CF5557" w:rsidP="00CF55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04" w:type="dxa"/>
            <w:shd w:val="clear" w:color="auto" w:fill="auto"/>
          </w:tcPr>
          <w:p w14:paraId="115065DE" w14:textId="33381D5D" w:rsidR="00CF5557" w:rsidRPr="009F6608" w:rsidRDefault="00CF5557" w:rsidP="00CF55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Sandariklis 150.001.174</w:t>
            </w:r>
          </w:p>
        </w:tc>
        <w:tc>
          <w:tcPr>
            <w:tcW w:w="1701" w:type="dxa"/>
            <w:vMerge/>
            <w:shd w:val="clear" w:color="auto" w:fill="auto"/>
          </w:tcPr>
          <w:p w14:paraId="5460B15E" w14:textId="77777777" w:rsidR="00CF5557" w:rsidRPr="009F6608" w:rsidRDefault="00CF5557" w:rsidP="00CF555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14:paraId="1C813413" w14:textId="77777777" w:rsidR="00CF5557" w:rsidRPr="009F6608" w:rsidRDefault="00CF5557" w:rsidP="00CF5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14:paraId="23B776F9" w14:textId="77777777" w:rsidR="00CF5557" w:rsidRPr="009F6608" w:rsidRDefault="00CF5557" w:rsidP="00CF555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F5557" w:rsidRPr="00D54338" w14:paraId="2F73B7E5" w14:textId="77777777" w:rsidTr="0071295F">
        <w:trPr>
          <w:jc w:val="center"/>
        </w:trPr>
        <w:tc>
          <w:tcPr>
            <w:tcW w:w="56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4C758037" w14:textId="77777777" w:rsidR="00CF5557" w:rsidRPr="009F6608" w:rsidRDefault="00CF5557" w:rsidP="00CF55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04" w:type="dxa"/>
            <w:shd w:val="clear" w:color="auto" w:fill="auto"/>
          </w:tcPr>
          <w:p w14:paraId="52C495F2" w14:textId="05628C8F" w:rsidR="00CF5557" w:rsidRPr="009F6608" w:rsidRDefault="00CF5557" w:rsidP="00CF55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Dangtis 150.000.529</w:t>
            </w:r>
          </w:p>
        </w:tc>
        <w:tc>
          <w:tcPr>
            <w:tcW w:w="1701" w:type="dxa"/>
            <w:vMerge/>
            <w:shd w:val="clear" w:color="auto" w:fill="auto"/>
          </w:tcPr>
          <w:p w14:paraId="5AB94831" w14:textId="77777777" w:rsidR="00CF5557" w:rsidRPr="009F6608" w:rsidRDefault="00CF5557" w:rsidP="00CF555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1113737E" w14:textId="77777777" w:rsidR="00CF5557" w:rsidRPr="009F6608" w:rsidRDefault="00CF5557" w:rsidP="00CF5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14:paraId="32426DA2" w14:textId="77777777" w:rsidR="00CF5557" w:rsidRPr="009F6608" w:rsidRDefault="00CF5557" w:rsidP="00CF555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F5557" w:rsidRPr="00D54338" w14:paraId="65E836A7" w14:textId="77777777" w:rsidTr="0071295F">
        <w:trPr>
          <w:jc w:val="center"/>
        </w:trPr>
        <w:tc>
          <w:tcPr>
            <w:tcW w:w="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3F1F8FFA" w14:textId="18858BB2" w:rsidR="00CF5557" w:rsidRPr="009F6608" w:rsidRDefault="00CF5557" w:rsidP="00CF55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404" w:type="dxa"/>
            <w:shd w:val="clear" w:color="auto" w:fill="auto"/>
          </w:tcPr>
          <w:p w14:paraId="38E33559" w14:textId="564CFC23" w:rsidR="00CF5557" w:rsidRPr="009F6608" w:rsidRDefault="00CF5557" w:rsidP="00CF55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Varžtas</w:t>
            </w:r>
          </w:p>
        </w:tc>
        <w:tc>
          <w:tcPr>
            <w:tcW w:w="1701" w:type="dxa"/>
            <w:shd w:val="clear" w:color="auto" w:fill="auto"/>
          </w:tcPr>
          <w:p w14:paraId="7F8274C4" w14:textId="6271A7B3" w:rsidR="00CF5557" w:rsidRPr="009F6608" w:rsidRDefault="00CF5557" w:rsidP="00CF55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150.001.166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4AC67073" w14:textId="3D3B67D4" w:rsidR="00CF5557" w:rsidRPr="009F6608" w:rsidRDefault="00CF5557" w:rsidP="00CF5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134" w:type="dxa"/>
          </w:tcPr>
          <w:p w14:paraId="39D4BF53" w14:textId="2B0AF5C7" w:rsidR="00CF5557" w:rsidRPr="009F6608" w:rsidRDefault="00CF5557" w:rsidP="00CF555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CF5557" w:rsidRPr="00D54338" w14:paraId="0F0D27ED" w14:textId="77777777" w:rsidTr="0071295F">
        <w:trPr>
          <w:jc w:val="center"/>
        </w:trPr>
        <w:tc>
          <w:tcPr>
            <w:tcW w:w="562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14:paraId="1DBC011F" w14:textId="06C155D7" w:rsidR="00CF5557" w:rsidRPr="009F6608" w:rsidRDefault="00CF5557" w:rsidP="00CF55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404" w:type="dxa"/>
            <w:shd w:val="clear" w:color="auto" w:fill="auto"/>
          </w:tcPr>
          <w:p w14:paraId="5083BD9B" w14:textId="4206C90F" w:rsidR="00CF5557" w:rsidRPr="009F6608" w:rsidRDefault="00CF5557" w:rsidP="00CF55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Sandarinimo žvakės dangtelis 150.001.172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690DB7C0" w14:textId="195C27E2" w:rsidR="00CF5557" w:rsidRPr="009F6608" w:rsidRDefault="00CF5557" w:rsidP="00CF55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150.013.560</w:t>
            </w:r>
          </w:p>
        </w:tc>
        <w:tc>
          <w:tcPr>
            <w:tcW w:w="992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14:paraId="4E4F35CA" w14:textId="7F72BDFF" w:rsidR="00CF5557" w:rsidRPr="009F6608" w:rsidRDefault="00CF5557" w:rsidP="00CF5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Kompl.</w:t>
            </w:r>
          </w:p>
        </w:tc>
        <w:tc>
          <w:tcPr>
            <w:tcW w:w="1134" w:type="dxa"/>
            <w:vMerge w:val="restart"/>
          </w:tcPr>
          <w:p w14:paraId="4FCF5595" w14:textId="6FEFE8FA" w:rsidR="00CF5557" w:rsidRPr="009F6608" w:rsidRDefault="00CF5557" w:rsidP="00CF555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CF5557" w:rsidRPr="00D54338" w14:paraId="4658346B" w14:textId="77777777" w:rsidTr="0071295F">
        <w:trPr>
          <w:jc w:val="center"/>
        </w:trPr>
        <w:tc>
          <w:tcPr>
            <w:tcW w:w="562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14:paraId="793EF2FE" w14:textId="77777777" w:rsidR="00CF5557" w:rsidRPr="009F6608" w:rsidRDefault="00CF5557" w:rsidP="00CF55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04" w:type="dxa"/>
            <w:shd w:val="clear" w:color="auto" w:fill="auto"/>
          </w:tcPr>
          <w:p w14:paraId="7EFCF886" w14:textId="40DFD279" w:rsidR="00CF5557" w:rsidRPr="009F6608" w:rsidRDefault="00CF5557" w:rsidP="00CF55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Žvakės dangtelis 150.000.532</w:t>
            </w:r>
          </w:p>
        </w:tc>
        <w:tc>
          <w:tcPr>
            <w:tcW w:w="1701" w:type="dxa"/>
            <w:vMerge/>
            <w:shd w:val="clear" w:color="auto" w:fill="auto"/>
          </w:tcPr>
          <w:p w14:paraId="49D72F6E" w14:textId="77777777" w:rsidR="00CF5557" w:rsidRPr="009F6608" w:rsidRDefault="00CF5557" w:rsidP="00CF555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14:paraId="5F436773" w14:textId="77777777" w:rsidR="00CF5557" w:rsidRPr="009F6608" w:rsidRDefault="00CF5557" w:rsidP="00CF5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14:paraId="37E49479" w14:textId="77777777" w:rsidR="00CF5557" w:rsidRPr="009F6608" w:rsidRDefault="00CF5557" w:rsidP="00CF555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F5557" w:rsidRPr="00D54338" w14:paraId="1DBE257D" w14:textId="77777777" w:rsidTr="0071295F">
        <w:trPr>
          <w:jc w:val="center"/>
        </w:trPr>
        <w:tc>
          <w:tcPr>
            <w:tcW w:w="56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2152F263" w14:textId="77777777" w:rsidR="00CF5557" w:rsidRPr="009F6608" w:rsidRDefault="00CF5557" w:rsidP="00CF55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04" w:type="dxa"/>
            <w:shd w:val="clear" w:color="auto" w:fill="auto"/>
          </w:tcPr>
          <w:p w14:paraId="062995FD" w14:textId="22B0EA3A" w:rsidR="00CF5557" w:rsidRPr="009F6608" w:rsidRDefault="00CF5557" w:rsidP="00CF55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Juostelė 150.001.177</w:t>
            </w:r>
          </w:p>
        </w:tc>
        <w:tc>
          <w:tcPr>
            <w:tcW w:w="1701" w:type="dxa"/>
            <w:vMerge/>
            <w:shd w:val="clear" w:color="auto" w:fill="auto"/>
          </w:tcPr>
          <w:p w14:paraId="046BAC1B" w14:textId="77777777" w:rsidR="00CF5557" w:rsidRPr="009F6608" w:rsidRDefault="00CF5557" w:rsidP="00CF555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31B64D32" w14:textId="77777777" w:rsidR="00CF5557" w:rsidRPr="009F6608" w:rsidRDefault="00CF5557" w:rsidP="00CF5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14:paraId="39BC3248" w14:textId="77777777" w:rsidR="00CF5557" w:rsidRPr="009F6608" w:rsidRDefault="00CF5557" w:rsidP="00CF555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F5557" w:rsidRPr="00D54338" w14:paraId="2C11BE60" w14:textId="77777777" w:rsidTr="0071295F">
        <w:trPr>
          <w:jc w:val="center"/>
        </w:trPr>
        <w:tc>
          <w:tcPr>
            <w:tcW w:w="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39943D32" w14:textId="3FC128DD" w:rsidR="00CF5557" w:rsidRPr="009F6608" w:rsidRDefault="00CF5557" w:rsidP="00CF55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404" w:type="dxa"/>
            <w:shd w:val="clear" w:color="auto" w:fill="auto"/>
          </w:tcPr>
          <w:p w14:paraId="06FC6848" w14:textId="704984C4" w:rsidR="00CF5557" w:rsidRPr="009F6608" w:rsidRDefault="00CF5557" w:rsidP="00CF55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Varžtas</w:t>
            </w:r>
          </w:p>
        </w:tc>
        <w:tc>
          <w:tcPr>
            <w:tcW w:w="1701" w:type="dxa"/>
            <w:shd w:val="clear" w:color="auto" w:fill="auto"/>
          </w:tcPr>
          <w:p w14:paraId="1C393FB7" w14:textId="4F775547" w:rsidR="00CF5557" w:rsidRPr="009F6608" w:rsidRDefault="00CF5557" w:rsidP="00CF55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150.001.141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5B4E13BD" w14:textId="300F6B39" w:rsidR="00CF5557" w:rsidRPr="009F6608" w:rsidRDefault="00CF5557" w:rsidP="00CF5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134" w:type="dxa"/>
          </w:tcPr>
          <w:p w14:paraId="5D5825B5" w14:textId="5A9128CC" w:rsidR="00CF5557" w:rsidRPr="009F6608" w:rsidRDefault="00CF5557" w:rsidP="00CF555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CF5557" w:rsidRPr="00D54338" w14:paraId="7429B7EB" w14:textId="77777777" w:rsidTr="0071295F">
        <w:trPr>
          <w:jc w:val="center"/>
        </w:trPr>
        <w:tc>
          <w:tcPr>
            <w:tcW w:w="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6A83E9A5" w14:textId="7F819DD1" w:rsidR="00CF5557" w:rsidRPr="009F6608" w:rsidRDefault="00CF5557" w:rsidP="00CF55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404" w:type="dxa"/>
            <w:shd w:val="clear" w:color="auto" w:fill="auto"/>
          </w:tcPr>
          <w:p w14:paraId="61A74A50" w14:textId="2A90470D" w:rsidR="00CF5557" w:rsidRPr="009F6608" w:rsidRDefault="00CF5557" w:rsidP="00CF55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Juostelė 150.001.178</w:t>
            </w:r>
          </w:p>
        </w:tc>
        <w:tc>
          <w:tcPr>
            <w:tcW w:w="1701" w:type="dxa"/>
            <w:shd w:val="clear" w:color="auto" w:fill="auto"/>
          </w:tcPr>
          <w:p w14:paraId="69DAC410" w14:textId="7C027564" w:rsidR="00CF5557" w:rsidRPr="009F6608" w:rsidRDefault="00CF5557" w:rsidP="00CF55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150.013.559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08A09453" w14:textId="055E7BF6" w:rsidR="00CF5557" w:rsidRPr="009F6608" w:rsidRDefault="00CF5557" w:rsidP="00CF5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134" w:type="dxa"/>
          </w:tcPr>
          <w:p w14:paraId="1366E6F5" w14:textId="14C63EF2" w:rsidR="00CF5557" w:rsidRPr="009F6608" w:rsidRDefault="00CF5557" w:rsidP="00CF555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CF5557" w:rsidRPr="00D54338" w14:paraId="481A5AAE" w14:textId="77777777" w:rsidTr="0071295F">
        <w:trPr>
          <w:jc w:val="center"/>
        </w:trPr>
        <w:tc>
          <w:tcPr>
            <w:tcW w:w="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7A5465B1" w14:textId="361599E1" w:rsidR="00CF5557" w:rsidRPr="009F6608" w:rsidRDefault="00CF5557" w:rsidP="00CF55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404" w:type="dxa"/>
            <w:shd w:val="clear" w:color="auto" w:fill="auto"/>
          </w:tcPr>
          <w:p w14:paraId="12CE2B71" w14:textId="75BD3051" w:rsidR="00CF5557" w:rsidRPr="009F6608" w:rsidRDefault="00CF5557" w:rsidP="00CF55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Varžtas</w:t>
            </w:r>
          </w:p>
        </w:tc>
        <w:tc>
          <w:tcPr>
            <w:tcW w:w="1701" w:type="dxa"/>
            <w:shd w:val="clear" w:color="auto" w:fill="auto"/>
          </w:tcPr>
          <w:p w14:paraId="0A655683" w14:textId="75F37C9F" w:rsidR="00CF5557" w:rsidRPr="009F6608" w:rsidRDefault="00CF5557" w:rsidP="00CF55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150.001.176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6CB48580" w14:textId="1900E0DE" w:rsidR="00CF5557" w:rsidRPr="009F6608" w:rsidRDefault="00CF5557" w:rsidP="00CF5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134" w:type="dxa"/>
          </w:tcPr>
          <w:p w14:paraId="64727C41" w14:textId="51BF56ED" w:rsidR="00CF5557" w:rsidRPr="009F6608" w:rsidRDefault="00CF5557" w:rsidP="00CF555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CF5557" w:rsidRPr="00D54338" w14:paraId="53506515" w14:textId="77777777" w:rsidTr="0071295F">
        <w:trPr>
          <w:jc w:val="center"/>
        </w:trPr>
        <w:tc>
          <w:tcPr>
            <w:tcW w:w="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470DD3C9" w14:textId="4E42CBD1" w:rsidR="00CF5557" w:rsidRPr="009F6608" w:rsidRDefault="00CF5557" w:rsidP="00CF55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404" w:type="dxa"/>
            <w:shd w:val="clear" w:color="auto" w:fill="auto"/>
          </w:tcPr>
          <w:p w14:paraId="788294B1" w14:textId="7391EE0F" w:rsidR="00CF5557" w:rsidRPr="009F6608" w:rsidRDefault="00CF5557" w:rsidP="00CF55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Varžtas</w:t>
            </w:r>
          </w:p>
        </w:tc>
        <w:tc>
          <w:tcPr>
            <w:tcW w:w="1701" w:type="dxa"/>
            <w:shd w:val="clear" w:color="auto" w:fill="auto"/>
          </w:tcPr>
          <w:p w14:paraId="448F3FDD" w14:textId="4066AD2F" w:rsidR="00CF5557" w:rsidRPr="009F6608" w:rsidRDefault="00CF5557" w:rsidP="00CF55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150.001.137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4691DAF9" w14:textId="3E0EC81B" w:rsidR="00CF5557" w:rsidRPr="009F6608" w:rsidRDefault="00CF5557" w:rsidP="00CF5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134" w:type="dxa"/>
          </w:tcPr>
          <w:p w14:paraId="648A6C8E" w14:textId="581F7A17" w:rsidR="00CF5557" w:rsidRPr="009F6608" w:rsidRDefault="00CF5557" w:rsidP="00CF555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CF5557" w:rsidRPr="00D54338" w14:paraId="59457E31" w14:textId="77777777" w:rsidTr="0071295F">
        <w:trPr>
          <w:jc w:val="center"/>
        </w:trPr>
        <w:tc>
          <w:tcPr>
            <w:tcW w:w="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7B66A096" w14:textId="5A071250" w:rsidR="00CF5557" w:rsidRPr="009F6608" w:rsidRDefault="00CF5557" w:rsidP="00CF55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404" w:type="dxa"/>
            <w:shd w:val="clear" w:color="auto" w:fill="auto"/>
          </w:tcPr>
          <w:p w14:paraId="2B2B96A6" w14:textId="5C567235" w:rsidR="00CF5557" w:rsidRPr="009F6608" w:rsidRDefault="00CF5557" w:rsidP="00CF55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Lankas</w:t>
            </w:r>
          </w:p>
        </w:tc>
        <w:tc>
          <w:tcPr>
            <w:tcW w:w="1701" w:type="dxa"/>
            <w:shd w:val="clear" w:color="auto" w:fill="auto"/>
          </w:tcPr>
          <w:p w14:paraId="423F3765" w14:textId="7B6851B6" w:rsidR="00CF5557" w:rsidRPr="009F6608" w:rsidRDefault="00CF5557" w:rsidP="00CF55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150.001.216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0E3CF669" w14:textId="6C13B9FC" w:rsidR="00CF5557" w:rsidRPr="009F6608" w:rsidRDefault="00CF5557" w:rsidP="00CF5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134" w:type="dxa"/>
          </w:tcPr>
          <w:p w14:paraId="53C5D004" w14:textId="4BD2F6F3" w:rsidR="00CF5557" w:rsidRPr="009F6608" w:rsidRDefault="00CF5557" w:rsidP="00CF555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CF5557" w:rsidRPr="00D54338" w14:paraId="21E20742" w14:textId="77777777" w:rsidTr="0071295F">
        <w:trPr>
          <w:jc w:val="center"/>
        </w:trPr>
        <w:tc>
          <w:tcPr>
            <w:tcW w:w="562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14:paraId="6D81DCD6" w14:textId="773D412B" w:rsidR="00CF5557" w:rsidRPr="009F6608" w:rsidRDefault="00CF5557" w:rsidP="00CF55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404" w:type="dxa"/>
            <w:shd w:val="clear" w:color="auto" w:fill="auto"/>
          </w:tcPr>
          <w:p w14:paraId="2A01E4FF" w14:textId="03FA18CB" w:rsidR="00CF5557" w:rsidRPr="009F6608" w:rsidRDefault="00CF5557" w:rsidP="00CF55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Sandariklis 150.001.228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25BAC9CE" w14:textId="2C95D520" w:rsidR="00CF5557" w:rsidRPr="009F6608" w:rsidRDefault="00CF5557" w:rsidP="00CF55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150.013.562</w:t>
            </w:r>
          </w:p>
        </w:tc>
        <w:tc>
          <w:tcPr>
            <w:tcW w:w="992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14:paraId="09DC9C09" w14:textId="0B1DFB01" w:rsidR="00CF5557" w:rsidRPr="009F6608" w:rsidRDefault="00CF5557" w:rsidP="00CF5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Kompl.</w:t>
            </w:r>
          </w:p>
        </w:tc>
        <w:tc>
          <w:tcPr>
            <w:tcW w:w="1134" w:type="dxa"/>
            <w:vMerge w:val="restart"/>
          </w:tcPr>
          <w:p w14:paraId="6F5AC196" w14:textId="183308B1" w:rsidR="00CF5557" w:rsidRPr="009F6608" w:rsidRDefault="00CF5557" w:rsidP="00CF555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CF5557" w:rsidRPr="00D54338" w14:paraId="424CCE35" w14:textId="77777777" w:rsidTr="0071295F">
        <w:trPr>
          <w:jc w:val="center"/>
        </w:trPr>
        <w:tc>
          <w:tcPr>
            <w:tcW w:w="56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6FA50A51" w14:textId="77777777" w:rsidR="00CF5557" w:rsidRPr="009F6608" w:rsidRDefault="00CF5557" w:rsidP="00CF55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04" w:type="dxa"/>
            <w:shd w:val="clear" w:color="auto" w:fill="auto"/>
          </w:tcPr>
          <w:p w14:paraId="2989B7C5" w14:textId="178F9C4D" w:rsidR="00CF5557" w:rsidRPr="009F6608" w:rsidRDefault="00CF5557" w:rsidP="00CF55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Dangtis 150.000.569</w:t>
            </w:r>
          </w:p>
        </w:tc>
        <w:tc>
          <w:tcPr>
            <w:tcW w:w="1701" w:type="dxa"/>
            <w:vMerge/>
            <w:shd w:val="clear" w:color="auto" w:fill="auto"/>
          </w:tcPr>
          <w:p w14:paraId="235BBB3D" w14:textId="77777777" w:rsidR="00CF5557" w:rsidRPr="009F6608" w:rsidRDefault="00CF5557" w:rsidP="00CF555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112ACF41" w14:textId="77777777" w:rsidR="00CF5557" w:rsidRPr="009F6608" w:rsidRDefault="00CF5557" w:rsidP="00CF5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14:paraId="325DBE04" w14:textId="77777777" w:rsidR="00CF5557" w:rsidRPr="009F6608" w:rsidRDefault="00CF5557" w:rsidP="00CF555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F5557" w:rsidRPr="00D54338" w14:paraId="590E4147" w14:textId="77777777" w:rsidTr="0071295F">
        <w:trPr>
          <w:jc w:val="center"/>
        </w:trPr>
        <w:tc>
          <w:tcPr>
            <w:tcW w:w="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1070FBBC" w14:textId="12EB16E3" w:rsidR="00CF5557" w:rsidRPr="009F6608" w:rsidRDefault="00CF5557" w:rsidP="00CF55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404" w:type="dxa"/>
            <w:shd w:val="clear" w:color="auto" w:fill="auto"/>
          </w:tcPr>
          <w:p w14:paraId="59762207" w14:textId="5FD9D0FD" w:rsidR="00CF5557" w:rsidRPr="009F6608" w:rsidRDefault="00CF5557" w:rsidP="00CF55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Lankas</w:t>
            </w:r>
          </w:p>
        </w:tc>
        <w:tc>
          <w:tcPr>
            <w:tcW w:w="1701" w:type="dxa"/>
            <w:shd w:val="clear" w:color="auto" w:fill="auto"/>
          </w:tcPr>
          <w:p w14:paraId="2404525E" w14:textId="42336189" w:rsidR="00CF5557" w:rsidRPr="009F6608" w:rsidRDefault="00CF5557" w:rsidP="00CF55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150.000.572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54D8A23C" w14:textId="4831A6A0" w:rsidR="00CF5557" w:rsidRPr="009F6608" w:rsidRDefault="00CF5557" w:rsidP="00CF5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134" w:type="dxa"/>
          </w:tcPr>
          <w:p w14:paraId="15D4B995" w14:textId="33D22A82" w:rsidR="00CF5557" w:rsidRPr="009F6608" w:rsidRDefault="00CF5557" w:rsidP="00CF555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CF5557" w:rsidRPr="00D54338" w14:paraId="016CB053" w14:textId="77777777" w:rsidTr="0071295F">
        <w:trPr>
          <w:jc w:val="center"/>
        </w:trPr>
        <w:tc>
          <w:tcPr>
            <w:tcW w:w="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70598C74" w14:textId="41B50B89" w:rsidR="00CF5557" w:rsidRPr="009F6608" w:rsidRDefault="00CF5557" w:rsidP="00CF55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lastRenderedPageBreak/>
              <w:t>13</w:t>
            </w:r>
          </w:p>
        </w:tc>
        <w:tc>
          <w:tcPr>
            <w:tcW w:w="5404" w:type="dxa"/>
            <w:shd w:val="clear" w:color="auto" w:fill="auto"/>
          </w:tcPr>
          <w:p w14:paraId="366E265E" w14:textId="59886721" w:rsidR="00CF5557" w:rsidRPr="009F6608" w:rsidRDefault="00CF5557" w:rsidP="00CF55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Apatinė plokštė</w:t>
            </w:r>
          </w:p>
        </w:tc>
        <w:tc>
          <w:tcPr>
            <w:tcW w:w="1701" w:type="dxa"/>
            <w:shd w:val="clear" w:color="auto" w:fill="auto"/>
          </w:tcPr>
          <w:p w14:paraId="3AC2B11A" w14:textId="60E9328E" w:rsidR="00CF5557" w:rsidRPr="009F6608" w:rsidRDefault="00CF5557" w:rsidP="00CF55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150.001.125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5A10FAD3" w14:textId="6D455C0E" w:rsidR="00CF5557" w:rsidRPr="009F6608" w:rsidRDefault="00CF5557" w:rsidP="00CF5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134" w:type="dxa"/>
          </w:tcPr>
          <w:p w14:paraId="58735C53" w14:textId="18E98990" w:rsidR="00CF5557" w:rsidRPr="009F6608" w:rsidRDefault="00CF5557" w:rsidP="00CF555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CF5557" w:rsidRPr="00D54338" w14:paraId="168353F7" w14:textId="77777777" w:rsidTr="0071295F">
        <w:trPr>
          <w:jc w:val="center"/>
        </w:trPr>
        <w:tc>
          <w:tcPr>
            <w:tcW w:w="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5ACCF241" w14:textId="4738D750" w:rsidR="00CF5557" w:rsidRPr="009F6608" w:rsidRDefault="00CF5557" w:rsidP="00CF55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404" w:type="dxa"/>
            <w:shd w:val="clear" w:color="auto" w:fill="auto"/>
          </w:tcPr>
          <w:p w14:paraId="03769490" w14:textId="6AA8F4D2" w:rsidR="00CF5557" w:rsidRPr="009F6608" w:rsidRDefault="00CF5557" w:rsidP="00CF55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Kojelių rinkinys</w:t>
            </w:r>
          </w:p>
        </w:tc>
        <w:tc>
          <w:tcPr>
            <w:tcW w:w="1701" w:type="dxa"/>
            <w:shd w:val="clear" w:color="auto" w:fill="auto"/>
          </w:tcPr>
          <w:p w14:paraId="772E0FD5" w14:textId="6EC5178B" w:rsidR="00CF5557" w:rsidRPr="009F6608" w:rsidRDefault="00CF5557" w:rsidP="00CF55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150.013.558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3D224F12" w14:textId="1A2527FC" w:rsidR="00CF5557" w:rsidRPr="009F6608" w:rsidRDefault="00CF5557" w:rsidP="00CF5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Kompl.</w:t>
            </w:r>
          </w:p>
        </w:tc>
        <w:tc>
          <w:tcPr>
            <w:tcW w:w="1134" w:type="dxa"/>
          </w:tcPr>
          <w:p w14:paraId="68404692" w14:textId="1E7BA506" w:rsidR="00CF5557" w:rsidRPr="009F6608" w:rsidRDefault="00CF5557" w:rsidP="00CF555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CF5557" w:rsidRPr="00D54338" w14:paraId="19CA4CA9" w14:textId="77777777" w:rsidTr="0071295F">
        <w:trPr>
          <w:jc w:val="center"/>
        </w:trPr>
        <w:tc>
          <w:tcPr>
            <w:tcW w:w="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471AA21C" w14:textId="00EBB0A9" w:rsidR="00CF5557" w:rsidRPr="009F6608" w:rsidRDefault="00CF5557" w:rsidP="00CF55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404" w:type="dxa"/>
            <w:shd w:val="clear" w:color="auto" w:fill="auto"/>
          </w:tcPr>
          <w:p w14:paraId="63C9F49F" w14:textId="6CE4FEE3" w:rsidR="00CF5557" w:rsidRPr="009F6608" w:rsidRDefault="00CF5557" w:rsidP="00CF55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Dešinės pusės dangčio rinkinys</w:t>
            </w:r>
          </w:p>
        </w:tc>
        <w:tc>
          <w:tcPr>
            <w:tcW w:w="1701" w:type="dxa"/>
            <w:shd w:val="clear" w:color="auto" w:fill="auto"/>
          </w:tcPr>
          <w:p w14:paraId="55BA598B" w14:textId="28132CD9" w:rsidR="00CF5557" w:rsidRPr="009F6608" w:rsidRDefault="00CF5557" w:rsidP="00CF55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150.013.56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690A04E8" w14:textId="02AC52E2" w:rsidR="00CF5557" w:rsidRPr="009F6608" w:rsidRDefault="00CF5557" w:rsidP="00CF5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Kompl.</w:t>
            </w:r>
          </w:p>
        </w:tc>
        <w:tc>
          <w:tcPr>
            <w:tcW w:w="1134" w:type="dxa"/>
          </w:tcPr>
          <w:p w14:paraId="406B2933" w14:textId="27F4579C" w:rsidR="00CF5557" w:rsidRPr="009F6608" w:rsidRDefault="00CF5557" w:rsidP="00CF555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CF5557" w:rsidRPr="00D54338" w14:paraId="2FD86018" w14:textId="77777777" w:rsidTr="0071295F">
        <w:trPr>
          <w:jc w:val="center"/>
        </w:trPr>
        <w:tc>
          <w:tcPr>
            <w:tcW w:w="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1A59C760" w14:textId="1AEB4A51" w:rsidR="00CF5557" w:rsidRPr="009F6608" w:rsidRDefault="00CF5557" w:rsidP="00CF55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5404" w:type="dxa"/>
            <w:shd w:val="clear" w:color="auto" w:fill="auto"/>
          </w:tcPr>
          <w:p w14:paraId="01427BF4" w14:textId="4F8ED7D9" w:rsidR="00CF5557" w:rsidRPr="009F6608" w:rsidRDefault="00CF5557" w:rsidP="00CF55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Lipdukų rinkinys</w:t>
            </w:r>
          </w:p>
        </w:tc>
        <w:tc>
          <w:tcPr>
            <w:tcW w:w="1701" w:type="dxa"/>
            <w:shd w:val="clear" w:color="auto" w:fill="auto"/>
          </w:tcPr>
          <w:p w14:paraId="6E99FD74" w14:textId="35FB722E" w:rsidR="00CF5557" w:rsidRPr="009F6608" w:rsidRDefault="00CF5557" w:rsidP="00CF55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150.013.564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249D45BA" w14:textId="0A581A18" w:rsidR="00CF5557" w:rsidRPr="009F6608" w:rsidRDefault="00CF5557" w:rsidP="00CF5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Kompl.</w:t>
            </w:r>
          </w:p>
        </w:tc>
        <w:tc>
          <w:tcPr>
            <w:tcW w:w="1134" w:type="dxa"/>
          </w:tcPr>
          <w:p w14:paraId="4088B5E1" w14:textId="70EDB3DA" w:rsidR="00CF5557" w:rsidRPr="009F6608" w:rsidRDefault="00CF5557" w:rsidP="00CF555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CF5557" w:rsidRPr="00D54338" w14:paraId="286E2CDD" w14:textId="77777777" w:rsidTr="0071295F">
        <w:trPr>
          <w:jc w:val="center"/>
        </w:trPr>
        <w:tc>
          <w:tcPr>
            <w:tcW w:w="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2F0D4178" w14:textId="77777777" w:rsidR="00CF5557" w:rsidRPr="009F6608" w:rsidRDefault="00CF5557" w:rsidP="00CF55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04" w:type="dxa"/>
            <w:shd w:val="clear" w:color="auto" w:fill="auto"/>
          </w:tcPr>
          <w:p w14:paraId="2A9566BF" w14:textId="7F614B9B" w:rsidR="00CF5557" w:rsidRPr="009F6608" w:rsidRDefault="00CF5557" w:rsidP="00CF55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F14FA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</w:rPr>
              <w:t xml:space="preserve">Gelbėjimo įrangos </w:t>
            </w:r>
            <w:r w:rsidRPr="008F14FA">
              <w:rPr>
                <w:rFonts w:ascii="Times New Roman" w:hAnsi="Times New Roman"/>
                <w:b/>
                <w:color w:val="000000" w:themeColor="text1"/>
              </w:rPr>
              <w:t xml:space="preserve">HOLMATRO </w:t>
            </w:r>
            <w:r w:rsidRPr="00080A6C">
              <w:rPr>
                <w:rFonts w:ascii="Times New Roman" w:hAnsi="Times New Roman"/>
                <w:b/>
              </w:rPr>
              <w:t xml:space="preserve">siurblio elektrinės dalys DPU 31 PC </w:t>
            </w:r>
            <w:r w:rsidRPr="00266C5A">
              <w:rPr>
                <w:rFonts w:ascii="Times New Roman" w:hAnsi="Times New Roman"/>
                <w:b/>
              </w:rPr>
              <w:t>serijos nuo 1111432HH</w:t>
            </w:r>
          </w:p>
        </w:tc>
        <w:tc>
          <w:tcPr>
            <w:tcW w:w="1701" w:type="dxa"/>
            <w:shd w:val="clear" w:color="auto" w:fill="auto"/>
          </w:tcPr>
          <w:p w14:paraId="4093722C" w14:textId="77777777" w:rsidR="00CF5557" w:rsidRPr="009F6608" w:rsidRDefault="00CF5557" w:rsidP="00CF555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738FD214" w14:textId="77777777" w:rsidR="00CF5557" w:rsidRPr="009F6608" w:rsidRDefault="00CF5557" w:rsidP="00CF5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6F7B5022" w14:textId="77777777" w:rsidR="00CF5557" w:rsidRPr="009F6608" w:rsidRDefault="00CF5557" w:rsidP="00CF555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F5557" w:rsidRPr="00D54338" w14:paraId="4849FF3B" w14:textId="77777777" w:rsidTr="0071295F">
        <w:trPr>
          <w:jc w:val="center"/>
        </w:trPr>
        <w:tc>
          <w:tcPr>
            <w:tcW w:w="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0F477C91" w14:textId="59D15612" w:rsidR="00CF5557" w:rsidRPr="00080A6C" w:rsidRDefault="00CF5557" w:rsidP="00CF555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F660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404" w:type="dxa"/>
            <w:shd w:val="clear" w:color="auto" w:fill="auto"/>
          </w:tcPr>
          <w:p w14:paraId="4482865D" w14:textId="4EDFCFFF" w:rsidR="00CF5557" w:rsidRPr="009F6608" w:rsidRDefault="00CF5557" w:rsidP="00CF55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LED apšvietimas</w:t>
            </w:r>
          </w:p>
        </w:tc>
        <w:tc>
          <w:tcPr>
            <w:tcW w:w="1701" w:type="dxa"/>
            <w:shd w:val="clear" w:color="auto" w:fill="auto"/>
          </w:tcPr>
          <w:p w14:paraId="5E6986C2" w14:textId="7B3B5335" w:rsidR="00CF5557" w:rsidRPr="009F6608" w:rsidRDefault="00CF5557" w:rsidP="00CF55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150.013.623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1163ACAD" w14:textId="2DF415D6" w:rsidR="00CF5557" w:rsidRPr="009F6608" w:rsidRDefault="00CF5557" w:rsidP="00CF5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134" w:type="dxa"/>
          </w:tcPr>
          <w:p w14:paraId="37E4276A" w14:textId="07F676B5" w:rsidR="00CF5557" w:rsidRPr="009F6608" w:rsidRDefault="00CF5557" w:rsidP="00CF555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CF5557" w:rsidRPr="00D54338" w14:paraId="0B04CE7C" w14:textId="77777777" w:rsidTr="0071295F">
        <w:trPr>
          <w:jc w:val="center"/>
        </w:trPr>
        <w:tc>
          <w:tcPr>
            <w:tcW w:w="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178DC92B" w14:textId="5272269D" w:rsidR="00CF5557" w:rsidRPr="009F6608" w:rsidRDefault="00CF5557" w:rsidP="00CF55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404" w:type="dxa"/>
            <w:shd w:val="clear" w:color="auto" w:fill="auto"/>
          </w:tcPr>
          <w:p w14:paraId="356B369C" w14:textId="00403E63" w:rsidR="00CF5557" w:rsidRPr="009F6608" w:rsidRDefault="00CF5557" w:rsidP="00CF55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Serviso indikatorius</w:t>
            </w:r>
          </w:p>
        </w:tc>
        <w:tc>
          <w:tcPr>
            <w:tcW w:w="1701" w:type="dxa"/>
            <w:shd w:val="clear" w:color="auto" w:fill="auto"/>
          </w:tcPr>
          <w:p w14:paraId="6D1ADD27" w14:textId="3BA61E47" w:rsidR="00CF5557" w:rsidRPr="009F6608" w:rsidRDefault="00CF5557" w:rsidP="00CF55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150.013.624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3AA3233E" w14:textId="6EE45A1D" w:rsidR="00CF5557" w:rsidRPr="009F6608" w:rsidRDefault="00CF5557" w:rsidP="00CF5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134" w:type="dxa"/>
          </w:tcPr>
          <w:p w14:paraId="1F8BE7F4" w14:textId="49620E55" w:rsidR="00CF5557" w:rsidRPr="009F6608" w:rsidRDefault="00CF5557" w:rsidP="00CF555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CF5557" w:rsidRPr="00D54338" w14:paraId="32CD1B4F" w14:textId="77777777" w:rsidTr="0071295F">
        <w:trPr>
          <w:jc w:val="center"/>
        </w:trPr>
        <w:tc>
          <w:tcPr>
            <w:tcW w:w="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48F2C082" w14:textId="019D682A" w:rsidR="00CF5557" w:rsidRPr="009F6608" w:rsidRDefault="00CF5557" w:rsidP="00CF55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404" w:type="dxa"/>
            <w:shd w:val="clear" w:color="auto" w:fill="auto"/>
          </w:tcPr>
          <w:p w14:paraId="23D00795" w14:textId="0EB1CB28" w:rsidR="00CF5557" w:rsidRPr="009F6608" w:rsidRDefault="00CF5557" w:rsidP="00CF55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Juoda dėžė</w:t>
            </w:r>
          </w:p>
        </w:tc>
        <w:tc>
          <w:tcPr>
            <w:tcW w:w="1701" w:type="dxa"/>
            <w:shd w:val="clear" w:color="auto" w:fill="auto"/>
          </w:tcPr>
          <w:p w14:paraId="7EBF961F" w14:textId="55CB8457" w:rsidR="00CF5557" w:rsidRPr="009F6608" w:rsidRDefault="00CF5557" w:rsidP="00CF55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150.013.625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16EF2FE8" w14:textId="7BA0D588" w:rsidR="00CF5557" w:rsidRPr="009F6608" w:rsidRDefault="00CF5557" w:rsidP="00CF5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134" w:type="dxa"/>
          </w:tcPr>
          <w:p w14:paraId="710D8882" w14:textId="642CB558" w:rsidR="00CF5557" w:rsidRPr="009F6608" w:rsidRDefault="00CF5557" w:rsidP="00CF555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CF5557" w:rsidRPr="00D54338" w14:paraId="60337D10" w14:textId="77777777" w:rsidTr="0071295F">
        <w:trPr>
          <w:jc w:val="center"/>
        </w:trPr>
        <w:tc>
          <w:tcPr>
            <w:tcW w:w="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7C854029" w14:textId="3251BE62" w:rsidR="00CF5557" w:rsidRPr="009F6608" w:rsidRDefault="00CF5557" w:rsidP="00CF55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404" w:type="dxa"/>
            <w:shd w:val="clear" w:color="auto" w:fill="auto"/>
          </w:tcPr>
          <w:p w14:paraId="1EFB664C" w14:textId="05017AD7" w:rsidR="00CF5557" w:rsidRPr="009F6608" w:rsidRDefault="00CF5557" w:rsidP="00CF55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Žvakės dangtelis</w:t>
            </w:r>
          </w:p>
        </w:tc>
        <w:tc>
          <w:tcPr>
            <w:tcW w:w="1701" w:type="dxa"/>
            <w:shd w:val="clear" w:color="auto" w:fill="auto"/>
          </w:tcPr>
          <w:p w14:paraId="2D903FC3" w14:textId="24D2374A" w:rsidR="00CF5557" w:rsidRPr="009F6608" w:rsidRDefault="00CF5557" w:rsidP="00CF55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150.001.189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11EAE0A1" w14:textId="2F9FD9AA" w:rsidR="00CF5557" w:rsidRPr="009F6608" w:rsidRDefault="00CF5557" w:rsidP="00CF5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134" w:type="dxa"/>
          </w:tcPr>
          <w:p w14:paraId="7AB82A38" w14:textId="226E290C" w:rsidR="00CF5557" w:rsidRPr="009F6608" w:rsidRDefault="00CF5557" w:rsidP="00CF555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CF5557" w:rsidRPr="00D54338" w14:paraId="06C4DC88" w14:textId="77777777" w:rsidTr="0071295F">
        <w:trPr>
          <w:jc w:val="center"/>
        </w:trPr>
        <w:tc>
          <w:tcPr>
            <w:tcW w:w="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749E743A" w14:textId="494CFB56" w:rsidR="00CF5557" w:rsidRPr="009F6608" w:rsidRDefault="00CF5557" w:rsidP="00CF55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404" w:type="dxa"/>
            <w:shd w:val="clear" w:color="auto" w:fill="auto"/>
          </w:tcPr>
          <w:p w14:paraId="7DDDDA97" w14:textId="2952F958" w:rsidR="00CF5557" w:rsidRPr="009F6608" w:rsidRDefault="00CF5557" w:rsidP="00CF55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Žvakė (CR5HSB)</w:t>
            </w:r>
          </w:p>
        </w:tc>
        <w:tc>
          <w:tcPr>
            <w:tcW w:w="1701" w:type="dxa"/>
            <w:shd w:val="clear" w:color="auto" w:fill="auto"/>
          </w:tcPr>
          <w:p w14:paraId="4317C712" w14:textId="6F347C68" w:rsidR="00CF5557" w:rsidRPr="009F6608" w:rsidRDefault="00CF5557" w:rsidP="00CF55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150.581.715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023CCCE4" w14:textId="4B95A102" w:rsidR="00CF5557" w:rsidRPr="009F6608" w:rsidRDefault="00CF5557" w:rsidP="00CF5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134" w:type="dxa"/>
          </w:tcPr>
          <w:p w14:paraId="718D0803" w14:textId="464EB40D" w:rsidR="00CF5557" w:rsidRPr="009F6608" w:rsidRDefault="00CF5557" w:rsidP="00CF555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CF5557" w:rsidRPr="00D54338" w14:paraId="1CA9C515" w14:textId="77777777" w:rsidTr="0071295F">
        <w:trPr>
          <w:jc w:val="center"/>
        </w:trPr>
        <w:tc>
          <w:tcPr>
            <w:tcW w:w="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5BC07623" w14:textId="37FA7E69" w:rsidR="00CF5557" w:rsidRPr="009F6608" w:rsidRDefault="00CF5557" w:rsidP="00CF55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404" w:type="dxa"/>
            <w:shd w:val="clear" w:color="auto" w:fill="auto"/>
          </w:tcPr>
          <w:p w14:paraId="01810312" w14:textId="1FD05C6F" w:rsidR="00CF5557" w:rsidRPr="009F6608" w:rsidRDefault="00CF5557" w:rsidP="00CF55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Ritė</w:t>
            </w:r>
          </w:p>
        </w:tc>
        <w:tc>
          <w:tcPr>
            <w:tcW w:w="1701" w:type="dxa"/>
            <w:shd w:val="clear" w:color="auto" w:fill="auto"/>
          </w:tcPr>
          <w:p w14:paraId="4D5F81A9" w14:textId="1776E372" w:rsidR="00CF5557" w:rsidRPr="009F6608" w:rsidRDefault="00CF5557" w:rsidP="00CF55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150.013.626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63FE0C1B" w14:textId="47004D14" w:rsidR="00CF5557" w:rsidRPr="009F6608" w:rsidRDefault="00CF5557" w:rsidP="00CF5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134" w:type="dxa"/>
          </w:tcPr>
          <w:p w14:paraId="242359B4" w14:textId="7199C8BC" w:rsidR="00CF5557" w:rsidRPr="009F6608" w:rsidRDefault="00CF5557" w:rsidP="00CF555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CF5557" w:rsidRPr="00D54338" w14:paraId="1DE5B024" w14:textId="77777777" w:rsidTr="0071295F">
        <w:trPr>
          <w:jc w:val="center"/>
        </w:trPr>
        <w:tc>
          <w:tcPr>
            <w:tcW w:w="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0F2A3AD5" w14:textId="0FA3263B" w:rsidR="00CF5557" w:rsidRPr="009F6608" w:rsidRDefault="00CF5557" w:rsidP="00CF55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404" w:type="dxa"/>
            <w:shd w:val="clear" w:color="auto" w:fill="auto"/>
          </w:tcPr>
          <w:p w14:paraId="621FC95B" w14:textId="00FE4E0D" w:rsidR="00CF5557" w:rsidRPr="009F6608" w:rsidRDefault="00CF5557" w:rsidP="00CF55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Jungiklis</w:t>
            </w:r>
          </w:p>
        </w:tc>
        <w:tc>
          <w:tcPr>
            <w:tcW w:w="1701" w:type="dxa"/>
            <w:shd w:val="clear" w:color="auto" w:fill="auto"/>
          </w:tcPr>
          <w:p w14:paraId="787C88F0" w14:textId="3704E712" w:rsidR="00CF5557" w:rsidRPr="009F6608" w:rsidRDefault="00CF5557" w:rsidP="00CF55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150.013.627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5C9E5A12" w14:textId="522166AB" w:rsidR="00CF5557" w:rsidRPr="009F6608" w:rsidRDefault="00CF5557" w:rsidP="00CF5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134" w:type="dxa"/>
          </w:tcPr>
          <w:p w14:paraId="41F23A2F" w14:textId="666C9E36" w:rsidR="00CF5557" w:rsidRPr="009F6608" w:rsidRDefault="00CF5557" w:rsidP="00CF555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CF5557" w:rsidRPr="00D54338" w14:paraId="5BC604CD" w14:textId="77777777" w:rsidTr="0071295F">
        <w:trPr>
          <w:jc w:val="center"/>
        </w:trPr>
        <w:tc>
          <w:tcPr>
            <w:tcW w:w="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4E1CF5E7" w14:textId="56B30B8E" w:rsidR="00CF5557" w:rsidRPr="009F6608" w:rsidRDefault="00CF5557" w:rsidP="00CF55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404" w:type="dxa"/>
            <w:shd w:val="clear" w:color="auto" w:fill="auto"/>
          </w:tcPr>
          <w:p w14:paraId="4812814C" w14:textId="2DCF33AF" w:rsidR="00CF5557" w:rsidRPr="009F6608" w:rsidRDefault="00CF5557" w:rsidP="00CF55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Greičio sensorius</w:t>
            </w:r>
          </w:p>
        </w:tc>
        <w:tc>
          <w:tcPr>
            <w:tcW w:w="1701" w:type="dxa"/>
            <w:shd w:val="clear" w:color="auto" w:fill="auto"/>
          </w:tcPr>
          <w:p w14:paraId="08F72D69" w14:textId="00FE8609" w:rsidR="00CF5557" w:rsidRPr="009F6608" w:rsidRDefault="00CF5557" w:rsidP="00CF55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150.013.629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0D95BEBC" w14:textId="3F68C95B" w:rsidR="00CF5557" w:rsidRPr="009F6608" w:rsidRDefault="00CF5557" w:rsidP="00CF5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134" w:type="dxa"/>
          </w:tcPr>
          <w:p w14:paraId="44C2DE81" w14:textId="320189D8" w:rsidR="00CF5557" w:rsidRPr="009F6608" w:rsidRDefault="00CF5557" w:rsidP="00CF555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CF5557" w:rsidRPr="00D54338" w14:paraId="3212FF91" w14:textId="77777777" w:rsidTr="0071295F">
        <w:trPr>
          <w:jc w:val="center"/>
        </w:trPr>
        <w:tc>
          <w:tcPr>
            <w:tcW w:w="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52BC2309" w14:textId="1DE32E00" w:rsidR="00CF5557" w:rsidRPr="009F6608" w:rsidRDefault="00CF5557" w:rsidP="00CF55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404" w:type="dxa"/>
            <w:shd w:val="clear" w:color="auto" w:fill="auto"/>
          </w:tcPr>
          <w:p w14:paraId="1698E46B" w14:textId="2F68850D" w:rsidR="00CF5557" w:rsidRPr="009F6608" w:rsidRDefault="00CF5557" w:rsidP="00CF55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Temperatūros sensorius</w:t>
            </w:r>
          </w:p>
        </w:tc>
        <w:tc>
          <w:tcPr>
            <w:tcW w:w="1701" w:type="dxa"/>
            <w:shd w:val="clear" w:color="auto" w:fill="auto"/>
          </w:tcPr>
          <w:p w14:paraId="027F8FAD" w14:textId="57C50F66" w:rsidR="00CF5557" w:rsidRPr="009F6608" w:rsidRDefault="00CF5557" w:rsidP="00CF55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150.013.628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72B7992A" w14:textId="3DECA76D" w:rsidR="00CF5557" w:rsidRPr="009F6608" w:rsidRDefault="00CF5557" w:rsidP="00CF5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134" w:type="dxa"/>
          </w:tcPr>
          <w:p w14:paraId="087BDEBE" w14:textId="3ADFE59A" w:rsidR="00CF5557" w:rsidRPr="009F6608" w:rsidRDefault="00CF5557" w:rsidP="00CF555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CF5557" w:rsidRPr="00D54338" w14:paraId="3BF09421" w14:textId="77777777" w:rsidTr="0071295F">
        <w:trPr>
          <w:jc w:val="center"/>
        </w:trPr>
        <w:tc>
          <w:tcPr>
            <w:tcW w:w="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042364BE" w14:textId="176F844B" w:rsidR="00CF5557" w:rsidRPr="009F6608" w:rsidRDefault="00CF5557" w:rsidP="00CF55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404" w:type="dxa"/>
            <w:shd w:val="clear" w:color="auto" w:fill="auto"/>
          </w:tcPr>
          <w:p w14:paraId="5CDC8033" w14:textId="2C32DD9B" w:rsidR="00CF5557" w:rsidRPr="009F6608" w:rsidRDefault="00CF5557" w:rsidP="00CF55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Jungiklis įjungti/išjungti</w:t>
            </w:r>
          </w:p>
        </w:tc>
        <w:tc>
          <w:tcPr>
            <w:tcW w:w="1701" w:type="dxa"/>
            <w:shd w:val="clear" w:color="auto" w:fill="auto"/>
          </w:tcPr>
          <w:p w14:paraId="122F00B1" w14:textId="366C4B2A" w:rsidR="00CF5557" w:rsidRPr="009F6608" w:rsidRDefault="00CF5557" w:rsidP="00CF55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150.013.63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303A49D0" w14:textId="738C6B83" w:rsidR="00CF5557" w:rsidRPr="009F6608" w:rsidRDefault="00CF5557" w:rsidP="00CF5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134" w:type="dxa"/>
          </w:tcPr>
          <w:p w14:paraId="472E7D4A" w14:textId="6D0577F3" w:rsidR="00CF5557" w:rsidRPr="009F6608" w:rsidRDefault="00CF5557" w:rsidP="00CF555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</w:tbl>
    <w:p w14:paraId="4B851784" w14:textId="77777777" w:rsidR="00F27535" w:rsidRPr="00CE5E08" w:rsidRDefault="00F27535" w:rsidP="00F27535">
      <w:pPr>
        <w:tabs>
          <w:tab w:val="left" w:pos="3750"/>
        </w:tabs>
        <w:spacing w:after="0"/>
        <w:rPr>
          <w:rFonts w:ascii="Times New Roman" w:eastAsia="Calibri" w:hAnsi="Times New Roman" w:cs="Times New Roman"/>
        </w:rPr>
      </w:pPr>
      <w:r w:rsidRPr="00CE5E08">
        <w:rPr>
          <w:rFonts w:ascii="Times New Roman" w:eastAsia="Calibri" w:hAnsi="Times New Roman" w:cs="Times New Roman"/>
        </w:rPr>
        <w:tab/>
      </w:r>
    </w:p>
    <w:p w14:paraId="72926343" w14:textId="39C76675" w:rsidR="003B3F48" w:rsidRPr="00F55F0D" w:rsidRDefault="00F55F0D" w:rsidP="00F55F0D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F55F0D">
        <w:rPr>
          <w:rFonts w:ascii="Times New Roman" w:eastAsia="Calibri" w:hAnsi="Times New Roman" w:cs="Times New Roman"/>
        </w:rPr>
        <w:t xml:space="preserve">3 lentelė. </w:t>
      </w:r>
      <w:r w:rsidR="00982C63" w:rsidRPr="00066B23">
        <w:rPr>
          <w:rFonts w:ascii="Times New Roman" w:eastAsia="Times New Roman" w:hAnsi="Times New Roman" w:cs="Times New Roman"/>
          <w:bCs/>
          <w:iCs/>
          <w:color w:val="000000" w:themeColor="text1"/>
        </w:rPr>
        <w:t>GELBĖJIMO ĮRANGOS</w:t>
      </w:r>
      <w:r w:rsidR="00982C63" w:rsidRPr="00967CA4">
        <w:rPr>
          <w:rFonts w:ascii="Times New Roman" w:eastAsia="Calibri" w:hAnsi="Times New Roman"/>
          <w:sz w:val="24"/>
          <w:szCs w:val="24"/>
        </w:rPr>
        <w:t xml:space="preserve"> </w:t>
      </w:r>
      <w:r w:rsidR="00982C63" w:rsidRPr="00F55F0D">
        <w:rPr>
          <w:rFonts w:ascii="Times New Roman" w:hAnsi="Times New Roman" w:cs="Times New Roman"/>
        </w:rPr>
        <w:t xml:space="preserve">HOLMATRO RANKINIO SIURBLIO DALYS HTW 1800 C </w:t>
      </w:r>
      <w:r w:rsidR="00982C63" w:rsidRPr="00F55F0D">
        <w:rPr>
          <w:rFonts w:ascii="Times New Roman" w:hAnsi="Times New Roman" w:cs="Times New Roman"/>
          <w:lang w:val="en-US"/>
        </w:rPr>
        <w:t>SERIJOS NUO 145277</w:t>
      </w:r>
    </w:p>
    <w:tbl>
      <w:tblPr>
        <w:tblW w:w="97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5409"/>
        <w:gridCol w:w="1701"/>
        <w:gridCol w:w="992"/>
        <w:gridCol w:w="1134"/>
      </w:tblGrid>
      <w:tr w:rsidR="00F62B13" w:rsidRPr="00967CA4" w14:paraId="5BEED834" w14:textId="77777777" w:rsidTr="00F62B13">
        <w:trPr>
          <w:trHeight w:val="1093"/>
          <w:jc w:val="center"/>
        </w:trPr>
        <w:tc>
          <w:tcPr>
            <w:tcW w:w="562" w:type="dxa"/>
          </w:tcPr>
          <w:p w14:paraId="72D3DC27" w14:textId="77777777" w:rsidR="00F62B13" w:rsidRPr="00967CA4" w:rsidRDefault="00F62B13" w:rsidP="001E3D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967CA4">
              <w:rPr>
                <w:rFonts w:ascii="Times New Roman" w:eastAsia="Calibri" w:hAnsi="Times New Roman" w:cs="Times New Roman"/>
                <w:b/>
              </w:rPr>
              <w:t>Eil. Nr.</w:t>
            </w:r>
          </w:p>
        </w:tc>
        <w:tc>
          <w:tcPr>
            <w:tcW w:w="5409" w:type="dxa"/>
          </w:tcPr>
          <w:p w14:paraId="44B1A679" w14:textId="77777777" w:rsidR="00F62B13" w:rsidRPr="00967CA4" w:rsidRDefault="00F62B13" w:rsidP="001E3D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967CA4">
              <w:rPr>
                <w:rFonts w:ascii="Times New Roman" w:eastAsia="Calibri" w:hAnsi="Times New Roman" w:cs="Times New Roman"/>
                <w:b/>
              </w:rPr>
              <w:t>Dalies</w:t>
            </w:r>
          </w:p>
          <w:p w14:paraId="6E4C55C8" w14:textId="77777777" w:rsidR="00F62B13" w:rsidRPr="00967CA4" w:rsidRDefault="00F62B13" w:rsidP="001E3D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967CA4">
              <w:rPr>
                <w:rFonts w:ascii="Times New Roman" w:eastAsia="Calibri" w:hAnsi="Times New Roman" w:cs="Times New Roman"/>
                <w:b/>
              </w:rPr>
              <w:t>pavadinimas lietuviškai</w:t>
            </w:r>
          </w:p>
        </w:tc>
        <w:tc>
          <w:tcPr>
            <w:tcW w:w="1701" w:type="dxa"/>
          </w:tcPr>
          <w:p w14:paraId="0183D418" w14:textId="77777777" w:rsidR="00F62B13" w:rsidRPr="00967CA4" w:rsidRDefault="00F62B13" w:rsidP="001E3D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967CA4">
              <w:rPr>
                <w:rFonts w:ascii="Times New Roman" w:eastAsia="Calibri" w:hAnsi="Times New Roman" w:cs="Times New Roman"/>
                <w:b/>
              </w:rPr>
              <w:t>Kodas (katalogo numeris) (arba lygiavertis)</w:t>
            </w:r>
          </w:p>
        </w:tc>
        <w:tc>
          <w:tcPr>
            <w:tcW w:w="992" w:type="dxa"/>
          </w:tcPr>
          <w:p w14:paraId="396C48B4" w14:textId="77777777" w:rsidR="00F62B13" w:rsidRPr="00967CA4" w:rsidRDefault="00F62B13" w:rsidP="001E3D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967CA4">
              <w:rPr>
                <w:rFonts w:ascii="Times New Roman" w:eastAsia="Calibri" w:hAnsi="Times New Roman" w:cs="Times New Roman"/>
                <w:b/>
              </w:rPr>
              <w:t>Mato vienetas</w:t>
            </w:r>
          </w:p>
        </w:tc>
        <w:tc>
          <w:tcPr>
            <w:tcW w:w="1134" w:type="dxa"/>
          </w:tcPr>
          <w:p w14:paraId="0A2DECC6" w14:textId="77777777" w:rsidR="00F62B13" w:rsidRPr="00967CA4" w:rsidRDefault="00F62B13" w:rsidP="001E3D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967CA4">
              <w:rPr>
                <w:rFonts w:ascii="Times New Roman" w:eastAsia="Calibri" w:hAnsi="Times New Roman" w:cs="Times New Roman"/>
                <w:b/>
              </w:rPr>
              <w:t>Preliminarus kiekis*</w:t>
            </w:r>
          </w:p>
          <w:p w14:paraId="1EE11C88" w14:textId="77777777" w:rsidR="00F62B13" w:rsidRPr="00967CA4" w:rsidRDefault="00F62B13" w:rsidP="001E3D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F62B13" w:rsidRPr="00967CA4" w14:paraId="5BC89003" w14:textId="77777777" w:rsidTr="00F62B13">
        <w:trPr>
          <w:jc w:val="center"/>
        </w:trPr>
        <w:tc>
          <w:tcPr>
            <w:tcW w:w="562" w:type="dxa"/>
          </w:tcPr>
          <w:p w14:paraId="74E92053" w14:textId="77777777" w:rsidR="00F62B13" w:rsidRPr="00967CA4" w:rsidRDefault="00F62B13" w:rsidP="001E3D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967CA4">
              <w:rPr>
                <w:rFonts w:ascii="Times New Roman" w:eastAsia="Calibri" w:hAnsi="Times New Roman" w:cs="Times New Roman"/>
                <w:b/>
                <w:i/>
              </w:rPr>
              <w:t>1</w:t>
            </w:r>
          </w:p>
        </w:tc>
        <w:tc>
          <w:tcPr>
            <w:tcW w:w="5409" w:type="dxa"/>
          </w:tcPr>
          <w:p w14:paraId="2E89FD66" w14:textId="77777777" w:rsidR="00F62B13" w:rsidRPr="00967CA4" w:rsidRDefault="00F62B13" w:rsidP="001E3D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967CA4">
              <w:rPr>
                <w:rFonts w:ascii="Times New Roman" w:eastAsia="Calibri" w:hAnsi="Times New Roman" w:cs="Times New Roman"/>
                <w:b/>
                <w:i/>
              </w:rPr>
              <w:t>2</w:t>
            </w:r>
          </w:p>
        </w:tc>
        <w:tc>
          <w:tcPr>
            <w:tcW w:w="1701" w:type="dxa"/>
          </w:tcPr>
          <w:p w14:paraId="7ECB0599" w14:textId="77777777" w:rsidR="00F62B13" w:rsidRPr="00967CA4" w:rsidRDefault="00F62B13" w:rsidP="001E3D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967CA4">
              <w:rPr>
                <w:rFonts w:ascii="Times New Roman" w:eastAsia="Calibri" w:hAnsi="Times New Roman" w:cs="Times New Roman"/>
                <w:b/>
                <w:i/>
              </w:rPr>
              <w:t>3</w:t>
            </w:r>
          </w:p>
        </w:tc>
        <w:tc>
          <w:tcPr>
            <w:tcW w:w="992" w:type="dxa"/>
          </w:tcPr>
          <w:p w14:paraId="4DA2ACBA" w14:textId="77777777" w:rsidR="00F62B13" w:rsidRPr="00967CA4" w:rsidRDefault="00F62B13" w:rsidP="001E3D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967CA4">
              <w:rPr>
                <w:rFonts w:ascii="Times New Roman" w:eastAsia="Calibri" w:hAnsi="Times New Roman" w:cs="Times New Roman"/>
                <w:b/>
                <w:i/>
              </w:rPr>
              <w:t>4</w:t>
            </w:r>
          </w:p>
        </w:tc>
        <w:tc>
          <w:tcPr>
            <w:tcW w:w="1134" w:type="dxa"/>
          </w:tcPr>
          <w:p w14:paraId="74C93602" w14:textId="77777777" w:rsidR="00F62B13" w:rsidRPr="00967CA4" w:rsidRDefault="00F62B13" w:rsidP="001E3D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967CA4">
              <w:rPr>
                <w:rFonts w:ascii="Times New Roman" w:eastAsia="Calibri" w:hAnsi="Times New Roman" w:cs="Times New Roman"/>
                <w:b/>
                <w:i/>
              </w:rPr>
              <w:t>5</w:t>
            </w:r>
          </w:p>
        </w:tc>
      </w:tr>
      <w:tr w:rsidR="00F62B13" w:rsidRPr="00967CA4" w14:paraId="7A458A68" w14:textId="77777777" w:rsidTr="00F62B13">
        <w:trPr>
          <w:jc w:val="center"/>
        </w:trPr>
        <w:tc>
          <w:tcPr>
            <w:tcW w:w="562" w:type="dxa"/>
          </w:tcPr>
          <w:p w14:paraId="00961B3C" w14:textId="025ECBE0" w:rsidR="00F62B13" w:rsidRPr="00967CA4" w:rsidRDefault="00F62B13" w:rsidP="00F23D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9F660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409" w:type="dxa"/>
          </w:tcPr>
          <w:p w14:paraId="199F81D9" w14:textId="09BFFE3C" w:rsidR="00F62B13" w:rsidRPr="00967CA4" w:rsidRDefault="00F62B13" w:rsidP="00F23D1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</w:rPr>
            </w:pPr>
            <w:r w:rsidRPr="009F6608">
              <w:rPr>
                <w:rFonts w:ascii="Times New Roman" w:hAnsi="Times New Roman" w:cs="Times New Roman"/>
              </w:rPr>
              <w:t>Lizdo galvutė</w:t>
            </w:r>
          </w:p>
        </w:tc>
        <w:tc>
          <w:tcPr>
            <w:tcW w:w="1701" w:type="dxa"/>
          </w:tcPr>
          <w:p w14:paraId="17452C64" w14:textId="2588FD92" w:rsidR="00F62B13" w:rsidRPr="00967CA4" w:rsidRDefault="00F62B13" w:rsidP="00F23D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9F6608">
              <w:rPr>
                <w:rFonts w:ascii="Times New Roman" w:hAnsi="Times New Roman" w:cs="Times New Roman"/>
              </w:rPr>
              <w:t>150.013.325</w:t>
            </w:r>
          </w:p>
        </w:tc>
        <w:tc>
          <w:tcPr>
            <w:tcW w:w="992" w:type="dxa"/>
          </w:tcPr>
          <w:p w14:paraId="53C4AD0A" w14:textId="1374963C" w:rsidR="00F62B13" w:rsidRPr="00967CA4" w:rsidRDefault="00F62B13" w:rsidP="00F23D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9F6608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134" w:type="dxa"/>
          </w:tcPr>
          <w:p w14:paraId="3B2F3D60" w14:textId="7AB43BF8" w:rsidR="00F62B13" w:rsidRPr="00967CA4" w:rsidRDefault="00F62B13" w:rsidP="00F23D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F62B13" w:rsidRPr="00967CA4" w14:paraId="3FD70A42" w14:textId="77777777" w:rsidTr="00F62B13">
        <w:trPr>
          <w:jc w:val="center"/>
        </w:trPr>
        <w:tc>
          <w:tcPr>
            <w:tcW w:w="562" w:type="dxa"/>
          </w:tcPr>
          <w:p w14:paraId="357AD176" w14:textId="37B14C8F" w:rsidR="00F62B13" w:rsidRPr="009F6608" w:rsidRDefault="00F62B13" w:rsidP="00F23D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409" w:type="dxa"/>
          </w:tcPr>
          <w:p w14:paraId="43C26F90" w14:textId="27D2E7D6" w:rsidR="00F62B13" w:rsidRPr="009F6608" w:rsidRDefault="00F62B13" w:rsidP="00F23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Vyrių blokas</w:t>
            </w:r>
          </w:p>
        </w:tc>
        <w:tc>
          <w:tcPr>
            <w:tcW w:w="1701" w:type="dxa"/>
          </w:tcPr>
          <w:p w14:paraId="153EBD09" w14:textId="6114C712" w:rsidR="00F62B13" w:rsidRPr="009F6608" w:rsidRDefault="00F62B13" w:rsidP="00F23D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100.143.100</w:t>
            </w:r>
          </w:p>
        </w:tc>
        <w:tc>
          <w:tcPr>
            <w:tcW w:w="992" w:type="dxa"/>
          </w:tcPr>
          <w:p w14:paraId="22E6ADF4" w14:textId="7525DE91" w:rsidR="00F62B13" w:rsidRPr="009F6608" w:rsidRDefault="00F62B13" w:rsidP="00F23D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134" w:type="dxa"/>
          </w:tcPr>
          <w:p w14:paraId="06AC3F83" w14:textId="48D8697F" w:rsidR="00F62B13" w:rsidRPr="009F6608" w:rsidRDefault="00F62B13" w:rsidP="00F23D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F62B13" w:rsidRPr="00967CA4" w14:paraId="5B03F34D" w14:textId="77777777" w:rsidTr="00F62B13">
        <w:trPr>
          <w:jc w:val="center"/>
        </w:trPr>
        <w:tc>
          <w:tcPr>
            <w:tcW w:w="562" w:type="dxa"/>
          </w:tcPr>
          <w:p w14:paraId="4B91F5E5" w14:textId="4199A6FE" w:rsidR="00F62B13" w:rsidRPr="009F6608" w:rsidRDefault="00F62B13" w:rsidP="00F23D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409" w:type="dxa"/>
          </w:tcPr>
          <w:p w14:paraId="39933AB8" w14:textId="3EA825D5" w:rsidR="00F62B13" w:rsidRPr="009F6608" w:rsidRDefault="00F62B13" w:rsidP="00F23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Guolių sandariklis</w:t>
            </w:r>
          </w:p>
        </w:tc>
        <w:tc>
          <w:tcPr>
            <w:tcW w:w="1701" w:type="dxa"/>
          </w:tcPr>
          <w:p w14:paraId="6040673B" w14:textId="53C021C3" w:rsidR="00F62B13" w:rsidRPr="009F6608" w:rsidRDefault="00F62B13" w:rsidP="00F23D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100.143.083</w:t>
            </w:r>
          </w:p>
        </w:tc>
        <w:tc>
          <w:tcPr>
            <w:tcW w:w="992" w:type="dxa"/>
          </w:tcPr>
          <w:p w14:paraId="21C519BA" w14:textId="0CDC1753" w:rsidR="00F62B13" w:rsidRPr="009F6608" w:rsidRDefault="00F62B13" w:rsidP="00F23D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134" w:type="dxa"/>
          </w:tcPr>
          <w:p w14:paraId="2178BF80" w14:textId="72778AB0" w:rsidR="00F62B13" w:rsidRPr="009F6608" w:rsidRDefault="00F62B13" w:rsidP="00F23D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F62B13" w:rsidRPr="00967CA4" w14:paraId="205BD758" w14:textId="77777777" w:rsidTr="00F62B13">
        <w:trPr>
          <w:jc w:val="center"/>
        </w:trPr>
        <w:tc>
          <w:tcPr>
            <w:tcW w:w="562" w:type="dxa"/>
          </w:tcPr>
          <w:p w14:paraId="4DC8E990" w14:textId="7E610ABB" w:rsidR="00F62B13" w:rsidRPr="009F6608" w:rsidRDefault="00F62B13" w:rsidP="00F23D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409" w:type="dxa"/>
          </w:tcPr>
          <w:p w14:paraId="2FB51E04" w14:textId="6BE597E0" w:rsidR="00F62B13" w:rsidRPr="009F6608" w:rsidRDefault="00F62B13" w:rsidP="00F23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Kaištis</w:t>
            </w:r>
          </w:p>
        </w:tc>
        <w:tc>
          <w:tcPr>
            <w:tcW w:w="1701" w:type="dxa"/>
          </w:tcPr>
          <w:p w14:paraId="524D5E16" w14:textId="62005499" w:rsidR="00F62B13" w:rsidRPr="009F6608" w:rsidRDefault="00F62B13" w:rsidP="00F23D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100.143.064</w:t>
            </w:r>
          </w:p>
        </w:tc>
        <w:tc>
          <w:tcPr>
            <w:tcW w:w="992" w:type="dxa"/>
          </w:tcPr>
          <w:p w14:paraId="7D1F5BA3" w14:textId="41BA64E6" w:rsidR="00F62B13" w:rsidRPr="009F6608" w:rsidRDefault="00F62B13" w:rsidP="00F23D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134" w:type="dxa"/>
          </w:tcPr>
          <w:p w14:paraId="370B80C4" w14:textId="26BD93F0" w:rsidR="00F62B13" w:rsidRPr="009F6608" w:rsidRDefault="00F62B13" w:rsidP="00F23D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F62B13" w:rsidRPr="00967CA4" w14:paraId="105DFBEB" w14:textId="77777777" w:rsidTr="00F62B13">
        <w:trPr>
          <w:jc w:val="center"/>
        </w:trPr>
        <w:tc>
          <w:tcPr>
            <w:tcW w:w="562" w:type="dxa"/>
          </w:tcPr>
          <w:p w14:paraId="5D6CDA20" w14:textId="00962DA2" w:rsidR="00F62B13" w:rsidRPr="009F6608" w:rsidRDefault="00F62B13" w:rsidP="00F23D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409" w:type="dxa"/>
          </w:tcPr>
          <w:p w14:paraId="33F8D418" w14:textId="1C61495D" w:rsidR="00F62B13" w:rsidRPr="009F6608" w:rsidRDefault="00F62B13" w:rsidP="00F23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Užrakto dangtelis</w:t>
            </w:r>
          </w:p>
        </w:tc>
        <w:tc>
          <w:tcPr>
            <w:tcW w:w="1701" w:type="dxa"/>
          </w:tcPr>
          <w:p w14:paraId="6BED67B8" w14:textId="5B484063" w:rsidR="00F62B13" w:rsidRPr="009F6608" w:rsidRDefault="00F62B13" w:rsidP="00F23D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100.143.085</w:t>
            </w:r>
          </w:p>
        </w:tc>
        <w:tc>
          <w:tcPr>
            <w:tcW w:w="992" w:type="dxa"/>
          </w:tcPr>
          <w:p w14:paraId="0DB0F73B" w14:textId="7DDB05DE" w:rsidR="00F62B13" w:rsidRPr="009F6608" w:rsidRDefault="00F62B13" w:rsidP="00F23D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134" w:type="dxa"/>
          </w:tcPr>
          <w:p w14:paraId="59094FCC" w14:textId="567D0D62" w:rsidR="00F62B13" w:rsidRPr="009F6608" w:rsidRDefault="00F62B13" w:rsidP="00F23D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F62B13" w:rsidRPr="00967CA4" w14:paraId="505BBBD0" w14:textId="77777777" w:rsidTr="00F62B13">
        <w:trPr>
          <w:jc w:val="center"/>
        </w:trPr>
        <w:tc>
          <w:tcPr>
            <w:tcW w:w="562" w:type="dxa"/>
          </w:tcPr>
          <w:p w14:paraId="37AE34BD" w14:textId="6A410748" w:rsidR="00F62B13" w:rsidRPr="009F6608" w:rsidRDefault="00F62B13" w:rsidP="00F23D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409" w:type="dxa"/>
          </w:tcPr>
          <w:p w14:paraId="3129FCA5" w14:textId="5BC14480" w:rsidR="00F62B13" w:rsidRPr="009F6608" w:rsidRDefault="00F62B13" w:rsidP="00F23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Pasukama plokštė</w:t>
            </w:r>
          </w:p>
        </w:tc>
        <w:tc>
          <w:tcPr>
            <w:tcW w:w="1701" w:type="dxa"/>
          </w:tcPr>
          <w:p w14:paraId="32CE1272" w14:textId="206DB932" w:rsidR="00F62B13" w:rsidRPr="009F6608" w:rsidRDefault="00F62B13" w:rsidP="00F23D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100.143.067</w:t>
            </w:r>
          </w:p>
        </w:tc>
        <w:tc>
          <w:tcPr>
            <w:tcW w:w="992" w:type="dxa"/>
          </w:tcPr>
          <w:p w14:paraId="26A6645A" w14:textId="2C666CB6" w:rsidR="00F62B13" w:rsidRPr="009F6608" w:rsidRDefault="00F62B13" w:rsidP="00F23D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134" w:type="dxa"/>
          </w:tcPr>
          <w:p w14:paraId="5864885E" w14:textId="706548C6" w:rsidR="00F62B13" w:rsidRPr="009F6608" w:rsidRDefault="00F62B13" w:rsidP="00F23D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F62B13" w:rsidRPr="00967CA4" w14:paraId="4E06264D" w14:textId="77777777" w:rsidTr="00F62B13">
        <w:trPr>
          <w:jc w:val="center"/>
        </w:trPr>
        <w:tc>
          <w:tcPr>
            <w:tcW w:w="562" w:type="dxa"/>
          </w:tcPr>
          <w:p w14:paraId="2837488E" w14:textId="5CF82B37" w:rsidR="00F62B13" w:rsidRPr="009F6608" w:rsidRDefault="00F62B13" w:rsidP="00F23D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409" w:type="dxa"/>
          </w:tcPr>
          <w:p w14:paraId="6BE73378" w14:textId="379ED59E" w:rsidR="00F62B13" w:rsidRPr="009F6608" w:rsidRDefault="00F62B13" w:rsidP="00F23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Guolio įvorė</w:t>
            </w:r>
          </w:p>
        </w:tc>
        <w:tc>
          <w:tcPr>
            <w:tcW w:w="1701" w:type="dxa"/>
          </w:tcPr>
          <w:p w14:paraId="1FAE722A" w14:textId="6375D2CE" w:rsidR="00F62B13" w:rsidRPr="009F6608" w:rsidRDefault="00F62B13" w:rsidP="00F23D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100.143.082</w:t>
            </w:r>
          </w:p>
        </w:tc>
        <w:tc>
          <w:tcPr>
            <w:tcW w:w="992" w:type="dxa"/>
          </w:tcPr>
          <w:p w14:paraId="025E7A92" w14:textId="3A2522D2" w:rsidR="00F62B13" w:rsidRPr="009F6608" w:rsidRDefault="00F62B13" w:rsidP="00F23D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134" w:type="dxa"/>
          </w:tcPr>
          <w:p w14:paraId="7D90E730" w14:textId="3DB5A10A" w:rsidR="00F62B13" w:rsidRPr="009F6608" w:rsidRDefault="00F62B13" w:rsidP="00F23D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F62B13" w:rsidRPr="00967CA4" w14:paraId="54296EC3" w14:textId="77777777" w:rsidTr="00F62B13">
        <w:trPr>
          <w:jc w:val="center"/>
        </w:trPr>
        <w:tc>
          <w:tcPr>
            <w:tcW w:w="562" w:type="dxa"/>
          </w:tcPr>
          <w:p w14:paraId="7DF8AFE5" w14:textId="548B150B" w:rsidR="00F62B13" w:rsidRPr="009F6608" w:rsidRDefault="00F62B13" w:rsidP="00F23D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409" w:type="dxa"/>
          </w:tcPr>
          <w:p w14:paraId="4880D2DC" w14:textId="76B3178A" w:rsidR="00F62B13" w:rsidRPr="009F6608" w:rsidRDefault="00F62B13" w:rsidP="00F23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Kaištis</w:t>
            </w:r>
          </w:p>
        </w:tc>
        <w:tc>
          <w:tcPr>
            <w:tcW w:w="1701" w:type="dxa"/>
          </w:tcPr>
          <w:p w14:paraId="112626B4" w14:textId="4F9B1373" w:rsidR="00F62B13" w:rsidRPr="009F6608" w:rsidRDefault="00F62B13" w:rsidP="00F23D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100.143.065</w:t>
            </w:r>
          </w:p>
        </w:tc>
        <w:tc>
          <w:tcPr>
            <w:tcW w:w="992" w:type="dxa"/>
          </w:tcPr>
          <w:p w14:paraId="7FA786A0" w14:textId="0B46089C" w:rsidR="00F62B13" w:rsidRPr="009F6608" w:rsidRDefault="00F62B13" w:rsidP="00F23D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134" w:type="dxa"/>
          </w:tcPr>
          <w:p w14:paraId="58E4B404" w14:textId="18C4F661" w:rsidR="00F62B13" w:rsidRPr="009F6608" w:rsidRDefault="00F62B13" w:rsidP="00F23D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F62B13" w:rsidRPr="00967CA4" w14:paraId="67D4DB6C" w14:textId="77777777" w:rsidTr="00F62B13">
        <w:trPr>
          <w:jc w:val="center"/>
        </w:trPr>
        <w:tc>
          <w:tcPr>
            <w:tcW w:w="562" w:type="dxa"/>
          </w:tcPr>
          <w:p w14:paraId="25F249E4" w14:textId="6BF2BEA9" w:rsidR="00F62B13" w:rsidRPr="009F6608" w:rsidRDefault="00F62B13" w:rsidP="00F23D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409" w:type="dxa"/>
          </w:tcPr>
          <w:p w14:paraId="5B09829F" w14:textId="5A893FF8" w:rsidR="00F62B13" w:rsidRPr="009F6608" w:rsidRDefault="00F62B13" w:rsidP="00F23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Įvorė</w:t>
            </w:r>
          </w:p>
        </w:tc>
        <w:tc>
          <w:tcPr>
            <w:tcW w:w="1701" w:type="dxa"/>
          </w:tcPr>
          <w:p w14:paraId="16E502F4" w14:textId="5E68008F" w:rsidR="00F62B13" w:rsidRPr="009F6608" w:rsidRDefault="00F62B13" w:rsidP="00F23D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100.143.066</w:t>
            </w:r>
          </w:p>
        </w:tc>
        <w:tc>
          <w:tcPr>
            <w:tcW w:w="992" w:type="dxa"/>
          </w:tcPr>
          <w:p w14:paraId="6AAF0169" w14:textId="56EA4444" w:rsidR="00F62B13" w:rsidRPr="009F6608" w:rsidRDefault="00F62B13" w:rsidP="00F23D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134" w:type="dxa"/>
          </w:tcPr>
          <w:p w14:paraId="56D610E1" w14:textId="7449C821" w:rsidR="00F62B13" w:rsidRPr="009F6608" w:rsidRDefault="00F62B13" w:rsidP="00F23D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F62B13" w:rsidRPr="00967CA4" w14:paraId="54BC9AD2" w14:textId="77777777" w:rsidTr="00F62B13">
        <w:trPr>
          <w:jc w:val="center"/>
        </w:trPr>
        <w:tc>
          <w:tcPr>
            <w:tcW w:w="562" w:type="dxa"/>
          </w:tcPr>
          <w:p w14:paraId="046C987B" w14:textId="628C3D75" w:rsidR="00F62B13" w:rsidRPr="009F6608" w:rsidRDefault="00F62B13" w:rsidP="00F23D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409" w:type="dxa"/>
          </w:tcPr>
          <w:p w14:paraId="5522549D" w14:textId="391EA32C" w:rsidR="00F62B13" w:rsidRPr="009F6608" w:rsidRDefault="00F62B13" w:rsidP="00F23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Įkišamas dangtelis</w:t>
            </w:r>
          </w:p>
        </w:tc>
        <w:tc>
          <w:tcPr>
            <w:tcW w:w="1701" w:type="dxa"/>
          </w:tcPr>
          <w:p w14:paraId="2114F224" w14:textId="67669783" w:rsidR="00F62B13" w:rsidRPr="009F6608" w:rsidRDefault="00F62B13" w:rsidP="00F23D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150.013.723</w:t>
            </w:r>
          </w:p>
        </w:tc>
        <w:tc>
          <w:tcPr>
            <w:tcW w:w="992" w:type="dxa"/>
          </w:tcPr>
          <w:p w14:paraId="3B9A0028" w14:textId="65CF7632" w:rsidR="00F62B13" w:rsidRPr="009F6608" w:rsidRDefault="00F62B13" w:rsidP="00F23D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134" w:type="dxa"/>
          </w:tcPr>
          <w:p w14:paraId="1E04D766" w14:textId="62F654CC" w:rsidR="00F62B13" w:rsidRPr="009F6608" w:rsidRDefault="00F62B13" w:rsidP="00F23D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F62B13" w:rsidRPr="00967CA4" w14:paraId="5FFD42D2" w14:textId="77777777" w:rsidTr="00F62B13">
        <w:trPr>
          <w:jc w:val="center"/>
        </w:trPr>
        <w:tc>
          <w:tcPr>
            <w:tcW w:w="562" w:type="dxa"/>
          </w:tcPr>
          <w:p w14:paraId="5FD36C20" w14:textId="11F94DC8" w:rsidR="00F62B13" w:rsidRPr="009F6608" w:rsidRDefault="00F62B13" w:rsidP="00F23D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409" w:type="dxa"/>
          </w:tcPr>
          <w:p w14:paraId="4CE7FB8A" w14:textId="24299CD1" w:rsidR="00F62B13" w:rsidRPr="009F6608" w:rsidRDefault="00F62B13" w:rsidP="00F23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Susitraukiantis 72gaubtas</w:t>
            </w:r>
          </w:p>
        </w:tc>
        <w:tc>
          <w:tcPr>
            <w:tcW w:w="1701" w:type="dxa"/>
          </w:tcPr>
          <w:p w14:paraId="7AA9B6E5" w14:textId="6B71C960" w:rsidR="00F62B13" w:rsidRPr="009F6608" w:rsidRDefault="00F62B13" w:rsidP="00F23D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150.005.244</w:t>
            </w:r>
          </w:p>
        </w:tc>
        <w:tc>
          <w:tcPr>
            <w:tcW w:w="992" w:type="dxa"/>
          </w:tcPr>
          <w:p w14:paraId="5BDA6042" w14:textId="074764B6" w:rsidR="00F62B13" w:rsidRPr="009F6608" w:rsidRDefault="00F62B13" w:rsidP="00F23D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134" w:type="dxa"/>
          </w:tcPr>
          <w:p w14:paraId="63ABA18F" w14:textId="58EF3EE8" w:rsidR="00F62B13" w:rsidRPr="009F6608" w:rsidRDefault="00F62B13" w:rsidP="00F23D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F62B13" w:rsidRPr="00967CA4" w14:paraId="0867FF7E" w14:textId="77777777" w:rsidTr="00F62B13">
        <w:trPr>
          <w:jc w:val="center"/>
        </w:trPr>
        <w:tc>
          <w:tcPr>
            <w:tcW w:w="562" w:type="dxa"/>
          </w:tcPr>
          <w:p w14:paraId="4921238D" w14:textId="18C13EC5" w:rsidR="00F62B13" w:rsidRPr="009F6608" w:rsidRDefault="00F62B13" w:rsidP="00F23D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409" w:type="dxa"/>
          </w:tcPr>
          <w:p w14:paraId="175DB65F" w14:textId="4891D5AC" w:rsidR="00F62B13" w:rsidRPr="009F6608" w:rsidRDefault="00F62B13" w:rsidP="00F23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Mygtuko galvutė 73</w:t>
            </w:r>
          </w:p>
        </w:tc>
        <w:tc>
          <w:tcPr>
            <w:tcW w:w="1701" w:type="dxa"/>
          </w:tcPr>
          <w:p w14:paraId="012A2A17" w14:textId="1DBEF39D" w:rsidR="00F62B13" w:rsidRPr="009F6608" w:rsidRDefault="00F62B13" w:rsidP="00F23D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150.183.062</w:t>
            </w:r>
          </w:p>
        </w:tc>
        <w:tc>
          <w:tcPr>
            <w:tcW w:w="992" w:type="dxa"/>
          </w:tcPr>
          <w:p w14:paraId="499D6416" w14:textId="4194967E" w:rsidR="00F62B13" w:rsidRPr="009F6608" w:rsidRDefault="00F62B13" w:rsidP="00F23D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134" w:type="dxa"/>
          </w:tcPr>
          <w:p w14:paraId="36156E85" w14:textId="7C5E2C0C" w:rsidR="00F62B13" w:rsidRPr="009F6608" w:rsidRDefault="00F62B13" w:rsidP="00F23D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F62B13" w:rsidRPr="00967CA4" w14:paraId="610028E9" w14:textId="77777777" w:rsidTr="00F62B13">
        <w:trPr>
          <w:jc w:val="center"/>
        </w:trPr>
        <w:tc>
          <w:tcPr>
            <w:tcW w:w="562" w:type="dxa"/>
          </w:tcPr>
          <w:p w14:paraId="71E4BEE8" w14:textId="5E2E5519" w:rsidR="00F62B13" w:rsidRPr="009F6608" w:rsidRDefault="00F62B13" w:rsidP="00F23D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409" w:type="dxa"/>
          </w:tcPr>
          <w:p w14:paraId="6F7CC935" w14:textId="328393D9" w:rsidR="00F62B13" w:rsidRPr="009F6608" w:rsidRDefault="00F62B13" w:rsidP="00F23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Balnelio žiedas</w:t>
            </w:r>
          </w:p>
        </w:tc>
        <w:tc>
          <w:tcPr>
            <w:tcW w:w="1701" w:type="dxa"/>
          </w:tcPr>
          <w:p w14:paraId="213FEB12" w14:textId="7CCBB7A8" w:rsidR="00F62B13" w:rsidRPr="009F6608" w:rsidRDefault="00F62B13" w:rsidP="00F23D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150.153.357</w:t>
            </w:r>
          </w:p>
        </w:tc>
        <w:tc>
          <w:tcPr>
            <w:tcW w:w="992" w:type="dxa"/>
          </w:tcPr>
          <w:p w14:paraId="2C29CBE9" w14:textId="2E51A157" w:rsidR="00F62B13" w:rsidRPr="009F6608" w:rsidRDefault="00F62B13" w:rsidP="00F23D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134" w:type="dxa"/>
          </w:tcPr>
          <w:p w14:paraId="5A80703A" w14:textId="0CA76372" w:rsidR="00F62B13" w:rsidRPr="009F6608" w:rsidRDefault="00F62B13" w:rsidP="00F23D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F62B13" w:rsidRPr="00967CA4" w14:paraId="34C1A905" w14:textId="77777777" w:rsidTr="00F62B13">
        <w:trPr>
          <w:jc w:val="center"/>
        </w:trPr>
        <w:tc>
          <w:tcPr>
            <w:tcW w:w="562" w:type="dxa"/>
          </w:tcPr>
          <w:p w14:paraId="40D48408" w14:textId="047DE615" w:rsidR="00F62B13" w:rsidRPr="009F6608" w:rsidRDefault="00F62B13" w:rsidP="00F23D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409" w:type="dxa"/>
          </w:tcPr>
          <w:p w14:paraId="33DA0F5B" w14:textId="6CF06F1F" w:rsidR="00F62B13" w:rsidRPr="009F6608" w:rsidRDefault="00F62B13" w:rsidP="00F23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Kojelė</w:t>
            </w:r>
          </w:p>
        </w:tc>
        <w:tc>
          <w:tcPr>
            <w:tcW w:w="1701" w:type="dxa"/>
          </w:tcPr>
          <w:p w14:paraId="4F8BF7D7" w14:textId="5EE3DAA4" w:rsidR="00F62B13" w:rsidRPr="009F6608" w:rsidRDefault="00F62B13" w:rsidP="00F23D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100.143.184</w:t>
            </w:r>
          </w:p>
        </w:tc>
        <w:tc>
          <w:tcPr>
            <w:tcW w:w="992" w:type="dxa"/>
          </w:tcPr>
          <w:p w14:paraId="47AFCE85" w14:textId="6647B272" w:rsidR="00F62B13" w:rsidRPr="009F6608" w:rsidRDefault="00F62B13" w:rsidP="00F23D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134" w:type="dxa"/>
          </w:tcPr>
          <w:p w14:paraId="3E928EDF" w14:textId="6795BCB1" w:rsidR="00F62B13" w:rsidRPr="009F6608" w:rsidRDefault="00F62B13" w:rsidP="00F23D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F62B13" w:rsidRPr="00967CA4" w14:paraId="339871E2" w14:textId="77777777" w:rsidTr="00F62B13">
        <w:trPr>
          <w:jc w:val="center"/>
        </w:trPr>
        <w:tc>
          <w:tcPr>
            <w:tcW w:w="562" w:type="dxa"/>
          </w:tcPr>
          <w:p w14:paraId="118C6A28" w14:textId="7A55C6F6" w:rsidR="00F62B13" w:rsidRPr="009F6608" w:rsidRDefault="00F62B13" w:rsidP="00F23D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409" w:type="dxa"/>
          </w:tcPr>
          <w:p w14:paraId="52D14DEE" w14:textId="47BEBFBB" w:rsidR="00F62B13" w:rsidRPr="009F6608" w:rsidRDefault="00F62B13" w:rsidP="00F23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Suspaudimo spyruoklė (tik FTW 1800)</w:t>
            </w:r>
          </w:p>
        </w:tc>
        <w:tc>
          <w:tcPr>
            <w:tcW w:w="1701" w:type="dxa"/>
          </w:tcPr>
          <w:p w14:paraId="42A795A7" w14:textId="7BCE4637" w:rsidR="00F62B13" w:rsidRPr="009F6608" w:rsidRDefault="00F62B13" w:rsidP="00F23D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150.143.005</w:t>
            </w:r>
          </w:p>
        </w:tc>
        <w:tc>
          <w:tcPr>
            <w:tcW w:w="992" w:type="dxa"/>
          </w:tcPr>
          <w:p w14:paraId="3224FA9D" w14:textId="3368B1A7" w:rsidR="00F62B13" w:rsidRPr="009F6608" w:rsidRDefault="00F62B13" w:rsidP="00F23D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134" w:type="dxa"/>
          </w:tcPr>
          <w:p w14:paraId="4FAF35CC" w14:textId="52742F4E" w:rsidR="00F62B13" w:rsidRPr="009F6608" w:rsidRDefault="00F62B13" w:rsidP="00F23D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F62B13" w:rsidRPr="00967CA4" w14:paraId="03E74F83" w14:textId="77777777" w:rsidTr="00F62B13">
        <w:trPr>
          <w:jc w:val="center"/>
        </w:trPr>
        <w:tc>
          <w:tcPr>
            <w:tcW w:w="562" w:type="dxa"/>
          </w:tcPr>
          <w:p w14:paraId="04F5721E" w14:textId="5BE1FE66" w:rsidR="00F62B13" w:rsidRPr="009F6608" w:rsidRDefault="00F62B13" w:rsidP="00F23D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409" w:type="dxa"/>
          </w:tcPr>
          <w:p w14:paraId="572788F7" w14:textId="07E97689" w:rsidR="00F62B13" w:rsidRPr="009F6608" w:rsidRDefault="00F62B13" w:rsidP="00F23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Siurblio svirtis (tik HTW 1800)</w:t>
            </w:r>
          </w:p>
        </w:tc>
        <w:tc>
          <w:tcPr>
            <w:tcW w:w="1701" w:type="dxa"/>
          </w:tcPr>
          <w:p w14:paraId="22BE620B" w14:textId="22751354" w:rsidR="00F62B13" w:rsidRPr="009F6608" w:rsidRDefault="00F62B13" w:rsidP="00F23D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100.143.141</w:t>
            </w:r>
          </w:p>
        </w:tc>
        <w:tc>
          <w:tcPr>
            <w:tcW w:w="992" w:type="dxa"/>
          </w:tcPr>
          <w:p w14:paraId="7CC41290" w14:textId="007341C8" w:rsidR="00F62B13" w:rsidRPr="009F6608" w:rsidRDefault="00F62B13" w:rsidP="00F23D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134" w:type="dxa"/>
          </w:tcPr>
          <w:p w14:paraId="090924F6" w14:textId="60AF34FA" w:rsidR="00F62B13" w:rsidRPr="009F6608" w:rsidRDefault="00F62B13" w:rsidP="00F23D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F62B13" w:rsidRPr="00967CA4" w14:paraId="16781985" w14:textId="77777777" w:rsidTr="00F62B13">
        <w:trPr>
          <w:jc w:val="center"/>
        </w:trPr>
        <w:tc>
          <w:tcPr>
            <w:tcW w:w="562" w:type="dxa"/>
          </w:tcPr>
          <w:p w14:paraId="05626AF8" w14:textId="1877AF4D" w:rsidR="00F62B13" w:rsidRPr="009F6608" w:rsidRDefault="00F62B13" w:rsidP="00F23D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5409" w:type="dxa"/>
          </w:tcPr>
          <w:p w14:paraId="2BAE4E1D" w14:textId="428CE85A" w:rsidR="00F62B13" w:rsidRPr="009F6608" w:rsidRDefault="00F62B13" w:rsidP="00F23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Siurblio svirtis (tik FTW 1800)</w:t>
            </w:r>
          </w:p>
        </w:tc>
        <w:tc>
          <w:tcPr>
            <w:tcW w:w="1701" w:type="dxa"/>
          </w:tcPr>
          <w:p w14:paraId="58F773D8" w14:textId="32BA9432" w:rsidR="00F62B13" w:rsidRPr="009F6608" w:rsidRDefault="00F62B13" w:rsidP="00F23D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100.143.121</w:t>
            </w:r>
          </w:p>
        </w:tc>
        <w:tc>
          <w:tcPr>
            <w:tcW w:w="992" w:type="dxa"/>
          </w:tcPr>
          <w:p w14:paraId="2823FFFC" w14:textId="3AD4114A" w:rsidR="00F62B13" w:rsidRPr="009F6608" w:rsidRDefault="00F62B13" w:rsidP="00F23D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134" w:type="dxa"/>
          </w:tcPr>
          <w:p w14:paraId="08202A36" w14:textId="74A81687" w:rsidR="00F62B13" w:rsidRPr="009F6608" w:rsidRDefault="00F62B13" w:rsidP="00F23D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F62B13" w:rsidRPr="00967CA4" w14:paraId="1AE44F53" w14:textId="77777777" w:rsidTr="00F62B13">
        <w:trPr>
          <w:jc w:val="center"/>
        </w:trPr>
        <w:tc>
          <w:tcPr>
            <w:tcW w:w="562" w:type="dxa"/>
          </w:tcPr>
          <w:p w14:paraId="0384FBC5" w14:textId="43C3F32D" w:rsidR="00F62B13" w:rsidRPr="009F6608" w:rsidRDefault="00F62B13" w:rsidP="00F23D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5409" w:type="dxa"/>
          </w:tcPr>
          <w:p w14:paraId="1FBB5F47" w14:textId="4F54DEE3" w:rsidR="00F62B13" w:rsidRPr="009F6608" w:rsidRDefault="00F62B13" w:rsidP="00F23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Rankena</w:t>
            </w:r>
          </w:p>
        </w:tc>
        <w:tc>
          <w:tcPr>
            <w:tcW w:w="1701" w:type="dxa"/>
          </w:tcPr>
          <w:p w14:paraId="7242EECC" w14:textId="05F786A1" w:rsidR="00F62B13" w:rsidRPr="009F6608" w:rsidRDefault="00F62B13" w:rsidP="00F23D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150.002.069</w:t>
            </w:r>
          </w:p>
        </w:tc>
        <w:tc>
          <w:tcPr>
            <w:tcW w:w="992" w:type="dxa"/>
          </w:tcPr>
          <w:p w14:paraId="0CCFF74E" w14:textId="03F49201" w:rsidR="00F62B13" w:rsidRPr="009F6608" w:rsidRDefault="00F62B13" w:rsidP="00F23D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134" w:type="dxa"/>
          </w:tcPr>
          <w:p w14:paraId="214F3418" w14:textId="5891D6BA" w:rsidR="00F62B13" w:rsidRPr="009F6608" w:rsidRDefault="00F62B13" w:rsidP="00F23D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F62B13" w:rsidRPr="00967CA4" w14:paraId="1252BFB7" w14:textId="77777777" w:rsidTr="00F62B13">
        <w:trPr>
          <w:jc w:val="center"/>
        </w:trPr>
        <w:tc>
          <w:tcPr>
            <w:tcW w:w="562" w:type="dxa"/>
          </w:tcPr>
          <w:p w14:paraId="6212E5E8" w14:textId="0B918043" w:rsidR="00F62B13" w:rsidRPr="009F6608" w:rsidRDefault="00F62B13" w:rsidP="00F23D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5409" w:type="dxa"/>
          </w:tcPr>
          <w:p w14:paraId="0A0AD5A5" w14:textId="67F24754" w:rsidR="00F62B13" w:rsidRPr="009F6608" w:rsidRDefault="00F62B13" w:rsidP="00F23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9F6608">
              <w:rPr>
                <w:rFonts w:ascii="Times New Roman" w:hAnsi="Times New Roman" w:cs="Times New Roman"/>
              </w:rPr>
              <w:t>Plundžeris</w:t>
            </w:r>
            <w:proofErr w:type="spellEnd"/>
          </w:p>
        </w:tc>
        <w:tc>
          <w:tcPr>
            <w:tcW w:w="1701" w:type="dxa"/>
          </w:tcPr>
          <w:p w14:paraId="5CB2BEAE" w14:textId="54A75C2C" w:rsidR="00F62B13" w:rsidRPr="009F6608" w:rsidRDefault="00F62B13" w:rsidP="00F23D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150.143.008</w:t>
            </w:r>
          </w:p>
        </w:tc>
        <w:tc>
          <w:tcPr>
            <w:tcW w:w="992" w:type="dxa"/>
          </w:tcPr>
          <w:p w14:paraId="504A0BB3" w14:textId="3387EB16" w:rsidR="00F62B13" w:rsidRPr="009F6608" w:rsidRDefault="00F62B13" w:rsidP="00F23D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134" w:type="dxa"/>
          </w:tcPr>
          <w:p w14:paraId="43AFC0D9" w14:textId="00528270" w:rsidR="00F62B13" w:rsidRPr="009F6608" w:rsidRDefault="00F62B13" w:rsidP="00F23D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F62B13" w:rsidRPr="00967CA4" w14:paraId="55BC9848" w14:textId="77777777" w:rsidTr="00F62B13">
        <w:trPr>
          <w:jc w:val="center"/>
        </w:trPr>
        <w:tc>
          <w:tcPr>
            <w:tcW w:w="562" w:type="dxa"/>
          </w:tcPr>
          <w:p w14:paraId="4B2D952A" w14:textId="3F2AEA9B" w:rsidR="00F62B13" w:rsidRPr="009F6608" w:rsidRDefault="00F62B13" w:rsidP="00F23D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5409" w:type="dxa"/>
          </w:tcPr>
          <w:p w14:paraId="2EC03A42" w14:textId="6C771E16" w:rsidR="00F62B13" w:rsidRPr="009F6608" w:rsidRDefault="00F62B13" w:rsidP="00F23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Spyruoklė</w:t>
            </w:r>
          </w:p>
        </w:tc>
        <w:tc>
          <w:tcPr>
            <w:tcW w:w="1701" w:type="dxa"/>
          </w:tcPr>
          <w:p w14:paraId="1F87D331" w14:textId="30CA33C5" w:rsidR="00F62B13" w:rsidRPr="009F6608" w:rsidRDefault="00F62B13" w:rsidP="00F23D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150.143.005</w:t>
            </w:r>
          </w:p>
        </w:tc>
        <w:tc>
          <w:tcPr>
            <w:tcW w:w="992" w:type="dxa"/>
          </w:tcPr>
          <w:p w14:paraId="38BDB0C7" w14:textId="5830D71E" w:rsidR="00F62B13" w:rsidRPr="009F6608" w:rsidRDefault="00F62B13" w:rsidP="00F23D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134" w:type="dxa"/>
          </w:tcPr>
          <w:p w14:paraId="6033A20D" w14:textId="64B98FD5" w:rsidR="00F62B13" w:rsidRPr="009F6608" w:rsidRDefault="00F62B13" w:rsidP="00F23D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F62B13" w:rsidRPr="00967CA4" w14:paraId="0BDC53EF" w14:textId="77777777" w:rsidTr="00F62B13">
        <w:trPr>
          <w:jc w:val="center"/>
        </w:trPr>
        <w:tc>
          <w:tcPr>
            <w:tcW w:w="562" w:type="dxa"/>
          </w:tcPr>
          <w:p w14:paraId="101DBB7B" w14:textId="1E8CA588" w:rsidR="00F62B13" w:rsidRPr="009F6608" w:rsidRDefault="00F62B13" w:rsidP="00F23D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409" w:type="dxa"/>
          </w:tcPr>
          <w:p w14:paraId="5FAE0E9C" w14:textId="14B7249B" w:rsidR="00F62B13" w:rsidRPr="009F6608" w:rsidRDefault="00F62B13" w:rsidP="00F23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Išleidimo vožtuvas</w:t>
            </w:r>
          </w:p>
        </w:tc>
        <w:tc>
          <w:tcPr>
            <w:tcW w:w="1701" w:type="dxa"/>
          </w:tcPr>
          <w:p w14:paraId="337367F7" w14:textId="51040BC0" w:rsidR="00F62B13" w:rsidRPr="009F6608" w:rsidRDefault="00F62B13" w:rsidP="00F23D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150.183.339</w:t>
            </w:r>
          </w:p>
        </w:tc>
        <w:tc>
          <w:tcPr>
            <w:tcW w:w="992" w:type="dxa"/>
          </w:tcPr>
          <w:p w14:paraId="6D683AC8" w14:textId="23439C7E" w:rsidR="00F62B13" w:rsidRPr="009F6608" w:rsidRDefault="00F62B13" w:rsidP="00F23D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134" w:type="dxa"/>
          </w:tcPr>
          <w:p w14:paraId="52A3F282" w14:textId="73D75C25" w:rsidR="00F62B13" w:rsidRPr="009F6608" w:rsidRDefault="00F62B13" w:rsidP="00F23D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F62B13" w:rsidRPr="00967CA4" w14:paraId="6FAF40EA" w14:textId="77777777" w:rsidTr="00F62B13">
        <w:trPr>
          <w:jc w:val="center"/>
        </w:trPr>
        <w:tc>
          <w:tcPr>
            <w:tcW w:w="562" w:type="dxa"/>
          </w:tcPr>
          <w:p w14:paraId="7C13CF3F" w14:textId="315A4CA4" w:rsidR="00F62B13" w:rsidRPr="009F6608" w:rsidRDefault="00F62B13" w:rsidP="00F23D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5409" w:type="dxa"/>
          </w:tcPr>
          <w:p w14:paraId="1F029C86" w14:textId="703AFE53" w:rsidR="00F62B13" w:rsidRPr="009F6608" w:rsidRDefault="00F62B13" w:rsidP="00F23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Talpa</w:t>
            </w:r>
          </w:p>
        </w:tc>
        <w:tc>
          <w:tcPr>
            <w:tcW w:w="1701" w:type="dxa"/>
          </w:tcPr>
          <w:p w14:paraId="423B853D" w14:textId="223BB2AF" w:rsidR="00F62B13" w:rsidRPr="009F6608" w:rsidRDefault="00F62B13" w:rsidP="00F23D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100.143.175</w:t>
            </w:r>
          </w:p>
        </w:tc>
        <w:tc>
          <w:tcPr>
            <w:tcW w:w="992" w:type="dxa"/>
          </w:tcPr>
          <w:p w14:paraId="007356B9" w14:textId="6742B937" w:rsidR="00F62B13" w:rsidRPr="009F6608" w:rsidRDefault="00F62B13" w:rsidP="00F23D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134" w:type="dxa"/>
          </w:tcPr>
          <w:p w14:paraId="63D29759" w14:textId="05C8646D" w:rsidR="00F62B13" w:rsidRPr="009F6608" w:rsidRDefault="00F62B13" w:rsidP="00F23D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CF5557" w:rsidRPr="00CF5557" w14:paraId="7EF922CE" w14:textId="77777777" w:rsidTr="00F62B13">
        <w:trPr>
          <w:jc w:val="center"/>
        </w:trPr>
        <w:tc>
          <w:tcPr>
            <w:tcW w:w="562" w:type="dxa"/>
          </w:tcPr>
          <w:p w14:paraId="2F2506D0" w14:textId="36B93EF5" w:rsidR="00F62B13" w:rsidRPr="00CF5557" w:rsidRDefault="00F62B13" w:rsidP="00F23D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F5557">
              <w:rPr>
                <w:rFonts w:ascii="Times New Roman" w:hAnsi="Times New Roman" w:cs="Times New Roman"/>
                <w:color w:val="000000" w:themeColor="text1"/>
              </w:rPr>
              <w:t>22</w:t>
            </w:r>
          </w:p>
        </w:tc>
        <w:tc>
          <w:tcPr>
            <w:tcW w:w="5409" w:type="dxa"/>
          </w:tcPr>
          <w:p w14:paraId="3A8320F8" w14:textId="7BB11C3C" w:rsidR="00F62B13" w:rsidRPr="00CF5557" w:rsidRDefault="00F62B13" w:rsidP="00CF555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CF5557">
              <w:rPr>
                <w:rFonts w:ascii="Times New Roman" w:hAnsi="Times New Roman" w:cs="Times New Roman"/>
                <w:color w:val="000000" w:themeColor="text1"/>
              </w:rPr>
              <w:t>Įvorė</w:t>
            </w:r>
          </w:p>
        </w:tc>
        <w:tc>
          <w:tcPr>
            <w:tcW w:w="1701" w:type="dxa"/>
          </w:tcPr>
          <w:p w14:paraId="5394A7E7" w14:textId="549524D4" w:rsidR="00F62B13" w:rsidRPr="00CF5557" w:rsidRDefault="00F62B13" w:rsidP="00F23D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F5557">
              <w:rPr>
                <w:rFonts w:ascii="Times New Roman" w:hAnsi="Times New Roman" w:cs="Times New Roman"/>
                <w:color w:val="000000" w:themeColor="text1"/>
              </w:rPr>
              <w:t>100.143.00??</w:t>
            </w:r>
          </w:p>
        </w:tc>
        <w:tc>
          <w:tcPr>
            <w:tcW w:w="992" w:type="dxa"/>
          </w:tcPr>
          <w:p w14:paraId="08FA32A5" w14:textId="78B2BCBE" w:rsidR="00F62B13" w:rsidRPr="00CF5557" w:rsidRDefault="00F62B13" w:rsidP="00F23D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F5557">
              <w:rPr>
                <w:rFonts w:ascii="Times New Roman" w:hAnsi="Times New Roman" w:cs="Times New Roman"/>
                <w:color w:val="000000" w:themeColor="text1"/>
              </w:rPr>
              <w:t>Vnt.</w:t>
            </w:r>
          </w:p>
        </w:tc>
        <w:tc>
          <w:tcPr>
            <w:tcW w:w="1134" w:type="dxa"/>
          </w:tcPr>
          <w:p w14:paraId="0175A2BC" w14:textId="7BFFBC28" w:rsidR="00F62B13" w:rsidRPr="00CF5557" w:rsidRDefault="00F62B13" w:rsidP="00F23D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F5557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F62B13" w:rsidRPr="00967CA4" w14:paraId="1F24258D" w14:textId="77777777" w:rsidTr="00F62B13">
        <w:trPr>
          <w:jc w:val="center"/>
        </w:trPr>
        <w:tc>
          <w:tcPr>
            <w:tcW w:w="562" w:type="dxa"/>
          </w:tcPr>
          <w:p w14:paraId="5CC43A5D" w14:textId="48C143D3" w:rsidR="00F62B13" w:rsidRPr="009F6608" w:rsidRDefault="00F62B13" w:rsidP="00F23D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5409" w:type="dxa"/>
          </w:tcPr>
          <w:p w14:paraId="6EFFE4FD" w14:textId="3953D8EF" w:rsidR="00F62B13" w:rsidRPr="005E5D72" w:rsidRDefault="00F62B13" w:rsidP="00F23D1D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 w:rsidRPr="009F6608">
              <w:rPr>
                <w:rFonts w:ascii="Times New Roman" w:hAnsi="Times New Roman" w:cs="Times New Roman"/>
              </w:rPr>
              <w:t>Kablys</w:t>
            </w:r>
          </w:p>
        </w:tc>
        <w:tc>
          <w:tcPr>
            <w:tcW w:w="1701" w:type="dxa"/>
          </w:tcPr>
          <w:p w14:paraId="6A00AAA1" w14:textId="60B61626" w:rsidR="00F62B13" w:rsidRPr="005E5D72" w:rsidRDefault="00F62B13" w:rsidP="00F23D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9F6608">
              <w:rPr>
                <w:rFonts w:ascii="Times New Roman" w:hAnsi="Times New Roman" w:cs="Times New Roman"/>
              </w:rPr>
              <w:t>100.143.111</w:t>
            </w:r>
          </w:p>
        </w:tc>
        <w:tc>
          <w:tcPr>
            <w:tcW w:w="992" w:type="dxa"/>
          </w:tcPr>
          <w:p w14:paraId="369ED1E8" w14:textId="447C9B07" w:rsidR="00F62B13" w:rsidRPr="005E5D72" w:rsidRDefault="00F62B13" w:rsidP="00F23D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9F6608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134" w:type="dxa"/>
          </w:tcPr>
          <w:p w14:paraId="05E78EF2" w14:textId="7B54329B" w:rsidR="00F62B13" w:rsidRPr="005E5D72" w:rsidRDefault="00F62B13" w:rsidP="00F23D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F62B13" w:rsidRPr="00967CA4" w14:paraId="77F44B4D" w14:textId="77777777" w:rsidTr="00F62B13">
        <w:trPr>
          <w:jc w:val="center"/>
        </w:trPr>
        <w:tc>
          <w:tcPr>
            <w:tcW w:w="562" w:type="dxa"/>
          </w:tcPr>
          <w:p w14:paraId="6DC490B0" w14:textId="71F9CAD2" w:rsidR="00F62B13" w:rsidRPr="009F6608" w:rsidRDefault="00F62B13" w:rsidP="00F23D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5409" w:type="dxa"/>
          </w:tcPr>
          <w:p w14:paraId="28EFB4DD" w14:textId="16E6D241" w:rsidR="00F62B13" w:rsidRPr="009F6608" w:rsidRDefault="00F62B13" w:rsidP="00F23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Poveržlė</w:t>
            </w:r>
          </w:p>
        </w:tc>
        <w:tc>
          <w:tcPr>
            <w:tcW w:w="1701" w:type="dxa"/>
          </w:tcPr>
          <w:p w14:paraId="0EFA3EC1" w14:textId="301CB3BF" w:rsidR="00F62B13" w:rsidRPr="009F6608" w:rsidRDefault="00F62B13" w:rsidP="00F23D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100.143.084</w:t>
            </w:r>
          </w:p>
        </w:tc>
        <w:tc>
          <w:tcPr>
            <w:tcW w:w="992" w:type="dxa"/>
          </w:tcPr>
          <w:p w14:paraId="31463BFE" w14:textId="58287FB3" w:rsidR="00F62B13" w:rsidRPr="009F6608" w:rsidRDefault="00F62B13" w:rsidP="00F23D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134" w:type="dxa"/>
          </w:tcPr>
          <w:p w14:paraId="6E785CDB" w14:textId="24B7E3A6" w:rsidR="00F62B13" w:rsidRPr="009F6608" w:rsidRDefault="00F62B13" w:rsidP="00F23D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F62B13" w:rsidRPr="00967CA4" w14:paraId="553552C5" w14:textId="77777777" w:rsidTr="00F62B13">
        <w:trPr>
          <w:jc w:val="center"/>
        </w:trPr>
        <w:tc>
          <w:tcPr>
            <w:tcW w:w="562" w:type="dxa"/>
          </w:tcPr>
          <w:p w14:paraId="6302C9AB" w14:textId="79B52FFF" w:rsidR="00F62B13" w:rsidRPr="009F6608" w:rsidRDefault="00F62B13" w:rsidP="00F23D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5409" w:type="dxa"/>
          </w:tcPr>
          <w:p w14:paraId="7CFF81A7" w14:textId="36FF4113" w:rsidR="00F62B13" w:rsidRPr="009F6608" w:rsidRDefault="00F62B13" w:rsidP="00F23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Veržlė</w:t>
            </w:r>
          </w:p>
        </w:tc>
        <w:tc>
          <w:tcPr>
            <w:tcW w:w="1701" w:type="dxa"/>
          </w:tcPr>
          <w:p w14:paraId="711DF061" w14:textId="79703E0E" w:rsidR="00F62B13" w:rsidRPr="009F6608" w:rsidRDefault="00F62B13" w:rsidP="00F23D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100.143.126</w:t>
            </w:r>
          </w:p>
        </w:tc>
        <w:tc>
          <w:tcPr>
            <w:tcW w:w="992" w:type="dxa"/>
          </w:tcPr>
          <w:p w14:paraId="249BBE3D" w14:textId="62099C37" w:rsidR="00F62B13" w:rsidRPr="009F6608" w:rsidRDefault="00F62B13" w:rsidP="00F23D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134" w:type="dxa"/>
          </w:tcPr>
          <w:p w14:paraId="05DDED86" w14:textId="25BAD102" w:rsidR="00F62B13" w:rsidRPr="009F6608" w:rsidRDefault="00F62B13" w:rsidP="00F23D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F62B13" w:rsidRPr="00967CA4" w14:paraId="1887E8D4" w14:textId="77777777" w:rsidTr="00F62B13">
        <w:trPr>
          <w:jc w:val="center"/>
        </w:trPr>
        <w:tc>
          <w:tcPr>
            <w:tcW w:w="562" w:type="dxa"/>
          </w:tcPr>
          <w:p w14:paraId="02E5681F" w14:textId="30FBCC2E" w:rsidR="00F62B13" w:rsidRPr="009F6608" w:rsidRDefault="00F62B13" w:rsidP="00F23D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5409" w:type="dxa"/>
          </w:tcPr>
          <w:p w14:paraId="35D80D42" w14:textId="46D4DF45" w:rsidR="00F62B13" w:rsidRPr="009F6608" w:rsidRDefault="00F62B13" w:rsidP="00F23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Poveržlė</w:t>
            </w:r>
          </w:p>
        </w:tc>
        <w:tc>
          <w:tcPr>
            <w:tcW w:w="1701" w:type="dxa"/>
          </w:tcPr>
          <w:p w14:paraId="3C8165F6" w14:textId="6F863CBF" w:rsidR="00F62B13" w:rsidRPr="009F6608" w:rsidRDefault="00F62B13" w:rsidP="00F23D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100.143.087</w:t>
            </w:r>
          </w:p>
        </w:tc>
        <w:tc>
          <w:tcPr>
            <w:tcW w:w="992" w:type="dxa"/>
          </w:tcPr>
          <w:p w14:paraId="4B3155B3" w14:textId="0BD54DB2" w:rsidR="00F62B13" w:rsidRPr="009F6608" w:rsidRDefault="00F62B13" w:rsidP="00F23D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134" w:type="dxa"/>
          </w:tcPr>
          <w:p w14:paraId="3EB18ADF" w14:textId="11126522" w:rsidR="00F62B13" w:rsidRPr="009F6608" w:rsidRDefault="00F62B13" w:rsidP="00F23D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F62B13" w:rsidRPr="00967CA4" w14:paraId="39890A98" w14:textId="77777777" w:rsidTr="00F62B13">
        <w:trPr>
          <w:jc w:val="center"/>
        </w:trPr>
        <w:tc>
          <w:tcPr>
            <w:tcW w:w="562" w:type="dxa"/>
          </w:tcPr>
          <w:p w14:paraId="395ED3B8" w14:textId="59682B3B" w:rsidR="00F62B13" w:rsidRPr="009F6608" w:rsidRDefault="00F62B13" w:rsidP="00F23D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5409" w:type="dxa"/>
          </w:tcPr>
          <w:p w14:paraId="05ED0753" w14:textId="0C4F5140" w:rsidR="00F62B13" w:rsidRPr="009F6608" w:rsidRDefault="00F62B13" w:rsidP="00F23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O-žiedas</w:t>
            </w:r>
          </w:p>
        </w:tc>
        <w:tc>
          <w:tcPr>
            <w:tcW w:w="1701" w:type="dxa"/>
          </w:tcPr>
          <w:p w14:paraId="713EA795" w14:textId="59ECBD6B" w:rsidR="00F62B13" w:rsidRPr="009F6608" w:rsidRDefault="00F62B13" w:rsidP="00F23D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190.593.070</w:t>
            </w:r>
          </w:p>
        </w:tc>
        <w:tc>
          <w:tcPr>
            <w:tcW w:w="992" w:type="dxa"/>
          </w:tcPr>
          <w:p w14:paraId="0BAFF452" w14:textId="6A2BA269" w:rsidR="00F62B13" w:rsidRPr="009F6608" w:rsidRDefault="00F62B13" w:rsidP="00F23D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134" w:type="dxa"/>
          </w:tcPr>
          <w:p w14:paraId="783CA48F" w14:textId="27028F9B" w:rsidR="00F62B13" w:rsidRPr="009F6608" w:rsidRDefault="00F62B13" w:rsidP="00F23D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F62B13" w:rsidRPr="00967CA4" w14:paraId="650B56D9" w14:textId="77777777" w:rsidTr="00F62B13">
        <w:trPr>
          <w:jc w:val="center"/>
        </w:trPr>
        <w:tc>
          <w:tcPr>
            <w:tcW w:w="562" w:type="dxa"/>
          </w:tcPr>
          <w:p w14:paraId="20CEA098" w14:textId="7F0FB671" w:rsidR="00F62B13" w:rsidRPr="009F6608" w:rsidRDefault="00F62B13" w:rsidP="00F23D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5409" w:type="dxa"/>
          </w:tcPr>
          <w:p w14:paraId="31F3B359" w14:textId="18D717AC" w:rsidR="00F62B13" w:rsidRPr="009F6608" w:rsidRDefault="00F62B13" w:rsidP="00F23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Traukimo veržlė</w:t>
            </w:r>
          </w:p>
        </w:tc>
        <w:tc>
          <w:tcPr>
            <w:tcW w:w="1701" w:type="dxa"/>
          </w:tcPr>
          <w:p w14:paraId="6D3425C9" w14:textId="0EB3D676" w:rsidR="00F62B13" w:rsidRPr="009F6608" w:rsidRDefault="00F62B13" w:rsidP="00F23D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100.143.059</w:t>
            </w:r>
          </w:p>
        </w:tc>
        <w:tc>
          <w:tcPr>
            <w:tcW w:w="992" w:type="dxa"/>
          </w:tcPr>
          <w:p w14:paraId="049A82AA" w14:textId="24373074" w:rsidR="00F62B13" w:rsidRPr="009F6608" w:rsidRDefault="00F62B13" w:rsidP="00F23D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134" w:type="dxa"/>
          </w:tcPr>
          <w:p w14:paraId="369363F0" w14:textId="744AA5D5" w:rsidR="00F62B13" w:rsidRPr="009F6608" w:rsidRDefault="00F62B13" w:rsidP="00F23D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F62B13" w:rsidRPr="00967CA4" w14:paraId="03690E25" w14:textId="77777777" w:rsidTr="00F62B13">
        <w:trPr>
          <w:jc w:val="center"/>
        </w:trPr>
        <w:tc>
          <w:tcPr>
            <w:tcW w:w="562" w:type="dxa"/>
          </w:tcPr>
          <w:p w14:paraId="3F76D510" w14:textId="70506240" w:rsidR="00F62B13" w:rsidRPr="009F6608" w:rsidRDefault="00F62B13" w:rsidP="00F23D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5409" w:type="dxa"/>
          </w:tcPr>
          <w:p w14:paraId="4CD893D7" w14:textId="56D63606" w:rsidR="00F62B13" w:rsidRPr="009F6608" w:rsidRDefault="00F62B13" w:rsidP="00F23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Matuoklis</w:t>
            </w:r>
          </w:p>
        </w:tc>
        <w:tc>
          <w:tcPr>
            <w:tcW w:w="1701" w:type="dxa"/>
          </w:tcPr>
          <w:p w14:paraId="2BAC6E75" w14:textId="72E358EC" w:rsidR="00F62B13" w:rsidRPr="009F6608" w:rsidRDefault="00F62B13" w:rsidP="00F23D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100.143.091</w:t>
            </w:r>
          </w:p>
        </w:tc>
        <w:tc>
          <w:tcPr>
            <w:tcW w:w="992" w:type="dxa"/>
          </w:tcPr>
          <w:p w14:paraId="11163FB2" w14:textId="16D74049" w:rsidR="00F62B13" w:rsidRPr="009F6608" w:rsidRDefault="00F62B13" w:rsidP="00F23D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134" w:type="dxa"/>
          </w:tcPr>
          <w:p w14:paraId="1D964431" w14:textId="5AC9EF62" w:rsidR="00F62B13" w:rsidRPr="009F6608" w:rsidRDefault="00F62B13" w:rsidP="00F23D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F62B13" w:rsidRPr="00967CA4" w14:paraId="3C057D73" w14:textId="77777777" w:rsidTr="00F62B13">
        <w:trPr>
          <w:jc w:val="center"/>
        </w:trPr>
        <w:tc>
          <w:tcPr>
            <w:tcW w:w="562" w:type="dxa"/>
          </w:tcPr>
          <w:p w14:paraId="7B31C110" w14:textId="39AA825D" w:rsidR="00F62B13" w:rsidRPr="009F6608" w:rsidRDefault="00F62B13" w:rsidP="00F23D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lastRenderedPageBreak/>
              <w:t>30</w:t>
            </w:r>
          </w:p>
        </w:tc>
        <w:tc>
          <w:tcPr>
            <w:tcW w:w="5409" w:type="dxa"/>
          </w:tcPr>
          <w:p w14:paraId="3EC87874" w14:textId="5D57FE9A" w:rsidR="00F62B13" w:rsidRPr="009F6608" w:rsidRDefault="00F62B13" w:rsidP="00F23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Mygtuko galvutė</w:t>
            </w:r>
          </w:p>
        </w:tc>
        <w:tc>
          <w:tcPr>
            <w:tcW w:w="1701" w:type="dxa"/>
          </w:tcPr>
          <w:p w14:paraId="2BC1BFE7" w14:textId="13CF4B77" w:rsidR="00F62B13" w:rsidRPr="009F6608" w:rsidRDefault="00F62B13" w:rsidP="00F23D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100.103.157</w:t>
            </w:r>
          </w:p>
        </w:tc>
        <w:tc>
          <w:tcPr>
            <w:tcW w:w="992" w:type="dxa"/>
          </w:tcPr>
          <w:p w14:paraId="42EBB884" w14:textId="128ECED4" w:rsidR="00F62B13" w:rsidRPr="009F6608" w:rsidRDefault="00F62B13" w:rsidP="00F23D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134" w:type="dxa"/>
          </w:tcPr>
          <w:p w14:paraId="68127140" w14:textId="0BA15025" w:rsidR="00F62B13" w:rsidRPr="009F6608" w:rsidRDefault="00F62B13" w:rsidP="00F23D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F62B13" w:rsidRPr="00967CA4" w14:paraId="68D9BA0C" w14:textId="77777777" w:rsidTr="00F62B13">
        <w:trPr>
          <w:jc w:val="center"/>
        </w:trPr>
        <w:tc>
          <w:tcPr>
            <w:tcW w:w="562" w:type="dxa"/>
          </w:tcPr>
          <w:p w14:paraId="6E13EB4F" w14:textId="03C34970" w:rsidR="00F62B13" w:rsidRPr="009F6608" w:rsidRDefault="00F62B13" w:rsidP="00F23D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5409" w:type="dxa"/>
          </w:tcPr>
          <w:p w14:paraId="0D37323C" w14:textId="75E4F074" w:rsidR="00F62B13" w:rsidRPr="009F6608" w:rsidRDefault="00F62B13" w:rsidP="00F23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Užrakto plokštė</w:t>
            </w:r>
          </w:p>
        </w:tc>
        <w:tc>
          <w:tcPr>
            <w:tcW w:w="1701" w:type="dxa"/>
          </w:tcPr>
          <w:p w14:paraId="198ED714" w14:textId="6AE976C4" w:rsidR="00F62B13" w:rsidRPr="009F6608" w:rsidRDefault="00F62B13" w:rsidP="00F23D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100.143.075</w:t>
            </w:r>
          </w:p>
        </w:tc>
        <w:tc>
          <w:tcPr>
            <w:tcW w:w="992" w:type="dxa"/>
          </w:tcPr>
          <w:p w14:paraId="17DDE559" w14:textId="197E3B4F" w:rsidR="00F62B13" w:rsidRPr="009F6608" w:rsidRDefault="00F62B13" w:rsidP="00F23D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134" w:type="dxa"/>
          </w:tcPr>
          <w:p w14:paraId="36B43AF5" w14:textId="1AB61427" w:rsidR="00F62B13" w:rsidRPr="009F6608" w:rsidRDefault="00F62B13" w:rsidP="00F23D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F62B13" w:rsidRPr="00967CA4" w14:paraId="2564E9F8" w14:textId="77777777" w:rsidTr="00F62B13">
        <w:trPr>
          <w:jc w:val="center"/>
        </w:trPr>
        <w:tc>
          <w:tcPr>
            <w:tcW w:w="562" w:type="dxa"/>
          </w:tcPr>
          <w:p w14:paraId="778F6CB9" w14:textId="2B7091B5" w:rsidR="00F62B13" w:rsidRPr="009F6608" w:rsidRDefault="00F62B13" w:rsidP="00F23D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5409" w:type="dxa"/>
          </w:tcPr>
          <w:p w14:paraId="544AE333" w14:textId="18929297" w:rsidR="00F62B13" w:rsidRPr="009F6608" w:rsidRDefault="00F62B13" w:rsidP="00F23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O-žiedas</w:t>
            </w:r>
          </w:p>
        </w:tc>
        <w:tc>
          <w:tcPr>
            <w:tcW w:w="1701" w:type="dxa"/>
          </w:tcPr>
          <w:p w14:paraId="57FB0E3E" w14:textId="4A0E696C" w:rsidR="00F62B13" w:rsidRPr="009F6608" w:rsidRDefault="00F62B13" w:rsidP="00F23D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190.593.030</w:t>
            </w:r>
          </w:p>
        </w:tc>
        <w:tc>
          <w:tcPr>
            <w:tcW w:w="992" w:type="dxa"/>
          </w:tcPr>
          <w:p w14:paraId="555E3DE2" w14:textId="25EF216A" w:rsidR="00F62B13" w:rsidRPr="009F6608" w:rsidRDefault="00F62B13" w:rsidP="00F23D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134" w:type="dxa"/>
          </w:tcPr>
          <w:p w14:paraId="1B78ED62" w14:textId="61E1966E" w:rsidR="00F62B13" w:rsidRPr="009F6608" w:rsidRDefault="00F62B13" w:rsidP="00F23D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F62B13" w:rsidRPr="00967CA4" w14:paraId="7FE46DD5" w14:textId="77777777" w:rsidTr="00F62B13">
        <w:trPr>
          <w:jc w:val="center"/>
        </w:trPr>
        <w:tc>
          <w:tcPr>
            <w:tcW w:w="562" w:type="dxa"/>
          </w:tcPr>
          <w:p w14:paraId="4F3A1F9C" w14:textId="79568939" w:rsidR="00F62B13" w:rsidRPr="009F6608" w:rsidRDefault="00F62B13" w:rsidP="00F23D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5409" w:type="dxa"/>
          </w:tcPr>
          <w:p w14:paraId="03DB7798" w14:textId="07DB51DC" w:rsidR="00F62B13" w:rsidRPr="009F6608" w:rsidRDefault="00F62B13" w:rsidP="00F23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Kontrolinis vožtuvas</w:t>
            </w:r>
          </w:p>
        </w:tc>
        <w:tc>
          <w:tcPr>
            <w:tcW w:w="1701" w:type="dxa"/>
          </w:tcPr>
          <w:p w14:paraId="1587C67B" w14:textId="03E02C08" w:rsidR="00F62B13" w:rsidRPr="009F6608" w:rsidRDefault="00F62B13" w:rsidP="00F23D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100.143.074</w:t>
            </w:r>
          </w:p>
        </w:tc>
        <w:tc>
          <w:tcPr>
            <w:tcW w:w="992" w:type="dxa"/>
          </w:tcPr>
          <w:p w14:paraId="14D6225F" w14:textId="4A05F0D8" w:rsidR="00F62B13" w:rsidRPr="009F6608" w:rsidRDefault="00F62B13" w:rsidP="00F23D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134" w:type="dxa"/>
          </w:tcPr>
          <w:p w14:paraId="75F14723" w14:textId="60F56250" w:rsidR="00F62B13" w:rsidRPr="009F6608" w:rsidRDefault="00F62B13" w:rsidP="00F23D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F62B13" w:rsidRPr="00967CA4" w14:paraId="3455F0CA" w14:textId="77777777" w:rsidTr="00F62B13">
        <w:trPr>
          <w:jc w:val="center"/>
        </w:trPr>
        <w:tc>
          <w:tcPr>
            <w:tcW w:w="562" w:type="dxa"/>
          </w:tcPr>
          <w:p w14:paraId="2FD33648" w14:textId="60035404" w:rsidR="00F62B13" w:rsidRPr="009F6608" w:rsidRDefault="00F62B13" w:rsidP="00F23D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5409" w:type="dxa"/>
          </w:tcPr>
          <w:p w14:paraId="54D64537" w14:textId="7ABB0719" w:rsidR="00F62B13" w:rsidRPr="009F6608" w:rsidRDefault="00F62B13" w:rsidP="00F23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Kontrolinis vožtuvas</w:t>
            </w:r>
          </w:p>
        </w:tc>
        <w:tc>
          <w:tcPr>
            <w:tcW w:w="1701" w:type="dxa"/>
          </w:tcPr>
          <w:p w14:paraId="3B2A3FC0" w14:textId="740C4EA1" w:rsidR="00F62B13" w:rsidRPr="009F6608" w:rsidRDefault="00F62B13" w:rsidP="00F23D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100.143.073</w:t>
            </w:r>
          </w:p>
        </w:tc>
        <w:tc>
          <w:tcPr>
            <w:tcW w:w="992" w:type="dxa"/>
          </w:tcPr>
          <w:p w14:paraId="5EDC6A63" w14:textId="17315CC5" w:rsidR="00F62B13" w:rsidRPr="009F6608" w:rsidRDefault="00F62B13" w:rsidP="00F23D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134" w:type="dxa"/>
          </w:tcPr>
          <w:p w14:paraId="48EA364D" w14:textId="5BC0A2CB" w:rsidR="00F62B13" w:rsidRPr="009F6608" w:rsidRDefault="00F62B13" w:rsidP="00F23D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CF5557" w:rsidRPr="00CF5557" w14:paraId="4D02FF28" w14:textId="77777777" w:rsidTr="00F62B13">
        <w:trPr>
          <w:jc w:val="center"/>
        </w:trPr>
        <w:tc>
          <w:tcPr>
            <w:tcW w:w="562" w:type="dxa"/>
          </w:tcPr>
          <w:p w14:paraId="0863EA69" w14:textId="070378E7" w:rsidR="00F62B13" w:rsidRPr="00CF5557" w:rsidRDefault="00F62B13" w:rsidP="00F23D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F5557">
              <w:rPr>
                <w:rFonts w:ascii="Times New Roman" w:hAnsi="Times New Roman" w:cs="Times New Roman"/>
                <w:color w:val="000000" w:themeColor="text1"/>
              </w:rPr>
              <w:t>35</w:t>
            </w:r>
          </w:p>
        </w:tc>
        <w:tc>
          <w:tcPr>
            <w:tcW w:w="5409" w:type="dxa"/>
          </w:tcPr>
          <w:p w14:paraId="7C247CC8" w14:textId="2B41E174" w:rsidR="00F62B13" w:rsidRPr="00CF5557" w:rsidRDefault="00F62B13" w:rsidP="00CF555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CF5557">
              <w:rPr>
                <w:rFonts w:ascii="Times New Roman" w:hAnsi="Times New Roman" w:cs="Times New Roman"/>
                <w:color w:val="000000" w:themeColor="text1"/>
              </w:rPr>
              <w:t>Laikantis žiedas</w:t>
            </w:r>
          </w:p>
        </w:tc>
        <w:tc>
          <w:tcPr>
            <w:tcW w:w="1701" w:type="dxa"/>
          </w:tcPr>
          <w:p w14:paraId="1ED3FF2B" w14:textId="63A22116" w:rsidR="00F62B13" w:rsidRPr="00CF5557" w:rsidRDefault="00CF5557" w:rsidP="00CF5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F5557">
              <w:rPr>
                <w:rFonts w:ascii="Times New Roman" w:hAnsi="Times New Roman" w:cs="Times New Roman"/>
                <w:color w:val="000000" w:themeColor="text1"/>
              </w:rPr>
              <w:t>190.593.043</w:t>
            </w:r>
          </w:p>
        </w:tc>
        <w:tc>
          <w:tcPr>
            <w:tcW w:w="992" w:type="dxa"/>
          </w:tcPr>
          <w:p w14:paraId="45F0C77F" w14:textId="1E157F6E" w:rsidR="00F62B13" w:rsidRPr="00CF5557" w:rsidRDefault="00F62B13" w:rsidP="00F23D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F5557">
              <w:rPr>
                <w:rFonts w:ascii="Times New Roman" w:hAnsi="Times New Roman" w:cs="Times New Roman"/>
                <w:color w:val="000000" w:themeColor="text1"/>
              </w:rPr>
              <w:t>Vnt.</w:t>
            </w:r>
          </w:p>
        </w:tc>
        <w:tc>
          <w:tcPr>
            <w:tcW w:w="1134" w:type="dxa"/>
          </w:tcPr>
          <w:p w14:paraId="412239CA" w14:textId="39C652BD" w:rsidR="00F62B13" w:rsidRPr="00CF5557" w:rsidRDefault="00F62B13" w:rsidP="00F23D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F5557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F62B13" w:rsidRPr="00967CA4" w14:paraId="2232B390" w14:textId="77777777" w:rsidTr="00F62B13">
        <w:trPr>
          <w:jc w:val="center"/>
        </w:trPr>
        <w:tc>
          <w:tcPr>
            <w:tcW w:w="562" w:type="dxa"/>
          </w:tcPr>
          <w:p w14:paraId="33B6B40E" w14:textId="0E1F6293" w:rsidR="00F62B13" w:rsidRPr="00BC5FFA" w:rsidRDefault="00F62B13" w:rsidP="00F23D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5409" w:type="dxa"/>
          </w:tcPr>
          <w:p w14:paraId="03264745" w14:textId="65154AE9" w:rsidR="00F62B13" w:rsidRPr="00BC5FFA" w:rsidRDefault="00F62B13" w:rsidP="00F23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O-žiedas</w:t>
            </w:r>
          </w:p>
        </w:tc>
        <w:tc>
          <w:tcPr>
            <w:tcW w:w="1701" w:type="dxa"/>
          </w:tcPr>
          <w:p w14:paraId="6E88CECC" w14:textId="7CE7BE9B" w:rsidR="00F62B13" w:rsidRPr="00A401CD" w:rsidRDefault="00F62B13" w:rsidP="00F23D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9F6608">
              <w:rPr>
                <w:rFonts w:ascii="Times New Roman" w:hAnsi="Times New Roman" w:cs="Times New Roman"/>
              </w:rPr>
              <w:t>190.593.039</w:t>
            </w:r>
          </w:p>
        </w:tc>
        <w:tc>
          <w:tcPr>
            <w:tcW w:w="992" w:type="dxa"/>
          </w:tcPr>
          <w:p w14:paraId="117252D0" w14:textId="61884B13" w:rsidR="00F62B13" w:rsidRPr="009F6608" w:rsidRDefault="00F62B13" w:rsidP="00F23D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134" w:type="dxa"/>
          </w:tcPr>
          <w:p w14:paraId="69DFB2ED" w14:textId="44B50107" w:rsidR="00F62B13" w:rsidRPr="009F6608" w:rsidRDefault="00F62B13" w:rsidP="00F23D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F62B13" w:rsidRPr="00967CA4" w14:paraId="278A9E88" w14:textId="77777777" w:rsidTr="00F62B13">
        <w:trPr>
          <w:jc w:val="center"/>
        </w:trPr>
        <w:tc>
          <w:tcPr>
            <w:tcW w:w="562" w:type="dxa"/>
          </w:tcPr>
          <w:p w14:paraId="0F4A7EA8" w14:textId="0BF09064" w:rsidR="00F62B13" w:rsidRPr="009F6608" w:rsidRDefault="00F62B13" w:rsidP="00F23D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5409" w:type="dxa"/>
          </w:tcPr>
          <w:p w14:paraId="37E9BF89" w14:textId="26DFFCA9" w:rsidR="00F62B13" w:rsidRPr="009F6608" w:rsidRDefault="00F62B13" w:rsidP="00F23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Riebokšlis</w:t>
            </w:r>
          </w:p>
        </w:tc>
        <w:tc>
          <w:tcPr>
            <w:tcW w:w="1701" w:type="dxa"/>
          </w:tcPr>
          <w:p w14:paraId="1D65AFB5" w14:textId="79EC98F0" w:rsidR="00F62B13" w:rsidRPr="009F6608" w:rsidRDefault="00F62B13" w:rsidP="00F23D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100.143.076</w:t>
            </w:r>
          </w:p>
        </w:tc>
        <w:tc>
          <w:tcPr>
            <w:tcW w:w="992" w:type="dxa"/>
          </w:tcPr>
          <w:p w14:paraId="61126A6D" w14:textId="04B41C36" w:rsidR="00F62B13" w:rsidRPr="009F6608" w:rsidRDefault="00F62B13" w:rsidP="00F23D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134" w:type="dxa"/>
          </w:tcPr>
          <w:p w14:paraId="1A89AFDE" w14:textId="0CAB0230" w:rsidR="00F62B13" w:rsidRPr="009F6608" w:rsidRDefault="00F62B13" w:rsidP="00F23D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F62B13" w:rsidRPr="00967CA4" w14:paraId="3A23C206" w14:textId="77777777" w:rsidTr="00F62B13">
        <w:trPr>
          <w:jc w:val="center"/>
        </w:trPr>
        <w:tc>
          <w:tcPr>
            <w:tcW w:w="562" w:type="dxa"/>
            <w:vMerge w:val="restart"/>
          </w:tcPr>
          <w:p w14:paraId="0B19449A" w14:textId="08D72B30" w:rsidR="00F62B13" w:rsidRPr="009F6608" w:rsidRDefault="00F62B13" w:rsidP="00F23D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5409" w:type="dxa"/>
          </w:tcPr>
          <w:p w14:paraId="636971D4" w14:textId="41A07D18" w:rsidR="00F62B13" w:rsidRPr="009F6608" w:rsidRDefault="00F62B13" w:rsidP="00F23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Laikantis žiedas 190.593.035</w:t>
            </w:r>
          </w:p>
        </w:tc>
        <w:tc>
          <w:tcPr>
            <w:tcW w:w="1701" w:type="dxa"/>
            <w:vMerge w:val="restart"/>
          </w:tcPr>
          <w:p w14:paraId="5F40C075" w14:textId="44EBE573" w:rsidR="00F62B13" w:rsidRPr="009F6608" w:rsidRDefault="00F62B13" w:rsidP="00F23D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150.113.254</w:t>
            </w:r>
          </w:p>
        </w:tc>
        <w:tc>
          <w:tcPr>
            <w:tcW w:w="992" w:type="dxa"/>
            <w:vMerge w:val="restart"/>
          </w:tcPr>
          <w:p w14:paraId="52243EAA" w14:textId="28CE3D8D" w:rsidR="00F62B13" w:rsidRPr="009F6608" w:rsidRDefault="00F62B13" w:rsidP="00F23D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Kompl.</w:t>
            </w:r>
          </w:p>
        </w:tc>
        <w:tc>
          <w:tcPr>
            <w:tcW w:w="1134" w:type="dxa"/>
            <w:vMerge w:val="restart"/>
          </w:tcPr>
          <w:p w14:paraId="5384EAC1" w14:textId="0B1C1CB9" w:rsidR="00F62B13" w:rsidRPr="009F6608" w:rsidRDefault="00F62B13" w:rsidP="00F23D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F62B13" w:rsidRPr="00967CA4" w14:paraId="23464AD9" w14:textId="77777777" w:rsidTr="00F62B13">
        <w:trPr>
          <w:jc w:val="center"/>
        </w:trPr>
        <w:tc>
          <w:tcPr>
            <w:tcW w:w="562" w:type="dxa"/>
            <w:vMerge/>
          </w:tcPr>
          <w:p w14:paraId="4F2AFA73" w14:textId="77777777" w:rsidR="00F62B13" w:rsidRPr="009F6608" w:rsidRDefault="00F62B13" w:rsidP="00F23D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09" w:type="dxa"/>
          </w:tcPr>
          <w:p w14:paraId="3ED6E9A4" w14:textId="5AB22C4A" w:rsidR="00F62B13" w:rsidRPr="009F6608" w:rsidRDefault="00F62B13" w:rsidP="00F23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O-žiedas 190.593.034</w:t>
            </w:r>
          </w:p>
        </w:tc>
        <w:tc>
          <w:tcPr>
            <w:tcW w:w="1701" w:type="dxa"/>
            <w:vMerge/>
          </w:tcPr>
          <w:p w14:paraId="55CE0694" w14:textId="77777777" w:rsidR="00F62B13" w:rsidRPr="009F6608" w:rsidRDefault="00F62B13" w:rsidP="00F23D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14:paraId="5BDF38FA" w14:textId="77777777" w:rsidR="00F62B13" w:rsidRPr="009F6608" w:rsidRDefault="00F62B13" w:rsidP="00F23D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14:paraId="1D99A72A" w14:textId="77777777" w:rsidR="00F62B13" w:rsidRPr="009F6608" w:rsidRDefault="00F62B13" w:rsidP="00F23D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62B13" w:rsidRPr="00967CA4" w14:paraId="7EDB4C5F" w14:textId="77777777" w:rsidTr="00F62B13">
        <w:trPr>
          <w:jc w:val="center"/>
        </w:trPr>
        <w:tc>
          <w:tcPr>
            <w:tcW w:w="562" w:type="dxa"/>
            <w:vMerge/>
          </w:tcPr>
          <w:p w14:paraId="23A08C63" w14:textId="77777777" w:rsidR="00F62B13" w:rsidRPr="009F6608" w:rsidRDefault="00F62B13" w:rsidP="00F23D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09" w:type="dxa"/>
          </w:tcPr>
          <w:p w14:paraId="61366E48" w14:textId="3E0DCD8D" w:rsidR="00F62B13" w:rsidRPr="009F6608" w:rsidRDefault="00F62B13" w:rsidP="00F23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Grandiklių žiedas 190.593.072</w:t>
            </w:r>
          </w:p>
        </w:tc>
        <w:tc>
          <w:tcPr>
            <w:tcW w:w="1701" w:type="dxa"/>
            <w:vMerge/>
          </w:tcPr>
          <w:p w14:paraId="0031A277" w14:textId="77777777" w:rsidR="00F62B13" w:rsidRPr="009F6608" w:rsidRDefault="00F62B13" w:rsidP="00F23D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14:paraId="0B326EB3" w14:textId="77777777" w:rsidR="00F62B13" w:rsidRPr="009F6608" w:rsidRDefault="00F62B13" w:rsidP="00F23D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14:paraId="28CD76BD" w14:textId="77777777" w:rsidR="00F62B13" w:rsidRPr="009F6608" w:rsidRDefault="00F62B13" w:rsidP="00F23D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62B13" w:rsidRPr="00967CA4" w14:paraId="1B189C9B" w14:textId="77777777" w:rsidTr="00F62B13">
        <w:trPr>
          <w:jc w:val="center"/>
        </w:trPr>
        <w:tc>
          <w:tcPr>
            <w:tcW w:w="562" w:type="dxa"/>
            <w:vMerge/>
          </w:tcPr>
          <w:p w14:paraId="4AB80DEB" w14:textId="77777777" w:rsidR="00F62B13" w:rsidRPr="009F6608" w:rsidRDefault="00F62B13" w:rsidP="00F23D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09" w:type="dxa"/>
          </w:tcPr>
          <w:p w14:paraId="11FAC50B" w14:textId="1A3CA5ED" w:rsidR="00F62B13" w:rsidRPr="009F6608" w:rsidRDefault="00F62B13" w:rsidP="00F23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Laikantis žiedas 190.593.071</w:t>
            </w:r>
          </w:p>
        </w:tc>
        <w:tc>
          <w:tcPr>
            <w:tcW w:w="1701" w:type="dxa"/>
            <w:vMerge/>
          </w:tcPr>
          <w:p w14:paraId="5C65F436" w14:textId="77777777" w:rsidR="00F62B13" w:rsidRPr="009F6608" w:rsidRDefault="00F62B13" w:rsidP="00F23D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14:paraId="4E56A4D1" w14:textId="77777777" w:rsidR="00F62B13" w:rsidRPr="009F6608" w:rsidRDefault="00F62B13" w:rsidP="00F23D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14:paraId="6CFDC0A9" w14:textId="77777777" w:rsidR="00F62B13" w:rsidRPr="009F6608" w:rsidRDefault="00F62B13" w:rsidP="00F23D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62B13" w:rsidRPr="00967CA4" w14:paraId="71C378D6" w14:textId="77777777" w:rsidTr="00F62B13">
        <w:trPr>
          <w:jc w:val="center"/>
        </w:trPr>
        <w:tc>
          <w:tcPr>
            <w:tcW w:w="562" w:type="dxa"/>
            <w:vMerge/>
          </w:tcPr>
          <w:p w14:paraId="4BDFCF5C" w14:textId="77777777" w:rsidR="00F62B13" w:rsidRPr="009F6608" w:rsidRDefault="00F62B13" w:rsidP="00F23D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09" w:type="dxa"/>
          </w:tcPr>
          <w:p w14:paraId="6422E013" w14:textId="72FF9E7A" w:rsidR="00F62B13" w:rsidRPr="009F6608" w:rsidRDefault="00F62B13" w:rsidP="00F23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Laikantis žiedas 190.593.719</w:t>
            </w:r>
          </w:p>
        </w:tc>
        <w:tc>
          <w:tcPr>
            <w:tcW w:w="1701" w:type="dxa"/>
            <w:vMerge/>
          </w:tcPr>
          <w:p w14:paraId="28FB2912" w14:textId="77777777" w:rsidR="00F62B13" w:rsidRPr="009F6608" w:rsidRDefault="00F62B13" w:rsidP="00F23D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14:paraId="46636E28" w14:textId="77777777" w:rsidR="00F62B13" w:rsidRPr="009F6608" w:rsidRDefault="00F62B13" w:rsidP="00F23D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14:paraId="6F85CD78" w14:textId="77777777" w:rsidR="00F62B13" w:rsidRPr="009F6608" w:rsidRDefault="00F62B13" w:rsidP="00F23D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F5557" w:rsidRPr="00CF5557" w14:paraId="2FCDC952" w14:textId="77777777" w:rsidTr="00F62B13">
        <w:trPr>
          <w:jc w:val="center"/>
        </w:trPr>
        <w:tc>
          <w:tcPr>
            <w:tcW w:w="562" w:type="dxa"/>
          </w:tcPr>
          <w:p w14:paraId="6A4B474A" w14:textId="04B11B4B" w:rsidR="00F62B13" w:rsidRPr="00CF5557" w:rsidRDefault="00F62B13" w:rsidP="00F23D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F5557">
              <w:rPr>
                <w:rFonts w:ascii="Times New Roman" w:hAnsi="Times New Roman" w:cs="Times New Roman"/>
                <w:color w:val="000000" w:themeColor="text1"/>
              </w:rPr>
              <w:t>39</w:t>
            </w:r>
          </w:p>
        </w:tc>
        <w:tc>
          <w:tcPr>
            <w:tcW w:w="5409" w:type="dxa"/>
          </w:tcPr>
          <w:p w14:paraId="64FAC96F" w14:textId="1970D12F" w:rsidR="00F62B13" w:rsidRPr="00CF5557" w:rsidRDefault="00F62B13" w:rsidP="00CF555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CF5557">
              <w:rPr>
                <w:rFonts w:ascii="Times New Roman" w:hAnsi="Times New Roman" w:cs="Times New Roman"/>
                <w:color w:val="000000" w:themeColor="text1"/>
              </w:rPr>
              <w:t>O-žiedas</w:t>
            </w:r>
          </w:p>
        </w:tc>
        <w:tc>
          <w:tcPr>
            <w:tcW w:w="1701" w:type="dxa"/>
          </w:tcPr>
          <w:p w14:paraId="040E8237" w14:textId="419E1F96" w:rsidR="00F62B13" w:rsidRPr="00CF5557" w:rsidRDefault="00F62B13" w:rsidP="00CF5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F5557">
              <w:rPr>
                <w:rFonts w:ascii="Times New Roman" w:hAnsi="Times New Roman" w:cs="Times New Roman"/>
                <w:color w:val="000000" w:themeColor="text1"/>
              </w:rPr>
              <w:t>190.593.010</w:t>
            </w:r>
          </w:p>
        </w:tc>
        <w:tc>
          <w:tcPr>
            <w:tcW w:w="992" w:type="dxa"/>
          </w:tcPr>
          <w:p w14:paraId="3BA6381F" w14:textId="1D198176" w:rsidR="00F62B13" w:rsidRPr="00CF5557" w:rsidRDefault="00F62B13" w:rsidP="00F23D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F5557">
              <w:rPr>
                <w:rFonts w:ascii="Times New Roman" w:hAnsi="Times New Roman" w:cs="Times New Roman"/>
                <w:color w:val="000000" w:themeColor="text1"/>
              </w:rPr>
              <w:t>Vnt.</w:t>
            </w:r>
          </w:p>
        </w:tc>
        <w:tc>
          <w:tcPr>
            <w:tcW w:w="1134" w:type="dxa"/>
          </w:tcPr>
          <w:p w14:paraId="72C3C351" w14:textId="768848B5" w:rsidR="00F62B13" w:rsidRPr="00CF5557" w:rsidRDefault="00F62B13" w:rsidP="00F23D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F5557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F62B13" w:rsidRPr="00967CA4" w14:paraId="3F828D1A" w14:textId="77777777" w:rsidTr="00F62B13">
        <w:trPr>
          <w:jc w:val="center"/>
        </w:trPr>
        <w:tc>
          <w:tcPr>
            <w:tcW w:w="562" w:type="dxa"/>
          </w:tcPr>
          <w:p w14:paraId="7D38AF85" w14:textId="0E6BE9D4" w:rsidR="00F62B13" w:rsidRPr="009F6608" w:rsidRDefault="00F62B13" w:rsidP="00F23D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5409" w:type="dxa"/>
          </w:tcPr>
          <w:p w14:paraId="02B270E4" w14:textId="5CF61326" w:rsidR="00F62B13" w:rsidRPr="009F6608" w:rsidRDefault="00F62B13" w:rsidP="00E90A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Siurblio korpusas</w:t>
            </w:r>
          </w:p>
        </w:tc>
        <w:tc>
          <w:tcPr>
            <w:tcW w:w="1701" w:type="dxa"/>
          </w:tcPr>
          <w:p w14:paraId="12A179C7" w14:textId="67498E4A" w:rsidR="00F62B13" w:rsidRPr="00927F09" w:rsidRDefault="00F62B13" w:rsidP="00F23D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9F6608">
              <w:rPr>
                <w:rFonts w:ascii="Times New Roman" w:hAnsi="Times New Roman" w:cs="Times New Roman"/>
              </w:rPr>
              <w:t>150.014.405</w:t>
            </w:r>
          </w:p>
        </w:tc>
        <w:tc>
          <w:tcPr>
            <w:tcW w:w="992" w:type="dxa"/>
          </w:tcPr>
          <w:p w14:paraId="57C97B72" w14:textId="0BE4A5E5" w:rsidR="00F62B13" w:rsidRPr="009F6608" w:rsidRDefault="00F62B13" w:rsidP="00F23D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134" w:type="dxa"/>
          </w:tcPr>
          <w:p w14:paraId="67919F13" w14:textId="5DBD0314" w:rsidR="00F62B13" w:rsidRPr="009F6608" w:rsidRDefault="00F62B13" w:rsidP="00F23D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F62B13" w:rsidRPr="00967CA4" w14:paraId="4FE0D53C" w14:textId="77777777" w:rsidTr="00F62B13">
        <w:trPr>
          <w:jc w:val="center"/>
        </w:trPr>
        <w:tc>
          <w:tcPr>
            <w:tcW w:w="562" w:type="dxa"/>
          </w:tcPr>
          <w:p w14:paraId="77913AC7" w14:textId="7F6145AB" w:rsidR="00F62B13" w:rsidRPr="009F6608" w:rsidRDefault="00F62B13" w:rsidP="00F23D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5409" w:type="dxa"/>
          </w:tcPr>
          <w:p w14:paraId="1988CA46" w14:textId="51BAC062" w:rsidR="00F62B13" w:rsidRPr="009F6608" w:rsidRDefault="00F62B13" w:rsidP="00E90A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O-žiedas</w:t>
            </w:r>
          </w:p>
        </w:tc>
        <w:tc>
          <w:tcPr>
            <w:tcW w:w="1701" w:type="dxa"/>
          </w:tcPr>
          <w:p w14:paraId="2FC49B26" w14:textId="047354D5" w:rsidR="00F62B13" w:rsidRPr="009F6608" w:rsidRDefault="00F62B13" w:rsidP="00F23D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190.593.064</w:t>
            </w:r>
          </w:p>
        </w:tc>
        <w:tc>
          <w:tcPr>
            <w:tcW w:w="992" w:type="dxa"/>
          </w:tcPr>
          <w:p w14:paraId="2480D1BB" w14:textId="578A3210" w:rsidR="00F62B13" w:rsidRPr="009F6608" w:rsidRDefault="00F62B13" w:rsidP="00F23D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134" w:type="dxa"/>
          </w:tcPr>
          <w:p w14:paraId="7CFAAD00" w14:textId="6BAF82FA" w:rsidR="00F62B13" w:rsidRPr="009F6608" w:rsidRDefault="00F62B13" w:rsidP="00F23D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F62B13" w:rsidRPr="00967CA4" w14:paraId="4063CB84" w14:textId="77777777" w:rsidTr="00F62B13">
        <w:trPr>
          <w:jc w:val="center"/>
        </w:trPr>
        <w:tc>
          <w:tcPr>
            <w:tcW w:w="562" w:type="dxa"/>
          </w:tcPr>
          <w:p w14:paraId="4737861E" w14:textId="4F83569A" w:rsidR="00F62B13" w:rsidRPr="009F6608" w:rsidRDefault="00F62B13" w:rsidP="00F23D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5409" w:type="dxa"/>
          </w:tcPr>
          <w:p w14:paraId="38210BFC" w14:textId="7C9E2F01" w:rsidR="00F62B13" w:rsidRPr="009F6608" w:rsidRDefault="00F62B13" w:rsidP="00E90A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O-žiedas</w:t>
            </w:r>
          </w:p>
        </w:tc>
        <w:tc>
          <w:tcPr>
            <w:tcW w:w="1701" w:type="dxa"/>
          </w:tcPr>
          <w:p w14:paraId="66D58947" w14:textId="5B7E2A21" w:rsidR="00F62B13" w:rsidRPr="009F6608" w:rsidRDefault="00F62B13" w:rsidP="00F23D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190.593.716</w:t>
            </w:r>
          </w:p>
        </w:tc>
        <w:tc>
          <w:tcPr>
            <w:tcW w:w="992" w:type="dxa"/>
          </w:tcPr>
          <w:p w14:paraId="2900549E" w14:textId="12231C11" w:rsidR="00F62B13" w:rsidRPr="009F6608" w:rsidRDefault="00F62B13" w:rsidP="00F23D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134" w:type="dxa"/>
          </w:tcPr>
          <w:p w14:paraId="0CBAF37D" w14:textId="67F8771D" w:rsidR="00F62B13" w:rsidRPr="009F6608" w:rsidRDefault="00F62B13" w:rsidP="00F23D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F62B13" w:rsidRPr="00967CA4" w14:paraId="2A47C36C" w14:textId="77777777" w:rsidTr="00F62B13">
        <w:trPr>
          <w:jc w:val="center"/>
        </w:trPr>
        <w:tc>
          <w:tcPr>
            <w:tcW w:w="562" w:type="dxa"/>
          </w:tcPr>
          <w:p w14:paraId="21AFB786" w14:textId="1E20BEBC" w:rsidR="00F62B13" w:rsidRPr="009F6608" w:rsidRDefault="00F62B13" w:rsidP="00F23D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5409" w:type="dxa"/>
          </w:tcPr>
          <w:p w14:paraId="6D2041F4" w14:textId="6941E41F" w:rsidR="00F62B13" w:rsidRPr="009F6608" w:rsidRDefault="00F62B13" w:rsidP="00E90A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 xml:space="preserve">Vedantis </w:t>
            </w:r>
            <w:proofErr w:type="spellStart"/>
            <w:r w:rsidRPr="009F6608">
              <w:rPr>
                <w:rFonts w:ascii="Times New Roman" w:hAnsi="Times New Roman" w:cs="Times New Roman"/>
              </w:rPr>
              <w:t>plundžeris</w:t>
            </w:r>
            <w:proofErr w:type="spellEnd"/>
          </w:p>
        </w:tc>
        <w:tc>
          <w:tcPr>
            <w:tcW w:w="1701" w:type="dxa"/>
          </w:tcPr>
          <w:p w14:paraId="098F2947" w14:textId="1FD97173" w:rsidR="00F62B13" w:rsidRPr="009F6608" w:rsidRDefault="00F62B13" w:rsidP="00F23D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100.143.068</w:t>
            </w:r>
          </w:p>
        </w:tc>
        <w:tc>
          <w:tcPr>
            <w:tcW w:w="992" w:type="dxa"/>
          </w:tcPr>
          <w:p w14:paraId="542F312E" w14:textId="73E209BD" w:rsidR="00F62B13" w:rsidRPr="009F6608" w:rsidRDefault="00F62B13" w:rsidP="00F23D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134" w:type="dxa"/>
          </w:tcPr>
          <w:p w14:paraId="317E87E1" w14:textId="419C8402" w:rsidR="00F62B13" w:rsidRPr="009F6608" w:rsidRDefault="00F62B13" w:rsidP="00F23D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F62B13" w:rsidRPr="00967CA4" w14:paraId="3D932FD6" w14:textId="77777777" w:rsidTr="00F62B13">
        <w:trPr>
          <w:jc w:val="center"/>
        </w:trPr>
        <w:tc>
          <w:tcPr>
            <w:tcW w:w="562" w:type="dxa"/>
          </w:tcPr>
          <w:p w14:paraId="36A6C94C" w14:textId="529EFF8E" w:rsidR="00F62B13" w:rsidRPr="009F6608" w:rsidRDefault="00F62B13" w:rsidP="00F23D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5409" w:type="dxa"/>
          </w:tcPr>
          <w:p w14:paraId="37853FAD" w14:textId="38BECA1F" w:rsidR="00F62B13" w:rsidRPr="009F6608" w:rsidRDefault="00F62B13" w:rsidP="00E90A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O-žiedas</w:t>
            </w:r>
          </w:p>
        </w:tc>
        <w:tc>
          <w:tcPr>
            <w:tcW w:w="1701" w:type="dxa"/>
          </w:tcPr>
          <w:p w14:paraId="0DE8AC3D" w14:textId="0A5CD172" w:rsidR="00F62B13" w:rsidRPr="009F6608" w:rsidRDefault="00F62B13" w:rsidP="00F23D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190.593.063</w:t>
            </w:r>
          </w:p>
        </w:tc>
        <w:tc>
          <w:tcPr>
            <w:tcW w:w="992" w:type="dxa"/>
          </w:tcPr>
          <w:p w14:paraId="32245237" w14:textId="25DBAF26" w:rsidR="00F62B13" w:rsidRPr="009F6608" w:rsidRDefault="00F62B13" w:rsidP="00F23D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134" w:type="dxa"/>
          </w:tcPr>
          <w:p w14:paraId="3672C858" w14:textId="77DB0923" w:rsidR="00F62B13" w:rsidRPr="009F6608" w:rsidRDefault="00F62B13" w:rsidP="00F23D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F62B13" w:rsidRPr="00967CA4" w14:paraId="227CD323" w14:textId="77777777" w:rsidTr="00F62B13">
        <w:trPr>
          <w:jc w:val="center"/>
        </w:trPr>
        <w:tc>
          <w:tcPr>
            <w:tcW w:w="562" w:type="dxa"/>
          </w:tcPr>
          <w:p w14:paraId="7E00625E" w14:textId="29BCB3A4" w:rsidR="00F62B13" w:rsidRPr="009F6608" w:rsidRDefault="00F62B13" w:rsidP="00F23D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5409" w:type="dxa"/>
          </w:tcPr>
          <w:p w14:paraId="6FCAB3B8" w14:textId="474470D2" w:rsidR="00F62B13" w:rsidRPr="009F6608" w:rsidRDefault="00F62B13" w:rsidP="00E90A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Vožtuvas</w:t>
            </w:r>
          </w:p>
        </w:tc>
        <w:tc>
          <w:tcPr>
            <w:tcW w:w="1701" w:type="dxa"/>
          </w:tcPr>
          <w:p w14:paraId="4E5D988C" w14:textId="27A904C1" w:rsidR="00F62B13" w:rsidRPr="009F6608" w:rsidRDefault="00F62B13" w:rsidP="00F23D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100.143.069</w:t>
            </w:r>
          </w:p>
        </w:tc>
        <w:tc>
          <w:tcPr>
            <w:tcW w:w="992" w:type="dxa"/>
          </w:tcPr>
          <w:p w14:paraId="77B212B1" w14:textId="1A281923" w:rsidR="00F62B13" w:rsidRPr="009F6608" w:rsidRDefault="00F62B13" w:rsidP="00F23D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134" w:type="dxa"/>
          </w:tcPr>
          <w:p w14:paraId="0583F65B" w14:textId="0F590FF6" w:rsidR="00F62B13" w:rsidRPr="009F6608" w:rsidRDefault="00F62B13" w:rsidP="00F23D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F62B13" w:rsidRPr="00967CA4" w14:paraId="3BB22AC2" w14:textId="77777777" w:rsidTr="00F62B13">
        <w:trPr>
          <w:jc w:val="center"/>
        </w:trPr>
        <w:tc>
          <w:tcPr>
            <w:tcW w:w="562" w:type="dxa"/>
          </w:tcPr>
          <w:p w14:paraId="4497A896" w14:textId="3D1F204E" w:rsidR="00F62B13" w:rsidRPr="009F6608" w:rsidRDefault="00F62B13" w:rsidP="00F23D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5409" w:type="dxa"/>
          </w:tcPr>
          <w:p w14:paraId="092B633A" w14:textId="6E272347" w:rsidR="00F62B13" w:rsidRPr="009F6608" w:rsidRDefault="00F62B13" w:rsidP="00E90A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Vamzdis</w:t>
            </w:r>
          </w:p>
        </w:tc>
        <w:tc>
          <w:tcPr>
            <w:tcW w:w="1701" w:type="dxa"/>
          </w:tcPr>
          <w:p w14:paraId="608A6EA7" w14:textId="6E815DEA" w:rsidR="00F62B13" w:rsidRPr="009F6608" w:rsidRDefault="00F62B13" w:rsidP="00F23D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190.083.001</w:t>
            </w:r>
          </w:p>
        </w:tc>
        <w:tc>
          <w:tcPr>
            <w:tcW w:w="992" w:type="dxa"/>
          </w:tcPr>
          <w:p w14:paraId="39C3DA8E" w14:textId="73FCD569" w:rsidR="00F62B13" w:rsidRPr="009F6608" w:rsidRDefault="00F62B13" w:rsidP="00F23D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134" w:type="dxa"/>
          </w:tcPr>
          <w:p w14:paraId="29A443EB" w14:textId="459423A4" w:rsidR="00F62B13" w:rsidRPr="009F6608" w:rsidRDefault="00F62B13" w:rsidP="00F23D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F62B13" w:rsidRPr="00967CA4" w14:paraId="56D23DCD" w14:textId="77777777" w:rsidTr="00F62B13">
        <w:trPr>
          <w:jc w:val="center"/>
        </w:trPr>
        <w:tc>
          <w:tcPr>
            <w:tcW w:w="562" w:type="dxa"/>
          </w:tcPr>
          <w:p w14:paraId="6D706556" w14:textId="5A99BF0F" w:rsidR="00F62B13" w:rsidRPr="009F6608" w:rsidRDefault="00F62B13" w:rsidP="00F23D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5409" w:type="dxa"/>
          </w:tcPr>
          <w:p w14:paraId="0BEC7EDE" w14:textId="57437744" w:rsidR="00F62B13" w:rsidRPr="009F6608" w:rsidRDefault="00F62B13" w:rsidP="001E3D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Siurbimo vamzdis</w:t>
            </w:r>
          </w:p>
        </w:tc>
        <w:tc>
          <w:tcPr>
            <w:tcW w:w="1701" w:type="dxa"/>
          </w:tcPr>
          <w:p w14:paraId="0ACBD069" w14:textId="52435D38" w:rsidR="00F62B13" w:rsidRPr="009F6608" w:rsidRDefault="00F62B13" w:rsidP="00F23D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100.143.053</w:t>
            </w:r>
          </w:p>
        </w:tc>
        <w:tc>
          <w:tcPr>
            <w:tcW w:w="992" w:type="dxa"/>
          </w:tcPr>
          <w:p w14:paraId="480703BE" w14:textId="7D5C0E4C" w:rsidR="00F62B13" w:rsidRPr="009F6608" w:rsidRDefault="00F62B13" w:rsidP="00F23D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134" w:type="dxa"/>
          </w:tcPr>
          <w:p w14:paraId="50276152" w14:textId="4F9D7B76" w:rsidR="00F62B13" w:rsidRPr="009F6608" w:rsidRDefault="00F62B13" w:rsidP="00F23D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F62B13" w:rsidRPr="00967CA4" w14:paraId="09770AF6" w14:textId="77777777" w:rsidTr="00F62B13">
        <w:trPr>
          <w:jc w:val="center"/>
        </w:trPr>
        <w:tc>
          <w:tcPr>
            <w:tcW w:w="562" w:type="dxa"/>
          </w:tcPr>
          <w:p w14:paraId="4B374CB6" w14:textId="36EC39AA" w:rsidR="00F62B13" w:rsidRPr="009F6608" w:rsidRDefault="00F62B13" w:rsidP="00F23D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5409" w:type="dxa"/>
          </w:tcPr>
          <w:p w14:paraId="2386C77F" w14:textId="1F6CEE60" w:rsidR="00F62B13" w:rsidRPr="009F6608" w:rsidRDefault="00F62B13" w:rsidP="001E3D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Skydelis</w:t>
            </w:r>
          </w:p>
        </w:tc>
        <w:tc>
          <w:tcPr>
            <w:tcW w:w="1701" w:type="dxa"/>
          </w:tcPr>
          <w:p w14:paraId="04A023C3" w14:textId="31019485" w:rsidR="00F62B13" w:rsidRPr="009F6608" w:rsidRDefault="00F62B13" w:rsidP="00F23D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100.143.051</w:t>
            </w:r>
          </w:p>
        </w:tc>
        <w:tc>
          <w:tcPr>
            <w:tcW w:w="992" w:type="dxa"/>
          </w:tcPr>
          <w:p w14:paraId="0E88B467" w14:textId="24AB7C46" w:rsidR="00F62B13" w:rsidRPr="009F6608" w:rsidRDefault="00F62B13" w:rsidP="00F23D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134" w:type="dxa"/>
          </w:tcPr>
          <w:p w14:paraId="2D7D8E9D" w14:textId="61CB479E" w:rsidR="00F62B13" w:rsidRPr="009F6608" w:rsidRDefault="00F62B13" w:rsidP="00F23D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F62B13" w:rsidRPr="00967CA4" w14:paraId="5DF422AE" w14:textId="77777777" w:rsidTr="00F62B13">
        <w:trPr>
          <w:jc w:val="center"/>
        </w:trPr>
        <w:tc>
          <w:tcPr>
            <w:tcW w:w="562" w:type="dxa"/>
          </w:tcPr>
          <w:p w14:paraId="5164CFD3" w14:textId="79E34CF7" w:rsidR="00F62B13" w:rsidRPr="009F6608" w:rsidRDefault="00F62B13" w:rsidP="00F23D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5409" w:type="dxa"/>
          </w:tcPr>
          <w:p w14:paraId="2385B8AE" w14:textId="200CA52E" w:rsidR="00F62B13" w:rsidRPr="009F6608" w:rsidRDefault="00F62B13" w:rsidP="001E3D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Žiedas</w:t>
            </w:r>
          </w:p>
        </w:tc>
        <w:tc>
          <w:tcPr>
            <w:tcW w:w="1701" w:type="dxa"/>
          </w:tcPr>
          <w:p w14:paraId="5C0ABBAF" w14:textId="20299C85" w:rsidR="00F62B13" w:rsidRPr="009F6608" w:rsidRDefault="00F62B13" w:rsidP="00F23D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190.083.000</w:t>
            </w:r>
          </w:p>
        </w:tc>
        <w:tc>
          <w:tcPr>
            <w:tcW w:w="992" w:type="dxa"/>
          </w:tcPr>
          <w:p w14:paraId="22CF0590" w14:textId="776666BD" w:rsidR="00F62B13" w:rsidRPr="009F6608" w:rsidRDefault="00F62B13" w:rsidP="00F23D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134" w:type="dxa"/>
          </w:tcPr>
          <w:p w14:paraId="7B1528BF" w14:textId="2E806B5B" w:rsidR="00F62B13" w:rsidRPr="009F6608" w:rsidRDefault="00F62B13" w:rsidP="00F23D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F62B13" w:rsidRPr="00967CA4" w14:paraId="2E20FF8D" w14:textId="77777777" w:rsidTr="00F62B13">
        <w:trPr>
          <w:jc w:val="center"/>
        </w:trPr>
        <w:tc>
          <w:tcPr>
            <w:tcW w:w="562" w:type="dxa"/>
          </w:tcPr>
          <w:p w14:paraId="0C348009" w14:textId="42F87DC5" w:rsidR="00F62B13" w:rsidRPr="009F6608" w:rsidRDefault="00F62B13" w:rsidP="00F23D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5409" w:type="dxa"/>
          </w:tcPr>
          <w:p w14:paraId="552090F1" w14:textId="51FDB539" w:rsidR="00F62B13" w:rsidRPr="009F6608" w:rsidRDefault="00F62B13" w:rsidP="001E3D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Spyruoklinis žiedas</w:t>
            </w:r>
          </w:p>
        </w:tc>
        <w:tc>
          <w:tcPr>
            <w:tcW w:w="1701" w:type="dxa"/>
          </w:tcPr>
          <w:p w14:paraId="5D6545D1" w14:textId="0D1E3090" w:rsidR="00F62B13" w:rsidRPr="009F6608" w:rsidRDefault="00F62B13" w:rsidP="00F23D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150.013.025</w:t>
            </w:r>
          </w:p>
        </w:tc>
        <w:tc>
          <w:tcPr>
            <w:tcW w:w="992" w:type="dxa"/>
          </w:tcPr>
          <w:p w14:paraId="11343BB8" w14:textId="5A39CA85" w:rsidR="00F62B13" w:rsidRPr="009F6608" w:rsidRDefault="00F62B13" w:rsidP="00F23D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134" w:type="dxa"/>
          </w:tcPr>
          <w:p w14:paraId="1BE3BEB0" w14:textId="761B31B8" w:rsidR="00F62B13" w:rsidRPr="009F6608" w:rsidRDefault="00F62B13" w:rsidP="00F23D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F62B13" w:rsidRPr="00967CA4" w14:paraId="338CFA37" w14:textId="77777777" w:rsidTr="00F62B13">
        <w:trPr>
          <w:jc w:val="center"/>
        </w:trPr>
        <w:tc>
          <w:tcPr>
            <w:tcW w:w="562" w:type="dxa"/>
          </w:tcPr>
          <w:p w14:paraId="38557151" w14:textId="4267D570" w:rsidR="00F62B13" w:rsidRPr="009F6608" w:rsidRDefault="00F62B13" w:rsidP="00F23D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5409" w:type="dxa"/>
          </w:tcPr>
          <w:p w14:paraId="40E90326" w14:textId="24741224" w:rsidR="00F62B13" w:rsidRPr="009F6608" w:rsidRDefault="00F62B13" w:rsidP="001E3D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Traukimo strypas</w:t>
            </w:r>
          </w:p>
        </w:tc>
        <w:tc>
          <w:tcPr>
            <w:tcW w:w="1701" w:type="dxa"/>
          </w:tcPr>
          <w:p w14:paraId="462A90A9" w14:textId="13E8AA80" w:rsidR="00F62B13" w:rsidRPr="009F6608" w:rsidRDefault="00F62B13" w:rsidP="00F23D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100.143.031</w:t>
            </w:r>
          </w:p>
        </w:tc>
        <w:tc>
          <w:tcPr>
            <w:tcW w:w="992" w:type="dxa"/>
          </w:tcPr>
          <w:p w14:paraId="69FC84A6" w14:textId="5FE1A58C" w:rsidR="00F62B13" w:rsidRPr="009F6608" w:rsidRDefault="00F62B13" w:rsidP="00F23D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134" w:type="dxa"/>
          </w:tcPr>
          <w:p w14:paraId="1779CBAB" w14:textId="6E98DCC6" w:rsidR="00F62B13" w:rsidRPr="009F6608" w:rsidRDefault="00F62B13" w:rsidP="00F23D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F62B13" w:rsidRPr="00967CA4" w14:paraId="0E1671C6" w14:textId="77777777" w:rsidTr="00F62B13">
        <w:trPr>
          <w:jc w:val="center"/>
        </w:trPr>
        <w:tc>
          <w:tcPr>
            <w:tcW w:w="562" w:type="dxa"/>
          </w:tcPr>
          <w:p w14:paraId="597D5EF2" w14:textId="0E176165" w:rsidR="00F62B13" w:rsidRPr="009F6608" w:rsidRDefault="00F62B13" w:rsidP="00F23D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5409" w:type="dxa"/>
          </w:tcPr>
          <w:p w14:paraId="39B041A8" w14:textId="32001677" w:rsidR="00F62B13" w:rsidRPr="009F6608" w:rsidRDefault="00F62B13" w:rsidP="001E3D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Atraminė plokštė</w:t>
            </w:r>
          </w:p>
        </w:tc>
        <w:tc>
          <w:tcPr>
            <w:tcW w:w="1701" w:type="dxa"/>
          </w:tcPr>
          <w:p w14:paraId="39D39868" w14:textId="486AA49A" w:rsidR="00F62B13" w:rsidRPr="009F6608" w:rsidRDefault="00F62B13" w:rsidP="00F23D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150.143.001</w:t>
            </w:r>
          </w:p>
        </w:tc>
        <w:tc>
          <w:tcPr>
            <w:tcW w:w="992" w:type="dxa"/>
          </w:tcPr>
          <w:p w14:paraId="058AA779" w14:textId="3E398BD3" w:rsidR="00F62B13" w:rsidRPr="009F6608" w:rsidRDefault="00F62B13" w:rsidP="00F23D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134" w:type="dxa"/>
          </w:tcPr>
          <w:p w14:paraId="334790B1" w14:textId="40B5FC5D" w:rsidR="00F62B13" w:rsidRPr="009F6608" w:rsidRDefault="00F62B13" w:rsidP="00F23D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F62B13" w:rsidRPr="00967CA4" w14:paraId="733EC401" w14:textId="77777777" w:rsidTr="00F62B13">
        <w:trPr>
          <w:jc w:val="center"/>
        </w:trPr>
        <w:tc>
          <w:tcPr>
            <w:tcW w:w="562" w:type="dxa"/>
          </w:tcPr>
          <w:p w14:paraId="25B7D345" w14:textId="49F24416" w:rsidR="00F62B13" w:rsidRPr="009F6608" w:rsidRDefault="00F62B13" w:rsidP="00F23D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5409" w:type="dxa"/>
          </w:tcPr>
          <w:p w14:paraId="1830BBE3" w14:textId="6E2AE538" w:rsidR="00F62B13" w:rsidRPr="009F6608" w:rsidRDefault="00F62B13" w:rsidP="001E3D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Atraminės plokštės varžtas</w:t>
            </w:r>
          </w:p>
        </w:tc>
        <w:tc>
          <w:tcPr>
            <w:tcW w:w="1701" w:type="dxa"/>
          </w:tcPr>
          <w:p w14:paraId="20A4A153" w14:textId="7EA87E64" w:rsidR="00F62B13" w:rsidRPr="009F6608" w:rsidRDefault="00F62B13" w:rsidP="00F23D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150.543.001</w:t>
            </w:r>
          </w:p>
        </w:tc>
        <w:tc>
          <w:tcPr>
            <w:tcW w:w="992" w:type="dxa"/>
          </w:tcPr>
          <w:p w14:paraId="66CDA6EC" w14:textId="2105B5A5" w:rsidR="00F62B13" w:rsidRPr="009F6608" w:rsidRDefault="00F62B13" w:rsidP="00F23D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134" w:type="dxa"/>
          </w:tcPr>
          <w:p w14:paraId="7A89874B" w14:textId="73164365" w:rsidR="00F62B13" w:rsidRPr="009F6608" w:rsidRDefault="00F62B13" w:rsidP="00F23D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F62B13" w:rsidRPr="00967CA4" w14:paraId="539DBAB6" w14:textId="77777777" w:rsidTr="00F62B13">
        <w:trPr>
          <w:jc w:val="center"/>
        </w:trPr>
        <w:tc>
          <w:tcPr>
            <w:tcW w:w="562" w:type="dxa"/>
          </w:tcPr>
          <w:p w14:paraId="3A201592" w14:textId="6510CA9B" w:rsidR="00F62B13" w:rsidRPr="009F6608" w:rsidRDefault="00F62B13" w:rsidP="00F23D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5409" w:type="dxa"/>
          </w:tcPr>
          <w:p w14:paraId="7BE8459F" w14:textId="50398B20" w:rsidR="00F62B13" w:rsidRPr="009F6608" w:rsidRDefault="00F62B13" w:rsidP="001E3D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Poveržlė</w:t>
            </w:r>
          </w:p>
        </w:tc>
        <w:tc>
          <w:tcPr>
            <w:tcW w:w="1701" w:type="dxa"/>
          </w:tcPr>
          <w:p w14:paraId="18C3DED3" w14:textId="4A9B3D44" w:rsidR="00F62B13" w:rsidRPr="009F6608" w:rsidRDefault="00F62B13" w:rsidP="00F23D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100.143.127</w:t>
            </w:r>
          </w:p>
        </w:tc>
        <w:tc>
          <w:tcPr>
            <w:tcW w:w="992" w:type="dxa"/>
          </w:tcPr>
          <w:p w14:paraId="2D47F415" w14:textId="408A3019" w:rsidR="00F62B13" w:rsidRPr="009F6608" w:rsidRDefault="00F62B13" w:rsidP="00F23D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134" w:type="dxa"/>
          </w:tcPr>
          <w:p w14:paraId="3C6BA2A5" w14:textId="1063F31F" w:rsidR="00F62B13" w:rsidRPr="009F6608" w:rsidRDefault="00F62B13" w:rsidP="00F23D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F62B13" w:rsidRPr="00967CA4" w14:paraId="103B107E" w14:textId="77777777" w:rsidTr="00F62B13">
        <w:trPr>
          <w:jc w:val="center"/>
        </w:trPr>
        <w:tc>
          <w:tcPr>
            <w:tcW w:w="562" w:type="dxa"/>
          </w:tcPr>
          <w:p w14:paraId="1921DB25" w14:textId="44F46087" w:rsidR="00F62B13" w:rsidRPr="009F6608" w:rsidRDefault="00F62B13" w:rsidP="00F23D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5409" w:type="dxa"/>
          </w:tcPr>
          <w:p w14:paraId="42E0CC1E" w14:textId="6E280211" w:rsidR="00F62B13" w:rsidRPr="009F6608" w:rsidRDefault="00F62B13" w:rsidP="001E3D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Dangtelis nuo dulkių 632.000.385</w:t>
            </w:r>
          </w:p>
        </w:tc>
        <w:tc>
          <w:tcPr>
            <w:tcW w:w="1701" w:type="dxa"/>
          </w:tcPr>
          <w:p w14:paraId="45038526" w14:textId="0FE43D04" w:rsidR="00F62B13" w:rsidRPr="009F6608" w:rsidRDefault="00F62B13" w:rsidP="00F23D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150.013.555</w:t>
            </w:r>
          </w:p>
        </w:tc>
        <w:tc>
          <w:tcPr>
            <w:tcW w:w="992" w:type="dxa"/>
          </w:tcPr>
          <w:p w14:paraId="3317CC03" w14:textId="4205793A" w:rsidR="00F62B13" w:rsidRPr="009F6608" w:rsidRDefault="00F62B13" w:rsidP="00F23D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134" w:type="dxa"/>
          </w:tcPr>
          <w:p w14:paraId="32FA5453" w14:textId="67087771" w:rsidR="00F62B13" w:rsidRPr="009F6608" w:rsidRDefault="00F62B13" w:rsidP="00F23D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F62B13" w:rsidRPr="00967CA4" w14:paraId="15BC863A" w14:textId="77777777" w:rsidTr="00F62B13">
        <w:trPr>
          <w:jc w:val="center"/>
        </w:trPr>
        <w:tc>
          <w:tcPr>
            <w:tcW w:w="562" w:type="dxa"/>
          </w:tcPr>
          <w:p w14:paraId="544F5EE1" w14:textId="7C762F51" w:rsidR="00F62B13" w:rsidRPr="009F6608" w:rsidRDefault="00F62B13" w:rsidP="00F23D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5409" w:type="dxa"/>
          </w:tcPr>
          <w:p w14:paraId="03F7BF99" w14:textId="5D0224DE" w:rsidR="00F62B13" w:rsidRPr="009F6608" w:rsidRDefault="00F62B13" w:rsidP="001E3D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Jungtis</w:t>
            </w:r>
          </w:p>
        </w:tc>
        <w:tc>
          <w:tcPr>
            <w:tcW w:w="1701" w:type="dxa"/>
          </w:tcPr>
          <w:p w14:paraId="527E0C99" w14:textId="364D4EF6" w:rsidR="00F62B13" w:rsidRPr="009F6608" w:rsidRDefault="00F62B13" w:rsidP="00F23D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150.000.909</w:t>
            </w:r>
          </w:p>
        </w:tc>
        <w:tc>
          <w:tcPr>
            <w:tcW w:w="992" w:type="dxa"/>
          </w:tcPr>
          <w:p w14:paraId="48B63661" w14:textId="4EDB05F0" w:rsidR="00F62B13" w:rsidRPr="009F6608" w:rsidRDefault="00F62B13" w:rsidP="00F23D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134" w:type="dxa"/>
          </w:tcPr>
          <w:p w14:paraId="1150F731" w14:textId="437FA878" w:rsidR="00F62B13" w:rsidRPr="009F6608" w:rsidRDefault="00F62B13" w:rsidP="00F23D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F62B13" w:rsidRPr="00967CA4" w14:paraId="5283DF06" w14:textId="77777777" w:rsidTr="00F62B13">
        <w:trPr>
          <w:jc w:val="center"/>
        </w:trPr>
        <w:tc>
          <w:tcPr>
            <w:tcW w:w="562" w:type="dxa"/>
          </w:tcPr>
          <w:p w14:paraId="6EA9C570" w14:textId="280FC3B2" w:rsidR="00F62B13" w:rsidRPr="009F6608" w:rsidRDefault="00F62B13" w:rsidP="00F23D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5409" w:type="dxa"/>
          </w:tcPr>
          <w:p w14:paraId="02084AFC" w14:textId="7FD34752" w:rsidR="00F62B13" w:rsidRPr="009F6608" w:rsidRDefault="00F62B13" w:rsidP="001E3D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Adapteris</w:t>
            </w:r>
          </w:p>
        </w:tc>
        <w:tc>
          <w:tcPr>
            <w:tcW w:w="1701" w:type="dxa"/>
          </w:tcPr>
          <w:p w14:paraId="13314B3D" w14:textId="676415D0" w:rsidR="00F62B13" w:rsidRPr="009F6608" w:rsidRDefault="00F62B13" w:rsidP="00F23D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150.013.596</w:t>
            </w:r>
          </w:p>
        </w:tc>
        <w:tc>
          <w:tcPr>
            <w:tcW w:w="992" w:type="dxa"/>
          </w:tcPr>
          <w:p w14:paraId="652024A6" w14:textId="05A5C4AD" w:rsidR="00F62B13" w:rsidRPr="009F6608" w:rsidRDefault="00F62B13" w:rsidP="00F23D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134" w:type="dxa"/>
          </w:tcPr>
          <w:p w14:paraId="1D2ADBB5" w14:textId="4376DAD8" w:rsidR="00F62B13" w:rsidRPr="009F6608" w:rsidRDefault="00F62B13" w:rsidP="00F23D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F62B13" w:rsidRPr="00967CA4" w14:paraId="04105CBA" w14:textId="77777777" w:rsidTr="00F62B13">
        <w:trPr>
          <w:jc w:val="center"/>
        </w:trPr>
        <w:tc>
          <w:tcPr>
            <w:tcW w:w="562" w:type="dxa"/>
          </w:tcPr>
          <w:p w14:paraId="2C6EB64F" w14:textId="02C1F396" w:rsidR="00F62B13" w:rsidRPr="009F6608" w:rsidRDefault="00F62B13" w:rsidP="00F23D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5409" w:type="dxa"/>
          </w:tcPr>
          <w:p w14:paraId="2E54B597" w14:textId="65AA74D1" w:rsidR="00F62B13" w:rsidRPr="009F6608" w:rsidRDefault="00F62B13" w:rsidP="001E3D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O-žiedas</w:t>
            </w:r>
          </w:p>
        </w:tc>
        <w:tc>
          <w:tcPr>
            <w:tcW w:w="1701" w:type="dxa"/>
          </w:tcPr>
          <w:p w14:paraId="02C720E0" w14:textId="57506007" w:rsidR="00F62B13" w:rsidRPr="009F6608" w:rsidRDefault="00F62B13" w:rsidP="00F23D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190.593.360</w:t>
            </w:r>
          </w:p>
        </w:tc>
        <w:tc>
          <w:tcPr>
            <w:tcW w:w="992" w:type="dxa"/>
          </w:tcPr>
          <w:p w14:paraId="2C44DBA3" w14:textId="4180BED1" w:rsidR="00F62B13" w:rsidRPr="009F6608" w:rsidRDefault="00F62B13" w:rsidP="00F23D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134" w:type="dxa"/>
          </w:tcPr>
          <w:p w14:paraId="68AAC0C6" w14:textId="03251C57" w:rsidR="00F62B13" w:rsidRPr="009F6608" w:rsidRDefault="00F62B13" w:rsidP="00F23D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F62B13" w:rsidRPr="00967CA4" w14:paraId="375927A9" w14:textId="77777777" w:rsidTr="00F62B13">
        <w:trPr>
          <w:jc w:val="center"/>
        </w:trPr>
        <w:tc>
          <w:tcPr>
            <w:tcW w:w="562" w:type="dxa"/>
          </w:tcPr>
          <w:p w14:paraId="6E69F2C9" w14:textId="72534BA5" w:rsidR="00F62B13" w:rsidRPr="009F6608" w:rsidRDefault="00F62B13" w:rsidP="00F23D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5409" w:type="dxa"/>
          </w:tcPr>
          <w:p w14:paraId="719400D4" w14:textId="0089DD33" w:rsidR="00F62B13" w:rsidRPr="009F6608" w:rsidRDefault="00F62B13" w:rsidP="001E3D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Lizdo galvutė</w:t>
            </w:r>
          </w:p>
        </w:tc>
        <w:tc>
          <w:tcPr>
            <w:tcW w:w="1701" w:type="dxa"/>
          </w:tcPr>
          <w:p w14:paraId="55F0AFF0" w14:textId="43F7A280" w:rsidR="00F62B13" w:rsidRPr="009F6608" w:rsidRDefault="00F62B13" w:rsidP="00F23D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100.013.018</w:t>
            </w:r>
          </w:p>
        </w:tc>
        <w:tc>
          <w:tcPr>
            <w:tcW w:w="992" w:type="dxa"/>
          </w:tcPr>
          <w:p w14:paraId="0D9A6BD3" w14:textId="0E21F274" w:rsidR="00F62B13" w:rsidRPr="009F6608" w:rsidRDefault="00F62B13" w:rsidP="00F23D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134" w:type="dxa"/>
          </w:tcPr>
          <w:p w14:paraId="782724C3" w14:textId="475F04F0" w:rsidR="00F62B13" w:rsidRPr="009F6608" w:rsidRDefault="00F62B13" w:rsidP="00F23D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F62B13" w:rsidRPr="00967CA4" w14:paraId="05E20FA2" w14:textId="77777777" w:rsidTr="00F62B13">
        <w:trPr>
          <w:jc w:val="center"/>
        </w:trPr>
        <w:tc>
          <w:tcPr>
            <w:tcW w:w="562" w:type="dxa"/>
          </w:tcPr>
          <w:p w14:paraId="40C132D8" w14:textId="4C7E677C" w:rsidR="00F62B13" w:rsidRPr="009F6608" w:rsidRDefault="00F62B13" w:rsidP="00F23D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5409" w:type="dxa"/>
          </w:tcPr>
          <w:p w14:paraId="4EC85951" w14:textId="2854CB47" w:rsidR="00F62B13" w:rsidRPr="009F6608" w:rsidRDefault="00F62B13" w:rsidP="001E3D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Atrama</w:t>
            </w:r>
          </w:p>
        </w:tc>
        <w:tc>
          <w:tcPr>
            <w:tcW w:w="1701" w:type="dxa"/>
          </w:tcPr>
          <w:p w14:paraId="771751E3" w14:textId="5807245B" w:rsidR="00F62B13" w:rsidRPr="009F6608" w:rsidRDefault="00F62B13" w:rsidP="00F23D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100.143.057</w:t>
            </w:r>
          </w:p>
        </w:tc>
        <w:tc>
          <w:tcPr>
            <w:tcW w:w="992" w:type="dxa"/>
          </w:tcPr>
          <w:p w14:paraId="54AD6D05" w14:textId="250A8E6D" w:rsidR="00F62B13" w:rsidRPr="009F6608" w:rsidRDefault="00F62B13" w:rsidP="00F23D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134" w:type="dxa"/>
          </w:tcPr>
          <w:p w14:paraId="1C3C46E3" w14:textId="2106BD7F" w:rsidR="00F62B13" w:rsidRPr="009F6608" w:rsidRDefault="00F62B13" w:rsidP="00F23D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CF5557" w:rsidRPr="00967CA4" w14:paraId="1E25A8EA" w14:textId="77777777" w:rsidTr="00F62B13">
        <w:trPr>
          <w:jc w:val="center"/>
        </w:trPr>
        <w:tc>
          <w:tcPr>
            <w:tcW w:w="562" w:type="dxa"/>
          </w:tcPr>
          <w:p w14:paraId="075C494C" w14:textId="25CDD780" w:rsidR="00CF5557" w:rsidRPr="00521761" w:rsidRDefault="00CF5557" w:rsidP="00CF55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21761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5409" w:type="dxa"/>
          </w:tcPr>
          <w:p w14:paraId="7A7491F7" w14:textId="136C728D" w:rsidR="00CF5557" w:rsidRPr="00F23D1D" w:rsidRDefault="00CF5557" w:rsidP="00CF5557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  <w:r w:rsidRPr="009F6608">
              <w:rPr>
                <w:rFonts w:ascii="Times New Roman" w:hAnsi="Times New Roman" w:cs="Times New Roman"/>
              </w:rPr>
              <w:t>Apsauga 632.000.157</w:t>
            </w:r>
          </w:p>
        </w:tc>
        <w:tc>
          <w:tcPr>
            <w:tcW w:w="1701" w:type="dxa"/>
          </w:tcPr>
          <w:p w14:paraId="6510BB1F" w14:textId="42733EED" w:rsidR="00CF5557" w:rsidRPr="00F23D1D" w:rsidRDefault="00CF5557" w:rsidP="00CF5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9F6608">
              <w:rPr>
                <w:rFonts w:ascii="Times New Roman" w:hAnsi="Times New Roman" w:cs="Times New Roman"/>
              </w:rPr>
              <w:t>150.113.269</w:t>
            </w:r>
          </w:p>
        </w:tc>
        <w:tc>
          <w:tcPr>
            <w:tcW w:w="992" w:type="dxa"/>
          </w:tcPr>
          <w:p w14:paraId="4DE780FB" w14:textId="5A41E150" w:rsidR="00CF5557" w:rsidRPr="00F23D1D" w:rsidRDefault="00CF5557" w:rsidP="00CF5557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9F6608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134" w:type="dxa"/>
          </w:tcPr>
          <w:p w14:paraId="454C0C87" w14:textId="2C6DA463" w:rsidR="00CF5557" w:rsidRPr="009F6608" w:rsidRDefault="00CF5557" w:rsidP="00CF55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CF5557" w:rsidRPr="00967CA4" w14:paraId="0671FC64" w14:textId="77777777" w:rsidTr="00F62B13">
        <w:trPr>
          <w:jc w:val="center"/>
        </w:trPr>
        <w:tc>
          <w:tcPr>
            <w:tcW w:w="562" w:type="dxa"/>
          </w:tcPr>
          <w:p w14:paraId="2520A4B1" w14:textId="5DEC37AE" w:rsidR="00CF5557" w:rsidRPr="00521761" w:rsidRDefault="00CF5557" w:rsidP="00CF55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21761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5409" w:type="dxa"/>
          </w:tcPr>
          <w:p w14:paraId="705AF290" w14:textId="05483A24" w:rsidR="00CF5557" w:rsidRPr="006F7131" w:rsidRDefault="00CF5557" w:rsidP="00CF5557">
            <w:pPr>
              <w:spacing w:after="0" w:line="240" w:lineRule="auto"/>
              <w:rPr>
                <w:rFonts w:ascii="Times New Roman" w:hAnsi="Times New Roman" w:cs="Times New Roman"/>
                <w:color w:val="C00000"/>
              </w:rPr>
            </w:pPr>
            <w:r w:rsidRPr="009F6608">
              <w:rPr>
                <w:rFonts w:ascii="Times New Roman" w:hAnsi="Times New Roman" w:cs="Times New Roman"/>
              </w:rPr>
              <w:t>O-žiedas</w:t>
            </w:r>
          </w:p>
        </w:tc>
        <w:tc>
          <w:tcPr>
            <w:tcW w:w="1701" w:type="dxa"/>
          </w:tcPr>
          <w:p w14:paraId="6C187D77" w14:textId="3EEB3831" w:rsidR="00CF5557" w:rsidRPr="006F7131" w:rsidRDefault="00CF5557" w:rsidP="00CF5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9F6608">
              <w:rPr>
                <w:rFonts w:ascii="Times New Roman" w:hAnsi="Times New Roman" w:cs="Times New Roman"/>
              </w:rPr>
              <w:t>190.583.016</w:t>
            </w:r>
          </w:p>
        </w:tc>
        <w:tc>
          <w:tcPr>
            <w:tcW w:w="992" w:type="dxa"/>
          </w:tcPr>
          <w:p w14:paraId="02922184" w14:textId="60D783B8" w:rsidR="00CF5557" w:rsidRPr="006F7131" w:rsidRDefault="00CF5557" w:rsidP="00CF55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9F6608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134" w:type="dxa"/>
          </w:tcPr>
          <w:p w14:paraId="3B1C6BFE" w14:textId="46E51477" w:rsidR="00CF5557" w:rsidRPr="009F6608" w:rsidRDefault="00CF5557" w:rsidP="00CF55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CF5557" w:rsidRPr="00967CA4" w14:paraId="6FACD0E2" w14:textId="77777777" w:rsidTr="00F62B13">
        <w:trPr>
          <w:jc w:val="center"/>
        </w:trPr>
        <w:tc>
          <w:tcPr>
            <w:tcW w:w="562" w:type="dxa"/>
          </w:tcPr>
          <w:p w14:paraId="0B2B87C5" w14:textId="53D65068" w:rsidR="00CF5557" w:rsidRPr="00521761" w:rsidRDefault="00CF5557" w:rsidP="00CF55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21761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5409" w:type="dxa"/>
          </w:tcPr>
          <w:p w14:paraId="20043DFA" w14:textId="407F6854" w:rsidR="00CF5557" w:rsidRPr="009F6608" w:rsidRDefault="00CF5557" w:rsidP="00CF55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Kontrolinis vožtuvas 150.000.290</w:t>
            </w:r>
          </w:p>
        </w:tc>
        <w:tc>
          <w:tcPr>
            <w:tcW w:w="1701" w:type="dxa"/>
          </w:tcPr>
          <w:p w14:paraId="5DCA5624" w14:textId="72D23940" w:rsidR="00CF5557" w:rsidRPr="009F6608" w:rsidRDefault="00CF5557" w:rsidP="00CF5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150.013.580</w:t>
            </w:r>
          </w:p>
        </w:tc>
        <w:tc>
          <w:tcPr>
            <w:tcW w:w="992" w:type="dxa"/>
          </w:tcPr>
          <w:p w14:paraId="3657975E" w14:textId="05EB4B2F" w:rsidR="00CF5557" w:rsidRPr="009F6608" w:rsidRDefault="00CF5557" w:rsidP="00CF55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134" w:type="dxa"/>
          </w:tcPr>
          <w:p w14:paraId="5956C764" w14:textId="2EAFF22A" w:rsidR="00CF5557" w:rsidRPr="009F6608" w:rsidRDefault="00CF5557" w:rsidP="00CF55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CF5557" w:rsidRPr="00967CA4" w14:paraId="3179242B" w14:textId="77777777" w:rsidTr="00F62B13">
        <w:trPr>
          <w:jc w:val="center"/>
        </w:trPr>
        <w:tc>
          <w:tcPr>
            <w:tcW w:w="562" w:type="dxa"/>
          </w:tcPr>
          <w:p w14:paraId="5973921C" w14:textId="0F6D61DC" w:rsidR="00CF5557" w:rsidRPr="00521761" w:rsidRDefault="00CF5557" w:rsidP="00CF55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21761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5409" w:type="dxa"/>
          </w:tcPr>
          <w:p w14:paraId="41B92812" w14:textId="2EE9EF8E" w:rsidR="00CF5557" w:rsidRPr="00F23D1D" w:rsidRDefault="00CF5557" w:rsidP="00CF5557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  <w:r w:rsidRPr="009F6608">
              <w:rPr>
                <w:rFonts w:ascii="Times New Roman" w:hAnsi="Times New Roman" w:cs="Times New Roman"/>
              </w:rPr>
              <w:t>Laikantis žiedas</w:t>
            </w:r>
          </w:p>
        </w:tc>
        <w:tc>
          <w:tcPr>
            <w:tcW w:w="1701" w:type="dxa"/>
          </w:tcPr>
          <w:p w14:paraId="77430397" w14:textId="5F97DA33" w:rsidR="00CF5557" w:rsidRPr="00F23D1D" w:rsidRDefault="00CF5557" w:rsidP="00CF5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9F6608">
              <w:rPr>
                <w:rFonts w:ascii="Times New Roman" w:hAnsi="Times New Roman" w:cs="Times New Roman"/>
              </w:rPr>
              <w:t>190.593.084</w:t>
            </w:r>
          </w:p>
        </w:tc>
        <w:tc>
          <w:tcPr>
            <w:tcW w:w="992" w:type="dxa"/>
          </w:tcPr>
          <w:p w14:paraId="60EDBBE1" w14:textId="5F9AB888" w:rsidR="00CF5557" w:rsidRPr="00F23D1D" w:rsidRDefault="00CF5557" w:rsidP="00CF5557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9F6608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134" w:type="dxa"/>
          </w:tcPr>
          <w:p w14:paraId="1B4D82AE" w14:textId="4DA629B9" w:rsidR="00CF5557" w:rsidRPr="009F6608" w:rsidRDefault="00CF5557" w:rsidP="00CF55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CF5557" w:rsidRPr="00967CA4" w14:paraId="086DE2CE" w14:textId="77777777" w:rsidTr="00F62B13">
        <w:trPr>
          <w:jc w:val="center"/>
        </w:trPr>
        <w:tc>
          <w:tcPr>
            <w:tcW w:w="562" w:type="dxa"/>
          </w:tcPr>
          <w:p w14:paraId="350A0C5D" w14:textId="7AA29B86" w:rsidR="00CF5557" w:rsidRPr="009F6608" w:rsidRDefault="00CF5557" w:rsidP="00CF55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5409" w:type="dxa"/>
          </w:tcPr>
          <w:p w14:paraId="5D891CDB" w14:textId="7A9B82C2" w:rsidR="00CF5557" w:rsidRPr="006F7131" w:rsidRDefault="00CF5557" w:rsidP="00CF5557">
            <w:pPr>
              <w:spacing w:after="0" w:line="240" w:lineRule="auto"/>
              <w:rPr>
                <w:rFonts w:ascii="Times New Roman" w:hAnsi="Times New Roman" w:cs="Times New Roman"/>
                <w:color w:val="C00000"/>
              </w:rPr>
            </w:pPr>
            <w:r w:rsidRPr="009F6608">
              <w:rPr>
                <w:rFonts w:ascii="Times New Roman" w:hAnsi="Times New Roman" w:cs="Times New Roman"/>
              </w:rPr>
              <w:t>Sandarinimo kištukas</w:t>
            </w:r>
          </w:p>
        </w:tc>
        <w:tc>
          <w:tcPr>
            <w:tcW w:w="1701" w:type="dxa"/>
          </w:tcPr>
          <w:p w14:paraId="7024EBED" w14:textId="3AF4438A" w:rsidR="00CF5557" w:rsidRPr="006F7131" w:rsidRDefault="00CF5557" w:rsidP="00CF5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9F6608">
              <w:rPr>
                <w:rFonts w:ascii="Times New Roman" w:hAnsi="Times New Roman" w:cs="Times New Roman"/>
              </w:rPr>
              <w:t>150.033.202</w:t>
            </w:r>
          </w:p>
        </w:tc>
        <w:tc>
          <w:tcPr>
            <w:tcW w:w="992" w:type="dxa"/>
          </w:tcPr>
          <w:p w14:paraId="537BD24A" w14:textId="47CFD0BC" w:rsidR="00CF5557" w:rsidRPr="009F6608" w:rsidRDefault="00CF5557" w:rsidP="00CF55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134" w:type="dxa"/>
          </w:tcPr>
          <w:p w14:paraId="503F5000" w14:textId="0A87A0B4" w:rsidR="00CF5557" w:rsidRPr="009F6608" w:rsidRDefault="00CF5557" w:rsidP="00CF55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CF5557" w:rsidRPr="00967CA4" w14:paraId="6487948D" w14:textId="77777777" w:rsidTr="00F62B13">
        <w:trPr>
          <w:jc w:val="center"/>
        </w:trPr>
        <w:tc>
          <w:tcPr>
            <w:tcW w:w="562" w:type="dxa"/>
          </w:tcPr>
          <w:p w14:paraId="1E5FF8B0" w14:textId="405ACBBA" w:rsidR="00CF5557" w:rsidRPr="009F6608" w:rsidRDefault="00CF5557" w:rsidP="00CF55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5409" w:type="dxa"/>
          </w:tcPr>
          <w:p w14:paraId="62D44231" w14:textId="102CDC28" w:rsidR="00CF5557" w:rsidRPr="009F6608" w:rsidRDefault="00CF5557" w:rsidP="00CF55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Apsauga</w:t>
            </w:r>
          </w:p>
        </w:tc>
        <w:tc>
          <w:tcPr>
            <w:tcW w:w="1701" w:type="dxa"/>
          </w:tcPr>
          <w:p w14:paraId="03FC2BDE" w14:textId="240697F1" w:rsidR="00CF5557" w:rsidRPr="009F6608" w:rsidRDefault="00CF5557" w:rsidP="00CF5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150.014.092</w:t>
            </w:r>
          </w:p>
        </w:tc>
        <w:tc>
          <w:tcPr>
            <w:tcW w:w="992" w:type="dxa"/>
          </w:tcPr>
          <w:p w14:paraId="7C2BA3DC" w14:textId="2BFFAEE0" w:rsidR="00CF5557" w:rsidRPr="009F6608" w:rsidRDefault="00CF5557" w:rsidP="00CF55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134" w:type="dxa"/>
          </w:tcPr>
          <w:p w14:paraId="313A2250" w14:textId="0AE4954E" w:rsidR="00CF5557" w:rsidRPr="009F6608" w:rsidRDefault="00CF5557" w:rsidP="00CF55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CF5557" w:rsidRPr="00967CA4" w14:paraId="2D44A5A5" w14:textId="77777777" w:rsidTr="00F62B13">
        <w:trPr>
          <w:jc w:val="center"/>
        </w:trPr>
        <w:tc>
          <w:tcPr>
            <w:tcW w:w="562" w:type="dxa"/>
          </w:tcPr>
          <w:p w14:paraId="7863F2DF" w14:textId="3D938887" w:rsidR="00CF5557" w:rsidRPr="009F6608" w:rsidRDefault="00CF5557" w:rsidP="00CF55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5409" w:type="dxa"/>
          </w:tcPr>
          <w:p w14:paraId="2D694076" w14:textId="7E408136" w:rsidR="00CF5557" w:rsidRPr="009F6608" w:rsidRDefault="00CF5557" w:rsidP="00CF55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Laikantis žiedas</w:t>
            </w:r>
          </w:p>
        </w:tc>
        <w:tc>
          <w:tcPr>
            <w:tcW w:w="1701" w:type="dxa"/>
          </w:tcPr>
          <w:p w14:paraId="39DAB4A0" w14:textId="0BA9F772" w:rsidR="00CF5557" w:rsidRPr="009F6608" w:rsidRDefault="00CF5557" w:rsidP="00CF5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190.593.313</w:t>
            </w:r>
          </w:p>
        </w:tc>
        <w:tc>
          <w:tcPr>
            <w:tcW w:w="992" w:type="dxa"/>
          </w:tcPr>
          <w:p w14:paraId="16503C17" w14:textId="12868996" w:rsidR="00CF5557" w:rsidRPr="009F6608" w:rsidRDefault="00CF5557" w:rsidP="00CF55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134" w:type="dxa"/>
          </w:tcPr>
          <w:p w14:paraId="1F1DE94B" w14:textId="4E5909AC" w:rsidR="00CF5557" w:rsidRPr="009F6608" w:rsidRDefault="00CF5557" w:rsidP="00CF55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CF5557" w:rsidRPr="00967CA4" w14:paraId="05DE7766" w14:textId="77777777" w:rsidTr="00F62B13">
        <w:trPr>
          <w:jc w:val="center"/>
        </w:trPr>
        <w:tc>
          <w:tcPr>
            <w:tcW w:w="562" w:type="dxa"/>
          </w:tcPr>
          <w:p w14:paraId="778A2900" w14:textId="4297465E" w:rsidR="00CF5557" w:rsidRPr="009F6608" w:rsidRDefault="00CF5557" w:rsidP="00CF55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5409" w:type="dxa"/>
          </w:tcPr>
          <w:p w14:paraId="0A53E8BA" w14:textId="48D4DE94" w:rsidR="00CF5557" w:rsidRPr="009F6608" w:rsidRDefault="00CF5557" w:rsidP="00CF55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O-žiedas</w:t>
            </w:r>
          </w:p>
        </w:tc>
        <w:tc>
          <w:tcPr>
            <w:tcW w:w="1701" w:type="dxa"/>
          </w:tcPr>
          <w:p w14:paraId="5013E7A2" w14:textId="296BBE77" w:rsidR="00CF5557" w:rsidRPr="009F6608" w:rsidRDefault="00CF5557" w:rsidP="00CF5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190.593.188</w:t>
            </w:r>
          </w:p>
        </w:tc>
        <w:tc>
          <w:tcPr>
            <w:tcW w:w="992" w:type="dxa"/>
          </w:tcPr>
          <w:p w14:paraId="26AA174E" w14:textId="2576A7E2" w:rsidR="00CF5557" w:rsidRPr="009F6608" w:rsidRDefault="00CF5557" w:rsidP="00CF55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134" w:type="dxa"/>
          </w:tcPr>
          <w:p w14:paraId="664CE2ED" w14:textId="54135BF9" w:rsidR="00CF5557" w:rsidRPr="009F6608" w:rsidRDefault="00CF5557" w:rsidP="00CF55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CF5557" w:rsidRPr="00967CA4" w14:paraId="5A5EE604" w14:textId="77777777" w:rsidTr="00F62B13">
        <w:trPr>
          <w:jc w:val="center"/>
        </w:trPr>
        <w:tc>
          <w:tcPr>
            <w:tcW w:w="562" w:type="dxa"/>
          </w:tcPr>
          <w:p w14:paraId="42995823" w14:textId="05AB06FE" w:rsidR="00CF5557" w:rsidRPr="009F6608" w:rsidRDefault="00CF5557" w:rsidP="00CF55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5409" w:type="dxa"/>
          </w:tcPr>
          <w:p w14:paraId="0FD6FC40" w14:textId="05BC3541" w:rsidR="00CF5557" w:rsidRPr="009F6608" w:rsidRDefault="00CF5557" w:rsidP="00CF55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5557">
              <w:rPr>
                <w:rFonts w:ascii="Times New Roman" w:hAnsi="Times New Roman" w:cs="Times New Roman"/>
                <w:color w:val="000000" w:themeColor="text1"/>
              </w:rPr>
              <w:t>Vožtuvas</w:t>
            </w:r>
          </w:p>
        </w:tc>
        <w:tc>
          <w:tcPr>
            <w:tcW w:w="1701" w:type="dxa"/>
          </w:tcPr>
          <w:p w14:paraId="4597EC4E" w14:textId="2053B144" w:rsidR="00CF5557" w:rsidRPr="009F6608" w:rsidRDefault="00CF5557" w:rsidP="00CF5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F5557">
              <w:rPr>
                <w:rFonts w:ascii="Times New Roman" w:hAnsi="Times New Roman" w:cs="Times New Roman"/>
                <w:color w:val="000000" w:themeColor="text1"/>
              </w:rPr>
              <w:t>100.143.009</w:t>
            </w:r>
          </w:p>
        </w:tc>
        <w:tc>
          <w:tcPr>
            <w:tcW w:w="992" w:type="dxa"/>
          </w:tcPr>
          <w:p w14:paraId="705149FE" w14:textId="45C44F73" w:rsidR="00CF5557" w:rsidRPr="009F6608" w:rsidRDefault="00CF5557" w:rsidP="00CF55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F5557">
              <w:rPr>
                <w:rFonts w:ascii="Times New Roman" w:hAnsi="Times New Roman" w:cs="Times New Roman"/>
                <w:color w:val="000000" w:themeColor="text1"/>
              </w:rPr>
              <w:t>Vnt.</w:t>
            </w:r>
          </w:p>
        </w:tc>
        <w:tc>
          <w:tcPr>
            <w:tcW w:w="1134" w:type="dxa"/>
          </w:tcPr>
          <w:p w14:paraId="7990976C" w14:textId="1728CF23" w:rsidR="00CF5557" w:rsidRPr="009F6608" w:rsidRDefault="00CF5557" w:rsidP="00CF55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F5557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CF5557" w:rsidRPr="00967CA4" w14:paraId="03AAB7F1" w14:textId="77777777" w:rsidTr="00F62B13">
        <w:trPr>
          <w:jc w:val="center"/>
        </w:trPr>
        <w:tc>
          <w:tcPr>
            <w:tcW w:w="562" w:type="dxa"/>
          </w:tcPr>
          <w:p w14:paraId="570260CA" w14:textId="475F49A1" w:rsidR="00CF5557" w:rsidRPr="009F6608" w:rsidRDefault="00CF5557" w:rsidP="00CF55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5409" w:type="dxa"/>
          </w:tcPr>
          <w:p w14:paraId="11481807" w14:textId="139F3BD2" w:rsidR="00CF5557" w:rsidRPr="009F6608" w:rsidRDefault="00CF5557" w:rsidP="00CF55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Kontrolinio vožtuvo rinkinys</w:t>
            </w:r>
          </w:p>
        </w:tc>
        <w:tc>
          <w:tcPr>
            <w:tcW w:w="1701" w:type="dxa"/>
          </w:tcPr>
          <w:p w14:paraId="15CE7493" w14:textId="5EC6B36A" w:rsidR="00CF5557" w:rsidRPr="009F6608" w:rsidRDefault="00CF5557" w:rsidP="00CF5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150.014.408</w:t>
            </w:r>
          </w:p>
        </w:tc>
        <w:tc>
          <w:tcPr>
            <w:tcW w:w="992" w:type="dxa"/>
          </w:tcPr>
          <w:p w14:paraId="2C5AEF70" w14:textId="07DDD855" w:rsidR="00CF5557" w:rsidRPr="009F6608" w:rsidRDefault="00CF5557" w:rsidP="00CF55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Kompl.</w:t>
            </w:r>
          </w:p>
        </w:tc>
        <w:tc>
          <w:tcPr>
            <w:tcW w:w="1134" w:type="dxa"/>
          </w:tcPr>
          <w:p w14:paraId="37A072D4" w14:textId="64C0DACA" w:rsidR="00CF5557" w:rsidRPr="009F6608" w:rsidRDefault="00CF5557" w:rsidP="00CF55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CF5557" w:rsidRPr="00CF5557" w14:paraId="5E66B897" w14:textId="77777777" w:rsidTr="00F62B13">
        <w:trPr>
          <w:jc w:val="center"/>
        </w:trPr>
        <w:tc>
          <w:tcPr>
            <w:tcW w:w="562" w:type="dxa"/>
          </w:tcPr>
          <w:p w14:paraId="05BA8906" w14:textId="25C46401" w:rsidR="00CF5557" w:rsidRPr="00CF5557" w:rsidRDefault="00CF5557" w:rsidP="00593F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F5557">
              <w:rPr>
                <w:rFonts w:ascii="Times New Roman" w:hAnsi="Times New Roman" w:cs="Times New Roman"/>
                <w:color w:val="000000" w:themeColor="text1"/>
              </w:rPr>
              <w:t>71</w:t>
            </w:r>
          </w:p>
        </w:tc>
        <w:tc>
          <w:tcPr>
            <w:tcW w:w="5409" w:type="dxa"/>
          </w:tcPr>
          <w:p w14:paraId="602757C3" w14:textId="55967423" w:rsidR="00CF5557" w:rsidRPr="00CF5557" w:rsidRDefault="00CF5557" w:rsidP="00CF555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</w:rPr>
              <w:t xml:space="preserve">Išleidimo vožtuvo rinkinys </w:t>
            </w:r>
          </w:p>
        </w:tc>
        <w:tc>
          <w:tcPr>
            <w:tcW w:w="1701" w:type="dxa"/>
          </w:tcPr>
          <w:p w14:paraId="605EB099" w14:textId="07F24D1E" w:rsidR="00CF5557" w:rsidRPr="00CF5557" w:rsidRDefault="00CF5557" w:rsidP="00593F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</w:rPr>
              <w:t>150.013.591</w:t>
            </w:r>
          </w:p>
        </w:tc>
        <w:tc>
          <w:tcPr>
            <w:tcW w:w="992" w:type="dxa"/>
          </w:tcPr>
          <w:p w14:paraId="2BA9D8D7" w14:textId="758528AC" w:rsidR="00CF5557" w:rsidRPr="00CF5557" w:rsidRDefault="00CF5557" w:rsidP="00593F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</w:rPr>
              <w:t>Kompl.</w:t>
            </w:r>
          </w:p>
        </w:tc>
        <w:tc>
          <w:tcPr>
            <w:tcW w:w="1134" w:type="dxa"/>
          </w:tcPr>
          <w:p w14:paraId="2DF0823A" w14:textId="10765835" w:rsidR="00CF5557" w:rsidRPr="00CF5557" w:rsidRDefault="00CF5557" w:rsidP="00593F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CF5557" w:rsidRPr="00967CA4" w14:paraId="6EB5A32C" w14:textId="77777777" w:rsidTr="00F62B13">
        <w:trPr>
          <w:jc w:val="center"/>
        </w:trPr>
        <w:tc>
          <w:tcPr>
            <w:tcW w:w="562" w:type="dxa"/>
          </w:tcPr>
          <w:p w14:paraId="1418298C" w14:textId="4941BD81" w:rsidR="00CF5557" w:rsidRPr="009F6608" w:rsidRDefault="00CF5557" w:rsidP="00CF55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5409" w:type="dxa"/>
          </w:tcPr>
          <w:p w14:paraId="7DFE8F49" w14:textId="27229756" w:rsidR="00CF5557" w:rsidRPr="006F7131" w:rsidRDefault="00CF5557" w:rsidP="00CF5557">
            <w:pPr>
              <w:spacing w:after="0" w:line="240" w:lineRule="auto"/>
              <w:rPr>
                <w:rFonts w:ascii="Times New Roman" w:hAnsi="Times New Roman" w:cs="Times New Roman"/>
                <w:color w:val="C00000"/>
              </w:rPr>
            </w:pPr>
            <w:r w:rsidRPr="009F6608">
              <w:rPr>
                <w:rFonts w:ascii="Times New Roman" w:hAnsi="Times New Roman" w:cs="Times New Roman"/>
              </w:rPr>
              <w:t>Įrankis</w:t>
            </w:r>
          </w:p>
        </w:tc>
        <w:tc>
          <w:tcPr>
            <w:tcW w:w="1701" w:type="dxa"/>
          </w:tcPr>
          <w:p w14:paraId="29CBE2E6" w14:textId="75148CEA" w:rsidR="00CF5557" w:rsidRPr="006F7131" w:rsidRDefault="00CF5557" w:rsidP="00CF5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9F6608">
              <w:rPr>
                <w:rFonts w:ascii="Times New Roman" w:hAnsi="Times New Roman" w:cs="Times New Roman"/>
              </w:rPr>
              <w:t>150.182.058</w:t>
            </w:r>
          </w:p>
        </w:tc>
        <w:tc>
          <w:tcPr>
            <w:tcW w:w="992" w:type="dxa"/>
          </w:tcPr>
          <w:p w14:paraId="0DCC634E" w14:textId="306EE292" w:rsidR="00CF5557" w:rsidRPr="009F6608" w:rsidRDefault="00CF5557" w:rsidP="00CF55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134" w:type="dxa"/>
          </w:tcPr>
          <w:p w14:paraId="750A6154" w14:textId="28F6D4BB" w:rsidR="00CF5557" w:rsidRPr="009F6608" w:rsidRDefault="00CF5557" w:rsidP="00CF55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CF5557" w:rsidRPr="00967CA4" w14:paraId="4B483815" w14:textId="77777777" w:rsidTr="00F62B13">
        <w:trPr>
          <w:jc w:val="center"/>
        </w:trPr>
        <w:tc>
          <w:tcPr>
            <w:tcW w:w="562" w:type="dxa"/>
          </w:tcPr>
          <w:p w14:paraId="4B8D0C17" w14:textId="2C9C53A6" w:rsidR="00CF5557" w:rsidRPr="009F6608" w:rsidRDefault="00CF5557" w:rsidP="00CF55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5409" w:type="dxa"/>
          </w:tcPr>
          <w:p w14:paraId="7D15ADD0" w14:textId="41E1D770" w:rsidR="00CF5557" w:rsidRPr="009F6608" w:rsidRDefault="00CF5557" w:rsidP="00CF55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Dangtelių nuo dulkių rinkinys (5vnt.)</w:t>
            </w:r>
          </w:p>
        </w:tc>
        <w:tc>
          <w:tcPr>
            <w:tcW w:w="1701" w:type="dxa"/>
          </w:tcPr>
          <w:p w14:paraId="43B9EE23" w14:textId="1012BD15" w:rsidR="00CF5557" w:rsidRPr="009F6608" w:rsidRDefault="00CF5557" w:rsidP="00CF5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150.013.555</w:t>
            </w:r>
          </w:p>
        </w:tc>
        <w:tc>
          <w:tcPr>
            <w:tcW w:w="992" w:type="dxa"/>
          </w:tcPr>
          <w:p w14:paraId="4EF18C01" w14:textId="39EC767E" w:rsidR="00CF5557" w:rsidRPr="009F6608" w:rsidRDefault="00CF5557" w:rsidP="00CF55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Kompl.</w:t>
            </w:r>
          </w:p>
        </w:tc>
        <w:tc>
          <w:tcPr>
            <w:tcW w:w="1134" w:type="dxa"/>
          </w:tcPr>
          <w:p w14:paraId="2394F3A8" w14:textId="3F8A8B87" w:rsidR="00CF5557" w:rsidRPr="009F6608" w:rsidRDefault="00CF5557" w:rsidP="00CF55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CF5557" w:rsidRPr="00967CA4" w14:paraId="65B90C61" w14:textId="77777777" w:rsidTr="00F62B13">
        <w:trPr>
          <w:jc w:val="center"/>
        </w:trPr>
        <w:tc>
          <w:tcPr>
            <w:tcW w:w="562" w:type="dxa"/>
          </w:tcPr>
          <w:p w14:paraId="0D67CC3C" w14:textId="071CD8B5" w:rsidR="00CF5557" w:rsidRPr="009F6608" w:rsidRDefault="00CF5557" w:rsidP="00CF55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5409" w:type="dxa"/>
          </w:tcPr>
          <w:p w14:paraId="6212D92F" w14:textId="41178605" w:rsidR="00CF5557" w:rsidRPr="009F6608" w:rsidRDefault="00CF5557" w:rsidP="00CF55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Apsauginio vožtuvo rinkinys</w:t>
            </w:r>
          </w:p>
        </w:tc>
        <w:tc>
          <w:tcPr>
            <w:tcW w:w="1701" w:type="dxa"/>
          </w:tcPr>
          <w:p w14:paraId="0822D38B" w14:textId="3E7D4EB3" w:rsidR="00CF5557" w:rsidRPr="009F6608" w:rsidRDefault="00CF5557" w:rsidP="00CF5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150.014.091</w:t>
            </w:r>
          </w:p>
        </w:tc>
        <w:tc>
          <w:tcPr>
            <w:tcW w:w="992" w:type="dxa"/>
          </w:tcPr>
          <w:p w14:paraId="3B1A2B73" w14:textId="6840FD8B" w:rsidR="00CF5557" w:rsidRPr="009F6608" w:rsidRDefault="00CF5557" w:rsidP="00CF55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Kompl.</w:t>
            </w:r>
          </w:p>
        </w:tc>
        <w:tc>
          <w:tcPr>
            <w:tcW w:w="1134" w:type="dxa"/>
          </w:tcPr>
          <w:p w14:paraId="7601BE34" w14:textId="204BB981" w:rsidR="00CF5557" w:rsidRPr="009F6608" w:rsidRDefault="00CF5557" w:rsidP="00CF55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CF5557" w:rsidRPr="00967CA4" w14:paraId="7FC74B96" w14:textId="77777777" w:rsidTr="00F62B13">
        <w:trPr>
          <w:jc w:val="center"/>
        </w:trPr>
        <w:tc>
          <w:tcPr>
            <w:tcW w:w="562" w:type="dxa"/>
          </w:tcPr>
          <w:p w14:paraId="70558284" w14:textId="1BABA611" w:rsidR="00CF5557" w:rsidRPr="009F6608" w:rsidRDefault="00CF5557" w:rsidP="00CF55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5409" w:type="dxa"/>
          </w:tcPr>
          <w:p w14:paraId="1B7CE6CF" w14:textId="0FFA3DA6" w:rsidR="00CF5557" w:rsidRPr="009F6608" w:rsidRDefault="00CF5557" w:rsidP="00CF55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Apsauginio vožtuvo rinkinys</w:t>
            </w:r>
          </w:p>
        </w:tc>
        <w:tc>
          <w:tcPr>
            <w:tcW w:w="1701" w:type="dxa"/>
          </w:tcPr>
          <w:p w14:paraId="21AF598F" w14:textId="0E1BC613" w:rsidR="00CF5557" w:rsidRPr="009F6608" w:rsidRDefault="00CF5557" w:rsidP="00CF5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150.113.269</w:t>
            </w:r>
          </w:p>
        </w:tc>
        <w:tc>
          <w:tcPr>
            <w:tcW w:w="992" w:type="dxa"/>
          </w:tcPr>
          <w:p w14:paraId="5F0B8BEE" w14:textId="5A8A864A" w:rsidR="00CF5557" w:rsidRPr="009F6608" w:rsidRDefault="00CF5557" w:rsidP="00CF55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Kompl.</w:t>
            </w:r>
          </w:p>
        </w:tc>
        <w:tc>
          <w:tcPr>
            <w:tcW w:w="1134" w:type="dxa"/>
          </w:tcPr>
          <w:p w14:paraId="59040027" w14:textId="0F4EB85A" w:rsidR="00CF5557" w:rsidRPr="009F6608" w:rsidRDefault="00CF5557" w:rsidP="00CF55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CF5557" w:rsidRPr="00967CA4" w14:paraId="75008F36" w14:textId="77777777" w:rsidTr="00F62B13">
        <w:trPr>
          <w:jc w:val="center"/>
        </w:trPr>
        <w:tc>
          <w:tcPr>
            <w:tcW w:w="562" w:type="dxa"/>
          </w:tcPr>
          <w:p w14:paraId="0377543B" w14:textId="31830653" w:rsidR="00CF5557" w:rsidRPr="009F6608" w:rsidRDefault="00CF5557" w:rsidP="00CF55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5409" w:type="dxa"/>
          </w:tcPr>
          <w:p w14:paraId="13E70087" w14:textId="5A0304A6" w:rsidR="00CF5557" w:rsidRPr="009F6608" w:rsidRDefault="00CF5557" w:rsidP="00CF55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Priežiūros rinkinys</w:t>
            </w:r>
          </w:p>
        </w:tc>
        <w:tc>
          <w:tcPr>
            <w:tcW w:w="1701" w:type="dxa"/>
          </w:tcPr>
          <w:p w14:paraId="200BEB26" w14:textId="40D637BC" w:rsidR="00CF5557" w:rsidRPr="009F6608" w:rsidRDefault="00CF5557" w:rsidP="00CF5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150.113.254</w:t>
            </w:r>
          </w:p>
        </w:tc>
        <w:tc>
          <w:tcPr>
            <w:tcW w:w="992" w:type="dxa"/>
          </w:tcPr>
          <w:p w14:paraId="0448DBD0" w14:textId="7525028E" w:rsidR="00CF5557" w:rsidRPr="009F6608" w:rsidRDefault="00CF5557" w:rsidP="00CF55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Kompl.</w:t>
            </w:r>
          </w:p>
        </w:tc>
        <w:tc>
          <w:tcPr>
            <w:tcW w:w="1134" w:type="dxa"/>
          </w:tcPr>
          <w:p w14:paraId="7A256737" w14:textId="27E00AEE" w:rsidR="00CF5557" w:rsidRPr="009F6608" w:rsidRDefault="00CF5557" w:rsidP="00CF55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</w:tbl>
    <w:p w14:paraId="1189D7E8" w14:textId="77777777" w:rsidR="00F27535" w:rsidRDefault="00F27535" w:rsidP="00F27535">
      <w:pPr>
        <w:tabs>
          <w:tab w:val="left" w:pos="4264"/>
        </w:tabs>
        <w:spacing w:after="0"/>
        <w:rPr>
          <w:rFonts w:ascii="Times New Roman" w:eastAsia="Calibri" w:hAnsi="Times New Roman" w:cs="Times New Roman"/>
        </w:rPr>
      </w:pPr>
    </w:p>
    <w:p w14:paraId="123B8BAF" w14:textId="7ED3866C" w:rsidR="00F23D1D" w:rsidRPr="00266C5A" w:rsidRDefault="00F23D1D" w:rsidP="00F23D1D">
      <w:pPr>
        <w:spacing w:after="0"/>
        <w:jc w:val="both"/>
        <w:rPr>
          <w:rFonts w:ascii="Times New Roman" w:hAnsi="Times New Roman" w:cs="Times New Roman"/>
        </w:rPr>
      </w:pPr>
      <w:r w:rsidRPr="00F23D1D">
        <w:rPr>
          <w:rFonts w:ascii="Times New Roman" w:eastAsia="Calibri" w:hAnsi="Times New Roman" w:cs="Times New Roman"/>
        </w:rPr>
        <w:t xml:space="preserve">4 lentelė. </w:t>
      </w:r>
      <w:r w:rsidR="00982C63" w:rsidRPr="00066B23">
        <w:rPr>
          <w:rFonts w:ascii="Times New Roman" w:eastAsia="Times New Roman" w:hAnsi="Times New Roman" w:cs="Times New Roman"/>
          <w:bCs/>
          <w:iCs/>
          <w:color w:val="000000" w:themeColor="text1"/>
        </w:rPr>
        <w:t>GELBĖJIMO ĮRANGOS</w:t>
      </w:r>
      <w:r w:rsidR="00982C63" w:rsidRPr="00066B23">
        <w:rPr>
          <w:rFonts w:ascii="Times New Roman" w:eastAsia="Calibri" w:hAnsi="Times New Roman"/>
        </w:rPr>
        <w:t xml:space="preserve"> </w:t>
      </w:r>
      <w:r w:rsidR="00982C63" w:rsidRPr="00F23D1D">
        <w:rPr>
          <w:rFonts w:ascii="Times New Roman" w:hAnsi="Times New Roman" w:cs="Times New Roman"/>
        </w:rPr>
        <w:t xml:space="preserve">HOLMATRO VIENOS JUNGTIES SIURBLIO ALYVOS PRATEKĖJIMO DALYS SR 20 P </w:t>
      </w:r>
      <w:r w:rsidR="00982C63" w:rsidRPr="00266C5A">
        <w:rPr>
          <w:rFonts w:ascii="Times New Roman" w:hAnsi="Times New Roman" w:cs="Times New Roman"/>
        </w:rPr>
        <w:t>SERIJOS NUO 1158126HH</w:t>
      </w:r>
    </w:p>
    <w:p w14:paraId="3BC8289D" w14:textId="77777777" w:rsidR="001E3D95" w:rsidRDefault="001E3D95" w:rsidP="00F27535">
      <w:pPr>
        <w:tabs>
          <w:tab w:val="left" w:pos="4264"/>
        </w:tabs>
        <w:spacing w:after="0"/>
        <w:rPr>
          <w:rFonts w:ascii="Times New Roman" w:eastAsia="Calibri" w:hAnsi="Times New Roman" w:cs="Times New Roman"/>
        </w:rPr>
      </w:pPr>
    </w:p>
    <w:tbl>
      <w:tblPr>
        <w:tblW w:w="97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5409"/>
        <w:gridCol w:w="1701"/>
        <w:gridCol w:w="992"/>
        <w:gridCol w:w="1134"/>
      </w:tblGrid>
      <w:tr w:rsidR="00F62B13" w:rsidRPr="00967CA4" w14:paraId="0D50DB69" w14:textId="5DE768E1" w:rsidTr="00F62B13">
        <w:trPr>
          <w:trHeight w:val="1093"/>
          <w:jc w:val="center"/>
        </w:trPr>
        <w:tc>
          <w:tcPr>
            <w:tcW w:w="562" w:type="dxa"/>
          </w:tcPr>
          <w:p w14:paraId="4DDB7B4C" w14:textId="77777777" w:rsidR="00F62B13" w:rsidRPr="00967CA4" w:rsidRDefault="00F62B13" w:rsidP="001E3D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967CA4">
              <w:rPr>
                <w:rFonts w:ascii="Times New Roman" w:eastAsia="Calibri" w:hAnsi="Times New Roman" w:cs="Times New Roman"/>
                <w:b/>
              </w:rPr>
              <w:lastRenderedPageBreak/>
              <w:t>Eil. Nr.</w:t>
            </w:r>
          </w:p>
        </w:tc>
        <w:tc>
          <w:tcPr>
            <w:tcW w:w="5409" w:type="dxa"/>
          </w:tcPr>
          <w:p w14:paraId="7815F13E" w14:textId="77777777" w:rsidR="00F62B13" w:rsidRPr="00967CA4" w:rsidRDefault="00F62B13" w:rsidP="001E3D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967CA4">
              <w:rPr>
                <w:rFonts w:ascii="Times New Roman" w:eastAsia="Calibri" w:hAnsi="Times New Roman" w:cs="Times New Roman"/>
                <w:b/>
              </w:rPr>
              <w:t>Dalies</w:t>
            </w:r>
          </w:p>
          <w:p w14:paraId="7CD4C12B" w14:textId="77777777" w:rsidR="00F62B13" w:rsidRPr="00967CA4" w:rsidRDefault="00F62B13" w:rsidP="001E3D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967CA4">
              <w:rPr>
                <w:rFonts w:ascii="Times New Roman" w:eastAsia="Calibri" w:hAnsi="Times New Roman" w:cs="Times New Roman"/>
                <w:b/>
              </w:rPr>
              <w:t>pavadinimas lietuviškai</w:t>
            </w:r>
          </w:p>
        </w:tc>
        <w:tc>
          <w:tcPr>
            <w:tcW w:w="1701" w:type="dxa"/>
          </w:tcPr>
          <w:p w14:paraId="09039353" w14:textId="77777777" w:rsidR="00F62B13" w:rsidRPr="00967CA4" w:rsidRDefault="00F62B13" w:rsidP="001E3D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967CA4">
              <w:rPr>
                <w:rFonts w:ascii="Times New Roman" w:eastAsia="Calibri" w:hAnsi="Times New Roman" w:cs="Times New Roman"/>
                <w:b/>
              </w:rPr>
              <w:t>Kodas (katalogo numeris) (arba lygiavertis)</w:t>
            </w:r>
          </w:p>
        </w:tc>
        <w:tc>
          <w:tcPr>
            <w:tcW w:w="992" w:type="dxa"/>
          </w:tcPr>
          <w:p w14:paraId="69377EA3" w14:textId="77777777" w:rsidR="00F62B13" w:rsidRPr="00967CA4" w:rsidRDefault="00F62B13" w:rsidP="001E3D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967CA4">
              <w:rPr>
                <w:rFonts w:ascii="Times New Roman" w:eastAsia="Calibri" w:hAnsi="Times New Roman" w:cs="Times New Roman"/>
                <w:b/>
              </w:rPr>
              <w:t>Mato vienetas</w:t>
            </w:r>
          </w:p>
        </w:tc>
        <w:tc>
          <w:tcPr>
            <w:tcW w:w="1134" w:type="dxa"/>
          </w:tcPr>
          <w:p w14:paraId="110228DB" w14:textId="77777777" w:rsidR="00F62B13" w:rsidRPr="00967CA4" w:rsidRDefault="00F62B13" w:rsidP="001E3D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967CA4">
              <w:rPr>
                <w:rFonts w:ascii="Times New Roman" w:eastAsia="Calibri" w:hAnsi="Times New Roman" w:cs="Times New Roman"/>
                <w:b/>
              </w:rPr>
              <w:t>Preliminarus kiekis*</w:t>
            </w:r>
          </w:p>
          <w:p w14:paraId="1AE613C8" w14:textId="77777777" w:rsidR="00F62B13" w:rsidRPr="00967CA4" w:rsidRDefault="00F62B13" w:rsidP="001E3D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F62B13" w:rsidRPr="00967CA4" w14:paraId="3938D6C9" w14:textId="108AA33E" w:rsidTr="00F62B13">
        <w:trPr>
          <w:jc w:val="center"/>
        </w:trPr>
        <w:tc>
          <w:tcPr>
            <w:tcW w:w="562" w:type="dxa"/>
          </w:tcPr>
          <w:p w14:paraId="71FE1326" w14:textId="77777777" w:rsidR="00F62B13" w:rsidRPr="00967CA4" w:rsidRDefault="00F62B13" w:rsidP="001E3D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967CA4">
              <w:rPr>
                <w:rFonts w:ascii="Times New Roman" w:eastAsia="Calibri" w:hAnsi="Times New Roman" w:cs="Times New Roman"/>
                <w:b/>
                <w:i/>
              </w:rPr>
              <w:t>1</w:t>
            </w:r>
          </w:p>
        </w:tc>
        <w:tc>
          <w:tcPr>
            <w:tcW w:w="5409" w:type="dxa"/>
          </w:tcPr>
          <w:p w14:paraId="3B318800" w14:textId="77777777" w:rsidR="00F62B13" w:rsidRPr="00967CA4" w:rsidRDefault="00F62B13" w:rsidP="001E3D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967CA4">
              <w:rPr>
                <w:rFonts w:ascii="Times New Roman" w:eastAsia="Calibri" w:hAnsi="Times New Roman" w:cs="Times New Roman"/>
                <w:b/>
                <w:i/>
              </w:rPr>
              <w:t>2</w:t>
            </w:r>
          </w:p>
        </w:tc>
        <w:tc>
          <w:tcPr>
            <w:tcW w:w="1701" w:type="dxa"/>
          </w:tcPr>
          <w:p w14:paraId="763B30C1" w14:textId="77777777" w:rsidR="00F62B13" w:rsidRPr="00967CA4" w:rsidRDefault="00F62B13" w:rsidP="001E3D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967CA4">
              <w:rPr>
                <w:rFonts w:ascii="Times New Roman" w:eastAsia="Calibri" w:hAnsi="Times New Roman" w:cs="Times New Roman"/>
                <w:b/>
                <w:i/>
              </w:rPr>
              <w:t>3</w:t>
            </w:r>
          </w:p>
        </w:tc>
        <w:tc>
          <w:tcPr>
            <w:tcW w:w="992" w:type="dxa"/>
          </w:tcPr>
          <w:p w14:paraId="57CA4443" w14:textId="77777777" w:rsidR="00F62B13" w:rsidRPr="00967CA4" w:rsidRDefault="00F62B13" w:rsidP="001E3D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967CA4">
              <w:rPr>
                <w:rFonts w:ascii="Times New Roman" w:eastAsia="Calibri" w:hAnsi="Times New Roman" w:cs="Times New Roman"/>
                <w:b/>
                <w:i/>
              </w:rPr>
              <w:t>4</w:t>
            </w:r>
          </w:p>
        </w:tc>
        <w:tc>
          <w:tcPr>
            <w:tcW w:w="1134" w:type="dxa"/>
          </w:tcPr>
          <w:p w14:paraId="05A9AAC4" w14:textId="77777777" w:rsidR="00F62B13" w:rsidRPr="00967CA4" w:rsidRDefault="00F62B13" w:rsidP="001E3D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967CA4">
              <w:rPr>
                <w:rFonts w:ascii="Times New Roman" w:eastAsia="Calibri" w:hAnsi="Times New Roman" w:cs="Times New Roman"/>
                <w:b/>
                <w:i/>
              </w:rPr>
              <w:t>5</w:t>
            </w:r>
          </w:p>
        </w:tc>
      </w:tr>
      <w:tr w:rsidR="00F62B13" w:rsidRPr="009F6608" w14:paraId="301AB1A2" w14:textId="16335594" w:rsidTr="00F62B13">
        <w:trPr>
          <w:jc w:val="center"/>
        </w:trPr>
        <w:tc>
          <w:tcPr>
            <w:tcW w:w="562" w:type="dxa"/>
            <w:shd w:val="clear" w:color="auto" w:fill="auto"/>
          </w:tcPr>
          <w:p w14:paraId="70DFA399" w14:textId="77777777" w:rsidR="00F62B13" w:rsidRPr="009F6608" w:rsidRDefault="00F62B13" w:rsidP="001E3D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409" w:type="dxa"/>
            <w:shd w:val="clear" w:color="auto" w:fill="auto"/>
          </w:tcPr>
          <w:p w14:paraId="4E941067" w14:textId="77777777" w:rsidR="00F62B13" w:rsidRPr="009F6608" w:rsidRDefault="00F62B13" w:rsidP="001E3D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Lizdo galvutės varžtas</w:t>
            </w:r>
          </w:p>
        </w:tc>
        <w:tc>
          <w:tcPr>
            <w:tcW w:w="1701" w:type="dxa"/>
            <w:shd w:val="clear" w:color="auto" w:fill="auto"/>
          </w:tcPr>
          <w:p w14:paraId="214627F2" w14:textId="77777777" w:rsidR="00F62B13" w:rsidRPr="009F6608" w:rsidRDefault="00F62B13" w:rsidP="001E3D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150.073.023</w:t>
            </w:r>
          </w:p>
        </w:tc>
        <w:tc>
          <w:tcPr>
            <w:tcW w:w="992" w:type="dxa"/>
            <w:shd w:val="clear" w:color="auto" w:fill="auto"/>
          </w:tcPr>
          <w:p w14:paraId="1B77314E" w14:textId="77777777" w:rsidR="00F62B13" w:rsidRPr="009F6608" w:rsidRDefault="00F62B13" w:rsidP="001E3D9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134" w:type="dxa"/>
          </w:tcPr>
          <w:p w14:paraId="46AB2E44" w14:textId="77777777" w:rsidR="00F62B13" w:rsidRPr="009F6608" w:rsidRDefault="00F62B13" w:rsidP="001E3D9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F62B13" w:rsidRPr="009F6608" w14:paraId="3BAE334C" w14:textId="671EE930" w:rsidTr="00F62B13">
        <w:trPr>
          <w:jc w:val="center"/>
        </w:trPr>
        <w:tc>
          <w:tcPr>
            <w:tcW w:w="562" w:type="dxa"/>
            <w:vMerge w:val="restart"/>
            <w:shd w:val="clear" w:color="auto" w:fill="auto"/>
          </w:tcPr>
          <w:p w14:paraId="0B1D5FE8" w14:textId="77777777" w:rsidR="00F62B13" w:rsidRPr="009F6608" w:rsidRDefault="00F62B13" w:rsidP="001E3D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409" w:type="dxa"/>
            <w:shd w:val="clear" w:color="auto" w:fill="auto"/>
          </w:tcPr>
          <w:p w14:paraId="00F508C6" w14:textId="77777777" w:rsidR="00F62B13" w:rsidRPr="009F6608" w:rsidRDefault="00F62B13" w:rsidP="001E3D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Multisandarinimo žiedas190.580.039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535E3DF7" w14:textId="77777777" w:rsidR="00F62B13" w:rsidRPr="009F6608" w:rsidRDefault="00F62B13" w:rsidP="001E3D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150.014.393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617C02BF" w14:textId="77777777" w:rsidR="00F62B13" w:rsidRPr="009F6608" w:rsidRDefault="00F62B13" w:rsidP="001E3D9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Kompl.</w:t>
            </w:r>
          </w:p>
        </w:tc>
        <w:tc>
          <w:tcPr>
            <w:tcW w:w="1134" w:type="dxa"/>
            <w:vMerge w:val="restart"/>
          </w:tcPr>
          <w:p w14:paraId="6D8252C5" w14:textId="77777777" w:rsidR="00F62B13" w:rsidRPr="009F6608" w:rsidRDefault="00F62B13" w:rsidP="001E3D9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F62B13" w:rsidRPr="009F6608" w14:paraId="239AEAC6" w14:textId="0EC67D61" w:rsidTr="00F62B13">
        <w:trPr>
          <w:jc w:val="center"/>
        </w:trPr>
        <w:tc>
          <w:tcPr>
            <w:tcW w:w="562" w:type="dxa"/>
            <w:vMerge/>
            <w:shd w:val="clear" w:color="auto" w:fill="auto"/>
          </w:tcPr>
          <w:p w14:paraId="24F2BB75" w14:textId="77777777" w:rsidR="00F62B13" w:rsidRPr="009F6608" w:rsidRDefault="00F62B13" w:rsidP="001E3D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09" w:type="dxa"/>
            <w:shd w:val="clear" w:color="auto" w:fill="auto"/>
          </w:tcPr>
          <w:p w14:paraId="0F0E50F9" w14:textId="77777777" w:rsidR="00F62B13" w:rsidRPr="009F6608" w:rsidRDefault="00F62B13" w:rsidP="001E3D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O-žiedas190.581.148</w:t>
            </w:r>
          </w:p>
        </w:tc>
        <w:tc>
          <w:tcPr>
            <w:tcW w:w="1701" w:type="dxa"/>
            <w:vMerge/>
            <w:shd w:val="clear" w:color="auto" w:fill="auto"/>
          </w:tcPr>
          <w:p w14:paraId="33450F4A" w14:textId="77777777" w:rsidR="00F62B13" w:rsidRPr="009F6608" w:rsidRDefault="00F62B13" w:rsidP="001E3D9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7B685183" w14:textId="77777777" w:rsidR="00F62B13" w:rsidRPr="009F6608" w:rsidRDefault="00F62B13" w:rsidP="001E3D9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14:paraId="6C0C014D" w14:textId="77777777" w:rsidR="00F62B13" w:rsidRPr="009F6608" w:rsidRDefault="00F62B13" w:rsidP="001E3D9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2B13" w:rsidRPr="009F6608" w14:paraId="54737609" w14:textId="644A43D8" w:rsidTr="00F62B13">
        <w:trPr>
          <w:jc w:val="center"/>
        </w:trPr>
        <w:tc>
          <w:tcPr>
            <w:tcW w:w="562" w:type="dxa"/>
            <w:shd w:val="clear" w:color="auto" w:fill="auto"/>
          </w:tcPr>
          <w:p w14:paraId="092D74E4" w14:textId="77777777" w:rsidR="00F62B13" w:rsidRPr="009F6608" w:rsidRDefault="00F62B13" w:rsidP="001E3D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409" w:type="dxa"/>
            <w:shd w:val="clear" w:color="auto" w:fill="auto"/>
          </w:tcPr>
          <w:p w14:paraId="2FEA02D4" w14:textId="77777777" w:rsidR="00F62B13" w:rsidRPr="009F6608" w:rsidRDefault="00F62B13" w:rsidP="001E3D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Siurblio flanšas</w:t>
            </w:r>
          </w:p>
        </w:tc>
        <w:tc>
          <w:tcPr>
            <w:tcW w:w="1701" w:type="dxa"/>
            <w:shd w:val="clear" w:color="auto" w:fill="auto"/>
          </w:tcPr>
          <w:p w14:paraId="3F7B5B1A" w14:textId="77777777" w:rsidR="00F62B13" w:rsidRPr="009F6608" w:rsidRDefault="00F62B13" w:rsidP="001E3D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150.004.668</w:t>
            </w:r>
          </w:p>
        </w:tc>
        <w:tc>
          <w:tcPr>
            <w:tcW w:w="992" w:type="dxa"/>
            <w:shd w:val="clear" w:color="auto" w:fill="auto"/>
          </w:tcPr>
          <w:p w14:paraId="7A62D759" w14:textId="77777777" w:rsidR="00F62B13" w:rsidRPr="009F6608" w:rsidRDefault="00F62B13" w:rsidP="001E3D9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134" w:type="dxa"/>
          </w:tcPr>
          <w:p w14:paraId="3CEC688B" w14:textId="77777777" w:rsidR="00F62B13" w:rsidRPr="009F6608" w:rsidRDefault="00F62B13" w:rsidP="001E3D9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F62B13" w:rsidRPr="009F6608" w14:paraId="54E6C64E" w14:textId="40A40F79" w:rsidTr="00F62B13">
        <w:trPr>
          <w:jc w:val="center"/>
        </w:trPr>
        <w:tc>
          <w:tcPr>
            <w:tcW w:w="562" w:type="dxa"/>
            <w:shd w:val="clear" w:color="auto" w:fill="auto"/>
          </w:tcPr>
          <w:p w14:paraId="6C84136E" w14:textId="77777777" w:rsidR="00F62B13" w:rsidRPr="009F6608" w:rsidRDefault="00F62B13" w:rsidP="001E3D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6608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5409" w:type="dxa"/>
            <w:shd w:val="clear" w:color="auto" w:fill="auto"/>
          </w:tcPr>
          <w:p w14:paraId="21EA4CD6" w14:textId="77777777" w:rsidR="00F62B13" w:rsidRPr="009F6608" w:rsidRDefault="00F62B13" w:rsidP="001E3D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Sandarinimo jungtis</w:t>
            </w:r>
          </w:p>
        </w:tc>
        <w:tc>
          <w:tcPr>
            <w:tcW w:w="1701" w:type="dxa"/>
            <w:shd w:val="clear" w:color="auto" w:fill="auto"/>
          </w:tcPr>
          <w:p w14:paraId="34927A8B" w14:textId="77777777" w:rsidR="00F62B13" w:rsidRPr="009F6608" w:rsidRDefault="00F62B13" w:rsidP="001E3D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150.033.202</w:t>
            </w:r>
          </w:p>
        </w:tc>
        <w:tc>
          <w:tcPr>
            <w:tcW w:w="992" w:type="dxa"/>
            <w:shd w:val="clear" w:color="auto" w:fill="auto"/>
          </w:tcPr>
          <w:p w14:paraId="7274074D" w14:textId="77777777" w:rsidR="00F62B13" w:rsidRPr="009F6608" w:rsidRDefault="00F62B13" w:rsidP="001E3D9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134" w:type="dxa"/>
          </w:tcPr>
          <w:p w14:paraId="684908E2" w14:textId="77777777" w:rsidR="00F62B13" w:rsidRPr="009F6608" w:rsidRDefault="00F62B13" w:rsidP="001E3D9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F62B13" w:rsidRPr="009F6608" w14:paraId="2601C5DD" w14:textId="202C92CD" w:rsidTr="00F62B13">
        <w:trPr>
          <w:jc w:val="center"/>
        </w:trPr>
        <w:tc>
          <w:tcPr>
            <w:tcW w:w="562" w:type="dxa"/>
            <w:shd w:val="clear" w:color="auto" w:fill="auto"/>
          </w:tcPr>
          <w:p w14:paraId="34527002" w14:textId="77777777" w:rsidR="00F62B13" w:rsidRPr="009F6608" w:rsidRDefault="00F62B13" w:rsidP="001E3D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409" w:type="dxa"/>
            <w:shd w:val="clear" w:color="auto" w:fill="auto"/>
          </w:tcPr>
          <w:p w14:paraId="599FD61D" w14:textId="77777777" w:rsidR="00F62B13" w:rsidRPr="009F6608" w:rsidRDefault="00F62B13" w:rsidP="001E3D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Multisandarinimo žiedas</w:t>
            </w:r>
          </w:p>
        </w:tc>
        <w:tc>
          <w:tcPr>
            <w:tcW w:w="1701" w:type="dxa"/>
            <w:shd w:val="clear" w:color="auto" w:fill="auto"/>
          </w:tcPr>
          <w:p w14:paraId="63E60B1F" w14:textId="77777777" w:rsidR="00F62B13" w:rsidRPr="009F6608" w:rsidRDefault="00F62B13" w:rsidP="001E3D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180.000.356</w:t>
            </w:r>
          </w:p>
        </w:tc>
        <w:tc>
          <w:tcPr>
            <w:tcW w:w="992" w:type="dxa"/>
            <w:shd w:val="clear" w:color="auto" w:fill="auto"/>
          </w:tcPr>
          <w:p w14:paraId="0B459662" w14:textId="77777777" w:rsidR="00F62B13" w:rsidRPr="009F6608" w:rsidRDefault="00F62B13" w:rsidP="001E3D9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134" w:type="dxa"/>
          </w:tcPr>
          <w:p w14:paraId="07A6D338" w14:textId="77777777" w:rsidR="00F62B13" w:rsidRPr="009F6608" w:rsidRDefault="00F62B13" w:rsidP="001E3D9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F62B13" w:rsidRPr="009F6608" w14:paraId="564EAD0D" w14:textId="05B5B08A" w:rsidTr="00F62B13">
        <w:trPr>
          <w:jc w:val="center"/>
        </w:trPr>
        <w:tc>
          <w:tcPr>
            <w:tcW w:w="562" w:type="dxa"/>
            <w:shd w:val="clear" w:color="auto" w:fill="auto"/>
          </w:tcPr>
          <w:p w14:paraId="2D1083CE" w14:textId="77777777" w:rsidR="00F62B13" w:rsidRPr="009F6608" w:rsidRDefault="00F62B13" w:rsidP="001E3D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409" w:type="dxa"/>
            <w:shd w:val="clear" w:color="auto" w:fill="auto"/>
          </w:tcPr>
          <w:p w14:paraId="6D9D4B7A" w14:textId="77777777" w:rsidR="00F62B13" w:rsidRPr="009F6608" w:rsidRDefault="00F62B13" w:rsidP="001E3D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Suspaudimo spyruoklė</w:t>
            </w:r>
          </w:p>
        </w:tc>
        <w:tc>
          <w:tcPr>
            <w:tcW w:w="1701" w:type="dxa"/>
            <w:shd w:val="clear" w:color="auto" w:fill="auto"/>
          </w:tcPr>
          <w:p w14:paraId="466578C3" w14:textId="77777777" w:rsidR="00F62B13" w:rsidRPr="009F6608" w:rsidRDefault="00F62B13" w:rsidP="001E3D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150.003.588</w:t>
            </w:r>
          </w:p>
        </w:tc>
        <w:tc>
          <w:tcPr>
            <w:tcW w:w="992" w:type="dxa"/>
            <w:shd w:val="clear" w:color="auto" w:fill="auto"/>
          </w:tcPr>
          <w:p w14:paraId="3DD6AAFB" w14:textId="77777777" w:rsidR="00F62B13" w:rsidRPr="009F6608" w:rsidRDefault="00F62B13" w:rsidP="001E3D9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134" w:type="dxa"/>
          </w:tcPr>
          <w:p w14:paraId="6F6A265D" w14:textId="77777777" w:rsidR="00F62B13" w:rsidRPr="009F6608" w:rsidRDefault="00F62B13" w:rsidP="001E3D9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F62B13" w:rsidRPr="009F6608" w14:paraId="0466DCF5" w14:textId="576474D0" w:rsidTr="00F62B13">
        <w:trPr>
          <w:jc w:val="center"/>
        </w:trPr>
        <w:tc>
          <w:tcPr>
            <w:tcW w:w="562" w:type="dxa"/>
            <w:shd w:val="clear" w:color="auto" w:fill="auto"/>
          </w:tcPr>
          <w:p w14:paraId="2351C1E3" w14:textId="77777777" w:rsidR="00F62B13" w:rsidRPr="009F6608" w:rsidRDefault="00F62B13" w:rsidP="001E3D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409" w:type="dxa"/>
            <w:shd w:val="clear" w:color="auto" w:fill="auto"/>
          </w:tcPr>
          <w:p w14:paraId="1287E61A" w14:textId="77777777" w:rsidR="00F62B13" w:rsidRPr="009F6608" w:rsidRDefault="00F62B13" w:rsidP="001E3D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O-žiedas</w:t>
            </w:r>
          </w:p>
        </w:tc>
        <w:tc>
          <w:tcPr>
            <w:tcW w:w="1701" w:type="dxa"/>
            <w:shd w:val="clear" w:color="auto" w:fill="auto"/>
          </w:tcPr>
          <w:p w14:paraId="0293359C" w14:textId="77777777" w:rsidR="00F62B13" w:rsidRPr="009F6608" w:rsidRDefault="00F62B13" w:rsidP="001E3D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190.593.030</w:t>
            </w:r>
          </w:p>
        </w:tc>
        <w:tc>
          <w:tcPr>
            <w:tcW w:w="992" w:type="dxa"/>
            <w:shd w:val="clear" w:color="auto" w:fill="auto"/>
          </w:tcPr>
          <w:p w14:paraId="647C640E" w14:textId="77777777" w:rsidR="00F62B13" w:rsidRPr="009F6608" w:rsidRDefault="00F62B13" w:rsidP="001E3D9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134" w:type="dxa"/>
          </w:tcPr>
          <w:p w14:paraId="13176ABF" w14:textId="77777777" w:rsidR="00F62B13" w:rsidRPr="009F6608" w:rsidRDefault="00F62B13" w:rsidP="001E3D9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F62B13" w:rsidRPr="009F6608" w14:paraId="49AFC2B6" w14:textId="5552B1FD" w:rsidTr="00F62B13">
        <w:trPr>
          <w:jc w:val="center"/>
        </w:trPr>
        <w:tc>
          <w:tcPr>
            <w:tcW w:w="562" w:type="dxa"/>
            <w:shd w:val="clear" w:color="auto" w:fill="auto"/>
          </w:tcPr>
          <w:p w14:paraId="793765FD" w14:textId="77777777" w:rsidR="00F62B13" w:rsidRPr="009F6608" w:rsidRDefault="00F62B13" w:rsidP="001E3D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409" w:type="dxa"/>
            <w:shd w:val="clear" w:color="auto" w:fill="auto"/>
          </w:tcPr>
          <w:p w14:paraId="5D508395" w14:textId="77777777" w:rsidR="00F62B13" w:rsidRPr="009F6608" w:rsidRDefault="00F62B13" w:rsidP="001E3D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Laikantis žiedas</w:t>
            </w:r>
          </w:p>
        </w:tc>
        <w:tc>
          <w:tcPr>
            <w:tcW w:w="1701" w:type="dxa"/>
            <w:shd w:val="clear" w:color="auto" w:fill="auto"/>
          </w:tcPr>
          <w:p w14:paraId="74D4E1E3" w14:textId="77777777" w:rsidR="00F62B13" w:rsidRPr="009F6608" w:rsidRDefault="00F62B13" w:rsidP="001E3D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190.583.084</w:t>
            </w:r>
          </w:p>
        </w:tc>
        <w:tc>
          <w:tcPr>
            <w:tcW w:w="992" w:type="dxa"/>
            <w:shd w:val="clear" w:color="auto" w:fill="auto"/>
          </w:tcPr>
          <w:p w14:paraId="25EABDD9" w14:textId="77777777" w:rsidR="00F62B13" w:rsidRPr="009F6608" w:rsidRDefault="00F62B13" w:rsidP="001E3D9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134" w:type="dxa"/>
          </w:tcPr>
          <w:p w14:paraId="3981F564" w14:textId="77777777" w:rsidR="00F62B13" w:rsidRPr="009F6608" w:rsidRDefault="00F62B13" w:rsidP="001E3D9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F62B13" w:rsidRPr="009F6608" w14:paraId="090DD119" w14:textId="1E68AFF6" w:rsidTr="00F62B13">
        <w:trPr>
          <w:jc w:val="center"/>
        </w:trPr>
        <w:tc>
          <w:tcPr>
            <w:tcW w:w="562" w:type="dxa"/>
            <w:shd w:val="clear" w:color="auto" w:fill="auto"/>
          </w:tcPr>
          <w:p w14:paraId="76CDA199" w14:textId="77777777" w:rsidR="00F62B13" w:rsidRPr="009F6608" w:rsidRDefault="00F62B13" w:rsidP="001E3D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409" w:type="dxa"/>
            <w:shd w:val="clear" w:color="auto" w:fill="auto"/>
          </w:tcPr>
          <w:p w14:paraId="49BD507C" w14:textId="77777777" w:rsidR="00F62B13" w:rsidRPr="009F6608" w:rsidRDefault="00F62B13" w:rsidP="001E3D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O-žiedas</w:t>
            </w:r>
          </w:p>
        </w:tc>
        <w:tc>
          <w:tcPr>
            <w:tcW w:w="1701" w:type="dxa"/>
            <w:shd w:val="clear" w:color="auto" w:fill="auto"/>
          </w:tcPr>
          <w:p w14:paraId="7EC58015" w14:textId="77777777" w:rsidR="00F62B13" w:rsidRPr="009F6608" w:rsidRDefault="00F62B13" w:rsidP="001E3D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190.593.696</w:t>
            </w:r>
          </w:p>
        </w:tc>
        <w:tc>
          <w:tcPr>
            <w:tcW w:w="992" w:type="dxa"/>
            <w:shd w:val="clear" w:color="auto" w:fill="auto"/>
          </w:tcPr>
          <w:p w14:paraId="79CF9A10" w14:textId="77777777" w:rsidR="00F62B13" w:rsidRPr="009F6608" w:rsidRDefault="00F62B13" w:rsidP="001E3D9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134" w:type="dxa"/>
          </w:tcPr>
          <w:p w14:paraId="2C566282" w14:textId="77777777" w:rsidR="00F62B13" w:rsidRPr="009F6608" w:rsidRDefault="00F62B13" w:rsidP="001E3D9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F62B13" w:rsidRPr="009F6608" w14:paraId="53224353" w14:textId="1265E1F8" w:rsidTr="00F62B13">
        <w:trPr>
          <w:jc w:val="center"/>
        </w:trPr>
        <w:tc>
          <w:tcPr>
            <w:tcW w:w="562" w:type="dxa"/>
            <w:shd w:val="clear" w:color="auto" w:fill="auto"/>
          </w:tcPr>
          <w:p w14:paraId="721B6493" w14:textId="77777777" w:rsidR="00F62B13" w:rsidRPr="009F6608" w:rsidRDefault="00F62B13" w:rsidP="001E3D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409" w:type="dxa"/>
            <w:shd w:val="clear" w:color="auto" w:fill="auto"/>
          </w:tcPr>
          <w:p w14:paraId="1FEE59F5" w14:textId="77777777" w:rsidR="00F62B13" w:rsidRPr="009F6608" w:rsidRDefault="00F62B13" w:rsidP="001E3D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Laikantis žiedas</w:t>
            </w:r>
          </w:p>
        </w:tc>
        <w:tc>
          <w:tcPr>
            <w:tcW w:w="1701" w:type="dxa"/>
            <w:shd w:val="clear" w:color="auto" w:fill="auto"/>
          </w:tcPr>
          <w:p w14:paraId="15FDDDE7" w14:textId="77777777" w:rsidR="00F62B13" w:rsidRPr="009F6608" w:rsidRDefault="00F62B13" w:rsidP="001E3D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190.580.054</w:t>
            </w:r>
          </w:p>
        </w:tc>
        <w:tc>
          <w:tcPr>
            <w:tcW w:w="992" w:type="dxa"/>
            <w:shd w:val="clear" w:color="auto" w:fill="auto"/>
          </w:tcPr>
          <w:p w14:paraId="4736AED9" w14:textId="77777777" w:rsidR="00F62B13" w:rsidRPr="009F6608" w:rsidRDefault="00F62B13" w:rsidP="001E3D9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134" w:type="dxa"/>
          </w:tcPr>
          <w:p w14:paraId="17DEA30F" w14:textId="77777777" w:rsidR="00F62B13" w:rsidRPr="009F6608" w:rsidRDefault="00F62B13" w:rsidP="001E3D9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F62B13" w:rsidRPr="009F6608" w14:paraId="2CD524D4" w14:textId="6F2236ED" w:rsidTr="00F62B13">
        <w:trPr>
          <w:jc w:val="center"/>
        </w:trPr>
        <w:tc>
          <w:tcPr>
            <w:tcW w:w="562" w:type="dxa"/>
            <w:shd w:val="clear" w:color="auto" w:fill="auto"/>
          </w:tcPr>
          <w:p w14:paraId="647DAEED" w14:textId="77777777" w:rsidR="00F62B13" w:rsidRPr="009F6608" w:rsidRDefault="00F62B13" w:rsidP="001E3D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409" w:type="dxa"/>
            <w:shd w:val="clear" w:color="auto" w:fill="auto"/>
          </w:tcPr>
          <w:p w14:paraId="44ACA9E4" w14:textId="77777777" w:rsidR="00F62B13" w:rsidRPr="009F6608" w:rsidRDefault="00F62B13" w:rsidP="001E3D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Siurbimo pertvara</w:t>
            </w:r>
          </w:p>
        </w:tc>
        <w:tc>
          <w:tcPr>
            <w:tcW w:w="1701" w:type="dxa"/>
            <w:shd w:val="clear" w:color="auto" w:fill="auto"/>
          </w:tcPr>
          <w:p w14:paraId="2EFE69F8" w14:textId="77777777" w:rsidR="00F62B13" w:rsidRPr="009F6608" w:rsidRDefault="00F62B13" w:rsidP="001E3D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150.003.934</w:t>
            </w:r>
          </w:p>
        </w:tc>
        <w:tc>
          <w:tcPr>
            <w:tcW w:w="992" w:type="dxa"/>
            <w:shd w:val="clear" w:color="auto" w:fill="auto"/>
          </w:tcPr>
          <w:p w14:paraId="71341646" w14:textId="77777777" w:rsidR="00F62B13" w:rsidRPr="009F6608" w:rsidRDefault="00F62B13" w:rsidP="001E3D9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134" w:type="dxa"/>
          </w:tcPr>
          <w:p w14:paraId="76476AB2" w14:textId="77777777" w:rsidR="00F62B13" w:rsidRPr="009F6608" w:rsidRDefault="00F62B13" w:rsidP="001E3D9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F62B13" w:rsidRPr="009F6608" w14:paraId="6151D22A" w14:textId="7CD1384D" w:rsidTr="00F62B13">
        <w:trPr>
          <w:jc w:val="center"/>
        </w:trPr>
        <w:tc>
          <w:tcPr>
            <w:tcW w:w="562" w:type="dxa"/>
            <w:shd w:val="clear" w:color="auto" w:fill="auto"/>
          </w:tcPr>
          <w:p w14:paraId="07F29DBB" w14:textId="77777777" w:rsidR="00F62B13" w:rsidRPr="009F6608" w:rsidRDefault="00F62B13" w:rsidP="001E3D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409" w:type="dxa"/>
            <w:shd w:val="clear" w:color="auto" w:fill="auto"/>
          </w:tcPr>
          <w:p w14:paraId="0199B1B4" w14:textId="77777777" w:rsidR="00F62B13" w:rsidRPr="009F6608" w:rsidRDefault="00F62B13" w:rsidP="001E3D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Siurbimo pertvara</w:t>
            </w:r>
          </w:p>
        </w:tc>
        <w:tc>
          <w:tcPr>
            <w:tcW w:w="1701" w:type="dxa"/>
            <w:shd w:val="clear" w:color="auto" w:fill="auto"/>
          </w:tcPr>
          <w:p w14:paraId="004304A9" w14:textId="77777777" w:rsidR="00F62B13" w:rsidRPr="009F6608" w:rsidRDefault="00F62B13" w:rsidP="001E3D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150.003.558</w:t>
            </w:r>
          </w:p>
        </w:tc>
        <w:tc>
          <w:tcPr>
            <w:tcW w:w="992" w:type="dxa"/>
            <w:shd w:val="clear" w:color="auto" w:fill="auto"/>
          </w:tcPr>
          <w:p w14:paraId="261678B3" w14:textId="77777777" w:rsidR="00F62B13" w:rsidRPr="009F6608" w:rsidRDefault="00F62B13" w:rsidP="001E3D9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134" w:type="dxa"/>
          </w:tcPr>
          <w:p w14:paraId="47213DEF" w14:textId="77777777" w:rsidR="00F62B13" w:rsidRPr="009F6608" w:rsidRDefault="00F62B13" w:rsidP="001E3D9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F62B13" w:rsidRPr="009F6608" w14:paraId="7A7DD0C1" w14:textId="57EB3517" w:rsidTr="00F62B13">
        <w:trPr>
          <w:jc w:val="center"/>
        </w:trPr>
        <w:tc>
          <w:tcPr>
            <w:tcW w:w="562" w:type="dxa"/>
            <w:shd w:val="clear" w:color="auto" w:fill="auto"/>
          </w:tcPr>
          <w:p w14:paraId="1AF87505" w14:textId="77777777" w:rsidR="00F62B13" w:rsidRPr="009F6608" w:rsidRDefault="00F62B13" w:rsidP="001E3D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409" w:type="dxa"/>
            <w:shd w:val="clear" w:color="auto" w:fill="auto"/>
          </w:tcPr>
          <w:p w14:paraId="48ADF989" w14:textId="77777777" w:rsidR="00F62B13" w:rsidRPr="009F6608" w:rsidRDefault="00F62B13" w:rsidP="001E3D95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9F6608">
              <w:rPr>
                <w:rFonts w:ascii="Times New Roman" w:hAnsi="Times New Roman" w:cs="Times New Roman"/>
              </w:rPr>
              <w:t>Kiauraplokštė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14:paraId="554AE9DD" w14:textId="77777777" w:rsidR="00F62B13" w:rsidRPr="009F6608" w:rsidRDefault="00F62B13" w:rsidP="001E3D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150.004.905</w:t>
            </w:r>
          </w:p>
        </w:tc>
        <w:tc>
          <w:tcPr>
            <w:tcW w:w="992" w:type="dxa"/>
            <w:shd w:val="clear" w:color="auto" w:fill="auto"/>
          </w:tcPr>
          <w:p w14:paraId="35FAAF1C" w14:textId="77777777" w:rsidR="00F62B13" w:rsidRPr="009F6608" w:rsidRDefault="00F62B13" w:rsidP="001E3D9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134" w:type="dxa"/>
          </w:tcPr>
          <w:p w14:paraId="6D1C8742" w14:textId="77777777" w:rsidR="00F62B13" w:rsidRPr="009F6608" w:rsidRDefault="00F62B13" w:rsidP="001E3D9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F62B13" w:rsidRPr="009F6608" w14:paraId="7B791F4D" w14:textId="132CBEC7" w:rsidTr="00F62B13">
        <w:trPr>
          <w:jc w:val="center"/>
        </w:trPr>
        <w:tc>
          <w:tcPr>
            <w:tcW w:w="562" w:type="dxa"/>
            <w:shd w:val="clear" w:color="auto" w:fill="auto"/>
          </w:tcPr>
          <w:p w14:paraId="47BE7DF7" w14:textId="77777777" w:rsidR="00F62B13" w:rsidRPr="009F6608" w:rsidRDefault="00F62B13" w:rsidP="001E3D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409" w:type="dxa"/>
            <w:shd w:val="clear" w:color="auto" w:fill="auto"/>
          </w:tcPr>
          <w:p w14:paraId="71F33E53" w14:textId="77777777" w:rsidR="00F62B13" w:rsidRPr="009F6608" w:rsidRDefault="00F62B13" w:rsidP="001E3D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Slydimo guolis</w:t>
            </w:r>
          </w:p>
        </w:tc>
        <w:tc>
          <w:tcPr>
            <w:tcW w:w="1701" w:type="dxa"/>
            <w:shd w:val="clear" w:color="auto" w:fill="auto"/>
          </w:tcPr>
          <w:p w14:paraId="1BAAEEF0" w14:textId="77777777" w:rsidR="00F62B13" w:rsidRPr="009F6608" w:rsidRDefault="00F62B13" w:rsidP="001E3D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150.004.389</w:t>
            </w:r>
          </w:p>
        </w:tc>
        <w:tc>
          <w:tcPr>
            <w:tcW w:w="992" w:type="dxa"/>
            <w:shd w:val="clear" w:color="auto" w:fill="auto"/>
          </w:tcPr>
          <w:p w14:paraId="079D3F8A" w14:textId="77777777" w:rsidR="00F62B13" w:rsidRPr="009F6608" w:rsidRDefault="00F62B13" w:rsidP="001E3D9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134" w:type="dxa"/>
          </w:tcPr>
          <w:p w14:paraId="369B3626" w14:textId="77777777" w:rsidR="00F62B13" w:rsidRPr="009F6608" w:rsidRDefault="00F62B13" w:rsidP="001E3D9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F62B13" w:rsidRPr="009F6608" w14:paraId="7553E43E" w14:textId="248AB62B" w:rsidTr="00F62B13">
        <w:trPr>
          <w:jc w:val="center"/>
        </w:trPr>
        <w:tc>
          <w:tcPr>
            <w:tcW w:w="562" w:type="dxa"/>
            <w:shd w:val="clear" w:color="auto" w:fill="auto"/>
          </w:tcPr>
          <w:p w14:paraId="70B2C275" w14:textId="77777777" w:rsidR="00F62B13" w:rsidRPr="009F6608" w:rsidRDefault="00F62B13" w:rsidP="001E3D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409" w:type="dxa"/>
            <w:shd w:val="clear" w:color="auto" w:fill="auto"/>
          </w:tcPr>
          <w:p w14:paraId="14DAFB84" w14:textId="77777777" w:rsidR="00F62B13" w:rsidRPr="009F6608" w:rsidRDefault="00F62B13" w:rsidP="001E3D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O-žiedas</w:t>
            </w:r>
          </w:p>
        </w:tc>
        <w:tc>
          <w:tcPr>
            <w:tcW w:w="1701" w:type="dxa"/>
            <w:shd w:val="clear" w:color="auto" w:fill="auto"/>
          </w:tcPr>
          <w:p w14:paraId="2FEFB7EB" w14:textId="77777777" w:rsidR="00F62B13" w:rsidRPr="009F6608" w:rsidRDefault="00F62B13" w:rsidP="001E3D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190.593.188</w:t>
            </w:r>
          </w:p>
        </w:tc>
        <w:tc>
          <w:tcPr>
            <w:tcW w:w="992" w:type="dxa"/>
            <w:shd w:val="clear" w:color="auto" w:fill="auto"/>
          </w:tcPr>
          <w:p w14:paraId="1A6F785B" w14:textId="77777777" w:rsidR="00F62B13" w:rsidRPr="009F6608" w:rsidRDefault="00F62B13" w:rsidP="001E3D9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134" w:type="dxa"/>
          </w:tcPr>
          <w:p w14:paraId="41690790" w14:textId="77777777" w:rsidR="00F62B13" w:rsidRPr="009F6608" w:rsidRDefault="00F62B13" w:rsidP="001E3D9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F62B13" w:rsidRPr="009F6608" w14:paraId="20494D1D" w14:textId="2DC990BC" w:rsidTr="00F62B13">
        <w:trPr>
          <w:jc w:val="center"/>
        </w:trPr>
        <w:tc>
          <w:tcPr>
            <w:tcW w:w="562" w:type="dxa"/>
            <w:shd w:val="clear" w:color="auto" w:fill="auto"/>
          </w:tcPr>
          <w:p w14:paraId="2E6822EC" w14:textId="77777777" w:rsidR="00F62B13" w:rsidRPr="009F6608" w:rsidRDefault="00F62B13" w:rsidP="001E3D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5409" w:type="dxa"/>
            <w:shd w:val="clear" w:color="auto" w:fill="auto"/>
          </w:tcPr>
          <w:p w14:paraId="6C109013" w14:textId="77777777" w:rsidR="00F62B13" w:rsidRPr="009F6608" w:rsidRDefault="00F62B13" w:rsidP="001E3D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Laikantis žiedas</w:t>
            </w:r>
          </w:p>
        </w:tc>
        <w:tc>
          <w:tcPr>
            <w:tcW w:w="1701" w:type="dxa"/>
            <w:shd w:val="clear" w:color="auto" w:fill="auto"/>
          </w:tcPr>
          <w:p w14:paraId="527408A9" w14:textId="77777777" w:rsidR="00F62B13" w:rsidRPr="009F6608" w:rsidRDefault="00F62B13" w:rsidP="001E3D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190.593.313</w:t>
            </w:r>
          </w:p>
        </w:tc>
        <w:tc>
          <w:tcPr>
            <w:tcW w:w="992" w:type="dxa"/>
            <w:shd w:val="clear" w:color="auto" w:fill="auto"/>
          </w:tcPr>
          <w:p w14:paraId="487D1AA1" w14:textId="77777777" w:rsidR="00F62B13" w:rsidRPr="009F6608" w:rsidRDefault="00F62B13" w:rsidP="001E3D9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134" w:type="dxa"/>
          </w:tcPr>
          <w:p w14:paraId="02736729" w14:textId="77777777" w:rsidR="00F62B13" w:rsidRPr="009F6608" w:rsidRDefault="00F62B13" w:rsidP="001E3D9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F62B13" w:rsidRPr="009F6608" w14:paraId="017EA6E3" w14:textId="41ABD72E" w:rsidTr="00F62B13">
        <w:trPr>
          <w:jc w:val="center"/>
        </w:trPr>
        <w:tc>
          <w:tcPr>
            <w:tcW w:w="562" w:type="dxa"/>
            <w:shd w:val="clear" w:color="auto" w:fill="auto"/>
          </w:tcPr>
          <w:p w14:paraId="37201460" w14:textId="77777777" w:rsidR="00F62B13" w:rsidRPr="009F6608" w:rsidRDefault="00F62B13" w:rsidP="001E3D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5409" w:type="dxa"/>
            <w:shd w:val="clear" w:color="auto" w:fill="auto"/>
          </w:tcPr>
          <w:p w14:paraId="64BA7240" w14:textId="77777777" w:rsidR="00F62B13" w:rsidRPr="009F6608" w:rsidRDefault="00F62B13" w:rsidP="001E3D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Multisandarinimo žiedas</w:t>
            </w:r>
          </w:p>
        </w:tc>
        <w:tc>
          <w:tcPr>
            <w:tcW w:w="1701" w:type="dxa"/>
            <w:shd w:val="clear" w:color="auto" w:fill="auto"/>
          </w:tcPr>
          <w:p w14:paraId="5FBDF71C" w14:textId="77777777" w:rsidR="00F62B13" w:rsidRPr="009F6608" w:rsidRDefault="00F62B13" w:rsidP="001E3D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190.593.075</w:t>
            </w:r>
          </w:p>
        </w:tc>
        <w:tc>
          <w:tcPr>
            <w:tcW w:w="992" w:type="dxa"/>
            <w:shd w:val="clear" w:color="auto" w:fill="auto"/>
          </w:tcPr>
          <w:p w14:paraId="15BDE2AA" w14:textId="77777777" w:rsidR="00F62B13" w:rsidRPr="009F6608" w:rsidRDefault="00F62B13" w:rsidP="001E3D9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134" w:type="dxa"/>
          </w:tcPr>
          <w:p w14:paraId="30AD400B" w14:textId="77777777" w:rsidR="00F62B13" w:rsidRPr="009F6608" w:rsidRDefault="00F62B13" w:rsidP="001E3D9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F62B13" w:rsidRPr="009F6608" w14:paraId="4F7059D3" w14:textId="37D7F47F" w:rsidTr="00F62B13">
        <w:trPr>
          <w:jc w:val="center"/>
        </w:trPr>
        <w:tc>
          <w:tcPr>
            <w:tcW w:w="562" w:type="dxa"/>
            <w:shd w:val="clear" w:color="auto" w:fill="auto"/>
          </w:tcPr>
          <w:p w14:paraId="72D5117A" w14:textId="77777777" w:rsidR="00F62B13" w:rsidRPr="009F6608" w:rsidRDefault="00F62B13" w:rsidP="001E3D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5409" w:type="dxa"/>
            <w:shd w:val="clear" w:color="auto" w:fill="auto"/>
          </w:tcPr>
          <w:p w14:paraId="730C6C4E" w14:textId="77777777" w:rsidR="00F62B13" w:rsidRPr="009F6608" w:rsidRDefault="00F62B13" w:rsidP="001E3D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Multisandariklis</w:t>
            </w:r>
          </w:p>
        </w:tc>
        <w:tc>
          <w:tcPr>
            <w:tcW w:w="1701" w:type="dxa"/>
            <w:shd w:val="clear" w:color="auto" w:fill="auto"/>
          </w:tcPr>
          <w:p w14:paraId="3EA3E2CC" w14:textId="77777777" w:rsidR="00F62B13" w:rsidRPr="009F6608" w:rsidRDefault="00F62B13" w:rsidP="001E3D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190.593.614</w:t>
            </w:r>
          </w:p>
        </w:tc>
        <w:tc>
          <w:tcPr>
            <w:tcW w:w="992" w:type="dxa"/>
            <w:shd w:val="clear" w:color="auto" w:fill="auto"/>
          </w:tcPr>
          <w:p w14:paraId="30408CB1" w14:textId="77777777" w:rsidR="00F62B13" w:rsidRPr="009F6608" w:rsidRDefault="00F62B13" w:rsidP="001E3D9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134" w:type="dxa"/>
          </w:tcPr>
          <w:p w14:paraId="37624150" w14:textId="77777777" w:rsidR="00F62B13" w:rsidRPr="009F6608" w:rsidRDefault="00F62B13" w:rsidP="001E3D9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F62B13" w:rsidRPr="009F6608" w14:paraId="46C7D40E" w14:textId="0427A1C6" w:rsidTr="00F62B13">
        <w:trPr>
          <w:jc w:val="center"/>
        </w:trPr>
        <w:tc>
          <w:tcPr>
            <w:tcW w:w="562" w:type="dxa"/>
            <w:shd w:val="clear" w:color="auto" w:fill="auto"/>
          </w:tcPr>
          <w:p w14:paraId="2432E399" w14:textId="77777777" w:rsidR="00F62B13" w:rsidRPr="009F6608" w:rsidRDefault="00F62B13" w:rsidP="001E3D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5409" w:type="dxa"/>
            <w:shd w:val="clear" w:color="auto" w:fill="auto"/>
          </w:tcPr>
          <w:p w14:paraId="4F52264B" w14:textId="77777777" w:rsidR="00F62B13" w:rsidRPr="009F6608" w:rsidRDefault="00F62B13" w:rsidP="001E3D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Sandarinimo kištukas</w:t>
            </w:r>
          </w:p>
        </w:tc>
        <w:tc>
          <w:tcPr>
            <w:tcW w:w="1701" w:type="dxa"/>
            <w:shd w:val="clear" w:color="auto" w:fill="auto"/>
          </w:tcPr>
          <w:p w14:paraId="1D93F08D" w14:textId="77777777" w:rsidR="00F62B13" w:rsidRPr="009F6608" w:rsidRDefault="00F62B13" w:rsidP="001E3D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100.143.147</w:t>
            </w:r>
          </w:p>
        </w:tc>
        <w:tc>
          <w:tcPr>
            <w:tcW w:w="992" w:type="dxa"/>
            <w:shd w:val="clear" w:color="auto" w:fill="auto"/>
          </w:tcPr>
          <w:p w14:paraId="4F801AE0" w14:textId="77777777" w:rsidR="00F62B13" w:rsidRPr="009F6608" w:rsidRDefault="00F62B13" w:rsidP="001E3D9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134" w:type="dxa"/>
          </w:tcPr>
          <w:p w14:paraId="0093F26C" w14:textId="77777777" w:rsidR="00F62B13" w:rsidRPr="009F6608" w:rsidRDefault="00F62B13" w:rsidP="001E3D9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F62B13" w:rsidRPr="009F6608" w14:paraId="50909681" w14:textId="66D1DC3F" w:rsidTr="00F62B13">
        <w:trPr>
          <w:jc w:val="center"/>
        </w:trPr>
        <w:tc>
          <w:tcPr>
            <w:tcW w:w="562" w:type="dxa"/>
            <w:shd w:val="clear" w:color="auto" w:fill="auto"/>
          </w:tcPr>
          <w:p w14:paraId="7B1EE71D" w14:textId="77777777" w:rsidR="00F62B13" w:rsidRPr="009F6608" w:rsidRDefault="00F62B13" w:rsidP="001E3D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409" w:type="dxa"/>
            <w:shd w:val="clear" w:color="auto" w:fill="auto"/>
          </w:tcPr>
          <w:p w14:paraId="6B953A85" w14:textId="77777777" w:rsidR="00F62B13" w:rsidRPr="009F6608" w:rsidRDefault="00F62B13" w:rsidP="001E3D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Lizdo galvutės varžtas</w:t>
            </w:r>
          </w:p>
        </w:tc>
        <w:tc>
          <w:tcPr>
            <w:tcW w:w="1701" w:type="dxa"/>
            <w:shd w:val="clear" w:color="auto" w:fill="auto"/>
          </w:tcPr>
          <w:p w14:paraId="56F2EB3D" w14:textId="77777777" w:rsidR="00F62B13" w:rsidRPr="009F6608" w:rsidRDefault="00F62B13" w:rsidP="001E3D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150.183.068</w:t>
            </w:r>
          </w:p>
        </w:tc>
        <w:tc>
          <w:tcPr>
            <w:tcW w:w="992" w:type="dxa"/>
            <w:shd w:val="clear" w:color="auto" w:fill="auto"/>
          </w:tcPr>
          <w:p w14:paraId="403764CB" w14:textId="77777777" w:rsidR="00F62B13" w:rsidRPr="009F6608" w:rsidRDefault="00F62B13" w:rsidP="001E3D9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134" w:type="dxa"/>
          </w:tcPr>
          <w:p w14:paraId="28228D39" w14:textId="77777777" w:rsidR="00F62B13" w:rsidRPr="009F6608" w:rsidRDefault="00F62B13" w:rsidP="001E3D9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521761" w:rsidRPr="00521761" w14:paraId="42119C66" w14:textId="11243B96" w:rsidTr="00F62B13">
        <w:trPr>
          <w:jc w:val="center"/>
        </w:trPr>
        <w:tc>
          <w:tcPr>
            <w:tcW w:w="562" w:type="dxa"/>
            <w:shd w:val="clear" w:color="auto" w:fill="auto"/>
          </w:tcPr>
          <w:p w14:paraId="55EAA1B0" w14:textId="77777777" w:rsidR="00F62B13" w:rsidRPr="00521761" w:rsidRDefault="00F62B13" w:rsidP="001E3D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21761">
              <w:rPr>
                <w:rFonts w:ascii="Times New Roman" w:hAnsi="Times New Roman" w:cs="Times New Roman"/>
                <w:color w:val="000000" w:themeColor="text1"/>
              </w:rPr>
              <w:t>21</w:t>
            </w:r>
          </w:p>
        </w:tc>
        <w:tc>
          <w:tcPr>
            <w:tcW w:w="5409" w:type="dxa"/>
            <w:shd w:val="clear" w:color="auto" w:fill="auto"/>
          </w:tcPr>
          <w:p w14:paraId="2549BA13" w14:textId="77777777" w:rsidR="00F62B13" w:rsidRPr="00521761" w:rsidRDefault="00F62B13" w:rsidP="001E3D9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521761">
              <w:rPr>
                <w:rFonts w:ascii="Times New Roman" w:hAnsi="Times New Roman" w:cs="Times New Roman"/>
                <w:color w:val="000000" w:themeColor="text1"/>
              </w:rPr>
              <w:t>Vožtuvas  150.013.247   dabar</w:t>
            </w:r>
          </w:p>
        </w:tc>
        <w:tc>
          <w:tcPr>
            <w:tcW w:w="1701" w:type="dxa"/>
            <w:shd w:val="clear" w:color="auto" w:fill="auto"/>
          </w:tcPr>
          <w:p w14:paraId="18743C47" w14:textId="77777777" w:rsidR="00F62B13" w:rsidRPr="00521761" w:rsidRDefault="00F62B13" w:rsidP="001E3D9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521761">
              <w:rPr>
                <w:rFonts w:ascii="Times New Roman" w:hAnsi="Times New Roman" w:cs="Times New Roman"/>
                <w:color w:val="000000" w:themeColor="text1"/>
              </w:rPr>
              <w:t>150.113.265</w:t>
            </w:r>
          </w:p>
        </w:tc>
        <w:tc>
          <w:tcPr>
            <w:tcW w:w="992" w:type="dxa"/>
            <w:shd w:val="clear" w:color="auto" w:fill="auto"/>
          </w:tcPr>
          <w:p w14:paraId="3E392D4F" w14:textId="77777777" w:rsidR="00F62B13" w:rsidRPr="00521761" w:rsidRDefault="00F62B13" w:rsidP="001E3D9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21761">
              <w:rPr>
                <w:rFonts w:ascii="Times New Roman" w:hAnsi="Times New Roman" w:cs="Times New Roman"/>
                <w:color w:val="000000" w:themeColor="text1"/>
              </w:rPr>
              <w:t>Vnt.</w:t>
            </w:r>
          </w:p>
        </w:tc>
        <w:tc>
          <w:tcPr>
            <w:tcW w:w="1134" w:type="dxa"/>
          </w:tcPr>
          <w:p w14:paraId="328C0E69" w14:textId="77777777" w:rsidR="00F62B13" w:rsidRPr="00521761" w:rsidRDefault="00F62B13" w:rsidP="001E3D9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21761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F62B13" w:rsidRPr="009F6608" w14:paraId="245973BB" w14:textId="6D743C0D" w:rsidTr="00F62B13">
        <w:trPr>
          <w:jc w:val="center"/>
        </w:trPr>
        <w:tc>
          <w:tcPr>
            <w:tcW w:w="562" w:type="dxa"/>
            <w:shd w:val="clear" w:color="auto" w:fill="auto"/>
          </w:tcPr>
          <w:p w14:paraId="38A9CF1F" w14:textId="77777777" w:rsidR="00F62B13" w:rsidRPr="009F6608" w:rsidRDefault="00F62B13" w:rsidP="001E3D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5409" w:type="dxa"/>
            <w:shd w:val="clear" w:color="auto" w:fill="auto"/>
          </w:tcPr>
          <w:p w14:paraId="657B9879" w14:textId="77777777" w:rsidR="00F62B13" w:rsidRPr="009F6608" w:rsidRDefault="00F62B13" w:rsidP="001E3D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O-žiedas</w:t>
            </w:r>
          </w:p>
        </w:tc>
        <w:tc>
          <w:tcPr>
            <w:tcW w:w="1701" w:type="dxa"/>
            <w:shd w:val="clear" w:color="auto" w:fill="auto"/>
          </w:tcPr>
          <w:p w14:paraId="51954D59" w14:textId="77777777" w:rsidR="00F62B13" w:rsidRPr="009F6608" w:rsidRDefault="00F62B13" w:rsidP="001E3D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190.583.015</w:t>
            </w:r>
          </w:p>
        </w:tc>
        <w:tc>
          <w:tcPr>
            <w:tcW w:w="992" w:type="dxa"/>
            <w:shd w:val="clear" w:color="auto" w:fill="auto"/>
          </w:tcPr>
          <w:p w14:paraId="67C51EAE" w14:textId="77777777" w:rsidR="00F62B13" w:rsidRPr="009F6608" w:rsidRDefault="00F62B13" w:rsidP="001E3D9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134" w:type="dxa"/>
          </w:tcPr>
          <w:p w14:paraId="1036E0C4" w14:textId="77777777" w:rsidR="00F62B13" w:rsidRPr="009F6608" w:rsidRDefault="00F62B13" w:rsidP="001E3D9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F62B13" w:rsidRPr="009F6608" w14:paraId="5D451D66" w14:textId="2A41F10E" w:rsidTr="00F62B13">
        <w:trPr>
          <w:jc w:val="center"/>
        </w:trPr>
        <w:tc>
          <w:tcPr>
            <w:tcW w:w="562" w:type="dxa"/>
            <w:shd w:val="clear" w:color="auto" w:fill="auto"/>
          </w:tcPr>
          <w:p w14:paraId="16B98D13" w14:textId="77777777" w:rsidR="00F62B13" w:rsidRPr="009F6608" w:rsidRDefault="00F62B13" w:rsidP="005217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5409" w:type="dxa"/>
            <w:shd w:val="clear" w:color="auto" w:fill="auto"/>
          </w:tcPr>
          <w:p w14:paraId="6765D7F5" w14:textId="77777777" w:rsidR="00F62B13" w:rsidRPr="009F6608" w:rsidRDefault="00F62B13" w:rsidP="0052176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Laikantis žiedas</w:t>
            </w:r>
          </w:p>
        </w:tc>
        <w:tc>
          <w:tcPr>
            <w:tcW w:w="1701" w:type="dxa"/>
            <w:shd w:val="clear" w:color="auto" w:fill="auto"/>
          </w:tcPr>
          <w:p w14:paraId="491ACBD6" w14:textId="77777777" w:rsidR="00F62B13" w:rsidRPr="009F6608" w:rsidRDefault="00F62B13" w:rsidP="0052176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190.583.014</w:t>
            </w:r>
          </w:p>
        </w:tc>
        <w:tc>
          <w:tcPr>
            <w:tcW w:w="992" w:type="dxa"/>
            <w:shd w:val="clear" w:color="auto" w:fill="auto"/>
          </w:tcPr>
          <w:p w14:paraId="240AB7EC" w14:textId="77777777" w:rsidR="00F62B13" w:rsidRPr="009F6608" w:rsidRDefault="00F62B13" w:rsidP="0052176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134" w:type="dxa"/>
          </w:tcPr>
          <w:p w14:paraId="4A3E90C8" w14:textId="77777777" w:rsidR="00F62B13" w:rsidRPr="009F6608" w:rsidRDefault="00F62B13" w:rsidP="0052176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F62B13" w:rsidRPr="009F6608" w14:paraId="62128C25" w14:textId="520426DE" w:rsidTr="00F62B13">
        <w:trPr>
          <w:jc w:val="center"/>
        </w:trPr>
        <w:tc>
          <w:tcPr>
            <w:tcW w:w="562" w:type="dxa"/>
            <w:shd w:val="clear" w:color="auto" w:fill="auto"/>
          </w:tcPr>
          <w:p w14:paraId="3F85BC9A" w14:textId="77777777" w:rsidR="00F62B13" w:rsidRPr="009F6608" w:rsidRDefault="00F62B13" w:rsidP="005217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5409" w:type="dxa"/>
            <w:shd w:val="clear" w:color="auto" w:fill="auto"/>
          </w:tcPr>
          <w:p w14:paraId="08A14507" w14:textId="77777777" w:rsidR="00F62B13" w:rsidRPr="009F6608" w:rsidRDefault="00F62B13" w:rsidP="0052176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 xml:space="preserve">Priežiūros rinkinys </w:t>
            </w:r>
          </w:p>
        </w:tc>
        <w:tc>
          <w:tcPr>
            <w:tcW w:w="1701" w:type="dxa"/>
            <w:shd w:val="clear" w:color="auto" w:fill="auto"/>
          </w:tcPr>
          <w:p w14:paraId="2DE1D24B" w14:textId="77777777" w:rsidR="00F62B13" w:rsidRPr="009F6608" w:rsidRDefault="00F62B13" w:rsidP="0052176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150.014.392</w:t>
            </w:r>
          </w:p>
        </w:tc>
        <w:tc>
          <w:tcPr>
            <w:tcW w:w="992" w:type="dxa"/>
            <w:shd w:val="clear" w:color="auto" w:fill="auto"/>
          </w:tcPr>
          <w:p w14:paraId="4B4D5C4A" w14:textId="77777777" w:rsidR="00F62B13" w:rsidRPr="009F6608" w:rsidRDefault="00F62B13" w:rsidP="0052176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Kompl.</w:t>
            </w:r>
          </w:p>
        </w:tc>
        <w:tc>
          <w:tcPr>
            <w:tcW w:w="1134" w:type="dxa"/>
          </w:tcPr>
          <w:p w14:paraId="71DA62F0" w14:textId="77777777" w:rsidR="00F62B13" w:rsidRPr="009F6608" w:rsidRDefault="00F62B13" w:rsidP="0052176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521761" w:rsidRPr="009F6608" w14:paraId="55FD2A03" w14:textId="77777777" w:rsidTr="00F62B13">
        <w:trPr>
          <w:jc w:val="center"/>
        </w:trPr>
        <w:tc>
          <w:tcPr>
            <w:tcW w:w="562" w:type="dxa"/>
            <w:shd w:val="clear" w:color="auto" w:fill="auto"/>
          </w:tcPr>
          <w:p w14:paraId="665102FB" w14:textId="62032EA4" w:rsidR="00521761" w:rsidRPr="009F6608" w:rsidRDefault="00521761" w:rsidP="005217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5409" w:type="dxa"/>
            <w:shd w:val="clear" w:color="auto" w:fill="auto"/>
          </w:tcPr>
          <w:p w14:paraId="4CEC52D1" w14:textId="2F2127EA" w:rsidR="00521761" w:rsidRPr="009F6608" w:rsidRDefault="00521761" w:rsidP="0052176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Pasikeitimo vožtuvo 150-200 bar rinkinys</w:t>
            </w:r>
          </w:p>
        </w:tc>
        <w:tc>
          <w:tcPr>
            <w:tcW w:w="1701" w:type="dxa"/>
            <w:shd w:val="clear" w:color="auto" w:fill="auto"/>
          </w:tcPr>
          <w:p w14:paraId="2131EA87" w14:textId="260509C9" w:rsidR="00521761" w:rsidRPr="009F6608" w:rsidRDefault="00521761" w:rsidP="0052176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150.004.663</w:t>
            </w:r>
          </w:p>
        </w:tc>
        <w:tc>
          <w:tcPr>
            <w:tcW w:w="992" w:type="dxa"/>
            <w:shd w:val="clear" w:color="auto" w:fill="auto"/>
          </w:tcPr>
          <w:p w14:paraId="12FF0547" w14:textId="2A552C54" w:rsidR="00521761" w:rsidRPr="009F6608" w:rsidRDefault="00521761" w:rsidP="0052176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Kompl.</w:t>
            </w:r>
          </w:p>
        </w:tc>
        <w:tc>
          <w:tcPr>
            <w:tcW w:w="1134" w:type="dxa"/>
          </w:tcPr>
          <w:p w14:paraId="5C7A2C2A" w14:textId="209250DC" w:rsidR="00521761" w:rsidRPr="009F6608" w:rsidRDefault="00521761" w:rsidP="0052176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521761" w:rsidRPr="009F6608" w14:paraId="240EACE4" w14:textId="4464F29D" w:rsidTr="00F62B13">
        <w:trPr>
          <w:jc w:val="center"/>
        </w:trPr>
        <w:tc>
          <w:tcPr>
            <w:tcW w:w="562" w:type="dxa"/>
            <w:shd w:val="clear" w:color="auto" w:fill="auto"/>
          </w:tcPr>
          <w:p w14:paraId="4B1F6E25" w14:textId="77777777" w:rsidR="00521761" w:rsidRPr="009F6608" w:rsidRDefault="00521761" w:rsidP="005217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5409" w:type="dxa"/>
            <w:shd w:val="clear" w:color="auto" w:fill="auto"/>
          </w:tcPr>
          <w:p w14:paraId="0FD16B65" w14:textId="77777777" w:rsidR="00521761" w:rsidRPr="009F6608" w:rsidRDefault="00521761" w:rsidP="0052176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Pasikeitimo vožtuvo 280-300 bar rinkinys</w:t>
            </w:r>
          </w:p>
        </w:tc>
        <w:tc>
          <w:tcPr>
            <w:tcW w:w="1701" w:type="dxa"/>
            <w:shd w:val="clear" w:color="auto" w:fill="auto"/>
          </w:tcPr>
          <w:p w14:paraId="7011AF05" w14:textId="77777777" w:rsidR="00521761" w:rsidRPr="009F6608" w:rsidRDefault="00521761" w:rsidP="0052176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150.004.664</w:t>
            </w:r>
          </w:p>
        </w:tc>
        <w:tc>
          <w:tcPr>
            <w:tcW w:w="992" w:type="dxa"/>
            <w:shd w:val="clear" w:color="auto" w:fill="auto"/>
          </w:tcPr>
          <w:p w14:paraId="71744EE5" w14:textId="77777777" w:rsidR="00521761" w:rsidRPr="009F6608" w:rsidRDefault="00521761" w:rsidP="0052176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Kompl.</w:t>
            </w:r>
          </w:p>
        </w:tc>
        <w:tc>
          <w:tcPr>
            <w:tcW w:w="1134" w:type="dxa"/>
          </w:tcPr>
          <w:p w14:paraId="16039F9B" w14:textId="77777777" w:rsidR="00521761" w:rsidRPr="009F6608" w:rsidRDefault="00521761" w:rsidP="0052176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521761" w:rsidRPr="009F6608" w14:paraId="251E73CA" w14:textId="24C52E3B" w:rsidTr="00F62B13">
        <w:trPr>
          <w:jc w:val="center"/>
        </w:trPr>
        <w:tc>
          <w:tcPr>
            <w:tcW w:w="562" w:type="dxa"/>
            <w:shd w:val="clear" w:color="auto" w:fill="auto"/>
          </w:tcPr>
          <w:p w14:paraId="620B676A" w14:textId="77777777" w:rsidR="00521761" w:rsidRPr="009F6608" w:rsidRDefault="00521761" w:rsidP="005217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5409" w:type="dxa"/>
            <w:shd w:val="clear" w:color="auto" w:fill="auto"/>
          </w:tcPr>
          <w:p w14:paraId="6A8B3D60" w14:textId="77777777" w:rsidR="00521761" w:rsidRPr="009F6608" w:rsidRDefault="00521761" w:rsidP="0052176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Apsauginio vožtuvo 800-850 bar rinkinys</w:t>
            </w:r>
          </w:p>
        </w:tc>
        <w:tc>
          <w:tcPr>
            <w:tcW w:w="1701" w:type="dxa"/>
            <w:shd w:val="clear" w:color="auto" w:fill="auto"/>
          </w:tcPr>
          <w:p w14:paraId="7ABE6CFB" w14:textId="77777777" w:rsidR="00521761" w:rsidRPr="009F6608" w:rsidRDefault="00521761" w:rsidP="0052176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150.113.265</w:t>
            </w:r>
          </w:p>
        </w:tc>
        <w:tc>
          <w:tcPr>
            <w:tcW w:w="992" w:type="dxa"/>
            <w:shd w:val="clear" w:color="auto" w:fill="auto"/>
          </w:tcPr>
          <w:p w14:paraId="7667C29B" w14:textId="77777777" w:rsidR="00521761" w:rsidRPr="009F6608" w:rsidRDefault="00521761" w:rsidP="0052176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Kompl.</w:t>
            </w:r>
          </w:p>
        </w:tc>
        <w:tc>
          <w:tcPr>
            <w:tcW w:w="1134" w:type="dxa"/>
          </w:tcPr>
          <w:p w14:paraId="05A1A408" w14:textId="77777777" w:rsidR="00521761" w:rsidRPr="009F6608" w:rsidRDefault="00521761" w:rsidP="0052176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521761" w:rsidRPr="009F6608" w14:paraId="6D048E39" w14:textId="6BD25372" w:rsidTr="00F62B13">
        <w:trPr>
          <w:jc w:val="center"/>
        </w:trPr>
        <w:tc>
          <w:tcPr>
            <w:tcW w:w="562" w:type="dxa"/>
            <w:shd w:val="clear" w:color="auto" w:fill="auto"/>
          </w:tcPr>
          <w:p w14:paraId="1C4CDEA8" w14:textId="77777777" w:rsidR="00521761" w:rsidRPr="009F6608" w:rsidRDefault="00521761" w:rsidP="005217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5409" w:type="dxa"/>
            <w:shd w:val="clear" w:color="auto" w:fill="auto"/>
          </w:tcPr>
          <w:p w14:paraId="4C069771" w14:textId="77777777" w:rsidR="00521761" w:rsidRPr="009F6608" w:rsidRDefault="00521761" w:rsidP="0052176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Apsauginio vožtuvo 720-740 bar rinkinys</w:t>
            </w:r>
          </w:p>
        </w:tc>
        <w:tc>
          <w:tcPr>
            <w:tcW w:w="1701" w:type="dxa"/>
            <w:shd w:val="clear" w:color="auto" w:fill="auto"/>
          </w:tcPr>
          <w:p w14:paraId="33EC9DAC" w14:textId="77777777" w:rsidR="00521761" w:rsidRPr="009F6608" w:rsidRDefault="00521761" w:rsidP="0052176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150.014.108</w:t>
            </w:r>
          </w:p>
        </w:tc>
        <w:tc>
          <w:tcPr>
            <w:tcW w:w="992" w:type="dxa"/>
            <w:shd w:val="clear" w:color="auto" w:fill="auto"/>
          </w:tcPr>
          <w:p w14:paraId="17699E3D" w14:textId="77777777" w:rsidR="00521761" w:rsidRPr="009F6608" w:rsidRDefault="00521761" w:rsidP="0052176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Kompl.</w:t>
            </w:r>
          </w:p>
        </w:tc>
        <w:tc>
          <w:tcPr>
            <w:tcW w:w="1134" w:type="dxa"/>
          </w:tcPr>
          <w:p w14:paraId="49E839F7" w14:textId="77777777" w:rsidR="00521761" w:rsidRPr="009F6608" w:rsidRDefault="00521761" w:rsidP="0052176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521761" w:rsidRPr="009F6608" w14:paraId="23854F6B" w14:textId="48D9884D" w:rsidTr="00F62B13">
        <w:trPr>
          <w:jc w:val="center"/>
        </w:trPr>
        <w:tc>
          <w:tcPr>
            <w:tcW w:w="562" w:type="dxa"/>
            <w:shd w:val="clear" w:color="auto" w:fill="auto"/>
          </w:tcPr>
          <w:p w14:paraId="62D10436" w14:textId="77777777" w:rsidR="00521761" w:rsidRPr="009F6608" w:rsidRDefault="00521761" w:rsidP="005217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5409" w:type="dxa"/>
            <w:shd w:val="clear" w:color="auto" w:fill="auto"/>
          </w:tcPr>
          <w:p w14:paraId="079B6DDA" w14:textId="77777777" w:rsidR="00521761" w:rsidRPr="009F6608" w:rsidRDefault="00521761" w:rsidP="0052176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Kontrolinio vožtuvo rinkinys</w:t>
            </w:r>
          </w:p>
        </w:tc>
        <w:tc>
          <w:tcPr>
            <w:tcW w:w="1701" w:type="dxa"/>
            <w:shd w:val="clear" w:color="auto" w:fill="auto"/>
          </w:tcPr>
          <w:p w14:paraId="70D1FCB0" w14:textId="77777777" w:rsidR="00521761" w:rsidRPr="009F6608" w:rsidRDefault="00521761" w:rsidP="0052176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150.013.580</w:t>
            </w:r>
          </w:p>
        </w:tc>
        <w:tc>
          <w:tcPr>
            <w:tcW w:w="992" w:type="dxa"/>
            <w:shd w:val="clear" w:color="auto" w:fill="auto"/>
          </w:tcPr>
          <w:p w14:paraId="42D7EA7E" w14:textId="77777777" w:rsidR="00521761" w:rsidRPr="009F6608" w:rsidRDefault="00521761" w:rsidP="0052176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Kompl.</w:t>
            </w:r>
          </w:p>
        </w:tc>
        <w:tc>
          <w:tcPr>
            <w:tcW w:w="1134" w:type="dxa"/>
          </w:tcPr>
          <w:p w14:paraId="704BB5AB" w14:textId="77777777" w:rsidR="00521761" w:rsidRPr="009F6608" w:rsidRDefault="00521761" w:rsidP="0052176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521761" w:rsidRPr="009F6608" w14:paraId="3CF2FE54" w14:textId="54D408E8" w:rsidTr="00F62B13">
        <w:trPr>
          <w:jc w:val="center"/>
        </w:trPr>
        <w:tc>
          <w:tcPr>
            <w:tcW w:w="562" w:type="dxa"/>
            <w:shd w:val="clear" w:color="auto" w:fill="auto"/>
          </w:tcPr>
          <w:p w14:paraId="4C447DBC" w14:textId="77777777" w:rsidR="00521761" w:rsidRPr="009F6608" w:rsidRDefault="00521761" w:rsidP="005217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5409" w:type="dxa"/>
            <w:shd w:val="clear" w:color="auto" w:fill="auto"/>
          </w:tcPr>
          <w:p w14:paraId="7A98622C" w14:textId="77777777" w:rsidR="00521761" w:rsidRPr="009F6608" w:rsidRDefault="00521761" w:rsidP="0052176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Plunžerio bloko 4,5 mm rinkinys</w:t>
            </w:r>
          </w:p>
        </w:tc>
        <w:tc>
          <w:tcPr>
            <w:tcW w:w="1701" w:type="dxa"/>
            <w:shd w:val="clear" w:color="auto" w:fill="auto"/>
          </w:tcPr>
          <w:p w14:paraId="42FB19C3" w14:textId="77777777" w:rsidR="00521761" w:rsidRPr="009F6608" w:rsidRDefault="00521761" w:rsidP="0052176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150.004.666</w:t>
            </w:r>
          </w:p>
        </w:tc>
        <w:tc>
          <w:tcPr>
            <w:tcW w:w="992" w:type="dxa"/>
            <w:shd w:val="clear" w:color="auto" w:fill="auto"/>
          </w:tcPr>
          <w:p w14:paraId="36181758" w14:textId="77777777" w:rsidR="00521761" w:rsidRPr="009F6608" w:rsidRDefault="00521761" w:rsidP="0052176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Kompl.</w:t>
            </w:r>
          </w:p>
        </w:tc>
        <w:tc>
          <w:tcPr>
            <w:tcW w:w="1134" w:type="dxa"/>
          </w:tcPr>
          <w:p w14:paraId="55446C13" w14:textId="77777777" w:rsidR="00521761" w:rsidRPr="009F6608" w:rsidRDefault="00521761" w:rsidP="0052176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521761" w:rsidRPr="009F6608" w14:paraId="7318D8ED" w14:textId="2C2B02CB" w:rsidTr="00F62B13">
        <w:trPr>
          <w:jc w:val="center"/>
        </w:trPr>
        <w:tc>
          <w:tcPr>
            <w:tcW w:w="562" w:type="dxa"/>
            <w:shd w:val="clear" w:color="auto" w:fill="auto"/>
          </w:tcPr>
          <w:p w14:paraId="5113A5CB" w14:textId="77777777" w:rsidR="00521761" w:rsidRPr="009F6608" w:rsidRDefault="00521761" w:rsidP="005217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5409" w:type="dxa"/>
            <w:shd w:val="clear" w:color="auto" w:fill="auto"/>
          </w:tcPr>
          <w:p w14:paraId="79CC4F4F" w14:textId="77777777" w:rsidR="00521761" w:rsidRPr="009F6608" w:rsidRDefault="00521761" w:rsidP="0052176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Plunžerio bloko 7,3 mm rinkinys</w:t>
            </w:r>
          </w:p>
        </w:tc>
        <w:tc>
          <w:tcPr>
            <w:tcW w:w="1701" w:type="dxa"/>
            <w:shd w:val="clear" w:color="auto" w:fill="auto"/>
          </w:tcPr>
          <w:p w14:paraId="2E0B7F7D" w14:textId="77777777" w:rsidR="00521761" w:rsidRPr="009F6608" w:rsidRDefault="00521761" w:rsidP="0052176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150.004.667</w:t>
            </w:r>
          </w:p>
        </w:tc>
        <w:tc>
          <w:tcPr>
            <w:tcW w:w="992" w:type="dxa"/>
            <w:shd w:val="clear" w:color="auto" w:fill="auto"/>
          </w:tcPr>
          <w:p w14:paraId="0A26A692" w14:textId="77777777" w:rsidR="00521761" w:rsidRPr="009F6608" w:rsidRDefault="00521761" w:rsidP="0052176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Kompl.</w:t>
            </w:r>
          </w:p>
        </w:tc>
        <w:tc>
          <w:tcPr>
            <w:tcW w:w="1134" w:type="dxa"/>
          </w:tcPr>
          <w:p w14:paraId="07D0DF72" w14:textId="77777777" w:rsidR="00521761" w:rsidRPr="009F6608" w:rsidRDefault="00521761" w:rsidP="0052176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</w:tbl>
    <w:p w14:paraId="3AEE2AC3" w14:textId="77777777" w:rsidR="001E3D95" w:rsidRDefault="001E3D95" w:rsidP="00F27535">
      <w:pPr>
        <w:tabs>
          <w:tab w:val="left" w:pos="4264"/>
        </w:tabs>
        <w:spacing w:after="0"/>
        <w:rPr>
          <w:rFonts w:ascii="Times New Roman" w:eastAsia="Calibri" w:hAnsi="Times New Roman" w:cs="Times New Roman"/>
        </w:rPr>
      </w:pPr>
    </w:p>
    <w:p w14:paraId="3F089F8A" w14:textId="77777777" w:rsidR="00982C63" w:rsidRDefault="001E3D95" w:rsidP="00982C63">
      <w:pPr>
        <w:spacing w:after="0"/>
        <w:jc w:val="both"/>
        <w:rPr>
          <w:rFonts w:ascii="Times New Roman" w:hAnsi="Times New Roman" w:cs="Times New Roman"/>
          <w:color w:val="000000" w:themeColor="text1"/>
          <w:lang w:val="en-US"/>
        </w:rPr>
      </w:pPr>
      <w:r w:rsidRPr="003927BA">
        <w:rPr>
          <w:rFonts w:ascii="Times New Roman" w:eastAsia="Calibri" w:hAnsi="Times New Roman" w:cs="Times New Roman"/>
        </w:rPr>
        <w:t xml:space="preserve">5 lentelė. </w:t>
      </w:r>
      <w:r w:rsidR="00982C63" w:rsidRPr="00066B23">
        <w:rPr>
          <w:rFonts w:ascii="Times New Roman" w:eastAsia="Times New Roman" w:hAnsi="Times New Roman" w:cs="Times New Roman"/>
          <w:bCs/>
          <w:iCs/>
          <w:color w:val="000000" w:themeColor="text1"/>
        </w:rPr>
        <w:t>GELBĖJIMO ĮRANGOS</w:t>
      </w:r>
      <w:r w:rsidR="00982C63" w:rsidRPr="00066B23">
        <w:rPr>
          <w:rFonts w:ascii="Times New Roman" w:eastAsia="Calibri" w:hAnsi="Times New Roman"/>
        </w:rPr>
        <w:t xml:space="preserve"> </w:t>
      </w:r>
      <w:r w:rsidR="00982C63">
        <w:rPr>
          <w:rFonts w:ascii="Times New Roman" w:hAnsi="Times New Roman" w:cs="Times New Roman"/>
          <w:color w:val="000000" w:themeColor="text1"/>
        </w:rPr>
        <w:t xml:space="preserve">HOLMATRO  SIURBLIO </w:t>
      </w:r>
      <w:r w:rsidR="00982C63" w:rsidRPr="003927BA">
        <w:rPr>
          <w:rFonts w:ascii="Times New Roman" w:hAnsi="Times New Roman" w:cs="Times New Roman"/>
          <w:color w:val="000000" w:themeColor="text1"/>
        </w:rPr>
        <w:t xml:space="preserve">DALYS SR 20 D </w:t>
      </w:r>
      <w:r w:rsidR="00982C63" w:rsidRPr="003927BA">
        <w:rPr>
          <w:rFonts w:ascii="Times New Roman" w:hAnsi="Times New Roman" w:cs="Times New Roman"/>
          <w:color w:val="000000" w:themeColor="text1"/>
          <w:lang w:val="en-US"/>
        </w:rPr>
        <w:t>SERIJOS NUO 11599442HH</w:t>
      </w:r>
    </w:p>
    <w:tbl>
      <w:tblPr>
        <w:tblW w:w="97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5409"/>
        <w:gridCol w:w="1701"/>
        <w:gridCol w:w="992"/>
        <w:gridCol w:w="1134"/>
      </w:tblGrid>
      <w:tr w:rsidR="00F62B13" w:rsidRPr="00967CA4" w14:paraId="24C085C0" w14:textId="77777777" w:rsidTr="00F62B13">
        <w:trPr>
          <w:trHeight w:val="1093"/>
          <w:jc w:val="center"/>
        </w:trPr>
        <w:tc>
          <w:tcPr>
            <w:tcW w:w="562" w:type="dxa"/>
          </w:tcPr>
          <w:p w14:paraId="4AE59E1A" w14:textId="77777777" w:rsidR="00F62B13" w:rsidRPr="00967CA4" w:rsidRDefault="00F62B13" w:rsidP="002238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967CA4">
              <w:rPr>
                <w:rFonts w:ascii="Times New Roman" w:eastAsia="Calibri" w:hAnsi="Times New Roman" w:cs="Times New Roman"/>
                <w:b/>
              </w:rPr>
              <w:t>Eil. Nr.</w:t>
            </w:r>
          </w:p>
        </w:tc>
        <w:tc>
          <w:tcPr>
            <w:tcW w:w="5409" w:type="dxa"/>
          </w:tcPr>
          <w:p w14:paraId="65EF1998" w14:textId="77777777" w:rsidR="00F62B13" w:rsidRPr="00967CA4" w:rsidRDefault="00F62B13" w:rsidP="002238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967CA4">
              <w:rPr>
                <w:rFonts w:ascii="Times New Roman" w:eastAsia="Calibri" w:hAnsi="Times New Roman" w:cs="Times New Roman"/>
                <w:b/>
              </w:rPr>
              <w:t>Dalies</w:t>
            </w:r>
          </w:p>
          <w:p w14:paraId="20B5C75E" w14:textId="77777777" w:rsidR="00F62B13" w:rsidRPr="00967CA4" w:rsidRDefault="00F62B13" w:rsidP="002238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967CA4">
              <w:rPr>
                <w:rFonts w:ascii="Times New Roman" w:eastAsia="Calibri" w:hAnsi="Times New Roman" w:cs="Times New Roman"/>
                <w:b/>
              </w:rPr>
              <w:t>pavadinimas lietuviškai</w:t>
            </w:r>
          </w:p>
        </w:tc>
        <w:tc>
          <w:tcPr>
            <w:tcW w:w="1701" w:type="dxa"/>
          </w:tcPr>
          <w:p w14:paraId="78AE313E" w14:textId="77777777" w:rsidR="00F62B13" w:rsidRPr="00967CA4" w:rsidRDefault="00F62B13" w:rsidP="002238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967CA4">
              <w:rPr>
                <w:rFonts w:ascii="Times New Roman" w:eastAsia="Calibri" w:hAnsi="Times New Roman" w:cs="Times New Roman"/>
                <w:b/>
              </w:rPr>
              <w:t>Kodas (katalogo numeris) (arba lygiavertis)</w:t>
            </w:r>
          </w:p>
        </w:tc>
        <w:tc>
          <w:tcPr>
            <w:tcW w:w="992" w:type="dxa"/>
          </w:tcPr>
          <w:p w14:paraId="4DA41E65" w14:textId="77777777" w:rsidR="00F62B13" w:rsidRPr="00967CA4" w:rsidRDefault="00F62B13" w:rsidP="002238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967CA4">
              <w:rPr>
                <w:rFonts w:ascii="Times New Roman" w:eastAsia="Calibri" w:hAnsi="Times New Roman" w:cs="Times New Roman"/>
                <w:b/>
              </w:rPr>
              <w:t>Mato vienetas</w:t>
            </w:r>
          </w:p>
        </w:tc>
        <w:tc>
          <w:tcPr>
            <w:tcW w:w="1134" w:type="dxa"/>
          </w:tcPr>
          <w:p w14:paraId="2C2EE0BC" w14:textId="77777777" w:rsidR="00F62B13" w:rsidRPr="00967CA4" w:rsidRDefault="00F62B13" w:rsidP="002238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967CA4">
              <w:rPr>
                <w:rFonts w:ascii="Times New Roman" w:eastAsia="Calibri" w:hAnsi="Times New Roman" w:cs="Times New Roman"/>
                <w:b/>
              </w:rPr>
              <w:t>Preliminarus kiekis*</w:t>
            </w:r>
          </w:p>
          <w:p w14:paraId="1D70502F" w14:textId="77777777" w:rsidR="00F62B13" w:rsidRPr="00967CA4" w:rsidRDefault="00F62B13" w:rsidP="002238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F62B13" w:rsidRPr="00967CA4" w14:paraId="2752BAA8" w14:textId="77777777" w:rsidTr="00F62B13">
        <w:trPr>
          <w:jc w:val="center"/>
        </w:trPr>
        <w:tc>
          <w:tcPr>
            <w:tcW w:w="562" w:type="dxa"/>
          </w:tcPr>
          <w:p w14:paraId="08D7D458" w14:textId="77777777" w:rsidR="00F62B13" w:rsidRPr="00967CA4" w:rsidRDefault="00F62B13" w:rsidP="002238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967CA4">
              <w:rPr>
                <w:rFonts w:ascii="Times New Roman" w:eastAsia="Calibri" w:hAnsi="Times New Roman" w:cs="Times New Roman"/>
                <w:b/>
                <w:i/>
              </w:rPr>
              <w:t>1</w:t>
            </w:r>
          </w:p>
        </w:tc>
        <w:tc>
          <w:tcPr>
            <w:tcW w:w="5409" w:type="dxa"/>
          </w:tcPr>
          <w:p w14:paraId="5AF9F348" w14:textId="77777777" w:rsidR="00F62B13" w:rsidRPr="00967CA4" w:rsidRDefault="00F62B13" w:rsidP="002238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967CA4">
              <w:rPr>
                <w:rFonts w:ascii="Times New Roman" w:eastAsia="Calibri" w:hAnsi="Times New Roman" w:cs="Times New Roman"/>
                <w:b/>
                <w:i/>
              </w:rPr>
              <w:t>2</w:t>
            </w:r>
          </w:p>
        </w:tc>
        <w:tc>
          <w:tcPr>
            <w:tcW w:w="1701" w:type="dxa"/>
          </w:tcPr>
          <w:p w14:paraId="41F6FDA7" w14:textId="77777777" w:rsidR="00F62B13" w:rsidRPr="00967CA4" w:rsidRDefault="00F62B13" w:rsidP="002238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967CA4">
              <w:rPr>
                <w:rFonts w:ascii="Times New Roman" w:eastAsia="Calibri" w:hAnsi="Times New Roman" w:cs="Times New Roman"/>
                <w:b/>
                <w:i/>
              </w:rPr>
              <w:t>3</w:t>
            </w:r>
          </w:p>
        </w:tc>
        <w:tc>
          <w:tcPr>
            <w:tcW w:w="992" w:type="dxa"/>
          </w:tcPr>
          <w:p w14:paraId="3B6DCA1B" w14:textId="77777777" w:rsidR="00F62B13" w:rsidRPr="00967CA4" w:rsidRDefault="00F62B13" w:rsidP="002238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967CA4">
              <w:rPr>
                <w:rFonts w:ascii="Times New Roman" w:eastAsia="Calibri" w:hAnsi="Times New Roman" w:cs="Times New Roman"/>
                <w:b/>
                <w:i/>
              </w:rPr>
              <w:t>4</w:t>
            </w:r>
          </w:p>
        </w:tc>
        <w:tc>
          <w:tcPr>
            <w:tcW w:w="1134" w:type="dxa"/>
          </w:tcPr>
          <w:p w14:paraId="7DEF50DC" w14:textId="77777777" w:rsidR="00F62B13" w:rsidRPr="00967CA4" w:rsidRDefault="00F62B13" w:rsidP="002238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967CA4">
              <w:rPr>
                <w:rFonts w:ascii="Times New Roman" w:eastAsia="Calibri" w:hAnsi="Times New Roman" w:cs="Times New Roman"/>
                <w:b/>
                <w:i/>
              </w:rPr>
              <w:t>5</w:t>
            </w:r>
          </w:p>
        </w:tc>
      </w:tr>
      <w:tr w:rsidR="00F62B13" w:rsidRPr="00967CA4" w14:paraId="23BB917F" w14:textId="77777777" w:rsidTr="00F62B13">
        <w:trPr>
          <w:jc w:val="center"/>
        </w:trPr>
        <w:tc>
          <w:tcPr>
            <w:tcW w:w="562" w:type="dxa"/>
          </w:tcPr>
          <w:p w14:paraId="39BD9FE1" w14:textId="1544CA70" w:rsidR="00F62B13" w:rsidRPr="00967CA4" w:rsidRDefault="00F62B13" w:rsidP="002238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9F660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409" w:type="dxa"/>
          </w:tcPr>
          <w:p w14:paraId="3AAB57E0" w14:textId="0B16E101" w:rsidR="00F62B13" w:rsidRPr="00967CA4" w:rsidRDefault="00F62B13" w:rsidP="002238A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</w:rPr>
            </w:pPr>
            <w:r w:rsidRPr="009F6608">
              <w:rPr>
                <w:rFonts w:ascii="Times New Roman" w:hAnsi="Times New Roman" w:cs="Times New Roman"/>
              </w:rPr>
              <w:t>Sąvarža</w:t>
            </w:r>
          </w:p>
        </w:tc>
        <w:tc>
          <w:tcPr>
            <w:tcW w:w="1701" w:type="dxa"/>
          </w:tcPr>
          <w:p w14:paraId="5A56FDBF" w14:textId="07C2A20B" w:rsidR="00F62B13" w:rsidRPr="00967CA4" w:rsidRDefault="00F62B13" w:rsidP="002238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9F6608">
              <w:rPr>
                <w:rFonts w:ascii="Times New Roman" w:hAnsi="Times New Roman" w:cs="Times New Roman"/>
              </w:rPr>
              <w:t>150.001.161</w:t>
            </w:r>
          </w:p>
        </w:tc>
        <w:tc>
          <w:tcPr>
            <w:tcW w:w="992" w:type="dxa"/>
          </w:tcPr>
          <w:p w14:paraId="56516C44" w14:textId="50CF4471" w:rsidR="00F62B13" w:rsidRPr="00967CA4" w:rsidRDefault="00F62B13" w:rsidP="002238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9F6608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134" w:type="dxa"/>
          </w:tcPr>
          <w:p w14:paraId="0CB34B6A" w14:textId="3A818D56" w:rsidR="00F62B13" w:rsidRPr="00967CA4" w:rsidRDefault="00F62B13" w:rsidP="002238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F62B13" w:rsidRPr="00967CA4" w14:paraId="02D60CA8" w14:textId="77777777" w:rsidTr="00F62B13">
        <w:trPr>
          <w:jc w:val="center"/>
        </w:trPr>
        <w:tc>
          <w:tcPr>
            <w:tcW w:w="562" w:type="dxa"/>
          </w:tcPr>
          <w:p w14:paraId="012816BF" w14:textId="1717FC27" w:rsidR="00F62B13" w:rsidRPr="00967CA4" w:rsidRDefault="00F62B13" w:rsidP="002238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9F660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409" w:type="dxa"/>
          </w:tcPr>
          <w:p w14:paraId="79FD50DC" w14:textId="0E312AD4" w:rsidR="00F62B13" w:rsidRPr="00967CA4" w:rsidRDefault="00F62B13" w:rsidP="002238A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</w:rPr>
            </w:pPr>
            <w:r w:rsidRPr="009F6608">
              <w:rPr>
                <w:rFonts w:ascii="Times New Roman" w:hAnsi="Times New Roman" w:cs="Times New Roman"/>
              </w:rPr>
              <w:t>Sąvarža</w:t>
            </w:r>
          </w:p>
        </w:tc>
        <w:tc>
          <w:tcPr>
            <w:tcW w:w="1701" w:type="dxa"/>
          </w:tcPr>
          <w:p w14:paraId="0613FFF6" w14:textId="0F44C582" w:rsidR="00F62B13" w:rsidRPr="00967CA4" w:rsidRDefault="00F62B13" w:rsidP="002238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9F6608">
              <w:rPr>
                <w:rFonts w:ascii="Times New Roman" w:hAnsi="Times New Roman" w:cs="Times New Roman"/>
              </w:rPr>
              <w:t>150.001.162</w:t>
            </w:r>
          </w:p>
        </w:tc>
        <w:tc>
          <w:tcPr>
            <w:tcW w:w="992" w:type="dxa"/>
          </w:tcPr>
          <w:p w14:paraId="484F3EEF" w14:textId="5C59D26F" w:rsidR="00F62B13" w:rsidRPr="00967CA4" w:rsidRDefault="00F62B13" w:rsidP="002238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9F6608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134" w:type="dxa"/>
          </w:tcPr>
          <w:p w14:paraId="232E2401" w14:textId="7CEACDBA" w:rsidR="00F62B13" w:rsidRPr="00967CA4" w:rsidRDefault="00F62B13" w:rsidP="002238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F62B13" w:rsidRPr="00967CA4" w14:paraId="3B47BC0C" w14:textId="77777777" w:rsidTr="00F62B13">
        <w:trPr>
          <w:jc w:val="center"/>
        </w:trPr>
        <w:tc>
          <w:tcPr>
            <w:tcW w:w="562" w:type="dxa"/>
          </w:tcPr>
          <w:p w14:paraId="35FC9012" w14:textId="56E35DDE" w:rsidR="00F62B13" w:rsidRPr="00967CA4" w:rsidRDefault="00F62B13" w:rsidP="002238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9F660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409" w:type="dxa"/>
          </w:tcPr>
          <w:p w14:paraId="352FCC0B" w14:textId="6B94ECE1" w:rsidR="00F62B13" w:rsidRPr="00967CA4" w:rsidRDefault="00F62B13" w:rsidP="002238A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</w:rPr>
            </w:pPr>
            <w:r w:rsidRPr="009F6608">
              <w:rPr>
                <w:rFonts w:ascii="Times New Roman" w:hAnsi="Times New Roman" w:cs="Times New Roman"/>
              </w:rPr>
              <w:t>Oro filtro dangtelis</w:t>
            </w:r>
          </w:p>
        </w:tc>
        <w:tc>
          <w:tcPr>
            <w:tcW w:w="1701" w:type="dxa"/>
          </w:tcPr>
          <w:p w14:paraId="05B3A31B" w14:textId="4B506EC5" w:rsidR="00F62B13" w:rsidRPr="00967CA4" w:rsidRDefault="00F62B13" w:rsidP="002238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9F6608">
              <w:rPr>
                <w:rFonts w:ascii="Times New Roman" w:hAnsi="Times New Roman" w:cs="Times New Roman"/>
              </w:rPr>
              <w:t>150.001.336</w:t>
            </w:r>
          </w:p>
        </w:tc>
        <w:tc>
          <w:tcPr>
            <w:tcW w:w="992" w:type="dxa"/>
          </w:tcPr>
          <w:p w14:paraId="578505DE" w14:textId="67B65F4B" w:rsidR="00F62B13" w:rsidRPr="00967CA4" w:rsidRDefault="00F62B13" w:rsidP="002238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9F6608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134" w:type="dxa"/>
          </w:tcPr>
          <w:p w14:paraId="253F054B" w14:textId="5A72B761" w:rsidR="00F62B13" w:rsidRPr="00967CA4" w:rsidRDefault="00F62B13" w:rsidP="002238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F62B13" w:rsidRPr="00967CA4" w14:paraId="30CADF0B" w14:textId="77777777" w:rsidTr="00F62B13">
        <w:trPr>
          <w:jc w:val="center"/>
        </w:trPr>
        <w:tc>
          <w:tcPr>
            <w:tcW w:w="562" w:type="dxa"/>
          </w:tcPr>
          <w:p w14:paraId="38A3BED8" w14:textId="7DF1FD18" w:rsidR="00F62B13" w:rsidRPr="00967CA4" w:rsidRDefault="00F62B13" w:rsidP="002238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9F660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409" w:type="dxa"/>
          </w:tcPr>
          <w:p w14:paraId="7CDD2FEB" w14:textId="47878165" w:rsidR="00F62B13" w:rsidRPr="00967CA4" w:rsidRDefault="00F62B13" w:rsidP="002238A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</w:rPr>
            </w:pPr>
            <w:r w:rsidRPr="009F6608">
              <w:rPr>
                <w:rFonts w:ascii="Times New Roman" w:hAnsi="Times New Roman" w:cs="Times New Roman"/>
              </w:rPr>
              <w:t>Oro filtro dalis 150.001.337</w:t>
            </w:r>
          </w:p>
        </w:tc>
        <w:tc>
          <w:tcPr>
            <w:tcW w:w="1701" w:type="dxa"/>
          </w:tcPr>
          <w:p w14:paraId="4C844734" w14:textId="347BED50" w:rsidR="00F62B13" w:rsidRPr="00967CA4" w:rsidRDefault="00F62B13" w:rsidP="002238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9F6608">
              <w:rPr>
                <w:rFonts w:ascii="Times New Roman" w:hAnsi="Times New Roman" w:cs="Times New Roman"/>
              </w:rPr>
              <w:t>150.000.390</w:t>
            </w:r>
          </w:p>
        </w:tc>
        <w:tc>
          <w:tcPr>
            <w:tcW w:w="992" w:type="dxa"/>
          </w:tcPr>
          <w:p w14:paraId="09AC610C" w14:textId="114BE5F0" w:rsidR="00F62B13" w:rsidRPr="00967CA4" w:rsidRDefault="00F62B13" w:rsidP="002238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9F6608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134" w:type="dxa"/>
          </w:tcPr>
          <w:p w14:paraId="3513C3F4" w14:textId="27C0F3CB" w:rsidR="00F62B13" w:rsidRPr="00967CA4" w:rsidRDefault="00F62B13" w:rsidP="002238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F62B13" w:rsidRPr="00967CA4" w14:paraId="0A464A54" w14:textId="77777777" w:rsidTr="00F62B13">
        <w:trPr>
          <w:jc w:val="center"/>
        </w:trPr>
        <w:tc>
          <w:tcPr>
            <w:tcW w:w="562" w:type="dxa"/>
          </w:tcPr>
          <w:p w14:paraId="43EBB571" w14:textId="459E21BA" w:rsidR="00F62B13" w:rsidRPr="009F6608" w:rsidRDefault="00F62B13" w:rsidP="002238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409" w:type="dxa"/>
          </w:tcPr>
          <w:p w14:paraId="449C8F23" w14:textId="5E80B2A9" w:rsidR="00F62B13" w:rsidRPr="009F6608" w:rsidRDefault="00F62B13" w:rsidP="002238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Oro filtro dalis</w:t>
            </w:r>
          </w:p>
        </w:tc>
        <w:tc>
          <w:tcPr>
            <w:tcW w:w="1701" w:type="dxa"/>
          </w:tcPr>
          <w:p w14:paraId="452BF872" w14:textId="0A52F249" w:rsidR="00F62B13" w:rsidRPr="009F6608" w:rsidRDefault="00F62B13" w:rsidP="002238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150.001.338</w:t>
            </w:r>
          </w:p>
        </w:tc>
        <w:tc>
          <w:tcPr>
            <w:tcW w:w="992" w:type="dxa"/>
          </w:tcPr>
          <w:p w14:paraId="42E7193C" w14:textId="2B259BC9" w:rsidR="00F62B13" w:rsidRPr="009F6608" w:rsidRDefault="00F62B13" w:rsidP="002238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134" w:type="dxa"/>
          </w:tcPr>
          <w:p w14:paraId="36BFFB3F" w14:textId="5CD62983" w:rsidR="00F62B13" w:rsidRPr="009F6608" w:rsidRDefault="00F62B13" w:rsidP="002238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F62B13" w:rsidRPr="00967CA4" w14:paraId="252F9E02" w14:textId="77777777" w:rsidTr="00F62B13">
        <w:trPr>
          <w:jc w:val="center"/>
        </w:trPr>
        <w:tc>
          <w:tcPr>
            <w:tcW w:w="562" w:type="dxa"/>
          </w:tcPr>
          <w:p w14:paraId="31F409AA" w14:textId="2ECD817A" w:rsidR="00F62B13" w:rsidRPr="009F6608" w:rsidRDefault="00F62B13" w:rsidP="002238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409" w:type="dxa"/>
          </w:tcPr>
          <w:p w14:paraId="7A238E8E" w14:textId="1CECFB7E" w:rsidR="00F62B13" w:rsidRPr="009F6608" w:rsidRDefault="00F62B13" w:rsidP="002238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Filtro varžtas</w:t>
            </w:r>
          </w:p>
        </w:tc>
        <w:tc>
          <w:tcPr>
            <w:tcW w:w="1701" w:type="dxa"/>
          </w:tcPr>
          <w:p w14:paraId="4120DF96" w14:textId="4A78BFE7" w:rsidR="00F62B13" w:rsidRPr="009F6608" w:rsidRDefault="00F62B13" w:rsidP="002238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150.001.339</w:t>
            </w:r>
          </w:p>
        </w:tc>
        <w:tc>
          <w:tcPr>
            <w:tcW w:w="992" w:type="dxa"/>
          </w:tcPr>
          <w:p w14:paraId="252E5D07" w14:textId="1566E46D" w:rsidR="00F62B13" w:rsidRPr="009F6608" w:rsidRDefault="00F62B13" w:rsidP="002238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134" w:type="dxa"/>
          </w:tcPr>
          <w:p w14:paraId="7EB39FB8" w14:textId="2755E578" w:rsidR="00F62B13" w:rsidRPr="009F6608" w:rsidRDefault="00F62B13" w:rsidP="002238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F62B13" w:rsidRPr="00967CA4" w14:paraId="462358CE" w14:textId="77777777" w:rsidTr="00F62B13">
        <w:trPr>
          <w:jc w:val="center"/>
        </w:trPr>
        <w:tc>
          <w:tcPr>
            <w:tcW w:w="562" w:type="dxa"/>
          </w:tcPr>
          <w:p w14:paraId="6ED25EBA" w14:textId="5512AD14" w:rsidR="00F62B13" w:rsidRPr="009F6608" w:rsidRDefault="00F62B13" w:rsidP="002238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409" w:type="dxa"/>
          </w:tcPr>
          <w:p w14:paraId="17890447" w14:textId="4886B4BA" w:rsidR="00F62B13" w:rsidRPr="009F6608" w:rsidRDefault="00F62B13" w:rsidP="002238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Filtro varžtas</w:t>
            </w:r>
          </w:p>
        </w:tc>
        <w:tc>
          <w:tcPr>
            <w:tcW w:w="1701" w:type="dxa"/>
          </w:tcPr>
          <w:p w14:paraId="7E75D142" w14:textId="72D022F4" w:rsidR="00F62B13" w:rsidRPr="009F6608" w:rsidRDefault="00F62B13" w:rsidP="002238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150.001.340</w:t>
            </w:r>
          </w:p>
        </w:tc>
        <w:tc>
          <w:tcPr>
            <w:tcW w:w="992" w:type="dxa"/>
          </w:tcPr>
          <w:p w14:paraId="08E9DD65" w14:textId="35D9CD3F" w:rsidR="00F62B13" w:rsidRPr="009F6608" w:rsidRDefault="00F62B13" w:rsidP="002238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134" w:type="dxa"/>
          </w:tcPr>
          <w:p w14:paraId="0EDF2E75" w14:textId="7FA3C539" w:rsidR="00F62B13" w:rsidRPr="009F6608" w:rsidRDefault="00F62B13" w:rsidP="002238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F62B13" w:rsidRPr="00967CA4" w14:paraId="6D667036" w14:textId="77777777" w:rsidTr="00F62B13">
        <w:trPr>
          <w:jc w:val="center"/>
        </w:trPr>
        <w:tc>
          <w:tcPr>
            <w:tcW w:w="562" w:type="dxa"/>
          </w:tcPr>
          <w:p w14:paraId="504340AA" w14:textId="0DEBCB0B" w:rsidR="00F62B13" w:rsidRPr="009F6608" w:rsidRDefault="00F62B13" w:rsidP="002238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lastRenderedPageBreak/>
              <w:t>8</w:t>
            </w:r>
          </w:p>
        </w:tc>
        <w:tc>
          <w:tcPr>
            <w:tcW w:w="5409" w:type="dxa"/>
          </w:tcPr>
          <w:p w14:paraId="3F14A9ED" w14:textId="29D92F8D" w:rsidR="00F62B13" w:rsidRPr="009F6608" w:rsidRDefault="00F62B13" w:rsidP="002238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Varžtas</w:t>
            </w:r>
          </w:p>
        </w:tc>
        <w:tc>
          <w:tcPr>
            <w:tcW w:w="1701" w:type="dxa"/>
          </w:tcPr>
          <w:p w14:paraId="16C7BFB8" w14:textId="0C0203CD" w:rsidR="00F62B13" w:rsidRPr="009F6608" w:rsidRDefault="00F62B13" w:rsidP="002238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150.001.341</w:t>
            </w:r>
          </w:p>
        </w:tc>
        <w:tc>
          <w:tcPr>
            <w:tcW w:w="992" w:type="dxa"/>
          </w:tcPr>
          <w:p w14:paraId="0812A86D" w14:textId="44587F34" w:rsidR="00F62B13" w:rsidRPr="009F6608" w:rsidRDefault="00F62B13" w:rsidP="002238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134" w:type="dxa"/>
          </w:tcPr>
          <w:p w14:paraId="4ED40203" w14:textId="1214BC6B" w:rsidR="00F62B13" w:rsidRPr="009F6608" w:rsidRDefault="00F62B13" w:rsidP="002238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F62B13" w:rsidRPr="00967CA4" w14:paraId="03490AF1" w14:textId="77777777" w:rsidTr="00F62B13">
        <w:trPr>
          <w:jc w:val="center"/>
        </w:trPr>
        <w:tc>
          <w:tcPr>
            <w:tcW w:w="562" w:type="dxa"/>
          </w:tcPr>
          <w:p w14:paraId="127A7514" w14:textId="24356C96" w:rsidR="00F62B13" w:rsidRPr="009F6608" w:rsidRDefault="00F62B13" w:rsidP="002238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409" w:type="dxa"/>
          </w:tcPr>
          <w:p w14:paraId="7EEA49D7" w14:textId="30937057" w:rsidR="00F62B13" w:rsidRPr="009F6608" w:rsidRDefault="00F62B13" w:rsidP="002238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Varžtas</w:t>
            </w:r>
          </w:p>
        </w:tc>
        <w:tc>
          <w:tcPr>
            <w:tcW w:w="1701" w:type="dxa"/>
          </w:tcPr>
          <w:p w14:paraId="7D1FCB8A" w14:textId="23498CC7" w:rsidR="00F62B13" w:rsidRPr="009F6608" w:rsidRDefault="00F62B13" w:rsidP="002238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150.001.349</w:t>
            </w:r>
          </w:p>
        </w:tc>
        <w:tc>
          <w:tcPr>
            <w:tcW w:w="992" w:type="dxa"/>
          </w:tcPr>
          <w:p w14:paraId="47D078E0" w14:textId="57AA7998" w:rsidR="00F62B13" w:rsidRPr="009F6608" w:rsidRDefault="00F62B13" w:rsidP="002238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134" w:type="dxa"/>
          </w:tcPr>
          <w:p w14:paraId="23B9FA13" w14:textId="4207AB1D" w:rsidR="00F62B13" w:rsidRPr="009F6608" w:rsidRDefault="00F62B13" w:rsidP="002238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F62B13" w:rsidRPr="00967CA4" w14:paraId="7CBDD1BA" w14:textId="77777777" w:rsidTr="00F62B13">
        <w:trPr>
          <w:jc w:val="center"/>
        </w:trPr>
        <w:tc>
          <w:tcPr>
            <w:tcW w:w="562" w:type="dxa"/>
          </w:tcPr>
          <w:p w14:paraId="159C090D" w14:textId="1923B459" w:rsidR="00F62B13" w:rsidRPr="009F6608" w:rsidRDefault="00F62B13" w:rsidP="002238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409" w:type="dxa"/>
          </w:tcPr>
          <w:p w14:paraId="1E13F398" w14:textId="09CA83D7" w:rsidR="00F62B13" w:rsidRPr="009F6608" w:rsidRDefault="00F62B13" w:rsidP="002238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Starterio dangtelis</w:t>
            </w:r>
          </w:p>
        </w:tc>
        <w:tc>
          <w:tcPr>
            <w:tcW w:w="1701" w:type="dxa"/>
          </w:tcPr>
          <w:p w14:paraId="7E74C6B6" w14:textId="393089DA" w:rsidR="00F62B13" w:rsidRPr="009F6608" w:rsidRDefault="00F62B13" w:rsidP="002238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150.001.350</w:t>
            </w:r>
          </w:p>
        </w:tc>
        <w:tc>
          <w:tcPr>
            <w:tcW w:w="992" w:type="dxa"/>
          </w:tcPr>
          <w:p w14:paraId="60F832AB" w14:textId="16253342" w:rsidR="00F62B13" w:rsidRPr="009F6608" w:rsidRDefault="00F62B13" w:rsidP="002238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134" w:type="dxa"/>
          </w:tcPr>
          <w:p w14:paraId="2CBCC262" w14:textId="2C2C3442" w:rsidR="00F62B13" w:rsidRPr="009F6608" w:rsidRDefault="00F62B13" w:rsidP="002238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F62B13" w:rsidRPr="00967CA4" w14:paraId="10D33B78" w14:textId="77777777" w:rsidTr="00F62B13">
        <w:trPr>
          <w:jc w:val="center"/>
        </w:trPr>
        <w:tc>
          <w:tcPr>
            <w:tcW w:w="562" w:type="dxa"/>
          </w:tcPr>
          <w:p w14:paraId="4D562A31" w14:textId="129D2963" w:rsidR="00F62B13" w:rsidRPr="009F6608" w:rsidRDefault="00F62B13" w:rsidP="002238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409" w:type="dxa"/>
          </w:tcPr>
          <w:p w14:paraId="7D9D7BCE" w14:textId="324976AF" w:rsidR="00F62B13" w:rsidRPr="009F6608" w:rsidRDefault="00F62B13" w:rsidP="002238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Išmetimo bakelio apsauga</w:t>
            </w:r>
          </w:p>
        </w:tc>
        <w:tc>
          <w:tcPr>
            <w:tcW w:w="1701" w:type="dxa"/>
          </w:tcPr>
          <w:p w14:paraId="1DA37E28" w14:textId="475AE87F" w:rsidR="00F62B13" w:rsidRPr="009F6608" w:rsidRDefault="00F62B13" w:rsidP="002238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150.001.351</w:t>
            </w:r>
          </w:p>
        </w:tc>
        <w:tc>
          <w:tcPr>
            <w:tcW w:w="992" w:type="dxa"/>
          </w:tcPr>
          <w:p w14:paraId="242B82CC" w14:textId="05963093" w:rsidR="00F62B13" w:rsidRPr="009F6608" w:rsidRDefault="00F62B13" w:rsidP="002238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134" w:type="dxa"/>
          </w:tcPr>
          <w:p w14:paraId="3445A3C7" w14:textId="6DD2221C" w:rsidR="00F62B13" w:rsidRPr="009F6608" w:rsidRDefault="00F62B13" w:rsidP="002238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F62B13" w:rsidRPr="00967CA4" w14:paraId="202CE7B9" w14:textId="77777777" w:rsidTr="00F62B13">
        <w:trPr>
          <w:jc w:val="center"/>
        </w:trPr>
        <w:tc>
          <w:tcPr>
            <w:tcW w:w="562" w:type="dxa"/>
          </w:tcPr>
          <w:p w14:paraId="533E4DBD" w14:textId="75C26398" w:rsidR="00F62B13" w:rsidRPr="009F6608" w:rsidRDefault="00F62B13" w:rsidP="002238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409" w:type="dxa"/>
          </w:tcPr>
          <w:p w14:paraId="18392158" w14:textId="3D73B1AF" w:rsidR="00F62B13" w:rsidRPr="009F6608" w:rsidRDefault="00F62B13" w:rsidP="002238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Išmetimo bakelio tarpinė</w:t>
            </w:r>
          </w:p>
        </w:tc>
        <w:tc>
          <w:tcPr>
            <w:tcW w:w="1701" w:type="dxa"/>
          </w:tcPr>
          <w:p w14:paraId="62C0E84F" w14:textId="1A745CF8" w:rsidR="00F62B13" w:rsidRPr="009F6608" w:rsidRDefault="00F62B13" w:rsidP="002238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150.001.352</w:t>
            </w:r>
          </w:p>
        </w:tc>
        <w:tc>
          <w:tcPr>
            <w:tcW w:w="992" w:type="dxa"/>
          </w:tcPr>
          <w:p w14:paraId="1D9D1982" w14:textId="7D1F5A20" w:rsidR="00F62B13" w:rsidRPr="009F6608" w:rsidRDefault="00F62B13" w:rsidP="002238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134" w:type="dxa"/>
          </w:tcPr>
          <w:p w14:paraId="2EE85EE7" w14:textId="36D17B21" w:rsidR="00F62B13" w:rsidRPr="009F6608" w:rsidRDefault="00F62B13" w:rsidP="002238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F62B13" w:rsidRPr="00967CA4" w14:paraId="3DF1E02D" w14:textId="77777777" w:rsidTr="00F62B13">
        <w:trPr>
          <w:jc w:val="center"/>
        </w:trPr>
        <w:tc>
          <w:tcPr>
            <w:tcW w:w="562" w:type="dxa"/>
          </w:tcPr>
          <w:p w14:paraId="72A922F3" w14:textId="0331F352" w:rsidR="00F62B13" w:rsidRPr="009F6608" w:rsidRDefault="00F62B13" w:rsidP="002238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409" w:type="dxa"/>
          </w:tcPr>
          <w:p w14:paraId="5DAEC9DF" w14:textId="2E504384" w:rsidR="00F62B13" w:rsidRPr="009F6608" w:rsidRDefault="00F62B13" w:rsidP="002238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Tepalo matuoklė 150.001.353</w:t>
            </w:r>
          </w:p>
        </w:tc>
        <w:tc>
          <w:tcPr>
            <w:tcW w:w="1701" w:type="dxa"/>
          </w:tcPr>
          <w:p w14:paraId="15836B1F" w14:textId="583AF7AB" w:rsidR="00F62B13" w:rsidRPr="009F6608" w:rsidRDefault="00F62B13" w:rsidP="002238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150.001.116</w:t>
            </w:r>
          </w:p>
        </w:tc>
        <w:tc>
          <w:tcPr>
            <w:tcW w:w="992" w:type="dxa"/>
          </w:tcPr>
          <w:p w14:paraId="6DB14872" w14:textId="693C4E5C" w:rsidR="00F62B13" w:rsidRPr="009F6608" w:rsidRDefault="00F62B13" w:rsidP="002238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134" w:type="dxa"/>
          </w:tcPr>
          <w:p w14:paraId="4535227E" w14:textId="49970733" w:rsidR="00F62B13" w:rsidRPr="009F6608" w:rsidRDefault="00F62B13" w:rsidP="002238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F62B13" w:rsidRPr="00967CA4" w14:paraId="4A7ED280" w14:textId="77777777" w:rsidTr="00F62B13">
        <w:trPr>
          <w:jc w:val="center"/>
        </w:trPr>
        <w:tc>
          <w:tcPr>
            <w:tcW w:w="562" w:type="dxa"/>
          </w:tcPr>
          <w:p w14:paraId="1E59B4B3" w14:textId="7E5E588F" w:rsidR="00F62B13" w:rsidRPr="009F6608" w:rsidRDefault="00F62B13" w:rsidP="002238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409" w:type="dxa"/>
          </w:tcPr>
          <w:p w14:paraId="7275E8A1" w14:textId="0478518D" w:rsidR="00F62B13" w:rsidRPr="009F6608" w:rsidRDefault="00F62B13" w:rsidP="002238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Karbiuratorius</w:t>
            </w:r>
          </w:p>
        </w:tc>
        <w:tc>
          <w:tcPr>
            <w:tcW w:w="1701" w:type="dxa"/>
          </w:tcPr>
          <w:p w14:paraId="306A4BC5" w14:textId="16DD3B68" w:rsidR="00F62B13" w:rsidRPr="009F6608" w:rsidRDefault="00F62B13" w:rsidP="002238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150.001.354</w:t>
            </w:r>
          </w:p>
        </w:tc>
        <w:tc>
          <w:tcPr>
            <w:tcW w:w="992" w:type="dxa"/>
          </w:tcPr>
          <w:p w14:paraId="78E991F7" w14:textId="403CCC90" w:rsidR="00F62B13" w:rsidRPr="009F6608" w:rsidRDefault="00F62B13" w:rsidP="002238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134" w:type="dxa"/>
          </w:tcPr>
          <w:p w14:paraId="3391A2EC" w14:textId="77808A99" w:rsidR="00F62B13" w:rsidRPr="009F6608" w:rsidRDefault="00F62B13" w:rsidP="002238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F62B13" w:rsidRPr="00967CA4" w14:paraId="7F1D7D9A" w14:textId="77777777" w:rsidTr="00F62B13">
        <w:trPr>
          <w:jc w:val="center"/>
        </w:trPr>
        <w:tc>
          <w:tcPr>
            <w:tcW w:w="562" w:type="dxa"/>
          </w:tcPr>
          <w:p w14:paraId="6A70A079" w14:textId="29687B47" w:rsidR="00F62B13" w:rsidRPr="009F6608" w:rsidRDefault="00F62B13" w:rsidP="002238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409" w:type="dxa"/>
          </w:tcPr>
          <w:p w14:paraId="7DC94275" w14:textId="284E0FDC" w:rsidR="00F62B13" w:rsidRPr="009F6608" w:rsidRDefault="00F62B13" w:rsidP="002238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Išmetimo bakelis</w:t>
            </w:r>
          </w:p>
        </w:tc>
        <w:tc>
          <w:tcPr>
            <w:tcW w:w="1701" w:type="dxa"/>
          </w:tcPr>
          <w:p w14:paraId="2D07700D" w14:textId="55C3462F" w:rsidR="00F62B13" w:rsidRPr="009F6608" w:rsidRDefault="00F62B13" w:rsidP="002238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150.001.355</w:t>
            </w:r>
          </w:p>
        </w:tc>
        <w:tc>
          <w:tcPr>
            <w:tcW w:w="992" w:type="dxa"/>
          </w:tcPr>
          <w:p w14:paraId="11626BC8" w14:textId="3F685C0E" w:rsidR="00F62B13" w:rsidRPr="009F6608" w:rsidRDefault="00F62B13" w:rsidP="002238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134" w:type="dxa"/>
          </w:tcPr>
          <w:p w14:paraId="07CD8EF5" w14:textId="21A05CE7" w:rsidR="00F62B13" w:rsidRPr="009F6608" w:rsidRDefault="00F62B13" w:rsidP="002238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F62B13" w:rsidRPr="00967CA4" w14:paraId="7EAF5C52" w14:textId="77777777" w:rsidTr="00F62B13">
        <w:trPr>
          <w:jc w:val="center"/>
        </w:trPr>
        <w:tc>
          <w:tcPr>
            <w:tcW w:w="562" w:type="dxa"/>
          </w:tcPr>
          <w:p w14:paraId="0C380A4E" w14:textId="2875A176" w:rsidR="00F62B13" w:rsidRPr="009F6608" w:rsidRDefault="00F62B13" w:rsidP="002238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5409" w:type="dxa"/>
          </w:tcPr>
          <w:p w14:paraId="5CF01878" w14:textId="43C00675" w:rsidR="00F62B13" w:rsidRPr="009F6608" w:rsidRDefault="00F62B13" w:rsidP="002238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Benzino filtras</w:t>
            </w:r>
          </w:p>
        </w:tc>
        <w:tc>
          <w:tcPr>
            <w:tcW w:w="1701" w:type="dxa"/>
          </w:tcPr>
          <w:p w14:paraId="01E78E09" w14:textId="38C48122" w:rsidR="00F62B13" w:rsidRPr="009F6608" w:rsidRDefault="00F62B13" w:rsidP="002238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150.003.389</w:t>
            </w:r>
          </w:p>
        </w:tc>
        <w:tc>
          <w:tcPr>
            <w:tcW w:w="992" w:type="dxa"/>
          </w:tcPr>
          <w:p w14:paraId="2B40ABF7" w14:textId="659ACBE4" w:rsidR="00F62B13" w:rsidRPr="009F6608" w:rsidRDefault="00F62B13" w:rsidP="002238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134" w:type="dxa"/>
          </w:tcPr>
          <w:p w14:paraId="6B11DB27" w14:textId="7E8CE229" w:rsidR="00F62B13" w:rsidRPr="009F6608" w:rsidRDefault="00F62B13" w:rsidP="002238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F62B13" w:rsidRPr="00967CA4" w14:paraId="2484DC68" w14:textId="77777777" w:rsidTr="00F62B13">
        <w:trPr>
          <w:jc w:val="center"/>
        </w:trPr>
        <w:tc>
          <w:tcPr>
            <w:tcW w:w="562" w:type="dxa"/>
          </w:tcPr>
          <w:p w14:paraId="044975C0" w14:textId="18083D47" w:rsidR="00F62B13" w:rsidRPr="009F6608" w:rsidRDefault="00F62B13" w:rsidP="002238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5409" w:type="dxa"/>
          </w:tcPr>
          <w:p w14:paraId="1136E9BF" w14:textId="0F2388D0" w:rsidR="00F62B13" w:rsidRPr="009F6608" w:rsidRDefault="00F62B13" w:rsidP="002238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Benzino bakelio kamštis</w:t>
            </w:r>
          </w:p>
        </w:tc>
        <w:tc>
          <w:tcPr>
            <w:tcW w:w="1701" w:type="dxa"/>
          </w:tcPr>
          <w:p w14:paraId="02B1F133" w14:textId="614459FE" w:rsidR="00F62B13" w:rsidRPr="009F6608" w:rsidRDefault="00F62B13" w:rsidP="002238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150.003.542</w:t>
            </w:r>
          </w:p>
        </w:tc>
        <w:tc>
          <w:tcPr>
            <w:tcW w:w="992" w:type="dxa"/>
          </w:tcPr>
          <w:p w14:paraId="7F7ED677" w14:textId="163D5B97" w:rsidR="00F62B13" w:rsidRPr="009F6608" w:rsidRDefault="00F62B13" w:rsidP="002238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134" w:type="dxa"/>
          </w:tcPr>
          <w:p w14:paraId="3FF68221" w14:textId="4AEF5C10" w:rsidR="00F62B13" w:rsidRPr="009F6608" w:rsidRDefault="00F62B13" w:rsidP="002238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F62B13" w:rsidRPr="00967CA4" w14:paraId="533A8148" w14:textId="77777777" w:rsidTr="00F62B13">
        <w:trPr>
          <w:jc w:val="center"/>
        </w:trPr>
        <w:tc>
          <w:tcPr>
            <w:tcW w:w="562" w:type="dxa"/>
          </w:tcPr>
          <w:p w14:paraId="295A82E6" w14:textId="067E9B4D" w:rsidR="00F62B13" w:rsidRPr="009F6608" w:rsidRDefault="00F62B13" w:rsidP="002238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5409" w:type="dxa"/>
          </w:tcPr>
          <w:p w14:paraId="105C81CE" w14:textId="42187AEA" w:rsidR="00F62B13" w:rsidRPr="009F6608" w:rsidRDefault="00F62B13" w:rsidP="002238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Kuro bakelis 150.003.828</w:t>
            </w:r>
          </w:p>
        </w:tc>
        <w:tc>
          <w:tcPr>
            <w:tcW w:w="1701" w:type="dxa"/>
          </w:tcPr>
          <w:p w14:paraId="47EC83EB" w14:textId="403047B6" w:rsidR="00F62B13" w:rsidRPr="009F6608" w:rsidRDefault="00F62B13" w:rsidP="002238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150.003.820</w:t>
            </w:r>
          </w:p>
        </w:tc>
        <w:tc>
          <w:tcPr>
            <w:tcW w:w="992" w:type="dxa"/>
          </w:tcPr>
          <w:p w14:paraId="578D9E2B" w14:textId="173BEFC1" w:rsidR="00F62B13" w:rsidRPr="009F6608" w:rsidRDefault="00F62B13" w:rsidP="002238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134" w:type="dxa"/>
          </w:tcPr>
          <w:p w14:paraId="6EF9C29E" w14:textId="71698265" w:rsidR="00F62B13" w:rsidRPr="009F6608" w:rsidRDefault="00F62B13" w:rsidP="002238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F62B13" w:rsidRPr="00967CA4" w14:paraId="0AFEFF65" w14:textId="77777777" w:rsidTr="00F62B13">
        <w:trPr>
          <w:jc w:val="center"/>
        </w:trPr>
        <w:tc>
          <w:tcPr>
            <w:tcW w:w="562" w:type="dxa"/>
          </w:tcPr>
          <w:p w14:paraId="3196A7CB" w14:textId="739874AB" w:rsidR="00F62B13" w:rsidRPr="009F6608" w:rsidRDefault="00F62B13" w:rsidP="002238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5409" w:type="dxa"/>
          </w:tcPr>
          <w:p w14:paraId="7BAFE5CB" w14:textId="3AC0C00E" w:rsidR="00F62B13" w:rsidRPr="009F6608" w:rsidRDefault="00F62B13" w:rsidP="002238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Filtro detalė</w:t>
            </w:r>
          </w:p>
        </w:tc>
        <w:tc>
          <w:tcPr>
            <w:tcW w:w="1701" w:type="dxa"/>
          </w:tcPr>
          <w:p w14:paraId="260F8ECA" w14:textId="0F949D59" w:rsidR="00F62B13" w:rsidRPr="009F6608" w:rsidRDefault="00F62B13" w:rsidP="002238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150.003.918</w:t>
            </w:r>
          </w:p>
        </w:tc>
        <w:tc>
          <w:tcPr>
            <w:tcW w:w="992" w:type="dxa"/>
          </w:tcPr>
          <w:p w14:paraId="3DE5A08B" w14:textId="53652504" w:rsidR="00F62B13" w:rsidRPr="009F6608" w:rsidRDefault="00F62B13" w:rsidP="002238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134" w:type="dxa"/>
          </w:tcPr>
          <w:p w14:paraId="2D4CC113" w14:textId="6A49E171" w:rsidR="00F62B13" w:rsidRPr="009F6608" w:rsidRDefault="00F62B13" w:rsidP="002238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F62B13" w:rsidRPr="00967CA4" w14:paraId="62E36068" w14:textId="77777777" w:rsidTr="00F62B13">
        <w:trPr>
          <w:jc w:val="center"/>
        </w:trPr>
        <w:tc>
          <w:tcPr>
            <w:tcW w:w="562" w:type="dxa"/>
          </w:tcPr>
          <w:p w14:paraId="746E6324" w14:textId="47F66C64" w:rsidR="00F62B13" w:rsidRPr="009F6608" w:rsidRDefault="00F62B13" w:rsidP="002238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409" w:type="dxa"/>
          </w:tcPr>
          <w:p w14:paraId="49DE651F" w14:textId="53A926C6" w:rsidR="00F62B13" w:rsidRPr="009F6608" w:rsidRDefault="00F62B13" w:rsidP="002238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Veleno detalė</w:t>
            </w:r>
          </w:p>
        </w:tc>
        <w:tc>
          <w:tcPr>
            <w:tcW w:w="1701" w:type="dxa"/>
          </w:tcPr>
          <w:p w14:paraId="73DA38A4" w14:textId="1B4149BB" w:rsidR="00F62B13" w:rsidRPr="009F6608" w:rsidRDefault="00F62B13" w:rsidP="002238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150.003.919</w:t>
            </w:r>
          </w:p>
        </w:tc>
        <w:tc>
          <w:tcPr>
            <w:tcW w:w="992" w:type="dxa"/>
          </w:tcPr>
          <w:p w14:paraId="15BBD860" w14:textId="32B64F92" w:rsidR="00F62B13" w:rsidRPr="009F6608" w:rsidRDefault="00F62B13" w:rsidP="002238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134" w:type="dxa"/>
          </w:tcPr>
          <w:p w14:paraId="6268AAD2" w14:textId="17175634" w:rsidR="00F62B13" w:rsidRPr="009F6608" w:rsidRDefault="00F62B13" w:rsidP="002238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F62B13" w:rsidRPr="00967CA4" w14:paraId="3DDC3353" w14:textId="77777777" w:rsidTr="00F62B13">
        <w:trPr>
          <w:jc w:val="center"/>
        </w:trPr>
        <w:tc>
          <w:tcPr>
            <w:tcW w:w="562" w:type="dxa"/>
          </w:tcPr>
          <w:p w14:paraId="4EB6BBC3" w14:textId="43A9D257" w:rsidR="00F62B13" w:rsidRPr="009F6608" w:rsidRDefault="00F62B13" w:rsidP="002238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5409" w:type="dxa"/>
          </w:tcPr>
          <w:p w14:paraId="534DFD68" w14:textId="64F72F9E" w:rsidR="00F62B13" w:rsidRPr="009F6608" w:rsidRDefault="00F62B13" w:rsidP="002238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Tvirtinimo plokštė</w:t>
            </w:r>
          </w:p>
        </w:tc>
        <w:tc>
          <w:tcPr>
            <w:tcW w:w="1701" w:type="dxa"/>
          </w:tcPr>
          <w:p w14:paraId="71FF6940" w14:textId="79EA9C55" w:rsidR="00F62B13" w:rsidRPr="009F6608" w:rsidRDefault="00F62B13" w:rsidP="002238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150.005.338</w:t>
            </w:r>
          </w:p>
        </w:tc>
        <w:tc>
          <w:tcPr>
            <w:tcW w:w="992" w:type="dxa"/>
          </w:tcPr>
          <w:p w14:paraId="6E75C0B9" w14:textId="387C6436" w:rsidR="00F62B13" w:rsidRPr="009F6608" w:rsidRDefault="00F62B13" w:rsidP="002238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134" w:type="dxa"/>
          </w:tcPr>
          <w:p w14:paraId="366F5871" w14:textId="171D44DC" w:rsidR="00F62B13" w:rsidRPr="009F6608" w:rsidRDefault="00F62B13" w:rsidP="002238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F62B13" w:rsidRPr="00967CA4" w14:paraId="4BD0D5AC" w14:textId="77777777" w:rsidTr="00F62B13">
        <w:trPr>
          <w:jc w:val="center"/>
        </w:trPr>
        <w:tc>
          <w:tcPr>
            <w:tcW w:w="562" w:type="dxa"/>
          </w:tcPr>
          <w:p w14:paraId="1460D068" w14:textId="25A1FBDB" w:rsidR="00F62B13" w:rsidRPr="009F6608" w:rsidRDefault="00F62B13" w:rsidP="002238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5409" w:type="dxa"/>
          </w:tcPr>
          <w:p w14:paraId="6127F368" w14:textId="5247C844" w:rsidR="00F62B13" w:rsidRPr="009F6608" w:rsidRDefault="00F62B13" w:rsidP="002238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Kuro žarnelė</w:t>
            </w:r>
          </w:p>
        </w:tc>
        <w:tc>
          <w:tcPr>
            <w:tcW w:w="1701" w:type="dxa"/>
          </w:tcPr>
          <w:p w14:paraId="54B1BD83" w14:textId="26DAAC06" w:rsidR="00F62B13" w:rsidRPr="009F6608" w:rsidRDefault="00F62B13" w:rsidP="002238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150.004.412</w:t>
            </w:r>
          </w:p>
        </w:tc>
        <w:tc>
          <w:tcPr>
            <w:tcW w:w="992" w:type="dxa"/>
          </w:tcPr>
          <w:p w14:paraId="41C03789" w14:textId="2E063B6C" w:rsidR="00F62B13" w:rsidRPr="009F6608" w:rsidRDefault="00F62B13" w:rsidP="002238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134" w:type="dxa"/>
          </w:tcPr>
          <w:p w14:paraId="061F60A9" w14:textId="40225E86" w:rsidR="00F62B13" w:rsidRPr="009F6608" w:rsidRDefault="00F62B13" w:rsidP="002238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F62B13" w:rsidRPr="00967CA4" w14:paraId="2B797371" w14:textId="77777777" w:rsidTr="00F62B13">
        <w:trPr>
          <w:jc w:val="center"/>
        </w:trPr>
        <w:tc>
          <w:tcPr>
            <w:tcW w:w="562" w:type="dxa"/>
          </w:tcPr>
          <w:p w14:paraId="2BFC828F" w14:textId="6D4E7F1A" w:rsidR="00F62B13" w:rsidRPr="009F6608" w:rsidRDefault="00F62B13" w:rsidP="002238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5409" w:type="dxa"/>
          </w:tcPr>
          <w:p w14:paraId="112969AA" w14:textId="776F0C77" w:rsidR="00F62B13" w:rsidRPr="009F6608" w:rsidRDefault="00F62B13" w:rsidP="002238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Spec. varžtas</w:t>
            </w:r>
          </w:p>
        </w:tc>
        <w:tc>
          <w:tcPr>
            <w:tcW w:w="1701" w:type="dxa"/>
          </w:tcPr>
          <w:p w14:paraId="7CC75DB2" w14:textId="7A3E3387" w:rsidR="00F62B13" w:rsidRPr="009F6608" w:rsidRDefault="00F62B13" w:rsidP="002238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150.013.098</w:t>
            </w:r>
          </w:p>
        </w:tc>
        <w:tc>
          <w:tcPr>
            <w:tcW w:w="992" w:type="dxa"/>
          </w:tcPr>
          <w:p w14:paraId="076265B0" w14:textId="3F4BBD73" w:rsidR="00F62B13" w:rsidRPr="009F6608" w:rsidRDefault="00F62B13" w:rsidP="002238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134" w:type="dxa"/>
          </w:tcPr>
          <w:p w14:paraId="64E3B354" w14:textId="57AFC4E9" w:rsidR="00F62B13" w:rsidRPr="009F6608" w:rsidRDefault="00F62B13" w:rsidP="002238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F62B13" w:rsidRPr="00967CA4" w14:paraId="0191CDB4" w14:textId="77777777" w:rsidTr="00F62B13">
        <w:trPr>
          <w:jc w:val="center"/>
        </w:trPr>
        <w:tc>
          <w:tcPr>
            <w:tcW w:w="562" w:type="dxa"/>
          </w:tcPr>
          <w:p w14:paraId="451CAD03" w14:textId="518D1083" w:rsidR="00F62B13" w:rsidRPr="009F6608" w:rsidRDefault="00F62B13" w:rsidP="002238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5409" w:type="dxa"/>
          </w:tcPr>
          <w:p w14:paraId="78262720" w14:textId="2BBF4C2E" w:rsidR="00F62B13" w:rsidRPr="009F6608" w:rsidRDefault="00F62B13" w:rsidP="002238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Žvakės apsauga</w:t>
            </w:r>
          </w:p>
        </w:tc>
        <w:tc>
          <w:tcPr>
            <w:tcW w:w="1701" w:type="dxa"/>
          </w:tcPr>
          <w:p w14:paraId="6AB7EB10" w14:textId="64DA56CD" w:rsidR="00F62B13" w:rsidRPr="009F6608" w:rsidRDefault="00F62B13" w:rsidP="002238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150.153.800</w:t>
            </w:r>
          </w:p>
        </w:tc>
        <w:tc>
          <w:tcPr>
            <w:tcW w:w="992" w:type="dxa"/>
          </w:tcPr>
          <w:p w14:paraId="2CC1A925" w14:textId="2740EB5D" w:rsidR="00F62B13" w:rsidRPr="009F6608" w:rsidRDefault="00F62B13" w:rsidP="002238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134" w:type="dxa"/>
          </w:tcPr>
          <w:p w14:paraId="1C82AC3D" w14:textId="0092100D" w:rsidR="00F62B13" w:rsidRPr="009F6608" w:rsidRDefault="00F62B13" w:rsidP="002238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F62B13" w:rsidRPr="00967CA4" w14:paraId="6272C5A1" w14:textId="77777777" w:rsidTr="00F62B13">
        <w:trPr>
          <w:jc w:val="center"/>
        </w:trPr>
        <w:tc>
          <w:tcPr>
            <w:tcW w:w="562" w:type="dxa"/>
          </w:tcPr>
          <w:p w14:paraId="3AC165DC" w14:textId="68148E3F" w:rsidR="00F62B13" w:rsidRPr="009F6608" w:rsidRDefault="00F62B13" w:rsidP="002238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5409" w:type="dxa"/>
          </w:tcPr>
          <w:p w14:paraId="286D86CF" w14:textId="77A20224" w:rsidR="00F62B13" w:rsidRPr="009F6608" w:rsidRDefault="00F62B13" w:rsidP="002238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Spec. varžtas</w:t>
            </w:r>
          </w:p>
        </w:tc>
        <w:tc>
          <w:tcPr>
            <w:tcW w:w="1701" w:type="dxa"/>
          </w:tcPr>
          <w:p w14:paraId="0CD97D88" w14:textId="1D391791" w:rsidR="00F62B13" w:rsidRPr="009F6608" w:rsidRDefault="00F62B13" w:rsidP="002238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150.153.801</w:t>
            </w:r>
          </w:p>
        </w:tc>
        <w:tc>
          <w:tcPr>
            <w:tcW w:w="992" w:type="dxa"/>
          </w:tcPr>
          <w:p w14:paraId="0EB18514" w14:textId="3249CC26" w:rsidR="00F62B13" w:rsidRPr="009F6608" w:rsidRDefault="00F62B13" w:rsidP="002238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134" w:type="dxa"/>
          </w:tcPr>
          <w:p w14:paraId="4B4B0C5C" w14:textId="5429A9AA" w:rsidR="00F62B13" w:rsidRPr="009F6608" w:rsidRDefault="00F62B13" w:rsidP="002238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F62B13" w:rsidRPr="00967CA4" w14:paraId="7CFB5508" w14:textId="77777777" w:rsidTr="00F62B13">
        <w:trPr>
          <w:jc w:val="center"/>
        </w:trPr>
        <w:tc>
          <w:tcPr>
            <w:tcW w:w="562" w:type="dxa"/>
          </w:tcPr>
          <w:p w14:paraId="56D9A7BC" w14:textId="50FA1C20" w:rsidR="00F62B13" w:rsidRPr="009F6608" w:rsidRDefault="00F62B13" w:rsidP="002238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5409" w:type="dxa"/>
          </w:tcPr>
          <w:p w14:paraId="7704B913" w14:textId="2615DA28" w:rsidR="00F62B13" w:rsidRPr="009F6608" w:rsidRDefault="00F62B13" w:rsidP="002238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Spec. varžtas</w:t>
            </w:r>
          </w:p>
        </w:tc>
        <w:tc>
          <w:tcPr>
            <w:tcW w:w="1701" w:type="dxa"/>
          </w:tcPr>
          <w:p w14:paraId="0B3D0FAF" w14:textId="2F5F04E7" w:rsidR="00F62B13" w:rsidRPr="009F6608" w:rsidRDefault="00F62B13" w:rsidP="002238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150.183.461</w:t>
            </w:r>
          </w:p>
        </w:tc>
        <w:tc>
          <w:tcPr>
            <w:tcW w:w="992" w:type="dxa"/>
          </w:tcPr>
          <w:p w14:paraId="408F50C4" w14:textId="6B4BD99F" w:rsidR="00F62B13" w:rsidRPr="009F6608" w:rsidRDefault="00F62B13" w:rsidP="002238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134" w:type="dxa"/>
          </w:tcPr>
          <w:p w14:paraId="551A3EC7" w14:textId="57E8A272" w:rsidR="00F62B13" w:rsidRPr="009F6608" w:rsidRDefault="00F62B13" w:rsidP="002238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F62B13" w:rsidRPr="00967CA4" w14:paraId="2E815FF5" w14:textId="77777777" w:rsidTr="00F62B13">
        <w:trPr>
          <w:jc w:val="center"/>
        </w:trPr>
        <w:tc>
          <w:tcPr>
            <w:tcW w:w="562" w:type="dxa"/>
          </w:tcPr>
          <w:p w14:paraId="68ACCFA6" w14:textId="344AFF9D" w:rsidR="00F62B13" w:rsidRPr="009F6608" w:rsidRDefault="00F62B13" w:rsidP="002238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5409" w:type="dxa"/>
          </w:tcPr>
          <w:p w14:paraId="48A6FC5B" w14:textId="3C3CFA0F" w:rsidR="00F62B13" w:rsidRPr="009F6608" w:rsidRDefault="00F62B13" w:rsidP="002238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Žvakės detalė</w:t>
            </w:r>
          </w:p>
        </w:tc>
        <w:tc>
          <w:tcPr>
            <w:tcW w:w="1701" w:type="dxa"/>
          </w:tcPr>
          <w:p w14:paraId="492BFBDC" w14:textId="0A51EAFE" w:rsidR="00F62B13" w:rsidRPr="009F6608" w:rsidRDefault="00F62B13" w:rsidP="002238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150.581.715</w:t>
            </w:r>
          </w:p>
        </w:tc>
        <w:tc>
          <w:tcPr>
            <w:tcW w:w="992" w:type="dxa"/>
          </w:tcPr>
          <w:p w14:paraId="376A07BB" w14:textId="03B0C813" w:rsidR="00F62B13" w:rsidRPr="009F6608" w:rsidRDefault="00F62B13" w:rsidP="002238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134" w:type="dxa"/>
          </w:tcPr>
          <w:p w14:paraId="79B75E7B" w14:textId="2FF8446A" w:rsidR="00F62B13" w:rsidRPr="009F6608" w:rsidRDefault="00F62B13" w:rsidP="002238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F62B13" w:rsidRPr="00967CA4" w14:paraId="1366A492" w14:textId="77777777" w:rsidTr="00F62B13">
        <w:trPr>
          <w:jc w:val="center"/>
        </w:trPr>
        <w:tc>
          <w:tcPr>
            <w:tcW w:w="562" w:type="dxa"/>
          </w:tcPr>
          <w:p w14:paraId="57B6A650" w14:textId="63C42B83" w:rsidR="00F62B13" w:rsidRPr="009F6608" w:rsidRDefault="00F62B13" w:rsidP="002238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5409" w:type="dxa"/>
          </w:tcPr>
          <w:p w14:paraId="15172D85" w14:textId="77C61C73" w:rsidR="00F62B13" w:rsidRPr="009F6608" w:rsidRDefault="00F62B13" w:rsidP="002238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Poveržlė</w:t>
            </w:r>
          </w:p>
        </w:tc>
        <w:tc>
          <w:tcPr>
            <w:tcW w:w="1701" w:type="dxa"/>
          </w:tcPr>
          <w:p w14:paraId="353A14B8" w14:textId="063E5C25" w:rsidR="00F62B13" w:rsidRPr="009F6608" w:rsidRDefault="00F62B13" w:rsidP="002238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150.583.137</w:t>
            </w:r>
          </w:p>
        </w:tc>
        <w:tc>
          <w:tcPr>
            <w:tcW w:w="992" w:type="dxa"/>
          </w:tcPr>
          <w:p w14:paraId="1039A2AD" w14:textId="2161AE5E" w:rsidR="00F62B13" w:rsidRPr="009F6608" w:rsidRDefault="00F62B13" w:rsidP="002238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134" w:type="dxa"/>
          </w:tcPr>
          <w:p w14:paraId="0E22736F" w14:textId="3B6B0518" w:rsidR="00F62B13" w:rsidRPr="009F6608" w:rsidRDefault="00F62B13" w:rsidP="002238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521761" w:rsidRPr="00521761" w14:paraId="522B0381" w14:textId="77777777" w:rsidTr="00F62B13">
        <w:trPr>
          <w:jc w:val="center"/>
        </w:trPr>
        <w:tc>
          <w:tcPr>
            <w:tcW w:w="562" w:type="dxa"/>
          </w:tcPr>
          <w:p w14:paraId="4527CF08" w14:textId="57325A4E" w:rsidR="00F62B13" w:rsidRPr="00521761" w:rsidRDefault="00F62B13" w:rsidP="00593F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21761">
              <w:rPr>
                <w:rFonts w:ascii="Times New Roman" w:hAnsi="Times New Roman" w:cs="Times New Roman"/>
                <w:color w:val="000000" w:themeColor="text1"/>
              </w:rPr>
              <w:t>30</w:t>
            </w:r>
          </w:p>
        </w:tc>
        <w:tc>
          <w:tcPr>
            <w:tcW w:w="5409" w:type="dxa"/>
          </w:tcPr>
          <w:p w14:paraId="233E484A" w14:textId="41BF5880" w:rsidR="00F62B13" w:rsidRPr="00521761" w:rsidRDefault="00F62B13" w:rsidP="00593FB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521761">
              <w:rPr>
                <w:rFonts w:ascii="Times New Roman" w:hAnsi="Times New Roman" w:cs="Times New Roman"/>
                <w:color w:val="000000" w:themeColor="text1"/>
              </w:rPr>
              <w:t>Variklis GX100 150.004.809</w:t>
            </w:r>
          </w:p>
        </w:tc>
        <w:tc>
          <w:tcPr>
            <w:tcW w:w="1701" w:type="dxa"/>
          </w:tcPr>
          <w:p w14:paraId="27680551" w14:textId="64B2EB22" w:rsidR="00F62B13" w:rsidRPr="00521761" w:rsidRDefault="00F62B13" w:rsidP="00593F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21761">
              <w:rPr>
                <w:rFonts w:ascii="Times New Roman" w:hAnsi="Times New Roman" w:cs="Times New Roman"/>
                <w:color w:val="000000" w:themeColor="text1"/>
              </w:rPr>
              <w:t>150.014.556</w:t>
            </w:r>
          </w:p>
        </w:tc>
        <w:tc>
          <w:tcPr>
            <w:tcW w:w="992" w:type="dxa"/>
          </w:tcPr>
          <w:p w14:paraId="5CA0C45F" w14:textId="3EF35FE0" w:rsidR="00F62B13" w:rsidRPr="00521761" w:rsidRDefault="00F62B13" w:rsidP="00593F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21761">
              <w:rPr>
                <w:rFonts w:ascii="Times New Roman" w:hAnsi="Times New Roman" w:cs="Times New Roman"/>
                <w:color w:val="000000" w:themeColor="text1"/>
              </w:rPr>
              <w:t>Vnt.</w:t>
            </w:r>
          </w:p>
        </w:tc>
        <w:tc>
          <w:tcPr>
            <w:tcW w:w="1134" w:type="dxa"/>
          </w:tcPr>
          <w:p w14:paraId="1E9A6973" w14:textId="19B1FD21" w:rsidR="00F62B13" w:rsidRPr="00521761" w:rsidRDefault="00F62B13" w:rsidP="00593F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21761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F62B13" w:rsidRPr="00967CA4" w14:paraId="03C04C68" w14:textId="77777777" w:rsidTr="00F62B13">
        <w:trPr>
          <w:jc w:val="center"/>
        </w:trPr>
        <w:tc>
          <w:tcPr>
            <w:tcW w:w="562" w:type="dxa"/>
          </w:tcPr>
          <w:p w14:paraId="22459EC9" w14:textId="033FE6FC" w:rsidR="00F62B13" w:rsidRPr="009F6608" w:rsidRDefault="00F62B13" w:rsidP="002238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5409" w:type="dxa"/>
          </w:tcPr>
          <w:p w14:paraId="63E94023" w14:textId="458D03AD" w:rsidR="00F62B13" w:rsidRPr="006F7131" w:rsidRDefault="00F62B13" w:rsidP="002238AC">
            <w:pPr>
              <w:spacing w:after="0" w:line="240" w:lineRule="auto"/>
              <w:rPr>
                <w:rFonts w:ascii="Times New Roman" w:hAnsi="Times New Roman" w:cs="Times New Roman"/>
                <w:color w:val="C00000"/>
              </w:rPr>
            </w:pPr>
            <w:r w:rsidRPr="009F6608">
              <w:rPr>
                <w:rFonts w:ascii="Times New Roman" w:hAnsi="Times New Roman" w:cs="Times New Roman"/>
              </w:rPr>
              <w:t>Bakelio tvirtinimas</w:t>
            </w:r>
          </w:p>
        </w:tc>
        <w:tc>
          <w:tcPr>
            <w:tcW w:w="1701" w:type="dxa"/>
          </w:tcPr>
          <w:p w14:paraId="064E649F" w14:textId="4DD2CB2E" w:rsidR="00F62B13" w:rsidRPr="006F7131" w:rsidRDefault="00F62B13" w:rsidP="002238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9F6608">
              <w:rPr>
                <w:rFonts w:ascii="Times New Roman" w:hAnsi="Times New Roman" w:cs="Times New Roman"/>
              </w:rPr>
              <w:t>150.004.692</w:t>
            </w:r>
          </w:p>
        </w:tc>
        <w:tc>
          <w:tcPr>
            <w:tcW w:w="992" w:type="dxa"/>
          </w:tcPr>
          <w:p w14:paraId="0876DC71" w14:textId="2AC9918F" w:rsidR="00F62B13" w:rsidRPr="009F6608" w:rsidRDefault="00F62B13" w:rsidP="002238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134" w:type="dxa"/>
          </w:tcPr>
          <w:p w14:paraId="52F382C3" w14:textId="11E1D95E" w:rsidR="00F62B13" w:rsidRPr="009F6608" w:rsidRDefault="00F62B13" w:rsidP="002238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F62B13" w:rsidRPr="00967CA4" w14:paraId="4AD39889" w14:textId="77777777" w:rsidTr="00F62B13">
        <w:trPr>
          <w:jc w:val="center"/>
        </w:trPr>
        <w:tc>
          <w:tcPr>
            <w:tcW w:w="562" w:type="dxa"/>
          </w:tcPr>
          <w:p w14:paraId="0F199D76" w14:textId="328FA752" w:rsidR="00F62B13" w:rsidRPr="009F6608" w:rsidRDefault="00F62B13" w:rsidP="002238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5409" w:type="dxa"/>
          </w:tcPr>
          <w:p w14:paraId="64BA7562" w14:textId="4C12CFAD" w:rsidR="00F62B13" w:rsidRPr="009F6608" w:rsidRDefault="00F62B13" w:rsidP="002238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Rinkinys</w:t>
            </w:r>
          </w:p>
        </w:tc>
        <w:tc>
          <w:tcPr>
            <w:tcW w:w="1701" w:type="dxa"/>
          </w:tcPr>
          <w:p w14:paraId="60360F4F" w14:textId="08B6065A" w:rsidR="00F62B13" w:rsidRPr="009F6608" w:rsidRDefault="00F62B13" w:rsidP="002238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150.014.377</w:t>
            </w:r>
          </w:p>
        </w:tc>
        <w:tc>
          <w:tcPr>
            <w:tcW w:w="992" w:type="dxa"/>
          </w:tcPr>
          <w:p w14:paraId="14F63A52" w14:textId="4A1E70C1" w:rsidR="00F62B13" w:rsidRPr="009F6608" w:rsidRDefault="00F62B13" w:rsidP="002238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Kompl.</w:t>
            </w:r>
          </w:p>
        </w:tc>
        <w:tc>
          <w:tcPr>
            <w:tcW w:w="1134" w:type="dxa"/>
          </w:tcPr>
          <w:p w14:paraId="45280F7D" w14:textId="0CD86F96" w:rsidR="00F62B13" w:rsidRPr="009F6608" w:rsidRDefault="00F62B13" w:rsidP="002238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F62B13" w:rsidRPr="00967CA4" w14:paraId="67C962BD" w14:textId="77777777" w:rsidTr="00F62B13">
        <w:trPr>
          <w:jc w:val="center"/>
        </w:trPr>
        <w:tc>
          <w:tcPr>
            <w:tcW w:w="562" w:type="dxa"/>
          </w:tcPr>
          <w:p w14:paraId="1CAE8611" w14:textId="33DDEC7D" w:rsidR="00F62B13" w:rsidRPr="009F6608" w:rsidRDefault="00F62B13" w:rsidP="002238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5409" w:type="dxa"/>
          </w:tcPr>
          <w:p w14:paraId="6E59E867" w14:textId="63C64C9A" w:rsidR="00F62B13" w:rsidRPr="009F6608" w:rsidRDefault="00F62B13" w:rsidP="002238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Rinkinys</w:t>
            </w:r>
          </w:p>
        </w:tc>
        <w:tc>
          <w:tcPr>
            <w:tcW w:w="1701" w:type="dxa"/>
          </w:tcPr>
          <w:p w14:paraId="0A35BA65" w14:textId="49759DF1" w:rsidR="00F62B13" w:rsidRPr="009F6608" w:rsidRDefault="00F62B13" w:rsidP="002238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150.013.650</w:t>
            </w:r>
          </w:p>
        </w:tc>
        <w:tc>
          <w:tcPr>
            <w:tcW w:w="992" w:type="dxa"/>
          </w:tcPr>
          <w:p w14:paraId="4A3C7BA6" w14:textId="4038F2E7" w:rsidR="00F62B13" w:rsidRPr="009F6608" w:rsidRDefault="00F62B13" w:rsidP="002238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Kompl.</w:t>
            </w:r>
          </w:p>
        </w:tc>
        <w:tc>
          <w:tcPr>
            <w:tcW w:w="1134" w:type="dxa"/>
          </w:tcPr>
          <w:p w14:paraId="0D6069AC" w14:textId="63CB6547" w:rsidR="00F62B13" w:rsidRPr="009F6608" w:rsidRDefault="00F62B13" w:rsidP="002238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F62B13" w:rsidRPr="00967CA4" w14:paraId="5B3B145B" w14:textId="77777777" w:rsidTr="00F62B13">
        <w:trPr>
          <w:jc w:val="center"/>
        </w:trPr>
        <w:tc>
          <w:tcPr>
            <w:tcW w:w="562" w:type="dxa"/>
          </w:tcPr>
          <w:p w14:paraId="33CE2A3A" w14:textId="0488D7D4" w:rsidR="00F62B13" w:rsidRPr="009F6608" w:rsidRDefault="00F62B13" w:rsidP="002238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5409" w:type="dxa"/>
          </w:tcPr>
          <w:p w14:paraId="0736C9B1" w14:textId="10CCA1A8" w:rsidR="00F62B13" w:rsidRPr="009F6608" w:rsidRDefault="00F62B13" w:rsidP="002238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Rinkinys</w:t>
            </w:r>
          </w:p>
        </w:tc>
        <w:tc>
          <w:tcPr>
            <w:tcW w:w="1701" w:type="dxa"/>
          </w:tcPr>
          <w:p w14:paraId="5BE43DE0" w14:textId="15626201" w:rsidR="00F62B13" w:rsidRPr="009F6608" w:rsidRDefault="00F62B13" w:rsidP="002238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150.014.384</w:t>
            </w:r>
          </w:p>
        </w:tc>
        <w:tc>
          <w:tcPr>
            <w:tcW w:w="992" w:type="dxa"/>
          </w:tcPr>
          <w:p w14:paraId="5E26AB84" w14:textId="7A568E23" w:rsidR="00F62B13" w:rsidRPr="009F6608" w:rsidRDefault="00F62B13" w:rsidP="002238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Kompl.</w:t>
            </w:r>
          </w:p>
        </w:tc>
        <w:tc>
          <w:tcPr>
            <w:tcW w:w="1134" w:type="dxa"/>
          </w:tcPr>
          <w:p w14:paraId="0C8ECB6F" w14:textId="6597C362" w:rsidR="00F62B13" w:rsidRPr="009F6608" w:rsidRDefault="00F62B13" w:rsidP="002238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F62B13" w:rsidRPr="00967CA4" w14:paraId="55459B6B" w14:textId="77777777" w:rsidTr="00F62B13">
        <w:trPr>
          <w:jc w:val="center"/>
        </w:trPr>
        <w:tc>
          <w:tcPr>
            <w:tcW w:w="562" w:type="dxa"/>
          </w:tcPr>
          <w:p w14:paraId="6F069472" w14:textId="6A683B26" w:rsidR="00F62B13" w:rsidRPr="009F6608" w:rsidRDefault="00F62B13" w:rsidP="002238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5409" w:type="dxa"/>
          </w:tcPr>
          <w:p w14:paraId="6A79D1F9" w14:textId="3BB2147F" w:rsidR="00F62B13" w:rsidRPr="009F6608" w:rsidRDefault="00F62B13" w:rsidP="002238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Rinkinys</w:t>
            </w:r>
          </w:p>
        </w:tc>
        <w:tc>
          <w:tcPr>
            <w:tcW w:w="1701" w:type="dxa"/>
          </w:tcPr>
          <w:p w14:paraId="5E792CE0" w14:textId="39C910FF" w:rsidR="00F62B13" w:rsidRPr="009F6608" w:rsidRDefault="00F62B13" w:rsidP="002238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150.013.649</w:t>
            </w:r>
          </w:p>
        </w:tc>
        <w:tc>
          <w:tcPr>
            <w:tcW w:w="992" w:type="dxa"/>
          </w:tcPr>
          <w:p w14:paraId="69BB6B08" w14:textId="719DDDB3" w:rsidR="00F62B13" w:rsidRPr="009F6608" w:rsidRDefault="00F62B13" w:rsidP="002238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Kompl.</w:t>
            </w:r>
          </w:p>
        </w:tc>
        <w:tc>
          <w:tcPr>
            <w:tcW w:w="1134" w:type="dxa"/>
          </w:tcPr>
          <w:p w14:paraId="5606140E" w14:textId="504F1EC7" w:rsidR="00F62B13" w:rsidRPr="009F6608" w:rsidRDefault="00F62B13" w:rsidP="002238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F62B13" w:rsidRPr="00967CA4" w14:paraId="23BDB39C" w14:textId="77777777" w:rsidTr="00F62B13">
        <w:trPr>
          <w:jc w:val="center"/>
        </w:trPr>
        <w:tc>
          <w:tcPr>
            <w:tcW w:w="562" w:type="dxa"/>
          </w:tcPr>
          <w:p w14:paraId="2C867F95" w14:textId="3FA0360C" w:rsidR="00F62B13" w:rsidRPr="009F6608" w:rsidRDefault="00F62B13" w:rsidP="002238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5409" w:type="dxa"/>
          </w:tcPr>
          <w:p w14:paraId="3ED93372" w14:textId="0046440E" w:rsidR="00F62B13" w:rsidRPr="009F6608" w:rsidRDefault="00F62B13" w:rsidP="002238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Rinkinys</w:t>
            </w:r>
          </w:p>
        </w:tc>
        <w:tc>
          <w:tcPr>
            <w:tcW w:w="1701" w:type="dxa"/>
          </w:tcPr>
          <w:p w14:paraId="2D977EB9" w14:textId="22AD6A76" w:rsidR="00F62B13" w:rsidRPr="009F6608" w:rsidRDefault="00F62B13" w:rsidP="002238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150.014.386</w:t>
            </w:r>
          </w:p>
        </w:tc>
        <w:tc>
          <w:tcPr>
            <w:tcW w:w="992" w:type="dxa"/>
          </w:tcPr>
          <w:p w14:paraId="27E53EAC" w14:textId="71D9EC22" w:rsidR="00F62B13" w:rsidRPr="009F6608" w:rsidRDefault="00F62B13" w:rsidP="002238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Kompl.</w:t>
            </w:r>
          </w:p>
        </w:tc>
        <w:tc>
          <w:tcPr>
            <w:tcW w:w="1134" w:type="dxa"/>
          </w:tcPr>
          <w:p w14:paraId="20A2208E" w14:textId="5044D694" w:rsidR="00F62B13" w:rsidRPr="009F6608" w:rsidRDefault="00F62B13" w:rsidP="002238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F62B13" w:rsidRPr="00967CA4" w14:paraId="527E0F22" w14:textId="77777777" w:rsidTr="00F62B13">
        <w:trPr>
          <w:jc w:val="center"/>
        </w:trPr>
        <w:tc>
          <w:tcPr>
            <w:tcW w:w="562" w:type="dxa"/>
          </w:tcPr>
          <w:p w14:paraId="1033D1FC" w14:textId="77777777" w:rsidR="00F62B13" w:rsidRPr="009F6608" w:rsidRDefault="00F62B13" w:rsidP="002238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09" w:type="dxa"/>
          </w:tcPr>
          <w:p w14:paraId="2F0B6B11" w14:textId="6907E975" w:rsidR="00F62B13" w:rsidRPr="009F6608" w:rsidRDefault="00982C63" w:rsidP="002238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F14FA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</w:rPr>
              <w:t xml:space="preserve">Gelbėjimo įrangos </w:t>
            </w:r>
            <w:r w:rsidRPr="008F14FA">
              <w:rPr>
                <w:rFonts w:ascii="Times New Roman" w:hAnsi="Times New Roman"/>
                <w:b/>
                <w:color w:val="000000" w:themeColor="text1"/>
              </w:rPr>
              <w:t xml:space="preserve">HOLMATRO </w:t>
            </w:r>
            <w:r w:rsidRPr="00080A6C">
              <w:rPr>
                <w:rFonts w:ascii="Times New Roman" w:hAnsi="Times New Roman"/>
                <w:b/>
              </w:rPr>
              <w:t xml:space="preserve">siurblio kuro bakelio dalys  SR 20 P </w:t>
            </w:r>
            <w:proofErr w:type="spellStart"/>
            <w:r w:rsidRPr="00080A6C">
              <w:rPr>
                <w:rFonts w:ascii="Times New Roman" w:hAnsi="Times New Roman"/>
                <w:b/>
                <w:lang w:val="en-US"/>
              </w:rPr>
              <w:t>serijos</w:t>
            </w:r>
            <w:proofErr w:type="spellEnd"/>
            <w:r w:rsidRPr="00080A6C">
              <w:rPr>
                <w:rFonts w:ascii="Times New Roman" w:hAnsi="Times New Roman"/>
                <w:b/>
                <w:lang w:val="en-US"/>
              </w:rPr>
              <w:t xml:space="preserve"> </w:t>
            </w:r>
            <w:proofErr w:type="spellStart"/>
            <w:r w:rsidRPr="00080A6C">
              <w:rPr>
                <w:rFonts w:ascii="Times New Roman" w:hAnsi="Times New Roman"/>
                <w:b/>
                <w:lang w:val="en-US"/>
              </w:rPr>
              <w:t>nuo</w:t>
            </w:r>
            <w:proofErr w:type="spellEnd"/>
            <w:r w:rsidRPr="00080A6C">
              <w:rPr>
                <w:rFonts w:ascii="Times New Roman" w:hAnsi="Times New Roman"/>
                <w:b/>
                <w:lang w:val="en-US"/>
              </w:rPr>
              <w:t xml:space="preserve"> 11599442HH</w:t>
            </w:r>
          </w:p>
        </w:tc>
        <w:tc>
          <w:tcPr>
            <w:tcW w:w="1701" w:type="dxa"/>
          </w:tcPr>
          <w:p w14:paraId="64173FB1" w14:textId="77777777" w:rsidR="00F62B13" w:rsidRPr="009F6608" w:rsidRDefault="00F62B13" w:rsidP="002238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6AF3654E" w14:textId="77777777" w:rsidR="00F62B13" w:rsidRPr="009F6608" w:rsidRDefault="00F62B13" w:rsidP="002238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168252C8" w14:textId="77777777" w:rsidR="00F62B13" w:rsidRPr="009F6608" w:rsidRDefault="00F62B13" w:rsidP="002238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62B13" w:rsidRPr="00967CA4" w14:paraId="1B12578E" w14:textId="77777777" w:rsidTr="00F62B13">
        <w:trPr>
          <w:jc w:val="center"/>
        </w:trPr>
        <w:tc>
          <w:tcPr>
            <w:tcW w:w="562" w:type="dxa"/>
          </w:tcPr>
          <w:p w14:paraId="54A8D149" w14:textId="29B5B575" w:rsidR="00F62B13" w:rsidRPr="00080A6C" w:rsidRDefault="00F62B13" w:rsidP="002238A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F660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409" w:type="dxa"/>
          </w:tcPr>
          <w:p w14:paraId="6B71B3C2" w14:textId="3AFF1F4C" w:rsidR="00F62B13" w:rsidRPr="009F6608" w:rsidRDefault="00F62B13" w:rsidP="002238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Alyvos bakelio kamštis</w:t>
            </w:r>
          </w:p>
        </w:tc>
        <w:tc>
          <w:tcPr>
            <w:tcW w:w="1701" w:type="dxa"/>
          </w:tcPr>
          <w:p w14:paraId="040A1C4E" w14:textId="68607F9F" w:rsidR="00F62B13" w:rsidRPr="009F6608" w:rsidRDefault="00F62B13" w:rsidP="002238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150.003.240</w:t>
            </w:r>
          </w:p>
        </w:tc>
        <w:tc>
          <w:tcPr>
            <w:tcW w:w="992" w:type="dxa"/>
          </w:tcPr>
          <w:p w14:paraId="12EC9582" w14:textId="590CEEDF" w:rsidR="00F62B13" w:rsidRPr="009F6608" w:rsidRDefault="00F62B13" w:rsidP="002238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134" w:type="dxa"/>
          </w:tcPr>
          <w:p w14:paraId="19306669" w14:textId="6034C15E" w:rsidR="00F62B13" w:rsidRPr="009F6608" w:rsidRDefault="00F62B13" w:rsidP="002238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F62B13" w:rsidRPr="00967CA4" w14:paraId="27EDA2D2" w14:textId="77777777" w:rsidTr="00F62B13">
        <w:trPr>
          <w:jc w:val="center"/>
        </w:trPr>
        <w:tc>
          <w:tcPr>
            <w:tcW w:w="562" w:type="dxa"/>
          </w:tcPr>
          <w:p w14:paraId="16D9274F" w14:textId="628C0790" w:rsidR="00F62B13" w:rsidRPr="009F6608" w:rsidRDefault="00F62B13" w:rsidP="002238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409" w:type="dxa"/>
          </w:tcPr>
          <w:p w14:paraId="23C5C164" w14:textId="310AFEC6" w:rsidR="00F62B13" w:rsidRPr="009F6608" w:rsidRDefault="00F62B13" w:rsidP="002238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Tepalo bakelis 150.003.818</w:t>
            </w:r>
          </w:p>
        </w:tc>
        <w:tc>
          <w:tcPr>
            <w:tcW w:w="1701" w:type="dxa"/>
          </w:tcPr>
          <w:p w14:paraId="7498DBF0" w14:textId="0DDCB525" w:rsidR="00F62B13" w:rsidRPr="009F6608" w:rsidRDefault="00F62B13" w:rsidP="002238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150.003.820</w:t>
            </w:r>
          </w:p>
        </w:tc>
        <w:tc>
          <w:tcPr>
            <w:tcW w:w="992" w:type="dxa"/>
          </w:tcPr>
          <w:p w14:paraId="273A7263" w14:textId="671DFD4B" w:rsidR="00F62B13" w:rsidRPr="009F6608" w:rsidRDefault="00F62B13" w:rsidP="002238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134" w:type="dxa"/>
          </w:tcPr>
          <w:p w14:paraId="0842FE89" w14:textId="048B1093" w:rsidR="00F62B13" w:rsidRPr="009F6608" w:rsidRDefault="00F62B13" w:rsidP="002238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F62B13" w:rsidRPr="00967CA4" w14:paraId="0416B996" w14:textId="77777777" w:rsidTr="00F62B13">
        <w:trPr>
          <w:jc w:val="center"/>
        </w:trPr>
        <w:tc>
          <w:tcPr>
            <w:tcW w:w="562" w:type="dxa"/>
          </w:tcPr>
          <w:p w14:paraId="365044FD" w14:textId="76DA6703" w:rsidR="00F62B13" w:rsidRPr="009F6608" w:rsidRDefault="00F62B13" w:rsidP="002238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409" w:type="dxa"/>
          </w:tcPr>
          <w:p w14:paraId="407377AD" w14:textId="33AECEC8" w:rsidR="00F62B13" w:rsidRPr="009F6608" w:rsidRDefault="00F62B13" w:rsidP="002238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Sąvarža</w:t>
            </w:r>
          </w:p>
        </w:tc>
        <w:tc>
          <w:tcPr>
            <w:tcW w:w="1701" w:type="dxa"/>
          </w:tcPr>
          <w:p w14:paraId="28C2F28E" w14:textId="543FAFB0" w:rsidR="00F62B13" w:rsidRPr="009F6608" w:rsidRDefault="00F62B13" w:rsidP="002238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150.003.955</w:t>
            </w:r>
          </w:p>
        </w:tc>
        <w:tc>
          <w:tcPr>
            <w:tcW w:w="992" w:type="dxa"/>
          </w:tcPr>
          <w:p w14:paraId="59DFE8BB" w14:textId="2A43D565" w:rsidR="00F62B13" w:rsidRPr="009F6608" w:rsidRDefault="00F62B13" w:rsidP="002238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134" w:type="dxa"/>
          </w:tcPr>
          <w:p w14:paraId="7DF04225" w14:textId="075E5119" w:rsidR="00F62B13" w:rsidRPr="009F6608" w:rsidRDefault="00F62B13" w:rsidP="002238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F62B13" w:rsidRPr="00967CA4" w14:paraId="21851F33" w14:textId="77777777" w:rsidTr="00F62B13">
        <w:trPr>
          <w:jc w:val="center"/>
        </w:trPr>
        <w:tc>
          <w:tcPr>
            <w:tcW w:w="562" w:type="dxa"/>
          </w:tcPr>
          <w:p w14:paraId="5F595484" w14:textId="0B0AB5FB" w:rsidR="00F62B13" w:rsidRPr="009F6608" w:rsidRDefault="00F62B13" w:rsidP="002238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409" w:type="dxa"/>
          </w:tcPr>
          <w:p w14:paraId="010C293E" w14:textId="34F4187B" w:rsidR="00F62B13" w:rsidRPr="009F6608" w:rsidRDefault="00F62B13" w:rsidP="002238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Guminė žarna</w:t>
            </w:r>
          </w:p>
        </w:tc>
        <w:tc>
          <w:tcPr>
            <w:tcW w:w="1701" w:type="dxa"/>
          </w:tcPr>
          <w:p w14:paraId="4A96E878" w14:textId="135BE64D" w:rsidR="00F62B13" w:rsidRPr="009F6608" w:rsidRDefault="00F62B13" w:rsidP="002238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150.004.440</w:t>
            </w:r>
          </w:p>
        </w:tc>
        <w:tc>
          <w:tcPr>
            <w:tcW w:w="992" w:type="dxa"/>
          </w:tcPr>
          <w:p w14:paraId="1A611F3C" w14:textId="479ED39E" w:rsidR="00F62B13" w:rsidRPr="009F6608" w:rsidRDefault="00F62B13" w:rsidP="002238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134" w:type="dxa"/>
          </w:tcPr>
          <w:p w14:paraId="1AF8055C" w14:textId="33291E5B" w:rsidR="00F62B13" w:rsidRPr="009F6608" w:rsidRDefault="00F62B13" w:rsidP="002238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F62B13" w:rsidRPr="00967CA4" w14:paraId="442F9F62" w14:textId="77777777" w:rsidTr="00F62B13">
        <w:trPr>
          <w:jc w:val="center"/>
        </w:trPr>
        <w:tc>
          <w:tcPr>
            <w:tcW w:w="562" w:type="dxa"/>
          </w:tcPr>
          <w:p w14:paraId="233DE385" w14:textId="72023D87" w:rsidR="00F62B13" w:rsidRPr="009F6608" w:rsidRDefault="00F62B13" w:rsidP="002238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409" w:type="dxa"/>
          </w:tcPr>
          <w:p w14:paraId="184E3591" w14:textId="5AFF5675" w:rsidR="00F62B13" w:rsidRPr="009F6608" w:rsidRDefault="00F62B13" w:rsidP="002238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Bakelio tvirtinimas</w:t>
            </w:r>
          </w:p>
        </w:tc>
        <w:tc>
          <w:tcPr>
            <w:tcW w:w="1701" w:type="dxa"/>
          </w:tcPr>
          <w:p w14:paraId="0B69C3C3" w14:textId="10A4AE6F" w:rsidR="00F62B13" w:rsidRPr="009F6608" w:rsidRDefault="00F62B13" w:rsidP="002238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150.004.692</w:t>
            </w:r>
          </w:p>
        </w:tc>
        <w:tc>
          <w:tcPr>
            <w:tcW w:w="992" w:type="dxa"/>
          </w:tcPr>
          <w:p w14:paraId="7387B946" w14:textId="18C48954" w:rsidR="00F62B13" w:rsidRPr="009F6608" w:rsidRDefault="00F62B13" w:rsidP="002238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134" w:type="dxa"/>
          </w:tcPr>
          <w:p w14:paraId="38DB9D6E" w14:textId="46D52D6A" w:rsidR="00F62B13" w:rsidRPr="009F6608" w:rsidRDefault="00F62B13" w:rsidP="002238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F62B13" w:rsidRPr="00967CA4" w14:paraId="3DF05216" w14:textId="77777777" w:rsidTr="00F62B13">
        <w:trPr>
          <w:jc w:val="center"/>
        </w:trPr>
        <w:tc>
          <w:tcPr>
            <w:tcW w:w="562" w:type="dxa"/>
          </w:tcPr>
          <w:p w14:paraId="22B836FE" w14:textId="4789FD51" w:rsidR="00F62B13" w:rsidRPr="009F6608" w:rsidRDefault="00F62B13" w:rsidP="002238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409" w:type="dxa"/>
          </w:tcPr>
          <w:p w14:paraId="10227FE0" w14:textId="13C7F8C6" w:rsidR="00F62B13" w:rsidRPr="009F6608" w:rsidRDefault="00F62B13" w:rsidP="002238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Rinkinys</w:t>
            </w:r>
          </w:p>
        </w:tc>
        <w:tc>
          <w:tcPr>
            <w:tcW w:w="1701" w:type="dxa"/>
          </w:tcPr>
          <w:p w14:paraId="16906070" w14:textId="799F906E" w:rsidR="00F62B13" w:rsidRPr="009F6608" w:rsidRDefault="00F62B13" w:rsidP="002238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150.014.394</w:t>
            </w:r>
          </w:p>
        </w:tc>
        <w:tc>
          <w:tcPr>
            <w:tcW w:w="992" w:type="dxa"/>
          </w:tcPr>
          <w:p w14:paraId="3BD054AC" w14:textId="7974B741" w:rsidR="00F62B13" w:rsidRPr="009F6608" w:rsidRDefault="00F62B13" w:rsidP="002238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Kompl.</w:t>
            </w:r>
          </w:p>
        </w:tc>
        <w:tc>
          <w:tcPr>
            <w:tcW w:w="1134" w:type="dxa"/>
          </w:tcPr>
          <w:p w14:paraId="424D15DD" w14:textId="0DA73D04" w:rsidR="00F62B13" w:rsidRPr="009F6608" w:rsidRDefault="00F62B13" w:rsidP="002238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F62B13" w:rsidRPr="00967CA4" w14:paraId="34EB2DC6" w14:textId="77777777" w:rsidTr="00F62B13">
        <w:trPr>
          <w:jc w:val="center"/>
        </w:trPr>
        <w:tc>
          <w:tcPr>
            <w:tcW w:w="562" w:type="dxa"/>
          </w:tcPr>
          <w:p w14:paraId="6CDB1BBC" w14:textId="77777777" w:rsidR="00F62B13" w:rsidRPr="009F6608" w:rsidRDefault="00F62B13" w:rsidP="002238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09" w:type="dxa"/>
          </w:tcPr>
          <w:p w14:paraId="2CC3DF41" w14:textId="3EABEDA1" w:rsidR="00F62B13" w:rsidRPr="009F6608" w:rsidRDefault="00982C63" w:rsidP="002238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F14FA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</w:rPr>
              <w:t xml:space="preserve">Gelbėjimo įrangos </w:t>
            </w:r>
            <w:r w:rsidRPr="008F14FA">
              <w:rPr>
                <w:rFonts w:ascii="Times New Roman" w:hAnsi="Times New Roman"/>
                <w:b/>
                <w:color w:val="000000" w:themeColor="text1"/>
              </w:rPr>
              <w:t xml:space="preserve">HOLMATRO </w:t>
            </w:r>
            <w:r w:rsidRPr="00080A6C">
              <w:rPr>
                <w:rFonts w:ascii="Times New Roman" w:hAnsi="Times New Roman"/>
                <w:b/>
              </w:rPr>
              <w:t xml:space="preserve">siurblio rėmo dalys  SR 20 P </w:t>
            </w:r>
            <w:r w:rsidRPr="00266C5A">
              <w:rPr>
                <w:rFonts w:ascii="Times New Roman" w:hAnsi="Times New Roman"/>
                <w:b/>
              </w:rPr>
              <w:t>serijos nuo 11599442HH</w:t>
            </w:r>
          </w:p>
        </w:tc>
        <w:tc>
          <w:tcPr>
            <w:tcW w:w="1701" w:type="dxa"/>
          </w:tcPr>
          <w:p w14:paraId="71588013" w14:textId="77777777" w:rsidR="00F62B13" w:rsidRPr="009F6608" w:rsidRDefault="00F62B13" w:rsidP="002238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6B365355" w14:textId="77777777" w:rsidR="00F62B13" w:rsidRPr="009F6608" w:rsidRDefault="00F62B13" w:rsidP="002238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1E27DC97" w14:textId="77777777" w:rsidR="00F62B13" w:rsidRPr="009F6608" w:rsidRDefault="00F62B13" w:rsidP="002238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62B13" w:rsidRPr="00967CA4" w14:paraId="03FC517C" w14:textId="77777777" w:rsidTr="00F62B13">
        <w:trPr>
          <w:jc w:val="center"/>
        </w:trPr>
        <w:tc>
          <w:tcPr>
            <w:tcW w:w="562" w:type="dxa"/>
          </w:tcPr>
          <w:p w14:paraId="7E961043" w14:textId="01CEB381" w:rsidR="00F62B13" w:rsidRPr="00080A6C" w:rsidRDefault="00F62B13" w:rsidP="002238A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F660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409" w:type="dxa"/>
          </w:tcPr>
          <w:p w14:paraId="5DFAE93A" w14:textId="71C90AD7" w:rsidR="00F62B13" w:rsidRPr="009F6608" w:rsidRDefault="00F62B13" w:rsidP="002238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Veržlė</w:t>
            </w:r>
          </w:p>
        </w:tc>
        <w:tc>
          <w:tcPr>
            <w:tcW w:w="1701" w:type="dxa"/>
          </w:tcPr>
          <w:p w14:paraId="7DD23EE4" w14:textId="48B1D60A" w:rsidR="00F62B13" w:rsidRPr="009F6608" w:rsidRDefault="00F62B13" w:rsidP="002238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150.003.995</w:t>
            </w:r>
          </w:p>
        </w:tc>
        <w:tc>
          <w:tcPr>
            <w:tcW w:w="992" w:type="dxa"/>
          </w:tcPr>
          <w:p w14:paraId="05C3B575" w14:textId="696D18D1" w:rsidR="00F62B13" w:rsidRPr="009F6608" w:rsidRDefault="00F62B13" w:rsidP="002238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134" w:type="dxa"/>
          </w:tcPr>
          <w:p w14:paraId="4014EA19" w14:textId="195E0C4E" w:rsidR="00F62B13" w:rsidRPr="009F6608" w:rsidRDefault="00F62B13" w:rsidP="002238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F62B13" w:rsidRPr="00967CA4" w14:paraId="4F14BAD5" w14:textId="77777777" w:rsidTr="00F62B13">
        <w:trPr>
          <w:jc w:val="center"/>
        </w:trPr>
        <w:tc>
          <w:tcPr>
            <w:tcW w:w="562" w:type="dxa"/>
          </w:tcPr>
          <w:p w14:paraId="01BA0352" w14:textId="69506959" w:rsidR="00F62B13" w:rsidRPr="009F6608" w:rsidRDefault="00F62B13" w:rsidP="002238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409" w:type="dxa"/>
          </w:tcPr>
          <w:p w14:paraId="581E0893" w14:textId="4CE671B8" w:rsidR="00F62B13" w:rsidRPr="009F6608" w:rsidRDefault="00F62B13" w:rsidP="002238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Žiedas</w:t>
            </w:r>
          </w:p>
        </w:tc>
        <w:tc>
          <w:tcPr>
            <w:tcW w:w="1701" w:type="dxa"/>
          </w:tcPr>
          <w:p w14:paraId="133BDA8E" w14:textId="3FA57962" w:rsidR="00F62B13" w:rsidRPr="009F6608" w:rsidRDefault="00F62B13" w:rsidP="002238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150.004.002</w:t>
            </w:r>
          </w:p>
        </w:tc>
        <w:tc>
          <w:tcPr>
            <w:tcW w:w="992" w:type="dxa"/>
          </w:tcPr>
          <w:p w14:paraId="7A3C3A52" w14:textId="4A2E80C3" w:rsidR="00F62B13" w:rsidRPr="009F6608" w:rsidRDefault="00F62B13" w:rsidP="002238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134" w:type="dxa"/>
          </w:tcPr>
          <w:p w14:paraId="73965997" w14:textId="750EA2B6" w:rsidR="00F62B13" w:rsidRPr="009F6608" w:rsidRDefault="00F62B13" w:rsidP="002238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F62B13" w:rsidRPr="00967CA4" w14:paraId="1C9A14D0" w14:textId="77777777" w:rsidTr="00F62B13">
        <w:trPr>
          <w:jc w:val="center"/>
        </w:trPr>
        <w:tc>
          <w:tcPr>
            <w:tcW w:w="562" w:type="dxa"/>
          </w:tcPr>
          <w:p w14:paraId="461DEC97" w14:textId="5E1D24FC" w:rsidR="00F62B13" w:rsidRPr="009F6608" w:rsidRDefault="00F62B13" w:rsidP="002238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409" w:type="dxa"/>
          </w:tcPr>
          <w:p w14:paraId="050A3161" w14:textId="1F20C4F2" w:rsidR="00F62B13" w:rsidRPr="009F6608" w:rsidRDefault="00F62B13" w:rsidP="002238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Rėmas</w:t>
            </w:r>
          </w:p>
        </w:tc>
        <w:tc>
          <w:tcPr>
            <w:tcW w:w="1701" w:type="dxa"/>
          </w:tcPr>
          <w:p w14:paraId="73150584" w14:textId="473032E2" w:rsidR="00F62B13" w:rsidRPr="009F6608" w:rsidRDefault="00F62B13" w:rsidP="002238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150.004.054</w:t>
            </w:r>
          </w:p>
        </w:tc>
        <w:tc>
          <w:tcPr>
            <w:tcW w:w="992" w:type="dxa"/>
          </w:tcPr>
          <w:p w14:paraId="08818A66" w14:textId="1F1CE012" w:rsidR="00F62B13" w:rsidRPr="009F6608" w:rsidRDefault="00F62B13" w:rsidP="002238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134" w:type="dxa"/>
          </w:tcPr>
          <w:p w14:paraId="6CA71ED4" w14:textId="31CCCF75" w:rsidR="00F62B13" w:rsidRPr="009F6608" w:rsidRDefault="00F62B13" w:rsidP="002238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F62B13" w:rsidRPr="00967CA4" w14:paraId="39C7F1D0" w14:textId="77777777" w:rsidTr="00F62B13">
        <w:trPr>
          <w:jc w:val="center"/>
        </w:trPr>
        <w:tc>
          <w:tcPr>
            <w:tcW w:w="562" w:type="dxa"/>
          </w:tcPr>
          <w:p w14:paraId="5803C777" w14:textId="46949D0B" w:rsidR="00F62B13" w:rsidRPr="009F6608" w:rsidRDefault="00F62B13" w:rsidP="002238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409" w:type="dxa"/>
          </w:tcPr>
          <w:p w14:paraId="24080888" w14:textId="4E5978BA" w:rsidR="00F62B13" w:rsidRPr="009F6608" w:rsidRDefault="00F62B13" w:rsidP="002238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Rėmas</w:t>
            </w:r>
          </w:p>
        </w:tc>
        <w:tc>
          <w:tcPr>
            <w:tcW w:w="1701" w:type="dxa"/>
          </w:tcPr>
          <w:p w14:paraId="633C1D40" w14:textId="59794738" w:rsidR="00F62B13" w:rsidRPr="009F6608" w:rsidRDefault="00F62B13" w:rsidP="002238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150.004.055</w:t>
            </w:r>
          </w:p>
        </w:tc>
        <w:tc>
          <w:tcPr>
            <w:tcW w:w="992" w:type="dxa"/>
          </w:tcPr>
          <w:p w14:paraId="143B03E8" w14:textId="1CAE0C68" w:rsidR="00F62B13" w:rsidRPr="009F6608" w:rsidRDefault="00F62B13" w:rsidP="002238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134" w:type="dxa"/>
          </w:tcPr>
          <w:p w14:paraId="3711A516" w14:textId="5C1EBC2F" w:rsidR="00F62B13" w:rsidRPr="009F6608" w:rsidRDefault="00F62B13" w:rsidP="002238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F62B13" w:rsidRPr="00967CA4" w14:paraId="430D547E" w14:textId="77777777" w:rsidTr="00F62B13">
        <w:trPr>
          <w:jc w:val="center"/>
        </w:trPr>
        <w:tc>
          <w:tcPr>
            <w:tcW w:w="562" w:type="dxa"/>
          </w:tcPr>
          <w:p w14:paraId="49BD1111" w14:textId="716F2FF3" w:rsidR="00F62B13" w:rsidRPr="009F6608" w:rsidRDefault="00F62B13" w:rsidP="002238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409" w:type="dxa"/>
          </w:tcPr>
          <w:p w14:paraId="75449F60" w14:textId="518F76BC" w:rsidR="00F62B13" w:rsidRPr="009F6608" w:rsidRDefault="00F62B13" w:rsidP="002238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Sujungimo dalis</w:t>
            </w:r>
          </w:p>
        </w:tc>
        <w:tc>
          <w:tcPr>
            <w:tcW w:w="1701" w:type="dxa"/>
          </w:tcPr>
          <w:p w14:paraId="64A31CC9" w14:textId="07CAF513" w:rsidR="00F62B13" w:rsidRPr="009F6608" w:rsidRDefault="00F62B13" w:rsidP="002238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150.004.056</w:t>
            </w:r>
          </w:p>
        </w:tc>
        <w:tc>
          <w:tcPr>
            <w:tcW w:w="992" w:type="dxa"/>
          </w:tcPr>
          <w:p w14:paraId="60942F0C" w14:textId="1028872A" w:rsidR="00F62B13" w:rsidRPr="009F6608" w:rsidRDefault="00F62B13" w:rsidP="002238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134" w:type="dxa"/>
          </w:tcPr>
          <w:p w14:paraId="2FDDCC02" w14:textId="7DD5FEA4" w:rsidR="00F62B13" w:rsidRPr="009F6608" w:rsidRDefault="00F62B13" w:rsidP="002238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F62B13" w:rsidRPr="00967CA4" w14:paraId="41A9944A" w14:textId="77777777" w:rsidTr="00F62B13">
        <w:trPr>
          <w:jc w:val="center"/>
        </w:trPr>
        <w:tc>
          <w:tcPr>
            <w:tcW w:w="562" w:type="dxa"/>
            <w:vMerge w:val="restart"/>
          </w:tcPr>
          <w:p w14:paraId="33FA7A18" w14:textId="21AAAD4E" w:rsidR="00F62B13" w:rsidRPr="009F6608" w:rsidRDefault="00F62B13" w:rsidP="002238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409" w:type="dxa"/>
          </w:tcPr>
          <w:p w14:paraId="2B2AB054" w14:textId="2BC75BAF" w:rsidR="00F62B13" w:rsidRPr="009F6608" w:rsidRDefault="00F62B13" w:rsidP="002238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Kampinė jungtis 150.004.161</w:t>
            </w:r>
          </w:p>
        </w:tc>
        <w:tc>
          <w:tcPr>
            <w:tcW w:w="1701" w:type="dxa"/>
            <w:vMerge w:val="restart"/>
          </w:tcPr>
          <w:p w14:paraId="1FBB568B" w14:textId="1A1513F4" w:rsidR="00F62B13" w:rsidRPr="009F6608" w:rsidRDefault="00F62B13" w:rsidP="002238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150.014.341</w:t>
            </w:r>
          </w:p>
        </w:tc>
        <w:tc>
          <w:tcPr>
            <w:tcW w:w="992" w:type="dxa"/>
            <w:vMerge w:val="restart"/>
          </w:tcPr>
          <w:p w14:paraId="70F3C5AB" w14:textId="35AB4724" w:rsidR="00F62B13" w:rsidRPr="009F6608" w:rsidRDefault="00F62B13" w:rsidP="002238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Kompl.</w:t>
            </w:r>
          </w:p>
        </w:tc>
        <w:tc>
          <w:tcPr>
            <w:tcW w:w="1134" w:type="dxa"/>
            <w:vMerge w:val="restart"/>
          </w:tcPr>
          <w:p w14:paraId="52F333A5" w14:textId="06D4FF35" w:rsidR="00F62B13" w:rsidRPr="009F6608" w:rsidRDefault="00F62B13" w:rsidP="002238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F62B13" w:rsidRPr="00967CA4" w14:paraId="1221AAD7" w14:textId="77777777" w:rsidTr="00F62B13">
        <w:trPr>
          <w:jc w:val="center"/>
        </w:trPr>
        <w:tc>
          <w:tcPr>
            <w:tcW w:w="562" w:type="dxa"/>
            <w:vMerge/>
          </w:tcPr>
          <w:p w14:paraId="34795605" w14:textId="77777777" w:rsidR="00F62B13" w:rsidRPr="009F6608" w:rsidRDefault="00F62B13" w:rsidP="002238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09" w:type="dxa"/>
          </w:tcPr>
          <w:p w14:paraId="2DE5CCA4" w14:textId="30A3BAB2" w:rsidR="00F62B13" w:rsidRPr="009F6608" w:rsidRDefault="00F62B13" w:rsidP="002238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Kampo padas 150.004.162</w:t>
            </w:r>
          </w:p>
        </w:tc>
        <w:tc>
          <w:tcPr>
            <w:tcW w:w="1701" w:type="dxa"/>
            <w:vMerge/>
          </w:tcPr>
          <w:p w14:paraId="63E88CB6" w14:textId="77777777" w:rsidR="00F62B13" w:rsidRPr="009F6608" w:rsidRDefault="00F62B13" w:rsidP="002238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14:paraId="6B6B19DA" w14:textId="77777777" w:rsidR="00F62B13" w:rsidRPr="009F6608" w:rsidRDefault="00F62B13" w:rsidP="002238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14:paraId="06CBA414" w14:textId="77777777" w:rsidR="00F62B13" w:rsidRPr="009F6608" w:rsidRDefault="00F62B13" w:rsidP="002238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62B13" w:rsidRPr="00967CA4" w14:paraId="64B8741A" w14:textId="77777777" w:rsidTr="00F62B13">
        <w:trPr>
          <w:jc w:val="center"/>
        </w:trPr>
        <w:tc>
          <w:tcPr>
            <w:tcW w:w="562" w:type="dxa"/>
            <w:vMerge/>
          </w:tcPr>
          <w:p w14:paraId="31575E3C" w14:textId="77777777" w:rsidR="00F62B13" w:rsidRPr="009F6608" w:rsidRDefault="00F62B13" w:rsidP="002238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09" w:type="dxa"/>
          </w:tcPr>
          <w:p w14:paraId="7FC6E43B" w14:textId="134AEEE7" w:rsidR="00F62B13" w:rsidRPr="009F6608" w:rsidRDefault="00F62B13" w:rsidP="002238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Kampo žiedas 150.004.163</w:t>
            </w:r>
          </w:p>
        </w:tc>
        <w:tc>
          <w:tcPr>
            <w:tcW w:w="1701" w:type="dxa"/>
            <w:vMerge/>
          </w:tcPr>
          <w:p w14:paraId="0C2EB3BB" w14:textId="77777777" w:rsidR="00F62B13" w:rsidRPr="009F6608" w:rsidRDefault="00F62B13" w:rsidP="002238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14:paraId="76B1CFFE" w14:textId="77777777" w:rsidR="00F62B13" w:rsidRPr="009F6608" w:rsidRDefault="00F62B13" w:rsidP="002238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14:paraId="1E8532EB" w14:textId="77777777" w:rsidR="00F62B13" w:rsidRPr="009F6608" w:rsidRDefault="00F62B13" w:rsidP="002238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62B13" w:rsidRPr="00967CA4" w14:paraId="775601CA" w14:textId="77777777" w:rsidTr="00F62B13">
        <w:trPr>
          <w:jc w:val="center"/>
        </w:trPr>
        <w:tc>
          <w:tcPr>
            <w:tcW w:w="562" w:type="dxa"/>
            <w:vMerge w:val="restart"/>
          </w:tcPr>
          <w:p w14:paraId="50687A4B" w14:textId="398F8810" w:rsidR="00F62B13" w:rsidRPr="009F6608" w:rsidRDefault="00F62B13" w:rsidP="002238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409" w:type="dxa"/>
          </w:tcPr>
          <w:p w14:paraId="532873F3" w14:textId="52639405" w:rsidR="00F62B13" w:rsidRPr="009F6608" w:rsidRDefault="00F62B13" w:rsidP="002238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Rankena 150.004.318</w:t>
            </w:r>
          </w:p>
        </w:tc>
        <w:tc>
          <w:tcPr>
            <w:tcW w:w="1701" w:type="dxa"/>
            <w:vMerge w:val="restart"/>
          </w:tcPr>
          <w:p w14:paraId="51F50FE9" w14:textId="51326539" w:rsidR="00F62B13" w:rsidRPr="009F6608" w:rsidRDefault="00F62B13" w:rsidP="002238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150.014.367</w:t>
            </w:r>
          </w:p>
        </w:tc>
        <w:tc>
          <w:tcPr>
            <w:tcW w:w="992" w:type="dxa"/>
            <w:vMerge w:val="restart"/>
          </w:tcPr>
          <w:p w14:paraId="4170474B" w14:textId="15621AA5" w:rsidR="00F62B13" w:rsidRPr="009F6608" w:rsidRDefault="00F62B13" w:rsidP="002238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Kompl.</w:t>
            </w:r>
          </w:p>
        </w:tc>
        <w:tc>
          <w:tcPr>
            <w:tcW w:w="1134" w:type="dxa"/>
            <w:vMerge w:val="restart"/>
          </w:tcPr>
          <w:p w14:paraId="0B6BE66F" w14:textId="6FA4E4BC" w:rsidR="00F62B13" w:rsidRPr="009F6608" w:rsidRDefault="00F62B13" w:rsidP="002238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F62B13" w:rsidRPr="00967CA4" w14:paraId="5EA167E1" w14:textId="77777777" w:rsidTr="00F62B13">
        <w:trPr>
          <w:jc w:val="center"/>
        </w:trPr>
        <w:tc>
          <w:tcPr>
            <w:tcW w:w="562" w:type="dxa"/>
            <w:vMerge/>
          </w:tcPr>
          <w:p w14:paraId="1F490A85" w14:textId="77777777" w:rsidR="00F62B13" w:rsidRPr="009F6608" w:rsidRDefault="00F62B13" w:rsidP="002238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09" w:type="dxa"/>
          </w:tcPr>
          <w:p w14:paraId="50255699" w14:textId="711AFDB3" w:rsidR="00F62B13" w:rsidRPr="009F6608" w:rsidRDefault="00F62B13" w:rsidP="002238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Rankena 632.005.862</w:t>
            </w:r>
          </w:p>
        </w:tc>
        <w:tc>
          <w:tcPr>
            <w:tcW w:w="1701" w:type="dxa"/>
            <w:vMerge/>
          </w:tcPr>
          <w:p w14:paraId="437813F5" w14:textId="77777777" w:rsidR="00F62B13" w:rsidRPr="009F6608" w:rsidRDefault="00F62B13" w:rsidP="002238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14:paraId="70A278D0" w14:textId="77777777" w:rsidR="00F62B13" w:rsidRPr="009F6608" w:rsidRDefault="00F62B13" w:rsidP="002238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14:paraId="2401C976" w14:textId="77777777" w:rsidR="00F62B13" w:rsidRPr="009F6608" w:rsidRDefault="00F62B13" w:rsidP="002238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62B13" w:rsidRPr="00967CA4" w14:paraId="17C3FCEB" w14:textId="77777777" w:rsidTr="00F62B13">
        <w:trPr>
          <w:jc w:val="center"/>
        </w:trPr>
        <w:tc>
          <w:tcPr>
            <w:tcW w:w="562" w:type="dxa"/>
          </w:tcPr>
          <w:p w14:paraId="7C6704D3" w14:textId="54CA944B" w:rsidR="00F62B13" w:rsidRPr="009F6608" w:rsidRDefault="00F62B13" w:rsidP="002238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409" w:type="dxa"/>
          </w:tcPr>
          <w:p w14:paraId="1731085E" w14:textId="7AA7E1AD" w:rsidR="00F62B13" w:rsidRPr="009F6608" w:rsidRDefault="00F62B13" w:rsidP="004C06C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Varžtas</w:t>
            </w:r>
          </w:p>
        </w:tc>
        <w:tc>
          <w:tcPr>
            <w:tcW w:w="1701" w:type="dxa"/>
          </w:tcPr>
          <w:p w14:paraId="4F1ABF69" w14:textId="1589A149" w:rsidR="00F62B13" w:rsidRPr="009F6608" w:rsidRDefault="00F62B13" w:rsidP="002238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180.000.731</w:t>
            </w:r>
          </w:p>
        </w:tc>
        <w:tc>
          <w:tcPr>
            <w:tcW w:w="992" w:type="dxa"/>
          </w:tcPr>
          <w:p w14:paraId="502E0100" w14:textId="5BFD35AD" w:rsidR="00F62B13" w:rsidRPr="009F6608" w:rsidRDefault="00F62B13" w:rsidP="002238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134" w:type="dxa"/>
          </w:tcPr>
          <w:p w14:paraId="0FE93F62" w14:textId="1C01049E" w:rsidR="00F62B13" w:rsidRPr="009F6608" w:rsidRDefault="00F62B13" w:rsidP="002238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521761" w:rsidRPr="00521761" w14:paraId="4C246F02" w14:textId="77777777" w:rsidTr="00F62B13">
        <w:trPr>
          <w:jc w:val="center"/>
        </w:trPr>
        <w:tc>
          <w:tcPr>
            <w:tcW w:w="562" w:type="dxa"/>
          </w:tcPr>
          <w:p w14:paraId="7E7C4C66" w14:textId="2CC3700D" w:rsidR="00F62B13" w:rsidRPr="00521761" w:rsidRDefault="00F62B13" w:rsidP="00593F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21761"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</w:tc>
        <w:tc>
          <w:tcPr>
            <w:tcW w:w="5409" w:type="dxa"/>
          </w:tcPr>
          <w:p w14:paraId="018BD647" w14:textId="60AE71C5" w:rsidR="00F62B13" w:rsidRPr="00521761" w:rsidRDefault="00F62B13" w:rsidP="00593FB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521761">
              <w:rPr>
                <w:rFonts w:ascii="Times New Roman" w:hAnsi="Times New Roman" w:cs="Times New Roman"/>
                <w:color w:val="000000" w:themeColor="text1"/>
              </w:rPr>
              <w:t>Varžtas</w:t>
            </w:r>
          </w:p>
        </w:tc>
        <w:tc>
          <w:tcPr>
            <w:tcW w:w="1701" w:type="dxa"/>
          </w:tcPr>
          <w:p w14:paraId="6CA80096" w14:textId="1F4F849C" w:rsidR="00F62B13" w:rsidRPr="00521761" w:rsidRDefault="00F62B13" w:rsidP="00593F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21761">
              <w:rPr>
                <w:rFonts w:ascii="Times New Roman" w:hAnsi="Times New Roman" w:cs="Times New Roman"/>
                <w:color w:val="000000" w:themeColor="text1"/>
              </w:rPr>
              <w:t>180.000.079</w:t>
            </w:r>
          </w:p>
        </w:tc>
        <w:tc>
          <w:tcPr>
            <w:tcW w:w="992" w:type="dxa"/>
          </w:tcPr>
          <w:p w14:paraId="042B6D70" w14:textId="489F19AE" w:rsidR="00F62B13" w:rsidRPr="00521761" w:rsidRDefault="00F62B13" w:rsidP="00593F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21761">
              <w:rPr>
                <w:rFonts w:ascii="Times New Roman" w:hAnsi="Times New Roman" w:cs="Times New Roman"/>
                <w:color w:val="000000" w:themeColor="text1"/>
              </w:rPr>
              <w:t>Vnt.</w:t>
            </w:r>
          </w:p>
        </w:tc>
        <w:tc>
          <w:tcPr>
            <w:tcW w:w="1134" w:type="dxa"/>
          </w:tcPr>
          <w:p w14:paraId="111212C5" w14:textId="1AA90D38" w:rsidR="00F62B13" w:rsidRPr="00521761" w:rsidRDefault="00F62B13" w:rsidP="00593F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21761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F62B13" w:rsidRPr="00967CA4" w14:paraId="3B518E51" w14:textId="77777777" w:rsidTr="00F62B13">
        <w:trPr>
          <w:jc w:val="center"/>
        </w:trPr>
        <w:tc>
          <w:tcPr>
            <w:tcW w:w="562" w:type="dxa"/>
          </w:tcPr>
          <w:p w14:paraId="382DD499" w14:textId="42CD84F4" w:rsidR="00F62B13" w:rsidRPr="009F6608" w:rsidRDefault="00F62B13" w:rsidP="002238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409" w:type="dxa"/>
          </w:tcPr>
          <w:p w14:paraId="5141C008" w14:textId="61726213" w:rsidR="00F62B13" w:rsidRPr="006F7131" w:rsidRDefault="00F62B13" w:rsidP="004C06CE">
            <w:pPr>
              <w:spacing w:after="0" w:line="240" w:lineRule="auto"/>
              <w:rPr>
                <w:rFonts w:ascii="Times New Roman" w:hAnsi="Times New Roman" w:cs="Times New Roman"/>
                <w:color w:val="C00000"/>
              </w:rPr>
            </w:pPr>
            <w:r w:rsidRPr="009F6608">
              <w:rPr>
                <w:rFonts w:ascii="Times New Roman" w:hAnsi="Times New Roman" w:cs="Times New Roman"/>
              </w:rPr>
              <w:t>Varžtas</w:t>
            </w:r>
          </w:p>
        </w:tc>
        <w:tc>
          <w:tcPr>
            <w:tcW w:w="1701" w:type="dxa"/>
          </w:tcPr>
          <w:p w14:paraId="6270D390" w14:textId="7C296025" w:rsidR="00F62B13" w:rsidRPr="006F7131" w:rsidRDefault="00F62B13" w:rsidP="002238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9F6608">
              <w:rPr>
                <w:rFonts w:ascii="Times New Roman" w:hAnsi="Times New Roman" w:cs="Times New Roman"/>
              </w:rPr>
              <w:t>180.001.085</w:t>
            </w:r>
          </w:p>
        </w:tc>
        <w:tc>
          <w:tcPr>
            <w:tcW w:w="992" w:type="dxa"/>
          </w:tcPr>
          <w:p w14:paraId="1D71214B" w14:textId="5A5A6533" w:rsidR="00F62B13" w:rsidRPr="006F7131" w:rsidRDefault="00F62B13" w:rsidP="002238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9F6608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134" w:type="dxa"/>
          </w:tcPr>
          <w:p w14:paraId="1816F5E4" w14:textId="58E935CF" w:rsidR="00F62B13" w:rsidRPr="006F7131" w:rsidRDefault="00F62B13" w:rsidP="002238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F62B13" w:rsidRPr="00967CA4" w14:paraId="0A6D5FCA" w14:textId="77777777" w:rsidTr="00F62B13">
        <w:trPr>
          <w:jc w:val="center"/>
        </w:trPr>
        <w:tc>
          <w:tcPr>
            <w:tcW w:w="562" w:type="dxa"/>
          </w:tcPr>
          <w:p w14:paraId="218C1128" w14:textId="21008381" w:rsidR="00F62B13" w:rsidRPr="009F6608" w:rsidRDefault="00F62B13" w:rsidP="002238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409" w:type="dxa"/>
          </w:tcPr>
          <w:p w14:paraId="157AF676" w14:textId="2BC1AB67" w:rsidR="00F62B13" w:rsidRPr="009F6608" w:rsidRDefault="00F62B13" w:rsidP="004C06C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Rinkinys</w:t>
            </w:r>
          </w:p>
        </w:tc>
        <w:tc>
          <w:tcPr>
            <w:tcW w:w="1701" w:type="dxa"/>
          </w:tcPr>
          <w:p w14:paraId="294DD8EC" w14:textId="3FD96975" w:rsidR="00F62B13" w:rsidRPr="009F6608" w:rsidRDefault="00F62B13" w:rsidP="002238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150.014.341</w:t>
            </w:r>
          </w:p>
        </w:tc>
        <w:tc>
          <w:tcPr>
            <w:tcW w:w="992" w:type="dxa"/>
          </w:tcPr>
          <w:p w14:paraId="2A879739" w14:textId="12AF7B95" w:rsidR="00F62B13" w:rsidRPr="009F6608" w:rsidRDefault="00F62B13" w:rsidP="002238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Kompl.</w:t>
            </w:r>
          </w:p>
        </w:tc>
        <w:tc>
          <w:tcPr>
            <w:tcW w:w="1134" w:type="dxa"/>
          </w:tcPr>
          <w:p w14:paraId="2EC1361B" w14:textId="7124C0F1" w:rsidR="00F62B13" w:rsidRPr="009F6608" w:rsidRDefault="00F62B13" w:rsidP="002238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F62B13" w:rsidRPr="00967CA4" w14:paraId="6DE91454" w14:textId="77777777" w:rsidTr="00F62B13">
        <w:trPr>
          <w:jc w:val="center"/>
        </w:trPr>
        <w:tc>
          <w:tcPr>
            <w:tcW w:w="562" w:type="dxa"/>
          </w:tcPr>
          <w:p w14:paraId="6E6AD8ED" w14:textId="77777777" w:rsidR="00F62B13" w:rsidRPr="009F6608" w:rsidRDefault="00F62B13" w:rsidP="002238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09" w:type="dxa"/>
          </w:tcPr>
          <w:p w14:paraId="1410E467" w14:textId="77675D90" w:rsidR="00F62B13" w:rsidRPr="009F6608" w:rsidRDefault="00FD65BE" w:rsidP="004C06C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F14FA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</w:rPr>
              <w:t xml:space="preserve">Gelbėjimo įrangos </w:t>
            </w:r>
            <w:r w:rsidRPr="008F14FA">
              <w:rPr>
                <w:rFonts w:ascii="Times New Roman" w:hAnsi="Times New Roman"/>
                <w:b/>
                <w:color w:val="000000" w:themeColor="text1"/>
              </w:rPr>
              <w:t xml:space="preserve">HOLMATRO </w:t>
            </w:r>
            <w:r w:rsidRPr="00080A6C">
              <w:rPr>
                <w:rFonts w:ascii="Times New Roman" w:hAnsi="Times New Roman"/>
                <w:b/>
              </w:rPr>
              <w:t xml:space="preserve">siurblio CORE jungties dalys  SR 20 P </w:t>
            </w:r>
            <w:proofErr w:type="spellStart"/>
            <w:r w:rsidRPr="00080A6C">
              <w:rPr>
                <w:rFonts w:ascii="Times New Roman" w:hAnsi="Times New Roman"/>
                <w:b/>
                <w:lang w:val="en-US"/>
              </w:rPr>
              <w:t>serijos</w:t>
            </w:r>
            <w:proofErr w:type="spellEnd"/>
            <w:r w:rsidRPr="00080A6C">
              <w:rPr>
                <w:rFonts w:ascii="Times New Roman" w:hAnsi="Times New Roman"/>
                <w:b/>
                <w:lang w:val="en-US"/>
              </w:rPr>
              <w:t xml:space="preserve"> </w:t>
            </w:r>
            <w:proofErr w:type="spellStart"/>
            <w:r w:rsidRPr="00080A6C">
              <w:rPr>
                <w:rFonts w:ascii="Times New Roman" w:hAnsi="Times New Roman"/>
                <w:b/>
                <w:lang w:val="en-US"/>
              </w:rPr>
              <w:t>nuo</w:t>
            </w:r>
            <w:proofErr w:type="spellEnd"/>
            <w:r w:rsidRPr="00080A6C">
              <w:rPr>
                <w:rFonts w:ascii="Times New Roman" w:hAnsi="Times New Roman"/>
                <w:b/>
                <w:lang w:val="en-US"/>
              </w:rPr>
              <w:t xml:space="preserve"> 1158126HH</w:t>
            </w:r>
          </w:p>
        </w:tc>
        <w:tc>
          <w:tcPr>
            <w:tcW w:w="1701" w:type="dxa"/>
          </w:tcPr>
          <w:p w14:paraId="6716F0E6" w14:textId="77777777" w:rsidR="00F62B13" w:rsidRPr="009F6608" w:rsidRDefault="00F62B13" w:rsidP="002238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76248B35" w14:textId="77777777" w:rsidR="00F62B13" w:rsidRPr="009F6608" w:rsidRDefault="00F62B13" w:rsidP="002238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72FD606B" w14:textId="77777777" w:rsidR="00F62B13" w:rsidRPr="009F6608" w:rsidRDefault="00F62B13" w:rsidP="002238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62B13" w:rsidRPr="00967CA4" w14:paraId="028CFD43" w14:textId="77777777" w:rsidTr="00F62B13">
        <w:trPr>
          <w:jc w:val="center"/>
        </w:trPr>
        <w:tc>
          <w:tcPr>
            <w:tcW w:w="562" w:type="dxa"/>
          </w:tcPr>
          <w:p w14:paraId="0993C728" w14:textId="75DCB2BA" w:rsidR="00F62B13" w:rsidRPr="00080A6C" w:rsidRDefault="00F62B13" w:rsidP="002238A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F660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409" w:type="dxa"/>
          </w:tcPr>
          <w:p w14:paraId="054C0C72" w14:textId="2EC17D0A" w:rsidR="00F62B13" w:rsidRPr="009F6608" w:rsidRDefault="00F62B13" w:rsidP="004C06C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Slėgio išleidimo vožtuvas 632.000.400</w:t>
            </w:r>
          </w:p>
        </w:tc>
        <w:tc>
          <w:tcPr>
            <w:tcW w:w="1701" w:type="dxa"/>
          </w:tcPr>
          <w:p w14:paraId="51862CC2" w14:textId="4FE6AF97" w:rsidR="00F62B13" w:rsidRPr="009F6608" w:rsidRDefault="00F62B13" w:rsidP="002238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150.013.591</w:t>
            </w:r>
          </w:p>
        </w:tc>
        <w:tc>
          <w:tcPr>
            <w:tcW w:w="992" w:type="dxa"/>
          </w:tcPr>
          <w:p w14:paraId="236FE2EC" w14:textId="5FEB0E38" w:rsidR="00F62B13" w:rsidRPr="009F6608" w:rsidRDefault="00F62B13" w:rsidP="002238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134" w:type="dxa"/>
          </w:tcPr>
          <w:p w14:paraId="16614669" w14:textId="578D566E" w:rsidR="00F62B13" w:rsidRPr="009F6608" w:rsidRDefault="00F62B13" w:rsidP="002238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521761" w:rsidRPr="00967CA4" w14:paraId="6E59520B" w14:textId="77777777" w:rsidTr="00F62B13">
        <w:trPr>
          <w:jc w:val="center"/>
        </w:trPr>
        <w:tc>
          <w:tcPr>
            <w:tcW w:w="562" w:type="dxa"/>
          </w:tcPr>
          <w:p w14:paraId="107A9C20" w14:textId="73AD74C2" w:rsidR="00521761" w:rsidRPr="004C06CE" w:rsidRDefault="00521761" w:rsidP="00521761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593FB3">
              <w:rPr>
                <w:rFonts w:ascii="Times New Roman" w:hAnsi="Times New Roman" w:cs="Times New Roman"/>
                <w:color w:val="000000"/>
              </w:rPr>
              <w:lastRenderedPageBreak/>
              <w:t>2</w:t>
            </w:r>
          </w:p>
        </w:tc>
        <w:tc>
          <w:tcPr>
            <w:tcW w:w="5409" w:type="dxa"/>
          </w:tcPr>
          <w:p w14:paraId="4AC42568" w14:textId="59110AF0" w:rsidR="00521761" w:rsidRPr="004C06CE" w:rsidRDefault="00521761" w:rsidP="00521761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  <w:r w:rsidRPr="009F6608">
              <w:rPr>
                <w:rFonts w:ascii="Times New Roman" w:hAnsi="Times New Roman" w:cs="Times New Roman"/>
              </w:rPr>
              <w:t>Atbulinis vožtuvas 150.000.290</w:t>
            </w:r>
          </w:p>
        </w:tc>
        <w:tc>
          <w:tcPr>
            <w:tcW w:w="1701" w:type="dxa"/>
          </w:tcPr>
          <w:p w14:paraId="61DBDFF2" w14:textId="7DDD88E7" w:rsidR="00521761" w:rsidRPr="004C06CE" w:rsidRDefault="00521761" w:rsidP="00521761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9F6608">
              <w:rPr>
                <w:rFonts w:ascii="Times New Roman" w:hAnsi="Times New Roman" w:cs="Times New Roman"/>
              </w:rPr>
              <w:t>150.013.580</w:t>
            </w:r>
          </w:p>
        </w:tc>
        <w:tc>
          <w:tcPr>
            <w:tcW w:w="992" w:type="dxa"/>
          </w:tcPr>
          <w:p w14:paraId="4B2B2699" w14:textId="36D9FF74" w:rsidR="00521761" w:rsidRPr="004C06CE" w:rsidRDefault="00521761" w:rsidP="00521761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9F6608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134" w:type="dxa"/>
          </w:tcPr>
          <w:p w14:paraId="517493B2" w14:textId="6429D097" w:rsidR="00521761" w:rsidRPr="009F6608" w:rsidRDefault="00521761" w:rsidP="005217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521761" w:rsidRPr="00967CA4" w14:paraId="3BBD4242" w14:textId="77777777" w:rsidTr="00F62B13">
        <w:trPr>
          <w:jc w:val="center"/>
        </w:trPr>
        <w:tc>
          <w:tcPr>
            <w:tcW w:w="562" w:type="dxa"/>
          </w:tcPr>
          <w:p w14:paraId="2FAB08E4" w14:textId="66A3A0BC" w:rsidR="00521761" w:rsidRPr="009F6608" w:rsidRDefault="00521761" w:rsidP="005217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660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409" w:type="dxa"/>
          </w:tcPr>
          <w:p w14:paraId="4F80E39A" w14:textId="33342DB0" w:rsidR="00521761" w:rsidRPr="006F7131" w:rsidRDefault="00521761" w:rsidP="00521761">
            <w:pPr>
              <w:spacing w:after="0" w:line="240" w:lineRule="auto"/>
              <w:rPr>
                <w:rFonts w:ascii="Times New Roman" w:hAnsi="Times New Roman" w:cs="Times New Roman"/>
                <w:color w:val="C00000"/>
              </w:rPr>
            </w:pPr>
            <w:r w:rsidRPr="009F6608">
              <w:rPr>
                <w:rFonts w:ascii="Times New Roman" w:hAnsi="Times New Roman" w:cs="Times New Roman"/>
              </w:rPr>
              <w:t>Suporto žiedas</w:t>
            </w:r>
          </w:p>
        </w:tc>
        <w:tc>
          <w:tcPr>
            <w:tcW w:w="1701" w:type="dxa"/>
          </w:tcPr>
          <w:p w14:paraId="1EA85D72" w14:textId="73C983F0" w:rsidR="00521761" w:rsidRPr="006F7131" w:rsidRDefault="00521761" w:rsidP="005217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9F6608">
              <w:rPr>
                <w:rFonts w:ascii="Times New Roman" w:hAnsi="Times New Roman" w:cs="Times New Roman"/>
              </w:rPr>
              <w:t>190.583.084</w:t>
            </w:r>
          </w:p>
        </w:tc>
        <w:tc>
          <w:tcPr>
            <w:tcW w:w="992" w:type="dxa"/>
          </w:tcPr>
          <w:p w14:paraId="3C15915E" w14:textId="14D78793" w:rsidR="00521761" w:rsidRPr="009F6608" w:rsidRDefault="00521761" w:rsidP="005217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134" w:type="dxa"/>
          </w:tcPr>
          <w:p w14:paraId="22768A68" w14:textId="2B78CFC5" w:rsidR="00521761" w:rsidRPr="009F6608" w:rsidRDefault="00521761" w:rsidP="005217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521761" w:rsidRPr="00967CA4" w14:paraId="5F4C6169" w14:textId="77777777" w:rsidTr="00F62B13">
        <w:trPr>
          <w:jc w:val="center"/>
        </w:trPr>
        <w:tc>
          <w:tcPr>
            <w:tcW w:w="562" w:type="dxa"/>
          </w:tcPr>
          <w:p w14:paraId="10526728" w14:textId="1041F2AE" w:rsidR="00521761" w:rsidRPr="009F6608" w:rsidRDefault="00521761" w:rsidP="005217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409" w:type="dxa"/>
          </w:tcPr>
          <w:p w14:paraId="444C1909" w14:textId="54C78957" w:rsidR="00521761" w:rsidRPr="009F6608" w:rsidRDefault="00521761" w:rsidP="0052176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O-žiedas</w:t>
            </w:r>
          </w:p>
        </w:tc>
        <w:tc>
          <w:tcPr>
            <w:tcW w:w="1701" w:type="dxa"/>
          </w:tcPr>
          <w:p w14:paraId="36694E41" w14:textId="05ECA11B" w:rsidR="00521761" w:rsidRPr="009F6608" w:rsidRDefault="00521761" w:rsidP="005217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190.593.030</w:t>
            </w:r>
          </w:p>
        </w:tc>
        <w:tc>
          <w:tcPr>
            <w:tcW w:w="992" w:type="dxa"/>
          </w:tcPr>
          <w:p w14:paraId="00EBE13E" w14:textId="61ED3BC2" w:rsidR="00521761" w:rsidRPr="009F6608" w:rsidRDefault="00521761" w:rsidP="005217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134" w:type="dxa"/>
          </w:tcPr>
          <w:p w14:paraId="742CC1E4" w14:textId="651A6F18" w:rsidR="00521761" w:rsidRPr="009F6608" w:rsidRDefault="00521761" w:rsidP="005217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521761" w:rsidRPr="00967CA4" w14:paraId="08D32653" w14:textId="77777777" w:rsidTr="00F62B13">
        <w:trPr>
          <w:jc w:val="center"/>
        </w:trPr>
        <w:tc>
          <w:tcPr>
            <w:tcW w:w="562" w:type="dxa"/>
          </w:tcPr>
          <w:p w14:paraId="0E43EFAF" w14:textId="2771EC89" w:rsidR="00521761" w:rsidRPr="009F6608" w:rsidRDefault="00521761" w:rsidP="005217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409" w:type="dxa"/>
          </w:tcPr>
          <w:p w14:paraId="5F4EBE66" w14:textId="4224E1F5" w:rsidR="00521761" w:rsidRPr="009F6608" w:rsidRDefault="00521761" w:rsidP="0052176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O-žiedas</w:t>
            </w:r>
          </w:p>
        </w:tc>
        <w:tc>
          <w:tcPr>
            <w:tcW w:w="1701" w:type="dxa"/>
          </w:tcPr>
          <w:p w14:paraId="6AEB473D" w14:textId="1BFD3F9C" w:rsidR="00521761" w:rsidRPr="009F6608" w:rsidRDefault="00521761" w:rsidP="005217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190.593.360</w:t>
            </w:r>
          </w:p>
        </w:tc>
        <w:tc>
          <w:tcPr>
            <w:tcW w:w="992" w:type="dxa"/>
          </w:tcPr>
          <w:p w14:paraId="5F18D67C" w14:textId="5D7E01B6" w:rsidR="00521761" w:rsidRPr="009F6608" w:rsidRDefault="00521761" w:rsidP="005217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134" w:type="dxa"/>
          </w:tcPr>
          <w:p w14:paraId="56E93F78" w14:textId="46148C3E" w:rsidR="00521761" w:rsidRPr="009F6608" w:rsidRDefault="00521761" w:rsidP="005217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521761" w:rsidRPr="00967CA4" w14:paraId="2965EB32" w14:textId="77777777" w:rsidTr="00F62B13">
        <w:trPr>
          <w:jc w:val="center"/>
        </w:trPr>
        <w:tc>
          <w:tcPr>
            <w:tcW w:w="562" w:type="dxa"/>
          </w:tcPr>
          <w:p w14:paraId="228D7ED6" w14:textId="45FCB7FA" w:rsidR="00521761" w:rsidRPr="009F6608" w:rsidRDefault="00521761" w:rsidP="005217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409" w:type="dxa"/>
          </w:tcPr>
          <w:p w14:paraId="29479B08" w14:textId="1D54FA4C" w:rsidR="00521761" w:rsidRPr="009F6608" w:rsidRDefault="00521761" w:rsidP="0052176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Core adapteris</w:t>
            </w:r>
          </w:p>
        </w:tc>
        <w:tc>
          <w:tcPr>
            <w:tcW w:w="1701" w:type="dxa"/>
          </w:tcPr>
          <w:p w14:paraId="3B1339BA" w14:textId="6012EBEE" w:rsidR="00521761" w:rsidRPr="009F6608" w:rsidRDefault="00521761" w:rsidP="005217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150.013.596</w:t>
            </w:r>
          </w:p>
        </w:tc>
        <w:tc>
          <w:tcPr>
            <w:tcW w:w="992" w:type="dxa"/>
          </w:tcPr>
          <w:p w14:paraId="6B9A7AC5" w14:textId="50F1FDC0" w:rsidR="00521761" w:rsidRPr="009F6608" w:rsidRDefault="00521761" w:rsidP="005217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134" w:type="dxa"/>
          </w:tcPr>
          <w:p w14:paraId="2064CE7B" w14:textId="6EA084FD" w:rsidR="00521761" w:rsidRPr="009F6608" w:rsidRDefault="00521761" w:rsidP="005217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521761" w:rsidRPr="00967CA4" w14:paraId="5781DFC9" w14:textId="77777777" w:rsidTr="00F62B13">
        <w:trPr>
          <w:jc w:val="center"/>
        </w:trPr>
        <w:tc>
          <w:tcPr>
            <w:tcW w:w="562" w:type="dxa"/>
          </w:tcPr>
          <w:p w14:paraId="26F73942" w14:textId="2C72FC76" w:rsidR="00521761" w:rsidRPr="009F6608" w:rsidRDefault="00521761" w:rsidP="005217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409" w:type="dxa"/>
          </w:tcPr>
          <w:p w14:paraId="755C7343" w14:textId="1F1AE0BD" w:rsidR="00521761" w:rsidRPr="009F6608" w:rsidRDefault="00521761" w:rsidP="0052176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Moteriška jungtis 632.000.374</w:t>
            </w:r>
          </w:p>
        </w:tc>
        <w:tc>
          <w:tcPr>
            <w:tcW w:w="1701" w:type="dxa"/>
          </w:tcPr>
          <w:p w14:paraId="76BECCD2" w14:textId="652C6BD4" w:rsidR="00521761" w:rsidRPr="009F6608" w:rsidRDefault="00521761" w:rsidP="005217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150.000.909</w:t>
            </w:r>
          </w:p>
        </w:tc>
        <w:tc>
          <w:tcPr>
            <w:tcW w:w="992" w:type="dxa"/>
          </w:tcPr>
          <w:p w14:paraId="10C47B52" w14:textId="7431948E" w:rsidR="00521761" w:rsidRPr="009F6608" w:rsidRDefault="00521761" w:rsidP="005217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134" w:type="dxa"/>
          </w:tcPr>
          <w:p w14:paraId="5CBBA2F9" w14:textId="2D1D050C" w:rsidR="00521761" w:rsidRPr="009F6608" w:rsidRDefault="00521761" w:rsidP="005217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521761" w:rsidRPr="00967CA4" w14:paraId="2357BB69" w14:textId="77777777" w:rsidTr="00F62B13">
        <w:trPr>
          <w:jc w:val="center"/>
        </w:trPr>
        <w:tc>
          <w:tcPr>
            <w:tcW w:w="562" w:type="dxa"/>
          </w:tcPr>
          <w:p w14:paraId="369BAAD8" w14:textId="77BD7E03" w:rsidR="00521761" w:rsidRPr="009F6608" w:rsidRDefault="00521761" w:rsidP="005217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409" w:type="dxa"/>
          </w:tcPr>
          <w:p w14:paraId="0CF602B4" w14:textId="4D5761C5" w:rsidR="00521761" w:rsidRPr="009F6608" w:rsidRDefault="00521761" w:rsidP="0052176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Apsauginis kamštis 632.000.385</w:t>
            </w:r>
          </w:p>
        </w:tc>
        <w:tc>
          <w:tcPr>
            <w:tcW w:w="1701" w:type="dxa"/>
          </w:tcPr>
          <w:p w14:paraId="54D26BE3" w14:textId="2C4E9630" w:rsidR="00521761" w:rsidRPr="009F6608" w:rsidRDefault="00521761" w:rsidP="005217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150.013.555</w:t>
            </w:r>
          </w:p>
        </w:tc>
        <w:tc>
          <w:tcPr>
            <w:tcW w:w="992" w:type="dxa"/>
          </w:tcPr>
          <w:p w14:paraId="2781BBA8" w14:textId="5DE47E30" w:rsidR="00521761" w:rsidRPr="009F6608" w:rsidRDefault="00521761" w:rsidP="005217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134" w:type="dxa"/>
          </w:tcPr>
          <w:p w14:paraId="3708EDDB" w14:textId="21C9CD9B" w:rsidR="00521761" w:rsidRPr="009F6608" w:rsidRDefault="00521761" w:rsidP="005217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521761" w:rsidRPr="00967CA4" w14:paraId="7F86B759" w14:textId="77777777" w:rsidTr="00F62B13">
        <w:trPr>
          <w:jc w:val="center"/>
        </w:trPr>
        <w:tc>
          <w:tcPr>
            <w:tcW w:w="562" w:type="dxa"/>
          </w:tcPr>
          <w:p w14:paraId="10388135" w14:textId="6E34C6AB" w:rsidR="00521761" w:rsidRPr="009F6608" w:rsidRDefault="00521761" w:rsidP="005217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409" w:type="dxa"/>
          </w:tcPr>
          <w:p w14:paraId="62C19AE7" w14:textId="55E188CD" w:rsidR="00521761" w:rsidRPr="009F6608" w:rsidRDefault="00521761" w:rsidP="0052176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Rinkinys</w:t>
            </w:r>
          </w:p>
        </w:tc>
        <w:tc>
          <w:tcPr>
            <w:tcW w:w="1701" w:type="dxa"/>
          </w:tcPr>
          <w:p w14:paraId="38608927" w14:textId="484A03FA" w:rsidR="00521761" w:rsidRPr="009F6608" w:rsidRDefault="00521761" w:rsidP="005217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150.013.591</w:t>
            </w:r>
          </w:p>
        </w:tc>
        <w:tc>
          <w:tcPr>
            <w:tcW w:w="992" w:type="dxa"/>
          </w:tcPr>
          <w:p w14:paraId="6A7A72F5" w14:textId="5A87700D" w:rsidR="00521761" w:rsidRPr="009F6608" w:rsidRDefault="00521761" w:rsidP="005217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Kompl.</w:t>
            </w:r>
          </w:p>
        </w:tc>
        <w:tc>
          <w:tcPr>
            <w:tcW w:w="1134" w:type="dxa"/>
          </w:tcPr>
          <w:p w14:paraId="76992061" w14:textId="18E28196" w:rsidR="00521761" w:rsidRPr="009F6608" w:rsidRDefault="00521761" w:rsidP="005217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521761" w:rsidRPr="00967CA4" w14:paraId="36C87294" w14:textId="77777777" w:rsidTr="00F62B13">
        <w:trPr>
          <w:jc w:val="center"/>
        </w:trPr>
        <w:tc>
          <w:tcPr>
            <w:tcW w:w="562" w:type="dxa"/>
          </w:tcPr>
          <w:p w14:paraId="7AF692FE" w14:textId="42E0562E" w:rsidR="00521761" w:rsidRPr="009F6608" w:rsidRDefault="00521761" w:rsidP="005217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409" w:type="dxa"/>
          </w:tcPr>
          <w:p w14:paraId="607214DB" w14:textId="44920952" w:rsidR="00521761" w:rsidRPr="009F6608" w:rsidRDefault="00521761" w:rsidP="0052176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 xml:space="preserve">Rinkinys </w:t>
            </w:r>
          </w:p>
        </w:tc>
        <w:tc>
          <w:tcPr>
            <w:tcW w:w="1701" w:type="dxa"/>
          </w:tcPr>
          <w:p w14:paraId="1396F5B2" w14:textId="317C609D" w:rsidR="00521761" w:rsidRPr="009F6608" w:rsidRDefault="00521761" w:rsidP="005217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150.000.909</w:t>
            </w:r>
          </w:p>
        </w:tc>
        <w:tc>
          <w:tcPr>
            <w:tcW w:w="992" w:type="dxa"/>
          </w:tcPr>
          <w:p w14:paraId="215C62DE" w14:textId="0B932800" w:rsidR="00521761" w:rsidRPr="009F6608" w:rsidRDefault="00521761" w:rsidP="005217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Kompl.</w:t>
            </w:r>
          </w:p>
        </w:tc>
        <w:tc>
          <w:tcPr>
            <w:tcW w:w="1134" w:type="dxa"/>
          </w:tcPr>
          <w:p w14:paraId="704990C6" w14:textId="27724DFC" w:rsidR="00521761" w:rsidRPr="009F6608" w:rsidRDefault="00521761" w:rsidP="005217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521761" w:rsidRPr="00967CA4" w14:paraId="4DC547CF" w14:textId="77777777" w:rsidTr="00F62B13">
        <w:trPr>
          <w:jc w:val="center"/>
        </w:trPr>
        <w:tc>
          <w:tcPr>
            <w:tcW w:w="562" w:type="dxa"/>
          </w:tcPr>
          <w:p w14:paraId="2BF1F96A" w14:textId="2460A5D8" w:rsidR="00521761" w:rsidRPr="009F6608" w:rsidRDefault="00521761" w:rsidP="005217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409" w:type="dxa"/>
          </w:tcPr>
          <w:p w14:paraId="7CFA171E" w14:textId="6726890C" w:rsidR="00521761" w:rsidRPr="009F6608" w:rsidRDefault="00521761" w:rsidP="0052176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Rinkinys (5vnt.)</w:t>
            </w:r>
          </w:p>
        </w:tc>
        <w:tc>
          <w:tcPr>
            <w:tcW w:w="1701" w:type="dxa"/>
          </w:tcPr>
          <w:p w14:paraId="2155E245" w14:textId="4C647CA8" w:rsidR="00521761" w:rsidRPr="009F6608" w:rsidRDefault="00521761" w:rsidP="005217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150.013.555</w:t>
            </w:r>
          </w:p>
        </w:tc>
        <w:tc>
          <w:tcPr>
            <w:tcW w:w="992" w:type="dxa"/>
          </w:tcPr>
          <w:p w14:paraId="76D63B05" w14:textId="460F1711" w:rsidR="00521761" w:rsidRPr="009F6608" w:rsidRDefault="00521761" w:rsidP="005217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Kompl.</w:t>
            </w:r>
          </w:p>
        </w:tc>
        <w:tc>
          <w:tcPr>
            <w:tcW w:w="1134" w:type="dxa"/>
          </w:tcPr>
          <w:p w14:paraId="13A31360" w14:textId="4BF4BF71" w:rsidR="00521761" w:rsidRPr="009F6608" w:rsidRDefault="00521761" w:rsidP="005217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521761" w:rsidRPr="00967CA4" w14:paraId="5C0FD666" w14:textId="77777777" w:rsidTr="00F62B13">
        <w:trPr>
          <w:jc w:val="center"/>
        </w:trPr>
        <w:tc>
          <w:tcPr>
            <w:tcW w:w="562" w:type="dxa"/>
          </w:tcPr>
          <w:p w14:paraId="737DA3B5" w14:textId="77777777" w:rsidR="00521761" w:rsidRPr="009F6608" w:rsidRDefault="00521761" w:rsidP="005217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09" w:type="dxa"/>
          </w:tcPr>
          <w:p w14:paraId="35FE50AA" w14:textId="212A9618" w:rsidR="00521761" w:rsidRPr="009F6608" w:rsidRDefault="00521761" w:rsidP="0052176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F14FA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</w:rPr>
              <w:t xml:space="preserve">Gelbėjimo įrangos </w:t>
            </w:r>
            <w:r w:rsidRPr="008F14FA">
              <w:rPr>
                <w:rFonts w:ascii="Times New Roman" w:hAnsi="Times New Roman"/>
                <w:b/>
                <w:color w:val="000000" w:themeColor="text1"/>
              </w:rPr>
              <w:t xml:space="preserve">HOLMATRO </w:t>
            </w:r>
            <w:r w:rsidRPr="00080A6C">
              <w:rPr>
                <w:rFonts w:ascii="Times New Roman" w:hAnsi="Times New Roman"/>
                <w:b/>
              </w:rPr>
              <w:t xml:space="preserve">siurblio automatinio fiksavimo jungties dalys  SR 20 P </w:t>
            </w:r>
            <w:proofErr w:type="spellStart"/>
            <w:r w:rsidRPr="00080A6C">
              <w:rPr>
                <w:rFonts w:ascii="Times New Roman" w:hAnsi="Times New Roman"/>
                <w:b/>
                <w:lang w:val="en-US"/>
              </w:rPr>
              <w:t>serijos</w:t>
            </w:r>
            <w:proofErr w:type="spellEnd"/>
            <w:r w:rsidRPr="00080A6C">
              <w:rPr>
                <w:rFonts w:ascii="Times New Roman" w:hAnsi="Times New Roman"/>
                <w:b/>
                <w:lang w:val="en-US"/>
              </w:rPr>
              <w:t xml:space="preserve"> </w:t>
            </w:r>
            <w:proofErr w:type="spellStart"/>
            <w:r w:rsidRPr="00080A6C">
              <w:rPr>
                <w:rFonts w:ascii="Times New Roman" w:hAnsi="Times New Roman"/>
                <w:b/>
                <w:lang w:val="en-US"/>
              </w:rPr>
              <w:t>nuo</w:t>
            </w:r>
            <w:proofErr w:type="spellEnd"/>
            <w:r w:rsidRPr="00080A6C">
              <w:rPr>
                <w:rFonts w:ascii="Times New Roman" w:hAnsi="Times New Roman"/>
                <w:b/>
                <w:lang w:val="en-US"/>
              </w:rPr>
              <w:t xml:space="preserve"> 1158126HH</w:t>
            </w:r>
          </w:p>
        </w:tc>
        <w:tc>
          <w:tcPr>
            <w:tcW w:w="1701" w:type="dxa"/>
          </w:tcPr>
          <w:p w14:paraId="7869519C" w14:textId="77777777" w:rsidR="00521761" w:rsidRPr="009F6608" w:rsidRDefault="00521761" w:rsidP="005217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7B6CD54A" w14:textId="77777777" w:rsidR="00521761" w:rsidRPr="009F6608" w:rsidRDefault="00521761" w:rsidP="005217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193F6F65" w14:textId="77777777" w:rsidR="00521761" w:rsidRPr="009F6608" w:rsidRDefault="00521761" w:rsidP="005217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521761" w:rsidRPr="00967CA4" w14:paraId="42EC3595" w14:textId="77777777" w:rsidTr="00F62B13">
        <w:trPr>
          <w:jc w:val="center"/>
        </w:trPr>
        <w:tc>
          <w:tcPr>
            <w:tcW w:w="562" w:type="dxa"/>
          </w:tcPr>
          <w:p w14:paraId="17DC2533" w14:textId="7AD0697F" w:rsidR="00521761" w:rsidRPr="00080A6C" w:rsidRDefault="00521761" w:rsidP="0052176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F660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409" w:type="dxa"/>
          </w:tcPr>
          <w:p w14:paraId="738BE639" w14:textId="286C1B35" w:rsidR="00521761" w:rsidRPr="009F6608" w:rsidRDefault="00521761" w:rsidP="0052176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O-žiedas</w:t>
            </w:r>
          </w:p>
        </w:tc>
        <w:tc>
          <w:tcPr>
            <w:tcW w:w="1701" w:type="dxa"/>
          </w:tcPr>
          <w:p w14:paraId="590C0A99" w14:textId="565C93A6" w:rsidR="00521761" w:rsidRPr="009F6608" w:rsidRDefault="00521761" w:rsidP="005217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190.593.188</w:t>
            </w:r>
          </w:p>
        </w:tc>
        <w:tc>
          <w:tcPr>
            <w:tcW w:w="992" w:type="dxa"/>
          </w:tcPr>
          <w:p w14:paraId="3DFF6D05" w14:textId="38992783" w:rsidR="00521761" w:rsidRPr="009F6608" w:rsidRDefault="00521761" w:rsidP="005217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134" w:type="dxa"/>
          </w:tcPr>
          <w:p w14:paraId="0B061FB4" w14:textId="668DAF1E" w:rsidR="00521761" w:rsidRPr="009F6608" w:rsidRDefault="00521761" w:rsidP="005217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521761" w:rsidRPr="00967CA4" w14:paraId="50EC2558" w14:textId="77777777" w:rsidTr="00F62B13">
        <w:trPr>
          <w:jc w:val="center"/>
        </w:trPr>
        <w:tc>
          <w:tcPr>
            <w:tcW w:w="562" w:type="dxa"/>
          </w:tcPr>
          <w:p w14:paraId="29E36027" w14:textId="0E617B1C" w:rsidR="00521761" w:rsidRPr="009F6608" w:rsidRDefault="00521761" w:rsidP="005217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409" w:type="dxa"/>
          </w:tcPr>
          <w:p w14:paraId="12EC8F8A" w14:textId="4CBCA85A" w:rsidR="00521761" w:rsidRPr="009F6608" w:rsidRDefault="00521761" w:rsidP="0052176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Laikantis žiedas</w:t>
            </w:r>
          </w:p>
        </w:tc>
        <w:tc>
          <w:tcPr>
            <w:tcW w:w="1701" w:type="dxa"/>
          </w:tcPr>
          <w:p w14:paraId="184B4CAB" w14:textId="7C9373F6" w:rsidR="00521761" w:rsidRPr="009F6608" w:rsidRDefault="00521761" w:rsidP="005217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190.593.313</w:t>
            </w:r>
          </w:p>
        </w:tc>
        <w:tc>
          <w:tcPr>
            <w:tcW w:w="992" w:type="dxa"/>
          </w:tcPr>
          <w:p w14:paraId="1BC9040E" w14:textId="3FD49A74" w:rsidR="00521761" w:rsidRPr="009F6608" w:rsidRDefault="00521761" w:rsidP="005217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134" w:type="dxa"/>
          </w:tcPr>
          <w:p w14:paraId="09AD4EF4" w14:textId="5A36382B" w:rsidR="00521761" w:rsidRPr="009F6608" w:rsidRDefault="00521761" w:rsidP="005217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521761" w:rsidRPr="00967CA4" w14:paraId="26FADF42" w14:textId="77777777" w:rsidTr="00F62B13">
        <w:trPr>
          <w:jc w:val="center"/>
        </w:trPr>
        <w:tc>
          <w:tcPr>
            <w:tcW w:w="562" w:type="dxa"/>
            <w:vMerge w:val="restart"/>
          </w:tcPr>
          <w:p w14:paraId="72C47A17" w14:textId="4F46B6FF" w:rsidR="00521761" w:rsidRPr="009F6608" w:rsidRDefault="00521761" w:rsidP="005217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409" w:type="dxa"/>
          </w:tcPr>
          <w:p w14:paraId="768CB26C" w14:textId="0404F004" w:rsidR="00521761" w:rsidRPr="006F7131" w:rsidRDefault="00521761" w:rsidP="00521761">
            <w:pPr>
              <w:spacing w:after="0" w:line="240" w:lineRule="auto"/>
              <w:rPr>
                <w:rFonts w:ascii="Times New Roman" w:hAnsi="Times New Roman" w:cs="Times New Roman"/>
                <w:color w:val="C00000"/>
              </w:rPr>
            </w:pPr>
            <w:r w:rsidRPr="009F6608">
              <w:rPr>
                <w:rFonts w:ascii="Times New Roman" w:hAnsi="Times New Roman" w:cs="Times New Roman"/>
              </w:rPr>
              <w:t>Gaidžio korpusas 150.004.405</w:t>
            </w:r>
          </w:p>
        </w:tc>
        <w:tc>
          <w:tcPr>
            <w:tcW w:w="1701" w:type="dxa"/>
            <w:vMerge w:val="restart"/>
          </w:tcPr>
          <w:p w14:paraId="0EA5D2FF" w14:textId="4C788878" w:rsidR="00521761" w:rsidRPr="006F7131" w:rsidRDefault="00521761" w:rsidP="005217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9F6608">
              <w:rPr>
                <w:rFonts w:ascii="Times New Roman" w:hAnsi="Times New Roman" w:cs="Times New Roman"/>
              </w:rPr>
              <w:t>150.004.659</w:t>
            </w:r>
          </w:p>
        </w:tc>
        <w:tc>
          <w:tcPr>
            <w:tcW w:w="992" w:type="dxa"/>
            <w:vMerge w:val="restart"/>
          </w:tcPr>
          <w:p w14:paraId="0A9C3A8F" w14:textId="47183FB7" w:rsidR="00521761" w:rsidRPr="009F6608" w:rsidRDefault="00521761" w:rsidP="005217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Kompl.</w:t>
            </w:r>
          </w:p>
        </w:tc>
        <w:tc>
          <w:tcPr>
            <w:tcW w:w="1134" w:type="dxa"/>
            <w:vMerge w:val="restart"/>
          </w:tcPr>
          <w:p w14:paraId="267F4316" w14:textId="08511B16" w:rsidR="00521761" w:rsidRPr="009F6608" w:rsidRDefault="00521761" w:rsidP="005217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521761" w:rsidRPr="00967CA4" w14:paraId="07A10FD9" w14:textId="77777777" w:rsidTr="00F62B13">
        <w:trPr>
          <w:jc w:val="center"/>
        </w:trPr>
        <w:tc>
          <w:tcPr>
            <w:tcW w:w="562" w:type="dxa"/>
            <w:vMerge/>
          </w:tcPr>
          <w:p w14:paraId="5A826368" w14:textId="77777777" w:rsidR="00521761" w:rsidRPr="009F6608" w:rsidRDefault="00521761" w:rsidP="005217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09" w:type="dxa"/>
          </w:tcPr>
          <w:p w14:paraId="572C6F63" w14:textId="48E9B174" w:rsidR="00521761" w:rsidRPr="009F6608" w:rsidRDefault="00521761" w:rsidP="0052176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Cilindro kaištis 180.000.028</w:t>
            </w:r>
          </w:p>
        </w:tc>
        <w:tc>
          <w:tcPr>
            <w:tcW w:w="1701" w:type="dxa"/>
            <w:vMerge/>
          </w:tcPr>
          <w:p w14:paraId="5EBA044D" w14:textId="77777777" w:rsidR="00521761" w:rsidRPr="009F6608" w:rsidRDefault="00521761" w:rsidP="005217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14:paraId="2143E7EC" w14:textId="77777777" w:rsidR="00521761" w:rsidRPr="009F6608" w:rsidRDefault="00521761" w:rsidP="005217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14:paraId="45251C6E" w14:textId="77777777" w:rsidR="00521761" w:rsidRPr="009F6608" w:rsidRDefault="00521761" w:rsidP="005217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521761" w:rsidRPr="00967CA4" w14:paraId="4CE16FC1" w14:textId="77777777" w:rsidTr="00F62B13">
        <w:trPr>
          <w:jc w:val="center"/>
        </w:trPr>
        <w:tc>
          <w:tcPr>
            <w:tcW w:w="562" w:type="dxa"/>
            <w:vMerge/>
          </w:tcPr>
          <w:p w14:paraId="5EC2C487" w14:textId="77777777" w:rsidR="00521761" w:rsidRPr="009F6608" w:rsidRDefault="00521761" w:rsidP="005217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09" w:type="dxa"/>
          </w:tcPr>
          <w:p w14:paraId="70FA613B" w14:textId="7F891ABF" w:rsidR="00521761" w:rsidRPr="009F6608" w:rsidRDefault="00521761" w:rsidP="0052176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O-žiedas 190.583.077</w:t>
            </w:r>
          </w:p>
        </w:tc>
        <w:tc>
          <w:tcPr>
            <w:tcW w:w="1701" w:type="dxa"/>
            <w:vMerge/>
          </w:tcPr>
          <w:p w14:paraId="50710DBE" w14:textId="77777777" w:rsidR="00521761" w:rsidRPr="009F6608" w:rsidRDefault="00521761" w:rsidP="005217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14:paraId="1C290EDD" w14:textId="77777777" w:rsidR="00521761" w:rsidRPr="009F6608" w:rsidRDefault="00521761" w:rsidP="005217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14:paraId="6E2BE9C8" w14:textId="77777777" w:rsidR="00521761" w:rsidRPr="009F6608" w:rsidRDefault="00521761" w:rsidP="005217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521761" w:rsidRPr="00967CA4" w14:paraId="7C358F97" w14:textId="77777777" w:rsidTr="00F62B13">
        <w:trPr>
          <w:jc w:val="center"/>
        </w:trPr>
        <w:tc>
          <w:tcPr>
            <w:tcW w:w="562" w:type="dxa"/>
            <w:vMerge/>
          </w:tcPr>
          <w:p w14:paraId="48046156" w14:textId="77777777" w:rsidR="00521761" w:rsidRPr="009F6608" w:rsidRDefault="00521761" w:rsidP="005217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09" w:type="dxa"/>
          </w:tcPr>
          <w:p w14:paraId="6B170013" w14:textId="2DD29EA0" w:rsidR="00521761" w:rsidRPr="009F6608" w:rsidRDefault="00521761" w:rsidP="0052176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Vožtuvo ašis 150.004.406</w:t>
            </w:r>
          </w:p>
        </w:tc>
        <w:tc>
          <w:tcPr>
            <w:tcW w:w="1701" w:type="dxa"/>
            <w:vMerge/>
          </w:tcPr>
          <w:p w14:paraId="6C6ABEF4" w14:textId="77777777" w:rsidR="00521761" w:rsidRPr="009F6608" w:rsidRDefault="00521761" w:rsidP="005217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14:paraId="562C7FC4" w14:textId="77777777" w:rsidR="00521761" w:rsidRPr="009F6608" w:rsidRDefault="00521761" w:rsidP="005217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14:paraId="042E560D" w14:textId="77777777" w:rsidR="00521761" w:rsidRPr="009F6608" w:rsidRDefault="00521761" w:rsidP="005217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521761" w:rsidRPr="00967CA4" w14:paraId="7C4005B6" w14:textId="77777777" w:rsidTr="00F62B13">
        <w:trPr>
          <w:jc w:val="center"/>
        </w:trPr>
        <w:tc>
          <w:tcPr>
            <w:tcW w:w="562" w:type="dxa"/>
          </w:tcPr>
          <w:p w14:paraId="21C81B5B" w14:textId="66E73A63" w:rsidR="00521761" w:rsidRPr="009F6608" w:rsidRDefault="00521761" w:rsidP="005217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409" w:type="dxa"/>
          </w:tcPr>
          <w:p w14:paraId="14CE2709" w14:textId="7E41CB7C" w:rsidR="00521761" w:rsidRPr="009F6608" w:rsidRDefault="00521761" w:rsidP="0052176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Šratas</w:t>
            </w:r>
          </w:p>
        </w:tc>
        <w:tc>
          <w:tcPr>
            <w:tcW w:w="1701" w:type="dxa"/>
          </w:tcPr>
          <w:p w14:paraId="43BC47DB" w14:textId="3D2843D7" w:rsidR="00521761" w:rsidRPr="009F6608" w:rsidRDefault="00521761" w:rsidP="005217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100.163.003</w:t>
            </w:r>
          </w:p>
        </w:tc>
        <w:tc>
          <w:tcPr>
            <w:tcW w:w="992" w:type="dxa"/>
          </w:tcPr>
          <w:p w14:paraId="291D7041" w14:textId="4CBF693E" w:rsidR="00521761" w:rsidRPr="009F6608" w:rsidRDefault="00521761" w:rsidP="005217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134" w:type="dxa"/>
          </w:tcPr>
          <w:p w14:paraId="69684354" w14:textId="66355D11" w:rsidR="00521761" w:rsidRPr="009F6608" w:rsidRDefault="00521761" w:rsidP="005217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521761" w:rsidRPr="00967CA4" w14:paraId="1B3EC05B" w14:textId="77777777" w:rsidTr="00F62B13">
        <w:trPr>
          <w:jc w:val="center"/>
        </w:trPr>
        <w:tc>
          <w:tcPr>
            <w:tcW w:w="562" w:type="dxa"/>
          </w:tcPr>
          <w:p w14:paraId="773974BD" w14:textId="4FB7DB6E" w:rsidR="00521761" w:rsidRPr="009F6608" w:rsidRDefault="00521761" w:rsidP="005217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409" w:type="dxa"/>
          </w:tcPr>
          <w:p w14:paraId="7240701E" w14:textId="54C05456" w:rsidR="00521761" w:rsidRPr="009F6608" w:rsidRDefault="00521761" w:rsidP="0052176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Fiksavimo kaištis</w:t>
            </w:r>
          </w:p>
        </w:tc>
        <w:tc>
          <w:tcPr>
            <w:tcW w:w="1701" w:type="dxa"/>
          </w:tcPr>
          <w:p w14:paraId="2D1A19AC" w14:textId="717050D0" w:rsidR="00521761" w:rsidRPr="009F6608" w:rsidRDefault="00521761" w:rsidP="005217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100.523.315</w:t>
            </w:r>
          </w:p>
        </w:tc>
        <w:tc>
          <w:tcPr>
            <w:tcW w:w="992" w:type="dxa"/>
          </w:tcPr>
          <w:p w14:paraId="5D57AF2E" w14:textId="7CD93924" w:rsidR="00521761" w:rsidRPr="009F6608" w:rsidRDefault="00521761" w:rsidP="005217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134" w:type="dxa"/>
          </w:tcPr>
          <w:p w14:paraId="07E84D6F" w14:textId="34720467" w:rsidR="00521761" w:rsidRPr="009F6608" w:rsidRDefault="00521761" w:rsidP="005217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521761" w:rsidRPr="00967CA4" w14:paraId="3A06AE16" w14:textId="77777777" w:rsidTr="00F62B13">
        <w:trPr>
          <w:jc w:val="center"/>
        </w:trPr>
        <w:tc>
          <w:tcPr>
            <w:tcW w:w="562" w:type="dxa"/>
          </w:tcPr>
          <w:p w14:paraId="12BC7309" w14:textId="5B69E147" w:rsidR="00521761" w:rsidRPr="009F6608" w:rsidRDefault="00521761" w:rsidP="005217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409" w:type="dxa"/>
          </w:tcPr>
          <w:p w14:paraId="6295D7B7" w14:textId="2290AAD5" w:rsidR="00521761" w:rsidRPr="009F6608" w:rsidRDefault="00521761" w:rsidP="0052176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Fiksatorinis žiedas 150.004.659</w:t>
            </w:r>
          </w:p>
        </w:tc>
        <w:tc>
          <w:tcPr>
            <w:tcW w:w="1701" w:type="dxa"/>
          </w:tcPr>
          <w:p w14:paraId="29817135" w14:textId="22F67623" w:rsidR="00521761" w:rsidRPr="009F6608" w:rsidRDefault="00521761" w:rsidP="005217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150.004.659</w:t>
            </w:r>
          </w:p>
        </w:tc>
        <w:tc>
          <w:tcPr>
            <w:tcW w:w="992" w:type="dxa"/>
          </w:tcPr>
          <w:p w14:paraId="65E0BD0B" w14:textId="641EDE80" w:rsidR="00521761" w:rsidRPr="009F6608" w:rsidRDefault="00521761" w:rsidP="005217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134" w:type="dxa"/>
          </w:tcPr>
          <w:p w14:paraId="79C13113" w14:textId="0F4AC0C6" w:rsidR="00521761" w:rsidRPr="009F6608" w:rsidRDefault="00521761" w:rsidP="005217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521761" w:rsidRPr="00967CA4" w14:paraId="2BF85CDB" w14:textId="77777777" w:rsidTr="00F62B13">
        <w:trPr>
          <w:jc w:val="center"/>
        </w:trPr>
        <w:tc>
          <w:tcPr>
            <w:tcW w:w="562" w:type="dxa"/>
          </w:tcPr>
          <w:p w14:paraId="20EBF39C" w14:textId="07F4443A" w:rsidR="00521761" w:rsidRPr="009F6608" w:rsidRDefault="00521761" w:rsidP="005217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409" w:type="dxa"/>
          </w:tcPr>
          <w:p w14:paraId="16ED717B" w14:textId="47DEF747" w:rsidR="00521761" w:rsidRPr="009F6608" w:rsidRDefault="00521761" w:rsidP="0052176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Žiedas</w:t>
            </w:r>
          </w:p>
        </w:tc>
        <w:tc>
          <w:tcPr>
            <w:tcW w:w="1701" w:type="dxa"/>
          </w:tcPr>
          <w:p w14:paraId="2E272BF0" w14:textId="4FC1436C" w:rsidR="00521761" w:rsidRPr="009F6608" w:rsidRDefault="00521761" w:rsidP="005217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150.004.577</w:t>
            </w:r>
          </w:p>
        </w:tc>
        <w:tc>
          <w:tcPr>
            <w:tcW w:w="992" w:type="dxa"/>
          </w:tcPr>
          <w:p w14:paraId="2FCD6F21" w14:textId="44445DE7" w:rsidR="00521761" w:rsidRPr="009F6608" w:rsidRDefault="00521761" w:rsidP="005217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134" w:type="dxa"/>
          </w:tcPr>
          <w:p w14:paraId="772D0FC4" w14:textId="0DD32E54" w:rsidR="00521761" w:rsidRPr="009F6608" w:rsidRDefault="00521761" w:rsidP="005217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521761" w:rsidRPr="00967CA4" w14:paraId="088BC636" w14:textId="77777777" w:rsidTr="00F62B13">
        <w:trPr>
          <w:jc w:val="center"/>
        </w:trPr>
        <w:tc>
          <w:tcPr>
            <w:tcW w:w="562" w:type="dxa"/>
          </w:tcPr>
          <w:p w14:paraId="45BBFF38" w14:textId="40EA19F8" w:rsidR="00521761" w:rsidRPr="009F6608" w:rsidRDefault="00521761" w:rsidP="005217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409" w:type="dxa"/>
          </w:tcPr>
          <w:p w14:paraId="583AE920" w14:textId="29E0318E" w:rsidR="00521761" w:rsidRPr="009F6608" w:rsidRDefault="00521761" w:rsidP="0052176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Rankena</w:t>
            </w:r>
          </w:p>
        </w:tc>
        <w:tc>
          <w:tcPr>
            <w:tcW w:w="1701" w:type="dxa"/>
          </w:tcPr>
          <w:p w14:paraId="670E4C09" w14:textId="18D9DB19" w:rsidR="00521761" w:rsidRPr="009F6608" w:rsidRDefault="00521761" w:rsidP="005217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150.004.534</w:t>
            </w:r>
          </w:p>
        </w:tc>
        <w:tc>
          <w:tcPr>
            <w:tcW w:w="992" w:type="dxa"/>
          </w:tcPr>
          <w:p w14:paraId="2A87E630" w14:textId="78B6FEA2" w:rsidR="00521761" w:rsidRPr="009F6608" w:rsidRDefault="00521761" w:rsidP="005217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134" w:type="dxa"/>
          </w:tcPr>
          <w:p w14:paraId="3A968F03" w14:textId="1F5381AB" w:rsidR="00521761" w:rsidRPr="009F6608" w:rsidRDefault="00521761" w:rsidP="005217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521761" w:rsidRPr="00967CA4" w14:paraId="1B77A993" w14:textId="77777777" w:rsidTr="00F62B13">
        <w:trPr>
          <w:jc w:val="center"/>
        </w:trPr>
        <w:tc>
          <w:tcPr>
            <w:tcW w:w="562" w:type="dxa"/>
            <w:vMerge w:val="restart"/>
          </w:tcPr>
          <w:p w14:paraId="305F85E2" w14:textId="6FF32212" w:rsidR="00521761" w:rsidRPr="009F6608" w:rsidRDefault="00521761" w:rsidP="005217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409" w:type="dxa"/>
          </w:tcPr>
          <w:p w14:paraId="5BA0020C" w14:textId="1EA50677" w:rsidR="00521761" w:rsidRPr="009F6608" w:rsidRDefault="00521761" w:rsidP="0052176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Laikantis žiedas 190.583.076</w:t>
            </w:r>
          </w:p>
        </w:tc>
        <w:tc>
          <w:tcPr>
            <w:tcW w:w="1701" w:type="dxa"/>
            <w:vMerge w:val="restart"/>
          </w:tcPr>
          <w:p w14:paraId="247B631F" w14:textId="3BF5B881" w:rsidR="00521761" w:rsidRPr="009F6608" w:rsidRDefault="00521761" w:rsidP="005217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150.014.373</w:t>
            </w:r>
          </w:p>
        </w:tc>
        <w:tc>
          <w:tcPr>
            <w:tcW w:w="992" w:type="dxa"/>
            <w:vMerge w:val="restart"/>
          </w:tcPr>
          <w:p w14:paraId="2C967128" w14:textId="5CB40C52" w:rsidR="00521761" w:rsidRPr="009F6608" w:rsidRDefault="00521761" w:rsidP="005217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Kompl.</w:t>
            </w:r>
          </w:p>
        </w:tc>
        <w:tc>
          <w:tcPr>
            <w:tcW w:w="1134" w:type="dxa"/>
            <w:vMerge w:val="restart"/>
          </w:tcPr>
          <w:p w14:paraId="227FDDA8" w14:textId="02498F5E" w:rsidR="00521761" w:rsidRPr="009F6608" w:rsidRDefault="00521761" w:rsidP="005217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521761" w:rsidRPr="00967CA4" w14:paraId="41F0C0ED" w14:textId="77777777" w:rsidTr="00F62B13">
        <w:trPr>
          <w:jc w:val="center"/>
        </w:trPr>
        <w:tc>
          <w:tcPr>
            <w:tcW w:w="562" w:type="dxa"/>
            <w:vMerge/>
          </w:tcPr>
          <w:p w14:paraId="0EC39E81" w14:textId="77777777" w:rsidR="00521761" w:rsidRPr="009F6608" w:rsidRDefault="00521761" w:rsidP="005217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09" w:type="dxa"/>
          </w:tcPr>
          <w:p w14:paraId="01A4698C" w14:textId="4C2623B5" w:rsidR="00521761" w:rsidRPr="009F6608" w:rsidRDefault="00521761" w:rsidP="0052176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O-žiedas 190.580.157</w:t>
            </w:r>
          </w:p>
        </w:tc>
        <w:tc>
          <w:tcPr>
            <w:tcW w:w="1701" w:type="dxa"/>
            <w:vMerge/>
          </w:tcPr>
          <w:p w14:paraId="1B71D98F" w14:textId="77777777" w:rsidR="00521761" w:rsidRPr="009F6608" w:rsidRDefault="00521761" w:rsidP="005217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14:paraId="79B3F12E" w14:textId="77777777" w:rsidR="00521761" w:rsidRPr="009F6608" w:rsidRDefault="00521761" w:rsidP="005217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14:paraId="073859D4" w14:textId="77777777" w:rsidR="00521761" w:rsidRPr="009F6608" w:rsidRDefault="00521761" w:rsidP="005217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521761" w:rsidRPr="00967CA4" w14:paraId="2F1285BE" w14:textId="77777777" w:rsidTr="00F62B13">
        <w:trPr>
          <w:jc w:val="center"/>
        </w:trPr>
        <w:tc>
          <w:tcPr>
            <w:tcW w:w="562" w:type="dxa"/>
          </w:tcPr>
          <w:p w14:paraId="5F1493FA" w14:textId="5D6F0AB8" w:rsidR="00521761" w:rsidRPr="009F6608" w:rsidRDefault="00521761" w:rsidP="005217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409" w:type="dxa"/>
          </w:tcPr>
          <w:p w14:paraId="337DB6B0" w14:textId="771B3256" w:rsidR="00521761" w:rsidRPr="009F6608" w:rsidRDefault="00521761" w:rsidP="0052176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Atatranka</w:t>
            </w:r>
          </w:p>
        </w:tc>
        <w:tc>
          <w:tcPr>
            <w:tcW w:w="1701" w:type="dxa"/>
          </w:tcPr>
          <w:p w14:paraId="78D641BF" w14:textId="6966F82A" w:rsidR="00521761" w:rsidRPr="009F6608" w:rsidRDefault="00521761" w:rsidP="005217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150.003.590</w:t>
            </w:r>
          </w:p>
        </w:tc>
        <w:tc>
          <w:tcPr>
            <w:tcW w:w="992" w:type="dxa"/>
          </w:tcPr>
          <w:p w14:paraId="4EA524FC" w14:textId="2E4B44E4" w:rsidR="00521761" w:rsidRPr="009F6608" w:rsidRDefault="00521761" w:rsidP="005217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134" w:type="dxa"/>
          </w:tcPr>
          <w:p w14:paraId="3088C744" w14:textId="189EAC4F" w:rsidR="00521761" w:rsidRPr="009F6608" w:rsidRDefault="00521761" w:rsidP="005217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521761" w:rsidRPr="00967CA4" w14:paraId="0F45CB50" w14:textId="77777777" w:rsidTr="00F62B13">
        <w:trPr>
          <w:jc w:val="center"/>
        </w:trPr>
        <w:tc>
          <w:tcPr>
            <w:tcW w:w="562" w:type="dxa"/>
          </w:tcPr>
          <w:p w14:paraId="0A401354" w14:textId="07FB0A31" w:rsidR="00521761" w:rsidRPr="009F6608" w:rsidRDefault="00521761" w:rsidP="005217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409" w:type="dxa"/>
          </w:tcPr>
          <w:p w14:paraId="57323DBA" w14:textId="15F07DCD" w:rsidR="00521761" w:rsidRPr="009F6608" w:rsidRDefault="00521761" w:rsidP="0052176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O-žiedas</w:t>
            </w:r>
          </w:p>
        </w:tc>
        <w:tc>
          <w:tcPr>
            <w:tcW w:w="1701" w:type="dxa"/>
          </w:tcPr>
          <w:p w14:paraId="3D76FBF6" w14:textId="4616D985" w:rsidR="00521761" w:rsidRPr="009F6608" w:rsidRDefault="00521761" w:rsidP="005217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190.593.360</w:t>
            </w:r>
          </w:p>
        </w:tc>
        <w:tc>
          <w:tcPr>
            <w:tcW w:w="992" w:type="dxa"/>
          </w:tcPr>
          <w:p w14:paraId="18ACDBB8" w14:textId="75A3980F" w:rsidR="00521761" w:rsidRPr="009F6608" w:rsidRDefault="00521761" w:rsidP="005217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134" w:type="dxa"/>
          </w:tcPr>
          <w:p w14:paraId="3A75E308" w14:textId="200D6200" w:rsidR="00521761" w:rsidRPr="009F6608" w:rsidRDefault="00521761" w:rsidP="005217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521761" w:rsidRPr="00967CA4" w14:paraId="37013436" w14:textId="77777777" w:rsidTr="00F62B13">
        <w:trPr>
          <w:jc w:val="center"/>
        </w:trPr>
        <w:tc>
          <w:tcPr>
            <w:tcW w:w="562" w:type="dxa"/>
          </w:tcPr>
          <w:p w14:paraId="616A91F7" w14:textId="44C2A901" w:rsidR="00521761" w:rsidRPr="009F6608" w:rsidRDefault="00521761" w:rsidP="005217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409" w:type="dxa"/>
          </w:tcPr>
          <w:p w14:paraId="506E8C5E" w14:textId="6BF2A564" w:rsidR="00521761" w:rsidRPr="009F6608" w:rsidRDefault="00521761" w:rsidP="0052176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Korpusas</w:t>
            </w:r>
          </w:p>
        </w:tc>
        <w:tc>
          <w:tcPr>
            <w:tcW w:w="1701" w:type="dxa"/>
          </w:tcPr>
          <w:p w14:paraId="3C0BD19C" w14:textId="56BFD960" w:rsidR="00521761" w:rsidRPr="009F6608" w:rsidRDefault="00521761" w:rsidP="005217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  <w:lang w:val="en-GB"/>
              </w:rPr>
              <w:t>150.003.970</w:t>
            </w:r>
          </w:p>
        </w:tc>
        <w:tc>
          <w:tcPr>
            <w:tcW w:w="992" w:type="dxa"/>
          </w:tcPr>
          <w:p w14:paraId="2C7510E2" w14:textId="19030F05" w:rsidR="00521761" w:rsidRPr="009F6608" w:rsidRDefault="00521761" w:rsidP="005217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134" w:type="dxa"/>
          </w:tcPr>
          <w:p w14:paraId="22158552" w14:textId="2563EFCF" w:rsidR="00521761" w:rsidRPr="009F6608" w:rsidRDefault="00521761" w:rsidP="005217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521761" w:rsidRPr="00967CA4" w14:paraId="0A54EE94" w14:textId="77777777" w:rsidTr="00F62B13">
        <w:trPr>
          <w:jc w:val="center"/>
        </w:trPr>
        <w:tc>
          <w:tcPr>
            <w:tcW w:w="562" w:type="dxa"/>
          </w:tcPr>
          <w:p w14:paraId="7DF7B948" w14:textId="7ADA75D5" w:rsidR="00521761" w:rsidRPr="009F6608" w:rsidRDefault="00521761" w:rsidP="005217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409" w:type="dxa"/>
          </w:tcPr>
          <w:p w14:paraId="238C0295" w14:textId="07E2C7CF" w:rsidR="00521761" w:rsidRPr="009F6608" w:rsidRDefault="00521761" w:rsidP="00521761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9F6608">
              <w:rPr>
                <w:rFonts w:ascii="Times New Roman" w:hAnsi="Times New Roman" w:cs="Times New Roman"/>
              </w:rPr>
              <w:t>Multi</w:t>
            </w:r>
            <w:proofErr w:type="spellEnd"/>
            <w:r w:rsidRPr="009F6608">
              <w:rPr>
                <w:rFonts w:ascii="Times New Roman" w:hAnsi="Times New Roman" w:cs="Times New Roman"/>
              </w:rPr>
              <w:t xml:space="preserve"> žiedas</w:t>
            </w:r>
          </w:p>
        </w:tc>
        <w:tc>
          <w:tcPr>
            <w:tcW w:w="1701" w:type="dxa"/>
          </w:tcPr>
          <w:p w14:paraId="4D4BD8AF" w14:textId="22180B9F" w:rsidR="00521761" w:rsidRPr="009F6608" w:rsidRDefault="00521761" w:rsidP="0052176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9F6608">
              <w:rPr>
                <w:rFonts w:ascii="Times New Roman" w:hAnsi="Times New Roman" w:cs="Times New Roman"/>
              </w:rPr>
              <w:t>190.593.018</w:t>
            </w:r>
          </w:p>
        </w:tc>
        <w:tc>
          <w:tcPr>
            <w:tcW w:w="992" w:type="dxa"/>
          </w:tcPr>
          <w:p w14:paraId="71C48125" w14:textId="0F8287D0" w:rsidR="00521761" w:rsidRPr="009F6608" w:rsidRDefault="00521761" w:rsidP="005217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134" w:type="dxa"/>
          </w:tcPr>
          <w:p w14:paraId="1A9B64E6" w14:textId="1DA1011E" w:rsidR="00521761" w:rsidRPr="009F6608" w:rsidRDefault="00521761" w:rsidP="005217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521761" w:rsidRPr="00967CA4" w14:paraId="48E7A28A" w14:textId="77777777" w:rsidTr="00F62B13">
        <w:trPr>
          <w:jc w:val="center"/>
        </w:trPr>
        <w:tc>
          <w:tcPr>
            <w:tcW w:w="562" w:type="dxa"/>
          </w:tcPr>
          <w:p w14:paraId="3C412EB9" w14:textId="29E770DB" w:rsidR="00521761" w:rsidRPr="009F6608" w:rsidRDefault="00521761" w:rsidP="005217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409" w:type="dxa"/>
          </w:tcPr>
          <w:p w14:paraId="2BAA453A" w14:textId="106F0D49" w:rsidR="00521761" w:rsidRPr="009F6608" w:rsidRDefault="00521761" w:rsidP="0052176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Atatranka</w:t>
            </w:r>
          </w:p>
        </w:tc>
        <w:tc>
          <w:tcPr>
            <w:tcW w:w="1701" w:type="dxa"/>
          </w:tcPr>
          <w:p w14:paraId="3E2E89A1" w14:textId="0F5D634B" w:rsidR="00521761" w:rsidRPr="009F6608" w:rsidRDefault="00521761" w:rsidP="005217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150.003.758</w:t>
            </w:r>
          </w:p>
        </w:tc>
        <w:tc>
          <w:tcPr>
            <w:tcW w:w="992" w:type="dxa"/>
          </w:tcPr>
          <w:p w14:paraId="1A62AAE0" w14:textId="0CB6E973" w:rsidR="00521761" w:rsidRPr="009F6608" w:rsidRDefault="00521761" w:rsidP="005217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134" w:type="dxa"/>
          </w:tcPr>
          <w:p w14:paraId="56420E7E" w14:textId="602692E7" w:rsidR="00521761" w:rsidRPr="009F6608" w:rsidRDefault="00521761" w:rsidP="005217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521761" w:rsidRPr="00967CA4" w14:paraId="3357880D" w14:textId="77777777" w:rsidTr="00F62B13">
        <w:trPr>
          <w:jc w:val="center"/>
        </w:trPr>
        <w:tc>
          <w:tcPr>
            <w:tcW w:w="562" w:type="dxa"/>
          </w:tcPr>
          <w:p w14:paraId="1044339D" w14:textId="2EE13A6E" w:rsidR="00521761" w:rsidRPr="009F6608" w:rsidRDefault="00521761" w:rsidP="005217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409" w:type="dxa"/>
          </w:tcPr>
          <w:p w14:paraId="237CD5E5" w14:textId="090628D3" w:rsidR="00521761" w:rsidRPr="009F6608" w:rsidRDefault="00521761" w:rsidP="0052176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  <w:color w:val="000000"/>
              </w:rPr>
              <w:t>Korpusas</w:t>
            </w:r>
          </w:p>
        </w:tc>
        <w:tc>
          <w:tcPr>
            <w:tcW w:w="1701" w:type="dxa"/>
          </w:tcPr>
          <w:p w14:paraId="07266D17" w14:textId="4C58DAF4" w:rsidR="00521761" w:rsidRPr="009F6608" w:rsidRDefault="00521761" w:rsidP="005217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  <w:color w:val="000000"/>
              </w:rPr>
              <w:t>150.003.811</w:t>
            </w:r>
          </w:p>
        </w:tc>
        <w:tc>
          <w:tcPr>
            <w:tcW w:w="992" w:type="dxa"/>
          </w:tcPr>
          <w:p w14:paraId="6833B5FD" w14:textId="07D4943E" w:rsidR="00521761" w:rsidRPr="009F6608" w:rsidRDefault="00521761" w:rsidP="005217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134" w:type="dxa"/>
          </w:tcPr>
          <w:p w14:paraId="22D99250" w14:textId="0147BA96" w:rsidR="00521761" w:rsidRPr="009F6608" w:rsidRDefault="00521761" w:rsidP="005217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521761" w:rsidRPr="00967CA4" w14:paraId="56B11A8A" w14:textId="77777777" w:rsidTr="00F62B13">
        <w:trPr>
          <w:jc w:val="center"/>
        </w:trPr>
        <w:tc>
          <w:tcPr>
            <w:tcW w:w="562" w:type="dxa"/>
          </w:tcPr>
          <w:p w14:paraId="130CE521" w14:textId="118B62A2" w:rsidR="00521761" w:rsidRPr="009F6608" w:rsidRDefault="00521761" w:rsidP="005217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5409" w:type="dxa"/>
          </w:tcPr>
          <w:p w14:paraId="70BED33D" w14:textId="286FEE35" w:rsidR="00521761" w:rsidRPr="009F6608" w:rsidRDefault="00521761" w:rsidP="0052176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F6608">
              <w:rPr>
                <w:rFonts w:ascii="Times New Roman" w:hAnsi="Times New Roman" w:cs="Times New Roman"/>
              </w:rPr>
              <w:t>Fiksatorinis žiedas</w:t>
            </w:r>
          </w:p>
        </w:tc>
        <w:tc>
          <w:tcPr>
            <w:tcW w:w="1701" w:type="dxa"/>
          </w:tcPr>
          <w:p w14:paraId="63BACA76" w14:textId="691230D5" w:rsidR="00521761" w:rsidRPr="009F6608" w:rsidRDefault="00521761" w:rsidP="005217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6608">
              <w:rPr>
                <w:rFonts w:ascii="Times New Roman" w:hAnsi="Times New Roman" w:cs="Times New Roman"/>
              </w:rPr>
              <w:t>100.143.002</w:t>
            </w:r>
          </w:p>
        </w:tc>
        <w:tc>
          <w:tcPr>
            <w:tcW w:w="992" w:type="dxa"/>
          </w:tcPr>
          <w:p w14:paraId="0FF60216" w14:textId="79E84373" w:rsidR="00521761" w:rsidRPr="009F6608" w:rsidRDefault="00521761" w:rsidP="005217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134" w:type="dxa"/>
          </w:tcPr>
          <w:p w14:paraId="6BBACB13" w14:textId="5E709E71" w:rsidR="00521761" w:rsidRPr="009F6608" w:rsidRDefault="00521761" w:rsidP="005217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521761" w:rsidRPr="00967CA4" w14:paraId="054F5665" w14:textId="77777777" w:rsidTr="00F62B13">
        <w:trPr>
          <w:jc w:val="center"/>
        </w:trPr>
        <w:tc>
          <w:tcPr>
            <w:tcW w:w="562" w:type="dxa"/>
          </w:tcPr>
          <w:p w14:paraId="1B144FC9" w14:textId="2B539E12" w:rsidR="00521761" w:rsidRPr="009F6608" w:rsidRDefault="00521761" w:rsidP="005217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5409" w:type="dxa"/>
          </w:tcPr>
          <w:p w14:paraId="75458438" w14:textId="7E775EE2" w:rsidR="00521761" w:rsidRPr="009F6608" w:rsidRDefault="00521761" w:rsidP="00521761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9F6608">
              <w:rPr>
                <w:rFonts w:ascii="Times New Roman" w:hAnsi="Times New Roman" w:cs="Times New Roman"/>
              </w:rPr>
              <w:t>Multi</w:t>
            </w:r>
            <w:proofErr w:type="spellEnd"/>
            <w:r w:rsidRPr="009F6608">
              <w:rPr>
                <w:rFonts w:ascii="Times New Roman" w:hAnsi="Times New Roman" w:cs="Times New Roman"/>
              </w:rPr>
              <w:t xml:space="preserve"> žiedas</w:t>
            </w:r>
          </w:p>
        </w:tc>
        <w:tc>
          <w:tcPr>
            <w:tcW w:w="1701" w:type="dxa"/>
          </w:tcPr>
          <w:p w14:paraId="06EE4D03" w14:textId="44800487" w:rsidR="00521761" w:rsidRPr="009F6608" w:rsidRDefault="00521761" w:rsidP="005217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180.000.356</w:t>
            </w:r>
          </w:p>
        </w:tc>
        <w:tc>
          <w:tcPr>
            <w:tcW w:w="992" w:type="dxa"/>
          </w:tcPr>
          <w:p w14:paraId="7F0D1885" w14:textId="7E3A95C4" w:rsidR="00521761" w:rsidRPr="009F6608" w:rsidRDefault="00521761" w:rsidP="005217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134" w:type="dxa"/>
          </w:tcPr>
          <w:p w14:paraId="34729B81" w14:textId="28908188" w:rsidR="00521761" w:rsidRPr="009F6608" w:rsidRDefault="00521761" w:rsidP="005217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521761" w:rsidRPr="00967CA4" w14:paraId="190CBD5E" w14:textId="77777777" w:rsidTr="00F62B13">
        <w:trPr>
          <w:jc w:val="center"/>
        </w:trPr>
        <w:tc>
          <w:tcPr>
            <w:tcW w:w="562" w:type="dxa"/>
          </w:tcPr>
          <w:p w14:paraId="1CFC16A6" w14:textId="41E3DB60" w:rsidR="00521761" w:rsidRPr="009F6608" w:rsidRDefault="00521761" w:rsidP="005217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5409" w:type="dxa"/>
          </w:tcPr>
          <w:p w14:paraId="0DFD8E30" w14:textId="02A11CEA" w:rsidR="00521761" w:rsidRPr="009F6608" w:rsidRDefault="00521761" w:rsidP="0052176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Jungtis</w:t>
            </w:r>
          </w:p>
        </w:tc>
        <w:tc>
          <w:tcPr>
            <w:tcW w:w="1701" w:type="dxa"/>
          </w:tcPr>
          <w:p w14:paraId="53447D89" w14:textId="79DEEC82" w:rsidR="00521761" w:rsidRPr="009F6608" w:rsidRDefault="00521761" w:rsidP="005217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150.581.239</w:t>
            </w:r>
          </w:p>
        </w:tc>
        <w:tc>
          <w:tcPr>
            <w:tcW w:w="992" w:type="dxa"/>
          </w:tcPr>
          <w:p w14:paraId="0590D028" w14:textId="78243D92" w:rsidR="00521761" w:rsidRPr="009F6608" w:rsidRDefault="00521761" w:rsidP="005217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134" w:type="dxa"/>
          </w:tcPr>
          <w:p w14:paraId="1F8E4AC7" w14:textId="215B1509" w:rsidR="00521761" w:rsidRPr="009F6608" w:rsidRDefault="00521761" w:rsidP="005217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521761" w:rsidRPr="00967CA4" w14:paraId="0279156E" w14:textId="77777777" w:rsidTr="00F62B13">
        <w:trPr>
          <w:jc w:val="center"/>
        </w:trPr>
        <w:tc>
          <w:tcPr>
            <w:tcW w:w="562" w:type="dxa"/>
          </w:tcPr>
          <w:p w14:paraId="3815DF1E" w14:textId="5D63CC9D" w:rsidR="00521761" w:rsidRPr="009F6608" w:rsidRDefault="00521761" w:rsidP="005217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5409" w:type="dxa"/>
          </w:tcPr>
          <w:p w14:paraId="3A1D5F7C" w14:textId="49C2D02E" w:rsidR="00521761" w:rsidRPr="009F6608" w:rsidRDefault="00521761" w:rsidP="0052176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Varžtas</w:t>
            </w:r>
          </w:p>
        </w:tc>
        <w:tc>
          <w:tcPr>
            <w:tcW w:w="1701" w:type="dxa"/>
          </w:tcPr>
          <w:p w14:paraId="13E4ECDE" w14:textId="51B95EBC" w:rsidR="00521761" w:rsidRPr="009F6608" w:rsidRDefault="00521761" w:rsidP="005217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150.183.446</w:t>
            </w:r>
          </w:p>
        </w:tc>
        <w:tc>
          <w:tcPr>
            <w:tcW w:w="992" w:type="dxa"/>
          </w:tcPr>
          <w:p w14:paraId="505FCBCD" w14:textId="4F742CF6" w:rsidR="00521761" w:rsidRPr="009F6608" w:rsidRDefault="00521761" w:rsidP="005217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134" w:type="dxa"/>
          </w:tcPr>
          <w:p w14:paraId="061A586F" w14:textId="36EDAAF7" w:rsidR="00521761" w:rsidRPr="009F6608" w:rsidRDefault="00521761" w:rsidP="005217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521761" w:rsidRPr="00967CA4" w14:paraId="27A8012A" w14:textId="77777777" w:rsidTr="00F62B13">
        <w:trPr>
          <w:jc w:val="center"/>
        </w:trPr>
        <w:tc>
          <w:tcPr>
            <w:tcW w:w="562" w:type="dxa"/>
          </w:tcPr>
          <w:p w14:paraId="494252DE" w14:textId="58AD7B99" w:rsidR="00521761" w:rsidRPr="009F6608" w:rsidRDefault="00521761" w:rsidP="005217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409" w:type="dxa"/>
          </w:tcPr>
          <w:p w14:paraId="1071DB27" w14:textId="301AEDEF" w:rsidR="00521761" w:rsidRPr="009F6608" w:rsidRDefault="00521761" w:rsidP="0052176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Jungtis</w:t>
            </w:r>
          </w:p>
        </w:tc>
        <w:tc>
          <w:tcPr>
            <w:tcW w:w="1701" w:type="dxa"/>
          </w:tcPr>
          <w:p w14:paraId="7AF12C19" w14:textId="1426A565" w:rsidR="00521761" w:rsidRPr="009F6608" w:rsidRDefault="00521761" w:rsidP="005217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150.581.250</w:t>
            </w:r>
          </w:p>
        </w:tc>
        <w:tc>
          <w:tcPr>
            <w:tcW w:w="992" w:type="dxa"/>
          </w:tcPr>
          <w:p w14:paraId="1135BF7C" w14:textId="29A3D6AE" w:rsidR="00521761" w:rsidRPr="009F6608" w:rsidRDefault="00521761" w:rsidP="005217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134" w:type="dxa"/>
          </w:tcPr>
          <w:p w14:paraId="55FFAA06" w14:textId="0D6F9387" w:rsidR="00521761" w:rsidRPr="009F6608" w:rsidRDefault="00521761" w:rsidP="005217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521761" w:rsidRPr="00967CA4" w14:paraId="254C8934" w14:textId="77777777" w:rsidTr="00F62B13">
        <w:trPr>
          <w:jc w:val="center"/>
        </w:trPr>
        <w:tc>
          <w:tcPr>
            <w:tcW w:w="562" w:type="dxa"/>
          </w:tcPr>
          <w:p w14:paraId="4F6D21D2" w14:textId="126B9140" w:rsidR="00521761" w:rsidRPr="009F6608" w:rsidRDefault="00521761" w:rsidP="005217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5409" w:type="dxa"/>
          </w:tcPr>
          <w:p w14:paraId="28B74AA2" w14:textId="7FCA844E" w:rsidR="00521761" w:rsidRPr="009F6608" w:rsidRDefault="00521761" w:rsidP="0052176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Rinkinys</w:t>
            </w:r>
          </w:p>
        </w:tc>
        <w:tc>
          <w:tcPr>
            <w:tcW w:w="1701" w:type="dxa"/>
          </w:tcPr>
          <w:p w14:paraId="1AB6FE6C" w14:textId="1742A344" w:rsidR="00521761" w:rsidRPr="009F6608" w:rsidRDefault="00521761" w:rsidP="005217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150.014.373</w:t>
            </w:r>
          </w:p>
        </w:tc>
        <w:tc>
          <w:tcPr>
            <w:tcW w:w="992" w:type="dxa"/>
          </w:tcPr>
          <w:p w14:paraId="794B3957" w14:textId="727E3626" w:rsidR="00521761" w:rsidRPr="009F6608" w:rsidRDefault="00521761" w:rsidP="005217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Kompl.</w:t>
            </w:r>
          </w:p>
        </w:tc>
        <w:tc>
          <w:tcPr>
            <w:tcW w:w="1134" w:type="dxa"/>
          </w:tcPr>
          <w:p w14:paraId="55E3C314" w14:textId="6EF056D3" w:rsidR="00521761" w:rsidRPr="009F6608" w:rsidRDefault="00521761" w:rsidP="005217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521761" w:rsidRPr="00967CA4" w14:paraId="7C400662" w14:textId="77777777" w:rsidTr="00F62B13">
        <w:trPr>
          <w:jc w:val="center"/>
        </w:trPr>
        <w:tc>
          <w:tcPr>
            <w:tcW w:w="562" w:type="dxa"/>
          </w:tcPr>
          <w:p w14:paraId="3F9A8F49" w14:textId="43AFF09C" w:rsidR="00521761" w:rsidRPr="009F6608" w:rsidRDefault="00521761" w:rsidP="005217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5409" w:type="dxa"/>
          </w:tcPr>
          <w:p w14:paraId="2777BD6F" w14:textId="59776128" w:rsidR="00521761" w:rsidRPr="009F6608" w:rsidRDefault="00521761" w:rsidP="0052176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Rinkinys</w:t>
            </w:r>
          </w:p>
        </w:tc>
        <w:tc>
          <w:tcPr>
            <w:tcW w:w="1701" w:type="dxa"/>
          </w:tcPr>
          <w:p w14:paraId="37AB23F7" w14:textId="53D716F1" w:rsidR="00521761" w:rsidRPr="009F6608" w:rsidRDefault="00521761" w:rsidP="005217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150.004.659</w:t>
            </w:r>
          </w:p>
        </w:tc>
        <w:tc>
          <w:tcPr>
            <w:tcW w:w="992" w:type="dxa"/>
          </w:tcPr>
          <w:p w14:paraId="3B8F9000" w14:textId="7D980C77" w:rsidR="00521761" w:rsidRPr="009F6608" w:rsidRDefault="00521761" w:rsidP="005217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Kompl.</w:t>
            </w:r>
          </w:p>
        </w:tc>
        <w:tc>
          <w:tcPr>
            <w:tcW w:w="1134" w:type="dxa"/>
          </w:tcPr>
          <w:p w14:paraId="0D941E9A" w14:textId="4D23272B" w:rsidR="00521761" w:rsidRPr="009F6608" w:rsidRDefault="00521761" w:rsidP="005217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521761" w:rsidRPr="00967CA4" w14:paraId="29D95A31" w14:textId="77777777" w:rsidTr="00F62B13">
        <w:trPr>
          <w:jc w:val="center"/>
        </w:trPr>
        <w:tc>
          <w:tcPr>
            <w:tcW w:w="562" w:type="dxa"/>
          </w:tcPr>
          <w:p w14:paraId="5682BA25" w14:textId="4FAE5887" w:rsidR="00521761" w:rsidRPr="009F6608" w:rsidRDefault="00521761" w:rsidP="005217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5409" w:type="dxa"/>
          </w:tcPr>
          <w:p w14:paraId="702C013E" w14:textId="65B90BD7" w:rsidR="00521761" w:rsidRPr="009F6608" w:rsidRDefault="00521761" w:rsidP="0052176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Rinkinys</w:t>
            </w:r>
          </w:p>
        </w:tc>
        <w:tc>
          <w:tcPr>
            <w:tcW w:w="1701" w:type="dxa"/>
          </w:tcPr>
          <w:p w14:paraId="6338A5A0" w14:textId="070824E1" w:rsidR="00521761" w:rsidRPr="009F6608" w:rsidRDefault="00521761" w:rsidP="005217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150.013.417</w:t>
            </w:r>
          </w:p>
        </w:tc>
        <w:tc>
          <w:tcPr>
            <w:tcW w:w="992" w:type="dxa"/>
          </w:tcPr>
          <w:p w14:paraId="0F36DFF1" w14:textId="5E7B832F" w:rsidR="00521761" w:rsidRPr="009F6608" w:rsidRDefault="00521761" w:rsidP="005217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Kompl.</w:t>
            </w:r>
          </w:p>
        </w:tc>
        <w:tc>
          <w:tcPr>
            <w:tcW w:w="1134" w:type="dxa"/>
          </w:tcPr>
          <w:p w14:paraId="4739DAD8" w14:textId="43648BCC" w:rsidR="00521761" w:rsidRPr="009F6608" w:rsidRDefault="00521761" w:rsidP="005217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521761" w:rsidRPr="00967CA4" w14:paraId="1D7D18C8" w14:textId="77777777" w:rsidTr="00F62B13">
        <w:trPr>
          <w:jc w:val="center"/>
        </w:trPr>
        <w:tc>
          <w:tcPr>
            <w:tcW w:w="562" w:type="dxa"/>
          </w:tcPr>
          <w:p w14:paraId="17D3C04F" w14:textId="6E87144C" w:rsidR="00521761" w:rsidRPr="009F6608" w:rsidRDefault="00521761" w:rsidP="005217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5409" w:type="dxa"/>
          </w:tcPr>
          <w:p w14:paraId="318555F1" w14:textId="3DB3285B" w:rsidR="00521761" w:rsidRPr="009F6608" w:rsidRDefault="00521761" w:rsidP="0052176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Rinkinys</w:t>
            </w:r>
          </w:p>
        </w:tc>
        <w:tc>
          <w:tcPr>
            <w:tcW w:w="1701" w:type="dxa"/>
          </w:tcPr>
          <w:p w14:paraId="633EBDB7" w14:textId="1D1FEE32" w:rsidR="00521761" w:rsidRPr="009F6608" w:rsidRDefault="00521761" w:rsidP="005217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150.013.418</w:t>
            </w:r>
          </w:p>
        </w:tc>
        <w:tc>
          <w:tcPr>
            <w:tcW w:w="992" w:type="dxa"/>
          </w:tcPr>
          <w:p w14:paraId="7900F409" w14:textId="6D01C469" w:rsidR="00521761" w:rsidRPr="009F6608" w:rsidRDefault="00521761" w:rsidP="005217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Kompl.</w:t>
            </w:r>
          </w:p>
        </w:tc>
        <w:tc>
          <w:tcPr>
            <w:tcW w:w="1134" w:type="dxa"/>
          </w:tcPr>
          <w:p w14:paraId="349F0650" w14:textId="77D8DE96" w:rsidR="00521761" w:rsidRPr="009F6608" w:rsidRDefault="00521761" w:rsidP="005217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521761" w:rsidRPr="00967CA4" w14:paraId="624846DF" w14:textId="77777777" w:rsidTr="00F62B13">
        <w:trPr>
          <w:jc w:val="center"/>
        </w:trPr>
        <w:tc>
          <w:tcPr>
            <w:tcW w:w="562" w:type="dxa"/>
          </w:tcPr>
          <w:p w14:paraId="7740E7D2" w14:textId="77777777" w:rsidR="00521761" w:rsidRPr="009F6608" w:rsidRDefault="00521761" w:rsidP="005217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09" w:type="dxa"/>
          </w:tcPr>
          <w:p w14:paraId="100A56F2" w14:textId="65D93526" w:rsidR="00521761" w:rsidRPr="009F6608" w:rsidRDefault="00521761" w:rsidP="0052176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F14FA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</w:rPr>
              <w:t xml:space="preserve">Gelbėjimo įrangos </w:t>
            </w:r>
            <w:r w:rsidRPr="008F14FA">
              <w:rPr>
                <w:rFonts w:ascii="Times New Roman" w:hAnsi="Times New Roman"/>
                <w:b/>
                <w:color w:val="000000" w:themeColor="text1"/>
              </w:rPr>
              <w:t xml:space="preserve">HOLMATRO </w:t>
            </w:r>
            <w:r w:rsidRPr="00080A6C">
              <w:rPr>
                <w:rFonts w:ascii="Times New Roman" w:hAnsi="Times New Roman"/>
                <w:b/>
              </w:rPr>
              <w:t xml:space="preserve">siurblio dalys  SR 20 P </w:t>
            </w:r>
            <w:proofErr w:type="spellStart"/>
            <w:r w:rsidRPr="00080A6C">
              <w:rPr>
                <w:rFonts w:ascii="Times New Roman" w:hAnsi="Times New Roman"/>
                <w:b/>
                <w:lang w:val="en-US"/>
              </w:rPr>
              <w:t>serijos</w:t>
            </w:r>
            <w:proofErr w:type="spellEnd"/>
            <w:r w:rsidRPr="00080A6C">
              <w:rPr>
                <w:rFonts w:ascii="Times New Roman" w:hAnsi="Times New Roman"/>
                <w:b/>
                <w:lang w:val="en-US"/>
              </w:rPr>
              <w:t xml:space="preserve"> </w:t>
            </w:r>
            <w:proofErr w:type="spellStart"/>
            <w:r w:rsidRPr="00080A6C">
              <w:rPr>
                <w:rFonts w:ascii="Times New Roman" w:hAnsi="Times New Roman"/>
                <w:b/>
                <w:lang w:val="en-US"/>
              </w:rPr>
              <w:t>nuo</w:t>
            </w:r>
            <w:proofErr w:type="spellEnd"/>
            <w:r w:rsidRPr="00080A6C">
              <w:rPr>
                <w:rFonts w:ascii="Times New Roman" w:hAnsi="Times New Roman"/>
                <w:b/>
                <w:lang w:val="en-US"/>
              </w:rPr>
              <w:t xml:space="preserve"> 1158126HH</w:t>
            </w:r>
          </w:p>
        </w:tc>
        <w:tc>
          <w:tcPr>
            <w:tcW w:w="1701" w:type="dxa"/>
          </w:tcPr>
          <w:p w14:paraId="77B63024" w14:textId="77777777" w:rsidR="00521761" w:rsidRPr="009F6608" w:rsidRDefault="00521761" w:rsidP="005217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2361D80E" w14:textId="77777777" w:rsidR="00521761" w:rsidRPr="009F6608" w:rsidRDefault="00521761" w:rsidP="005217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7BAA580A" w14:textId="77777777" w:rsidR="00521761" w:rsidRPr="009F6608" w:rsidRDefault="00521761" w:rsidP="005217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521761" w:rsidRPr="00967CA4" w14:paraId="48976AB6" w14:textId="77777777" w:rsidTr="00F62B13">
        <w:trPr>
          <w:jc w:val="center"/>
        </w:trPr>
        <w:tc>
          <w:tcPr>
            <w:tcW w:w="562" w:type="dxa"/>
          </w:tcPr>
          <w:p w14:paraId="6D4A3129" w14:textId="73E5B090" w:rsidR="00521761" w:rsidRPr="00080A6C" w:rsidRDefault="00521761" w:rsidP="0052176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F660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409" w:type="dxa"/>
          </w:tcPr>
          <w:p w14:paraId="524CE80E" w14:textId="4DB38C75" w:rsidR="00521761" w:rsidRPr="009F6608" w:rsidRDefault="00521761" w:rsidP="0052176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Fiksatorinis žiedas</w:t>
            </w:r>
          </w:p>
        </w:tc>
        <w:tc>
          <w:tcPr>
            <w:tcW w:w="1701" w:type="dxa"/>
          </w:tcPr>
          <w:p w14:paraId="6B6F4C28" w14:textId="7C203FFD" w:rsidR="00521761" w:rsidRPr="009F6608" w:rsidRDefault="00521761" w:rsidP="005217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100.163.203</w:t>
            </w:r>
          </w:p>
        </w:tc>
        <w:tc>
          <w:tcPr>
            <w:tcW w:w="992" w:type="dxa"/>
          </w:tcPr>
          <w:p w14:paraId="27C98A07" w14:textId="7C43C4CB" w:rsidR="00521761" w:rsidRPr="009F6608" w:rsidRDefault="00521761" w:rsidP="005217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134" w:type="dxa"/>
          </w:tcPr>
          <w:p w14:paraId="79C0ECCE" w14:textId="4EE19190" w:rsidR="00521761" w:rsidRPr="009F6608" w:rsidRDefault="00521761" w:rsidP="005217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521761" w:rsidRPr="00967CA4" w14:paraId="27C6703B" w14:textId="77777777" w:rsidTr="00F62B13">
        <w:trPr>
          <w:jc w:val="center"/>
        </w:trPr>
        <w:tc>
          <w:tcPr>
            <w:tcW w:w="562" w:type="dxa"/>
          </w:tcPr>
          <w:p w14:paraId="76C3B7FC" w14:textId="02CC3D29" w:rsidR="00521761" w:rsidRPr="009F6608" w:rsidRDefault="00521761" w:rsidP="005217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409" w:type="dxa"/>
          </w:tcPr>
          <w:p w14:paraId="4D7640D9" w14:textId="70530A6F" w:rsidR="00521761" w:rsidRPr="009F6608" w:rsidRDefault="00521761" w:rsidP="0052176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Fiksatorinis žiedas</w:t>
            </w:r>
          </w:p>
        </w:tc>
        <w:tc>
          <w:tcPr>
            <w:tcW w:w="1701" w:type="dxa"/>
          </w:tcPr>
          <w:p w14:paraId="4CA299E0" w14:textId="3CC43B8A" w:rsidR="00521761" w:rsidRPr="009F6608" w:rsidRDefault="00521761" w:rsidP="005217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150.004.312</w:t>
            </w:r>
          </w:p>
        </w:tc>
        <w:tc>
          <w:tcPr>
            <w:tcW w:w="992" w:type="dxa"/>
          </w:tcPr>
          <w:p w14:paraId="14F60670" w14:textId="4F2CE73C" w:rsidR="00521761" w:rsidRPr="009F6608" w:rsidRDefault="00521761" w:rsidP="005217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134" w:type="dxa"/>
          </w:tcPr>
          <w:p w14:paraId="3D61A4EB" w14:textId="08AFDB4A" w:rsidR="00521761" w:rsidRPr="009F6608" w:rsidRDefault="00521761" w:rsidP="005217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521761" w:rsidRPr="00967CA4" w14:paraId="36A280AE" w14:textId="77777777" w:rsidTr="00F62B13">
        <w:trPr>
          <w:jc w:val="center"/>
        </w:trPr>
        <w:tc>
          <w:tcPr>
            <w:tcW w:w="562" w:type="dxa"/>
          </w:tcPr>
          <w:p w14:paraId="67DC086B" w14:textId="132F59A6" w:rsidR="00521761" w:rsidRPr="009F6608" w:rsidRDefault="00521761" w:rsidP="005217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409" w:type="dxa"/>
          </w:tcPr>
          <w:p w14:paraId="7F3BEEAC" w14:textId="1A8EDEE4" w:rsidR="00521761" w:rsidRPr="009F6608" w:rsidRDefault="00521761" w:rsidP="0052176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Guolis</w:t>
            </w:r>
          </w:p>
        </w:tc>
        <w:tc>
          <w:tcPr>
            <w:tcW w:w="1701" w:type="dxa"/>
          </w:tcPr>
          <w:p w14:paraId="39403BB7" w14:textId="7609A365" w:rsidR="00521761" w:rsidRPr="009F6608" w:rsidRDefault="00521761" w:rsidP="005217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150.003.791</w:t>
            </w:r>
          </w:p>
        </w:tc>
        <w:tc>
          <w:tcPr>
            <w:tcW w:w="992" w:type="dxa"/>
          </w:tcPr>
          <w:p w14:paraId="703F9F70" w14:textId="6ACE6056" w:rsidR="00521761" w:rsidRPr="009F6608" w:rsidRDefault="00521761" w:rsidP="005217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134" w:type="dxa"/>
          </w:tcPr>
          <w:p w14:paraId="53D48239" w14:textId="0A52ACD2" w:rsidR="00521761" w:rsidRPr="009F6608" w:rsidRDefault="00521761" w:rsidP="005217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521761" w:rsidRPr="00967CA4" w14:paraId="275BA13A" w14:textId="77777777" w:rsidTr="00F62B13">
        <w:trPr>
          <w:jc w:val="center"/>
        </w:trPr>
        <w:tc>
          <w:tcPr>
            <w:tcW w:w="562" w:type="dxa"/>
          </w:tcPr>
          <w:p w14:paraId="08569C09" w14:textId="014504EB" w:rsidR="00521761" w:rsidRPr="009F6608" w:rsidRDefault="00521761" w:rsidP="005217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409" w:type="dxa"/>
          </w:tcPr>
          <w:p w14:paraId="7DACA868" w14:textId="4FDA4C7D" w:rsidR="00521761" w:rsidRPr="009F6608" w:rsidRDefault="00521761" w:rsidP="00521761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9F6608">
              <w:rPr>
                <w:rFonts w:ascii="Times New Roman" w:hAnsi="Times New Roman" w:cs="Times New Roman"/>
              </w:rPr>
              <w:t>Anvilio</w:t>
            </w:r>
            <w:proofErr w:type="spellEnd"/>
            <w:r w:rsidRPr="009F6608">
              <w:rPr>
                <w:rFonts w:ascii="Times New Roman" w:hAnsi="Times New Roman" w:cs="Times New Roman"/>
              </w:rPr>
              <w:t xml:space="preserve"> plokštė (sr10)</w:t>
            </w:r>
          </w:p>
        </w:tc>
        <w:tc>
          <w:tcPr>
            <w:tcW w:w="1701" w:type="dxa"/>
          </w:tcPr>
          <w:p w14:paraId="63C5A540" w14:textId="04B53C32" w:rsidR="00521761" w:rsidRPr="009F6608" w:rsidRDefault="00521761" w:rsidP="005217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150.004.832</w:t>
            </w:r>
          </w:p>
        </w:tc>
        <w:tc>
          <w:tcPr>
            <w:tcW w:w="992" w:type="dxa"/>
          </w:tcPr>
          <w:p w14:paraId="306171AD" w14:textId="37D2EE81" w:rsidR="00521761" w:rsidRPr="009F6608" w:rsidRDefault="00521761" w:rsidP="005217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134" w:type="dxa"/>
          </w:tcPr>
          <w:p w14:paraId="2552C321" w14:textId="3214A860" w:rsidR="00521761" w:rsidRPr="009F6608" w:rsidRDefault="00521761" w:rsidP="005217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521761" w:rsidRPr="00967CA4" w14:paraId="1292C4E4" w14:textId="77777777" w:rsidTr="00F62B13">
        <w:trPr>
          <w:jc w:val="center"/>
        </w:trPr>
        <w:tc>
          <w:tcPr>
            <w:tcW w:w="562" w:type="dxa"/>
          </w:tcPr>
          <w:p w14:paraId="105A35B9" w14:textId="23980C63" w:rsidR="00521761" w:rsidRPr="009F6608" w:rsidRDefault="00521761" w:rsidP="005217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409" w:type="dxa"/>
          </w:tcPr>
          <w:p w14:paraId="6FCBC3DC" w14:textId="1B1FF63A" w:rsidR="00521761" w:rsidRPr="009F6608" w:rsidRDefault="00521761" w:rsidP="00521761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9F6608">
              <w:rPr>
                <w:rFonts w:ascii="Times New Roman" w:hAnsi="Times New Roman" w:cs="Times New Roman"/>
              </w:rPr>
              <w:t>Anvilio</w:t>
            </w:r>
            <w:proofErr w:type="spellEnd"/>
            <w:r w:rsidRPr="009F6608">
              <w:rPr>
                <w:rFonts w:ascii="Times New Roman" w:hAnsi="Times New Roman" w:cs="Times New Roman"/>
              </w:rPr>
              <w:t xml:space="preserve"> plokštė</w:t>
            </w:r>
          </w:p>
        </w:tc>
        <w:tc>
          <w:tcPr>
            <w:tcW w:w="1701" w:type="dxa"/>
          </w:tcPr>
          <w:p w14:paraId="7725BDF6" w14:textId="3435D4C1" w:rsidR="00521761" w:rsidRPr="009F6608" w:rsidRDefault="00521761" w:rsidP="005217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150.005.001</w:t>
            </w:r>
          </w:p>
        </w:tc>
        <w:tc>
          <w:tcPr>
            <w:tcW w:w="992" w:type="dxa"/>
          </w:tcPr>
          <w:p w14:paraId="7DF58E0F" w14:textId="102FC71C" w:rsidR="00521761" w:rsidRPr="009F6608" w:rsidRDefault="00521761" w:rsidP="005217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134" w:type="dxa"/>
          </w:tcPr>
          <w:p w14:paraId="5057D3DA" w14:textId="13F62C3B" w:rsidR="00521761" w:rsidRPr="009F6608" w:rsidRDefault="00521761" w:rsidP="005217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521761" w:rsidRPr="00967CA4" w14:paraId="76CE0CAC" w14:textId="77777777" w:rsidTr="00F62B13">
        <w:trPr>
          <w:jc w:val="center"/>
        </w:trPr>
        <w:tc>
          <w:tcPr>
            <w:tcW w:w="562" w:type="dxa"/>
          </w:tcPr>
          <w:p w14:paraId="1B3876C1" w14:textId="59C9077D" w:rsidR="00521761" w:rsidRPr="009F6608" w:rsidRDefault="00521761" w:rsidP="005217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409" w:type="dxa"/>
          </w:tcPr>
          <w:p w14:paraId="603085AE" w14:textId="10311A8F" w:rsidR="00521761" w:rsidRPr="009F6608" w:rsidRDefault="00521761" w:rsidP="0052176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Guolis</w:t>
            </w:r>
          </w:p>
        </w:tc>
        <w:tc>
          <w:tcPr>
            <w:tcW w:w="1701" w:type="dxa"/>
          </w:tcPr>
          <w:p w14:paraId="40854D8F" w14:textId="46D492C0" w:rsidR="00521761" w:rsidRPr="009F6608" w:rsidRDefault="00521761" w:rsidP="005217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150.003.553</w:t>
            </w:r>
          </w:p>
        </w:tc>
        <w:tc>
          <w:tcPr>
            <w:tcW w:w="992" w:type="dxa"/>
          </w:tcPr>
          <w:p w14:paraId="54FD4FA0" w14:textId="640EAF6E" w:rsidR="00521761" w:rsidRPr="009F6608" w:rsidRDefault="00521761" w:rsidP="005217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134" w:type="dxa"/>
          </w:tcPr>
          <w:p w14:paraId="14E47D73" w14:textId="226D0D71" w:rsidR="00521761" w:rsidRPr="009F6608" w:rsidRDefault="00521761" w:rsidP="005217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521761" w:rsidRPr="00967CA4" w14:paraId="095E23B6" w14:textId="77777777" w:rsidTr="00F62B13">
        <w:trPr>
          <w:jc w:val="center"/>
        </w:trPr>
        <w:tc>
          <w:tcPr>
            <w:tcW w:w="562" w:type="dxa"/>
          </w:tcPr>
          <w:p w14:paraId="32F48288" w14:textId="7B8CB875" w:rsidR="00521761" w:rsidRPr="009F6608" w:rsidRDefault="00521761" w:rsidP="005217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409" w:type="dxa"/>
          </w:tcPr>
          <w:p w14:paraId="69405D31" w14:textId="608D5B4F" w:rsidR="00521761" w:rsidRPr="009F6608" w:rsidRDefault="00521761" w:rsidP="0052176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Adatinis žiedas</w:t>
            </w:r>
          </w:p>
        </w:tc>
        <w:tc>
          <w:tcPr>
            <w:tcW w:w="1701" w:type="dxa"/>
          </w:tcPr>
          <w:p w14:paraId="65440D12" w14:textId="29F4DAD0" w:rsidR="00521761" w:rsidRPr="009F6608" w:rsidRDefault="00521761" w:rsidP="005217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150.003.552</w:t>
            </w:r>
          </w:p>
        </w:tc>
        <w:tc>
          <w:tcPr>
            <w:tcW w:w="992" w:type="dxa"/>
          </w:tcPr>
          <w:p w14:paraId="7EB6576F" w14:textId="317B33BB" w:rsidR="00521761" w:rsidRPr="009F6608" w:rsidRDefault="00521761" w:rsidP="005217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134" w:type="dxa"/>
          </w:tcPr>
          <w:p w14:paraId="34452CBE" w14:textId="5E7C626D" w:rsidR="00521761" w:rsidRPr="009F6608" w:rsidRDefault="00521761" w:rsidP="005217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521761" w:rsidRPr="00967CA4" w14:paraId="63E06AC5" w14:textId="77777777" w:rsidTr="00F62B13">
        <w:trPr>
          <w:jc w:val="center"/>
        </w:trPr>
        <w:tc>
          <w:tcPr>
            <w:tcW w:w="562" w:type="dxa"/>
          </w:tcPr>
          <w:p w14:paraId="0E0CF549" w14:textId="336CF88F" w:rsidR="00521761" w:rsidRPr="009F6608" w:rsidRDefault="00521761" w:rsidP="005217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5409" w:type="dxa"/>
          </w:tcPr>
          <w:p w14:paraId="222AAF7D" w14:textId="76885C7D" w:rsidR="00521761" w:rsidRPr="009F6608" w:rsidRDefault="00521761" w:rsidP="0052176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Fiksatorinis žiedas</w:t>
            </w:r>
          </w:p>
        </w:tc>
        <w:tc>
          <w:tcPr>
            <w:tcW w:w="1701" w:type="dxa"/>
          </w:tcPr>
          <w:p w14:paraId="5A9B0A34" w14:textId="68511FBE" w:rsidR="00521761" w:rsidRPr="009F6608" w:rsidRDefault="00521761" w:rsidP="005217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180.001.039</w:t>
            </w:r>
          </w:p>
        </w:tc>
        <w:tc>
          <w:tcPr>
            <w:tcW w:w="992" w:type="dxa"/>
          </w:tcPr>
          <w:p w14:paraId="08E344C9" w14:textId="0B3BB171" w:rsidR="00521761" w:rsidRPr="009F6608" w:rsidRDefault="00521761" w:rsidP="005217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134" w:type="dxa"/>
          </w:tcPr>
          <w:p w14:paraId="11D288F9" w14:textId="0C12E15E" w:rsidR="00521761" w:rsidRPr="009F6608" w:rsidRDefault="00521761" w:rsidP="005217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521761" w:rsidRPr="00967CA4" w14:paraId="5151BDDC" w14:textId="77777777" w:rsidTr="00F62B13">
        <w:trPr>
          <w:jc w:val="center"/>
        </w:trPr>
        <w:tc>
          <w:tcPr>
            <w:tcW w:w="562" w:type="dxa"/>
          </w:tcPr>
          <w:p w14:paraId="2266A88A" w14:textId="47ED72AB" w:rsidR="00521761" w:rsidRPr="009F6608" w:rsidRDefault="00521761" w:rsidP="005217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6608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409" w:type="dxa"/>
          </w:tcPr>
          <w:p w14:paraId="575C7BBD" w14:textId="7B54EA7A" w:rsidR="00521761" w:rsidRPr="009F6608" w:rsidRDefault="00521761" w:rsidP="0052176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Kaištis</w:t>
            </w:r>
          </w:p>
        </w:tc>
        <w:tc>
          <w:tcPr>
            <w:tcW w:w="1701" w:type="dxa"/>
          </w:tcPr>
          <w:p w14:paraId="1203F80D" w14:textId="03B43ACB" w:rsidR="00521761" w:rsidRPr="009F6608" w:rsidRDefault="00521761" w:rsidP="005217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150.003.659</w:t>
            </w:r>
          </w:p>
        </w:tc>
        <w:tc>
          <w:tcPr>
            <w:tcW w:w="992" w:type="dxa"/>
          </w:tcPr>
          <w:p w14:paraId="3D4FBDE6" w14:textId="34402396" w:rsidR="00521761" w:rsidRPr="009F6608" w:rsidRDefault="00521761" w:rsidP="005217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134" w:type="dxa"/>
          </w:tcPr>
          <w:p w14:paraId="3734FCB8" w14:textId="1BA200EB" w:rsidR="00521761" w:rsidRPr="009F6608" w:rsidRDefault="00521761" w:rsidP="005217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521761" w:rsidRPr="00967CA4" w14:paraId="78E54733" w14:textId="77777777" w:rsidTr="00F62B13">
        <w:trPr>
          <w:jc w:val="center"/>
        </w:trPr>
        <w:tc>
          <w:tcPr>
            <w:tcW w:w="562" w:type="dxa"/>
          </w:tcPr>
          <w:p w14:paraId="4813B34A" w14:textId="0EE9658B" w:rsidR="00521761" w:rsidRPr="009F6608" w:rsidRDefault="00521761" w:rsidP="005217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409" w:type="dxa"/>
          </w:tcPr>
          <w:p w14:paraId="36D1E73D" w14:textId="2AE93C45" w:rsidR="00521761" w:rsidRPr="009F6608" w:rsidRDefault="00521761" w:rsidP="0052176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Pavarų velenas</w:t>
            </w:r>
          </w:p>
        </w:tc>
        <w:tc>
          <w:tcPr>
            <w:tcW w:w="1701" w:type="dxa"/>
          </w:tcPr>
          <w:p w14:paraId="2DA0E255" w14:textId="50B9F470" w:rsidR="00521761" w:rsidRPr="009F6608" w:rsidRDefault="00521761" w:rsidP="005217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150.003.913</w:t>
            </w:r>
          </w:p>
        </w:tc>
        <w:tc>
          <w:tcPr>
            <w:tcW w:w="992" w:type="dxa"/>
          </w:tcPr>
          <w:p w14:paraId="1017A22F" w14:textId="08E35092" w:rsidR="00521761" w:rsidRPr="009F6608" w:rsidRDefault="00521761" w:rsidP="005217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134" w:type="dxa"/>
          </w:tcPr>
          <w:p w14:paraId="75B5AD9A" w14:textId="1396A963" w:rsidR="00521761" w:rsidRPr="009F6608" w:rsidRDefault="00521761" w:rsidP="005217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521761" w:rsidRPr="00967CA4" w14:paraId="73BCA2C7" w14:textId="77777777" w:rsidTr="00F62B13">
        <w:trPr>
          <w:jc w:val="center"/>
        </w:trPr>
        <w:tc>
          <w:tcPr>
            <w:tcW w:w="562" w:type="dxa"/>
          </w:tcPr>
          <w:p w14:paraId="3811F44D" w14:textId="26BDADC5" w:rsidR="00521761" w:rsidRPr="009F6608" w:rsidRDefault="00521761" w:rsidP="005217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409" w:type="dxa"/>
          </w:tcPr>
          <w:p w14:paraId="23D5F408" w14:textId="55C0339C" w:rsidR="00521761" w:rsidRPr="009F6608" w:rsidRDefault="00521761" w:rsidP="0052176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Alyvos gaudyklė</w:t>
            </w:r>
          </w:p>
        </w:tc>
        <w:tc>
          <w:tcPr>
            <w:tcW w:w="1701" w:type="dxa"/>
          </w:tcPr>
          <w:p w14:paraId="61FFAA60" w14:textId="4988C7BB" w:rsidR="00521761" w:rsidRPr="009F6608" w:rsidRDefault="00521761" w:rsidP="005217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190.583.070</w:t>
            </w:r>
          </w:p>
        </w:tc>
        <w:tc>
          <w:tcPr>
            <w:tcW w:w="992" w:type="dxa"/>
          </w:tcPr>
          <w:p w14:paraId="28380C0E" w14:textId="1F632588" w:rsidR="00521761" w:rsidRPr="009F6608" w:rsidRDefault="00521761" w:rsidP="005217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134" w:type="dxa"/>
          </w:tcPr>
          <w:p w14:paraId="09332D23" w14:textId="39A388A8" w:rsidR="00521761" w:rsidRPr="009F6608" w:rsidRDefault="00521761" w:rsidP="005217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521761" w:rsidRPr="00967CA4" w14:paraId="60B89648" w14:textId="77777777" w:rsidTr="00F62B13">
        <w:trPr>
          <w:jc w:val="center"/>
        </w:trPr>
        <w:tc>
          <w:tcPr>
            <w:tcW w:w="562" w:type="dxa"/>
          </w:tcPr>
          <w:p w14:paraId="15D7DE14" w14:textId="246A30D5" w:rsidR="00521761" w:rsidRPr="009F6608" w:rsidRDefault="00521761" w:rsidP="005217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409" w:type="dxa"/>
          </w:tcPr>
          <w:p w14:paraId="156F719F" w14:textId="18E02BB4" w:rsidR="00521761" w:rsidRPr="009F6608" w:rsidRDefault="00521761" w:rsidP="0052176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Siurblio korpusas</w:t>
            </w:r>
          </w:p>
        </w:tc>
        <w:tc>
          <w:tcPr>
            <w:tcW w:w="1701" w:type="dxa"/>
          </w:tcPr>
          <w:p w14:paraId="6F6697C2" w14:textId="6AF96770" w:rsidR="00521761" w:rsidRPr="009F6608" w:rsidRDefault="00521761" w:rsidP="005217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150.003.555</w:t>
            </w:r>
          </w:p>
        </w:tc>
        <w:tc>
          <w:tcPr>
            <w:tcW w:w="992" w:type="dxa"/>
          </w:tcPr>
          <w:p w14:paraId="4DD8D3C1" w14:textId="7D0225BA" w:rsidR="00521761" w:rsidRPr="009F6608" w:rsidRDefault="00521761" w:rsidP="005217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134" w:type="dxa"/>
          </w:tcPr>
          <w:p w14:paraId="12406AB5" w14:textId="566E3C17" w:rsidR="00521761" w:rsidRPr="009F6608" w:rsidRDefault="00521761" w:rsidP="005217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521761" w:rsidRPr="00967CA4" w14:paraId="451FE3E7" w14:textId="77777777" w:rsidTr="00F62B13">
        <w:trPr>
          <w:jc w:val="center"/>
        </w:trPr>
        <w:tc>
          <w:tcPr>
            <w:tcW w:w="562" w:type="dxa"/>
          </w:tcPr>
          <w:p w14:paraId="0021D163" w14:textId="77777777" w:rsidR="00521761" w:rsidRPr="009F6608" w:rsidRDefault="00521761" w:rsidP="005217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09" w:type="dxa"/>
          </w:tcPr>
          <w:p w14:paraId="2C6A7B64" w14:textId="4D1FF289" w:rsidR="00521761" w:rsidRPr="009F6608" w:rsidRDefault="00521761" w:rsidP="0052176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D65BE">
              <w:rPr>
                <w:rFonts w:ascii="Times New Roman" w:hAnsi="Times New Roman"/>
                <w:b/>
              </w:rPr>
              <w:t>Gelbėjimo įrangos HOLMATRO siurblio dalys  SR 20 D serijos nuo 1158126HH</w:t>
            </w:r>
          </w:p>
        </w:tc>
        <w:tc>
          <w:tcPr>
            <w:tcW w:w="1701" w:type="dxa"/>
          </w:tcPr>
          <w:p w14:paraId="0C0C6D30" w14:textId="77777777" w:rsidR="00521761" w:rsidRPr="009F6608" w:rsidRDefault="00521761" w:rsidP="005217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53C5870E" w14:textId="77777777" w:rsidR="00521761" w:rsidRPr="009F6608" w:rsidRDefault="00521761" w:rsidP="005217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5BDAFBE7" w14:textId="77777777" w:rsidR="00521761" w:rsidRPr="009F6608" w:rsidRDefault="00521761" w:rsidP="005217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521761" w:rsidRPr="00967CA4" w14:paraId="2CA1FBCC" w14:textId="77777777" w:rsidTr="00F62B13">
        <w:trPr>
          <w:jc w:val="center"/>
        </w:trPr>
        <w:tc>
          <w:tcPr>
            <w:tcW w:w="562" w:type="dxa"/>
          </w:tcPr>
          <w:p w14:paraId="582ED448" w14:textId="5D458F8F" w:rsidR="00521761" w:rsidRPr="00080A6C" w:rsidRDefault="00521761" w:rsidP="0052176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F660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409" w:type="dxa"/>
          </w:tcPr>
          <w:p w14:paraId="1792B569" w14:textId="50A1419B" w:rsidR="00521761" w:rsidRPr="009F6608" w:rsidRDefault="00521761" w:rsidP="0052176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Fiksatorinis žiedas</w:t>
            </w:r>
          </w:p>
        </w:tc>
        <w:tc>
          <w:tcPr>
            <w:tcW w:w="1701" w:type="dxa"/>
          </w:tcPr>
          <w:p w14:paraId="72463C28" w14:textId="555EBD49" w:rsidR="00521761" w:rsidRPr="009F6608" w:rsidRDefault="00521761" w:rsidP="005217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100.163.203</w:t>
            </w:r>
          </w:p>
        </w:tc>
        <w:tc>
          <w:tcPr>
            <w:tcW w:w="992" w:type="dxa"/>
          </w:tcPr>
          <w:p w14:paraId="0B7EC185" w14:textId="2E907B87" w:rsidR="00521761" w:rsidRPr="009F6608" w:rsidRDefault="00521761" w:rsidP="005217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134" w:type="dxa"/>
          </w:tcPr>
          <w:p w14:paraId="18D2CFE1" w14:textId="77DFB3FE" w:rsidR="00521761" w:rsidRPr="009F6608" w:rsidRDefault="00521761" w:rsidP="005217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521761" w:rsidRPr="00967CA4" w14:paraId="03A1CAED" w14:textId="77777777" w:rsidTr="00F62B13">
        <w:trPr>
          <w:jc w:val="center"/>
        </w:trPr>
        <w:tc>
          <w:tcPr>
            <w:tcW w:w="562" w:type="dxa"/>
          </w:tcPr>
          <w:p w14:paraId="634B5105" w14:textId="70F29E97" w:rsidR="00521761" w:rsidRPr="009F6608" w:rsidRDefault="00521761" w:rsidP="005217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409" w:type="dxa"/>
          </w:tcPr>
          <w:p w14:paraId="5B702B85" w14:textId="26BB0569" w:rsidR="00521761" w:rsidRPr="009F6608" w:rsidRDefault="00521761" w:rsidP="0052176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Fiksatorinis žiedas</w:t>
            </w:r>
          </w:p>
        </w:tc>
        <w:tc>
          <w:tcPr>
            <w:tcW w:w="1701" w:type="dxa"/>
          </w:tcPr>
          <w:p w14:paraId="79426D12" w14:textId="6FCB5F0A" w:rsidR="00521761" w:rsidRPr="009F6608" w:rsidRDefault="00521761" w:rsidP="005217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150.004.312</w:t>
            </w:r>
          </w:p>
        </w:tc>
        <w:tc>
          <w:tcPr>
            <w:tcW w:w="992" w:type="dxa"/>
          </w:tcPr>
          <w:p w14:paraId="045F50FE" w14:textId="6809F0ED" w:rsidR="00521761" w:rsidRPr="009F6608" w:rsidRDefault="00521761" w:rsidP="005217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134" w:type="dxa"/>
          </w:tcPr>
          <w:p w14:paraId="57B2C0B7" w14:textId="606C9C52" w:rsidR="00521761" w:rsidRPr="009F6608" w:rsidRDefault="00521761" w:rsidP="005217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521761" w:rsidRPr="00967CA4" w14:paraId="26258A92" w14:textId="77777777" w:rsidTr="00F62B13">
        <w:trPr>
          <w:jc w:val="center"/>
        </w:trPr>
        <w:tc>
          <w:tcPr>
            <w:tcW w:w="562" w:type="dxa"/>
          </w:tcPr>
          <w:p w14:paraId="582EE18B" w14:textId="0941BE16" w:rsidR="00521761" w:rsidRPr="009F6608" w:rsidRDefault="00521761" w:rsidP="005217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409" w:type="dxa"/>
          </w:tcPr>
          <w:p w14:paraId="198F7E38" w14:textId="3A260A90" w:rsidR="00521761" w:rsidRPr="009F6608" w:rsidRDefault="00521761" w:rsidP="0052176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Guolis</w:t>
            </w:r>
          </w:p>
        </w:tc>
        <w:tc>
          <w:tcPr>
            <w:tcW w:w="1701" w:type="dxa"/>
          </w:tcPr>
          <w:p w14:paraId="30E9F353" w14:textId="60701578" w:rsidR="00521761" w:rsidRPr="009F6608" w:rsidRDefault="00521761" w:rsidP="005217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150.003.791</w:t>
            </w:r>
          </w:p>
        </w:tc>
        <w:tc>
          <w:tcPr>
            <w:tcW w:w="992" w:type="dxa"/>
          </w:tcPr>
          <w:p w14:paraId="1A288DD9" w14:textId="46F490A8" w:rsidR="00521761" w:rsidRPr="009F6608" w:rsidRDefault="00521761" w:rsidP="005217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134" w:type="dxa"/>
          </w:tcPr>
          <w:p w14:paraId="20D67761" w14:textId="2F5E64BC" w:rsidR="00521761" w:rsidRPr="009F6608" w:rsidRDefault="00521761" w:rsidP="005217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521761" w:rsidRPr="00967CA4" w14:paraId="2205F412" w14:textId="77777777" w:rsidTr="00F62B13">
        <w:trPr>
          <w:jc w:val="center"/>
        </w:trPr>
        <w:tc>
          <w:tcPr>
            <w:tcW w:w="562" w:type="dxa"/>
          </w:tcPr>
          <w:p w14:paraId="215A5F03" w14:textId="597122E4" w:rsidR="00521761" w:rsidRPr="009F6608" w:rsidRDefault="00521761" w:rsidP="005217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409" w:type="dxa"/>
          </w:tcPr>
          <w:p w14:paraId="22FBBF4C" w14:textId="64546230" w:rsidR="00521761" w:rsidRPr="009F6608" w:rsidRDefault="00521761" w:rsidP="00521761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9F6608">
              <w:rPr>
                <w:rFonts w:ascii="Times New Roman" w:hAnsi="Times New Roman" w:cs="Times New Roman"/>
              </w:rPr>
              <w:t>Anvilio</w:t>
            </w:r>
            <w:proofErr w:type="spellEnd"/>
            <w:r w:rsidRPr="009F6608">
              <w:rPr>
                <w:rFonts w:ascii="Times New Roman" w:hAnsi="Times New Roman" w:cs="Times New Roman"/>
              </w:rPr>
              <w:t xml:space="preserve"> plokštė</w:t>
            </w:r>
          </w:p>
        </w:tc>
        <w:tc>
          <w:tcPr>
            <w:tcW w:w="1701" w:type="dxa"/>
          </w:tcPr>
          <w:p w14:paraId="2EE68BD8" w14:textId="1447B1B8" w:rsidR="00521761" w:rsidRPr="009F6608" w:rsidRDefault="00521761" w:rsidP="005217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150.004.105</w:t>
            </w:r>
          </w:p>
        </w:tc>
        <w:tc>
          <w:tcPr>
            <w:tcW w:w="992" w:type="dxa"/>
          </w:tcPr>
          <w:p w14:paraId="5D8FB103" w14:textId="1D799100" w:rsidR="00521761" w:rsidRPr="009F6608" w:rsidRDefault="00521761" w:rsidP="005217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134" w:type="dxa"/>
          </w:tcPr>
          <w:p w14:paraId="6C86AE3B" w14:textId="5BBC6678" w:rsidR="00521761" w:rsidRPr="009F6608" w:rsidRDefault="00521761" w:rsidP="005217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521761" w:rsidRPr="00967CA4" w14:paraId="3953FA26" w14:textId="77777777" w:rsidTr="00F62B13">
        <w:trPr>
          <w:jc w:val="center"/>
        </w:trPr>
        <w:tc>
          <w:tcPr>
            <w:tcW w:w="562" w:type="dxa"/>
          </w:tcPr>
          <w:p w14:paraId="7E5C30F9" w14:textId="65B04BCF" w:rsidR="00521761" w:rsidRPr="009F6608" w:rsidRDefault="00521761" w:rsidP="005217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5409" w:type="dxa"/>
          </w:tcPr>
          <w:p w14:paraId="31CFC648" w14:textId="37593365" w:rsidR="00521761" w:rsidRPr="009F6608" w:rsidRDefault="00521761" w:rsidP="0052176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Guolis</w:t>
            </w:r>
          </w:p>
        </w:tc>
        <w:tc>
          <w:tcPr>
            <w:tcW w:w="1701" w:type="dxa"/>
          </w:tcPr>
          <w:p w14:paraId="0AF67B85" w14:textId="74157272" w:rsidR="00521761" w:rsidRPr="009F6608" w:rsidRDefault="00521761" w:rsidP="005217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150.003.553</w:t>
            </w:r>
          </w:p>
        </w:tc>
        <w:tc>
          <w:tcPr>
            <w:tcW w:w="992" w:type="dxa"/>
          </w:tcPr>
          <w:p w14:paraId="2CED5C1C" w14:textId="75D46790" w:rsidR="00521761" w:rsidRPr="009F6608" w:rsidRDefault="00521761" w:rsidP="005217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134" w:type="dxa"/>
          </w:tcPr>
          <w:p w14:paraId="28F359E4" w14:textId="7095EBBB" w:rsidR="00521761" w:rsidRPr="009F6608" w:rsidRDefault="00521761" w:rsidP="005217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521761" w:rsidRPr="00967CA4" w14:paraId="1BEF38F9" w14:textId="77777777" w:rsidTr="00F62B13">
        <w:trPr>
          <w:jc w:val="center"/>
        </w:trPr>
        <w:tc>
          <w:tcPr>
            <w:tcW w:w="562" w:type="dxa"/>
          </w:tcPr>
          <w:p w14:paraId="5074F7A1" w14:textId="43697988" w:rsidR="00521761" w:rsidRPr="009F6608" w:rsidRDefault="00521761" w:rsidP="005217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660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409" w:type="dxa"/>
          </w:tcPr>
          <w:p w14:paraId="324CB328" w14:textId="40681E6A" w:rsidR="00521761" w:rsidRPr="009F6608" w:rsidRDefault="00521761" w:rsidP="0052176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Adatinis žiedas</w:t>
            </w:r>
          </w:p>
        </w:tc>
        <w:tc>
          <w:tcPr>
            <w:tcW w:w="1701" w:type="dxa"/>
          </w:tcPr>
          <w:p w14:paraId="4381CCF0" w14:textId="75639156" w:rsidR="00521761" w:rsidRPr="009F6608" w:rsidRDefault="00521761" w:rsidP="005217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150.003.552</w:t>
            </w:r>
          </w:p>
        </w:tc>
        <w:tc>
          <w:tcPr>
            <w:tcW w:w="992" w:type="dxa"/>
          </w:tcPr>
          <w:p w14:paraId="659FF0FF" w14:textId="07CB7F5D" w:rsidR="00521761" w:rsidRPr="009F6608" w:rsidRDefault="00521761" w:rsidP="005217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134" w:type="dxa"/>
          </w:tcPr>
          <w:p w14:paraId="43ED505C" w14:textId="24E1D4A6" w:rsidR="00521761" w:rsidRPr="009F6608" w:rsidRDefault="00521761" w:rsidP="005217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521761" w:rsidRPr="00967CA4" w14:paraId="21C61587" w14:textId="77777777" w:rsidTr="00F62B13">
        <w:trPr>
          <w:jc w:val="center"/>
        </w:trPr>
        <w:tc>
          <w:tcPr>
            <w:tcW w:w="562" w:type="dxa"/>
          </w:tcPr>
          <w:p w14:paraId="7294A605" w14:textId="4734A459" w:rsidR="00521761" w:rsidRPr="009F6608" w:rsidRDefault="00521761" w:rsidP="005217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409" w:type="dxa"/>
          </w:tcPr>
          <w:p w14:paraId="4BB1FDE9" w14:textId="4991CF09" w:rsidR="00521761" w:rsidRPr="009F6608" w:rsidRDefault="00521761" w:rsidP="0052176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Fiksatorinis žiedas</w:t>
            </w:r>
          </w:p>
        </w:tc>
        <w:tc>
          <w:tcPr>
            <w:tcW w:w="1701" w:type="dxa"/>
          </w:tcPr>
          <w:p w14:paraId="0666A34C" w14:textId="79C06AE7" w:rsidR="00521761" w:rsidRPr="009F6608" w:rsidRDefault="00521761" w:rsidP="005217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180.001.039</w:t>
            </w:r>
          </w:p>
        </w:tc>
        <w:tc>
          <w:tcPr>
            <w:tcW w:w="992" w:type="dxa"/>
          </w:tcPr>
          <w:p w14:paraId="2A93514F" w14:textId="65D20991" w:rsidR="00521761" w:rsidRPr="009F6608" w:rsidRDefault="00521761" w:rsidP="005217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134" w:type="dxa"/>
          </w:tcPr>
          <w:p w14:paraId="70A30E1A" w14:textId="45C5DE03" w:rsidR="00521761" w:rsidRPr="009F6608" w:rsidRDefault="00521761" w:rsidP="005217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521761" w:rsidRPr="00967CA4" w14:paraId="2B13FCBB" w14:textId="77777777" w:rsidTr="00F62B13">
        <w:trPr>
          <w:jc w:val="center"/>
        </w:trPr>
        <w:tc>
          <w:tcPr>
            <w:tcW w:w="562" w:type="dxa"/>
          </w:tcPr>
          <w:p w14:paraId="4E1AC8BE" w14:textId="38D34F9A" w:rsidR="00521761" w:rsidRPr="009F6608" w:rsidRDefault="00521761" w:rsidP="005217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5409" w:type="dxa"/>
          </w:tcPr>
          <w:p w14:paraId="749404E6" w14:textId="1DA18D3B" w:rsidR="00521761" w:rsidRPr="009F6608" w:rsidRDefault="00521761" w:rsidP="0052176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Kaištis</w:t>
            </w:r>
          </w:p>
        </w:tc>
        <w:tc>
          <w:tcPr>
            <w:tcW w:w="1701" w:type="dxa"/>
          </w:tcPr>
          <w:p w14:paraId="6D8CF0A0" w14:textId="59B3D272" w:rsidR="00521761" w:rsidRPr="009F6608" w:rsidRDefault="00521761" w:rsidP="005217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150.003.659</w:t>
            </w:r>
          </w:p>
        </w:tc>
        <w:tc>
          <w:tcPr>
            <w:tcW w:w="992" w:type="dxa"/>
          </w:tcPr>
          <w:p w14:paraId="52F81ABE" w14:textId="629D3A3A" w:rsidR="00521761" w:rsidRPr="009F6608" w:rsidRDefault="00521761" w:rsidP="005217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134" w:type="dxa"/>
          </w:tcPr>
          <w:p w14:paraId="1326C52A" w14:textId="44CFA29B" w:rsidR="00521761" w:rsidRPr="009F6608" w:rsidRDefault="00521761" w:rsidP="005217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521761" w:rsidRPr="00967CA4" w14:paraId="01F0295D" w14:textId="77777777" w:rsidTr="00F62B13">
        <w:trPr>
          <w:jc w:val="center"/>
        </w:trPr>
        <w:tc>
          <w:tcPr>
            <w:tcW w:w="562" w:type="dxa"/>
          </w:tcPr>
          <w:p w14:paraId="2F9D5DDF" w14:textId="756F7BD2" w:rsidR="00521761" w:rsidRPr="009F6608" w:rsidRDefault="00521761" w:rsidP="005217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6608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409" w:type="dxa"/>
          </w:tcPr>
          <w:p w14:paraId="432701A3" w14:textId="50EE197B" w:rsidR="00521761" w:rsidRPr="009F6608" w:rsidRDefault="00521761" w:rsidP="0052176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Pavarų velenas</w:t>
            </w:r>
          </w:p>
        </w:tc>
        <w:tc>
          <w:tcPr>
            <w:tcW w:w="1701" w:type="dxa"/>
          </w:tcPr>
          <w:p w14:paraId="4A76AAF2" w14:textId="59546DB5" w:rsidR="00521761" w:rsidRPr="009F6608" w:rsidRDefault="00521761" w:rsidP="005217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150.003.944</w:t>
            </w:r>
          </w:p>
        </w:tc>
        <w:tc>
          <w:tcPr>
            <w:tcW w:w="992" w:type="dxa"/>
          </w:tcPr>
          <w:p w14:paraId="4588F2DC" w14:textId="1701936C" w:rsidR="00521761" w:rsidRPr="009F6608" w:rsidRDefault="00521761" w:rsidP="005217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134" w:type="dxa"/>
          </w:tcPr>
          <w:p w14:paraId="31D9BFCF" w14:textId="32814178" w:rsidR="00521761" w:rsidRPr="009F6608" w:rsidRDefault="00521761" w:rsidP="005217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521761" w:rsidRPr="00967CA4" w14:paraId="137767DF" w14:textId="77777777" w:rsidTr="00F62B13">
        <w:trPr>
          <w:jc w:val="center"/>
        </w:trPr>
        <w:tc>
          <w:tcPr>
            <w:tcW w:w="562" w:type="dxa"/>
          </w:tcPr>
          <w:p w14:paraId="79E6F21F" w14:textId="66D895A0" w:rsidR="00521761" w:rsidRPr="009F6608" w:rsidRDefault="00521761" w:rsidP="005217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409" w:type="dxa"/>
          </w:tcPr>
          <w:p w14:paraId="2BE38640" w14:textId="1DF0FD22" w:rsidR="00521761" w:rsidRPr="009F6608" w:rsidRDefault="00521761" w:rsidP="0052176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Alyvos gaudyklė</w:t>
            </w:r>
          </w:p>
        </w:tc>
        <w:tc>
          <w:tcPr>
            <w:tcW w:w="1701" w:type="dxa"/>
          </w:tcPr>
          <w:p w14:paraId="52A209CF" w14:textId="412BCB4E" w:rsidR="00521761" w:rsidRPr="009F6608" w:rsidRDefault="00521761" w:rsidP="005217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190.583.070</w:t>
            </w:r>
          </w:p>
        </w:tc>
        <w:tc>
          <w:tcPr>
            <w:tcW w:w="992" w:type="dxa"/>
          </w:tcPr>
          <w:p w14:paraId="2D5F2BC2" w14:textId="482353E4" w:rsidR="00521761" w:rsidRPr="009F6608" w:rsidRDefault="00521761" w:rsidP="005217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134" w:type="dxa"/>
          </w:tcPr>
          <w:p w14:paraId="371E77FC" w14:textId="0E562287" w:rsidR="00521761" w:rsidRPr="009F6608" w:rsidRDefault="00521761" w:rsidP="005217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521761" w:rsidRPr="00967CA4" w14:paraId="20A95E56" w14:textId="77777777" w:rsidTr="00F62B13">
        <w:trPr>
          <w:jc w:val="center"/>
        </w:trPr>
        <w:tc>
          <w:tcPr>
            <w:tcW w:w="562" w:type="dxa"/>
          </w:tcPr>
          <w:p w14:paraId="6E41FFA1" w14:textId="1C94C26A" w:rsidR="00521761" w:rsidRPr="009F6608" w:rsidRDefault="00521761" w:rsidP="005217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409" w:type="dxa"/>
          </w:tcPr>
          <w:p w14:paraId="74F8BD2B" w14:textId="11F326B1" w:rsidR="00521761" w:rsidRPr="009F6608" w:rsidRDefault="00521761" w:rsidP="0052176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Siurblio korpusas</w:t>
            </w:r>
          </w:p>
        </w:tc>
        <w:tc>
          <w:tcPr>
            <w:tcW w:w="1701" w:type="dxa"/>
          </w:tcPr>
          <w:p w14:paraId="057E1A3A" w14:textId="38200109" w:rsidR="00521761" w:rsidRPr="009F6608" w:rsidRDefault="00521761" w:rsidP="005217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150.003.555</w:t>
            </w:r>
          </w:p>
        </w:tc>
        <w:tc>
          <w:tcPr>
            <w:tcW w:w="992" w:type="dxa"/>
          </w:tcPr>
          <w:p w14:paraId="51C0E36F" w14:textId="3ED47A9B" w:rsidR="00521761" w:rsidRPr="009F6608" w:rsidRDefault="00521761" w:rsidP="005217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134" w:type="dxa"/>
          </w:tcPr>
          <w:p w14:paraId="6FE1F449" w14:textId="787058F5" w:rsidR="00521761" w:rsidRPr="009F6608" w:rsidRDefault="00521761" w:rsidP="005217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521761" w:rsidRPr="00967CA4" w14:paraId="17E3B653" w14:textId="77777777" w:rsidTr="00F62B13">
        <w:trPr>
          <w:jc w:val="center"/>
        </w:trPr>
        <w:tc>
          <w:tcPr>
            <w:tcW w:w="562" w:type="dxa"/>
          </w:tcPr>
          <w:p w14:paraId="6AA149FA" w14:textId="77777777" w:rsidR="00521761" w:rsidRPr="009F6608" w:rsidRDefault="00521761" w:rsidP="005217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09" w:type="dxa"/>
          </w:tcPr>
          <w:p w14:paraId="489FEB63" w14:textId="26D90DAD" w:rsidR="00521761" w:rsidRPr="009F6608" w:rsidRDefault="00521761" w:rsidP="0052176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D65BE">
              <w:rPr>
                <w:rFonts w:ascii="Times New Roman" w:hAnsi="Times New Roman"/>
                <w:b/>
              </w:rPr>
              <w:t>Gelbėjimo įrangos HOLMATRO siurblio dviejų jungčių alyvos pratekėjimo dalys  SR 20 D serijos nuo 1159442HH</w:t>
            </w:r>
          </w:p>
        </w:tc>
        <w:tc>
          <w:tcPr>
            <w:tcW w:w="1701" w:type="dxa"/>
          </w:tcPr>
          <w:p w14:paraId="3A162090" w14:textId="77777777" w:rsidR="00521761" w:rsidRPr="009F6608" w:rsidRDefault="00521761" w:rsidP="005217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7DEC07DB" w14:textId="77777777" w:rsidR="00521761" w:rsidRPr="009F6608" w:rsidRDefault="00521761" w:rsidP="005217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62F64AB4" w14:textId="77777777" w:rsidR="00521761" w:rsidRPr="009F6608" w:rsidRDefault="00521761" w:rsidP="005217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521761" w:rsidRPr="00967CA4" w14:paraId="78E0FF9C" w14:textId="77777777" w:rsidTr="00F62B13">
        <w:trPr>
          <w:jc w:val="center"/>
        </w:trPr>
        <w:tc>
          <w:tcPr>
            <w:tcW w:w="562" w:type="dxa"/>
          </w:tcPr>
          <w:p w14:paraId="026FCE45" w14:textId="6ABB0406" w:rsidR="00521761" w:rsidRPr="001F32AD" w:rsidRDefault="00521761" w:rsidP="0052176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F660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409" w:type="dxa"/>
          </w:tcPr>
          <w:p w14:paraId="1648EA23" w14:textId="239639DD" w:rsidR="00521761" w:rsidRPr="009F6608" w:rsidRDefault="00521761" w:rsidP="0052176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Siurblio korpusas</w:t>
            </w:r>
          </w:p>
        </w:tc>
        <w:tc>
          <w:tcPr>
            <w:tcW w:w="1701" w:type="dxa"/>
          </w:tcPr>
          <w:p w14:paraId="064AF59F" w14:textId="5536AB66" w:rsidR="00521761" w:rsidRPr="009F6608" w:rsidRDefault="00521761" w:rsidP="005217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150.004.669</w:t>
            </w:r>
          </w:p>
        </w:tc>
        <w:tc>
          <w:tcPr>
            <w:tcW w:w="992" w:type="dxa"/>
          </w:tcPr>
          <w:p w14:paraId="04BD8206" w14:textId="2D5A5946" w:rsidR="00521761" w:rsidRPr="009F6608" w:rsidRDefault="00521761" w:rsidP="005217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134" w:type="dxa"/>
          </w:tcPr>
          <w:p w14:paraId="7531C890" w14:textId="7E1F9783" w:rsidR="00521761" w:rsidRPr="009F6608" w:rsidRDefault="00521761" w:rsidP="005217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521761" w:rsidRPr="00967CA4" w14:paraId="5F574486" w14:textId="77777777" w:rsidTr="00F62B13">
        <w:trPr>
          <w:jc w:val="center"/>
        </w:trPr>
        <w:tc>
          <w:tcPr>
            <w:tcW w:w="562" w:type="dxa"/>
          </w:tcPr>
          <w:p w14:paraId="56DD6DF9" w14:textId="31ECB4CD" w:rsidR="00521761" w:rsidRPr="009F6608" w:rsidRDefault="00521761" w:rsidP="005217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409" w:type="dxa"/>
          </w:tcPr>
          <w:p w14:paraId="07D0D79B" w14:textId="60E0FA6E" w:rsidR="00521761" w:rsidRPr="009F6608" w:rsidRDefault="00521761" w:rsidP="0052176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Antkaklis kištukas</w:t>
            </w:r>
          </w:p>
        </w:tc>
        <w:tc>
          <w:tcPr>
            <w:tcW w:w="1701" w:type="dxa"/>
          </w:tcPr>
          <w:p w14:paraId="71EC093B" w14:textId="31F4459F" w:rsidR="00521761" w:rsidRPr="009F6608" w:rsidRDefault="00521761" w:rsidP="005217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150.033.202</w:t>
            </w:r>
          </w:p>
        </w:tc>
        <w:tc>
          <w:tcPr>
            <w:tcW w:w="992" w:type="dxa"/>
          </w:tcPr>
          <w:p w14:paraId="072B17EB" w14:textId="031FC1AD" w:rsidR="00521761" w:rsidRPr="009F6608" w:rsidRDefault="00521761" w:rsidP="005217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134" w:type="dxa"/>
          </w:tcPr>
          <w:p w14:paraId="1B415309" w14:textId="7455C650" w:rsidR="00521761" w:rsidRPr="009F6608" w:rsidRDefault="00521761" w:rsidP="005217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521761" w:rsidRPr="00967CA4" w14:paraId="39838B4C" w14:textId="77777777" w:rsidTr="00F62B13">
        <w:trPr>
          <w:jc w:val="center"/>
        </w:trPr>
        <w:tc>
          <w:tcPr>
            <w:tcW w:w="562" w:type="dxa"/>
          </w:tcPr>
          <w:p w14:paraId="2B9F98B8" w14:textId="0683BDA7" w:rsidR="00521761" w:rsidRPr="009F6608" w:rsidRDefault="00521761" w:rsidP="005217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409" w:type="dxa"/>
          </w:tcPr>
          <w:p w14:paraId="24B293FA" w14:textId="070F5762" w:rsidR="00521761" w:rsidRPr="009F6608" w:rsidRDefault="00521761" w:rsidP="00521761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9F6608">
              <w:rPr>
                <w:rFonts w:ascii="Times New Roman" w:hAnsi="Times New Roman" w:cs="Times New Roman"/>
              </w:rPr>
              <w:t>Multi</w:t>
            </w:r>
            <w:proofErr w:type="spellEnd"/>
            <w:r w:rsidRPr="009F6608">
              <w:rPr>
                <w:rFonts w:ascii="Times New Roman" w:hAnsi="Times New Roman" w:cs="Times New Roman"/>
              </w:rPr>
              <w:t xml:space="preserve"> žiedas</w:t>
            </w:r>
          </w:p>
        </w:tc>
        <w:tc>
          <w:tcPr>
            <w:tcW w:w="1701" w:type="dxa"/>
          </w:tcPr>
          <w:p w14:paraId="71E39C15" w14:textId="7298086A" w:rsidR="00521761" w:rsidRPr="009F6608" w:rsidRDefault="00521761" w:rsidP="005217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180.000.356</w:t>
            </w:r>
          </w:p>
        </w:tc>
        <w:tc>
          <w:tcPr>
            <w:tcW w:w="992" w:type="dxa"/>
          </w:tcPr>
          <w:p w14:paraId="43E7CFA9" w14:textId="4D87C517" w:rsidR="00521761" w:rsidRPr="009F6608" w:rsidRDefault="00521761" w:rsidP="005217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134" w:type="dxa"/>
          </w:tcPr>
          <w:p w14:paraId="2F164DF4" w14:textId="6CA0E37C" w:rsidR="00521761" w:rsidRPr="009F6608" w:rsidRDefault="00521761" w:rsidP="005217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521761" w:rsidRPr="00967CA4" w14:paraId="4B297FB9" w14:textId="77777777" w:rsidTr="00F62B13">
        <w:trPr>
          <w:jc w:val="center"/>
        </w:trPr>
        <w:tc>
          <w:tcPr>
            <w:tcW w:w="562" w:type="dxa"/>
          </w:tcPr>
          <w:p w14:paraId="2CFD0751" w14:textId="1215C7BB" w:rsidR="00521761" w:rsidRPr="009F6608" w:rsidRDefault="00521761" w:rsidP="005217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5409" w:type="dxa"/>
          </w:tcPr>
          <w:p w14:paraId="020E814D" w14:textId="689C1D82" w:rsidR="00521761" w:rsidRPr="009F6608" w:rsidRDefault="00521761" w:rsidP="0052176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Suspaudimo spyruoklė</w:t>
            </w:r>
          </w:p>
        </w:tc>
        <w:tc>
          <w:tcPr>
            <w:tcW w:w="1701" w:type="dxa"/>
          </w:tcPr>
          <w:p w14:paraId="01831668" w14:textId="4824F67E" w:rsidR="00521761" w:rsidRPr="009F6608" w:rsidRDefault="00521761" w:rsidP="005217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150.003.588</w:t>
            </w:r>
          </w:p>
        </w:tc>
        <w:tc>
          <w:tcPr>
            <w:tcW w:w="992" w:type="dxa"/>
          </w:tcPr>
          <w:p w14:paraId="1CFF4670" w14:textId="4D1119B0" w:rsidR="00521761" w:rsidRPr="009F6608" w:rsidRDefault="00521761" w:rsidP="005217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134" w:type="dxa"/>
          </w:tcPr>
          <w:p w14:paraId="083DF912" w14:textId="24134D94" w:rsidR="00521761" w:rsidRPr="009F6608" w:rsidRDefault="00521761" w:rsidP="005217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521761" w:rsidRPr="00967CA4" w14:paraId="273A3017" w14:textId="77777777" w:rsidTr="00F62B13">
        <w:trPr>
          <w:jc w:val="center"/>
        </w:trPr>
        <w:tc>
          <w:tcPr>
            <w:tcW w:w="562" w:type="dxa"/>
          </w:tcPr>
          <w:p w14:paraId="5F0ABAAE" w14:textId="7E53A8C9" w:rsidR="00521761" w:rsidRPr="009F6608" w:rsidRDefault="00521761" w:rsidP="005217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660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409" w:type="dxa"/>
          </w:tcPr>
          <w:p w14:paraId="39A89621" w14:textId="6A7F1D54" w:rsidR="00521761" w:rsidRPr="009F6608" w:rsidRDefault="00521761" w:rsidP="0052176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Atbulinis vožtuvas 150.000.013.580</w:t>
            </w:r>
          </w:p>
        </w:tc>
        <w:tc>
          <w:tcPr>
            <w:tcW w:w="1701" w:type="dxa"/>
          </w:tcPr>
          <w:p w14:paraId="13943F91" w14:textId="29951887" w:rsidR="00521761" w:rsidRPr="009F6608" w:rsidRDefault="00521761" w:rsidP="005217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150.013.580</w:t>
            </w:r>
          </w:p>
        </w:tc>
        <w:tc>
          <w:tcPr>
            <w:tcW w:w="992" w:type="dxa"/>
          </w:tcPr>
          <w:p w14:paraId="39574D68" w14:textId="57DAB3EE" w:rsidR="00521761" w:rsidRPr="009F6608" w:rsidRDefault="00521761" w:rsidP="005217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134" w:type="dxa"/>
          </w:tcPr>
          <w:p w14:paraId="65415D4E" w14:textId="7C3596D6" w:rsidR="00521761" w:rsidRPr="009F6608" w:rsidRDefault="00521761" w:rsidP="005217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521761" w:rsidRPr="00967CA4" w14:paraId="04AEBFC6" w14:textId="77777777" w:rsidTr="00F62B13">
        <w:trPr>
          <w:jc w:val="center"/>
        </w:trPr>
        <w:tc>
          <w:tcPr>
            <w:tcW w:w="562" w:type="dxa"/>
          </w:tcPr>
          <w:p w14:paraId="09FCDDFE" w14:textId="3EFFD1D7" w:rsidR="00521761" w:rsidRPr="009F6608" w:rsidRDefault="00521761" w:rsidP="005217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409" w:type="dxa"/>
          </w:tcPr>
          <w:p w14:paraId="44DD0183" w14:textId="772206CF" w:rsidR="00521761" w:rsidRPr="009F6608" w:rsidRDefault="00521761" w:rsidP="0052176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O-žiedas</w:t>
            </w:r>
          </w:p>
        </w:tc>
        <w:tc>
          <w:tcPr>
            <w:tcW w:w="1701" w:type="dxa"/>
          </w:tcPr>
          <w:p w14:paraId="6D8FC6D1" w14:textId="6F6C2E01" w:rsidR="00521761" w:rsidRPr="009F6608" w:rsidRDefault="00521761" w:rsidP="005217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190.593.030</w:t>
            </w:r>
          </w:p>
        </w:tc>
        <w:tc>
          <w:tcPr>
            <w:tcW w:w="992" w:type="dxa"/>
          </w:tcPr>
          <w:p w14:paraId="3FCB4406" w14:textId="242DD17A" w:rsidR="00521761" w:rsidRPr="009F6608" w:rsidRDefault="00521761" w:rsidP="005217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134" w:type="dxa"/>
          </w:tcPr>
          <w:p w14:paraId="73FD7D02" w14:textId="0CCA0B91" w:rsidR="00521761" w:rsidRPr="009F6608" w:rsidRDefault="00521761" w:rsidP="005217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521761" w:rsidRPr="00967CA4" w14:paraId="154B9E9C" w14:textId="77777777" w:rsidTr="00F62B13">
        <w:trPr>
          <w:jc w:val="center"/>
        </w:trPr>
        <w:tc>
          <w:tcPr>
            <w:tcW w:w="562" w:type="dxa"/>
          </w:tcPr>
          <w:p w14:paraId="7D4BA2B1" w14:textId="11108A09" w:rsidR="00521761" w:rsidRPr="009F6608" w:rsidRDefault="00521761" w:rsidP="005217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409" w:type="dxa"/>
          </w:tcPr>
          <w:p w14:paraId="59AD5D48" w14:textId="428C3A0F" w:rsidR="00521761" w:rsidRPr="009F6608" w:rsidRDefault="00521761" w:rsidP="0052176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Laikantis žiedas</w:t>
            </w:r>
          </w:p>
        </w:tc>
        <w:tc>
          <w:tcPr>
            <w:tcW w:w="1701" w:type="dxa"/>
          </w:tcPr>
          <w:p w14:paraId="6AE06C18" w14:textId="189C3388" w:rsidR="00521761" w:rsidRPr="009F6608" w:rsidRDefault="00521761" w:rsidP="005217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190.583.084</w:t>
            </w:r>
          </w:p>
        </w:tc>
        <w:tc>
          <w:tcPr>
            <w:tcW w:w="992" w:type="dxa"/>
          </w:tcPr>
          <w:p w14:paraId="3E9FC5DC" w14:textId="3B71B954" w:rsidR="00521761" w:rsidRPr="009F6608" w:rsidRDefault="00521761" w:rsidP="005217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134" w:type="dxa"/>
          </w:tcPr>
          <w:p w14:paraId="12766D8E" w14:textId="14DFABF4" w:rsidR="00521761" w:rsidRPr="009F6608" w:rsidRDefault="00521761" w:rsidP="005217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521761" w:rsidRPr="00967CA4" w14:paraId="6C17B33F" w14:textId="77777777" w:rsidTr="00F62B13">
        <w:trPr>
          <w:jc w:val="center"/>
        </w:trPr>
        <w:tc>
          <w:tcPr>
            <w:tcW w:w="562" w:type="dxa"/>
          </w:tcPr>
          <w:p w14:paraId="23C888DE" w14:textId="6444631B" w:rsidR="00521761" w:rsidRPr="009F6608" w:rsidRDefault="00521761" w:rsidP="005217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409" w:type="dxa"/>
          </w:tcPr>
          <w:p w14:paraId="5F3763F2" w14:textId="2E9B0051" w:rsidR="00521761" w:rsidRPr="009F6608" w:rsidRDefault="00521761" w:rsidP="0052176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O-žiedas</w:t>
            </w:r>
          </w:p>
        </w:tc>
        <w:tc>
          <w:tcPr>
            <w:tcW w:w="1701" w:type="dxa"/>
          </w:tcPr>
          <w:p w14:paraId="6B0216B3" w14:textId="0B67E06C" w:rsidR="00521761" w:rsidRPr="009F6608" w:rsidRDefault="00521761" w:rsidP="005217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190.593.696</w:t>
            </w:r>
          </w:p>
        </w:tc>
        <w:tc>
          <w:tcPr>
            <w:tcW w:w="992" w:type="dxa"/>
          </w:tcPr>
          <w:p w14:paraId="4A2DBE6C" w14:textId="2B193D2B" w:rsidR="00521761" w:rsidRPr="009F6608" w:rsidRDefault="00521761" w:rsidP="005217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134" w:type="dxa"/>
          </w:tcPr>
          <w:p w14:paraId="57EF1691" w14:textId="024C5B5D" w:rsidR="00521761" w:rsidRPr="009F6608" w:rsidRDefault="00521761" w:rsidP="005217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521761" w:rsidRPr="00967CA4" w14:paraId="29B2C3A0" w14:textId="77777777" w:rsidTr="00F62B13">
        <w:trPr>
          <w:jc w:val="center"/>
        </w:trPr>
        <w:tc>
          <w:tcPr>
            <w:tcW w:w="562" w:type="dxa"/>
          </w:tcPr>
          <w:p w14:paraId="7707EC91" w14:textId="4A078B45" w:rsidR="00521761" w:rsidRPr="009F6608" w:rsidRDefault="00521761" w:rsidP="005217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409" w:type="dxa"/>
          </w:tcPr>
          <w:p w14:paraId="060B7EAD" w14:textId="1E76AE1C" w:rsidR="00521761" w:rsidRPr="009F6608" w:rsidRDefault="00521761" w:rsidP="0052176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Laikantis žiedas</w:t>
            </w:r>
          </w:p>
        </w:tc>
        <w:tc>
          <w:tcPr>
            <w:tcW w:w="1701" w:type="dxa"/>
          </w:tcPr>
          <w:p w14:paraId="02075A0A" w14:textId="4A022C0E" w:rsidR="00521761" w:rsidRPr="009F6608" w:rsidRDefault="00521761" w:rsidP="005217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190.580.054</w:t>
            </w:r>
          </w:p>
        </w:tc>
        <w:tc>
          <w:tcPr>
            <w:tcW w:w="992" w:type="dxa"/>
          </w:tcPr>
          <w:p w14:paraId="6F15E508" w14:textId="506104A7" w:rsidR="00521761" w:rsidRPr="009F6608" w:rsidRDefault="00521761" w:rsidP="005217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134" w:type="dxa"/>
          </w:tcPr>
          <w:p w14:paraId="360054FA" w14:textId="34FC6644" w:rsidR="00521761" w:rsidRPr="009F6608" w:rsidRDefault="00521761" w:rsidP="005217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521761" w:rsidRPr="00967CA4" w14:paraId="732E5A03" w14:textId="77777777" w:rsidTr="00F62B13">
        <w:trPr>
          <w:jc w:val="center"/>
        </w:trPr>
        <w:tc>
          <w:tcPr>
            <w:tcW w:w="562" w:type="dxa"/>
          </w:tcPr>
          <w:p w14:paraId="553C5844" w14:textId="5440272A" w:rsidR="00521761" w:rsidRPr="009F6608" w:rsidRDefault="00521761" w:rsidP="005217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409" w:type="dxa"/>
          </w:tcPr>
          <w:p w14:paraId="071314D4" w14:textId="3C2B5CAF" w:rsidR="00521761" w:rsidRPr="009F6608" w:rsidRDefault="00521761" w:rsidP="0052176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Siurbimo pertvara</w:t>
            </w:r>
          </w:p>
        </w:tc>
        <w:tc>
          <w:tcPr>
            <w:tcW w:w="1701" w:type="dxa"/>
          </w:tcPr>
          <w:p w14:paraId="0212C09E" w14:textId="668F8B06" w:rsidR="00521761" w:rsidRPr="009F6608" w:rsidRDefault="00521761" w:rsidP="005217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150.003.934</w:t>
            </w:r>
          </w:p>
        </w:tc>
        <w:tc>
          <w:tcPr>
            <w:tcW w:w="992" w:type="dxa"/>
          </w:tcPr>
          <w:p w14:paraId="24741856" w14:textId="2BD56323" w:rsidR="00521761" w:rsidRPr="009F6608" w:rsidRDefault="00521761" w:rsidP="005217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134" w:type="dxa"/>
          </w:tcPr>
          <w:p w14:paraId="14D651CC" w14:textId="3448F627" w:rsidR="00521761" w:rsidRPr="009F6608" w:rsidRDefault="00521761" w:rsidP="005217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521761" w:rsidRPr="00967CA4" w14:paraId="2512AD58" w14:textId="77777777" w:rsidTr="00F62B13">
        <w:trPr>
          <w:jc w:val="center"/>
        </w:trPr>
        <w:tc>
          <w:tcPr>
            <w:tcW w:w="562" w:type="dxa"/>
          </w:tcPr>
          <w:p w14:paraId="4B89FEF8" w14:textId="5890CFA0" w:rsidR="00521761" w:rsidRPr="009F6608" w:rsidRDefault="00521761" w:rsidP="005217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409" w:type="dxa"/>
          </w:tcPr>
          <w:p w14:paraId="0807485D" w14:textId="467A11FA" w:rsidR="00521761" w:rsidRPr="009F6608" w:rsidRDefault="00521761" w:rsidP="0052176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Siurbimo pertvara</w:t>
            </w:r>
          </w:p>
        </w:tc>
        <w:tc>
          <w:tcPr>
            <w:tcW w:w="1701" w:type="dxa"/>
          </w:tcPr>
          <w:p w14:paraId="1A6FCA37" w14:textId="54109064" w:rsidR="00521761" w:rsidRPr="009F6608" w:rsidRDefault="00521761" w:rsidP="005217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150.003.558</w:t>
            </w:r>
          </w:p>
        </w:tc>
        <w:tc>
          <w:tcPr>
            <w:tcW w:w="992" w:type="dxa"/>
          </w:tcPr>
          <w:p w14:paraId="4DAD5CD2" w14:textId="1A802DBD" w:rsidR="00521761" w:rsidRPr="009F6608" w:rsidRDefault="00521761" w:rsidP="005217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134" w:type="dxa"/>
          </w:tcPr>
          <w:p w14:paraId="0ECED103" w14:textId="4267643B" w:rsidR="00521761" w:rsidRPr="009F6608" w:rsidRDefault="00521761" w:rsidP="005217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521761" w:rsidRPr="00967CA4" w14:paraId="5F82CDC6" w14:textId="77777777" w:rsidTr="00F62B13">
        <w:trPr>
          <w:jc w:val="center"/>
        </w:trPr>
        <w:tc>
          <w:tcPr>
            <w:tcW w:w="562" w:type="dxa"/>
          </w:tcPr>
          <w:p w14:paraId="0EB7FF79" w14:textId="381D0B35" w:rsidR="00521761" w:rsidRPr="009F6608" w:rsidRDefault="00521761" w:rsidP="005217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409" w:type="dxa"/>
          </w:tcPr>
          <w:p w14:paraId="43D08180" w14:textId="4D43D33C" w:rsidR="00521761" w:rsidRPr="009F6608" w:rsidRDefault="00521761" w:rsidP="0052176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O-žiedas 190.581.148</w:t>
            </w:r>
          </w:p>
        </w:tc>
        <w:tc>
          <w:tcPr>
            <w:tcW w:w="1701" w:type="dxa"/>
          </w:tcPr>
          <w:p w14:paraId="3104DC59" w14:textId="3E0B7C9D" w:rsidR="00521761" w:rsidRPr="009F6608" w:rsidRDefault="00521761" w:rsidP="005217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150.014.393</w:t>
            </w:r>
          </w:p>
        </w:tc>
        <w:tc>
          <w:tcPr>
            <w:tcW w:w="992" w:type="dxa"/>
          </w:tcPr>
          <w:p w14:paraId="22861BCC" w14:textId="59B86861" w:rsidR="00521761" w:rsidRPr="009F6608" w:rsidRDefault="00521761" w:rsidP="005217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134" w:type="dxa"/>
          </w:tcPr>
          <w:p w14:paraId="0DE5364E" w14:textId="128926CF" w:rsidR="00521761" w:rsidRPr="009F6608" w:rsidRDefault="00521761" w:rsidP="005217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521761" w:rsidRPr="00967CA4" w14:paraId="551AFF87" w14:textId="77777777" w:rsidTr="00F62B13">
        <w:trPr>
          <w:jc w:val="center"/>
        </w:trPr>
        <w:tc>
          <w:tcPr>
            <w:tcW w:w="562" w:type="dxa"/>
          </w:tcPr>
          <w:p w14:paraId="4BEC9187" w14:textId="07C9CCCA" w:rsidR="00521761" w:rsidRPr="009F6608" w:rsidRDefault="00521761" w:rsidP="005217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409" w:type="dxa"/>
          </w:tcPr>
          <w:p w14:paraId="4D97B658" w14:textId="63C226B1" w:rsidR="00521761" w:rsidRPr="009F6608" w:rsidRDefault="00521761" w:rsidP="00521761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9F6608">
              <w:rPr>
                <w:rFonts w:ascii="Times New Roman" w:hAnsi="Times New Roman" w:cs="Times New Roman"/>
              </w:rPr>
              <w:t>Kiauraplokštė</w:t>
            </w:r>
            <w:proofErr w:type="spellEnd"/>
          </w:p>
        </w:tc>
        <w:tc>
          <w:tcPr>
            <w:tcW w:w="1701" w:type="dxa"/>
          </w:tcPr>
          <w:p w14:paraId="503B20B0" w14:textId="2A532ED1" w:rsidR="00521761" w:rsidRPr="009F6608" w:rsidRDefault="00521761" w:rsidP="005217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150.004.905</w:t>
            </w:r>
          </w:p>
        </w:tc>
        <w:tc>
          <w:tcPr>
            <w:tcW w:w="992" w:type="dxa"/>
          </w:tcPr>
          <w:p w14:paraId="0761EE29" w14:textId="5437CB96" w:rsidR="00521761" w:rsidRPr="009F6608" w:rsidRDefault="00521761" w:rsidP="005217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134" w:type="dxa"/>
          </w:tcPr>
          <w:p w14:paraId="52FA55CA" w14:textId="7B8A1427" w:rsidR="00521761" w:rsidRPr="009F6608" w:rsidRDefault="00521761" w:rsidP="005217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521761" w:rsidRPr="00967CA4" w14:paraId="3AB4EECE" w14:textId="77777777" w:rsidTr="00F62B13">
        <w:trPr>
          <w:jc w:val="center"/>
        </w:trPr>
        <w:tc>
          <w:tcPr>
            <w:tcW w:w="562" w:type="dxa"/>
          </w:tcPr>
          <w:p w14:paraId="733687B7" w14:textId="4A3A357E" w:rsidR="00521761" w:rsidRPr="009F6608" w:rsidRDefault="00521761" w:rsidP="005217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409" w:type="dxa"/>
          </w:tcPr>
          <w:p w14:paraId="0E01737D" w14:textId="362308C0" w:rsidR="00521761" w:rsidRPr="009F6608" w:rsidRDefault="00521761" w:rsidP="0052176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Plundžerio blokas 4,5mm 632.004.984</w:t>
            </w:r>
          </w:p>
        </w:tc>
        <w:tc>
          <w:tcPr>
            <w:tcW w:w="1701" w:type="dxa"/>
          </w:tcPr>
          <w:p w14:paraId="68B84D90" w14:textId="79138FC1" w:rsidR="00521761" w:rsidRPr="009F6608" w:rsidRDefault="00521761" w:rsidP="005217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150.004.666</w:t>
            </w:r>
          </w:p>
        </w:tc>
        <w:tc>
          <w:tcPr>
            <w:tcW w:w="992" w:type="dxa"/>
          </w:tcPr>
          <w:p w14:paraId="01846E46" w14:textId="7E7ECF6D" w:rsidR="00521761" w:rsidRPr="009F6608" w:rsidRDefault="00521761" w:rsidP="005217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134" w:type="dxa"/>
          </w:tcPr>
          <w:p w14:paraId="5087288E" w14:textId="61E89397" w:rsidR="00521761" w:rsidRPr="009F6608" w:rsidRDefault="00521761" w:rsidP="005217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521761" w:rsidRPr="00967CA4" w14:paraId="1CD219B9" w14:textId="77777777" w:rsidTr="00F62B13">
        <w:trPr>
          <w:jc w:val="center"/>
        </w:trPr>
        <w:tc>
          <w:tcPr>
            <w:tcW w:w="562" w:type="dxa"/>
          </w:tcPr>
          <w:p w14:paraId="1CEC8C88" w14:textId="43317D56" w:rsidR="00521761" w:rsidRPr="009F6608" w:rsidRDefault="00521761" w:rsidP="005217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409" w:type="dxa"/>
          </w:tcPr>
          <w:p w14:paraId="39D805F0" w14:textId="5CA22FBF" w:rsidR="00521761" w:rsidRPr="009F6608" w:rsidRDefault="00521761" w:rsidP="0052176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Plundžerio blokas 7,3mm 632.005.332</w:t>
            </w:r>
          </w:p>
        </w:tc>
        <w:tc>
          <w:tcPr>
            <w:tcW w:w="1701" w:type="dxa"/>
          </w:tcPr>
          <w:p w14:paraId="2F689B6F" w14:textId="550E949E" w:rsidR="00521761" w:rsidRPr="009F6608" w:rsidRDefault="00521761" w:rsidP="005217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150.004.667</w:t>
            </w:r>
          </w:p>
        </w:tc>
        <w:tc>
          <w:tcPr>
            <w:tcW w:w="992" w:type="dxa"/>
          </w:tcPr>
          <w:p w14:paraId="5B1FC398" w14:textId="2B685042" w:rsidR="00521761" w:rsidRPr="009F6608" w:rsidRDefault="00521761" w:rsidP="005217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134" w:type="dxa"/>
          </w:tcPr>
          <w:p w14:paraId="6C9F88FD" w14:textId="5BDBCC2A" w:rsidR="00521761" w:rsidRPr="009F6608" w:rsidRDefault="00521761" w:rsidP="005217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521761" w:rsidRPr="00967CA4" w14:paraId="227D8DDA" w14:textId="77777777" w:rsidTr="00F62B13">
        <w:trPr>
          <w:jc w:val="center"/>
        </w:trPr>
        <w:tc>
          <w:tcPr>
            <w:tcW w:w="562" w:type="dxa"/>
          </w:tcPr>
          <w:p w14:paraId="55B21695" w14:textId="45B7A5C2" w:rsidR="00521761" w:rsidRPr="009F6608" w:rsidRDefault="00521761" w:rsidP="005217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5409" w:type="dxa"/>
          </w:tcPr>
          <w:p w14:paraId="2C19484B" w14:textId="315EDAD8" w:rsidR="00521761" w:rsidRPr="009F6608" w:rsidRDefault="00521761" w:rsidP="0052176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O-žiedas</w:t>
            </w:r>
          </w:p>
        </w:tc>
        <w:tc>
          <w:tcPr>
            <w:tcW w:w="1701" w:type="dxa"/>
          </w:tcPr>
          <w:p w14:paraId="60F729E1" w14:textId="1EFE625E" w:rsidR="00521761" w:rsidRPr="009F6608" w:rsidRDefault="00521761" w:rsidP="005217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190.593.188</w:t>
            </w:r>
          </w:p>
        </w:tc>
        <w:tc>
          <w:tcPr>
            <w:tcW w:w="992" w:type="dxa"/>
          </w:tcPr>
          <w:p w14:paraId="050E8544" w14:textId="20107815" w:rsidR="00521761" w:rsidRPr="009F6608" w:rsidRDefault="00521761" w:rsidP="005217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134" w:type="dxa"/>
          </w:tcPr>
          <w:p w14:paraId="191B4418" w14:textId="32DB7F7E" w:rsidR="00521761" w:rsidRPr="009F6608" w:rsidRDefault="00521761" w:rsidP="005217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521761" w:rsidRPr="00967CA4" w14:paraId="37F03E05" w14:textId="77777777" w:rsidTr="00F62B13">
        <w:trPr>
          <w:jc w:val="center"/>
        </w:trPr>
        <w:tc>
          <w:tcPr>
            <w:tcW w:w="562" w:type="dxa"/>
          </w:tcPr>
          <w:p w14:paraId="6E8B0796" w14:textId="16881698" w:rsidR="00521761" w:rsidRPr="009F6608" w:rsidRDefault="00521761" w:rsidP="005217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5409" w:type="dxa"/>
          </w:tcPr>
          <w:p w14:paraId="66AEF223" w14:textId="7DD77159" w:rsidR="00521761" w:rsidRPr="009F6608" w:rsidRDefault="00521761" w:rsidP="0052176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Laikantis žiedas</w:t>
            </w:r>
          </w:p>
        </w:tc>
        <w:tc>
          <w:tcPr>
            <w:tcW w:w="1701" w:type="dxa"/>
          </w:tcPr>
          <w:p w14:paraId="608C113D" w14:textId="4D246302" w:rsidR="00521761" w:rsidRPr="009F6608" w:rsidRDefault="00521761" w:rsidP="005217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190.593.313</w:t>
            </w:r>
          </w:p>
        </w:tc>
        <w:tc>
          <w:tcPr>
            <w:tcW w:w="992" w:type="dxa"/>
          </w:tcPr>
          <w:p w14:paraId="787E39E8" w14:textId="07F7315A" w:rsidR="00521761" w:rsidRPr="009F6608" w:rsidRDefault="00521761" w:rsidP="005217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134" w:type="dxa"/>
          </w:tcPr>
          <w:p w14:paraId="1D8076F0" w14:textId="312CF335" w:rsidR="00521761" w:rsidRPr="009F6608" w:rsidRDefault="00521761" w:rsidP="005217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521761" w:rsidRPr="00967CA4" w14:paraId="41374181" w14:textId="77777777" w:rsidTr="00F62B13">
        <w:trPr>
          <w:jc w:val="center"/>
        </w:trPr>
        <w:tc>
          <w:tcPr>
            <w:tcW w:w="562" w:type="dxa"/>
          </w:tcPr>
          <w:p w14:paraId="07945A65" w14:textId="7FD8DB35" w:rsidR="00521761" w:rsidRPr="00521761" w:rsidRDefault="00521761" w:rsidP="005217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21761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5409" w:type="dxa"/>
          </w:tcPr>
          <w:p w14:paraId="615C86AB" w14:textId="4712D2AA" w:rsidR="00521761" w:rsidRPr="004C06CE" w:rsidRDefault="00521761" w:rsidP="00521761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  <w:r w:rsidRPr="009F6608">
              <w:rPr>
                <w:rFonts w:ascii="Times New Roman" w:hAnsi="Times New Roman" w:cs="Times New Roman"/>
              </w:rPr>
              <w:t>Apsauginis vožtuvas 632.005.933</w:t>
            </w:r>
          </w:p>
        </w:tc>
        <w:tc>
          <w:tcPr>
            <w:tcW w:w="1701" w:type="dxa"/>
          </w:tcPr>
          <w:p w14:paraId="35A72DE1" w14:textId="38289548" w:rsidR="00521761" w:rsidRPr="004C06CE" w:rsidRDefault="00521761" w:rsidP="00521761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9F6608">
              <w:rPr>
                <w:rFonts w:ascii="Times New Roman" w:hAnsi="Times New Roman" w:cs="Times New Roman"/>
              </w:rPr>
              <w:t>150.014.108</w:t>
            </w:r>
          </w:p>
        </w:tc>
        <w:tc>
          <w:tcPr>
            <w:tcW w:w="992" w:type="dxa"/>
          </w:tcPr>
          <w:p w14:paraId="6997EFD2" w14:textId="07F3B69D" w:rsidR="00521761" w:rsidRPr="004C06CE" w:rsidRDefault="00521761" w:rsidP="00521761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9F6608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134" w:type="dxa"/>
          </w:tcPr>
          <w:p w14:paraId="04D83863" w14:textId="2BB15524" w:rsidR="00521761" w:rsidRPr="009F6608" w:rsidRDefault="00521761" w:rsidP="005217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521761" w:rsidRPr="00967CA4" w14:paraId="129CEC5D" w14:textId="77777777" w:rsidTr="00F62B13">
        <w:trPr>
          <w:jc w:val="center"/>
        </w:trPr>
        <w:tc>
          <w:tcPr>
            <w:tcW w:w="562" w:type="dxa"/>
          </w:tcPr>
          <w:p w14:paraId="63908116" w14:textId="29246734" w:rsidR="00521761" w:rsidRPr="00521761" w:rsidRDefault="00521761" w:rsidP="005217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21761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5409" w:type="dxa"/>
          </w:tcPr>
          <w:p w14:paraId="39B5048E" w14:textId="4D1C1115" w:rsidR="00521761" w:rsidRPr="0076469B" w:rsidRDefault="00521761" w:rsidP="00521761">
            <w:pPr>
              <w:spacing w:after="0" w:line="240" w:lineRule="auto"/>
              <w:rPr>
                <w:rFonts w:ascii="Times New Roman" w:hAnsi="Times New Roman" w:cs="Times New Roman"/>
                <w:color w:val="C00000"/>
              </w:rPr>
            </w:pPr>
            <w:r w:rsidRPr="009F6608">
              <w:rPr>
                <w:rFonts w:ascii="Times New Roman" w:hAnsi="Times New Roman" w:cs="Times New Roman"/>
              </w:rPr>
              <w:t>Tarpinis apsauginis vožtuvas 632.005.935</w:t>
            </w:r>
          </w:p>
        </w:tc>
        <w:tc>
          <w:tcPr>
            <w:tcW w:w="1701" w:type="dxa"/>
          </w:tcPr>
          <w:p w14:paraId="707C9413" w14:textId="48C825A6" w:rsidR="00521761" w:rsidRPr="0076469B" w:rsidRDefault="00521761" w:rsidP="005217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9F6608">
              <w:rPr>
                <w:rFonts w:ascii="Times New Roman" w:hAnsi="Times New Roman" w:cs="Times New Roman"/>
              </w:rPr>
              <w:t>150.004.663</w:t>
            </w:r>
          </w:p>
        </w:tc>
        <w:tc>
          <w:tcPr>
            <w:tcW w:w="992" w:type="dxa"/>
          </w:tcPr>
          <w:p w14:paraId="76498A98" w14:textId="41593509" w:rsidR="00521761" w:rsidRPr="009F6608" w:rsidRDefault="00521761" w:rsidP="005217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134" w:type="dxa"/>
          </w:tcPr>
          <w:p w14:paraId="7E56E66C" w14:textId="16546B0C" w:rsidR="00521761" w:rsidRPr="009F6608" w:rsidRDefault="00521761" w:rsidP="005217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521761" w:rsidRPr="00967CA4" w14:paraId="1E562A0B" w14:textId="77777777" w:rsidTr="00F62B13">
        <w:trPr>
          <w:jc w:val="center"/>
        </w:trPr>
        <w:tc>
          <w:tcPr>
            <w:tcW w:w="562" w:type="dxa"/>
          </w:tcPr>
          <w:p w14:paraId="5C4BA2EC" w14:textId="6A97AA4E" w:rsidR="00521761" w:rsidRPr="00521761" w:rsidRDefault="00521761" w:rsidP="005217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21761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409" w:type="dxa"/>
          </w:tcPr>
          <w:p w14:paraId="5CB60EE0" w14:textId="3F9B577E" w:rsidR="00521761" w:rsidRPr="009F6608" w:rsidRDefault="00521761" w:rsidP="0052176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Tarpinis apsauginis vožtuvas 632.005.935</w:t>
            </w:r>
          </w:p>
        </w:tc>
        <w:tc>
          <w:tcPr>
            <w:tcW w:w="1701" w:type="dxa"/>
          </w:tcPr>
          <w:p w14:paraId="4F658ABB" w14:textId="45785617" w:rsidR="00521761" w:rsidRPr="009F6608" w:rsidRDefault="00521761" w:rsidP="005217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150.004.664</w:t>
            </w:r>
          </w:p>
        </w:tc>
        <w:tc>
          <w:tcPr>
            <w:tcW w:w="992" w:type="dxa"/>
          </w:tcPr>
          <w:p w14:paraId="0587FC3B" w14:textId="348B779D" w:rsidR="00521761" w:rsidRPr="009F6608" w:rsidRDefault="00521761" w:rsidP="005217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134" w:type="dxa"/>
          </w:tcPr>
          <w:p w14:paraId="4CE4242C" w14:textId="657891E8" w:rsidR="00521761" w:rsidRPr="009F6608" w:rsidRDefault="00521761" w:rsidP="005217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521761" w:rsidRPr="00967CA4" w14:paraId="316F012A" w14:textId="77777777" w:rsidTr="00F62B13">
        <w:trPr>
          <w:jc w:val="center"/>
        </w:trPr>
        <w:tc>
          <w:tcPr>
            <w:tcW w:w="562" w:type="dxa"/>
          </w:tcPr>
          <w:p w14:paraId="78ACE800" w14:textId="0A8C889F" w:rsidR="00521761" w:rsidRPr="00521761" w:rsidRDefault="00521761" w:rsidP="005217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21761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5409" w:type="dxa"/>
          </w:tcPr>
          <w:p w14:paraId="1C4D3E64" w14:textId="5D82633F" w:rsidR="00521761" w:rsidRPr="009F6608" w:rsidRDefault="00521761" w:rsidP="00521761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9F6608">
              <w:rPr>
                <w:rFonts w:ascii="Times New Roman" w:hAnsi="Times New Roman" w:cs="Times New Roman"/>
              </w:rPr>
              <w:t>Multi</w:t>
            </w:r>
            <w:proofErr w:type="spellEnd"/>
            <w:r w:rsidRPr="009F6608">
              <w:rPr>
                <w:rFonts w:ascii="Times New Roman" w:hAnsi="Times New Roman" w:cs="Times New Roman"/>
              </w:rPr>
              <w:t xml:space="preserve"> žiedas</w:t>
            </w:r>
          </w:p>
        </w:tc>
        <w:tc>
          <w:tcPr>
            <w:tcW w:w="1701" w:type="dxa"/>
          </w:tcPr>
          <w:p w14:paraId="5A5F3581" w14:textId="6E264C4A" w:rsidR="00521761" w:rsidRPr="009F6608" w:rsidRDefault="00521761" w:rsidP="005217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190.593.614</w:t>
            </w:r>
          </w:p>
        </w:tc>
        <w:tc>
          <w:tcPr>
            <w:tcW w:w="992" w:type="dxa"/>
          </w:tcPr>
          <w:p w14:paraId="11947207" w14:textId="4E499C02" w:rsidR="00521761" w:rsidRPr="009F6608" w:rsidRDefault="00521761" w:rsidP="005217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134" w:type="dxa"/>
          </w:tcPr>
          <w:p w14:paraId="06E73A0F" w14:textId="78F2CC91" w:rsidR="00521761" w:rsidRPr="009F6608" w:rsidRDefault="00521761" w:rsidP="005217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521761" w:rsidRPr="00967CA4" w14:paraId="6B4EFA58" w14:textId="77777777" w:rsidTr="00F62B13">
        <w:trPr>
          <w:jc w:val="center"/>
        </w:trPr>
        <w:tc>
          <w:tcPr>
            <w:tcW w:w="562" w:type="dxa"/>
          </w:tcPr>
          <w:p w14:paraId="2818E98B" w14:textId="4FE6E613" w:rsidR="00521761" w:rsidRPr="00521761" w:rsidRDefault="00521761" w:rsidP="005217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21761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5409" w:type="dxa"/>
          </w:tcPr>
          <w:p w14:paraId="5EC44AF1" w14:textId="159EE0B2" w:rsidR="00521761" w:rsidRPr="009F6608" w:rsidRDefault="00521761" w:rsidP="0052176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Kištukas</w:t>
            </w:r>
          </w:p>
        </w:tc>
        <w:tc>
          <w:tcPr>
            <w:tcW w:w="1701" w:type="dxa"/>
          </w:tcPr>
          <w:p w14:paraId="2B7BEA66" w14:textId="0B1ED69F" w:rsidR="00521761" w:rsidRPr="009F6608" w:rsidRDefault="00521761" w:rsidP="005217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100.143.147</w:t>
            </w:r>
          </w:p>
        </w:tc>
        <w:tc>
          <w:tcPr>
            <w:tcW w:w="992" w:type="dxa"/>
          </w:tcPr>
          <w:p w14:paraId="4BDC25A5" w14:textId="391C4FF4" w:rsidR="00521761" w:rsidRPr="009F6608" w:rsidRDefault="00521761" w:rsidP="005217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134" w:type="dxa"/>
          </w:tcPr>
          <w:p w14:paraId="579CF592" w14:textId="0E341457" w:rsidR="00521761" w:rsidRPr="009F6608" w:rsidRDefault="00521761" w:rsidP="005217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521761" w:rsidRPr="00967CA4" w14:paraId="34A85B21" w14:textId="77777777" w:rsidTr="00F62B13">
        <w:trPr>
          <w:jc w:val="center"/>
        </w:trPr>
        <w:tc>
          <w:tcPr>
            <w:tcW w:w="562" w:type="dxa"/>
          </w:tcPr>
          <w:p w14:paraId="7F4A7566" w14:textId="39BCDD87" w:rsidR="00521761" w:rsidRPr="00521761" w:rsidRDefault="00521761" w:rsidP="005217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21761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5409" w:type="dxa"/>
          </w:tcPr>
          <w:p w14:paraId="6686BEF1" w14:textId="7EFD1921" w:rsidR="00521761" w:rsidRPr="009F6608" w:rsidRDefault="00521761" w:rsidP="0052176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O-žiedas</w:t>
            </w:r>
          </w:p>
        </w:tc>
        <w:tc>
          <w:tcPr>
            <w:tcW w:w="1701" w:type="dxa"/>
          </w:tcPr>
          <w:p w14:paraId="5A580B2D" w14:textId="4EBA0AC9" w:rsidR="00521761" w:rsidRPr="009F6608" w:rsidRDefault="00521761" w:rsidP="005217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190.583.015</w:t>
            </w:r>
          </w:p>
        </w:tc>
        <w:tc>
          <w:tcPr>
            <w:tcW w:w="992" w:type="dxa"/>
          </w:tcPr>
          <w:p w14:paraId="7EB19F33" w14:textId="523CAE57" w:rsidR="00521761" w:rsidRPr="009F6608" w:rsidRDefault="00521761" w:rsidP="005217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134" w:type="dxa"/>
          </w:tcPr>
          <w:p w14:paraId="7F357045" w14:textId="7CF919F7" w:rsidR="00521761" w:rsidRPr="009F6608" w:rsidRDefault="00521761" w:rsidP="005217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521761" w:rsidRPr="00967CA4" w14:paraId="0142AB76" w14:textId="77777777" w:rsidTr="00F62B13">
        <w:trPr>
          <w:jc w:val="center"/>
        </w:trPr>
        <w:tc>
          <w:tcPr>
            <w:tcW w:w="562" w:type="dxa"/>
          </w:tcPr>
          <w:p w14:paraId="171093F4" w14:textId="75B89040" w:rsidR="00521761" w:rsidRPr="00521761" w:rsidRDefault="00521761" w:rsidP="005217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21761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5409" w:type="dxa"/>
          </w:tcPr>
          <w:p w14:paraId="7208B18F" w14:textId="7B661B2D" w:rsidR="00521761" w:rsidRPr="009F6608" w:rsidRDefault="00521761" w:rsidP="0052176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Laikantis žiedas</w:t>
            </w:r>
          </w:p>
        </w:tc>
        <w:tc>
          <w:tcPr>
            <w:tcW w:w="1701" w:type="dxa"/>
          </w:tcPr>
          <w:p w14:paraId="5290A473" w14:textId="172D96B2" w:rsidR="00521761" w:rsidRPr="009F6608" w:rsidRDefault="00521761" w:rsidP="005217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190.583.014</w:t>
            </w:r>
          </w:p>
        </w:tc>
        <w:tc>
          <w:tcPr>
            <w:tcW w:w="992" w:type="dxa"/>
          </w:tcPr>
          <w:p w14:paraId="1201A007" w14:textId="4AFADC31" w:rsidR="00521761" w:rsidRPr="009F6608" w:rsidRDefault="00521761" w:rsidP="005217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134" w:type="dxa"/>
          </w:tcPr>
          <w:p w14:paraId="6364F49F" w14:textId="14DE201E" w:rsidR="00521761" w:rsidRPr="009F6608" w:rsidRDefault="00521761" w:rsidP="005217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521761" w:rsidRPr="00967CA4" w14:paraId="7CC3C777" w14:textId="77777777" w:rsidTr="00F62B13">
        <w:trPr>
          <w:jc w:val="center"/>
        </w:trPr>
        <w:tc>
          <w:tcPr>
            <w:tcW w:w="562" w:type="dxa"/>
          </w:tcPr>
          <w:p w14:paraId="33DF8521" w14:textId="7DC81929" w:rsidR="00521761" w:rsidRPr="00521761" w:rsidRDefault="00521761" w:rsidP="005217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21761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5409" w:type="dxa"/>
          </w:tcPr>
          <w:p w14:paraId="210304DA" w14:textId="2882C9FC" w:rsidR="00521761" w:rsidRPr="009F6608" w:rsidRDefault="00521761" w:rsidP="0052176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Spec. varžtas</w:t>
            </w:r>
          </w:p>
        </w:tc>
        <w:tc>
          <w:tcPr>
            <w:tcW w:w="1701" w:type="dxa"/>
          </w:tcPr>
          <w:p w14:paraId="0BDDEC13" w14:textId="3C8B8D08" w:rsidR="00521761" w:rsidRPr="009F6608" w:rsidRDefault="00521761" w:rsidP="005217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150.183.068</w:t>
            </w:r>
          </w:p>
        </w:tc>
        <w:tc>
          <w:tcPr>
            <w:tcW w:w="992" w:type="dxa"/>
          </w:tcPr>
          <w:p w14:paraId="5BB65650" w14:textId="50AE467E" w:rsidR="00521761" w:rsidRPr="009F6608" w:rsidRDefault="00521761" w:rsidP="005217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134" w:type="dxa"/>
          </w:tcPr>
          <w:p w14:paraId="7D1A2ADA" w14:textId="48D340C4" w:rsidR="00521761" w:rsidRPr="009F6608" w:rsidRDefault="00521761" w:rsidP="005217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521761" w:rsidRPr="00967CA4" w14:paraId="6A2E78EC" w14:textId="77777777" w:rsidTr="00F62B13">
        <w:trPr>
          <w:jc w:val="center"/>
        </w:trPr>
        <w:tc>
          <w:tcPr>
            <w:tcW w:w="562" w:type="dxa"/>
          </w:tcPr>
          <w:p w14:paraId="0C9E8E11" w14:textId="13E1EC80" w:rsidR="00521761" w:rsidRPr="00521761" w:rsidRDefault="00521761" w:rsidP="005217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21761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5409" w:type="dxa"/>
          </w:tcPr>
          <w:p w14:paraId="39BCE6D0" w14:textId="65CB8379" w:rsidR="00521761" w:rsidRPr="009F6608" w:rsidRDefault="00521761" w:rsidP="0052176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Spec. varžtas</w:t>
            </w:r>
          </w:p>
        </w:tc>
        <w:tc>
          <w:tcPr>
            <w:tcW w:w="1701" w:type="dxa"/>
          </w:tcPr>
          <w:p w14:paraId="1EEF7BBA" w14:textId="4B7FA7B3" w:rsidR="00521761" w:rsidRPr="009F6608" w:rsidRDefault="00521761" w:rsidP="005217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150.073.023</w:t>
            </w:r>
          </w:p>
        </w:tc>
        <w:tc>
          <w:tcPr>
            <w:tcW w:w="992" w:type="dxa"/>
          </w:tcPr>
          <w:p w14:paraId="646A50F4" w14:textId="7B5169B2" w:rsidR="00521761" w:rsidRPr="009F6608" w:rsidRDefault="00521761" w:rsidP="005217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134" w:type="dxa"/>
          </w:tcPr>
          <w:p w14:paraId="5DB09E4B" w14:textId="7D50D28A" w:rsidR="00521761" w:rsidRPr="009F6608" w:rsidRDefault="00521761" w:rsidP="005217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521761" w:rsidRPr="00967CA4" w14:paraId="3C88CFA5" w14:textId="77777777" w:rsidTr="00F62B13">
        <w:trPr>
          <w:jc w:val="center"/>
        </w:trPr>
        <w:tc>
          <w:tcPr>
            <w:tcW w:w="562" w:type="dxa"/>
          </w:tcPr>
          <w:p w14:paraId="1C7DA34E" w14:textId="6792BE03" w:rsidR="00521761" w:rsidRPr="00521761" w:rsidRDefault="00521761" w:rsidP="005217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21761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5409" w:type="dxa"/>
          </w:tcPr>
          <w:p w14:paraId="1AEEAEBF" w14:textId="20A9E229" w:rsidR="00521761" w:rsidRPr="004C06CE" w:rsidRDefault="00521761" w:rsidP="00521761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  <w:proofErr w:type="spellStart"/>
            <w:r w:rsidRPr="009F6608">
              <w:rPr>
                <w:rFonts w:ascii="Times New Roman" w:hAnsi="Times New Roman" w:cs="Times New Roman"/>
              </w:rPr>
              <w:t>Multi</w:t>
            </w:r>
            <w:proofErr w:type="spellEnd"/>
            <w:r w:rsidRPr="009F6608">
              <w:rPr>
                <w:rFonts w:ascii="Times New Roman" w:hAnsi="Times New Roman" w:cs="Times New Roman"/>
              </w:rPr>
              <w:t xml:space="preserve"> žiedas 190.580.039</w:t>
            </w:r>
          </w:p>
        </w:tc>
        <w:tc>
          <w:tcPr>
            <w:tcW w:w="1701" w:type="dxa"/>
          </w:tcPr>
          <w:p w14:paraId="51B28CD5" w14:textId="3055F345" w:rsidR="00521761" w:rsidRPr="004C06CE" w:rsidRDefault="00521761" w:rsidP="00521761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9F6608">
              <w:rPr>
                <w:rFonts w:ascii="Times New Roman" w:hAnsi="Times New Roman" w:cs="Times New Roman"/>
              </w:rPr>
              <w:t>150.014.393</w:t>
            </w:r>
          </w:p>
        </w:tc>
        <w:tc>
          <w:tcPr>
            <w:tcW w:w="992" w:type="dxa"/>
          </w:tcPr>
          <w:p w14:paraId="49D1B11A" w14:textId="6C6276A1" w:rsidR="00521761" w:rsidRPr="004C06CE" w:rsidRDefault="00521761" w:rsidP="00521761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9F6608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134" w:type="dxa"/>
          </w:tcPr>
          <w:p w14:paraId="0C84179A" w14:textId="186DF328" w:rsidR="00521761" w:rsidRPr="009F6608" w:rsidRDefault="00521761" w:rsidP="005217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521761" w:rsidRPr="00967CA4" w14:paraId="219EF70F" w14:textId="77777777" w:rsidTr="00F62B13">
        <w:trPr>
          <w:jc w:val="center"/>
        </w:trPr>
        <w:tc>
          <w:tcPr>
            <w:tcW w:w="562" w:type="dxa"/>
          </w:tcPr>
          <w:p w14:paraId="1D91FA0D" w14:textId="6A78B3C4" w:rsidR="00521761" w:rsidRPr="009F6608" w:rsidRDefault="00521761" w:rsidP="005217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5409" w:type="dxa"/>
          </w:tcPr>
          <w:p w14:paraId="04329367" w14:textId="4D15F1F7" w:rsidR="00521761" w:rsidRPr="0076469B" w:rsidRDefault="00521761" w:rsidP="00521761">
            <w:pPr>
              <w:spacing w:after="0" w:line="240" w:lineRule="auto"/>
              <w:rPr>
                <w:rFonts w:ascii="Times New Roman" w:hAnsi="Times New Roman" w:cs="Times New Roman"/>
                <w:color w:val="C00000"/>
              </w:rPr>
            </w:pPr>
            <w:r w:rsidRPr="009F6608">
              <w:rPr>
                <w:rFonts w:ascii="Times New Roman" w:hAnsi="Times New Roman" w:cs="Times New Roman"/>
              </w:rPr>
              <w:t>Rinkinys</w:t>
            </w:r>
          </w:p>
        </w:tc>
        <w:tc>
          <w:tcPr>
            <w:tcW w:w="1701" w:type="dxa"/>
          </w:tcPr>
          <w:p w14:paraId="234D7F42" w14:textId="5DF05F8E" w:rsidR="00521761" w:rsidRPr="0076469B" w:rsidRDefault="00521761" w:rsidP="005217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9F6608">
              <w:rPr>
                <w:rFonts w:ascii="Times New Roman" w:hAnsi="Times New Roman" w:cs="Times New Roman"/>
              </w:rPr>
              <w:t>150.014.393</w:t>
            </w:r>
          </w:p>
        </w:tc>
        <w:tc>
          <w:tcPr>
            <w:tcW w:w="992" w:type="dxa"/>
          </w:tcPr>
          <w:p w14:paraId="6F17BA3A" w14:textId="698EA7B8" w:rsidR="00521761" w:rsidRPr="009F6608" w:rsidRDefault="00521761" w:rsidP="005217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Kompl.</w:t>
            </w:r>
          </w:p>
        </w:tc>
        <w:tc>
          <w:tcPr>
            <w:tcW w:w="1134" w:type="dxa"/>
          </w:tcPr>
          <w:p w14:paraId="7C502632" w14:textId="20C53595" w:rsidR="00521761" w:rsidRPr="009F6608" w:rsidRDefault="00521761" w:rsidP="005217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521761" w:rsidRPr="00967CA4" w14:paraId="5BFE5122" w14:textId="77777777" w:rsidTr="00F62B13">
        <w:trPr>
          <w:jc w:val="center"/>
        </w:trPr>
        <w:tc>
          <w:tcPr>
            <w:tcW w:w="562" w:type="dxa"/>
          </w:tcPr>
          <w:p w14:paraId="7395D02E" w14:textId="467B71EC" w:rsidR="00521761" w:rsidRPr="009F6608" w:rsidRDefault="00521761" w:rsidP="005217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5409" w:type="dxa"/>
          </w:tcPr>
          <w:p w14:paraId="55606C25" w14:textId="48A552A5" w:rsidR="00521761" w:rsidRPr="009F6608" w:rsidRDefault="00521761" w:rsidP="0052176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Rinkinys</w:t>
            </w:r>
          </w:p>
        </w:tc>
        <w:tc>
          <w:tcPr>
            <w:tcW w:w="1701" w:type="dxa"/>
          </w:tcPr>
          <w:p w14:paraId="6F21B5F5" w14:textId="096062A8" w:rsidR="00521761" w:rsidRPr="009F6608" w:rsidRDefault="00521761" w:rsidP="005217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150.004.663</w:t>
            </w:r>
          </w:p>
        </w:tc>
        <w:tc>
          <w:tcPr>
            <w:tcW w:w="992" w:type="dxa"/>
          </w:tcPr>
          <w:p w14:paraId="7B4E7522" w14:textId="51B56AEC" w:rsidR="00521761" w:rsidRPr="009F6608" w:rsidRDefault="00521761" w:rsidP="005217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Kompl.</w:t>
            </w:r>
          </w:p>
        </w:tc>
        <w:tc>
          <w:tcPr>
            <w:tcW w:w="1134" w:type="dxa"/>
          </w:tcPr>
          <w:p w14:paraId="0BF08062" w14:textId="37D3B9CD" w:rsidR="00521761" w:rsidRPr="009F6608" w:rsidRDefault="00521761" w:rsidP="005217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521761" w:rsidRPr="00967CA4" w14:paraId="254888FB" w14:textId="77777777" w:rsidTr="00F62B13">
        <w:trPr>
          <w:jc w:val="center"/>
        </w:trPr>
        <w:tc>
          <w:tcPr>
            <w:tcW w:w="562" w:type="dxa"/>
          </w:tcPr>
          <w:p w14:paraId="47BEE670" w14:textId="6ABBD2A8" w:rsidR="00521761" w:rsidRPr="009F6608" w:rsidRDefault="00521761" w:rsidP="005217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5409" w:type="dxa"/>
          </w:tcPr>
          <w:p w14:paraId="019B4237" w14:textId="508BADAF" w:rsidR="00521761" w:rsidRPr="009F6608" w:rsidRDefault="00521761" w:rsidP="0052176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Rinkinys</w:t>
            </w:r>
          </w:p>
        </w:tc>
        <w:tc>
          <w:tcPr>
            <w:tcW w:w="1701" w:type="dxa"/>
          </w:tcPr>
          <w:p w14:paraId="3C47DE32" w14:textId="199305F7" w:rsidR="00521761" w:rsidRPr="009F6608" w:rsidRDefault="00521761" w:rsidP="005217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150.004.664</w:t>
            </w:r>
          </w:p>
        </w:tc>
        <w:tc>
          <w:tcPr>
            <w:tcW w:w="992" w:type="dxa"/>
          </w:tcPr>
          <w:p w14:paraId="2C23F012" w14:textId="3858A415" w:rsidR="00521761" w:rsidRPr="009F6608" w:rsidRDefault="00521761" w:rsidP="005217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Kompl.</w:t>
            </w:r>
          </w:p>
        </w:tc>
        <w:tc>
          <w:tcPr>
            <w:tcW w:w="1134" w:type="dxa"/>
          </w:tcPr>
          <w:p w14:paraId="79BDA18D" w14:textId="3B9B7AD1" w:rsidR="00521761" w:rsidRPr="009F6608" w:rsidRDefault="00521761" w:rsidP="005217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521761" w:rsidRPr="00967CA4" w14:paraId="6BABCEDC" w14:textId="77777777" w:rsidTr="00F62B13">
        <w:trPr>
          <w:jc w:val="center"/>
        </w:trPr>
        <w:tc>
          <w:tcPr>
            <w:tcW w:w="562" w:type="dxa"/>
          </w:tcPr>
          <w:p w14:paraId="7CAF6732" w14:textId="392BCC2D" w:rsidR="00521761" w:rsidRPr="009F6608" w:rsidRDefault="00521761" w:rsidP="005217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5409" w:type="dxa"/>
          </w:tcPr>
          <w:p w14:paraId="7016EA6A" w14:textId="56C37ED0" w:rsidR="00521761" w:rsidRPr="009F6608" w:rsidRDefault="00521761" w:rsidP="0052176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Rinkinys</w:t>
            </w:r>
          </w:p>
        </w:tc>
        <w:tc>
          <w:tcPr>
            <w:tcW w:w="1701" w:type="dxa"/>
          </w:tcPr>
          <w:p w14:paraId="3A2BCB16" w14:textId="24E4D811" w:rsidR="00521761" w:rsidRPr="009F6608" w:rsidRDefault="00521761" w:rsidP="005217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150.113.265</w:t>
            </w:r>
          </w:p>
        </w:tc>
        <w:tc>
          <w:tcPr>
            <w:tcW w:w="992" w:type="dxa"/>
          </w:tcPr>
          <w:p w14:paraId="3D1AD818" w14:textId="7A41CA3B" w:rsidR="00521761" w:rsidRPr="009F6608" w:rsidRDefault="00521761" w:rsidP="005217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Kompl.</w:t>
            </w:r>
          </w:p>
        </w:tc>
        <w:tc>
          <w:tcPr>
            <w:tcW w:w="1134" w:type="dxa"/>
          </w:tcPr>
          <w:p w14:paraId="49E0E709" w14:textId="48F83344" w:rsidR="00521761" w:rsidRPr="009F6608" w:rsidRDefault="00521761" w:rsidP="005217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521761" w:rsidRPr="00967CA4" w14:paraId="0EF97689" w14:textId="77777777" w:rsidTr="00F62B13">
        <w:trPr>
          <w:jc w:val="center"/>
        </w:trPr>
        <w:tc>
          <w:tcPr>
            <w:tcW w:w="562" w:type="dxa"/>
          </w:tcPr>
          <w:p w14:paraId="7652BB13" w14:textId="13450F6F" w:rsidR="00521761" w:rsidRPr="009F6608" w:rsidRDefault="00521761" w:rsidP="005217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5409" w:type="dxa"/>
          </w:tcPr>
          <w:p w14:paraId="5EDFAC61" w14:textId="7EF7F991" w:rsidR="00521761" w:rsidRPr="009F6608" w:rsidRDefault="00521761" w:rsidP="0052176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Rinkinys</w:t>
            </w:r>
          </w:p>
        </w:tc>
        <w:tc>
          <w:tcPr>
            <w:tcW w:w="1701" w:type="dxa"/>
          </w:tcPr>
          <w:p w14:paraId="45E4F568" w14:textId="0A2E308E" w:rsidR="00521761" w:rsidRPr="009F6608" w:rsidRDefault="00521761" w:rsidP="005217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150.014.108</w:t>
            </w:r>
          </w:p>
        </w:tc>
        <w:tc>
          <w:tcPr>
            <w:tcW w:w="992" w:type="dxa"/>
          </w:tcPr>
          <w:p w14:paraId="7BA76D65" w14:textId="29097B3F" w:rsidR="00521761" w:rsidRPr="009F6608" w:rsidRDefault="00521761" w:rsidP="005217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Kompl.</w:t>
            </w:r>
          </w:p>
        </w:tc>
        <w:tc>
          <w:tcPr>
            <w:tcW w:w="1134" w:type="dxa"/>
          </w:tcPr>
          <w:p w14:paraId="611CBAFE" w14:textId="6BC9FA8C" w:rsidR="00521761" w:rsidRPr="009F6608" w:rsidRDefault="00521761" w:rsidP="005217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521761" w:rsidRPr="00967CA4" w14:paraId="588583BA" w14:textId="77777777" w:rsidTr="00F62B13">
        <w:trPr>
          <w:jc w:val="center"/>
        </w:trPr>
        <w:tc>
          <w:tcPr>
            <w:tcW w:w="562" w:type="dxa"/>
          </w:tcPr>
          <w:p w14:paraId="53DBBADD" w14:textId="151B6338" w:rsidR="00521761" w:rsidRPr="009F6608" w:rsidRDefault="00521761" w:rsidP="005217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5409" w:type="dxa"/>
          </w:tcPr>
          <w:p w14:paraId="2F9C9AB0" w14:textId="3E9DC4D2" w:rsidR="00521761" w:rsidRPr="009F6608" w:rsidRDefault="00521761" w:rsidP="0052176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Rinkinys 150.013.580</w:t>
            </w:r>
          </w:p>
        </w:tc>
        <w:tc>
          <w:tcPr>
            <w:tcW w:w="1701" w:type="dxa"/>
          </w:tcPr>
          <w:p w14:paraId="25E719B9" w14:textId="45947EC9" w:rsidR="00521761" w:rsidRPr="009F6608" w:rsidRDefault="00521761" w:rsidP="005217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150.013.580</w:t>
            </w:r>
          </w:p>
        </w:tc>
        <w:tc>
          <w:tcPr>
            <w:tcW w:w="992" w:type="dxa"/>
          </w:tcPr>
          <w:p w14:paraId="2DD28222" w14:textId="6CD0BE55" w:rsidR="00521761" w:rsidRPr="009F6608" w:rsidRDefault="00521761" w:rsidP="005217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Kompl.</w:t>
            </w:r>
          </w:p>
        </w:tc>
        <w:tc>
          <w:tcPr>
            <w:tcW w:w="1134" w:type="dxa"/>
          </w:tcPr>
          <w:p w14:paraId="7FD72777" w14:textId="1F22B080" w:rsidR="00521761" w:rsidRPr="009F6608" w:rsidRDefault="00521761" w:rsidP="005217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521761" w:rsidRPr="00967CA4" w14:paraId="0DAE7A48" w14:textId="77777777" w:rsidTr="00F62B13">
        <w:trPr>
          <w:jc w:val="center"/>
        </w:trPr>
        <w:tc>
          <w:tcPr>
            <w:tcW w:w="562" w:type="dxa"/>
          </w:tcPr>
          <w:p w14:paraId="0B8C4D69" w14:textId="7995C24B" w:rsidR="00521761" w:rsidRPr="009F6608" w:rsidRDefault="00521761" w:rsidP="005217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5409" w:type="dxa"/>
          </w:tcPr>
          <w:p w14:paraId="20826DB8" w14:textId="10D9EE74" w:rsidR="00521761" w:rsidRPr="009F6608" w:rsidRDefault="00521761" w:rsidP="0052176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Rinkinys</w:t>
            </w:r>
          </w:p>
        </w:tc>
        <w:tc>
          <w:tcPr>
            <w:tcW w:w="1701" w:type="dxa"/>
          </w:tcPr>
          <w:p w14:paraId="46B7E4A4" w14:textId="139D845A" w:rsidR="00521761" w:rsidRPr="009F6608" w:rsidRDefault="00521761" w:rsidP="005217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150.004.666</w:t>
            </w:r>
          </w:p>
        </w:tc>
        <w:tc>
          <w:tcPr>
            <w:tcW w:w="992" w:type="dxa"/>
          </w:tcPr>
          <w:p w14:paraId="17CB3548" w14:textId="1CEB2A9E" w:rsidR="00521761" w:rsidRPr="009F6608" w:rsidRDefault="00521761" w:rsidP="005217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Kompl.</w:t>
            </w:r>
          </w:p>
        </w:tc>
        <w:tc>
          <w:tcPr>
            <w:tcW w:w="1134" w:type="dxa"/>
          </w:tcPr>
          <w:p w14:paraId="69C7CC7E" w14:textId="04CEB28A" w:rsidR="00521761" w:rsidRPr="009F6608" w:rsidRDefault="00521761" w:rsidP="005217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521761" w:rsidRPr="00967CA4" w14:paraId="0E0572B6" w14:textId="77777777" w:rsidTr="00F62B13">
        <w:trPr>
          <w:jc w:val="center"/>
        </w:trPr>
        <w:tc>
          <w:tcPr>
            <w:tcW w:w="562" w:type="dxa"/>
          </w:tcPr>
          <w:p w14:paraId="4C94A785" w14:textId="020E7402" w:rsidR="00521761" w:rsidRPr="009F6608" w:rsidRDefault="00521761" w:rsidP="005217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5409" w:type="dxa"/>
          </w:tcPr>
          <w:p w14:paraId="7DEB8848" w14:textId="08A40205" w:rsidR="00521761" w:rsidRPr="009F6608" w:rsidRDefault="00521761" w:rsidP="0052176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Rinkinys</w:t>
            </w:r>
          </w:p>
        </w:tc>
        <w:tc>
          <w:tcPr>
            <w:tcW w:w="1701" w:type="dxa"/>
          </w:tcPr>
          <w:p w14:paraId="4FD832BC" w14:textId="16EE41E6" w:rsidR="00521761" w:rsidRPr="009F6608" w:rsidRDefault="00521761" w:rsidP="005217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150.004.667</w:t>
            </w:r>
          </w:p>
        </w:tc>
        <w:tc>
          <w:tcPr>
            <w:tcW w:w="992" w:type="dxa"/>
          </w:tcPr>
          <w:p w14:paraId="341F2473" w14:textId="4D62E45A" w:rsidR="00521761" w:rsidRPr="009F6608" w:rsidRDefault="00521761" w:rsidP="005217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Kompl.</w:t>
            </w:r>
          </w:p>
        </w:tc>
        <w:tc>
          <w:tcPr>
            <w:tcW w:w="1134" w:type="dxa"/>
          </w:tcPr>
          <w:p w14:paraId="29C61490" w14:textId="65DF3BB1" w:rsidR="00521761" w:rsidRPr="009F6608" w:rsidRDefault="00521761" w:rsidP="005217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</w:tbl>
    <w:p w14:paraId="7D5B842B" w14:textId="77777777" w:rsidR="004609CB" w:rsidRDefault="004609CB" w:rsidP="001E3D95">
      <w:pPr>
        <w:spacing w:after="0"/>
        <w:jc w:val="both"/>
        <w:rPr>
          <w:rFonts w:ascii="Times New Roman" w:hAnsi="Times New Roman" w:cs="Times New Roman"/>
          <w:color w:val="000000" w:themeColor="text1"/>
          <w:lang w:val="en-US"/>
        </w:rPr>
      </w:pPr>
    </w:p>
    <w:p w14:paraId="2624EB87" w14:textId="77777777" w:rsidR="00FD65BE" w:rsidRPr="00FD65BE" w:rsidRDefault="00FD65BE" w:rsidP="00FD65BE">
      <w:pPr>
        <w:spacing w:after="0"/>
        <w:rPr>
          <w:rFonts w:ascii="Times New Roman" w:hAnsi="Times New Roman" w:cs="Times New Roman"/>
          <w:color w:val="000000" w:themeColor="text1"/>
        </w:rPr>
      </w:pPr>
      <w:r w:rsidRPr="00FD65BE">
        <w:rPr>
          <w:rFonts w:ascii="Times New Roman" w:eastAsia="Calibri" w:hAnsi="Times New Roman" w:cs="Times New Roman"/>
        </w:rPr>
        <w:t xml:space="preserve">6 lentelė. </w:t>
      </w:r>
      <w:r w:rsidRPr="00FD65BE">
        <w:rPr>
          <w:rFonts w:ascii="Times New Roman" w:eastAsia="Times New Roman" w:hAnsi="Times New Roman" w:cs="Times New Roman"/>
          <w:bCs/>
          <w:iCs/>
          <w:color w:val="000000" w:themeColor="text1"/>
        </w:rPr>
        <w:t>GELBĖJIMO ĮRANGOS</w:t>
      </w:r>
      <w:r w:rsidRPr="00FD65BE">
        <w:rPr>
          <w:rFonts w:ascii="Times New Roman" w:eastAsia="Calibri" w:hAnsi="Times New Roman"/>
        </w:rPr>
        <w:t xml:space="preserve"> </w:t>
      </w:r>
      <w:r w:rsidRPr="00FD65BE">
        <w:rPr>
          <w:rFonts w:ascii="Times New Roman" w:hAnsi="Times New Roman" w:cs="Times New Roman"/>
          <w:color w:val="000000" w:themeColor="text1"/>
        </w:rPr>
        <w:t xml:space="preserve">HOLMATRO SIURBLIO DALYS TPU 15 ir PPU 15 </w:t>
      </w:r>
      <w:r w:rsidRPr="00FD65BE">
        <w:rPr>
          <w:rFonts w:ascii="Times New Roman" w:hAnsi="Times New Roman" w:cs="Times New Roman"/>
          <w:color w:val="000000" w:themeColor="text1"/>
          <w:lang w:val="en-US"/>
        </w:rPr>
        <w:t>SERIJOS NUO 024036</w:t>
      </w:r>
    </w:p>
    <w:tbl>
      <w:tblPr>
        <w:tblW w:w="98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408"/>
        <w:gridCol w:w="1701"/>
        <w:gridCol w:w="992"/>
        <w:gridCol w:w="1134"/>
      </w:tblGrid>
      <w:tr w:rsidR="00F94E4C" w:rsidRPr="00967CA4" w14:paraId="467F1D75" w14:textId="77777777" w:rsidTr="00F94E4C">
        <w:trPr>
          <w:trHeight w:val="1093"/>
          <w:jc w:val="center"/>
        </w:trPr>
        <w:tc>
          <w:tcPr>
            <w:tcW w:w="567" w:type="dxa"/>
          </w:tcPr>
          <w:p w14:paraId="57E627EE" w14:textId="77777777" w:rsidR="00F94E4C" w:rsidRPr="00967CA4" w:rsidRDefault="00F94E4C" w:rsidP="00F64F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967CA4">
              <w:rPr>
                <w:rFonts w:ascii="Times New Roman" w:eastAsia="Calibri" w:hAnsi="Times New Roman" w:cs="Times New Roman"/>
                <w:b/>
              </w:rPr>
              <w:lastRenderedPageBreak/>
              <w:t>Eil. Nr.</w:t>
            </w:r>
          </w:p>
        </w:tc>
        <w:tc>
          <w:tcPr>
            <w:tcW w:w="5408" w:type="dxa"/>
          </w:tcPr>
          <w:p w14:paraId="3396B97E" w14:textId="77777777" w:rsidR="00F94E4C" w:rsidRPr="00967CA4" w:rsidRDefault="00F94E4C" w:rsidP="00F64F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967CA4">
              <w:rPr>
                <w:rFonts w:ascii="Times New Roman" w:eastAsia="Calibri" w:hAnsi="Times New Roman" w:cs="Times New Roman"/>
                <w:b/>
              </w:rPr>
              <w:t>Dalies</w:t>
            </w:r>
          </w:p>
          <w:p w14:paraId="3856DD0F" w14:textId="77777777" w:rsidR="00F94E4C" w:rsidRPr="00967CA4" w:rsidRDefault="00F94E4C" w:rsidP="00F64F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967CA4">
              <w:rPr>
                <w:rFonts w:ascii="Times New Roman" w:eastAsia="Calibri" w:hAnsi="Times New Roman" w:cs="Times New Roman"/>
                <w:b/>
              </w:rPr>
              <w:t>pavadinimas lietuviškai</w:t>
            </w:r>
          </w:p>
        </w:tc>
        <w:tc>
          <w:tcPr>
            <w:tcW w:w="1701" w:type="dxa"/>
          </w:tcPr>
          <w:p w14:paraId="776B4A75" w14:textId="77777777" w:rsidR="00F94E4C" w:rsidRPr="00967CA4" w:rsidRDefault="00F94E4C" w:rsidP="00F64F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967CA4">
              <w:rPr>
                <w:rFonts w:ascii="Times New Roman" w:eastAsia="Calibri" w:hAnsi="Times New Roman" w:cs="Times New Roman"/>
                <w:b/>
              </w:rPr>
              <w:t>Kodas (katalogo numeris) (arba lygiavertis)</w:t>
            </w:r>
          </w:p>
        </w:tc>
        <w:tc>
          <w:tcPr>
            <w:tcW w:w="992" w:type="dxa"/>
          </w:tcPr>
          <w:p w14:paraId="6A146BAE" w14:textId="77777777" w:rsidR="00F94E4C" w:rsidRPr="00967CA4" w:rsidRDefault="00F94E4C" w:rsidP="00F64F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967CA4">
              <w:rPr>
                <w:rFonts w:ascii="Times New Roman" w:eastAsia="Calibri" w:hAnsi="Times New Roman" w:cs="Times New Roman"/>
                <w:b/>
              </w:rPr>
              <w:t>Mato vienetas</w:t>
            </w:r>
          </w:p>
        </w:tc>
        <w:tc>
          <w:tcPr>
            <w:tcW w:w="1134" w:type="dxa"/>
          </w:tcPr>
          <w:p w14:paraId="2C73D1BF" w14:textId="77777777" w:rsidR="00F94E4C" w:rsidRPr="00967CA4" w:rsidRDefault="00F94E4C" w:rsidP="00F64F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967CA4">
              <w:rPr>
                <w:rFonts w:ascii="Times New Roman" w:eastAsia="Calibri" w:hAnsi="Times New Roman" w:cs="Times New Roman"/>
                <w:b/>
              </w:rPr>
              <w:t>Preliminarus kiekis*</w:t>
            </w:r>
          </w:p>
          <w:p w14:paraId="72425690" w14:textId="77777777" w:rsidR="00F94E4C" w:rsidRPr="00967CA4" w:rsidRDefault="00F94E4C" w:rsidP="00F64F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F94E4C" w:rsidRPr="00967CA4" w14:paraId="1A9DDFEE" w14:textId="77777777" w:rsidTr="00F94E4C">
        <w:trPr>
          <w:jc w:val="center"/>
        </w:trPr>
        <w:tc>
          <w:tcPr>
            <w:tcW w:w="567" w:type="dxa"/>
          </w:tcPr>
          <w:p w14:paraId="1599D983" w14:textId="77777777" w:rsidR="00F94E4C" w:rsidRPr="00967CA4" w:rsidRDefault="00F94E4C" w:rsidP="00F64F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967CA4">
              <w:rPr>
                <w:rFonts w:ascii="Times New Roman" w:eastAsia="Calibri" w:hAnsi="Times New Roman" w:cs="Times New Roman"/>
                <w:b/>
                <w:i/>
              </w:rPr>
              <w:t>1</w:t>
            </w:r>
          </w:p>
        </w:tc>
        <w:tc>
          <w:tcPr>
            <w:tcW w:w="5408" w:type="dxa"/>
          </w:tcPr>
          <w:p w14:paraId="4A3A3F6B" w14:textId="77777777" w:rsidR="00F94E4C" w:rsidRPr="00967CA4" w:rsidRDefault="00F94E4C" w:rsidP="00F64F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967CA4">
              <w:rPr>
                <w:rFonts w:ascii="Times New Roman" w:eastAsia="Calibri" w:hAnsi="Times New Roman" w:cs="Times New Roman"/>
                <w:b/>
                <w:i/>
              </w:rPr>
              <w:t>2</w:t>
            </w:r>
          </w:p>
        </w:tc>
        <w:tc>
          <w:tcPr>
            <w:tcW w:w="1701" w:type="dxa"/>
          </w:tcPr>
          <w:p w14:paraId="379FDAFE" w14:textId="77777777" w:rsidR="00F94E4C" w:rsidRPr="00967CA4" w:rsidRDefault="00F94E4C" w:rsidP="00F64F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967CA4">
              <w:rPr>
                <w:rFonts w:ascii="Times New Roman" w:eastAsia="Calibri" w:hAnsi="Times New Roman" w:cs="Times New Roman"/>
                <w:b/>
                <w:i/>
              </w:rPr>
              <w:t>3</w:t>
            </w:r>
          </w:p>
        </w:tc>
        <w:tc>
          <w:tcPr>
            <w:tcW w:w="992" w:type="dxa"/>
          </w:tcPr>
          <w:p w14:paraId="0AA10410" w14:textId="77777777" w:rsidR="00F94E4C" w:rsidRPr="00967CA4" w:rsidRDefault="00F94E4C" w:rsidP="00F64F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967CA4">
              <w:rPr>
                <w:rFonts w:ascii="Times New Roman" w:eastAsia="Calibri" w:hAnsi="Times New Roman" w:cs="Times New Roman"/>
                <w:b/>
                <w:i/>
              </w:rPr>
              <w:t>4</w:t>
            </w:r>
          </w:p>
        </w:tc>
        <w:tc>
          <w:tcPr>
            <w:tcW w:w="1134" w:type="dxa"/>
          </w:tcPr>
          <w:p w14:paraId="5E259FB8" w14:textId="77777777" w:rsidR="00F94E4C" w:rsidRPr="00967CA4" w:rsidRDefault="00F94E4C" w:rsidP="00F64F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967CA4">
              <w:rPr>
                <w:rFonts w:ascii="Times New Roman" w:eastAsia="Calibri" w:hAnsi="Times New Roman" w:cs="Times New Roman"/>
                <w:b/>
                <w:i/>
              </w:rPr>
              <w:t>5</w:t>
            </w:r>
          </w:p>
        </w:tc>
      </w:tr>
      <w:tr w:rsidR="00F94E4C" w:rsidRPr="00967CA4" w14:paraId="32F3EEAA" w14:textId="77777777" w:rsidTr="00F94E4C">
        <w:trPr>
          <w:jc w:val="center"/>
        </w:trPr>
        <w:tc>
          <w:tcPr>
            <w:tcW w:w="567" w:type="dxa"/>
          </w:tcPr>
          <w:p w14:paraId="1828F527" w14:textId="2AF82928" w:rsidR="00F94E4C" w:rsidRPr="00967CA4" w:rsidRDefault="00F94E4C" w:rsidP="00F64F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5408" w:type="dxa"/>
          </w:tcPr>
          <w:p w14:paraId="76518E10" w14:textId="0D4FBA9A" w:rsidR="00F94E4C" w:rsidRPr="00967CA4" w:rsidRDefault="00F94E4C" w:rsidP="00430BC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Starterio apsauga</w:t>
            </w:r>
          </w:p>
        </w:tc>
        <w:tc>
          <w:tcPr>
            <w:tcW w:w="1701" w:type="dxa"/>
          </w:tcPr>
          <w:p w14:paraId="31C40528" w14:textId="46B65BF8" w:rsidR="00F94E4C" w:rsidRPr="00967CA4" w:rsidRDefault="00F94E4C" w:rsidP="00F64F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150.153.699</w:t>
            </w:r>
          </w:p>
        </w:tc>
        <w:tc>
          <w:tcPr>
            <w:tcW w:w="992" w:type="dxa"/>
          </w:tcPr>
          <w:p w14:paraId="4806A76C" w14:textId="5CF31182" w:rsidR="00F94E4C" w:rsidRPr="00967CA4" w:rsidRDefault="00F94E4C" w:rsidP="00F64F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 xml:space="preserve">Vnt. </w:t>
            </w:r>
          </w:p>
        </w:tc>
        <w:tc>
          <w:tcPr>
            <w:tcW w:w="1134" w:type="dxa"/>
          </w:tcPr>
          <w:p w14:paraId="4251B68C" w14:textId="73F38EF3" w:rsidR="00F94E4C" w:rsidRPr="00967CA4" w:rsidRDefault="00F94E4C" w:rsidP="00F64F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F94E4C" w:rsidRPr="00967CA4" w14:paraId="744D84F6" w14:textId="77777777" w:rsidTr="00F94E4C">
        <w:trPr>
          <w:jc w:val="center"/>
        </w:trPr>
        <w:tc>
          <w:tcPr>
            <w:tcW w:w="567" w:type="dxa"/>
          </w:tcPr>
          <w:p w14:paraId="0E8A2D42" w14:textId="61C0019A" w:rsidR="00F94E4C" w:rsidRPr="00967CA4" w:rsidRDefault="00F94E4C" w:rsidP="00F64F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5408" w:type="dxa"/>
          </w:tcPr>
          <w:p w14:paraId="65F6F120" w14:textId="1E0A5E91" w:rsidR="00F94E4C" w:rsidRPr="00967CA4" w:rsidRDefault="00F94E4C" w:rsidP="00430BC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Įvorė</w:t>
            </w:r>
          </w:p>
        </w:tc>
        <w:tc>
          <w:tcPr>
            <w:tcW w:w="1701" w:type="dxa"/>
          </w:tcPr>
          <w:p w14:paraId="4D8D42A6" w14:textId="0EDAB08D" w:rsidR="00F94E4C" w:rsidRPr="00967CA4" w:rsidRDefault="00F94E4C" w:rsidP="00F64F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150.183.439</w:t>
            </w:r>
          </w:p>
        </w:tc>
        <w:tc>
          <w:tcPr>
            <w:tcW w:w="992" w:type="dxa"/>
          </w:tcPr>
          <w:p w14:paraId="3F42B4F8" w14:textId="76B3DCD3" w:rsidR="00F94E4C" w:rsidRPr="00967CA4" w:rsidRDefault="00F94E4C" w:rsidP="00F64F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 xml:space="preserve">Vnt. </w:t>
            </w:r>
          </w:p>
        </w:tc>
        <w:tc>
          <w:tcPr>
            <w:tcW w:w="1134" w:type="dxa"/>
          </w:tcPr>
          <w:p w14:paraId="7D255FB0" w14:textId="6D2B6F0E" w:rsidR="00F94E4C" w:rsidRPr="00967CA4" w:rsidRDefault="00F94E4C" w:rsidP="00F64F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F94E4C" w:rsidRPr="00967CA4" w14:paraId="7DE071F8" w14:textId="77777777" w:rsidTr="00F94E4C">
        <w:trPr>
          <w:jc w:val="center"/>
        </w:trPr>
        <w:tc>
          <w:tcPr>
            <w:tcW w:w="567" w:type="dxa"/>
          </w:tcPr>
          <w:p w14:paraId="2577909A" w14:textId="36505536" w:rsidR="00F94E4C" w:rsidRPr="00967CA4" w:rsidRDefault="00F94E4C" w:rsidP="00F64F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5408" w:type="dxa"/>
          </w:tcPr>
          <w:p w14:paraId="76F31791" w14:textId="42E1CC76" w:rsidR="00F94E4C" w:rsidRPr="00967CA4" w:rsidRDefault="00F94E4C" w:rsidP="00430BC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Starterio virvė</w:t>
            </w:r>
          </w:p>
        </w:tc>
        <w:tc>
          <w:tcPr>
            <w:tcW w:w="1701" w:type="dxa"/>
          </w:tcPr>
          <w:p w14:paraId="66DC1BA5" w14:textId="6B6DAE85" w:rsidR="00F94E4C" w:rsidRPr="00967CA4" w:rsidRDefault="00F94E4C" w:rsidP="00F64F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150.153.695</w:t>
            </w:r>
          </w:p>
        </w:tc>
        <w:tc>
          <w:tcPr>
            <w:tcW w:w="992" w:type="dxa"/>
          </w:tcPr>
          <w:p w14:paraId="251D8074" w14:textId="69CD147B" w:rsidR="00F94E4C" w:rsidRPr="00967CA4" w:rsidRDefault="00F94E4C" w:rsidP="00F64F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 xml:space="preserve">Vnt. </w:t>
            </w:r>
          </w:p>
        </w:tc>
        <w:tc>
          <w:tcPr>
            <w:tcW w:w="1134" w:type="dxa"/>
          </w:tcPr>
          <w:p w14:paraId="77D5B11D" w14:textId="7B97AFBC" w:rsidR="00F94E4C" w:rsidRPr="00967CA4" w:rsidRDefault="00F94E4C" w:rsidP="00F64F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F94E4C" w:rsidRPr="00967CA4" w14:paraId="5777AA18" w14:textId="77777777" w:rsidTr="00F94E4C">
        <w:trPr>
          <w:jc w:val="center"/>
        </w:trPr>
        <w:tc>
          <w:tcPr>
            <w:tcW w:w="567" w:type="dxa"/>
          </w:tcPr>
          <w:p w14:paraId="49D9945B" w14:textId="053DC593" w:rsidR="00F94E4C" w:rsidRPr="00967CA4" w:rsidRDefault="00F94E4C" w:rsidP="00F64F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5408" w:type="dxa"/>
          </w:tcPr>
          <w:p w14:paraId="3B1D4E16" w14:textId="2DD138B3" w:rsidR="00F94E4C" w:rsidRPr="00967CA4" w:rsidRDefault="00F94E4C" w:rsidP="00430BC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Įvorė</w:t>
            </w:r>
          </w:p>
        </w:tc>
        <w:tc>
          <w:tcPr>
            <w:tcW w:w="1701" w:type="dxa"/>
          </w:tcPr>
          <w:p w14:paraId="6E497276" w14:textId="4E78E984" w:rsidR="00F94E4C" w:rsidRPr="00967CA4" w:rsidRDefault="00F94E4C" w:rsidP="00F64F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150.183.455</w:t>
            </w:r>
          </w:p>
        </w:tc>
        <w:tc>
          <w:tcPr>
            <w:tcW w:w="992" w:type="dxa"/>
          </w:tcPr>
          <w:p w14:paraId="12B91C38" w14:textId="0FA35987" w:rsidR="00F94E4C" w:rsidRPr="00967CA4" w:rsidRDefault="00F94E4C" w:rsidP="00F64F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 xml:space="preserve">Vnt. </w:t>
            </w:r>
          </w:p>
        </w:tc>
        <w:tc>
          <w:tcPr>
            <w:tcW w:w="1134" w:type="dxa"/>
          </w:tcPr>
          <w:p w14:paraId="627C53DA" w14:textId="08AE4B17" w:rsidR="00F94E4C" w:rsidRPr="00967CA4" w:rsidRDefault="00F94E4C" w:rsidP="00F64F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F94E4C" w:rsidRPr="00967CA4" w14:paraId="22AFF7B0" w14:textId="77777777" w:rsidTr="00F94E4C">
        <w:trPr>
          <w:jc w:val="center"/>
        </w:trPr>
        <w:tc>
          <w:tcPr>
            <w:tcW w:w="567" w:type="dxa"/>
          </w:tcPr>
          <w:p w14:paraId="1D7F1CA7" w14:textId="53BDE20B" w:rsidR="00F94E4C" w:rsidRPr="009F6608" w:rsidRDefault="00F94E4C" w:rsidP="00F64F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5408" w:type="dxa"/>
          </w:tcPr>
          <w:p w14:paraId="307AF0A3" w14:textId="3695A84C" w:rsidR="00F94E4C" w:rsidRPr="009F6608" w:rsidRDefault="00F94E4C" w:rsidP="00430BC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Spec. varžtas</w:t>
            </w:r>
          </w:p>
        </w:tc>
        <w:tc>
          <w:tcPr>
            <w:tcW w:w="1701" w:type="dxa"/>
          </w:tcPr>
          <w:p w14:paraId="776E5901" w14:textId="26663F75" w:rsidR="00F94E4C" w:rsidRPr="009F6608" w:rsidRDefault="00F94E4C" w:rsidP="00F64F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150.000.009</w:t>
            </w:r>
          </w:p>
        </w:tc>
        <w:tc>
          <w:tcPr>
            <w:tcW w:w="992" w:type="dxa"/>
          </w:tcPr>
          <w:p w14:paraId="5F59799E" w14:textId="3B9D28CC" w:rsidR="00F94E4C" w:rsidRPr="009F6608" w:rsidRDefault="00F94E4C" w:rsidP="00F64F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 xml:space="preserve">Vnt. </w:t>
            </w:r>
          </w:p>
        </w:tc>
        <w:tc>
          <w:tcPr>
            <w:tcW w:w="1134" w:type="dxa"/>
          </w:tcPr>
          <w:p w14:paraId="069B7ECA" w14:textId="1732E3EB" w:rsidR="00F94E4C" w:rsidRPr="009F6608" w:rsidRDefault="00F94E4C" w:rsidP="00F64F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F94E4C" w:rsidRPr="00967CA4" w14:paraId="0CE9DE2F" w14:textId="77777777" w:rsidTr="00F94E4C">
        <w:trPr>
          <w:jc w:val="center"/>
        </w:trPr>
        <w:tc>
          <w:tcPr>
            <w:tcW w:w="567" w:type="dxa"/>
          </w:tcPr>
          <w:p w14:paraId="61BE1F83" w14:textId="02FD68E6" w:rsidR="00F94E4C" w:rsidRPr="009F6608" w:rsidRDefault="00F94E4C" w:rsidP="00F64F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5408" w:type="dxa"/>
          </w:tcPr>
          <w:p w14:paraId="55CBCC97" w14:textId="4EADFF65" w:rsidR="00F94E4C" w:rsidRPr="009F6608" w:rsidRDefault="00F94E4C" w:rsidP="00430BC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Akies varžtas</w:t>
            </w:r>
          </w:p>
        </w:tc>
        <w:tc>
          <w:tcPr>
            <w:tcW w:w="1701" w:type="dxa"/>
          </w:tcPr>
          <w:p w14:paraId="06749B32" w14:textId="042B963F" w:rsidR="00F94E4C" w:rsidRPr="009F6608" w:rsidRDefault="00F94E4C" w:rsidP="00F64F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180.000.021</w:t>
            </w:r>
          </w:p>
        </w:tc>
        <w:tc>
          <w:tcPr>
            <w:tcW w:w="992" w:type="dxa"/>
          </w:tcPr>
          <w:p w14:paraId="42727494" w14:textId="172F9D1F" w:rsidR="00F94E4C" w:rsidRPr="009F6608" w:rsidRDefault="00F94E4C" w:rsidP="00F64F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 xml:space="preserve">Vnt. </w:t>
            </w:r>
          </w:p>
        </w:tc>
        <w:tc>
          <w:tcPr>
            <w:tcW w:w="1134" w:type="dxa"/>
          </w:tcPr>
          <w:p w14:paraId="3BEF1A12" w14:textId="18AB6483" w:rsidR="00F94E4C" w:rsidRPr="009F6608" w:rsidRDefault="00F94E4C" w:rsidP="00F64F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F94E4C" w:rsidRPr="00967CA4" w14:paraId="43DDC992" w14:textId="77777777" w:rsidTr="00F94E4C">
        <w:trPr>
          <w:jc w:val="center"/>
        </w:trPr>
        <w:tc>
          <w:tcPr>
            <w:tcW w:w="567" w:type="dxa"/>
          </w:tcPr>
          <w:p w14:paraId="3EDEE4BE" w14:textId="2E8ABB9C" w:rsidR="00F94E4C" w:rsidRPr="009F6608" w:rsidRDefault="00F94E4C" w:rsidP="00F64F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5408" w:type="dxa"/>
          </w:tcPr>
          <w:p w14:paraId="07FA1A21" w14:textId="1B4C13C9" w:rsidR="00F94E4C" w:rsidRPr="009F6608" w:rsidRDefault="00F94E4C" w:rsidP="00430BC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Juostelė</w:t>
            </w:r>
          </w:p>
        </w:tc>
        <w:tc>
          <w:tcPr>
            <w:tcW w:w="1701" w:type="dxa"/>
          </w:tcPr>
          <w:p w14:paraId="20C913F2" w14:textId="509FBDC4" w:rsidR="00F94E4C" w:rsidRPr="009F6608" w:rsidRDefault="00F94E4C" w:rsidP="00F64F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150.000.004</w:t>
            </w:r>
          </w:p>
        </w:tc>
        <w:tc>
          <w:tcPr>
            <w:tcW w:w="992" w:type="dxa"/>
          </w:tcPr>
          <w:p w14:paraId="5D0EE7FB" w14:textId="1B3FE771" w:rsidR="00F94E4C" w:rsidRPr="009F6608" w:rsidRDefault="00F94E4C" w:rsidP="00F64F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 xml:space="preserve">Vnt. </w:t>
            </w:r>
          </w:p>
        </w:tc>
        <w:tc>
          <w:tcPr>
            <w:tcW w:w="1134" w:type="dxa"/>
          </w:tcPr>
          <w:p w14:paraId="1FE66373" w14:textId="7D9E885A" w:rsidR="00F94E4C" w:rsidRPr="009F6608" w:rsidRDefault="00F94E4C" w:rsidP="00F64F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F94E4C" w:rsidRPr="00967CA4" w14:paraId="4EC0A7E6" w14:textId="77777777" w:rsidTr="00F94E4C">
        <w:trPr>
          <w:jc w:val="center"/>
        </w:trPr>
        <w:tc>
          <w:tcPr>
            <w:tcW w:w="567" w:type="dxa"/>
          </w:tcPr>
          <w:p w14:paraId="2D257E6F" w14:textId="4FF5FEDE" w:rsidR="00F94E4C" w:rsidRPr="009F6608" w:rsidRDefault="00F94E4C" w:rsidP="00F64F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5408" w:type="dxa"/>
          </w:tcPr>
          <w:p w14:paraId="127027B7" w14:textId="2B3F5C19" w:rsidR="00F94E4C" w:rsidRPr="009F6608" w:rsidRDefault="00F94E4C" w:rsidP="00430BC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Poveržlė</w:t>
            </w:r>
          </w:p>
        </w:tc>
        <w:tc>
          <w:tcPr>
            <w:tcW w:w="1701" w:type="dxa"/>
          </w:tcPr>
          <w:p w14:paraId="73B06494" w14:textId="38BCEF91" w:rsidR="00F94E4C" w:rsidRPr="009F6608" w:rsidRDefault="00F94E4C" w:rsidP="00F64F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150.013.605</w:t>
            </w:r>
          </w:p>
        </w:tc>
        <w:tc>
          <w:tcPr>
            <w:tcW w:w="992" w:type="dxa"/>
          </w:tcPr>
          <w:p w14:paraId="510F7E72" w14:textId="433F6844" w:rsidR="00F94E4C" w:rsidRPr="009F6608" w:rsidRDefault="00F94E4C" w:rsidP="00F64F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 xml:space="preserve">Vnt. </w:t>
            </w:r>
          </w:p>
        </w:tc>
        <w:tc>
          <w:tcPr>
            <w:tcW w:w="1134" w:type="dxa"/>
          </w:tcPr>
          <w:p w14:paraId="5A72BED8" w14:textId="728FC354" w:rsidR="00F94E4C" w:rsidRPr="009F6608" w:rsidRDefault="00F94E4C" w:rsidP="00F64F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F94E4C" w:rsidRPr="00967CA4" w14:paraId="072DE9E6" w14:textId="77777777" w:rsidTr="00F94E4C">
        <w:trPr>
          <w:jc w:val="center"/>
        </w:trPr>
        <w:tc>
          <w:tcPr>
            <w:tcW w:w="567" w:type="dxa"/>
          </w:tcPr>
          <w:p w14:paraId="04E0FD0B" w14:textId="0772DC9F" w:rsidR="00F94E4C" w:rsidRPr="009F6608" w:rsidRDefault="00F94E4C" w:rsidP="00F64F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</w:tc>
        <w:tc>
          <w:tcPr>
            <w:tcW w:w="5408" w:type="dxa"/>
          </w:tcPr>
          <w:p w14:paraId="46583309" w14:textId="5C867EDA" w:rsidR="00F94E4C" w:rsidRPr="009F6608" w:rsidRDefault="00F94E4C" w:rsidP="00430BC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Žvakė</w:t>
            </w:r>
          </w:p>
        </w:tc>
        <w:tc>
          <w:tcPr>
            <w:tcW w:w="1701" w:type="dxa"/>
          </w:tcPr>
          <w:p w14:paraId="40AAC845" w14:textId="2EBD48CA" w:rsidR="00F94E4C" w:rsidRPr="009F6608" w:rsidRDefault="00F94E4C" w:rsidP="00F64F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150.581.715</w:t>
            </w:r>
          </w:p>
        </w:tc>
        <w:tc>
          <w:tcPr>
            <w:tcW w:w="992" w:type="dxa"/>
          </w:tcPr>
          <w:p w14:paraId="72D1DD66" w14:textId="2E9E2DD3" w:rsidR="00F94E4C" w:rsidRPr="009F6608" w:rsidRDefault="00F94E4C" w:rsidP="00F64F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 xml:space="preserve">Vnt. </w:t>
            </w:r>
          </w:p>
        </w:tc>
        <w:tc>
          <w:tcPr>
            <w:tcW w:w="1134" w:type="dxa"/>
          </w:tcPr>
          <w:p w14:paraId="78278631" w14:textId="0550B339" w:rsidR="00F94E4C" w:rsidRPr="009F6608" w:rsidRDefault="00F94E4C" w:rsidP="00F64F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F94E4C" w:rsidRPr="00967CA4" w14:paraId="08ACC73B" w14:textId="77777777" w:rsidTr="00F94E4C">
        <w:trPr>
          <w:jc w:val="center"/>
        </w:trPr>
        <w:tc>
          <w:tcPr>
            <w:tcW w:w="567" w:type="dxa"/>
            <w:vMerge w:val="restart"/>
          </w:tcPr>
          <w:p w14:paraId="1E207E8D" w14:textId="6763C5A6" w:rsidR="00F94E4C" w:rsidRPr="009F6608" w:rsidRDefault="00F94E4C" w:rsidP="00F64F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10</w:t>
            </w:r>
          </w:p>
        </w:tc>
        <w:tc>
          <w:tcPr>
            <w:tcW w:w="5408" w:type="dxa"/>
          </w:tcPr>
          <w:p w14:paraId="5FA39680" w14:textId="79A25960" w:rsidR="00F94E4C" w:rsidRPr="009F6608" w:rsidRDefault="00F94E4C" w:rsidP="00430BC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Vamzdelis 40cm d7mm 632.004.295</w:t>
            </w:r>
          </w:p>
        </w:tc>
        <w:tc>
          <w:tcPr>
            <w:tcW w:w="1701" w:type="dxa"/>
            <w:vMerge w:val="restart"/>
          </w:tcPr>
          <w:p w14:paraId="21D19DF2" w14:textId="644BC38A" w:rsidR="00F94E4C" w:rsidRPr="009F6608" w:rsidRDefault="00F94E4C" w:rsidP="00F64F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150.014.138</w:t>
            </w:r>
          </w:p>
        </w:tc>
        <w:tc>
          <w:tcPr>
            <w:tcW w:w="992" w:type="dxa"/>
            <w:vMerge w:val="restart"/>
          </w:tcPr>
          <w:p w14:paraId="01A5008B" w14:textId="49997526" w:rsidR="00F94E4C" w:rsidRPr="009F6608" w:rsidRDefault="00F94E4C" w:rsidP="00F64F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Kompl.</w:t>
            </w:r>
          </w:p>
        </w:tc>
        <w:tc>
          <w:tcPr>
            <w:tcW w:w="1134" w:type="dxa"/>
            <w:vMerge w:val="restart"/>
          </w:tcPr>
          <w:p w14:paraId="32128DBE" w14:textId="1F3021DA" w:rsidR="00F94E4C" w:rsidRPr="009F6608" w:rsidRDefault="00F94E4C" w:rsidP="00F64F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F94E4C" w:rsidRPr="00967CA4" w14:paraId="23DFA8D8" w14:textId="77777777" w:rsidTr="00F94E4C">
        <w:trPr>
          <w:jc w:val="center"/>
        </w:trPr>
        <w:tc>
          <w:tcPr>
            <w:tcW w:w="567" w:type="dxa"/>
            <w:vMerge/>
          </w:tcPr>
          <w:p w14:paraId="64FCF8FA" w14:textId="77777777" w:rsidR="00F94E4C" w:rsidRPr="009F6608" w:rsidRDefault="00F94E4C" w:rsidP="00F64F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408" w:type="dxa"/>
          </w:tcPr>
          <w:p w14:paraId="57E883EF" w14:textId="565D342B" w:rsidR="00F94E4C" w:rsidRPr="009F6608" w:rsidRDefault="00F94E4C" w:rsidP="00430BC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Sąvarža 150.002.644</w:t>
            </w:r>
          </w:p>
        </w:tc>
        <w:tc>
          <w:tcPr>
            <w:tcW w:w="1701" w:type="dxa"/>
            <w:vMerge/>
          </w:tcPr>
          <w:p w14:paraId="0E1A3DFF" w14:textId="77777777" w:rsidR="00F94E4C" w:rsidRPr="009F6608" w:rsidRDefault="00F94E4C" w:rsidP="00F64F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vMerge/>
          </w:tcPr>
          <w:p w14:paraId="1FC90EC5" w14:textId="77777777" w:rsidR="00F94E4C" w:rsidRPr="009F6608" w:rsidRDefault="00F94E4C" w:rsidP="00F64F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/>
          </w:tcPr>
          <w:p w14:paraId="7F4858B4" w14:textId="77777777" w:rsidR="00F94E4C" w:rsidRPr="009F6608" w:rsidRDefault="00F94E4C" w:rsidP="00F64F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94E4C" w:rsidRPr="00967CA4" w14:paraId="4C6F8FC1" w14:textId="77777777" w:rsidTr="00F94E4C">
        <w:trPr>
          <w:jc w:val="center"/>
        </w:trPr>
        <w:tc>
          <w:tcPr>
            <w:tcW w:w="567" w:type="dxa"/>
            <w:vMerge/>
          </w:tcPr>
          <w:p w14:paraId="71ECC30F" w14:textId="77777777" w:rsidR="00F94E4C" w:rsidRPr="009F6608" w:rsidRDefault="00F94E4C" w:rsidP="00F64F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408" w:type="dxa"/>
          </w:tcPr>
          <w:p w14:paraId="230415C1" w14:textId="6EEAB9B3" w:rsidR="00F94E4C" w:rsidRPr="009F6608" w:rsidRDefault="00F94E4C" w:rsidP="00430BC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Kuro kranelis 150.000.552</w:t>
            </w:r>
          </w:p>
        </w:tc>
        <w:tc>
          <w:tcPr>
            <w:tcW w:w="1701" w:type="dxa"/>
            <w:vMerge/>
          </w:tcPr>
          <w:p w14:paraId="6EC357F7" w14:textId="77777777" w:rsidR="00F94E4C" w:rsidRPr="009F6608" w:rsidRDefault="00F94E4C" w:rsidP="00F64F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vMerge/>
          </w:tcPr>
          <w:p w14:paraId="57128A2D" w14:textId="77777777" w:rsidR="00F94E4C" w:rsidRPr="009F6608" w:rsidRDefault="00F94E4C" w:rsidP="00F64F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/>
          </w:tcPr>
          <w:p w14:paraId="7D4BCC77" w14:textId="77777777" w:rsidR="00F94E4C" w:rsidRPr="009F6608" w:rsidRDefault="00F94E4C" w:rsidP="00F64F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94E4C" w:rsidRPr="00967CA4" w14:paraId="74D7A517" w14:textId="77777777" w:rsidTr="00F94E4C">
        <w:trPr>
          <w:jc w:val="center"/>
        </w:trPr>
        <w:tc>
          <w:tcPr>
            <w:tcW w:w="567" w:type="dxa"/>
            <w:vMerge/>
          </w:tcPr>
          <w:p w14:paraId="082BEFDC" w14:textId="77777777" w:rsidR="00F94E4C" w:rsidRPr="009F6608" w:rsidRDefault="00F94E4C" w:rsidP="00F64F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408" w:type="dxa"/>
          </w:tcPr>
          <w:p w14:paraId="189D8093" w14:textId="0FE54B49" w:rsidR="00F94E4C" w:rsidRPr="009F6608" w:rsidRDefault="00F94E4C" w:rsidP="00430BC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Vamzdelis d 4,5mm / d 7mm 150.002.473</w:t>
            </w:r>
          </w:p>
        </w:tc>
        <w:tc>
          <w:tcPr>
            <w:tcW w:w="1701" w:type="dxa"/>
            <w:vMerge/>
          </w:tcPr>
          <w:p w14:paraId="6D5A3CF9" w14:textId="77777777" w:rsidR="00F94E4C" w:rsidRPr="009F6608" w:rsidRDefault="00F94E4C" w:rsidP="00F64F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vMerge/>
          </w:tcPr>
          <w:p w14:paraId="39E217CA" w14:textId="77777777" w:rsidR="00F94E4C" w:rsidRPr="009F6608" w:rsidRDefault="00F94E4C" w:rsidP="00F64F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/>
          </w:tcPr>
          <w:p w14:paraId="31B779A0" w14:textId="77777777" w:rsidR="00F94E4C" w:rsidRPr="009F6608" w:rsidRDefault="00F94E4C" w:rsidP="00F64F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94E4C" w:rsidRPr="00967CA4" w14:paraId="053BA358" w14:textId="77777777" w:rsidTr="00F94E4C">
        <w:trPr>
          <w:jc w:val="center"/>
        </w:trPr>
        <w:tc>
          <w:tcPr>
            <w:tcW w:w="567" w:type="dxa"/>
            <w:vMerge/>
          </w:tcPr>
          <w:p w14:paraId="5C82DFC8" w14:textId="77777777" w:rsidR="00F94E4C" w:rsidRPr="009F6608" w:rsidRDefault="00F94E4C" w:rsidP="00F64F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408" w:type="dxa"/>
          </w:tcPr>
          <w:p w14:paraId="23CFF544" w14:textId="5BF62096" w:rsidR="00F94E4C" w:rsidRPr="009F6608" w:rsidRDefault="00F94E4C" w:rsidP="00430BC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Vamzdelis 23cm d 5mm 632.004.293</w:t>
            </w:r>
          </w:p>
        </w:tc>
        <w:tc>
          <w:tcPr>
            <w:tcW w:w="1701" w:type="dxa"/>
            <w:vMerge/>
          </w:tcPr>
          <w:p w14:paraId="7C0103F9" w14:textId="77777777" w:rsidR="00F94E4C" w:rsidRPr="009F6608" w:rsidRDefault="00F94E4C" w:rsidP="00F64F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vMerge/>
          </w:tcPr>
          <w:p w14:paraId="4E02523B" w14:textId="77777777" w:rsidR="00F94E4C" w:rsidRPr="009F6608" w:rsidRDefault="00F94E4C" w:rsidP="00F64F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/>
          </w:tcPr>
          <w:p w14:paraId="4A197521" w14:textId="77777777" w:rsidR="00F94E4C" w:rsidRPr="009F6608" w:rsidRDefault="00F94E4C" w:rsidP="00F64F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94E4C" w:rsidRPr="00967CA4" w14:paraId="1A2A0263" w14:textId="77777777" w:rsidTr="00F94E4C">
        <w:trPr>
          <w:jc w:val="center"/>
        </w:trPr>
        <w:tc>
          <w:tcPr>
            <w:tcW w:w="567" w:type="dxa"/>
          </w:tcPr>
          <w:p w14:paraId="2C095FCB" w14:textId="58AA4F0E" w:rsidR="00F94E4C" w:rsidRPr="009F6608" w:rsidRDefault="00F94E4C" w:rsidP="00F64F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11</w:t>
            </w:r>
          </w:p>
        </w:tc>
        <w:tc>
          <w:tcPr>
            <w:tcW w:w="5408" w:type="dxa"/>
          </w:tcPr>
          <w:p w14:paraId="7EACB39A" w14:textId="18A7A3AE" w:rsidR="00F94E4C" w:rsidRPr="009F6608" w:rsidRDefault="00F94E4C" w:rsidP="00430BC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Sąvarža R 66-110 12cm U tipo vamzdeliui</w:t>
            </w:r>
          </w:p>
        </w:tc>
        <w:tc>
          <w:tcPr>
            <w:tcW w:w="1701" w:type="dxa"/>
          </w:tcPr>
          <w:p w14:paraId="42731860" w14:textId="723F0AA6" w:rsidR="00F94E4C" w:rsidRPr="009F6608" w:rsidRDefault="00F94E4C" w:rsidP="00F64F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150.002.641</w:t>
            </w:r>
          </w:p>
        </w:tc>
        <w:tc>
          <w:tcPr>
            <w:tcW w:w="992" w:type="dxa"/>
          </w:tcPr>
          <w:p w14:paraId="547AF769" w14:textId="7788643C" w:rsidR="00F94E4C" w:rsidRPr="009F6608" w:rsidRDefault="00F94E4C" w:rsidP="00F64F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 xml:space="preserve">Vnt. </w:t>
            </w:r>
          </w:p>
        </w:tc>
        <w:tc>
          <w:tcPr>
            <w:tcW w:w="1134" w:type="dxa"/>
          </w:tcPr>
          <w:p w14:paraId="0C725D80" w14:textId="467A3B39" w:rsidR="00F94E4C" w:rsidRPr="009F6608" w:rsidRDefault="00F94E4C" w:rsidP="00F64F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F94E4C" w:rsidRPr="00967CA4" w14:paraId="75CEF1A8" w14:textId="77777777" w:rsidTr="00F94E4C">
        <w:trPr>
          <w:jc w:val="center"/>
        </w:trPr>
        <w:tc>
          <w:tcPr>
            <w:tcW w:w="567" w:type="dxa"/>
          </w:tcPr>
          <w:p w14:paraId="54E720CE" w14:textId="1F19B30B" w:rsidR="00F94E4C" w:rsidRPr="009F6608" w:rsidRDefault="00F94E4C" w:rsidP="00F64F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12</w:t>
            </w:r>
          </w:p>
        </w:tc>
        <w:tc>
          <w:tcPr>
            <w:tcW w:w="5408" w:type="dxa"/>
          </w:tcPr>
          <w:p w14:paraId="41E273F3" w14:textId="37F66DF6" w:rsidR="00F94E4C" w:rsidRPr="009F6608" w:rsidRDefault="00F94E4C" w:rsidP="00430BC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Visas karbiuratorius</w:t>
            </w:r>
          </w:p>
        </w:tc>
        <w:tc>
          <w:tcPr>
            <w:tcW w:w="1701" w:type="dxa"/>
          </w:tcPr>
          <w:p w14:paraId="27870772" w14:textId="03E53C5B" w:rsidR="00F94E4C" w:rsidRPr="009F6608" w:rsidRDefault="00F94E4C" w:rsidP="00F64F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150.153.697</w:t>
            </w:r>
          </w:p>
        </w:tc>
        <w:tc>
          <w:tcPr>
            <w:tcW w:w="992" w:type="dxa"/>
          </w:tcPr>
          <w:p w14:paraId="023575E9" w14:textId="0C491533" w:rsidR="00F94E4C" w:rsidRPr="009F6608" w:rsidRDefault="00F94E4C" w:rsidP="00F64F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 xml:space="preserve">Vnt. </w:t>
            </w:r>
          </w:p>
        </w:tc>
        <w:tc>
          <w:tcPr>
            <w:tcW w:w="1134" w:type="dxa"/>
          </w:tcPr>
          <w:p w14:paraId="57F928C9" w14:textId="6ABF0A76" w:rsidR="00F94E4C" w:rsidRPr="009F6608" w:rsidRDefault="00F94E4C" w:rsidP="00F64F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F94E4C" w:rsidRPr="00967CA4" w14:paraId="44A56CB4" w14:textId="77777777" w:rsidTr="00F94E4C">
        <w:trPr>
          <w:jc w:val="center"/>
        </w:trPr>
        <w:tc>
          <w:tcPr>
            <w:tcW w:w="567" w:type="dxa"/>
          </w:tcPr>
          <w:p w14:paraId="0F245D07" w14:textId="19480677" w:rsidR="00F94E4C" w:rsidRPr="009F6608" w:rsidRDefault="00F94E4C" w:rsidP="00F64F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13</w:t>
            </w:r>
          </w:p>
        </w:tc>
        <w:tc>
          <w:tcPr>
            <w:tcW w:w="5408" w:type="dxa"/>
          </w:tcPr>
          <w:p w14:paraId="01117CCF" w14:textId="7B2CCB3C" w:rsidR="00F94E4C" w:rsidRPr="009F6608" w:rsidRDefault="00F94E4C" w:rsidP="00430BC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Oro filtras</w:t>
            </w:r>
          </w:p>
        </w:tc>
        <w:tc>
          <w:tcPr>
            <w:tcW w:w="1701" w:type="dxa"/>
          </w:tcPr>
          <w:p w14:paraId="16EDCB92" w14:textId="007DABFF" w:rsidR="00F94E4C" w:rsidRPr="009F6608" w:rsidRDefault="00F94E4C" w:rsidP="00F64F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150.153.696</w:t>
            </w:r>
          </w:p>
        </w:tc>
        <w:tc>
          <w:tcPr>
            <w:tcW w:w="992" w:type="dxa"/>
          </w:tcPr>
          <w:p w14:paraId="3BA766A0" w14:textId="703BF807" w:rsidR="00F94E4C" w:rsidRPr="009F6608" w:rsidRDefault="00F94E4C" w:rsidP="00F64F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 xml:space="preserve">Vnt. </w:t>
            </w:r>
          </w:p>
        </w:tc>
        <w:tc>
          <w:tcPr>
            <w:tcW w:w="1134" w:type="dxa"/>
          </w:tcPr>
          <w:p w14:paraId="2018CB27" w14:textId="47A70CB2" w:rsidR="00F94E4C" w:rsidRPr="009F6608" w:rsidRDefault="00F94E4C" w:rsidP="00F64F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F94E4C" w:rsidRPr="00967CA4" w14:paraId="0D366768" w14:textId="77777777" w:rsidTr="00F94E4C">
        <w:trPr>
          <w:jc w:val="center"/>
        </w:trPr>
        <w:tc>
          <w:tcPr>
            <w:tcW w:w="567" w:type="dxa"/>
          </w:tcPr>
          <w:p w14:paraId="0698B92E" w14:textId="7B29B6A7" w:rsidR="00F94E4C" w:rsidRPr="009F6608" w:rsidRDefault="00F94E4C" w:rsidP="00F64F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14</w:t>
            </w:r>
          </w:p>
        </w:tc>
        <w:tc>
          <w:tcPr>
            <w:tcW w:w="5408" w:type="dxa"/>
          </w:tcPr>
          <w:p w14:paraId="2C04D79A" w14:textId="0A511583" w:rsidR="00F94E4C" w:rsidRPr="009F6608" w:rsidRDefault="00F94E4C" w:rsidP="00430BC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Oro filtro dangtis</w:t>
            </w:r>
          </w:p>
        </w:tc>
        <w:tc>
          <w:tcPr>
            <w:tcW w:w="1701" w:type="dxa"/>
          </w:tcPr>
          <w:p w14:paraId="50D00A22" w14:textId="63B30B58" w:rsidR="00F94E4C" w:rsidRPr="009F6608" w:rsidRDefault="00F94E4C" w:rsidP="00F64F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150.001.382</w:t>
            </w:r>
          </w:p>
        </w:tc>
        <w:tc>
          <w:tcPr>
            <w:tcW w:w="992" w:type="dxa"/>
          </w:tcPr>
          <w:p w14:paraId="5821965D" w14:textId="66C7171E" w:rsidR="00F94E4C" w:rsidRPr="009F6608" w:rsidRDefault="00F94E4C" w:rsidP="00F64F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 xml:space="preserve">Vnt. </w:t>
            </w:r>
          </w:p>
        </w:tc>
        <w:tc>
          <w:tcPr>
            <w:tcW w:w="1134" w:type="dxa"/>
          </w:tcPr>
          <w:p w14:paraId="1B9249BA" w14:textId="7ECEC62B" w:rsidR="00F94E4C" w:rsidRPr="009F6608" w:rsidRDefault="00F94E4C" w:rsidP="00F64F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F94E4C" w:rsidRPr="00967CA4" w14:paraId="340FB30C" w14:textId="77777777" w:rsidTr="00F94E4C">
        <w:trPr>
          <w:jc w:val="center"/>
        </w:trPr>
        <w:tc>
          <w:tcPr>
            <w:tcW w:w="567" w:type="dxa"/>
          </w:tcPr>
          <w:p w14:paraId="61F768C1" w14:textId="5954B344" w:rsidR="00F94E4C" w:rsidRPr="009F6608" w:rsidRDefault="00F94E4C" w:rsidP="00F64F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15</w:t>
            </w:r>
          </w:p>
        </w:tc>
        <w:tc>
          <w:tcPr>
            <w:tcW w:w="5408" w:type="dxa"/>
          </w:tcPr>
          <w:p w14:paraId="6B7AA447" w14:textId="216E24BA" w:rsidR="00F94E4C" w:rsidRPr="009F6608" w:rsidRDefault="00F94E4C" w:rsidP="00430BC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Matuoklis</w:t>
            </w:r>
          </w:p>
        </w:tc>
        <w:tc>
          <w:tcPr>
            <w:tcW w:w="1701" w:type="dxa"/>
          </w:tcPr>
          <w:p w14:paraId="5AFD34C6" w14:textId="1983B210" w:rsidR="00F94E4C" w:rsidRPr="009F6608" w:rsidRDefault="00F94E4C" w:rsidP="00F64F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150.001.116</w:t>
            </w:r>
          </w:p>
        </w:tc>
        <w:tc>
          <w:tcPr>
            <w:tcW w:w="992" w:type="dxa"/>
          </w:tcPr>
          <w:p w14:paraId="3EDE68DF" w14:textId="6C52D605" w:rsidR="00F94E4C" w:rsidRPr="009F6608" w:rsidRDefault="00F94E4C" w:rsidP="00F64F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 xml:space="preserve">Vnt. </w:t>
            </w:r>
          </w:p>
        </w:tc>
        <w:tc>
          <w:tcPr>
            <w:tcW w:w="1134" w:type="dxa"/>
          </w:tcPr>
          <w:p w14:paraId="7569FDCA" w14:textId="40E95F39" w:rsidR="00F94E4C" w:rsidRPr="009F6608" w:rsidRDefault="00F94E4C" w:rsidP="00F64F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F94E4C" w:rsidRPr="00967CA4" w14:paraId="5E2B3D56" w14:textId="77777777" w:rsidTr="00F94E4C">
        <w:trPr>
          <w:jc w:val="center"/>
        </w:trPr>
        <w:tc>
          <w:tcPr>
            <w:tcW w:w="567" w:type="dxa"/>
          </w:tcPr>
          <w:p w14:paraId="10CF4EAA" w14:textId="3BDCF644" w:rsidR="00F94E4C" w:rsidRPr="009F6608" w:rsidRDefault="00F94E4C" w:rsidP="00F64F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16</w:t>
            </w:r>
          </w:p>
        </w:tc>
        <w:tc>
          <w:tcPr>
            <w:tcW w:w="5408" w:type="dxa"/>
          </w:tcPr>
          <w:p w14:paraId="7C098DB8" w14:textId="26E0695E" w:rsidR="00F94E4C" w:rsidRPr="009F6608" w:rsidRDefault="00F94E4C" w:rsidP="00430BC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Aklė 6mm</w:t>
            </w:r>
          </w:p>
        </w:tc>
        <w:tc>
          <w:tcPr>
            <w:tcW w:w="1701" w:type="dxa"/>
          </w:tcPr>
          <w:p w14:paraId="158ED45E" w14:textId="0A370CC0" w:rsidR="00F94E4C" w:rsidRPr="009F6608" w:rsidRDefault="00F94E4C" w:rsidP="00F64F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150.153.521</w:t>
            </w:r>
          </w:p>
        </w:tc>
        <w:tc>
          <w:tcPr>
            <w:tcW w:w="992" w:type="dxa"/>
          </w:tcPr>
          <w:p w14:paraId="2375CBD4" w14:textId="7CF0CDCE" w:rsidR="00F94E4C" w:rsidRPr="009F6608" w:rsidRDefault="00F94E4C" w:rsidP="00F64F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 xml:space="preserve">Vnt. </w:t>
            </w:r>
          </w:p>
        </w:tc>
        <w:tc>
          <w:tcPr>
            <w:tcW w:w="1134" w:type="dxa"/>
          </w:tcPr>
          <w:p w14:paraId="791947E6" w14:textId="3D14508C" w:rsidR="00F94E4C" w:rsidRPr="009F6608" w:rsidRDefault="00F94E4C" w:rsidP="00F64F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F94E4C" w:rsidRPr="00967CA4" w14:paraId="02543203" w14:textId="77777777" w:rsidTr="00F94E4C">
        <w:trPr>
          <w:jc w:val="center"/>
        </w:trPr>
        <w:tc>
          <w:tcPr>
            <w:tcW w:w="567" w:type="dxa"/>
          </w:tcPr>
          <w:p w14:paraId="1A643B99" w14:textId="730F5702" w:rsidR="00F94E4C" w:rsidRPr="009F6608" w:rsidRDefault="00F94E4C" w:rsidP="00F64F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17</w:t>
            </w:r>
          </w:p>
        </w:tc>
        <w:tc>
          <w:tcPr>
            <w:tcW w:w="5408" w:type="dxa"/>
          </w:tcPr>
          <w:p w14:paraId="124F1BC0" w14:textId="2E89D13B" w:rsidR="00F94E4C" w:rsidRPr="009F6608" w:rsidRDefault="00F94E4C" w:rsidP="00430BC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Žarnelė 5/6 mm</w:t>
            </w:r>
          </w:p>
        </w:tc>
        <w:tc>
          <w:tcPr>
            <w:tcW w:w="1701" w:type="dxa"/>
          </w:tcPr>
          <w:p w14:paraId="7FE84CF1" w14:textId="782C8565" w:rsidR="00F94E4C" w:rsidRPr="009F6608" w:rsidRDefault="00F94E4C" w:rsidP="00F64F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150.153.522</w:t>
            </w:r>
          </w:p>
        </w:tc>
        <w:tc>
          <w:tcPr>
            <w:tcW w:w="992" w:type="dxa"/>
          </w:tcPr>
          <w:p w14:paraId="0DDCC299" w14:textId="5F066009" w:rsidR="00F94E4C" w:rsidRPr="009F6608" w:rsidRDefault="00F94E4C" w:rsidP="00F64F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 xml:space="preserve">Vnt. </w:t>
            </w:r>
          </w:p>
        </w:tc>
        <w:tc>
          <w:tcPr>
            <w:tcW w:w="1134" w:type="dxa"/>
          </w:tcPr>
          <w:p w14:paraId="69222399" w14:textId="129F2C4A" w:rsidR="00F94E4C" w:rsidRPr="009F6608" w:rsidRDefault="00F94E4C" w:rsidP="00F64F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F94E4C" w:rsidRPr="00967CA4" w14:paraId="17D2DF82" w14:textId="77777777" w:rsidTr="00F94E4C">
        <w:trPr>
          <w:jc w:val="center"/>
        </w:trPr>
        <w:tc>
          <w:tcPr>
            <w:tcW w:w="567" w:type="dxa"/>
          </w:tcPr>
          <w:p w14:paraId="2DE8FF54" w14:textId="0FD541F7" w:rsidR="00F94E4C" w:rsidRPr="009F6608" w:rsidRDefault="00F94E4C" w:rsidP="00F64F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18</w:t>
            </w:r>
          </w:p>
        </w:tc>
        <w:tc>
          <w:tcPr>
            <w:tcW w:w="5408" w:type="dxa"/>
          </w:tcPr>
          <w:p w14:paraId="5E97F5E8" w14:textId="03505C01" w:rsidR="00F94E4C" w:rsidRPr="009F6608" w:rsidRDefault="00F94E4C" w:rsidP="00430BC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Veržlė</w:t>
            </w:r>
          </w:p>
        </w:tc>
        <w:tc>
          <w:tcPr>
            <w:tcW w:w="1701" w:type="dxa"/>
          </w:tcPr>
          <w:p w14:paraId="06C1AE8F" w14:textId="3CE6397A" w:rsidR="00F94E4C" w:rsidRPr="009F6608" w:rsidRDefault="00F94E4C" w:rsidP="00F64F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100.143.126</w:t>
            </w:r>
          </w:p>
        </w:tc>
        <w:tc>
          <w:tcPr>
            <w:tcW w:w="992" w:type="dxa"/>
          </w:tcPr>
          <w:p w14:paraId="4F525F4B" w14:textId="6737D01E" w:rsidR="00F94E4C" w:rsidRPr="009F6608" w:rsidRDefault="00F94E4C" w:rsidP="00F64F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 xml:space="preserve">Vnt. </w:t>
            </w:r>
          </w:p>
        </w:tc>
        <w:tc>
          <w:tcPr>
            <w:tcW w:w="1134" w:type="dxa"/>
          </w:tcPr>
          <w:p w14:paraId="261E94B1" w14:textId="6337F4B9" w:rsidR="00F94E4C" w:rsidRPr="009F6608" w:rsidRDefault="00F94E4C" w:rsidP="00F64F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F94E4C" w:rsidRPr="00967CA4" w14:paraId="173EFEE6" w14:textId="77777777" w:rsidTr="00F94E4C">
        <w:trPr>
          <w:jc w:val="center"/>
        </w:trPr>
        <w:tc>
          <w:tcPr>
            <w:tcW w:w="567" w:type="dxa"/>
            <w:vMerge w:val="restart"/>
          </w:tcPr>
          <w:p w14:paraId="3E04E7BD" w14:textId="66C56A49" w:rsidR="00F94E4C" w:rsidRPr="009F6608" w:rsidRDefault="00F94E4C" w:rsidP="00F64F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19</w:t>
            </w:r>
          </w:p>
        </w:tc>
        <w:tc>
          <w:tcPr>
            <w:tcW w:w="5408" w:type="dxa"/>
          </w:tcPr>
          <w:p w14:paraId="5D3B0D62" w14:textId="3E8B5D38" w:rsidR="00F94E4C" w:rsidRPr="009F6608" w:rsidRDefault="00F94E4C" w:rsidP="00430BC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Žarnos laikiklis 3,5cm 150.143.672</w:t>
            </w:r>
          </w:p>
        </w:tc>
        <w:tc>
          <w:tcPr>
            <w:tcW w:w="1701" w:type="dxa"/>
            <w:vMerge w:val="restart"/>
          </w:tcPr>
          <w:p w14:paraId="3D7D4CA2" w14:textId="0383FA00" w:rsidR="00F94E4C" w:rsidRPr="009F6608" w:rsidRDefault="00F94E4C" w:rsidP="00F64F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150.014.138</w:t>
            </w:r>
          </w:p>
        </w:tc>
        <w:tc>
          <w:tcPr>
            <w:tcW w:w="992" w:type="dxa"/>
            <w:vMerge w:val="restart"/>
          </w:tcPr>
          <w:p w14:paraId="0AF1A923" w14:textId="791A7E81" w:rsidR="00F94E4C" w:rsidRPr="009F6608" w:rsidRDefault="00F94E4C" w:rsidP="00F64F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Kompl.</w:t>
            </w:r>
          </w:p>
        </w:tc>
        <w:tc>
          <w:tcPr>
            <w:tcW w:w="1134" w:type="dxa"/>
            <w:vMerge w:val="restart"/>
          </w:tcPr>
          <w:p w14:paraId="73F265B9" w14:textId="08741706" w:rsidR="00F94E4C" w:rsidRPr="009F6608" w:rsidRDefault="00F94E4C" w:rsidP="00F64F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F94E4C" w:rsidRPr="00967CA4" w14:paraId="21428961" w14:textId="77777777" w:rsidTr="00F94E4C">
        <w:trPr>
          <w:jc w:val="center"/>
        </w:trPr>
        <w:tc>
          <w:tcPr>
            <w:tcW w:w="567" w:type="dxa"/>
            <w:vMerge/>
          </w:tcPr>
          <w:p w14:paraId="5BEA0D32" w14:textId="77777777" w:rsidR="00F94E4C" w:rsidRPr="009F6608" w:rsidRDefault="00F94E4C" w:rsidP="00F64F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408" w:type="dxa"/>
          </w:tcPr>
          <w:p w14:paraId="3D0914E6" w14:textId="109D017E" w:rsidR="00F94E4C" w:rsidRPr="009F6608" w:rsidRDefault="00F94E4C" w:rsidP="00430BC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Vamzdelis d 5mm / d 7mm 150.002.477</w:t>
            </w:r>
          </w:p>
        </w:tc>
        <w:tc>
          <w:tcPr>
            <w:tcW w:w="1701" w:type="dxa"/>
            <w:vMerge/>
          </w:tcPr>
          <w:p w14:paraId="20739E50" w14:textId="77777777" w:rsidR="00F94E4C" w:rsidRPr="009F6608" w:rsidRDefault="00F94E4C" w:rsidP="00F64F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vMerge/>
          </w:tcPr>
          <w:p w14:paraId="0E8D25FA" w14:textId="77777777" w:rsidR="00F94E4C" w:rsidRPr="009F6608" w:rsidRDefault="00F94E4C" w:rsidP="00F64F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/>
          </w:tcPr>
          <w:p w14:paraId="57F6A32A" w14:textId="77777777" w:rsidR="00F94E4C" w:rsidRPr="009F6608" w:rsidRDefault="00F94E4C" w:rsidP="00F64F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94E4C" w:rsidRPr="00967CA4" w14:paraId="4F4385EC" w14:textId="77777777" w:rsidTr="00F94E4C">
        <w:trPr>
          <w:jc w:val="center"/>
        </w:trPr>
        <w:tc>
          <w:tcPr>
            <w:tcW w:w="567" w:type="dxa"/>
            <w:vMerge/>
          </w:tcPr>
          <w:p w14:paraId="67028D3A" w14:textId="77777777" w:rsidR="00F94E4C" w:rsidRPr="009F6608" w:rsidRDefault="00F94E4C" w:rsidP="00F64F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408" w:type="dxa"/>
          </w:tcPr>
          <w:p w14:paraId="67F0EA59" w14:textId="6C7583B3" w:rsidR="00F94E4C" w:rsidRPr="009F6608" w:rsidRDefault="00F94E4C" w:rsidP="00430BC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Vamzdelis d 5mm / d 7mm 150.002.474</w:t>
            </w:r>
          </w:p>
        </w:tc>
        <w:tc>
          <w:tcPr>
            <w:tcW w:w="1701" w:type="dxa"/>
            <w:vMerge/>
          </w:tcPr>
          <w:p w14:paraId="205B3C70" w14:textId="77777777" w:rsidR="00F94E4C" w:rsidRPr="009F6608" w:rsidRDefault="00F94E4C" w:rsidP="00F64F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vMerge/>
          </w:tcPr>
          <w:p w14:paraId="672A61F0" w14:textId="77777777" w:rsidR="00F94E4C" w:rsidRPr="009F6608" w:rsidRDefault="00F94E4C" w:rsidP="00F64F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/>
          </w:tcPr>
          <w:p w14:paraId="5FFC1871" w14:textId="77777777" w:rsidR="00F94E4C" w:rsidRPr="009F6608" w:rsidRDefault="00F94E4C" w:rsidP="00F64F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94E4C" w:rsidRPr="00967CA4" w14:paraId="4E5E6E5E" w14:textId="77777777" w:rsidTr="00F94E4C">
        <w:trPr>
          <w:jc w:val="center"/>
        </w:trPr>
        <w:tc>
          <w:tcPr>
            <w:tcW w:w="567" w:type="dxa"/>
          </w:tcPr>
          <w:p w14:paraId="2B315B14" w14:textId="17BCE2C5" w:rsidR="00F94E4C" w:rsidRPr="009F6608" w:rsidRDefault="00F94E4C" w:rsidP="00F64F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20</w:t>
            </w:r>
          </w:p>
        </w:tc>
        <w:tc>
          <w:tcPr>
            <w:tcW w:w="5408" w:type="dxa"/>
          </w:tcPr>
          <w:p w14:paraId="1F7FCEA2" w14:textId="44545225" w:rsidR="00F94E4C" w:rsidRPr="009F6608" w:rsidRDefault="00F94E4C" w:rsidP="00430BC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Drenažo vamzdelis</w:t>
            </w:r>
          </w:p>
        </w:tc>
        <w:tc>
          <w:tcPr>
            <w:tcW w:w="1701" w:type="dxa"/>
          </w:tcPr>
          <w:p w14:paraId="0526D175" w14:textId="71E02038" w:rsidR="00F94E4C" w:rsidRPr="009F6608" w:rsidRDefault="00F94E4C" w:rsidP="00F64F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150.153.673</w:t>
            </w:r>
          </w:p>
        </w:tc>
        <w:tc>
          <w:tcPr>
            <w:tcW w:w="992" w:type="dxa"/>
          </w:tcPr>
          <w:p w14:paraId="3D3E1640" w14:textId="3E40E8D3" w:rsidR="00F94E4C" w:rsidRPr="009F6608" w:rsidRDefault="00F94E4C" w:rsidP="00F64F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 xml:space="preserve">Vnt. </w:t>
            </w:r>
          </w:p>
        </w:tc>
        <w:tc>
          <w:tcPr>
            <w:tcW w:w="1134" w:type="dxa"/>
          </w:tcPr>
          <w:p w14:paraId="11E85731" w14:textId="5B30B075" w:rsidR="00F94E4C" w:rsidRPr="009F6608" w:rsidRDefault="00F94E4C" w:rsidP="00F64F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F94E4C" w:rsidRPr="00967CA4" w14:paraId="1CB241CE" w14:textId="77777777" w:rsidTr="00F94E4C">
        <w:trPr>
          <w:jc w:val="center"/>
        </w:trPr>
        <w:tc>
          <w:tcPr>
            <w:tcW w:w="567" w:type="dxa"/>
          </w:tcPr>
          <w:p w14:paraId="411B4A45" w14:textId="7D93330E" w:rsidR="00F94E4C" w:rsidRPr="009F6608" w:rsidRDefault="00F94E4C" w:rsidP="00F64F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21</w:t>
            </w:r>
          </w:p>
        </w:tc>
        <w:tc>
          <w:tcPr>
            <w:tcW w:w="5408" w:type="dxa"/>
          </w:tcPr>
          <w:p w14:paraId="4EFD22DD" w14:textId="131A9B45" w:rsidR="00F94E4C" w:rsidRPr="009F6608" w:rsidRDefault="00F94E4C" w:rsidP="00430BC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9F6608">
              <w:rPr>
                <w:rFonts w:ascii="Times New Roman" w:hAnsi="Times New Roman" w:cs="Times New Roman"/>
                <w:color w:val="000000" w:themeColor="text1"/>
              </w:rPr>
              <w:t>Multi</w:t>
            </w:r>
            <w:proofErr w:type="spellEnd"/>
            <w:r w:rsidRPr="009F6608">
              <w:rPr>
                <w:rFonts w:ascii="Times New Roman" w:hAnsi="Times New Roman" w:cs="Times New Roman"/>
                <w:color w:val="000000" w:themeColor="text1"/>
              </w:rPr>
              <w:t xml:space="preserve"> žiedas</w:t>
            </w:r>
          </w:p>
        </w:tc>
        <w:tc>
          <w:tcPr>
            <w:tcW w:w="1701" w:type="dxa"/>
          </w:tcPr>
          <w:p w14:paraId="602F6468" w14:textId="7EC37137" w:rsidR="00F94E4C" w:rsidRPr="009F6608" w:rsidRDefault="00F94E4C" w:rsidP="00F64F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190.593.533</w:t>
            </w:r>
          </w:p>
        </w:tc>
        <w:tc>
          <w:tcPr>
            <w:tcW w:w="992" w:type="dxa"/>
          </w:tcPr>
          <w:p w14:paraId="152BC7BF" w14:textId="2ADB524D" w:rsidR="00F94E4C" w:rsidRPr="009F6608" w:rsidRDefault="00F94E4C" w:rsidP="00F64F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 xml:space="preserve">Vnt. </w:t>
            </w:r>
          </w:p>
        </w:tc>
        <w:tc>
          <w:tcPr>
            <w:tcW w:w="1134" w:type="dxa"/>
          </w:tcPr>
          <w:p w14:paraId="4B9A9552" w14:textId="3AF12F9C" w:rsidR="00F94E4C" w:rsidRPr="009F6608" w:rsidRDefault="00F94E4C" w:rsidP="00F64F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F94E4C" w:rsidRPr="00967CA4" w14:paraId="11FDB4D1" w14:textId="77777777" w:rsidTr="00F94E4C">
        <w:trPr>
          <w:jc w:val="center"/>
        </w:trPr>
        <w:tc>
          <w:tcPr>
            <w:tcW w:w="567" w:type="dxa"/>
          </w:tcPr>
          <w:p w14:paraId="64659F62" w14:textId="4D0E75FD" w:rsidR="00F94E4C" w:rsidRPr="009F6608" w:rsidRDefault="00F94E4C" w:rsidP="00F64F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22</w:t>
            </w:r>
          </w:p>
        </w:tc>
        <w:tc>
          <w:tcPr>
            <w:tcW w:w="5408" w:type="dxa"/>
          </w:tcPr>
          <w:p w14:paraId="29A05EA6" w14:textId="3ED1505D" w:rsidR="00F94E4C" w:rsidRPr="009F6608" w:rsidRDefault="00F94E4C" w:rsidP="00430BC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Spec. varžtas</w:t>
            </w:r>
          </w:p>
        </w:tc>
        <w:tc>
          <w:tcPr>
            <w:tcW w:w="1701" w:type="dxa"/>
          </w:tcPr>
          <w:p w14:paraId="085BDD4D" w14:textId="7F04D75F" w:rsidR="00F94E4C" w:rsidRPr="009F6608" w:rsidRDefault="00F94E4C" w:rsidP="00F64F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150.183.061</w:t>
            </w:r>
          </w:p>
        </w:tc>
        <w:tc>
          <w:tcPr>
            <w:tcW w:w="992" w:type="dxa"/>
          </w:tcPr>
          <w:p w14:paraId="47458207" w14:textId="77C764AC" w:rsidR="00F94E4C" w:rsidRPr="009F6608" w:rsidRDefault="00F94E4C" w:rsidP="00F64F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 xml:space="preserve">Vnt. </w:t>
            </w:r>
          </w:p>
        </w:tc>
        <w:tc>
          <w:tcPr>
            <w:tcW w:w="1134" w:type="dxa"/>
          </w:tcPr>
          <w:p w14:paraId="509A2314" w14:textId="376E22C8" w:rsidR="00F94E4C" w:rsidRPr="009F6608" w:rsidRDefault="00F94E4C" w:rsidP="00F64F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F94E4C" w:rsidRPr="00967CA4" w14:paraId="71D30EA6" w14:textId="77777777" w:rsidTr="00F94E4C">
        <w:trPr>
          <w:jc w:val="center"/>
        </w:trPr>
        <w:tc>
          <w:tcPr>
            <w:tcW w:w="567" w:type="dxa"/>
          </w:tcPr>
          <w:p w14:paraId="18B28882" w14:textId="48E5EECA" w:rsidR="00F94E4C" w:rsidRPr="009F6608" w:rsidRDefault="00F94E4C" w:rsidP="00F64F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23</w:t>
            </w:r>
          </w:p>
        </w:tc>
        <w:tc>
          <w:tcPr>
            <w:tcW w:w="5408" w:type="dxa"/>
          </w:tcPr>
          <w:p w14:paraId="142B9DE6" w14:textId="38069838" w:rsidR="00F94E4C" w:rsidRPr="009F6608" w:rsidRDefault="00F94E4C" w:rsidP="00430BC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Benzino pompa</w:t>
            </w:r>
          </w:p>
        </w:tc>
        <w:tc>
          <w:tcPr>
            <w:tcW w:w="1701" w:type="dxa"/>
          </w:tcPr>
          <w:p w14:paraId="68553CA5" w14:textId="700A7834" w:rsidR="00F94E4C" w:rsidRPr="009F6608" w:rsidRDefault="00F94E4C" w:rsidP="00F64F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150.153.554</w:t>
            </w:r>
          </w:p>
        </w:tc>
        <w:tc>
          <w:tcPr>
            <w:tcW w:w="992" w:type="dxa"/>
          </w:tcPr>
          <w:p w14:paraId="290479B5" w14:textId="5CB25741" w:rsidR="00F94E4C" w:rsidRPr="009F6608" w:rsidRDefault="00F94E4C" w:rsidP="00F64F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 xml:space="preserve">Vnt. </w:t>
            </w:r>
          </w:p>
        </w:tc>
        <w:tc>
          <w:tcPr>
            <w:tcW w:w="1134" w:type="dxa"/>
          </w:tcPr>
          <w:p w14:paraId="2BBDE095" w14:textId="40CA35E6" w:rsidR="00F94E4C" w:rsidRPr="009F6608" w:rsidRDefault="00F94E4C" w:rsidP="00F64F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F94E4C" w:rsidRPr="00967CA4" w14:paraId="048FD1AF" w14:textId="77777777" w:rsidTr="00F94E4C">
        <w:trPr>
          <w:jc w:val="center"/>
        </w:trPr>
        <w:tc>
          <w:tcPr>
            <w:tcW w:w="567" w:type="dxa"/>
          </w:tcPr>
          <w:p w14:paraId="3ECBAA14" w14:textId="1C6BDEB3" w:rsidR="00F94E4C" w:rsidRPr="009F6608" w:rsidRDefault="00F94E4C" w:rsidP="00F64F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24</w:t>
            </w:r>
          </w:p>
        </w:tc>
        <w:tc>
          <w:tcPr>
            <w:tcW w:w="5408" w:type="dxa"/>
          </w:tcPr>
          <w:p w14:paraId="26489530" w14:textId="714B2E60" w:rsidR="00F94E4C" w:rsidRPr="009F6608" w:rsidRDefault="00F94E4C" w:rsidP="00430BC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Galvutės tipo varžtas vamzdeliui 20cm</w:t>
            </w:r>
          </w:p>
        </w:tc>
        <w:tc>
          <w:tcPr>
            <w:tcW w:w="1701" w:type="dxa"/>
          </w:tcPr>
          <w:p w14:paraId="499016B2" w14:textId="6C3EFF4D" w:rsidR="00F94E4C" w:rsidRPr="009F6608" w:rsidRDefault="00F94E4C" w:rsidP="00F64F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100.103.157</w:t>
            </w:r>
          </w:p>
        </w:tc>
        <w:tc>
          <w:tcPr>
            <w:tcW w:w="992" w:type="dxa"/>
          </w:tcPr>
          <w:p w14:paraId="37C396B6" w14:textId="47D51280" w:rsidR="00F94E4C" w:rsidRPr="009F6608" w:rsidRDefault="00F94E4C" w:rsidP="00F64F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 xml:space="preserve">Vnt. </w:t>
            </w:r>
          </w:p>
        </w:tc>
        <w:tc>
          <w:tcPr>
            <w:tcW w:w="1134" w:type="dxa"/>
          </w:tcPr>
          <w:p w14:paraId="65799B1B" w14:textId="54339722" w:rsidR="00F94E4C" w:rsidRPr="009F6608" w:rsidRDefault="00F94E4C" w:rsidP="00F64F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F94E4C" w:rsidRPr="00967CA4" w14:paraId="49009A2A" w14:textId="77777777" w:rsidTr="00F94E4C">
        <w:trPr>
          <w:jc w:val="center"/>
        </w:trPr>
        <w:tc>
          <w:tcPr>
            <w:tcW w:w="567" w:type="dxa"/>
          </w:tcPr>
          <w:p w14:paraId="666BA833" w14:textId="37271E71" w:rsidR="00F94E4C" w:rsidRPr="009F6608" w:rsidRDefault="00F94E4C" w:rsidP="00F64F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25</w:t>
            </w:r>
          </w:p>
        </w:tc>
        <w:tc>
          <w:tcPr>
            <w:tcW w:w="5408" w:type="dxa"/>
          </w:tcPr>
          <w:p w14:paraId="4B208F95" w14:textId="72C79F14" w:rsidR="00F94E4C" w:rsidRPr="009F6608" w:rsidRDefault="00F94E4C" w:rsidP="00430BC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Kuro bako kamštis</w:t>
            </w:r>
          </w:p>
        </w:tc>
        <w:tc>
          <w:tcPr>
            <w:tcW w:w="1701" w:type="dxa"/>
          </w:tcPr>
          <w:p w14:paraId="3B3125EA" w14:textId="6F2EADC9" w:rsidR="00F94E4C" w:rsidRPr="009F6608" w:rsidRDefault="00F94E4C" w:rsidP="00F64F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150.153.690</w:t>
            </w:r>
          </w:p>
        </w:tc>
        <w:tc>
          <w:tcPr>
            <w:tcW w:w="992" w:type="dxa"/>
          </w:tcPr>
          <w:p w14:paraId="6788533A" w14:textId="6CCDEB08" w:rsidR="00F94E4C" w:rsidRPr="009F6608" w:rsidRDefault="00F94E4C" w:rsidP="00F64F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 xml:space="preserve">Vnt. </w:t>
            </w:r>
          </w:p>
        </w:tc>
        <w:tc>
          <w:tcPr>
            <w:tcW w:w="1134" w:type="dxa"/>
          </w:tcPr>
          <w:p w14:paraId="73EDD460" w14:textId="32BE8B37" w:rsidR="00F94E4C" w:rsidRPr="009F6608" w:rsidRDefault="00F94E4C" w:rsidP="00F64F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F94E4C" w:rsidRPr="00967CA4" w14:paraId="5AF7CBF5" w14:textId="77777777" w:rsidTr="00F94E4C">
        <w:trPr>
          <w:jc w:val="center"/>
        </w:trPr>
        <w:tc>
          <w:tcPr>
            <w:tcW w:w="567" w:type="dxa"/>
            <w:vMerge w:val="restart"/>
          </w:tcPr>
          <w:p w14:paraId="5C955F8E" w14:textId="6F586AE4" w:rsidR="00F94E4C" w:rsidRPr="009F6608" w:rsidRDefault="00F94E4C" w:rsidP="00F64F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26</w:t>
            </w:r>
          </w:p>
        </w:tc>
        <w:tc>
          <w:tcPr>
            <w:tcW w:w="5408" w:type="dxa"/>
          </w:tcPr>
          <w:p w14:paraId="697FB668" w14:textId="2E099475" w:rsidR="00F94E4C" w:rsidRPr="009F6608" w:rsidRDefault="00F94E4C" w:rsidP="00430BC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Tarpinė 150.153.679</w:t>
            </w:r>
          </w:p>
        </w:tc>
        <w:tc>
          <w:tcPr>
            <w:tcW w:w="1701" w:type="dxa"/>
            <w:vMerge w:val="restart"/>
          </w:tcPr>
          <w:p w14:paraId="63859C3B" w14:textId="40910812" w:rsidR="00F94E4C" w:rsidRPr="009F6608" w:rsidRDefault="00F94E4C" w:rsidP="00F64F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150.013.674</w:t>
            </w:r>
          </w:p>
        </w:tc>
        <w:tc>
          <w:tcPr>
            <w:tcW w:w="992" w:type="dxa"/>
            <w:vMerge w:val="restart"/>
          </w:tcPr>
          <w:p w14:paraId="17C76538" w14:textId="16EF83E4" w:rsidR="00F94E4C" w:rsidRPr="009F6608" w:rsidRDefault="00F94E4C" w:rsidP="00F64F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Kompl.</w:t>
            </w:r>
          </w:p>
        </w:tc>
        <w:tc>
          <w:tcPr>
            <w:tcW w:w="1134" w:type="dxa"/>
            <w:vMerge w:val="restart"/>
          </w:tcPr>
          <w:p w14:paraId="7DA38423" w14:textId="77777777" w:rsidR="00F94E4C" w:rsidRPr="009F6608" w:rsidRDefault="00F94E4C" w:rsidP="00F64F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  <w:p w14:paraId="5782CA64" w14:textId="77777777" w:rsidR="00F94E4C" w:rsidRPr="009F6608" w:rsidRDefault="00F94E4C" w:rsidP="00F64F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94E4C" w:rsidRPr="00967CA4" w14:paraId="465CB792" w14:textId="77777777" w:rsidTr="00F94E4C">
        <w:trPr>
          <w:jc w:val="center"/>
        </w:trPr>
        <w:tc>
          <w:tcPr>
            <w:tcW w:w="567" w:type="dxa"/>
            <w:vMerge/>
          </w:tcPr>
          <w:p w14:paraId="7C0AC52F" w14:textId="77777777" w:rsidR="00F94E4C" w:rsidRPr="009F6608" w:rsidRDefault="00F94E4C" w:rsidP="00F64F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408" w:type="dxa"/>
          </w:tcPr>
          <w:p w14:paraId="443B97B5" w14:textId="6DFB343A" w:rsidR="00F94E4C" w:rsidRPr="009F6608" w:rsidRDefault="00F94E4C" w:rsidP="00430BC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Kuro talpa 150.153.548</w:t>
            </w:r>
          </w:p>
        </w:tc>
        <w:tc>
          <w:tcPr>
            <w:tcW w:w="1701" w:type="dxa"/>
            <w:vMerge/>
          </w:tcPr>
          <w:p w14:paraId="3D37C981" w14:textId="77777777" w:rsidR="00F94E4C" w:rsidRPr="009F6608" w:rsidRDefault="00F94E4C" w:rsidP="00F64F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vMerge/>
          </w:tcPr>
          <w:p w14:paraId="203A3008" w14:textId="77777777" w:rsidR="00F94E4C" w:rsidRPr="009F6608" w:rsidRDefault="00F94E4C" w:rsidP="00F64F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/>
          </w:tcPr>
          <w:p w14:paraId="73517866" w14:textId="77777777" w:rsidR="00F94E4C" w:rsidRPr="009F6608" w:rsidRDefault="00F94E4C" w:rsidP="00F64F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94E4C" w:rsidRPr="00967CA4" w14:paraId="0EC32790" w14:textId="77777777" w:rsidTr="00F94E4C">
        <w:trPr>
          <w:jc w:val="center"/>
        </w:trPr>
        <w:tc>
          <w:tcPr>
            <w:tcW w:w="567" w:type="dxa"/>
          </w:tcPr>
          <w:p w14:paraId="70BABF60" w14:textId="6FD17CC0" w:rsidR="00F94E4C" w:rsidRPr="009F6608" w:rsidRDefault="00F94E4C" w:rsidP="00F64F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27</w:t>
            </w:r>
          </w:p>
        </w:tc>
        <w:tc>
          <w:tcPr>
            <w:tcW w:w="5408" w:type="dxa"/>
          </w:tcPr>
          <w:p w14:paraId="474CA928" w14:textId="52ABCFDA" w:rsidR="00F94E4C" w:rsidRPr="009F6608" w:rsidRDefault="00F94E4C" w:rsidP="00430BC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Varžtas</w:t>
            </w:r>
          </w:p>
        </w:tc>
        <w:tc>
          <w:tcPr>
            <w:tcW w:w="1701" w:type="dxa"/>
          </w:tcPr>
          <w:p w14:paraId="630230EE" w14:textId="2451D303" w:rsidR="00F94E4C" w:rsidRPr="009F6608" w:rsidRDefault="00F94E4C" w:rsidP="00F64F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150.183.123</w:t>
            </w:r>
          </w:p>
        </w:tc>
        <w:tc>
          <w:tcPr>
            <w:tcW w:w="992" w:type="dxa"/>
          </w:tcPr>
          <w:p w14:paraId="661C0CA6" w14:textId="7218D462" w:rsidR="00F94E4C" w:rsidRPr="009F6608" w:rsidRDefault="00F94E4C" w:rsidP="00F64F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 xml:space="preserve">Vnt. </w:t>
            </w:r>
          </w:p>
        </w:tc>
        <w:tc>
          <w:tcPr>
            <w:tcW w:w="1134" w:type="dxa"/>
          </w:tcPr>
          <w:p w14:paraId="5D1E359D" w14:textId="3D989994" w:rsidR="00F94E4C" w:rsidRPr="009F6608" w:rsidRDefault="00F94E4C" w:rsidP="00F64F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F94E4C" w:rsidRPr="00967CA4" w14:paraId="37DBC4F2" w14:textId="77777777" w:rsidTr="00F94E4C">
        <w:trPr>
          <w:jc w:val="center"/>
        </w:trPr>
        <w:tc>
          <w:tcPr>
            <w:tcW w:w="567" w:type="dxa"/>
          </w:tcPr>
          <w:p w14:paraId="61BB928D" w14:textId="051F5667" w:rsidR="00F94E4C" w:rsidRPr="009F6608" w:rsidRDefault="00F94E4C" w:rsidP="00F64F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28</w:t>
            </w:r>
          </w:p>
        </w:tc>
        <w:tc>
          <w:tcPr>
            <w:tcW w:w="5408" w:type="dxa"/>
          </w:tcPr>
          <w:p w14:paraId="73F217DE" w14:textId="1E4262C5" w:rsidR="00F94E4C" w:rsidRPr="009F6608" w:rsidRDefault="00F94E4C" w:rsidP="00430BC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Varžtas</w:t>
            </w:r>
          </w:p>
        </w:tc>
        <w:tc>
          <w:tcPr>
            <w:tcW w:w="1701" w:type="dxa"/>
          </w:tcPr>
          <w:p w14:paraId="298A8806" w14:textId="73D3DFA1" w:rsidR="00F94E4C" w:rsidRPr="009F6608" w:rsidRDefault="00F94E4C" w:rsidP="00F64F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150.153.558</w:t>
            </w:r>
          </w:p>
        </w:tc>
        <w:tc>
          <w:tcPr>
            <w:tcW w:w="992" w:type="dxa"/>
          </w:tcPr>
          <w:p w14:paraId="42912911" w14:textId="223708F1" w:rsidR="00F94E4C" w:rsidRPr="009F6608" w:rsidRDefault="00F94E4C" w:rsidP="00F64F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 xml:space="preserve">Vnt. </w:t>
            </w:r>
          </w:p>
        </w:tc>
        <w:tc>
          <w:tcPr>
            <w:tcW w:w="1134" w:type="dxa"/>
          </w:tcPr>
          <w:p w14:paraId="55E157AD" w14:textId="345EDD4B" w:rsidR="00F94E4C" w:rsidRPr="009F6608" w:rsidRDefault="00F94E4C" w:rsidP="00F64F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F94E4C" w:rsidRPr="00967CA4" w14:paraId="31152B4E" w14:textId="77777777" w:rsidTr="00F94E4C">
        <w:trPr>
          <w:jc w:val="center"/>
        </w:trPr>
        <w:tc>
          <w:tcPr>
            <w:tcW w:w="567" w:type="dxa"/>
          </w:tcPr>
          <w:p w14:paraId="0918D02F" w14:textId="142B0E47" w:rsidR="00F94E4C" w:rsidRPr="009F6608" w:rsidRDefault="00F94E4C" w:rsidP="00F64F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29</w:t>
            </w:r>
          </w:p>
        </w:tc>
        <w:tc>
          <w:tcPr>
            <w:tcW w:w="5408" w:type="dxa"/>
          </w:tcPr>
          <w:p w14:paraId="17F74290" w14:textId="52CF8372" w:rsidR="00F94E4C" w:rsidRPr="009F6608" w:rsidRDefault="00F94E4C" w:rsidP="00430BC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Mygtukas</w:t>
            </w:r>
          </w:p>
        </w:tc>
        <w:tc>
          <w:tcPr>
            <w:tcW w:w="1701" w:type="dxa"/>
          </w:tcPr>
          <w:p w14:paraId="03C15D97" w14:textId="7DF29B74" w:rsidR="00F94E4C" w:rsidRPr="009F6608" w:rsidRDefault="00F94E4C" w:rsidP="00F64F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150.183.449</w:t>
            </w:r>
          </w:p>
        </w:tc>
        <w:tc>
          <w:tcPr>
            <w:tcW w:w="992" w:type="dxa"/>
          </w:tcPr>
          <w:p w14:paraId="2C302414" w14:textId="5F42B8AF" w:rsidR="00F94E4C" w:rsidRPr="009F6608" w:rsidRDefault="00F94E4C" w:rsidP="00F64F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 xml:space="preserve">Vnt. </w:t>
            </w:r>
          </w:p>
        </w:tc>
        <w:tc>
          <w:tcPr>
            <w:tcW w:w="1134" w:type="dxa"/>
          </w:tcPr>
          <w:p w14:paraId="4DE4CBE9" w14:textId="1DB4020B" w:rsidR="00F94E4C" w:rsidRPr="009F6608" w:rsidRDefault="00F94E4C" w:rsidP="00F64F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F94E4C" w:rsidRPr="00967CA4" w14:paraId="52339F3C" w14:textId="77777777" w:rsidTr="00F94E4C">
        <w:trPr>
          <w:jc w:val="center"/>
        </w:trPr>
        <w:tc>
          <w:tcPr>
            <w:tcW w:w="567" w:type="dxa"/>
          </w:tcPr>
          <w:p w14:paraId="56445908" w14:textId="2170B277" w:rsidR="00F94E4C" w:rsidRPr="009F6608" w:rsidRDefault="00F94E4C" w:rsidP="00F64F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30</w:t>
            </w:r>
          </w:p>
        </w:tc>
        <w:tc>
          <w:tcPr>
            <w:tcW w:w="5408" w:type="dxa"/>
          </w:tcPr>
          <w:p w14:paraId="17186F03" w14:textId="7B7B47C2" w:rsidR="00F94E4C" w:rsidRPr="009F6608" w:rsidRDefault="00F94E4C" w:rsidP="00430BC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9F6608">
              <w:rPr>
                <w:rFonts w:ascii="Times New Roman" w:hAnsi="Times New Roman" w:cs="Times New Roman"/>
                <w:color w:val="000000" w:themeColor="text1"/>
              </w:rPr>
              <w:t>Flanšo</w:t>
            </w:r>
            <w:proofErr w:type="spellEnd"/>
            <w:r w:rsidRPr="009F6608">
              <w:rPr>
                <w:rFonts w:ascii="Times New Roman" w:hAnsi="Times New Roman" w:cs="Times New Roman"/>
                <w:color w:val="000000" w:themeColor="text1"/>
              </w:rPr>
              <w:t xml:space="preserve"> veržlė</w:t>
            </w:r>
          </w:p>
        </w:tc>
        <w:tc>
          <w:tcPr>
            <w:tcW w:w="1701" w:type="dxa"/>
          </w:tcPr>
          <w:p w14:paraId="1F67772C" w14:textId="437CD716" w:rsidR="00F94E4C" w:rsidRPr="009F6608" w:rsidRDefault="00F94E4C" w:rsidP="00F64F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150.001.117</w:t>
            </w:r>
          </w:p>
        </w:tc>
        <w:tc>
          <w:tcPr>
            <w:tcW w:w="992" w:type="dxa"/>
          </w:tcPr>
          <w:p w14:paraId="5F53857C" w14:textId="27543957" w:rsidR="00F94E4C" w:rsidRPr="009F6608" w:rsidRDefault="00F94E4C" w:rsidP="00F64F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 xml:space="preserve">Vnt. </w:t>
            </w:r>
          </w:p>
        </w:tc>
        <w:tc>
          <w:tcPr>
            <w:tcW w:w="1134" w:type="dxa"/>
          </w:tcPr>
          <w:p w14:paraId="2234D039" w14:textId="652889FB" w:rsidR="00F94E4C" w:rsidRPr="009F6608" w:rsidRDefault="00F94E4C" w:rsidP="00F64F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F94E4C" w:rsidRPr="00967CA4" w14:paraId="5EBD9583" w14:textId="77777777" w:rsidTr="00F94E4C">
        <w:trPr>
          <w:jc w:val="center"/>
        </w:trPr>
        <w:tc>
          <w:tcPr>
            <w:tcW w:w="567" w:type="dxa"/>
          </w:tcPr>
          <w:p w14:paraId="3CCB9524" w14:textId="2A1DB588" w:rsidR="00F94E4C" w:rsidRPr="009F6608" w:rsidRDefault="00F94E4C" w:rsidP="00F64F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31</w:t>
            </w:r>
          </w:p>
        </w:tc>
        <w:tc>
          <w:tcPr>
            <w:tcW w:w="5408" w:type="dxa"/>
          </w:tcPr>
          <w:p w14:paraId="69254C95" w14:textId="50C9EE4F" w:rsidR="00F94E4C" w:rsidRPr="009F6608" w:rsidRDefault="00F94E4C" w:rsidP="00430BC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Išmetamųjų dujų bakelis 150.001.384</w:t>
            </w:r>
          </w:p>
        </w:tc>
        <w:tc>
          <w:tcPr>
            <w:tcW w:w="1701" w:type="dxa"/>
          </w:tcPr>
          <w:p w14:paraId="56F7ED68" w14:textId="6DC8269C" w:rsidR="00F94E4C" w:rsidRPr="009F6608" w:rsidRDefault="00F94E4C" w:rsidP="00F64F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150.013.669</w:t>
            </w:r>
          </w:p>
        </w:tc>
        <w:tc>
          <w:tcPr>
            <w:tcW w:w="992" w:type="dxa"/>
          </w:tcPr>
          <w:p w14:paraId="005BA399" w14:textId="327E2DAD" w:rsidR="00F94E4C" w:rsidRPr="009F6608" w:rsidRDefault="00F94E4C" w:rsidP="00F64F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 xml:space="preserve">Vnt. </w:t>
            </w:r>
          </w:p>
        </w:tc>
        <w:tc>
          <w:tcPr>
            <w:tcW w:w="1134" w:type="dxa"/>
          </w:tcPr>
          <w:p w14:paraId="569FDEE0" w14:textId="2DAB1B31" w:rsidR="00F94E4C" w:rsidRPr="009F6608" w:rsidRDefault="00F94E4C" w:rsidP="00F64F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F94E4C" w:rsidRPr="00967CA4" w14:paraId="5A13BEBA" w14:textId="77777777" w:rsidTr="00F94E4C">
        <w:trPr>
          <w:jc w:val="center"/>
        </w:trPr>
        <w:tc>
          <w:tcPr>
            <w:tcW w:w="567" w:type="dxa"/>
          </w:tcPr>
          <w:p w14:paraId="2B42CE8A" w14:textId="4288D3DE" w:rsidR="00F94E4C" w:rsidRPr="009F6608" w:rsidRDefault="00F94E4C" w:rsidP="00F64F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32</w:t>
            </w:r>
          </w:p>
        </w:tc>
        <w:tc>
          <w:tcPr>
            <w:tcW w:w="5408" w:type="dxa"/>
          </w:tcPr>
          <w:p w14:paraId="3CFA5D86" w14:textId="1634C484" w:rsidR="00F94E4C" w:rsidRPr="009F6608" w:rsidRDefault="00F94E4C" w:rsidP="00430BC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Kibirkštinio išmetimo įrenginys</w:t>
            </w:r>
          </w:p>
        </w:tc>
        <w:tc>
          <w:tcPr>
            <w:tcW w:w="1701" w:type="dxa"/>
          </w:tcPr>
          <w:p w14:paraId="6BE2ABE7" w14:textId="0163BFC4" w:rsidR="00F94E4C" w:rsidRPr="009F6608" w:rsidRDefault="00F94E4C" w:rsidP="00F64F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150.153.731</w:t>
            </w:r>
          </w:p>
        </w:tc>
        <w:tc>
          <w:tcPr>
            <w:tcW w:w="992" w:type="dxa"/>
          </w:tcPr>
          <w:p w14:paraId="71E9AF08" w14:textId="6AC08470" w:rsidR="00F94E4C" w:rsidRPr="009F6608" w:rsidRDefault="00F94E4C" w:rsidP="00F64F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 xml:space="preserve">Vnt. </w:t>
            </w:r>
          </w:p>
        </w:tc>
        <w:tc>
          <w:tcPr>
            <w:tcW w:w="1134" w:type="dxa"/>
          </w:tcPr>
          <w:p w14:paraId="2CECB853" w14:textId="76A5AC67" w:rsidR="00F94E4C" w:rsidRPr="009F6608" w:rsidRDefault="00F94E4C" w:rsidP="00F64F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F94E4C" w:rsidRPr="00967CA4" w14:paraId="77E443F7" w14:textId="77777777" w:rsidTr="00F94E4C">
        <w:trPr>
          <w:jc w:val="center"/>
        </w:trPr>
        <w:tc>
          <w:tcPr>
            <w:tcW w:w="567" w:type="dxa"/>
          </w:tcPr>
          <w:p w14:paraId="1FCD1C4B" w14:textId="0B1050D2" w:rsidR="00F94E4C" w:rsidRPr="009F6608" w:rsidRDefault="00F94E4C" w:rsidP="00F64F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33</w:t>
            </w:r>
          </w:p>
        </w:tc>
        <w:tc>
          <w:tcPr>
            <w:tcW w:w="5408" w:type="dxa"/>
          </w:tcPr>
          <w:p w14:paraId="1AC32B1C" w14:textId="0BF945F5" w:rsidR="00F94E4C" w:rsidRPr="009F6608" w:rsidRDefault="00F94E4C" w:rsidP="00430BC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Varžtas</w:t>
            </w:r>
          </w:p>
        </w:tc>
        <w:tc>
          <w:tcPr>
            <w:tcW w:w="1701" w:type="dxa"/>
          </w:tcPr>
          <w:p w14:paraId="4C599E0C" w14:textId="74FD8E49" w:rsidR="00F94E4C" w:rsidRPr="009F6608" w:rsidRDefault="00F94E4C" w:rsidP="00F64F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150.153.801</w:t>
            </w:r>
          </w:p>
        </w:tc>
        <w:tc>
          <w:tcPr>
            <w:tcW w:w="992" w:type="dxa"/>
          </w:tcPr>
          <w:p w14:paraId="25111A23" w14:textId="3E486EE5" w:rsidR="00F94E4C" w:rsidRPr="009F6608" w:rsidRDefault="00F94E4C" w:rsidP="00F64F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 xml:space="preserve">Vnt. </w:t>
            </w:r>
          </w:p>
        </w:tc>
        <w:tc>
          <w:tcPr>
            <w:tcW w:w="1134" w:type="dxa"/>
          </w:tcPr>
          <w:p w14:paraId="1C247A26" w14:textId="7BD32213" w:rsidR="00F94E4C" w:rsidRPr="009F6608" w:rsidRDefault="00F94E4C" w:rsidP="00F64F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F94E4C" w:rsidRPr="00967CA4" w14:paraId="6267C5CA" w14:textId="77777777" w:rsidTr="00F94E4C">
        <w:trPr>
          <w:jc w:val="center"/>
        </w:trPr>
        <w:tc>
          <w:tcPr>
            <w:tcW w:w="567" w:type="dxa"/>
          </w:tcPr>
          <w:p w14:paraId="77D608B2" w14:textId="421BC833" w:rsidR="00F94E4C" w:rsidRPr="009F6608" w:rsidRDefault="00F94E4C" w:rsidP="00F64F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34</w:t>
            </w:r>
          </w:p>
        </w:tc>
        <w:tc>
          <w:tcPr>
            <w:tcW w:w="5408" w:type="dxa"/>
          </w:tcPr>
          <w:p w14:paraId="69188D5F" w14:textId="3EDC22FF" w:rsidR="00F94E4C" w:rsidRPr="009F6608" w:rsidRDefault="00F94E4C" w:rsidP="00430BC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9F6608">
              <w:rPr>
                <w:rFonts w:ascii="Times New Roman" w:hAnsi="Times New Roman" w:cs="Times New Roman"/>
                <w:color w:val="000000" w:themeColor="text1"/>
              </w:rPr>
              <w:t>Flanšo</w:t>
            </w:r>
            <w:proofErr w:type="spellEnd"/>
            <w:r w:rsidRPr="009F6608">
              <w:rPr>
                <w:rFonts w:ascii="Times New Roman" w:hAnsi="Times New Roman" w:cs="Times New Roman"/>
                <w:color w:val="000000" w:themeColor="text1"/>
              </w:rPr>
              <w:t xml:space="preserve"> varžtas</w:t>
            </w:r>
          </w:p>
        </w:tc>
        <w:tc>
          <w:tcPr>
            <w:tcW w:w="1701" w:type="dxa"/>
          </w:tcPr>
          <w:p w14:paraId="6DF46753" w14:textId="1E375BA4" w:rsidR="00F94E4C" w:rsidRPr="009F6608" w:rsidRDefault="00F94E4C" w:rsidP="00F64F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150.001.374</w:t>
            </w:r>
          </w:p>
        </w:tc>
        <w:tc>
          <w:tcPr>
            <w:tcW w:w="992" w:type="dxa"/>
          </w:tcPr>
          <w:p w14:paraId="542CD7FB" w14:textId="4CC37599" w:rsidR="00F94E4C" w:rsidRPr="009F6608" w:rsidRDefault="00F94E4C" w:rsidP="00F64F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 xml:space="preserve">Vnt. </w:t>
            </w:r>
          </w:p>
        </w:tc>
        <w:tc>
          <w:tcPr>
            <w:tcW w:w="1134" w:type="dxa"/>
          </w:tcPr>
          <w:p w14:paraId="5766A9B3" w14:textId="01835251" w:rsidR="00F94E4C" w:rsidRPr="009F6608" w:rsidRDefault="00F94E4C" w:rsidP="00F64F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F94E4C" w:rsidRPr="00967CA4" w14:paraId="1D238663" w14:textId="77777777" w:rsidTr="00F94E4C">
        <w:trPr>
          <w:jc w:val="center"/>
        </w:trPr>
        <w:tc>
          <w:tcPr>
            <w:tcW w:w="567" w:type="dxa"/>
          </w:tcPr>
          <w:p w14:paraId="41574B44" w14:textId="76E740F4" w:rsidR="00F94E4C" w:rsidRPr="009F6608" w:rsidRDefault="00F94E4C" w:rsidP="00F64F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35</w:t>
            </w:r>
          </w:p>
        </w:tc>
        <w:tc>
          <w:tcPr>
            <w:tcW w:w="5408" w:type="dxa"/>
          </w:tcPr>
          <w:p w14:paraId="4CEF39CF" w14:textId="20B3CB4D" w:rsidR="00F94E4C" w:rsidRPr="009F6608" w:rsidRDefault="00F94E4C" w:rsidP="00430BC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9F6608">
              <w:rPr>
                <w:rFonts w:ascii="Times New Roman" w:hAnsi="Times New Roman" w:cs="Times New Roman"/>
                <w:color w:val="000000" w:themeColor="text1"/>
              </w:rPr>
              <w:t>Flanšo</w:t>
            </w:r>
            <w:proofErr w:type="spellEnd"/>
            <w:r w:rsidRPr="009F6608">
              <w:rPr>
                <w:rFonts w:ascii="Times New Roman" w:hAnsi="Times New Roman" w:cs="Times New Roman"/>
                <w:color w:val="000000" w:themeColor="text1"/>
              </w:rPr>
              <w:t xml:space="preserve"> varžtas</w:t>
            </w:r>
          </w:p>
        </w:tc>
        <w:tc>
          <w:tcPr>
            <w:tcW w:w="1701" w:type="dxa"/>
          </w:tcPr>
          <w:p w14:paraId="10898654" w14:textId="2C8B09CA" w:rsidR="00F94E4C" w:rsidRPr="009F6608" w:rsidRDefault="00F94E4C" w:rsidP="00F64F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150.153.246</w:t>
            </w:r>
          </w:p>
        </w:tc>
        <w:tc>
          <w:tcPr>
            <w:tcW w:w="992" w:type="dxa"/>
          </w:tcPr>
          <w:p w14:paraId="06F30CFA" w14:textId="6D03426D" w:rsidR="00F94E4C" w:rsidRPr="009F6608" w:rsidRDefault="00F94E4C" w:rsidP="00F64F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 xml:space="preserve">Vnt. </w:t>
            </w:r>
          </w:p>
        </w:tc>
        <w:tc>
          <w:tcPr>
            <w:tcW w:w="1134" w:type="dxa"/>
          </w:tcPr>
          <w:p w14:paraId="354578BC" w14:textId="31184AB5" w:rsidR="00F94E4C" w:rsidRPr="009F6608" w:rsidRDefault="00F94E4C" w:rsidP="00F64F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F94E4C" w:rsidRPr="00967CA4" w14:paraId="61B75E99" w14:textId="77777777" w:rsidTr="00F94E4C">
        <w:trPr>
          <w:jc w:val="center"/>
        </w:trPr>
        <w:tc>
          <w:tcPr>
            <w:tcW w:w="567" w:type="dxa"/>
          </w:tcPr>
          <w:p w14:paraId="35518F06" w14:textId="52B50A45" w:rsidR="00F94E4C" w:rsidRPr="009F6608" w:rsidRDefault="00F94E4C" w:rsidP="00F64F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36</w:t>
            </w:r>
          </w:p>
        </w:tc>
        <w:tc>
          <w:tcPr>
            <w:tcW w:w="5408" w:type="dxa"/>
          </w:tcPr>
          <w:p w14:paraId="14E8993F" w14:textId="0657C81F" w:rsidR="00F94E4C" w:rsidRPr="009F6608" w:rsidRDefault="00F94E4C" w:rsidP="00430BC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Sensorius</w:t>
            </w:r>
          </w:p>
        </w:tc>
        <w:tc>
          <w:tcPr>
            <w:tcW w:w="1701" w:type="dxa"/>
          </w:tcPr>
          <w:p w14:paraId="3A4BC4FA" w14:textId="70A4F293" w:rsidR="00F94E4C" w:rsidRPr="009F6608" w:rsidRDefault="00F94E4C" w:rsidP="00F64F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150.153.691</w:t>
            </w:r>
          </w:p>
        </w:tc>
        <w:tc>
          <w:tcPr>
            <w:tcW w:w="992" w:type="dxa"/>
          </w:tcPr>
          <w:p w14:paraId="07D0826A" w14:textId="02FADCC7" w:rsidR="00F94E4C" w:rsidRPr="009F6608" w:rsidRDefault="00F94E4C" w:rsidP="00F64F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 xml:space="preserve">Vnt. </w:t>
            </w:r>
          </w:p>
        </w:tc>
        <w:tc>
          <w:tcPr>
            <w:tcW w:w="1134" w:type="dxa"/>
          </w:tcPr>
          <w:p w14:paraId="6527DCF2" w14:textId="6CF47D01" w:rsidR="00F94E4C" w:rsidRPr="009F6608" w:rsidRDefault="00F94E4C" w:rsidP="00F64F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F94E4C" w:rsidRPr="00967CA4" w14:paraId="23D10DAF" w14:textId="77777777" w:rsidTr="00F94E4C">
        <w:trPr>
          <w:jc w:val="center"/>
        </w:trPr>
        <w:tc>
          <w:tcPr>
            <w:tcW w:w="567" w:type="dxa"/>
          </w:tcPr>
          <w:p w14:paraId="400DA179" w14:textId="2606AB5F" w:rsidR="00F94E4C" w:rsidRPr="009F6608" w:rsidRDefault="00F94E4C" w:rsidP="00F64F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37</w:t>
            </w:r>
          </w:p>
        </w:tc>
        <w:tc>
          <w:tcPr>
            <w:tcW w:w="5408" w:type="dxa"/>
          </w:tcPr>
          <w:p w14:paraId="65F875A6" w14:textId="68E92936" w:rsidR="00F94E4C" w:rsidRPr="009F6608" w:rsidRDefault="00F94E4C" w:rsidP="00430BC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Kaištis</w:t>
            </w:r>
          </w:p>
        </w:tc>
        <w:tc>
          <w:tcPr>
            <w:tcW w:w="1701" w:type="dxa"/>
          </w:tcPr>
          <w:p w14:paraId="07C64137" w14:textId="53DEE451" w:rsidR="00F94E4C" w:rsidRPr="009F6608" w:rsidRDefault="00F94E4C" w:rsidP="00F64F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150.183.436</w:t>
            </w:r>
          </w:p>
        </w:tc>
        <w:tc>
          <w:tcPr>
            <w:tcW w:w="992" w:type="dxa"/>
          </w:tcPr>
          <w:p w14:paraId="5BC0A1A3" w14:textId="28E9E041" w:rsidR="00F94E4C" w:rsidRPr="009F6608" w:rsidRDefault="00F94E4C" w:rsidP="00F64F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 xml:space="preserve">Vnt. </w:t>
            </w:r>
          </w:p>
        </w:tc>
        <w:tc>
          <w:tcPr>
            <w:tcW w:w="1134" w:type="dxa"/>
          </w:tcPr>
          <w:p w14:paraId="0805CF12" w14:textId="2F4CD583" w:rsidR="00F94E4C" w:rsidRPr="009F6608" w:rsidRDefault="00F94E4C" w:rsidP="00F64F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F94E4C" w:rsidRPr="00967CA4" w14:paraId="11B564FB" w14:textId="77777777" w:rsidTr="00F94E4C">
        <w:trPr>
          <w:jc w:val="center"/>
        </w:trPr>
        <w:tc>
          <w:tcPr>
            <w:tcW w:w="567" w:type="dxa"/>
          </w:tcPr>
          <w:p w14:paraId="1BC6425E" w14:textId="76EFB4B1" w:rsidR="00F94E4C" w:rsidRPr="009F6608" w:rsidRDefault="00F94E4C" w:rsidP="00F64F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38</w:t>
            </w:r>
          </w:p>
        </w:tc>
        <w:tc>
          <w:tcPr>
            <w:tcW w:w="5408" w:type="dxa"/>
          </w:tcPr>
          <w:p w14:paraId="1FECE3B2" w14:textId="64F3DD64" w:rsidR="00F94E4C" w:rsidRPr="009F6608" w:rsidRDefault="00F94E4C" w:rsidP="00430BC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9F6608">
              <w:rPr>
                <w:rFonts w:ascii="Times New Roman" w:hAnsi="Times New Roman" w:cs="Times New Roman"/>
                <w:color w:val="000000" w:themeColor="text1"/>
              </w:rPr>
              <w:t>Multi</w:t>
            </w:r>
            <w:proofErr w:type="spellEnd"/>
            <w:r w:rsidRPr="009F6608">
              <w:rPr>
                <w:rFonts w:ascii="Times New Roman" w:hAnsi="Times New Roman" w:cs="Times New Roman"/>
                <w:color w:val="000000" w:themeColor="text1"/>
              </w:rPr>
              <w:t xml:space="preserve"> žiedas</w:t>
            </w:r>
          </w:p>
        </w:tc>
        <w:tc>
          <w:tcPr>
            <w:tcW w:w="1701" w:type="dxa"/>
          </w:tcPr>
          <w:p w14:paraId="5DE7EB72" w14:textId="7A811F2A" w:rsidR="00F94E4C" w:rsidRPr="009F6608" w:rsidRDefault="00F94E4C" w:rsidP="00F64F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190.593.614</w:t>
            </w:r>
          </w:p>
        </w:tc>
        <w:tc>
          <w:tcPr>
            <w:tcW w:w="992" w:type="dxa"/>
          </w:tcPr>
          <w:p w14:paraId="25404EB4" w14:textId="4695864B" w:rsidR="00F94E4C" w:rsidRPr="009F6608" w:rsidRDefault="00F94E4C" w:rsidP="00F64F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 xml:space="preserve">Vnt. </w:t>
            </w:r>
          </w:p>
        </w:tc>
        <w:tc>
          <w:tcPr>
            <w:tcW w:w="1134" w:type="dxa"/>
          </w:tcPr>
          <w:p w14:paraId="2F182483" w14:textId="714DC4C8" w:rsidR="00F94E4C" w:rsidRPr="009F6608" w:rsidRDefault="00F94E4C" w:rsidP="00F64F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F94E4C" w:rsidRPr="00967CA4" w14:paraId="4CA27245" w14:textId="77777777" w:rsidTr="00F94E4C">
        <w:trPr>
          <w:jc w:val="center"/>
        </w:trPr>
        <w:tc>
          <w:tcPr>
            <w:tcW w:w="567" w:type="dxa"/>
          </w:tcPr>
          <w:p w14:paraId="7B68B2E5" w14:textId="0F06901E" w:rsidR="00F94E4C" w:rsidRPr="009F6608" w:rsidRDefault="00F94E4C" w:rsidP="00F64F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39</w:t>
            </w:r>
          </w:p>
        </w:tc>
        <w:tc>
          <w:tcPr>
            <w:tcW w:w="5408" w:type="dxa"/>
          </w:tcPr>
          <w:p w14:paraId="7AA3EE94" w14:textId="09D39A94" w:rsidR="00F94E4C" w:rsidRPr="009F6608" w:rsidRDefault="00F94E4C" w:rsidP="00430BC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Varžtas</w:t>
            </w:r>
          </w:p>
        </w:tc>
        <w:tc>
          <w:tcPr>
            <w:tcW w:w="1701" w:type="dxa"/>
          </w:tcPr>
          <w:p w14:paraId="7E049979" w14:textId="15DDE4C7" w:rsidR="00F94E4C" w:rsidRPr="009F6608" w:rsidRDefault="00F94E4C" w:rsidP="00F64F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150.153.674</w:t>
            </w:r>
          </w:p>
        </w:tc>
        <w:tc>
          <w:tcPr>
            <w:tcW w:w="992" w:type="dxa"/>
          </w:tcPr>
          <w:p w14:paraId="1180C4F3" w14:textId="7C9E64EE" w:rsidR="00F94E4C" w:rsidRPr="009F6608" w:rsidRDefault="00F94E4C" w:rsidP="00F64F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 xml:space="preserve">Vnt. </w:t>
            </w:r>
          </w:p>
        </w:tc>
        <w:tc>
          <w:tcPr>
            <w:tcW w:w="1134" w:type="dxa"/>
          </w:tcPr>
          <w:p w14:paraId="141059D9" w14:textId="6392F8F8" w:rsidR="00F94E4C" w:rsidRPr="009F6608" w:rsidRDefault="00F94E4C" w:rsidP="00F64F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F94E4C" w:rsidRPr="00967CA4" w14:paraId="2450E566" w14:textId="77777777" w:rsidTr="00F94E4C">
        <w:trPr>
          <w:jc w:val="center"/>
        </w:trPr>
        <w:tc>
          <w:tcPr>
            <w:tcW w:w="567" w:type="dxa"/>
          </w:tcPr>
          <w:p w14:paraId="42F1D1A0" w14:textId="4E7D2E47" w:rsidR="00F94E4C" w:rsidRPr="009F6608" w:rsidRDefault="00F94E4C" w:rsidP="00F64F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40</w:t>
            </w:r>
          </w:p>
        </w:tc>
        <w:tc>
          <w:tcPr>
            <w:tcW w:w="5408" w:type="dxa"/>
          </w:tcPr>
          <w:p w14:paraId="5203CF59" w14:textId="33654AC9" w:rsidR="00F94E4C" w:rsidRPr="009F6608" w:rsidRDefault="00F94E4C" w:rsidP="00430BC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Vedančioji plokštė</w:t>
            </w:r>
          </w:p>
        </w:tc>
        <w:tc>
          <w:tcPr>
            <w:tcW w:w="1701" w:type="dxa"/>
          </w:tcPr>
          <w:p w14:paraId="77367C92" w14:textId="4FF2D790" w:rsidR="00F94E4C" w:rsidRPr="009F6608" w:rsidRDefault="00F94E4C" w:rsidP="00F64F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150.153.668</w:t>
            </w:r>
          </w:p>
        </w:tc>
        <w:tc>
          <w:tcPr>
            <w:tcW w:w="992" w:type="dxa"/>
          </w:tcPr>
          <w:p w14:paraId="0055D4D2" w14:textId="32448149" w:rsidR="00F94E4C" w:rsidRPr="009F6608" w:rsidRDefault="00F94E4C" w:rsidP="00F64F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 xml:space="preserve">Vnt. </w:t>
            </w:r>
          </w:p>
        </w:tc>
        <w:tc>
          <w:tcPr>
            <w:tcW w:w="1134" w:type="dxa"/>
          </w:tcPr>
          <w:p w14:paraId="77D21F6D" w14:textId="09209C6C" w:rsidR="00F94E4C" w:rsidRPr="009F6608" w:rsidRDefault="00F94E4C" w:rsidP="00F64F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F94E4C" w:rsidRPr="00967CA4" w14:paraId="7A365DBD" w14:textId="77777777" w:rsidTr="00F94E4C">
        <w:trPr>
          <w:jc w:val="center"/>
        </w:trPr>
        <w:tc>
          <w:tcPr>
            <w:tcW w:w="567" w:type="dxa"/>
          </w:tcPr>
          <w:p w14:paraId="26CA96CD" w14:textId="12B71220" w:rsidR="00F94E4C" w:rsidRPr="009F6608" w:rsidRDefault="00F94E4C" w:rsidP="00F64F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41</w:t>
            </w:r>
          </w:p>
        </w:tc>
        <w:tc>
          <w:tcPr>
            <w:tcW w:w="5408" w:type="dxa"/>
          </w:tcPr>
          <w:p w14:paraId="45080F30" w14:textId="143F0FD9" w:rsidR="00F94E4C" w:rsidRPr="009F6608" w:rsidRDefault="00F94E4C" w:rsidP="00430BC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Kuro filtras</w:t>
            </w:r>
          </w:p>
        </w:tc>
        <w:tc>
          <w:tcPr>
            <w:tcW w:w="1701" w:type="dxa"/>
          </w:tcPr>
          <w:p w14:paraId="613B80AC" w14:textId="524FB07A" w:rsidR="00F94E4C" w:rsidRPr="009F6608" w:rsidRDefault="00F94E4C" w:rsidP="00F64F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150.153.740</w:t>
            </w:r>
          </w:p>
        </w:tc>
        <w:tc>
          <w:tcPr>
            <w:tcW w:w="992" w:type="dxa"/>
          </w:tcPr>
          <w:p w14:paraId="42C43754" w14:textId="56321E72" w:rsidR="00F94E4C" w:rsidRPr="009F6608" w:rsidRDefault="00F94E4C" w:rsidP="00F64F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 xml:space="preserve">Vnt. </w:t>
            </w:r>
          </w:p>
        </w:tc>
        <w:tc>
          <w:tcPr>
            <w:tcW w:w="1134" w:type="dxa"/>
          </w:tcPr>
          <w:p w14:paraId="7C8B5A1E" w14:textId="5BC6EB5B" w:rsidR="00F94E4C" w:rsidRPr="009F6608" w:rsidRDefault="00F94E4C" w:rsidP="00F64F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F94E4C" w:rsidRPr="00967CA4" w14:paraId="1E4477F0" w14:textId="77777777" w:rsidTr="00F94E4C">
        <w:trPr>
          <w:jc w:val="center"/>
        </w:trPr>
        <w:tc>
          <w:tcPr>
            <w:tcW w:w="567" w:type="dxa"/>
            <w:vMerge w:val="restart"/>
          </w:tcPr>
          <w:p w14:paraId="7FAB88A9" w14:textId="43B9FEB0" w:rsidR="00F94E4C" w:rsidRPr="009F6608" w:rsidRDefault="00F94E4C" w:rsidP="00F64F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42</w:t>
            </w:r>
          </w:p>
        </w:tc>
        <w:tc>
          <w:tcPr>
            <w:tcW w:w="5408" w:type="dxa"/>
          </w:tcPr>
          <w:p w14:paraId="72A6ADA8" w14:textId="516C913C" w:rsidR="00F94E4C" w:rsidRPr="009F6608" w:rsidRDefault="00F94E4C" w:rsidP="00F94E4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Vamzdelis 20cm d 5mm 632.004.294</w:t>
            </w:r>
          </w:p>
        </w:tc>
        <w:tc>
          <w:tcPr>
            <w:tcW w:w="1701" w:type="dxa"/>
            <w:vMerge w:val="restart"/>
          </w:tcPr>
          <w:p w14:paraId="7F610661" w14:textId="4D0C88D5" w:rsidR="00F94E4C" w:rsidRPr="009F6608" w:rsidRDefault="00F94E4C" w:rsidP="00F64F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150.014.138</w:t>
            </w:r>
          </w:p>
        </w:tc>
        <w:tc>
          <w:tcPr>
            <w:tcW w:w="992" w:type="dxa"/>
            <w:vMerge w:val="restart"/>
          </w:tcPr>
          <w:p w14:paraId="483EBD49" w14:textId="74EA2BA4" w:rsidR="00F94E4C" w:rsidRPr="009F6608" w:rsidRDefault="00F94E4C" w:rsidP="00F64F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Kompl.</w:t>
            </w:r>
          </w:p>
        </w:tc>
        <w:tc>
          <w:tcPr>
            <w:tcW w:w="1134" w:type="dxa"/>
            <w:vMerge w:val="restart"/>
          </w:tcPr>
          <w:p w14:paraId="569931BB" w14:textId="77777777" w:rsidR="00F94E4C" w:rsidRPr="009F6608" w:rsidRDefault="00F94E4C" w:rsidP="00F64F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  <w:p w14:paraId="29F071B6" w14:textId="77777777" w:rsidR="00F94E4C" w:rsidRPr="009F6608" w:rsidRDefault="00F94E4C" w:rsidP="00F64F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94E4C" w:rsidRPr="00967CA4" w14:paraId="120C53B7" w14:textId="77777777" w:rsidTr="00F94E4C">
        <w:trPr>
          <w:jc w:val="center"/>
        </w:trPr>
        <w:tc>
          <w:tcPr>
            <w:tcW w:w="567" w:type="dxa"/>
            <w:vMerge/>
          </w:tcPr>
          <w:p w14:paraId="7CBF8FF5" w14:textId="77777777" w:rsidR="00F94E4C" w:rsidRPr="009F6608" w:rsidRDefault="00F94E4C" w:rsidP="00F64F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408" w:type="dxa"/>
          </w:tcPr>
          <w:p w14:paraId="5C029779" w14:textId="7DF46021" w:rsidR="00F94E4C" w:rsidRPr="009F6608" w:rsidRDefault="00F94E4C" w:rsidP="00F94E4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Žarna 12 cm d 5mm 632.004.292</w:t>
            </w:r>
          </w:p>
        </w:tc>
        <w:tc>
          <w:tcPr>
            <w:tcW w:w="1701" w:type="dxa"/>
            <w:vMerge/>
          </w:tcPr>
          <w:p w14:paraId="6A79E554" w14:textId="77777777" w:rsidR="00F94E4C" w:rsidRPr="009F6608" w:rsidRDefault="00F94E4C" w:rsidP="00F64F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vMerge/>
          </w:tcPr>
          <w:p w14:paraId="615FC8B1" w14:textId="77777777" w:rsidR="00F94E4C" w:rsidRPr="009F6608" w:rsidRDefault="00F94E4C" w:rsidP="00F64F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/>
          </w:tcPr>
          <w:p w14:paraId="32A30DD6" w14:textId="77777777" w:rsidR="00F94E4C" w:rsidRPr="009F6608" w:rsidRDefault="00F94E4C" w:rsidP="00F64F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94E4C" w:rsidRPr="00967CA4" w14:paraId="13ADB967" w14:textId="77777777" w:rsidTr="00F94E4C">
        <w:trPr>
          <w:jc w:val="center"/>
        </w:trPr>
        <w:tc>
          <w:tcPr>
            <w:tcW w:w="567" w:type="dxa"/>
          </w:tcPr>
          <w:p w14:paraId="0A1A8918" w14:textId="0AAE60E4" w:rsidR="00F94E4C" w:rsidRPr="009F6608" w:rsidRDefault="00F94E4C" w:rsidP="00F64F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lastRenderedPageBreak/>
              <w:t>43</w:t>
            </w:r>
          </w:p>
        </w:tc>
        <w:tc>
          <w:tcPr>
            <w:tcW w:w="5408" w:type="dxa"/>
          </w:tcPr>
          <w:p w14:paraId="370A0342" w14:textId="5EC7AE58" w:rsidR="00F94E4C" w:rsidRPr="009F6608" w:rsidRDefault="00F94E4C" w:rsidP="00430BC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Spec. varžtas</w:t>
            </w:r>
          </w:p>
        </w:tc>
        <w:tc>
          <w:tcPr>
            <w:tcW w:w="1701" w:type="dxa"/>
          </w:tcPr>
          <w:p w14:paraId="162BD4E5" w14:textId="2D78438E" w:rsidR="00F94E4C" w:rsidRPr="009F6608" w:rsidRDefault="00F94E4C" w:rsidP="00F64F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150.183.435</w:t>
            </w:r>
          </w:p>
        </w:tc>
        <w:tc>
          <w:tcPr>
            <w:tcW w:w="992" w:type="dxa"/>
          </w:tcPr>
          <w:p w14:paraId="2A930778" w14:textId="79C47367" w:rsidR="00F94E4C" w:rsidRPr="009F6608" w:rsidRDefault="00F94E4C" w:rsidP="00F64F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 xml:space="preserve">Vnt. </w:t>
            </w:r>
          </w:p>
        </w:tc>
        <w:tc>
          <w:tcPr>
            <w:tcW w:w="1134" w:type="dxa"/>
          </w:tcPr>
          <w:p w14:paraId="65925BDC" w14:textId="008C27F0" w:rsidR="00F94E4C" w:rsidRPr="009F6608" w:rsidRDefault="00F94E4C" w:rsidP="00F64F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F94E4C" w:rsidRPr="00967CA4" w14:paraId="08886B74" w14:textId="77777777" w:rsidTr="00F94E4C">
        <w:trPr>
          <w:jc w:val="center"/>
        </w:trPr>
        <w:tc>
          <w:tcPr>
            <w:tcW w:w="567" w:type="dxa"/>
          </w:tcPr>
          <w:p w14:paraId="516DF6AF" w14:textId="748F02ED" w:rsidR="00F94E4C" w:rsidRPr="009F6608" w:rsidRDefault="00F94E4C" w:rsidP="00F64F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44</w:t>
            </w:r>
          </w:p>
        </w:tc>
        <w:tc>
          <w:tcPr>
            <w:tcW w:w="5408" w:type="dxa"/>
          </w:tcPr>
          <w:p w14:paraId="029D6A4D" w14:textId="2D702A5F" w:rsidR="00F94E4C" w:rsidRPr="009F6608" w:rsidRDefault="00F94E4C" w:rsidP="00430BC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Jungiamasis flanšas</w:t>
            </w:r>
          </w:p>
        </w:tc>
        <w:tc>
          <w:tcPr>
            <w:tcW w:w="1701" w:type="dxa"/>
          </w:tcPr>
          <w:p w14:paraId="6C03AD77" w14:textId="4316441F" w:rsidR="00F94E4C" w:rsidRPr="009F6608" w:rsidRDefault="00F94E4C" w:rsidP="00F64F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150.153.541</w:t>
            </w:r>
          </w:p>
        </w:tc>
        <w:tc>
          <w:tcPr>
            <w:tcW w:w="992" w:type="dxa"/>
          </w:tcPr>
          <w:p w14:paraId="64228F7D" w14:textId="48402949" w:rsidR="00F94E4C" w:rsidRPr="009F6608" w:rsidRDefault="00F94E4C" w:rsidP="00F64F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 xml:space="preserve">Vnt. </w:t>
            </w:r>
          </w:p>
        </w:tc>
        <w:tc>
          <w:tcPr>
            <w:tcW w:w="1134" w:type="dxa"/>
          </w:tcPr>
          <w:p w14:paraId="1CE7967D" w14:textId="607CAF0F" w:rsidR="00F94E4C" w:rsidRPr="009F6608" w:rsidRDefault="00F94E4C" w:rsidP="00F64F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F94E4C" w:rsidRPr="00967CA4" w14:paraId="2FBF9284" w14:textId="77777777" w:rsidTr="00F94E4C">
        <w:trPr>
          <w:jc w:val="center"/>
        </w:trPr>
        <w:tc>
          <w:tcPr>
            <w:tcW w:w="567" w:type="dxa"/>
          </w:tcPr>
          <w:p w14:paraId="0D3F664C" w14:textId="63648E91" w:rsidR="00F94E4C" w:rsidRPr="009F6608" w:rsidRDefault="00F94E4C" w:rsidP="00F64F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45</w:t>
            </w:r>
          </w:p>
        </w:tc>
        <w:tc>
          <w:tcPr>
            <w:tcW w:w="5408" w:type="dxa"/>
          </w:tcPr>
          <w:p w14:paraId="54443A10" w14:textId="23BE4EDB" w:rsidR="00F94E4C" w:rsidRPr="009F6608" w:rsidRDefault="00F94E4C" w:rsidP="00430BC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Mova</w:t>
            </w:r>
          </w:p>
        </w:tc>
        <w:tc>
          <w:tcPr>
            <w:tcW w:w="1701" w:type="dxa"/>
          </w:tcPr>
          <w:p w14:paraId="58746A74" w14:textId="56E3FCE7" w:rsidR="00F94E4C" w:rsidRPr="009F6608" w:rsidRDefault="00F94E4C" w:rsidP="00F64F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150.153.675</w:t>
            </w:r>
          </w:p>
        </w:tc>
        <w:tc>
          <w:tcPr>
            <w:tcW w:w="992" w:type="dxa"/>
          </w:tcPr>
          <w:p w14:paraId="0524BA89" w14:textId="0369FF7D" w:rsidR="00F94E4C" w:rsidRPr="009F6608" w:rsidRDefault="00F94E4C" w:rsidP="00F64F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 xml:space="preserve">Vnt. </w:t>
            </w:r>
          </w:p>
        </w:tc>
        <w:tc>
          <w:tcPr>
            <w:tcW w:w="1134" w:type="dxa"/>
          </w:tcPr>
          <w:p w14:paraId="6D14DDCD" w14:textId="147B2286" w:rsidR="00F94E4C" w:rsidRPr="009F6608" w:rsidRDefault="00F94E4C" w:rsidP="00F64F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F94E4C" w:rsidRPr="00967CA4" w14:paraId="4C1BB75F" w14:textId="77777777" w:rsidTr="00F94E4C">
        <w:trPr>
          <w:jc w:val="center"/>
        </w:trPr>
        <w:tc>
          <w:tcPr>
            <w:tcW w:w="567" w:type="dxa"/>
          </w:tcPr>
          <w:p w14:paraId="7C02D34D" w14:textId="5E569C24" w:rsidR="00F94E4C" w:rsidRPr="009F6608" w:rsidRDefault="00F94E4C" w:rsidP="00F64F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46</w:t>
            </w:r>
          </w:p>
        </w:tc>
        <w:tc>
          <w:tcPr>
            <w:tcW w:w="5408" w:type="dxa"/>
          </w:tcPr>
          <w:p w14:paraId="13712A0F" w14:textId="3BB0E8BF" w:rsidR="00F94E4C" w:rsidRPr="009F6608" w:rsidRDefault="00F94E4C" w:rsidP="00430BC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Žvakės apsauginis cokolis</w:t>
            </w:r>
          </w:p>
        </w:tc>
        <w:tc>
          <w:tcPr>
            <w:tcW w:w="1701" w:type="dxa"/>
          </w:tcPr>
          <w:p w14:paraId="7767494D" w14:textId="0CDDAECC" w:rsidR="00F94E4C" w:rsidRPr="009F6608" w:rsidRDefault="00F94E4C" w:rsidP="00F64F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150.013.697</w:t>
            </w:r>
          </w:p>
        </w:tc>
        <w:tc>
          <w:tcPr>
            <w:tcW w:w="992" w:type="dxa"/>
          </w:tcPr>
          <w:p w14:paraId="50741698" w14:textId="2F877F8F" w:rsidR="00F94E4C" w:rsidRPr="009F6608" w:rsidRDefault="00F94E4C" w:rsidP="00F64F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 xml:space="preserve">Vnt. </w:t>
            </w:r>
          </w:p>
        </w:tc>
        <w:tc>
          <w:tcPr>
            <w:tcW w:w="1134" w:type="dxa"/>
          </w:tcPr>
          <w:p w14:paraId="1093965F" w14:textId="7C35544E" w:rsidR="00F94E4C" w:rsidRPr="009F6608" w:rsidRDefault="00F94E4C" w:rsidP="00F64F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F94E4C" w:rsidRPr="00967CA4" w14:paraId="20829303" w14:textId="77777777" w:rsidTr="00F94E4C">
        <w:trPr>
          <w:jc w:val="center"/>
        </w:trPr>
        <w:tc>
          <w:tcPr>
            <w:tcW w:w="567" w:type="dxa"/>
          </w:tcPr>
          <w:p w14:paraId="1D439293" w14:textId="4C4EA983" w:rsidR="00F94E4C" w:rsidRPr="009F6608" w:rsidRDefault="00F94E4C" w:rsidP="00F64F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47</w:t>
            </w:r>
          </w:p>
        </w:tc>
        <w:tc>
          <w:tcPr>
            <w:tcW w:w="5408" w:type="dxa"/>
          </w:tcPr>
          <w:p w14:paraId="445AE446" w14:textId="00C9F51D" w:rsidR="00F94E4C" w:rsidRPr="009F6608" w:rsidRDefault="00F94E4C" w:rsidP="00430BC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Spec. varžtas</w:t>
            </w:r>
          </w:p>
        </w:tc>
        <w:tc>
          <w:tcPr>
            <w:tcW w:w="1701" w:type="dxa"/>
          </w:tcPr>
          <w:p w14:paraId="6DF42738" w14:textId="5ECD09F0" w:rsidR="00F94E4C" w:rsidRPr="009F6608" w:rsidRDefault="00F94E4C" w:rsidP="00F64F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150.183.061</w:t>
            </w:r>
          </w:p>
        </w:tc>
        <w:tc>
          <w:tcPr>
            <w:tcW w:w="992" w:type="dxa"/>
          </w:tcPr>
          <w:p w14:paraId="4A918EB9" w14:textId="7B032310" w:rsidR="00F94E4C" w:rsidRPr="009F6608" w:rsidRDefault="00F94E4C" w:rsidP="00F64F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 xml:space="preserve">Vnt. </w:t>
            </w:r>
          </w:p>
        </w:tc>
        <w:tc>
          <w:tcPr>
            <w:tcW w:w="1134" w:type="dxa"/>
          </w:tcPr>
          <w:p w14:paraId="4D1D20F4" w14:textId="4265112D" w:rsidR="00F94E4C" w:rsidRPr="009F6608" w:rsidRDefault="00F94E4C" w:rsidP="00F64F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F94E4C" w:rsidRPr="00967CA4" w14:paraId="708623F9" w14:textId="77777777" w:rsidTr="00F94E4C">
        <w:trPr>
          <w:jc w:val="center"/>
        </w:trPr>
        <w:tc>
          <w:tcPr>
            <w:tcW w:w="567" w:type="dxa"/>
          </w:tcPr>
          <w:p w14:paraId="4281A6B2" w14:textId="651F01E3" w:rsidR="00F94E4C" w:rsidRPr="009F6608" w:rsidRDefault="00F94E4C" w:rsidP="00F64F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48</w:t>
            </w:r>
          </w:p>
        </w:tc>
        <w:tc>
          <w:tcPr>
            <w:tcW w:w="5408" w:type="dxa"/>
          </w:tcPr>
          <w:p w14:paraId="02E4E285" w14:textId="71985A2C" w:rsidR="00F94E4C" w:rsidRPr="009F6608" w:rsidRDefault="00F94E4C" w:rsidP="00430BC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 xml:space="preserve">Žarnos </w:t>
            </w:r>
            <w:proofErr w:type="spellStart"/>
            <w:r w:rsidRPr="009F6608">
              <w:rPr>
                <w:rFonts w:ascii="Times New Roman" w:hAnsi="Times New Roman" w:cs="Times New Roman"/>
                <w:color w:val="000000" w:themeColor="text1"/>
              </w:rPr>
              <w:t>užspaudėjas</w:t>
            </w:r>
            <w:proofErr w:type="spellEnd"/>
          </w:p>
        </w:tc>
        <w:tc>
          <w:tcPr>
            <w:tcW w:w="1701" w:type="dxa"/>
          </w:tcPr>
          <w:p w14:paraId="21D2B25A" w14:textId="7CC83BB9" w:rsidR="00F94E4C" w:rsidRPr="009F6608" w:rsidRDefault="00F94E4C" w:rsidP="00F64F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150.002.984</w:t>
            </w:r>
          </w:p>
        </w:tc>
        <w:tc>
          <w:tcPr>
            <w:tcW w:w="992" w:type="dxa"/>
          </w:tcPr>
          <w:p w14:paraId="2B10FCB8" w14:textId="28A81E39" w:rsidR="00F94E4C" w:rsidRPr="009F6608" w:rsidRDefault="00F94E4C" w:rsidP="00F64F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 xml:space="preserve">Vnt. </w:t>
            </w:r>
          </w:p>
        </w:tc>
        <w:tc>
          <w:tcPr>
            <w:tcW w:w="1134" w:type="dxa"/>
          </w:tcPr>
          <w:p w14:paraId="45BBD70A" w14:textId="549C277B" w:rsidR="00F94E4C" w:rsidRPr="009F6608" w:rsidRDefault="00F94E4C" w:rsidP="00F64F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F94E4C" w:rsidRPr="00967CA4" w14:paraId="15B9F757" w14:textId="77777777" w:rsidTr="00F94E4C">
        <w:trPr>
          <w:jc w:val="center"/>
        </w:trPr>
        <w:tc>
          <w:tcPr>
            <w:tcW w:w="567" w:type="dxa"/>
          </w:tcPr>
          <w:p w14:paraId="5813AD16" w14:textId="1A52839F" w:rsidR="00F94E4C" w:rsidRPr="009F6608" w:rsidRDefault="00F94E4C" w:rsidP="00F64F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49</w:t>
            </w:r>
          </w:p>
        </w:tc>
        <w:tc>
          <w:tcPr>
            <w:tcW w:w="5408" w:type="dxa"/>
          </w:tcPr>
          <w:p w14:paraId="05E40C9F" w14:textId="6A903B62" w:rsidR="00F94E4C" w:rsidRPr="009F6608" w:rsidRDefault="00F94E4C" w:rsidP="00430BC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Užtraukiamas dirželis</w:t>
            </w:r>
          </w:p>
        </w:tc>
        <w:tc>
          <w:tcPr>
            <w:tcW w:w="1701" w:type="dxa"/>
          </w:tcPr>
          <w:p w14:paraId="18C4EB42" w14:textId="3A430986" w:rsidR="00F94E4C" w:rsidRPr="009F6608" w:rsidRDefault="00F94E4C" w:rsidP="00F64F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360.581.129</w:t>
            </w:r>
          </w:p>
        </w:tc>
        <w:tc>
          <w:tcPr>
            <w:tcW w:w="992" w:type="dxa"/>
          </w:tcPr>
          <w:p w14:paraId="5581FEFE" w14:textId="38D13B3D" w:rsidR="00F94E4C" w:rsidRPr="009F6608" w:rsidRDefault="00F94E4C" w:rsidP="00F64F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 xml:space="preserve">Vnt. </w:t>
            </w:r>
          </w:p>
        </w:tc>
        <w:tc>
          <w:tcPr>
            <w:tcW w:w="1134" w:type="dxa"/>
          </w:tcPr>
          <w:p w14:paraId="77204311" w14:textId="4DDA59AB" w:rsidR="00F94E4C" w:rsidRPr="009F6608" w:rsidRDefault="00F94E4C" w:rsidP="00F64F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F94E4C" w:rsidRPr="00967CA4" w14:paraId="37FA8A4D" w14:textId="77777777" w:rsidTr="00F94E4C">
        <w:trPr>
          <w:jc w:val="center"/>
        </w:trPr>
        <w:tc>
          <w:tcPr>
            <w:tcW w:w="567" w:type="dxa"/>
          </w:tcPr>
          <w:p w14:paraId="07C49975" w14:textId="21988E35" w:rsidR="00F94E4C" w:rsidRPr="009F6608" w:rsidRDefault="00F94E4C" w:rsidP="00F64F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50</w:t>
            </w:r>
          </w:p>
        </w:tc>
        <w:tc>
          <w:tcPr>
            <w:tcW w:w="5408" w:type="dxa"/>
          </w:tcPr>
          <w:p w14:paraId="1C3FE510" w14:textId="74943FBF" w:rsidR="00F94E4C" w:rsidRPr="009F6608" w:rsidRDefault="00F94E4C" w:rsidP="00430BC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Žarnos sąvarža</w:t>
            </w:r>
          </w:p>
        </w:tc>
        <w:tc>
          <w:tcPr>
            <w:tcW w:w="1701" w:type="dxa"/>
          </w:tcPr>
          <w:p w14:paraId="5A435C32" w14:textId="765E80F0" w:rsidR="00F94E4C" w:rsidRPr="009F6608" w:rsidRDefault="00F94E4C" w:rsidP="00F64F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150.002.642</w:t>
            </w:r>
          </w:p>
        </w:tc>
        <w:tc>
          <w:tcPr>
            <w:tcW w:w="992" w:type="dxa"/>
          </w:tcPr>
          <w:p w14:paraId="6534CBA5" w14:textId="22856F73" w:rsidR="00F94E4C" w:rsidRPr="009F6608" w:rsidRDefault="00F94E4C" w:rsidP="00F64F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 xml:space="preserve">Vnt. </w:t>
            </w:r>
          </w:p>
        </w:tc>
        <w:tc>
          <w:tcPr>
            <w:tcW w:w="1134" w:type="dxa"/>
          </w:tcPr>
          <w:p w14:paraId="35755ED8" w14:textId="741156C8" w:rsidR="00F94E4C" w:rsidRPr="009F6608" w:rsidRDefault="00F94E4C" w:rsidP="00F64F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F94E4C" w:rsidRPr="00967CA4" w14:paraId="4D778E10" w14:textId="77777777" w:rsidTr="00F94E4C">
        <w:trPr>
          <w:jc w:val="center"/>
        </w:trPr>
        <w:tc>
          <w:tcPr>
            <w:tcW w:w="567" w:type="dxa"/>
          </w:tcPr>
          <w:p w14:paraId="61A1BE6D" w14:textId="7E91D2E0" w:rsidR="00F94E4C" w:rsidRPr="009F6608" w:rsidRDefault="00F94E4C" w:rsidP="00F64F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51</w:t>
            </w:r>
          </w:p>
        </w:tc>
        <w:tc>
          <w:tcPr>
            <w:tcW w:w="5408" w:type="dxa"/>
          </w:tcPr>
          <w:p w14:paraId="151346E6" w14:textId="3B53DE20" w:rsidR="00F94E4C" w:rsidRPr="009F6608" w:rsidRDefault="00F94E4C" w:rsidP="00430BC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Rinkinys</w:t>
            </w:r>
          </w:p>
        </w:tc>
        <w:tc>
          <w:tcPr>
            <w:tcW w:w="1701" w:type="dxa"/>
          </w:tcPr>
          <w:p w14:paraId="1F939D3B" w14:textId="1B7D4A1E" w:rsidR="00F94E4C" w:rsidRPr="009F6608" w:rsidRDefault="00F94E4C" w:rsidP="00F64F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150.013.667</w:t>
            </w:r>
          </w:p>
        </w:tc>
        <w:tc>
          <w:tcPr>
            <w:tcW w:w="992" w:type="dxa"/>
          </w:tcPr>
          <w:p w14:paraId="7D039255" w14:textId="3091283B" w:rsidR="00F94E4C" w:rsidRPr="009F6608" w:rsidRDefault="00F94E4C" w:rsidP="00F64F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Kompl.</w:t>
            </w:r>
          </w:p>
        </w:tc>
        <w:tc>
          <w:tcPr>
            <w:tcW w:w="1134" w:type="dxa"/>
          </w:tcPr>
          <w:p w14:paraId="0D11C609" w14:textId="4BC13646" w:rsidR="00F94E4C" w:rsidRPr="009F6608" w:rsidRDefault="00F94E4C" w:rsidP="00F64F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F94E4C" w:rsidRPr="00967CA4" w14:paraId="32694997" w14:textId="77777777" w:rsidTr="00F94E4C">
        <w:trPr>
          <w:jc w:val="center"/>
        </w:trPr>
        <w:tc>
          <w:tcPr>
            <w:tcW w:w="567" w:type="dxa"/>
          </w:tcPr>
          <w:p w14:paraId="2FB4F189" w14:textId="0C38E121" w:rsidR="00F94E4C" w:rsidRPr="009F6608" w:rsidRDefault="00F94E4C" w:rsidP="00F64F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52</w:t>
            </w:r>
          </w:p>
        </w:tc>
        <w:tc>
          <w:tcPr>
            <w:tcW w:w="5408" w:type="dxa"/>
          </w:tcPr>
          <w:p w14:paraId="4BA2E8D7" w14:textId="7D215619" w:rsidR="00F94E4C" w:rsidRPr="009F6608" w:rsidRDefault="00F94E4C" w:rsidP="00430BC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Rinkinys</w:t>
            </w:r>
          </w:p>
        </w:tc>
        <w:tc>
          <w:tcPr>
            <w:tcW w:w="1701" w:type="dxa"/>
          </w:tcPr>
          <w:p w14:paraId="43CB524D" w14:textId="02F0F63F" w:rsidR="00F94E4C" w:rsidRPr="009F6608" w:rsidRDefault="00F94E4C" w:rsidP="00F64F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150.013.668</w:t>
            </w:r>
          </w:p>
        </w:tc>
        <w:tc>
          <w:tcPr>
            <w:tcW w:w="992" w:type="dxa"/>
          </w:tcPr>
          <w:p w14:paraId="6A2137C6" w14:textId="7123776C" w:rsidR="00F94E4C" w:rsidRPr="009F6608" w:rsidRDefault="00F94E4C" w:rsidP="00F64F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Kompl.</w:t>
            </w:r>
          </w:p>
        </w:tc>
        <w:tc>
          <w:tcPr>
            <w:tcW w:w="1134" w:type="dxa"/>
          </w:tcPr>
          <w:p w14:paraId="1765A509" w14:textId="78A94E56" w:rsidR="00F94E4C" w:rsidRPr="009F6608" w:rsidRDefault="00F94E4C" w:rsidP="00F64F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F94E4C" w:rsidRPr="00967CA4" w14:paraId="7C45B01E" w14:textId="77777777" w:rsidTr="00F94E4C">
        <w:trPr>
          <w:jc w:val="center"/>
        </w:trPr>
        <w:tc>
          <w:tcPr>
            <w:tcW w:w="567" w:type="dxa"/>
          </w:tcPr>
          <w:p w14:paraId="70A3DB84" w14:textId="18827626" w:rsidR="00F94E4C" w:rsidRPr="009F6608" w:rsidRDefault="00F94E4C" w:rsidP="00F64F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53</w:t>
            </w:r>
          </w:p>
        </w:tc>
        <w:tc>
          <w:tcPr>
            <w:tcW w:w="5408" w:type="dxa"/>
          </w:tcPr>
          <w:p w14:paraId="59294A0B" w14:textId="5FFB3E09" w:rsidR="00F94E4C" w:rsidRPr="009F6608" w:rsidRDefault="00F94E4C" w:rsidP="00430BC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Rinkinys</w:t>
            </w:r>
          </w:p>
        </w:tc>
        <w:tc>
          <w:tcPr>
            <w:tcW w:w="1701" w:type="dxa"/>
          </w:tcPr>
          <w:p w14:paraId="200A61D6" w14:textId="4487BBE2" w:rsidR="00F94E4C" w:rsidRPr="009F6608" w:rsidRDefault="00F94E4C" w:rsidP="00F64F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150.013.669</w:t>
            </w:r>
          </w:p>
        </w:tc>
        <w:tc>
          <w:tcPr>
            <w:tcW w:w="992" w:type="dxa"/>
          </w:tcPr>
          <w:p w14:paraId="4958206A" w14:textId="263F9410" w:rsidR="00F94E4C" w:rsidRPr="009F6608" w:rsidRDefault="00F94E4C" w:rsidP="00F64F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Kompl.</w:t>
            </w:r>
          </w:p>
        </w:tc>
        <w:tc>
          <w:tcPr>
            <w:tcW w:w="1134" w:type="dxa"/>
          </w:tcPr>
          <w:p w14:paraId="54E05BE5" w14:textId="701FDDCF" w:rsidR="00F94E4C" w:rsidRPr="009F6608" w:rsidRDefault="00F94E4C" w:rsidP="00F64F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F94E4C" w:rsidRPr="00967CA4" w14:paraId="4D7A5659" w14:textId="77777777" w:rsidTr="00F94E4C">
        <w:trPr>
          <w:jc w:val="center"/>
        </w:trPr>
        <w:tc>
          <w:tcPr>
            <w:tcW w:w="567" w:type="dxa"/>
          </w:tcPr>
          <w:p w14:paraId="5F2468B3" w14:textId="694F828D" w:rsidR="00F94E4C" w:rsidRPr="009F6608" w:rsidRDefault="00F94E4C" w:rsidP="00F64F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54</w:t>
            </w:r>
          </w:p>
        </w:tc>
        <w:tc>
          <w:tcPr>
            <w:tcW w:w="5408" w:type="dxa"/>
          </w:tcPr>
          <w:p w14:paraId="12D19610" w14:textId="2A503C7B" w:rsidR="00F94E4C" w:rsidRPr="009F6608" w:rsidRDefault="00F94E4C" w:rsidP="00430BC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Rinkinys</w:t>
            </w:r>
          </w:p>
        </w:tc>
        <w:tc>
          <w:tcPr>
            <w:tcW w:w="1701" w:type="dxa"/>
          </w:tcPr>
          <w:p w14:paraId="0D76A108" w14:textId="632D0BAE" w:rsidR="00F94E4C" w:rsidRPr="009F6608" w:rsidRDefault="00F94E4C" w:rsidP="00F64F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150.014.138</w:t>
            </w:r>
          </w:p>
        </w:tc>
        <w:tc>
          <w:tcPr>
            <w:tcW w:w="992" w:type="dxa"/>
          </w:tcPr>
          <w:p w14:paraId="1B0C72BF" w14:textId="5225F99C" w:rsidR="00F94E4C" w:rsidRPr="009F6608" w:rsidRDefault="00F94E4C" w:rsidP="00F64F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Kompl.</w:t>
            </w:r>
          </w:p>
        </w:tc>
        <w:tc>
          <w:tcPr>
            <w:tcW w:w="1134" w:type="dxa"/>
          </w:tcPr>
          <w:p w14:paraId="479ABDC3" w14:textId="15E5C8FD" w:rsidR="00F94E4C" w:rsidRPr="009F6608" w:rsidRDefault="00F94E4C" w:rsidP="00F64F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F94E4C" w:rsidRPr="00967CA4" w14:paraId="42BD3425" w14:textId="77777777" w:rsidTr="00F94E4C">
        <w:trPr>
          <w:jc w:val="center"/>
        </w:trPr>
        <w:tc>
          <w:tcPr>
            <w:tcW w:w="567" w:type="dxa"/>
          </w:tcPr>
          <w:p w14:paraId="3C80E113" w14:textId="6F8648C1" w:rsidR="00F94E4C" w:rsidRPr="009F6608" w:rsidRDefault="00F94E4C" w:rsidP="00F64F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55</w:t>
            </w:r>
          </w:p>
        </w:tc>
        <w:tc>
          <w:tcPr>
            <w:tcW w:w="5408" w:type="dxa"/>
          </w:tcPr>
          <w:p w14:paraId="3747615B" w14:textId="0DA201BD" w:rsidR="00F94E4C" w:rsidRPr="009F6608" w:rsidRDefault="00F94E4C" w:rsidP="00430BC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Rinkinys</w:t>
            </w:r>
          </w:p>
        </w:tc>
        <w:tc>
          <w:tcPr>
            <w:tcW w:w="1701" w:type="dxa"/>
          </w:tcPr>
          <w:p w14:paraId="486EB687" w14:textId="1B29593F" w:rsidR="00F94E4C" w:rsidRPr="009F6608" w:rsidRDefault="00F94E4C" w:rsidP="00F64F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150.013.674</w:t>
            </w:r>
          </w:p>
        </w:tc>
        <w:tc>
          <w:tcPr>
            <w:tcW w:w="992" w:type="dxa"/>
          </w:tcPr>
          <w:p w14:paraId="5A5D240B" w14:textId="1C519876" w:rsidR="00F94E4C" w:rsidRPr="009F6608" w:rsidRDefault="00F94E4C" w:rsidP="00F64F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Kompl.</w:t>
            </w:r>
          </w:p>
        </w:tc>
        <w:tc>
          <w:tcPr>
            <w:tcW w:w="1134" w:type="dxa"/>
          </w:tcPr>
          <w:p w14:paraId="423CB361" w14:textId="0152A0CA" w:rsidR="00F94E4C" w:rsidRPr="009F6608" w:rsidRDefault="00F94E4C" w:rsidP="00F64F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F94E4C" w:rsidRPr="00967CA4" w14:paraId="5BE54DFE" w14:textId="77777777" w:rsidTr="00F94E4C">
        <w:trPr>
          <w:jc w:val="center"/>
        </w:trPr>
        <w:tc>
          <w:tcPr>
            <w:tcW w:w="567" w:type="dxa"/>
          </w:tcPr>
          <w:p w14:paraId="3A234511" w14:textId="06EDF566" w:rsidR="00F94E4C" w:rsidRPr="009F6608" w:rsidRDefault="00F94E4C" w:rsidP="00F64F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56</w:t>
            </w:r>
          </w:p>
        </w:tc>
        <w:tc>
          <w:tcPr>
            <w:tcW w:w="5408" w:type="dxa"/>
          </w:tcPr>
          <w:p w14:paraId="761D7A29" w14:textId="71EC01A6" w:rsidR="00F94E4C" w:rsidRPr="009F6608" w:rsidRDefault="00F94E4C" w:rsidP="00430BC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Rinkinys</w:t>
            </w:r>
          </w:p>
        </w:tc>
        <w:tc>
          <w:tcPr>
            <w:tcW w:w="1701" w:type="dxa"/>
          </w:tcPr>
          <w:p w14:paraId="63E460B1" w14:textId="060834F8" w:rsidR="00F94E4C" w:rsidRPr="009F6608" w:rsidRDefault="00F94E4C" w:rsidP="00F64F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150.014.304</w:t>
            </w:r>
          </w:p>
        </w:tc>
        <w:tc>
          <w:tcPr>
            <w:tcW w:w="992" w:type="dxa"/>
          </w:tcPr>
          <w:p w14:paraId="4B5E526C" w14:textId="03E4C4B8" w:rsidR="00F94E4C" w:rsidRPr="009F6608" w:rsidRDefault="00F94E4C" w:rsidP="00F64F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Kompl.</w:t>
            </w:r>
          </w:p>
        </w:tc>
        <w:tc>
          <w:tcPr>
            <w:tcW w:w="1134" w:type="dxa"/>
          </w:tcPr>
          <w:p w14:paraId="7C8CD731" w14:textId="7A5B8A47" w:rsidR="00F94E4C" w:rsidRPr="009F6608" w:rsidRDefault="00F94E4C" w:rsidP="00F64F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F94E4C" w:rsidRPr="00967CA4" w14:paraId="64070F8E" w14:textId="77777777" w:rsidTr="00F94E4C">
        <w:trPr>
          <w:jc w:val="center"/>
        </w:trPr>
        <w:tc>
          <w:tcPr>
            <w:tcW w:w="567" w:type="dxa"/>
          </w:tcPr>
          <w:p w14:paraId="45A9D516" w14:textId="7DECAECC" w:rsidR="00F94E4C" w:rsidRPr="009F6608" w:rsidRDefault="00F94E4C" w:rsidP="00F64F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57</w:t>
            </w:r>
          </w:p>
        </w:tc>
        <w:tc>
          <w:tcPr>
            <w:tcW w:w="5408" w:type="dxa"/>
          </w:tcPr>
          <w:p w14:paraId="1F608CE7" w14:textId="7BFABDBE" w:rsidR="00F94E4C" w:rsidRPr="009F6608" w:rsidRDefault="00F94E4C" w:rsidP="00430BC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Žvakė</w:t>
            </w:r>
          </w:p>
        </w:tc>
        <w:tc>
          <w:tcPr>
            <w:tcW w:w="1701" w:type="dxa"/>
          </w:tcPr>
          <w:p w14:paraId="560A4093" w14:textId="5D4E291E" w:rsidR="00F94E4C" w:rsidRPr="009F6608" w:rsidRDefault="00F94E4C" w:rsidP="00F64F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150.581.715</w:t>
            </w:r>
          </w:p>
        </w:tc>
        <w:tc>
          <w:tcPr>
            <w:tcW w:w="992" w:type="dxa"/>
          </w:tcPr>
          <w:p w14:paraId="625C2C41" w14:textId="1A8C50EC" w:rsidR="00F94E4C" w:rsidRPr="009F6608" w:rsidRDefault="00F94E4C" w:rsidP="00F64F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Vnt..</w:t>
            </w:r>
          </w:p>
        </w:tc>
        <w:tc>
          <w:tcPr>
            <w:tcW w:w="1134" w:type="dxa"/>
          </w:tcPr>
          <w:p w14:paraId="051AA630" w14:textId="14092C3A" w:rsidR="00F94E4C" w:rsidRPr="009F6608" w:rsidRDefault="00F94E4C" w:rsidP="00F64F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F94E4C" w:rsidRPr="00967CA4" w14:paraId="7F4A2863" w14:textId="77777777" w:rsidTr="00F94E4C">
        <w:trPr>
          <w:jc w:val="center"/>
        </w:trPr>
        <w:tc>
          <w:tcPr>
            <w:tcW w:w="567" w:type="dxa"/>
          </w:tcPr>
          <w:p w14:paraId="16F51CDE" w14:textId="77777777" w:rsidR="00F94E4C" w:rsidRPr="009F6608" w:rsidRDefault="00F94E4C" w:rsidP="00F64F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408" w:type="dxa"/>
          </w:tcPr>
          <w:p w14:paraId="54613FD9" w14:textId="34B2D7A5" w:rsidR="00F94E4C" w:rsidRPr="009F6608" w:rsidRDefault="00FD65BE" w:rsidP="00430BC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D65BE">
              <w:rPr>
                <w:rFonts w:ascii="Times New Roman" w:hAnsi="Times New Roman"/>
                <w:b/>
                <w:color w:val="000000" w:themeColor="text1"/>
              </w:rPr>
              <w:t>Gelbėjimo įrangos HOLMATRO siurblio hidraulinės dalys   TPU 15 ir PPU 15 serijos nuo 024036 IKI 206561</w:t>
            </w:r>
          </w:p>
        </w:tc>
        <w:tc>
          <w:tcPr>
            <w:tcW w:w="1701" w:type="dxa"/>
          </w:tcPr>
          <w:p w14:paraId="31DB4173" w14:textId="77777777" w:rsidR="00F94E4C" w:rsidRPr="009F6608" w:rsidRDefault="00F94E4C" w:rsidP="00F64F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14:paraId="436A958B" w14:textId="77777777" w:rsidR="00F94E4C" w:rsidRPr="009F6608" w:rsidRDefault="00F94E4C" w:rsidP="00F64F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14:paraId="6AF7DB3F" w14:textId="77777777" w:rsidR="00F94E4C" w:rsidRPr="009F6608" w:rsidRDefault="00F94E4C" w:rsidP="00F64F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94E4C" w:rsidRPr="00967CA4" w14:paraId="058437E6" w14:textId="77777777" w:rsidTr="00F94E4C">
        <w:trPr>
          <w:jc w:val="center"/>
        </w:trPr>
        <w:tc>
          <w:tcPr>
            <w:tcW w:w="567" w:type="dxa"/>
          </w:tcPr>
          <w:p w14:paraId="71BDD0C8" w14:textId="3C6135D7" w:rsidR="00F94E4C" w:rsidRPr="001F32AD" w:rsidRDefault="00F94E4C" w:rsidP="00F64F6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5408" w:type="dxa"/>
          </w:tcPr>
          <w:p w14:paraId="19FF820B" w14:textId="785B574A" w:rsidR="00F94E4C" w:rsidRPr="009F6608" w:rsidRDefault="00F94E4C" w:rsidP="00430BC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Tepalo užpylimo kamštis 632.000.503</w:t>
            </w:r>
          </w:p>
        </w:tc>
        <w:tc>
          <w:tcPr>
            <w:tcW w:w="1701" w:type="dxa"/>
          </w:tcPr>
          <w:p w14:paraId="7A2C9D5C" w14:textId="63309815" w:rsidR="00F94E4C" w:rsidRPr="009F6608" w:rsidRDefault="00F94E4C" w:rsidP="00F64F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150.013.668</w:t>
            </w:r>
          </w:p>
        </w:tc>
        <w:tc>
          <w:tcPr>
            <w:tcW w:w="992" w:type="dxa"/>
          </w:tcPr>
          <w:p w14:paraId="1C9DC98F" w14:textId="5A47548A" w:rsidR="00F94E4C" w:rsidRPr="009F6608" w:rsidRDefault="00F94E4C" w:rsidP="00F64F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 xml:space="preserve">Vnt. </w:t>
            </w:r>
          </w:p>
        </w:tc>
        <w:tc>
          <w:tcPr>
            <w:tcW w:w="1134" w:type="dxa"/>
          </w:tcPr>
          <w:p w14:paraId="6C4A4598" w14:textId="7D831615" w:rsidR="00F94E4C" w:rsidRPr="009F6608" w:rsidRDefault="00F94E4C" w:rsidP="00F64F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F94E4C" w:rsidRPr="00967CA4" w14:paraId="6B26AF31" w14:textId="77777777" w:rsidTr="00F94E4C">
        <w:trPr>
          <w:jc w:val="center"/>
        </w:trPr>
        <w:tc>
          <w:tcPr>
            <w:tcW w:w="567" w:type="dxa"/>
          </w:tcPr>
          <w:p w14:paraId="177EA32A" w14:textId="461BC9A9" w:rsidR="00F94E4C" w:rsidRPr="009F6608" w:rsidRDefault="00F94E4C" w:rsidP="00F64F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5408" w:type="dxa"/>
          </w:tcPr>
          <w:p w14:paraId="70463D99" w14:textId="331430BC" w:rsidR="00F94E4C" w:rsidRPr="009F6608" w:rsidRDefault="00F94E4C" w:rsidP="00430BC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Sandariklis 6mm</w:t>
            </w:r>
          </w:p>
        </w:tc>
        <w:tc>
          <w:tcPr>
            <w:tcW w:w="1701" w:type="dxa"/>
          </w:tcPr>
          <w:p w14:paraId="51B61164" w14:textId="289E7C0F" w:rsidR="00F94E4C" w:rsidRPr="009F6608" w:rsidRDefault="00F94E4C" w:rsidP="00F64F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150.153.521</w:t>
            </w:r>
          </w:p>
        </w:tc>
        <w:tc>
          <w:tcPr>
            <w:tcW w:w="992" w:type="dxa"/>
          </w:tcPr>
          <w:p w14:paraId="50C5F814" w14:textId="630A042B" w:rsidR="00F94E4C" w:rsidRPr="009F6608" w:rsidRDefault="00F94E4C" w:rsidP="00F64F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 xml:space="preserve">Vnt. </w:t>
            </w:r>
          </w:p>
        </w:tc>
        <w:tc>
          <w:tcPr>
            <w:tcW w:w="1134" w:type="dxa"/>
          </w:tcPr>
          <w:p w14:paraId="55CAED6F" w14:textId="124ED2B8" w:rsidR="00F94E4C" w:rsidRPr="009F6608" w:rsidRDefault="00F94E4C" w:rsidP="00F64F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F94E4C" w:rsidRPr="00967CA4" w14:paraId="741858A3" w14:textId="77777777" w:rsidTr="00F94E4C">
        <w:trPr>
          <w:jc w:val="center"/>
        </w:trPr>
        <w:tc>
          <w:tcPr>
            <w:tcW w:w="567" w:type="dxa"/>
          </w:tcPr>
          <w:p w14:paraId="4331F57D" w14:textId="650D50BC" w:rsidR="00F94E4C" w:rsidRPr="009F6608" w:rsidRDefault="00F94E4C" w:rsidP="00F64F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5408" w:type="dxa"/>
          </w:tcPr>
          <w:p w14:paraId="6EA3A7C8" w14:textId="4ADF2F50" w:rsidR="00F94E4C" w:rsidRPr="009F6608" w:rsidRDefault="00F94E4C" w:rsidP="00430BC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Manometro akutė</w:t>
            </w:r>
          </w:p>
        </w:tc>
        <w:tc>
          <w:tcPr>
            <w:tcW w:w="1701" w:type="dxa"/>
          </w:tcPr>
          <w:p w14:paraId="176888AA" w14:textId="6F26E2EE" w:rsidR="00F94E4C" w:rsidRPr="009F6608" w:rsidRDefault="00F94E4C" w:rsidP="00F64F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150.153.481</w:t>
            </w:r>
          </w:p>
        </w:tc>
        <w:tc>
          <w:tcPr>
            <w:tcW w:w="992" w:type="dxa"/>
          </w:tcPr>
          <w:p w14:paraId="204F8F8B" w14:textId="41DCC09E" w:rsidR="00F94E4C" w:rsidRPr="009F6608" w:rsidRDefault="00F94E4C" w:rsidP="00F64F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 xml:space="preserve">Vnt. </w:t>
            </w:r>
          </w:p>
        </w:tc>
        <w:tc>
          <w:tcPr>
            <w:tcW w:w="1134" w:type="dxa"/>
          </w:tcPr>
          <w:p w14:paraId="27427A4D" w14:textId="4CD6467D" w:rsidR="00F94E4C" w:rsidRPr="009F6608" w:rsidRDefault="00F94E4C" w:rsidP="00F64F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F94E4C" w:rsidRPr="00967CA4" w14:paraId="14FCDEC5" w14:textId="77777777" w:rsidTr="00F94E4C">
        <w:trPr>
          <w:jc w:val="center"/>
        </w:trPr>
        <w:tc>
          <w:tcPr>
            <w:tcW w:w="567" w:type="dxa"/>
          </w:tcPr>
          <w:p w14:paraId="407FEFAE" w14:textId="43FAE8DC" w:rsidR="00F94E4C" w:rsidRPr="009F6608" w:rsidRDefault="00F94E4C" w:rsidP="00F64F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5408" w:type="dxa"/>
          </w:tcPr>
          <w:p w14:paraId="071AC29A" w14:textId="0BC409BB" w:rsidR="00F94E4C" w:rsidRPr="009F6608" w:rsidRDefault="00F94E4C" w:rsidP="00430BC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Tepalo talpykla</w:t>
            </w:r>
          </w:p>
        </w:tc>
        <w:tc>
          <w:tcPr>
            <w:tcW w:w="1701" w:type="dxa"/>
          </w:tcPr>
          <w:p w14:paraId="28A84000" w14:textId="7AB5FB2F" w:rsidR="00F94E4C" w:rsidRPr="009F6608" w:rsidRDefault="00F94E4C" w:rsidP="00F64F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150.153.540</w:t>
            </w:r>
          </w:p>
        </w:tc>
        <w:tc>
          <w:tcPr>
            <w:tcW w:w="992" w:type="dxa"/>
          </w:tcPr>
          <w:p w14:paraId="59AC005D" w14:textId="32723961" w:rsidR="00F94E4C" w:rsidRPr="009F6608" w:rsidRDefault="00F94E4C" w:rsidP="00F64F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 xml:space="preserve">Vnt. </w:t>
            </w:r>
          </w:p>
        </w:tc>
        <w:tc>
          <w:tcPr>
            <w:tcW w:w="1134" w:type="dxa"/>
          </w:tcPr>
          <w:p w14:paraId="3696CAC0" w14:textId="63100917" w:rsidR="00F94E4C" w:rsidRPr="009F6608" w:rsidRDefault="00F94E4C" w:rsidP="00F64F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F94E4C" w:rsidRPr="00967CA4" w14:paraId="4230D46F" w14:textId="77777777" w:rsidTr="00F94E4C">
        <w:trPr>
          <w:jc w:val="center"/>
        </w:trPr>
        <w:tc>
          <w:tcPr>
            <w:tcW w:w="567" w:type="dxa"/>
          </w:tcPr>
          <w:p w14:paraId="5A418458" w14:textId="66526C9B" w:rsidR="00F94E4C" w:rsidRPr="009F6608" w:rsidRDefault="00F94E4C" w:rsidP="00F64F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5408" w:type="dxa"/>
          </w:tcPr>
          <w:p w14:paraId="1E7EF784" w14:textId="031D5EB0" w:rsidR="00F94E4C" w:rsidRPr="009F6608" w:rsidRDefault="00F94E4C" w:rsidP="00430BC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Sandariklis</w:t>
            </w:r>
          </w:p>
        </w:tc>
        <w:tc>
          <w:tcPr>
            <w:tcW w:w="1701" w:type="dxa"/>
          </w:tcPr>
          <w:p w14:paraId="07EA4ABD" w14:textId="18C63A64" w:rsidR="00F94E4C" w:rsidRPr="009F6608" w:rsidRDefault="00F94E4C" w:rsidP="00F64F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150.153.819</w:t>
            </w:r>
          </w:p>
        </w:tc>
        <w:tc>
          <w:tcPr>
            <w:tcW w:w="992" w:type="dxa"/>
          </w:tcPr>
          <w:p w14:paraId="4241E896" w14:textId="07BAC781" w:rsidR="00F94E4C" w:rsidRPr="009F6608" w:rsidRDefault="00F94E4C" w:rsidP="00F64F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 xml:space="preserve">Vnt. </w:t>
            </w:r>
          </w:p>
        </w:tc>
        <w:tc>
          <w:tcPr>
            <w:tcW w:w="1134" w:type="dxa"/>
          </w:tcPr>
          <w:p w14:paraId="7584979C" w14:textId="23845AAF" w:rsidR="00F94E4C" w:rsidRPr="009F6608" w:rsidRDefault="00F94E4C" w:rsidP="00F64F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F94E4C" w:rsidRPr="00967CA4" w14:paraId="6766CF97" w14:textId="77777777" w:rsidTr="00F94E4C">
        <w:trPr>
          <w:jc w:val="center"/>
        </w:trPr>
        <w:tc>
          <w:tcPr>
            <w:tcW w:w="567" w:type="dxa"/>
          </w:tcPr>
          <w:p w14:paraId="34E7BC94" w14:textId="6E36B93B" w:rsidR="00F94E4C" w:rsidRPr="009F6608" w:rsidRDefault="00F94E4C" w:rsidP="00F64F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5408" w:type="dxa"/>
          </w:tcPr>
          <w:p w14:paraId="393A3B07" w14:textId="446D036B" w:rsidR="00F94E4C" w:rsidRPr="009F6608" w:rsidRDefault="00F94E4C" w:rsidP="00430BC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Žarnelės lizdas 5/6 mm 150.153.255</w:t>
            </w:r>
          </w:p>
        </w:tc>
        <w:tc>
          <w:tcPr>
            <w:tcW w:w="1701" w:type="dxa"/>
          </w:tcPr>
          <w:p w14:paraId="09F75D67" w14:textId="25290ACC" w:rsidR="00F94E4C" w:rsidRPr="009F6608" w:rsidRDefault="00F94E4C" w:rsidP="00F64F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150.013.674</w:t>
            </w:r>
          </w:p>
        </w:tc>
        <w:tc>
          <w:tcPr>
            <w:tcW w:w="992" w:type="dxa"/>
          </w:tcPr>
          <w:p w14:paraId="71C6F46F" w14:textId="328FEF4E" w:rsidR="00F94E4C" w:rsidRPr="009F6608" w:rsidRDefault="00F94E4C" w:rsidP="00F64F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 xml:space="preserve">Vnt. </w:t>
            </w:r>
          </w:p>
        </w:tc>
        <w:tc>
          <w:tcPr>
            <w:tcW w:w="1134" w:type="dxa"/>
          </w:tcPr>
          <w:p w14:paraId="789C331E" w14:textId="56DC49D8" w:rsidR="00F94E4C" w:rsidRPr="009F6608" w:rsidRDefault="00F94E4C" w:rsidP="00F64F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521761" w:rsidRPr="00967CA4" w14:paraId="4A79FCF2" w14:textId="77777777" w:rsidTr="00F94E4C">
        <w:trPr>
          <w:jc w:val="center"/>
        </w:trPr>
        <w:tc>
          <w:tcPr>
            <w:tcW w:w="567" w:type="dxa"/>
          </w:tcPr>
          <w:p w14:paraId="31134068" w14:textId="44E9B84A" w:rsidR="00521761" w:rsidRPr="00D76388" w:rsidRDefault="00521761" w:rsidP="005217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76388"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5408" w:type="dxa"/>
          </w:tcPr>
          <w:p w14:paraId="4A9A9F36" w14:textId="7BB45485" w:rsidR="00521761" w:rsidRPr="00430BC9" w:rsidRDefault="00521761" w:rsidP="0052176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Kuro vožtuvas</w:t>
            </w:r>
          </w:p>
        </w:tc>
        <w:tc>
          <w:tcPr>
            <w:tcW w:w="1701" w:type="dxa"/>
          </w:tcPr>
          <w:p w14:paraId="28DAB4C2" w14:textId="501B59CB" w:rsidR="00521761" w:rsidRPr="00430BC9" w:rsidRDefault="00521761" w:rsidP="005217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150.183.440</w:t>
            </w:r>
          </w:p>
        </w:tc>
        <w:tc>
          <w:tcPr>
            <w:tcW w:w="992" w:type="dxa"/>
          </w:tcPr>
          <w:p w14:paraId="69553DA8" w14:textId="445094BE" w:rsidR="00521761" w:rsidRPr="00430BC9" w:rsidRDefault="00521761" w:rsidP="005217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 xml:space="preserve">Vnt. </w:t>
            </w:r>
          </w:p>
        </w:tc>
        <w:tc>
          <w:tcPr>
            <w:tcW w:w="1134" w:type="dxa"/>
          </w:tcPr>
          <w:p w14:paraId="062B454E" w14:textId="62670840" w:rsidR="00521761" w:rsidRPr="009F6608" w:rsidRDefault="00521761" w:rsidP="00521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521761" w:rsidRPr="00967CA4" w14:paraId="23000FD8" w14:textId="77777777" w:rsidTr="00F94E4C">
        <w:trPr>
          <w:jc w:val="center"/>
        </w:trPr>
        <w:tc>
          <w:tcPr>
            <w:tcW w:w="567" w:type="dxa"/>
          </w:tcPr>
          <w:p w14:paraId="64DB7417" w14:textId="546CA204" w:rsidR="00521761" w:rsidRPr="00D76388" w:rsidRDefault="00521761" w:rsidP="005217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76388"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5408" w:type="dxa"/>
          </w:tcPr>
          <w:p w14:paraId="52017956" w14:textId="25B4672D" w:rsidR="00521761" w:rsidRPr="0076469B" w:rsidRDefault="00521761" w:rsidP="00521761">
            <w:pPr>
              <w:spacing w:after="0" w:line="240" w:lineRule="auto"/>
              <w:rPr>
                <w:rFonts w:ascii="Times New Roman" w:hAnsi="Times New Roman" w:cs="Times New Roman"/>
                <w:color w:val="C00000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Varžtas</w:t>
            </w:r>
          </w:p>
        </w:tc>
        <w:tc>
          <w:tcPr>
            <w:tcW w:w="1701" w:type="dxa"/>
          </w:tcPr>
          <w:p w14:paraId="1D98B010" w14:textId="14E700B8" w:rsidR="00521761" w:rsidRPr="0076469B" w:rsidRDefault="00521761" w:rsidP="005217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150.183.058</w:t>
            </w:r>
          </w:p>
        </w:tc>
        <w:tc>
          <w:tcPr>
            <w:tcW w:w="992" w:type="dxa"/>
          </w:tcPr>
          <w:p w14:paraId="05A704CC" w14:textId="7D133E60" w:rsidR="00521761" w:rsidRPr="009F6608" w:rsidRDefault="00521761" w:rsidP="005217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 xml:space="preserve">Vnt. </w:t>
            </w:r>
          </w:p>
        </w:tc>
        <w:tc>
          <w:tcPr>
            <w:tcW w:w="1134" w:type="dxa"/>
          </w:tcPr>
          <w:p w14:paraId="736FB550" w14:textId="664CD72B" w:rsidR="00521761" w:rsidRPr="009F6608" w:rsidRDefault="00521761" w:rsidP="00521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521761" w:rsidRPr="00967CA4" w14:paraId="403A8666" w14:textId="77777777" w:rsidTr="00F94E4C">
        <w:trPr>
          <w:jc w:val="center"/>
        </w:trPr>
        <w:tc>
          <w:tcPr>
            <w:tcW w:w="567" w:type="dxa"/>
          </w:tcPr>
          <w:p w14:paraId="1C3E61E5" w14:textId="2042BF4A" w:rsidR="00521761" w:rsidRPr="00D76388" w:rsidRDefault="00521761" w:rsidP="005217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76388"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</w:tc>
        <w:tc>
          <w:tcPr>
            <w:tcW w:w="5408" w:type="dxa"/>
          </w:tcPr>
          <w:p w14:paraId="203E535A" w14:textId="2CE774D9" w:rsidR="00521761" w:rsidRPr="009F6608" w:rsidRDefault="00521761" w:rsidP="0052176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Sandariklis 190.593.533</w:t>
            </w:r>
          </w:p>
        </w:tc>
        <w:tc>
          <w:tcPr>
            <w:tcW w:w="1701" w:type="dxa"/>
          </w:tcPr>
          <w:p w14:paraId="12107046" w14:textId="467A75B5" w:rsidR="00521761" w:rsidRPr="009F6608" w:rsidRDefault="00521761" w:rsidP="005217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150.013.673</w:t>
            </w:r>
          </w:p>
        </w:tc>
        <w:tc>
          <w:tcPr>
            <w:tcW w:w="992" w:type="dxa"/>
          </w:tcPr>
          <w:p w14:paraId="1BAFF956" w14:textId="63028887" w:rsidR="00521761" w:rsidRPr="009F6608" w:rsidRDefault="00521761" w:rsidP="005217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 xml:space="preserve">Vnt. </w:t>
            </w:r>
          </w:p>
        </w:tc>
        <w:tc>
          <w:tcPr>
            <w:tcW w:w="1134" w:type="dxa"/>
          </w:tcPr>
          <w:p w14:paraId="48FD0BCB" w14:textId="733C92D5" w:rsidR="00521761" w:rsidRPr="009F6608" w:rsidRDefault="00521761" w:rsidP="00521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521761" w:rsidRPr="00967CA4" w14:paraId="686EB3D5" w14:textId="77777777" w:rsidTr="00F94E4C">
        <w:trPr>
          <w:jc w:val="center"/>
        </w:trPr>
        <w:tc>
          <w:tcPr>
            <w:tcW w:w="567" w:type="dxa"/>
          </w:tcPr>
          <w:p w14:paraId="53647FF5" w14:textId="79F5D26F" w:rsidR="00521761" w:rsidRPr="00D76388" w:rsidRDefault="00521761" w:rsidP="005217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76388">
              <w:rPr>
                <w:rFonts w:ascii="Times New Roman" w:hAnsi="Times New Roman" w:cs="Times New Roman"/>
                <w:color w:val="000000" w:themeColor="text1"/>
              </w:rPr>
              <w:t>10</w:t>
            </w:r>
          </w:p>
        </w:tc>
        <w:tc>
          <w:tcPr>
            <w:tcW w:w="5408" w:type="dxa"/>
          </w:tcPr>
          <w:p w14:paraId="518DC12E" w14:textId="75D9F5E1" w:rsidR="00521761" w:rsidRPr="009F6608" w:rsidRDefault="00521761" w:rsidP="0052176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Varžtas</w:t>
            </w:r>
          </w:p>
        </w:tc>
        <w:tc>
          <w:tcPr>
            <w:tcW w:w="1701" w:type="dxa"/>
          </w:tcPr>
          <w:p w14:paraId="4638E01F" w14:textId="45BAA65C" w:rsidR="00521761" w:rsidRPr="009F6608" w:rsidRDefault="00521761" w:rsidP="005217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150.183.061</w:t>
            </w:r>
          </w:p>
        </w:tc>
        <w:tc>
          <w:tcPr>
            <w:tcW w:w="992" w:type="dxa"/>
          </w:tcPr>
          <w:p w14:paraId="0EFADA02" w14:textId="248CE75F" w:rsidR="00521761" w:rsidRPr="009F6608" w:rsidRDefault="00521761" w:rsidP="005217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 xml:space="preserve">Vnt. </w:t>
            </w:r>
          </w:p>
        </w:tc>
        <w:tc>
          <w:tcPr>
            <w:tcW w:w="1134" w:type="dxa"/>
          </w:tcPr>
          <w:p w14:paraId="488A42E9" w14:textId="4C94FA15" w:rsidR="00521761" w:rsidRPr="009F6608" w:rsidRDefault="00521761" w:rsidP="00521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521761" w:rsidRPr="00967CA4" w14:paraId="697C6027" w14:textId="77777777" w:rsidTr="00F94E4C">
        <w:trPr>
          <w:jc w:val="center"/>
        </w:trPr>
        <w:tc>
          <w:tcPr>
            <w:tcW w:w="567" w:type="dxa"/>
          </w:tcPr>
          <w:p w14:paraId="1A8C430C" w14:textId="6381A796" w:rsidR="00521761" w:rsidRPr="00D76388" w:rsidRDefault="00521761" w:rsidP="005217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76388">
              <w:rPr>
                <w:rFonts w:ascii="Times New Roman" w:hAnsi="Times New Roman" w:cs="Times New Roman"/>
                <w:color w:val="000000" w:themeColor="text1"/>
              </w:rPr>
              <w:t>11</w:t>
            </w:r>
          </w:p>
        </w:tc>
        <w:tc>
          <w:tcPr>
            <w:tcW w:w="5408" w:type="dxa"/>
          </w:tcPr>
          <w:p w14:paraId="11F4F46F" w14:textId="0A4AD7EA" w:rsidR="00521761" w:rsidRPr="009F6608" w:rsidRDefault="00521761" w:rsidP="0052176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Žarna 80 mm d 8mm 150.013.752</w:t>
            </w:r>
          </w:p>
        </w:tc>
        <w:tc>
          <w:tcPr>
            <w:tcW w:w="1701" w:type="dxa"/>
          </w:tcPr>
          <w:p w14:paraId="7D520E54" w14:textId="7449EF24" w:rsidR="00521761" w:rsidRPr="009F6608" w:rsidRDefault="00521761" w:rsidP="005217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150.013.673</w:t>
            </w:r>
          </w:p>
        </w:tc>
        <w:tc>
          <w:tcPr>
            <w:tcW w:w="992" w:type="dxa"/>
          </w:tcPr>
          <w:p w14:paraId="4FFC9BB5" w14:textId="53682EB0" w:rsidR="00521761" w:rsidRPr="009F6608" w:rsidRDefault="00521761" w:rsidP="005217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 xml:space="preserve">Vnt. </w:t>
            </w:r>
          </w:p>
        </w:tc>
        <w:tc>
          <w:tcPr>
            <w:tcW w:w="1134" w:type="dxa"/>
          </w:tcPr>
          <w:p w14:paraId="28EE5DE0" w14:textId="5ED40475" w:rsidR="00521761" w:rsidRPr="009F6608" w:rsidRDefault="00521761" w:rsidP="00521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521761" w:rsidRPr="00967CA4" w14:paraId="49CE25D8" w14:textId="77777777" w:rsidTr="00F94E4C">
        <w:trPr>
          <w:jc w:val="center"/>
        </w:trPr>
        <w:tc>
          <w:tcPr>
            <w:tcW w:w="567" w:type="dxa"/>
          </w:tcPr>
          <w:p w14:paraId="38938E8B" w14:textId="048EA6C4" w:rsidR="00521761" w:rsidRPr="00D76388" w:rsidRDefault="00521761" w:rsidP="005217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76388">
              <w:rPr>
                <w:rFonts w:ascii="Times New Roman" w:hAnsi="Times New Roman" w:cs="Times New Roman"/>
                <w:color w:val="000000" w:themeColor="text1"/>
              </w:rPr>
              <w:t>12</w:t>
            </w:r>
          </w:p>
        </w:tc>
        <w:tc>
          <w:tcPr>
            <w:tcW w:w="5408" w:type="dxa"/>
          </w:tcPr>
          <w:p w14:paraId="0FD02DA3" w14:textId="06BBD346" w:rsidR="00521761" w:rsidRPr="009F6608" w:rsidRDefault="00521761" w:rsidP="0052176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Žarnos tvirtinimas</w:t>
            </w:r>
          </w:p>
        </w:tc>
        <w:tc>
          <w:tcPr>
            <w:tcW w:w="1701" w:type="dxa"/>
          </w:tcPr>
          <w:p w14:paraId="4073701A" w14:textId="6EA4E4F1" w:rsidR="00521761" w:rsidRPr="009F6608" w:rsidRDefault="00521761" w:rsidP="005217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150.153.680</w:t>
            </w:r>
          </w:p>
        </w:tc>
        <w:tc>
          <w:tcPr>
            <w:tcW w:w="992" w:type="dxa"/>
          </w:tcPr>
          <w:p w14:paraId="27A05D87" w14:textId="46EFDA73" w:rsidR="00521761" w:rsidRPr="009F6608" w:rsidRDefault="00521761" w:rsidP="005217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 xml:space="preserve">Vnt. </w:t>
            </w:r>
          </w:p>
        </w:tc>
        <w:tc>
          <w:tcPr>
            <w:tcW w:w="1134" w:type="dxa"/>
          </w:tcPr>
          <w:p w14:paraId="4E30D3D7" w14:textId="7A9C5301" w:rsidR="00521761" w:rsidRPr="009F6608" w:rsidRDefault="00521761" w:rsidP="00521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521761" w:rsidRPr="00967CA4" w14:paraId="58BE68F6" w14:textId="77777777" w:rsidTr="00F94E4C">
        <w:trPr>
          <w:jc w:val="center"/>
        </w:trPr>
        <w:tc>
          <w:tcPr>
            <w:tcW w:w="567" w:type="dxa"/>
          </w:tcPr>
          <w:p w14:paraId="1BC67282" w14:textId="1BCD788A" w:rsidR="00521761" w:rsidRPr="00D76388" w:rsidRDefault="00521761" w:rsidP="005217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76388">
              <w:rPr>
                <w:rFonts w:ascii="Times New Roman" w:hAnsi="Times New Roman" w:cs="Times New Roman"/>
                <w:color w:val="000000" w:themeColor="text1"/>
              </w:rPr>
              <w:t>13</w:t>
            </w:r>
          </w:p>
        </w:tc>
        <w:tc>
          <w:tcPr>
            <w:tcW w:w="5408" w:type="dxa"/>
          </w:tcPr>
          <w:p w14:paraId="2723B361" w14:textId="5A293669" w:rsidR="00521761" w:rsidRPr="009F6608" w:rsidRDefault="00521761" w:rsidP="0052176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9F6608">
              <w:rPr>
                <w:rFonts w:ascii="Times New Roman" w:hAnsi="Times New Roman" w:cs="Times New Roman"/>
                <w:color w:val="000000" w:themeColor="text1"/>
              </w:rPr>
              <w:t>Multi</w:t>
            </w:r>
            <w:proofErr w:type="spellEnd"/>
            <w:r w:rsidRPr="009F6608">
              <w:rPr>
                <w:rFonts w:ascii="Times New Roman" w:hAnsi="Times New Roman" w:cs="Times New Roman"/>
                <w:color w:val="000000" w:themeColor="text1"/>
              </w:rPr>
              <w:t xml:space="preserve"> žiedas</w:t>
            </w:r>
          </w:p>
        </w:tc>
        <w:tc>
          <w:tcPr>
            <w:tcW w:w="1701" w:type="dxa"/>
          </w:tcPr>
          <w:p w14:paraId="1FA55506" w14:textId="7A194D75" w:rsidR="00521761" w:rsidRPr="009F6608" w:rsidRDefault="00521761" w:rsidP="005217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190.593.018</w:t>
            </w:r>
          </w:p>
        </w:tc>
        <w:tc>
          <w:tcPr>
            <w:tcW w:w="992" w:type="dxa"/>
          </w:tcPr>
          <w:p w14:paraId="24BB9748" w14:textId="37BD7040" w:rsidR="00521761" w:rsidRPr="009F6608" w:rsidRDefault="00521761" w:rsidP="005217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 xml:space="preserve">Vnt. </w:t>
            </w:r>
          </w:p>
        </w:tc>
        <w:tc>
          <w:tcPr>
            <w:tcW w:w="1134" w:type="dxa"/>
          </w:tcPr>
          <w:p w14:paraId="4BA75F4D" w14:textId="79880CB5" w:rsidR="00521761" w:rsidRPr="009F6608" w:rsidRDefault="00521761" w:rsidP="00521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521761" w:rsidRPr="00967CA4" w14:paraId="6BD29CCA" w14:textId="77777777" w:rsidTr="00F94E4C">
        <w:trPr>
          <w:jc w:val="center"/>
        </w:trPr>
        <w:tc>
          <w:tcPr>
            <w:tcW w:w="567" w:type="dxa"/>
          </w:tcPr>
          <w:p w14:paraId="074C0AC3" w14:textId="09D5F1AA" w:rsidR="00521761" w:rsidRPr="00D76388" w:rsidRDefault="00521761" w:rsidP="005217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76388">
              <w:rPr>
                <w:rFonts w:ascii="Times New Roman" w:hAnsi="Times New Roman" w:cs="Times New Roman"/>
                <w:color w:val="000000" w:themeColor="text1"/>
              </w:rPr>
              <w:t>14</w:t>
            </w:r>
          </w:p>
        </w:tc>
        <w:tc>
          <w:tcPr>
            <w:tcW w:w="5408" w:type="dxa"/>
          </w:tcPr>
          <w:p w14:paraId="0B457E22" w14:textId="735C6433" w:rsidR="00521761" w:rsidRPr="009F6608" w:rsidRDefault="00521761" w:rsidP="0052176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Nutekėjimo blokas</w:t>
            </w:r>
          </w:p>
        </w:tc>
        <w:tc>
          <w:tcPr>
            <w:tcW w:w="1701" w:type="dxa"/>
          </w:tcPr>
          <w:p w14:paraId="0404A709" w14:textId="3A7D00D3" w:rsidR="00521761" w:rsidRPr="009F6608" w:rsidRDefault="00521761" w:rsidP="005217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150.153.671</w:t>
            </w:r>
          </w:p>
        </w:tc>
        <w:tc>
          <w:tcPr>
            <w:tcW w:w="992" w:type="dxa"/>
          </w:tcPr>
          <w:p w14:paraId="4188BF17" w14:textId="689561B6" w:rsidR="00521761" w:rsidRPr="009F6608" w:rsidRDefault="00521761" w:rsidP="005217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 xml:space="preserve">Vnt. </w:t>
            </w:r>
          </w:p>
        </w:tc>
        <w:tc>
          <w:tcPr>
            <w:tcW w:w="1134" w:type="dxa"/>
          </w:tcPr>
          <w:p w14:paraId="36179F63" w14:textId="45D272C3" w:rsidR="00521761" w:rsidRPr="009F6608" w:rsidRDefault="00521761" w:rsidP="00521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521761" w:rsidRPr="00967CA4" w14:paraId="1FA9D970" w14:textId="77777777" w:rsidTr="00F94E4C">
        <w:trPr>
          <w:jc w:val="center"/>
        </w:trPr>
        <w:tc>
          <w:tcPr>
            <w:tcW w:w="567" w:type="dxa"/>
          </w:tcPr>
          <w:p w14:paraId="64932425" w14:textId="5207701C" w:rsidR="00521761" w:rsidRPr="00D76388" w:rsidRDefault="00521761" w:rsidP="005217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76388">
              <w:rPr>
                <w:rFonts w:ascii="Times New Roman" w:hAnsi="Times New Roman" w:cs="Times New Roman"/>
                <w:color w:val="000000" w:themeColor="text1"/>
              </w:rPr>
              <w:t>15</w:t>
            </w:r>
          </w:p>
        </w:tc>
        <w:tc>
          <w:tcPr>
            <w:tcW w:w="5408" w:type="dxa"/>
          </w:tcPr>
          <w:p w14:paraId="7BDE8B69" w14:textId="35896F0B" w:rsidR="00521761" w:rsidRPr="009F6608" w:rsidRDefault="00521761" w:rsidP="0052176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Sandarinimo kištukas</w:t>
            </w:r>
          </w:p>
        </w:tc>
        <w:tc>
          <w:tcPr>
            <w:tcW w:w="1701" w:type="dxa"/>
          </w:tcPr>
          <w:p w14:paraId="23973189" w14:textId="7475C86B" w:rsidR="00521761" w:rsidRPr="009F6608" w:rsidRDefault="00521761" w:rsidP="005217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100.143.008</w:t>
            </w:r>
          </w:p>
        </w:tc>
        <w:tc>
          <w:tcPr>
            <w:tcW w:w="992" w:type="dxa"/>
          </w:tcPr>
          <w:p w14:paraId="7A5407F1" w14:textId="65969F63" w:rsidR="00521761" w:rsidRPr="009F6608" w:rsidRDefault="00521761" w:rsidP="005217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 xml:space="preserve">Vnt. </w:t>
            </w:r>
          </w:p>
        </w:tc>
        <w:tc>
          <w:tcPr>
            <w:tcW w:w="1134" w:type="dxa"/>
          </w:tcPr>
          <w:p w14:paraId="04C1AB14" w14:textId="5E6D962B" w:rsidR="00521761" w:rsidRPr="009F6608" w:rsidRDefault="00521761" w:rsidP="00521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521761" w:rsidRPr="00967CA4" w14:paraId="1A8F671D" w14:textId="77777777" w:rsidTr="00F94E4C">
        <w:trPr>
          <w:jc w:val="center"/>
        </w:trPr>
        <w:tc>
          <w:tcPr>
            <w:tcW w:w="567" w:type="dxa"/>
          </w:tcPr>
          <w:p w14:paraId="6331B8DD" w14:textId="0A737631" w:rsidR="00521761" w:rsidRPr="00D76388" w:rsidRDefault="00521761" w:rsidP="005217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76388">
              <w:rPr>
                <w:rFonts w:ascii="Times New Roman" w:hAnsi="Times New Roman" w:cs="Times New Roman"/>
                <w:color w:val="000000" w:themeColor="text1"/>
              </w:rPr>
              <w:t>16</w:t>
            </w:r>
          </w:p>
        </w:tc>
        <w:tc>
          <w:tcPr>
            <w:tcW w:w="5408" w:type="dxa"/>
          </w:tcPr>
          <w:p w14:paraId="058DD5D3" w14:textId="309F286E" w:rsidR="00521761" w:rsidRPr="009F6608" w:rsidRDefault="00521761" w:rsidP="0052176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Žarnos lizdas 8mm</w:t>
            </w:r>
          </w:p>
        </w:tc>
        <w:tc>
          <w:tcPr>
            <w:tcW w:w="1701" w:type="dxa"/>
          </w:tcPr>
          <w:p w14:paraId="2D50A378" w14:textId="64DEBE41" w:rsidR="00521761" w:rsidRPr="009F6608" w:rsidRDefault="00521761" w:rsidP="005217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150.153.666</w:t>
            </w:r>
          </w:p>
        </w:tc>
        <w:tc>
          <w:tcPr>
            <w:tcW w:w="992" w:type="dxa"/>
          </w:tcPr>
          <w:p w14:paraId="099C05B1" w14:textId="5035A997" w:rsidR="00521761" w:rsidRPr="009F6608" w:rsidRDefault="00521761" w:rsidP="005217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 xml:space="preserve">Vnt. </w:t>
            </w:r>
          </w:p>
        </w:tc>
        <w:tc>
          <w:tcPr>
            <w:tcW w:w="1134" w:type="dxa"/>
          </w:tcPr>
          <w:p w14:paraId="41931BA3" w14:textId="35B7E7DD" w:rsidR="00521761" w:rsidRPr="009F6608" w:rsidRDefault="00521761" w:rsidP="00521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521761" w:rsidRPr="00967CA4" w14:paraId="22573C08" w14:textId="77777777" w:rsidTr="00F94E4C">
        <w:trPr>
          <w:jc w:val="center"/>
        </w:trPr>
        <w:tc>
          <w:tcPr>
            <w:tcW w:w="567" w:type="dxa"/>
          </w:tcPr>
          <w:p w14:paraId="7B60803D" w14:textId="07A6D6CD" w:rsidR="00521761" w:rsidRPr="00D76388" w:rsidRDefault="00521761" w:rsidP="005217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76388">
              <w:rPr>
                <w:rFonts w:ascii="Times New Roman" w:hAnsi="Times New Roman" w:cs="Times New Roman"/>
                <w:color w:val="000000" w:themeColor="text1"/>
              </w:rPr>
              <w:t>17</w:t>
            </w:r>
          </w:p>
        </w:tc>
        <w:tc>
          <w:tcPr>
            <w:tcW w:w="5408" w:type="dxa"/>
          </w:tcPr>
          <w:p w14:paraId="40248D82" w14:textId="6B46D33D" w:rsidR="00521761" w:rsidRPr="00430BC9" w:rsidRDefault="00521761" w:rsidP="0052176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Įvorė 8mm</w:t>
            </w:r>
          </w:p>
        </w:tc>
        <w:tc>
          <w:tcPr>
            <w:tcW w:w="1701" w:type="dxa"/>
          </w:tcPr>
          <w:p w14:paraId="55559D0D" w14:textId="1722AFB7" w:rsidR="00521761" w:rsidRPr="00430BC9" w:rsidRDefault="00521761" w:rsidP="005217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150.153.665</w:t>
            </w:r>
          </w:p>
        </w:tc>
        <w:tc>
          <w:tcPr>
            <w:tcW w:w="992" w:type="dxa"/>
          </w:tcPr>
          <w:p w14:paraId="5076D9FB" w14:textId="28BBD054" w:rsidR="00521761" w:rsidRPr="00430BC9" w:rsidRDefault="00521761" w:rsidP="005217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 xml:space="preserve">Vnt. </w:t>
            </w:r>
          </w:p>
        </w:tc>
        <w:tc>
          <w:tcPr>
            <w:tcW w:w="1134" w:type="dxa"/>
          </w:tcPr>
          <w:p w14:paraId="7A955F5A" w14:textId="4833FFFB" w:rsidR="00521761" w:rsidRPr="009F6608" w:rsidRDefault="00521761" w:rsidP="00521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521761" w:rsidRPr="00967CA4" w14:paraId="789C3500" w14:textId="77777777" w:rsidTr="00F94E4C">
        <w:trPr>
          <w:jc w:val="center"/>
        </w:trPr>
        <w:tc>
          <w:tcPr>
            <w:tcW w:w="567" w:type="dxa"/>
          </w:tcPr>
          <w:p w14:paraId="7101BAD8" w14:textId="1BAA421B" w:rsidR="00521761" w:rsidRPr="00D76388" w:rsidRDefault="00521761" w:rsidP="005217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76388">
              <w:rPr>
                <w:rFonts w:ascii="Times New Roman" w:hAnsi="Times New Roman" w:cs="Times New Roman"/>
                <w:color w:val="000000" w:themeColor="text1"/>
              </w:rPr>
              <w:t>18</w:t>
            </w:r>
          </w:p>
        </w:tc>
        <w:tc>
          <w:tcPr>
            <w:tcW w:w="5408" w:type="dxa"/>
          </w:tcPr>
          <w:p w14:paraId="6A69F4DD" w14:textId="0DF01561" w:rsidR="00521761" w:rsidRPr="0076469B" w:rsidRDefault="00521761" w:rsidP="00521761">
            <w:pPr>
              <w:spacing w:after="0" w:line="240" w:lineRule="auto"/>
              <w:rPr>
                <w:rFonts w:ascii="Times New Roman" w:hAnsi="Times New Roman" w:cs="Times New Roman"/>
                <w:color w:val="C00000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O-žiedas</w:t>
            </w:r>
          </w:p>
        </w:tc>
        <w:tc>
          <w:tcPr>
            <w:tcW w:w="1701" w:type="dxa"/>
          </w:tcPr>
          <w:p w14:paraId="7DE3C0FC" w14:textId="4E70F1DF" w:rsidR="00521761" w:rsidRPr="0076469B" w:rsidRDefault="00521761" w:rsidP="005217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190.593.589</w:t>
            </w:r>
          </w:p>
        </w:tc>
        <w:tc>
          <w:tcPr>
            <w:tcW w:w="992" w:type="dxa"/>
          </w:tcPr>
          <w:p w14:paraId="256F89AC" w14:textId="5DFBC45D" w:rsidR="00521761" w:rsidRPr="0076469B" w:rsidRDefault="00521761" w:rsidP="005217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 xml:space="preserve">Vnt. </w:t>
            </w:r>
          </w:p>
        </w:tc>
        <w:tc>
          <w:tcPr>
            <w:tcW w:w="1134" w:type="dxa"/>
          </w:tcPr>
          <w:p w14:paraId="4301445B" w14:textId="1EA90126" w:rsidR="00521761" w:rsidRPr="0076469B" w:rsidRDefault="00521761" w:rsidP="00521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521761" w:rsidRPr="00967CA4" w14:paraId="15D8ECEB" w14:textId="77777777" w:rsidTr="00F94E4C">
        <w:trPr>
          <w:jc w:val="center"/>
        </w:trPr>
        <w:tc>
          <w:tcPr>
            <w:tcW w:w="567" w:type="dxa"/>
          </w:tcPr>
          <w:p w14:paraId="51F663AA" w14:textId="3E05C2CC" w:rsidR="00521761" w:rsidRPr="00D76388" w:rsidRDefault="00521761" w:rsidP="005217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76388">
              <w:rPr>
                <w:rFonts w:ascii="Times New Roman" w:hAnsi="Times New Roman" w:cs="Times New Roman"/>
                <w:color w:val="000000" w:themeColor="text1"/>
              </w:rPr>
              <w:t>19</w:t>
            </w:r>
          </w:p>
        </w:tc>
        <w:tc>
          <w:tcPr>
            <w:tcW w:w="5408" w:type="dxa"/>
          </w:tcPr>
          <w:p w14:paraId="745A63FF" w14:textId="549DCEB8" w:rsidR="00521761" w:rsidRPr="009F6608" w:rsidRDefault="00521761" w:rsidP="0052176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Plunžerinis blokas 5mm</w:t>
            </w:r>
          </w:p>
        </w:tc>
        <w:tc>
          <w:tcPr>
            <w:tcW w:w="1701" w:type="dxa"/>
          </w:tcPr>
          <w:p w14:paraId="4ABB1569" w14:textId="4510405C" w:rsidR="00521761" w:rsidRPr="009F6608" w:rsidRDefault="00521761" w:rsidP="005217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150.153.542</w:t>
            </w:r>
          </w:p>
        </w:tc>
        <w:tc>
          <w:tcPr>
            <w:tcW w:w="992" w:type="dxa"/>
          </w:tcPr>
          <w:p w14:paraId="06314D04" w14:textId="1B81E942" w:rsidR="00521761" w:rsidRPr="009F6608" w:rsidRDefault="00521761" w:rsidP="005217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 xml:space="preserve">Vnt. </w:t>
            </w:r>
          </w:p>
        </w:tc>
        <w:tc>
          <w:tcPr>
            <w:tcW w:w="1134" w:type="dxa"/>
          </w:tcPr>
          <w:p w14:paraId="2C644D33" w14:textId="61DE48AA" w:rsidR="00521761" w:rsidRPr="009F6608" w:rsidRDefault="00521761" w:rsidP="00521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521761" w:rsidRPr="00967CA4" w14:paraId="0EB0CFE8" w14:textId="77777777" w:rsidTr="00F94E4C">
        <w:trPr>
          <w:jc w:val="center"/>
        </w:trPr>
        <w:tc>
          <w:tcPr>
            <w:tcW w:w="567" w:type="dxa"/>
          </w:tcPr>
          <w:p w14:paraId="5ADEE464" w14:textId="3024AF54" w:rsidR="00521761" w:rsidRPr="00D76388" w:rsidRDefault="00521761" w:rsidP="005217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76388">
              <w:rPr>
                <w:rFonts w:ascii="Times New Roman" w:hAnsi="Times New Roman" w:cs="Times New Roman"/>
                <w:color w:val="000000" w:themeColor="text1"/>
              </w:rPr>
              <w:t>20</w:t>
            </w:r>
          </w:p>
        </w:tc>
        <w:tc>
          <w:tcPr>
            <w:tcW w:w="5408" w:type="dxa"/>
          </w:tcPr>
          <w:p w14:paraId="33ECC60B" w14:textId="27968ABC" w:rsidR="00521761" w:rsidRPr="009F6608" w:rsidRDefault="00521761" w:rsidP="0052176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Plunžerinis blokas 8mm</w:t>
            </w:r>
          </w:p>
        </w:tc>
        <w:tc>
          <w:tcPr>
            <w:tcW w:w="1701" w:type="dxa"/>
          </w:tcPr>
          <w:p w14:paraId="1D765530" w14:textId="55551421" w:rsidR="00521761" w:rsidRPr="009F6608" w:rsidRDefault="00521761" w:rsidP="005217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150.153.179</w:t>
            </w:r>
          </w:p>
        </w:tc>
        <w:tc>
          <w:tcPr>
            <w:tcW w:w="992" w:type="dxa"/>
          </w:tcPr>
          <w:p w14:paraId="5FAEC6F6" w14:textId="3BF21AEB" w:rsidR="00521761" w:rsidRPr="009F6608" w:rsidRDefault="00521761" w:rsidP="005217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 xml:space="preserve">Vnt. </w:t>
            </w:r>
          </w:p>
        </w:tc>
        <w:tc>
          <w:tcPr>
            <w:tcW w:w="1134" w:type="dxa"/>
          </w:tcPr>
          <w:p w14:paraId="4F13B1DE" w14:textId="51FF768C" w:rsidR="00521761" w:rsidRPr="009F6608" w:rsidRDefault="00521761" w:rsidP="00521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521761" w:rsidRPr="00967CA4" w14:paraId="7E84AF22" w14:textId="77777777" w:rsidTr="00F94E4C">
        <w:trPr>
          <w:jc w:val="center"/>
        </w:trPr>
        <w:tc>
          <w:tcPr>
            <w:tcW w:w="567" w:type="dxa"/>
          </w:tcPr>
          <w:p w14:paraId="393EACE4" w14:textId="433F9CB8" w:rsidR="00521761" w:rsidRPr="00D76388" w:rsidRDefault="00521761" w:rsidP="005217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76388">
              <w:rPr>
                <w:rFonts w:ascii="Times New Roman" w:hAnsi="Times New Roman" w:cs="Times New Roman"/>
                <w:color w:val="000000" w:themeColor="text1"/>
              </w:rPr>
              <w:t>21</w:t>
            </w:r>
          </w:p>
        </w:tc>
        <w:tc>
          <w:tcPr>
            <w:tcW w:w="5408" w:type="dxa"/>
          </w:tcPr>
          <w:p w14:paraId="347B6C4A" w14:textId="5073B625" w:rsidR="00521761" w:rsidRPr="009F6608" w:rsidRDefault="00521761" w:rsidP="0052176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O-žiedas</w:t>
            </w:r>
          </w:p>
        </w:tc>
        <w:tc>
          <w:tcPr>
            <w:tcW w:w="1701" w:type="dxa"/>
          </w:tcPr>
          <w:p w14:paraId="7DF614F7" w14:textId="021F88C1" w:rsidR="00521761" w:rsidRPr="009F6608" w:rsidRDefault="00521761" w:rsidP="005217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  <w:lang w:val="en-GB"/>
              </w:rPr>
              <w:t>150.153.189</w:t>
            </w:r>
          </w:p>
        </w:tc>
        <w:tc>
          <w:tcPr>
            <w:tcW w:w="992" w:type="dxa"/>
          </w:tcPr>
          <w:p w14:paraId="648F4FE0" w14:textId="0ECE0964" w:rsidR="00521761" w:rsidRPr="009F6608" w:rsidRDefault="00521761" w:rsidP="005217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 xml:space="preserve">Vnt. </w:t>
            </w:r>
          </w:p>
        </w:tc>
        <w:tc>
          <w:tcPr>
            <w:tcW w:w="1134" w:type="dxa"/>
          </w:tcPr>
          <w:p w14:paraId="68F81FDC" w14:textId="114AFA6E" w:rsidR="00521761" w:rsidRPr="009F6608" w:rsidRDefault="00521761" w:rsidP="00521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521761" w:rsidRPr="00967CA4" w14:paraId="6F54BA0C" w14:textId="77777777" w:rsidTr="00F94E4C">
        <w:trPr>
          <w:jc w:val="center"/>
        </w:trPr>
        <w:tc>
          <w:tcPr>
            <w:tcW w:w="567" w:type="dxa"/>
          </w:tcPr>
          <w:p w14:paraId="39C5FB7F" w14:textId="207263BC" w:rsidR="00521761" w:rsidRPr="00D76388" w:rsidRDefault="00521761" w:rsidP="005217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76388">
              <w:rPr>
                <w:rFonts w:ascii="Times New Roman" w:hAnsi="Times New Roman" w:cs="Times New Roman"/>
                <w:color w:val="000000" w:themeColor="text1"/>
              </w:rPr>
              <w:t>22</w:t>
            </w:r>
          </w:p>
        </w:tc>
        <w:tc>
          <w:tcPr>
            <w:tcW w:w="5408" w:type="dxa"/>
          </w:tcPr>
          <w:p w14:paraId="7B4E067C" w14:textId="41D89B93" w:rsidR="00521761" w:rsidRPr="009F6608" w:rsidRDefault="00521761" w:rsidP="0052176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Alyvos gaudyklė</w:t>
            </w:r>
          </w:p>
        </w:tc>
        <w:tc>
          <w:tcPr>
            <w:tcW w:w="1701" w:type="dxa"/>
          </w:tcPr>
          <w:p w14:paraId="7B5BAA98" w14:textId="2DD53E2E" w:rsidR="00521761" w:rsidRPr="009F6608" w:rsidRDefault="00521761" w:rsidP="005217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190.593.299</w:t>
            </w:r>
          </w:p>
        </w:tc>
        <w:tc>
          <w:tcPr>
            <w:tcW w:w="992" w:type="dxa"/>
          </w:tcPr>
          <w:p w14:paraId="06AC8AA0" w14:textId="68BF3423" w:rsidR="00521761" w:rsidRPr="009F6608" w:rsidRDefault="00521761" w:rsidP="005217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 xml:space="preserve">Vnt. </w:t>
            </w:r>
          </w:p>
        </w:tc>
        <w:tc>
          <w:tcPr>
            <w:tcW w:w="1134" w:type="dxa"/>
          </w:tcPr>
          <w:p w14:paraId="244EC3EA" w14:textId="0A402338" w:rsidR="00521761" w:rsidRPr="009F6608" w:rsidRDefault="00521761" w:rsidP="00521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521761" w:rsidRPr="00967CA4" w14:paraId="3AB6E3EC" w14:textId="77777777" w:rsidTr="00F94E4C">
        <w:trPr>
          <w:jc w:val="center"/>
        </w:trPr>
        <w:tc>
          <w:tcPr>
            <w:tcW w:w="567" w:type="dxa"/>
          </w:tcPr>
          <w:p w14:paraId="3BC34800" w14:textId="15529E04" w:rsidR="00521761" w:rsidRPr="00D76388" w:rsidRDefault="00521761" w:rsidP="005217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76388">
              <w:rPr>
                <w:rFonts w:ascii="Times New Roman" w:hAnsi="Times New Roman" w:cs="Times New Roman"/>
                <w:color w:val="000000" w:themeColor="text1"/>
              </w:rPr>
              <w:t>23</w:t>
            </w:r>
          </w:p>
        </w:tc>
        <w:tc>
          <w:tcPr>
            <w:tcW w:w="5408" w:type="dxa"/>
          </w:tcPr>
          <w:p w14:paraId="4DAE00A4" w14:textId="5993E286" w:rsidR="00521761" w:rsidRPr="009F6608" w:rsidRDefault="00521761" w:rsidP="0052176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Žiedas</w:t>
            </w:r>
          </w:p>
        </w:tc>
        <w:tc>
          <w:tcPr>
            <w:tcW w:w="1701" w:type="dxa"/>
          </w:tcPr>
          <w:p w14:paraId="275B68D9" w14:textId="19661DF3" w:rsidR="00521761" w:rsidRPr="009F6608" w:rsidRDefault="00521761" w:rsidP="005217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150.183.213</w:t>
            </w:r>
          </w:p>
        </w:tc>
        <w:tc>
          <w:tcPr>
            <w:tcW w:w="992" w:type="dxa"/>
          </w:tcPr>
          <w:p w14:paraId="78D21B6E" w14:textId="7D97C2FF" w:rsidR="00521761" w:rsidRPr="009F6608" w:rsidRDefault="00521761" w:rsidP="005217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 xml:space="preserve">Vnt. </w:t>
            </w:r>
          </w:p>
        </w:tc>
        <w:tc>
          <w:tcPr>
            <w:tcW w:w="1134" w:type="dxa"/>
          </w:tcPr>
          <w:p w14:paraId="2F73398E" w14:textId="4220BB08" w:rsidR="00521761" w:rsidRPr="009F6608" w:rsidRDefault="00521761" w:rsidP="00521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521761" w:rsidRPr="00967CA4" w14:paraId="547E60FA" w14:textId="77777777" w:rsidTr="00F94E4C">
        <w:trPr>
          <w:jc w:val="center"/>
        </w:trPr>
        <w:tc>
          <w:tcPr>
            <w:tcW w:w="567" w:type="dxa"/>
          </w:tcPr>
          <w:p w14:paraId="1C7C6063" w14:textId="0F5B3C47" w:rsidR="00521761" w:rsidRPr="00D76388" w:rsidRDefault="00521761" w:rsidP="005217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76388">
              <w:rPr>
                <w:rFonts w:ascii="Times New Roman" w:hAnsi="Times New Roman" w:cs="Times New Roman"/>
                <w:color w:val="000000" w:themeColor="text1"/>
              </w:rPr>
              <w:t>24</w:t>
            </w:r>
          </w:p>
        </w:tc>
        <w:tc>
          <w:tcPr>
            <w:tcW w:w="5408" w:type="dxa"/>
          </w:tcPr>
          <w:p w14:paraId="6A8A86CF" w14:textId="7CB3E843" w:rsidR="00521761" w:rsidRPr="00430BC9" w:rsidRDefault="00521761" w:rsidP="0052176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Guolis</w:t>
            </w:r>
          </w:p>
        </w:tc>
        <w:tc>
          <w:tcPr>
            <w:tcW w:w="1701" w:type="dxa"/>
          </w:tcPr>
          <w:p w14:paraId="5F62B306" w14:textId="1CE241B0" w:rsidR="00521761" w:rsidRPr="00430BC9" w:rsidRDefault="00521761" w:rsidP="005217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highlight w:val="yellow"/>
                <w:lang w:val="en-GB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390.543.165</w:t>
            </w:r>
          </w:p>
        </w:tc>
        <w:tc>
          <w:tcPr>
            <w:tcW w:w="992" w:type="dxa"/>
          </w:tcPr>
          <w:p w14:paraId="687AE8BC" w14:textId="2EFEAD6B" w:rsidR="00521761" w:rsidRPr="00430BC9" w:rsidRDefault="00521761" w:rsidP="005217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 xml:space="preserve">Vnt. </w:t>
            </w:r>
          </w:p>
        </w:tc>
        <w:tc>
          <w:tcPr>
            <w:tcW w:w="1134" w:type="dxa"/>
          </w:tcPr>
          <w:p w14:paraId="4E3F624B" w14:textId="7B4FA959" w:rsidR="00521761" w:rsidRPr="009F6608" w:rsidRDefault="00521761" w:rsidP="00521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521761" w:rsidRPr="00967CA4" w14:paraId="17312D38" w14:textId="77777777" w:rsidTr="00F94E4C">
        <w:trPr>
          <w:jc w:val="center"/>
        </w:trPr>
        <w:tc>
          <w:tcPr>
            <w:tcW w:w="567" w:type="dxa"/>
          </w:tcPr>
          <w:p w14:paraId="7520B3CD" w14:textId="54A069ED" w:rsidR="00521761" w:rsidRPr="009F6608" w:rsidRDefault="00521761" w:rsidP="005217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25</w:t>
            </w:r>
          </w:p>
        </w:tc>
        <w:tc>
          <w:tcPr>
            <w:tcW w:w="5408" w:type="dxa"/>
          </w:tcPr>
          <w:p w14:paraId="029EC586" w14:textId="3A20C679" w:rsidR="00521761" w:rsidRPr="0076469B" w:rsidRDefault="00521761" w:rsidP="00521761">
            <w:pPr>
              <w:spacing w:after="0" w:line="240" w:lineRule="auto"/>
              <w:rPr>
                <w:rFonts w:ascii="Times New Roman" w:hAnsi="Times New Roman" w:cs="Times New Roman"/>
                <w:color w:val="C00000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Žiedas</w:t>
            </w:r>
          </w:p>
        </w:tc>
        <w:tc>
          <w:tcPr>
            <w:tcW w:w="1701" w:type="dxa"/>
          </w:tcPr>
          <w:p w14:paraId="200C5782" w14:textId="166AF5A3" w:rsidR="00521761" w:rsidRPr="0076469B" w:rsidRDefault="00521761" w:rsidP="005217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200.403.020</w:t>
            </w:r>
          </w:p>
        </w:tc>
        <w:tc>
          <w:tcPr>
            <w:tcW w:w="992" w:type="dxa"/>
          </w:tcPr>
          <w:p w14:paraId="1485E80E" w14:textId="205E345A" w:rsidR="00521761" w:rsidRPr="0076469B" w:rsidRDefault="00521761" w:rsidP="005217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 xml:space="preserve">Vnt. </w:t>
            </w:r>
          </w:p>
        </w:tc>
        <w:tc>
          <w:tcPr>
            <w:tcW w:w="1134" w:type="dxa"/>
          </w:tcPr>
          <w:p w14:paraId="702412B0" w14:textId="590B14C5" w:rsidR="00521761" w:rsidRPr="0076469B" w:rsidRDefault="00521761" w:rsidP="00521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521761" w:rsidRPr="00967CA4" w14:paraId="467E23AD" w14:textId="77777777" w:rsidTr="00F94E4C">
        <w:trPr>
          <w:jc w:val="center"/>
        </w:trPr>
        <w:tc>
          <w:tcPr>
            <w:tcW w:w="567" w:type="dxa"/>
          </w:tcPr>
          <w:p w14:paraId="1DC9CA3A" w14:textId="702B8447" w:rsidR="00521761" w:rsidRPr="009F6608" w:rsidRDefault="00521761" w:rsidP="005217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26</w:t>
            </w:r>
          </w:p>
        </w:tc>
        <w:tc>
          <w:tcPr>
            <w:tcW w:w="5408" w:type="dxa"/>
          </w:tcPr>
          <w:p w14:paraId="615FE198" w14:textId="1928ACA0" w:rsidR="00521761" w:rsidRPr="009F6608" w:rsidRDefault="00521761" w:rsidP="0052176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Žiedas</w:t>
            </w:r>
          </w:p>
        </w:tc>
        <w:tc>
          <w:tcPr>
            <w:tcW w:w="1701" w:type="dxa"/>
          </w:tcPr>
          <w:p w14:paraId="365E6BD8" w14:textId="48732E8C" w:rsidR="00521761" w:rsidRPr="009F6608" w:rsidRDefault="00521761" w:rsidP="005217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100.523.329</w:t>
            </w:r>
          </w:p>
        </w:tc>
        <w:tc>
          <w:tcPr>
            <w:tcW w:w="992" w:type="dxa"/>
          </w:tcPr>
          <w:p w14:paraId="5F5C1F53" w14:textId="05CD8216" w:rsidR="00521761" w:rsidRPr="009F6608" w:rsidRDefault="00521761" w:rsidP="005217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 xml:space="preserve">Vnt. </w:t>
            </w:r>
          </w:p>
        </w:tc>
        <w:tc>
          <w:tcPr>
            <w:tcW w:w="1134" w:type="dxa"/>
          </w:tcPr>
          <w:p w14:paraId="6C2A9588" w14:textId="38043593" w:rsidR="00521761" w:rsidRPr="009F6608" w:rsidRDefault="00521761" w:rsidP="00521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521761" w:rsidRPr="00967CA4" w14:paraId="19607BAD" w14:textId="77777777" w:rsidTr="00F94E4C">
        <w:trPr>
          <w:jc w:val="center"/>
        </w:trPr>
        <w:tc>
          <w:tcPr>
            <w:tcW w:w="567" w:type="dxa"/>
          </w:tcPr>
          <w:p w14:paraId="0F0FBD06" w14:textId="25756820" w:rsidR="00521761" w:rsidRPr="009F6608" w:rsidRDefault="00521761" w:rsidP="005217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27</w:t>
            </w:r>
          </w:p>
        </w:tc>
        <w:tc>
          <w:tcPr>
            <w:tcW w:w="5408" w:type="dxa"/>
          </w:tcPr>
          <w:p w14:paraId="69D3528A" w14:textId="148808FE" w:rsidR="00521761" w:rsidRPr="009F6608" w:rsidRDefault="00521761" w:rsidP="0052176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Guolis</w:t>
            </w:r>
          </w:p>
        </w:tc>
        <w:tc>
          <w:tcPr>
            <w:tcW w:w="1701" w:type="dxa"/>
          </w:tcPr>
          <w:p w14:paraId="6B125D49" w14:textId="41CDC1C7" w:rsidR="00521761" w:rsidRPr="009F6608" w:rsidRDefault="00521761" w:rsidP="005217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390.543.262</w:t>
            </w:r>
          </w:p>
        </w:tc>
        <w:tc>
          <w:tcPr>
            <w:tcW w:w="992" w:type="dxa"/>
          </w:tcPr>
          <w:p w14:paraId="3A919B9A" w14:textId="0D8FD067" w:rsidR="00521761" w:rsidRPr="009F6608" w:rsidRDefault="00521761" w:rsidP="005217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 xml:space="preserve">Vnt. </w:t>
            </w:r>
          </w:p>
        </w:tc>
        <w:tc>
          <w:tcPr>
            <w:tcW w:w="1134" w:type="dxa"/>
          </w:tcPr>
          <w:p w14:paraId="7F0B33F0" w14:textId="613AC27A" w:rsidR="00521761" w:rsidRPr="009F6608" w:rsidRDefault="00521761" w:rsidP="00521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521761" w:rsidRPr="00967CA4" w14:paraId="19C3544F" w14:textId="77777777" w:rsidTr="00F94E4C">
        <w:trPr>
          <w:jc w:val="center"/>
        </w:trPr>
        <w:tc>
          <w:tcPr>
            <w:tcW w:w="567" w:type="dxa"/>
          </w:tcPr>
          <w:p w14:paraId="0988EDF6" w14:textId="75861930" w:rsidR="00521761" w:rsidRPr="009F6608" w:rsidRDefault="00521761" w:rsidP="005217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28</w:t>
            </w:r>
          </w:p>
        </w:tc>
        <w:tc>
          <w:tcPr>
            <w:tcW w:w="5408" w:type="dxa"/>
          </w:tcPr>
          <w:p w14:paraId="651D9B4E" w14:textId="32835ABF" w:rsidR="00521761" w:rsidRPr="009F6608" w:rsidRDefault="00521761" w:rsidP="0052176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Laikantis žiedas</w:t>
            </w:r>
          </w:p>
        </w:tc>
        <w:tc>
          <w:tcPr>
            <w:tcW w:w="1701" w:type="dxa"/>
          </w:tcPr>
          <w:p w14:paraId="3BDBEE3B" w14:textId="743D2348" w:rsidR="00521761" w:rsidRPr="009F6608" w:rsidRDefault="00521761" w:rsidP="005217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190.593.313</w:t>
            </w:r>
          </w:p>
        </w:tc>
        <w:tc>
          <w:tcPr>
            <w:tcW w:w="992" w:type="dxa"/>
          </w:tcPr>
          <w:p w14:paraId="7F4F20AD" w14:textId="687F6F73" w:rsidR="00521761" w:rsidRPr="009F6608" w:rsidRDefault="00521761" w:rsidP="005217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 xml:space="preserve">Vnt. </w:t>
            </w:r>
          </w:p>
        </w:tc>
        <w:tc>
          <w:tcPr>
            <w:tcW w:w="1134" w:type="dxa"/>
          </w:tcPr>
          <w:p w14:paraId="19A5857C" w14:textId="7BE37700" w:rsidR="00521761" w:rsidRPr="009F6608" w:rsidRDefault="00521761" w:rsidP="00521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521761" w:rsidRPr="00967CA4" w14:paraId="2C041797" w14:textId="77777777" w:rsidTr="00F94E4C">
        <w:trPr>
          <w:jc w:val="center"/>
        </w:trPr>
        <w:tc>
          <w:tcPr>
            <w:tcW w:w="567" w:type="dxa"/>
          </w:tcPr>
          <w:p w14:paraId="2C7694F0" w14:textId="3409D4F2" w:rsidR="00521761" w:rsidRPr="009F6608" w:rsidRDefault="00521761" w:rsidP="005217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29</w:t>
            </w:r>
          </w:p>
        </w:tc>
        <w:tc>
          <w:tcPr>
            <w:tcW w:w="5408" w:type="dxa"/>
          </w:tcPr>
          <w:p w14:paraId="5C3C8E22" w14:textId="12A7E98C" w:rsidR="00521761" w:rsidRPr="009F6608" w:rsidRDefault="00521761" w:rsidP="0052176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O-žiedas</w:t>
            </w:r>
          </w:p>
        </w:tc>
        <w:tc>
          <w:tcPr>
            <w:tcW w:w="1701" w:type="dxa"/>
          </w:tcPr>
          <w:p w14:paraId="1A258B1E" w14:textId="4EB74D6A" w:rsidR="00521761" w:rsidRPr="009F6608" w:rsidRDefault="00521761" w:rsidP="005217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190.593.188</w:t>
            </w:r>
          </w:p>
        </w:tc>
        <w:tc>
          <w:tcPr>
            <w:tcW w:w="992" w:type="dxa"/>
          </w:tcPr>
          <w:p w14:paraId="2D56AC6E" w14:textId="6921C621" w:rsidR="00521761" w:rsidRPr="009F6608" w:rsidRDefault="00521761" w:rsidP="005217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 xml:space="preserve">Vnt. </w:t>
            </w:r>
          </w:p>
        </w:tc>
        <w:tc>
          <w:tcPr>
            <w:tcW w:w="1134" w:type="dxa"/>
          </w:tcPr>
          <w:p w14:paraId="7121CA14" w14:textId="4FBACC09" w:rsidR="00521761" w:rsidRPr="009F6608" w:rsidRDefault="00521761" w:rsidP="00521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521761" w:rsidRPr="00967CA4" w14:paraId="10E661A2" w14:textId="77777777" w:rsidTr="00F94E4C">
        <w:trPr>
          <w:jc w:val="center"/>
        </w:trPr>
        <w:tc>
          <w:tcPr>
            <w:tcW w:w="567" w:type="dxa"/>
          </w:tcPr>
          <w:p w14:paraId="227E400A" w14:textId="713C2BF0" w:rsidR="00521761" w:rsidRPr="009F6608" w:rsidRDefault="00521761" w:rsidP="005217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30</w:t>
            </w:r>
          </w:p>
        </w:tc>
        <w:tc>
          <w:tcPr>
            <w:tcW w:w="5408" w:type="dxa"/>
          </w:tcPr>
          <w:p w14:paraId="606B8085" w14:textId="4C324C43" w:rsidR="00521761" w:rsidRPr="009F6608" w:rsidRDefault="00521761" w:rsidP="0052176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 xml:space="preserve">Žarnos laikiklis </w:t>
            </w:r>
            <w:proofErr w:type="spellStart"/>
            <w:r w:rsidRPr="009F6608">
              <w:rPr>
                <w:rFonts w:ascii="Times New Roman" w:hAnsi="Times New Roman" w:cs="Times New Roman"/>
                <w:color w:val="000000" w:themeColor="text1"/>
              </w:rPr>
              <w:t>Clic</w:t>
            </w:r>
            <w:proofErr w:type="spellEnd"/>
            <w:r w:rsidRPr="009F6608">
              <w:rPr>
                <w:rFonts w:ascii="Times New Roman" w:hAnsi="Times New Roman" w:cs="Times New Roman"/>
                <w:color w:val="000000" w:themeColor="text1"/>
              </w:rPr>
              <w:t>-R 66-110</w:t>
            </w:r>
          </w:p>
        </w:tc>
        <w:tc>
          <w:tcPr>
            <w:tcW w:w="1701" w:type="dxa"/>
          </w:tcPr>
          <w:p w14:paraId="172E53B2" w14:textId="40A47BC2" w:rsidR="00521761" w:rsidRPr="009F6608" w:rsidRDefault="00521761" w:rsidP="005217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150.002.641</w:t>
            </w:r>
          </w:p>
        </w:tc>
        <w:tc>
          <w:tcPr>
            <w:tcW w:w="992" w:type="dxa"/>
          </w:tcPr>
          <w:p w14:paraId="674DA449" w14:textId="012C9E04" w:rsidR="00521761" w:rsidRPr="009F6608" w:rsidRDefault="00521761" w:rsidP="005217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 xml:space="preserve">Vnt. </w:t>
            </w:r>
          </w:p>
        </w:tc>
        <w:tc>
          <w:tcPr>
            <w:tcW w:w="1134" w:type="dxa"/>
          </w:tcPr>
          <w:p w14:paraId="28A46F72" w14:textId="27B6BF72" w:rsidR="00521761" w:rsidRPr="009F6608" w:rsidRDefault="00521761" w:rsidP="00521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521761" w:rsidRPr="00967CA4" w14:paraId="6597AD46" w14:textId="77777777" w:rsidTr="00F94E4C">
        <w:trPr>
          <w:jc w:val="center"/>
        </w:trPr>
        <w:tc>
          <w:tcPr>
            <w:tcW w:w="567" w:type="dxa"/>
            <w:vMerge w:val="restart"/>
          </w:tcPr>
          <w:p w14:paraId="16868CD7" w14:textId="3DCEA8B0" w:rsidR="00521761" w:rsidRPr="009F6608" w:rsidRDefault="00D76388" w:rsidP="005217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1</w:t>
            </w:r>
          </w:p>
        </w:tc>
        <w:tc>
          <w:tcPr>
            <w:tcW w:w="5408" w:type="dxa"/>
          </w:tcPr>
          <w:p w14:paraId="42D5D2F8" w14:textId="3BD87267" w:rsidR="00521761" w:rsidRPr="0076469B" w:rsidRDefault="00521761" w:rsidP="00521761">
            <w:pPr>
              <w:spacing w:after="0" w:line="240" w:lineRule="auto"/>
              <w:rPr>
                <w:rFonts w:ascii="Times New Roman" w:hAnsi="Times New Roman" w:cs="Times New Roman"/>
                <w:color w:val="C00000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Žarna 120mm d 5mm 632.004.292</w:t>
            </w:r>
          </w:p>
        </w:tc>
        <w:tc>
          <w:tcPr>
            <w:tcW w:w="1701" w:type="dxa"/>
            <w:vMerge w:val="restart"/>
          </w:tcPr>
          <w:p w14:paraId="200B5D25" w14:textId="79A9A8B0" w:rsidR="00521761" w:rsidRPr="0076469B" w:rsidRDefault="00521761" w:rsidP="005217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150.013.673</w:t>
            </w:r>
          </w:p>
        </w:tc>
        <w:tc>
          <w:tcPr>
            <w:tcW w:w="992" w:type="dxa"/>
            <w:vMerge w:val="restart"/>
          </w:tcPr>
          <w:p w14:paraId="6F01213E" w14:textId="7CB96EE1" w:rsidR="00521761" w:rsidRPr="009F6608" w:rsidRDefault="00521761" w:rsidP="005217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 xml:space="preserve">Kompl. </w:t>
            </w:r>
          </w:p>
        </w:tc>
        <w:tc>
          <w:tcPr>
            <w:tcW w:w="1134" w:type="dxa"/>
            <w:vMerge w:val="restart"/>
          </w:tcPr>
          <w:p w14:paraId="19652855" w14:textId="70DFB32F" w:rsidR="00521761" w:rsidRPr="009F6608" w:rsidRDefault="00521761" w:rsidP="00521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521761" w:rsidRPr="00967CA4" w14:paraId="76D5C31F" w14:textId="77777777" w:rsidTr="00F94E4C">
        <w:trPr>
          <w:jc w:val="center"/>
        </w:trPr>
        <w:tc>
          <w:tcPr>
            <w:tcW w:w="567" w:type="dxa"/>
            <w:vMerge/>
          </w:tcPr>
          <w:p w14:paraId="3CCEC3EB" w14:textId="77777777" w:rsidR="00521761" w:rsidRPr="009F6608" w:rsidRDefault="00521761" w:rsidP="005217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408" w:type="dxa"/>
          </w:tcPr>
          <w:p w14:paraId="633ED76D" w14:textId="01AB6C6F" w:rsidR="00521761" w:rsidRPr="009F6608" w:rsidRDefault="00521761" w:rsidP="0052176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Alkūnė 1/8“ BSP-5mm 150.153.543</w:t>
            </w:r>
          </w:p>
        </w:tc>
        <w:tc>
          <w:tcPr>
            <w:tcW w:w="1701" w:type="dxa"/>
            <w:vMerge/>
          </w:tcPr>
          <w:p w14:paraId="7CDB4E41" w14:textId="77777777" w:rsidR="00521761" w:rsidRPr="009F6608" w:rsidRDefault="00521761" w:rsidP="005217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vMerge/>
          </w:tcPr>
          <w:p w14:paraId="045615C5" w14:textId="77777777" w:rsidR="00521761" w:rsidRPr="009F6608" w:rsidRDefault="00521761" w:rsidP="005217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/>
          </w:tcPr>
          <w:p w14:paraId="758DC74F" w14:textId="77777777" w:rsidR="00521761" w:rsidRPr="009F6608" w:rsidRDefault="00521761" w:rsidP="00521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521761" w:rsidRPr="00967CA4" w14:paraId="1E305735" w14:textId="77777777" w:rsidTr="00F94E4C">
        <w:trPr>
          <w:jc w:val="center"/>
        </w:trPr>
        <w:tc>
          <w:tcPr>
            <w:tcW w:w="567" w:type="dxa"/>
            <w:vMerge/>
          </w:tcPr>
          <w:p w14:paraId="1A5143BC" w14:textId="77777777" w:rsidR="00521761" w:rsidRPr="009F6608" w:rsidRDefault="00521761" w:rsidP="005217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408" w:type="dxa"/>
          </w:tcPr>
          <w:p w14:paraId="3AA04143" w14:textId="3F8E56E2" w:rsidR="00521761" w:rsidRPr="009F6608" w:rsidRDefault="00521761" w:rsidP="0052176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P-žarna 300mm d 7mm 150.002.475</w:t>
            </w:r>
          </w:p>
        </w:tc>
        <w:tc>
          <w:tcPr>
            <w:tcW w:w="1701" w:type="dxa"/>
            <w:vMerge/>
          </w:tcPr>
          <w:p w14:paraId="30F4897F" w14:textId="77777777" w:rsidR="00521761" w:rsidRPr="009F6608" w:rsidRDefault="00521761" w:rsidP="005217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vMerge/>
          </w:tcPr>
          <w:p w14:paraId="304BA507" w14:textId="77777777" w:rsidR="00521761" w:rsidRPr="009F6608" w:rsidRDefault="00521761" w:rsidP="005217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/>
          </w:tcPr>
          <w:p w14:paraId="6106D9DA" w14:textId="77777777" w:rsidR="00521761" w:rsidRPr="009F6608" w:rsidRDefault="00521761" w:rsidP="00521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521761" w:rsidRPr="00967CA4" w14:paraId="29810F2B" w14:textId="77777777" w:rsidTr="00F94E4C">
        <w:trPr>
          <w:jc w:val="center"/>
        </w:trPr>
        <w:tc>
          <w:tcPr>
            <w:tcW w:w="567" w:type="dxa"/>
            <w:vMerge/>
          </w:tcPr>
          <w:p w14:paraId="216B0090" w14:textId="77777777" w:rsidR="00521761" w:rsidRPr="009F6608" w:rsidRDefault="00521761" w:rsidP="005217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408" w:type="dxa"/>
          </w:tcPr>
          <w:p w14:paraId="210149E3" w14:textId="572FBAB6" w:rsidR="00521761" w:rsidRPr="009F6608" w:rsidRDefault="00521761" w:rsidP="0052176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Veržlė M10x1mm 150.002.457</w:t>
            </w:r>
          </w:p>
        </w:tc>
        <w:tc>
          <w:tcPr>
            <w:tcW w:w="1701" w:type="dxa"/>
            <w:vMerge/>
          </w:tcPr>
          <w:p w14:paraId="497C5E6F" w14:textId="77777777" w:rsidR="00521761" w:rsidRPr="009F6608" w:rsidRDefault="00521761" w:rsidP="005217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vMerge/>
          </w:tcPr>
          <w:p w14:paraId="433FA16A" w14:textId="77777777" w:rsidR="00521761" w:rsidRPr="009F6608" w:rsidRDefault="00521761" w:rsidP="005217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/>
          </w:tcPr>
          <w:p w14:paraId="7B203838" w14:textId="77777777" w:rsidR="00521761" w:rsidRPr="009F6608" w:rsidRDefault="00521761" w:rsidP="00521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521761" w:rsidRPr="00967CA4" w14:paraId="7AE015D8" w14:textId="77777777" w:rsidTr="00F94E4C">
        <w:trPr>
          <w:jc w:val="center"/>
        </w:trPr>
        <w:tc>
          <w:tcPr>
            <w:tcW w:w="567" w:type="dxa"/>
            <w:vMerge/>
          </w:tcPr>
          <w:p w14:paraId="4AA63AE5" w14:textId="77777777" w:rsidR="00521761" w:rsidRPr="009F6608" w:rsidRDefault="00521761" w:rsidP="005217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408" w:type="dxa"/>
          </w:tcPr>
          <w:p w14:paraId="662E3443" w14:textId="01B2EF44" w:rsidR="00521761" w:rsidRPr="009F6608" w:rsidRDefault="00521761" w:rsidP="0052176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Sandariklis 190.580.551</w:t>
            </w:r>
          </w:p>
        </w:tc>
        <w:tc>
          <w:tcPr>
            <w:tcW w:w="1701" w:type="dxa"/>
            <w:vMerge/>
          </w:tcPr>
          <w:p w14:paraId="1597DCB6" w14:textId="77777777" w:rsidR="00521761" w:rsidRPr="009F6608" w:rsidRDefault="00521761" w:rsidP="005217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vMerge/>
          </w:tcPr>
          <w:p w14:paraId="7DFAFAF2" w14:textId="77777777" w:rsidR="00521761" w:rsidRPr="009F6608" w:rsidRDefault="00521761" w:rsidP="005217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/>
          </w:tcPr>
          <w:p w14:paraId="207A0509" w14:textId="77777777" w:rsidR="00521761" w:rsidRPr="009F6608" w:rsidRDefault="00521761" w:rsidP="00521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521761" w:rsidRPr="00967CA4" w14:paraId="3DA67E37" w14:textId="77777777" w:rsidTr="00F94E4C">
        <w:trPr>
          <w:jc w:val="center"/>
        </w:trPr>
        <w:tc>
          <w:tcPr>
            <w:tcW w:w="567" w:type="dxa"/>
            <w:vMerge/>
          </w:tcPr>
          <w:p w14:paraId="394C5626" w14:textId="77777777" w:rsidR="00521761" w:rsidRPr="009F6608" w:rsidRDefault="00521761" w:rsidP="005217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408" w:type="dxa"/>
          </w:tcPr>
          <w:p w14:paraId="4091CEF7" w14:textId="3744E8AF" w:rsidR="00521761" w:rsidRPr="009F6608" w:rsidRDefault="00521761" w:rsidP="0052176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Žarnos tvirtinimas 150.002.456</w:t>
            </w:r>
          </w:p>
        </w:tc>
        <w:tc>
          <w:tcPr>
            <w:tcW w:w="1701" w:type="dxa"/>
            <w:vMerge/>
          </w:tcPr>
          <w:p w14:paraId="34BDA76F" w14:textId="77777777" w:rsidR="00521761" w:rsidRPr="009F6608" w:rsidRDefault="00521761" w:rsidP="005217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vMerge/>
          </w:tcPr>
          <w:p w14:paraId="6ACD0EA9" w14:textId="77777777" w:rsidR="00521761" w:rsidRPr="009F6608" w:rsidRDefault="00521761" w:rsidP="005217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/>
          </w:tcPr>
          <w:p w14:paraId="57B85238" w14:textId="77777777" w:rsidR="00521761" w:rsidRPr="009F6608" w:rsidRDefault="00521761" w:rsidP="00521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521761" w:rsidRPr="00967CA4" w14:paraId="07747B75" w14:textId="77777777" w:rsidTr="00F94E4C">
        <w:trPr>
          <w:jc w:val="center"/>
        </w:trPr>
        <w:tc>
          <w:tcPr>
            <w:tcW w:w="567" w:type="dxa"/>
            <w:vMerge/>
          </w:tcPr>
          <w:p w14:paraId="24239E2F" w14:textId="77777777" w:rsidR="00521761" w:rsidRPr="009F6608" w:rsidRDefault="00521761" w:rsidP="005217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408" w:type="dxa"/>
          </w:tcPr>
          <w:p w14:paraId="05782527" w14:textId="1AB0EEE1" w:rsidR="00521761" w:rsidRPr="009F6608" w:rsidRDefault="00521761" w:rsidP="0052176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J-žarna 135mm d8mm 150.002.749</w:t>
            </w:r>
          </w:p>
        </w:tc>
        <w:tc>
          <w:tcPr>
            <w:tcW w:w="1701" w:type="dxa"/>
            <w:vMerge/>
          </w:tcPr>
          <w:p w14:paraId="6D3605DC" w14:textId="77777777" w:rsidR="00521761" w:rsidRPr="009F6608" w:rsidRDefault="00521761" w:rsidP="005217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vMerge/>
          </w:tcPr>
          <w:p w14:paraId="4C8BA7B5" w14:textId="77777777" w:rsidR="00521761" w:rsidRPr="009F6608" w:rsidRDefault="00521761" w:rsidP="005217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/>
          </w:tcPr>
          <w:p w14:paraId="24AD9C0E" w14:textId="77777777" w:rsidR="00521761" w:rsidRPr="009F6608" w:rsidRDefault="00521761" w:rsidP="00521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521761" w:rsidRPr="00967CA4" w14:paraId="12FEB79F" w14:textId="77777777" w:rsidTr="00F94E4C">
        <w:trPr>
          <w:jc w:val="center"/>
        </w:trPr>
        <w:tc>
          <w:tcPr>
            <w:tcW w:w="567" w:type="dxa"/>
          </w:tcPr>
          <w:p w14:paraId="06B401C5" w14:textId="4A793F20" w:rsidR="00521761" w:rsidRPr="009F6608" w:rsidRDefault="00D76388" w:rsidP="005217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32</w:t>
            </w:r>
          </w:p>
        </w:tc>
        <w:tc>
          <w:tcPr>
            <w:tcW w:w="5408" w:type="dxa"/>
          </w:tcPr>
          <w:p w14:paraId="42B4A1F5" w14:textId="675A8358" w:rsidR="00521761" w:rsidRPr="009F6608" w:rsidRDefault="00521761" w:rsidP="0052176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Erdvinė mova</w:t>
            </w:r>
          </w:p>
        </w:tc>
        <w:tc>
          <w:tcPr>
            <w:tcW w:w="1701" w:type="dxa"/>
          </w:tcPr>
          <w:p w14:paraId="26B6011B" w14:textId="166DA229" w:rsidR="00521761" w:rsidRPr="009F6608" w:rsidRDefault="00521761" w:rsidP="005217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150.183.437</w:t>
            </w:r>
          </w:p>
        </w:tc>
        <w:tc>
          <w:tcPr>
            <w:tcW w:w="992" w:type="dxa"/>
          </w:tcPr>
          <w:p w14:paraId="2F553F21" w14:textId="06F2B48C" w:rsidR="00521761" w:rsidRPr="009F6608" w:rsidRDefault="00521761" w:rsidP="005217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 xml:space="preserve">Vnt. </w:t>
            </w:r>
          </w:p>
        </w:tc>
        <w:tc>
          <w:tcPr>
            <w:tcW w:w="1134" w:type="dxa"/>
          </w:tcPr>
          <w:p w14:paraId="7463920D" w14:textId="2805146F" w:rsidR="00521761" w:rsidRPr="009F6608" w:rsidRDefault="00521761" w:rsidP="00521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521761" w:rsidRPr="00967CA4" w14:paraId="1FA340B9" w14:textId="77777777" w:rsidTr="00F94E4C">
        <w:trPr>
          <w:jc w:val="center"/>
        </w:trPr>
        <w:tc>
          <w:tcPr>
            <w:tcW w:w="567" w:type="dxa"/>
          </w:tcPr>
          <w:p w14:paraId="54C2FED9" w14:textId="28778D30" w:rsidR="00521761" w:rsidRPr="009F6608" w:rsidRDefault="00D76388" w:rsidP="005217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3</w:t>
            </w:r>
          </w:p>
        </w:tc>
        <w:tc>
          <w:tcPr>
            <w:tcW w:w="5408" w:type="dxa"/>
          </w:tcPr>
          <w:p w14:paraId="57B7B5FA" w14:textId="1B19CFE6" w:rsidR="00521761" w:rsidRPr="009F6608" w:rsidRDefault="00521761" w:rsidP="0052176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O-žiedas</w:t>
            </w:r>
          </w:p>
        </w:tc>
        <w:tc>
          <w:tcPr>
            <w:tcW w:w="1701" w:type="dxa"/>
          </w:tcPr>
          <w:p w14:paraId="3DCD2E48" w14:textId="48495E7B" w:rsidR="00521761" w:rsidRPr="009F6608" w:rsidRDefault="00521761" w:rsidP="005217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190.593.706</w:t>
            </w:r>
          </w:p>
        </w:tc>
        <w:tc>
          <w:tcPr>
            <w:tcW w:w="992" w:type="dxa"/>
          </w:tcPr>
          <w:p w14:paraId="037560AB" w14:textId="41BA69CD" w:rsidR="00521761" w:rsidRPr="009F6608" w:rsidRDefault="00521761" w:rsidP="005217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 xml:space="preserve">Vnt. </w:t>
            </w:r>
          </w:p>
        </w:tc>
        <w:tc>
          <w:tcPr>
            <w:tcW w:w="1134" w:type="dxa"/>
          </w:tcPr>
          <w:p w14:paraId="490A31CC" w14:textId="2779C480" w:rsidR="00521761" w:rsidRPr="009F6608" w:rsidRDefault="00521761" w:rsidP="00521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521761" w:rsidRPr="00967CA4" w14:paraId="36DEBA87" w14:textId="77777777" w:rsidTr="00F94E4C">
        <w:trPr>
          <w:jc w:val="center"/>
        </w:trPr>
        <w:tc>
          <w:tcPr>
            <w:tcW w:w="567" w:type="dxa"/>
          </w:tcPr>
          <w:p w14:paraId="7B803DCE" w14:textId="0D7026C2" w:rsidR="00521761" w:rsidRPr="009F6608" w:rsidRDefault="00D76388" w:rsidP="005217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4</w:t>
            </w:r>
          </w:p>
        </w:tc>
        <w:tc>
          <w:tcPr>
            <w:tcW w:w="5408" w:type="dxa"/>
          </w:tcPr>
          <w:p w14:paraId="01CFF4B6" w14:textId="2A349413" w:rsidR="00521761" w:rsidRPr="009F6608" w:rsidRDefault="00521761" w:rsidP="0052176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Atbulinis vožtuvas</w:t>
            </w:r>
          </w:p>
        </w:tc>
        <w:tc>
          <w:tcPr>
            <w:tcW w:w="1701" w:type="dxa"/>
          </w:tcPr>
          <w:p w14:paraId="21EB9ABF" w14:textId="3E21741F" w:rsidR="00521761" w:rsidRPr="009F6608" w:rsidRDefault="00521761" w:rsidP="005217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150.113.272</w:t>
            </w:r>
          </w:p>
        </w:tc>
        <w:tc>
          <w:tcPr>
            <w:tcW w:w="992" w:type="dxa"/>
          </w:tcPr>
          <w:p w14:paraId="669C66CE" w14:textId="24708D39" w:rsidR="00521761" w:rsidRPr="009F6608" w:rsidRDefault="00521761" w:rsidP="005217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 xml:space="preserve">Vnt. </w:t>
            </w:r>
          </w:p>
        </w:tc>
        <w:tc>
          <w:tcPr>
            <w:tcW w:w="1134" w:type="dxa"/>
          </w:tcPr>
          <w:p w14:paraId="1920E061" w14:textId="0CE693E2" w:rsidR="00521761" w:rsidRPr="009F6608" w:rsidRDefault="00521761" w:rsidP="00521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521761" w:rsidRPr="00967CA4" w14:paraId="5C320EF6" w14:textId="77777777" w:rsidTr="00F94E4C">
        <w:trPr>
          <w:jc w:val="center"/>
        </w:trPr>
        <w:tc>
          <w:tcPr>
            <w:tcW w:w="567" w:type="dxa"/>
          </w:tcPr>
          <w:p w14:paraId="57F0015A" w14:textId="228B9C6C" w:rsidR="00521761" w:rsidRPr="009F6608" w:rsidRDefault="00D76388" w:rsidP="005217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5</w:t>
            </w:r>
          </w:p>
        </w:tc>
        <w:tc>
          <w:tcPr>
            <w:tcW w:w="5408" w:type="dxa"/>
          </w:tcPr>
          <w:p w14:paraId="2D70CA04" w14:textId="27E590EF" w:rsidR="00521761" w:rsidRPr="009F6608" w:rsidRDefault="00521761" w:rsidP="0052176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O-žiedas</w:t>
            </w:r>
          </w:p>
        </w:tc>
        <w:tc>
          <w:tcPr>
            <w:tcW w:w="1701" w:type="dxa"/>
          </w:tcPr>
          <w:p w14:paraId="5B02B9A4" w14:textId="2CF5F532" w:rsidR="00521761" w:rsidRPr="009F6608" w:rsidRDefault="00521761" w:rsidP="005217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190.593.511</w:t>
            </w:r>
          </w:p>
        </w:tc>
        <w:tc>
          <w:tcPr>
            <w:tcW w:w="992" w:type="dxa"/>
          </w:tcPr>
          <w:p w14:paraId="1298BFA4" w14:textId="72CC46DE" w:rsidR="00521761" w:rsidRPr="009F6608" w:rsidRDefault="00521761" w:rsidP="005217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 xml:space="preserve">Vnt. </w:t>
            </w:r>
          </w:p>
        </w:tc>
        <w:tc>
          <w:tcPr>
            <w:tcW w:w="1134" w:type="dxa"/>
          </w:tcPr>
          <w:p w14:paraId="08FCC21C" w14:textId="21C7AC56" w:rsidR="00521761" w:rsidRPr="009F6608" w:rsidRDefault="00521761" w:rsidP="00521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521761" w:rsidRPr="00967CA4" w14:paraId="4F3D1E7F" w14:textId="77777777" w:rsidTr="00F94E4C">
        <w:trPr>
          <w:jc w:val="center"/>
        </w:trPr>
        <w:tc>
          <w:tcPr>
            <w:tcW w:w="567" w:type="dxa"/>
          </w:tcPr>
          <w:p w14:paraId="77C2171D" w14:textId="60FC9AB2" w:rsidR="00521761" w:rsidRPr="009F6608" w:rsidRDefault="00D76388" w:rsidP="005217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6</w:t>
            </w:r>
          </w:p>
        </w:tc>
        <w:tc>
          <w:tcPr>
            <w:tcW w:w="5408" w:type="dxa"/>
          </w:tcPr>
          <w:p w14:paraId="6BFD9BC2" w14:textId="68F9575F" w:rsidR="00521761" w:rsidRPr="009F6608" w:rsidRDefault="00521761" w:rsidP="0052176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Žiedas</w:t>
            </w:r>
          </w:p>
        </w:tc>
        <w:tc>
          <w:tcPr>
            <w:tcW w:w="1701" w:type="dxa"/>
          </w:tcPr>
          <w:p w14:paraId="7B4D54CA" w14:textId="4099B971" w:rsidR="00521761" w:rsidRPr="009F6608" w:rsidRDefault="00521761" w:rsidP="005217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100.143.002</w:t>
            </w:r>
          </w:p>
        </w:tc>
        <w:tc>
          <w:tcPr>
            <w:tcW w:w="992" w:type="dxa"/>
          </w:tcPr>
          <w:p w14:paraId="60BAB833" w14:textId="646C0D66" w:rsidR="00521761" w:rsidRPr="009F6608" w:rsidRDefault="00521761" w:rsidP="005217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 xml:space="preserve">Vnt. </w:t>
            </w:r>
          </w:p>
        </w:tc>
        <w:tc>
          <w:tcPr>
            <w:tcW w:w="1134" w:type="dxa"/>
          </w:tcPr>
          <w:p w14:paraId="76396F3D" w14:textId="204AEABB" w:rsidR="00521761" w:rsidRPr="009F6608" w:rsidRDefault="00521761" w:rsidP="00521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521761" w:rsidRPr="00967CA4" w14:paraId="40F8434A" w14:textId="77777777" w:rsidTr="00F94E4C">
        <w:trPr>
          <w:jc w:val="center"/>
        </w:trPr>
        <w:tc>
          <w:tcPr>
            <w:tcW w:w="567" w:type="dxa"/>
          </w:tcPr>
          <w:p w14:paraId="3B1DE6BA" w14:textId="55C79919" w:rsidR="00521761" w:rsidRPr="009F6608" w:rsidRDefault="00D76388" w:rsidP="005217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7</w:t>
            </w:r>
          </w:p>
        </w:tc>
        <w:tc>
          <w:tcPr>
            <w:tcW w:w="5408" w:type="dxa"/>
          </w:tcPr>
          <w:p w14:paraId="05294085" w14:textId="4A5FB00F" w:rsidR="00521761" w:rsidRPr="009F6608" w:rsidRDefault="00521761" w:rsidP="0052176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9F6608">
              <w:rPr>
                <w:rFonts w:ascii="Times New Roman" w:hAnsi="Times New Roman" w:cs="Times New Roman"/>
                <w:color w:val="000000" w:themeColor="text1"/>
              </w:rPr>
              <w:t>Multi</w:t>
            </w:r>
            <w:proofErr w:type="spellEnd"/>
            <w:r w:rsidRPr="009F6608">
              <w:rPr>
                <w:rFonts w:ascii="Times New Roman" w:hAnsi="Times New Roman" w:cs="Times New Roman"/>
                <w:color w:val="000000" w:themeColor="text1"/>
              </w:rPr>
              <w:t>-sandariklis</w:t>
            </w:r>
          </w:p>
        </w:tc>
        <w:tc>
          <w:tcPr>
            <w:tcW w:w="1701" w:type="dxa"/>
          </w:tcPr>
          <w:p w14:paraId="1A9CE4B8" w14:textId="53F20F35" w:rsidR="00521761" w:rsidRPr="009F6608" w:rsidRDefault="00521761" w:rsidP="005217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150.013.672</w:t>
            </w:r>
          </w:p>
        </w:tc>
        <w:tc>
          <w:tcPr>
            <w:tcW w:w="992" w:type="dxa"/>
          </w:tcPr>
          <w:p w14:paraId="0FFF1561" w14:textId="083E4357" w:rsidR="00521761" w:rsidRPr="009F6608" w:rsidRDefault="00521761" w:rsidP="005217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 xml:space="preserve">Vnt. </w:t>
            </w:r>
          </w:p>
        </w:tc>
        <w:tc>
          <w:tcPr>
            <w:tcW w:w="1134" w:type="dxa"/>
          </w:tcPr>
          <w:p w14:paraId="47E3D5FF" w14:textId="57AA2756" w:rsidR="00521761" w:rsidRPr="009F6608" w:rsidRDefault="00521761" w:rsidP="00521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521761" w:rsidRPr="00967CA4" w14:paraId="7F8137EB" w14:textId="77777777" w:rsidTr="00F94E4C">
        <w:trPr>
          <w:jc w:val="center"/>
        </w:trPr>
        <w:tc>
          <w:tcPr>
            <w:tcW w:w="567" w:type="dxa"/>
          </w:tcPr>
          <w:p w14:paraId="0C82CFAD" w14:textId="65492647" w:rsidR="00521761" w:rsidRPr="009F6608" w:rsidRDefault="00D76388" w:rsidP="005217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8</w:t>
            </w:r>
          </w:p>
        </w:tc>
        <w:tc>
          <w:tcPr>
            <w:tcW w:w="5408" w:type="dxa"/>
          </w:tcPr>
          <w:p w14:paraId="1165E11D" w14:textId="2D929227" w:rsidR="00521761" w:rsidRPr="009F6608" w:rsidRDefault="00521761" w:rsidP="0052176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Flanšas</w:t>
            </w:r>
          </w:p>
        </w:tc>
        <w:tc>
          <w:tcPr>
            <w:tcW w:w="1701" w:type="dxa"/>
          </w:tcPr>
          <w:p w14:paraId="0C79D108" w14:textId="6AFDADD8" w:rsidR="00521761" w:rsidRPr="009F6608" w:rsidRDefault="00521761" w:rsidP="005217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150.153.544</w:t>
            </w:r>
          </w:p>
        </w:tc>
        <w:tc>
          <w:tcPr>
            <w:tcW w:w="992" w:type="dxa"/>
          </w:tcPr>
          <w:p w14:paraId="3854DBED" w14:textId="210322D8" w:rsidR="00521761" w:rsidRPr="009F6608" w:rsidRDefault="00521761" w:rsidP="005217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 xml:space="preserve">Vnt. </w:t>
            </w:r>
          </w:p>
        </w:tc>
        <w:tc>
          <w:tcPr>
            <w:tcW w:w="1134" w:type="dxa"/>
          </w:tcPr>
          <w:p w14:paraId="2A85D988" w14:textId="105C7730" w:rsidR="00521761" w:rsidRPr="009F6608" w:rsidRDefault="00521761" w:rsidP="00521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521761" w:rsidRPr="00967CA4" w14:paraId="10D8FD3E" w14:textId="77777777" w:rsidTr="00F94E4C">
        <w:trPr>
          <w:jc w:val="center"/>
        </w:trPr>
        <w:tc>
          <w:tcPr>
            <w:tcW w:w="567" w:type="dxa"/>
          </w:tcPr>
          <w:p w14:paraId="4ECF7D4B" w14:textId="424E5599" w:rsidR="00521761" w:rsidRPr="009F6608" w:rsidRDefault="00D76388" w:rsidP="005217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9</w:t>
            </w:r>
          </w:p>
        </w:tc>
        <w:tc>
          <w:tcPr>
            <w:tcW w:w="5408" w:type="dxa"/>
          </w:tcPr>
          <w:p w14:paraId="0906893B" w14:textId="651F6598" w:rsidR="00521761" w:rsidRPr="009F6608" w:rsidRDefault="00521761" w:rsidP="0052176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Jungianti įvorė</w:t>
            </w:r>
          </w:p>
        </w:tc>
        <w:tc>
          <w:tcPr>
            <w:tcW w:w="1701" w:type="dxa"/>
          </w:tcPr>
          <w:p w14:paraId="5ACB4DE3" w14:textId="0089617F" w:rsidR="00521761" w:rsidRPr="009F6608" w:rsidRDefault="00521761" w:rsidP="005217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150.153.374</w:t>
            </w:r>
          </w:p>
        </w:tc>
        <w:tc>
          <w:tcPr>
            <w:tcW w:w="992" w:type="dxa"/>
          </w:tcPr>
          <w:p w14:paraId="4477D2CF" w14:textId="316E007B" w:rsidR="00521761" w:rsidRPr="009F6608" w:rsidRDefault="00521761" w:rsidP="005217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 xml:space="preserve">Vnt. </w:t>
            </w:r>
          </w:p>
        </w:tc>
        <w:tc>
          <w:tcPr>
            <w:tcW w:w="1134" w:type="dxa"/>
          </w:tcPr>
          <w:p w14:paraId="43DF24C4" w14:textId="64154321" w:rsidR="00521761" w:rsidRPr="009F6608" w:rsidRDefault="00521761" w:rsidP="00521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521761" w:rsidRPr="00967CA4" w14:paraId="5E864E54" w14:textId="77777777" w:rsidTr="00F94E4C">
        <w:trPr>
          <w:jc w:val="center"/>
        </w:trPr>
        <w:tc>
          <w:tcPr>
            <w:tcW w:w="567" w:type="dxa"/>
          </w:tcPr>
          <w:p w14:paraId="5DB608C3" w14:textId="5236A653" w:rsidR="00521761" w:rsidRPr="009F6608" w:rsidRDefault="00D76388" w:rsidP="005217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0</w:t>
            </w:r>
          </w:p>
        </w:tc>
        <w:tc>
          <w:tcPr>
            <w:tcW w:w="5408" w:type="dxa"/>
          </w:tcPr>
          <w:p w14:paraId="2B7B0F96" w14:textId="4FA1AD73" w:rsidR="00521761" w:rsidRPr="009F6608" w:rsidRDefault="00521761" w:rsidP="0052176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Lizdo galvutės varžtas</w:t>
            </w:r>
          </w:p>
        </w:tc>
        <w:tc>
          <w:tcPr>
            <w:tcW w:w="1701" w:type="dxa"/>
          </w:tcPr>
          <w:p w14:paraId="2B11B2CD" w14:textId="0887E448" w:rsidR="00521761" w:rsidRPr="009F6608" w:rsidRDefault="00521761" w:rsidP="005217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100.013.078</w:t>
            </w:r>
          </w:p>
        </w:tc>
        <w:tc>
          <w:tcPr>
            <w:tcW w:w="992" w:type="dxa"/>
          </w:tcPr>
          <w:p w14:paraId="61053CFC" w14:textId="604D46EA" w:rsidR="00521761" w:rsidRPr="009F6608" w:rsidRDefault="00521761" w:rsidP="005217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 xml:space="preserve">Vnt. </w:t>
            </w:r>
          </w:p>
        </w:tc>
        <w:tc>
          <w:tcPr>
            <w:tcW w:w="1134" w:type="dxa"/>
          </w:tcPr>
          <w:p w14:paraId="21017993" w14:textId="0FA67805" w:rsidR="00521761" w:rsidRPr="009F6608" w:rsidRDefault="00521761" w:rsidP="00521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521761" w:rsidRPr="00967CA4" w14:paraId="50469721" w14:textId="77777777" w:rsidTr="00F94E4C">
        <w:trPr>
          <w:jc w:val="center"/>
        </w:trPr>
        <w:tc>
          <w:tcPr>
            <w:tcW w:w="567" w:type="dxa"/>
          </w:tcPr>
          <w:p w14:paraId="3734836C" w14:textId="15978C88" w:rsidR="00521761" w:rsidRPr="009F6608" w:rsidRDefault="00D76388" w:rsidP="005217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1</w:t>
            </w:r>
          </w:p>
        </w:tc>
        <w:tc>
          <w:tcPr>
            <w:tcW w:w="5408" w:type="dxa"/>
          </w:tcPr>
          <w:p w14:paraId="74A2A2D8" w14:textId="65112924" w:rsidR="00521761" w:rsidRPr="009F6608" w:rsidRDefault="00521761" w:rsidP="0052176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Korpusas</w:t>
            </w:r>
          </w:p>
        </w:tc>
        <w:tc>
          <w:tcPr>
            <w:tcW w:w="1701" w:type="dxa"/>
          </w:tcPr>
          <w:p w14:paraId="1E4E25CB" w14:textId="5E642809" w:rsidR="00521761" w:rsidRPr="009F6608" w:rsidRDefault="00521761" w:rsidP="005217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150.153.677</w:t>
            </w:r>
          </w:p>
        </w:tc>
        <w:tc>
          <w:tcPr>
            <w:tcW w:w="992" w:type="dxa"/>
          </w:tcPr>
          <w:p w14:paraId="370C90D2" w14:textId="4360D8EE" w:rsidR="00521761" w:rsidRPr="009F6608" w:rsidRDefault="00521761" w:rsidP="005217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 xml:space="preserve">Vnt. </w:t>
            </w:r>
          </w:p>
        </w:tc>
        <w:tc>
          <w:tcPr>
            <w:tcW w:w="1134" w:type="dxa"/>
          </w:tcPr>
          <w:p w14:paraId="781CAB57" w14:textId="756EFF5E" w:rsidR="00521761" w:rsidRPr="009F6608" w:rsidRDefault="00521761" w:rsidP="00521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521761" w:rsidRPr="00967CA4" w14:paraId="08124778" w14:textId="77777777" w:rsidTr="00F94E4C">
        <w:trPr>
          <w:jc w:val="center"/>
        </w:trPr>
        <w:tc>
          <w:tcPr>
            <w:tcW w:w="567" w:type="dxa"/>
          </w:tcPr>
          <w:p w14:paraId="5CBF46FE" w14:textId="71F6F0BB" w:rsidR="00521761" w:rsidRPr="009F6608" w:rsidRDefault="00D76388" w:rsidP="005217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2</w:t>
            </w:r>
          </w:p>
        </w:tc>
        <w:tc>
          <w:tcPr>
            <w:tcW w:w="5408" w:type="dxa"/>
          </w:tcPr>
          <w:p w14:paraId="31136201" w14:textId="528923FA" w:rsidR="00521761" w:rsidRPr="009F6608" w:rsidRDefault="00521761" w:rsidP="0052176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Dangtelis</w:t>
            </w:r>
          </w:p>
        </w:tc>
        <w:tc>
          <w:tcPr>
            <w:tcW w:w="1701" w:type="dxa"/>
          </w:tcPr>
          <w:p w14:paraId="4FA39123" w14:textId="72360196" w:rsidR="00521761" w:rsidRPr="009F6608" w:rsidRDefault="00521761" w:rsidP="005217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150.183.443</w:t>
            </w:r>
          </w:p>
        </w:tc>
        <w:tc>
          <w:tcPr>
            <w:tcW w:w="992" w:type="dxa"/>
          </w:tcPr>
          <w:p w14:paraId="5103BE36" w14:textId="1CE7DA8B" w:rsidR="00521761" w:rsidRPr="009F6608" w:rsidRDefault="00521761" w:rsidP="005217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 xml:space="preserve">Vnt. </w:t>
            </w:r>
          </w:p>
        </w:tc>
        <w:tc>
          <w:tcPr>
            <w:tcW w:w="1134" w:type="dxa"/>
          </w:tcPr>
          <w:p w14:paraId="17A4F6EF" w14:textId="05B7D480" w:rsidR="00521761" w:rsidRPr="009F6608" w:rsidRDefault="00521761" w:rsidP="00521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521761" w:rsidRPr="00967CA4" w14:paraId="6F593C61" w14:textId="77777777" w:rsidTr="00F94E4C">
        <w:trPr>
          <w:jc w:val="center"/>
        </w:trPr>
        <w:tc>
          <w:tcPr>
            <w:tcW w:w="567" w:type="dxa"/>
            <w:vMerge w:val="restart"/>
          </w:tcPr>
          <w:p w14:paraId="47CCE3A8" w14:textId="297E2009" w:rsidR="00521761" w:rsidRPr="009F6608" w:rsidRDefault="00D76388" w:rsidP="005217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3</w:t>
            </w:r>
          </w:p>
        </w:tc>
        <w:tc>
          <w:tcPr>
            <w:tcW w:w="5408" w:type="dxa"/>
          </w:tcPr>
          <w:p w14:paraId="1A467AA7" w14:textId="1A863C2F" w:rsidR="00521761" w:rsidRPr="009F6608" w:rsidRDefault="00521761" w:rsidP="0052176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O-žiedas</w:t>
            </w:r>
          </w:p>
        </w:tc>
        <w:tc>
          <w:tcPr>
            <w:tcW w:w="1701" w:type="dxa"/>
            <w:vMerge w:val="restart"/>
          </w:tcPr>
          <w:p w14:paraId="1CDC0B3F" w14:textId="2ABF8DC6" w:rsidR="00521761" w:rsidRPr="009F6608" w:rsidRDefault="00521761" w:rsidP="005217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150.000.092</w:t>
            </w:r>
          </w:p>
        </w:tc>
        <w:tc>
          <w:tcPr>
            <w:tcW w:w="992" w:type="dxa"/>
            <w:vMerge w:val="restart"/>
          </w:tcPr>
          <w:p w14:paraId="40A83AAA" w14:textId="11AEAF56" w:rsidR="00521761" w:rsidRPr="009F6608" w:rsidRDefault="00521761" w:rsidP="005217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 xml:space="preserve">Kompl. </w:t>
            </w:r>
          </w:p>
        </w:tc>
        <w:tc>
          <w:tcPr>
            <w:tcW w:w="1134" w:type="dxa"/>
            <w:vMerge w:val="restart"/>
          </w:tcPr>
          <w:p w14:paraId="10DF703D" w14:textId="758937E0" w:rsidR="00521761" w:rsidRPr="009F6608" w:rsidRDefault="00521761" w:rsidP="00521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521761" w:rsidRPr="00967CA4" w14:paraId="77A46479" w14:textId="77777777" w:rsidTr="00F94E4C">
        <w:trPr>
          <w:jc w:val="center"/>
        </w:trPr>
        <w:tc>
          <w:tcPr>
            <w:tcW w:w="567" w:type="dxa"/>
            <w:vMerge/>
          </w:tcPr>
          <w:p w14:paraId="552688F5" w14:textId="77777777" w:rsidR="00521761" w:rsidRPr="009F6608" w:rsidRDefault="00521761" w:rsidP="005217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408" w:type="dxa"/>
          </w:tcPr>
          <w:p w14:paraId="42610030" w14:textId="78AF7196" w:rsidR="00521761" w:rsidRPr="009F6608" w:rsidRDefault="00521761" w:rsidP="0052176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Tvirtinimo detalė 10mm</w:t>
            </w:r>
          </w:p>
        </w:tc>
        <w:tc>
          <w:tcPr>
            <w:tcW w:w="1701" w:type="dxa"/>
            <w:vMerge/>
          </w:tcPr>
          <w:p w14:paraId="1E50FB78" w14:textId="77777777" w:rsidR="00521761" w:rsidRPr="009F6608" w:rsidRDefault="00521761" w:rsidP="005217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vMerge/>
          </w:tcPr>
          <w:p w14:paraId="23CBEFC1" w14:textId="77777777" w:rsidR="00521761" w:rsidRPr="009F6608" w:rsidRDefault="00521761" w:rsidP="005217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/>
          </w:tcPr>
          <w:p w14:paraId="61B98BB0" w14:textId="77777777" w:rsidR="00521761" w:rsidRPr="009F6608" w:rsidRDefault="00521761" w:rsidP="00521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521761" w:rsidRPr="00967CA4" w14:paraId="6E749654" w14:textId="77777777" w:rsidTr="00F94E4C">
        <w:trPr>
          <w:jc w:val="center"/>
        </w:trPr>
        <w:tc>
          <w:tcPr>
            <w:tcW w:w="567" w:type="dxa"/>
          </w:tcPr>
          <w:p w14:paraId="76CF4772" w14:textId="669FB489" w:rsidR="00521761" w:rsidRPr="009F6608" w:rsidRDefault="00D76388" w:rsidP="005217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4</w:t>
            </w:r>
          </w:p>
        </w:tc>
        <w:tc>
          <w:tcPr>
            <w:tcW w:w="5408" w:type="dxa"/>
          </w:tcPr>
          <w:p w14:paraId="08F4DE86" w14:textId="75AC4C6A" w:rsidR="00521761" w:rsidRPr="009F6608" w:rsidRDefault="00521761" w:rsidP="0052176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Įvorė</w:t>
            </w:r>
          </w:p>
        </w:tc>
        <w:tc>
          <w:tcPr>
            <w:tcW w:w="1701" w:type="dxa"/>
          </w:tcPr>
          <w:p w14:paraId="350962C4" w14:textId="6DFC6A41" w:rsidR="00521761" w:rsidRPr="009F6608" w:rsidRDefault="00521761" w:rsidP="005217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150.153.812</w:t>
            </w:r>
          </w:p>
        </w:tc>
        <w:tc>
          <w:tcPr>
            <w:tcW w:w="992" w:type="dxa"/>
          </w:tcPr>
          <w:p w14:paraId="441ED9DC" w14:textId="07852140" w:rsidR="00521761" w:rsidRPr="009F6608" w:rsidRDefault="00521761" w:rsidP="005217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 xml:space="preserve">Vnt. </w:t>
            </w:r>
          </w:p>
        </w:tc>
        <w:tc>
          <w:tcPr>
            <w:tcW w:w="1134" w:type="dxa"/>
          </w:tcPr>
          <w:p w14:paraId="6E98B2E6" w14:textId="19593B71" w:rsidR="00521761" w:rsidRPr="009F6608" w:rsidRDefault="00521761" w:rsidP="00521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521761" w:rsidRPr="00967CA4" w14:paraId="6DD40C74" w14:textId="77777777" w:rsidTr="00F94E4C">
        <w:trPr>
          <w:jc w:val="center"/>
        </w:trPr>
        <w:tc>
          <w:tcPr>
            <w:tcW w:w="567" w:type="dxa"/>
          </w:tcPr>
          <w:p w14:paraId="0DDF796E" w14:textId="17DDDF9D" w:rsidR="00521761" w:rsidRPr="009F6608" w:rsidRDefault="00D76388" w:rsidP="005217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5</w:t>
            </w:r>
          </w:p>
        </w:tc>
        <w:tc>
          <w:tcPr>
            <w:tcW w:w="5408" w:type="dxa"/>
          </w:tcPr>
          <w:p w14:paraId="31CFE153" w14:textId="77777777" w:rsidR="00521761" w:rsidRPr="009F6608" w:rsidRDefault="00521761" w:rsidP="0052176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Veržlė</w:t>
            </w:r>
          </w:p>
          <w:p w14:paraId="5142366B" w14:textId="0F03F191" w:rsidR="00521761" w:rsidRPr="009F6608" w:rsidRDefault="00521761" w:rsidP="0052176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Kištukas</w:t>
            </w:r>
          </w:p>
        </w:tc>
        <w:tc>
          <w:tcPr>
            <w:tcW w:w="1701" w:type="dxa"/>
          </w:tcPr>
          <w:p w14:paraId="742E8F51" w14:textId="2556F4EF" w:rsidR="00521761" w:rsidRPr="009F6608" w:rsidRDefault="00521761" w:rsidP="005217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150.013.769</w:t>
            </w:r>
          </w:p>
        </w:tc>
        <w:tc>
          <w:tcPr>
            <w:tcW w:w="992" w:type="dxa"/>
          </w:tcPr>
          <w:p w14:paraId="393D1E92" w14:textId="13FF4394" w:rsidR="00521761" w:rsidRPr="009F6608" w:rsidRDefault="00521761" w:rsidP="005217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Kompl.</w:t>
            </w:r>
          </w:p>
        </w:tc>
        <w:tc>
          <w:tcPr>
            <w:tcW w:w="1134" w:type="dxa"/>
          </w:tcPr>
          <w:p w14:paraId="78CAA286" w14:textId="42D03492" w:rsidR="00521761" w:rsidRPr="009F6608" w:rsidRDefault="00521761" w:rsidP="00521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D76388" w:rsidRPr="00967CA4" w14:paraId="54C3287E" w14:textId="77777777" w:rsidTr="00F94E4C">
        <w:trPr>
          <w:jc w:val="center"/>
        </w:trPr>
        <w:tc>
          <w:tcPr>
            <w:tcW w:w="567" w:type="dxa"/>
          </w:tcPr>
          <w:p w14:paraId="0ED117CF" w14:textId="35D83678" w:rsidR="00D76388" w:rsidRPr="009F6608" w:rsidRDefault="00D76388" w:rsidP="00D763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6</w:t>
            </w:r>
          </w:p>
        </w:tc>
        <w:tc>
          <w:tcPr>
            <w:tcW w:w="5408" w:type="dxa"/>
          </w:tcPr>
          <w:p w14:paraId="068B0644" w14:textId="4D96966D" w:rsidR="00D76388" w:rsidRPr="009F6608" w:rsidRDefault="00D76388" w:rsidP="00D7638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 xml:space="preserve">Žarnos laikiklis </w:t>
            </w:r>
            <w:proofErr w:type="spellStart"/>
            <w:r w:rsidRPr="009F6608">
              <w:rPr>
                <w:rFonts w:ascii="Times New Roman" w:hAnsi="Times New Roman" w:cs="Times New Roman"/>
                <w:color w:val="000000" w:themeColor="text1"/>
              </w:rPr>
              <w:t>Clic</w:t>
            </w:r>
            <w:proofErr w:type="spellEnd"/>
            <w:r w:rsidRPr="009F6608">
              <w:rPr>
                <w:rFonts w:ascii="Times New Roman" w:hAnsi="Times New Roman" w:cs="Times New Roman"/>
                <w:color w:val="000000" w:themeColor="text1"/>
              </w:rPr>
              <w:t>-R 86-140mm</w:t>
            </w:r>
          </w:p>
        </w:tc>
        <w:tc>
          <w:tcPr>
            <w:tcW w:w="1701" w:type="dxa"/>
          </w:tcPr>
          <w:p w14:paraId="1E7C1CAC" w14:textId="2515A306" w:rsidR="00D76388" w:rsidRPr="009F6608" w:rsidRDefault="00D76388" w:rsidP="00D763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150.002.750</w:t>
            </w:r>
          </w:p>
        </w:tc>
        <w:tc>
          <w:tcPr>
            <w:tcW w:w="992" w:type="dxa"/>
          </w:tcPr>
          <w:p w14:paraId="1A64AE48" w14:textId="4A1BE556" w:rsidR="00D76388" w:rsidRPr="009F6608" w:rsidRDefault="00D76388" w:rsidP="00D763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 xml:space="preserve">Vnt. </w:t>
            </w:r>
          </w:p>
        </w:tc>
        <w:tc>
          <w:tcPr>
            <w:tcW w:w="1134" w:type="dxa"/>
          </w:tcPr>
          <w:p w14:paraId="237EB1B0" w14:textId="2B39EB03" w:rsidR="00D76388" w:rsidRPr="009F6608" w:rsidRDefault="00D76388" w:rsidP="00D763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D76388" w:rsidRPr="00967CA4" w14:paraId="4DE872F7" w14:textId="77777777" w:rsidTr="00F94E4C">
        <w:trPr>
          <w:jc w:val="center"/>
        </w:trPr>
        <w:tc>
          <w:tcPr>
            <w:tcW w:w="567" w:type="dxa"/>
            <w:vMerge w:val="restart"/>
          </w:tcPr>
          <w:p w14:paraId="72C7E79E" w14:textId="2F63F378" w:rsidR="00D76388" w:rsidRPr="009F6608" w:rsidRDefault="00D76388" w:rsidP="00D763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7</w:t>
            </w:r>
          </w:p>
        </w:tc>
        <w:tc>
          <w:tcPr>
            <w:tcW w:w="5408" w:type="dxa"/>
          </w:tcPr>
          <w:p w14:paraId="7A0D954D" w14:textId="3B76DE28" w:rsidR="00D76388" w:rsidRPr="0076469B" w:rsidRDefault="00D76388" w:rsidP="00D76388">
            <w:pPr>
              <w:spacing w:after="0" w:line="240" w:lineRule="auto"/>
              <w:rPr>
                <w:rFonts w:ascii="Times New Roman" w:hAnsi="Times New Roman" w:cs="Times New Roman"/>
                <w:color w:val="C00000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Žarnos lizdas 6/6 mm</w:t>
            </w:r>
          </w:p>
        </w:tc>
        <w:tc>
          <w:tcPr>
            <w:tcW w:w="1701" w:type="dxa"/>
            <w:vMerge w:val="restart"/>
          </w:tcPr>
          <w:p w14:paraId="7625A361" w14:textId="5A3575D4" w:rsidR="00D76388" w:rsidRPr="0076469B" w:rsidRDefault="00D76388" w:rsidP="00D763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150.013.673</w:t>
            </w:r>
          </w:p>
        </w:tc>
        <w:tc>
          <w:tcPr>
            <w:tcW w:w="992" w:type="dxa"/>
            <w:vMerge w:val="restart"/>
          </w:tcPr>
          <w:p w14:paraId="1CF9BC8C" w14:textId="4FF622ED" w:rsidR="00D76388" w:rsidRPr="009F6608" w:rsidRDefault="00D76388" w:rsidP="00D763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Kompl.</w:t>
            </w:r>
          </w:p>
        </w:tc>
        <w:tc>
          <w:tcPr>
            <w:tcW w:w="1134" w:type="dxa"/>
            <w:vMerge w:val="restart"/>
          </w:tcPr>
          <w:p w14:paraId="33C30786" w14:textId="30A6C0EE" w:rsidR="00D76388" w:rsidRPr="009F6608" w:rsidRDefault="00D76388" w:rsidP="00D763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D76388" w:rsidRPr="00967CA4" w14:paraId="053556E9" w14:textId="77777777" w:rsidTr="00F94E4C">
        <w:trPr>
          <w:jc w:val="center"/>
        </w:trPr>
        <w:tc>
          <w:tcPr>
            <w:tcW w:w="567" w:type="dxa"/>
            <w:vMerge/>
          </w:tcPr>
          <w:p w14:paraId="11A56433" w14:textId="77777777" w:rsidR="00D76388" w:rsidRPr="009F6608" w:rsidRDefault="00D76388" w:rsidP="00D763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408" w:type="dxa"/>
          </w:tcPr>
          <w:p w14:paraId="1101A57D" w14:textId="6A53D42D" w:rsidR="00D76388" w:rsidRPr="009F6608" w:rsidRDefault="00D76388" w:rsidP="00D7638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Žarna 110mm d 6mm</w:t>
            </w:r>
          </w:p>
        </w:tc>
        <w:tc>
          <w:tcPr>
            <w:tcW w:w="1701" w:type="dxa"/>
            <w:vMerge/>
          </w:tcPr>
          <w:p w14:paraId="07365F4A" w14:textId="77777777" w:rsidR="00D76388" w:rsidRPr="009F6608" w:rsidRDefault="00D76388" w:rsidP="00D763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vMerge/>
          </w:tcPr>
          <w:p w14:paraId="4BF25A2C" w14:textId="77777777" w:rsidR="00D76388" w:rsidRPr="009F6608" w:rsidRDefault="00D76388" w:rsidP="00D763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/>
          </w:tcPr>
          <w:p w14:paraId="2B7A1DFB" w14:textId="77777777" w:rsidR="00D76388" w:rsidRPr="009F6608" w:rsidRDefault="00D76388" w:rsidP="00D763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76388" w:rsidRPr="00967CA4" w14:paraId="360978FC" w14:textId="77777777" w:rsidTr="00F94E4C">
        <w:trPr>
          <w:jc w:val="center"/>
        </w:trPr>
        <w:tc>
          <w:tcPr>
            <w:tcW w:w="567" w:type="dxa"/>
          </w:tcPr>
          <w:p w14:paraId="431E858E" w14:textId="28800761" w:rsidR="00D76388" w:rsidRPr="009F6608" w:rsidRDefault="00D76388" w:rsidP="00D763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8</w:t>
            </w:r>
          </w:p>
        </w:tc>
        <w:tc>
          <w:tcPr>
            <w:tcW w:w="5408" w:type="dxa"/>
          </w:tcPr>
          <w:p w14:paraId="04F664CB" w14:textId="6ED496AD" w:rsidR="00D76388" w:rsidRPr="009F6608" w:rsidRDefault="00D76388" w:rsidP="00D7638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 xml:space="preserve">Žarna laikiklis </w:t>
            </w:r>
            <w:proofErr w:type="spellStart"/>
            <w:r w:rsidRPr="009F6608">
              <w:rPr>
                <w:rFonts w:ascii="Times New Roman" w:hAnsi="Times New Roman" w:cs="Times New Roman"/>
                <w:color w:val="000000" w:themeColor="text1"/>
              </w:rPr>
              <w:t>Clic</w:t>
            </w:r>
            <w:proofErr w:type="spellEnd"/>
            <w:r w:rsidRPr="009F6608">
              <w:rPr>
                <w:rFonts w:ascii="Times New Roman" w:hAnsi="Times New Roman" w:cs="Times New Roman"/>
                <w:color w:val="000000" w:themeColor="text1"/>
              </w:rPr>
              <w:t>-R 66-100</w:t>
            </w:r>
          </w:p>
        </w:tc>
        <w:tc>
          <w:tcPr>
            <w:tcW w:w="1701" w:type="dxa"/>
          </w:tcPr>
          <w:p w14:paraId="7B8568CE" w14:textId="6CA54D87" w:rsidR="00D76388" w:rsidRPr="009F6608" w:rsidRDefault="00D76388" w:rsidP="00D763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150.002.984</w:t>
            </w:r>
          </w:p>
        </w:tc>
        <w:tc>
          <w:tcPr>
            <w:tcW w:w="992" w:type="dxa"/>
          </w:tcPr>
          <w:p w14:paraId="4812955B" w14:textId="1C9C166D" w:rsidR="00D76388" w:rsidRPr="009F6608" w:rsidRDefault="00D76388" w:rsidP="00D763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 xml:space="preserve">Vnt. </w:t>
            </w:r>
          </w:p>
        </w:tc>
        <w:tc>
          <w:tcPr>
            <w:tcW w:w="1134" w:type="dxa"/>
          </w:tcPr>
          <w:p w14:paraId="0BF89AE7" w14:textId="2B151A1B" w:rsidR="00D76388" w:rsidRPr="009F6608" w:rsidRDefault="00D76388" w:rsidP="00D763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D76388" w:rsidRPr="00967CA4" w14:paraId="11657B64" w14:textId="77777777" w:rsidTr="00F94E4C">
        <w:trPr>
          <w:jc w:val="center"/>
        </w:trPr>
        <w:tc>
          <w:tcPr>
            <w:tcW w:w="567" w:type="dxa"/>
          </w:tcPr>
          <w:p w14:paraId="33034006" w14:textId="52A7E456" w:rsidR="00D76388" w:rsidRPr="009F6608" w:rsidRDefault="00D76388" w:rsidP="00D763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9</w:t>
            </w:r>
          </w:p>
        </w:tc>
        <w:tc>
          <w:tcPr>
            <w:tcW w:w="5408" w:type="dxa"/>
          </w:tcPr>
          <w:p w14:paraId="1EBBF1C9" w14:textId="6A1851DA" w:rsidR="00D76388" w:rsidRPr="009F6608" w:rsidRDefault="00D76388" w:rsidP="00D7638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Priežiūros rinkinys</w:t>
            </w:r>
          </w:p>
        </w:tc>
        <w:tc>
          <w:tcPr>
            <w:tcW w:w="1701" w:type="dxa"/>
          </w:tcPr>
          <w:p w14:paraId="2B376A10" w14:textId="4208F6D4" w:rsidR="00D76388" w:rsidRPr="009F6608" w:rsidRDefault="00D76388" w:rsidP="00D763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150.013.672</w:t>
            </w:r>
          </w:p>
        </w:tc>
        <w:tc>
          <w:tcPr>
            <w:tcW w:w="992" w:type="dxa"/>
          </w:tcPr>
          <w:p w14:paraId="07ECAA94" w14:textId="6CF20CA9" w:rsidR="00D76388" w:rsidRPr="009F6608" w:rsidRDefault="00D76388" w:rsidP="00D763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Kompl.</w:t>
            </w:r>
          </w:p>
        </w:tc>
        <w:tc>
          <w:tcPr>
            <w:tcW w:w="1134" w:type="dxa"/>
          </w:tcPr>
          <w:p w14:paraId="1D589D2D" w14:textId="1CDCB3F2" w:rsidR="00D76388" w:rsidRPr="009F6608" w:rsidRDefault="00D76388" w:rsidP="00D763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D76388" w:rsidRPr="00967CA4" w14:paraId="2F1AB348" w14:textId="77777777" w:rsidTr="00F94E4C">
        <w:trPr>
          <w:jc w:val="center"/>
        </w:trPr>
        <w:tc>
          <w:tcPr>
            <w:tcW w:w="567" w:type="dxa"/>
          </w:tcPr>
          <w:p w14:paraId="2C4B08D8" w14:textId="0DEF97C1" w:rsidR="00D76388" w:rsidRPr="009F6608" w:rsidRDefault="00D76388" w:rsidP="00D763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0</w:t>
            </w:r>
          </w:p>
        </w:tc>
        <w:tc>
          <w:tcPr>
            <w:tcW w:w="5408" w:type="dxa"/>
          </w:tcPr>
          <w:p w14:paraId="559F23C1" w14:textId="3024F7D5" w:rsidR="00D76388" w:rsidRPr="009F6608" w:rsidRDefault="00D76388" w:rsidP="00D7638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Vamzdžių ir spaustukų rinkinys</w:t>
            </w:r>
          </w:p>
        </w:tc>
        <w:tc>
          <w:tcPr>
            <w:tcW w:w="1701" w:type="dxa"/>
          </w:tcPr>
          <w:p w14:paraId="552B826C" w14:textId="15447894" w:rsidR="00D76388" w:rsidRPr="009F6608" w:rsidRDefault="00D76388" w:rsidP="00D763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150.013.673</w:t>
            </w:r>
          </w:p>
        </w:tc>
        <w:tc>
          <w:tcPr>
            <w:tcW w:w="992" w:type="dxa"/>
          </w:tcPr>
          <w:p w14:paraId="013744E0" w14:textId="7ED28334" w:rsidR="00D76388" w:rsidRPr="009F6608" w:rsidRDefault="00D76388" w:rsidP="00D763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Kompl.</w:t>
            </w:r>
          </w:p>
        </w:tc>
        <w:tc>
          <w:tcPr>
            <w:tcW w:w="1134" w:type="dxa"/>
          </w:tcPr>
          <w:p w14:paraId="4059FE78" w14:textId="6D005FFE" w:rsidR="00D76388" w:rsidRPr="009F6608" w:rsidRDefault="00D76388" w:rsidP="00D763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D76388" w:rsidRPr="00967CA4" w14:paraId="71552D79" w14:textId="77777777" w:rsidTr="00F94E4C">
        <w:trPr>
          <w:jc w:val="center"/>
        </w:trPr>
        <w:tc>
          <w:tcPr>
            <w:tcW w:w="567" w:type="dxa"/>
          </w:tcPr>
          <w:p w14:paraId="6C62E020" w14:textId="3B9D78CB" w:rsidR="00D76388" w:rsidRPr="009F6608" w:rsidRDefault="00D76388" w:rsidP="00D763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1</w:t>
            </w:r>
          </w:p>
        </w:tc>
        <w:tc>
          <w:tcPr>
            <w:tcW w:w="5408" w:type="dxa"/>
          </w:tcPr>
          <w:p w14:paraId="283D19B2" w14:textId="0570A6AE" w:rsidR="00D76388" w:rsidRPr="009F6608" w:rsidRDefault="00D76388" w:rsidP="00D7638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 xml:space="preserve">Rezervuaro su </w:t>
            </w:r>
            <w:proofErr w:type="spellStart"/>
            <w:r w:rsidRPr="009F6608">
              <w:rPr>
                <w:rFonts w:ascii="Times New Roman" w:hAnsi="Times New Roman" w:cs="Times New Roman"/>
                <w:color w:val="000000" w:themeColor="text1"/>
              </w:rPr>
              <w:t>akle</w:t>
            </w:r>
            <w:proofErr w:type="spellEnd"/>
            <w:r w:rsidRPr="009F6608">
              <w:rPr>
                <w:rFonts w:ascii="Times New Roman" w:hAnsi="Times New Roman" w:cs="Times New Roman"/>
                <w:color w:val="000000" w:themeColor="text1"/>
              </w:rPr>
              <w:t xml:space="preserve"> rinkinys PPU 15</w:t>
            </w:r>
          </w:p>
        </w:tc>
        <w:tc>
          <w:tcPr>
            <w:tcW w:w="1701" w:type="dxa"/>
          </w:tcPr>
          <w:p w14:paraId="4B0F950F" w14:textId="4DB715E3" w:rsidR="00D76388" w:rsidRPr="009F6608" w:rsidRDefault="00D76388" w:rsidP="00D763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150.000.092</w:t>
            </w:r>
          </w:p>
        </w:tc>
        <w:tc>
          <w:tcPr>
            <w:tcW w:w="992" w:type="dxa"/>
          </w:tcPr>
          <w:p w14:paraId="2FD640A9" w14:textId="03CF738B" w:rsidR="00D76388" w:rsidRPr="009F6608" w:rsidRDefault="00D76388" w:rsidP="00D763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Kompl.</w:t>
            </w:r>
          </w:p>
        </w:tc>
        <w:tc>
          <w:tcPr>
            <w:tcW w:w="1134" w:type="dxa"/>
          </w:tcPr>
          <w:p w14:paraId="497B4F90" w14:textId="48905950" w:rsidR="00D76388" w:rsidRPr="009F6608" w:rsidRDefault="00D76388" w:rsidP="00D763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D76388" w:rsidRPr="00967CA4" w14:paraId="3FC9A2B4" w14:textId="77777777" w:rsidTr="00F94E4C">
        <w:trPr>
          <w:jc w:val="center"/>
        </w:trPr>
        <w:tc>
          <w:tcPr>
            <w:tcW w:w="567" w:type="dxa"/>
          </w:tcPr>
          <w:p w14:paraId="111646FF" w14:textId="232FC7A2" w:rsidR="00D76388" w:rsidRPr="009F6608" w:rsidRDefault="00D76388" w:rsidP="00D763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2</w:t>
            </w:r>
          </w:p>
        </w:tc>
        <w:tc>
          <w:tcPr>
            <w:tcW w:w="5408" w:type="dxa"/>
          </w:tcPr>
          <w:p w14:paraId="1EAE5FC2" w14:textId="316D863F" w:rsidR="00D76388" w:rsidRPr="009F6608" w:rsidRDefault="00D76388" w:rsidP="00D7638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Rezervuaro rinkinys PPU 15</w:t>
            </w:r>
          </w:p>
        </w:tc>
        <w:tc>
          <w:tcPr>
            <w:tcW w:w="1701" w:type="dxa"/>
          </w:tcPr>
          <w:p w14:paraId="229C5505" w14:textId="51C3E2B2" w:rsidR="00D76388" w:rsidRPr="009F6608" w:rsidRDefault="00D76388" w:rsidP="00D763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150.013.769</w:t>
            </w:r>
          </w:p>
        </w:tc>
        <w:tc>
          <w:tcPr>
            <w:tcW w:w="992" w:type="dxa"/>
          </w:tcPr>
          <w:p w14:paraId="6276557D" w14:textId="62DCAF43" w:rsidR="00D76388" w:rsidRPr="009F6608" w:rsidRDefault="00D76388" w:rsidP="00D763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Kompl.</w:t>
            </w:r>
          </w:p>
        </w:tc>
        <w:tc>
          <w:tcPr>
            <w:tcW w:w="1134" w:type="dxa"/>
          </w:tcPr>
          <w:p w14:paraId="70BA90D9" w14:textId="473C8D0F" w:rsidR="00D76388" w:rsidRPr="009F6608" w:rsidRDefault="00D76388" w:rsidP="00D763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D76388" w:rsidRPr="00967CA4" w14:paraId="60D16573" w14:textId="77777777" w:rsidTr="00F94E4C">
        <w:trPr>
          <w:jc w:val="center"/>
        </w:trPr>
        <w:tc>
          <w:tcPr>
            <w:tcW w:w="567" w:type="dxa"/>
          </w:tcPr>
          <w:p w14:paraId="240BEA42" w14:textId="7B0A5B0E" w:rsidR="00D76388" w:rsidRPr="009F6608" w:rsidRDefault="00D76388" w:rsidP="00D763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3</w:t>
            </w:r>
          </w:p>
        </w:tc>
        <w:tc>
          <w:tcPr>
            <w:tcW w:w="5408" w:type="dxa"/>
          </w:tcPr>
          <w:p w14:paraId="7826B7CC" w14:textId="655FB397" w:rsidR="00D76388" w:rsidRPr="009F6608" w:rsidRDefault="00D76388" w:rsidP="00D7638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Išleidimo kištukų rinkinys</w:t>
            </w:r>
          </w:p>
        </w:tc>
        <w:tc>
          <w:tcPr>
            <w:tcW w:w="1701" w:type="dxa"/>
          </w:tcPr>
          <w:p w14:paraId="0065F471" w14:textId="2379A164" w:rsidR="00D76388" w:rsidRPr="009F6608" w:rsidRDefault="00D76388" w:rsidP="00D763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150.014.122</w:t>
            </w:r>
          </w:p>
        </w:tc>
        <w:tc>
          <w:tcPr>
            <w:tcW w:w="992" w:type="dxa"/>
          </w:tcPr>
          <w:p w14:paraId="625F32BE" w14:textId="0C3144A2" w:rsidR="00D76388" w:rsidRPr="009F6608" w:rsidRDefault="00D76388" w:rsidP="00D763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Kompl.</w:t>
            </w:r>
          </w:p>
        </w:tc>
        <w:tc>
          <w:tcPr>
            <w:tcW w:w="1134" w:type="dxa"/>
          </w:tcPr>
          <w:p w14:paraId="792A9CDB" w14:textId="5922C362" w:rsidR="00D76388" w:rsidRPr="009F6608" w:rsidRDefault="00D76388" w:rsidP="00D763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D76388" w:rsidRPr="00967CA4" w14:paraId="5E1938B1" w14:textId="77777777" w:rsidTr="00F94E4C">
        <w:trPr>
          <w:jc w:val="center"/>
        </w:trPr>
        <w:tc>
          <w:tcPr>
            <w:tcW w:w="567" w:type="dxa"/>
          </w:tcPr>
          <w:p w14:paraId="3363EE56" w14:textId="575413AF" w:rsidR="00D76388" w:rsidRPr="009F6608" w:rsidRDefault="00D76388" w:rsidP="00D763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4</w:t>
            </w:r>
          </w:p>
        </w:tc>
        <w:tc>
          <w:tcPr>
            <w:tcW w:w="5408" w:type="dxa"/>
          </w:tcPr>
          <w:p w14:paraId="1BBB157D" w14:textId="18A2904E" w:rsidR="00D76388" w:rsidRPr="009F6608" w:rsidRDefault="00D76388" w:rsidP="00D7638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Perjungimo vožtuvo rinkinys</w:t>
            </w:r>
          </w:p>
        </w:tc>
        <w:tc>
          <w:tcPr>
            <w:tcW w:w="1701" w:type="dxa"/>
          </w:tcPr>
          <w:p w14:paraId="73341162" w14:textId="2F86BE74" w:rsidR="00D76388" w:rsidRPr="009F6608" w:rsidRDefault="00D76388" w:rsidP="00D763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150.113.287</w:t>
            </w:r>
          </w:p>
        </w:tc>
        <w:tc>
          <w:tcPr>
            <w:tcW w:w="992" w:type="dxa"/>
          </w:tcPr>
          <w:p w14:paraId="2F8BC68D" w14:textId="5F4531DE" w:rsidR="00D76388" w:rsidRPr="009F6608" w:rsidRDefault="00D76388" w:rsidP="00D763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Kompl.</w:t>
            </w:r>
          </w:p>
        </w:tc>
        <w:tc>
          <w:tcPr>
            <w:tcW w:w="1134" w:type="dxa"/>
          </w:tcPr>
          <w:p w14:paraId="204CE312" w14:textId="7C9707A8" w:rsidR="00D76388" w:rsidRPr="009F6608" w:rsidRDefault="00D76388" w:rsidP="00D763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D76388" w:rsidRPr="00967CA4" w14:paraId="3BE62D2E" w14:textId="77777777" w:rsidTr="00F94E4C">
        <w:trPr>
          <w:jc w:val="center"/>
        </w:trPr>
        <w:tc>
          <w:tcPr>
            <w:tcW w:w="567" w:type="dxa"/>
          </w:tcPr>
          <w:p w14:paraId="6302AA88" w14:textId="4F83F41E" w:rsidR="00D76388" w:rsidRPr="009F6608" w:rsidRDefault="00D76388" w:rsidP="00D763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5</w:t>
            </w:r>
          </w:p>
        </w:tc>
        <w:tc>
          <w:tcPr>
            <w:tcW w:w="5408" w:type="dxa"/>
          </w:tcPr>
          <w:p w14:paraId="78550CAD" w14:textId="6A2C459E" w:rsidR="00D76388" w:rsidRPr="009F6608" w:rsidRDefault="00D76388" w:rsidP="00D7638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Apsauginio vožtuvo rinkinys</w:t>
            </w:r>
          </w:p>
        </w:tc>
        <w:tc>
          <w:tcPr>
            <w:tcW w:w="1701" w:type="dxa"/>
          </w:tcPr>
          <w:p w14:paraId="71D450EA" w14:textId="3F779C95" w:rsidR="00D76388" w:rsidRPr="009F6608" w:rsidRDefault="00D76388" w:rsidP="00D763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150.113.262</w:t>
            </w:r>
          </w:p>
        </w:tc>
        <w:tc>
          <w:tcPr>
            <w:tcW w:w="992" w:type="dxa"/>
          </w:tcPr>
          <w:p w14:paraId="79311BD0" w14:textId="6ABEE654" w:rsidR="00D76388" w:rsidRPr="009F6608" w:rsidRDefault="00D76388" w:rsidP="00D763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Kompl.</w:t>
            </w:r>
          </w:p>
        </w:tc>
        <w:tc>
          <w:tcPr>
            <w:tcW w:w="1134" w:type="dxa"/>
          </w:tcPr>
          <w:p w14:paraId="6C04EFAC" w14:textId="38971B6D" w:rsidR="00D76388" w:rsidRPr="009F6608" w:rsidRDefault="00D76388" w:rsidP="00D763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D76388" w:rsidRPr="00967CA4" w14:paraId="4155D8B4" w14:textId="77777777" w:rsidTr="00F94E4C">
        <w:trPr>
          <w:jc w:val="center"/>
        </w:trPr>
        <w:tc>
          <w:tcPr>
            <w:tcW w:w="567" w:type="dxa"/>
          </w:tcPr>
          <w:p w14:paraId="4B0CCD36" w14:textId="1439110C" w:rsidR="00D76388" w:rsidRPr="009F6608" w:rsidRDefault="00D76388" w:rsidP="00D763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6</w:t>
            </w:r>
          </w:p>
        </w:tc>
        <w:tc>
          <w:tcPr>
            <w:tcW w:w="5408" w:type="dxa"/>
          </w:tcPr>
          <w:p w14:paraId="45297792" w14:textId="341786A1" w:rsidR="00D76388" w:rsidRPr="009F6608" w:rsidRDefault="00D76388" w:rsidP="00D7638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Apsauginio vožtuvo rinkinys</w:t>
            </w:r>
          </w:p>
        </w:tc>
        <w:tc>
          <w:tcPr>
            <w:tcW w:w="1701" w:type="dxa"/>
          </w:tcPr>
          <w:p w14:paraId="62DCE58B" w14:textId="05948F01" w:rsidR="00D76388" w:rsidRPr="009F6608" w:rsidRDefault="00D76388" w:rsidP="00D763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150.113.265</w:t>
            </w:r>
          </w:p>
        </w:tc>
        <w:tc>
          <w:tcPr>
            <w:tcW w:w="992" w:type="dxa"/>
          </w:tcPr>
          <w:p w14:paraId="4F5EE69A" w14:textId="2F3EDBE7" w:rsidR="00D76388" w:rsidRPr="009F6608" w:rsidRDefault="00D76388" w:rsidP="00D763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Kompl.</w:t>
            </w:r>
          </w:p>
        </w:tc>
        <w:tc>
          <w:tcPr>
            <w:tcW w:w="1134" w:type="dxa"/>
          </w:tcPr>
          <w:p w14:paraId="06C18B60" w14:textId="1986EBC9" w:rsidR="00D76388" w:rsidRPr="009F6608" w:rsidRDefault="00D76388" w:rsidP="00D763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D76388" w:rsidRPr="00967CA4" w14:paraId="7738064E" w14:textId="77777777" w:rsidTr="00F94E4C">
        <w:trPr>
          <w:jc w:val="center"/>
        </w:trPr>
        <w:tc>
          <w:tcPr>
            <w:tcW w:w="567" w:type="dxa"/>
          </w:tcPr>
          <w:p w14:paraId="19558F99" w14:textId="77777777" w:rsidR="00D76388" w:rsidRPr="009F6608" w:rsidRDefault="00D76388" w:rsidP="00D763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408" w:type="dxa"/>
          </w:tcPr>
          <w:p w14:paraId="0272A525" w14:textId="174E7909" w:rsidR="00D76388" w:rsidRPr="009F6608" w:rsidRDefault="00D76388" w:rsidP="00D7638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F14FA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</w:rPr>
              <w:t xml:space="preserve">Gelbėjimo įrangos </w:t>
            </w:r>
            <w:r w:rsidRPr="008F14FA">
              <w:rPr>
                <w:rFonts w:ascii="Times New Roman" w:hAnsi="Times New Roman"/>
                <w:b/>
                <w:color w:val="000000" w:themeColor="text1"/>
              </w:rPr>
              <w:t xml:space="preserve">HOLMATRO </w:t>
            </w:r>
            <w:r w:rsidRPr="00080A6C">
              <w:rPr>
                <w:rFonts w:ascii="Times New Roman" w:hAnsi="Times New Roman"/>
                <w:b/>
              </w:rPr>
              <w:t xml:space="preserve">siurblio </w:t>
            </w:r>
            <w:r w:rsidRPr="001F32AD">
              <w:rPr>
                <w:rFonts w:ascii="Times New Roman" w:hAnsi="Times New Roman"/>
                <w:b/>
                <w:color w:val="000000" w:themeColor="text1"/>
              </w:rPr>
              <w:t xml:space="preserve">išorės dalys PPU 15 </w:t>
            </w:r>
            <w:proofErr w:type="spellStart"/>
            <w:r w:rsidRPr="001F32AD">
              <w:rPr>
                <w:rFonts w:ascii="Times New Roman" w:hAnsi="Times New Roman"/>
                <w:b/>
                <w:color w:val="000000" w:themeColor="text1"/>
                <w:lang w:val="en-US"/>
              </w:rPr>
              <w:t>serijos</w:t>
            </w:r>
            <w:proofErr w:type="spellEnd"/>
            <w:r w:rsidRPr="001F32AD">
              <w:rPr>
                <w:rFonts w:ascii="Times New Roman" w:hAnsi="Times New Roman"/>
                <w:b/>
                <w:color w:val="000000" w:themeColor="text1"/>
                <w:lang w:val="en-US"/>
              </w:rPr>
              <w:t xml:space="preserve"> </w:t>
            </w:r>
            <w:proofErr w:type="spellStart"/>
            <w:r w:rsidRPr="001F32AD">
              <w:rPr>
                <w:rFonts w:ascii="Times New Roman" w:hAnsi="Times New Roman"/>
                <w:b/>
                <w:color w:val="000000" w:themeColor="text1"/>
                <w:lang w:val="en-US"/>
              </w:rPr>
              <w:t>nuo</w:t>
            </w:r>
            <w:proofErr w:type="spellEnd"/>
            <w:r w:rsidRPr="001F32AD">
              <w:rPr>
                <w:rFonts w:ascii="Times New Roman" w:hAnsi="Times New Roman"/>
                <w:b/>
                <w:color w:val="000000" w:themeColor="text1"/>
                <w:lang w:val="en-US"/>
              </w:rPr>
              <w:t xml:space="preserve"> 024036</w:t>
            </w:r>
          </w:p>
        </w:tc>
        <w:tc>
          <w:tcPr>
            <w:tcW w:w="1701" w:type="dxa"/>
          </w:tcPr>
          <w:p w14:paraId="033637A4" w14:textId="77777777" w:rsidR="00D76388" w:rsidRPr="009F6608" w:rsidRDefault="00D76388" w:rsidP="00D763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14:paraId="52012EB9" w14:textId="77777777" w:rsidR="00D76388" w:rsidRPr="009F6608" w:rsidRDefault="00D76388" w:rsidP="00D763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14:paraId="126A5D20" w14:textId="77777777" w:rsidR="00D76388" w:rsidRPr="009F6608" w:rsidRDefault="00D76388" w:rsidP="00D763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76388" w:rsidRPr="00967CA4" w14:paraId="12EA929A" w14:textId="77777777" w:rsidTr="00F94E4C">
        <w:trPr>
          <w:jc w:val="center"/>
        </w:trPr>
        <w:tc>
          <w:tcPr>
            <w:tcW w:w="567" w:type="dxa"/>
          </w:tcPr>
          <w:p w14:paraId="180A1660" w14:textId="4C06E31B" w:rsidR="00D76388" w:rsidRPr="001F32AD" w:rsidRDefault="00D76388" w:rsidP="00D7638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5408" w:type="dxa"/>
          </w:tcPr>
          <w:p w14:paraId="56092A74" w14:textId="3F434F63" w:rsidR="00D76388" w:rsidRPr="009F6608" w:rsidRDefault="00D76388" w:rsidP="00D7638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Šoninė plokštė</w:t>
            </w:r>
          </w:p>
        </w:tc>
        <w:tc>
          <w:tcPr>
            <w:tcW w:w="1701" w:type="dxa"/>
          </w:tcPr>
          <w:p w14:paraId="38AE8C37" w14:textId="144954DF" w:rsidR="00D76388" w:rsidRPr="009F6608" w:rsidRDefault="00D76388" w:rsidP="00D763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150.153.556</w:t>
            </w:r>
          </w:p>
        </w:tc>
        <w:tc>
          <w:tcPr>
            <w:tcW w:w="992" w:type="dxa"/>
          </w:tcPr>
          <w:p w14:paraId="1B45FF49" w14:textId="5C49A290" w:rsidR="00D76388" w:rsidRPr="009F6608" w:rsidRDefault="00D76388" w:rsidP="00D763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 xml:space="preserve">Vnt. </w:t>
            </w:r>
          </w:p>
        </w:tc>
        <w:tc>
          <w:tcPr>
            <w:tcW w:w="1134" w:type="dxa"/>
          </w:tcPr>
          <w:p w14:paraId="675F5D2C" w14:textId="0FEE46F5" w:rsidR="00D76388" w:rsidRPr="009F6608" w:rsidRDefault="00D76388" w:rsidP="00D763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D76388" w:rsidRPr="00967CA4" w14:paraId="2778D50F" w14:textId="77777777" w:rsidTr="00F94E4C">
        <w:trPr>
          <w:jc w:val="center"/>
        </w:trPr>
        <w:tc>
          <w:tcPr>
            <w:tcW w:w="567" w:type="dxa"/>
          </w:tcPr>
          <w:p w14:paraId="4887B030" w14:textId="61925DF7" w:rsidR="00D76388" w:rsidRPr="009F6608" w:rsidRDefault="00D76388" w:rsidP="00D763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5408" w:type="dxa"/>
          </w:tcPr>
          <w:p w14:paraId="187EF01D" w14:textId="472BAB71" w:rsidR="00D76388" w:rsidRPr="009F6608" w:rsidRDefault="00D76388" w:rsidP="00D7638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Šešiakampė veržlė</w:t>
            </w:r>
          </w:p>
        </w:tc>
        <w:tc>
          <w:tcPr>
            <w:tcW w:w="1701" w:type="dxa"/>
          </w:tcPr>
          <w:p w14:paraId="58CE57BC" w14:textId="715CD84D" w:rsidR="00D76388" w:rsidRPr="009F6608" w:rsidRDefault="00D76388" w:rsidP="00D763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150.183.445</w:t>
            </w:r>
          </w:p>
        </w:tc>
        <w:tc>
          <w:tcPr>
            <w:tcW w:w="992" w:type="dxa"/>
          </w:tcPr>
          <w:p w14:paraId="7F08A0E8" w14:textId="11E30267" w:rsidR="00D76388" w:rsidRPr="009F6608" w:rsidRDefault="00D76388" w:rsidP="00D763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 xml:space="preserve">Vnt. </w:t>
            </w:r>
          </w:p>
        </w:tc>
        <w:tc>
          <w:tcPr>
            <w:tcW w:w="1134" w:type="dxa"/>
          </w:tcPr>
          <w:p w14:paraId="0911EDC7" w14:textId="4CDFE9C8" w:rsidR="00D76388" w:rsidRPr="009F6608" w:rsidRDefault="00D76388" w:rsidP="00D763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D76388" w:rsidRPr="00967CA4" w14:paraId="407ADD95" w14:textId="77777777" w:rsidTr="00F94E4C">
        <w:trPr>
          <w:jc w:val="center"/>
        </w:trPr>
        <w:tc>
          <w:tcPr>
            <w:tcW w:w="567" w:type="dxa"/>
          </w:tcPr>
          <w:p w14:paraId="6ACA2174" w14:textId="44936A3B" w:rsidR="00D76388" w:rsidRPr="009F6608" w:rsidRDefault="00D76388" w:rsidP="00D763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5408" w:type="dxa"/>
          </w:tcPr>
          <w:p w14:paraId="677241AB" w14:textId="665F2FC0" w:rsidR="00D76388" w:rsidRPr="009F6608" w:rsidRDefault="00D76388" w:rsidP="00D7638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Mygtuko galvutės varžtas</w:t>
            </w:r>
          </w:p>
        </w:tc>
        <w:tc>
          <w:tcPr>
            <w:tcW w:w="1701" w:type="dxa"/>
          </w:tcPr>
          <w:p w14:paraId="254E37EE" w14:textId="6CB7BC2D" w:rsidR="00D76388" w:rsidRPr="009F6608" w:rsidRDefault="00D76388" w:rsidP="00D763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150.183.461</w:t>
            </w:r>
          </w:p>
        </w:tc>
        <w:tc>
          <w:tcPr>
            <w:tcW w:w="992" w:type="dxa"/>
          </w:tcPr>
          <w:p w14:paraId="44C47423" w14:textId="5FBB0BF9" w:rsidR="00D76388" w:rsidRPr="009F6608" w:rsidRDefault="00D76388" w:rsidP="00D763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 xml:space="preserve">Vnt. </w:t>
            </w:r>
          </w:p>
        </w:tc>
        <w:tc>
          <w:tcPr>
            <w:tcW w:w="1134" w:type="dxa"/>
          </w:tcPr>
          <w:p w14:paraId="3FA831EA" w14:textId="25C73297" w:rsidR="00D76388" w:rsidRPr="009F6608" w:rsidRDefault="00D76388" w:rsidP="00D763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D76388" w:rsidRPr="00967CA4" w14:paraId="4A05DDA3" w14:textId="77777777" w:rsidTr="00F94E4C">
        <w:trPr>
          <w:jc w:val="center"/>
        </w:trPr>
        <w:tc>
          <w:tcPr>
            <w:tcW w:w="567" w:type="dxa"/>
          </w:tcPr>
          <w:p w14:paraId="178F2C28" w14:textId="5E1490F4" w:rsidR="00D76388" w:rsidRPr="009F6608" w:rsidRDefault="00D76388" w:rsidP="00D763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5408" w:type="dxa"/>
          </w:tcPr>
          <w:p w14:paraId="6A9DA9BC" w14:textId="5609B934" w:rsidR="00D76388" w:rsidRPr="009F6608" w:rsidRDefault="00D76388" w:rsidP="00D7638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Šešiakampė veržlė</w:t>
            </w:r>
          </w:p>
        </w:tc>
        <w:tc>
          <w:tcPr>
            <w:tcW w:w="1701" w:type="dxa"/>
          </w:tcPr>
          <w:p w14:paraId="3D857BC5" w14:textId="4E12F48E" w:rsidR="00D76388" w:rsidRPr="009F6608" w:rsidRDefault="00D76388" w:rsidP="00D763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150.183.454</w:t>
            </w:r>
          </w:p>
        </w:tc>
        <w:tc>
          <w:tcPr>
            <w:tcW w:w="992" w:type="dxa"/>
          </w:tcPr>
          <w:p w14:paraId="44EA12AD" w14:textId="483CBE4E" w:rsidR="00D76388" w:rsidRPr="009F6608" w:rsidRDefault="00D76388" w:rsidP="00D763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 xml:space="preserve">Vnt. </w:t>
            </w:r>
          </w:p>
        </w:tc>
        <w:tc>
          <w:tcPr>
            <w:tcW w:w="1134" w:type="dxa"/>
          </w:tcPr>
          <w:p w14:paraId="62DB5614" w14:textId="5D5DA48E" w:rsidR="00D76388" w:rsidRPr="009F6608" w:rsidRDefault="00D76388" w:rsidP="00D763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D76388" w:rsidRPr="00967CA4" w14:paraId="50341168" w14:textId="77777777" w:rsidTr="00F94E4C">
        <w:trPr>
          <w:jc w:val="center"/>
        </w:trPr>
        <w:tc>
          <w:tcPr>
            <w:tcW w:w="567" w:type="dxa"/>
          </w:tcPr>
          <w:p w14:paraId="5547D4A4" w14:textId="788C9127" w:rsidR="00D76388" w:rsidRPr="009F6608" w:rsidRDefault="00D76388" w:rsidP="00D763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5408" w:type="dxa"/>
          </w:tcPr>
          <w:p w14:paraId="3FB5741D" w14:textId="43A98538" w:rsidR="00D76388" w:rsidRPr="009F6608" w:rsidRDefault="00D76388" w:rsidP="00D7638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Spyruoklės poveržlė</w:t>
            </w:r>
          </w:p>
        </w:tc>
        <w:tc>
          <w:tcPr>
            <w:tcW w:w="1701" w:type="dxa"/>
          </w:tcPr>
          <w:p w14:paraId="2F3462E3" w14:textId="59689F84" w:rsidR="00D76388" w:rsidRPr="009F6608" w:rsidRDefault="00D76388" w:rsidP="00D763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150.153.822</w:t>
            </w:r>
          </w:p>
        </w:tc>
        <w:tc>
          <w:tcPr>
            <w:tcW w:w="992" w:type="dxa"/>
          </w:tcPr>
          <w:p w14:paraId="07C27CF4" w14:textId="1DBC738E" w:rsidR="00D76388" w:rsidRPr="009F6608" w:rsidRDefault="00D76388" w:rsidP="00D763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 xml:space="preserve">Vnt. </w:t>
            </w:r>
          </w:p>
        </w:tc>
        <w:tc>
          <w:tcPr>
            <w:tcW w:w="1134" w:type="dxa"/>
          </w:tcPr>
          <w:p w14:paraId="4B4051FD" w14:textId="61A9D7F0" w:rsidR="00D76388" w:rsidRPr="009F6608" w:rsidRDefault="00D76388" w:rsidP="00D763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D76388" w:rsidRPr="00967CA4" w14:paraId="6393116F" w14:textId="77777777" w:rsidTr="00F94E4C">
        <w:trPr>
          <w:jc w:val="center"/>
        </w:trPr>
        <w:tc>
          <w:tcPr>
            <w:tcW w:w="567" w:type="dxa"/>
          </w:tcPr>
          <w:p w14:paraId="4A83E5C0" w14:textId="1C10A891" w:rsidR="00D76388" w:rsidRPr="009F6608" w:rsidRDefault="00D76388" w:rsidP="00D763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5408" w:type="dxa"/>
          </w:tcPr>
          <w:p w14:paraId="4111CDE4" w14:textId="461F82F7" w:rsidR="00D76388" w:rsidRPr="009F6608" w:rsidRDefault="00D76388" w:rsidP="00D7638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Veržlė</w:t>
            </w:r>
          </w:p>
        </w:tc>
        <w:tc>
          <w:tcPr>
            <w:tcW w:w="1701" w:type="dxa"/>
          </w:tcPr>
          <w:p w14:paraId="6314872E" w14:textId="41F011BA" w:rsidR="00D76388" w:rsidRPr="009F6608" w:rsidRDefault="00D76388" w:rsidP="00D763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100.143.126</w:t>
            </w:r>
          </w:p>
        </w:tc>
        <w:tc>
          <w:tcPr>
            <w:tcW w:w="992" w:type="dxa"/>
          </w:tcPr>
          <w:p w14:paraId="2592EA5F" w14:textId="31E4D7CD" w:rsidR="00D76388" w:rsidRPr="009F6608" w:rsidRDefault="00D76388" w:rsidP="00D763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 xml:space="preserve">Vnt. </w:t>
            </w:r>
          </w:p>
        </w:tc>
        <w:tc>
          <w:tcPr>
            <w:tcW w:w="1134" w:type="dxa"/>
          </w:tcPr>
          <w:p w14:paraId="1035FF41" w14:textId="33379509" w:rsidR="00D76388" w:rsidRPr="009F6608" w:rsidRDefault="00D76388" w:rsidP="00D763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D76388" w:rsidRPr="00967CA4" w14:paraId="1DEF3A7C" w14:textId="77777777" w:rsidTr="00F94E4C">
        <w:trPr>
          <w:jc w:val="center"/>
        </w:trPr>
        <w:tc>
          <w:tcPr>
            <w:tcW w:w="567" w:type="dxa"/>
          </w:tcPr>
          <w:p w14:paraId="088E8785" w14:textId="7DA375CB" w:rsidR="00D76388" w:rsidRPr="009F6608" w:rsidRDefault="00D76388" w:rsidP="00D763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5408" w:type="dxa"/>
          </w:tcPr>
          <w:p w14:paraId="5EF1ADC4" w14:textId="02EAE948" w:rsidR="00D76388" w:rsidRPr="009F6608" w:rsidRDefault="00D76388" w:rsidP="00D7638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Rėmas</w:t>
            </w:r>
          </w:p>
        </w:tc>
        <w:tc>
          <w:tcPr>
            <w:tcW w:w="1701" w:type="dxa"/>
          </w:tcPr>
          <w:p w14:paraId="78A417BC" w14:textId="09041E71" w:rsidR="00D76388" w:rsidRPr="009F6608" w:rsidRDefault="00D76388" w:rsidP="00D763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150.153.546</w:t>
            </w:r>
          </w:p>
        </w:tc>
        <w:tc>
          <w:tcPr>
            <w:tcW w:w="992" w:type="dxa"/>
          </w:tcPr>
          <w:p w14:paraId="4A2F77D7" w14:textId="7E1079C4" w:rsidR="00D76388" w:rsidRPr="009F6608" w:rsidRDefault="00D76388" w:rsidP="00D763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 xml:space="preserve">Vnt. </w:t>
            </w:r>
          </w:p>
        </w:tc>
        <w:tc>
          <w:tcPr>
            <w:tcW w:w="1134" w:type="dxa"/>
          </w:tcPr>
          <w:p w14:paraId="1A15465A" w14:textId="591C452F" w:rsidR="00D76388" w:rsidRPr="009F6608" w:rsidRDefault="00D76388" w:rsidP="00D763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D76388" w:rsidRPr="00967CA4" w14:paraId="0330E0B1" w14:textId="77777777" w:rsidTr="00F94E4C">
        <w:trPr>
          <w:jc w:val="center"/>
        </w:trPr>
        <w:tc>
          <w:tcPr>
            <w:tcW w:w="567" w:type="dxa"/>
          </w:tcPr>
          <w:p w14:paraId="0C17DD8E" w14:textId="0528A120" w:rsidR="00D76388" w:rsidRPr="009F6608" w:rsidRDefault="00D76388" w:rsidP="00D763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5408" w:type="dxa"/>
          </w:tcPr>
          <w:p w14:paraId="0A9B518D" w14:textId="02B9EC4C" w:rsidR="00D76388" w:rsidRPr="009F6608" w:rsidRDefault="00D76388" w:rsidP="00D7638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Mygtuko galvutės varžtas</w:t>
            </w:r>
          </w:p>
        </w:tc>
        <w:tc>
          <w:tcPr>
            <w:tcW w:w="1701" w:type="dxa"/>
          </w:tcPr>
          <w:p w14:paraId="03945436" w14:textId="31AAD566" w:rsidR="00D76388" w:rsidRPr="009F6608" w:rsidRDefault="00D76388" w:rsidP="00D763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100.103.026</w:t>
            </w:r>
          </w:p>
        </w:tc>
        <w:tc>
          <w:tcPr>
            <w:tcW w:w="992" w:type="dxa"/>
          </w:tcPr>
          <w:p w14:paraId="6C6F41C1" w14:textId="01C984AD" w:rsidR="00D76388" w:rsidRPr="009F6608" w:rsidRDefault="00D76388" w:rsidP="00D763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 xml:space="preserve">Vnt. </w:t>
            </w:r>
          </w:p>
        </w:tc>
        <w:tc>
          <w:tcPr>
            <w:tcW w:w="1134" w:type="dxa"/>
          </w:tcPr>
          <w:p w14:paraId="033A746A" w14:textId="2AF3A389" w:rsidR="00D76388" w:rsidRPr="009F6608" w:rsidRDefault="00D76388" w:rsidP="00D763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D76388" w:rsidRPr="00967CA4" w14:paraId="0DAB6B69" w14:textId="77777777" w:rsidTr="00F94E4C">
        <w:trPr>
          <w:jc w:val="center"/>
        </w:trPr>
        <w:tc>
          <w:tcPr>
            <w:tcW w:w="567" w:type="dxa"/>
          </w:tcPr>
          <w:p w14:paraId="7FC8BCFF" w14:textId="044444D0" w:rsidR="00D76388" w:rsidRPr="009F6608" w:rsidRDefault="00D76388" w:rsidP="00D763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</w:tc>
        <w:tc>
          <w:tcPr>
            <w:tcW w:w="5408" w:type="dxa"/>
          </w:tcPr>
          <w:p w14:paraId="53078D1A" w14:textId="4A108361" w:rsidR="00D76388" w:rsidRPr="009F6608" w:rsidRDefault="00D76388" w:rsidP="00D7638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Lizdo galvutės varžtas 150.183.481</w:t>
            </w:r>
          </w:p>
        </w:tc>
        <w:tc>
          <w:tcPr>
            <w:tcW w:w="1701" w:type="dxa"/>
          </w:tcPr>
          <w:p w14:paraId="63BD120F" w14:textId="768CF355" w:rsidR="00D76388" w:rsidRPr="009F6608" w:rsidRDefault="00D76388" w:rsidP="00D763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150.013.665</w:t>
            </w:r>
          </w:p>
        </w:tc>
        <w:tc>
          <w:tcPr>
            <w:tcW w:w="992" w:type="dxa"/>
          </w:tcPr>
          <w:p w14:paraId="676AADB4" w14:textId="185FEE94" w:rsidR="00D76388" w:rsidRPr="009F6608" w:rsidRDefault="00D76388" w:rsidP="00D763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 xml:space="preserve">Vnt. </w:t>
            </w:r>
          </w:p>
        </w:tc>
        <w:tc>
          <w:tcPr>
            <w:tcW w:w="1134" w:type="dxa"/>
          </w:tcPr>
          <w:p w14:paraId="0296AD95" w14:textId="3350706B" w:rsidR="00D76388" w:rsidRPr="009F6608" w:rsidRDefault="00D76388" w:rsidP="00D763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D76388" w:rsidRPr="00967CA4" w14:paraId="5719FA13" w14:textId="77777777" w:rsidTr="00F94E4C">
        <w:trPr>
          <w:jc w:val="center"/>
        </w:trPr>
        <w:tc>
          <w:tcPr>
            <w:tcW w:w="567" w:type="dxa"/>
          </w:tcPr>
          <w:p w14:paraId="4DAC6E5B" w14:textId="1A9B88DD" w:rsidR="00D76388" w:rsidRPr="009F6608" w:rsidRDefault="00D76388" w:rsidP="00D763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10</w:t>
            </w:r>
          </w:p>
        </w:tc>
        <w:tc>
          <w:tcPr>
            <w:tcW w:w="5408" w:type="dxa"/>
          </w:tcPr>
          <w:p w14:paraId="6B128793" w14:textId="5BDE5795" w:rsidR="00D76388" w:rsidRPr="009F6608" w:rsidRDefault="00D76388" w:rsidP="00D7638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Žiedas</w:t>
            </w:r>
          </w:p>
        </w:tc>
        <w:tc>
          <w:tcPr>
            <w:tcW w:w="1701" w:type="dxa"/>
          </w:tcPr>
          <w:p w14:paraId="40E80F88" w14:textId="7BD2CC09" w:rsidR="00D76388" w:rsidRPr="009F6608" w:rsidRDefault="00D76388" w:rsidP="00D763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150.153.823</w:t>
            </w:r>
          </w:p>
        </w:tc>
        <w:tc>
          <w:tcPr>
            <w:tcW w:w="992" w:type="dxa"/>
          </w:tcPr>
          <w:p w14:paraId="21A8BB6F" w14:textId="60EA7E76" w:rsidR="00D76388" w:rsidRPr="009F6608" w:rsidRDefault="00D76388" w:rsidP="00D763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 xml:space="preserve">Vnt. </w:t>
            </w:r>
          </w:p>
        </w:tc>
        <w:tc>
          <w:tcPr>
            <w:tcW w:w="1134" w:type="dxa"/>
          </w:tcPr>
          <w:p w14:paraId="612B61CC" w14:textId="1F026530" w:rsidR="00D76388" w:rsidRPr="009F6608" w:rsidRDefault="00D76388" w:rsidP="00D763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D76388" w:rsidRPr="00967CA4" w14:paraId="5EE2C4FA" w14:textId="77777777" w:rsidTr="00F94E4C">
        <w:trPr>
          <w:jc w:val="center"/>
        </w:trPr>
        <w:tc>
          <w:tcPr>
            <w:tcW w:w="567" w:type="dxa"/>
          </w:tcPr>
          <w:p w14:paraId="38FD97E2" w14:textId="3CABA03C" w:rsidR="00D76388" w:rsidRPr="009F6608" w:rsidRDefault="00D76388" w:rsidP="00D763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11</w:t>
            </w:r>
          </w:p>
        </w:tc>
        <w:tc>
          <w:tcPr>
            <w:tcW w:w="5408" w:type="dxa"/>
          </w:tcPr>
          <w:p w14:paraId="73B890EA" w14:textId="1F2EE97A" w:rsidR="00D76388" w:rsidRPr="009F6608" w:rsidRDefault="00D76388" w:rsidP="00D7638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Juostelė</w:t>
            </w:r>
          </w:p>
        </w:tc>
        <w:tc>
          <w:tcPr>
            <w:tcW w:w="1701" w:type="dxa"/>
          </w:tcPr>
          <w:p w14:paraId="0A9C5CB8" w14:textId="65BFB254" w:rsidR="00D76388" w:rsidRPr="009F6608" w:rsidRDefault="00D76388" w:rsidP="00D763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150.153.824</w:t>
            </w:r>
          </w:p>
        </w:tc>
        <w:tc>
          <w:tcPr>
            <w:tcW w:w="992" w:type="dxa"/>
          </w:tcPr>
          <w:p w14:paraId="2B9DAE20" w14:textId="06292586" w:rsidR="00D76388" w:rsidRPr="009F6608" w:rsidRDefault="00D76388" w:rsidP="00D763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 xml:space="preserve">Vnt. </w:t>
            </w:r>
          </w:p>
        </w:tc>
        <w:tc>
          <w:tcPr>
            <w:tcW w:w="1134" w:type="dxa"/>
          </w:tcPr>
          <w:p w14:paraId="5B2DCCB4" w14:textId="73913375" w:rsidR="00D76388" w:rsidRPr="009F6608" w:rsidRDefault="00D76388" w:rsidP="00D763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D76388" w:rsidRPr="00967CA4" w14:paraId="6D9456A3" w14:textId="77777777" w:rsidTr="00F94E4C">
        <w:trPr>
          <w:jc w:val="center"/>
        </w:trPr>
        <w:tc>
          <w:tcPr>
            <w:tcW w:w="567" w:type="dxa"/>
          </w:tcPr>
          <w:p w14:paraId="23586CFF" w14:textId="6ECC9204" w:rsidR="00D76388" w:rsidRPr="009F6608" w:rsidRDefault="00D76388" w:rsidP="00D763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12</w:t>
            </w:r>
          </w:p>
        </w:tc>
        <w:tc>
          <w:tcPr>
            <w:tcW w:w="5408" w:type="dxa"/>
          </w:tcPr>
          <w:p w14:paraId="125A28D0" w14:textId="390A9C77" w:rsidR="00D76388" w:rsidRPr="009F6608" w:rsidRDefault="00D76388" w:rsidP="00D7638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Vibracijos slopintuvas</w:t>
            </w:r>
          </w:p>
        </w:tc>
        <w:tc>
          <w:tcPr>
            <w:tcW w:w="1701" w:type="dxa"/>
          </w:tcPr>
          <w:p w14:paraId="27DC738E" w14:textId="67214231" w:rsidR="00D76388" w:rsidRPr="009F6608" w:rsidRDefault="00D76388" w:rsidP="00D763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150.153.552</w:t>
            </w:r>
          </w:p>
        </w:tc>
        <w:tc>
          <w:tcPr>
            <w:tcW w:w="992" w:type="dxa"/>
          </w:tcPr>
          <w:p w14:paraId="4F49C6B5" w14:textId="01F53E27" w:rsidR="00D76388" w:rsidRPr="009F6608" w:rsidRDefault="00D76388" w:rsidP="00D763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 xml:space="preserve">Vnt. </w:t>
            </w:r>
          </w:p>
        </w:tc>
        <w:tc>
          <w:tcPr>
            <w:tcW w:w="1134" w:type="dxa"/>
          </w:tcPr>
          <w:p w14:paraId="5C58E977" w14:textId="385E044F" w:rsidR="00D76388" w:rsidRPr="009F6608" w:rsidRDefault="00D76388" w:rsidP="00D763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D76388" w:rsidRPr="00967CA4" w14:paraId="037EC191" w14:textId="77777777" w:rsidTr="00F94E4C">
        <w:trPr>
          <w:jc w:val="center"/>
        </w:trPr>
        <w:tc>
          <w:tcPr>
            <w:tcW w:w="567" w:type="dxa"/>
          </w:tcPr>
          <w:p w14:paraId="06BEBC9A" w14:textId="30D48F6C" w:rsidR="00D76388" w:rsidRPr="009F6608" w:rsidRDefault="00D76388" w:rsidP="00D763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13</w:t>
            </w:r>
          </w:p>
        </w:tc>
        <w:tc>
          <w:tcPr>
            <w:tcW w:w="5408" w:type="dxa"/>
          </w:tcPr>
          <w:p w14:paraId="5E561D03" w14:textId="658F0177" w:rsidR="00D76388" w:rsidRPr="009F6608" w:rsidRDefault="00D76388" w:rsidP="00D7638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Vibracijos slopintuvas</w:t>
            </w:r>
          </w:p>
        </w:tc>
        <w:tc>
          <w:tcPr>
            <w:tcW w:w="1701" w:type="dxa"/>
          </w:tcPr>
          <w:p w14:paraId="28A3D75B" w14:textId="3A382D43" w:rsidR="00D76388" w:rsidRPr="009F6608" w:rsidRDefault="00D76388" w:rsidP="00D763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150.153.660</w:t>
            </w:r>
          </w:p>
        </w:tc>
        <w:tc>
          <w:tcPr>
            <w:tcW w:w="992" w:type="dxa"/>
          </w:tcPr>
          <w:p w14:paraId="30897AAD" w14:textId="182D46EC" w:rsidR="00D76388" w:rsidRPr="009F6608" w:rsidRDefault="00D76388" w:rsidP="00D763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 xml:space="preserve">Vnt. </w:t>
            </w:r>
          </w:p>
        </w:tc>
        <w:tc>
          <w:tcPr>
            <w:tcW w:w="1134" w:type="dxa"/>
          </w:tcPr>
          <w:p w14:paraId="253416AA" w14:textId="1C068E93" w:rsidR="00D76388" w:rsidRPr="009F6608" w:rsidRDefault="00D76388" w:rsidP="00D763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D76388" w:rsidRPr="00967CA4" w14:paraId="49196FEB" w14:textId="77777777" w:rsidTr="00F94E4C">
        <w:trPr>
          <w:jc w:val="center"/>
        </w:trPr>
        <w:tc>
          <w:tcPr>
            <w:tcW w:w="567" w:type="dxa"/>
          </w:tcPr>
          <w:p w14:paraId="3DE6C3D5" w14:textId="6FE777D7" w:rsidR="00D76388" w:rsidRPr="009F6608" w:rsidRDefault="00D76388" w:rsidP="00D763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14</w:t>
            </w:r>
          </w:p>
        </w:tc>
        <w:tc>
          <w:tcPr>
            <w:tcW w:w="5408" w:type="dxa"/>
          </w:tcPr>
          <w:p w14:paraId="58F38FB4" w14:textId="1DED5B68" w:rsidR="00D76388" w:rsidRPr="009F6608" w:rsidRDefault="00D76388" w:rsidP="00D7638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Mygtuko galvutės varžtas</w:t>
            </w:r>
          </w:p>
        </w:tc>
        <w:tc>
          <w:tcPr>
            <w:tcW w:w="1701" w:type="dxa"/>
          </w:tcPr>
          <w:p w14:paraId="12DCD79E" w14:textId="35D878A1" w:rsidR="00D76388" w:rsidRPr="009F6608" w:rsidRDefault="00D76388" w:rsidP="00D763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150.183.123</w:t>
            </w:r>
          </w:p>
        </w:tc>
        <w:tc>
          <w:tcPr>
            <w:tcW w:w="992" w:type="dxa"/>
          </w:tcPr>
          <w:p w14:paraId="3D48791A" w14:textId="4C9875C7" w:rsidR="00D76388" w:rsidRPr="009F6608" w:rsidRDefault="00D76388" w:rsidP="00D763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 xml:space="preserve">Vnt. </w:t>
            </w:r>
          </w:p>
        </w:tc>
        <w:tc>
          <w:tcPr>
            <w:tcW w:w="1134" w:type="dxa"/>
          </w:tcPr>
          <w:p w14:paraId="205AB6D6" w14:textId="0FEB4377" w:rsidR="00D76388" w:rsidRPr="009F6608" w:rsidRDefault="00D76388" w:rsidP="00D763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D76388" w:rsidRPr="00967CA4" w14:paraId="7F974C1D" w14:textId="77777777" w:rsidTr="00F94E4C">
        <w:trPr>
          <w:jc w:val="center"/>
        </w:trPr>
        <w:tc>
          <w:tcPr>
            <w:tcW w:w="567" w:type="dxa"/>
          </w:tcPr>
          <w:p w14:paraId="486D52FE" w14:textId="6A4FE453" w:rsidR="00D76388" w:rsidRPr="009F6608" w:rsidRDefault="00D76388" w:rsidP="00D763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15</w:t>
            </w:r>
          </w:p>
        </w:tc>
        <w:tc>
          <w:tcPr>
            <w:tcW w:w="5408" w:type="dxa"/>
          </w:tcPr>
          <w:p w14:paraId="2515C233" w14:textId="15F744A8" w:rsidR="00D76388" w:rsidRPr="009F6608" w:rsidRDefault="00D76388" w:rsidP="00D7638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Apatinių dalių rinkinys</w:t>
            </w:r>
          </w:p>
        </w:tc>
        <w:tc>
          <w:tcPr>
            <w:tcW w:w="1701" w:type="dxa"/>
          </w:tcPr>
          <w:p w14:paraId="4EC7F5E5" w14:textId="4A11A836" w:rsidR="00D76388" w:rsidRPr="009F6608" w:rsidRDefault="00D76388" w:rsidP="00D763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150.013.665</w:t>
            </w:r>
          </w:p>
        </w:tc>
        <w:tc>
          <w:tcPr>
            <w:tcW w:w="992" w:type="dxa"/>
          </w:tcPr>
          <w:p w14:paraId="68312416" w14:textId="226F0EE3" w:rsidR="00D76388" w:rsidRPr="009F6608" w:rsidRDefault="00D76388" w:rsidP="00D763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Kompl.</w:t>
            </w:r>
          </w:p>
        </w:tc>
        <w:tc>
          <w:tcPr>
            <w:tcW w:w="1134" w:type="dxa"/>
          </w:tcPr>
          <w:p w14:paraId="40424E49" w14:textId="199AEA31" w:rsidR="00D76388" w:rsidRPr="009F6608" w:rsidRDefault="00D76388" w:rsidP="00D763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D76388" w:rsidRPr="00967CA4" w14:paraId="2188709E" w14:textId="77777777" w:rsidTr="00F94E4C">
        <w:trPr>
          <w:jc w:val="center"/>
        </w:trPr>
        <w:tc>
          <w:tcPr>
            <w:tcW w:w="567" w:type="dxa"/>
          </w:tcPr>
          <w:p w14:paraId="5561E224" w14:textId="0A5531FF" w:rsidR="00D76388" w:rsidRPr="009F6608" w:rsidRDefault="00D76388" w:rsidP="00D763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16</w:t>
            </w:r>
          </w:p>
        </w:tc>
        <w:tc>
          <w:tcPr>
            <w:tcW w:w="5408" w:type="dxa"/>
          </w:tcPr>
          <w:p w14:paraId="272D5D7D" w14:textId="016BB9E4" w:rsidR="00D76388" w:rsidRPr="009F6608" w:rsidRDefault="00D76388" w:rsidP="00D7638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Šoninių dangčių rinkinys</w:t>
            </w:r>
          </w:p>
        </w:tc>
        <w:tc>
          <w:tcPr>
            <w:tcW w:w="1701" w:type="dxa"/>
          </w:tcPr>
          <w:p w14:paraId="12685928" w14:textId="1CC7006D" w:rsidR="00D76388" w:rsidRPr="009F6608" w:rsidRDefault="00D76388" w:rsidP="00D763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150.013.666</w:t>
            </w:r>
          </w:p>
        </w:tc>
        <w:tc>
          <w:tcPr>
            <w:tcW w:w="992" w:type="dxa"/>
          </w:tcPr>
          <w:p w14:paraId="483117B7" w14:textId="1968099A" w:rsidR="00D76388" w:rsidRPr="009F6608" w:rsidRDefault="00D76388" w:rsidP="00D763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Kompl.</w:t>
            </w:r>
          </w:p>
        </w:tc>
        <w:tc>
          <w:tcPr>
            <w:tcW w:w="1134" w:type="dxa"/>
          </w:tcPr>
          <w:p w14:paraId="1E67AC90" w14:textId="47451A2C" w:rsidR="00D76388" w:rsidRPr="009F6608" w:rsidRDefault="00D76388" w:rsidP="00D763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</w:tbl>
    <w:p w14:paraId="12BC2BBA" w14:textId="77777777" w:rsidR="00F64F6C" w:rsidRDefault="00F64F6C" w:rsidP="001E3D95">
      <w:pPr>
        <w:spacing w:after="0"/>
        <w:jc w:val="both"/>
        <w:rPr>
          <w:rFonts w:ascii="Times New Roman" w:hAnsi="Times New Roman" w:cs="Times New Roman"/>
          <w:color w:val="000000" w:themeColor="text1"/>
          <w:lang w:val="en-US"/>
        </w:rPr>
      </w:pPr>
    </w:p>
    <w:p w14:paraId="1EEC1D91" w14:textId="77777777" w:rsidR="00FD65BE" w:rsidRPr="00FD65BE" w:rsidRDefault="00FD65BE" w:rsidP="00FD65BE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FD65BE">
        <w:rPr>
          <w:rFonts w:ascii="Times New Roman" w:eastAsia="Times New Roman" w:hAnsi="Times New Roman" w:cs="Times New Roman"/>
          <w:color w:val="000000"/>
          <w:lang w:eastAsia="lt-LT"/>
        </w:rPr>
        <w:t xml:space="preserve">7 lentelė. </w:t>
      </w:r>
      <w:r w:rsidRPr="00FD65BE">
        <w:rPr>
          <w:rFonts w:ascii="Times New Roman" w:eastAsia="Times New Roman" w:hAnsi="Times New Roman" w:cs="Times New Roman"/>
          <w:bCs/>
          <w:iCs/>
          <w:color w:val="000000" w:themeColor="text1"/>
        </w:rPr>
        <w:t>GELBĖJIMO ĮRANGOS</w:t>
      </w:r>
      <w:r w:rsidRPr="00FD65BE">
        <w:rPr>
          <w:rFonts w:ascii="Times New Roman" w:eastAsia="Calibri" w:hAnsi="Times New Roman"/>
        </w:rPr>
        <w:t xml:space="preserve"> </w:t>
      </w:r>
      <w:r w:rsidRPr="00FD65BE">
        <w:rPr>
          <w:rFonts w:ascii="Times New Roman" w:hAnsi="Times New Roman" w:cs="Times New Roman"/>
        </w:rPr>
        <w:t xml:space="preserve">HOLMATRO SIURBLIO DALYS PU 30 </w:t>
      </w:r>
      <w:r w:rsidRPr="00FD65BE">
        <w:rPr>
          <w:rFonts w:ascii="Times New Roman" w:hAnsi="Times New Roman" w:cs="Times New Roman"/>
          <w:lang w:val="en-US"/>
        </w:rPr>
        <w:t>SERIJOS NUO 107499</w:t>
      </w:r>
    </w:p>
    <w:tbl>
      <w:tblPr>
        <w:tblW w:w="99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5545"/>
        <w:gridCol w:w="1701"/>
        <w:gridCol w:w="992"/>
        <w:gridCol w:w="1134"/>
      </w:tblGrid>
      <w:tr w:rsidR="00304BC0" w:rsidRPr="00967CA4" w14:paraId="3C905CAB" w14:textId="77777777" w:rsidTr="00304BC0">
        <w:trPr>
          <w:trHeight w:val="1093"/>
          <w:jc w:val="center"/>
        </w:trPr>
        <w:tc>
          <w:tcPr>
            <w:tcW w:w="562" w:type="dxa"/>
          </w:tcPr>
          <w:p w14:paraId="38CE6E63" w14:textId="77777777" w:rsidR="00304BC0" w:rsidRPr="00967CA4" w:rsidRDefault="00304BC0" w:rsidP="00490E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967CA4">
              <w:rPr>
                <w:rFonts w:ascii="Times New Roman" w:eastAsia="Calibri" w:hAnsi="Times New Roman" w:cs="Times New Roman"/>
                <w:b/>
              </w:rPr>
              <w:t>Eil. Nr.</w:t>
            </w:r>
          </w:p>
        </w:tc>
        <w:tc>
          <w:tcPr>
            <w:tcW w:w="5545" w:type="dxa"/>
          </w:tcPr>
          <w:p w14:paraId="626D92D8" w14:textId="77777777" w:rsidR="00304BC0" w:rsidRPr="00967CA4" w:rsidRDefault="00304BC0" w:rsidP="00490E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967CA4">
              <w:rPr>
                <w:rFonts w:ascii="Times New Roman" w:eastAsia="Calibri" w:hAnsi="Times New Roman" w:cs="Times New Roman"/>
                <w:b/>
              </w:rPr>
              <w:t>Dalies</w:t>
            </w:r>
          </w:p>
          <w:p w14:paraId="20A7623B" w14:textId="77777777" w:rsidR="00304BC0" w:rsidRPr="00967CA4" w:rsidRDefault="00304BC0" w:rsidP="00490E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967CA4">
              <w:rPr>
                <w:rFonts w:ascii="Times New Roman" w:eastAsia="Calibri" w:hAnsi="Times New Roman" w:cs="Times New Roman"/>
                <w:b/>
              </w:rPr>
              <w:t>pavadinimas lietuviškai</w:t>
            </w:r>
          </w:p>
        </w:tc>
        <w:tc>
          <w:tcPr>
            <w:tcW w:w="1701" w:type="dxa"/>
          </w:tcPr>
          <w:p w14:paraId="50702B47" w14:textId="77777777" w:rsidR="00304BC0" w:rsidRPr="00967CA4" w:rsidRDefault="00304BC0" w:rsidP="00490E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967CA4">
              <w:rPr>
                <w:rFonts w:ascii="Times New Roman" w:eastAsia="Calibri" w:hAnsi="Times New Roman" w:cs="Times New Roman"/>
                <w:b/>
              </w:rPr>
              <w:t>Kodas (katalogo numeris) (arba lygiavertis)</w:t>
            </w:r>
          </w:p>
        </w:tc>
        <w:tc>
          <w:tcPr>
            <w:tcW w:w="992" w:type="dxa"/>
          </w:tcPr>
          <w:p w14:paraId="7A392552" w14:textId="77777777" w:rsidR="00304BC0" w:rsidRPr="00967CA4" w:rsidRDefault="00304BC0" w:rsidP="00490E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967CA4">
              <w:rPr>
                <w:rFonts w:ascii="Times New Roman" w:eastAsia="Calibri" w:hAnsi="Times New Roman" w:cs="Times New Roman"/>
                <w:b/>
              </w:rPr>
              <w:t>Mato vienetas</w:t>
            </w:r>
          </w:p>
        </w:tc>
        <w:tc>
          <w:tcPr>
            <w:tcW w:w="1134" w:type="dxa"/>
          </w:tcPr>
          <w:p w14:paraId="7D59B585" w14:textId="77777777" w:rsidR="00304BC0" w:rsidRPr="00967CA4" w:rsidRDefault="00304BC0" w:rsidP="00490E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967CA4">
              <w:rPr>
                <w:rFonts w:ascii="Times New Roman" w:eastAsia="Calibri" w:hAnsi="Times New Roman" w:cs="Times New Roman"/>
                <w:b/>
              </w:rPr>
              <w:t>Preliminarus kiekis*</w:t>
            </w:r>
          </w:p>
          <w:p w14:paraId="75959D88" w14:textId="77777777" w:rsidR="00304BC0" w:rsidRPr="00967CA4" w:rsidRDefault="00304BC0" w:rsidP="00490E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304BC0" w:rsidRPr="00967CA4" w14:paraId="07FC119B" w14:textId="77777777" w:rsidTr="00304BC0">
        <w:trPr>
          <w:jc w:val="center"/>
        </w:trPr>
        <w:tc>
          <w:tcPr>
            <w:tcW w:w="562" w:type="dxa"/>
          </w:tcPr>
          <w:p w14:paraId="093FE13E" w14:textId="77777777" w:rsidR="00304BC0" w:rsidRPr="00967CA4" w:rsidRDefault="00304BC0" w:rsidP="00490E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967CA4">
              <w:rPr>
                <w:rFonts w:ascii="Times New Roman" w:eastAsia="Calibri" w:hAnsi="Times New Roman" w:cs="Times New Roman"/>
                <w:b/>
                <w:i/>
              </w:rPr>
              <w:t>1</w:t>
            </w:r>
          </w:p>
        </w:tc>
        <w:tc>
          <w:tcPr>
            <w:tcW w:w="5545" w:type="dxa"/>
          </w:tcPr>
          <w:p w14:paraId="72B0C82F" w14:textId="77777777" w:rsidR="00304BC0" w:rsidRPr="00967CA4" w:rsidRDefault="00304BC0" w:rsidP="00490E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967CA4">
              <w:rPr>
                <w:rFonts w:ascii="Times New Roman" w:eastAsia="Calibri" w:hAnsi="Times New Roman" w:cs="Times New Roman"/>
                <w:b/>
                <w:i/>
              </w:rPr>
              <w:t>2</w:t>
            </w:r>
          </w:p>
        </w:tc>
        <w:tc>
          <w:tcPr>
            <w:tcW w:w="1701" w:type="dxa"/>
          </w:tcPr>
          <w:p w14:paraId="02FCA9EA" w14:textId="77777777" w:rsidR="00304BC0" w:rsidRPr="00967CA4" w:rsidRDefault="00304BC0" w:rsidP="00490E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967CA4">
              <w:rPr>
                <w:rFonts w:ascii="Times New Roman" w:eastAsia="Calibri" w:hAnsi="Times New Roman" w:cs="Times New Roman"/>
                <w:b/>
                <w:i/>
              </w:rPr>
              <w:t>3</w:t>
            </w:r>
          </w:p>
        </w:tc>
        <w:tc>
          <w:tcPr>
            <w:tcW w:w="992" w:type="dxa"/>
          </w:tcPr>
          <w:p w14:paraId="320F2CC8" w14:textId="77777777" w:rsidR="00304BC0" w:rsidRPr="00967CA4" w:rsidRDefault="00304BC0" w:rsidP="00490E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967CA4">
              <w:rPr>
                <w:rFonts w:ascii="Times New Roman" w:eastAsia="Calibri" w:hAnsi="Times New Roman" w:cs="Times New Roman"/>
                <w:b/>
                <w:i/>
              </w:rPr>
              <w:t>4</w:t>
            </w:r>
          </w:p>
        </w:tc>
        <w:tc>
          <w:tcPr>
            <w:tcW w:w="1134" w:type="dxa"/>
          </w:tcPr>
          <w:p w14:paraId="0B35C609" w14:textId="77777777" w:rsidR="00304BC0" w:rsidRPr="00967CA4" w:rsidRDefault="00304BC0" w:rsidP="00490E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967CA4">
              <w:rPr>
                <w:rFonts w:ascii="Times New Roman" w:eastAsia="Calibri" w:hAnsi="Times New Roman" w:cs="Times New Roman"/>
                <w:b/>
                <w:i/>
              </w:rPr>
              <w:t>5</w:t>
            </w:r>
          </w:p>
        </w:tc>
      </w:tr>
      <w:tr w:rsidR="00304BC0" w:rsidRPr="00967CA4" w14:paraId="2A67FA94" w14:textId="77777777" w:rsidTr="00304BC0">
        <w:trPr>
          <w:jc w:val="center"/>
        </w:trPr>
        <w:tc>
          <w:tcPr>
            <w:tcW w:w="562" w:type="dxa"/>
          </w:tcPr>
          <w:p w14:paraId="3C6FB44A" w14:textId="65D9EB82" w:rsidR="00304BC0" w:rsidRPr="00967CA4" w:rsidRDefault="00304BC0" w:rsidP="00490E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9F660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45" w:type="dxa"/>
          </w:tcPr>
          <w:p w14:paraId="24646270" w14:textId="742CBCC1" w:rsidR="00304BC0" w:rsidRPr="00967CA4" w:rsidRDefault="00304BC0" w:rsidP="00490EC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</w:rPr>
            </w:pPr>
            <w:r w:rsidRPr="009F6608">
              <w:rPr>
                <w:rFonts w:ascii="Times New Roman" w:hAnsi="Times New Roman" w:cs="Times New Roman"/>
              </w:rPr>
              <w:t>Starteris</w:t>
            </w:r>
          </w:p>
        </w:tc>
        <w:tc>
          <w:tcPr>
            <w:tcW w:w="1701" w:type="dxa"/>
          </w:tcPr>
          <w:p w14:paraId="3A211737" w14:textId="735232D8" w:rsidR="00304BC0" w:rsidRPr="00967CA4" w:rsidRDefault="00304BC0" w:rsidP="00490E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9F6608">
              <w:rPr>
                <w:rFonts w:ascii="Times New Roman" w:hAnsi="Times New Roman" w:cs="Times New Roman"/>
              </w:rPr>
              <w:t>150.001.350</w:t>
            </w:r>
          </w:p>
        </w:tc>
        <w:tc>
          <w:tcPr>
            <w:tcW w:w="992" w:type="dxa"/>
          </w:tcPr>
          <w:p w14:paraId="2284591F" w14:textId="337576B0" w:rsidR="00304BC0" w:rsidRPr="00967CA4" w:rsidRDefault="00304BC0" w:rsidP="00490E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9F6608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134" w:type="dxa"/>
          </w:tcPr>
          <w:p w14:paraId="4A5BC052" w14:textId="3C571F45" w:rsidR="00304BC0" w:rsidRPr="00967CA4" w:rsidRDefault="00304BC0" w:rsidP="00490E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304BC0" w:rsidRPr="00967CA4" w14:paraId="30821E2F" w14:textId="77777777" w:rsidTr="00304BC0">
        <w:trPr>
          <w:jc w:val="center"/>
        </w:trPr>
        <w:tc>
          <w:tcPr>
            <w:tcW w:w="562" w:type="dxa"/>
          </w:tcPr>
          <w:p w14:paraId="18592F41" w14:textId="75577207" w:rsidR="00304BC0" w:rsidRPr="00967CA4" w:rsidRDefault="00304BC0" w:rsidP="00490E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9F660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545" w:type="dxa"/>
          </w:tcPr>
          <w:p w14:paraId="307683F1" w14:textId="36BE8030" w:rsidR="00304BC0" w:rsidRPr="00967CA4" w:rsidRDefault="00304BC0" w:rsidP="00490EC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</w:rPr>
            </w:pPr>
            <w:r w:rsidRPr="009F6608">
              <w:rPr>
                <w:rFonts w:ascii="Times New Roman" w:hAnsi="Times New Roman" w:cs="Times New Roman"/>
              </w:rPr>
              <w:t>Varžtas</w:t>
            </w:r>
          </w:p>
        </w:tc>
        <w:tc>
          <w:tcPr>
            <w:tcW w:w="1701" w:type="dxa"/>
          </w:tcPr>
          <w:p w14:paraId="4DB07849" w14:textId="45487ED7" w:rsidR="00304BC0" w:rsidRPr="00967CA4" w:rsidRDefault="00304BC0" w:rsidP="00490E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9F6608">
              <w:rPr>
                <w:rFonts w:ascii="Times New Roman" w:hAnsi="Times New Roman" w:cs="Times New Roman"/>
              </w:rPr>
              <w:t>150.001.340</w:t>
            </w:r>
          </w:p>
        </w:tc>
        <w:tc>
          <w:tcPr>
            <w:tcW w:w="992" w:type="dxa"/>
          </w:tcPr>
          <w:p w14:paraId="06036A28" w14:textId="0936C9F0" w:rsidR="00304BC0" w:rsidRPr="00967CA4" w:rsidRDefault="00304BC0" w:rsidP="00490E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9F6608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134" w:type="dxa"/>
          </w:tcPr>
          <w:p w14:paraId="4C0C27A5" w14:textId="15EDA8C6" w:rsidR="00304BC0" w:rsidRPr="00967CA4" w:rsidRDefault="00304BC0" w:rsidP="00490E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304BC0" w:rsidRPr="00967CA4" w14:paraId="2155D404" w14:textId="77777777" w:rsidTr="00304BC0">
        <w:trPr>
          <w:jc w:val="center"/>
        </w:trPr>
        <w:tc>
          <w:tcPr>
            <w:tcW w:w="562" w:type="dxa"/>
          </w:tcPr>
          <w:p w14:paraId="2D2CE53A" w14:textId="74B35BA4" w:rsidR="00304BC0" w:rsidRPr="009F6608" w:rsidRDefault="00304BC0" w:rsidP="00490E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5545" w:type="dxa"/>
          </w:tcPr>
          <w:p w14:paraId="2E62B817" w14:textId="1FCF99A4" w:rsidR="00304BC0" w:rsidRPr="009F6608" w:rsidRDefault="00304BC0" w:rsidP="00490E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Tarpinė</w:t>
            </w:r>
          </w:p>
        </w:tc>
        <w:tc>
          <w:tcPr>
            <w:tcW w:w="1701" w:type="dxa"/>
          </w:tcPr>
          <w:p w14:paraId="1C3D11EA" w14:textId="7A45F42D" w:rsidR="00304BC0" w:rsidRPr="009F6608" w:rsidRDefault="00304BC0" w:rsidP="00490E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150.001.352</w:t>
            </w:r>
          </w:p>
        </w:tc>
        <w:tc>
          <w:tcPr>
            <w:tcW w:w="992" w:type="dxa"/>
          </w:tcPr>
          <w:p w14:paraId="6DE50364" w14:textId="68B56D1D" w:rsidR="00304BC0" w:rsidRPr="009F6608" w:rsidRDefault="00304BC0" w:rsidP="00490E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134" w:type="dxa"/>
          </w:tcPr>
          <w:p w14:paraId="05BFF4D0" w14:textId="1327DAAA" w:rsidR="00304BC0" w:rsidRPr="009F6608" w:rsidRDefault="00304BC0" w:rsidP="00490E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304BC0" w:rsidRPr="00967CA4" w14:paraId="003AA7FF" w14:textId="77777777" w:rsidTr="00304BC0">
        <w:trPr>
          <w:jc w:val="center"/>
        </w:trPr>
        <w:tc>
          <w:tcPr>
            <w:tcW w:w="562" w:type="dxa"/>
          </w:tcPr>
          <w:p w14:paraId="14780D77" w14:textId="654B89DF" w:rsidR="00304BC0" w:rsidRPr="009F6608" w:rsidRDefault="00304BC0" w:rsidP="00490E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545" w:type="dxa"/>
          </w:tcPr>
          <w:p w14:paraId="5CA953B0" w14:textId="1DF51E9C" w:rsidR="00304BC0" w:rsidRPr="009F6608" w:rsidRDefault="00304BC0" w:rsidP="00490E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Žvakė</w:t>
            </w:r>
          </w:p>
        </w:tc>
        <w:tc>
          <w:tcPr>
            <w:tcW w:w="1701" w:type="dxa"/>
          </w:tcPr>
          <w:p w14:paraId="66FC6F63" w14:textId="5FA40C6E" w:rsidR="00304BC0" w:rsidRPr="009F6608" w:rsidRDefault="00304BC0" w:rsidP="00490E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150.581.715</w:t>
            </w:r>
          </w:p>
        </w:tc>
        <w:tc>
          <w:tcPr>
            <w:tcW w:w="992" w:type="dxa"/>
          </w:tcPr>
          <w:p w14:paraId="7D4A0ABE" w14:textId="337DB5EC" w:rsidR="00304BC0" w:rsidRPr="009F6608" w:rsidRDefault="00304BC0" w:rsidP="00490E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134" w:type="dxa"/>
          </w:tcPr>
          <w:p w14:paraId="1C8B1CCD" w14:textId="78B8F007" w:rsidR="00304BC0" w:rsidRPr="009F6608" w:rsidRDefault="00304BC0" w:rsidP="00490E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304BC0" w:rsidRPr="00967CA4" w14:paraId="2C23C96E" w14:textId="77777777" w:rsidTr="00304BC0">
        <w:trPr>
          <w:jc w:val="center"/>
        </w:trPr>
        <w:tc>
          <w:tcPr>
            <w:tcW w:w="562" w:type="dxa"/>
          </w:tcPr>
          <w:p w14:paraId="32ED20A8" w14:textId="73F35301" w:rsidR="00304BC0" w:rsidRPr="009F6608" w:rsidRDefault="00304BC0" w:rsidP="00490E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545" w:type="dxa"/>
          </w:tcPr>
          <w:p w14:paraId="4E0AA97E" w14:textId="58C44998" w:rsidR="00304BC0" w:rsidRPr="009F6608" w:rsidRDefault="00304BC0" w:rsidP="00490E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Erdvinė mova</w:t>
            </w:r>
          </w:p>
        </w:tc>
        <w:tc>
          <w:tcPr>
            <w:tcW w:w="1701" w:type="dxa"/>
          </w:tcPr>
          <w:p w14:paraId="0A152629" w14:textId="7D482C59" w:rsidR="00304BC0" w:rsidRPr="009F6608" w:rsidRDefault="00304BC0" w:rsidP="00490E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150.153.769</w:t>
            </w:r>
          </w:p>
        </w:tc>
        <w:tc>
          <w:tcPr>
            <w:tcW w:w="992" w:type="dxa"/>
          </w:tcPr>
          <w:p w14:paraId="6865AF22" w14:textId="54DA5442" w:rsidR="00304BC0" w:rsidRPr="009F6608" w:rsidRDefault="00304BC0" w:rsidP="00490E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134" w:type="dxa"/>
          </w:tcPr>
          <w:p w14:paraId="1FFCAD0E" w14:textId="56DF409E" w:rsidR="00304BC0" w:rsidRPr="009F6608" w:rsidRDefault="00304BC0" w:rsidP="00490E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304BC0" w:rsidRPr="00967CA4" w14:paraId="1E67235D" w14:textId="77777777" w:rsidTr="00304BC0">
        <w:trPr>
          <w:jc w:val="center"/>
        </w:trPr>
        <w:tc>
          <w:tcPr>
            <w:tcW w:w="562" w:type="dxa"/>
            <w:vMerge w:val="restart"/>
          </w:tcPr>
          <w:p w14:paraId="1AD6241A" w14:textId="75C463D9" w:rsidR="00304BC0" w:rsidRPr="009F6608" w:rsidRDefault="00304BC0" w:rsidP="00490E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545" w:type="dxa"/>
          </w:tcPr>
          <w:p w14:paraId="2433C81F" w14:textId="0A377D76" w:rsidR="00304BC0" w:rsidRPr="009F6608" w:rsidRDefault="00304BC0" w:rsidP="00490E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Susiejimas su klipu 150.002.747</w:t>
            </w:r>
          </w:p>
        </w:tc>
        <w:tc>
          <w:tcPr>
            <w:tcW w:w="1701" w:type="dxa"/>
            <w:vMerge w:val="restart"/>
          </w:tcPr>
          <w:p w14:paraId="71911C75" w14:textId="0DD4D4A3" w:rsidR="00304BC0" w:rsidRPr="009F6608" w:rsidRDefault="00304BC0" w:rsidP="00490E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150.013.651</w:t>
            </w:r>
          </w:p>
        </w:tc>
        <w:tc>
          <w:tcPr>
            <w:tcW w:w="992" w:type="dxa"/>
            <w:vMerge w:val="restart"/>
          </w:tcPr>
          <w:p w14:paraId="66FDB47B" w14:textId="38EE309B" w:rsidR="00304BC0" w:rsidRPr="009F6608" w:rsidRDefault="00304BC0" w:rsidP="00490E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Kompl.</w:t>
            </w:r>
          </w:p>
        </w:tc>
        <w:tc>
          <w:tcPr>
            <w:tcW w:w="1134" w:type="dxa"/>
            <w:vMerge w:val="restart"/>
          </w:tcPr>
          <w:p w14:paraId="2E01B5D1" w14:textId="24CB7769" w:rsidR="00304BC0" w:rsidRPr="009F6608" w:rsidRDefault="00304BC0" w:rsidP="00490E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304BC0" w:rsidRPr="00967CA4" w14:paraId="53741680" w14:textId="77777777" w:rsidTr="00304BC0">
        <w:trPr>
          <w:jc w:val="center"/>
        </w:trPr>
        <w:tc>
          <w:tcPr>
            <w:tcW w:w="562" w:type="dxa"/>
            <w:vMerge/>
          </w:tcPr>
          <w:p w14:paraId="270E56B2" w14:textId="77777777" w:rsidR="00304BC0" w:rsidRPr="009F6608" w:rsidRDefault="00304BC0" w:rsidP="00490E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45" w:type="dxa"/>
          </w:tcPr>
          <w:p w14:paraId="6C20A27C" w14:textId="27901062" w:rsidR="00304BC0" w:rsidRPr="009F6608" w:rsidRDefault="00304BC0" w:rsidP="00490E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Žarna 41cm d 4,5mm / 7mm 150.002.748</w:t>
            </w:r>
          </w:p>
        </w:tc>
        <w:tc>
          <w:tcPr>
            <w:tcW w:w="1701" w:type="dxa"/>
            <w:vMerge/>
          </w:tcPr>
          <w:p w14:paraId="3B065540" w14:textId="77777777" w:rsidR="00304BC0" w:rsidRPr="009F6608" w:rsidRDefault="00304BC0" w:rsidP="00490E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14:paraId="7D0148CB" w14:textId="77777777" w:rsidR="00304BC0" w:rsidRPr="009F6608" w:rsidRDefault="00304BC0" w:rsidP="00490E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14:paraId="35529E11" w14:textId="77777777" w:rsidR="00304BC0" w:rsidRPr="009F6608" w:rsidRDefault="00304BC0" w:rsidP="00490E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04BC0" w:rsidRPr="00967CA4" w14:paraId="376E875B" w14:textId="77777777" w:rsidTr="00304BC0">
        <w:trPr>
          <w:jc w:val="center"/>
        </w:trPr>
        <w:tc>
          <w:tcPr>
            <w:tcW w:w="562" w:type="dxa"/>
          </w:tcPr>
          <w:p w14:paraId="52D7720C" w14:textId="264B7D69" w:rsidR="00304BC0" w:rsidRPr="009F6608" w:rsidRDefault="00304BC0" w:rsidP="00490E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545" w:type="dxa"/>
          </w:tcPr>
          <w:p w14:paraId="2E3F1CF0" w14:textId="3916E655" w:rsidR="00304BC0" w:rsidRPr="009F6608" w:rsidRDefault="00304BC0" w:rsidP="00490E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Karbiuratorius</w:t>
            </w:r>
          </w:p>
        </w:tc>
        <w:tc>
          <w:tcPr>
            <w:tcW w:w="1701" w:type="dxa"/>
          </w:tcPr>
          <w:p w14:paraId="4645F037" w14:textId="3E8F25C4" w:rsidR="00304BC0" w:rsidRPr="009F6608" w:rsidRDefault="00304BC0" w:rsidP="00490E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150.001.354</w:t>
            </w:r>
          </w:p>
        </w:tc>
        <w:tc>
          <w:tcPr>
            <w:tcW w:w="992" w:type="dxa"/>
          </w:tcPr>
          <w:p w14:paraId="041D3D55" w14:textId="14A8B6B5" w:rsidR="00304BC0" w:rsidRPr="009F6608" w:rsidRDefault="00304BC0" w:rsidP="00490E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134" w:type="dxa"/>
          </w:tcPr>
          <w:p w14:paraId="70C6A710" w14:textId="277603D0" w:rsidR="00304BC0" w:rsidRPr="009F6608" w:rsidRDefault="00304BC0" w:rsidP="00490E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304BC0" w:rsidRPr="00967CA4" w14:paraId="3E5B1528" w14:textId="77777777" w:rsidTr="00304BC0">
        <w:trPr>
          <w:jc w:val="center"/>
        </w:trPr>
        <w:tc>
          <w:tcPr>
            <w:tcW w:w="562" w:type="dxa"/>
          </w:tcPr>
          <w:p w14:paraId="27A92360" w14:textId="47477134" w:rsidR="00304BC0" w:rsidRPr="009F6608" w:rsidRDefault="00304BC0" w:rsidP="00490E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545" w:type="dxa"/>
          </w:tcPr>
          <w:p w14:paraId="1EBEDC6A" w14:textId="1ACEB148" w:rsidR="00304BC0" w:rsidRPr="009F6608" w:rsidRDefault="00304BC0" w:rsidP="00490E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Oro filtro dangtis</w:t>
            </w:r>
          </w:p>
        </w:tc>
        <w:tc>
          <w:tcPr>
            <w:tcW w:w="1701" w:type="dxa"/>
          </w:tcPr>
          <w:p w14:paraId="1B1A8D60" w14:textId="0673E563" w:rsidR="00304BC0" w:rsidRPr="009F6608" w:rsidRDefault="00304BC0" w:rsidP="00490E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150.001.336</w:t>
            </w:r>
          </w:p>
        </w:tc>
        <w:tc>
          <w:tcPr>
            <w:tcW w:w="992" w:type="dxa"/>
          </w:tcPr>
          <w:p w14:paraId="64AE5E8F" w14:textId="2733AC5B" w:rsidR="00304BC0" w:rsidRPr="009F6608" w:rsidRDefault="00304BC0" w:rsidP="00490E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134" w:type="dxa"/>
          </w:tcPr>
          <w:p w14:paraId="106E871E" w14:textId="0467EB0A" w:rsidR="00304BC0" w:rsidRPr="009F6608" w:rsidRDefault="00304BC0" w:rsidP="00490E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304BC0" w:rsidRPr="00967CA4" w14:paraId="2DAB127A" w14:textId="77777777" w:rsidTr="00304BC0">
        <w:trPr>
          <w:jc w:val="center"/>
        </w:trPr>
        <w:tc>
          <w:tcPr>
            <w:tcW w:w="562" w:type="dxa"/>
          </w:tcPr>
          <w:p w14:paraId="34444C7A" w14:textId="16F091DD" w:rsidR="00304BC0" w:rsidRPr="009F6608" w:rsidRDefault="00304BC0" w:rsidP="00490E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545" w:type="dxa"/>
          </w:tcPr>
          <w:p w14:paraId="3B36A908" w14:textId="26187FF6" w:rsidR="00304BC0" w:rsidRPr="009F6608" w:rsidRDefault="00304BC0" w:rsidP="00490E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Oro filtro vidinė dalis</w:t>
            </w:r>
          </w:p>
        </w:tc>
        <w:tc>
          <w:tcPr>
            <w:tcW w:w="1701" w:type="dxa"/>
          </w:tcPr>
          <w:p w14:paraId="3AFF6109" w14:textId="14F1CE72" w:rsidR="00304BC0" w:rsidRPr="009F6608" w:rsidRDefault="00304BC0" w:rsidP="00490E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150.001.338</w:t>
            </w:r>
          </w:p>
        </w:tc>
        <w:tc>
          <w:tcPr>
            <w:tcW w:w="992" w:type="dxa"/>
          </w:tcPr>
          <w:p w14:paraId="723A7AE5" w14:textId="1B89A93C" w:rsidR="00304BC0" w:rsidRPr="009F6608" w:rsidRDefault="00304BC0" w:rsidP="00490E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134" w:type="dxa"/>
          </w:tcPr>
          <w:p w14:paraId="4889A138" w14:textId="0B2E10A8" w:rsidR="00304BC0" w:rsidRPr="009F6608" w:rsidRDefault="00304BC0" w:rsidP="00490E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304BC0" w:rsidRPr="00967CA4" w14:paraId="4A2EEB2D" w14:textId="77777777" w:rsidTr="00304BC0">
        <w:trPr>
          <w:jc w:val="center"/>
        </w:trPr>
        <w:tc>
          <w:tcPr>
            <w:tcW w:w="562" w:type="dxa"/>
          </w:tcPr>
          <w:p w14:paraId="64113B11" w14:textId="050106DA" w:rsidR="00304BC0" w:rsidRPr="009F6608" w:rsidRDefault="00304BC0" w:rsidP="00490E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545" w:type="dxa"/>
          </w:tcPr>
          <w:p w14:paraId="0413D9E4" w14:textId="13708315" w:rsidR="00304BC0" w:rsidRPr="009F6608" w:rsidRDefault="00304BC0" w:rsidP="00490E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Oro filtro išorinė dalis</w:t>
            </w:r>
          </w:p>
        </w:tc>
        <w:tc>
          <w:tcPr>
            <w:tcW w:w="1701" w:type="dxa"/>
          </w:tcPr>
          <w:p w14:paraId="089AA3B9" w14:textId="5E6184B5" w:rsidR="00304BC0" w:rsidRPr="009F6608" w:rsidRDefault="00304BC0" w:rsidP="00490E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150.000.390</w:t>
            </w:r>
          </w:p>
        </w:tc>
        <w:tc>
          <w:tcPr>
            <w:tcW w:w="992" w:type="dxa"/>
          </w:tcPr>
          <w:p w14:paraId="2F87A3E9" w14:textId="5E2D09EA" w:rsidR="00304BC0" w:rsidRPr="009F6608" w:rsidRDefault="00304BC0" w:rsidP="00490E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134" w:type="dxa"/>
          </w:tcPr>
          <w:p w14:paraId="01A7E1DD" w14:textId="00E24102" w:rsidR="00304BC0" w:rsidRPr="009F6608" w:rsidRDefault="00304BC0" w:rsidP="00490E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304BC0" w:rsidRPr="00967CA4" w14:paraId="619D9318" w14:textId="77777777" w:rsidTr="00304BC0">
        <w:trPr>
          <w:jc w:val="center"/>
        </w:trPr>
        <w:tc>
          <w:tcPr>
            <w:tcW w:w="562" w:type="dxa"/>
          </w:tcPr>
          <w:p w14:paraId="7FA4CB63" w14:textId="7520E671" w:rsidR="00304BC0" w:rsidRPr="009F6608" w:rsidRDefault="00304BC0" w:rsidP="00490E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545" w:type="dxa"/>
          </w:tcPr>
          <w:p w14:paraId="701BA2E0" w14:textId="0A357E61" w:rsidR="00304BC0" w:rsidRPr="009F6608" w:rsidRDefault="00304BC0" w:rsidP="00490E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Oro filtro korpusas</w:t>
            </w:r>
          </w:p>
        </w:tc>
        <w:tc>
          <w:tcPr>
            <w:tcW w:w="1701" w:type="dxa"/>
          </w:tcPr>
          <w:p w14:paraId="6F446CC6" w14:textId="413E167F" w:rsidR="00304BC0" w:rsidRPr="009F6608" w:rsidRDefault="00304BC0" w:rsidP="00490E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150.001.336</w:t>
            </w:r>
          </w:p>
        </w:tc>
        <w:tc>
          <w:tcPr>
            <w:tcW w:w="992" w:type="dxa"/>
          </w:tcPr>
          <w:p w14:paraId="2F0DDC72" w14:textId="05F1D604" w:rsidR="00304BC0" w:rsidRPr="009F6608" w:rsidRDefault="00304BC0" w:rsidP="00490E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134" w:type="dxa"/>
          </w:tcPr>
          <w:p w14:paraId="41CEC646" w14:textId="29ABFCB2" w:rsidR="00304BC0" w:rsidRPr="009F6608" w:rsidRDefault="00304BC0" w:rsidP="00490E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304BC0" w:rsidRPr="00967CA4" w14:paraId="6BAEE48F" w14:textId="77777777" w:rsidTr="00304BC0">
        <w:trPr>
          <w:jc w:val="center"/>
        </w:trPr>
        <w:tc>
          <w:tcPr>
            <w:tcW w:w="562" w:type="dxa"/>
          </w:tcPr>
          <w:p w14:paraId="5641E685" w14:textId="2F832575" w:rsidR="00304BC0" w:rsidRPr="009F6608" w:rsidRDefault="00304BC0" w:rsidP="00490E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545" w:type="dxa"/>
          </w:tcPr>
          <w:p w14:paraId="39354F90" w14:textId="5540B55F" w:rsidR="00304BC0" w:rsidRPr="009F6608" w:rsidRDefault="00304BC0" w:rsidP="00490E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Varžtas</w:t>
            </w:r>
          </w:p>
        </w:tc>
        <w:tc>
          <w:tcPr>
            <w:tcW w:w="1701" w:type="dxa"/>
          </w:tcPr>
          <w:p w14:paraId="4D3A1995" w14:textId="2E7ADC5F" w:rsidR="00304BC0" w:rsidRPr="009F6608" w:rsidRDefault="00304BC0" w:rsidP="00490E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150.001.339</w:t>
            </w:r>
          </w:p>
        </w:tc>
        <w:tc>
          <w:tcPr>
            <w:tcW w:w="992" w:type="dxa"/>
          </w:tcPr>
          <w:p w14:paraId="48F453E7" w14:textId="3A6500B4" w:rsidR="00304BC0" w:rsidRPr="009F6608" w:rsidRDefault="00304BC0" w:rsidP="00490E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134" w:type="dxa"/>
          </w:tcPr>
          <w:p w14:paraId="60439889" w14:textId="4FD8CB36" w:rsidR="00304BC0" w:rsidRPr="009F6608" w:rsidRDefault="00304BC0" w:rsidP="00490E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304BC0" w:rsidRPr="00967CA4" w14:paraId="7B12F40A" w14:textId="77777777" w:rsidTr="00304BC0">
        <w:trPr>
          <w:jc w:val="center"/>
        </w:trPr>
        <w:tc>
          <w:tcPr>
            <w:tcW w:w="562" w:type="dxa"/>
          </w:tcPr>
          <w:p w14:paraId="7D50583C" w14:textId="21292509" w:rsidR="00304BC0" w:rsidRPr="009F6608" w:rsidRDefault="00304BC0" w:rsidP="00490E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545" w:type="dxa"/>
          </w:tcPr>
          <w:p w14:paraId="0E55E97E" w14:textId="427E986B" w:rsidR="00304BC0" w:rsidRPr="009F6608" w:rsidRDefault="00304BC0" w:rsidP="00490E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Veržlė</w:t>
            </w:r>
          </w:p>
        </w:tc>
        <w:tc>
          <w:tcPr>
            <w:tcW w:w="1701" w:type="dxa"/>
          </w:tcPr>
          <w:p w14:paraId="10EB30D0" w14:textId="0DAA2C06" w:rsidR="00304BC0" w:rsidRPr="009F6608" w:rsidRDefault="00304BC0" w:rsidP="00490E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100.143.126</w:t>
            </w:r>
          </w:p>
        </w:tc>
        <w:tc>
          <w:tcPr>
            <w:tcW w:w="992" w:type="dxa"/>
          </w:tcPr>
          <w:p w14:paraId="29BC4B38" w14:textId="54678BEA" w:rsidR="00304BC0" w:rsidRPr="009F6608" w:rsidRDefault="00304BC0" w:rsidP="00490E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134" w:type="dxa"/>
          </w:tcPr>
          <w:p w14:paraId="379E6AE7" w14:textId="236F7084" w:rsidR="00304BC0" w:rsidRPr="009F6608" w:rsidRDefault="00304BC0" w:rsidP="00490E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304BC0" w:rsidRPr="00967CA4" w14:paraId="0F9E3FC8" w14:textId="77777777" w:rsidTr="00304BC0">
        <w:trPr>
          <w:jc w:val="center"/>
        </w:trPr>
        <w:tc>
          <w:tcPr>
            <w:tcW w:w="562" w:type="dxa"/>
          </w:tcPr>
          <w:p w14:paraId="4AC92946" w14:textId="450197C0" w:rsidR="00304BC0" w:rsidRPr="009F6608" w:rsidRDefault="00304BC0" w:rsidP="00490E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545" w:type="dxa"/>
          </w:tcPr>
          <w:p w14:paraId="224134EE" w14:textId="69276E26" w:rsidR="00304BC0" w:rsidRPr="009F6608" w:rsidRDefault="00304BC0" w:rsidP="00490E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Varžto komplektas</w:t>
            </w:r>
          </w:p>
        </w:tc>
        <w:tc>
          <w:tcPr>
            <w:tcW w:w="1701" w:type="dxa"/>
          </w:tcPr>
          <w:p w14:paraId="3A98416A" w14:textId="28B999FF" w:rsidR="00304BC0" w:rsidRPr="009F6608" w:rsidRDefault="00304BC0" w:rsidP="00490E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150.153.806</w:t>
            </w:r>
          </w:p>
        </w:tc>
        <w:tc>
          <w:tcPr>
            <w:tcW w:w="992" w:type="dxa"/>
          </w:tcPr>
          <w:p w14:paraId="7E1246C3" w14:textId="73559E94" w:rsidR="00304BC0" w:rsidRPr="009F6608" w:rsidRDefault="00304BC0" w:rsidP="00490E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134" w:type="dxa"/>
          </w:tcPr>
          <w:p w14:paraId="1E319D14" w14:textId="36B196E4" w:rsidR="00304BC0" w:rsidRPr="009F6608" w:rsidRDefault="00304BC0" w:rsidP="00490E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304BC0" w:rsidRPr="00967CA4" w14:paraId="35661E61" w14:textId="77777777" w:rsidTr="00304BC0">
        <w:trPr>
          <w:jc w:val="center"/>
        </w:trPr>
        <w:tc>
          <w:tcPr>
            <w:tcW w:w="562" w:type="dxa"/>
          </w:tcPr>
          <w:p w14:paraId="74B146B8" w14:textId="29A84F99" w:rsidR="00304BC0" w:rsidRPr="009F6608" w:rsidRDefault="00304BC0" w:rsidP="00490E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5545" w:type="dxa"/>
          </w:tcPr>
          <w:p w14:paraId="4FF309D0" w14:textId="39026AB0" w:rsidR="00304BC0" w:rsidRPr="009F6608" w:rsidRDefault="00304BC0" w:rsidP="00490E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Įvorė</w:t>
            </w:r>
          </w:p>
        </w:tc>
        <w:tc>
          <w:tcPr>
            <w:tcW w:w="1701" w:type="dxa"/>
          </w:tcPr>
          <w:p w14:paraId="39CC4BE7" w14:textId="2CC3AE11" w:rsidR="00304BC0" w:rsidRPr="009F6608" w:rsidRDefault="00304BC0" w:rsidP="00490E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150.183.439</w:t>
            </w:r>
          </w:p>
        </w:tc>
        <w:tc>
          <w:tcPr>
            <w:tcW w:w="992" w:type="dxa"/>
          </w:tcPr>
          <w:p w14:paraId="6D88A080" w14:textId="69F98AA1" w:rsidR="00304BC0" w:rsidRPr="009F6608" w:rsidRDefault="00304BC0" w:rsidP="00490E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134" w:type="dxa"/>
          </w:tcPr>
          <w:p w14:paraId="2D82488F" w14:textId="25483521" w:rsidR="00304BC0" w:rsidRPr="009F6608" w:rsidRDefault="00304BC0" w:rsidP="00490E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304BC0" w:rsidRPr="00967CA4" w14:paraId="06F6B80D" w14:textId="77777777" w:rsidTr="00304BC0">
        <w:trPr>
          <w:jc w:val="center"/>
        </w:trPr>
        <w:tc>
          <w:tcPr>
            <w:tcW w:w="562" w:type="dxa"/>
          </w:tcPr>
          <w:p w14:paraId="443534BD" w14:textId="41FF8A30" w:rsidR="00304BC0" w:rsidRPr="009F6608" w:rsidRDefault="00304BC0" w:rsidP="00490E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5545" w:type="dxa"/>
          </w:tcPr>
          <w:p w14:paraId="483519CA" w14:textId="03652783" w:rsidR="00304BC0" w:rsidRPr="009F6608" w:rsidRDefault="00304BC0" w:rsidP="00490E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Kuro siurblys</w:t>
            </w:r>
          </w:p>
        </w:tc>
        <w:tc>
          <w:tcPr>
            <w:tcW w:w="1701" w:type="dxa"/>
          </w:tcPr>
          <w:p w14:paraId="382B4023" w14:textId="5AA9786C" w:rsidR="00304BC0" w:rsidRPr="009F6608" w:rsidRDefault="00304BC0" w:rsidP="00490E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150.153.554</w:t>
            </w:r>
          </w:p>
        </w:tc>
        <w:tc>
          <w:tcPr>
            <w:tcW w:w="992" w:type="dxa"/>
          </w:tcPr>
          <w:p w14:paraId="6E484BD0" w14:textId="327DAB0A" w:rsidR="00304BC0" w:rsidRPr="009F6608" w:rsidRDefault="00304BC0" w:rsidP="00490E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134" w:type="dxa"/>
          </w:tcPr>
          <w:p w14:paraId="6691673E" w14:textId="1A177660" w:rsidR="00304BC0" w:rsidRPr="009F6608" w:rsidRDefault="00304BC0" w:rsidP="00490E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304BC0" w:rsidRPr="00967CA4" w14:paraId="26EBED71" w14:textId="77777777" w:rsidTr="00304BC0">
        <w:trPr>
          <w:jc w:val="center"/>
        </w:trPr>
        <w:tc>
          <w:tcPr>
            <w:tcW w:w="562" w:type="dxa"/>
          </w:tcPr>
          <w:p w14:paraId="035E5E0F" w14:textId="4400E0C5" w:rsidR="00304BC0" w:rsidRPr="009F6608" w:rsidRDefault="00304BC0" w:rsidP="00490E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5545" w:type="dxa"/>
          </w:tcPr>
          <w:p w14:paraId="564B0C56" w14:textId="70BBB271" w:rsidR="00304BC0" w:rsidRPr="009F6608" w:rsidRDefault="00304BC0" w:rsidP="00490E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Matuoklis 150.001.353</w:t>
            </w:r>
          </w:p>
        </w:tc>
        <w:tc>
          <w:tcPr>
            <w:tcW w:w="1701" w:type="dxa"/>
          </w:tcPr>
          <w:p w14:paraId="18252380" w14:textId="6BB980D3" w:rsidR="00304BC0" w:rsidRPr="009F6608" w:rsidRDefault="00304BC0" w:rsidP="00490E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150.001.116</w:t>
            </w:r>
          </w:p>
        </w:tc>
        <w:tc>
          <w:tcPr>
            <w:tcW w:w="992" w:type="dxa"/>
          </w:tcPr>
          <w:p w14:paraId="63CF9A53" w14:textId="46900E85" w:rsidR="00304BC0" w:rsidRPr="009F6608" w:rsidRDefault="00304BC0" w:rsidP="00490E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134" w:type="dxa"/>
          </w:tcPr>
          <w:p w14:paraId="2E603E2A" w14:textId="1F89E580" w:rsidR="00304BC0" w:rsidRPr="009F6608" w:rsidRDefault="00304BC0" w:rsidP="00490E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304BC0" w:rsidRPr="00967CA4" w14:paraId="5014A41B" w14:textId="77777777" w:rsidTr="00304BC0">
        <w:trPr>
          <w:jc w:val="center"/>
        </w:trPr>
        <w:tc>
          <w:tcPr>
            <w:tcW w:w="562" w:type="dxa"/>
          </w:tcPr>
          <w:p w14:paraId="7EA933C4" w14:textId="42E86F02" w:rsidR="00304BC0" w:rsidRPr="009F6608" w:rsidRDefault="00304BC0" w:rsidP="00490E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5545" w:type="dxa"/>
          </w:tcPr>
          <w:p w14:paraId="3C33D4CC" w14:textId="69F77957" w:rsidR="00304BC0" w:rsidRPr="009F6608" w:rsidRDefault="00304BC0" w:rsidP="00490E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Kuro filtras</w:t>
            </w:r>
          </w:p>
        </w:tc>
        <w:tc>
          <w:tcPr>
            <w:tcW w:w="1701" w:type="dxa"/>
          </w:tcPr>
          <w:p w14:paraId="2B7773D9" w14:textId="55F6E1BC" w:rsidR="00304BC0" w:rsidRPr="009F6608" w:rsidRDefault="00304BC0" w:rsidP="00490E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150.153.740</w:t>
            </w:r>
          </w:p>
        </w:tc>
        <w:tc>
          <w:tcPr>
            <w:tcW w:w="992" w:type="dxa"/>
          </w:tcPr>
          <w:p w14:paraId="20A4083A" w14:textId="7B3ECF0C" w:rsidR="00304BC0" w:rsidRPr="009F6608" w:rsidRDefault="00304BC0" w:rsidP="00490E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134" w:type="dxa"/>
          </w:tcPr>
          <w:p w14:paraId="4FDC5BFB" w14:textId="3399F2D3" w:rsidR="00304BC0" w:rsidRPr="009F6608" w:rsidRDefault="00304BC0" w:rsidP="00490E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D76388" w:rsidRPr="00967CA4" w14:paraId="4EAD43F1" w14:textId="77777777" w:rsidTr="00304BC0">
        <w:trPr>
          <w:jc w:val="center"/>
        </w:trPr>
        <w:tc>
          <w:tcPr>
            <w:tcW w:w="562" w:type="dxa"/>
          </w:tcPr>
          <w:p w14:paraId="37F51148" w14:textId="6814434C" w:rsidR="00D76388" w:rsidRPr="00D76388" w:rsidRDefault="00D76388" w:rsidP="00D763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6388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545" w:type="dxa"/>
          </w:tcPr>
          <w:p w14:paraId="4FA4BAF7" w14:textId="01AF3980" w:rsidR="00D76388" w:rsidRPr="00490ECF" w:rsidRDefault="00D76388" w:rsidP="00D76388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  <w:r w:rsidRPr="009F6608">
              <w:rPr>
                <w:rFonts w:ascii="Times New Roman" w:hAnsi="Times New Roman" w:cs="Times New Roman"/>
              </w:rPr>
              <w:t>Multisandariklis</w:t>
            </w:r>
          </w:p>
        </w:tc>
        <w:tc>
          <w:tcPr>
            <w:tcW w:w="1701" w:type="dxa"/>
          </w:tcPr>
          <w:p w14:paraId="7DA57E54" w14:textId="3A3DA091" w:rsidR="00D76388" w:rsidRPr="00490ECF" w:rsidRDefault="00D76388" w:rsidP="00D76388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9F6608">
              <w:rPr>
                <w:rFonts w:ascii="Times New Roman" w:hAnsi="Times New Roman" w:cs="Times New Roman"/>
              </w:rPr>
              <w:t>190.593.018</w:t>
            </w:r>
          </w:p>
        </w:tc>
        <w:tc>
          <w:tcPr>
            <w:tcW w:w="992" w:type="dxa"/>
          </w:tcPr>
          <w:p w14:paraId="50EC4C3C" w14:textId="6945B5F0" w:rsidR="00D76388" w:rsidRPr="00490ECF" w:rsidRDefault="00D76388" w:rsidP="00D76388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9F6608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134" w:type="dxa"/>
          </w:tcPr>
          <w:p w14:paraId="14356D0C" w14:textId="3261B22C" w:rsidR="00D76388" w:rsidRPr="009F6608" w:rsidRDefault="00D76388" w:rsidP="00D763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D76388" w:rsidRPr="00967CA4" w14:paraId="4DF9A246" w14:textId="77777777" w:rsidTr="00304BC0">
        <w:trPr>
          <w:jc w:val="center"/>
        </w:trPr>
        <w:tc>
          <w:tcPr>
            <w:tcW w:w="562" w:type="dxa"/>
          </w:tcPr>
          <w:p w14:paraId="00973F6C" w14:textId="7CD32F18" w:rsidR="00D76388" w:rsidRPr="00D76388" w:rsidRDefault="00D76388" w:rsidP="00D763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6388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5545" w:type="dxa"/>
          </w:tcPr>
          <w:p w14:paraId="4568BFCA" w14:textId="68FD10BB" w:rsidR="00D76388" w:rsidRPr="0076469B" w:rsidRDefault="00D76388" w:rsidP="00D76388">
            <w:pPr>
              <w:spacing w:after="0" w:line="240" w:lineRule="auto"/>
              <w:rPr>
                <w:rFonts w:ascii="Times New Roman" w:hAnsi="Times New Roman" w:cs="Times New Roman"/>
                <w:color w:val="C00000"/>
              </w:rPr>
            </w:pPr>
            <w:r w:rsidRPr="009F6608">
              <w:rPr>
                <w:rFonts w:ascii="Times New Roman" w:hAnsi="Times New Roman" w:cs="Times New Roman"/>
              </w:rPr>
              <w:t>Išleidimo kamštis</w:t>
            </w:r>
          </w:p>
        </w:tc>
        <w:tc>
          <w:tcPr>
            <w:tcW w:w="1701" w:type="dxa"/>
          </w:tcPr>
          <w:p w14:paraId="5E929301" w14:textId="4F77D277" w:rsidR="00D76388" w:rsidRPr="0076469B" w:rsidRDefault="00D76388" w:rsidP="00D763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9F6608">
              <w:rPr>
                <w:rFonts w:ascii="Times New Roman" w:hAnsi="Times New Roman" w:cs="Times New Roman"/>
              </w:rPr>
              <w:t>150.153.764</w:t>
            </w:r>
          </w:p>
        </w:tc>
        <w:tc>
          <w:tcPr>
            <w:tcW w:w="992" w:type="dxa"/>
          </w:tcPr>
          <w:p w14:paraId="381E84E0" w14:textId="42D1F4B9" w:rsidR="00D76388" w:rsidRPr="009F6608" w:rsidRDefault="00D76388" w:rsidP="00D763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134" w:type="dxa"/>
          </w:tcPr>
          <w:p w14:paraId="05DC545A" w14:textId="0BA640B7" w:rsidR="00D76388" w:rsidRPr="009F6608" w:rsidRDefault="00D76388" w:rsidP="00D763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D76388" w:rsidRPr="00967CA4" w14:paraId="154094F4" w14:textId="77777777" w:rsidTr="00304BC0">
        <w:trPr>
          <w:jc w:val="center"/>
        </w:trPr>
        <w:tc>
          <w:tcPr>
            <w:tcW w:w="562" w:type="dxa"/>
          </w:tcPr>
          <w:p w14:paraId="522CA5BA" w14:textId="699F0019" w:rsidR="00D76388" w:rsidRPr="00D76388" w:rsidRDefault="00D76388" w:rsidP="00D763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6388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5545" w:type="dxa"/>
          </w:tcPr>
          <w:p w14:paraId="15DEAFA8" w14:textId="040D685A" w:rsidR="00D76388" w:rsidRPr="009F6608" w:rsidRDefault="00D76388" w:rsidP="00D763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Multisandariklis</w:t>
            </w:r>
          </w:p>
        </w:tc>
        <w:tc>
          <w:tcPr>
            <w:tcW w:w="1701" w:type="dxa"/>
          </w:tcPr>
          <w:p w14:paraId="1B0586C4" w14:textId="1168FD32" w:rsidR="00D76388" w:rsidRPr="009F6608" w:rsidRDefault="00D76388" w:rsidP="00D763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190.593.614</w:t>
            </w:r>
          </w:p>
        </w:tc>
        <w:tc>
          <w:tcPr>
            <w:tcW w:w="992" w:type="dxa"/>
          </w:tcPr>
          <w:p w14:paraId="3E0FD2A9" w14:textId="03C618FF" w:rsidR="00D76388" w:rsidRPr="009F6608" w:rsidRDefault="00D76388" w:rsidP="00D763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134" w:type="dxa"/>
          </w:tcPr>
          <w:p w14:paraId="001185D9" w14:textId="61B99A18" w:rsidR="00D76388" w:rsidRPr="009F6608" w:rsidRDefault="00D76388" w:rsidP="00D763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D76388" w:rsidRPr="00967CA4" w14:paraId="0970276D" w14:textId="77777777" w:rsidTr="00304BC0">
        <w:trPr>
          <w:jc w:val="center"/>
        </w:trPr>
        <w:tc>
          <w:tcPr>
            <w:tcW w:w="562" w:type="dxa"/>
          </w:tcPr>
          <w:p w14:paraId="7AD19EB8" w14:textId="2EA538DF" w:rsidR="00D76388" w:rsidRPr="00D76388" w:rsidRDefault="00D76388" w:rsidP="00D763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6388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5545" w:type="dxa"/>
          </w:tcPr>
          <w:p w14:paraId="56C2FA9E" w14:textId="2859720C" w:rsidR="00D76388" w:rsidRPr="009F6608" w:rsidRDefault="00D76388" w:rsidP="00D763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Grybo tipo galvutės varžtas</w:t>
            </w:r>
          </w:p>
        </w:tc>
        <w:tc>
          <w:tcPr>
            <w:tcW w:w="1701" w:type="dxa"/>
          </w:tcPr>
          <w:p w14:paraId="11157052" w14:textId="0A78FC59" w:rsidR="00D76388" w:rsidRPr="009F6608" w:rsidRDefault="00D76388" w:rsidP="00D763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150.183.369</w:t>
            </w:r>
          </w:p>
        </w:tc>
        <w:tc>
          <w:tcPr>
            <w:tcW w:w="992" w:type="dxa"/>
          </w:tcPr>
          <w:p w14:paraId="7E82A2FF" w14:textId="5E758878" w:rsidR="00D76388" w:rsidRPr="009F6608" w:rsidRDefault="00D76388" w:rsidP="00D763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134" w:type="dxa"/>
          </w:tcPr>
          <w:p w14:paraId="74B40D17" w14:textId="5E014EE4" w:rsidR="00D76388" w:rsidRPr="009F6608" w:rsidRDefault="00D76388" w:rsidP="00D763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D76388" w:rsidRPr="00967CA4" w14:paraId="07887E05" w14:textId="77777777" w:rsidTr="00304BC0">
        <w:trPr>
          <w:jc w:val="center"/>
        </w:trPr>
        <w:tc>
          <w:tcPr>
            <w:tcW w:w="562" w:type="dxa"/>
          </w:tcPr>
          <w:p w14:paraId="6C6404DA" w14:textId="1A5743A3" w:rsidR="00D76388" w:rsidRPr="00D76388" w:rsidRDefault="00D76388" w:rsidP="00D763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6388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5545" w:type="dxa"/>
          </w:tcPr>
          <w:p w14:paraId="541B2072" w14:textId="733C5EDC" w:rsidR="00D76388" w:rsidRPr="009F6608" w:rsidRDefault="00D76388" w:rsidP="00D763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Šešiakampis varžtas</w:t>
            </w:r>
          </w:p>
        </w:tc>
        <w:tc>
          <w:tcPr>
            <w:tcW w:w="1701" w:type="dxa"/>
          </w:tcPr>
          <w:p w14:paraId="2FB89BFE" w14:textId="6E101C8C" w:rsidR="00D76388" w:rsidRPr="009F6608" w:rsidRDefault="00D76388" w:rsidP="00D763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150.001.349</w:t>
            </w:r>
          </w:p>
        </w:tc>
        <w:tc>
          <w:tcPr>
            <w:tcW w:w="992" w:type="dxa"/>
          </w:tcPr>
          <w:p w14:paraId="58452C4C" w14:textId="7B242629" w:rsidR="00D76388" w:rsidRPr="009F6608" w:rsidRDefault="00D76388" w:rsidP="00D763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134" w:type="dxa"/>
          </w:tcPr>
          <w:p w14:paraId="70C15552" w14:textId="34D8E41D" w:rsidR="00D76388" w:rsidRPr="009F6608" w:rsidRDefault="00D76388" w:rsidP="00D763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D76388" w:rsidRPr="00967CA4" w14:paraId="247160F3" w14:textId="77777777" w:rsidTr="00304BC0">
        <w:trPr>
          <w:jc w:val="center"/>
        </w:trPr>
        <w:tc>
          <w:tcPr>
            <w:tcW w:w="562" w:type="dxa"/>
          </w:tcPr>
          <w:p w14:paraId="46D0E6ED" w14:textId="2CA100C0" w:rsidR="00D76388" w:rsidRPr="00D76388" w:rsidRDefault="00D76388" w:rsidP="00D763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6388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5545" w:type="dxa"/>
          </w:tcPr>
          <w:p w14:paraId="5737E365" w14:textId="7FB3F1B1" w:rsidR="00D76388" w:rsidRPr="009F6608" w:rsidRDefault="00D76388" w:rsidP="00D763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 xml:space="preserve">Pusrutulio formos kaištis </w:t>
            </w:r>
          </w:p>
        </w:tc>
        <w:tc>
          <w:tcPr>
            <w:tcW w:w="1701" w:type="dxa"/>
          </w:tcPr>
          <w:p w14:paraId="161B769B" w14:textId="354C063E" w:rsidR="00D76388" w:rsidRPr="009F6608" w:rsidRDefault="00D76388" w:rsidP="00D763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150.153.783</w:t>
            </w:r>
          </w:p>
        </w:tc>
        <w:tc>
          <w:tcPr>
            <w:tcW w:w="992" w:type="dxa"/>
          </w:tcPr>
          <w:p w14:paraId="36A1D4C7" w14:textId="40984493" w:rsidR="00D76388" w:rsidRPr="009F6608" w:rsidRDefault="00D76388" w:rsidP="00D763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134" w:type="dxa"/>
          </w:tcPr>
          <w:p w14:paraId="796CA02B" w14:textId="2C8BA341" w:rsidR="00D76388" w:rsidRPr="009F6608" w:rsidRDefault="00D76388" w:rsidP="00D763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D76388" w:rsidRPr="00967CA4" w14:paraId="281D0C7B" w14:textId="77777777" w:rsidTr="00304BC0">
        <w:trPr>
          <w:jc w:val="center"/>
        </w:trPr>
        <w:tc>
          <w:tcPr>
            <w:tcW w:w="562" w:type="dxa"/>
          </w:tcPr>
          <w:p w14:paraId="6ACAFCBD" w14:textId="7D749E60" w:rsidR="00D76388" w:rsidRPr="00D76388" w:rsidRDefault="00D76388" w:rsidP="00D763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6388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5545" w:type="dxa"/>
          </w:tcPr>
          <w:p w14:paraId="084ED49A" w14:textId="0402C504" w:rsidR="00D76388" w:rsidRPr="009F6608" w:rsidRDefault="00D76388" w:rsidP="00D763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 xml:space="preserve">Smeiginis varžtas </w:t>
            </w:r>
          </w:p>
        </w:tc>
        <w:tc>
          <w:tcPr>
            <w:tcW w:w="1701" w:type="dxa"/>
          </w:tcPr>
          <w:p w14:paraId="533EC7D3" w14:textId="794CDA1B" w:rsidR="00D76388" w:rsidRPr="009F6608" w:rsidRDefault="00D76388" w:rsidP="00D763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150.001.341</w:t>
            </w:r>
          </w:p>
        </w:tc>
        <w:tc>
          <w:tcPr>
            <w:tcW w:w="992" w:type="dxa"/>
          </w:tcPr>
          <w:p w14:paraId="2A84C61E" w14:textId="14582BBB" w:rsidR="00D76388" w:rsidRPr="009F6608" w:rsidRDefault="00D76388" w:rsidP="00D763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134" w:type="dxa"/>
          </w:tcPr>
          <w:p w14:paraId="42B125EB" w14:textId="15926A65" w:rsidR="00D76388" w:rsidRPr="009F6608" w:rsidRDefault="00D76388" w:rsidP="00D763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D76388" w:rsidRPr="00967CA4" w14:paraId="0998AAE5" w14:textId="77777777" w:rsidTr="00304BC0">
        <w:trPr>
          <w:jc w:val="center"/>
        </w:trPr>
        <w:tc>
          <w:tcPr>
            <w:tcW w:w="562" w:type="dxa"/>
          </w:tcPr>
          <w:p w14:paraId="09959912" w14:textId="40E0CD09" w:rsidR="00D76388" w:rsidRPr="00D76388" w:rsidRDefault="00D76388" w:rsidP="00D763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6388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5545" w:type="dxa"/>
          </w:tcPr>
          <w:p w14:paraId="4B1DEB21" w14:textId="2D0866C8" w:rsidR="00D76388" w:rsidRPr="009F6608" w:rsidRDefault="00D76388" w:rsidP="00D763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 xml:space="preserve">Smeiginis varžtas </w:t>
            </w:r>
          </w:p>
        </w:tc>
        <w:tc>
          <w:tcPr>
            <w:tcW w:w="1701" w:type="dxa"/>
          </w:tcPr>
          <w:p w14:paraId="55D2358B" w14:textId="365BC213" w:rsidR="00D76388" w:rsidRPr="009F6608" w:rsidRDefault="00D76388" w:rsidP="00D763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150.153.801</w:t>
            </w:r>
          </w:p>
        </w:tc>
        <w:tc>
          <w:tcPr>
            <w:tcW w:w="992" w:type="dxa"/>
          </w:tcPr>
          <w:p w14:paraId="7C5CE631" w14:textId="79312E50" w:rsidR="00D76388" w:rsidRPr="009F6608" w:rsidRDefault="00D76388" w:rsidP="00D763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134" w:type="dxa"/>
          </w:tcPr>
          <w:p w14:paraId="12F7D7B2" w14:textId="6ECAA3FA" w:rsidR="00D76388" w:rsidRPr="009F6608" w:rsidRDefault="00D76388" w:rsidP="00D763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D76388" w:rsidRPr="00967CA4" w14:paraId="75F69961" w14:textId="77777777" w:rsidTr="00304BC0">
        <w:trPr>
          <w:jc w:val="center"/>
        </w:trPr>
        <w:tc>
          <w:tcPr>
            <w:tcW w:w="562" w:type="dxa"/>
          </w:tcPr>
          <w:p w14:paraId="420FBAA1" w14:textId="10670677" w:rsidR="00D76388" w:rsidRPr="00D76388" w:rsidRDefault="00D76388" w:rsidP="00D763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6388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5545" w:type="dxa"/>
          </w:tcPr>
          <w:p w14:paraId="70779CCF" w14:textId="6F01A3D4" w:rsidR="00D76388" w:rsidRPr="009F6608" w:rsidRDefault="00D76388" w:rsidP="00D763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 xml:space="preserve">Išmetamų dujų korpusas </w:t>
            </w:r>
          </w:p>
        </w:tc>
        <w:tc>
          <w:tcPr>
            <w:tcW w:w="1701" w:type="dxa"/>
          </w:tcPr>
          <w:p w14:paraId="37C7A7BD" w14:textId="2CF6FF84" w:rsidR="00D76388" w:rsidRPr="009F6608" w:rsidRDefault="00D76388" w:rsidP="00D763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150.001.351</w:t>
            </w:r>
          </w:p>
        </w:tc>
        <w:tc>
          <w:tcPr>
            <w:tcW w:w="992" w:type="dxa"/>
          </w:tcPr>
          <w:p w14:paraId="017ABEED" w14:textId="1AB53C67" w:rsidR="00D76388" w:rsidRPr="009F6608" w:rsidRDefault="00D76388" w:rsidP="00D763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134" w:type="dxa"/>
          </w:tcPr>
          <w:p w14:paraId="5CFB4597" w14:textId="35DAFFE7" w:rsidR="00D76388" w:rsidRPr="009F6608" w:rsidRDefault="00D76388" w:rsidP="00D763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D76388" w:rsidRPr="00967CA4" w14:paraId="06A01A29" w14:textId="77777777" w:rsidTr="00304BC0">
        <w:trPr>
          <w:jc w:val="center"/>
        </w:trPr>
        <w:tc>
          <w:tcPr>
            <w:tcW w:w="562" w:type="dxa"/>
          </w:tcPr>
          <w:p w14:paraId="04558988" w14:textId="4718407B" w:rsidR="00D76388" w:rsidRPr="00D76388" w:rsidRDefault="00D76388" w:rsidP="00D763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6388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5545" w:type="dxa"/>
          </w:tcPr>
          <w:p w14:paraId="6089CF9D" w14:textId="2D981B82" w:rsidR="00D76388" w:rsidRPr="009F6608" w:rsidRDefault="00D76388" w:rsidP="00D763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 xml:space="preserve">Išmetamų dujų įrenginio dalis </w:t>
            </w:r>
          </w:p>
        </w:tc>
        <w:tc>
          <w:tcPr>
            <w:tcW w:w="1701" w:type="dxa"/>
          </w:tcPr>
          <w:p w14:paraId="21EEB67E" w14:textId="3F6414DB" w:rsidR="00D76388" w:rsidRPr="009F6608" w:rsidRDefault="00D76388" w:rsidP="00D763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150.153.800</w:t>
            </w:r>
          </w:p>
        </w:tc>
        <w:tc>
          <w:tcPr>
            <w:tcW w:w="992" w:type="dxa"/>
          </w:tcPr>
          <w:p w14:paraId="5DDBCE4C" w14:textId="7D80EC19" w:rsidR="00D76388" w:rsidRPr="009F6608" w:rsidRDefault="00D76388" w:rsidP="00D763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134" w:type="dxa"/>
          </w:tcPr>
          <w:p w14:paraId="5486213C" w14:textId="55EE736A" w:rsidR="00D76388" w:rsidRPr="009F6608" w:rsidRDefault="00D76388" w:rsidP="00D763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D76388" w:rsidRPr="00967CA4" w14:paraId="3757449B" w14:textId="77777777" w:rsidTr="00304BC0">
        <w:trPr>
          <w:jc w:val="center"/>
        </w:trPr>
        <w:tc>
          <w:tcPr>
            <w:tcW w:w="562" w:type="dxa"/>
          </w:tcPr>
          <w:p w14:paraId="00D5C4AD" w14:textId="29EFCBF8" w:rsidR="00D76388" w:rsidRPr="00D76388" w:rsidRDefault="00D76388" w:rsidP="00D763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6388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5545" w:type="dxa"/>
          </w:tcPr>
          <w:p w14:paraId="23E6BF92" w14:textId="37CE9EEC" w:rsidR="00D76388" w:rsidRPr="009F6608" w:rsidRDefault="00D76388" w:rsidP="00D763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 xml:space="preserve">Matuoklio akutė su varžtu </w:t>
            </w:r>
          </w:p>
        </w:tc>
        <w:tc>
          <w:tcPr>
            <w:tcW w:w="1701" w:type="dxa"/>
          </w:tcPr>
          <w:p w14:paraId="665009A6" w14:textId="0CB38F6A" w:rsidR="00D76388" w:rsidRPr="009F6608" w:rsidRDefault="00D76388" w:rsidP="00D763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150.000.069</w:t>
            </w:r>
          </w:p>
        </w:tc>
        <w:tc>
          <w:tcPr>
            <w:tcW w:w="992" w:type="dxa"/>
          </w:tcPr>
          <w:p w14:paraId="278F00D5" w14:textId="5F919A84" w:rsidR="00D76388" w:rsidRPr="009F6608" w:rsidRDefault="00D76388" w:rsidP="00D763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134" w:type="dxa"/>
          </w:tcPr>
          <w:p w14:paraId="341FAD2B" w14:textId="6FE19EF4" w:rsidR="00D76388" w:rsidRPr="009F6608" w:rsidRDefault="00D76388" w:rsidP="00D763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D76388" w:rsidRPr="00967CA4" w14:paraId="4981051B" w14:textId="77777777" w:rsidTr="00304BC0">
        <w:trPr>
          <w:jc w:val="center"/>
        </w:trPr>
        <w:tc>
          <w:tcPr>
            <w:tcW w:w="562" w:type="dxa"/>
          </w:tcPr>
          <w:p w14:paraId="1FBE8F38" w14:textId="75ADACFB" w:rsidR="00D76388" w:rsidRPr="00D76388" w:rsidRDefault="00D76388" w:rsidP="00D763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6388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5545" w:type="dxa"/>
          </w:tcPr>
          <w:p w14:paraId="6C89256B" w14:textId="3D9BF126" w:rsidR="00D76388" w:rsidRPr="009F6608" w:rsidRDefault="00D76388" w:rsidP="00D763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 xml:space="preserve">Varžtas </w:t>
            </w:r>
          </w:p>
        </w:tc>
        <w:tc>
          <w:tcPr>
            <w:tcW w:w="1701" w:type="dxa"/>
          </w:tcPr>
          <w:p w14:paraId="646D5E0C" w14:textId="227F180C" w:rsidR="00D76388" w:rsidRPr="009F6608" w:rsidRDefault="00D76388" w:rsidP="00D763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150.000.487</w:t>
            </w:r>
          </w:p>
        </w:tc>
        <w:tc>
          <w:tcPr>
            <w:tcW w:w="992" w:type="dxa"/>
          </w:tcPr>
          <w:p w14:paraId="52BDED04" w14:textId="00CA44A7" w:rsidR="00D76388" w:rsidRPr="009F6608" w:rsidRDefault="00D76388" w:rsidP="00D763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134" w:type="dxa"/>
          </w:tcPr>
          <w:p w14:paraId="5B3A998E" w14:textId="6AB8684C" w:rsidR="00D76388" w:rsidRPr="009F6608" w:rsidRDefault="00D76388" w:rsidP="00D763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D76388" w:rsidRPr="00967CA4" w14:paraId="10C68FB1" w14:textId="77777777" w:rsidTr="00304BC0">
        <w:trPr>
          <w:jc w:val="center"/>
        </w:trPr>
        <w:tc>
          <w:tcPr>
            <w:tcW w:w="562" w:type="dxa"/>
          </w:tcPr>
          <w:p w14:paraId="2C6044F5" w14:textId="2C83376B" w:rsidR="00D76388" w:rsidRPr="00D76388" w:rsidRDefault="00D76388" w:rsidP="00D763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6388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5545" w:type="dxa"/>
          </w:tcPr>
          <w:p w14:paraId="044243F3" w14:textId="3F861D34" w:rsidR="00D76388" w:rsidRPr="009F6608" w:rsidRDefault="00D76388" w:rsidP="00D763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 xml:space="preserve">Kuro bako dangtelis </w:t>
            </w:r>
          </w:p>
        </w:tc>
        <w:tc>
          <w:tcPr>
            <w:tcW w:w="1701" w:type="dxa"/>
          </w:tcPr>
          <w:p w14:paraId="7D3565B0" w14:textId="171B20EB" w:rsidR="00D76388" w:rsidRPr="009F6608" w:rsidRDefault="00D76388" w:rsidP="00D763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150.013.761</w:t>
            </w:r>
          </w:p>
        </w:tc>
        <w:tc>
          <w:tcPr>
            <w:tcW w:w="992" w:type="dxa"/>
          </w:tcPr>
          <w:p w14:paraId="048B1BC9" w14:textId="06CAA6B9" w:rsidR="00D76388" w:rsidRPr="009F6608" w:rsidRDefault="00D76388" w:rsidP="00D763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134" w:type="dxa"/>
          </w:tcPr>
          <w:p w14:paraId="67B59175" w14:textId="276AC865" w:rsidR="00D76388" w:rsidRPr="009F6608" w:rsidRDefault="00D76388" w:rsidP="00D763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D76388" w:rsidRPr="00967CA4" w14:paraId="2941323C" w14:textId="77777777" w:rsidTr="00304BC0">
        <w:trPr>
          <w:jc w:val="center"/>
        </w:trPr>
        <w:tc>
          <w:tcPr>
            <w:tcW w:w="562" w:type="dxa"/>
          </w:tcPr>
          <w:p w14:paraId="668000E8" w14:textId="4530E47D" w:rsidR="00D76388" w:rsidRPr="00D76388" w:rsidRDefault="00D76388" w:rsidP="00D763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6388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5545" w:type="dxa"/>
          </w:tcPr>
          <w:p w14:paraId="57AFA277" w14:textId="4696A594" w:rsidR="00D76388" w:rsidRPr="009F6608" w:rsidRDefault="00D76388" w:rsidP="00D763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Išmetamų dujų įrenginio vibracijos slopintuvas</w:t>
            </w:r>
          </w:p>
        </w:tc>
        <w:tc>
          <w:tcPr>
            <w:tcW w:w="1701" w:type="dxa"/>
          </w:tcPr>
          <w:p w14:paraId="07F89570" w14:textId="1C5B0545" w:rsidR="00D76388" w:rsidRPr="009F6608" w:rsidRDefault="00D76388" w:rsidP="00D763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150.001.355</w:t>
            </w:r>
          </w:p>
        </w:tc>
        <w:tc>
          <w:tcPr>
            <w:tcW w:w="992" w:type="dxa"/>
          </w:tcPr>
          <w:p w14:paraId="668993DF" w14:textId="6AE5EE1F" w:rsidR="00D76388" w:rsidRPr="009F6608" w:rsidRDefault="00D76388" w:rsidP="00D763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134" w:type="dxa"/>
          </w:tcPr>
          <w:p w14:paraId="46FAB5F7" w14:textId="11ED1519" w:rsidR="00D76388" w:rsidRPr="009F6608" w:rsidRDefault="00D76388" w:rsidP="00D763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D76388" w:rsidRPr="00967CA4" w14:paraId="163F67DE" w14:textId="77777777" w:rsidTr="00304BC0">
        <w:trPr>
          <w:jc w:val="center"/>
        </w:trPr>
        <w:tc>
          <w:tcPr>
            <w:tcW w:w="562" w:type="dxa"/>
          </w:tcPr>
          <w:p w14:paraId="610771C1" w14:textId="19807B8E" w:rsidR="00D76388" w:rsidRPr="00D76388" w:rsidRDefault="00D76388" w:rsidP="00D763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6388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5545" w:type="dxa"/>
          </w:tcPr>
          <w:p w14:paraId="75A3E382" w14:textId="4F4F210B" w:rsidR="00D76388" w:rsidRPr="009F6608" w:rsidRDefault="00D76388" w:rsidP="00D763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Įvorė</w:t>
            </w:r>
          </w:p>
        </w:tc>
        <w:tc>
          <w:tcPr>
            <w:tcW w:w="1701" w:type="dxa"/>
          </w:tcPr>
          <w:p w14:paraId="2B5BEFBC" w14:textId="29B38F58" w:rsidR="00D76388" w:rsidRPr="009F6608" w:rsidRDefault="00D76388" w:rsidP="00D763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150.153.814</w:t>
            </w:r>
          </w:p>
        </w:tc>
        <w:tc>
          <w:tcPr>
            <w:tcW w:w="992" w:type="dxa"/>
          </w:tcPr>
          <w:p w14:paraId="0108BC5E" w14:textId="688EEF78" w:rsidR="00D76388" w:rsidRPr="009F6608" w:rsidRDefault="00D76388" w:rsidP="00D763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134" w:type="dxa"/>
          </w:tcPr>
          <w:p w14:paraId="472F170C" w14:textId="4E85B9E4" w:rsidR="00D76388" w:rsidRPr="009F6608" w:rsidRDefault="00D76388" w:rsidP="00D763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D76388" w:rsidRPr="00967CA4" w14:paraId="4029C9EE" w14:textId="77777777" w:rsidTr="00304BC0">
        <w:trPr>
          <w:jc w:val="center"/>
        </w:trPr>
        <w:tc>
          <w:tcPr>
            <w:tcW w:w="562" w:type="dxa"/>
          </w:tcPr>
          <w:p w14:paraId="23CFB59D" w14:textId="1E34846F" w:rsidR="00D76388" w:rsidRPr="00D76388" w:rsidRDefault="00D76388" w:rsidP="00D763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6388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5545" w:type="dxa"/>
          </w:tcPr>
          <w:p w14:paraId="727704CD" w14:textId="7B393DDC" w:rsidR="00D76388" w:rsidRPr="009F6608" w:rsidRDefault="00D76388" w:rsidP="00D763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Varžtas</w:t>
            </w:r>
          </w:p>
        </w:tc>
        <w:tc>
          <w:tcPr>
            <w:tcW w:w="1701" w:type="dxa"/>
          </w:tcPr>
          <w:p w14:paraId="5B001239" w14:textId="5E071F8D" w:rsidR="00D76388" w:rsidRPr="009F6608" w:rsidRDefault="00D76388" w:rsidP="00D763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150.153.464</w:t>
            </w:r>
          </w:p>
        </w:tc>
        <w:tc>
          <w:tcPr>
            <w:tcW w:w="992" w:type="dxa"/>
          </w:tcPr>
          <w:p w14:paraId="2CC80853" w14:textId="52523D29" w:rsidR="00D76388" w:rsidRPr="009F6608" w:rsidRDefault="00D76388" w:rsidP="00D763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134" w:type="dxa"/>
          </w:tcPr>
          <w:p w14:paraId="10F4160C" w14:textId="38013F09" w:rsidR="00D76388" w:rsidRPr="009F6608" w:rsidRDefault="00D76388" w:rsidP="00D763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D76388" w:rsidRPr="00967CA4" w14:paraId="2DA582F2" w14:textId="77777777" w:rsidTr="00304BC0">
        <w:trPr>
          <w:jc w:val="center"/>
        </w:trPr>
        <w:tc>
          <w:tcPr>
            <w:tcW w:w="562" w:type="dxa"/>
          </w:tcPr>
          <w:p w14:paraId="17EAD837" w14:textId="419D5402" w:rsidR="00D76388" w:rsidRPr="00D76388" w:rsidRDefault="00D76388" w:rsidP="00D763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6388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5545" w:type="dxa"/>
          </w:tcPr>
          <w:p w14:paraId="27757825" w14:textId="3EEAB0E5" w:rsidR="00D76388" w:rsidRPr="009F6608" w:rsidRDefault="00D76388" w:rsidP="00D763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Žarna 6,5 cm d5mm / 7mm</w:t>
            </w:r>
          </w:p>
        </w:tc>
        <w:tc>
          <w:tcPr>
            <w:tcW w:w="1701" w:type="dxa"/>
          </w:tcPr>
          <w:p w14:paraId="608EE5D4" w14:textId="4C911E2D" w:rsidR="00D76388" w:rsidRPr="009F6608" w:rsidRDefault="00D76388" w:rsidP="00D763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150.013.651</w:t>
            </w:r>
          </w:p>
        </w:tc>
        <w:tc>
          <w:tcPr>
            <w:tcW w:w="992" w:type="dxa"/>
          </w:tcPr>
          <w:p w14:paraId="6513CD4E" w14:textId="763F8E25" w:rsidR="00D76388" w:rsidRPr="009F6608" w:rsidRDefault="00D76388" w:rsidP="00D763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134" w:type="dxa"/>
          </w:tcPr>
          <w:p w14:paraId="43B81AA1" w14:textId="7F3D0D8F" w:rsidR="00D76388" w:rsidRPr="009F6608" w:rsidRDefault="00D76388" w:rsidP="00D763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D76388" w:rsidRPr="00967CA4" w14:paraId="0DECA372" w14:textId="77777777" w:rsidTr="00304BC0">
        <w:trPr>
          <w:jc w:val="center"/>
        </w:trPr>
        <w:tc>
          <w:tcPr>
            <w:tcW w:w="562" w:type="dxa"/>
          </w:tcPr>
          <w:p w14:paraId="0D907667" w14:textId="4A47050F" w:rsidR="00D76388" w:rsidRPr="00D76388" w:rsidRDefault="00D76388" w:rsidP="00D763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6388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5545" w:type="dxa"/>
          </w:tcPr>
          <w:p w14:paraId="7A1B120D" w14:textId="643E2B58" w:rsidR="00D76388" w:rsidRPr="00490ECF" w:rsidRDefault="00D76388" w:rsidP="00D76388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  <w:r w:rsidRPr="009F6608">
              <w:rPr>
                <w:rFonts w:ascii="Times New Roman" w:hAnsi="Times New Roman" w:cs="Times New Roman"/>
              </w:rPr>
              <w:t xml:space="preserve">Žarnos užsiaudėjąs </w:t>
            </w:r>
            <w:proofErr w:type="spellStart"/>
            <w:r w:rsidRPr="009F6608">
              <w:rPr>
                <w:rFonts w:ascii="Times New Roman" w:hAnsi="Times New Roman" w:cs="Times New Roman"/>
              </w:rPr>
              <w:t>Clip</w:t>
            </w:r>
            <w:proofErr w:type="spellEnd"/>
            <w:r w:rsidRPr="009F6608">
              <w:rPr>
                <w:rFonts w:ascii="Times New Roman" w:hAnsi="Times New Roman" w:cs="Times New Roman"/>
              </w:rPr>
              <w:t>-R 66-110</w:t>
            </w:r>
          </w:p>
        </w:tc>
        <w:tc>
          <w:tcPr>
            <w:tcW w:w="1701" w:type="dxa"/>
          </w:tcPr>
          <w:p w14:paraId="7B90653F" w14:textId="4011CDAC" w:rsidR="00D76388" w:rsidRPr="00490ECF" w:rsidRDefault="00D76388" w:rsidP="00D76388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9F6608">
              <w:rPr>
                <w:rFonts w:ascii="Times New Roman" w:hAnsi="Times New Roman" w:cs="Times New Roman"/>
              </w:rPr>
              <w:t>150.002.641</w:t>
            </w:r>
          </w:p>
        </w:tc>
        <w:tc>
          <w:tcPr>
            <w:tcW w:w="992" w:type="dxa"/>
          </w:tcPr>
          <w:p w14:paraId="6D890AB5" w14:textId="060C1F3F" w:rsidR="00D76388" w:rsidRPr="00490ECF" w:rsidRDefault="00D76388" w:rsidP="00D76388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9F6608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134" w:type="dxa"/>
          </w:tcPr>
          <w:p w14:paraId="3D6CC674" w14:textId="1A176C9C" w:rsidR="00D76388" w:rsidRPr="009F6608" w:rsidRDefault="00D76388" w:rsidP="00D763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D76388" w:rsidRPr="00967CA4" w14:paraId="1C396432" w14:textId="77777777" w:rsidTr="00304BC0">
        <w:trPr>
          <w:jc w:val="center"/>
        </w:trPr>
        <w:tc>
          <w:tcPr>
            <w:tcW w:w="562" w:type="dxa"/>
          </w:tcPr>
          <w:p w14:paraId="04F5461B" w14:textId="60C5918D" w:rsidR="00D76388" w:rsidRPr="00D76388" w:rsidRDefault="00D76388" w:rsidP="00D763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6388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5545" w:type="dxa"/>
          </w:tcPr>
          <w:p w14:paraId="508F3CB8" w14:textId="0FAE6368" w:rsidR="00D76388" w:rsidRPr="0076469B" w:rsidRDefault="00D76388" w:rsidP="00D76388">
            <w:pPr>
              <w:spacing w:after="0" w:line="240" w:lineRule="auto"/>
              <w:rPr>
                <w:rFonts w:ascii="Times New Roman" w:hAnsi="Times New Roman" w:cs="Times New Roman"/>
                <w:color w:val="C00000"/>
              </w:rPr>
            </w:pPr>
            <w:r w:rsidRPr="009F6608">
              <w:rPr>
                <w:rFonts w:ascii="Times New Roman" w:hAnsi="Times New Roman" w:cs="Times New Roman"/>
              </w:rPr>
              <w:t>Žarnos lizdas</w:t>
            </w:r>
          </w:p>
        </w:tc>
        <w:tc>
          <w:tcPr>
            <w:tcW w:w="1701" w:type="dxa"/>
          </w:tcPr>
          <w:p w14:paraId="2219408D" w14:textId="3028523E" w:rsidR="00D76388" w:rsidRPr="0076469B" w:rsidRDefault="00D76388" w:rsidP="00D763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9F6608">
              <w:rPr>
                <w:rFonts w:ascii="Times New Roman" w:hAnsi="Times New Roman" w:cs="Times New Roman"/>
              </w:rPr>
              <w:t>150.153.522</w:t>
            </w:r>
          </w:p>
        </w:tc>
        <w:tc>
          <w:tcPr>
            <w:tcW w:w="992" w:type="dxa"/>
          </w:tcPr>
          <w:p w14:paraId="3DCE35AB" w14:textId="15E7D69D" w:rsidR="00D76388" w:rsidRPr="009F6608" w:rsidRDefault="00D76388" w:rsidP="00D763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134" w:type="dxa"/>
          </w:tcPr>
          <w:p w14:paraId="2AEDAFCC" w14:textId="7A210073" w:rsidR="00D76388" w:rsidRPr="009F6608" w:rsidRDefault="00D76388" w:rsidP="00D763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D76388" w:rsidRPr="00967CA4" w14:paraId="1B56F8CE" w14:textId="77777777" w:rsidTr="00304BC0">
        <w:trPr>
          <w:jc w:val="center"/>
        </w:trPr>
        <w:tc>
          <w:tcPr>
            <w:tcW w:w="562" w:type="dxa"/>
          </w:tcPr>
          <w:p w14:paraId="669EB9B7" w14:textId="7293C971" w:rsidR="00D76388" w:rsidRPr="00D76388" w:rsidRDefault="00D76388" w:rsidP="00D763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6388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5545" w:type="dxa"/>
          </w:tcPr>
          <w:p w14:paraId="7247A14E" w14:textId="5F1B3D8D" w:rsidR="00D76388" w:rsidRPr="009F6608" w:rsidRDefault="00D76388" w:rsidP="00D763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Kuro bakas 642.012.219</w:t>
            </w:r>
          </w:p>
        </w:tc>
        <w:tc>
          <w:tcPr>
            <w:tcW w:w="1701" w:type="dxa"/>
          </w:tcPr>
          <w:p w14:paraId="410428E5" w14:textId="33153B24" w:rsidR="00D76388" w:rsidRPr="009F6608" w:rsidRDefault="00D76388" w:rsidP="00D763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150.013.652</w:t>
            </w:r>
          </w:p>
        </w:tc>
        <w:tc>
          <w:tcPr>
            <w:tcW w:w="992" w:type="dxa"/>
          </w:tcPr>
          <w:p w14:paraId="57A1A0E6" w14:textId="508AA3A7" w:rsidR="00D76388" w:rsidRPr="009F6608" w:rsidRDefault="00D76388" w:rsidP="00D763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134" w:type="dxa"/>
          </w:tcPr>
          <w:p w14:paraId="6EA66ADF" w14:textId="71B513C2" w:rsidR="00D76388" w:rsidRPr="009F6608" w:rsidRDefault="00D76388" w:rsidP="00D763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D76388" w:rsidRPr="00967CA4" w14:paraId="048106A9" w14:textId="77777777" w:rsidTr="00304BC0">
        <w:trPr>
          <w:jc w:val="center"/>
        </w:trPr>
        <w:tc>
          <w:tcPr>
            <w:tcW w:w="562" w:type="dxa"/>
          </w:tcPr>
          <w:p w14:paraId="0B8C7250" w14:textId="64E940B5" w:rsidR="00D76388" w:rsidRPr="00D76388" w:rsidRDefault="00D76388" w:rsidP="00D763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6388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5545" w:type="dxa"/>
          </w:tcPr>
          <w:p w14:paraId="260A160B" w14:textId="4AC3EE5D" w:rsidR="00D76388" w:rsidRPr="009F6608" w:rsidRDefault="00D76388" w:rsidP="00D763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Įvorė</w:t>
            </w:r>
          </w:p>
        </w:tc>
        <w:tc>
          <w:tcPr>
            <w:tcW w:w="1701" w:type="dxa"/>
          </w:tcPr>
          <w:p w14:paraId="6BFC7990" w14:textId="599C4D69" w:rsidR="00D76388" w:rsidRPr="009F6608" w:rsidRDefault="00D76388" w:rsidP="00D763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150.153.521</w:t>
            </w:r>
          </w:p>
        </w:tc>
        <w:tc>
          <w:tcPr>
            <w:tcW w:w="992" w:type="dxa"/>
          </w:tcPr>
          <w:p w14:paraId="4FD073C9" w14:textId="5C529700" w:rsidR="00D76388" w:rsidRPr="009F6608" w:rsidRDefault="00D76388" w:rsidP="00D763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134" w:type="dxa"/>
          </w:tcPr>
          <w:p w14:paraId="0AF6C435" w14:textId="6777BD61" w:rsidR="00D76388" w:rsidRPr="009F6608" w:rsidRDefault="00D76388" w:rsidP="00D763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D76388" w:rsidRPr="00967CA4" w14:paraId="36A7C5F2" w14:textId="77777777" w:rsidTr="00304BC0">
        <w:trPr>
          <w:jc w:val="center"/>
        </w:trPr>
        <w:tc>
          <w:tcPr>
            <w:tcW w:w="562" w:type="dxa"/>
          </w:tcPr>
          <w:p w14:paraId="78D64651" w14:textId="5D61A8FB" w:rsidR="00D76388" w:rsidRPr="00D76388" w:rsidRDefault="00D76388" w:rsidP="00D763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6388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5545" w:type="dxa"/>
          </w:tcPr>
          <w:p w14:paraId="4F548736" w14:textId="77A91F08" w:rsidR="00D76388" w:rsidRPr="009F6608" w:rsidRDefault="00D76388" w:rsidP="00D763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Variklio flanšas</w:t>
            </w:r>
          </w:p>
        </w:tc>
        <w:tc>
          <w:tcPr>
            <w:tcW w:w="1701" w:type="dxa"/>
          </w:tcPr>
          <w:p w14:paraId="78D41122" w14:textId="2E186C38" w:rsidR="00D76388" w:rsidRPr="009F6608" w:rsidRDefault="00D76388" w:rsidP="00D763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150.153.754</w:t>
            </w:r>
          </w:p>
        </w:tc>
        <w:tc>
          <w:tcPr>
            <w:tcW w:w="992" w:type="dxa"/>
          </w:tcPr>
          <w:p w14:paraId="7AA2427B" w14:textId="79FC72FD" w:rsidR="00D76388" w:rsidRPr="009F6608" w:rsidRDefault="00D76388" w:rsidP="00D763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134" w:type="dxa"/>
          </w:tcPr>
          <w:p w14:paraId="3DDD4FB6" w14:textId="64D43B29" w:rsidR="00D76388" w:rsidRPr="009F6608" w:rsidRDefault="00D76388" w:rsidP="00D763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D76388" w:rsidRPr="00967CA4" w14:paraId="48425CAD" w14:textId="77777777" w:rsidTr="00304BC0">
        <w:trPr>
          <w:jc w:val="center"/>
        </w:trPr>
        <w:tc>
          <w:tcPr>
            <w:tcW w:w="562" w:type="dxa"/>
          </w:tcPr>
          <w:p w14:paraId="35B1BD74" w14:textId="34EA347C" w:rsidR="00D76388" w:rsidRPr="00D76388" w:rsidRDefault="00D76388" w:rsidP="00D763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6388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5545" w:type="dxa"/>
          </w:tcPr>
          <w:p w14:paraId="7EBDDD69" w14:textId="3CEE796C" w:rsidR="00D76388" w:rsidRPr="009F6608" w:rsidRDefault="00D76388" w:rsidP="00D763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Multisandariklis</w:t>
            </w:r>
          </w:p>
        </w:tc>
        <w:tc>
          <w:tcPr>
            <w:tcW w:w="1701" w:type="dxa"/>
          </w:tcPr>
          <w:p w14:paraId="54E3EFEB" w14:textId="23B502CC" w:rsidR="00D76388" w:rsidRPr="009F6608" w:rsidRDefault="00D76388" w:rsidP="00D763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190.593.533</w:t>
            </w:r>
          </w:p>
        </w:tc>
        <w:tc>
          <w:tcPr>
            <w:tcW w:w="992" w:type="dxa"/>
          </w:tcPr>
          <w:p w14:paraId="4777DE11" w14:textId="7239086D" w:rsidR="00D76388" w:rsidRPr="009F6608" w:rsidRDefault="00D76388" w:rsidP="00D763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134" w:type="dxa"/>
          </w:tcPr>
          <w:p w14:paraId="5C8F07E4" w14:textId="11051FE8" w:rsidR="00D76388" w:rsidRPr="009F6608" w:rsidRDefault="00D76388" w:rsidP="00D763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D76388" w:rsidRPr="00967CA4" w14:paraId="58715301" w14:textId="77777777" w:rsidTr="00304BC0">
        <w:trPr>
          <w:jc w:val="center"/>
        </w:trPr>
        <w:tc>
          <w:tcPr>
            <w:tcW w:w="562" w:type="dxa"/>
          </w:tcPr>
          <w:p w14:paraId="025B09F5" w14:textId="0E8A4181" w:rsidR="00D76388" w:rsidRPr="00D76388" w:rsidRDefault="00D76388" w:rsidP="00D763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6388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5545" w:type="dxa"/>
          </w:tcPr>
          <w:p w14:paraId="7999BC10" w14:textId="0CA5C6C0" w:rsidR="00D76388" w:rsidRPr="009F6608" w:rsidRDefault="00D76388" w:rsidP="00D763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Varžtas</w:t>
            </w:r>
          </w:p>
        </w:tc>
        <w:tc>
          <w:tcPr>
            <w:tcW w:w="1701" w:type="dxa"/>
          </w:tcPr>
          <w:p w14:paraId="19D0BDA2" w14:textId="4EC66175" w:rsidR="00D76388" w:rsidRPr="009F6608" w:rsidRDefault="00D76388" w:rsidP="00D763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150.153.172</w:t>
            </w:r>
          </w:p>
        </w:tc>
        <w:tc>
          <w:tcPr>
            <w:tcW w:w="992" w:type="dxa"/>
          </w:tcPr>
          <w:p w14:paraId="7807B827" w14:textId="2B9597B4" w:rsidR="00D76388" w:rsidRPr="009F6608" w:rsidRDefault="00D76388" w:rsidP="00D763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134" w:type="dxa"/>
          </w:tcPr>
          <w:p w14:paraId="5B30BB3C" w14:textId="24E991D5" w:rsidR="00D76388" w:rsidRPr="009F6608" w:rsidRDefault="00D76388" w:rsidP="00D763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D76388" w:rsidRPr="00967CA4" w14:paraId="3307B38A" w14:textId="77777777" w:rsidTr="00304BC0">
        <w:trPr>
          <w:jc w:val="center"/>
        </w:trPr>
        <w:tc>
          <w:tcPr>
            <w:tcW w:w="562" w:type="dxa"/>
          </w:tcPr>
          <w:p w14:paraId="12BDF605" w14:textId="497F7319" w:rsidR="00D76388" w:rsidRPr="00D76388" w:rsidRDefault="00D76388" w:rsidP="00D763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6388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5545" w:type="dxa"/>
          </w:tcPr>
          <w:p w14:paraId="1C93D69D" w14:textId="33B00930" w:rsidR="00D76388" w:rsidRPr="009F6608" w:rsidRDefault="00D76388" w:rsidP="00D763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 xml:space="preserve">Žarnos </w:t>
            </w:r>
            <w:proofErr w:type="spellStart"/>
            <w:r w:rsidRPr="009F6608">
              <w:rPr>
                <w:rFonts w:ascii="Times New Roman" w:hAnsi="Times New Roman" w:cs="Times New Roman"/>
              </w:rPr>
              <w:t>užspaudėjasClic</w:t>
            </w:r>
            <w:proofErr w:type="spellEnd"/>
            <w:r w:rsidRPr="009F6608">
              <w:rPr>
                <w:rFonts w:ascii="Times New Roman" w:hAnsi="Times New Roman" w:cs="Times New Roman"/>
              </w:rPr>
              <w:t>-R 86-125</w:t>
            </w:r>
          </w:p>
        </w:tc>
        <w:tc>
          <w:tcPr>
            <w:tcW w:w="1701" w:type="dxa"/>
          </w:tcPr>
          <w:p w14:paraId="6E9D12BC" w14:textId="035D3E86" w:rsidR="00D76388" w:rsidRPr="009F6608" w:rsidRDefault="00D76388" w:rsidP="00D763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150.002.642</w:t>
            </w:r>
          </w:p>
        </w:tc>
        <w:tc>
          <w:tcPr>
            <w:tcW w:w="992" w:type="dxa"/>
          </w:tcPr>
          <w:p w14:paraId="1AE49E00" w14:textId="2B34441E" w:rsidR="00D76388" w:rsidRPr="009F6608" w:rsidRDefault="00D76388" w:rsidP="00D763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134" w:type="dxa"/>
          </w:tcPr>
          <w:p w14:paraId="4F8E2876" w14:textId="0F25F789" w:rsidR="00D76388" w:rsidRPr="009F6608" w:rsidRDefault="00D76388" w:rsidP="00D763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D76388" w:rsidRPr="00967CA4" w14:paraId="51D56C87" w14:textId="77777777" w:rsidTr="00304BC0">
        <w:trPr>
          <w:jc w:val="center"/>
        </w:trPr>
        <w:tc>
          <w:tcPr>
            <w:tcW w:w="562" w:type="dxa"/>
          </w:tcPr>
          <w:p w14:paraId="1CA9D612" w14:textId="03B14DAA" w:rsidR="00D76388" w:rsidRPr="00D76388" w:rsidRDefault="00D76388" w:rsidP="00D763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6388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5545" w:type="dxa"/>
          </w:tcPr>
          <w:p w14:paraId="3A864309" w14:textId="3E9604EE" w:rsidR="00D76388" w:rsidRPr="009F6608" w:rsidRDefault="00D76388" w:rsidP="00D763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Oro filtro rinkinys</w:t>
            </w:r>
          </w:p>
        </w:tc>
        <w:tc>
          <w:tcPr>
            <w:tcW w:w="1701" w:type="dxa"/>
          </w:tcPr>
          <w:p w14:paraId="4BC68995" w14:textId="1C480737" w:rsidR="00D76388" w:rsidRPr="009F6608" w:rsidRDefault="00D76388" w:rsidP="00D763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150.013.622</w:t>
            </w:r>
          </w:p>
        </w:tc>
        <w:tc>
          <w:tcPr>
            <w:tcW w:w="992" w:type="dxa"/>
          </w:tcPr>
          <w:p w14:paraId="1A9906C0" w14:textId="124979E9" w:rsidR="00D76388" w:rsidRPr="009F6608" w:rsidRDefault="00D76388" w:rsidP="00D763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134" w:type="dxa"/>
          </w:tcPr>
          <w:p w14:paraId="7BA4C39F" w14:textId="27D6AA93" w:rsidR="00D76388" w:rsidRPr="009F6608" w:rsidRDefault="00D76388" w:rsidP="00D763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D76388" w:rsidRPr="00967CA4" w14:paraId="4D79FEF3" w14:textId="77777777" w:rsidTr="00304BC0">
        <w:trPr>
          <w:jc w:val="center"/>
        </w:trPr>
        <w:tc>
          <w:tcPr>
            <w:tcW w:w="562" w:type="dxa"/>
          </w:tcPr>
          <w:p w14:paraId="6DD93E36" w14:textId="5C36979A" w:rsidR="00D76388" w:rsidRPr="00D76388" w:rsidRDefault="00D76388" w:rsidP="00D763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6388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5545" w:type="dxa"/>
          </w:tcPr>
          <w:p w14:paraId="4234A29D" w14:textId="715A9574" w:rsidR="00D76388" w:rsidRPr="00490ECF" w:rsidRDefault="00D76388" w:rsidP="00D76388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  <w:r w:rsidRPr="009F6608">
              <w:rPr>
                <w:rFonts w:ascii="Times New Roman" w:hAnsi="Times New Roman" w:cs="Times New Roman"/>
              </w:rPr>
              <w:t>Starterio rinkinys</w:t>
            </w:r>
          </w:p>
        </w:tc>
        <w:tc>
          <w:tcPr>
            <w:tcW w:w="1701" w:type="dxa"/>
          </w:tcPr>
          <w:p w14:paraId="784F4AC2" w14:textId="3B246AFE" w:rsidR="00D76388" w:rsidRPr="00490ECF" w:rsidRDefault="00D76388" w:rsidP="00D76388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9F6608">
              <w:rPr>
                <w:rFonts w:ascii="Times New Roman" w:hAnsi="Times New Roman" w:cs="Times New Roman"/>
              </w:rPr>
              <w:t>150.013.649</w:t>
            </w:r>
          </w:p>
        </w:tc>
        <w:tc>
          <w:tcPr>
            <w:tcW w:w="992" w:type="dxa"/>
          </w:tcPr>
          <w:p w14:paraId="14F3D9A2" w14:textId="7F2962D1" w:rsidR="00D76388" w:rsidRPr="00490ECF" w:rsidRDefault="00D76388" w:rsidP="00D76388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9F6608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134" w:type="dxa"/>
          </w:tcPr>
          <w:p w14:paraId="69F0D7B8" w14:textId="71C0F63E" w:rsidR="00D76388" w:rsidRPr="009F6608" w:rsidRDefault="00D76388" w:rsidP="00D763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D76388" w:rsidRPr="00967CA4" w14:paraId="67046F41" w14:textId="77777777" w:rsidTr="00304BC0">
        <w:trPr>
          <w:jc w:val="center"/>
        </w:trPr>
        <w:tc>
          <w:tcPr>
            <w:tcW w:w="562" w:type="dxa"/>
          </w:tcPr>
          <w:p w14:paraId="2AA5744F" w14:textId="302D10BE" w:rsidR="00D76388" w:rsidRPr="00D76388" w:rsidRDefault="00D76388" w:rsidP="00D763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6388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5545" w:type="dxa"/>
          </w:tcPr>
          <w:p w14:paraId="286BB824" w14:textId="12B38E5B" w:rsidR="00D76388" w:rsidRPr="007F43B0" w:rsidRDefault="00D76388" w:rsidP="00D76388">
            <w:pPr>
              <w:spacing w:after="0" w:line="240" w:lineRule="auto"/>
              <w:rPr>
                <w:rFonts w:ascii="Times New Roman" w:hAnsi="Times New Roman" w:cs="Times New Roman"/>
                <w:color w:val="C00000"/>
              </w:rPr>
            </w:pPr>
            <w:r w:rsidRPr="009F6608">
              <w:rPr>
                <w:rFonts w:ascii="Times New Roman" w:hAnsi="Times New Roman" w:cs="Times New Roman"/>
              </w:rPr>
              <w:t>Išmetamų dujų įrenginio rinkinys</w:t>
            </w:r>
          </w:p>
        </w:tc>
        <w:tc>
          <w:tcPr>
            <w:tcW w:w="1701" w:type="dxa"/>
          </w:tcPr>
          <w:p w14:paraId="478414D2" w14:textId="0D68E6D8" w:rsidR="00D76388" w:rsidRPr="007F43B0" w:rsidRDefault="00D76388" w:rsidP="00D763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9F6608">
              <w:rPr>
                <w:rFonts w:ascii="Times New Roman" w:hAnsi="Times New Roman" w:cs="Times New Roman"/>
              </w:rPr>
              <w:t>150.013.650</w:t>
            </w:r>
          </w:p>
        </w:tc>
        <w:tc>
          <w:tcPr>
            <w:tcW w:w="992" w:type="dxa"/>
          </w:tcPr>
          <w:p w14:paraId="311F8AAA" w14:textId="0C6C9F46" w:rsidR="00D76388" w:rsidRPr="009F6608" w:rsidRDefault="00D76388" w:rsidP="00D763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134" w:type="dxa"/>
          </w:tcPr>
          <w:p w14:paraId="22177573" w14:textId="3E26F9C0" w:rsidR="00D76388" w:rsidRPr="009F6608" w:rsidRDefault="00D76388" w:rsidP="00D763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D76388" w:rsidRPr="00967CA4" w14:paraId="35D72FA5" w14:textId="77777777" w:rsidTr="00304BC0">
        <w:trPr>
          <w:jc w:val="center"/>
        </w:trPr>
        <w:tc>
          <w:tcPr>
            <w:tcW w:w="562" w:type="dxa"/>
          </w:tcPr>
          <w:p w14:paraId="3545CA34" w14:textId="1B4BA236" w:rsidR="00D76388" w:rsidRPr="00D76388" w:rsidRDefault="00D76388" w:rsidP="00D763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6388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5545" w:type="dxa"/>
          </w:tcPr>
          <w:p w14:paraId="516B0E12" w14:textId="2460350D" w:rsidR="00D76388" w:rsidRPr="009F6608" w:rsidRDefault="00D76388" w:rsidP="00D763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 xml:space="preserve">Žarnų ir jų </w:t>
            </w:r>
            <w:proofErr w:type="spellStart"/>
            <w:r w:rsidRPr="009F6608">
              <w:rPr>
                <w:rFonts w:ascii="Times New Roman" w:hAnsi="Times New Roman" w:cs="Times New Roman"/>
              </w:rPr>
              <w:t>užspaudėjų</w:t>
            </w:r>
            <w:proofErr w:type="spellEnd"/>
            <w:r w:rsidRPr="009F6608">
              <w:rPr>
                <w:rFonts w:ascii="Times New Roman" w:hAnsi="Times New Roman" w:cs="Times New Roman"/>
              </w:rPr>
              <w:t xml:space="preserve"> rinkinys</w:t>
            </w:r>
          </w:p>
        </w:tc>
        <w:tc>
          <w:tcPr>
            <w:tcW w:w="1701" w:type="dxa"/>
          </w:tcPr>
          <w:p w14:paraId="1307B8EF" w14:textId="19DFEE52" w:rsidR="00D76388" w:rsidRPr="009F6608" w:rsidRDefault="00D76388" w:rsidP="00D763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150.013.651</w:t>
            </w:r>
          </w:p>
        </w:tc>
        <w:tc>
          <w:tcPr>
            <w:tcW w:w="992" w:type="dxa"/>
          </w:tcPr>
          <w:p w14:paraId="2A4E6DFC" w14:textId="3EC674EA" w:rsidR="00D76388" w:rsidRPr="009F6608" w:rsidRDefault="00D76388" w:rsidP="00D763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134" w:type="dxa"/>
          </w:tcPr>
          <w:p w14:paraId="1DDE2920" w14:textId="5E800687" w:rsidR="00D76388" w:rsidRPr="009F6608" w:rsidRDefault="00D76388" w:rsidP="00D763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D76388" w:rsidRPr="00967CA4" w14:paraId="3428A157" w14:textId="77777777" w:rsidTr="00304BC0">
        <w:trPr>
          <w:jc w:val="center"/>
        </w:trPr>
        <w:tc>
          <w:tcPr>
            <w:tcW w:w="562" w:type="dxa"/>
          </w:tcPr>
          <w:p w14:paraId="36B09C51" w14:textId="15C2604C" w:rsidR="00D76388" w:rsidRPr="009F6608" w:rsidRDefault="00D76388" w:rsidP="00D763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5545" w:type="dxa"/>
          </w:tcPr>
          <w:p w14:paraId="3069B1BC" w14:textId="70875ADB" w:rsidR="00D76388" w:rsidRPr="009F6608" w:rsidRDefault="00D76388" w:rsidP="00D763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Serviso rinkinys</w:t>
            </w:r>
          </w:p>
        </w:tc>
        <w:tc>
          <w:tcPr>
            <w:tcW w:w="1701" w:type="dxa"/>
          </w:tcPr>
          <w:p w14:paraId="61D438C2" w14:textId="13B58064" w:rsidR="00D76388" w:rsidRPr="009F6608" w:rsidRDefault="00D76388" w:rsidP="00D763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150.014.305</w:t>
            </w:r>
          </w:p>
        </w:tc>
        <w:tc>
          <w:tcPr>
            <w:tcW w:w="992" w:type="dxa"/>
          </w:tcPr>
          <w:p w14:paraId="259264E9" w14:textId="350B477B" w:rsidR="00D76388" w:rsidRPr="009F6608" w:rsidRDefault="00D76388" w:rsidP="00D763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134" w:type="dxa"/>
          </w:tcPr>
          <w:p w14:paraId="7C3610D6" w14:textId="0CC21AA5" w:rsidR="00D76388" w:rsidRPr="009F6608" w:rsidRDefault="00D76388" w:rsidP="00D763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D76388" w:rsidRPr="00967CA4" w14:paraId="416FDCD5" w14:textId="77777777" w:rsidTr="00304BC0">
        <w:trPr>
          <w:jc w:val="center"/>
        </w:trPr>
        <w:tc>
          <w:tcPr>
            <w:tcW w:w="562" w:type="dxa"/>
          </w:tcPr>
          <w:p w14:paraId="35791A2C" w14:textId="77777777" w:rsidR="00D76388" w:rsidRPr="009F6608" w:rsidRDefault="00D76388" w:rsidP="00D763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45" w:type="dxa"/>
          </w:tcPr>
          <w:p w14:paraId="01EDDF55" w14:textId="0C733108" w:rsidR="00D76388" w:rsidRPr="009F6608" w:rsidRDefault="00D76388" w:rsidP="00D763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F14FA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</w:rPr>
              <w:t xml:space="preserve">Gelbėjimo įrangos </w:t>
            </w:r>
            <w:r w:rsidRPr="008F14FA">
              <w:rPr>
                <w:rFonts w:ascii="Times New Roman" w:hAnsi="Times New Roman"/>
                <w:b/>
                <w:color w:val="000000" w:themeColor="text1"/>
              </w:rPr>
              <w:t xml:space="preserve">HOLMATRO </w:t>
            </w:r>
            <w:r w:rsidRPr="00080A6C">
              <w:rPr>
                <w:rFonts w:ascii="Times New Roman" w:hAnsi="Times New Roman"/>
                <w:b/>
              </w:rPr>
              <w:t>siurblio</w:t>
            </w:r>
            <w:r w:rsidRPr="001F32AD">
              <w:rPr>
                <w:rFonts w:ascii="Times New Roman" w:hAnsi="Times New Roman"/>
                <w:b/>
              </w:rPr>
              <w:t xml:space="preserve"> hidraulinės dalys  PU 30 </w:t>
            </w:r>
            <w:proofErr w:type="spellStart"/>
            <w:r w:rsidRPr="001F32AD">
              <w:rPr>
                <w:rFonts w:ascii="Times New Roman" w:hAnsi="Times New Roman"/>
                <w:b/>
                <w:lang w:val="en-US"/>
              </w:rPr>
              <w:t>serijos</w:t>
            </w:r>
            <w:proofErr w:type="spellEnd"/>
            <w:r w:rsidRPr="001F32AD">
              <w:rPr>
                <w:rFonts w:ascii="Times New Roman" w:hAnsi="Times New Roman"/>
                <w:b/>
                <w:lang w:val="en-US"/>
              </w:rPr>
              <w:t xml:space="preserve"> </w:t>
            </w:r>
            <w:proofErr w:type="spellStart"/>
            <w:r w:rsidRPr="001F32AD">
              <w:rPr>
                <w:rFonts w:ascii="Times New Roman" w:hAnsi="Times New Roman"/>
                <w:b/>
                <w:lang w:val="en-US"/>
              </w:rPr>
              <w:t>nuo</w:t>
            </w:r>
            <w:proofErr w:type="spellEnd"/>
            <w:r w:rsidRPr="001F32AD">
              <w:rPr>
                <w:rFonts w:ascii="Times New Roman" w:hAnsi="Times New Roman"/>
                <w:b/>
                <w:lang w:val="en-US"/>
              </w:rPr>
              <w:t xml:space="preserve"> 107499</w:t>
            </w:r>
          </w:p>
        </w:tc>
        <w:tc>
          <w:tcPr>
            <w:tcW w:w="1701" w:type="dxa"/>
          </w:tcPr>
          <w:p w14:paraId="1D9D6F16" w14:textId="77777777" w:rsidR="00D76388" w:rsidRPr="009F6608" w:rsidRDefault="00D76388" w:rsidP="00D763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3BBB631B" w14:textId="77777777" w:rsidR="00D76388" w:rsidRPr="009F6608" w:rsidRDefault="00D76388" w:rsidP="00D763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1ED5D190" w14:textId="77777777" w:rsidR="00D76388" w:rsidRPr="009F6608" w:rsidRDefault="00D76388" w:rsidP="00D763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76388" w:rsidRPr="00967CA4" w14:paraId="6BF4C530" w14:textId="77777777" w:rsidTr="00304BC0">
        <w:trPr>
          <w:jc w:val="center"/>
        </w:trPr>
        <w:tc>
          <w:tcPr>
            <w:tcW w:w="562" w:type="dxa"/>
          </w:tcPr>
          <w:p w14:paraId="7EDE1FFA" w14:textId="283DAB7D" w:rsidR="00D76388" w:rsidRPr="001F32AD" w:rsidRDefault="00D76388" w:rsidP="00D7638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F660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45" w:type="dxa"/>
          </w:tcPr>
          <w:p w14:paraId="2A7DBCB9" w14:textId="60E8A75C" w:rsidR="00D76388" w:rsidRPr="009F6608" w:rsidRDefault="00D76388" w:rsidP="00D763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Lizdo galvutės varžtas</w:t>
            </w:r>
          </w:p>
        </w:tc>
        <w:tc>
          <w:tcPr>
            <w:tcW w:w="1701" w:type="dxa"/>
          </w:tcPr>
          <w:p w14:paraId="34BDC546" w14:textId="5869632A" w:rsidR="00D76388" w:rsidRPr="009F6608" w:rsidRDefault="00D76388" w:rsidP="00D763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150.183.058</w:t>
            </w:r>
          </w:p>
        </w:tc>
        <w:tc>
          <w:tcPr>
            <w:tcW w:w="992" w:type="dxa"/>
          </w:tcPr>
          <w:p w14:paraId="6F45CD84" w14:textId="5E0E2DEE" w:rsidR="00D76388" w:rsidRPr="009F6608" w:rsidRDefault="00D76388" w:rsidP="00D763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134" w:type="dxa"/>
          </w:tcPr>
          <w:p w14:paraId="63EA3EE8" w14:textId="6104DDF9" w:rsidR="00D76388" w:rsidRPr="009F6608" w:rsidRDefault="00D76388" w:rsidP="00D763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D76388" w:rsidRPr="00967CA4" w14:paraId="4D6E3E12" w14:textId="77777777" w:rsidTr="00304BC0">
        <w:trPr>
          <w:jc w:val="center"/>
        </w:trPr>
        <w:tc>
          <w:tcPr>
            <w:tcW w:w="562" w:type="dxa"/>
          </w:tcPr>
          <w:p w14:paraId="2ADBFE08" w14:textId="19500F75" w:rsidR="00D76388" w:rsidRPr="009F6608" w:rsidRDefault="00D76388" w:rsidP="00D763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545" w:type="dxa"/>
          </w:tcPr>
          <w:p w14:paraId="54AD4B8D" w14:textId="2F6DC9F5" w:rsidR="00D76388" w:rsidRPr="009F6608" w:rsidRDefault="00D76388" w:rsidP="00D763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Multisandariklis</w:t>
            </w:r>
          </w:p>
        </w:tc>
        <w:tc>
          <w:tcPr>
            <w:tcW w:w="1701" w:type="dxa"/>
          </w:tcPr>
          <w:p w14:paraId="1738477A" w14:textId="21E9764D" w:rsidR="00D76388" w:rsidRPr="009F6608" w:rsidRDefault="00D76388" w:rsidP="00D763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190.593.533</w:t>
            </w:r>
          </w:p>
        </w:tc>
        <w:tc>
          <w:tcPr>
            <w:tcW w:w="992" w:type="dxa"/>
          </w:tcPr>
          <w:p w14:paraId="651AD255" w14:textId="146C2797" w:rsidR="00D76388" w:rsidRPr="009F6608" w:rsidRDefault="00D76388" w:rsidP="00D763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134" w:type="dxa"/>
          </w:tcPr>
          <w:p w14:paraId="5103FDDD" w14:textId="14378780" w:rsidR="00D76388" w:rsidRPr="009F6608" w:rsidRDefault="00D76388" w:rsidP="00D763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D76388" w:rsidRPr="00967CA4" w14:paraId="6CBC5206" w14:textId="77777777" w:rsidTr="00304BC0">
        <w:trPr>
          <w:jc w:val="center"/>
        </w:trPr>
        <w:tc>
          <w:tcPr>
            <w:tcW w:w="562" w:type="dxa"/>
          </w:tcPr>
          <w:p w14:paraId="677C68D8" w14:textId="0FA3AFB6" w:rsidR="00D76388" w:rsidRPr="009F6608" w:rsidRDefault="00D76388" w:rsidP="00D763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545" w:type="dxa"/>
          </w:tcPr>
          <w:p w14:paraId="2ACF0900" w14:textId="15989297" w:rsidR="00D76388" w:rsidRPr="009F6608" w:rsidRDefault="00D76388" w:rsidP="00D763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Tepalo bakas HP</w:t>
            </w:r>
          </w:p>
        </w:tc>
        <w:tc>
          <w:tcPr>
            <w:tcW w:w="1701" w:type="dxa"/>
          </w:tcPr>
          <w:p w14:paraId="6399195E" w14:textId="193C6A8C" w:rsidR="00D76388" w:rsidRPr="009F6608" w:rsidRDefault="00D76388" w:rsidP="00D763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150.153.759</w:t>
            </w:r>
          </w:p>
        </w:tc>
        <w:tc>
          <w:tcPr>
            <w:tcW w:w="992" w:type="dxa"/>
          </w:tcPr>
          <w:p w14:paraId="036F1939" w14:textId="3DD03F79" w:rsidR="00D76388" w:rsidRPr="009F6608" w:rsidRDefault="00D76388" w:rsidP="00D763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134" w:type="dxa"/>
          </w:tcPr>
          <w:p w14:paraId="58274CAA" w14:textId="791FCAC9" w:rsidR="00D76388" w:rsidRPr="009F6608" w:rsidRDefault="00D76388" w:rsidP="00D763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D76388" w:rsidRPr="00967CA4" w14:paraId="59F930E3" w14:textId="77777777" w:rsidTr="00304BC0">
        <w:trPr>
          <w:jc w:val="center"/>
        </w:trPr>
        <w:tc>
          <w:tcPr>
            <w:tcW w:w="562" w:type="dxa"/>
          </w:tcPr>
          <w:p w14:paraId="3A2F16DB" w14:textId="47D56AED" w:rsidR="00D76388" w:rsidRPr="009F6608" w:rsidRDefault="00D76388" w:rsidP="00D763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545" w:type="dxa"/>
          </w:tcPr>
          <w:p w14:paraId="3B8CA846" w14:textId="6173E69B" w:rsidR="00D76388" w:rsidRPr="009F6608" w:rsidRDefault="00D76388" w:rsidP="00D76388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9F6608">
              <w:rPr>
                <w:rFonts w:ascii="Times New Roman" w:hAnsi="Times New Roman" w:cs="Times New Roman"/>
              </w:rPr>
              <w:t>Plundžerių</w:t>
            </w:r>
            <w:proofErr w:type="spellEnd"/>
            <w:r w:rsidRPr="009F6608">
              <w:rPr>
                <w:rFonts w:ascii="Times New Roman" w:hAnsi="Times New Roman" w:cs="Times New Roman"/>
              </w:rPr>
              <w:t xml:space="preserve"> blokas MPE5</w:t>
            </w:r>
          </w:p>
        </w:tc>
        <w:tc>
          <w:tcPr>
            <w:tcW w:w="1701" w:type="dxa"/>
          </w:tcPr>
          <w:p w14:paraId="1E2061AB" w14:textId="3662A05A" w:rsidR="00D76388" w:rsidRPr="009F6608" w:rsidRDefault="00D76388" w:rsidP="00D763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150.153.542</w:t>
            </w:r>
          </w:p>
        </w:tc>
        <w:tc>
          <w:tcPr>
            <w:tcW w:w="992" w:type="dxa"/>
          </w:tcPr>
          <w:p w14:paraId="5B4FA799" w14:textId="00AE6096" w:rsidR="00D76388" w:rsidRPr="009F6608" w:rsidRDefault="00D76388" w:rsidP="00D763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134" w:type="dxa"/>
          </w:tcPr>
          <w:p w14:paraId="19DD878E" w14:textId="3CBBFD56" w:rsidR="00D76388" w:rsidRPr="009F6608" w:rsidRDefault="00D76388" w:rsidP="00D763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D76388" w:rsidRPr="00967CA4" w14:paraId="4956AB95" w14:textId="77777777" w:rsidTr="00304BC0">
        <w:trPr>
          <w:jc w:val="center"/>
        </w:trPr>
        <w:tc>
          <w:tcPr>
            <w:tcW w:w="562" w:type="dxa"/>
          </w:tcPr>
          <w:p w14:paraId="283BADA6" w14:textId="1D015B0F" w:rsidR="00D76388" w:rsidRPr="009F6608" w:rsidRDefault="00D76388" w:rsidP="00D763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545" w:type="dxa"/>
          </w:tcPr>
          <w:p w14:paraId="14818DAD" w14:textId="580EFF74" w:rsidR="00D76388" w:rsidRPr="009F6608" w:rsidRDefault="00D76388" w:rsidP="00D763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O-žiedas</w:t>
            </w:r>
          </w:p>
        </w:tc>
        <w:tc>
          <w:tcPr>
            <w:tcW w:w="1701" w:type="dxa"/>
          </w:tcPr>
          <w:p w14:paraId="4924ED8E" w14:textId="526AD709" w:rsidR="00D76388" w:rsidRPr="009F6608" w:rsidRDefault="00D76388" w:rsidP="00D763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190.593.846</w:t>
            </w:r>
          </w:p>
        </w:tc>
        <w:tc>
          <w:tcPr>
            <w:tcW w:w="992" w:type="dxa"/>
          </w:tcPr>
          <w:p w14:paraId="28BA33E8" w14:textId="67C86290" w:rsidR="00D76388" w:rsidRPr="009F6608" w:rsidRDefault="00D76388" w:rsidP="00D763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134" w:type="dxa"/>
          </w:tcPr>
          <w:p w14:paraId="0A662486" w14:textId="0D7A168B" w:rsidR="00D76388" w:rsidRPr="009F6608" w:rsidRDefault="00D76388" w:rsidP="00D763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D76388" w:rsidRPr="00967CA4" w14:paraId="5E19932C" w14:textId="77777777" w:rsidTr="00304BC0">
        <w:trPr>
          <w:jc w:val="center"/>
        </w:trPr>
        <w:tc>
          <w:tcPr>
            <w:tcW w:w="562" w:type="dxa"/>
          </w:tcPr>
          <w:p w14:paraId="2478E03B" w14:textId="162FD6A7" w:rsidR="00D76388" w:rsidRPr="009F6608" w:rsidRDefault="00D76388" w:rsidP="00D763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545" w:type="dxa"/>
          </w:tcPr>
          <w:p w14:paraId="4C3EFA92" w14:textId="444A8C13" w:rsidR="00D76388" w:rsidRPr="009F6608" w:rsidRDefault="00D76388" w:rsidP="00D763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O-žiedas</w:t>
            </w:r>
          </w:p>
        </w:tc>
        <w:tc>
          <w:tcPr>
            <w:tcW w:w="1701" w:type="dxa"/>
          </w:tcPr>
          <w:p w14:paraId="271F834A" w14:textId="7AEC92B6" w:rsidR="00D76388" w:rsidRPr="009F6608" w:rsidRDefault="00D76388" w:rsidP="00D763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150.153.189</w:t>
            </w:r>
          </w:p>
        </w:tc>
        <w:tc>
          <w:tcPr>
            <w:tcW w:w="992" w:type="dxa"/>
          </w:tcPr>
          <w:p w14:paraId="7EFC75F6" w14:textId="60C539D7" w:rsidR="00D76388" w:rsidRPr="009F6608" w:rsidRDefault="00D76388" w:rsidP="00D763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134" w:type="dxa"/>
          </w:tcPr>
          <w:p w14:paraId="36465488" w14:textId="0948D256" w:rsidR="00D76388" w:rsidRPr="009F6608" w:rsidRDefault="00D76388" w:rsidP="00D763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D76388" w:rsidRPr="00967CA4" w14:paraId="39E7CEC7" w14:textId="77777777" w:rsidTr="00304BC0">
        <w:trPr>
          <w:jc w:val="center"/>
        </w:trPr>
        <w:tc>
          <w:tcPr>
            <w:tcW w:w="562" w:type="dxa"/>
          </w:tcPr>
          <w:p w14:paraId="788357D1" w14:textId="0CF47732" w:rsidR="00D76388" w:rsidRPr="009F6608" w:rsidRDefault="00D76388" w:rsidP="00D763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lastRenderedPageBreak/>
              <w:t>7</w:t>
            </w:r>
          </w:p>
        </w:tc>
        <w:tc>
          <w:tcPr>
            <w:tcW w:w="5545" w:type="dxa"/>
          </w:tcPr>
          <w:p w14:paraId="61CCF13F" w14:textId="198D76E8" w:rsidR="00D76388" w:rsidRPr="009F6608" w:rsidRDefault="00D76388" w:rsidP="00D763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Tepalo gaudyklė</w:t>
            </w:r>
          </w:p>
        </w:tc>
        <w:tc>
          <w:tcPr>
            <w:tcW w:w="1701" w:type="dxa"/>
          </w:tcPr>
          <w:p w14:paraId="0E4FF5B3" w14:textId="63176F88" w:rsidR="00D76388" w:rsidRPr="009F6608" w:rsidRDefault="00D76388" w:rsidP="00D763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190.593.299</w:t>
            </w:r>
          </w:p>
        </w:tc>
        <w:tc>
          <w:tcPr>
            <w:tcW w:w="992" w:type="dxa"/>
          </w:tcPr>
          <w:p w14:paraId="2C919883" w14:textId="151E98AA" w:rsidR="00D76388" w:rsidRPr="009F6608" w:rsidRDefault="00D76388" w:rsidP="00D763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134" w:type="dxa"/>
          </w:tcPr>
          <w:p w14:paraId="6894B42D" w14:textId="51D36695" w:rsidR="00D76388" w:rsidRPr="009F6608" w:rsidRDefault="00D76388" w:rsidP="00D763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D76388" w:rsidRPr="00967CA4" w14:paraId="33C97075" w14:textId="77777777" w:rsidTr="00304BC0">
        <w:trPr>
          <w:jc w:val="center"/>
        </w:trPr>
        <w:tc>
          <w:tcPr>
            <w:tcW w:w="562" w:type="dxa"/>
          </w:tcPr>
          <w:p w14:paraId="6DCF1776" w14:textId="51EC1AE2" w:rsidR="00D76388" w:rsidRPr="009F6608" w:rsidRDefault="00D76388" w:rsidP="00D763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545" w:type="dxa"/>
          </w:tcPr>
          <w:p w14:paraId="3CC40D4B" w14:textId="69D03CE5" w:rsidR="00D76388" w:rsidRPr="009F6608" w:rsidRDefault="00D76388" w:rsidP="00D763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Ekscentrikas</w:t>
            </w:r>
          </w:p>
        </w:tc>
        <w:tc>
          <w:tcPr>
            <w:tcW w:w="1701" w:type="dxa"/>
          </w:tcPr>
          <w:p w14:paraId="483EC0CD" w14:textId="74BD1380" w:rsidR="00D76388" w:rsidRPr="009F6608" w:rsidRDefault="00D76388" w:rsidP="00D763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150.153.782</w:t>
            </w:r>
          </w:p>
        </w:tc>
        <w:tc>
          <w:tcPr>
            <w:tcW w:w="992" w:type="dxa"/>
          </w:tcPr>
          <w:p w14:paraId="2A77480C" w14:textId="14A20E70" w:rsidR="00D76388" w:rsidRPr="009F6608" w:rsidRDefault="00D76388" w:rsidP="00D763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134" w:type="dxa"/>
          </w:tcPr>
          <w:p w14:paraId="3D13CA74" w14:textId="281098C2" w:rsidR="00D76388" w:rsidRPr="009F6608" w:rsidRDefault="00D76388" w:rsidP="00D763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D76388" w:rsidRPr="00967CA4" w14:paraId="705445D8" w14:textId="77777777" w:rsidTr="00304BC0">
        <w:trPr>
          <w:jc w:val="center"/>
        </w:trPr>
        <w:tc>
          <w:tcPr>
            <w:tcW w:w="562" w:type="dxa"/>
          </w:tcPr>
          <w:p w14:paraId="62531F0C" w14:textId="6C085272" w:rsidR="00D76388" w:rsidRPr="009F6608" w:rsidRDefault="00D76388" w:rsidP="00D763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545" w:type="dxa"/>
          </w:tcPr>
          <w:p w14:paraId="29DAED05" w14:textId="164FDDAC" w:rsidR="00D76388" w:rsidRPr="009F6608" w:rsidRDefault="00D76388" w:rsidP="00D763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Guolis</w:t>
            </w:r>
          </w:p>
        </w:tc>
        <w:tc>
          <w:tcPr>
            <w:tcW w:w="1701" w:type="dxa"/>
          </w:tcPr>
          <w:p w14:paraId="4EC3B49A" w14:textId="10F7C583" w:rsidR="00D76388" w:rsidRPr="009F6608" w:rsidRDefault="00D76388" w:rsidP="00D763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150.153.778</w:t>
            </w:r>
          </w:p>
        </w:tc>
        <w:tc>
          <w:tcPr>
            <w:tcW w:w="992" w:type="dxa"/>
          </w:tcPr>
          <w:p w14:paraId="44F46557" w14:textId="0C60E4A5" w:rsidR="00D76388" w:rsidRPr="009F6608" w:rsidRDefault="00D76388" w:rsidP="00D763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134" w:type="dxa"/>
          </w:tcPr>
          <w:p w14:paraId="6EE09BEF" w14:textId="7C304E4D" w:rsidR="00D76388" w:rsidRPr="009F6608" w:rsidRDefault="00D76388" w:rsidP="00D763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D76388" w:rsidRPr="00967CA4" w14:paraId="279EAAA7" w14:textId="77777777" w:rsidTr="00304BC0">
        <w:trPr>
          <w:jc w:val="center"/>
        </w:trPr>
        <w:tc>
          <w:tcPr>
            <w:tcW w:w="562" w:type="dxa"/>
          </w:tcPr>
          <w:p w14:paraId="549EC4FD" w14:textId="0D0586F0" w:rsidR="00D76388" w:rsidRPr="009F6608" w:rsidRDefault="00D76388" w:rsidP="00D763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545" w:type="dxa"/>
          </w:tcPr>
          <w:p w14:paraId="69F80F59" w14:textId="2816567E" w:rsidR="00D76388" w:rsidRPr="009F6608" w:rsidRDefault="00D76388" w:rsidP="00D763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Fiksatorinis žiedas</w:t>
            </w:r>
          </w:p>
        </w:tc>
        <w:tc>
          <w:tcPr>
            <w:tcW w:w="1701" w:type="dxa"/>
          </w:tcPr>
          <w:p w14:paraId="6C71C9AF" w14:textId="7C00E72D" w:rsidR="00D76388" w:rsidRPr="009F6608" w:rsidRDefault="00D76388" w:rsidP="00D763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150.013.216</w:t>
            </w:r>
          </w:p>
        </w:tc>
        <w:tc>
          <w:tcPr>
            <w:tcW w:w="992" w:type="dxa"/>
          </w:tcPr>
          <w:p w14:paraId="64531E2E" w14:textId="49B1AD85" w:rsidR="00D76388" w:rsidRPr="009F6608" w:rsidRDefault="00D76388" w:rsidP="00D763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134" w:type="dxa"/>
          </w:tcPr>
          <w:p w14:paraId="63B9C238" w14:textId="405AB10A" w:rsidR="00D76388" w:rsidRPr="009F6608" w:rsidRDefault="00D76388" w:rsidP="00D763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D76388" w:rsidRPr="00967CA4" w14:paraId="21B492BB" w14:textId="77777777" w:rsidTr="00304BC0">
        <w:trPr>
          <w:jc w:val="center"/>
        </w:trPr>
        <w:tc>
          <w:tcPr>
            <w:tcW w:w="562" w:type="dxa"/>
          </w:tcPr>
          <w:p w14:paraId="33406EA1" w14:textId="276DDF0F" w:rsidR="00D76388" w:rsidRPr="009F6608" w:rsidRDefault="00D76388" w:rsidP="00D763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545" w:type="dxa"/>
          </w:tcPr>
          <w:p w14:paraId="49E0DA26" w14:textId="3D131518" w:rsidR="00D76388" w:rsidRPr="009F6608" w:rsidRDefault="00D76388" w:rsidP="00D763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Guolis</w:t>
            </w:r>
          </w:p>
        </w:tc>
        <w:tc>
          <w:tcPr>
            <w:tcW w:w="1701" w:type="dxa"/>
          </w:tcPr>
          <w:p w14:paraId="521DBE78" w14:textId="201D20F9" w:rsidR="00D76388" w:rsidRPr="009F6608" w:rsidRDefault="00D76388" w:rsidP="00D763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150.153.779</w:t>
            </w:r>
          </w:p>
        </w:tc>
        <w:tc>
          <w:tcPr>
            <w:tcW w:w="992" w:type="dxa"/>
          </w:tcPr>
          <w:p w14:paraId="5A20D330" w14:textId="1886AF79" w:rsidR="00D76388" w:rsidRPr="009F6608" w:rsidRDefault="00D76388" w:rsidP="00D763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134" w:type="dxa"/>
          </w:tcPr>
          <w:p w14:paraId="3852D139" w14:textId="02068595" w:rsidR="00D76388" w:rsidRPr="009F6608" w:rsidRDefault="00D76388" w:rsidP="00D763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D76388" w:rsidRPr="00967CA4" w14:paraId="57985A17" w14:textId="77777777" w:rsidTr="00304BC0">
        <w:trPr>
          <w:jc w:val="center"/>
        </w:trPr>
        <w:tc>
          <w:tcPr>
            <w:tcW w:w="562" w:type="dxa"/>
          </w:tcPr>
          <w:p w14:paraId="339285DE" w14:textId="0AC4FE59" w:rsidR="00D76388" w:rsidRPr="009F6608" w:rsidRDefault="00D76388" w:rsidP="00D763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545" w:type="dxa"/>
          </w:tcPr>
          <w:p w14:paraId="17265F4E" w14:textId="425E5594" w:rsidR="00D76388" w:rsidRPr="009F6608" w:rsidRDefault="00D76388" w:rsidP="00D763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Fiksatorinis žiedas</w:t>
            </w:r>
          </w:p>
        </w:tc>
        <w:tc>
          <w:tcPr>
            <w:tcW w:w="1701" w:type="dxa"/>
          </w:tcPr>
          <w:p w14:paraId="3622FC04" w14:textId="3805DFEA" w:rsidR="00D76388" w:rsidRPr="009F6608" w:rsidRDefault="00D76388" w:rsidP="00D763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150.013.023</w:t>
            </w:r>
          </w:p>
        </w:tc>
        <w:tc>
          <w:tcPr>
            <w:tcW w:w="992" w:type="dxa"/>
          </w:tcPr>
          <w:p w14:paraId="772B06A2" w14:textId="546BE2FB" w:rsidR="00D76388" w:rsidRPr="009F6608" w:rsidRDefault="00D76388" w:rsidP="00D763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134" w:type="dxa"/>
          </w:tcPr>
          <w:p w14:paraId="48AA653E" w14:textId="49EFA241" w:rsidR="00D76388" w:rsidRPr="009F6608" w:rsidRDefault="00D76388" w:rsidP="00D763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D76388" w:rsidRPr="00967CA4" w14:paraId="7DBA4D8B" w14:textId="77777777" w:rsidTr="00304BC0">
        <w:trPr>
          <w:jc w:val="center"/>
        </w:trPr>
        <w:tc>
          <w:tcPr>
            <w:tcW w:w="562" w:type="dxa"/>
          </w:tcPr>
          <w:p w14:paraId="189E7EB3" w14:textId="6F3DB9EA" w:rsidR="00D76388" w:rsidRPr="00490ECF" w:rsidRDefault="00D76388" w:rsidP="00D76388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7638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545" w:type="dxa"/>
          </w:tcPr>
          <w:p w14:paraId="136F69F4" w14:textId="57FE992F" w:rsidR="00D76388" w:rsidRPr="00490ECF" w:rsidRDefault="00D76388" w:rsidP="00D76388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  <w:r w:rsidRPr="009F6608">
              <w:rPr>
                <w:rFonts w:ascii="Times New Roman" w:hAnsi="Times New Roman" w:cs="Times New Roman"/>
              </w:rPr>
              <w:t>Suporto žiedas</w:t>
            </w:r>
          </w:p>
        </w:tc>
        <w:tc>
          <w:tcPr>
            <w:tcW w:w="1701" w:type="dxa"/>
          </w:tcPr>
          <w:p w14:paraId="34406FB6" w14:textId="5D478AB2" w:rsidR="00D76388" w:rsidRPr="00490ECF" w:rsidRDefault="00D76388" w:rsidP="00D76388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9F6608">
              <w:rPr>
                <w:rFonts w:ascii="Times New Roman" w:hAnsi="Times New Roman" w:cs="Times New Roman"/>
              </w:rPr>
              <w:t>190.593.313</w:t>
            </w:r>
          </w:p>
        </w:tc>
        <w:tc>
          <w:tcPr>
            <w:tcW w:w="992" w:type="dxa"/>
          </w:tcPr>
          <w:p w14:paraId="270A6A31" w14:textId="1CA0BAB7" w:rsidR="00D76388" w:rsidRPr="00490ECF" w:rsidRDefault="00D76388" w:rsidP="00D76388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9F6608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134" w:type="dxa"/>
          </w:tcPr>
          <w:p w14:paraId="5598A1CE" w14:textId="5D27AF1C" w:rsidR="00D76388" w:rsidRPr="009F6608" w:rsidRDefault="00D76388" w:rsidP="00D763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D76388" w:rsidRPr="00967CA4" w14:paraId="53B00893" w14:textId="77777777" w:rsidTr="00304BC0">
        <w:trPr>
          <w:jc w:val="center"/>
        </w:trPr>
        <w:tc>
          <w:tcPr>
            <w:tcW w:w="562" w:type="dxa"/>
          </w:tcPr>
          <w:p w14:paraId="664995B6" w14:textId="2345C041" w:rsidR="00D76388" w:rsidRPr="009F6608" w:rsidRDefault="00D76388" w:rsidP="00D763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545" w:type="dxa"/>
          </w:tcPr>
          <w:p w14:paraId="30015C62" w14:textId="56759A97" w:rsidR="00D76388" w:rsidRPr="007F43B0" w:rsidRDefault="00D76388" w:rsidP="00D76388">
            <w:pPr>
              <w:spacing w:after="0" w:line="240" w:lineRule="auto"/>
              <w:rPr>
                <w:rFonts w:ascii="Times New Roman" w:hAnsi="Times New Roman" w:cs="Times New Roman"/>
                <w:color w:val="C00000"/>
              </w:rPr>
            </w:pPr>
            <w:r w:rsidRPr="009F6608">
              <w:rPr>
                <w:rFonts w:ascii="Times New Roman" w:hAnsi="Times New Roman" w:cs="Times New Roman"/>
              </w:rPr>
              <w:t>O-žiedas</w:t>
            </w:r>
          </w:p>
        </w:tc>
        <w:tc>
          <w:tcPr>
            <w:tcW w:w="1701" w:type="dxa"/>
          </w:tcPr>
          <w:p w14:paraId="3F41D958" w14:textId="78B86F64" w:rsidR="00D76388" w:rsidRPr="007F43B0" w:rsidRDefault="00D76388" w:rsidP="00D763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9F6608">
              <w:rPr>
                <w:rFonts w:ascii="Times New Roman" w:hAnsi="Times New Roman" w:cs="Times New Roman"/>
              </w:rPr>
              <w:t>190.593.188</w:t>
            </w:r>
          </w:p>
        </w:tc>
        <w:tc>
          <w:tcPr>
            <w:tcW w:w="992" w:type="dxa"/>
          </w:tcPr>
          <w:p w14:paraId="5C3BD238" w14:textId="569635AE" w:rsidR="00D76388" w:rsidRPr="009F6608" w:rsidRDefault="00D76388" w:rsidP="00D763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134" w:type="dxa"/>
          </w:tcPr>
          <w:p w14:paraId="7DFC9298" w14:textId="5B9632D8" w:rsidR="00D76388" w:rsidRPr="009F6608" w:rsidRDefault="00D76388" w:rsidP="00D763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D76388" w:rsidRPr="00967CA4" w14:paraId="25ABF4CB" w14:textId="77777777" w:rsidTr="00304BC0">
        <w:trPr>
          <w:jc w:val="center"/>
        </w:trPr>
        <w:tc>
          <w:tcPr>
            <w:tcW w:w="562" w:type="dxa"/>
          </w:tcPr>
          <w:p w14:paraId="542CBA44" w14:textId="50DAD26E" w:rsidR="00D76388" w:rsidRPr="009F6608" w:rsidRDefault="00D76388" w:rsidP="00D763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545" w:type="dxa"/>
          </w:tcPr>
          <w:p w14:paraId="52F2B545" w14:textId="2C29721F" w:rsidR="00D76388" w:rsidRPr="009F6608" w:rsidRDefault="00D76388" w:rsidP="00D763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Siurblio flanšas</w:t>
            </w:r>
          </w:p>
        </w:tc>
        <w:tc>
          <w:tcPr>
            <w:tcW w:w="1701" w:type="dxa"/>
          </w:tcPr>
          <w:p w14:paraId="4420E77E" w14:textId="4D0BC715" w:rsidR="00D76388" w:rsidRPr="009F6608" w:rsidRDefault="00D76388" w:rsidP="00D763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150.153.757</w:t>
            </w:r>
          </w:p>
        </w:tc>
        <w:tc>
          <w:tcPr>
            <w:tcW w:w="992" w:type="dxa"/>
          </w:tcPr>
          <w:p w14:paraId="3D5D94EE" w14:textId="57E156D4" w:rsidR="00D76388" w:rsidRPr="009F6608" w:rsidRDefault="00D76388" w:rsidP="00D763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134" w:type="dxa"/>
          </w:tcPr>
          <w:p w14:paraId="4A27453A" w14:textId="7ACCF9EC" w:rsidR="00D76388" w:rsidRPr="009F6608" w:rsidRDefault="00D76388" w:rsidP="00D763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D76388" w:rsidRPr="00967CA4" w14:paraId="4DA0F298" w14:textId="77777777" w:rsidTr="00304BC0">
        <w:trPr>
          <w:jc w:val="center"/>
        </w:trPr>
        <w:tc>
          <w:tcPr>
            <w:tcW w:w="562" w:type="dxa"/>
          </w:tcPr>
          <w:p w14:paraId="31917A0E" w14:textId="3287813E" w:rsidR="00D76388" w:rsidRPr="009F6608" w:rsidRDefault="00D76388" w:rsidP="00D763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5545" w:type="dxa"/>
          </w:tcPr>
          <w:p w14:paraId="35043005" w14:textId="249CDD0E" w:rsidR="00D76388" w:rsidRPr="009F6608" w:rsidRDefault="00D76388" w:rsidP="00D763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O-žiedas</w:t>
            </w:r>
          </w:p>
        </w:tc>
        <w:tc>
          <w:tcPr>
            <w:tcW w:w="1701" w:type="dxa"/>
          </w:tcPr>
          <w:p w14:paraId="7CB30DD9" w14:textId="30D9218D" w:rsidR="00D76388" w:rsidRPr="009F6608" w:rsidRDefault="00D76388" w:rsidP="00D763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190.583.028</w:t>
            </w:r>
          </w:p>
        </w:tc>
        <w:tc>
          <w:tcPr>
            <w:tcW w:w="992" w:type="dxa"/>
          </w:tcPr>
          <w:p w14:paraId="7C273C75" w14:textId="14E8F24C" w:rsidR="00D76388" w:rsidRPr="009F6608" w:rsidRDefault="00D76388" w:rsidP="00D763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134" w:type="dxa"/>
          </w:tcPr>
          <w:p w14:paraId="084753D0" w14:textId="47A3F971" w:rsidR="00D76388" w:rsidRPr="009F6608" w:rsidRDefault="00D76388" w:rsidP="00D763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D76388" w:rsidRPr="00967CA4" w14:paraId="25403D4D" w14:textId="77777777" w:rsidTr="00304BC0">
        <w:trPr>
          <w:jc w:val="center"/>
        </w:trPr>
        <w:tc>
          <w:tcPr>
            <w:tcW w:w="562" w:type="dxa"/>
          </w:tcPr>
          <w:p w14:paraId="563114A6" w14:textId="2C7C75F6" w:rsidR="00D76388" w:rsidRPr="009F6608" w:rsidRDefault="00D76388" w:rsidP="00D763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5545" w:type="dxa"/>
          </w:tcPr>
          <w:p w14:paraId="33F2124D" w14:textId="78A547DA" w:rsidR="00D76388" w:rsidRPr="009F6608" w:rsidRDefault="00D76388" w:rsidP="00D76388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9F6608">
              <w:rPr>
                <w:rFonts w:ascii="Times New Roman" w:hAnsi="Times New Roman" w:cs="Times New Roman"/>
              </w:rPr>
              <w:t>Blundžerių</w:t>
            </w:r>
            <w:proofErr w:type="spellEnd"/>
            <w:r w:rsidRPr="009F6608">
              <w:rPr>
                <w:rFonts w:ascii="Times New Roman" w:hAnsi="Times New Roman" w:cs="Times New Roman"/>
              </w:rPr>
              <w:t xml:space="preserve"> blokas MPE8</w:t>
            </w:r>
          </w:p>
        </w:tc>
        <w:tc>
          <w:tcPr>
            <w:tcW w:w="1701" w:type="dxa"/>
          </w:tcPr>
          <w:p w14:paraId="68B4E053" w14:textId="77C2744C" w:rsidR="00D76388" w:rsidRPr="009F6608" w:rsidRDefault="00D76388" w:rsidP="00D763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150.153.179</w:t>
            </w:r>
          </w:p>
        </w:tc>
        <w:tc>
          <w:tcPr>
            <w:tcW w:w="992" w:type="dxa"/>
          </w:tcPr>
          <w:p w14:paraId="7E0EAD82" w14:textId="79F47C6B" w:rsidR="00D76388" w:rsidRPr="009F6608" w:rsidRDefault="00D76388" w:rsidP="00D763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134" w:type="dxa"/>
          </w:tcPr>
          <w:p w14:paraId="142360DF" w14:textId="33561BF8" w:rsidR="00D76388" w:rsidRPr="009F6608" w:rsidRDefault="00D76388" w:rsidP="00D763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D76388" w:rsidRPr="00967CA4" w14:paraId="4CEABDC8" w14:textId="77777777" w:rsidTr="00304BC0">
        <w:trPr>
          <w:jc w:val="center"/>
        </w:trPr>
        <w:tc>
          <w:tcPr>
            <w:tcW w:w="562" w:type="dxa"/>
          </w:tcPr>
          <w:p w14:paraId="233C3A30" w14:textId="647F8B61" w:rsidR="00D76388" w:rsidRPr="009F6608" w:rsidRDefault="00D76388" w:rsidP="00D763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5545" w:type="dxa"/>
          </w:tcPr>
          <w:p w14:paraId="58911269" w14:textId="097BBFC1" w:rsidR="00D76388" w:rsidRPr="009F6608" w:rsidRDefault="00D76388" w:rsidP="00D763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Guolis</w:t>
            </w:r>
          </w:p>
        </w:tc>
        <w:tc>
          <w:tcPr>
            <w:tcW w:w="1701" w:type="dxa"/>
          </w:tcPr>
          <w:p w14:paraId="507C3137" w14:textId="6B780D9A" w:rsidR="00D76388" w:rsidRPr="009F6608" w:rsidRDefault="00D76388" w:rsidP="00D763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150.153.780</w:t>
            </w:r>
          </w:p>
        </w:tc>
        <w:tc>
          <w:tcPr>
            <w:tcW w:w="992" w:type="dxa"/>
          </w:tcPr>
          <w:p w14:paraId="4778FA79" w14:textId="77AEB983" w:rsidR="00D76388" w:rsidRPr="009F6608" w:rsidRDefault="00D76388" w:rsidP="00D763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134" w:type="dxa"/>
          </w:tcPr>
          <w:p w14:paraId="072DD897" w14:textId="050FDE70" w:rsidR="00D76388" w:rsidRPr="009F6608" w:rsidRDefault="00D76388" w:rsidP="00D763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D76388" w:rsidRPr="00967CA4" w14:paraId="629F499A" w14:textId="77777777" w:rsidTr="00304BC0">
        <w:trPr>
          <w:jc w:val="center"/>
        </w:trPr>
        <w:tc>
          <w:tcPr>
            <w:tcW w:w="562" w:type="dxa"/>
          </w:tcPr>
          <w:p w14:paraId="67747326" w14:textId="13D795EE" w:rsidR="00D76388" w:rsidRPr="009F6608" w:rsidRDefault="00D76388" w:rsidP="00D763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5545" w:type="dxa"/>
          </w:tcPr>
          <w:p w14:paraId="79725676" w14:textId="4CD52E4D" w:rsidR="00D76388" w:rsidRPr="009F6608" w:rsidRDefault="00D76388" w:rsidP="00D763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Fiksatorinis žiedas</w:t>
            </w:r>
          </w:p>
        </w:tc>
        <w:tc>
          <w:tcPr>
            <w:tcW w:w="1701" w:type="dxa"/>
          </w:tcPr>
          <w:p w14:paraId="326BEF05" w14:textId="295E21FB" w:rsidR="00D76388" w:rsidRPr="009F6608" w:rsidRDefault="00D76388" w:rsidP="00D763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150.183.483</w:t>
            </w:r>
          </w:p>
        </w:tc>
        <w:tc>
          <w:tcPr>
            <w:tcW w:w="992" w:type="dxa"/>
          </w:tcPr>
          <w:p w14:paraId="71BD59EC" w14:textId="1B4A6424" w:rsidR="00D76388" w:rsidRPr="009F6608" w:rsidRDefault="00D76388" w:rsidP="00D763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134" w:type="dxa"/>
          </w:tcPr>
          <w:p w14:paraId="082F9B0A" w14:textId="0FF07746" w:rsidR="00D76388" w:rsidRPr="009F6608" w:rsidRDefault="00D76388" w:rsidP="00D763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D76388" w:rsidRPr="00967CA4" w14:paraId="36BC2F70" w14:textId="77777777" w:rsidTr="00304BC0">
        <w:trPr>
          <w:jc w:val="center"/>
        </w:trPr>
        <w:tc>
          <w:tcPr>
            <w:tcW w:w="562" w:type="dxa"/>
          </w:tcPr>
          <w:p w14:paraId="1423039A" w14:textId="6C74BF0A" w:rsidR="00D76388" w:rsidRPr="009F6608" w:rsidRDefault="00D76388" w:rsidP="00D763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545" w:type="dxa"/>
          </w:tcPr>
          <w:p w14:paraId="1E4DF50D" w14:textId="171C62C4" w:rsidR="00D76388" w:rsidRPr="009F6608" w:rsidRDefault="00D76388" w:rsidP="00D763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Tepalo talpa HP</w:t>
            </w:r>
          </w:p>
        </w:tc>
        <w:tc>
          <w:tcPr>
            <w:tcW w:w="1701" w:type="dxa"/>
          </w:tcPr>
          <w:p w14:paraId="2FBEBFDA" w14:textId="3705C4BB" w:rsidR="00D76388" w:rsidRPr="009F6608" w:rsidRDefault="00D76388" w:rsidP="00D763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150.153.758</w:t>
            </w:r>
          </w:p>
        </w:tc>
        <w:tc>
          <w:tcPr>
            <w:tcW w:w="992" w:type="dxa"/>
          </w:tcPr>
          <w:p w14:paraId="43D2D6A7" w14:textId="7359175E" w:rsidR="00D76388" w:rsidRPr="009F6608" w:rsidRDefault="00D76388" w:rsidP="00D763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134" w:type="dxa"/>
          </w:tcPr>
          <w:p w14:paraId="0A8190F3" w14:textId="3BE25E65" w:rsidR="00D76388" w:rsidRPr="009F6608" w:rsidRDefault="00D76388" w:rsidP="00D763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D76388" w:rsidRPr="00967CA4" w14:paraId="1E23566E" w14:textId="77777777" w:rsidTr="00304BC0">
        <w:trPr>
          <w:jc w:val="center"/>
        </w:trPr>
        <w:tc>
          <w:tcPr>
            <w:tcW w:w="562" w:type="dxa"/>
          </w:tcPr>
          <w:p w14:paraId="1E95F61F" w14:textId="4CB77C59" w:rsidR="00D76388" w:rsidRPr="009F6608" w:rsidRDefault="00D76388" w:rsidP="00D763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5545" w:type="dxa"/>
          </w:tcPr>
          <w:p w14:paraId="7A0FD169" w14:textId="764C1C3C" w:rsidR="00D76388" w:rsidRPr="009F6608" w:rsidRDefault="00D76388" w:rsidP="00D763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Multisandariklis</w:t>
            </w:r>
          </w:p>
        </w:tc>
        <w:tc>
          <w:tcPr>
            <w:tcW w:w="1701" w:type="dxa"/>
          </w:tcPr>
          <w:p w14:paraId="4BE1944B" w14:textId="60E417F1" w:rsidR="00D76388" w:rsidRPr="009F6608" w:rsidRDefault="00D76388" w:rsidP="00D763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190.593.018</w:t>
            </w:r>
          </w:p>
        </w:tc>
        <w:tc>
          <w:tcPr>
            <w:tcW w:w="992" w:type="dxa"/>
          </w:tcPr>
          <w:p w14:paraId="2802D17F" w14:textId="297752FE" w:rsidR="00D76388" w:rsidRPr="009F6608" w:rsidRDefault="00D76388" w:rsidP="00D763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134" w:type="dxa"/>
          </w:tcPr>
          <w:p w14:paraId="0F2BBD39" w14:textId="61B796F7" w:rsidR="00D76388" w:rsidRPr="009F6608" w:rsidRDefault="00D76388" w:rsidP="00D763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D76388" w:rsidRPr="00967CA4" w14:paraId="125838C2" w14:textId="77777777" w:rsidTr="00304BC0">
        <w:trPr>
          <w:jc w:val="center"/>
        </w:trPr>
        <w:tc>
          <w:tcPr>
            <w:tcW w:w="562" w:type="dxa"/>
          </w:tcPr>
          <w:p w14:paraId="3EA26813" w14:textId="5D863208" w:rsidR="00D76388" w:rsidRPr="009F6608" w:rsidRDefault="00D76388" w:rsidP="00D763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5545" w:type="dxa"/>
          </w:tcPr>
          <w:p w14:paraId="777F7139" w14:textId="5B276083" w:rsidR="00D76388" w:rsidRPr="009F6608" w:rsidRDefault="00D76388" w:rsidP="00D763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Išleidimo vožtuvas</w:t>
            </w:r>
          </w:p>
        </w:tc>
        <w:tc>
          <w:tcPr>
            <w:tcW w:w="1701" w:type="dxa"/>
          </w:tcPr>
          <w:p w14:paraId="6F278D1E" w14:textId="10AE792E" w:rsidR="00D76388" w:rsidRPr="009F6608" w:rsidRDefault="00D76388" w:rsidP="00D763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150.153.751</w:t>
            </w:r>
          </w:p>
        </w:tc>
        <w:tc>
          <w:tcPr>
            <w:tcW w:w="992" w:type="dxa"/>
          </w:tcPr>
          <w:p w14:paraId="5B5DAA03" w14:textId="106B894B" w:rsidR="00D76388" w:rsidRPr="009F6608" w:rsidRDefault="00D76388" w:rsidP="00D763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134" w:type="dxa"/>
          </w:tcPr>
          <w:p w14:paraId="33502782" w14:textId="087EC2D7" w:rsidR="00D76388" w:rsidRPr="009F6608" w:rsidRDefault="00D76388" w:rsidP="00D763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D76388" w:rsidRPr="00967CA4" w14:paraId="5E93BF9F" w14:textId="77777777" w:rsidTr="00304BC0">
        <w:trPr>
          <w:jc w:val="center"/>
        </w:trPr>
        <w:tc>
          <w:tcPr>
            <w:tcW w:w="562" w:type="dxa"/>
          </w:tcPr>
          <w:p w14:paraId="500A5E25" w14:textId="652B29B3" w:rsidR="00D76388" w:rsidRPr="009F6608" w:rsidRDefault="00D76388" w:rsidP="00D763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5545" w:type="dxa"/>
          </w:tcPr>
          <w:p w14:paraId="38CA9984" w14:textId="02055540" w:rsidR="00D76388" w:rsidRPr="009F6608" w:rsidRDefault="00D76388" w:rsidP="00D763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Grybo galvos formos varžtas</w:t>
            </w:r>
          </w:p>
        </w:tc>
        <w:tc>
          <w:tcPr>
            <w:tcW w:w="1701" w:type="dxa"/>
          </w:tcPr>
          <w:p w14:paraId="4F704241" w14:textId="21A432FF" w:rsidR="00D76388" w:rsidRPr="009F6608" w:rsidRDefault="00D76388" w:rsidP="00D763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100.103.026</w:t>
            </w:r>
          </w:p>
        </w:tc>
        <w:tc>
          <w:tcPr>
            <w:tcW w:w="992" w:type="dxa"/>
          </w:tcPr>
          <w:p w14:paraId="20AAA7A2" w14:textId="334523B3" w:rsidR="00D76388" w:rsidRPr="009F6608" w:rsidRDefault="00D76388" w:rsidP="00D763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134" w:type="dxa"/>
          </w:tcPr>
          <w:p w14:paraId="4DEDBA88" w14:textId="7E776A4F" w:rsidR="00D76388" w:rsidRPr="009F6608" w:rsidRDefault="00D76388" w:rsidP="00D763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D76388" w:rsidRPr="00967CA4" w14:paraId="5B483F57" w14:textId="77777777" w:rsidTr="00304BC0">
        <w:trPr>
          <w:jc w:val="center"/>
        </w:trPr>
        <w:tc>
          <w:tcPr>
            <w:tcW w:w="562" w:type="dxa"/>
            <w:vMerge w:val="restart"/>
          </w:tcPr>
          <w:p w14:paraId="51AD3D7F" w14:textId="0F7D1438" w:rsidR="00D76388" w:rsidRPr="009F6608" w:rsidRDefault="00D76388" w:rsidP="00D763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5545" w:type="dxa"/>
          </w:tcPr>
          <w:p w14:paraId="7E1D01E8" w14:textId="4DA7BE44" w:rsidR="00D76388" w:rsidRPr="009F6608" w:rsidRDefault="00D76388" w:rsidP="00D763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Grįžtamoji linija 15cm 150.570.204</w:t>
            </w:r>
          </w:p>
        </w:tc>
        <w:tc>
          <w:tcPr>
            <w:tcW w:w="1701" w:type="dxa"/>
            <w:vMerge w:val="restart"/>
          </w:tcPr>
          <w:p w14:paraId="39DF1A24" w14:textId="373B2838" w:rsidR="00D76388" w:rsidRPr="009F6608" w:rsidRDefault="00D76388" w:rsidP="00D763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150.013.654</w:t>
            </w:r>
          </w:p>
        </w:tc>
        <w:tc>
          <w:tcPr>
            <w:tcW w:w="992" w:type="dxa"/>
            <w:vMerge w:val="restart"/>
          </w:tcPr>
          <w:p w14:paraId="3EFAB078" w14:textId="7382CD4C" w:rsidR="00D76388" w:rsidRPr="009F6608" w:rsidRDefault="00D76388" w:rsidP="00D763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Kompl.</w:t>
            </w:r>
          </w:p>
        </w:tc>
        <w:tc>
          <w:tcPr>
            <w:tcW w:w="1134" w:type="dxa"/>
            <w:vMerge w:val="restart"/>
          </w:tcPr>
          <w:p w14:paraId="3250B9D2" w14:textId="7C0ADE75" w:rsidR="00D76388" w:rsidRPr="009F6608" w:rsidRDefault="00D76388" w:rsidP="00D763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D76388" w:rsidRPr="00967CA4" w14:paraId="0C51672A" w14:textId="77777777" w:rsidTr="00304BC0">
        <w:trPr>
          <w:jc w:val="center"/>
        </w:trPr>
        <w:tc>
          <w:tcPr>
            <w:tcW w:w="562" w:type="dxa"/>
            <w:vMerge/>
          </w:tcPr>
          <w:p w14:paraId="6D9F4FDD" w14:textId="77777777" w:rsidR="00D76388" w:rsidRPr="009F6608" w:rsidRDefault="00D76388" w:rsidP="00D763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45" w:type="dxa"/>
          </w:tcPr>
          <w:p w14:paraId="13C7CB6C" w14:textId="29EF67F0" w:rsidR="00D76388" w:rsidRPr="009F6608" w:rsidRDefault="00D76388" w:rsidP="00D763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Grįžtamoji linija 24cm 150.570.203</w:t>
            </w:r>
          </w:p>
        </w:tc>
        <w:tc>
          <w:tcPr>
            <w:tcW w:w="1701" w:type="dxa"/>
            <w:vMerge/>
          </w:tcPr>
          <w:p w14:paraId="72D3A4B4" w14:textId="77777777" w:rsidR="00D76388" w:rsidRPr="009F6608" w:rsidRDefault="00D76388" w:rsidP="00D763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14:paraId="3C628F9E" w14:textId="77777777" w:rsidR="00D76388" w:rsidRPr="009F6608" w:rsidRDefault="00D76388" w:rsidP="00D763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14:paraId="2C2C6E8D" w14:textId="77777777" w:rsidR="00D76388" w:rsidRPr="009F6608" w:rsidRDefault="00D76388" w:rsidP="00D763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76388" w:rsidRPr="00967CA4" w14:paraId="5D68DAAE" w14:textId="77777777" w:rsidTr="00304BC0">
        <w:trPr>
          <w:jc w:val="center"/>
        </w:trPr>
        <w:tc>
          <w:tcPr>
            <w:tcW w:w="562" w:type="dxa"/>
            <w:vMerge/>
          </w:tcPr>
          <w:p w14:paraId="0C795884" w14:textId="77777777" w:rsidR="00D76388" w:rsidRPr="009F6608" w:rsidRDefault="00D76388" w:rsidP="00D763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45" w:type="dxa"/>
          </w:tcPr>
          <w:p w14:paraId="26456A11" w14:textId="1A9A280B" w:rsidR="00D76388" w:rsidRPr="009F6608" w:rsidRDefault="00D76388" w:rsidP="00D763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Įvorė 150.153.665</w:t>
            </w:r>
          </w:p>
        </w:tc>
        <w:tc>
          <w:tcPr>
            <w:tcW w:w="1701" w:type="dxa"/>
            <w:vMerge/>
          </w:tcPr>
          <w:p w14:paraId="5002C4CC" w14:textId="77777777" w:rsidR="00D76388" w:rsidRPr="009F6608" w:rsidRDefault="00D76388" w:rsidP="00D763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14:paraId="1544AFE9" w14:textId="77777777" w:rsidR="00D76388" w:rsidRPr="009F6608" w:rsidRDefault="00D76388" w:rsidP="00D763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14:paraId="071D4368" w14:textId="77777777" w:rsidR="00D76388" w:rsidRPr="009F6608" w:rsidRDefault="00D76388" w:rsidP="00D763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76388" w:rsidRPr="00967CA4" w14:paraId="02B1E462" w14:textId="77777777" w:rsidTr="00304BC0">
        <w:trPr>
          <w:jc w:val="center"/>
        </w:trPr>
        <w:tc>
          <w:tcPr>
            <w:tcW w:w="562" w:type="dxa"/>
            <w:vMerge/>
          </w:tcPr>
          <w:p w14:paraId="3BACF7C6" w14:textId="77777777" w:rsidR="00D76388" w:rsidRPr="009F6608" w:rsidRDefault="00D76388" w:rsidP="00D763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45" w:type="dxa"/>
          </w:tcPr>
          <w:p w14:paraId="75AA3D52" w14:textId="7D93361A" w:rsidR="00D76388" w:rsidRPr="009F6608" w:rsidRDefault="00D76388" w:rsidP="00D763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Siurbimo žarna 150.013.774</w:t>
            </w:r>
          </w:p>
        </w:tc>
        <w:tc>
          <w:tcPr>
            <w:tcW w:w="1701" w:type="dxa"/>
            <w:vMerge/>
          </w:tcPr>
          <w:p w14:paraId="1EFF5D31" w14:textId="77777777" w:rsidR="00D76388" w:rsidRPr="009F6608" w:rsidRDefault="00D76388" w:rsidP="00D763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14:paraId="45A6D194" w14:textId="77777777" w:rsidR="00D76388" w:rsidRPr="009F6608" w:rsidRDefault="00D76388" w:rsidP="00D763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14:paraId="2BC2FE1F" w14:textId="77777777" w:rsidR="00D76388" w:rsidRPr="009F6608" w:rsidRDefault="00D76388" w:rsidP="00D763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76388" w:rsidRPr="00967CA4" w14:paraId="12515D38" w14:textId="77777777" w:rsidTr="00304BC0">
        <w:trPr>
          <w:jc w:val="center"/>
        </w:trPr>
        <w:tc>
          <w:tcPr>
            <w:tcW w:w="562" w:type="dxa"/>
            <w:vMerge/>
          </w:tcPr>
          <w:p w14:paraId="0C6C9B7B" w14:textId="77777777" w:rsidR="00D76388" w:rsidRPr="009F6608" w:rsidRDefault="00D76388" w:rsidP="00D763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45" w:type="dxa"/>
          </w:tcPr>
          <w:p w14:paraId="3D957CD9" w14:textId="5671E6AA" w:rsidR="00D76388" w:rsidRPr="009F6608" w:rsidRDefault="00D76388" w:rsidP="00D763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Įvorė 150.153.776</w:t>
            </w:r>
          </w:p>
        </w:tc>
        <w:tc>
          <w:tcPr>
            <w:tcW w:w="1701" w:type="dxa"/>
            <w:vMerge/>
          </w:tcPr>
          <w:p w14:paraId="2AE36F65" w14:textId="77777777" w:rsidR="00D76388" w:rsidRPr="009F6608" w:rsidRDefault="00D76388" w:rsidP="00D763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14:paraId="72353202" w14:textId="77777777" w:rsidR="00D76388" w:rsidRPr="009F6608" w:rsidRDefault="00D76388" w:rsidP="00D763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14:paraId="7DCC5907" w14:textId="77777777" w:rsidR="00D76388" w:rsidRPr="009F6608" w:rsidRDefault="00D76388" w:rsidP="00D763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76388" w:rsidRPr="00967CA4" w14:paraId="188EB4D4" w14:textId="77777777" w:rsidTr="00304BC0">
        <w:trPr>
          <w:jc w:val="center"/>
        </w:trPr>
        <w:tc>
          <w:tcPr>
            <w:tcW w:w="562" w:type="dxa"/>
            <w:vMerge/>
          </w:tcPr>
          <w:p w14:paraId="64AA5CB9" w14:textId="77777777" w:rsidR="00D76388" w:rsidRPr="009F6608" w:rsidRDefault="00D76388" w:rsidP="00D763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45" w:type="dxa"/>
          </w:tcPr>
          <w:p w14:paraId="76B4185E" w14:textId="35BBF4C5" w:rsidR="00D76388" w:rsidRPr="009F6608" w:rsidRDefault="00D76388" w:rsidP="00D763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Žarnos laikiklis 180.000.016</w:t>
            </w:r>
          </w:p>
        </w:tc>
        <w:tc>
          <w:tcPr>
            <w:tcW w:w="1701" w:type="dxa"/>
            <w:vMerge/>
          </w:tcPr>
          <w:p w14:paraId="7617D551" w14:textId="77777777" w:rsidR="00D76388" w:rsidRPr="009F6608" w:rsidRDefault="00D76388" w:rsidP="00D763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14:paraId="0B5F7858" w14:textId="77777777" w:rsidR="00D76388" w:rsidRPr="009F6608" w:rsidRDefault="00D76388" w:rsidP="00D763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14:paraId="68987B71" w14:textId="77777777" w:rsidR="00D76388" w:rsidRPr="009F6608" w:rsidRDefault="00D76388" w:rsidP="00D763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76388" w:rsidRPr="00967CA4" w14:paraId="49FF7518" w14:textId="77777777" w:rsidTr="00304BC0">
        <w:trPr>
          <w:jc w:val="center"/>
        </w:trPr>
        <w:tc>
          <w:tcPr>
            <w:tcW w:w="562" w:type="dxa"/>
            <w:vMerge/>
          </w:tcPr>
          <w:p w14:paraId="7DE7E65D" w14:textId="77777777" w:rsidR="00D76388" w:rsidRPr="009F6608" w:rsidRDefault="00D76388" w:rsidP="00D763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45" w:type="dxa"/>
          </w:tcPr>
          <w:p w14:paraId="447D6F9A" w14:textId="683BF547" w:rsidR="00D76388" w:rsidRPr="009F6608" w:rsidRDefault="00D76388" w:rsidP="00D763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Žarnos jungtis 150.153.773</w:t>
            </w:r>
          </w:p>
        </w:tc>
        <w:tc>
          <w:tcPr>
            <w:tcW w:w="1701" w:type="dxa"/>
            <w:vMerge/>
          </w:tcPr>
          <w:p w14:paraId="1B2F3D7D" w14:textId="77777777" w:rsidR="00D76388" w:rsidRPr="009F6608" w:rsidRDefault="00D76388" w:rsidP="00D763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14:paraId="7E56B661" w14:textId="77777777" w:rsidR="00D76388" w:rsidRPr="009F6608" w:rsidRDefault="00D76388" w:rsidP="00D763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14:paraId="5F9F9C80" w14:textId="77777777" w:rsidR="00D76388" w:rsidRPr="009F6608" w:rsidRDefault="00D76388" w:rsidP="00D763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76388" w:rsidRPr="00967CA4" w14:paraId="59A54144" w14:textId="77777777" w:rsidTr="00304BC0">
        <w:trPr>
          <w:jc w:val="center"/>
        </w:trPr>
        <w:tc>
          <w:tcPr>
            <w:tcW w:w="562" w:type="dxa"/>
            <w:vMerge/>
          </w:tcPr>
          <w:p w14:paraId="45E7DF1D" w14:textId="77777777" w:rsidR="00D76388" w:rsidRPr="009F6608" w:rsidRDefault="00D76388" w:rsidP="00D763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45" w:type="dxa"/>
          </w:tcPr>
          <w:p w14:paraId="6B67372C" w14:textId="33C5C19E" w:rsidR="00D76388" w:rsidRPr="009F6608" w:rsidRDefault="00D76388" w:rsidP="00D763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Alkūnė 150.153.772</w:t>
            </w:r>
          </w:p>
        </w:tc>
        <w:tc>
          <w:tcPr>
            <w:tcW w:w="1701" w:type="dxa"/>
            <w:vMerge/>
          </w:tcPr>
          <w:p w14:paraId="71BC7271" w14:textId="77777777" w:rsidR="00D76388" w:rsidRPr="009F6608" w:rsidRDefault="00D76388" w:rsidP="00D763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14:paraId="657F42C6" w14:textId="77777777" w:rsidR="00D76388" w:rsidRPr="009F6608" w:rsidRDefault="00D76388" w:rsidP="00D763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14:paraId="5E318B28" w14:textId="77777777" w:rsidR="00D76388" w:rsidRPr="009F6608" w:rsidRDefault="00D76388" w:rsidP="00D763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76388" w:rsidRPr="00967CA4" w14:paraId="1F4BFBCB" w14:textId="77777777" w:rsidTr="00304BC0">
        <w:trPr>
          <w:jc w:val="center"/>
        </w:trPr>
        <w:tc>
          <w:tcPr>
            <w:tcW w:w="562" w:type="dxa"/>
          </w:tcPr>
          <w:p w14:paraId="7551CC7C" w14:textId="4C7D7046" w:rsidR="00D76388" w:rsidRPr="009F6608" w:rsidRDefault="00D76388" w:rsidP="00D763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5545" w:type="dxa"/>
          </w:tcPr>
          <w:p w14:paraId="5E1EA0FD" w14:textId="55417979" w:rsidR="00D76388" w:rsidRPr="009F6608" w:rsidRDefault="00D76388" w:rsidP="00D763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O-žiedas</w:t>
            </w:r>
          </w:p>
        </w:tc>
        <w:tc>
          <w:tcPr>
            <w:tcW w:w="1701" w:type="dxa"/>
          </w:tcPr>
          <w:p w14:paraId="5812F222" w14:textId="4BDE0C85" w:rsidR="00D76388" w:rsidRPr="009F6608" w:rsidRDefault="00D76388" w:rsidP="00D763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190.593.706</w:t>
            </w:r>
          </w:p>
        </w:tc>
        <w:tc>
          <w:tcPr>
            <w:tcW w:w="992" w:type="dxa"/>
          </w:tcPr>
          <w:p w14:paraId="69DFF597" w14:textId="209323EF" w:rsidR="00D76388" w:rsidRPr="009F6608" w:rsidRDefault="00D76388" w:rsidP="00D763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134" w:type="dxa"/>
          </w:tcPr>
          <w:p w14:paraId="4FDD89A1" w14:textId="47D64497" w:rsidR="00D76388" w:rsidRPr="009F6608" w:rsidRDefault="00D76388" w:rsidP="00D763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D76388" w:rsidRPr="00967CA4" w14:paraId="1362A289" w14:textId="77777777" w:rsidTr="00304BC0">
        <w:trPr>
          <w:jc w:val="center"/>
        </w:trPr>
        <w:tc>
          <w:tcPr>
            <w:tcW w:w="562" w:type="dxa"/>
          </w:tcPr>
          <w:p w14:paraId="7CBC06F3" w14:textId="034915A9" w:rsidR="00D76388" w:rsidRPr="009F6608" w:rsidRDefault="00D76388" w:rsidP="00D763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5545" w:type="dxa"/>
          </w:tcPr>
          <w:p w14:paraId="546398B4" w14:textId="504E7D05" w:rsidR="00D76388" w:rsidRPr="009F6608" w:rsidRDefault="00D76388" w:rsidP="00D763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Žarnos lizdas</w:t>
            </w:r>
          </w:p>
        </w:tc>
        <w:tc>
          <w:tcPr>
            <w:tcW w:w="1701" w:type="dxa"/>
          </w:tcPr>
          <w:p w14:paraId="0BE6181F" w14:textId="6E1F01C1" w:rsidR="00D76388" w:rsidRPr="009F6608" w:rsidRDefault="00D76388" w:rsidP="00D763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150.153.666</w:t>
            </w:r>
          </w:p>
        </w:tc>
        <w:tc>
          <w:tcPr>
            <w:tcW w:w="992" w:type="dxa"/>
          </w:tcPr>
          <w:p w14:paraId="153811DD" w14:textId="36933A42" w:rsidR="00D76388" w:rsidRPr="009F6608" w:rsidRDefault="00D76388" w:rsidP="00D763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134" w:type="dxa"/>
          </w:tcPr>
          <w:p w14:paraId="23121265" w14:textId="492EB43E" w:rsidR="00D76388" w:rsidRPr="009F6608" w:rsidRDefault="00D76388" w:rsidP="00D763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D76388" w:rsidRPr="00967CA4" w14:paraId="320777EE" w14:textId="77777777" w:rsidTr="00304BC0">
        <w:trPr>
          <w:jc w:val="center"/>
        </w:trPr>
        <w:tc>
          <w:tcPr>
            <w:tcW w:w="562" w:type="dxa"/>
          </w:tcPr>
          <w:p w14:paraId="7CF27943" w14:textId="25D09AE9" w:rsidR="00D76388" w:rsidRPr="009F6608" w:rsidRDefault="00D76388" w:rsidP="00D763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5545" w:type="dxa"/>
          </w:tcPr>
          <w:p w14:paraId="7D22F6C6" w14:textId="43BCD67F" w:rsidR="00D76388" w:rsidRPr="009F6608" w:rsidRDefault="00D76388" w:rsidP="00D763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Žarnos laikiklis</w:t>
            </w:r>
          </w:p>
        </w:tc>
        <w:tc>
          <w:tcPr>
            <w:tcW w:w="1701" w:type="dxa"/>
          </w:tcPr>
          <w:p w14:paraId="4161F873" w14:textId="3E7DA871" w:rsidR="00D76388" w:rsidRPr="009F6608" w:rsidRDefault="00D76388" w:rsidP="00D763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150.002.750</w:t>
            </w:r>
          </w:p>
        </w:tc>
        <w:tc>
          <w:tcPr>
            <w:tcW w:w="992" w:type="dxa"/>
          </w:tcPr>
          <w:p w14:paraId="66852A9E" w14:textId="75B3DCE0" w:rsidR="00D76388" w:rsidRPr="009F6608" w:rsidRDefault="00D76388" w:rsidP="00D763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134" w:type="dxa"/>
          </w:tcPr>
          <w:p w14:paraId="1DC0DD3F" w14:textId="102D77D0" w:rsidR="00D76388" w:rsidRPr="009F6608" w:rsidRDefault="00D76388" w:rsidP="00D763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D76388" w:rsidRPr="00967CA4" w14:paraId="344A1D9A" w14:textId="77777777" w:rsidTr="00304BC0">
        <w:trPr>
          <w:jc w:val="center"/>
        </w:trPr>
        <w:tc>
          <w:tcPr>
            <w:tcW w:w="562" w:type="dxa"/>
          </w:tcPr>
          <w:p w14:paraId="7277C824" w14:textId="4ED39E0F" w:rsidR="00D76388" w:rsidRPr="009F6608" w:rsidRDefault="00D76388" w:rsidP="00D763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5545" w:type="dxa"/>
          </w:tcPr>
          <w:p w14:paraId="7845FCDE" w14:textId="3433B7E0" w:rsidR="00D76388" w:rsidRPr="009F6608" w:rsidRDefault="00D76388" w:rsidP="00D763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Priežiūros rinkinys fiksatoriaus žiedo</w:t>
            </w:r>
          </w:p>
        </w:tc>
        <w:tc>
          <w:tcPr>
            <w:tcW w:w="1701" w:type="dxa"/>
          </w:tcPr>
          <w:p w14:paraId="3002D127" w14:textId="3F21D774" w:rsidR="00D76388" w:rsidRPr="009F6608" w:rsidRDefault="00D76388" w:rsidP="00D763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150.013.653</w:t>
            </w:r>
          </w:p>
        </w:tc>
        <w:tc>
          <w:tcPr>
            <w:tcW w:w="992" w:type="dxa"/>
          </w:tcPr>
          <w:p w14:paraId="771E8C6C" w14:textId="10535722" w:rsidR="00D76388" w:rsidRPr="009F6608" w:rsidRDefault="00D76388" w:rsidP="00D763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Kompl.</w:t>
            </w:r>
          </w:p>
        </w:tc>
        <w:tc>
          <w:tcPr>
            <w:tcW w:w="1134" w:type="dxa"/>
          </w:tcPr>
          <w:p w14:paraId="69FE0178" w14:textId="68426C98" w:rsidR="00D76388" w:rsidRPr="009F6608" w:rsidRDefault="00D76388" w:rsidP="00D763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D76388" w:rsidRPr="00967CA4" w14:paraId="0CD7A9D8" w14:textId="77777777" w:rsidTr="00304BC0">
        <w:trPr>
          <w:jc w:val="center"/>
        </w:trPr>
        <w:tc>
          <w:tcPr>
            <w:tcW w:w="562" w:type="dxa"/>
          </w:tcPr>
          <w:p w14:paraId="46356E2F" w14:textId="276385E2" w:rsidR="00D76388" w:rsidRPr="009F6608" w:rsidRDefault="00D76388" w:rsidP="00D763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5545" w:type="dxa"/>
          </w:tcPr>
          <w:p w14:paraId="0AD0EACD" w14:textId="12650E9A" w:rsidR="00D76388" w:rsidRPr="009F6608" w:rsidRDefault="00D76388" w:rsidP="00D763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800-850 bar vožtuvo rinkinys</w:t>
            </w:r>
          </w:p>
        </w:tc>
        <w:tc>
          <w:tcPr>
            <w:tcW w:w="1701" w:type="dxa"/>
            <w:vAlign w:val="center"/>
          </w:tcPr>
          <w:p w14:paraId="0BCC7944" w14:textId="49EDE79C" w:rsidR="00D76388" w:rsidRPr="009F6608" w:rsidRDefault="00D76388" w:rsidP="00D763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150.113.265</w:t>
            </w:r>
          </w:p>
        </w:tc>
        <w:tc>
          <w:tcPr>
            <w:tcW w:w="992" w:type="dxa"/>
          </w:tcPr>
          <w:p w14:paraId="3E54E16C" w14:textId="46DB3851" w:rsidR="00D76388" w:rsidRPr="009F6608" w:rsidRDefault="00D76388" w:rsidP="00D763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Kompl.</w:t>
            </w:r>
          </w:p>
        </w:tc>
        <w:tc>
          <w:tcPr>
            <w:tcW w:w="1134" w:type="dxa"/>
          </w:tcPr>
          <w:p w14:paraId="5958BD28" w14:textId="630C63CD" w:rsidR="00D76388" w:rsidRPr="009F6608" w:rsidRDefault="00D76388" w:rsidP="00D763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D76388" w:rsidRPr="00967CA4" w14:paraId="45924C05" w14:textId="77777777" w:rsidTr="00304BC0">
        <w:trPr>
          <w:jc w:val="center"/>
        </w:trPr>
        <w:tc>
          <w:tcPr>
            <w:tcW w:w="562" w:type="dxa"/>
          </w:tcPr>
          <w:p w14:paraId="381DFFF5" w14:textId="77777777" w:rsidR="00D76388" w:rsidRPr="009F6608" w:rsidRDefault="00D76388" w:rsidP="00D763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45" w:type="dxa"/>
          </w:tcPr>
          <w:p w14:paraId="71F1363D" w14:textId="55B6DCB3" w:rsidR="00D76388" w:rsidRPr="009F6608" w:rsidRDefault="00D76388" w:rsidP="00D763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F14FA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</w:rPr>
              <w:t xml:space="preserve">Gelbėjimo įrangos </w:t>
            </w:r>
            <w:r w:rsidRPr="008F14FA">
              <w:rPr>
                <w:rFonts w:ascii="Times New Roman" w:hAnsi="Times New Roman"/>
                <w:b/>
                <w:color w:val="000000" w:themeColor="text1"/>
              </w:rPr>
              <w:t xml:space="preserve">HOLMATRO </w:t>
            </w:r>
            <w:r w:rsidRPr="00080A6C">
              <w:rPr>
                <w:rFonts w:ascii="Times New Roman" w:hAnsi="Times New Roman"/>
                <w:b/>
              </w:rPr>
              <w:t xml:space="preserve">siurblio </w:t>
            </w:r>
            <w:r w:rsidRPr="001F32AD">
              <w:rPr>
                <w:rFonts w:ascii="Times New Roman" w:hAnsi="Times New Roman"/>
                <w:b/>
              </w:rPr>
              <w:t xml:space="preserve">rezervuaro  dalys PU 30 </w:t>
            </w:r>
            <w:proofErr w:type="spellStart"/>
            <w:r w:rsidRPr="001F32AD">
              <w:rPr>
                <w:rFonts w:ascii="Times New Roman" w:hAnsi="Times New Roman"/>
                <w:b/>
                <w:lang w:val="en-US"/>
              </w:rPr>
              <w:t>serijos</w:t>
            </w:r>
            <w:proofErr w:type="spellEnd"/>
            <w:r w:rsidRPr="001F32AD">
              <w:rPr>
                <w:rFonts w:ascii="Times New Roman" w:hAnsi="Times New Roman"/>
                <w:b/>
                <w:lang w:val="en-US"/>
              </w:rPr>
              <w:t xml:space="preserve"> </w:t>
            </w:r>
            <w:proofErr w:type="spellStart"/>
            <w:r w:rsidRPr="001F32AD">
              <w:rPr>
                <w:rFonts w:ascii="Times New Roman" w:hAnsi="Times New Roman"/>
                <w:b/>
                <w:lang w:val="en-US"/>
              </w:rPr>
              <w:t>nuo</w:t>
            </w:r>
            <w:proofErr w:type="spellEnd"/>
            <w:r w:rsidRPr="001F32AD">
              <w:rPr>
                <w:rFonts w:ascii="Times New Roman" w:hAnsi="Times New Roman"/>
                <w:b/>
                <w:lang w:val="en-US"/>
              </w:rPr>
              <w:t xml:space="preserve"> 107499</w:t>
            </w:r>
          </w:p>
        </w:tc>
        <w:tc>
          <w:tcPr>
            <w:tcW w:w="1701" w:type="dxa"/>
            <w:vAlign w:val="center"/>
          </w:tcPr>
          <w:p w14:paraId="4DBAB300" w14:textId="77777777" w:rsidR="00D76388" w:rsidRPr="009F6608" w:rsidRDefault="00D76388" w:rsidP="00D763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0E71F61F" w14:textId="77777777" w:rsidR="00D76388" w:rsidRPr="009F6608" w:rsidRDefault="00D76388" w:rsidP="00D763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44FBC50C" w14:textId="77777777" w:rsidR="00D76388" w:rsidRPr="009F6608" w:rsidRDefault="00D76388" w:rsidP="00D763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76388" w:rsidRPr="00967CA4" w14:paraId="1204D2F2" w14:textId="77777777" w:rsidTr="00304BC0">
        <w:trPr>
          <w:jc w:val="center"/>
        </w:trPr>
        <w:tc>
          <w:tcPr>
            <w:tcW w:w="562" w:type="dxa"/>
          </w:tcPr>
          <w:p w14:paraId="762B909D" w14:textId="5E1D3626" w:rsidR="00D76388" w:rsidRPr="00490ECF" w:rsidRDefault="00D76388" w:rsidP="00D76388">
            <w:pPr>
              <w:spacing w:after="0" w:line="240" w:lineRule="auto"/>
              <w:jc w:val="center"/>
              <w:rPr>
                <w:rFonts w:ascii="Times New Roman" w:hAnsi="Times New Roman"/>
                <w:b/>
                <w:highlight w:val="yellow"/>
              </w:rPr>
            </w:pPr>
            <w:r w:rsidRPr="00D7638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45" w:type="dxa"/>
          </w:tcPr>
          <w:p w14:paraId="0057C748" w14:textId="54311937" w:rsidR="00D76388" w:rsidRPr="00490ECF" w:rsidRDefault="00D76388" w:rsidP="00D76388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  <w:r w:rsidRPr="009F6608">
              <w:rPr>
                <w:rFonts w:ascii="Times New Roman" w:hAnsi="Times New Roman" w:cs="Times New Roman"/>
              </w:rPr>
              <w:t>Tepalo filtro dangtelis</w:t>
            </w:r>
          </w:p>
        </w:tc>
        <w:tc>
          <w:tcPr>
            <w:tcW w:w="1701" w:type="dxa"/>
          </w:tcPr>
          <w:p w14:paraId="4284CC87" w14:textId="7AA13ECD" w:rsidR="00D76388" w:rsidRPr="00490ECF" w:rsidRDefault="00D76388" w:rsidP="00D76388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9F6608">
              <w:rPr>
                <w:rFonts w:ascii="Times New Roman" w:hAnsi="Times New Roman" w:cs="Times New Roman"/>
              </w:rPr>
              <w:t>150.013.442</w:t>
            </w:r>
          </w:p>
        </w:tc>
        <w:tc>
          <w:tcPr>
            <w:tcW w:w="992" w:type="dxa"/>
          </w:tcPr>
          <w:p w14:paraId="7BA739CC" w14:textId="16F326ED" w:rsidR="00D76388" w:rsidRPr="00490ECF" w:rsidRDefault="00D76388" w:rsidP="00D76388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9F6608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134" w:type="dxa"/>
          </w:tcPr>
          <w:p w14:paraId="59613EC5" w14:textId="09290DAB" w:rsidR="00D76388" w:rsidRPr="009F6608" w:rsidRDefault="00D76388" w:rsidP="00D763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D76388" w:rsidRPr="00967CA4" w14:paraId="5FD422E4" w14:textId="77777777" w:rsidTr="00304BC0">
        <w:trPr>
          <w:jc w:val="center"/>
        </w:trPr>
        <w:tc>
          <w:tcPr>
            <w:tcW w:w="562" w:type="dxa"/>
          </w:tcPr>
          <w:p w14:paraId="339BA376" w14:textId="684B772B" w:rsidR="00D76388" w:rsidRPr="009F6608" w:rsidRDefault="00D76388" w:rsidP="00D763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545" w:type="dxa"/>
          </w:tcPr>
          <w:p w14:paraId="74DAA960" w14:textId="06FE1C1C" w:rsidR="00D76388" w:rsidRPr="007F43B0" w:rsidRDefault="00D76388" w:rsidP="00D76388">
            <w:pPr>
              <w:spacing w:after="0" w:line="240" w:lineRule="auto"/>
              <w:rPr>
                <w:rFonts w:ascii="Times New Roman" w:hAnsi="Times New Roman" w:cs="Times New Roman"/>
                <w:color w:val="C00000"/>
              </w:rPr>
            </w:pPr>
            <w:r w:rsidRPr="009F6608">
              <w:rPr>
                <w:rFonts w:ascii="Times New Roman" w:hAnsi="Times New Roman" w:cs="Times New Roman"/>
              </w:rPr>
              <w:t>Varžtas</w:t>
            </w:r>
          </w:p>
        </w:tc>
        <w:tc>
          <w:tcPr>
            <w:tcW w:w="1701" w:type="dxa"/>
          </w:tcPr>
          <w:p w14:paraId="03A0BAF8" w14:textId="5D89207B" w:rsidR="00D76388" w:rsidRPr="007F43B0" w:rsidRDefault="00D76388" w:rsidP="00D763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9F6608">
              <w:rPr>
                <w:rFonts w:ascii="Times New Roman" w:hAnsi="Times New Roman" w:cs="Times New Roman"/>
                <w:lang w:val="en-GB"/>
              </w:rPr>
              <w:t>150.000.487</w:t>
            </w:r>
          </w:p>
        </w:tc>
        <w:tc>
          <w:tcPr>
            <w:tcW w:w="992" w:type="dxa"/>
          </w:tcPr>
          <w:p w14:paraId="48316F92" w14:textId="70B0055E" w:rsidR="00D76388" w:rsidRPr="009F6608" w:rsidRDefault="00D76388" w:rsidP="00D763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134" w:type="dxa"/>
          </w:tcPr>
          <w:p w14:paraId="2B9205B6" w14:textId="2BCADC90" w:rsidR="00D76388" w:rsidRPr="009F6608" w:rsidRDefault="00D76388" w:rsidP="00D763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D76388" w:rsidRPr="00967CA4" w14:paraId="253EF543" w14:textId="77777777" w:rsidTr="00304BC0">
        <w:trPr>
          <w:jc w:val="center"/>
        </w:trPr>
        <w:tc>
          <w:tcPr>
            <w:tcW w:w="562" w:type="dxa"/>
          </w:tcPr>
          <w:p w14:paraId="5DF0B5ED" w14:textId="7B53E09B" w:rsidR="00D76388" w:rsidRPr="009F6608" w:rsidRDefault="00D76388" w:rsidP="00D763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545" w:type="dxa"/>
          </w:tcPr>
          <w:p w14:paraId="76803A82" w14:textId="207C4C11" w:rsidR="00D76388" w:rsidRPr="009F6608" w:rsidRDefault="00D76388" w:rsidP="00D763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Matuoklio akutė</w:t>
            </w:r>
          </w:p>
        </w:tc>
        <w:tc>
          <w:tcPr>
            <w:tcW w:w="1701" w:type="dxa"/>
          </w:tcPr>
          <w:p w14:paraId="30517F45" w14:textId="5B7EF427" w:rsidR="00D76388" w:rsidRPr="009F6608" w:rsidRDefault="00D76388" w:rsidP="00D763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150.000.070</w:t>
            </w:r>
          </w:p>
        </w:tc>
        <w:tc>
          <w:tcPr>
            <w:tcW w:w="992" w:type="dxa"/>
          </w:tcPr>
          <w:p w14:paraId="418C3F3A" w14:textId="30695D0D" w:rsidR="00D76388" w:rsidRPr="009F6608" w:rsidRDefault="00D76388" w:rsidP="00D763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134" w:type="dxa"/>
          </w:tcPr>
          <w:p w14:paraId="3C6260A6" w14:textId="5523903E" w:rsidR="00D76388" w:rsidRPr="009F6608" w:rsidRDefault="00D76388" w:rsidP="00D763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D76388" w:rsidRPr="00967CA4" w14:paraId="18BEF4E5" w14:textId="77777777" w:rsidTr="00304BC0">
        <w:trPr>
          <w:jc w:val="center"/>
        </w:trPr>
        <w:tc>
          <w:tcPr>
            <w:tcW w:w="562" w:type="dxa"/>
          </w:tcPr>
          <w:p w14:paraId="30CF44E2" w14:textId="70C5B374" w:rsidR="00D76388" w:rsidRPr="009F6608" w:rsidRDefault="00D76388" w:rsidP="00D763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545" w:type="dxa"/>
          </w:tcPr>
          <w:p w14:paraId="1A924DD2" w14:textId="5061702A" w:rsidR="00D76388" w:rsidRPr="009F6608" w:rsidRDefault="00D76388" w:rsidP="00D763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Įvorė</w:t>
            </w:r>
          </w:p>
        </w:tc>
        <w:tc>
          <w:tcPr>
            <w:tcW w:w="1701" w:type="dxa"/>
          </w:tcPr>
          <w:p w14:paraId="79C04235" w14:textId="4518ECB3" w:rsidR="00D76388" w:rsidRPr="009F6608" w:rsidRDefault="00D76388" w:rsidP="00D7638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9F6608">
              <w:rPr>
                <w:rFonts w:ascii="Times New Roman" w:hAnsi="Times New Roman" w:cs="Times New Roman"/>
              </w:rPr>
              <w:t>150.153.812</w:t>
            </w:r>
          </w:p>
        </w:tc>
        <w:tc>
          <w:tcPr>
            <w:tcW w:w="992" w:type="dxa"/>
          </w:tcPr>
          <w:p w14:paraId="5FB8F20C" w14:textId="683D6904" w:rsidR="00D76388" w:rsidRPr="009F6608" w:rsidRDefault="00D76388" w:rsidP="00D763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134" w:type="dxa"/>
          </w:tcPr>
          <w:p w14:paraId="552AADDE" w14:textId="16F29E11" w:rsidR="00D76388" w:rsidRPr="009F6608" w:rsidRDefault="00D76388" w:rsidP="00D763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D76388" w:rsidRPr="00967CA4" w14:paraId="3BE80EF4" w14:textId="77777777" w:rsidTr="00304BC0">
        <w:trPr>
          <w:jc w:val="center"/>
        </w:trPr>
        <w:tc>
          <w:tcPr>
            <w:tcW w:w="562" w:type="dxa"/>
          </w:tcPr>
          <w:p w14:paraId="3016C882" w14:textId="50927251" w:rsidR="00D76388" w:rsidRPr="009F6608" w:rsidRDefault="00D76388" w:rsidP="00D763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545" w:type="dxa"/>
          </w:tcPr>
          <w:p w14:paraId="7516F1C0" w14:textId="74A69CF5" w:rsidR="00D76388" w:rsidRPr="009F6608" w:rsidRDefault="00D76388" w:rsidP="00D763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Kištukas</w:t>
            </w:r>
          </w:p>
        </w:tc>
        <w:tc>
          <w:tcPr>
            <w:tcW w:w="1701" w:type="dxa"/>
          </w:tcPr>
          <w:p w14:paraId="0C453A61" w14:textId="36E05858" w:rsidR="00D76388" w:rsidRPr="009F6608" w:rsidRDefault="00D76388" w:rsidP="00D763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150.153.818</w:t>
            </w:r>
          </w:p>
        </w:tc>
        <w:tc>
          <w:tcPr>
            <w:tcW w:w="992" w:type="dxa"/>
          </w:tcPr>
          <w:p w14:paraId="56DD56CE" w14:textId="57A9ECD4" w:rsidR="00D76388" w:rsidRPr="009F6608" w:rsidRDefault="00D76388" w:rsidP="00D763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134" w:type="dxa"/>
          </w:tcPr>
          <w:p w14:paraId="04580630" w14:textId="2CEF5815" w:rsidR="00D76388" w:rsidRPr="009F6608" w:rsidRDefault="00D76388" w:rsidP="00D763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D76388" w:rsidRPr="00967CA4" w14:paraId="1CE31E64" w14:textId="77777777" w:rsidTr="00304BC0">
        <w:trPr>
          <w:jc w:val="center"/>
        </w:trPr>
        <w:tc>
          <w:tcPr>
            <w:tcW w:w="562" w:type="dxa"/>
          </w:tcPr>
          <w:p w14:paraId="304737CA" w14:textId="5011B6C6" w:rsidR="00D76388" w:rsidRPr="009F6608" w:rsidRDefault="00D76388" w:rsidP="00D763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545" w:type="dxa"/>
          </w:tcPr>
          <w:p w14:paraId="373415A7" w14:textId="7512FA03" w:rsidR="00D76388" w:rsidRPr="009F6608" w:rsidRDefault="00D76388" w:rsidP="00D763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Flanšas</w:t>
            </w:r>
          </w:p>
        </w:tc>
        <w:tc>
          <w:tcPr>
            <w:tcW w:w="1701" w:type="dxa"/>
          </w:tcPr>
          <w:p w14:paraId="642F7644" w14:textId="740E43DE" w:rsidR="00D76388" w:rsidRPr="009F6608" w:rsidRDefault="00D76388" w:rsidP="00D763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150.153.819</w:t>
            </w:r>
          </w:p>
        </w:tc>
        <w:tc>
          <w:tcPr>
            <w:tcW w:w="992" w:type="dxa"/>
          </w:tcPr>
          <w:p w14:paraId="0BD8FD4D" w14:textId="624E8260" w:rsidR="00D76388" w:rsidRPr="009F6608" w:rsidRDefault="00D76388" w:rsidP="00D763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134" w:type="dxa"/>
          </w:tcPr>
          <w:p w14:paraId="1E7A2A59" w14:textId="78EC77E9" w:rsidR="00D76388" w:rsidRPr="009F6608" w:rsidRDefault="00D76388" w:rsidP="00D763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D76388" w:rsidRPr="00967CA4" w14:paraId="6EBAEEF7" w14:textId="77777777" w:rsidTr="00304BC0">
        <w:trPr>
          <w:jc w:val="center"/>
        </w:trPr>
        <w:tc>
          <w:tcPr>
            <w:tcW w:w="562" w:type="dxa"/>
          </w:tcPr>
          <w:p w14:paraId="11E1831D" w14:textId="146E75F7" w:rsidR="00D76388" w:rsidRPr="009F6608" w:rsidRDefault="00D76388" w:rsidP="00D763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545" w:type="dxa"/>
          </w:tcPr>
          <w:p w14:paraId="136FA88F" w14:textId="22C11A16" w:rsidR="00D76388" w:rsidRPr="009F6608" w:rsidRDefault="00D76388" w:rsidP="00D763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Varžtų rinkinys</w:t>
            </w:r>
          </w:p>
        </w:tc>
        <w:tc>
          <w:tcPr>
            <w:tcW w:w="1701" w:type="dxa"/>
          </w:tcPr>
          <w:p w14:paraId="3DA23231" w14:textId="65127BF5" w:rsidR="00D76388" w:rsidRPr="009F6608" w:rsidRDefault="00D76388" w:rsidP="00D763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150.153.805</w:t>
            </w:r>
          </w:p>
        </w:tc>
        <w:tc>
          <w:tcPr>
            <w:tcW w:w="992" w:type="dxa"/>
          </w:tcPr>
          <w:p w14:paraId="126C5D24" w14:textId="112A482A" w:rsidR="00D76388" w:rsidRPr="009F6608" w:rsidRDefault="00D76388" w:rsidP="00D763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Kompl.</w:t>
            </w:r>
          </w:p>
        </w:tc>
        <w:tc>
          <w:tcPr>
            <w:tcW w:w="1134" w:type="dxa"/>
          </w:tcPr>
          <w:p w14:paraId="623DF1A9" w14:textId="1E1F24CA" w:rsidR="00D76388" w:rsidRPr="009F6608" w:rsidRDefault="00D76388" w:rsidP="00D763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D76388" w:rsidRPr="00967CA4" w14:paraId="0124A03A" w14:textId="77777777" w:rsidTr="00304BC0">
        <w:trPr>
          <w:jc w:val="center"/>
        </w:trPr>
        <w:tc>
          <w:tcPr>
            <w:tcW w:w="562" w:type="dxa"/>
          </w:tcPr>
          <w:p w14:paraId="3D497D38" w14:textId="75238F1C" w:rsidR="00D76388" w:rsidRPr="009F6608" w:rsidRDefault="00D76388" w:rsidP="00D763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545" w:type="dxa"/>
          </w:tcPr>
          <w:p w14:paraId="4755B113" w14:textId="2BD30F55" w:rsidR="00D76388" w:rsidRPr="009F6608" w:rsidRDefault="00D76388" w:rsidP="00D763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Veržlė</w:t>
            </w:r>
          </w:p>
        </w:tc>
        <w:tc>
          <w:tcPr>
            <w:tcW w:w="1701" w:type="dxa"/>
          </w:tcPr>
          <w:p w14:paraId="3D76F6AD" w14:textId="5B000153" w:rsidR="00D76388" w:rsidRPr="009F6608" w:rsidRDefault="00D76388" w:rsidP="00D763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100.143.126</w:t>
            </w:r>
          </w:p>
        </w:tc>
        <w:tc>
          <w:tcPr>
            <w:tcW w:w="992" w:type="dxa"/>
          </w:tcPr>
          <w:p w14:paraId="17E21D59" w14:textId="2A3FB800" w:rsidR="00D76388" w:rsidRPr="009F6608" w:rsidRDefault="00D76388" w:rsidP="00D763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134" w:type="dxa"/>
          </w:tcPr>
          <w:p w14:paraId="588C9248" w14:textId="6982B296" w:rsidR="00D76388" w:rsidRPr="009F6608" w:rsidRDefault="00D76388" w:rsidP="00D763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D76388" w:rsidRPr="00967CA4" w14:paraId="0D30D735" w14:textId="77777777" w:rsidTr="00304BC0">
        <w:trPr>
          <w:jc w:val="center"/>
        </w:trPr>
        <w:tc>
          <w:tcPr>
            <w:tcW w:w="562" w:type="dxa"/>
          </w:tcPr>
          <w:p w14:paraId="41716CBF" w14:textId="25BCBB16" w:rsidR="00D76388" w:rsidRPr="009F6608" w:rsidRDefault="00D76388" w:rsidP="00D763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545" w:type="dxa"/>
          </w:tcPr>
          <w:p w14:paraId="3765B36E" w14:textId="560A157C" w:rsidR="00D76388" w:rsidRPr="009F6608" w:rsidRDefault="00D76388" w:rsidP="00D763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Lipdukas</w:t>
            </w:r>
          </w:p>
        </w:tc>
        <w:tc>
          <w:tcPr>
            <w:tcW w:w="1701" w:type="dxa"/>
          </w:tcPr>
          <w:p w14:paraId="53A146D8" w14:textId="5BE70C96" w:rsidR="00D76388" w:rsidRPr="009F6608" w:rsidRDefault="00D76388" w:rsidP="00D763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920.299.475</w:t>
            </w:r>
          </w:p>
        </w:tc>
        <w:tc>
          <w:tcPr>
            <w:tcW w:w="992" w:type="dxa"/>
          </w:tcPr>
          <w:p w14:paraId="6D27BC09" w14:textId="49DACED4" w:rsidR="00D76388" w:rsidRPr="009F6608" w:rsidRDefault="00D76388" w:rsidP="00D763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134" w:type="dxa"/>
          </w:tcPr>
          <w:p w14:paraId="286590DE" w14:textId="6A3D69EA" w:rsidR="00D76388" w:rsidRPr="009F6608" w:rsidRDefault="00D76388" w:rsidP="00D763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D76388" w:rsidRPr="00967CA4" w14:paraId="0A56E97F" w14:textId="77777777" w:rsidTr="00304BC0">
        <w:trPr>
          <w:jc w:val="center"/>
        </w:trPr>
        <w:tc>
          <w:tcPr>
            <w:tcW w:w="562" w:type="dxa"/>
          </w:tcPr>
          <w:p w14:paraId="0BAF650B" w14:textId="43485CA4" w:rsidR="00D76388" w:rsidRPr="009F6608" w:rsidRDefault="00D76388" w:rsidP="00D763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545" w:type="dxa"/>
          </w:tcPr>
          <w:p w14:paraId="62C41004" w14:textId="51151A1C" w:rsidR="00D76388" w:rsidRPr="009F6608" w:rsidRDefault="00D76388" w:rsidP="00D763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Rezervuaro rinkinys</w:t>
            </w:r>
          </w:p>
        </w:tc>
        <w:tc>
          <w:tcPr>
            <w:tcW w:w="1701" w:type="dxa"/>
          </w:tcPr>
          <w:p w14:paraId="16A74C10" w14:textId="319797CA" w:rsidR="00D76388" w:rsidRPr="009F6608" w:rsidRDefault="00D76388" w:rsidP="00D763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150.013.655</w:t>
            </w:r>
          </w:p>
        </w:tc>
        <w:tc>
          <w:tcPr>
            <w:tcW w:w="992" w:type="dxa"/>
          </w:tcPr>
          <w:p w14:paraId="2B1DB6CA" w14:textId="1FA6DE47" w:rsidR="00D76388" w:rsidRPr="009F6608" w:rsidRDefault="00D76388" w:rsidP="00D763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Kompl.</w:t>
            </w:r>
          </w:p>
        </w:tc>
        <w:tc>
          <w:tcPr>
            <w:tcW w:w="1134" w:type="dxa"/>
          </w:tcPr>
          <w:p w14:paraId="2DFA26F8" w14:textId="5FA9FE9E" w:rsidR="00D76388" w:rsidRPr="009F6608" w:rsidRDefault="00D76388" w:rsidP="00D763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D76388" w:rsidRPr="00967CA4" w14:paraId="3FA8AAFC" w14:textId="77777777" w:rsidTr="00304BC0">
        <w:trPr>
          <w:jc w:val="center"/>
        </w:trPr>
        <w:tc>
          <w:tcPr>
            <w:tcW w:w="562" w:type="dxa"/>
          </w:tcPr>
          <w:p w14:paraId="6695FA17" w14:textId="77777777" w:rsidR="00D76388" w:rsidRPr="009F6608" w:rsidRDefault="00D76388" w:rsidP="00D763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45" w:type="dxa"/>
          </w:tcPr>
          <w:p w14:paraId="22A844EF" w14:textId="6F2F7271" w:rsidR="00D76388" w:rsidRPr="009F6608" w:rsidRDefault="00D76388" w:rsidP="00D763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F14FA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</w:rPr>
              <w:t xml:space="preserve">Gelbėjimo įrangos </w:t>
            </w:r>
            <w:r w:rsidRPr="008F14FA">
              <w:rPr>
                <w:rFonts w:ascii="Times New Roman" w:hAnsi="Times New Roman"/>
                <w:b/>
                <w:color w:val="000000" w:themeColor="text1"/>
              </w:rPr>
              <w:t xml:space="preserve">HOLMATRO </w:t>
            </w:r>
            <w:r w:rsidRPr="00080A6C">
              <w:rPr>
                <w:rFonts w:ascii="Times New Roman" w:hAnsi="Times New Roman"/>
                <w:b/>
              </w:rPr>
              <w:t xml:space="preserve">siurblio </w:t>
            </w:r>
            <w:r w:rsidRPr="001F32AD">
              <w:rPr>
                <w:rFonts w:ascii="Times New Roman" w:hAnsi="Times New Roman"/>
                <w:b/>
              </w:rPr>
              <w:t xml:space="preserve">išorinės  dalys PU 30 </w:t>
            </w:r>
            <w:proofErr w:type="spellStart"/>
            <w:r w:rsidRPr="001F32AD">
              <w:rPr>
                <w:rFonts w:ascii="Times New Roman" w:hAnsi="Times New Roman"/>
                <w:b/>
                <w:lang w:val="en-US"/>
              </w:rPr>
              <w:t>serijos</w:t>
            </w:r>
            <w:proofErr w:type="spellEnd"/>
            <w:r w:rsidRPr="001F32AD">
              <w:rPr>
                <w:rFonts w:ascii="Times New Roman" w:hAnsi="Times New Roman"/>
                <w:b/>
                <w:lang w:val="en-US"/>
              </w:rPr>
              <w:t xml:space="preserve"> </w:t>
            </w:r>
            <w:proofErr w:type="spellStart"/>
            <w:r w:rsidRPr="001F32AD">
              <w:rPr>
                <w:rFonts w:ascii="Times New Roman" w:hAnsi="Times New Roman"/>
                <w:b/>
                <w:lang w:val="en-US"/>
              </w:rPr>
              <w:t>nuo</w:t>
            </w:r>
            <w:proofErr w:type="spellEnd"/>
            <w:r w:rsidRPr="001F32AD">
              <w:rPr>
                <w:rFonts w:ascii="Times New Roman" w:hAnsi="Times New Roman"/>
                <w:b/>
                <w:lang w:val="en-US"/>
              </w:rPr>
              <w:t xml:space="preserve"> 107499</w:t>
            </w:r>
          </w:p>
        </w:tc>
        <w:tc>
          <w:tcPr>
            <w:tcW w:w="1701" w:type="dxa"/>
          </w:tcPr>
          <w:p w14:paraId="2C6952FA" w14:textId="77777777" w:rsidR="00D76388" w:rsidRPr="009F6608" w:rsidRDefault="00D76388" w:rsidP="00D763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5FA1059A" w14:textId="77777777" w:rsidR="00D76388" w:rsidRPr="009F6608" w:rsidRDefault="00D76388" w:rsidP="00D763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3F60DB68" w14:textId="77777777" w:rsidR="00D76388" w:rsidRPr="009F6608" w:rsidRDefault="00D76388" w:rsidP="00D763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76388" w:rsidRPr="00967CA4" w14:paraId="41C91C6B" w14:textId="77777777" w:rsidTr="00304BC0">
        <w:trPr>
          <w:jc w:val="center"/>
        </w:trPr>
        <w:tc>
          <w:tcPr>
            <w:tcW w:w="562" w:type="dxa"/>
          </w:tcPr>
          <w:p w14:paraId="603CCD73" w14:textId="5B540126" w:rsidR="00D76388" w:rsidRPr="001F32AD" w:rsidRDefault="00D76388" w:rsidP="00D7638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F660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45" w:type="dxa"/>
          </w:tcPr>
          <w:p w14:paraId="17A2B0F0" w14:textId="40BCE533" w:rsidR="00D76388" w:rsidRPr="009F6608" w:rsidRDefault="00D76388" w:rsidP="00D763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Grybo tipo galvutės varžtas</w:t>
            </w:r>
          </w:p>
        </w:tc>
        <w:tc>
          <w:tcPr>
            <w:tcW w:w="1701" w:type="dxa"/>
          </w:tcPr>
          <w:p w14:paraId="576A99D7" w14:textId="29B19990" w:rsidR="00D76388" w:rsidRPr="009F6608" w:rsidRDefault="00D76388" w:rsidP="00D763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100.103.026</w:t>
            </w:r>
          </w:p>
        </w:tc>
        <w:tc>
          <w:tcPr>
            <w:tcW w:w="992" w:type="dxa"/>
          </w:tcPr>
          <w:p w14:paraId="2F9C9EDB" w14:textId="1D5D0075" w:rsidR="00D76388" w:rsidRPr="009F6608" w:rsidRDefault="00D76388" w:rsidP="00D763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134" w:type="dxa"/>
          </w:tcPr>
          <w:p w14:paraId="2686F18E" w14:textId="13E74580" w:rsidR="00D76388" w:rsidRPr="009F6608" w:rsidRDefault="00D76388" w:rsidP="00D763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D76388" w:rsidRPr="00967CA4" w14:paraId="0103F415" w14:textId="77777777" w:rsidTr="00304BC0">
        <w:trPr>
          <w:jc w:val="center"/>
        </w:trPr>
        <w:tc>
          <w:tcPr>
            <w:tcW w:w="562" w:type="dxa"/>
          </w:tcPr>
          <w:p w14:paraId="626C459A" w14:textId="0FB78B1F" w:rsidR="00D76388" w:rsidRPr="009F6608" w:rsidRDefault="00D76388" w:rsidP="00D763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545" w:type="dxa"/>
          </w:tcPr>
          <w:p w14:paraId="6EB7169C" w14:textId="0F60CE4D" w:rsidR="00D76388" w:rsidRPr="009F6608" w:rsidRDefault="00D76388" w:rsidP="00D763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Poveržlė</w:t>
            </w:r>
          </w:p>
        </w:tc>
        <w:tc>
          <w:tcPr>
            <w:tcW w:w="1701" w:type="dxa"/>
          </w:tcPr>
          <w:p w14:paraId="00EB4D92" w14:textId="0FD71B22" w:rsidR="00D76388" w:rsidRPr="009F6608" w:rsidRDefault="00D76388" w:rsidP="00D763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100.143.127</w:t>
            </w:r>
          </w:p>
        </w:tc>
        <w:tc>
          <w:tcPr>
            <w:tcW w:w="992" w:type="dxa"/>
          </w:tcPr>
          <w:p w14:paraId="5E0B86EB" w14:textId="4A389731" w:rsidR="00D76388" w:rsidRPr="009F6608" w:rsidRDefault="00D76388" w:rsidP="00D763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134" w:type="dxa"/>
          </w:tcPr>
          <w:p w14:paraId="7B43DE01" w14:textId="780D1EF5" w:rsidR="00D76388" w:rsidRPr="009F6608" w:rsidRDefault="00D76388" w:rsidP="00D763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D76388" w:rsidRPr="00967CA4" w14:paraId="4CD927B0" w14:textId="77777777" w:rsidTr="00304BC0">
        <w:trPr>
          <w:jc w:val="center"/>
        </w:trPr>
        <w:tc>
          <w:tcPr>
            <w:tcW w:w="562" w:type="dxa"/>
          </w:tcPr>
          <w:p w14:paraId="11229A8C" w14:textId="41D46D18" w:rsidR="00D76388" w:rsidRPr="009F6608" w:rsidRDefault="00D76388" w:rsidP="00D763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545" w:type="dxa"/>
          </w:tcPr>
          <w:p w14:paraId="778FA1FC" w14:textId="0D6A099D" w:rsidR="00D76388" w:rsidRPr="009F6608" w:rsidRDefault="00D76388" w:rsidP="00D763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Šilumos skydas</w:t>
            </w:r>
          </w:p>
        </w:tc>
        <w:tc>
          <w:tcPr>
            <w:tcW w:w="1701" w:type="dxa"/>
          </w:tcPr>
          <w:p w14:paraId="5C462912" w14:textId="37FF81FC" w:rsidR="00D76388" w:rsidRPr="009F6608" w:rsidRDefault="00D76388" w:rsidP="00D763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150.153.763</w:t>
            </w:r>
          </w:p>
        </w:tc>
        <w:tc>
          <w:tcPr>
            <w:tcW w:w="992" w:type="dxa"/>
          </w:tcPr>
          <w:p w14:paraId="0AA2805E" w14:textId="602A71FE" w:rsidR="00D76388" w:rsidRPr="009F6608" w:rsidRDefault="00D76388" w:rsidP="00D763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134" w:type="dxa"/>
          </w:tcPr>
          <w:p w14:paraId="17234E0C" w14:textId="5764081F" w:rsidR="00D76388" w:rsidRPr="009F6608" w:rsidRDefault="00D76388" w:rsidP="00D763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D76388" w:rsidRPr="00967CA4" w14:paraId="547BA180" w14:textId="77777777" w:rsidTr="00304BC0">
        <w:trPr>
          <w:jc w:val="center"/>
        </w:trPr>
        <w:tc>
          <w:tcPr>
            <w:tcW w:w="562" w:type="dxa"/>
          </w:tcPr>
          <w:p w14:paraId="497F4123" w14:textId="25EF9BBF" w:rsidR="00D76388" w:rsidRPr="009F6608" w:rsidRDefault="00D76388" w:rsidP="00D763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545" w:type="dxa"/>
          </w:tcPr>
          <w:p w14:paraId="31F2C8A9" w14:textId="7436A59B" w:rsidR="00D76388" w:rsidRPr="009F6608" w:rsidRDefault="00D76388" w:rsidP="00D763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Rėmas</w:t>
            </w:r>
          </w:p>
        </w:tc>
        <w:tc>
          <w:tcPr>
            <w:tcW w:w="1701" w:type="dxa"/>
          </w:tcPr>
          <w:p w14:paraId="4A08D948" w14:textId="6F7C267D" w:rsidR="00D76388" w:rsidRPr="009F6608" w:rsidRDefault="00D76388" w:rsidP="00D763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150.153.762</w:t>
            </w:r>
          </w:p>
        </w:tc>
        <w:tc>
          <w:tcPr>
            <w:tcW w:w="992" w:type="dxa"/>
          </w:tcPr>
          <w:p w14:paraId="5084697C" w14:textId="08DD7AEE" w:rsidR="00D76388" w:rsidRPr="009F6608" w:rsidRDefault="00D76388" w:rsidP="00D763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134" w:type="dxa"/>
          </w:tcPr>
          <w:p w14:paraId="02CF9B15" w14:textId="33C1B722" w:rsidR="00D76388" w:rsidRPr="009F6608" w:rsidRDefault="00D76388" w:rsidP="00D763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D76388" w:rsidRPr="00967CA4" w14:paraId="4A3130BB" w14:textId="77777777" w:rsidTr="00304BC0">
        <w:trPr>
          <w:jc w:val="center"/>
        </w:trPr>
        <w:tc>
          <w:tcPr>
            <w:tcW w:w="562" w:type="dxa"/>
            <w:vMerge w:val="restart"/>
          </w:tcPr>
          <w:p w14:paraId="5C275E28" w14:textId="77777777" w:rsidR="00D76388" w:rsidRPr="009F6608" w:rsidRDefault="00D76388" w:rsidP="00D763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449316F4" w14:textId="6D5417C5" w:rsidR="00D76388" w:rsidRPr="009F6608" w:rsidRDefault="00D76388" w:rsidP="00D763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545" w:type="dxa"/>
          </w:tcPr>
          <w:p w14:paraId="59E46A94" w14:textId="4E20C857" w:rsidR="00D76388" w:rsidRPr="009F6608" w:rsidRDefault="00D76388" w:rsidP="00D763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Spyruoklinė poveržlė 180.000.198</w:t>
            </w:r>
          </w:p>
        </w:tc>
        <w:tc>
          <w:tcPr>
            <w:tcW w:w="1701" w:type="dxa"/>
            <w:vMerge w:val="restart"/>
          </w:tcPr>
          <w:p w14:paraId="2AD984BC" w14:textId="5AB2A179" w:rsidR="00D76388" w:rsidRPr="009F6608" w:rsidRDefault="00D76388" w:rsidP="00D763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150.013.646</w:t>
            </w:r>
          </w:p>
        </w:tc>
        <w:tc>
          <w:tcPr>
            <w:tcW w:w="992" w:type="dxa"/>
            <w:vMerge w:val="restart"/>
          </w:tcPr>
          <w:p w14:paraId="75C5F962" w14:textId="11E98011" w:rsidR="00D76388" w:rsidRPr="009F6608" w:rsidRDefault="00D76388" w:rsidP="00D763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Kompl.</w:t>
            </w:r>
          </w:p>
        </w:tc>
        <w:tc>
          <w:tcPr>
            <w:tcW w:w="1134" w:type="dxa"/>
            <w:vMerge w:val="restart"/>
          </w:tcPr>
          <w:p w14:paraId="46FD23AE" w14:textId="45E2CF3D" w:rsidR="00D76388" w:rsidRPr="009F6608" w:rsidRDefault="00D76388" w:rsidP="00D763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D76388" w:rsidRPr="00967CA4" w14:paraId="05FCBE0D" w14:textId="77777777" w:rsidTr="00304BC0">
        <w:trPr>
          <w:jc w:val="center"/>
        </w:trPr>
        <w:tc>
          <w:tcPr>
            <w:tcW w:w="562" w:type="dxa"/>
            <w:vMerge/>
          </w:tcPr>
          <w:p w14:paraId="58E3EA66" w14:textId="77777777" w:rsidR="00D76388" w:rsidRPr="009F6608" w:rsidRDefault="00D76388" w:rsidP="00D763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45" w:type="dxa"/>
          </w:tcPr>
          <w:p w14:paraId="3AA4341B" w14:textId="4C13B1BE" w:rsidR="00D76388" w:rsidRPr="009F6608" w:rsidRDefault="00D76388" w:rsidP="00D763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Lizdo galvutės varžtas 180.000.199</w:t>
            </w:r>
          </w:p>
        </w:tc>
        <w:tc>
          <w:tcPr>
            <w:tcW w:w="1701" w:type="dxa"/>
            <w:vMerge/>
          </w:tcPr>
          <w:p w14:paraId="486FBC9C" w14:textId="77777777" w:rsidR="00D76388" w:rsidRPr="009F6608" w:rsidRDefault="00D76388" w:rsidP="00D763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14:paraId="01A38D7C" w14:textId="77777777" w:rsidR="00D76388" w:rsidRPr="009F6608" w:rsidRDefault="00D76388" w:rsidP="00D763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14:paraId="7A77753B" w14:textId="77777777" w:rsidR="00D76388" w:rsidRPr="009F6608" w:rsidRDefault="00D76388" w:rsidP="00D763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76388" w:rsidRPr="00967CA4" w14:paraId="53F2E164" w14:textId="77777777" w:rsidTr="00304BC0">
        <w:trPr>
          <w:jc w:val="center"/>
        </w:trPr>
        <w:tc>
          <w:tcPr>
            <w:tcW w:w="562" w:type="dxa"/>
            <w:vMerge/>
          </w:tcPr>
          <w:p w14:paraId="741EEE5E" w14:textId="77777777" w:rsidR="00D76388" w:rsidRPr="009F6608" w:rsidRDefault="00D76388" w:rsidP="00D763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45" w:type="dxa"/>
          </w:tcPr>
          <w:p w14:paraId="61AB7A24" w14:textId="27BDA2AE" w:rsidR="00D76388" w:rsidRPr="009F6608" w:rsidRDefault="00D76388" w:rsidP="00D763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Vibracijos slopintuvas 150.153.770</w:t>
            </w:r>
          </w:p>
        </w:tc>
        <w:tc>
          <w:tcPr>
            <w:tcW w:w="1701" w:type="dxa"/>
            <w:vMerge/>
          </w:tcPr>
          <w:p w14:paraId="0A79A9CC" w14:textId="77777777" w:rsidR="00D76388" w:rsidRPr="009F6608" w:rsidRDefault="00D76388" w:rsidP="00D763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14:paraId="7873AE1B" w14:textId="77777777" w:rsidR="00D76388" w:rsidRPr="009F6608" w:rsidRDefault="00D76388" w:rsidP="00D763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14:paraId="08EB2817" w14:textId="77777777" w:rsidR="00D76388" w:rsidRPr="009F6608" w:rsidRDefault="00D76388" w:rsidP="00D763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76388" w:rsidRPr="00967CA4" w14:paraId="7C090DE5" w14:textId="77777777" w:rsidTr="00304BC0">
        <w:trPr>
          <w:jc w:val="center"/>
        </w:trPr>
        <w:tc>
          <w:tcPr>
            <w:tcW w:w="562" w:type="dxa"/>
            <w:vMerge/>
          </w:tcPr>
          <w:p w14:paraId="72816A9D" w14:textId="77777777" w:rsidR="00D76388" w:rsidRPr="009F6608" w:rsidRDefault="00D76388" w:rsidP="00D763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45" w:type="dxa"/>
          </w:tcPr>
          <w:p w14:paraId="69E40F14" w14:textId="0267065A" w:rsidR="00D76388" w:rsidRPr="009F6608" w:rsidRDefault="00D76388" w:rsidP="00D763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Vibracijos slopintuvas 150.000.072</w:t>
            </w:r>
          </w:p>
        </w:tc>
        <w:tc>
          <w:tcPr>
            <w:tcW w:w="1701" w:type="dxa"/>
            <w:vMerge/>
          </w:tcPr>
          <w:p w14:paraId="6D2370D1" w14:textId="77777777" w:rsidR="00D76388" w:rsidRPr="009F6608" w:rsidRDefault="00D76388" w:rsidP="00D763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14:paraId="03ABFA1D" w14:textId="77777777" w:rsidR="00D76388" w:rsidRPr="009F6608" w:rsidRDefault="00D76388" w:rsidP="00D763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14:paraId="77A6EB7F" w14:textId="77777777" w:rsidR="00D76388" w:rsidRPr="009F6608" w:rsidRDefault="00D76388" w:rsidP="00D763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76388" w:rsidRPr="00967CA4" w14:paraId="425D0194" w14:textId="77777777" w:rsidTr="00304BC0">
        <w:trPr>
          <w:jc w:val="center"/>
        </w:trPr>
        <w:tc>
          <w:tcPr>
            <w:tcW w:w="562" w:type="dxa"/>
            <w:vMerge/>
          </w:tcPr>
          <w:p w14:paraId="37204644" w14:textId="77777777" w:rsidR="00D76388" w:rsidRPr="009F6608" w:rsidRDefault="00D76388" w:rsidP="00D763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45" w:type="dxa"/>
          </w:tcPr>
          <w:p w14:paraId="6C346AE7" w14:textId="05126FB3" w:rsidR="00D76388" w:rsidRPr="009F6608" w:rsidRDefault="00D76388" w:rsidP="00D763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Veržlė 150.153.663</w:t>
            </w:r>
          </w:p>
        </w:tc>
        <w:tc>
          <w:tcPr>
            <w:tcW w:w="1701" w:type="dxa"/>
            <w:vMerge/>
          </w:tcPr>
          <w:p w14:paraId="31F615B5" w14:textId="77777777" w:rsidR="00D76388" w:rsidRPr="009F6608" w:rsidRDefault="00D76388" w:rsidP="00D763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14:paraId="48AB88E9" w14:textId="77777777" w:rsidR="00D76388" w:rsidRPr="009F6608" w:rsidRDefault="00D76388" w:rsidP="00D763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14:paraId="77B02969" w14:textId="77777777" w:rsidR="00D76388" w:rsidRPr="009F6608" w:rsidRDefault="00D76388" w:rsidP="00D763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76388" w:rsidRPr="00967CA4" w14:paraId="32BB0D0D" w14:textId="77777777" w:rsidTr="00304BC0">
        <w:trPr>
          <w:jc w:val="center"/>
        </w:trPr>
        <w:tc>
          <w:tcPr>
            <w:tcW w:w="562" w:type="dxa"/>
          </w:tcPr>
          <w:p w14:paraId="7816ABFB" w14:textId="4CF07886" w:rsidR="00D76388" w:rsidRPr="009F6608" w:rsidRDefault="00D76388" w:rsidP="00D763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545" w:type="dxa"/>
          </w:tcPr>
          <w:p w14:paraId="18D0B2CC" w14:textId="404C8D7D" w:rsidR="00D76388" w:rsidRPr="009F6608" w:rsidRDefault="00D76388" w:rsidP="00D763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Poveržlė</w:t>
            </w:r>
          </w:p>
        </w:tc>
        <w:tc>
          <w:tcPr>
            <w:tcW w:w="1701" w:type="dxa"/>
          </w:tcPr>
          <w:p w14:paraId="19680445" w14:textId="53DCC1F6" w:rsidR="00D76388" w:rsidRPr="009F6608" w:rsidRDefault="00D76388" w:rsidP="00D763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150.183.196</w:t>
            </w:r>
          </w:p>
        </w:tc>
        <w:tc>
          <w:tcPr>
            <w:tcW w:w="992" w:type="dxa"/>
          </w:tcPr>
          <w:p w14:paraId="46787B78" w14:textId="5709D421" w:rsidR="00D76388" w:rsidRPr="009F6608" w:rsidRDefault="00D76388" w:rsidP="00D763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134" w:type="dxa"/>
          </w:tcPr>
          <w:p w14:paraId="17259179" w14:textId="2F1BE70E" w:rsidR="00D76388" w:rsidRPr="009F6608" w:rsidRDefault="00D76388" w:rsidP="00D763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D76388" w:rsidRPr="00967CA4" w14:paraId="325399EC" w14:textId="77777777" w:rsidTr="00304BC0">
        <w:trPr>
          <w:jc w:val="center"/>
        </w:trPr>
        <w:tc>
          <w:tcPr>
            <w:tcW w:w="562" w:type="dxa"/>
          </w:tcPr>
          <w:p w14:paraId="73159E14" w14:textId="4C44B798" w:rsidR="00D76388" w:rsidRPr="009F6608" w:rsidRDefault="00D76388" w:rsidP="00D763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545" w:type="dxa"/>
          </w:tcPr>
          <w:p w14:paraId="1F5E4A92" w14:textId="0344194A" w:rsidR="00D76388" w:rsidRPr="009F6608" w:rsidRDefault="00D76388" w:rsidP="00D763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Spyruoklinė poveržlė</w:t>
            </w:r>
          </w:p>
        </w:tc>
        <w:tc>
          <w:tcPr>
            <w:tcW w:w="1701" w:type="dxa"/>
          </w:tcPr>
          <w:p w14:paraId="7F5F8CB1" w14:textId="668AE1E7" w:rsidR="00D76388" w:rsidRPr="009F6608" w:rsidRDefault="00D76388" w:rsidP="00D763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150.013.533</w:t>
            </w:r>
          </w:p>
        </w:tc>
        <w:tc>
          <w:tcPr>
            <w:tcW w:w="992" w:type="dxa"/>
          </w:tcPr>
          <w:p w14:paraId="0FA55159" w14:textId="790959B2" w:rsidR="00D76388" w:rsidRPr="009F6608" w:rsidRDefault="00D76388" w:rsidP="00D763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134" w:type="dxa"/>
          </w:tcPr>
          <w:p w14:paraId="542E7E4D" w14:textId="76C2FF64" w:rsidR="00D76388" w:rsidRPr="009F6608" w:rsidRDefault="00D76388" w:rsidP="00D763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D76388" w:rsidRPr="00967CA4" w14:paraId="36F087DC" w14:textId="77777777" w:rsidTr="00304BC0">
        <w:trPr>
          <w:jc w:val="center"/>
        </w:trPr>
        <w:tc>
          <w:tcPr>
            <w:tcW w:w="562" w:type="dxa"/>
          </w:tcPr>
          <w:p w14:paraId="1DAABBB7" w14:textId="4498D6B1" w:rsidR="00D76388" w:rsidRPr="009F6608" w:rsidRDefault="00D76388" w:rsidP="00D763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lastRenderedPageBreak/>
              <w:t>8</w:t>
            </w:r>
          </w:p>
        </w:tc>
        <w:tc>
          <w:tcPr>
            <w:tcW w:w="5545" w:type="dxa"/>
          </w:tcPr>
          <w:p w14:paraId="39F02AE8" w14:textId="367120FD" w:rsidR="00D76388" w:rsidRPr="009F6608" w:rsidRDefault="00D76388" w:rsidP="00D763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Grybo tipo galvutės varžtas</w:t>
            </w:r>
          </w:p>
        </w:tc>
        <w:tc>
          <w:tcPr>
            <w:tcW w:w="1701" w:type="dxa"/>
          </w:tcPr>
          <w:p w14:paraId="4DAACE70" w14:textId="2D0B57D6" w:rsidR="00D76388" w:rsidRPr="009F6608" w:rsidRDefault="00D76388" w:rsidP="00D763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150.183.369</w:t>
            </w:r>
          </w:p>
        </w:tc>
        <w:tc>
          <w:tcPr>
            <w:tcW w:w="992" w:type="dxa"/>
          </w:tcPr>
          <w:p w14:paraId="2CBE7575" w14:textId="273582FD" w:rsidR="00D76388" w:rsidRPr="009F6608" w:rsidRDefault="00D76388" w:rsidP="00D763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134" w:type="dxa"/>
          </w:tcPr>
          <w:p w14:paraId="21ACCA05" w14:textId="4AEEDA02" w:rsidR="00D76388" w:rsidRPr="009F6608" w:rsidRDefault="00D76388" w:rsidP="00D763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D76388" w:rsidRPr="00967CA4" w14:paraId="61EB8DA7" w14:textId="77777777" w:rsidTr="00304BC0">
        <w:trPr>
          <w:jc w:val="center"/>
        </w:trPr>
        <w:tc>
          <w:tcPr>
            <w:tcW w:w="562" w:type="dxa"/>
          </w:tcPr>
          <w:p w14:paraId="058B290C" w14:textId="24A633BC" w:rsidR="00D76388" w:rsidRPr="009F6608" w:rsidRDefault="00D76388" w:rsidP="00D763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545" w:type="dxa"/>
          </w:tcPr>
          <w:p w14:paraId="46B26AE7" w14:textId="171B74A3" w:rsidR="00D76388" w:rsidRPr="009F6608" w:rsidRDefault="00D76388" w:rsidP="00D763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Grybo tipo galvutės varžtas</w:t>
            </w:r>
          </w:p>
        </w:tc>
        <w:tc>
          <w:tcPr>
            <w:tcW w:w="1701" w:type="dxa"/>
          </w:tcPr>
          <w:p w14:paraId="45BC0CF0" w14:textId="135653AE" w:rsidR="00D76388" w:rsidRPr="009F6608" w:rsidRDefault="00D76388" w:rsidP="00D763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150.183.394</w:t>
            </w:r>
          </w:p>
        </w:tc>
        <w:tc>
          <w:tcPr>
            <w:tcW w:w="992" w:type="dxa"/>
          </w:tcPr>
          <w:p w14:paraId="5A49380A" w14:textId="71D4F21B" w:rsidR="00D76388" w:rsidRPr="009F6608" w:rsidRDefault="00D76388" w:rsidP="00D763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134" w:type="dxa"/>
          </w:tcPr>
          <w:p w14:paraId="45F7C434" w14:textId="1158E2FB" w:rsidR="00D76388" w:rsidRPr="009F6608" w:rsidRDefault="00D76388" w:rsidP="00D763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D76388" w:rsidRPr="00967CA4" w14:paraId="3B23AD7A" w14:textId="77777777" w:rsidTr="00304BC0">
        <w:trPr>
          <w:jc w:val="center"/>
        </w:trPr>
        <w:tc>
          <w:tcPr>
            <w:tcW w:w="562" w:type="dxa"/>
          </w:tcPr>
          <w:p w14:paraId="697EB096" w14:textId="62C30426" w:rsidR="00D76388" w:rsidRPr="009F6608" w:rsidRDefault="00D76388" w:rsidP="00D763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545" w:type="dxa"/>
          </w:tcPr>
          <w:p w14:paraId="3C495830" w14:textId="6E83160B" w:rsidR="00D76388" w:rsidRPr="009F6608" w:rsidRDefault="00D76388" w:rsidP="00D763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Poveržlė</w:t>
            </w:r>
          </w:p>
        </w:tc>
        <w:tc>
          <w:tcPr>
            <w:tcW w:w="1701" w:type="dxa"/>
          </w:tcPr>
          <w:p w14:paraId="64C90047" w14:textId="35F1A7F2" w:rsidR="00D76388" w:rsidRPr="009F6608" w:rsidRDefault="00D76388" w:rsidP="00D763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100.143.127</w:t>
            </w:r>
          </w:p>
        </w:tc>
        <w:tc>
          <w:tcPr>
            <w:tcW w:w="992" w:type="dxa"/>
          </w:tcPr>
          <w:p w14:paraId="0E1C91A4" w14:textId="12C4C3D0" w:rsidR="00D76388" w:rsidRPr="009F6608" w:rsidRDefault="00D76388" w:rsidP="00D763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134" w:type="dxa"/>
          </w:tcPr>
          <w:p w14:paraId="790BFEFE" w14:textId="2198AE53" w:rsidR="00D76388" w:rsidRPr="009F6608" w:rsidRDefault="00D76388" w:rsidP="00D763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D76388" w:rsidRPr="00967CA4" w14:paraId="00C632DF" w14:textId="77777777" w:rsidTr="00304BC0">
        <w:trPr>
          <w:jc w:val="center"/>
        </w:trPr>
        <w:tc>
          <w:tcPr>
            <w:tcW w:w="562" w:type="dxa"/>
          </w:tcPr>
          <w:p w14:paraId="322C61C2" w14:textId="4E9A42A4" w:rsidR="00D76388" w:rsidRPr="009F6608" w:rsidRDefault="00D76388" w:rsidP="00D763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545" w:type="dxa"/>
          </w:tcPr>
          <w:p w14:paraId="6BAF11A3" w14:textId="0EFB7F2D" w:rsidR="00D76388" w:rsidRPr="009F6608" w:rsidRDefault="00D76388" w:rsidP="00D763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Balnelio žiedas</w:t>
            </w:r>
          </w:p>
        </w:tc>
        <w:tc>
          <w:tcPr>
            <w:tcW w:w="1701" w:type="dxa"/>
          </w:tcPr>
          <w:p w14:paraId="364482F7" w14:textId="614A8802" w:rsidR="00D76388" w:rsidRPr="009F6608" w:rsidRDefault="00D76388" w:rsidP="00D763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150.153.357</w:t>
            </w:r>
          </w:p>
        </w:tc>
        <w:tc>
          <w:tcPr>
            <w:tcW w:w="992" w:type="dxa"/>
          </w:tcPr>
          <w:p w14:paraId="7D61152B" w14:textId="0350AA71" w:rsidR="00D76388" w:rsidRPr="009F6608" w:rsidRDefault="00D76388" w:rsidP="00D763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134" w:type="dxa"/>
          </w:tcPr>
          <w:p w14:paraId="107611DA" w14:textId="48A7723D" w:rsidR="00D76388" w:rsidRPr="009F6608" w:rsidRDefault="00D76388" w:rsidP="00D763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D76388" w:rsidRPr="00967CA4" w14:paraId="60038CF8" w14:textId="77777777" w:rsidTr="00304BC0">
        <w:trPr>
          <w:jc w:val="center"/>
        </w:trPr>
        <w:tc>
          <w:tcPr>
            <w:tcW w:w="562" w:type="dxa"/>
          </w:tcPr>
          <w:p w14:paraId="399E487C" w14:textId="034401CE" w:rsidR="00D76388" w:rsidRPr="009F6608" w:rsidRDefault="00D76388" w:rsidP="00D763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545" w:type="dxa"/>
          </w:tcPr>
          <w:p w14:paraId="084FA2CE" w14:textId="6305EB0A" w:rsidR="00D76388" w:rsidRPr="009F6608" w:rsidRDefault="00D76388" w:rsidP="00D763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Vibracijos slopintuvas</w:t>
            </w:r>
          </w:p>
        </w:tc>
        <w:tc>
          <w:tcPr>
            <w:tcW w:w="1701" w:type="dxa"/>
          </w:tcPr>
          <w:p w14:paraId="72255F92" w14:textId="7516C91B" w:rsidR="00D76388" w:rsidRPr="009F6608" w:rsidRDefault="00D76388" w:rsidP="00D763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150.073.160</w:t>
            </w:r>
          </w:p>
        </w:tc>
        <w:tc>
          <w:tcPr>
            <w:tcW w:w="992" w:type="dxa"/>
          </w:tcPr>
          <w:p w14:paraId="1ED060B9" w14:textId="062E05ED" w:rsidR="00D76388" w:rsidRPr="009F6608" w:rsidRDefault="00D76388" w:rsidP="00D763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134" w:type="dxa"/>
          </w:tcPr>
          <w:p w14:paraId="3B1B5646" w14:textId="2EA604FA" w:rsidR="00D76388" w:rsidRPr="009F6608" w:rsidRDefault="00D76388" w:rsidP="00D763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D76388" w:rsidRPr="00967CA4" w14:paraId="0CBA1033" w14:textId="77777777" w:rsidTr="00304BC0">
        <w:trPr>
          <w:jc w:val="center"/>
        </w:trPr>
        <w:tc>
          <w:tcPr>
            <w:tcW w:w="562" w:type="dxa"/>
          </w:tcPr>
          <w:p w14:paraId="12621A95" w14:textId="590C2F32" w:rsidR="00D76388" w:rsidRPr="009F6608" w:rsidRDefault="00D76388" w:rsidP="00D763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545" w:type="dxa"/>
          </w:tcPr>
          <w:p w14:paraId="58A275A2" w14:textId="437B739F" w:rsidR="00D76388" w:rsidRPr="009F6608" w:rsidRDefault="00D76388" w:rsidP="00D763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Spyruoklinė poveržlė</w:t>
            </w:r>
          </w:p>
        </w:tc>
        <w:tc>
          <w:tcPr>
            <w:tcW w:w="1701" w:type="dxa"/>
          </w:tcPr>
          <w:p w14:paraId="6B87A7D5" w14:textId="720F6829" w:rsidR="00D76388" w:rsidRPr="009F6608" w:rsidRDefault="00D76388" w:rsidP="00D763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150.153.822</w:t>
            </w:r>
          </w:p>
        </w:tc>
        <w:tc>
          <w:tcPr>
            <w:tcW w:w="992" w:type="dxa"/>
          </w:tcPr>
          <w:p w14:paraId="4E3E8A5E" w14:textId="541BDF16" w:rsidR="00D76388" w:rsidRPr="009F6608" w:rsidRDefault="00D76388" w:rsidP="00D763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134" w:type="dxa"/>
          </w:tcPr>
          <w:p w14:paraId="504F18E1" w14:textId="4C4A21F0" w:rsidR="00D76388" w:rsidRPr="009F6608" w:rsidRDefault="00D76388" w:rsidP="00D763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</w:tbl>
    <w:p w14:paraId="42F47F8F" w14:textId="77777777" w:rsidR="00490ECF" w:rsidRDefault="00490ECF" w:rsidP="001E3D95">
      <w:pPr>
        <w:spacing w:after="0"/>
        <w:jc w:val="both"/>
        <w:rPr>
          <w:rFonts w:ascii="Times New Roman" w:hAnsi="Times New Roman" w:cs="Times New Roman"/>
          <w:color w:val="000000" w:themeColor="text1"/>
          <w:lang w:val="en-US"/>
        </w:rPr>
      </w:pPr>
    </w:p>
    <w:p w14:paraId="2A30229B" w14:textId="5D8BAA10" w:rsidR="00490ECF" w:rsidRPr="00FD65BE" w:rsidRDefault="00FD65BE" w:rsidP="00FD65BE">
      <w:pPr>
        <w:tabs>
          <w:tab w:val="left" w:pos="892"/>
        </w:tabs>
        <w:spacing w:after="0"/>
        <w:jc w:val="both"/>
        <w:rPr>
          <w:rFonts w:ascii="Times New Roman" w:hAnsi="Times New Roman" w:cs="Times New Roman"/>
          <w:lang w:val="en-US"/>
        </w:rPr>
      </w:pPr>
      <w:r w:rsidRPr="00FD65BE">
        <w:rPr>
          <w:rFonts w:ascii="Times New Roman" w:eastAsia="Calibri" w:hAnsi="Times New Roman" w:cs="Times New Roman"/>
        </w:rPr>
        <w:t xml:space="preserve">8 lentelė. </w:t>
      </w:r>
      <w:r w:rsidRPr="00FD65BE">
        <w:rPr>
          <w:rFonts w:ascii="Times New Roman" w:eastAsia="Times New Roman" w:hAnsi="Times New Roman" w:cs="Times New Roman"/>
          <w:bCs/>
          <w:iCs/>
          <w:color w:val="000000" w:themeColor="text1"/>
        </w:rPr>
        <w:t>GELBĖJIMO ĮRANGOS</w:t>
      </w:r>
      <w:r w:rsidRPr="00FD65BE">
        <w:rPr>
          <w:rFonts w:ascii="Times New Roman" w:eastAsia="Calibri" w:hAnsi="Times New Roman"/>
        </w:rPr>
        <w:t xml:space="preserve"> </w:t>
      </w:r>
      <w:r w:rsidRPr="00FD65BE">
        <w:rPr>
          <w:rFonts w:ascii="Times New Roman" w:hAnsi="Times New Roman" w:cs="Times New Roman"/>
        </w:rPr>
        <w:t xml:space="preserve">HOLMATRO CILINDRO DALYS </w:t>
      </w:r>
      <w:r w:rsidRPr="00FD65BE">
        <w:rPr>
          <w:rFonts w:ascii="Times New Roman" w:hAnsi="Times New Roman" w:cs="Times New Roman"/>
          <w:lang w:val="en-US"/>
        </w:rPr>
        <w:t>2004 U / 2005 U / 2006 U SERIJOS NUO 19884</w:t>
      </w:r>
    </w:p>
    <w:tbl>
      <w:tblPr>
        <w:tblW w:w="100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5697"/>
        <w:gridCol w:w="1701"/>
        <w:gridCol w:w="992"/>
        <w:gridCol w:w="1134"/>
      </w:tblGrid>
      <w:tr w:rsidR="00304BC0" w:rsidRPr="00967CA4" w14:paraId="48F733BC" w14:textId="77777777" w:rsidTr="00304BC0">
        <w:trPr>
          <w:trHeight w:val="1093"/>
          <w:jc w:val="center"/>
        </w:trPr>
        <w:tc>
          <w:tcPr>
            <w:tcW w:w="562" w:type="dxa"/>
          </w:tcPr>
          <w:p w14:paraId="15EB86C7" w14:textId="77777777" w:rsidR="00304BC0" w:rsidRPr="00967CA4" w:rsidRDefault="00304BC0" w:rsidP="00490E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967CA4">
              <w:rPr>
                <w:rFonts w:ascii="Times New Roman" w:eastAsia="Calibri" w:hAnsi="Times New Roman" w:cs="Times New Roman"/>
                <w:b/>
              </w:rPr>
              <w:t>Eil. Nr.</w:t>
            </w:r>
          </w:p>
        </w:tc>
        <w:tc>
          <w:tcPr>
            <w:tcW w:w="5697" w:type="dxa"/>
          </w:tcPr>
          <w:p w14:paraId="079E3A84" w14:textId="77777777" w:rsidR="00304BC0" w:rsidRPr="00967CA4" w:rsidRDefault="00304BC0" w:rsidP="00490E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967CA4">
              <w:rPr>
                <w:rFonts w:ascii="Times New Roman" w:eastAsia="Calibri" w:hAnsi="Times New Roman" w:cs="Times New Roman"/>
                <w:b/>
              </w:rPr>
              <w:t>Dalies</w:t>
            </w:r>
          </w:p>
          <w:p w14:paraId="5C379299" w14:textId="77777777" w:rsidR="00304BC0" w:rsidRPr="00967CA4" w:rsidRDefault="00304BC0" w:rsidP="00490E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967CA4">
              <w:rPr>
                <w:rFonts w:ascii="Times New Roman" w:eastAsia="Calibri" w:hAnsi="Times New Roman" w:cs="Times New Roman"/>
                <w:b/>
              </w:rPr>
              <w:t>pavadinimas lietuviškai</w:t>
            </w:r>
          </w:p>
        </w:tc>
        <w:tc>
          <w:tcPr>
            <w:tcW w:w="1701" w:type="dxa"/>
          </w:tcPr>
          <w:p w14:paraId="5AFFDDB5" w14:textId="77777777" w:rsidR="00304BC0" w:rsidRPr="00967CA4" w:rsidRDefault="00304BC0" w:rsidP="00490E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967CA4">
              <w:rPr>
                <w:rFonts w:ascii="Times New Roman" w:eastAsia="Calibri" w:hAnsi="Times New Roman" w:cs="Times New Roman"/>
                <w:b/>
              </w:rPr>
              <w:t>Kodas (katalogo numeris) (arba lygiavertis)</w:t>
            </w:r>
          </w:p>
        </w:tc>
        <w:tc>
          <w:tcPr>
            <w:tcW w:w="992" w:type="dxa"/>
          </w:tcPr>
          <w:p w14:paraId="24E958B3" w14:textId="77777777" w:rsidR="00304BC0" w:rsidRPr="00967CA4" w:rsidRDefault="00304BC0" w:rsidP="00490E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967CA4">
              <w:rPr>
                <w:rFonts w:ascii="Times New Roman" w:eastAsia="Calibri" w:hAnsi="Times New Roman" w:cs="Times New Roman"/>
                <w:b/>
              </w:rPr>
              <w:t>Mato vienetas</w:t>
            </w:r>
          </w:p>
        </w:tc>
        <w:tc>
          <w:tcPr>
            <w:tcW w:w="1134" w:type="dxa"/>
          </w:tcPr>
          <w:p w14:paraId="26FC8CBE" w14:textId="77777777" w:rsidR="00304BC0" w:rsidRPr="00967CA4" w:rsidRDefault="00304BC0" w:rsidP="00490E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967CA4">
              <w:rPr>
                <w:rFonts w:ascii="Times New Roman" w:eastAsia="Calibri" w:hAnsi="Times New Roman" w:cs="Times New Roman"/>
                <w:b/>
              </w:rPr>
              <w:t>Preliminarus kiekis*</w:t>
            </w:r>
          </w:p>
          <w:p w14:paraId="41B013F7" w14:textId="77777777" w:rsidR="00304BC0" w:rsidRPr="00967CA4" w:rsidRDefault="00304BC0" w:rsidP="00490E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304BC0" w:rsidRPr="00967CA4" w14:paraId="297A71F8" w14:textId="77777777" w:rsidTr="00304BC0">
        <w:trPr>
          <w:jc w:val="center"/>
        </w:trPr>
        <w:tc>
          <w:tcPr>
            <w:tcW w:w="562" w:type="dxa"/>
          </w:tcPr>
          <w:p w14:paraId="4E8883B2" w14:textId="77777777" w:rsidR="00304BC0" w:rsidRPr="00967CA4" w:rsidRDefault="00304BC0" w:rsidP="00490E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967CA4">
              <w:rPr>
                <w:rFonts w:ascii="Times New Roman" w:eastAsia="Calibri" w:hAnsi="Times New Roman" w:cs="Times New Roman"/>
                <w:b/>
                <w:i/>
              </w:rPr>
              <w:t>1</w:t>
            </w:r>
          </w:p>
        </w:tc>
        <w:tc>
          <w:tcPr>
            <w:tcW w:w="5697" w:type="dxa"/>
          </w:tcPr>
          <w:p w14:paraId="663119AE" w14:textId="77777777" w:rsidR="00304BC0" w:rsidRPr="00967CA4" w:rsidRDefault="00304BC0" w:rsidP="00490E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967CA4">
              <w:rPr>
                <w:rFonts w:ascii="Times New Roman" w:eastAsia="Calibri" w:hAnsi="Times New Roman" w:cs="Times New Roman"/>
                <w:b/>
                <w:i/>
              </w:rPr>
              <w:t>2</w:t>
            </w:r>
          </w:p>
        </w:tc>
        <w:tc>
          <w:tcPr>
            <w:tcW w:w="1701" w:type="dxa"/>
          </w:tcPr>
          <w:p w14:paraId="04B31622" w14:textId="77777777" w:rsidR="00304BC0" w:rsidRPr="00967CA4" w:rsidRDefault="00304BC0" w:rsidP="00490E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967CA4">
              <w:rPr>
                <w:rFonts w:ascii="Times New Roman" w:eastAsia="Calibri" w:hAnsi="Times New Roman" w:cs="Times New Roman"/>
                <w:b/>
                <w:i/>
              </w:rPr>
              <w:t>3</w:t>
            </w:r>
          </w:p>
        </w:tc>
        <w:tc>
          <w:tcPr>
            <w:tcW w:w="992" w:type="dxa"/>
          </w:tcPr>
          <w:p w14:paraId="6564DBBC" w14:textId="77777777" w:rsidR="00304BC0" w:rsidRPr="00967CA4" w:rsidRDefault="00304BC0" w:rsidP="00490E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967CA4">
              <w:rPr>
                <w:rFonts w:ascii="Times New Roman" w:eastAsia="Calibri" w:hAnsi="Times New Roman" w:cs="Times New Roman"/>
                <w:b/>
                <w:i/>
              </w:rPr>
              <w:t>4</w:t>
            </w:r>
          </w:p>
        </w:tc>
        <w:tc>
          <w:tcPr>
            <w:tcW w:w="1134" w:type="dxa"/>
          </w:tcPr>
          <w:p w14:paraId="694E9CC7" w14:textId="77777777" w:rsidR="00304BC0" w:rsidRPr="00967CA4" w:rsidRDefault="00304BC0" w:rsidP="00490E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967CA4">
              <w:rPr>
                <w:rFonts w:ascii="Times New Roman" w:eastAsia="Calibri" w:hAnsi="Times New Roman" w:cs="Times New Roman"/>
                <w:b/>
                <w:i/>
              </w:rPr>
              <w:t>5</w:t>
            </w:r>
          </w:p>
        </w:tc>
      </w:tr>
      <w:tr w:rsidR="00304BC0" w:rsidRPr="00967CA4" w14:paraId="1E7ED2D9" w14:textId="77777777" w:rsidTr="00304BC0">
        <w:trPr>
          <w:jc w:val="center"/>
        </w:trPr>
        <w:tc>
          <w:tcPr>
            <w:tcW w:w="562" w:type="dxa"/>
          </w:tcPr>
          <w:p w14:paraId="36BD241E" w14:textId="2E4ADA2C" w:rsidR="00304BC0" w:rsidRPr="00967CA4" w:rsidRDefault="00304BC0" w:rsidP="00490E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9F660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97" w:type="dxa"/>
          </w:tcPr>
          <w:p w14:paraId="111F6612" w14:textId="08A089E7" w:rsidR="00304BC0" w:rsidRPr="00967CA4" w:rsidRDefault="00304BC0" w:rsidP="00490EC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</w:rPr>
            </w:pPr>
            <w:r w:rsidRPr="009F6608">
              <w:rPr>
                <w:rFonts w:ascii="Times New Roman" w:hAnsi="Times New Roman" w:cs="Times New Roman"/>
              </w:rPr>
              <w:t>Atraminė dalis</w:t>
            </w:r>
          </w:p>
        </w:tc>
        <w:tc>
          <w:tcPr>
            <w:tcW w:w="1701" w:type="dxa"/>
          </w:tcPr>
          <w:p w14:paraId="7C9B8BD7" w14:textId="11D71413" w:rsidR="00304BC0" w:rsidRPr="00967CA4" w:rsidRDefault="00304BC0" w:rsidP="00490E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9F6608">
              <w:rPr>
                <w:rFonts w:ascii="Times New Roman" w:hAnsi="Times New Roman" w:cs="Times New Roman"/>
              </w:rPr>
              <w:t>150.033.032</w:t>
            </w:r>
          </w:p>
        </w:tc>
        <w:tc>
          <w:tcPr>
            <w:tcW w:w="992" w:type="dxa"/>
          </w:tcPr>
          <w:p w14:paraId="7650A5FF" w14:textId="0329D660" w:rsidR="00304BC0" w:rsidRPr="00967CA4" w:rsidRDefault="00304BC0" w:rsidP="00490E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9F6608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134" w:type="dxa"/>
          </w:tcPr>
          <w:p w14:paraId="0EFD2140" w14:textId="7711E090" w:rsidR="00304BC0" w:rsidRPr="00967CA4" w:rsidRDefault="00304BC0" w:rsidP="00490E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304BC0" w:rsidRPr="00967CA4" w14:paraId="370B38F7" w14:textId="77777777" w:rsidTr="00304BC0">
        <w:trPr>
          <w:jc w:val="center"/>
        </w:trPr>
        <w:tc>
          <w:tcPr>
            <w:tcW w:w="562" w:type="dxa"/>
          </w:tcPr>
          <w:p w14:paraId="371B6088" w14:textId="03E0DD4B" w:rsidR="00304BC0" w:rsidRPr="00967CA4" w:rsidRDefault="00304BC0" w:rsidP="00490E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9F660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97" w:type="dxa"/>
          </w:tcPr>
          <w:p w14:paraId="305321EA" w14:textId="64963CB8" w:rsidR="00304BC0" w:rsidRPr="00967CA4" w:rsidRDefault="00304BC0" w:rsidP="00490EC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</w:rPr>
            </w:pPr>
            <w:r w:rsidRPr="009F6608">
              <w:rPr>
                <w:rFonts w:ascii="Times New Roman" w:hAnsi="Times New Roman" w:cs="Times New Roman"/>
              </w:rPr>
              <w:t>Užrakinimo kištukas</w:t>
            </w:r>
          </w:p>
        </w:tc>
        <w:tc>
          <w:tcPr>
            <w:tcW w:w="1701" w:type="dxa"/>
          </w:tcPr>
          <w:p w14:paraId="0048E60E" w14:textId="72A43AB4" w:rsidR="00304BC0" w:rsidRPr="00967CA4" w:rsidRDefault="00304BC0" w:rsidP="00490E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9F6608">
              <w:rPr>
                <w:rFonts w:ascii="Times New Roman" w:hAnsi="Times New Roman" w:cs="Times New Roman"/>
              </w:rPr>
              <w:t>150.183.013</w:t>
            </w:r>
          </w:p>
        </w:tc>
        <w:tc>
          <w:tcPr>
            <w:tcW w:w="992" w:type="dxa"/>
          </w:tcPr>
          <w:p w14:paraId="07AE449D" w14:textId="216CFFC2" w:rsidR="00304BC0" w:rsidRPr="00967CA4" w:rsidRDefault="00304BC0" w:rsidP="00490E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9F6608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134" w:type="dxa"/>
          </w:tcPr>
          <w:p w14:paraId="438ADDE1" w14:textId="6D9C6C66" w:rsidR="00304BC0" w:rsidRPr="00967CA4" w:rsidRDefault="00304BC0" w:rsidP="00490E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304BC0" w:rsidRPr="00967CA4" w14:paraId="6480CF95" w14:textId="77777777" w:rsidTr="00304BC0">
        <w:trPr>
          <w:jc w:val="center"/>
        </w:trPr>
        <w:tc>
          <w:tcPr>
            <w:tcW w:w="562" w:type="dxa"/>
            <w:vMerge w:val="restart"/>
          </w:tcPr>
          <w:p w14:paraId="5485E8DE" w14:textId="24F7645E" w:rsidR="00304BC0" w:rsidRPr="00967CA4" w:rsidRDefault="00304BC0" w:rsidP="00490E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9F660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97" w:type="dxa"/>
          </w:tcPr>
          <w:p w14:paraId="30438044" w14:textId="41D21F6C" w:rsidR="00304BC0" w:rsidRPr="00967CA4" w:rsidRDefault="00304BC0" w:rsidP="00490EC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</w:rPr>
            </w:pPr>
            <w:r w:rsidRPr="009F6608">
              <w:rPr>
                <w:rFonts w:ascii="Times New Roman" w:hAnsi="Times New Roman" w:cs="Times New Roman"/>
              </w:rPr>
              <w:t>Grandiklinis žiedas 190.593.853</w:t>
            </w:r>
          </w:p>
        </w:tc>
        <w:tc>
          <w:tcPr>
            <w:tcW w:w="1701" w:type="dxa"/>
            <w:vMerge w:val="restart"/>
          </w:tcPr>
          <w:p w14:paraId="289C6E98" w14:textId="350C51B2" w:rsidR="00304BC0" w:rsidRPr="00967CA4" w:rsidRDefault="00304BC0" w:rsidP="00490E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9F6608">
              <w:rPr>
                <w:rFonts w:ascii="Times New Roman" w:hAnsi="Times New Roman" w:cs="Times New Roman"/>
              </w:rPr>
              <w:t>150.113.225</w:t>
            </w:r>
          </w:p>
        </w:tc>
        <w:tc>
          <w:tcPr>
            <w:tcW w:w="992" w:type="dxa"/>
            <w:vMerge w:val="restart"/>
          </w:tcPr>
          <w:p w14:paraId="144B9869" w14:textId="34A6DCE0" w:rsidR="00304BC0" w:rsidRPr="00967CA4" w:rsidRDefault="00304BC0" w:rsidP="00490E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9F6608">
              <w:rPr>
                <w:rFonts w:ascii="Times New Roman" w:hAnsi="Times New Roman" w:cs="Times New Roman"/>
              </w:rPr>
              <w:t>Kompl.</w:t>
            </w:r>
          </w:p>
        </w:tc>
        <w:tc>
          <w:tcPr>
            <w:tcW w:w="1134" w:type="dxa"/>
            <w:vMerge w:val="restart"/>
          </w:tcPr>
          <w:p w14:paraId="3322A9CB" w14:textId="00745499" w:rsidR="00304BC0" w:rsidRPr="00967CA4" w:rsidRDefault="00304BC0" w:rsidP="00490E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304BC0" w:rsidRPr="00967CA4" w14:paraId="3183B637" w14:textId="77777777" w:rsidTr="00304BC0">
        <w:trPr>
          <w:jc w:val="center"/>
        </w:trPr>
        <w:tc>
          <w:tcPr>
            <w:tcW w:w="562" w:type="dxa"/>
            <w:vMerge/>
          </w:tcPr>
          <w:p w14:paraId="2EE29121" w14:textId="77777777" w:rsidR="00304BC0" w:rsidRPr="009F6608" w:rsidRDefault="00304BC0" w:rsidP="00490E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97" w:type="dxa"/>
          </w:tcPr>
          <w:p w14:paraId="44E669EB" w14:textId="24F2171A" w:rsidR="00304BC0" w:rsidRPr="009F6608" w:rsidRDefault="00304BC0" w:rsidP="00490E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Laikantis žiedas 190.593.779</w:t>
            </w:r>
          </w:p>
        </w:tc>
        <w:tc>
          <w:tcPr>
            <w:tcW w:w="1701" w:type="dxa"/>
            <w:vMerge/>
          </w:tcPr>
          <w:p w14:paraId="567A286C" w14:textId="77777777" w:rsidR="00304BC0" w:rsidRPr="009F6608" w:rsidRDefault="00304BC0" w:rsidP="00490E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14:paraId="276D9F16" w14:textId="77777777" w:rsidR="00304BC0" w:rsidRPr="009F6608" w:rsidRDefault="00304BC0" w:rsidP="00490E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14:paraId="337CDF64" w14:textId="77777777" w:rsidR="00304BC0" w:rsidRPr="009F6608" w:rsidRDefault="00304BC0" w:rsidP="00490E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04BC0" w:rsidRPr="00967CA4" w14:paraId="0B00A6BD" w14:textId="77777777" w:rsidTr="00304BC0">
        <w:trPr>
          <w:jc w:val="center"/>
        </w:trPr>
        <w:tc>
          <w:tcPr>
            <w:tcW w:w="562" w:type="dxa"/>
            <w:vMerge/>
          </w:tcPr>
          <w:p w14:paraId="5DAE712E" w14:textId="77777777" w:rsidR="00304BC0" w:rsidRPr="009F6608" w:rsidRDefault="00304BC0" w:rsidP="00490E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97" w:type="dxa"/>
          </w:tcPr>
          <w:p w14:paraId="0838E1BC" w14:textId="33095436" w:rsidR="00304BC0" w:rsidRPr="009F6608" w:rsidRDefault="00304BC0" w:rsidP="00490E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O-žiedas 190.593.778</w:t>
            </w:r>
          </w:p>
        </w:tc>
        <w:tc>
          <w:tcPr>
            <w:tcW w:w="1701" w:type="dxa"/>
            <w:vMerge/>
          </w:tcPr>
          <w:p w14:paraId="09388B9E" w14:textId="77777777" w:rsidR="00304BC0" w:rsidRPr="009F6608" w:rsidRDefault="00304BC0" w:rsidP="00490E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14:paraId="5950E737" w14:textId="77777777" w:rsidR="00304BC0" w:rsidRPr="009F6608" w:rsidRDefault="00304BC0" w:rsidP="00490E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14:paraId="0FC31960" w14:textId="77777777" w:rsidR="00304BC0" w:rsidRPr="009F6608" w:rsidRDefault="00304BC0" w:rsidP="00490E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04BC0" w:rsidRPr="00967CA4" w14:paraId="1C8A9485" w14:textId="77777777" w:rsidTr="00304BC0">
        <w:trPr>
          <w:jc w:val="center"/>
        </w:trPr>
        <w:tc>
          <w:tcPr>
            <w:tcW w:w="562" w:type="dxa"/>
            <w:vMerge/>
          </w:tcPr>
          <w:p w14:paraId="69B4861F" w14:textId="77777777" w:rsidR="00304BC0" w:rsidRPr="009F6608" w:rsidRDefault="00304BC0" w:rsidP="00490E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97" w:type="dxa"/>
          </w:tcPr>
          <w:p w14:paraId="4D8A4E71" w14:textId="0B707D53" w:rsidR="00304BC0" w:rsidRPr="009F6608" w:rsidRDefault="00304BC0" w:rsidP="00490E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Laikantis žiedas 190.593.432</w:t>
            </w:r>
          </w:p>
        </w:tc>
        <w:tc>
          <w:tcPr>
            <w:tcW w:w="1701" w:type="dxa"/>
            <w:vMerge/>
          </w:tcPr>
          <w:p w14:paraId="4DF03691" w14:textId="77777777" w:rsidR="00304BC0" w:rsidRPr="009F6608" w:rsidRDefault="00304BC0" w:rsidP="00490E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14:paraId="136A39A3" w14:textId="77777777" w:rsidR="00304BC0" w:rsidRPr="009F6608" w:rsidRDefault="00304BC0" w:rsidP="00490E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14:paraId="6D31D756" w14:textId="77777777" w:rsidR="00304BC0" w:rsidRPr="009F6608" w:rsidRDefault="00304BC0" w:rsidP="00490E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04BC0" w:rsidRPr="00967CA4" w14:paraId="4BF621FE" w14:textId="77777777" w:rsidTr="00304BC0">
        <w:trPr>
          <w:jc w:val="center"/>
        </w:trPr>
        <w:tc>
          <w:tcPr>
            <w:tcW w:w="562" w:type="dxa"/>
            <w:vMerge/>
          </w:tcPr>
          <w:p w14:paraId="7BB9BB89" w14:textId="77777777" w:rsidR="00304BC0" w:rsidRPr="009F6608" w:rsidRDefault="00304BC0" w:rsidP="00490E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97" w:type="dxa"/>
          </w:tcPr>
          <w:p w14:paraId="1F5C6B96" w14:textId="3C82DAD3" w:rsidR="00304BC0" w:rsidRPr="009F6608" w:rsidRDefault="00304BC0" w:rsidP="00490E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O-žiedas 190.593.447</w:t>
            </w:r>
          </w:p>
        </w:tc>
        <w:tc>
          <w:tcPr>
            <w:tcW w:w="1701" w:type="dxa"/>
            <w:vMerge/>
          </w:tcPr>
          <w:p w14:paraId="379813DD" w14:textId="77777777" w:rsidR="00304BC0" w:rsidRPr="009F6608" w:rsidRDefault="00304BC0" w:rsidP="00490E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14:paraId="603ECBDE" w14:textId="77777777" w:rsidR="00304BC0" w:rsidRPr="009F6608" w:rsidRDefault="00304BC0" w:rsidP="00490E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14:paraId="641FE188" w14:textId="77777777" w:rsidR="00304BC0" w:rsidRPr="009F6608" w:rsidRDefault="00304BC0" w:rsidP="00490E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04BC0" w:rsidRPr="00967CA4" w14:paraId="71DEF65A" w14:textId="77777777" w:rsidTr="00304BC0">
        <w:trPr>
          <w:jc w:val="center"/>
        </w:trPr>
        <w:tc>
          <w:tcPr>
            <w:tcW w:w="562" w:type="dxa"/>
            <w:vMerge/>
          </w:tcPr>
          <w:p w14:paraId="22D2A51A" w14:textId="77777777" w:rsidR="00304BC0" w:rsidRPr="009F6608" w:rsidRDefault="00304BC0" w:rsidP="00490E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97" w:type="dxa"/>
          </w:tcPr>
          <w:p w14:paraId="0614A426" w14:textId="119DBCDB" w:rsidR="00304BC0" w:rsidRPr="009F6608" w:rsidRDefault="00304BC0" w:rsidP="00490E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Laikantis žiedas 190.593.443</w:t>
            </w:r>
          </w:p>
        </w:tc>
        <w:tc>
          <w:tcPr>
            <w:tcW w:w="1701" w:type="dxa"/>
            <w:vMerge/>
          </w:tcPr>
          <w:p w14:paraId="60EA0724" w14:textId="77777777" w:rsidR="00304BC0" w:rsidRPr="009F6608" w:rsidRDefault="00304BC0" w:rsidP="00490E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14:paraId="0D20D8E8" w14:textId="77777777" w:rsidR="00304BC0" w:rsidRPr="009F6608" w:rsidRDefault="00304BC0" w:rsidP="00490E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14:paraId="402DF42E" w14:textId="77777777" w:rsidR="00304BC0" w:rsidRPr="009F6608" w:rsidRDefault="00304BC0" w:rsidP="00490E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04BC0" w:rsidRPr="00967CA4" w14:paraId="7C4B3EE3" w14:textId="77777777" w:rsidTr="00304BC0">
        <w:trPr>
          <w:jc w:val="center"/>
        </w:trPr>
        <w:tc>
          <w:tcPr>
            <w:tcW w:w="562" w:type="dxa"/>
            <w:vMerge/>
          </w:tcPr>
          <w:p w14:paraId="246169E1" w14:textId="77777777" w:rsidR="00304BC0" w:rsidRPr="009F6608" w:rsidRDefault="00304BC0" w:rsidP="00490E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97" w:type="dxa"/>
          </w:tcPr>
          <w:p w14:paraId="4827A81E" w14:textId="6DB880ED" w:rsidR="00304BC0" w:rsidRPr="009F6608" w:rsidRDefault="00304BC0" w:rsidP="00490E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O-žiedas 190.593.449</w:t>
            </w:r>
          </w:p>
        </w:tc>
        <w:tc>
          <w:tcPr>
            <w:tcW w:w="1701" w:type="dxa"/>
            <w:vMerge/>
          </w:tcPr>
          <w:p w14:paraId="34695666" w14:textId="77777777" w:rsidR="00304BC0" w:rsidRPr="009F6608" w:rsidRDefault="00304BC0" w:rsidP="00490E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14:paraId="4824562E" w14:textId="77777777" w:rsidR="00304BC0" w:rsidRPr="009F6608" w:rsidRDefault="00304BC0" w:rsidP="00490E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14:paraId="350AF55C" w14:textId="77777777" w:rsidR="00304BC0" w:rsidRPr="009F6608" w:rsidRDefault="00304BC0" w:rsidP="00490E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04BC0" w:rsidRPr="00967CA4" w14:paraId="47260331" w14:textId="77777777" w:rsidTr="00304BC0">
        <w:trPr>
          <w:jc w:val="center"/>
        </w:trPr>
        <w:tc>
          <w:tcPr>
            <w:tcW w:w="562" w:type="dxa"/>
          </w:tcPr>
          <w:p w14:paraId="7584FD53" w14:textId="18553B75" w:rsidR="00304BC0" w:rsidRPr="009F6608" w:rsidRDefault="00304BC0" w:rsidP="00490E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97" w:type="dxa"/>
          </w:tcPr>
          <w:p w14:paraId="09F74F18" w14:textId="18D6A404" w:rsidR="00304BC0" w:rsidRPr="009F6608" w:rsidRDefault="00304BC0" w:rsidP="00490E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Sust</w:t>
            </w:r>
            <w:r>
              <w:rPr>
                <w:rFonts w:ascii="Times New Roman" w:hAnsi="Times New Roman" w:cs="Times New Roman"/>
              </w:rPr>
              <w:t>abdymo žiedas 2004 U / 2005 U /</w:t>
            </w:r>
            <w:r w:rsidRPr="009F6608">
              <w:rPr>
                <w:rFonts w:ascii="Times New Roman" w:hAnsi="Times New Roman" w:cs="Times New Roman"/>
              </w:rPr>
              <w:t>2006 U</w:t>
            </w:r>
          </w:p>
        </w:tc>
        <w:tc>
          <w:tcPr>
            <w:tcW w:w="1701" w:type="dxa"/>
          </w:tcPr>
          <w:p w14:paraId="6FA1FB98" w14:textId="7D5EDCE1" w:rsidR="00304BC0" w:rsidRPr="009F6608" w:rsidRDefault="00304BC0" w:rsidP="00490E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150.033.324</w:t>
            </w:r>
          </w:p>
        </w:tc>
        <w:tc>
          <w:tcPr>
            <w:tcW w:w="992" w:type="dxa"/>
          </w:tcPr>
          <w:p w14:paraId="343DF90B" w14:textId="3B4CA31E" w:rsidR="00304BC0" w:rsidRPr="009F6608" w:rsidRDefault="00304BC0" w:rsidP="00490E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134" w:type="dxa"/>
          </w:tcPr>
          <w:p w14:paraId="4887FA88" w14:textId="061A87A6" w:rsidR="00304BC0" w:rsidRPr="009F6608" w:rsidRDefault="00304BC0" w:rsidP="00490E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304BC0" w:rsidRPr="00967CA4" w14:paraId="194B5568" w14:textId="77777777" w:rsidTr="00304BC0">
        <w:trPr>
          <w:jc w:val="center"/>
        </w:trPr>
        <w:tc>
          <w:tcPr>
            <w:tcW w:w="562" w:type="dxa"/>
          </w:tcPr>
          <w:p w14:paraId="428AB01F" w14:textId="7A18253C" w:rsidR="00304BC0" w:rsidRPr="009F6608" w:rsidRDefault="00304BC0" w:rsidP="00490E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97" w:type="dxa"/>
          </w:tcPr>
          <w:p w14:paraId="5D93789D" w14:textId="0B596051" w:rsidR="00304BC0" w:rsidRPr="009F6608" w:rsidRDefault="00304BC0" w:rsidP="00490E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Plunžeris 2006 U</w:t>
            </w:r>
          </w:p>
        </w:tc>
        <w:tc>
          <w:tcPr>
            <w:tcW w:w="1701" w:type="dxa"/>
          </w:tcPr>
          <w:p w14:paraId="7D8719B0" w14:textId="7ED0BE17" w:rsidR="00304BC0" w:rsidRPr="009F6608" w:rsidRDefault="00304BC0" w:rsidP="00490E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150.033.328</w:t>
            </w:r>
          </w:p>
        </w:tc>
        <w:tc>
          <w:tcPr>
            <w:tcW w:w="992" w:type="dxa"/>
          </w:tcPr>
          <w:p w14:paraId="42F18267" w14:textId="2919812D" w:rsidR="00304BC0" w:rsidRPr="009F6608" w:rsidRDefault="00304BC0" w:rsidP="00490E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134" w:type="dxa"/>
          </w:tcPr>
          <w:p w14:paraId="462480DC" w14:textId="527D68E6" w:rsidR="00304BC0" w:rsidRPr="009F6608" w:rsidRDefault="00304BC0" w:rsidP="00490E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304BC0" w:rsidRPr="00967CA4" w14:paraId="3B4DD0E7" w14:textId="77777777" w:rsidTr="00304BC0">
        <w:trPr>
          <w:jc w:val="center"/>
        </w:trPr>
        <w:tc>
          <w:tcPr>
            <w:tcW w:w="562" w:type="dxa"/>
          </w:tcPr>
          <w:p w14:paraId="788B94B2" w14:textId="3353F148" w:rsidR="00304BC0" w:rsidRPr="009F6608" w:rsidRDefault="00304BC0" w:rsidP="00490E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97" w:type="dxa"/>
          </w:tcPr>
          <w:p w14:paraId="1DD46F4C" w14:textId="365C15F2" w:rsidR="00304BC0" w:rsidRPr="009F6608" w:rsidRDefault="00304BC0" w:rsidP="00490E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O-žiedas</w:t>
            </w:r>
          </w:p>
        </w:tc>
        <w:tc>
          <w:tcPr>
            <w:tcW w:w="1701" w:type="dxa"/>
          </w:tcPr>
          <w:p w14:paraId="79BE692F" w14:textId="05C2C700" w:rsidR="00304BC0" w:rsidRPr="009F6608" w:rsidRDefault="00304BC0" w:rsidP="00490E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190.593.444</w:t>
            </w:r>
          </w:p>
        </w:tc>
        <w:tc>
          <w:tcPr>
            <w:tcW w:w="992" w:type="dxa"/>
          </w:tcPr>
          <w:p w14:paraId="18D62138" w14:textId="1C58F590" w:rsidR="00304BC0" w:rsidRPr="009F6608" w:rsidRDefault="00304BC0" w:rsidP="00490E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134" w:type="dxa"/>
          </w:tcPr>
          <w:p w14:paraId="69C51F9B" w14:textId="1BD14F62" w:rsidR="00304BC0" w:rsidRPr="009F6608" w:rsidRDefault="00304BC0" w:rsidP="00490E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304BC0" w:rsidRPr="00967CA4" w14:paraId="74E4D9B3" w14:textId="77777777" w:rsidTr="00304BC0">
        <w:trPr>
          <w:jc w:val="center"/>
        </w:trPr>
        <w:tc>
          <w:tcPr>
            <w:tcW w:w="562" w:type="dxa"/>
          </w:tcPr>
          <w:p w14:paraId="298F099E" w14:textId="0A809174" w:rsidR="00304BC0" w:rsidRPr="009F6608" w:rsidRDefault="00304BC0" w:rsidP="00490E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697" w:type="dxa"/>
          </w:tcPr>
          <w:p w14:paraId="6F70C44B" w14:textId="0158D880" w:rsidR="00304BC0" w:rsidRPr="009F6608" w:rsidRDefault="00304BC0" w:rsidP="00490E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O-žiedas</w:t>
            </w:r>
          </w:p>
        </w:tc>
        <w:tc>
          <w:tcPr>
            <w:tcW w:w="1701" w:type="dxa"/>
          </w:tcPr>
          <w:p w14:paraId="54275F8A" w14:textId="4876534F" w:rsidR="00304BC0" w:rsidRPr="009F6608" w:rsidRDefault="00304BC0" w:rsidP="00490E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190.593.611</w:t>
            </w:r>
          </w:p>
        </w:tc>
        <w:tc>
          <w:tcPr>
            <w:tcW w:w="992" w:type="dxa"/>
          </w:tcPr>
          <w:p w14:paraId="0589195D" w14:textId="7E66C900" w:rsidR="00304BC0" w:rsidRPr="009F6608" w:rsidRDefault="00304BC0" w:rsidP="00490E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134" w:type="dxa"/>
          </w:tcPr>
          <w:p w14:paraId="779EAB4C" w14:textId="4839FF5C" w:rsidR="00304BC0" w:rsidRPr="009F6608" w:rsidRDefault="00304BC0" w:rsidP="00490E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304BC0" w:rsidRPr="00967CA4" w14:paraId="1E424E83" w14:textId="77777777" w:rsidTr="00304BC0">
        <w:trPr>
          <w:jc w:val="center"/>
        </w:trPr>
        <w:tc>
          <w:tcPr>
            <w:tcW w:w="562" w:type="dxa"/>
          </w:tcPr>
          <w:p w14:paraId="48C192D2" w14:textId="70CABD92" w:rsidR="00304BC0" w:rsidRPr="009F6608" w:rsidRDefault="00304BC0" w:rsidP="00490E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697" w:type="dxa"/>
          </w:tcPr>
          <w:p w14:paraId="452A57C8" w14:textId="2CD77CE8" w:rsidR="00304BC0" w:rsidRPr="009F6608" w:rsidRDefault="00304BC0" w:rsidP="00490E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Laikantis žiedas</w:t>
            </w:r>
          </w:p>
        </w:tc>
        <w:tc>
          <w:tcPr>
            <w:tcW w:w="1701" w:type="dxa"/>
          </w:tcPr>
          <w:p w14:paraId="0476772A" w14:textId="61DF954A" w:rsidR="00304BC0" w:rsidRPr="009F6608" w:rsidRDefault="00304BC0" w:rsidP="00490E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190.593.610</w:t>
            </w:r>
          </w:p>
        </w:tc>
        <w:tc>
          <w:tcPr>
            <w:tcW w:w="992" w:type="dxa"/>
          </w:tcPr>
          <w:p w14:paraId="4FC64220" w14:textId="596F1CE3" w:rsidR="00304BC0" w:rsidRPr="009F6608" w:rsidRDefault="00304BC0" w:rsidP="00490E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134" w:type="dxa"/>
          </w:tcPr>
          <w:p w14:paraId="03E3A47D" w14:textId="16B4049D" w:rsidR="00304BC0" w:rsidRPr="009F6608" w:rsidRDefault="00304BC0" w:rsidP="00490E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304BC0" w:rsidRPr="00967CA4" w14:paraId="172D4A7E" w14:textId="77777777" w:rsidTr="00304BC0">
        <w:trPr>
          <w:jc w:val="center"/>
        </w:trPr>
        <w:tc>
          <w:tcPr>
            <w:tcW w:w="562" w:type="dxa"/>
          </w:tcPr>
          <w:p w14:paraId="6980D6D7" w14:textId="3F8F876F" w:rsidR="00304BC0" w:rsidRPr="009F6608" w:rsidRDefault="00304BC0" w:rsidP="00490E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697" w:type="dxa"/>
          </w:tcPr>
          <w:p w14:paraId="0EBEF8A2" w14:textId="004B87FE" w:rsidR="00304BC0" w:rsidRPr="009F6608" w:rsidRDefault="00304BC0" w:rsidP="00490E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Korpusas 2005 U</w:t>
            </w:r>
          </w:p>
        </w:tc>
        <w:tc>
          <w:tcPr>
            <w:tcW w:w="1701" w:type="dxa"/>
          </w:tcPr>
          <w:p w14:paraId="4F55225D" w14:textId="6CACC681" w:rsidR="00304BC0" w:rsidRPr="009F6608" w:rsidRDefault="00304BC0" w:rsidP="00490E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150.033.326</w:t>
            </w:r>
          </w:p>
        </w:tc>
        <w:tc>
          <w:tcPr>
            <w:tcW w:w="992" w:type="dxa"/>
          </w:tcPr>
          <w:p w14:paraId="10141684" w14:textId="3B483BA6" w:rsidR="00304BC0" w:rsidRPr="009F6608" w:rsidRDefault="00304BC0" w:rsidP="00490E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134" w:type="dxa"/>
          </w:tcPr>
          <w:p w14:paraId="6DB0796D" w14:textId="5D253009" w:rsidR="00304BC0" w:rsidRPr="009F6608" w:rsidRDefault="00304BC0" w:rsidP="00490E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304BC0" w:rsidRPr="00967CA4" w14:paraId="23C2468A" w14:textId="77777777" w:rsidTr="00304BC0">
        <w:trPr>
          <w:jc w:val="center"/>
        </w:trPr>
        <w:tc>
          <w:tcPr>
            <w:tcW w:w="562" w:type="dxa"/>
          </w:tcPr>
          <w:p w14:paraId="36678C85" w14:textId="6F18EE1A" w:rsidR="00304BC0" w:rsidRPr="009F6608" w:rsidRDefault="00304BC0" w:rsidP="00490E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97" w:type="dxa"/>
          </w:tcPr>
          <w:p w14:paraId="3D86A25C" w14:textId="2A7350B6" w:rsidR="00304BC0" w:rsidRPr="009F6608" w:rsidRDefault="00304BC0" w:rsidP="00490E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O-žiedas</w:t>
            </w:r>
          </w:p>
        </w:tc>
        <w:tc>
          <w:tcPr>
            <w:tcW w:w="1701" w:type="dxa"/>
          </w:tcPr>
          <w:p w14:paraId="710F674E" w14:textId="24EC13EF" w:rsidR="00304BC0" w:rsidRPr="009F6608" w:rsidRDefault="00304BC0" w:rsidP="00490E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190.593.450</w:t>
            </w:r>
          </w:p>
        </w:tc>
        <w:tc>
          <w:tcPr>
            <w:tcW w:w="992" w:type="dxa"/>
          </w:tcPr>
          <w:p w14:paraId="76FB0AE7" w14:textId="0FC58C0C" w:rsidR="00304BC0" w:rsidRPr="009F6608" w:rsidRDefault="00304BC0" w:rsidP="00490E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134" w:type="dxa"/>
          </w:tcPr>
          <w:p w14:paraId="17DE2B98" w14:textId="289A6221" w:rsidR="00304BC0" w:rsidRPr="009F6608" w:rsidRDefault="00304BC0" w:rsidP="00490E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D76388" w:rsidRPr="00967CA4" w14:paraId="752CB28B" w14:textId="77777777" w:rsidTr="00304BC0">
        <w:trPr>
          <w:jc w:val="center"/>
        </w:trPr>
        <w:tc>
          <w:tcPr>
            <w:tcW w:w="562" w:type="dxa"/>
          </w:tcPr>
          <w:p w14:paraId="0A7C7D08" w14:textId="4ECA7C9A" w:rsidR="00D76388" w:rsidRPr="009F6608" w:rsidRDefault="00D76388" w:rsidP="00D763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697" w:type="dxa"/>
          </w:tcPr>
          <w:p w14:paraId="64D5541A" w14:textId="58C657EB" w:rsidR="00D76388" w:rsidRPr="009F6608" w:rsidRDefault="00D76388" w:rsidP="00D763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Sandarinimo kištukas</w:t>
            </w:r>
          </w:p>
        </w:tc>
        <w:tc>
          <w:tcPr>
            <w:tcW w:w="1701" w:type="dxa"/>
          </w:tcPr>
          <w:p w14:paraId="67084C20" w14:textId="4C27AC96" w:rsidR="00D76388" w:rsidRPr="009F6608" w:rsidRDefault="00D76388" w:rsidP="00D763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100.183.226</w:t>
            </w:r>
          </w:p>
        </w:tc>
        <w:tc>
          <w:tcPr>
            <w:tcW w:w="992" w:type="dxa"/>
          </w:tcPr>
          <w:p w14:paraId="445D49EE" w14:textId="2914C4A5" w:rsidR="00D76388" w:rsidRPr="009F6608" w:rsidRDefault="00D76388" w:rsidP="00D763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134" w:type="dxa"/>
          </w:tcPr>
          <w:p w14:paraId="49EA154A" w14:textId="1CC8B2BA" w:rsidR="00D76388" w:rsidRPr="009F6608" w:rsidRDefault="00D76388" w:rsidP="00D763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D76388" w:rsidRPr="00967CA4" w14:paraId="62235A2B" w14:textId="77777777" w:rsidTr="00304BC0">
        <w:trPr>
          <w:jc w:val="center"/>
        </w:trPr>
        <w:tc>
          <w:tcPr>
            <w:tcW w:w="562" w:type="dxa"/>
          </w:tcPr>
          <w:p w14:paraId="01820041" w14:textId="0147143E" w:rsidR="00D76388" w:rsidRPr="009F6608" w:rsidRDefault="00D76388" w:rsidP="00D763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697" w:type="dxa"/>
          </w:tcPr>
          <w:p w14:paraId="735080BF" w14:textId="5A7D59AB" w:rsidR="00D76388" w:rsidRPr="009F6608" w:rsidRDefault="00D76388" w:rsidP="00D763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76388">
              <w:rPr>
                <w:rFonts w:ascii="Times New Roman" w:hAnsi="Times New Roman" w:cs="Times New Roman"/>
                <w:color w:val="000000" w:themeColor="text1"/>
              </w:rPr>
              <w:t>Jungiamasis blokas</w:t>
            </w:r>
          </w:p>
        </w:tc>
        <w:tc>
          <w:tcPr>
            <w:tcW w:w="1701" w:type="dxa"/>
          </w:tcPr>
          <w:p w14:paraId="726815FF" w14:textId="15E5D5A2" w:rsidR="00D76388" w:rsidRPr="007F43B0" w:rsidRDefault="00D76388" w:rsidP="00D763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D76388">
              <w:rPr>
                <w:rFonts w:ascii="Times New Roman" w:hAnsi="Times New Roman" w:cs="Times New Roman"/>
                <w:color w:val="000000" w:themeColor="text1"/>
              </w:rPr>
              <w:t>150.033.305</w:t>
            </w:r>
          </w:p>
        </w:tc>
        <w:tc>
          <w:tcPr>
            <w:tcW w:w="992" w:type="dxa"/>
          </w:tcPr>
          <w:p w14:paraId="1E20D1B3" w14:textId="2D415988" w:rsidR="00D76388" w:rsidRPr="009F6608" w:rsidRDefault="00D76388" w:rsidP="00D763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6388">
              <w:rPr>
                <w:rFonts w:ascii="Times New Roman" w:hAnsi="Times New Roman" w:cs="Times New Roman"/>
                <w:color w:val="000000" w:themeColor="text1"/>
              </w:rPr>
              <w:t>Vnt.</w:t>
            </w:r>
          </w:p>
        </w:tc>
        <w:tc>
          <w:tcPr>
            <w:tcW w:w="1134" w:type="dxa"/>
          </w:tcPr>
          <w:p w14:paraId="6C196F74" w14:textId="3F147A4B" w:rsidR="00D76388" w:rsidRPr="009F6608" w:rsidRDefault="00D76388" w:rsidP="00D763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7638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D76388" w:rsidRPr="00D76388" w14:paraId="6CFC63A9" w14:textId="77777777" w:rsidTr="00304BC0">
        <w:trPr>
          <w:jc w:val="center"/>
        </w:trPr>
        <w:tc>
          <w:tcPr>
            <w:tcW w:w="562" w:type="dxa"/>
          </w:tcPr>
          <w:p w14:paraId="7B93A780" w14:textId="29884069" w:rsidR="00D76388" w:rsidRPr="00D76388" w:rsidRDefault="00D76388" w:rsidP="00593F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76388">
              <w:rPr>
                <w:rFonts w:ascii="Times New Roman" w:hAnsi="Times New Roman" w:cs="Times New Roman"/>
                <w:color w:val="000000" w:themeColor="text1"/>
              </w:rPr>
              <w:t>13</w:t>
            </w:r>
          </w:p>
        </w:tc>
        <w:tc>
          <w:tcPr>
            <w:tcW w:w="5697" w:type="dxa"/>
          </w:tcPr>
          <w:p w14:paraId="6A8DE457" w14:textId="0FA45874" w:rsidR="00D76388" w:rsidRPr="00D76388" w:rsidRDefault="00D76388" w:rsidP="00593FB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</w:rPr>
              <w:t>Lizdo galvutės varžtas</w:t>
            </w:r>
          </w:p>
        </w:tc>
        <w:tc>
          <w:tcPr>
            <w:tcW w:w="1701" w:type="dxa"/>
          </w:tcPr>
          <w:p w14:paraId="607DCDC5" w14:textId="2EE21F60" w:rsidR="00D76388" w:rsidRPr="00D76388" w:rsidRDefault="00D76388" w:rsidP="00593F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</w:rPr>
              <w:t>100.113.568</w:t>
            </w:r>
          </w:p>
        </w:tc>
        <w:tc>
          <w:tcPr>
            <w:tcW w:w="992" w:type="dxa"/>
          </w:tcPr>
          <w:p w14:paraId="554BFB8C" w14:textId="33DA796C" w:rsidR="00D76388" w:rsidRPr="00D76388" w:rsidRDefault="00D76388" w:rsidP="00593F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134" w:type="dxa"/>
          </w:tcPr>
          <w:p w14:paraId="5EFE02CC" w14:textId="5F70EC04" w:rsidR="00D76388" w:rsidRPr="00D76388" w:rsidRDefault="00D76388" w:rsidP="00593F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D76388" w:rsidRPr="00967CA4" w14:paraId="0E53D291" w14:textId="77777777" w:rsidTr="00304BC0">
        <w:trPr>
          <w:jc w:val="center"/>
        </w:trPr>
        <w:tc>
          <w:tcPr>
            <w:tcW w:w="562" w:type="dxa"/>
          </w:tcPr>
          <w:p w14:paraId="064A68FC" w14:textId="40C1BC7F" w:rsidR="00D76388" w:rsidRPr="009F6608" w:rsidRDefault="00D76388" w:rsidP="00D763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697" w:type="dxa"/>
          </w:tcPr>
          <w:p w14:paraId="6FAA2D1D" w14:textId="0A1B2FBF" w:rsidR="00D76388" w:rsidRPr="007F43B0" w:rsidRDefault="00D76388" w:rsidP="00D76388">
            <w:pPr>
              <w:spacing w:after="0" w:line="240" w:lineRule="auto"/>
              <w:rPr>
                <w:rFonts w:ascii="Times New Roman" w:hAnsi="Times New Roman" w:cs="Times New Roman"/>
                <w:color w:val="C00000"/>
              </w:rPr>
            </w:pPr>
            <w:r w:rsidRPr="009F6608">
              <w:rPr>
                <w:rFonts w:ascii="Times New Roman" w:hAnsi="Times New Roman" w:cs="Times New Roman"/>
              </w:rPr>
              <w:t>Galinė dalis</w:t>
            </w:r>
          </w:p>
        </w:tc>
        <w:tc>
          <w:tcPr>
            <w:tcW w:w="1701" w:type="dxa"/>
          </w:tcPr>
          <w:p w14:paraId="6E9199C2" w14:textId="50036124" w:rsidR="00D76388" w:rsidRPr="007F43B0" w:rsidRDefault="00D76388" w:rsidP="00D763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9F6608">
              <w:rPr>
                <w:rFonts w:ascii="Times New Roman" w:hAnsi="Times New Roman" w:cs="Times New Roman"/>
              </w:rPr>
              <w:t>150.033.321</w:t>
            </w:r>
          </w:p>
        </w:tc>
        <w:tc>
          <w:tcPr>
            <w:tcW w:w="992" w:type="dxa"/>
          </w:tcPr>
          <w:p w14:paraId="62C49ACA" w14:textId="2CB2891B" w:rsidR="00D76388" w:rsidRPr="009F6608" w:rsidRDefault="00D76388" w:rsidP="00D763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134" w:type="dxa"/>
          </w:tcPr>
          <w:p w14:paraId="2B732634" w14:textId="5842A148" w:rsidR="00D76388" w:rsidRPr="009F6608" w:rsidRDefault="00D76388" w:rsidP="00D763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D76388" w:rsidRPr="00967CA4" w14:paraId="319EAC11" w14:textId="77777777" w:rsidTr="00304BC0">
        <w:trPr>
          <w:jc w:val="center"/>
        </w:trPr>
        <w:tc>
          <w:tcPr>
            <w:tcW w:w="562" w:type="dxa"/>
          </w:tcPr>
          <w:p w14:paraId="07DB0FD6" w14:textId="2F3BDA73" w:rsidR="00D76388" w:rsidRPr="009F6608" w:rsidRDefault="00D76388" w:rsidP="00D763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697" w:type="dxa"/>
          </w:tcPr>
          <w:p w14:paraId="79FB3F7C" w14:textId="0F322425" w:rsidR="00D76388" w:rsidRPr="009F6608" w:rsidRDefault="00D76388" w:rsidP="00D763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Prailginimo dalis</w:t>
            </w:r>
          </w:p>
        </w:tc>
        <w:tc>
          <w:tcPr>
            <w:tcW w:w="1701" w:type="dxa"/>
          </w:tcPr>
          <w:p w14:paraId="36BF6179" w14:textId="11A162E1" w:rsidR="00D76388" w:rsidRPr="009F6608" w:rsidRDefault="00D76388" w:rsidP="00D763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150.033.322</w:t>
            </w:r>
          </w:p>
        </w:tc>
        <w:tc>
          <w:tcPr>
            <w:tcW w:w="992" w:type="dxa"/>
          </w:tcPr>
          <w:p w14:paraId="670B284F" w14:textId="775B177E" w:rsidR="00D76388" w:rsidRPr="009F6608" w:rsidRDefault="00D76388" w:rsidP="00D763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134" w:type="dxa"/>
          </w:tcPr>
          <w:p w14:paraId="3216583C" w14:textId="7CA14118" w:rsidR="00D76388" w:rsidRPr="009F6608" w:rsidRDefault="00D76388" w:rsidP="00D763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D76388" w:rsidRPr="00967CA4" w14:paraId="12332A8B" w14:textId="77777777" w:rsidTr="00304BC0">
        <w:trPr>
          <w:jc w:val="center"/>
        </w:trPr>
        <w:tc>
          <w:tcPr>
            <w:tcW w:w="562" w:type="dxa"/>
          </w:tcPr>
          <w:p w14:paraId="356885D1" w14:textId="4FF3CFE4" w:rsidR="00D76388" w:rsidRPr="009F6608" w:rsidRDefault="00D76388" w:rsidP="00D763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5697" w:type="dxa"/>
          </w:tcPr>
          <w:p w14:paraId="514B2D87" w14:textId="77777777" w:rsidR="00D76388" w:rsidRPr="009F6608" w:rsidRDefault="00D76388" w:rsidP="00D763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 xml:space="preserve">Priežiūros rinkinys 2004U/2005U; 2006 U (Šiame priežiūros komplekte yra visi užsakymai </w:t>
            </w:r>
          </w:p>
          <w:p w14:paraId="05E28130" w14:textId="4C1E7EF7" w:rsidR="00D76388" w:rsidRPr="009F6608" w:rsidRDefault="00D76388" w:rsidP="00D76388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9F6608">
              <w:rPr>
                <w:rFonts w:ascii="Times New Roman" w:hAnsi="Times New Roman" w:cs="Times New Roman"/>
              </w:rPr>
              <w:t>plunžeriui</w:t>
            </w:r>
            <w:proofErr w:type="spellEnd"/>
            <w:r w:rsidRPr="009F6608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701" w:type="dxa"/>
          </w:tcPr>
          <w:p w14:paraId="5D82D53E" w14:textId="48F9AB49" w:rsidR="00D76388" w:rsidRPr="009F6608" w:rsidRDefault="00D76388" w:rsidP="00D763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150.113.225</w:t>
            </w:r>
          </w:p>
        </w:tc>
        <w:tc>
          <w:tcPr>
            <w:tcW w:w="992" w:type="dxa"/>
          </w:tcPr>
          <w:p w14:paraId="7F3B9E4F" w14:textId="2D2CFC64" w:rsidR="00D76388" w:rsidRPr="009F6608" w:rsidRDefault="00D76388" w:rsidP="00D763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Kompl.</w:t>
            </w:r>
          </w:p>
        </w:tc>
        <w:tc>
          <w:tcPr>
            <w:tcW w:w="1134" w:type="dxa"/>
          </w:tcPr>
          <w:p w14:paraId="2D354765" w14:textId="31DB5F3F" w:rsidR="00D76388" w:rsidRPr="009F6608" w:rsidRDefault="00D76388" w:rsidP="00D763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</w:tbl>
    <w:p w14:paraId="197C08D5" w14:textId="77777777" w:rsidR="00F27535" w:rsidRPr="00CE5E08" w:rsidRDefault="00F27535" w:rsidP="00F27535">
      <w:pPr>
        <w:tabs>
          <w:tab w:val="left" w:pos="2973"/>
          <w:tab w:val="left" w:pos="3279"/>
        </w:tabs>
        <w:spacing w:after="0"/>
        <w:rPr>
          <w:rFonts w:ascii="Times New Roman" w:eastAsia="Calibri" w:hAnsi="Times New Roman" w:cs="Times New Roman"/>
        </w:rPr>
      </w:pPr>
      <w:r w:rsidRPr="00CE5E08">
        <w:rPr>
          <w:rFonts w:ascii="Times New Roman" w:eastAsia="Calibri" w:hAnsi="Times New Roman" w:cs="Times New Roman"/>
        </w:rPr>
        <w:tab/>
      </w:r>
    </w:p>
    <w:p w14:paraId="021EA076" w14:textId="77777777" w:rsidR="00FD65BE" w:rsidRPr="00FD65BE" w:rsidRDefault="00FD65BE" w:rsidP="00FD65BE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FD65BE">
        <w:rPr>
          <w:rFonts w:ascii="Times New Roman" w:eastAsia="Calibri" w:hAnsi="Times New Roman" w:cs="Times New Roman"/>
        </w:rPr>
        <w:t xml:space="preserve">9 lentelė. </w:t>
      </w:r>
      <w:r w:rsidRPr="00FD65BE">
        <w:rPr>
          <w:rFonts w:ascii="Times New Roman" w:eastAsia="Times New Roman" w:hAnsi="Times New Roman" w:cs="Times New Roman"/>
          <w:bCs/>
          <w:iCs/>
          <w:color w:val="000000" w:themeColor="text1"/>
        </w:rPr>
        <w:t>GELBĖJIMO ĮRANGOS</w:t>
      </w:r>
      <w:r w:rsidRPr="00FD65BE">
        <w:rPr>
          <w:rFonts w:ascii="Times New Roman" w:eastAsia="Calibri" w:hAnsi="Times New Roman"/>
        </w:rPr>
        <w:t xml:space="preserve"> </w:t>
      </w:r>
      <w:r w:rsidRPr="00FD65BE">
        <w:rPr>
          <w:rFonts w:ascii="Times New Roman" w:hAnsi="Times New Roman" w:cs="Times New Roman"/>
        </w:rPr>
        <w:t xml:space="preserve">HOLMATRO CILINDRO DALYS </w:t>
      </w:r>
      <w:r w:rsidRPr="00FD65BE">
        <w:rPr>
          <w:rFonts w:ascii="Times New Roman" w:hAnsi="Times New Roman" w:cs="Times New Roman"/>
          <w:lang w:val="en-US"/>
        </w:rPr>
        <w:t>TR 3340+ / TR 4340 / TR 3350+  TR 4350 SERIJOS NUO 68687</w:t>
      </w:r>
    </w:p>
    <w:tbl>
      <w:tblPr>
        <w:tblW w:w="100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5692"/>
        <w:gridCol w:w="1701"/>
        <w:gridCol w:w="992"/>
        <w:gridCol w:w="1134"/>
      </w:tblGrid>
      <w:tr w:rsidR="00304BC0" w:rsidRPr="00967CA4" w14:paraId="6809ECFE" w14:textId="77777777" w:rsidTr="00304BC0">
        <w:trPr>
          <w:trHeight w:val="1093"/>
          <w:jc w:val="center"/>
        </w:trPr>
        <w:tc>
          <w:tcPr>
            <w:tcW w:w="562" w:type="dxa"/>
          </w:tcPr>
          <w:p w14:paraId="51BB3C92" w14:textId="77777777" w:rsidR="00304BC0" w:rsidRPr="00967CA4" w:rsidRDefault="00304BC0" w:rsidP="002C58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967CA4">
              <w:rPr>
                <w:rFonts w:ascii="Times New Roman" w:eastAsia="Calibri" w:hAnsi="Times New Roman" w:cs="Times New Roman"/>
                <w:b/>
              </w:rPr>
              <w:t>Eil. Nr.</w:t>
            </w:r>
          </w:p>
        </w:tc>
        <w:tc>
          <w:tcPr>
            <w:tcW w:w="5692" w:type="dxa"/>
          </w:tcPr>
          <w:p w14:paraId="170F8AED" w14:textId="77777777" w:rsidR="00304BC0" w:rsidRPr="00967CA4" w:rsidRDefault="00304BC0" w:rsidP="002C58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967CA4">
              <w:rPr>
                <w:rFonts w:ascii="Times New Roman" w:eastAsia="Calibri" w:hAnsi="Times New Roman" w:cs="Times New Roman"/>
                <w:b/>
              </w:rPr>
              <w:t>Dalies</w:t>
            </w:r>
          </w:p>
          <w:p w14:paraId="4A51706D" w14:textId="77777777" w:rsidR="00304BC0" w:rsidRPr="00967CA4" w:rsidRDefault="00304BC0" w:rsidP="002C58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967CA4">
              <w:rPr>
                <w:rFonts w:ascii="Times New Roman" w:eastAsia="Calibri" w:hAnsi="Times New Roman" w:cs="Times New Roman"/>
                <w:b/>
              </w:rPr>
              <w:t>pavadinimas lietuviškai</w:t>
            </w:r>
          </w:p>
        </w:tc>
        <w:tc>
          <w:tcPr>
            <w:tcW w:w="1701" w:type="dxa"/>
          </w:tcPr>
          <w:p w14:paraId="3152E6A2" w14:textId="77777777" w:rsidR="00304BC0" w:rsidRPr="00967CA4" w:rsidRDefault="00304BC0" w:rsidP="002C58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967CA4">
              <w:rPr>
                <w:rFonts w:ascii="Times New Roman" w:eastAsia="Calibri" w:hAnsi="Times New Roman" w:cs="Times New Roman"/>
                <w:b/>
              </w:rPr>
              <w:t>Kodas (katalogo numeris) (arba lygiavertis)</w:t>
            </w:r>
          </w:p>
        </w:tc>
        <w:tc>
          <w:tcPr>
            <w:tcW w:w="992" w:type="dxa"/>
          </w:tcPr>
          <w:p w14:paraId="546690F1" w14:textId="77777777" w:rsidR="00304BC0" w:rsidRPr="00967CA4" w:rsidRDefault="00304BC0" w:rsidP="002C58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967CA4">
              <w:rPr>
                <w:rFonts w:ascii="Times New Roman" w:eastAsia="Calibri" w:hAnsi="Times New Roman" w:cs="Times New Roman"/>
                <w:b/>
              </w:rPr>
              <w:t>Mato vienetas</w:t>
            </w:r>
          </w:p>
        </w:tc>
        <w:tc>
          <w:tcPr>
            <w:tcW w:w="1134" w:type="dxa"/>
          </w:tcPr>
          <w:p w14:paraId="7DD36150" w14:textId="77777777" w:rsidR="00304BC0" w:rsidRPr="00967CA4" w:rsidRDefault="00304BC0" w:rsidP="002C58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967CA4">
              <w:rPr>
                <w:rFonts w:ascii="Times New Roman" w:eastAsia="Calibri" w:hAnsi="Times New Roman" w:cs="Times New Roman"/>
                <w:b/>
              </w:rPr>
              <w:t>Preliminarus kiekis*</w:t>
            </w:r>
          </w:p>
          <w:p w14:paraId="31492C41" w14:textId="77777777" w:rsidR="00304BC0" w:rsidRPr="00967CA4" w:rsidRDefault="00304BC0" w:rsidP="002C58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304BC0" w:rsidRPr="00967CA4" w14:paraId="1A5A16F4" w14:textId="77777777" w:rsidTr="00304BC0">
        <w:trPr>
          <w:jc w:val="center"/>
        </w:trPr>
        <w:tc>
          <w:tcPr>
            <w:tcW w:w="562" w:type="dxa"/>
          </w:tcPr>
          <w:p w14:paraId="5FD5CAFA" w14:textId="77777777" w:rsidR="00304BC0" w:rsidRPr="00967CA4" w:rsidRDefault="00304BC0" w:rsidP="002C58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967CA4">
              <w:rPr>
                <w:rFonts w:ascii="Times New Roman" w:eastAsia="Calibri" w:hAnsi="Times New Roman" w:cs="Times New Roman"/>
                <w:b/>
                <w:i/>
              </w:rPr>
              <w:t>1</w:t>
            </w:r>
          </w:p>
        </w:tc>
        <w:tc>
          <w:tcPr>
            <w:tcW w:w="5692" w:type="dxa"/>
          </w:tcPr>
          <w:p w14:paraId="27D8B895" w14:textId="77777777" w:rsidR="00304BC0" w:rsidRPr="00967CA4" w:rsidRDefault="00304BC0" w:rsidP="002C58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967CA4">
              <w:rPr>
                <w:rFonts w:ascii="Times New Roman" w:eastAsia="Calibri" w:hAnsi="Times New Roman" w:cs="Times New Roman"/>
                <w:b/>
                <w:i/>
              </w:rPr>
              <w:t>2</w:t>
            </w:r>
          </w:p>
        </w:tc>
        <w:tc>
          <w:tcPr>
            <w:tcW w:w="1701" w:type="dxa"/>
          </w:tcPr>
          <w:p w14:paraId="402DE4DA" w14:textId="77777777" w:rsidR="00304BC0" w:rsidRPr="00967CA4" w:rsidRDefault="00304BC0" w:rsidP="002C58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967CA4">
              <w:rPr>
                <w:rFonts w:ascii="Times New Roman" w:eastAsia="Calibri" w:hAnsi="Times New Roman" w:cs="Times New Roman"/>
                <w:b/>
                <w:i/>
              </w:rPr>
              <w:t>3</w:t>
            </w:r>
          </w:p>
        </w:tc>
        <w:tc>
          <w:tcPr>
            <w:tcW w:w="992" w:type="dxa"/>
          </w:tcPr>
          <w:p w14:paraId="3BB145EE" w14:textId="77777777" w:rsidR="00304BC0" w:rsidRPr="00967CA4" w:rsidRDefault="00304BC0" w:rsidP="002C58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967CA4">
              <w:rPr>
                <w:rFonts w:ascii="Times New Roman" w:eastAsia="Calibri" w:hAnsi="Times New Roman" w:cs="Times New Roman"/>
                <w:b/>
                <w:i/>
              </w:rPr>
              <w:t>4</w:t>
            </w:r>
          </w:p>
        </w:tc>
        <w:tc>
          <w:tcPr>
            <w:tcW w:w="1134" w:type="dxa"/>
          </w:tcPr>
          <w:p w14:paraId="1AD480EC" w14:textId="77777777" w:rsidR="00304BC0" w:rsidRPr="00967CA4" w:rsidRDefault="00304BC0" w:rsidP="002C58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967CA4">
              <w:rPr>
                <w:rFonts w:ascii="Times New Roman" w:eastAsia="Calibri" w:hAnsi="Times New Roman" w:cs="Times New Roman"/>
                <w:b/>
                <w:i/>
              </w:rPr>
              <w:t>5</w:t>
            </w:r>
          </w:p>
        </w:tc>
      </w:tr>
      <w:tr w:rsidR="00304BC0" w:rsidRPr="00967CA4" w14:paraId="0FAA3A4A" w14:textId="77777777" w:rsidTr="00304BC0">
        <w:trPr>
          <w:jc w:val="center"/>
        </w:trPr>
        <w:tc>
          <w:tcPr>
            <w:tcW w:w="562" w:type="dxa"/>
          </w:tcPr>
          <w:p w14:paraId="7A872E23" w14:textId="01F0E4C5" w:rsidR="00304BC0" w:rsidRPr="00967CA4" w:rsidRDefault="00304BC0" w:rsidP="00C021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9F660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92" w:type="dxa"/>
          </w:tcPr>
          <w:p w14:paraId="2F01DFCA" w14:textId="1184FA8A" w:rsidR="00304BC0" w:rsidRPr="00967CA4" w:rsidRDefault="00304BC0" w:rsidP="00C021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</w:rPr>
            </w:pPr>
            <w:r w:rsidRPr="009F6608">
              <w:rPr>
                <w:rFonts w:ascii="Times New Roman" w:hAnsi="Times New Roman" w:cs="Times New Roman"/>
              </w:rPr>
              <w:t>Rankenos galva TR 3340+ / TR 4340</w:t>
            </w:r>
          </w:p>
        </w:tc>
        <w:tc>
          <w:tcPr>
            <w:tcW w:w="1701" w:type="dxa"/>
          </w:tcPr>
          <w:p w14:paraId="75F31196" w14:textId="358C309D" w:rsidR="00304BC0" w:rsidRPr="00967CA4" w:rsidRDefault="00304BC0" w:rsidP="00C021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9F6608">
              <w:rPr>
                <w:rFonts w:ascii="Times New Roman" w:hAnsi="Times New Roman" w:cs="Times New Roman"/>
              </w:rPr>
              <w:t>150.033.355</w:t>
            </w:r>
          </w:p>
        </w:tc>
        <w:tc>
          <w:tcPr>
            <w:tcW w:w="992" w:type="dxa"/>
          </w:tcPr>
          <w:p w14:paraId="08F69318" w14:textId="5E31D585" w:rsidR="00304BC0" w:rsidRPr="00967CA4" w:rsidRDefault="00304BC0" w:rsidP="00C021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9F6608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134" w:type="dxa"/>
          </w:tcPr>
          <w:p w14:paraId="7675ACE6" w14:textId="38D92B08" w:rsidR="00304BC0" w:rsidRPr="00967CA4" w:rsidRDefault="00304BC0" w:rsidP="00C021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304BC0" w:rsidRPr="00967CA4" w14:paraId="687CC269" w14:textId="77777777" w:rsidTr="00304BC0">
        <w:trPr>
          <w:jc w:val="center"/>
        </w:trPr>
        <w:tc>
          <w:tcPr>
            <w:tcW w:w="562" w:type="dxa"/>
          </w:tcPr>
          <w:p w14:paraId="2FF2589F" w14:textId="7E5491F7" w:rsidR="00304BC0" w:rsidRPr="00967CA4" w:rsidRDefault="00304BC0" w:rsidP="00C021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9F660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92" w:type="dxa"/>
          </w:tcPr>
          <w:p w14:paraId="7F3E9197" w14:textId="2E1A9154" w:rsidR="00304BC0" w:rsidRPr="00967CA4" w:rsidRDefault="00304BC0" w:rsidP="00C021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</w:rPr>
            </w:pPr>
            <w:r w:rsidRPr="009F6608">
              <w:rPr>
                <w:rFonts w:ascii="Times New Roman" w:hAnsi="Times New Roman" w:cs="Times New Roman"/>
              </w:rPr>
              <w:t xml:space="preserve">Rankenos galvos rinkinys* </w:t>
            </w:r>
            <w:r w:rsidR="00E90A20">
              <w:rPr>
                <w:rFonts w:ascii="Times New Roman" w:hAnsi="Times New Roman" w:cs="Times New Roman"/>
              </w:rPr>
              <w:t xml:space="preserve">TR 3340+ / TR 4340* - nuo </w:t>
            </w:r>
            <w:proofErr w:type="spellStart"/>
            <w:r w:rsidR="00E90A20">
              <w:rPr>
                <w:rFonts w:ascii="Times New Roman" w:hAnsi="Times New Roman" w:cs="Times New Roman"/>
              </w:rPr>
              <w:t>ser</w:t>
            </w:r>
            <w:proofErr w:type="spellEnd"/>
            <w:r w:rsidR="00E90A20">
              <w:rPr>
                <w:rFonts w:ascii="Times New Roman" w:hAnsi="Times New Roman" w:cs="Times New Roman"/>
              </w:rPr>
              <w:t>. N</w:t>
            </w:r>
            <w:r w:rsidRPr="009F6608">
              <w:rPr>
                <w:rFonts w:ascii="Times New Roman" w:hAnsi="Times New Roman" w:cs="Times New Roman"/>
              </w:rPr>
              <w:t>r. 202431</w:t>
            </w:r>
          </w:p>
        </w:tc>
        <w:tc>
          <w:tcPr>
            <w:tcW w:w="1701" w:type="dxa"/>
          </w:tcPr>
          <w:p w14:paraId="1E645926" w14:textId="38FE1E9A" w:rsidR="00304BC0" w:rsidRPr="00967CA4" w:rsidRDefault="00304BC0" w:rsidP="00C021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9F6608">
              <w:rPr>
                <w:rFonts w:ascii="Times New Roman" w:hAnsi="Times New Roman" w:cs="Times New Roman"/>
              </w:rPr>
              <w:t>150.002.027</w:t>
            </w:r>
          </w:p>
        </w:tc>
        <w:tc>
          <w:tcPr>
            <w:tcW w:w="992" w:type="dxa"/>
          </w:tcPr>
          <w:p w14:paraId="0ABCD40F" w14:textId="07E8C853" w:rsidR="00304BC0" w:rsidRPr="00967CA4" w:rsidRDefault="00304BC0" w:rsidP="00C021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9F6608">
              <w:rPr>
                <w:rFonts w:ascii="Times New Roman" w:hAnsi="Times New Roman" w:cs="Times New Roman"/>
              </w:rPr>
              <w:t>Kompl.</w:t>
            </w:r>
          </w:p>
        </w:tc>
        <w:tc>
          <w:tcPr>
            <w:tcW w:w="1134" w:type="dxa"/>
          </w:tcPr>
          <w:p w14:paraId="09200158" w14:textId="0859CB7B" w:rsidR="00304BC0" w:rsidRPr="00967CA4" w:rsidRDefault="00304BC0" w:rsidP="00C021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304BC0" w:rsidRPr="00967CA4" w14:paraId="0C95B882" w14:textId="77777777" w:rsidTr="00304BC0">
        <w:trPr>
          <w:jc w:val="center"/>
        </w:trPr>
        <w:tc>
          <w:tcPr>
            <w:tcW w:w="562" w:type="dxa"/>
          </w:tcPr>
          <w:p w14:paraId="27D14B4A" w14:textId="77DFF16A" w:rsidR="00304BC0" w:rsidRPr="00967CA4" w:rsidRDefault="00304BC0" w:rsidP="00C021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9F660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92" w:type="dxa"/>
          </w:tcPr>
          <w:p w14:paraId="23422439" w14:textId="653D7780" w:rsidR="00304BC0" w:rsidRPr="00967CA4" w:rsidRDefault="00304BC0" w:rsidP="00C021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</w:rPr>
            </w:pPr>
            <w:r w:rsidRPr="009F6608">
              <w:rPr>
                <w:rFonts w:ascii="Times New Roman" w:hAnsi="Times New Roman" w:cs="Times New Roman"/>
              </w:rPr>
              <w:t>Rankenos galva TR 3340+/ TR 4340/TR 3350+ / TR4350</w:t>
            </w:r>
          </w:p>
        </w:tc>
        <w:tc>
          <w:tcPr>
            <w:tcW w:w="1701" w:type="dxa"/>
          </w:tcPr>
          <w:p w14:paraId="3B7461BB" w14:textId="021E5D6B" w:rsidR="00304BC0" w:rsidRPr="00967CA4" w:rsidRDefault="00304BC0" w:rsidP="00C021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9F6608">
              <w:rPr>
                <w:rFonts w:ascii="Times New Roman" w:hAnsi="Times New Roman" w:cs="Times New Roman"/>
              </w:rPr>
              <w:t>150.033.018</w:t>
            </w:r>
          </w:p>
        </w:tc>
        <w:tc>
          <w:tcPr>
            <w:tcW w:w="992" w:type="dxa"/>
          </w:tcPr>
          <w:p w14:paraId="7AD61BE8" w14:textId="61F28545" w:rsidR="00304BC0" w:rsidRPr="00967CA4" w:rsidRDefault="00304BC0" w:rsidP="00C021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9F6608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134" w:type="dxa"/>
          </w:tcPr>
          <w:p w14:paraId="02F99B0E" w14:textId="2FEF9923" w:rsidR="00304BC0" w:rsidRPr="00967CA4" w:rsidRDefault="00304BC0" w:rsidP="00C021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304BC0" w:rsidRPr="00967CA4" w14:paraId="6F293B5B" w14:textId="77777777" w:rsidTr="00304BC0">
        <w:trPr>
          <w:jc w:val="center"/>
        </w:trPr>
        <w:tc>
          <w:tcPr>
            <w:tcW w:w="562" w:type="dxa"/>
          </w:tcPr>
          <w:p w14:paraId="1DE18485" w14:textId="15D2A1DE" w:rsidR="00304BC0" w:rsidRPr="00967CA4" w:rsidRDefault="00304BC0" w:rsidP="00C021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9F660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92" w:type="dxa"/>
          </w:tcPr>
          <w:p w14:paraId="6FA5A66C" w14:textId="51FB4F42" w:rsidR="00304BC0" w:rsidRPr="00967CA4" w:rsidRDefault="00304BC0" w:rsidP="00C021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</w:rPr>
            </w:pPr>
            <w:r w:rsidRPr="009F6608">
              <w:rPr>
                <w:rFonts w:ascii="Times New Roman" w:hAnsi="Times New Roman" w:cs="Times New Roman"/>
              </w:rPr>
              <w:t>Rankenos galvos rinkinys* TR 3340+/ TR 4340</w:t>
            </w:r>
            <w:r w:rsidR="00E90A20">
              <w:rPr>
                <w:rFonts w:ascii="Times New Roman" w:hAnsi="Times New Roman" w:cs="Times New Roman"/>
              </w:rPr>
              <w:t xml:space="preserve"> TR 3350+ / TR4350* - nuo </w:t>
            </w:r>
            <w:proofErr w:type="spellStart"/>
            <w:r w:rsidR="00E90A20">
              <w:rPr>
                <w:rFonts w:ascii="Times New Roman" w:hAnsi="Times New Roman" w:cs="Times New Roman"/>
              </w:rPr>
              <w:t>ser</w:t>
            </w:r>
            <w:proofErr w:type="spellEnd"/>
            <w:r w:rsidR="00E90A20">
              <w:rPr>
                <w:rFonts w:ascii="Times New Roman" w:hAnsi="Times New Roman" w:cs="Times New Roman"/>
              </w:rPr>
              <w:t>. N</w:t>
            </w:r>
            <w:r w:rsidRPr="009F6608">
              <w:rPr>
                <w:rFonts w:ascii="Times New Roman" w:hAnsi="Times New Roman" w:cs="Times New Roman"/>
              </w:rPr>
              <w:t>r. 202431</w:t>
            </w:r>
          </w:p>
        </w:tc>
        <w:tc>
          <w:tcPr>
            <w:tcW w:w="1701" w:type="dxa"/>
          </w:tcPr>
          <w:p w14:paraId="40EE81B5" w14:textId="126A206D" w:rsidR="00304BC0" w:rsidRPr="00967CA4" w:rsidRDefault="00304BC0" w:rsidP="00C021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9F6608">
              <w:rPr>
                <w:rFonts w:ascii="Times New Roman" w:hAnsi="Times New Roman" w:cs="Times New Roman"/>
              </w:rPr>
              <w:t>150.014.125</w:t>
            </w:r>
          </w:p>
        </w:tc>
        <w:tc>
          <w:tcPr>
            <w:tcW w:w="992" w:type="dxa"/>
          </w:tcPr>
          <w:p w14:paraId="18F2DBFE" w14:textId="0C6AAFBF" w:rsidR="00304BC0" w:rsidRPr="00967CA4" w:rsidRDefault="00304BC0" w:rsidP="00C021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9F6608">
              <w:rPr>
                <w:rFonts w:ascii="Times New Roman" w:hAnsi="Times New Roman" w:cs="Times New Roman"/>
              </w:rPr>
              <w:t>Kompl.</w:t>
            </w:r>
          </w:p>
        </w:tc>
        <w:tc>
          <w:tcPr>
            <w:tcW w:w="1134" w:type="dxa"/>
          </w:tcPr>
          <w:p w14:paraId="37EE4D94" w14:textId="73E4E410" w:rsidR="00304BC0" w:rsidRPr="00967CA4" w:rsidRDefault="00304BC0" w:rsidP="00C021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304BC0" w:rsidRPr="00967CA4" w14:paraId="5CB90806" w14:textId="77777777" w:rsidTr="00304BC0">
        <w:trPr>
          <w:jc w:val="center"/>
        </w:trPr>
        <w:tc>
          <w:tcPr>
            <w:tcW w:w="562" w:type="dxa"/>
          </w:tcPr>
          <w:p w14:paraId="36B4BF8D" w14:textId="2F0E2410" w:rsidR="00304BC0" w:rsidRPr="00967CA4" w:rsidRDefault="00304BC0" w:rsidP="00C021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9F660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92" w:type="dxa"/>
          </w:tcPr>
          <w:p w14:paraId="4F2565EE" w14:textId="4C8A432B" w:rsidR="00304BC0" w:rsidRPr="00967CA4" w:rsidRDefault="00304BC0" w:rsidP="00C021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</w:rPr>
            </w:pPr>
            <w:r w:rsidRPr="009F6608">
              <w:rPr>
                <w:rFonts w:ascii="Times New Roman" w:hAnsi="Times New Roman" w:cs="Times New Roman"/>
              </w:rPr>
              <w:t>Apatinė dalis TR 3340+ / TR 4340</w:t>
            </w:r>
          </w:p>
        </w:tc>
        <w:tc>
          <w:tcPr>
            <w:tcW w:w="1701" w:type="dxa"/>
          </w:tcPr>
          <w:p w14:paraId="68C42FE7" w14:textId="6F3F9BCA" w:rsidR="00304BC0" w:rsidRPr="00967CA4" w:rsidRDefault="00304BC0" w:rsidP="00C021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9F6608">
              <w:rPr>
                <w:rFonts w:ascii="Times New Roman" w:hAnsi="Times New Roman" w:cs="Times New Roman"/>
              </w:rPr>
              <w:t>150.033.065</w:t>
            </w:r>
          </w:p>
        </w:tc>
        <w:tc>
          <w:tcPr>
            <w:tcW w:w="992" w:type="dxa"/>
          </w:tcPr>
          <w:p w14:paraId="496EA5F5" w14:textId="7648860C" w:rsidR="00304BC0" w:rsidRPr="00967CA4" w:rsidRDefault="00304BC0" w:rsidP="00C021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9F6608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134" w:type="dxa"/>
          </w:tcPr>
          <w:p w14:paraId="34E17734" w14:textId="574B6954" w:rsidR="00304BC0" w:rsidRPr="00967CA4" w:rsidRDefault="00304BC0" w:rsidP="00C021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D76388" w:rsidRPr="00967CA4" w14:paraId="680EB8A0" w14:textId="77777777" w:rsidTr="00304BC0">
        <w:trPr>
          <w:jc w:val="center"/>
        </w:trPr>
        <w:tc>
          <w:tcPr>
            <w:tcW w:w="562" w:type="dxa"/>
          </w:tcPr>
          <w:p w14:paraId="6A7AB68F" w14:textId="17CDAF6A" w:rsidR="00D76388" w:rsidRPr="00C0216C" w:rsidRDefault="00D76388" w:rsidP="00D76388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04A2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92" w:type="dxa"/>
          </w:tcPr>
          <w:p w14:paraId="00BA839D" w14:textId="7E64DAE1" w:rsidR="00D76388" w:rsidRPr="00C0216C" w:rsidRDefault="00D76388" w:rsidP="00D76388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  <w:r w:rsidRPr="009F6608">
              <w:rPr>
                <w:rFonts w:ascii="Times New Roman" w:hAnsi="Times New Roman" w:cs="Times New Roman"/>
              </w:rPr>
              <w:t>Varžtų komplektas</w:t>
            </w:r>
          </w:p>
        </w:tc>
        <w:tc>
          <w:tcPr>
            <w:tcW w:w="1701" w:type="dxa"/>
          </w:tcPr>
          <w:p w14:paraId="0E57D496" w14:textId="7E2DD5A2" w:rsidR="00D76388" w:rsidRPr="00C0216C" w:rsidRDefault="00D76388" w:rsidP="00D76388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9F6608">
              <w:rPr>
                <w:rFonts w:ascii="Times New Roman" w:hAnsi="Times New Roman" w:cs="Times New Roman"/>
              </w:rPr>
              <w:t>150.013.202</w:t>
            </w:r>
          </w:p>
        </w:tc>
        <w:tc>
          <w:tcPr>
            <w:tcW w:w="992" w:type="dxa"/>
          </w:tcPr>
          <w:p w14:paraId="5A833AF6" w14:textId="3F699745" w:rsidR="00D76388" w:rsidRPr="00C0216C" w:rsidRDefault="00D76388" w:rsidP="00D76388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9F6608">
              <w:rPr>
                <w:rFonts w:ascii="Times New Roman" w:hAnsi="Times New Roman" w:cs="Times New Roman"/>
              </w:rPr>
              <w:t>Kompl.</w:t>
            </w:r>
          </w:p>
        </w:tc>
        <w:tc>
          <w:tcPr>
            <w:tcW w:w="1134" w:type="dxa"/>
          </w:tcPr>
          <w:p w14:paraId="7779C4BF" w14:textId="50DD0FCD" w:rsidR="00D76388" w:rsidRPr="009F6608" w:rsidRDefault="00D76388" w:rsidP="00D763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D76388" w:rsidRPr="00967CA4" w14:paraId="274FFCD2" w14:textId="77777777" w:rsidTr="00304BC0">
        <w:trPr>
          <w:jc w:val="center"/>
        </w:trPr>
        <w:tc>
          <w:tcPr>
            <w:tcW w:w="562" w:type="dxa"/>
          </w:tcPr>
          <w:p w14:paraId="58BF9C3B" w14:textId="42A2C1A8" w:rsidR="00D76388" w:rsidRPr="009F6608" w:rsidRDefault="00D76388" w:rsidP="00D763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lastRenderedPageBreak/>
              <w:t>7</w:t>
            </w:r>
          </w:p>
        </w:tc>
        <w:tc>
          <w:tcPr>
            <w:tcW w:w="5692" w:type="dxa"/>
          </w:tcPr>
          <w:p w14:paraId="49D959AD" w14:textId="4BB40E3A" w:rsidR="00D76388" w:rsidRPr="000D28BA" w:rsidRDefault="00D76388" w:rsidP="00D76388">
            <w:pPr>
              <w:spacing w:after="0" w:line="240" w:lineRule="auto"/>
              <w:rPr>
                <w:rFonts w:ascii="Times New Roman" w:hAnsi="Times New Roman" w:cs="Times New Roman"/>
                <w:color w:val="C00000"/>
              </w:rPr>
            </w:pPr>
            <w:r w:rsidRPr="009F6608">
              <w:rPr>
                <w:rFonts w:ascii="Times New Roman" w:hAnsi="Times New Roman" w:cs="Times New Roman"/>
              </w:rPr>
              <w:t>O-žiedas</w:t>
            </w:r>
          </w:p>
        </w:tc>
        <w:tc>
          <w:tcPr>
            <w:tcW w:w="1701" w:type="dxa"/>
          </w:tcPr>
          <w:p w14:paraId="32521E4F" w14:textId="5592B058" w:rsidR="00D76388" w:rsidRPr="000D28BA" w:rsidRDefault="00D76388" w:rsidP="00D763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9F6608">
              <w:rPr>
                <w:rFonts w:ascii="Times New Roman" w:hAnsi="Times New Roman" w:cs="Times New Roman"/>
              </w:rPr>
              <w:t>190.593.236</w:t>
            </w:r>
          </w:p>
        </w:tc>
        <w:tc>
          <w:tcPr>
            <w:tcW w:w="992" w:type="dxa"/>
          </w:tcPr>
          <w:p w14:paraId="13619C16" w14:textId="778401AC" w:rsidR="00D76388" w:rsidRPr="009F6608" w:rsidRDefault="00D76388" w:rsidP="00D763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134" w:type="dxa"/>
          </w:tcPr>
          <w:p w14:paraId="22ADB43D" w14:textId="1E411E4B" w:rsidR="00D76388" w:rsidRPr="009F6608" w:rsidRDefault="00D76388" w:rsidP="00D763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D76388" w:rsidRPr="00967CA4" w14:paraId="0AF35D9A" w14:textId="77777777" w:rsidTr="00304BC0">
        <w:trPr>
          <w:jc w:val="center"/>
        </w:trPr>
        <w:tc>
          <w:tcPr>
            <w:tcW w:w="562" w:type="dxa"/>
          </w:tcPr>
          <w:p w14:paraId="5904427B" w14:textId="355A8110" w:rsidR="00D76388" w:rsidRPr="009F6608" w:rsidRDefault="00D76388" w:rsidP="00D763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692" w:type="dxa"/>
          </w:tcPr>
          <w:p w14:paraId="13773DBB" w14:textId="4333F1FF" w:rsidR="00D76388" w:rsidRPr="009F6608" w:rsidRDefault="00D76388" w:rsidP="00D763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Laikantis žiedas</w:t>
            </w:r>
          </w:p>
        </w:tc>
        <w:tc>
          <w:tcPr>
            <w:tcW w:w="1701" w:type="dxa"/>
          </w:tcPr>
          <w:p w14:paraId="6087E8A0" w14:textId="3AD799CE" w:rsidR="00D76388" w:rsidRPr="009F6608" w:rsidRDefault="00D76388" w:rsidP="00D763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190.593.238</w:t>
            </w:r>
          </w:p>
        </w:tc>
        <w:tc>
          <w:tcPr>
            <w:tcW w:w="992" w:type="dxa"/>
          </w:tcPr>
          <w:p w14:paraId="58F43D15" w14:textId="7C344953" w:rsidR="00D76388" w:rsidRPr="009F6608" w:rsidRDefault="00D76388" w:rsidP="00D763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134" w:type="dxa"/>
          </w:tcPr>
          <w:p w14:paraId="2CD82B3E" w14:textId="7CEDFF04" w:rsidR="00D76388" w:rsidRPr="009F6608" w:rsidRDefault="00D76388" w:rsidP="00D763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D76388" w:rsidRPr="00967CA4" w14:paraId="14BE5E5A" w14:textId="77777777" w:rsidTr="00304BC0">
        <w:trPr>
          <w:jc w:val="center"/>
        </w:trPr>
        <w:tc>
          <w:tcPr>
            <w:tcW w:w="562" w:type="dxa"/>
          </w:tcPr>
          <w:p w14:paraId="6EB134E2" w14:textId="66365E43" w:rsidR="00D76388" w:rsidRPr="009F6608" w:rsidRDefault="00D76388" w:rsidP="00D763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692" w:type="dxa"/>
          </w:tcPr>
          <w:p w14:paraId="1F46AE27" w14:textId="515D450C" w:rsidR="00D76388" w:rsidRPr="009F6608" w:rsidRDefault="00D76388" w:rsidP="00D763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Cilindras TR 3340+ / TR 4340</w:t>
            </w:r>
          </w:p>
        </w:tc>
        <w:tc>
          <w:tcPr>
            <w:tcW w:w="1701" w:type="dxa"/>
          </w:tcPr>
          <w:p w14:paraId="7593BEF1" w14:textId="022EBC4C" w:rsidR="00D76388" w:rsidRPr="009F6608" w:rsidRDefault="00D76388" w:rsidP="00D763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150.033.060</w:t>
            </w:r>
          </w:p>
        </w:tc>
        <w:tc>
          <w:tcPr>
            <w:tcW w:w="992" w:type="dxa"/>
          </w:tcPr>
          <w:p w14:paraId="40112D45" w14:textId="55FA6867" w:rsidR="00D76388" w:rsidRPr="009F6608" w:rsidRDefault="00D76388" w:rsidP="00D763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134" w:type="dxa"/>
          </w:tcPr>
          <w:p w14:paraId="6E028482" w14:textId="02842B7D" w:rsidR="00D76388" w:rsidRPr="009F6608" w:rsidRDefault="00D76388" w:rsidP="00D763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D76388" w:rsidRPr="00967CA4" w14:paraId="056692A7" w14:textId="77777777" w:rsidTr="00304BC0">
        <w:trPr>
          <w:jc w:val="center"/>
        </w:trPr>
        <w:tc>
          <w:tcPr>
            <w:tcW w:w="562" w:type="dxa"/>
          </w:tcPr>
          <w:p w14:paraId="431656AC" w14:textId="4B14C425" w:rsidR="00D76388" w:rsidRPr="009F6608" w:rsidRDefault="00D76388" w:rsidP="00D763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92" w:type="dxa"/>
          </w:tcPr>
          <w:p w14:paraId="4B07EFEE" w14:textId="23850C64" w:rsidR="00D76388" w:rsidRPr="009F6608" w:rsidRDefault="00D76388" w:rsidP="00D763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Cilindras TR 3350+ / TR4350</w:t>
            </w:r>
          </w:p>
        </w:tc>
        <w:tc>
          <w:tcPr>
            <w:tcW w:w="1701" w:type="dxa"/>
          </w:tcPr>
          <w:p w14:paraId="0A8C6970" w14:textId="423911BA" w:rsidR="00D76388" w:rsidRPr="009F6608" w:rsidRDefault="00D76388" w:rsidP="00D763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150.033.061</w:t>
            </w:r>
          </w:p>
        </w:tc>
        <w:tc>
          <w:tcPr>
            <w:tcW w:w="992" w:type="dxa"/>
          </w:tcPr>
          <w:p w14:paraId="47B59759" w14:textId="2269DC4C" w:rsidR="00D76388" w:rsidRPr="009F6608" w:rsidRDefault="00D76388" w:rsidP="00D763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134" w:type="dxa"/>
          </w:tcPr>
          <w:p w14:paraId="1C7C0AE0" w14:textId="52350D46" w:rsidR="00D76388" w:rsidRPr="009F6608" w:rsidRDefault="00D76388" w:rsidP="00D763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D76388" w:rsidRPr="00967CA4" w14:paraId="1657DDD2" w14:textId="77777777" w:rsidTr="00304BC0">
        <w:trPr>
          <w:jc w:val="center"/>
        </w:trPr>
        <w:tc>
          <w:tcPr>
            <w:tcW w:w="562" w:type="dxa"/>
          </w:tcPr>
          <w:p w14:paraId="26207F65" w14:textId="43E57CDB" w:rsidR="00D76388" w:rsidRPr="009F6608" w:rsidRDefault="00D76388" w:rsidP="00D763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692" w:type="dxa"/>
          </w:tcPr>
          <w:p w14:paraId="47C4011C" w14:textId="584B2313" w:rsidR="00D76388" w:rsidRPr="009F6608" w:rsidRDefault="00D76388" w:rsidP="00D763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O-žiedas</w:t>
            </w:r>
          </w:p>
        </w:tc>
        <w:tc>
          <w:tcPr>
            <w:tcW w:w="1701" w:type="dxa"/>
          </w:tcPr>
          <w:p w14:paraId="456B6A96" w14:textId="558D7847" w:rsidR="00D76388" w:rsidRPr="009F6608" w:rsidRDefault="00D76388" w:rsidP="00D763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190.593.188</w:t>
            </w:r>
          </w:p>
        </w:tc>
        <w:tc>
          <w:tcPr>
            <w:tcW w:w="992" w:type="dxa"/>
          </w:tcPr>
          <w:p w14:paraId="44E4C70C" w14:textId="2F4C169B" w:rsidR="00D76388" w:rsidRPr="009F6608" w:rsidRDefault="00D76388" w:rsidP="00D763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134" w:type="dxa"/>
          </w:tcPr>
          <w:p w14:paraId="17B4E6F0" w14:textId="150C17D8" w:rsidR="00D76388" w:rsidRPr="009F6608" w:rsidRDefault="00D76388" w:rsidP="00D763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D76388" w:rsidRPr="00967CA4" w14:paraId="14F1F194" w14:textId="77777777" w:rsidTr="00304BC0">
        <w:trPr>
          <w:jc w:val="center"/>
        </w:trPr>
        <w:tc>
          <w:tcPr>
            <w:tcW w:w="562" w:type="dxa"/>
          </w:tcPr>
          <w:p w14:paraId="7B733604" w14:textId="20CD70DE" w:rsidR="00D76388" w:rsidRPr="009F6608" w:rsidRDefault="00D76388" w:rsidP="00D763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692" w:type="dxa"/>
          </w:tcPr>
          <w:p w14:paraId="0DEC2770" w14:textId="0BFB83A7" w:rsidR="00D76388" w:rsidRPr="009F6608" w:rsidRDefault="00D76388" w:rsidP="00D763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Laikantis žiedas</w:t>
            </w:r>
          </w:p>
        </w:tc>
        <w:tc>
          <w:tcPr>
            <w:tcW w:w="1701" w:type="dxa"/>
          </w:tcPr>
          <w:p w14:paraId="37B1A5D1" w14:textId="4AF64A66" w:rsidR="00D76388" w:rsidRPr="009F6608" w:rsidRDefault="00D76388" w:rsidP="00D763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190.593.313</w:t>
            </w:r>
          </w:p>
        </w:tc>
        <w:tc>
          <w:tcPr>
            <w:tcW w:w="992" w:type="dxa"/>
          </w:tcPr>
          <w:p w14:paraId="35330A42" w14:textId="659115C0" w:rsidR="00D76388" w:rsidRPr="009F6608" w:rsidRDefault="00D76388" w:rsidP="00D763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134" w:type="dxa"/>
          </w:tcPr>
          <w:p w14:paraId="021D5CD3" w14:textId="09FC59C5" w:rsidR="00D76388" w:rsidRPr="009F6608" w:rsidRDefault="00D76388" w:rsidP="00D763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D76388" w:rsidRPr="00967CA4" w14:paraId="1122C43E" w14:textId="77777777" w:rsidTr="00304BC0">
        <w:trPr>
          <w:jc w:val="center"/>
        </w:trPr>
        <w:tc>
          <w:tcPr>
            <w:tcW w:w="562" w:type="dxa"/>
          </w:tcPr>
          <w:p w14:paraId="70E28187" w14:textId="7DCF3DAF" w:rsidR="00D76388" w:rsidRPr="009F6608" w:rsidRDefault="00D76388" w:rsidP="00D763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692" w:type="dxa"/>
          </w:tcPr>
          <w:p w14:paraId="3C8FFCE6" w14:textId="310C8713" w:rsidR="00D76388" w:rsidRPr="009F6608" w:rsidRDefault="00D76388" w:rsidP="00D763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Slėgio vamzdelis TR 3340+ / TR 4340</w:t>
            </w:r>
          </w:p>
        </w:tc>
        <w:tc>
          <w:tcPr>
            <w:tcW w:w="1701" w:type="dxa"/>
          </w:tcPr>
          <w:p w14:paraId="7AE5C9E9" w14:textId="48A6B9B2" w:rsidR="00D76388" w:rsidRPr="009F6608" w:rsidRDefault="00D76388" w:rsidP="00D763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150.033.022</w:t>
            </w:r>
          </w:p>
        </w:tc>
        <w:tc>
          <w:tcPr>
            <w:tcW w:w="992" w:type="dxa"/>
          </w:tcPr>
          <w:p w14:paraId="5C7FDEFD" w14:textId="3F2EBAAE" w:rsidR="00D76388" w:rsidRPr="009F6608" w:rsidRDefault="00D76388" w:rsidP="00D763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134" w:type="dxa"/>
          </w:tcPr>
          <w:p w14:paraId="309A66C1" w14:textId="7EBC76F4" w:rsidR="00D76388" w:rsidRPr="009F6608" w:rsidRDefault="00D76388" w:rsidP="00D763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D76388" w:rsidRPr="00967CA4" w14:paraId="557759A4" w14:textId="77777777" w:rsidTr="00304BC0">
        <w:trPr>
          <w:jc w:val="center"/>
        </w:trPr>
        <w:tc>
          <w:tcPr>
            <w:tcW w:w="562" w:type="dxa"/>
          </w:tcPr>
          <w:p w14:paraId="4832E41D" w14:textId="5EB6BB26" w:rsidR="00D76388" w:rsidRPr="009F6608" w:rsidRDefault="00D76388" w:rsidP="00D763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692" w:type="dxa"/>
          </w:tcPr>
          <w:p w14:paraId="6365FF8E" w14:textId="1F2C755D" w:rsidR="00D76388" w:rsidRPr="009F6608" w:rsidRDefault="00D76388" w:rsidP="00D763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Slėgio vamzdelis TR 3350+ / TR4350</w:t>
            </w:r>
          </w:p>
        </w:tc>
        <w:tc>
          <w:tcPr>
            <w:tcW w:w="1701" w:type="dxa"/>
          </w:tcPr>
          <w:p w14:paraId="5B09CE50" w14:textId="079F3B0B" w:rsidR="00D76388" w:rsidRPr="009F6608" w:rsidRDefault="00D76388" w:rsidP="00D763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150.033.030</w:t>
            </w:r>
          </w:p>
        </w:tc>
        <w:tc>
          <w:tcPr>
            <w:tcW w:w="992" w:type="dxa"/>
          </w:tcPr>
          <w:p w14:paraId="223CCA33" w14:textId="02A8C8B3" w:rsidR="00D76388" w:rsidRPr="009F6608" w:rsidRDefault="00D76388" w:rsidP="00D763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134" w:type="dxa"/>
          </w:tcPr>
          <w:p w14:paraId="1125D907" w14:textId="20283B3E" w:rsidR="00D76388" w:rsidRPr="009F6608" w:rsidRDefault="00D76388" w:rsidP="00D763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D76388" w:rsidRPr="00967CA4" w14:paraId="3DEF3984" w14:textId="77777777" w:rsidTr="00304BC0">
        <w:trPr>
          <w:jc w:val="center"/>
        </w:trPr>
        <w:tc>
          <w:tcPr>
            <w:tcW w:w="562" w:type="dxa"/>
            <w:vMerge w:val="restart"/>
          </w:tcPr>
          <w:p w14:paraId="79134DCE" w14:textId="4E7DCB2B" w:rsidR="00D76388" w:rsidRPr="009F6608" w:rsidRDefault="00104A22" w:rsidP="00D763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692" w:type="dxa"/>
          </w:tcPr>
          <w:p w14:paraId="749CD723" w14:textId="11870A6C" w:rsidR="00D76388" w:rsidRPr="009F6608" w:rsidRDefault="00D76388" w:rsidP="00D763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Laikantis žiedas 190.593.559</w:t>
            </w:r>
          </w:p>
        </w:tc>
        <w:tc>
          <w:tcPr>
            <w:tcW w:w="1701" w:type="dxa"/>
            <w:vMerge w:val="restart"/>
          </w:tcPr>
          <w:p w14:paraId="3FF64AEF" w14:textId="04A795F3" w:rsidR="00D76388" w:rsidRPr="009F6608" w:rsidRDefault="00D76388" w:rsidP="00D763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150.113.230</w:t>
            </w:r>
          </w:p>
        </w:tc>
        <w:tc>
          <w:tcPr>
            <w:tcW w:w="992" w:type="dxa"/>
            <w:vMerge w:val="restart"/>
          </w:tcPr>
          <w:p w14:paraId="66A577FB" w14:textId="2C302E0C" w:rsidR="00D76388" w:rsidRPr="009F6608" w:rsidRDefault="00D76388" w:rsidP="00D763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Kompl.</w:t>
            </w:r>
          </w:p>
        </w:tc>
        <w:tc>
          <w:tcPr>
            <w:tcW w:w="1134" w:type="dxa"/>
            <w:vMerge w:val="restart"/>
          </w:tcPr>
          <w:p w14:paraId="74F8CB1F" w14:textId="4F6340A0" w:rsidR="00D76388" w:rsidRPr="009F6608" w:rsidRDefault="00D76388" w:rsidP="00D763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D76388" w:rsidRPr="00967CA4" w14:paraId="438D52C7" w14:textId="77777777" w:rsidTr="00304BC0">
        <w:trPr>
          <w:jc w:val="center"/>
        </w:trPr>
        <w:tc>
          <w:tcPr>
            <w:tcW w:w="562" w:type="dxa"/>
            <w:vMerge/>
          </w:tcPr>
          <w:p w14:paraId="668372E5" w14:textId="77777777" w:rsidR="00D76388" w:rsidRPr="009F6608" w:rsidRDefault="00D76388" w:rsidP="00D763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92" w:type="dxa"/>
          </w:tcPr>
          <w:p w14:paraId="5BDBB2A0" w14:textId="1FAD8379" w:rsidR="00D76388" w:rsidRPr="009F6608" w:rsidRDefault="00D76388" w:rsidP="00D763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Keturkampis žiedas 190.593.560</w:t>
            </w:r>
          </w:p>
        </w:tc>
        <w:tc>
          <w:tcPr>
            <w:tcW w:w="1701" w:type="dxa"/>
            <w:vMerge/>
          </w:tcPr>
          <w:p w14:paraId="1660927F" w14:textId="77777777" w:rsidR="00D76388" w:rsidRPr="009F6608" w:rsidRDefault="00D76388" w:rsidP="00D763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14:paraId="11E0DAF8" w14:textId="77777777" w:rsidR="00D76388" w:rsidRPr="009F6608" w:rsidRDefault="00D76388" w:rsidP="00D763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14:paraId="7A3D24D9" w14:textId="77777777" w:rsidR="00D76388" w:rsidRPr="009F6608" w:rsidRDefault="00D76388" w:rsidP="00D763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76388" w:rsidRPr="00967CA4" w14:paraId="1B52B630" w14:textId="77777777" w:rsidTr="00304BC0">
        <w:trPr>
          <w:jc w:val="center"/>
        </w:trPr>
        <w:tc>
          <w:tcPr>
            <w:tcW w:w="562" w:type="dxa"/>
            <w:vMerge/>
          </w:tcPr>
          <w:p w14:paraId="563887D2" w14:textId="77777777" w:rsidR="00D76388" w:rsidRPr="009F6608" w:rsidRDefault="00D76388" w:rsidP="00D763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92" w:type="dxa"/>
          </w:tcPr>
          <w:p w14:paraId="51BF5FE6" w14:textId="4F23FE44" w:rsidR="00D76388" w:rsidRPr="009F6608" w:rsidRDefault="00D76388" w:rsidP="00D763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O-žiedas TR 3340+ / TR 4340 TR 3350+ / TR 4350 190.593.558</w:t>
            </w:r>
          </w:p>
        </w:tc>
        <w:tc>
          <w:tcPr>
            <w:tcW w:w="1701" w:type="dxa"/>
            <w:vMerge/>
          </w:tcPr>
          <w:p w14:paraId="35CEE7E0" w14:textId="77777777" w:rsidR="00D76388" w:rsidRPr="009F6608" w:rsidRDefault="00D76388" w:rsidP="00D763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14:paraId="5DA256BD" w14:textId="77777777" w:rsidR="00D76388" w:rsidRPr="009F6608" w:rsidRDefault="00D76388" w:rsidP="00D763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14:paraId="37E66CBF" w14:textId="77777777" w:rsidR="00D76388" w:rsidRPr="009F6608" w:rsidRDefault="00D76388" w:rsidP="00D763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76388" w:rsidRPr="00967CA4" w14:paraId="06CE676E" w14:textId="77777777" w:rsidTr="00304BC0">
        <w:trPr>
          <w:jc w:val="center"/>
        </w:trPr>
        <w:tc>
          <w:tcPr>
            <w:tcW w:w="562" w:type="dxa"/>
            <w:vMerge/>
          </w:tcPr>
          <w:p w14:paraId="090341FF" w14:textId="77777777" w:rsidR="00D76388" w:rsidRPr="009F6608" w:rsidRDefault="00D76388" w:rsidP="00D763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92" w:type="dxa"/>
          </w:tcPr>
          <w:p w14:paraId="5D079559" w14:textId="37628D40" w:rsidR="00D76388" w:rsidRPr="009F6608" w:rsidRDefault="00D76388" w:rsidP="00D763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Laikantis žiedas 190.593.548</w:t>
            </w:r>
          </w:p>
        </w:tc>
        <w:tc>
          <w:tcPr>
            <w:tcW w:w="1701" w:type="dxa"/>
            <w:vMerge/>
          </w:tcPr>
          <w:p w14:paraId="06F95CA4" w14:textId="77777777" w:rsidR="00D76388" w:rsidRPr="009F6608" w:rsidRDefault="00D76388" w:rsidP="00D763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14:paraId="2763A2DF" w14:textId="77777777" w:rsidR="00D76388" w:rsidRPr="009F6608" w:rsidRDefault="00D76388" w:rsidP="00D763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14:paraId="346C0DB1" w14:textId="77777777" w:rsidR="00D76388" w:rsidRPr="009F6608" w:rsidRDefault="00D76388" w:rsidP="00D763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76388" w:rsidRPr="00967CA4" w14:paraId="481B7A96" w14:textId="77777777" w:rsidTr="00304BC0">
        <w:trPr>
          <w:jc w:val="center"/>
        </w:trPr>
        <w:tc>
          <w:tcPr>
            <w:tcW w:w="562" w:type="dxa"/>
            <w:vMerge/>
          </w:tcPr>
          <w:p w14:paraId="52FB3C39" w14:textId="77777777" w:rsidR="00D76388" w:rsidRPr="009F6608" w:rsidRDefault="00D76388" w:rsidP="00D763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92" w:type="dxa"/>
          </w:tcPr>
          <w:p w14:paraId="0B424A1A" w14:textId="613AB3AB" w:rsidR="00D76388" w:rsidRPr="009F6608" w:rsidRDefault="00D76388" w:rsidP="00D763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O-žiedas 190.593.557</w:t>
            </w:r>
          </w:p>
        </w:tc>
        <w:tc>
          <w:tcPr>
            <w:tcW w:w="1701" w:type="dxa"/>
            <w:vMerge/>
          </w:tcPr>
          <w:p w14:paraId="0921706F" w14:textId="77777777" w:rsidR="00D76388" w:rsidRPr="009F6608" w:rsidRDefault="00D76388" w:rsidP="00D763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14:paraId="62E31383" w14:textId="77777777" w:rsidR="00D76388" w:rsidRPr="009F6608" w:rsidRDefault="00D76388" w:rsidP="00D763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14:paraId="3C70637A" w14:textId="77777777" w:rsidR="00D76388" w:rsidRPr="009F6608" w:rsidRDefault="00D76388" w:rsidP="00D763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76388" w:rsidRPr="00967CA4" w14:paraId="159235B2" w14:textId="77777777" w:rsidTr="00304BC0">
        <w:trPr>
          <w:jc w:val="center"/>
        </w:trPr>
        <w:tc>
          <w:tcPr>
            <w:tcW w:w="562" w:type="dxa"/>
            <w:vMerge/>
          </w:tcPr>
          <w:p w14:paraId="22B6301A" w14:textId="77777777" w:rsidR="00D76388" w:rsidRPr="009F6608" w:rsidRDefault="00D76388" w:rsidP="00D763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92" w:type="dxa"/>
          </w:tcPr>
          <w:p w14:paraId="4260082C" w14:textId="2522A6D6" w:rsidR="00D76388" w:rsidRPr="009F6608" w:rsidRDefault="00D76388" w:rsidP="00D763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Laikantis žiedas 190.593.570</w:t>
            </w:r>
          </w:p>
        </w:tc>
        <w:tc>
          <w:tcPr>
            <w:tcW w:w="1701" w:type="dxa"/>
            <w:vMerge/>
          </w:tcPr>
          <w:p w14:paraId="792658B2" w14:textId="77777777" w:rsidR="00D76388" w:rsidRPr="009F6608" w:rsidRDefault="00D76388" w:rsidP="00D763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14:paraId="4F25A743" w14:textId="77777777" w:rsidR="00D76388" w:rsidRPr="009F6608" w:rsidRDefault="00D76388" w:rsidP="00D763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14:paraId="728EA641" w14:textId="77777777" w:rsidR="00D76388" w:rsidRPr="009F6608" w:rsidRDefault="00D76388" w:rsidP="00D763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76388" w:rsidRPr="00967CA4" w14:paraId="2D3CF464" w14:textId="77777777" w:rsidTr="00304BC0">
        <w:trPr>
          <w:jc w:val="center"/>
        </w:trPr>
        <w:tc>
          <w:tcPr>
            <w:tcW w:w="562" w:type="dxa"/>
            <w:vMerge/>
          </w:tcPr>
          <w:p w14:paraId="7A6D887A" w14:textId="77777777" w:rsidR="00D76388" w:rsidRPr="009F6608" w:rsidRDefault="00D76388" w:rsidP="00D763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92" w:type="dxa"/>
          </w:tcPr>
          <w:p w14:paraId="5719B7CA" w14:textId="167867D0" w:rsidR="00D76388" w:rsidRPr="009F6608" w:rsidRDefault="00D76388" w:rsidP="00D763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Grandiklinis žiedas 100.103.155</w:t>
            </w:r>
          </w:p>
        </w:tc>
        <w:tc>
          <w:tcPr>
            <w:tcW w:w="1701" w:type="dxa"/>
            <w:vMerge/>
          </w:tcPr>
          <w:p w14:paraId="10ACA9CF" w14:textId="77777777" w:rsidR="00D76388" w:rsidRPr="009F6608" w:rsidRDefault="00D76388" w:rsidP="00D763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14:paraId="4AFB337B" w14:textId="77777777" w:rsidR="00D76388" w:rsidRPr="009F6608" w:rsidRDefault="00D76388" w:rsidP="00D763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14:paraId="21F2C1E3" w14:textId="77777777" w:rsidR="00D76388" w:rsidRPr="009F6608" w:rsidRDefault="00D76388" w:rsidP="00D763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76388" w:rsidRPr="00967CA4" w14:paraId="09F9060E" w14:textId="77777777" w:rsidTr="00304BC0">
        <w:trPr>
          <w:jc w:val="center"/>
        </w:trPr>
        <w:tc>
          <w:tcPr>
            <w:tcW w:w="562" w:type="dxa"/>
          </w:tcPr>
          <w:p w14:paraId="08CDFF4D" w14:textId="4AE80630" w:rsidR="00D76388" w:rsidRPr="009F6608" w:rsidRDefault="00104A22" w:rsidP="00D763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5692" w:type="dxa"/>
          </w:tcPr>
          <w:p w14:paraId="61C7D223" w14:textId="4811EB41" w:rsidR="00D76388" w:rsidRPr="009F6608" w:rsidRDefault="00D76388" w:rsidP="00D763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Stūmoklis TR 3340+ / TR 4340TR 3350+ / TR 4350 642.011.960+150.033.23</w:t>
            </w:r>
          </w:p>
        </w:tc>
        <w:tc>
          <w:tcPr>
            <w:tcW w:w="1701" w:type="dxa"/>
          </w:tcPr>
          <w:p w14:paraId="49D56626" w14:textId="727AF63A" w:rsidR="00D76388" w:rsidRPr="009F6608" w:rsidRDefault="00D76388" w:rsidP="00D763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150.113.231</w:t>
            </w:r>
          </w:p>
        </w:tc>
        <w:tc>
          <w:tcPr>
            <w:tcW w:w="992" w:type="dxa"/>
          </w:tcPr>
          <w:p w14:paraId="1ABCAD0E" w14:textId="7244F233" w:rsidR="00D76388" w:rsidRPr="009F6608" w:rsidRDefault="00D76388" w:rsidP="00D763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134" w:type="dxa"/>
          </w:tcPr>
          <w:p w14:paraId="53479F1E" w14:textId="5A0C745B" w:rsidR="00D76388" w:rsidRPr="009F6608" w:rsidRDefault="00D76388" w:rsidP="00D763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D76388" w:rsidRPr="00967CA4" w14:paraId="2DD8359D" w14:textId="77777777" w:rsidTr="00304BC0">
        <w:trPr>
          <w:jc w:val="center"/>
        </w:trPr>
        <w:tc>
          <w:tcPr>
            <w:tcW w:w="562" w:type="dxa"/>
          </w:tcPr>
          <w:p w14:paraId="37BAC3DC" w14:textId="424249E9" w:rsidR="00D76388" w:rsidRPr="009F6608" w:rsidRDefault="00104A22" w:rsidP="00D763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5692" w:type="dxa"/>
          </w:tcPr>
          <w:p w14:paraId="12F8A039" w14:textId="040C9CA2" w:rsidR="00D76388" w:rsidRPr="009F6608" w:rsidRDefault="00D76388" w:rsidP="00D763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Laikantis žiedas</w:t>
            </w:r>
          </w:p>
        </w:tc>
        <w:tc>
          <w:tcPr>
            <w:tcW w:w="1701" w:type="dxa"/>
          </w:tcPr>
          <w:p w14:paraId="67276141" w14:textId="72E19BE9" w:rsidR="00D76388" w:rsidRPr="009F6608" w:rsidRDefault="00D76388" w:rsidP="00D763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190.593.610</w:t>
            </w:r>
          </w:p>
        </w:tc>
        <w:tc>
          <w:tcPr>
            <w:tcW w:w="992" w:type="dxa"/>
          </w:tcPr>
          <w:p w14:paraId="6CCADD71" w14:textId="5427282A" w:rsidR="00D76388" w:rsidRPr="009F6608" w:rsidRDefault="00D76388" w:rsidP="00D763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134" w:type="dxa"/>
          </w:tcPr>
          <w:p w14:paraId="3D9E284B" w14:textId="7D3CAA19" w:rsidR="00D76388" w:rsidRPr="009F6608" w:rsidRDefault="00D76388" w:rsidP="00D763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D76388" w:rsidRPr="00967CA4" w14:paraId="2F986781" w14:textId="77777777" w:rsidTr="00304BC0">
        <w:trPr>
          <w:jc w:val="center"/>
        </w:trPr>
        <w:tc>
          <w:tcPr>
            <w:tcW w:w="562" w:type="dxa"/>
          </w:tcPr>
          <w:p w14:paraId="7E084DF9" w14:textId="041A4DC2" w:rsidR="00D76388" w:rsidRPr="009F6608" w:rsidRDefault="00104A22" w:rsidP="00D763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5692" w:type="dxa"/>
          </w:tcPr>
          <w:p w14:paraId="1FA446F7" w14:textId="741091B9" w:rsidR="00D76388" w:rsidRPr="009F6608" w:rsidRDefault="00D76388" w:rsidP="00D763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O-žiedas</w:t>
            </w:r>
          </w:p>
        </w:tc>
        <w:tc>
          <w:tcPr>
            <w:tcW w:w="1701" w:type="dxa"/>
          </w:tcPr>
          <w:p w14:paraId="7C432ECB" w14:textId="3AB34930" w:rsidR="00D76388" w:rsidRPr="009F6608" w:rsidRDefault="00D76388" w:rsidP="00D763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190.593.611</w:t>
            </w:r>
          </w:p>
        </w:tc>
        <w:tc>
          <w:tcPr>
            <w:tcW w:w="992" w:type="dxa"/>
          </w:tcPr>
          <w:p w14:paraId="3867235F" w14:textId="0B0B8E55" w:rsidR="00D76388" w:rsidRPr="009F6608" w:rsidRDefault="00D76388" w:rsidP="00D763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134" w:type="dxa"/>
          </w:tcPr>
          <w:p w14:paraId="67C4D6A4" w14:textId="556008D4" w:rsidR="00D76388" w:rsidRPr="009F6608" w:rsidRDefault="00D76388" w:rsidP="00D763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D76388" w:rsidRPr="00967CA4" w14:paraId="470AF93C" w14:textId="77777777" w:rsidTr="00304BC0">
        <w:trPr>
          <w:jc w:val="center"/>
        </w:trPr>
        <w:tc>
          <w:tcPr>
            <w:tcW w:w="562" w:type="dxa"/>
          </w:tcPr>
          <w:p w14:paraId="0D55528F" w14:textId="0025C45A" w:rsidR="00D76388" w:rsidRPr="009F6608" w:rsidRDefault="00104A22" w:rsidP="00D763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5692" w:type="dxa"/>
          </w:tcPr>
          <w:p w14:paraId="1D4CED13" w14:textId="5782459F" w:rsidR="00D76388" w:rsidRPr="009F6608" w:rsidRDefault="00D76388" w:rsidP="00D763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O-žiedas</w:t>
            </w:r>
          </w:p>
        </w:tc>
        <w:tc>
          <w:tcPr>
            <w:tcW w:w="1701" w:type="dxa"/>
          </w:tcPr>
          <w:p w14:paraId="2B2FC36D" w14:textId="3BB5BAEE" w:rsidR="00D76388" w:rsidRPr="009F6608" w:rsidRDefault="00D76388" w:rsidP="00D763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190.593.571</w:t>
            </w:r>
          </w:p>
        </w:tc>
        <w:tc>
          <w:tcPr>
            <w:tcW w:w="992" w:type="dxa"/>
          </w:tcPr>
          <w:p w14:paraId="6268F80C" w14:textId="45D111F4" w:rsidR="00D76388" w:rsidRPr="009F6608" w:rsidRDefault="00D76388" w:rsidP="00D763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134" w:type="dxa"/>
          </w:tcPr>
          <w:p w14:paraId="7000E130" w14:textId="00AAA126" w:rsidR="00D76388" w:rsidRPr="009F6608" w:rsidRDefault="00D76388" w:rsidP="00D763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D76388" w:rsidRPr="00967CA4" w14:paraId="3A157469" w14:textId="77777777" w:rsidTr="00304BC0">
        <w:trPr>
          <w:jc w:val="center"/>
        </w:trPr>
        <w:tc>
          <w:tcPr>
            <w:tcW w:w="562" w:type="dxa"/>
          </w:tcPr>
          <w:p w14:paraId="0B582687" w14:textId="43EA5F00" w:rsidR="00D76388" w:rsidRPr="009F6608" w:rsidRDefault="00104A22" w:rsidP="00D763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692" w:type="dxa"/>
          </w:tcPr>
          <w:p w14:paraId="4FCAB639" w14:textId="2EE9F8D5" w:rsidR="00D76388" w:rsidRPr="009F6608" w:rsidRDefault="00D76388" w:rsidP="00D76388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9F6608">
              <w:rPr>
                <w:rFonts w:ascii="Times New Roman" w:hAnsi="Times New Roman" w:cs="Times New Roman"/>
              </w:rPr>
              <w:t>PlunžerisTR</w:t>
            </w:r>
            <w:proofErr w:type="spellEnd"/>
            <w:r w:rsidRPr="009F6608">
              <w:rPr>
                <w:rFonts w:ascii="Times New Roman" w:hAnsi="Times New Roman" w:cs="Times New Roman"/>
              </w:rPr>
              <w:t xml:space="preserve"> 3340+ / TR 4340</w:t>
            </w:r>
          </w:p>
        </w:tc>
        <w:tc>
          <w:tcPr>
            <w:tcW w:w="1701" w:type="dxa"/>
          </w:tcPr>
          <w:p w14:paraId="2EBD96DA" w14:textId="60FBE216" w:rsidR="00D76388" w:rsidRPr="009F6608" w:rsidRDefault="00D76388" w:rsidP="00D763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150.033.021</w:t>
            </w:r>
          </w:p>
        </w:tc>
        <w:tc>
          <w:tcPr>
            <w:tcW w:w="992" w:type="dxa"/>
          </w:tcPr>
          <w:p w14:paraId="3A51037C" w14:textId="3A1D569C" w:rsidR="00D76388" w:rsidRPr="009F6608" w:rsidRDefault="00D76388" w:rsidP="00D763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134" w:type="dxa"/>
          </w:tcPr>
          <w:p w14:paraId="50FF812A" w14:textId="129078BD" w:rsidR="00D76388" w:rsidRPr="009F6608" w:rsidRDefault="00D76388" w:rsidP="00D763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D76388" w:rsidRPr="00967CA4" w14:paraId="0906E5C9" w14:textId="77777777" w:rsidTr="00304BC0">
        <w:trPr>
          <w:jc w:val="center"/>
        </w:trPr>
        <w:tc>
          <w:tcPr>
            <w:tcW w:w="562" w:type="dxa"/>
          </w:tcPr>
          <w:p w14:paraId="0C36C835" w14:textId="114B6696" w:rsidR="00D76388" w:rsidRPr="009F6608" w:rsidRDefault="00104A22" w:rsidP="00D763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5692" w:type="dxa"/>
          </w:tcPr>
          <w:p w14:paraId="2CAB5A12" w14:textId="5E6324A7" w:rsidR="00D76388" w:rsidRPr="009F6608" w:rsidRDefault="00D76388" w:rsidP="00D76388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9F6608">
              <w:rPr>
                <w:rFonts w:ascii="Times New Roman" w:hAnsi="Times New Roman" w:cs="Times New Roman"/>
              </w:rPr>
              <w:t>PlunžerisTR</w:t>
            </w:r>
            <w:proofErr w:type="spellEnd"/>
            <w:r w:rsidRPr="009F6608">
              <w:rPr>
                <w:rFonts w:ascii="Times New Roman" w:hAnsi="Times New Roman" w:cs="Times New Roman"/>
              </w:rPr>
              <w:t xml:space="preserve"> 3340+ / TR 4340</w:t>
            </w:r>
          </w:p>
        </w:tc>
        <w:tc>
          <w:tcPr>
            <w:tcW w:w="1701" w:type="dxa"/>
          </w:tcPr>
          <w:p w14:paraId="44AB1C96" w14:textId="1C81F050" w:rsidR="00D76388" w:rsidRPr="009F6608" w:rsidRDefault="00D76388" w:rsidP="00D763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150.033.029</w:t>
            </w:r>
          </w:p>
        </w:tc>
        <w:tc>
          <w:tcPr>
            <w:tcW w:w="992" w:type="dxa"/>
          </w:tcPr>
          <w:p w14:paraId="73747B3C" w14:textId="3FECF824" w:rsidR="00D76388" w:rsidRPr="009F6608" w:rsidRDefault="00D76388" w:rsidP="00D763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134" w:type="dxa"/>
          </w:tcPr>
          <w:p w14:paraId="56A89758" w14:textId="00F85712" w:rsidR="00D76388" w:rsidRPr="009F6608" w:rsidRDefault="00D76388" w:rsidP="00D763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104A22" w:rsidRPr="00967CA4" w14:paraId="4F503D12" w14:textId="77777777" w:rsidTr="00304BC0">
        <w:trPr>
          <w:jc w:val="center"/>
        </w:trPr>
        <w:tc>
          <w:tcPr>
            <w:tcW w:w="562" w:type="dxa"/>
            <w:vMerge w:val="restart"/>
          </w:tcPr>
          <w:p w14:paraId="361A7E80" w14:textId="14AB335B" w:rsidR="00104A22" w:rsidRPr="009F6608" w:rsidRDefault="00104A22" w:rsidP="00D763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5692" w:type="dxa"/>
          </w:tcPr>
          <w:p w14:paraId="3173BE02" w14:textId="441C4136" w:rsidR="00104A22" w:rsidRPr="009F6608" w:rsidRDefault="00104A22" w:rsidP="00D763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Vamzdelis TR 3340+ / TR 4340 150.033.023</w:t>
            </w:r>
          </w:p>
        </w:tc>
        <w:tc>
          <w:tcPr>
            <w:tcW w:w="1701" w:type="dxa"/>
            <w:vMerge w:val="restart"/>
          </w:tcPr>
          <w:p w14:paraId="404D0D78" w14:textId="0AFE9D85" w:rsidR="00104A22" w:rsidRPr="009F6608" w:rsidRDefault="00104A22" w:rsidP="00D763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150.113.232</w:t>
            </w:r>
          </w:p>
        </w:tc>
        <w:tc>
          <w:tcPr>
            <w:tcW w:w="992" w:type="dxa"/>
            <w:vMerge w:val="restart"/>
          </w:tcPr>
          <w:p w14:paraId="670A9E04" w14:textId="64EDB62E" w:rsidR="00104A22" w:rsidRPr="009F6608" w:rsidRDefault="00104A22" w:rsidP="00D763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Kompl.</w:t>
            </w:r>
          </w:p>
        </w:tc>
        <w:tc>
          <w:tcPr>
            <w:tcW w:w="1134" w:type="dxa"/>
            <w:vMerge w:val="restart"/>
          </w:tcPr>
          <w:p w14:paraId="1D5CEF19" w14:textId="0E72EBC4" w:rsidR="00104A22" w:rsidRPr="009F6608" w:rsidRDefault="00104A22" w:rsidP="00D763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104A22" w:rsidRPr="00967CA4" w14:paraId="62D372A9" w14:textId="77777777" w:rsidTr="00304BC0">
        <w:trPr>
          <w:jc w:val="center"/>
        </w:trPr>
        <w:tc>
          <w:tcPr>
            <w:tcW w:w="562" w:type="dxa"/>
            <w:vMerge/>
          </w:tcPr>
          <w:p w14:paraId="6E5413F3" w14:textId="77777777" w:rsidR="00104A22" w:rsidRPr="009F6608" w:rsidRDefault="00104A22" w:rsidP="00D763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92" w:type="dxa"/>
          </w:tcPr>
          <w:p w14:paraId="2A8E323C" w14:textId="64E2A4DF" w:rsidR="00104A22" w:rsidRPr="009F6608" w:rsidRDefault="00104A22" w:rsidP="00D763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Vamzdelis TR 3350+ / TR 4350 642.011.960</w:t>
            </w:r>
          </w:p>
        </w:tc>
        <w:tc>
          <w:tcPr>
            <w:tcW w:w="1701" w:type="dxa"/>
            <w:vMerge/>
          </w:tcPr>
          <w:p w14:paraId="2C2A0370" w14:textId="77777777" w:rsidR="00104A22" w:rsidRPr="009F6608" w:rsidRDefault="00104A22" w:rsidP="00D763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14:paraId="62D298C8" w14:textId="77777777" w:rsidR="00104A22" w:rsidRPr="009F6608" w:rsidRDefault="00104A22" w:rsidP="00D763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14:paraId="443C1A3B" w14:textId="77777777" w:rsidR="00104A22" w:rsidRPr="009F6608" w:rsidRDefault="00104A22" w:rsidP="00D763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76388" w:rsidRPr="00967CA4" w14:paraId="5EA79A41" w14:textId="77777777" w:rsidTr="00304BC0">
        <w:trPr>
          <w:jc w:val="center"/>
        </w:trPr>
        <w:tc>
          <w:tcPr>
            <w:tcW w:w="562" w:type="dxa"/>
          </w:tcPr>
          <w:p w14:paraId="2C20A9A6" w14:textId="06DDD9A4" w:rsidR="00D76388" w:rsidRPr="009F6608" w:rsidRDefault="00104A22" w:rsidP="00D763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5692" w:type="dxa"/>
          </w:tcPr>
          <w:p w14:paraId="7C190FA1" w14:textId="42F282B3" w:rsidR="00D76388" w:rsidRPr="009F6608" w:rsidRDefault="00D76388" w:rsidP="00D763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Keturkampis žiedas</w:t>
            </w:r>
          </w:p>
        </w:tc>
        <w:tc>
          <w:tcPr>
            <w:tcW w:w="1701" w:type="dxa"/>
          </w:tcPr>
          <w:p w14:paraId="68799AE2" w14:textId="6C8CD841" w:rsidR="00D76388" w:rsidRPr="009F6608" w:rsidRDefault="00D76388" w:rsidP="00D763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190.593.549</w:t>
            </w:r>
          </w:p>
        </w:tc>
        <w:tc>
          <w:tcPr>
            <w:tcW w:w="992" w:type="dxa"/>
          </w:tcPr>
          <w:p w14:paraId="1C37B2A3" w14:textId="72511D89" w:rsidR="00D76388" w:rsidRPr="009F6608" w:rsidRDefault="00D76388" w:rsidP="00D763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134" w:type="dxa"/>
          </w:tcPr>
          <w:p w14:paraId="1FCCC539" w14:textId="2CE70E93" w:rsidR="00D76388" w:rsidRPr="009F6608" w:rsidRDefault="00D76388" w:rsidP="00D763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D76388" w:rsidRPr="00967CA4" w14:paraId="4F898385" w14:textId="77777777" w:rsidTr="00304BC0">
        <w:trPr>
          <w:jc w:val="center"/>
        </w:trPr>
        <w:tc>
          <w:tcPr>
            <w:tcW w:w="562" w:type="dxa"/>
          </w:tcPr>
          <w:p w14:paraId="755353C8" w14:textId="07F3292C" w:rsidR="00D76388" w:rsidRPr="009F6608" w:rsidRDefault="00104A22" w:rsidP="00D763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5692" w:type="dxa"/>
          </w:tcPr>
          <w:p w14:paraId="18C20FC0" w14:textId="0C796F41" w:rsidR="00D76388" w:rsidRPr="009F6608" w:rsidRDefault="00D76388" w:rsidP="00D763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Laikantis žiedas</w:t>
            </w:r>
          </w:p>
        </w:tc>
        <w:tc>
          <w:tcPr>
            <w:tcW w:w="1701" w:type="dxa"/>
          </w:tcPr>
          <w:p w14:paraId="67E30866" w14:textId="29ADC8E3" w:rsidR="00D76388" w:rsidRPr="009F6608" w:rsidRDefault="00D76388" w:rsidP="00D763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190.593.550</w:t>
            </w:r>
          </w:p>
        </w:tc>
        <w:tc>
          <w:tcPr>
            <w:tcW w:w="992" w:type="dxa"/>
          </w:tcPr>
          <w:p w14:paraId="0BC60E1E" w14:textId="0B006FC1" w:rsidR="00D76388" w:rsidRPr="009F6608" w:rsidRDefault="00D76388" w:rsidP="00D763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134" w:type="dxa"/>
          </w:tcPr>
          <w:p w14:paraId="48185F4D" w14:textId="2ACBF6F0" w:rsidR="00D76388" w:rsidRPr="009F6608" w:rsidRDefault="00D76388" w:rsidP="00D763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D76388" w:rsidRPr="00967CA4" w14:paraId="2B116BA3" w14:textId="77777777" w:rsidTr="00304BC0">
        <w:trPr>
          <w:jc w:val="center"/>
        </w:trPr>
        <w:tc>
          <w:tcPr>
            <w:tcW w:w="562" w:type="dxa"/>
          </w:tcPr>
          <w:p w14:paraId="608FE7F0" w14:textId="167F2021" w:rsidR="00D76388" w:rsidRPr="009F6608" w:rsidRDefault="00104A22" w:rsidP="00D763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5692" w:type="dxa"/>
          </w:tcPr>
          <w:p w14:paraId="0BC1C70B" w14:textId="7E4EE11B" w:rsidR="00D76388" w:rsidRPr="009F6608" w:rsidRDefault="00D76388" w:rsidP="00D763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Laikantis žiedas</w:t>
            </w:r>
          </w:p>
        </w:tc>
        <w:tc>
          <w:tcPr>
            <w:tcW w:w="1701" w:type="dxa"/>
          </w:tcPr>
          <w:p w14:paraId="23FDB735" w14:textId="331EB5FB" w:rsidR="00D76388" w:rsidRPr="009F6608" w:rsidRDefault="00D76388" w:rsidP="00D763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150.033.017</w:t>
            </w:r>
          </w:p>
        </w:tc>
        <w:tc>
          <w:tcPr>
            <w:tcW w:w="992" w:type="dxa"/>
          </w:tcPr>
          <w:p w14:paraId="576A274C" w14:textId="3C382AB0" w:rsidR="00D76388" w:rsidRPr="009F6608" w:rsidRDefault="00D76388" w:rsidP="00D763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134" w:type="dxa"/>
          </w:tcPr>
          <w:p w14:paraId="1E726D8C" w14:textId="51CA66DF" w:rsidR="00D76388" w:rsidRPr="009F6608" w:rsidRDefault="00D76388" w:rsidP="00D763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D76388" w:rsidRPr="00967CA4" w14:paraId="73A40454" w14:textId="77777777" w:rsidTr="00304BC0">
        <w:trPr>
          <w:jc w:val="center"/>
        </w:trPr>
        <w:tc>
          <w:tcPr>
            <w:tcW w:w="562" w:type="dxa"/>
          </w:tcPr>
          <w:p w14:paraId="4AC3130F" w14:textId="26004CBC" w:rsidR="00D76388" w:rsidRPr="009F6608" w:rsidRDefault="00104A22" w:rsidP="00D763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5692" w:type="dxa"/>
          </w:tcPr>
          <w:p w14:paraId="38BEF414" w14:textId="1EBDC33B" w:rsidR="00D76388" w:rsidRPr="009F6608" w:rsidRDefault="00D76388" w:rsidP="00D763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Laikantis žiedas</w:t>
            </w:r>
          </w:p>
        </w:tc>
        <w:tc>
          <w:tcPr>
            <w:tcW w:w="1701" w:type="dxa"/>
          </w:tcPr>
          <w:p w14:paraId="10A66C06" w14:textId="70F77071" w:rsidR="00D76388" w:rsidRPr="009F6608" w:rsidRDefault="00D76388" w:rsidP="00D763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190.593.546</w:t>
            </w:r>
          </w:p>
        </w:tc>
        <w:tc>
          <w:tcPr>
            <w:tcW w:w="992" w:type="dxa"/>
          </w:tcPr>
          <w:p w14:paraId="5B8AE3F7" w14:textId="5FA1A03A" w:rsidR="00D76388" w:rsidRPr="009F6608" w:rsidRDefault="00D76388" w:rsidP="00D763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134" w:type="dxa"/>
          </w:tcPr>
          <w:p w14:paraId="7A586700" w14:textId="568CB09A" w:rsidR="00D76388" w:rsidRPr="009F6608" w:rsidRDefault="00D76388" w:rsidP="00D763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D76388" w:rsidRPr="00967CA4" w14:paraId="1DE3D476" w14:textId="77777777" w:rsidTr="00304BC0">
        <w:trPr>
          <w:jc w:val="center"/>
        </w:trPr>
        <w:tc>
          <w:tcPr>
            <w:tcW w:w="562" w:type="dxa"/>
          </w:tcPr>
          <w:p w14:paraId="3CC54828" w14:textId="748C8B5B" w:rsidR="00D76388" w:rsidRPr="009F6608" w:rsidRDefault="00104A22" w:rsidP="00D763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5692" w:type="dxa"/>
          </w:tcPr>
          <w:p w14:paraId="776DF2E1" w14:textId="516814DF" w:rsidR="00D76388" w:rsidRPr="009F6608" w:rsidRDefault="00D76388" w:rsidP="00D763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Sustabdymo blokas</w:t>
            </w:r>
          </w:p>
        </w:tc>
        <w:tc>
          <w:tcPr>
            <w:tcW w:w="1701" w:type="dxa"/>
          </w:tcPr>
          <w:p w14:paraId="500BA576" w14:textId="20F57F56" w:rsidR="00D76388" w:rsidRPr="009F6608" w:rsidRDefault="00D76388" w:rsidP="00D763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150.033.062</w:t>
            </w:r>
          </w:p>
        </w:tc>
        <w:tc>
          <w:tcPr>
            <w:tcW w:w="992" w:type="dxa"/>
          </w:tcPr>
          <w:p w14:paraId="69D7864B" w14:textId="0522D54C" w:rsidR="00D76388" w:rsidRPr="009F6608" w:rsidRDefault="00D76388" w:rsidP="00D763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134" w:type="dxa"/>
          </w:tcPr>
          <w:p w14:paraId="0C47D0B4" w14:textId="245D69ED" w:rsidR="00D76388" w:rsidRPr="009F6608" w:rsidRDefault="00D76388" w:rsidP="00D763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D76388" w:rsidRPr="00967CA4" w14:paraId="3DE120CE" w14:textId="77777777" w:rsidTr="00304BC0">
        <w:trPr>
          <w:jc w:val="center"/>
        </w:trPr>
        <w:tc>
          <w:tcPr>
            <w:tcW w:w="562" w:type="dxa"/>
            <w:vMerge w:val="restart"/>
          </w:tcPr>
          <w:p w14:paraId="5179B988" w14:textId="4ECB11B4" w:rsidR="00D76388" w:rsidRPr="009F6608" w:rsidRDefault="00104A22" w:rsidP="00D763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5692" w:type="dxa"/>
          </w:tcPr>
          <w:p w14:paraId="45CF69A7" w14:textId="232D85D7" w:rsidR="00D76388" w:rsidRPr="009F6608" w:rsidRDefault="00D76388" w:rsidP="00D763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Grandiklinis žiedas 190.593.554</w:t>
            </w:r>
          </w:p>
        </w:tc>
        <w:tc>
          <w:tcPr>
            <w:tcW w:w="1701" w:type="dxa"/>
            <w:vMerge w:val="restart"/>
          </w:tcPr>
          <w:p w14:paraId="4114FDF1" w14:textId="2474419B" w:rsidR="00D76388" w:rsidRPr="009F6608" w:rsidRDefault="00D76388" w:rsidP="00D763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150.113.230</w:t>
            </w:r>
          </w:p>
        </w:tc>
        <w:tc>
          <w:tcPr>
            <w:tcW w:w="992" w:type="dxa"/>
            <w:vMerge w:val="restart"/>
          </w:tcPr>
          <w:p w14:paraId="5D5ECAF5" w14:textId="1B0594A4" w:rsidR="00D76388" w:rsidRPr="009F6608" w:rsidRDefault="00D76388" w:rsidP="00D763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Kompl.</w:t>
            </w:r>
          </w:p>
        </w:tc>
        <w:tc>
          <w:tcPr>
            <w:tcW w:w="1134" w:type="dxa"/>
            <w:vMerge w:val="restart"/>
          </w:tcPr>
          <w:p w14:paraId="189D12FD" w14:textId="402411AF" w:rsidR="00D76388" w:rsidRPr="009F6608" w:rsidRDefault="00D76388" w:rsidP="00D763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D76388" w:rsidRPr="00967CA4" w14:paraId="0CF10488" w14:textId="77777777" w:rsidTr="00304BC0">
        <w:trPr>
          <w:jc w:val="center"/>
        </w:trPr>
        <w:tc>
          <w:tcPr>
            <w:tcW w:w="562" w:type="dxa"/>
            <w:vMerge/>
          </w:tcPr>
          <w:p w14:paraId="683030C8" w14:textId="77777777" w:rsidR="00D76388" w:rsidRPr="009F6608" w:rsidRDefault="00D76388" w:rsidP="00D763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92" w:type="dxa"/>
          </w:tcPr>
          <w:p w14:paraId="1BCC53F5" w14:textId="154791BA" w:rsidR="00D76388" w:rsidRPr="009F6608" w:rsidRDefault="00D76388" w:rsidP="00D763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Laikantis žiedas 190.593.973</w:t>
            </w:r>
          </w:p>
        </w:tc>
        <w:tc>
          <w:tcPr>
            <w:tcW w:w="1701" w:type="dxa"/>
            <w:vMerge/>
          </w:tcPr>
          <w:p w14:paraId="08BD95AE" w14:textId="77777777" w:rsidR="00D76388" w:rsidRPr="009F6608" w:rsidRDefault="00D76388" w:rsidP="00D763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14:paraId="6C23E61C" w14:textId="77777777" w:rsidR="00D76388" w:rsidRPr="009F6608" w:rsidRDefault="00D76388" w:rsidP="00D763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14:paraId="383FBF53" w14:textId="77777777" w:rsidR="00D76388" w:rsidRPr="009F6608" w:rsidRDefault="00D76388" w:rsidP="00D763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76388" w:rsidRPr="00967CA4" w14:paraId="0E34E163" w14:textId="77777777" w:rsidTr="00304BC0">
        <w:trPr>
          <w:jc w:val="center"/>
        </w:trPr>
        <w:tc>
          <w:tcPr>
            <w:tcW w:w="562" w:type="dxa"/>
            <w:vMerge/>
          </w:tcPr>
          <w:p w14:paraId="2350B99C" w14:textId="77777777" w:rsidR="00D76388" w:rsidRPr="009F6608" w:rsidRDefault="00D76388" w:rsidP="00D763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92" w:type="dxa"/>
          </w:tcPr>
          <w:p w14:paraId="6AED5B6E" w14:textId="1DB73E94" w:rsidR="00D76388" w:rsidRPr="009F6608" w:rsidRDefault="00D76388" w:rsidP="00D763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Laikantis žiedas 190.593.719</w:t>
            </w:r>
          </w:p>
        </w:tc>
        <w:tc>
          <w:tcPr>
            <w:tcW w:w="1701" w:type="dxa"/>
            <w:vMerge/>
          </w:tcPr>
          <w:p w14:paraId="2ED968EC" w14:textId="77777777" w:rsidR="00D76388" w:rsidRPr="009F6608" w:rsidRDefault="00D76388" w:rsidP="00D763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14:paraId="659AF72E" w14:textId="77777777" w:rsidR="00D76388" w:rsidRPr="009F6608" w:rsidRDefault="00D76388" w:rsidP="00D763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14:paraId="05098A90" w14:textId="77777777" w:rsidR="00D76388" w:rsidRPr="009F6608" w:rsidRDefault="00D76388" w:rsidP="00D763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76388" w:rsidRPr="00967CA4" w14:paraId="7DFF1273" w14:textId="77777777" w:rsidTr="00304BC0">
        <w:trPr>
          <w:jc w:val="center"/>
        </w:trPr>
        <w:tc>
          <w:tcPr>
            <w:tcW w:w="562" w:type="dxa"/>
          </w:tcPr>
          <w:p w14:paraId="73B88842" w14:textId="5F72F2BE" w:rsidR="00D76388" w:rsidRPr="009F6608" w:rsidRDefault="00104A22" w:rsidP="00D763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5692" w:type="dxa"/>
          </w:tcPr>
          <w:p w14:paraId="095047B0" w14:textId="1B62983F" w:rsidR="00D76388" w:rsidRPr="009F6608" w:rsidRDefault="00D76388" w:rsidP="00D763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Varžtas</w:t>
            </w:r>
          </w:p>
        </w:tc>
        <w:tc>
          <w:tcPr>
            <w:tcW w:w="1701" w:type="dxa"/>
          </w:tcPr>
          <w:p w14:paraId="67DADA37" w14:textId="30776A60" w:rsidR="00D76388" w:rsidRPr="009F6608" w:rsidRDefault="00D76388" w:rsidP="00D763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100.103.057</w:t>
            </w:r>
          </w:p>
        </w:tc>
        <w:tc>
          <w:tcPr>
            <w:tcW w:w="992" w:type="dxa"/>
          </w:tcPr>
          <w:p w14:paraId="51F2616C" w14:textId="7038B545" w:rsidR="00D76388" w:rsidRPr="009F6608" w:rsidRDefault="00D76388" w:rsidP="00D763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134" w:type="dxa"/>
          </w:tcPr>
          <w:p w14:paraId="5A904639" w14:textId="4A8F1472" w:rsidR="00D76388" w:rsidRPr="009F6608" w:rsidRDefault="00D76388" w:rsidP="00D763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D76388" w:rsidRPr="00967CA4" w14:paraId="33F2E37A" w14:textId="77777777" w:rsidTr="00304BC0">
        <w:trPr>
          <w:jc w:val="center"/>
        </w:trPr>
        <w:tc>
          <w:tcPr>
            <w:tcW w:w="562" w:type="dxa"/>
          </w:tcPr>
          <w:p w14:paraId="01304A04" w14:textId="57D74062" w:rsidR="00D76388" w:rsidRPr="009F6608" w:rsidRDefault="00104A22" w:rsidP="00D763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5692" w:type="dxa"/>
          </w:tcPr>
          <w:p w14:paraId="349435AC" w14:textId="0A7D854E" w:rsidR="00D76388" w:rsidRPr="009F6608" w:rsidRDefault="00D76388" w:rsidP="00D763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Nešiojimo rankena TR 3340+ / TR 4340</w:t>
            </w:r>
          </w:p>
        </w:tc>
        <w:tc>
          <w:tcPr>
            <w:tcW w:w="1701" w:type="dxa"/>
          </w:tcPr>
          <w:p w14:paraId="34DBE67F" w14:textId="0C6FC2D4" w:rsidR="00D76388" w:rsidRPr="009F6608" w:rsidRDefault="00D76388" w:rsidP="00D763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150.033.333</w:t>
            </w:r>
          </w:p>
        </w:tc>
        <w:tc>
          <w:tcPr>
            <w:tcW w:w="992" w:type="dxa"/>
          </w:tcPr>
          <w:p w14:paraId="73266166" w14:textId="3691E90D" w:rsidR="00D76388" w:rsidRPr="009F6608" w:rsidRDefault="00D76388" w:rsidP="00D763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134" w:type="dxa"/>
          </w:tcPr>
          <w:p w14:paraId="227384A6" w14:textId="16A66DBE" w:rsidR="00D76388" w:rsidRPr="009F6608" w:rsidRDefault="00D76388" w:rsidP="00D763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D76388" w:rsidRPr="00967CA4" w14:paraId="6830B097" w14:textId="77777777" w:rsidTr="00304BC0">
        <w:trPr>
          <w:jc w:val="center"/>
        </w:trPr>
        <w:tc>
          <w:tcPr>
            <w:tcW w:w="562" w:type="dxa"/>
          </w:tcPr>
          <w:p w14:paraId="152D3192" w14:textId="77CDD5E0" w:rsidR="00D76388" w:rsidRPr="009F6608" w:rsidRDefault="00104A22" w:rsidP="00D763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5692" w:type="dxa"/>
          </w:tcPr>
          <w:p w14:paraId="01D37AD8" w14:textId="4E75DC20" w:rsidR="00D76388" w:rsidRPr="009F6608" w:rsidRDefault="00D76388" w:rsidP="00D763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Nešiojimo rankena TR 3350+ / TR 4350</w:t>
            </w:r>
          </w:p>
        </w:tc>
        <w:tc>
          <w:tcPr>
            <w:tcW w:w="1701" w:type="dxa"/>
          </w:tcPr>
          <w:p w14:paraId="291C6AEA" w14:textId="1A8A8E05" w:rsidR="00D76388" w:rsidRPr="009F6608" w:rsidRDefault="00D76388" w:rsidP="00D763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150.033.334</w:t>
            </w:r>
          </w:p>
        </w:tc>
        <w:tc>
          <w:tcPr>
            <w:tcW w:w="992" w:type="dxa"/>
          </w:tcPr>
          <w:p w14:paraId="423E6090" w14:textId="507719DA" w:rsidR="00D76388" w:rsidRPr="009F6608" w:rsidRDefault="00D76388" w:rsidP="00D763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134" w:type="dxa"/>
          </w:tcPr>
          <w:p w14:paraId="6E0B3EB7" w14:textId="04279757" w:rsidR="00D76388" w:rsidRPr="009F6608" w:rsidRDefault="00D76388" w:rsidP="00D763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D76388" w:rsidRPr="00967CA4" w14:paraId="12339C56" w14:textId="77777777" w:rsidTr="00304BC0">
        <w:trPr>
          <w:jc w:val="center"/>
        </w:trPr>
        <w:tc>
          <w:tcPr>
            <w:tcW w:w="562" w:type="dxa"/>
          </w:tcPr>
          <w:p w14:paraId="7B0205A3" w14:textId="2E92F042" w:rsidR="00D76388" w:rsidRPr="009F6608" w:rsidRDefault="00104A22" w:rsidP="00D763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5692" w:type="dxa"/>
          </w:tcPr>
          <w:p w14:paraId="179F2505" w14:textId="0B0A0042" w:rsidR="00D76388" w:rsidRPr="009F6608" w:rsidRDefault="00D76388" w:rsidP="00D763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Poveržlė TR 3340+ / TR 4340 TR 3350+ / TR 4350</w:t>
            </w:r>
          </w:p>
        </w:tc>
        <w:tc>
          <w:tcPr>
            <w:tcW w:w="1701" w:type="dxa"/>
          </w:tcPr>
          <w:p w14:paraId="4F5BEC62" w14:textId="19B891C3" w:rsidR="00D76388" w:rsidRPr="009F6608" w:rsidRDefault="00D76388" w:rsidP="00D763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150.183.251</w:t>
            </w:r>
          </w:p>
        </w:tc>
        <w:tc>
          <w:tcPr>
            <w:tcW w:w="992" w:type="dxa"/>
          </w:tcPr>
          <w:p w14:paraId="148854F4" w14:textId="58BC98A4" w:rsidR="00D76388" w:rsidRPr="009F6608" w:rsidRDefault="00D76388" w:rsidP="00D763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134" w:type="dxa"/>
          </w:tcPr>
          <w:p w14:paraId="4D2FD6F4" w14:textId="5638AB43" w:rsidR="00D76388" w:rsidRPr="009F6608" w:rsidRDefault="00D76388" w:rsidP="00D763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</w:tbl>
    <w:p w14:paraId="5D5BE602" w14:textId="77777777" w:rsidR="00C0216C" w:rsidRDefault="00C0216C" w:rsidP="004377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6A235DBD" w14:textId="6D2FB441" w:rsidR="002C5866" w:rsidRPr="00FD65BE" w:rsidRDefault="00FD65BE" w:rsidP="00FD65BE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FD65BE">
        <w:rPr>
          <w:rFonts w:ascii="Times New Roman" w:eastAsia="Calibri" w:hAnsi="Times New Roman" w:cs="Times New Roman"/>
        </w:rPr>
        <w:t xml:space="preserve">10 lentelė. </w:t>
      </w:r>
      <w:r w:rsidRPr="00FD65BE">
        <w:rPr>
          <w:rFonts w:ascii="Times New Roman" w:eastAsia="Times New Roman" w:hAnsi="Times New Roman" w:cs="Times New Roman"/>
          <w:bCs/>
          <w:iCs/>
          <w:color w:val="000000" w:themeColor="text1"/>
        </w:rPr>
        <w:t>GELBĖJIMO ĮRANGOS</w:t>
      </w:r>
      <w:r w:rsidRPr="00FD65BE">
        <w:rPr>
          <w:rFonts w:ascii="Times New Roman" w:eastAsia="Calibri" w:hAnsi="Times New Roman"/>
        </w:rPr>
        <w:t xml:space="preserve"> </w:t>
      </w:r>
      <w:r w:rsidRPr="00FD65BE">
        <w:rPr>
          <w:rFonts w:ascii="Times New Roman" w:hAnsi="Times New Roman" w:cs="Times New Roman"/>
        </w:rPr>
        <w:t xml:space="preserve">HOLMATRO DURŲ ATIDARYTUVO DALYS </w:t>
      </w:r>
      <w:r w:rsidRPr="00FD65BE">
        <w:rPr>
          <w:rFonts w:ascii="Times New Roman" w:hAnsi="Times New Roman" w:cs="Times New Roman"/>
          <w:lang w:val="en-US"/>
        </w:rPr>
        <w:t>HDO 100 SERIJOS NUO 58200</w:t>
      </w:r>
    </w:p>
    <w:tbl>
      <w:tblPr>
        <w:tblW w:w="100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5692"/>
        <w:gridCol w:w="1701"/>
        <w:gridCol w:w="992"/>
        <w:gridCol w:w="1134"/>
      </w:tblGrid>
      <w:tr w:rsidR="007C3CA8" w:rsidRPr="00967CA4" w14:paraId="2EA12633" w14:textId="77777777" w:rsidTr="007C3CA8">
        <w:trPr>
          <w:trHeight w:val="1093"/>
          <w:jc w:val="center"/>
        </w:trPr>
        <w:tc>
          <w:tcPr>
            <w:tcW w:w="562" w:type="dxa"/>
          </w:tcPr>
          <w:p w14:paraId="69CFFDD0" w14:textId="77777777" w:rsidR="007C3CA8" w:rsidRPr="00967CA4" w:rsidRDefault="007C3CA8" w:rsidP="002C58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967CA4">
              <w:rPr>
                <w:rFonts w:ascii="Times New Roman" w:eastAsia="Calibri" w:hAnsi="Times New Roman" w:cs="Times New Roman"/>
                <w:b/>
              </w:rPr>
              <w:t>Eil. Nr.</w:t>
            </w:r>
          </w:p>
        </w:tc>
        <w:tc>
          <w:tcPr>
            <w:tcW w:w="5692" w:type="dxa"/>
          </w:tcPr>
          <w:p w14:paraId="6B4912D0" w14:textId="77777777" w:rsidR="007C3CA8" w:rsidRPr="00967CA4" w:rsidRDefault="007C3CA8" w:rsidP="002C58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967CA4">
              <w:rPr>
                <w:rFonts w:ascii="Times New Roman" w:eastAsia="Calibri" w:hAnsi="Times New Roman" w:cs="Times New Roman"/>
                <w:b/>
              </w:rPr>
              <w:t>Dalies</w:t>
            </w:r>
          </w:p>
          <w:p w14:paraId="6D63B83C" w14:textId="77777777" w:rsidR="007C3CA8" w:rsidRPr="00967CA4" w:rsidRDefault="007C3CA8" w:rsidP="002C58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967CA4">
              <w:rPr>
                <w:rFonts w:ascii="Times New Roman" w:eastAsia="Calibri" w:hAnsi="Times New Roman" w:cs="Times New Roman"/>
                <w:b/>
              </w:rPr>
              <w:t>pavadinimas lietuviškai</w:t>
            </w:r>
          </w:p>
        </w:tc>
        <w:tc>
          <w:tcPr>
            <w:tcW w:w="1701" w:type="dxa"/>
          </w:tcPr>
          <w:p w14:paraId="259FCD9C" w14:textId="77777777" w:rsidR="007C3CA8" w:rsidRPr="00967CA4" w:rsidRDefault="007C3CA8" w:rsidP="002C58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967CA4">
              <w:rPr>
                <w:rFonts w:ascii="Times New Roman" w:eastAsia="Calibri" w:hAnsi="Times New Roman" w:cs="Times New Roman"/>
                <w:b/>
              </w:rPr>
              <w:t>Kodas (katalogo numeris) (arba lygiavertis)</w:t>
            </w:r>
          </w:p>
        </w:tc>
        <w:tc>
          <w:tcPr>
            <w:tcW w:w="992" w:type="dxa"/>
          </w:tcPr>
          <w:p w14:paraId="7E9F9E3A" w14:textId="77777777" w:rsidR="007C3CA8" w:rsidRPr="00967CA4" w:rsidRDefault="007C3CA8" w:rsidP="002C58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967CA4">
              <w:rPr>
                <w:rFonts w:ascii="Times New Roman" w:eastAsia="Calibri" w:hAnsi="Times New Roman" w:cs="Times New Roman"/>
                <w:b/>
              </w:rPr>
              <w:t>Mato vienetas</w:t>
            </w:r>
          </w:p>
        </w:tc>
        <w:tc>
          <w:tcPr>
            <w:tcW w:w="1134" w:type="dxa"/>
          </w:tcPr>
          <w:p w14:paraId="4C861EFD" w14:textId="77777777" w:rsidR="007C3CA8" w:rsidRPr="00967CA4" w:rsidRDefault="007C3CA8" w:rsidP="002C58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967CA4">
              <w:rPr>
                <w:rFonts w:ascii="Times New Roman" w:eastAsia="Calibri" w:hAnsi="Times New Roman" w:cs="Times New Roman"/>
                <w:b/>
              </w:rPr>
              <w:t>Preliminarus kiekis*</w:t>
            </w:r>
          </w:p>
          <w:p w14:paraId="505FBCEE" w14:textId="77777777" w:rsidR="007C3CA8" w:rsidRPr="00967CA4" w:rsidRDefault="007C3CA8" w:rsidP="002C58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7C3CA8" w:rsidRPr="00967CA4" w14:paraId="0AD3FD05" w14:textId="77777777" w:rsidTr="007C3CA8">
        <w:trPr>
          <w:jc w:val="center"/>
        </w:trPr>
        <w:tc>
          <w:tcPr>
            <w:tcW w:w="562" w:type="dxa"/>
          </w:tcPr>
          <w:p w14:paraId="77435189" w14:textId="77777777" w:rsidR="007C3CA8" w:rsidRPr="00967CA4" w:rsidRDefault="007C3CA8" w:rsidP="002C58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967CA4">
              <w:rPr>
                <w:rFonts w:ascii="Times New Roman" w:eastAsia="Calibri" w:hAnsi="Times New Roman" w:cs="Times New Roman"/>
                <w:b/>
                <w:i/>
              </w:rPr>
              <w:t>1</w:t>
            </w:r>
          </w:p>
        </w:tc>
        <w:tc>
          <w:tcPr>
            <w:tcW w:w="5692" w:type="dxa"/>
          </w:tcPr>
          <w:p w14:paraId="6C9BDAE5" w14:textId="77777777" w:rsidR="007C3CA8" w:rsidRPr="00967CA4" w:rsidRDefault="007C3CA8" w:rsidP="002C58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967CA4">
              <w:rPr>
                <w:rFonts w:ascii="Times New Roman" w:eastAsia="Calibri" w:hAnsi="Times New Roman" w:cs="Times New Roman"/>
                <w:b/>
                <w:i/>
              </w:rPr>
              <w:t>2</w:t>
            </w:r>
          </w:p>
        </w:tc>
        <w:tc>
          <w:tcPr>
            <w:tcW w:w="1701" w:type="dxa"/>
          </w:tcPr>
          <w:p w14:paraId="32297336" w14:textId="77777777" w:rsidR="007C3CA8" w:rsidRPr="00967CA4" w:rsidRDefault="007C3CA8" w:rsidP="002C58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967CA4">
              <w:rPr>
                <w:rFonts w:ascii="Times New Roman" w:eastAsia="Calibri" w:hAnsi="Times New Roman" w:cs="Times New Roman"/>
                <w:b/>
                <w:i/>
              </w:rPr>
              <w:t>3</w:t>
            </w:r>
          </w:p>
        </w:tc>
        <w:tc>
          <w:tcPr>
            <w:tcW w:w="992" w:type="dxa"/>
          </w:tcPr>
          <w:p w14:paraId="7B35A75F" w14:textId="77777777" w:rsidR="007C3CA8" w:rsidRPr="00967CA4" w:rsidRDefault="007C3CA8" w:rsidP="002C58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967CA4">
              <w:rPr>
                <w:rFonts w:ascii="Times New Roman" w:eastAsia="Calibri" w:hAnsi="Times New Roman" w:cs="Times New Roman"/>
                <w:b/>
                <w:i/>
              </w:rPr>
              <w:t>4</w:t>
            </w:r>
          </w:p>
        </w:tc>
        <w:tc>
          <w:tcPr>
            <w:tcW w:w="1134" w:type="dxa"/>
          </w:tcPr>
          <w:p w14:paraId="5462CFA9" w14:textId="77777777" w:rsidR="007C3CA8" w:rsidRPr="00967CA4" w:rsidRDefault="007C3CA8" w:rsidP="002C58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967CA4">
              <w:rPr>
                <w:rFonts w:ascii="Times New Roman" w:eastAsia="Calibri" w:hAnsi="Times New Roman" w:cs="Times New Roman"/>
                <w:b/>
                <w:i/>
              </w:rPr>
              <w:t>5</w:t>
            </w:r>
          </w:p>
        </w:tc>
      </w:tr>
      <w:tr w:rsidR="007C3CA8" w:rsidRPr="00967CA4" w14:paraId="65297405" w14:textId="77777777" w:rsidTr="007C3CA8">
        <w:trPr>
          <w:jc w:val="center"/>
        </w:trPr>
        <w:tc>
          <w:tcPr>
            <w:tcW w:w="562" w:type="dxa"/>
          </w:tcPr>
          <w:p w14:paraId="019E6ECE" w14:textId="77777777" w:rsidR="007C3CA8" w:rsidRPr="00967CA4" w:rsidRDefault="007C3CA8" w:rsidP="002C58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9F660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92" w:type="dxa"/>
          </w:tcPr>
          <w:p w14:paraId="360D7AFA" w14:textId="77777777" w:rsidR="007C3CA8" w:rsidRPr="00967CA4" w:rsidRDefault="007C3CA8" w:rsidP="002C586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</w:rPr>
            </w:pPr>
            <w:r w:rsidRPr="009F6608">
              <w:rPr>
                <w:rFonts w:ascii="Times New Roman" w:hAnsi="Times New Roman" w:cs="Times New Roman"/>
              </w:rPr>
              <w:t>Jungtis</w:t>
            </w:r>
          </w:p>
        </w:tc>
        <w:tc>
          <w:tcPr>
            <w:tcW w:w="1701" w:type="dxa"/>
          </w:tcPr>
          <w:p w14:paraId="3E338DC2" w14:textId="77777777" w:rsidR="007C3CA8" w:rsidRPr="00967CA4" w:rsidRDefault="007C3CA8" w:rsidP="002C58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9F6608">
              <w:rPr>
                <w:rFonts w:ascii="Times New Roman" w:hAnsi="Times New Roman" w:cs="Times New Roman"/>
              </w:rPr>
              <w:t>150.581.250</w:t>
            </w:r>
          </w:p>
        </w:tc>
        <w:tc>
          <w:tcPr>
            <w:tcW w:w="992" w:type="dxa"/>
          </w:tcPr>
          <w:p w14:paraId="5AD20E9C" w14:textId="77777777" w:rsidR="007C3CA8" w:rsidRPr="00967CA4" w:rsidRDefault="007C3CA8" w:rsidP="002C58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9F6608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134" w:type="dxa"/>
          </w:tcPr>
          <w:p w14:paraId="47876D49" w14:textId="77777777" w:rsidR="007C3CA8" w:rsidRPr="00967CA4" w:rsidRDefault="007C3CA8" w:rsidP="002C58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7C3CA8" w:rsidRPr="00967CA4" w14:paraId="098E966C" w14:textId="77777777" w:rsidTr="007C3CA8">
        <w:trPr>
          <w:jc w:val="center"/>
        </w:trPr>
        <w:tc>
          <w:tcPr>
            <w:tcW w:w="562" w:type="dxa"/>
          </w:tcPr>
          <w:p w14:paraId="0254CC58" w14:textId="77777777" w:rsidR="007C3CA8" w:rsidRPr="00967CA4" w:rsidRDefault="007C3CA8" w:rsidP="002C58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9F660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92" w:type="dxa"/>
          </w:tcPr>
          <w:p w14:paraId="0A300E5C" w14:textId="77777777" w:rsidR="007C3CA8" w:rsidRPr="00967CA4" w:rsidRDefault="007C3CA8" w:rsidP="002C586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</w:rPr>
            </w:pPr>
            <w:r w:rsidRPr="009F6608">
              <w:rPr>
                <w:rFonts w:ascii="Times New Roman" w:hAnsi="Times New Roman" w:cs="Times New Roman"/>
              </w:rPr>
              <w:t>Multisandariklis</w:t>
            </w:r>
          </w:p>
        </w:tc>
        <w:tc>
          <w:tcPr>
            <w:tcW w:w="1701" w:type="dxa"/>
          </w:tcPr>
          <w:p w14:paraId="70A3905A" w14:textId="77777777" w:rsidR="007C3CA8" w:rsidRPr="00967CA4" w:rsidRDefault="007C3CA8" w:rsidP="002C58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9F6608">
              <w:rPr>
                <w:rFonts w:ascii="Times New Roman" w:hAnsi="Times New Roman" w:cs="Times New Roman"/>
              </w:rPr>
              <w:t>150.581.230</w:t>
            </w:r>
          </w:p>
        </w:tc>
        <w:tc>
          <w:tcPr>
            <w:tcW w:w="992" w:type="dxa"/>
          </w:tcPr>
          <w:p w14:paraId="4DE5AE9E" w14:textId="77777777" w:rsidR="007C3CA8" w:rsidRPr="00967CA4" w:rsidRDefault="007C3CA8" w:rsidP="002C58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9F6608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134" w:type="dxa"/>
          </w:tcPr>
          <w:p w14:paraId="7F68BD89" w14:textId="77777777" w:rsidR="007C3CA8" w:rsidRPr="00967CA4" w:rsidRDefault="007C3CA8" w:rsidP="002C58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7C3CA8" w:rsidRPr="00967CA4" w14:paraId="59CAA82F" w14:textId="77777777" w:rsidTr="007C3CA8">
        <w:trPr>
          <w:jc w:val="center"/>
        </w:trPr>
        <w:tc>
          <w:tcPr>
            <w:tcW w:w="562" w:type="dxa"/>
          </w:tcPr>
          <w:p w14:paraId="3E2D69A1" w14:textId="77777777" w:rsidR="007C3CA8" w:rsidRPr="00967CA4" w:rsidRDefault="007C3CA8" w:rsidP="002C58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9F660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92" w:type="dxa"/>
          </w:tcPr>
          <w:p w14:paraId="6F3A0866" w14:textId="77777777" w:rsidR="007C3CA8" w:rsidRPr="00967CA4" w:rsidRDefault="007C3CA8" w:rsidP="002C586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</w:rPr>
            </w:pPr>
            <w:r w:rsidRPr="009F6608">
              <w:rPr>
                <w:rFonts w:ascii="Times New Roman" w:hAnsi="Times New Roman" w:cs="Times New Roman"/>
              </w:rPr>
              <w:t>Žarna</w:t>
            </w:r>
          </w:p>
        </w:tc>
        <w:tc>
          <w:tcPr>
            <w:tcW w:w="1701" w:type="dxa"/>
          </w:tcPr>
          <w:p w14:paraId="206112C3" w14:textId="77777777" w:rsidR="007C3CA8" w:rsidRPr="00967CA4" w:rsidRDefault="007C3CA8" w:rsidP="002C58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9F6608">
              <w:rPr>
                <w:rFonts w:ascii="Times New Roman" w:hAnsi="Times New Roman" w:cs="Times New Roman"/>
              </w:rPr>
              <w:t>150.571.046</w:t>
            </w:r>
          </w:p>
        </w:tc>
        <w:tc>
          <w:tcPr>
            <w:tcW w:w="992" w:type="dxa"/>
          </w:tcPr>
          <w:p w14:paraId="47199749" w14:textId="77777777" w:rsidR="007C3CA8" w:rsidRPr="00967CA4" w:rsidRDefault="007C3CA8" w:rsidP="002C58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9F6608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134" w:type="dxa"/>
          </w:tcPr>
          <w:p w14:paraId="3BCD9A32" w14:textId="77777777" w:rsidR="007C3CA8" w:rsidRPr="00967CA4" w:rsidRDefault="007C3CA8" w:rsidP="002C58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7C3CA8" w:rsidRPr="00967CA4" w14:paraId="7EB3189E" w14:textId="77777777" w:rsidTr="007C3CA8">
        <w:trPr>
          <w:jc w:val="center"/>
        </w:trPr>
        <w:tc>
          <w:tcPr>
            <w:tcW w:w="562" w:type="dxa"/>
          </w:tcPr>
          <w:p w14:paraId="4EA2F8D4" w14:textId="77777777" w:rsidR="007C3CA8" w:rsidRPr="00967CA4" w:rsidRDefault="007C3CA8" w:rsidP="002C58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9F660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92" w:type="dxa"/>
          </w:tcPr>
          <w:p w14:paraId="5D30AA1E" w14:textId="77777777" w:rsidR="007C3CA8" w:rsidRPr="00967CA4" w:rsidRDefault="007C3CA8" w:rsidP="002C586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</w:rPr>
            </w:pPr>
            <w:r w:rsidRPr="009F6608">
              <w:rPr>
                <w:rFonts w:ascii="Times New Roman" w:hAnsi="Times New Roman" w:cs="Times New Roman"/>
              </w:rPr>
              <w:t>Spyruoklė</w:t>
            </w:r>
          </w:p>
        </w:tc>
        <w:tc>
          <w:tcPr>
            <w:tcW w:w="1701" w:type="dxa"/>
          </w:tcPr>
          <w:p w14:paraId="2EFB1738" w14:textId="77777777" w:rsidR="007C3CA8" w:rsidRPr="00967CA4" w:rsidRDefault="007C3CA8" w:rsidP="002C58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9F6608">
              <w:rPr>
                <w:rFonts w:ascii="Times New Roman" w:hAnsi="Times New Roman" w:cs="Times New Roman"/>
              </w:rPr>
              <w:t>150.063.044</w:t>
            </w:r>
          </w:p>
        </w:tc>
        <w:tc>
          <w:tcPr>
            <w:tcW w:w="992" w:type="dxa"/>
          </w:tcPr>
          <w:p w14:paraId="71B67C68" w14:textId="77777777" w:rsidR="007C3CA8" w:rsidRPr="00967CA4" w:rsidRDefault="007C3CA8" w:rsidP="002C58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9F6608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134" w:type="dxa"/>
          </w:tcPr>
          <w:p w14:paraId="00CFA369" w14:textId="77777777" w:rsidR="007C3CA8" w:rsidRPr="00967CA4" w:rsidRDefault="007C3CA8" w:rsidP="002C58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7C3CA8" w:rsidRPr="00967CA4" w14:paraId="4791F149" w14:textId="77777777" w:rsidTr="007C3CA8">
        <w:trPr>
          <w:jc w:val="center"/>
        </w:trPr>
        <w:tc>
          <w:tcPr>
            <w:tcW w:w="562" w:type="dxa"/>
          </w:tcPr>
          <w:p w14:paraId="37C45A10" w14:textId="77777777" w:rsidR="007C3CA8" w:rsidRPr="00967CA4" w:rsidRDefault="007C3CA8" w:rsidP="002C58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9F660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92" w:type="dxa"/>
          </w:tcPr>
          <w:p w14:paraId="02BFEA9D" w14:textId="77777777" w:rsidR="007C3CA8" w:rsidRPr="00967CA4" w:rsidRDefault="007C3CA8" w:rsidP="002C586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</w:rPr>
            </w:pPr>
            <w:r w:rsidRPr="009F6608">
              <w:rPr>
                <w:rFonts w:ascii="Times New Roman" w:hAnsi="Times New Roman" w:cs="Times New Roman"/>
              </w:rPr>
              <w:t>Cilindras</w:t>
            </w:r>
          </w:p>
        </w:tc>
        <w:tc>
          <w:tcPr>
            <w:tcW w:w="1701" w:type="dxa"/>
          </w:tcPr>
          <w:p w14:paraId="17983180" w14:textId="77777777" w:rsidR="007C3CA8" w:rsidRPr="00967CA4" w:rsidRDefault="007C3CA8" w:rsidP="002C58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9F6608">
              <w:rPr>
                <w:rFonts w:ascii="Times New Roman" w:hAnsi="Times New Roman" w:cs="Times New Roman"/>
              </w:rPr>
              <w:t>150.063.045</w:t>
            </w:r>
          </w:p>
        </w:tc>
        <w:tc>
          <w:tcPr>
            <w:tcW w:w="992" w:type="dxa"/>
          </w:tcPr>
          <w:p w14:paraId="44AFB246" w14:textId="77777777" w:rsidR="007C3CA8" w:rsidRPr="00967CA4" w:rsidRDefault="007C3CA8" w:rsidP="002C58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9F6608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134" w:type="dxa"/>
          </w:tcPr>
          <w:p w14:paraId="23570FCF" w14:textId="77777777" w:rsidR="007C3CA8" w:rsidRPr="00967CA4" w:rsidRDefault="007C3CA8" w:rsidP="002C58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7C3CA8" w:rsidRPr="00967CA4" w14:paraId="5FF3F0DF" w14:textId="77777777" w:rsidTr="007C3CA8">
        <w:trPr>
          <w:jc w:val="center"/>
        </w:trPr>
        <w:tc>
          <w:tcPr>
            <w:tcW w:w="562" w:type="dxa"/>
          </w:tcPr>
          <w:p w14:paraId="44E2509D" w14:textId="77777777" w:rsidR="007C3CA8" w:rsidRPr="009F6608" w:rsidRDefault="007C3CA8" w:rsidP="002C58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92" w:type="dxa"/>
          </w:tcPr>
          <w:p w14:paraId="393B81BC" w14:textId="77777777" w:rsidR="007C3CA8" w:rsidRPr="009F6608" w:rsidRDefault="007C3CA8" w:rsidP="002C58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Spyruoklės stotelė</w:t>
            </w:r>
          </w:p>
        </w:tc>
        <w:tc>
          <w:tcPr>
            <w:tcW w:w="1701" w:type="dxa"/>
          </w:tcPr>
          <w:p w14:paraId="3AECD5F3" w14:textId="77777777" w:rsidR="007C3CA8" w:rsidRPr="009F6608" w:rsidRDefault="007C3CA8" w:rsidP="002C58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150.014.275</w:t>
            </w:r>
          </w:p>
        </w:tc>
        <w:tc>
          <w:tcPr>
            <w:tcW w:w="992" w:type="dxa"/>
          </w:tcPr>
          <w:p w14:paraId="2AD89E26" w14:textId="77777777" w:rsidR="007C3CA8" w:rsidRPr="009F6608" w:rsidRDefault="007C3CA8" w:rsidP="002C58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134" w:type="dxa"/>
          </w:tcPr>
          <w:p w14:paraId="5337ED99" w14:textId="77777777" w:rsidR="007C3CA8" w:rsidRPr="009F6608" w:rsidRDefault="007C3CA8" w:rsidP="002C58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7C3CA8" w:rsidRPr="00967CA4" w14:paraId="5A630811" w14:textId="77777777" w:rsidTr="007C3CA8">
        <w:trPr>
          <w:jc w:val="center"/>
        </w:trPr>
        <w:tc>
          <w:tcPr>
            <w:tcW w:w="562" w:type="dxa"/>
            <w:vMerge w:val="restart"/>
          </w:tcPr>
          <w:p w14:paraId="2C6C8B7B" w14:textId="77777777" w:rsidR="007C3CA8" w:rsidRPr="009F6608" w:rsidRDefault="007C3CA8" w:rsidP="002C58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692" w:type="dxa"/>
          </w:tcPr>
          <w:p w14:paraId="5B2FB9CF" w14:textId="77777777" w:rsidR="007C3CA8" w:rsidRPr="009F6608" w:rsidRDefault="007C3CA8" w:rsidP="002C58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O-žiedas 190.593.011</w:t>
            </w:r>
          </w:p>
        </w:tc>
        <w:tc>
          <w:tcPr>
            <w:tcW w:w="1701" w:type="dxa"/>
            <w:vMerge w:val="restart"/>
          </w:tcPr>
          <w:p w14:paraId="50F82904" w14:textId="77777777" w:rsidR="007C3CA8" w:rsidRPr="009F6608" w:rsidRDefault="007C3CA8" w:rsidP="002C58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150.013.936</w:t>
            </w:r>
          </w:p>
        </w:tc>
        <w:tc>
          <w:tcPr>
            <w:tcW w:w="992" w:type="dxa"/>
            <w:vMerge w:val="restart"/>
          </w:tcPr>
          <w:p w14:paraId="5B4A7118" w14:textId="77777777" w:rsidR="007C3CA8" w:rsidRPr="009F6608" w:rsidRDefault="007C3CA8" w:rsidP="002C58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Kompl.</w:t>
            </w:r>
          </w:p>
        </w:tc>
        <w:tc>
          <w:tcPr>
            <w:tcW w:w="1134" w:type="dxa"/>
            <w:vMerge w:val="restart"/>
          </w:tcPr>
          <w:p w14:paraId="51E17C1C" w14:textId="77777777" w:rsidR="007C3CA8" w:rsidRPr="009F6608" w:rsidRDefault="007C3CA8" w:rsidP="002C58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7C3CA8" w:rsidRPr="00967CA4" w14:paraId="7BCD3391" w14:textId="77777777" w:rsidTr="007C3CA8">
        <w:trPr>
          <w:jc w:val="center"/>
        </w:trPr>
        <w:tc>
          <w:tcPr>
            <w:tcW w:w="562" w:type="dxa"/>
            <w:vMerge/>
          </w:tcPr>
          <w:p w14:paraId="24394879" w14:textId="77777777" w:rsidR="007C3CA8" w:rsidRPr="009F6608" w:rsidRDefault="007C3CA8" w:rsidP="002C58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92" w:type="dxa"/>
          </w:tcPr>
          <w:p w14:paraId="449E0AB2" w14:textId="77777777" w:rsidR="007C3CA8" w:rsidRPr="009F6608" w:rsidRDefault="007C3CA8" w:rsidP="002C58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Laikantis žiedas 190.593.997</w:t>
            </w:r>
          </w:p>
        </w:tc>
        <w:tc>
          <w:tcPr>
            <w:tcW w:w="1701" w:type="dxa"/>
            <w:vMerge/>
          </w:tcPr>
          <w:p w14:paraId="7E0D261A" w14:textId="77777777" w:rsidR="007C3CA8" w:rsidRPr="009F6608" w:rsidRDefault="007C3CA8" w:rsidP="002C58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14:paraId="597BB2AC" w14:textId="77777777" w:rsidR="007C3CA8" w:rsidRPr="009F6608" w:rsidRDefault="007C3CA8" w:rsidP="002C58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14:paraId="79825ACE" w14:textId="77777777" w:rsidR="007C3CA8" w:rsidRPr="009F6608" w:rsidRDefault="007C3CA8" w:rsidP="002C58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7C3CA8" w:rsidRPr="00967CA4" w14:paraId="58AC7F58" w14:textId="77777777" w:rsidTr="007C3CA8">
        <w:trPr>
          <w:jc w:val="center"/>
        </w:trPr>
        <w:tc>
          <w:tcPr>
            <w:tcW w:w="562" w:type="dxa"/>
            <w:vMerge/>
          </w:tcPr>
          <w:p w14:paraId="0A404A6C" w14:textId="77777777" w:rsidR="007C3CA8" w:rsidRPr="009F6608" w:rsidRDefault="007C3CA8" w:rsidP="002C58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92" w:type="dxa"/>
          </w:tcPr>
          <w:p w14:paraId="5F73D7BE" w14:textId="77777777" w:rsidR="007C3CA8" w:rsidRPr="009F6608" w:rsidRDefault="007C3CA8" w:rsidP="002C58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Žiedas 190.593.024</w:t>
            </w:r>
          </w:p>
        </w:tc>
        <w:tc>
          <w:tcPr>
            <w:tcW w:w="1701" w:type="dxa"/>
            <w:vMerge/>
          </w:tcPr>
          <w:p w14:paraId="7A286AF0" w14:textId="77777777" w:rsidR="007C3CA8" w:rsidRPr="009F6608" w:rsidRDefault="007C3CA8" w:rsidP="002C58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14:paraId="7B9B6DFF" w14:textId="77777777" w:rsidR="007C3CA8" w:rsidRPr="009F6608" w:rsidRDefault="007C3CA8" w:rsidP="002C58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14:paraId="14D7D6BC" w14:textId="77777777" w:rsidR="007C3CA8" w:rsidRPr="009F6608" w:rsidRDefault="007C3CA8" w:rsidP="002C58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7C3CA8" w:rsidRPr="00967CA4" w14:paraId="77C5EB60" w14:textId="77777777" w:rsidTr="007C3CA8">
        <w:trPr>
          <w:jc w:val="center"/>
        </w:trPr>
        <w:tc>
          <w:tcPr>
            <w:tcW w:w="562" w:type="dxa"/>
            <w:vMerge/>
          </w:tcPr>
          <w:p w14:paraId="6C9E3473" w14:textId="77777777" w:rsidR="007C3CA8" w:rsidRPr="009F6608" w:rsidRDefault="007C3CA8" w:rsidP="002C58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92" w:type="dxa"/>
          </w:tcPr>
          <w:p w14:paraId="0C4F05AF" w14:textId="77777777" w:rsidR="007C3CA8" w:rsidRPr="009F6608" w:rsidRDefault="007C3CA8" w:rsidP="002C58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Laikantis žiedas 190.593.071</w:t>
            </w:r>
          </w:p>
        </w:tc>
        <w:tc>
          <w:tcPr>
            <w:tcW w:w="1701" w:type="dxa"/>
            <w:vMerge/>
          </w:tcPr>
          <w:p w14:paraId="4E99BF40" w14:textId="77777777" w:rsidR="007C3CA8" w:rsidRPr="009F6608" w:rsidRDefault="007C3CA8" w:rsidP="002C58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14:paraId="7B4AC852" w14:textId="77777777" w:rsidR="007C3CA8" w:rsidRPr="009F6608" w:rsidRDefault="007C3CA8" w:rsidP="002C58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14:paraId="7EF3FC54" w14:textId="77777777" w:rsidR="007C3CA8" w:rsidRPr="009F6608" w:rsidRDefault="007C3CA8" w:rsidP="002C58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7C3CA8" w:rsidRPr="00967CA4" w14:paraId="5AF59947" w14:textId="77777777" w:rsidTr="007C3CA8">
        <w:trPr>
          <w:jc w:val="center"/>
        </w:trPr>
        <w:tc>
          <w:tcPr>
            <w:tcW w:w="562" w:type="dxa"/>
            <w:vMerge/>
          </w:tcPr>
          <w:p w14:paraId="7EE3C3F2" w14:textId="77777777" w:rsidR="007C3CA8" w:rsidRPr="009F6608" w:rsidRDefault="007C3CA8" w:rsidP="002C58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92" w:type="dxa"/>
          </w:tcPr>
          <w:p w14:paraId="02E127B5" w14:textId="77777777" w:rsidR="007C3CA8" w:rsidRPr="009F6608" w:rsidRDefault="007C3CA8" w:rsidP="002C58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O-žiedas 190.593.786</w:t>
            </w:r>
          </w:p>
        </w:tc>
        <w:tc>
          <w:tcPr>
            <w:tcW w:w="1701" w:type="dxa"/>
            <w:vMerge/>
          </w:tcPr>
          <w:p w14:paraId="12BD09EC" w14:textId="77777777" w:rsidR="007C3CA8" w:rsidRPr="009F6608" w:rsidRDefault="007C3CA8" w:rsidP="002C58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14:paraId="79325AEE" w14:textId="77777777" w:rsidR="007C3CA8" w:rsidRPr="009F6608" w:rsidRDefault="007C3CA8" w:rsidP="002C58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14:paraId="1BD75626" w14:textId="77777777" w:rsidR="007C3CA8" w:rsidRPr="009F6608" w:rsidRDefault="007C3CA8" w:rsidP="002C58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7C3CA8" w:rsidRPr="00967CA4" w14:paraId="2698D352" w14:textId="77777777" w:rsidTr="007C3CA8">
        <w:trPr>
          <w:jc w:val="center"/>
        </w:trPr>
        <w:tc>
          <w:tcPr>
            <w:tcW w:w="562" w:type="dxa"/>
            <w:vMerge/>
          </w:tcPr>
          <w:p w14:paraId="1B062A63" w14:textId="77777777" w:rsidR="007C3CA8" w:rsidRPr="009F6608" w:rsidRDefault="007C3CA8" w:rsidP="002C58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92" w:type="dxa"/>
          </w:tcPr>
          <w:p w14:paraId="5694D987" w14:textId="77777777" w:rsidR="007C3CA8" w:rsidRPr="009F6608" w:rsidRDefault="007C3CA8" w:rsidP="002C58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Grandiklinis žiedas 190.580.200</w:t>
            </w:r>
          </w:p>
        </w:tc>
        <w:tc>
          <w:tcPr>
            <w:tcW w:w="1701" w:type="dxa"/>
            <w:vMerge/>
          </w:tcPr>
          <w:p w14:paraId="2769E769" w14:textId="77777777" w:rsidR="007C3CA8" w:rsidRPr="009F6608" w:rsidRDefault="007C3CA8" w:rsidP="002C58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14:paraId="24DF790B" w14:textId="77777777" w:rsidR="007C3CA8" w:rsidRPr="009F6608" w:rsidRDefault="007C3CA8" w:rsidP="002C58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14:paraId="2C3362EE" w14:textId="77777777" w:rsidR="007C3CA8" w:rsidRPr="009F6608" w:rsidRDefault="007C3CA8" w:rsidP="002C58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7C3CA8" w:rsidRPr="00967CA4" w14:paraId="04938424" w14:textId="77777777" w:rsidTr="007C3CA8">
        <w:trPr>
          <w:jc w:val="center"/>
        </w:trPr>
        <w:tc>
          <w:tcPr>
            <w:tcW w:w="562" w:type="dxa"/>
          </w:tcPr>
          <w:p w14:paraId="4FEFBA4B" w14:textId="77777777" w:rsidR="007C3CA8" w:rsidRPr="009F6608" w:rsidRDefault="007C3CA8" w:rsidP="002C58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692" w:type="dxa"/>
          </w:tcPr>
          <w:p w14:paraId="3ACAB05B" w14:textId="77777777" w:rsidR="007C3CA8" w:rsidRPr="009F6608" w:rsidRDefault="007C3CA8" w:rsidP="002C58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Sustabdymo žiedas</w:t>
            </w:r>
          </w:p>
        </w:tc>
        <w:tc>
          <w:tcPr>
            <w:tcW w:w="1701" w:type="dxa"/>
          </w:tcPr>
          <w:p w14:paraId="0CDC561F" w14:textId="77777777" w:rsidR="007C3CA8" w:rsidRPr="009F6608" w:rsidRDefault="007C3CA8" w:rsidP="002C58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150.063.046</w:t>
            </w:r>
          </w:p>
        </w:tc>
        <w:tc>
          <w:tcPr>
            <w:tcW w:w="992" w:type="dxa"/>
          </w:tcPr>
          <w:p w14:paraId="7BE0AC8A" w14:textId="77777777" w:rsidR="007C3CA8" w:rsidRPr="009F6608" w:rsidRDefault="007C3CA8" w:rsidP="002C58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134" w:type="dxa"/>
          </w:tcPr>
          <w:p w14:paraId="75481CB2" w14:textId="77777777" w:rsidR="007C3CA8" w:rsidRPr="009F6608" w:rsidRDefault="007C3CA8" w:rsidP="002C58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7C3CA8" w:rsidRPr="00967CA4" w14:paraId="44BDC985" w14:textId="77777777" w:rsidTr="007C3CA8">
        <w:trPr>
          <w:jc w:val="center"/>
        </w:trPr>
        <w:tc>
          <w:tcPr>
            <w:tcW w:w="562" w:type="dxa"/>
          </w:tcPr>
          <w:p w14:paraId="2A4115D9" w14:textId="77777777" w:rsidR="007C3CA8" w:rsidRPr="009F6608" w:rsidRDefault="007C3CA8" w:rsidP="002C58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692" w:type="dxa"/>
          </w:tcPr>
          <w:p w14:paraId="1DEFE539" w14:textId="77777777" w:rsidR="007C3CA8" w:rsidRPr="009F6608" w:rsidRDefault="007C3CA8" w:rsidP="002C58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Spyruoklinis žiedas</w:t>
            </w:r>
          </w:p>
        </w:tc>
        <w:tc>
          <w:tcPr>
            <w:tcW w:w="1701" w:type="dxa"/>
          </w:tcPr>
          <w:p w14:paraId="173988D0" w14:textId="77777777" w:rsidR="007C3CA8" w:rsidRPr="009F6608" w:rsidRDefault="007C3CA8" w:rsidP="002C58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150.063.041</w:t>
            </w:r>
          </w:p>
        </w:tc>
        <w:tc>
          <w:tcPr>
            <w:tcW w:w="992" w:type="dxa"/>
          </w:tcPr>
          <w:p w14:paraId="15424385" w14:textId="77777777" w:rsidR="007C3CA8" w:rsidRPr="009F6608" w:rsidRDefault="007C3CA8" w:rsidP="002C58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134" w:type="dxa"/>
          </w:tcPr>
          <w:p w14:paraId="2A250262" w14:textId="77777777" w:rsidR="007C3CA8" w:rsidRPr="009F6608" w:rsidRDefault="007C3CA8" w:rsidP="002C58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7C3CA8" w:rsidRPr="00967CA4" w14:paraId="53ABD24D" w14:textId="77777777" w:rsidTr="007C3CA8">
        <w:trPr>
          <w:jc w:val="center"/>
        </w:trPr>
        <w:tc>
          <w:tcPr>
            <w:tcW w:w="562" w:type="dxa"/>
          </w:tcPr>
          <w:p w14:paraId="3FE8C8A9" w14:textId="77777777" w:rsidR="007C3CA8" w:rsidRPr="009F6608" w:rsidRDefault="007C3CA8" w:rsidP="002C58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92" w:type="dxa"/>
          </w:tcPr>
          <w:p w14:paraId="6066D0F6" w14:textId="77777777" w:rsidR="007C3CA8" w:rsidRPr="009F6608" w:rsidRDefault="007C3CA8" w:rsidP="002C58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 xml:space="preserve">Pėda </w:t>
            </w:r>
          </w:p>
        </w:tc>
        <w:tc>
          <w:tcPr>
            <w:tcW w:w="1701" w:type="dxa"/>
          </w:tcPr>
          <w:p w14:paraId="636B57D7" w14:textId="77777777" w:rsidR="007C3CA8" w:rsidRPr="009F6608" w:rsidRDefault="007C3CA8" w:rsidP="002C58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150.063.037</w:t>
            </w:r>
          </w:p>
        </w:tc>
        <w:tc>
          <w:tcPr>
            <w:tcW w:w="992" w:type="dxa"/>
          </w:tcPr>
          <w:p w14:paraId="2815B138" w14:textId="77777777" w:rsidR="007C3CA8" w:rsidRPr="009F6608" w:rsidRDefault="007C3CA8" w:rsidP="002C58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134" w:type="dxa"/>
          </w:tcPr>
          <w:p w14:paraId="633C6A36" w14:textId="77777777" w:rsidR="007C3CA8" w:rsidRPr="009F6608" w:rsidRDefault="007C3CA8" w:rsidP="002C58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7C3CA8" w:rsidRPr="00967CA4" w14:paraId="639B00D3" w14:textId="77777777" w:rsidTr="007C3CA8">
        <w:trPr>
          <w:jc w:val="center"/>
        </w:trPr>
        <w:tc>
          <w:tcPr>
            <w:tcW w:w="562" w:type="dxa"/>
          </w:tcPr>
          <w:p w14:paraId="01AFAEB7" w14:textId="77777777" w:rsidR="007C3CA8" w:rsidRPr="009F6608" w:rsidRDefault="007C3CA8" w:rsidP="002C58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692" w:type="dxa"/>
          </w:tcPr>
          <w:p w14:paraId="4BCE54AF" w14:textId="77777777" w:rsidR="007C3CA8" w:rsidRPr="009F6608" w:rsidRDefault="007C3CA8" w:rsidP="002C58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Pirštas</w:t>
            </w:r>
          </w:p>
        </w:tc>
        <w:tc>
          <w:tcPr>
            <w:tcW w:w="1701" w:type="dxa"/>
          </w:tcPr>
          <w:p w14:paraId="45938BE0" w14:textId="77777777" w:rsidR="007C3CA8" w:rsidRPr="009F6608" w:rsidRDefault="007C3CA8" w:rsidP="002C58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150.063.043</w:t>
            </w:r>
          </w:p>
        </w:tc>
        <w:tc>
          <w:tcPr>
            <w:tcW w:w="992" w:type="dxa"/>
          </w:tcPr>
          <w:p w14:paraId="4869FA19" w14:textId="77777777" w:rsidR="007C3CA8" w:rsidRPr="009F6608" w:rsidRDefault="007C3CA8" w:rsidP="002C58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134" w:type="dxa"/>
          </w:tcPr>
          <w:p w14:paraId="24AC763D" w14:textId="77777777" w:rsidR="007C3CA8" w:rsidRPr="009F6608" w:rsidRDefault="007C3CA8" w:rsidP="002C58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217F24" w:rsidRPr="00967CA4" w14:paraId="786FC25D" w14:textId="77777777" w:rsidTr="007C3CA8">
        <w:trPr>
          <w:jc w:val="center"/>
        </w:trPr>
        <w:tc>
          <w:tcPr>
            <w:tcW w:w="562" w:type="dxa"/>
          </w:tcPr>
          <w:p w14:paraId="4C7B9616" w14:textId="77777777" w:rsidR="00217F24" w:rsidRPr="00C0216C" w:rsidRDefault="00217F24" w:rsidP="00217F24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217F24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692" w:type="dxa"/>
          </w:tcPr>
          <w:p w14:paraId="3C39B85D" w14:textId="2AC004A8" w:rsidR="00217F24" w:rsidRPr="00C0216C" w:rsidRDefault="00217F24" w:rsidP="00217F24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  <w:r w:rsidRPr="009F6608">
              <w:rPr>
                <w:rFonts w:ascii="Times New Roman" w:hAnsi="Times New Roman" w:cs="Times New Roman"/>
              </w:rPr>
              <w:t>O-žiedas</w:t>
            </w:r>
          </w:p>
        </w:tc>
        <w:tc>
          <w:tcPr>
            <w:tcW w:w="1701" w:type="dxa"/>
          </w:tcPr>
          <w:p w14:paraId="0D62909E" w14:textId="237F79AC" w:rsidR="00217F24" w:rsidRPr="00C0216C" w:rsidRDefault="00217F24" w:rsidP="00217F24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9F6608">
              <w:rPr>
                <w:rFonts w:ascii="Times New Roman" w:hAnsi="Times New Roman" w:cs="Times New Roman"/>
              </w:rPr>
              <w:t>190.593.602</w:t>
            </w:r>
          </w:p>
        </w:tc>
        <w:tc>
          <w:tcPr>
            <w:tcW w:w="992" w:type="dxa"/>
          </w:tcPr>
          <w:p w14:paraId="1952C628" w14:textId="6C6B90C0" w:rsidR="00217F24" w:rsidRPr="00C0216C" w:rsidRDefault="00217F24" w:rsidP="00217F24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9F6608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134" w:type="dxa"/>
          </w:tcPr>
          <w:p w14:paraId="1788AE52" w14:textId="759D0AB6" w:rsidR="00217F24" w:rsidRPr="009F6608" w:rsidRDefault="00217F24" w:rsidP="00217F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217F24" w:rsidRPr="00967CA4" w14:paraId="155D3F76" w14:textId="77777777" w:rsidTr="007C3CA8">
        <w:trPr>
          <w:jc w:val="center"/>
        </w:trPr>
        <w:tc>
          <w:tcPr>
            <w:tcW w:w="562" w:type="dxa"/>
          </w:tcPr>
          <w:p w14:paraId="72806DCE" w14:textId="77777777" w:rsidR="00217F24" w:rsidRPr="009F6608" w:rsidRDefault="00217F24" w:rsidP="00217F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692" w:type="dxa"/>
          </w:tcPr>
          <w:p w14:paraId="44017A23" w14:textId="24B0D6CA" w:rsidR="00217F24" w:rsidRPr="000D28BA" w:rsidRDefault="00217F24" w:rsidP="00217F24">
            <w:pPr>
              <w:spacing w:after="0" w:line="240" w:lineRule="auto"/>
              <w:rPr>
                <w:rFonts w:ascii="Times New Roman" w:hAnsi="Times New Roman" w:cs="Times New Roman"/>
                <w:color w:val="C00000"/>
              </w:rPr>
            </w:pPr>
            <w:r w:rsidRPr="009F6608">
              <w:rPr>
                <w:rFonts w:ascii="Times New Roman" w:hAnsi="Times New Roman" w:cs="Times New Roman"/>
              </w:rPr>
              <w:t>Lizdo galvutės varžtas</w:t>
            </w:r>
          </w:p>
        </w:tc>
        <w:tc>
          <w:tcPr>
            <w:tcW w:w="1701" w:type="dxa"/>
          </w:tcPr>
          <w:p w14:paraId="07B765C3" w14:textId="2F2CC1CD" w:rsidR="00217F24" w:rsidRPr="000D28BA" w:rsidRDefault="00217F24" w:rsidP="00217F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9F6608">
              <w:rPr>
                <w:rFonts w:ascii="Times New Roman" w:hAnsi="Times New Roman" w:cs="Times New Roman"/>
              </w:rPr>
              <w:t>100.113.128</w:t>
            </w:r>
          </w:p>
        </w:tc>
        <w:tc>
          <w:tcPr>
            <w:tcW w:w="992" w:type="dxa"/>
          </w:tcPr>
          <w:p w14:paraId="21C7A389" w14:textId="631394B6" w:rsidR="00217F24" w:rsidRPr="000D28BA" w:rsidRDefault="00217F24" w:rsidP="00217F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9F6608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134" w:type="dxa"/>
          </w:tcPr>
          <w:p w14:paraId="02D9935E" w14:textId="013CEFA6" w:rsidR="00217F24" w:rsidRPr="009F6608" w:rsidRDefault="00217F24" w:rsidP="00217F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217F24" w:rsidRPr="00967CA4" w14:paraId="465A844E" w14:textId="77777777" w:rsidTr="007C3CA8">
        <w:trPr>
          <w:jc w:val="center"/>
        </w:trPr>
        <w:tc>
          <w:tcPr>
            <w:tcW w:w="562" w:type="dxa"/>
          </w:tcPr>
          <w:p w14:paraId="35583E9A" w14:textId="77777777" w:rsidR="00217F24" w:rsidRPr="009F6608" w:rsidRDefault="00217F24" w:rsidP="00217F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692" w:type="dxa"/>
          </w:tcPr>
          <w:p w14:paraId="15665E48" w14:textId="19C26B81" w:rsidR="00217F24" w:rsidRPr="009F6608" w:rsidRDefault="00217F24" w:rsidP="00217F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Rankena</w:t>
            </w:r>
          </w:p>
        </w:tc>
        <w:tc>
          <w:tcPr>
            <w:tcW w:w="1701" w:type="dxa"/>
          </w:tcPr>
          <w:p w14:paraId="133BBCD0" w14:textId="52A2F02E" w:rsidR="00217F24" w:rsidRPr="009F6608" w:rsidRDefault="00217F24" w:rsidP="00217F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150.063.038</w:t>
            </w:r>
          </w:p>
        </w:tc>
        <w:tc>
          <w:tcPr>
            <w:tcW w:w="992" w:type="dxa"/>
          </w:tcPr>
          <w:p w14:paraId="75C72411" w14:textId="4FE50285" w:rsidR="00217F24" w:rsidRPr="009F6608" w:rsidRDefault="00217F24" w:rsidP="00217F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134" w:type="dxa"/>
          </w:tcPr>
          <w:p w14:paraId="73BF9C54" w14:textId="1F9E7665" w:rsidR="00217F24" w:rsidRPr="009F6608" w:rsidRDefault="00217F24" w:rsidP="00217F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217F24" w:rsidRPr="00967CA4" w14:paraId="56D2A2B8" w14:textId="77777777" w:rsidTr="007C3CA8">
        <w:trPr>
          <w:jc w:val="center"/>
        </w:trPr>
        <w:tc>
          <w:tcPr>
            <w:tcW w:w="562" w:type="dxa"/>
          </w:tcPr>
          <w:p w14:paraId="1992910F" w14:textId="77777777" w:rsidR="00217F24" w:rsidRPr="009F6608" w:rsidRDefault="00217F24" w:rsidP="00217F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692" w:type="dxa"/>
          </w:tcPr>
          <w:p w14:paraId="26D3B56E" w14:textId="1D30BE82" w:rsidR="00217F24" w:rsidRPr="009F6608" w:rsidRDefault="00217F24" w:rsidP="00217F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Dangtelis</w:t>
            </w:r>
          </w:p>
        </w:tc>
        <w:tc>
          <w:tcPr>
            <w:tcW w:w="1701" w:type="dxa"/>
          </w:tcPr>
          <w:p w14:paraId="22E413A8" w14:textId="72095571" w:rsidR="00217F24" w:rsidRPr="009F6608" w:rsidRDefault="00217F24" w:rsidP="00217F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150.013.428</w:t>
            </w:r>
          </w:p>
        </w:tc>
        <w:tc>
          <w:tcPr>
            <w:tcW w:w="992" w:type="dxa"/>
          </w:tcPr>
          <w:p w14:paraId="22D2CD94" w14:textId="6B1FD68B" w:rsidR="00217F24" w:rsidRPr="009F6608" w:rsidRDefault="00217F24" w:rsidP="00217F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134" w:type="dxa"/>
          </w:tcPr>
          <w:p w14:paraId="0C256D6D" w14:textId="3F76947F" w:rsidR="00217F24" w:rsidRPr="009F6608" w:rsidRDefault="00217F24" w:rsidP="00217F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217F24" w:rsidRPr="00967CA4" w14:paraId="6FE3536C" w14:textId="77777777" w:rsidTr="007C3CA8">
        <w:trPr>
          <w:jc w:val="center"/>
        </w:trPr>
        <w:tc>
          <w:tcPr>
            <w:tcW w:w="562" w:type="dxa"/>
          </w:tcPr>
          <w:p w14:paraId="69B94BC7" w14:textId="77777777" w:rsidR="00217F24" w:rsidRPr="009F6608" w:rsidRDefault="00217F24" w:rsidP="00217F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5692" w:type="dxa"/>
          </w:tcPr>
          <w:p w14:paraId="049CF075" w14:textId="432BABAC" w:rsidR="00217F24" w:rsidRPr="009F6608" w:rsidRDefault="00217F24" w:rsidP="00217F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Plunžeris</w:t>
            </w:r>
          </w:p>
        </w:tc>
        <w:tc>
          <w:tcPr>
            <w:tcW w:w="1701" w:type="dxa"/>
          </w:tcPr>
          <w:p w14:paraId="13C15FD8" w14:textId="7D65AFA9" w:rsidR="00217F24" w:rsidRPr="009F6608" w:rsidRDefault="00217F24" w:rsidP="00217F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150.063.042</w:t>
            </w:r>
          </w:p>
        </w:tc>
        <w:tc>
          <w:tcPr>
            <w:tcW w:w="992" w:type="dxa"/>
          </w:tcPr>
          <w:p w14:paraId="7C86A2CE" w14:textId="4110DFDB" w:rsidR="00217F24" w:rsidRPr="009F6608" w:rsidRDefault="00217F24" w:rsidP="00217F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134" w:type="dxa"/>
          </w:tcPr>
          <w:p w14:paraId="5420A1A9" w14:textId="3F6898F8" w:rsidR="00217F24" w:rsidRPr="009F6608" w:rsidRDefault="00217F24" w:rsidP="00217F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217F24" w:rsidRPr="00967CA4" w14:paraId="6FC65044" w14:textId="77777777" w:rsidTr="007C3CA8">
        <w:trPr>
          <w:jc w:val="center"/>
        </w:trPr>
        <w:tc>
          <w:tcPr>
            <w:tcW w:w="562" w:type="dxa"/>
          </w:tcPr>
          <w:p w14:paraId="7F0451F0" w14:textId="77777777" w:rsidR="00217F24" w:rsidRPr="009F6608" w:rsidRDefault="00217F24" w:rsidP="00217F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5692" w:type="dxa"/>
          </w:tcPr>
          <w:p w14:paraId="63C86031" w14:textId="2AC135B7" w:rsidR="00217F24" w:rsidRPr="009F6608" w:rsidRDefault="00217F24" w:rsidP="00217F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7F24">
              <w:rPr>
                <w:rFonts w:ascii="Times New Roman" w:hAnsi="Times New Roman" w:cs="Times New Roman"/>
                <w:color w:val="000000" w:themeColor="text1"/>
              </w:rPr>
              <w:t>Rinkinys</w:t>
            </w:r>
          </w:p>
        </w:tc>
        <w:tc>
          <w:tcPr>
            <w:tcW w:w="1701" w:type="dxa"/>
          </w:tcPr>
          <w:p w14:paraId="191F2952" w14:textId="51367C3B" w:rsidR="00217F24" w:rsidRPr="009F6608" w:rsidRDefault="00217F24" w:rsidP="00217F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17F24">
              <w:rPr>
                <w:rFonts w:ascii="Times New Roman" w:hAnsi="Times New Roman" w:cs="Times New Roman"/>
                <w:color w:val="000000" w:themeColor="text1"/>
              </w:rPr>
              <w:t>150.062.007</w:t>
            </w:r>
          </w:p>
        </w:tc>
        <w:tc>
          <w:tcPr>
            <w:tcW w:w="992" w:type="dxa"/>
          </w:tcPr>
          <w:p w14:paraId="5B80E962" w14:textId="3248B99A" w:rsidR="00217F24" w:rsidRPr="009F6608" w:rsidRDefault="00217F24" w:rsidP="00217F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17F24">
              <w:rPr>
                <w:rFonts w:ascii="Times New Roman" w:hAnsi="Times New Roman" w:cs="Times New Roman"/>
                <w:color w:val="000000" w:themeColor="text1"/>
              </w:rPr>
              <w:t>Kompl.</w:t>
            </w:r>
          </w:p>
        </w:tc>
        <w:tc>
          <w:tcPr>
            <w:tcW w:w="1134" w:type="dxa"/>
          </w:tcPr>
          <w:p w14:paraId="7B863016" w14:textId="2B051E71" w:rsidR="00217F24" w:rsidRPr="009F6608" w:rsidRDefault="00217F24" w:rsidP="00217F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17F24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217F24" w:rsidRPr="00217F24" w14:paraId="718D163F" w14:textId="77777777" w:rsidTr="007C3CA8">
        <w:trPr>
          <w:jc w:val="center"/>
        </w:trPr>
        <w:tc>
          <w:tcPr>
            <w:tcW w:w="562" w:type="dxa"/>
          </w:tcPr>
          <w:p w14:paraId="26023212" w14:textId="77777777" w:rsidR="00217F24" w:rsidRPr="00217F24" w:rsidRDefault="00217F24" w:rsidP="00217F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17F24">
              <w:rPr>
                <w:rFonts w:ascii="Times New Roman" w:hAnsi="Times New Roman" w:cs="Times New Roman"/>
                <w:color w:val="000000" w:themeColor="text1"/>
              </w:rPr>
              <w:t>18</w:t>
            </w:r>
          </w:p>
        </w:tc>
        <w:tc>
          <w:tcPr>
            <w:tcW w:w="5692" w:type="dxa"/>
          </w:tcPr>
          <w:p w14:paraId="3D47AFA3" w14:textId="7E6D9230" w:rsidR="00217F24" w:rsidRPr="00217F24" w:rsidRDefault="00217F24" w:rsidP="00217F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17F24">
              <w:rPr>
                <w:rFonts w:ascii="Times New Roman" w:hAnsi="Times New Roman" w:cs="Times New Roman"/>
                <w:color w:val="000000" w:themeColor="text1"/>
              </w:rPr>
              <w:t>Rinkinys</w:t>
            </w:r>
          </w:p>
        </w:tc>
        <w:tc>
          <w:tcPr>
            <w:tcW w:w="1701" w:type="dxa"/>
          </w:tcPr>
          <w:p w14:paraId="0229C48E" w14:textId="4C8E4408" w:rsidR="00217F24" w:rsidRPr="00217F24" w:rsidRDefault="00217F24" w:rsidP="00217F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17F24">
              <w:rPr>
                <w:rFonts w:ascii="Times New Roman" w:hAnsi="Times New Roman" w:cs="Times New Roman"/>
                <w:color w:val="000000" w:themeColor="text1"/>
              </w:rPr>
              <w:t>150.062.008</w:t>
            </w:r>
          </w:p>
        </w:tc>
        <w:tc>
          <w:tcPr>
            <w:tcW w:w="992" w:type="dxa"/>
          </w:tcPr>
          <w:p w14:paraId="176621E1" w14:textId="08D4C5D8" w:rsidR="00217F24" w:rsidRPr="00217F24" w:rsidRDefault="00217F24" w:rsidP="00217F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17F24">
              <w:rPr>
                <w:rFonts w:ascii="Times New Roman" w:hAnsi="Times New Roman" w:cs="Times New Roman"/>
                <w:color w:val="000000" w:themeColor="text1"/>
              </w:rPr>
              <w:t>Kompl.</w:t>
            </w:r>
          </w:p>
        </w:tc>
        <w:tc>
          <w:tcPr>
            <w:tcW w:w="1134" w:type="dxa"/>
          </w:tcPr>
          <w:p w14:paraId="442E6140" w14:textId="65B6A843" w:rsidR="00217F24" w:rsidRPr="00217F24" w:rsidRDefault="00217F24" w:rsidP="00217F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17F24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</w:tbl>
    <w:p w14:paraId="210F711D" w14:textId="77777777" w:rsidR="00E90A20" w:rsidRDefault="00E90A20" w:rsidP="002C5866">
      <w:pPr>
        <w:spacing w:after="0"/>
        <w:jc w:val="both"/>
        <w:rPr>
          <w:rFonts w:ascii="Times New Roman" w:eastAsia="Calibri" w:hAnsi="Times New Roman" w:cs="Times New Roman"/>
        </w:rPr>
      </w:pPr>
    </w:p>
    <w:p w14:paraId="2D871EEE" w14:textId="77777777" w:rsidR="00FD65BE" w:rsidRDefault="00FD65BE" w:rsidP="00FD65BE">
      <w:pPr>
        <w:spacing w:after="0"/>
        <w:jc w:val="both"/>
        <w:rPr>
          <w:rFonts w:ascii="Times New Roman" w:eastAsia="Calibri" w:hAnsi="Times New Roman" w:cs="Times New Roman"/>
        </w:rPr>
      </w:pPr>
    </w:p>
    <w:p w14:paraId="33BA52D9" w14:textId="77777777" w:rsidR="00FD65BE" w:rsidRDefault="00FD65BE" w:rsidP="00FD65BE">
      <w:pPr>
        <w:spacing w:after="0"/>
        <w:jc w:val="both"/>
        <w:rPr>
          <w:rFonts w:ascii="Times New Roman" w:eastAsia="Calibri" w:hAnsi="Times New Roman" w:cs="Times New Roman"/>
        </w:rPr>
      </w:pPr>
    </w:p>
    <w:p w14:paraId="0E092620" w14:textId="77777777" w:rsidR="00FD65BE" w:rsidRDefault="00FD65BE" w:rsidP="00FD65BE">
      <w:pPr>
        <w:spacing w:after="0"/>
        <w:jc w:val="both"/>
        <w:rPr>
          <w:rFonts w:ascii="Times New Roman" w:eastAsia="Calibri" w:hAnsi="Times New Roman" w:cs="Times New Roman"/>
        </w:rPr>
      </w:pPr>
    </w:p>
    <w:p w14:paraId="1008648E" w14:textId="77777777" w:rsidR="00FD65BE" w:rsidRDefault="00FD65BE" w:rsidP="00FD65BE">
      <w:pPr>
        <w:spacing w:after="0"/>
        <w:jc w:val="both"/>
        <w:rPr>
          <w:rFonts w:ascii="Times New Roman" w:eastAsia="Calibri" w:hAnsi="Times New Roman" w:cs="Times New Roman"/>
        </w:rPr>
      </w:pPr>
    </w:p>
    <w:p w14:paraId="6573FB93" w14:textId="77777777" w:rsidR="00FD65BE" w:rsidRPr="00FD65BE" w:rsidRDefault="00FD65BE" w:rsidP="00FD65BE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FD65BE">
        <w:rPr>
          <w:rFonts w:ascii="Times New Roman" w:eastAsia="Calibri" w:hAnsi="Times New Roman" w:cs="Times New Roman"/>
        </w:rPr>
        <w:t xml:space="preserve">11 lentelė. </w:t>
      </w:r>
      <w:r w:rsidRPr="00FD65BE">
        <w:rPr>
          <w:rFonts w:ascii="Times New Roman" w:eastAsia="Times New Roman" w:hAnsi="Times New Roman" w:cs="Times New Roman"/>
          <w:bCs/>
          <w:iCs/>
          <w:color w:val="000000" w:themeColor="text1"/>
        </w:rPr>
        <w:t>GELBĖJIMO ĮRANGOS</w:t>
      </w:r>
      <w:r w:rsidRPr="00FD65BE">
        <w:rPr>
          <w:rFonts w:ascii="Times New Roman" w:eastAsia="Calibri" w:hAnsi="Times New Roman"/>
        </w:rPr>
        <w:t xml:space="preserve"> </w:t>
      </w:r>
      <w:r w:rsidRPr="00FD65BE">
        <w:rPr>
          <w:rFonts w:ascii="Times New Roman" w:hAnsi="Times New Roman" w:cs="Times New Roman"/>
        </w:rPr>
        <w:t xml:space="preserve">HOLMATRO CILINDRO DALYS </w:t>
      </w:r>
      <w:r w:rsidRPr="00FD65BE">
        <w:rPr>
          <w:rFonts w:ascii="Times New Roman" w:hAnsi="Times New Roman" w:cs="Times New Roman"/>
          <w:lang w:val="en-US"/>
        </w:rPr>
        <w:t>TR 3340 / TR 3340+ / TR 3350 / TR 3350+ SERIJOS NUO 18945</w:t>
      </w:r>
    </w:p>
    <w:tbl>
      <w:tblPr>
        <w:tblW w:w="99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5545"/>
        <w:gridCol w:w="1701"/>
        <w:gridCol w:w="992"/>
        <w:gridCol w:w="1134"/>
      </w:tblGrid>
      <w:tr w:rsidR="007C3CA8" w:rsidRPr="00967CA4" w14:paraId="301854E6" w14:textId="77777777" w:rsidTr="007C3CA8">
        <w:trPr>
          <w:trHeight w:val="1093"/>
          <w:jc w:val="center"/>
        </w:trPr>
        <w:tc>
          <w:tcPr>
            <w:tcW w:w="562" w:type="dxa"/>
          </w:tcPr>
          <w:p w14:paraId="38318405" w14:textId="77777777" w:rsidR="007C3CA8" w:rsidRPr="00967CA4" w:rsidRDefault="007C3CA8" w:rsidP="002C58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967CA4">
              <w:rPr>
                <w:rFonts w:ascii="Times New Roman" w:eastAsia="Calibri" w:hAnsi="Times New Roman" w:cs="Times New Roman"/>
                <w:b/>
              </w:rPr>
              <w:t>Eil. Nr.</w:t>
            </w:r>
          </w:p>
        </w:tc>
        <w:tc>
          <w:tcPr>
            <w:tcW w:w="5545" w:type="dxa"/>
          </w:tcPr>
          <w:p w14:paraId="5EA27A19" w14:textId="77777777" w:rsidR="007C3CA8" w:rsidRPr="00967CA4" w:rsidRDefault="007C3CA8" w:rsidP="002C58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967CA4">
              <w:rPr>
                <w:rFonts w:ascii="Times New Roman" w:eastAsia="Calibri" w:hAnsi="Times New Roman" w:cs="Times New Roman"/>
                <w:b/>
              </w:rPr>
              <w:t>Dalies</w:t>
            </w:r>
          </w:p>
          <w:p w14:paraId="1A32F976" w14:textId="77777777" w:rsidR="007C3CA8" w:rsidRPr="00967CA4" w:rsidRDefault="007C3CA8" w:rsidP="002C58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967CA4">
              <w:rPr>
                <w:rFonts w:ascii="Times New Roman" w:eastAsia="Calibri" w:hAnsi="Times New Roman" w:cs="Times New Roman"/>
                <w:b/>
              </w:rPr>
              <w:t>pavadinimas lietuviškai</w:t>
            </w:r>
          </w:p>
        </w:tc>
        <w:tc>
          <w:tcPr>
            <w:tcW w:w="1701" w:type="dxa"/>
          </w:tcPr>
          <w:p w14:paraId="3098D851" w14:textId="77777777" w:rsidR="007C3CA8" w:rsidRPr="00967CA4" w:rsidRDefault="007C3CA8" w:rsidP="002C58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967CA4">
              <w:rPr>
                <w:rFonts w:ascii="Times New Roman" w:eastAsia="Calibri" w:hAnsi="Times New Roman" w:cs="Times New Roman"/>
                <w:b/>
              </w:rPr>
              <w:t>Kodas (katalogo numeris) (arba lygiavertis)</w:t>
            </w:r>
          </w:p>
        </w:tc>
        <w:tc>
          <w:tcPr>
            <w:tcW w:w="992" w:type="dxa"/>
          </w:tcPr>
          <w:p w14:paraId="72AF7AF5" w14:textId="77777777" w:rsidR="007C3CA8" w:rsidRPr="00967CA4" w:rsidRDefault="007C3CA8" w:rsidP="002C58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967CA4">
              <w:rPr>
                <w:rFonts w:ascii="Times New Roman" w:eastAsia="Calibri" w:hAnsi="Times New Roman" w:cs="Times New Roman"/>
                <w:b/>
              </w:rPr>
              <w:t>Mato vienetas</w:t>
            </w:r>
          </w:p>
        </w:tc>
        <w:tc>
          <w:tcPr>
            <w:tcW w:w="1134" w:type="dxa"/>
          </w:tcPr>
          <w:p w14:paraId="510CF98C" w14:textId="77777777" w:rsidR="007C3CA8" w:rsidRPr="00967CA4" w:rsidRDefault="007C3CA8" w:rsidP="002C58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967CA4">
              <w:rPr>
                <w:rFonts w:ascii="Times New Roman" w:eastAsia="Calibri" w:hAnsi="Times New Roman" w:cs="Times New Roman"/>
                <w:b/>
              </w:rPr>
              <w:t>Preliminarus kiekis*</w:t>
            </w:r>
          </w:p>
          <w:p w14:paraId="79CE431A" w14:textId="77777777" w:rsidR="007C3CA8" w:rsidRPr="00967CA4" w:rsidRDefault="007C3CA8" w:rsidP="002C58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7C3CA8" w:rsidRPr="00967CA4" w14:paraId="2AC5E560" w14:textId="77777777" w:rsidTr="007C3CA8">
        <w:trPr>
          <w:jc w:val="center"/>
        </w:trPr>
        <w:tc>
          <w:tcPr>
            <w:tcW w:w="562" w:type="dxa"/>
          </w:tcPr>
          <w:p w14:paraId="307DB972" w14:textId="77777777" w:rsidR="007C3CA8" w:rsidRPr="00967CA4" w:rsidRDefault="007C3CA8" w:rsidP="002C58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967CA4">
              <w:rPr>
                <w:rFonts w:ascii="Times New Roman" w:eastAsia="Calibri" w:hAnsi="Times New Roman" w:cs="Times New Roman"/>
                <w:b/>
                <w:i/>
              </w:rPr>
              <w:t>1</w:t>
            </w:r>
          </w:p>
        </w:tc>
        <w:tc>
          <w:tcPr>
            <w:tcW w:w="5545" w:type="dxa"/>
          </w:tcPr>
          <w:p w14:paraId="6240259A" w14:textId="77777777" w:rsidR="007C3CA8" w:rsidRPr="00967CA4" w:rsidRDefault="007C3CA8" w:rsidP="002C58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967CA4">
              <w:rPr>
                <w:rFonts w:ascii="Times New Roman" w:eastAsia="Calibri" w:hAnsi="Times New Roman" w:cs="Times New Roman"/>
                <w:b/>
                <w:i/>
              </w:rPr>
              <w:t>2</w:t>
            </w:r>
          </w:p>
        </w:tc>
        <w:tc>
          <w:tcPr>
            <w:tcW w:w="1701" w:type="dxa"/>
          </w:tcPr>
          <w:p w14:paraId="51EF60F5" w14:textId="77777777" w:rsidR="007C3CA8" w:rsidRPr="00967CA4" w:rsidRDefault="007C3CA8" w:rsidP="002C58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967CA4">
              <w:rPr>
                <w:rFonts w:ascii="Times New Roman" w:eastAsia="Calibri" w:hAnsi="Times New Roman" w:cs="Times New Roman"/>
                <w:b/>
                <w:i/>
              </w:rPr>
              <w:t>3</w:t>
            </w:r>
          </w:p>
        </w:tc>
        <w:tc>
          <w:tcPr>
            <w:tcW w:w="992" w:type="dxa"/>
          </w:tcPr>
          <w:p w14:paraId="676772F0" w14:textId="77777777" w:rsidR="007C3CA8" w:rsidRPr="00967CA4" w:rsidRDefault="007C3CA8" w:rsidP="002C58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967CA4">
              <w:rPr>
                <w:rFonts w:ascii="Times New Roman" w:eastAsia="Calibri" w:hAnsi="Times New Roman" w:cs="Times New Roman"/>
                <w:b/>
                <w:i/>
              </w:rPr>
              <w:t>4</w:t>
            </w:r>
          </w:p>
        </w:tc>
        <w:tc>
          <w:tcPr>
            <w:tcW w:w="1134" w:type="dxa"/>
          </w:tcPr>
          <w:p w14:paraId="06B15C86" w14:textId="77777777" w:rsidR="007C3CA8" w:rsidRPr="00967CA4" w:rsidRDefault="007C3CA8" w:rsidP="002C58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967CA4">
              <w:rPr>
                <w:rFonts w:ascii="Times New Roman" w:eastAsia="Calibri" w:hAnsi="Times New Roman" w:cs="Times New Roman"/>
                <w:b/>
                <w:i/>
              </w:rPr>
              <w:t>5</w:t>
            </w:r>
          </w:p>
        </w:tc>
      </w:tr>
      <w:tr w:rsidR="007C3CA8" w:rsidRPr="00967CA4" w14:paraId="19562E30" w14:textId="77777777" w:rsidTr="007C3CA8">
        <w:trPr>
          <w:jc w:val="center"/>
        </w:trPr>
        <w:tc>
          <w:tcPr>
            <w:tcW w:w="562" w:type="dxa"/>
          </w:tcPr>
          <w:p w14:paraId="16E6FC79" w14:textId="52B804E1" w:rsidR="007C3CA8" w:rsidRPr="00967CA4" w:rsidRDefault="007C3CA8" w:rsidP="002C58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9F660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45" w:type="dxa"/>
          </w:tcPr>
          <w:p w14:paraId="36705AB1" w14:textId="78A015D5" w:rsidR="007C3CA8" w:rsidRPr="00967CA4" w:rsidRDefault="007C3CA8" w:rsidP="00800A2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</w:rPr>
            </w:pPr>
            <w:r w:rsidRPr="009F6608">
              <w:rPr>
                <w:rFonts w:ascii="Times New Roman" w:hAnsi="Times New Roman" w:cs="Times New Roman"/>
              </w:rPr>
              <w:t>Varžtų rinkinys</w:t>
            </w:r>
          </w:p>
        </w:tc>
        <w:tc>
          <w:tcPr>
            <w:tcW w:w="1701" w:type="dxa"/>
          </w:tcPr>
          <w:p w14:paraId="0F53FCA4" w14:textId="30729460" w:rsidR="007C3CA8" w:rsidRPr="00967CA4" w:rsidRDefault="007C3CA8" w:rsidP="002C58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9F6608">
              <w:rPr>
                <w:rFonts w:ascii="Times New Roman" w:hAnsi="Times New Roman" w:cs="Times New Roman"/>
              </w:rPr>
              <w:t>150.013.202</w:t>
            </w:r>
          </w:p>
        </w:tc>
        <w:tc>
          <w:tcPr>
            <w:tcW w:w="992" w:type="dxa"/>
          </w:tcPr>
          <w:p w14:paraId="240FC5DE" w14:textId="36B2F46D" w:rsidR="007C3CA8" w:rsidRPr="00967CA4" w:rsidRDefault="007C3CA8" w:rsidP="002C58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9F6608">
              <w:rPr>
                <w:rFonts w:ascii="Times New Roman" w:hAnsi="Times New Roman" w:cs="Times New Roman"/>
              </w:rPr>
              <w:t>Kompl.</w:t>
            </w:r>
          </w:p>
        </w:tc>
        <w:tc>
          <w:tcPr>
            <w:tcW w:w="1134" w:type="dxa"/>
          </w:tcPr>
          <w:p w14:paraId="0C26A886" w14:textId="0A57D35E" w:rsidR="007C3CA8" w:rsidRPr="00967CA4" w:rsidRDefault="007C3CA8" w:rsidP="002C58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7C3CA8" w:rsidRPr="00967CA4" w14:paraId="21355586" w14:textId="77777777" w:rsidTr="007C3CA8">
        <w:trPr>
          <w:jc w:val="center"/>
        </w:trPr>
        <w:tc>
          <w:tcPr>
            <w:tcW w:w="562" w:type="dxa"/>
          </w:tcPr>
          <w:p w14:paraId="269C9139" w14:textId="6654617D" w:rsidR="007C3CA8" w:rsidRPr="00967CA4" w:rsidRDefault="007C3CA8" w:rsidP="002C58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9F660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545" w:type="dxa"/>
          </w:tcPr>
          <w:p w14:paraId="5F7BFD77" w14:textId="4E2CD5EC" w:rsidR="007C3CA8" w:rsidRPr="00967CA4" w:rsidRDefault="007C3CA8" w:rsidP="00800A2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</w:rPr>
            </w:pPr>
            <w:r w:rsidRPr="009F6608">
              <w:rPr>
                <w:rFonts w:ascii="Times New Roman" w:hAnsi="Times New Roman" w:cs="Times New Roman"/>
              </w:rPr>
              <w:t>Apatinė dalis</w:t>
            </w:r>
          </w:p>
        </w:tc>
        <w:tc>
          <w:tcPr>
            <w:tcW w:w="1701" w:type="dxa"/>
          </w:tcPr>
          <w:p w14:paraId="32B79C31" w14:textId="29178C96" w:rsidR="007C3CA8" w:rsidRPr="00967CA4" w:rsidRDefault="007C3CA8" w:rsidP="002C58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9F6608">
              <w:rPr>
                <w:rFonts w:ascii="Times New Roman" w:hAnsi="Times New Roman" w:cs="Times New Roman"/>
              </w:rPr>
              <w:t>150.033.065</w:t>
            </w:r>
          </w:p>
        </w:tc>
        <w:tc>
          <w:tcPr>
            <w:tcW w:w="992" w:type="dxa"/>
          </w:tcPr>
          <w:p w14:paraId="48EFD519" w14:textId="077925C5" w:rsidR="007C3CA8" w:rsidRPr="00967CA4" w:rsidRDefault="007C3CA8" w:rsidP="002C58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9F6608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134" w:type="dxa"/>
          </w:tcPr>
          <w:p w14:paraId="33CEFCFF" w14:textId="4DAAB0C9" w:rsidR="007C3CA8" w:rsidRPr="00967CA4" w:rsidRDefault="007C3CA8" w:rsidP="002C58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217F24" w:rsidRPr="00967CA4" w14:paraId="5CDA2C20" w14:textId="77777777" w:rsidTr="007C3CA8">
        <w:trPr>
          <w:jc w:val="center"/>
        </w:trPr>
        <w:tc>
          <w:tcPr>
            <w:tcW w:w="562" w:type="dxa"/>
          </w:tcPr>
          <w:p w14:paraId="718943C8" w14:textId="284CEE08" w:rsidR="00217F24" w:rsidRPr="003B3F48" w:rsidRDefault="00217F24" w:rsidP="00217F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highlight w:val="yellow"/>
              </w:rPr>
            </w:pPr>
            <w:r w:rsidRPr="00104A2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545" w:type="dxa"/>
          </w:tcPr>
          <w:p w14:paraId="39FA394E" w14:textId="36C454EC" w:rsidR="00217F24" w:rsidRPr="003B3F48" w:rsidRDefault="00217F24" w:rsidP="00217F2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highlight w:val="yellow"/>
              </w:rPr>
            </w:pPr>
            <w:r w:rsidRPr="009F6608">
              <w:rPr>
                <w:rFonts w:ascii="Times New Roman" w:hAnsi="Times New Roman" w:cs="Times New Roman"/>
              </w:rPr>
              <w:t>Poveržlė</w:t>
            </w:r>
          </w:p>
        </w:tc>
        <w:tc>
          <w:tcPr>
            <w:tcW w:w="1701" w:type="dxa"/>
          </w:tcPr>
          <w:p w14:paraId="4F7543AC" w14:textId="24FAA925" w:rsidR="00217F24" w:rsidRPr="003B3F48" w:rsidRDefault="00217F24" w:rsidP="00217F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highlight w:val="yellow"/>
              </w:rPr>
            </w:pPr>
            <w:r w:rsidRPr="009F6608">
              <w:rPr>
                <w:rFonts w:ascii="Times New Roman" w:hAnsi="Times New Roman" w:cs="Times New Roman"/>
              </w:rPr>
              <w:t>150.183.251</w:t>
            </w:r>
          </w:p>
        </w:tc>
        <w:tc>
          <w:tcPr>
            <w:tcW w:w="992" w:type="dxa"/>
          </w:tcPr>
          <w:p w14:paraId="60B1EB42" w14:textId="3F37A7E4" w:rsidR="00217F24" w:rsidRPr="003B3F48" w:rsidRDefault="00217F24" w:rsidP="00217F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highlight w:val="yellow"/>
              </w:rPr>
            </w:pPr>
            <w:r w:rsidRPr="009F6608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134" w:type="dxa"/>
          </w:tcPr>
          <w:p w14:paraId="249B31A6" w14:textId="55309930" w:rsidR="00217F24" w:rsidRPr="00967CA4" w:rsidRDefault="00217F24" w:rsidP="00217F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217F24" w:rsidRPr="00967CA4" w14:paraId="560AC395" w14:textId="77777777" w:rsidTr="007C3CA8">
        <w:trPr>
          <w:jc w:val="center"/>
        </w:trPr>
        <w:tc>
          <w:tcPr>
            <w:tcW w:w="562" w:type="dxa"/>
          </w:tcPr>
          <w:p w14:paraId="62889983" w14:textId="4CA93839" w:rsidR="00217F24" w:rsidRPr="00967CA4" w:rsidRDefault="00217F24" w:rsidP="00217F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9F660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545" w:type="dxa"/>
          </w:tcPr>
          <w:p w14:paraId="2D761B72" w14:textId="4471AB97" w:rsidR="00217F24" w:rsidRPr="00967CA4" w:rsidRDefault="00217F24" w:rsidP="00217F2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</w:rPr>
            </w:pPr>
            <w:r w:rsidRPr="009F6608">
              <w:rPr>
                <w:rFonts w:ascii="Times New Roman" w:hAnsi="Times New Roman" w:cs="Times New Roman"/>
              </w:rPr>
              <w:t>Lizdo galvutės varžtas</w:t>
            </w:r>
          </w:p>
        </w:tc>
        <w:tc>
          <w:tcPr>
            <w:tcW w:w="1701" w:type="dxa"/>
          </w:tcPr>
          <w:p w14:paraId="2707AAA0" w14:textId="57D0A1EF" w:rsidR="00217F24" w:rsidRPr="00967CA4" w:rsidRDefault="00217F24" w:rsidP="00217F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9F6608">
              <w:rPr>
                <w:rFonts w:ascii="Times New Roman" w:hAnsi="Times New Roman" w:cs="Times New Roman"/>
              </w:rPr>
              <w:t>150.183.369</w:t>
            </w:r>
          </w:p>
        </w:tc>
        <w:tc>
          <w:tcPr>
            <w:tcW w:w="992" w:type="dxa"/>
          </w:tcPr>
          <w:p w14:paraId="6C29772B" w14:textId="79E1451B" w:rsidR="00217F24" w:rsidRPr="00967CA4" w:rsidRDefault="00217F24" w:rsidP="00217F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9F6608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134" w:type="dxa"/>
          </w:tcPr>
          <w:p w14:paraId="0DCD8B8F" w14:textId="5225239B" w:rsidR="00217F24" w:rsidRPr="00967CA4" w:rsidRDefault="00217F24" w:rsidP="00217F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217F24" w:rsidRPr="00967CA4" w14:paraId="1CEC570D" w14:textId="77777777" w:rsidTr="007C3CA8">
        <w:trPr>
          <w:jc w:val="center"/>
        </w:trPr>
        <w:tc>
          <w:tcPr>
            <w:tcW w:w="562" w:type="dxa"/>
          </w:tcPr>
          <w:p w14:paraId="3BCBA6FD" w14:textId="31D45189" w:rsidR="00217F24" w:rsidRPr="009F6608" w:rsidRDefault="00217F24" w:rsidP="00217F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545" w:type="dxa"/>
          </w:tcPr>
          <w:p w14:paraId="0ED1FBF3" w14:textId="75D3C274" w:rsidR="00217F24" w:rsidRPr="009F6608" w:rsidRDefault="00217F24" w:rsidP="00217F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Nešiojimo rankena</w:t>
            </w:r>
          </w:p>
        </w:tc>
        <w:tc>
          <w:tcPr>
            <w:tcW w:w="1701" w:type="dxa"/>
          </w:tcPr>
          <w:p w14:paraId="28BB4A0F" w14:textId="57D7D17A" w:rsidR="00217F24" w:rsidRPr="009F6608" w:rsidRDefault="00217F24" w:rsidP="00217F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150.033.333</w:t>
            </w:r>
          </w:p>
        </w:tc>
        <w:tc>
          <w:tcPr>
            <w:tcW w:w="992" w:type="dxa"/>
          </w:tcPr>
          <w:p w14:paraId="3414DE71" w14:textId="0D8C208C" w:rsidR="00217F24" w:rsidRPr="009F6608" w:rsidRDefault="00217F24" w:rsidP="00217F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134" w:type="dxa"/>
          </w:tcPr>
          <w:p w14:paraId="1FA66959" w14:textId="53C94B90" w:rsidR="00217F24" w:rsidRPr="009F6608" w:rsidRDefault="00217F24" w:rsidP="00217F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217F24" w:rsidRPr="00967CA4" w14:paraId="37B2BF83" w14:textId="77777777" w:rsidTr="007C3CA8">
        <w:trPr>
          <w:jc w:val="center"/>
        </w:trPr>
        <w:tc>
          <w:tcPr>
            <w:tcW w:w="562" w:type="dxa"/>
          </w:tcPr>
          <w:p w14:paraId="2D42B4F6" w14:textId="5F69E2B3" w:rsidR="00217F24" w:rsidRPr="009F6608" w:rsidRDefault="00217F24" w:rsidP="00217F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545" w:type="dxa"/>
          </w:tcPr>
          <w:p w14:paraId="7324FE95" w14:textId="6C64AFB2" w:rsidR="00217F24" w:rsidRPr="009F6608" w:rsidRDefault="00217F24" w:rsidP="00217F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Nešiojimo rankena</w:t>
            </w:r>
          </w:p>
        </w:tc>
        <w:tc>
          <w:tcPr>
            <w:tcW w:w="1701" w:type="dxa"/>
          </w:tcPr>
          <w:p w14:paraId="6D478353" w14:textId="6DB53E71" w:rsidR="00217F24" w:rsidRPr="009F6608" w:rsidRDefault="00217F24" w:rsidP="00217F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150.033.334</w:t>
            </w:r>
          </w:p>
        </w:tc>
        <w:tc>
          <w:tcPr>
            <w:tcW w:w="992" w:type="dxa"/>
          </w:tcPr>
          <w:p w14:paraId="6B860840" w14:textId="5D295BC7" w:rsidR="00217F24" w:rsidRPr="009F6608" w:rsidRDefault="00217F24" w:rsidP="00217F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134" w:type="dxa"/>
          </w:tcPr>
          <w:p w14:paraId="0FF77E42" w14:textId="16B2BC55" w:rsidR="00217F24" w:rsidRPr="009F6608" w:rsidRDefault="00217F24" w:rsidP="00217F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217F24" w:rsidRPr="00967CA4" w14:paraId="64FE48D0" w14:textId="77777777" w:rsidTr="007C3CA8">
        <w:trPr>
          <w:jc w:val="center"/>
        </w:trPr>
        <w:tc>
          <w:tcPr>
            <w:tcW w:w="562" w:type="dxa"/>
          </w:tcPr>
          <w:p w14:paraId="10C97355" w14:textId="0A3C3DF7" w:rsidR="00217F24" w:rsidRPr="009F6608" w:rsidRDefault="00217F24" w:rsidP="00217F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545" w:type="dxa"/>
          </w:tcPr>
          <w:p w14:paraId="1B5A4332" w14:textId="61EFD6F4" w:rsidR="00217F24" w:rsidRPr="009F6608" w:rsidRDefault="00217F24" w:rsidP="00217F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O-žiedas</w:t>
            </w:r>
          </w:p>
        </w:tc>
        <w:tc>
          <w:tcPr>
            <w:tcW w:w="1701" w:type="dxa"/>
          </w:tcPr>
          <w:p w14:paraId="70D09B4B" w14:textId="491632D2" w:rsidR="00217F24" w:rsidRPr="009F6608" w:rsidRDefault="00217F24" w:rsidP="00217F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190.593.236</w:t>
            </w:r>
          </w:p>
        </w:tc>
        <w:tc>
          <w:tcPr>
            <w:tcW w:w="992" w:type="dxa"/>
          </w:tcPr>
          <w:p w14:paraId="0DE28D0D" w14:textId="73A87681" w:rsidR="00217F24" w:rsidRPr="009F6608" w:rsidRDefault="00217F24" w:rsidP="00217F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134" w:type="dxa"/>
          </w:tcPr>
          <w:p w14:paraId="4749E87D" w14:textId="20D7395D" w:rsidR="00217F24" w:rsidRPr="009F6608" w:rsidRDefault="00217F24" w:rsidP="00217F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217F24" w:rsidRPr="00967CA4" w14:paraId="3ABF6DBA" w14:textId="77777777" w:rsidTr="007C3CA8">
        <w:trPr>
          <w:jc w:val="center"/>
        </w:trPr>
        <w:tc>
          <w:tcPr>
            <w:tcW w:w="562" w:type="dxa"/>
          </w:tcPr>
          <w:p w14:paraId="3A08D97B" w14:textId="5CE13E07" w:rsidR="00217F24" w:rsidRPr="009F6608" w:rsidRDefault="00217F24" w:rsidP="00217F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545" w:type="dxa"/>
          </w:tcPr>
          <w:p w14:paraId="008C28D7" w14:textId="7BC05A0E" w:rsidR="00217F24" w:rsidRPr="009F6608" w:rsidRDefault="00217F24" w:rsidP="00217F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 xml:space="preserve">Laikantis žiedas </w:t>
            </w:r>
          </w:p>
        </w:tc>
        <w:tc>
          <w:tcPr>
            <w:tcW w:w="1701" w:type="dxa"/>
          </w:tcPr>
          <w:p w14:paraId="1C077BD3" w14:textId="1D4BD0E9" w:rsidR="00217F24" w:rsidRPr="009F6608" w:rsidRDefault="00217F24" w:rsidP="00217F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190.593.238</w:t>
            </w:r>
          </w:p>
        </w:tc>
        <w:tc>
          <w:tcPr>
            <w:tcW w:w="992" w:type="dxa"/>
          </w:tcPr>
          <w:p w14:paraId="66261E93" w14:textId="009A3E02" w:rsidR="00217F24" w:rsidRPr="009F6608" w:rsidRDefault="00217F24" w:rsidP="00217F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134" w:type="dxa"/>
          </w:tcPr>
          <w:p w14:paraId="5F6FD956" w14:textId="38499184" w:rsidR="00217F24" w:rsidRPr="009F6608" w:rsidRDefault="00217F24" w:rsidP="00217F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217F24" w:rsidRPr="00967CA4" w14:paraId="053DF657" w14:textId="77777777" w:rsidTr="007C3CA8">
        <w:trPr>
          <w:jc w:val="center"/>
        </w:trPr>
        <w:tc>
          <w:tcPr>
            <w:tcW w:w="562" w:type="dxa"/>
          </w:tcPr>
          <w:p w14:paraId="45EEB490" w14:textId="35201517" w:rsidR="00217F24" w:rsidRPr="009F6608" w:rsidRDefault="00217F24" w:rsidP="00217F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545" w:type="dxa"/>
          </w:tcPr>
          <w:p w14:paraId="7191C9E8" w14:textId="79605708" w:rsidR="00217F24" w:rsidRPr="009F6608" w:rsidRDefault="00217F24" w:rsidP="00217F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Cilindras</w:t>
            </w:r>
          </w:p>
        </w:tc>
        <w:tc>
          <w:tcPr>
            <w:tcW w:w="1701" w:type="dxa"/>
          </w:tcPr>
          <w:p w14:paraId="00FBC212" w14:textId="7FF7D0A7" w:rsidR="00217F24" w:rsidRPr="009F6608" w:rsidRDefault="00217F24" w:rsidP="00217F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150.033.060</w:t>
            </w:r>
          </w:p>
        </w:tc>
        <w:tc>
          <w:tcPr>
            <w:tcW w:w="992" w:type="dxa"/>
          </w:tcPr>
          <w:p w14:paraId="5550D885" w14:textId="610C9585" w:rsidR="00217F24" w:rsidRPr="009F6608" w:rsidRDefault="00217F24" w:rsidP="00217F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134" w:type="dxa"/>
          </w:tcPr>
          <w:p w14:paraId="198F5810" w14:textId="3AD0FD16" w:rsidR="00217F24" w:rsidRPr="009F6608" w:rsidRDefault="00217F24" w:rsidP="00217F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217F24" w:rsidRPr="00967CA4" w14:paraId="4C6E380F" w14:textId="77777777" w:rsidTr="007C3CA8">
        <w:trPr>
          <w:jc w:val="center"/>
        </w:trPr>
        <w:tc>
          <w:tcPr>
            <w:tcW w:w="562" w:type="dxa"/>
          </w:tcPr>
          <w:p w14:paraId="55306BB2" w14:textId="3B6967FF" w:rsidR="00217F24" w:rsidRPr="009F6608" w:rsidRDefault="00217F24" w:rsidP="00217F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545" w:type="dxa"/>
          </w:tcPr>
          <w:p w14:paraId="3DA07FCE" w14:textId="7E8A12CD" w:rsidR="00217F24" w:rsidRPr="009F6608" w:rsidRDefault="00217F24" w:rsidP="00217F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Cilindras</w:t>
            </w:r>
          </w:p>
        </w:tc>
        <w:tc>
          <w:tcPr>
            <w:tcW w:w="1701" w:type="dxa"/>
          </w:tcPr>
          <w:p w14:paraId="5153CA24" w14:textId="12002C33" w:rsidR="00217F24" w:rsidRPr="009F6608" w:rsidRDefault="00217F24" w:rsidP="00217F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150.033.061</w:t>
            </w:r>
          </w:p>
        </w:tc>
        <w:tc>
          <w:tcPr>
            <w:tcW w:w="992" w:type="dxa"/>
          </w:tcPr>
          <w:p w14:paraId="167EABC9" w14:textId="2BAC5F65" w:rsidR="00217F24" w:rsidRPr="009F6608" w:rsidRDefault="00217F24" w:rsidP="00217F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134" w:type="dxa"/>
          </w:tcPr>
          <w:p w14:paraId="1490F64B" w14:textId="0ED46862" w:rsidR="00217F24" w:rsidRPr="009F6608" w:rsidRDefault="00217F24" w:rsidP="00217F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217F24" w:rsidRPr="00967CA4" w14:paraId="47AC67DD" w14:textId="77777777" w:rsidTr="007C3CA8">
        <w:trPr>
          <w:jc w:val="center"/>
        </w:trPr>
        <w:tc>
          <w:tcPr>
            <w:tcW w:w="562" w:type="dxa"/>
            <w:vMerge w:val="restart"/>
          </w:tcPr>
          <w:p w14:paraId="287313AB" w14:textId="6EFD0E4F" w:rsidR="00217F24" w:rsidRPr="009F6608" w:rsidRDefault="00217F24" w:rsidP="00217F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545" w:type="dxa"/>
          </w:tcPr>
          <w:p w14:paraId="61C6625F" w14:textId="34D4561C" w:rsidR="00217F24" w:rsidRPr="009F6608" w:rsidRDefault="00217F24" w:rsidP="00217F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Laikantis žiedas 190.593.570</w:t>
            </w:r>
          </w:p>
        </w:tc>
        <w:tc>
          <w:tcPr>
            <w:tcW w:w="1701" w:type="dxa"/>
            <w:vMerge w:val="restart"/>
          </w:tcPr>
          <w:p w14:paraId="12B8D09C" w14:textId="50F83687" w:rsidR="00217F24" w:rsidRPr="009F6608" w:rsidRDefault="00217F24" w:rsidP="00217F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150.113.230</w:t>
            </w:r>
          </w:p>
        </w:tc>
        <w:tc>
          <w:tcPr>
            <w:tcW w:w="992" w:type="dxa"/>
            <w:vMerge w:val="restart"/>
          </w:tcPr>
          <w:p w14:paraId="5727B6A7" w14:textId="5D50C863" w:rsidR="00217F24" w:rsidRPr="009F6608" w:rsidRDefault="00217F24" w:rsidP="00217F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Kompl.</w:t>
            </w:r>
          </w:p>
        </w:tc>
        <w:tc>
          <w:tcPr>
            <w:tcW w:w="1134" w:type="dxa"/>
            <w:vMerge w:val="restart"/>
          </w:tcPr>
          <w:p w14:paraId="29971789" w14:textId="7F2454A7" w:rsidR="00217F24" w:rsidRPr="009F6608" w:rsidRDefault="00217F24" w:rsidP="00217F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217F24" w:rsidRPr="00967CA4" w14:paraId="67EA1C5E" w14:textId="77777777" w:rsidTr="007C3CA8">
        <w:trPr>
          <w:jc w:val="center"/>
        </w:trPr>
        <w:tc>
          <w:tcPr>
            <w:tcW w:w="562" w:type="dxa"/>
            <w:vMerge/>
          </w:tcPr>
          <w:p w14:paraId="149DC836" w14:textId="77777777" w:rsidR="00217F24" w:rsidRPr="009F6608" w:rsidRDefault="00217F24" w:rsidP="00217F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45" w:type="dxa"/>
          </w:tcPr>
          <w:p w14:paraId="04167E1D" w14:textId="1B4F31F2" w:rsidR="00217F24" w:rsidRPr="009F6608" w:rsidRDefault="00217F24" w:rsidP="00217F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O-žiedas 190.593.188</w:t>
            </w:r>
          </w:p>
        </w:tc>
        <w:tc>
          <w:tcPr>
            <w:tcW w:w="1701" w:type="dxa"/>
            <w:vMerge/>
          </w:tcPr>
          <w:p w14:paraId="6DF0BE61" w14:textId="77777777" w:rsidR="00217F24" w:rsidRPr="009F6608" w:rsidRDefault="00217F24" w:rsidP="00217F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14:paraId="47C470A5" w14:textId="77777777" w:rsidR="00217F24" w:rsidRPr="009F6608" w:rsidRDefault="00217F24" w:rsidP="00217F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14:paraId="562248E0" w14:textId="77777777" w:rsidR="00217F24" w:rsidRPr="009F6608" w:rsidRDefault="00217F24" w:rsidP="00217F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217F24" w:rsidRPr="00967CA4" w14:paraId="7C953A55" w14:textId="77777777" w:rsidTr="007C3CA8">
        <w:trPr>
          <w:jc w:val="center"/>
        </w:trPr>
        <w:tc>
          <w:tcPr>
            <w:tcW w:w="562" w:type="dxa"/>
            <w:vMerge/>
          </w:tcPr>
          <w:p w14:paraId="1AB0D94E" w14:textId="77777777" w:rsidR="00217F24" w:rsidRPr="009F6608" w:rsidRDefault="00217F24" w:rsidP="00217F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45" w:type="dxa"/>
          </w:tcPr>
          <w:p w14:paraId="0D8D3E82" w14:textId="03EBCE09" w:rsidR="00217F24" w:rsidRPr="009F6608" w:rsidRDefault="00217F24" w:rsidP="00217F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Laikantis žiedas 190.593.313</w:t>
            </w:r>
          </w:p>
        </w:tc>
        <w:tc>
          <w:tcPr>
            <w:tcW w:w="1701" w:type="dxa"/>
            <w:vMerge/>
          </w:tcPr>
          <w:p w14:paraId="7EA3CB67" w14:textId="77777777" w:rsidR="00217F24" w:rsidRPr="009F6608" w:rsidRDefault="00217F24" w:rsidP="00217F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14:paraId="6CBF27E0" w14:textId="77777777" w:rsidR="00217F24" w:rsidRPr="009F6608" w:rsidRDefault="00217F24" w:rsidP="00217F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14:paraId="7C69A725" w14:textId="77777777" w:rsidR="00217F24" w:rsidRPr="009F6608" w:rsidRDefault="00217F24" w:rsidP="00217F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217F24" w:rsidRPr="00967CA4" w14:paraId="52EB50BF" w14:textId="77777777" w:rsidTr="007C3CA8">
        <w:trPr>
          <w:jc w:val="center"/>
        </w:trPr>
        <w:tc>
          <w:tcPr>
            <w:tcW w:w="562" w:type="dxa"/>
            <w:vMerge/>
          </w:tcPr>
          <w:p w14:paraId="5B59D462" w14:textId="77777777" w:rsidR="00217F24" w:rsidRPr="009F6608" w:rsidRDefault="00217F24" w:rsidP="00217F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45" w:type="dxa"/>
          </w:tcPr>
          <w:p w14:paraId="2035A113" w14:textId="2885A09B" w:rsidR="00217F24" w:rsidRPr="009F6608" w:rsidRDefault="00217F24" w:rsidP="00217F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Laikantis žiedas 190.593.559</w:t>
            </w:r>
          </w:p>
        </w:tc>
        <w:tc>
          <w:tcPr>
            <w:tcW w:w="1701" w:type="dxa"/>
            <w:vMerge/>
          </w:tcPr>
          <w:p w14:paraId="447117D7" w14:textId="77777777" w:rsidR="00217F24" w:rsidRPr="009F6608" w:rsidRDefault="00217F24" w:rsidP="00217F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14:paraId="41AC66F3" w14:textId="77777777" w:rsidR="00217F24" w:rsidRPr="009F6608" w:rsidRDefault="00217F24" w:rsidP="00217F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14:paraId="0DF65BEF" w14:textId="77777777" w:rsidR="00217F24" w:rsidRPr="009F6608" w:rsidRDefault="00217F24" w:rsidP="00217F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217F24" w:rsidRPr="00967CA4" w14:paraId="57746C33" w14:textId="77777777" w:rsidTr="007C3CA8">
        <w:trPr>
          <w:jc w:val="center"/>
        </w:trPr>
        <w:tc>
          <w:tcPr>
            <w:tcW w:w="562" w:type="dxa"/>
          </w:tcPr>
          <w:p w14:paraId="023112D4" w14:textId="7D1ADD2A" w:rsidR="00217F24" w:rsidRPr="009F6608" w:rsidRDefault="00217F24" w:rsidP="00217F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545" w:type="dxa"/>
          </w:tcPr>
          <w:p w14:paraId="2FABFA53" w14:textId="2DDB8008" w:rsidR="00217F24" w:rsidRPr="009F6608" w:rsidRDefault="00217F24" w:rsidP="00217F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Atraminis padas</w:t>
            </w:r>
          </w:p>
        </w:tc>
        <w:tc>
          <w:tcPr>
            <w:tcW w:w="1701" w:type="dxa"/>
          </w:tcPr>
          <w:p w14:paraId="73AF1B8B" w14:textId="58CB6BED" w:rsidR="00217F24" w:rsidRPr="009F6608" w:rsidRDefault="00217F24" w:rsidP="00217F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150.033.018</w:t>
            </w:r>
          </w:p>
        </w:tc>
        <w:tc>
          <w:tcPr>
            <w:tcW w:w="992" w:type="dxa"/>
          </w:tcPr>
          <w:p w14:paraId="1FC088BA" w14:textId="0EF845B5" w:rsidR="00217F24" w:rsidRPr="009F6608" w:rsidRDefault="00217F24" w:rsidP="00217F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134" w:type="dxa"/>
          </w:tcPr>
          <w:p w14:paraId="384A0A55" w14:textId="6596E5BA" w:rsidR="00217F24" w:rsidRPr="009F6608" w:rsidRDefault="00217F24" w:rsidP="00217F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217F24" w:rsidRPr="00967CA4" w14:paraId="36D3C355" w14:textId="77777777" w:rsidTr="007C3CA8">
        <w:trPr>
          <w:jc w:val="center"/>
        </w:trPr>
        <w:tc>
          <w:tcPr>
            <w:tcW w:w="562" w:type="dxa"/>
          </w:tcPr>
          <w:p w14:paraId="63D6BD23" w14:textId="0AA386D4" w:rsidR="00217F24" w:rsidRPr="009F6608" w:rsidRDefault="00217F24" w:rsidP="00217F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545" w:type="dxa"/>
          </w:tcPr>
          <w:p w14:paraId="4022D14A" w14:textId="1D0A7F03" w:rsidR="00217F24" w:rsidRPr="009F6608" w:rsidRDefault="00217F24" w:rsidP="00217F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Varžtas</w:t>
            </w:r>
          </w:p>
        </w:tc>
        <w:tc>
          <w:tcPr>
            <w:tcW w:w="1701" w:type="dxa"/>
          </w:tcPr>
          <w:p w14:paraId="12C3DB1A" w14:textId="36B768BD" w:rsidR="00217F24" w:rsidRPr="009F6608" w:rsidRDefault="00217F24" w:rsidP="00217F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100.103.057</w:t>
            </w:r>
          </w:p>
        </w:tc>
        <w:tc>
          <w:tcPr>
            <w:tcW w:w="992" w:type="dxa"/>
          </w:tcPr>
          <w:p w14:paraId="7EB93867" w14:textId="3539DB8D" w:rsidR="00217F24" w:rsidRPr="009F6608" w:rsidRDefault="00217F24" w:rsidP="00217F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134" w:type="dxa"/>
          </w:tcPr>
          <w:p w14:paraId="22B5BDF5" w14:textId="07A86F3E" w:rsidR="00217F24" w:rsidRPr="009F6608" w:rsidRDefault="00217F24" w:rsidP="00217F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217F24" w:rsidRPr="00967CA4" w14:paraId="43248035" w14:textId="77777777" w:rsidTr="007C3CA8">
        <w:trPr>
          <w:jc w:val="center"/>
        </w:trPr>
        <w:tc>
          <w:tcPr>
            <w:tcW w:w="562" w:type="dxa"/>
          </w:tcPr>
          <w:p w14:paraId="512DBCDD" w14:textId="3E781C27" w:rsidR="00217F24" w:rsidRPr="009F6608" w:rsidRDefault="00217F24" w:rsidP="00217F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545" w:type="dxa"/>
          </w:tcPr>
          <w:p w14:paraId="62B34C4A" w14:textId="30F17484" w:rsidR="00217F24" w:rsidRPr="009F6608" w:rsidRDefault="00217F24" w:rsidP="00217F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Slėgio vamzdis</w:t>
            </w:r>
          </w:p>
        </w:tc>
        <w:tc>
          <w:tcPr>
            <w:tcW w:w="1701" w:type="dxa"/>
          </w:tcPr>
          <w:p w14:paraId="1382A334" w14:textId="3A0FA81F" w:rsidR="00217F24" w:rsidRPr="009F6608" w:rsidRDefault="00217F24" w:rsidP="00217F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150.033.022</w:t>
            </w:r>
          </w:p>
        </w:tc>
        <w:tc>
          <w:tcPr>
            <w:tcW w:w="992" w:type="dxa"/>
          </w:tcPr>
          <w:p w14:paraId="15BBC016" w14:textId="05B181A3" w:rsidR="00217F24" w:rsidRPr="009F6608" w:rsidRDefault="00217F24" w:rsidP="00217F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134" w:type="dxa"/>
          </w:tcPr>
          <w:p w14:paraId="5EC4B653" w14:textId="05C6EB90" w:rsidR="00217F24" w:rsidRPr="009F6608" w:rsidRDefault="00217F24" w:rsidP="00217F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217F24" w:rsidRPr="00967CA4" w14:paraId="18F51D83" w14:textId="77777777" w:rsidTr="007C3CA8">
        <w:trPr>
          <w:jc w:val="center"/>
        </w:trPr>
        <w:tc>
          <w:tcPr>
            <w:tcW w:w="562" w:type="dxa"/>
          </w:tcPr>
          <w:p w14:paraId="0FF56DAB" w14:textId="20DCD34B" w:rsidR="00217F24" w:rsidRPr="009F6608" w:rsidRDefault="00217F24" w:rsidP="00217F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545" w:type="dxa"/>
          </w:tcPr>
          <w:p w14:paraId="557D0120" w14:textId="74DB9D40" w:rsidR="00217F24" w:rsidRPr="009F6608" w:rsidRDefault="00217F24" w:rsidP="00217F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Slėgio vamzdis</w:t>
            </w:r>
          </w:p>
        </w:tc>
        <w:tc>
          <w:tcPr>
            <w:tcW w:w="1701" w:type="dxa"/>
          </w:tcPr>
          <w:p w14:paraId="37A117D2" w14:textId="282C8DA6" w:rsidR="00217F24" w:rsidRPr="009F6608" w:rsidRDefault="00217F24" w:rsidP="00217F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150.033.030</w:t>
            </w:r>
          </w:p>
        </w:tc>
        <w:tc>
          <w:tcPr>
            <w:tcW w:w="992" w:type="dxa"/>
          </w:tcPr>
          <w:p w14:paraId="3A1B9C0C" w14:textId="5042D446" w:rsidR="00217F24" w:rsidRPr="009F6608" w:rsidRDefault="00217F24" w:rsidP="00217F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134" w:type="dxa"/>
          </w:tcPr>
          <w:p w14:paraId="503E3A25" w14:textId="2ED65966" w:rsidR="00217F24" w:rsidRPr="009F6608" w:rsidRDefault="00217F24" w:rsidP="00217F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217F24" w:rsidRPr="00967CA4" w14:paraId="6A9A8584" w14:textId="77777777" w:rsidTr="007C3CA8">
        <w:trPr>
          <w:jc w:val="center"/>
        </w:trPr>
        <w:tc>
          <w:tcPr>
            <w:tcW w:w="562" w:type="dxa"/>
          </w:tcPr>
          <w:p w14:paraId="630D5BC3" w14:textId="52A2B6E4" w:rsidR="00217F24" w:rsidRPr="009F6608" w:rsidRDefault="00217F24" w:rsidP="00217F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5545" w:type="dxa"/>
          </w:tcPr>
          <w:p w14:paraId="128635B0" w14:textId="54601A06" w:rsidR="00217F24" w:rsidRPr="009F6608" w:rsidRDefault="00217F24" w:rsidP="00217F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Keturkampis žiedas</w:t>
            </w:r>
          </w:p>
        </w:tc>
        <w:tc>
          <w:tcPr>
            <w:tcW w:w="1701" w:type="dxa"/>
          </w:tcPr>
          <w:p w14:paraId="41C65F5A" w14:textId="05D33CE3" w:rsidR="00217F24" w:rsidRPr="009F6608" w:rsidRDefault="00217F24" w:rsidP="00217F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190.593.560</w:t>
            </w:r>
          </w:p>
        </w:tc>
        <w:tc>
          <w:tcPr>
            <w:tcW w:w="992" w:type="dxa"/>
          </w:tcPr>
          <w:p w14:paraId="7244E54C" w14:textId="13D388BD" w:rsidR="00217F24" w:rsidRPr="009F6608" w:rsidRDefault="00217F24" w:rsidP="00217F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134" w:type="dxa"/>
          </w:tcPr>
          <w:p w14:paraId="581D7A23" w14:textId="35317DF2" w:rsidR="00217F24" w:rsidRPr="009F6608" w:rsidRDefault="00217F24" w:rsidP="00217F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217F24" w:rsidRPr="00967CA4" w14:paraId="5F5E8109" w14:textId="77777777" w:rsidTr="007C3CA8">
        <w:trPr>
          <w:jc w:val="center"/>
        </w:trPr>
        <w:tc>
          <w:tcPr>
            <w:tcW w:w="562" w:type="dxa"/>
            <w:vMerge w:val="restart"/>
          </w:tcPr>
          <w:p w14:paraId="32CAF7C7" w14:textId="474F3014" w:rsidR="00217F24" w:rsidRPr="009F6608" w:rsidRDefault="00217F24" w:rsidP="00217F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5545" w:type="dxa"/>
          </w:tcPr>
          <w:p w14:paraId="2F906C15" w14:textId="7371EEDB" w:rsidR="00217F24" w:rsidRPr="009F6608" w:rsidRDefault="00217F24" w:rsidP="00217F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Stūmoklis 642.011.960</w:t>
            </w:r>
          </w:p>
        </w:tc>
        <w:tc>
          <w:tcPr>
            <w:tcW w:w="1701" w:type="dxa"/>
            <w:vMerge w:val="restart"/>
          </w:tcPr>
          <w:p w14:paraId="528F237D" w14:textId="74E52B96" w:rsidR="00217F24" w:rsidRPr="009F6608" w:rsidRDefault="00217F24" w:rsidP="00217F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150.113.231</w:t>
            </w:r>
          </w:p>
        </w:tc>
        <w:tc>
          <w:tcPr>
            <w:tcW w:w="992" w:type="dxa"/>
            <w:vMerge w:val="restart"/>
          </w:tcPr>
          <w:p w14:paraId="585165A6" w14:textId="16C60637" w:rsidR="00217F24" w:rsidRPr="009F6608" w:rsidRDefault="00217F24" w:rsidP="00217F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Kompl.</w:t>
            </w:r>
          </w:p>
        </w:tc>
        <w:tc>
          <w:tcPr>
            <w:tcW w:w="1134" w:type="dxa"/>
            <w:vMerge w:val="restart"/>
          </w:tcPr>
          <w:p w14:paraId="45B57915" w14:textId="45E93509" w:rsidR="00217F24" w:rsidRPr="009F6608" w:rsidRDefault="00217F24" w:rsidP="00217F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217F24" w:rsidRPr="00967CA4" w14:paraId="493B3944" w14:textId="77777777" w:rsidTr="007C3CA8">
        <w:trPr>
          <w:jc w:val="center"/>
        </w:trPr>
        <w:tc>
          <w:tcPr>
            <w:tcW w:w="562" w:type="dxa"/>
            <w:vMerge/>
          </w:tcPr>
          <w:p w14:paraId="1EAE1B10" w14:textId="77777777" w:rsidR="00217F24" w:rsidRPr="009F6608" w:rsidRDefault="00217F24" w:rsidP="00217F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45" w:type="dxa"/>
          </w:tcPr>
          <w:p w14:paraId="1850E8F7" w14:textId="0010D487" w:rsidR="00217F24" w:rsidRPr="009F6608" w:rsidRDefault="00217F24" w:rsidP="00217F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O-žiedas 190.593.558</w:t>
            </w:r>
          </w:p>
        </w:tc>
        <w:tc>
          <w:tcPr>
            <w:tcW w:w="1701" w:type="dxa"/>
            <w:vMerge/>
          </w:tcPr>
          <w:p w14:paraId="73060F63" w14:textId="77777777" w:rsidR="00217F24" w:rsidRPr="009F6608" w:rsidRDefault="00217F24" w:rsidP="00217F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14:paraId="4A8949FE" w14:textId="77777777" w:rsidR="00217F24" w:rsidRPr="009F6608" w:rsidRDefault="00217F24" w:rsidP="00217F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14:paraId="0FE86706" w14:textId="77777777" w:rsidR="00217F24" w:rsidRPr="009F6608" w:rsidRDefault="00217F24" w:rsidP="00217F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217F24" w:rsidRPr="00967CA4" w14:paraId="33199A30" w14:textId="77777777" w:rsidTr="007C3CA8">
        <w:trPr>
          <w:jc w:val="center"/>
        </w:trPr>
        <w:tc>
          <w:tcPr>
            <w:tcW w:w="562" w:type="dxa"/>
          </w:tcPr>
          <w:p w14:paraId="23A6D40A" w14:textId="43F454A5" w:rsidR="00217F24" w:rsidRPr="009F6608" w:rsidRDefault="00217F24" w:rsidP="00217F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5545" w:type="dxa"/>
          </w:tcPr>
          <w:p w14:paraId="52215228" w14:textId="543DFBF3" w:rsidR="00217F24" w:rsidRPr="009F6608" w:rsidRDefault="00217F24" w:rsidP="00217F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Laikantis žiedas</w:t>
            </w:r>
          </w:p>
        </w:tc>
        <w:tc>
          <w:tcPr>
            <w:tcW w:w="1701" w:type="dxa"/>
          </w:tcPr>
          <w:p w14:paraId="6359B028" w14:textId="68F785B2" w:rsidR="00217F24" w:rsidRPr="009F6608" w:rsidRDefault="00217F24" w:rsidP="00217F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190.593.610</w:t>
            </w:r>
          </w:p>
        </w:tc>
        <w:tc>
          <w:tcPr>
            <w:tcW w:w="992" w:type="dxa"/>
          </w:tcPr>
          <w:p w14:paraId="02C7D064" w14:textId="7AD0F77F" w:rsidR="00217F24" w:rsidRPr="009F6608" w:rsidRDefault="00217F24" w:rsidP="00217F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134" w:type="dxa"/>
          </w:tcPr>
          <w:p w14:paraId="46924858" w14:textId="3DB3AA50" w:rsidR="00217F24" w:rsidRPr="009F6608" w:rsidRDefault="00217F24" w:rsidP="00217F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217F24" w:rsidRPr="00967CA4" w14:paraId="62D4EB93" w14:textId="77777777" w:rsidTr="007C3CA8">
        <w:trPr>
          <w:jc w:val="center"/>
        </w:trPr>
        <w:tc>
          <w:tcPr>
            <w:tcW w:w="562" w:type="dxa"/>
          </w:tcPr>
          <w:p w14:paraId="4B4E2C59" w14:textId="0F600E91" w:rsidR="00217F24" w:rsidRPr="009F6608" w:rsidRDefault="00217F24" w:rsidP="00217F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5545" w:type="dxa"/>
          </w:tcPr>
          <w:p w14:paraId="11083743" w14:textId="47EF6CDD" w:rsidR="00217F24" w:rsidRPr="009F6608" w:rsidRDefault="00217F24" w:rsidP="00217F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O-žiedas</w:t>
            </w:r>
          </w:p>
        </w:tc>
        <w:tc>
          <w:tcPr>
            <w:tcW w:w="1701" w:type="dxa"/>
          </w:tcPr>
          <w:p w14:paraId="033CD285" w14:textId="47302789" w:rsidR="00217F24" w:rsidRPr="009F6608" w:rsidRDefault="00217F24" w:rsidP="00217F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190.593.611</w:t>
            </w:r>
          </w:p>
        </w:tc>
        <w:tc>
          <w:tcPr>
            <w:tcW w:w="992" w:type="dxa"/>
          </w:tcPr>
          <w:p w14:paraId="4F64EF3D" w14:textId="1D699707" w:rsidR="00217F24" w:rsidRPr="009F6608" w:rsidRDefault="00217F24" w:rsidP="00217F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134" w:type="dxa"/>
          </w:tcPr>
          <w:p w14:paraId="6E3AD678" w14:textId="76D39C5D" w:rsidR="00217F24" w:rsidRPr="009F6608" w:rsidRDefault="00217F24" w:rsidP="00217F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217F24" w:rsidRPr="00967CA4" w14:paraId="04F8F4A6" w14:textId="77777777" w:rsidTr="007C3CA8">
        <w:trPr>
          <w:jc w:val="center"/>
        </w:trPr>
        <w:tc>
          <w:tcPr>
            <w:tcW w:w="562" w:type="dxa"/>
            <w:vMerge w:val="restart"/>
          </w:tcPr>
          <w:p w14:paraId="6A3382CC" w14:textId="731B953B" w:rsidR="00217F24" w:rsidRPr="009F6608" w:rsidRDefault="00217F24" w:rsidP="00217F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545" w:type="dxa"/>
          </w:tcPr>
          <w:p w14:paraId="552DC8B7" w14:textId="4AA38C50" w:rsidR="00217F24" w:rsidRPr="009F6608" w:rsidRDefault="00217F24" w:rsidP="00217F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Laikantis žiedas 190.593.548</w:t>
            </w:r>
          </w:p>
        </w:tc>
        <w:tc>
          <w:tcPr>
            <w:tcW w:w="1701" w:type="dxa"/>
            <w:vMerge w:val="restart"/>
          </w:tcPr>
          <w:p w14:paraId="5879F0F1" w14:textId="7F4AAACE" w:rsidR="00217F24" w:rsidRPr="009F6608" w:rsidRDefault="00217F24" w:rsidP="00217F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150.113.230</w:t>
            </w:r>
          </w:p>
        </w:tc>
        <w:tc>
          <w:tcPr>
            <w:tcW w:w="992" w:type="dxa"/>
            <w:vMerge w:val="restart"/>
          </w:tcPr>
          <w:p w14:paraId="591D2CEF" w14:textId="6E87A78E" w:rsidR="00217F24" w:rsidRPr="009F6608" w:rsidRDefault="00217F24" w:rsidP="00217F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Kompl.</w:t>
            </w:r>
          </w:p>
        </w:tc>
        <w:tc>
          <w:tcPr>
            <w:tcW w:w="1134" w:type="dxa"/>
            <w:vMerge w:val="restart"/>
          </w:tcPr>
          <w:p w14:paraId="4F51AF6E" w14:textId="6533E334" w:rsidR="00217F24" w:rsidRPr="009F6608" w:rsidRDefault="00217F24" w:rsidP="00217F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217F24" w:rsidRPr="00967CA4" w14:paraId="4A500F94" w14:textId="77777777" w:rsidTr="007C3CA8">
        <w:trPr>
          <w:jc w:val="center"/>
        </w:trPr>
        <w:tc>
          <w:tcPr>
            <w:tcW w:w="562" w:type="dxa"/>
            <w:vMerge/>
          </w:tcPr>
          <w:p w14:paraId="34A64654" w14:textId="77777777" w:rsidR="00217F24" w:rsidRPr="009F6608" w:rsidRDefault="00217F24" w:rsidP="00217F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45" w:type="dxa"/>
          </w:tcPr>
          <w:p w14:paraId="69E4E47F" w14:textId="7C7283F8" w:rsidR="00217F24" w:rsidRPr="009F6608" w:rsidRDefault="00217F24" w:rsidP="00217F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O-žiedas 190.593.557</w:t>
            </w:r>
          </w:p>
        </w:tc>
        <w:tc>
          <w:tcPr>
            <w:tcW w:w="1701" w:type="dxa"/>
            <w:vMerge/>
          </w:tcPr>
          <w:p w14:paraId="0D1ED021" w14:textId="77777777" w:rsidR="00217F24" w:rsidRPr="009F6608" w:rsidRDefault="00217F24" w:rsidP="00217F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14:paraId="72233C5B" w14:textId="77777777" w:rsidR="00217F24" w:rsidRPr="009F6608" w:rsidRDefault="00217F24" w:rsidP="00217F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14:paraId="4CCF5C01" w14:textId="77777777" w:rsidR="00217F24" w:rsidRPr="009F6608" w:rsidRDefault="00217F24" w:rsidP="00217F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217F24" w:rsidRPr="00967CA4" w14:paraId="48D0972C" w14:textId="77777777" w:rsidTr="007C3CA8">
        <w:trPr>
          <w:jc w:val="center"/>
        </w:trPr>
        <w:tc>
          <w:tcPr>
            <w:tcW w:w="562" w:type="dxa"/>
            <w:vMerge/>
          </w:tcPr>
          <w:p w14:paraId="0ED09CCB" w14:textId="77777777" w:rsidR="00217F24" w:rsidRPr="009F6608" w:rsidRDefault="00217F24" w:rsidP="00217F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45" w:type="dxa"/>
          </w:tcPr>
          <w:p w14:paraId="741BBEC8" w14:textId="05444EED" w:rsidR="00217F24" w:rsidRPr="009F6608" w:rsidRDefault="00217F24" w:rsidP="00217F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Grandiklinis žiedas 190.593.554</w:t>
            </w:r>
          </w:p>
        </w:tc>
        <w:tc>
          <w:tcPr>
            <w:tcW w:w="1701" w:type="dxa"/>
            <w:vMerge/>
          </w:tcPr>
          <w:p w14:paraId="6772F0D8" w14:textId="77777777" w:rsidR="00217F24" w:rsidRPr="009F6608" w:rsidRDefault="00217F24" w:rsidP="00217F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14:paraId="3F8E87C7" w14:textId="77777777" w:rsidR="00217F24" w:rsidRPr="009F6608" w:rsidRDefault="00217F24" w:rsidP="00217F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14:paraId="59FBBA0E" w14:textId="77777777" w:rsidR="00217F24" w:rsidRPr="009F6608" w:rsidRDefault="00217F24" w:rsidP="00217F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217F24" w:rsidRPr="00967CA4" w14:paraId="36CA998D" w14:textId="77777777" w:rsidTr="007C3CA8">
        <w:trPr>
          <w:jc w:val="center"/>
        </w:trPr>
        <w:tc>
          <w:tcPr>
            <w:tcW w:w="562" w:type="dxa"/>
            <w:vMerge/>
          </w:tcPr>
          <w:p w14:paraId="27E2133F" w14:textId="77777777" w:rsidR="00217F24" w:rsidRPr="009F6608" w:rsidRDefault="00217F24" w:rsidP="00217F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45" w:type="dxa"/>
          </w:tcPr>
          <w:p w14:paraId="27091D6C" w14:textId="15719981" w:rsidR="00217F24" w:rsidRPr="009F6608" w:rsidRDefault="00217F24" w:rsidP="00217F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Laikantis žiedas 190.593.719</w:t>
            </w:r>
          </w:p>
        </w:tc>
        <w:tc>
          <w:tcPr>
            <w:tcW w:w="1701" w:type="dxa"/>
            <w:vMerge/>
          </w:tcPr>
          <w:p w14:paraId="23BA814B" w14:textId="77777777" w:rsidR="00217F24" w:rsidRPr="009F6608" w:rsidRDefault="00217F24" w:rsidP="00217F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14:paraId="44FED18B" w14:textId="77777777" w:rsidR="00217F24" w:rsidRPr="009F6608" w:rsidRDefault="00217F24" w:rsidP="00217F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14:paraId="7EB99D48" w14:textId="77777777" w:rsidR="00217F24" w:rsidRPr="009F6608" w:rsidRDefault="00217F24" w:rsidP="00217F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217F24" w:rsidRPr="00967CA4" w14:paraId="7B13364B" w14:textId="77777777" w:rsidTr="007C3CA8">
        <w:trPr>
          <w:jc w:val="center"/>
        </w:trPr>
        <w:tc>
          <w:tcPr>
            <w:tcW w:w="562" w:type="dxa"/>
            <w:vMerge w:val="restart"/>
          </w:tcPr>
          <w:p w14:paraId="3F4CF903" w14:textId="0439005C" w:rsidR="00217F24" w:rsidRPr="009F6608" w:rsidRDefault="00217F24" w:rsidP="00217F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5545" w:type="dxa"/>
          </w:tcPr>
          <w:p w14:paraId="06F9D065" w14:textId="2885CA29" w:rsidR="00217F24" w:rsidRPr="009F6608" w:rsidRDefault="00217F24" w:rsidP="00217F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Vožtuvo korpusas 150.033.349</w:t>
            </w:r>
          </w:p>
        </w:tc>
        <w:tc>
          <w:tcPr>
            <w:tcW w:w="1701" w:type="dxa"/>
            <w:vMerge w:val="restart"/>
          </w:tcPr>
          <w:p w14:paraId="38BC602C" w14:textId="2FA95D83" w:rsidR="00217F24" w:rsidRPr="009F6608" w:rsidRDefault="00217F24" w:rsidP="00217F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150.113.233</w:t>
            </w:r>
          </w:p>
        </w:tc>
        <w:tc>
          <w:tcPr>
            <w:tcW w:w="992" w:type="dxa"/>
            <w:vMerge w:val="restart"/>
          </w:tcPr>
          <w:p w14:paraId="2DC25BA4" w14:textId="0F754388" w:rsidR="00217F24" w:rsidRPr="009F6608" w:rsidRDefault="00217F24" w:rsidP="00217F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Kompl.</w:t>
            </w:r>
          </w:p>
        </w:tc>
        <w:tc>
          <w:tcPr>
            <w:tcW w:w="1134" w:type="dxa"/>
            <w:vMerge w:val="restart"/>
          </w:tcPr>
          <w:p w14:paraId="14426C63" w14:textId="20AC8330" w:rsidR="00217F24" w:rsidRPr="009F6608" w:rsidRDefault="00217F24" w:rsidP="00217F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217F24" w:rsidRPr="00967CA4" w14:paraId="0A263BAE" w14:textId="77777777" w:rsidTr="007C3CA8">
        <w:trPr>
          <w:jc w:val="center"/>
        </w:trPr>
        <w:tc>
          <w:tcPr>
            <w:tcW w:w="562" w:type="dxa"/>
            <w:vMerge/>
          </w:tcPr>
          <w:p w14:paraId="6DEE78AE" w14:textId="77777777" w:rsidR="00217F24" w:rsidRPr="009F6608" w:rsidRDefault="00217F24" w:rsidP="00217F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45" w:type="dxa"/>
          </w:tcPr>
          <w:p w14:paraId="709899E1" w14:textId="77CC2FEA" w:rsidR="00217F24" w:rsidRPr="009F6608" w:rsidRDefault="00217F24" w:rsidP="00217F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Spyruoklė 150.033.066</w:t>
            </w:r>
          </w:p>
        </w:tc>
        <w:tc>
          <w:tcPr>
            <w:tcW w:w="1701" w:type="dxa"/>
            <w:vMerge/>
          </w:tcPr>
          <w:p w14:paraId="29543185" w14:textId="77777777" w:rsidR="00217F24" w:rsidRPr="009F6608" w:rsidRDefault="00217F24" w:rsidP="00217F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14:paraId="1DFC7AA2" w14:textId="77777777" w:rsidR="00217F24" w:rsidRPr="009F6608" w:rsidRDefault="00217F24" w:rsidP="00217F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14:paraId="79F95EFB" w14:textId="77777777" w:rsidR="00217F24" w:rsidRPr="009F6608" w:rsidRDefault="00217F24" w:rsidP="00217F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217F24" w:rsidRPr="00967CA4" w14:paraId="7E929CF3" w14:textId="77777777" w:rsidTr="007C3CA8">
        <w:trPr>
          <w:jc w:val="center"/>
        </w:trPr>
        <w:tc>
          <w:tcPr>
            <w:tcW w:w="562" w:type="dxa"/>
          </w:tcPr>
          <w:p w14:paraId="029053E3" w14:textId="19CF69B8" w:rsidR="00217F24" w:rsidRPr="009F6608" w:rsidRDefault="00217F24" w:rsidP="00217F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2</w:t>
            </w:r>
          </w:p>
        </w:tc>
        <w:tc>
          <w:tcPr>
            <w:tcW w:w="5545" w:type="dxa"/>
          </w:tcPr>
          <w:p w14:paraId="75EEDB6A" w14:textId="538A64D7" w:rsidR="00217F24" w:rsidRPr="009F6608" w:rsidRDefault="00217F24" w:rsidP="00217F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O-žiedas</w:t>
            </w:r>
          </w:p>
        </w:tc>
        <w:tc>
          <w:tcPr>
            <w:tcW w:w="1701" w:type="dxa"/>
          </w:tcPr>
          <w:p w14:paraId="67647B4D" w14:textId="7F4B7D8B" w:rsidR="00217F24" w:rsidRPr="009F6608" w:rsidRDefault="00217F24" w:rsidP="00217F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190.593.571</w:t>
            </w:r>
          </w:p>
        </w:tc>
        <w:tc>
          <w:tcPr>
            <w:tcW w:w="992" w:type="dxa"/>
          </w:tcPr>
          <w:p w14:paraId="14DB2B3E" w14:textId="0E1C3DDA" w:rsidR="00217F24" w:rsidRPr="009F6608" w:rsidRDefault="00217F24" w:rsidP="00217F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134" w:type="dxa"/>
          </w:tcPr>
          <w:p w14:paraId="37169D13" w14:textId="6C7D8D83" w:rsidR="00217F24" w:rsidRPr="009F6608" w:rsidRDefault="00217F24" w:rsidP="00217F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217F24" w:rsidRPr="00967CA4" w14:paraId="4B9247E1" w14:textId="77777777" w:rsidTr="007C3CA8">
        <w:trPr>
          <w:jc w:val="center"/>
        </w:trPr>
        <w:tc>
          <w:tcPr>
            <w:tcW w:w="562" w:type="dxa"/>
          </w:tcPr>
          <w:p w14:paraId="7E931BB2" w14:textId="45177655" w:rsidR="00217F24" w:rsidRPr="009F6608" w:rsidRDefault="00217F24" w:rsidP="00217F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5545" w:type="dxa"/>
          </w:tcPr>
          <w:p w14:paraId="6C9A6AA1" w14:textId="30F83587" w:rsidR="00217F24" w:rsidRPr="009F6608" w:rsidRDefault="00217F24" w:rsidP="00217F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Plunžeris</w:t>
            </w:r>
          </w:p>
        </w:tc>
        <w:tc>
          <w:tcPr>
            <w:tcW w:w="1701" w:type="dxa"/>
          </w:tcPr>
          <w:p w14:paraId="7AF9A323" w14:textId="3D2A3D9B" w:rsidR="00217F24" w:rsidRPr="009F6608" w:rsidRDefault="00217F24" w:rsidP="00217F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150.033.021</w:t>
            </w:r>
          </w:p>
        </w:tc>
        <w:tc>
          <w:tcPr>
            <w:tcW w:w="992" w:type="dxa"/>
          </w:tcPr>
          <w:p w14:paraId="55F47145" w14:textId="188A3AAD" w:rsidR="00217F24" w:rsidRPr="009F6608" w:rsidRDefault="00217F24" w:rsidP="00217F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134" w:type="dxa"/>
          </w:tcPr>
          <w:p w14:paraId="1DAA5223" w14:textId="09F9D0BF" w:rsidR="00217F24" w:rsidRPr="009F6608" w:rsidRDefault="00217F24" w:rsidP="00217F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217F24" w:rsidRPr="00967CA4" w14:paraId="26733D36" w14:textId="77777777" w:rsidTr="007C3CA8">
        <w:trPr>
          <w:jc w:val="center"/>
        </w:trPr>
        <w:tc>
          <w:tcPr>
            <w:tcW w:w="562" w:type="dxa"/>
          </w:tcPr>
          <w:p w14:paraId="11B9648C" w14:textId="30238774" w:rsidR="00217F24" w:rsidRPr="009F6608" w:rsidRDefault="00217F24" w:rsidP="00217F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5545" w:type="dxa"/>
          </w:tcPr>
          <w:p w14:paraId="10530F3A" w14:textId="54883D3D" w:rsidR="00217F24" w:rsidRPr="009F6608" w:rsidRDefault="00217F24" w:rsidP="00217F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Plunžeris</w:t>
            </w:r>
          </w:p>
        </w:tc>
        <w:tc>
          <w:tcPr>
            <w:tcW w:w="1701" w:type="dxa"/>
          </w:tcPr>
          <w:p w14:paraId="5D7BD8AB" w14:textId="09A22697" w:rsidR="00217F24" w:rsidRPr="009F6608" w:rsidRDefault="00217F24" w:rsidP="00217F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150.033.029</w:t>
            </w:r>
          </w:p>
        </w:tc>
        <w:tc>
          <w:tcPr>
            <w:tcW w:w="992" w:type="dxa"/>
          </w:tcPr>
          <w:p w14:paraId="73340597" w14:textId="2CAF2D59" w:rsidR="00217F24" w:rsidRPr="009F6608" w:rsidRDefault="00217F24" w:rsidP="00217F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134" w:type="dxa"/>
          </w:tcPr>
          <w:p w14:paraId="2DC75A28" w14:textId="576B758A" w:rsidR="00217F24" w:rsidRPr="009F6608" w:rsidRDefault="00217F24" w:rsidP="00217F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217F24" w:rsidRPr="00967CA4" w14:paraId="4057BED6" w14:textId="77777777" w:rsidTr="007C3CA8">
        <w:trPr>
          <w:jc w:val="center"/>
        </w:trPr>
        <w:tc>
          <w:tcPr>
            <w:tcW w:w="562" w:type="dxa"/>
          </w:tcPr>
          <w:p w14:paraId="39A1FA37" w14:textId="5E10282F" w:rsidR="00217F24" w:rsidRPr="009F6608" w:rsidRDefault="00217F24" w:rsidP="00217F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5545" w:type="dxa"/>
          </w:tcPr>
          <w:p w14:paraId="1608EA59" w14:textId="317B4A15" w:rsidR="00217F24" w:rsidRPr="009F6608" w:rsidRDefault="00217F24" w:rsidP="00217F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Plunžeris</w:t>
            </w:r>
          </w:p>
        </w:tc>
        <w:tc>
          <w:tcPr>
            <w:tcW w:w="1701" w:type="dxa"/>
          </w:tcPr>
          <w:p w14:paraId="6F130E0E" w14:textId="61D5C78B" w:rsidR="00217F24" w:rsidRPr="009F6608" w:rsidRDefault="00217F24" w:rsidP="00217F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150.033.023</w:t>
            </w:r>
          </w:p>
        </w:tc>
        <w:tc>
          <w:tcPr>
            <w:tcW w:w="992" w:type="dxa"/>
          </w:tcPr>
          <w:p w14:paraId="490F11FE" w14:textId="61550283" w:rsidR="00217F24" w:rsidRPr="009F6608" w:rsidRDefault="00217F24" w:rsidP="00217F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134" w:type="dxa"/>
          </w:tcPr>
          <w:p w14:paraId="62320E1F" w14:textId="154E4A09" w:rsidR="00217F24" w:rsidRPr="009F6608" w:rsidRDefault="00217F24" w:rsidP="00217F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217F24" w:rsidRPr="00967CA4" w14:paraId="07A5329D" w14:textId="77777777" w:rsidTr="007C3CA8">
        <w:trPr>
          <w:jc w:val="center"/>
        </w:trPr>
        <w:tc>
          <w:tcPr>
            <w:tcW w:w="562" w:type="dxa"/>
          </w:tcPr>
          <w:p w14:paraId="62580914" w14:textId="2CE27203" w:rsidR="00217F24" w:rsidRPr="009F6608" w:rsidRDefault="00217F24" w:rsidP="00217F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5545" w:type="dxa"/>
          </w:tcPr>
          <w:p w14:paraId="666141FE" w14:textId="1B5314F9" w:rsidR="00217F24" w:rsidRPr="009F6608" w:rsidRDefault="00217F24" w:rsidP="00217F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Plunžeris</w:t>
            </w:r>
          </w:p>
        </w:tc>
        <w:tc>
          <w:tcPr>
            <w:tcW w:w="1701" w:type="dxa"/>
          </w:tcPr>
          <w:p w14:paraId="3C2DA589" w14:textId="5D585651" w:rsidR="00217F24" w:rsidRPr="009F6608" w:rsidRDefault="00217F24" w:rsidP="00217F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150.033.031</w:t>
            </w:r>
          </w:p>
        </w:tc>
        <w:tc>
          <w:tcPr>
            <w:tcW w:w="992" w:type="dxa"/>
          </w:tcPr>
          <w:p w14:paraId="3E3440B3" w14:textId="20F454AB" w:rsidR="00217F24" w:rsidRPr="009F6608" w:rsidRDefault="00217F24" w:rsidP="00217F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134" w:type="dxa"/>
          </w:tcPr>
          <w:p w14:paraId="75A2FB40" w14:textId="5860E588" w:rsidR="00217F24" w:rsidRPr="009F6608" w:rsidRDefault="00217F24" w:rsidP="00217F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217F24" w:rsidRPr="00967CA4" w14:paraId="44B74B6F" w14:textId="77777777" w:rsidTr="007C3CA8">
        <w:trPr>
          <w:jc w:val="center"/>
        </w:trPr>
        <w:tc>
          <w:tcPr>
            <w:tcW w:w="562" w:type="dxa"/>
          </w:tcPr>
          <w:p w14:paraId="6AD7BA3E" w14:textId="063C95E4" w:rsidR="00217F24" w:rsidRPr="009F6608" w:rsidRDefault="00217F24" w:rsidP="00217F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5545" w:type="dxa"/>
          </w:tcPr>
          <w:p w14:paraId="7110DA2D" w14:textId="105A6D5B" w:rsidR="00217F24" w:rsidRPr="009F6608" w:rsidRDefault="00217F24" w:rsidP="00217F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Sustabdymo žiedas</w:t>
            </w:r>
          </w:p>
        </w:tc>
        <w:tc>
          <w:tcPr>
            <w:tcW w:w="1701" w:type="dxa"/>
          </w:tcPr>
          <w:p w14:paraId="2E8EE1B7" w14:textId="7821F60D" w:rsidR="00217F24" w:rsidRPr="009F6608" w:rsidRDefault="00217F24" w:rsidP="00217F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150.033.017</w:t>
            </w:r>
          </w:p>
        </w:tc>
        <w:tc>
          <w:tcPr>
            <w:tcW w:w="992" w:type="dxa"/>
          </w:tcPr>
          <w:p w14:paraId="3A75FC94" w14:textId="49E94131" w:rsidR="00217F24" w:rsidRPr="009F6608" w:rsidRDefault="00217F24" w:rsidP="00217F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134" w:type="dxa"/>
          </w:tcPr>
          <w:p w14:paraId="5B677E19" w14:textId="1476C101" w:rsidR="00217F24" w:rsidRPr="009F6608" w:rsidRDefault="00217F24" w:rsidP="00217F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217F24" w:rsidRPr="00967CA4" w14:paraId="749A7A26" w14:textId="77777777" w:rsidTr="007C3CA8">
        <w:trPr>
          <w:jc w:val="center"/>
        </w:trPr>
        <w:tc>
          <w:tcPr>
            <w:tcW w:w="562" w:type="dxa"/>
          </w:tcPr>
          <w:p w14:paraId="6C15BA5C" w14:textId="5D4EF32A" w:rsidR="00217F24" w:rsidRPr="009F6608" w:rsidRDefault="00217F24" w:rsidP="00217F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5545" w:type="dxa"/>
          </w:tcPr>
          <w:p w14:paraId="189B3C3B" w14:textId="57A246D5" w:rsidR="00217F24" w:rsidRPr="009F6608" w:rsidRDefault="00217F24" w:rsidP="00217F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Laikantis žiedas</w:t>
            </w:r>
          </w:p>
        </w:tc>
        <w:tc>
          <w:tcPr>
            <w:tcW w:w="1701" w:type="dxa"/>
          </w:tcPr>
          <w:p w14:paraId="166270FD" w14:textId="0784467A" w:rsidR="00217F24" w:rsidRPr="009F6608" w:rsidRDefault="00217F24" w:rsidP="00217F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190.593.546</w:t>
            </w:r>
          </w:p>
        </w:tc>
        <w:tc>
          <w:tcPr>
            <w:tcW w:w="992" w:type="dxa"/>
          </w:tcPr>
          <w:p w14:paraId="59954D4F" w14:textId="78907BC7" w:rsidR="00217F24" w:rsidRPr="009F6608" w:rsidRDefault="00217F24" w:rsidP="00217F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134" w:type="dxa"/>
          </w:tcPr>
          <w:p w14:paraId="4FC3C0C4" w14:textId="59E969BE" w:rsidR="00217F24" w:rsidRPr="009F6608" w:rsidRDefault="00217F24" w:rsidP="00217F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217F24" w:rsidRPr="00967CA4" w14:paraId="74793814" w14:textId="77777777" w:rsidTr="007C3CA8">
        <w:trPr>
          <w:jc w:val="center"/>
        </w:trPr>
        <w:tc>
          <w:tcPr>
            <w:tcW w:w="562" w:type="dxa"/>
          </w:tcPr>
          <w:p w14:paraId="5066293B" w14:textId="38D379F6" w:rsidR="00217F24" w:rsidRPr="009F6608" w:rsidRDefault="00217F24" w:rsidP="00217F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5545" w:type="dxa"/>
          </w:tcPr>
          <w:p w14:paraId="7A489093" w14:textId="07679E46" w:rsidR="00217F24" w:rsidRPr="009F6608" w:rsidRDefault="00217F24" w:rsidP="00217F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Grandiklinis žiedas</w:t>
            </w:r>
          </w:p>
        </w:tc>
        <w:tc>
          <w:tcPr>
            <w:tcW w:w="1701" w:type="dxa"/>
          </w:tcPr>
          <w:p w14:paraId="4CDF56EE" w14:textId="2D2FAA50" w:rsidR="00217F24" w:rsidRPr="009F6608" w:rsidRDefault="00217F24" w:rsidP="00217F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100.103.155</w:t>
            </w:r>
          </w:p>
        </w:tc>
        <w:tc>
          <w:tcPr>
            <w:tcW w:w="992" w:type="dxa"/>
          </w:tcPr>
          <w:p w14:paraId="2F16C84C" w14:textId="18A59276" w:rsidR="00217F24" w:rsidRPr="009F6608" w:rsidRDefault="00217F24" w:rsidP="00217F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134" w:type="dxa"/>
          </w:tcPr>
          <w:p w14:paraId="180ECB4D" w14:textId="22F072B7" w:rsidR="00217F24" w:rsidRPr="009F6608" w:rsidRDefault="00217F24" w:rsidP="00217F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217F24" w:rsidRPr="00967CA4" w14:paraId="6290E99A" w14:textId="77777777" w:rsidTr="007C3CA8">
        <w:trPr>
          <w:jc w:val="center"/>
        </w:trPr>
        <w:tc>
          <w:tcPr>
            <w:tcW w:w="562" w:type="dxa"/>
          </w:tcPr>
          <w:p w14:paraId="4386D1C4" w14:textId="23FA94D5" w:rsidR="00217F24" w:rsidRPr="009F6608" w:rsidRDefault="00217F24" w:rsidP="00217F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5545" w:type="dxa"/>
          </w:tcPr>
          <w:p w14:paraId="262A2346" w14:textId="080BC2D4" w:rsidR="00217F24" w:rsidRPr="009F6608" w:rsidRDefault="00217F24" w:rsidP="00217F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Sustabdymo blokas</w:t>
            </w:r>
          </w:p>
        </w:tc>
        <w:tc>
          <w:tcPr>
            <w:tcW w:w="1701" w:type="dxa"/>
          </w:tcPr>
          <w:p w14:paraId="3997EA74" w14:textId="463DE29B" w:rsidR="00217F24" w:rsidRPr="009F6608" w:rsidRDefault="00217F24" w:rsidP="00217F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150.033.062</w:t>
            </w:r>
          </w:p>
        </w:tc>
        <w:tc>
          <w:tcPr>
            <w:tcW w:w="992" w:type="dxa"/>
          </w:tcPr>
          <w:p w14:paraId="140A3C8F" w14:textId="4F2B38DD" w:rsidR="00217F24" w:rsidRPr="009F6608" w:rsidRDefault="00217F24" w:rsidP="00217F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134" w:type="dxa"/>
          </w:tcPr>
          <w:p w14:paraId="67C1FA4F" w14:textId="483146FC" w:rsidR="00217F24" w:rsidRPr="009F6608" w:rsidRDefault="00217F24" w:rsidP="00217F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217F24" w:rsidRPr="00967CA4" w14:paraId="565E1D1D" w14:textId="77777777" w:rsidTr="007C3CA8">
        <w:trPr>
          <w:jc w:val="center"/>
        </w:trPr>
        <w:tc>
          <w:tcPr>
            <w:tcW w:w="562" w:type="dxa"/>
          </w:tcPr>
          <w:p w14:paraId="0F868517" w14:textId="5F2C6746" w:rsidR="00217F24" w:rsidRPr="009F6608" w:rsidRDefault="00217F24" w:rsidP="00217F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5545" w:type="dxa"/>
          </w:tcPr>
          <w:p w14:paraId="36AC6C31" w14:textId="6C4AC116" w:rsidR="00217F24" w:rsidRPr="009F6608" w:rsidRDefault="00217F24" w:rsidP="00217F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Keturkampis žiedas</w:t>
            </w:r>
          </w:p>
        </w:tc>
        <w:tc>
          <w:tcPr>
            <w:tcW w:w="1701" w:type="dxa"/>
          </w:tcPr>
          <w:p w14:paraId="0FBF6D6B" w14:textId="0ADE6740" w:rsidR="00217F24" w:rsidRPr="009F6608" w:rsidRDefault="00217F24" w:rsidP="00217F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190.593.549</w:t>
            </w:r>
          </w:p>
        </w:tc>
        <w:tc>
          <w:tcPr>
            <w:tcW w:w="992" w:type="dxa"/>
          </w:tcPr>
          <w:p w14:paraId="3DD55EA3" w14:textId="112BB847" w:rsidR="00217F24" w:rsidRPr="009F6608" w:rsidRDefault="00217F24" w:rsidP="00217F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134" w:type="dxa"/>
          </w:tcPr>
          <w:p w14:paraId="3D9C78F8" w14:textId="55492DD8" w:rsidR="00217F24" w:rsidRPr="009F6608" w:rsidRDefault="00217F24" w:rsidP="00217F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217F24" w:rsidRPr="00967CA4" w14:paraId="786DAB09" w14:textId="77777777" w:rsidTr="007C3CA8">
        <w:trPr>
          <w:jc w:val="center"/>
        </w:trPr>
        <w:tc>
          <w:tcPr>
            <w:tcW w:w="562" w:type="dxa"/>
          </w:tcPr>
          <w:p w14:paraId="5CD82E79" w14:textId="4582D59A" w:rsidR="00217F24" w:rsidRPr="009F6608" w:rsidRDefault="00217F24" w:rsidP="00217F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5545" w:type="dxa"/>
          </w:tcPr>
          <w:p w14:paraId="6C7BB4A4" w14:textId="278FD231" w:rsidR="00217F24" w:rsidRPr="009F6608" w:rsidRDefault="00217F24" w:rsidP="00217F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Laikantis žiedas</w:t>
            </w:r>
          </w:p>
        </w:tc>
        <w:tc>
          <w:tcPr>
            <w:tcW w:w="1701" w:type="dxa"/>
          </w:tcPr>
          <w:p w14:paraId="60CDEBDD" w14:textId="537F5F17" w:rsidR="00217F24" w:rsidRPr="009F6608" w:rsidRDefault="00217F24" w:rsidP="00217F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190.593.550</w:t>
            </w:r>
          </w:p>
        </w:tc>
        <w:tc>
          <w:tcPr>
            <w:tcW w:w="992" w:type="dxa"/>
          </w:tcPr>
          <w:p w14:paraId="56DE79E4" w14:textId="586FE586" w:rsidR="00217F24" w:rsidRPr="009F6608" w:rsidRDefault="00217F24" w:rsidP="00217F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134" w:type="dxa"/>
          </w:tcPr>
          <w:p w14:paraId="2FF6FC4A" w14:textId="57C51C4C" w:rsidR="00217F24" w:rsidRPr="009F6608" w:rsidRDefault="00217F24" w:rsidP="00217F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217F24" w:rsidRPr="00967CA4" w14:paraId="133AE06A" w14:textId="77777777" w:rsidTr="007C3CA8">
        <w:trPr>
          <w:jc w:val="center"/>
        </w:trPr>
        <w:tc>
          <w:tcPr>
            <w:tcW w:w="562" w:type="dxa"/>
          </w:tcPr>
          <w:p w14:paraId="6C3E35C3" w14:textId="4749415F" w:rsidR="00217F24" w:rsidRPr="009F6608" w:rsidRDefault="00217F24" w:rsidP="00217F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5545" w:type="dxa"/>
          </w:tcPr>
          <w:p w14:paraId="29A1582D" w14:textId="65747D63" w:rsidR="00217F24" w:rsidRPr="009F6608" w:rsidRDefault="00217F24" w:rsidP="00217F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O-žiedas</w:t>
            </w:r>
          </w:p>
        </w:tc>
        <w:tc>
          <w:tcPr>
            <w:tcW w:w="1701" w:type="dxa"/>
          </w:tcPr>
          <w:p w14:paraId="2DC08433" w14:textId="40FB26BE" w:rsidR="00217F24" w:rsidRPr="009F6608" w:rsidRDefault="00217F24" w:rsidP="00217F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190.593.601</w:t>
            </w:r>
          </w:p>
        </w:tc>
        <w:tc>
          <w:tcPr>
            <w:tcW w:w="992" w:type="dxa"/>
          </w:tcPr>
          <w:p w14:paraId="4D9C67CD" w14:textId="7E0A1073" w:rsidR="00217F24" w:rsidRPr="009F6608" w:rsidRDefault="00217F24" w:rsidP="00217F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134" w:type="dxa"/>
          </w:tcPr>
          <w:p w14:paraId="0447040F" w14:textId="63260C47" w:rsidR="00217F24" w:rsidRPr="009F6608" w:rsidRDefault="00217F24" w:rsidP="00217F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217F24" w:rsidRPr="00967CA4" w14:paraId="7A2DC750" w14:textId="77777777" w:rsidTr="007C3CA8">
        <w:trPr>
          <w:jc w:val="center"/>
        </w:trPr>
        <w:tc>
          <w:tcPr>
            <w:tcW w:w="562" w:type="dxa"/>
          </w:tcPr>
          <w:p w14:paraId="1EDA5966" w14:textId="605DBDD7" w:rsidR="00217F24" w:rsidRPr="009F6608" w:rsidRDefault="00217F24" w:rsidP="00217F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5545" w:type="dxa"/>
          </w:tcPr>
          <w:p w14:paraId="39A44DEF" w14:textId="5A6FF7A4" w:rsidR="00217F24" w:rsidRPr="009F6608" w:rsidRDefault="00217F24" w:rsidP="00217F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Užrakinimo įvorė</w:t>
            </w:r>
          </w:p>
        </w:tc>
        <w:tc>
          <w:tcPr>
            <w:tcW w:w="1701" w:type="dxa"/>
          </w:tcPr>
          <w:p w14:paraId="6F4EA648" w14:textId="147C2D4A" w:rsidR="00217F24" w:rsidRPr="009F6608" w:rsidRDefault="00217F24" w:rsidP="00217F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150.183.360</w:t>
            </w:r>
          </w:p>
        </w:tc>
        <w:tc>
          <w:tcPr>
            <w:tcW w:w="992" w:type="dxa"/>
          </w:tcPr>
          <w:p w14:paraId="374E1DE7" w14:textId="7AE23A22" w:rsidR="00217F24" w:rsidRPr="009F6608" w:rsidRDefault="00217F24" w:rsidP="00217F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134" w:type="dxa"/>
          </w:tcPr>
          <w:p w14:paraId="4ADE0999" w14:textId="53DD2AC7" w:rsidR="00217F24" w:rsidRPr="009F6608" w:rsidRDefault="00217F24" w:rsidP="00217F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217F24" w:rsidRPr="00967CA4" w14:paraId="1F975179" w14:textId="77777777" w:rsidTr="007C3CA8">
        <w:trPr>
          <w:jc w:val="center"/>
        </w:trPr>
        <w:tc>
          <w:tcPr>
            <w:tcW w:w="562" w:type="dxa"/>
          </w:tcPr>
          <w:p w14:paraId="249E62F8" w14:textId="0748C344" w:rsidR="00217F24" w:rsidRPr="009F6608" w:rsidRDefault="00217F24" w:rsidP="00217F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5545" w:type="dxa"/>
          </w:tcPr>
          <w:p w14:paraId="6B479D08" w14:textId="7E3F5A56" w:rsidR="00217F24" w:rsidRPr="009F6608" w:rsidRDefault="00217F24" w:rsidP="00217F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O-žiedas</w:t>
            </w:r>
          </w:p>
        </w:tc>
        <w:tc>
          <w:tcPr>
            <w:tcW w:w="1701" w:type="dxa"/>
          </w:tcPr>
          <w:p w14:paraId="35602D0D" w14:textId="5F798868" w:rsidR="00217F24" w:rsidRPr="009F6608" w:rsidRDefault="00217F24" w:rsidP="00217F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190.593.010</w:t>
            </w:r>
          </w:p>
        </w:tc>
        <w:tc>
          <w:tcPr>
            <w:tcW w:w="992" w:type="dxa"/>
          </w:tcPr>
          <w:p w14:paraId="45AD09FD" w14:textId="5472DEAA" w:rsidR="00217F24" w:rsidRPr="009F6608" w:rsidRDefault="00217F24" w:rsidP="00217F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134" w:type="dxa"/>
          </w:tcPr>
          <w:p w14:paraId="1A650694" w14:textId="55D4F447" w:rsidR="00217F24" w:rsidRPr="009F6608" w:rsidRDefault="00217F24" w:rsidP="00217F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217F24" w:rsidRPr="00967CA4" w14:paraId="59F086AF" w14:textId="77777777" w:rsidTr="007C3CA8">
        <w:trPr>
          <w:jc w:val="center"/>
        </w:trPr>
        <w:tc>
          <w:tcPr>
            <w:tcW w:w="562" w:type="dxa"/>
          </w:tcPr>
          <w:p w14:paraId="27021A01" w14:textId="0D77B93C" w:rsidR="00217F24" w:rsidRPr="009F6608" w:rsidRDefault="00217F24" w:rsidP="00217F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5545" w:type="dxa"/>
          </w:tcPr>
          <w:p w14:paraId="16AC56A2" w14:textId="73CA646E" w:rsidR="00217F24" w:rsidRPr="009F6608" w:rsidRDefault="00217F24" w:rsidP="00217F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Jungiantis blokas</w:t>
            </w:r>
          </w:p>
        </w:tc>
        <w:tc>
          <w:tcPr>
            <w:tcW w:w="1701" w:type="dxa"/>
          </w:tcPr>
          <w:p w14:paraId="6C843627" w14:textId="367BC945" w:rsidR="00217F24" w:rsidRPr="009F6608" w:rsidRDefault="00217F24" w:rsidP="00217F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150.033.016</w:t>
            </w:r>
          </w:p>
        </w:tc>
        <w:tc>
          <w:tcPr>
            <w:tcW w:w="992" w:type="dxa"/>
          </w:tcPr>
          <w:p w14:paraId="271E63F1" w14:textId="45E538E7" w:rsidR="00217F24" w:rsidRPr="009F6608" w:rsidRDefault="00217F24" w:rsidP="00217F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134" w:type="dxa"/>
          </w:tcPr>
          <w:p w14:paraId="53ECCC12" w14:textId="05C4D1C9" w:rsidR="00217F24" w:rsidRPr="009F6608" w:rsidRDefault="00217F24" w:rsidP="00217F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217F24" w:rsidRPr="00967CA4" w14:paraId="4C4C2738" w14:textId="77777777" w:rsidTr="007C3CA8">
        <w:trPr>
          <w:jc w:val="center"/>
        </w:trPr>
        <w:tc>
          <w:tcPr>
            <w:tcW w:w="562" w:type="dxa"/>
          </w:tcPr>
          <w:p w14:paraId="685B59F9" w14:textId="4509E8BF" w:rsidR="00217F24" w:rsidRPr="009F6608" w:rsidRDefault="00217F24" w:rsidP="00217F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5545" w:type="dxa"/>
          </w:tcPr>
          <w:p w14:paraId="13978764" w14:textId="53A33597" w:rsidR="00217F24" w:rsidRPr="009F6608" w:rsidRDefault="00217F24" w:rsidP="00217F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O-žiedas</w:t>
            </w:r>
          </w:p>
        </w:tc>
        <w:tc>
          <w:tcPr>
            <w:tcW w:w="1701" w:type="dxa"/>
          </w:tcPr>
          <w:p w14:paraId="3731CA51" w14:textId="374BB780" w:rsidR="00217F24" w:rsidRPr="009F6608" w:rsidRDefault="00217F24" w:rsidP="00217F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190.593.374</w:t>
            </w:r>
          </w:p>
        </w:tc>
        <w:tc>
          <w:tcPr>
            <w:tcW w:w="992" w:type="dxa"/>
          </w:tcPr>
          <w:p w14:paraId="0C2B47BE" w14:textId="6ECB7493" w:rsidR="00217F24" w:rsidRPr="009F6608" w:rsidRDefault="00217F24" w:rsidP="00217F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134" w:type="dxa"/>
          </w:tcPr>
          <w:p w14:paraId="736BEDFB" w14:textId="0E442BC2" w:rsidR="00217F24" w:rsidRPr="009F6608" w:rsidRDefault="00217F24" w:rsidP="00217F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217F24" w:rsidRPr="00967CA4" w14:paraId="3A1D4128" w14:textId="77777777" w:rsidTr="007C3CA8">
        <w:trPr>
          <w:jc w:val="center"/>
        </w:trPr>
        <w:tc>
          <w:tcPr>
            <w:tcW w:w="562" w:type="dxa"/>
          </w:tcPr>
          <w:p w14:paraId="5561716C" w14:textId="2832B8D6" w:rsidR="00217F24" w:rsidRPr="009F6608" w:rsidRDefault="00217F24" w:rsidP="00217F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5545" w:type="dxa"/>
          </w:tcPr>
          <w:p w14:paraId="1649261C" w14:textId="73E4C71B" w:rsidR="00217F24" w:rsidRPr="009F6608" w:rsidRDefault="00217F24" w:rsidP="00217F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Lizdo galvutės varžtas</w:t>
            </w:r>
          </w:p>
        </w:tc>
        <w:tc>
          <w:tcPr>
            <w:tcW w:w="1701" w:type="dxa"/>
          </w:tcPr>
          <w:p w14:paraId="0F47CCE7" w14:textId="2AB751B1" w:rsidR="00217F24" w:rsidRPr="009F6608" w:rsidRDefault="00217F24" w:rsidP="00217F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100.013.359</w:t>
            </w:r>
          </w:p>
        </w:tc>
        <w:tc>
          <w:tcPr>
            <w:tcW w:w="992" w:type="dxa"/>
          </w:tcPr>
          <w:p w14:paraId="508C6D65" w14:textId="55C5C8F1" w:rsidR="00217F24" w:rsidRPr="009F6608" w:rsidRDefault="00217F24" w:rsidP="00217F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134" w:type="dxa"/>
          </w:tcPr>
          <w:p w14:paraId="364D8D5D" w14:textId="1FBAB6FF" w:rsidR="00217F24" w:rsidRPr="009F6608" w:rsidRDefault="00217F24" w:rsidP="00217F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217F24" w:rsidRPr="00967CA4" w14:paraId="1E81377B" w14:textId="77777777" w:rsidTr="007C3CA8">
        <w:trPr>
          <w:jc w:val="center"/>
        </w:trPr>
        <w:tc>
          <w:tcPr>
            <w:tcW w:w="562" w:type="dxa"/>
          </w:tcPr>
          <w:p w14:paraId="58F824A1" w14:textId="3CE9AE3A" w:rsidR="00217F24" w:rsidRPr="009F6608" w:rsidRDefault="00217F24" w:rsidP="00217F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5545" w:type="dxa"/>
          </w:tcPr>
          <w:p w14:paraId="42A22242" w14:textId="7B5A2791" w:rsidR="00217F24" w:rsidRPr="009F6608" w:rsidRDefault="00217F24" w:rsidP="00217F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Įvorė</w:t>
            </w:r>
          </w:p>
        </w:tc>
        <w:tc>
          <w:tcPr>
            <w:tcW w:w="1701" w:type="dxa"/>
          </w:tcPr>
          <w:p w14:paraId="61091BC9" w14:textId="4CACD1B9" w:rsidR="00217F24" w:rsidRPr="009F6608" w:rsidRDefault="00217F24" w:rsidP="00217F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150.033.052</w:t>
            </w:r>
          </w:p>
        </w:tc>
        <w:tc>
          <w:tcPr>
            <w:tcW w:w="992" w:type="dxa"/>
          </w:tcPr>
          <w:p w14:paraId="357BD7BF" w14:textId="1CF67D5A" w:rsidR="00217F24" w:rsidRPr="009F6608" w:rsidRDefault="00217F24" w:rsidP="00217F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134" w:type="dxa"/>
          </w:tcPr>
          <w:p w14:paraId="6B10792D" w14:textId="3733A2B0" w:rsidR="00217F24" w:rsidRPr="009F6608" w:rsidRDefault="00217F24" w:rsidP="00217F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217F24" w:rsidRPr="00967CA4" w14:paraId="522A6A23" w14:textId="77777777" w:rsidTr="007C3CA8">
        <w:trPr>
          <w:jc w:val="center"/>
        </w:trPr>
        <w:tc>
          <w:tcPr>
            <w:tcW w:w="562" w:type="dxa"/>
          </w:tcPr>
          <w:p w14:paraId="591D396B" w14:textId="6BCDC1A8" w:rsidR="00217F24" w:rsidRPr="009F6608" w:rsidRDefault="00217F24" w:rsidP="00217F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5545" w:type="dxa"/>
          </w:tcPr>
          <w:p w14:paraId="5130AF89" w14:textId="094A1178" w:rsidR="00217F24" w:rsidRPr="009F6608" w:rsidRDefault="00217F24" w:rsidP="00217F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O-žiedas</w:t>
            </w:r>
          </w:p>
        </w:tc>
        <w:tc>
          <w:tcPr>
            <w:tcW w:w="1701" w:type="dxa"/>
          </w:tcPr>
          <w:p w14:paraId="53CB09AA" w14:textId="798CE19C" w:rsidR="00217F24" w:rsidRPr="009F6608" w:rsidRDefault="00217F24" w:rsidP="00217F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190.593.696</w:t>
            </w:r>
          </w:p>
        </w:tc>
        <w:tc>
          <w:tcPr>
            <w:tcW w:w="992" w:type="dxa"/>
          </w:tcPr>
          <w:p w14:paraId="2F3E9201" w14:textId="2CB826A4" w:rsidR="00217F24" w:rsidRPr="009F6608" w:rsidRDefault="00217F24" w:rsidP="00217F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134" w:type="dxa"/>
          </w:tcPr>
          <w:p w14:paraId="0E7402A3" w14:textId="2FAF3CEB" w:rsidR="00217F24" w:rsidRPr="009F6608" w:rsidRDefault="00217F24" w:rsidP="00217F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217F24" w:rsidRPr="00967CA4" w14:paraId="5E5DC38D" w14:textId="77777777" w:rsidTr="007C3CA8">
        <w:trPr>
          <w:jc w:val="center"/>
        </w:trPr>
        <w:tc>
          <w:tcPr>
            <w:tcW w:w="562" w:type="dxa"/>
          </w:tcPr>
          <w:p w14:paraId="123CA1A9" w14:textId="4F8B3B06" w:rsidR="00217F24" w:rsidRPr="009F6608" w:rsidRDefault="00217F24" w:rsidP="00217F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5545" w:type="dxa"/>
          </w:tcPr>
          <w:p w14:paraId="3B127975" w14:textId="530A15C5" w:rsidR="00217F24" w:rsidRPr="009F6608" w:rsidRDefault="00217F24" w:rsidP="00217F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Plieninis rutulys</w:t>
            </w:r>
          </w:p>
        </w:tc>
        <w:tc>
          <w:tcPr>
            <w:tcW w:w="1701" w:type="dxa"/>
          </w:tcPr>
          <w:p w14:paraId="4ECA45A9" w14:textId="44F21A7B" w:rsidR="00217F24" w:rsidRPr="009F6608" w:rsidRDefault="00217F24" w:rsidP="00217F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150.013.032</w:t>
            </w:r>
          </w:p>
        </w:tc>
        <w:tc>
          <w:tcPr>
            <w:tcW w:w="992" w:type="dxa"/>
          </w:tcPr>
          <w:p w14:paraId="40DF3B29" w14:textId="16EEBA73" w:rsidR="00217F24" w:rsidRPr="009F6608" w:rsidRDefault="00217F24" w:rsidP="00217F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134" w:type="dxa"/>
          </w:tcPr>
          <w:p w14:paraId="4EED7AC5" w14:textId="5F73987B" w:rsidR="00217F24" w:rsidRPr="009F6608" w:rsidRDefault="00217F24" w:rsidP="00217F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217F24" w:rsidRPr="00967CA4" w14:paraId="46584443" w14:textId="77777777" w:rsidTr="007C3CA8">
        <w:trPr>
          <w:jc w:val="center"/>
        </w:trPr>
        <w:tc>
          <w:tcPr>
            <w:tcW w:w="562" w:type="dxa"/>
          </w:tcPr>
          <w:p w14:paraId="7081D86D" w14:textId="2B642BB9" w:rsidR="00217F24" w:rsidRPr="009F6608" w:rsidRDefault="00217F24" w:rsidP="00217F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5545" w:type="dxa"/>
          </w:tcPr>
          <w:p w14:paraId="4058B526" w14:textId="798A30B5" w:rsidR="00217F24" w:rsidRPr="009F6608" w:rsidRDefault="00217F24" w:rsidP="00217F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Spyruoklė</w:t>
            </w:r>
          </w:p>
        </w:tc>
        <w:tc>
          <w:tcPr>
            <w:tcW w:w="1701" w:type="dxa"/>
          </w:tcPr>
          <w:p w14:paraId="262A4DD8" w14:textId="457B8CF6" w:rsidR="00217F24" w:rsidRPr="009F6608" w:rsidRDefault="00217F24" w:rsidP="00217F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150.033.054</w:t>
            </w:r>
          </w:p>
        </w:tc>
        <w:tc>
          <w:tcPr>
            <w:tcW w:w="992" w:type="dxa"/>
          </w:tcPr>
          <w:p w14:paraId="3FF9258B" w14:textId="2FDB80ED" w:rsidR="00217F24" w:rsidRPr="009F6608" w:rsidRDefault="00217F24" w:rsidP="00217F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134" w:type="dxa"/>
          </w:tcPr>
          <w:p w14:paraId="542229AD" w14:textId="12EDC97C" w:rsidR="00217F24" w:rsidRPr="009F6608" w:rsidRDefault="00217F24" w:rsidP="00217F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217F24" w:rsidRPr="00967CA4" w14:paraId="4855A0C9" w14:textId="77777777" w:rsidTr="007C3CA8">
        <w:trPr>
          <w:jc w:val="center"/>
        </w:trPr>
        <w:tc>
          <w:tcPr>
            <w:tcW w:w="562" w:type="dxa"/>
          </w:tcPr>
          <w:p w14:paraId="297274B5" w14:textId="3CEE2A2E" w:rsidR="00217F24" w:rsidRPr="009F6608" w:rsidRDefault="00217F24" w:rsidP="00217F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5545" w:type="dxa"/>
          </w:tcPr>
          <w:p w14:paraId="26F40864" w14:textId="3A7C1E0C" w:rsidR="00217F24" w:rsidRPr="009F6608" w:rsidRDefault="00217F24" w:rsidP="00217F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Spyruoklės dangtelis</w:t>
            </w:r>
          </w:p>
        </w:tc>
        <w:tc>
          <w:tcPr>
            <w:tcW w:w="1701" w:type="dxa"/>
          </w:tcPr>
          <w:p w14:paraId="7AF2A67D" w14:textId="46997DAA" w:rsidR="00217F24" w:rsidRPr="009F6608" w:rsidRDefault="00217F24" w:rsidP="00217F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150.033.053</w:t>
            </w:r>
          </w:p>
        </w:tc>
        <w:tc>
          <w:tcPr>
            <w:tcW w:w="992" w:type="dxa"/>
          </w:tcPr>
          <w:p w14:paraId="49E9F229" w14:textId="0976AB4B" w:rsidR="00217F24" w:rsidRPr="009F6608" w:rsidRDefault="00217F24" w:rsidP="00217F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134" w:type="dxa"/>
          </w:tcPr>
          <w:p w14:paraId="2EFBE656" w14:textId="28960921" w:rsidR="00217F24" w:rsidRPr="009F6608" w:rsidRDefault="00217F24" w:rsidP="00217F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217F24" w:rsidRPr="00967CA4" w14:paraId="53F070C5" w14:textId="77777777" w:rsidTr="007C3CA8">
        <w:trPr>
          <w:jc w:val="center"/>
        </w:trPr>
        <w:tc>
          <w:tcPr>
            <w:tcW w:w="562" w:type="dxa"/>
          </w:tcPr>
          <w:p w14:paraId="1010C191" w14:textId="17D4F59D" w:rsidR="00217F24" w:rsidRPr="009F6608" w:rsidRDefault="00217F24" w:rsidP="00217F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4</w:t>
            </w:r>
          </w:p>
        </w:tc>
        <w:tc>
          <w:tcPr>
            <w:tcW w:w="5545" w:type="dxa"/>
          </w:tcPr>
          <w:p w14:paraId="6DDE902B" w14:textId="415FF46E" w:rsidR="00217F24" w:rsidRPr="009F6608" w:rsidRDefault="00217F24" w:rsidP="00217F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Vedantis stūmoklis</w:t>
            </w:r>
          </w:p>
        </w:tc>
        <w:tc>
          <w:tcPr>
            <w:tcW w:w="1701" w:type="dxa"/>
          </w:tcPr>
          <w:p w14:paraId="0E4DC02E" w14:textId="19310963" w:rsidR="00217F24" w:rsidRPr="009F6608" w:rsidRDefault="00217F24" w:rsidP="00217F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150.033.051</w:t>
            </w:r>
          </w:p>
        </w:tc>
        <w:tc>
          <w:tcPr>
            <w:tcW w:w="992" w:type="dxa"/>
          </w:tcPr>
          <w:p w14:paraId="57D2503E" w14:textId="0941E440" w:rsidR="00217F24" w:rsidRPr="009F6608" w:rsidRDefault="00217F24" w:rsidP="00217F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134" w:type="dxa"/>
          </w:tcPr>
          <w:p w14:paraId="3A5D48D2" w14:textId="3FDE1117" w:rsidR="00217F24" w:rsidRPr="009F6608" w:rsidRDefault="00217F24" w:rsidP="00217F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217F24" w:rsidRPr="00967CA4" w14:paraId="7A2CC6DC" w14:textId="77777777" w:rsidTr="007C3CA8">
        <w:trPr>
          <w:jc w:val="center"/>
        </w:trPr>
        <w:tc>
          <w:tcPr>
            <w:tcW w:w="562" w:type="dxa"/>
          </w:tcPr>
          <w:p w14:paraId="6547A832" w14:textId="5FDF45C6" w:rsidR="00217F24" w:rsidRPr="009F6608" w:rsidRDefault="00217F24" w:rsidP="00217F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5</w:t>
            </w:r>
          </w:p>
        </w:tc>
        <w:tc>
          <w:tcPr>
            <w:tcW w:w="5545" w:type="dxa"/>
          </w:tcPr>
          <w:p w14:paraId="090C670D" w14:textId="014C3E00" w:rsidR="00217F24" w:rsidRPr="009F6608" w:rsidRDefault="00217F24" w:rsidP="00217F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O-žiedas</w:t>
            </w:r>
          </w:p>
        </w:tc>
        <w:tc>
          <w:tcPr>
            <w:tcW w:w="1701" w:type="dxa"/>
          </w:tcPr>
          <w:p w14:paraId="3BDA0BE1" w14:textId="64F32B9D" w:rsidR="00217F24" w:rsidRPr="009F6608" w:rsidRDefault="00217F24" w:rsidP="00217F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190.593.716</w:t>
            </w:r>
          </w:p>
        </w:tc>
        <w:tc>
          <w:tcPr>
            <w:tcW w:w="992" w:type="dxa"/>
          </w:tcPr>
          <w:p w14:paraId="37068C62" w14:textId="5FDD06EB" w:rsidR="00217F24" w:rsidRPr="009F6608" w:rsidRDefault="00217F24" w:rsidP="00217F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134" w:type="dxa"/>
          </w:tcPr>
          <w:p w14:paraId="114456AF" w14:textId="3D5F455B" w:rsidR="00217F24" w:rsidRPr="009F6608" w:rsidRDefault="00217F24" w:rsidP="00217F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217F24" w:rsidRPr="00967CA4" w14:paraId="32FEE923" w14:textId="77777777" w:rsidTr="007C3CA8">
        <w:trPr>
          <w:jc w:val="center"/>
        </w:trPr>
        <w:tc>
          <w:tcPr>
            <w:tcW w:w="562" w:type="dxa"/>
          </w:tcPr>
          <w:p w14:paraId="35D190AE" w14:textId="1384B08C" w:rsidR="00217F24" w:rsidRPr="009F6608" w:rsidRDefault="00217F24" w:rsidP="00217F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6</w:t>
            </w:r>
          </w:p>
        </w:tc>
        <w:tc>
          <w:tcPr>
            <w:tcW w:w="5545" w:type="dxa"/>
          </w:tcPr>
          <w:p w14:paraId="43A82AEB" w14:textId="330FE687" w:rsidR="00217F24" w:rsidRPr="009F6608" w:rsidRDefault="00217F24" w:rsidP="00217F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Laikantis žiedas 190.593.973</w:t>
            </w:r>
          </w:p>
        </w:tc>
        <w:tc>
          <w:tcPr>
            <w:tcW w:w="1701" w:type="dxa"/>
          </w:tcPr>
          <w:p w14:paraId="25834CB1" w14:textId="040B910E" w:rsidR="00217F24" w:rsidRPr="009F6608" w:rsidRDefault="00217F24" w:rsidP="00217F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150.113.230</w:t>
            </w:r>
          </w:p>
        </w:tc>
        <w:tc>
          <w:tcPr>
            <w:tcW w:w="992" w:type="dxa"/>
          </w:tcPr>
          <w:p w14:paraId="3921FB8B" w14:textId="4AC8688D" w:rsidR="00217F24" w:rsidRPr="009F6608" w:rsidRDefault="00217F24" w:rsidP="00217F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134" w:type="dxa"/>
          </w:tcPr>
          <w:p w14:paraId="67BBC3C8" w14:textId="055FD858" w:rsidR="00217F24" w:rsidRPr="009F6608" w:rsidRDefault="00217F24" w:rsidP="00217F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217F24" w:rsidRPr="00967CA4" w14:paraId="484ED311" w14:textId="77777777" w:rsidTr="007C3CA8">
        <w:trPr>
          <w:jc w:val="center"/>
        </w:trPr>
        <w:tc>
          <w:tcPr>
            <w:tcW w:w="562" w:type="dxa"/>
          </w:tcPr>
          <w:p w14:paraId="66C53045" w14:textId="6475A8C0" w:rsidR="00217F24" w:rsidRPr="009F6608" w:rsidRDefault="00217F24" w:rsidP="00217F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7</w:t>
            </w:r>
          </w:p>
        </w:tc>
        <w:tc>
          <w:tcPr>
            <w:tcW w:w="5545" w:type="dxa"/>
          </w:tcPr>
          <w:p w14:paraId="35D9C1E0" w14:textId="1C65F049" w:rsidR="00217F24" w:rsidRPr="009F6608" w:rsidRDefault="00217F24" w:rsidP="00217F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Atraminis padas</w:t>
            </w:r>
          </w:p>
        </w:tc>
        <w:tc>
          <w:tcPr>
            <w:tcW w:w="1701" w:type="dxa"/>
          </w:tcPr>
          <w:p w14:paraId="7DEF7D0C" w14:textId="0DBFD74C" w:rsidR="00217F24" w:rsidRPr="009F6608" w:rsidRDefault="00217F24" w:rsidP="00217F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150.033.355</w:t>
            </w:r>
          </w:p>
        </w:tc>
        <w:tc>
          <w:tcPr>
            <w:tcW w:w="992" w:type="dxa"/>
          </w:tcPr>
          <w:p w14:paraId="679D2AEB" w14:textId="13B3299F" w:rsidR="00217F24" w:rsidRPr="009F6608" w:rsidRDefault="00217F24" w:rsidP="00217F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134" w:type="dxa"/>
          </w:tcPr>
          <w:p w14:paraId="1384796D" w14:textId="5B507647" w:rsidR="00217F24" w:rsidRPr="009F6608" w:rsidRDefault="00217F24" w:rsidP="00217F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217F24" w:rsidRPr="00967CA4" w14:paraId="1CA837F3" w14:textId="77777777" w:rsidTr="007C3CA8">
        <w:trPr>
          <w:jc w:val="center"/>
        </w:trPr>
        <w:tc>
          <w:tcPr>
            <w:tcW w:w="562" w:type="dxa"/>
          </w:tcPr>
          <w:p w14:paraId="7BC797B1" w14:textId="10D7A8F1" w:rsidR="00217F24" w:rsidRPr="009F6608" w:rsidRDefault="00217F24" w:rsidP="00217F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8</w:t>
            </w:r>
          </w:p>
        </w:tc>
        <w:tc>
          <w:tcPr>
            <w:tcW w:w="5545" w:type="dxa"/>
          </w:tcPr>
          <w:p w14:paraId="33136E2B" w14:textId="01ACA264" w:rsidR="00217F24" w:rsidRPr="009F6608" w:rsidRDefault="00217F24" w:rsidP="00217F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Nešiojimo rankenos rinkinys TR 3340 / TR 3340+</w:t>
            </w:r>
          </w:p>
        </w:tc>
        <w:tc>
          <w:tcPr>
            <w:tcW w:w="1701" w:type="dxa"/>
          </w:tcPr>
          <w:p w14:paraId="0B762DAF" w14:textId="56DE8502" w:rsidR="00217F24" w:rsidRPr="009F6608" w:rsidRDefault="00217F24" w:rsidP="00217F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150.182.084</w:t>
            </w:r>
          </w:p>
        </w:tc>
        <w:tc>
          <w:tcPr>
            <w:tcW w:w="992" w:type="dxa"/>
          </w:tcPr>
          <w:p w14:paraId="4FC33FAE" w14:textId="31A17DCA" w:rsidR="00217F24" w:rsidRPr="009F6608" w:rsidRDefault="00217F24" w:rsidP="00217F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Kompl.</w:t>
            </w:r>
          </w:p>
        </w:tc>
        <w:tc>
          <w:tcPr>
            <w:tcW w:w="1134" w:type="dxa"/>
          </w:tcPr>
          <w:p w14:paraId="106EDD64" w14:textId="1B63739E" w:rsidR="00217F24" w:rsidRPr="009F6608" w:rsidRDefault="00217F24" w:rsidP="00217F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217F24" w:rsidRPr="00967CA4" w14:paraId="34D00025" w14:textId="77777777" w:rsidTr="007C3CA8">
        <w:trPr>
          <w:jc w:val="center"/>
        </w:trPr>
        <w:tc>
          <w:tcPr>
            <w:tcW w:w="562" w:type="dxa"/>
          </w:tcPr>
          <w:p w14:paraId="3999ADDF" w14:textId="3C78DB33" w:rsidR="00217F24" w:rsidRPr="009F6608" w:rsidRDefault="00217F24" w:rsidP="00217F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9</w:t>
            </w:r>
          </w:p>
        </w:tc>
        <w:tc>
          <w:tcPr>
            <w:tcW w:w="5545" w:type="dxa"/>
          </w:tcPr>
          <w:p w14:paraId="57B009C5" w14:textId="30F7E525" w:rsidR="00217F24" w:rsidRPr="009F6608" w:rsidRDefault="00217F24" w:rsidP="00217F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Nešiojimo rankenos rinkinys TR 3350 / TR 3350+</w:t>
            </w:r>
          </w:p>
        </w:tc>
        <w:tc>
          <w:tcPr>
            <w:tcW w:w="1701" w:type="dxa"/>
          </w:tcPr>
          <w:p w14:paraId="1773A887" w14:textId="311E76F6" w:rsidR="00217F24" w:rsidRPr="009F6608" w:rsidRDefault="00217F24" w:rsidP="00217F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150.182.085</w:t>
            </w:r>
          </w:p>
        </w:tc>
        <w:tc>
          <w:tcPr>
            <w:tcW w:w="992" w:type="dxa"/>
          </w:tcPr>
          <w:p w14:paraId="4B151457" w14:textId="78C68FE2" w:rsidR="00217F24" w:rsidRPr="009F6608" w:rsidRDefault="00217F24" w:rsidP="00217F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Kompl.</w:t>
            </w:r>
          </w:p>
        </w:tc>
        <w:tc>
          <w:tcPr>
            <w:tcW w:w="1134" w:type="dxa"/>
          </w:tcPr>
          <w:p w14:paraId="02BA2A85" w14:textId="748ACD1B" w:rsidR="00217F24" w:rsidRPr="009F6608" w:rsidRDefault="00217F24" w:rsidP="00217F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217F24" w:rsidRPr="00967CA4" w14:paraId="5FF955CC" w14:textId="77777777" w:rsidTr="007C3CA8">
        <w:trPr>
          <w:jc w:val="center"/>
        </w:trPr>
        <w:tc>
          <w:tcPr>
            <w:tcW w:w="562" w:type="dxa"/>
          </w:tcPr>
          <w:p w14:paraId="052EAF16" w14:textId="037E0F78" w:rsidR="00217F24" w:rsidRPr="009F6608" w:rsidRDefault="00217F24" w:rsidP="00217F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0</w:t>
            </w:r>
          </w:p>
        </w:tc>
        <w:tc>
          <w:tcPr>
            <w:tcW w:w="5545" w:type="dxa"/>
          </w:tcPr>
          <w:p w14:paraId="6AFF873A" w14:textId="481578A7" w:rsidR="00217F24" w:rsidRPr="009F6608" w:rsidRDefault="00217F24" w:rsidP="00217F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Plunžerio rinkinys TR 3340 / TR 3340+</w:t>
            </w:r>
          </w:p>
        </w:tc>
        <w:tc>
          <w:tcPr>
            <w:tcW w:w="1701" w:type="dxa"/>
          </w:tcPr>
          <w:p w14:paraId="67F3AAAA" w14:textId="7AC27834" w:rsidR="00217F24" w:rsidRPr="009F6608" w:rsidRDefault="00217F24" w:rsidP="00217F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150.113.231</w:t>
            </w:r>
          </w:p>
        </w:tc>
        <w:tc>
          <w:tcPr>
            <w:tcW w:w="992" w:type="dxa"/>
          </w:tcPr>
          <w:p w14:paraId="09E7197F" w14:textId="118A656B" w:rsidR="00217F24" w:rsidRPr="009F6608" w:rsidRDefault="00217F24" w:rsidP="00217F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Kompl.</w:t>
            </w:r>
          </w:p>
        </w:tc>
        <w:tc>
          <w:tcPr>
            <w:tcW w:w="1134" w:type="dxa"/>
          </w:tcPr>
          <w:p w14:paraId="01C9D988" w14:textId="05617D89" w:rsidR="00217F24" w:rsidRPr="009F6608" w:rsidRDefault="00217F24" w:rsidP="00217F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217F24" w:rsidRPr="00967CA4" w14:paraId="33ED8250" w14:textId="77777777" w:rsidTr="007C3CA8">
        <w:trPr>
          <w:jc w:val="center"/>
        </w:trPr>
        <w:tc>
          <w:tcPr>
            <w:tcW w:w="562" w:type="dxa"/>
          </w:tcPr>
          <w:p w14:paraId="3A7359A9" w14:textId="16241D34" w:rsidR="00217F24" w:rsidRPr="009F6608" w:rsidRDefault="00217F24" w:rsidP="00217F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1</w:t>
            </w:r>
          </w:p>
        </w:tc>
        <w:tc>
          <w:tcPr>
            <w:tcW w:w="5545" w:type="dxa"/>
          </w:tcPr>
          <w:p w14:paraId="764377F7" w14:textId="409EF1E2" w:rsidR="00217F24" w:rsidRPr="009F6608" w:rsidRDefault="00217F24" w:rsidP="00217F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Plunžerio rinkinys TR 3350 / TR 3350+</w:t>
            </w:r>
          </w:p>
        </w:tc>
        <w:tc>
          <w:tcPr>
            <w:tcW w:w="1701" w:type="dxa"/>
          </w:tcPr>
          <w:p w14:paraId="155E3B30" w14:textId="2CB235A8" w:rsidR="00217F24" w:rsidRPr="009F6608" w:rsidRDefault="00217F24" w:rsidP="00217F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150.113.232</w:t>
            </w:r>
          </w:p>
        </w:tc>
        <w:tc>
          <w:tcPr>
            <w:tcW w:w="992" w:type="dxa"/>
          </w:tcPr>
          <w:p w14:paraId="5B116F09" w14:textId="4BC13D9B" w:rsidR="00217F24" w:rsidRPr="009F6608" w:rsidRDefault="00217F24" w:rsidP="00217F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Kompl.</w:t>
            </w:r>
          </w:p>
        </w:tc>
        <w:tc>
          <w:tcPr>
            <w:tcW w:w="1134" w:type="dxa"/>
          </w:tcPr>
          <w:p w14:paraId="46DD9ADD" w14:textId="4F653967" w:rsidR="00217F24" w:rsidRPr="009F6608" w:rsidRDefault="00217F24" w:rsidP="00217F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217F24" w:rsidRPr="00967CA4" w14:paraId="35852571" w14:textId="77777777" w:rsidTr="007C3CA8">
        <w:trPr>
          <w:jc w:val="center"/>
        </w:trPr>
        <w:tc>
          <w:tcPr>
            <w:tcW w:w="562" w:type="dxa"/>
          </w:tcPr>
          <w:p w14:paraId="2AC5AA57" w14:textId="0281069F" w:rsidR="00217F24" w:rsidRPr="009F6608" w:rsidRDefault="00217F24" w:rsidP="00217F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2</w:t>
            </w:r>
          </w:p>
        </w:tc>
        <w:tc>
          <w:tcPr>
            <w:tcW w:w="5545" w:type="dxa"/>
          </w:tcPr>
          <w:p w14:paraId="7C24909C" w14:textId="4A725532" w:rsidR="00217F24" w:rsidRPr="009F6608" w:rsidRDefault="00217F24" w:rsidP="00217F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Kontrolinio vožtuvo rinkinys</w:t>
            </w:r>
          </w:p>
        </w:tc>
        <w:tc>
          <w:tcPr>
            <w:tcW w:w="1701" w:type="dxa"/>
          </w:tcPr>
          <w:p w14:paraId="21CCBC0A" w14:textId="1F3B2B12" w:rsidR="00217F24" w:rsidRPr="009F6608" w:rsidRDefault="00217F24" w:rsidP="00217F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150.113.233</w:t>
            </w:r>
          </w:p>
        </w:tc>
        <w:tc>
          <w:tcPr>
            <w:tcW w:w="992" w:type="dxa"/>
          </w:tcPr>
          <w:p w14:paraId="46569FC7" w14:textId="3BF00517" w:rsidR="00217F24" w:rsidRPr="009F6608" w:rsidRDefault="00217F24" w:rsidP="00217F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Kompl.</w:t>
            </w:r>
          </w:p>
        </w:tc>
        <w:tc>
          <w:tcPr>
            <w:tcW w:w="1134" w:type="dxa"/>
          </w:tcPr>
          <w:p w14:paraId="043C6E76" w14:textId="02001C00" w:rsidR="00217F24" w:rsidRPr="009F6608" w:rsidRDefault="00217F24" w:rsidP="00217F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217F24" w:rsidRPr="00967CA4" w14:paraId="46E86220" w14:textId="77777777" w:rsidTr="007C3CA8">
        <w:trPr>
          <w:jc w:val="center"/>
        </w:trPr>
        <w:tc>
          <w:tcPr>
            <w:tcW w:w="562" w:type="dxa"/>
          </w:tcPr>
          <w:p w14:paraId="49F53062" w14:textId="2AE7B41D" w:rsidR="00217F24" w:rsidRPr="009F6608" w:rsidRDefault="00217F24" w:rsidP="00217F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3</w:t>
            </w:r>
          </w:p>
        </w:tc>
        <w:tc>
          <w:tcPr>
            <w:tcW w:w="5545" w:type="dxa"/>
          </w:tcPr>
          <w:p w14:paraId="5E4DEDE6" w14:textId="6C558D0F" w:rsidR="00217F24" w:rsidRPr="009F6608" w:rsidRDefault="00217F24" w:rsidP="00217F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Vožtuvų rinkinys</w:t>
            </w:r>
          </w:p>
        </w:tc>
        <w:tc>
          <w:tcPr>
            <w:tcW w:w="1701" w:type="dxa"/>
          </w:tcPr>
          <w:p w14:paraId="6EAC89A3" w14:textId="291179ED" w:rsidR="00217F24" w:rsidRPr="009F6608" w:rsidRDefault="00217F24" w:rsidP="00217F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150.113.234</w:t>
            </w:r>
          </w:p>
        </w:tc>
        <w:tc>
          <w:tcPr>
            <w:tcW w:w="992" w:type="dxa"/>
          </w:tcPr>
          <w:p w14:paraId="6C29206F" w14:textId="1E7F4E25" w:rsidR="00217F24" w:rsidRPr="009F6608" w:rsidRDefault="00217F24" w:rsidP="00217F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Kompl.</w:t>
            </w:r>
          </w:p>
        </w:tc>
        <w:tc>
          <w:tcPr>
            <w:tcW w:w="1134" w:type="dxa"/>
          </w:tcPr>
          <w:p w14:paraId="00CE23A9" w14:textId="14E59B24" w:rsidR="00217F24" w:rsidRPr="009F6608" w:rsidRDefault="00217F24" w:rsidP="00217F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</w:tbl>
    <w:p w14:paraId="0A3C56CB" w14:textId="77777777" w:rsidR="001C14E5" w:rsidRDefault="001C14E5" w:rsidP="00C54797">
      <w:pPr>
        <w:tabs>
          <w:tab w:val="center" w:pos="2520"/>
        </w:tabs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14:paraId="6F4F1C92" w14:textId="77777777" w:rsidR="00FD65BE" w:rsidRPr="00FD65BE" w:rsidRDefault="00FD65BE" w:rsidP="00FD65BE">
      <w:pPr>
        <w:tabs>
          <w:tab w:val="center" w:pos="2520"/>
        </w:tabs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FD65BE">
        <w:rPr>
          <w:rFonts w:ascii="Times New Roman" w:eastAsia="Calibri" w:hAnsi="Times New Roman" w:cs="Times New Roman"/>
        </w:rPr>
        <w:t xml:space="preserve">12 lentelė. </w:t>
      </w:r>
      <w:r w:rsidRPr="00FD65BE">
        <w:rPr>
          <w:rFonts w:ascii="Times New Roman" w:eastAsia="Times New Roman" w:hAnsi="Times New Roman" w:cs="Times New Roman"/>
          <w:bCs/>
          <w:iCs/>
          <w:color w:val="000000" w:themeColor="text1"/>
        </w:rPr>
        <w:t>GELBĖJIMO ĮRANGOS</w:t>
      </w:r>
      <w:r w:rsidRPr="00FD65BE">
        <w:rPr>
          <w:rFonts w:ascii="Times New Roman" w:eastAsia="Calibri" w:hAnsi="Times New Roman"/>
        </w:rPr>
        <w:t xml:space="preserve"> </w:t>
      </w:r>
      <w:r w:rsidRPr="00FD65BE">
        <w:rPr>
          <w:rFonts w:ascii="Times New Roman" w:eastAsia="Times New Roman" w:hAnsi="Times New Roman" w:cs="Times New Roman"/>
        </w:rPr>
        <w:t>HOLMATRO HIDRAULINIO DOMKRATO DALYS HLJ50A6 / HLJ50A10 SERIJOS NUO 44523</w:t>
      </w:r>
    </w:p>
    <w:tbl>
      <w:tblPr>
        <w:tblW w:w="99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5550"/>
        <w:gridCol w:w="1701"/>
        <w:gridCol w:w="992"/>
        <w:gridCol w:w="1134"/>
      </w:tblGrid>
      <w:tr w:rsidR="007C3CA8" w:rsidRPr="00967CA4" w14:paraId="3D1E3AE5" w14:textId="77777777" w:rsidTr="007C3CA8">
        <w:trPr>
          <w:trHeight w:val="1093"/>
          <w:jc w:val="center"/>
        </w:trPr>
        <w:tc>
          <w:tcPr>
            <w:tcW w:w="562" w:type="dxa"/>
          </w:tcPr>
          <w:p w14:paraId="445E5284" w14:textId="77777777" w:rsidR="007C3CA8" w:rsidRPr="00967CA4" w:rsidRDefault="007C3CA8" w:rsidP="00C547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967CA4">
              <w:rPr>
                <w:rFonts w:ascii="Times New Roman" w:eastAsia="Calibri" w:hAnsi="Times New Roman" w:cs="Times New Roman"/>
                <w:b/>
              </w:rPr>
              <w:t>Eil. Nr.</w:t>
            </w:r>
          </w:p>
        </w:tc>
        <w:tc>
          <w:tcPr>
            <w:tcW w:w="5550" w:type="dxa"/>
          </w:tcPr>
          <w:p w14:paraId="719060ED" w14:textId="77777777" w:rsidR="007C3CA8" w:rsidRPr="00967CA4" w:rsidRDefault="007C3CA8" w:rsidP="00C547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967CA4">
              <w:rPr>
                <w:rFonts w:ascii="Times New Roman" w:eastAsia="Calibri" w:hAnsi="Times New Roman" w:cs="Times New Roman"/>
                <w:b/>
              </w:rPr>
              <w:t>Dalies</w:t>
            </w:r>
          </w:p>
          <w:p w14:paraId="4AE34F2B" w14:textId="77777777" w:rsidR="007C3CA8" w:rsidRPr="00967CA4" w:rsidRDefault="007C3CA8" w:rsidP="00C547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967CA4">
              <w:rPr>
                <w:rFonts w:ascii="Times New Roman" w:eastAsia="Calibri" w:hAnsi="Times New Roman" w:cs="Times New Roman"/>
                <w:b/>
              </w:rPr>
              <w:t>pavadinimas lietuviškai</w:t>
            </w:r>
          </w:p>
        </w:tc>
        <w:tc>
          <w:tcPr>
            <w:tcW w:w="1701" w:type="dxa"/>
          </w:tcPr>
          <w:p w14:paraId="0D611431" w14:textId="77777777" w:rsidR="007C3CA8" w:rsidRPr="00967CA4" w:rsidRDefault="007C3CA8" w:rsidP="00C547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967CA4">
              <w:rPr>
                <w:rFonts w:ascii="Times New Roman" w:eastAsia="Calibri" w:hAnsi="Times New Roman" w:cs="Times New Roman"/>
                <w:b/>
              </w:rPr>
              <w:t>Kodas (katalogo numeris) (arba lygiavertis)</w:t>
            </w:r>
          </w:p>
        </w:tc>
        <w:tc>
          <w:tcPr>
            <w:tcW w:w="992" w:type="dxa"/>
          </w:tcPr>
          <w:p w14:paraId="60506108" w14:textId="77777777" w:rsidR="007C3CA8" w:rsidRPr="00967CA4" w:rsidRDefault="007C3CA8" w:rsidP="00C547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967CA4">
              <w:rPr>
                <w:rFonts w:ascii="Times New Roman" w:eastAsia="Calibri" w:hAnsi="Times New Roman" w:cs="Times New Roman"/>
                <w:b/>
              </w:rPr>
              <w:t>Mato vienetas</w:t>
            </w:r>
          </w:p>
        </w:tc>
        <w:tc>
          <w:tcPr>
            <w:tcW w:w="1134" w:type="dxa"/>
          </w:tcPr>
          <w:p w14:paraId="06A769D2" w14:textId="77777777" w:rsidR="007C3CA8" w:rsidRPr="00967CA4" w:rsidRDefault="007C3CA8" w:rsidP="00C547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967CA4">
              <w:rPr>
                <w:rFonts w:ascii="Times New Roman" w:eastAsia="Calibri" w:hAnsi="Times New Roman" w:cs="Times New Roman"/>
                <w:b/>
              </w:rPr>
              <w:t>Preliminarus kiekis*</w:t>
            </w:r>
          </w:p>
          <w:p w14:paraId="5F933EB5" w14:textId="77777777" w:rsidR="007C3CA8" w:rsidRPr="00967CA4" w:rsidRDefault="007C3CA8" w:rsidP="00C547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7C3CA8" w:rsidRPr="00967CA4" w14:paraId="51FDF8E8" w14:textId="77777777" w:rsidTr="007C3CA8">
        <w:trPr>
          <w:jc w:val="center"/>
        </w:trPr>
        <w:tc>
          <w:tcPr>
            <w:tcW w:w="562" w:type="dxa"/>
          </w:tcPr>
          <w:p w14:paraId="4BC6346A" w14:textId="77777777" w:rsidR="007C3CA8" w:rsidRPr="00967CA4" w:rsidRDefault="007C3CA8" w:rsidP="00C547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967CA4">
              <w:rPr>
                <w:rFonts w:ascii="Times New Roman" w:eastAsia="Calibri" w:hAnsi="Times New Roman" w:cs="Times New Roman"/>
                <w:b/>
                <w:i/>
              </w:rPr>
              <w:t>1</w:t>
            </w:r>
          </w:p>
        </w:tc>
        <w:tc>
          <w:tcPr>
            <w:tcW w:w="5550" w:type="dxa"/>
          </w:tcPr>
          <w:p w14:paraId="0DD59C74" w14:textId="77777777" w:rsidR="007C3CA8" w:rsidRPr="00967CA4" w:rsidRDefault="007C3CA8" w:rsidP="00C547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967CA4">
              <w:rPr>
                <w:rFonts w:ascii="Times New Roman" w:eastAsia="Calibri" w:hAnsi="Times New Roman" w:cs="Times New Roman"/>
                <w:b/>
                <w:i/>
              </w:rPr>
              <w:t>2</w:t>
            </w:r>
          </w:p>
        </w:tc>
        <w:tc>
          <w:tcPr>
            <w:tcW w:w="1701" w:type="dxa"/>
          </w:tcPr>
          <w:p w14:paraId="56DFCEBA" w14:textId="77777777" w:rsidR="007C3CA8" w:rsidRPr="00967CA4" w:rsidRDefault="007C3CA8" w:rsidP="00C547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967CA4">
              <w:rPr>
                <w:rFonts w:ascii="Times New Roman" w:eastAsia="Calibri" w:hAnsi="Times New Roman" w:cs="Times New Roman"/>
                <w:b/>
                <w:i/>
              </w:rPr>
              <w:t>3</w:t>
            </w:r>
          </w:p>
        </w:tc>
        <w:tc>
          <w:tcPr>
            <w:tcW w:w="992" w:type="dxa"/>
          </w:tcPr>
          <w:p w14:paraId="630AA570" w14:textId="77777777" w:rsidR="007C3CA8" w:rsidRPr="00967CA4" w:rsidRDefault="007C3CA8" w:rsidP="00C547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967CA4">
              <w:rPr>
                <w:rFonts w:ascii="Times New Roman" w:eastAsia="Calibri" w:hAnsi="Times New Roman" w:cs="Times New Roman"/>
                <w:b/>
                <w:i/>
              </w:rPr>
              <w:t>4</w:t>
            </w:r>
          </w:p>
        </w:tc>
        <w:tc>
          <w:tcPr>
            <w:tcW w:w="1134" w:type="dxa"/>
          </w:tcPr>
          <w:p w14:paraId="2A799ACC" w14:textId="77777777" w:rsidR="007C3CA8" w:rsidRPr="00967CA4" w:rsidRDefault="007C3CA8" w:rsidP="00C547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967CA4">
              <w:rPr>
                <w:rFonts w:ascii="Times New Roman" w:eastAsia="Calibri" w:hAnsi="Times New Roman" w:cs="Times New Roman"/>
                <w:b/>
                <w:i/>
              </w:rPr>
              <w:t>5</w:t>
            </w:r>
          </w:p>
        </w:tc>
      </w:tr>
      <w:tr w:rsidR="007C3CA8" w:rsidRPr="00967CA4" w14:paraId="4E6C89BA" w14:textId="77777777" w:rsidTr="007C3CA8">
        <w:trPr>
          <w:jc w:val="center"/>
        </w:trPr>
        <w:tc>
          <w:tcPr>
            <w:tcW w:w="562" w:type="dxa"/>
          </w:tcPr>
          <w:p w14:paraId="1500833A" w14:textId="2A94DA4D" w:rsidR="007C3CA8" w:rsidRPr="00967CA4" w:rsidRDefault="007C3CA8" w:rsidP="00C547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5550" w:type="dxa"/>
          </w:tcPr>
          <w:p w14:paraId="4FB71339" w14:textId="2B878661" w:rsidR="007C3CA8" w:rsidRPr="00967CA4" w:rsidRDefault="007C3CA8" w:rsidP="009D504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Balnelis</w:t>
            </w:r>
          </w:p>
        </w:tc>
        <w:tc>
          <w:tcPr>
            <w:tcW w:w="1701" w:type="dxa"/>
          </w:tcPr>
          <w:p w14:paraId="3D6952AA" w14:textId="093AF8E1" w:rsidR="007C3CA8" w:rsidRPr="00967CA4" w:rsidRDefault="007C3CA8" w:rsidP="00C547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100.181.043</w:t>
            </w:r>
          </w:p>
        </w:tc>
        <w:tc>
          <w:tcPr>
            <w:tcW w:w="992" w:type="dxa"/>
          </w:tcPr>
          <w:p w14:paraId="0C951F40" w14:textId="366A87B6" w:rsidR="007C3CA8" w:rsidRPr="00967CA4" w:rsidRDefault="007C3CA8" w:rsidP="00C547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Vnt.</w:t>
            </w:r>
          </w:p>
        </w:tc>
        <w:tc>
          <w:tcPr>
            <w:tcW w:w="1134" w:type="dxa"/>
          </w:tcPr>
          <w:p w14:paraId="4FDC8568" w14:textId="2FE51EE5" w:rsidR="007C3CA8" w:rsidRPr="00967CA4" w:rsidRDefault="007C3CA8" w:rsidP="00C547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7C3CA8" w:rsidRPr="00967CA4" w14:paraId="387E1AAD" w14:textId="77777777" w:rsidTr="007C3CA8">
        <w:trPr>
          <w:jc w:val="center"/>
        </w:trPr>
        <w:tc>
          <w:tcPr>
            <w:tcW w:w="562" w:type="dxa"/>
            <w:vMerge w:val="restart"/>
          </w:tcPr>
          <w:p w14:paraId="2CD417A0" w14:textId="03DEFF80" w:rsidR="007C3CA8" w:rsidRPr="00967CA4" w:rsidRDefault="007C3CA8" w:rsidP="00C547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5550" w:type="dxa"/>
          </w:tcPr>
          <w:p w14:paraId="5F9B1603" w14:textId="1CFC8FD8" w:rsidR="007C3CA8" w:rsidRPr="00967CA4" w:rsidRDefault="007C3CA8" w:rsidP="009D504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Grandiklinis žiedas 190.593.105</w:t>
            </w:r>
          </w:p>
        </w:tc>
        <w:tc>
          <w:tcPr>
            <w:tcW w:w="1701" w:type="dxa"/>
            <w:vMerge w:val="restart"/>
          </w:tcPr>
          <w:p w14:paraId="202709BE" w14:textId="77777777" w:rsidR="007C3CA8" w:rsidRPr="009F6608" w:rsidRDefault="007C3CA8" w:rsidP="00C5479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5BA85677" w14:textId="14AD8150" w:rsidR="007C3CA8" w:rsidRPr="00967CA4" w:rsidRDefault="007C3CA8" w:rsidP="00C547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150.013.768</w:t>
            </w:r>
          </w:p>
        </w:tc>
        <w:tc>
          <w:tcPr>
            <w:tcW w:w="992" w:type="dxa"/>
            <w:vMerge w:val="restart"/>
          </w:tcPr>
          <w:p w14:paraId="5F4691E2" w14:textId="77777777" w:rsidR="007C3CA8" w:rsidRPr="009F6608" w:rsidRDefault="007C3CA8" w:rsidP="00C54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640A0A37" w14:textId="3157714E" w:rsidR="007C3CA8" w:rsidRPr="00967CA4" w:rsidRDefault="007C3CA8" w:rsidP="00C547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Kompl.</w:t>
            </w:r>
          </w:p>
        </w:tc>
        <w:tc>
          <w:tcPr>
            <w:tcW w:w="1134" w:type="dxa"/>
            <w:vMerge w:val="restart"/>
          </w:tcPr>
          <w:p w14:paraId="4D9EBAD1" w14:textId="77777777" w:rsidR="007C3CA8" w:rsidRDefault="007C3CA8" w:rsidP="00C54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7036CAE7" w14:textId="02A28DE3" w:rsidR="007C3CA8" w:rsidRPr="00967CA4" w:rsidRDefault="007C3CA8" w:rsidP="00C547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7C3CA8" w:rsidRPr="00967CA4" w14:paraId="2D7B6D93" w14:textId="77777777" w:rsidTr="007C3CA8">
        <w:trPr>
          <w:jc w:val="center"/>
        </w:trPr>
        <w:tc>
          <w:tcPr>
            <w:tcW w:w="562" w:type="dxa"/>
            <w:vMerge/>
          </w:tcPr>
          <w:p w14:paraId="1A242330" w14:textId="77777777" w:rsidR="007C3CA8" w:rsidRPr="00967CA4" w:rsidRDefault="007C3CA8" w:rsidP="00C547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</w:p>
        </w:tc>
        <w:tc>
          <w:tcPr>
            <w:tcW w:w="5550" w:type="dxa"/>
          </w:tcPr>
          <w:p w14:paraId="77669624" w14:textId="3129FB0F" w:rsidR="007C3CA8" w:rsidRPr="00967CA4" w:rsidRDefault="007C3CA8" w:rsidP="009D504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Keturkampis žiedas 190.593.575</w:t>
            </w:r>
          </w:p>
        </w:tc>
        <w:tc>
          <w:tcPr>
            <w:tcW w:w="1701" w:type="dxa"/>
            <w:vMerge/>
          </w:tcPr>
          <w:p w14:paraId="359ADBA4" w14:textId="77777777" w:rsidR="007C3CA8" w:rsidRPr="00967CA4" w:rsidRDefault="007C3CA8" w:rsidP="00C547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</w:p>
        </w:tc>
        <w:tc>
          <w:tcPr>
            <w:tcW w:w="992" w:type="dxa"/>
            <w:vMerge/>
          </w:tcPr>
          <w:p w14:paraId="10E8E019" w14:textId="77777777" w:rsidR="007C3CA8" w:rsidRPr="00967CA4" w:rsidRDefault="007C3CA8" w:rsidP="00C547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</w:p>
        </w:tc>
        <w:tc>
          <w:tcPr>
            <w:tcW w:w="1134" w:type="dxa"/>
            <w:vMerge/>
          </w:tcPr>
          <w:p w14:paraId="50E9D76D" w14:textId="77777777" w:rsidR="007C3CA8" w:rsidRPr="00967CA4" w:rsidRDefault="007C3CA8" w:rsidP="00C547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</w:p>
        </w:tc>
      </w:tr>
      <w:tr w:rsidR="007C3CA8" w:rsidRPr="00967CA4" w14:paraId="6AFF373D" w14:textId="77777777" w:rsidTr="007C3CA8">
        <w:trPr>
          <w:jc w:val="center"/>
        </w:trPr>
        <w:tc>
          <w:tcPr>
            <w:tcW w:w="562" w:type="dxa"/>
            <w:vMerge/>
          </w:tcPr>
          <w:p w14:paraId="0548E6A2" w14:textId="77777777" w:rsidR="007C3CA8" w:rsidRPr="00967CA4" w:rsidRDefault="007C3CA8" w:rsidP="00C547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</w:p>
        </w:tc>
        <w:tc>
          <w:tcPr>
            <w:tcW w:w="5550" w:type="dxa"/>
          </w:tcPr>
          <w:p w14:paraId="58C47837" w14:textId="32912DC4" w:rsidR="007C3CA8" w:rsidRPr="00967CA4" w:rsidRDefault="007C3CA8" w:rsidP="009D504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Laikantis žiedas 190.593.109</w:t>
            </w:r>
          </w:p>
        </w:tc>
        <w:tc>
          <w:tcPr>
            <w:tcW w:w="1701" w:type="dxa"/>
            <w:vMerge/>
          </w:tcPr>
          <w:p w14:paraId="0444CBFF" w14:textId="77777777" w:rsidR="007C3CA8" w:rsidRPr="00967CA4" w:rsidRDefault="007C3CA8" w:rsidP="00C547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</w:p>
        </w:tc>
        <w:tc>
          <w:tcPr>
            <w:tcW w:w="992" w:type="dxa"/>
            <w:vMerge/>
          </w:tcPr>
          <w:p w14:paraId="5E52AC55" w14:textId="77777777" w:rsidR="007C3CA8" w:rsidRPr="00967CA4" w:rsidRDefault="007C3CA8" w:rsidP="00C547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</w:p>
        </w:tc>
        <w:tc>
          <w:tcPr>
            <w:tcW w:w="1134" w:type="dxa"/>
            <w:vMerge/>
          </w:tcPr>
          <w:p w14:paraId="24AA29A6" w14:textId="77777777" w:rsidR="007C3CA8" w:rsidRPr="00967CA4" w:rsidRDefault="007C3CA8" w:rsidP="00C547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</w:p>
        </w:tc>
      </w:tr>
      <w:tr w:rsidR="007C3CA8" w:rsidRPr="00967CA4" w14:paraId="5C5EC80F" w14:textId="77777777" w:rsidTr="007C3CA8">
        <w:trPr>
          <w:jc w:val="center"/>
        </w:trPr>
        <w:tc>
          <w:tcPr>
            <w:tcW w:w="562" w:type="dxa"/>
            <w:vMerge/>
          </w:tcPr>
          <w:p w14:paraId="3B7845ED" w14:textId="77777777" w:rsidR="007C3CA8" w:rsidRPr="00967CA4" w:rsidRDefault="007C3CA8" w:rsidP="00C547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</w:p>
        </w:tc>
        <w:tc>
          <w:tcPr>
            <w:tcW w:w="5550" w:type="dxa"/>
          </w:tcPr>
          <w:p w14:paraId="101F6473" w14:textId="3B2DC5DC" w:rsidR="007C3CA8" w:rsidRPr="009F6608" w:rsidRDefault="007C3CA8" w:rsidP="009D504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O-žiedas 190.593.856</w:t>
            </w:r>
          </w:p>
        </w:tc>
        <w:tc>
          <w:tcPr>
            <w:tcW w:w="1701" w:type="dxa"/>
            <w:vMerge/>
          </w:tcPr>
          <w:p w14:paraId="1F5D50F8" w14:textId="77777777" w:rsidR="007C3CA8" w:rsidRPr="00967CA4" w:rsidRDefault="007C3CA8" w:rsidP="00C547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</w:p>
        </w:tc>
        <w:tc>
          <w:tcPr>
            <w:tcW w:w="992" w:type="dxa"/>
            <w:vMerge/>
          </w:tcPr>
          <w:p w14:paraId="59F7EE9E" w14:textId="77777777" w:rsidR="007C3CA8" w:rsidRPr="00967CA4" w:rsidRDefault="007C3CA8" w:rsidP="00C547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</w:p>
        </w:tc>
        <w:tc>
          <w:tcPr>
            <w:tcW w:w="1134" w:type="dxa"/>
            <w:vMerge/>
          </w:tcPr>
          <w:p w14:paraId="178A09E7" w14:textId="77777777" w:rsidR="007C3CA8" w:rsidRPr="00967CA4" w:rsidRDefault="007C3CA8" w:rsidP="00C547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</w:p>
        </w:tc>
      </w:tr>
      <w:tr w:rsidR="007C3CA8" w:rsidRPr="00967CA4" w14:paraId="14B4CB9C" w14:textId="77777777" w:rsidTr="007C3CA8">
        <w:trPr>
          <w:jc w:val="center"/>
        </w:trPr>
        <w:tc>
          <w:tcPr>
            <w:tcW w:w="562" w:type="dxa"/>
            <w:vMerge/>
          </w:tcPr>
          <w:p w14:paraId="37C485A2" w14:textId="77777777" w:rsidR="007C3CA8" w:rsidRPr="00967CA4" w:rsidRDefault="007C3CA8" w:rsidP="00C547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</w:p>
        </w:tc>
        <w:tc>
          <w:tcPr>
            <w:tcW w:w="5550" w:type="dxa"/>
          </w:tcPr>
          <w:p w14:paraId="09475ED0" w14:textId="76F3E74D" w:rsidR="007C3CA8" w:rsidRPr="009F6608" w:rsidRDefault="007C3CA8" w:rsidP="009D504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Keturkampis žiedas 190.593.576</w:t>
            </w:r>
          </w:p>
        </w:tc>
        <w:tc>
          <w:tcPr>
            <w:tcW w:w="1701" w:type="dxa"/>
            <w:vMerge/>
          </w:tcPr>
          <w:p w14:paraId="120D0591" w14:textId="77777777" w:rsidR="007C3CA8" w:rsidRPr="00967CA4" w:rsidRDefault="007C3CA8" w:rsidP="00C547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</w:p>
        </w:tc>
        <w:tc>
          <w:tcPr>
            <w:tcW w:w="992" w:type="dxa"/>
            <w:vMerge/>
          </w:tcPr>
          <w:p w14:paraId="189B4167" w14:textId="77777777" w:rsidR="007C3CA8" w:rsidRPr="00967CA4" w:rsidRDefault="007C3CA8" w:rsidP="00C547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</w:p>
        </w:tc>
        <w:tc>
          <w:tcPr>
            <w:tcW w:w="1134" w:type="dxa"/>
            <w:vMerge/>
          </w:tcPr>
          <w:p w14:paraId="1728C8F6" w14:textId="77777777" w:rsidR="007C3CA8" w:rsidRPr="00967CA4" w:rsidRDefault="007C3CA8" w:rsidP="00C547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</w:p>
        </w:tc>
      </w:tr>
      <w:tr w:rsidR="007C3CA8" w:rsidRPr="00967CA4" w14:paraId="18B816C8" w14:textId="77777777" w:rsidTr="007C3CA8">
        <w:trPr>
          <w:jc w:val="center"/>
        </w:trPr>
        <w:tc>
          <w:tcPr>
            <w:tcW w:w="562" w:type="dxa"/>
          </w:tcPr>
          <w:p w14:paraId="11BF274D" w14:textId="694EB824" w:rsidR="007C3CA8" w:rsidRPr="00967CA4" w:rsidRDefault="007C3CA8" w:rsidP="00C547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5550" w:type="dxa"/>
          </w:tcPr>
          <w:p w14:paraId="6D535E68" w14:textId="0BFB33D8" w:rsidR="007C3CA8" w:rsidRPr="009F6608" w:rsidRDefault="007C3CA8" w:rsidP="00C5479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Sustabdymo žiedas</w:t>
            </w:r>
          </w:p>
        </w:tc>
        <w:tc>
          <w:tcPr>
            <w:tcW w:w="1701" w:type="dxa"/>
          </w:tcPr>
          <w:p w14:paraId="3259A6C8" w14:textId="3F009520" w:rsidR="007C3CA8" w:rsidRPr="00967CA4" w:rsidRDefault="007C3CA8" w:rsidP="00C547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150.113.003</w:t>
            </w:r>
          </w:p>
        </w:tc>
        <w:tc>
          <w:tcPr>
            <w:tcW w:w="992" w:type="dxa"/>
          </w:tcPr>
          <w:p w14:paraId="346008D2" w14:textId="1465B42F" w:rsidR="007C3CA8" w:rsidRPr="00967CA4" w:rsidRDefault="007C3CA8" w:rsidP="00C547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Vnt.</w:t>
            </w:r>
          </w:p>
        </w:tc>
        <w:tc>
          <w:tcPr>
            <w:tcW w:w="1134" w:type="dxa"/>
          </w:tcPr>
          <w:p w14:paraId="633F22AC" w14:textId="1CBE3476" w:rsidR="007C3CA8" w:rsidRPr="00967CA4" w:rsidRDefault="007C3CA8" w:rsidP="00C547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7C3CA8" w:rsidRPr="00967CA4" w14:paraId="1B7743DF" w14:textId="77777777" w:rsidTr="007C3CA8">
        <w:trPr>
          <w:jc w:val="center"/>
        </w:trPr>
        <w:tc>
          <w:tcPr>
            <w:tcW w:w="562" w:type="dxa"/>
          </w:tcPr>
          <w:p w14:paraId="438500C8" w14:textId="49737A35" w:rsidR="007C3CA8" w:rsidRPr="009F6608" w:rsidRDefault="007C3CA8" w:rsidP="00C54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5550" w:type="dxa"/>
          </w:tcPr>
          <w:p w14:paraId="607BD125" w14:textId="6E2425EF" w:rsidR="007C3CA8" w:rsidRPr="009F6608" w:rsidRDefault="007C3CA8" w:rsidP="00C5479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O-žiedas</w:t>
            </w:r>
          </w:p>
        </w:tc>
        <w:tc>
          <w:tcPr>
            <w:tcW w:w="1701" w:type="dxa"/>
          </w:tcPr>
          <w:p w14:paraId="09136624" w14:textId="7BD02420" w:rsidR="007C3CA8" w:rsidRPr="009F6608" w:rsidRDefault="007C3CA8" w:rsidP="00C54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190.593.589</w:t>
            </w:r>
          </w:p>
        </w:tc>
        <w:tc>
          <w:tcPr>
            <w:tcW w:w="992" w:type="dxa"/>
          </w:tcPr>
          <w:p w14:paraId="4842238E" w14:textId="7B06EBD0" w:rsidR="007C3CA8" w:rsidRPr="009F6608" w:rsidRDefault="007C3CA8" w:rsidP="00C54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Vnt.</w:t>
            </w:r>
          </w:p>
        </w:tc>
        <w:tc>
          <w:tcPr>
            <w:tcW w:w="1134" w:type="dxa"/>
          </w:tcPr>
          <w:p w14:paraId="2C5AEC6F" w14:textId="53918512" w:rsidR="007C3CA8" w:rsidRPr="009F6608" w:rsidRDefault="007C3CA8" w:rsidP="00C54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7C3CA8" w:rsidRPr="00967CA4" w14:paraId="1ABB7768" w14:textId="77777777" w:rsidTr="007C3CA8">
        <w:trPr>
          <w:jc w:val="center"/>
        </w:trPr>
        <w:tc>
          <w:tcPr>
            <w:tcW w:w="562" w:type="dxa"/>
          </w:tcPr>
          <w:p w14:paraId="5347DDFA" w14:textId="24E0A082" w:rsidR="007C3CA8" w:rsidRPr="009F6608" w:rsidRDefault="007C3CA8" w:rsidP="00C54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5550" w:type="dxa"/>
          </w:tcPr>
          <w:p w14:paraId="071BA80D" w14:textId="587A58E4" w:rsidR="007C3CA8" w:rsidRPr="009F6608" w:rsidRDefault="007C3CA8" w:rsidP="00C5479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Plunžeris  HLJ 50 A 6</w:t>
            </w:r>
          </w:p>
        </w:tc>
        <w:tc>
          <w:tcPr>
            <w:tcW w:w="1701" w:type="dxa"/>
          </w:tcPr>
          <w:p w14:paraId="4B0AA13C" w14:textId="68B10F79" w:rsidR="007C3CA8" w:rsidRPr="009F6608" w:rsidRDefault="007C3CA8" w:rsidP="00C54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150.001.730</w:t>
            </w:r>
          </w:p>
        </w:tc>
        <w:tc>
          <w:tcPr>
            <w:tcW w:w="992" w:type="dxa"/>
          </w:tcPr>
          <w:p w14:paraId="71D86292" w14:textId="6BAB7D54" w:rsidR="007C3CA8" w:rsidRPr="009F6608" w:rsidRDefault="007C3CA8" w:rsidP="00C54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Vnt.</w:t>
            </w:r>
          </w:p>
        </w:tc>
        <w:tc>
          <w:tcPr>
            <w:tcW w:w="1134" w:type="dxa"/>
          </w:tcPr>
          <w:p w14:paraId="154A6AD6" w14:textId="2CF400B2" w:rsidR="007C3CA8" w:rsidRPr="009F6608" w:rsidRDefault="007C3CA8" w:rsidP="00C54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7C3CA8" w:rsidRPr="00967CA4" w14:paraId="7481A14B" w14:textId="77777777" w:rsidTr="007C3CA8">
        <w:trPr>
          <w:jc w:val="center"/>
        </w:trPr>
        <w:tc>
          <w:tcPr>
            <w:tcW w:w="562" w:type="dxa"/>
          </w:tcPr>
          <w:p w14:paraId="7EF18283" w14:textId="2C15BD86" w:rsidR="007C3CA8" w:rsidRPr="009F6608" w:rsidRDefault="007C3CA8" w:rsidP="00C54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5550" w:type="dxa"/>
          </w:tcPr>
          <w:p w14:paraId="1228D3B4" w14:textId="59147A25" w:rsidR="007C3CA8" w:rsidRPr="009F6608" w:rsidRDefault="007C3CA8" w:rsidP="00C5479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Plunžeris HLJ 50 A 10</w:t>
            </w:r>
          </w:p>
        </w:tc>
        <w:tc>
          <w:tcPr>
            <w:tcW w:w="1701" w:type="dxa"/>
          </w:tcPr>
          <w:p w14:paraId="434E5A76" w14:textId="019ECDB0" w:rsidR="007C3CA8" w:rsidRPr="009F6608" w:rsidRDefault="007C3CA8" w:rsidP="00C54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150.001.731</w:t>
            </w:r>
          </w:p>
        </w:tc>
        <w:tc>
          <w:tcPr>
            <w:tcW w:w="992" w:type="dxa"/>
          </w:tcPr>
          <w:p w14:paraId="2FF131F1" w14:textId="44459029" w:rsidR="007C3CA8" w:rsidRPr="009F6608" w:rsidRDefault="007C3CA8" w:rsidP="00C54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Vnt.</w:t>
            </w:r>
          </w:p>
        </w:tc>
        <w:tc>
          <w:tcPr>
            <w:tcW w:w="1134" w:type="dxa"/>
          </w:tcPr>
          <w:p w14:paraId="5315B28E" w14:textId="3BB849B7" w:rsidR="007C3CA8" w:rsidRPr="009F6608" w:rsidRDefault="007C3CA8" w:rsidP="00C54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217F24" w:rsidRPr="00217F24" w14:paraId="1B00D5A0" w14:textId="77777777" w:rsidTr="007C3CA8">
        <w:trPr>
          <w:jc w:val="center"/>
        </w:trPr>
        <w:tc>
          <w:tcPr>
            <w:tcW w:w="562" w:type="dxa"/>
          </w:tcPr>
          <w:p w14:paraId="1ECD1D71" w14:textId="0A1012F3" w:rsidR="007C3CA8" w:rsidRPr="00217F24" w:rsidRDefault="007C3CA8" w:rsidP="00C54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17F24">
              <w:rPr>
                <w:rFonts w:ascii="Times New Roman" w:eastAsia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5550" w:type="dxa"/>
          </w:tcPr>
          <w:p w14:paraId="3DEF39B0" w14:textId="25B3B41E" w:rsidR="007C3CA8" w:rsidRPr="00217F24" w:rsidRDefault="007C3CA8" w:rsidP="00C54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17F24">
              <w:rPr>
                <w:rFonts w:ascii="Times New Roman" w:eastAsia="Times New Roman" w:hAnsi="Times New Roman" w:cs="Times New Roman"/>
                <w:color w:val="000000" w:themeColor="text1"/>
              </w:rPr>
              <w:t>Kištukas 150.001.733</w:t>
            </w:r>
          </w:p>
        </w:tc>
        <w:tc>
          <w:tcPr>
            <w:tcW w:w="1701" w:type="dxa"/>
          </w:tcPr>
          <w:p w14:paraId="1D84F346" w14:textId="7A11B371" w:rsidR="007C3CA8" w:rsidRPr="00217F24" w:rsidRDefault="007C3CA8" w:rsidP="00C54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17F24">
              <w:rPr>
                <w:rFonts w:ascii="Times New Roman" w:eastAsia="Times New Roman" w:hAnsi="Times New Roman" w:cs="Times New Roman"/>
                <w:color w:val="000000" w:themeColor="text1"/>
              </w:rPr>
              <w:t>100.189.073</w:t>
            </w:r>
          </w:p>
        </w:tc>
        <w:tc>
          <w:tcPr>
            <w:tcW w:w="992" w:type="dxa"/>
          </w:tcPr>
          <w:p w14:paraId="10759235" w14:textId="141E005F" w:rsidR="007C3CA8" w:rsidRPr="00217F24" w:rsidRDefault="007C3CA8" w:rsidP="00C54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17F24">
              <w:rPr>
                <w:rFonts w:ascii="Times New Roman" w:eastAsia="Times New Roman" w:hAnsi="Times New Roman" w:cs="Times New Roman"/>
                <w:color w:val="000000" w:themeColor="text1"/>
              </w:rPr>
              <w:t>Vnt.</w:t>
            </w:r>
          </w:p>
        </w:tc>
        <w:tc>
          <w:tcPr>
            <w:tcW w:w="1134" w:type="dxa"/>
          </w:tcPr>
          <w:p w14:paraId="0976C390" w14:textId="5E00FBF9" w:rsidR="007C3CA8" w:rsidRPr="00217F24" w:rsidRDefault="007C3CA8" w:rsidP="00C54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17F24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7C3CA8" w:rsidRPr="00967CA4" w14:paraId="4C409984" w14:textId="77777777" w:rsidTr="007C3CA8">
        <w:trPr>
          <w:jc w:val="center"/>
        </w:trPr>
        <w:tc>
          <w:tcPr>
            <w:tcW w:w="562" w:type="dxa"/>
          </w:tcPr>
          <w:p w14:paraId="2323CA31" w14:textId="654E457A" w:rsidR="007C3CA8" w:rsidRPr="009F6608" w:rsidRDefault="007C3CA8" w:rsidP="00C54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5550" w:type="dxa"/>
          </w:tcPr>
          <w:p w14:paraId="2F108747" w14:textId="06CC4213" w:rsidR="007C3CA8" w:rsidRPr="000D28BA" w:rsidRDefault="007C3CA8" w:rsidP="00C54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Jungtis</w:t>
            </w:r>
          </w:p>
        </w:tc>
        <w:tc>
          <w:tcPr>
            <w:tcW w:w="1701" w:type="dxa"/>
          </w:tcPr>
          <w:p w14:paraId="28228197" w14:textId="650F83D4" w:rsidR="007C3CA8" w:rsidRPr="000D28BA" w:rsidRDefault="007C3CA8" w:rsidP="00C54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390.581.001</w:t>
            </w:r>
          </w:p>
        </w:tc>
        <w:tc>
          <w:tcPr>
            <w:tcW w:w="992" w:type="dxa"/>
          </w:tcPr>
          <w:p w14:paraId="4ED24CAE" w14:textId="1F414D4F" w:rsidR="007C3CA8" w:rsidRPr="009F6608" w:rsidRDefault="007C3CA8" w:rsidP="00C54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Vnt.</w:t>
            </w:r>
          </w:p>
        </w:tc>
        <w:tc>
          <w:tcPr>
            <w:tcW w:w="1134" w:type="dxa"/>
          </w:tcPr>
          <w:p w14:paraId="74D48C58" w14:textId="273F9BC1" w:rsidR="007C3CA8" w:rsidRPr="009F6608" w:rsidRDefault="007C3CA8" w:rsidP="00C54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7C3CA8" w:rsidRPr="00967CA4" w14:paraId="0B125AA4" w14:textId="77777777" w:rsidTr="007C3CA8">
        <w:trPr>
          <w:jc w:val="center"/>
        </w:trPr>
        <w:tc>
          <w:tcPr>
            <w:tcW w:w="562" w:type="dxa"/>
          </w:tcPr>
          <w:p w14:paraId="54E27D31" w14:textId="5A2C05CA" w:rsidR="007C3CA8" w:rsidRPr="009F6608" w:rsidRDefault="007C3CA8" w:rsidP="00C54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5550" w:type="dxa"/>
          </w:tcPr>
          <w:p w14:paraId="0FE9B5FE" w14:textId="65E709C5" w:rsidR="007C3CA8" w:rsidRPr="009F6608" w:rsidRDefault="007C3CA8" w:rsidP="00C5479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Apsauga</w:t>
            </w:r>
          </w:p>
        </w:tc>
        <w:tc>
          <w:tcPr>
            <w:tcW w:w="1701" w:type="dxa"/>
          </w:tcPr>
          <w:p w14:paraId="13F7880D" w14:textId="6B6EC047" w:rsidR="007C3CA8" w:rsidRPr="009F6608" w:rsidRDefault="007C3CA8" w:rsidP="00C54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350.000.039</w:t>
            </w:r>
          </w:p>
        </w:tc>
        <w:tc>
          <w:tcPr>
            <w:tcW w:w="992" w:type="dxa"/>
          </w:tcPr>
          <w:p w14:paraId="1A2B05BC" w14:textId="12D34B59" w:rsidR="007C3CA8" w:rsidRPr="009F6608" w:rsidRDefault="007C3CA8" w:rsidP="00C54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Vnt.</w:t>
            </w:r>
          </w:p>
        </w:tc>
        <w:tc>
          <w:tcPr>
            <w:tcW w:w="1134" w:type="dxa"/>
          </w:tcPr>
          <w:p w14:paraId="7F87BACF" w14:textId="4EFE4A02" w:rsidR="007C3CA8" w:rsidRPr="009F6608" w:rsidRDefault="007C3CA8" w:rsidP="00C54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7C3CA8" w:rsidRPr="00967CA4" w14:paraId="6E86E58F" w14:textId="77777777" w:rsidTr="007C3CA8">
        <w:trPr>
          <w:jc w:val="center"/>
        </w:trPr>
        <w:tc>
          <w:tcPr>
            <w:tcW w:w="562" w:type="dxa"/>
          </w:tcPr>
          <w:p w14:paraId="1376E3A7" w14:textId="482191AA" w:rsidR="007C3CA8" w:rsidRPr="009F6608" w:rsidRDefault="007C3CA8" w:rsidP="00C54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5550" w:type="dxa"/>
          </w:tcPr>
          <w:p w14:paraId="530848AC" w14:textId="4ADE0431" w:rsidR="007C3CA8" w:rsidRPr="009F6608" w:rsidRDefault="007C3CA8" w:rsidP="00C5479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Jungtis</w:t>
            </w:r>
          </w:p>
        </w:tc>
        <w:tc>
          <w:tcPr>
            <w:tcW w:w="1701" w:type="dxa"/>
          </w:tcPr>
          <w:p w14:paraId="7FD8C180" w14:textId="4253B90C" w:rsidR="007C3CA8" w:rsidRPr="009F6608" w:rsidRDefault="007C3CA8" w:rsidP="00C54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390.531.248</w:t>
            </w:r>
          </w:p>
        </w:tc>
        <w:tc>
          <w:tcPr>
            <w:tcW w:w="992" w:type="dxa"/>
          </w:tcPr>
          <w:p w14:paraId="39845598" w14:textId="20EED4C2" w:rsidR="007C3CA8" w:rsidRPr="009F6608" w:rsidRDefault="007C3CA8" w:rsidP="00C54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Vnt.</w:t>
            </w:r>
          </w:p>
        </w:tc>
        <w:tc>
          <w:tcPr>
            <w:tcW w:w="1134" w:type="dxa"/>
          </w:tcPr>
          <w:p w14:paraId="24D47912" w14:textId="0564D053" w:rsidR="007C3CA8" w:rsidRPr="009F6608" w:rsidRDefault="007C3CA8" w:rsidP="00C54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7C3CA8" w:rsidRPr="00967CA4" w14:paraId="3635CECE" w14:textId="77777777" w:rsidTr="007C3CA8">
        <w:trPr>
          <w:jc w:val="center"/>
        </w:trPr>
        <w:tc>
          <w:tcPr>
            <w:tcW w:w="562" w:type="dxa"/>
          </w:tcPr>
          <w:p w14:paraId="357FF3B2" w14:textId="494B7533" w:rsidR="007C3CA8" w:rsidRPr="009F6608" w:rsidRDefault="007C3CA8" w:rsidP="00C54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5550" w:type="dxa"/>
          </w:tcPr>
          <w:p w14:paraId="08B4B53B" w14:textId="6EDC0BF4" w:rsidR="007C3CA8" w:rsidRPr="009F6608" w:rsidRDefault="007C3CA8" w:rsidP="00C5479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Apsauginis gaubtas</w:t>
            </w:r>
          </w:p>
        </w:tc>
        <w:tc>
          <w:tcPr>
            <w:tcW w:w="1701" w:type="dxa"/>
          </w:tcPr>
          <w:p w14:paraId="17994971" w14:textId="0AC37519" w:rsidR="007C3CA8" w:rsidRPr="009F6608" w:rsidRDefault="007C3CA8" w:rsidP="00C54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150.001.732</w:t>
            </w:r>
          </w:p>
        </w:tc>
        <w:tc>
          <w:tcPr>
            <w:tcW w:w="992" w:type="dxa"/>
          </w:tcPr>
          <w:p w14:paraId="6EA31F95" w14:textId="076FF177" w:rsidR="007C3CA8" w:rsidRPr="009F6608" w:rsidRDefault="007C3CA8" w:rsidP="00C54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Vnt.</w:t>
            </w:r>
          </w:p>
        </w:tc>
        <w:tc>
          <w:tcPr>
            <w:tcW w:w="1134" w:type="dxa"/>
          </w:tcPr>
          <w:p w14:paraId="02FF856D" w14:textId="6C8F0A3D" w:rsidR="007C3CA8" w:rsidRPr="009F6608" w:rsidRDefault="007C3CA8" w:rsidP="00C54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7C3CA8" w:rsidRPr="00967CA4" w14:paraId="25C41D10" w14:textId="77777777" w:rsidTr="007C3CA8">
        <w:trPr>
          <w:jc w:val="center"/>
        </w:trPr>
        <w:tc>
          <w:tcPr>
            <w:tcW w:w="562" w:type="dxa"/>
          </w:tcPr>
          <w:p w14:paraId="50D48C58" w14:textId="6F9BAEF3" w:rsidR="007C3CA8" w:rsidRPr="009F6608" w:rsidRDefault="007C3CA8" w:rsidP="00C54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lastRenderedPageBreak/>
              <w:t>12</w:t>
            </w:r>
          </w:p>
        </w:tc>
        <w:tc>
          <w:tcPr>
            <w:tcW w:w="5550" w:type="dxa"/>
          </w:tcPr>
          <w:p w14:paraId="0518F53F" w14:textId="42938CB3" w:rsidR="007C3CA8" w:rsidRPr="009F6608" w:rsidRDefault="007C3CA8" w:rsidP="00C5479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Domkrato korpusas HLJ 50 A 6</w:t>
            </w:r>
          </w:p>
        </w:tc>
        <w:tc>
          <w:tcPr>
            <w:tcW w:w="1701" w:type="dxa"/>
          </w:tcPr>
          <w:p w14:paraId="29852D3B" w14:textId="31898293" w:rsidR="007C3CA8" w:rsidRPr="009F6608" w:rsidRDefault="007C3CA8" w:rsidP="00C54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150.113.001</w:t>
            </w:r>
          </w:p>
        </w:tc>
        <w:tc>
          <w:tcPr>
            <w:tcW w:w="992" w:type="dxa"/>
          </w:tcPr>
          <w:p w14:paraId="752504E0" w14:textId="03630930" w:rsidR="007C3CA8" w:rsidRPr="009F6608" w:rsidRDefault="007C3CA8" w:rsidP="00C54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Vnt.</w:t>
            </w:r>
          </w:p>
        </w:tc>
        <w:tc>
          <w:tcPr>
            <w:tcW w:w="1134" w:type="dxa"/>
          </w:tcPr>
          <w:p w14:paraId="2838FA6A" w14:textId="09642A5E" w:rsidR="007C3CA8" w:rsidRPr="009F6608" w:rsidRDefault="007C3CA8" w:rsidP="00C54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7C3CA8" w:rsidRPr="00967CA4" w14:paraId="58B85B86" w14:textId="77777777" w:rsidTr="007C3CA8">
        <w:trPr>
          <w:jc w:val="center"/>
        </w:trPr>
        <w:tc>
          <w:tcPr>
            <w:tcW w:w="562" w:type="dxa"/>
          </w:tcPr>
          <w:p w14:paraId="53EDF360" w14:textId="339C0623" w:rsidR="007C3CA8" w:rsidRPr="009F6608" w:rsidRDefault="007C3CA8" w:rsidP="00C54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5550" w:type="dxa"/>
          </w:tcPr>
          <w:p w14:paraId="6A9E86C9" w14:textId="03A43A1F" w:rsidR="007C3CA8" w:rsidRPr="009F6608" w:rsidRDefault="007C3CA8" w:rsidP="00C5479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Domkrato korpusas HLJ 50 A 10</w:t>
            </w:r>
          </w:p>
        </w:tc>
        <w:tc>
          <w:tcPr>
            <w:tcW w:w="1701" w:type="dxa"/>
          </w:tcPr>
          <w:p w14:paraId="5EA5AFD9" w14:textId="4E565CBA" w:rsidR="007C3CA8" w:rsidRPr="009F6608" w:rsidRDefault="007C3CA8" w:rsidP="00C54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150.113.002</w:t>
            </w:r>
          </w:p>
        </w:tc>
        <w:tc>
          <w:tcPr>
            <w:tcW w:w="992" w:type="dxa"/>
          </w:tcPr>
          <w:p w14:paraId="15580814" w14:textId="62301E84" w:rsidR="007C3CA8" w:rsidRPr="009F6608" w:rsidRDefault="007C3CA8" w:rsidP="00C54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Vnt.</w:t>
            </w:r>
          </w:p>
        </w:tc>
        <w:tc>
          <w:tcPr>
            <w:tcW w:w="1134" w:type="dxa"/>
          </w:tcPr>
          <w:p w14:paraId="6D3A9E7C" w14:textId="6B0F8AB6" w:rsidR="007C3CA8" w:rsidRPr="009F6608" w:rsidRDefault="007C3CA8" w:rsidP="00C54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7C3CA8" w:rsidRPr="00967CA4" w14:paraId="5EAD4C12" w14:textId="77777777" w:rsidTr="007C3CA8">
        <w:trPr>
          <w:jc w:val="center"/>
        </w:trPr>
        <w:tc>
          <w:tcPr>
            <w:tcW w:w="562" w:type="dxa"/>
          </w:tcPr>
          <w:p w14:paraId="786B2383" w14:textId="394C3D35" w:rsidR="007C3CA8" w:rsidRPr="009F6608" w:rsidRDefault="007C3CA8" w:rsidP="00C54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5550" w:type="dxa"/>
          </w:tcPr>
          <w:p w14:paraId="413E4A55" w14:textId="3CD4FEF5" w:rsidR="007C3CA8" w:rsidRPr="009F6608" w:rsidRDefault="007C3CA8" w:rsidP="00C5479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Poveržlė</w:t>
            </w:r>
          </w:p>
        </w:tc>
        <w:tc>
          <w:tcPr>
            <w:tcW w:w="1701" w:type="dxa"/>
          </w:tcPr>
          <w:p w14:paraId="0DB66E88" w14:textId="5245DBA3" w:rsidR="007C3CA8" w:rsidRPr="009F6608" w:rsidRDefault="007C3CA8" w:rsidP="00C54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100.143.127</w:t>
            </w:r>
          </w:p>
        </w:tc>
        <w:tc>
          <w:tcPr>
            <w:tcW w:w="992" w:type="dxa"/>
          </w:tcPr>
          <w:p w14:paraId="2ABB0E1B" w14:textId="5D07E5DD" w:rsidR="007C3CA8" w:rsidRPr="009F6608" w:rsidRDefault="007C3CA8" w:rsidP="00C54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Vnt.</w:t>
            </w:r>
          </w:p>
        </w:tc>
        <w:tc>
          <w:tcPr>
            <w:tcW w:w="1134" w:type="dxa"/>
          </w:tcPr>
          <w:p w14:paraId="6518EC36" w14:textId="130A2D79" w:rsidR="007C3CA8" w:rsidRPr="009F6608" w:rsidRDefault="007C3CA8" w:rsidP="00C54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7C3CA8" w:rsidRPr="00967CA4" w14:paraId="33A58EDC" w14:textId="77777777" w:rsidTr="007C3CA8">
        <w:trPr>
          <w:jc w:val="center"/>
        </w:trPr>
        <w:tc>
          <w:tcPr>
            <w:tcW w:w="562" w:type="dxa"/>
          </w:tcPr>
          <w:p w14:paraId="2B5091B2" w14:textId="71665015" w:rsidR="007C3CA8" w:rsidRPr="009F6608" w:rsidRDefault="007C3CA8" w:rsidP="00C54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5550" w:type="dxa"/>
          </w:tcPr>
          <w:p w14:paraId="4CF226C4" w14:textId="7D1B1E60" w:rsidR="007C3CA8" w:rsidRPr="009F6608" w:rsidRDefault="007C3CA8" w:rsidP="00C5479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Varžtas</w:t>
            </w:r>
          </w:p>
        </w:tc>
        <w:tc>
          <w:tcPr>
            <w:tcW w:w="1701" w:type="dxa"/>
          </w:tcPr>
          <w:p w14:paraId="00C60386" w14:textId="146946AF" w:rsidR="007C3CA8" w:rsidRPr="009F6608" w:rsidRDefault="007C3CA8" w:rsidP="00C54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150.183.061</w:t>
            </w:r>
          </w:p>
        </w:tc>
        <w:tc>
          <w:tcPr>
            <w:tcW w:w="992" w:type="dxa"/>
          </w:tcPr>
          <w:p w14:paraId="4781E8BF" w14:textId="25C95A27" w:rsidR="007C3CA8" w:rsidRPr="009F6608" w:rsidRDefault="007C3CA8" w:rsidP="00C54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Vnt.</w:t>
            </w:r>
          </w:p>
        </w:tc>
        <w:tc>
          <w:tcPr>
            <w:tcW w:w="1134" w:type="dxa"/>
          </w:tcPr>
          <w:p w14:paraId="5DCAC2A6" w14:textId="389454F2" w:rsidR="007C3CA8" w:rsidRPr="009F6608" w:rsidRDefault="007C3CA8" w:rsidP="00C54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7C3CA8" w:rsidRPr="00967CA4" w14:paraId="23B69ED6" w14:textId="77777777" w:rsidTr="007C3CA8">
        <w:trPr>
          <w:jc w:val="center"/>
        </w:trPr>
        <w:tc>
          <w:tcPr>
            <w:tcW w:w="562" w:type="dxa"/>
          </w:tcPr>
          <w:p w14:paraId="1CF3649E" w14:textId="2FF83A6E" w:rsidR="007C3CA8" w:rsidRPr="009F6608" w:rsidRDefault="007C3CA8" w:rsidP="00C54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16</w:t>
            </w:r>
          </w:p>
        </w:tc>
        <w:tc>
          <w:tcPr>
            <w:tcW w:w="5550" w:type="dxa"/>
          </w:tcPr>
          <w:p w14:paraId="4067CA87" w14:textId="60E65AC3" w:rsidR="007C3CA8" w:rsidRPr="009F6608" w:rsidRDefault="007C3CA8" w:rsidP="00C5479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Nešiojimo rankena HLJ 50 A 6</w:t>
            </w:r>
          </w:p>
        </w:tc>
        <w:tc>
          <w:tcPr>
            <w:tcW w:w="1701" w:type="dxa"/>
          </w:tcPr>
          <w:p w14:paraId="68D181AB" w14:textId="0034CBA7" w:rsidR="007C3CA8" w:rsidRPr="009F6608" w:rsidRDefault="007C3CA8" w:rsidP="00C54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150.113.004</w:t>
            </w:r>
          </w:p>
        </w:tc>
        <w:tc>
          <w:tcPr>
            <w:tcW w:w="992" w:type="dxa"/>
          </w:tcPr>
          <w:p w14:paraId="48687B26" w14:textId="04756CDC" w:rsidR="007C3CA8" w:rsidRPr="009F6608" w:rsidRDefault="007C3CA8" w:rsidP="00C54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Vnt.</w:t>
            </w:r>
          </w:p>
        </w:tc>
        <w:tc>
          <w:tcPr>
            <w:tcW w:w="1134" w:type="dxa"/>
          </w:tcPr>
          <w:p w14:paraId="6B494E93" w14:textId="27DDE753" w:rsidR="007C3CA8" w:rsidRPr="009F6608" w:rsidRDefault="007C3CA8" w:rsidP="00C54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7C3CA8" w:rsidRPr="00967CA4" w14:paraId="7364FD18" w14:textId="77777777" w:rsidTr="007C3CA8">
        <w:trPr>
          <w:jc w:val="center"/>
        </w:trPr>
        <w:tc>
          <w:tcPr>
            <w:tcW w:w="562" w:type="dxa"/>
          </w:tcPr>
          <w:p w14:paraId="26CAB5A3" w14:textId="044E8A34" w:rsidR="007C3CA8" w:rsidRPr="009F6608" w:rsidRDefault="007C3CA8" w:rsidP="00C54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17</w:t>
            </w:r>
          </w:p>
        </w:tc>
        <w:tc>
          <w:tcPr>
            <w:tcW w:w="5550" w:type="dxa"/>
          </w:tcPr>
          <w:p w14:paraId="49A6EE94" w14:textId="5418AE27" w:rsidR="007C3CA8" w:rsidRPr="009F6608" w:rsidRDefault="007C3CA8" w:rsidP="00C5479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Nešiojimo rankena HLJ 50 A 10</w:t>
            </w:r>
          </w:p>
        </w:tc>
        <w:tc>
          <w:tcPr>
            <w:tcW w:w="1701" w:type="dxa"/>
          </w:tcPr>
          <w:p w14:paraId="241B7EBB" w14:textId="51DDF006" w:rsidR="007C3CA8" w:rsidRPr="009F6608" w:rsidRDefault="007C3CA8" w:rsidP="00C54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150.113.005</w:t>
            </w:r>
          </w:p>
        </w:tc>
        <w:tc>
          <w:tcPr>
            <w:tcW w:w="992" w:type="dxa"/>
          </w:tcPr>
          <w:p w14:paraId="4DD9930A" w14:textId="4A4DF88F" w:rsidR="007C3CA8" w:rsidRPr="009F6608" w:rsidRDefault="007C3CA8" w:rsidP="00C54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Vnt.</w:t>
            </w:r>
          </w:p>
        </w:tc>
        <w:tc>
          <w:tcPr>
            <w:tcW w:w="1134" w:type="dxa"/>
          </w:tcPr>
          <w:p w14:paraId="2EEACEEF" w14:textId="2C4572BF" w:rsidR="007C3CA8" w:rsidRPr="009F6608" w:rsidRDefault="007C3CA8" w:rsidP="00C54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7C3CA8" w:rsidRPr="00967CA4" w14:paraId="21CF6611" w14:textId="77777777" w:rsidTr="007C3CA8">
        <w:trPr>
          <w:jc w:val="center"/>
        </w:trPr>
        <w:tc>
          <w:tcPr>
            <w:tcW w:w="562" w:type="dxa"/>
          </w:tcPr>
          <w:p w14:paraId="36541321" w14:textId="2C8B6E9F" w:rsidR="007C3CA8" w:rsidRPr="009F6608" w:rsidRDefault="007C3CA8" w:rsidP="00C54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18</w:t>
            </w:r>
          </w:p>
        </w:tc>
        <w:tc>
          <w:tcPr>
            <w:tcW w:w="5550" w:type="dxa"/>
          </w:tcPr>
          <w:p w14:paraId="526E9EE5" w14:textId="7C1F986F" w:rsidR="007C3CA8" w:rsidRPr="009F6608" w:rsidRDefault="007C3CA8" w:rsidP="00C5479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Atatranka</w:t>
            </w:r>
          </w:p>
        </w:tc>
        <w:tc>
          <w:tcPr>
            <w:tcW w:w="1701" w:type="dxa"/>
          </w:tcPr>
          <w:p w14:paraId="78D2A316" w14:textId="6327CFE3" w:rsidR="007C3CA8" w:rsidRPr="009F6608" w:rsidRDefault="007C3CA8" w:rsidP="00C54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100.181.836</w:t>
            </w:r>
          </w:p>
        </w:tc>
        <w:tc>
          <w:tcPr>
            <w:tcW w:w="992" w:type="dxa"/>
          </w:tcPr>
          <w:p w14:paraId="43C77269" w14:textId="095F1128" w:rsidR="007C3CA8" w:rsidRPr="009F6608" w:rsidRDefault="007C3CA8" w:rsidP="00C54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Vnt.</w:t>
            </w:r>
          </w:p>
        </w:tc>
        <w:tc>
          <w:tcPr>
            <w:tcW w:w="1134" w:type="dxa"/>
          </w:tcPr>
          <w:p w14:paraId="557D03E1" w14:textId="1F21EF45" w:rsidR="007C3CA8" w:rsidRPr="009F6608" w:rsidRDefault="007C3CA8" w:rsidP="00C54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7C3CA8" w:rsidRPr="00967CA4" w14:paraId="4F5C773D" w14:textId="77777777" w:rsidTr="007C3CA8">
        <w:trPr>
          <w:jc w:val="center"/>
        </w:trPr>
        <w:tc>
          <w:tcPr>
            <w:tcW w:w="562" w:type="dxa"/>
          </w:tcPr>
          <w:p w14:paraId="13BF04A0" w14:textId="29574B0F" w:rsidR="007C3CA8" w:rsidRPr="009F6608" w:rsidRDefault="007C3CA8" w:rsidP="00C54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19</w:t>
            </w:r>
          </w:p>
        </w:tc>
        <w:tc>
          <w:tcPr>
            <w:tcW w:w="5550" w:type="dxa"/>
          </w:tcPr>
          <w:p w14:paraId="22213C21" w14:textId="14E74782" w:rsidR="007C3CA8" w:rsidRPr="009F6608" w:rsidRDefault="007C3CA8" w:rsidP="00C5479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O-žiedas 100.181.832</w:t>
            </w:r>
          </w:p>
        </w:tc>
        <w:tc>
          <w:tcPr>
            <w:tcW w:w="1701" w:type="dxa"/>
          </w:tcPr>
          <w:p w14:paraId="700C74D5" w14:textId="07AEFD87" w:rsidR="007C3CA8" w:rsidRPr="009F6608" w:rsidRDefault="007C3CA8" w:rsidP="00C54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150.013.768</w:t>
            </w:r>
          </w:p>
        </w:tc>
        <w:tc>
          <w:tcPr>
            <w:tcW w:w="992" w:type="dxa"/>
          </w:tcPr>
          <w:p w14:paraId="28EB0E16" w14:textId="5F40D977" w:rsidR="007C3CA8" w:rsidRPr="009F6608" w:rsidRDefault="007C3CA8" w:rsidP="00C54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Vnt.</w:t>
            </w:r>
          </w:p>
        </w:tc>
        <w:tc>
          <w:tcPr>
            <w:tcW w:w="1134" w:type="dxa"/>
          </w:tcPr>
          <w:p w14:paraId="5C881B76" w14:textId="55E397A0" w:rsidR="007C3CA8" w:rsidRPr="009F6608" w:rsidRDefault="007C3CA8" w:rsidP="00C54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7C3CA8" w:rsidRPr="00967CA4" w14:paraId="5AE83E0E" w14:textId="77777777" w:rsidTr="007C3CA8">
        <w:trPr>
          <w:jc w:val="center"/>
        </w:trPr>
        <w:tc>
          <w:tcPr>
            <w:tcW w:w="562" w:type="dxa"/>
          </w:tcPr>
          <w:p w14:paraId="58884CFA" w14:textId="1AA172DC" w:rsidR="007C3CA8" w:rsidRPr="009F6608" w:rsidRDefault="007C3CA8" w:rsidP="00C54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5550" w:type="dxa"/>
          </w:tcPr>
          <w:p w14:paraId="7FFDF98B" w14:textId="3EC0183F" w:rsidR="007C3CA8" w:rsidRPr="009F6608" w:rsidRDefault="007C3CA8" w:rsidP="00C5479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Plieninis rutulys</w:t>
            </w:r>
          </w:p>
        </w:tc>
        <w:tc>
          <w:tcPr>
            <w:tcW w:w="1701" w:type="dxa"/>
          </w:tcPr>
          <w:p w14:paraId="4D5B4AD2" w14:textId="6A6EF6CF" w:rsidR="007C3CA8" w:rsidRPr="009F6608" w:rsidRDefault="007C3CA8" w:rsidP="00C54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100.183.000</w:t>
            </w:r>
          </w:p>
        </w:tc>
        <w:tc>
          <w:tcPr>
            <w:tcW w:w="992" w:type="dxa"/>
          </w:tcPr>
          <w:p w14:paraId="425247E9" w14:textId="3DFF5FCE" w:rsidR="007C3CA8" w:rsidRPr="009F6608" w:rsidRDefault="007C3CA8" w:rsidP="00C54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Vnt.</w:t>
            </w:r>
          </w:p>
        </w:tc>
        <w:tc>
          <w:tcPr>
            <w:tcW w:w="1134" w:type="dxa"/>
          </w:tcPr>
          <w:p w14:paraId="699D8584" w14:textId="090B3E4D" w:rsidR="007C3CA8" w:rsidRPr="009F6608" w:rsidRDefault="007C3CA8" w:rsidP="00C54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7C3CA8" w:rsidRPr="00967CA4" w14:paraId="05B36F81" w14:textId="77777777" w:rsidTr="007C3CA8">
        <w:trPr>
          <w:jc w:val="center"/>
        </w:trPr>
        <w:tc>
          <w:tcPr>
            <w:tcW w:w="562" w:type="dxa"/>
          </w:tcPr>
          <w:p w14:paraId="0D94190B" w14:textId="4FC958A4" w:rsidR="007C3CA8" w:rsidRPr="009F6608" w:rsidRDefault="007C3CA8" w:rsidP="00C54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21</w:t>
            </w:r>
          </w:p>
        </w:tc>
        <w:tc>
          <w:tcPr>
            <w:tcW w:w="5550" w:type="dxa"/>
          </w:tcPr>
          <w:p w14:paraId="059174FF" w14:textId="7A5A6EEE" w:rsidR="007C3CA8" w:rsidRPr="009F6608" w:rsidRDefault="007C3CA8" w:rsidP="00C5479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Spyruoklė</w:t>
            </w:r>
          </w:p>
        </w:tc>
        <w:tc>
          <w:tcPr>
            <w:tcW w:w="1701" w:type="dxa"/>
          </w:tcPr>
          <w:p w14:paraId="3841FE61" w14:textId="7A5E9B1E" w:rsidR="007C3CA8" w:rsidRPr="009F6608" w:rsidRDefault="007C3CA8" w:rsidP="00C54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100.183.294</w:t>
            </w:r>
          </w:p>
        </w:tc>
        <w:tc>
          <w:tcPr>
            <w:tcW w:w="992" w:type="dxa"/>
          </w:tcPr>
          <w:p w14:paraId="56C89B5D" w14:textId="1A71B514" w:rsidR="007C3CA8" w:rsidRPr="009F6608" w:rsidRDefault="007C3CA8" w:rsidP="00C54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Vnt.</w:t>
            </w:r>
          </w:p>
        </w:tc>
        <w:tc>
          <w:tcPr>
            <w:tcW w:w="1134" w:type="dxa"/>
          </w:tcPr>
          <w:p w14:paraId="68FD2D9A" w14:textId="173C7864" w:rsidR="007C3CA8" w:rsidRPr="009F6608" w:rsidRDefault="007C3CA8" w:rsidP="00C54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7C3CA8" w:rsidRPr="00967CA4" w14:paraId="5E76D174" w14:textId="77777777" w:rsidTr="007C3CA8">
        <w:trPr>
          <w:jc w:val="center"/>
        </w:trPr>
        <w:tc>
          <w:tcPr>
            <w:tcW w:w="562" w:type="dxa"/>
          </w:tcPr>
          <w:p w14:paraId="3F87351F" w14:textId="0F4E2E3A" w:rsidR="007C3CA8" w:rsidRPr="009F6608" w:rsidRDefault="007C3CA8" w:rsidP="00C54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22</w:t>
            </w:r>
          </w:p>
        </w:tc>
        <w:tc>
          <w:tcPr>
            <w:tcW w:w="5550" w:type="dxa"/>
          </w:tcPr>
          <w:p w14:paraId="410DB3D0" w14:textId="45502DCD" w:rsidR="007C3CA8" w:rsidRPr="009F6608" w:rsidRDefault="007C3CA8" w:rsidP="00C5479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Korpusas</w:t>
            </w:r>
          </w:p>
        </w:tc>
        <w:tc>
          <w:tcPr>
            <w:tcW w:w="1701" w:type="dxa"/>
          </w:tcPr>
          <w:p w14:paraId="45B80C54" w14:textId="2FF9FD4C" w:rsidR="007C3CA8" w:rsidRPr="009F6608" w:rsidRDefault="007C3CA8" w:rsidP="00C54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100.189.019</w:t>
            </w:r>
          </w:p>
        </w:tc>
        <w:tc>
          <w:tcPr>
            <w:tcW w:w="992" w:type="dxa"/>
          </w:tcPr>
          <w:p w14:paraId="40BDBD38" w14:textId="24770EB3" w:rsidR="007C3CA8" w:rsidRPr="009F6608" w:rsidRDefault="007C3CA8" w:rsidP="00C54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Vnt.</w:t>
            </w:r>
          </w:p>
        </w:tc>
        <w:tc>
          <w:tcPr>
            <w:tcW w:w="1134" w:type="dxa"/>
          </w:tcPr>
          <w:p w14:paraId="4A10EADB" w14:textId="067BA473" w:rsidR="007C3CA8" w:rsidRPr="009F6608" w:rsidRDefault="007C3CA8" w:rsidP="00C54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7C3CA8" w:rsidRPr="00967CA4" w14:paraId="6F8358E2" w14:textId="77777777" w:rsidTr="007C3CA8">
        <w:trPr>
          <w:jc w:val="center"/>
        </w:trPr>
        <w:tc>
          <w:tcPr>
            <w:tcW w:w="562" w:type="dxa"/>
          </w:tcPr>
          <w:p w14:paraId="6F718053" w14:textId="1CF5D28F" w:rsidR="007C3CA8" w:rsidRPr="009F6608" w:rsidRDefault="007C3CA8" w:rsidP="00C54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23</w:t>
            </w:r>
          </w:p>
        </w:tc>
        <w:tc>
          <w:tcPr>
            <w:tcW w:w="5550" w:type="dxa"/>
          </w:tcPr>
          <w:p w14:paraId="7054D993" w14:textId="1D9B868D" w:rsidR="007C3CA8" w:rsidRPr="009F6608" w:rsidRDefault="007C3CA8" w:rsidP="00C5479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Multisandariklis</w:t>
            </w:r>
          </w:p>
        </w:tc>
        <w:tc>
          <w:tcPr>
            <w:tcW w:w="1701" w:type="dxa"/>
          </w:tcPr>
          <w:p w14:paraId="022BCC20" w14:textId="72859773" w:rsidR="007C3CA8" w:rsidRPr="009F6608" w:rsidRDefault="007C3CA8" w:rsidP="00C54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150.581.230</w:t>
            </w:r>
          </w:p>
        </w:tc>
        <w:tc>
          <w:tcPr>
            <w:tcW w:w="992" w:type="dxa"/>
          </w:tcPr>
          <w:p w14:paraId="65429481" w14:textId="0A101AE1" w:rsidR="007C3CA8" w:rsidRPr="009F6608" w:rsidRDefault="007C3CA8" w:rsidP="00C54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Vnt.</w:t>
            </w:r>
          </w:p>
        </w:tc>
        <w:tc>
          <w:tcPr>
            <w:tcW w:w="1134" w:type="dxa"/>
          </w:tcPr>
          <w:p w14:paraId="46481180" w14:textId="26E3E635" w:rsidR="007C3CA8" w:rsidRPr="009F6608" w:rsidRDefault="007C3CA8" w:rsidP="00C54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7C3CA8" w:rsidRPr="00967CA4" w14:paraId="5017FAEC" w14:textId="77777777" w:rsidTr="007C3CA8">
        <w:trPr>
          <w:jc w:val="center"/>
        </w:trPr>
        <w:tc>
          <w:tcPr>
            <w:tcW w:w="562" w:type="dxa"/>
          </w:tcPr>
          <w:p w14:paraId="22ACE3A0" w14:textId="43020BD2" w:rsidR="007C3CA8" w:rsidRPr="009F6608" w:rsidRDefault="007C3CA8" w:rsidP="00C54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24</w:t>
            </w:r>
          </w:p>
        </w:tc>
        <w:tc>
          <w:tcPr>
            <w:tcW w:w="5550" w:type="dxa"/>
          </w:tcPr>
          <w:p w14:paraId="5DA54378" w14:textId="408C5A32" w:rsidR="007C3CA8" w:rsidRPr="009F6608" w:rsidRDefault="007C3CA8" w:rsidP="00C5479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Jungtis</w:t>
            </w:r>
          </w:p>
        </w:tc>
        <w:tc>
          <w:tcPr>
            <w:tcW w:w="1701" w:type="dxa"/>
          </w:tcPr>
          <w:p w14:paraId="281A4456" w14:textId="636D0103" w:rsidR="007C3CA8" w:rsidRPr="009F6608" w:rsidRDefault="007C3CA8" w:rsidP="00C54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150.581.250</w:t>
            </w:r>
          </w:p>
        </w:tc>
        <w:tc>
          <w:tcPr>
            <w:tcW w:w="992" w:type="dxa"/>
          </w:tcPr>
          <w:p w14:paraId="12BC66BF" w14:textId="67CCA98D" w:rsidR="007C3CA8" w:rsidRPr="009F6608" w:rsidRDefault="007C3CA8" w:rsidP="00C54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Vnt.</w:t>
            </w:r>
          </w:p>
        </w:tc>
        <w:tc>
          <w:tcPr>
            <w:tcW w:w="1134" w:type="dxa"/>
          </w:tcPr>
          <w:p w14:paraId="60BE5625" w14:textId="319181C8" w:rsidR="007C3CA8" w:rsidRPr="009F6608" w:rsidRDefault="007C3CA8" w:rsidP="00C54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7C3CA8" w:rsidRPr="00967CA4" w14:paraId="2A7DEF1E" w14:textId="77777777" w:rsidTr="007C3CA8">
        <w:trPr>
          <w:jc w:val="center"/>
        </w:trPr>
        <w:tc>
          <w:tcPr>
            <w:tcW w:w="562" w:type="dxa"/>
          </w:tcPr>
          <w:p w14:paraId="6C619F82" w14:textId="3C4B26DE" w:rsidR="007C3CA8" w:rsidRPr="009F6608" w:rsidRDefault="007C3CA8" w:rsidP="00C54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25</w:t>
            </w:r>
          </w:p>
        </w:tc>
        <w:tc>
          <w:tcPr>
            <w:tcW w:w="5550" w:type="dxa"/>
          </w:tcPr>
          <w:p w14:paraId="78312A6B" w14:textId="2A1EEBBD" w:rsidR="007C3CA8" w:rsidRPr="009F6608" w:rsidRDefault="007C3CA8" w:rsidP="00C5479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Remonto rinkinys</w:t>
            </w:r>
          </w:p>
        </w:tc>
        <w:tc>
          <w:tcPr>
            <w:tcW w:w="1701" w:type="dxa"/>
          </w:tcPr>
          <w:p w14:paraId="1135562A" w14:textId="7F468A5F" w:rsidR="007C3CA8" w:rsidRPr="009F6608" w:rsidRDefault="007C3CA8" w:rsidP="00C54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150.013.768</w:t>
            </w:r>
          </w:p>
        </w:tc>
        <w:tc>
          <w:tcPr>
            <w:tcW w:w="992" w:type="dxa"/>
          </w:tcPr>
          <w:p w14:paraId="46375682" w14:textId="5037611C" w:rsidR="007C3CA8" w:rsidRPr="009F6608" w:rsidRDefault="007C3CA8" w:rsidP="00C54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Kompl.</w:t>
            </w:r>
          </w:p>
        </w:tc>
        <w:tc>
          <w:tcPr>
            <w:tcW w:w="1134" w:type="dxa"/>
          </w:tcPr>
          <w:p w14:paraId="53FE9D7B" w14:textId="77956016" w:rsidR="007C3CA8" w:rsidRPr="009F6608" w:rsidRDefault="007C3CA8" w:rsidP="00C54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7C3CA8" w:rsidRPr="00967CA4" w14:paraId="2C88963B" w14:textId="77777777" w:rsidTr="007C3CA8">
        <w:trPr>
          <w:jc w:val="center"/>
        </w:trPr>
        <w:tc>
          <w:tcPr>
            <w:tcW w:w="562" w:type="dxa"/>
          </w:tcPr>
          <w:p w14:paraId="1D81315B" w14:textId="0EF829BB" w:rsidR="007C3CA8" w:rsidRPr="009F6608" w:rsidRDefault="007C3CA8" w:rsidP="00C54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26</w:t>
            </w:r>
          </w:p>
        </w:tc>
        <w:tc>
          <w:tcPr>
            <w:tcW w:w="5550" w:type="dxa"/>
          </w:tcPr>
          <w:p w14:paraId="004F1F6B" w14:textId="6165ABAC" w:rsidR="007C3CA8" w:rsidRPr="009F6608" w:rsidRDefault="007C3CA8" w:rsidP="00C5479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Remonto rinkinys</w:t>
            </w:r>
          </w:p>
        </w:tc>
        <w:tc>
          <w:tcPr>
            <w:tcW w:w="1701" w:type="dxa"/>
          </w:tcPr>
          <w:p w14:paraId="7674F78D" w14:textId="1477BCEE" w:rsidR="007C3CA8" w:rsidRPr="009F6608" w:rsidRDefault="007C3CA8" w:rsidP="00C54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150.013.418</w:t>
            </w:r>
          </w:p>
        </w:tc>
        <w:tc>
          <w:tcPr>
            <w:tcW w:w="992" w:type="dxa"/>
          </w:tcPr>
          <w:p w14:paraId="0049D876" w14:textId="5097A8F6" w:rsidR="007C3CA8" w:rsidRPr="009F6608" w:rsidRDefault="007C3CA8" w:rsidP="00C54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Kompl.</w:t>
            </w:r>
          </w:p>
        </w:tc>
        <w:tc>
          <w:tcPr>
            <w:tcW w:w="1134" w:type="dxa"/>
          </w:tcPr>
          <w:p w14:paraId="2C01C883" w14:textId="6539CF8A" w:rsidR="007C3CA8" w:rsidRPr="009F6608" w:rsidRDefault="007C3CA8" w:rsidP="00C54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</w:tbl>
    <w:p w14:paraId="6782147A" w14:textId="77777777" w:rsidR="002C5866" w:rsidRDefault="002C5866" w:rsidP="002C586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2453C597" w14:textId="77777777" w:rsidR="00E90A20" w:rsidRDefault="00E90A20" w:rsidP="00C54797">
      <w:pPr>
        <w:spacing w:after="0"/>
        <w:jc w:val="both"/>
        <w:rPr>
          <w:rFonts w:ascii="Times New Roman" w:eastAsia="Calibri" w:hAnsi="Times New Roman" w:cs="Times New Roman"/>
        </w:rPr>
      </w:pPr>
    </w:p>
    <w:p w14:paraId="1AE39F44" w14:textId="77777777" w:rsidR="009D5043" w:rsidRPr="009D5043" w:rsidRDefault="009D5043" w:rsidP="009D5043">
      <w:pPr>
        <w:spacing w:after="0"/>
        <w:jc w:val="both"/>
        <w:rPr>
          <w:rFonts w:ascii="Times New Roman" w:eastAsia="Times New Roman" w:hAnsi="Times New Roman" w:cs="Times New Roman"/>
        </w:rPr>
      </w:pPr>
      <w:r w:rsidRPr="009D5043">
        <w:rPr>
          <w:rFonts w:ascii="Times New Roman" w:eastAsia="Calibri" w:hAnsi="Times New Roman" w:cs="Times New Roman"/>
        </w:rPr>
        <w:t xml:space="preserve">13 lentelė. </w:t>
      </w:r>
      <w:r w:rsidRPr="009D5043">
        <w:rPr>
          <w:rFonts w:ascii="Times New Roman" w:eastAsia="Times New Roman" w:hAnsi="Times New Roman" w:cs="Times New Roman"/>
          <w:bCs/>
          <w:iCs/>
          <w:color w:val="000000" w:themeColor="text1"/>
        </w:rPr>
        <w:t>GELBĖJIMO ĮRANGOS</w:t>
      </w:r>
      <w:r w:rsidRPr="009D5043">
        <w:rPr>
          <w:rFonts w:ascii="Times New Roman" w:eastAsia="Calibri" w:hAnsi="Times New Roman"/>
        </w:rPr>
        <w:t xml:space="preserve"> </w:t>
      </w:r>
      <w:r w:rsidRPr="009D5043">
        <w:rPr>
          <w:rFonts w:ascii="Times New Roman" w:eastAsia="Times New Roman" w:hAnsi="Times New Roman" w:cs="Times New Roman"/>
        </w:rPr>
        <w:t>HOLMATRO KOMBINUOTO ĮRANKIO 2002 U / ŽIRKLIŲ 2009 U DALYS SERIJOS NUO 2389</w:t>
      </w:r>
    </w:p>
    <w:tbl>
      <w:tblPr>
        <w:tblW w:w="97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5404"/>
        <w:gridCol w:w="1701"/>
        <w:gridCol w:w="992"/>
        <w:gridCol w:w="1134"/>
      </w:tblGrid>
      <w:tr w:rsidR="007C3CA8" w:rsidRPr="00967CA4" w14:paraId="6B76CF2D" w14:textId="77777777" w:rsidTr="007C3CA8">
        <w:trPr>
          <w:trHeight w:val="1093"/>
          <w:jc w:val="center"/>
        </w:trPr>
        <w:tc>
          <w:tcPr>
            <w:tcW w:w="562" w:type="dxa"/>
          </w:tcPr>
          <w:p w14:paraId="7D37C0E7" w14:textId="77777777" w:rsidR="007C3CA8" w:rsidRPr="00967CA4" w:rsidRDefault="007C3CA8" w:rsidP="00C547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967CA4">
              <w:rPr>
                <w:rFonts w:ascii="Times New Roman" w:eastAsia="Calibri" w:hAnsi="Times New Roman" w:cs="Times New Roman"/>
                <w:b/>
              </w:rPr>
              <w:t>Eil. Nr.</w:t>
            </w:r>
          </w:p>
        </w:tc>
        <w:tc>
          <w:tcPr>
            <w:tcW w:w="5404" w:type="dxa"/>
          </w:tcPr>
          <w:p w14:paraId="5EF0477E" w14:textId="77777777" w:rsidR="007C3CA8" w:rsidRPr="00967CA4" w:rsidRDefault="007C3CA8" w:rsidP="00C547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967CA4">
              <w:rPr>
                <w:rFonts w:ascii="Times New Roman" w:eastAsia="Calibri" w:hAnsi="Times New Roman" w:cs="Times New Roman"/>
                <w:b/>
              </w:rPr>
              <w:t>Dalies</w:t>
            </w:r>
          </w:p>
          <w:p w14:paraId="42F38411" w14:textId="77777777" w:rsidR="007C3CA8" w:rsidRPr="00967CA4" w:rsidRDefault="007C3CA8" w:rsidP="00C547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967CA4">
              <w:rPr>
                <w:rFonts w:ascii="Times New Roman" w:eastAsia="Calibri" w:hAnsi="Times New Roman" w:cs="Times New Roman"/>
                <w:b/>
              </w:rPr>
              <w:t>pavadinimas lietuviškai</w:t>
            </w:r>
          </w:p>
        </w:tc>
        <w:tc>
          <w:tcPr>
            <w:tcW w:w="1701" w:type="dxa"/>
          </w:tcPr>
          <w:p w14:paraId="131E4B1B" w14:textId="77777777" w:rsidR="007C3CA8" w:rsidRPr="00967CA4" w:rsidRDefault="007C3CA8" w:rsidP="00C547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967CA4">
              <w:rPr>
                <w:rFonts w:ascii="Times New Roman" w:eastAsia="Calibri" w:hAnsi="Times New Roman" w:cs="Times New Roman"/>
                <w:b/>
              </w:rPr>
              <w:t>Kodas (katalogo numeris) (arba lygiavertis)</w:t>
            </w:r>
          </w:p>
        </w:tc>
        <w:tc>
          <w:tcPr>
            <w:tcW w:w="992" w:type="dxa"/>
          </w:tcPr>
          <w:p w14:paraId="0C3416DD" w14:textId="77777777" w:rsidR="007C3CA8" w:rsidRPr="00967CA4" w:rsidRDefault="007C3CA8" w:rsidP="00C547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967CA4">
              <w:rPr>
                <w:rFonts w:ascii="Times New Roman" w:eastAsia="Calibri" w:hAnsi="Times New Roman" w:cs="Times New Roman"/>
                <w:b/>
              </w:rPr>
              <w:t>Mato vienetas</w:t>
            </w:r>
          </w:p>
        </w:tc>
        <w:tc>
          <w:tcPr>
            <w:tcW w:w="1134" w:type="dxa"/>
          </w:tcPr>
          <w:p w14:paraId="455DDDC6" w14:textId="77777777" w:rsidR="007C3CA8" w:rsidRPr="00967CA4" w:rsidRDefault="007C3CA8" w:rsidP="00C547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967CA4">
              <w:rPr>
                <w:rFonts w:ascii="Times New Roman" w:eastAsia="Calibri" w:hAnsi="Times New Roman" w:cs="Times New Roman"/>
                <w:b/>
              </w:rPr>
              <w:t>Preliminarus kiekis*</w:t>
            </w:r>
          </w:p>
          <w:p w14:paraId="3D11C554" w14:textId="77777777" w:rsidR="007C3CA8" w:rsidRPr="00967CA4" w:rsidRDefault="007C3CA8" w:rsidP="00C547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7C3CA8" w:rsidRPr="00967CA4" w14:paraId="5D1D0DE4" w14:textId="77777777" w:rsidTr="007C3CA8">
        <w:trPr>
          <w:jc w:val="center"/>
        </w:trPr>
        <w:tc>
          <w:tcPr>
            <w:tcW w:w="562" w:type="dxa"/>
          </w:tcPr>
          <w:p w14:paraId="47F6EDBA" w14:textId="77777777" w:rsidR="007C3CA8" w:rsidRPr="00967CA4" w:rsidRDefault="007C3CA8" w:rsidP="00C547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967CA4">
              <w:rPr>
                <w:rFonts w:ascii="Times New Roman" w:eastAsia="Calibri" w:hAnsi="Times New Roman" w:cs="Times New Roman"/>
                <w:b/>
                <w:i/>
              </w:rPr>
              <w:t>1</w:t>
            </w:r>
          </w:p>
        </w:tc>
        <w:tc>
          <w:tcPr>
            <w:tcW w:w="5404" w:type="dxa"/>
          </w:tcPr>
          <w:p w14:paraId="670AE67D" w14:textId="77777777" w:rsidR="007C3CA8" w:rsidRPr="00967CA4" w:rsidRDefault="007C3CA8" w:rsidP="00C547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967CA4">
              <w:rPr>
                <w:rFonts w:ascii="Times New Roman" w:eastAsia="Calibri" w:hAnsi="Times New Roman" w:cs="Times New Roman"/>
                <w:b/>
                <w:i/>
              </w:rPr>
              <w:t>2</w:t>
            </w:r>
          </w:p>
        </w:tc>
        <w:tc>
          <w:tcPr>
            <w:tcW w:w="1701" w:type="dxa"/>
          </w:tcPr>
          <w:p w14:paraId="28393529" w14:textId="77777777" w:rsidR="007C3CA8" w:rsidRPr="00967CA4" w:rsidRDefault="007C3CA8" w:rsidP="00C547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967CA4">
              <w:rPr>
                <w:rFonts w:ascii="Times New Roman" w:eastAsia="Calibri" w:hAnsi="Times New Roman" w:cs="Times New Roman"/>
                <w:b/>
                <w:i/>
              </w:rPr>
              <w:t>3</w:t>
            </w:r>
          </w:p>
        </w:tc>
        <w:tc>
          <w:tcPr>
            <w:tcW w:w="992" w:type="dxa"/>
          </w:tcPr>
          <w:p w14:paraId="35B92104" w14:textId="77777777" w:rsidR="007C3CA8" w:rsidRPr="00967CA4" w:rsidRDefault="007C3CA8" w:rsidP="00C547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967CA4">
              <w:rPr>
                <w:rFonts w:ascii="Times New Roman" w:eastAsia="Calibri" w:hAnsi="Times New Roman" w:cs="Times New Roman"/>
                <w:b/>
                <w:i/>
              </w:rPr>
              <w:t>4</w:t>
            </w:r>
          </w:p>
        </w:tc>
        <w:tc>
          <w:tcPr>
            <w:tcW w:w="1134" w:type="dxa"/>
          </w:tcPr>
          <w:p w14:paraId="1A3455FF" w14:textId="77777777" w:rsidR="007C3CA8" w:rsidRPr="00967CA4" w:rsidRDefault="007C3CA8" w:rsidP="00C547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967CA4">
              <w:rPr>
                <w:rFonts w:ascii="Times New Roman" w:eastAsia="Calibri" w:hAnsi="Times New Roman" w:cs="Times New Roman"/>
                <w:b/>
                <w:i/>
              </w:rPr>
              <w:t>5</w:t>
            </w:r>
          </w:p>
        </w:tc>
      </w:tr>
      <w:tr w:rsidR="007C3CA8" w:rsidRPr="00967CA4" w14:paraId="2FCBE19A" w14:textId="77777777" w:rsidTr="007C3CA8">
        <w:trPr>
          <w:jc w:val="center"/>
        </w:trPr>
        <w:tc>
          <w:tcPr>
            <w:tcW w:w="562" w:type="dxa"/>
          </w:tcPr>
          <w:p w14:paraId="56613B32" w14:textId="156C0796" w:rsidR="007C3CA8" w:rsidRPr="00967CA4" w:rsidRDefault="007C3CA8" w:rsidP="00C547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5404" w:type="dxa"/>
          </w:tcPr>
          <w:p w14:paraId="6B28D3BD" w14:textId="6C6BCC72" w:rsidR="007C3CA8" w:rsidRPr="00967CA4" w:rsidRDefault="007C3CA8" w:rsidP="00C5479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Vyrių kaiščiai</w:t>
            </w:r>
          </w:p>
        </w:tc>
        <w:tc>
          <w:tcPr>
            <w:tcW w:w="1701" w:type="dxa"/>
          </w:tcPr>
          <w:p w14:paraId="184FED0D" w14:textId="7E8F3223" w:rsidR="007C3CA8" w:rsidRPr="00967CA4" w:rsidRDefault="007C3CA8" w:rsidP="00C547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150.013.803</w:t>
            </w:r>
          </w:p>
        </w:tc>
        <w:tc>
          <w:tcPr>
            <w:tcW w:w="992" w:type="dxa"/>
          </w:tcPr>
          <w:p w14:paraId="4D45DB12" w14:textId="56836B50" w:rsidR="007C3CA8" w:rsidRPr="00967CA4" w:rsidRDefault="007C3CA8" w:rsidP="00C547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Vnt.</w:t>
            </w:r>
          </w:p>
        </w:tc>
        <w:tc>
          <w:tcPr>
            <w:tcW w:w="1134" w:type="dxa"/>
          </w:tcPr>
          <w:p w14:paraId="0BF22918" w14:textId="0AB8CCFC" w:rsidR="007C3CA8" w:rsidRPr="00967CA4" w:rsidRDefault="007C3CA8" w:rsidP="00C547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7C3CA8" w:rsidRPr="00967CA4" w14:paraId="63C58006" w14:textId="77777777" w:rsidTr="007C3CA8">
        <w:trPr>
          <w:jc w:val="center"/>
        </w:trPr>
        <w:tc>
          <w:tcPr>
            <w:tcW w:w="562" w:type="dxa"/>
          </w:tcPr>
          <w:p w14:paraId="19B81C1E" w14:textId="6E9C88C1" w:rsidR="007C3CA8" w:rsidRPr="00967CA4" w:rsidRDefault="007C3CA8" w:rsidP="00C547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5404" w:type="dxa"/>
          </w:tcPr>
          <w:p w14:paraId="471B7D8B" w14:textId="06375093" w:rsidR="007C3CA8" w:rsidRPr="00967CA4" w:rsidRDefault="007C3CA8" w:rsidP="00C5479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Spyruoklinis žiedas</w:t>
            </w:r>
          </w:p>
        </w:tc>
        <w:tc>
          <w:tcPr>
            <w:tcW w:w="1701" w:type="dxa"/>
          </w:tcPr>
          <w:p w14:paraId="04AC24C0" w14:textId="131ABFA4" w:rsidR="007C3CA8" w:rsidRPr="00967CA4" w:rsidRDefault="007C3CA8" w:rsidP="00C547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150.013.316</w:t>
            </w:r>
          </w:p>
        </w:tc>
        <w:tc>
          <w:tcPr>
            <w:tcW w:w="992" w:type="dxa"/>
          </w:tcPr>
          <w:p w14:paraId="5B0A98C3" w14:textId="0436BED0" w:rsidR="007C3CA8" w:rsidRPr="00967CA4" w:rsidRDefault="007C3CA8" w:rsidP="00C547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Vnt.</w:t>
            </w:r>
          </w:p>
        </w:tc>
        <w:tc>
          <w:tcPr>
            <w:tcW w:w="1134" w:type="dxa"/>
          </w:tcPr>
          <w:p w14:paraId="409367D4" w14:textId="4342E8EF" w:rsidR="007C3CA8" w:rsidRPr="00967CA4" w:rsidRDefault="007C3CA8" w:rsidP="00C547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7C3CA8" w:rsidRPr="00967CA4" w14:paraId="398B840A" w14:textId="77777777" w:rsidTr="007C3CA8">
        <w:trPr>
          <w:jc w:val="center"/>
        </w:trPr>
        <w:tc>
          <w:tcPr>
            <w:tcW w:w="562" w:type="dxa"/>
          </w:tcPr>
          <w:p w14:paraId="08BBB0D5" w14:textId="78EEFB94" w:rsidR="007C3CA8" w:rsidRPr="00967CA4" w:rsidRDefault="007C3CA8" w:rsidP="00C547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5404" w:type="dxa"/>
          </w:tcPr>
          <w:p w14:paraId="237B9AB2" w14:textId="0336460B" w:rsidR="007C3CA8" w:rsidRPr="00967CA4" w:rsidRDefault="007C3CA8" w:rsidP="00C5479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Svirtis</w:t>
            </w:r>
          </w:p>
        </w:tc>
        <w:tc>
          <w:tcPr>
            <w:tcW w:w="1701" w:type="dxa"/>
          </w:tcPr>
          <w:p w14:paraId="57EA64CC" w14:textId="5429CF6A" w:rsidR="007C3CA8" w:rsidRPr="00967CA4" w:rsidRDefault="007C3CA8" w:rsidP="00C547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150.013.804</w:t>
            </w:r>
          </w:p>
        </w:tc>
        <w:tc>
          <w:tcPr>
            <w:tcW w:w="992" w:type="dxa"/>
          </w:tcPr>
          <w:p w14:paraId="5629C08C" w14:textId="6306F0EC" w:rsidR="007C3CA8" w:rsidRPr="00967CA4" w:rsidRDefault="007C3CA8" w:rsidP="00C547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Vnt.</w:t>
            </w:r>
          </w:p>
        </w:tc>
        <w:tc>
          <w:tcPr>
            <w:tcW w:w="1134" w:type="dxa"/>
          </w:tcPr>
          <w:p w14:paraId="1ACC9DEB" w14:textId="1C556F4B" w:rsidR="007C3CA8" w:rsidRPr="00967CA4" w:rsidRDefault="007C3CA8" w:rsidP="00C547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7C3CA8" w:rsidRPr="00967CA4" w14:paraId="45A4299F" w14:textId="77777777" w:rsidTr="007C3CA8">
        <w:trPr>
          <w:jc w:val="center"/>
        </w:trPr>
        <w:tc>
          <w:tcPr>
            <w:tcW w:w="562" w:type="dxa"/>
          </w:tcPr>
          <w:p w14:paraId="6BA0650C" w14:textId="45DD881C" w:rsidR="007C3CA8" w:rsidRPr="009F6608" w:rsidRDefault="007C3CA8" w:rsidP="00C54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5404" w:type="dxa"/>
          </w:tcPr>
          <w:p w14:paraId="0351746D" w14:textId="5EBB81B9" w:rsidR="007C3CA8" w:rsidRPr="009F6608" w:rsidRDefault="007C3CA8" w:rsidP="00C5479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Sąvaržos kištukas</w:t>
            </w:r>
          </w:p>
        </w:tc>
        <w:tc>
          <w:tcPr>
            <w:tcW w:w="1701" w:type="dxa"/>
          </w:tcPr>
          <w:p w14:paraId="66EC1ED6" w14:textId="5A6C7118" w:rsidR="007C3CA8" w:rsidRPr="009F6608" w:rsidRDefault="007C3CA8" w:rsidP="00C54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150.013.528</w:t>
            </w:r>
          </w:p>
        </w:tc>
        <w:tc>
          <w:tcPr>
            <w:tcW w:w="992" w:type="dxa"/>
          </w:tcPr>
          <w:p w14:paraId="0B67DC27" w14:textId="0D3B8C39" w:rsidR="007C3CA8" w:rsidRPr="009F6608" w:rsidRDefault="007C3CA8" w:rsidP="00C54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Vnt.</w:t>
            </w:r>
          </w:p>
        </w:tc>
        <w:tc>
          <w:tcPr>
            <w:tcW w:w="1134" w:type="dxa"/>
          </w:tcPr>
          <w:p w14:paraId="2A757792" w14:textId="407F2CC4" w:rsidR="007C3CA8" w:rsidRPr="009F6608" w:rsidRDefault="007C3CA8" w:rsidP="00C54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7C3CA8" w:rsidRPr="00967CA4" w14:paraId="5C155985" w14:textId="77777777" w:rsidTr="007C3CA8">
        <w:trPr>
          <w:jc w:val="center"/>
        </w:trPr>
        <w:tc>
          <w:tcPr>
            <w:tcW w:w="562" w:type="dxa"/>
          </w:tcPr>
          <w:p w14:paraId="216781D9" w14:textId="3A183249" w:rsidR="007C3CA8" w:rsidRPr="009F6608" w:rsidRDefault="007C3CA8" w:rsidP="00C54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5404" w:type="dxa"/>
          </w:tcPr>
          <w:p w14:paraId="1AED1B88" w14:textId="4D4DF4BC" w:rsidR="007C3CA8" w:rsidRPr="009F6608" w:rsidRDefault="007C3CA8" w:rsidP="00C5479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Įkišamas dangtelis</w:t>
            </w:r>
          </w:p>
        </w:tc>
        <w:tc>
          <w:tcPr>
            <w:tcW w:w="1701" w:type="dxa"/>
          </w:tcPr>
          <w:p w14:paraId="1545DEA4" w14:textId="42B29E72" w:rsidR="007C3CA8" w:rsidRPr="009F6608" w:rsidRDefault="007C3CA8" w:rsidP="00C54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150.013.428</w:t>
            </w:r>
          </w:p>
        </w:tc>
        <w:tc>
          <w:tcPr>
            <w:tcW w:w="992" w:type="dxa"/>
          </w:tcPr>
          <w:p w14:paraId="347AEFD4" w14:textId="5975668F" w:rsidR="007C3CA8" w:rsidRPr="009F6608" w:rsidRDefault="007C3CA8" w:rsidP="00C54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Vnt.</w:t>
            </w:r>
          </w:p>
        </w:tc>
        <w:tc>
          <w:tcPr>
            <w:tcW w:w="1134" w:type="dxa"/>
          </w:tcPr>
          <w:p w14:paraId="6B4F5EF8" w14:textId="07EC726A" w:rsidR="007C3CA8" w:rsidRPr="009F6608" w:rsidRDefault="007C3CA8" w:rsidP="00C54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7C3CA8" w:rsidRPr="00967CA4" w14:paraId="7A67786E" w14:textId="77777777" w:rsidTr="007C3CA8">
        <w:trPr>
          <w:jc w:val="center"/>
        </w:trPr>
        <w:tc>
          <w:tcPr>
            <w:tcW w:w="562" w:type="dxa"/>
          </w:tcPr>
          <w:p w14:paraId="75E80F3B" w14:textId="6E840BC5" w:rsidR="007C3CA8" w:rsidRPr="009F6608" w:rsidRDefault="007C3CA8" w:rsidP="00C54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5404" w:type="dxa"/>
          </w:tcPr>
          <w:p w14:paraId="629D45EA" w14:textId="5AC46F7D" w:rsidR="007C3CA8" w:rsidRPr="009F6608" w:rsidRDefault="007C3CA8" w:rsidP="00C5479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Dantyta poveržlė</w:t>
            </w:r>
          </w:p>
        </w:tc>
        <w:tc>
          <w:tcPr>
            <w:tcW w:w="1701" w:type="dxa"/>
          </w:tcPr>
          <w:p w14:paraId="46900909" w14:textId="3CF5F00B" w:rsidR="007C3CA8" w:rsidRPr="009F6608" w:rsidRDefault="007C3CA8" w:rsidP="00C54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150.013.533</w:t>
            </w:r>
          </w:p>
        </w:tc>
        <w:tc>
          <w:tcPr>
            <w:tcW w:w="992" w:type="dxa"/>
          </w:tcPr>
          <w:p w14:paraId="1EB76EBF" w14:textId="4206A379" w:rsidR="007C3CA8" w:rsidRPr="009F6608" w:rsidRDefault="007C3CA8" w:rsidP="00C54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Vnt.</w:t>
            </w:r>
          </w:p>
        </w:tc>
        <w:tc>
          <w:tcPr>
            <w:tcW w:w="1134" w:type="dxa"/>
          </w:tcPr>
          <w:p w14:paraId="7E204C02" w14:textId="13BA2BC1" w:rsidR="007C3CA8" w:rsidRPr="009F6608" w:rsidRDefault="007C3CA8" w:rsidP="00C54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7C3CA8" w:rsidRPr="00967CA4" w14:paraId="65F94605" w14:textId="77777777" w:rsidTr="007C3CA8">
        <w:trPr>
          <w:jc w:val="center"/>
        </w:trPr>
        <w:tc>
          <w:tcPr>
            <w:tcW w:w="562" w:type="dxa"/>
          </w:tcPr>
          <w:p w14:paraId="5BD075B9" w14:textId="27002A80" w:rsidR="007C3CA8" w:rsidRPr="009F6608" w:rsidRDefault="007C3CA8" w:rsidP="00C54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5404" w:type="dxa"/>
          </w:tcPr>
          <w:p w14:paraId="67412DAB" w14:textId="4C6B2D91" w:rsidR="007C3CA8" w:rsidRPr="009F6608" w:rsidRDefault="007C3CA8" w:rsidP="00C5479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Varžtas</w:t>
            </w:r>
          </w:p>
        </w:tc>
        <w:tc>
          <w:tcPr>
            <w:tcW w:w="1701" w:type="dxa"/>
          </w:tcPr>
          <w:p w14:paraId="4A81F5CD" w14:textId="46BFEEF0" w:rsidR="007C3CA8" w:rsidRPr="009F6608" w:rsidRDefault="007C3CA8" w:rsidP="00C54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150.013.534</w:t>
            </w:r>
          </w:p>
        </w:tc>
        <w:tc>
          <w:tcPr>
            <w:tcW w:w="992" w:type="dxa"/>
          </w:tcPr>
          <w:p w14:paraId="76BF9CE6" w14:textId="4C3E502B" w:rsidR="007C3CA8" w:rsidRPr="009F6608" w:rsidRDefault="007C3CA8" w:rsidP="00C54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Vnt.</w:t>
            </w:r>
          </w:p>
        </w:tc>
        <w:tc>
          <w:tcPr>
            <w:tcW w:w="1134" w:type="dxa"/>
          </w:tcPr>
          <w:p w14:paraId="2FF3252F" w14:textId="0D965971" w:rsidR="007C3CA8" w:rsidRPr="009F6608" w:rsidRDefault="007C3CA8" w:rsidP="00C54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7C3CA8" w:rsidRPr="00967CA4" w14:paraId="200EDC75" w14:textId="77777777" w:rsidTr="007C3CA8">
        <w:trPr>
          <w:jc w:val="center"/>
        </w:trPr>
        <w:tc>
          <w:tcPr>
            <w:tcW w:w="562" w:type="dxa"/>
          </w:tcPr>
          <w:p w14:paraId="61A07476" w14:textId="752C44F9" w:rsidR="007C3CA8" w:rsidRPr="009F6608" w:rsidRDefault="007C3CA8" w:rsidP="00C54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5404" w:type="dxa"/>
          </w:tcPr>
          <w:p w14:paraId="63A0BF5D" w14:textId="3E5F07CF" w:rsidR="007C3CA8" w:rsidRPr="009F6608" w:rsidRDefault="007C3CA8" w:rsidP="00C5479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Plunžerio jungas</w:t>
            </w:r>
          </w:p>
        </w:tc>
        <w:tc>
          <w:tcPr>
            <w:tcW w:w="1701" w:type="dxa"/>
          </w:tcPr>
          <w:p w14:paraId="28DA2D3A" w14:textId="5EBB53B5" w:rsidR="007C3CA8" w:rsidRPr="009F6608" w:rsidRDefault="007C3CA8" w:rsidP="00C54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150.013.805</w:t>
            </w:r>
          </w:p>
        </w:tc>
        <w:tc>
          <w:tcPr>
            <w:tcW w:w="992" w:type="dxa"/>
          </w:tcPr>
          <w:p w14:paraId="5505C6C3" w14:textId="538739D8" w:rsidR="007C3CA8" w:rsidRPr="009F6608" w:rsidRDefault="007C3CA8" w:rsidP="00C54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Vnt.</w:t>
            </w:r>
          </w:p>
        </w:tc>
        <w:tc>
          <w:tcPr>
            <w:tcW w:w="1134" w:type="dxa"/>
          </w:tcPr>
          <w:p w14:paraId="59A7059F" w14:textId="05C2ED50" w:rsidR="007C3CA8" w:rsidRPr="009F6608" w:rsidRDefault="007C3CA8" w:rsidP="00C54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7C3CA8" w:rsidRPr="00967CA4" w14:paraId="18306610" w14:textId="77777777" w:rsidTr="007C3CA8">
        <w:trPr>
          <w:jc w:val="center"/>
        </w:trPr>
        <w:tc>
          <w:tcPr>
            <w:tcW w:w="562" w:type="dxa"/>
          </w:tcPr>
          <w:p w14:paraId="73E07EE3" w14:textId="13C841F7" w:rsidR="007C3CA8" w:rsidRPr="009F6608" w:rsidRDefault="007C3CA8" w:rsidP="00C54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5404" w:type="dxa"/>
          </w:tcPr>
          <w:p w14:paraId="0670BCA9" w14:textId="04976585" w:rsidR="007C3CA8" w:rsidRPr="009F6608" w:rsidRDefault="007C3CA8" w:rsidP="00C5479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Vyrių kaiščiai</w:t>
            </w:r>
          </w:p>
        </w:tc>
        <w:tc>
          <w:tcPr>
            <w:tcW w:w="1701" w:type="dxa"/>
          </w:tcPr>
          <w:p w14:paraId="2E024BFA" w14:textId="3F1E490D" w:rsidR="007C3CA8" w:rsidRPr="009F6608" w:rsidRDefault="007C3CA8" w:rsidP="00C54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150.013.306</w:t>
            </w:r>
          </w:p>
        </w:tc>
        <w:tc>
          <w:tcPr>
            <w:tcW w:w="992" w:type="dxa"/>
          </w:tcPr>
          <w:p w14:paraId="29299295" w14:textId="07E5583C" w:rsidR="007C3CA8" w:rsidRPr="009F6608" w:rsidRDefault="007C3CA8" w:rsidP="00C54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Vnt.</w:t>
            </w:r>
          </w:p>
        </w:tc>
        <w:tc>
          <w:tcPr>
            <w:tcW w:w="1134" w:type="dxa"/>
          </w:tcPr>
          <w:p w14:paraId="3AE93306" w14:textId="0476A77A" w:rsidR="007C3CA8" w:rsidRPr="009F6608" w:rsidRDefault="007C3CA8" w:rsidP="00C54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7C3CA8" w:rsidRPr="00967CA4" w14:paraId="01638A54" w14:textId="77777777" w:rsidTr="007C3CA8">
        <w:trPr>
          <w:jc w:val="center"/>
        </w:trPr>
        <w:tc>
          <w:tcPr>
            <w:tcW w:w="562" w:type="dxa"/>
          </w:tcPr>
          <w:p w14:paraId="661EBE4C" w14:textId="62BE7BF3" w:rsidR="007C3CA8" w:rsidRPr="009F6608" w:rsidRDefault="007C3CA8" w:rsidP="00C54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5404" w:type="dxa"/>
          </w:tcPr>
          <w:p w14:paraId="44776072" w14:textId="40A60566" w:rsidR="007C3CA8" w:rsidRPr="009F6608" w:rsidRDefault="007C3CA8" w:rsidP="00C5479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O-žiedas</w:t>
            </w:r>
          </w:p>
        </w:tc>
        <w:tc>
          <w:tcPr>
            <w:tcW w:w="1701" w:type="dxa"/>
          </w:tcPr>
          <w:p w14:paraId="32BBD267" w14:textId="3C2A037B" w:rsidR="007C3CA8" w:rsidRPr="009F6608" w:rsidRDefault="007C3CA8" w:rsidP="00C54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190.593.766</w:t>
            </w:r>
          </w:p>
        </w:tc>
        <w:tc>
          <w:tcPr>
            <w:tcW w:w="992" w:type="dxa"/>
          </w:tcPr>
          <w:p w14:paraId="6A837CDA" w14:textId="32D44EF7" w:rsidR="007C3CA8" w:rsidRPr="009F6608" w:rsidRDefault="007C3CA8" w:rsidP="00C54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Vnt.</w:t>
            </w:r>
          </w:p>
        </w:tc>
        <w:tc>
          <w:tcPr>
            <w:tcW w:w="1134" w:type="dxa"/>
          </w:tcPr>
          <w:p w14:paraId="5159A351" w14:textId="15E625EF" w:rsidR="007C3CA8" w:rsidRPr="009F6608" w:rsidRDefault="007C3CA8" w:rsidP="00C54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7C3CA8" w:rsidRPr="00967CA4" w14:paraId="49EC002A" w14:textId="77777777" w:rsidTr="007C3CA8">
        <w:trPr>
          <w:jc w:val="center"/>
        </w:trPr>
        <w:tc>
          <w:tcPr>
            <w:tcW w:w="562" w:type="dxa"/>
            <w:vMerge w:val="restart"/>
          </w:tcPr>
          <w:p w14:paraId="390B0431" w14:textId="7DCF2F82" w:rsidR="007C3CA8" w:rsidRPr="009F6608" w:rsidRDefault="007C3CA8" w:rsidP="00C54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5404" w:type="dxa"/>
          </w:tcPr>
          <w:p w14:paraId="76AC9441" w14:textId="105E8FC8" w:rsidR="007C3CA8" w:rsidRPr="009F6608" w:rsidRDefault="007C3CA8" w:rsidP="00C5479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Grandiklinis žiedas 190.593.372</w:t>
            </w:r>
          </w:p>
        </w:tc>
        <w:tc>
          <w:tcPr>
            <w:tcW w:w="1701" w:type="dxa"/>
            <w:vMerge w:val="restart"/>
          </w:tcPr>
          <w:p w14:paraId="55C07441" w14:textId="16BEA162" w:rsidR="007C3CA8" w:rsidRPr="009F6608" w:rsidRDefault="007C3CA8" w:rsidP="00C54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150.113.199</w:t>
            </w:r>
          </w:p>
        </w:tc>
        <w:tc>
          <w:tcPr>
            <w:tcW w:w="992" w:type="dxa"/>
            <w:vMerge w:val="restart"/>
          </w:tcPr>
          <w:p w14:paraId="5338B828" w14:textId="2A41E925" w:rsidR="007C3CA8" w:rsidRPr="009F6608" w:rsidRDefault="007C3CA8" w:rsidP="00C54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Kompl.</w:t>
            </w:r>
          </w:p>
        </w:tc>
        <w:tc>
          <w:tcPr>
            <w:tcW w:w="1134" w:type="dxa"/>
            <w:vMerge w:val="restart"/>
          </w:tcPr>
          <w:p w14:paraId="41FDA881" w14:textId="3D9A014A" w:rsidR="007C3CA8" w:rsidRPr="009F6608" w:rsidRDefault="007C3CA8" w:rsidP="00C54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7C3CA8" w:rsidRPr="00967CA4" w14:paraId="075DF516" w14:textId="77777777" w:rsidTr="007C3CA8">
        <w:trPr>
          <w:jc w:val="center"/>
        </w:trPr>
        <w:tc>
          <w:tcPr>
            <w:tcW w:w="562" w:type="dxa"/>
            <w:vMerge/>
          </w:tcPr>
          <w:p w14:paraId="60A117BF" w14:textId="77777777" w:rsidR="007C3CA8" w:rsidRPr="009F6608" w:rsidRDefault="007C3CA8" w:rsidP="00C54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04" w:type="dxa"/>
          </w:tcPr>
          <w:p w14:paraId="1F18E144" w14:textId="3A900138" w:rsidR="007C3CA8" w:rsidRPr="009F6608" w:rsidRDefault="007C3CA8" w:rsidP="00C5479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Laikantis žiedas 190.593.455</w:t>
            </w:r>
          </w:p>
        </w:tc>
        <w:tc>
          <w:tcPr>
            <w:tcW w:w="1701" w:type="dxa"/>
            <w:vMerge/>
          </w:tcPr>
          <w:p w14:paraId="1886B03E" w14:textId="77777777" w:rsidR="007C3CA8" w:rsidRPr="009F6608" w:rsidRDefault="007C3CA8" w:rsidP="00C54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14:paraId="0223F964" w14:textId="77777777" w:rsidR="007C3CA8" w:rsidRPr="009F6608" w:rsidRDefault="007C3CA8" w:rsidP="00C54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14:paraId="39233404" w14:textId="77777777" w:rsidR="007C3CA8" w:rsidRPr="009F6608" w:rsidRDefault="007C3CA8" w:rsidP="00C54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7C3CA8" w:rsidRPr="00967CA4" w14:paraId="05450946" w14:textId="77777777" w:rsidTr="007C3CA8">
        <w:trPr>
          <w:jc w:val="center"/>
        </w:trPr>
        <w:tc>
          <w:tcPr>
            <w:tcW w:w="562" w:type="dxa"/>
            <w:vMerge/>
          </w:tcPr>
          <w:p w14:paraId="685C29BD" w14:textId="77777777" w:rsidR="007C3CA8" w:rsidRPr="009F6608" w:rsidRDefault="007C3CA8" w:rsidP="00C54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04" w:type="dxa"/>
          </w:tcPr>
          <w:p w14:paraId="32BA3611" w14:textId="44817F1F" w:rsidR="007C3CA8" w:rsidRPr="009F6608" w:rsidRDefault="007C3CA8" w:rsidP="00C5479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O-žiedas 190.593.326</w:t>
            </w:r>
          </w:p>
        </w:tc>
        <w:tc>
          <w:tcPr>
            <w:tcW w:w="1701" w:type="dxa"/>
            <w:vMerge/>
          </w:tcPr>
          <w:p w14:paraId="2CB8EE10" w14:textId="77777777" w:rsidR="007C3CA8" w:rsidRPr="009F6608" w:rsidRDefault="007C3CA8" w:rsidP="00C54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14:paraId="4D91A504" w14:textId="77777777" w:rsidR="007C3CA8" w:rsidRPr="009F6608" w:rsidRDefault="007C3CA8" w:rsidP="00C54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14:paraId="6774760C" w14:textId="77777777" w:rsidR="007C3CA8" w:rsidRPr="009F6608" w:rsidRDefault="007C3CA8" w:rsidP="00C54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7C3CA8" w:rsidRPr="00967CA4" w14:paraId="336F0984" w14:textId="77777777" w:rsidTr="007C3CA8">
        <w:trPr>
          <w:jc w:val="center"/>
        </w:trPr>
        <w:tc>
          <w:tcPr>
            <w:tcW w:w="562" w:type="dxa"/>
            <w:vMerge/>
          </w:tcPr>
          <w:p w14:paraId="0FD4B4DF" w14:textId="77777777" w:rsidR="007C3CA8" w:rsidRPr="009F6608" w:rsidRDefault="007C3CA8" w:rsidP="00C54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04" w:type="dxa"/>
          </w:tcPr>
          <w:p w14:paraId="6E2B942B" w14:textId="45CCCE38" w:rsidR="007C3CA8" w:rsidRPr="009F6608" w:rsidRDefault="007C3CA8" w:rsidP="00C5479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Laikantis žiedas 190.593.375</w:t>
            </w:r>
          </w:p>
        </w:tc>
        <w:tc>
          <w:tcPr>
            <w:tcW w:w="1701" w:type="dxa"/>
            <w:vMerge/>
          </w:tcPr>
          <w:p w14:paraId="18E02890" w14:textId="77777777" w:rsidR="007C3CA8" w:rsidRPr="009F6608" w:rsidRDefault="007C3CA8" w:rsidP="00C54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14:paraId="6A80E85D" w14:textId="77777777" w:rsidR="007C3CA8" w:rsidRPr="009F6608" w:rsidRDefault="007C3CA8" w:rsidP="00C54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14:paraId="6E5F1FA2" w14:textId="77777777" w:rsidR="007C3CA8" w:rsidRPr="009F6608" w:rsidRDefault="007C3CA8" w:rsidP="00C54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7C3CA8" w:rsidRPr="00967CA4" w14:paraId="609567D8" w14:textId="77777777" w:rsidTr="007C3CA8">
        <w:trPr>
          <w:jc w:val="center"/>
        </w:trPr>
        <w:tc>
          <w:tcPr>
            <w:tcW w:w="562" w:type="dxa"/>
            <w:vMerge/>
          </w:tcPr>
          <w:p w14:paraId="54FC23CC" w14:textId="77777777" w:rsidR="007C3CA8" w:rsidRPr="009F6608" w:rsidRDefault="007C3CA8" w:rsidP="00C54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04" w:type="dxa"/>
          </w:tcPr>
          <w:p w14:paraId="67F625CB" w14:textId="5EBDB36A" w:rsidR="007C3CA8" w:rsidRPr="009F6608" w:rsidRDefault="007C3CA8" w:rsidP="00C5479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O-žiedas 360.013.005</w:t>
            </w:r>
          </w:p>
        </w:tc>
        <w:tc>
          <w:tcPr>
            <w:tcW w:w="1701" w:type="dxa"/>
            <w:vMerge/>
          </w:tcPr>
          <w:p w14:paraId="6914D108" w14:textId="77777777" w:rsidR="007C3CA8" w:rsidRPr="009F6608" w:rsidRDefault="007C3CA8" w:rsidP="00C54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14:paraId="5EA41C83" w14:textId="77777777" w:rsidR="007C3CA8" w:rsidRPr="009F6608" w:rsidRDefault="007C3CA8" w:rsidP="00C54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14:paraId="58E6AA0D" w14:textId="77777777" w:rsidR="007C3CA8" w:rsidRPr="009F6608" w:rsidRDefault="007C3CA8" w:rsidP="00C54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7C3CA8" w:rsidRPr="00967CA4" w14:paraId="0F4F3B59" w14:textId="77777777" w:rsidTr="007C3CA8">
        <w:trPr>
          <w:jc w:val="center"/>
        </w:trPr>
        <w:tc>
          <w:tcPr>
            <w:tcW w:w="562" w:type="dxa"/>
          </w:tcPr>
          <w:p w14:paraId="52951FA4" w14:textId="6DA47EE0" w:rsidR="007C3CA8" w:rsidRPr="009F6608" w:rsidRDefault="007C3CA8" w:rsidP="00C54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5404" w:type="dxa"/>
          </w:tcPr>
          <w:p w14:paraId="3DEBB49D" w14:textId="5AA44465" w:rsidR="007C3CA8" w:rsidRPr="009F6608" w:rsidRDefault="007C3CA8" w:rsidP="00C5479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Poveržlė</w:t>
            </w:r>
          </w:p>
        </w:tc>
        <w:tc>
          <w:tcPr>
            <w:tcW w:w="1701" w:type="dxa"/>
          </w:tcPr>
          <w:p w14:paraId="167CC34E" w14:textId="6AE0BB9E" w:rsidR="007C3CA8" w:rsidRPr="009F6608" w:rsidRDefault="007C3CA8" w:rsidP="00C54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150.013.068</w:t>
            </w:r>
          </w:p>
        </w:tc>
        <w:tc>
          <w:tcPr>
            <w:tcW w:w="992" w:type="dxa"/>
          </w:tcPr>
          <w:p w14:paraId="4B5D39C3" w14:textId="4A8A8FF0" w:rsidR="007C3CA8" w:rsidRPr="009F6608" w:rsidRDefault="007C3CA8" w:rsidP="00C54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Vnt.</w:t>
            </w:r>
          </w:p>
        </w:tc>
        <w:tc>
          <w:tcPr>
            <w:tcW w:w="1134" w:type="dxa"/>
          </w:tcPr>
          <w:p w14:paraId="527DD10B" w14:textId="40C0C7A0" w:rsidR="007C3CA8" w:rsidRPr="009F6608" w:rsidRDefault="007C3CA8" w:rsidP="00C54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7C3CA8" w:rsidRPr="00967CA4" w14:paraId="68A451F1" w14:textId="77777777" w:rsidTr="007C3CA8">
        <w:trPr>
          <w:jc w:val="center"/>
        </w:trPr>
        <w:tc>
          <w:tcPr>
            <w:tcW w:w="562" w:type="dxa"/>
          </w:tcPr>
          <w:p w14:paraId="3A15BEC6" w14:textId="02E88BE2" w:rsidR="007C3CA8" w:rsidRPr="009F6608" w:rsidRDefault="007C3CA8" w:rsidP="00C54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5404" w:type="dxa"/>
          </w:tcPr>
          <w:p w14:paraId="6F449535" w14:textId="2E4AFDD9" w:rsidR="007C3CA8" w:rsidRPr="009F6608" w:rsidRDefault="007C3CA8" w:rsidP="00C5479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Kištukas</w:t>
            </w:r>
          </w:p>
        </w:tc>
        <w:tc>
          <w:tcPr>
            <w:tcW w:w="1701" w:type="dxa"/>
          </w:tcPr>
          <w:p w14:paraId="351D05F2" w14:textId="0DF92FC6" w:rsidR="007C3CA8" w:rsidRPr="009F6608" w:rsidRDefault="007C3CA8" w:rsidP="00C54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150.013.114</w:t>
            </w:r>
          </w:p>
        </w:tc>
        <w:tc>
          <w:tcPr>
            <w:tcW w:w="992" w:type="dxa"/>
          </w:tcPr>
          <w:p w14:paraId="3579D9C6" w14:textId="2BAA836A" w:rsidR="007C3CA8" w:rsidRPr="009F6608" w:rsidRDefault="007C3CA8" w:rsidP="00C54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Vnt.</w:t>
            </w:r>
          </w:p>
        </w:tc>
        <w:tc>
          <w:tcPr>
            <w:tcW w:w="1134" w:type="dxa"/>
          </w:tcPr>
          <w:p w14:paraId="1EA45800" w14:textId="47805419" w:rsidR="007C3CA8" w:rsidRPr="009F6608" w:rsidRDefault="007C3CA8" w:rsidP="00C54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7C3CA8" w:rsidRPr="00967CA4" w14:paraId="7860E808" w14:textId="77777777" w:rsidTr="007C3CA8">
        <w:trPr>
          <w:jc w:val="center"/>
        </w:trPr>
        <w:tc>
          <w:tcPr>
            <w:tcW w:w="562" w:type="dxa"/>
          </w:tcPr>
          <w:p w14:paraId="71324050" w14:textId="38B26CA6" w:rsidR="007C3CA8" w:rsidRPr="009F6608" w:rsidRDefault="007C3CA8" w:rsidP="00C54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5404" w:type="dxa"/>
          </w:tcPr>
          <w:p w14:paraId="2FDA3912" w14:textId="2FFEEBF4" w:rsidR="007C3CA8" w:rsidRPr="009F6608" w:rsidRDefault="007C3CA8" w:rsidP="00C5479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Varžtų komplektas</w:t>
            </w:r>
          </w:p>
        </w:tc>
        <w:tc>
          <w:tcPr>
            <w:tcW w:w="1701" w:type="dxa"/>
          </w:tcPr>
          <w:p w14:paraId="61CC32B1" w14:textId="61AECCB3" w:rsidR="007C3CA8" w:rsidRPr="009F6608" w:rsidRDefault="007C3CA8" w:rsidP="00C54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150.013.523</w:t>
            </w:r>
          </w:p>
        </w:tc>
        <w:tc>
          <w:tcPr>
            <w:tcW w:w="992" w:type="dxa"/>
          </w:tcPr>
          <w:p w14:paraId="71C19141" w14:textId="09EFDFCC" w:rsidR="007C3CA8" w:rsidRPr="009F6608" w:rsidRDefault="007C3CA8" w:rsidP="00C54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Vnt.</w:t>
            </w:r>
          </w:p>
        </w:tc>
        <w:tc>
          <w:tcPr>
            <w:tcW w:w="1134" w:type="dxa"/>
          </w:tcPr>
          <w:p w14:paraId="29EE6C77" w14:textId="526956BF" w:rsidR="007C3CA8" w:rsidRPr="009F6608" w:rsidRDefault="007C3CA8" w:rsidP="00C54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7C3CA8" w:rsidRPr="00967CA4" w14:paraId="23F65053" w14:textId="77777777" w:rsidTr="007C3CA8">
        <w:trPr>
          <w:jc w:val="center"/>
        </w:trPr>
        <w:tc>
          <w:tcPr>
            <w:tcW w:w="562" w:type="dxa"/>
          </w:tcPr>
          <w:p w14:paraId="7A3BA28C" w14:textId="3B744F81" w:rsidR="007C3CA8" w:rsidRPr="009F6608" w:rsidRDefault="007C3CA8" w:rsidP="00C54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5404" w:type="dxa"/>
          </w:tcPr>
          <w:p w14:paraId="5CD7CBC5" w14:textId="781AC90C" w:rsidR="007C3CA8" w:rsidRPr="009F6608" w:rsidRDefault="007C3CA8" w:rsidP="00C5479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Ašmenų lizdas</w:t>
            </w:r>
          </w:p>
        </w:tc>
        <w:tc>
          <w:tcPr>
            <w:tcW w:w="1701" w:type="dxa"/>
          </w:tcPr>
          <w:p w14:paraId="5DB12898" w14:textId="369FD29D" w:rsidR="007C3CA8" w:rsidRPr="009F6608" w:rsidRDefault="007C3CA8" w:rsidP="00C54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150.013.807</w:t>
            </w:r>
          </w:p>
        </w:tc>
        <w:tc>
          <w:tcPr>
            <w:tcW w:w="992" w:type="dxa"/>
          </w:tcPr>
          <w:p w14:paraId="706F3BDD" w14:textId="2C5F9140" w:rsidR="007C3CA8" w:rsidRPr="009F6608" w:rsidRDefault="007C3CA8" w:rsidP="00C54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Vnt.</w:t>
            </w:r>
          </w:p>
        </w:tc>
        <w:tc>
          <w:tcPr>
            <w:tcW w:w="1134" w:type="dxa"/>
          </w:tcPr>
          <w:p w14:paraId="765875A8" w14:textId="69541146" w:rsidR="007C3CA8" w:rsidRPr="009F6608" w:rsidRDefault="007C3CA8" w:rsidP="00C54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7C3CA8" w:rsidRPr="00967CA4" w14:paraId="1A44C0E5" w14:textId="77777777" w:rsidTr="007C3CA8">
        <w:trPr>
          <w:jc w:val="center"/>
        </w:trPr>
        <w:tc>
          <w:tcPr>
            <w:tcW w:w="562" w:type="dxa"/>
          </w:tcPr>
          <w:p w14:paraId="0C8D035B" w14:textId="5AA8E2A3" w:rsidR="007C3CA8" w:rsidRPr="009F6608" w:rsidRDefault="007C3CA8" w:rsidP="00C54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16</w:t>
            </w:r>
          </w:p>
        </w:tc>
        <w:tc>
          <w:tcPr>
            <w:tcW w:w="5404" w:type="dxa"/>
          </w:tcPr>
          <w:p w14:paraId="18C668D1" w14:textId="1C0B7211" w:rsidR="007C3CA8" w:rsidRPr="009F6608" w:rsidRDefault="007C3CA8" w:rsidP="00C5479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Plunžeris</w:t>
            </w:r>
          </w:p>
        </w:tc>
        <w:tc>
          <w:tcPr>
            <w:tcW w:w="1701" w:type="dxa"/>
          </w:tcPr>
          <w:p w14:paraId="0EAFDA98" w14:textId="7E23AA66" w:rsidR="007C3CA8" w:rsidRPr="009F6608" w:rsidRDefault="007C3CA8" w:rsidP="00C54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150.013.808</w:t>
            </w:r>
          </w:p>
        </w:tc>
        <w:tc>
          <w:tcPr>
            <w:tcW w:w="992" w:type="dxa"/>
          </w:tcPr>
          <w:p w14:paraId="0B61A355" w14:textId="394CFC0C" w:rsidR="007C3CA8" w:rsidRPr="009F6608" w:rsidRDefault="007C3CA8" w:rsidP="00C54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Vnt.</w:t>
            </w:r>
          </w:p>
        </w:tc>
        <w:tc>
          <w:tcPr>
            <w:tcW w:w="1134" w:type="dxa"/>
          </w:tcPr>
          <w:p w14:paraId="3BC3AA81" w14:textId="596E2EE6" w:rsidR="007C3CA8" w:rsidRPr="009F6608" w:rsidRDefault="007C3CA8" w:rsidP="00C54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7C3CA8" w:rsidRPr="00967CA4" w14:paraId="4735F856" w14:textId="77777777" w:rsidTr="007C3CA8">
        <w:trPr>
          <w:jc w:val="center"/>
        </w:trPr>
        <w:tc>
          <w:tcPr>
            <w:tcW w:w="562" w:type="dxa"/>
          </w:tcPr>
          <w:p w14:paraId="4E238C31" w14:textId="7C84D228" w:rsidR="007C3CA8" w:rsidRPr="009F6608" w:rsidRDefault="007C3CA8" w:rsidP="00C54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17</w:t>
            </w:r>
          </w:p>
        </w:tc>
        <w:tc>
          <w:tcPr>
            <w:tcW w:w="5404" w:type="dxa"/>
          </w:tcPr>
          <w:p w14:paraId="44C60B04" w14:textId="0E7F3D59" w:rsidR="007C3CA8" w:rsidRPr="009F6608" w:rsidRDefault="007C3CA8" w:rsidP="00C5479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Laikantis žiedas</w:t>
            </w:r>
          </w:p>
        </w:tc>
        <w:tc>
          <w:tcPr>
            <w:tcW w:w="1701" w:type="dxa"/>
          </w:tcPr>
          <w:p w14:paraId="7CA182C6" w14:textId="426139B4" w:rsidR="007C3CA8" w:rsidRPr="009F6608" w:rsidRDefault="007C3CA8" w:rsidP="00C54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190.593.043</w:t>
            </w:r>
          </w:p>
        </w:tc>
        <w:tc>
          <w:tcPr>
            <w:tcW w:w="992" w:type="dxa"/>
          </w:tcPr>
          <w:p w14:paraId="5B22DC77" w14:textId="26EF74FA" w:rsidR="007C3CA8" w:rsidRPr="009F6608" w:rsidRDefault="007C3CA8" w:rsidP="00C54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Vnt.</w:t>
            </w:r>
          </w:p>
        </w:tc>
        <w:tc>
          <w:tcPr>
            <w:tcW w:w="1134" w:type="dxa"/>
          </w:tcPr>
          <w:p w14:paraId="6370A8DB" w14:textId="4B675258" w:rsidR="007C3CA8" w:rsidRPr="009F6608" w:rsidRDefault="007C3CA8" w:rsidP="00C54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7C3CA8" w:rsidRPr="00967CA4" w14:paraId="125EB3E3" w14:textId="77777777" w:rsidTr="007C3CA8">
        <w:trPr>
          <w:jc w:val="center"/>
        </w:trPr>
        <w:tc>
          <w:tcPr>
            <w:tcW w:w="562" w:type="dxa"/>
          </w:tcPr>
          <w:p w14:paraId="21594A0B" w14:textId="5627C0ED" w:rsidR="007C3CA8" w:rsidRPr="009F6608" w:rsidRDefault="007C3CA8" w:rsidP="00C54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18</w:t>
            </w:r>
          </w:p>
        </w:tc>
        <w:tc>
          <w:tcPr>
            <w:tcW w:w="5404" w:type="dxa"/>
          </w:tcPr>
          <w:p w14:paraId="797A5744" w14:textId="4E2121CC" w:rsidR="007C3CA8" w:rsidRPr="009F6608" w:rsidRDefault="007C3CA8" w:rsidP="00C5479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O-žiedas</w:t>
            </w:r>
          </w:p>
        </w:tc>
        <w:tc>
          <w:tcPr>
            <w:tcW w:w="1701" w:type="dxa"/>
          </w:tcPr>
          <w:p w14:paraId="6572D2A6" w14:textId="681A5B3C" w:rsidR="007C3CA8" w:rsidRPr="009F6608" w:rsidRDefault="007C3CA8" w:rsidP="00C54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190.593.945</w:t>
            </w:r>
          </w:p>
        </w:tc>
        <w:tc>
          <w:tcPr>
            <w:tcW w:w="992" w:type="dxa"/>
          </w:tcPr>
          <w:p w14:paraId="01080965" w14:textId="562AFB9D" w:rsidR="007C3CA8" w:rsidRPr="009F6608" w:rsidRDefault="007C3CA8" w:rsidP="00C54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Vnt.</w:t>
            </w:r>
          </w:p>
        </w:tc>
        <w:tc>
          <w:tcPr>
            <w:tcW w:w="1134" w:type="dxa"/>
          </w:tcPr>
          <w:p w14:paraId="2C5D0810" w14:textId="4A03A8AD" w:rsidR="007C3CA8" w:rsidRPr="009F6608" w:rsidRDefault="007C3CA8" w:rsidP="00C54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7C3CA8" w:rsidRPr="00967CA4" w14:paraId="30362E6C" w14:textId="77777777" w:rsidTr="007C3CA8">
        <w:trPr>
          <w:jc w:val="center"/>
        </w:trPr>
        <w:tc>
          <w:tcPr>
            <w:tcW w:w="562" w:type="dxa"/>
          </w:tcPr>
          <w:p w14:paraId="0EF0C946" w14:textId="299FB329" w:rsidR="007C3CA8" w:rsidRPr="009F6608" w:rsidRDefault="007C3CA8" w:rsidP="00C54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19</w:t>
            </w:r>
          </w:p>
        </w:tc>
        <w:tc>
          <w:tcPr>
            <w:tcW w:w="5404" w:type="dxa"/>
          </w:tcPr>
          <w:p w14:paraId="4666469D" w14:textId="6EA90222" w:rsidR="007C3CA8" w:rsidRPr="009F6608" w:rsidRDefault="007C3CA8" w:rsidP="00C5479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O-žiedas</w:t>
            </w:r>
          </w:p>
        </w:tc>
        <w:tc>
          <w:tcPr>
            <w:tcW w:w="1701" w:type="dxa"/>
          </w:tcPr>
          <w:p w14:paraId="5CAFDA1D" w14:textId="64C3D52D" w:rsidR="007C3CA8" w:rsidRPr="009F6608" w:rsidRDefault="007C3CA8" w:rsidP="00C54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190.593.611</w:t>
            </w:r>
          </w:p>
        </w:tc>
        <w:tc>
          <w:tcPr>
            <w:tcW w:w="992" w:type="dxa"/>
          </w:tcPr>
          <w:p w14:paraId="614F65A5" w14:textId="47D5FEE2" w:rsidR="007C3CA8" w:rsidRPr="009F6608" w:rsidRDefault="007C3CA8" w:rsidP="00C54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Vnt.</w:t>
            </w:r>
          </w:p>
        </w:tc>
        <w:tc>
          <w:tcPr>
            <w:tcW w:w="1134" w:type="dxa"/>
          </w:tcPr>
          <w:p w14:paraId="3DFB6659" w14:textId="779FEE47" w:rsidR="007C3CA8" w:rsidRPr="009F6608" w:rsidRDefault="007C3CA8" w:rsidP="00C54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7C3CA8" w:rsidRPr="00967CA4" w14:paraId="4B2D1D63" w14:textId="77777777" w:rsidTr="007C3CA8">
        <w:trPr>
          <w:jc w:val="center"/>
        </w:trPr>
        <w:tc>
          <w:tcPr>
            <w:tcW w:w="562" w:type="dxa"/>
          </w:tcPr>
          <w:p w14:paraId="137FC92F" w14:textId="1CCD4CAA" w:rsidR="007C3CA8" w:rsidRPr="009F6608" w:rsidRDefault="007C3CA8" w:rsidP="00C54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5404" w:type="dxa"/>
          </w:tcPr>
          <w:p w14:paraId="2855C952" w14:textId="0B02C63D" w:rsidR="007C3CA8" w:rsidRPr="009F6608" w:rsidRDefault="007C3CA8" w:rsidP="00C5479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Laikantis žiedas</w:t>
            </w:r>
          </w:p>
        </w:tc>
        <w:tc>
          <w:tcPr>
            <w:tcW w:w="1701" w:type="dxa"/>
          </w:tcPr>
          <w:p w14:paraId="7E191FEF" w14:textId="047BD9A5" w:rsidR="007C3CA8" w:rsidRPr="009F6608" w:rsidRDefault="007C3CA8" w:rsidP="00C54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190.593.610</w:t>
            </w:r>
          </w:p>
        </w:tc>
        <w:tc>
          <w:tcPr>
            <w:tcW w:w="992" w:type="dxa"/>
          </w:tcPr>
          <w:p w14:paraId="24EB092A" w14:textId="1E594D5C" w:rsidR="007C3CA8" w:rsidRPr="009F6608" w:rsidRDefault="007C3CA8" w:rsidP="00C54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Vnt.</w:t>
            </w:r>
          </w:p>
        </w:tc>
        <w:tc>
          <w:tcPr>
            <w:tcW w:w="1134" w:type="dxa"/>
          </w:tcPr>
          <w:p w14:paraId="67CB551D" w14:textId="62F981A9" w:rsidR="007C3CA8" w:rsidRPr="009F6608" w:rsidRDefault="007C3CA8" w:rsidP="00C54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7C3CA8" w:rsidRPr="00967CA4" w14:paraId="643A86CB" w14:textId="77777777" w:rsidTr="007C3CA8">
        <w:trPr>
          <w:jc w:val="center"/>
        </w:trPr>
        <w:tc>
          <w:tcPr>
            <w:tcW w:w="562" w:type="dxa"/>
          </w:tcPr>
          <w:p w14:paraId="7056E854" w14:textId="345210CF" w:rsidR="007C3CA8" w:rsidRPr="009F6608" w:rsidRDefault="007C3CA8" w:rsidP="00C54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21</w:t>
            </w:r>
          </w:p>
        </w:tc>
        <w:tc>
          <w:tcPr>
            <w:tcW w:w="5404" w:type="dxa"/>
          </w:tcPr>
          <w:p w14:paraId="511BDC9F" w14:textId="4B5BA0BA" w:rsidR="007C3CA8" w:rsidRPr="009F6608" w:rsidRDefault="007C3CA8" w:rsidP="00C5479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O-žiedas</w:t>
            </w:r>
          </w:p>
        </w:tc>
        <w:tc>
          <w:tcPr>
            <w:tcW w:w="1701" w:type="dxa"/>
          </w:tcPr>
          <w:p w14:paraId="34EB8E36" w14:textId="1531DD02" w:rsidR="007C3CA8" w:rsidRPr="009F6608" w:rsidRDefault="007C3CA8" w:rsidP="00C54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190.593.374</w:t>
            </w:r>
          </w:p>
        </w:tc>
        <w:tc>
          <w:tcPr>
            <w:tcW w:w="992" w:type="dxa"/>
          </w:tcPr>
          <w:p w14:paraId="4BBB8E46" w14:textId="34F85C9C" w:rsidR="007C3CA8" w:rsidRPr="009F6608" w:rsidRDefault="007C3CA8" w:rsidP="00C54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Vnt.</w:t>
            </w:r>
          </w:p>
        </w:tc>
        <w:tc>
          <w:tcPr>
            <w:tcW w:w="1134" w:type="dxa"/>
          </w:tcPr>
          <w:p w14:paraId="754DF967" w14:textId="3705A011" w:rsidR="007C3CA8" w:rsidRPr="009F6608" w:rsidRDefault="007C3CA8" w:rsidP="00C54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7C3CA8" w:rsidRPr="00967CA4" w14:paraId="7990D477" w14:textId="77777777" w:rsidTr="007C3CA8">
        <w:trPr>
          <w:jc w:val="center"/>
        </w:trPr>
        <w:tc>
          <w:tcPr>
            <w:tcW w:w="562" w:type="dxa"/>
          </w:tcPr>
          <w:p w14:paraId="0A03A021" w14:textId="4433CCD8" w:rsidR="007C3CA8" w:rsidRPr="009F6608" w:rsidRDefault="007C3CA8" w:rsidP="00C54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22</w:t>
            </w:r>
          </w:p>
        </w:tc>
        <w:tc>
          <w:tcPr>
            <w:tcW w:w="5404" w:type="dxa"/>
          </w:tcPr>
          <w:p w14:paraId="4822C71D" w14:textId="12465ECD" w:rsidR="007C3CA8" w:rsidRPr="009F6608" w:rsidRDefault="007C3CA8" w:rsidP="00C5479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Varžto komplektas</w:t>
            </w:r>
          </w:p>
        </w:tc>
        <w:tc>
          <w:tcPr>
            <w:tcW w:w="1701" w:type="dxa"/>
          </w:tcPr>
          <w:p w14:paraId="793D750E" w14:textId="30AF9A44" w:rsidR="007C3CA8" w:rsidRPr="009F6608" w:rsidRDefault="007C3CA8" w:rsidP="00C54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150.013.202</w:t>
            </w:r>
          </w:p>
        </w:tc>
        <w:tc>
          <w:tcPr>
            <w:tcW w:w="992" w:type="dxa"/>
          </w:tcPr>
          <w:p w14:paraId="45C08BE7" w14:textId="5BBDFA98" w:rsidR="007C3CA8" w:rsidRPr="009F6608" w:rsidRDefault="007C3CA8" w:rsidP="00C54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Vnt.</w:t>
            </w:r>
          </w:p>
        </w:tc>
        <w:tc>
          <w:tcPr>
            <w:tcW w:w="1134" w:type="dxa"/>
          </w:tcPr>
          <w:p w14:paraId="06C3F377" w14:textId="22437588" w:rsidR="007C3CA8" w:rsidRPr="009F6608" w:rsidRDefault="007C3CA8" w:rsidP="00C54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7C3CA8" w:rsidRPr="00967CA4" w14:paraId="11680BD4" w14:textId="77777777" w:rsidTr="007C3CA8">
        <w:trPr>
          <w:jc w:val="center"/>
        </w:trPr>
        <w:tc>
          <w:tcPr>
            <w:tcW w:w="562" w:type="dxa"/>
          </w:tcPr>
          <w:p w14:paraId="58C127ED" w14:textId="5F9A8919" w:rsidR="007C3CA8" w:rsidRPr="009F6608" w:rsidRDefault="007C3CA8" w:rsidP="00C54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23</w:t>
            </w:r>
          </w:p>
        </w:tc>
        <w:tc>
          <w:tcPr>
            <w:tcW w:w="5404" w:type="dxa"/>
          </w:tcPr>
          <w:p w14:paraId="05259A79" w14:textId="468A700E" w:rsidR="007C3CA8" w:rsidRPr="009F6608" w:rsidRDefault="007C3CA8" w:rsidP="00C5479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Cilindras</w:t>
            </w:r>
          </w:p>
        </w:tc>
        <w:tc>
          <w:tcPr>
            <w:tcW w:w="1701" w:type="dxa"/>
          </w:tcPr>
          <w:p w14:paraId="0EA3D29A" w14:textId="47F9991C" w:rsidR="007C3CA8" w:rsidRPr="009F6608" w:rsidRDefault="007C3CA8" w:rsidP="00C54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150.013.809</w:t>
            </w:r>
          </w:p>
        </w:tc>
        <w:tc>
          <w:tcPr>
            <w:tcW w:w="992" w:type="dxa"/>
          </w:tcPr>
          <w:p w14:paraId="3DD30BBA" w14:textId="4D73A0B6" w:rsidR="007C3CA8" w:rsidRPr="009F6608" w:rsidRDefault="007C3CA8" w:rsidP="00C54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Vnt.</w:t>
            </w:r>
          </w:p>
        </w:tc>
        <w:tc>
          <w:tcPr>
            <w:tcW w:w="1134" w:type="dxa"/>
          </w:tcPr>
          <w:p w14:paraId="6475B7BC" w14:textId="67E94247" w:rsidR="007C3CA8" w:rsidRPr="009F6608" w:rsidRDefault="007C3CA8" w:rsidP="00C54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7C3CA8" w:rsidRPr="00967CA4" w14:paraId="327EB8E5" w14:textId="77777777" w:rsidTr="007C3CA8">
        <w:trPr>
          <w:jc w:val="center"/>
        </w:trPr>
        <w:tc>
          <w:tcPr>
            <w:tcW w:w="562" w:type="dxa"/>
          </w:tcPr>
          <w:p w14:paraId="76C0609B" w14:textId="42880461" w:rsidR="007C3CA8" w:rsidRPr="009F6608" w:rsidRDefault="007C3CA8" w:rsidP="00C54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24</w:t>
            </w:r>
          </w:p>
        </w:tc>
        <w:tc>
          <w:tcPr>
            <w:tcW w:w="5404" w:type="dxa"/>
          </w:tcPr>
          <w:p w14:paraId="4D470CF3" w14:textId="771CD93F" w:rsidR="007C3CA8" w:rsidRPr="009F6608" w:rsidRDefault="007C3CA8" w:rsidP="00C5479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Priežiūros rinkinys</w:t>
            </w:r>
          </w:p>
        </w:tc>
        <w:tc>
          <w:tcPr>
            <w:tcW w:w="1701" w:type="dxa"/>
          </w:tcPr>
          <w:p w14:paraId="39C89CD2" w14:textId="28C74830" w:rsidR="007C3CA8" w:rsidRPr="009F6608" w:rsidRDefault="007C3CA8" w:rsidP="00C54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150.113.199</w:t>
            </w:r>
          </w:p>
        </w:tc>
        <w:tc>
          <w:tcPr>
            <w:tcW w:w="992" w:type="dxa"/>
          </w:tcPr>
          <w:p w14:paraId="6034F642" w14:textId="00292E7C" w:rsidR="007C3CA8" w:rsidRPr="009F6608" w:rsidRDefault="007C3CA8" w:rsidP="00C54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Kompl.</w:t>
            </w:r>
          </w:p>
        </w:tc>
        <w:tc>
          <w:tcPr>
            <w:tcW w:w="1134" w:type="dxa"/>
          </w:tcPr>
          <w:p w14:paraId="6AD8373D" w14:textId="46E904BE" w:rsidR="007C3CA8" w:rsidRPr="009F6608" w:rsidRDefault="007C3CA8" w:rsidP="00C54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217F24" w:rsidRPr="00967CA4" w14:paraId="722E2B72" w14:textId="77777777" w:rsidTr="007C3CA8">
        <w:trPr>
          <w:jc w:val="center"/>
        </w:trPr>
        <w:tc>
          <w:tcPr>
            <w:tcW w:w="562" w:type="dxa"/>
          </w:tcPr>
          <w:p w14:paraId="09988594" w14:textId="7045B7D6" w:rsidR="00217F24" w:rsidRPr="00C54797" w:rsidRDefault="00217F24" w:rsidP="00217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  <w:r w:rsidRPr="00217F24">
              <w:rPr>
                <w:rFonts w:ascii="Times New Roman" w:eastAsia="Times New Roman" w:hAnsi="Times New Roman" w:cs="Times New Roman"/>
              </w:rPr>
              <w:t>25</w:t>
            </w:r>
          </w:p>
        </w:tc>
        <w:tc>
          <w:tcPr>
            <w:tcW w:w="5404" w:type="dxa"/>
          </w:tcPr>
          <w:p w14:paraId="3B4928F3" w14:textId="5AD89D92" w:rsidR="00217F24" w:rsidRPr="00C54797" w:rsidRDefault="00217F24" w:rsidP="00217F24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Nešiojimo rankenos rinkinys</w:t>
            </w:r>
          </w:p>
        </w:tc>
        <w:tc>
          <w:tcPr>
            <w:tcW w:w="1701" w:type="dxa"/>
          </w:tcPr>
          <w:p w14:paraId="00B4D63C" w14:textId="4321D2B7" w:rsidR="00217F24" w:rsidRPr="00C54797" w:rsidRDefault="00217F24" w:rsidP="00217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150.113.164</w:t>
            </w:r>
          </w:p>
        </w:tc>
        <w:tc>
          <w:tcPr>
            <w:tcW w:w="992" w:type="dxa"/>
          </w:tcPr>
          <w:p w14:paraId="348B7B1D" w14:textId="039D86CF" w:rsidR="00217F24" w:rsidRPr="00C54797" w:rsidRDefault="00217F24" w:rsidP="00217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Kompl.</w:t>
            </w:r>
          </w:p>
        </w:tc>
        <w:tc>
          <w:tcPr>
            <w:tcW w:w="1134" w:type="dxa"/>
          </w:tcPr>
          <w:p w14:paraId="65FECDAB" w14:textId="4D495BE3" w:rsidR="00217F24" w:rsidRPr="009F6608" w:rsidRDefault="00217F24" w:rsidP="00217F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217F24" w:rsidRPr="00967CA4" w14:paraId="72DA28F4" w14:textId="77777777" w:rsidTr="007C3CA8">
        <w:trPr>
          <w:jc w:val="center"/>
        </w:trPr>
        <w:tc>
          <w:tcPr>
            <w:tcW w:w="562" w:type="dxa"/>
          </w:tcPr>
          <w:p w14:paraId="7BAF949B" w14:textId="36621DCA" w:rsidR="00217F24" w:rsidRPr="009F6608" w:rsidRDefault="00217F24" w:rsidP="00217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26</w:t>
            </w:r>
          </w:p>
        </w:tc>
        <w:tc>
          <w:tcPr>
            <w:tcW w:w="5404" w:type="dxa"/>
          </w:tcPr>
          <w:p w14:paraId="19E50AE0" w14:textId="1256DF25" w:rsidR="00217F24" w:rsidRPr="000D28BA" w:rsidRDefault="00217F24" w:rsidP="00217F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Švytuojančio varžto rinkinys</w:t>
            </w:r>
          </w:p>
        </w:tc>
        <w:tc>
          <w:tcPr>
            <w:tcW w:w="1701" w:type="dxa"/>
          </w:tcPr>
          <w:p w14:paraId="02DF03ED" w14:textId="29BB5374" w:rsidR="00217F24" w:rsidRPr="000D28BA" w:rsidRDefault="00217F24" w:rsidP="00217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150.113.147</w:t>
            </w:r>
          </w:p>
        </w:tc>
        <w:tc>
          <w:tcPr>
            <w:tcW w:w="992" w:type="dxa"/>
          </w:tcPr>
          <w:p w14:paraId="40A658B0" w14:textId="127D47C9" w:rsidR="00217F24" w:rsidRPr="009F6608" w:rsidRDefault="00217F24" w:rsidP="00217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Kompl.</w:t>
            </w:r>
          </w:p>
        </w:tc>
        <w:tc>
          <w:tcPr>
            <w:tcW w:w="1134" w:type="dxa"/>
          </w:tcPr>
          <w:p w14:paraId="48A53D9E" w14:textId="6B3797CC" w:rsidR="00217F24" w:rsidRPr="009F6608" w:rsidRDefault="00217F24" w:rsidP="00217F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217F24" w:rsidRPr="00967CA4" w14:paraId="2B90BA71" w14:textId="77777777" w:rsidTr="007C3CA8">
        <w:trPr>
          <w:jc w:val="center"/>
        </w:trPr>
        <w:tc>
          <w:tcPr>
            <w:tcW w:w="562" w:type="dxa"/>
          </w:tcPr>
          <w:p w14:paraId="01E8326D" w14:textId="6A4D5425" w:rsidR="00217F24" w:rsidRPr="009F6608" w:rsidRDefault="00217F24" w:rsidP="00217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lastRenderedPageBreak/>
              <w:t>27</w:t>
            </w:r>
          </w:p>
        </w:tc>
        <w:tc>
          <w:tcPr>
            <w:tcW w:w="5404" w:type="dxa"/>
          </w:tcPr>
          <w:p w14:paraId="43E32AC2" w14:textId="4EC76CA3" w:rsidR="00217F24" w:rsidRPr="009F6608" w:rsidRDefault="00217F24" w:rsidP="00217F2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Apsauginės movos rinkinys</w:t>
            </w:r>
          </w:p>
        </w:tc>
        <w:tc>
          <w:tcPr>
            <w:tcW w:w="1701" w:type="dxa"/>
          </w:tcPr>
          <w:p w14:paraId="7CEC1FEE" w14:textId="539F890C" w:rsidR="00217F24" w:rsidRPr="009F6608" w:rsidRDefault="00217F24" w:rsidP="00217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150.113.144</w:t>
            </w:r>
          </w:p>
        </w:tc>
        <w:tc>
          <w:tcPr>
            <w:tcW w:w="992" w:type="dxa"/>
          </w:tcPr>
          <w:p w14:paraId="0991DAEF" w14:textId="2A59776A" w:rsidR="00217F24" w:rsidRPr="009F6608" w:rsidRDefault="00217F24" w:rsidP="00217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Kompl.</w:t>
            </w:r>
          </w:p>
        </w:tc>
        <w:tc>
          <w:tcPr>
            <w:tcW w:w="1134" w:type="dxa"/>
          </w:tcPr>
          <w:p w14:paraId="3B88C4D6" w14:textId="4546E01E" w:rsidR="00217F24" w:rsidRPr="009F6608" w:rsidRDefault="00217F24" w:rsidP="00217F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</w:tbl>
    <w:p w14:paraId="49113E3D" w14:textId="77777777" w:rsidR="00C54797" w:rsidRDefault="00C54797" w:rsidP="00C547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3686BB82" w14:textId="77777777" w:rsidR="009D5043" w:rsidRPr="009D5043" w:rsidRDefault="009D5043" w:rsidP="009D5043">
      <w:pPr>
        <w:tabs>
          <w:tab w:val="left" w:pos="485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lt-LT"/>
        </w:rPr>
      </w:pPr>
      <w:r w:rsidRPr="009D5043">
        <w:rPr>
          <w:rFonts w:ascii="Times New Roman" w:eastAsia="Calibri" w:hAnsi="Times New Roman" w:cs="Times New Roman"/>
        </w:rPr>
        <w:t xml:space="preserve">14 lentelė. </w:t>
      </w:r>
      <w:r w:rsidRPr="009D5043">
        <w:rPr>
          <w:rFonts w:ascii="Times New Roman" w:eastAsia="Times New Roman" w:hAnsi="Times New Roman" w:cs="Times New Roman"/>
          <w:bCs/>
          <w:iCs/>
          <w:color w:val="000000" w:themeColor="text1"/>
        </w:rPr>
        <w:t>GELBĖJIMO ĮRANGOS</w:t>
      </w:r>
      <w:r w:rsidRPr="009D5043">
        <w:rPr>
          <w:rFonts w:ascii="Times New Roman" w:eastAsia="Calibri" w:hAnsi="Times New Roman"/>
        </w:rPr>
        <w:t xml:space="preserve"> </w:t>
      </w:r>
      <w:r w:rsidRPr="009D5043">
        <w:rPr>
          <w:rFonts w:ascii="Times New Roman" w:eastAsia="Times New Roman" w:hAnsi="Times New Roman" w:cs="Times New Roman"/>
          <w:lang w:eastAsia="lt-LT"/>
        </w:rPr>
        <w:t>HOLMATRO PLEIŠTO DOMKRATO DALYS PW 3624+ / PW 4624 / HPW 4624 SERIJOS NUO 46126</w:t>
      </w:r>
    </w:p>
    <w:tbl>
      <w:tblPr>
        <w:tblW w:w="97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5404"/>
        <w:gridCol w:w="1701"/>
        <w:gridCol w:w="992"/>
        <w:gridCol w:w="1134"/>
      </w:tblGrid>
      <w:tr w:rsidR="00386C37" w:rsidRPr="00967CA4" w14:paraId="4A9AAAD4" w14:textId="77777777" w:rsidTr="00386C37">
        <w:trPr>
          <w:trHeight w:val="1093"/>
          <w:jc w:val="center"/>
        </w:trPr>
        <w:tc>
          <w:tcPr>
            <w:tcW w:w="562" w:type="dxa"/>
          </w:tcPr>
          <w:p w14:paraId="72DB12DE" w14:textId="77777777" w:rsidR="00386C37" w:rsidRPr="00967CA4" w:rsidRDefault="00386C37" w:rsidP="00C547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967CA4">
              <w:rPr>
                <w:rFonts w:ascii="Times New Roman" w:eastAsia="Calibri" w:hAnsi="Times New Roman" w:cs="Times New Roman"/>
                <w:b/>
              </w:rPr>
              <w:t>Eil. Nr.</w:t>
            </w:r>
          </w:p>
        </w:tc>
        <w:tc>
          <w:tcPr>
            <w:tcW w:w="5404" w:type="dxa"/>
          </w:tcPr>
          <w:p w14:paraId="596FB0BA" w14:textId="77777777" w:rsidR="00386C37" w:rsidRPr="00967CA4" w:rsidRDefault="00386C37" w:rsidP="00C547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967CA4">
              <w:rPr>
                <w:rFonts w:ascii="Times New Roman" w:eastAsia="Calibri" w:hAnsi="Times New Roman" w:cs="Times New Roman"/>
                <w:b/>
              </w:rPr>
              <w:t>Dalies</w:t>
            </w:r>
          </w:p>
          <w:p w14:paraId="2CDBC6EF" w14:textId="77777777" w:rsidR="00386C37" w:rsidRPr="00967CA4" w:rsidRDefault="00386C37" w:rsidP="00C547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967CA4">
              <w:rPr>
                <w:rFonts w:ascii="Times New Roman" w:eastAsia="Calibri" w:hAnsi="Times New Roman" w:cs="Times New Roman"/>
                <w:b/>
              </w:rPr>
              <w:t>pavadinimas lietuviškai</w:t>
            </w:r>
          </w:p>
        </w:tc>
        <w:tc>
          <w:tcPr>
            <w:tcW w:w="1701" w:type="dxa"/>
          </w:tcPr>
          <w:p w14:paraId="066B7FDE" w14:textId="77777777" w:rsidR="00386C37" w:rsidRPr="00967CA4" w:rsidRDefault="00386C37" w:rsidP="00C547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967CA4">
              <w:rPr>
                <w:rFonts w:ascii="Times New Roman" w:eastAsia="Calibri" w:hAnsi="Times New Roman" w:cs="Times New Roman"/>
                <w:b/>
              </w:rPr>
              <w:t>Kodas (katalogo numeris) (arba lygiavertis)</w:t>
            </w:r>
          </w:p>
        </w:tc>
        <w:tc>
          <w:tcPr>
            <w:tcW w:w="992" w:type="dxa"/>
          </w:tcPr>
          <w:p w14:paraId="65150E3C" w14:textId="77777777" w:rsidR="00386C37" w:rsidRPr="00967CA4" w:rsidRDefault="00386C37" w:rsidP="00C547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967CA4">
              <w:rPr>
                <w:rFonts w:ascii="Times New Roman" w:eastAsia="Calibri" w:hAnsi="Times New Roman" w:cs="Times New Roman"/>
                <w:b/>
              </w:rPr>
              <w:t>Mato vienetas</w:t>
            </w:r>
          </w:p>
        </w:tc>
        <w:tc>
          <w:tcPr>
            <w:tcW w:w="1134" w:type="dxa"/>
          </w:tcPr>
          <w:p w14:paraId="73D0028A" w14:textId="77777777" w:rsidR="00386C37" w:rsidRPr="00967CA4" w:rsidRDefault="00386C37" w:rsidP="00C547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967CA4">
              <w:rPr>
                <w:rFonts w:ascii="Times New Roman" w:eastAsia="Calibri" w:hAnsi="Times New Roman" w:cs="Times New Roman"/>
                <w:b/>
              </w:rPr>
              <w:t>Preliminarus kiekis*</w:t>
            </w:r>
          </w:p>
          <w:p w14:paraId="0DFE53CF" w14:textId="77777777" w:rsidR="00386C37" w:rsidRPr="00967CA4" w:rsidRDefault="00386C37" w:rsidP="00C547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386C37" w:rsidRPr="00967CA4" w14:paraId="25EDDCFD" w14:textId="77777777" w:rsidTr="00386C37">
        <w:trPr>
          <w:jc w:val="center"/>
        </w:trPr>
        <w:tc>
          <w:tcPr>
            <w:tcW w:w="562" w:type="dxa"/>
          </w:tcPr>
          <w:p w14:paraId="2A986234" w14:textId="77777777" w:rsidR="00386C37" w:rsidRPr="00967CA4" w:rsidRDefault="00386C37" w:rsidP="00C547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967CA4">
              <w:rPr>
                <w:rFonts w:ascii="Times New Roman" w:eastAsia="Calibri" w:hAnsi="Times New Roman" w:cs="Times New Roman"/>
                <w:b/>
                <w:i/>
              </w:rPr>
              <w:t>1</w:t>
            </w:r>
          </w:p>
        </w:tc>
        <w:tc>
          <w:tcPr>
            <w:tcW w:w="5404" w:type="dxa"/>
          </w:tcPr>
          <w:p w14:paraId="32FC40E7" w14:textId="77777777" w:rsidR="00386C37" w:rsidRPr="00967CA4" w:rsidRDefault="00386C37" w:rsidP="00C547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967CA4">
              <w:rPr>
                <w:rFonts w:ascii="Times New Roman" w:eastAsia="Calibri" w:hAnsi="Times New Roman" w:cs="Times New Roman"/>
                <w:b/>
                <w:i/>
              </w:rPr>
              <w:t>2</w:t>
            </w:r>
          </w:p>
        </w:tc>
        <w:tc>
          <w:tcPr>
            <w:tcW w:w="1701" w:type="dxa"/>
          </w:tcPr>
          <w:p w14:paraId="1252B9DC" w14:textId="77777777" w:rsidR="00386C37" w:rsidRPr="00967CA4" w:rsidRDefault="00386C37" w:rsidP="00C547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967CA4">
              <w:rPr>
                <w:rFonts w:ascii="Times New Roman" w:eastAsia="Calibri" w:hAnsi="Times New Roman" w:cs="Times New Roman"/>
                <w:b/>
                <w:i/>
              </w:rPr>
              <w:t>3</w:t>
            </w:r>
          </w:p>
        </w:tc>
        <w:tc>
          <w:tcPr>
            <w:tcW w:w="992" w:type="dxa"/>
          </w:tcPr>
          <w:p w14:paraId="0AB0DB88" w14:textId="77777777" w:rsidR="00386C37" w:rsidRPr="00967CA4" w:rsidRDefault="00386C37" w:rsidP="00C547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967CA4">
              <w:rPr>
                <w:rFonts w:ascii="Times New Roman" w:eastAsia="Calibri" w:hAnsi="Times New Roman" w:cs="Times New Roman"/>
                <w:b/>
                <w:i/>
              </w:rPr>
              <w:t>4</w:t>
            </w:r>
          </w:p>
        </w:tc>
        <w:tc>
          <w:tcPr>
            <w:tcW w:w="1134" w:type="dxa"/>
          </w:tcPr>
          <w:p w14:paraId="3DE2A322" w14:textId="77777777" w:rsidR="00386C37" w:rsidRPr="00967CA4" w:rsidRDefault="00386C37" w:rsidP="00C547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967CA4">
              <w:rPr>
                <w:rFonts w:ascii="Times New Roman" w:eastAsia="Calibri" w:hAnsi="Times New Roman" w:cs="Times New Roman"/>
                <w:b/>
                <w:i/>
              </w:rPr>
              <w:t>5</w:t>
            </w:r>
          </w:p>
        </w:tc>
      </w:tr>
      <w:tr w:rsidR="00386C37" w:rsidRPr="00967CA4" w14:paraId="5ADF15AF" w14:textId="77777777" w:rsidTr="00386C37">
        <w:trPr>
          <w:jc w:val="center"/>
        </w:trPr>
        <w:tc>
          <w:tcPr>
            <w:tcW w:w="562" w:type="dxa"/>
          </w:tcPr>
          <w:p w14:paraId="3C7896A9" w14:textId="3DAE7485" w:rsidR="00386C37" w:rsidRPr="00967CA4" w:rsidRDefault="00386C37" w:rsidP="00C547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5404" w:type="dxa"/>
          </w:tcPr>
          <w:p w14:paraId="7938A8D5" w14:textId="68B8DAFF" w:rsidR="00386C37" w:rsidRPr="00967CA4" w:rsidRDefault="00386C37" w:rsidP="00C5479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Mygtuko galvutės varžtas</w:t>
            </w:r>
          </w:p>
        </w:tc>
        <w:tc>
          <w:tcPr>
            <w:tcW w:w="1701" w:type="dxa"/>
          </w:tcPr>
          <w:p w14:paraId="0DB1F29C" w14:textId="16B649D2" w:rsidR="00386C37" w:rsidRPr="00967CA4" w:rsidRDefault="00386C37" w:rsidP="00C547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150.000.340</w:t>
            </w:r>
          </w:p>
        </w:tc>
        <w:tc>
          <w:tcPr>
            <w:tcW w:w="992" w:type="dxa"/>
          </w:tcPr>
          <w:p w14:paraId="7EB50EA1" w14:textId="6A3AC751" w:rsidR="00386C37" w:rsidRPr="00967CA4" w:rsidRDefault="00386C37" w:rsidP="00C547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Vnt.</w:t>
            </w:r>
          </w:p>
        </w:tc>
        <w:tc>
          <w:tcPr>
            <w:tcW w:w="1134" w:type="dxa"/>
          </w:tcPr>
          <w:p w14:paraId="02FF2D07" w14:textId="6BFD59F2" w:rsidR="00386C37" w:rsidRPr="00967CA4" w:rsidRDefault="00386C37" w:rsidP="00C547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386C37" w:rsidRPr="00967CA4" w14:paraId="4BEA3030" w14:textId="77777777" w:rsidTr="00386C37">
        <w:trPr>
          <w:jc w:val="center"/>
        </w:trPr>
        <w:tc>
          <w:tcPr>
            <w:tcW w:w="562" w:type="dxa"/>
          </w:tcPr>
          <w:p w14:paraId="756EB858" w14:textId="71708BDA" w:rsidR="00386C37" w:rsidRPr="00967CA4" w:rsidRDefault="00386C37" w:rsidP="00C547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5404" w:type="dxa"/>
          </w:tcPr>
          <w:p w14:paraId="33A2F3B7" w14:textId="05B21C9D" w:rsidR="00386C37" w:rsidRPr="00967CA4" w:rsidRDefault="00386C37" w:rsidP="00C5479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Pleištas</w:t>
            </w:r>
          </w:p>
        </w:tc>
        <w:tc>
          <w:tcPr>
            <w:tcW w:w="1701" w:type="dxa"/>
          </w:tcPr>
          <w:p w14:paraId="0D6C951E" w14:textId="1D00749A" w:rsidR="00386C37" w:rsidRPr="00967CA4" w:rsidRDefault="00386C37" w:rsidP="00C547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100.103.032</w:t>
            </w:r>
          </w:p>
        </w:tc>
        <w:tc>
          <w:tcPr>
            <w:tcW w:w="992" w:type="dxa"/>
          </w:tcPr>
          <w:p w14:paraId="19A14704" w14:textId="3585E8F3" w:rsidR="00386C37" w:rsidRPr="00967CA4" w:rsidRDefault="00386C37" w:rsidP="00C547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Vnt.</w:t>
            </w:r>
          </w:p>
        </w:tc>
        <w:tc>
          <w:tcPr>
            <w:tcW w:w="1134" w:type="dxa"/>
          </w:tcPr>
          <w:p w14:paraId="5B2E10E2" w14:textId="6D46842C" w:rsidR="00386C37" w:rsidRPr="00967CA4" w:rsidRDefault="00386C37" w:rsidP="00C547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386C37" w:rsidRPr="00967CA4" w14:paraId="6B844718" w14:textId="77777777" w:rsidTr="00386C37">
        <w:trPr>
          <w:jc w:val="center"/>
        </w:trPr>
        <w:tc>
          <w:tcPr>
            <w:tcW w:w="562" w:type="dxa"/>
          </w:tcPr>
          <w:p w14:paraId="77A47BD7" w14:textId="45497A47" w:rsidR="00386C37" w:rsidRPr="00967CA4" w:rsidRDefault="00386C37" w:rsidP="00C547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5404" w:type="dxa"/>
          </w:tcPr>
          <w:p w14:paraId="7C2FD6AC" w14:textId="2EE4DE05" w:rsidR="00386C37" w:rsidRPr="00967CA4" w:rsidRDefault="00386C37" w:rsidP="00C5479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Spyruoklinis žiedas</w:t>
            </w:r>
          </w:p>
        </w:tc>
        <w:tc>
          <w:tcPr>
            <w:tcW w:w="1701" w:type="dxa"/>
          </w:tcPr>
          <w:p w14:paraId="524B7028" w14:textId="1D2632B2" w:rsidR="00386C37" w:rsidRPr="00967CA4" w:rsidRDefault="00386C37" w:rsidP="00C547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150.013.216</w:t>
            </w:r>
          </w:p>
        </w:tc>
        <w:tc>
          <w:tcPr>
            <w:tcW w:w="992" w:type="dxa"/>
          </w:tcPr>
          <w:p w14:paraId="331A891F" w14:textId="5D739813" w:rsidR="00386C37" w:rsidRPr="00967CA4" w:rsidRDefault="00386C37" w:rsidP="00C547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Vnt.</w:t>
            </w:r>
          </w:p>
        </w:tc>
        <w:tc>
          <w:tcPr>
            <w:tcW w:w="1134" w:type="dxa"/>
          </w:tcPr>
          <w:p w14:paraId="1C0B34E5" w14:textId="369E00B2" w:rsidR="00386C37" w:rsidRPr="00967CA4" w:rsidRDefault="00386C37" w:rsidP="00C547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386C37" w:rsidRPr="00967CA4" w14:paraId="27B7E241" w14:textId="77777777" w:rsidTr="00386C37">
        <w:trPr>
          <w:jc w:val="center"/>
        </w:trPr>
        <w:tc>
          <w:tcPr>
            <w:tcW w:w="562" w:type="dxa"/>
          </w:tcPr>
          <w:p w14:paraId="05CCB8AF" w14:textId="546FB0B4" w:rsidR="00386C37" w:rsidRPr="009F6608" w:rsidRDefault="00386C37" w:rsidP="00C54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5404" w:type="dxa"/>
          </w:tcPr>
          <w:p w14:paraId="19D5CABF" w14:textId="5BDAC21B" w:rsidR="00386C37" w:rsidRPr="009F6608" w:rsidRDefault="00386C37" w:rsidP="00C5479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Kaištis</w:t>
            </w:r>
          </w:p>
        </w:tc>
        <w:tc>
          <w:tcPr>
            <w:tcW w:w="1701" w:type="dxa"/>
          </w:tcPr>
          <w:p w14:paraId="39CFCB91" w14:textId="7255620B" w:rsidR="00386C37" w:rsidRPr="009F6608" w:rsidRDefault="00386C37" w:rsidP="00C54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100.103.033</w:t>
            </w:r>
          </w:p>
        </w:tc>
        <w:tc>
          <w:tcPr>
            <w:tcW w:w="992" w:type="dxa"/>
          </w:tcPr>
          <w:p w14:paraId="73C14CC5" w14:textId="509F30D6" w:rsidR="00386C37" w:rsidRPr="009F6608" w:rsidRDefault="00386C37" w:rsidP="00C54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Vnt.</w:t>
            </w:r>
          </w:p>
        </w:tc>
        <w:tc>
          <w:tcPr>
            <w:tcW w:w="1134" w:type="dxa"/>
          </w:tcPr>
          <w:p w14:paraId="59AB0C43" w14:textId="062170DD" w:rsidR="00386C37" w:rsidRPr="009F6608" w:rsidRDefault="00386C37" w:rsidP="00C54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386C37" w:rsidRPr="00967CA4" w14:paraId="4082E621" w14:textId="77777777" w:rsidTr="00386C37">
        <w:trPr>
          <w:jc w:val="center"/>
        </w:trPr>
        <w:tc>
          <w:tcPr>
            <w:tcW w:w="562" w:type="dxa"/>
          </w:tcPr>
          <w:p w14:paraId="5729E396" w14:textId="78C369B5" w:rsidR="00386C37" w:rsidRPr="009F6608" w:rsidRDefault="00386C37" w:rsidP="00C54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5404" w:type="dxa"/>
          </w:tcPr>
          <w:p w14:paraId="7D0CC555" w14:textId="7BBB5044" w:rsidR="00386C37" w:rsidRPr="009F6608" w:rsidRDefault="00386C37" w:rsidP="00C5479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Plunžerio galva</w:t>
            </w:r>
          </w:p>
        </w:tc>
        <w:tc>
          <w:tcPr>
            <w:tcW w:w="1701" w:type="dxa"/>
          </w:tcPr>
          <w:p w14:paraId="6DFB57E5" w14:textId="5C03494C" w:rsidR="00386C37" w:rsidRPr="009F6608" w:rsidRDefault="00386C37" w:rsidP="00C54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100.103.034</w:t>
            </w:r>
          </w:p>
        </w:tc>
        <w:tc>
          <w:tcPr>
            <w:tcW w:w="992" w:type="dxa"/>
          </w:tcPr>
          <w:p w14:paraId="5E67DC82" w14:textId="051FC78C" w:rsidR="00386C37" w:rsidRPr="009F6608" w:rsidRDefault="00386C37" w:rsidP="00C54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Vnt.</w:t>
            </w:r>
          </w:p>
        </w:tc>
        <w:tc>
          <w:tcPr>
            <w:tcW w:w="1134" w:type="dxa"/>
          </w:tcPr>
          <w:p w14:paraId="51834BDB" w14:textId="2F36FEA8" w:rsidR="00386C37" w:rsidRPr="009F6608" w:rsidRDefault="00386C37" w:rsidP="00C54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386C37" w:rsidRPr="00967CA4" w14:paraId="1B76A0F8" w14:textId="77777777" w:rsidTr="00386C37">
        <w:trPr>
          <w:jc w:val="center"/>
        </w:trPr>
        <w:tc>
          <w:tcPr>
            <w:tcW w:w="562" w:type="dxa"/>
          </w:tcPr>
          <w:p w14:paraId="5CA7DF28" w14:textId="310A06DD" w:rsidR="00386C37" w:rsidRPr="009F6608" w:rsidRDefault="00386C37" w:rsidP="00C54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5404" w:type="dxa"/>
          </w:tcPr>
          <w:p w14:paraId="2F28D993" w14:textId="68B60BAC" w:rsidR="00386C37" w:rsidRPr="009F6608" w:rsidRDefault="00386C37" w:rsidP="00C5479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Grandiklinis žiedas</w:t>
            </w:r>
          </w:p>
        </w:tc>
        <w:tc>
          <w:tcPr>
            <w:tcW w:w="1701" w:type="dxa"/>
          </w:tcPr>
          <w:p w14:paraId="4D2FA049" w14:textId="2AEAB8F3" w:rsidR="00386C37" w:rsidRPr="009F6608" w:rsidRDefault="00386C37" w:rsidP="00C54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100.103.155</w:t>
            </w:r>
          </w:p>
        </w:tc>
        <w:tc>
          <w:tcPr>
            <w:tcW w:w="992" w:type="dxa"/>
          </w:tcPr>
          <w:p w14:paraId="37250017" w14:textId="09C61899" w:rsidR="00386C37" w:rsidRPr="009F6608" w:rsidRDefault="00386C37" w:rsidP="00C54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Vnt.</w:t>
            </w:r>
          </w:p>
        </w:tc>
        <w:tc>
          <w:tcPr>
            <w:tcW w:w="1134" w:type="dxa"/>
          </w:tcPr>
          <w:p w14:paraId="21813797" w14:textId="0FAA62A7" w:rsidR="00386C37" w:rsidRPr="009F6608" w:rsidRDefault="00386C37" w:rsidP="00C54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386C37" w:rsidRPr="00967CA4" w14:paraId="7D51DF62" w14:textId="77777777" w:rsidTr="00386C37">
        <w:trPr>
          <w:jc w:val="center"/>
        </w:trPr>
        <w:tc>
          <w:tcPr>
            <w:tcW w:w="562" w:type="dxa"/>
            <w:vMerge w:val="restart"/>
          </w:tcPr>
          <w:p w14:paraId="7C47BC2F" w14:textId="48F3A8EA" w:rsidR="00386C37" w:rsidRPr="009F6608" w:rsidRDefault="00386C37" w:rsidP="00C54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5404" w:type="dxa"/>
          </w:tcPr>
          <w:p w14:paraId="670B4584" w14:textId="46A3EBA7" w:rsidR="00386C37" w:rsidRPr="009F6608" w:rsidRDefault="00386C37" w:rsidP="00C5479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Laikantis žiedas 100.103.156</w:t>
            </w:r>
          </w:p>
        </w:tc>
        <w:tc>
          <w:tcPr>
            <w:tcW w:w="1701" w:type="dxa"/>
            <w:vMerge w:val="restart"/>
          </w:tcPr>
          <w:p w14:paraId="3676CF44" w14:textId="19944CEC" w:rsidR="00386C37" w:rsidRPr="009F6608" w:rsidRDefault="00386C37" w:rsidP="00C54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150.013.728</w:t>
            </w:r>
          </w:p>
        </w:tc>
        <w:tc>
          <w:tcPr>
            <w:tcW w:w="992" w:type="dxa"/>
            <w:vMerge w:val="restart"/>
          </w:tcPr>
          <w:p w14:paraId="06FA3647" w14:textId="6957B8BF" w:rsidR="00386C37" w:rsidRPr="009F6608" w:rsidRDefault="00386C37" w:rsidP="00C54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Kompl.</w:t>
            </w:r>
          </w:p>
        </w:tc>
        <w:tc>
          <w:tcPr>
            <w:tcW w:w="1134" w:type="dxa"/>
            <w:vMerge w:val="restart"/>
          </w:tcPr>
          <w:p w14:paraId="4800FBB6" w14:textId="65576E5F" w:rsidR="00386C37" w:rsidRPr="009F6608" w:rsidRDefault="00386C37" w:rsidP="00C54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386C37" w:rsidRPr="00967CA4" w14:paraId="5D4EFB3D" w14:textId="77777777" w:rsidTr="00386C37">
        <w:trPr>
          <w:jc w:val="center"/>
        </w:trPr>
        <w:tc>
          <w:tcPr>
            <w:tcW w:w="562" w:type="dxa"/>
            <w:vMerge/>
          </w:tcPr>
          <w:p w14:paraId="1ED0F955" w14:textId="77777777" w:rsidR="00386C37" w:rsidRPr="009F6608" w:rsidRDefault="00386C37" w:rsidP="00C54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04" w:type="dxa"/>
          </w:tcPr>
          <w:p w14:paraId="51FA02CD" w14:textId="3A093864" w:rsidR="00386C37" w:rsidRPr="009F6608" w:rsidRDefault="00386C37" w:rsidP="002C7F6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O-žiedas 190.593.353</w:t>
            </w:r>
          </w:p>
        </w:tc>
        <w:tc>
          <w:tcPr>
            <w:tcW w:w="1701" w:type="dxa"/>
            <w:vMerge/>
          </w:tcPr>
          <w:p w14:paraId="7F4A52E7" w14:textId="77777777" w:rsidR="00386C37" w:rsidRPr="009F6608" w:rsidRDefault="00386C37" w:rsidP="00C54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14:paraId="615B5F5A" w14:textId="77777777" w:rsidR="00386C37" w:rsidRPr="009F6608" w:rsidRDefault="00386C37" w:rsidP="00C54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14:paraId="0965EE38" w14:textId="77777777" w:rsidR="00386C37" w:rsidRPr="009F6608" w:rsidRDefault="00386C37" w:rsidP="00C54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86C37" w:rsidRPr="00967CA4" w14:paraId="2096DF20" w14:textId="77777777" w:rsidTr="00386C37">
        <w:trPr>
          <w:jc w:val="center"/>
        </w:trPr>
        <w:tc>
          <w:tcPr>
            <w:tcW w:w="562" w:type="dxa"/>
            <w:vMerge/>
          </w:tcPr>
          <w:p w14:paraId="47F082B2" w14:textId="77777777" w:rsidR="00386C37" w:rsidRPr="009F6608" w:rsidRDefault="00386C37" w:rsidP="00C54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04" w:type="dxa"/>
          </w:tcPr>
          <w:p w14:paraId="70D2B5F0" w14:textId="56FA98A7" w:rsidR="00386C37" w:rsidRPr="009F6608" w:rsidRDefault="00386C37" w:rsidP="002C7F6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Laikantis žiedas 190.593.354</w:t>
            </w:r>
          </w:p>
        </w:tc>
        <w:tc>
          <w:tcPr>
            <w:tcW w:w="1701" w:type="dxa"/>
            <w:vMerge/>
          </w:tcPr>
          <w:p w14:paraId="5E9AAFC6" w14:textId="77777777" w:rsidR="00386C37" w:rsidRPr="009F6608" w:rsidRDefault="00386C37" w:rsidP="00C54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14:paraId="6F5614DF" w14:textId="77777777" w:rsidR="00386C37" w:rsidRPr="009F6608" w:rsidRDefault="00386C37" w:rsidP="00C54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14:paraId="546B95F6" w14:textId="77777777" w:rsidR="00386C37" w:rsidRPr="009F6608" w:rsidRDefault="00386C37" w:rsidP="00C54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86C37" w:rsidRPr="00967CA4" w14:paraId="02FC5F69" w14:textId="77777777" w:rsidTr="00386C37">
        <w:trPr>
          <w:jc w:val="center"/>
        </w:trPr>
        <w:tc>
          <w:tcPr>
            <w:tcW w:w="562" w:type="dxa"/>
            <w:vMerge/>
          </w:tcPr>
          <w:p w14:paraId="73E738D0" w14:textId="77777777" w:rsidR="00386C37" w:rsidRPr="009F6608" w:rsidRDefault="00386C37" w:rsidP="00C54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04" w:type="dxa"/>
          </w:tcPr>
          <w:p w14:paraId="087B7EF9" w14:textId="26E4FD90" w:rsidR="00386C37" w:rsidRPr="009F6608" w:rsidRDefault="00386C37" w:rsidP="002C7F6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O-žiedas 190.593.357</w:t>
            </w:r>
          </w:p>
        </w:tc>
        <w:tc>
          <w:tcPr>
            <w:tcW w:w="1701" w:type="dxa"/>
            <w:vMerge/>
          </w:tcPr>
          <w:p w14:paraId="04C2D03B" w14:textId="77777777" w:rsidR="00386C37" w:rsidRPr="009F6608" w:rsidRDefault="00386C37" w:rsidP="00C54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14:paraId="40BB1CA2" w14:textId="77777777" w:rsidR="00386C37" w:rsidRPr="009F6608" w:rsidRDefault="00386C37" w:rsidP="00C54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14:paraId="65464B57" w14:textId="77777777" w:rsidR="00386C37" w:rsidRPr="009F6608" w:rsidRDefault="00386C37" w:rsidP="00C54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86C37" w:rsidRPr="00967CA4" w14:paraId="484CBEF9" w14:textId="77777777" w:rsidTr="00386C37">
        <w:trPr>
          <w:jc w:val="center"/>
        </w:trPr>
        <w:tc>
          <w:tcPr>
            <w:tcW w:w="562" w:type="dxa"/>
            <w:vMerge/>
          </w:tcPr>
          <w:p w14:paraId="29E20053" w14:textId="77777777" w:rsidR="00386C37" w:rsidRPr="009F6608" w:rsidRDefault="00386C37" w:rsidP="00C54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04" w:type="dxa"/>
          </w:tcPr>
          <w:p w14:paraId="5E33311D" w14:textId="43473624" w:rsidR="00386C37" w:rsidRPr="009F6608" w:rsidRDefault="00386C37" w:rsidP="002C7F6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Laikantis žiedas 190.593.443</w:t>
            </w:r>
          </w:p>
        </w:tc>
        <w:tc>
          <w:tcPr>
            <w:tcW w:w="1701" w:type="dxa"/>
            <w:vMerge/>
          </w:tcPr>
          <w:p w14:paraId="6CF011E1" w14:textId="77777777" w:rsidR="00386C37" w:rsidRPr="009F6608" w:rsidRDefault="00386C37" w:rsidP="00C54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14:paraId="50EAD79A" w14:textId="77777777" w:rsidR="00386C37" w:rsidRPr="009F6608" w:rsidRDefault="00386C37" w:rsidP="00C54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14:paraId="5C5E1A51" w14:textId="77777777" w:rsidR="00386C37" w:rsidRPr="009F6608" w:rsidRDefault="00386C37" w:rsidP="00C54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86C37" w:rsidRPr="00967CA4" w14:paraId="15F7884D" w14:textId="77777777" w:rsidTr="00386C37">
        <w:trPr>
          <w:jc w:val="center"/>
        </w:trPr>
        <w:tc>
          <w:tcPr>
            <w:tcW w:w="562" w:type="dxa"/>
          </w:tcPr>
          <w:p w14:paraId="394A4874" w14:textId="5434BABA" w:rsidR="00386C37" w:rsidRPr="009F6608" w:rsidRDefault="00386C37" w:rsidP="00C54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5404" w:type="dxa"/>
          </w:tcPr>
          <w:p w14:paraId="71CA56DD" w14:textId="05EC59B9" w:rsidR="00386C37" w:rsidRPr="009F6608" w:rsidRDefault="00386C37" w:rsidP="002C7F6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O-žiedas</w:t>
            </w:r>
          </w:p>
        </w:tc>
        <w:tc>
          <w:tcPr>
            <w:tcW w:w="1701" w:type="dxa"/>
          </w:tcPr>
          <w:p w14:paraId="7A735C7C" w14:textId="573AD41D" w:rsidR="00386C37" w:rsidRPr="009F6608" w:rsidRDefault="00386C37" w:rsidP="00C54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190.593.022</w:t>
            </w:r>
          </w:p>
        </w:tc>
        <w:tc>
          <w:tcPr>
            <w:tcW w:w="992" w:type="dxa"/>
          </w:tcPr>
          <w:p w14:paraId="36AFF928" w14:textId="06E84870" w:rsidR="00386C37" w:rsidRPr="009F6608" w:rsidRDefault="00386C37" w:rsidP="00C54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Vnt.</w:t>
            </w:r>
          </w:p>
        </w:tc>
        <w:tc>
          <w:tcPr>
            <w:tcW w:w="1134" w:type="dxa"/>
          </w:tcPr>
          <w:p w14:paraId="17F653F7" w14:textId="182F9362" w:rsidR="00386C37" w:rsidRPr="009F6608" w:rsidRDefault="00386C37" w:rsidP="00C54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217F24" w:rsidRPr="00967CA4" w14:paraId="3205772D" w14:textId="77777777" w:rsidTr="00386C37">
        <w:trPr>
          <w:jc w:val="center"/>
        </w:trPr>
        <w:tc>
          <w:tcPr>
            <w:tcW w:w="562" w:type="dxa"/>
          </w:tcPr>
          <w:p w14:paraId="763BA307" w14:textId="16B9B48B" w:rsidR="00217F24" w:rsidRPr="009F6608" w:rsidRDefault="00217F24" w:rsidP="00217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5404" w:type="dxa"/>
          </w:tcPr>
          <w:p w14:paraId="68EA42D8" w14:textId="3E59D7D0" w:rsidR="00217F24" w:rsidRPr="009F6608" w:rsidRDefault="00217F24" w:rsidP="00217F2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Plunžeris</w:t>
            </w:r>
          </w:p>
        </w:tc>
        <w:tc>
          <w:tcPr>
            <w:tcW w:w="1701" w:type="dxa"/>
          </w:tcPr>
          <w:p w14:paraId="7E1349AF" w14:textId="17B92952" w:rsidR="00217F24" w:rsidRPr="009F6608" w:rsidRDefault="00217F24" w:rsidP="00217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100.103.162</w:t>
            </w:r>
          </w:p>
        </w:tc>
        <w:tc>
          <w:tcPr>
            <w:tcW w:w="992" w:type="dxa"/>
          </w:tcPr>
          <w:p w14:paraId="44FEAA05" w14:textId="3572F1B3" w:rsidR="00217F24" w:rsidRPr="009F6608" w:rsidRDefault="00217F24" w:rsidP="00217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Vnt.</w:t>
            </w:r>
          </w:p>
        </w:tc>
        <w:tc>
          <w:tcPr>
            <w:tcW w:w="1134" w:type="dxa"/>
          </w:tcPr>
          <w:p w14:paraId="78CD6DEF" w14:textId="15AF41BD" w:rsidR="00217F24" w:rsidRPr="009F6608" w:rsidRDefault="00217F24" w:rsidP="00217F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217F24" w:rsidRPr="00967CA4" w14:paraId="4045C7AE" w14:textId="77777777" w:rsidTr="00386C37">
        <w:trPr>
          <w:jc w:val="center"/>
        </w:trPr>
        <w:tc>
          <w:tcPr>
            <w:tcW w:w="562" w:type="dxa"/>
          </w:tcPr>
          <w:p w14:paraId="00912278" w14:textId="500A42D7" w:rsidR="00217F24" w:rsidRPr="009F6608" w:rsidRDefault="00217F24" w:rsidP="00217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5404" w:type="dxa"/>
          </w:tcPr>
          <w:p w14:paraId="5AE3FBE1" w14:textId="7F799DBD" w:rsidR="00217F24" w:rsidRPr="000D28BA" w:rsidRDefault="00217F24" w:rsidP="00217F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O-žiedas</w:t>
            </w:r>
          </w:p>
        </w:tc>
        <w:tc>
          <w:tcPr>
            <w:tcW w:w="1701" w:type="dxa"/>
          </w:tcPr>
          <w:p w14:paraId="7742DFF8" w14:textId="77A550B2" w:rsidR="00217F24" w:rsidRPr="000D28BA" w:rsidRDefault="00217F24" w:rsidP="00217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190.593.444</w:t>
            </w:r>
          </w:p>
        </w:tc>
        <w:tc>
          <w:tcPr>
            <w:tcW w:w="992" w:type="dxa"/>
          </w:tcPr>
          <w:p w14:paraId="5B9734B6" w14:textId="1C15B261" w:rsidR="00217F24" w:rsidRPr="009F6608" w:rsidRDefault="00217F24" w:rsidP="00217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Vnt.</w:t>
            </w:r>
          </w:p>
        </w:tc>
        <w:tc>
          <w:tcPr>
            <w:tcW w:w="1134" w:type="dxa"/>
          </w:tcPr>
          <w:p w14:paraId="52CE21A1" w14:textId="0768F481" w:rsidR="00217F24" w:rsidRPr="009F6608" w:rsidRDefault="00217F24" w:rsidP="00217F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217F24" w:rsidRPr="00967CA4" w14:paraId="790EE174" w14:textId="77777777" w:rsidTr="00386C37">
        <w:trPr>
          <w:jc w:val="center"/>
        </w:trPr>
        <w:tc>
          <w:tcPr>
            <w:tcW w:w="562" w:type="dxa"/>
          </w:tcPr>
          <w:p w14:paraId="6445DC26" w14:textId="4AEC23C3" w:rsidR="00217F24" w:rsidRPr="009F6608" w:rsidRDefault="00217F24" w:rsidP="00217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5404" w:type="dxa"/>
          </w:tcPr>
          <w:p w14:paraId="671B843B" w14:textId="6078B45B" w:rsidR="00217F24" w:rsidRPr="000D28BA" w:rsidRDefault="00217F24" w:rsidP="00217F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 xml:space="preserve">Apatinė dalis (PW3624+/ PW 4624) </w:t>
            </w:r>
          </w:p>
        </w:tc>
        <w:tc>
          <w:tcPr>
            <w:tcW w:w="1701" w:type="dxa"/>
          </w:tcPr>
          <w:p w14:paraId="25ACB0E3" w14:textId="11ABE971" w:rsidR="00217F24" w:rsidRPr="000D28BA" w:rsidRDefault="00217F24" w:rsidP="00217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150.013.367</w:t>
            </w:r>
          </w:p>
        </w:tc>
        <w:tc>
          <w:tcPr>
            <w:tcW w:w="992" w:type="dxa"/>
          </w:tcPr>
          <w:p w14:paraId="6D0ACC0E" w14:textId="0B275A7D" w:rsidR="00217F24" w:rsidRPr="009F6608" w:rsidRDefault="00217F24" w:rsidP="00217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Vnt.</w:t>
            </w:r>
          </w:p>
        </w:tc>
        <w:tc>
          <w:tcPr>
            <w:tcW w:w="1134" w:type="dxa"/>
          </w:tcPr>
          <w:p w14:paraId="52431BE3" w14:textId="7FC716FE" w:rsidR="00217F24" w:rsidRPr="009F6608" w:rsidRDefault="00217F24" w:rsidP="00217F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217F24" w:rsidRPr="00967CA4" w14:paraId="145AB527" w14:textId="77777777" w:rsidTr="00386C37">
        <w:trPr>
          <w:jc w:val="center"/>
        </w:trPr>
        <w:tc>
          <w:tcPr>
            <w:tcW w:w="562" w:type="dxa"/>
          </w:tcPr>
          <w:p w14:paraId="1142BF71" w14:textId="76E44A18" w:rsidR="00217F24" w:rsidRPr="009F6608" w:rsidRDefault="00217F24" w:rsidP="00217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5404" w:type="dxa"/>
          </w:tcPr>
          <w:p w14:paraId="48B6FF15" w14:textId="13CA0736" w:rsidR="00217F24" w:rsidRPr="009F6608" w:rsidRDefault="00217F24" w:rsidP="00217F2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 xml:space="preserve">O-žiedas (PW 3624+/ PW 4624) </w:t>
            </w:r>
          </w:p>
        </w:tc>
        <w:tc>
          <w:tcPr>
            <w:tcW w:w="1701" w:type="dxa"/>
          </w:tcPr>
          <w:p w14:paraId="2F64A8D7" w14:textId="48835CB0" w:rsidR="00217F24" w:rsidRPr="009F6608" w:rsidRDefault="00217F24" w:rsidP="00217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190.593.374</w:t>
            </w:r>
          </w:p>
        </w:tc>
        <w:tc>
          <w:tcPr>
            <w:tcW w:w="992" w:type="dxa"/>
          </w:tcPr>
          <w:p w14:paraId="43ADFC46" w14:textId="72879D02" w:rsidR="00217F24" w:rsidRPr="009F6608" w:rsidRDefault="00217F24" w:rsidP="00217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Vnt.</w:t>
            </w:r>
          </w:p>
        </w:tc>
        <w:tc>
          <w:tcPr>
            <w:tcW w:w="1134" w:type="dxa"/>
          </w:tcPr>
          <w:p w14:paraId="04B3DDCE" w14:textId="579F4418" w:rsidR="00217F24" w:rsidRPr="009F6608" w:rsidRDefault="00217F24" w:rsidP="00217F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217F24" w:rsidRPr="00967CA4" w14:paraId="3B6DDDFC" w14:textId="77777777" w:rsidTr="00386C37">
        <w:trPr>
          <w:jc w:val="center"/>
        </w:trPr>
        <w:tc>
          <w:tcPr>
            <w:tcW w:w="562" w:type="dxa"/>
          </w:tcPr>
          <w:p w14:paraId="18B663A8" w14:textId="00E9E0CF" w:rsidR="00217F24" w:rsidRPr="009F6608" w:rsidRDefault="00217F24" w:rsidP="00217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5404" w:type="dxa"/>
          </w:tcPr>
          <w:p w14:paraId="2819F46E" w14:textId="14043BFE" w:rsidR="00217F24" w:rsidRPr="009F6608" w:rsidRDefault="00217F24" w:rsidP="00217F2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Varžtų komplektas</w:t>
            </w:r>
          </w:p>
        </w:tc>
        <w:tc>
          <w:tcPr>
            <w:tcW w:w="1701" w:type="dxa"/>
          </w:tcPr>
          <w:p w14:paraId="06C2F5FC" w14:textId="017E28A3" w:rsidR="00217F24" w:rsidRPr="009F6608" w:rsidRDefault="00217F24" w:rsidP="00217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150.183.311</w:t>
            </w:r>
          </w:p>
        </w:tc>
        <w:tc>
          <w:tcPr>
            <w:tcW w:w="992" w:type="dxa"/>
          </w:tcPr>
          <w:p w14:paraId="006365BF" w14:textId="5FE9B2E1" w:rsidR="00217F24" w:rsidRPr="009F6608" w:rsidRDefault="00217F24" w:rsidP="00217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Vnt.</w:t>
            </w:r>
          </w:p>
        </w:tc>
        <w:tc>
          <w:tcPr>
            <w:tcW w:w="1134" w:type="dxa"/>
          </w:tcPr>
          <w:p w14:paraId="0042EF69" w14:textId="23804E63" w:rsidR="00217F24" w:rsidRPr="009F6608" w:rsidRDefault="00217F24" w:rsidP="00217F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217F24" w:rsidRPr="00967CA4" w14:paraId="715886AB" w14:textId="77777777" w:rsidTr="00386C37">
        <w:trPr>
          <w:jc w:val="center"/>
        </w:trPr>
        <w:tc>
          <w:tcPr>
            <w:tcW w:w="562" w:type="dxa"/>
          </w:tcPr>
          <w:p w14:paraId="61860492" w14:textId="6C334D0C" w:rsidR="00217F24" w:rsidRPr="009F6608" w:rsidRDefault="00217F24" w:rsidP="00217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5404" w:type="dxa"/>
          </w:tcPr>
          <w:p w14:paraId="6D6A304D" w14:textId="0C4BF972" w:rsidR="00217F24" w:rsidRPr="009F6608" w:rsidRDefault="00217F24" w:rsidP="00217F2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 xml:space="preserve">O-žiedas (PW 3624+/ PW 4624) </w:t>
            </w:r>
          </w:p>
        </w:tc>
        <w:tc>
          <w:tcPr>
            <w:tcW w:w="1701" w:type="dxa"/>
          </w:tcPr>
          <w:p w14:paraId="1DCBDCF5" w14:textId="59AD36D8" w:rsidR="00217F24" w:rsidRPr="009F6608" w:rsidRDefault="00217F24" w:rsidP="00217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190.593.188</w:t>
            </w:r>
          </w:p>
        </w:tc>
        <w:tc>
          <w:tcPr>
            <w:tcW w:w="992" w:type="dxa"/>
          </w:tcPr>
          <w:p w14:paraId="30E85488" w14:textId="651DF1A8" w:rsidR="00217F24" w:rsidRPr="009F6608" w:rsidRDefault="00217F24" w:rsidP="00217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Vnt.</w:t>
            </w:r>
          </w:p>
        </w:tc>
        <w:tc>
          <w:tcPr>
            <w:tcW w:w="1134" w:type="dxa"/>
          </w:tcPr>
          <w:p w14:paraId="5BFFC1B7" w14:textId="48CC972B" w:rsidR="00217F24" w:rsidRPr="009F6608" w:rsidRDefault="00217F24" w:rsidP="00217F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217F24" w:rsidRPr="00967CA4" w14:paraId="25312530" w14:textId="77777777" w:rsidTr="00386C37">
        <w:trPr>
          <w:jc w:val="center"/>
        </w:trPr>
        <w:tc>
          <w:tcPr>
            <w:tcW w:w="562" w:type="dxa"/>
          </w:tcPr>
          <w:p w14:paraId="282821F2" w14:textId="696C5B28" w:rsidR="00217F24" w:rsidRPr="009F6608" w:rsidRDefault="00217F24" w:rsidP="00217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5404" w:type="dxa"/>
          </w:tcPr>
          <w:p w14:paraId="26AB130A" w14:textId="6BD01DFE" w:rsidR="00217F24" w:rsidRPr="009F6608" w:rsidRDefault="00217F24" w:rsidP="00217F2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 xml:space="preserve">Laikantis žiedas (PW 3624+/ PW 4624) </w:t>
            </w:r>
          </w:p>
        </w:tc>
        <w:tc>
          <w:tcPr>
            <w:tcW w:w="1701" w:type="dxa"/>
          </w:tcPr>
          <w:p w14:paraId="0C061D1C" w14:textId="2A1B7D28" w:rsidR="00217F24" w:rsidRPr="009F6608" w:rsidRDefault="00217F24" w:rsidP="00217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190.593.313</w:t>
            </w:r>
          </w:p>
        </w:tc>
        <w:tc>
          <w:tcPr>
            <w:tcW w:w="992" w:type="dxa"/>
          </w:tcPr>
          <w:p w14:paraId="619770AB" w14:textId="7B9D1FF3" w:rsidR="00217F24" w:rsidRPr="009F6608" w:rsidRDefault="00217F24" w:rsidP="00217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Vnt.</w:t>
            </w:r>
          </w:p>
        </w:tc>
        <w:tc>
          <w:tcPr>
            <w:tcW w:w="1134" w:type="dxa"/>
          </w:tcPr>
          <w:p w14:paraId="09CA447D" w14:textId="55DFA4DD" w:rsidR="00217F24" w:rsidRPr="009F6608" w:rsidRDefault="00217F24" w:rsidP="00217F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217F24" w:rsidRPr="00967CA4" w14:paraId="18597513" w14:textId="77777777" w:rsidTr="00386C37">
        <w:trPr>
          <w:jc w:val="center"/>
        </w:trPr>
        <w:tc>
          <w:tcPr>
            <w:tcW w:w="562" w:type="dxa"/>
          </w:tcPr>
          <w:p w14:paraId="7C801017" w14:textId="3AED147F" w:rsidR="00217F24" w:rsidRPr="009F6608" w:rsidRDefault="00217F24" w:rsidP="00217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16</w:t>
            </w:r>
          </w:p>
        </w:tc>
        <w:tc>
          <w:tcPr>
            <w:tcW w:w="5404" w:type="dxa"/>
          </w:tcPr>
          <w:p w14:paraId="57F64A59" w14:textId="7FC48839" w:rsidR="00217F24" w:rsidRPr="009F6608" w:rsidRDefault="00217F24" w:rsidP="00217F2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Lizdo galvutės varžtas</w:t>
            </w:r>
          </w:p>
        </w:tc>
        <w:tc>
          <w:tcPr>
            <w:tcW w:w="1701" w:type="dxa"/>
          </w:tcPr>
          <w:p w14:paraId="1E8F2C40" w14:textId="31AB0006" w:rsidR="00217F24" w:rsidRPr="009F6608" w:rsidRDefault="00217F24" w:rsidP="00217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150.183.259</w:t>
            </w:r>
          </w:p>
        </w:tc>
        <w:tc>
          <w:tcPr>
            <w:tcW w:w="992" w:type="dxa"/>
          </w:tcPr>
          <w:p w14:paraId="75A146A6" w14:textId="082CAFD7" w:rsidR="00217F24" w:rsidRPr="009F6608" w:rsidRDefault="00217F24" w:rsidP="00217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Vnt.</w:t>
            </w:r>
          </w:p>
        </w:tc>
        <w:tc>
          <w:tcPr>
            <w:tcW w:w="1134" w:type="dxa"/>
          </w:tcPr>
          <w:p w14:paraId="47203F5F" w14:textId="35626D6C" w:rsidR="00217F24" w:rsidRPr="009F6608" w:rsidRDefault="00217F24" w:rsidP="00217F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217F24" w:rsidRPr="00967CA4" w14:paraId="4699672E" w14:textId="77777777" w:rsidTr="00386C37">
        <w:trPr>
          <w:jc w:val="center"/>
        </w:trPr>
        <w:tc>
          <w:tcPr>
            <w:tcW w:w="562" w:type="dxa"/>
            <w:vMerge w:val="restart"/>
          </w:tcPr>
          <w:p w14:paraId="271E4A60" w14:textId="3E05D731" w:rsidR="00217F24" w:rsidRPr="009F6608" w:rsidRDefault="00217F24" w:rsidP="00217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</w:t>
            </w:r>
          </w:p>
        </w:tc>
        <w:tc>
          <w:tcPr>
            <w:tcW w:w="5404" w:type="dxa"/>
          </w:tcPr>
          <w:p w14:paraId="50181C21" w14:textId="65F68F4D" w:rsidR="00217F24" w:rsidRPr="009F6608" w:rsidRDefault="00217F24" w:rsidP="00217F2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Svyruoklinis žiedas 100.103.158</w:t>
            </w:r>
          </w:p>
        </w:tc>
        <w:tc>
          <w:tcPr>
            <w:tcW w:w="1701" w:type="dxa"/>
            <w:vMerge w:val="restart"/>
          </w:tcPr>
          <w:p w14:paraId="47FBF89D" w14:textId="3EE4675F" w:rsidR="00217F24" w:rsidRPr="009F6608" w:rsidRDefault="00217F24" w:rsidP="00217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150.013.729</w:t>
            </w:r>
          </w:p>
        </w:tc>
        <w:tc>
          <w:tcPr>
            <w:tcW w:w="992" w:type="dxa"/>
            <w:vMerge w:val="restart"/>
          </w:tcPr>
          <w:p w14:paraId="287D804B" w14:textId="5B5E7EA7" w:rsidR="00217F24" w:rsidRPr="009F6608" w:rsidRDefault="00217F24" w:rsidP="00217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Vnt.</w:t>
            </w:r>
          </w:p>
        </w:tc>
        <w:tc>
          <w:tcPr>
            <w:tcW w:w="1134" w:type="dxa"/>
            <w:vMerge w:val="restart"/>
          </w:tcPr>
          <w:p w14:paraId="71AF8E3E" w14:textId="532DB006" w:rsidR="00217F24" w:rsidRPr="009F6608" w:rsidRDefault="00217F24" w:rsidP="00217F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217F24" w:rsidRPr="00967CA4" w14:paraId="2CC0632C" w14:textId="77777777" w:rsidTr="00386C37">
        <w:trPr>
          <w:jc w:val="center"/>
        </w:trPr>
        <w:tc>
          <w:tcPr>
            <w:tcW w:w="562" w:type="dxa"/>
            <w:vMerge/>
          </w:tcPr>
          <w:p w14:paraId="67CF7644" w14:textId="77777777" w:rsidR="00217F24" w:rsidRPr="009F6608" w:rsidRDefault="00217F24" w:rsidP="00217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04" w:type="dxa"/>
          </w:tcPr>
          <w:p w14:paraId="1CF8FCA0" w14:textId="6BA94A40" w:rsidR="00217F24" w:rsidRPr="009F6608" w:rsidRDefault="00217F24" w:rsidP="00217F2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Pleišto ašmenys 150.013.173</w:t>
            </w:r>
          </w:p>
        </w:tc>
        <w:tc>
          <w:tcPr>
            <w:tcW w:w="1701" w:type="dxa"/>
            <w:vMerge/>
          </w:tcPr>
          <w:p w14:paraId="17004B83" w14:textId="77777777" w:rsidR="00217F24" w:rsidRPr="009F6608" w:rsidRDefault="00217F24" w:rsidP="00217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14:paraId="015D9BB6" w14:textId="77777777" w:rsidR="00217F24" w:rsidRPr="009F6608" w:rsidRDefault="00217F24" w:rsidP="00217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14:paraId="7F2B54A7" w14:textId="77777777" w:rsidR="00217F24" w:rsidRPr="009F6608" w:rsidRDefault="00217F24" w:rsidP="00217F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217F24" w:rsidRPr="00967CA4" w14:paraId="2BFEF479" w14:textId="77777777" w:rsidTr="00386C37">
        <w:trPr>
          <w:jc w:val="center"/>
        </w:trPr>
        <w:tc>
          <w:tcPr>
            <w:tcW w:w="562" w:type="dxa"/>
          </w:tcPr>
          <w:p w14:paraId="347DFBEB" w14:textId="011D3A49" w:rsidR="00217F24" w:rsidRPr="009F6608" w:rsidRDefault="00217F24" w:rsidP="00217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</w:t>
            </w:r>
          </w:p>
        </w:tc>
        <w:tc>
          <w:tcPr>
            <w:tcW w:w="5404" w:type="dxa"/>
          </w:tcPr>
          <w:p w14:paraId="60364395" w14:textId="5B711B49" w:rsidR="00217F24" w:rsidRPr="009F6608" w:rsidRDefault="00217F24" w:rsidP="00217F2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Varžtas</w:t>
            </w:r>
          </w:p>
        </w:tc>
        <w:tc>
          <w:tcPr>
            <w:tcW w:w="1701" w:type="dxa"/>
          </w:tcPr>
          <w:p w14:paraId="1CCB8379" w14:textId="1D30B070" w:rsidR="00217F24" w:rsidRPr="009F6608" w:rsidRDefault="00217F24" w:rsidP="00217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100.103.167</w:t>
            </w:r>
          </w:p>
        </w:tc>
        <w:tc>
          <w:tcPr>
            <w:tcW w:w="992" w:type="dxa"/>
          </w:tcPr>
          <w:p w14:paraId="467F725A" w14:textId="6FED8842" w:rsidR="00217F24" w:rsidRPr="009F6608" w:rsidRDefault="00217F24" w:rsidP="00217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Vnt.</w:t>
            </w:r>
          </w:p>
        </w:tc>
        <w:tc>
          <w:tcPr>
            <w:tcW w:w="1134" w:type="dxa"/>
          </w:tcPr>
          <w:p w14:paraId="2252C5C8" w14:textId="06914870" w:rsidR="00217F24" w:rsidRPr="009F6608" w:rsidRDefault="00217F24" w:rsidP="00217F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217F24" w:rsidRPr="00967CA4" w14:paraId="0C115CB3" w14:textId="77777777" w:rsidTr="00386C37">
        <w:trPr>
          <w:jc w:val="center"/>
        </w:trPr>
        <w:tc>
          <w:tcPr>
            <w:tcW w:w="562" w:type="dxa"/>
          </w:tcPr>
          <w:p w14:paraId="453EFFA0" w14:textId="5951C0EF" w:rsidR="00217F24" w:rsidRPr="009F6608" w:rsidRDefault="00217F24" w:rsidP="00217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</w:t>
            </w:r>
          </w:p>
        </w:tc>
        <w:tc>
          <w:tcPr>
            <w:tcW w:w="5404" w:type="dxa"/>
          </w:tcPr>
          <w:p w14:paraId="1CE179F7" w14:textId="4426B975" w:rsidR="00217F24" w:rsidRPr="009F6608" w:rsidRDefault="00217F24" w:rsidP="00217F2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Varžtas</w:t>
            </w:r>
          </w:p>
        </w:tc>
        <w:tc>
          <w:tcPr>
            <w:tcW w:w="1701" w:type="dxa"/>
          </w:tcPr>
          <w:p w14:paraId="1110AE3C" w14:textId="1CA5A6B5" w:rsidR="00217F24" w:rsidRPr="009F6608" w:rsidRDefault="00217F24" w:rsidP="00217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100.103.159</w:t>
            </w:r>
          </w:p>
        </w:tc>
        <w:tc>
          <w:tcPr>
            <w:tcW w:w="992" w:type="dxa"/>
          </w:tcPr>
          <w:p w14:paraId="47F8DB6F" w14:textId="19F92222" w:rsidR="00217F24" w:rsidRPr="009F6608" w:rsidRDefault="00217F24" w:rsidP="00217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Vnt.</w:t>
            </w:r>
          </w:p>
        </w:tc>
        <w:tc>
          <w:tcPr>
            <w:tcW w:w="1134" w:type="dxa"/>
          </w:tcPr>
          <w:p w14:paraId="31070E89" w14:textId="059F248F" w:rsidR="00217F24" w:rsidRPr="009F6608" w:rsidRDefault="00217F24" w:rsidP="00217F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217F24" w:rsidRPr="00967CA4" w14:paraId="56CC45C0" w14:textId="77777777" w:rsidTr="00386C37">
        <w:trPr>
          <w:jc w:val="center"/>
        </w:trPr>
        <w:tc>
          <w:tcPr>
            <w:tcW w:w="562" w:type="dxa"/>
          </w:tcPr>
          <w:p w14:paraId="73952C43" w14:textId="3063766E" w:rsidR="00217F24" w:rsidRPr="009F6608" w:rsidRDefault="00217F24" w:rsidP="00217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5404" w:type="dxa"/>
          </w:tcPr>
          <w:p w14:paraId="3CCFF8FB" w14:textId="186E742D" w:rsidR="00217F24" w:rsidRPr="009F6608" w:rsidRDefault="00217F24" w:rsidP="00217F2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Lizdo galvutės varžtas</w:t>
            </w:r>
          </w:p>
        </w:tc>
        <w:tc>
          <w:tcPr>
            <w:tcW w:w="1701" w:type="dxa"/>
          </w:tcPr>
          <w:p w14:paraId="118F8BBB" w14:textId="606B985F" w:rsidR="00217F24" w:rsidRPr="009F6608" w:rsidRDefault="00217F24" w:rsidP="00217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100.163.319</w:t>
            </w:r>
          </w:p>
        </w:tc>
        <w:tc>
          <w:tcPr>
            <w:tcW w:w="992" w:type="dxa"/>
          </w:tcPr>
          <w:p w14:paraId="4AF0308B" w14:textId="1AC14CEE" w:rsidR="00217F24" w:rsidRPr="009F6608" w:rsidRDefault="00217F24" w:rsidP="00217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Vnt.</w:t>
            </w:r>
          </w:p>
        </w:tc>
        <w:tc>
          <w:tcPr>
            <w:tcW w:w="1134" w:type="dxa"/>
          </w:tcPr>
          <w:p w14:paraId="7B831364" w14:textId="04B106D4" w:rsidR="00217F24" w:rsidRPr="009F6608" w:rsidRDefault="00217F24" w:rsidP="00217F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217F24" w:rsidRPr="00967CA4" w14:paraId="1CD69196" w14:textId="77777777" w:rsidTr="00386C37">
        <w:trPr>
          <w:jc w:val="center"/>
        </w:trPr>
        <w:tc>
          <w:tcPr>
            <w:tcW w:w="562" w:type="dxa"/>
          </w:tcPr>
          <w:p w14:paraId="0714D998" w14:textId="72C32496" w:rsidR="00217F24" w:rsidRPr="009F6608" w:rsidRDefault="00217F24" w:rsidP="00217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1</w:t>
            </w:r>
          </w:p>
        </w:tc>
        <w:tc>
          <w:tcPr>
            <w:tcW w:w="5404" w:type="dxa"/>
          </w:tcPr>
          <w:p w14:paraId="45EC40A2" w14:textId="6CD8A601" w:rsidR="00217F24" w:rsidRPr="009F6608" w:rsidRDefault="00217F24" w:rsidP="00217F2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Nailono žiedas (PW 3624+/ PW 4624)</w:t>
            </w:r>
          </w:p>
        </w:tc>
        <w:tc>
          <w:tcPr>
            <w:tcW w:w="1701" w:type="dxa"/>
          </w:tcPr>
          <w:p w14:paraId="13786B55" w14:textId="4E65632F" w:rsidR="00217F24" w:rsidRPr="009F6608" w:rsidRDefault="00217F24" w:rsidP="00217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150.073.166</w:t>
            </w:r>
          </w:p>
        </w:tc>
        <w:tc>
          <w:tcPr>
            <w:tcW w:w="992" w:type="dxa"/>
          </w:tcPr>
          <w:p w14:paraId="0DBA659D" w14:textId="229ACE6E" w:rsidR="00217F24" w:rsidRPr="009F6608" w:rsidRDefault="00217F24" w:rsidP="00217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Vnt.</w:t>
            </w:r>
          </w:p>
        </w:tc>
        <w:tc>
          <w:tcPr>
            <w:tcW w:w="1134" w:type="dxa"/>
          </w:tcPr>
          <w:p w14:paraId="42D8E152" w14:textId="27EE08F6" w:rsidR="00217F24" w:rsidRPr="009F6608" w:rsidRDefault="00217F24" w:rsidP="00217F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217F24" w:rsidRPr="00967CA4" w14:paraId="015F50E6" w14:textId="77777777" w:rsidTr="00386C37">
        <w:trPr>
          <w:jc w:val="center"/>
        </w:trPr>
        <w:tc>
          <w:tcPr>
            <w:tcW w:w="562" w:type="dxa"/>
          </w:tcPr>
          <w:p w14:paraId="4C50E05C" w14:textId="435F8B66" w:rsidR="00217F24" w:rsidRPr="009F6608" w:rsidRDefault="00217F24" w:rsidP="00217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2</w:t>
            </w:r>
          </w:p>
        </w:tc>
        <w:tc>
          <w:tcPr>
            <w:tcW w:w="5404" w:type="dxa"/>
          </w:tcPr>
          <w:p w14:paraId="55BC06B5" w14:textId="1C05A444" w:rsidR="00217F24" w:rsidRPr="009F6608" w:rsidRDefault="00217F24" w:rsidP="00217F2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 xml:space="preserve">Vibracijos slopintuvas (PW 3624+/ PW 4624) </w:t>
            </w:r>
          </w:p>
        </w:tc>
        <w:tc>
          <w:tcPr>
            <w:tcW w:w="1701" w:type="dxa"/>
          </w:tcPr>
          <w:p w14:paraId="295A2D10" w14:textId="1F7B7DBA" w:rsidR="00217F24" w:rsidRPr="009F6608" w:rsidRDefault="00217F24" w:rsidP="00217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150.153.018</w:t>
            </w:r>
          </w:p>
        </w:tc>
        <w:tc>
          <w:tcPr>
            <w:tcW w:w="992" w:type="dxa"/>
          </w:tcPr>
          <w:p w14:paraId="037F9A74" w14:textId="5F9304D0" w:rsidR="00217F24" w:rsidRPr="009F6608" w:rsidRDefault="00217F24" w:rsidP="00217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Vnt.</w:t>
            </w:r>
          </w:p>
        </w:tc>
        <w:tc>
          <w:tcPr>
            <w:tcW w:w="1134" w:type="dxa"/>
          </w:tcPr>
          <w:p w14:paraId="51550D3C" w14:textId="262C7AE7" w:rsidR="00217F24" w:rsidRPr="009F6608" w:rsidRDefault="00217F24" w:rsidP="00217F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217F24" w:rsidRPr="00967CA4" w14:paraId="36EBC454" w14:textId="77777777" w:rsidTr="00386C37">
        <w:trPr>
          <w:jc w:val="center"/>
        </w:trPr>
        <w:tc>
          <w:tcPr>
            <w:tcW w:w="562" w:type="dxa"/>
          </w:tcPr>
          <w:p w14:paraId="10F70977" w14:textId="43739A1A" w:rsidR="00217F24" w:rsidRPr="009F6608" w:rsidRDefault="00217F24" w:rsidP="00217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</w:t>
            </w:r>
          </w:p>
        </w:tc>
        <w:tc>
          <w:tcPr>
            <w:tcW w:w="5404" w:type="dxa"/>
          </w:tcPr>
          <w:p w14:paraId="7032C16A" w14:textId="25250498" w:rsidR="00217F24" w:rsidRPr="000D28BA" w:rsidRDefault="00217F24" w:rsidP="00217F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Priežiūros rinkinys</w:t>
            </w:r>
          </w:p>
        </w:tc>
        <w:tc>
          <w:tcPr>
            <w:tcW w:w="1701" w:type="dxa"/>
          </w:tcPr>
          <w:p w14:paraId="6632FFA2" w14:textId="182E03D4" w:rsidR="00217F24" w:rsidRPr="000D28BA" w:rsidRDefault="00217F24" w:rsidP="00217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150.013.728</w:t>
            </w:r>
          </w:p>
        </w:tc>
        <w:tc>
          <w:tcPr>
            <w:tcW w:w="992" w:type="dxa"/>
          </w:tcPr>
          <w:p w14:paraId="4D85DB11" w14:textId="38558FDE" w:rsidR="00217F24" w:rsidRPr="009F6608" w:rsidRDefault="00217F24" w:rsidP="00217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Kompl.</w:t>
            </w:r>
          </w:p>
        </w:tc>
        <w:tc>
          <w:tcPr>
            <w:tcW w:w="1134" w:type="dxa"/>
          </w:tcPr>
          <w:p w14:paraId="233206A0" w14:textId="457D05CC" w:rsidR="00217F24" w:rsidRPr="009F6608" w:rsidRDefault="00217F24" w:rsidP="00217F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217F24" w:rsidRPr="00967CA4" w14:paraId="4D7D0028" w14:textId="77777777" w:rsidTr="00386C37">
        <w:trPr>
          <w:jc w:val="center"/>
        </w:trPr>
        <w:tc>
          <w:tcPr>
            <w:tcW w:w="562" w:type="dxa"/>
          </w:tcPr>
          <w:p w14:paraId="074D3395" w14:textId="44EBAD50" w:rsidR="00217F24" w:rsidRPr="009F6608" w:rsidRDefault="00217F24" w:rsidP="00217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4</w:t>
            </w:r>
          </w:p>
        </w:tc>
        <w:tc>
          <w:tcPr>
            <w:tcW w:w="5404" w:type="dxa"/>
          </w:tcPr>
          <w:p w14:paraId="37C07C8C" w14:textId="5FE5E6A0" w:rsidR="00217F24" w:rsidRPr="009F6608" w:rsidRDefault="00217F24" w:rsidP="00217F2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Pleišto ašmenų rinkinys</w:t>
            </w:r>
          </w:p>
        </w:tc>
        <w:tc>
          <w:tcPr>
            <w:tcW w:w="1701" w:type="dxa"/>
          </w:tcPr>
          <w:p w14:paraId="6E76E125" w14:textId="11CD7FCA" w:rsidR="00217F24" w:rsidRPr="009F6608" w:rsidRDefault="00217F24" w:rsidP="00217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150.013.729</w:t>
            </w:r>
          </w:p>
        </w:tc>
        <w:tc>
          <w:tcPr>
            <w:tcW w:w="992" w:type="dxa"/>
          </w:tcPr>
          <w:p w14:paraId="61A843EC" w14:textId="13AC1EEF" w:rsidR="00217F24" w:rsidRPr="009F6608" w:rsidRDefault="00217F24" w:rsidP="00217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Kompl.</w:t>
            </w:r>
          </w:p>
        </w:tc>
        <w:tc>
          <w:tcPr>
            <w:tcW w:w="1134" w:type="dxa"/>
          </w:tcPr>
          <w:p w14:paraId="0F429BC4" w14:textId="4D2B734A" w:rsidR="00217F24" w:rsidRPr="009F6608" w:rsidRDefault="00217F24" w:rsidP="00217F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217F24" w:rsidRPr="00967CA4" w14:paraId="3EA6287A" w14:textId="77777777" w:rsidTr="00386C37">
        <w:trPr>
          <w:jc w:val="center"/>
        </w:trPr>
        <w:tc>
          <w:tcPr>
            <w:tcW w:w="562" w:type="dxa"/>
          </w:tcPr>
          <w:p w14:paraId="4B5D2E76" w14:textId="2064B60C" w:rsidR="00217F24" w:rsidRPr="009F6608" w:rsidRDefault="00217F24" w:rsidP="00217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5</w:t>
            </w:r>
          </w:p>
        </w:tc>
        <w:tc>
          <w:tcPr>
            <w:tcW w:w="5404" w:type="dxa"/>
          </w:tcPr>
          <w:p w14:paraId="50CC3736" w14:textId="470D0858" w:rsidR="00217F24" w:rsidRPr="009F6608" w:rsidRDefault="00217F24" w:rsidP="00217F2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Nešiojimo rankenos rinkinys (tik PW3624+/PW4624) Lizdo galvutės varžtas 100.163.319; Nešiojimo rankena 150.013.730</w:t>
            </w:r>
          </w:p>
        </w:tc>
        <w:tc>
          <w:tcPr>
            <w:tcW w:w="1701" w:type="dxa"/>
          </w:tcPr>
          <w:p w14:paraId="456F045C" w14:textId="5A05F567" w:rsidR="00217F24" w:rsidRPr="009F6608" w:rsidRDefault="00217F24" w:rsidP="00217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150.013.730</w:t>
            </w:r>
          </w:p>
        </w:tc>
        <w:tc>
          <w:tcPr>
            <w:tcW w:w="992" w:type="dxa"/>
          </w:tcPr>
          <w:p w14:paraId="4F070CEC" w14:textId="31A45DAA" w:rsidR="00217F24" w:rsidRPr="009F6608" w:rsidRDefault="00217F24" w:rsidP="00217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Kompl.</w:t>
            </w:r>
          </w:p>
        </w:tc>
        <w:tc>
          <w:tcPr>
            <w:tcW w:w="1134" w:type="dxa"/>
          </w:tcPr>
          <w:p w14:paraId="5C8788DB" w14:textId="09AA1628" w:rsidR="00217F24" w:rsidRPr="009F6608" w:rsidRDefault="00217F24" w:rsidP="00217F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217F24" w:rsidRPr="00967CA4" w14:paraId="4F39A657" w14:textId="77777777" w:rsidTr="00386C37">
        <w:trPr>
          <w:jc w:val="center"/>
        </w:trPr>
        <w:tc>
          <w:tcPr>
            <w:tcW w:w="562" w:type="dxa"/>
          </w:tcPr>
          <w:p w14:paraId="5323A608" w14:textId="52A8B7FC" w:rsidR="00217F24" w:rsidRPr="009F6608" w:rsidRDefault="00217F24" w:rsidP="00217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6</w:t>
            </w:r>
          </w:p>
        </w:tc>
        <w:tc>
          <w:tcPr>
            <w:tcW w:w="5404" w:type="dxa"/>
          </w:tcPr>
          <w:p w14:paraId="19A57280" w14:textId="6B1C7C29" w:rsidR="00217F24" w:rsidRPr="009F6608" w:rsidRDefault="00217F24" w:rsidP="00217F2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Nešiojimo rankenos rinkinys (tik HPW4624)</w:t>
            </w:r>
          </w:p>
        </w:tc>
        <w:tc>
          <w:tcPr>
            <w:tcW w:w="1701" w:type="dxa"/>
          </w:tcPr>
          <w:p w14:paraId="7B265A0F" w14:textId="3ED40F3B" w:rsidR="00217F24" w:rsidRPr="009F6608" w:rsidRDefault="00217F24" w:rsidP="00217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150.014.219</w:t>
            </w:r>
          </w:p>
        </w:tc>
        <w:tc>
          <w:tcPr>
            <w:tcW w:w="992" w:type="dxa"/>
          </w:tcPr>
          <w:p w14:paraId="0959EF2F" w14:textId="68591848" w:rsidR="00217F24" w:rsidRPr="009F6608" w:rsidRDefault="00217F24" w:rsidP="00217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Kompl.</w:t>
            </w:r>
          </w:p>
        </w:tc>
        <w:tc>
          <w:tcPr>
            <w:tcW w:w="1134" w:type="dxa"/>
          </w:tcPr>
          <w:p w14:paraId="5A3989C2" w14:textId="3D0577CB" w:rsidR="00217F24" w:rsidRPr="009F6608" w:rsidRDefault="00217F24" w:rsidP="00217F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217F24" w:rsidRPr="00967CA4" w14:paraId="488F1CDB" w14:textId="77777777" w:rsidTr="00386C37">
        <w:trPr>
          <w:jc w:val="center"/>
        </w:trPr>
        <w:tc>
          <w:tcPr>
            <w:tcW w:w="562" w:type="dxa"/>
          </w:tcPr>
          <w:p w14:paraId="7F50CEC9" w14:textId="2DA71F48" w:rsidR="00217F24" w:rsidRPr="009F6608" w:rsidRDefault="00217F24" w:rsidP="00217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7</w:t>
            </w:r>
          </w:p>
        </w:tc>
        <w:tc>
          <w:tcPr>
            <w:tcW w:w="5404" w:type="dxa"/>
          </w:tcPr>
          <w:p w14:paraId="5A19FC90" w14:textId="45B6BA62" w:rsidR="00217F24" w:rsidRPr="009F6608" w:rsidRDefault="00217F24" w:rsidP="00217F2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Apsauginio vožtuvo rinkinys (tik PW3624+ / PW4624)</w:t>
            </w:r>
          </w:p>
        </w:tc>
        <w:tc>
          <w:tcPr>
            <w:tcW w:w="1701" w:type="dxa"/>
          </w:tcPr>
          <w:p w14:paraId="31FB10C8" w14:textId="0E1915E6" w:rsidR="00217F24" w:rsidRPr="009F6608" w:rsidRDefault="00217F24" w:rsidP="00217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150.113.278</w:t>
            </w:r>
          </w:p>
        </w:tc>
        <w:tc>
          <w:tcPr>
            <w:tcW w:w="992" w:type="dxa"/>
          </w:tcPr>
          <w:p w14:paraId="07BF94CA" w14:textId="7369D94A" w:rsidR="00217F24" w:rsidRPr="009F6608" w:rsidRDefault="00217F24" w:rsidP="00217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Kompl.</w:t>
            </w:r>
          </w:p>
        </w:tc>
        <w:tc>
          <w:tcPr>
            <w:tcW w:w="1134" w:type="dxa"/>
          </w:tcPr>
          <w:p w14:paraId="5BBBAB79" w14:textId="3EC1E9B0" w:rsidR="00217F24" w:rsidRPr="009F6608" w:rsidRDefault="00217F24" w:rsidP="00217F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217F24" w:rsidRPr="00967CA4" w14:paraId="7609CFD8" w14:textId="77777777" w:rsidTr="00386C37">
        <w:trPr>
          <w:jc w:val="center"/>
        </w:trPr>
        <w:tc>
          <w:tcPr>
            <w:tcW w:w="562" w:type="dxa"/>
          </w:tcPr>
          <w:p w14:paraId="024BC1BB" w14:textId="7F67D3BC" w:rsidR="00217F24" w:rsidRPr="009F6608" w:rsidRDefault="00217F24" w:rsidP="00217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8</w:t>
            </w:r>
          </w:p>
        </w:tc>
        <w:tc>
          <w:tcPr>
            <w:tcW w:w="5404" w:type="dxa"/>
          </w:tcPr>
          <w:p w14:paraId="2F53E1E1" w14:textId="0FBDEC08" w:rsidR="00217F24" w:rsidRPr="009F6608" w:rsidRDefault="00217F24" w:rsidP="00217F2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Apsauginės movos rinkinys</w:t>
            </w:r>
          </w:p>
        </w:tc>
        <w:tc>
          <w:tcPr>
            <w:tcW w:w="1701" w:type="dxa"/>
          </w:tcPr>
          <w:p w14:paraId="400D2F07" w14:textId="0414B1AC" w:rsidR="00217F24" w:rsidRPr="009F6608" w:rsidRDefault="00217F24" w:rsidP="00217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150.013.731</w:t>
            </w:r>
          </w:p>
        </w:tc>
        <w:tc>
          <w:tcPr>
            <w:tcW w:w="992" w:type="dxa"/>
          </w:tcPr>
          <w:p w14:paraId="54D1FDE0" w14:textId="28F0C0E5" w:rsidR="00217F24" w:rsidRPr="009F6608" w:rsidRDefault="00217F24" w:rsidP="00217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Kompl.</w:t>
            </w:r>
          </w:p>
        </w:tc>
        <w:tc>
          <w:tcPr>
            <w:tcW w:w="1134" w:type="dxa"/>
          </w:tcPr>
          <w:p w14:paraId="17056E84" w14:textId="3724C784" w:rsidR="00217F24" w:rsidRPr="009F6608" w:rsidRDefault="00217F24" w:rsidP="00217F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</w:tbl>
    <w:p w14:paraId="5F2BCD90" w14:textId="77777777" w:rsidR="002C7F6A" w:rsidRDefault="002C7F6A" w:rsidP="002C7F6A">
      <w:pPr>
        <w:spacing w:after="0"/>
        <w:jc w:val="both"/>
        <w:rPr>
          <w:rFonts w:ascii="Times New Roman" w:eastAsia="Calibri" w:hAnsi="Times New Roman" w:cs="Times New Roman"/>
        </w:rPr>
      </w:pPr>
    </w:p>
    <w:p w14:paraId="4B2E39C1" w14:textId="77777777" w:rsidR="009D5043" w:rsidRPr="009D5043" w:rsidRDefault="009D5043" w:rsidP="009D5043">
      <w:pPr>
        <w:spacing w:after="0"/>
        <w:jc w:val="both"/>
        <w:rPr>
          <w:rFonts w:ascii="Times New Roman" w:eastAsia="Times New Roman" w:hAnsi="Times New Roman" w:cs="Times New Roman"/>
        </w:rPr>
      </w:pPr>
      <w:r w:rsidRPr="009D5043">
        <w:rPr>
          <w:rFonts w:ascii="Times New Roman" w:eastAsia="Calibri" w:hAnsi="Times New Roman" w:cs="Times New Roman"/>
        </w:rPr>
        <w:t xml:space="preserve">15 lentelė. </w:t>
      </w:r>
      <w:r w:rsidRPr="009D5043">
        <w:rPr>
          <w:rFonts w:ascii="Times New Roman" w:eastAsia="Times New Roman" w:hAnsi="Times New Roman" w:cs="Times New Roman"/>
          <w:bCs/>
          <w:iCs/>
          <w:color w:val="000000" w:themeColor="text1"/>
        </w:rPr>
        <w:t>GELBĖJIMO ĮRANGOS</w:t>
      </w:r>
      <w:r w:rsidRPr="009D5043">
        <w:rPr>
          <w:rFonts w:ascii="Times New Roman" w:eastAsia="Calibri" w:hAnsi="Times New Roman"/>
        </w:rPr>
        <w:t xml:space="preserve"> </w:t>
      </w:r>
      <w:r w:rsidRPr="009D5043">
        <w:rPr>
          <w:rFonts w:ascii="Times New Roman" w:eastAsia="Times New Roman" w:hAnsi="Times New Roman" w:cs="Times New Roman"/>
        </w:rPr>
        <w:t>HOLMATRO RANKA VALDOMO ĮRANKIO SIURBLIO DALYS HCU 4010 GP / HCT 4120 / HPW4624 SERIJOS NUO 1088315HH</w:t>
      </w:r>
    </w:p>
    <w:tbl>
      <w:tblPr>
        <w:tblW w:w="98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5414"/>
        <w:gridCol w:w="1701"/>
        <w:gridCol w:w="992"/>
        <w:gridCol w:w="1134"/>
      </w:tblGrid>
      <w:tr w:rsidR="00386C37" w:rsidRPr="00967CA4" w14:paraId="29A4DA80" w14:textId="77777777" w:rsidTr="00386C37">
        <w:trPr>
          <w:trHeight w:val="1093"/>
          <w:jc w:val="center"/>
        </w:trPr>
        <w:tc>
          <w:tcPr>
            <w:tcW w:w="562" w:type="dxa"/>
          </w:tcPr>
          <w:p w14:paraId="6DC0CED6" w14:textId="77777777" w:rsidR="00386C37" w:rsidRPr="00967CA4" w:rsidRDefault="00386C37" w:rsidP="00A261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967CA4">
              <w:rPr>
                <w:rFonts w:ascii="Times New Roman" w:eastAsia="Calibri" w:hAnsi="Times New Roman" w:cs="Times New Roman"/>
                <w:b/>
              </w:rPr>
              <w:t>Eil. Nr.</w:t>
            </w:r>
          </w:p>
        </w:tc>
        <w:tc>
          <w:tcPr>
            <w:tcW w:w="5414" w:type="dxa"/>
          </w:tcPr>
          <w:p w14:paraId="18CBE58D" w14:textId="77777777" w:rsidR="00386C37" w:rsidRPr="00967CA4" w:rsidRDefault="00386C37" w:rsidP="00A261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967CA4">
              <w:rPr>
                <w:rFonts w:ascii="Times New Roman" w:eastAsia="Calibri" w:hAnsi="Times New Roman" w:cs="Times New Roman"/>
                <w:b/>
              </w:rPr>
              <w:t>Dalies</w:t>
            </w:r>
          </w:p>
          <w:p w14:paraId="613204CC" w14:textId="77777777" w:rsidR="00386C37" w:rsidRPr="00967CA4" w:rsidRDefault="00386C37" w:rsidP="00A261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967CA4">
              <w:rPr>
                <w:rFonts w:ascii="Times New Roman" w:eastAsia="Calibri" w:hAnsi="Times New Roman" w:cs="Times New Roman"/>
                <w:b/>
              </w:rPr>
              <w:t>pavadinimas lietuviškai</w:t>
            </w:r>
          </w:p>
        </w:tc>
        <w:tc>
          <w:tcPr>
            <w:tcW w:w="1701" w:type="dxa"/>
          </w:tcPr>
          <w:p w14:paraId="56EEF740" w14:textId="77777777" w:rsidR="00386C37" w:rsidRPr="00967CA4" w:rsidRDefault="00386C37" w:rsidP="00A261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967CA4">
              <w:rPr>
                <w:rFonts w:ascii="Times New Roman" w:eastAsia="Calibri" w:hAnsi="Times New Roman" w:cs="Times New Roman"/>
                <w:b/>
              </w:rPr>
              <w:t>Kodas (katalogo numeris) (arba lygiavertis)</w:t>
            </w:r>
          </w:p>
        </w:tc>
        <w:tc>
          <w:tcPr>
            <w:tcW w:w="992" w:type="dxa"/>
          </w:tcPr>
          <w:p w14:paraId="289036BB" w14:textId="77777777" w:rsidR="00386C37" w:rsidRPr="00967CA4" w:rsidRDefault="00386C37" w:rsidP="00A261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967CA4">
              <w:rPr>
                <w:rFonts w:ascii="Times New Roman" w:eastAsia="Calibri" w:hAnsi="Times New Roman" w:cs="Times New Roman"/>
                <w:b/>
              </w:rPr>
              <w:t>Mato vienetas</w:t>
            </w:r>
          </w:p>
        </w:tc>
        <w:tc>
          <w:tcPr>
            <w:tcW w:w="1134" w:type="dxa"/>
          </w:tcPr>
          <w:p w14:paraId="3F906DAA" w14:textId="77777777" w:rsidR="00386C37" w:rsidRPr="00967CA4" w:rsidRDefault="00386C37" w:rsidP="00A261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967CA4">
              <w:rPr>
                <w:rFonts w:ascii="Times New Roman" w:eastAsia="Calibri" w:hAnsi="Times New Roman" w:cs="Times New Roman"/>
                <w:b/>
              </w:rPr>
              <w:t>Preliminarus kiekis*</w:t>
            </w:r>
          </w:p>
          <w:p w14:paraId="22CBE269" w14:textId="77777777" w:rsidR="00386C37" w:rsidRPr="00967CA4" w:rsidRDefault="00386C37" w:rsidP="00A261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386C37" w:rsidRPr="00967CA4" w14:paraId="236F4A17" w14:textId="77777777" w:rsidTr="00386C37">
        <w:trPr>
          <w:jc w:val="center"/>
        </w:trPr>
        <w:tc>
          <w:tcPr>
            <w:tcW w:w="562" w:type="dxa"/>
          </w:tcPr>
          <w:p w14:paraId="345F2EE0" w14:textId="77777777" w:rsidR="00386C37" w:rsidRPr="00967CA4" w:rsidRDefault="00386C37" w:rsidP="00A261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967CA4">
              <w:rPr>
                <w:rFonts w:ascii="Times New Roman" w:eastAsia="Calibri" w:hAnsi="Times New Roman" w:cs="Times New Roman"/>
                <w:b/>
                <w:i/>
              </w:rPr>
              <w:t>1</w:t>
            </w:r>
          </w:p>
        </w:tc>
        <w:tc>
          <w:tcPr>
            <w:tcW w:w="5414" w:type="dxa"/>
          </w:tcPr>
          <w:p w14:paraId="42962110" w14:textId="77777777" w:rsidR="00386C37" w:rsidRPr="00967CA4" w:rsidRDefault="00386C37" w:rsidP="00A261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967CA4">
              <w:rPr>
                <w:rFonts w:ascii="Times New Roman" w:eastAsia="Calibri" w:hAnsi="Times New Roman" w:cs="Times New Roman"/>
                <w:b/>
                <w:i/>
              </w:rPr>
              <w:t>2</w:t>
            </w:r>
          </w:p>
        </w:tc>
        <w:tc>
          <w:tcPr>
            <w:tcW w:w="1701" w:type="dxa"/>
          </w:tcPr>
          <w:p w14:paraId="147F4CEA" w14:textId="77777777" w:rsidR="00386C37" w:rsidRPr="00967CA4" w:rsidRDefault="00386C37" w:rsidP="00A261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967CA4">
              <w:rPr>
                <w:rFonts w:ascii="Times New Roman" w:eastAsia="Calibri" w:hAnsi="Times New Roman" w:cs="Times New Roman"/>
                <w:b/>
                <w:i/>
              </w:rPr>
              <w:t>3</w:t>
            </w:r>
          </w:p>
        </w:tc>
        <w:tc>
          <w:tcPr>
            <w:tcW w:w="992" w:type="dxa"/>
          </w:tcPr>
          <w:p w14:paraId="72B66846" w14:textId="77777777" w:rsidR="00386C37" w:rsidRPr="00967CA4" w:rsidRDefault="00386C37" w:rsidP="00A261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967CA4">
              <w:rPr>
                <w:rFonts w:ascii="Times New Roman" w:eastAsia="Calibri" w:hAnsi="Times New Roman" w:cs="Times New Roman"/>
                <w:b/>
                <w:i/>
              </w:rPr>
              <w:t>4</w:t>
            </w:r>
          </w:p>
        </w:tc>
        <w:tc>
          <w:tcPr>
            <w:tcW w:w="1134" w:type="dxa"/>
          </w:tcPr>
          <w:p w14:paraId="5ACB3944" w14:textId="77777777" w:rsidR="00386C37" w:rsidRPr="00967CA4" w:rsidRDefault="00386C37" w:rsidP="00A261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967CA4">
              <w:rPr>
                <w:rFonts w:ascii="Times New Roman" w:eastAsia="Calibri" w:hAnsi="Times New Roman" w:cs="Times New Roman"/>
                <w:b/>
                <w:i/>
              </w:rPr>
              <w:t>5</w:t>
            </w:r>
          </w:p>
        </w:tc>
      </w:tr>
      <w:tr w:rsidR="00386C37" w:rsidRPr="00967CA4" w14:paraId="63451E1C" w14:textId="77777777" w:rsidTr="00386C37">
        <w:trPr>
          <w:jc w:val="center"/>
        </w:trPr>
        <w:tc>
          <w:tcPr>
            <w:tcW w:w="562" w:type="dxa"/>
            <w:vMerge w:val="restart"/>
          </w:tcPr>
          <w:p w14:paraId="150FDAA2" w14:textId="77777777" w:rsidR="00386C37" w:rsidRPr="009F6608" w:rsidRDefault="00386C37" w:rsidP="002C7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51D66557" w14:textId="1C4330D3" w:rsidR="00386C37" w:rsidRPr="00967CA4" w:rsidRDefault="00386C37" w:rsidP="002C7F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5414" w:type="dxa"/>
          </w:tcPr>
          <w:p w14:paraId="28FA8FF3" w14:textId="58B4DC6D" w:rsidR="00386C37" w:rsidRPr="00967CA4" w:rsidRDefault="00386C37" w:rsidP="002C7F6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Varžtų komplektas 150.113.036</w:t>
            </w:r>
          </w:p>
        </w:tc>
        <w:tc>
          <w:tcPr>
            <w:tcW w:w="1701" w:type="dxa"/>
            <w:vMerge w:val="restart"/>
          </w:tcPr>
          <w:p w14:paraId="2F7132D9" w14:textId="2D793045" w:rsidR="00386C37" w:rsidRPr="00967CA4" w:rsidRDefault="00386C37" w:rsidP="002C7F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150.013.663</w:t>
            </w:r>
          </w:p>
        </w:tc>
        <w:tc>
          <w:tcPr>
            <w:tcW w:w="992" w:type="dxa"/>
            <w:vMerge w:val="restart"/>
          </w:tcPr>
          <w:p w14:paraId="1D3D8569" w14:textId="77777777" w:rsidR="00386C37" w:rsidRPr="009F6608" w:rsidRDefault="00386C37" w:rsidP="002C7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Kompl.</w:t>
            </w:r>
          </w:p>
          <w:p w14:paraId="24B872F2" w14:textId="77777777" w:rsidR="00386C37" w:rsidRPr="00967CA4" w:rsidRDefault="00386C37" w:rsidP="002C7F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</w:p>
        </w:tc>
        <w:tc>
          <w:tcPr>
            <w:tcW w:w="1134" w:type="dxa"/>
            <w:vMerge w:val="restart"/>
          </w:tcPr>
          <w:p w14:paraId="531E65A9" w14:textId="5C33C56A" w:rsidR="00386C37" w:rsidRPr="00967CA4" w:rsidRDefault="00386C37" w:rsidP="002C7F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386C37" w:rsidRPr="00967CA4" w14:paraId="2CE1AEAA" w14:textId="77777777" w:rsidTr="00386C37">
        <w:trPr>
          <w:jc w:val="center"/>
        </w:trPr>
        <w:tc>
          <w:tcPr>
            <w:tcW w:w="562" w:type="dxa"/>
            <w:vMerge/>
          </w:tcPr>
          <w:p w14:paraId="3B2A69BC" w14:textId="77777777" w:rsidR="00386C37" w:rsidRPr="00967CA4" w:rsidRDefault="00386C37" w:rsidP="002C7F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</w:p>
        </w:tc>
        <w:tc>
          <w:tcPr>
            <w:tcW w:w="5414" w:type="dxa"/>
          </w:tcPr>
          <w:p w14:paraId="65272B22" w14:textId="49295D28" w:rsidR="00386C37" w:rsidRPr="00967CA4" w:rsidRDefault="00386C37" w:rsidP="002C7F6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Suspaudimo spyruoklė 100.143.081</w:t>
            </w:r>
          </w:p>
        </w:tc>
        <w:tc>
          <w:tcPr>
            <w:tcW w:w="1701" w:type="dxa"/>
            <w:vMerge/>
          </w:tcPr>
          <w:p w14:paraId="2AAEAF63" w14:textId="77777777" w:rsidR="00386C37" w:rsidRPr="00967CA4" w:rsidRDefault="00386C37" w:rsidP="002C7F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</w:p>
        </w:tc>
        <w:tc>
          <w:tcPr>
            <w:tcW w:w="992" w:type="dxa"/>
            <w:vMerge/>
          </w:tcPr>
          <w:p w14:paraId="0A8B425C" w14:textId="77777777" w:rsidR="00386C37" w:rsidRPr="00967CA4" w:rsidRDefault="00386C37" w:rsidP="002C7F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</w:p>
        </w:tc>
        <w:tc>
          <w:tcPr>
            <w:tcW w:w="1134" w:type="dxa"/>
            <w:vMerge/>
          </w:tcPr>
          <w:p w14:paraId="1B7D6B49" w14:textId="77777777" w:rsidR="00386C37" w:rsidRPr="00967CA4" w:rsidRDefault="00386C37" w:rsidP="002C7F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</w:p>
        </w:tc>
      </w:tr>
      <w:tr w:rsidR="00386C37" w:rsidRPr="00967CA4" w14:paraId="69AFD909" w14:textId="77777777" w:rsidTr="00386C37">
        <w:trPr>
          <w:jc w:val="center"/>
        </w:trPr>
        <w:tc>
          <w:tcPr>
            <w:tcW w:w="562" w:type="dxa"/>
            <w:vMerge/>
          </w:tcPr>
          <w:p w14:paraId="2C286B60" w14:textId="77777777" w:rsidR="00386C37" w:rsidRPr="00967CA4" w:rsidRDefault="00386C37" w:rsidP="002C7F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</w:p>
        </w:tc>
        <w:tc>
          <w:tcPr>
            <w:tcW w:w="5414" w:type="dxa"/>
          </w:tcPr>
          <w:p w14:paraId="25AC11FA" w14:textId="52E7A5B7" w:rsidR="00386C37" w:rsidRPr="00967CA4" w:rsidRDefault="00386C37" w:rsidP="002C7F6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Vožtuvo lizdo suspaudimas 150.113.038</w:t>
            </w:r>
          </w:p>
        </w:tc>
        <w:tc>
          <w:tcPr>
            <w:tcW w:w="1701" w:type="dxa"/>
            <w:vMerge/>
          </w:tcPr>
          <w:p w14:paraId="553A5DF7" w14:textId="77777777" w:rsidR="00386C37" w:rsidRPr="00967CA4" w:rsidRDefault="00386C37" w:rsidP="002C7F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</w:p>
        </w:tc>
        <w:tc>
          <w:tcPr>
            <w:tcW w:w="992" w:type="dxa"/>
            <w:vMerge/>
          </w:tcPr>
          <w:p w14:paraId="3B33A4C6" w14:textId="77777777" w:rsidR="00386C37" w:rsidRPr="00967CA4" w:rsidRDefault="00386C37" w:rsidP="002C7F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</w:p>
        </w:tc>
        <w:tc>
          <w:tcPr>
            <w:tcW w:w="1134" w:type="dxa"/>
            <w:vMerge/>
          </w:tcPr>
          <w:p w14:paraId="474503D1" w14:textId="77777777" w:rsidR="00386C37" w:rsidRPr="00967CA4" w:rsidRDefault="00386C37" w:rsidP="002C7F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</w:p>
        </w:tc>
      </w:tr>
      <w:tr w:rsidR="00386C37" w:rsidRPr="00967CA4" w14:paraId="272EB6A1" w14:textId="77777777" w:rsidTr="00386C37">
        <w:trPr>
          <w:jc w:val="center"/>
        </w:trPr>
        <w:tc>
          <w:tcPr>
            <w:tcW w:w="562" w:type="dxa"/>
          </w:tcPr>
          <w:p w14:paraId="21F55951" w14:textId="4621140E" w:rsidR="00386C37" w:rsidRPr="00967CA4" w:rsidRDefault="00386C37" w:rsidP="002C7F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5414" w:type="dxa"/>
          </w:tcPr>
          <w:p w14:paraId="5C704587" w14:textId="7E0B478E" w:rsidR="00386C37" w:rsidRPr="009F6608" w:rsidRDefault="00386C37" w:rsidP="002C7F6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O-žiedas</w:t>
            </w:r>
          </w:p>
        </w:tc>
        <w:tc>
          <w:tcPr>
            <w:tcW w:w="1701" w:type="dxa"/>
          </w:tcPr>
          <w:p w14:paraId="5A28225C" w14:textId="11C51710" w:rsidR="00386C37" w:rsidRPr="00967CA4" w:rsidRDefault="00386C37" w:rsidP="002C7F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190.593.030</w:t>
            </w:r>
          </w:p>
        </w:tc>
        <w:tc>
          <w:tcPr>
            <w:tcW w:w="992" w:type="dxa"/>
          </w:tcPr>
          <w:p w14:paraId="50BB06DA" w14:textId="511279AF" w:rsidR="00386C37" w:rsidRPr="00967CA4" w:rsidRDefault="00386C37" w:rsidP="002C7F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Vnt.</w:t>
            </w:r>
          </w:p>
        </w:tc>
        <w:tc>
          <w:tcPr>
            <w:tcW w:w="1134" w:type="dxa"/>
          </w:tcPr>
          <w:p w14:paraId="3202B476" w14:textId="4CD3033E" w:rsidR="00386C37" w:rsidRPr="00967CA4" w:rsidRDefault="00386C37" w:rsidP="002C7F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386C37" w:rsidRPr="00967CA4" w14:paraId="26ED407C" w14:textId="77777777" w:rsidTr="00386C37">
        <w:trPr>
          <w:jc w:val="center"/>
        </w:trPr>
        <w:tc>
          <w:tcPr>
            <w:tcW w:w="562" w:type="dxa"/>
          </w:tcPr>
          <w:p w14:paraId="7FAC8F09" w14:textId="76CFA957" w:rsidR="00386C37" w:rsidRPr="009F6608" w:rsidRDefault="00386C37" w:rsidP="002C7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5414" w:type="dxa"/>
          </w:tcPr>
          <w:p w14:paraId="19F843A2" w14:textId="17A055B6" w:rsidR="00386C37" w:rsidRPr="009F6608" w:rsidRDefault="00386C37" w:rsidP="002C7F6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Plieninis rutulys</w:t>
            </w:r>
          </w:p>
        </w:tc>
        <w:tc>
          <w:tcPr>
            <w:tcW w:w="1701" w:type="dxa"/>
          </w:tcPr>
          <w:p w14:paraId="64475EF6" w14:textId="7D04D831" w:rsidR="00386C37" w:rsidRPr="009F6608" w:rsidRDefault="00386C37" w:rsidP="002C7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150.013.039</w:t>
            </w:r>
          </w:p>
        </w:tc>
        <w:tc>
          <w:tcPr>
            <w:tcW w:w="992" w:type="dxa"/>
          </w:tcPr>
          <w:p w14:paraId="2112FDA7" w14:textId="3DE6CF08" w:rsidR="00386C37" w:rsidRPr="009F6608" w:rsidRDefault="00386C37" w:rsidP="002C7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Vnt.</w:t>
            </w:r>
          </w:p>
        </w:tc>
        <w:tc>
          <w:tcPr>
            <w:tcW w:w="1134" w:type="dxa"/>
          </w:tcPr>
          <w:p w14:paraId="7099B3ED" w14:textId="5AA129DD" w:rsidR="00386C37" w:rsidRPr="009F6608" w:rsidRDefault="00386C37" w:rsidP="002C7F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386C37" w:rsidRPr="00967CA4" w14:paraId="433B846D" w14:textId="77777777" w:rsidTr="00386C37">
        <w:trPr>
          <w:jc w:val="center"/>
        </w:trPr>
        <w:tc>
          <w:tcPr>
            <w:tcW w:w="562" w:type="dxa"/>
          </w:tcPr>
          <w:p w14:paraId="44142990" w14:textId="5D541739" w:rsidR="00386C37" w:rsidRPr="009F6608" w:rsidRDefault="00386C37" w:rsidP="002C7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5414" w:type="dxa"/>
          </w:tcPr>
          <w:p w14:paraId="548B4238" w14:textId="7E0BC670" w:rsidR="00386C37" w:rsidRPr="009F6608" w:rsidRDefault="00386C37" w:rsidP="002C7F6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O-žiedas</w:t>
            </w:r>
          </w:p>
        </w:tc>
        <w:tc>
          <w:tcPr>
            <w:tcW w:w="1701" w:type="dxa"/>
          </w:tcPr>
          <w:p w14:paraId="7D782E10" w14:textId="24C8A3A3" w:rsidR="00386C37" w:rsidRPr="009F6608" w:rsidRDefault="00386C37" w:rsidP="002C7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190.593.716</w:t>
            </w:r>
          </w:p>
        </w:tc>
        <w:tc>
          <w:tcPr>
            <w:tcW w:w="992" w:type="dxa"/>
          </w:tcPr>
          <w:p w14:paraId="068C2635" w14:textId="403A5BE3" w:rsidR="00386C37" w:rsidRPr="009F6608" w:rsidRDefault="00386C37" w:rsidP="002C7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Vnt.</w:t>
            </w:r>
          </w:p>
        </w:tc>
        <w:tc>
          <w:tcPr>
            <w:tcW w:w="1134" w:type="dxa"/>
          </w:tcPr>
          <w:p w14:paraId="49A2859C" w14:textId="19E3EBBC" w:rsidR="00386C37" w:rsidRPr="009F6608" w:rsidRDefault="00386C37" w:rsidP="002C7F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386C37" w:rsidRPr="00967CA4" w14:paraId="705BD0F9" w14:textId="77777777" w:rsidTr="00386C37">
        <w:trPr>
          <w:jc w:val="center"/>
        </w:trPr>
        <w:tc>
          <w:tcPr>
            <w:tcW w:w="562" w:type="dxa"/>
            <w:vMerge w:val="restart"/>
          </w:tcPr>
          <w:p w14:paraId="25E7B47D" w14:textId="6F281129" w:rsidR="00386C37" w:rsidRPr="009F6608" w:rsidRDefault="00217F24" w:rsidP="002C7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5414" w:type="dxa"/>
          </w:tcPr>
          <w:p w14:paraId="4503F235" w14:textId="24FC24D5" w:rsidR="00386C37" w:rsidRPr="000D28BA" w:rsidRDefault="00386C37" w:rsidP="002C7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Pilotinis stūmoklis 150.159.050</w:t>
            </w:r>
          </w:p>
        </w:tc>
        <w:tc>
          <w:tcPr>
            <w:tcW w:w="1701" w:type="dxa"/>
            <w:vMerge w:val="restart"/>
          </w:tcPr>
          <w:p w14:paraId="436FAA14" w14:textId="781DB3FA" w:rsidR="00386C37" w:rsidRPr="000D28BA" w:rsidRDefault="00386C37" w:rsidP="002C7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150.013.557</w:t>
            </w:r>
          </w:p>
        </w:tc>
        <w:tc>
          <w:tcPr>
            <w:tcW w:w="992" w:type="dxa"/>
            <w:vMerge w:val="restart"/>
          </w:tcPr>
          <w:p w14:paraId="2DDC9E67" w14:textId="268E6B4B" w:rsidR="00386C37" w:rsidRPr="009F6608" w:rsidRDefault="00386C37" w:rsidP="002C7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Kompl.</w:t>
            </w:r>
          </w:p>
        </w:tc>
        <w:tc>
          <w:tcPr>
            <w:tcW w:w="1134" w:type="dxa"/>
            <w:vMerge w:val="restart"/>
          </w:tcPr>
          <w:p w14:paraId="03B5A6CB" w14:textId="40B6DE42" w:rsidR="00386C37" w:rsidRPr="009F6608" w:rsidRDefault="00386C37" w:rsidP="002C7F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386C37" w:rsidRPr="00967CA4" w14:paraId="32CE2C10" w14:textId="77777777" w:rsidTr="00386C37">
        <w:trPr>
          <w:jc w:val="center"/>
        </w:trPr>
        <w:tc>
          <w:tcPr>
            <w:tcW w:w="562" w:type="dxa"/>
            <w:vMerge/>
          </w:tcPr>
          <w:p w14:paraId="74FEA48C" w14:textId="77777777" w:rsidR="00386C37" w:rsidRPr="009F6608" w:rsidRDefault="00386C37" w:rsidP="002C7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14" w:type="dxa"/>
          </w:tcPr>
          <w:p w14:paraId="67FB8E4F" w14:textId="2A7D28D9" w:rsidR="00386C37" w:rsidRPr="009F6608" w:rsidRDefault="00386C37" w:rsidP="002C7F6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Pilotinio stūmoklio korpusas 150.159.049</w:t>
            </w:r>
          </w:p>
        </w:tc>
        <w:tc>
          <w:tcPr>
            <w:tcW w:w="1701" w:type="dxa"/>
            <w:vMerge/>
          </w:tcPr>
          <w:p w14:paraId="388F6BDA" w14:textId="77777777" w:rsidR="00386C37" w:rsidRPr="009F6608" w:rsidRDefault="00386C37" w:rsidP="002C7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14:paraId="71296D66" w14:textId="77777777" w:rsidR="00386C37" w:rsidRPr="009F6608" w:rsidRDefault="00386C37" w:rsidP="002C7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14:paraId="5D56CEC6" w14:textId="77777777" w:rsidR="00386C37" w:rsidRPr="009F6608" w:rsidRDefault="00386C37" w:rsidP="002C7F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86C37" w:rsidRPr="00967CA4" w14:paraId="28EFBD31" w14:textId="77777777" w:rsidTr="00386C37">
        <w:trPr>
          <w:jc w:val="center"/>
        </w:trPr>
        <w:tc>
          <w:tcPr>
            <w:tcW w:w="562" w:type="dxa"/>
            <w:vMerge/>
          </w:tcPr>
          <w:p w14:paraId="641BE145" w14:textId="77777777" w:rsidR="00386C37" w:rsidRPr="009F6608" w:rsidRDefault="00386C37" w:rsidP="002C7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14" w:type="dxa"/>
          </w:tcPr>
          <w:p w14:paraId="1C9E01D7" w14:textId="1039CE5B" w:rsidR="00386C37" w:rsidRPr="009F6608" w:rsidRDefault="00386C37" w:rsidP="002C7F6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Pasikeitimo vožtuvas 632.000.377</w:t>
            </w:r>
          </w:p>
        </w:tc>
        <w:tc>
          <w:tcPr>
            <w:tcW w:w="1701" w:type="dxa"/>
            <w:vMerge/>
          </w:tcPr>
          <w:p w14:paraId="74B94C8D" w14:textId="77777777" w:rsidR="00386C37" w:rsidRPr="009F6608" w:rsidRDefault="00386C37" w:rsidP="002C7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14:paraId="03BAA6F3" w14:textId="77777777" w:rsidR="00386C37" w:rsidRPr="009F6608" w:rsidRDefault="00386C37" w:rsidP="002C7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14:paraId="2AA37725" w14:textId="77777777" w:rsidR="00386C37" w:rsidRPr="009F6608" w:rsidRDefault="00386C37" w:rsidP="002C7F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86C37" w:rsidRPr="00967CA4" w14:paraId="5801EC4C" w14:textId="77777777" w:rsidTr="00386C37">
        <w:trPr>
          <w:jc w:val="center"/>
        </w:trPr>
        <w:tc>
          <w:tcPr>
            <w:tcW w:w="562" w:type="dxa"/>
          </w:tcPr>
          <w:p w14:paraId="12F54281" w14:textId="6F274B93" w:rsidR="00386C37" w:rsidRPr="009F6608" w:rsidRDefault="00217F24" w:rsidP="002C7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5414" w:type="dxa"/>
          </w:tcPr>
          <w:p w14:paraId="66051931" w14:textId="25119E71" w:rsidR="00386C37" w:rsidRPr="009F6608" w:rsidRDefault="00386C37" w:rsidP="002C7F6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O-žiedas</w:t>
            </w:r>
          </w:p>
        </w:tc>
        <w:tc>
          <w:tcPr>
            <w:tcW w:w="1701" w:type="dxa"/>
          </w:tcPr>
          <w:p w14:paraId="6CA44DD5" w14:textId="2FF821C7" w:rsidR="00386C37" w:rsidRPr="009F6608" w:rsidRDefault="00386C37" w:rsidP="002C7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190.593.511</w:t>
            </w:r>
          </w:p>
        </w:tc>
        <w:tc>
          <w:tcPr>
            <w:tcW w:w="992" w:type="dxa"/>
          </w:tcPr>
          <w:p w14:paraId="764AC6D5" w14:textId="5D34A921" w:rsidR="00386C37" w:rsidRPr="009F6608" w:rsidRDefault="00386C37" w:rsidP="002C7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Vnt.</w:t>
            </w:r>
          </w:p>
        </w:tc>
        <w:tc>
          <w:tcPr>
            <w:tcW w:w="1134" w:type="dxa"/>
          </w:tcPr>
          <w:p w14:paraId="2DBACD4B" w14:textId="48494F06" w:rsidR="00386C37" w:rsidRPr="009F6608" w:rsidRDefault="00386C37" w:rsidP="002C7F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386C37" w:rsidRPr="00967CA4" w14:paraId="49108F60" w14:textId="77777777" w:rsidTr="00386C37">
        <w:trPr>
          <w:jc w:val="center"/>
        </w:trPr>
        <w:tc>
          <w:tcPr>
            <w:tcW w:w="562" w:type="dxa"/>
          </w:tcPr>
          <w:p w14:paraId="25371A48" w14:textId="518B4601" w:rsidR="00386C37" w:rsidRPr="009F6608" w:rsidRDefault="00217F24" w:rsidP="002C7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5414" w:type="dxa"/>
          </w:tcPr>
          <w:p w14:paraId="4DF7EFC8" w14:textId="4734F4E7" w:rsidR="00386C37" w:rsidRPr="009F6608" w:rsidRDefault="00386C37" w:rsidP="002C7F6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Siurblio blokas (tik HCU 4010 GP / HCT 4120)</w:t>
            </w:r>
          </w:p>
        </w:tc>
        <w:tc>
          <w:tcPr>
            <w:tcW w:w="1701" w:type="dxa"/>
          </w:tcPr>
          <w:p w14:paraId="3BB6AB44" w14:textId="55A41FBA" w:rsidR="00386C37" w:rsidRPr="009F6608" w:rsidRDefault="00386C37" w:rsidP="002C7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150.013.689</w:t>
            </w:r>
          </w:p>
        </w:tc>
        <w:tc>
          <w:tcPr>
            <w:tcW w:w="992" w:type="dxa"/>
          </w:tcPr>
          <w:p w14:paraId="69D520D9" w14:textId="14620C4C" w:rsidR="00386C37" w:rsidRPr="009F6608" w:rsidRDefault="00386C37" w:rsidP="002C7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Vnt.</w:t>
            </w:r>
          </w:p>
        </w:tc>
        <w:tc>
          <w:tcPr>
            <w:tcW w:w="1134" w:type="dxa"/>
          </w:tcPr>
          <w:p w14:paraId="305A1A2C" w14:textId="107E7E67" w:rsidR="00386C37" w:rsidRPr="009F6608" w:rsidRDefault="00386C37" w:rsidP="002C7F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386C37" w:rsidRPr="00967CA4" w14:paraId="2FB803CB" w14:textId="77777777" w:rsidTr="00386C37">
        <w:trPr>
          <w:jc w:val="center"/>
        </w:trPr>
        <w:tc>
          <w:tcPr>
            <w:tcW w:w="562" w:type="dxa"/>
            <w:vMerge w:val="restart"/>
          </w:tcPr>
          <w:p w14:paraId="002DD38F" w14:textId="67097B17" w:rsidR="00386C37" w:rsidRPr="009F6608" w:rsidRDefault="00217F24" w:rsidP="002C7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5414" w:type="dxa"/>
          </w:tcPr>
          <w:p w14:paraId="7919C952" w14:textId="4748F0FE" w:rsidR="00386C37" w:rsidRPr="000D28BA" w:rsidRDefault="00386C37" w:rsidP="002C7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O-žiedas 190.593.981</w:t>
            </w:r>
          </w:p>
        </w:tc>
        <w:tc>
          <w:tcPr>
            <w:tcW w:w="1701" w:type="dxa"/>
            <w:vMerge w:val="restart"/>
          </w:tcPr>
          <w:p w14:paraId="6D4D4DB7" w14:textId="545228CC" w:rsidR="00386C37" w:rsidRPr="000D28BA" w:rsidRDefault="00386C37" w:rsidP="002C7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150.014.226</w:t>
            </w:r>
          </w:p>
        </w:tc>
        <w:tc>
          <w:tcPr>
            <w:tcW w:w="992" w:type="dxa"/>
            <w:vMerge w:val="restart"/>
          </w:tcPr>
          <w:p w14:paraId="49AB6888" w14:textId="6EF402DB" w:rsidR="00386C37" w:rsidRPr="009F6608" w:rsidRDefault="00386C37" w:rsidP="002C7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Kompl.</w:t>
            </w:r>
          </w:p>
        </w:tc>
        <w:tc>
          <w:tcPr>
            <w:tcW w:w="1134" w:type="dxa"/>
            <w:vMerge w:val="restart"/>
          </w:tcPr>
          <w:p w14:paraId="4FD5F768" w14:textId="221E8937" w:rsidR="00386C37" w:rsidRPr="009F6608" w:rsidRDefault="00386C37" w:rsidP="002C7F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386C37" w:rsidRPr="00967CA4" w14:paraId="595350BD" w14:textId="77777777" w:rsidTr="00386C37">
        <w:trPr>
          <w:jc w:val="center"/>
        </w:trPr>
        <w:tc>
          <w:tcPr>
            <w:tcW w:w="562" w:type="dxa"/>
            <w:vMerge/>
          </w:tcPr>
          <w:p w14:paraId="6BB159DB" w14:textId="77777777" w:rsidR="00386C37" w:rsidRPr="009F6608" w:rsidRDefault="00386C37" w:rsidP="002C7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14" w:type="dxa"/>
          </w:tcPr>
          <w:p w14:paraId="0DD11887" w14:textId="6C4D415E" w:rsidR="00386C37" w:rsidRPr="009F6608" w:rsidRDefault="00386C37" w:rsidP="002C7F6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O-žiedas 190.583.005</w:t>
            </w:r>
          </w:p>
        </w:tc>
        <w:tc>
          <w:tcPr>
            <w:tcW w:w="1701" w:type="dxa"/>
            <w:vMerge/>
          </w:tcPr>
          <w:p w14:paraId="29A6B129" w14:textId="77777777" w:rsidR="00386C37" w:rsidRPr="009F6608" w:rsidRDefault="00386C37" w:rsidP="002C7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14:paraId="7AE73B9F" w14:textId="77777777" w:rsidR="00386C37" w:rsidRPr="009F6608" w:rsidRDefault="00386C37" w:rsidP="002C7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14:paraId="13E738C7" w14:textId="77777777" w:rsidR="00386C37" w:rsidRPr="009F6608" w:rsidRDefault="00386C37" w:rsidP="002C7F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86C37" w:rsidRPr="00967CA4" w14:paraId="293EDC0C" w14:textId="77777777" w:rsidTr="00386C37">
        <w:trPr>
          <w:jc w:val="center"/>
        </w:trPr>
        <w:tc>
          <w:tcPr>
            <w:tcW w:w="562" w:type="dxa"/>
            <w:vMerge/>
          </w:tcPr>
          <w:p w14:paraId="37D3CD40" w14:textId="77777777" w:rsidR="00386C37" w:rsidRPr="009F6608" w:rsidRDefault="00386C37" w:rsidP="002C7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14" w:type="dxa"/>
          </w:tcPr>
          <w:p w14:paraId="5375E5E4" w14:textId="6B8C7DF7" w:rsidR="00386C37" w:rsidRPr="009F6608" w:rsidRDefault="00386C37" w:rsidP="002C7F6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Laikantis žiedas 190.593.803</w:t>
            </w:r>
          </w:p>
        </w:tc>
        <w:tc>
          <w:tcPr>
            <w:tcW w:w="1701" w:type="dxa"/>
            <w:vMerge/>
          </w:tcPr>
          <w:p w14:paraId="6D014D44" w14:textId="77777777" w:rsidR="00386C37" w:rsidRPr="009F6608" w:rsidRDefault="00386C37" w:rsidP="002C7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14:paraId="65FE2A0E" w14:textId="77777777" w:rsidR="00386C37" w:rsidRPr="009F6608" w:rsidRDefault="00386C37" w:rsidP="002C7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14:paraId="62A03AC4" w14:textId="77777777" w:rsidR="00386C37" w:rsidRPr="009F6608" w:rsidRDefault="00386C37" w:rsidP="002C7F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86C37" w:rsidRPr="00967CA4" w14:paraId="5FD9671B" w14:textId="77777777" w:rsidTr="00386C37">
        <w:trPr>
          <w:jc w:val="center"/>
        </w:trPr>
        <w:tc>
          <w:tcPr>
            <w:tcW w:w="562" w:type="dxa"/>
            <w:vMerge/>
          </w:tcPr>
          <w:p w14:paraId="7B8E6115" w14:textId="77777777" w:rsidR="00386C37" w:rsidRPr="009F6608" w:rsidRDefault="00386C37" w:rsidP="002C7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14" w:type="dxa"/>
          </w:tcPr>
          <w:p w14:paraId="202F5738" w14:textId="325550CC" w:rsidR="00386C37" w:rsidRPr="009F6608" w:rsidRDefault="00386C37" w:rsidP="002C7F6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Grandiklinis žiedas 190.593.985</w:t>
            </w:r>
          </w:p>
        </w:tc>
        <w:tc>
          <w:tcPr>
            <w:tcW w:w="1701" w:type="dxa"/>
            <w:vMerge/>
          </w:tcPr>
          <w:p w14:paraId="5331CB18" w14:textId="77777777" w:rsidR="00386C37" w:rsidRPr="009F6608" w:rsidRDefault="00386C37" w:rsidP="002C7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14:paraId="38494A0F" w14:textId="77777777" w:rsidR="00386C37" w:rsidRPr="009F6608" w:rsidRDefault="00386C37" w:rsidP="002C7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14:paraId="6EAB0254" w14:textId="77777777" w:rsidR="00386C37" w:rsidRPr="009F6608" w:rsidRDefault="00386C37" w:rsidP="002C7F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86C37" w:rsidRPr="00967CA4" w14:paraId="44A80C48" w14:textId="77777777" w:rsidTr="00386C37">
        <w:trPr>
          <w:jc w:val="center"/>
        </w:trPr>
        <w:tc>
          <w:tcPr>
            <w:tcW w:w="562" w:type="dxa"/>
          </w:tcPr>
          <w:p w14:paraId="662E586B" w14:textId="71C3FC51" w:rsidR="00386C37" w:rsidRPr="009F6608" w:rsidRDefault="00217F24" w:rsidP="002C7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5414" w:type="dxa"/>
          </w:tcPr>
          <w:p w14:paraId="1B02DEAF" w14:textId="6027DE0F" w:rsidR="00386C37" w:rsidRPr="009F6608" w:rsidRDefault="00386C37" w:rsidP="002C7F6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9F6608">
              <w:rPr>
                <w:rFonts w:ascii="Times New Roman" w:eastAsia="Times New Roman" w:hAnsi="Times New Roman" w:cs="Times New Roman"/>
              </w:rPr>
              <w:t>Silfonas</w:t>
            </w:r>
            <w:proofErr w:type="spellEnd"/>
            <w:r w:rsidRPr="009F6608">
              <w:rPr>
                <w:rFonts w:ascii="Times New Roman" w:eastAsia="Times New Roman" w:hAnsi="Times New Roman" w:cs="Times New Roman"/>
              </w:rPr>
              <w:t xml:space="preserve"> / dumplės (tik HCU4010GP/ HCT4120)</w:t>
            </w:r>
          </w:p>
        </w:tc>
        <w:tc>
          <w:tcPr>
            <w:tcW w:w="1701" w:type="dxa"/>
          </w:tcPr>
          <w:p w14:paraId="5825A2EF" w14:textId="747ED504" w:rsidR="00386C37" w:rsidRPr="009F6608" w:rsidRDefault="00386C37" w:rsidP="002C7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150.113.027</w:t>
            </w:r>
          </w:p>
        </w:tc>
        <w:tc>
          <w:tcPr>
            <w:tcW w:w="992" w:type="dxa"/>
          </w:tcPr>
          <w:p w14:paraId="36E88FFA" w14:textId="40BEE60D" w:rsidR="00386C37" w:rsidRPr="009F6608" w:rsidRDefault="00386C37" w:rsidP="002C7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Vnt.</w:t>
            </w:r>
          </w:p>
        </w:tc>
        <w:tc>
          <w:tcPr>
            <w:tcW w:w="1134" w:type="dxa"/>
          </w:tcPr>
          <w:p w14:paraId="12E84BE8" w14:textId="768C5444" w:rsidR="00386C37" w:rsidRPr="009F6608" w:rsidRDefault="00386C37" w:rsidP="002C7F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386C37" w:rsidRPr="00967CA4" w14:paraId="7FBC4F96" w14:textId="77777777" w:rsidTr="00386C37">
        <w:trPr>
          <w:jc w:val="center"/>
        </w:trPr>
        <w:tc>
          <w:tcPr>
            <w:tcW w:w="562" w:type="dxa"/>
          </w:tcPr>
          <w:p w14:paraId="429809BC" w14:textId="06B39CE6" w:rsidR="00386C37" w:rsidRPr="009F6608" w:rsidRDefault="00217F24" w:rsidP="002C7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5414" w:type="dxa"/>
          </w:tcPr>
          <w:p w14:paraId="5DBA4B95" w14:textId="7DF1F05F" w:rsidR="00386C37" w:rsidRPr="009F6608" w:rsidRDefault="00386C37" w:rsidP="002C7F6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9F6608">
              <w:rPr>
                <w:rFonts w:ascii="Times New Roman" w:eastAsia="Times New Roman" w:hAnsi="Times New Roman" w:cs="Times New Roman"/>
              </w:rPr>
              <w:t>Silfonas</w:t>
            </w:r>
            <w:proofErr w:type="spellEnd"/>
            <w:r w:rsidRPr="009F6608">
              <w:rPr>
                <w:rFonts w:ascii="Times New Roman" w:eastAsia="Times New Roman" w:hAnsi="Times New Roman" w:cs="Times New Roman"/>
              </w:rPr>
              <w:t xml:space="preserve"> / dumplės (tik HPW 4624)</w:t>
            </w:r>
          </w:p>
        </w:tc>
        <w:tc>
          <w:tcPr>
            <w:tcW w:w="1701" w:type="dxa"/>
          </w:tcPr>
          <w:p w14:paraId="4EF28E9C" w14:textId="459F576F" w:rsidR="00386C37" w:rsidRPr="009F6608" w:rsidRDefault="00386C37" w:rsidP="002C7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150.003.001</w:t>
            </w:r>
          </w:p>
        </w:tc>
        <w:tc>
          <w:tcPr>
            <w:tcW w:w="992" w:type="dxa"/>
          </w:tcPr>
          <w:p w14:paraId="4A55DDB3" w14:textId="0CEA1EF6" w:rsidR="00386C37" w:rsidRPr="009F6608" w:rsidRDefault="00386C37" w:rsidP="002C7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Vnt.</w:t>
            </w:r>
          </w:p>
        </w:tc>
        <w:tc>
          <w:tcPr>
            <w:tcW w:w="1134" w:type="dxa"/>
          </w:tcPr>
          <w:p w14:paraId="5B26EC80" w14:textId="0CB26A7C" w:rsidR="00386C37" w:rsidRPr="009F6608" w:rsidRDefault="00386C37" w:rsidP="002C7F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386C37" w:rsidRPr="00967CA4" w14:paraId="0F6BADB8" w14:textId="77777777" w:rsidTr="00386C37">
        <w:trPr>
          <w:jc w:val="center"/>
        </w:trPr>
        <w:tc>
          <w:tcPr>
            <w:tcW w:w="562" w:type="dxa"/>
          </w:tcPr>
          <w:p w14:paraId="4A5E461B" w14:textId="3396E591" w:rsidR="00386C37" w:rsidRPr="009F6608" w:rsidRDefault="00217F24" w:rsidP="002C7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5414" w:type="dxa"/>
          </w:tcPr>
          <w:p w14:paraId="1DB46063" w14:textId="1F6E0975" w:rsidR="00386C37" w:rsidRPr="009F6608" w:rsidRDefault="00386C37" w:rsidP="002C7F6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Varžtų rinkinys</w:t>
            </w:r>
          </w:p>
        </w:tc>
        <w:tc>
          <w:tcPr>
            <w:tcW w:w="1701" w:type="dxa"/>
          </w:tcPr>
          <w:p w14:paraId="2BE282FE" w14:textId="5B6D858D" w:rsidR="00386C37" w:rsidRPr="009F6608" w:rsidRDefault="00386C37" w:rsidP="002C7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100.103.108</w:t>
            </w:r>
          </w:p>
        </w:tc>
        <w:tc>
          <w:tcPr>
            <w:tcW w:w="992" w:type="dxa"/>
          </w:tcPr>
          <w:p w14:paraId="2BC819A0" w14:textId="13A946F8" w:rsidR="00386C37" w:rsidRPr="009F6608" w:rsidRDefault="00386C37" w:rsidP="002C7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Vnt.</w:t>
            </w:r>
          </w:p>
        </w:tc>
        <w:tc>
          <w:tcPr>
            <w:tcW w:w="1134" w:type="dxa"/>
          </w:tcPr>
          <w:p w14:paraId="368BD050" w14:textId="60145C47" w:rsidR="00386C37" w:rsidRPr="009F6608" w:rsidRDefault="00386C37" w:rsidP="002C7F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386C37" w:rsidRPr="00967CA4" w14:paraId="54B38174" w14:textId="77777777" w:rsidTr="00386C37">
        <w:trPr>
          <w:jc w:val="center"/>
        </w:trPr>
        <w:tc>
          <w:tcPr>
            <w:tcW w:w="562" w:type="dxa"/>
            <w:vMerge w:val="restart"/>
          </w:tcPr>
          <w:p w14:paraId="1586120E" w14:textId="3EF1C67D" w:rsidR="00386C37" w:rsidRPr="009F6608" w:rsidRDefault="00217F24" w:rsidP="002C7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5414" w:type="dxa"/>
          </w:tcPr>
          <w:p w14:paraId="536F592F" w14:textId="3B75C051" w:rsidR="00386C37" w:rsidRPr="009F6608" w:rsidRDefault="00386C37" w:rsidP="002C7F6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Suspaudimo spyruoklė 100.143.183</w:t>
            </w:r>
          </w:p>
        </w:tc>
        <w:tc>
          <w:tcPr>
            <w:tcW w:w="1701" w:type="dxa"/>
            <w:vMerge w:val="restart"/>
          </w:tcPr>
          <w:p w14:paraId="71BD3F75" w14:textId="2F5FBC5E" w:rsidR="00386C37" w:rsidRPr="009F6608" w:rsidRDefault="00386C37" w:rsidP="002C7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150.013.663</w:t>
            </w:r>
          </w:p>
        </w:tc>
        <w:tc>
          <w:tcPr>
            <w:tcW w:w="992" w:type="dxa"/>
            <w:vMerge w:val="restart"/>
          </w:tcPr>
          <w:p w14:paraId="04384E1D" w14:textId="06CA2CEE" w:rsidR="00386C37" w:rsidRPr="009F6608" w:rsidRDefault="00386C37" w:rsidP="002C7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Kompl.</w:t>
            </w:r>
          </w:p>
        </w:tc>
        <w:tc>
          <w:tcPr>
            <w:tcW w:w="1134" w:type="dxa"/>
            <w:vMerge w:val="restart"/>
          </w:tcPr>
          <w:p w14:paraId="7F196382" w14:textId="152A6494" w:rsidR="00386C37" w:rsidRPr="009F6608" w:rsidRDefault="00386C37" w:rsidP="002C7F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386C37" w:rsidRPr="00967CA4" w14:paraId="021132BF" w14:textId="77777777" w:rsidTr="00386C37">
        <w:trPr>
          <w:jc w:val="center"/>
        </w:trPr>
        <w:tc>
          <w:tcPr>
            <w:tcW w:w="562" w:type="dxa"/>
            <w:vMerge/>
          </w:tcPr>
          <w:p w14:paraId="51874BA7" w14:textId="77777777" w:rsidR="00386C37" w:rsidRPr="009F6608" w:rsidRDefault="00386C37" w:rsidP="002C7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14" w:type="dxa"/>
          </w:tcPr>
          <w:p w14:paraId="4E6E2A5F" w14:textId="68D481A8" w:rsidR="00386C37" w:rsidRPr="009F6608" w:rsidRDefault="00386C37" w:rsidP="002C7F6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Vožtuvo lizdas siurbimo 150.113.037</w:t>
            </w:r>
          </w:p>
        </w:tc>
        <w:tc>
          <w:tcPr>
            <w:tcW w:w="1701" w:type="dxa"/>
            <w:vMerge/>
          </w:tcPr>
          <w:p w14:paraId="735C5D25" w14:textId="77777777" w:rsidR="00386C37" w:rsidRPr="009F6608" w:rsidRDefault="00386C37" w:rsidP="002C7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14:paraId="396E3E17" w14:textId="77777777" w:rsidR="00386C37" w:rsidRPr="009F6608" w:rsidRDefault="00386C37" w:rsidP="002C7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14:paraId="5550D6B0" w14:textId="77777777" w:rsidR="00386C37" w:rsidRPr="009F6608" w:rsidRDefault="00386C37" w:rsidP="002C7F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86C37" w:rsidRPr="00967CA4" w14:paraId="5EDEAABD" w14:textId="77777777" w:rsidTr="00386C37">
        <w:trPr>
          <w:jc w:val="center"/>
        </w:trPr>
        <w:tc>
          <w:tcPr>
            <w:tcW w:w="562" w:type="dxa"/>
            <w:vMerge w:val="restart"/>
          </w:tcPr>
          <w:p w14:paraId="6A10CF08" w14:textId="5C5888F1" w:rsidR="00386C37" w:rsidRPr="009F6608" w:rsidRDefault="00217F24" w:rsidP="002C7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5414" w:type="dxa"/>
          </w:tcPr>
          <w:p w14:paraId="21E35B52" w14:textId="4DBC398F" w:rsidR="00386C37" w:rsidRPr="009F6608" w:rsidRDefault="00386C37" w:rsidP="002C7F6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Slydimo žiedas 150.113.029</w:t>
            </w:r>
          </w:p>
        </w:tc>
        <w:tc>
          <w:tcPr>
            <w:tcW w:w="1701" w:type="dxa"/>
            <w:vMerge w:val="restart"/>
          </w:tcPr>
          <w:p w14:paraId="2A332478" w14:textId="48F8F67E" w:rsidR="00386C37" w:rsidRPr="009F6608" w:rsidRDefault="00386C37" w:rsidP="002C7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150.014.226</w:t>
            </w:r>
          </w:p>
        </w:tc>
        <w:tc>
          <w:tcPr>
            <w:tcW w:w="992" w:type="dxa"/>
            <w:vMerge w:val="restart"/>
          </w:tcPr>
          <w:p w14:paraId="070AD49B" w14:textId="12152DEC" w:rsidR="00386C37" w:rsidRPr="009F6608" w:rsidRDefault="00386C37" w:rsidP="002C7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Kompl.</w:t>
            </w:r>
          </w:p>
        </w:tc>
        <w:tc>
          <w:tcPr>
            <w:tcW w:w="1134" w:type="dxa"/>
            <w:vMerge w:val="restart"/>
          </w:tcPr>
          <w:p w14:paraId="458AFCF3" w14:textId="518F6AA9" w:rsidR="00386C37" w:rsidRPr="009F6608" w:rsidRDefault="00386C37" w:rsidP="002C7F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386C37" w:rsidRPr="00967CA4" w14:paraId="18E1937C" w14:textId="77777777" w:rsidTr="00386C37">
        <w:trPr>
          <w:jc w:val="center"/>
        </w:trPr>
        <w:tc>
          <w:tcPr>
            <w:tcW w:w="562" w:type="dxa"/>
            <w:vMerge/>
          </w:tcPr>
          <w:p w14:paraId="43CD832C" w14:textId="77777777" w:rsidR="00386C37" w:rsidRPr="009F6608" w:rsidRDefault="00386C37" w:rsidP="002C7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14" w:type="dxa"/>
          </w:tcPr>
          <w:p w14:paraId="3E2E0BE5" w14:textId="20E3B1FF" w:rsidR="00386C37" w:rsidRPr="009F6608" w:rsidRDefault="00386C37" w:rsidP="002C7F6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Laikantis žiedas 190.583.004</w:t>
            </w:r>
          </w:p>
        </w:tc>
        <w:tc>
          <w:tcPr>
            <w:tcW w:w="1701" w:type="dxa"/>
            <w:vMerge/>
          </w:tcPr>
          <w:p w14:paraId="078B3307" w14:textId="77777777" w:rsidR="00386C37" w:rsidRPr="009F6608" w:rsidRDefault="00386C37" w:rsidP="002C7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14:paraId="02313710" w14:textId="77777777" w:rsidR="00386C37" w:rsidRPr="009F6608" w:rsidRDefault="00386C37" w:rsidP="002C7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14:paraId="351A1809" w14:textId="77777777" w:rsidR="00386C37" w:rsidRPr="009F6608" w:rsidRDefault="00386C37" w:rsidP="002C7F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86C37" w:rsidRPr="00967CA4" w14:paraId="1BC8B0DF" w14:textId="77777777" w:rsidTr="00386C37">
        <w:trPr>
          <w:jc w:val="center"/>
        </w:trPr>
        <w:tc>
          <w:tcPr>
            <w:tcW w:w="562" w:type="dxa"/>
            <w:vMerge/>
          </w:tcPr>
          <w:p w14:paraId="1CE4D707" w14:textId="77777777" w:rsidR="00386C37" w:rsidRPr="009F6608" w:rsidRDefault="00386C37" w:rsidP="002C7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14" w:type="dxa"/>
          </w:tcPr>
          <w:p w14:paraId="1219F4CC" w14:textId="7D360D5C" w:rsidR="00386C37" w:rsidRPr="009F6608" w:rsidRDefault="00386C37" w:rsidP="002C7F6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O-žiedas 190.583.003</w:t>
            </w:r>
          </w:p>
        </w:tc>
        <w:tc>
          <w:tcPr>
            <w:tcW w:w="1701" w:type="dxa"/>
            <w:vMerge/>
          </w:tcPr>
          <w:p w14:paraId="08D0F401" w14:textId="77777777" w:rsidR="00386C37" w:rsidRPr="009F6608" w:rsidRDefault="00386C37" w:rsidP="002C7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14:paraId="532D7F30" w14:textId="77777777" w:rsidR="00386C37" w:rsidRPr="009F6608" w:rsidRDefault="00386C37" w:rsidP="002C7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14:paraId="13753074" w14:textId="77777777" w:rsidR="00386C37" w:rsidRPr="009F6608" w:rsidRDefault="00386C37" w:rsidP="002C7F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217F24" w:rsidRPr="00217F24" w14:paraId="2B708B27" w14:textId="77777777" w:rsidTr="00386C37">
        <w:trPr>
          <w:jc w:val="center"/>
        </w:trPr>
        <w:tc>
          <w:tcPr>
            <w:tcW w:w="562" w:type="dxa"/>
          </w:tcPr>
          <w:p w14:paraId="035BA23B" w14:textId="4B8A7618" w:rsidR="00386C37" w:rsidRPr="00217F24" w:rsidRDefault="00217F24" w:rsidP="002C7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4</w:t>
            </w:r>
          </w:p>
        </w:tc>
        <w:tc>
          <w:tcPr>
            <w:tcW w:w="5414" w:type="dxa"/>
          </w:tcPr>
          <w:p w14:paraId="6D6B5193" w14:textId="1A1B3B1F" w:rsidR="00386C37" w:rsidRPr="00217F24" w:rsidRDefault="00386C37" w:rsidP="002C7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17F24">
              <w:rPr>
                <w:rFonts w:ascii="Times New Roman" w:eastAsia="Times New Roman" w:hAnsi="Times New Roman" w:cs="Times New Roman"/>
                <w:color w:val="000000" w:themeColor="text1"/>
              </w:rPr>
              <w:t>Pasukama plokštė</w:t>
            </w:r>
          </w:p>
        </w:tc>
        <w:tc>
          <w:tcPr>
            <w:tcW w:w="1701" w:type="dxa"/>
          </w:tcPr>
          <w:p w14:paraId="492571AF" w14:textId="21B7DFCB" w:rsidR="00386C37" w:rsidRPr="00217F24" w:rsidRDefault="00386C37" w:rsidP="002C7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17F24">
              <w:rPr>
                <w:rFonts w:ascii="Times New Roman" w:eastAsia="Times New Roman" w:hAnsi="Times New Roman" w:cs="Times New Roman"/>
                <w:color w:val="000000" w:themeColor="text1"/>
              </w:rPr>
              <w:t>150.013.690</w:t>
            </w:r>
          </w:p>
        </w:tc>
        <w:tc>
          <w:tcPr>
            <w:tcW w:w="992" w:type="dxa"/>
          </w:tcPr>
          <w:p w14:paraId="3C871506" w14:textId="261125D2" w:rsidR="00386C37" w:rsidRPr="00217F24" w:rsidRDefault="00386C37" w:rsidP="002C7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17F24">
              <w:rPr>
                <w:rFonts w:ascii="Times New Roman" w:eastAsia="Times New Roman" w:hAnsi="Times New Roman" w:cs="Times New Roman"/>
                <w:color w:val="000000" w:themeColor="text1"/>
              </w:rPr>
              <w:t>Vnt.</w:t>
            </w:r>
          </w:p>
        </w:tc>
        <w:tc>
          <w:tcPr>
            <w:tcW w:w="1134" w:type="dxa"/>
          </w:tcPr>
          <w:p w14:paraId="253E67D7" w14:textId="7AE4B02B" w:rsidR="00386C37" w:rsidRPr="00217F24" w:rsidRDefault="00386C37" w:rsidP="002C7F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17F24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386C37" w:rsidRPr="00967CA4" w14:paraId="076C222D" w14:textId="77777777" w:rsidTr="00386C37">
        <w:trPr>
          <w:jc w:val="center"/>
        </w:trPr>
        <w:tc>
          <w:tcPr>
            <w:tcW w:w="562" w:type="dxa"/>
          </w:tcPr>
          <w:p w14:paraId="55D8CD43" w14:textId="19E149D1" w:rsidR="00386C37" w:rsidRPr="009F6608" w:rsidRDefault="00217F24" w:rsidP="002C7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5414" w:type="dxa"/>
          </w:tcPr>
          <w:p w14:paraId="79476CE9" w14:textId="5DC08FC4" w:rsidR="00386C37" w:rsidRPr="000D28BA" w:rsidRDefault="00386C37" w:rsidP="002C7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Vyrių kaiščiai</w:t>
            </w:r>
          </w:p>
        </w:tc>
        <w:tc>
          <w:tcPr>
            <w:tcW w:w="1701" w:type="dxa"/>
          </w:tcPr>
          <w:p w14:paraId="442A2439" w14:textId="3F5849DD" w:rsidR="00386C37" w:rsidRPr="000D28BA" w:rsidRDefault="00386C37" w:rsidP="002C7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150.113.020</w:t>
            </w:r>
          </w:p>
        </w:tc>
        <w:tc>
          <w:tcPr>
            <w:tcW w:w="992" w:type="dxa"/>
          </w:tcPr>
          <w:p w14:paraId="1FBC8908" w14:textId="39168032" w:rsidR="00386C37" w:rsidRPr="009F6608" w:rsidRDefault="00386C37" w:rsidP="002C7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Vnt.</w:t>
            </w:r>
          </w:p>
        </w:tc>
        <w:tc>
          <w:tcPr>
            <w:tcW w:w="1134" w:type="dxa"/>
          </w:tcPr>
          <w:p w14:paraId="1EE1C815" w14:textId="2F40E0FF" w:rsidR="00386C37" w:rsidRPr="009F6608" w:rsidRDefault="00386C37" w:rsidP="002C7F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386C37" w:rsidRPr="00967CA4" w14:paraId="4F8621E5" w14:textId="77777777" w:rsidTr="00386C37">
        <w:trPr>
          <w:jc w:val="center"/>
        </w:trPr>
        <w:tc>
          <w:tcPr>
            <w:tcW w:w="562" w:type="dxa"/>
          </w:tcPr>
          <w:p w14:paraId="5B850093" w14:textId="72D99B42" w:rsidR="00386C37" w:rsidRPr="009F6608" w:rsidRDefault="00217F24" w:rsidP="002C7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</w:t>
            </w:r>
          </w:p>
        </w:tc>
        <w:tc>
          <w:tcPr>
            <w:tcW w:w="5414" w:type="dxa"/>
          </w:tcPr>
          <w:p w14:paraId="1873DE9F" w14:textId="10D2517F" w:rsidR="00386C37" w:rsidRPr="009F6608" w:rsidRDefault="00386C37" w:rsidP="002C7F6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Spyruoklinis žiedas</w:t>
            </w:r>
          </w:p>
        </w:tc>
        <w:tc>
          <w:tcPr>
            <w:tcW w:w="1701" w:type="dxa"/>
          </w:tcPr>
          <w:p w14:paraId="30303DB9" w14:textId="6F8D2B4F" w:rsidR="00386C37" w:rsidRPr="009F6608" w:rsidRDefault="00386C37" w:rsidP="002C7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150.183.475</w:t>
            </w:r>
          </w:p>
        </w:tc>
        <w:tc>
          <w:tcPr>
            <w:tcW w:w="992" w:type="dxa"/>
          </w:tcPr>
          <w:p w14:paraId="45BCB261" w14:textId="15C35C0E" w:rsidR="00386C37" w:rsidRPr="009F6608" w:rsidRDefault="00386C37" w:rsidP="002C7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Vnt.</w:t>
            </w:r>
          </w:p>
        </w:tc>
        <w:tc>
          <w:tcPr>
            <w:tcW w:w="1134" w:type="dxa"/>
          </w:tcPr>
          <w:p w14:paraId="73141AB6" w14:textId="02AF3D5C" w:rsidR="00386C37" w:rsidRPr="009F6608" w:rsidRDefault="00386C37" w:rsidP="002C7F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386C37" w:rsidRPr="00967CA4" w14:paraId="20B7076E" w14:textId="77777777" w:rsidTr="00386C37">
        <w:trPr>
          <w:jc w:val="center"/>
        </w:trPr>
        <w:tc>
          <w:tcPr>
            <w:tcW w:w="562" w:type="dxa"/>
          </w:tcPr>
          <w:p w14:paraId="007B26BC" w14:textId="212625FE" w:rsidR="00386C37" w:rsidRPr="009F6608" w:rsidRDefault="00217F24" w:rsidP="002C7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</w:t>
            </w:r>
          </w:p>
        </w:tc>
        <w:tc>
          <w:tcPr>
            <w:tcW w:w="5414" w:type="dxa"/>
          </w:tcPr>
          <w:p w14:paraId="0F89AF93" w14:textId="57BE50BD" w:rsidR="00386C37" w:rsidRPr="009F6608" w:rsidRDefault="00386C37" w:rsidP="002C7F6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Fiksuojančios veržlės žiedas</w:t>
            </w:r>
          </w:p>
        </w:tc>
        <w:tc>
          <w:tcPr>
            <w:tcW w:w="1701" w:type="dxa"/>
          </w:tcPr>
          <w:p w14:paraId="30215380" w14:textId="3B2C4E68" w:rsidR="00386C37" w:rsidRPr="009F6608" w:rsidRDefault="00386C37" w:rsidP="002C7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150.113.026</w:t>
            </w:r>
          </w:p>
        </w:tc>
        <w:tc>
          <w:tcPr>
            <w:tcW w:w="992" w:type="dxa"/>
          </w:tcPr>
          <w:p w14:paraId="098D2437" w14:textId="2DC8CD44" w:rsidR="00386C37" w:rsidRPr="009F6608" w:rsidRDefault="00386C37" w:rsidP="002C7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Vnt.</w:t>
            </w:r>
          </w:p>
        </w:tc>
        <w:tc>
          <w:tcPr>
            <w:tcW w:w="1134" w:type="dxa"/>
          </w:tcPr>
          <w:p w14:paraId="06B3117C" w14:textId="0B77693F" w:rsidR="00386C37" w:rsidRPr="009F6608" w:rsidRDefault="00386C37" w:rsidP="002C7F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386C37" w:rsidRPr="00967CA4" w14:paraId="453BFBBF" w14:textId="77777777" w:rsidTr="00386C37">
        <w:trPr>
          <w:jc w:val="center"/>
        </w:trPr>
        <w:tc>
          <w:tcPr>
            <w:tcW w:w="562" w:type="dxa"/>
          </w:tcPr>
          <w:p w14:paraId="34F2399E" w14:textId="4F8C5438" w:rsidR="00386C37" w:rsidRPr="009F6608" w:rsidRDefault="00217F24" w:rsidP="002C7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</w:t>
            </w:r>
          </w:p>
        </w:tc>
        <w:tc>
          <w:tcPr>
            <w:tcW w:w="5414" w:type="dxa"/>
          </w:tcPr>
          <w:p w14:paraId="4B993CFD" w14:textId="0C1318C5" w:rsidR="00386C37" w:rsidRPr="009F6608" w:rsidRDefault="00386C37" w:rsidP="002C7F6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Multisandariklis</w:t>
            </w:r>
          </w:p>
        </w:tc>
        <w:tc>
          <w:tcPr>
            <w:tcW w:w="1701" w:type="dxa"/>
          </w:tcPr>
          <w:p w14:paraId="50C5808A" w14:textId="53A9F337" w:rsidR="00386C37" w:rsidRPr="009F6608" w:rsidRDefault="00386C37" w:rsidP="002C7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190.593.018</w:t>
            </w:r>
          </w:p>
        </w:tc>
        <w:tc>
          <w:tcPr>
            <w:tcW w:w="992" w:type="dxa"/>
          </w:tcPr>
          <w:p w14:paraId="43E104AD" w14:textId="39E460EB" w:rsidR="00386C37" w:rsidRPr="009F6608" w:rsidRDefault="00386C37" w:rsidP="002C7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Vnt.</w:t>
            </w:r>
          </w:p>
        </w:tc>
        <w:tc>
          <w:tcPr>
            <w:tcW w:w="1134" w:type="dxa"/>
          </w:tcPr>
          <w:p w14:paraId="2A7D32D2" w14:textId="0966EC58" w:rsidR="00386C37" w:rsidRPr="009F6608" w:rsidRDefault="00386C37" w:rsidP="002C7F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386C37" w:rsidRPr="00967CA4" w14:paraId="58387C6D" w14:textId="77777777" w:rsidTr="00386C37">
        <w:trPr>
          <w:jc w:val="center"/>
        </w:trPr>
        <w:tc>
          <w:tcPr>
            <w:tcW w:w="562" w:type="dxa"/>
          </w:tcPr>
          <w:p w14:paraId="701C0EAC" w14:textId="5587C51B" w:rsidR="00386C37" w:rsidRPr="009F6608" w:rsidRDefault="00217F24" w:rsidP="002C7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</w:t>
            </w:r>
          </w:p>
        </w:tc>
        <w:tc>
          <w:tcPr>
            <w:tcW w:w="5414" w:type="dxa"/>
          </w:tcPr>
          <w:p w14:paraId="7F6BC3CF" w14:textId="49EF774F" w:rsidR="00386C37" w:rsidRPr="009F6608" w:rsidRDefault="00386C37" w:rsidP="002C7F6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Sandarinimo kištukas</w:t>
            </w:r>
          </w:p>
        </w:tc>
        <w:tc>
          <w:tcPr>
            <w:tcW w:w="1701" w:type="dxa"/>
          </w:tcPr>
          <w:p w14:paraId="6443C89E" w14:textId="02C0FB81" w:rsidR="00386C37" w:rsidRPr="009F6608" w:rsidRDefault="00386C37" w:rsidP="002C7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150.183.480</w:t>
            </w:r>
          </w:p>
        </w:tc>
        <w:tc>
          <w:tcPr>
            <w:tcW w:w="992" w:type="dxa"/>
          </w:tcPr>
          <w:p w14:paraId="17744F4F" w14:textId="407D2342" w:rsidR="00386C37" w:rsidRPr="009F6608" w:rsidRDefault="00386C37" w:rsidP="002C7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Vnt.</w:t>
            </w:r>
          </w:p>
        </w:tc>
        <w:tc>
          <w:tcPr>
            <w:tcW w:w="1134" w:type="dxa"/>
          </w:tcPr>
          <w:p w14:paraId="6413517B" w14:textId="1BBE78F1" w:rsidR="00386C37" w:rsidRPr="009F6608" w:rsidRDefault="00386C37" w:rsidP="002C7F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386C37" w:rsidRPr="00967CA4" w14:paraId="44B457E4" w14:textId="77777777" w:rsidTr="00386C37">
        <w:trPr>
          <w:jc w:val="center"/>
        </w:trPr>
        <w:tc>
          <w:tcPr>
            <w:tcW w:w="562" w:type="dxa"/>
          </w:tcPr>
          <w:p w14:paraId="0733950D" w14:textId="54A171B4" w:rsidR="00386C37" w:rsidRPr="009F6608" w:rsidRDefault="00217F24" w:rsidP="002C7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5414" w:type="dxa"/>
          </w:tcPr>
          <w:p w14:paraId="60E9B8F6" w14:textId="76A5DDC5" w:rsidR="00386C37" w:rsidRPr="009F6608" w:rsidRDefault="00386C37" w:rsidP="002C7F6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Plunžeris</w:t>
            </w:r>
          </w:p>
        </w:tc>
        <w:tc>
          <w:tcPr>
            <w:tcW w:w="1701" w:type="dxa"/>
          </w:tcPr>
          <w:p w14:paraId="016999C6" w14:textId="5439C9AC" w:rsidR="00386C37" w:rsidRPr="009F6608" w:rsidRDefault="00386C37" w:rsidP="002C7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150.113.019</w:t>
            </w:r>
          </w:p>
        </w:tc>
        <w:tc>
          <w:tcPr>
            <w:tcW w:w="992" w:type="dxa"/>
          </w:tcPr>
          <w:p w14:paraId="4B3D03B1" w14:textId="47FAB61B" w:rsidR="00386C37" w:rsidRPr="009F6608" w:rsidRDefault="00386C37" w:rsidP="002C7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Vnt.</w:t>
            </w:r>
          </w:p>
        </w:tc>
        <w:tc>
          <w:tcPr>
            <w:tcW w:w="1134" w:type="dxa"/>
          </w:tcPr>
          <w:p w14:paraId="7EC37111" w14:textId="782915DA" w:rsidR="00386C37" w:rsidRPr="009F6608" w:rsidRDefault="00386C37" w:rsidP="002C7F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386C37" w:rsidRPr="00967CA4" w14:paraId="74332CEF" w14:textId="77777777" w:rsidTr="00386C37">
        <w:trPr>
          <w:jc w:val="center"/>
        </w:trPr>
        <w:tc>
          <w:tcPr>
            <w:tcW w:w="562" w:type="dxa"/>
          </w:tcPr>
          <w:p w14:paraId="14E300DA" w14:textId="5093D883" w:rsidR="00386C37" w:rsidRPr="009F6608" w:rsidRDefault="00217F24" w:rsidP="002C7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1</w:t>
            </w:r>
          </w:p>
        </w:tc>
        <w:tc>
          <w:tcPr>
            <w:tcW w:w="5414" w:type="dxa"/>
          </w:tcPr>
          <w:p w14:paraId="63A4712D" w14:textId="0E51C725" w:rsidR="00386C37" w:rsidRPr="009F6608" w:rsidRDefault="00386C37" w:rsidP="002C7F6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Slankiojantis guolis</w:t>
            </w:r>
          </w:p>
        </w:tc>
        <w:tc>
          <w:tcPr>
            <w:tcW w:w="1701" w:type="dxa"/>
          </w:tcPr>
          <w:p w14:paraId="3696BE37" w14:textId="725186B1" w:rsidR="00386C37" w:rsidRPr="009F6608" w:rsidRDefault="00386C37" w:rsidP="002C7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150.183.474</w:t>
            </w:r>
          </w:p>
        </w:tc>
        <w:tc>
          <w:tcPr>
            <w:tcW w:w="992" w:type="dxa"/>
          </w:tcPr>
          <w:p w14:paraId="500C08EA" w14:textId="3CA9339B" w:rsidR="00386C37" w:rsidRPr="009F6608" w:rsidRDefault="00386C37" w:rsidP="002C7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Vnt.</w:t>
            </w:r>
          </w:p>
        </w:tc>
        <w:tc>
          <w:tcPr>
            <w:tcW w:w="1134" w:type="dxa"/>
          </w:tcPr>
          <w:p w14:paraId="78BED70A" w14:textId="422D8C2A" w:rsidR="00386C37" w:rsidRPr="009F6608" w:rsidRDefault="00386C37" w:rsidP="002C7F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386C37" w:rsidRPr="00967CA4" w14:paraId="018E6653" w14:textId="77777777" w:rsidTr="00386C37">
        <w:trPr>
          <w:jc w:val="center"/>
        </w:trPr>
        <w:tc>
          <w:tcPr>
            <w:tcW w:w="562" w:type="dxa"/>
          </w:tcPr>
          <w:p w14:paraId="0943DFC3" w14:textId="52E5F66D" w:rsidR="00386C37" w:rsidRPr="009F6608" w:rsidRDefault="00217F24" w:rsidP="002C7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2</w:t>
            </w:r>
          </w:p>
        </w:tc>
        <w:tc>
          <w:tcPr>
            <w:tcW w:w="5414" w:type="dxa"/>
          </w:tcPr>
          <w:p w14:paraId="0BEBE727" w14:textId="21F3C668" w:rsidR="00386C37" w:rsidRPr="009F6608" w:rsidRDefault="00386C37" w:rsidP="002C7F6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Apsauginis žiedas (tik HCU4010GP/ HCT4120)</w:t>
            </w:r>
          </w:p>
        </w:tc>
        <w:tc>
          <w:tcPr>
            <w:tcW w:w="1701" w:type="dxa"/>
          </w:tcPr>
          <w:p w14:paraId="740F7631" w14:textId="200F42E0" w:rsidR="00386C37" w:rsidRPr="009F6608" w:rsidRDefault="00386C37" w:rsidP="002C7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150.113.028</w:t>
            </w:r>
          </w:p>
        </w:tc>
        <w:tc>
          <w:tcPr>
            <w:tcW w:w="992" w:type="dxa"/>
          </w:tcPr>
          <w:p w14:paraId="10362A64" w14:textId="04853C9B" w:rsidR="00386C37" w:rsidRPr="009F6608" w:rsidRDefault="00386C37" w:rsidP="002C7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Vnt.</w:t>
            </w:r>
          </w:p>
        </w:tc>
        <w:tc>
          <w:tcPr>
            <w:tcW w:w="1134" w:type="dxa"/>
          </w:tcPr>
          <w:p w14:paraId="09050A16" w14:textId="0672C6C0" w:rsidR="00386C37" w:rsidRPr="009F6608" w:rsidRDefault="00386C37" w:rsidP="002C7F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386C37" w:rsidRPr="00967CA4" w14:paraId="67950614" w14:textId="77777777" w:rsidTr="00386C37">
        <w:trPr>
          <w:jc w:val="center"/>
        </w:trPr>
        <w:tc>
          <w:tcPr>
            <w:tcW w:w="562" w:type="dxa"/>
          </w:tcPr>
          <w:p w14:paraId="2CAE6E90" w14:textId="5B2B8F75" w:rsidR="00386C37" w:rsidRPr="009F6608" w:rsidRDefault="00217F24" w:rsidP="002C7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</w:t>
            </w:r>
          </w:p>
        </w:tc>
        <w:tc>
          <w:tcPr>
            <w:tcW w:w="5414" w:type="dxa"/>
          </w:tcPr>
          <w:p w14:paraId="3AD46294" w14:textId="232F86A8" w:rsidR="00386C37" w:rsidRPr="009F6608" w:rsidRDefault="00386C37" w:rsidP="002C7F6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Apsauginis žiedas (HPW 4624)</w:t>
            </w:r>
          </w:p>
        </w:tc>
        <w:tc>
          <w:tcPr>
            <w:tcW w:w="1701" w:type="dxa"/>
          </w:tcPr>
          <w:p w14:paraId="00D6A08F" w14:textId="714D9A6B" w:rsidR="00386C37" w:rsidRPr="009F6608" w:rsidRDefault="00386C37" w:rsidP="002C7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150.003.039</w:t>
            </w:r>
          </w:p>
        </w:tc>
        <w:tc>
          <w:tcPr>
            <w:tcW w:w="992" w:type="dxa"/>
          </w:tcPr>
          <w:p w14:paraId="44DA4ACB" w14:textId="4929EE56" w:rsidR="00386C37" w:rsidRPr="009F6608" w:rsidRDefault="00386C37" w:rsidP="002C7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Vnt.</w:t>
            </w:r>
          </w:p>
        </w:tc>
        <w:tc>
          <w:tcPr>
            <w:tcW w:w="1134" w:type="dxa"/>
          </w:tcPr>
          <w:p w14:paraId="0574141C" w14:textId="68A92FA2" w:rsidR="00386C37" w:rsidRPr="009F6608" w:rsidRDefault="00386C37" w:rsidP="002C7F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386C37" w:rsidRPr="00967CA4" w14:paraId="080ADE91" w14:textId="77777777" w:rsidTr="00386C37">
        <w:trPr>
          <w:jc w:val="center"/>
        </w:trPr>
        <w:tc>
          <w:tcPr>
            <w:tcW w:w="562" w:type="dxa"/>
          </w:tcPr>
          <w:p w14:paraId="702951EE" w14:textId="312B6FDE" w:rsidR="00386C37" w:rsidRPr="009F6608" w:rsidRDefault="00217F24" w:rsidP="002C7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4</w:t>
            </w:r>
          </w:p>
        </w:tc>
        <w:tc>
          <w:tcPr>
            <w:tcW w:w="5414" w:type="dxa"/>
          </w:tcPr>
          <w:p w14:paraId="7C39000F" w14:textId="0ACCF40D" w:rsidR="00386C37" w:rsidRPr="009F6608" w:rsidRDefault="00386C37" w:rsidP="002C7F6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Lizdo galvutės varžtas</w:t>
            </w:r>
          </w:p>
        </w:tc>
        <w:tc>
          <w:tcPr>
            <w:tcW w:w="1701" w:type="dxa"/>
          </w:tcPr>
          <w:p w14:paraId="31C42F2B" w14:textId="73BB4FBE" w:rsidR="00386C37" w:rsidRPr="009F6608" w:rsidRDefault="00386C37" w:rsidP="002C7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150.553.037</w:t>
            </w:r>
          </w:p>
        </w:tc>
        <w:tc>
          <w:tcPr>
            <w:tcW w:w="992" w:type="dxa"/>
          </w:tcPr>
          <w:p w14:paraId="4E5257DE" w14:textId="73EF0EA0" w:rsidR="00386C37" w:rsidRPr="009F6608" w:rsidRDefault="00386C37" w:rsidP="002C7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Vnt.</w:t>
            </w:r>
          </w:p>
        </w:tc>
        <w:tc>
          <w:tcPr>
            <w:tcW w:w="1134" w:type="dxa"/>
          </w:tcPr>
          <w:p w14:paraId="4801B1EB" w14:textId="351111D4" w:rsidR="00386C37" w:rsidRPr="009F6608" w:rsidRDefault="00386C37" w:rsidP="002C7F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386C37" w:rsidRPr="00967CA4" w14:paraId="7E7C2642" w14:textId="77777777" w:rsidTr="00386C37">
        <w:trPr>
          <w:jc w:val="center"/>
        </w:trPr>
        <w:tc>
          <w:tcPr>
            <w:tcW w:w="562" w:type="dxa"/>
          </w:tcPr>
          <w:p w14:paraId="3E2859B5" w14:textId="6A6F74DB" w:rsidR="00386C37" w:rsidRPr="009F6608" w:rsidRDefault="00217F24" w:rsidP="002C7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5</w:t>
            </w:r>
          </w:p>
        </w:tc>
        <w:tc>
          <w:tcPr>
            <w:tcW w:w="5414" w:type="dxa"/>
          </w:tcPr>
          <w:p w14:paraId="2D064767" w14:textId="2954456E" w:rsidR="00386C37" w:rsidRPr="009F6608" w:rsidRDefault="00386C37" w:rsidP="002C7F6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Užraktas</w:t>
            </w:r>
          </w:p>
        </w:tc>
        <w:tc>
          <w:tcPr>
            <w:tcW w:w="1701" w:type="dxa"/>
          </w:tcPr>
          <w:p w14:paraId="64EDFB4E" w14:textId="20F84755" w:rsidR="00386C37" w:rsidRPr="009F6608" w:rsidRDefault="00386C37" w:rsidP="002C7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150.183.478</w:t>
            </w:r>
          </w:p>
        </w:tc>
        <w:tc>
          <w:tcPr>
            <w:tcW w:w="992" w:type="dxa"/>
          </w:tcPr>
          <w:p w14:paraId="18CEC4B7" w14:textId="6FD54E75" w:rsidR="00386C37" w:rsidRPr="009F6608" w:rsidRDefault="00386C37" w:rsidP="002C7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Vnt.</w:t>
            </w:r>
          </w:p>
        </w:tc>
        <w:tc>
          <w:tcPr>
            <w:tcW w:w="1134" w:type="dxa"/>
          </w:tcPr>
          <w:p w14:paraId="4F5D711A" w14:textId="652FE2C0" w:rsidR="00386C37" w:rsidRPr="009F6608" w:rsidRDefault="00386C37" w:rsidP="002C7F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386C37" w:rsidRPr="00967CA4" w14:paraId="6723048E" w14:textId="77777777" w:rsidTr="00386C37">
        <w:trPr>
          <w:jc w:val="center"/>
        </w:trPr>
        <w:tc>
          <w:tcPr>
            <w:tcW w:w="562" w:type="dxa"/>
          </w:tcPr>
          <w:p w14:paraId="7964E295" w14:textId="50E2F443" w:rsidR="00386C37" w:rsidRPr="009F6608" w:rsidRDefault="00217F24" w:rsidP="002C7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6</w:t>
            </w:r>
          </w:p>
        </w:tc>
        <w:tc>
          <w:tcPr>
            <w:tcW w:w="5414" w:type="dxa"/>
          </w:tcPr>
          <w:p w14:paraId="2E555528" w14:textId="5CFCED2B" w:rsidR="00386C37" w:rsidRPr="00681029" w:rsidRDefault="00386C37" w:rsidP="002C7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Vyrių kaištis</w:t>
            </w:r>
          </w:p>
        </w:tc>
        <w:tc>
          <w:tcPr>
            <w:tcW w:w="1701" w:type="dxa"/>
          </w:tcPr>
          <w:p w14:paraId="1AB0B015" w14:textId="6E23607D" w:rsidR="00386C37" w:rsidRPr="00681029" w:rsidRDefault="00386C37" w:rsidP="002C7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150.113.021</w:t>
            </w:r>
          </w:p>
        </w:tc>
        <w:tc>
          <w:tcPr>
            <w:tcW w:w="992" w:type="dxa"/>
          </w:tcPr>
          <w:p w14:paraId="075FD339" w14:textId="5E397B64" w:rsidR="00386C37" w:rsidRPr="009F6608" w:rsidRDefault="00386C37" w:rsidP="002C7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Vnt.</w:t>
            </w:r>
          </w:p>
        </w:tc>
        <w:tc>
          <w:tcPr>
            <w:tcW w:w="1134" w:type="dxa"/>
          </w:tcPr>
          <w:p w14:paraId="0236F107" w14:textId="5E3F9F64" w:rsidR="00386C37" w:rsidRPr="009F6608" w:rsidRDefault="00386C37" w:rsidP="002C7F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386C37" w:rsidRPr="00967CA4" w14:paraId="287C1A43" w14:textId="77777777" w:rsidTr="00386C37">
        <w:trPr>
          <w:jc w:val="center"/>
        </w:trPr>
        <w:tc>
          <w:tcPr>
            <w:tcW w:w="562" w:type="dxa"/>
          </w:tcPr>
          <w:p w14:paraId="1C4EF9B6" w14:textId="2DC18E1A" w:rsidR="00386C37" w:rsidRPr="009F6608" w:rsidRDefault="00217F24" w:rsidP="002C7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7</w:t>
            </w:r>
          </w:p>
        </w:tc>
        <w:tc>
          <w:tcPr>
            <w:tcW w:w="5414" w:type="dxa"/>
          </w:tcPr>
          <w:p w14:paraId="1CCE7111" w14:textId="26469B3D" w:rsidR="00386C37" w:rsidRPr="009F6608" w:rsidRDefault="00386C37" w:rsidP="002C7F6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Svirtis</w:t>
            </w:r>
          </w:p>
        </w:tc>
        <w:tc>
          <w:tcPr>
            <w:tcW w:w="1701" w:type="dxa"/>
          </w:tcPr>
          <w:p w14:paraId="36D46AA0" w14:textId="7DBE40C8" w:rsidR="00386C37" w:rsidRPr="009F6608" w:rsidRDefault="00386C37" w:rsidP="002C7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150.113.023</w:t>
            </w:r>
          </w:p>
        </w:tc>
        <w:tc>
          <w:tcPr>
            <w:tcW w:w="992" w:type="dxa"/>
          </w:tcPr>
          <w:p w14:paraId="0E0B409D" w14:textId="06C83FC1" w:rsidR="00386C37" w:rsidRPr="009F6608" w:rsidRDefault="00386C37" w:rsidP="002C7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Vnt.</w:t>
            </w:r>
          </w:p>
        </w:tc>
        <w:tc>
          <w:tcPr>
            <w:tcW w:w="1134" w:type="dxa"/>
          </w:tcPr>
          <w:p w14:paraId="60BA7B42" w14:textId="4B4295C5" w:rsidR="00386C37" w:rsidRPr="009F6608" w:rsidRDefault="00386C37" w:rsidP="002C7F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386C37" w:rsidRPr="00967CA4" w14:paraId="55E2909B" w14:textId="77777777" w:rsidTr="00386C37">
        <w:trPr>
          <w:jc w:val="center"/>
        </w:trPr>
        <w:tc>
          <w:tcPr>
            <w:tcW w:w="562" w:type="dxa"/>
          </w:tcPr>
          <w:p w14:paraId="6D7319A1" w14:textId="7575342A" w:rsidR="00386C37" w:rsidRPr="009F6608" w:rsidRDefault="00217F24" w:rsidP="002C7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8</w:t>
            </w:r>
          </w:p>
        </w:tc>
        <w:tc>
          <w:tcPr>
            <w:tcW w:w="5414" w:type="dxa"/>
          </w:tcPr>
          <w:p w14:paraId="73AB3A1C" w14:textId="776C9F8C" w:rsidR="00386C37" w:rsidRPr="009F6608" w:rsidRDefault="00386C37" w:rsidP="002C7F6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Vyrių blokas</w:t>
            </w:r>
          </w:p>
        </w:tc>
        <w:tc>
          <w:tcPr>
            <w:tcW w:w="1701" w:type="dxa"/>
          </w:tcPr>
          <w:p w14:paraId="0AE1317F" w14:textId="1D31C28F" w:rsidR="00386C37" w:rsidRPr="009F6608" w:rsidRDefault="00386C37" w:rsidP="002C7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150.002.714</w:t>
            </w:r>
          </w:p>
        </w:tc>
        <w:tc>
          <w:tcPr>
            <w:tcW w:w="992" w:type="dxa"/>
          </w:tcPr>
          <w:p w14:paraId="7C348935" w14:textId="1901B5CD" w:rsidR="00386C37" w:rsidRPr="009F6608" w:rsidRDefault="00386C37" w:rsidP="002C7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Vnt.</w:t>
            </w:r>
          </w:p>
        </w:tc>
        <w:tc>
          <w:tcPr>
            <w:tcW w:w="1134" w:type="dxa"/>
          </w:tcPr>
          <w:p w14:paraId="0680BFAD" w14:textId="71A848BE" w:rsidR="00386C37" w:rsidRPr="009F6608" w:rsidRDefault="00386C37" w:rsidP="002C7F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386C37" w:rsidRPr="00967CA4" w14:paraId="5DC692F5" w14:textId="77777777" w:rsidTr="00386C37">
        <w:trPr>
          <w:jc w:val="center"/>
        </w:trPr>
        <w:tc>
          <w:tcPr>
            <w:tcW w:w="562" w:type="dxa"/>
          </w:tcPr>
          <w:p w14:paraId="0279AC2F" w14:textId="2C5F1C5B" w:rsidR="00386C37" w:rsidRPr="009F6608" w:rsidRDefault="00217F24" w:rsidP="002C7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9</w:t>
            </w:r>
          </w:p>
        </w:tc>
        <w:tc>
          <w:tcPr>
            <w:tcW w:w="5414" w:type="dxa"/>
          </w:tcPr>
          <w:p w14:paraId="10CF310A" w14:textId="0243AAFF" w:rsidR="00386C37" w:rsidRPr="009F6608" w:rsidRDefault="00386C37" w:rsidP="002C7F6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Vyrių kaištis</w:t>
            </w:r>
          </w:p>
        </w:tc>
        <w:tc>
          <w:tcPr>
            <w:tcW w:w="1701" w:type="dxa"/>
          </w:tcPr>
          <w:p w14:paraId="7798F551" w14:textId="7903A2E5" w:rsidR="00386C37" w:rsidRPr="009F6608" w:rsidRDefault="00386C37" w:rsidP="002C7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150.113.022</w:t>
            </w:r>
          </w:p>
        </w:tc>
        <w:tc>
          <w:tcPr>
            <w:tcW w:w="992" w:type="dxa"/>
          </w:tcPr>
          <w:p w14:paraId="42082D78" w14:textId="1B8D161E" w:rsidR="00386C37" w:rsidRPr="009F6608" w:rsidRDefault="00386C37" w:rsidP="002C7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Vnt.</w:t>
            </w:r>
          </w:p>
        </w:tc>
        <w:tc>
          <w:tcPr>
            <w:tcW w:w="1134" w:type="dxa"/>
          </w:tcPr>
          <w:p w14:paraId="4EC536F9" w14:textId="0E964F19" w:rsidR="00386C37" w:rsidRPr="009F6608" w:rsidRDefault="00386C37" w:rsidP="002C7F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386C37" w:rsidRPr="00967CA4" w14:paraId="695DB88A" w14:textId="77777777" w:rsidTr="00386C37">
        <w:trPr>
          <w:jc w:val="center"/>
        </w:trPr>
        <w:tc>
          <w:tcPr>
            <w:tcW w:w="562" w:type="dxa"/>
          </w:tcPr>
          <w:p w14:paraId="497839E9" w14:textId="57CF9484" w:rsidR="00386C37" w:rsidRPr="009F6608" w:rsidRDefault="00217F24" w:rsidP="002C7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5414" w:type="dxa"/>
          </w:tcPr>
          <w:p w14:paraId="24526E79" w14:textId="25CEAE80" w:rsidR="00386C37" w:rsidRPr="009F6608" w:rsidRDefault="00386C37" w:rsidP="002C7F6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Varžtų komplektas</w:t>
            </w:r>
          </w:p>
        </w:tc>
        <w:tc>
          <w:tcPr>
            <w:tcW w:w="1701" w:type="dxa"/>
          </w:tcPr>
          <w:p w14:paraId="0964CEBC" w14:textId="05091F3F" w:rsidR="00386C37" w:rsidRPr="009F6608" w:rsidRDefault="00386C37" w:rsidP="002C7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150.183.476</w:t>
            </w:r>
          </w:p>
        </w:tc>
        <w:tc>
          <w:tcPr>
            <w:tcW w:w="992" w:type="dxa"/>
          </w:tcPr>
          <w:p w14:paraId="7B5BAD4D" w14:textId="4A0076F2" w:rsidR="00386C37" w:rsidRPr="009F6608" w:rsidRDefault="00386C37" w:rsidP="002C7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Vnt.</w:t>
            </w:r>
          </w:p>
        </w:tc>
        <w:tc>
          <w:tcPr>
            <w:tcW w:w="1134" w:type="dxa"/>
          </w:tcPr>
          <w:p w14:paraId="07146D38" w14:textId="0EE0118F" w:rsidR="00386C37" w:rsidRPr="009F6608" w:rsidRDefault="00386C37" w:rsidP="002C7F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386C37" w:rsidRPr="00967CA4" w14:paraId="1AED81CB" w14:textId="77777777" w:rsidTr="00386C37">
        <w:trPr>
          <w:jc w:val="center"/>
        </w:trPr>
        <w:tc>
          <w:tcPr>
            <w:tcW w:w="562" w:type="dxa"/>
          </w:tcPr>
          <w:p w14:paraId="5C0527F8" w14:textId="51817467" w:rsidR="00386C37" w:rsidRPr="009F6608" w:rsidRDefault="00217F24" w:rsidP="002C7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1</w:t>
            </w:r>
          </w:p>
        </w:tc>
        <w:tc>
          <w:tcPr>
            <w:tcW w:w="5414" w:type="dxa"/>
          </w:tcPr>
          <w:p w14:paraId="4CDB4842" w14:textId="24991806" w:rsidR="00386C37" w:rsidRPr="009F6608" w:rsidRDefault="00386C37" w:rsidP="002C7F6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Pilotinis jungiklis</w:t>
            </w:r>
          </w:p>
        </w:tc>
        <w:tc>
          <w:tcPr>
            <w:tcW w:w="1701" w:type="dxa"/>
          </w:tcPr>
          <w:p w14:paraId="136FECC9" w14:textId="203B5867" w:rsidR="00386C37" w:rsidRPr="009F6608" w:rsidRDefault="00386C37" w:rsidP="002C7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150.003.037</w:t>
            </w:r>
          </w:p>
        </w:tc>
        <w:tc>
          <w:tcPr>
            <w:tcW w:w="992" w:type="dxa"/>
          </w:tcPr>
          <w:p w14:paraId="47DBA892" w14:textId="1FBB2011" w:rsidR="00386C37" w:rsidRPr="009F6608" w:rsidRDefault="00386C37" w:rsidP="002C7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Vnt.</w:t>
            </w:r>
          </w:p>
        </w:tc>
        <w:tc>
          <w:tcPr>
            <w:tcW w:w="1134" w:type="dxa"/>
          </w:tcPr>
          <w:p w14:paraId="50DEC2CD" w14:textId="68C9EBF0" w:rsidR="00386C37" w:rsidRPr="009F6608" w:rsidRDefault="00386C37" w:rsidP="002C7F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386C37" w:rsidRPr="00967CA4" w14:paraId="57A4E9EF" w14:textId="77777777" w:rsidTr="00386C37">
        <w:trPr>
          <w:jc w:val="center"/>
        </w:trPr>
        <w:tc>
          <w:tcPr>
            <w:tcW w:w="562" w:type="dxa"/>
          </w:tcPr>
          <w:p w14:paraId="3F4A6B2B" w14:textId="6E5B7532" w:rsidR="00386C37" w:rsidRPr="009F6608" w:rsidRDefault="00217F24" w:rsidP="002C7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2</w:t>
            </w:r>
          </w:p>
        </w:tc>
        <w:tc>
          <w:tcPr>
            <w:tcW w:w="5414" w:type="dxa"/>
          </w:tcPr>
          <w:p w14:paraId="24FE1914" w14:textId="1E8FA769" w:rsidR="00386C37" w:rsidRPr="009F6608" w:rsidRDefault="00386C37" w:rsidP="002C7F6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Spyruoklė</w:t>
            </w:r>
          </w:p>
        </w:tc>
        <w:tc>
          <w:tcPr>
            <w:tcW w:w="1701" w:type="dxa"/>
          </w:tcPr>
          <w:p w14:paraId="4314E08B" w14:textId="08163BE4" w:rsidR="00386C37" w:rsidRPr="009F6608" w:rsidRDefault="00386C37" w:rsidP="002C7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150.113.024</w:t>
            </w:r>
          </w:p>
        </w:tc>
        <w:tc>
          <w:tcPr>
            <w:tcW w:w="992" w:type="dxa"/>
          </w:tcPr>
          <w:p w14:paraId="12F70AE4" w14:textId="58045E03" w:rsidR="00386C37" w:rsidRPr="009F6608" w:rsidRDefault="00386C37" w:rsidP="002C7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Vnt.</w:t>
            </w:r>
          </w:p>
        </w:tc>
        <w:tc>
          <w:tcPr>
            <w:tcW w:w="1134" w:type="dxa"/>
          </w:tcPr>
          <w:p w14:paraId="2A6990DD" w14:textId="3A977E2B" w:rsidR="00386C37" w:rsidRPr="009F6608" w:rsidRDefault="00386C37" w:rsidP="002C7F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386C37" w:rsidRPr="00967CA4" w14:paraId="157AF942" w14:textId="77777777" w:rsidTr="00386C37">
        <w:trPr>
          <w:jc w:val="center"/>
        </w:trPr>
        <w:tc>
          <w:tcPr>
            <w:tcW w:w="562" w:type="dxa"/>
          </w:tcPr>
          <w:p w14:paraId="1D6F81EE" w14:textId="45AC00F1" w:rsidR="00386C37" w:rsidRPr="009F6608" w:rsidRDefault="00217F24" w:rsidP="002C7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3</w:t>
            </w:r>
          </w:p>
        </w:tc>
        <w:tc>
          <w:tcPr>
            <w:tcW w:w="5414" w:type="dxa"/>
          </w:tcPr>
          <w:p w14:paraId="59D85203" w14:textId="3DF9AEF7" w:rsidR="00386C37" w:rsidRPr="009F6608" w:rsidRDefault="00386C37" w:rsidP="002C7F6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Įkišamas dangtelis</w:t>
            </w:r>
          </w:p>
        </w:tc>
        <w:tc>
          <w:tcPr>
            <w:tcW w:w="1701" w:type="dxa"/>
          </w:tcPr>
          <w:p w14:paraId="5ACF3307" w14:textId="2EBA082F" w:rsidR="00386C37" w:rsidRPr="009F6608" w:rsidRDefault="00386C37" w:rsidP="002C7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150.183.494</w:t>
            </w:r>
          </w:p>
        </w:tc>
        <w:tc>
          <w:tcPr>
            <w:tcW w:w="992" w:type="dxa"/>
          </w:tcPr>
          <w:p w14:paraId="59E569A2" w14:textId="31D8AD5F" w:rsidR="00386C37" w:rsidRPr="009F6608" w:rsidRDefault="00386C37" w:rsidP="002C7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Vnt.</w:t>
            </w:r>
          </w:p>
        </w:tc>
        <w:tc>
          <w:tcPr>
            <w:tcW w:w="1134" w:type="dxa"/>
          </w:tcPr>
          <w:p w14:paraId="511260BD" w14:textId="607FD520" w:rsidR="00386C37" w:rsidRPr="009F6608" w:rsidRDefault="00386C37" w:rsidP="002C7F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386C37" w:rsidRPr="00967CA4" w14:paraId="6E2708DB" w14:textId="77777777" w:rsidTr="00386C37">
        <w:trPr>
          <w:jc w:val="center"/>
        </w:trPr>
        <w:tc>
          <w:tcPr>
            <w:tcW w:w="562" w:type="dxa"/>
          </w:tcPr>
          <w:p w14:paraId="5DBC0EC9" w14:textId="72ACE81A" w:rsidR="00386C37" w:rsidRPr="009F6608" w:rsidRDefault="00217F24" w:rsidP="002C7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4</w:t>
            </w:r>
          </w:p>
        </w:tc>
        <w:tc>
          <w:tcPr>
            <w:tcW w:w="5414" w:type="dxa"/>
          </w:tcPr>
          <w:p w14:paraId="1290153B" w14:textId="0C8209AD" w:rsidR="00386C37" w:rsidRPr="009F6608" w:rsidRDefault="00386C37" w:rsidP="002C7F6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Siurblio svirtys</w:t>
            </w:r>
          </w:p>
        </w:tc>
        <w:tc>
          <w:tcPr>
            <w:tcW w:w="1701" w:type="dxa"/>
          </w:tcPr>
          <w:p w14:paraId="3C8B349A" w14:textId="73B9FA60" w:rsidR="00386C37" w:rsidRPr="009F6608" w:rsidRDefault="00386C37" w:rsidP="002C7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150.002.844</w:t>
            </w:r>
          </w:p>
        </w:tc>
        <w:tc>
          <w:tcPr>
            <w:tcW w:w="992" w:type="dxa"/>
          </w:tcPr>
          <w:p w14:paraId="436DCC51" w14:textId="40C72E7C" w:rsidR="00386C37" w:rsidRPr="009F6608" w:rsidRDefault="00386C37" w:rsidP="002C7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Vnt.</w:t>
            </w:r>
          </w:p>
        </w:tc>
        <w:tc>
          <w:tcPr>
            <w:tcW w:w="1134" w:type="dxa"/>
          </w:tcPr>
          <w:p w14:paraId="66440721" w14:textId="344F1D65" w:rsidR="00386C37" w:rsidRPr="009F6608" w:rsidRDefault="00386C37" w:rsidP="002C7F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386C37" w:rsidRPr="00967CA4" w14:paraId="7F193004" w14:textId="77777777" w:rsidTr="00386C37">
        <w:trPr>
          <w:jc w:val="center"/>
        </w:trPr>
        <w:tc>
          <w:tcPr>
            <w:tcW w:w="562" w:type="dxa"/>
          </w:tcPr>
          <w:p w14:paraId="5824757F" w14:textId="6E512361" w:rsidR="00386C37" w:rsidRPr="009F6608" w:rsidRDefault="00217F24" w:rsidP="002C7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5</w:t>
            </w:r>
          </w:p>
        </w:tc>
        <w:tc>
          <w:tcPr>
            <w:tcW w:w="5414" w:type="dxa"/>
          </w:tcPr>
          <w:p w14:paraId="09BC67A0" w14:textId="23B360EF" w:rsidR="00386C37" w:rsidRPr="009F6608" w:rsidRDefault="00386C37" w:rsidP="002C7F6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Priežiūros rinkinys</w:t>
            </w:r>
          </w:p>
        </w:tc>
        <w:tc>
          <w:tcPr>
            <w:tcW w:w="1701" w:type="dxa"/>
          </w:tcPr>
          <w:p w14:paraId="1BE01A7A" w14:textId="339A7C34" w:rsidR="00386C37" w:rsidRPr="009F6608" w:rsidRDefault="00386C37" w:rsidP="002C7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150.014.226</w:t>
            </w:r>
          </w:p>
        </w:tc>
        <w:tc>
          <w:tcPr>
            <w:tcW w:w="992" w:type="dxa"/>
          </w:tcPr>
          <w:p w14:paraId="7F647A61" w14:textId="489BA664" w:rsidR="00386C37" w:rsidRPr="009F6608" w:rsidRDefault="00386C37" w:rsidP="002C7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Kompl.</w:t>
            </w:r>
          </w:p>
        </w:tc>
        <w:tc>
          <w:tcPr>
            <w:tcW w:w="1134" w:type="dxa"/>
          </w:tcPr>
          <w:p w14:paraId="4CB7E70E" w14:textId="164B1975" w:rsidR="00386C37" w:rsidRPr="009F6608" w:rsidRDefault="00386C37" w:rsidP="002C7F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386C37" w:rsidRPr="00967CA4" w14:paraId="7FD48790" w14:textId="77777777" w:rsidTr="00386C37">
        <w:trPr>
          <w:jc w:val="center"/>
        </w:trPr>
        <w:tc>
          <w:tcPr>
            <w:tcW w:w="562" w:type="dxa"/>
          </w:tcPr>
          <w:p w14:paraId="7425D844" w14:textId="39C73CD8" w:rsidR="00386C37" w:rsidRPr="009F6608" w:rsidRDefault="00217F24" w:rsidP="002C7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6</w:t>
            </w:r>
          </w:p>
        </w:tc>
        <w:tc>
          <w:tcPr>
            <w:tcW w:w="5414" w:type="dxa"/>
          </w:tcPr>
          <w:p w14:paraId="6AE69DE4" w14:textId="16038A5B" w:rsidR="00386C37" w:rsidRPr="009F6608" w:rsidRDefault="00386C37" w:rsidP="002C7F6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Kontrolinis vožtuvo rinkinys</w:t>
            </w:r>
          </w:p>
        </w:tc>
        <w:tc>
          <w:tcPr>
            <w:tcW w:w="1701" w:type="dxa"/>
          </w:tcPr>
          <w:p w14:paraId="2C4410F7" w14:textId="20DF90BD" w:rsidR="00386C37" w:rsidRPr="009F6608" w:rsidRDefault="00386C37" w:rsidP="002C7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150.013.663</w:t>
            </w:r>
          </w:p>
        </w:tc>
        <w:tc>
          <w:tcPr>
            <w:tcW w:w="992" w:type="dxa"/>
          </w:tcPr>
          <w:p w14:paraId="4A4BA52D" w14:textId="3BC067AB" w:rsidR="00386C37" w:rsidRPr="009F6608" w:rsidRDefault="00386C37" w:rsidP="002C7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Kompl.</w:t>
            </w:r>
          </w:p>
        </w:tc>
        <w:tc>
          <w:tcPr>
            <w:tcW w:w="1134" w:type="dxa"/>
          </w:tcPr>
          <w:p w14:paraId="530C9A32" w14:textId="5F55F01F" w:rsidR="00386C37" w:rsidRPr="009F6608" w:rsidRDefault="00386C37" w:rsidP="002C7F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386C37" w:rsidRPr="00967CA4" w14:paraId="7AF26641" w14:textId="77777777" w:rsidTr="00386C37">
        <w:trPr>
          <w:jc w:val="center"/>
        </w:trPr>
        <w:tc>
          <w:tcPr>
            <w:tcW w:w="562" w:type="dxa"/>
          </w:tcPr>
          <w:p w14:paraId="0890C066" w14:textId="2B760702" w:rsidR="00386C37" w:rsidRPr="009F6608" w:rsidRDefault="00217F24" w:rsidP="002C7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7</w:t>
            </w:r>
          </w:p>
        </w:tc>
        <w:tc>
          <w:tcPr>
            <w:tcW w:w="5414" w:type="dxa"/>
          </w:tcPr>
          <w:p w14:paraId="3431CE37" w14:textId="67FD9B30" w:rsidR="00386C37" w:rsidRPr="009F6608" w:rsidRDefault="00386C37" w:rsidP="002C7F6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Pasikeitimo vožtuvo rinkinys</w:t>
            </w:r>
          </w:p>
        </w:tc>
        <w:tc>
          <w:tcPr>
            <w:tcW w:w="1701" w:type="dxa"/>
          </w:tcPr>
          <w:p w14:paraId="75C0E08E" w14:textId="07377362" w:rsidR="00386C37" w:rsidRPr="009F6608" w:rsidRDefault="00386C37" w:rsidP="002C7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150.013.557</w:t>
            </w:r>
          </w:p>
        </w:tc>
        <w:tc>
          <w:tcPr>
            <w:tcW w:w="992" w:type="dxa"/>
          </w:tcPr>
          <w:p w14:paraId="037399DB" w14:textId="75521C23" w:rsidR="00386C37" w:rsidRPr="009F6608" w:rsidRDefault="00386C37" w:rsidP="002C7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Kompl.</w:t>
            </w:r>
          </w:p>
        </w:tc>
        <w:tc>
          <w:tcPr>
            <w:tcW w:w="1134" w:type="dxa"/>
          </w:tcPr>
          <w:p w14:paraId="04E21A30" w14:textId="6A0E6AFD" w:rsidR="00386C37" w:rsidRPr="009F6608" w:rsidRDefault="00386C37" w:rsidP="002C7F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386C37" w:rsidRPr="00967CA4" w14:paraId="72CF1F72" w14:textId="77777777" w:rsidTr="00386C37">
        <w:trPr>
          <w:jc w:val="center"/>
        </w:trPr>
        <w:tc>
          <w:tcPr>
            <w:tcW w:w="562" w:type="dxa"/>
          </w:tcPr>
          <w:p w14:paraId="04623005" w14:textId="69F797B7" w:rsidR="00386C37" w:rsidRPr="009F6608" w:rsidRDefault="00217F24" w:rsidP="002C7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8</w:t>
            </w:r>
          </w:p>
        </w:tc>
        <w:tc>
          <w:tcPr>
            <w:tcW w:w="5414" w:type="dxa"/>
          </w:tcPr>
          <w:p w14:paraId="45D8DDE6" w14:textId="1B2E3D19" w:rsidR="00386C37" w:rsidRPr="009F6608" w:rsidRDefault="00386C37" w:rsidP="002C7F6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Apsauginio vožtuvo rinkinys</w:t>
            </w:r>
          </w:p>
        </w:tc>
        <w:tc>
          <w:tcPr>
            <w:tcW w:w="1701" w:type="dxa"/>
          </w:tcPr>
          <w:p w14:paraId="2BC58F3B" w14:textId="57EA9FD4" w:rsidR="00386C37" w:rsidRPr="009F6608" w:rsidRDefault="00386C37" w:rsidP="002C7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150.113.039</w:t>
            </w:r>
          </w:p>
        </w:tc>
        <w:tc>
          <w:tcPr>
            <w:tcW w:w="992" w:type="dxa"/>
          </w:tcPr>
          <w:p w14:paraId="551499A2" w14:textId="5F02673F" w:rsidR="00386C37" w:rsidRPr="009F6608" w:rsidRDefault="00386C37" w:rsidP="002C7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Kompl.</w:t>
            </w:r>
          </w:p>
        </w:tc>
        <w:tc>
          <w:tcPr>
            <w:tcW w:w="1134" w:type="dxa"/>
          </w:tcPr>
          <w:p w14:paraId="1256B578" w14:textId="7A3FD6EA" w:rsidR="00386C37" w:rsidRPr="009F6608" w:rsidRDefault="00386C37" w:rsidP="002C7F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</w:tbl>
    <w:p w14:paraId="24640DC0" w14:textId="77777777" w:rsidR="00C54797" w:rsidRDefault="00C54797" w:rsidP="004377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71628610" w14:textId="77777777" w:rsidR="009D5043" w:rsidRPr="009D5043" w:rsidRDefault="009D5043" w:rsidP="009D5043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lt-LT"/>
        </w:rPr>
      </w:pPr>
      <w:r w:rsidRPr="009D5043">
        <w:rPr>
          <w:rFonts w:ascii="Times New Roman" w:eastAsia="Calibri" w:hAnsi="Times New Roman" w:cs="Times New Roman"/>
        </w:rPr>
        <w:t>16 lentelė.</w:t>
      </w:r>
      <w:r w:rsidRPr="009D5043">
        <w:rPr>
          <w:rFonts w:ascii="Times New Roman" w:eastAsia="Times New Roman" w:hAnsi="Times New Roman" w:cs="Times New Roman"/>
          <w:bCs/>
          <w:iCs/>
          <w:color w:val="000000" w:themeColor="text1"/>
        </w:rPr>
        <w:t xml:space="preserve"> GELBĖJIMO ĮRANGOS</w:t>
      </w:r>
      <w:r w:rsidRPr="009D5043">
        <w:rPr>
          <w:rFonts w:ascii="Times New Roman" w:eastAsia="Calibri" w:hAnsi="Times New Roman" w:cs="Times New Roman"/>
        </w:rPr>
        <w:t xml:space="preserve"> </w:t>
      </w:r>
      <w:r w:rsidRPr="009D5043">
        <w:rPr>
          <w:rFonts w:ascii="Times New Roman" w:eastAsia="Times New Roman" w:hAnsi="Times New Roman" w:cs="Times New Roman"/>
          <w:lang w:eastAsia="lt-LT"/>
        </w:rPr>
        <w:t>HOLMATRO RANKA VALDOMO ĮRANKIO VALDYMO DALYS HCT3120 / HCT4120 / HCU3010+ / HCU3010GP / HCU4010GP / HPW4624 SERIJOS NUO 71106</w:t>
      </w:r>
    </w:p>
    <w:tbl>
      <w:tblPr>
        <w:tblW w:w="97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404"/>
        <w:gridCol w:w="1701"/>
        <w:gridCol w:w="992"/>
        <w:gridCol w:w="1134"/>
      </w:tblGrid>
      <w:tr w:rsidR="00386C37" w:rsidRPr="00967CA4" w14:paraId="69CE05B9" w14:textId="77777777" w:rsidTr="00386C37">
        <w:trPr>
          <w:trHeight w:val="1093"/>
          <w:jc w:val="center"/>
        </w:trPr>
        <w:tc>
          <w:tcPr>
            <w:tcW w:w="567" w:type="dxa"/>
          </w:tcPr>
          <w:p w14:paraId="413B3B3A" w14:textId="77777777" w:rsidR="00386C37" w:rsidRPr="00967CA4" w:rsidRDefault="00386C37" w:rsidP="00A261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967CA4">
              <w:rPr>
                <w:rFonts w:ascii="Times New Roman" w:eastAsia="Calibri" w:hAnsi="Times New Roman" w:cs="Times New Roman"/>
                <w:b/>
              </w:rPr>
              <w:t>Eil. Nr.</w:t>
            </w:r>
          </w:p>
        </w:tc>
        <w:tc>
          <w:tcPr>
            <w:tcW w:w="5404" w:type="dxa"/>
          </w:tcPr>
          <w:p w14:paraId="185BE8E7" w14:textId="77777777" w:rsidR="00386C37" w:rsidRPr="00967CA4" w:rsidRDefault="00386C37" w:rsidP="00A261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967CA4">
              <w:rPr>
                <w:rFonts w:ascii="Times New Roman" w:eastAsia="Calibri" w:hAnsi="Times New Roman" w:cs="Times New Roman"/>
                <w:b/>
              </w:rPr>
              <w:t>Dalies</w:t>
            </w:r>
          </w:p>
          <w:p w14:paraId="1902AEAD" w14:textId="77777777" w:rsidR="00386C37" w:rsidRPr="00967CA4" w:rsidRDefault="00386C37" w:rsidP="00A261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967CA4">
              <w:rPr>
                <w:rFonts w:ascii="Times New Roman" w:eastAsia="Calibri" w:hAnsi="Times New Roman" w:cs="Times New Roman"/>
                <w:b/>
              </w:rPr>
              <w:t>pavadinimas lietuviškai</w:t>
            </w:r>
          </w:p>
        </w:tc>
        <w:tc>
          <w:tcPr>
            <w:tcW w:w="1701" w:type="dxa"/>
          </w:tcPr>
          <w:p w14:paraId="16F3E4A3" w14:textId="77777777" w:rsidR="00386C37" w:rsidRPr="00967CA4" w:rsidRDefault="00386C37" w:rsidP="00A261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967CA4">
              <w:rPr>
                <w:rFonts w:ascii="Times New Roman" w:eastAsia="Calibri" w:hAnsi="Times New Roman" w:cs="Times New Roman"/>
                <w:b/>
              </w:rPr>
              <w:t>Kodas (katalogo numeris) (arba lygiavertis)</w:t>
            </w:r>
          </w:p>
        </w:tc>
        <w:tc>
          <w:tcPr>
            <w:tcW w:w="992" w:type="dxa"/>
          </w:tcPr>
          <w:p w14:paraId="25970720" w14:textId="77777777" w:rsidR="00386C37" w:rsidRPr="00967CA4" w:rsidRDefault="00386C37" w:rsidP="00A261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967CA4">
              <w:rPr>
                <w:rFonts w:ascii="Times New Roman" w:eastAsia="Calibri" w:hAnsi="Times New Roman" w:cs="Times New Roman"/>
                <w:b/>
              </w:rPr>
              <w:t>Mato vienetas</w:t>
            </w:r>
          </w:p>
        </w:tc>
        <w:tc>
          <w:tcPr>
            <w:tcW w:w="1134" w:type="dxa"/>
          </w:tcPr>
          <w:p w14:paraId="2DF91C29" w14:textId="77777777" w:rsidR="00386C37" w:rsidRPr="00967CA4" w:rsidRDefault="00386C37" w:rsidP="00A261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967CA4">
              <w:rPr>
                <w:rFonts w:ascii="Times New Roman" w:eastAsia="Calibri" w:hAnsi="Times New Roman" w:cs="Times New Roman"/>
                <w:b/>
              </w:rPr>
              <w:t>Preliminarus kiekis*</w:t>
            </w:r>
          </w:p>
          <w:p w14:paraId="48BA19F3" w14:textId="77777777" w:rsidR="00386C37" w:rsidRPr="00967CA4" w:rsidRDefault="00386C37" w:rsidP="00A261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386C37" w:rsidRPr="00967CA4" w14:paraId="45EF349D" w14:textId="77777777" w:rsidTr="00386C37">
        <w:trPr>
          <w:jc w:val="center"/>
        </w:trPr>
        <w:tc>
          <w:tcPr>
            <w:tcW w:w="567" w:type="dxa"/>
          </w:tcPr>
          <w:p w14:paraId="1FBE8863" w14:textId="77777777" w:rsidR="00386C37" w:rsidRPr="00967CA4" w:rsidRDefault="00386C37" w:rsidP="00A261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967CA4">
              <w:rPr>
                <w:rFonts w:ascii="Times New Roman" w:eastAsia="Calibri" w:hAnsi="Times New Roman" w:cs="Times New Roman"/>
                <w:b/>
                <w:i/>
              </w:rPr>
              <w:t>1</w:t>
            </w:r>
          </w:p>
        </w:tc>
        <w:tc>
          <w:tcPr>
            <w:tcW w:w="5404" w:type="dxa"/>
          </w:tcPr>
          <w:p w14:paraId="6B83134E" w14:textId="77777777" w:rsidR="00386C37" w:rsidRPr="00967CA4" w:rsidRDefault="00386C37" w:rsidP="00A261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967CA4">
              <w:rPr>
                <w:rFonts w:ascii="Times New Roman" w:eastAsia="Calibri" w:hAnsi="Times New Roman" w:cs="Times New Roman"/>
                <w:b/>
                <w:i/>
              </w:rPr>
              <w:t>2</w:t>
            </w:r>
          </w:p>
        </w:tc>
        <w:tc>
          <w:tcPr>
            <w:tcW w:w="1701" w:type="dxa"/>
          </w:tcPr>
          <w:p w14:paraId="1E889345" w14:textId="77777777" w:rsidR="00386C37" w:rsidRPr="00967CA4" w:rsidRDefault="00386C37" w:rsidP="00A261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967CA4">
              <w:rPr>
                <w:rFonts w:ascii="Times New Roman" w:eastAsia="Calibri" w:hAnsi="Times New Roman" w:cs="Times New Roman"/>
                <w:b/>
                <w:i/>
              </w:rPr>
              <w:t>3</w:t>
            </w:r>
          </w:p>
        </w:tc>
        <w:tc>
          <w:tcPr>
            <w:tcW w:w="992" w:type="dxa"/>
          </w:tcPr>
          <w:p w14:paraId="78868253" w14:textId="77777777" w:rsidR="00386C37" w:rsidRPr="00967CA4" w:rsidRDefault="00386C37" w:rsidP="00A261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967CA4">
              <w:rPr>
                <w:rFonts w:ascii="Times New Roman" w:eastAsia="Calibri" w:hAnsi="Times New Roman" w:cs="Times New Roman"/>
                <w:b/>
                <w:i/>
              </w:rPr>
              <w:t>4</w:t>
            </w:r>
          </w:p>
        </w:tc>
        <w:tc>
          <w:tcPr>
            <w:tcW w:w="1134" w:type="dxa"/>
          </w:tcPr>
          <w:p w14:paraId="5B429633" w14:textId="77777777" w:rsidR="00386C37" w:rsidRPr="00967CA4" w:rsidRDefault="00386C37" w:rsidP="00A261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967CA4">
              <w:rPr>
                <w:rFonts w:ascii="Times New Roman" w:eastAsia="Calibri" w:hAnsi="Times New Roman" w:cs="Times New Roman"/>
                <w:b/>
                <w:i/>
              </w:rPr>
              <w:t>5</w:t>
            </w:r>
          </w:p>
        </w:tc>
      </w:tr>
      <w:tr w:rsidR="00386C37" w:rsidRPr="00967CA4" w14:paraId="5EE009D0" w14:textId="77777777" w:rsidTr="00386C37">
        <w:trPr>
          <w:jc w:val="center"/>
        </w:trPr>
        <w:tc>
          <w:tcPr>
            <w:tcW w:w="567" w:type="dxa"/>
          </w:tcPr>
          <w:p w14:paraId="25619134" w14:textId="5A331B7D" w:rsidR="00386C37" w:rsidRPr="00967CA4" w:rsidRDefault="00386C37" w:rsidP="002C7F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lastRenderedPageBreak/>
              <w:t>1</w:t>
            </w:r>
          </w:p>
        </w:tc>
        <w:tc>
          <w:tcPr>
            <w:tcW w:w="5404" w:type="dxa"/>
          </w:tcPr>
          <w:p w14:paraId="2B0C33E9" w14:textId="75B28032" w:rsidR="00386C37" w:rsidRPr="00967CA4" w:rsidRDefault="00386C37" w:rsidP="002C7F6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O-žiedas</w:t>
            </w:r>
          </w:p>
        </w:tc>
        <w:tc>
          <w:tcPr>
            <w:tcW w:w="1701" w:type="dxa"/>
          </w:tcPr>
          <w:p w14:paraId="0E303815" w14:textId="5BECECAF" w:rsidR="00386C37" w:rsidRPr="00967CA4" w:rsidRDefault="00386C37" w:rsidP="002C7F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150.113.030</w:t>
            </w:r>
          </w:p>
        </w:tc>
        <w:tc>
          <w:tcPr>
            <w:tcW w:w="992" w:type="dxa"/>
          </w:tcPr>
          <w:p w14:paraId="6AE42736" w14:textId="2B40CC6B" w:rsidR="00386C37" w:rsidRPr="00967CA4" w:rsidRDefault="00386C37" w:rsidP="002C7F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Vnt.</w:t>
            </w:r>
          </w:p>
        </w:tc>
        <w:tc>
          <w:tcPr>
            <w:tcW w:w="1134" w:type="dxa"/>
          </w:tcPr>
          <w:p w14:paraId="4DC13B8D" w14:textId="6FEEEC5A" w:rsidR="00386C37" w:rsidRPr="00967CA4" w:rsidRDefault="00386C37" w:rsidP="002C7F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386C37" w:rsidRPr="00967CA4" w14:paraId="4CA65346" w14:textId="77777777" w:rsidTr="00386C37">
        <w:trPr>
          <w:jc w:val="center"/>
        </w:trPr>
        <w:tc>
          <w:tcPr>
            <w:tcW w:w="567" w:type="dxa"/>
          </w:tcPr>
          <w:p w14:paraId="17226916" w14:textId="3BEE1D79" w:rsidR="00386C37" w:rsidRPr="00967CA4" w:rsidRDefault="00386C37" w:rsidP="002C7F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5404" w:type="dxa"/>
          </w:tcPr>
          <w:p w14:paraId="1E26413E" w14:textId="38ED90A3" w:rsidR="00386C37" w:rsidRPr="00967CA4" w:rsidRDefault="00386C37" w:rsidP="002C7F6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Visa apatinė dalis (tik HCT / HCU)</w:t>
            </w:r>
          </w:p>
        </w:tc>
        <w:tc>
          <w:tcPr>
            <w:tcW w:w="1701" w:type="dxa"/>
          </w:tcPr>
          <w:p w14:paraId="3CA1AF9B" w14:textId="0CD2835A" w:rsidR="00386C37" w:rsidRPr="00967CA4" w:rsidRDefault="00386C37" w:rsidP="002C7F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150.013.691</w:t>
            </w:r>
          </w:p>
        </w:tc>
        <w:tc>
          <w:tcPr>
            <w:tcW w:w="992" w:type="dxa"/>
          </w:tcPr>
          <w:p w14:paraId="21DA9D1C" w14:textId="0305C7C6" w:rsidR="00386C37" w:rsidRPr="00967CA4" w:rsidRDefault="00386C37" w:rsidP="002C7F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Vnt.</w:t>
            </w:r>
          </w:p>
        </w:tc>
        <w:tc>
          <w:tcPr>
            <w:tcW w:w="1134" w:type="dxa"/>
          </w:tcPr>
          <w:p w14:paraId="5AC9FFCE" w14:textId="0FCDB3A0" w:rsidR="00386C37" w:rsidRPr="00967CA4" w:rsidRDefault="00386C37" w:rsidP="002C7F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217F24" w:rsidRPr="00967CA4" w14:paraId="163225EA" w14:textId="77777777" w:rsidTr="00386C37">
        <w:trPr>
          <w:jc w:val="center"/>
        </w:trPr>
        <w:tc>
          <w:tcPr>
            <w:tcW w:w="567" w:type="dxa"/>
          </w:tcPr>
          <w:p w14:paraId="4F0CCC71" w14:textId="6170B98C" w:rsidR="00217F24" w:rsidRPr="00217F24" w:rsidRDefault="00217F24" w:rsidP="00217F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217F24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5404" w:type="dxa"/>
          </w:tcPr>
          <w:p w14:paraId="390BE68A" w14:textId="42EAD3AF" w:rsidR="00217F24" w:rsidRPr="002C7F6A" w:rsidRDefault="00217F24" w:rsidP="00217F2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highlight w:val="yellow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O-žiedas</w:t>
            </w:r>
          </w:p>
        </w:tc>
        <w:tc>
          <w:tcPr>
            <w:tcW w:w="1701" w:type="dxa"/>
          </w:tcPr>
          <w:p w14:paraId="18980DA8" w14:textId="45C7CA4C" w:rsidR="00217F24" w:rsidRPr="002C7F6A" w:rsidRDefault="00217F24" w:rsidP="00217F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highlight w:val="yellow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190.593.970</w:t>
            </w:r>
          </w:p>
        </w:tc>
        <w:tc>
          <w:tcPr>
            <w:tcW w:w="992" w:type="dxa"/>
          </w:tcPr>
          <w:p w14:paraId="1C50B17D" w14:textId="1CA8AAC4" w:rsidR="00217F24" w:rsidRPr="002C7F6A" w:rsidRDefault="00217F24" w:rsidP="00217F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highlight w:val="yellow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Vnt.</w:t>
            </w:r>
          </w:p>
        </w:tc>
        <w:tc>
          <w:tcPr>
            <w:tcW w:w="1134" w:type="dxa"/>
          </w:tcPr>
          <w:p w14:paraId="5EB5B883" w14:textId="0DABDCED" w:rsidR="00217F24" w:rsidRPr="00967CA4" w:rsidRDefault="00217F24" w:rsidP="00217F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217F24" w:rsidRPr="00967CA4" w14:paraId="272E6573" w14:textId="77777777" w:rsidTr="00386C37">
        <w:trPr>
          <w:jc w:val="center"/>
        </w:trPr>
        <w:tc>
          <w:tcPr>
            <w:tcW w:w="567" w:type="dxa"/>
          </w:tcPr>
          <w:p w14:paraId="64057E2C" w14:textId="39F6BD7A" w:rsidR="00217F24" w:rsidRPr="00217F24" w:rsidRDefault="00217F24" w:rsidP="00217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17F24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5404" w:type="dxa"/>
          </w:tcPr>
          <w:p w14:paraId="41C64BE8" w14:textId="15471AA9" w:rsidR="00217F24" w:rsidRPr="00681029" w:rsidRDefault="00217F24" w:rsidP="00217F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Skaidrus dangtelis</w:t>
            </w:r>
          </w:p>
        </w:tc>
        <w:tc>
          <w:tcPr>
            <w:tcW w:w="1701" w:type="dxa"/>
          </w:tcPr>
          <w:p w14:paraId="6F5AC8AA" w14:textId="63D67F76" w:rsidR="00217F24" w:rsidRPr="00681029" w:rsidRDefault="00217F24" w:rsidP="00217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150.113.031</w:t>
            </w:r>
          </w:p>
        </w:tc>
        <w:tc>
          <w:tcPr>
            <w:tcW w:w="992" w:type="dxa"/>
          </w:tcPr>
          <w:p w14:paraId="08D1033E" w14:textId="36E4C94E" w:rsidR="00217F24" w:rsidRPr="009F6608" w:rsidRDefault="00217F24" w:rsidP="00217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Vnt.</w:t>
            </w:r>
          </w:p>
        </w:tc>
        <w:tc>
          <w:tcPr>
            <w:tcW w:w="1134" w:type="dxa"/>
          </w:tcPr>
          <w:p w14:paraId="55762123" w14:textId="020B7D59" w:rsidR="00217F24" w:rsidRPr="009F6608" w:rsidRDefault="00217F24" w:rsidP="00217F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217F24" w:rsidRPr="00967CA4" w14:paraId="081F2BE1" w14:textId="77777777" w:rsidTr="00386C37">
        <w:trPr>
          <w:jc w:val="center"/>
        </w:trPr>
        <w:tc>
          <w:tcPr>
            <w:tcW w:w="567" w:type="dxa"/>
          </w:tcPr>
          <w:p w14:paraId="69173FAD" w14:textId="2EE31814" w:rsidR="00217F24" w:rsidRPr="00217F24" w:rsidRDefault="00217F24" w:rsidP="00217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17F24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5404" w:type="dxa"/>
          </w:tcPr>
          <w:p w14:paraId="3BF2C171" w14:textId="0DD461CD" w:rsidR="00217F24" w:rsidRPr="009F6608" w:rsidRDefault="00217F24" w:rsidP="00217F2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Oranžinis dangtelis</w:t>
            </w:r>
          </w:p>
        </w:tc>
        <w:tc>
          <w:tcPr>
            <w:tcW w:w="1701" w:type="dxa"/>
          </w:tcPr>
          <w:p w14:paraId="6AF3CD9C" w14:textId="27B8BE3B" w:rsidR="00217F24" w:rsidRPr="009F6608" w:rsidRDefault="00217F24" w:rsidP="00217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150.113.032</w:t>
            </w:r>
          </w:p>
        </w:tc>
        <w:tc>
          <w:tcPr>
            <w:tcW w:w="992" w:type="dxa"/>
          </w:tcPr>
          <w:p w14:paraId="2623D767" w14:textId="7566B638" w:rsidR="00217F24" w:rsidRPr="009F6608" w:rsidRDefault="00217F24" w:rsidP="00217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Vnt.</w:t>
            </w:r>
          </w:p>
        </w:tc>
        <w:tc>
          <w:tcPr>
            <w:tcW w:w="1134" w:type="dxa"/>
          </w:tcPr>
          <w:p w14:paraId="480B5C77" w14:textId="00698BEB" w:rsidR="00217F24" w:rsidRPr="009F6608" w:rsidRDefault="00217F24" w:rsidP="00217F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217F24" w:rsidRPr="00967CA4" w14:paraId="5DB89ACE" w14:textId="77777777" w:rsidTr="00386C37">
        <w:trPr>
          <w:jc w:val="center"/>
        </w:trPr>
        <w:tc>
          <w:tcPr>
            <w:tcW w:w="567" w:type="dxa"/>
          </w:tcPr>
          <w:p w14:paraId="55A9C1E3" w14:textId="0E17AA14" w:rsidR="00217F24" w:rsidRPr="00217F24" w:rsidRDefault="00217F24" w:rsidP="00217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17F24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5404" w:type="dxa"/>
          </w:tcPr>
          <w:p w14:paraId="6C7FF801" w14:textId="6C29565D" w:rsidR="00217F24" w:rsidRPr="009F6608" w:rsidRDefault="00217F24" w:rsidP="00217F2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Apsauginis vožtuvas 632.000.368</w:t>
            </w:r>
          </w:p>
        </w:tc>
        <w:tc>
          <w:tcPr>
            <w:tcW w:w="1701" w:type="dxa"/>
          </w:tcPr>
          <w:p w14:paraId="045A36B4" w14:textId="08E31D22" w:rsidR="00217F24" w:rsidRPr="009F6608" w:rsidRDefault="00217F24" w:rsidP="00217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150.113.039</w:t>
            </w:r>
          </w:p>
        </w:tc>
        <w:tc>
          <w:tcPr>
            <w:tcW w:w="992" w:type="dxa"/>
          </w:tcPr>
          <w:p w14:paraId="13F14014" w14:textId="0BE16012" w:rsidR="00217F24" w:rsidRPr="009F6608" w:rsidRDefault="00217F24" w:rsidP="00217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Vnt.</w:t>
            </w:r>
          </w:p>
        </w:tc>
        <w:tc>
          <w:tcPr>
            <w:tcW w:w="1134" w:type="dxa"/>
          </w:tcPr>
          <w:p w14:paraId="29340AF2" w14:textId="602F4749" w:rsidR="00217F24" w:rsidRPr="009F6608" w:rsidRDefault="00217F24" w:rsidP="00217F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217F24" w:rsidRPr="00967CA4" w14:paraId="4782B1A6" w14:textId="77777777" w:rsidTr="00386C37">
        <w:trPr>
          <w:jc w:val="center"/>
        </w:trPr>
        <w:tc>
          <w:tcPr>
            <w:tcW w:w="567" w:type="dxa"/>
          </w:tcPr>
          <w:p w14:paraId="6F7214C5" w14:textId="7BE60F88" w:rsidR="00217F24" w:rsidRPr="00217F24" w:rsidRDefault="00217F24" w:rsidP="00217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17F24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5404" w:type="dxa"/>
          </w:tcPr>
          <w:p w14:paraId="0693CAAC" w14:textId="10CEB6EE" w:rsidR="00217F24" w:rsidRPr="009F6608" w:rsidRDefault="00217F24" w:rsidP="00217F2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O-žiedas</w:t>
            </w:r>
          </w:p>
        </w:tc>
        <w:tc>
          <w:tcPr>
            <w:tcW w:w="1701" w:type="dxa"/>
          </w:tcPr>
          <w:p w14:paraId="6ED2DAC2" w14:textId="654C8227" w:rsidR="00217F24" w:rsidRPr="009F6608" w:rsidRDefault="00217F24" w:rsidP="00217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190.593.978</w:t>
            </w:r>
          </w:p>
        </w:tc>
        <w:tc>
          <w:tcPr>
            <w:tcW w:w="992" w:type="dxa"/>
          </w:tcPr>
          <w:p w14:paraId="2A1F401C" w14:textId="432A0D20" w:rsidR="00217F24" w:rsidRPr="009F6608" w:rsidRDefault="00217F24" w:rsidP="00217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Vnt.</w:t>
            </w:r>
          </w:p>
        </w:tc>
        <w:tc>
          <w:tcPr>
            <w:tcW w:w="1134" w:type="dxa"/>
          </w:tcPr>
          <w:p w14:paraId="0BEB40ED" w14:textId="3F46613D" w:rsidR="00217F24" w:rsidRPr="009F6608" w:rsidRDefault="00217F24" w:rsidP="00217F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217F24" w:rsidRPr="00967CA4" w14:paraId="7E7F573E" w14:textId="77777777" w:rsidTr="00386C37">
        <w:trPr>
          <w:jc w:val="center"/>
        </w:trPr>
        <w:tc>
          <w:tcPr>
            <w:tcW w:w="567" w:type="dxa"/>
          </w:tcPr>
          <w:p w14:paraId="7EBF5F12" w14:textId="7642DBD5" w:rsidR="00217F24" w:rsidRPr="00217F24" w:rsidRDefault="00217F24" w:rsidP="00217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17F24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5404" w:type="dxa"/>
          </w:tcPr>
          <w:p w14:paraId="0EAF2C4E" w14:textId="0A0D281F" w:rsidR="00217F24" w:rsidRPr="009F6608" w:rsidRDefault="00217F24" w:rsidP="00217F2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O-žiedas</w:t>
            </w:r>
          </w:p>
        </w:tc>
        <w:tc>
          <w:tcPr>
            <w:tcW w:w="1701" w:type="dxa"/>
          </w:tcPr>
          <w:p w14:paraId="71435C10" w14:textId="35C8E143" w:rsidR="00217F24" w:rsidRPr="009F6608" w:rsidRDefault="00217F24" w:rsidP="00217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190.593.977</w:t>
            </w:r>
          </w:p>
        </w:tc>
        <w:tc>
          <w:tcPr>
            <w:tcW w:w="992" w:type="dxa"/>
          </w:tcPr>
          <w:p w14:paraId="402FC6B3" w14:textId="7676A36C" w:rsidR="00217F24" w:rsidRPr="009F6608" w:rsidRDefault="00217F24" w:rsidP="00217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Vnt.</w:t>
            </w:r>
          </w:p>
        </w:tc>
        <w:tc>
          <w:tcPr>
            <w:tcW w:w="1134" w:type="dxa"/>
          </w:tcPr>
          <w:p w14:paraId="03E6A8A8" w14:textId="40686F81" w:rsidR="00217F24" w:rsidRPr="009F6608" w:rsidRDefault="00217F24" w:rsidP="00217F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217F24" w:rsidRPr="00967CA4" w14:paraId="64123EE6" w14:textId="77777777" w:rsidTr="00386C37">
        <w:trPr>
          <w:jc w:val="center"/>
        </w:trPr>
        <w:tc>
          <w:tcPr>
            <w:tcW w:w="567" w:type="dxa"/>
          </w:tcPr>
          <w:p w14:paraId="28A317D8" w14:textId="2B03F79D" w:rsidR="00217F24" w:rsidRPr="00217F24" w:rsidRDefault="00217F24" w:rsidP="00217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17F24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5404" w:type="dxa"/>
          </w:tcPr>
          <w:p w14:paraId="13D6763D" w14:textId="018A78B7" w:rsidR="00217F24" w:rsidRPr="009F6608" w:rsidRDefault="00217F24" w:rsidP="00217F2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Laikantis žiedas</w:t>
            </w:r>
          </w:p>
        </w:tc>
        <w:tc>
          <w:tcPr>
            <w:tcW w:w="1701" w:type="dxa"/>
          </w:tcPr>
          <w:p w14:paraId="2582C18D" w14:textId="3845B795" w:rsidR="00217F24" w:rsidRPr="009F6608" w:rsidRDefault="00217F24" w:rsidP="00217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190.593.979</w:t>
            </w:r>
          </w:p>
        </w:tc>
        <w:tc>
          <w:tcPr>
            <w:tcW w:w="992" w:type="dxa"/>
          </w:tcPr>
          <w:p w14:paraId="24480B53" w14:textId="65A0A452" w:rsidR="00217F24" w:rsidRPr="009F6608" w:rsidRDefault="00217F24" w:rsidP="00217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Vnt.</w:t>
            </w:r>
          </w:p>
        </w:tc>
        <w:tc>
          <w:tcPr>
            <w:tcW w:w="1134" w:type="dxa"/>
          </w:tcPr>
          <w:p w14:paraId="7AE74577" w14:textId="5ECCD73F" w:rsidR="00217F24" w:rsidRPr="009F6608" w:rsidRDefault="00217F24" w:rsidP="00217F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217F24" w:rsidRPr="00967CA4" w14:paraId="36ACBF2F" w14:textId="77777777" w:rsidTr="00386C37">
        <w:trPr>
          <w:jc w:val="center"/>
        </w:trPr>
        <w:tc>
          <w:tcPr>
            <w:tcW w:w="567" w:type="dxa"/>
          </w:tcPr>
          <w:p w14:paraId="1FBBA69C" w14:textId="1C2F4598" w:rsidR="00217F24" w:rsidRPr="00217F24" w:rsidRDefault="00217F24" w:rsidP="00217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17F24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5404" w:type="dxa"/>
          </w:tcPr>
          <w:p w14:paraId="7CF37673" w14:textId="736A7695" w:rsidR="00217F24" w:rsidRPr="009F6608" w:rsidRDefault="00217F24" w:rsidP="00217F2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O-žiedas</w:t>
            </w:r>
          </w:p>
        </w:tc>
        <w:tc>
          <w:tcPr>
            <w:tcW w:w="1701" w:type="dxa"/>
          </w:tcPr>
          <w:p w14:paraId="23141A6E" w14:textId="56542525" w:rsidR="00217F24" w:rsidRPr="009F6608" w:rsidRDefault="00217F24" w:rsidP="00217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190.593.566</w:t>
            </w:r>
          </w:p>
        </w:tc>
        <w:tc>
          <w:tcPr>
            <w:tcW w:w="992" w:type="dxa"/>
          </w:tcPr>
          <w:p w14:paraId="5546C327" w14:textId="7521CF62" w:rsidR="00217F24" w:rsidRPr="009F6608" w:rsidRDefault="00217F24" w:rsidP="00217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Vnt.</w:t>
            </w:r>
          </w:p>
        </w:tc>
        <w:tc>
          <w:tcPr>
            <w:tcW w:w="1134" w:type="dxa"/>
          </w:tcPr>
          <w:p w14:paraId="16B99D2A" w14:textId="2D1DE5BA" w:rsidR="00217F24" w:rsidRPr="009F6608" w:rsidRDefault="00217F24" w:rsidP="00217F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217F24" w:rsidRPr="00967CA4" w14:paraId="3AB6D04C" w14:textId="77777777" w:rsidTr="00386C37">
        <w:trPr>
          <w:jc w:val="center"/>
        </w:trPr>
        <w:tc>
          <w:tcPr>
            <w:tcW w:w="567" w:type="dxa"/>
          </w:tcPr>
          <w:p w14:paraId="09DAED5A" w14:textId="1261BDB7" w:rsidR="00217F24" w:rsidRPr="00217F24" w:rsidRDefault="00217F24" w:rsidP="00217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17F24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5404" w:type="dxa"/>
          </w:tcPr>
          <w:p w14:paraId="2ED05A08" w14:textId="6F02E59D" w:rsidR="00217F24" w:rsidRPr="009F6608" w:rsidRDefault="00217F24" w:rsidP="00217F2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 xml:space="preserve">Pilotinis </w:t>
            </w:r>
            <w:proofErr w:type="spellStart"/>
            <w:r w:rsidRPr="009F6608">
              <w:rPr>
                <w:rFonts w:ascii="Times New Roman" w:eastAsia="Times New Roman" w:hAnsi="Times New Roman" w:cs="Times New Roman"/>
              </w:rPr>
              <w:t>plunžeris</w:t>
            </w:r>
            <w:proofErr w:type="spellEnd"/>
          </w:p>
        </w:tc>
        <w:tc>
          <w:tcPr>
            <w:tcW w:w="1701" w:type="dxa"/>
          </w:tcPr>
          <w:p w14:paraId="0A1AB190" w14:textId="5D2F9817" w:rsidR="00217F24" w:rsidRPr="009F6608" w:rsidRDefault="00217F24" w:rsidP="00217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150.013.242</w:t>
            </w:r>
          </w:p>
        </w:tc>
        <w:tc>
          <w:tcPr>
            <w:tcW w:w="992" w:type="dxa"/>
          </w:tcPr>
          <w:p w14:paraId="3D1A8DD2" w14:textId="05EAA577" w:rsidR="00217F24" w:rsidRPr="009F6608" w:rsidRDefault="00217F24" w:rsidP="00217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Vnt.</w:t>
            </w:r>
          </w:p>
        </w:tc>
        <w:tc>
          <w:tcPr>
            <w:tcW w:w="1134" w:type="dxa"/>
          </w:tcPr>
          <w:p w14:paraId="3EBF8715" w14:textId="15DA8A6B" w:rsidR="00217F24" w:rsidRPr="009F6608" w:rsidRDefault="00217F24" w:rsidP="00217F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217F24" w:rsidRPr="00967CA4" w14:paraId="13B5DEE7" w14:textId="77777777" w:rsidTr="00386C37">
        <w:trPr>
          <w:jc w:val="center"/>
        </w:trPr>
        <w:tc>
          <w:tcPr>
            <w:tcW w:w="567" w:type="dxa"/>
          </w:tcPr>
          <w:p w14:paraId="247F7F25" w14:textId="433503E8" w:rsidR="00217F24" w:rsidRPr="00217F24" w:rsidRDefault="00217F24" w:rsidP="00217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17F24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5404" w:type="dxa"/>
          </w:tcPr>
          <w:p w14:paraId="4A3D70AD" w14:textId="7BFCE995" w:rsidR="00217F24" w:rsidRPr="009F6608" w:rsidRDefault="00217F24" w:rsidP="00217F2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Laikantis žiedas</w:t>
            </w:r>
          </w:p>
        </w:tc>
        <w:tc>
          <w:tcPr>
            <w:tcW w:w="1701" w:type="dxa"/>
          </w:tcPr>
          <w:p w14:paraId="32188C91" w14:textId="3099FA9B" w:rsidR="00217F24" w:rsidRPr="009F6608" w:rsidRDefault="00217F24" w:rsidP="00217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190.593.506</w:t>
            </w:r>
          </w:p>
        </w:tc>
        <w:tc>
          <w:tcPr>
            <w:tcW w:w="992" w:type="dxa"/>
          </w:tcPr>
          <w:p w14:paraId="72D569D8" w14:textId="1E2FE15B" w:rsidR="00217F24" w:rsidRPr="009F6608" w:rsidRDefault="00217F24" w:rsidP="00217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Vnt.</w:t>
            </w:r>
          </w:p>
        </w:tc>
        <w:tc>
          <w:tcPr>
            <w:tcW w:w="1134" w:type="dxa"/>
          </w:tcPr>
          <w:p w14:paraId="004A7524" w14:textId="2DE519C1" w:rsidR="00217F24" w:rsidRPr="009F6608" w:rsidRDefault="00217F24" w:rsidP="00217F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217F24" w:rsidRPr="00967CA4" w14:paraId="5FC929FA" w14:textId="77777777" w:rsidTr="00386C37">
        <w:trPr>
          <w:jc w:val="center"/>
        </w:trPr>
        <w:tc>
          <w:tcPr>
            <w:tcW w:w="567" w:type="dxa"/>
          </w:tcPr>
          <w:p w14:paraId="5B2BC9AF" w14:textId="435C585A" w:rsidR="00217F24" w:rsidRPr="00217F24" w:rsidRDefault="00217F24" w:rsidP="00217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17F24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5404" w:type="dxa"/>
          </w:tcPr>
          <w:p w14:paraId="39E5133E" w14:textId="4919D5B5" w:rsidR="00217F24" w:rsidRPr="009F6608" w:rsidRDefault="00217F24" w:rsidP="00217F2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O-žiedas</w:t>
            </w:r>
          </w:p>
        </w:tc>
        <w:tc>
          <w:tcPr>
            <w:tcW w:w="1701" w:type="dxa"/>
          </w:tcPr>
          <w:p w14:paraId="2420151B" w14:textId="7F285D5D" w:rsidR="00217F24" w:rsidRPr="009F6608" w:rsidRDefault="00217F24" w:rsidP="00217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190.593.691</w:t>
            </w:r>
          </w:p>
        </w:tc>
        <w:tc>
          <w:tcPr>
            <w:tcW w:w="992" w:type="dxa"/>
          </w:tcPr>
          <w:p w14:paraId="7DD66FA4" w14:textId="4A92A61B" w:rsidR="00217F24" w:rsidRPr="009F6608" w:rsidRDefault="00217F24" w:rsidP="00217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Vnt.</w:t>
            </w:r>
          </w:p>
        </w:tc>
        <w:tc>
          <w:tcPr>
            <w:tcW w:w="1134" w:type="dxa"/>
          </w:tcPr>
          <w:p w14:paraId="2685E7AE" w14:textId="76FB343E" w:rsidR="00217F24" w:rsidRPr="009F6608" w:rsidRDefault="00217F24" w:rsidP="00217F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217F24" w:rsidRPr="00967CA4" w14:paraId="02D274D8" w14:textId="77777777" w:rsidTr="00386C37">
        <w:trPr>
          <w:jc w:val="center"/>
        </w:trPr>
        <w:tc>
          <w:tcPr>
            <w:tcW w:w="567" w:type="dxa"/>
          </w:tcPr>
          <w:p w14:paraId="52677C28" w14:textId="5ED94694" w:rsidR="00217F24" w:rsidRPr="00217F24" w:rsidRDefault="00217F24" w:rsidP="00217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17F24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5404" w:type="dxa"/>
          </w:tcPr>
          <w:p w14:paraId="6712DC47" w14:textId="1E1037F2" w:rsidR="00217F24" w:rsidRPr="009F6608" w:rsidRDefault="00217F24" w:rsidP="00217F2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Varžtų komplektas</w:t>
            </w:r>
          </w:p>
        </w:tc>
        <w:tc>
          <w:tcPr>
            <w:tcW w:w="1701" w:type="dxa"/>
          </w:tcPr>
          <w:p w14:paraId="59997026" w14:textId="6F3EF77B" w:rsidR="00217F24" w:rsidRPr="009F6608" w:rsidRDefault="00217F24" w:rsidP="00217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150.183.311</w:t>
            </w:r>
          </w:p>
        </w:tc>
        <w:tc>
          <w:tcPr>
            <w:tcW w:w="992" w:type="dxa"/>
          </w:tcPr>
          <w:p w14:paraId="6E705245" w14:textId="5DA92F34" w:rsidR="00217F24" w:rsidRPr="009F6608" w:rsidRDefault="00217F24" w:rsidP="00217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Vnt.</w:t>
            </w:r>
          </w:p>
        </w:tc>
        <w:tc>
          <w:tcPr>
            <w:tcW w:w="1134" w:type="dxa"/>
          </w:tcPr>
          <w:p w14:paraId="6611138E" w14:textId="3E84D21B" w:rsidR="00217F24" w:rsidRPr="009F6608" w:rsidRDefault="00217F24" w:rsidP="00217F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217F24" w:rsidRPr="00967CA4" w14:paraId="52940FD3" w14:textId="77777777" w:rsidTr="00386C37">
        <w:trPr>
          <w:jc w:val="center"/>
        </w:trPr>
        <w:tc>
          <w:tcPr>
            <w:tcW w:w="567" w:type="dxa"/>
          </w:tcPr>
          <w:p w14:paraId="3F259318" w14:textId="152FE7BF" w:rsidR="00217F24" w:rsidRPr="00217F24" w:rsidRDefault="00217F24" w:rsidP="00217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17F24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5404" w:type="dxa"/>
          </w:tcPr>
          <w:p w14:paraId="1F88C674" w14:textId="087D2516" w:rsidR="00217F24" w:rsidRPr="009F6608" w:rsidRDefault="00217F24" w:rsidP="00217F2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O-žiedas</w:t>
            </w:r>
          </w:p>
        </w:tc>
        <w:tc>
          <w:tcPr>
            <w:tcW w:w="1701" w:type="dxa"/>
          </w:tcPr>
          <w:p w14:paraId="5D321599" w14:textId="44047736" w:rsidR="00217F24" w:rsidRPr="009F6608" w:rsidRDefault="00217F24" w:rsidP="00217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190.593.821</w:t>
            </w:r>
          </w:p>
        </w:tc>
        <w:tc>
          <w:tcPr>
            <w:tcW w:w="992" w:type="dxa"/>
          </w:tcPr>
          <w:p w14:paraId="65737708" w14:textId="7A5E319F" w:rsidR="00217F24" w:rsidRPr="009F6608" w:rsidRDefault="00217F24" w:rsidP="00217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Vnt.</w:t>
            </w:r>
          </w:p>
        </w:tc>
        <w:tc>
          <w:tcPr>
            <w:tcW w:w="1134" w:type="dxa"/>
          </w:tcPr>
          <w:p w14:paraId="19AA4FB1" w14:textId="0AA2AD41" w:rsidR="00217F24" w:rsidRPr="009F6608" w:rsidRDefault="00217F24" w:rsidP="00217F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217F24" w:rsidRPr="00967CA4" w14:paraId="58031001" w14:textId="77777777" w:rsidTr="00386C37">
        <w:trPr>
          <w:jc w:val="center"/>
        </w:trPr>
        <w:tc>
          <w:tcPr>
            <w:tcW w:w="567" w:type="dxa"/>
          </w:tcPr>
          <w:p w14:paraId="1195126D" w14:textId="0889D081" w:rsidR="00217F24" w:rsidRPr="00217F24" w:rsidRDefault="00217F24" w:rsidP="00217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17F24">
              <w:rPr>
                <w:rFonts w:ascii="Times New Roman" w:eastAsia="Times New Roman" w:hAnsi="Times New Roman" w:cs="Times New Roman"/>
              </w:rPr>
              <w:t>16</w:t>
            </w:r>
          </w:p>
        </w:tc>
        <w:tc>
          <w:tcPr>
            <w:tcW w:w="5404" w:type="dxa"/>
          </w:tcPr>
          <w:p w14:paraId="1EF0909A" w14:textId="1DDD6045" w:rsidR="00217F24" w:rsidRPr="009F6608" w:rsidRDefault="00217F24" w:rsidP="00217F2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O-žiedas</w:t>
            </w:r>
          </w:p>
        </w:tc>
        <w:tc>
          <w:tcPr>
            <w:tcW w:w="1701" w:type="dxa"/>
          </w:tcPr>
          <w:p w14:paraId="0DE835D8" w14:textId="50C2FFBF" w:rsidR="00217F24" w:rsidRPr="009F6608" w:rsidRDefault="00217F24" w:rsidP="00217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190.593.188</w:t>
            </w:r>
          </w:p>
        </w:tc>
        <w:tc>
          <w:tcPr>
            <w:tcW w:w="992" w:type="dxa"/>
          </w:tcPr>
          <w:p w14:paraId="20666767" w14:textId="63DA2391" w:rsidR="00217F24" w:rsidRPr="009F6608" w:rsidRDefault="00217F24" w:rsidP="00217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Vnt.</w:t>
            </w:r>
          </w:p>
        </w:tc>
        <w:tc>
          <w:tcPr>
            <w:tcW w:w="1134" w:type="dxa"/>
          </w:tcPr>
          <w:p w14:paraId="13999C48" w14:textId="42936212" w:rsidR="00217F24" w:rsidRPr="009F6608" w:rsidRDefault="00217F24" w:rsidP="00217F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217F24" w:rsidRPr="00967CA4" w14:paraId="1E61297A" w14:textId="77777777" w:rsidTr="00386C37">
        <w:trPr>
          <w:jc w:val="center"/>
        </w:trPr>
        <w:tc>
          <w:tcPr>
            <w:tcW w:w="567" w:type="dxa"/>
          </w:tcPr>
          <w:p w14:paraId="384C559E" w14:textId="1080E9B7" w:rsidR="00217F24" w:rsidRPr="00217F24" w:rsidRDefault="00217F24" w:rsidP="00217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17F24">
              <w:rPr>
                <w:rFonts w:ascii="Times New Roman" w:eastAsia="Times New Roman" w:hAnsi="Times New Roman" w:cs="Times New Roman"/>
              </w:rPr>
              <w:t>17</w:t>
            </w:r>
          </w:p>
        </w:tc>
        <w:tc>
          <w:tcPr>
            <w:tcW w:w="5404" w:type="dxa"/>
          </w:tcPr>
          <w:p w14:paraId="637D5A4D" w14:textId="2B2611B3" w:rsidR="00217F24" w:rsidRPr="009F6608" w:rsidRDefault="00217F24" w:rsidP="00217F2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Laikantis žiedas</w:t>
            </w:r>
          </w:p>
        </w:tc>
        <w:tc>
          <w:tcPr>
            <w:tcW w:w="1701" w:type="dxa"/>
          </w:tcPr>
          <w:p w14:paraId="5AFE15E3" w14:textId="6E81CC9A" w:rsidR="00217F24" w:rsidRPr="009F6608" w:rsidRDefault="00217F24" w:rsidP="00217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190.593.313</w:t>
            </w:r>
          </w:p>
        </w:tc>
        <w:tc>
          <w:tcPr>
            <w:tcW w:w="992" w:type="dxa"/>
          </w:tcPr>
          <w:p w14:paraId="609A7E1A" w14:textId="04932237" w:rsidR="00217F24" w:rsidRPr="009F6608" w:rsidRDefault="00217F24" w:rsidP="00217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Vnt.</w:t>
            </w:r>
          </w:p>
        </w:tc>
        <w:tc>
          <w:tcPr>
            <w:tcW w:w="1134" w:type="dxa"/>
          </w:tcPr>
          <w:p w14:paraId="21E4A714" w14:textId="1B944B9C" w:rsidR="00217F24" w:rsidRPr="009F6608" w:rsidRDefault="00217F24" w:rsidP="00217F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217F24" w:rsidRPr="00967CA4" w14:paraId="320D7DC3" w14:textId="77777777" w:rsidTr="00386C37">
        <w:trPr>
          <w:jc w:val="center"/>
        </w:trPr>
        <w:tc>
          <w:tcPr>
            <w:tcW w:w="567" w:type="dxa"/>
          </w:tcPr>
          <w:p w14:paraId="4A3DB999" w14:textId="4A9E6161" w:rsidR="00217F24" w:rsidRPr="00217F24" w:rsidRDefault="00217F24" w:rsidP="00217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17F24">
              <w:rPr>
                <w:rFonts w:ascii="Times New Roman" w:eastAsia="Times New Roman" w:hAnsi="Times New Roman" w:cs="Times New Roman"/>
              </w:rPr>
              <w:t>18</w:t>
            </w:r>
          </w:p>
        </w:tc>
        <w:tc>
          <w:tcPr>
            <w:tcW w:w="5404" w:type="dxa"/>
          </w:tcPr>
          <w:p w14:paraId="3D06057D" w14:textId="232558EB" w:rsidR="00217F24" w:rsidRPr="009F6608" w:rsidRDefault="00217F24" w:rsidP="00217F2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Jungianti įvorė</w:t>
            </w:r>
          </w:p>
        </w:tc>
        <w:tc>
          <w:tcPr>
            <w:tcW w:w="1701" w:type="dxa"/>
          </w:tcPr>
          <w:p w14:paraId="2B0D7443" w14:textId="6AD10084" w:rsidR="00217F24" w:rsidRPr="009F6608" w:rsidRDefault="00217F24" w:rsidP="00217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150.153.374</w:t>
            </w:r>
          </w:p>
        </w:tc>
        <w:tc>
          <w:tcPr>
            <w:tcW w:w="992" w:type="dxa"/>
          </w:tcPr>
          <w:p w14:paraId="3E31FEBD" w14:textId="6F0DBD4A" w:rsidR="00217F24" w:rsidRPr="009F6608" w:rsidRDefault="00217F24" w:rsidP="00217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Vnt.</w:t>
            </w:r>
          </w:p>
        </w:tc>
        <w:tc>
          <w:tcPr>
            <w:tcW w:w="1134" w:type="dxa"/>
          </w:tcPr>
          <w:p w14:paraId="1F066EAE" w14:textId="7D23AB1A" w:rsidR="00217F24" w:rsidRPr="009F6608" w:rsidRDefault="00217F24" w:rsidP="00217F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217F24" w:rsidRPr="00967CA4" w14:paraId="65B95E0E" w14:textId="77777777" w:rsidTr="00386C37">
        <w:trPr>
          <w:jc w:val="center"/>
        </w:trPr>
        <w:tc>
          <w:tcPr>
            <w:tcW w:w="567" w:type="dxa"/>
          </w:tcPr>
          <w:p w14:paraId="71A54764" w14:textId="135A3866" w:rsidR="00217F24" w:rsidRPr="00217F24" w:rsidRDefault="00217F24" w:rsidP="00217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17F24">
              <w:rPr>
                <w:rFonts w:ascii="Times New Roman" w:eastAsia="Times New Roman" w:hAnsi="Times New Roman" w:cs="Times New Roman"/>
              </w:rPr>
              <w:t>19</w:t>
            </w:r>
          </w:p>
        </w:tc>
        <w:tc>
          <w:tcPr>
            <w:tcW w:w="5404" w:type="dxa"/>
          </w:tcPr>
          <w:p w14:paraId="6CB0B3D2" w14:textId="69023FA4" w:rsidR="00217F24" w:rsidRPr="009F6608" w:rsidRDefault="00217F24" w:rsidP="00217F2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Mygtuko galvutės varžtas</w:t>
            </w:r>
          </w:p>
        </w:tc>
        <w:tc>
          <w:tcPr>
            <w:tcW w:w="1701" w:type="dxa"/>
          </w:tcPr>
          <w:p w14:paraId="51EF8017" w14:textId="165052D1" w:rsidR="00217F24" w:rsidRPr="009F6608" w:rsidRDefault="00217F24" w:rsidP="00217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100.103.026</w:t>
            </w:r>
          </w:p>
        </w:tc>
        <w:tc>
          <w:tcPr>
            <w:tcW w:w="992" w:type="dxa"/>
          </w:tcPr>
          <w:p w14:paraId="6C11D57C" w14:textId="2285E668" w:rsidR="00217F24" w:rsidRPr="009F6608" w:rsidRDefault="00217F24" w:rsidP="00217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Vnt.</w:t>
            </w:r>
          </w:p>
        </w:tc>
        <w:tc>
          <w:tcPr>
            <w:tcW w:w="1134" w:type="dxa"/>
          </w:tcPr>
          <w:p w14:paraId="0337DBCE" w14:textId="05E4EC64" w:rsidR="00217F24" w:rsidRPr="009F6608" w:rsidRDefault="00217F24" w:rsidP="00217F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217F24" w:rsidRPr="00967CA4" w14:paraId="46835567" w14:textId="77777777" w:rsidTr="00386C37">
        <w:trPr>
          <w:jc w:val="center"/>
        </w:trPr>
        <w:tc>
          <w:tcPr>
            <w:tcW w:w="567" w:type="dxa"/>
          </w:tcPr>
          <w:p w14:paraId="23F4FF2B" w14:textId="377020F7" w:rsidR="00217F24" w:rsidRPr="00217F24" w:rsidRDefault="00217F24" w:rsidP="00217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17F24"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5404" w:type="dxa"/>
          </w:tcPr>
          <w:p w14:paraId="08EDD13E" w14:textId="3A4D6C2E" w:rsidR="00217F24" w:rsidRPr="002C7F6A" w:rsidRDefault="00217F24" w:rsidP="00217F24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Mygtuko galvutės varžtas</w:t>
            </w:r>
          </w:p>
        </w:tc>
        <w:tc>
          <w:tcPr>
            <w:tcW w:w="1701" w:type="dxa"/>
          </w:tcPr>
          <w:p w14:paraId="2680E8FA" w14:textId="473BEEDC" w:rsidR="00217F24" w:rsidRPr="002C7F6A" w:rsidRDefault="00217F24" w:rsidP="00217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150.183.369</w:t>
            </w:r>
          </w:p>
        </w:tc>
        <w:tc>
          <w:tcPr>
            <w:tcW w:w="992" w:type="dxa"/>
          </w:tcPr>
          <w:p w14:paraId="3A76942A" w14:textId="61475911" w:rsidR="00217F24" w:rsidRPr="002C7F6A" w:rsidRDefault="00217F24" w:rsidP="00217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Vnt.</w:t>
            </w:r>
          </w:p>
        </w:tc>
        <w:tc>
          <w:tcPr>
            <w:tcW w:w="1134" w:type="dxa"/>
          </w:tcPr>
          <w:p w14:paraId="721EE4D3" w14:textId="0930D7A4" w:rsidR="00217F24" w:rsidRPr="009F6608" w:rsidRDefault="00217F24" w:rsidP="00217F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217F24" w:rsidRPr="00967CA4" w14:paraId="099506DD" w14:textId="77777777" w:rsidTr="00386C37">
        <w:trPr>
          <w:jc w:val="center"/>
        </w:trPr>
        <w:tc>
          <w:tcPr>
            <w:tcW w:w="567" w:type="dxa"/>
          </w:tcPr>
          <w:p w14:paraId="2CC89431" w14:textId="3534F4F9" w:rsidR="00217F24" w:rsidRPr="009F6608" w:rsidRDefault="00217F24" w:rsidP="00217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21</w:t>
            </w:r>
          </w:p>
        </w:tc>
        <w:tc>
          <w:tcPr>
            <w:tcW w:w="5404" w:type="dxa"/>
          </w:tcPr>
          <w:p w14:paraId="25E9E6F5" w14:textId="31CD68B9" w:rsidR="00217F24" w:rsidRPr="00681029" w:rsidRDefault="00217F24" w:rsidP="00217F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Priežiūros rinkinys</w:t>
            </w:r>
          </w:p>
        </w:tc>
        <w:tc>
          <w:tcPr>
            <w:tcW w:w="1701" w:type="dxa"/>
          </w:tcPr>
          <w:p w14:paraId="194DFF9A" w14:textId="30375940" w:rsidR="00217F24" w:rsidRPr="00681029" w:rsidRDefault="00217F24" w:rsidP="00217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150.013.692</w:t>
            </w:r>
          </w:p>
        </w:tc>
        <w:tc>
          <w:tcPr>
            <w:tcW w:w="992" w:type="dxa"/>
          </w:tcPr>
          <w:p w14:paraId="60536C11" w14:textId="5667B022" w:rsidR="00217F24" w:rsidRPr="009F6608" w:rsidRDefault="00217F24" w:rsidP="00217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Kompl.</w:t>
            </w:r>
          </w:p>
        </w:tc>
        <w:tc>
          <w:tcPr>
            <w:tcW w:w="1134" w:type="dxa"/>
          </w:tcPr>
          <w:p w14:paraId="7B65C00F" w14:textId="62DCF7EB" w:rsidR="00217F24" w:rsidRPr="009F6608" w:rsidRDefault="00217F24" w:rsidP="00217F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217F24" w:rsidRPr="00967CA4" w14:paraId="295B5632" w14:textId="77777777" w:rsidTr="00386C37">
        <w:trPr>
          <w:jc w:val="center"/>
        </w:trPr>
        <w:tc>
          <w:tcPr>
            <w:tcW w:w="567" w:type="dxa"/>
          </w:tcPr>
          <w:p w14:paraId="7DD7F976" w14:textId="300692EF" w:rsidR="00217F24" w:rsidRPr="009F6608" w:rsidRDefault="00217F24" w:rsidP="00217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22</w:t>
            </w:r>
          </w:p>
        </w:tc>
        <w:tc>
          <w:tcPr>
            <w:tcW w:w="5404" w:type="dxa"/>
          </w:tcPr>
          <w:p w14:paraId="618A233E" w14:textId="521FDDF8" w:rsidR="00217F24" w:rsidRPr="009F6608" w:rsidRDefault="00217F24" w:rsidP="00217F2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Nešiojimo rankenos rinkinys</w:t>
            </w:r>
          </w:p>
        </w:tc>
        <w:tc>
          <w:tcPr>
            <w:tcW w:w="1701" w:type="dxa"/>
          </w:tcPr>
          <w:p w14:paraId="0B76F9A3" w14:textId="2B9346A4" w:rsidR="00217F24" w:rsidRPr="009F6608" w:rsidRDefault="00217F24" w:rsidP="00217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150.014.219</w:t>
            </w:r>
          </w:p>
        </w:tc>
        <w:tc>
          <w:tcPr>
            <w:tcW w:w="992" w:type="dxa"/>
          </w:tcPr>
          <w:p w14:paraId="6E539C35" w14:textId="4C09C95C" w:rsidR="00217F24" w:rsidRPr="009F6608" w:rsidRDefault="00217F24" w:rsidP="00217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Kompl.</w:t>
            </w:r>
          </w:p>
        </w:tc>
        <w:tc>
          <w:tcPr>
            <w:tcW w:w="1134" w:type="dxa"/>
          </w:tcPr>
          <w:p w14:paraId="189C8DB9" w14:textId="2E7EA8B6" w:rsidR="00217F24" w:rsidRPr="009F6608" w:rsidRDefault="00217F24" w:rsidP="00217F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217F24" w:rsidRPr="00967CA4" w14:paraId="003E3D0B" w14:textId="77777777" w:rsidTr="00386C37">
        <w:trPr>
          <w:jc w:val="center"/>
        </w:trPr>
        <w:tc>
          <w:tcPr>
            <w:tcW w:w="567" w:type="dxa"/>
          </w:tcPr>
          <w:p w14:paraId="0F1670D6" w14:textId="6EB871E9" w:rsidR="00217F24" w:rsidRPr="009F6608" w:rsidRDefault="00217F24" w:rsidP="00217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23</w:t>
            </w:r>
          </w:p>
        </w:tc>
        <w:tc>
          <w:tcPr>
            <w:tcW w:w="5404" w:type="dxa"/>
          </w:tcPr>
          <w:p w14:paraId="6AF36CAC" w14:textId="4C1B233C" w:rsidR="00217F24" w:rsidRPr="009F6608" w:rsidRDefault="00217F24" w:rsidP="00217F2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Apsaugos vožtuvo rinkinys</w:t>
            </w:r>
          </w:p>
        </w:tc>
        <w:tc>
          <w:tcPr>
            <w:tcW w:w="1701" w:type="dxa"/>
          </w:tcPr>
          <w:p w14:paraId="179D05C3" w14:textId="48239BD3" w:rsidR="00217F24" w:rsidRPr="009F6608" w:rsidRDefault="00217F24" w:rsidP="00217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150.113.278</w:t>
            </w:r>
          </w:p>
        </w:tc>
        <w:tc>
          <w:tcPr>
            <w:tcW w:w="992" w:type="dxa"/>
          </w:tcPr>
          <w:p w14:paraId="7DF2C64E" w14:textId="191DBE21" w:rsidR="00217F24" w:rsidRPr="009F6608" w:rsidRDefault="00217F24" w:rsidP="00217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Kompl.</w:t>
            </w:r>
          </w:p>
        </w:tc>
        <w:tc>
          <w:tcPr>
            <w:tcW w:w="1134" w:type="dxa"/>
          </w:tcPr>
          <w:p w14:paraId="65AE8E94" w14:textId="2513AE9D" w:rsidR="00217F24" w:rsidRPr="009F6608" w:rsidRDefault="00217F24" w:rsidP="00217F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217F24" w:rsidRPr="00967CA4" w14:paraId="1A52B388" w14:textId="77777777" w:rsidTr="00386C37">
        <w:trPr>
          <w:jc w:val="center"/>
        </w:trPr>
        <w:tc>
          <w:tcPr>
            <w:tcW w:w="567" w:type="dxa"/>
          </w:tcPr>
          <w:p w14:paraId="5F26FB28" w14:textId="71BE3402" w:rsidR="00217F24" w:rsidRPr="009F6608" w:rsidRDefault="00217F24" w:rsidP="00217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24</w:t>
            </w:r>
          </w:p>
        </w:tc>
        <w:tc>
          <w:tcPr>
            <w:tcW w:w="5404" w:type="dxa"/>
          </w:tcPr>
          <w:p w14:paraId="757E0977" w14:textId="7F1E8078" w:rsidR="00217F24" w:rsidRPr="009F6608" w:rsidRDefault="00217F24" w:rsidP="00217F2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Apsaugos vožtuvo rinkinys</w:t>
            </w:r>
          </w:p>
        </w:tc>
        <w:tc>
          <w:tcPr>
            <w:tcW w:w="1701" w:type="dxa"/>
          </w:tcPr>
          <w:p w14:paraId="7F3E158F" w14:textId="503367B7" w:rsidR="00217F24" w:rsidRPr="009F6608" w:rsidRDefault="00217F24" w:rsidP="00217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150.113.265</w:t>
            </w:r>
          </w:p>
        </w:tc>
        <w:tc>
          <w:tcPr>
            <w:tcW w:w="992" w:type="dxa"/>
          </w:tcPr>
          <w:p w14:paraId="0BCE0E8E" w14:textId="5F1EB584" w:rsidR="00217F24" w:rsidRPr="009F6608" w:rsidRDefault="00217F24" w:rsidP="00217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Kompl.</w:t>
            </w:r>
          </w:p>
        </w:tc>
        <w:tc>
          <w:tcPr>
            <w:tcW w:w="1134" w:type="dxa"/>
          </w:tcPr>
          <w:p w14:paraId="7B111DF2" w14:textId="38266138" w:rsidR="00217F24" w:rsidRPr="009F6608" w:rsidRDefault="00217F24" w:rsidP="00217F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217F24" w:rsidRPr="00967CA4" w14:paraId="1C86F6D1" w14:textId="77777777" w:rsidTr="00386C37">
        <w:trPr>
          <w:jc w:val="center"/>
        </w:trPr>
        <w:tc>
          <w:tcPr>
            <w:tcW w:w="567" w:type="dxa"/>
          </w:tcPr>
          <w:p w14:paraId="6C44CBC7" w14:textId="00B78220" w:rsidR="00217F24" w:rsidRPr="009F6608" w:rsidRDefault="00217F24" w:rsidP="00217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25</w:t>
            </w:r>
          </w:p>
        </w:tc>
        <w:tc>
          <w:tcPr>
            <w:tcW w:w="5404" w:type="dxa"/>
          </w:tcPr>
          <w:p w14:paraId="264A76E6" w14:textId="336C7A23" w:rsidR="00217F24" w:rsidRPr="009F6608" w:rsidRDefault="00217F24" w:rsidP="00217F2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Kontrolinio vožtuvo rinkinys</w:t>
            </w:r>
          </w:p>
        </w:tc>
        <w:tc>
          <w:tcPr>
            <w:tcW w:w="1701" w:type="dxa"/>
          </w:tcPr>
          <w:p w14:paraId="11C014B9" w14:textId="63964D8E" w:rsidR="00217F24" w:rsidRPr="009F6608" w:rsidRDefault="00217F24" w:rsidP="00217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150.013.693</w:t>
            </w:r>
          </w:p>
        </w:tc>
        <w:tc>
          <w:tcPr>
            <w:tcW w:w="992" w:type="dxa"/>
          </w:tcPr>
          <w:p w14:paraId="10E7B568" w14:textId="182A2D4F" w:rsidR="00217F24" w:rsidRPr="009F6608" w:rsidRDefault="00217F24" w:rsidP="00217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Kompl.</w:t>
            </w:r>
          </w:p>
        </w:tc>
        <w:tc>
          <w:tcPr>
            <w:tcW w:w="1134" w:type="dxa"/>
          </w:tcPr>
          <w:p w14:paraId="2427131A" w14:textId="2518F8AE" w:rsidR="00217F24" w:rsidRPr="009F6608" w:rsidRDefault="00217F24" w:rsidP="00217F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</w:tbl>
    <w:p w14:paraId="2D7031A1" w14:textId="77777777" w:rsidR="00C54797" w:rsidRDefault="00C54797" w:rsidP="004377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1108ACF5" w14:textId="77777777" w:rsidR="009D5043" w:rsidRPr="009D5043" w:rsidRDefault="009D5043" w:rsidP="009D5043">
      <w:pPr>
        <w:spacing w:after="0"/>
        <w:jc w:val="both"/>
        <w:rPr>
          <w:rFonts w:ascii="Times New Roman" w:eastAsia="Times New Roman" w:hAnsi="Times New Roman" w:cs="Times New Roman"/>
        </w:rPr>
      </w:pPr>
      <w:r w:rsidRPr="009D5043">
        <w:rPr>
          <w:rFonts w:ascii="Times New Roman" w:eastAsia="Calibri" w:hAnsi="Times New Roman" w:cs="Times New Roman"/>
        </w:rPr>
        <w:t>17 lentelė.</w:t>
      </w:r>
      <w:r w:rsidRPr="009D5043">
        <w:rPr>
          <w:rFonts w:ascii="Times New Roman" w:eastAsia="Times New Roman" w:hAnsi="Times New Roman" w:cs="Times New Roman"/>
          <w:bCs/>
          <w:iCs/>
          <w:color w:val="000000" w:themeColor="text1"/>
        </w:rPr>
        <w:t xml:space="preserve"> GELBĖJIMO ĮRANGOS</w:t>
      </w:r>
      <w:r w:rsidRPr="009D5043">
        <w:rPr>
          <w:rFonts w:ascii="Times New Roman" w:eastAsia="Calibri" w:hAnsi="Times New Roman" w:cs="Times New Roman"/>
        </w:rPr>
        <w:t xml:space="preserve"> </w:t>
      </w:r>
      <w:r w:rsidRPr="009D5043">
        <w:rPr>
          <w:rFonts w:ascii="Times New Roman" w:eastAsia="Times New Roman" w:hAnsi="Times New Roman" w:cs="Times New Roman"/>
        </w:rPr>
        <w:t>HOLMATRO STATRAMSČI0 DALYS HS 1 Q 5 FL, HS 1 Q 10 FL, HS 1 Q 15 FL SERIJOS NUO 68098</w:t>
      </w:r>
    </w:p>
    <w:tbl>
      <w:tblPr>
        <w:tblW w:w="97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5266"/>
        <w:gridCol w:w="1701"/>
        <w:gridCol w:w="992"/>
        <w:gridCol w:w="1134"/>
      </w:tblGrid>
      <w:tr w:rsidR="00386C37" w:rsidRPr="00967CA4" w14:paraId="76BF47A1" w14:textId="77777777" w:rsidTr="00386C37">
        <w:trPr>
          <w:trHeight w:val="1093"/>
          <w:jc w:val="center"/>
        </w:trPr>
        <w:tc>
          <w:tcPr>
            <w:tcW w:w="704" w:type="dxa"/>
          </w:tcPr>
          <w:p w14:paraId="77B64A07" w14:textId="77777777" w:rsidR="00386C37" w:rsidRPr="00967CA4" w:rsidRDefault="00386C37" w:rsidP="00A261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967CA4">
              <w:rPr>
                <w:rFonts w:ascii="Times New Roman" w:eastAsia="Calibri" w:hAnsi="Times New Roman" w:cs="Times New Roman"/>
                <w:b/>
              </w:rPr>
              <w:t>Eil. Nr.</w:t>
            </w:r>
          </w:p>
        </w:tc>
        <w:tc>
          <w:tcPr>
            <w:tcW w:w="5266" w:type="dxa"/>
          </w:tcPr>
          <w:p w14:paraId="2742E3A8" w14:textId="77777777" w:rsidR="00386C37" w:rsidRPr="00967CA4" w:rsidRDefault="00386C37" w:rsidP="00A261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967CA4">
              <w:rPr>
                <w:rFonts w:ascii="Times New Roman" w:eastAsia="Calibri" w:hAnsi="Times New Roman" w:cs="Times New Roman"/>
                <w:b/>
              </w:rPr>
              <w:t>Dalies</w:t>
            </w:r>
          </w:p>
          <w:p w14:paraId="4C247A46" w14:textId="77777777" w:rsidR="00386C37" w:rsidRPr="00967CA4" w:rsidRDefault="00386C37" w:rsidP="00A261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967CA4">
              <w:rPr>
                <w:rFonts w:ascii="Times New Roman" w:eastAsia="Calibri" w:hAnsi="Times New Roman" w:cs="Times New Roman"/>
                <w:b/>
              </w:rPr>
              <w:t>pavadinimas lietuviškai</w:t>
            </w:r>
          </w:p>
        </w:tc>
        <w:tc>
          <w:tcPr>
            <w:tcW w:w="1701" w:type="dxa"/>
          </w:tcPr>
          <w:p w14:paraId="2E73ABE5" w14:textId="77777777" w:rsidR="00386C37" w:rsidRPr="00967CA4" w:rsidRDefault="00386C37" w:rsidP="00A261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967CA4">
              <w:rPr>
                <w:rFonts w:ascii="Times New Roman" w:eastAsia="Calibri" w:hAnsi="Times New Roman" w:cs="Times New Roman"/>
                <w:b/>
              </w:rPr>
              <w:t>Kodas (katalogo numeris) (arba lygiavertis)</w:t>
            </w:r>
          </w:p>
        </w:tc>
        <w:tc>
          <w:tcPr>
            <w:tcW w:w="992" w:type="dxa"/>
          </w:tcPr>
          <w:p w14:paraId="26962937" w14:textId="77777777" w:rsidR="00386C37" w:rsidRPr="00967CA4" w:rsidRDefault="00386C37" w:rsidP="00A261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967CA4">
              <w:rPr>
                <w:rFonts w:ascii="Times New Roman" w:eastAsia="Calibri" w:hAnsi="Times New Roman" w:cs="Times New Roman"/>
                <w:b/>
              </w:rPr>
              <w:t>Mato vienetas</w:t>
            </w:r>
          </w:p>
        </w:tc>
        <w:tc>
          <w:tcPr>
            <w:tcW w:w="1134" w:type="dxa"/>
          </w:tcPr>
          <w:p w14:paraId="69B7DF38" w14:textId="77777777" w:rsidR="00386C37" w:rsidRPr="00967CA4" w:rsidRDefault="00386C37" w:rsidP="00A261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967CA4">
              <w:rPr>
                <w:rFonts w:ascii="Times New Roman" w:eastAsia="Calibri" w:hAnsi="Times New Roman" w:cs="Times New Roman"/>
                <w:b/>
              </w:rPr>
              <w:t>Preliminarus kiekis*</w:t>
            </w:r>
          </w:p>
          <w:p w14:paraId="4DFB690B" w14:textId="77777777" w:rsidR="00386C37" w:rsidRPr="00967CA4" w:rsidRDefault="00386C37" w:rsidP="00A261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386C37" w:rsidRPr="00967CA4" w14:paraId="543D8975" w14:textId="77777777" w:rsidTr="00386C37">
        <w:trPr>
          <w:jc w:val="center"/>
        </w:trPr>
        <w:tc>
          <w:tcPr>
            <w:tcW w:w="704" w:type="dxa"/>
          </w:tcPr>
          <w:p w14:paraId="232BD4EA" w14:textId="77777777" w:rsidR="00386C37" w:rsidRPr="00967CA4" w:rsidRDefault="00386C37" w:rsidP="00A261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967CA4">
              <w:rPr>
                <w:rFonts w:ascii="Times New Roman" w:eastAsia="Calibri" w:hAnsi="Times New Roman" w:cs="Times New Roman"/>
                <w:b/>
                <w:i/>
              </w:rPr>
              <w:t>1</w:t>
            </w:r>
          </w:p>
        </w:tc>
        <w:tc>
          <w:tcPr>
            <w:tcW w:w="5266" w:type="dxa"/>
          </w:tcPr>
          <w:p w14:paraId="6393DE5C" w14:textId="77777777" w:rsidR="00386C37" w:rsidRPr="00967CA4" w:rsidRDefault="00386C37" w:rsidP="00A261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967CA4">
              <w:rPr>
                <w:rFonts w:ascii="Times New Roman" w:eastAsia="Calibri" w:hAnsi="Times New Roman" w:cs="Times New Roman"/>
                <w:b/>
                <w:i/>
              </w:rPr>
              <w:t>2</w:t>
            </w:r>
          </w:p>
        </w:tc>
        <w:tc>
          <w:tcPr>
            <w:tcW w:w="1701" w:type="dxa"/>
          </w:tcPr>
          <w:p w14:paraId="3AC668F5" w14:textId="77777777" w:rsidR="00386C37" w:rsidRPr="00967CA4" w:rsidRDefault="00386C37" w:rsidP="00A261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967CA4">
              <w:rPr>
                <w:rFonts w:ascii="Times New Roman" w:eastAsia="Calibri" w:hAnsi="Times New Roman" w:cs="Times New Roman"/>
                <w:b/>
                <w:i/>
              </w:rPr>
              <w:t>3</w:t>
            </w:r>
          </w:p>
        </w:tc>
        <w:tc>
          <w:tcPr>
            <w:tcW w:w="992" w:type="dxa"/>
          </w:tcPr>
          <w:p w14:paraId="68B54A4E" w14:textId="77777777" w:rsidR="00386C37" w:rsidRPr="00967CA4" w:rsidRDefault="00386C37" w:rsidP="00A261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967CA4">
              <w:rPr>
                <w:rFonts w:ascii="Times New Roman" w:eastAsia="Calibri" w:hAnsi="Times New Roman" w:cs="Times New Roman"/>
                <w:b/>
                <w:i/>
              </w:rPr>
              <w:t>4</w:t>
            </w:r>
          </w:p>
        </w:tc>
        <w:tc>
          <w:tcPr>
            <w:tcW w:w="1134" w:type="dxa"/>
          </w:tcPr>
          <w:p w14:paraId="0DF0813C" w14:textId="77777777" w:rsidR="00386C37" w:rsidRPr="00967CA4" w:rsidRDefault="00386C37" w:rsidP="00A261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967CA4">
              <w:rPr>
                <w:rFonts w:ascii="Times New Roman" w:eastAsia="Calibri" w:hAnsi="Times New Roman" w:cs="Times New Roman"/>
                <w:b/>
                <w:i/>
              </w:rPr>
              <w:t>5</w:t>
            </w:r>
          </w:p>
        </w:tc>
      </w:tr>
      <w:tr w:rsidR="00386C37" w:rsidRPr="00967CA4" w14:paraId="10CB2A19" w14:textId="77777777" w:rsidTr="00386C37">
        <w:trPr>
          <w:jc w:val="center"/>
        </w:trPr>
        <w:tc>
          <w:tcPr>
            <w:tcW w:w="704" w:type="dxa"/>
          </w:tcPr>
          <w:p w14:paraId="791DD1AC" w14:textId="149B0351" w:rsidR="00386C37" w:rsidRPr="00967CA4" w:rsidRDefault="00386C37" w:rsidP="00A261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5266" w:type="dxa"/>
          </w:tcPr>
          <w:p w14:paraId="0801A0F6" w14:textId="19DAF7A5" w:rsidR="00386C37" w:rsidRPr="00967CA4" w:rsidRDefault="00386C37" w:rsidP="00A2614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Sugavimo žiedas</w:t>
            </w:r>
          </w:p>
        </w:tc>
        <w:tc>
          <w:tcPr>
            <w:tcW w:w="1701" w:type="dxa"/>
          </w:tcPr>
          <w:p w14:paraId="4188AFF2" w14:textId="005B37C8" w:rsidR="00386C37" w:rsidRPr="00967CA4" w:rsidRDefault="00386C37" w:rsidP="00A261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150.013.866</w:t>
            </w:r>
          </w:p>
        </w:tc>
        <w:tc>
          <w:tcPr>
            <w:tcW w:w="992" w:type="dxa"/>
          </w:tcPr>
          <w:p w14:paraId="33D2A1B2" w14:textId="4677A808" w:rsidR="00386C37" w:rsidRPr="00967CA4" w:rsidRDefault="00386C37" w:rsidP="00A261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Vnt.</w:t>
            </w:r>
          </w:p>
        </w:tc>
        <w:tc>
          <w:tcPr>
            <w:tcW w:w="1134" w:type="dxa"/>
          </w:tcPr>
          <w:p w14:paraId="3291E7C8" w14:textId="77761378" w:rsidR="00386C37" w:rsidRPr="00967CA4" w:rsidRDefault="00386C37" w:rsidP="00A261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386C37" w:rsidRPr="00967CA4" w14:paraId="2F0C736A" w14:textId="77777777" w:rsidTr="00386C37">
        <w:trPr>
          <w:jc w:val="center"/>
        </w:trPr>
        <w:tc>
          <w:tcPr>
            <w:tcW w:w="704" w:type="dxa"/>
          </w:tcPr>
          <w:p w14:paraId="66503F6D" w14:textId="07D5E5A6" w:rsidR="00386C37" w:rsidRPr="00967CA4" w:rsidRDefault="00386C37" w:rsidP="00A261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5266" w:type="dxa"/>
          </w:tcPr>
          <w:p w14:paraId="2F9E368E" w14:textId="33D7B8F1" w:rsidR="00386C37" w:rsidRPr="00967CA4" w:rsidRDefault="00386C37" w:rsidP="00A2614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Spyruoklinis žiedas</w:t>
            </w:r>
          </w:p>
        </w:tc>
        <w:tc>
          <w:tcPr>
            <w:tcW w:w="1701" w:type="dxa"/>
          </w:tcPr>
          <w:p w14:paraId="639FA606" w14:textId="75DED2C2" w:rsidR="00386C37" w:rsidRPr="00967CA4" w:rsidRDefault="00386C37" w:rsidP="00A261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150.182.032</w:t>
            </w:r>
          </w:p>
        </w:tc>
        <w:tc>
          <w:tcPr>
            <w:tcW w:w="992" w:type="dxa"/>
          </w:tcPr>
          <w:p w14:paraId="7EB1161C" w14:textId="00485B2F" w:rsidR="00386C37" w:rsidRPr="00967CA4" w:rsidRDefault="00386C37" w:rsidP="00A261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Vnt.</w:t>
            </w:r>
          </w:p>
        </w:tc>
        <w:tc>
          <w:tcPr>
            <w:tcW w:w="1134" w:type="dxa"/>
          </w:tcPr>
          <w:p w14:paraId="6AAA1985" w14:textId="72DED38B" w:rsidR="00386C37" w:rsidRPr="00967CA4" w:rsidRDefault="00386C37" w:rsidP="00A261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386C37" w:rsidRPr="00967CA4" w14:paraId="7A16B6E0" w14:textId="77777777" w:rsidTr="00386C37">
        <w:trPr>
          <w:jc w:val="center"/>
        </w:trPr>
        <w:tc>
          <w:tcPr>
            <w:tcW w:w="704" w:type="dxa"/>
          </w:tcPr>
          <w:p w14:paraId="68FD7F01" w14:textId="6966618C" w:rsidR="00386C37" w:rsidRPr="00967CA4" w:rsidRDefault="00386C37" w:rsidP="00A261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5266" w:type="dxa"/>
          </w:tcPr>
          <w:p w14:paraId="5FFE418C" w14:textId="17B92F39" w:rsidR="00386C37" w:rsidRPr="00967CA4" w:rsidRDefault="00386C37" w:rsidP="00A2614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Varžtas</w:t>
            </w:r>
          </w:p>
        </w:tc>
        <w:tc>
          <w:tcPr>
            <w:tcW w:w="1701" w:type="dxa"/>
          </w:tcPr>
          <w:p w14:paraId="38257F30" w14:textId="36555EBF" w:rsidR="00386C37" w:rsidRPr="00967CA4" w:rsidRDefault="00386C37" w:rsidP="00A261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150.183.462</w:t>
            </w:r>
          </w:p>
        </w:tc>
        <w:tc>
          <w:tcPr>
            <w:tcW w:w="992" w:type="dxa"/>
          </w:tcPr>
          <w:p w14:paraId="118D1A6C" w14:textId="04209258" w:rsidR="00386C37" w:rsidRPr="00967CA4" w:rsidRDefault="00386C37" w:rsidP="00A261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Vnt.</w:t>
            </w:r>
          </w:p>
        </w:tc>
        <w:tc>
          <w:tcPr>
            <w:tcW w:w="1134" w:type="dxa"/>
          </w:tcPr>
          <w:p w14:paraId="6D3B6DBC" w14:textId="709ADBFC" w:rsidR="00386C37" w:rsidRPr="00967CA4" w:rsidRDefault="00386C37" w:rsidP="00A261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386C37" w:rsidRPr="00967CA4" w14:paraId="6C615C4C" w14:textId="77777777" w:rsidTr="00386C37">
        <w:trPr>
          <w:jc w:val="center"/>
        </w:trPr>
        <w:tc>
          <w:tcPr>
            <w:tcW w:w="704" w:type="dxa"/>
          </w:tcPr>
          <w:p w14:paraId="69622549" w14:textId="6E1EBD3A" w:rsidR="00386C37" w:rsidRPr="009F6608" w:rsidRDefault="00386C37" w:rsidP="00A26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5266" w:type="dxa"/>
          </w:tcPr>
          <w:p w14:paraId="753D47A5" w14:textId="2C4E5062" w:rsidR="00386C37" w:rsidRPr="009F6608" w:rsidRDefault="00386C37" w:rsidP="00A2614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Vario žiedas</w:t>
            </w:r>
          </w:p>
        </w:tc>
        <w:tc>
          <w:tcPr>
            <w:tcW w:w="1701" w:type="dxa"/>
          </w:tcPr>
          <w:p w14:paraId="4AF274E2" w14:textId="536E923F" w:rsidR="00386C37" w:rsidRPr="009F6608" w:rsidRDefault="00386C37" w:rsidP="00A26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190.593.065</w:t>
            </w:r>
          </w:p>
        </w:tc>
        <w:tc>
          <w:tcPr>
            <w:tcW w:w="992" w:type="dxa"/>
          </w:tcPr>
          <w:p w14:paraId="527AEA53" w14:textId="53ED6223" w:rsidR="00386C37" w:rsidRPr="009F6608" w:rsidRDefault="00386C37" w:rsidP="00A26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Vnt.</w:t>
            </w:r>
          </w:p>
        </w:tc>
        <w:tc>
          <w:tcPr>
            <w:tcW w:w="1134" w:type="dxa"/>
          </w:tcPr>
          <w:p w14:paraId="507C6564" w14:textId="54DABE18" w:rsidR="00386C37" w:rsidRPr="009F6608" w:rsidRDefault="00386C37" w:rsidP="00A261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386C37" w:rsidRPr="00967CA4" w14:paraId="2D3875A8" w14:textId="77777777" w:rsidTr="00386C37">
        <w:trPr>
          <w:jc w:val="center"/>
        </w:trPr>
        <w:tc>
          <w:tcPr>
            <w:tcW w:w="704" w:type="dxa"/>
          </w:tcPr>
          <w:p w14:paraId="3F7FFC77" w14:textId="6A066793" w:rsidR="00386C37" w:rsidRPr="009F6608" w:rsidRDefault="00386C37" w:rsidP="00A26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5266" w:type="dxa"/>
          </w:tcPr>
          <w:p w14:paraId="2C053F44" w14:textId="12C05F6D" w:rsidR="00386C37" w:rsidRPr="009F6608" w:rsidRDefault="00386C37" w:rsidP="00A2614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Sugavimo žiedas</w:t>
            </w:r>
          </w:p>
        </w:tc>
        <w:tc>
          <w:tcPr>
            <w:tcW w:w="1701" w:type="dxa"/>
          </w:tcPr>
          <w:p w14:paraId="6058EBF8" w14:textId="79199716" w:rsidR="00386C37" w:rsidRPr="009F6608" w:rsidRDefault="00386C37" w:rsidP="00A26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150.013.820</w:t>
            </w:r>
          </w:p>
        </w:tc>
        <w:tc>
          <w:tcPr>
            <w:tcW w:w="992" w:type="dxa"/>
          </w:tcPr>
          <w:p w14:paraId="4E6161E2" w14:textId="65C61390" w:rsidR="00386C37" w:rsidRPr="009F6608" w:rsidRDefault="00386C37" w:rsidP="00A26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Vnt.</w:t>
            </w:r>
          </w:p>
        </w:tc>
        <w:tc>
          <w:tcPr>
            <w:tcW w:w="1134" w:type="dxa"/>
          </w:tcPr>
          <w:p w14:paraId="08F4FE4F" w14:textId="7AE95CCA" w:rsidR="00386C37" w:rsidRPr="009F6608" w:rsidRDefault="00386C37" w:rsidP="00A261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386C37" w:rsidRPr="00967CA4" w14:paraId="75B6570F" w14:textId="77777777" w:rsidTr="00386C37">
        <w:trPr>
          <w:jc w:val="center"/>
        </w:trPr>
        <w:tc>
          <w:tcPr>
            <w:tcW w:w="704" w:type="dxa"/>
          </w:tcPr>
          <w:p w14:paraId="2334C955" w14:textId="6F36E37E" w:rsidR="00386C37" w:rsidRPr="009F6608" w:rsidRDefault="00386C37" w:rsidP="00A26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5266" w:type="dxa"/>
          </w:tcPr>
          <w:p w14:paraId="3B1C8936" w14:textId="27C23B28" w:rsidR="00386C37" w:rsidRPr="009F6608" w:rsidRDefault="00386C37" w:rsidP="00A2614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Spyruoklė</w:t>
            </w:r>
          </w:p>
        </w:tc>
        <w:tc>
          <w:tcPr>
            <w:tcW w:w="1701" w:type="dxa"/>
          </w:tcPr>
          <w:p w14:paraId="50C8B375" w14:textId="61643409" w:rsidR="00386C37" w:rsidRPr="009F6608" w:rsidRDefault="00386C37" w:rsidP="00A26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150.013.823</w:t>
            </w:r>
          </w:p>
        </w:tc>
        <w:tc>
          <w:tcPr>
            <w:tcW w:w="992" w:type="dxa"/>
          </w:tcPr>
          <w:p w14:paraId="3E997D59" w14:textId="5C2D3A8C" w:rsidR="00386C37" w:rsidRPr="009F6608" w:rsidRDefault="00386C37" w:rsidP="00A26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Vnt.</w:t>
            </w:r>
          </w:p>
        </w:tc>
        <w:tc>
          <w:tcPr>
            <w:tcW w:w="1134" w:type="dxa"/>
          </w:tcPr>
          <w:p w14:paraId="216AA41D" w14:textId="4E2C01AC" w:rsidR="00386C37" w:rsidRPr="009F6608" w:rsidRDefault="00386C37" w:rsidP="00A261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386C37" w:rsidRPr="00967CA4" w14:paraId="0B0835C3" w14:textId="77777777" w:rsidTr="00386C37">
        <w:trPr>
          <w:jc w:val="center"/>
        </w:trPr>
        <w:tc>
          <w:tcPr>
            <w:tcW w:w="704" w:type="dxa"/>
          </w:tcPr>
          <w:p w14:paraId="462C0A37" w14:textId="55032CB7" w:rsidR="00386C37" w:rsidRPr="009F6608" w:rsidRDefault="00386C37" w:rsidP="00A26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5266" w:type="dxa"/>
          </w:tcPr>
          <w:p w14:paraId="2290CD3A" w14:textId="75D74F21" w:rsidR="00386C37" w:rsidRPr="009F6608" w:rsidRDefault="00386C37" w:rsidP="00A2614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Mygtukas</w:t>
            </w:r>
          </w:p>
        </w:tc>
        <w:tc>
          <w:tcPr>
            <w:tcW w:w="1701" w:type="dxa"/>
          </w:tcPr>
          <w:p w14:paraId="281DFD78" w14:textId="60039F58" w:rsidR="00386C37" w:rsidRPr="009F6608" w:rsidRDefault="00386C37" w:rsidP="00A26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150.013.822</w:t>
            </w:r>
          </w:p>
        </w:tc>
        <w:tc>
          <w:tcPr>
            <w:tcW w:w="992" w:type="dxa"/>
          </w:tcPr>
          <w:p w14:paraId="21919E71" w14:textId="0604E4A4" w:rsidR="00386C37" w:rsidRPr="009F6608" w:rsidRDefault="00386C37" w:rsidP="00A26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Vnt.</w:t>
            </w:r>
          </w:p>
        </w:tc>
        <w:tc>
          <w:tcPr>
            <w:tcW w:w="1134" w:type="dxa"/>
          </w:tcPr>
          <w:p w14:paraId="6A781137" w14:textId="04C409C0" w:rsidR="00386C37" w:rsidRPr="009F6608" w:rsidRDefault="00386C37" w:rsidP="00A261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386C37" w:rsidRPr="00967CA4" w14:paraId="53E232D9" w14:textId="77777777" w:rsidTr="00386C37">
        <w:trPr>
          <w:jc w:val="center"/>
        </w:trPr>
        <w:tc>
          <w:tcPr>
            <w:tcW w:w="704" w:type="dxa"/>
          </w:tcPr>
          <w:p w14:paraId="130AC2BF" w14:textId="27C59C27" w:rsidR="00386C37" w:rsidRPr="009F6608" w:rsidRDefault="00386C37" w:rsidP="00A26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5266" w:type="dxa"/>
          </w:tcPr>
          <w:p w14:paraId="1EDDD901" w14:textId="63045E88" w:rsidR="00386C37" w:rsidRPr="009F6608" w:rsidRDefault="00386C37" w:rsidP="00A2614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Dangtis 150.013.817</w:t>
            </w:r>
          </w:p>
        </w:tc>
        <w:tc>
          <w:tcPr>
            <w:tcW w:w="1701" w:type="dxa"/>
          </w:tcPr>
          <w:p w14:paraId="3FDAB702" w14:textId="39AB637E" w:rsidR="00386C37" w:rsidRPr="009F6608" w:rsidRDefault="00386C37" w:rsidP="00A26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150.002.861</w:t>
            </w:r>
          </w:p>
        </w:tc>
        <w:tc>
          <w:tcPr>
            <w:tcW w:w="992" w:type="dxa"/>
          </w:tcPr>
          <w:p w14:paraId="44AB91AE" w14:textId="7F14BBAD" w:rsidR="00386C37" w:rsidRPr="009F6608" w:rsidRDefault="00386C37" w:rsidP="00A26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Vnt.</w:t>
            </w:r>
          </w:p>
        </w:tc>
        <w:tc>
          <w:tcPr>
            <w:tcW w:w="1134" w:type="dxa"/>
          </w:tcPr>
          <w:p w14:paraId="0500A4C5" w14:textId="5970D30F" w:rsidR="00386C37" w:rsidRPr="009F6608" w:rsidRDefault="00386C37" w:rsidP="00A261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386C37" w:rsidRPr="00967CA4" w14:paraId="36F09EDD" w14:textId="77777777" w:rsidTr="00386C37">
        <w:trPr>
          <w:jc w:val="center"/>
        </w:trPr>
        <w:tc>
          <w:tcPr>
            <w:tcW w:w="704" w:type="dxa"/>
          </w:tcPr>
          <w:p w14:paraId="5AB9213F" w14:textId="480B574E" w:rsidR="00386C37" w:rsidRPr="009F6608" w:rsidRDefault="00386C37" w:rsidP="00A26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5266" w:type="dxa"/>
          </w:tcPr>
          <w:p w14:paraId="0B3D5810" w14:textId="76212F10" w:rsidR="00386C37" w:rsidRPr="009F6608" w:rsidRDefault="00386C37" w:rsidP="00A2614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Sustabdymo žiedas</w:t>
            </w:r>
          </w:p>
        </w:tc>
        <w:tc>
          <w:tcPr>
            <w:tcW w:w="1701" w:type="dxa"/>
          </w:tcPr>
          <w:p w14:paraId="4B68200C" w14:textId="72176FF2" w:rsidR="00386C37" w:rsidRPr="009F6608" w:rsidRDefault="00386C37" w:rsidP="00A26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150.013.841</w:t>
            </w:r>
          </w:p>
        </w:tc>
        <w:tc>
          <w:tcPr>
            <w:tcW w:w="992" w:type="dxa"/>
          </w:tcPr>
          <w:p w14:paraId="74A25C13" w14:textId="082E8FED" w:rsidR="00386C37" w:rsidRPr="009F6608" w:rsidRDefault="00386C37" w:rsidP="00A26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Vnt.</w:t>
            </w:r>
          </w:p>
        </w:tc>
        <w:tc>
          <w:tcPr>
            <w:tcW w:w="1134" w:type="dxa"/>
          </w:tcPr>
          <w:p w14:paraId="13B33E70" w14:textId="7D54380F" w:rsidR="00386C37" w:rsidRPr="009F6608" w:rsidRDefault="00386C37" w:rsidP="00A261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386C37" w:rsidRPr="00967CA4" w14:paraId="7A0DF5B3" w14:textId="77777777" w:rsidTr="00386C37">
        <w:trPr>
          <w:jc w:val="center"/>
        </w:trPr>
        <w:tc>
          <w:tcPr>
            <w:tcW w:w="704" w:type="dxa"/>
          </w:tcPr>
          <w:p w14:paraId="757BA6CA" w14:textId="0497D5A8" w:rsidR="00386C37" w:rsidRPr="009F6608" w:rsidRDefault="00386C37" w:rsidP="00A26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5266" w:type="dxa"/>
          </w:tcPr>
          <w:p w14:paraId="23BA85E0" w14:textId="4FEC4ACC" w:rsidR="00386C37" w:rsidRPr="009F6608" w:rsidRDefault="00386C37" w:rsidP="00A2614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Vedantis žiedas</w:t>
            </w:r>
          </w:p>
        </w:tc>
        <w:tc>
          <w:tcPr>
            <w:tcW w:w="1701" w:type="dxa"/>
          </w:tcPr>
          <w:p w14:paraId="45AEAAD5" w14:textId="36FE59DD" w:rsidR="00386C37" w:rsidRPr="009F6608" w:rsidRDefault="00386C37" w:rsidP="00A26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150.002.820</w:t>
            </w:r>
          </w:p>
        </w:tc>
        <w:tc>
          <w:tcPr>
            <w:tcW w:w="992" w:type="dxa"/>
          </w:tcPr>
          <w:p w14:paraId="58DC79A8" w14:textId="56CA4063" w:rsidR="00386C37" w:rsidRPr="009F6608" w:rsidRDefault="00386C37" w:rsidP="00A26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Vnt.</w:t>
            </w:r>
          </w:p>
        </w:tc>
        <w:tc>
          <w:tcPr>
            <w:tcW w:w="1134" w:type="dxa"/>
          </w:tcPr>
          <w:p w14:paraId="1D33F86D" w14:textId="2814EC49" w:rsidR="00386C37" w:rsidRPr="009F6608" w:rsidRDefault="00386C37" w:rsidP="00A261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386C37" w:rsidRPr="00967CA4" w14:paraId="1D66DDD9" w14:textId="77777777" w:rsidTr="00386C37">
        <w:trPr>
          <w:jc w:val="center"/>
        </w:trPr>
        <w:tc>
          <w:tcPr>
            <w:tcW w:w="704" w:type="dxa"/>
          </w:tcPr>
          <w:p w14:paraId="2BBC0BDA" w14:textId="0E5989A1" w:rsidR="00386C37" w:rsidRPr="009F6608" w:rsidRDefault="00386C37" w:rsidP="00A26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5266" w:type="dxa"/>
          </w:tcPr>
          <w:p w14:paraId="681F74D2" w14:textId="1C019705" w:rsidR="00386C37" w:rsidRPr="009F6608" w:rsidRDefault="00386C37" w:rsidP="00A2614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Plieninis rutulys</w:t>
            </w:r>
          </w:p>
        </w:tc>
        <w:tc>
          <w:tcPr>
            <w:tcW w:w="1701" w:type="dxa"/>
          </w:tcPr>
          <w:p w14:paraId="19D19932" w14:textId="040B50C5" w:rsidR="00386C37" w:rsidRPr="009F6608" w:rsidRDefault="00386C37" w:rsidP="00A26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150.013.870</w:t>
            </w:r>
          </w:p>
        </w:tc>
        <w:tc>
          <w:tcPr>
            <w:tcW w:w="992" w:type="dxa"/>
          </w:tcPr>
          <w:p w14:paraId="18EEE523" w14:textId="412640A7" w:rsidR="00386C37" w:rsidRPr="009F6608" w:rsidRDefault="00386C37" w:rsidP="00A26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Vnt.</w:t>
            </w:r>
          </w:p>
        </w:tc>
        <w:tc>
          <w:tcPr>
            <w:tcW w:w="1134" w:type="dxa"/>
          </w:tcPr>
          <w:p w14:paraId="1FD93E9E" w14:textId="738B0B26" w:rsidR="00386C37" w:rsidRPr="009F6608" w:rsidRDefault="00386C37" w:rsidP="00A261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386C37" w:rsidRPr="00967CA4" w14:paraId="771D4BE1" w14:textId="77777777" w:rsidTr="00386C37">
        <w:trPr>
          <w:jc w:val="center"/>
        </w:trPr>
        <w:tc>
          <w:tcPr>
            <w:tcW w:w="704" w:type="dxa"/>
          </w:tcPr>
          <w:p w14:paraId="392E8545" w14:textId="39F5015A" w:rsidR="00386C37" w:rsidRPr="009F6608" w:rsidRDefault="00386C37" w:rsidP="00A26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5266" w:type="dxa"/>
          </w:tcPr>
          <w:p w14:paraId="48BB6C8D" w14:textId="0741A4B4" w:rsidR="00386C37" w:rsidRPr="009F6608" w:rsidRDefault="00386C37" w:rsidP="00A2614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Fiksuojanti veržlė</w:t>
            </w:r>
          </w:p>
        </w:tc>
        <w:tc>
          <w:tcPr>
            <w:tcW w:w="1701" w:type="dxa"/>
          </w:tcPr>
          <w:p w14:paraId="594037CF" w14:textId="7C583A0B" w:rsidR="00386C37" w:rsidRPr="009F6608" w:rsidRDefault="00386C37" w:rsidP="00A26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100.163.312</w:t>
            </w:r>
          </w:p>
        </w:tc>
        <w:tc>
          <w:tcPr>
            <w:tcW w:w="992" w:type="dxa"/>
          </w:tcPr>
          <w:p w14:paraId="0FA9F132" w14:textId="5FB7C216" w:rsidR="00386C37" w:rsidRPr="009F6608" w:rsidRDefault="00386C37" w:rsidP="00A26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Vnt.</w:t>
            </w:r>
          </w:p>
        </w:tc>
        <w:tc>
          <w:tcPr>
            <w:tcW w:w="1134" w:type="dxa"/>
          </w:tcPr>
          <w:p w14:paraId="0596BB59" w14:textId="279DBD34" w:rsidR="00386C37" w:rsidRPr="009F6608" w:rsidRDefault="00386C37" w:rsidP="00A261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386C37" w:rsidRPr="00967CA4" w14:paraId="02525E5F" w14:textId="77777777" w:rsidTr="00386C37">
        <w:trPr>
          <w:jc w:val="center"/>
        </w:trPr>
        <w:tc>
          <w:tcPr>
            <w:tcW w:w="704" w:type="dxa"/>
          </w:tcPr>
          <w:p w14:paraId="0154E222" w14:textId="2CFB1816" w:rsidR="00386C37" w:rsidRPr="009F6608" w:rsidRDefault="00386C37" w:rsidP="00A26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5266" w:type="dxa"/>
          </w:tcPr>
          <w:p w14:paraId="3073F20B" w14:textId="37D7D8F7" w:rsidR="00386C37" w:rsidRPr="009F6608" w:rsidRDefault="00386C37" w:rsidP="00A2614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Cilindras</w:t>
            </w:r>
          </w:p>
        </w:tc>
        <w:tc>
          <w:tcPr>
            <w:tcW w:w="1701" w:type="dxa"/>
          </w:tcPr>
          <w:p w14:paraId="6B19529B" w14:textId="6EAB4575" w:rsidR="00386C37" w:rsidRPr="009F6608" w:rsidRDefault="00386C37" w:rsidP="00A26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150.013.812</w:t>
            </w:r>
          </w:p>
        </w:tc>
        <w:tc>
          <w:tcPr>
            <w:tcW w:w="992" w:type="dxa"/>
          </w:tcPr>
          <w:p w14:paraId="4582FC02" w14:textId="3B948F84" w:rsidR="00386C37" w:rsidRPr="009F6608" w:rsidRDefault="00386C37" w:rsidP="00A26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Vnt.</w:t>
            </w:r>
          </w:p>
        </w:tc>
        <w:tc>
          <w:tcPr>
            <w:tcW w:w="1134" w:type="dxa"/>
          </w:tcPr>
          <w:p w14:paraId="4D0AA5FA" w14:textId="4D529817" w:rsidR="00386C37" w:rsidRPr="009F6608" w:rsidRDefault="00386C37" w:rsidP="00A261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386C37" w:rsidRPr="00967CA4" w14:paraId="529B1BAA" w14:textId="77777777" w:rsidTr="00386C37">
        <w:trPr>
          <w:jc w:val="center"/>
        </w:trPr>
        <w:tc>
          <w:tcPr>
            <w:tcW w:w="704" w:type="dxa"/>
            <w:vMerge w:val="restart"/>
          </w:tcPr>
          <w:p w14:paraId="0B1739A0" w14:textId="23812BE4" w:rsidR="00386C37" w:rsidRPr="009F6608" w:rsidRDefault="00386C37" w:rsidP="00A26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16</w:t>
            </w:r>
          </w:p>
        </w:tc>
        <w:tc>
          <w:tcPr>
            <w:tcW w:w="5266" w:type="dxa"/>
          </w:tcPr>
          <w:p w14:paraId="150A6B85" w14:textId="2D7D8938" w:rsidR="00386C37" w:rsidRPr="009F6608" w:rsidRDefault="00386C37" w:rsidP="00A2614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Laikantis žiedas 190.593.071</w:t>
            </w:r>
          </w:p>
        </w:tc>
        <w:tc>
          <w:tcPr>
            <w:tcW w:w="1701" w:type="dxa"/>
            <w:vMerge w:val="restart"/>
          </w:tcPr>
          <w:p w14:paraId="4BCB903A" w14:textId="4405F672" w:rsidR="00386C37" w:rsidRPr="009F6608" w:rsidRDefault="00386C37" w:rsidP="00A26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150.113.246</w:t>
            </w:r>
          </w:p>
        </w:tc>
        <w:tc>
          <w:tcPr>
            <w:tcW w:w="992" w:type="dxa"/>
            <w:vMerge w:val="restart"/>
          </w:tcPr>
          <w:p w14:paraId="5B68E2C7" w14:textId="33CC49BC" w:rsidR="00386C37" w:rsidRPr="009F6608" w:rsidRDefault="00386C37" w:rsidP="00A26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Kompl.</w:t>
            </w:r>
          </w:p>
        </w:tc>
        <w:tc>
          <w:tcPr>
            <w:tcW w:w="1134" w:type="dxa"/>
            <w:vMerge w:val="restart"/>
          </w:tcPr>
          <w:p w14:paraId="61D0C0BC" w14:textId="3F356E5D" w:rsidR="00386C37" w:rsidRPr="009F6608" w:rsidRDefault="00386C37" w:rsidP="00A261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386C37" w:rsidRPr="00967CA4" w14:paraId="09EF9E8D" w14:textId="77777777" w:rsidTr="00386C37">
        <w:trPr>
          <w:jc w:val="center"/>
        </w:trPr>
        <w:tc>
          <w:tcPr>
            <w:tcW w:w="704" w:type="dxa"/>
            <w:vMerge/>
          </w:tcPr>
          <w:p w14:paraId="355B1DB8" w14:textId="77777777" w:rsidR="00386C37" w:rsidRPr="009F6608" w:rsidRDefault="00386C37" w:rsidP="00A26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66" w:type="dxa"/>
          </w:tcPr>
          <w:p w14:paraId="038FEA26" w14:textId="48A24F9A" w:rsidR="00386C37" w:rsidRPr="009F6608" w:rsidRDefault="00386C37" w:rsidP="00A2614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O-žiedas 190.593.011</w:t>
            </w:r>
          </w:p>
        </w:tc>
        <w:tc>
          <w:tcPr>
            <w:tcW w:w="1701" w:type="dxa"/>
            <w:vMerge/>
          </w:tcPr>
          <w:p w14:paraId="4316602A" w14:textId="77777777" w:rsidR="00386C37" w:rsidRPr="009F6608" w:rsidRDefault="00386C37" w:rsidP="00A26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14:paraId="4C73F31D" w14:textId="77777777" w:rsidR="00386C37" w:rsidRPr="009F6608" w:rsidRDefault="00386C37" w:rsidP="00A26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14:paraId="174280CB" w14:textId="77777777" w:rsidR="00386C37" w:rsidRPr="009F6608" w:rsidRDefault="00386C37" w:rsidP="00A261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86C37" w:rsidRPr="00967CA4" w14:paraId="489AA565" w14:textId="77777777" w:rsidTr="00386C37">
        <w:trPr>
          <w:jc w:val="center"/>
        </w:trPr>
        <w:tc>
          <w:tcPr>
            <w:tcW w:w="704" w:type="dxa"/>
            <w:vMerge/>
          </w:tcPr>
          <w:p w14:paraId="20122898" w14:textId="77777777" w:rsidR="00386C37" w:rsidRPr="009F6608" w:rsidRDefault="00386C37" w:rsidP="00A26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66" w:type="dxa"/>
          </w:tcPr>
          <w:p w14:paraId="73AC1EB7" w14:textId="6FC7F53F" w:rsidR="00386C37" w:rsidRPr="009F6608" w:rsidRDefault="00386C37" w:rsidP="00A2614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Laikantis žiedas 190.593.988</w:t>
            </w:r>
          </w:p>
        </w:tc>
        <w:tc>
          <w:tcPr>
            <w:tcW w:w="1701" w:type="dxa"/>
            <w:vMerge/>
          </w:tcPr>
          <w:p w14:paraId="2D2347F8" w14:textId="77777777" w:rsidR="00386C37" w:rsidRPr="009F6608" w:rsidRDefault="00386C37" w:rsidP="00A26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14:paraId="3D8CC7BD" w14:textId="77777777" w:rsidR="00386C37" w:rsidRPr="009F6608" w:rsidRDefault="00386C37" w:rsidP="00A26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14:paraId="5CD784E9" w14:textId="77777777" w:rsidR="00386C37" w:rsidRPr="009F6608" w:rsidRDefault="00386C37" w:rsidP="00A261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86C37" w:rsidRPr="00967CA4" w14:paraId="2533EEEA" w14:textId="77777777" w:rsidTr="00386C37">
        <w:trPr>
          <w:jc w:val="center"/>
        </w:trPr>
        <w:tc>
          <w:tcPr>
            <w:tcW w:w="704" w:type="dxa"/>
            <w:vMerge/>
          </w:tcPr>
          <w:p w14:paraId="3FEF1C49" w14:textId="77777777" w:rsidR="00386C37" w:rsidRPr="009F6608" w:rsidRDefault="00386C37" w:rsidP="00A26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66" w:type="dxa"/>
          </w:tcPr>
          <w:p w14:paraId="531D01F9" w14:textId="54614DD0" w:rsidR="00386C37" w:rsidRPr="009F6608" w:rsidRDefault="00386C37" w:rsidP="00A2614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O-žiedas 190.593.989</w:t>
            </w:r>
          </w:p>
        </w:tc>
        <w:tc>
          <w:tcPr>
            <w:tcW w:w="1701" w:type="dxa"/>
            <w:vMerge/>
          </w:tcPr>
          <w:p w14:paraId="1AE1850D" w14:textId="77777777" w:rsidR="00386C37" w:rsidRPr="009F6608" w:rsidRDefault="00386C37" w:rsidP="00A26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14:paraId="58BA0429" w14:textId="77777777" w:rsidR="00386C37" w:rsidRPr="009F6608" w:rsidRDefault="00386C37" w:rsidP="00A26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14:paraId="733E7AD3" w14:textId="77777777" w:rsidR="00386C37" w:rsidRPr="009F6608" w:rsidRDefault="00386C37" w:rsidP="00A261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86C37" w:rsidRPr="00967CA4" w14:paraId="4FCBE207" w14:textId="77777777" w:rsidTr="00386C37">
        <w:trPr>
          <w:jc w:val="center"/>
        </w:trPr>
        <w:tc>
          <w:tcPr>
            <w:tcW w:w="704" w:type="dxa"/>
          </w:tcPr>
          <w:p w14:paraId="6F44C43F" w14:textId="5BAB021B" w:rsidR="00386C37" w:rsidRPr="009F6608" w:rsidRDefault="00386C37" w:rsidP="00A26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17</w:t>
            </w:r>
          </w:p>
        </w:tc>
        <w:tc>
          <w:tcPr>
            <w:tcW w:w="5266" w:type="dxa"/>
          </w:tcPr>
          <w:p w14:paraId="3C2995E1" w14:textId="4A7C9E4C" w:rsidR="00386C37" w:rsidRPr="009F6608" w:rsidRDefault="00386C37" w:rsidP="00A2614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Sustabdymo žiedas</w:t>
            </w:r>
          </w:p>
        </w:tc>
        <w:tc>
          <w:tcPr>
            <w:tcW w:w="1701" w:type="dxa"/>
          </w:tcPr>
          <w:p w14:paraId="2267AF48" w14:textId="29D1B74E" w:rsidR="00386C37" w:rsidRPr="009F6608" w:rsidRDefault="00386C37" w:rsidP="00A26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150.013.974</w:t>
            </w:r>
          </w:p>
        </w:tc>
        <w:tc>
          <w:tcPr>
            <w:tcW w:w="992" w:type="dxa"/>
          </w:tcPr>
          <w:p w14:paraId="7EBC2F20" w14:textId="6D72022D" w:rsidR="00386C37" w:rsidRPr="009F6608" w:rsidRDefault="00386C37" w:rsidP="00A26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Vnt.</w:t>
            </w:r>
          </w:p>
        </w:tc>
        <w:tc>
          <w:tcPr>
            <w:tcW w:w="1134" w:type="dxa"/>
          </w:tcPr>
          <w:p w14:paraId="1468D3E4" w14:textId="49CA6631" w:rsidR="00386C37" w:rsidRPr="009F6608" w:rsidRDefault="00386C37" w:rsidP="00A261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386C37" w:rsidRPr="00967CA4" w14:paraId="2F79C73B" w14:textId="77777777" w:rsidTr="00386C37">
        <w:trPr>
          <w:jc w:val="center"/>
        </w:trPr>
        <w:tc>
          <w:tcPr>
            <w:tcW w:w="704" w:type="dxa"/>
          </w:tcPr>
          <w:p w14:paraId="7E20804A" w14:textId="6DDCFED1" w:rsidR="00386C37" w:rsidRPr="009F6608" w:rsidRDefault="00386C37" w:rsidP="00A26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18</w:t>
            </w:r>
          </w:p>
        </w:tc>
        <w:tc>
          <w:tcPr>
            <w:tcW w:w="5266" w:type="dxa"/>
          </w:tcPr>
          <w:p w14:paraId="3FE6851A" w14:textId="522896B4" w:rsidR="00386C37" w:rsidRPr="009F6608" w:rsidRDefault="00386C37" w:rsidP="00A2614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Plunžeris</w:t>
            </w:r>
          </w:p>
        </w:tc>
        <w:tc>
          <w:tcPr>
            <w:tcW w:w="1701" w:type="dxa"/>
          </w:tcPr>
          <w:p w14:paraId="098D17C8" w14:textId="7A2A5E1D" w:rsidR="00386C37" w:rsidRPr="009F6608" w:rsidRDefault="00386C37" w:rsidP="00A26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150.013.975</w:t>
            </w:r>
          </w:p>
        </w:tc>
        <w:tc>
          <w:tcPr>
            <w:tcW w:w="992" w:type="dxa"/>
          </w:tcPr>
          <w:p w14:paraId="04D60543" w14:textId="46697FDD" w:rsidR="00386C37" w:rsidRPr="009F6608" w:rsidRDefault="00386C37" w:rsidP="00A26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Vnt.</w:t>
            </w:r>
          </w:p>
        </w:tc>
        <w:tc>
          <w:tcPr>
            <w:tcW w:w="1134" w:type="dxa"/>
          </w:tcPr>
          <w:p w14:paraId="21949842" w14:textId="585B088A" w:rsidR="00386C37" w:rsidRPr="009F6608" w:rsidRDefault="00386C37" w:rsidP="00A261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386C37" w:rsidRPr="00967CA4" w14:paraId="36F82235" w14:textId="77777777" w:rsidTr="00386C37">
        <w:trPr>
          <w:jc w:val="center"/>
        </w:trPr>
        <w:tc>
          <w:tcPr>
            <w:tcW w:w="704" w:type="dxa"/>
          </w:tcPr>
          <w:p w14:paraId="79406E78" w14:textId="68450C37" w:rsidR="00386C37" w:rsidRPr="009F6608" w:rsidRDefault="00386C37" w:rsidP="00A26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19</w:t>
            </w:r>
          </w:p>
        </w:tc>
        <w:tc>
          <w:tcPr>
            <w:tcW w:w="5266" w:type="dxa"/>
          </w:tcPr>
          <w:p w14:paraId="37DAEEF3" w14:textId="3BF28654" w:rsidR="00386C37" w:rsidRPr="009F6608" w:rsidRDefault="00386C37" w:rsidP="00A2614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O-žiedas</w:t>
            </w:r>
          </w:p>
        </w:tc>
        <w:tc>
          <w:tcPr>
            <w:tcW w:w="1701" w:type="dxa"/>
          </w:tcPr>
          <w:p w14:paraId="650DB5C5" w14:textId="62181104" w:rsidR="00386C37" w:rsidRPr="009F6608" w:rsidRDefault="00386C37" w:rsidP="00A26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190.593.606</w:t>
            </w:r>
          </w:p>
        </w:tc>
        <w:tc>
          <w:tcPr>
            <w:tcW w:w="992" w:type="dxa"/>
          </w:tcPr>
          <w:p w14:paraId="5A032A12" w14:textId="5051B1C0" w:rsidR="00386C37" w:rsidRPr="009F6608" w:rsidRDefault="00386C37" w:rsidP="00A26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Vnt.</w:t>
            </w:r>
          </w:p>
        </w:tc>
        <w:tc>
          <w:tcPr>
            <w:tcW w:w="1134" w:type="dxa"/>
          </w:tcPr>
          <w:p w14:paraId="4671D6C5" w14:textId="691CF0C8" w:rsidR="00386C37" w:rsidRPr="009F6608" w:rsidRDefault="00386C37" w:rsidP="00A261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386C37" w:rsidRPr="00967CA4" w14:paraId="4E4CF9A3" w14:textId="77777777" w:rsidTr="00386C37">
        <w:trPr>
          <w:jc w:val="center"/>
        </w:trPr>
        <w:tc>
          <w:tcPr>
            <w:tcW w:w="704" w:type="dxa"/>
          </w:tcPr>
          <w:p w14:paraId="4EAC3C11" w14:textId="7A11CBEF" w:rsidR="00386C37" w:rsidRPr="009F6608" w:rsidRDefault="00386C37" w:rsidP="00A26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5266" w:type="dxa"/>
          </w:tcPr>
          <w:p w14:paraId="40893D08" w14:textId="17C99B58" w:rsidR="00386C37" w:rsidRPr="009F6608" w:rsidRDefault="00386C37" w:rsidP="00A2614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Plunžerio rankena</w:t>
            </w:r>
          </w:p>
        </w:tc>
        <w:tc>
          <w:tcPr>
            <w:tcW w:w="1701" w:type="dxa"/>
          </w:tcPr>
          <w:p w14:paraId="6BF7221D" w14:textId="2C593AD7" w:rsidR="00386C37" w:rsidRPr="009F6608" w:rsidRDefault="00386C37" w:rsidP="00A26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150.013.977</w:t>
            </w:r>
          </w:p>
        </w:tc>
        <w:tc>
          <w:tcPr>
            <w:tcW w:w="992" w:type="dxa"/>
          </w:tcPr>
          <w:p w14:paraId="02E493F2" w14:textId="76330299" w:rsidR="00386C37" w:rsidRPr="009F6608" w:rsidRDefault="00386C37" w:rsidP="00A26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Vnt.</w:t>
            </w:r>
          </w:p>
        </w:tc>
        <w:tc>
          <w:tcPr>
            <w:tcW w:w="1134" w:type="dxa"/>
          </w:tcPr>
          <w:p w14:paraId="160C637D" w14:textId="1DF7A623" w:rsidR="00386C37" w:rsidRPr="009F6608" w:rsidRDefault="00386C37" w:rsidP="00A261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386C37" w:rsidRPr="00967CA4" w14:paraId="2D9BB5AF" w14:textId="77777777" w:rsidTr="00386C37">
        <w:trPr>
          <w:jc w:val="center"/>
        </w:trPr>
        <w:tc>
          <w:tcPr>
            <w:tcW w:w="704" w:type="dxa"/>
          </w:tcPr>
          <w:p w14:paraId="1B51CF35" w14:textId="4995C4C1" w:rsidR="00386C37" w:rsidRPr="009F6608" w:rsidRDefault="00386C37" w:rsidP="00A26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21</w:t>
            </w:r>
          </w:p>
        </w:tc>
        <w:tc>
          <w:tcPr>
            <w:tcW w:w="5266" w:type="dxa"/>
          </w:tcPr>
          <w:p w14:paraId="2C86ED29" w14:textId="11A9F336" w:rsidR="00386C37" w:rsidRPr="009F6608" w:rsidRDefault="00386C37" w:rsidP="00A2614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9F6608">
              <w:rPr>
                <w:rFonts w:ascii="Times New Roman" w:eastAsia="Times New Roman" w:hAnsi="Times New Roman" w:cs="Times New Roman"/>
              </w:rPr>
              <w:t>Spyruoklio</w:t>
            </w:r>
            <w:proofErr w:type="spellEnd"/>
            <w:r w:rsidRPr="009F6608">
              <w:rPr>
                <w:rFonts w:ascii="Times New Roman" w:eastAsia="Times New Roman" w:hAnsi="Times New Roman" w:cs="Times New Roman"/>
              </w:rPr>
              <w:t xml:space="preserve"> laikiklis</w:t>
            </w:r>
          </w:p>
        </w:tc>
        <w:tc>
          <w:tcPr>
            <w:tcW w:w="1701" w:type="dxa"/>
          </w:tcPr>
          <w:p w14:paraId="4F450D9E" w14:textId="3FE422F4" w:rsidR="00386C37" w:rsidRPr="009F6608" w:rsidRDefault="00386C37" w:rsidP="00A26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150.013.855</w:t>
            </w:r>
          </w:p>
        </w:tc>
        <w:tc>
          <w:tcPr>
            <w:tcW w:w="992" w:type="dxa"/>
          </w:tcPr>
          <w:p w14:paraId="27284A6E" w14:textId="2E1DB74B" w:rsidR="00386C37" w:rsidRPr="009F6608" w:rsidRDefault="00386C37" w:rsidP="00A26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Vnt.</w:t>
            </w:r>
          </w:p>
        </w:tc>
        <w:tc>
          <w:tcPr>
            <w:tcW w:w="1134" w:type="dxa"/>
          </w:tcPr>
          <w:p w14:paraId="4FBC243E" w14:textId="450D8B1E" w:rsidR="00386C37" w:rsidRPr="009F6608" w:rsidRDefault="00386C37" w:rsidP="00A261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386C37" w:rsidRPr="00217F24" w14:paraId="3BD89716" w14:textId="77777777" w:rsidTr="00386C37">
        <w:trPr>
          <w:jc w:val="center"/>
        </w:trPr>
        <w:tc>
          <w:tcPr>
            <w:tcW w:w="704" w:type="dxa"/>
          </w:tcPr>
          <w:p w14:paraId="4BEA6436" w14:textId="7F290373" w:rsidR="00386C37" w:rsidRPr="00217F24" w:rsidRDefault="00386C37" w:rsidP="00A26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17F24">
              <w:rPr>
                <w:rFonts w:ascii="Times New Roman" w:eastAsia="Times New Roman" w:hAnsi="Times New Roman" w:cs="Times New Roman"/>
                <w:color w:val="000000" w:themeColor="text1"/>
              </w:rPr>
              <w:lastRenderedPageBreak/>
              <w:t>22</w:t>
            </w:r>
          </w:p>
        </w:tc>
        <w:tc>
          <w:tcPr>
            <w:tcW w:w="5266" w:type="dxa"/>
          </w:tcPr>
          <w:p w14:paraId="7A135483" w14:textId="63765886" w:rsidR="00386C37" w:rsidRPr="00217F24" w:rsidRDefault="00386C37" w:rsidP="00A261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17F24">
              <w:rPr>
                <w:rFonts w:ascii="Times New Roman" w:eastAsia="Times New Roman" w:hAnsi="Times New Roman" w:cs="Times New Roman"/>
                <w:color w:val="000000" w:themeColor="text1"/>
              </w:rPr>
              <w:t>Varžtas</w:t>
            </w:r>
          </w:p>
        </w:tc>
        <w:tc>
          <w:tcPr>
            <w:tcW w:w="1701" w:type="dxa"/>
          </w:tcPr>
          <w:p w14:paraId="529E312E" w14:textId="4E2EEF5C" w:rsidR="00386C37" w:rsidRPr="00217F24" w:rsidRDefault="00386C37" w:rsidP="00A26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17F24">
              <w:rPr>
                <w:rFonts w:ascii="Times New Roman" w:eastAsia="Times New Roman" w:hAnsi="Times New Roman" w:cs="Times New Roman"/>
                <w:color w:val="000000" w:themeColor="text1"/>
              </w:rPr>
              <w:t>150.013.209</w:t>
            </w:r>
          </w:p>
        </w:tc>
        <w:tc>
          <w:tcPr>
            <w:tcW w:w="992" w:type="dxa"/>
          </w:tcPr>
          <w:p w14:paraId="19D19AD7" w14:textId="79A17EB9" w:rsidR="00386C37" w:rsidRPr="00217F24" w:rsidRDefault="00386C37" w:rsidP="00A26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17F24">
              <w:rPr>
                <w:rFonts w:ascii="Times New Roman" w:eastAsia="Times New Roman" w:hAnsi="Times New Roman" w:cs="Times New Roman"/>
                <w:color w:val="000000" w:themeColor="text1"/>
              </w:rPr>
              <w:t>Vnt.</w:t>
            </w:r>
          </w:p>
        </w:tc>
        <w:tc>
          <w:tcPr>
            <w:tcW w:w="1134" w:type="dxa"/>
          </w:tcPr>
          <w:p w14:paraId="192DD784" w14:textId="43878B66" w:rsidR="00386C37" w:rsidRPr="00217F24" w:rsidRDefault="00386C37" w:rsidP="00A261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17F24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386C37" w:rsidRPr="00967CA4" w14:paraId="287741B0" w14:textId="77777777" w:rsidTr="00386C37">
        <w:trPr>
          <w:jc w:val="center"/>
        </w:trPr>
        <w:tc>
          <w:tcPr>
            <w:tcW w:w="704" w:type="dxa"/>
          </w:tcPr>
          <w:p w14:paraId="4B4FF19B" w14:textId="021FCED7" w:rsidR="00386C37" w:rsidRPr="009F6608" w:rsidRDefault="00386C37" w:rsidP="00A26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23</w:t>
            </w:r>
          </w:p>
        </w:tc>
        <w:tc>
          <w:tcPr>
            <w:tcW w:w="5266" w:type="dxa"/>
          </w:tcPr>
          <w:p w14:paraId="54F4AF15" w14:textId="194EAFAD" w:rsidR="00386C37" w:rsidRPr="00681029" w:rsidRDefault="00386C37" w:rsidP="00A261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Jungtis 150.581.250</w:t>
            </w:r>
          </w:p>
        </w:tc>
        <w:tc>
          <w:tcPr>
            <w:tcW w:w="1701" w:type="dxa"/>
          </w:tcPr>
          <w:p w14:paraId="49EDA86C" w14:textId="7AB641B5" w:rsidR="00386C37" w:rsidRPr="00681029" w:rsidRDefault="00386C37" w:rsidP="00A26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150.013.418</w:t>
            </w:r>
          </w:p>
        </w:tc>
        <w:tc>
          <w:tcPr>
            <w:tcW w:w="992" w:type="dxa"/>
          </w:tcPr>
          <w:p w14:paraId="3D631160" w14:textId="3D03C6FF" w:rsidR="00386C37" w:rsidRPr="009F6608" w:rsidRDefault="00386C37" w:rsidP="00A26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Vnt.</w:t>
            </w:r>
          </w:p>
        </w:tc>
        <w:tc>
          <w:tcPr>
            <w:tcW w:w="1134" w:type="dxa"/>
          </w:tcPr>
          <w:p w14:paraId="1C9E570F" w14:textId="54F6036C" w:rsidR="00386C37" w:rsidRPr="009F6608" w:rsidRDefault="00386C37" w:rsidP="00A261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386C37" w:rsidRPr="00967CA4" w14:paraId="3E44E78A" w14:textId="77777777" w:rsidTr="00386C37">
        <w:trPr>
          <w:jc w:val="center"/>
        </w:trPr>
        <w:tc>
          <w:tcPr>
            <w:tcW w:w="704" w:type="dxa"/>
          </w:tcPr>
          <w:p w14:paraId="40D2E11F" w14:textId="74736B67" w:rsidR="00386C37" w:rsidRPr="009F6608" w:rsidRDefault="00386C37" w:rsidP="00A26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24</w:t>
            </w:r>
          </w:p>
        </w:tc>
        <w:tc>
          <w:tcPr>
            <w:tcW w:w="5266" w:type="dxa"/>
          </w:tcPr>
          <w:p w14:paraId="75134384" w14:textId="0AEC3932" w:rsidR="00386C37" w:rsidRPr="009F6608" w:rsidRDefault="00386C37" w:rsidP="00A2614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Multisandariklis</w:t>
            </w:r>
          </w:p>
        </w:tc>
        <w:tc>
          <w:tcPr>
            <w:tcW w:w="1701" w:type="dxa"/>
          </w:tcPr>
          <w:p w14:paraId="7F12164F" w14:textId="235AE07F" w:rsidR="00386C37" w:rsidRPr="009F6608" w:rsidRDefault="00386C37" w:rsidP="00A26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150.581.230</w:t>
            </w:r>
          </w:p>
        </w:tc>
        <w:tc>
          <w:tcPr>
            <w:tcW w:w="992" w:type="dxa"/>
          </w:tcPr>
          <w:p w14:paraId="73EEE289" w14:textId="70633DDA" w:rsidR="00386C37" w:rsidRPr="009F6608" w:rsidRDefault="00386C37" w:rsidP="00A26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Vnt.</w:t>
            </w:r>
          </w:p>
        </w:tc>
        <w:tc>
          <w:tcPr>
            <w:tcW w:w="1134" w:type="dxa"/>
          </w:tcPr>
          <w:p w14:paraId="2E759C21" w14:textId="2A48CC9B" w:rsidR="00386C37" w:rsidRPr="009F6608" w:rsidRDefault="00386C37" w:rsidP="00A261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386C37" w:rsidRPr="00967CA4" w14:paraId="746F3F09" w14:textId="77777777" w:rsidTr="00386C37">
        <w:trPr>
          <w:jc w:val="center"/>
        </w:trPr>
        <w:tc>
          <w:tcPr>
            <w:tcW w:w="704" w:type="dxa"/>
          </w:tcPr>
          <w:p w14:paraId="19C3E219" w14:textId="6AD223D1" w:rsidR="00386C37" w:rsidRPr="009F6608" w:rsidRDefault="00386C37" w:rsidP="00A26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25</w:t>
            </w:r>
          </w:p>
        </w:tc>
        <w:tc>
          <w:tcPr>
            <w:tcW w:w="5266" w:type="dxa"/>
          </w:tcPr>
          <w:p w14:paraId="0AC5891D" w14:textId="1AB50A54" w:rsidR="00386C37" w:rsidRPr="009F6608" w:rsidRDefault="00386C37" w:rsidP="00A2614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Atatranka</w:t>
            </w:r>
          </w:p>
        </w:tc>
        <w:tc>
          <w:tcPr>
            <w:tcW w:w="1701" w:type="dxa"/>
          </w:tcPr>
          <w:p w14:paraId="5729E192" w14:textId="2E5A06AB" w:rsidR="00386C37" w:rsidRPr="009F6608" w:rsidRDefault="00386C37" w:rsidP="00A26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150.581.216</w:t>
            </w:r>
          </w:p>
        </w:tc>
        <w:tc>
          <w:tcPr>
            <w:tcW w:w="992" w:type="dxa"/>
          </w:tcPr>
          <w:p w14:paraId="7CBF752D" w14:textId="4EBE92E8" w:rsidR="00386C37" w:rsidRPr="009F6608" w:rsidRDefault="00386C37" w:rsidP="00A26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Vnt.</w:t>
            </w:r>
          </w:p>
        </w:tc>
        <w:tc>
          <w:tcPr>
            <w:tcW w:w="1134" w:type="dxa"/>
          </w:tcPr>
          <w:p w14:paraId="57FF4911" w14:textId="00169E62" w:rsidR="00386C37" w:rsidRPr="009F6608" w:rsidRDefault="00386C37" w:rsidP="00A261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386C37" w:rsidRPr="00967CA4" w14:paraId="09B2E49E" w14:textId="77777777" w:rsidTr="00386C37">
        <w:trPr>
          <w:jc w:val="center"/>
        </w:trPr>
        <w:tc>
          <w:tcPr>
            <w:tcW w:w="704" w:type="dxa"/>
          </w:tcPr>
          <w:p w14:paraId="1E1F3420" w14:textId="2EF92D28" w:rsidR="00386C37" w:rsidRPr="009F6608" w:rsidRDefault="00386C37" w:rsidP="00A26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26</w:t>
            </w:r>
          </w:p>
        </w:tc>
        <w:tc>
          <w:tcPr>
            <w:tcW w:w="5266" w:type="dxa"/>
          </w:tcPr>
          <w:p w14:paraId="2E1F6A4C" w14:textId="2846345F" w:rsidR="00386C37" w:rsidRPr="009F6608" w:rsidRDefault="00386C37" w:rsidP="00A2614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Galinė dalis</w:t>
            </w:r>
          </w:p>
        </w:tc>
        <w:tc>
          <w:tcPr>
            <w:tcW w:w="1701" w:type="dxa"/>
          </w:tcPr>
          <w:p w14:paraId="063DA1B5" w14:textId="2853D603" w:rsidR="00386C37" w:rsidRPr="009F6608" w:rsidRDefault="00386C37" w:rsidP="00A26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150.013.979</w:t>
            </w:r>
          </w:p>
        </w:tc>
        <w:tc>
          <w:tcPr>
            <w:tcW w:w="992" w:type="dxa"/>
          </w:tcPr>
          <w:p w14:paraId="057143CC" w14:textId="3345FF17" w:rsidR="00386C37" w:rsidRPr="009F6608" w:rsidRDefault="00386C37" w:rsidP="00A26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Vnt.</w:t>
            </w:r>
          </w:p>
        </w:tc>
        <w:tc>
          <w:tcPr>
            <w:tcW w:w="1134" w:type="dxa"/>
          </w:tcPr>
          <w:p w14:paraId="65428E92" w14:textId="1F57F292" w:rsidR="00386C37" w:rsidRPr="009F6608" w:rsidRDefault="00386C37" w:rsidP="00A261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386C37" w:rsidRPr="00967CA4" w14:paraId="0FE22511" w14:textId="77777777" w:rsidTr="00386C37">
        <w:trPr>
          <w:jc w:val="center"/>
        </w:trPr>
        <w:tc>
          <w:tcPr>
            <w:tcW w:w="704" w:type="dxa"/>
          </w:tcPr>
          <w:p w14:paraId="432A119C" w14:textId="71B4A7BB" w:rsidR="00386C37" w:rsidRPr="009F6608" w:rsidRDefault="00386C37" w:rsidP="00A26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27</w:t>
            </w:r>
          </w:p>
        </w:tc>
        <w:tc>
          <w:tcPr>
            <w:tcW w:w="5266" w:type="dxa"/>
          </w:tcPr>
          <w:p w14:paraId="3FF25B73" w14:textId="3A93B7BB" w:rsidR="00386C37" w:rsidRPr="009F6608" w:rsidRDefault="00386C37" w:rsidP="00A2614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O-žiedas</w:t>
            </w:r>
          </w:p>
        </w:tc>
        <w:tc>
          <w:tcPr>
            <w:tcW w:w="1701" w:type="dxa"/>
          </w:tcPr>
          <w:p w14:paraId="4FAB1315" w14:textId="4FFC5215" w:rsidR="00386C37" w:rsidRPr="009F6608" w:rsidRDefault="00386C37" w:rsidP="00A26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190.593.999</w:t>
            </w:r>
          </w:p>
        </w:tc>
        <w:tc>
          <w:tcPr>
            <w:tcW w:w="992" w:type="dxa"/>
          </w:tcPr>
          <w:p w14:paraId="7107F154" w14:textId="1DE5BE9B" w:rsidR="00386C37" w:rsidRPr="009F6608" w:rsidRDefault="00386C37" w:rsidP="00A26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Vnt.</w:t>
            </w:r>
          </w:p>
        </w:tc>
        <w:tc>
          <w:tcPr>
            <w:tcW w:w="1134" w:type="dxa"/>
          </w:tcPr>
          <w:p w14:paraId="58C22883" w14:textId="11CE0505" w:rsidR="00386C37" w:rsidRPr="009F6608" w:rsidRDefault="00386C37" w:rsidP="00A261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386C37" w:rsidRPr="00967CA4" w14:paraId="18C06BA9" w14:textId="77777777" w:rsidTr="00386C37">
        <w:trPr>
          <w:jc w:val="center"/>
        </w:trPr>
        <w:tc>
          <w:tcPr>
            <w:tcW w:w="704" w:type="dxa"/>
          </w:tcPr>
          <w:p w14:paraId="619A2355" w14:textId="28EEEB7E" w:rsidR="00386C37" w:rsidRPr="009F6608" w:rsidRDefault="00386C37" w:rsidP="00A26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28</w:t>
            </w:r>
          </w:p>
        </w:tc>
        <w:tc>
          <w:tcPr>
            <w:tcW w:w="5266" w:type="dxa"/>
          </w:tcPr>
          <w:p w14:paraId="714A6B29" w14:textId="70CD03FB" w:rsidR="00386C37" w:rsidRPr="009F6608" w:rsidRDefault="00386C37" w:rsidP="00A2614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Ilginimo vamzdis (HS1Q10FL)</w:t>
            </w:r>
          </w:p>
        </w:tc>
        <w:tc>
          <w:tcPr>
            <w:tcW w:w="1701" w:type="dxa"/>
          </w:tcPr>
          <w:p w14:paraId="4EFE0AB1" w14:textId="041EB1C4" w:rsidR="00386C37" w:rsidRPr="009F6608" w:rsidRDefault="00386C37" w:rsidP="00A26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150.013.831</w:t>
            </w:r>
          </w:p>
        </w:tc>
        <w:tc>
          <w:tcPr>
            <w:tcW w:w="992" w:type="dxa"/>
          </w:tcPr>
          <w:p w14:paraId="02ECF974" w14:textId="2896702A" w:rsidR="00386C37" w:rsidRPr="009F6608" w:rsidRDefault="00386C37" w:rsidP="00A26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Vnt.</w:t>
            </w:r>
          </w:p>
        </w:tc>
        <w:tc>
          <w:tcPr>
            <w:tcW w:w="1134" w:type="dxa"/>
          </w:tcPr>
          <w:p w14:paraId="582A7FC0" w14:textId="2E59CB6F" w:rsidR="00386C37" w:rsidRPr="009F6608" w:rsidRDefault="00386C37" w:rsidP="00A261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386C37" w:rsidRPr="00967CA4" w14:paraId="2E2DA2D8" w14:textId="77777777" w:rsidTr="00386C37">
        <w:trPr>
          <w:jc w:val="center"/>
        </w:trPr>
        <w:tc>
          <w:tcPr>
            <w:tcW w:w="704" w:type="dxa"/>
          </w:tcPr>
          <w:p w14:paraId="3CDBCC78" w14:textId="27CCF4DD" w:rsidR="00386C37" w:rsidRPr="009F6608" w:rsidRDefault="00386C37" w:rsidP="00A26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29</w:t>
            </w:r>
          </w:p>
        </w:tc>
        <w:tc>
          <w:tcPr>
            <w:tcW w:w="5266" w:type="dxa"/>
          </w:tcPr>
          <w:p w14:paraId="573FDD5A" w14:textId="7CDA8531" w:rsidR="00386C37" w:rsidRPr="009F6608" w:rsidRDefault="00386C37" w:rsidP="00A2614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Ilginimo vamzdis (HS1Q15FL)</w:t>
            </w:r>
          </w:p>
        </w:tc>
        <w:tc>
          <w:tcPr>
            <w:tcW w:w="1701" w:type="dxa"/>
          </w:tcPr>
          <w:p w14:paraId="481BA3A8" w14:textId="6634B0DE" w:rsidR="00386C37" w:rsidRPr="009F6608" w:rsidRDefault="00386C37" w:rsidP="00A26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150.013.832</w:t>
            </w:r>
          </w:p>
        </w:tc>
        <w:tc>
          <w:tcPr>
            <w:tcW w:w="992" w:type="dxa"/>
          </w:tcPr>
          <w:p w14:paraId="67623554" w14:textId="0E722F76" w:rsidR="00386C37" w:rsidRPr="009F6608" w:rsidRDefault="00386C37" w:rsidP="00A26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Vnt.</w:t>
            </w:r>
          </w:p>
        </w:tc>
        <w:tc>
          <w:tcPr>
            <w:tcW w:w="1134" w:type="dxa"/>
          </w:tcPr>
          <w:p w14:paraId="3DA4B46D" w14:textId="4D936A2E" w:rsidR="00386C37" w:rsidRPr="009F6608" w:rsidRDefault="00386C37" w:rsidP="00A261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386C37" w:rsidRPr="00967CA4" w14:paraId="3C743CD1" w14:textId="77777777" w:rsidTr="00386C37">
        <w:trPr>
          <w:jc w:val="center"/>
        </w:trPr>
        <w:tc>
          <w:tcPr>
            <w:tcW w:w="704" w:type="dxa"/>
          </w:tcPr>
          <w:p w14:paraId="6EEE710A" w14:textId="524DE807" w:rsidR="00386C37" w:rsidRPr="009F6608" w:rsidRDefault="00386C37" w:rsidP="00A26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5266" w:type="dxa"/>
          </w:tcPr>
          <w:p w14:paraId="4C737755" w14:textId="11CB4709" w:rsidR="00386C37" w:rsidRPr="009F6608" w:rsidRDefault="00386C37" w:rsidP="00A2614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Sriegiuotas strypas (HS1Q10FL)</w:t>
            </w:r>
          </w:p>
        </w:tc>
        <w:tc>
          <w:tcPr>
            <w:tcW w:w="1701" w:type="dxa"/>
          </w:tcPr>
          <w:p w14:paraId="04B5C489" w14:textId="3E70ECBA" w:rsidR="00386C37" w:rsidRPr="009F6608" w:rsidRDefault="00386C37" w:rsidP="00A26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150.183.424</w:t>
            </w:r>
          </w:p>
        </w:tc>
        <w:tc>
          <w:tcPr>
            <w:tcW w:w="992" w:type="dxa"/>
          </w:tcPr>
          <w:p w14:paraId="4C416847" w14:textId="0D3667DA" w:rsidR="00386C37" w:rsidRPr="009F6608" w:rsidRDefault="00386C37" w:rsidP="00A26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Vnt.</w:t>
            </w:r>
          </w:p>
        </w:tc>
        <w:tc>
          <w:tcPr>
            <w:tcW w:w="1134" w:type="dxa"/>
          </w:tcPr>
          <w:p w14:paraId="044A4197" w14:textId="7B3AC639" w:rsidR="00386C37" w:rsidRPr="009F6608" w:rsidRDefault="00386C37" w:rsidP="00A261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386C37" w:rsidRPr="00967CA4" w14:paraId="0F02D266" w14:textId="77777777" w:rsidTr="00386C37">
        <w:trPr>
          <w:jc w:val="center"/>
        </w:trPr>
        <w:tc>
          <w:tcPr>
            <w:tcW w:w="704" w:type="dxa"/>
          </w:tcPr>
          <w:p w14:paraId="10E35DEC" w14:textId="7A4E4674" w:rsidR="00386C37" w:rsidRPr="009F6608" w:rsidRDefault="00386C37" w:rsidP="00A26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30.1</w:t>
            </w:r>
          </w:p>
        </w:tc>
        <w:tc>
          <w:tcPr>
            <w:tcW w:w="5266" w:type="dxa"/>
          </w:tcPr>
          <w:p w14:paraId="7D96E73F" w14:textId="27F1C136" w:rsidR="00386C37" w:rsidRPr="009F6608" w:rsidRDefault="00386C37" w:rsidP="00386C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Sriegiuotas strypas (HS1Q15FL)</w:t>
            </w:r>
          </w:p>
        </w:tc>
        <w:tc>
          <w:tcPr>
            <w:tcW w:w="1701" w:type="dxa"/>
          </w:tcPr>
          <w:p w14:paraId="213244CA" w14:textId="008DEBD8" w:rsidR="00386C37" w:rsidRPr="009F6608" w:rsidRDefault="00386C37" w:rsidP="00A26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150.183.425</w:t>
            </w:r>
          </w:p>
        </w:tc>
        <w:tc>
          <w:tcPr>
            <w:tcW w:w="992" w:type="dxa"/>
          </w:tcPr>
          <w:p w14:paraId="2085B840" w14:textId="5F9D6BEC" w:rsidR="00386C37" w:rsidRPr="009F6608" w:rsidRDefault="00386C37" w:rsidP="00A26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Vnt.</w:t>
            </w:r>
          </w:p>
        </w:tc>
        <w:tc>
          <w:tcPr>
            <w:tcW w:w="1134" w:type="dxa"/>
          </w:tcPr>
          <w:p w14:paraId="44FA31F0" w14:textId="35422E41" w:rsidR="00386C37" w:rsidRPr="009F6608" w:rsidRDefault="00386C37" w:rsidP="00A261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386C37" w:rsidRPr="00967CA4" w14:paraId="52E66FE7" w14:textId="77777777" w:rsidTr="00386C37">
        <w:trPr>
          <w:jc w:val="center"/>
        </w:trPr>
        <w:tc>
          <w:tcPr>
            <w:tcW w:w="704" w:type="dxa"/>
          </w:tcPr>
          <w:p w14:paraId="44CC0039" w14:textId="6D5FCFB3" w:rsidR="00386C37" w:rsidRPr="009F6608" w:rsidRDefault="00386C37" w:rsidP="00A26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31</w:t>
            </w:r>
          </w:p>
        </w:tc>
        <w:tc>
          <w:tcPr>
            <w:tcW w:w="5266" w:type="dxa"/>
          </w:tcPr>
          <w:p w14:paraId="61315FC0" w14:textId="0FAFFD9E" w:rsidR="00386C37" w:rsidRPr="009F6608" w:rsidRDefault="00386C37" w:rsidP="00386C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Jungtis</w:t>
            </w:r>
          </w:p>
        </w:tc>
        <w:tc>
          <w:tcPr>
            <w:tcW w:w="1701" w:type="dxa"/>
          </w:tcPr>
          <w:p w14:paraId="3E3328CF" w14:textId="6DA145FA" w:rsidR="00386C37" w:rsidRPr="009F6608" w:rsidRDefault="00386C37" w:rsidP="00A26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150.013.982</w:t>
            </w:r>
          </w:p>
        </w:tc>
        <w:tc>
          <w:tcPr>
            <w:tcW w:w="992" w:type="dxa"/>
          </w:tcPr>
          <w:p w14:paraId="4BB161CB" w14:textId="5F066EC5" w:rsidR="00386C37" w:rsidRPr="009F6608" w:rsidRDefault="00386C37" w:rsidP="00A26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Vnt.</w:t>
            </w:r>
          </w:p>
        </w:tc>
        <w:tc>
          <w:tcPr>
            <w:tcW w:w="1134" w:type="dxa"/>
          </w:tcPr>
          <w:p w14:paraId="6F01855B" w14:textId="14D46B96" w:rsidR="00386C37" w:rsidRPr="009F6608" w:rsidRDefault="00386C37" w:rsidP="00A261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386C37" w:rsidRPr="00967CA4" w14:paraId="0E80E294" w14:textId="77777777" w:rsidTr="00386C37">
        <w:trPr>
          <w:jc w:val="center"/>
        </w:trPr>
        <w:tc>
          <w:tcPr>
            <w:tcW w:w="704" w:type="dxa"/>
          </w:tcPr>
          <w:p w14:paraId="2435EEFD" w14:textId="0180F5DA" w:rsidR="00386C37" w:rsidRPr="009F6608" w:rsidRDefault="00386C37" w:rsidP="00A26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31.1</w:t>
            </w:r>
          </w:p>
        </w:tc>
        <w:tc>
          <w:tcPr>
            <w:tcW w:w="5266" w:type="dxa"/>
          </w:tcPr>
          <w:p w14:paraId="441E352E" w14:textId="4B645482" w:rsidR="00386C37" w:rsidRPr="009F6608" w:rsidRDefault="00386C37" w:rsidP="00386C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Spyruoklė</w:t>
            </w:r>
          </w:p>
        </w:tc>
        <w:tc>
          <w:tcPr>
            <w:tcW w:w="1701" w:type="dxa"/>
          </w:tcPr>
          <w:p w14:paraId="55EAF44F" w14:textId="630ACE6D" w:rsidR="00386C37" w:rsidRPr="009F6608" w:rsidRDefault="00386C37" w:rsidP="00A26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150.013.825</w:t>
            </w:r>
          </w:p>
        </w:tc>
        <w:tc>
          <w:tcPr>
            <w:tcW w:w="992" w:type="dxa"/>
          </w:tcPr>
          <w:p w14:paraId="31AB694B" w14:textId="309E10AD" w:rsidR="00386C37" w:rsidRPr="009F6608" w:rsidRDefault="00386C37" w:rsidP="00A26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Vnt.</w:t>
            </w:r>
          </w:p>
        </w:tc>
        <w:tc>
          <w:tcPr>
            <w:tcW w:w="1134" w:type="dxa"/>
          </w:tcPr>
          <w:p w14:paraId="17F33FFC" w14:textId="3AF297F6" w:rsidR="00386C37" w:rsidRPr="009F6608" w:rsidRDefault="00386C37" w:rsidP="00A261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386C37" w:rsidRPr="00967CA4" w14:paraId="67C3EC83" w14:textId="77777777" w:rsidTr="00386C37">
        <w:trPr>
          <w:jc w:val="center"/>
        </w:trPr>
        <w:tc>
          <w:tcPr>
            <w:tcW w:w="704" w:type="dxa"/>
          </w:tcPr>
          <w:p w14:paraId="6F61C107" w14:textId="6255564C" w:rsidR="00386C37" w:rsidRPr="009F6608" w:rsidRDefault="00386C37" w:rsidP="00A26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32</w:t>
            </w:r>
          </w:p>
        </w:tc>
        <w:tc>
          <w:tcPr>
            <w:tcW w:w="5266" w:type="dxa"/>
          </w:tcPr>
          <w:p w14:paraId="1437191D" w14:textId="7EDC9359" w:rsidR="00386C37" w:rsidRPr="009F6608" w:rsidRDefault="00386C37" w:rsidP="00386C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Įvorė 150.013.815</w:t>
            </w:r>
          </w:p>
        </w:tc>
        <w:tc>
          <w:tcPr>
            <w:tcW w:w="1701" w:type="dxa"/>
          </w:tcPr>
          <w:p w14:paraId="20CB32D9" w14:textId="6F0DB331" w:rsidR="00386C37" w:rsidRPr="009F6608" w:rsidRDefault="00386C37" w:rsidP="00A26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150.002.862</w:t>
            </w:r>
          </w:p>
        </w:tc>
        <w:tc>
          <w:tcPr>
            <w:tcW w:w="992" w:type="dxa"/>
          </w:tcPr>
          <w:p w14:paraId="2E6A62FC" w14:textId="7BA0545C" w:rsidR="00386C37" w:rsidRPr="009F6608" w:rsidRDefault="00386C37" w:rsidP="00A26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Vnt.</w:t>
            </w:r>
          </w:p>
        </w:tc>
        <w:tc>
          <w:tcPr>
            <w:tcW w:w="1134" w:type="dxa"/>
          </w:tcPr>
          <w:p w14:paraId="42642135" w14:textId="50D14D79" w:rsidR="00386C37" w:rsidRPr="009F6608" w:rsidRDefault="00386C37" w:rsidP="00A261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386C37" w:rsidRPr="00967CA4" w14:paraId="678A9D57" w14:textId="77777777" w:rsidTr="00386C37">
        <w:trPr>
          <w:jc w:val="center"/>
        </w:trPr>
        <w:tc>
          <w:tcPr>
            <w:tcW w:w="704" w:type="dxa"/>
          </w:tcPr>
          <w:p w14:paraId="58C24EBF" w14:textId="4BC2F9EE" w:rsidR="00386C37" w:rsidRPr="009F6608" w:rsidRDefault="00386C37" w:rsidP="00A26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33</w:t>
            </w:r>
          </w:p>
        </w:tc>
        <w:tc>
          <w:tcPr>
            <w:tcW w:w="5266" w:type="dxa"/>
          </w:tcPr>
          <w:p w14:paraId="3153CB8E" w14:textId="11FB0BCF" w:rsidR="00386C37" w:rsidRPr="009F6608" w:rsidRDefault="00386C37" w:rsidP="00386C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Spyruoklės stotelė</w:t>
            </w:r>
          </w:p>
        </w:tc>
        <w:tc>
          <w:tcPr>
            <w:tcW w:w="1701" w:type="dxa"/>
          </w:tcPr>
          <w:p w14:paraId="76B4DC13" w14:textId="6700D0B3" w:rsidR="00386C37" w:rsidRPr="009F6608" w:rsidRDefault="00386C37" w:rsidP="00A26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641.011.906</w:t>
            </w:r>
          </w:p>
        </w:tc>
        <w:tc>
          <w:tcPr>
            <w:tcW w:w="992" w:type="dxa"/>
          </w:tcPr>
          <w:p w14:paraId="136BCEC6" w14:textId="25534E54" w:rsidR="00386C37" w:rsidRPr="009F6608" w:rsidRDefault="00386C37" w:rsidP="00A26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Vnt.</w:t>
            </w:r>
          </w:p>
        </w:tc>
        <w:tc>
          <w:tcPr>
            <w:tcW w:w="1134" w:type="dxa"/>
          </w:tcPr>
          <w:p w14:paraId="29E83DCD" w14:textId="07F0A431" w:rsidR="00386C37" w:rsidRPr="009F6608" w:rsidRDefault="00386C37" w:rsidP="00A261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386C37" w:rsidRPr="00967CA4" w14:paraId="0A3AC679" w14:textId="77777777" w:rsidTr="00386C37">
        <w:trPr>
          <w:jc w:val="center"/>
        </w:trPr>
        <w:tc>
          <w:tcPr>
            <w:tcW w:w="704" w:type="dxa"/>
          </w:tcPr>
          <w:p w14:paraId="2C5007CA" w14:textId="0BDCD139" w:rsidR="00386C37" w:rsidRPr="009F6608" w:rsidRDefault="00386C37" w:rsidP="00A26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34</w:t>
            </w:r>
          </w:p>
        </w:tc>
        <w:tc>
          <w:tcPr>
            <w:tcW w:w="5266" w:type="dxa"/>
          </w:tcPr>
          <w:p w14:paraId="1547A97A" w14:textId="31533334" w:rsidR="00386C37" w:rsidRPr="009F6608" w:rsidRDefault="00386C37" w:rsidP="00386C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Įvorė 190.593.072</w:t>
            </w:r>
          </w:p>
        </w:tc>
        <w:tc>
          <w:tcPr>
            <w:tcW w:w="1701" w:type="dxa"/>
          </w:tcPr>
          <w:p w14:paraId="793D5FAB" w14:textId="5FE00DE8" w:rsidR="00386C37" w:rsidRPr="009F6608" w:rsidRDefault="00386C37" w:rsidP="00A26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150.113.246</w:t>
            </w:r>
          </w:p>
        </w:tc>
        <w:tc>
          <w:tcPr>
            <w:tcW w:w="992" w:type="dxa"/>
          </w:tcPr>
          <w:p w14:paraId="428C25B9" w14:textId="31826A14" w:rsidR="00386C37" w:rsidRPr="009F6608" w:rsidRDefault="00386C37" w:rsidP="00A26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Vnt.</w:t>
            </w:r>
          </w:p>
        </w:tc>
        <w:tc>
          <w:tcPr>
            <w:tcW w:w="1134" w:type="dxa"/>
          </w:tcPr>
          <w:p w14:paraId="158FF4C3" w14:textId="732C5136" w:rsidR="00386C37" w:rsidRPr="009F6608" w:rsidRDefault="00386C37" w:rsidP="00A261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386C37" w:rsidRPr="00967CA4" w14:paraId="77995CD4" w14:textId="77777777" w:rsidTr="00386C37">
        <w:trPr>
          <w:jc w:val="center"/>
        </w:trPr>
        <w:tc>
          <w:tcPr>
            <w:tcW w:w="704" w:type="dxa"/>
          </w:tcPr>
          <w:p w14:paraId="2174DB67" w14:textId="518B3AA8" w:rsidR="00386C37" w:rsidRPr="009F6608" w:rsidRDefault="00386C37" w:rsidP="00A26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35</w:t>
            </w:r>
          </w:p>
        </w:tc>
        <w:tc>
          <w:tcPr>
            <w:tcW w:w="5266" w:type="dxa"/>
          </w:tcPr>
          <w:p w14:paraId="1B11C3F4" w14:textId="655632CB" w:rsidR="00386C37" w:rsidRPr="009F6608" w:rsidRDefault="00386C37" w:rsidP="00386C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Spyruoklė</w:t>
            </w:r>
          </w:p>
        </w:tc>
        <w:tc>
          <w:tcPr>
            <w:tcW w:w="1701" w:type="dxa"/>
          </w:tcPr>
          <w:p w14:paraId="139730B3" w14:textId="36E787F0" w:rsidR="00386C37" w:rsidRPr="009F6608" w:rsidRDefault="00386C37" w:rsidP="00A26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641.011.007</w:t>
            </w:r>
          </w:p>
        </w:tc>
        <w:tc>
          <w:tcPr>
            <w:tcW w:w="992" w:type="dxa"/>
          </w:tcPr>
          <w:p w14:paraId="2A33FA53" w14:textId="6B56D521" w:rsidR="00386C37" w:rsidRPr="009F6608" w:rsidRDefault="00386C37" w:rsidP="00A26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Vnt.</w:t>
            </w:r>
          </w:p>
        </w:tc>
        <w:tc>
          <w:tcPr>
            <w:tcW w:w="1134" w:type="dxa"/>
          </w:tcPr>
          <w:p w14:paraId="27171DF1" w14:textId="7D3B561C" w:rsidR="00386C37" w:rsidRPr="009F6608" w:rsidRDefault="00386C37" w:rsidP="00A261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386C37" w:rsidRPr="00967CA4" w14:paraId="75B52AC0" w14:textId="77777777" w:rsidTr="00386C37">
        <w:trPr>
          <w:jc w:val="center"/>
        </w:trPr>
        <w:tc>
          <w:tcPr>
            <w:tcW w:w="704" w:type="dxa"/>
          </w:tcPr>
          <w:p w14:paraId="60F26A3A" w14:textId="423609AD" w:rsidR="00386C37" w:rsidRPr="009F6608" w:rsidRDefault="00386C37" w:rsidP="00A26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36</w:t>
            </w:r>
          </w:p>
        </w:tc>
        <w:tc>
          <w:tcPr>
            <w:tcW w:w="5266" w:type="dxa"/>
          </w:tcPr>
          <w:p w14:paraId="4EE2148D" w14:textId="2E1E0A7D" w:rsidR="00386C37" w:rsidRPr="009F6608" w:rsidRDefault="00386C37" w:rsidP="00386C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Varžtas</w:t>
            </w:r>
          </w:p>
        </w:tc>
        <w:tc>
          <w:tcPr>
            <w:tcW w:w="1701" w:type="dxa"/>
          </w:tcPr>
          <w:p w14:paraId="523B4B20" w14:textId="518532AE" w:rsidR="00386C37" w:rsidRPr="009F6608" w:rsidRDefault="00386C37" w:rsidP="00A26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150.183.421</w:t>
            </w:r>
          </w:p>
        </w:tc>
        <w:tc>
          <w:tcPr>
            <w:tcW w:w="992" w:type="dxa"/>
          </w:tcPr>
          <w:p w14:paraId="47BDE5AA" w14:textId="7DF60BCF" w:rsidR="00386C37" w:rsidRPr="009F6608" w:rsidRDefault="00386C37" w:rsidP="00A26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Vnt.</w:t>
            </w:r>
          </w:p>
        </w:tc>
        <w:tc>
          <w:tcPr>
            <w:tcW w:w="1134" w:type="dxa"/>
          </w:tcPr>
          <w:p w14:paraId="5B2078D5" w14:textId="632FF2CB" w:rsidR="00386C37" w:rsidRPr="009F6608" w:rsidRDefault="00386C37" w:rsidP="00A261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386C37" w:rsidRPr="00967CA4" w14:paraId="4C89E33B" w14:textId="77777777" w:rsidTr="00386C37">
        <w:trPr>
          <w:jc w:val="center"/>
        </w:trPr>
        <w:tc>
          <w:tcPr>
            <w:tcW w:w="704" w:type="dxa"/>
          </w:tcPr>
          <w:p w14:paraId="767C7EB5" w14:textId="60DF281F" w:rsidR="00386C37" w:rsidRPr="009F6608" w:rsidRDefault="00386C37" w:rsidP="00A26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37</w:t>
            </w:r>
          </w:p>
        </w:tc>
        <w:tc>
          <w:tcPr>
            <w:tcW w:w="5266" w:type="dxa"/>
          </w:tcPr>
          <w:p w14:paraId="2115EF40" w14:textId="6C13175C" w:rsidR="00386C37" w:rsidRPr="009F6608" w:rsidRDefault="00386C37" w:rsidP="00386C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Vedanti įvorė</w:t>
            </w:r>
          </w:p>
        </w:tc>
        <w:tc>
          <w:tcPr>
            <w:tcW w:w="1701" w:type="dxa"/>
          </w:tcPr>
          <w:p w14:paraId="618829B6" w14:textId="3374060E" w:rsidR="00386C37" w:rsidRPr="009F6608" w:rsidRDefault="00386C37" w:rsidP="00A26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150.013.814</w:t>
            </w:r>
          </w:p>
        </w:tc>
        <w:tc>
          <w:tcPr>
            <w:tcW w:w="992" w:type="dxa"/>
          </w:tcPr>
          <w:p w14:paraId="3FB5258D" w14:textId="051914A4" w:rsidR="00386C37" w:rsidRPr="009F6608" w:rsidRDefault="00386C37" w:rsidP="00A26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Vnt.</w:t>
            </w:r>
          </w:p>
        </w:tc>
        <w:tc>
          <w:tcPr>
            <w:tcW w:w="1134" w:type="dxa"/>
          </w:tcPr>
          <w:p w14:paraId="236E646C" w14:textId="2E398AFB" w:rsidR="00386C37" w:rsidRPr="009F6608" w:rsidRDefault="00386C37" w:rsidP="00A261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386C37" w:rsidRPr="00967CA4" w14:paraId="28D262D4" w14:textId="77777777" w:rsidTr="00386C37">
        <w:trPr>
          <w:jc w:val="center"/>
        </w:trPr>
        <w:tc>
          <w:tcPr>
            <w:tcW w:w="704" w:type="dxa"/>
          </w:tcPr>
          <w:p w14:paraId="05A8C2D7" w14:textId="2A262D9E" w:rsidR="00386C37" w:rsidRPr="009F6608" w:rsidRDefault="00386C37" w:rsidP="00A26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38</w:t>
            </w:r>
          </w:p>
        </w:tc>
        <w:tc>
          <w:tcPr>
            <w:tcW w:w="5266" w:type="dxa"/>
          </w:tcPr>
          <w:p w14:paraId="36476CC6" w14:textId="15B0DA22" w:rsidR="00386C37" w:rsidRPr="009F6608" w:rsidRDefault="00386C37" w:rsidP="00386C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9F6608">
              <w:rPr>
                <w:rFonts w:ascii="Times New Roman" w:eastAsia="Times New Roman" w:hAnsi="Times New Roman" w:cs="Times New Roman"/>
              </w:rPr>
              <w:t>Elastomeras</w:t>
            </w:r>
            <w:proofErr w:type="spellEnd"/>
          </w:p>
        </w:tc>
        <w:tc>
          <w:tcPr>
            <w:tcW w:w="1701" w:type="dxa"/>
          </w:tcPr>
          <w:p w14:paraId="6D24CA62" w14:textId="3CAD105F" w:rsidR="00386C37" w:rsidRPr="009F6608" w:rsidRDefault="00386C37" w:rsidP="00A26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150.013.860</w:t>
            </w:r>
          </w:p>
        </w:tc>
        <w:tc>
          <w:tcPr>
            <w:tcW w:w="992" w:type="dxa"/>
          </w:tcPr>
          <w:p w14:paraId="3775055E" w14:textId="5659EFAE" w:rsidR="00386C37" w:rsidRPr="009F6608" w:rsidRDefault="00386C37" w:rsidP="00A26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Vnt.</w:t>
            </w:r>
          </w:p>
        </w:tc>
        <w:tc>
          <w:tcPr>
            <w:tcW w:w="1134" w:type="dxa"/>
          </w:tcPr>
          <w:p w14:paraId="1F5BB30E" w14:textId="534CBC3A" w:rsidR="00386C37" w:rsidRPr="009F6608" w:rsidRDefault="00386C37" w:rsidP="00A261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386C37" w:rsidRPr="00967CA4" w14:paraId="7A356C89" w14:textId="77777777" w:rsidTr="00386C37">
        <w:trPr>
          <w:jc w:val="center"/>
        </w:trPr>
        <w:tc>
          <w:tcPr>
            <w:tcW w:w="704" w:type="dxa"/>
          </w:tcPr>
          <w:p w14:paraId="16FE9448" w14:textId="6E91B249" w:rsidR="00386C37" w:rsidRPr="009F6608" w:rsidRDefault="00386C37" w:rsidP="00A26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39</w:t>
            </w:r>
          </w:p>
        </w:tc>
        <w:tc>
          <w:tcPr>
            <w:tcW w:w="5266" w:type="dxa"/>
          </w:tcPr>
          <w:p w14:paraId="3F8B59AF" w14:textId="667197B9" w:rsidR="00386C37" w:rsidRPr="009F6608" w:rsidRDefault="00386C37" w:rsidP="00386C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Sugavimo žiedas</w:t>
            </w:r>
          </w:p>
        </w:tc>
        <w:tc>
          <w:tcPr>
            <w:tcW w:w="1701" w:type="dxa"/>
          </w:tcPr>
          <w:p w14:paraId="5FFC6C02" w14:textId="2ED68221" w:rsidR="00386C37" w:rsidRPr="009F6608" w:rsidRDefault="00386C37" w:rsidP="00A26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150.013.865</w:t>
            </w:r>
          </w:p>
        </w:tc>
        <w:tc>
          <w:tcPr>
            <w:tcW w:w="992" w:type="dxa"/>
          </w:tcPr>
          <w:p w14:paraId="71C875F8" w14:textId="764AF15E" w:rsidR="00386C37" w:rsidRPr="009F6608" w:rsidRDefault="00386C37" w:rsidP="00A26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Vnt.</w:t>
            </w:r>
          </w:p>
        </w:tc>
        <w:tc>
          <w:tcPr>
            <w:tcW w:w="1134" w:type="dxa"/>
          </w:tcPr>
          <w:p w14:paraId="3262A4DA" w14:textId="341AAAFF" w:rsidR="00386C37" w:rsidRPr="009F6608" w:rsidRDefault="00386C37" w:rsidP="00A261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386C37" w:rsidRPr="00967CA4" w14:paraId="7D93112A" w14:textId="77777777" w:rsidTr="00386C37">
        <w:trPr>
          <w:jc w:val="center"/>
        </w:trPr>
        <w:tc>
          <w:tcPr>
            <w:tcW w:w="704" w:type="dxa"/>
          </w:tcPr>
          <w:p w14:paraId="639D83B2" w14:textId="0E066761" w:rsidR="00386C37" w:rsidRPr="009F6608" w:rsidRDefault="00386C37" w:rsidP="00A26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40</w:t>
            </w:r>
          </w:p>
        </w:tc>
        <w:tc>
          <w:tcPr>
            <w:tcW w:w="5266" w:type="dxa"/>
          </w:tcPr>
          <w:p w14:paraId="2CD228D2" w14:textId="26B8B61A" w:rsidR="00386C37" w:rsidRPr="009F6608" w:rsidRDefault="00386C37" w:rsidP="00386C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Vedanti įvorė</w:t>
            </w:r>
          </w:p>
        </w:tc>
        <w:tc>
          <w:tcPr>
            <w:tcW w:w="1701" w:type="dxa"/>
          </w:tcPr>
          <w:p w14:paraId="1574BC03" w14:textId="172ED053" w:rsidR="00386C37" w:rsidRPr="009F6608" w:rsidRDefault="00386C37" w:rsidP="00A26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150.013.814</w:t>
            </w:r>
          </w:p>
        </w:tc>
        <w:tc>
          <w:tcPr>
            <w:tcW w:w="992" w:type="dxa"/>
          </w:tcPr>
          <w:p w14:paraId="3A5D69A6" w14:textId="79FAC190" w:rsidR="00386C37" w:rsidRPr="009F6608" w:rsidRDefault="00386C37" w:rsidP="00A26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Vnt.</w:t>
            </w:r>
          </w:p>
        </w:tc>
        <w:tc>
          <w:tcPr>
            <w:tcW w:w="1134" w:type="dxa"/>
          </w:tcPr>
          <w:p w14:paraId="2CAAE5BD" w14:textId="23E0A11C" w:rsidR="00386C37" w:rsidRPr="009F6608" w:rsidRDefault="00386C37" w:rsidP="00A261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</w:tbl>
    <w:p w14:paraId="442CADC7" w14:textId="77777777" w:rsidR="00C54797" w:rsidRDefault="00C54797" w:rsidP="004377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3A7D8989" w14:textId="77777777" w:rsidR="009D5043" w:rsidRPr="009D5043" w:rsidRDefault="009D5043" w:rsidP="009D5043">
      <w:pPr>
        <w:spacing w:after="0" w:line="276" w:lineRule="auto"/>
        <w:jc w:val="both"/>
        <w:rPr>
          <w:rFonts w:ascii="Times New Roman" w:eastAsia="Calibri" w:hAnsi="Times New Roman" w:cs="Times New Roman"/>
        </w:rPr>
      </w:pPr>
      <w:r w:rsidRPr="009D5043">
        <w:rPr>
          <w:rFonts w:ascii="Times New Roman" w:eastAsia="Calibri" w:hAnsi="Times New Roman" w:cs="Times New Roman"/>
        </w:rPr>
        <w:t xml:space="preserve">18 lentelė. </w:t>
      </w:r>
      <w:r w:rsidRPr="009D5043">
        <w:rPr>
          <w:rFonts w:ascii="Times New Roman" w:eastAsia="Times New Roman" w:hAnsi="Times New Roman" w:cs="Times New Roman"/>
          <w:bCs/>
          <w:iCs/>
          <w:color w:val="000000" w:themeColor="text1"/>
        </w:rPr>
        <w:t>GELBĖJIMO ĮRANGOS</w:t>
      </w:r>
      <w:r w:rsidRPr="009D5043">
        <w:rPr>
          <w:rFonts w:ascii="Times New Roman" w:eastAsia="Calibri" w:hAnsi="Times New Roman"/>
        </w:rPr>
        <w:t xml:space="preserve"> </w:t>
      </w:r>
      <w:r w:rsidRPr="009D5043">
        <w:rPr>
          <w:rFonts w:ascii="Times New Roman" w:eastAsia="Times New Roman" w:hAnsi="Times New Roman" w:cs="Times New Roman"/>
          <w:lang w:eastAsia="lt-LT"/>
        </w:rPr>
        <w:t>HOLMATRO VALDYMO RANKENOS DALYS be kontrolinio vožtuvo 2000 SERIJOS NUO 92092463</w:t>
      </w:r>
    </w:p>
    <w:tbl>
      <w:tblPr>
        <w:tblW w:w="98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5272"/>
        <w:gridCol w:w="1701"/>
        <w:gridCol w:w="992"/>
        <w:gridCol w:w="1134"/>
      </w:tblGrid>
      <w:tr w:rsidR="00386C37" w:rsidRPr="00967CA4" w14:paraId="6583F016" w14:textId="77777777" w:rsidTr="00386C37">
        <w:trPr>
          <w:trHeight w:val="1093"/>
          <w:jc w:val="center"/>
        </w:trPr>
        <w:tc>
          <w:tcPr>
            <w:tcW w:w="704" w:type="dxa"/>
          </w:tcPr>
          <w:p w14:paraId="46193B71" w14:textId="77777777" w:rsidR="00386C37" w:rsidRPr="00967CA4" w:rsidRDefault="00386C37" w:rsidP="00A261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967CA4">
              <w:rPr>
                <w:rFonts w:ascii="Times New Roman" w:eastAsia="Calibri" w:hAnsi="Times New Roman" w:cs="Times New Roman"/>
                <w:b/>
              </w:rPr>
              <w:t>Eil. Nr.</w:t>
            </w:r>
          </w:p>
        </w:tc>
        <w:tc>
          <w:tcPr>
            <w:tcW w:w="5272" w:type="dxa"/>
          </w:tcPr>
          <w:p w14:paraId="510A4A79" w14:textId="77777777" w:rsidR="00386C37" w:rsidRPr="00967CA4" w:rsidRDefault="00386C37" w:rsidP="00A261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967CA4">
              <w:rPr>
                <w:rFonts w:ascii="Times New Roman" w:eastAsia="Calibri" w:hAnsi="Times New Roman" w:cs="Times New Roman"/>
                <w:b/>
              </w:rPr>
              <w:t>Dalies</w:t>
            </w:r>
          </w:p>
          <w:p w14:paraId="12D7D76E" w14:textId="77777777" w:rsidR="00386C37" w:rsidRPr="00967CA4" w:rsidRDefault="00386C37" w:rsidP="00A261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967CA4">
              <w:rPr>
                <w:rFonts w:ascii="Times New Roman" w:eastAsia="Calibri" w:hAnsi="Times New Roman" w:cs="Times New Roman"/>
                <w:b/>
              </w:rPr>
              <w:t>pavadinimas lietuviškai</w:t>
            </w:r>
          </w:p>
        </w:tc>
        <w:tc>
          <w:tcPr>
            <w:tcW w:w="1701" w:type="dxa"/>
          </w:tcPr>
          <w:p w14:paraId="7D7057C5" w14:textId="77777777" w:rsidR="00386C37" w:rsidRPr="00967CA4" w:rsidRDefault="00386C37" w:rsidP="00A261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967CA4">
              <w:rPr>
                <w:rFonts w:ascii="Times New Roman" w:eastAsia="Calibri" w:hAnsi="Times New Roman" w:cs="Times New Roman"/>
                <w:b/>
              </w:rPr>
              <w:t>Kodas (katalogo numeris) (arba lygiavertis)</w:t>
            </w:r>
          </w:p>
        </w:tc>
        <w:tc>
          <w:tcPr>
            <w:tcW w:w="992" w:type="dxa"/>
          </w:tcPr>
          <w:p w14:paraId="59E42557" w14:textId="77777777" w:rsidR="00386C37" w:rsidRPr="00967CA4" w:rsidRDefault="00386C37" w:rsidP="00A261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967CA4">
              <w:rPr>
                <w:rFonts w:ascii="Times New Roman" w:eastAsia="Calibri" w:hAnsi="Times New Roman" w:cs="Times New Roman"/>
                <w:b/>
              </w:rPr>
              <w:t>Mato vienetas</w:t>
            </w:r>
          </w:p>
        </w:tc>
        <w:tc>
          <w:tcPr>
            <w:tcW w:w="1134" w:type="dxa"/>
          </w:tcPr>
          <w:p w14:paraId="20794F5A" w14:textId="77777777" w:rsidR="00386C37" w:rsidRPr="00967CA4" w:rsidRDefault="00386C37" w:rsidP="00A261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967CA4">
              <w:rPr>
                <w:rFonts w:ascii="Times New Roman" w:eastAsia="Calibri" w:hAnsi="Times New Roman" w:cs="Times New Roman"/>
                <w:b/>
              </w:rPr>
              <w:t>Preliminarus kiekis*</w:t>
            </w:r>
          </w:p>
          <w:p w14:paraId="68E5F3E1" w14:textId="77777777" w:rsidR="00386C37" w:rsidRPr="00967CA4" w:rsidRDefault="00386C37" w:rsidP="00A261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386C37" w:rsidRPr="00967CA4" w14:paraId="4072086C" w14:textId="77777777" w:rsidTr="00386C37">
        <w:trPr>
          <w:jc w:val="center"/>
        </w:trPr>
        <w:tc>
          <w:tcPr>
            <w:tcW w:w="704" w:type="dxa"/>
          </w:tcPr>
          <w:p w14:paraId="119E5F0D" w14:textId="77777777" w:rsidR="00386C37" w:rsidRPr="00967CA4" w:rsidRDefault="00386C37" w:rsidP="00A261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967CA4">
              <w:rPr>
                <w:rFonts w:ascii="Times New Roman" w:eastAsia="Calibri" w:hAnsi="Times New Roman" w:cs="Times New Roman"/>
                <w:b/>
                <w:i/>
              </w:rPr>
              <w:t>1</w:t>
            </w:r>
          </w:p>
        </w:tc>
        <w:tc>
          <w:tcPr>
            <w:tcW w:w="5272" w:type="dxa"/>
          </w:tcPr>
          <w:p w14:paraId="03B12E26" w14:textId="77777777" w:rsidR="00386C37" w:rsidRPr="00967CA4" w:rsidRDefault="00386C37" w:rsidP="00A261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967CA4">
              <w:rPr>
                <w:rFonts w:ascii="Times New Roman" w:eastAsia="Calibri" w:hAnsi="Times New Roman" w:cs="Times New Roman"/>
                <w:b/>
                <w:i/>
              </w:rPr>
              <w:t>2</w:t>
            </w:r>
          </w:p>
        </w:tc>
        <w:tc>
          <w:tcPr>
            <w:tcW w:w="1701" w:type="dxa"/>
          </w:tcPr>
          <w:p w14:paraId="3F4412AA" w14:textId="77777777" w:rsidR="00386C37" w:rsidRPr="00967CA4" w:rsidRDefault="00386C37" w:rsidP="00A261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967CA4">
              <w:rPr>
                <w:rFonts w:ascii="Times New Roman" w:eastAsia="Calibri" w:hAnsi="Times New Roman" w:cs="Times New Roman"/>
                <w:b/>
                <w:i/>
              </w:rPr>
              <w:t>3</w:t>
            </w:r>
          </w:p>
        </w:tc>
        <w:tc>
          <w:tcPr>
            <w:tcW w:w="992" w:type="dxa"/>
          </w:tcPr>
          <w:p w14:paraId="318CD9B4" w14:textId="77777777" w:rsidR="00386C37" w:rsidRPr="00967CA4" w:rsidRDefault="00386C37" w:rsidP="00A261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967CA4">
              <w:rPr>
                <w:rFonts w:ascii="Times New Roman" w:eastAsia="Calibri" w:hAnsi="Times New Roman" w:cs="Times New Roman"/>
                <w:b/>
                <w:i/>
              </w:rPr>
              <w:t>4</w:t>
            </w:r>
          </w:p>
        </w:tc>
        <w:tc>
          <w:tcPr>
            <w:tcW w:w="1134" w:type="dxa"/>
          </w:tcPr>
          <w:p w14:paraId="03888EFC" w14:textId="77777777" w:rsidR="00386C37" w:rsidRPr="00967CA4" w:rsidRDefault="00386C37" w:rsidP="00A261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967CA4">
              <w:rPr>
                <w:rFonts w:ascii="Times New Roman" w:eastAsia="Calibri" w:hAnsi="Times New Roman" w:cs="Times New Roman"/>
                <w:b/>
                <w:i/>
              </w:rPr>
              <w:t>5</w:t>
            </w:r>
          </w:p>
        </w:tc>
      </w:tr>
      <w:tr w:rsidR="00386C37" w:rsidRPr="00967CA4" w14:paraId="4EED754A" w14:textId="77777777" w:rsidTr="00386C37">
        <w:trPr>
          <w:jc w:val="center"/>
        </w:trPr>
        <w:tc>
          <w:tcPr>
            <w:tcW w:w="704" w:type="dxa"/>
          </w:tcPr>
          <w:p w14:paraId="710A2BA8" w14:textId="72933007" w:rsidR="00386C37" w:rsidRPr="00967CA4" w:rsidRDefault="00386C37" w:rsidP="00A261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5272" w:type="dxa"/>
          </w:tcPr>
          <w:p w14:paraId="2E39C87D" w14:textId="13A6679E" w:rsidR="00386C37" w:rsidRPr="00967CA4" w:rsidRDefault="00386C37" w:rsidP="00A2614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Spyruoklė</w:t>
            </w:r>
          </w:p>
        </w:tc>
        <w:tc>
          <w:tcPr>
            <w:tcW w:w="1701" w:type="dxa"/>
          </w:tcPr>
          <w:p w14:paraId="79CD3202" w14:textId="71E1E19A" w:rsidR="00386C37" w:rsidRPr="00967CA4" w:rsidRDefault="00386C37" w:rsidP="00A261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100.583.023</w:t>
            </w:r>
          </w:p>
        </w:tc>
        <w:tc>
          <w:tcPr>
            <w:tcW w:w="992" w:type="dxa"/>
          </w:tcPr>
          <w:p w14:paraId="50046552" w14:textId="0198BC8C" w:rsidR="00386C37" w:rsidRPr="00967CA4" w:rsidRDefault="00386C37" w:rsidP="00A261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9F6608">
              <w:rPr>
                <w:rFonts w:ascii="Times New Roman" w:eastAsia="Calibri" w:hAnsi="Times New Roman" w:cs="Times New Roman"/>
              </w:rPr>
              <w:t>Vnt.</w:t>
            </w:r>
          </w:p>
        </w:tc>
        <w:tc>
          <w:tcPr>
            <w:tcW w:w="1134" w:type="dxa"/>
          </w:tcPr>
          <w:p w14:paraId="53AFD886" w14:textId="5B85F40A" w:rsidR="00386C37" w:rsidRPr="00967CA4" w:rsidRDefault="00386C37" w:rsidP="00A261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386C37" w:rsidRPr="00967CA4" w14:paraId="1BB6CF6A" w14:textId="77777777" w:rsidTr="00386C37">
        <w:trPr>
          <w:jc w:val="center"/>
        </w:trPr>
        <w:tc>
          <w:tcPr>
            <w:tcW w:w="704" w:type="dxa"/>
          </w:tcPr>
          <w:p w14:paraId="375DA3EC" w14:textId="3CF011C7" w:rsidR="00386C37" w:rsidRPr="00967CA4" w:rsidRDefault="00386C37" w:rsidP="00A261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5272" w:type="dxa"/>
          </w:tcPr>
          <w:p w14:paraId="1E6673D2" w14:textId="60E6E50B" w:rsidR="00386C37" w:rsidRPr="00967CA4" w:rsidRDefault="00386C37" w:rsidP="00A2614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Spyruoklės dangtelis</w:t>
            </w:r>
          </w:p>
        </w:tc>
        <w:tc>
          <w:tcPr>
            <w:tcW w:w="1701" w:type="dxa"/>
          </w:tcPr>
          <w:p w14:paraId="5B760605" w14:textId="14EDCA77" w:rsidR="00386C37" w:rsidRPr="00967CA4" w:rsidRDefault="00386C37" w:rsidP="00A261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150.013.030</w:t>
            </w:r>
          </w:p>
        </w:tc>
        <w:tc>
          <w:tcPr>
            <w:tcW w:w="992" w:type="dxa"/>
          </w:tcPr>
          <w:p w14:paraId="59D1D9A3" w14:textId="017CE730" w:rsidR="00386C37" w:rsidRPr="00967CA4" w:rsidRDefault="00386C37" w:rsidP="00A261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9F6608">
              <w:rPr>
                <w:rFonts w:ascii="Times New Roman" w:eastAsia="Calibri" w:hAnsi="Times New Roman" w:cs="Times New Roman"/>
              </w:rPr>
              <w:t>Vnt.</w:t>
            </w:r>
          </w:p>
        </w:tc>
        <w:tc>
          <w:tcPr>
            <w:tcW w:w="1134" w:type="dxa"/>
          </w:tcPr>
          <w:p w14:paraId="62972AAA" w14:textId="2FBDD981" w:rsidR="00386C37" w:rsidRPr="00967CA4" w:rsidRDefault="00386C37" w:rsidP="00A261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386C37" w:rsidRPr="00967CA4" w14:paraId="3F33957B" w14:textId="77777777" w:rsidTr="00386C37">
        <w:trPr>
          <w:jc w:val="center"/>
        </w:trPr>
        <w:tc>
          <w:tcPr>
            <w:tcW w:w="704" w:type="dxa"/>
          </w:tcPr>
          <w:p w14:paraId="32656F19" w14:textId="214E0521" w:rsidR="00386C37" w:rsidRPr="00967CA4" w:rsidRDefault="00386C37" w:rsidP="00A261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5272" w:type="dxa"/>
          </w:tcPr>
          <w:p w14:paraId="7863D2AB" w14:textId="49278B1B" w:rsidR="00386C37" w:rsidRPr="00967CA4" w:rsidRDefault="00386C37" w:rsidP="00A2614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Rakinanti įvorė</w:t>
            </w:r>
          </w:p>
        </w:tc>
        <w:tc>
          <w:tcPr>
            <w:tcW w:w="1701" w:type="dxa"/>
          </w:tcPr>
          <w:p w14:paraId="2895D9FE" w14:textId="0D107147" w:rsidR="00386C37" w:rsidRPr="00967CA4" w:rsidRDefault="00386C37" w:rsidP="00A261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150.013.038</w:t>
            </w:r>
          </w:p>
        </w:tc>
        <w:tc>
          <w:tcPr>
            <w:tcW w:w="992" w:type="dxa"/>
          </w:tcPr>
          <w:p w14:paraId="17D8A018" w14:textId="4AD66026" w:rsidR="00386C37" w:rsidRPr="00967CA4" w:rsidRDefault="00386C37" w:rsidP="00A261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9F6608">
              <w:rPr>
                <w:rFonts w:ascii="Times New Roman" w:eastAsia="Calibri" w:hAnsi="Times New Roman" w:cs="Times New Roman"/>
              </w:rPr>
              <w:t>Vnt.</w:t>
            </w:r>
          </w:p>
        </w:tc>
        <w:tc>
          <w:tcPr>
            <w:tcW w:w="1134" w:type="dxa"/>
          </w:tcPr>
          <w:p w14:paraId="6C8282BF" w14:textId="1D3363DB" w:rsidR="00386C37" w:rsidRPr="00967CA4" w:rsidRDefault="00386C37" w:rsidP="00A261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386C37" w:rsidRPr="00967CA4" w14:paraId="7019E586" w14:textId="77777777" w:rsidTr="00386C37">
        <w:trPr>
          <w:jc w:val="center"/>
        </w:trPr>
        <w:tc>
          <w:tcPr>
            <w:tcW w:w="704" w:type="dxa"/>
          </w:tcPr>
          <w:p w14:paraId="5DD7CEBF" w14:textId="578A7810" w:rsidR="00386C37" w:rsidRPr="00967CA4" w:rsidRDefault="00386C37" w:rsidP="00A261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5272" w:type="dxa"/>
          </w:tcPr>
          <w:p w14:paraId="3B234F87" w14:textId="762CDDCB" w:rsidR="00386C37" w:rsidRPr="00967CA4" w:rsidRDefault="00386C37" w:rsidP="00A2614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Rakinanti įvorė</w:t>
            </w:r>
          </w:p>
        </w:tc>
        <w:tc>
          <w:tcPr>
            <w:tcW w:w="1701" w:type="dxa"/>
          </w:tcPr>
          <w:p w14:paraId="54AEB539" w14:textId="3245A8BC" w:rsidR="00386C37" w:rsidRPr="00967CA4" w:rsidRDefault="00386C37" w:rsidP="00A261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150.013.029</w:t>
            </w:r>
          </w:p>
        </w:tc>
        <w:tc>
          <w:tcPr>
            <w:tcW w:w="992" w:type="dxa"/>
          </w:tcPr>
          <w:p w14:paraId="4D6B3AFA" w14:textId="35671508" w:rsidR="00386C37" w:rsidRPr="00967CA4" w:rsidRDefault="00386C37" w:rsidP="00A261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9F6608">
              <w:rPr>
                <w:rFonts w:ascii="Times New Roman" w:eastAsia="Calibri" w:hAnsi="Times New Roman" w:cs="Times New Roman"/>
              </w:rPr>
              <w:t>Vnt.</w:t>
            </w:r>
          </w:p>
        </w:tc>
        <w:tc>
          <w:tcPr>
            <w:tcW w:w="1134" w:type="dxa"/>
          </w:tcPr>
          <w:p w14:paraId="25C2588C" w14:textId="4E9E9A7D" w:rsidR="00386C37" w:rsidRPr="00967CA4" w:rsidRDefault="00386C37" w:rsidP="00A261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386C37" w:rsidRPr="00967CA4" w14:paraId="1D3A851B" w14:textId="77777777" w:rsidTr="00386C37">
        <w:trPr>
          <w:jc w:val="center"/>
        </w:trPr>
        <w:tc>
          <w:tcPr>
            <w:tcW w:w="704" w:type="dxa"/>
          </w:tcPr>
          <w:p w14:paraId="43D9E965" w14:textId="69113140" w:rsidR="00386C37" w:rsidRPr="009F6608" w:rsidRDefault="00386C37" w:rsidP="00A26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5272" w:type="dxa"/>
          </w:tcPr>
          <w:p w14:paraId="19DB9CF6" w14:textId="539B594A" w:rsidR="00386C37" w:rsidRPr="009F6608" w:rsidRDefault="00386C37" w:rsidP="00A2614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O-žiedas</w:t>
            </w:r>
          </w:p>
        </w:tc>
        <w:tc>
          <w:tcPr>
            <w:tcW w:w="1701" w:type="dxa"/>
          </w:tcPr>
          <w:p w14:paraId="192157F8" w14:textId="09BD3B16" w:rsidR="00386C37" w:rsidRPr="009F6608" w:rsidRDefault="00386C37" w:rsidP="00A26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190.593.601</w:t>
            </w:r>
          </w:p>
        </w:tc>
        <w:tc>
          <w:tcPr>
            <w:tcW w:w="992" w:type="dxa"/>
          </w:tcPr>
          <w:p w14:paraId="2F388D53" w14:textId="3B906E3E" w:rsidR="00386C37" w:rsidRPr="009F6608" w:rsidRDefault="00386C37" w:rsidP="00A261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F6608">
              <w:rPr>
                <w:rFonts w:ascii="Times New Roman" w:eastAsia="Calibri" w:hAnsi="Times New Roman" w:cs="Times New Roman"/>
              </w:rPr>
              <w:t>Vnt.</w:t>
            </w:r>
          </w:p>
        </w:tc>
        <w:tc>
          <w:tcPr>
            <w:tcW w:w="1134" w:type="dxa"/>
          </w:tcPr>
          <w:p w14:paraId="279286E4" w14:textId="2EE223A8" w:rsidR="00386C37" w:rsidRPr="009F6608" w:rsidRDefault="00386C37" w:rsidP="00A261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386C37" w:rsidRPr="00967CA4" w14:paraId="6BDA000B" w14:textId="77777777" w:rsidTr="00386C37">
        <w:trPr>
          <w:jc w:val="center"/>
        </w:trPr>
        <w:tc>
          <w:tcPr>
            <w:tcW w:w="704" w:type="dxa"/>
          </w:tcPr>
          <w:p w14:paraId="6AD01FD7" w14:textId="25408B73" w:rsidR="00386C37" w:rsidRPr="009F6608" w:rsidRDefault="00386C37" w:rsidP="00A26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5272" w:type="dxa"/>
          </w:tcPr>
          <w:p w14:paraId="4D627709" w14:textId="38329285" w:rsidR="00386C37" w:rsidRPr="009F6608" w:rsidRDefault="00386C37" w:rsidP="00A2614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Lizdo galvutės varžtas</w:t>
            </w:r>
          </w:p>
        </w:tc>
        <w:tc>
          <w:tcPr>
            <w:tcW w:w="1701" w:type="dxa"/>
          </w:tcPr>
          <w:p w14:paraId="557D7EE4" w14:textId="072BC6B2" w:rsidR="00386C37" w:rsidRPr="009F6608" w:rsidRDefault="00386C37" w:rsidP="00A26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100.013.118</w:t>
            </w:r>
          </w:p>
        </w:tc>
        <w:tc>
          <w:tcPr>
            <w:tcW w:w="992" w:type="dxa"/>
          </w:tcPr>
          <w:p w14:paraId="4A79DCE0" w14:textId="35724DFE" w:rsidR="00386C37" w:rsidRPr="009F6608" w:rsidRDefault="00386C37" w:rsidP="00A261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F6608">
              <w:rPr>
                <w:rFonts w:ascii="Times New Roman" w:eastAsia="Calibri" w:hAnsi="Times New Roman" w:cs="Times New Roman"/>
              </w:rPr>
              <w:t>Vnt.</w:t>
            </w:r>
          </w:p>
        </w:tc>
        <w:tc>
          <w:tcPr>
            <w:tcW w:w="1134" w:type="dxa"/>
          </w:tcPr>
          <w:p w14:paraId="401B545E" w14:textId="7D26CD01" w:rsidR="00386C37" w:rsidRPr="009F6608" w:rsidRDefault="00386C37" w:rsidP="00A261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386C37" w:rsidRPr="00967CA4" w14:paraId="0DF02C80" w14:textId="77777777" w:rsidTr="00386C37">
        <w:trPr>
          <w:jc w:val="center"/>
        </w:trPr>
        <w:tc>
          <w:tcPr>
            <w:tcW w:w="704" w:type="dxa"/>
          </w:tcPr>
          <w:p w14:paraId="533D0375" w14:textId="51E7E551" w:rsidR="00386C37" w:rsidRPr="009F6608" w:rsidRDefault="00386C37" w:rsidP="00A26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5272" w:type="dxa"/>
          </w:tcPr>
          <w:p w14:paraId="66BA7E83" w14:textId="485544D1" w:rsidR="00386C37" w:rsidRPr="009F6608" w:rsidRDefault="00386C37" w:rsidP="00A2614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O-žiedas</w:t>
            </w:r>
          </w:p>
        </w:tc>
        <w:tc>
          <w:tcPr>
            <w:tcW w:w="1701" w:type="dxa"/>
          </w:tcPr>
          <w:p w14:paraId="1B944DB8" w14:textId="0A3DF174" w:rsidR="00386C37" w:rsidRPr="009F6608" w:rsidRDefault="00386C37" w:rsidP="00A26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190.593.681</w:t>
            </w:r>
          </w:p>
        </w:tc>
        <w:tc>
          <w:tcPr>
            <w:tcW w:w="992" w:type="dxa"/>
          </w:tcPr>
          <w:p w14:paraId="2376556D" w14:textId="0564955C" w:rsidR="00386C37" w:rsidRPr="009F6608" w:rsidRDefault="00386C37" w:rsidP="00A261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F6608">
              <w:rPr>
                <w:rFonts w:ascii="Times New Roman" w:eastAsia="Calibri" w:hAnsi="Times New Roman" w:cs="Times New Roman"/>
              </w:rPr>
              <w:t>Vnt.</w:t>
            </w:r>
          </w:p>
        </w:tc>
        <w:tc>
          <w:tcPr>
            <w:tcW w:w="1134" w:type="dxa"/>
          </w:tcPr>
          <w:p w14:paraId="0DB7F850" w14:textId="7EC28FF5" w:rsidR="00386C37" w:rsidRPr="009F6608" w:rsidRDefault="00386C37" w:rsidP="00A261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386C37" w:rsidRPr="00967CA4" w14:paraId="019F7DE5" w14:textId="77777777" w:rsidTr="00386C37">
        <w:trPr>
          <w:jc w:val="center"/>
        </w:trPr>
        <w:tc>
          <w:tcPr>
            <w:tcW w:w="704" w:type="dxa"/>
          </w:tcPr>
          <w:p w14:paraId="67212BAD" w14:textId="5EAD6E91" w:rsidR="00386C37" w:rsidRPr="009F6608" w:rsidRDefault="00386C37" w:rsidP="00A26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5272" w:type="dxa"/>
          </w:tcPr>
          <w:p w14:paraId="7E956D8D" w14:textId="3E77893E" w:rsidR="00386C37" w:rsidRPr="009F6608" w:rsidRDefault="00386C37" w:rsidP="00A2614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Varžtas</w:t>
            </w:r>
          </w:p>
        </w:tc>
        <w:tc>
          <w:tcPr>
            <w:tcW w:w="1701" w:type="dxa"/>
          </w:tcPr>
          <w:p w14:paraId="4598B508" w14:textId="0AD8E94B" w:rsidR="00386C37" w:rsidRPr="009F6608" w:rsidRDefault="00386C37" w:rsidP="00A26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150.013.519</w:t>
            </w:r>
          </w:p>
        </w:tc>
        <w:tc>
          <w:tcPr>
            <w:tcW w:w="992" w:type="dxa"/>
          </w:tcPr>
          <w:p w14:paraId="0E65C2A9" w14:textId="3E7A8696" w:rsidR="00386C37" w:rsidRPr="009F6608" w:rsidRDefault="00386C37" w:rsidP="00A261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F6608">
              <w:rPr>
                <w:rFonts w:ascii="Times New Roman" w:eastAsia="Calibri" w:hAnsi="Times New Roman" w:cs="Times New Roman"/>
              </w:rPr>
              <w:t>Vnt.</w:t>
            </w:r>
          </w:p>
        </w:tc>
        <w:tc>
          <w:tcPr>
            <w:tcW w:w="1134" w:type="dxa"/>
          </w:tcPr>
          <w:p w14:paraId="70E97D32" w14:textId="7D8A0600" w:rsidR="00386C37" w:rsidRPr="009F6608" w:rsidRDefault="00386C37" w:rsidP="00A261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386C37" w:rsidRPr="00967CA4" w14:paraId="4A804F2B" w14:textId="77777777" w:rsidTr="00386C37">
        <w:trPr>
          <w:jc w:val="center"/>
        </w:trPr>
        <w:tc>
          <w:tcPr>
            <w:tcW w:w="704" w:type="dxa"/>
          </w:tcPr>
          <w:p w14:paraId="133A9001" w14:textId="376A02A8" w:rsidR="00386C37" w:rsidRPr="009F6608" w:rsidRDefault="00386C37" w:rsidP="00A26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272" w:type="dxa"/>
          </w:tcPr>
          <w:p w14:paraId="48B32A4A" w14:textId="78F4BF4B" w:rsidR="00386C37" w:rsidRPr="009F6608" w:rsidRDefault="00386C37" w:rsidP="00A2614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Jungiamasis blokas</w:t>
            </w:r>
          </w:p>
        </w:tc>
        <w:tc>
          <w:tcPr>
            <w:tcW w:w="1701" w:type="dxa"/>
          </w:tcPr>
          <w:p w14:paraId="1C6A2E01" w14:textId="605B9F66" w:rsidR="00386C37" w:rsidRPr="009F6608" w:rsidRDefault="00386C37" w:rsidP="00A26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150.013.044</w:t>
            </w:r>
          </w:p>
        </w:tc>
        <w:tc>
          <w:tcPr>
            <w:tcW w:w="992" w:type="dxa"/>
          </w:tcPr>
          <w:p w14:paraId="30739D07" w14:textId="35FEEF56" w:rsidR="00386C37" w:rsidRPr="009F6608" w:rsidRDefault="00386C37" w:rsidP="00A261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F6608">
              <w:rPr>
                <w:rFonts w:ascii="Times New Roman" w:eastAsia="Calibri" w:hAnsi="Times New Roman" w:cs="Times New Roman"/>
              </w:rPr>
              <w:t>Vnt.</w:t>
            </w:r>
          </w:p>
        </w:tc>
        <w:tc>
          <w:tcPr>
            <w:tcW w:w="1134" w:type="dxa"/>
          </w:tcPr>
          <w:p w14:paraId="5E5BE604" w14:textId="10308392" w:rsidR="00386C37" w:rsidRPr="009F6608" w:rsidRDefault="00386C37" w:rsidP="00A261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386C37" w:rsidRPr="00967CA4" w14:paraId="017170F6" w14:textId="77777777" w:rsidTr="00386C37">
        <w:trPr>
          <w:jc w:val="center"/>
        </w:trPr>
        <w:tc>
          <w:tcPr>
            <w:tcW w:w="704" w:type="dxa"/>
          </w:tcPr>
          <w:p w14:paraId="53DA3165" w14:textId="78074603" w:rsidR="00386C37" w:rsidRPr="009F6608" w:rsidRDefault="00386C37" w:rsidP="00A261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272" w:type="dxa"/>
          </w:tcPr>
          <w:p w14:paraId="74A5DA89" w14:textId="4A15C738" w:rsidR="00386C37" w:rsidRPr="009F6608" w:rsidRDefault="00386C37" w:rsidP="00A2614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Lizdo galvutės varžtas</w:t>
            </w:r>
          </w:p>
        </w:tc>
        <w:tc>
          <w:tcPr>
            <w:tcW w:w="1701" w:type="dxa"/>
          </w:tcPr>
          <w:p w14:paraId="19BDBAB9" w14:textId="4088848A" w:rsidR="00386C37" w:rsidRPr="009F6608" w:rsidRDefault="00386C37" w:rsidP="00A26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100.113.308</w:t>
            </w:r>
          </w:p>
        </w:tc>
        <w:tc>
          <w:tcPr>
            <w:tcW w:w="992" w:type="dxa"/>
          </w:tcPr>
          <w:p w14:paraId="1EB115EA" w14:textId="505169C3" w:rsidR="00386C37" w:rsidRPr="009F6608" w:rsidRDefault="00386C37" w:rsidP="00A261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F6608">
              <w:rPr>
                <w:rFonts w:ascii="Times New Roman" w:eastAsia="Calibri" w:hAnsi="Times New Roman" w:cs="Times New Roman"/>
              </w:rPr>
              <w:t>Vnt.</w:t>
            </w:r>
          </w:p>
        </w:tc>
        <w:tc>
          <w:tcPr>
            <w:tcW w:w="1134" w:type="dxa"/>
          </w:tcPr>
          <w:p w14:paraId="0AA26929" w14:textId="5E53508E" w:rsidR="00386C37" w:rsidRPr="009F6608" w:rsidRDefault="00386C37" w:rsidP="00A261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386C37" w:rsidRPr="00967CA4" w14:paraId="21689E60" w14:textId="77777777" w:rsidTr="00386C37">
        <w:trPr>
          <w:jc w:val="center"/>
        </w:trPr>
        <w:tc>
          <w:tcPr>
            <w:tcW w:w="704" w:type="dxa"/>
          </w:tcPr>
          <w:p w14:paraId="7D539DBB" w14:textId="45909095" w:rsidR="00386C37" w:rsidRPr="009F6608" w:rsidRDefault="00386C37" w:rsidP="00A261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272" w:type="dxa"/>
          </w:tcPr>
          <w:p w14:paraId="0BD7027A" w14:textId="56077773" w:rsidR="00386C37" w:rsidRPr="009F6608" w:rsidRDefault="00386C37" w:rsidP="00A2614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Lizdo galvutės varžtas</w:t>
            </w:r>
          </w:p>
        </w:tc>
        <w:tc>
          <w:tcPr>
            <w:tcW w:w="1701" w:type="dxa"/>
          </w:tcPr>
          <w:p w14:paraId="5286B964" w14:textId="777E5004" w:rsidR="00386C37" w:rsidRPr="009F6608" w:rsidRDefault="00386C37" w:rsidP="00A26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100.183.090</w:t>
            </w:r>
          </w:p>
        </w:tc>
        <w:tc>
          <w:tcPr>
            <w:tcW w:w="992" w:type="dxa"/>
          </w:tcPr>
          <w:p w14:paraId="15831E94" w14:textId="43D0901B" w:rsidR="00386C37" w:rsidRPr="009F6608" w:rsidRDefault="00386C37" w:rsidP="00A261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F6608">
              <w:rPr>
                <w:rFonts w:ascii="Times New Roman" w:eastAsia="Calibri" w:hAnsi="Times New Roman" w:cs="Times New Roman"/>
              </w:rPr>
              <w:t>Vnt.</w:t>
            </w:r>
          </w:p>
        </w:tc>
        <w:tc>
          <w:tcPr>
            <w:tcW w:w="1134" w:type="dxa"/>
          </w:tcPr>
          <w:p w14:paraId="6238C0CC" w14:textId="33352FF4" w:rsidR="00386C37" w:rsidRPr="009F6608" w:rsidRDefault="00386C37" w:rsidP="00A261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386C37" w:rsidRPr="00967CA4" w14:paraId="109BB228" w14:textId="77777777" w:rsidTr="00386C37">
        <w:trPr>
          <w:jc w:val="center"/>
        </w:trPr>
        <w:tc>
          <w:tcPr>
            <w:tcW w:w="704" w:type="dxa"/>
          </w:tcPr>
          <w:p w14:paraId="7E7CF326" w14:textId="400E63CD" w:rsidR="00386C37" w:rsidRPr="009F6608" w:rsidRDefault="00386C37" w:rsidP="00A261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272" w:type="dxa"/>
          </w:tcPr>
          <w:p w14:paraId="1A88F410" w14:textId="03177CF4" w:rsidR="00386C37" w:rsidRPr="009F6608" w:rsidRDefault="00386C37" w:rsidP="00A2614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Multisandariklis</w:t>
            </w:r>
          </w:p>
        </w:tc>
        <w:tc>
          <w:tcPr>
            <w:tcW w:w="1701" w:type="dxa"/>
          </w:tcPr>
          <w:p w14:paraId="1307DC03" w14:textId="37214913" w:rsidR="00386C37" w:rsidRPr="009F6608" w:rsidRDefault="00386C37" w:rsidP="00A26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150.581.230</w:t>
            </w:r>
          </w:p>
        </w:tc>
        <w:tc>
          <w:tcPr>
            <w:tcW w:w="992" w:type="dxa"/>
          </w:tcPr>
          <w:p w14:paraId="2F901C88" w14:textId="12FD2CBB" w:rsidR="00386C37" w:rsidRPr="009F6608" w:rsidRDefault="00386C37" w:rsidP="00A261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F6608">
              <w:rPr>
                <w:rFonts w:ascii="Times New Roman" w:eastAsia="Calibri" w:hAnsi="Times New Roman" w:cs="Times New Roman"/>
              </w:rPr>
              <w:t>Vnt.</w:t>
            </w:r>
          </w:p>
        </w:tc>
        <w:tc>
          <w:tcPr>
            <w:tcW w:w="1134" w:type="dxa"/>
          </w:tcPr>
          <w:p w14:paraId="46A36526" w14:textId="15A9CFB6" w:rsidR="00386C37" w:rsidRPr="009F6608" w:rsidRDefault="00386C37" w:rsidP="00A261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386C37" w:rsidRPr="00967CA4" w14:paraId="7CBF6AA5" w14:textId="77777777" w:rsidTr="00386C37">
        <w:trPr>
          <w:jc w:val="center"/>
        </w:trPr>
        <w:tc>
          <w:tcPr>
            <w:tcW w:w="704" w:type="dxa"/>
          </w:tcPr>
          <w:p w14:paraId="6EB6867F" w14:textId="566B39BF" w:rsidR="00386C37" w:rsidRPr="009F6608" w:rsidRDefault="00386C37" w:rsidP="00A261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272" w:type="dxa"/>
          </w:tcPr>
          <w:p w14:paraId="6B529BF6" w14:textId="6A932D53" w:rsidR="00386C37" w:rsidRPr="009F6608" w:rsidRDefault="00386C37" w:rsidP="00A2614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Sumažinimo atatranka</w:t>
            </w:r>
          </w:p>
        </w:tc>
        <w:tc>
          <w:tcPr>
            <w:tcW w:w="1701" w:type="dxa"/>
          </w:tcPr>
          <w:p w14:paraId="5B3626E0" w14:textId="2B3EBA4C" w:rsidR="00386C37" w:rsidRPr="009F6608" w:rsidRDefault="00386C37" w:rsidP="00A26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150.581.216</w:t>
            </w:r>
          </w:p>
        </w:tc>
        <w:tc>
          <w:tcPr>
            <w:tcW w:w="992" w:type="dxa"/>
          </w:tcPr>
          <w:p w14:paraId="477E389D" w14:textId="207DB3BA" w:rsidR="00386C37" w:rsidRPr="009F6608" w:rsidRDefault="00386C37" w:rsidP="00A261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F6608">
              <w:rPr>
                <w:rFonts w:ascii="Times New Roman" w:eastAsia="Calibri" w:hAnsi="Times New Roman" w:cs="Times New Roman"/>
              </w:rPr>
              <w:t>Vnt.</w:t>
            </w:r>
          </w:p>
        </w:tc>
        <w:tc>
          <w:tcPr>
            <w:tcW w:w="1134" w:type="dxa"/>
          </w:tcPr>
          <w:p w14:paraId="504EC5B0" w14:textId="1164B04E" w:rsidR="00386C37" w:rsidRPr="009F6608" w:rsidRDefault="00386C37" w:rsidP="00A261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386C37" w:rsidRPr="00967CA4" w14:paraId="68B216A3" w14:textId="77777777" w:rsidTr="00386C37">
        <w:trPr>
          <w:jc w:val="center"/>
        </w:trPr>
        <w:tc>
          <w:tcPr>
            <w:tcW w:w="704" w:type="dxa"/>
          </w:tcPr>
          <w:p w14:paraId="063C6001" w14:textId="131B547E" w:rsidR="00386C37" w:rsidRPr="009F6608" w:rsidRDefault="00386C37" w:rsidP="00A261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272" w:type="dxa"/>
          </w:tcPr>
          <w:p w14:paraId="553BC59A" w14:textId="1A85211F" w:rsidR="00386C37" w:rsidRPr="009F6608" w:rsidRDefault="00386C37" w:rsidP="00A2614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V jungtis 01H01B</w:t>
            </w:r>
          </w:p>
        </w:tc>
        <w:tc>
          <w:tcPr>
            <w:tcW w:w="1701" w:type="dxa"/>
          </w:tcPr>
          <w:p w14:paraId="71188A78" w14:textId="00545059" w:rsidR="00386C37" w:rsidRPr="009F6608" w:rsidRDefault="00386C37" w:rsidP="00A26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150.013.417</w:t>
            </w:r>
          </w:p>
        </w:tc>
        <w:tc>
          <w:tcPr>
            <w:tcW w:w="992" w:type="dxa"/>
          </w:tcPr>
          <w:p w14:paraId="55852284" w14:textId="3D9B0EA5" w:rsidR="00386C37" w:rsidRPr="009F6608" w:rsidRDefault="00386C37" w:rsidP="00A261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F6608">
              <w:rPr>
                <w:rFonts w:ascii="Times New Roman" w:eastAsia="Calibri" w:hAnsi="Times New Roman" w:cs="Times New Roman"/>
              </w:rPr>
              <w:t>Vnt.</w:t>
            </w:r>
          </w:p>
        </w:tc>
        <w:tc>
          <w:tcPr>
            <w:tcW w:w="1134" w:type="dxa"/>
          </w:tcPr>
          <w:p w14:paraId="6F8A04C8" w14:textId="008D9F25" w:rsidR="00386C37" w:rsidRPr="009F6608" w:rsidRDefault="00386C37" w:rsidP="00A261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386C37" w:rsidRPr="00967CA4" w14:paraId="5558D213" w14:textId="77777777" w:rsidTr="00386C37">
        <w:trPr>
          <w:jc w:val="center"/>
        </w:trPr>
        <w:tc>
          <w:tcPr>
            <w:tcW w:w="704" w:type="dxa"/>
          </w:tcPr>
          <w:p w14:paraId="1A4381D6" w14:textId="4B800D3A" w:rsidR="00386C37" w:rsidRPr="009F6608" w:rsidRDefault="00386C37" w:rsidP="00A261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272" w:type="dxa"/>
          </w:tcPr>
          <w:p w14:paraId="2AD8C0A4" w14:textId="0A883A3F" w:rsidR="00386C37" w:rsidRPr="009F6608" w:rsidRDefault="00386C37" w:rsidP="00A2614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M jungtis 01H01B</w:t>
            </w:r>
          </w:p>
        </w:tc>
        <w:tc>
          <w:tcPr>
            <w:tcW w:w="1701" w:type="dxa"/>
          </w:tcPr>
          <w:p w14:paraId="58631B82" w14:textId="272F4400" w:rsidR="00386C37" w:rsidRPr="009F6608" w:rsidRDefault="00386C37" w:rsidP="00A26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150.013.418</w:t>
            </w:r>
          </w:p>
        </w:tc>
        <w:tc>
          <w:tcPr>
            <w:tcW w:w="992" w:type="dxa"/>
          </w:tcPr>
          <w:p w14:paraId="6D233273" w14:textId="5B5087EB" w:rsidR="00386C37" w:rsidRPr="009F6608" w:rsidRDefault="00386C37" w:rsidP="00A261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F6608">
              <w:rPr>
                <w:rFonts w:ascii="Times New Roman" w:eastAsia="Calibri" w:hAnsi="Times New Roman" w:cs="Times New Roman"/>
              </w:rPr>
              <w:t>Vnt.</w:t>
            </w:r>
          </w:p>
        </w:tc>
        <w:tc>
          <w:tcPr>
            <w:tcW w:w="1134" w:type="dxa"/>
          </w:tcPr>
          <w:p w14:paraId="7A535904" w14:textId="3B7B2CFF" w:rsidR="00386C37" w:rsidRPr="009F6608" w:rsidRDefault="00386C37" w:rsidP="00A261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386C37" w:rsidRPr="00967CA4" w14:paraId="247D54A9" w14:textId="77777777" w:rsidTr="00386C37">
        <w:trPr>
          <w:jc w:val="center"/>
        </w:trPr>
        <w:tc>
          <w:tcPr>
            <w:tcW w:w="704" w:type="dxa"/>
          </w:tcPr>
          <w:p w14:paraId="28BA7379" w14:textId="772591D6" w:rsidR="00386C37" w:rsidRPr="009F6608" w:rsidRDefault="00386C37" w:rsidP="00A261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5272" w:type="dxa"/>
          </w:tcPr>
          <w:p w14:paraId="13ECA1E8" w14:textId="7758B2A7" w:rsidR="00386C37" w:rsidRPr="009F6608" w:rsidRDefault="00386C37" w:rsidP="00A2614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Priežiūros rinkinys</w:t>
            </w:r>
          </w:p>
        </w:tc>
        <w:tc>
          <w:tcPr>
            <w:tcW w:w="1701" w:type="dxa"/>
          </w:tcPr>
          <w:p w14:paraId="780BF68D" w14:textId="20CAB0DF" w:rsidR="00386C37" w:rsidRPr="009F6608" w:rsidRDefault="00386C37" w:rsidP="00A26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150.113.191</w:t>
            </w:r>
          </w:p>
        </w:tc>
        <w:tc>
          <w:tcPr>
            <w:tcW w:w="992" w:type="dxa"/>
          </w:tcPr>
          <w:p w14:paraId="7DFE850B" w14:textId="1AF02CC3" w:rsidR="00386C37" w:rsidRPr="009F6608" w:rsidRDefault="00386C37" w:rsidP="00A261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F6608">
              <w:rPr>
                <w:rFonts w:ascii="Times New Roman" w:eastAsia="Calibri" w:hAnsi="Times New Roman" w:cs="Times New Roman"/>
              </w:rPr>
              <w:t>Kompl.</w:t>
            </w:r>
          </w:p>
        </w:tc>
        <w:tc>
          <w:tcPr>
            <w:tcW w:w="1134" w:type="dxa"/>
          </w:tcPr>
          <w:p w14:paraId="2842E0B9" w14:textId="0AF1EED7" w:rsidR="00386C37" w:rsidRPr="009F6608" w:rsidRDefault="00386C37" w:rsidP="00A261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386C37" w:rsidRPr="00967CA4" w14:paraId="6F9EE5B2" w14:textId="77777777" w:rsidTr="00386C37">
        <w:trPr>
          <w:jc w:val="center"/>
        </w:trPr>
        <w:tc>
          <w:tcPr>
            <w:tcW w:w="704" w:type="dxa"/>
          </w:tcPr>
          <w:p w14:paraId="3BCC5A13" w14:textId="3DDED866" w:rsidR="00386C37" w:rsidRPr="009F6608" w:rsidRDefault="00386C37" w:rsidP="00A261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5272" w:type="dxa"/>
          </w:tcPr>
          <w:p w14:paraId="29A85888" w14:textId="292088EA" w:rsidR="00386C37" w:rsidRPr="009F6608" w:rsidRDefault="00386C37" w:rsidP="00A2614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Pagrindinio vožtuvo rinkinys</w:t>
            </w:r>
          </w:p>
        </w:tc>
        <w:tc>
          <w:tcPr>
            <w:tcW w:w="1701" w:type="dxa"/>
          </w:tcPr>
          <w:p w14:paraId="3A5913C7" w14:textId="603133E6" w:rsidR="00386C37" w:rsidRPr="009F6608" w:rsidRDefault="00386C37" w:rsidP="00A26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150.113.158</w:t>
            </w:r>
          </w:p>
        </w:tc>
        <w:tc>
          <w:tcPr>
            <w:tcW w:w="992" w:type="dxa"/>
          </w:tcPr>
          <w:p w14:paraId="06587FE1" w14:textId="5AA0F5EA" w:rsidR="00386C37" w:rsidRPr="009F6608" w:rsidRDefault="00386C37" w:rsidP="00A261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F6608">
              <w:rPr>
                <w:rFonts w:ascii="Times New Roman" w:eastAsia="Calibri" w:hAnsi="Times New Roman" w:cs="Times New Roman"/>
              </w:rPr>
              <w:t>Kompl.</w:t>
            </w:r>
          </w:p>
        </w:tc>
        <w:tc>
          <w:tcPr>
            <w:tcW w:w="1134" w:type="dxa"/>
          </w:tcPr>
          <w:p w14:paraId="0C2E9243" w14:textId="6C06F968" w:rsidR="00386C37" w:rsidRPr="009F6608" w:rsidRDefault="00386C37" w:rsidP="00A261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386C37" w:rsidRPr="00967CA4" w14:paraId="441D56C4" w14:textId="77777777" w:rsidTr="00386C37">
        <w:trPr>
          <w:jc w:val="center"/>
        </w:trPr>
        <w:tc>
          <w:tcPr>
            <w:tcW w:w="704" w:type="dxa"/>
          </w:tcPr>
          <w:p w14:paraId="1966EBFB" w14:textId="349679D1" w:rsidR="00386C37" w:rsidRPr="009F6608" w:rsidRDefault="00386C37" w:rsidP="00A261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5272" w:type="dxa"/>
          </w:tcPr>
          <w:p w14:paraId="1C77BAD3" w14:textId="0BCC0DE3" w:rsidR="00386C37" w:rsidRPr="009F6608" w:rsidRDefault="00386C37" w:rsidP="00A2614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Galinės dalies rinkinys</w:t>
            </w:r>
          </w:p>
        </w:tc>
        <w:tc>
          <w:tcPr>
            <w:tcW w:w="1701" w:type="dxa"/>
          </w:tcPr>
          <w:p w14:paraId="384704CC" w14:textId="2E3D7177" w:rsidR="00386C37" w:rsidRPr="009F6608" w:rsidRDefault="00386C37" w:rsidP="00A26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150.113.160</w:t>
            </w:r>
          </w:p>
        </w:tc>
        <w:tc>
          <w:tcPr>
            <w:tcW w:w="992" w:type="dxa"/>
          </w:tcPr>
          <w:p w14:paraId="178FDF47" w14:textId="0636BE52" w:rsidR="00386C37" w:rsidRPr="009F6608" w:rsidRDefault="00386C37" w:rsidP="00A261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F6608">
              <w:rPr>
                <w:rFonts w:ascii="Times New Roman" w:eastAsia="Calibri" w:hAnsi="Times New Roman" w:cs="Times New Roman"/>
              </w:rPr>
              <w:t>Kompl.</w:t>
            </w:r>
          </w:p>
        </w:tc>
        <w:tc>
          <w:tcPr>
            <w:tcW w:w="1134" w:type="dxa"/>
          </w:tcPr>
          <w:p w14:paraId="0575601E" w14:textId="7D300C54" w:rsidR="00386C37" w:rsidRPr="009F6608" w:rsidRDefault="00386C37" w:rsidP="00A261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386C37" w:rsidRPr="00967CA4" w14:paraId="206E547A" w14:textId="77777777" w:rsidTr="00386C37">
        <w:trPr>
          <w:jc w:val="center"/>
        </w:trPr>
        <w:tc>
          <w:tcPr>
            <w:tcW w:w="704" w:type="dxa"/>
          </w:tcPr>
          <w:p w14:paraId="16E13E9F" w14:textId="43AB90E1" w:rsidR="00386C37" w:rsidRPr="009F6608" w:rsidRDefault="00386C37" w:rsidP="00A261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5272" w:type="dxa"/>
          </w:tcPr>
          <w:p w14:paraId="5A2C2523" w14:textId="27E1E94C" w:rsidR="00386C37" w:rsidRPr="009F6608" w:rsidRDefault="00386C37" w:rsidP="00A2614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Saugos rankenos rinkinys</w:t>
            </w:r>
          </w:p>
        </w:tc>
        <w:tc>
          <w:tcPr>
            <w:tcW w:w="1701" w:type="dxa"/>
          </w:tcPr>
          <w:p w14:paraId="6A99A593" w14:textId="20BFCF1E" w:rsidR="00386C37" w:rsidRPr="009F6608" w:rsidRDefault="00386C37" w:rsidP="00A26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150.113.159</w:t>
            </w:r>
          </w:p>
        </w:tc>
        <w:tc>
          <w:tcPr>
            <w:tcW w:w="992" w:type="dxa"/>
          </w:tcPr>
          <w:p w14:paraId="2371EDE4" w14:textId="797988D0" w:rsidR="00386C37" w:rsidRPr="009F6608" w:rsidRDefault="00386C37" w:rsidP="00A261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F6608">
              <w:rPr>
                <w:rFonts w:ascii="Times New Roman" w:eastAsia="Calibri" w:hAnsi="Times New Roman" w:cs="Times New Roman"/>
              </w:rPr>
              <w:t>Kompl.</w:t>
            </w:r>
          </w:p>
        </w:tc>
        <w:tc>
          <w:tcPr>
            <w:tcW w:w="1134" w:type="dxa"/>
          </w:tcPr>
          <w:p w14:paraId="64C01679" w14:textId="46828860" w:rsidR="00386C37" w:rsidRPr="009F6608" w:rsidRDefault="00386C37" w:rsidP="00A261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</w:tbl>
    <w:p w14:paraId="076CA722" w14:textId="77777777" w:rsidR="00A26140" w:rsidRDefault="00A26140" w:rsidP="004377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54372C51" w14:textId="77777777" w:rsidR="009D5043" w:rsidRPr="009D5043" w:rsidRDefault="009D5043" w:rsidP="009D5043">
      <w:pPr>
        <w:spacing w:after="0" w:line="276" w:lineRule="auto"/>
        <w:jc w:val="both"/>
        <w:rPr>
          <w:rFonts w:ascii="Times New Roman" w:eastAsia="Calibri" w:hAnsi="Times New Roman" w:cs="Times New Roman"/>
        </w:rPr>
      </w:pPr>
      <w:r w:rsidRPr="009D5043">
        <w:rPr>
          <w:rFonts w:ascii="Times New Roman" w:eastAsia="Calibri" w:hAnsi="Times New Roman" w:cs="Times New Roman"/>
        </w:rPr>
        <w:t xml:space="preserve">19 lentelė. </w:t>
      </w:r>
      <w:r w:rsidRPr="009D5043">
        <w:rPr>
          <w:rFonts w:ascii="Times New Roman" w:eastAsia="Times New Roman" w:hAnsi="Times New Roman" w:cs="Times New Roman"/>
          <w:bCs/>
          <w:iCs/>
          <w:color w:val="000000" w:themeColor="text1"/>
        </w:rPr>
        <w:t>GELBĖJIMO ĮRANGOS</w:t>
      </w:r>
      <w:r w:rsidRPr="009D5043">
        <w:rPr>
          <w:rFonts w:ascii="Times New Roman" w:eastAsia="Calibri" w:hAnsi="Times New Roman"/>
        </w:rPr>
        <w:t xml:space="preserve"> </w:t>
      </w:r>
      <w:r w:rsidRPr="009D5043">
        <w:rPr>
          <w:rFonts w:ascii="Times New Roman" w:eastAsia="Times New Roman" w:hAnsi="Times New Roman" w:cs="Times New Roman"/>
          <w:lang w:eastAsia="lt-LT"/>
        </w:rPr>
        <w:t>HOLMATRO VALDYMO RANKENOS DALYS su kontroliniu vožtuvu 2000 SERIJOS NUO 92092463</w:t>
      </w:r>
    </w:p>
    <w:tbl>
      <w:tblPr>
        <w:tblW w:w="97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5267"/>
        <w:gridCol w:w="1701"/>
        <w:gridCol w:w="992"/>
        <w:gridCol w:w="1134"/>
      </w:tblGrid>
      <w:tr w:rsidR="00386C37" w:rsidRPr="00967CA4" w14:paraId="202A240B" w14:textId="77777777" w:rsidTr="00386C37">
        <w:trPr>
          <w:trHeight w:val="1093"/>
          <w:jc w:val="center"/>
        </w:trPr>
        <w:tc>
          <w:tcPr>
            <w:tcW w:w="704" w:type="dxa"/>
          </w:tcPr>
          <w:p w14:paraId="72FF2A0F" w14:textId="77777777" w:rsidR="00386C37" w:rsidRPr="00967CA4" w:rsidRDefault="00386C37" w:rsidP="00A261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967CA4">
              <w:rPr>
                <w:rFonts w:ascii="Times New Roman" w:eastAsia="Calibri" w:hAnsi="Times New Roman" w:cs="Times New Roman"/>
                <w:b/>
              </w:rPr>
              <w:lastRenderedPageBreak/>
              <w:t>Eil. Nr.</w:t>
            </w:r>
          </w:p>
        </w:tc>
        <w:tc>
          <w:tcPr>
            <w:tcW w:w="5267" w:type="dxa"/>
          </w:tcPr>
          <w:p w14:paraId="41FD6D32" w14:textId="77777777" w:rsidR="00386C37" w:rsidRPr="00967CA4" w:rsidRDefault="00386C37" w:rsidP="00A261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967CA4">
              <w:rPr>
                <w:rFonts w:ascii="Times New Roman" w:eastAsia="Calibri" w:hAnsi="Times New Roman" w:cs="Times New Roman"/>
                <w:b/>
              </w:rPr>
              <w:t>Dalies</w:t>
            </w:r>
          </w:p>
          <w:p w14:paraId="3252F8CC" w14:textId="77777777" w:rsidR="00386C37" w:rsidRPr="00967CA4" w:rsidRDefault="00386C37" w:rsidP="00A261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967CA4">
              <w:rPr>
                <w:rFonts w:ascii="Times New Roman" w:eastAsia="Calibri" w:hAnsi="Times New Roman" w:cs="Times New Roman"/>
                <w:b/>
              </w:rPr>
              <w:t>pavadinimas lietuviškai</w:t>
            </w:r>
          </w:p>
        </w:tc>
        <w:tc>
          <w:tcPr>
            <w:tcW w:w="1701" w:type="dxa"/>
          </w:tcPr>
          <w:p w14:paraId="341F7796" w14:textId="77777777" w:rsidR="00386C37" w:rsidRPr="00967CA4" w:rsidRDefault="00386C37" w:rsidP="00A261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967CA4">
              <w:rPr>
                <w:rFonts w:ascii="Times New Roman" w:eastAsia="Calibri" w:hAnsi="Times New Roman" w:cs="Times New Roman"/>
                <w:b/>
              </w:rPr>
              <w:t>Kodas (katalogo numeris) (arba lygiavertis)</w:t>
            </w:r>
          </w:p>
        </w:tc>
        <w:tc>
          <w:tcPr>
            <w:tcW w:w="992" w:type="dxa"/>
          </w:tcPr>
          <w:p w14:paraId="363B884A" w14:textId="77777777" w:rsidR="00386C37" w:rsidRPr="00967CA4" w:rsidRDefault="00386C37" w:rsidP="00A261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967CA4">
              <w:rPr>
                <w:rFonts w:ascii="Times New Roman" w:eastAsia="Calibri" w:hAnsi="Times New Roman" w:cs="Times New Roman"/>
                <w:b/>
              </w:rPr>
              <w:t>Mato vienetas</w:t>
            </w:r>
          </w:p>
        </w:tc>
        <w:tc>
          <w:tcPr>
            <w:tcW w:w="1134" w:type="dxa"/>
          </w:tcPr>
          <w:p w14:paraId="24E84DB6" w14:textId="77777777" w:rsidR="00386C37" w:rsidRPr="00967CA4" w:rsidRDefault="00386C37" w:rsidP="00A261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967CA4">
              <w:rPr>
                <w:rFonts w:ascii="Times New Roman" w:eastAsia="Calibri" w:hAnsi="Times New Roman" w:cs="Times New Roman"/>
                <w:b/>
              </w:rPr>
              <w:t>Preliminarus kiekis*</w:t>
            </w:r>
          </w:p>
          <w:p w14:paraId="7EF9F5E3" w14:textId="77777777" w:rsidR="00386C37" w:rsidRPr="00967CA4" w:rsidRDefault="00386C37" w:rsidP="00A261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386C37" w:rsidRPr="00967CA4" w14:paraId="1E2FA92F" w14:textId="77777777" w:rsidTr="00386C37">
        <w:trPr>
          <w:jc w:val="center"/>
        </w:trPr>
        <w:tc>
          <w:tcPr>
            <w:tcW w:w="704" w:type="dxa"/>
          </w:tcPr>
          <w:p w14:paraId="0BB5775E" w14:textId="77777777" w:rsidR="00386C37" w:rsidRPr="00967CA4" w:rsidRDefault="00386C37" w:rsidP="00A261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967CA4">
              <w:rPr>
                <w:rFonts w:ascii="Times New Roman" w:eastAsia="Calibri" w:hAnsi="Times New Roman" w:cs="Times New Roman"/>
                <w:b/>
                <w:i/>
              </w:rPr>
              <w:t>1</w:t>
            </w:r>
          </w:p>
        </w:tc>
        <w:tc>
          <w:tcPr>
            <w:tcW w:w="5267" w:type="dxa"/>
          </w:tcPr>
          <w:p w14:paraId="4BB0FB8F" w14:textId="77777777" w:rsidR="00386C37" w:rsidRPr="00967CA4" w:rsidRDefault="00386C37" w:rsidP="00A261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967CA4">
              <w:rPr>
                <w:rFonts w:ascii="Times New Roman" w:eastAsia="Calibri" w:hAnsi="Times New Roman" w:cs="Times New Roman"/>
                <w:b/>
                <w:i/>
              </w:rPr>
              <w:t>2</w:t>
            </w:r>
          </w:p>
        </w:tc>
        <w:tc>
          <w:tcPr>
            <w:tcW w:w="1701" w:type="dxa"/>
          </w:tcPr>
          <w:p w14:paraId="5FAF6F72" w14:textId="77777777" w:rsidR="00386C37" w:rsidRPr="00967CA4" w:rsidRDefault="00386C37" w:rsidP="00A261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967CA4">
              <w:rPr>
                <w:rFonts w:ascii="Times New Roman" w:eastAsia="Calibri" w:hAnsi="Times New Roman" w:cs="Times New Roman"/>
                <w:b/>
                <w:i/>
              </w:rPr>
              <w:t>3</w:t>
            </w:r>
          </w:p>
        </w:tc>
        <w:tc>
          <w:tcPr>
            <w:tcW w:w="992" w:type="dxa"/>
          </w:tcPr>
          <w:p w14:paraId="685341BA" w14:textId="77777777" w:rsidR="00386C37" w:rsidRPr="00967CA4" w:rsidRDefault="00386C37" w:rsidP="00A261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967CA4">
              <w:rPr>
                <w:rFonts w:ascii="Times New Roman" w:eastAsia="Calibri" w:hAnsi="Times New Roman" w:cs="Times New Roman"/>
                <w:b/>
                <w:i/>
              </w:rPr>
              <w:t>4</w:t>
            </w:r>
          </w:p>
        </w:tc>
        <w:tc>
          <w:tcPr>
            <w:tcW w:w="1134" w:type="dxa"/>
          </w:tcPr>
          <w:p w14:paraId="5D0D6A30" w14:textId="77777777" w:rsidR="00386C37" w:rsidRPr="00967CA4" w:rsidRDefault="00386C37" w:rsidP="00A261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967CA4">
              <w:rPr>
                <w:rFonts w:ascii="Times New Roman" w:eastAsia="Calibri" w:hAnsi="Times New Roman" w:cs="Times New Roman"/>
                <w:b/>
                <w:i/>
              </w:rPr>
              <w:t>5</w:t>
            </w:r>
          </w:p>
        </w:tc>
      </w:tr>
      <w:tr w:rsidR="00386C37" w:rsidRPr="00967CA4" w14:paraId="37E0F848" w14:textId="77777777" w:rsidTr="00386C37">
        <w:trPr>
          <w:jc w:val="center"/>
        </w:trPr>
        <w:tc>
          <w:tcPr>
            <w:tcW w:w="704" w:type="dxa"/>
          </w:tcPr>
          <w:p w14:paraId="62BED746" w14:textId="1B3C1384" w:rsidR="00386C37" w:rsidRPr="00967CA4" w:rsidRDefault="00386C37" w:rsidP="00A261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5267" w:type="dxa"/>
          </w:tcPr>
          <w:p w14:paraId="4E558D18" w14:textId="6AC55E4E" w:rsidR="00386C37" w:rsidRPr="00967CA4" w:rsidRDefault="00386C37" w:rsidP="00A2614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Spyruoklė</w:t>
            </w:r>
          </w:p>
        </w:tc>
        <w:tc>
          <w:tcPr>
            <w:tcW w:w="1701" w:type="dxa"/>
          </w:tcPr>
          <w:p w14:paraId="4312A471" w14:textId="30BFCEBF" w:rsidR="00386C37" w:rsidRPr="00967CA4" w:rsidRDefault="00386C37" w:rsidP="00A261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100.583.023</w:t>
            </w:r>
          </w:p>
        </w:tc>
        <w:tc>
          <w:tcPr>
            <w:tcW w:w="992" w:type="dxa"/>
          </w:tcPr>
          <w:p w14:paraId="3D3B4AE8" w14:textId="496B4B54" w:rsidR="00386C37" w:rsidRPr="00967CA4" w:rsidRDefault="00386C37" w:rsidP="00A261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Vnt.</w:t>
            </w:r>
          </w:p>
        </w:tc>
        <w:tc>
          <w:tcPr>
            <w:tcW w:w="1134" w:type="dxa"/>
          </w:tcPr>
          <w:p w14:paraId="26B5878A" w14:textId="3435BC78" w:rsidR="00386C37" w:rsidRPr="00967CA4" w:rsidRDefault="00386C37" w:rsidP="00A261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386C37" w:rsidRPr="00967CA4" w14:paraId="53514718" w14:textId="77777777" w:rsidTr="00386C37">
        <w:trPr>
          <w:jc w:val="center"/>
        </w:trPr>
        <w:tc>
          <w:tcPr>
            <w:tcW w:w="704" w:type="dxa"/>
          </w:tcPr>
          <w:p w14:paraId="65A0D370" w14:textId="0C8C111A" w:rsidR="00386C37" w:rsidRPr="00967CA4" w:rsidRDefault="00386C37" w:rsidP="00A261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5267" w:type="dxa"/>
          </w:tcPr>
          <w:p w14:paraId="65DC5956" w14:textId="7478CD30" w:rsidR="00386C37" w:rsidRPr="00967CA4" w:rsidRDefault="00386C37" w:rsidP="00A2614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Spyruoklės dangtelis</w:t>
            </w:r>
          </w:p>
        </w:tc>
        <w:tc>
          <w:tcPr>
            <w:tcW w:w="1701" w:type="dxa"/>
          </w:tcPr>
          <w:p w14:paraId="515C166D" w14:textId="596493DC" w:rsidR="00386C37" w:rsidRPr="00967CA4" w:rsidRDefault="00386C37" w:rsidP="00A261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150.013.030</w:t>
            </w:r>
          </w:p>
        </w:tc>
        <w:tc>
          <w:tcPr>
            <w:tcW w:w="992" w:type="dxa"/>
          </w:tcPr>
          <w:p w14:paraId="54D539CD" w14:textId="02894EA5" w:rsidR="00386C37" w:rsidRPr="00967CA4" w:rsidRDefault="00386C37" w:rsidP="00A261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Vnt.</w:t>
            </w:r>
          </w:p>
        </w:tc>
        <w:tc>
          <w:tcPr>
            <w:tcW w:w="1134" w:type="dxa"/>
          </w:tcPr>
          <w:p w14:paraId="13173E06" w14:textId="689ABCBF" w:rsidR="00386C37" w:rsidRPr="00967CA4" w:rsidRDefault="00386C37" w:rsidP="00A261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386C37" w:rsidRPr="00967CA4" w14:paraId="6A140151" w14:textId="77777777" w:rsidTr="00386C37">
        <w:trPr>
          <w:jc w:val="center"/>
        </w:trPr>
        <w:tc>
          <w:tcPr>
            <w:tcW w:w="704" w:type="dxa"/>
          </w:tcPr>
          <w:p w14:paraId="49EB6749" w14:textId="1347DD0F" w:rsidR="00386C37" w:rsidRPr="00967CA4" w:rsidRDefault="00386C37" w:rsidP="00A261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5267" w:type="dxa"/>
          </w:tcPr>
          <w:p w14:paraId="66E636DB" w14:textId="46F8419F" w:rsidR="00386C37" w:rsidRPr="00967CA4" w:rsidRDefault="00386C37" w:rsidP="00A2614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Rakinanti įvorė</w:t>
            </w:r>
          </w:p>
        </w:tc>
        <w:tc>
          <w:tcPr>
            <w:tcW w:w="1701" w:type="dxa"/>
          </w:tcPr>
          <w:p w14:paraId="28D35982" w14:textId="3CFA3AF1" w:rsidR="00386C37" w:rsidRPr="00967CA4" w:rsidRDefault="00386C37" w:rsidP="00A261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150.013.038</w:t>
            </w:r>
          </w:p>
        </w:tc>
        <w:tc>
          <w:tcPr>
            <w:tcW w:w="992" w:type="dxa"/>
          </w:tcPr>
          <w:p w14:paraId="4F1DA3EC" w14:textId="66B402A5" w:rsidR="00386C37" w:rsidRPr="00967CA4" w:rsidRDefault="00386C37" w:rsidP="00A261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Vnt.</w:t>
            </w:r>
          </w:p>
        </w:tc>
        <w:tc>
          <w:tcPr>
            <w:tcW w:w="1134" w:type="dxa"/>
          </w:tcPr>
          <w:p w14:paraId="3F266A74" w14:textId="22D65EA4" w:rsidR="00386C37" w:rsidRPr="00967CA4" w:rsidRDefault="00386C37" w:rsidP="00A261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386C37" w:rsidRPr="00967CA4" w14:paraId="1FFDF0FB" w14:textId="77777777" w:rsidTr="00386C37">
        <w:trPr>
          <w:jc w:val="center"/>
        </w:trPr>
        <w:tc>
          <w:tcPr>
            <w:tcW w:w="704" w:type="dxa"/>
          </w:tcPr>
          <w:p w14:paraId="42E6D19C" w14:textId="6C12829B" w:rsidR="00386C37" w:rsidRPr="009F6608" w:rsidRDefault="00386C37" w:rsidP="00A26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5267" w:type="dxa"/>
          </w:tcPr>
          <w:p w14:paraId="2C041681" w14:textId="1D2961B5" w:rsidR="00386C37" w:rsidRPr="009F6608" w:rsidRDefault="00386C37" w:rsidP="00A2614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Rakinanti įvorė</w:t>
            </w:r>
          </w:p>
        </w:tc>
        <w:tc>
          <w:tcPr>
            <w:tcW w:w="1701" w:type="dxa"/>
          </w:tcPr>
          <w:p w14:paraId="33E01B9F" w14:textId="579617B9" w:rsidR="00386C37" w:rsidRPr="009F6608" w:rsidRDefault="00386C37" w:rsidP="00A26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150.013.029</w:t>
            </w:r>
          </w:p>
        </w:tc>
        <w:tc>
          <w:tcPr>
            <w:tcW w:w="992" w:type="dxa"/>
          </w:tcPr>
          <w:p w14:paraId="3790648D" w14:textId="3418EC2D" w:rsidR="00386C37" w:rsidRPr="009F6608" w:rsidRDefault="00386C37" w:rsidP="00A26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Vnt.</w:t>
            </w:r>
          </w:p>
        </w:tc>
        <w:tc>
          <w:tcPr>
            <w:tcW w:w="1134" w:type="dxa"/>
          </w:tcPr>
          <w:p w14:paraId="396E3B22" w14:textId="3B293744" w:rsidR="00386C37" w:rsidRPr="009F6608" w:rsidRDefault="00386C37" w:rsidP="00A261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386C37" w:rsidRPr="00967CA4" w14:paraId="32973001" w14:textId="77777777" w:rsidTr="00386C37">
        <w:trPr>
          <w:jc w:val="center"/>
        </w:trPr>
        <w:tc>
          <w:tcPr>
            <w:tcW w:w="704" w:type="dxa"/>
          </w:tcPr>
          <w:p w14:paraId="5DFB08ED" w14:textId="6D195DEB" w:rsidR="00386C37" w:rsidRPr="009F6608" w:rsidRDefault="00386C37" w:rsidP="00A26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5267" w:type="dxa"/>
          </w:tcPr>
          <w:p w14:paraId="029257EC" w14:textId="0134EC1F" w:rsidR="00386C37" w:rsidRPr="009F6608" w:rsidRDefault="00386C37" w:rsidP="00A2614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O-žiedas</w:t>
            </w:r>
          </w:p>
        </w:tc>
        <w:tc>
          <w:tcPr>
            <w:tcW w:w="1701" w:type="dxa"/>
          </w:tcPr>
          <w:p w14:paraId="4343BAD2" w14:textId="66531C87" w:rsidR="00386C37" w:rsidRPr="009F6608" w:rsidRDefault="00386C37" w:rsidP="00A26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190.593.010</w:t>
            </w:r>
          </w:p>
        </w:tc>
        <w:tc>
          <w:tcPr>
            <w:tcW w:w="992" w:type="dxa"/>
          </w:tcPr>
          <w:p w14:paraId="1862EC13" w14:textId="1D7A5AE3" w:rsidR="00386C37" w:rsidRPr="009F6608" w:rsidRDefault="00386C37" w:rsidP="00A26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Vnt.</w:t>
            </w:r>
          </w:p>
        </w:tc>
        <w:tc>
          <w:tcPr>
            <w:tcW w:w="1134" w:type="dxa"/>
          </w:tcPr>
          <w:p w14:paraId="260760F5" w14:textId="79FD6E5C" w:rsidR="00386C37" w:rsidRPr="009F6608" w:rsidRDefault="00386C37" w:rsidP="00A261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386C37" w:rsidRPr="00967CA4" w14:paraId="3360AF0A" w14:textId="77777777" w:rsidTr="00386C37">
        <w:trPr>
          <w:jc w:val="center"/>
        </w:trPr>
        <w:tc>
          <w:tcPr>
            <w:tcW w:w="704" w:type="dxa"/>
          </w:tcPr>
          <w:p w14:paraId="05BC6A6A" w14:textId="6647BBA6" w:rsidR="00386C37" w:rsidRPr="009F6608" w:rsidRDefault="000157D9" w:rsidP="00A26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5267" w:type="dxa"/>
          </w:tcPr>
          <w:p w14:paraId="284B18BC" w14:textId="55D09BDB" w:rsidR="00386C37" w:rsidRPr="009F6608" w:rsidRDefault="00386C37" w:rsidP="00A2614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O-žiedas</w:t>
            </w:r>
          </w:p>
        </w:tc>
        <w:tc>
          <w:tcPr>
            <w:tcW w:w="1701" w:type="dxa"/>
          </w:tcPr>
          <w:p w14:paraId="6400AEEC" w14:textId="3EF81645" w:rsidR="00386C37" w:rsidRPr="00FC117C" w:rsidRDefault="00386C37" w:rsidP="00A26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190.593.606</w:t>
            </w:r>
          </w:p>
        </w:tc>
        <w:tc>
          <w:tcPr>
            <w:tcW w:w="992" w:type="dxa"/>
          </w:tcPr>
          <w:p w14:paraId="094390A5" w14:textId="4E7B3C9E" w:rsidR="00386C37" w:rsidRPr="009F6608" w:rsidRDefault="00386C37" w:rsidP="00A26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Vnt.</w:t>
            </w:r>
          </w:p>
        </w:tc>
        <w:tc>
          <w:tcPr>
            <w:tcW w:w="1134" w:type="dxa"/>
          </w:tcPr>
          <w:p w14:paraId="0010B58E" w14:textId="68D15449" w:rsidR="00386C37" w:rsidRPr="009F6608" w:rsidRDefault="00386C37" w:rsidP="00A261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0157D9" w:rsidRPr="00967CA4" w14:paraId="590CFA6F" w14:textId="77777777" w:rsidTr="00386C37">
        <w:trPr>
          <w:jc w:val="center"/>
        </w:trPr>
        <w:tc>
          <w:tcPr>
            <w:tcW w:w="704" w:type="dxa"/>
          </w:tcPr>
          <w:p w14:paraId="2D76D5B2" w14:textId="51BF799B" w:rsidR="000157D9" w:rsidRPr="009F6608" w:rsidRDefault="000157D9" w:rsidP="00015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5267" w:type="dxa"/>
          </w:tcPr>
          <w:p w14:paraId="42F0E5EE" w14:textId="5E4EEC42" w:rsidR="000157D9" w:rsidRPr="009F6608" w:rsidRDefault="000157D9" w:rsidP="000157D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Multisandariklis</w:t>
            </w:r>
          </w:p>
        </w:tc>
        <w:tc>
          <w:tcPr>
            <w:tcW w:w="1701" w:type="dxa"/>
          </w:tcPr>
          <w:p w14:paraId="2EB1B441" w14:textId="14CA9B29" w:rsidR="000157D9" w:rsidRPr="009F6608" w:rsidRDefault="000157D9" w:rsidP="00015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190.593.604</w:t>
            </w:r>
          </w:p>
        </w:tc>
        <w:tc>
          <w:tcPr>
            <w:tcW w:w="992" w:type="dxa"/>
          </w:tcPr>
          <w:p w14:paraId="725CDE74" w14:textId="3BAF3F0C" w:rsidR="000157D9" w:rsidRPr="009F6608" w:rsidRDefault="000157D9" w:rsidP="00015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Vnt.</w:t>
            </w:r>
          </w:p>
        </w:tc>
        <w:tc>
          <w:tcPr>
            <w:tcW w:w="1134" w:type="dxa"/>
          </w:tcPr>
          <w:p w14:paraId="6FCEF4DC" w14:textId="4D129051" w:rsidR="000157D9" w:rsidRPr="009F6608" w:rsidRDefault="000157D9" w:rsidP="000157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0157D9" w:rsidRPr="00967CA4" w14:paraId="14A4F2BC" w14:textId="77777777" w:rsidTr="00386C37">
        <w:trPr>
          <w:jc w:val="center"/>
        </w:trPr>
        <w:tc>
          <w:tcPr>
            <w:tcW w:w="704" w:type="dxa"/>
          </w:tcPr>
          <w:p w14:paraId="62F0C62E" w14:textId="39A8FF68" w:rsidR="000157D9" w:rsidRPr="009F6608" w:rsidRDefault="000157D9" w:rsidP="00015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5267" w:type="dxa"/>
          </w:tcPr>
          <w:p w14:paraId="49EFCBF2" w14:textId="176E5E65" w:rsidR="000157D9" w:rsidRPr="009F6608" w:rsidRDefault="000157D9" w:rsidP="000157D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Vožtuvo korpusas</w:t>
            </w:r>
          </w:p>
        </w:tc>
        <w:tc>
          <w:tcPr>
            <w:tcW w:w="1701" w:type="dxa"/>
          </w:tcPr>
          <w:p w14:paraId="0F6FD8B6" w14:textId="0027F8BA" w:rsidR="000157D9" w:rsidRPr="009F6608" w:rsidRDefault="000157D9" w:rsidP="00015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150.013.223</w:t>
            </w:r>
          </w:p>
        </w:tc>
        <w:tc>
          <w:tcPr>
            <w:tcW w:w="992" w:type="dxa"/>
          </w:tcPr>
          <w:p w14:paraId="50D970C5" w14:textId="187D953F" w:rsidR="000157D9" w:rsidRPr="009F6608" w:rsidRDefault="000157D9" w:rsidP="00015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Vnt.</w:t>
            </w:r>
          </w:p>
        </w:tc>
        <w:tc>
          <w:tcPr>
            <w:tcW w:w="1134" w:type="dxa"/>
          </w:tcPr>
          <w:p w14:paraId="40C80750" w14:textId="24D342AB" w:rsidR="000157D9" w:rsidRPr="009F6608" w:rsidRDefault="000157D9" w:rsidP="000157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0157D9" w:rsidRPr="00967CA4" w14:paraId="31D7C9B5" w14:textId="77777777" w:rsidTr="00386C37">
        <w:trPr>
          <w:jc w:val="center"/>
        </w:trPr>
        <w:tc>
          <w:tcPr>
            <w:tcW w:w="704" w:type="dxa"/>
          </w:tcPr>
          <w:p w14:paraId="4477814F" w14:textId="235B194A" w:rsidR="000157D9" w:rsidRPr="009F6608" w:rsidRDefault="000157D9" w:rsidP="00015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5267" w:type="dxa"/>
          </w:tcPr>
          <w:p w14:paraId="37A894CF" w14:textId="4CA54A9A" w:rsidR="000157D9" w:rsidRPr="009F6608" w:rsidRDefault="000157D9" w:rsidP="000157D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Plieninis rutulys</w:t>
            </w:r>
          </w:p>
        </w:tc>
        <w:tc>
          <w:tcPr>
            <w:tcW w:w="1701" w:type="dxa"/>
          </w:tcPr>
          <w:p w14:paraId="59618C42" w14:textId="7C2BDB2C" w:rsidR="000157D9" w:rsidRPr="009F6608" w:rsidRDefault="000157D9" w:rsidP="00015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100.143.114</w:t>
            </w:r>
          </w:p>
        </w:tc>
        <w:tc>
          <w:tcPr>
            <w:tcW w:w="992" w:type="dxa"/>
          </w:tcPr>
          <w:p w14:paraId="0E4EAFA0" w14:textId="39841009" w:rsidR="000157D9" w:rsidRPr="009F6608" w:rsidRDefault="000157D9" w:rsidP="00015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Vnt.</w:t>
            </w:r>
          </w:p>
        </w:tc>
        <w:tc>
          <w:tcPr>
            <w:tcW w:w="1134" w:type="dxa"/>
          </w:tcPr>
          <w:p w14:paraId="7BB432F6" w14:textId="1A67F639" w:rsidR="000157D9" w:rsidRPr="009F6608" w:rsidRDefault="000157D9" w:rsidP="000157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0157D9" w:rsidRPr="00967CA4" w14:paraId="5A7172BE" w14:textId="77777777" w:rsidTr="00386C37">
        <w:trPr>
          <w:jc w:val="center"/>
        </w:trPr>
        <w:tc>
          <w:tcPr>
            <w:tcW w:w="704" w:type="dxa"/>
          </w:tcPr>
          <w:p w14:paraId="6665F3CE" w14:textId="78E603EC" w:rsidR="000157D9" w:rsidRPr="009F6608" w:rsidRDefault="000157D9" w:rsidP="00015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5267" w:type="dxa"/>
          </w:tcPr>
          <w:p w14:paraId="70471793" w14:textId="71BB0C5D" w:rsidR="000157D9" w:rsidRPr="009F6608" w:rsidRDefault="000157D9" w:rsidP="000157D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Multisandariklis</w:t>
            </w:r>
          </w:p>
        </w:tc>
        <w:tc>
          <w:tcPr>
            <w:tcW w:w="1701" w:type="dxa"/>
          </w:tcPr>
          <w:p w14:paraId="72605843" w14:textId="2FD63729" w:rsidR="000157D9" w:rsidRPr="009F6608" w:rsidRDefault="000157D9" w:rsidP="00015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190.593.614</w:t>
            </w:r>
          </w:p>
        </w:tc>
        <w:tc>
          <w:tcPr>
            <w:tcW w:w="992" w:type="dxa"/>
          </w:tcPr>
          <w:p w14:paraId="7526F7E6" w14:textId="480EDE9C" w:rsidR="000157D9" w:rsidRPr="009F6608" w:rsidRDefault="000157D9" w:rsidP="00015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Vnt.</w:t>
            </w:r>
          </w:p>
        </w:tc>
        <w:tc>
          <w:tcPr>
            <w:tcW w:w="1134" w:type="dxa"/>
          </w:tcPr>
          <w:p w14:paraId="7301329B" w14:textId="7D7EE1C8" w:rsidR="000157D9" w:rsidRPr="009F6608" w:rsidRDefault="000157D9" w:rsidP="000157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0157D9" w:rsidRPr="00967CA4" w14:paraId="10C5C804" w14:textId="77777777" w:rsidTr="00386C37">
        <w:trPr>
          <w:jc w:val="center"/>
        </w:trPr>
        <w:tc>
          <w:tcPr>
            <w:tcW w:w="704" w:type="dxa"/>
          </w:tcPr>
          <w:p w14:paraId="79513043" w14:textId="2B315EFC" w:rsidR="000157D9" w:rsidRPr="009F6608" w:rsidRDefault="000157D9" w:rsidP="00015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5267" w:type="dxa"/>
          </w:tcPr>
          <w:p w14:paraId="3AB58376" w14:textId="523349A1" w:rsidR="000157D9" w:rsidRPr="009F6608" w:rsidRDefault="000157D9" w:rsidP="000157D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Sandarinimo kištukas</w:t>
            </w:r>
          </w:p>
        </w:tc>
        <w:tc>
          <w:tcPr>
            <w:tcW w:w="1701" w:type="dxa"/>
          </w:tcPr>
          <w:p w14:paraId="608108ED" w14:textId="149C8AB8" w:rsidR="000157D9" w:rsidRPr="009F6608" w:rsidRDefault="000157D9" w:rsidP="00015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100.143.147</w:t>
            </w:r>
          </w:p>
        </w:tc>
        <w:tc>
          <w:tcPr>
            <w:tcW w:w="992" w:type="dxa"/>
          </w:tcPr>
          <w:p w14:paraId="51405BBD" w14:textId="54827787" w:rsidR="000157D9" w:rsidRPr="009F6608" w:rsidRDefault="000157D9" w:rsidP="00015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Vnt.</w:t>
            </w:r>
          </w:p>
        </w:tc>
        <w:tc>
          <w:tcPr>
            <w:tcW w:w="1134" w:type="dxa"/>
          </w:tcPr>
          <w:p w14:paraId="2D0C543A" w14:textId="2C306936" w:rsidR="000157D9" w:rsidRPr="009F6608" w:rsidRDefault="000157D9" w:rsidP="000157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0157D9" w:rsidRPr="00967CA4" w14:paraId="31A2BD1C" w14:textId="77777777" w:rsidTr="00386C37">
        <w:trPr>
          <w:jc w:val="center"/>
        </w:trPr>
        <w:tc>
          <w:tcPr>
            <w:tcW w:w="704" w:type="dxa"/>
          </w:tcPr>
          <w:p w14:paraId="4BC62767" w14:textId="2015B2E7" w:rsidR="000157D9" w:rsidRPr="009F6608" w:rsidRDefault="000157D9" w:rsidP="00015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5267" w:type="dxa"/>
          </w:tcPr>
          <w:p w14:paraId="0BE27C47" w14:textId="17F475AC" w:rsidR="000157D9" w:rsidRPr="009F6608" w:rsidRDefault="000157D9" w:rsidP="000157D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Lizdo galvutės varžtas</w:t>
            </w:r>
          </w:p>
        </w:tc>
        <w:tc>
          <w:tcPr>
            <w:tcW w:w="1701" w:type="dxa"/>
          </w:tcPr>
          <w:p w14:paraId="0AC66BD0" w14:textId="185302AE" w:rsidR="000157D9" w:rsidRPr="009F6608" w:rsidRDefault="000157D9" w:rsidP="00015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150.013.327</w:t>
            </w:r>
          </w:p>
        </w:tc>
        <w:tc>
          <w:tcPr>
            <w:tcW w:w="992" w:type="dxa"/>
          </w:tcPr>
          <w:p w14:paraId="7922D0FE" w14:textId="439A93B8" w:rsidR="000157D9" w:rsidRPr="009F6608" w:rsidRDefault="000157D9" w:rsidP="00015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Vnt.</w:t>
            </w:r>
          </w:p>
        </w:tc>
        <w:tc>
          <w:tcPr>
            <w:tcW w:w="1134" w:type="dxa"/>
          </w:tcPr>
          <w:p w14:paraId="47B89696" w14:textId="1C21D0C3" w:rsidR="000157D9" w:rsidRPr="009F6608" w:rsidRDefault="000157D9" w:rsidP="000157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0157D9" w:rsidRPr="00967CA4" w14:paraId="738B9043" w14:textId="77777777" w:rsidTr="00386C37">
        <w:trPr>
          <w:jc w:val="center"/>
        </w:trPr>
        <w:tc>
          <w:tcPr>
            <w:tcW w:w="704" w:type="dxa"/>
          </w:tcPr>
          <w:p w14:paraId="4689B2F1" w14:textId="7B7D1B16" w:rsidR="000157D9" w:rsidRPr="009F6608" w:rsidRDefault="000157D9" w:rsidP="00015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5267" w:type="dxa"/>
          </w:tcPr>
          <w:p w14:paraId="2BA2A3F0" w14:textId="0B992998" w:rsidR="000157D9" w:rsidRPr="009F6608" w:rsidRDefault="000157D9" w:rsidP="000157D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Įvorė</w:t>
            </w:r>
          </w:p>
        </w:tc>
        <w:tc>
          <w:tcPr>
            <w:tcW w:w="1701" w:type="dxa"/>
          </w:tcPr>
          <w:p w14:paraId="1978069B" w14:textId="0DDD6A6A" w:rsidR="000157D9" w:rsidRPr="009F6608" w:rsidRDefault="000157D9" w:rsidP="00015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150.013.328</w:t>
            </w:r>
          </w:p>
        </w:tc>
        <w:tc>
          <w:tcPr>
            <w:tcW w:w="992" w:type="dxa"/>
          </w:tcPr>
          <w:p w14:paraId="2CA228AC" w14:textId="02480ED9" w:rsidR="000157D9" w:rsidRPr="009F6608" w:rsidRDefault="000157D9" w:rsidP="00015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Vnt.</w:t>
            </w:r>
          </w:p>
        </w:tc>
        <w:tc>
          <w:tcPr>
            <w:tcW w:w="1134" w:type="dxa"/>
          </w:tcPr>
          <w:p w14:paraId="63FF2972" w14:textId="216E4000" w:rsidR="000157D9" w:rsidRPr="009F6608" w:rsidRDefault="000157D9" w:rsidP="000157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0157D9" w:rsidRPr="00967CA4" w14:paraId="438E2812" w14:textId="77777777" w:rsidTr="00386C37">
        <w:trPr>
          <w:jc w:val="center"/>
        </w:trPr>
        <w:tc>
          <w:tcPr>
            <w:tcW w:w="704" w:type="dxa"/>
          </w:tcPr>
          <w:p w14:paraId="2F19623C" w14:textId="09850CA9" w:rsidR="000157D9" w:rsidRPr="009F6608" w:rsidRDefault="000157D9" w:rsidP="00015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5267" w:type="dxa"/>
          </w:tcPr>
          <w:p w14:paraId="7BDA7168" w14:textId="12F6D2B3" w:rsidR="000157D9" w:rsidRPr="009F6608" w:rsidRDefault="000157D9" w:rsidP="000157D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O-žiedas</w:t>
            </w:r>
          </w:p>
        </w:tc>
        <w:tc>
          <w:tcPr>
            <w:tcW w:w="1701" w:type="dxa"/>
          </w:tcPr>
          <w:p w14:paraId="063DAC47" w14:textId="21FDE0C4" w:rsidR="000157D9" w:rsidRPr="009F6608" w:rsidRDefault="000157D9" w:rsidP="00015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190.593.601</w:t>
            </w:r>
          </w:p>
        </w:tc>
        <w:tc>
          <w:tcPr>
            <w:tcW w:w="992" w:type="dxa"/>
          </w:tcPr>
          <w:p w14:paraId="0706DF43" w14:textId="23A47A79" w:rsidR="000157D9" w:rsidRPr="009F6608" w:rsidRDefault="000157D9" w:rsidP="00015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Vnt.</w:t>
            </w:r>
          </w:p>
        </w:tc>
        <w:tc>
          <w:tcPr>
            <w:tcW w:w="1134" w:type="dxa"/>
          </w:tcPr>
          <w:p w14:paraId="2DAFBB0C" w14:textId="77FB416E" w:rsidR="000157D9" w:rsidRPr="009F6608" w:rsidRDefault="000157D9" w:rsidP="000157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0157D9" w:rsidRPr="00967CA4" w14:paraId="4678FA9D" w14:textId="77777777" w:rsidTr="00386C37">
        <w:trPr>
          <w:jc w:val="center"/>
        </w:trPr>
        <w:tc>
          <w:tcPr>
            <w:tcW w:w="704" w:type="dxa"/>
          </w:tcPr>
          <w:p w14:paraId="3C4777E2" w14:textId="50437800" w:rsidR="000157D9" w:rsidRPr="009F6608" w:rsidRDefault="000157D9" w:rsidP="00015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5267" w:type="dxa"/>
          </w:tcPr>
          <w:p w14:paraId="1CCEE7B4" w14:textId="07874052" w:rsidR="000157D9" w:rsidRPr="009F6608" w:rsidRDefault="000157D9" w:rsidP="000157D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Lizdo galvutės varžtas</w:t>
            </w:r>
          </w:p>
        </w:tc>
        <w:tc>
          <w:tcPr>
            <w:tcW w:w="1701" w:type="dxa"/>
          </w:tcPr>
          <w:p w14:paraId="489BAC9F" w14:textId="6ABB3D0A" w:rsidR="000157D9" w:rsidRPr="009F6608" w:rsidRDefault="000157D9" w:rsidP="00015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150.013.214</w:t>
            </w:r>
          </w:p>
        </w:tc>
        <w:tc>
          <w:tcPr>
            <w:tcW w:w="992" w:type="dxa"/>
          </w:tcPr>
          <w:p w14:paraId="173A2D80" w14:textId="2C218BC4" w:rsidR="000157D9" w:rsidRPr="009F6608" w:rsidRDefault="000157D9" w:rsidP="00015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Vnt.</w:t>
            </w:r>
          </w:p>
        </w:tc>
        <w:tc>
          <w:tcPr>
            <w:tcW w:w="1134" w:type="dxa"/>
          </w:tcPr>
          <w:p w14:paraId="2DF043E5" w14:textId="1DFB9D98" w:rsidR="000157D9" w:rsidRPr="009F6608" w:rsidRDefault="000157D9" w:rsidP="000157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0157D9" w:rsidRPr="00967CA4" w14:paraId="52F2C640" w14:textId="77777777" w:rsidTr="00386C37">
        <w:trPr>
          <w:jc w:val="center"/>
        </w:trPr>
        <w:tc>
          <w:tcPr>
            <w:tcW w:w="704" w:type="dxa"/>
          </w:tcPr>
          <w:p w14:paraId="655CECB5" w14:textId="475F7237" w:rsidR="000157D9" w:rsidRPr="009F6608" w:rsidRDefault="000157D9" w:rsidP="00015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16</w:t>
            </w:r>
          </w:p>
        </w:tc>
        <w:tc>
          <w:tcPr>
            <w:tcW w:w="5267" w:type="dxa"/>
          </w:tcPr>
          <w:p w14:paraId="38F1C63A" w14:textId="5CF9D056" w:rsidR="000157D9" w:rsidRPr="009F6608" w:rsidRDefault="000157D9" w:rsidP="000157D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O-žiedas</w:t>
            </w:r>
          </w:p>
        </w:tc>
        <w:tc>
          <w:tcPr>
            <w:tcW w:w="1701" w:type="dxa"/>
          </w:tcPr>
          <w:p w14:paraId="2E4E7D2F" w14:textId="76BA68CD" w:rsidR="000157D9" w:rsidRPr="009F6608" w:rsidRDefault="000157D9" w:rsidP="00015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190.593.681</w:t>
            </w:r>
          </w:p>
        </w:tc>
        <w:tc>
          <w:tcPr>
            <w:tcW w:w="992" w:type="dxa"/>
          </w:tcPr>
          <w:p w14:paraId="14252CF3" w14:textId="68538073" w:rsidR="000157D9" w:rsidRPr="009F6608" w:rsidRDefault="000157D9" w:rsidP="00015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Vnt.</w:t>
            </w:r>
          </w:p>
        </w:tc>
        <w:tc>
          <w:tcPr>
            <w:tcW w:w="1134" w:type="dxa"/>
          </w:tcPr>
          <w:p w14:paraId="713A1495" w14:textId="66739EE8" w:rsidR="000157D9" w:rsidRPr="009F6608" w:rsidRDefault="000157D9" w:rsidP="000157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0157D9" w:rsidRPr="00967CA4" w14:paraId="08EC9709" w14:textId="77777777" w:rsidTr="00386C37">
        <w:trPr>
          <w:jc w:val="center"/>
        </w:trPr>
        <w:tc>
          <w:tcPr>
            <w:tcW w:w="704" w:type="dxa"/>
          </w:tcPr>
          <w:p w14:paraId="51FED9ED" w14:textId="33AD7622" w:rsidR="000157D9" w:rsidRPr="009F6608" w:rsidRDefault="000157D9" w:rsidP="00015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17</w:t>
            </w:r>
          </w:p>
        </w:tc>
        <w:tc>
          <w:tcPr>
            <w:tcW w:w="5267" w:type="dxa"/>
          </w:tcPr>
          <w:p w14:paraId="38FB28F9" w14:textId="5ACDC19E" w:rsidR="000157D9" w:rsidRPr="00FC117C" w:rsidRDefault="000157D9" w:rsidP="0001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Varžtas 150.013.519</w:t>
            </w:r>
          </w:p>
        </w:tc>
        <w:tc>
          <w:tcPr>
            <w:tcW w:w="1701" w:type="dxa"/>
          </w:tcPr>
          <w:p w14:paraId="165FA410" w14:textId="2289BB9E" w:rsidR="000157D9" w:rsidRPr="00FC117C" w:rsidRDefault="000157D9" w:rsidP="00015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150.113.161</w:t>
            </w:r>
          </w:p>
        </w:tc>
        <w:tc>
          <w:tcPr>
            <w:tcW w:w="992" w:type="dxa"/>
          </w:tcPr>
          <w:p w14:paraId="6E25B7DA" w14:textId="18EF617C" w:rsidR="000157D9" w:rsidRPr="009F6608" w:rsidRDefault="000157D9" w:rsidP="00015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Vnt.</w:t>
            </w:r>
          </w:p>
        </w:tc>
        <w:tc>
          <w:tcPr>
            <w:tcW w:w="1134" w:type="dxa"/>
          </w:tcPr>
          <w:p w14:paraId="380B0F52" w14:textId="327B97A8" w:rsidR="000157D9" w:rsidRPr="009F6608" w:rsidRDefault="000157D9" w:rsidP="000157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0157D9" w:rsidRPr="00967CA4" w14:paraId="639CD263" w14:textId="77777777" w:rsidTr="00386C37">
        <w:trPr>
          <w:jc w:val="center"/>
        </w:trPr>
        <w:tc>
          <w:tcPr>
            <w:tcW w:w="704" w:type="dxa"/>
          </w:tcPr>
          <w:p w14:paraId="13CA08ED" w14:textId="2099BB23" w:rsidR="000157D9" w:rsidRPr="009F6608" w:rsidRDefault="000157D9" w:rsidP="00015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19</w:t>
            </w:r>
          </w:p>
        </w:tc>
        <w:tc>
          <w:tcPr>
            <w:tcW w:w="5267" w:type="dxa"/>
          </w:tcPr>
          <w:p w14:paraId="48C521E5" w14:textId="3F027B9B" w:rsidR="000157D9" w:rsidRPr="009F6608" w:rsidRDefault="000157D9" w:rsidP="000157D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Jungiamasis blokas</w:t>
            </w:r>
          </w:p>
        </w:tc>
        <w:tc>
          <w:tcPr>
            <w:tcW w:w="1701" w:type="dxa"/>
          </w:tcPr>
          <w:p w14:paraId="4DB23811" w14:textId="5D4CCA30" w:rsidR="000157D9" w:rsidRPr="009F6608" w:rsidRDefault="000157D9" w:rsidP="00015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150.013.044</w:t>
            </w:r>
          </w:p>
        </w:tc>
        <w:tc>
          <w:tcPr>
            <w:tcW w:w="992" w:type="dxa"/>
          </w:tcPr>
          <w:p w14:paraId="491DB0E7" w14:textId="65F58E51" w:rsidR="000157D9" w:rsidRPr="009F6608" w:rsidRDefault="000157D9" w:rsidP="00015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Vnt.</w:t>
            </w:r>
          </w:p>
        </w:tc>
        <w:tc>
          <w:tcPr>
            <w:tcW w:w="1134" w:type="dxa"/>
          </w:tcPr>
          <w:p w14:paraId="131867C3" w14:textId="1861B56F" w:rsidR="000157D9" w:rsidRPr="009F6608" w:rsidRDefault="000157D9" w:rsidP="000157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0157D9" w:rsidRPr="00967CA4" w14:paraId="6F083454" w14:textId="77777777" w:rsidTr="00386C37">
        <w:trPr>
          <w:jc w:val="center"/>
        </w:trPr>
        <w:tc>
          <w:tcPr>
            <w:tcW w:w="704" w:type="dxa"/>
          </w:tcPr>
          <w:p w14:paraId="379FD134" w14:textId="44ACFDD0" w:rsidR="000157D9" w:rsidRPr="009F6608" w:rsidRDefault="000157D9" w:rsidP="00015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5267" w:type="dxa"/>
          </w:tcPr>
          <w:p w14:paraId="09299242" w14:textId="444B1C18" w:rsidR="000157D9" w:rsidRPr="009F6608" w:rsidRDefault="000157D9" w:rsidP="000157D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Lizdo galvutės varžtas</w:t>
            </w:r>
          </w:p>
        </w:tc>
        <w:tc>
          <w:tcPr>
            <w:tcW w:w="1701" w:type="dxa"/>
          </w:tcPr>
          <w:p w14:paraId="1ADCA3B4" w14:textId="1081AAED" w:rsidR="000157D9" w:rsidRPr="009F6608" w:rsidRDefault="000157D9" w:rsidP="00015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100.113.308</w:t>
            </w:r>
          </w:p>
        </w:tc>
        <w:tc>
          <w:tcPr>
            <w:tcW w:w="992" w:type="dxa"/>
          </w:tcPr>
          <w:p w14:paraId="1D80ECEF" w14:textId="5986F048" w:rsidR="000157D9" w:rsidRPr="009F6608" w:rsidRDefault="000157D9" w:rsidP="00015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Vnt.</w:t>
            </w:r>
          </w:p>
        </w:tc>
        <w:tc>
          <w:tcPr>
            <w:tcW w:w="1134" w:type="dxa"/>
          </w:tcPr>
          <w:p w14:paraId="760E5DAB" w14:textId="28BCDE1D" w:rsidR="000157D9" w:rsidRPr="009F6608" w:rsidRDefault="000157D9" w:rsidP="000157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0157D9" w:rsidRPr="00967CA4" w14:paraId="363B1C06" w14:textId="77777777" w:rsidTr="00386C37">
        <w:trPr>
          <w:jc w:val="center"/>
        </w:trPr>
        <w:tc>
          <w:tcPr>
            <w:tcW w:w="704" w:type="dxa"/>
          </w:tcPr>
          <w:p w14:paraId="4D4F6E80" w14:textId="3B91F512" w:rsidR="000157D9" w:rsidRPr="009F6608" w:rsidRDefault="000157D9" w:rsidP="00015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21</w:t>
            </w:r>
          </w:p>
        </w:tc>
        <w:tc>
          <w:tcPr>
            <w:tcW w:w="5267" w:type="dxa"/>
          </w:tcPr>
          <w:p w14:paraId="7B4F145D" w14:textId="148D59E8" w:rsidR="000157D9" w:rsidRPr="009F6608" w:rsidRDefault="000157D9" w:rsidP="000157D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Lizdo galvutės varžtas</w:t>
            </w:r>
          </w:p>
        </w:tc>
        <w:tc>
          <w:tcPr>
            <w:tcW w:w="1701" w:type="dxa"/>
          </w:tcPr>
          <w:p w14:paraId="23CD3B42" w14:textId="0DBED84D" w:rsidR="000157D9" w:rsidRPr="009F6608" w:rsidRDefault="000157D9" w:rsidP="00015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100.183.090</w:t>
            </w:r>
          </w:p>
        </w:tc>
        <w:tc>
          <w:tcPr>
            <w:tcW w:w="992" w:type="dxa"/>
          </w:tcPr>
          <w:p w14:paraId="1367160A" w14:textId="6D7CAC3B" w:rsidR="000157D9" w:rsidRPr="009F6608" w:rsidRDefault="000157D9" w:rsidP="00015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Vnt.</w:t>
            </w:r>
          </w:p>
        </w:tc>
        <w:tc>
          <w:tcPr>
            <w:tcW w:w="1134" w:type="dxa"/>
          </w:tcPr>
          <w:p w14:paraId="74C546E9" w14:textId="62E83E5B" w:rsidR="000157D9" w:rsidRPr="009F6608" w:rsidRDefault="000157D9" w:rsidP="000157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0157D9" w:rsidRPr="00967CA4" w14:paraId="04D9F652" w14:textId="77777777" w:rsidTr="00386C37">
        <w:trPr>
          <w:jc w:val="center"/>
        </w:trPr>
        <w:tc>
          <w:tcPr>
            <w:tcW w:w="704" w:type="dxa"/>
          </w:tcPr>
          <w:p w14:paraId="3046F8F2" w14:textId="69738B94" w:rsidR="000157D9" w:rsidRPr="009F6608" w:rsidRDefault="000157D9" w:rsidP="00015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22</w:t>
            </w:r>
          </w:p>
        </w:tc>
        <w:tc>
          <w:tcPr>
            <w:tcW w:w="5267" w:type="dxa"/>
          </w:tcPr>
          <w:p w14:paraId="2DC9257F" w14:textId="6DE34114" w:rsidR="000157D9" w:rsidRPr="009F6608" w:rsidRDefault="000157D9" w:rsidP="000157D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Multisandariklis</w:t>
            </w:r>
          </w:p>
        </w:tc>
        <w:tc>
          <w:tcPr>
            <w:tcW w:w="1701" w:type="dxa"/>
          </w:tcPr>
          <w:p w14:paraId="18B03ADA" w14:textId="4244877D" w:rsidR="000157D9" w:rsidRPr="009F6608" w:rsidRDefault="000157D9" w:rsidP="00015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150.581.230</w:t>
            </w:r>
          </w:p>
        </w:tc>
        <w:tc>
          <w:tcPr>
            <w:tcW w:w="992" w:type="dxa"/>
          </w:tcPr>
          <w:p w14:paraId="3BCE7C23" w14:textId="5A0E9D8D" w:rsidR="000157D9" w:rsidRPr="009F6608" w:rsidRDefault="000157D9" w:rsidP="00015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Vnt.</w:t>
            </w:r>
          </w:p>
        </w:tc>
        <w:tc>
          <w:tcPr>
            <w:tcW w:w="1134" w:type="dxa"/>
          </w:tcPr>
          <w:p w14:paraId="7B7D145E" w14:textId="7DBF0D93" w:rsidR="000157D9" w:rsidRPr="009F6608" w:rsidRDefault="000157D9" w:rsidP="000157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0157D9" w:rsidRPr="00967CA4" w14:paraId="614A9253" w14:textId="77777777" w:rsidTr="00386C37">
        <w:trPr>
          <w:jc w:val="center"/>
        </w:trPr>
        <w:tc>
          <w:tcPr>
            <w:tcW w:w="704" w:type="dxa"/>
          </w:tcPr>
          <w:p w14:paraId="195492F8" w14:textId="10BE9704" w:rsidR="000157D9" w:rsidRPr="009F6608" w:rsidRDefault="000157D9" w:rsidP="00015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23</w:t>
            </w:r>
          </w:p>
        </w:tc>
        <w:tc>
          <w:tcPr>
            <w:tcW w:w="5267" w:type="dxa"/>
          </w:tcPr>
          <w:p w14:paraId="5C96EDCA" w14:textId="144140EE" w:rsidR="000157D9" w:rsidRPr="009F6608" w:rsidRDefault="000157D9" w:rsidP="000157D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Sumažinimo atatranka</w:t>
            </w:r>
          </w:p>
        </w:tc>
        <w:tc>
          <w:tcPr>
            <w:tcW w:w="1701" w:type="dxa"/>
          </w:tcPr>
          <w:p w14:paraId="252D32FB" w14:textId="2664AA87" w:rsidR="000157D9" w:rsidRPr="009F6608" w:rsidRDefault="000157D9" w:rsidP="00015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150.581.216</w:t>
            </w:r>
          </w:p>
        </w:tc>
        <w:tc>
          <w:tcPr>
            <w:tcW w:w="992" w:type="dxa"/>
          </w:tcPr>
          <w:p w14:paraId="52097D6E" w14:textId="7EEEBC21" w:rsidR="000157D9" w:rsidRPr="009F6608" w:rsidRDefault="000157D9" w:rsidP="00015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Vnt.</w:t>
            </w:r>
          </w:p>
        </w:tc>
        <w:tc>
          <w:tcPr>
            <w:tcW w:w="1134" w:type="dxa"/>
          </w:tcPr>
          <w:p w14:paraId="511DD248" w14:textId="27B43BF2" w:rsidR="000157D9" w:rsidRPr="009F6608" w:rsidRDefault="000157D9" w:rsidP="000157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0157D9" w:rsidRPr="00967CA4" w14:paraId="639F33C9" w14:textId="77777777" w:rsidTr="00386C37">
        <w:trPr>
          <w:jc w:val="center"/>
        </w:trPr>
        <w:tc>
          <w:tcPr>
            <w:tcW w:w="704" w:type="dxa"/>
          </w:tcPr>
          <w:p w14:paraId="7914F83A" w14:textId="7AB43DA8" w:rsidR="000157D9" w:rsidRPr="009F6608" w:rsidRDefault="000157D9" w:rsidP="00015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24</w:t>
            </w:r>
          </w:p>
        </w:tc>
        <w:tc>
          <w:tcPr>
            <w:tcW w:w="5267" w:type="dxa"/>
          </w:tcPr>
          <w:p w14:paraId="3483BA23" w14:textId="2BD7C336" w:rsidR="000157D9" w:rsidRPr="009F6608" w:rsidRDefault="000157D9" w:rsidP="000157D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Jungtis 150.581.250</w:t>
            </w:r>
          </w:p>
        </w:tc>
        <w:tc>
          <w:tcPr>
            <w:tcW w:w="1701" w:type="dxa"/>
          </w:tcPr>
          <w:p w14:paraId="3C88AE4D" w14:textId="0F68B9C6" w:rsidR="000157D9" w:rsidRPr="009F6608" w:rsidRDefault="000157D9" w:rsidP="00015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150.013.418</w:t>
            </w:r>
          </w:p>
        </w:tc>
        <w:tc>
          <w:tcPr>
            <w:tcW w:w="992" w:type="dxa"/>
          </w:tcPr>
          <w:p w14:paraId="629394CA" w14:textId="3FAB9B86" w:rsidR="000157D9" w:rsidRPr="009F6608" w:rsidRDefault="000157D9" w:rsidP="00015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Vnt.</w:t>
            </w:r>
          </w:p>
        </w:tc>
        <w:tc>
          <w:tcPr>
            <w:tcW w:w="1134" w:type="dxa"/>
          </w:tcPr>
          <w:p w14:paraId="52BFFAE6" w14:textId="357A3F2B" w:rsidR="000157D9" w:rsidRPr="009F6608" w:rsidRDefault="000157D9" w:rsidP="000157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0157D9" w:rsidRPr="00967CA4" w14:paraId="21C7FD2F" w14:textId="77777777" w:rsidTr="00386C37">
        <w:trPr>
          <w:jc w:val="center"/>
        </w:trPr>
        <w:tc>
          <w:tcPr>
            <w:tcW w:w="704" w:type="dxa"/>
          </w:tcPr>
          <w:p w14:paraId="4A0F4C7E" w14:textId="6FAE41A0" w:rsidR="000157D9" w:rsidRPr="009F6608" w:rsidRDefault="000157D9" w:rsidP="00015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25</w:t>
            </w:r>
          </w:p>
        </w:tc>
        <w:tc>
          <w:tcPr>
            <w:tcW w:w="5267" w:type="dxa"/>
          </w:tcPr>
          <w:p w14:paraId="47F6531E" w14:textId="4FFFCA7F" w:rsidR="000157D9" w:rsidRPr="009F6608" w:rsidRDefault="000157D9" w:rsidP="000157D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Jungtis 150.581.239</w:t>
            </w:r>
          </w:p>
        </w:tc>
        <w:tc>
          <w:tcPr>
            <w:tcW w:w="1701" w:type="dxa"/>
          </w:tcPr>
          <w:p w14:paraId="4FDF7B77" w14:textId="23083F2F" w:rsidR="000157D9" w:rsidRPr="009F6608" w:rsidRDefault="000157D9" w:rsidP="00015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150.013.417</w:t>
            </w:r>
          </w:p>
        </w:tc>
        <w:tc>
          <w:tcPr>
            <w:tcW w:w="992" w:type="dxa"/>
          </w:tcPr>
          <w:p w14:paraId="4B906EB4" w14:textId="0E6CA7C6" w:rsidR="000157D9" w:rsidRPr="009F6608" w:rsidRDefault="000157D9" w:rsidP="00015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Vnt.</w:t>
            </w:r>
          </w:p>
        </w:tc>
        <w:tc>
          <w:tcPr>
            <w:tcW w:w="1134" w:type="dxa"/>
          </w:tcPr>
          <w:p w14:paraId="7EF3CD7F" w14:textId="796D0528" w:rsidR="000157D9" w:rsidRPr="009F6608" w:rsidRDefault="000157D9" w:rsidP="000157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0157D9" w:rsidRPr="00967CA4" w14:paraId="59637763" w14:textId="77777777" w:rsidTr="00386C37">
        <w:trPr>
          <w:jc w:val="center"/>
        </w:trPr>
        <w:tc>
          <w:tcPr>
            <w:tcW w:w="704" w:type="dxa"/>
          </w:tcPr>
          <w:p w14:paraId="5C738A2F" w14:textId="0B189109" w:rsidR="000157D9" w:rsidRPr="009F6608" w:rsidRDefault="000157D9" w:rsidP="00015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26</w:t>
            </w:r>
          </w:p>
        </w:tc>
        <w:tc>
          <w:tcPr>
            <w:tcW w:w="5267" w:type="dxa"/>
          </w:tcPr>
          <w:p w14:paraId="5789178C" w14:textId="76F9B493" w:rsidR="000157D9" w:rsidRPr="009F6608" w:rsidRDefault="000157D9" w:rsidP="000157D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Dangtelio nuo dulkių komplektas</w:t>
            </w:r>
          </w:p>
        </w:tc>
        <w:tc>
          <w:tcPr>
            <w:tcW w:w="1701" w:type="dxa"/>
          </w:tcPr>
          <w:p w14:paraId="415933F8" w14:textId="6491605D" w:rsidR="000157D9" w:rsidRPr="009F6608" w:rsidRDefault="000157D9" w:rsidP="00015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150.182.010</w:t>
            </w:r>
          </w:p>
        </w:tc>
        <w:tc>
          <w:tcPr>
            <w:tcW w:w="992" w:type="dxa"/>
          </w:tcPr>
          <w:p w14:paraId="162B9055" w14:textId="382ABE74" w:rsidR="000157D9" w:rsidRPr="009F6608" w:rsidRDefault="000157D9" w:rsidP="00015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Kompl.</w:t>
            </w:r>
          </w:p>
        </w:tc>
        <w:tc>
          <w:tcPr>
            <w:tcW w:w="1134" w:type="dxa"/>
          </w:tcPr>
          <w:p w14:paraId="204CBB30" w14:textId="5AD94CD8" w:rsidR="000157D9" w:rsidRPr="009F6608" w:rsidRDefault="000157D9" w:rsidP="000157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0157D9" w:rsidRPr="00967CA4" w14:paraId="3C9DC219" w14:textId="77777777" w:rsidTr="00386C37">
        <w:trPr>
          <w:jc w:val="center"/>
        </w:trPr>
        <w:tc>
          <w:tcPr>
            <w:tcW w:w="704" w:type="dxa"/>
          </w:tcPr>
          <w:p w14:paraId="023A33F8" w14:textId="4880CE20" w:rsidR="000157D9" w:rsidRPr="009F6608" w:rsidRDefault="000157D9" w:rsidP="00015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27</w:t>
            </w:r>
          </w:p>
        </w:tc>
        <w:tc>
          <w:tcPr>
            <w:tcW w:w="5267" w:type="dxa"/>
          </w:tcPr>
          <w:p w14:paraId="0DE8652C" w14:textId="31DF3BF0" w:rsidR="000157D9" w:rsidRPr="009F6608" w:rsidRDefault="000157D9" w:rsidP="000157D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Priežiūros rinkinys</w:t>
            </w:r>
          </w:p>
        </w:tc>
        <w:tc>
          <w:tcPr>
            <w:tcW w:w="1701" w:type="dxa"/>
          </w:tcPr>
          <w:p w14:paraId="277E05AE" w14:textId="5C0B335D" w:rsidR="000157D9" w:rsidRPr="009F6608" w:rsidRDefault="000157D9" w:rsidP="00015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150.113.192</w:t>
            </w:r>
          </w:p>
        </w:tc>
        <w:tc>
          <w:tcPr>
            <w:tcW w:w="992" w:type="dxa"/>
          </w:tcPr>
          <w:p w14:paraId="28ACB3A3" w14:textId="34BE5412" w:rsidR="000157D9" w:rsidRPr="009F6608" w:rsidRDefault="000157D9" w:rsidP="00015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Kompl.</w:t>
            </w:r>
          </w:p>
        </w:tc>
        <w:tc>
          <w:tcPr>
            <w:tcW w:w="1134" w:type="dxa"/>
          </w:tcPr>
          <w:p w14:paraId="04743C60" w14:textId="04AC15DA" w:rsidR="000157D9" w:rsidRPr="009F6608" w:rsidRDefault="000157D9" w:rsidP="000157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0157D9" w:rsidRPr="00967CA4" w14:paraId="6682B2C0" w14:textId="77777777" w:rsidTr="00386C37">
        <w:trPr>
          <w:jc w:val="center"/>
        </w:trPr>
        <w:tc>
          <w:tcPr>
            <w:tcW w:w="704" w:type="dxa"/>
          </w:tcPr>
          <w:p w14:paraId="6F4F3069" w14:textId="107082E3" w:rsidR="000157D9" w:rsidRPr="009F6608" w:rsidRDefault="000157D9" w:rsidP="00015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28</w:t>
            </w:r>
          </w:p>
        </w:tc>
        <w:tc>
          <w:tcPr>
            <w:tcW w:w="5267" w:type="dxa"/>
          </w:tcPr>
          <w:p w14:paraId="4C010EAD" w14:textId="73C65F45" w:rsidR="000157D9" w:rsidRPr="009F6608" w:rsidRDefault="000157D9" w:rsidP="000157D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Pagrindinio vožtuvo rinkinys</w:t>
            </w:r>
          </w:p>
        </w:tc>
        <w:tc>
          <w:tcPr>
            <w:tcW w:w="1701" w:type="dxa"/>
          </w:tcPr>
          <w:p w14:paraId="5F9CD74A" w14:textId="1C41BDE0" w:rsidR="000157D9" w:rsidRPr="009F6608" w:rsidRDefault="000157D9" w:rsidP="00015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150.113.162</w:t>
            </w:r>
          </w:p>
        </w:tc>
        <w:tc>
          <w:tcPr>
            <w:tcW w:w="992" w:type="dxa"/>
          </w:tcPr>
          <w:p w14:paraId="1EFC26EC" w14:textId="211DEBC1" w:rsidR="000157D9" w:rsidRPr="009F6608" w:rsidRDefault="000157D9" w:rsidP="00015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Kompl.</w:t>
            </w:r>
          </w:p>
        </w:tc>
        <w:tc>
          <w:tcPr>
            <w:tcW w:w="1134" w:type="dxa"/>
          </w:tcPr>
          <w:p w14:paraId="4A6DFAEF" w14:textId="13EA197E" w:rsidR="000157D9" w:rsidRPr="009F6608" w:rsidRDefault="000157D9" w:rsidP="000157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0157D9" w:rsidRPr="00967CA4" w14:paraId="2E904400" w14:textId="77777777" w:rsidTr="00386C37">
        <w:trPr>
          <w:jc w:val="center"/>
        </w:trPr>
        <w:tc>
          <w:tcPr>
            <w:tcW w:w="704" w:type="dxa"/>
          </w:tcPr>
          <w:p w14:paraId="58C88AE2" w14:textId="4759E919" w:rsidR="000157D9" w:rsidRPr="009F6608" w:rsidRDefault="000157D9" w:rsidP="00015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29</w:t>
            </w:r>
          </w:p>
        </w:tc>
        <w:tc>
          <w:tcPr>
            <w:tcW w:w="5267" w:type="dxa"/>
          </w:tcPr>
          <w:p w14:paraId="2084EB07" w14:textId="2000D6E6" w:rsidR="000157D9" w:rsidRPr="009F6608" w:rsidRDefault="000157D9" w:rsidP="000157D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Galinės dalies rinkinys</w:t>
            </w:r>
          </w:p>
        </w:tc>
        <w:tc>
          <w:tcPr>
            <w:tcW w:w="1701" w:type="dxa"/>
          </w:tcPr>
          <w:p w14:paraId="263926BD" w14:textId="5B40F3D2" w:rsidR="000157D9" w:rsidRPr="009F6608" w:rsidRDefault="000157D9" w:rsidP="00015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150.113.160</w:t>
            </w:r>
          </w:p>
        </w:tc>
        <w:tc>
          <w:tcPr>
            <w:tcW w:w="992" w:type="dxa"/>
          </w:tcPr>
          <w:p w14:paraId="798FE72A" w14:textId="65D696F4" w:rsidR="000157D9" w:rsidRPr="009F6608" w:rsidRDefault="000157D9" w:rsidP="00015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Kompl.</w:t>
            </w:r>
          </w:p>
        </w:tc>
        <w:tc>
          <w:tcPr>
            <w:tcW w:w="1134" w:type="dxa"/>
          </w:tcPr>
          <w:p w14:paraId="20A4338A" w14:textId="7469FC68" w:rsidR="000157D9" w:rsidRPr="009F6608" w:rsidRDefault="000157D9" w:rsidP="000157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0157D9" w:rsidRPr="00967CA4" w14:paraId="7F3507A7" w14:textId="77777777" w:rsidTr="00386C37">
        <w:trPr>
          <w:jc w:val="center"/>
        </w:trPr>
        <w:tc>
          <w:tcPr>
            <w:tcW w:w="704" w:type="dxa"/>
          </w:tcPr>
          <w:p w14:paraId="306EE0AE" w14:textId="5F504B7B" w:rsidR="000157D9" w:rsidRPr="009F6608" w:rsidRDefault="000157D9" w:rsidP="00015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5267" w:type="dxa"/>
          </w:tcPr>
          <w:p w14:paraId="28AE41F6" w14:textId="5EEECFE4" w:rsidR="000157D9" w:rsidRPr="00FC117C" w:rsidRDefault="000157D9" w:rsidP="0001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Saugos rankenos rinkinys</w:t>
            </w:r>
          </w:p>
        </w:tc>
        <w:tc>
          <w:tcPr>
            <w:tcW w:w="1701" w:type="dxa"/>
          </w:tcPr>
          <w:p w14:paraId="40255089" w14:textId="0AAA51F8" w:rsidR="000157D9" w:rsidRPr="00FC117C" w:rsidRDefault="000157D9" w:rsidP="00015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150.113.161</w:t>
            </w:r>
          </w:p>
        </w:tc>
        <w:tc>
          <w:tcPr>
            <w:tcW w:w="992" w:type="dxa"/>
          </w:tcPr>
          <w:p w14:paraId="728F6D43" w14:textId="43175F66" w:rsidR="000157D9" w:rsidRPr="009F6608" w:rsidRDefault="000157D9" w:rsidP="00015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Kompl.</w:t>
            </w:r>
          </w:p>
        </w:tc>
        <w:tc>
          <w:tcPr>
            <w:tcW w:w="1134" w:type="dxa"/>
          </w:tcPr>
          <w:p w14:paraId="035F86D9" w14:textId="72B3B0C1" w:rsidR="000157D9" w:rsidRPr="009F6608" w:rsidRDefault="000157D9" w:rsidP="000157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</w:tbl>
    <w:p w14:paraId="0BAE4EC2" w14:textId="77777777" w:rsidR="00A26140" w:rsidRDefault="00A26140" w:rsidP="004377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39102BD6" w14:textId="6D7BA26C" w:rsidR="00A26140" w:rsidRPr="009D5043" w:rsidRDefault="009D5043" w:rsidP="009D5043">
      <w:pPr>
        <w:spacing w:after="0"/>
        <w:jc w:val="both"/>
        <w:rPr>
          <w:rFonts w:ascii="Times New Roman" w:eastAsia="Calibri" w:hAnsi="Times New Roman" w:cs="Times New Roman"/>
        </w:rPr>
      </w:pPr>
      <w:r w:rsidRPr="009D5043">
        <w:rPr>
          <w:rFonts w:ascii="Times New Roman" w:eastAsia="Calibri" w:hAnsi="Times New Roman" w:cs="Times New Roman"/>
        </w:rPr>
        <w:t xml:space="preserve">20 lentelė. </w:t>
      </w:r>
      <w:r w:rsidRPr="009D5043">
        <w:rPr>
          <w:rFonts w:ascii="Times New Roman" w:eastAsia="Times New Roman" w:hAnsi="Times New Roman" w:cs="Times New Roman"/>
          <w:bCs/>
          <w:iCs/>
          <w:color w:val="000000" w:themeColor="text1"/>
        </w:rPr>
        <w:t>GELBĖJIMO ĮRANGOS</w:t>
      </w:r>
      <w:r w:rsidRPr="009D5043">
        <w:rPr>
          <w:rFonts w:ascii="Times New Roman" w:eastAsia="Calibri" w:hAnsi="Times New Roman"/>
        </w:rPr>
        <w:t xml:space="preserve"> </w:t>
      </w:r>
      <w:r w:rsidRPr="009D5043">
        <w:rPr>
          <w:rFonts w:ascii="Times New Roman" w:eastAsia="Times New Roman" w:hAnsi="Times New Roman" w:cs="Times New Roman"/>
        </w:rPr>
        <w:t>HOLMATRO VALDYMO RANKENOS DALYS 3000 SERIJOS NUO 18840</w:t>
      </w:r>
    </w:p>
    <w:tbl>
      <w:tblPr>
        <w:tblW w:w="99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5414"/>
        <w:gridCol w:w="1701"/>
        <w:gridCol w:w="992"/>
        <w:gridCol w:w="1134"/>
      </w:tblGrid>
      <w:tr w:rsidR="00386C37" w:rsidRPr="00967CA4" w14:paraId="43F6CD6E" w14:textId="77777777" w:rsidTr="00386C37">
        <w:trPr>
          <w:trHeight w:val="1093"/>
          <w:jc w:val="center"/>
        </w:trPr>
        <w:tc>
          <w:tcPr>
            <w:tcW w:w="704" w:type="dxa"/>
          </w:tcPr>
          <w:p w14:paraId="5CF0EBB0" w14:textId="77777777" w:rsidR="00386C37" w:rsidRPr="00967CA4" w:rsidRDefault="00386C37" w:rsidP="00467C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967CA4">
              <w:rPr>
                <w:rFonts w:ascii="Times New Roman" w:eastAsia="Calibri" w:hAnsi="Times New Roman" w:cs="Times New Roman"/>
                <w:b/>
              </w:rPr>
              <w:t>Eil. Nr.</w:t>
            </w:r>
          </w:p>
        </w:tc>
        <w:tc>
          <w:tcPr>
            <w:tcW w:w="5414" w:type="dxa"/>
          </w:tcPr>
          <w:p w14:paraId="218EA584" w14:textId="77777777" w:rsidR="00386C37" w:rsidRPr="00967CA4" w:rsidRDefault="00386C37" w:rsidP="00467C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967CA4">
              <w:rPr>
                <w:rFonts w:ascii="Times New Roman" w:eastAsia="Calibri" w:hAnsi="Times New Roman" w:cs="Times New Roman"/>
                <w:b/>
              </w:rPr>
              <w:t>Dalies</w:t>
            </w:r>
          </w:p>
          <w:p w14:paraId="787085FA" w14:textId="77777777" w:rsidR="00386C37" w:rsidRPr="00967CA4" w:rsidRDefault="00386C37" w:rsidP="00467C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967CA4">
              <w:rPr>
                <w:rFonts w:ascii="Times New Roman" w:eastAsia="Calibri" w:hAnsi="Times New Roman" w:cs="Times New Roman"/>
                <w:b/>
              </w:rPr>
              <w:t>pavadinimas lietuviškai</w:t>
            </w:r>
          </w:p>
        </w:tc>
        <w:tc>
          <w:tcPr>
            <w:tcW w:w="1701" w:type="dxa"/>
          </w:tcPr>
          <w:p w14:paraId="0FD0BD89" w14:textId="77777777" w:rsidR="00386C37" w:rsidRPr="00967CA4" w:rsidRDefault="00386C37" w:rsidP="00467C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967CA4">
              <w:rPr>
                <w:rFonts w:ascii="Times New Roman" w:eastAsia="Calibri" w:hAnsi="Times New Roman" w:cs="Times New Roman"/>
                <w:b/>
              </w:rPr>
              <w:t>Kodas (katalogo numeris) (arba lygiavertis)</w:t>
            </w:r>
          </w:p>
        </w:tc>
        <w:tc>
          <w:tcPr>
            <w:tcW w:w="992" w:type="dxa"/>
          </w:tcPr>
          <w:p w14:paraId="5603F208" w14:textId="77777777" w:rsidR="00386C37" w:rsidRPr="00967CA4" w:rsidRDefault="00386C37" w:rsidP="00467C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967CA4">
              <w:rPr>
                <w:rFonts w:ascii="Times New Roman" w:eastAsia="Calibri" w:hAnsi="Times New Roman" w:cs="Times New Roman"/>
                <w:b/>
              </w:rPr>
              <w:t>Mato vienetas</w:t>
            </w:r>
          </w:p>
        </w:tc>
        <w:tc>
          <w:tcPr>
            <w:tcW w:w="1134" w:type="dxa"/>
          </w:tcPr>
          <w:p w14:paraId="7068FEC3" w14:textId="77777777" w:rsidR="00386C37" w:rsidRPr="00967CA4" w:rsidRDefault="00386C37" w:rsidP="00467C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967CA4">
              <w:rPr>
                <w:rFonts w:ascii="Times New Roman" w:eastAsia="Calibri" w:hAnsi="Times New Roman" w:cs="Times New Roman"/>
                <w:b/>
              </w:rPr>
              <w:t>Preliminarus kiekis*</w:t>
            </w:r>
          </w:p>
          <w:p w14:paraId="07026139" w14:textId="77777777" w:rsidR="00386C37" w:rsidRPr="00967CA4" w:rsidRDefault="00386C37" w:rsidP="00467C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386C37" w:rsidRPr="00967CA4" w14:paraId="29AE0E70" w14:textId="77777777" w:rsidTr="00386C37">
        <w:trPr>
          <w:jc w:val="center"/>
        </w:trPr>
        <w:tc>
          <w:tcPr>
            <w:tcW w:w="704" w:type="dxa"/>
          </w:tcPr>
          <w:p w14:paraId="6E33C9A1" w14:textId="77777777" w:rsidR="00386C37" w:rsidRPr="00967CA4" w:rsidRDefault="00386C37" w:rsidP="00467C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967CA4">
              <w:rPr>
                <w:rFonts w:ascii="Times New Roman" w:eastAsia="Calibri" w:hAnsi="Times New Roman" w:cs="Times New Roman"/>
                <w:b/>
                <w:i/>
              </w:rPr>
              <w:t>1</w:t>
            </w:r>
          </w:p>
        </w:tc>
        <w:tc>
          <w:tcPr>
            <w:tcW w:w="5414" w:type="dxa"/>
          </w:tcPr>
          <w:p w14:paraId="53CB0911" w14:textId="77777777" w:rsidR="00386C37" w:rsidRPr="00967CA4" w:rsidRDefault="00386C37" w:rsidP="00467C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967CA4">
              <w:rPr>
                <w:rFonts w:ascii="Times New Roman" w:eastAsia="Calibri" w:hAnsi="Times New Roman" w:cs="Times New Roman"/>
                <w:b/>
                <w:i/>
              </w:rPr>
              <w:t>2</w:t>
            </w:r>
          </w:p>
        </w:tc>
        <w:tc>
          <w:tcPr>
            <w:tcW w:w="1701" w:type="dxa"/>
          </w:tcPr>
          <w:p w14:paraId="2F27BA74" w14:textId="77777777" w:rsidR="00386C37" w:rsidRPr="00967CA4" w:rsidRDefault="00386C37" w:rsidP="00467C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967CA4">
              <w:rPr>
                <w:rFonts w:ascii="Times New Roman" w:eastAsia="Calibri" w:hAnsi="Times New Roman" w:cs="Times New Roman"/>
                <w:b/>
                <w:i/>
              </w:rPr>
              <w:t>3</w:t>
            </w:r>
          </w:p>
        </w:tc>
        <w:tc>
          <w:tcPr>
            <w:tcW w:w="992" w:type="dxa"/>
          </w:tcPr>
          <w:p w14:paraId="2228AF7C" w14:textId="77777777" w:rsidR="00386C37" w:rsidRPr="00967CA4" w:rsidRDefault="00386C37" w:rsidP="00467C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967CA4">
              <w:rPr>
                <w:rFonts w:ascii="Times New Roman" w:eastAsia="Calibri" w:hAnsi="Times New Roman" w:cs="Times New Roman"/>
                <w:b/>
                <w:i/>
              </w:rPr>
              <w:t>4</w:t>
            </w:r>
          </w:p>
        </w:tc>
        <w:tc>
          <w:tcPr>
            <w:tcW w:w="1134" w:type="dxa"/>
          </w:tcPr>
          <w:p w14:paraId="0DE0FC7F" w14:textId="77777777" w:rsidR="00386C37" w:rsidRPr="00967CA4" w:rsidRDefault="00386C37" w:rsidP="00467C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967CA4">
              <w:rPr>
                <w:rFonts w:ascii="Times New Roman" w:eastAsia="Calibri" w:hAnsi="Times New Roman" w:cs="Times New Roman"/>
                <w:b/>
                <w:i/>
              </w:rPr>
              <w:t>5</w:t>
            </w:r>
          </w:p>
        </w:tc>
      </w:tr>
      <w:tr w:rsidR="000157D9" w:rsidRPr="00967CA4" w14:paraId="75064C07" w14:textId="77777777" w:rsidTr="00386C37">
        <w:trPr>
          <w:jc w:val="center"/>
        </w:trPr>
        <w:tc>
          <w:tcPr>
            <w:tcW w:w="704" w:type="dxa"/>
          </w:tcPr>
          <w:p w14:paraId="65E645F3" w14:textId="586885CD" w:rsidR="000157D9" w:rsidRPr="00593FB3" w:rsidRDefault="000157D9" w:rsidP="000157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593FB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5414" w:type="dxa"/>
          </w:tcPr>
          <w:p w14:paraId="4E16605B" w14:textId="7BE977A2" w:rsidR="000157D9" w:rsidRPr="00467C0A" w:rsidRDefault="000157D9" w:rsidP="000157D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highlight w:val="yellow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O-žiedas</w:t>
            </w:r>
          </w:p>
        </w:tc>
        <w:tc>
          <w:tcPr>
            <w:tcW w:w="1701" w:type="dxa"/>
          </w:tcPr>
          <w:p w14:paraId="4B7B69A3" w14:textId="469F8BCB" w:rsidR="000157D9" w:rsidRPr="00467C0A" w:rsidRDefault="000157D9" w:rsidP="000157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highlight w:val="yellow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190.593.188</w:t>
            </w:r>
          </w:p>
        </w:tc>
        <w:tc>
          <w:tcPr>
            <w:tcW w:w="992" w:type="dxa"/>
          </w:tcPr>
          <w:p w14:paraId="58905F3D" w14:textId="71C2D405" w:rsidR="000157D9" w:rsidRPr="00467C0A" w:rsidRDefault="000157D9" w:rsidP="000157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highlight w:val="yellow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Vnt.</w:t>
            </w:r>
          </w:p>
        </w:tc>
        <w:tc>
          <w:tcPr>
            <w:tcW w:w="1134" w:type="dxa"/>
          </w:tcPr>
          <w:p w14:paraId="35A29CE0" w14:textId="5A4CA586" w:rsidR="000157D9" w:rsidRPr="00967CA4" w:rsidRDefault="000157D9" w:rsidP="000157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0157D9" w:rsidRPr="00967CA4" w14:paraId="20443106" w14:textId="77777777" w:rsidTr="00386C37">
        <w:trPr>
          <w:jc w:val="center"/>
        </w:trPr>
        <w:tc>
          <w:tcPr>
            <w:tcW w:w="704" w:type="dxa"/>
          </w:tcPr>
          <w:p w14:paraId="4341AC14" w14:textId="6929DAAB" w:rsidR="000157D9" w:rsidRPr="00593FB3" w:rsidRDefault="000157D9" w:rsidP="000157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593FB3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5414" w:type="dxa"/>
          </w:tcPr>
          <w:p w14:paraId="49734A04" w14:textId="4976DA20" w:rsidR="000157D9" w:rsidRPr="00967CA4" w:rsidRDefault="000157D9" w:rsidP="000157D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Laikantis žiedas</w:t>
            </w:r>
          </w:p>
        </w:tc>
        <w:tc>
          <w:tcPr>
            <w:tcW w:w="1701" w:type="dxa"/>
          </w:tcPr>
          <w:p w14:paraId="66EB519E" w14:textId="6F9ACC4C" w:rsidR="000157D9" w:rsidRPr="00967CA4" w:rsidRDefault="000157D9" w:rsidP="000157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190.593.313</w:t>
            </w:r>
          </w:p>
        </w:tc>
        <w:tc>
          <w:tcPr>
            <w:tcW w:w="992" w:type="dxa"/>
          </w:tcPr>
          <w:p w14:paraId="6CA71641" w14:textId="209C752D" w:rsidR="000157D9" w:rsidRPr="00967CA4" w:rsidRDefault="000157D9" w:rsidP="000157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Vnt.</w:t>
            </w:r>
          </w:p>
        </w:tc>
        <w:tc>
          <w:tcPr>
            <w:tcW w:w="1134" w:type="dxa"/>
          </w:tcPr>
          <w:p w14:paraId="610D9F1E" w14:textId="2D47F2AD" w:rsidR="000157D9" w:rsidRPr="00967CA4" w:rsidRDefault="000157D9" w:rsidP="000157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0157D9" w:rsidRPr="00967CA4" w14:paraId="47875681" w14:textId="77777777" w:rsidTr="00386C37">
        <w:trPr>
          <w:jc w:val="center"/>
        </w:trPr>
        <w:tc>
          <w:tcPr>
            <w:tcW w:w="704" w:type="dxa"/>
          </w:tcPr>
          <w:p w14:paraId="3C0F1191" w14:textId="3405A54C" w:rsidR="000157D9" w:rsidRPr="00593FB3" w:rsidRDefault="000157D9" w:rsidP="000157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593FB3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5414" w:type="dxa"/>
          </w:tcPr>
          <w:p w14:paraId="2921B60D" w14:textId="3C359A95" w:rsidR="000157D9" w:rsidRPr="00967CA4" w:rsidRDefault="000157D9" w:rsidP="000157D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O-žiedas</w:t>
            </w:r>
          </w:p>
        </w:tc>
        <w:tc>
          <w:tcPr>
            <w:tcW w:w="1701" w:type="dxa"/>
          </w:tcPr>
          <w:p w14:paraId="0D51EA6A" w14:textId="6F7827C2" w:rsidR="000157D9" w:rsidRPr="00967CA4" w:rsidRDefault="000157D9" w:rsidP="000157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190.593.601</w:t>
            </w:r>
          </w:p>
        </w:tc>
        <w:tc>
          <w:tcPr>
            <w:tcW w:w="992" w:type="dxa"/>
          </w:tcPr>
          <w:p w14:paraId="1A9AA83F" w14:textId="6F9A3150" w:rsidR="000157D9" w:rsidRPr="00967CA4" w:rsidRDefault="000157D9" w:rsidP="000157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Vnt.</w:t>
            </w:r>
          </w:p>
        </w:tc>
        <w:tc>
          <w:tcPr>
            <w:tcW w:w="1134" w:type="dxa"/>
          </w:tcPr>
          <w:p w14:paraId="3A353428" w14:textId="0962C360" w:rsidR="000157D9" w:rsidRPr="00967CA4" w:rsidRDefault="000157D9" w:rsidP="000157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0157D9" w:rsidRPr="00967CA4" w14:paraId="76CC1B6A" w14:textId="77777777" w:rsidTr="00386C37">
        <w:trPr>
          <w:jc w:val="center"/>
        </w:trPr>
        <w:tc>
          <w:tcPr>
            <w:tcW w:w="704" w:type="dxa"/>
          </w:tcPr>
          <w:p w14:paraId="3B3502A7" w14:textId="0F449BC2" w:rsidR="000157D9" w:rsidRPr="00593FB3" w:rsidRDefault="000157D9" w:rsidP="00015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93FB3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5414" w:type="dxa"/>
          </w:tcPr>
          <w:p w14:paraId="7BB38945" w14:textId="2CEDF059" w:rsidR="000157D9" w:rsidRPr="009F6608" w:rsidRDefault="000157D9" w:rsidP="000157D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O-žiedas</w:t>
            </w:r>
          </w:p>
        </w:tc>
        <w:tc>
          <w:tcPr>
            <w:tcW w:w="1701" w:type="dxa"/>
          </w:tcPr>
          <w:p w14:paraId="31A61CA5" w14:textId="3F2A6232" w:rsidR="000157D9" w:rsidRPr="009F6608" w:rsidRDefault="000157D9" w:rsidP="00015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190.593.039</w:t>
            </w:r>
          </w:p>
        </w:tc>
        <w:tc>
          <w:tcPr>
            <w:tcW w:w="992" w:type="dxa"/>
          </w:tcPr>
          <w:p w14:paraId="4CA5B417" w14:textId="5805E62A" w:rsidR="000157D9" w:rsidRPr="009F6608" w:rsidRDefault="000157D9" w:rsidP="00015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Vnt.</w:t>
            </w:r>
          </w:p>
        </w:tc>
        <w:tc>
          <w:tcPr>
            <w:tcW w:w="1134" w:type="dxa"/>
          </w:tcPr>
          <w:p w14:paraId="0BFAC182" w14:textId="755BB677" w:rsidR="000157D9" w:rsidRPr="009F6608" w:rsidRDefault="000157D9" w:rsidP="000157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0157D9" w:rsidRPr="00967CA4" w14:paraId="71C609FD" w14:textId="77777777" w:rsidTr="00386C37">
        <w:trPr>
          <w:jc w:val="center"/>
        </w:trPr>
        <w:tc>
          <w:tcPr>
            <w:tcW w:w="704" w:type="dxa"/>
          </w:tcPr>
          <w:p w14:paraId="15350BCC" w14:textId="557A1EB4" w:rsidR="000157D9" w:rsidRPr="00593FB3" w:rsidRDefault="000157D9" w:rsidP="00015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93FB3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5414" w:type="dxa"/>
          </w:tcPr>
          <w:p w14:paraId="2F125392" w14:textId="5A73F1EF" w:rsidR="000157D9" w:rsidRPr="009F6608" w:rsidRDefault="000157D9" w:rsidP="000157D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Valdymo dalis</w:t>
            </w:r>
          </w:p>
        </w:tc>
        <w:tc>
          <w:tcPr>
            <w:tcW w:w="1701" w:type="dxa"/>
          </w:tcPr>
          <w:p w14:paraId="6D1CE64C" w14:textId="2D153DA9" w:rsidR="000157D9" w:rsidRPr="009F6608" w:rsidRDefault="000157D9" w:rsidP="00015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150.013.643</w:t>
            </w:r>
          </w:p>
        </w:tc>
        <w:tc>
          <w:tcPr>
            <w:tcW w:w="992" w:type="dxa"/>
          </w:tcPr>
          <w:p w14:paraId="08BBDEC9" w14:textId="22EB3C16" w:rsidR="000157D9" w:rsidRPr="009F6608" w:rsidRDefault="000157D9" w:rsidP="00015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Vnt.</w:t>
            </w:r>
          </w:p>
        </w:tc>
        <w:tc>
          <w:tcPr>
            <w:tcW w:w="1134" w:type="dxa"/>
          </w:tcPr>
          <w:p w14:paraId="2A5E6B29" w14:textId="356CDA9B" w:rsidR="000157D9" w:rsidRPr="009F6608" w:rsidRDefault="000157D9" w:rsidP="000157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0157D9" w:rsidRPr="00967CA4" w14:paraId="70B509E9" w14:textId="77777777" w:rsidTr="00386C37">
        <w:trPr>
          <w:jc w:val="center"/>
        </w:trPr>
        <w:tc>
          <w:tcPr>
            <w:tcW w:w="704" w:type="dxa"/>
          </w:tcPr>
          <w:p w14:paraId="36158F26" w14:textId="6C4A1F49" w:rsidR="000157D9" w:rsidRPr="00593FB3" w:rsidRDefault="000157D9" w:rsidP="00015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93FB3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5414" w:type="dxa"/>
          </w:tcPr>
          <w:p w14:paraId="74217174" w14:textId="2C0B3225" w:rsidR="000157D9" w:rsidRPr="009F6608" w:rsidRDefault="000157D9" w:rsidP="000157D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O-žiedas</w:t>
            </w:r>
          </w:p>
        </w:tc>
        <w:tc>
          <w:tcPr>
            <w:tcW w:w="1701" w:type="dxa"/>
          </w:tcPr>
          <w:p w14:paraId="420A6860" w14:textId="448F7402" w:rsidR="000157D9" w:rsidRPr="009F6608" w:rsidRDefault="000157D9" w:rsidP="00015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190.593.606</w:t>
            </w:r>
          </w:p>
        </w:tc>
        <w:tc>
          <w:tcPr>
            <w:tcW w:w="992" w:type="dxa"/>
          </w:tcPr>
          <w:p w14:paraId="245300D2" w14:textId="4E623DE7" w:rsidR="000157D9" w:rsidRPr="009F6608" w:rsidRDefault="000157D9" w:rsidP="00015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Vnt.</w:t>
            </w:r>
          </w:p>
        </w:tc>
        <w:tc>
          <w:tcPr>
            <w:tcW w:w="1134" w:type="dxa"/>
          </w:tcPr>
          <w:p w14:paraId="1F5338E1" w14:textId="29EDA435" w:rsidR="000157D9" w:rsidRPr="009F6608" w:rsidRDefault="000157D9" w:rsidP="000157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0157D9" w:rsidRPr="00967CA4" w14:paraId="27E33B90" w14:textId="77777777" w:rsidTr="00386C37">
        <w:trPr>
          <w:jc w:val="center"/>
        </w:trPr>
        <w:tc>
          <w:tcPr>
            <w:tcW w:w="704" w:type="dxa"/>
          </w:tcPr>
          <w:p w14:paraId="19FF7077" w14:textId="5370D090" w:rsidR="000157D9" w:rsidRPr="00593FB3" w:rsidRDefault="000157D9" w:rsidP="00015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93FB3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5414" w:type="dxa"/>
          </w:tcPr>
          <w:p w14:paraId="778A4524" w14:textId="479D1322" w:rsidR="000157D9" w:rsidRPr="009F6608" w:rsidRDefault="000157D9" w:rsidP="000157D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O-žiedas</w:t>
            </w:r>
          </w:p>
        </w:tc>
        <w:tc>
          <w:tcPr>
            <w:tcW w:w="1701" w:type="dxa"/>
          </w:tcPr>
          <w:p w14:paraId="0E8B73F6" w14:textId="6FF3EB2C" w:rsidR="000157D9" w:rsidRPr="009F6608" w:rsidRDefault="000157D9" w:rsidP="00015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190.593.977</w:t>
            </w:r>
          </w:p>
        </w:tc>
        <w:tc>
          <w:tcPr>
            <w:tcW w:w="992" w:type="dxa"/>
          </w:tcPr>
          <w:p w14:paraId="16EC5DD7" w14:textId="7B91DF6E" w:rsidR="000157D9" w:rsidRPr="009F6608" w:rsidRDefault="000157D9" w:rsidP="00015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Vnt.</w:t>
            </w:r>
          </w:p>
        </w:tc>
        <w:tc>
          <w:tcPr>
            <w:tcW w:w="1134" w:type="dxa"/>
          </w:tcPr>
          <w:p w14:paraId="04D8C0CC" w14:textId="26358742" w:rsidR="000157D9" w:rsidRPr="009F6608" w:rsidRDefault="000157D9" w:rsidP="000157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0157D9" w:rsidRPr="00967CA4" w14:paraId="3F0B0943" w14:textId="77777777" w:rsidTr="00386C37">
        <w:trPr>
          <w:jc w:val="center"/>
        </w:trPr>
        <w:tc>
          <w:tcPr>
            <w:tcW w:w="704" w:type="dxa"/>
          </w:tcPr>
          <w:p w14:paraId="3899CAF6" w14:textId="256F297B" w:rsidR="000157D9" w:rsidRPr="00593FB3" w:rsidRDefault="000157D9" w:rsidP="00015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93FB3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5414" w:type="dxa"/>
          </w:tcPr>
          <w:p w14:paraId="7F0C0007" w14:textId="6E92B209" w:rsidR="000157D9" w:rsidRPr="009F6608" w:rsidRDefault="000157D9" w:rsidP="000157D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O-žiedas</w:t>
            </w:r>
          </w:p>
        </w:tc>
        <w:tc>
          <w:tcPr>
            <w:tcW w:w="1701" w:type="dxa"/>
          </w:tcPr>
          <w:p w14:paraId="0A6A0362" w14:textId="0CC4F2EB" w:rsidR="000157D9" w:rsidRPr="009F6608" w:rsidRDefault="000157D9" w:rsidP="00015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190.593.505</w:t>
            </w:r>
          </w:p>
        </w:tc>
        <w:tc>
          <w:tcPr>
            <w:tcW w:w="992" w:type="dxa"/>
          </w:tcPr>
          <w:p w14:paraId="20107D60" w14:textId="7AA7C75B" w:rsidR="000157D9" w:rsidRPr="009F6608" w:rsidRDefault="000157D9" w:rsidP="00015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Vnt.</w:t>
            </w:r>
          </w:p>
        </w:tc>
        <w:tc>
          <w:tcPr>
            <w:tcW w:w="1134" w:type="dxa"/>
          </w:tcPr>
          <w:p w14:paraId="33A69D40" w14:textId="1197F1C9" w:rsidR="000157D9" w:rsidRPr="009F6608" w:rsidRDefault="000157D9" w:rsidP="000157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0157D9" w:rsidRPr="00967CA4" w14:paraId="678B6510" w14:textId="77777777" w:rsidTr="00386C37">
        <w:trPr>
          <w:jc w:val="center"/>
        </w:trPr>
        <w:tc>
          <w:tcPr>
            <w:tcW w:w="704" w:type="dxa"/>
          </w:tcPr>
          <w:p w14:paraId="5EECE49F" w14:textId="69B11643" w:rsidR="000157D9" w:rsidRPr="00593FB3" w:rsidRDefault="000157D9" w:rsidP="00015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93FB3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5414" w:type="dxa"/>
          </w:tcPr>
          <w:p w14:paraId="410BA2DF" w14:textId="0D236C16" w:rsidR="000157D9" w:rsidRPr="009F6608" w:rsidRDefault="000157D9" w:rsidP="000157D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O-žiedas</w:t>
            </w:r>
          </w:p>
        </w:tc>
        <w:tc>
          <w:tcPr>
            <w:tcW w:w="1701" w:type="dxa"/>
          </w:tcPr>
          <w:p w14:paraId="76740932" w14:textId="22F64715" w:rsidR="000157D9" w:rsidRPr="009F6608" w:rsidRDefault="000157D9" w:rsidP="00015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190.593.978</w:t>
            </w:r>
          </w:p>
        </w:tc>
        <w:tc>
          <w:tcPr>
            <w:tcW w:w="992" w:type="dxa"/>
          </w:tcPr>
          <w:p w14:paraId="5C91A83E" w14:textId="5D11C838" w:rsidR="000157D9" w:rsidRPr="009F6608" w:rsidRDefault="000157D9" w:rsidP="00015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Vnt.</w:t>
            </w:r>
          </w:p>
        </w:tc>
        <w:tc>
          <w:tcPr>
            <w:tcW w:w="1134" w:type="dxa"/>
          </w:tcPr>
          <w:p w14:paraId="5AF02DB6" w14:textId="0E3AF326" w:rsidR="000157D9" w:rsidRPr="009F6608" w:rsidRDefault="000157D9" w:rsidP="000157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0157D9" w:rsidRPr="00967CA4" w14:paraId="5A28D7FE" w14:textId="77777777" w:rsidTr="00386C37">
        <w:trPr>
          <w:jc w:val="center"/>
        </w:trPr>
        <w:tc>
          <w:tcPr>
            <w:tcW w:w="704" w:type="dxa"/>
          </w:tcPr>
          <w:p w14:paraId="740E85EA" w14:textId="6BF3118C" w:rsidR="000157D9" w:rsidRPr="00593FB3" w:rsidRDefault="000157D9" w:rsidP="00015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93FB3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5414" w:type="dxa"/>
          </w:tcPr>
          <w:p w14:paraId="6C3451E0" w14:textId="068EB460" w:rsidR="000157D9" w:rsidRPr="009F6608" w:rsidRDefault="000157D9" w:rsidP="000157D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Multisandariklis</w:t>
            </w:r>
          </w:p>
        </w:tc>
        <w:tc>
          <w:tcPr>
            <w:tcW w:w="1701" w:type="dxa"/>
          </w:tcPr>
          <w:p w14:paraId="2E35DF8F" w14:textId="2BAA89DD" w:rsidR="000157D9" w:rsidRPr="009F6608" w:rsidRDefault="000157D9" w:rsidP="00015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190.593.614</w:t>
            </w:r>
          </w:p>
        </w:tc>
        <w:tc>
          <w:tcPr>
            <w:tcW w:w="992" w:type="dxa"/>
          </w:tcPr>
          <w:p w14:paraId="63CE3B0D" w14:textId="4877A599" w:rsidR="000157D9" w:rsidRPr="009F6608" w:rsidRDefault="000157D9" w:rsidP="00015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Vnt.</w:t>
            </w:r>
          </w:p>
        </w:tc>
        <w:tc>
          <w:tcPr>
            <w:tcW w:w="1134" w:type="dxa"/>
          </w:tcPr>
          <w:p w14:paraId="79BC5436" w14:textId="3118AEE8" w:rsidR="000157D9" w:rsidRPr="009F6608" w:rsidRDefault="000157D9" w:rsidP="000157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0157D9" w:rsidRPr="00967CA4" w14:paraId="613BF765" w14:textId="77777777" w:rsidTr="00386C37">
        <w:trPr>
          <w:jc w:val="center"/>
        </w:trPr>
        <w:tc>
          <w:tcPr>
            <w:tcW w:w="704" w:type="dxa"/>
          </w:tcPr>
          <w:p w14:paraId="3CB014B3" w14:textId="548ED38D" w:rsidR="000157D9" w:rsidRPr="00593FB3" w:rsidRDefault="000157D9" w:rsidP="00015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93FB3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5414" w:type="dxa"/>
          </w:tcPr>
          <w:p w14:paraId="4A16F596" w14:textId="1AFAC955" w:rsidR="000157D9" w:rsidRPr="009F6608" w:rsidRDefault="000157D9" w:rsidP="000157D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Plieninis rutulys</w:t>
            </w:r>
          </w:p>
        </w:tc>
        <w:tc>
          <w:tcPr>
            <w:tcW w:w="1701" w:type="dxa"/>
          </w:tcPr>
          <w:p w14:paraId="6DD85E2C" w14:textId="220A8D8F" w:rsidR="000157D9" w:rsidRPr="009F6608" w:rsidRDefault="000157D9" w:rsidP="00015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100.143.114</w:t>
            </w:r>
          </w:p>
        </w:tc>
        <w:tc>
          <w:tcPr>
            <w:tcW w:w="992" w:type="dxa"/>
          </w:tcPr>
          <w:p w14:paraId="20A1A04B" w14:textId="09E56BF6" w:rsidR="000157D9" w:rsidRPr="009F6608" w:rsidRDefault="000157D9" w:rsidP="00015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Vnt.</w:t>
            </w:r>
          </w:p>
        </w:tc>
        <w:tc>
          <w:tcPr>
            <w:tcW w:w="1134" w:type="dxa"/>
          </w:tcPr>
          <w:p w14:paraId="738F1CB5" w14:textId="416B7B02" w:rsidR="000157D9" w:rsidRPr="009F6608" w:rsidRDefault="000157D9" w:rsidP="000157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0157D9" w:rsidRPr="00967CA4" w14:paraId="3913A1AA" w14:textId="77777777" w:rsidTr="00386C37">
        <w:trPr>
          <w:jc w:val="center"/>
        </w:trPr>
        <w:tc>
          <w:tcPr>
            <w:tcW w:w="704" w:type="dxa"/>
          </w:tcPr>
          <w:p w14:paraId="63BAD763" w14:textId="412DC881" w:rsidR="000157D9" w:rsidRPr="00593FB3" w:rsidRDefault="000157D9" w:rsidP="00015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93FB3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5414" w:type="dxa"/>
          </w:tcPr>
          <w:p w14:paraId="11E5D05A" w14:textId="717C9E15" w:rsidR="000157D9" w:rsidRPr="009F6608" w:rsidRDefault="000157D9" w:rsidP="000157D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Sandarinantis kištukas</w:t>
            </w:r>
          </w:p>
        </w:tc>
        <w:tc>
          <w:tcPr>
            <w:tcW w:w="1701" w:type="dxa"/>
          </w:tcPr>
          <w:p w14:paraId="3876C8F0" w14:textId="54C98250" w:rsidR="000157D9" w:rsidRPr="009F6608" w:rsidRDefault="000157D9" w:rsidP="00015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100.143.147</w:t>
            </w:r>
          </w:p>
        </w:tc>
        <w:tc>
          <w:tcPr>
            <w:tcW w:w="992" w:type="dxa"/>
          </w:tcPr>
          <w:p w14:paraId="40077A87" w14:textId="51992C79" w:rsidR="000157D9" w:rsidRPr="009F6608" w:rsidRDefault="000157D9" w:rsidP="00015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Vnt.</w:t>
            </w:r>
          </w:p>
        </w:tc>
        <w:tc>
          <w:tcPr>
            <w:tcW w:w="1134" w:type="dxa"/>
          </w:tcPr>
          <w:p w14:paraId="79F450A0" w14:textId="7C4C0FFF" w:rsidR="000157D9" w:rsidRPr="009F6608" w:rsidRDefault="000157D9" w:rsidP="000157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0157D9" w:rsidRPr="00967CA4" w14:paraId="4B3FCA11" w14:textId="77777777" w:rsidTr="00386C37">
        <w:trPr>
          <w:jc w:val="center"/>
        </w:trPr>
        <w:tc>
          <w:tcPr>
            <w:tcW w:w="704" w:type="dxa"/>
          </w:tcPr>
          <w:p w14:paraId="22535C9E" w14:textId="6937C1F2" w:rsidR="000157D9" w:rsidRPr="00593FB3" w:rsidRDefault="000157D9" w:rsidP="00015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93FB3">
              <w:rPr>
                <w:rFonts w:ascii="Times New Roman" w:eastAsia="Times New Roman" w:hAnsi="Times New Roman" w:cs="Times New Roman"/>
              </w:rPr>
              <w:lastRenderedPageBreak/>
              <w:t>13</w:t>
            </w:r>
          </w:p>
        </w:tc>
        <w:tc>
          <w:tcPr>
            <w:tcW w:w="5414" w:type="dxa"/>
          </w:tcPr>
          <w:p w14:paraId="7314EBE4" w14:textId="0D0E9503" w:rsidR="000157D9" w:rsidRPr="00467C0A" w:rsidRDefault="000157D9" w:rsidP="000157D9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Kištukas</w:t>
            </w:r>
          </w:p>
        </w:tc>
        <w:tc>
          <w:tcPr>
            <w:tcW w:w="1701" w:type="dxa"/>
          </w:tcPr>
          <w:p w14:paraId="04AA8983" w14:textId="037752CF" w:rsidR="000157D9" w:rsidRPr="00467C0A" w:rsidRDefault="000157D9" w:rsidP="00015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150.183.375</w:t>
            </w:r>
          </w:p>
        </w:tc>
        <w:tc>
          <w:tcPr>
            <w:tcW w:w="992" w:type="dxa"/>
          </w:tcPr>
          <w:p w14:paraId="1D6A077C" w14:textId="13B083F4" w:rsidR="000157D9" w:rsidRPr="00467C0A" w:rsidRDefault="000157D9" w:rsidP="00015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Vnt.</w:t>
            </w:r>
          </w:p>
        </w:tc>
        <w:tc>
          <w:tcPr>
            <w:tcW w:w="1134" w:type="dxa"/>
          </w:tcPr>
          <w:p w14:paraId="07ADEFED" w14:textId="75C2D651" w:rsidR="000157D9" w:rsidRPr="009F6608" w:rsidRDefault="000157D9" w:rsidP="000157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0157D9" w:rsidRPr="00967CA4" w14:paraId="10916C12" w14:textId="77777777" w:rsidTr="00386C37">
        <w:trPr>
          <w:jc w:val="center"/>
        </w:trPr>
        <w:tc>
          <w:tcPr>
            <w:tcW w:w="704" w:type="dxa"/>
          </w:tcPr>
          <w:p w14:paraId="5D8573EE" w14:textId="35EBB832" w:rsidR="000157D9" w:rsidRPr="00593FB3" w:rsidRDefault="000157D9" w:rsidP="00015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93FB3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5414" w:type="dxa"/>
          </w:tcPr>
          <w:p w14:paraId="63BD6719" w14:textId="4EA4E7D9" w:rsidR="000157D9" w:rsidRPr="002F1F67" w:rsidRDefault="000157D9" w:rsidP="0001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Lizdo galvutės varžtas</w:t>
            </w:r>
          </w:p>
        </w:tc>
        <w:tc>
          <w:tcPr>
            <w:tcW w:w="1701" w:type="dxa"/>
          </w:tcPr>
          <w:p w14:paraId="74290AA9" w14:textId="275F4494" w:rsidR="000157D9" w:rsidRPr="002F1F67" w:rsidRDefault="000157D9" w:rsidP="00015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150.183.050</w:t>
            </w:r>
          </w:p>
        </w:tc>
        <w:tc>
          <w:tcPr>
            <w:tcW w:w="992" w:type="dxa"/>
          </w:tcPr>
          <w:p w14:paraId="658AFAC4" w14:textId="0CD6A5F4" w:rsidR="000157D9" w:rsidRPr="009F6608" w:rsidRDefault="000157D9" w:rsidP="00015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Vnt.</w:t>
            </w:r>
          </w:p>
        </w:tc>
        <w:tc>
          <w:tcPr>
            <w:tcW w:w="1134" w:type="dxa"/>
          </w:tcPr>
          <w:p w14:paraId="1FC31755" w14:textId="21A9405C" w:rsidR="000157D9" w:rsidRPr="009F6608" w:rsidRDefault="000157D9" w:rsidP="000157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0157D9" w:rsidRPr="00967CA4" w14:paraId="307BCC78" w14:textId="77777777" w:rsidTr="00386C37">
        <w:trPr>
          <w:jc w:val="center"/>
        </w:trPr>
        <w:tc>
          <w:tcPr>
            <w:tcW w:w="704" w:type="dxa"/>
          </w:tcPr>
          <w:p w14:paraId="15BB190C" w14:textId="185FE6CC" w:rsidR="000157D9" w:rsidRPr="009F6608" w:rsidRDefault="000157D9" w:rsidP="00015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5414" w:type="dxa"/>
          </w:tcPr>
          <w:p w14:paraId="45BC9A3B" w14:textId="7516BE2B" w:rsidR="000157D9" w:rsidRPr="009F6608" w:rsidRDefault="000157D9" w:rsidP="000157D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Laikantis žiedas</w:t>
            </w:r>
          </w:p>
        </w:tc>
        <w:tc>
          <w:tcPr>
            <w:tcW w:w="1701" w:type="dxa"/>
          </w:tcPr>
          <w:p w14:paraId="6F759E1A" w14:textId="048A7308" w:rsidR="000157D9" w:rsidRPr="009F6608" w:rsidRDefault="000157D9" w:rsidP="00015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190.593.506</w:t>
            </w:r>
          </w:p>
        </w:tc>
        <w:tc>
          <w:tcPr>
            <w:tcW w:w="992" w:type="dxa"/>
          </w:tcPr>
          <w:p w14:paraId="0E3F2F07" w14:textId="4E6BB3AD" w:rsidR="000157D9" w:rsidRPr="009F6608" w:rsidRDefault="000157D9" w:rsidP="00015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Vnt.</w:t>
            </w:r>
          </w:p>
        </w:tc>
        <w:tc>
          <w:tcPr>
            <w:tcW w:w="1134" w:type="dxa"/>
          </w:tcPr>
          <w:p w14:paraId="28FBE275" w14:textId="14D8CF6A" w:rsidR="000157D9" w:rsidRPr="009F6608" w:rsidRDefault="000157D9" w:rsidP="000157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0157D9" w:rsidRPr="00967CA4" w14:paraId="6EAD2460" w14:textId="77777777" w:rsidTr="00386C37">
        <w:trPr>
          <w:jc w:val="center"/>
        </w:trPr>
        <w:tc>
          <w:tcPr>
            <w:tcW w:w="704" w:type="dxa"/>
          </w:tcPr>
          <w:p w14:paraId="265D5F54" w14:textId="035974C2" w:rsidR="000157D9" w:rsidRPr="009F6608" w:rsidRDefault="000157D9" w:rsidP="00015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16</w:t>
            </w:r>
          </w:p>
        </w:tc>
        <w:tc>
          <w:tcPr>
            <w:tcW w:w="5414" w:type="dxa"/>
          </w:tcPr>
          <w:p w14:paraId="671ED382" w14:textId="5C99C7A2" w:rsidR="000157D9" w:rsidRPr="009F6608" w:rsidRDefault="000157D9" w:rsidP="000157D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O-žiedas</w:t>
            </w:r>
          </w:p>
        </w:tc>
        <w:tc>
          <w:tcPr>
            <w:tcW w:w="1701" w:type="dxa"/>
          </w:tcPr>
          <w:p w14:paraId="24A512B2" w14:textId="128C7F8D" w:rsidR="000157D9" w:rsidRPr="009F6608" w:rsidRDefault="000157D9" w:rsidP="00015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190.593.691</w:t>
            </w:r>
          </w:p>
        </w:tc>
        <w:tc>
          <w:tcPr>
            <w:tcW w:w="992" w:type="dxa"/>
          </w:tcPr>
          <w:p w14:paraId="6BCB02CA" w14:textId="3305F4B4" w:rsidR="000157D9" w:rsidRPr="009F6608" w:rsidRDefault="000157D9" w:rsidP="00015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Vnt.</w:t>
            </w:r>
          </w:p>
        </w:tc>
        <w:tc>
          <w:tcPr>
            <w:tcW w:w="1134" w:type="dxa"/>
          </w:tcPr>
          <w:p w14:paraId="6636EE33" w14:textId="068964E0" w:rsidR="000157D9" w:rsidRPr="009F6608" w:rsidRDefault="000157D9" w:rsidP="000157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0157D9" w:rsidRPr="00967CA4" w14:paraId="39668D85" w14:textId="77777777" w:rsidTr="00386C37">
        <w:trPr>
          <w:jc w:val="center"/>
        </w:trPr>
        <w:tc>
          <w:tcPr>
            <w:tcW w:w="704" w:type="dxa"/>
          </w:tcPr>
          <w:p w14:paraId="48A5A8BD" w14:textId="2E4FE9DB" w:rsidR="000157D9" w:rsidRPr="009F6608" w:rsidRDefault="000157D9" w:rsidP="00015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17</w:t>
            </w:r>
          </w:p>
        </w:tc>
        <w:tc>
          <w:tcPr>
            <w:tcW w:w="5414" w:type="dxa"/>
          </w:tcPr>
          <w:p w14:paraId="16473CBF" w14:textId="5FEFA3CA" w:rsidR="000157D9" w:rsidRPr="009F6608" w:rsidRDefault="000157D9" w:rsidP="000157D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O-žiedas</w:t>
            </w:r>
          </w:p>
        </w:tc>
        <w:tc>
          <w:tcPr>
            <w:tcW w:w="1701" w:type="dxa"/>
          </w:tcPr>
          <w:p w14:paraId="45F215F2" w14:textId="076B61FD" w:rsidR="000157D9" w:rsidRPr="009F6608" w:rsidRDefault="000157D9" w:rsidP="00015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190.593.566</w:t>
            </w:r>
          </w:p>
        </w:tc>
        <w:tc>
          <w:tcPr>
            <w:tcW w:w="992" w:type="dxa"/>
          </w:tcPr>
          <w:p w14:paraId="7340C558" w14:textId="3D9AE613" w:rsidR="000157D9" w:rsidRPr="009F6608" w:rsidRDefault="000157D9" w:rsidP="00015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Vnt.</w:t>
            </w:r>
          </w:p>
        </w:tc>
        <w:tc>
          <w:tcPr>
            <w:tcW w:w="1134" w:type="dxa"/>
          </w:tcPr>
          <w:p w14:paraId="16DFB868" w14:textId="7A794575" w:rsidR="000157D9" w:rsidRPr="009F6608" w:rsidRDefault="000157D9" w:rsidP="000157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0157D9" w:rsidRPr="00967CA4" w14:paraId="73CB6DCD" w14:textId="77777777" w:rsidTr="00386C37">
        <w:trPr>
          <w:jc w:val="center"/>
        </w:trPr>
        <w:tc>
          <w:tcPr>
            <w:tcW w:w="704" w:type="dxa"/>
          </w:tcPr>
          <w:p w14:paraId="04E972A9" w14:textId="5E4053C5" w:rsidR="000157D9" w:rsidRPr="009F6608" w:rsidRDefault="000157D9" w:rsidP="00015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18</w:t>
            </w:r>
          </w:p>
        </w:tc>
        <w:tc>
          <w:tcPr>
            <w:tcW w:w="5414" w:type="dxa"/>
          </w:tcPr>
          <w:p w14:paraId="0AE06902" w14:textId="196AA28D" w:rsidR="000157D9" w:rsidRPr="009F6608" w:rsidRDefault="000157D9" w:rsidP="000157D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Pilotinis stūmoklis</w:t>
            </w:r>
          </w:p>
        </w:tc>
        <w:tc>
          <w:tcPr>
            <w:tcW w:w="1701" w:type="dxa"/>
          </w:tcPr>
          <w:p w14:paraId="5E291A43" w14:textId="2AEAB73E" w:rsidR="000157D9" w:rsidRPr="009F6608" w:rsidRDefault="000157D9" w:rsidP="00015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150.013.242</w:t>
            </w:r>
          </w:p>
        </w:tc>
        <w:tc>
          <w:tcPr>
            <w:tcW w:w="992" w:type="dxa"/>
          </w:tcPr>
          <w:p w14:paraId="69E16071" w14:textId="09848BF6" w:rsidR="000157D9" w:rsidRPr="009F6608" w:rsidRDefault="000157D9" w:rsidP="00015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Vnt.</w:t>
            </w:r>
          </w:p>
        </w:tc>
        <w:tc>
          <w:tcPr>
            <w:tcW w:w="1134" w:type="dxa"/>
          </w:tcPr>
          <w:p w14:paraId="063DC2AB" w14:textId="3CFA05F4" w:rsidR="000157D9" w:rsidRPr="009F6608" w:rsidRDefault="000157D9" w:rsidP="000157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0157D9" w:rsidRPr="00967CA4" w14:paraId="037AED56" w14:textId="77777777" w:rsidTr="00386C37">
        <w:trPr>
          <w:jc w:val="center"/>
        </w:trPr>
        <w:tc>
          <w:tcPr>
            <w:tcW w:w="704" w:type="dxa"/>
          </w:tcPr>
          <w:p w14:paraId="05C686AD" w14:textId="1DEFBCC2" w:rsidR="000157D9" w:rsidRPr="009F6608" w:rsidRDefault="000157D9" w:rsidP="00015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19</w:t>
            </w:r>
          </w:p>
        </w:tc>
        <w:tc>
          <w:tcPr>
            <w:tcW w:w="5414" w:type="dxa"/>
          </w:tcPr>
          <w:p w14:paraId="2C295598" w14:textId="5EC33436" w:rsidR="000157D9" w:rsidRPr="009F6608" w:rsidRDefault="000157D9" w:rsidP="000157D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Spiralinė įvorė</w:t>
            </w:r>
          </w:p>
        </w:tc>
        <w:tc>
          <w:tcPr>
            <w:tcW w:w="1701" w:type="dxa"/>
          </w:tcPr>
          <w:p w14:paraId="48C56B48" w14:textId="01B6DBE7" w:rsidR="000157D9" w:rsidRPr="009F6608" w:rsidRDefault="000157D9" w:rsidP="00015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100.163.023</w:t>
            </w:r>
          </w:p>
        </w:tc>
        <w:tc>
          <w:tcPr>
            <w:tcW w:w="992" w:type="dxa"/>
          </w:tcPr>
          <w:p w14:paraId="58B1726F" w14:textId="5F1EF00D" w:rsidR="000157D9" w:rsidRPr="009F6608" w:rsidRDefault="000157D9" w:rsidP="00015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Vnt.</w:t>
            </w:r>
          </w:p>
        </w:tc>
        <w:tc>
          <w:tcPr>
            <w:tcW w:w="1134" w:type="dxa"/>
          </w:tcPr>
          <w:p w14:paraId="2A7FFEE4" w14:textId="40EC1956" w:rsidR="000157D9" w:rsidRPr="009F6608" w:rsidRDefault="000157D9" w:rsidP="000157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0157D9" w:rsidRPr="00967CA4" w14:paraId="0D10258D" w14:textId="77777777" w:rsidTr="00386C37">
        <w:trPr>
          <w:jc w:val="center"/>
        </w:trPr>
        <w:tc>
          <w:tcPr>
            <w:tcW w:w="704" w:type="dxa"/>
          </w:tcPr>
          <w:p w14:paraId="7AA5D8C7" w14:textId="3F7D403B" w:rsidR="000157D9" w:rsidRPr="009F6608" w:rsidRDefault="000157D9" w:rsidP="00015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5414" w:type="dxa"/>
          </w:tcPr>
          <w:p w14:paraId="477A3E48" w14:textId="3C94D754" w:rsidR="000157D9" w:rsidRPr="009F6608" w:rsidRDefault="000157D9" w:rsidP="000157D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Užrakinimo diskas</w:t>
            </w:r>
          </w:p>
        </w:tc>
        <w:tc>
          <w:tcPr>
            <w:tcW w:w="1701" w:type="dxa"/>
          </w:tcPr>
          <w:p w14:paraId="37B430E4" w14:textId="35157840" w:rsidR="000157D9" w:rsidRPr="009F6608" w:rsidRDefault="000157D9" w:rsidP="00015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150.013.250</w:t>
            </w:r>
          </w:p>
        </w:tc>
        <w:tc>
          <w:tcPr>
            <w:tcW w:w="992" w:type="dxa"/>
          </w:tcPr>
          <w:p w14:paraId="16C4616A" w14:textId="13B2F4B6" w:rsidR="000157D9" w:rsidRPr="009F6608" w:rsidRDefault="000157D9" w:rsidP="00015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Vnt.</w:t>
            </w:r>
          </w:p>
        </w:tc>
        <w:tc>
          <w:tcPr>
            <w:tcW w:w="1134" w:type="dxa"/>
          </w:tcPr>
          <w:p w14:paraId="06D9D709" w14:textId="5362AC34" w:rsidR="000157D9" w:rsidRPr="009F6608" w:rsidRDefault="000157D9" w:rsidP="000157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0157D9" w:rsidRPr="00967CA4" w14:paraId="679DBFB0" w14:textId="77777777" w:rsidTr="00386C37">
        <w:trPr>
          <w:jc w:val="center"/>
        </w:trPr>
        <w:tc>
          <w:tcPr>
            <w:tcW w:w="704" w:type="dxa"/>
          </w:tcPr>
          <w:p w14:paraId="50B325C3" w14:textId="29CFA685" w:rsidR="000157D9" w:rsidRPr="009F6608" w:rsidRDefault="000157D9" w:rsidP="00015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21</w:t>
            </w:r>
          </w:p>
        </w:tc>
        <w:tc>
          <w:tcPr>
            <w:tcW w:w="5414" w:type="dxa"/>
          </w:tcPr>
          <w:p w14:paraId="03BC98AA" w14:textId="0B7528AD" w:rsidR="000157D9" w:rsidRPr="009F6608" w:rsidRDefault="000157D9" w:rsidP="000157D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Varžtas</w:t>
            </w:r>
          </w:p>
        </w:tc>
        <w:tc>
          <w:tcPr>
            <w:tcW w:w="1701" w:type="dxa"/>
          </w:tcPr>
          <w:p w14:paraId="753957AB" w14:textId="28A629E6" w:rsidR="000157D9" w:rsidRPr="009F6608" w:rsidRDefault="000157D9" w:rsidP="00015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150.000.340</w:t>
            </w:r>
          </w:p>
        </w:tc>
        <w:tc>
          <w:tcPr>
            <w:tcW w:w="992" w:type="dxa"/>
          </w:tcPr>
          <w:p w14:paraId="33E537E1" w14:textId="09A2271D" w:rsidR="000157D9" w:rsidRPr="009F6608" w:rsidRDefault="000157D9" w:rsidP="00015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Vnt.</w:t>
            </w:r>
          </w:p>
        </w:tc>
        <w:tc>
          <w:tcPr>
            <w:tcW w:w="1134" w:type="dxa"/>
          </w:tcPr>
          <w:p w14:paraId="7B9D76D8" w14:textId="2CC32CBF" w:rsidR="000157D9" w:rsidRPr="009F6608" w:rsidRDefault="000157D9" w:rsidP="000157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0157D9" w:rsidRPr="00967CA4" w14:paraId="6E535883" w14:textId="77777777" w:rsidTr="00386C37">
        <w:trPr>
          <w:jc w:val="center"/>
        </w:trPr>
        <w:tc>
          <w:tcPr>
            <w:tcW w:w="704" w:type="dxa"/>
          </w:tcPr>
          <w:p w14:paraId="00A0E979" w14:textId="0E7788C9" w:rsidR="000157D9" w:rsidRPr="009F6608" w:rsidRDefault="000157D9" w:rsidP="00015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22</w:t>
            </w:r>
          </w:p>
        </w:tc>
        <w:tc>
          <w:tcPr>
            <w:tcW w:w="5414" w:type="dxa"/>
          </w:tcPr>
          <w:p w14:paraId="38297856" w14:textId="5698717A" w:rsidR="000157D9" w:rsidRPr="009F6608" w:rsidRDefault="000157D9" w:rsidP="000157D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Spyruoklė</w:t>
            </w:r>
          </w:p>
        </w:tc>
        <w:tc>
          <w:tcPr>
            <w:tcW w:w="1701" w:type="dxa"/>
          </w:tcPr>
          <w:p w14:paraId="29FA499F" w14:textId="31464A36" w:rsidR="000157D9" w:rsidRPr="009F6608" w:rsidRDefault="000157D9" w:rsidP="00015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150.013.251</w:t>
            </w:r>
          </w:p>
        </w:tc>
        <w:tc>
          <w:tcPr>
            <w:tcW w:w="992" w:type="dxa"/>
          </w:tcPr>
          <w:p w14:paraId="01E7178E" w14:textId="7099BAE1" w:rsidR="000157D9" w:rsidRPr="009F6608" w:rsidRDefault="000157D9" w:rsidP="00015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Vnt.</w:t>
            </w:r>
          </w:p>
        </w:tc>
        <w:tc>
          <w:tcPr>
            <w:tcW w:w="1134" w:type="dxa"/>
          </w:tcPr>
          <w:p w14:paraId="197F5E4E" w14:textId="54A32B98" w:rsidR="000157D9" w:rsidRPr="009F6608" w:rsidRDefault="000157D9" w:rsidP="000157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0157D9" w:rsidRPr="00967CA4" w14:paraId="5AA8BCEA" w14:textId="77777777" w:rsidTr="00386C37">
        <w:trPr>
          <w:jc w:val="center"/>
        </w:trPr>
        <w:tc>
          <w:tcPr>
            <w:tcW w:w="704" w:type="dxa"/>
          </w:tcPr>
          <w:p w14:paraId="60D42397" w14:textId="166430DB" w:rsidR="000157D9" w:rsidRPr="009F6608" w:rsidRDefault="000157D9" w:rsidP="00015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23</w:t>
            </w:r>
          </w:p>
        </w:tc>
        <w:tc>
          <w:tcPr>
            <w:tcW w:w="5414" w:type="dxa"/>
          </w:tcPr>
          <w:p w14:paraId="45662EEC" w14:textId="12CC48C1" w:rsidR="000157D9" w:rsidRPr="009F6608" w:rsidRDefault="000157D9" w:rsidP="000157D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Rankena</w:t>
            </w:r>
          </w:p>
        </w:tc>
        <w:tc>
          <w:tcPr>
            <w:tcW w:w="1701" w:type="dxa"/>
          </w:tcPr>
          <w:p w14:paraId="7C22F01E" w14:textId="420FC21F" w:rsidR="000157D9" w:rsidRPr="009F6608" w:rsidRDefault="000157D9" w:rsidP="00015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150.013.095</w:t>
            </w:r>
          </w:p>
        </w:tc>
        <w:tc>
          <w:tcPr>
            <w:tcW w:w="992" w:type="dxa"/>
          </w:tcPr>
          <w:p w14:paraId="6362ADAD" w14:textId="7196E6F7" w:rsidR="000157D9" w:rsidRPr="009F6608" w:rsidRDefault="000157D9" w:rsidP="00015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Vnt.</w:t>
            </w:r>
          </w:p>
        </w:tc>
        <w:tc>
          <w:tcPr>
            <w:tcW w:w="1134" w:type="dxa"/>
          </w:tcPr>
          <w:p w14:paraId="5BADAC93" w14:textId="45278B6A" w:rsidR="000157D9" w:rsidRPr="009F6608" w:rsidRDefault="000157D9" w:rsidP="000157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0157D9" w:rsidRPr="00967CA4" w14:paraId="2EDB8628" w14:textId="77777777" w:rsidTr="00386C37">
        <w:trPr>
          <w:jc w:val="center"/>
        </w:trPr>
        <w:tc>
          <w:tcPr>
            <w:tcW w:w="704" w:type="dxa"/>
          </w:tcPr>
          <w:p w14:paraId="0240F820" w14:textId="36B676A3" w:rsidR="000157D9" w:rsidRPr="009F6608" w:rsidRDefault="000157D9" w:rsidP="00015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24</w:t>
            </w:r>
          </w:p>
        </w:tc>
        <w:tc>
          <w:tcPr>
            <w:tcW w:w="5414" w:type="dxa"/>
          </w:tcPr>
          <w:p w14:paraId="117B8CEA" w14:textId="191C3AC0" w:rsidR="000157D9" w:rsidRPr="009F6608" w:rsidRDefault="000157D9" w:rsidP="000157D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Dangtis</w:t>
            </w:r>
          </w:p>
        </w:tc>
        <w:tc>
          <w:tcPr>
            <w:tcW w:w="1701" w:type="dxa"/>
          </w:tcPr>
          <w:p w14:paraId="4BD9BAB4" w14:textId="6B069809" w:rsidR="000157D9" w:rsidRPr="009F6608" w:rsidRDefault="000157D9" w:rsidP="00015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150.013.953</w:t>
            </w:r>
          </w:p>
        </w:tc>
        <w:tc>
          <w:tcPr>
            <w:tcW w:w="992" w:type="dxa"/>
          </w:tcPr>
          <w:p w14:paraId="7ADC6B77" w14:textId="77038BA0" w:rsidR="000157D9" w:rsidRPr="009F6608" w:rsidRDefault="000157D9" w:rsidP="00015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Vnt.</w:t>
            </w:r>
          </w:p>
        </w:tc>
        <w:tc>
          <w:tcPr>
            <w:tcW w:w="1134" w:type="dxa"/>
          </w:tcPr>
          <w:p w14:paraId="7513A751" w14:textId="5E106ACA" w:rsidR="000157D9" w:rsidRPr="009F6608" w:rsidRDefault="000157D9" w:rsidP="000157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0157D9" w:rsidRPr="00967CA4" w14:paraId="679D77C1" w14:textId="77777777" w:rsidTr="00386C37">
        <w:trPr>
          <w:jc w:val="center"/>
        </w:trPr>
        <w:tc>
          <w:tcPr>
            <w:tcW w:w="704" w:type="dxa"/>
          </w:tcPr>
          <w:p w14:paraId="0E7BE3BF" w14:textId="1F08030D" w:rsidR="000157D9" w:rsidRPr="009F6608" w:rsidRDefault="000157D9" w:rsidP="00015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25</w:t>
            </w:r>
          </w:p>
        </w:tc>
        <w:tc>
          <w:tcPr>
            <w:tcW w:w="5414" w:type="dxa"/>
          </w:tcPr>
          <w:p w14:paraId="41DCDDA5" w14:textId="36DDB65A" w:rsidR="000157D9" w:rsidRPr="009F6608" w:rsidRDefault="000157D9" w:rsidP="000157D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Įvorė</w:t>
            </w:r>
          </w:p>
        </w:tc>
        <w:tc>
          <w:tcPr>
            <w:tcW w:w="1701" w:type="dxa"/>
          </w:tcPr>
          <w:p w14:paraId="512FD2D0" w14:textId="72A974E8" w:rsidR="000157D9" w:rsidRPr="009F6608" w:rsidRDefault="000157D9" w:rsidP="00015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150.013.248</w:t>
            </w:r>
          </w:p>
        </w:tc>
        <w:tc>
          <w:tcPr>
            <w:tcW w:w="992" w:type="dxa"/>
          </w:tcPr>
          <w:p w14:paraId="32B76788" w14:textId="69F6DCCB" w:rsidR="000157D9" w:rsidRPr="009F6608" w:rsidRDefault="000157D9" w:rsidP="00015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Vnt.</w:t>
            </w:r>
          </w:p>
        </w:tc>
        <w:tc>
          <w:tcPr>
            <w:tcW w:w="1134" w:type="dxa"/>
          </w:tcPr>
          <w:p w14:paraId="410B8A72" w14:textId="3E8142F8" w:rsidR="000157D9" w:rsidRPr="009F6608" w:rsidRDefault="000157D9" w:rsidP="000157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0157D9" w:rsidRPr="00967CA4" w14:paraId="574F1C34" w14:textId="77777777" w:rsidTr="00386C37">
        <w:trPr>
          <w:jc w:val="center"/>
        </w:trPr>
        <w:tc>
          <w:tcPr>
            <w:tcW w:w="704" w:type="dxa"/>
          </w:tcPr>
          <w:p w14:paraId="0FB7C486" w14:textId="10F9D7C7" w:rsidR="000157D9" w:rsidRPr="009F6608" w:rsidRDefault="000157D9" w:rsidP="00015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26</w:t>
            </w:r>
          </w:p>
        </w:tc>
        <w:tc>
          <w:tcPr>
            <w:tcW w:w="5414" w:type="dxa"/>
          </w:tcPr>
          <w:p w14:paraId="17FB1569" w14:textId="7FF2FB28" w:rsidR="000157D9" w:rsidRPr="009F6608" w:rsidRDefault="000157D9" w:rsidP="000157D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Lizdo galvutės varžtas</w:t>
            </w:r>
          </w:p>
        </w:tc>
        <w:tc>
          <w:tcPr>
            <w:tcW w:w="1701" w:type="dxa"/>
          </w:tcPr>
          <w:p w14:paraId="167110A0" w14:textId="279A3048" w:rsidR="000157D9" w:rsidRPr="009F6608" w:rsidRDefault="000157D9" w:rsidP="00015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150.183.002</w:t>
            </w:r>
          </w:p>
        </w:tc>
        <w:tc>
          <w:tcPr>
            <w:tcW w:w="992" w:type="dxa"/>
          </w:tcPr>
          <w:p w14:paraId="0A977570" w14:textId="613B12A5" w:rsidR="000157D9" w:rsidRPr="009F6608" w:rsidRDefault="000157D9" w:rsidP="00015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Vnt.</w:t>
            </w:r>
          </w:p>
        </w:tc>
        <w:tc>
          <w:tcPr>
            <w:tcW w:w="1134" w:type="dxa"/>
          </w:tcPr>
          <w:p w14:paraId="6F80FCB6" w14:textId="324731A3" w:rsidR="000157D9" w:rsidRPr="009F6608" w:rsidRDefault="000157D9" w:rsidP="000157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0157D9" w:rsidRPr="00967CA4" w14:paraId="10BDBAD3" w14:textId="77777777" w:rsidTr="00386C37">
        <w:trPr>
          <w:jc w:val="center"/>
        </w:trPr>
        <w:tc>
          <w:tcPr>
            <w:tcW w:w="704" w:type="dxa"/>
          </w:tcPr>
          <w:p w14:paraId="2F9E0A00" w14:textId="59B4F85C" w:rsidR="000157D9" w:rsidRPr="009F6608" w:rsidRDefault="000157D9" w:rsidP="00015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27</w:t>
            </w:r>
          </w:p>
        </w:tc>
        <w:tc>
          <w:tcPr>
            <w:tcW w:w="5414" w:type="dxa"/>
          </w:tcPr>
          <w:p w14:paraId="5CF27193" w14:textId="7048110E" w:rsidR="000157D9" w:rsidRPr="009F6608" w:rsidRDefault="000157D9" w:rsidP="000157D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Sandarinimo žiedo komplektas</w:t>
            </w:r>
          </w:p>
        </w:tc>
        <w:tc>
          <w:tcPr>
            <w:tcW w:w="1701" w:type="dxa"/>
          </w:tcPr>
          <w:p w14:paraId="5BFBEA7E" w14:textId="17C333EF" w:rsidR="000157D9" w:rsidRPr="009F6608" w:rsidRDefault="000157D9" w:rsidP="00015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190.593.452</w:t>
            </w:r>
          </w:p>
        </w:tc>
        <w:tc>
          <w:tcPr>
            <w:tcW w:w="992" w:type="dxa"/>
          </w:tcPr>
          <w:p w14:paraId="6A5FD8A9" w14:textId="36AC1664" w:rsidR="000157D9" w:rsidRPr="009F6608" w:rsidRDefault="000157D9" w:rsidP="00015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Kompl.</w:t>
            </w:r>
          </w:p>
        </w:tc>
        <w:tc>
          <w:tcPr>
            <w:tcW w:w="1134" w:type="dxa"/>
          </w:tcPr>
          <w:p w14:paraId="7A07B304" w14:textId="02E3C782" w:rsidR="000157D9" w:rsidRPr="009F6608" w:rsidRDefault="000157D9" w:rsidP="000157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0157D9" w:rsidRPr="00967CA4" w14:paraId="6F9DB0C2" w14:textId="77777777" w:rsidTr="00386C37">
        <w:trPr>
          <w:jc w:val="center"/>
        </w:trPr>
        <w:tc>
          <w:tcPr>
            <w:tcW w:w="704" w:type="dxa"/>
          </w:tcPr>
          <w:p w14:paraId="62FA05DF" w14:textId="0F92F62B" w:rsidR="000157D9" w:rsidRPr="009F6608" w:rsidRDefault="000157D9" w:rsidP="00015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28</w:t>
            </w:r>
          </w:p>
        </w:tc>
        <w:tc>
          <w:tcPr>
            <w:tcW w:w="5414" w:type="dxa"/>
          </w:tcPr>
          <w:p w14:paraId="2CC0285C" w14:textId="2D203A47" w:rsidR="000157D9" w:rsidRPr="009F6608" w:rsidRDefault="000157D9" w:rsidP="000157D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9F6608">
              <w:rPr>
                <w:rFonts w:ascii="Times New Roman" w:eastAsia="Times New Roman" w:hAnsi="Times New Roman" w:cs="Times New Roman"/>
              </w:rPr>
              <w:t>Multi</w:t>
            </w:r>
            <w:proofErr w:type="spellEnd"/>
            <w:r w:rsidRPr="009F6608">
              <w:rPr>
                <w:rFonts w:ascii="Times New Roman" w:eastAsia="Times New Roman" w:hAnsi="Times New Roman" w:cs="Times New Roman"/>
              </w:rPr>
              <w:t xml:space="preserve"> sandarinimo jungtis</w:t>
            </w:r>
          </w:p>
        </w:tc>
        <w:tc>
          <w:tcPr>
            <w:tcW w:w="1701" w:type="dxa"/>
          </w:tcPr>
          <w:p w14:paraId="62D91DEC" w14:textId="486876AE" w:rsidR="000157D9" w:rsidRPr="009F6608" w:rsidRDefault="000157D9" w:rsidP="00015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150.581.230</w:t>
            </w:r>
          </w:p>
        </w:tc>
        <w:tc>
          <w:tcPr>
            <w:tcW w:w="992" w:type="dxa"/>
          </w:tcPr>
          <w:p w14:paraId="3E5DD208" w14:textId="6A9DD696" w:rsidR="000157D9" w:rsidRPr="009F6608" w:rsidRDefault="000157D9" w:rsidP="00015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Vnt.</w:t>
            </w:r>
          </w:p>
        </w:tc>
        <w:tc>
          <w:tcPr>
            <w:tcW w:w="1134" w:type="dxa"/>
          </w:tcPr>
          <w:p w14:paraId="304F5AF1" w14:textId="443E2F7A" w:rsidR="000157D9" w:rsidRPr="009F6608" w:rsidRDefault="000157D9" w:rsidP="000157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0157D9" w:rsidRPr="00967CA4" w14:paraId="5E48E03C" w14:textId="77777777" w:rsidTr="00386C37">
        <w:trPr>
          <w:jc w:val="center"/>
        </w:trPr>
        <w:tc>
          <w:tcPr>
            <w:tcW w:w="704" w:type="dxa"/>
          </w:tcPr>
          <w:p w14:paraId="1866C293" w14:textId="2CCF41AE" w:rsidR="000157D9" w:rsidRPr="009F6608" w:rsidRDefault="000157D9" w:rsidP="00015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29</w:t>
            </w:r>
          </w:p>
        </w:tc>
        <w:tc>
          <w:tcPr>
            <w:tcW w:w="5414" w:type="dxa"/>
          </w:tcPr>
          <w:p w14:paraId="394333FB" w14:textId="20B0463F" w:rsidR="000157D9" w:rsidRPr="009F6608" w:rsidRDefault="000157D9" w:rsidP="000157D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Priežiūros rinkinys</w:t>
            </w:r>
          </w:p>
        </w:tc>
        <w:tc>
          <w:tcPr>
            <w:tcW w:w="1701" w:type="dxa"/>
          </w:tcPr>
          <w:p w14:paraId="622DEEF6" w14:textId="25839A15" w:rsidR="000157D9" w:rsidRPr="009F6608" w:rsidRDefault="000157D9" w:rsidP="00015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150.113.193</w:t>
            </w:r>
          </w:p>
        </w:tc>
        <w:tc>
          <w:tcPr>
            <w:tcW w:w="992" w:type="dxa"/>
          </w:tcPr>
          <w:p w14:paraId="173537D9" w14:textId="44BADE23" w:rsidR="000157D9" w:rsidRPr="009F6608" w:rsidRDefault="000157D9" w:rsidP="00015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Kompl.</w:t>
            </w:r>
          </w:p>
        </w:tc>
        <w:tc>
          <w:tcPr>
            <w:tcW w:w="1134" w:type="dxa"/>
          </w:tcPr>
          <w:p w14:paraId="6FAC498F" w14:textId="4FE8BBA2" w:rsidR="000157D9" w:rsidRPr="009F6608" w:rsidRDefault="000157D9" w:rsidP="000157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0157D9" w:rsidRPr="00967CA4" w14:paraId="491DBB6A" w14:textId="77777777" w:rsidTr="00386C37">
        <w:trPr>
          <w:jc w:val="center"/>
        </w:trPr>
        <w:tc>
          <w:tcPr>
            <w:tcW w:w="704" w:type="dxa"/>
          </w:tcPr>
          <w:p w14:paraId="7C62FD01" w14:textId="14AB9ADE" w:rsidR="000157D9" w:rsidRPr="009F6608" w:rsidRDefault="000157D9" w:rsidP="00015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5414" w:type="dxa"/>
          </w:tcPr>
          <w:p w14:paraId="7C910080" w14:textId="2E73044E" w:rsidR="000157D9" w:rsidRPr="009F6608" w:rsidRDefault="000157D9" w:rsidP="000157D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Kontrolinio vožtuvo rinkinys</w:t>
            </w:r>
          </w:p>
        </w:tc>
        <w:tc>
          <w:tcPr>
            <w:tcW w:w="1701" w:type="dxa"/>
          </w:tcPr>
          <w:p w14:paraId="61CD397E" w14:textId="0D78DEA2" w:rsidR="000157D9" w:rsidRPr="009F6608" w:rsidRDefault="000157D9" w:rsidP="00015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150.113.194</w:t>
            </w:r>
          </w:p>
        </w:tc>
        <w:tc>
          <w:tcPr>
            <w:tcW w:w="992" w:type="dxa"/>
          </w:tcPr>
          <w:p w14:paraId="19236E84" w14:textId="7101AC77" w:rsidR="000157D9" w:rsidRPr="009F6608" w:rsidRDefault="000157D9" w:rsidP="00015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Kompl.</w:t>
            </w:r>
          </w:p>
        </w:tc>
        <w:tc>
          <w:tcPr>
            <w:tcW w:w="1134" w:type="dxa"/>
          </w:tcPr>
          <w:p w14:paraId="7F538C53" w14:textId="6842333C" w:rsidR="000157D9" w:rsidRPr="009F6608" w:rsidRDefault="000157D9" w:rsidP="000157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0157D9" w:rsidRPr="00967CA4" w14:paraId="7ED75B51" w14:textId="77777777" w:rsidTr="00386C37">
        <w:trPr>
          <w:jc w:val="center"/>
        </w:trPr>
        <w:tc>
          <w:tcPr>
            <w:tcW w:w="704" w:type="dxa"/>
          </w:tcPr>
          <w:p w14:paraId="6A8331A9" w14:textId="26D73ADF" w:rsidR="000157D9" w:rsidRPr="009F6608" w:rsidRDefault="000157D9" w:rsidP="00015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31</w:t>
            </w:r>
          </w:p>
        </w:tc>
        <w:tc>
          <w:tcPr>
            <w:tcW w:w="5414" w:type="dxa"/>
          </w:tcPr>
          <w:p w14:paraId="46150B51" w14:textId="4EB4751D" w:rsidR="000157D9" w:rsidRPr="009F6608" w:rsidRDefault="000157D9" w:rsidP="000157D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Vožtuvo rinkinys</w:t>
            </w:r>
          </w:p>
        </w:tc>
        <w:tc>
          <w:tcPr>
            <w:tcW w:w="1701" w:type="dxa"/>
          </w:tcPr>
          <w:p w14:paraId="306003FC" w14:textId="7BFDBE16" w:rsidR="000157D9" w:rsidRPr="009F6608" w:rsidRDefault="000157D9" w:rsidP="00015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150.113.264</w:t>
            </w:r>
          </w:p>
        </w:tc>
        <w:tc>
          <w:tcPr>
            <w:tcW w:w="992" w:type="dxa"/>
          </w:tcPr>
          <w:p w14:paraId="6E85A10D" w14:textId="5072490D" w:rsidR="000157D9" w:rsidRPr="009F6608" w:rsidRDefault="000157D9" w:rsidP="00015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Kompl.</w:t>
            </w:r>
          </w:p>
        </w:tc>
        <w:tc>
          <w:tcPr>
            <w:tcW w:w="1134" w:type="dxa"/>
          </w:tcPr>
          <w:p w14:paraId="17806D01" w14:textId="4B6969B0" w:rsidR="000157D9" w:rsidRPr="009F6608" w:rsidRDefault="000157D9" w:rsidP="000157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0157D9" w:rsidRPr="00967CA4" w14:paraId="2DA17A8D" w14:textId="77777777" w:rsidTr="00386C37">
        <w:trPr>
          <w:jc w:val="center"/>
        </w:trPr>
        <w:tc>
          <w:tcPr>
            <w:tcW w:w="704" w:type="dxa"/>
          </w:tcPr>
          <w:p w14:paraId="74ED52D0" w14:textId="26E7377C" w:rsidR="000157D9" w:rsidRPr="009F6608" w:rsidRDefault="000157D9" w:rsidP="00015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32</w:t>
            </w:r>
          </w:p>
        </w:tc>
        <w:tc>
          <w:tcPr>
            <w:tcW w:w="5414" w:type="dxa"/>
          </w:tcPr>
          <w:p w14:paraId="4F8ED9AB" w14:textId="26086958" w:rsidR="000157D9" w:rsidRPr="009F6608" w:rsidRDefault="000157D9" w:rsidP="000157D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Vožtuvo rinkinys</w:t>
            </w:r>
          </w:p>
        </w:tc>
        <w:tc>
          <w:tcPr>
            <w:tcW w:w="1701" w:type="dxa"/>
          </w:tcPr>
          <w:p w14:paraId="36414260" w14:textId="2BBE17BB" w:rsidR="000157D9" w:rsidRPr="009F6608" w:rsidRDefault="000157D9" w:rsidP="00015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150.113.265</w:t>
            </w:r>
          </w:p>
        </w:tc>
        <w:tc>
          <w:tcPr>
            <w:tcW w:w="992" w:type="dxa"/>
          </w:tcPr>
          <w:p w14:paraId="009C1AC5" w14:textId="36A134B4" w:rsidR="000157D9" w:rsidRPr="009F6608" w:rsidRDefault="000157D9" w:rsidP="00015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Kompl.</w:t>
            </w:r>
          </w:p>
        </w:tc>
        <w:tc>
          <w:tcPr>
            <w:tcW w:w="1134" w:type="dxa"/>
          </w:tcPr>
          <w:p w14:paraId="7FBBAC63" w14:textId="616FBA13" w:rsidR="000157D9" w:rsidRPr="009F6608" w:rsidRDefault="000157D9" w:rsidP="000157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</w:tbl>
    <w:p w14:paraId="3C6E95E5" w14:textId="77777777" w:rsidR="00A26140" w:rsidRDefault="00A26140" w:rsidP="004377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0B184201" w14:textId="2F8E417A" w:rsidR="00467C0A" w:rsidRPr="00467C0A" w:rsidRDefault="009D5043" w:rsidP="00467C0A">
      <w:pPr>
        <w:spacing w:after="0" w:line="240" w:lineRule="auto"/>
        <w:rPr>
          <w:rFonts w:ascii="Times New Roman" w:eastAsia="Calibri" w:hAnsi="Times New Roman" w:cs="Times New Roman"/>
        </w:rPr>
      </w:pPr>
      <w:r w:rsidRPr="009D5043">
        <w:rPr>
          <w:rFonts w:ascii="Times New Roman" w:eastAsia="Calibri" w:hAnsi="Times New Roman" w:cs="Times New Roman"/>
        </w:rPr>
        <w:t xml:space="preserve">21 lentelė. </w:t>
      </w:r>
      <w:r w:rsidRPr="009D5043">
        <w:rPr>
          <w:rFonts w:ascii="Times New Roman" w:eastAsia="Times New Roman" w:hAnsi="Times New Roman" w:cs="Times New Roman"/>
          <w:bCs/>
          <w:iCs/>
          <w:color w:val="000000" w:themeColor="text1"/>
        </w:rPr>
        <w:t>GELBĖJIMO ĮRANGOS</w:t>
      </w:r>
      <w:r w:rsidRPr="009D5043">
        <w:rPr>
          <w:rFonts w:ascii="Times New Roman" w:eastAsia="Calibri" w:hAnsi="Times New Roman"/>
        </w:rPr>
        <w:t xml:space="preserve"> </w:t>
      </w:r>
      <w:r w:rsidRPr="009D5043">
        <w:rPr>
          <w:rFonts w:ascii="Times New Roman" w:eastAsia="Times New Roman" w:hAnsi="Times New Roman" w:cs="Times New Roman"/>
        </w:rPr>
        <w:t>HOLMATRO VALDYMO RANKENOS DALYS 3000 SERIJOS NUO 28900</w:t>
      </w:r>
      <w:r w:rsidRPr="009D5043">
        <w:rPr>
          <w:rFonts w:ascii="Times New Roman" w:eastAsia="Calibri" w:hAnsi="Times New Roman" w:cs="Times New Roman"/>
        </w:rPr>
        <w:t>“</w:t>
      </w:r>
    </w:p>
    <w:tbl>
      <w:tblPr>
        <w:tblW w:w="99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5413"/>
        <w:gridCol w:w="1701"/>
        <w:gridCol w:w="992"/>
        <w:gridCol w:w="1134"/>
      </w:tblGrid>
      <w:tr w:rsidR="00386C37" w:rsidRPr="00967CA4" w14:paraId="566EC7AD" w14:textId="77777777" w:rsidTr="00386C37">
        <w:trPr>
          <w:trHeight w:val="1093"/>
          <w:jc w:val="center"/>
        </w:trPr>
        <w:tc>
          <w:tcPr>
            <w:tcW w:w="704" w:type="dxa"/>
          </w:tcPr>
          <w:p w14:paraId="5B1F6DEF" w14:textId="77777777" w:rsidR="00386C37" w:rsidRPr="00967CA4" w:rsidRDefault="00386C37" w:rsidP="00467C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967CA4">
              <w:rPr>
                <w:rFonts w:ascii="Times New Roman" w:eastAsia="Calibri" w:hAnsi="Times New Roman" w:cs="Times New Roman"/>
                <w:b/>
              </w:rPr>
              <w:t>Eil. Nr.</w:t>
            </w:r>
          </w:p>
        </w:tc>
        <w:tc>
          <w:tcPr>
            <w:tcW w:w="5413" w:type="dxa"/>
          </w:tcPr>
          <w:p w14:paraId="5FC942C3" w14:textId="77777777" w:rsidR="00386C37" w:rsidRPr="00967CA4" w:rsidRDefault="00386C37" w:rsidP="00467C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967CA4">
              <w:rPr>
                <w:rFonts w:ascii="Times New Roman" w:eastAsia="Calibri" w:hAnsi="Times New Roman" w:cs="Times New Roman"/>
                <w:b/>
              </w:rPr>
              <w:t>Dalies</w:t>
            </w:r>
          </w:p>
          <w:p w14:paraId="471323FB" w14:textId="77777777" w:rsidR="00386C37" w:rsidRPr="00967CA4" w:rsidRDefault="00386C37" w:rsidP="00467C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967CA4">
              <w:rPr>
                <w:rFonts w:ascii="Times New Roman" w:eastAsia="Calibri" w:hAnsi="Times New Roman" w:cs="Times New Roman"/>
                <w:b/>
              </w:rPr>
              <w:t>pavadinimas lietuviškai</w:t>
            </w:r>
          </w:p>
        </w:tc>
        <w:tc>
          <w:tcPr>
            <w:tcW w:w="1701" w:type="dxa"/>
          </w:tcPr>
          <w:p w14:paraId="445838AA" w14:textId="77777777" w:rsidR="00386C37" w:rsidRPr="00967CA4" w:rsidRDefault="00386C37" w:rsidP="00467C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967CA4">
              <w:rPr>
                <w:rFonts w:ascii="Times New Roman" w:eastAsia="Calibri" w:hAnsi="Times New Roman" w:cs="Times New Roman"/>
                <w:b/>
              </w:rPr>
              <w:t>Kodas (katalogo numeris) (arba lygiavertis)</w:t>
            </w:r>
          </w:p>
        </w:tc>
        <w:tc>
          <w:tcPr>
            <w:tcW w:w="992" w:type="dxa"/>
          </w:tcPr>
          <w:p w14:paraId="07829B7E" w14:textId="77777777" w:rsidR="00386C37" w:rsidRPr="00967CA4" w:rsidRDefault="00386C37" w:rsidP="00467C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967CA4">
              <w:rPr>
                <w:rFonts w:ascii="Times New Roman" w:eastAsia="Calibri" w:hAnsi="Times New Roman" w:cs="Times New Roman"/>
                <w:b/>
              </w:rPr>
              <w:t>Mato vienetas</w:t>
            </w:r>
          </w:p>
        </w:tc>
        <w:tc>
          <w:tcPr>
            <w:tcW w:w="1134" w:type="dxa"/>
          </w:tcPr>
          <w:p w14:paraId="3893DA0F" w14:textId="77777777" w:rsidR="00386C37" w:rsidRPr="00967CA4" w:rsidRDefault="00386C37" w:rsidP="00467C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967CA4">
              <w:rPr>
                <w:rFonts w:ascii="Times New Roman" w:eastAsia="Calibri" w:hAnsi="Times New Roman" w:cs="Times New Roman"/>
                <w:b/>
              </w:rPr>
              <w:t>Preliminarus kiekis*</w:t>
            </w:r>
          </w:p>
          <w:p w14:paraId="1B214E83" w14:textId="77777777" w:rsidR="00386C37" w:rsidRPr="00967CA4" w:rsidRDefault="00386C37" w:rsidP="00467C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386C37" w:rsidRPr="00967CA4" w14:paraId="189A256D" w14:textId="77777777" w:rsidTr="00386C37">
        <w:trPr>
          <w:jc w:val="center"/>
        </w:trPr>
        <w:tc>
          <w:tcPr>
            <w:tcW w:w="704" w:type="dxa"/>
          </w:tcPr>
          <w:p w14:paraId="72EF0EFD" w14:textId="77777777" w:rsidR="00386C37" w:rsidRPr="00967CA4" w:rsidRDefault="00386C37" w:rsidP="00467C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967CA4">
              <w:rPr>
                <w:rFonts w:ascii="Times New Roman" w:eastAsia="Calibri" w:hAnsi="Times New Roman" w:cs="Times New Roman"/>
                <w:b/>
                <w:i/>
              </w:rPr>
              <w:t>1</w:t>
            </w:r>
          </w:p>
        </w:tc>
        <w:tc>
          <w:tcPr>
            <w:tcW w:w="5413" w:type="dxa"/>
          </w:tcPr>
          <w:p w14:paraId="581EE344" w14:textId="77777777" w:rsidR="00386C37" w:rsidRPr="00967CA4" w:rsidRDefault="00386C37" w:rsidP="00467C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967CA4">
              <w:rPr>
                <w:rFonts w:ascii="Times New Roman" w:eastAsia="Calibri" w:hAnsi="Times New Roman" w:cs="Times New Roman"/>
                <w:b/>
                <w:i/>
              </w:rPr>
              <w:t>2</w:t>
            </w:r>
          </w:p>
        </w:tc>
        <w:tc>
          <w:tcPr>
            <w:tcW w:w="1701" w:type="dxa"/>
          </w:tcPr>
          <w:p w14:paraId="34017C26" w14:textId="77777777" w:rsidR="00386C37" w:rsidRPr="00967CA4" w:rsidRDefault="00386C37" w:rsidP="00467C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967CA4">
              <w:rPr>
                <w:rFonts w:ascii="Times New Roman" w:eastAsia="Calibri" w:hAnsi="Times New Roman" w:cs="Times New Roman"/>
                <w:b/>
                <w:i/>
              </w:rPr>
              <w:t>3</w:t>
            </w:r>
          </w:p>
        </w:tc>
        <w:tc>
          <w:tcPr>
            <w:tcW w:w="992" w:type="dxa"/>
          </w:tcPr>
          <w:p w14:paraId="38048C7B" w14:textId="77777777" w:rsidR="00386C37" w:rsidRPr="00967CA4" w:rsidRDefault="00386C37" w:rsidP="00467C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967CA4">
              <w:rPr>
                <w:rFonts w:ascii="Times New Roman" w:eastAsia="Calibri" w:hAnsi="Times New Roman" w:cs="Times New Roman"/>
                <w:b/>
                <w:i/>
              </w:rPr>
              <w:t>4</w:t>
            </w:r>
          </w:p>
        </w:tc>
        <w:tc>
          <w:tcPr>
            <w:tcW w:w="1134" w:type="dxa"/>
          </w:tcPr>
          <w:p w14:paraId="218E19E3" w14:textId="77777777" w:rsidR="00386C37" w:rsidRPr="00967CA4" w:rsidRDefault="00386C37" w:rsidP="00467C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967CA4">
              <w:rPr>
                <w:rFonts w:ascii="Times New Roman" w:eastAsia="Calibri" w:hAnsi="Times New Roman" w:cs="Times New Roman"/>
                <w:b/>
                <w:i/>
              </w:rPr>
              <w:t>5</w:t>
            </w:r>
          </w:p>
        </w:tc>
      </w:tr>
      <w:tr w:rsidR="00386C37" w:rsidRPr="00967CA4" w14:paraId="6801C343" w14:textId="77777777" w:rsidTr="00386C37">
        <w:trPr>
          <w:jc w:val="center"/>
        </w:trPr>
        <w:tc>
          <w:tcPr>
            <w:tcW w:w="704" w:type="dxa"/>
          </w:tcPr>
          <w:p w14:paraId="1DEBBA96" w14:textId="36B4A6F8" w:rsidR="00386C37" w:rsidRPr="00967CA4" w:rsidRDefault="00386C37" w:rsidP="00467C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5413" w:type="dxa"/>
          </w:tcPr>
          <w:p w14:paraId="7761E0A2" w14:textId="4B764798" w:rsidR="00386C37" w:rsidRPr="00967CA4" w:rsidRDefault="00386C37" w:rsidP="00467C0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</w:rPr>
            </w:pPr>
            <w:r w:rsidRPr="002F1F67">
              <w:rPr>
                <w:rFonts w:ascii="Times New Roman" w:eastAsia="Times New Roman" w:hAnsi="Times New Roman" w:cs="Times New Roman"/>
              </w:rPr>
              <w:t>Vožtuvas</w:t>
            </w:r>
          </w:p>
        </w:tc>
        <w:tc>
          <w:tcPr>
            <w:tcW w:w="1701" w:type="dxa"/>
          </w:tcPr>
          <w:p w14:paraId="00F3A662" w14:textId="13A56159" w:rsidR="00386C37" w:rsidRPr="00967CA4" w:rsidRDefault="00386C37" w:rsidP="00467C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2F1F67">
              <w:rPr>
                <w:rFonts w:ascii="Times New Roman" w:eastAsia="Times New Roman" w:hAnsi="Times New Roman" w:cs="Times New Roman"/>
              </w:rPr>
              <w:t>150.013.364</w:t>
            </w:r>
          </w:p>
        </w:tc>
        <w:tc>
          <w:tcPr>
            <w:tcW w:w="992" w:type="dxa"/>
          </w:tcPr>
          <w:p w14:paraId="1E42B713" w14:textId="4A943F9D" w:rsidR="00386C37" w:rsidRPr="00967CA4" w:rsidRDefault="00386C37" w:rsidP="00467C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2F1F67">
              <w:rPr>
                <w:rFonts w:ascii="Times New Roman" w:eastAsia="Calibri" w:hAnsi="Times New Roman" w:cs="Times New Roman"/>
              </w:rPr>
              <w:t>Vnt.</w:t>
            </w:r>
          </w:p>
        </w:tc>
        <w:tc>
          <w:tcPr>
            <w:tcW w:w="1134" w:type="dxa"/>
          </w:tcPr>
          <w:p w14:paraId="00761399" w14:textId="3459514A" w:rsidR="00386C37" w:rsidRPr="00967CA4" w:rsidRDefault="00386C37" w:rsidP="00467C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2F1F67">
              <w:rPr>
                <w:rFonts w:ascii="Times New Roman" w:hAnsi="Times New Roman" w:cs="Times New Roman"/>
              </w:rPr>
              <w:t>0-30</w:t>
            </w:r>
          </w:p>
        </w:tc>
      </w:tr>
      <w:tr w:rsidR="00386C37" w:rsidRPr="00967CA4" w14:paraId="7321D571" w14:textId="77777777" w:rsidTr="00386C37">
        <w:trPr>
          <w:jc w:val="center"/>
        </w:trPr>
        <w:tc>
          <w:tcPr>
            <w:tcW w:w="704" w:type="dxa"/>
          </w:tcPr>
          <w:p w14:paraId="23E6F748" w14:textId="619042E5" w:rsidR="00386C37" w:rsidRPr="00967CA4" w:rsidRDefault="00386C37" w:rsidP="00467C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5413" w:type="dxa"/>
          </w:tcPr>
          <w:p w14:paraId="6EA95600" w14:textId="7663422D" w:rsidR="00386C37" w:rsidRPr="00967CA4" w:rsidRDefault="00386C37" w:rsidP="00467C0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O-žiedas</w:t>
            </w:r>
          </w:p>
        </w:tc>
        <w:tc>
          <w:tcPr>
            <w:tcW w:w="1701" w:type="dxa"/>
          </w:tcPr>
          <w:p w14:paraId="71553DD3" w14:textId="58EEA345" w:rsidR="00386C37" w:rsidRPr="00967CA4" w:rsidRDefault="00386C37" w:rsidP="00467C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190.593.188</w:t>
            </w:r>
          </w:p>
        </w:tc>
        <w:tc>
          <w:tcPr>
            <w:tcW w:w="992" w:type="dxa"/>
          </w:tcPr>
          <w:p w14:paraId="6E31C35B" w14:textId="55FA6FB2" w:rsidR="00386C37" w:rsidRPr="00967CA4" w:rsidRDefault="00386C37" w:rsidP="00467C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9F6608">
              <w:rPr>
                <w:rFonts w:ascii="Times New Roman" w:eastAsia="Calibri" w:hAnsi="Times New Roman" w:cs="Times New Roman"/>
              </w:rPr>
              <w:t>Vnt.</w:t>
            </w:r>
          </w:p>
        </w:tc>
        <w:tc>
          <w:tcPr>
            <w:tcW w:w="1134" w:type="dxa"/>
          </w:tcPr>
          <w:p w14:paraId="06207612" w14:textId="039BF382" w:rsidR="00386C37" w:rsidRPr="00967CA4" w:rsidRDefault="00386C37" w:rsidP="00467C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386C37" w:rsidRPr="00967CA4" w14:paraId="2DC046B1" w14:textId="77777777" w:rsidTr="00386C37">
        <w:trPr>
          <w:jc w:val="center"/>
        </w:trPr>
        <w:tc>
          <w:tcPr>
            <w:tcW w:w="704" w:type="dxa"/>
          </w:tcPr>
          <w:p w14:paraId="2189C444" w14:textId="10D96EAA" w:rsidR="00386C37" w:rsidRPr="00967CA4" w:rsidRDefault="00386C37" w:rsidP="00467C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5413" w:type="dxa"/>
          </w:tcPr>
          <w:p w14:paraId="3D3B382C" w14:textId="00771839" w:rsidR="00386C37" w:rsidRPr="00967CA4" w:rsidRDefault="00386C37" w:rsidP="00467C0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Laikantis žiedas</w:t>
            </w:r>
          </w:p>
        </w:tc>
        <w:tc>
          <w:tcPr>
            <w:tcW w:w="1701" w:type="dxa"/>
          </w:tcPr>
          <w:p w14:paraId="23E6D72A" w14:textId="73E8F97A" w:rsidR="00386C37" w:rsidRPr="00967CA4" w:rsidRDefault="00386C37" w:rsidP="00467C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190.593.313</w:t>
            </w:r>
          </w:p>
        </w:tc>
        <w:tc>
          <w:tcPr>
            <w:tcW w:w="992" w:type="dxa"/>
          </w:tcPr>
          <w:p w14:paraId="69D91E4D" w14:textId="4BB7B50E" w:rsidR="00386C37" w:rsidRPr="00967CA4" w:rsidRDefault="00386C37" w:rsidP="00467C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9F6608">
              <w:rPr>
                <w:rFonts w:ascii="Times New Roman" w:eastAsia="Calibri" w:hAnsi="Times New Roman" w:cs="Times New Roman"/>
              </w:rPr>
              <w:t>Vnt.</w:t>
            </w:r>
          </w:p>
        </w:tc>
        <w:tc>
          <w:tcPr>
            <w:tcW w:w="1134" w:type="dxa"/>
          </w:tcPr>
          <w:p w14:paraId="496C6B14" w14:textId="61A9C981" w:rsidR="00386C37" w:rsidRPr="00967CA4" w:rsidRDefault="00386C37" w:rsidP="00467C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386C37" w:rsidRPr="00967CA4" w14:paraId="5108DD12" w14:textId="77777777" w:rsidTr="00386C37">
        <w:trPr>
          <w:jc w:val="center"/>
        </w:trPr>
        <w:tc>
          <w:tcPr>
            <w:tcW w:w="704" w:type="dxa"/>
          </w:tcPr>
          <w:p w14:paraId="45A150E4" w14:textId="49A43786" w:rsidR="00386C37" w:rsidRPr="00967CA4" w:rsidRDefault="00386C37" w:rsidP="00467C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5413" w:type="dxa"/>
          </w:tcPr>
          <w:p w14:paraId="58A9200E" w14:textId="3BF2EB78" w:rsidR="00386C37" w:rsidRPr="00967CA4" w:rsidRDefault="00386C37" w:rsidP="00467C0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Vožtuvas 150.013.247</w:t>
            </w:r>
          </w:p>
        </w:tc>
        <w:tc>
          <w:tcPr>
            <w:tcW w:w="1701" w:type="dxa"/>
          </w:tcPr>
          <w:p w14:paraId="6B3FA222" w14:textId="714021A0" w:rsidR="00386C37" w:rsidRPr="00967CA4" w:rsidRDefault="00386C37" w:rsidP="00467C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150.113.265</w:t>
            </w:r>
          </w:p>
        </w:tc>
        <w:tc>
          <w:tcPr>
            <w:tcW w:w="992" w:type="dxa"/>
          </w:tcPr>
          <w:p w14:paraId="033BE585" w14:textId="4456D875" w:rsidR="00386C37" w:rsidRPr="00967CA4" w:rsidRDefault="00386C37" w:rsidP="00467C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9F6608">
              <w:rPr>
                <w:rFonts w:ascii="Times New Roman" w:eastAsia="Calibri" w:hAnsi="Times New Roman" w:cs="Times New Roman"/>
              </w:rPr>
              <w:t>Vnt.</w:t>
            </w:r>
          </w:p>
        </w:tc>
        <w:tc>
          <w:tcPr>
            <w:tcW w:w="1134" w:type="dxa"/>
          </w:tcPr>
          <w:p w14:paraId="2BE0D9D6" w14:textId="52BAD88B" w:rsidR="00386C37" w:rsidRPr="00967CA4" w:rsidRDefault="00386C37" w:rsidP="00467C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386C37" w:rsidRPr="00967CA4" w14:paraId="49064B4C" w14:textId="77777777" w:rsidTr="00386C37">
        <w:trPr>
          <w:jc w:val="center"/>
        </w:trPr>
        <w:tc>
          <w:tcPr>
            <w:tcW w:w="704" w:type="dxa"/>
          </w:tcPr>
          <w:p w14:paraId="42379E67" w14:textId="11838093" w:rsidR="00386C37" w:rsidRPr="009F6608" w:rsidRDefault="00386C37" w:rsidP="00467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5413" w:type="dxa"/>
          </w:tcPr>
          <w:p w14:paraId="6AC4A6A3" w14:textId="7CE83255" w:rsidR="00386C37" w:rsidRPr="009F6608" w:rsidRDefault="00386C37" w:rsidP="00467C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O-žiedas</w:t>
            </w:r>
          </w:p>
        </w:tc>
        <w:tc>
          <w:tcPr>
            <w:tcW w:w="1701" w:type="dxa"/>
          </w:tcPr>
          <w:p w14:paraId="1539B786" w14:textId="72DFEA27" w:rsidR="00386C37" w:rsidRPr="009F6608" w:rsidRDefault="00386C37" w:rsidP="00467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190.593.601</w:t>
            </w:r>
          </w:p>
        </w:tc>
        <w:tc>
          <w:tcPr>
            <w:tcW w:w="992" w:type="dxa"/>
          </w:tcPr>
          <w:p w14:paraId="62425057" w14:textId="1326BD00" w:rsidR="00386C37" w:rsidRPr="009F6608" w:rsidRDefault="00386C37" w:rsidP="00467C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F6608">
              <w:rPr>
                <w:rFonts w:ascii="Times New Roman" w:eastAsia="Calibri" w:hAnsi="Times New Roman" w:cs="Times New Roman"/>
              </w:rPr>
              <w:t>Vnt.</w:t>
            </w:r>
          </w:p>
        </w:tc>
        <w:tc>
          <w:tcPr>
            <w:tcW w:w="1134" w:type="dxa"/>
          </w:tcPr>
          <w:p w14:paraId="25111072" w14:textId="502D72F4" w:rsidR="00386C37" w:rsidRPr="009F6608" w:rsidRDefault="00386C37" w:rsidP="00467C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386C37" w:rsidRPr="00967CA4" w14:paraId="589A3DC0" w14:textId="77777777" w:rsidTr="00386C37">
        <w:trPr>
          <w:jc w:val="center"/>
        </w:trPr>
        <w:tc>
          <w:tcPr>
            <w:tcW w:w="704" w:type="dxa"/>
          </w:tcPr>
          <w:p w14:paraId="62468268" w14:textId="303FD914" w:rsidR="00386C37" w:rsidRPr="009F6608" w:rsidRDefault="00386C37" w:rsidP="00467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5413" w:type="dxa"/>
          </w:tcPr>
          <w:p w14:paraId="4605C352" w14:textId="1C779515" w:rsidR="00386C37" w:rsidRPr="009F6608" w:rsidRDefault="00386C37" w:rsidP="00467C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O-žiedas</w:t>
            </w:r>
          </w:p>
        </w:tc>
        <w:tc>
          <w:tcPr>
            <w:tcW w:w="1701" w:type="dxa"/>
          </w:tcPr>
          <w:p w14:paraId="6622FE13" w14:textId="329EFEAD" w:rsidR="00386C37" w:rsidRPr="009F6608" w:rsidRDefault="00386C37" w:rsidP="00467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190.593.039</w:t>
            </w:r>
          </w:p>
        </w:tc>
        <w:tc>
          <w:tcPr>
            <w:tcW w:w="992" w:type="dxa"/>
          </w:tcPr>
          <w:p w14:paraId="6779FE36" w14:textId="189D0798" w:rsidR="00386C37" w:rsidRPr="009F6608" w:rsidRDefault="00386C37" w:rsidP="00467C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F6608">
              <w:rPr>
                <w:rFonts w:ascii="Times New Roman" w:eastAsia="Calibri" w:hAnsi="Times New Roman" w:cs="Times New Roman"/>
              </w:rPr>
              <w:t>Vnt.</w:t>
            </w:r>
          </w:p>
        </w:tc>
        <w:tc>
          <w:tcPr>
            <w:tcW w:w="1134" w:type="dxa"/>
          </w:tcPr>
          <w:p w14:paraId="4E1A3941" w14:textId="5B391667" w:rsidR="00386C37" w:rsidRPr="009F6608" w:rsidRDefault="00386C37" w:rsidP="00467C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386C37" w:rsidRPr="00967CA4" w14:paraId="0C738229" w14:textId="77777777" w:rsidTr="00386C37">
        <w:trPr>
          <w:jc w:val="center"/>
        </w:trPr>
        <w:tc>
          <w:tcPr>
            <w:tcW w:w="704" w:type="dxa"/>
          </w:tcPr>
          <w:p w14:paraId="2B83B65D" w14:textId="46550D5A" w:rsidR="00386C37" w:rsidRPr="009F6608" w:rsidRDefault="00386C37" w:rsidP="00467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5413" w:type="dxa"/>
          </w:tcPr>
          <w:p w14:paraId="76F7CA79" w14:textId="47EE00D9" w:rsidR="00386C37" w:rsidRPr="009F6608" w:rsidRDefault="00386C37" w:rsidP="00467C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Valdymo dalis</w:t>
            </w:r>
          </w:p>
        </w:tc>
        <w:tc>
          <w:tcPr>
            <w:tcW w:w="1701" w:type="dxa"/>
          </w:tcPr>
          <w:p w14:paraId="1B1F891B" w14:textId="10A365CB" w:rsidR="00386C37" w:rsidRPr="009F6608" w:rsidRDefault="00386C37" w:rsidP="00467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150.013.643</w:t>
            </w:r>
          </w:p>
        </w:tc>
        <w:tc>
          <w:tcPr>
            <w:tcW w:w="992" w:type="dxa"/>
          </w:tcPr>
          <w:p w14:paraId="23DBA21C" w14:textId="6784D1DE" w:rsidR="00386C37" w:rsidRPr="009F6608" w:rsidRDefault="00386C37" w:rsidP="00467C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F6608">
              <w:rPr>
                <w:rFonts w:ascii="Times New Roman" w:eastAsia="Calibri" w:hAnsi="Times New Roman" w:cs="Times New Roman"/>
              </w:rPr>
              <w:t>Vnt.</w:t>
            </w:r>
          </w:p>
        </w:tc>
        <w:tc>
          <w:tcPr>
            <w:tcW w:w="1134" w:type="dxa"/>
          </w:tcPr>
          <w:p w14:paraId="3BE6C2B8" w14:textId="6D742988" w:rsidR="00386C37" w:rsidRPr="009F6608" w:rsidRDefault="00386C37" w:rsidP="00467C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386C37" w:rsidRPr="00967CA4" w14:paraId="17BBB4A3" w14:textId="77777777" w:rsidTr="00386C37">
        <w:trPr>
          <w:jc w:val="center"/>
        </w:trPr>
        <w:tc>
          <w:tcPr>
            <w:tcW w:w="704" w:type="dxa"/>
          </w:tcPr>
          <w:p w14:paraId="73C52B1E" w14:textId="170D8538" w:rsidR="00386C37" w:rsidRPr="009F6608" w:rsidRDefault="00386C37" w:rsidP="00467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5413" w:type="dxa"/>
          </w:tcPr>
          <w:p w14:paraId="6E142045" w14:textId="7CBC6B10" w:rsidR="00386C37" w:rsidRPr="009F6608" w:rsidRDefault="00386C37" w:rsidP="00467C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O-žiedas</w:t>
            </w:r>
          </w:p>
        </w:tc>
        <w:tc>
          <w:tcPr>
            <w:tcW w:w="1701" w:type="dxa"/>
          </w:tcPr>
          <w:p w14:paraId="1526F95F" w14:textId="63644E14" w:rsidR="00386C37" w:rsidRPr="009F6608" w:rsidRDefault="00386C37" w:rsidP="00467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190.593.606</w:t>
            </w:r>
          </w:p>
        </w:tc>
        <w:tc>
          <w:tcPr>
            <w:tcW w:w="992" w:type="dxa"/>
          </w:tcPr>
          <w:p w14:paraId="13396032" w14:textId="1A144C7B" w:rsidR="00386C37" w:rsidRPr="009F6608" w:rsidRDefault="00386C37" w:rsidP="00467C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F6608">
              <w:rPr>
                <w:rFonts w:ascii="Times New Roman" w:eastAsia="Calibri" w:hAnsi="Times New Roman" w:cs="Times New Roman"/>
              </w:rPr>
              <w:t>Vnt.</w:t>
            </w:r>
          </w:p>
        </w:tc>
        <w:tc>
          <w:tcPr>
            <w:tcW w:w="1134" w:type="dxa"/>
          </w:tcPr>
          <w:p w14:paraId="1B2C17DD" w14:textId="17C6BDCA" w:rsidR="00386C37" w:rsidRPr="009F6608" w:rsidRDefault="00386C37" w:rsidP="00467C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386C37" w:rsidRPr="00967CA4" w14:paraId="2E7F875F" w14:textId="77777777" w:rsidTr="00386C37">
        <w:trPr>
          <w:jc w:val="center"/>
        </w:trPr>
        <w:tc>
          <w:tcPr>
            <w:tcW w:w="704" w:type="dxa"/>
          </w:tcPr>
          <w:p w14:paraId="2BEB7739" w14:textId="6D790B2B" w:rsidR="00386C37" w:rsidRPr="009F6608" w:rsidRDefault="00386C37" w:rsidP="00467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5413" w:type="dxa"/>
          </w:tcPr>
          <w:p w14:paraId="03498853" w14:textId="57AE71A6" w:rsidR="00386C37" w:rsidRPr="009F6608" w:rsidRDefault="00386C37" w:rsidP="00467C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O-žiedas</w:t>
            </w:r>
          </w:p>
        </w:tc>
        <w:tc>
          <w:tcPr>
            <w:tcW w:w="1701" w:type="dxa"/>
          </w:tcPr>
          <w:p w14:paraId="36FF77A0" w14:textId="5A4ABF0D" w:rsidR="00386C37" w:rsidRPr="009F6608" w:rsidRDefault="00386C37" w:rsidP="00467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190.593.977</w:t>
            </w:r>
          </w:p>
        </w:tc>
        <w:tc>
          <w:tcPr>
            <w:tcW w:w="992" w:type="dxa"/>
          </w:tcPr>
          <w:p w14:paraId="019CF3B2" w14:textId="00903616" w:rsidR="00386C37" w:rsidRPr="009F6608" w:rsidRDefault="00386C37" w:rsidP="00467C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F6608">
              <w:rPr>
                <w:rFonts w:ascii="Times New Roman" w:eastAsia="Calibri" w:hAnsi="Times New Roman" w:cs="Times New Roman"/>
              </w:rPr>
              <w:t>Vnt.</w:t>
            </w:r>
          </w:p>
        </w:tc>
        <w:tc>
          <w:tcPr>
            <w:tcW w:w="1134" w:type="dxa"/>
          </w:tcPr>
          <w:p w14:paraId="7D3DB17A" w14:textId="37778DBC" w:rsidR="00386C37" w:rsidRPr="009F6608" w:rsidRDefault="00386C37" w:rsidP="00467C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386C37" w:rsidRPr="00967CA4" w14:paraId="4C3E9412" w14:textId="77777777" w:rsidTr="00386C37">
        <w:trPr>
          <w:jc w:val="center"/>
        </w:trPr>
        <w:tc>
          <w:tcPr>
            <w:tcW w:w="704" w:type="dxa"/>
          </w:tcPr>
          <w:p w14:paraId="107D862A" w14:textId="17C34E0F" w:rsidR="00386C37" w:rsidRPr="009F6608" w:rsidRDefault="00386C37" w:rsidP="00467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5413" w:type="dxa"/>
          </w:tcPr>
          <w:p w14:paraId="3A90A3BE" w14:textId="3A964EEB" w:rsidR="00386C37" w:rsidRPr="009F6608" w:rsidRDefault="00386C37" w:rsidP="00467C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O-žiedas</w:t>
            </w:r>
          </w:p>
        </w:tc>
        <w:tc>
          <w:tcPr>
            <w:tcW w:w="1701" w:type="dxa"/>
          </w:tcPr>
          <w:p w14:paraId="59E6897D" w14:textId="335E736D" w:rsidR="00386C37" w:rsidRPr="009F6608" w:rsidRDefault="00386C37" w:rsidP="00467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190.593.505</w:t>
            </w:r>
          </w:p>
        </w:tc>
        <w:tc>
          <w:tcPr>
            <w:tcW w:w="992" w:type="dxa"/>
          </w:tcPr>
          <w:p w14:paraId="7C35559A" w14:textId="497EDF35" w:rsidR="00386C37" w:rsidRPr="009F6608" w:rsidRDefault="00386C37" w:rsidP="00467C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F6608">
              <w:rPr>
                <w:rFonts w:ascii="Times New Roman" w:eastAsia="Calibri" w:hAnsi="Times New Roman" w:cs="Times New Roman"/>
              </w:rPr>
              <w:t>Vnt.</w:t>
            </w:r>
          </w:p>
        </w:tc>
        <w:tc>
          <w:tcPr>
            <w:tcW w:w="1134" w:type="dxa"/>
          </w:tcPr>
          <w:p w14:paraId="2521E2F1" w14:textId="2345E074" w:rsidR="00386C37" w:rsidRPr="009F6608" w:rsidRDefault="00386C37" w:rsidP="00467C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386C37" w:rsidRPr="00967CA4" w14:paraId="6D739D8A" w14:textId="77777777" w:rsidTr="00386C37">
        <w:trPr>
          <w:jc w:val="center"/>
        </w:trPr>
        <w:tc>
          <w:tcPr>
            <w:tcW w:w="704" w:type="dxa"/>
          </w:tcPr>
          <w:p w14:paraId="62158DFC" w14:textId="076F9DF0" w:rsidR="00386C37" w:rsidRPr="009F6608" w:rsidRDefault="00386C37" w:rsidP="00467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5413" w:type="dxa"/>
          </w:tcPr>
          <w:p w14:paraId="6FF4E6DF" w14:textId="600ABBC1" w:rsidR="00386C37" w:rsidRPr="009F6608" w:rsidRDefault="00386C37" w:rsidP="00467C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Multisandariklis</w:t>
            </w:r>
          </w:p>
        </w:tc>
        <w:tc>
          <w:tcPr>
            <w:tcW w:w="1701" w:type="dxa"/>
          </w:tcPr>
          <w:p w14:paraId="2149E031" w14:textId="16D1C477" w:rsidR="00386C37" w:rsidRPr="009F6608" w:rsidRDefault="00386C37" w:rsidP="00467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190.593.614</w:t>
            </w:r>
          </w:p>
        </w:tc>
        <w:tc>
          <w:tcPr>
            <w:tcW w:w="992" w:type="dxa"/>
          </w:tcPr>
          <w:p w14:paraId="2A2A6FEC" w14:textId="086ACB8C" w:rsidR="00386C37" w:rsidRPr="009F6608" w:rsidRDefault="00386C37" w:rsidP="00467C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F6608">
              <w:rPr>
                <w:rFonts w:ascii="Times New Roman" w:eastAsia="Calibri" w:hAnsi="Times New Roman" w:cs="Times New Roman"/>
              </w:rPr>
              <w:t>Vnt.</w:t>
            </w:r>
          </w:p>
        </w:tc>
        <w:tc>
          <w:tcPr>
            <w:tcW w:w="1134" w:type="dxa"/>
          </w:tcPr>
          <w:p w14:paraId="39148C73" w14:textId="040F63D3" w:rsidR="00386C37" w:rsidRPr="009F6608" w:rsidRDefault="00386C37" w:rsidP="00467C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386C37" w:rsidRPr="00967CA4" w14:paraId="6CC5809C" w14:textId="77777777" w:rsidTr="00386C37">
        <w:trPr>
          <w:jc w:val="center"/>
        </w:trPr>
        <w:tc>
          <w:tcPr>
            <w:tcW w:w="704" w:type="dxa"/>
          </w:tcPr>
          <w:p w14:paraId="60BC3EC2" w14:textId="6FE3CBD1" w:rsidR="00386C37" w:rsidRPr="009F6608" w:rsidRDefault="00386C37" w:rsidP="00467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5413" w:type="dxa"/>
          </w:tcPr>
          <w:p w14:paraId="30C07191" w14:textId="110F078A" w:rsidR="00386C37" w:rsidRPr="009F6608" w:rsidRDefault="00386C37" w:rsidP="00467C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Plieninis rutulys</w:t>
            </w:r>
          </w:p>
        </w:tc>
        <w:tc>
          <w:tcPr>
            <w:tcW w:w="1701" w:type="dxa"/>
          </w:tcPr>
          <w:p w14:paraId="61D1A064" w14:textId="08A1014B" w:rsidR="00386C37" w:rsidRPr="009F6608" w:rsidRDefault="00386C37" w:rsidP="00467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100.143.114</w:t>
            </w:r>
          </w:p>
        </w:tc>
        <w:tc>
          <w:tcPr>
            <w:tcW w:w="992" w:type="dxa"/>
          </w:tcPr>
          <w:p w14:paraId="4202F891" w14:textId="23BB4AA7" w:rsidR="00386C37" w:rsidRPr="009F6608" w:rsidRDefault="00386C37" w:rsidP="00467C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F6608">
              <w:rPr>
                <w:rFonts w:ascii="Times New Roman" w:eastAsia="Calibri" w:hAnsi="Times New Roman" w:cs="Times New Roman"/>
              </w:rPr>
              <w:t>Vnt.</w:t>
            </w:r>
          </w:p>
        </w:tc>
        <w:tc>
          <w:tcPr>
            <w:tcW w:w="1134" w:type="dxa"/>
          </w:tcPr>
          <w:p w14:paraId="07069D29" w14:textId="632BA92E" w:rsidR="00386C37" w:rsidRPr="009F6608" w:rsidRDefault="00386C37" w:rsidP="00467C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0157D9" w:rsidRPr="00967CA4" w14:paraId="3F1415A7" w14:textId="77777777" w:rsidTr="00386C37">
        <w:trPr>
          <w:jc w:val="center"/>
        </w:trPr>
        <w:tc>
          <w:tcPr>
            <w:tcW w:w="704" w:type="dxa"/>
          </w:tcPr>
          <w:p w14:paraId="6B3B4062" w14:textId="008F77C5" w:rsidR="000157D9" w:rsidRPr="00467C0A" w:rsidRDefault="000157D9" w:rsidP="00015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  <w:r w:rsidRPr="00593FB3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5413" w:type="dxa"/>
          </w:tcPr>
          <w:p w14:paraId="5B21EF81" w14:textId="6F196B64" w:rsidR="000157D9" w:rsidRPr="00467C0A" w:rsidRDefault="000157D9" w:rsidP="000157D9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Sandarinantis kištukas</w:t>
            </w:r>
          </w:p>
        </w:tc>
        <w:tc>
          <w:tcPr>
            <w:tcW w:w="1701" w:type="dxa"/>
          </w:tcPr>
          <w:p w14:paraId="3FEE041A" w14:textId="3D39D04B" w:rsidR="000157D9" w:rsidRPr="00467C0A" w:rsidRDefault="000157D9" w:rsidP="00015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100.143.147</w:t>
            </w:r>
          </w:p>
        </w:tc>
        <w:tc>
          <w:tcPr>
            <w:tcW w:w="992" w:type="dxa"/>
          </w:tcPr>
          <w:p w14:paraId="292023ED" w14:textId="6DF8958D" w:rsidR="000157D9" w:rsidRPr="00467C0A" w:rsidRDefault="000157D9" w:rsidP="000157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  <w:r w:rsidRPr="009F6608">
              <w:rPr>
                <w:rFonts w:ascii="Times New Roman" w:eastAsia="Calibri" w:hAnsi="Times New Roman" w:cs="Times New Roman"/>
              </w:rPr>
              <w:t>Vnt.</w:t>
            </w:r>
          </w:p>
        </w:tc>
        <w:tc>
          <w:tcPr>
            <w:tcW w:w="1134" w:type="dxa"/>
          </w:tcPr>
          <w:p w14:paraId="510F03B4" w14:textId="748E26EC" w:rsidR="000157D9" w:rsidRPr="009F6608" w:rsidRDefault="000157D9" w:rsidP="000157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0157D9" w:rsidRPr="00967CA4" w14:paraId="3CB8E74C" w14:textId="77777777" w:rsidTr="00386C37">
        <w:trPr>
          <w:jc w:val="center"/>
        </w:trPr>
        <w:tc>
          <w:tcPr>
            <w:tcW w:w="704" w:type="dxa"/>
          </w:tcPr>
          <w:p w14:paraId="4AABE741" w14:textId="1C8E31E4" w:rsidR="000157D9" w:rsidRPr="009F6608" w:rsidRDefault="000157D9" w:rsidP="00015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5413" w:type="dxa"/>
          </w:tcPr>
          <w:p w14:paraId="3FD3835A" w14:textId="0C7830BC" w:rsidR="000157D9" w:rsidRPr="002F1F67" w:rsidRDefault="000157D9" w:rsidP="0001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Kištukas</w:t>
            </w:r>
          </w:p>
        </w:tc>
        <w:tc>
          <w:tcPr>
            <w:tcW w:w="1701" w:type="dxa"/>
          </w:tcPr>
          <w:p w14:paraId="3062EC43" w14:textId="79F25FA7" w:rsidR="000157D9" w:rsidRPr="002F1F67" w:rsidRDefault="000157D9" w:rsidP="00015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150.183.375</w:t>
            </w:r>
          </w:p>
        </w:tc>
        <w:tc>
          <w:tcPr>
            <w:tcW w:w="992" w:type="dxa"/>
          </w:tcPr>
          <w:p w14:paraId="5E0E94A3" w14:textId="624C952F" w:rsidR="000157D9" w:rsidRPr="009F6608" w:rsidRDefault="000157D9" w:rsidP="000157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F6608">
              <w:rPr>
                <w:rFonts w:ascii="Times New Roman" w:eastAsia="Calibri" w:hAnsi="Times New Roman" w:cs="Times New Roman"/>
              </w:rPr>
              <w:t>Vnt.</w:t>
            </w:r>
          </w:p>
        </w:tc>
        <w:tc>
          <w:tcPr>
            <w:tcW w:w="1134" w:type="dxa"/>
          </w:tcPr>
          <w:p w14:paraId="70692A4C" w14:textId="2F040E4E" w:rsidR="000157D9" w:rsidRPr="009F6608" w:rsidRDefault="000157D9" w:rsidP="000157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0157D9" w:rsidRPr="00967CA4" w14:paraId="68DE48AB" w14:textId="77777777" w:rsidTr="00386C37">
        <w:trPr>
          <w:jc w:val="center"/>
        </w:trPr>
        <w:tc>
          <w:tcPr>
            <w:tcW w:w="704" w:type="dxa"/>
          </w:tcPr>
          <w:p w14:paraId="5E765615" w14:textId="3296C9D3" w:rsidR="000157D9" w:rsidRPr="009F6608" w:rsidRDefault="000157D9" w:rsidP="00015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5413" w:type="dxa"/>
          </w:tcPr>
          <w:p w14:paraId="7CD13A51" w14:textId="49A5A532" w:rsidR="000157D9" w:rsidRPr="009F6608" w:rsidRDefault="000157D9" w:rsidP="000157D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Lizdo galvutės varžtas</w:t>
            </w:r>
          </w:p>
        </w:tc>
        <w:tc>
          <w:tcPr>
            <w:tcW w:w="1701" w:type="dxa"/>
          </w:tcPr>
          <w:p w14:paraId="01B73BB4" w14:textId="72BF475A" w:rsidR="000157D9" w:rsidRPr="009F6608" w:rsidRDefault="000157D9" w:rsidP="00015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150.183.050</w:t>
            </w:r>
          </w:p>
        </w:tc>
        <w:tc>
          <w:tcPr>
            <w:tcW w:w="992" w:type="dxa"/>
          </w:tcPr>
          <w:p w14:paraId="6D7A08AF" w14:textId="2F213FE2" w:rsidR="000157D9" w:rsidRPr="009F6608" w:rsidRDefault="000157D9" w:rsidP="000157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F6608">
              <w:rPr>
                <w:rFonts w:ascii="Times New Roman" w:eastAsia="Calibri" w:hAnsi="Times New Roman" w:cs="Times New Roman"/>
              </w:rPr>
              <w:t>Vnt.</w:t>
            </w:r>
          </w:p>
        </w:tc>
        <w:tc>
          <w:tcPr>
            <w:tcW w:w="1134" w:type="dxa"/>
          </w:tcPr>
          <w:p w14:paraId="7DAC066D" w14:textId="299C8211" w:rsidR="000157D9" w:rsidRPr="009F6608" w:rsidRDefault="000157D9" w:rsidP="000157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0157D9" w:rsidRPr="00967CA4" w14:paraId="4DDB5EFA" w14:textId="77777777" w:rsidTr="00386C37">
        <w:trPr>
          <w:jc w:val="center"/>
        </w:trPr>
        <w:tc>
          <w:tcPr>
            <w:tcW w:w="704" w:type="dxa"/>
          </w:tcPr>
          <w:p w14:paraId="22A0D956" w14:textId="73D779A7" w:rsidR="000157D9" w:rsidRPr="009F6608" w:rsidRDefault="000157D9" w:rsidP="00015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5413" w:type="dxa"/>
          </w:tcPr>
          <w:p w14:paraId="0FBE7457" w14:textId="74368C28" w:rsidR="000157D9" w:rsidRPr="009F6608" w:rsidRDefault="000157D9" w:rsidP="000157D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Laikantis žiedas</w:t>
            </w:r>
          </w:p>
        </w:tc>
        <w:tc>
          <w:tcPr>
            <w:tcW w:w="1701" w:type="dxa"/>
          </w:tcPr>
          <w:p w14:paraId="1881D4A5" w14:textId="6BABCD65" w:rsidR="000157D9" w:rsidRPr="009F6608" w:rsidRDefault="000157D9" w:rsidP="00015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190.593.506</w:t>
            </w:r>
          </w:p>
        </w:tc>
        <w:tc>
          <w:tcPr>
            <w:tcW w:w="992" w:type="dxa"/>
          </w:tcPr>
          <w:p w14:paraId="47C789C5" w14:textId="38F38710" w:rsidR="000157D9" w:rsidRPr="009F6608" w:rsidRDefault="000157D9" w:rsidP="000157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F6608">
              <w:rPr>
                <w:rFonts w:ascii="Times New Roman" w:eastAsia="Calibri" w:hAnsi="Times New Roman" w:cs="Times New Roman"/>
              </w:rPr>
              <w:t>Vnt.</w:t>
            </w:r>
          </w:p>
        </w:tc>
        <w:tc>
          <w:tcPr>
            <w:tcW w:w="1134" w:type="dxa"/>
          </w:tcPr>
          <w:p w14:paraId="4CFD1D83" w14:textId="719155E3" w:rsidR="000157D9" w:rsidRPr="009F6608" w:rsidRDefault="000157D9" w:rsidP="000157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0157D9" w:rsidRPr="00967CA4" w14:paraId="3A302BC4" w14:textId="77777777" w:rsidTr="00386C37">
        <w:trPr>
          <w:jc w:val="center"/>
        </w:trPr>
        <w:tc>
          <w:tcPr>
            <w:tcW w:w="704" w:type="dxa"/>
          </w:tcPr>
          <w:p w14:paraId="4CCDD714" w14:textId="650BD93D" w:rsidR="000157D9" w:rsidRPr="009F6608" w:rsidRDefault="000157D9" w:rsidP="00015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5413" w:type="dxa"/>
          </w:tcPr>
          <w:p w14:paraId="0FC1021F" w14:textId="6F98E6F0" w:rsidR="000157D9" w:rsidRPr="009F6608" w:rsidRDefault="000157D9" w:rsidP="000157D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O-žiedas</w:t>
            </w:r>
          </w:p>
        </w:tc>
        <w:tc>
          <w:tcPr>
            <w:tcW w:w="1701" w:type="dxa"/>
          </w:tcPr>
          <w:p w14:paraId="7A7B094B" w14:textId="57E08098" w:rsidR="000157D9" w:rsidRPr="009F6608" w:rsidRDefault="000157D9" w:rsidP="00015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190.593.691</w:t>
            </w:r>
          </w:p>
        </w:tc>
        <w:tc>
          <w:tcPr>
            <w:tcW w:w="992" w:type="dxa"/>
          </w:tcPr>
          <w:p w14:paraId="5D207EA0" w14:textId="5AB2275A" w:rsidR="000157D9" w:rsidRPr="009F6608" w:rsidRDefault="000157D9" w:rsidP="000157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F6608">
              <w:rPr>
                <w:rFonts w:ascii="Times New Roman" w:eastAsia="Calibri" w:hAnsi="Times New Roman" w:cs="Times New Roman"/>
              </w:rPr>
              <w:t>Vnt.</w:t>
            </w:r>
          </w:p>
        </w:tc>
        <w:tc>
          <w:tcPr>
            <w:tcW w:w="1134" w:type="dxa"/>
          </w:tcPr>
          <w:p w14:paraId="42A6AE0C" w14:textId="7F9C8341" w:rsidR="000157D9" w:rsidRPr="009F6608" w:rsidRDefault="000157D9" w:rsidP="000157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0157D9" w:rsidRPr="00967CA4" w14:paraId="124DE384" w14:textId="77777777" w:rsidTr="00386C37">
        <w:trPr>
          <w:jc w:val="center"/>
        </w:trPr>
        <w:tc>
          <w:tcPr>
            <w:tcW w:w="704" w:type="dxa"/>
          </w:tcPr>
          <w:p w14:paraId="56FCA9C3" w14:textId="511E0011" w:rsidR="000157D9" w:rsidRPr="009F6608" w:rsidRDefault="000157D9" w:rsidP="00015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16</w:t>
            </w:r>
          </w:p>
        </w:tc>
        <w:tc>
          <w:tcPr>
            <w:tcW w:w="5413" w:type="dxa"/>
          </w:tcPr>
          <w:p w14:paraId="36097D26" w14:textId="32645378" w:rsidR="000157D9" w:rsidRPr="009F6608" w:rsidRDefault="000157D9" w:rsidP="000157D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O-žiedas</w:t>
            </w:r>
          </w:p>
        </w:tc>
        <w:tc>
          <w:tcPr>
            <w:tcW w:w="1701" w:type="dxa"/>
          </w:tcPr>
          <w:p w14:paraId="2512F672" w14:textId="4DE2EA00" w:rsidR="000157D9" w:rsidRPr="009F6608" w:rsidRDefault="000157D9" w:rsidP="00015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190.593.566</w:t>
            </w:r>
          </w:p>
        </w:tc>
        <w:tc>
          <w:tcPr>
            <w:tcW w:w="992" w:type="dxa"/>
          </w:tcPr>
          <w:p w14:paraId="63852C82" w14:textId="1537DFD0" w:rsidR="000157D9" w:rsidRPr="009F6608" w:rsidRDefault="000157D9" w:rsidP="000157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F6608">
              <w:rPr>
                <w:rFonts w:ascii="Times New Roman" w:eastAsia="Calibri" w:hAnsi="Times New Roman" w:cs="Times New Roman"/>
              </w:rPr>
              <w:t>Vnt.</w:t>
            </w:r>
          </w:p>
        </w:tc>
        <w:tc>
          <w:tcPr>
            <w:tcW w:w="1134" w:type="dxa"/>
          </w:tcPr>
          <w:p w14:paraId="070960CE" w14:textId="1B91F1ED" w:rsidR="000157D9" w:rsidRPr="009F6608" w:rsidRDefault="000157D9" w:rsidP="000157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0157D9" w:rsidRPr="00967CA4" w14:paraId="1B9917C2" w14:textId="77777777" w:rsidTr="00386C37">
        <w:trPr>
          <w:jc w:val="center"/>
        </w:trPr>
        <w:tc>
          <w:tcPr>
            <w:tcW w:w="704" w:type="dxa"/>
          </w:tcPr>
          <w:p w14:paraId="42D91612" w14:textId="5B312A18" w:rsidR="000157D9" w:rsidRPr="009F6608" w:rsidRDefault="000157D9" w:rsidP="00015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17</w:t>
            </w:r>
          </w:p>
        </w:tc>
        <w:tc>
          <w:tcPr>
            <w:tcW w:w="5413" w:type="dxa"/>
          </w:tcPr>
          <w:p w14:paraId="1D3078FF" w14:textId="48FACFE3" w:rsidR="000157D9" w:rsidRPr="009F6608" w:rsidRDefault="000157D9" w:rsidP="000157D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Pilotinis stūmoklis</w:t>
            </w:r>
          </w:p>
        </w:tc>
        <w:tc>
          <w:tcPr>
            <w:tcW w:w="1701" w:type="dxa"/>
          </w:tcPr>
          <w:p w14:paraId="679E9AE9" w14:textId="5906198B" w:rsidR="000157D9" w:rsidRPr="009F6608" w:rsidRDefault="000157D9" w:rsidP="00015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150.013.242</w:t>
            </w:r>
          </w:p>
        </w:tc>
        <w:tc>
          <w:tcPr>
            <w:tcW w:w="992" w:type="dxa"/>
          </w:tcPr>
          <w:p w14:paraId="4AA9D966" w14:textId="5A0EE0C8" w:rsidR="000157D9" w:rsidRPr="009F6608" w:rsidRDefault="000157D9" w:rsidP="000157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F6608">
              <w:rPr>
                <w:rFonts w:ascii="Times New Roman" w:eastAsia="Calibri" w:hAnsi="Times New Roman" w:cs="Times New Roman"/>
              </w:rPr>
              <w:t>Vnt.</w:t>
            </w:r>
          </w:p>
        </w:tc>
        <w:tc>
          <w:tcPr>
            <w:tcW w:w="1134" w:type="dxa"/>
          </w:tcPr>
          <w:p w14:paraId="71060873" w14:textId="07D23918" w:rsidR="000157D9" w:rsidRPr="009F6608" w:rsidRDefault="000157D9" w:rsidP="000157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0157D9" w:rsidRPr="00967CA4" w14:paraId="3CE36794" w14:textId="77777777" w:rsidTr="00386C37">
        <w:trPr>
          <w:jc w:val="center"/>
        </w:trPr>
        <w:tc>
          <w:tcPr>
            <w:tcW w:w="704" w:type="dxa"/>
          </w:tcPr>
          <w:p w14:paraId="618D2552" w14:textId="7FDCA20E" w:rsidR="000157D9" w:rsidRPr="009F6608" w:rsidRDefault="000157D9" w:rsidP="00015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18</w:t>
            </w:r>
          </w:p>
        </w:tc>
        <w:tc>
          <w:tcPr>
            <w:tcW w:w="5413" w:type="dxa"/>
          </w:tcPr>
          <w:p w14:paraId="7EDDAFC0" w14:textId="00D0411D" w:rsidR="000157D9" w:rsidRPr="009F6608" w:rsidRDefault="000157D9" w:rsidP="000157D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Spiralinė įvorė</w:t>
            </w:r>
          </w:p>
        </w:tc>
        <w:tc>
          <w:tcPr>
            <w:tcW w:w="1701" w:type="dxa"/>
          </w:tcPr>
          <w:p w14:paraId="19AC4759" w14:textId="505EACC2" w:rsidR="000157D9" w:rsidRPr="009F6608" w:rsidRDefault="000157D9" w:rsidP="00015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150.181.505</w:t>
            </w:r>
          </w:p>
        </w:tc>
        <w:tc>
          <w:tcPr>
            <w:tcW w:w="992" w:type="dxa"/>
          </w:tcPr>
          <w:p w14:paraId="0139D8B5" w14:textId="5B16634C" w:rsidR="000157D9" w:rsidRPr="009F6608" w:rsidRDefault="000157D9" w:rsidP="000157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F6608">
              <w:rPr>
                <w:rFonts w:ascii="Times New Roman" w:eastAsia="Calibri" w:hAnsi="Times New Roman" w:cs="Times New Roman"/>
              </w:rPr>
              <w:t>Vnt.</w:t>
            </w:r>
          </w:p>
        </w:tc>
        <w:tc>
          <w:tcPr>
            <w:tcW w:w="1134" w:type="dxa"/>
          </w:tcPr>
          <w:p w14:paraId="233B5426" w14:textId="04EC313B" w:rsidR="000157D9" w:rsidRPr="009F6608" w:rsidRDefault="000157D9" w:rsidP="000157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0157D9" w:rsidRPr="00967CA4" w14:paraId="374E45F5" w14:textId="77777777" w:rsidTr="00386C37">
        <w:trPr>
          <w:jc w:val="center"/>
        </w:trPr>
        <w:tc>
          <w:tcPr>
            <w:tcW w:w="704" w:type="dxa"/>
          </w:tcPr>
          <w:p w14:paraId="0614E3C4" w14:textId="50DE90FC" w:rsidR="000157D9" w:rsidRPr="009F6608" w:rsidRDefault="000157D9" w:rsidP="00015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19</w:t>
            </w:r>
          </w:p>
        </w:tc>
        <w:tc>
          <w:tcPr>
            <w:tcW w:w="5413" w:type="dxa"/>
          </w:tcPr>
          <w:p w14:paraId="6A729537" w14:textId="74295702" w:rsidR="000157D9" w:rsidRPr="009F6608" w:rsidRDefault="000157D9" w:rsidP="000157D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Užrakinimo diskas</w:t>
            </w:r>
          </w:p>
        </w:tc>
        <w:tc>
          <w:tcPr>
            <w:tcW w:w="1701" w:type="dxa"/>
          </w:tcPr>
          <w:p w14:paraId="48D355F7" w14:textId="70FBD8DE" w:rsidR="000157D9" w:rsidRPr="009F6608" w:rsidRDefault="000157D9" w:rsidP="00015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150.013.250</w:t>
            </w:r>
          </w:p>
        </w:tc>
        <w:tc>
          <w:tcPr>
            <w:tcW w:w="992" w:type="dxa"/>
          </w:tcPr>
          <w:p w14:paraId="6E95CFA7" w14:textId="08BBA148" w:rsidR="000157D9" w:rsidRPr="009F6608" w:rsidRDefault="000157D9" w:rsidP="000157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F6608">
              <w:rPr>
                <w:rFonts w:ascii="Times New Roman" w:eastAsia="Calibri" w:hAnsi="Times New Roman" w:cs="Times New Roman"/>
              </w:rPr>
              <w:t>Vnt.</w:t>
            </w:r>
          </w:p>
        </w:tc>
        <w:tc>
          <w:tcPr>
            <w:tcW w:w="1134" w:type="dxa"/>
          </w:tcPr>
          <w:p w14:paraId="044C1B3B" w14:textId="2126F889" w:rsidR="000157D9" w:rsidRPr="009F6608" w:rsidRDefault="000157D9" w:rsidP="000157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0157D9" w:rsidRPr="00967CA4" w14:paraId="1625CDD1" w14:textId="77777777" w:rsidTr="00386C37">
        <w:trPr>
          <w:jc w:val="center"/>
        </w:trPr>
        <w:tc>
          <w:tcPr>
            <w:tcW w:w="704" w:type="dxa"/>
          </w:tcPr>
          <w:p w14:paraId="010A2B5E" w14:textId="4355981A" w:rsidR="000157D9" w:rsidRPr="009F6608" w:rsidRDefault="000157D9" w:rsidP="00015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5413" w:type="dxa"/>
          </w:tcPr>
          <w:p w14:paraId="7E2E5CDB" w14:textId="2FFFD916" w:rsidR="000157D9" w:rsidRPr="009F6608" w:rsidRDefault="000157D9" w:rsidP="000157D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Varžtas</w:t>
            </w:r>
          </w:p>
        </w:tc>
        <w:tc>
          <w:tcPr>
            <w:tcW w:w="1701" w:type="dxa"/>
          </w:tcPr>
          <w:p w14:paraId="53AD481A" w14:textId="0537FFDB" w:rsidR="000157D9" w:rsidRPr="009F6608" w:rsidRDefault="000157D9" w:rsidP="00015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150.000.340</w:t>
            </w:r>
          </w:p>
        </w:tc>
        <w:tc>
          <w:tcPr>
            <w:tcW w:w="992" w:type="dxa"/>
          </w:tcPr>
          <w:p w14:paraId="39B3ED48" w14:textId="505F2663" w:rsidR="000157D9" w:rsidRPr="009F6608" w:rsidRDefault="000157D9" w:rsidP="000157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F6608">
              <w:rPr>
                <w:rFonts w:ascii="Times New Roman" w:eastAsia="Calibri" w:hAnsi="Times New Roman" w:cs="Times New Roman"/>
              </w:rPr>
              <w:t>Vnt.</w:t>
            </w:r>
          </w:p>
        </w:tc>
        <w:tc>
          <w:tcPr>
            <w:tcW w:w="1134" w:type="dxa"/>
          </w:tcPr>
          <w:p w14:paraId="46A2A2D8" w14:textId="6D5075C9" w:rsidR="000157D9" w:rsidRPr="009F6608" w:rsidRDefault="000157D9" w:rsidP="000157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0157D9" w:rsidRPr="00967CA4" w14:paraId="257DA845" w14:textId="77777777" w:rsidTr="00386C37">
        <w:trPr>
          <w:jc w:val="center"/>
        </w:trPr>
        <w:tc>
          <w:tcPr>
            <w:tcW w:w="704" w:type="dxa"/>
          </w:tcPr>
          <w:p w14:paraId="62F4F262" w14:textId="60AD12D7" w:rsidR="000157D9" w:rsidRPr="009F6608" w:rsidRDefault="000157D9" w:rsidP="00015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21</w:t>
            </w:r>
          </w:p>
        </w:tc>
        <w:tc>
          <w:tcPr>
            <w:tcW w:w="5413" w:type="dxa"/>
          </w:tcPr>
          <w:p w14:paraId="6A039754" w14:textId="42C38759" w:rsidR="000157D9" w:rsidRPr="009F6608" w:rsidRDefault="000157D9" w:rsidP="000157D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Spyruoklė</w:t>
            </w:r>
          </w:p>
        </w:tc>
        <w:tc>
          <w:tcPr>
            <w:tcW w:w="1701" w:type="dxa"/>
          </w:tcPr>
          <w:p w14:paraId="26D169C7" w14:textId="622C2763" w:rsidR="000157D9" w:rsidRPr="009F6608" w:rsidRDefault="000157D9" w:rsidP="00015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150.013.251</w:t>
            </w:r>
          </w:p>
        </w:tc>
        <w:tc>
          <w:tcPr>
            <w:tcW w:w="992" w:type="dxa"/>
          </w:tcPr>
          <w:p w14:paraId="4AD3BF39" w14:textId="52EFFACC" w:rsidR="000157D9" w:rsidRPr="009F6608" w:rsidRDefault="000157D9" w:rsidP="000157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F6608">
              <w:rPr>
                <w:rFonts w:ascii="Times New Roman" w:eastAsia="Calibri" w:hAnsi="Times New Roman" w:cs="Times New Roman"/>
              </w:rPr>
              <w:t>Vnt.</w:t>
            </w:r>
          </w:p>
        </w:tc>
        <w:tc>
          <w:tcPr>
            <w:tcW w:w="1134" w:type="dxa"/>
          </w:tcPr>
          <w:p w14:paraId="385BD5EF" w14:textId="5B754B49" w:rsidR="000157D9" w:rsidRPr="009F6608" w:rsidRDefault="000157D9" w:rsidP="000157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0157D9" w:rsidRPr="00967CA4" w14:paraId="109AA8A6" w14:textId="77777777" w:rsidTr="00386C37">
        <w:trPr>
          <w:jc w:val="center"/>
        </w:trPr>
        <w:tc>
          <w:tcPr>
            <w:tcW w:w="704" w:type="dxa"/>
          </w:tcPr>
          <w:p w14:paraId="0E8E2A92" w14:textId="1844A0E1" w:rsidR="000157D9" w:rsidRPr="009F6608" w:rsidRDefault="000157D9" w:rsidP="00015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22</w:t>
            </w:r>
          </w:p>
        </w:tc>
        <w:tc>
          <w:tcPr>
            <w:tcW w:w="5413" w:type="dxa"/>
          </w:tcPr>
          <w:p w14:paraId="7F03D1CA" w14:textId="3DD60DEE" w:rsidR="000157D9" w:rsidRPr="009F6608" w:rsidRDefault="000157D9" w:rsidP="000157D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Rankena</w:t>
            </w:r>
          </w:p>
        </w:tc>
        <w:tc>
          <w:tcPr>
            <w:tcW w:w="1701" w:type="dxa"/>
          </w:tcPr>
          <w:p w14:paraId="50943FC6" w14:textId="57E13834" w:rsidR="000157D9" w:rsidRPr="009F6608" w:rsidRDefault="000157D9" w:rsidP="00015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150.013.095</w:t>
            </w:r>
          </w:p>
        </w:tc>
        <w:tc>
          <w:tcPr>
            <w:tcW w:w="992" w:type="dxa"/>
          </w:tcPr>
          <w:p w14:paraId="625F5F7A" w14:textId="76360D70" w:rsidR="000157D9" w:rsidRPr="009F6608" w:rsidRDefault="000157D9" w:rsidP="000157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F6608">
              <w:rPr>
                <w:rFonts w:ascii="Times New Roman" w:eastAsia="Calibri" w:hAnsi="Times New Roman" w:cs="Times New Roman"/>
              </w:rPr>
              <w:t>Vnt.</w:t>
            </w:r>
          </w:p>
        </w:tc>
        <w:tc>
          <w:tcPr>
            <w:tcW w:w="1134" w:type="dxa"/>
          </w:tcPr>
          <w:p w14:paraId="7FDEAF45" w14:textId="12AE66C5" w:rsidR="000157D9" w:rsidRPr="009F6608" w:rsidRDefault="000157D9" w:rsidP="000157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0157D9" w:rsidRPr="00967CA4" w14:paraId="6BBFDF9F" w14:textId="77777777" w:rsidTr="00386C37">
        <w:trPr>
          <w:jc w:val="center"/>
        </w:trPr>
        <w:tc>
          <w:tcPr>
            <w:tcW w:w="704" w:type="dxa"/>
          </w:tcPr>
          <w:p w14:paraId="703AB89B" w14:textId="3AF2CA60" w:rsidR="000157D9" w:rsidRPr="009F6608" w:rsidRDefault="000157D9" w:rsidP="00015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23</w:t>
            </w:r>
          </w:p>
        </w:tc>
        <w:tc>
          <w:tcPr>
            <w:tcW w:w="5413" w:type="dxa"/>
          </w:tcPr>
          <w:p w14:paraId="17C8FDFC" w14:textId="47A94864" w:rsidR="000157D9" w:rsidRPr="009F6608" w:rsidRDefault="000157D9" w:rsidP="000157D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Dangtis</w:t>
            </w:r>
          </w:p>
        </w:tc>
        <w:tc>
          <w:tcPr>
            <w:tcW w:w="1701" w:type="dxa"/>
          </w:tcPr>
          <w:p w14:paraId="14C460C6" w14:textId="444B0057" w:rsidR="000157D9" w:rsidRPr="009F6608" w:rsidRDefault="000157D9" w:rsidP="00015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150.013.953</w:t>
            </w:r>
          </w:p>
        </w:tc>
        <w:tc>
          <w:tcPr>
            <w:tcW w:w="992" w:type="dxa"/>
          </w:tcPr>
          <w:p w14:paraId="4CC1568F" w14:textId="0C58E58C" w:rsidR="000157D9" w:rsidRPr="009F6608" w:rsidRDefault="000157D9" w:rsidP="000157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F6608">
              <w:rPr>
                <w:rFonts w:ascii="Times New Roman" w:eastAsia="Calibri" w:hAnsi="Times New Roman" w:cs="Times New Roman"/>
              </w:rPr>
              <w:t>Vnt.</w:t>
            </w:r>
          </w:p>
        </w:tc>
        <w:tc>
          <w:tcPr>
            <w:tcW w:w="1134" w:type="dxa"/>
          </w:tcPr>
          <w:p w14:paraId="3022827E" w14:textId="496ADA77" w:rsidR="000157D9" w:rsidRPr="009F6608" w:rsidRDefault="000157D9" w:rsidP="000157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0157D9" w:rsidRPr="00967CA4" w14:paraId="5F6D2609" w14:textId="77777777" w:rsidTr="00386C37">
        <w:trPr>
          <w:jc w:val="center"/>
        </w:trPr>
        <w:tc>
          <w:tcPr>
            <w:tcW w:w="704" w:type="dxa"/>
          </w:tcPr>
          <w:p w14:paraId="23896138" w14:textId="79590DEB" w:rsidR="000157D9" w:rsidRPr="009F6608" w:rsidRDefault="000157D9" w:rsidP="00015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24</w:t>
            </w:r>
          </w:p>
        </w:tc>
        <w:tc>
          <w:tcPr>
            <w:tcW w:w="5413" w:type="dxa"/>
          </w:tcPr>
          <w:p w14:paraId="68636E98" w14:textId="234BE053" w:rsidR="000157D9" w:rsidRPr="009F6608" w:rsidRDefault="000157D9" w:rsidP="000157D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Įvorė</w:t>
            </w:r>
          </w:p>
        </w:tc>
        <w:tc>
          <w:tcPr>
            <w:tcW w:w="1701" w:type="dxa"/>
          </w:tcPr>
          <w:p w14:paraId="4996A179" w14:textId="30E98281" w:rsidR="000157D9" w:rsidRPr="009F6608" w:rsidRDefault="000157D9" w:rsidP="00015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150.013.248</w:t>
            </w:r>
          </w:p>
        </w:tc>
        <w:tc>
          <w:tcPr>
            <w:tcW w:w="992" w:type="dxa"/>
          </w:tcPr>
          <w:p w14:paraId="32BD7A25" w14:textId="09406B1B" w:rsidR="000157D9" w:rsidRPr="009F6608" w:rsidRDefault="000157D9" w:rsidP="000157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F6608">
              <w:rPr>
                <w:rFonts w:ascii="Times New Roman" w:eastAsia="Calibri" w:hAnsi="Times New Roman" w:cs="Times New Roman"/>
              </w:rPr>
              <w:t>Vnt.</w:t>
            </w:r>
          </w:p>
        </w:tc>
        <w:tc>
          <w:tcPr>
            <w:tcW w:w="1134" w:type="dxa"/>
          </w:tcPr>
          <w:p w14:paraId="2A03B974" w14:textId="07598EEE" w:rsidR="000157D9" w:rsidRPr="009F6608" w:rsidRDefault="000157D9" w:rsidP="000157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0157D9" w:rsidRPr="00967CA4" w14:paraId="2DCA1A2C" w14:textId="77777777" w:rsidTr="00386C37">
        <w:trPr>
          <w:jc w:val="center"/>
        </w:trPr>
        <w:tc>
          <w:tcPr>
            <w:tcW w:w="704" w:type="dxa"/>
          </w:tcPr>
          <w:p w14:paraId="348963DB" w14:textId="3D5AC793" w:rsidR="000157D9" w:rsidRPr="009F6608" w:rsidRDefault="000157D9" w:rsidP="00015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25</w:t>
            </w:r>
          </w:p>
        </w:tc>
        <w:tc>
          <w:tcPr>
            <w:tcW w:w="5413" w:type="dxa"/>
          </w:tcPr>
          <w:p w14:paraId="15C8A76C" w14:textId="11CCE2B5" w:rsidR="000157D9" w:rsidRPr="009F6608" w:rsidRDefault="000157D9" w:rsidP="000157D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Lizdo galvutės varžtas</w:t>
            </w:r>
          </w:p>
        </w:tc>
        <w:tc>
          <w:tcPr>
            <w:tcW w:w="1701" w:type="dxa"/>
          </w:tcPr>
          <w:p w14:paraId="4DCB8C10" w14:textId="7C21ED9A" w:rsidR="000157D9" w:rsidRPr="009F6608" w:rsidRDefault="000157D9" w:rsidP="00015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150.183.002</w:t>
            </w:r>
          </w:p>
        </w:tc>
        <w:tc>
          <w:tcPr>
            <w:tcW w:w="992" w:type="dxa"/>
          </w:tcPr>
          <w:p w14:paraId="14C913A3" w14:textId="3CA52176" w:rsidR="000157D9" w:rsidRPr="009F6608" w:rsidRDefault="000157D9" w:rsidP="000157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F6608">
              <w:rPr>
                <w:rFonts w:ascii="Times New Roman" w:eastAsia="Calibri" w:hAnsi="Times New Roman" w:cs="Times New Roman"/>
              </w:rPr>
              <w:t>Vnt.</w:t>
            </w:r>
          </w:p>
        </w:tc>
        <w:tc>
          <w:tcPr>
            <w:tcW w:w="1134" w:type="dxa"/>
          </w:tcPr>
          <w:p w14:paraId="0103152F" w14:textId="260170BA" w:rsidR="000157D9" w:rsidRPr="009F6608" w:rsidRDefault="000157D9" w:rsidP="000157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0157D9" w:rsidRPr="00967CA4" w14:paraId="1073970D" w14:textId="77777777" w:rsidTr="00386C37">
        <w:trPr>
          <w:jc w:val="center"/>
        </w:trPr>
        <w:tc>
          <w:tcPr>
            <w:tcW w:w="704" w:type="dxa"/>
          </w:tcPr>
          <w:p w14:paraId="6B04A270" w14:textId="3D768A0A" w:rsidR="000157D9" w:rsidRPr="009F6608" w:rsidRDefault="000157D9" w:rsidP="00015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lastRenderedPageBreak/>
              <w:t>26</w:t>
            </w:r>
          </w:p>
        </w:tc>
        <w:tc>
          <w:tcPr>
            <w:tcW w:w="5413" w:type="dxa"/>
          </w:tcPr>
          <w:p w14:paraId="2BD89541" w14:textId="204E66A4" w:rsidR="000157D9" w:rsidRPr="009F6608" w:rsidRDefault="000157D9" w:rsidP="000157D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Sandarinimo žiedo komplektas</w:t>
            </w:r>
          </w:p>
        </w:tc>
        <w:tc>
          <w:tcPr>
            <w:tcW w:w="1701" w:type="dxa"/>
          </w:tcPr>
          <w:p w14:paraId="2EE2AE1D" w14:textId="7AC45799" w:rsidR="000157D9" w:rsidRPr="009F6608" w:rsidRDefault="000157D9" w:rsidP="00015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190.593.452</w:t>
            </w:r>
          </w:p>
        </w:tc>
        <w:tc>
          <w:tcPr>
            <w:tcW w:w="992" w:type="dxa"/>
          </w:tcPr>
          <w:p w14:paraId="493E5DA9" w14:textId="5961875C" w:rsidR="000157D9" w:rsidRPr="009F6608" w:rsidRDefault="000157D9" w:rsidP="000157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F6608">
              <w:rPr>
                <w:rFonts w:ascii="Times New Roman" w:eastAsia="Calibri" w:hAnsi="Times New Roman" w:cs="Times New Roman"/>
              </w:rPr>
              <w:t>Kompl.</w:t>
            </w:r>
          </w:p>
        </w:tc>
        <w:tc>
          <w:tcPr>
            <w:tcW w:w="1134" w:type="dxa"/>
          </w:tcPr>
          <w:p w14:paraId="789BEF0A" w14:textId="0D92BB27" w:rsidR="000157D9" w:rsidRPr="009F6608" w:rsidRDefault="000157D9" w:rsidP="000157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0157D9" w:rsidRPr="00967CA4" w14:paraId="465FB6FB" w14:textId="77777777" w:rsidTr="00386C37">
        <w:trPr>
          <w:jc w:val="center"/>
        </w:trPr>
        <w:tc>
          <w:tcPr>
            <w:tcW w:w="704" w:type="dxa"/>
          </w:tcPr>
          <w:p w14:paraId="453755F7" w14:textId="60FB9D57" w:rsidR="000157D9" w:rsidRPr="009F6608" w:rsidRDefault="000157D9" w:rsidP="00015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27</w:t>
            </w:r>
          </w:p>
        </w:tc>
        <w:tc>
          <w:tcPr>
            <w:tcW w:w="5413" w:type="dxa"/>
          </w:tcPr>
          <w:p w14:paraId="76E9C72F" w14:textId="51227BC4" w:rsidR="000157D9" w:rsidRPr="009F6608" w:rsidRDefault="000157D9" w:rsidP="000157D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Priežiūros rinkinys</w:t>
            </w:r>
          </w:p>
        </w:tc>
        <w:tc>
          <w:tcPr>
            <w:tcW w:w="1701" w:type="dxa"/>
          </w:tcPr>
          <w:p w14:paraId="018B49D8" w14:textId="32F2FBAD" w:rsidR="000157D9" w:rsidRPr="009F6608" w:rsidRDefault="000157D9" w:rsidP="00015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150.113.193</w:t>
            </w:r>
          </w:p>
        </w:tc>
        <w:tc>
          <w:tcPr>
            <w:tcW w:w="992" w:type="dxa"/>
          </w:tcPr>
          <w:p w14:paraId="579C8902" w14:textId="2EADDDC9" w:rsidR="000157D9" w:rsidRPr="009F6608" w:rsidRDefault="000157D9" w:rsidP="000157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F6608">
              <w:rPr>
                <w:rFonts w:ascii="Times New Roman" w:eastAsia="Calibri" w:hAnsi="Times New Roman" w:cs="Times New Roman"/>
              </w:rPr>
              <w:t>Kompl.</w:t>
            </w:r>
          </w:p>
        </w:tc>
        <w:tc>
          <w:tcPr>
            <w:tcW w:w="1134" w:type="dxa"/>
          </w:tcPr>
          <w:p w14:paraId="2B40EBA5" w14:textId="5F223BDD" w:rsidR="000157D9" w:rsidRPr="009F6608" w:rsidRDefault="000157D9" w:rsidP="000157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0157D9" w:rsidRPr="00967CA4" w14:paraId="0642C5C6" w14:textId="77777777" w:rsidTr="00386C37">
        <w:trPr>
          <w:jc w:val="center"/>
        </w:trPr>
        <w:tc>
          <w:tcPr>
            <w:tcW w:w="704" w:type="dxa"/>
          </w:tcPr>
          <w:p w14:paraId="43AEF3BA" w14:textId="4AA9F966" w:rsidR="000157D9" w:rsidRPr="009F6608" w:rsidRDefault="000157D9" w:rsidP="00015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28</w:t>
            </w:r>
          </w:p>
        </w:tc>
        <w:tc>
          <w:tcPr>
            <w:tcW w:w="5413" w:type="dxa"/>
          </w:tcPr>
          <w:p w14:paraId="29C8F279" w14:textId="3F5F70F1" w:rsidR="000157D9" w:rsidRPr="009F6608" w:rsidRDefault="000157D9" w:rsidP="000157D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Kontrolinio vožtuvo rinkinys</w:t>
            </w:r>
          </w:p>
        </w:tc>
        <w:tc>
          <w:tcPr>
            <w:tcW w:w="1701" w:type="dxa"/>
          </w:tcPr>
          <w:p w14:paraId="1D0AE5E0" w14:textId="4B7C975B" w:rsidR="000157D9" w:rsidRPr="009F6608" w:rsidRDefault="000157D9" w:rsidP="00015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150.113.194</w:t>
            </w:r>
          </w:p>
        </w:tc>
        <w:tc>
          <w:tcPr>
            <w:tcW w:w="992" w:type="dxa"/>
          </w:tcPr>
          <w:p w14:paraId="462174A7" w14:textId="05C754AE" w:rsidR="000157D9" w:rsidRPr="009F6608" w:rsidRDefault="000157D9" w:rsidP="000157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F6608">
              <w:rPr>
                <w:rFonts w:ascii="Times New Roman" w:eastAsia="Calibri" w:hAnsi="Times New Roman" w:cs="Times New Roman"/>
              </w:rPr>
              <w:t>Kompl.</w:t>
            </w:r>
          </w:p>
        </w:tc>
        <w:tc>
          <w:tcPr>
            <w:tcW w:w="1134" w:type="dxa"/>
          </w:tcPr>
          <w:p w14:paraId="0C84FFF1" w14:textId="4B0849CA" w:rsidR="000157D9" w:rsidRPr="009F6608" w:rsidRDefault="000157D9" w:rsidP="000157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0157D9" w:rsidRPr="00967CA4" w14:paraId="1249B8FB" w14:textId="77777777" w:rsidTr="00386C37">
        <w:trPr>
          <w:jc w:val="center"/>
        </w:trPr>
        <w:tc>
          <w:tcPr>
            <w:tcW w:w="704" w:type="dxa"/>
          </w:tcPr>
          <w:p w14:paraId="0281BC64" w14:textId="314A3FE3" w:rsidR="000157D9" w:rsidRPr="009F6608" w:rsidRDefault="000157D9" w:rsidP="00015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29</w:t>
            </w:r>
          </w:p>
        </w:tc>
        <w:tc>
          <w:tcPr>
            <w:tcW w:w="5413" w:type="dxa"/>
          </w:tcPr>
          <w:p w14:paraId="4624F5A9" w14:textId="1803952A" w:rsidR="000157D9" w:rsidRPr="009F6608" w:rsidRDefault="000157D9" w:rsidP="000157D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Vožtuvo rinkinys</w:t>
            </w:r>
          </w:p>
        </w:tc>
        <w:tc>
          <w:tcPr>
            <w:tcW w:w="1701" w:type="dxa"/>
          </w:tcPr>
          <w:p w14:paraId="12F12A1E" w14:textId="5C7E2A5F" w:rsidR="000157D9" w:rsidRPr="009F6608" w:rsidRDefault="000157D9" w:rsidP="00015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150.113.264</w:t>
            </w:r>
          </w:p>
        </w:tc>
        <w:tc>
          <w:tcPr>
            <w:tcW w:w="992" w:type="dxa"/>
          </w:tcPr>
          <w:p w14:paraId="48E98396" w14:textId="6F2C6E9A" w:rsidR="000157D9" w:rsidRPr="009F6608" w:rsidRDefault="000157D9" w:rsidP="000157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F6608">
              <w:rPr>
                <w:rFonts w:ascii="Times New Roman" w:eastAsia="Calibri" w:hAnsi="Times New Roman" w:cs="Times New Roman"/>
              </w:rPr>
              <w:t>Kompl.</w:t>
            </w:r>
          </w:p>
        </w:tc>
        <w:tc>
          <w:tcPr>
            <w:tcW w:w="1134" w:type="dxa"/>
          </w:tcPr>
          <w:p w14:paraId="4169DE4B" w14:textId="169BFFF6" w:rsidR="000157D9" w:rsidRPr="009F6608" w:rsidRDefault="000157D9" w:rsidP="000157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0157D9" w:rsidRPr="00967CA4" w14:paraId="46971DC3" w14:textId="77777777" w:rsidTr="00386C37">
        <w:trPr>
          <w:jc w:val="center"/>
        </w:trPr>
        <w:tc>
          <w:tcPr>
            <w:tcW w:w="704" w:type="dxa"/>
          </w:tcPr>
          <w:p w14:paraId="364978D0" w14:textId="2E5D9F34" w:rsidR="000157D9" w:rsidRPr="009F6608" w:rsidRDefault="000157D9" w:rsidP="00015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5413" w:type="dxa"/>
          </w:tcPr>
          <w:p w14:paraId="3BACA0A0" w14:textId="79B73723" w:rsidR="000157D9" w:rsidRPr="009F6608" w:rsidRDefault="000157D9" w:rsidP="000157D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Vožtuvo rinkinys</w:t>
            </w:r>
          </w:p>
        </w:tc>
        <w:tc>
          <w:tcPr>
            <w:tcW w:w="1701" w:type="dxa"/>
          </w:tcPr>
          <w:p w14:paraId="689AE487" w14:textId="04CB3174" w:rsidR="000157D9" w:rsidRPr="009F6608" w:rsidRDefault="000157D9" w:rsidP="00015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150.113.265</w:t>
            </w:r>
          </w:p>
        </w:tc>
        <w:tc>
          <w:tcPr>
            <w:tcW w:w="992" w:type="dxa"/>
          </w:tcPr>
          <w:p w14:paraId="193DF70C" w14:textId="0234ECD0" w:rsidR="000157D9" w:rsidRPr="009F6608" w:rsidRDefault="000157D9" w:rsidP="000157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F6608">
              <w:rPr>
                <w:rFonts w:ascii="Times New Roman" w:eastAsia="Calibri" w:hAnsi="Times New Roman" w:cs="Times New Roman"/>
              </w:rPr>
              <w:t>Kompl.</w:t>
            </w:r>
          </w:p>
        </w:tc>
        <w:tc>
          <w:tcPr>
            <w:tcW w:w="1134" w:type="dxa"/>
          </w:tcPr>
          <w:p w14:paraId="793B3F54" w14:textId="436D877B" w:rsidR="000157D9" w:rsidRPr="009F6608" w:rsidRDefault="000157D9" w:rsidP="000157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</w:tbl>
    <w:p w14:paraId="79795445" w14:textId="77777777" w:rsidR="00A26140" w:rsidRDefault="00A26140" w:rsidP="004377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3CA8CCB9" w14:textId="6192475F" w:rsidR="00467C0A" w:rsidRDefault="009D5043" w:rsidP="009D504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D5043">
        <w:rPr>
          <w:rFonts w:ascii="Times New Roman" w:eastAsia="Calibri" w:hAnsi="Times New Roman" w:cs="Times New Roman"/>
        </w:rPr>
        <w:t xml:space="preserve">22 lentelė. </w:t>
      </w:r>
      <w:r w:rsidRPr="009D5043">
        <w:rPr>
          <w:rFonts w:ascii="Times New Roman" w:eastAsia="Times New Roman" w:hAnsi="Times New Roman" w:cs="Times New Roman"/>
          <w:bCs/>
          <w:iCs/>
          <w:color w:val="000000" w:themeColor="text1"/>
        </w:rPr>
        <w:t>GELBĖJIMO ĮRANGOS</w:t>
      </w:r>
      <w:r w:rsidRPr="009D5043">
        <w:rPr>
          <w:rFonts w:ascii="Times New Roman" w:eastAsia="Calibri" w:hAnsi="Times New Roman"/>
        </w:rPr>
        <w:t xml:space="preserve"> </w:t>
      </w:r>
      <w:r w:rsidRPr="009D5043">
        <w:rPr>
          <w:rFonts w:ascii="Times New Roman" w:eastAsia="Times New Roman" w:hAnsi="Times New Roman" w:cs="Times New Roman"/>
        </w:rPr>
        <w:t>HOLMATRO VALDYMO RANKENOS DALYS 3000+ SERIJOS NUO 68185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</w:p>
    <w:tbl>
      <w:tblPr>
        <w:tblW w:w="99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5414"/>
        <w:gridCol w:w="1701"/>
        <w:gridCol w:w="992"/>
        <w:gridCol w:w="1134"/>
      </w:tblGrid>
      <w:tr w:rsidR="00386C37" w:rsidRPr="00967CA4" w14:paraId="3D8580CD" w14:textId="77777777" w:rsidTr="00386C37">
        <w:trPr>
          <w:trHeight w:val="1093"/>
          <w:jc w:val="center"/>
        </w:trPr>
        <w:tc>
          <w:tcPr>
            <w:tcW w:w="704" w:type="dxa"/>
          </w:tcPr>
          <w:p w14:paraId="49E15A6C" w14:textId="77777777" w:rsidR="00386C37" w:rsidRPr="00967CA4" w:rsidRDefault="00386C37" w:rsidP="00467C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967CA4">
              <w:rPr>
                <w:rFonts w:ascii="Times New Roman" w:eastAsia="Calibri" w:hAnsi="Times New Roman" w:cs="Times New Roman"/>
                <w:b/>
              </w:rPr>
              <w:t>Eil. Nr.</w:t>
            </w:r>
          </w:p>
        </w:tc>
        <w:tc>
          <w:tcPr>
            <w:tcW w:w="5414" w:type="dxa"/>
          </w:tcPr>
          <w:p w14:paraId="6556AE7C" w14:textId="77777777" w:rsidR="00386C37" w:rsidRPr="00967CA4" w:rsidRDefault="00386C37" w:rsidP="00467C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967CA4">
              <w:rPr>
                <w:rFonts w:ascii="Times New Roman" w:eastAsia="Calibri" w:hAnsi="Times New Roman" w:cs="Times New Roman"/>
                <w:b/>
              </w:rPr>
              <w:t>Dalies</w:t>
            </w:r>
          </w:p>
          <w:p w14:paraId="4970AF4D" w14:textId="77777777" w:rsidR="00386C37" w:rsidRPr="00967CA4" w:rsidRDefault="00386C37" w:rsidP="00467C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967CA4">
              <w:rPr>
                <w:rFonts w:ascii="Times New Roman" w:eastAsia="Calibri" w:hAnsi="Times New Roman" w:cs="Times New Roman"/>
                <w:b/>
              </w:rPr>
              <w:t>pavadinimas lietuviškai</w:t>
            </w:r>
          </w:p>
        </w:tc>
        <w:tc>
          <w:tcPr>
            <w:tcW w:w="1701" w:type="dxa"/>
          </w:tcPr>
          <w:p w14:paraId="0301F82A" w14:textId="77777777" w:rsidR="00386C37" w:rsidRPr="00967CA4" w:rsidRDefault="00386C37" w:rsidP="00467C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967CA4">
              <w:rPr>
                <w:rFonts w:ascii="Times New Roman" w:eastAsia="Calibri" w:hAnsi="Times New Roman" w:cs="Times New Roman"/>
                <w:b/>
              </w:rPr>
              <w:t>Kodas (katalogo numeris) (arba lygiavertis)</w:t>
            </w:r>
          </w:p>
        </w:tc>
        <w:tc>
          <w:tcPr>
            <w:tcW w:w="992" w:type="dxa"/>
          </w:tcPr>
          <w:p w14:paraId="7D9A18E7" w14:textId="77777777" w:rsidR="00386C37" w:rsidRPr="00967CA4" w:rsidRDefault="00386C37" w:rsidP="00467C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967CA4">
              <w:rPr>
                <w:rFonts w:ascii="Times New Roman" w:eastAsia="Calibri" w:hAnsi="Times New Roman" w:cs="Times New Roman"/>
                <w:b/>
              </w:rPr>
              <w:t>Mato vienetas</w:t>
            </w:r>
          </w:p>
        </w:tc>
        <w:tc>
          <w:tcPr>
            <w:tcW w:w="1134" w:type="dxa"/>
          </w:tcPr>
          <w:p w14:paraId="1BBA5839" w14:textId="77777777" w:rsidR="00386C37" w:rsidRPr="00967CA4" w:rsidRDefault="00386C37" w:rsidP="00467C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967CA4">
              <w:rPr>
                <w:rFonts w:ascii="Times New Roman" w:eastAsia="Calibri" w:hAnsi="Times New Roman" w:cs="Times New Roman"/>
                <w:b/>
              </w:rPr>
              <w:t>Preliminarus kiekis*</w:t>
            </w:r>
          </w:p>
          <w:p w14:paraId="56D74850" w14:textId="77777777" w:rsidR="00386C37" w:rsidRPr="00967CA4" w:rsidRDefault="00386C37" w:rsidP="00467C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386C37" w:rsidRPr="00967CA4" w14:paraId="58849DF5" w14:textId="77777777" w:rsidTr="00386C37">
        <w:trPr>
          <w:jc w:val="center"/>
        </w:trPr>
        <w:tc>
          <w:tcPr>
            <w:tcW w:w="704" w:type="dxa"/>
          </w:tcPr>
          <w:p w14:paraId="45AAFAEF" w14:textId="77777777" w:rsidR="00386C37" w:rsidRPr="00967CA4" w:rsidRDefault="00386C37" w:rsidP="00467C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967CA4">
              <w:rPr>
                <w:rFonts w:ascii="Times New Roman" w:eastAsia="Calibri" w:hAnsi="Times New Roman" w:cs="Times New Roman"/>
                <w:b/>
                <w:i/>
              </w:rPr>
              <w:t>1</w:t>
            </w:r>
          </w:p>
        </w:tc>
        <w:tc>
          <w:tcPr>
            <w:tcW w:w="5414" w:type="dxa"/>
          </w:tcPr>
          <w:p w14:paraId="4B698115" w14:textId="77777777" w:rsidR="00386C37" w:rsidRPr="00967CA4" w:rsidRDefault="00386C37" w:rsidP="00467C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967CA4">
              <w:rPr>
                <w:rFonts w:ascii="Times New Roman" w:eastAsia="Calibri" w:hAnsi="Times New Roman" w:cs="Times New Roman"/>
                <w:b/>
                <w:i/>
              </w:rPr>
              <w:t>2</w:t>
            </w:r>
          </w:p>
        </w:tc>
        <w:tc>
          <w:tcPr>
            <w:tcW w:w="1701" w:type="dxa"/>
          </w:tcPr>
          <w:p w14:paraId="2989EFCD" w14:textId="77777777" w:rsidR="00386C37" w:rsidRPr="00967CA4" w:rsidRDefault="00386C37" w:rsidP="00467C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967CA4">
              <w:rPr>
                <w:rFonts w:ascii="Times New Roman" w:eastAsia="Calibri" w:hAnsi="Times New Roman" w:cs="Times New Roman"/>
                <w:b/>
                <w:i/>
              </w:rPr>
              <w:t>3</w:t>
            </w:r>
          </w:p>
        </w:tc>
        <w:tc>
          <w:tcPr>
            <w:tcW w:w="992" w:type="dxa"/>
          </w:tcPr>
          <w:p w14:paraId="2BC157E7" w14:textId="77777777" w:rsidR="00386C37" w:rsidRPr="00967CA4" w:rsidRDefault="00386C37" w:rsidP="00467C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967CA4">
              <w:rPr>
                <w:rFonts w:ascii="Times New Roman" w:eastAsia="Calibri" w:hAnsi="Times New Roman" w:cs="Times New Roman"/>
                <w:b/>
                <w:i/>
              </w:rPr>
              <w:t>4</w:t>
            </w:r>
          </w:p>
        </w:tc>
        <w:tc>
          <w:tcPr>
            <w:tcW w:w="1134" w:type="dxa"/>
          </w:tcPr>
          <w:p w14:paraId="3355F6E3" w14:textId="77777777" w:rsidR="00386C37" w:rsidRPr="00967CA4" w:rsidRDefault="00386C37" w:rsidP="00467C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967CA4">
              <w:rPr>
                <w:rFonts w:ascii="Times New Roman" w:eastAsia="Calibri" w:hAnsi="Times New Roman" w:cs="Times New Roman"/>
                <w:b/>
                <w:i/>
              </w:rPr>
              <w:t>5</w:t>
            </w:r>
          </w:p>
        </w:tc>
      </w:tr>
      <w:tr w:rsidR="00386C37" w:rsidRPr="00967CA4" w14:paraId="0C48EE95" w14:textId="77777777" w:rsidTr="00386C37">
        <w:trPr>
          <w:jc w:val="center"/>
        </w:trPr>
        <w:tc>
          <w:tcPr>
            <w:tcW w:w="704" w:type="dxa"/>
          </w:tcPr>
          <w:p w14:paraId="56572F14" w14:textId="49E5894F" w:rsidR="00386C37" w:rsidRPr="00967CA4" w:rsidRDefault="00386C37" w:rsidP="00467C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9F660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414" w:type="dxa"/>
          </w:tcPr>
          <w:p w14:paraId="69B5FF5C" w14:textId="05D18234" w:rsidR="00386C37" w:rsidRPr="00967CA4" w:rsidRDefault="00386C37" w:rsidP="00467C0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Valdymo dalis</w:t>
            </w:r>
          </w:p>
        </w:tc>
        <w:tc>
          <w:tcPr>
            <w:tcW w:w="1701" w:type="dxa"/>
          </w:tcPr>
          <w:p w14:paraId="0612583F" w14:textId="517CCAF3" w:rsidR="00386C37" w:rsidRPr="00967CA4" w:rsidRDefault="00386C37" w:rsidP="00467C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150.013.643</w:t>
            </w:r>
          </w:p>
        </w:tc>
        <w:tc>
          <w:tcPr>
            <w:tcW w:w="992" w:type="dxa"/>
          </w:tcPr>
          <w:p w14:paraId="08D02AFA" w14:textId="3B829FC0" w:rsidR="00386C37" w:rsidRPr="00967CA4" w:rsidRDefault="00386C37" w:rsidP="00467C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9F6608">
              <w:rPr>
                <w:rFonts w:ascii="Times New Roman" w:eastAsia="Calibri" w:hAnsi="Times New Roman" w:cs="Times New Roman"/>
              </w:rPr>
              <w:t>Vnt.</w:t>
            </w:r>
          </w:p>
        </w:tc>
        <w:tc>
          <w:tcPr>
            <w:tcW w:w="1134" w:type="dxa"/>
          </w:tcPr>
          <w:p w14:paraId="350D743D" w14:textId="1D374991" w:rsidR="00386C37" w:rsidRPr="00967CA4" w:rsidRDefault="00386C37" w:rsidP="00467C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0157D9" w:rsidRPr="00967CA4" w14:paraId="29BB67DE" w14:textId="77777777" w:rsidTr="00386C37">
        <w:trPr>
          <w:jc w:val="center"/>
        </w:trPr>
        <w:tc>
          <w:tcPr>
            <w:tcW w:w="704" w:type="dxa"/>
          </w:tcPr>
          <w:p w14:paraId="64E853A4" w14:textId="6D0DF7B8" w:rsidR="000157D9" w:rsidRPr="000157D9" w:rsidRDefault="000157D9" w:rsidP="000157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0157D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414" w:type="dxa"/>
          </w:tcPr>
          <w:p w14:paraId="3FDD9CCF" w14:textId="740C4A33" w:rsidR="000157D9" w:rsidRPr="00467C0A" w:rsidRDefault="000157D9" w:rsidP="000157D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highlight w:val="yellow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Laikantis žiedas</w:t>
            </w:r>
          </w:p>
        </w:tc>
        <w:tc>
          <w:tcPr>
            <w:tcW w:w="1701" w:type="dxa"/>
          </w:tcPr>
          <w:p w14:paraId="33D5900F" w14:textId="16878BAE" w:rsidR="000157D9" w:rsidRPr="00467C0A" w:rsidRDefault="000157D9" w:rsidP="000157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highlight w:val="yellow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190.593.313</w:t>
            </w:r>
          </w:p>
        </w:tc>
        <w:tc>
          <w:tcPr>
            <w:tcW w:w="992" w:type="dxa"/>
          </w:tcPr>
          <w:p w14:paraId="230467A4" w14:textId="69063D25" w:rsidR="000157D9" w:rsidRPr="00467C0A" w:rsidRDefault="000157D9" w:rsidP="000157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highlight w:val="yellow"/>
              </w:rPr>
            </w:pPr>
            <w:r w:rsidRPr="009F6608">
              <w:rPr>
                <w:rFonts w:ascii="Times New Roman" w:eastAsia="Calibri" w:hAnsi="Times New Roman" w:cs="Times New Roman"/>
              </w:rPr>
              <w:t>Vnt.</w:t>
            </w:r>
          </w:p>
        </w:tc>
        <w:tc>
          <w:tcPr>
            <w:tcW w:w="1134" w:type="dxa"/>
          </w:tcPr>
          <w:p w14:paraId="7B08D066" w14:textId="2F64915B" w:rsidR="000157D9" w:rsidRPr="00967CA4" w:rsidRDefault="000157D9" w:rsidP="000157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0157D9" w:rsidRPr="00967CA4" w14:paraId="767C3B7B" w14:textId="77777777" w:rsidTr="00386C37">
        <w:trPr>
          <w:jc w:val="center"/>
        </w:trPr>
        <w:tc>
          <w:tcPr>
            <w:tcW w:w="704" w:type="dxa"/>
          </w:tcPr>
          <w:p w14:paraId="265AB60D" w14:textId="1702C6F6" w:rsidR="000157D9" w:rsidRPr="000157D9" w:rsidRDefault="000157D9" w:rsidP="000157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57D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414" w:type="dxa"/>
          </w:tcPr>
          <w:p w14:paraId="0106D151" w14:textId="40290C87" w:rsidR="000157D9" w:rsidRPr="002F1F67" w:rsidRDefault="000157D9" w:rsidP="0001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O-žiedas</w:t>
            </w:r>
          </w:p>
        </w:tc>
        <w:tc>
          <w:tcPr>
            <w:tcW w:w="1701" w:type="dxa"/>
          </w:tcPr>
          <w:p w14:paraId="7D98B390" w14:textId="01D260ED" w:rsidR="000157D9" w:rsidRPr="002F1F67" w:rsidRDefault="000157D9" w:rsidP="00015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190.593.188</w:t>
            </w:r>
          </w:p>
        </w:tc>
        <w:tc>
          <w:tcPr>
            <w:tcW w:w="992" w:type="dxa"/>
          </w:tcPr>
          <w:p w14:paraId="662DA2C8" w14:textId="7EDD1B51" w:rsidR="000157D9" w:rsidRPr="009F6608" w:rsidRDefault="000157D9" w:rsidP="000157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F6608">
              <w:rPr>
                <w:rFonts w:ascii="Times New Roman" w:eastAsia="Calibri" w:hAnsi="Times New Roman" w:cs="Times New Roman"/>
              </w:rPr>
              <w:t>Vnt.</w:t>
            </w:r>
          </w:p>
        </w:tc>
        <w:tc>
          <w:tcPr>
            <w:tcW w:w="1134" w:type="dxa"/>
          </w:tcPr>
          <w:p w14:paraId="7FCAC79E" w14:textId="036DED9D" w:rsidR="000157D9" w:rsidRPr="009F6608" w:rsidRDefault="000157D9" w:rsidP="000157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0157D9" w:rsidRPr="00967CA4" w14:paraId="0585E561" w14:textId="77777777" w:rsidTr="00386C37">
        <w:trPr>
          <w:jc w:val="center"/>
        </w:trPr>
        <w:tc>
          <w:tcPr>
            <w:tcW w:w="704" w:type="dxa"/>
          </w:tcPr>
          <w:p w14:paraId="71CADC32" w14:textId="7CBD7AC0" w:rsidR="000157D9" w:rsidRPr="000157D9" w:rsidRDefault="000157D9" w:rsidP="000157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57D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414" w:type="dxa"/>
          </w:tcPr>
          <w:p w14:paraId="0E6E70D0" w14:textId="2B415BE8" w:rsidR="000157D9" w:rsidRPr="009F6608" w:rsidRDefault="000157D9" w:rsidP="000157D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 xml:space="preserve">Pilotinis </w:t>
            </w:r>
            <w:proofErr w:type="spellStart"/>
            <w:r w:rsidRPr="009F6608">
              <w:rPr>
                <w:rFonts w:ascii="Times New Roman" w:eastAsia="Times New Roman" w:hAnsi="Times New Roman" w:cs="Times New Roman"/>
              </w:rPr>
              <w:t>stumoklis</w:t>
            </w:r>
            <w:proofErr w:type="spellEnd"/>
          </w:p>
        </w:tc>
        <w:tc>
          <w:tcPr>
            <w:tcW w:w="1701" w:type="dxa"/>
          </w:tcPr>
          <w:p w14:paraId="3DEA9EC6" w14:textId="056F8BC8" w:rsidR="000157D9" w:rsidRPr="009F6608" w:rsidRDefault="000157D9" w:rsidP="00015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150.013.242</w:t>
            </w:r>
          </w:p>
        </w:tc>
        <w:tc>
          <w:tcPr>
            <w:tcW w:w="992" w:type="dxa"/>
          </w:tcPr>
          <w:p w14:paraId="6CD9E925" w14:textId="2352297C" w:rsidR="000157D9" w:rsidRPr="009F6608" w:rsidRDefault="000157D9" w:rsidP="000157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F6608">
              <w:rPr>
                <w:rFonts w:ascii="Times New Roman" w:eastAsia="Calibri" w:hAnsi="Times New Roman" w:cs="Times New Roman"/>
              </w:rPr>
              <w:t>Vnt.</w:t>
            </w:r>
          </w:p>
        </w:tc>
        <w:tc>
          <w:tcPr>
            <w:tcW w:w="1134" w:type="dxa"/>
          </w:tcPr>
          <w:p w14:paraId="7ED21AC3" w14:textId="220E4BDF" w:rsidR="000157D9" w:rsidRPr="009F6608" w:rsidRDefault="000157D9" w:rsidP="000157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0157D9" w:rsidRPr="00967CA4" w14:paraId="7FEFDA29" w14:textId="77777777" w:rsidTr="00386C37">
        <w:trPr>
          <w:jc w:val="center"/>
        </w:trPr>
        <w:tc>
          <w:tcPr>
            <w:tcW w:w="704" w:type="dxa"/>
          </w:tcPr>
          <w:p w14:paraId="75C9BCE8" w14:textId="2F916350" w:rsidR="000157D9" w:rsidRPr="000157D9" w:rsidRDefault="000157D9" w:rsidP="000157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57D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414" w:type="dxa"/>
          </w:tcPr>
          <w:p w14:paraId="5760F5CF" w14:textId="19816AFA" w:rsidR="000157D9" w:rsidRPr="009F6608" w:rsidRDefault="000157D9" w:rsidP="000157D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Laikantis žiedas</w:t>
            </w:r>
          </w:p>
        </w:tc>
        <w:tc>
          <w:tcPr>
            <w:tcW w:w="1701" w:type="dxa"/>
          </w:tcPr>
          <w:p w14:paraId="3DC2E4D6" w14:textId="14F1BECE" w:rsidR="000157D9" w:rsidRPr="009F6608" w:rsidRDefault="000157D9" w:rsidP="00015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190.593.506</w:t>
            </w:r>
          </w:p>
        </w:tc>
        <w:tc>
          <w:tcPr>
            <w:tcW w:w="992" w:type="dxa"/>
          </w:tcPr>
          <w:p w14:paraId="78D1A906" w14:textId="1931B157" w:rsidR="000157D9" w:rsidRPr="009F6608" w:rsidRDefault="000157D9" w:rsidP="000157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F6608">
              <w:rPr>
                <w:rFonts w:ascii="Times New Roman" w:eastAsia="Calibri" w:hAnsi="Times New Roman" w:cs="Times New Roman"/>
              </w:rPr>
              <w:t>Vnt.</w:t>
            </w:r>
          </w:p>
        </w:tc>
        <w:tc>
          <w:tcPr>
            <w:tcW w:w="1134" w:type="dxa"/>
          </w:tcPr>
          <w:p w14:paraId="1E4E4FBB" w14:textId="226D1B8B" w:rsidR="000157D9" w:rsidRPr="009F6608" w:rsidRDefault="000157D9" w:rsidP="000157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0157D9" w:rsidRPr="00967CA4" w14:paraId="5706E5E9" w14:textId="77777777" w:rsidTr="00386C37">
        <w:trPr>
          <w:jc w:val="center"/>
        </w:trPr>
        <w:tc>
          <w:tcPr>
            <w:tcW w:w="704" w:type="dxa"/>
          </w:tcPr>
          <w:p w14:paraId="5C8D1E53" w14:textId="3EAF06DE" w:rsidR="000157D9" w:rsidRPr="000157D9" w:rsidRDefault="000157D9" w:rsidP="000157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57D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414" w:type="dxa"/>
          </w:tcPr>
          <w:p w14:paraId="2CD1492B" w14:textId="4EC65B2B" w:rsidR="000157D9" w:rsidRPr="009F6608" w:rsidRDefault="000157D9" w:rsidP="000157D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O-žiedas</w:t>
            </w:r>
          </w:p>
        </w:tc>
        <w:tc>
          <w:tcPr>
            <w:tcW w:w="1701" w:type="dxa"/>
          </w:tcPr>
          <w:p w14:paraId="73F0C97D" w14:textId="2AA458E3" w:rsidR="000157D9" w:rsidRPr="009F6608" w:rsidRDefault="000157D9" w:rsidP="00015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190.593.691</w:t>
            </w:r>
          </w:p>
        </w:tc>
        <w:tc>
          <w:tcPr>
            <w:tcW w:w="992" w:type="dxa"/>
          </w:tcPr>
          <w:p w14:paraId="776EBC90" w14:textId="7DF2D540" w:rsidR="000157D9" w:rsidRPr="009F6608" w:rsidRDefault="000157D9" w:rsidP="000157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F6608">
              <w:rPr>
                <w:rFonts w:ascii="Times New Roman" w:eastAsia="Calibri" w:hAnsi="Times New Roman" w:cs="Times New Roman"/>
              </w:rPr>
              <w:t>Vnt.</w:t>
            </w:r>
          </w:p>
        </w:tc>
        <w:tc>
          <w:tcPr>
            <w:tcW w:w="1134" w:type="dxa"/>
          </w:tcPr>
          <w:p w14:paraId="6E44DFC3" w14:textId="67EC01D1" w:rsidR="000157D9" w:rsidRPr="009F6608" w:rsidRDefault="000157D9" w:rsidP="000157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0157D9" w:rsidRPr="00967CA4" w14:paraId="6747E844" w14:textId="77777777" w:rsidTr="00386C37">
        <w:trPr>
          <w:jc w:val="center"/>
        </w:trPr>
        <w:tc>
          <w:tcPr>
            <w:tcW w:w="704" w:type="dxa"/>
          </w:tcPr>
          <w:p w14:paraId="4575378D" w14:textId="4CA66ECA" w:rsidR="000157D9" w:rsidRPr="000157D9" w:rsidRDefault="000157D9" w:rsidP="000157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57D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414" w:type="dxa"/>
          </w:tcPr>
          <w:p w14:paraId="3CE0E2E1" w14:textId="640E9BA5" w:rsidR="000157D9" w:rsidRPr="009F6608" w:rsidRDefault="000157D9" w:rsidP="000157D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O-žiedas</w:t>
            </w:r>
          </w:p>
        </w:tc>
        <w:tc>
          <w:tcPr>
            <w:tcW w:w="1701" w:type="dxa"/>
          </w:tcPr>
          <w:p w14:paraId="1A6CB698" w14:textId="1F75F84A" w:rsidR="000157D9" w:rsidRPr="009F6608" w:rsidRDefault="000157D9" w:rsidP="00015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190.593.566</w:t>
            </w:r>
          </w:p>
        </w:tc>
        <w:tc>
          <w:tcPr>
            <w:tcW w:w="992" w:type="dxa"/>
          </w:tcPr>
          <w:p w14:paraId="57A5AB6D" w14:textId="0BC2DF37" w:rsidR="000157D9" w:rsidRPr="009F6608" w:rsidRDefault="000157D9" w:rsidP="000157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F6608">
              <w:rPr>
                <w:rFonts w:ascii="Times New Roman" w:eastAsia="Calibri" w:hAnsi="Times New Roman" w:cs="Times New Roman"/>
              </w:rPr>
              <w:t>Vnt.</w:t>
            </w:r>
          </w:p>
        </w:tc>
        <w:tc>
          <w:tcPr>
            <w:tcW w:w="1134" w:type="dxa"/>
          </w:tcPr>
          <w:p w14:paraId="09AE5602" w14:textId="4DF9FA86" w:rsidR="000157D9" w:rsidRPr="009F6608" w:rsidRDefault="000157D9" w:rsidP="000157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0157D9" w:rsidRPr="00967CA4" w14:paraId="2275A28B" w14:textId="77777777" w:rsidTr="00386C37">
        <w:trPr>
          <w:jc w:val="center"/>
        </w:trPr>
        <w:tc>
          <w:tcPr>
            <w:tcW w:w="704" w:type="dxa"/>
          </w:tcPr>
          <w:p w14:paraId="4C34A4A1" w14:textId="15E97AB3" w:rsidR="000157D9" w:rsidRPr="000157D9" w:rsidRDefault="000157D9" w:rsidP="000157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57D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414" w:type="dxa"/>
          </w:tcPr>
          <w:p w14:paraId="1A9C8A49" w14:textId="0A0CD3B4" w:rsidR="000157D9" w:rsidRPr="009F6608" w:rsidRDefault="000157D9" w:rsidP="000157D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Plieninis rutulys</w:t>
            </w:r>
          </w:p>
        </w:tc>
        <w:tc>
          <w:tcPr>
            <w:tcW w:w="1701" w:type="dxa"/>
          </w:tcPr>
          <w:p w14:paraId="0271C52D" w14:textId="29225EE2" w:rsidR="000157D9" w:rsidRPr="009F6608" w:rsidRDefault="000157D9" w:rsidP="00015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100.143.114</w:t>
            </w:r>
          </w:p>
        </w:tc>
        <w:tc>
          <w:tcPr>
            <w:tcW w:w="992" w:type="dxa"/>
          </w:tcPr>
          <w:p w14:paraId="61A5FABB" w14:textId="269ECA50" w:rsidR="000157D9" w:rsidRPr="009F6608" w:rsidRDefault="000157D9" w:rsidP="000157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F6608">
              <w:rPr>
                <w:rFonts w:ascii="Times New Roman" w:eastAsia="Calibri" w:hAnsi="Times New Roman" w:cs="Times New Roman"/>
              </w:rPr>
              <w:t>Vnt.</w:t>
            </w:r>
          </w:p>
        </w:tc>
        <w:tc>
          <w:tcPr>
            <w:tcW w:w="1134" w:type="dxa"/>
          </w:tcPr>
          <w:p w14:paraId="3790B84B" w14:textId="34C41A1B" w:rsidR="000157D9" w:rsidRPr="009F6608" w:rsidRDefault="000157D9" w:rsidP="000157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0157D9" w:rsidRPr="00967CA4" w14:paraId="640CAAC2" w14:textId="77777777" w:rsidTr="00386C37">
        <w:trPr>
          <w:jc w:val="center"/>
        </w:trPr>
        <w:tc>
          <w:tcPr>
            <w:tcW w:w="704" w:type="dxa"/>
          </w:tcPr>
          <w:p w14:paraId="6D4827EE" w14:textId="54FFCA0A" w:rsidR="000157D9" w:rsidRPr="000157D9" w:rsidRDefault="000157D9" w:rsidP="000157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57D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414" w:type="dxa"/>
          </w:tcPr>
          <w:p w14:paraId="0430C5B5" w14:textId="622A5CBE" w:rsidR="000157D9" w:rsidRPr="009F6608" w:rsidRDefault="000157D9" w:rsidP="000157D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Multisandariklis</w:t>
            </w:r>
          </w:p>
        </w:tc>
        <w:tc>
          <w:tcPr>
            <w:tcW w:w="1701" w:type="dxa"/>
          </w:tcPr>
          <w:p w14:paraId="5E1D6820" w14:textId="0E34C430" w:rsidR="000157D9" w:rsidRPr="009F6608" w:rsidRDefault="000157D9" w:rsidP="00015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190.593.614</w:t>
            </w:r>
          </w:p>
        </w:tc>
        <w:tc>
          <w:tcPr>
            <w:tcW w:w="992" w:type="dxa"/>
          </w:tcPr>
          <w:p w14:paraId="29307662" w14:textId="19570CC7" w:rsidR="000157D9" w:rsidRPr="009F6608" w:rsidRDefault="000157D9" w:rsidP="000157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F6608">
              <w:rPr>
                <w:rFonts w:ascii="Times New Roman" w:eastAsia="Calibri" w:hAnsi="Times New Roman" w:cs="Times New Roman"/>
              </w:rPr>
              <w:t>Vnt.</w:t>
            </w:r>
          </w:p>
        </w:tc>
        <w:tc>
          <w:tcPr>
            <w:tcW w:w="1134" w:type="dxa"/>
          </w:tcPr>
          <w:p w14:paraId="433A5083" w14:textId="3B91EFA2" w:rsidR="000157D9" w:rsidRPr="009F6608" w:rsidRDefault="000157D9" w:rsidP="000157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0157D9" w:rsidRPr="00967CA4" w14:paraId="4083ECC5" w14:textId="77777777" w:rsidTr="00386C37">
        <w:trPr>
          <w:jc w:val="center"/>
        </w:trPr>
        <w:tc>
          <w:tcPr>
            <w:tcW w:w="704" w:type="dxa"/>
          </w:tcPr>
          <w:p w14:paraId="74E34864" w14:textId="201F1437" w:rsidR="000157D9" w:rsidRPr="000157D9" w:rsidRDefault="000157D9" w:rsidP="000157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57D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414" w:type="dxa"/>
          </w:tcPr>
          <w:p w14:paraId="4E5D10C0" w14:textId="68A2DC50" w:rsidR="000157D9" w:rsidRPr="009F6608" w:rsidRDefault="000157D9" w:rsidP="000157D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O-žiedas</w:t>
            </w:r>
          </w:p>
        </w:tc>
        <w:tc>
          <w:tcPr>
            <w:tcW w:w="1701" w:type="dxa"/>
          </w:tcPr>
          <w:p w14:paraId="63588039" w14:textId="4AEAC752" w:rsidR="000157D9" w:rsidRPr="009F6608" w:rsidRDefault="000157D9" w:rsidP="00015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190.593.978</w:t>
            </w:r>
          </w:p>
        </w:tc>
        <w:tc>
          <w:tcPr>
            <w:tcW w:w="992" w:type="dxa"/>
          </w:tcPr>
          <w:p w14:paraId="553BE8D1" w14:textId="2BED81F6" w:rsidR="000157D9" w:rsidRPr="009F6608" w:rsidRDefault="000157D9" w:rsidP="000157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F6608">
              <w:rPr>
                <w:rFonts w:ascii="Times New Roman" w:eastAsia="Calibri" w:hAnsi="Times New Roman" w:cs="Times New Roman"/>
              </w:rPr>
              <w:t>Vnt.</w:t>
            </w:r>
          </w:p>
        </w:tc>
        <w:tc>
          <w:tcPr>
            <w:tcW w:w="1134" w:type="dxa"/>
          </w:tcPr>
          <w:p w14:paraId="765F7928" w14:textId="519F86CB" w:rsidR="000157D9" w:rsidRPr="009F6608" w:rsidRDefault="000157D9" w:rsidP="000157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0157D9" w:rsidRPr="00967CA4" w14:paraId="41463C7E" w14:textId="77777777" w:rsidTr="00386C37">
        <w:trPr>
          <w:jc w:val="center"/>
        </w:trPr>
        <w:tc>
          <w:tcPr>
            <w:tcW w:w="704" w:type="dxa"/>
          </w:tcPr>
          <w:p w14:paraId="640C34F9" w14:textId="3E8B9028" w:rsidR="000157D9" w:rsidRPr="000157D9" w:rsidRDefault="000157D9" w:rsidP="000157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57D9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414" w:type="dxa"/>
          </w:tcPr>
          <w:p w14:paraId="43592513" w14:textId="7002FE13" w:rsidR="000157D9" w:rsidRPr="009F6608" w:rsidRDefault="000157D9" w:rsidP="000157D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O-žiedas</w:t>
            </w:r>
          </w:p>
        </w:tc>
        <w:tc>
          <w:tcPr>
            <w:tcW w:w="1701" w:type="dxa"/>
          </w:tcPr>
          <w:p w14:paraId="4DF023F7" w14:textId="3DDA010F" w:rsidR="000157D9" w:rsidRPr="009F6608" w:rsidRDefault="000157D9" w:rsidP="00015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190.593.977</w:t>
            </w:r>
          </w:p>
        </w:tc>
        <w:tc>
          <w:tcPr>
            <w:tcW w:w="992" w:type="dxa"/>
          </w:tcPr>
          <w:p w14:paraId="10A0A14F" w14:textId="6F67747D" w:rsidR="000157D9" w:rsidRPr="009F6608" w:rsidRDefault="000157D9" w:rsidP="000157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F6608">
              <w:rPr>
                <w:rFonts w:ascii="Times New Roman" w:eastAsia="Calibri" w:hAnsi="Times New Roman" w:cs="Times New Roman"/>
              </w:rPr>
              <w:t>Vnt.</w:t>
            </w:r>
          </w:p>
        </w:tc>
        <w:tc>
          <w:tcPr>
            <w:tcW w:w="1134" w:type="dxa"/>
          </w:tcPr>
          <w:p w14:paraId="7D5920B9" w14:textId="6EECC9A8" w:rsidR="000157D9" w:rsidRPr="009F6608" w:rsidRDefault="000157D9" w:rsidP="000157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0157D9" w:rsidRPr="00967CA4" w14:paraId="7CF21580" w14:textId="77777777" w:rsidTr="00386C37">
        <w:trPr>
          <w:jc w:val="center"/>
        </w:trPr>
        <w:tc>
          <w:tcPr>
            <w:tcW w:w="704" w:type="dxa"/>
          </w:tcPr>
          <w:p w14:paraId="08834C1B" w14:textId="6E2FDC10" w:rsidR="000157D9" w:rsidRPr="000157D9" w:rsidRDefault="000157D9" w:rsidP="000157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57D9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414" w:type="dxa"/>
          </w:tcPr>
          <w:p w14:paraId="300B6F4B" w14:textId="0D0121C1" w:rsidR="000157D9" w:rsidRPr="009F6608" w:rsidRDefault="000157D9" w:rsidP="000157D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Sandarinimo kištukas</w:t>
            </w:r>
          </w:p>
        </w:tc>
        <w:tc>
          <w:tcPr>
            <w:tcW w:w="1701" w:type="dxa"/>
          </w:tcPr>
          <w:p w14:paraId="41B94EA9" w14:textId="7F7895FE" w:rsidR="000157D9" w:rsidRPr="009F6608" w:rsidRDefault="000157D9" w:rsidP="00015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100.143.147</w:t>
            </w:r>
          </w:p>
        </w:tc>
        <w:tc>
          <w:tcPr>
            <w:tcW w:w="992" w:type="dxa"/>
          </w:tcPr>
          <w:p w14:paraId="7D0B8EFE" w14:textId="501F29E8" w:rsidR="000157D9" w:rsidRPr="009F6608" w:rsidRDefault="000157D9" w:rsidP="000157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F6608">
              <w:rPr>
                <w:rFonts w:ascii="Times New Roman" w:eastAsia="Calibri" w:hAnsi="Times New Roman" w:cs="Times New Roman"/>
              </w:rPr>
              <w:t>Vnt.</w:t>
            </w:r>
          </w:p>
        </w:tc>
        <w:tc>
          <w:tcPr>
            <w:tcW w:w="1134" w:type="dxa"/>
          </w:tcPr>
          <w:p w14:paraId="3F79B22A" w14:textId="56979434" w:rsidR="000157D9" w:rsidRPr="009F6608" w:rsidRDefault="000157D9" w:rsidP="000157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0157D9" w:rsidRPr="00967CA4" w14:paraId="4867CA8F" w14:textId="77777777" w:rsidTr="00386C37">
        <w:trPr>
          <w:jc w:val="center"/>
        </w:trPr>
        <w:tc>
          <w:tcPr>
            <w:tcW w:w="704" w:type="dxa"/>
          </w:tcPr>
          <w:p w14:paraId="7E75AE88" w14:textId="50D2A8BD" w:rsidR="000157D9" w:rsidRPr="000157D9" w:rsidRDefault="000157D9" w:rsidP="000157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57D9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414" w:type="dxa"/>
          </w:tcPr>
          <w:p w14:paraId="03B5906B" w14:textId="3AAFFFFF" w:rsidR="000157D9" w:rsidRPr="009F6608" w:rsidRDefault="000157D9" w:rsidP="000157D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Laikantis žiedas</w:t>
            </w:r>
          </w:p>
        </w:tc>
        <w:tc>
          <w:tcPr>
            <w:tcW w:w="1701" w:type="dxa"/>
          </w:tcPr>
          <w:p w14:paraId="677219D5" w14:textId="0CFCC011" w:rsidR="000157D9" w:rsidRPr="009F6608" w:rsidRDefault="000157D9" w:rsidP="00015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190.593.979</w:t>
            </w:r>
          </w:p>
        </w:tc>
        <w:tc>
          <w:tcPr>
            <w:tcW w:w="992" w:type="dxa"/>
          </w:tcPr>
          <w:p w14:paraId="1F55ECBA" w14:textId="57610B44" w:rsidR="000157D9" w:rsidRPr="009F6608" w:rsidRDefault="000157D9" w:rsidP="000157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F6608">
              <w:rPr>
                <w:rFonts w:ascii="Times New Roman" w:eastAsia="Calibri" w:hAnsi="Times New Roman" w:cs="Times New Roman"/>
              </w:rPr>
              <w:t>Vnt.</w:t>
            </w:r>
          </w:p>
        </w:tc>
        <w:tc>
          <w:tcPr>
            <w:tcW w:w="1134" w:type="dxa"/>
          </w:tcPr>
          <w:p w14:paraId="3E676813" w14:textId="40FA074B" w:rsidR="000157D9" w:rsidRPr="009F6608" w:rsidRDefault="000157D9" w:rsidP="000157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0157D9" w:rsidRPr="00967CA4" w14:paraId="019C397C" w14:textId="77777777" w:rsidTr="00386C37">
        <w:trPr>
          <w:jc w:val="center"/>
        </w:trPr>
        <w:tc>
          <w:tcPr>
            <w:tcW w:w="704" w:type="dxa"/>
          </w:tcPr>
          <w:p w14:paraId="7C6FDE82" w14:textId="6155FB93" w:rsidR="000157D9" w:rsidRPr="000157D9" w:rsidRDefault="000157D9" w:rsidP="000157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57D9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414" w:type="dxa"/>
          </w:tcPr>
          <w:p w14:paraId="6AB808ED" w14:textId="52F6AF0C" w:rsidR="000157D9" w:rsidRPr="00467C0A" w:rsidRDefault="000157D9" w:rsidP="000157D9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Kištukas</w:t>
            </w:r>
          </w:p>
        </w:tc>
        <w:tc>
          <w:tcPr>
            <w:tcW w:w="1701" w:type="dxa"/>
          </w:tcPr>
          <w:p w14:paraId="313B54EC" w14:textId="5CA6414A" w:rsidR="000157D9" w:rsidRPr="00467C0A" w:rsidRDefault="000157D9" w:rsidP="00015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150.183.375</w:t>
            </w:r>
          </w:p>
        </w:tc>
        <w:tc>
          <w:tcPr>
            <w:tcW w:w="992" w:type="dxa"/>
          </w:tcPr>
          <w:p w14:paraId="4C35BFFE" w14:textId="71239D3B" w:rsidR="000157D9" w:rsidRPr="00467C0A" w:rsidRDefault="000157D9" w:rsidP="000157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  <w:r w:rsidRPr="009F6608">
              <w:rPr>
                <w:rFonts w:ascii="Times New Roman" w:eastAsia="Calibri" w:hAnsi="Times New Roman" w:cs="Times New Roman"/>
              </w:rPr>
              <w:t>Vnt.</w:t>
            </w:r>
          </w:p>
        </w:tc>
        <w:tc>
          <w:tcPr>
            <w:tcW w:w="1134" w:type="dxa"/>
          </w:tcPr>
          <w:p w14:paraId="45136072" w14:textId="7E53C91B" w:rsidR="000157D9" w:rsidRPr="009F6608" w:rsidRDefault="000157D9" w:rsidP="000157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0157D9" w:rsidRPr="00967CA4" w14:paraId="3BFA8BD2" w14:textId="77777777" w:rsidTr="00386C37">
        <w:trPr>
          <w:jc w:val="center"/>
        </w:trPr>
        <w:tc>
          <w:tcPr>
            <w:tcW w:w="704" w:type="dxa"/>
          </w:tcPr>
          <w:p w14:paraId="3C6393E0" w14:textId="15D2C1D8" w:rsidR="000157D9" w:rsidRPr="009F6608" w:rsidRDefault="000157D9" w:rsidP="000157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414" w:type="dxa"/>
          </w:tcPr>
          <w:p w14:paraId="532CD822" w14:textId="6F570791" w:rsidR="000157D9" w:rsidRPr="002F1F67" w:rsidRDefault="000157D9" w:rsidP="0001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Užrakinimo diskas</w:t>
            </w:r>
          </w:p>
        </w:tc>
        <w:tc>
          <w:tcPr>
            <w:tcW w:w="1701" w:type="dxa"/>
          </w:tcPr>
          <w:p w14:paraId="7A6C6F6F" w14:textId="78CA4221" w:rsidR="000157D9" w:rsidRPr="002F1F67" w:rsidRDefault="000157D9" w:rsidP="00015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150.013.250</w:t>
            </w:r>
          </w:p>
        </w:tc>
        <w:tc>
          <w:tcPr>
            <w:tcW w:w="992" w:type="dxa"/>
          </w:tcPr>
          <w:p w14:paraId="2CFBE26C" w14:textId="0257E0F5" w:rsidR="000157D9" w:rsidRPr="009F6608" w:rsidRDefault="000157D9" w:rsidP="000157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F6608">
              <w:rPr>
                <w:rFonts w:ascii="Times New Roman" w:eastAsia="Calibri" w:hAnsi="Times New Roman" w:cs="Times New Roman"/>
              </w:rPr>
              <w:t>Vnt.</w:t>
            </w:r>
          </w:p>
        </w:tc>
        <w:tc>
          <w:tcPr>
            <w:tcW w:w="1134" w:type="dxa"/>
          </w:tcPr>
          <w:p w14:paraId="562A0EB1" w14:textId="005DB8F3" w:rsidR="000157D9" w:rsidRPr="009F6608" w:rsidRDefault="000157D9" w:rsidP="000157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F191A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0157D9" w:rsidRPr="00967CA4" w14:paraId="1963C21D" w14:textId="77777777" w:rsidTr="00386C37">
        <w:trPr>
          <w:jc w:val="center"/>
        </w:trPr>
        <w:tc>
          <w:tcPr>
            <w:tcW w:w="704" w:type="dxa"/>
          </w:tcPr>
          <w:p w14:paraId="0531504F" w14:textId="231A7F45" w:rsidR="000157D9" w:rsidRPr="009F6608" w:rsidRDefault="000157D9" w:rsidP="000157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5414" w:type="dxa"/>
          </w:tcPr>
          <w:p w14:paraId="4FE2886B" w14:textId="268D009F" w:rsidR="000157D9" w:rsidRPr="009F6608" w:rsidRDefault="000157D9" w:rsidP="000157D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Įvorė</w:t>
            </w:r>
          </w:p>
        </w:tc>
        <w:tc>
          <w:tcPr>
            <w:tcW w:w="1701" w:type="dxa"/>
          </w:tcPr>
          <w:p w14:paraId="409840AC" w14:textId="0A5DA309" w:rsidR="000157D9" w:rsidRPr="009F6608" w:rsidRDefault="000157D9" w:rsidP="00015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150.013.248</w:t>
            </w:r>
          </w:p>
        </w:tc>
        <w:tc>
          <w:tcPr>
            <w:tcW w:w="992" w:type="dxa"/>
          </w:tcPr>
          <w:p w14:paraId="2BF5CB1F" w14:textId="45443A3B" w:rsidR="000157D9" w:rsidRPr="009F6608" w:rsidRDefault="000157D9" w:rsidP="000157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F6608">
              <w:rPr>
                <w:rFonts w:ascii="Times New Roman" w:eastAsia="Calibri" w:hAnsi="Times New Roman" w:cs="Times New Roman"/>
              </w:rPr>
              <w:t>Vnt.</w:t>
            </w:r>
          </w:p>
        </w:tc>
        <w:tc>
          <w:tcPr>
            <w:tcW w:w="1134" w:type="dxa"/>
          </w:tcPr>
          <w:p w14:paraId="0F7E266D" w14:textId="657AB87B" w:rsidR="000157D9" w:rsidRPr="009F6608" w:rsidRDefault="000157D9" w:rsidP="000157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F191A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0157D9" w:rsidRPr="00967CA4" w14:paraId="7304E3AF" w14:textId="77777777" w:rsidTr="00386C37">
        <w:trPr>
          <w:jc w:val="center"/>
        </w:trPr>
        <w:tc>
          <w:tcPr>
            <w:tcW w:w="704" w:type="dxa"/>
          </w:tcPr>
          <w:p w14:paraId="2561C1D4" w14:textId="1D9F9AC0" w:rsidR="000157D9" w:rsidRPr="009F6608" w:rsidRDefault="000157D9" w:rsidP="000157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5414" w:type="dxa"/>
          </w:tcPr>
          <w:p w14:paraId="3255A60D" w14:textId="300438BA" w:rsidR="000157D9" w:rsidRPr="009F6608" w:rsidRDefault="000157D9" w:rsidP="000157D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Rankena</w:t>
            </w:r>
          </w:p>
        </w:tc>
        <w:tc>
          <w:tcPr>
            <w:tcW w:w="1701" w:type="dxa"/>
          </w:tcPr>
          <w:p w14:paraId="1AD017DE" w14:textId="2D00FC95" w:rsidR="000157D9" w:rsidRPr="009F6608" w:rsidRDefault="000157D9" w:rsidP="00015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150.013.095</w:t>
            </w:r>
          </w:p>
        </w:tc>
        <w:tc>
          <w:tcPr>
            <w:tcW w:w="992" w:type="dxa"/>
          </w:tcPr>
          <w:p w14:paraId="3C305CA4" w14:textId="19E69EC6" w:rsidR="000157D9" w:rsidRPr="009F6608" w:rsidRDefault="000157D9" w:rsidP="000157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F6608">
              <w:rPr>
                <w:rFonts w:ascii="Times New Roman" w:eastAsia="Calibri" w:hAnsi="Times New Roman" w:cs="Times New Roman"/>
              </w:rPr>
              <w:t>Vnt.</w:t>
            </w:r>
          </w:p>
        </w:tc>
        <w:tc>
          <w:tcPr>
            <w:tcW w:w="1134" w:type="dxa"/>
          </w:tcPr>
          <w:p w14:paraId="265ED3E0" w14:textId="3F65BFB6" w:rsidR="000157D9" w:rsidRPr="009F6608" w:rsidRDefault="000157D9" w:rsidP="000157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F191A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0157D9" w:rsidRPr="00967CA4" w14:paraId="3148FF7B" w14:textId="77777777" w:rsidTr="00386C37">
        <w:trPr>
          <w:jc w:val="center"/>
        </w:trPr>
        <w:tc>
          <w:tcPr>
            <w:tcW w:w="704" w:type="dxa"/>
          </w:tcPr>
          <w:p w14:paraId="297E65A1" w14:textId="587DDAD0" w:rsidR="000157D9" w:rsidRPr="009F6608" w:rsidRDefault="000157D9" w:rsidP="000157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5414" w:type="dxa"/>
          </w:tcPr>
          <w:p w14:paraId="710D9E10" w14:textId="3D788248" w:rsidR="000157D9" w:rsidRPr="009F6608" w:rsidRDefault="000157D9" w:rsidP="000157D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Dangtis</w:t>
            </w:r>
          </w:p>
        </w:tc>
        <w:tc>
          <w:tcPr>
            <w:tcW w:w="1701" w:type="dxa"/>
          </w:tcPr>
          <w:p w14:paraId="3275BE14" w14:textId="532AE3D7" w:rsidR="000157D9" w:rsidRPr="009F6608" w:rsidRDefault="000157D9" w:rsidP="00015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150.013.953</w:t>
            </w:r>
          </w:p>
        </w:tc>
        <w:tc>
          <w:tcPr>
            <w:tcW w:w="992" w:type="dxa"/>
          </w:tcPr>
          <w:p w14:paraId="6A09DF41" w14:textId="2F738739" w:rsidR="000157D9" w:rsidRPr="009F6608" w:rsidRDefault="000157D9" w:rsidP="000157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F6608">
              <w:rPr>
                <w:rFonts w:ascii="Times New Roman" w:eastAsia="Calibri" w:hAnsi="Times New Roman" w:cs="Times New Roman"/>
              </w:rPr>
              <w:t>Vnt.</w:t>
            </w:r>
          </w:p>
        </w:tc>
        <w:tc>
          <w:tcPr>
            <w:tcW w:w="1134" w:type="dxa"/>
          </w:tcPr>
          <w:p w14:paraId="17C6A039" w14:textId="7E17608F" w:rsidR="000157D9" w:rsidRPr="007F191A" w:rsidRDefault="000157D9" w:rsidP="000157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F191A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0157D9" w:rsidRPr="00967CA4" w14:paraId="51E98932" w14:textId="77777777" w:rsidTr="00386C37">
        <w:trPr>
          <w:jc w:val="center"/>
        </w:trPr>
        <w:tc>
          <w:tcPr>
            <w:tcW w:w="704" w:type="dxa"/>
          </w:tcPr>
          <w:p w14:paraId="7E7FBAB8" w14:textId="07412B8B" w:rsidR="000157D9" w:rsidRPr="009F6608" w:rsidRDefault="000157D9" w:rsidP="000157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5414" w:type="dxa"/>
          </w:tcPr>
          <w:p w14:paraId="052B1577" w14:textId="61E03965" w:rsidR="000157D9" w:rsidRPr="009F6608" w:rsidRDefault="000157D9" w:rsidP="000157D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Lizdo galvutės varžtas</w:t>
            </w:r>
          </w:p>
        </w:tc>
        <w:tc>
          <w:tcPr>
            <w:tcW w:w="1701" w:type="dxa"/>
          </w:tcPr>
          <w:p w14:paraId="60E32A01" w14:textId="7206C3CF" w:rsidR="000157D9" w:rsidRPr="009F6608" w:rsidRDefault="000157D9" w:rsidP="00015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150.183.050</w:t>
            </w:r>
          </w:p>
        </w:tc>
        <w:tc>
          <w:tcPr>
            <w:tcW w:w="992" w:type="dxa"/>
          </w:tcPr>
          <w:p w14:paraId="05CF55EA" w14:textId="0892E087" w:rsidR="000157D9" w:rsidRPr="009F6608" w:rsidRDefault="000157D9" w:rsidP="000157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F6608">
              <w:rPr>
                <w:rFonts w:ascii="Times New Roman" w:eastAsia="Calibri" w:hAnsi="Times New Roman" w:cs="Times New Roman"/>
              </w:rPr>
              <w:t>Vnt.</w:t>
            </w:r>
          </w:p>
        </w:tc>
        <w:tc>
          <w:tcPr>
            <w:tcW w:w="1134" w:type="dxa"/>
          </w:tcPr>
          <w:p w14:paraId="7E1F948C" w14:textId="05BC4621" w:rsidR="000157D9" w:rsidRPr="007F191A" w:rsidRDefault="000157D9" w:rsidP="000157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F191A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0157D9" w:rsidRPr="00967CA4" w14:paraId="208EE230" w14:textId="77777777" w:rsidTr="00386C37">
        <w:trPr>
          <w:jc w:val="center"/>
        </w:trPr>
        <w:tc>
          <w:tcPr>
            <w:tcW w:w="704" w:type="dxa"/>
          </w:tcPr>
          <w:p w14:paraId="7C897033" w14:textId="24880E0D" w:rsidR="000157D9" w:rsidRPr="009F6608" w:rsidRDefault="000157D9" w:rsidP="000157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414" w:type="dxa"/>
          </w:tcPr>
          <w:p w14:paraId="3FA2442C" w14:textId="22DB247A" w:rsidR="000157D9" w:rsidRPr="009F6608" w:rsidRDefault="000157D9" w:rsidP="000157D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Spiralinė įvorė</w:t>
            </w:r>
          </w:p>
        </w:tc>
        <w:tc>
          <w:tcPr>
            <w:tcW w:w="1701" w:type="dxa"/>
          </w:tcPr>
          <w:p w14:paraId="4F1E1856" w14:textId="4C13108C" w:rsidR="000157D9" w:rsidRPr="009F6608" w:rsidRDefault="000157D9" w:rsidP="00015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150.181.505</w:t>
            </w:r>
          </w:p>
        </w:tc>
        <w:tc>
          <w:tcPr>
            <w:tcW w:w="992" w:type="dxa"/>
          </w:tcPr>
          <w:p w14:paraId="5098789A" w14:textId="126E957E" w:rsidR="000157D9" w:rsidRPr="009F6608" w:rsidRDefault="000157D9" w:rsidP="000157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F6608">
              <w:rPr>
                <w:rFonts w:ascii="Times New Roman" w:eastAsia="Calibri" w:hAnsi="Times New Roman" w:cs="Times New Roman"/>
              </w:rPr>
              <w:t>Vnt.</w:t>
            </w:r>
          </w:p>
        </w:tc>
        <w:tc>
          <w:tcPr>
            <w:tcW w:w="1134" w:type="dxa"/>
          </w:tcPr>
          <w:p w14:paraId="0457923A" w14:textId="3769B2F4" w:rsidR="000157D9" w:rsidRPr="007F191A" w:rsidRDefault="000157D9" w:rsidP="000157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F191A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0157D9" w:rsidRPr="00967CA4" w14:paraId="7374FDC8" w14:textId="77777777" w:rsidTr="00386C37">
        <w:trPr>
          <w:jc w:val="center"/>
        </w:trPr>
        <w:tc>
          <w:tcPr>
            <w:tcW w:w="704" w:type="dxa"/>
          </w:tcPr>
          <w:p w14:paraId="36075F60" w14:textId="6A38C41C" w:rsidR="000157D9" w:rsidRPr="009F6608" w:rsidRDefault="000157D9" w:rsidP="000157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5414" w:type="dxa"/>
          </w:tcPr>
          <w:p w14:paraId="53E2C5DB" w14:textId="6D030C9C" w:rsidR="000157D9" w:rsidRPr="009F6608" w:rsidRDefault="000157D9" w:rsidP="000157D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Lizdo galvutės varžtas</w:t>
            </w:r>
          </w:p>
        </w:tc>
        <w:tc>
          <w:tcPr>
            <w:tcW w:w="1701" w:type="dxa"/>
          </w:tcPr>
          <w:p w14:paraId="3DCD568C" w14:textId="2907B1F0" w:rsidR="000157D9" w:rsidRPr="009F6608" w:rsidRDefault="000157D9" w:rsidP="00015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150.183.002</w:t>
            </w:r>
          </w:p>
        </w:tc>
        <w:tc>
          <w:tcPr>
            <w:tcW w:w="992" w:type="dxa"/>
          </w:tcPr>
          <w:p w14:paraId="097E1998" w14:textId="27420201" w:rsidR="000157D9" w:rsidRPr="009F6608" w:rsidRDefault="000157D9" w:rsidP="000157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F6608">
              <w:rPr>
                <w:rFonts w:ascii="Times New Roman" w:eastAsia="Calibri" w:hAnsi="Times New Roman" w:cs="Times New Roman"/>
              </w:rPr>
              <w:t>Vnt.</w:t>
            </w:r>
          </w:p>
        </w:tc>
        <w:tc>
          <w:tcPr>
            <w:tcW w:w="1134" w:type="dxa"/>
          </w:tcPr>
          <w:p w14:paraId="45A8A2CD" w14:textId="2A53B496" w:rsidR="000157D9" w:rsidRPr="007F191A" w:rsidRDefault="000157D9" w:rsidP="000157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F191A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0157D9" w:rsidRPr="00967CA4" w14:paraId="093A7C81" w14:textId="77777777" w:rsidTr="00386C37">
        <w:trPr>
          <w:jc w:val="center"/>
        </w:trPr>
        <w:tc>
          <w:tcPr>
            <w:tcW w:w="704" w:type="dxa"/>
          </w:tcPr>
          <w:p w14:paraId="6007AF28" w14:textId="23C71ED5" w:rsidR="000157D9" w:rsidRPr="009F6608" w:rsidRDefault="000157D9" w:rsidP="000157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5414" w:type="dxa"/>
          </w:tcPr>
          <w:p w14:paraId="21D78E4A" w14:textId="68439843" w:rsidR="000157D9" w:rsidRPr="009F6608" w:rsidRDefault="000157D9" w:rsidP="000157D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Varžtas</w:t>
            </w:r>
          </w:p>
        </w:tc>
        <w:tc>
          <w:tcPr>
            <w:tcW w:w="1701" w:type="dxa"/>
          </w:tcPr>
          <w:p w14:paraId="657A70EA" w14:textId="04351DE8" w:rsidR="000157D9" w:rsidRPr="009F6608" w:rsidRDefault="000157D9" w:rsidP="00015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150.000.340</w:t>
            </w:r>
          </w:p>
        </w:tc>
        <w:tc>
          <w:tcPr>
            <w:tcW w:w="992" w:type="dxa"/>
          </w:tcPr>
          <w:p w14:paraId="254ABE84" w14:textId="04C8FF6A" w:rsidR="000157D9" w:rsidRPr="009F6608" w:rsidRDefault="000157D9" w:rsidP="000157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F6608">
              <w:rPr>
                <w:rFonts w:ascii="Times New Roman" w:eastAsia="Calibri" w:hAnsi="Times New Roman" w:cs="Times New Roman"/>
              </w:rPr>
              <w:t>Vnt.</w:t>
            </w:r>
          </w:p>
        </w:tc>
        <w:tc>
          <w:tcPr>
            <w:tcW w:w="1134" w:type="dxa"/>
          </w:tcPr>
          <w:p w14:paraId="3F7B8AF2" w14:textId="2DFB267A" w:rsidR="000157D9" w:rsidRPr="007F191A" w:rsidRDefault="000157D9" w:rsidP="000157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F191A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0157D9" w:rsidRPr="00967CA4" w14:paraId="691C9611" w14:textId="77777777" w:rsidTr="00386C37">
        <w:trPr>
          <w:jc w:val="center"/>
        </w:trPr>
        <w:tc>
          <w:tcPr>
            <w:tcW w:w="704" w:type="dxa"/>
          </w:tcPr>
          <w:p w14:paraId="2B2EFA67" w14:textId="08B60B81" w:rsidR="000157D9" w:rsidRPr="009F6608" w:rsidRDefault="000157D9" w:rsidP="000157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5414" w:type="dxa"/>
          </w:tcPr>
          <w:p w14:paraId="4448FE56" w14:textId="16FFED2A" w:rsidR="000157D9" w:rsidRPr="009F6608" w:rsidRDefault="000157D9" w:rsidP="000157D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O-žiedas</w:t>
            </w:r>
          </w:p>
        </w:tc>
        <w:tc>
          <w:tcPr>
            <w:tcW w:w="1701" w:type="dxa"/>
          </w:tcPr>
          <w:p w14:paraId="3F51F692" w14:textId="733A2BBD" w:rsidR="000157D9" w:rsidRPr="009F6608" w:rsidRDefault="000157D9" w:rsidP="00015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190.593.039</w:t>
            </w:r>
          </w:p>
        </w:tc>
        <w:tc>
          <w:tcPr>
            <w:tcW w:w="992" w:type="dxa"/>
          </w:tcPr>
          <w:p w14:paraId="466D03E6" w14:textId="19ACD671" w:rsidR="000157D9" w:rsidRPr="009F6608" w:rsidRDefault="000157D9" w:rsidP="000157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F6608">
              <w:rPr>
                <w:rFonts w:ascii="Times New Roman" w:eastAsia="Calibri" w:hAnsi="Times New Roman" w:cs="Times New Roman"/>
              </w:rPr>
              <w:t>Vnt.</w:t>
            </w:r>
          </w:p>
        </w:tc>
        <w:tc>
          <w:tcPr>
            <w:tcW w:w="1134" w:type="dxa"/>
          </w:tcPr>
          <w:p w14:paraId="5F3B659F" w14:textId="16AB6C5E" w:rsidR="000157D9" w:rsidRPr="007F191A" w:rsidRDefault="000157D9" w:rsidP="000157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F191A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0157D9" w:rsidRPr="00967CA4" w14:paraId="17E23446" w14:textId="77777777" w:rsidTr="00386C37">
        <w:trPr>
          <w:jc w:val="center"/>
        </w:trPr>
        <w:tc>
          <w:tcPr>
            <w:tcW w:w="704" w:type="dxa"/>
          </w:tcPr>
          <w:p w14:paraId="48DE4113" w14:textId="5BFC28C3" w:rsidR="000157D9" w:rsidRPr="009F6608" w:rsidRDefault="000157D9" w:rsidP="000157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5414" w:type="dxa"/>
          </w:tcPr>
          <w:p w14:paraId="117350F2" w14:textId="49691848" w:rsidR="000157D9" w:rsidRPr="009F6608" w:rsidRDefault="000157D9" w:rsidP="000157D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O-žiedas</w:t>
            </w:r>
          </w:p>
        </w:tc>
        <w:tc>
          <w:tcPr>
            <w:tcW w:w="1701" w:type="dxa"/>
          </w:tcPr>
          <w:p w14:paraId="0FF4FBA1" w14:textId="5FD55C98" w:rsidR="000157D9" w:rsidRPr="009F6608" w:rsidRDefault="000157D9" w:rsidP="00015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190.593.601</w:t>
            </w:r>
          </w:p>
        </w:tc>
        <w:tc>
          <w:tcPr>
            <w:tcW w:w="992" w:type="dxa"/>
          </w:tcPr>
          <w:p w14:paraId="44660D4E" w14:textId="174E1647" w:rsidR="000157D9" w:rsidRPr="009F6608" w:rsidRDefault="000157D9" w:rsidP="000157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F6608">
              <w:rPr>
                <w:rFonts w:ascii="Times New Roman" w:eastAsia="Calibri" w:hAnsi="Times New Roman" w:cs="Times New Roman"/>
              </w:rPr>
              <w:t>Vnt.</w:t>
            </w:r>
          </w:p>
        </w:tc>
        <w:tc>
          <w:tcPr>
            <w:tcW w:w="1134" w:type="dxa"/>
          </w:tcPr>
          <w:p w14:paraId="1A193D8F" w14:textId="29B95A37" w:rsidR="000157D9" w:rsidRPr="007F191A" w:rsidRDefault="000157D9" w:rsidP="000157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F191A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0157D9" w:rsidRPr="00967CA4" w14:paraId="7015754E" w14:textId="77777777" w:rsidTr="00386C37">
        <w:trPr>
          <w:jc w:val="center"/>
        </w:trPr>
        <w:tc>
          <w:tcPr>
            <w:tcW w:w="704" w:type="dxa"/>
          </w:tcPr>
          <w:p w14:paraId="14D7028F" w14:textId="02422FBE" w:rsidR="000157D9" w:rsidRPr="009F6608" w:rsidRDefault="000157D9" w:rsidP="000157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5414" w:type="dxa"/>
          </w:tcPr>
          <w:p w14:paraId="1789F26E" w14:textId="46C6C134" w:rsidR="000157D9" w:rsidRPr="009F6608" w:rsidRDefault="000157D9" w:rsidP="000157D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Spyruoklė</w:t>
            </w:r>
          </w:p>
        </w:tc>
        <w:tc>
          <w:tcPr>
            <w:tcW w:w="1701" w:type="dxa"/>
          </w:tcPr>
          <w:p w14:paraId="22262E92" w14:textId="51EEBDD5" w:rsidR="000157D9" w:rsidRPr="009F6608" w:rsidRDefault="000157D9" w:rsidP="00015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150.013.251</w:t>
            </w:r>
          </w:p>
        </w:tc>
        <w:tc>
          <w:tcPr>
            <w:tcW w:w="992" w:type="dxa"/>
          </w:tcPr>
          <w:p w14:paraId="2DD54AE4" w14:textId="4EF57B54" w:rsidR="000157D9" w:rsidRPr="009F6608" w:rsidRDefault="000157D9" w:rsidP="000157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F6608">
              <w:rPr>
                <w:rFonts w:ascii="Times New Roman" w:eastAsia="Calibri" w:hAnsi="Times New Roman" w:cs="Times New Roman"/>
              </w:rPr>
              <w:t>Vnt.</w:t>
            </w:r>
          </w:p>
        </w:tc>
        <w:tc>
          <w:tcPr>
            <w:tcW w:w="1134" w:type="dxa"/>
          </w:tcPr>
          <w:p w14:paraId="6AA6DAFA" w14:textId="3A893562" w:rsidR="000157D9" w:rsidRPr="007F191A" w:rsidRDefault="000157D9" w:rsidP="000157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F191A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0157D9" w:rsidRPr="00967CA4" w14:paraId="7D680710" w14:textId="77777777" w:rsidTr="00386C37">
        <w:trPr>
          <w:jc w:val="center"/>
        </w:trPr>
        <w:tc>
          <w:tcPr>
            <w:tcW w:w="704" w:type="dxa"/>
          </w:tcPr>
          <w:p w14:paraId="23774C41" w14:textId="1AE3E301" w:rsidR="000157D9" w:rsidRPr="009F6608" w:rsidRDefault="000157D9" w:rsidP="000157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5414" w:type="dxa"/>
          </w:tcPr>
          <w:p w14:paraId="32B527EA" w14:textId="3CD1D1B6" w:rsidR="000157D9" w:rsidRPr="009F6608" w:rsidRDefault="000157D9" w:rsidP="000157D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Sandarinimo žiedo komplektas</w:t>
            </w:r>
          </w:p>
        </w:tc>
        <w:tc>
          <w:tcPr>
            <w:tcW w:w="1701" w:type="dxa"/>
          </w:tcPr>
          <w:p w14:paraId="6AC90EBA" w14:textId="5866F62D" w:rsidR="000157D9" w:rsidRPr="009F6608" w:rsidRDefault="000157D9" w:rsidP="00015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190.593.452</w:t>
            </w:r>
          </w:p>
        </w:tc>
        <w:tc>
          <w:tcPr>
            <w:tcW w:w="992" w:type="dxa"/>
          </w:tcPr>
          <w:p w14:paraId="3E46E3CA" w14:textId="00FF0BFF" w:rsidR="000157D9" w:rsidRPr="009F6608" w:rsidRDefault="000157D9" w:rsidP="000157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Kompl.</w:t>
            </w:r>
          </w:p>
        </w:tc>
        <w:tc>
          <w:tcPr>
            <w:tcW w:w="1134" w:type="dxa"/>
          </w:tcPr>
          <w:p w14:paraId="409D9DB7" w14:textId="537BDB7A" w:rsidR="000157D9" w:rsidRPr="007F191A" w:rsidRDefault="000157D9" w:rsidP="000157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F191A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0157D9" w:rsidRPr="00967CA4" w14:paraId="605930D7" w14:textId="77777777" w:rsidTr="00386C37">
        <w:trPr>
          <w:jc w:val="center"/>
        </w:trPr>
        <w:tc>
          <w:tcPr>
            <w:tcW w:w="704" w:type="dxa"/>
          </w:tcPr>
          <w:p w14:paraId="4E7ABF84" w14:textId="58B397D3" w:rsidR="000157D9" w:rsidRPr="009F6608" w:rsidRDefault="000157D9" w:rsidP="000157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5414" w:type="dxa"/>
          </w:tcPr>
          <w:p w14:paraId="5612052A" w14:textId="519FA6BF" w:rsidR="000157D9" w:rsidRPr="009F6608" w:rsidRDefault="000157D9" w:rsidP="000157D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Vožtuvo rinkinys</w:t>
            </w:r>
          </w:p>
        </w:tc>
        <w:tc>
          <w:tcPr>
            <w:tcW w:w="1701" w:type="dxa"/>
          </w:tcPr>
          <w:p w14:paraId="0C5D10C6" w14:textId="74CCC101" w:rsidR="000157D9" w:rsidRPr="009F6608" w:rsidRDefault="000157D9" w:rsidP="00015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150.113.265</w:t>
            </w:r>
          </w:p>
        </w:tc>
        <w:tc>
          <w:tcPr>
            <w:tcW w:w="992" w:type="dxa"/>
          </w:tcPr>
          <w:p w14:paraId="695940B6" w14:textId="6E153879" w:rsidR="000157D9" w:rsidRPr="009F6608" w:rsidRDefault="000157D9" w:rsidP="000157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Kompl.</w:t>
            </w:r>
          </w:p>
        </w:tc>
        <w:tc>
          <w:tcPr>
            <w:tcW w:w="1134" w:type="dxa"/>
          </w:tcPr>
          <w:p w14:paraId="20147C95" w14:textId="3F247690" w:rsidR="000157D9" w:rsidRPr="007F191A" w:rsidRDefault="000157D9" w:rsidP="000157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F191A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0157D9" w:rsidRPr="00967CA4" w14:paraId="5C378B46" w14:textId="77777777" w:rsidTr="00386C37">
        <w:trPr>
          <w:jc w:val="center"/>
        </w:trPr>
        <w:tc>
          <w:tcPr>
            <w:tcW w:w="704" w:type="dxa"/>
          </w:tcPr>
          <w:p w14:paraId="3BF28B99" w14:textId="59E6D36C" w:rsidR="000157D9" w:rsidRPr="009F6608" w:rsidRDefault="000157D9" w:rsidP="000157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5414" w:type="dxa"/>
          </w:tcPr>
          <w:p w14:paraId="62E2497E" w14:textId="74E54ED9" w:rsidR="000157D9" w:rsidRPr="009F6608" w:rsidRDefault="000157D9" w:rsidP="000157D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Priežiūros rinkinys</w:t>
            </w:r>
          </w:p>
        </w:tc>
        <w:tc>
          <w:tcPr>
            <w:tcW w:w="1701" w:type="dxa"/>
          </w:tcPr>
          <w:p w14:paraId="1E2A609C" w14:textId="1C0EC130" w:rsidR="000157D9" w:rsidRPr="009F6608" w:rsidRDefault="000157D9" w:rsidP="00015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150.113.195</w:t>
            </w:r>
          </w:p>
        </w:tc>
        <w:tc>
          <w:tcPr>
            <w:tcW w:w="992" w:type="dxa"/>
          </w:tcPr>
          <w:p w14:paraId="5AC9017C" w14:textId="7D1606B5" w:rsidR="000157D9" w:rsidRPr="009F6608" w:rsidRDefault="000157D9" w:rsidP="000157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Kompl.</w:t>
            </w:r>
          </w:p>
        </w:tc>
        <w:tc>
          <w:tcPr>
            <w:tcW w:w="1134" w:type="dxa"/>
          </w:tcPr>
          <w:p w14:paraId="6C4AD074" w14:textId="510C3767" w:rsidR="000157D9" w:rsidRPr="007F191A" w:rsidRDefault="000157D9" w:rsidP="000157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0157D9" w:rsidRPr="00967CA4" w14:paraId="08C3B7CD" w14:textId="77777777" w:rsidTr="00386C37">
        <w:trPr>
          <w:jc w:val="center"/>
        </w:trPr>
        <w:tc>
          <w:tcPr>
            <w:tcW w:w="704" w:type="dxa"/>
          </w:tcPr>
          <w:p w14:paraId="58B2B48A" w14:textId="576EDCC2" w:rsidR="000157D9" w:rsidRPr="009F6608" w:rsidRDefault="000157D9" w:rsidP="000157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29</w:t>
            </w:r>
          </w:p>
        </w:tc>
        <w:tc>
          <w:tcPr>
            <w:tcW w:w="5414" w:type="dxa"/>
          </w:tcPr>
          <w:p w14:paraId="5AC4F5C9" w14:textId="5CB648C0" w:rsidR="000157D9" w:rsidRPr="009F6608" w:rsidRDefault="000157D9" w:rsidP="000157D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Kontrolinio vožtuvo rinkinys</w:t>
            </w:r>
          </w:p>
        </w:tc>
        <w:tc>
          <w:tcPr>
            <w:tcW w:w="1701" w:type="dxa"/>
          </w:tcPr>
          <w:p w14:paraId="51161030" w14:textId="5811E1E3" w:rsidR="000157D9" w:rsidRPr="009F6608" w:rsidRDefault="000157D9" w:rsidP="00015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150.113.194</w:t>
            </w:r>
          </w:p>
        </w:tc>
        <w:tc>
          <w:tcPr>
            <w:tcW w:w="992" w:type="dxa"/>
          </w:tcPr>
          <w:p w14:paraId="5677D80E" w14:textId="4113B022" w:rsidR="000157D9" w:rsidRPr="009F6608" w:rsidRDefault="000157D9" w:rsidP="00015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Kompl.</w:t>
            </w:r>
          </w:p>
        </w:tc>
        <w:tc>
          <w:tcPr>
            <w:tcW w:w="1134" w:type="dxa"/>
          </w:tcPr>
          <w:p w14:paraId="4EA86A06" w14:textId="2B58ED0F" w:rsidR="000157D9" w:rsidRPr="007F191A" w:rsidRDefault="000157D9" w:rsidP="000157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0157D9" w:rsidRPr="00967CA4" w14:paraId="07A0D1AC" w14:textId="77777777" w:rsidTr="00386C37">
        <w:trPr>
          <w:jc w:val="center"/>
        </w:trPr>
        <w:tc>
          <w:tcPr>
            <w:tcW w:w="704" w:type="dxa"/>
          </w:tcPr>
          <w:p w14:paraId="5965B59B" w14:textId="3F98774B" w:rsidR="000157D9" w:rsidRPr="009F6608" w:rsidRDefault="000157D9" w:rsidP="00015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5414" w:type="dxa"/>
          </w:tcPr>
          <w:p w14:paraId="2DF4E123" w14:textId="49D07E5C" w:rsidR="000157D9" w:rsidRPr="009F6608" w:rsidRDefault="000157D9" w:rsidP="000157D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Vožtuvo rinkinys</w:t>
            </w:r>
          </w:p>
        </w:tc>
        <w:tc>
          <w:tcPr>
            <w:tcW w:w="1701" w:type="dxa"/>
          </w:tcPr>
          <w:p w14:paraId="266DCFC9" w14:textId="5E8C5B79" w:rsidR="000157D9" w:rsidRPr="009F6608" w:rsidRDefault="000157D9" w:rsidP="00015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150.113.264</w:t>
            </w:r>
          </w:p>
        </w:tc>
        <w:tc>
          <w:tcPr>
            <w:tcW w:w="992" w:type="dxa"/>
          </w:tcPr>
          <w:p w14:paraId="5DC92437" w14:textId="499E18CF" w:rsidR="000157D9" w:rsidRPr="009F6608" w:rsidRDefault="000157D9" w:rsidP="00015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Kompl.</w:t>
            </w:r>
          </w:p>
        </w:tc>
        <w:tc>
          <w:tcPr>
            <w:tcW w:w="1134" w:type="dxa"/>
          </w:tcPr>
          <w:p w14:paraId="087F35CA" w14:textId="512A8D99" w:rsidR="000157D9" w:rsidRPr="007F191A" w:rsidRDefault="000157D9" w:rsidP="000157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</w:tbl>
    <w:p w14:paraId="32C29D10" w14:textId="77777777" w:rsidR="00467C0A" w:rsidRDefault="00467C0A" w:rsidP="004377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71BC57AF" w14:textId="77777777" w:rsidR="009D5043" w:rsidRPr="009D5043" w:rsidRDefault="009D5043" w:rsidP="009D5043">
      <w:pPr>
        <w:spacing w:after="0"/>
        <w:jc w:val="both"/>
        <w:rPr>
          <w:rFonts w:ascii="Times New Roman" w:eastAsia="Calibri" w:hAnsi="Times New Roman" w:cs="Times New Roman"/>
        </w:rPr>
      </w:pPr>
      <w:r w:rsidRPr="009D5043">
        <w:rPr>
          <w:rFonts w:ascii="Times New Roman" w:eastAsia="Calibri" w:hAnsi="Times New Roman" w:cs="Times New Roman"/>
        </w:rPr>
        <w:t xml:space="preserve">23 lentelė. </w:t>
      </w:r>
      <w:r w:rsidRPr="009D5043">
        <w:rPr>
          <w:rFonts w:ascii="Times New Roman" w:eastAsia="Times New Roman" w:hAnsi="Times New Roman" w:cs="Times New Roman"/>
          <w:bCs/>
          <w:iCs/>
          <w:color w:val="000000" w:themeColor="text1"/>
        </w:rPr>
        <w:t>GELBĖJIMO ĮRANGOS</w:t>
      </w:r>
      <w:r w:rsidRPr="009D5043">
        <w:rPr>
          <w:rFonts w:ascii="Times New Roman" w:eastAsia="Calibri" w:hAnsi="Times New Roman"/>
        </w:rPr>
        <w:t xml:space="preserve"> </w:t>
      </w:r>
      <w:r w:rsidRPr="009D5043">
        <w:rPr>
          <w:rFonts w:ascii="Times New Roman" w:eastAsia="Times New Roman" w:hAnsi="Times New Roman" w:cs="Times New Roman"/>
        </w:rPr>
        <w:t>HOLMATRO VALDYMO RANKENOS DALYS be greičio vožtuvo 4000 SERIJOS NUO 135040 IKI 1080655HH</w:t>
      </w:r>
    </w:p>
    <w:tbl>
      <w:tblPr>
        <w:tblW w:w="99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5409"/>
        <w:gridCol w:w="1701"/>
        <w:gridCol w:w="992"/>
        <w:gridCol w:w="1134"/>
      </w:tblGrid>
      <w:tr w:rsidR="00386C37" w:rsidRPr="00967CA4" w14:paraId="3F63C85A" w14:textId="77777777" w:rsidTr="00386C37">
        <w:trPr>
          <w:trHeight w:val="1093"/>
          <w:jc w:val="center"/>
        </w:trPr>
        <w:tc>
          <w:tcPr>
            <w:tcW w:w="704" w:type="dxa"/>
          </w:tcPr>
          <w:p w14:paraId="756BFC00" w14:textId="77777777" w:rsidR="00386C37" w:rsidRPr="00967CA4" w:rsidRDefault="00386C37" w:rsidP="00193E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967CA4">
              <w:rPr>
                <w:rFonts w:ascii="Times New Roman" w:eastAsia="Calibri" w:hAnsi="Times New Roman" w:cs="Times New Roman"/>
                <w:b/>
              </w:rPr>
              <w:t>Eil. Nr.</w:t>
            </w:r>
          </w:p>
        </w:tc>
        <w:tc>
          <w:tcPr>
            <w:tcW w:w="5409" w:type="dxa"/>
          </w:tcPr>
          <w:p w14:paraId="4AAF83F6" w14:textId="77777777" w:rsidR="00386C37" w:rsidRPr="00967CA4" w:rsidRDefault="00386C37" w:rsidP="00193E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967CA4">
              <w:rPr>
                <w:rFonts w:ascii="Times New Roman" w:eastAsia="Calibri" w:hAnsi="Times New Roman" w:cs="Times New Roman"/>
                <w:b/>
              </w:rPr>
              <w:t>Dalies</w:t>
            </w:r>
          </w:p>
          <w:p w14:paraId="4A6646DD" w14:textId="77777777" w:rsidR="00386C37" w:rsidRPr="00967CA4" w:rsidRDefault="00386C37" w:rsidP="00193E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967CA4">
              <w:rPr>
                <w:rFonts w:ascii="Times New Roman" w:eastAsia="Calibri" w:hAnsi="Times New Roman" w:cs="Times New Roman"/>
                <w:b/>
              </w:rPr>
              <w:t>pavadinimas lietuviškai</w:t>
            </w:r>
          </w:p>
        </w:tc>
        <w:tc>
          <w:tcPr>
            <w:tcW w:w="1701" w:type="dxa"/>
          </w:tcPr>
          <w:p w14:paraId="50B96599" w14:textId="77777777" w:rsidR="00386C37" w:rsidRPr="00967CA4" w:rsidRDefault="00386C37" w:rsidP="00193E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967CA4">
              <w:rPr>
                <w:rFonts w:ascii="Times New Roman" w:eastAsia="Calibri" w:hAnsi="Times New Roman" w:cs="Times New Roman"/>
                <w:b/>
              </w:rPr>
              <w:t>Kodas (katalogo numeris) (arba lygiavertis)</w:t>
            </w:r>
          </w:p>
        </w:tc>
        <w:tc>
          <w:tcPr>
            <w:tcW w:w="992" w:type="dxa"/>
          </w:tcPr>
          <w:p w14:paraId="737B8C33" w14:textId="77777777" w:rsidR="00386C37" w:rsidRPr="00967CA4" w:rsidRDefault="00386C37" w:rsidP="00193E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967CA4">
              <w:rPr>
                <w:rFonts w:ascii="Times New Roman" w:eastAsia="Calibri" w:hAnsi="Times New Roman" w:cs="Times New Roman"/>
                <w:b/>
              </w:rPr>
              <w:t>Mato vienetas</w:t>
            </w:r>
          </w:p>
        </w:tc>
        <w:tc>
          <w:tcPr>
            <w:tcW w:w="1134" w:type="dxa"/>
          </w:tcPr>
          <w:p w14:paraId="65BE76C3" w14:textId="77777777" w:rsidR="00386C37" w:rsidRPr="00967CA4" w:rsidRDefault="00386C37" w:rsidP="00193E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967CA4">
              <w:rPr>
                <w:rFonts w:ascii="Times New Roman" w:eastAsia="Calibri" w:hAnsi="Times New Roman" w:cs="Times New Roman"/>
                <w:b/>
              </w:rPr>
              <w:t>Preliminarus kiekis*</w:t>
            </w:r>
          </w:p>
          <w:p w14:paraId="56DF08F4" w14:textId="77777777" w:rsidR="00386C37" w:rsidRPr="00967CA4" w:rsidRDefault="00386C37" w:rsidP="00193E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386C37" w:rsidRPr="00967CA4" w14:paraId="4C4DC4C7" w14:textId="77777777" w:rsidTr="00386C37">
        <w:trPr>
          <w:jc w:val="center"/>
        </w:trPr>
        <w:tc>
          <w:tcPr>
            <w:tcW w:w="704" w:type="dxa"/>
          </w:tcPr>
          <w:p w14:paraId="7209F3BE" w14:textId="77777777" w:rsidR="00386C37" w:rsidRPr="00967CA4" w:rsidRDefault="00386C37" w:rsidP="00193E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967CA4">
              <w:rPr>
                <w:rFonts w:ascii="Times New Roman" w:eastAsia="Calibri" w:hAnsi="Times New Roman" w:cs="Times New Roman"/>
                <w:b/>
                <w:i/>
              </w:rPr>
              <w:t>1</w:t>
            </w:r>
          </w:p>
        </w:tc>
        <w:tc>
          <w:tcPr>
            <w:tcW w:w="5409" w:type="dxa"/>
          </w:tcPr>
          <w:p w14:paraId="02D8B212" w14:textId="77777777" w:rsidR="00386C37" w:rsidRPr="00967CA4" w:rsidRDefault="00386C37" w:rsidP="00193E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967CA4">
              <w:rPr>
                <w:rFonts w:ascii="Times New Roman" w:eastAsia="Calibri" w:hAnsi="Times New Roman" w:cs="Times New Roman"/>
                <w:b/>
                <w:i/>
              </w:rPr>
              <w:t>2</w:t>
            </w:r>
          </w:p>
        </w:tc>
        <w:tc>
          <w:tcPr>
            <w:tcW w:w="1701" w:type="dxa"/>
          </w:tcPr>
          <w:p w14:paraId="4E33FB56" w14:textId="77777777" w:rsidR="00386C37" w:rsidRPr="00967CA4" w:rsidRDefault="00386C37" w:rsidP="00193E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967CA4">
              <w:rPr>
                <w:rFonts w:ascii="Times New Roman" w:eastAsia="Calibri" w:hAnsi="Times New Roman" w:cs="Times New Roman"/>
                <w:b/>
                <w:i/>
              </w:rPr>
              <w:t>3</w:t>
            </w:r>
          </w:p>
        </w:tc>
        <w:tc>
          <w:tcPr>
            <w:tcW w:w="992" w:type="dxa"/>
          </w:tcPr>
          <w:p w14:paraId="3B3DDED2" w14:textId="77777777" w:rsidR="00386C37" w:rsidRPr="00967CA4" w:rsidRDefault="00386C37" w:rsidP="00193E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967CA4">
              <w:rPr>
                <w:rFonts w:ascii="Times New Roman" w:eastAsia="Calibri" w:hAnsi="Times New Roman" w:cs="Times New Roman"/>
                <w:b/>
                <w:i/>
              </w:rPr>
              <w:t>4</w:t>
            </w:r>
          </w:p>
        </w:tc>
        <w:tc>
          <w:tcPr>
            <w:tcW w:w="1134" w:type="dxa"/>
          </w:tcPr>
          <w:p w14:paraId="4F9A0132" w14:textId="77777777" w:rsidR="00386C37" w:rsidRPr="00967CA4" w:rsidRDefault="00386C37" w:rsidP="00193E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967CA4">
              <w:rPr>
                <w:rFonts w:ascii="Times New Roman" w:eastAsia="Calibri" w:hAnsi="Times New Roman" w:cs="Times New Roman"/>
                <w:b/>
                <w:i/>
              </w:rPr>
              <w:t>5</w:t>
            </w:r>
          </w:p>
        </w:tc>
      </w:tr>
      <w:tr w:rsidR="00386C37" w:rsidRPr="00967CA4" w14:paraId="16B798D6" w14:textId="77777777" w:rsidTr="00386C37">
        <w:trPr>
          <w:jc w:val="center"/>
        </w:trPr>
        <w:tc>
          <w:tcPr>
            <w:tcW w:w="704" w:type="dxa"/>
          </w:tcPr>
          <w:p w14:paraId="273EF586" w14:textId="672B38F2" w:rsidR="00386C37" w:rsidRPr="00967CA4" w:rsidRDefault="00386C37" w:rsidP="00E24B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5409" w:type="dxa"/>
          </w:tcPr>
          <w:p w14:paraId="355DCEA0" w14:textId="00348C3C" w:rsidR="00386C37" w:rsidRPr="00967CA4" w:rsidRDefault="00386C37" w:rsidP="00E24B1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O-žiedas</w:t>
            </w:r>
          </w:p>
        </w:tc>
        <w:tc>
          <w:tcPr>
            <w:tcW w:w="1701" w:type="dxa"/>
          </w:tcPr>
          <w:p w14:paraId="6ACCABC3" w14:textId="7AF497FC" w:rsidR="00386C37" w:rsidRPr="00967CA4" w:rsidRDefault="00386C37" w:rsidP="00E24B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190.593.601</w:t>
            </w:r>
          </w:p>
        </w:tc>
        <w:tc>
          <w:tcPr>
            <w:tcW w:w="992" w:type="dxa"/>
          </w:tcPr>
          <w:p w14:paraId="48E6374C" w14:textId="1477959D" w:rsidR="00386C37" w:rsidRPr="00967CA4" w:rsidRDefault="00386C37" w:rsidP="00E24B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Vnt.</w:t>
            </w:r>
          </w:p>
        </w:tc>
        <w:tc>
          <w:tcPr>
            <w:tcW w:w="1134" w:type="dxa"/>
          </w:tcPr>
          <w:p w14:paraId="42E44855" w14:textId="4AB35BA9" w:rsidR="00386C37" w:rsidRPr="00967CA4" w:rsidRDefault="00386C37" w:rsidP="00E24B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386C37" w:rsidRPr="00967CA4" w14:paraId="2399F218" w14:textId="77777777" w:rsidTr="00386C37">
        <w:trPr>
          <w:jc w:val="center"/>
        </w:trPr>
        <w:tc>
          <w:tcPr>
            <w:tcW w:w="704" w:type="dxa"/>
          </w:tcPr>
          <w:p w14:paraId="1AC21D97" w14:textId="5DD04200" w:rsidR="00386C37" w:rsidRPr="00967CA4" w:rsidRDefault="00386C37" w:rsidP="00E24B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5409" w:type="dxa"/>
          </w:tcPr>
          <w:p w14:paraId="23F5FAB5" w14:textId="1980F183" w:rsidR="00386C37" w:rsidRPr="00967CA4" w:rsidRDefault="00386C37" w:rsidP="00E24B1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O-žiedas</w:t>
            </w:r>
          </w:p>
        </w:tc>
        <w:tc>
          <w:tcPr>
            <w:tcW w:w="1701" w:type="dxa"/>
          </w:tcPr>
          <w:p w14:paraId="2E9FA4DB" w14:textId="02BDFD91" w:rsidR="00386C37" w:rsidRPr="00967CA4" w:rsidRDefault="00386C37" w:rsidP="00E24B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190.593.039</w:t>
            </w:r>
          </w:p>
        </w:tc>
        <w:tc>
          <w:tcPr>
            <w:tcW w:w="992" w:type="dxa"/>
          </w:tcPr>
          <w:p w14:paraId="3D843AC1" w14:textId="4DB56862" w:rsidR="00386C37" w:rsidRPr="00967CA4" w:rsidRDefault="00386C37" w:rsidP="00E24B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Vnt.</w:t>
            </w:r>
          </w:p>
        </w:tc>
        <w:tc>
          <w:tcPr>
            <w:tcW w:w="1134" w:type="dxa"/>
          </w:tcPr>
          <w:p w14:paraId="14CEC5BF" w14:textId="43726719" w:rsidR="00386C37" w:rsidRPr="00967CA4" w:rsidRDefault="00386C37" w:rsidP="00E24B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386C37" w:rsidRPr="00967CA4" w14:paraId="4A692FA0" w14:textId="77777777" w:rsidTr="00386C37">
        <w:trPr>
          <w:jc w:val="center"/>
        </w:trPr>
        <w:tc>
          <w:tcPr>
            <w:tcW w:w="704" w:type="dxa"/>
          </w:tcPr>
          <w:p w14:paraId="639C12B6" w14:textId="16E9FF5A" w:rsidR="00386C37" w:rsidRPr="00967CA4" w:rsidRDefault="00386C37" w:rsidP="00E24B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5409" w:type="dxa"/>
          </w:tcPr>
          <w:p w14:paraId="7586B8CA" w14:textId="29F5EE4C" w:rsidR="00386C37" w:rsidRPr="00967CA4" w:rsidRDefault="00386C37" w:rsidP="00E24B1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O-žiedas</w:t>
            </w:r>
          </w:p>
        </w:tc>
        <w:tc>
          <w:tcPr>
            <w:tcW w:w="1701" w:type="dxa"/>
          </w:tcPr>
          <w:p w14:paraId="4C6C1412" w14:textId="5AC3A1D7" w:rsidR="00386C37" w:rsidRPr="00967CA4" w:rsidRDefault="00386C37" w:rsidP="00E24B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190.593.188</w:t>
            </w:r>
          </w:p>
        </w:tc>
        <w:tc>
          <w:tcPr>
            <w:tcW w:w="992" w:type="dxa"/>
          </w:tcPr>
          <w:p w14:paraId="694AC596" w14:textId="1E2492D8" w:rsidR="00386C37" w:rsidRPr="00967CA4" w:rsidRDefault="00386C37" w:rsidP="00E24B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Vnt.</w:t>
            </w:r>
          </w:p>
        </w:tc>
        <w:tc>
          <w:tcPr>
            <w:tcW w:w="1134" w:type="dxa"/>
          </w:tcPr>
          <w:p w14:paraId="748AFD88" w14:textId="7C2224DC" w:rsidR="00386C37" w:rsidRPr="00967CA4" w:rsidRDefault="00386C37" w:rsidP="00E24B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386C37" w:rsidRPr="00967CA4" w14:paraId="3F5A7851" w14:textId="77777777" w:rsidTr="00386C37">
        <w:trPr>
          <w:jc w:val="center"/>
        </w:trPr>
        <w:tc>
          <w:tcPr>
            <w:tcW w:w="704" w:type="dxa"/>
          </w:tcPr>
          <w:p w14:paraId="1A7AF997" w14:textId="0CC69245" w:rsidR="00386C37" w:rsidRPr="009F6608" w:rsidRDefault="00386C37" w:rsidP="00E24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lastRenderedPageBreak/>
              <w:t>4</w:t>
            </w:r>
          </w:p>
        </w:tc>
        <w:tc>
          <w:tcPr>
            <w:tcW w:w="5409" w:type="dxa"/>
          </w:tcPr>
          <w:p w14:paraId="7AC5CD39" w14:textId="38E6288C" w:rsidR="00386C37" w:rsidRPr="009F6608" w:rsidRDefault="00386C37" w:rsidP="00E24B1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Laikantis žiedas</w:t>
            </w:r>
          </w:p>
        </w:tc>
        <w:tc>
          <w:tcPr>
            <w:tcW w:w="1701" w:type="dxa"/>
          </w:tcPr>
          <w:p w14:paraId="115F0CD4" w14:textId="70AE67A3" w:rsidR="00386C37" w:rsidRPr="009F6608" w:rsidRDefault="00386C37" w:rsidP="00E24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190.593.313</w:t>
            </w:r>
          </w:p>
        </w:tc>
        <w:tc>
          <w:tcPr>
            <w:tcW w:w="992" w:type="dxa"/>
          </w:tcPr>
          <w:p w14:paraId="067BE415" w14:textId="6DCABDD1" w:rsidR="00386C37" w:rsidRPr="009F6608" w:rsidRDefault="00386C37" w:rsidP="00E24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Vnt.</w:t>
            </w:r>
          </w:p>
        </w:tc>
        <w:tc>
          <w:tcPr>
            <w:tcW w:w="1134" w:type="dxa"/>
          </w:tcPr>
          <w:p w14:paraId="59E99C8B" w14:textId="15E0E075" w:rsidR="00386C37" w:rsidRPr="009F6608" w:rsidRDefault="00386C37" w:rsidP="00E24B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0157D9" w:rsidRPr="00967CA4" w14:paraId="556F6CD2" w14:textId="77777777" w:rsidTr="00386C37">
        <w:trPr>
          <w:jc w:val="center"/>
        </w:trPr>
        <w:tc>
          <w:tcPr>
            <w:tcW w:w="704" w:type="dxa"/>
          </w:tcPr>
          <w:p w14:paraId="4C922EE3" w14:textId="2EAE9758" w:rsidR="000157D9" w:rsidRPr="00E24B14" w:rsidRDefault="000157D9" w:rsidP="00015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  <w:r w:rsidRPr="00176A30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5409" w:type="dxa"/>
          </w:tcPr>
          <w:p w14:paraId="1F1D98A7" w14:textId="2E918B4F" w:rsidR="000157D9" w:rsidRPr="00E24B14" w:rsidRDefault="000157D9" w:rsidP="000157D9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Vožtuvo korpusas 150.182.577</w:t>
            </w:r>
          </w:p>
        </w:tc>
        <w:tc>
          <w:tcPr>
            <w:tcW w:w="1701" w:type="dxa"/>
          </w:tcPr>
          <w:p w14:paraId="4D75FE82" w14:textId="209A3396" w:rsidR="000157D9" w:rsidRPr="00E24B14" w:rsidRDefault="000157D9" w:rsidP="00015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150.113.194</w:t>
            </w:r>
          </w:p>
        </w:tc>
        <w:tc>
          <w:tcPr>
            <w:tcW w:w="992" w:type="dxa"/>
          </w:tcPr>
          <w:p w14:paraId="42B191C6" w14:textId="56B9D752" w:rsidR="000157D9" w:rsidRPr="00E24B14" w:rsidRDefault="000157D9" w:rsidP="00015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Vnt.</w:t>
            </w:r>
          </w:p>
        </w:tc>
        <w:tc>
          <w:tcPr>
            <w:tcW w:w="1134" w:type="dxa"/>
          </w:tcPr>
          <w:p w14:paraId="31323CE3" w14:textId="32865479" w:rsidR="000157D9" w:rsidRPr="009F6608" w:rsidRDefault="000157D9" w:rsidP="000157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0157D9" w:rsidRPr="00967CA4" w14:paraId="59850759" w14:textId="77777777" w:rsidTr="00386C37">
        <w:trPr>
          <w:jc w:val="center"/>
        </w:trPr>
        <w:tc>
          <w:tcPr>
            <w:tcW w:w="704" w:type="dxa"/>
          </w:tcPr>
          <w:p w14:paraId="20A0699E" w14:textId="5F77BC85" w:rsidR="000157D9" w:rsidRPr="009F6608" w:rsidRDefault="000157D9" w:rsidP="00015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5409" w:type="dxa"/>
          </w:tcPr>
          <w:p w14:paraId="45008BDE" w14:textId="6663627F" w:rsidR="000157D9" w:rsidRPr="002F1F67" w:rsidRDefault="000157D9" w:rsidP="0001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O-žiedas</w:t>
            </w:r>
          </w:p>
        </w:tc>
        <w:tc>
          <w:tcPr>
            <w:tcW w:w="1701" w:type="dxa"/>
          </w:tcPr>
          <w:p w14:paraId="4102A9B3" w14:textId="0DC6995A" w:rsidR="000157D9" w:rsidRPr="002F1F67" w:rsidRDefault="000157D9" w:rsidP="00015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190.593.566</w:t>
            </w:r>
          </w:p>
        </w:tc>
        <w:tc>
          <w:tcPr>
            <w:tcW w:w="992" w:type="dxa"/>
          </w:tcPr>
          <w:p w14:paraId="1E352101" w14:textId="16F5C4CD" w:rsidR="000157D9" w:rsidRPr="002F1F67" w:rsidRDefault="000157D9" w:rsidP="00015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Vnt.</w:t>
            </w:r>
          </w:p>
        </w:tc>
        <w:tc>
          <w:tcPr>
            <w:tcW w:w="1134" w:type="dxa"/>
          </w:tcPr>
          <w:p w14:paraId="773FE932" w14:textId="6D8B9B4D" w:rsidR="000157D9" w:rsidRPr="002F1F67" w:rsidRDefault="000157D9" w:rsidP="000157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0157D9" w:rsidRPr="00967CA4" w14:paraId="25D791D5" w14:textId="77777777" w:rsidTr="00386C37">
        <w:trPr>
          <w:jc w:val="center"/>
        </w:trPr>
        <w:tc>
          <w:tcPr>
            <w:tcW w:w="704" w:type="dxa"/>
          </w:tcPr>
          <w:p w14:paraId="000576EF" w14:textId="5A026E8C" w:rsidR="000157D9" w:rsidRPr="009F6608" w:rsidRDefault="000157D9" w:rsidP="00015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5409" w:type="dxa"/>
          </w:tcPr>
          <w:p w14:paraId="6CB05569" w14:textId="1FD1C6F8" w:rsidR="000157D9" w:rsidRPr="009F6608" w:rsidRDefault="000157D9" w:rsidP="000157D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Laikantis žiedas</w:t>
            </w:r>
          </w:p>
        </w:tc>
        <w:tc>
          <w:tcPr>
            <w:tcW w:w="1701" w:type="dxa"/>
          </w:tcPr>
          <w:p w14:paraId="43C98BE4" w14:textId="4DCAE472" w:rsidR="000157D9" w:rsidRPr="009F6608" w:rsidRDefault="000157D9" w:rsidP="00015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190.593.506</w:t>
            </w:r>
          </w:p>
        </w:tc>
        <w:tc>
          <w:tcPr>
            <w:tcW w:w="992" w:type="dxa"/>
          </w:tcPr>
          <w:p w14:paraId="26087D13" w14:textId="7BAAC6C5" w:rsidR="000157D9" w:rsidRPr="009F6608" w:rsidRDefault="000157D9" w:rsidP="00015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Vnt.</w:t>
            </w:r>
          </w:p>
        </w:tc>
        <w:tc>
          <w:tcPr>
            <w:tcW w:w="1134" w:type="dxa"/>
          </w:tcPr>
          <w:p w14:paraId="2EB3142D" w14:textId="61988035" w:rsidR="000157D9" w:rsidRPr="009F6608" w:rsidRDefault="000157D9" w:rsidP="000157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0157D9" w:rsidRPr="00967CA4" w14:paraId="5808BF1B" w14:textId="77777777" w:rsidTr="00386C37">
        <w:trPr>
          <w:jc w:val="center"/>
        </w:trPr>
        <w:tc>
          <w:tcPr>
            <w:tcW w:w="704" w:type="dxa"/>
          </w:tcPr>
          <w:p w14:paraId="21494EF5" w14:textId="62984832" w:rsidR="000157D9" w:rsidRPr="009F6608" w:rsidRDefault="000157D9" w:rsidP="00015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5409" w:type="dxa"/>
          </w:tcPr>
          <w:p w14:paraId="1466DD08" w14:textId="327B48D9" w:rsidR="000157D9" w:rsidRPr="009F6608" w:rsidRDefault="000157D9" w:rsidP="000157D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O-žiedas</w:t>
            </w:r>
          </w:p>
        </w:tc>
        <w:tc>
          <w:tcPr>
            <w:tcW w:w="1701" w:type="dxa"/>
          </w:tcPr>
          <w:p w14:paraId="493A2F15" w14:textId="3EA66D45" w:rsidR="000157D9" w:rsidRPr="009F6608" w:rsidRDefault="000157D9" w:rsidP="00015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190.593.691</w:t>
            </w:r>
          </w:p>
        </w:tc>
        <w:tc>
          <w:tcPr>
            <w:tcW w:w="992" w:type="dxa"/>
          </w:tcPr>
          <w:p w14:paraId="582D14CA" w14:textId="11BAD200" w:rsidR="000157D9" w:rsidRPr="009F6608" w:rsidRDefault="000157D9" w:rsidP="00015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Vnt.</w:t>
            </w:r>
          </w:p>
        </w:tc>
        <w:tc>
          <w:tcPr>
            <w:tcW w:w="1134" w:type="dxa"/>
          </w:tcPr>
          <w:p w14:paraId="54837341" w14:textId="47170CFC" w:rsidR="000157D9" w:rsidRPr="009F6608" w:rsidRDefault="000157D9" w:rsidP="000157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0157D9" w:rsidRPr="00967CA4" w14:paraId="7B4EA6DE" w14:textId="77777777" w:rsidTr="00386C37">
        <w:trPr>
          <w:jc w:val="center"/>
        </w:trPr>
        <w:tc>
          <w:tcPr>
            <w:tcW w:w="704" w:type="dxa"/>
          </w:tcPr>
          <w:p w14:paraId="30EBDCA2" w14:textId="13647DE0" w:rsidR="000157D9" w:rsidRPr="009F6608" w:rsidRDefault="000157D9" w:rsidP="00015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5409" w:type="dxa"/>
          </w:tcPr>
          <w:p w14:paraId="637BF7DC" w14:textId="5A5A0838" w:rsidR="000157D9" w:rsidRPr="009F6608" w:rsidRDefault="000157D9" w:rsidP="000157D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Pilotinis stūmoklis</w:t>
            </w:r>
          </w:p>
        </w:tc>
        <w:tc>
          <w:tcPr>
            <w:tcW w:w="1701" w:type="dxa"/>
          </w:tcPr>
          <w:p w14:paraId="25E0AEEE" w14:textId="4AFA4308" w:rsidR="000157D9" w:rsidRPr="009F6608" w:rsidRDefault="000157D9" w:rsidP="00015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150.013.242</w:t>
            </w:r>
          </w:p>
        </w:tc>
        <w:tc>
          <w:tcPr>
            <w:tcW w:w="992" w:type="dxa"/>
          </w:tcPr>
          <w:p w14:paraId="37A3AB8A" w14:textId="7DEA58F4" w:rsidR="000157D9" w:rsidRPr="009F6608" w:rsidRDefault="000157D9" w:rsidP="00015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Vnt.</w:t>
            </w:r>
          </w:p>
        </w:tc>
        <w:tc>
          <w:tcPr>
            <w:tcW w:w="1134" w:type="dxa"/>
          </w:tcPr>
          <w:p w14:paraId="1CF8A720" w14:textId="22637AAF" w:rsidR="000157D9" w:rsidRPr="009F6608" w:rsidRDefault="000157D9" w:rsidP="000157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0157D9" w:rsidRPr="00967CA4" w14:paraId="276E0247" w14:textId="77777777" w:rsidTr="00386C37">
        <w:trPr>
          <w:jc w:val="center"/>
        </w:trPr>
        <w:tc>
          <w:tcPr>
            <w:tcW w:w="704" w:type="dxa"/>
          </w:tcPr>
          <w:p w14:paraId="6B7AE9CE" w14:textId="425A31E6" w:rsidR="000157D9" w:rsidRPr="009F6608" w:rsidRDefault="000157D9" w:rsidP="00015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5409" w:type="dxa"/>
          </w:tcPr>
          <w:p w14:paraId="65687FD5" w14:textId="5D6650BB" w:rsidR="000157D9" w:rsidRPr="009F6608" w:rsidRDefault="000157D9" w:rsidP="000157D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Visa valdymo dalis</w:t>
            </w:r>
          </w:p>
        </w:tc>
        <w:tc>
          <w:tcPr>
            <w:tcW w:w="1701" w:type="dxa"/>
          </w:tcPr>
          <w:p w14:paraId="74FCF09B" w14:textId="393408E0" w:rsidR="000157D9" w:rsidRPr="009F6608" w:rsidRDefault="000157D9" w:rsidP="00015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150.013.643</w:t>
            </w:r>
          </w:p>
        </w:tc>
        <w:tc>
          <w:tcPr>
            <w:tcW w:w="992" w:type="dxa"/>
          </w:tcPr>
          <w:p w14:paraId="26A76F88" w14:textId="1C454548" w:rsidR="000157D9" w:rsidRPr="009F6608" w:rsidRDefault="000157D9" w:rsidP="00015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Vnt.</w:t>
            </w:r>
          </w:p>
        </w:tc>
        <w:tc>
          <w:tcPr>
            <w:tcW w:w="1134" w:type="dxa"/>
          </w:tcPr>
          <w:p w14:paraId="006E8CC0" w14:textId="287F8EB5" w:rsidR="000157D9" w:rsidRPr="009F6608" w:rsidRDefault="000157D9" w:rsidP="000157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0157D9" w:rsidRPr="00967CA4" w14:paraId="20793C0F" w14:textId="77777777" w:rsidTr="00386C37">
        <w:trPr>
          <w:jc w:val="center"/>
        </w:trPr>
        <w:tc>
          <w:tcPr>
            <w:tcW w:w="704" w:type="dxa"/>
          </w:tcPr>
          <w:p w14:paraId="18400A8F" w14:textId="6601CDC2" w:rsidR="000157D9" w:rsidRPr="009F6608" w:rsidRDefault="000157D9" w:rsidP="00015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5409" w:type="dxa"/>
          </w:tcPr>
          <w:p w14:paraId="6BE1DFBF" w14:textId="40928E65" w:rsidR="000157D9" w:rsidRPr="009F6608" w:rsidRDefault="000157D9" w:rsidP="000157D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Varžtas</w:t>
            </w:r>
          </w:p>
        </w:tc>
        <w:tc>
          <w:tcPr>
            <w:tcW w:w="1701" w:type="dxa"/>
          </w:tcPr>
          <w:p w14:paraId="53518D62" w14:textId="516D8DF6" w:rsidR="000157D9" w:rsidRPr="009F6608" w:rsidRDefault="000157D9" w:rsidP="00015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150.183.050</w:t>
            </w:r>
          </w:p>
        </w:tc>
        <w:tc>
          <w:tcPr>
            <w:tcW w:w="992" w:type="dxa"/>
          </w:tcPr>
          <w:p w14:paraId="7AA9D120" w14:textId="72EBE4F7" w:rsidR="000157D9" w:rsidRPr="009F6608" w:rsidRDefault="000157D9" w:rsidP="00015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Vnt.</w:t>
            </w:r>
          </w:p>
        </w:tc>
        <w:tc>
          <w:tcPr>
            <w:tcW w:w="1134" w:type="dxa"/>
          </w:tcPr>
          <w:p w14:paraId="5FC8A160" w14:textId="5EBBC653" w:rsidR="000157D9" w:rsidRPr="009F6608" w:rsidRDefault="000157D9" w:rsidP="000157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0157D9" w:rsidRPr="00967CA4" w14:paraId="7D3B4C09" w14:textId="77777777" w:rsidTr="00386C37">
        <w:trPr>
          <w:jc w:val="center"/>
        </w:trPr>
        <w:tc>
          <w:tcPr>
            <w:tcW w:w="704" w:type="dxa"/>
          </w:tcPr>
          <w:p w14:paraId="3239C2AF" w14:textId="66E100C9" w:rsidR="000157D9" w:rsidRPr="009F6608" w:rsidRDefault="000157D9" w:rsidP="00015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5409" w:type="dxa"/>
          </w:tcPr>
          <w:p w14:paraId="6CEE7848" w14:textId="64B43BE3" w:rsidR="000157D9" w:rsidRPr="009F6608" w:rsidRDefault="000157D9" w:rsidP="000157D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Kištukas</w:t>
            </w:r>
          </w:p>
        </w:tc>
        <w:tc>
          <w:tcPr>
            <w:tcW w:w="1701" w:type="dxa"/>
          </w:tcPr>
          <w:p w14:paraId="138951A7" w14:textId="716A5638" w:rsidR="000157D9" w:rsidRPr="009F6608" w:rsidRDefault="000157D9" w:rsidP="00015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150.183.375</w:t>
            </w:r>
          </w:p>
        </w:tc>
        <w:tc>
          <w:tcPr>
            <w:tcW w:w="992" w:type="dxa"/>
          </w:tcPr>
          <w:p w14:paraId="160E31F0" w14:textId="177A8B9F" w:rsidR="000157D9" w:rsidRPr="009F6608" w:rsidRDefault="000157D9" w:rsidP="00015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Vnt.</w:t>
            </w:r>
          </w:p>
        </w:tc>
        <w:tc>
          <w:tcPr>
            <w:tcW w:w="1134" w:type="dxa"/>
          </w:tcPr>
          <w:p w14:paraId="399E757E" w14:textId="534B0E2E" w:rsidR="000157D9" w:rsidRPr="009F6608" w:rsidRDefault="000157D9" w:rsidP="000157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0157D9" w:rsidRPr="00967CA4" w14:paraId="115FEB37" w14:textId="77777777" w:rsidTr="00386C37">
        <w:trPr>
          <w:jc w:val="center"/>
        </w:trPr>
        <w:tc>
          <w:tcPr>
            <w:tcW w:w="704" w:type="dxa"/>
          </w:tcPr>
          <w:p w14:paraId="0AD9B26D" w14:textId="27CF69EF" w:rsidR="000157D9" w:rsidRPr="009F6608" w:rsidRDefault="000157D9" w:rsidP="00015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5409" w:type="dxa"/>
          </w:tcPr>
          <w:p w14:paraId="5C9EBDDD" w14:textId="016BD621" w:rsidR="000157D9" w:rsidRPr="009F6608" w:rsidRDefault="000157D9" w:rsidP="000157D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Spyruoklė</w:t>
            </w:r>
          </w:p>
        </w:tc>
        <w:tc>
          <w:tcPr>
            <w:tcW w:w="1701" w:type="dxa"/>
          </w:tcPr>
          <w:p w14:paraId="50E69EF3" w14:textId="2102542E" w:rsidR="000157D9" w:rsidRPr="009F6608" w:rsidRDefault="000157D9" w:rsidP="00015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150.013.251</w:t>
            </w:r>
          </w:p>
        </w:tc>
        <w:tc>
          <w:tcPr>
            <w:tcW w:w="992" w:type="dxa"/>
          </w:tcPr>
          <w:p w14:paraId="3A6CBE0C" w14:textId="71643849" w:rsidR="000157D9" w:rsidRPr="009F6608" w:rsidRDefault="000157D9" w:rsidP="00015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Vnt.</w:t>
            </w:r>
          </w:p>
        </w:tc>
        <w:tc>
          <w:tcPr>
            <w:tcW w:w="1134" w:type="dxa"/>
          </w:tcPr>
          <w:p w14:paraId="78C3B02B" w14:textId="2CD02A1D" w:rsidR="000157D9" w:rsidRPr="009F6608" w:rsidRDefault="000157D9" w:rsidP="000157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0157D9" w:rsidRPr="00967CA4" w14:paraId="193A1C33" w14:textId="77777777" w:rsidTr="00386C37">
        <w:trPr>
          <w:jc w:val="center"/>
        </w:trPr>
        <w:tc>
          <w:tcPr>
            <w:tcW w:w="704" w:type="dxa"/>
          </w:tcPr>
          <w:p w14:paraId="1DA98119" w14:textId="65589037" w:rsidR="000157D9" w:rsidRPr="009F6608" w:rsidRDefault="000157D9" w:rsidP="00015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5409" w:type="dxa"/>
          </w:tcPr>
          <w:p w14:paraId="0ACA624B" w14:textId="48EC77D2" w:rsidR="000157D9" w:rsidRPr="009F6608" w:rsidRDefault="000157D9" w:rsidP="000157D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Spiralinė įvorė</w:t>
            </w:r>
          </w:p>
        </w:tc>
        <w:tc>
          <w:tcPr>
            <w:tcW w:w="1701" w:type="dxa"/>
          </w:tcPr>
          <w:p w14:paraId="1129924B" w14:textId="32BD9299" w:rsidR="000157D9" w:rsidRPr="009F6608" w:rsidRDefault="000157D9" w:rsidP="00015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150.181.505</w:t>
            </w:r>
          </w:p>
        </w:tc>
        <w:tc>
          <w:tcPr>
            <w:tcW w:w="992" w:type="dxa"/>
          </w:tcPr>
          <w:p w14:paraId="02DDFFD2" w14:textId="2DADD339" w:rsidR="000157D9" w:rsidRPr="009F6608" w:rsidRDefault="000157D9" w:rsidP="00015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Vnt.</w:t>
            </w:r>
          </w:p>
        </w:tc>
        <w:tc>
          <w:tcPr>
            <w:tcW w:w="1134" w:type="dxa"/>
          </w:tcPr>
          <w:p w14:paraId="19ABD416" w14:textId="008CEACE" w:rsidR="000157D9" w:rsidRPr="009F6608" w:rsidRDefault="000157D9" w:rsidP="000157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0157D9" w:rsidRPr="00967CA4" w14:paraId="6D1D4E30" w14:textId="77777777" w:rsidTr="00386C37">
        <w:trPr>
          <w:jc w:val="center"/>
        </w:trPr>
        <w:tc>
          <w:tcPr>
            <w:tcW w:w="704" w:type="dxa"/>
          </w:tcPr>
          <w:p w14:paraId="7DDAD8B7" w14:textId="184D8B04" w:rsidR="000157D9" w:rsidRPr="009F6608" w:rsidRDefault="000157D9" w:rsidP="00015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5409" w:type="dxa"/>
          </w:tcPr>
          <w:p w14:paraId="4FB8E402" w14:textId="3918A40C" w:rsidR="000157D9" w:rsidRPr="009F6608" w:rsidRDefault="000157D9" w:rsidP="000157D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Laikantis žiedas</w:t>
            </w:r>
          </w:p>
        </w:tc>
        <w:tc>
          <w:tcPr>
            <w:tcW w:w="1701" w:type="dxa"/>
          </w:tcPr>
          <w:p w14:paraId="03100090" w14:textId="015A3795" w:rsidR="000157D9" w:rsidRPr="009F6608" w:rsidRDefault="000157D9" w:rsidP="00015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190.593.979</w:t>
            </w:r>
          </w:p>
        </w:tc>
        <w:tc>
          <w:tcPr>
            <w:tcW w:w="992" w:type="dxa"/>
          </w:tcPr>
          <w:p w14:paraId="17F25401" w14:textId="7D12F830" w:rsidR="000157D9" w:rsidRPr="009F6608" w:rsidRDefault="000157D9" w:rsidP="00015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Vnt.</w:t>
            </w:r>
          </w:p>
        </w:tc>
        <w:tc>
          <w:tcPr>
            <w:tcW w:w="1134" w:type="dxa"/>
          </w:tcPr>
          <w:p w14:paraId="468D6CFA" w14:textId="5BC837F5" w:rsidR="000157D9" w:rsidRPr="009F6608" w:rsidRDefault="000157D9" w:rsidP="000157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0157D9" w:rsidRPr="00967CA4" w14:paraId="2D8E0F95" w14:textId="77777777" w:rsidTr="00386C37">
        <w:trPr>
          <w:jc w:val="center"/>
        </w:trPr>
        <w:tc>
          <w:tcPr>
            <w:tcW w:w="704" w:type="dxa"/>
          </w:tcPr>
          <w:p w14:paraId="08E3A862" w14:textId="3DF883E5" w:rsidR="000157D9" w:rsidRPr="009F6608" w:rsidRDefault="000157D9" w:rsidP="00015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16</w:t>
            </w:r>
          </w:p>
        </w:tc>
        <w:tc>
          <w:tcPr>
            <w:tcW w:w="5409" w:type="dxa"/>
          </w:tcPr>
          <w:p w14:paraId="20BF73FF" w14:textId="2B179463" w:rsidR="000157D9" w:rsidRPr="009F6608" w:rsidRDefault="000157D9" w:rsidP="000157D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O-žiedas</w:t>
            </w:r>
          </w:p>
        </w:tc>
        <w:tc>
          <w:tcPr>
            <w:tcW w:w="1701" w:type="dxa"/>
          </w:tcPr>
          <w:p w14:paraId="6BD1C08C" w14:textId="42A46066" w:rsidR="000157D9" w:rsidRPr="009F6608" w:rsidRDefault="000157D9" w:rsidP="00015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190.593.977</w:t>
            </w:r>
          </w:p>
        </w:tc>
        <w:tc>
          <w:tcPr>
            <w:tcW w:w="992" w:type="dxa"/>
          </w:tcPr>
          <w:p w14:paraId="68D49C90" w14:textId="3712F901" w:rsidR="000157D9" w:rsidRPr="009F6608" w:rsidRDefault="000157D9" w:rsidP="00015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Vnt.</w:t>
            </w:r>
          </w:p>
        </w:tc>
        <w:tc>
          <w:tcPr>
            <w:tcW w:w="1134" w:type="dxa"/>
          </w:tcPr>
          <w:p w14:paraId="3F873B1F" w14:textId="6DE76DEF" w:rsidR="000157D9" w:rsidRPr="009F6608" w:rsidRDefault="000157D9" w:rsidP="000157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0157D9" w:rsidRPr="00967CA4" w14:paraId="44AEF794" w14:textId="77777777" w:rsidTr="00386C37">
        <w:trPr>
          <w:jc w:val="center"/>
        </w:trPr>
        <w:tc>
          <w:tcPr>
            <w:tcW w:w="704" w:type="dxa"/>
          </w:tcPr>
          <w:p w14:paraId="7EF9CBE2" w14:textId="075CCF1F" w:rsidR="000157D9" w:rsidRPr="009F6608" w:rsidRDefault="000157D9" w:rsidP="00015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17</w:t>
            </w:r>
          </w:p>
        </w:tc>
        <w:tc>
          <w:tcPr>
            <w:tcW w:w="5409" w:type="dxa"/>
          </w:tcPr>
          <w:p w14:paraId="500F9643" w14:textId="62714A1B" w:rsidR="000157D9" w:rsidRPr="009F6608" w:rsidRDefault="000157D9" w:rsidP="000157D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O-žiedas</w:t>
            </w:r>
          </w:p>
        </w:tc>
        <w:tc>
          <w:tcPr>
            <w:tcW w:w="1701" w:type="dxa"/>
          </w:tcPr>
          <w:p w14:paraId="0104573E" w14:textId="2F34D762" w:rsidR="000157D9" w:rsidRPr="009F6608" w:rsidRDefault="000157D9" w:rsidP="00015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190.593.978</w:t>
            </w:r>
          </w:p>
        </w:tc>
        <w:tc>
          <w:tcPr>
            <w:tcW w:w="992" w:type="dxa"/>
          </w:tcPr>
          <w:p w14:paraId="1E93A344" w14:textId="1937A1D2" w:rsidR="000157D9" w:rsidRPr="009F6608" w:rsidRDefault="000157D9" w:rsidP="00015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Vnt.</w:t>
            </w:r>
          </w:p>
        </w:tc>
        <w:tc>
          <w:tcPr>
            <w:tcW w:w="1134" w:type="dxa"/>
          </w:tcPr>
          <w:p w14:paraId="20EB34F5" w14:textId="0647B941" w:rsidR="000157D9" w:rsidRPr="009F6608" w:rsidRDefault="000157D9" w:rsidP="000157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0157D9" w:rsidRPr="00967CA4" w14:paraId="3101F06D" w14:textId="77777777" w:rsidTr="00386C37">
        <w:trPr>
          <w:jc w:val="center"/>
        </w:trPr>
        <w:tc>
          <w:tcPr>
            <w:tcW w:w="704" w:type="dxa"/>
          </w:tcPr>
          <w:p w14:paraId="10242E7F" w14:textId="3271455D" w:rsidR="000157D9" w:rsidRPr="009F6608" w:rsidRDefault="000157D9" w:rsidP="00015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18</w:t>
            </w:r>
          </w:p>
        </w:tc>
        <w:tc>
          <w:tcPr>
            <w:tcW w:w="5409" w:type="dxa"/>
          </w:tcPr>
          <w:p w14:paraId="57187189" w14:textId="5DB8F428" w:rsidR="000157D9" w:rsidRPr="009F6608" w:rsidRDefault="000157D9" w:rsidP="000157D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Užrakinimo diskas</w:t>
            </w:r>
          </w:p>
        </w:tc>
        <w:tc>
          <w:tcPr>
            <w:tcW w:w="1701" w:type="dxa"/>
          </w:tcPr>
          <w:p w14:paraId="5FC885D6" w14:textId="1B7B87D6" w:rsidR="000157D9" w:rsidRPr="009F6608" w:rsidRDefault="000157D9" w:rsidP="00015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150.013.250</w:t>
            </w:r>
          </w:p>
        </w:tc>
        <w:tc>
          <w:tcPr>
            <w:tcW w:w="992" w:type="dxa"/>
          </w:tcPr>
          <w:p w14:paraId="2AC34041" w14:textId="6D16E665" w:rsidR="000157D9" w:rsidRPr="009F6608" w:rsidRDefault="000157D9" w:rsidP="00015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Vnt.</w:t>
            </w:r>
          </w:p>
        </w:tc>
        <w:tc>
          <w:tcPr>
            <w:tcW w:w="1134" w:type="dxa"/>
          </w:tcPr>
          <w:p w14:paraId="1F84CB77" w14:textId="22919FBD" w:rsidR="000157D9" w:rsidRPr="009F6608" w:rsidRDefault="000157D9" w:rsidP="000157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0157D9" w:rsidRPr="00967CA4" w14:paraId="355528AF" w14:textId="77777777" w:rsidTr="00386C37">
        <w:trPr>
          <w:jc w:val="center"/>
        </w:trPr>
        <w:tc>
          <w:tcPr>
            <w:tcW w:w="704" w:type="dxa"/>
          </w:tcPr>
          <w:p w14:paraId="6C5FD247" w14:textId="1F068AA2" w:rsidR="000157D9" w:rsidRPr="00E90A20" w:rsidRDefault="000157D9" w:rsidP="00015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  <w:r w:rsidRPr="000157D9">
              <w:rPr>
                <w:rFonts w:ascii="Times New Roman" w:eastAsia="Times New Roman" w:hAnsi="Times New Roman" w:cs="Times New Roman"/>
              </w:rPr>
              <w:t>19</w:t>
            </w:r>
          </w:p>
        </w:tc>
        <w:tc>
          <w:tcPr>
            <w:tcW w:w="5409" w:type="dxa"/>
          </w:tcPr>
          <w:p w14:paraId="3312E60E" w14:textId="47A9D0A1" w:rsidR="000157D9" w:rsidRPr="00E90A20" w:rsidRDefault="000157D9" w:rsidP="000157D9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Įvorė</w:t>
            </w:r>
          </w:p>
        </w:tc>
        <w:tc>
          <w:tcPr>
            <w:tcW w:w="1701" w:type="dxa"/>
          </w:tcPr>
          <w:p w14:paraId="77106F17" w14:textId="58B58874" w:rsidR="000157D9" w:rsidRPr="00E90A20" w:rsidRDefault="000157D9" w:rsidP="00015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150.013.248</w:t>
            </w:r>
          </w:p>
        </w:tc>
        <w:tc>
          <w:tcPr>
            <w:tcW w:w="992" w:type="dxa"/>
          </w:tcPr>
          <w:p w14:paraId="4C82B48C" w14:textId="4740AD6C" w:rsidR="000157D9" w:rsidRPr="00E90A20" w:rsidRDefault="000157D9" w:rsidP="00015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Vnt.</w:t>
            </w:r>
          </w:p>
        </w:tc>
        <w:tc>
          <w:tcPr>
            <w:tcW w:w="1134" w:type="dxa"/>
          </w:tcPr>
          <w:p w14:paraId="4D554DFA" w14:textId="1749D590" w:rsidR="000157D9" w:rsidRPr="009F6608" w:rsidRDefault="000157D9" w:rsidP="000157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0157D9" w:rsidRPr="00967CA4" w14:paraId="60DDEDE0" w14:textId="77777777" w:rsidTr="00386C37">
        <w:trPr>
          <w:jc w:val="center"/>
        </w:trPr>
        <w:tc>
          <w:tcPr>
            <w:tcW w:w="704" w:type="dxa"/>
          </w:tcPr>
          <w:p w14:paraId="0DD12AE1" w14:textId="3CFB95E6" w:rsidR="000157D9" w:rsidRPr="009F6608" w:rsidRDefault="000157D9" w:rsidP="00015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5409" w:type="dxa"/>
          </w:tcPr>
          <w:p w14:paraId="2C66AAD1" w14:textId="0692BA2D" w:rsidR="000157D9" w:rsidRPr="002F1F67" w:rsidRDefault="000157D9" w:rsidP="0001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Varžtas</w:t>
            </w:r>
          </w:p>
        </w:tc>
        <w:tc>
          <w:tcPr>
            <w:tcW w:w="1701" w:type="dxa"/>
          </w:tcPr>
          <w:p w14:paraId="79B3ECCA" w14:textId="45FD010D" w:rsidR="000157D9" w:rsidRPr="002F1F67" w:rsidRDefault="000157D9" w:rsidP="00015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150.183.002</w:t>
            </w:r>
          </w:p>
        </w:tc>
        <w:tc>
          <w:tcPr>
            <w:tcW w:w="992" w:type="dxa"/>
          </w:tcPr>
          <w:p w14:paraId="068FEB8F" w14:textId="161E2C1D" w:rsidR="000157D9" w:rsidRPr="002F1F67" w:rsidRDefault="000157D9" w:rsidP="00015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Vnt.</w:t>
            </w:r>
          </w:p>
        </w:tc>
        <w:tc>
          <w:tcPr>
            <w:tcW w:w="1134" w:type="dxa"/>
          </w:tcPr>
          <w:p w14:paraId="5A4C8F42" w14:textId="1E8F0697" w:rsidR="000157D9" w:rsidRPr="002F1F67" w:rsidRDefault="000157D9" w:rsidP="000157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0157D9" w:rsidRPr="00967CA4" w14:paraId="3E18ED40" w14:textId="77777777" w:rsidTr="00386C37">
        <w:trPr>
          <w:jc w:val="center"/>
        </w:trPr>
        <w:tc>
          <w:tcPr>
            <w:tcW w:w="704" w:type="dxa"/>
          </w:tcPr>
          <w:p w14:paraId="5EE82570" w14:textId="5D528119" w:rsidR="000157D9" w:rsidRPr="009F6608" w:rsidRDefault="000157D9" w:rsidP="00015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21</w:t>
            </w:r>
          </w:p>
        </w:tc>
        <w:tc>
          <w:tcPr>
            <w:tcW w:w="5409" w:type="dxa"/>
          </w:tcPr>
          <w:p w14:paraId="0AF119C0" w14:textId="6FFC8F37" w:rsidR="000157D9" w:rsidRPr="009F6608" w:rsidRDefault="000157D9" w:rsidP="000157D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Sandarinimo žiedo komplektas (tik dviejų žarnų jungčiai)</w:t>
            </w:r>
          </w:p>
        </w:tc>
        <w:tc>
          <w:tcPr>
            <w:tcW w:w="1701" w:type="dxa"/>
          </w:tcPr>
          <w:p w14:paraId="5E7588FB" w14:textId="470F324E" w:rsidR="000157D9" w:rsidRPr="009F6608" w:rsidRDefault="000157D9" w:rsidP="00015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190.593.452</w:t>
            </w:r>
          </w:p>
        </w:tc>
        <w:tc>
          <w:tcPr>
            <w:tcW w:w="992" w:type="dxa"/>
          </w:tcPr>
          <w:p w14:paraId="5E14E1CB" w14:textId="2D09C7F5" w:rsidR="000157D9" w:rsidRPr="009F6608" w:rsidRDefault="000157D9" w:rsidP="00015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Vnt.</w:t>
            </w:r>
          </w:p>
        </w:tc>
        <w:tc>
          <w:tcPr>
            <w:tcW w:w="1134" w:type="dxa"/>
          </w:tcPr>
          <w:p w14:paraId="62271611" w14:textId="6B48D1E0" w:rsidR="000157D9" w:rsidRPr="009F6608" w:rsidRDefault="000157D9" w:rsidP="000157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0157D9" w:rsidRPr="00967CA4" w14:paraId="30F3F404" w14:textId="77777777" w:rsidTr="00386C37">
        <w:trPr>
          <w:jc w:val="center"/>
        </w:trPr>
        <w:tc>
          <w:tcPr>
            <w:tcW w:w="704" w:type="dxa"/>
          </w:tcPr>
          <w:p w14:paraId="7A8C78CB" w14:textId="19E51905" w:rsidR="000157D9" w:rsidRPr="009F6608" w:rsidRDefault="000157D9" w:rsidP="00015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22</w:t>
            </w:r>
          </w:p>
        </w:tc>
        <w:tc>
          <w:tcPr>
            <w:tcW w:w="5409" w:type="dxa"/>
          </w:tcPr>
          <w:p w14:paraId="7A030359" w14:textId="63A87057" w:rsidR="000157D9" w:rsidRPr="009F6608" w:rsidRDefault="000157D9" w:rsidP="000157D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Sumažinimo įvorė (P)</w:t>
            </w:r>
          </w:p>
        </w:tc>
        <w:tc>
          <w:tcPr>
            <w:tcW w:w="1701" w:type="dxa"/>
          </w:tcPr>
          <w:p w14:paraId="60A4540F" w14:textId="4FEA9E15" w:rsidR="000157D9" w:rsidRPr="009F6608" w:rsidRDefault="000157D9" w:rsidP="00015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150.000.614</w:t>
            </w:r>
          </w:p>
        </w:tc>
        <w:tc>
          <w:tcPr>
            <w:tcW w:w="992" w:type="dxa"/>
          </w:tcPr>
          <w:p w14:paraId="1B399E7D" w14:textId="76BF7BB8" w:rsidR="000157D9" w:rsidRPr="009F6608" w:rsidRDefault="000157D9" w:rsidP="00015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Vnt.</w:t>
            </w:r>
          </w:p>
        </w:tc>
        <w:tc>
          <w:tcPr>
            <w:tcW w:w="1134" w:type="dxa"/>
          </w:tcPr>
          <w:p w14:paraId="0C81EF7D" w14:textId="2AFA37DC" w:rsidR="000157D9" w:rsidRPr="009F6608" w:rsidRDefault="000157D9" w:rsidP="000157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0157D9" w:rsidRPr="00967CA4" w14:paraId="0DBE541F" w14:textId="77777777" w:rsidTr="00386C37">
        <w:trPr>
          <w:jc w:val="center"/>
        </w:trPr>
        <w:tc>
          <w:tcPr>
            <w:tcW w:w="704" w:type="dxa"/>
          </w:tcPr>
          <w:p w14:paraId="4F4A2F7B" w14:textId="59ADCF53" w:rsidR="000157D9" w:rsidRPr="009F6608" w:rsidRDefault="000157D9" w:rsidP="00015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23</w:t>
            </w:r>
          </w:p>
        </w:tc>
        <w:tc>
          <w:tcPr>
            <w:tcW w:w="5409" w:type="dxa"/>
          </w:tcPr>
          <w:p w14:paraId="6C0C53E1" w14:textId="5C3DA9B1" w:rsidR="000157D9" w:rsidRPr="009F6608" w:rsidRDefault="000157D9" w:rsidP="000157D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Laikantis žiedas (tik Core jungčiai)</w:t>
            </w:r>
          </w:p>
        </w:tc>
        <w:tc>
          <w:tcPr>
            <w:tcW w:w="1701" w:type="dxa"/>
          </w:tcPr>
          <w:p w14:paraId="2FFAC28B" w14:textId="44A3E309" w:rsidR="000157D9" w:rsidRPr="009F6608" w:rsidRDefault="000157D9" w:rsidP="00015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190.580.067</w:t>
            </w:r>
          </w:p>
        </w:tc>
        <w:tc>
          <w:tcPr>
            <w:tcW w:w="992" w:type="dxa"/>
          </w:tcPr>
          <w:p w14:paraId="4206263D" w14:textId="5E49B426" w:rsidR="000157D9" w:rsidRPr="009F6608" w:rsidRDefault="000157D9" w:rsidP="00015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Vnt.</w:t>
            </w:r>
          </w:p>
        </w:tc>
        <w:tc>
          <w:tcPr>
            <w:tcW w:w="1134" w:type="dxa"/>
          </w:tcPr>
          <w:p w14:paraId="00F5C08A" w14:textId="4C90F483" w:rsidR="000157D9" w:rsidRPr="009F6608" w:rsidRDefault="000157D9" w:rsidP="000157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0157D9" w:rsidRPr="00967CA4" w14:paraId="245AAC12" w14:textId="77777777" w:rsidTr="00386C37">
        <w:trPr>
          <w:jc w:val="center"/>
        </w:trPr>
        <w:tc>
          <w:tcPr>
            <w:tcW w:w="704" w:type="dxa"/>
          </w:tcPr>
          <w:p w14:paraId="04D6C6CE" w14:textId="458800E3" w:rsidR="000157D9" w:rsidRPr="009F6608" w:rsidRDefault="000157D9" w:rsidP="00015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24</w:t>
            </w:r>
          </w:p>
        </w:tc>
        <w:tc>
          <w:tcPr>
            <w:tcW w:w="5409" w:type="dxa"/>
          </w:tcPr>
          <w:p w14:paraId="3E956EDB" w14:textId="70013634" w:rsidR="000157D9" w:rsidRPr="009F6608" w:rsidRDefault="000157D9" w:rsidP="000157D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O-žiedas (tik Core jungčiai)</w:t>
            </w:r>
          </w:p>
        </w:tc>
        <w:tc>
          <w:tcPr>
            <w:tcW w:w="1701" w:type="dxa"/>
          </w:tcPr>
          <w:p w14:paraId="05CA8CDF" w14:textId="79896951" w:rsidR="000157D9" w:rsidRPr="009F6608" w:rsidRDefault="000157D9" w:rsidP="00015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190.580.066</w:t>
            </w:r>
          </w:p>
        </w:tc>
        <w:tc>
          <w:tcPr>
            <w:tcW w:w="992" w:type="dxa"/>
          </w:tcPr>
          <w:p w14:paraId="468AFB29" w14:textId="279A2F27" w:rsidR="000157D9" w:rsidRPr="009F6608" w:rsidRDefault="000157D9" w:rsidP="00015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Vnt.</w:t>
            </w:r>
          </w:p>
        </w:tc>
        <w:tc>
          <w:tcPr>
            <w:tcW w:w="1134" w:type="dxa"/>
          </w:tcPr>
          <w:p w14:paraId="5CD23DEB" w14:textId="610FC634" w:rsidR="000157D9" w:rsidRPr="009F6608" w:rsidRDefault="000157D9" w:rsidP="000157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0157D9" w:rsidRPr="00967CA4" w14:paraId="4B6E402A" w14:textId="77777777" w:rsidTr="00386C37">
        <w:trPr>
          <w:jc w:val="center"/>
        </w:trPr>
        <w:tc>
          <w:tcPr>
            <w:tcW w:w="704" w:type="dxa"/>
          </w:tcPr>
          <w:p w14:paraId="6161A098" w14:textId="5FA06971" w:rsidR="000157D9" w:rsidRPr="009F6608" w:rsidRDefault="000157D9" w:rsidP="00015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25</w:t>
            </w:r>
          </w:p>
        </w:tc>
        <w:tc>
          <w:tcPr>
            <w:tcW w:w="5409" w:type="dxa"/>
          </w:tcPr>
          <w:p w14:paraId="795ADB5B" w14:textId="3533AD55" w:rsidR="000157D9" w:rsidRPr="009F6608" w:rsidRDefault="000157D9" w:rsidP="000157D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O-žiedas (tik Core jungčiai)</w:t>
            </w:r>
          </w:p>
        </w:tc>
        <w:tc>
          <w:tcPr>
            <w:tcW w:w="1701" w:type="dxa"/>
          </w:tcPr>
          <w:p w14:paraId="2D9E20BB" w14:textId="1A8D53B3" w:rsidR="000157D9" w:rsidRPr="009F6608" w:rsidRDefault="000157D9" w:rsidP="00015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190.593.347</w:t>
            </w:r>
          </w:p>
        </w:tc>
        <w:tc>
          <w:tcPr>
            <w:tcW w:w="992" w:type="dxa"/>
          </w:tcPr>
          <w:p w14:paraId="265A645A" w14:textId="3AD0A7E2" w:rsidR="000157D9" w:rsidRPr="009F6608" w:rsidRDefault="000157D9" w:rsidP="00015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Vnt.</w:t>
            </w:r>
          </w:p>
        </w:tc>
        <w:tc>
          <w:tcPr>
            <w:tcW w:w="1134" w:type="dxa"/>
          </w:tcPr>
          <w:p w14:paraId="74C88FEF" w14:textId="71C5693B" w:rsidR="000157D9" w:rsidRPr="009F6608" w:rsidRDefault="000157D9" w:rsidP="000157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0157D9" w:rsidRPr="00967CA4" w14:paraId="20C01C08" w14:textId="77777777" w:rsidTr="00386C37">
        <w:trPr>
          <w:jc w:val="center"/>
        </w:trPr>
        <w:tc>
          <w:tcPr>
            <w:tcW w:w="704" w:type="dxa"/>
          </w:tcPr>
          <w:p w14:paraId="4FBD6A86" w14:textId="05002BF0" w:rsidR="000157D9" w:rsidRPr="009F6608" w:rsidRDefault="000157D9" w:rsidP="00015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26</w:t>
            </w:r>
          </w:p>
        </w:tc>
        <w:tc>
          <w:tcPr>
            <w:tcW w:w="5409" w:type="dxa"/>
          </w:tcPr>
          <w:p w14:paraId="30AC73D1" w14:textId="3D62FE5C" w:rsidR="000157D9" w:rsidRPr="009F6608" w:rsidRDefault="000157D9" w:rsidP="000157D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Laikantis žiedas (tik Core jungčiai)</w:t>
            </w:r>
          </w:p>
        </w:tc>
        <w:tc>
          <w:tcPr>
            <w:tcW w:w="1701" w:type="dxa"/>
          </w:tcPr>
          <w:p w14:paraId="62E3EA4C" w14:textId="19C4E811" w:rsidR="000157D9" w:rsidRPr="009F6608" w:rsidRDefault="000157D9" w:rsidP="00015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190.593.459</w:t>
            </w:r>
          </w:p>
        </w:tc>
        <w:tc>
          <w:tcPr>
            <w:tcW w:w="992" w:type="dxa"/>
          </w:tcPr>
          <w:p w14:paraId="5CA0497D" w14:textId="32078315" w:rsidR="000157D9" w:rsidRPr="009F6608" w:rsidRDefault="000157D9" w:rsidP="00015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Vnt.</w:t>
            </w:r>
          </w:p>
        </w:tc>
        <w:tc>
          <w:tcPr>
            <w:tcW w:w="1134" w:type="dxa"/>
          </w:tcPr>
          <w:p w14:paraId="0C301F1F" w14:textId="653C8B3A" w:rsidR="000157D9" w:rsidRPr="009F6608" w:rsidRDefault="000157D9" w:rsidP="000157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0157D9" w:rsidRPr="00967CA4" w14:paraId="580A4D9E" w14:textId="77777777" w:rsidTr="00386C37">
        <w:trPr>
          <w:jc w:val="center"/>
        </w:trPr>
        <w:tc>
          <w:tcPr>
            <w:tcW w:w="704" w:type="dxa"/>
          </w:tcPr>
          <w:p w14:paraId="6A8C9774" w14:textId="1E507D9E" w:rsidR="000157D9" w:rsidRPr="009F6608" w:rsidRDefault="000157D9" w:rsidP="00015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27</w:t>
            </w:r>
          </w:p>
        </w:tc>
        <w:tc>
          <w:tcPr>
            <w:tcW w:w="5409" w:type="dxa"/>
          </w:tcPr>
          <w:p w14:paraId="2E9B2212" w14:textId="5EB61EAA" w:rsidR="000157D9" w:rsidRPr="009F6608" w:rsidRDefault="000157D9" w:rsidP="000157D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Sumažinimo įvorė</w:t>
            </w:r>
          </w:p>
        </w:tc>
        <w:tc>
          <w:tcPr>
            <w:tcW w:w="1701" w:type="dxa"/>
          </w:tcPr>
          <w:p w14:paraId="1076D9B8" w14:textId="0BC33D7F" w:rsidR="000157D9" w:rsidRPr="009F6608" w:rsidRDefault="000157D9" w:rsidP="00015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150.000.615</w:t>
            </w:r>
          </w:p>
        </w:tc>
        <w:tc>
          <w:tcPr>
            <w:tcW w:w="992" w:type="dxa"/>
          </w:tcPr>
          <w:p w14:paraId="3A8B1EC4" w14:textId="5C1AED87" w:rsidR="000157D9" w:rsidRPr="009F6608" w:rsidRDefault="000157D9" w:rsidP="00015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Vnt.</w:t>
            </w:r>
          </w:p>
        </w:tc>
        <w:tc>
          <w:tcPr>
            <w:tcW w:w="1134" w:type="dxa"/>
          </w:tcPr>
          <w:p w14:paraId="06282484" w14:textId="10173D52" w:rsidR="000157D9" w:rsidRPr="009F6608" w:rsidRDefault="000157D9" w:rsidP="000157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0157D9" w:rsidRPr="00967CA4" w14:paraId="2B70B880" w14:textId="77777777" w:rsidTr="00386C37">
        <w:trPr>
          <w:jc w:val="center"/>
        </w:trPr>
        <w:tc>
          <w:tcPr>
            <w:tcW w:w="704" w:type="dxa"/>
          </w:tcPr>
          <w:p w14:paraId="344A59E5" w14:textId="1E62DF71" w:rsidR="000157D9" w:rsidRPr="009F6608" w:rsidRDefault="000157D9" w:rsidP="00015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28</w:t>
            </w:r>
          </w:p>
        </w:tc>
        <w:tc>
          <w:tcPr>
            <w:tcW w:w="5409" w:type="dxa"/>
          </w:tcPr>
          <w:p w14:paraId="23677804" w14:textId="66982E21" w:rsidR="000157D9" w:rsidRPr="009F6608" w:rsidRDefault="000157D9" w:rsidP="000157D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Varžtas</w:t>
            </w:r>
          </w:p>
        </w:tc>
        <w:tc>
          <w:tcPr>
            <w:tcW w:w="1701" w:type="dxa"/>
          </w:tcPr>
          <w:p w14:paraId="5373F26A" w14:textId="772EA2CB" w:rsidR="000157D9" w:rsidRPr="009F6608" w:rsidRDefault="000157D9" w:rsidP="00015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150.183.068</w:t>
            </w:r>
          </w:p>
        </w:tc>
        <w:tc>
          <w:tcPr>
            <w:tcW w:w="992" w:type="dxa"/>
          </w:tcPr>
          <w:p w14:paraId="2227B8DB" w14:textId="53283AC9" w:rsidR="000157D9" w:rsidRPr="009F6608" w:rsidRDefault="000157D9" w:rsidP="00015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Vnt.</w:t>
            </w:r>
          </w:p>
        </w:tc>
        <w:tc>
          <w:tcPr>
            <w:tcW w:w="1134" w:type="dxa"/>
          </w:tcPr>
          <w:p w14:paraId="68EB760F" w14:textId="4964005E" w:rsidR="000157D9" w:rsidRPr="009F6608" w:rsidRDefault="000157D9" w:rsidP="000157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0157D9" w:rsidRPr="00967CA4" w14:paraId="5DF7D462" w14:textId="77777777" w:rsidTr="00386C37">
        <w:trPr>
          <w:jc w:val="center"/>
        </w:trPr>
        <w:tc>
          <w:tcPr>
            <w:tcW w:w="704" w:type="dxa"/>
          </w:tcPr>
          <w:p w14:paraId="08DDB62B" w14:textId="079BA7F8" w:rsidR="000157D9" w:rsidRPr="009F6608" w:rsidRDefault="000157D9" w:rsidP="00015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29</w:t>
            </w:r>
          </w:p>
        </w:tc>
        <w:tc>
          <w:tcPr>
            <w:tcW w:w="5409" w:type="dxa"/>
          </w:tcPr>
          <w:p w14:paraId="3CA24A4A" w14:textId="1C6EFDB4" w:rsidR="000157D9" w:rsidRPr="009F6608" w:rsidRDefault="000157D9" w:rsidP="000157D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Jungiamoji įvorė</w:t>
            </w:r>
          </w:p>
        </w:tc>
        <w:tc>
          <w:tcPr>
            <w:tcW w:w="1701" w:type="dxa"/>
          </w:tcPr>
          <w:p w14:paraId="3908DB57" w14:textId="690796EA" w:rsidR="000157D9" w:rsidRPr="009F6608" w:rsidRDefault="000157D9" w:rsidP="00015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150.013.492</w:t>
            </w:r>
          </w:p>
        </w:tc>
        <w:tc>
          <w:tcPr>
            <w:tcW w:w="992" w:type="dxa"/>
          </w:tcPr>
          <w:p w14:paraId="23D36602" w14:textId="63357582" w:rsidR="000157D9" w:rsidRPr="009F6608" w:rsidRDefault="000157D9" w:rsidP="00015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Vnt.</w:t>
            </w:r>
          </w:p>
        </w:tc>
        <w:tc>
          <w:tcPr>
            <w:tcW w:w="1134" w:type="dxa"/>
          </w:tcPr>
          <w:p w14:paraId="7FFD268D" w14:textId="14E9E8A7" w:rsidR="000157D9" w:rsidRPr="009F6608" w:rsidRDefault="000157D9" w:rsidP="000157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0157D9" w:rsidRPr="00967CA4" w14:paraId="31E10A65" w14:textId="77777777" w:rsidTr="00386C37">
        <w:trPr>
          <w:jc w:val="center"/>
        </w:trPr>
        <w:tc>
          <w:tcPr>
            <w:tcW w:w="704" w:type="dxa"/>
          </w:tcPr>
          <w:p w14:paraId="551CF820" w14:textId="2158A55A" w:rsidR="000157D9" w:rsidRPr="009F6608" w:rsidRDefault="000157D9" w:rsidP="00015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5409" w:type="dxa"/>
          </w:tcPr>
          <w:p w14:paraId="5367C5EE" w14:textId="6C8EFBC6" w:rsidR="000157D9" w:rsidRPr="009F6608" w:rsidRDefault="000157D9" w:rsidP="000157D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Galinis dangtis</w:t>
            </w:r>
          </w:p>
        </w:tc>
        <w:tc>
          <w:tcPr>
            <w:tcW w:w="1701" w:type="dxa"/>
          </w:tcPr>
          <w:p w14:paraId="4F21214A" w14:textId="445DC21B" w:rsidR="000157D9" w:rsidRPr="009F6608" w:rsidRDefault="000157D9" w:rsidP="00015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150.000.661</w:t>
            </w:r>
          </w:p>
        </w:tc>
        <w:tc>
          <w:tcPr>
            <w:tcW w:w="992" w:type="dxa"/>
          </w:tcPr>
          <w:p w14:paraId="4506E7F4" w14:textId="5BEC644B" w:rsidR="000157D9" w:rsidRPr="009F6608" w:rsidRDefault="000157D9" w:rsidP="00015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Vnt.</w:t>
            </w:r>
          </w:p>
        </w:tc>
        <w:tc>
          <w:tcPr>
            <w:tcW w:w="1134" w:type="dxa"/>
          </w:tcPr>
          <w:p w14:paraId="34FD4DD7" w14:textId="16D06CF6" w:rsidR="000157D9" w:rsidRPr="009F6608" w:rsidRDefault="000157D9" w:rsidP="000157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0157D9" w:rsidRPr="00967CA4" w14:paraId="3AAE9AC7" w14:textId="77777777" w:rsidTr="00386C37">
        <w:trPr>
          <w:jc w:val="center"/>
        </w:trPr>
        <w:tc>
          <w:tcPr>
            <w:tcW w:w="704" w:type="dxa"/>
          </w:tcPr>
          <w:p w14:paraId="5AED4979" w14:textId="57749DD5" w:rsidR="000157D9" w:rsidRPr="009F6608" w:rsidRDefault="000157D9" w:rsidP="00015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31</w:t>
            </w:r>
          </w:p>
        </w:tc>
        <w:tc>
          <w:tcPr>
            <w:tcW w:w="5409" w:type="dxa"/>
          </w:tcPr>
          <w:p w14:paraId="5C28801F" w14:textId="54F0D96E" w:rsidR="000157D9" w:rsidRPr="009F6608" w:rsidRDefault="000157D9" w:rsidP="000157D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Spyruoklės poveržlė</w:t>
            </w:r>
          </w:p>
        </w:tc>
        <w:tc>
          <w:tcPr>
            <w:tcW w:w="1701" w:type="dxa"/>
          </w:tcPr>
          <w:p w14:paraId="18C804F3" w14:textId="36D2366A" w:rsidR="000157D9" w:rsidRPr="009F6608" w:rsidRDefault="000157D9" w:rsidP="00015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180.000.230</w:t>
            </w:r>
          </w:p>
        </w:tc>
        <w:tc>
          <w:tcPr>
            <w:tcW w:w="992" w:type="dxa"/>
          </w:tcPr>
          <w:p w14:paraId="4C729008" w14:textId="397E581A" w:rsidR="000157D9" w:rsidRPr="009F6608" w:rsidRDefault="000157D9" w:rsidP="00015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Vnt.</w:t>
            </w:r>
          </w:p>
        </w:tc>
        <w:tc>
          <w:tcPr>
            <w:tcW w:w="1134" w:type="dxa"/>
          </w:tcPr>
          <w:p w14:paraId="620C4DC2" w14:textId="3F069DE2" w:rsidR="000157D9" w:rsidRPr="009F6608" w:rsidRDefault="000157D9" w:rsidP="000157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0157D9" w:rsidRPr="00967CA4" w14:paraId="2F608C36" w14:textId="77777777" w:rsidTr="00386C37">
        <w:trPr>
          <w:jc w:val="center"/>
        </w:trPr>
        <w:tc>
          <w:tcPr>
            <w:tcW w:w="704" w:type="dxa"/>
          </w:tcPr>
          <w:p w14:paraId="2B46E4EE" w14:textId="25EFB269" w:rsidR="000157D9" w:rsidRPr="009F6608" w:rsidRDefault="000157D9" w:rsidP="00015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32</w:t>
            </w:r>
          </w:p>
        </w:tc>
        <w:tc>
          <w:tcPr>
            <w:tcW w:w="5409" w:type="dxa"/>
          </w:tcPr>
          <w:p w14:paraId="59C9432B" w14:textId="7BE3C908" w:rsidR="000157D9" w:rsidRPr="009F6608" w:rsidRDefault="000157D9" w:rsidP="000157D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Varžtas</w:t>
            </w:r>
          </w:p>
        </w:tc>
        <w:tc>
          <w:tcPr>
            <w:tcW w:w="1701" w:type="dxa"/>
          </w:tcPr>
          <w:p w14:paraId="1922B81E" w14:textId="6CA42141" w:rsidR="000157D9" w:rsidRPr="009F6608" w:rsidRDefault="000157D9" w:rsidP="00015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180.000.128</w:t>
            </w:r>
          </w:p>
        </w:tc>
        <w:tc>
          <w:tcPr>
            <w:tcW w:w="992" w:type="dxa"/>
          </w:tcPr>
          <w:p w14:paraId="63FE1529" w14:textId="6F9CA36F" w:rsidR="000157D9" w:rsidRPr="009F6608" w:rsidRDefault="000157D9" w:rsidP="00015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Vnt.</w:t>
            </w:r>
          </w:p>
        </w:tc>
        <w:tc>
          <w:tcPr>
            <w:tcW w:w="1134" w:type="dxa"/>
          </w:tcPr>
          <w:p w14:paraId="257EC3ED" w14:textId="6736DE05" w:rsidR="000157D9" w:rsidRPr="009F6608" w:rsidRDefault="000157D9" w:rsidP="000157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0157D9" w:rsidRPr="00967CA4" w14:paraId="284D4C1A" w14:textId="77777777" w:rsidTr="00386C37">
        <w:trPr>
          <w:jc w:val="center"/>
        </w:trPr>
        <w:tc>
          <w:tcPr>
            <w:tcW w:w="704" w:type="dxa"/>
          </w:tcPr>
          <w:p w14:paraId="2F19D53B" w14:textId="386D4F72" w:rsidR="000157D9" w:rsidRPr="009F6608" w:rsidRDefault="000157D9" w:rsidP="00015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33</w:t>
            </w:r>
          </w:p>
        </w:tc>
        <w:tc>
          <w:tcPr>
            <w:tcW w:w="5409" w:type="dxa"/>
          </w:tcPr>
          <w:p w14:paraId="0D161439" w14:textId="3EF05A08" w:rsidR="000157D9" w:rsidRPr="009F6608" w:rsidRDefault="000157D9" w:rsidP="000157D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Dangtelis nuo dulkių, įrankiui (Core)</w:t>
            </w:r>
          </w:p>
        </w:tc>
        <w:tc>
          <w:tcPr>
            <w:tcW w:w="1701" w:type="dxa"/>
          </w:tcPr>
          <w:p w14:paraId="231295BE" w14:textId="25BAB42F" w:rsidR="000157D9" w:rsidRPr="009F6608" w:rsidRDefault="000157D9" w:rsidP="00015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150.013.493</w:t>
            </w:r>
          </w:p>
        </w:tc>
        <w:tc>
          <w:tcPr>
            <w:tcW w:w="992" w:type="dxa"/>
          </w:tcPr>
          <w:p w14:paraId="1B0754FF" w14:textId="069F294C" w:rsidR="000157D9" w:rsidRPr="009F6608" w:rsidRDefault="000157D9" w:rsidP="00015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Vnt.</w:t>
            </w:r>
          </w:p>
        </w:tc>
        <w:tc>
          <w:tcPr>
            <w:tcW w:w="1134" w:type="dxa"/>
          </w:tcPr>
          <w:p w14:paraId="03546C3E" w14:textId="23000142" w:rsidR="000157D9" w:rsidRPr="009F6608" w:rsidRDefault="000157D9" w:rsidP="000157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0157D9" w:rsidRPr="00967CA4" w14:paraId="1C230DC7" w14:textId="77777777" w:rsidTr="00386C37">
        <w:trPr>
          <w:jc w:val="center"/>
        </w:trPr>
        <w:tc>
          <w:tcPr>
            <w:tcW w:w="704" w:type="dxa"/>
          </w:tcPr>
          <w:p w14:paraId="3123021A" w14:textId="07D4589F" w:rsidR="000157D9" w:rsidRPr="009F6608" w:rsidRDefault="000157D9" w:rsidP="00015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34</w:t>
            </w:r>
          </w:p>
        </w:tc>
        <w:tc>
          <w:tcPr>
            <w:tcW w:w="5409" w:type="dxa"/>
          </w:tcPr>
          <w:p w14:paraId="27146881" w14:textId="523D00BD" w:rsidR="000157D9" w:rsidRPr="009F6608" w:rsidRDefault="000157D9" w:rsidP="000157D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Dangtelis nuo dulkių, įrankiui</w:t>
            </w:r>
          </w:p>
        </w:tc>
        <w:tc>
          <w:tcPr>
            <w:tcW w:w="1701" w:type="dxa"/>
          </w:tcPr>
          <w:p w14:paraId="54F9D429" w14:textId="0952429B" w:rsidR="000157D9" w:rsidRPr="009F6608" w:rsidRDefault="000157D9" w:rsidP="00015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150.013.493</w:t>
            </w:r>
          </w:p>
        </w:tc>
        <w:tc>
          <w:tcPr>
            <w:tcW w:w="992" w:type="dxa"/>
          </w:tcPr>
          <w:p w14:paraId="0F4D04AF" w14:textId="33D1F606" w:rsidR="000157D9" w:rsidRPr="009F6608" w:rsidRDefault="000157D9" w:rsidP="00015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Vnt.</w:t>
            </w:r>
          </w:p>
        </w:tc>
        <w:tc>
          <w:tcPr>
            <w:tcW w:w="1134" w:type="dxa"/>
          </w:tcPr>
          <w:p w14:paraId="18B9749C" w14:textId="18D8031F" w:rsidR="000157D9" w:rsidRPr="009F6608" w:rsidRDefault="000157D9" w:rsidP="000157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0157D9" w:rsidRPr="00967CA4" w14:paraId="2AF2FC0B" w14:textId="77777777" w:rsidTr="00386C37">
        <w:trPr>
          <w:jc w:val="center"/>
        </w:trPr>
        <w:tc>
          <w:tcPr>
            <w:tcW w:w="704" w:type="dxa"/>
          </w:tcPr>
          <w:p w14:paraId="3D0D1E86" w14:textId="46BBFCD9" w:rsidR="000157D9" w:rsidRPr="009F6608" w:rsidRDefault="000157D9" w:rsidP="00015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35</w:t>
            </w:r>
          </w:p>
        </w:tc>
        <w:tc>
          <w:tcPr>
            <w:tcW w:w="5409" w:type="dxa"/>
          </w:tcPr>
          <w:p w14:paraId="3B58C65C" w14:textId="31FC85EB" w:rsidR="000157D9" w:rsidRPr="009F6608" w:rsidRDefault="000157D9" w:rsidP="000157D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Rankena</w:t>
            </w:r>
          </w:p>
        </w:tc>
        <w:tc>
          <w:tcPr>
            <w:tcW w:w="1701" w:type="dxa"/>
          </w:tcPr>
          <w:p w14:paraId="57BE7C6E" w14:textId="3FAA510D" w:rsidR="000157D9" w:rsidRPr="009F6608" w:rsidRDefault="000157D9" w:rsidP="00015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150.013.095</w:t>
            </w:r>
          </w:p>
        </w:tc>
        <w:tc>
          <w:tcPr>
            <w:tcW w:w="992" w:type="dxa"/>
          </w:tcPr>
          <w:p w14:paraId="41B86CF7" w14:textId="03F440E9" w:rsidR="000157D9" w:rsidRPr="009F6608" w:rsidRDefault="000157D9" w:rsidP="00015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Vnt.</w:t>
            </w:r>
          </w:p>
        </w:tc>
        <w:tc>
          <w:tcPr>
            <w:tcW w:w="1134" w:type="dxa"/>
          </w:tcPr>
          <w:p w14:paraId="5B3913E0" w14:textId="4C6ACE4F" w:rsidR="000157D9" w:rsidRPr="009F6608" w:rsidRDefault="000157D9" w:rsidP="000157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0157D9" w:rsidRPr="00967CA4" w14:paraId="78550731" w14:textId="77777777" w:rsidTr="00386C37">
        <w:trPr>
          <w:jc w:val="center"/>
        </w:trPr>
        <w:tc>
          <w:tcPr>
            <w:tcW w:w="704" w:type="dxa"/>
          </w:tcPr>
          <w:p w14:paraId="369427C5" w14:textId="7101EC11" w:rsidR="000157D9" w:rsidRPr="009F6608" w:rsidRDefault="000157D9" w:rsidP="00015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36</w:t>
            </w:r>
          </w:p>
        </w:tc>
        <w:tc>
          <w:tcPr>
            <w:tcW w:w="5409" w:type="dxa"/>
          </w:tcPr>
          <w:p w14:paraId="6CC67C8B" w14:textId="38799839" w:rsidR="000157D9" w:rsidRPr="009F6608" w:rsidRDefault="000157D9" w:rsidP="000157D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Varžtas</w:t>
            </w:r>
          </w:p>
        </w:tc>
        <w:tc>
          <w:tcPr>
            <w:tcW w:w="1701" w:type="dxa"/>
          </w:tcPr>
          <w:p w14:paraId="15A4C162" w14:textId="2BD18F49" w:rsidR="000157D9" w:rsidRPr="009F6608" w:rsidRDefault="000157D9" w:rsidP="00015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150.000.340</w:t>
            </w:r>
          </w:p>
        </w:tc>
        <w:tc>
          <w:tcPr>
            <w:tcW w:w="992" w:type="dxa"/>
          </w:tcPr>
          <w:p w14:paraId="6C9B7AD4" w14:textId="2172AF6D" w:rsidR="000157D9" w:rsidRPr="009F6608" w:rsidRDefault="000157D9" w:rsidP="00015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Vnt.</w:t>
            </w:r>
          </w:p>
        </w:tc>
        <w:tc>
          <w:tcPr>
            <w:tcW w:w="1134" w:type="dxa"/>
          </w:tcPr>
          <w:p w14:paraId="23C419FE" w14:textId="47C09C26" w:rsidR="000157D9" w:rsidRPr="009F6608" w:rsidRDefault="000157D9" w:rsidP="000157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0157D9" w:rsidRPr="00967CA4" w14:paraId="321FEB7A" w14:textId="77777777" w:rsidTr="00386C37">
        <w:trPr>
          <w:jc w:val="center"/>
        </w:trPr>
        <w:tc>
          <w:tcPr>
            <w:tcW w:w="704" w:type="dxa"/>
          </w:tcPr>
          <w:p w14:paraId="021F2D5D" w14:textId="0D996BCF" w:rsidR="000157D9" w:rsidRPr="009F6608" w:rsidRDefault="000157D9" w:rsidP="00015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37</w:t>
            </w:r>
          </w:p>
        </w:tc>
        <w:tc>
          <w:tcPr>
            <w:tcW w:w="5409" w:type="dxa"/>
          </w:tcPr>
          <w:p w14:paraId="011BF5C0" w14:textId="43333672" w:rsidR="000157D9" w:rsidRPr="009F6608" w:rsidRDefault="000157D9" w:rsidP="000157D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Dangtis</w:t>
            </w:r>
          </w:p>
        </w:tc>
        <w:tc>
          <w:tcPr>
            <w:tcW w:w="1701" w:type="dxa"/>
          </w:tcPr>
          <w:p w14:paraId="28AF6A43" w14:textId="1EBC88AF" w:rsidR="000157D9" w:rsidRPr="009F6608" w:rsidRDefault="000157D9" w:rsidP="00015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150.013.953</w:t>
            </w:r>
          </w:p>
        </w:tc>
        <w:tc>
          <w:tcPr>
            <w:tcW w:w="992" w:type="dxa"/>
          </w:tcPr>
          <w:p w14:paraId="6C8C624C" w14:textId="41D4702D" w:rsidR="000157D9" w:rsidRPr="009F6608" w:rsidRDefault="000157D9" w:rsidP="00015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Vnt.</w:t>
            </w:r>
          </w:p>
        </w:tc>
        <w:tc>
          <w:tcPr>
            <w:tcW w:w="1134" w:type="dxa"/>
          </w:tcPr>
          <w:p w14:paraId="60A3E097" w14:textId="0DE03695" w:rsidR="000157D9" w:rsidRPr="009F6608" w:rsidRDefault="000157D9" w:rsidP="000157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0157D9" w:rsidRPr="00967CA4" w14:paraId="06B64761" w14:textId="77777777" w:rsidTr="00386C37">
        <w:trPr>
          <w:jc w:val="center"/>
        </w:trPr>
        <w:tc>
          <w:tcPr>
            <w:tcW w:w="704" w:type="dxa"/>
          </w:tcPr>
          <w:p w14:paraId="3D439B2D" w14:textId="19DD0805" w:rsidR="000157D9" w:rsidRPr="009F6608" w:rsidRDefault="000157D9" w:rsidP="00015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38</w:t>
            </w:r>
          </w:p>
        </w:tc>
        <w:tc>
          <w:tcPr>
            <w:tcW w:w="5409" w:type="dxa"/>
          </w:tcPr>
          <w:p w14:paraId="65A4D55A" w14:textId="121F28B0" w:rsidR="000157D9" w:rsidRPr="009F6608" w:rsidRDefault="000157D9" w:rsidP="000157D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O-žiedas</w:t>
            </w:r>
          </w:p>
        </w:tc>
        <w:tc>
          <w:tcPr>
            <w:tcW w:w="1701" w:type="dxa"/>
          </w:tcPr>
          <w:p w14:paraId="7F99CCE3" w14:textId="5068A587" w:rsidR="000157D9" w:rsidRPr="009F6608" w:rsidRDefault="000157D9" w:rsidP="00015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190.593.970</w:t>
            </w:r>
          </w:p>
        </w:tc>
        <w:tc>
          <w:tcPr>
            <w:tcW w:w="992" w:type="dxa"/>
          </w:tcPr>
          <w:p w14:paraId="4A560F95" w14:textId="59A311B8" w:rsidR="000157D9" w:rsidRPr="009F6608" w:rsidRDefault="000157D9" w:rsidP="00015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Vnt.</w:t>
            </w:r>
          </w:p>
        </w:tc>
        <w:tc>
          <w:tcPr>
            <w:tcW w:w="1134" w:type="dxa"/>
          </w:tcPr>
          <w:p w14:paraId="62A0AF5A" w14:textId="5FEBAC57" w:rsidR="000157D9" w:rsidRPr="009F6608" w:rsidRDefault="000157D9" w:rsidP="000157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0157D9" w:rsidRPr="00967CA4" w14:paraId="3D00E80B" w14:textId="77777777" w:rsidTr="00386C37">
        <w:trPr>
          <w:jc w:val="center"/>
        </w:trPr>
        <w:tc>
          <w:tcPr>
            <w:tcW w:w="704" w:type="dxa"/>
          </w:tcPr>
          <w:p w14:paraId="5F44C1FE" w14:textId="66D2C0DD" w:rsidR="000157D9" w:rsidRPr="009F6608" w:rsidRDefault="000157D9" w:rsidP="00015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39</w:t>
            </w:r>
          </w:p>
        </w:tc>
        <w:tc>
          <w:tcPr>
            <w:tcW w:w="5409" w:type="dxa"/>
          </w:tcPr>
          <w:p w14:paraId="6BD315A5" w14:textId="6F3F600B" w:rsidR="000157D9" w:rsidRPr="009F6608" w:rsidRDefault="000157D9" w:rsidP="000157D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Spyruoklė</w:t>
            </w:r>
          </w:p>
        </w:tc>
        <w:tc>
          <w:tcPr>
            <w:tcW w:w="1701" w:type="dxa"/>
          </w:tcPr>
          <w:p w14:paraId="1BF25C1F" w14:textId="6D54690D" w:rsidR="000157D9" w:rsidRPr="009F6608" w:rsidRDefault="000157D9" w:rsidP="00015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150.000.924</w:t>
            </w:r>
          </w:p>
        </w:tc>
        <w:tc>
          <w:tcPr>
            <w:tcW w:w="992" w:type="dxa"/>
          </w:tcPr>
          <w:p w14:paraId="3BC4CA6F" w14:textId="5A4EF6A8" w:rsidR="000157D9" w:rsidRPr="009F6608" w:rsidRDefault="000157D9" w:rsidP="00015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Vnt.</w:t>
            </w:r>
          </w:p>
        </w:tc>
        <w:tc>
          <w:tcPr>
            <w:tcW w:w="1134" w:type="dxa"/>
          </w:tcPr>
          <w:p w14:paraId="0796CE82" w14:textId="22596A44" w:rsidR="000157D9" w:rsidRPr="009F6608" w:rsidRDefault="000157D9" w:rsidP="000157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0157D9" w:rsidRPr="00967CA4" w14:paraId="0A90C7AE" w14:textId="77777777" w:rsidTr="00386C37">
        <w:trPr>
          <w:jc w:val="center"/>
        </w:trPr>
        <w:tc>
          <w:tcPr>
            <w:tcW w:w="704" w:type="dxa"/>
          </w:tcPr>
          <w:p w14:paraId="1D498B71" w14:textId="6F490612" w:rsidR="000157D9" w:rsidRPr="009F6608" w:rsidRDefault="000157D9" w:rsidP="00015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40</w:t>
            </w:r>
          </w:p>
        </w:tc>
        <w:tc>
          <w:tcPr>
            <w:tcW w:w="5409" w:type="dxa"/>
          </w:tcPr>
          <w:p w14:paraId="297730BD" w14:textId="5B4E875F" w:rsidR="000157D9" w:rsidRPr="009F6608" w:rsidRDefault="000157D9" w:rsidP="000157D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Priežiūros rinkinys</w:t>
            </w:r>
          </w:p>
        </w:tc>
        <w:tc>
          <w:tcPr>
            <w:tcW w:w="1701" w:type="dxa"/>
          </w:tcPr>
          <w:p w14:paraId="5C958F76" w14:textId="6EAC2B17" w:rsidR="000157D9" w:rsidRPr="009F6608" w:rsidRDefault="000157D9" w:rsidP="00015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150.013.477</w:t>
            </w:r>
          </w:p>
        </w:tc>
        <w:tc>
          <w:tcPr>
            <w:tcW w:w="992" w:type="dxa"/>
          </w:tcPr>
          <w:p w14:paraId="70AD82AC" w14:textId="5DFDFA8E" w:rsidR="000157D9" w:rsidRPr="009F6608" w:rsidRDefault="000157D9" w:rsidP="00015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Vnt.</w:t>
            </w:r>
          </w:p>
        </w:tc>
        <w:tc>
          <w:tcPr>
            <w:tcW w:w="1134" w:type="dxa"/>
          </w:tcPr>
          <w:p w14:paraId="4B7AF466" w14:textId="7381F452" w:rsidR="000157D9" w:rsidRPr="009F6608" w:rsidRDefault="000157D9" w:rsidP="000157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0157D9" w:rsidRPr="00967CA4" w14:paraId="41A9DB66" w14:textId="77777777" w:rsidTr="00386C37">
        <w:trPr>
          <w:jc w:val="center"/>
        </w:trPr>
        <w:tc>
          <w:tcPr>
            <w:tcW w:w="704" w:type="dxa"/>
          </w:tcPr>
          <w:p w14:paraId="7487D717" w14:textId="2C52C2AE" w:rsidR="000157D9" w:rsidRPr="009F6608" w:rsidRDefault="000157D9" w:rsidP="00015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41</w:t>
            </w:r>
          </w:p>
        </w:tc>
        <w:tc>
          <w:tcPr>
            <w:tcW w:w="5409" w:type="dxa"/>
          </w:tcPr>
          <w:p w14:paraId="1A539401" w14:textId="5B86ECB7" w:rsidR="000157D9" w:rsidRPr="009F6608" w:rsidRDefault="000157D9" w:rsidP="000157D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Apsaugos rinkinys</w:t>
            </w:r>
          </w:p>
        </w:tc>
        <w:tc>
          <w:tcPr>
            <w:tcW w:w="1701" w:type="dxa"/>
          </w:tcPr>
          <w:p w14:paraId="1361AD94" w14:textId="62341D4B" w:rsidR="000157D9" w:rsidRPr="009F6608" w:rsidRDefault="000157D9" w:rsidP="00015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150.113.265</w:t>
            </w:r>
          </w:p>
        </w:tc>
        <w:tc>
          <w:tcPr>
            <w:tcW w:w="992" w:type="dxa"/>
          </w:tcPr>
          <w:p w14:paraId="254CB79F" w14:textId="0454A6E8" w:rsidR="000157D9" w:rsidRPr="009F6608" w:rsidRDefault="000157D9" w:rsidP="00015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Kompl.</w:t>
            </w:r>
          </w:p>
        </w:tc>
        <w:tc>
          <w:tcPr>
            <w:tcW w:w="1134" w:type="dxa"/>
          </w:tcPr>
          <w:p w14:paraId="0B2D12BA" w14:textId="3E93D1E5" w:rsidR="000157D9" w:rsidRPr="009F6608" w:rsidRDefault="000157D9" w:rsidP="000157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0157D9" w:rsidRPr="00967CA4" w14:paraId="78DC3E25" w14:textId="77777777" w:rsidTr="00386C37">
        <w:trPr>
          <w:jc w:val="center"/>
        </w:trPr>
        <w:tc>
          <w:tcPr>
            <w:tcW w:w="704" w:type="dxa"/>
          </w:tcPr>
          <w:p w14:paraId="350E7F40" w14:textId="3448FF5D" w:rsidR="000157D9" w:rsidRPr="009F6608" w:rsidRDefault="000157D9" w:rsidP="00015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42</w:t>
            </w:r>
          </w:p>
        </w:tc>
        <w:tc>
          <w:tcPr>
            <w:tcW w:w="5409" w:type="dxa"/>
          </w:tcPr>
          <w:p w14:paraId="08347CA4" w14:textId="47E82033" w:rsidR="000157D9" w:rsidRPr="009F6608" w:rsidRDefault="000157D9" w:rsidP="000157D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Kontrolinio vožtuvo rinkinys</w:t>
            </w:r>
          </w:p>
        </w:tc>
        <w:tc>
          <w:tcPr>
            <w:tcW w:w="1701" w:type="dxa"/>
          </w:tcPr>
          <w:p w14:paraId="609E5081" w14:textId="2F280E7C" w:rsidR="000157D9" w:rsidRPr="009F6608" w:rsidRDefault="000157D9" w:rsidP="00015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150.113.194</w:t>
            </w:r>
          </w:p>
        </w:tc>
        <w:tc>
          <w:tcPr>
            <w:tcW w:w="992" w:type="dxa"/>
          </w:tcPr>
          <w:p w14:paraId="34835628" w14:textId="2EC0693D" w:rsidR="000157D9" w:rsidRPr="009F6608" w:rsidRDefault="000157D9" w:rsidP="00015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Kompl.</w:t>
            </w:r>
          </w:p>
        </w:tc>
        <w:tc>
          <w:tcPr>
            <w:tcW w:w="1134" w:type="dxa"/>
          </w:tcPr>
          <w:p w14:paraId="2D8D0896" w14:textId="269219DC" w:rsidR="000157D9" w:rsidRPr="009F6608" w:rsidRDefault="000157D9" w:rsidP="000157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0157D9" w:rsidRPr="00967CA4" w14:paraId="33A01E1C" w14:textId="77777777" w:rsidTr="00386C37">
        <w:trPr>
          <w:jc w:val="center"/>
        </w:trPr>
        <w:tc>
          <w:tcPr>
            <w:tcW w:w="704" w:type="dxa"/>
          </w:tcPr>
          <w:p w14:paraId="774FC2A3" w14:textId="20AFD697" w:rsidR="000157D9" w:rsidRPr="009F6608" w:rsidRDefault="000157D9" w:rsidP="00015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43</w:t>
            </w:r>
          </w:p>
        </w:tc>
        <w:tc>
          <w:tcPr>
            <w:tcW w:w="5409" w:type="dxa"/>
          </w:tcPr>
          <w:p w14:paraId="49EAEDA3" w14:textId="4DF6D873" w:rsidR="000157D9" w:rsidRPr="009F6608" w:rsidRDefault="000157D9" w:rsidP="000157D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Apsaugos rinkinys</w:t>
            </w:r>
          </w:p>
        </w:tc>
        <w:tc>
          <w:tcPr>
            <w:tcW w:w="1701" w:type="dxa"/>
          </w:tcPr>
          <w:p w14:paraId="54AB6659" w14:textId="11DA9137" w:rsidR="000157D9" w:rsidRPr="009F6608" w:rsidRDefault="000157D9" w:rsidP="00015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150.113.264</w:t>
            </w:r>
          </w:p>
        </w:tc>
        <w:tc>
          <w:tcPr>
            <w:tcW w:w="992" w:type="dxa"/>
          </w:tcPr>
          <w:p w14:paraId="4E823FE5" w14:textId="0901B1DE" w:rsidR="000157D9" w:rsidRPr="009F6608" w:rsidRDefault="000157D9" w:rsidP="00015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Kompl.</w:t>
            </w:r>
          </w:p>
        </w:tc>
        <w:tc>
          <w:tcPr>
            <w:tcW w:w="1134" w:type="dxa"/>
          </w:tcPr>
          <w:p w14:paraId="75DA0CAE" w14:textId="21113EAF" w:rsidR="000157D9" w:rsidRPr="009F6608" w:rsidRDefault="000157D9" w:rsidP="000157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0157D9" w:rsidRPr="00967CA4" w14:paraId="120F872E" w14:textId="77777777" w:rsidTr="00386C37">
        <w:trPr>
          <w:jc w:val="center"/>
        </w:trPr>
        <w:tc>
          <w:tcPr>
            <w:tcW w:w="704" w:type="dxa"/>
          </w:tcPr>
          <w:p w14:paraId="2BAC9124" w14:textId="78C1BB89" w:rsidR="000157D9" w:rsidRPr="009F6608" w:rsidRDefault="000157D9" w:rsidP="00015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44</w:t>
            </w:r>
          </w:p>
        </w:tc>
        <w:tc>
          <w:tcPr>
            <w:tcW w:w="5409" w:type="dxa"/>
          </w:tcPr>
          <w:p w14:paraId="1648D105" w14:textId="2D9E796C" w:rsidR="000157D9" w:rsidRPr="009F6608" w:rsidRDefault="000157D9" w:rsidP="000157D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Slopintuvo rinkinys</w:t>
            </w:r>
          </w:p>
        </w:tc>
        <w:tc>
          <w:tcPr>
            <w:tcW w:w="1701" w:type="dxa"/>
          </w:tcPr>
          <w:p w14:paraId="0287767A" w14:textId="33A4E067" w:rsidR="000157D9" w:rsidRPr="009F6608" w:rsidRDefault="000157D9" w:rsidP="00015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150.013.491</w:t>
            </w:r>
          </w:p>
        </w:tc>
        <w:tc>
          <w:tcPr>
            <w:tcW w:w="992" w:type="dxa"/>
          </w:tcPr>
          <w:p w14:paraId="21D8C8A4" w14:textId="5741A3C9" w:rsidR="000157D9" w:rsidRPr="009F6608" w:rsidRDefault="000157D9" w:rsidP="00015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Kompl.</w:t>
            </w:r>
          </w:p>
        </w:tc>
        <w:tc>
          <w:tcPr>
            <w:tcW w:w="1134" w:type="dxa"/>
          </w:tcPr>
          <w:p w14:paraId="1495F667" w14:textId="0C354418" w:rsidR="000157D9" w:rsidRPr="009F6608" w:rsidRDefault="000157D9" w:rsidP="000157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0157D9" w:rsidRPr="00967CA4" w14:paraId="2F796CD8" w14:textId="77777777" w:rsidTr="00386C37">
        <w:trPr>
          <w:jc w:val="center"/>
        </w:trPr>
        <w:tc>
          <w:tcPr>
            <w:tcW w:w="704" w:type="dxa"/>
          </w:tcPr>
          <w:p w14:paraId="147A1029" w14:textId="60515D74" w:rsidR="000157D9" w:rsidRPr="009F6608" w:rsidRDefault="000157D9" w:rsidP="00015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45</w:t>
            </w:r>
          </w:p>
        </w:tc>
        <w:tc>
          <w:tcPr>
            <w:tcW w:w="5409" w:type="dxa"/>
          </w:tcPr>
          <w:p w14:paraId="29CAA9F2" w14:textId="7281F9AC" w:rsidR="000157D9" w:rsidRPr="009F6608" w:rsidRDefault="000157D9" w:rsidP="000157D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Apsaugos rinkinys</w:t>
            </w:r>
          </w:p>
        </w:tc>
        <w:tc>
          <w:tcPr>
            <w:tcW w:w="1701" w:type="dxa"/>
          </w:tcPr>
          <w:p w14:paraId="5EE67377" w14:textId="7F543B15" w:rsidR="000157D9" w:rsidRPr="009F6608" w:rsidRDefault="000157D9" w:rsidP="00015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150.013.511</w:t>
            </w:r>
          </w:p>
        </w:tc>
        <w:tc>
          <w:tcPr>
            <w:tcW w:w="992" w:type="dxa"/>
          </w:tcPr>
          <w:p w14:paraId="49E8922B" w14:textId="5D6BA1B8" w:rsidR="000157D9" w:rsidRPr="009F6608" w:rsidRDefault="000157D9" w:rsidP="00015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Kompl.</w:t>
            </w:r>
          </w:p>
        </w:tc>
        <w:tc>
          <w:tcPr>
            <w:tcW w:w="1134" w:type="dxa"/>
          </w:tcPr>
          <w:p w14:paraId="7A3C51B6" w14:textId="0527EAE3" w:rsidR="000157D9" w:rsidRPr="009F6608" w:rsidRDefault="000157D9" w:rsidP="000157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0157D9" w:rsidRPr="00967CA4" w14:paraId="6719C341" w14:textId="77777777" w:rsidTr="00386C37">
        <w:trPr>
          <w:jc w:val="center"/>
        </w:trPr>
        <w:tc>
          <w:tcPr>
            <w:tcW w:w="704" w:type="dxa"/>
          </w:tcPr>
          <w:p w14:paraId="46F612AA" w14:textId="62647711" w:rsidR="000157D9" w:rsidRPr="009F6608" w:rsidRDefault="000157D9" w:rsidP="00015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46</w:t>
            </w:r>
          </w:p>
        </w:tc>
        <w:tc>
          <w:tcPr>
            <w:tcW w:w="5409" w:type="dxa"/>
          </w:tcPr>
          <w:p w14:paraId="6936E3E3" w14:textId="676AAE2D" w:rsidR="000157D9" w:rsidRPr="009F6608" w:rsidRDefault="000157D9" w:rsidP="000157D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Dangčio rinkinys</w:t>
            </w:r>
          </w:p>
        </w:tc>
        <w:tc>
          <w:tcPr>
            <w:tcW w:w="1701" w:type="dxa"/>
          </w:tcPr>
          <w:p w14:paraId="79D17D63" w14:textId="02A8D888" w:rsidR="000157D9" w:rsidRPr="009F6608" w:rsidRDefault="000157D9" w:rsidP="00015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150.013.771</w:t>
            </w:r>
          </w:p>
        </w:tc>
        <w:tc>
          <w:tcPr>
            <w:tcW w:w="992" w:type="dxa"/>
          </w:tcPr>
          <w:p w14:paraId="74C43DD1" w14:textId="22878744" w:rsidR="000157D9" w:rsidRPr="009F6608" w:rsidRDefault="000157D9" w:rsidP="00015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Kompl.</w:t>
            </w:r>
          </w:p>
        </w:tc>
        <w:tc>
          <w:tcPr>
            <w:tcW w:w="1134" w:type="dxa"/>
          </w:tcPr>
          <w:p w14:paraId="278468B3" w14:textId="445CF57A" w:rsidR="000157D9" w:rsidRPr="009F6608" w:rsidRDefault="000157D9" w:rsidP="000157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0157D9" w:rsidRPr="00967CA4" w14:paraId="4FEB3DB6" w14:textId="77777777" w:rsidTr="00386C37">
        <w:trPr>
          <w:jc w:val="center"/>
        </w:trPr>
        <w:tc>
          <w:tcPr>
            <w:tcW w:w="704" w:type="dxa"/>
          </w:tcPr>
          <w:p w14:paraId="7ABB2C97" w14:textId="0EAB4CC8" w:rsidR="000157D9" w:rsidRPr="009F6608" w:rsidRDefault="000157D9" w:rsidP="00015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47</w:t>
            </w:r>
          </w:p>
        </w:tc>
        <w:tc>
          <w:tcPr>
            <w:tcW w:w="5409" w:type="dxa"/>
          </w:tcPr>
          <w:p w14:paraId="79AAA885" w14:textId="3D421586" w:rsidR="000157D9" w:rsidRPr="009F6608" w:rsidRDefault="000157D9" w:rsidP="000157D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Core jungties rinkinys</w:t>
            </w:r>
          </w:p>
        </w:tc>
        <w:tc>
          <w:tcPr>
            <w:tcW w:w="1701" w:type="dxa"/>
          </w:tcPr>
          <w:p w14:paraId="230FE656" w14:textId="2B40851B" w:rsidR="000157D9" w:rsidRPr="009F6608" w:rsidRDefault="000157D9" w:rsidP="00015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150.000.928</w:t>
            </w:r>
          </w:p>
        </w:tc>
        <w:tc>
          <w:tcPr>
            <w:tcW w:w="992" w:type="dxa"/>
          </w:tcPr>
          <w:p w14:paraId="34043A00" w14:textId="653F24F6" w:rsidR="000157D9" w:rsidRPr="009F6608" w:rsidRDefault="000157D9" w:rsidP="00015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Kompl.</w:t>
            </w:r>
          </w:p>
        </w:tc>
        <w:tc>
          <w:tcPr>
            <w:tcW w:w="1134" w:type="dxa"/>
          </w:tcPr>
          <w:p w14:paraId="2131D3CA" w14:textId="4279EE7F" w:rsidR="000157D9" w:rsidRPr="009F6608" w:rsidRDefault="000157D9" w:rsidP="000157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0157D9" w:rsidRPr="00967CA4" w14:paraId="6A4A3230" w14:textId="77777777" w:rsidTr="00386C37">
        <w:trPr>
          <w:jc w:val="center"/>
        </w:trPr>
        <w:tc>
          <w:tcPr>
            <w:tcW w:w="704" w:type="dxa"/>
          </w:tcPr>
          <w:p w14:paraId="6F469137" w14:textId="3B744E74" w:rsidR="000157D9" w:rsidRPr="009F6608" w:rsidRDefault="000157D9" w:rsidP="00015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48</w:t>
            </w:r>
          </w:p>
        </w:tc>
        <w:tc>
          <w:tcPr>
            <w:tcW w:w="5409" w:type="dxa"/>
          </w:tcPr>
          <w:p w14:paraId="013DE3B2" w14:textId="2B3EFB84" w:rsidR="000157D9" w:rsidRPr="009F6608" w:rsidRDefault="000157D9" w:rsidP="000157D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Dangtelis nuo dulkių Core, rinkinys</w:t>
            </w:r>
          </w:p>
        </w:tc>
        <w:tc>
          <w:tcPr>
            <w:tcW w:w="1701" w:type="dxa"/>
          </w:tcPr>
          <w:p w14:paraId="3E54C8C1" w14:textId="2A43BF30" w:rsidR="000157D9" w:rsidRPr="009F6608" w:rsidRDefault="000157D9" w:rsidP="00015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150.013.493</w:t>
            </w:r>
          </w:p>
        </w:tc>
        <w:tc>
          <w:tcPr>
            <w:tcW w:w="992" w:type="dxa"/>
          </w:tcPr>
          <w:p w14:paraId="55A66A95" w14:textId="040A4BD0" w:rsidR="000157D9" w:rsidRPr="009F6608" w:rsidRDefault="000157D9" w:rsidP="00015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Kompl.</w:t>
            </w:r>
          </w:p>
        </w:tc>
        <w:tc>
          <w:tcPr>
            <w:tcW w:w="1134" w:type="dxa"/>
          </w:tcPr>
          <w:p w14:paraId="6C53AC98" w14:textId="1A0B26F5" w:rsidR="000157D9" w:rsidRPr="009F6608" w:rsidRDefault="000157D9" w:rsidP="000157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</w:tbl>
    <w:p w14:paraId="2671CB91" w14:textId="77777777" w:rsidR="00467C0A" w:rsidRDefault="00467C0A" w:rsidP="004377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769B4354" w14:textId="3FA35266" w:rsidR="00467C0A" w:rsidRPr="009D5043" w:rsidRDefault="009D5043" w:rsidP="009D5043">
      <w:pPr>
        <w:spacing w:after="0"/>
        <w:jc w:val="both"/>
        <w:rPr>
          <w:rFonts w:ascii="Times New Roman" w:eastAsia="Times New Roman" w:hAnsi="Times New Roman" w:cs="Times New Roman"/>
        </w:rPr>
      </w:pPr>
      <w:r w:rsidRPr="009D5043">
        <w:rPr>
          <w:rFonts w:ascii="Times New Roman" w:eastAsia="Calibri" w:hAnsi="Times New Roman" w:cs="Times New Roman"/>
        </w:rPr>
        <w:t xml:space="preserve">24 lentelė. </w:t>
      </w:r>
      <w:r w:rsidRPr="009D5043">
        <w:rPr>
          <w:rFonts w:ascii="Times New Roman" w:eastAsia="Times New Roman" w:hAnsi="Times New Roman" w:cs="Times New Roman"/>
          <w:bCs/>
          <w:iCs/>
          <w:color w:val="000000" w:themeColor="text1"/>
        </w:rPr>
        <w:t>GELBĖJIMO ĮRANGOS</w:t>
      </w:r>
      <w:r w:rsidRPr="009D5043">
        <w:rPr>
          <w:rFonts w:ascii="Times New Roman" w:eastAsia="Calibri" w:hAnsi="Times New Roman"/>
        </w:rPr>
        <w:t xml:space="preserve"> </w:t>
      </w:r>
      <w:r w:rsidRPr="009D5043">
        <w:rPr>
          <w:rFonts w:ascii="Times New Roman" w:eastAsia="Times New Roman" w:hAnsi="Times New Roman" w:cs="Times New Roman"/>
        </w:rPr>
        <w:t>HOLMATRO VALDYMO RANKENOS DALYS be greičio vožtuvo 5000 SERIJOS</w:t>
      </w:r>
    </w:p>
    <w:tbl>
      <w:tblPr>
        <w:tblW w:w="99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5409"/>
        <w:gridCol w:w="1701"/>
        <w:gridCol w:w="992"/>
        <w:gridCol w:w="1134"/>
      </w:tblGrid>
      <w:tr w:rsidR="00386C37" w:rsidRPr="00967CA4" w14:paraId="10AE17B5" w14:textId="77777777" w:rsidTr="00386C37">
        <w:trPr>
          <w:trHeight w:val="1093"/>
          <w:jc w:val="center"/>
        </w:trPr>
        <w:tc>
          <w:tcPr>
            <w:tcW w:w="704" w:type="dxa"/>
          </w:tcPr>
          <w:p w14:paraId="5089293A" w14:textId="77777777" w:rsidR="00386C37" w:rsidRPr="00967CA4" w:rsidRDefault="00386C37" w:rsidP="00193E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967CA4">
              <w:rPr>
                <w:rFonts w:ascii="Times New Roman" w:eastAsia="Calibri" w:hAnsi="Times New Roman" w:cs="Times New Roman"/>
                <w:b/>
              </w:rPr>
              <w:t>Eil. Nr.</w:t>
            </w:r>
          </w:p>
        </w:tc>
        <w:tc>
          <w:tcPr>
            <w:tcW w:w="5409" w:type="dxa"/>
          </w:tcPr>
          <w:p w14:paraId="38FF7BD3" w14:textId="77777777" w:rsidR="00386C37" w:rsidRPr="00967CA4" w:rsidRDefault="00386C37" w:rsidP="00193E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967CA4">
              <w:rPr>
                <w:rFonts w:ascii="Times New Roman" w:eastAsia="Calibri" w:hAnsi="Times New Roman" w:cs="Times New Roman"/>
                <w:b/>
              </w:rPr>
              <w:t>Dalies</w:t>
            </w:r>
          </w:p>
          <w:p w14:paraId="3C3E1AC1" w14:textId="77777777" w:rsidR="00386C37" w:rsidRPr="00967CA4" w:rsidRDefault="00386C37" w:rsidP="00193E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967CA4">
              <w:rPr>
                <w:rFonts w:ascii="Times New Roman" w:eastAsia="Calibri" w:hAnsi="Times New Roman" w:cs="Times New Roman"/>
                <w:b/>
              </w:rPr>
              <w:t>pavadinimas lietuviškai</w:t>
            </w:r>
          </w:p>
        </w:tc>
        <w:tc>
          <w:tcPr>
            <w:tcW w:w="1701" w:type="dxa"/>
          </w:tcPr>
          <w:p w14:paraId="3595346E" w14:textId="77777777" w:rsidR="00386C37" w:rsidRPr="00967CA4" w:rsidRDefault="00386C37" w:rsidP="00193E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967CA4">
              <w:rPr>
                <w:rFonts w:ascii="Times New Roman" w:eastAsia="Calibri" w:hAnsi="Times New Roman" w:cs="Times New Roman"/>
                <w:b/>
              </w:rPr>
              <w:t>Kodas (katalogo numeris) (arba lygiavertis)</w:t>
            </w:r>
          </w:p>
        </w:tc>
        <w:tc>
          <w:tcPr>
            <w:tcW w:w="992" w:type="dxa"/>
          </w:tcPr>
          <w:p w14:paraId="38094364" w14:textId="77777777" w:rsidR="00386C37" w:rsidRPr="00967CA4" w:rsidRDefault="00386C37" w:rsidP="00193E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967CA4">
              <w:rPr>
                <w:rFonts w:ascii="Times New Roman" w:eastAsia="Calibri" w:hAnsi="Times New Roman" w:cs="Times New Roman"/>
                <w:b/>
              </w:rPr>
              <w:t>Mato vienetas</w:t>
            </w:r>
          </w:p>
        </w:tc>
        <w:tc>
          <w:tcPr>
            <w:tcW w:w="1134" w:type="dxa"/>
          </w:tcPr>
          <w:p w14:paraId="566B2E97" w14:textId="77777777" w:rsidR="00386C37" w:rsidRPr="00967CA4" w:rsidRDefault="00386C37" w:rsidP="00193E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967CA4">
              <w:rPr>
                <w:rFonts w:ascii="Times New Roman" w:eastAsia="Calibri" w:hAnsi="Times New Roman" w:cs="Times New Roman"/>
                <w:b/>
              </w:rPr>
              <w:t>Preliminarus kiekis*</w:t>
            </w:r>
          </w:p>
          <w:p w14:paraId="68E739D5" w14:textId="77777777" w:rsidR="00386C37" w:rsidRPr="00967CA4" w:rsidRDefault="00386C37" w:rsidP="00193E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386C37" w:rsidRPr="00967CA4" w14:paraId="284799B0" w14:textId="77777777" w:rsidTr="00386C37">
        <w:trPr>
          <w:jc w:val="center"/>
        </w:trPr>
        <w:tc>
          <w:tcPr>
            <w:tcW w:w="704" w:type="dxa"/>
          </w:tcPr>
          <w:p w14:paraId="01D03DAB" w14:textId="77777777" w:rsidR="00386C37" w:rsidRPr="00967CA4" w:rsidRDefault="00386C37" w:rsidP="00193E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967CA4">
              <w:rPr>
                <w:rFonts w:ascii="Times New Roman" w:eastAsia="Calibri" w:hAnsi="Times New Roman" w:cs="Times New Roman"/>
                <w:b/>
                <w:i/>
              </w:rPr>
              <w:t>1</w:t>
            </w:r>
          </w:p>
        </w:tc>
        <w:tc>
          <w:tcPr>
            <w:tcW w:w="5409" w:type="dxa"/>
          </w:tcPr>
          <w:p w14:paraId="2CDA8477" w14:textId="77777777" w:rsidR="00386C37" w:rsidRPr="00967CA4" w:rsidRDefault="00386C37" w:rsidP="00193E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967CA4">
              <w:rPr>
                <w:rFonts w:ascii="Times New Roman" w:eastAsia="Calibri" w:hAnsi="Times New Roman" w:cs="Times New Roman"/>
                <w:b/>
                <w:i/>
              </w:rPr>
              <w:t>2</w:t>
            </w:r>
          </w:p>
        </w:tc>
        <w:tc>
          <w:tcPr>
            <w:tcW w:w="1701" w:type="dxa"/>
          </w:tcPr>
          <w:p w14:paraId="56189DAD" w14:textId="77777777" w:rsidR="00386C37" w:rsidRPr="00967CA4" w:rsidRDefault="00386C37" w:rsidP="00193E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967CA4">
              <w:rPr>
                <w:rFonts w:ascii="Times New Roman" w:eastAsia="Calibri" w:hAnsi="Times New Roman" w:cs="Times New Roman"/>
                <w:b/>
                <w:i/>
              </w:rPr>
              <w:t>3</w:t>
            </w:r>
          </w:p>
        </w:tc>
        <w:tc>
          <w:tcPr>
            <w:tcW w:w="992" w:type="dxa"/>
          </w:tcPr>
          <w:p w14:paraId="0965DB87" w14:textId="77777777" w:rsidR="00386C37" w:rsidRPr="00967CA4" w:rsidRDefault="00386C37" w:rsidP="00193E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967CA4">
              <w:rPr>
                <w:rFonts w:ascii="Times New Roman" w:eastAsia="Calibri" w:hAnsi="Times New Roman" w:cs="Times New Roman"/>
                <w:b/>
                <w:i/>
              </w:rPr>
              <w:t>4</w:t>
            </w:r>
          </w:p>
        </w:tc>
        <w:tc>
          <w:tcPr>
            <w:tcW w:w="1134" w:type="dxa"/>
          </w:tcPr>
          <w:p w14:paraId="23A3902E" w14:textId="77777777" w:rsidR="00386C37" w:rsidRPr="00967CA4" w:rsidRDefault="00386C37" w:rsidP="00193E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967CA4">
              <w:rPr>
                <w:rFonts w:ascii="Times New Roman" w:eastAsia="Calibri" w:hAnsi="Times New Roman" w:cs="Times New Roman"/>
                <w:b/>
                <w:i/>
              </w:rPr>
              <w:t>5</w:t>
            </w:r>
          </w:p>
        </w:tc>
      </w:tr>
      <w:tr w:rsidR="00386C37" w:rsidRPr="00967CA4" w14:paraId="2376C5EE" w14:textId="77777777" w:rsidTr="00386C37">
        <w:trPr>
          <w:jc w:val="center"/>
        </w:trPr>
        <w:tc>
          <w:tcPr>
            <w:tcW w:w="704" w:type="dxa"/>
          </w:tcPr>
          <w:p w14:paraId="3E010A04" w14:textId="070DF5B1" w:rsidR="00386C37" w:rsidRPr="00967CA4" w:rsidRDefault="00386C37" w:rsidP="00193E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5409" w:type="dxa"/>
          </w:tcPr>
          <w:p w14:paraId="48EA1212" w14:textId="3D97463E" w:rsidR="00386C37" w:rsidRPr="00967CA4" w:rsidRDefault="00386C37" w:rsidP="00193EC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O-žiedas</w:t>
            </w:r>
          </w:p>
        </w:tc>
        <w:tc>
          <w:tcPr>
            <w:tcW w:w="1701" w:type="dxa"/>
          </w:tcPr>
          <w:p w14:paraId="56C4157A" w14:textId="6F6E822D" w:rsidR="00386C37" w:rsidRPr="00967CA4" w:rsidRDefault="00386C37" w:rsidP="00193E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190.593.601</w:t>
            </w:r>
          </w:p>
        </w:tc>
        <w:tc>
          <w:tcPr>
            <w:tcW w:w="992" w:type="dxa"/>
          </w:tcPr>
          <w:p w14:paraId="3B78DA76" w14:textId="7D84E763" w:rsidR="00386C37" w:rsidRPr="00967CA4" w:rsidRDefault="00386C37" w:rsidP="00193E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Vnt.</w:t>
            </w:r>
          </w:p>
        </w:tc>
        <w:tc>
          <w:tcPr>
            <w:tcW w:w="1134" w:type="dxa"/>
          </w:tcPr>
          <w:p w14:paraId="2661C559" w14:textId="6EADC8A8" w:rsidR="00386C37" w:rsidRPr="00967CA4" w:rsidRDefault="00386C37" w:rsidP="00193E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386C37" w:rsidRPr="00967CA4" w14:paraId="7F632AC4" w14:textId="77777777" w:rsidTr="00386C37">
        <w:trPr>
          <w:jc w:val="center"/>
        </w:trPr>
        <w:tc>
          <w:tcPr>
            <w:tcW w:w="704" w:type="dxa"/>
          </w:tcPr>
          <w:p w14:paraId="35D28D50" w14:textId="1BF7D370" w:rsidR="00386C37" w:rsidRPr="00967CA4" w:rsidRDefault="00386C37" w:rsidP="00193E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5409" w:type="dxa"/>
          </w:tcPr>
          <w:p w14:paraId="698402B6" w14:textId="0D7733A7" w:rsidR="00386C37" w:rsidRPr="00967CA4" w:rsidRDefault="00386C37" w:rsidP="00193EC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O-žiedas</w:t>
            </w:r>
          </w:p>
        </w:tc>
        <w:tc>
          <w:tcPr>
            <w:tcW w:w="1701" w:type="dxa"/>
          </w:tcPr>
          <w:p w14:paraId="0868F95B" w14:textId="3105377B" w:rsidR="00386C37" w:rsidRPr="00967CA4" w:rsidRDefault="00386C37" w:rsidP="00193E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190.593.039</w:t>
            </w:r>
          </w:p>
        </w:tc>
        <w:tc>
          <w:tcPr>
            <w:tcW w:w="992" w:type="dxa"/>
          </w:tcPr>
          <w:p w14:paraId="3E32C77D" w14:textId="302E2ACC" w:rsidR="00386C37" w:rsidRPr="00967CA4" w:rsidRDefault="00386C37" w:rsidP="00193E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Vnt.</w:t>
            </w:r>
          </w:p>
        </w:tc>
        <w:tc>
          <w:tcPr>
            <w:tcW w:w="1134" w:type="dxa"/>
          </w:tcPr>
          <w:p w14:paraId="3D1BDF6D" w14:textId="762CA807" w:rsidR="00386C37" w:rsidRPr="00967CA4" w:rsidRDefault="00386C37" w:rsidP="00193E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386C37" w:rsidRPr="00967CA4" w14:paraId="3BD403C5" w14:textId="77777777" w:rsidTr="00386C37">
        <w:trPr>
          <w:jc w:val="center"/>
        </w:trPr>
        <w:tc>
          <w:tcPr>
            <w:tcW w:w="704" w:type="dxa"/>
          </w:tcPr>
          <w:p w14:paraId="4FCE0860" w14:textId="4FA16792" w:rsidR="00386C37" w:rsidRPr="009F6608" w:rsidRDefault="00386C37" w:rsidP="00193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lastRenderedPageBreak/>
              <w:t>3</w:t>
            </w:r>
          </w:p>
        </w:tc>
        <w:tc>
          <w:tcPr>
            <w:tcW w:w="5409" w:type="dxa"/>
          </w:tcPr>
          <w:p w14:paraId="2E241FB2" w14:textId="7E0F1F0E" w:rsidR="00386C37" w:rsidRPr="009F6608" w:rsidRDefault="00386C37" w:rsidP="00193E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O-žiedas</w:t>
            </w:r>
          </w:p>
        </w:tc>
        <w:tc>
          <w:tcPr>
            <w:tcW w:w="1701" w:type="dxa"/>
          </w:tcPr>
          <w:p w14:paraId="3AE0BAD1" w14:textId="2527662E" w:rsidR="00386C37" w:rsidRPr="009F6608" w:rsidRDefault="00386C37" w:rsidP="00193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190.593.188</w:t>
            </w:r>
          </w:p>
        </w:tc>
        <w:tc>
          <w:tcPr>
            <w:tcW w:w="992" w:type="dxa"/>
          </w:tcPr>
          <w:p w14:paraId="5A6BC4E2" w14:textId="7387C38E" w:rsidR="00386C37" w:rsidRPr="009F6608" w:rsidRDefault="00386C37" w:rsidP="00193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Vnt.</w:t>
            </w:r>
          </w:p>
        </w:tc>
        <w:tc>
          <w:tcPr>
            <w:tcW w:w="1134" w:type="dxa"/>
          </w:tcPr>
          <w:p w14:paraId="736CED96" w14:textId="3A661E6A" w:rsidR="00386C37" w:rsidRPr="009F6608" w:rsidRDefault="00386C37" w:rsidP="00193E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386C37" w:rsidRPr="00967CA4" w14:paraId="4436993D" w14:textId="77777777" w:rsidTr="00386C37">
        <w:trPr>
          <w:jc w:val="center"/>
        </w:trPr>
        <w:tc>
          <w:tcPr>
            <w:tcW w:w="704" w:type="dxa"/>
          </w:tcPr>
          <w:p w14:paraId="17DA5E07" w14:textId="7DA18595" w:rsidR="00386C37" w:rsidRPr="009F6608" w:rsidRDefault="00386C37" w:rsidP="00193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5409" w:type="dxa"/>
          </w:tcPr>
          <w:p w14:paraId="2F55EB1D" w14:textId="388EAFD2" w:rsidR="00386C37" w:rsidRPr="009F6608" w:rsidRDefault="00386C37" w:rsidP="00193E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Laikantis žiedas</w:t>
            </w:r>
          </w:p>
        </w:tc>
        <w:tc>
          <w:tcPr>
            <w:tcW w:w="1701" w:type="dxa"/>
          </w:tcPr>
          <w:p w14:paraId="0E2996B3" w14:textId="54FBED85" w:rsidR="00386C37" w:rsidRPr="009F6608" w:rsidRDefault="00386C37" w:rsidP="00193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190.593.313</w:t>
            </w:r>
          </w:p>
        </w:tc>
        <w:tc>
          <w:tcPr>
            <w:tcW w:w="992" w:type="dxa"/>
          </w:tcPr>
          <w:p w14:paraId="6C86F85D" w14:textId="5FD3E62D" w:rsidR="00386C37" w:rsidRPr="009F6608" w:rsidRDefault="00386C37" w:rsidP="00193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Vnt.</w:t>
            </w:r>
          </w:p>
        </w:tc>
        <w:tc>
          <w:tcPr>
            <w:tcW w:w="1134" w:type="dxa"/>
          </w:tcPr>
          <w:p w14:paraId="10F2EF7D" w14:textId="5F322489" w:rsidR="00386C37" w:rsidRPr="009F6608" w:rsidRDefault="00386C37" w:rsidP="00193E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0157D9" w:rsidRPr="00193EC9" w14:paraId="5BF544B7" w14:textId="77777777" w:rsidTr="00386C37">
        <w:trPr>
          <w:jc w:val="center"/>
        </w:trPr>
        <w:tc>
          <w:tcPr>
            <w:tcW w:w="704" w:type="dxa"/>
          </w:tcPr>
          <w:p w14:paraId="1B818910" w14:textId="6B5A1332" w:rsidR="000157D9" w:rsidRPr="000157D9" w:rsidRDefault="000157D9" w:rsidP="00015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57D9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5409" w:type="dxa"/>
          </w:tcPr>
          <w:p w14:paraId="5373E7BA" w14:textId="0A22DD11" w:rsidR="000157D9" w:rsidRPr="00193EC9" w:rsidRDefault="000157D9" w:rsidP="000157D9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O-žiedas</w:t>
            </w:r>
          </w:p>
        </w:tc>
        <w:tc>
          <w:tcPr>
            <w:tcW w:w="1701" w:type="dxa"/>
          </w:tcPr>
          <w:p w14:paraId="208DBE43" w14:textId="76878A4C" w:rsidR="000157D9" w:rsidRPr="00193EC9" w:rsidRDefault="000157D9" w:rsidP="00015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190.593.566</w:t>
            </w:r>
          </w:p>
        </w:tc>
        <w:tc>
          <w:tcPr>
            <w:tcW w:w="992" w:type="dxa"/>
          </w:tcPr>
          <w:p w14:paraId="78C8D532" w14:textId="48D17D7F" w:rsidR="000157D9" w:rsidRPr="00193EC9" w:rsidRDefault="000157D9" w:rsidP="00015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Vnt.</w:t>
            </w:r>
          </w:p>
        </w:tc>
        <w:tc>
          <w:tcPr>
            <w:tcW w:w="1134" w:type="dxa"/>
          </w:tcPr>
          <w:p w14:paraId="4BA7DC98" w14:textId="27C83C97" w:rsidR="000157D9" w:rsidRPr="00193EC9" w:rsidRDefault="000157D9" w:rsidP="000157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0157D9" w:rsidRPr="00967CA4" w14:paraId="52393DC2" w14:textId="77777777" w:rsidTr="00386C37">
        <w:trPr>
          <w:jc w:val="center"/>
        </w:trPr>
        <w:tc>
          <w:tcPr>
            <w:tcW w:w="704" w:type="dxa"/>
          </w:tcPr>
          <w:p w14:paraId="3D3B03B1" w14:textId="790324E6" w:rsidR="000157D9" w:rsidRPr="000157D9" w:rsidRDefault="000157D9" w:rsidP="00015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57D9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5409" w:type="dxa"/>
          </w:tcPr>
          <w:p w14:paraId="1C09805C" w14:textId="47C94353" w:rsidR="000157D9" w:rsidRPr="00193EC9" w:rsidRDefault="000157D9" w:rsidP="0001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highlight w:val="yellow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Laikantis žiedas</w:t>
            </w:r>
          </w:p>
        </w:tc>
        <w:tc>
          <w:tcPr>
            <w:tcW w:w="1701" w:type="dxa"/>
          </w:tcPr>
          <w:p w14:paraId="338E01D8" w14:textId="0F289229" w:rsidR="000157D9" w:rsidRPr="00193EC9" w:rsidRDefault="000157D9" w:rsidP="00015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highlight w:val="yellow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190.593.506</w:t>
            </w:r>
          </w:p>
        </w:tc>
        <w:tc>
          <w:tcPr>
            <w:tcW w:w="992" w:type="dxa"/>
          </w:tcPr>
          <w:p w14:paraId="69E98CB0" w14:textId="227BDB8E" w:rsidR="000157D9" w:rsidRPr="00193EC9" w:rsidRDefault="000157D9" w:rsidP="00015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highlight w:val="yellow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Vnt.</w:t>
            </w:r>
          </w:p>
        </w:tc>
        <w:tc>
          <w:tcPr>
            <w:tcW w:w="1134" w:type="dxa"/>
          </w:tcPr>
          <w:p w14:paraId="3FC7383E" w14:textId="04A293F5" w:rsidR="000157D9" w:rsidRPr="002F1F67" w:rsidRDefault="000157D9" w:rsidP="000157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0157D9" w:rsidRPr="00967CA4" w14:paraId="47A8BD81" w14:textId="77777777" w:rsidTr="00386C37">
        <w:trPr>
          <w:jc w:val="center"/>
        </w:trPr>
        <w:tc>
          <w:tcPr>
            <w:tcW w:w="704" w:type="dxa"/>
          </w:tcPr>
          <w:p w14:paraId="5EED8B49" w14:textId="2F7AE57E" w:rsidR="000157D9" w:rsidRPr="009F6608" w:rsidRDefault="000157D9" w:rsidP="00015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5409" w:type="dxa"/>
          </w:tcPr>
          <w:p w14:paraId="5A054ED4" w14:textId="6C12C869" w:rsidR="000157D9" w:rsidRPr="002F1F67" w:rsidRDefault="000157D9" w:rsidP="0001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O-žiedas</w:t>
            </w:r>
          </w:p>
        </w:tc>
        <w:tc>
          <w:tcPr>
            <w:tcW w:w="1701" w:type="dxa"/>
          </w:tcPr>
          <w:p w14:paraId="18ADF6A8" w14:textId="279F5D01" w:rsidR="000157D9" w:rsidRPr="002F1F67" w:rsidRDefault="000157D9" w:rsidP="00015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190.593.691</w:t>
            </w:r>
          </w:p>
        </w:tc>
        <w:tc>
          <w:tcPr>
            <w:tcW w:w="992" w:type="dxa"/>
          </w:tcPr>
          <w:p w14:paraId="64DC4420" w14:textId="27BFC8C1" w:rsidR="000157D9" w:rsidRPr="002F1F67" w:rsidRDefault="000157D9" w:rsidP="00015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Vnt.</w:t>
            </w:r>
          </w:p>
        </w:tc>
        <w:tc>
          <w:tcPr>
            <w:tcW w:w="1134" w:type="dxa"/>
          </w:tcPr>
          <w:p w14:paraId="712E6932" w14:textId="03856258" w:rsidR="000157D9" w:rsidRPr="002F1F67" w:rsidRDefault="000157D9" w:rsidP="000157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0157D9" w:rsidRPr="00967CA4" w14:paraId="78A09F34" w14:textId="77777777" w:rsidTr="00386C37">
        <w:trPr>
          <w:jc w:val="center"/>
        </w:trPr>
        <w:tc>
          <w:tcPr>
            <w:tcW w:w="704" w:type="dxa"/>
          </w:tcPr>
          <w:p w14:paraId="050FF78D" w14:textId="45087391" w:rsidR="000157D9" w:rsidRPr="009F6608" w:rsidRDefault="000157D9" w:rsidP="00015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5409" w:type="dxa"/>
          </w:tcPr>
          <w:p w14:paraId="50989E9C" w14:textId="2F1A6F5C" w:rsidR="000157D9" w:rsidRPr="009F6608" w:rsidRDefault="000157D9" w:rsidP="000157D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Pilotinis stūmoklis</w:t>
            </w:r>
          </w:p>
        </w:tc>
        <w:tc>
          <w:tcPr>
            <w:tcW w:w="1701" w:type="dxa"/>
          </w:tcPr>
          <w:p w14:paraId="0A099DF8" w14:textId="242EE867" w:rsidR="000157D9" w:rsidRPr="009F6608" w:rsidRDefault="000157D9" w:rsidP="00015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150.013.242</w:t>
            </w:r>
          </w:p>
        </w:tc>
        <w:tc>
          <w:tcPr>
            <w:tcW w:w="992" w:type="dxa"/>
          </w:tcPr>
          <w:p w14:paraId="2DFDD7A9" w14:textId="369671F0" w:rsidR="000157D9" w:rsidRPr="009F6608" w:rsidRDefault="000157D9" w:rsidP="00015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Vnt.</w:t>
            </w:r>
          </w:p>
        </w:tc>
        <w:tc>
          <w:tcPr>
            <w:tcW w:w="1134" w:type="dxa"/>
          </w:tcPr>
          <w:p w14:paraId="7E473A71" w14:textId="449DD8B5" w:rsidR="000157D9" w:rsidRPr="009F6608" w:rsidRDefault="000157D9" w:rsidP="000157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0157D9" w:rsidRPr="00967CA4" w14:paraId="362FA9D3" w14:textId="77777777" w:rsidTr="00386C37">
        <w:trPr>
          <w:jc w:val="center"/>
        </w:trPr>
        <w:tc>
          <w:tcPr>
            <w:tcW w:w="704" w:type="dxa"/>
          </w:tcPr>
          <w:p w14:paraId="7B46467B" w14:textId="5D92D240" w:rsidR="000157D9" w:rsidRPr="009F6608" w:rsidRDefault="000157D9" w:rsidP="00015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5409" w:type="dxa"/>
          </w:tcPr>
          <w:p w14:paraId="520ACD13" w14:textId="768F6D65" w:rsidR="000157D9" w:rsidRPr="009F6608" w:rsidRDefault="000157D9" w:rsidP="000157D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Visa valdymo dalis</w:t>
            </w:r>
          </w:p>
        </w:tc>
        <w:tc>
          <w:tcPr>
            <w:tcW w:w="1701" w:type="dxa"/>
          </w:tcPr>
          <w:p w14:paraId="036A3D6E" w14:textId="7764AD21" w:rsidR="000157D9" w:rsidRPr="009F6608" w:rsidRDefault="000157D9" w:rsidP="00015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150.013.643</w:t>
            </w:r>
          </w:p>
        </w:tc>
        <w:tc>
          <w:tcPr>
            <w:tcW w:w="992" w:type="dxa"/>
          </w:tcPr>
          <w:p w14:paraId="1DC34B2D" w14:textId="6C52CB7D" w:rsidR="000157D9" w:rsidRPr="009F6608" w:rsidRDefault="000157D9" w:rsidP="00015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Vnt.</w:t>
            </w:r>
          </w:p>
        </w:tc>
        <w:tc>
          <w:tcPr>
            <w:tcW w:w="1134" w:type="dxa"/>
          </w:tcPr>
          <w:p w14:paraId="6827C93F" w14:textId="3F556808" w:rsidR="000157D9" w:rsidRPr="009F6608" w:rsidRDefault="000157D9" w:rsidP="000157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0157D9" w:rsidRPr="00967CA4" w14:paraId="54A6AC35" w14:textId="77777777" w:rsidTr="00386C37">
        <w:trPr>
          <w:jc w:val="center"/>
        </w:trPr>
        <w:tc>
          <w:tcPr>
            <w:tcW w:w="704" w:type="dxa"/>
          </w:tcPr>
          <w:p w14:paraId="24A6E6EA" w14:textId="1929539C" w:rsidR="000157D9" w:rsidRPr="009F6608" w:rsidRDefault="000157D9" w:rsidP="00015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5409" w:type="dxa"/>
          </w:tcPr>
          <w:p w14:paraId="31F55D0D" w14:textId="4A84CADB" w:rsidR="000157D9" w:rsidRPr="009F6608" w:rsidRDefault="000157D9" w:rsidP="000157D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Varžtas</w:t>
            </w:r>
          </w:p>
        </w:tc>
        <w:tc>
          <w:tcPr>
            <w:tcW w:w="1701" w:type="dxa"/>
          </w:tcPr>
          <w:p w14:paraId="2CFF7E7C" w14:textId="63670621" w:rsidR="000157D9" w:rsidRPr="009F6608" w:rsidRDefault="000157D9" w:rsidP="00015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150.183.050</w:t>
            </w:r>
          </w:p>
        </w:tc>
        <w:tc>
          <w:tcPr>
            <w:tcW w:w="992" w:type="dxa"/>
          </w:tcPr>
          <w:p w14:paraId="60A42ED1" w14:textId="02630046" w:rsidR="000157D9" w:rsidRPr="009F6608" w:rsidRDefault="000157D9" w:rsidP="00015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Vnt.</w:t>
            </w:r>
          </w:p>
        </w:tc>
        <w:tc>
          <w:tcPr>
            <w:tcW w:w="1134" w:type="dxa"/>
          </w:tcPr>
          <w:p w14:paraId="15A4E49D" w14:textId="2B0E4091" w:rsidR="000157D9" w:rsidRPr="009F6608" w:rsidRDefault="000157D9" w:rsidP="000157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0157D9" w:rsidRPr="00967CA4" w14:paraId="5A9A1086" w14:textId="77777777" w:rsidTr="00386C37">
        <w:trPr>
          <w:jc w:val="center"/>
        </w:trPr>
        <w:tc>
          <w:tcPr>
            <w:tcW w:w="704" w:type="dxa"/>
          </w:tcPr>
          <w:p w14:paraId="59E65D5C" w14:textId="6378D1B3" w:rsidR="000157D9" w:rsidRPr="009F6608" w:rsidRDefault="000157D9" w:rsidP="00015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5409" w:type="dxa"/>
          </w:tcPr>
          <w:p w14:paraId="75986F8E" w14:textId="5CCFCAED" w:rsidR="000157D9" w:rsidRPr="009F6608" w:rsidRDefault="000157D9" w:rsidP="000157D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Kištukas</w:t>
            </w:r>
          </w:p>
        </w:tc>
        <w:tc>
          <w:tcPr>
            <w:tcW w:w="1701" w:type="dxa"/>
          </w:tcPr>
          <w:p w14:paraId="73FC9252" w14:textId="2AA8C52F" w:rsidR="000157D9" w:rsidRPr="009F6608" w:rsidRDefault="000157D9" w:rsidP="00015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150.183.375</w:t>
            </w:r>
          </w:p>
        </w:tc>
        <w:tc>
          <w:tcPr>
            <w:tcW w:w="992" w:type="dxa"/>
          </w:tcPr>
          <w:p w14:paraId="3B8637D2" w14:textId="27A162CF" w:rsidR="000157D9" w:rsidRPr="009F6608" w:rsidRDefault="000157D9" w:rsidP="00015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Vnt.</w:t>
            </w:r>
          </w:p>
        </w:tc>
        <w:tc>
          <w:tcPr>
            <w:tcW w:w="1134" w:type="dxa"/>
          </w:tcPr>
          <w:p w14:paraId="271839A6" w14:textId="755864A8" w:rsidR="000157D9" w:rsidRPr="009F6608" w:rsidRDefault="000157D9" w:rsidP="000157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0157D9" w:rsidRPr="00967CA4" w14:paraId="61AFEC69" w14:textId="77777777" w:rsidTr="00386C37">
        <w:trPr>
          <w:jc w:val="center"/>
        </w:trPr>
        <w:tc>
          <w:tcPr>
            <w:tcW w:w="704" w:type="dxa"/>
          </w:tcPr>
          <w:p w14:paraId="7B6CFBF1" w14:textId="350D562E" w:rsidR="000157D9" w:rsidRPr="009F6608" w:rsidRDefault="000157D9" w:rsidP="00015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5409" w:type="dxa"/>
          </w:tcPr>
          <w:p w14:paraId="1F0A50F4" w14:textId="5B1A697B" w:rsidR="000157D9" w:rsidRPr="009F6608" w:rsidRDefault="000157D9" w:rsidP="000157D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Spyruoklė</w:t>
            </w:r>
          </w:p>
        </w:tc>
        <w:tc>
          <w:tcPr>
            <w:tcW w:w="1701" w:type="dxa"/>
          </w:tcPr>
          <w:p w14:paraId="69D0529E" w14:textId="1F4D759E" w:rsidR="000157D9" w:rsidRPr="009F6608" w:rsidRDefault="000157D9" w:rsidP="00015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150.013.251</w:t>
            </w:r>
          </w:p>
        </w:tc>
        <w:tc>
          <w:tcPr>
            <w:tcW w:w="992" w:type="dxa"/>
          </w:tcPr>
          <w:p w14:paraId="77FE5727" w14:textId="79A5F162" w:rsidR="000157D9" w:rsidRPr="009F6608" w:rsidRDefault="000157D9" w:rsidP="00015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Vnt.</w:t>
            </w:r>
          </w:p>
        </w:tc>
        <w:tc>
          <w:tcPr>
            <w:tcW w:w="1134" w:type="dxa"/>
          </w:tcPr>
          <w:p w14:paraId="7362789D" w14:textId="6E2A2546" w:rsidR="000157D9" w:rsidRPr="009F6608" w:rsidRDefault="000157D9" w:rsidP="000157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0157D9" w:rsidRPr="00967CA4" w14:paraId="71F1FFB6" w14:textId="77777777" w:rsidTr="00386C37">
        <w:trPr>
          <w:jc w:val="center"/>
        </w:trPr>
        <w:tc>
          <w:tcPr>
            <w:tcW w:w="704" w:type="dxa"/>
          </w:tcPr>
          <w:p w14:paraId="7CDBF13E" w14:textId="6BEBE220" w:rsidR="000157D9" w:rsidRPr="009F6608" w:rsidRDefault="000157D9" w:rsidP="00015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5409" w:type="dxa"/>
          </w:tcPr>
          <w:p w14:paraId="1CC2D960" w14:textId="61E4E530" w:rsidR="000157D9" w:rsidRPr="009F6608" w:rsidRDefault="000157D9" w:rsidP="000157D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Spiralinė įvorė</w:t>
            </w:r>
          </w:p>
        </w:tc>
        <w:tc>
          <w:tcPr>
            <w:tcW w:w="1701" w:type="dxa"/>
          </w:tcPr>
          <w:p w14:paraId="7A1A0978" w14:textId="25395EE5" w:rsidR="000157D9" w:rsidRPr="009F6608" w:rsidRDefault="000157D9" w:rsidP="00015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150.181.505</w:t>
            </w:r>
          </w:p>
        </w:tc>
        <w:tc>
          <w:tcPr>
            <w:tcW w:w="992" w:type="dxa"/>
          </w:tcPr>
          <w:p w14:paraId="53EA3961" w14:textId="24FA45B8" w:rsidR="000157D9" w:rsidRPr="009F6608" w:rsidRDefault="000157D9" w:rsidP="00015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Vnt.</w:t>
            </w:r>
          </w:p>
        </w:tc>
        <w:tc>
          <w:tcPr>
            <w:tcW w:w="1134" w:type="dxa"/>
          </w:tcPr>
          <w:p w14:paraId="5BA81095" w14:textId="3051651C" w:rsidR="000157D9" w:rsidRPr="009F6608" w:rsidRDefault="000157D9" w:rsidP="000157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0157D9" w:rsidRPr="00967CA4" w14:paraId="4CE55A0D" w14:textId="77777777" w:rsidTr="00386C37">
        <w:trPr>
          <w:jc w:val="center"/>
        </w:trPr>
        <w:tc>
          <w:tcPr>
            <w:tcW w:w="704" w:type="dxa"/>
          </w:tcPr>
          <w:p w14:paraId="73D66AA9" w14:textId="15BC81A3" w:rsidR="000157D9" w:rsidRPr="009F6608" w:rsidRDefault="000157D9" w:rsidP="00015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5409" w:type="dxa"/>
          </w:tcPr>
          <w:p w14:paraId="03C6D860" w14:textId="3DA09EAA" w:rsidR="000157D9" w:rsidRPr="009F6608" w:rsidRDefault="000157D9" w:rsidP="000157D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Laikantis žiedas</w:t>
            </w:r>
          </w:p>
        </w:tc>
        <w:tc>
          <w:tcPr>
            <w:tcW w:w="1701" w:type="dxa"/>
          </w:tcPr>
          <w:p w14:paraId="7E677B77" w14:textId="55F3C223" w:rsidR="000157D9" w:rsidRPr="009F6608" w:rsidRDefault="000157D9" w:rsidP="00015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190.580.067</w:t>
            </w:r>
          </w:p>
        </w:tc>
        <w:tc>
          <w:tcPr>
            <w:tcW w:w="992" w:type="dxa"/>
          </w:tcPr>
          <w:p w14:paraId="62F884F5" w14:textId="036BA584" w:rsidR="000157D9" w:rsidRPr="009F6608" w:rsidRDefault="000157D9" w:rsidP="00015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Vnt.</w:t>
            </w:r>
          </w:p>
        </w:tc>
        <w:tc>
          <w:tcPr>
            <w:tcW w:w="1134" w:type="dxa"/>
          </w:tcPr>
          <w:p w14:paraId="7311873D" w14:textId="53B9628A" w:rsidR="000157D9" w:rsidRPr="009F6608" w:rsidRDefault="000157D9" w:rsidP="000157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0157D9" w:rsidRPr="00967CA4" w14:paraId="6C793FE2" w14:textId="77777777" w:rsidTr="00386C37">
        <w:trPr>
          <w:jc w:val="center"/>
        </w:trPr>
        <w:tc>
          <w:tcPr>
            <w:tcW w:w="704" w:type="dxa"/>
          </w:tcPr>
          <w:p w14:paraId="507A70A9" w14:textId="0294BEC3" w:rsidR="000157D9" w:rsidRPr="009F6608" w:rsidRDefault="000157D9" w:rsidP="00015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5409" w:type="dxa"/>
          </w:tcPr>
          <w:p w14:paraId="0440DBBD" w14:textId="0A061AB5" w:rsidR="000157D9" w:rsidRPr="009F6608" w:rsidRDefault="000157D9" w:rsidP="000157D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O-žiedas</w:t>
            </w:r>
          </w:p>
        </w:tc>
        <w:tc>
          <w:tcPr>
            <w:tcW w:w="1701" w:type="dxa"/>
          </w:tcPr>
          <w:p w14:paraId="473A9B0E" w14:textId="273B4BAD" w:rsidR="000157D9" w:rsidRPr="009F6608" w:rsidRDefault="000157D9" w:rsidP="00015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190.593.347</w:t>
            </w:r>
          </w:p>
        </w:tc>
        <w:tc>
          <w:tcPr>
            <w:tcW w:w="992" w:type="dxa"/>
          </w:tcPr>
          <w:p w14:paraId="2E5B472C" w14:textId="28D2EEFC" w:rsidR="000157D9" w:rsidRPr="009F6608" w:rsidRDefault="000157D9" w:rsidP="00015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Vnt.</w:t>
            </w:r>
          </w:p>
        </w:tc>
        <w:tc>
          <w:tcPr>
            <w:tcW w:w="1134" w:type="dxa"/>
          </w:tcPr>
          <w:p w14:paraId="7EC629B7" w14:textId="3F2709CC" w:rsidR="000157D9" w:rsidRPr="009F6608" w:rsidRDefault="000157D9" w:rsidP="000157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0157D9" w:rsidRPr="00967CA4" w14:paraId="2E28073D" w14:textId="77777777" w:rsidTr="00386C37">
        <w:trPr>
          <w:jc w:val="center"/>
        </w:trPr>
        <w:tc>
          <w:tcPr>
            <w:tcW w:w="704" w:type="dxa"/>
          </w:tcPr>
          <w:p w14:paraId="2DBC9D31" w14:textId="50AA7870" w:rsidR="000157D9" w:rsidRPr="009F6608" w:rsidRDefault="000157D9" w:rsidP="00015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16</w:t>
            </w:r>
          </w:p>
        </w:tc>
        <w:tc>
          <w:tcPr>
            <w:tcW w:w="5409" w:type="dxa"/>
          </w:tcPr>
          <w:p w14:paraId="37E728BC" w14:textId="57AF9F30" w:rsidR="000157D9" w:rsidRPr="009F6608" w:rsidRDefault="000157D9" w:rsidP="000157D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Sandarinimo žiedo komplektas (tik dviejų žarnų jungčiai)</w:t>
            </w:r>
          </w:p>
        </w:tc>
        <w:tc>
          <w:tcPr>
            <w:tcW w:w="1701" w:type="dxa"/>
          </w:tcPr>
          <w:p w14:paraId="3A127629" w14:textId="077AEA9A" w:rsidR="000157D9" w:rsidRPr="009F6608" w:rsidRDefault="000157D9" w:rsidP="00015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190.593.452</w:t>
            </w:r>
          </w:p>
        </w:tc>
        <w:tc>
          <w:tcPr>
            <w:tcW w:w="992" w:type="dxa"/>
          </w:tcPr>
          <w:p w14:paraId="714BCFC5" w14:textId="1186DA95" w:rsidR="000157D9" w:rsidRPr="009F6608" w:rsidRDefault="000157D9" w:rsidP="00015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Vnt.</w:t>
            </w:r>
          </w:p>
        </w:tc>
        <w:tc>
          <w:tcPr>
            <w:tcW w:w="1134" w:type="dxa"/>
          </w:tcPr>
          <w:p w14:paraId="046EA059" w14:textId="7D7C484A" w:rsidR="000157D9" w:rsidRPr="009F6608" w:rsidRDefault="000157D9" w:rsidP="000157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0157D9" w:rsidRPr="00967CA4" w14:paraId="3C5381D7" w14:textId="77777777" w:rsidTr="00386C37">
        <w:trPr>
          <w:jc w:val="center"/>
        </w:trPr>
        <w:tc>
          <w:tcPr>
            <w:tcW w:w="704" w:type="dxa"/>
          </w:tcPr>
          <w:p w14:paraId="2B69F0B8" w14:textId="6AA8D95D" w:rsidR="000157D9" w:rsidRPr="009F6608" w:rsidRDefault="000157D9" w:rsidP="00015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17</w:t>
            </w:r>
          </w:p>
        </w:tc>
        <w:tc>
          <w:tcPr>
            <w:tcW w:w="5409" w:type="dxa"/>
          </w:tcPr>
          <w:p w14:paraId="1A447BF1" w14:textId="23EE27A2" w:rsidR="000157D9" w:rsidRPr="009F6608" w:rsidRDefault="000157D9" w:rsidP="000157D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Sumažinimo įvorė (P)</w:t>
            </w:r>
          </w:p>
        </w:tc>
        <w:tc>
          <w:tcPr>
            <w:tcW w:w="1701" w:type="dxa"/>
          </w:tcPr>
          <w:p w14:paraId="50538FC3" w14:textId="0273494C" w:rsidR="000157D9" w:rsidRPr="009F6608" w:rsidRDefault="000157D9" w:rsidP="00015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150.000.614</w:t>
            </w:r>
          </w:p>
        </w:tc>
        <w:tc>
          <w:tcPr>
            <w:tcW w:w="992" w:type="dxa"/>
          </w:tcPr>
          <w:p w14:paraId="30BF030F" w14:textId="1BCF9B1D" w:rsidR="000157D9" w:rsidRPr="009F6608" w:rsidRDefault="000157D9" w:rsidP="00015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Vnt.</w:t>
            </w:r>
          </w:p>
        </w:tc>
        <w:tc>
          <w:tcPr>
            <w:tcW w:w="1134" w:type="dxa"/>
          </w:tcPr>
          <w:p w14:paraId="2AE51A69" w14:textId="067E6B5A" w:rsidR="000157D9" w:rsidRPr="009F6608" w:rsidRDefault="000157D9" w:rsidP="000157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0157D9" w:rsidRPr="00967CA4" w14:paraId="089553FF" w14:textId="77777777" w:rsidTr="00386C37">
        <w:trPr>
          <w:jc w:val="center"/>
        </w:trPr>
        <w:tc>
          <w:tcPr>
            <w:tcW w:w="704" w:type="dxa"/>
          </w:tcPr>
          <w:p w14:paraId="5D313D7F" w14:textId="63C4014D" w:rsidR="000157D9" w:rsidRPr="009F6608" w:rsidRDefault="000157D9" w:rsidP="00015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18</w:t>
            </w:r>
          </w:p>
        </w:tc>
        <w:tc>
          <w:tcPr>
            <w:tcW w:w="5409" w:type="dxa"/>
          </w:tcPr>
          <w:p w14:paraId="45111744" w14:textId="3AE90E92" w:rsidR="000157D9" w:rsidRPr="009F6608" w:rsidRDefault="000157D9" w:rsidP="000157D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Laikantis žiedas (tik Core jungčiai)</w:t>
            </w:r>
          </w:p>
        </w:tc>
        <w:tc>
          <w:tcPr>
            <w:tcW w:w="1701" w:type="dxa"/>
          </w:tcPr>
          <w:p w14:paraId="3BB65549" w14:textId="19E0DDB2" w:rsidR="000157D9" w:rsidRPr="009F6608" w:rsidRDefault="000157D9" w:rsidP="00015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190.580.067</w:t>
            </w:r>
          </w:p>
        </w:tc>
        <w:tc>
          <w:tcPr>
            <w:tcW w:w="992" w:type="dxa"/>
          </w:tcPr>
          <w:p w14:paraId="5CF2933B" w14:textId="62A5A34B" w:rsidR="000157D9" w:rsidRPr="009F6608" w:rsidRDefault="000157D9" w:rsidP="00015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Vnt.</w:t>
            </w:r>
          </w:p>
        </w:tc>
        <w:tc>
          <w:tcPr>
            <w:tcW w:w="1134" w:type="dxa"/>
          </w:tcPr>
          <w:p w14:paraId="610723BC" w14:textId="077665D7" w:rsidR="000157D9" w:rsidRPr="009F6608" w:rsidRDefault="000157D9" w:rsidP="000157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0157D9" w:rsidRPr="00967CA4" w14:paraId="4FF8A293" w14:textId="77777777" w:rsidTr="00386C37">
        <w:trPr>
          <w:jc w:val="center"/>
        </w:trPr>
        <w:tc>
          <w:tcPr>
            <w:tcW w:w="704" w:type="dxa"/>
          </w:tcPr>
          <w:p w14:paraId="188551A6" w14:textId="1081AE6F" w:rsidR="000157D9" w:rsidRPr="009F6608" w:rsidRDefault="000157D9" w:rsidP="00015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19</w:t>
            </w:r>
          </w:p>
        </w:tc>
        <w:tc>
          <w:tcPr>
            <w:tcW w:w="5409" w:type="dxa"/>
          </w:tcPr>
          <w:p w14:paraId="4D9A0414" w14:textId="642DAAAA" w:rsidR="000157D9" w:rsidRPr="009F6608" w:rsidRDefault="000157D9" w:rsidP="000157D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O-žiedas ( tik Core jungčiai)</w:t>
            </w:r>
          </w:p>
        </w:tc>
        <w:tc>
          <w:tcPr>
            <w:tcW w:w="1701" w:type="dxa"/>
          </w:tcPr>
          <w:p w14:paraId="289B44A4" w14:textId="46F9397D" w:rsidR="000157D9" w:rsidRPr="009F6608" w:rsidRDefault="000157D9" w:rsidP="00015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190.580.066</w:t>
            </w:r>
          </w:p>
        </w:tc>
        <w:tc>
          <w:tcPr>
            <w:tcW w:w="992" w:type="dxa"/>
          </w:tcPr>
          <w:p w14:paraId="67A50518" w14:textId="621F424E" w:rsidR="000157D9" w:rsidRPr="009F6608" w:rsidRDefault="000157D9" w:rsidP="00015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Vnt.</w:t>
            </w:r>
          </w:p>
        </w:tc>
        <w:tc>
          <w:tcPr>
            <w:tcW w:w="1134" w:type="dxa"/>
          </w:tcPr>
          <w:p w14:paraId="40C1486E" w14:textId="643F98A1" w:rsidR="000157D9" w:rsidRPr="009F6608" w:rsidRDefault="000157D9" w:rsidP="000157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0157D9" w:rsidRPr="00967CA4" w14:paraId="32059E2C" w14:textId="77777777" w:rsidTr="00386C37">
        <w:trPr>
          <w:jc w:val="center"/>
        </w:trPr>
        <w:tc>
          <w:tcPr>
            <w:tcW w:w="704" w:type="dxa"/>
          </w:tcPr>
          <w:p w14:paraId="4571F690" w14:textId="1C91BA87" w:rsidR="000157D9" w:rsidRPr="009F6608" w:rsidRDefault="000157D9" w:rsidP="00015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5409" w:type="dxa"/>
          </w:tcPr>
          <w:p w14:paraId="400CC75B" w14:textId="76CF40B6" w:rsidR="000157D9" w:rsidRPr="009F6608" w:rsidRDefault="000157D9" w:rsidP="000157D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O-žiedas (tik Core jungčiai)</w:t>
            </w:r>
          </w:p>
        </w:tc>
        <w:tc>
          <w:tcPr>
            <w:tcW w:w="1701" w:type="dxa"/>
          </w:tcPr>
          <w:p w14:paraId="4548CE1E" w14:textId="07F2795C" w:rsidR="000157D9" w:rsidRPr="009F6608" w:rsidRDefault="000157D9" w:rsidP="00015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190.593.347</w:t>
            </w:r>
          </w:p>
        </w:tc>
        <w:tc>
          <w:tcPr>
            <w:tcW w:w="992" w:type="dxa"/>
          </w:tcPr>
          <w:p w14:paraId="1518297F" w14:textId="7C267FFB" w:rsidR="000157D9" w:rsidRPr="009F6608" w:rsidRDefault="000157D9" w:rsidP="00015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Vnt.</w:t>
            </w:r>
          </w:p>
        </w:tc>
        <w:tc>
          <w:tcPr>
            <w:tcW w:w="1134" w:type="dxa"/>
          </w:tcPr>
          <w:p w14:paraId="5AFCA362" w14:textId="6C08BDE9" w:rsidR="000157D9" w:rsidRPr="009F6608" w:rsidRDefault="000157D9" w:rsidP="000157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0157D9" w:rsidRPr="00967CA4" w14:paraId="2D0074DF" w14:textId="77777777" w:rsidTr="00386C37">
        <w:trPr>
          <w:jc w:val="center"/>
        </w:trPr>
        <w:tc>
          <w:tcPr>
            <w:tcW w:w="704" w:type="dxa"/>
          </w:tcPr>
          <w:p w14:paraId="5FD079F1" w14:textId="0590664F" w:rsidR="000157D9" w:rsidRPr="009F6608" w:rsidRDefault="000157D9" w:rsidP="00015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21</w:t>
            </w:r>
          </w:p>
        </w:tc>
        <w:tc>
          <w:tcPr>
            <w:tcW w:w="5409" w:type="dxa"/>
          </w:tcPr>
          <w:p w14:paraId="5BE2F77A" w14:textId="266A8C0E" w:rsidR="000157D9" w:rsidRPr="009F6608" w:rsidRDefault="000157D9" w:rsidP="000157D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Laikantis žiedas ( tik Core jungčiai)</w:t>
            </w:r>
          </w:p>
        </w:tc>
        <w:tc>
          <w:tcPr>
            <w:tcW w:w="1701" w:type="dxa"/>
          </w:tcPr>
          <w:p w14:paraId="2D3CF6DC" w14:textId="608BCB07" w:rsidR="000157D9" w:rsidRPr="009F6608" w:rsidRDefault="000157D9" w:rsidP="00015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190.593.459</w:t>
            </w:r>
          </w:p>
        </w:tc>
        <w:tc>
          <w:tcPr>
            <w:tcW w:w="992" w:type="dxa"/>
          </w:tcPr>
          <w:p w14:paraId="16D73336" w14:textId="6DF8B27E" w:rsidR="000157D9" w:rsidRPr="009F6608" w:rsidRDefault="000157D9" w:rsidP="00015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Vnt.</w:t>
            </w:r>
          </w:p>
        </w:tc>
        <w:tc>
          <w:tcPr>
            <w:tcW w:w="1134" w:type="dxa"/>
          </w:tcPr>
          <w:p w14:paraId="58D45790" w14:textId="78E47BA3" w:rsidR="000157D9" w:rsidRPr="009F6608" w:rsidRDefault="000157D9" w:rsidP="000157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0157D9" w:rsidRPr="00967CA4" w14:paraId="6F8F6FFA" w14:textId="77777777" w:rsidTr="00386C37">
        <w:trPr>
          <w:jc w:val="center"/>
        </w:trPr>
        <w:tc>
          <w:tcPr>
            <w:tcW w:w="704" w:type="dxa"/>
          </w:tcPr>
          <w:p w14:paraId="310C0FA4" w14:textId="6CC7B291" w:rsidR="000157D9" w:rsidRPr="009F6608" w:rsidRDefault="000157D9" w:rsidP="00015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22</w:t>
            </w:r>
          </w:p>
        </w:tc>
        <w:tc>
          <w:tcPr>
            <w:tcW w:w="5409" w:type="dxa"/>
          </w:tcPr>
          <w:p w14:paraId="36C0E6DD" w14:textId="706823C2" w:rsidR="000157D9" w:rsidRPr="009F6608" w:rsidRDefault="000157D9" w:rsidP="000157D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Sumažinimo įvorė</w:t>
            </w:r>
          </w:p>
        </w:tc>
        <w:tc>
          <w:tcPr>
            <w:tcW w:w="1701" w:type="dxa"/>
          </w:tcPr>
          <w:p w14:paraId="21656F6C" w14:textId="6630B9F1" w:rsidR="000157D9" w:rsidRPr="009F6608" w:rsidRDefault="000157D9" w:rsidP="00015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150.000.615</w:t>
            </w:r>
          </w:p>
        </w:tc>
        <w:tc>
          <w:tcPr>
            <w:tcW w:w="992" w:type="dxa"/>
          </w:tcPr>
          <w:p w14:paraId="4B70527B" w14:textId="765A451D" w:rsidR="000157D9" w:rsidRPr="009F6608" w:rsidRDefault="000157D9" w:rsidP="00015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Vnt.</w:t>
            </w:r>
          </w:p>
        </w:tc>
        <w:tc>
          <w:tcPr>
            <w:tcW w:w="1134" w:type="dxa"/>
          </w:tcPr>
          <w:p w14:paraId="2F192721" w14:textId="001A5F54" w:rsidR="000157D9" w:rsidRPr="009F6608" w:rsidRDefault="000157D9" w:rsidP="000157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0157D9" w:rsidRPr="00967CA4" w14:paraId="1987CA73" w14:textId="77777777" w:rsidTr="00386C37">
        <w:trPr>
          <w:jc w:val="center"/>
        </w:trPr>
        <w:tc>
          <w:tcPr>
            <w:tcW w:w="704" w:type="dxa"/>
          </w:tcPr>
          <w:p w14:paraId="09AEE877" w14:textId="096E6E07" w:rsidR="000157D9" w:rsidRPr="009F6608" w:rsidRDefault="000157D9" w:rsidP="00015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23</w:t>
            </w:r>
          </w:p>
        </w:tc>
        <w:tc>
          <w:tcPr>
            <w:tcW w:w="5409" w:type="dxa"/>
          </w:tcPr>
          <w:p w14:paraId="1618D8BA" w14:textId="0EC7BB50" w:rsidR="000157D9" w:rsidRPr="009F6608" w:rsidRDefault="000157D9" w:rsidP="000157D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Varžtas</w:t>
            </w:r>
          </w:p>
        </w:tc>
        <w:tc>
          <w:tcPr>
            <w:tcW w:w="1701" w:type="dxa"/>
          </w:tcPr>
          <w:p w14:paraId="523F1396" w14:textId="1F699C78" w:rsidR="000157D9" w:rsidRPr="009F6608" w:rsidRDefault="000157D9" w:rsidP="00015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150.183.068</w:t>
            </w:r>
          </w:p>
        </w:tc>
        <w:tc>
          <w:tcPr>
            <w:tcW w:w="992" w:type="dxa"/>
          </w:tcPr>
          <w:p w14:paraId="58DF4E49" w14:textId="31A4767A" w:rsidR="000157D9" w:rsidRPr="009F6608" w:rsidRDefault="000157D9" w:rsidP="00015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Vnt.</w:t>
            </w:r>
          </w:p>
        </w:tc>
        <w:tc>
          <w:tcPr>
            <w:tcW w:w="1134" w:type="dxa"/>
          </w:tcPr>
          <w:p w14:paraId="09CB3CD6" w14:textId="0D61EBEF" w:rsidR="000157D9" w:rsidRPr="009F6608" w:rsidRDefault="000157D9" w:rsidP="000157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0157D9" w:rsidRPr="00967CA4" w14:paraId="34546BFB" w14:textId="77777777" w:rsidTr="00386C37">
        <w:trPr>
          <w:jc w:val="center"/>
        </w:trPr>
        <w:tc>
          <w:tcPr>
            <w:tcW w:w="704" w:type="dxa"/>
          </w:tcPr>
          <w:p w14:paraId="38C7FD99" w14:textId="25BF452A" w:rsidR="000157D9" w:rsidRPr="009F6608" w:rsidRDefault="000157D9" w:rsidP="00015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24</w:t>
            </w:r>
          </w:p>
        </w:tc>
        <w:tc>
          <w:tcPr>
            <w:tcW w:w="5409" w:type="dxa"/>
          </w:tcPr>
          <w:p w14:paraId="6B589A04" w14:textId="00A4D97D" w:rsidR="000157D9" w:rsidRPr="009F6608" w:rsidRDefault="000157D9" w:rsidP="000157D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Jungiamoji įvorė</w:t>
            </w:r>
          </w:p>
        </w:tc>
        <w:tc>
          <w:tcPr>
            <w:tcW w:w="1701" w:type="dxa"/>
          </w:tcPr>
          <w:p w14:paraId="41197793" w14:textId="4F384396" w:rsidR="000157D9" w:rsidRPr="009F6608" w:rsidRDefault="000157D9" w:rsidP="00015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150.013.492</w:t>
            </w:r>
          </w:p>
        </w:tc>
        <w:tc>
          <w:tcPr>
            <w:tcW w:w="992" w:type="dxa"/>
          </w:tcPr>
          <w:p w14:paraId="090D2071" w14:textId="3C85ADA8" w:rsidR="000157D9" w:rsidRPr="009F6608" w:rsidRDefault="000157D9" w:rsidP="00015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Vnt.</w:t>
            </w:r>
          </w:p>
        </w:tc>
        <w:tc>
          <w:tcPr>
            <w:tcW w:w="1134" w:type="dxa"/>
          </w:tcPr>
          <w:p w14:paraId="57A240F4" w14:textId="6F63D501" w:rsidR="000157D9" w:rsidRPr="009F6608" w:rsidRDefault="000157D9" w:rsidP="000157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0157D9" w:rsidRPr="00967CA4" w14:paraId="51BB4EBC" w14:textId="77777777" w:rsidTr="00386C37">
        <w:trPr>
          <w:jc w:val="center"/>
        </w:trPr>
        <w:tc>
          <w:tcPr>
            <w:tcW w:w="704" w:type="dxa"/>
          </w:tcPr>
          <w:p w14:paraId="032F2900" w14:textId="19C869ED" w:rsidR="000157D9" w:rsidRPr="009F6608" w:rsidRDefault="000157D9" w:rsidP="00015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25</w:t>
            </w:r>
          </w:p>
        </w:tc>
        <w:tc>
          <w:tcPr>
            <w:tcW w:w="5409" w:type="dxa"/>
          </w:tcPr>
          <w:p w14:paraId="434496AD" w14:textId="63EF726F" w:rsidR="000157D9" w:rsidRPr="009F6608" w:rsidRDefault="000157D9" w:rsidP="000157D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Galinis dangtis</w:t>
            </w:r>
          </w:p>
        </w:tc>
        <w:tc>
          <w:tcPr>
            <w:tcW w:w="1701" w:type="dxa"/>
          </w:tcPr>
          <w:p w14:paraId="39555519" w14:textId="7405FBE4" w:rsidR="000157D9" w:rsidRPr="009F6608" w:rsidRDefault="000157D9" w:rsidP="00015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150.002.974</w:t>
            </w:r>
          </w:p>
        </w:tc>
        <w:tc>
          <w:tcPr>
            <w:tcW w:w="992" w:type="dxa"/>
          </w:tcPr>
          <w:p w14:paraId="19AE804B" w14:textId="249D456D" w:rsidR="000157D9" w:rsidRPr="009F6608" w:rsidRDefault="000157D9" w:rsidP="00015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Vnt.</w:t>
            </w:r>
          </w:p>
        </w:tc>
        <w:tc>
          <w:tcPr>
            <w:tcW w:w="1134" w:type="dxa"/>
          </w:tcPr>
          <w:p w14:paraId="567C796A" w14:textId="407D3A25" w:rsidR="000157D9" w:rsidRPr="009F6608" w:rsidRDefault="000157D9" w:rsidP="000157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0157D9" w:rsidRPr="00967CA4" w14:paraId="03297B2A" w14:textId="77777777" w:rsidTr="00386C37">
        <w:trPr>
          <w:jc w:val="center"/>
        </w:trPr>
        <w:tc>
          <w:tcPr>
            <w:tcW w:w="704" w:type="dxa"/>
          </w:tcPr>
          <w:p w14:paraId="6FFC0E2A" w14:textId="6966AC62" w:rsidR="000157D9" w:rsidRPr="009F6608" w:rsidRDefault="000157D9" w:rsidP="00015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26</w:t>
            </w:r>
          </w:p>
        </w:tc>
        <w:tc>
          <w:tcPr>
            <w:tcW w:w="5409" w:type="dxa"/>
          </w:tcPr>
          <w:p w14:paraId="33B847FC" w14:textId="1F2C653A" w:rsidR="000157D9" w:rsidRPr="009F6608" w:rsidRDefault="000157D9" w:rsidP="000157D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Spyruoklės poveržlė</w:t>
            </w:r>
          </w:p>
        </w:tc>
        <w:tc>
          <w:tcPr>
            <w:tcW w:w="1701" w:type="dxa"/>
          </w:tcPr>
          <w:p w14:paraId="3FAE6996" w14:textId="05341600" w:rsidR="000157D9" w:rsidRPr="009F6608" w:rsidRDefault="000157D9" w:rsidP="00015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180.000.230</w:t>
            </w:r>
          </w:p>
        </w:tc>
        <w:tc>
          <w:tcPr>
            <w:tcW w:w="992" w:type="dxa"/>
          </w:tcPr>
          <w:p w14:paraId="21156D92" w14:textId="3A3CACC2" w:rsidR="000157D9" w:rsidRPr="009F6608" w:rsidRDefault="000157D9" w:rsidP="00015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Vnt.</w:t>
            </w:r>
          </w:p>
        </w:tc>
        <w:tc>
          <w:tcPr>
            <w:tcW w:w="1134" w:type="dxa"/>
          </w:tcPr>
          <w:p w14:paraId="4E1937DB" w14:textId="44BC4F24" w:rsidR="000157D9" w:rsidRPr="009F6608" w:rsidRDefault="000157D9" w:rsidP="000157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0157D9" w:rsidRPr="00967CA4" w14:paraId="5DE9413A" w14:textId="77777777" w:rsidTr="00386C37">
        <w:trPr>
          <w:jc w:val="center"/>
        </w:trPr>
        <w:tc>
          <w:tcPr>
            <w:tcW w:w="704" w:type="dxa"/>
          </w:tcPr>
          <w:p w14:paraId="671A166F" w14:textId="58783C10" w:rsidR="000157D9" w:rsidRPr="009F6608" w:rsidRDefault="000157D9" w:rsidP="00015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27</w:t>
            </w:r>
          </w:p>
        </w:tc>
        <w:tc>
          <w:tcPr>
            <w:tcW w:w="5409" w:type="dxa"/>
          </w:tcPr>
          <w:p w14:paraId="6EDB8F71" w14:textId="0734E88E" w:rsidR="000157D9" w:rsidRPr="009F6608" w:rsidRDefault="000157D9" w:rsidP="000157D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Varžtas</w:t>
            </w:r>
          </w:p>
        </w:tc>
        <w:tc>
          <w:tcPr>
            <w:tcW w:w="1701" w:type="dxa"/>
          </w:tcPr>
          <w:p w14:paraId="781ACA33" w14:textId="13CA4636" w:rsidR="000157D9" w:rsidRPr="009F6608" w:rsidRDefault="000157D9" w:rsidP="00015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180.000.128</w:t>
            </w:r>
          </w:p>
        </w:tc>
        <w:tc>
          <w:tcPr>
            <w:tcW w:w="992" w:type="dxa"/>
          </w:tcPr>
          <w:p w14:paraId="36CBF2F3" w14:textId="51F4490D" w:rsidR="000157D9" w:rsidRPr="009F6608" w:rsidRDefault="000157D9" w:rsidP="00015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Vnt.</w:t>
            </w:r>
          </w:p>
        </w:tc>
        <w:tc>
          <w:tcPr>
            <w:tcW w:w="1134" w:type="dxa"/>
          </w:tcPr>
          <w:p w14:paraId="493427D2" w14:textId="23A363D9" w:rsidR="000157D9" w:rsidRPr="009F6608" w:rsidRDefault="000157D9" w:rsidP="000157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0157D9" w:rsidRPr="00967CA4" w14:paraId="19B6D9F6" w14:textId="77777777" w:rsidTr="00386C37">
        <w:trPr>
          <w:jc w:val="center"/>
        </w:trPr>
        <w:tc>
          <w:tcPr>
            <w:tcW w:w="704" w:type="dxa"/>
          </w:tcPr>
          <w:p w14:paraId="68068CD8" w14:textId="16D463F9" w:rsidR="000157D9" w:rsidRPr="009F6608" w:rsidRDefault="000157D9" w:rsidP="00015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28</w:t>
            </w:r>
          </w:p>
        </w:tc>
        <w:tc>
          <w:tcPr>
            <w:tcW w:w="5409" w:type="dxa"/>
          </w:tcPr>
          <w:p w14:paraId="5E5626BD" w14:textId="4E3A336E" w:rsidR="000157D9" w:rsidRPr="009F6608" w:rsidRDefault="000157D9" w:rsidP="000157D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Dangtelis nuo dulkių, įrankiui 632.000.782</w:t>
            </w:r>
          </w:p>
        </w:tc>
        <w:tc>
          <w:tcPr>
            <w:tcW w:w="1701" w:type="dxa"/>
          </w:tcPr>
          <w:p w14:paraId="2A190C8F" w14:textId="29D3D443" w:rsidR="000157D9" w:rsidRPr="009F6608" w:rsidRDefault="000157D9" w:rsidP="00015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150.013.493</w:t>
            </w:r>
          </w:p>
        </w:tc>
        <w:tc>
          <w:tcPr>
            <w:tcW w:w="992" w:type="dxa"/>
          </w:tcPr>
          <w:p w14:paraId="1E039302" w14:textId="3E82C4E3" w:rsidR="000157D9" w:rsidRPr="009F6608" w:rsidRDefault="000157D9" w:rsidP="00015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Vnt.</w:t>
            </w:r>
          </w:p>
        </w:tc>
        <w:tc>
          <w:tcPr>
            <w:tcW w:w="1134" w:type="dxa"/>
          </w:tcPr>
          <w:p w14:paraId="0A2B6B07" w14:textId="39C81B4C" w:rsidR="000157D9" w:rsidRPr="009F6608" w:rsidRDefault="000157D9" w:rsidP="000157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0157D9" w:rsidRPr="00967CA4" w14:paraId="5A894EC8" w14:textId="77777777" w:rsidTr="00386C37">
        <w:trPr>
          <w:jc w:val="center"/>
        </w:trPr>
        <w:tc>
          <w:tcPr>
            <w:tcW w:w="704" w:type="dxa"/>
          </w:tcPr>
          <w:p w14:paraId="40EC4B75" w14:textId="60A02F2A" w:rsidR="000157D9" w:rsidRPr="009F6608" w:rsidRDefault="000157D9" w:rsidP="00015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29</w:t>
            </w:r>
          </w:p>
        </w:tc>
        <w:tc>
          <w:tcPr>
            <w:tcW w:w="5409" w:type="dxa"/>
          </w:tcPr>
          <w:p w14:paraId="4417A3BE" w14:textId="4CCBFC7D" w:rsidR="000157D9" w:rsidRPr="009F6608" w:rsidRDefault="000157D9" w:rsidP="000157D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Rankena</w:t>
            </w:r>
          </w:p>
        </w:tc>
        <w:tc>
          <w:tcPr>
            <w:tcW w:w="1701" w:type="dxa"/>
          </w:tcPr>
          <w:p w14:paraId="59F17A80" w14:textId="48A224FF" w:rsidR="000157D9" w:rsidRPr="009F6608" w:rsidRDefault="000157D9" w:rsidP="00015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150.013.095</w:t>
            </w:r>
          </w:p>
        </w:tc>
        <w:tc>
          <w:tcPr>
            <w:tcW w:w="992" w:type="dxa"/>
          </w:tcPr>
          <w:p w14:paraId="1FF56F79" w14:textId="0F721F75" w:rsidR="000157D9" w:rsidRPr="009F6608" w:rsidRDefault="000157D9" w:rsidP="00015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Vnt.</w:t>
            </w:r>
          </w:p>
        </w:tc>
        <w:tc>
          <w:tcPr>
            <w:tcW w:w="1134" w:type="dxa"/>
          </w:tcPr>
          <w:p w14:paraId="25C228CF" w14:textId="282D96A9" w:rsidR="000157D9" w:rsidRPr="009F6608" w:rsidRDefault="000157D9" w:rsidP="000157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0157D9" w:rsidRPr="00967CA4" w14:paraId="3C3C4DEA" w14:textId="77777777" w:rsidTr="00386C37">
        <w:trPr>
          <w:jc w:val="center"/>
        </w:trPr>
        <w:tc>
          <w:tcPr>
            <w:tcW w:w="704" w:type="dxa"/>
          </w:tcPr>
          <w:p w14:paraId="4B47E99C" w14:textId="7085CDF7" w:rsidR="000157D9" w:rsidRPr="009F6608" w:rsidRDefault="000157D9" w:rsidP="00015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5409" w:type="dxa"/>
          </w:tcPr>
          <w:p w14:paraId="20D9E429" w14:textId="77F98BFC" w:rsidR="000157D9" w:rsidRPr="009F6608" w:rsidRDefault="000157D9" w:rsidP="000157D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Varžtas</w:t>
            </w:r>
          </w:p>
        </w:tc>
        <w:tc>
          <w:tcPr>
            <w:tcW w:w="1701" w:type="dxa"/>
          </w:tcPr>
          <w:p w14:paraId="6212AE3E" w14:textId="3B7C4466" w:rsidR="000157D9" w:rsidRPr="009F6608" w:rsidRDefault="000157D9" w:rsidP="00015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150.000.340</w:t>
            </w:r>
          </w:p>
        </w:tc>
        <w:tc>
          <w:tcPr>
            <w:tcW w:w="992" w:type="dxa"/>
          </w:tcPr>
          <w:p w14:paraId="01B366F4" w14:textId="2958CEA7" w:rsidR="000157D9" w:rsidRPr="009F6608" w:rsidRDefault="000157D9" w:rsidP="00015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Vnt.</w:t>
            </w:r>
          </w:p>
        </w:tc>
        <w:tc>
          <w:tcPr>
            <w:tcW w:w="1134" w:type="dxa"/>
          </w:tcPr>
          <w:p w14:paraId="5A815DBB" w14:textId="4EFCAF17" w:rsidR="000157D9" w:rsidRPr="009F6608" w:rsidRDefault="000157D9" w:rsidP="000157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0157D9" w:rsidRPr="00967CA4" w14:paraId="0BA27C35" w14:textId="77777777" w:rsidTr="00386C37">
        <w:trPr>
          <w:jc w:val="center"/>
        </w:trPr>
        <w:tc>
          <w:tcPr>
            <w:tcW w:w="704" w:type="dxa"/>
          </w:tcPr>
          <w:p w14:paraId="3E32F293" w14:textId="7383B107" w:rsidR="000157D9" w:rsidRPr="009F6608" w:rsidRDefault="000157D9" w:rsidP="00015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31</w:t>
            </w:r>
          </w:p>
        </w:tc>
        <w:tc>
          <w:tcPr>
            <w:tcW w:w="5409" w:type="dxa"/>
          </w:tcPr>
          <w:p w14:paraId="4390C8C5" w14:textId="4ED5D7B3" w:rsidR="000157D9" w:rsidRPr="009F6608" w:rsidRDefault="000157D9" w:rsidP="000157D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Dangtis</w:t>
            </w:r>
          </w:p>
        </w:tc>
        <w:tc>
          <w:tcPr>
            <w:tcW w:w="1701" w:type="dxa"/>
          </w:tcPr>
          <w:p w14:paraId="2472FF77" w14:textId="7CC0DFC4" w:rsidR="000157D9" w:rsidRPr="009F6608" w:rsidRDefault="000157D9" w:rsidP="00015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150.002.667</w:t>
            </w:r>
          </w:p>
        </w:tc>
        <w:tc>
          <w:tcPr>
            <w:tcW w:w="992" w:type="dxa"/>
          </w:tcPr>
          <w:p w14:paraId="6ABF4029" w14:textId="0E555812" w:rsidR="000157D9" w:rsidRPr="009F6608" w:rsidRDefault="000157D9" w:rsidP="00015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Vnt.</w:t>
            </w:r>
          </w:p>
        </w:tc>
        <w:tc>
          <w:tcPr>
            <w:tcW w:w="1134" w:type="dxa"/>
          </w:tcPr>
          <w:p w14:paraId="460D4D1F" w14:textId="7B20535F" w:rsidR="000157D9" w:rsidRPr="009F6608" w:rsidRDefault="000157D9" w:rsidP="000157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0157D9" w:rsidRPr="00967CA4" w14:paraId="7F2F5FD4" w14:textId="77777777" w:rsidTr="00386C37">
        <w:trPr>
          <w:jc w:val="center"/>
        </w:trPr>
        <w:tc>
          <w:tcPr>
            <w:tcW w:w="704" w:type="dxa"/>
          </w:tcPr>
          <w:p w14:paraId="5547DB7D" w14:textId="577C41C6" w:rsidR="000157D9" w:rsidRPr="009F6608" w:rsidRDefault="000157D9" w:rsidP="00015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32</w:t>
            </w:r>
          </w:p>
        </w:tc>
        <w:tc>
          <w:tcPr>
            <w:tcW w:w="5409" w:type="dxa"/>
          </w:tcPr>
          <w:p w14:paraId="40BC1B42" w14:textId="222B637E" w:rsidR="000157D9" w:rsidRPr="009F6608" w:rsidRDefault="000157D9" w:rsidP="000157D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O-žiedas</w:t>
            </w:r>
          </w:p>
        </w:tc>
        <w:tc>
          <w:tcPr>
            <w:tcW w:w="1701" w:type="dxa"/>
          </w:tcPr>
          <w:p w14:paraId="0B6E8C72" w14:textId="7594958A" w:rsidR="000157D9" w:rsidRPr="009F6608" w:rsidRDefault="000157D9" w:rsidP="00015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190.593.970</w:t>
            </w:r>
          </w:p>
        </w:tc>
        <w:tc>
          <w:tcPr>
            <w:tcW w:w="992" w:type="dxa"/>
          </w:tcPr>
          <w:p w14:paraId="2B0EA03F" w14:textId="6039B4E2" w:rsidR="000157D9" w:rsidRPr="009F6608" w:rsidRDefault="000157D9" w:rsidP="00015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Vnt.</w:t>
            </w:r>
          </w:p>
        </w:tc>
        <w:tc>
          <w:tcPr>
            <w:tcW w:w="1134" w:type="dxa"/>
          </w:tcPr>
          <w:p w14:paraId="6B265884" w14:textId="20DD35B8" w:rsidR="000157D9" w:rsidRPr="009F6608" w:rsidRDefault="000157D9" w:rsidP="000157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0157D9" w:rsidRPr="00967CA4" w14:paraId="3D04721B" w14:textId="77777777" w:rsidTr="00386C37">
        <w:trPr>
          <w:jc w:val="center"/>
        </w:trPr>
        <w:tc>
          <w:tcPr>
            <w:tcW w:w="704" w:type="dxa"/>
          </w:tcPr>
          <w:p w14:paraId="0094FA1D" w14:textId="6E9A4B4D" w:rsidR="000157D9" w:rsidRPr="009F6608" w:rsidRDefault="000157D9" w:rsidP="00015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33</w:t>
            </w:r>
          </w:p>
        </w:tc>
        <w:tc>
          <w:tcPr>
            <w:tcW w:w="5409" w:type="dxa"/>
          </w:tcPr>
          <w:p w14:paraId="6E4BD491" w14:textId="616291BC" w:rsidR="000157D9" w:rsidRPr="009F6608" w:rsidRDefault="000157D9" w:rsidP="000157D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Spyruoklė</w:t>
            </w:r>
          </w:p>
        </w:tc>
        <w:tc>
          <w:tcPr>
            <w:tcW w:w="1701" w:type="dxa"/>
          </w:tcPr>
          <w:p w14:paraId="6E26BB0E" w14:textId="1D7DB47D" w:rsidR="000157D9" w:rsidRPr="009F6608" w:rsidRDefault="000157D9" w:rsidP="00015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150.000.924</w:t>
            </w:r>
          </w:p>
        </w:tc>
        <w:tc>
          <w:tcPr>
            <w:tcW w:w="992" w:type="dxa"/>
          </w:tcPr>
          <w:p w14:paraId="5EE3018B" w14:textId="7A81D50E" w:rsidR="000157D9" w:rsidRPr="009F6608" w:rsidRDefault="000157D9" w:rsidP="00015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Vnt.</w:t>
            </w:r>
          </w:p>
        </w:tc>
        <w:tc>
          <w:tcPr>
            <w:tcW w:w="1134" w:type="dxa"/>
          </w:tcPr>
          <w:p w14:paraId="45BF1C45" w14:textId="61D77C62" w:rsidR="000157D9" w:rsidRPr="009F6608" w:rsidRDefault="000157D9" w:rsidP="000157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0157D9" w:rsidRPr="00967CA4" w14:paraId="4AB47211" w14:textId="77777777" w:rsidTr="00386C37">
        <w:trPr>
          <w:jc w:val="center"/>
        </w:trPr>
        <w:tc>
          <w:tcPr>
            <w:tcW w:w="704" w:type="dxa"/>
          </w:tcPr>
          <w:p w14:paraId="6E49528A" w14:textId="0788CAC6" w:rsidR="000157D9" w:rsidRPr="009F6608" w:rsidRDefault="000157D9" w:rsidP="00015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34</w:t>
            </w:r>
          </w:p>
        </w:tc>
        <w:tc>
          <w:tcPr>
            <w:tcW w:w="5409" w:type="dxa"/>
          </w:tcPr>
          <w:p w14:paraId="0DF07CE9" w14:textId="22CBB703" w:rsidR="000157D9" w:rsidRPr="009F6608" w:rsidRDefault="000157D9" w:rsidP="000157D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Priežiūros rinkinys</w:t>
            </w:r>
          </w:p>
        </w:tc>
        <w:tc>
          <w:tcPr>
            <w:tcW w:w="1701" w:type="dxa"/>
          </w:tcPr>
          <w:p w14:paraId="5DF4A506" w14:textId="7C38A7C8" w:rsidR="000157D9" w:rsidRPr="009F6608" w:rsidRDefault="000157D9" w:rsidP="00015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150.013.477</w:t>
            </w:r>
          </w:p>
        </w:tc>
        <w:tc>
          <w:tcPr>
            <w:tcW w:w="992" w:type="dxa"/>
          </w:tcPr>
          <w:p w14:paraId="0D6BC1BB" w14:textId="24899E9E" w:rsidR="000157D9" w:rsidRPr="009F6608" w:rsidRDefault="000157D9" w:rsidP="00015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Kompl.</w:t>
            </w:r>
          </w:p>
        </w:tc>
        <w:tc>
          <w:tcPr>
            <w:tcW w:w="1134" w:type="dxa"/>
          </w:tcPr>
          <w:p w14:paraId="79F3E1A5" w14:textId="4E96C9B9" w:rsidR="000157D9" w:rsidRPr="009F6608" w:rsidRDefault="000157D9" w:rsidP="000157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0157D9" w:rsidRPr="00967CA4" w14:paraId="717FA6D7" w14:textId="77777777" w:rsidTr="00386C37">
        <w:trPr>
          <w:jc w:val="center"/>
        </w:trPr>
        <w:tc>
          <w:tcPr>
            <w:tcW w:w="704" w:type="dxa"/>
          </w:tcPr>
          <w:p w14:paraId="55440045" w14:textId="49307B85" w:rsidR="000157D9" w:rsidRPr="009F6608" w:rsidRDefault="000157D9" w:rsidP="00015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35</w:t>
            </w:r>
          </w:p>
        </w:tc>
        <w:tc>
          <w:tcPr>
            <w:tcW w:w="5409" w:type="dxa"/>
          </w:tcPr>
          <w:p w14:paraId="2CCB3C85" w14:textId="09C58C23" w:rsidR="000157D9" w:rsidRPr="009F6608" w:rsidRDefault="000157D9" w:rsidP="000157D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Apsaugos rinkinys</w:t>
            </w:r>
          </w:p>
        </w:tc>
        <w:tc>
          <w:tcPr>
            <w:tcW w:w="1701" w:type="dxa"/>
          </w:tcPr>
          <w:p w14:paraId="0BDD91E9" w14:textId="7A9DCA97" w:rsidR="000157D9" w:rsidRPr="009F6608" w:rsidRDefault="000157D9" w:rsidP="00015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150.113.265</w:t>
            </w:r>
          </w:p>
        </w:tc>
        <w:tc>
          <w:tcPr>
            <w:tcW w:w="992" w:type="dxa"/>
          </w:tcPr>
          <w:p w14:paraId="4E335815" w14:textId="127205AF" w:rsidR="000157D9" w:rsidRPr="009F6608" w:rsidRDefault="000157D9" w:rsidP="00015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Kompl.</w:t>
            </w:r>
          </w:p>
        </w:tc>
        <w:tc>
          <w:tcPr>
            <w:tcW w:w="1134" w:type="dxa"/>
          </w:tcPr>
          <w:p w14:paraId="22C6FF90" w14:textId="3B50C3BF" w:rsidR="000157D9" w:rsidRPr="009F6608" w:rsidRDefault="000157D9" w:rsidP="000157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0157D9" w:rsidRPr="00967CA4" w14:paraId="4CF41D98" w14:textId="77777777" w:rsidTr="00386C37">
        <w:trPr>
          <w:jc w:val="center"/>
        </w:trPr>
        <w:tc>
          <w:tcPr>
            <w:tcW w:w="704" w:type="dxa"/>
          </w:tcPr>
          <w:p w14:paraId="08E5CC7D" w14:textId="4C204123" w:rsidR="000157D9" w:rsidRPr="009F6608" w:rsidRDefault="000157D9" w:rsidP="00015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36</w:t>
            </w:r>
          </w:p>
        </w:tc>
        <w:tc>
          <w:tcPr>
            <w:tcW w:w="5409" w:type="dxa"/>
          </w:tcPr>
          <w:p w14:paraId="72E295AC" w14:textId="24724091" w:rsidR="000157D9" w:rsidRPr="009F6608" w:rsidRDefault="000157D9" w:rsidP="000157D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Kontrolinio vožtuvo rinkinys</w:t>
            </w:r>
          </w:p>
        </w:tc>
        <w:tc>
          <w:tcPr>
            <w:tcW w:w="1701" w:type="dxa"/>
          </w:tcPr>
          <w:p w14:paraId="7994E583" w14:textId="4E23CDC5" w:rsidR="000157D9" w:rsidRPr="009F6608" w:rsidRDefault="000157D9" w:rsidP="00015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150.014.053</w:t>
            </w:r>
          </w:p>
        </w:tc>
        <w:tc>
          <w:tcPr>
            <w:tcW w:w="992" w:type="dxa"/>
          </w:tcPr>
          <w:p w14:paraId="6035C082" w14:textId="4E99E944" w:rsidR="000157D9" w:rsidRPr="009F6608" w:rsidRDefault="000157D9" w:rsidP="00015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Kompl.</w:t>
            </w:r>
          </w:p>
        </w:tc>
        <w:tc>
          <w:tcPr>
            <w:tcW w:w="1134" w:type="dxa"/>
          </w:tcPr>
          <w:p w14:paraId="0927270D" w14:textId="0196A25C" w:rsidR="000157D9" w:rsidRPr="009F6608" w:rsidRDefault="000157D9" w:rsidP="000157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0157D9" w:rsidRPr="00967CA4" w14:paraId="21CDA343" w14:textId="77777777" w:rsidTr="00386C37">
        <w:trPr>
          <w:jc w:val="center"/>
        </w:trPr>
        <w:tc>
          <w:tcPr>
            <w:tcW w:w="704" w:type="dxa"/>
          </w:tcPr>
          <w:p w14:paraId="01503965" w14:textId="68FCFD94" w:rsidR="000157D9" w:rsidRPr="009F6608" w:rsidRDefault="000157D9" w:rsidP="00015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37</w:t>
            </w:r>
          </w:p>
        </w:tc>
        <w:tc>
          <w:tcPr>
            <w:tcW w:w="5409" w:type="dxa"/>
          </w:tcPr>
          <w:p w14:paraId="7DB6823F" w14:textId="0ADF4FEF" w:rsidR="000157D9" w:rsidRPr="009F6608" w:rsidRDefault="000157D9" w:rsidP="000157D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Slopintuvo rinkinys</w:t>
            </w:r>
          </w:p>
        </w:tc>
        <w:tc>
          <w:tcPr>
            <w:tcW w:w="1701" w:type="dxa"/>
          </w:tcPr>
          <w:p w14:paraId="5DAFB1AF" w14:textId="340A3342" w:rsidR="000157D9" w:rsidRPr="009F6608" w:rsidRDefault="000157D9" w:rsidP="00015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150.013.491</w:t>
            </w:r>
          </w:p>
        </w:tc>
        <w:tc>
          <w:tcPr>
            <w:tcW w:w="992" w:type="dxa"/>
          </w:tcPr>
          <w:p w14:paraId="38406343" w14:textId="065D2922" w:rsidR="000157D9" w:rsidRPr="009F6608" w:rsidRDefault="000157D9" w:rsidP="00015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Kompl.</w:t>
            </w:r>
          </w:p>
        </w:tc>
        <w:tc>
          <w:tcPr>
            <w:tcW w:w="1134" w:type="dxa"/>
          </w:tcPr>
          <w:p w14:paraId="192CCF45" w14:textId="3EFFB762" w:rsidR="000157D9" w:rsidRPr="009F6608" w:rsidRDefault="000157D9" w:rsidP="000157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0157D9" w:rsidRPr="00967CA4" w14:paraId="4172B2B5" w14:textId="77777777" w:rsidTr="00386C37">
        <w:trPr>
          <w:jc w:val="center"/>
        </w:trPr>
        <w:tc>
          <w:tcPr>
            <w:tcW w:w="704" w:type="dxa"/>
          </w:tcPr>
          <w:p w14:paraId="6D403EE8" w14:textId="683EA457" w:rsidR="000157D9" w:rsidRPr="009F6608" w:rsidRDefault="000157D9" w:rsidP="00015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38</w:t>
            </w:r>
          </w:p>
        </w:tc>
        <w:tc>
          <w:tcPr>
            <w:tcW w:w="5409" w:type="dxa"/>
          </w:tcPr>
          <w:p w14:paraId="54BA3D12" w14:textId="732B0B5E" w:rsidR="000157D9" w:rsidRPr="009F6608" w:rsidRDefault="000157D9" w:rsidP="000157D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Apsaugos rinkinys</w:t>
            </w:r>
          </w:p>
        </w:tc>
        <w:tc>
          <w:tcPr>
            <w:tcW w:w="1701" w:type="dxa"/>
          </w:tcPr>
          <w:p w14:paraId="07C5BFDF" w14:textId="556018B9" w:rsidR="000157D9" w:rsidRPr="009F6608" w:rsidRDefault="000157D9" w:rsidP="00015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150.013.511</w:t>
            </w:r>
          </w:p>
        </w:tc>
        <w:tc>
          <w:tcPr>
            <w:tcW w:w="992" w:type="dxa"/>
          </w:tcPr>
          <w:p w14:paraId="485E89CE" w14:textId="62A1498C" w:rsidR="000157D9" w:rsidRPr="009F6608" w:rsidRDefault="000157D9" w:rsidP="00015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Kompl.</w:t>
            </w:r>
          </w:p>
        </w:tc>
        <w:tc>
          <w:tcPr>
            <w:tcW w:w="1134" w:type="dxa"/>
          </w:tcPr>
          <w:p w14:paraId="6DD97BB9" w14:textId="608F5F9E" w:rsidR="000157D9" w:rsidRPr="009F6608" w:rsidRDefault="000157D9" w:rsidP="000157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0157D9" w:rsidRPr="00967CA4" w14:paraId="5BFA28F2" w14:textId="77777777" w:rsidTr="00386C37">
        <w:trPr>
          <w:jc w:val="center"/>
        </w:trPr>
        <w:tc>
          <w:tcPr>
            <w:tcW w:w="704" w:type="dxa"/>
          </w:tcPr>
          <w:p w14:paraId="186C16C6" w14:textId="2701B02C" w:rsidR="000157D9" w:rsidRPr="009F6608" w:rsidRDefault="000157D9" w:rsidP="00015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39</w:t>
            </w:r>
          </w:p>
        </w:tc>
        <w:tc>
          <w:tcPr>
            <w:tcW w:w="5409" w:type="dxa"/>
          </w:tcPr>
          <w:p w14:paraId="05B25E29" w14:textId="77540F7B" w:rsidR="000157D9" w:rsidRPr="009F6608" w:rsidRDefault="000157D9" w:rsidP="000157D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Dangčio rinkinys</w:t>
            </w:r>
          </w:p>
        </w:tc>
        <w:tc>
          <w:tcPr>
            <w:tcW w:w="1701" w:type="dxa"/>
          </w:tcPr>
          <w:p w14:paraId="26D2EF29" w14:textId="6EE2CEC7" w:rsidR="000157D9" w:rsidRPr="009F6608" w:rsidRDefault="000157D9" w:rsidP="00015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150.014.282</w:t>
            </w:r>
          </w:p>
        </w:tc>
        <w:tc>
          <w:tcPr>
            <w:tcW w:w="992" w:type="dxa"/>
          </w:tcPr>
          <w:p w14:paraId="052DCE71" w14:textId="0E23941E" w:rsidR="000157D9" w:rsidRPr="009F6608" w:rsidRDefault="000157D9" w:rsidP="00015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Kompl.</w:t>
            </w:r>
          </w:p>
        </w:tc>
        <w:tc>
          <w:tcPr>
            <w:tcW w:w="1134" w:type="dxa"/>
          </w:tcPr>
          <w:p w14:paraId="495570A9" w14:textId="05F60510" w:rsidR="000157D9" w:rsidRPr="009F6608" w:rsidRDefault="000157D9" w:rsidP="000157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0157D9" w:rsidRPr="00967CA4" w14:paraId="5344387F" w14:textId="77777777" w:rsidTr="00386C37">
        <w:trPr>
          <w:jc w:val="center"/>
        </w:trPr>
        <w:tc>
          <w:tcPr>
            <w:tcW w:w="704" w:type="dxa"/>
          </w:tcPr>
          <w:p w14:paraId="483AEDE4" w14:textId="7B3847AF" w:rsidR="000157D9" w:rsidRPr="009F6608" w:rsidRDefault="000157D9" w:rsidP="00015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40</w:t>
            </w:r>
          </w:p>
        </w:tc>
        <w:tc>
          <w:tcPr>
            <w:tcW w:w="5409" w:type="dxa"/>
          </w:tcPr>
          <w:p w14:paraId="17C52C48" w14:textId="4A2CF933" w:rsidR="000157D9" w:rsidRPr="009F6608" w:rsidRDefault="000157D9" w:rsidP="000157D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Core jungties rinkinys</w:t>
            </w:r>
          </w:p>
        </w:tc>
        <w:tc>
          <w:tcPr>
            <w:tcW w:w="1701" w:type="dxa"/>
          </w:tcPr>
          <w:p w14:paraId="02408194" w14:textId="3A60F0D2" w:rsidR="000157D9" w:rsidRPr="009F6608" w:rsidRDefault="000157D9" w:rsidP="00015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150.000.928</w:t>
            </w:r>
          </w:p>
        </w:tc>
        <w:tc>
          <w:tcPr>
            <w:tcW w:w="992" w:type="dxa"/>
          </w:tcPr>
          <w:p w14:paraId="7FB7BFD0" w14:textId="34037338" w:rsidR="000157D9" w:rsidRPr="009F6608" w:rsidRDefault="000157D9" w:rsidP="00015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Kompl.</w:t>
            </w:r>
          </w:p>
        </w:tc>
        <w:tc>
          <w:tcPr>
            <w:tcW w:w="1134" w:type="dxa"/>
          </w:tcPr>
          <w:p w14:paraId="47467F7B" w14:textId="0367F766" w:rsidR="000157D9" w:rsidRPr="009F6608" w:rsidRDefault="000157D9" w:rsidP="000157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CD2546" w:rsidRPr="00967CA4" w14:paraId="783D4E19" w14:textId="77777777" w:rsidTr="00386C37">
        <w:trPr>
          <w:jc w:val="center"/>
        </w:trPr>
        <w:tc>
          <w:tcPr>
            <w:tcW w:w="704" w:type="dxa"/>
          </w:tcPr>
          <w:p w14:paraId="09DE6400" w14:textId="65B31D18" w:rsidR="00CD2546" w:rsidRPr="009F6608" w:rsidRDefault="00266C5A" w:rsidP="00015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1</w:t>
            </w:r>
          </w:p>
        </w:tc>
        <w:tc>
          <w:tcPr>
            <w:tcW w:w="5409" w:type="dxa"/>
          </w:tcPr>
          <w:p w14:paraId="33AEFC3D" w14:textId="10A82F5F" w:rsidR="00CD2546" w:rsidRPr="00CD2546" w:rsidRDefault="00CD2546" w:rsidP="000157D9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</w:rPr>
            </w:pPr>
            <w:proofErr w:type="spellStart"/>
            <w:r w:rsidRPr="00CD2546">
              <w:rPr>
                <w:rFonts w:ascii="Times New Roman" w:eastAsia="Times New Roman" w:hAnsi="Times New Roman" w:cs="Times New Roman"/>
                <w:highlight w:val="yellow"/>
              </w:rPr>
              <w:t>Core</w:t>
            </w:r>
            <w:proofErr w:type="spellEnd"/>
            <w:r w:rsidRPr="00CD2546">
              <w:rPr>
                <w:rFonts w:ascii="Times New Roman" w:eastAsia="Times New Roman" w:hAnsi="Times New Roman" w:cs="Times New Roman"/>
                <w:highlight w:val="yellow"/>
              </w:rPr>
              <w:t xml:space="preserve"> jungties rinkinys 5000s</w:t>
            </w:r>
          </w:p>
        </w:tc>
        <w:tc>
          <w:tcPr>
            <w:tcW w:w="1701" w:type="dxa"/>
          </w:tcPr>
          <w:p w14:paraId="5B0F7864" w14:textId="1F57C4CD" w:rsidR="00CD2546" w:rsidRPr="00CD2546" w:rsidRDefault="00CD2546" w:rsidP="00015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  <w:r w:rsidRPr="00CD2546">
              <w:rPr>
                <w:rFonts w:ascii="Times New Roman" w:eastAsia="Times New Roman" w:hAnsi="Times New Roman" w:cs="Times New Roman"/>
                <w:highlight w:val="yellow"/>
              </w:rPr>
              <w:t>150.001.997</w:t>
            </w:r>
          </w:p>
        </w:tc>
        <w:tc>
          <w:tcPr>
            <w:tcW w:w="992" w:type="dxa"/>
          </w:tcPr>
          <w:p w14:paraId="7B8A720F" w14:textId="3C26F822" w:rsidR="00CD2546" w:rsidRPr="00CD2546" w:rsidRDefault="00CD2546" w:rsidP="00015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  <w:proofErr w:type="spellStart"/>
            <w:r w:rsidRPr="00CD2546">
              <w:rPr>
                <w:rFonts w:ascii="Times New Roman" w:eastAsia="Times New Roman" w:hAnsi="Times New Roman" w:cs="Times New Roman"/>
                <w:highlight w:val="yellow"/>
              </w:rPr>
              <w:t>Kompl</w:t>
            </w:r>
            <w:proofErr w:type="spellEnd"/>
            <w:r w:rsidRPr="00CD2546">
              <w:rPr>
                <w:rFonts w:ascii="Times New Roman" w:eastAsia="Times New Roman" w:hAnsi="Times New Roman" w:cs="Times New Roman"/>
                <w:highlight w:val="yellow"/>
              </w:rPr>
              <w:t>.</w:t>
            </w:r>
          </w:p>
        </w:tc>
        <w:tc>
          <w:tcPr>
            <w:tcW w:w="1134" w:type="dxa"/>
          </w:tcPr>
          <w:p w14:paraId="0946B292" w14:textId="7628F3A4" w:rsidR="00CD2546" w:rsidRPr="009F6608" w:rsidRDefault="00266C5A" w:rsidP="000157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CD2546" w:rsidRPr="00967CA4" w14:paraId="3B37A775" w14:textId="77777777" w:rsidTr="00386C37">
        <w:trPr>
          <w:jc w:val="center"/>
        </w:trPr>
        <w:tc>
          <w:tcPr>
            <w:tcW w:w="704" w:type="dxa"/>
          </w:tcPr>
          <w:p w14:paraId="654E11DF" w14:textId="1A296D97" w:rsidR="00CD2546" w:rsidRPr="009F6608" w:rsidRDefault="00266C5A" w:rsidP="00015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2</w:t>
            </w:r>
          </w:p>
        </w:tc>
        <w:tc>
          <w:tcPr>
            <w:tcW w:w="5409" w:type="dxa"/>
          </w:tcPr>
          <w:p w14:paraId="7F1079F1" w14:textId="1D0A46BC" w:rsidR="00CD2546" w:rsidRPr="00CD2546" w:rsidRDefault="00CD2546" w:rsidP="000157D9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</w:rPr>
            </w:pPr>
            <w:r w:rsidRPr="00CD2546">
              <w:rPr>
                <w:rFonts w:ascii="Times New Roman" w:eastAsia="Times New Roman" w:hAnsi="Times New Roman" w:cs="Times New Roman"/>
                <w:highlight w:val="yellow"/>
              </w:rPr>
              <w:t>Dangtelis nuo dulkių 5000s</w:t>
            </w:r>
          </w:p>
        </w:tc>
        <w:tc>
          <w:tcPr>
            <w:tcW w:w="1701" w:type="dxa"/>
          </w:tcPr>
          <w:p w14:paraId="3622FBE7" w14:textId="078EE883" w:rsidR="00CD2546" w:rsidRPr="00CD2546" w:rsidRDefault="00CD2546" w:rsidP="00015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  <w:r w:rsidRPr="00CD2546">
              <w:rPr>
                <w:rFonts w:ascii="Times New Roman" w:eastAsia="Times New Roman" w:hAnsi="Times New Roman" w:cs="Times New Roman"/>
                <w:highlight w:val="yellow"/>
              </w:rPr>
              <w:t>150.001.998</w:t>
            </w:r>
          </w:p>
        </w:tc>
        <w:tc>
          <w:tcPr>
            <w:tcW w:w="992" w:type="dxa"/>
          </w:tcPr>
          <w:p w14:paraId="77268F60" w14:textId="64018F12" w:rsidR="00CD2546" w:rsidRPr="00CD2546" w:rsidRDefault="00CD2546" w:rsidP="00015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  <w:proofErr w:type="spellStart"/>
            <w:r w:rsidRPr="00CD2546">
              <w:rPr>
                <w:rFonts w:ascii="Times New Roman" w:eastAsia="Times New Roman" w:hAnsi="Times New Roman" w:cs="Times New Roman"/>
                <w:highlight w:val="yellow"/>
              </w:rPr>
              <w:t>Kompl</w:t>
            </w:r>
            <w:proofErr w:type="spellEnd"/>
            <w:r w:rsidRPr="00CD2546">
              <w:rPr>
                <w:rFonts w:ascii="Times New Roman" w:eastAsia="Times New Roman" w:hAnsi="Times New Roman" w:cs="Times New Roman"/>
                <w:highlight w:val="yellow"/>
              </w:rPr>
              <w:t>.</w:t>
            </w:r>
          </w:p>
        </w:tc>
        <w:tc>
          <w:tcPr>
            <w:tcW w:w="1134" w:type="dxa"/>
          </w:tcPr>
          <w:p w14:paraId="1D575A80" w14:textId="5E4B7F99" w:rsidR="00CD2546" w:rsidRPr="009F6608" w:rsidRDefault="00266C5A" w:rsidP="000157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</w:tbl>
    <w:p w14:paraId="3D72DC8F" w14:textId="77777777" w:rsidR="00467C0A" w:rsidRDefault="00467C0A" w:rsidP="004377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2D708D65" w14:textId="77777777" w:rsidR="009D5043" w:rsidRPr="009D5043" w:rsidRDefault="009D5043" w:rsidP="009D5043">
      <w:pPr>
        <w:tabs>
          <w:tab w:val="left" w:pos="2592"/>
        </w:tabs>
        <w:spacing w:after="0"/>
        <w:jc w:val="both"/>
        <w:rPr>
          <w:rFonts w:ascii="Times New Roman" w:eastAsia="Calibri" w:hAnsi="Times New Roman" w:cs="Times New Roman"/>
        </w:rPr>
      </w:pPr>
      <w:r w:rsidRPr="009D5043">
        <w:rPr>
          <w:rFonts w:ascii="Times New Roman" w:eastAsia="Calibri" w:hAnsi="Times New Roman" w:cs="Times New Roman"/>
        </w:rPr>
        <w:t>25 lentelė.</w:t>
      </w:r>
      <w:r w:rsidRPr="009D5043">
        <w:rPr>
          <w:rFonts w:ascii="Times New Roman" w:eastAsia="Times New Roman" w:hAnsi="Times New Roman" w:cs="Times New Roman"/>
          <w:bCs/>
          <w:iCs/>
          <w:color w:val="000000" w:themeColor="text1"/>
        </w:rPr>
        <w:t xml:space="preserve"> GELBĖJIMO ĮRANGOS</w:t>
      </w:r>
      <w:r w:rsidRPr="009D5043">
        <w:rPr>
          <w:rFonts w:ascii="Times New Roman" w:eastAsia="Calibri" w:hAnsi="Times New Roman" w:cs="Times New Roman"/>
        </w:rPr>
        <w:t xml:space="preserve"> </w:t>
      </w:r>
      <w:r w:rsidRPr="009D5043">
        <w:rPr>
          <w:rFonts w:ascii="Times New Roman" w:eastAsia="Times New Roman" w:hAnsi="Times New Roman" w:cs="Times New Roman"/>
        </w:rPr>
        <w:t>HOLMATRO VALDYMO RANKENOS DALYS su greičio vožtuvu 4000 SERIJOS NUO 130243 iki 1080655 HH</w:t>
      </w:r>
    </w:p>
    <w:tbl>
      <w:tblPr>
        <w:tblW w:w="99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5414"/>
        <w:gridCol w:w="1701"/>
        <w:gridCol w:w="992"/>
        <w:gridCol w:w="1134"/>
      </w:tblGrid>
      <w:tr w:rsidR="00E3448B" w:rsidRPr="00967CA4" w14:paraId="17656DC3" w14:textId="77777777" w:rsidTr="00E3448B">
        <w:trPr>
          <w:trHeight w:val="1093"/>
          <w:jc w:val="center"/>
        </w:trPr>
        <w:tc>
          <w:tcPr>
            <w:tcW w:w="704" w:type="dxa"/>
          </w:tcPr>
          <w:p w14:paraId="3EC46430" w14:textId="77777777" w:rsidR="00E3448B" w:rsidRPr="000157D9" w:rsidRDefault="00E3448B" w:rsidP="00193E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0157D9">
              <w:rPr>
                <w:rFonts w:ascii="Times New Roman" w:eastAsia="Calibri" w:hAnsi="Times New Roman" w:cs="Times New Roman"/>
                <w:b/>
              </w:rPr>
              <w:t>Eil. Nr.</w:t>
            </w:r>
          </w:p>
        </w:tc>
        <w:tc>
          <w:tcPr>
            <w:tcW w:w="5414" w:type="dxa"/>
          </w:tcPr>
          <w:p w14:paraId="0F446C18" w14:textId="77777777" w:rsidR="00E3448B" w:rsidRPr="00967CA4" w:rsidRDefault="00E3448B" w:rsidP="00193E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967CA4">
              <w:rPr>
                <w:rFonts w:ascii="Times New Roman" w:eastAsia="Calibri" w:hAnsi="Times New Roman" w:cs="Times New Roman"/>
                <w:b/>
              </w:rPr>
              <w:t>Dalies</w:t>
            </w:r>
          </w:p>
          <w:p w14:paraId="4EF38259" w14:textId="77777777" w:rsidR="00E3448B" w:rsidRPr="00967CA4" w:rsidRDefault="00E3448B" w:rsidP="00193E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967CA4">
              <w:rPr>
                <w:rFonts w:ascii="Times New Roman" w:eastAsia="Calibri" w:hAnsi="Times New Roman" w:cs="Times New Roman"/>
                <w:b/>
              </w:rPr>
              <w:t>pavadinimas lietuviškai</w:t>
            </w:r>
          </w:p>
        </w:tc>
        <w:tc>
          <w:tcPr>
            <w:tcW w:w="1701" w:type="dxa"/>
          </w:tcPr>
          <w:p w14:paraId="6EDC81EC" w14:textId="77777777" w:rsidR="00E3448B" w:rsidRPr="00967CA4" w:rsidRDefault="00E3448B" w:rsidP="00193E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967CA4">
              <w:rPr>
                <w:rFonts w:ascii="Times New Roman" w:eastAsia="Calibri" w:hAnsi="Times New Roman" w:cs="Times New Roman"/>
                <w:b/>
              </w:rPr>
              <w:t>Kodas (katalogo numeris) (arba lygiavertis)</w:t>
            </w:r>
          </w:p>
        </w:tc>
        <w:tc>
          <w:tcPr>
            <w:tcW w:w="992" w:type="dxa"/>
          </w:tcPr>
          <w:p w14:paraId="1C7122AA" w14:textId="77777777" w:rsidR="00E3448B" w:rsidRPr="00967CA4" w:rsidRDefault="00E3448B" w:rsidP="00193E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967CA4">
              <w:rPr>
                <w:rFonts w:ascii="Times New Roman" w:eastAsia="Calibri" w:hAnsi="Times New Roman" w:cs="Times New Roman"/>
                <w:b/>
              </w:rPr>
              <w:t>Mato vienetas</w:t>
            </w:r>
          </w:p>
        </w:tc>
        <w:tc>
          <w:tcPr>
            <w:tcW w:w="1134" w:type="dxa"/>
          </w:tcPr>
          <w:p w14:paraId="3B4B84D6" w14:textId="77777777" w:rsidR="00E3448B" w:rsidRPr="00967CA4" w:rsidRDefault="00E3448B" w:rsidP="00193E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967CA4">
              <w:rPr>
                <w:rFonts w:ascii="Times New Roman" w:eastAsia="Calibri" w:hAnsi="Times New Roman" w:cs="Times New Roman"/>
                <w:b/>
              </w:rPr>
              <w:t>Preliminarus kiekis*</w:t>
            </w:r>
          </w:p>
          <w:p w14:paraId="5B33DE9B" w14:textId="77777777" w:rsidR="00E3448B" w:rsidRPr="00967CA4" w:rsidRDefault="00E3448B" w:rsidP="00193E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E3448B" w:rsidRPr="00967CA4" w14:paraId="1965C4AD" w14:textId="77777777" w:rsidTr="00E3448B">
        <w:trPr>
          <w:jc w:val="center"/>
        </w:trPr>
        <w:tc>
          <w:tcPr>
            <w:tcW w:w="704" w:type="dxa"/>
          </w:tcPr>
          <w:p w14:paraId="29309640" w14:textId="77777777" w:rsidR="00E3448B" w:rsidRPr="000157D9" w:rsidRDefault="00E3448B" w:rsidP="00193E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0157D9">
              <w:rPr>
                <w:rFonts w:ascii="Times New Roman" w:eastAsia="Calibri" w:hAnsi="Times New Roman" w:cs="Times New Roman"/>
                <w:b/>
                <w:i/>
              </w:rPr>
              <w:t>1</w:t>
            </w:r>
          </w:p>
        </w:tc>
        <w:tc>
          <w:tcPr>
            <w:tcW w:w="5414" w:type="dxa"/>
          </w:tcPr>
          <w:p w14:paraId="4800E8DF" w14:textId="77777777" w:rsidR="00E3448B" w:rsidRPr="00967CA4" w:rsidRDefault="00E3448B" w:rsidP="00193E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967CA4">
              <w:rPr>
                <w:rFonts w:ascii="Times New Roman" w:eastAsia="Calibri" w:hAnsi="Times New Roman" w:cs="Times New Roman"/>
                <w:b/>
                <w:i/>
              </w:rPr>
              <w:t>2</w:t>
            </w:r>
          </w:p>
        </w:tc>
        <w:tc>
          <w:tcPr>
            <w:tcW w:w="1701" w:type="dxa"/>
          </w:tcPr>
          <w:p w14:paraId="65F281C2" w14:textId="77777777" w:rsidR="00E3448B" w:rsidRPr="00967CA4" w:rsidRDefault="00E3448B" w:rsidP="00193E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967CA4">
              <w:rPr>
                <w:rFonts w:ascii="Times New Roman" w:eastAsia="Calibri" w:hAnsi="Times New Roman" w:cs="Times New Roman"/>
                <w:b/>
                <w:i/>
              </w:rPr>
              <w:t>3</w:t>
            </w:r>
          </w:p>
        </w:tc>
        <w:tc>
          <w:tcPr>
            <w:tcW w:w="992" w:type="dxa"/>
          </w:tcPr>
          <w:p w14:paraId="2368EC02" w14:textId="77777777" w:rsidR="00E3448B" w:rsidRPr="00967CA4" w:rsidRDefault="00E3448B" w:rsidP="00193E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967CA4">
              <w:rPr>
                <w:rFonts w:ascii="Times New Roman" w:eastAsia="Calibri" w:hAnsi="Times New Roman" w:cs="Times New Roman"/>
                <w:b/>
                <w:i/>
              </w:rPr>
              <w:t>4</w:t>
            </w:r>
          </w:p>
        </w:tc>
        <w:tc>
          <w:tcPr>
            <w:tcW w:w="1134" w:type="dxa"/>
          </w:tcPr>
          <w:p w14:paraId="0B32DE39" w14:textId="77777777" w:rsidR="00E3448B" w:rsidRPr="00967CA4" w:rsidRDefault="00E3448B" w:rsidP="00193E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967CA4">
              <w:rPr>
                <w:rFonts w:ascii="Times New Roman" w:eastAsia="Calibri" w:hAnsi="Times New Roman" w:cs="Times New Roman"/>
                <w:b/>
                <w:i/>
              </w:rPr>
              <w:t>5</w:t>
            </w:r>
          </w:p>
        </w:tc>
      </w:tr>
      <w:tr w:rsidR="00E3448B" w:rsidRPr="00967CA4" w14:paraId="1D5EDC35" w14:textId="77777777" w:rsidTr="00E3448B">
        <w:trPr>
          <w:jc w:val="center"/>
        </w:trPr>
        <w:tc>
          <w:tcPr>
            <w:tcW w:w="704" w:type="dxa"/>
          </w:tcPr>
          <w:p w14:paraId="25EB3F36" w14:textId="14AFF037" w:rsidR="00E3448B" w:rsidRPr="000157D9" w:rsidRDefault="00E3448B" w:rsidP="00193E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0157D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5414" w:type="dxa"/>
          </w:tcPr>
          <w:p w14:paraId="4CE4B79C" w14:textId="3C9F17F1" w:rsidR="00E3448B" w:rsidRPr="00967CA4" w:rsidRDefault="00E3448B" w:rsidP="00193EC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O-žiedas</w:t>
            </w:r>
          </w:p>
        </w:tc>
        <w:tc>
          <w:tcPr>
            <w:tcW w:w="1701" w:type="dxa"/>
          </w:tcPr>
          <w:p w14:paraId="7D64AFF6" w14:textId="3E66479A" w:rsidR="00E3448B" w:rsidRPr="00967CA4" w:rsidRDefault="00E3448B" w:rsidP="00193E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190.593.601</w:t>
            </w:r>
          </w:p>
        </w:tc>
        <w:tc>
          <w:tcPr>
            <w:tcW w:w="992" w:type="dxa"/>
          </w:tcPr>
          <w:p w14:paraId="1ABF7DD6" w14:textId="74D5AA9F" w:rsidR="00E3448B" w:rsidRPr="00967CA4" w:rsidRDefault="00E3448B" w:rsidP="00193E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Vnt.</w:t>
            </w:r>
          </w:p>
        </w:tc>
        <w:tc>
          <w:tcPr>
            <w:tcW w:w="1134" w:type="dxa"/>
          </w:tcPr>
          <w:p w14:paraId="3F4B2BD2" w14:textId="43FF8122" w:rsidR="00E3448B" w:rsidRPr="00967CA4" w:rsidRDefault="00E3448B" w:rsidP="00193E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E3448B" w:rsidRPr="00967CA4" w14:paraId="4909417A" w14:textId="77777777" w:rsidTr="00E3448B">
        <w:trPr>
          <w:jc w:val="center"/>
        </w:trPr>
        <w:tc>
          <w:tcPr>
            <w:tcW w:w="704" w:type="dxa"/>
          </w:tcPr>
          <w:p w14:paraId="6133413F" w14:textId="3C09DA6E" w:rsidR="00E3448B" w:rsidRPr="000157D9" w:rsidRDefault="00E3448B" w:rsidP="00193E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0157D9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5414" w:type="dxa"/>
          </w:tcPr>
          <w:p w14:paraId="065B02EE" w14:textId="610D8912" w:rsidR="00E3448B" w:rsidRPr="00967CA4" w:rsidRDefault="00E3448B" w:rsidP="00193EC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O-žiedas</w:t>
            </w:r>
          </w:p>
        </w:tc>
        <w:tc>
          <w:tcPr>
            <w:tcW w:w="1701" w:type="dxa"/>
          </w:tcPr>
          <w:p w14:paraId="6C8C0D4B" w14:textId="5F5072F2" w:rsidR="00E3448B" w:rsidRPr="00967CA4" w:rsidRDefault="00E3448B" w:rsidP="00193E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190.593.039</w:t>
            </w:r>
          </w:p>
        </w:tc>
        <w:tc>
          <w:tcPr>
            <w:tcW w:w="992" w:type="dxa"/>
          </w:tcPr>
          <w:p w14:paraId="53E6F639" w14:textId="2C568DF9" w:rsidR="00E3448B" w:rsidRPr="00967CA4" w:rsidRDefault="00E3448B" w:rsidP="00193E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Vnt.</w:t>
            </w:r>
          </w:p>
        </w:tc>
        <w:tc>
          <w:tcPr>
            <w:tcW w:w="1134" w:type="dxa"/>
          </w:tcPr>
          <w:p w14:paraId="5E80CBD6" w14:textId="0F915E0E" w:rsidR="00E3448B" w:rsidRPr="00967CA4" w:rsidRDefault="00E3448B" w:rsidP="00193E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E3448B" w:rsidRPr="00967CA4" w14:paraId="1E818CD3" w14:textId="77777777" w:rsidTr="00E3448B">
        <w:trPr>
          <w:jc w:val="center"/>
        </w:trPr>
        <w:tc>
          <w:tcPr>
            <w:tcW w:w="704" w:type="dxa"/>
          </w:tcPr>
          <w:p w14:paraId="7447815F" w14:textId="6B044AE6" w:rsidR="00E3448B" w:rsidRPr="000157D9" w:rsidRDefault="00E3448B" w:rsidP="00193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57D9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5414" w:type="dxa"/>
          </w:tcPr>
          <w:p w14:paraId="763B0781" w14:textId="1EBA4800" w:rsidR="00E3448B" w:rsidRPr="009F6608" w:rsidRDefault="00E3448B" w:rsidP="00193E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O-žiedas</w:t>
            </w:r>
          </w:p>
        </w:tc>
        <w:tc>
          <w:tcPr>
            <w:tcW w:w="1701" w:type="dxa"/>
          </w:tcPr>
          <w:p w14:paraId="519BD294" w14:textId="6B68F7F2" w:rsidR="00E3448B" w:rsidRPr="009F6608" w:rsidRDefault="00E3448B" w:rsidP="00193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190.593.188</w:t>
            </w:r>
          </w:p>
        </w:tc>
        <w:tc>
          <w:tcPr>
            <w:tcW w:w="992" w:type="dxa"/>
          </w:tcPr>
          <w:p w14:paraId="61EA5533" w14:textId="34FCF7D9" w:rsidR="00E3448B" w:rsidRPr="009F6608" w:rsidRDefault="00E3448B" w:rsidP="00193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Vnt.</w:t>
            </w:r>
          </w:p>
        </w:tc>
        <w:tc>
          <w:tcPr>
            <w:tcW w:w="1134" w:type="dxa"/>
          </w:tcPr>
          <w:p w14:paraId="75D372C5" w14:textId="67BD2043" w:rsidR="00E3448B" w:rsidRPr="009F6608" w:rsidRDefault="00E3448B" w:rsidP="00193E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E3448B" w:rsidRPr="00967CA4" w14:paraId="2313B4F9" w14:textId="77777777" w:rsidTr="00E3448B">
        <w:trPr>
          <w:jc w:val="center"/>
        </w:trPr>
        <w:tc>
          <w:tcPr>
            <w:tcW w:w="704" w:type="dxa"/>
          </w:tcPr>
          <w:p w14:paraId="5DA85802" w14:textId="46126BC1" w:rsidR="00E3448B" w:rsidRPr="000157D9" w:rsidRDefault="00E3448B" w:rsidP="00193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57D9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5414" w:type="dxa"/>
          </w:tcPr>
          <w:p w14:paraId="1E451EDE" w14:textId="4BBCA6E6" w:rsidR="00E3448B" w:rsidRPr="009F6608" w:rsidRDefault="00E3448B" w:rsidP="00193E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Laikantis žiedas</w:t>
            </w:r>
          </w:p>
        </w:tc>
        <w:tc>
          <w:tcPr>
            <w:tcW w:w="1701" w:type="dxa"/>
          </w:tcPr>
          <w:p w14:paraId="5CBDF1D4" w14:textId="1F5BB2F4" w:rsidR="00E3448B" w:rsidRPr="009F6608" w:rsidRDefault="00E3448B" w:rsidP="00193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190.593.313</w:t>
            </w:r>
          </w:p>
        </w:tc>
        <w:tc>
          <w:tcPr>
            <w:tcW w:w="992" w:type="dxa"/>
          </w:tcPr>
          <w:p w14:paraId="7DF34148" w14:textId="1BECF59D" w:rsidR="00E3448B" w:rsidRPr="009F6608" w:rsidRDefault="00E3448B" w:rsidP="00193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Vnt.</w:t>
            </w:r>
          </w:p>
        </w:tc>
        <w:tc>
          <w:tcPr>
            <w:tcW w:w="1134" w:type="dxa"/>
          </w:tcPr>
          <w:p w14:paraId="781C5D3D" w14:textId="6C9739A3" w:rsidR="00E3448B" w:rsidRPr="009F6608" w:rsidRDefault="00E3448B" w:rsidP="00193E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0157D9" w:rsidRPr="00193EC9" w14:paraId="76699197" w14:textId="77777777" w:rsidTr="00E3448B">
        <w:trPr>
          <w:jc w:val="center"/>
        </w:trPr>
        <w:tc>
          <w:tcPr>
            <w:tcW w:w="704" w:type="dxa"/>
          </w:tcPr>
          <w:p w14:paraId="7AF8E80B" w14:textId="4B03510E" w:rsidR="000157D9" w:rsidRPr="000157D9" w:rsidRDefault="000157D9" w:rsidP="00015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57D9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5414" w:type="dxa"/>
          </w:tcPr>
          <w:p w14:paraId="39EAF7A4" w14:textId="528112F0" w:rsidR="000157D9" w:rsidRPr="00193EC9" w:rsidRDefault="000157D9" w:rsidP="000157D9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Pilotinis stūmoklis</w:t>
            </w:r>
          </w:p>
        </w:tc>
        <w:tc>
          <w:tcPr>
            <w:tcW w:w="1701" w:type="dxa"/>
          </w:tcPr>
          <w:p w14:paraId="062B1BFC" w14:textId="3CC06D62" w:rsidR="000157D9" w:rsidRPr="00193EC9" w:rsidRDefault="000157D9" w:rsidP="00015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150.002.528</w:t>
            </w:r>
          </w:p>
        </w:tc>
        <w:tc>
          <w:tcPr>
            <w:tcW w:w="992" w:type="dxa"/>
          </w:tcPr>
          <w:p w14:paraId="3EDD3803" w14:textId="3D312D88" w:rsidR="000157D9" w:rsidRPr="00193EC9" w:rsidRDefault="000157D9" w:rsidP="00015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Vnt.</w:t>
            </w:r>
          </w:p>
        </w:tc>
        <w:tc>
          <w:tcPr>
            <w:tcW w:w="1134" w:type="dxa"/>
          </w:tcPr>
          <w:p w14:paraId="47BA9E09" w14:textId="22AC8796" w:rsidR="000157D9" w:rsidRPr="00193EC9" w:rsidRDefault="000157D9" w:rsidP="000157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0157D9" w:rsidRPr="00193EC9" w14:paraId="697ED283" w14:textId="77777777" w:rsidTr="00E3448B">
        <w:trPr>
          <w:jc w:val="center"/>
        </w:trPr>
        <w:tc>
          <w:tcPr>
            <w:tcW w:w="704" w:type="dxa"/>
          </w:tcPr>
          <w:p w14:paraId="5B47CEF4" w14:textId="415EE8DF" w:rsidR="000157D9" w:rsidRPr="000157D9" w:rsidRDefault="000157D9" w:rsidP="00015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57D9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5414" w:type="dxa"/>
          </w:tcPr>
          <w:p w14:paraId="6CDB462C" w14:textId="4FDA3C6A" w:rsidR="000157D9" w:rsidRPr="00193EC9" w:rsidRDefault="000157D9" w:rsidP="0001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highlight w:val="yellow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Kištukas</w:t>
            </w:r>
          </w:p>
        </w:tc>
        <w:tc>
          <w:tcPr>
            <w:tcW w:w="1701" w:type="dxa"/>
          </w:tcPr>
          <w:p w14:paraId="331FF687" w14:textId="024C8DD2" w:rsidR="000157D9" w:rsidRPr="00193EC9" w:rsidRDefault="000157D9" w:rsidP="00015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highlight w:val="yellow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150.183.375</w:t>
            </w:r>
          </w:p>
        </w:tc>
        <w:tc>
          <w:tcPr>
            <w:tcW w:w="992" w:type="dxa"/>
          </w:tcPr>
          <w:p w14:paraId="6C416C49" w14:textId="4DE96690" w:rsidR="000157D9" w:rsidRPr="00193EC9" w:rsidRDefault="000157D9" w:rsidP="00015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highlight w:val="yellow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Vnt.</w:t>
            </w:r>
          </w:p>
        </w:tc>
        <w:tc>
          <w:tcPr>
            <w:tcW w:w="1134" w:type="dxa"/>
          </w:tcPr>
          <w:p w14:paraId="24E42528" w14:textId="0E1081C7" w:rsidR="000157D9" w:rsidRPr="00193EC9" w:rsidRDefault="000157D9" w:rsidP="000157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  <w:highlight w:val="yellow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0157D9" w:rsidRPr="00967CA4" w14:paraId="272A408D" w14:textId="77777777" w:rsidTr="00E3448B">
        <w:trPr>
          <w:jc w:val="center"/>
        </w:trPr>
        <w:tc>
          <w:tcPr>
            <w:tcW w:w="704" w:type="dxa"/>
          </w:tcPr>
          <w:p w14:paraId="116B0D97" w14:textId="1AFB2C9A" w:rsidR="000157D9" w:rsidRPr="000157D9" w:rsidRDefault="000157D9" w:rsidP="00015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57D9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5414" w:type="dxa"/>
          </w:tcPr>
          <w:p w14:paraId="52F50AEF" w14:textId="2A4F6325" w:rsidR="000157D9" w:rsidRPr="00193EC9" w:rsidRDefault="000157D9" w:rsidP="0001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highlight w:val="yellow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Visa valdymo dalis</w:t>
            </w:r>
          </w:p>
        </w:tc>
        <w:tc>
          <w:tcPr>
            <w:tcW w:w="1701" w:type="dxa"/>
          </w:tcPr>
          <w:p w14:paraId="1DB14BB1" w14:textId="429B5097" w:rsidR="000157D9" w:rsidRPr="00193EC9" w:rsidRDefault="000157D9" w:rsidP="00015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highlight w:val="yellow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150.013.494</w:t>
            </w:r>
          </w:p>
        </w:tc>
        <w:tc>
          <w:tcPr>
            <w:tcW w:w="992" w:type="dxa"/>
          </w:tcPr>
          <w:p w14:paraId="35B1891D" w14:textId="5B6F9C00" w:rsidR="000157D9" w:rsidRPr="00193EC9" w:rsidRDefault="000157D9" w:rsidP="00015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highlight w:val="yellow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Vnt.</w:t>
            </w:r>
          </w:p>
        </w:tc>
        <w:tc>
          <w:tcPr>
            <w:tcW w:w="1134" w:type="dxa"/>
          </w:tcPr>
          <w:p w14:paraId="76E5DFC5" w14:textId="63C0A276" w:rsidR="000157D9" w:rsidRPr="002F1F67" w:rsidRDefault="000157D9" w:rsidP="000157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0157D9" w:rsidRPr="00967CA4" w14:paraId="30D4893F" w14:textId="77777777" w:rsidTr="00E3448B">
        <w:trPr>
          <w:jc w:val="center"/>
        </w:trPr>
        <w:tc>
          <w:tcPr>
            <w:tcW w:w="704" w:type="dxa"/>
          </w:tcPr>
          <w:p w14:paraId="54C40C82" w14:textId="64A200F7" w:rsidR="000157D9" w:rsidRPr="000157D9" w:rsidRDefault="000157D9" w:rsidP="00015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57D9">
              <w:rPr>
                <w:rFonts w:ascii="Times New Roman" w:eastAsia="Times New Roman" w:hAnsi="Times New Roman" w:cs="Times New Roman"/>
              </w:rPr>
              <w:lastRenderedPageBreak/>
              <w:t>8</w:t>
            </w:r>
          </w:p>
        </w:tc>
        <w:tc>
          <w:tcPr>
            <w:tcW w:w="5414" w:type="dxa"/>
          </w:tcPr>
          <w:p w14:paraId="0020BD95" w14:textId="7025695F" w:rsidR="000157D9" w:rsidRPr="002F1F67" w:rsidRDefault="000157D9" w:rsidP="0001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Spiralinė įvorė</w:t>
            </w:r>
          </w:p>
        </w:tc>
        <w:tc>
          <w:tcPr>
            <w:tcW w:w="1701" w:type="dxa"/>
          </w:tcPr>
          <w:p w14:paraId="0315B541" w14:textId="66485FEA" w:rsidR="000157D9" w:rsidRPr="002F1F67" w:rsidRDefault="000157D9" w:rsidP="00015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150.181.505</w:t>
            </w:r>
          </w:p>
        </w:tc>
        <w:tc>
          <w:tcPr>
            <w:tcW w:w="992" w:type="dxa"/>
          </w:tcPr>
          <w:p w14:paraId="72D733F6" w14:textId="01947E56" w:rsidR="000157D9" w:rsidRPr="002F1F67" w:rsidRDefault="000157D9" w:rsidP="00015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Vnt.</w:t>
            </w:r>
          </w:p>
        </w:tc>
        <w:tc>
          <w:tcPr>
            <w:tcW w:w="1134" w:type="dxa"/>
          </w:tcPr>
          <w:p w14:paraId="44F1592B" w14:textId="38BF530E" w:rsidR="000157D9" w:rsidRPr="002F1F67" w:rsidRDefault="000157D9" w:rsidP="000157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0157D9" w:rsidRPr="00967CA4" w14:paraId="3866574E" w14:textId="77777777" w:rsidTr="00E3448B">
        <w:trPr>
          <w:jc w:val="center"/>
        </w:trPr>
        <w:tc>
          <w:tcPr>
            <w:tcW w:w="704" w:type="dxa"/>
          </w:tcPr>
          <w:p w14:paraId="5FCCA821" w14:textId="49301930" w:rsidR="000157D9" w:rsidRPr="000157D9" w:rsidRDefault="000157D9" w:rsidP="00015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57D9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5414" w:type="dxa"/>
          </w:tcPr>
          <w:p w14:paraId="495AE30A" w14:textId="1EE20134" w:rsidR="000157D9" w:rsidRPr="009F6608" w:rsidRDefault="000157D9" w:rsidP="000157D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Spyruoklė</w:t>
            </w:r>
          </w:p>
        </w:tc>
        <w:tc>
          <w:tcPr>
            <w:tcW w:w="1701" w:type="dxa"/>
          </w:tcPr>
          <w:p w14:paraId="3EC4C36F" w14:textId="5F54E0E9" w:rsidR="000157D9" w:rsidRPr="009F6608" w:rsidRDefault="000157D9" w:rsidP="00015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150.013.251</w:t>
            </w:r>
          </w:p>
        </w:tc>
        <w:tc>
          <w:tcPr>
            <w:tcW w:w="992" w:type="dxa"/>
          </w:tcPr>
          <w:p w14:paraId="1D8A5A22" w14:textId="56452D40" w:rsidR="000157D9" w:rsidRPr="009F6608" w:rsidRDefault="000157D9" w:rsidP="00015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Vnt.</w:t>
            </w:r>
          </w:p>
        </w:tc>
        <w:tc>
          <w:tcPr>
            <w:tcW w:w="1134" w:type="dxa"/>
          </w:tcPr>
          <w:p w14:paraId="5FB097E7" w14:textId="36E5CB97" w:rsidR="000157D9" w:rsidRPr="009F6608" w:rsidRDefault="000157D9" w:rsidP="000157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0157D9" w:rsidRPr="00967CA4" w14:paraId="7F9AA828" w14:textId="77777777" w:rsidTr="00E3448B">
        <w:trPr>
          <w:jc w:val="center"/>
        </w:trPr>
        <w:tc>
          <w:tcPr>
            <w:tcW w:w="704" w:type="dxa"/>
          </w:tcPr>
          <w:p w14:paraId="794A8BC8" w14:textId="6B31FA4B" w:rsidR="000157D9" w:rsidRPr="000157D9" w:rsidRDefault="000157D9" w:rsidP="00015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57D9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5414" w:type="dxa"/>
          </w:tcPr>
          <w:p w14:paraId="3BE16C78" w14:textId="28C02371" w:rsidR="000157D9" w:rsidRPr="009F6608" w:rsidRDefault="000157D9" w:rsidP="000157D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Varžtas</w:t>
            </w:r>
          </w:p>
        </w:tc>
        <w:tc>
          <w:tcPr>
            <w:tcW w:w="1701" w:type="dxa"/>
          </w:tcPr>
          <w:p w14:paraId="520B1853" w14:textId="6E1C79BE" w:rsidR="000157D9" w:rsidRPr="009F6608" w:rsidRDefault="000157D9" w:rsidP="00015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150.183.050</w:t>
            </w:r>
          </w:p>
        </w:tc>
        <w:tc>
          <w:tcPr>
            <w:tcW w:w="992" w:type="dxa"/>
          </w:tcPr>
          <w:p w14:paraId="0EB1151A" w14:textId="55776A1B" w:rsidR="000157D9" w:rsidRPr="009F6608" w:rsidRDefault="000157D9" w:rsidP="00015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Vnt.</w:t>
            </w:r>
          </w:p>
        </w:tc>
        <w:tc>
          <w:tcPr>
            <w:tcW w:w="1134" w:type="dxa"/>
          </w:tcPr>
          <w:p w14:paraId="3A833DF8" w14:textId="612E5FDA" w:rsidR="000157D9" w:rsidRPr="009F6608" w:rsidRDefault="000157D9" w:rsidP="000157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0157D9" w:rsidRPr="00967CA4" w14:paraId="602774E0" w14:textId="77777777" w:rsidTr="00E3448B">
        <w:trPr>
          <w:jc w:val="center"/>
        </w:trPr>
        <w:tc>
          <w:tcPr>
            <w:tcW w:w="704" w:type="dxa"/>
          </w:tcPr>
          <w:p w14:paraId="24476256" w14:textId="64BBA551" w:rsidR="000157D9" w:rsidRPr="000157D9" w:rsidRDefault="000157D9" w:rsidP="00015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57D9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5414" w:type="dxa"/>
          </w:tcPr>
          <w:p w14:paraId="61943117" w14:textId="4B202A6D" w:rsidR="000157D9" w:rsidRPr="009F6608" w:rsidRDefault="000157D9" w:rsidP="000157D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O-žiedas</w:t>
            </w:r>
          </w:p>
        </w:tc>
        <w:tc>
          <w:tcPr>
            <w:tcW w:w="1701" w:type="dxa"/>
          </w:tcPr>
          <w:p w14:paraId="0D2C33DF" w14:textId="2C087795" w:rsidR="000157D9" w:rsidRPr="009F6608" w:rsidRDefault="000157D9" w:rsidP="00015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190.593.347</w:t>
            </w:r>
          </w:p>
        </w:tc>
        <w:tc>
          <w:tcPr>
            <w:tcW w:w="992" w:type="dxa"/>
          </w:tcPr>
          <w:p w14:paraId="73CEB6CB" w14:textId="5BE05CC1" w:rsidR="000157D9" w:rsidRPr="009F6608" w:rsidRDefault="000157D9" w:rsidP="00015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Vnt.</w:t>
            </w:r>
          </w:p>
        </w:tc>
        <w:tc>
          <w:tcPr>
            <w:tcW w:w="1134" w:type="dxa"/>
          </w:tcPr>
          <w:p w14:paraId="5C478035" w14:textId="495338D8" w:rsidR="000157D9" w:rsidRPr="009F6608" w:rsidRDefault="000157D9" w:rsidP="000157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0157D9" w:rsidRPr="00967CA4" w14:paraId="357CAF4A" w14:textId="77777777" w:rsidTr="00E3448B">
        <w:trPr>
          <w:jc w:val="center"/>
        </w:trPr>
        <w:tc>
          <w:tcPr>
            <w:tcW w:w="704" w:type="dxa"/>
          </w:tcPr>
          <w:p w14:paraId="78A7C0D3" w14:textId="0B5D7DBB" w:rsidR="000157D9" w:rsidRPr="000157D9" w:rsidRDefault="000157D9" w:rsidP="00015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57D9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5414" w:type="dxa"/>
          </w:tcPr>
          <w:p w14:paraId="569D655F" w14:textId="18B8A36B" w:rsidR="000157D9" w:rsidRPr="009F6608" w:rsidRDefault="000157D9" w:rsidP="000157D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Laikantis žiedas</w:t>
            </w:r>
          </w:p>
        </w:tc>
        <w:tc>
          <w:tcPr>
            <w:tcW w:w="1701" w:type="dxa"/>
          </w:tcPr>
          <w:p w14:paraId="6F46DE20" w14:textId="7E61F764" w:rsidR="000157D9" w:rsidRPr="009F6608" w:rsidRDefault="000157D9" w:rsidP="00015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190.580.067</w:t>
            </w:r>
          </w:p>
        </w:tc>
        <w:tc>
          <w:tcPr>
            <w:tcW w:w="992" w:type="dxa"/>
          </w:tcPr>
          <w:p w14:paraId="0CC4720E" w14:textId="0F5CA806" w:rsidR="000157D9" w:rsidRPr="009F6608" w:rsidRDefault="000157D9" w:rsidP="00015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Vnt.</w:t>
            </w:r>
          </w:p>
        </w:tc>
        <w:tc>
          <w:tcPr>
            <w:tcW w:w="1134" w:type="dxa"/>
          </w:tcPr>
          <w:p w14:paraId="67584373" w14:textId="70A6A8D9" w:rsidR="000157D9" w:rsidRPr="009F6608" w:rsidRDefault="000157D9" w:rsidP="000157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0157D9" w:rsidRPr="00967CA4" w14:paraId="3FFB355B" w14:textId="77777777" w:rsidTr="00E3448B">
        <w:trPr>
          <w:jc w:val="center"/>
        </w:trPr>
        <w:tc>
          <w:tcPr>
            <w:tcW w:w="704" w:type="dxa"/>
          </w:tcPr>
          <w:p w14:paraId="3CB1A6FF" w14:textId="233AA7CC" w:rsidR="000157D9" w:rsidRPr="000157D9" w:rsidRDefault="000157D9" w:rsidP="00015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57D9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5414" w:type="dxa"/>
          </w:tcPr>
          <w:p w14:paraId="06606B48" w14:textId="44A86F4A" w:rsidR="000157D9" w:rsidRPr="009F6608" w:rsidRDefault="000157D9" w:rsidP="000157D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O-žiedas</w:t>
            </w:r>
          </w:p>
        </w:tc>
        <w:tc>
          <w:tcPr>
            <w:tcW w:w="1701" w:type="dxa"/>
          </w:tcPr>
          <w:p w14:paraId="3C006DDE" w14:textId="0CC23770" w:rsidR="000157D9" w:rsidRPr="009F6608" w:rsidRDefault="000157D9" w:rsidP="00015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190.580.066</w:t>
            </w:r>
          </w:p>
        </w:tc>
        <w:tc>
          <w:tcPr>
            <w:tcW w:w="992" w:type="dxa"/>
          </w:tcPr>
          <w:p w14:paraId="7783A6C6" w14:textId="11D57717" w:rsidR="000157D9" w:rsidRPr="009F6608" w:rsidRDefault="000157D9" w:rsidP="00015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Vnt.</w:t>
            </w:r>
          </w:p>
        </w:tc>
        <w:tc>
          <w:tcPr>
            <w:tcW w:w="1134" w:type="dxa"/>
          </w:tcPr>
          <w:p w14:paraId="10A204ED" w14:textId="4546780F" w:rsidR="000157D9" w:rsidRPr="009F6608" w:rsidRDefault="000157D9" w:rsidP="000157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0157D9" w:rsidRPr="00967CA4" w14:paraId="6F0787A3" w14:textId="77777777" w:rsidTr="00E3448B">
        <w:trPr>
          <w:jc w:val="center"/>
        </w:trPr>
        <w:tc>
          <w:tcPr>
            <w:tcW w:w="704" w:type="dxa"/>
          </w:tcPr>
          <w:p w14:paraId="3FCA49D3" w14:textId="0EEB67A3" w:rsidR="000157D9" w:rsidRPr="000157D9" w:rsidRDefault="000157D9" w:rsidP="00015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57D9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5414" w:type="dxa"/>
          </w:tcPr>
          <w:p w14:paraId="4E7EFC5E" w14:textId="3B78B4F6" w:rsidR="000157D9" w:rsidRPr="009F6608" w:rsidRDefault="000157D9" w:rsidP="000157D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Multisandariklis</w:t>
            </w:r>
          </w:p>
        </w:tc>
        <w:tc>
          <w:tcPr>
            <w:tcW w:w="1701" w:type="dxa"/>
          </w:tcPr>
          <w:p w14:paraId="78A47E62" w14:textId="20C30F38" w:rsidR="000157D9" w:rsidRPr="009F6608" w:rsidRDefault="000157D9" w:rsidP="00015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190.593.075</w:t>
            </w:r>
          </w:p>
        </w:tc>
        <w:tc>
          <w:tcPr>
            <w:tcW w:w="992" w:type="dxa"/>
          </w:tcPr>
          <w:p w14:paraId="59916671" w14:textId="762BA69D" w:rsidR="000157D9" w:rsidRPr="009F6608" w:rsidRDefault="000157D9" w:rsidP="00015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Vnt.</w:t>
            </w:r>
          </w:p>
        </w:tc>
        <w:tc>
          <w:tcPr>
            <w:tcW w:w="1134" w:type="dxa"/>
          </w:tcPr>
          <w:p w14:paraId="3A13EC2C" w14:textId="03A3DBFC" w:rsidR="000157D9" w:rsidRPr="009F6608" w:rsidRDefault="000157D9" w:rsidP="000157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0157D9" w:rsidRPr="00967CA4" w14:paraId="27129CF1" w14:textId="77777777" w:rsidTr="00E3448B">
        <w:trPr>
          <w:jc w:val="center"/>
        </w:trPr>
        <w:tc>
          <w:tcPr>
            <w:tcW w:w="704" w:type="dxa"/>
          </w:tcPr>
          <w:p w14:paraId="02B4D4CB" w14:textId="101B89C5" w:rsidR="000157D9" w:rsidRPr="000157D9" w:rsidRDefault="000157D9" w:rsidP="00015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57D9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5414" w:type="dxa"/>
          </w:tcPr>
          <w:p w14:paraId="6E540F23" w14:textId="183C71AA" w:rsidR="000157D9" w:rsidRPr="009F6608" w:rsidRDefault="000157D9" w:rsidP="000157D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Užrakinimo diskas</w:t>
            </w:r>
          </w:p>
        </w:tc>
        <w:tc>
          <w:tcPr>
            <w:tcW w:w="1701" w:type="dxa"/>
          </w:tcPr>
          <w:p w14:paraId="29D5B60B" w14:textId="61E137D6" w:rsidR="000157D9" w:rsidRPr="009F6608" w:rsidRDefault="000157D9" w:rsidP="00015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150.013.250</w:t>
            </w:r>
          </w:p>
        </w:tc>
        <w:tc>
          <w:tcPr>
            <w:tcW w:w="992" w:type="dxa"/>
          </w:tcPr>
          <w:p w14:paraId="06B58603" w14:textId="1827E59C" w:rsidR="000157D9" w:rsidRPr="009F6608" w:rsidRDefault="000157D9" w:rsidP="00015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Vnt.</w:t>
            </w:r>
          </w:p>
        </w:tc>
        <w:tc>
          <w:tcPr>
            <w:tcW w:w="1134" w:type="dxa"/>
          </w:tcPr>
          <w:p w14:paraId="7CE2D589" w14:textId="4DA0557B" w:rsidR="000157D9" w:rsidRPr="009F6608" w:rsidRDefault="000157D9" w:rsidP="000157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0157D9" w:rsidRPr="00967CA4" w14:paraId="548E97EC" w14:textId="77777777" w:rsidTr="00E3448B">
        <w:trPr>
          <w:jc w:val="center"/>
        </w:trPr>
        <w:tc>
          <w:tcPr>
            <w:tcW w:w="704" w:type="dxa"/>
          </w:tcPr>
          <w:p w14:paraId="5A7C4627" w14:textId="7D672514" w:rsidR="000157D9" w:rsidRPr="000157D9" w:rsidRDefault="000157D9" w:rsidP="00015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57D9">
              <w:rPr>
                <w:rFonts w:ascii="Times New Roman" w:eastAsia="Times New Roman" w:hAnsi="Times New Roman" w:cs="Times New Roman"/>
              </w:rPr>
              <w:t>16</w:t>
            </w:r>
          </w:p>
        </w:tc>
        <w:tc>
          <w:tcPr>
            <w:tcW w:w="5414" w:type="dxa"/>
          </w:tcPr>
          <w:p w14:paraId="6C9C2FE4" w14:textId="1AFC3849" w:rsidR="000157D9" w:rsidRPr="009F6608" w:rsidRDefault="000157D9" w:rsidP="000157D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Įvorė</w:t>
            </w:r>
          </w:p>
        </w:tc>
        <w:tc>
          <w:tcPr>
            <w:tcW w:w="1701" w:type="dxa"/>
          </w:tcPr>
          <w:p w14:paraId="3EE622FB" w14:textId="590811E0" w:rsidR="000157D9" w:rsidRPr="009F6608" w:rsidRDefault="000157D9" w:rsidP="00015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150.013.248</w:t>
            </w:r>
          </w:p>
        </w:tc>
        <w:tc>
          <w:tcPr>
            <w:tcW w:w="992" w:type="dxa"/>
          </w:tcPr>
          <w:p w14:paraId="1DD8D96B" w14:textId="25A2918C" w:rsidR="000157D9" w:rsidRPr="009F6608" w:rsidRDefault="000157D9" w:rsidP="00015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Vnt.</w:t>
            </w:r>
          </w:p>
        </w:tc>
        <w:tc>
          <w:tcPr>
            <w:tcW w:w="1134" w:type="dxa"/>
          </w:tcPr>
          <w:p w14:paraId="2319965E" w14:textId="68B67329" w:rsidR="000157D9" w:rsidRPr="009F6608" w:rsidRDefault="000157D9" w:rsidP="000157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0157D9" w:rsidRPr="00967CA4" w14:paraId="21F6528D" w14:textId="77777777" w:rsidTr="00E3448B">
        <w:trPr>
          <w:jc w:val="center"/>
        </w:trPr>
        <w:tc>
          <w:tcPr>
            <w:tcW w:w="704" w:type="dxa"/>
          </w:tcPr>
          <w:p w14:paraId="0B9E7416" w14:textId="01C9BC60" w:rsidR="000157D9" w:rsidRPr="000157D9" w:rsidRDefault="000157D9" w:rsidP="00015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57D9">
              <w:rPr>
                <w:rFonts w:ascii="Times New Roman" w:eastAsia="Times New Roman" w:hAnsi="Times New Roman" w:cs="Times New Roman"/>
              </w:rPr>
              <w:t>17</w:t>
            </w:r>
          </w:p>
        </w:tc>
        <w:tc>
          <w:tcPr>
            <w:tcW w:w="5414" w:type="dxa"/>
          </w:tcPr>
          <w:p w14:paraId="58D81D3F" w14:textId="3A6CDACA" w:rsidR="000157D9" w:rsidRPr="009F6608" w:rsidRDefault="000157D9" w:rsidP="000157D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Varžtas</w:t>
            </w:r>
          </w:p>
        </w:tc>
        <w:tc>
          <w:tcPr>
            <w:tcW w:w="1701" w:type="dxa"/>
          </w:tcPr>
          <w:p w14:paraId="75E6EEFF" w14:textId="7D124AA0" w:rsidR="000157D9" w:rsidRPr="009F6608" w:rsidRDefault="000157D9" w:rsidP="00015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150.183.002</w:t>
            </w:r>
          </w:p>
        </w:tc>
        <w:tc>
          <w:tcPr>
            <w:tcW w:w="992" w:type="dxa"/>
          </w:tcPr>
          <w:p w14:paraId="376BA92B" w14:textId="41C5D4C3" w:rsidR="000157D9" w:rsidRPr="009F6608" w:rsidRDefault="000157D9" w:rsidP="00015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Vnt.</w:t>
            </w:r>
          </w:p>
        </w:tc>
        <w:tc>
          <w:tcPr>
            <w:tcW w:w="1134" w:type="dxa"/>
          </w:tcPr>
          <w:p w14:paraId="3845AC44" w14:textId="5D800166" w:rsidR="000157D9" w:rsidRPr="009F6608" w:rsidRDefault="000157D9" w:rsidP="000157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0157D9" w:rsidRPr="00967CA4" w14:paraId="4902A3F4" w14:textId="77777777" w:rsidTr="00E3448B">
        <w:trPr>
          <w:jc w:val="center"/>
        </w:trPr>
        <w:tc>
          <w:tcPr>
            <w:tcW w:w="704" w:type="dxa"/>
          </w:tcPr>
          <w:p w14:paraId="4BF8933E" w14:textId="0558B531" w:rsidR="000157D9" w:rsidRPr="000157D9" w:rsidRDefault="000157D9" w:rsidP="00015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57D9">
              <w:rPr>
                <w:rFonts w:ascii="Times New Roman" w:eastAsia="Times New Roman" w:hAnsi="Times New Roman" w:cs="Times New Roman"/>
              </w:rPr>
              <w:t>18</w:t>
            </w:r>
          </w:p>
        </w:tc>
        <w:tc>
          <w:tcPr>
            <w:tcW w:w="5414" w:type="dxa"/>
          </w:tcPr>
          <w:p w14:paraId="1A35836C" w14:textId="12C2879D" w:rsidR="000157D9" w:rsidRPr="00193EC9" w:rsidRDefault="000157D9" w:rsidP="000157D9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Sandarinimo žiedo komplektas (tik dviejų žarnų jungčiai)</w:t>
            </w:r>
          </w:p>
        </w:tc>
        <w:tc>
          <w:tcPr>
            <w:tcW w:w="1701" w:type="dxa"/>
          </w:tcPr>
          <w:p w14:paraId="11FF8E2B" w14:textId="4BD9588B" w:rsidR="000157D9" w:rsidRPr="00193EC9" w:rsidRDefault="000157D9" w:rsidP="00015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190.593.452</w:t>
            </w:r>
          </w:p>
        </w:tc>
        <w:tc>
          <w:tcPr>
            <w:tcW w:w="992" w:type="dxa"/>
          </w:tcPr>
          <w:p w14:paraId="13FDC97C" w14:textId="6C26A369" w:rsidR="000157D9" w:rsidRPr="00193EC9" w:rsidRDefault="000157D9" w:rsidP="00015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Vnt.</w:t>
            </w:r>
          </w:p>
        </w:tc>
        <w:tc>
          <w:tcPr>
            <w:tcW w:w="1134" w:type="dxa"/>
          </w:tcPr>
          <w:p w14:paraId="0A2766ED" w14:textId="2157E7F6" w:rsidR="000157D9" w:rsidRPr="009F6608" w:rsidRDefault="000157D9" w:rsidP="000157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0157D9" w:rsidRPr="00967CA4" w14:paraId="4BD133EF" w14:textId="77777777" w:rsidTr="00E3448B">
        <w:trPr>
          <w:jc w:val="center"/>
        </w:trPr>
        <w:tc>
          <w:tcPr>
            <w:tcW w:w="704" w:type="dxa"/>
          </w:tcPr>
          <w:p w14:paraId="652BFEE9" w14:textId="33C226BA" w:rsidR="000157D9" w:rsidRPr="000157D9" w:rsidRDefault="000157D9" w:rsidP="00015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57D9">
              <w:rPr>
                <w:rFonts w:ascii="Times New Roman" w:eastAsia="Times New Roman" w:hAnsi="Times New Roman" w:cs="Times New Roman"/>
              </w:rPr>
              <w:t>19</w:t>
            </w:r>
          </w:p>
        </w:tc>
        <w:tc>
          <w:tcPr>
            <w:tcW w:w="5414" w:type="dxa"/>
          </w:tcPr>
          <w:p w14:paraId="63DF0CF4" w14:textId="446A82BD" w:rsidR="000157D9" w:rsidRPr="002F1F67" w:rsidRDefault="000157D9" w:rsidP="0001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Sumažinimo įvorė (P)</w:t>
            </w:r>
          </w:p>
        </w:tc>
        <w:tc>
          <w:tcPr>
            <w:tcW w:w="1701" w:type="dxa"/>
          </w:tcPr>
          <w:p w14:paraId="7F00E473" w14:textId="4526533E" w:rsidR="000157D9" w:rsidRPr="002F1F67" w:rsidRDefault="000157D9" w:rsidP="00015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150.000.614</w:t>
            </w:r>
          </w:p>
        </w:tc>
        <w:tc>
          <w:tcPr>
            <w:tcW w:w="992" w:type="dxa"/>
          </w:tcPr>
          <w:p w14:paraId="6048FAA0" w14:textId="6A544F68" w:rsidR="000157D9" w:rsidRPr="002F1F67" w:rsidRDefault="000157D9" w:rsidP="00015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Vnt.</w:t>
            </w:r>
          </w:p>
        </w:tc>
        <w:tc>
          <w:tcPr>
            <w:tcW w:w="1134" w:type="dxa"/>
          </w:tcPr>
          <w:p w14:paraId="6AC3A6DC" w14:textId="3F773979" w:rsidR="000157D9" w:rsidRPr="002F1F67" w:rsidRDefault="000157D9" w:rsidP="000157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0157D9" w:rsidRPr="00967CA4" w14:paraId="01093796" w14:textId="77777777" w:rsidTr="00E3448B">
        <w:trPr>
          <w:jc w:val="center"/>
        </w:trPr>
        <w:tc>
          <w:tcPr>
            <w:tcW w:w="704" w:type="dxa"/>
          </w:tcPr>
          <w:p w14:paraId="5FBAC28D" w14:textId="59A6187C" w:rsidR="000157D9" w:rsidRPr="000157D9" w:rsidRDefault="000157D9" w:rsidP="00015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57D9"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5414" w:type="dxa"/>
          </w:tcPr>
          <w:p w14:paraId="1AC67570" w14:textId="5BE4B7FD" w:rsidR="000157D9" w:rsidRPr="009F6608" w:rsidRDefault="000157D9" w:rsidP="000157D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Sumažinimo įvorė (T)</w:t>
            </w:r>
          </w:p>
        </w:tc>
        <w:tc>
          <w:tcPr>
            <w:tcW w:w="1701" w:type="dxa"/>
          </w:tcPr>
          <w:p w14:paraId="4A9417D6" w14:textId="7073475D" w:rsidR="000157D9" w:rsidRPr="009F6608" w:rsidRDefault="000157D9" w:rsidP="00015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150.000.615</w:t>
            </w:r>
          </w:p>
        </w:tc>
        <w:tc>
          <w:tcPr>
            <w:tcW w:w="992" w:type="dxa"/>
          </w:tcPr>
          <w:p w14:paraId="2E6357E4" w14:textId="1185AE8D" w:rsidR="000157D9" w:rsidRPr="009F6608" w:rsidRDefault="000157D9" w:rsidP="00015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Vnt.</w:t>
            </w:r>
          </w:p>
        </w:tc>
        <w:tc>
          <w:tcPr>
            <w:tcW w:w="1134" w:type="dxa"/>
          </w:tcPr>
          <w:p w14:paraId="342F95ED" w14:textId="50862320" w:rsidR="000157D9" w:rsidRPr="009F6608" w:rsidRDefault="000157D9" w:rsidP="000157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0157D9" w:rsidRPr="00967CA4" w14:paraId="6C3DFBBA" w14:textId="77777777" w:rsidTr="00E3448B">
        <w:trPr>
          <w:jc w:val="center"/>
        </w:trPr>
        <w:tc>
          <w:tcPr>
            <w:tcW w:w="704" w:type="dxa"/>
          </w:tcPr>
          <w:p w14:paraId="6EB6EE14" w14:textId="20EF0F00" w:rsidR="000157D9" w:rsidRPr="000157D9" w:rsidRDefault="000157D9" w:rsidP="00015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57D9">
              <w:rPr>
                <w:rFonts w:ascii="Times New Roman" w:eastAsia="Times New Roman" w:hAnsi="Times New Roman" w:cs="Times New Roman"/>
              </w:rPr>
              <w:t>21</w:t>
            </w:r>
          </w:p>
        </w:tc>
        <w:tc>
          <w:tcPr>
            <w:tcW w:w="5414" w:type="dxa"/>
          </w:tcPr>
          <w:p w14:paraId="7AD8662E" w14:textId="44FE5C8A" w:rsidR="000157D9" w:rsidRPr="009F6608" w:rsidRDefault="000157D9" w:rsidP="000157D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Laikantis žiedas (tik Core jungčiai)</w:t>
            </w:r>
          </w:p>
        </w:tc>
        <w:tc>
          <w:tcPr>
            <w:tcW w:w="1701" w:type="dxa"/>
          </w:tcPr>
          <w:p w14:paraId="5AD4E8B9" w14:textId="6D30F2C5" w:rsidR="000157D9" w:rsidRPr="009F6608" w:rsidRDefault="000157D9" w:rsidP="00015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190.593.459</w:t>
            </w:r>
          </w:p>
        </w:tc>
        <w:tc>
          <w:tcPr>
            <w:tcW w:w="992" w:type="dxa"/>
          </w:tcPr>
          <w:p w14:paraId="34F0DE58" w14:textId="09DE6B34" w:rsidR="000157D9" w:rsidRPr="009F6608" w:rsidRDefault="000157D9" w:rsidP="00015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Vnt.</w:t>
            </w:r>
          </w:p>
        </w:tc>
        <w:tc>
          <w:tcPr>
            <w:tcW w:w="1134" w:type="dxa"/>
          </w:tcPr>
          <w:p w14:paraId="178EA758" w14:textId="34C35247" w:rsidR="000157D9" w:rsidRPr="009F6608" w:rsidRDefault="000157D9" w:rsidP="000157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0157D9" w:rsidRPr="00967CA4" w14:paraId="471515C1" w14:textId="77777777" w:rsidTr="00E3448B">
        <w:trPr>
          <w:jc w:val="center"/>
        </w:trPr>
        <w:tc>
          <w:tcPr>
            <w:tcW w:w="704" w:type="dxa"/>
          </w:tcPr>
          <w:p w14:paraId="2920738E" w14:textId="0EF06DB3" w:rsidR="000157D9" w:rsidRPr="000157D9" w:rsidRDefault="000157D9" w:rsidP="00015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57D9">
              <w:rPr>
                <w:rFonts w:ascii="Times New Roman" w:eastAsia="Times New Roman" w:hAnsi="Times New Roman" w:cs="Times New Roman"/>
              </w:rPr>
              <w:t>22</w:t>
            </w:r>
          </w:p>
        </w:tc>
        <w:tc>
          <w:tcPr>
            <w:tcW w:w="5414" w:type="dxa"/>
          </w:tcPr>
          <w:p w14:paraId="5CFDDE3C" w14:textId="443843F6" w:rsidR="000157D9" w:rsidRPr="009F6608" w:rsidRDefault="000157D9" w:rsidP="000157D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Varžtas</w:t>
            </w:r>
          </w:p>
        </w:tc>
        <w:tc>
          <w:tcPr>
            <w:tcW w:w="1701" w:type="dxa"/>
          </w:tcPr>
          <w:p w14:paraId="124380DC" w14:textId="3D9409DC" w:rsidR="000157D9" w:rsidRPr="009F6608" w:rsidRDefault="000157D9" w:rsidP="00015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150.183.068</w:t>
            </w:r>
          </w:p>
        </w:tc>
        <w:tc>
          <w:tcPr>
            <w:tcW w:w="992" w:type="dxa"/>
          </w:tcPr>
          <w:p w14:paraId="42B34253" w14:textId="734B206D" w:rsidR="000157D9" w:rsidRPr="009F6608" w:rsidRDefault="000157D9" w:rsidP="00015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Vnt.</w:t>
            </w:r>
          </w:p>
        </w:tc>
        <w:tc>
          <w:tcPr>
            <w:tcW w:w="1134" w:type="dxa"/>
          </w:tcPr>
          <w:p w14:paraId="72045226" w14:textId="2427D7D5" w:rsidR="000157D9" w:rsidRPr="009F6608" w:rsidRDefault="000157D9" w:rsidP="000157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0157D9" w:rsidRPr="00967CA4" w14:paraId="2705C42C" w14:textId="77777777" w:rsidTr="00E3448B">
        <w:trPr>
          <w:jc w:val="center"/>
        </w:trPr>
        <w:tc>
          <w:tcPr>
            <w:tcW w:w="704" w:type="dxa"/>
          </w:tcPr>
          <w:p w14:paraId="0D490EE4" w14:textId="2343A3A7" w:rsidR="000157D9" w:rsidRPr="000157D9" w:rsidRDefault="000157D9" w:rsidP="00015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57D9">
              <w:rPr>
                <w:rFonts w:ascii="Times New Roman" w:eastAsia="Times New Roman" w:hAnsi="Times New Roman" w:cs="Times New Roman"/>
              </w:rPr>
              <w:t>23</w:t>
            </w:r>
          </w:p>
        </w:tc>
        <w:tc>
          <w:tcPr>
            <w:tcW w:w="5414" w:type="dxa"/>
          </w:tcPr>
          <w:p w14:paraId="46CCF474" w14:textId="278FBEF4" w:rsidR="000157D9" w:rsidRPr="009F6608" w:rsidRDefault="000157D9" w:rsidP="000157D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Jungties įvorė</w:t>
            </w:r>
          </w:p>
        </w:tc>
        <w:tc>
          <w:tcPr>
            <w:tcW w:w="1701" w:type="dxa"/>
          </w:tcPr>
          <w:p w14:paraId="3FCAE5C0" w14:textId="509D4F70" w:rsidR="000157D9" w:rsidRPr="009F6608" w:rsidRDefault="000157D9" w:rsidP="00015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150.013.492</w:t>
            </w:r>
          </w:p>
        </w:tc>
        <w:tc>
          <w:tcPr>
            <w:tcW w:w="992" w:type="dxa"/>
          </w:tcPr>
          <w:p w14:paraId="65DCC7E5" w14:textId="3DFD4963" w:rsidR="000157D9" w:rsidRPr="009F6608" w:rsidRDefault="000157D9" w:rsidP="00015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Vnt.</w:t>
            </w:r>
          </w:p>
        </w:tc>
        <w:tc>
          <w:tcPr>
            <w:tcW w:w="1134" w:type="dxa"/>
          </w:tcPr>
          <w:p w14:paraId="61ED9187" w14:textId="38F542AB" w:rsidR="000157D9" w:rsidRPr="009F6608" w:rsidRDefault="000157D9" w:rsidP="000157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0157D9" w:rsidRPr="00967CA4" w14:paraId="67346D3D" w14:textId="77777777" w:rsidTr="00E3448B">
        <w:trPr>
          <w:jc w:val="center"/>
        </w:trPr>
        <w:tc>
          <w:tcPr>
            <w:tcW w:w="704" w:type="dxa"/>
          </w:tcPr>
          <w:p w14:paraId="11B4D256" w14:textId="614FA6F5" w:rsidR="000157D9" w:rsidRPr="000157D9" w:rsidRDefault="000157D9" w:rsidP="00015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57D9">
              <w:rPr>
                <w:rFonts w:ascii="Times New Roman" w:eastAsia="Times New Roman" w:hAnsi="Times New Roman" w:cs="Times New Roman"/>
              </w:rPr>
              <w:t>24</w:t>
            </w:r>
          </w:p>
        </w:tc>
        <w:tc>
          <w:tcPr>
            <w:tcW w:w="5414" w:type="dxa"/>
          </w:tcPr>
          <w:p w14:paraId="60F5DA6C" w14:textId="340B5C95" w:rsidR="000157D9" w:rsidRPr="009F6608" w:rsidRDefault="000157D9" w:rsidP="000157D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Galinis dangtis</w:t>
            </w:r>
          </w:p>
        </w:tc>
        <w:tc>
          <w:tcPr>
            <w:tcW w:w="1701" w:type="dxa"/>
          </w:tcPr>
          <w:p w14:paraId="52C94F61" w14:textId="32EB9E64" w:rsidR="000157D9" w:rsidRPr="009F6608" w:rsidRDefault="000157D9" w:rsidP="00015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150.000.661</w:t>
            </w:r>
          </w:p>
        </w:tc>
        <w:tc>
          <w:tcPr>
            <w:tcW w:w="992" w:type="dxa"/>
          </w:tcPr>
          <w:p w14:paraId="0FF71688" w14:textId="14282923" w:rsidR="000157D9" w:rsidRPr="009F6608" w:rsidRDefault="000157D9" w:rsidP="00015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Vnt.</w:t>
            </w:r>
          </w:p>
        </w:tc>
        <w:tc>
          <w:tcPr>
            <w:tcW w:w="1134" w:type="dxa"/>
          </w:tcPr>
          <w:p w14:paraId="15280E2A" w14:textId="63BEF024" w:rsidR="000157D9" w:rsidRPr="009F6608" w:rsidRDefault="000157D9" w:rsidP="000157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0157D9" w:rsidRPr="00967CA4" w14:paraId="34E9D53E" w14:textId="77777777" w:rsidTr="00E3448B">
        <w:trPr>
          <w:jc w:val="center"/>
        </w:trPr>
        <w:tc>
          <w:tcPr>
            <w:tcW w:w="704" w:type="dxa"/>
          </w:tcPr>
          <w:p w14:paraId="2DFED224" w14:textId="09A67F86" w:rsidR="000157D9" w:rsidRPr="000157D9" w:rsidRDefault="000157D9" w:rsidP="00015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57D9">
              <w:rPr>
                <w:rFonts w:ascii="Times New Roman" w:eastAsia="Times New Roman" w:hAnsi="Times New Roman" w:cs="Times New Roman"/>
              </w:rPr>
              <w:t>25</w:t>
            </w:r>
          </w:p>
        </w:tc>
        <w:tc>
          <w:tcPr>
            <w:tcW w:w="5414" w:type="dxa"/>
          </w:tcPr>
          <w:p w14:paraId="23D068ED" w14:textId="2F0F7969" w:rsidR="000157D9" w:rsidRPr="009F6608" w:rsidRDefault="000157D9" w:rsidP="000157D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Spyruoklės poveržlė</w:t>
            </w:r>
          </w:p>
        </w:tc>
        <w:tc>
          <w:tcPr>
            <w:tcW w:w="1701" w:type="dxa"/>
          </w:tcPr>
          <w:p w14:paraId="0D560845" w14:textId="7FB16CEF" w:rsidR="000157D9" w:rsidRPr="009F6608" w:rsidRDefault="000157D9" w:rsidP="00015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180.000.230</w:t>
            </w:r>
          </w:p>
        </w:tc>
        <w:tc>
          <w:tcPr>
            <w:tcW w:w="992" w:type="dxa"/>
          </w:tcPr>
          <w:p w14:paraId="3887ED13" w14:textId="54AD0B14" w:rsidR="000157D9" w:rsidRPr="009F6608" w:rsidRDefault="000157D9" w:rsidP="00015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Vnt.</w:t>
            </w:r>
          </w:p>
        </w:tc>
        <w:tc>
          <w:tcPr>
            <w:tcW w:w="1134" w:type="dxa"/>
          </w:tcPr>
          <w:p w14:paraId="519EB99C" w14:textId="0D8EDAA8" w:rsidR="000157D9" w:rsidRPr="009F6608" w:rsidRDefault="000157D9" w:rsidP="000157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0157D9" w:rsidRPr="00967CA4" w14:paraId="4D8377DC" w14:textId="77777777" w:rsidTr="00E3448B">
        <w:trPr>
          <w:jc w:val="center"/>
        </w:trPr>
        <w:tc>
          <w:tcPr>
            <w:tcW w:w="704" w:type="dxa"/>
          </w:tcPr>
          <w:p w14:paraId="29769744" w14:textId="479A0677" w:rsidR="000157D9" w:rsidRPr="000157D9" w:rsidRDefault="000157D9" w:rsidP="00015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57D9">
              <w:rPr>
                <w:rFonts w:ascii="Times New Roman" w:eastAsia="Times New Roman" w:hAnsi="Times New Roman" w:cs="Times New Roman"/>
              </w:rPr>
              <w:t>26</w:t>
            </w:r>
          </w:p>
        </w:tc>
        <w:tc>
          <w:tcPr>
            <w:tcW w:w="5414" w:type="dxa"/>
          </w:tcPr>
          <w:p w14:paraId="4595DB6D" w14:textId="3C671115" w:rsidR="000157D9" w:rsidRPr="009F6608" w:rsidRDefault="000157D9" w:rsidP="000157D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Varžtas</w:t>
            </w:r>
          </w:p>
        </w:tc>
        <w:tc>
          <w:tcPr>
            <w:tcW w:w="1701" w:type="dxa"/>
          </w:tcPr>
          <w:p w14:paraId="210FC8A1" w14:textId="5907395B" w:rsidR="000157D9" w:rsidRPr="009F6608" w:rsidRDefault="000157D9" w:rsidP="00015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180.000.128</w:t>
            </w:r>
          </w:p>
        </w:tc>
        <w:tc>
          <w:tcPr>
            <w:tcW w:w="992" w:type="dxa"/>
          </w:tcPr>
          <w:p w14:paraId="75908EC5" w14:textId="05303307" w:rsidR="000157D9" w:rsidRPr="009F6608" w:rsidRDefault="000157D9" w:rsidP="00015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Vnt.</w:t>
            </w:r>
          </w:p>
        </w:tc>
        <w:tc>
          <w:tcPr>
            <w:tcW w:w="1134" w:type="dxa"/>
          </w:tcPr>
          <w:p w14:paraId="45C203F1" w14:textId="2522344A" w:rsidR="000157D9" w:rsidRPr="009F6608" w:rsidRDefault="000157D9" w:rsidP="000157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0157D9" w:rsidRPr="00967CA4" w14:paraId="447ACCAD" w14:textId="77777777" w:rsidTr="00E3448B">
        <w:trPr>
          <w:jc w:val="center"/>
        </w:trPr>
        <w:tc>
          <w:tcPr>
            <w:tcW w:w="704" w:type="dxa"/>
          </w:tcPr>
          <w:p w14:paraId="17098435" w14:textId="360AD1C1" w:rsidR="000157D9" w:rsidRPr="000157D9" w:rsidRDefault="000157D9" w:rsidP="00015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57D9">
              <w:rPr>
                <w:rFonts w:ascii="Times New Roman" w:eastAsia="Times New Roman" w:hAnsi="Times New Roman" w:cs="Times New Roman"/>
              </w:rPr>
              <w:t>27</w:t>
            </w:r>
          </w:p>
        </w:tc>
        <w:tc>
          <w:tcPr>
            <w:tcW w:w="5414" w:type="dxa"/>
          </w:tcPr>
          <w:p w14:paraId="6321AD2F" w14:textId="2C3CBCD2" w:rsidR="000157D9" w:rsidRPr="009F6608" w:rsidRDefault="000157D9" w:rsidP="000157D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Rankena</w:t>
            </w:r>
          </w:p>
        </w:tc>
        <w:tc>
          <w:tcPr>
            <w:tcW w:w="1701" w:type="dxa"/>
          </w:tcPr>
          <w:p w14:paraId="1DFDCC4D" w14:textId="31249823" w:rsidR="000157D9" w:rsidRPr="009F6608" w:rsidRDefault="000157D9" w:rsidP="00015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150.013.095</w:t>
            </w:r>
          </w:p>
        </w:tc>
        <w:tc>
          <w:tcPr>
            <w:tcW w:w="992" w:type="dxa"/>
          </w:tcPr>
          <w:p w14:paraId="2C9372DA" w14:textId="63ED3401" w:rsidR="000157D9" w:rsidRPr="009F6608" w:rsidRDefault="000157D9" w:rsidP="00015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Vnt.</w:t>
            </w:r>
          </w:p>
        </w:tc>
        <w:tc>
          <w:tcPr>
            <w:tcW w:w="1134" w:type="dxa"/>
          </w:tcPr>
          <w:p w14:paraId="2FA9D69C" w14:textId="1DF0FA89" w:rsidR="000157D9" w:rsidRPr="009F6608" w:rsidRDefault="000157D9" w:rsidP="000157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0157D9" w:rsidRPr="00967CA4" w14:paraId="4E5F910D" w14:textId="77777777" w:rsidTr="00E3448B">
        <w:trPr>
          <w:jc w:val="center"/>
        </w:trPr>
        <w:tc>
          <w:tcPr>
            <w:tcW w:w="704" w:type="dxa"/>
          </w:tcPr>
          <w:p w14:paraId="41AEEAC9" w14:textId="434C8480" w:rsidR="000157D9" w:rsidRPr="000157D9" w:rsidRDefault="000157D9" w:rsidP="00015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57D9">
              <w:rPr>
                <w:rFonts w:ascii="Times New Roman" w:eastAsia="Times New Roman" w:hAnsi="Times New Roman" w:cs="Times New Roman"/>
              </w:rPr>
              <w:t>28</w:t>
            </w:r>
          </w:p>
        </w:tc>
        <w:tc>
          <w:tcPr>
            <w:tcW w:w="5414" w:type="dxa"/>
          </w:tcPr>
          <w:p w14:paraId="6E71FA08" w14:textId="40C80A06" w:rsidR="000157D9" w:rsidRPr="009F6608" w:rsidRDefault="000157D9" w:rsidP="000157D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Varžtas</w:t>
            </w:r>
          </w:p>
        </w:tc>
        <w:tc>
          <w:tcPr>
            <w:tcW w:w="1701" w:type="dxa"/>
          </w:tcPr>
          <w:p w14:paraId="2591FD05" w14:textId="5535611E" w:rsidR="000157D9" w:rsidRPr="009F6608" w:rsidRDefault="000157D9" w:rsidP="00015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150.000.340</w:t>
            </w:r>
          </w:p>
        </w:tc>
        <w:tc>
          <w:tcPr>
            <w:tcW w:w="992" w:type="dxa"/>
          </w:tcPr>
          <w:p w14:paraId="6CA462E2" w14:textId="7BDBAD09" w:rsidR="000157D9" w:rsidRPr="009F6608" w:rsidRDefault="000157D9" w:rsidP="00015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Vnt.</w:t>
            </w:r>
          </w:p>
        </w:tc>
        <w:tc>
          <w:tcPr>
            <w:tcW w:w="1134" w:type="dxa"/>
          </w:tcPr>
          <w:p w14:paraId="79726F89" w14:textId="358A3D1D" w:rsidR="000157D9" w:rsidRPr="009F6608" w:rsidRDefault="000157D9" w:rsidP="000157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0157D9" w:rsidRPr="00967CA4" w14:paraId="4843B000" w14:textId="77777777" w:rsidTr="00E3448B">
        <w:trPr>
          <w:jc w:val="center"/>
        </w:trPr>
        <w:tc>
          <w:tcPr>
            <w:tcW w:w="704" w:type="dxa"/>
          </w:tcPr>
          <w:p w14:paraId="6B251E79" w14:textId="67C3BFF2" w:rsidR="000157D9" w:rsidRPr="000157D9" w:rsidRDefault="000157D9" w:rsidP="00015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57D9">
              <w:rPr>
                <w:rFonts w:ascii="Times New Roman" w:eastAsia="Times New Roman" w:hAnsi="Times New Roman" w:cs="Times New Roman"/>
              </w:rPr>
              <w:t>29</w:t>
            </w:r>
          </w:p>
        </w:tc>
        <w:tc>
          <w:tcPr>
            <w:tcW w:w="5414" w:type="dxa"/>
          </w:tcPr>
          <w:p w14:paraId="0A0EEF37" w14:textId="13574B58" w:rsidR="000157D9" w:rsidRPr="009F6608" w:rsidRDefault="000157D9" w:rsidP="000157D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Dangtis</w:t>
            </w:r>
          </w:p>
        </w:tc>
        <w:tc>
          <w:tcPr>
            <w:tcW w:w="1701" w:type="dxa"/>
          </w:tcPr>
          <w:p w14:paraId="79FBC0B5" w14:textId="16F21F3A" w:rsidR="000157D9" w:rsidRPr="009F6608" w:rsidRDefault="000157D9" w:rsidP="00015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150.013.953</w:t>
            </w:r>
          </w:p>
        </w:tc>
        <w:tc>
          <w:tcPr>
            <w:tcW w:w="992" w:type="dxa"/>
          </w:tcPr>
          <w:p w14:paraId="4A1CD4A4" w14:textId="61A4A6A5" w:rsidR="000157D9" w:rsidRPr="009F6608" w:rsidRDefault="000157D9" w:rsidP="00015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Vnt.</w:t>
            </w:r>
          </w:p>
        </w:tc>
        <w:tc>
          <w:tcPr>
            <w:tcW w:w="1134" w:type="dxa"/>
          </w:tcPr>
          <w:p w14:paraId="4F167F34" w14:textId="0499F916" w:rsidR="000157D9" w:rsidRPr="009F6608" w:rsidRDefault="000157D9" w:rsidP="000157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0157D9" w:rsidRPr="00967CA4" w14:paraId="7E175BA4" w14:textId="77777777" w:rsidTr="00E3448B">
        <w:trPr>
          <w:jc w:val="center"/>
        </w:trPr>
        <w:tc>
          <w:tcPr>
            <w:tcW w:w="704" w:type="dxa"/>
          </w:tcPr>
          <w:p w14:paraId="5AD6DB5A" w14:textId="6123A015" w:rsidR="000157D9" w:rsidRPr="000157D9" w:rsidRDefault="000157D9" w:rsidP="00015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57D9"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5414" w:type="dxa"/>
          </w:tcPr>
          <w:p w14:paraId="7FAA0141" w14:textId="21F57F1C" w:rsidR="000157D9" w:rsidRPr="009F6608" w:rsidRDefault="000157D9" w:rsidP="000157D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O-žiedas</w:t>
            </w:r>
          </w:p>
        </w:tc>
        <w:tc>
          <w:tcPr>
            <w:tcW w:w="1701" w:type="dxa"/>
          </w:tcPr>
          <w:p w14:paraId="37FF1A97" w14:textId="621A1EE6" w:rsidR="000157D9" w:rsidRPr="009F6608" w:rsidRDefault="000157D9" w:rsidP="00015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190.593.970</w:t>
            </w:r>
          </w:p>
        </w:tc>
        <w:tc>
          <w:tcPr>
            <w:tcW w:w="992" w:type="dxa"/>
          </w:tcPr>
          <w:p w14:paraId="50ABF5FC" w14:textId="1F205392" w:rsidR="000157D9" w:rsidRPr="009F6608" w:rsidRDefault="000157D9" w:rsidP="00015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Vnt.</w:t>
            </w:r>
          </w:p>
        </w:tc>
        <w:tc>
          <w:tcPr>
            <w:tcW w:w="1134" w:type="dxa"/>
          </w:tcPr>
          <w:p w14:paraId="7008AA4C" w14:textId="3632BEBD" w:rsidR="000157D9" w:rsidRPr="009F6608" w:rsidRDefault="000157D9" w:rsidP="000157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0157D9" w:rsidRPr="00967CA4" w14:paraId="72EA9465" w14:textId="77777777" w:rsidTr="00E3448B">
        <w:trPr>
          <w:jc w:val="center"/>
        </w:trPr>
        <w:tc>
          <w:tcPr>
            <w:tcW w:w="704" w:type="dxa"/>
          </w:tcPr>
          <w:p w14:paraId="2501300C" w14:textId="2C4BE40C" w:rsidR="000157D9" w:rsidRPr="000157D9" w:rsidRDefault="000157D9" w:rsidP="00015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57D9">
              <w:rPr>
                <w:rFonts w:ascii="Times New Roman" w:eastAsia="Times New Roman" w:hAnsi="Times New Roman" w:cs="Times New Roman"/>
              </w:rPr>
              <w:t>31</w:t>
            </w:r>
          </w:p>
        </w:tc>
        <w:tc>
          <w:tcPr>
            <w:tcW w:w="5414" w:type="dxa"/>
          </w:tcPr>
          <w:p w14:paraId="399D0F02" w14:textId="53CC2310" w:rsidR="000157D9" w:rsidRPr="009F6608" w:rsidRDefault="000157D9" w:rsidP="000157D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Spyruoklė</w:t>
            </w:r>
          </w:p>
        </w:tc>
        <w:tc>
          <w:tcPr>
            <w:tcW w:w="1701" w:type="dxa"/>
          </w:tcPr>
          <w:p w14:paraId="5955809D" w14:textId="596A04D0" w:rsidR="000157D9" w:rsidRPr="009F6608" w:rsidRDefault="000157D9" w:rsidP="00015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150.000.924</w:t>
            </w:r>
          </w:p>
        </w:tc>
        <w:tc>
          <w:tcPr>
            <w:tcW w:w="992" w:type="dxa"/>
          </w:tcPr>
          <w:p w14:paraId="4033EC6A" w14:textId="53477DE5" w:rsidR="000157D9" w:rsidRPr="009F6608" w:rsidRDefault="000157D9" w:rsidP="00015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Vnt.</w:t>
            </w:r>
          </w:p>
        </w:tc>
        <w:tc>
          <w:tcPr>
            <w:tcW w:w="1134" w:type="dxa"/>
          </w:tcPr>
          <w:p w14:paraId="23016F22" w14:textId="78B5AE54" w:rsidR="000157D9" w:rsidRPr="009F6608" w:rsidRDefault="000157D9" w:rsidP="000157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0157D9" w:rsidRPr="00967CA4" w14:paraId="57CA5B42" w14:textId="77777777" w:rsidTr="00E3448B">
        <w:trPr>
          <w:jc w:val="center"/>
        </w:trPr>
        <w:tc>
          <w:tcPr>
            <w:tcW w:w="704" w:type="dxa"/>
          </w:tcPr>
          <w:p w14:paraId="6E8208FA" w14:textId="091BE6BF" w:rsidR="000157D9" w:rsidRPr="000157D9" w:rsidRDefault="000157D9" w:rsidP="00015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57D9">
              <w:rPr>
                <w:rFonts w:ascii="Times New Roman" w:eastAsia="Times New Roman" w:hAnsi="Times New Roman" w:cs="Times New Roman"/>
              </w:rPr>
              <w:t>32</w:t>
            </w:r>
          </w:p>
        </w:tc>
        <w:tc>
          <w:tcPr>
            <w:tcW w:w="5414" w:type="dxa"/>
          </w:tcPr>
          <w:p w14:paraId="0D9F53A3" w14:textId="6CEDBB2F" w:rsidR="000157D9" w:rsidRPr="009F6608" w:rsidRDefault="000157D9" w:rsidP="000157D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Priežiūros rinkinys</w:t>
            </w:r>
          </w:p>
        </w:tc>
        <w:tc>
          <w:tcPr>
            <w:tcW w:w="1701" w:type="dxa"/>
          </w:tcPr>
          <w:p w14:paraId="34584E96" w14:textId="7732DEDA" w:rsidR="000157D9" w:rsidRPr="009F6608" w:rsidRDefault="000157D9" w:rsidP="00015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150.013.476</w:t>
            </w:r>
          </w:p>
        </w:tc>
        <w:tc>
          <w:tcPr>
            <w:tcW w:w="992" w:type="dxa"/>
          </w:tcPr>
          <w:p w14:paraId="3ACB9713" w14:textId="759C36DF" w:rsidR="000157D9" w:rsidRPr="009F6608" w:rsidRDefault="000157D9" w:rsidP="00015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Kompl.</w:t>
            </w:r>
          </w:p>
        </w:tc>
        <w:tc>
          <w:tcPr>
            <w:tcW w:w="1134" w:type="dxa"/>
          </w:tcPr>
          <w:p w14:paraId="2F6F91CA" w14:textId="04F1F596" w:rsidR="000157D9" w:rsidRPr="009F6608" w:rsidRDefault="000157D9" w:rsidP="000157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0157D9" w:rsidRPr="00967CA4" w14:paraId="1EDC9418" w14:textId="77777777" w:rsidTr="00E3448B">
        <w:trPr>
          <w:jc w:val="center"/>
        </w:trPr>
        <w:tc>
          <w:tcPr>
            <w:tcW w:w="704" w:type="dxa"/>
          </w:tcPr>
          <w:p w14:paraId="27D38F8F" w14:textId="0F2A281A" w:rsidR="000157D9" w:rsidRPr="000157D9" w:rsidRDefault="000157D9" w:rsidP="00015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57D9">
              <w:rPr>
                <w:rFonts w:ascii="Times New Roman" w:eastAsia="Times New Roman" w:hAnsi="Times New Roman" w:cs="Times New Roman"/>
              </w:rPr>
              <w:t>33</w:t>
            </w:r>
          </w:p>
        </w:tc>
        <w:tc>
          <w:tcPr>
            <w:tcW w:w="5414" w:type="dxa"/>
          </w:tcPr>
          <w:p w14:paraId="7A373A7C" w14:textId="5167369C" w:rsidR="000157D9" w:rsidRPr="009F6608" w:rsidRDefault="000157D9" w:rsidP="000157D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Priežiūros rinkinys</w:t>
            </w:r>
          </w:p>
        </w:tc>
        <w:tc>
          <w:tcPr>
            <w:tcW w:w="1701" w:type="dxa"/>
          </w:tcPr>
          <w:p w14:paraId="33CBA993" w14:textId="7FA6E492" w:rsidR="000157D9" w:rsidRPr="009F6608" w:rsidRDefault="000157D9" w:rsidP="00015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150.013.477</w:t>
            </w:r>
          </w:p>
        </w:tc>
        <w:tc>
          <w:tcPr>
            <w:tcW w:w="992" w:type="dxa"/>
          </w:tcPr>
          <w:p w14:paraId="27353010" w14:textId="409BB671" w:rsidR="000157D9" w:rsidRPr="009F6608" w:rsidRDefault="000157D9" w:rsidP="00015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Kompl.</w:t>
            </w:r>
          </w:p>
        </w:tc>
        <w:tc>
          <w:tcPr>
            <w:tcW w:w="1134" w:type="dxa"/>
          </w:tcPr>
          <w:p w14:paraId="3E81B07A" w14:textId="30B2DB34" w:rsidR="000157D9" w:rsidRPr="009F6608" w:rsidRDefault="000157D9" w:rsidP="000157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0157D9" w:rsidRPr="00967CA4" w14:paraId="3D609764" w14:textId="77777777" w:rsidTr="00E3448B">
        <w:trPr>
          <w:jc w:val="center"/>
        </w:trPr>
        <w:tc>
          <w:tcPr>
            <w:tcW w:w="704" w:type="dxa"/>
          </w:tcPr>
          <w:p w14:paraId="6DE0979C" w14:textId="3D9CA8A0" w:rsidR="000157D9" w:rsidRPr="000157D9" w:rsidRDefault="000157D9" w:rsidP="00015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57D9">
              <w:rPr>
                <w:rFonts w:ascii="Times New Roman" w:eastAsia="Times New Roman" w:hAnsi="Times New Roman" w:cs="Times New Roman"/>
              </w:rPr>
              <w:t>34</w:t>
            </w:r>
          </w:p>
        </w:tc>
        <w:tc>
          <w:tcPr>
            <w:tcW w:w="5414" w:type="dxa"/>
          </w:tcPr>
          <w:p w14:paraId="5C253727" w14:textId="4E798EDC" w:rsidR="000157D9" w:rsidRPr="009F6608" w:rsidRDefault="000157D9" w:rsidP="000157D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Apsaugos rinkinys</w:t>
            </w:r>
          </w:p>
        </w:tc>
        <w:tc>
          <w:tcPr>
            <w:tcW w:w="1701" w:type="dxa"/>
          </w:tcPr>
          <w:p w14:paraId="1AC1BA32" w14:textId="286A7AF2" w:rsidR="000157D9" w:rsidRPr="009F6608" w:rsidRDefault="000157D9" w:rsidP="00015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150.113.265</w:t>
            </w:r>
          </w:p>
        </w:tc>
        <w:tc>
          <w:tcPr>
            <w:tcW w:w="992" w:type="dxa"/>
          </w:tcPr>
          <w:p w14:paraId="1510E0A4" w14:textId="17FB5468" w:rsidR="000157D9" w:rsidRPr="009F6608" w:rsidRDefault="000157D9" w:rsidP="00015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Kompl.</w:t>
            </w:r>
          </w:p>
        </w:tc>
        <w:tc>
          <w:tcPr>
            <w:tcW w:w="1134" w:type="dxa"/>
          </w:tcPr>
          <w:p w14:paraId="4386AA33" w14:textId="1FE1DFFE" w:rsidR="000157D9" w:rsidRPr="009F6608" w:rsidRDefault="000157D9" w:rsidP="000157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0157D9" w:rsidRPr="00967CA4" w14:paraId="5CF19098" w14:textId="77777777" w:rsidTr="00E3448B">
        <w:trPr>
          <w:jc w:val="center"/>
        </w:trPr>
        <w:tc>
          <w:tcPr>
            <w:tcW w:w="704" w:type="dxa"/>
          </w:tcPr>
          <w:p w14:paraId="2335EFFE" w14:textId="3A450464" w:rsidR="000157D9" w:rsidRPr="000157D9" w:rsidRDefault="000157D9" w:rsidP="00015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57D9">
              <w:rPr>
                <w:rFonts w:ascii="Times New Roman" w:eastAsia="Times New Roman" w:hAnsi="Times New Roman" w:cs="Times New Roman"/>
              </w:rPr>
              <w:t>35</w:t>
            </w:r>
          </w:p>
        </w:tc>
        <w:tc>
          <w:tcPr>
            <w:tcW w:w="5414" w:type="dxa"/>
          </w:tcPr>
          <w:p w14:paraId="67449E51" w14:textId="42F2AAEF" w:rsidR="000157D9" w:rsidRPr="009F6608" w:rsidRDefault="000157D9" w:rsidP="000157D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Kontrolinio vožtuvo rinkinys</w:t>
            </w:r>
          </w:p>
        </w:tc>
        <w:tc>
          <w:tcPr>
            <w:tcW w:w="1701" w:type="dxa"/>
          </w:tcPr>
          <w:p w14:paraId="4E7A685C" w14:textId="729459A1" w:rsidR="000157D9" w:rsidRPr="009F6608" w:rsidRDefault="000157D9" w:rsidP="00015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150.014.053</w:t>
            </w:r>
          </w:p>
        </w:tc>
        <w:tc>
          <w:tcPr>
            <w:tcW w:w="992" w:type="dxa"/>
          </w:tcPr>
          <w:p w14:paraId="49027095" w14:textId="403F6847" w:rsidR="000157D9" w:rsidRPr="009F6608" w:rsidRDefault="000157D9" w:rsidP="00015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Kompl.</w:t>
            </w:r>
          </w:p>
        </w:tc>
        <w:tc>
          <w:tcPr>
            <w:tcW w:w="1134" w:type="dxa"/>
          </w:tcPr>
          <w:p w14:paraId="7DA5D1D3" w14:textId="5B90501F" w:rsidR="000157D9" w:rsidRPr="009F6608" w:rsidRDefault="000157D9" w:rsidP="000157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0157D9" w:rsidRPr="00967CA4" w14:paraId="035D5321" w14:textId="77777777" w:rsidTr="00E3448B">
        <w:trPr>
          <w:jc w:val="center"/>
        </w:trPr>
        <w:tc>
          <w:tcPr>
            <w:tcW w:w="704" w:type="dxa"/>
          </w:tcPr>
          <w:p w14:paraId="398E2ADE" w14:textId="2E4AD65B" w:rsidR="000157D9" w:rsidRPr="000157D9" w:rsidRDefault="000157D9" w:rsidP="00015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57D9">
              <w:rPr>
                <w:rFonts w:ascii="Times New Roman" w:eastAsia="Times New Roman" w:hAnsi="Times New Roman" w:cs="Times New Roman"/>
              </w:rPr>
              <w:t>36</w:t>
            </w:r>
          </w:p>
        </w:tc>
        <w:tc>
          <w:tcPr>
            <w:tcW w:w="5414" w:type="dxa"/>
          </w:tcPr>
          <w:p w14:paraId="1E0F679C" w14:textId="4A5E976B" w:rsidR="000157D9" w:rsidRPr="009F6608" w:rsidRDefault="000157D9" w:rsidP="000157D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Kontrolinio vožtuvo rinkinys</w:t>
            </w:r>
          </w:p>
        </w:tc>
        <w:tc>
          <w:tcPr>
            <w:tcW w:w="1701" w:type="dxa"/>
          </w:tcPr>
          <w:p w14:paraId="500680CC" w14:textId="29E3BBC3" w:rsidR="000157D9" w:rsidRPr="009F6608" w:rsidRDefault="000157D9" w:rsidP="00015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150.014.054</w:t>
            </w:r>
          </w:p>
        </w:tc>
        <w:tc>
          <w:tcPr>
            <w:tcW w:w="992" w:type="dxa"/>
          </w:tcPr>
          <w:p w14:paraId="2487E3A2" w14:textId="20A70427" w:rsidR="000157D9" w:rsidRPr="009F6608" w:rsidRDefault="000157D9" w:rsidP="00015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Kompl.</w:t>
            </w:r>
          </w:p>
        </w:tc>
        <w:tc>
          <w:tcPr>
            <w:tcW w:w="1134" w:type="dxa"/>
          </w:tcPr>
          <w:p w14:paraId="0C34894F" w14:textId="42571D9D" w:rsidR="000157D9" w:rsidRPr="009F6608" w:rsidRDefault="000157D9" w:rsidP="000157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0157D9" w:rsidRPr="00967CA4" w14:paraId="14970E76" w14:textId="77777777" w:rsidTr="00E3448B">
        <w:trPr>
          <w:jc w:val="center"/>
        </w:trPr>
        <w:tc>
          <w:tcPr>
            <w:tcW w:w="704" w:type="dxa"/>
          </w:tcPr>
          <w:p w14:paraId="591CDD7F" w14:textId="02127CFE" w:rsidR="000157D9" w:rsidRPr="000157D9" w:rsidRDefault="000157D9" w:rsidP="00015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57D9">
              <w:rPr>
                <w:rFonts w:ascii="Times New Roman" w:eastAsia="Times New Roman" w:hAnsi="Times New Roman" w:cs="Times New Roman"/>
              </w:rPr>
              <w:t>37</w:t>
            </w:r>
          </w:p>
        </w:tc>
        <w:tc>
          <w:tcPr>
            <w:tcW w:w="5414" w:type="dxa"/>
          </w:tcPr>
          <w:p w14:paraId="436A250E" w14:textId="2317FAE3" w:rsidR="000157D9" w:rsidRPr="009F6608" w:rsidRDefault="000157D9" w:rsidP="000157D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Apsaugos rinkinys</w:t>
            </w:r>
          </w:p>
        </w:tc>
        <w:tc>
          <w:tcPr>
            <w:tcW w:w="1701" w:type="dxa"/>
          </w:tcPr>
          <w:p w14:paraId="5A1C74B5" w14:textId="6A008AB0" w:rsidR="000157D9" w:rsidRPr="009F6608" w:rsidRDefault="000157D9" w:rsidP="00015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150.113.264</w:t>
            </w:r>
          </w:p>
        </w:tc>
        <w:tc>
          <w:tcPr>
            <w:tcW w:w="992" w:type="dxa"/>
          </w:tcPr>
          <w:p w14:paraId="10B62FCE" w14:textId="31D572EE" w:rsidR="000157D9" w:rsidRPr="009F6608" w:rsidRDefault="000157D9" w:rsidP="00015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Kompl.</w:t>
            </w:r>
          </w:p>
        </w:tc>
        <w:tc>
          <w:tcPr>
            <w:tcW w:w="1134" w:type="dxa"/>
          </w:tcPr>
          <w:p w14:paraId="3854A277" w14:textId="64A6EB00" w:rsidR="000157D9" w:rsidRPr="009F6608" w:rsidRDefault="000157D9" w:rsidP="000157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0157D9" w:rsidRPr="00967CA4" w14:paraId="3BCF8F0C" w14:textId="77777777" w:rsidTr="00E3448B">
        <w:trPr>
          <w:jc w:val="center"/>
        </w:trPr>
        <w:tc>
          <w:tcPr>
            <w:tcW w:w="704" w:type="dxa"/>
          </w:tcPr>
          <w:p w14:paraId="487C40B9" w14:textId="24AFA02B" w:rsidR="000157D9" w:rsidRPr="000157D9" w:rsidRDefault="000157D9" w:rsidP="00015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57D9">
              <w:rPr>
                <w:rFonts w:ascii="Times New Roman" w:eastAsia="Times New Roman" w:hAnsi="Times New Roman" w:cs="Times New Roman"/>
              </w:rPr>
              <w:t>38</w:t>
            </w:r>
          </w:p>
        </w:tc>
        <w:tc>
          <w:tcPr>
            <w:tcW w:w="5414" w:type="dxa"/>
          </w:tcPr>
          <w:p w14:paraId="61CBE7B9" w14:textId="72925755" w:rsidR="000157D9" w:rsidRPr="009F6608" w:rsidRDefault="000157D9" w:rsidP="000157D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Slopintuvo rinkinys</w:t>
            </w:r>
          </w:p>
        </w:tc>
        <w:tc>
          <w:tcPr>
            <w:tcW w:w="1701" w:type="dxa"/>
          </w:tcPr>
          <w:p w14:paraId="6685A156" w14:textId="732D4D24" w:rsidR="000157D9" w:rsidRPr="009F6608" w:rsidRDefault="000157D9" w:rsidP="00015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150.013.491</w:t>
            </w:r>
          </w:p>
        </w:tc>
        <w:tc>
          <w:tcPr>
            <w:tcW w:w="992" w:type="dxa"/>
          </w:tcPr>
          <w:p w14:paraId="2F8B471F" w14:textId="2BF54242" w:rsidR="000157D9" w:rsidRPr="009F6608" w:rsidRDefault="000157D9" w:rsidP="00015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Kompl.</w:t>
            </w:r>
          </w:p>
        </w:tc>
        <w:tc>
          <w:tcPr>
            <w:tcW w:w="1134" w:type="dxa"/>
          </w:tcPr>
          <w:p w14:paraId="0D3432CD" w14:textId="7AFBB245" w:rsidR="000157D9" w:rsidRPr="009F6608" w:rsidRDefault="000157D9" w:rsidP="000157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0157D9" w:rsidRPr="00967CA4" w14:paraId="3221A0E9" w14:textId="77777777" w:rsidTr="00E3448B">
        <w:trPr>
          <w:jc w:val="center"/>
        </w:trPr>
        <w:tc>
          <w:tcPr>
            <w:tcW w:w="704" w:type="dxa"/>
          </w:tcPr>
          <w:p w14:paraId="3839862D" w14:textId="4F26E1C9" w:rsidR="000157D9" w:rsidRPr="000157D9" w:rsidRDefault="000157D9" w:rsidP="00015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57D9">
              <w:rPr>
                <w:rFonts w:ascii="Times New Roman" w:eastAsia="Times New Roman" w:hAnsi="Times New Roman" w:cs="Times New Roman"/>
              </w:rPr>
              <w:t>39</w:t>
            </w:r>
          </w:p>
        </w:tc>
        <w:tc>
          <w:tcPr>
            <w:tcW w:w="5414" w:type="dxa"/>
          </w:tcPr>
          <w:p w14:paraId="11DD3D59" w14:textId="24F2E82B" w:rsidR="000157D9" w:rsidRPr="00193EC9" w:rsidRDefault="000157D9" w:rsidP="000157D9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Apsaugos rinkinys</w:t>
            </w:r>
          </w:p>
        </w:tc>
        <w:tc>
          <w:tcPr>
            <w:tcW w:w="1701" w:type="dxa"/>
          </w:tcPr>
          <w:p w14:paraId="6F87405E" w14:textId="15C19111" w:rsidR="000157D9" w:rsidRPr="00193EC9" w:rsidRDefault="000157D9" w:rsidP="00015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150.013.511</w:t>
            </w:r>
          </w:p>
        </w:tc>
        <w:tc>
          <w:tcPr>
            <w:tcW w:w="992" w:type="dxa"/>
          </w:tcPr>
          <w:p w14:paraId="32BD4977" w14:textId="3DE6EBAE" w:rsidR="000157D9" w:rsidRPr="00193EC9" w:rsidRDefault="000157D9" w:rsidP="00015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Kompl.</w:t>
            </w:r>
          </w:p>
        </w:tc>
        <w:tc>
          <w:tcPr>
            <w:tcW w:w="1134" w:type="dxa"/>
          </w:tcPr>
          <w:p w14:paraId="22B822B0" w14:textId="5EEC3605" w:rsidR="000157D9" w:rsidRPr="009F6608" w:rsidRDefault="000157D9" w:rsidP="000157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0157D9" w:rsidRPr="00967CA4" w14:paraId="7B378F69" w14:textId="77777777" w:rsidTr="00E3448B">
        <w:trPr>
          <w:jc w:val="center"/>
        </w:trPr>
        <w:tc>
          <w:tcPr>
            <w:tcW w:w="704" w:type="dxa"/>
          </w:tcPr>
          <w:p w14:paraId="6819745D" w14:textId="1D8598F2" w:rsidR="000157D9" w:rsidRPr="000157D9" w:rsidRDefault="000157D9" w:rsidP="00015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57D9">
              <w:rPr>
                <w:rFonts w:ascii="Times New Roman" w:eastAsia="Times New Roman" w:hAnsi="Times New Roman" w:cs="Times New Roman"/>
              </w:rPr>
              <w:t>40</w:t>
            </w:r>
          </w:p>
        </w:tc>
        <w:tc>
          <w:tcPr>
            <w:tcW w:w="5414" w:type="dxa"/>
          </w:tcPr>
          <w:p w14:paraId="3391F21F" w14:textId="26E1466B" w:rsidR="000157D9" w:rsidRPr="002F1F67" w:rsidRDefault="000157D9" w:rsidP="0001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Dangčio rinkinys</w:t>
            </w:r>
          </w:p>
        </w:tc>
        <w:tc>
          <w:tcPr>
            <w:tcW w:w="1701" w:type="dxa"/>
          </w:tcPr>
          <w:p w14:paraId="01025D0B" w14:textId="2B57403A" w:rsidR="000157D9" w:rsidRPr="002F1F67" w:rsidRDefault="000157D9" w:rsidP="00015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150.013.771</w:t>
            </w:r>
          </w:p>
        </w:tc>
        <w:tc>
          <w:tcPr>
            <w:tcW w:w="992" w:type="dxa"/>
          </w:tcPr>
          <w:p w14:paraId="52B810F0" w14:textId="4D47C43D" w:rsidR="000157D9" w:rsidRPr="002F1F67" w:rsidRDefault="000157D9" w:rsidP="00015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Kompl.</w:t>
            </w:r>
          </w:p>
        </w:tc>
        <w:tc>
          <w:tcPr>
            <w:tcW w:w="1134" w:type="dxa"/>
          </w:tcPr>
          <w:p w14:paraId="7A6EABE4" w14:textId="554049D3" w:rsidR="000157D9" w:rsidRPr="002F1F67" w:rsidRDefault="000157D9" w:rsidP="000157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0157D9" w:rsidRPr="00967CA4" w14:paraId="508E3038" w14:textId="77777777" w:rsidTr="00E3448B">
        <w:trPr>
          <w:jc w:val="center"/>
        </w:trPr>
        <w:tc>
          <w:tcPr>
            <w:tcW w:w="704" w:type="dxa"/>
          </w:tcPr>
          <w:p w14:paraId="39B04004" w14:textId="79DCC5B5" w:rsidR="000157D9" w:rsidRPr="000157D9" w:rsidRDefault="000157D9" w:rsidP="00015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57D9">
              <w:rPr>
                <w:rFonts w:ascii="Times New Roman" w:eastAsia="Times New Roman" w:hAnsi="Times New Roman" w:cs="Times New Roman"/>
              </w:rPr>
              <w:t>41</w:t>
            </w:r>
          </w:p>
        </w:tc>
        <w:tc>
          <w:tcPr>
            <w:tcW w:w="5414" w:type="dxa"/>
          </w:tcPr>
          <w:p w14:paraId="3994AE46" w14:textId="1E5D128C" w:rsidR="000157D9" w:rsidRPr="009F6608" w:rsidRDefault="000157D9" w:rsidP="000157D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Core jungties rinkinys</w:t>
            </w:r>
          </w:p>
        </w:tc>
        <w:tc>
          <w:tcPr>
            <w:tcW w:w="1701" w:type="dxa"/>
          </w:tcPr>
          <w:p w14:paraId="17EE7E96" w14:textId="739D581A" w:rsidR="000157D9" w:rsidRPr="009F6608" w:rsidRDefault="000157D9" w:rsidP="00015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150.000.928</w:t>
            </w:r>
          </w:p>
        </w:tc>
        <w:tc>
          <w:tcPr>
            <w:tcW w:w="992" w:type="dxa"/>
          </w:tcPr>
          <w:p w14:paraId="337AFB16" w14:textId="7649D614" w:rsidR="000157D9" w:rsidRPr="009F6608" w:rsidRDefault="000157D9" w:rsidP="00015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Kompl.</w:t>
            </w:r>
          </w:p>
        </w:tc>
        <w:tc>
          <w:tcPr>
            <w:tcW w:w="1134" w:type="dxa"/>
          </w:tcPr>
          <w:p w14:paraId="0FFF567C" w14:textId="09A6A831" w:rsidR="000157D9" w:rsidRPr="009F6608" w:rsidRDefault="000157D9" w:rsidP="000157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0157D9" w:rsidRPr="00967CA4" w14:paraId="26FC51ED" w14:textId="77777777" w:rsidTr="00E3448B">
        <w:trPr>
          <w:jc w:val="center"/>
        </w:trPr>
        <w:tc>
          <w:tcPr>
            <w:tcW w:w="704" w:type="dxa"/>
          </w:tcPr>
          <w:p w14:paraId="2C6B4AD0" w14:textId="38DFA58C" w:rsidR="000157D9" w:rsidRPr="000157D9" w:rsidRDefault="000157D9" w:rsidP="00015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57D9">
              <w:rPr>
                <w:rFonts w:ascii="Times New Roman" w:eastAsia="Times New Roman" w:hAnsi="Times New Roman" w:cs="Times New Roman"/>
              </w:rPr>
              <w:t>42</w:t>
            </w:r>
          </w:p>
        </w:tc>
        <w:tc>
          <w:tcPr>
            <w:tcW w:w="5414" w:type="dxa"/>
          </w:tcPr>
          <w:p w14:paraId="2B21E7B4" w14:textId="598F1B11" w:rsidR="000157D9" w:rsidRPr="009F6608" w:rsidRDefault="000157D9" w:rsidP="000157D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Dangtelio nuo dulkių Core jungčiai rinkinys</w:t>
            </w:r>
          </w:p>
        </w:tc>
        <w:tc>
          <w:tcPr>
            <w:tcW w:w="1701" w:type="dxa"/>
          </w:tcPr>
          <w:p w14:paraId="4EC2AB92" w14:textId="620E4F03" w:rsidR="000157D9" w:rsidRPr="009F6608" w:rsidRDefault="000157D9" w:rsidP="00015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150.013.493</w:t>
            </w:r>
          </w:p>
        </w:tc>
        <w:tc>
          <w:tcPr>
            <w:tcW w:w="992" w:type="dxa"/>
          </w:tcPr>
          <w:p w14:paraId="1D3CEF4F" w14:textId="59FA1F3F" w:rsidR="000157D9" w:rsidRPr="009F6608" w:rsidRDefault="000157D9" w:rsidP="00015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Kompl.</w:t>
            </w:r>
          </w:p>
        </w:tc>
        <w:tc>
          <w:tcPr>
            <w:tcW w:w="1134" w:type="dxa"/>
          </w:tcPr>
          <w:p w14:paraId="45B5796C" w14:textId="6B8DA912" w:rsidR="000157D9" w:rsidRPr="009F6608" w:rsidRDefault="000157D9" w:rsidP="000157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</w:tbl>
    <w:p w14:paraId="6F105011" w14:textId="77777777" w:rsidR="00467C0A" w:rsidRDefault="00467C0A" w:rsidP="004377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6192A4AC" w14:textId="10D7B55C" w:rsidR="00193EC9" w:rsidRPr="00193EC9" w:rsidRDefault="009D5043" w:rsidP="00193EC9">
      <w:pPr>
        <w:spacing w:after="0"/>
        <w:jc w:val="both"/>
        <w:rPr>
          <w:rFonts w:ascii="Times New Roman" w:eastAsia="Calibri" w:hAnsi="Times New Roman" w:cs="Times New Roman"/>
        </w:rPr>
      </w:pPr>
      <w:r w:rsidRPr="00193EC9">
        <w:rPr>
          <w:rFonts w:ascii="Times New Roman" w:eastAsia="Calibri" w:hAnsi="Times New Roman" w:cs="Times New Roman"/>
        </w:rPr>
        <w:t xml:space="preserve">26 lentelė. </w:t>
      </w:r>
      <w:r w:rsidRPr="00066B23">
        <w:rPr>
          <w:rFonts w:ascii="Times New Roman" w:eastAsia="Times New Roman" w:hAnsi="Times New Roman" w:cs="Times New Roman"/>
          <w:bCs/>
          <w:iCs/>
          <w:color w:val="000000" w:themeColor="text1"/>
        </w:rPr>
        <w:t>GELBĖJIMO ĮRANGOS</w:t>
      </w:r>
      <w:r w:rsidRPr="00066B23">
        <w:rPr>
          <w:rFonts w:ascii="Times New Roman" w:eastAsia="Calibri" w:hAnsi="Times New Roman"/>
        </w:rPr>
        <w:t xml:space="preserve"> </w:t>
      </w:r>
      <w:r w:rsidRPr="00193EC9">
        <w:rPr>
          <w:rFonts w:ascii="Times New Roman" w:eastAsia="Times New Roman" w:hAnsi="Times New Roman" w:cs="Times New Roman"/>
        </w:rPr>
        <w:t>HOLMATRO VALDYMO RANKENOS DALYS viena ranka valdomai įrangai SERIJOS NUO 102512</w:t>
      </w:r>
    </w:p>
    <w:tbl>
      <w:tblPr>
        <w:tblW w:w="99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5550"/>
        <w:gridCol w:w="1701"/>
        <w:gridCol w:w="992"/>
        <w:gridCol w:w="1134"/>
      </w:tblGrid>
      <w:tr w:rsidR="00E3448B" w:rsidRPr="00967CA4" w14:paraId="173FF8B0" w14:textId="77777777" w:rsidTr="00E3448B">
        <w:trPr>
          <w:trHeight w:val="1093"/>
          <w:jc w:val="center"/>
        </w:trPr>
        <w:tc>
          <w:tcPr>
            <w:tcW w:w="562" w:type="dxa"/>
          </w:tcPr>
          <w:p w14:paraId="308D95FD" w14:textId="77777777" w:rsidR="00E3448B" w:rsidRPr="00967CA4" w:rsidRDefault="00E3448B" w:rsidP="00193E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967CA4">
              <w:rPr>
                <w:rFonts w:ascii="Times New Roman" w:eastAsia="Calibri" w:hAnsi="Times New Roman" w:cs="Times New Roman"/>
                <w:b/>
              </w:rPr>
              <w:t>Eil. Nr.</w:t>
            </w:r>
          </w:p>
        </w:tc>
        <w:tc>
          <w:tcPr>
            <w:tcW w:w="5550" w:type="dxa"/>
          </w:tcPr>
          <w:p w14:paraId="42BFDB15" w14:textId="77777777" w:rsidR="00E3448B" w:rsidRPr="00967CA4" w:rsidRDefault="00E3448B" w:rsidP="00193E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967CA4">
              <w:rPr>
                <w:rFonts w:ascii="Times New Roman" w:eastAsia="Calibri" w:hAnsi="Times New Roman" w:cs="Times New Roman"/>
                <w:b/>
              </w:rPr>
              <w:t>Dalies</w:t>
            </w:r>
          </w:p>
          <w:p w14:paraId="55449C1B" w14:textId="77777777" w:rsidR="00E3448B" w:rsidRPr="00967CA4" w:rsidRDefault="00E3448B" w:rsidP="00193E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967CA4">
              <w:rPr>
                <w:rFonts w:ascii="Times New Roman" w:eastAsia="Calibri" w:hAnsi="Times New Roman" w:cs="Times New Roman"/>
                <w:b/>
              </w:rPr>
              <w:t>pavadinimas lietuviškai</w:t>
            </w:r>
          </w:p>
        </w:tc>
        <w:tc>
          <w:tcPr>
            <w:tcW w:w="1701" w:type="dxa"/>
          </w:tcPr>
          <w:p w14:paraId="44258BBA" w14:textId="77777777" w:rsidR="00E3448B" w:rsidRPr="00967CA4" w:rsidRDefault="00E3448B" w:rsidP="00193E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967CA4">
              <w:rPr>
                <w:rFonts w:ascii="Times New Roman" w:eastAsia="Calibri" w:hAnsi="Times New Roman" w:cs="Times New Roman"/>
                <w:b/>
              </w:rPr>
              <w:t>Kodas (katalogo numeris) (arba lygiavertis)</w:t>
            </w:r>
          </w:p>
        </w:tc>
        <w:tc>
          <w:tcPr>
            <w:tcW w:w="992" w:type="dxa"/>
          </w:tcPr>
          <w:p w14:paraId="6F6E4931" w14:textId="77777777" w:rsidR="00E3448B" w:rsidRPr="00967CA4" w:rsidRDefault="00E3448B" w:rsidP="00193E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967CA4">
              <w:rPr>
                <w:rFonts w:ascii="Times New Roman" w:eastAsia="Calibri" w:hAnsi="Times New Roman" w:cs="Times New Roman"/>
                <w:b/>
              </w:rPr>
              <w:t>Mato vienetas</w:t>
            </w:r>
          </w:p>
        </w:tc>
        <w:tc>
          <w:tcPr>
            <w:tcW w:w="1134" w:type="dxa"/>
          </w:tcPr>
          <w:p w14:paraId="74FAC8D8" w14:textId="77777777" w:rsidR="00E3448B" w:rsidRPr="00967CA4" w:rsidRDefault="00E3448B" w:rsidP="00193E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967CA4">
              <w:rPr>
                <w:rFonts w:ascii="Times New Roman" w:eastAsia="Calibri" w:hAnsi="Times New Roman" w:cs="Times New Roman"/>
                <w:b/>
              </w:rPr>
              <w:t>Preliminarus kiekis*</w:t>
            </w:r>
          </w:p>
          <w:p w14:paraId="53F803F9" w14:textId="77777777" w:rsidR="00E3448B" w:rsidRPr="00967CA4" w:rsidRDefault="00E3448B" w:rsidP="00193E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E3448B" w:rsidRPr="00967CA4" w14:paraId="6B38AA00" w14:textId="77777777" w:rsidTr="00E3448B">
        <w:trPr>
          <w:jc w:val="center"/>
        </w:trPr>
        <w:tc>
          <w:tcPr>
            <w:tcW w:w="562" w:type="dxa"/>
          </w:tcPr>
          <w:p w14:paraId="0C343B87" w14:textId="77777777" w:rsidR="00E3448B" w:rsidRPr="00967CA4" w:rsidRDefault="00E3448B" w:rsidP="00193E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967CA4">
              <w:rPr>
                <w:rFonts w:ascii="Times New Roman" w:eastAsia="Calibri" w:hAnsi="Times New Roman" w:cs="Times New Roman"/>
                <w:b/>
                <w:i/>
              </w:rPr>
              <w:t>1</w:t>
            </w:r>
          </w:p>
        </w:tc>
        <w:tc>
          <w:tcPr>
            <w:tcW w:w="5550" w:type="dxa"/>
          </w:tcPr>
          <w:p w14:paraId="4ADC5760" w14:textId="77777777" w:rsidR="00E3448B" w:rsidRPr="00967CA4" w:rsidRDefault="00E3448B" w:rsidP="00193E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967CA4">
              <w:rPr>
                <w:rFonts w:ascii="Times New Roman" w:eastAsia="Calibri" w:hAnsi="Times New Roman" w:cs="Times New Roman"/>
                <w:b/>
                <w:i/>
              </w:rPr>
              <w:t>2</w:t>
            </w:r>
          </w:p>
        </w:tc>
        <w:tc>
          <w:tcPr>
            <w:tcW w:w="1701" w:type="dxa"/>
          </w:tcPr>
          <w:p w14:paraId="0210D399" w14:textId="77777777" w:rsidR="00E3448B" w:rsidRPr="00967CA4" w:rsidRDefault="00E3448B" w:rsidP="00193E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967CA4">
              <w:rPr>
                <w:rFonts w:ascii="Times New Roman" w:eastAsia="Calibri" w:hAnsi="Times New Roman" w:cs="Times New Roman"/>
                <w:b/>
                <w:i/>
              </w:rPr>
              <w:t>3</w:t>
            </w:r>
          </w:p>
        </w:tc>
        <w:tc>
          <w:tcPr>
            <w:tcW w:w="992" w:type="dxa"/>
          </w:tcPr>
          <w:p w14:paraId="5A924044" w14:textId="77777777" w:rsidR="00E3448B" w:rsidRPr="00967CA4" w:rsidRDefault="00E3448B" w:rsidP="00193E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967CA4">
              <w:rPr>
                <w:rFonts w:ascii="Times New Roman" w:eastAsia="Calibri" w:hAnsi="Times New Roman" w:cs="Times New Roman"/>
                <w:b/>
                <w:i/>
              </w:rPr>
              <w:t>4</w:t>
            </w:r>
          </w:p>
        </w:tc>
        <w:tc>
          <w:tcPr>
            <w:tcW w:w="1134" w:type="dxa"/>
          </w:tcPr>
          <w:p w14:paraId="37B84693" w14:textId="77777777" w:rsidR="00E3448B" w:rsidRPr="00967CA4" w:rsidRDefault="00E3448B" w:rsidP="00193E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967CA4">
              <w:rPr>
                <w:rFonts w:ascii="Times New Roman" w:eastAsia="Calibri" w:hAnsi="Times New Roman" w:cs="Times New Roman"/>
                <w:b/>
                <w:i/>
              </w:rPr>
              <w:t>5</w:t>
            </w:r>
          </w:p>
        </w:tc>
      </w:tr>
      <w:tr w:rsidR="00E3448B" w:rsidRPr="00967CA4" w14:paraId="421F7A65" w14:textId="77777777" w:rsidTr="00E3448B">
        <w:trPr>
          <w:jc w:val="center"/>
        </w:trPr>
        <w:tc>
          <w:tcPr>
            <w:tcW w:w="562" w:type="dxa"/>
          </w:tcPr>
          <w:p w14:paraId="1C5A17DF" w14:textId="1A9153FC" w:rsidR="00E3448B" w:rsidRPr="00967CA4" w:rsidRDefault="00E3448B" w:rsidP="00193E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5550" w:type="dxa"/>
          </w:tcPr>
          <w:p w14:paraId="47527BE3" w14:textId="544F99D3" w:rsidR="00E3448B" w:rsidRPr="00967CA4" w:rsidRDefault="00E3448B" w:rsidP="00193EC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</w:rPr>
            </w:pPr>
            <w:proofErr w:type="spellStart"/>
            <w:r w:rsidRPr="009F6608">
              <w:rPr>
                <w:rFonts w:ascii="Times New Roman" w:eastAsia="Times New Roman" w:hAnsi="Times New Roman" w:cs="Times New Roman"/>
              </w:rPr>
              <w:t>Silfonas</w:t>
            </w:r>
            <w:proofErr w:type="spellEnd"/>
          </w:p>
        </w:tc>
        <w:tc>
          <w:tcPr>
            <w:tcW w:w="1701" w:type="dxa"/>
          </w:tcPr>
          <w:p w14:paraId="42677DF2" w14:textId="0CCD2519" w:rsidR="00E3448B" w:rsidRPr="00967CA4" w:rsidRDefault="00E3448B" w:rsidP="00193E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150.113.128</w:t>
            </w:r>
          </w:p>
        </w:tc>
        <w:tc>
          <w:tcPr>
            <w:tcW w:w="992" w:type="dxa"/>
          </w:tcPr>
          <w:p w14:paraId="17577586" w14:textId="3514E3B5" w:rsidR="00E3448B" w:rsidRPr="00967CA4" w:rsidRDefault="00E3448B" w:rsidP="00193E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Vnt.</w:t>
            </w:r>
          </w:p>
        </w:tc>
        <w:tc>
          <w:tcPr>
            <w:tcW w:w="1134" w:type="dxa"/>
          </w:tcPr>
          <w:p w14:paraId="11444989" w14:textId="7D70765C" w:rsidR="00E3448B" w:rsidRPr="00967CA4" w:rsidRDefault="00E3448B" w:rsidP="00193E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E3448B" w:rsidRPr="00967CA4" w14:paraId="4845B298" w14:textId="77777777" w:rsidTr="00E3448B">
        <w:trPr>
          <w:jc w:val="center"/>
        </w:trPr>
        <w:tc>
          <w:tcPr>
            <w:tcW w:w="562" w:type="dxa"/>
          </w:tcPr>
          <w:p w14:paraId="5B0839A7" w14:textId="5E799EEE" w:rsidR="00E3448B" w:rsidRPr="00967CA4" w:rsidRDefault="00E3448B" w:rsidP="00193E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5550" w:type="dxa"/>
          </w:tcPr>
          <w:p w14:paraId="6598AD1C" w14:textId="7AD305DF" w:rsidR="00E3448B" w:rsidRPr="00967CA4" w:rsidRDefault="00E3448B" w:rsidP="00193EC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Lizdo galvutės varžtas</w:t>
            </w:r>
          </w:p>
        </w:tc>
        <w:tc>
          <w:tcPr>
            <w:tcW w:w="1701" w:type="dxa"/>
          </w:tcPr>
          <w:p w14:paraId="2D35E52A" w14:textId="0C952E0E" w:rsidR="00E3448B" w:rsidRPr="00967CA4" w:rsidRDefault="00E3448B" w:rsidP="00193E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150.183.350</w:t>
            </w:r>
          </w:p>
        </w:tc>
        <w:tc>
          <w:tcPr>
            <w:tcW w:w="992" w:type="dxa"/>
          </w:tcPr>
          <w:p w14:paraId="07A53582" w14:textId="5214943E" w:rsidR="00E3448B" w:rsidRPr="00967CA4" w:rsidRDefault="00E3448B" w:rsidP="00193E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Vnt.</w:t>
            </w:r>
          </w:p>
        </w:tc>
        <w:tc>
          <w:tcPr>
            <w:tcW w:w="1134" w:type="dxa"/>
          </w:tcPr>
          <w:p w14:paraId="68026702" w14:textId="7A880176" w:rsidR="00E3448B" w:rsidRPr="00967CA4" w:rsidRDefault="00E3448B" w:rsidP="00193E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E3448B" w:rsidRPr="00967CA4" w14:paraId="3D992AED" w14:textId="77777777" w:rsidTr="00E3448B">
        <w:trPr>
          <w:jc w:val="center"/>
        </w:trPr>
        <w:tc>
          <w:tcPr>
            <w:tcW w:w="562" w:type="dxa"/>
          </w:tcPr>
          <w:p w14:paraId="78D2E492" w14:textId="4EACFE22" w:rsidR="00E3448B" w:rsidRPr="00967CA4" w:rsidRDefault="00E3448B" w:rsidP="00193E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5550" w:type="dxa"/>
          </w:tcPr>
          <w:p w14:paraId="4D979C5D" w14:textId="5D9E3857" w:rsidR="00E3448B" w:rsidRPr="00967CA4" w:rsidRDefault="00E3448B" w:rsidP="00193EC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Jungiklis</w:t>
            </w:r>
          </w:p>
        </w:tc>
        <w:tc>
          <w:tcPr>
            <w:tcW w:w="1701" w:type="dxa"/>
          </w:tcPr>
          <w:p w14:paraId="4C568835" w14:textId="19E44137" w:rsidR="00E3448B" w:rsidRPr="00967CA4" w:rsidRDefault="00E3448B" w:rsidP="00193E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150.113.101</w:t>
            </w:r>
          </w:p>
        </w:tc>
        <w:tc>
          <w:tcPr>
            <w:tcW w:w="992" w:type="dxa"/>
          </w:tcPr>
          <w:p w14:paraId="2EB42CBA" w14:textId="64A6AC20" w:rsidR="00E3448B" w:rsidRPr="00967CA4" w:rsidRDefault="00E3448B" w:rsidP="00193E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Vnt.</w:t>
            </w:r>
          </w:p>
        </w:tc>
        <w:tc>
          <w:tcPr>
            <w:tcW w:w="1134" w:type="dxa"/>
          </w:tcPr>
          <w:p w14:paraId="51249C62" w14:textId="69263CF6" w:rsidR="00E3448B" w:rsidRPr="00967CA4" w:rsidRDefault="00E3448B" w:rsidP="00193E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E3448B" w:rsidRPr="00967CA4" w14:paraId="613C0EE4" w14:textId="77777777" w:rsidTr="00E3448B">
        <w:trPr>
          <w:jc w:val="center"/>
        </w:trPr>
        <w:tc>
          <w:tcPr>
            <w:tcW w:w="562" w:type="dxa"/>
          </w:tcPr>
          <w:p w14:paraId="3A725F4F" w14:textId="58142262" w:rsidR="00E3448B" w:rsidRPr="009F6608" w:rsidRDefault="00E3448B" w:rsidP="00193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5550" w:type="dxa"/>
          </w:tcPr>
          <w:p w14:paraId="50BF230E" w14:textId="1777F67A" w:rsidR="00E3448B" w:rsidRPr="009F6608" w:rsidRDefault="00E3448B" w:rsidP="00193E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Dantratis</w:t>
            </w:r>
          </w:p>
        </w:tc>
        <w:tc>
          <w:tcPr>
            <w:tcW w:w="1701" w:type="dxa"/>
          </w:tcPr>
          <w:p w14:paraId="4FB0A341" w14:textId="703756DF" w:rsidR="00E3448B" w:rsidRPr="009F6608" w:rsidRDefault="00E3448B" w:rsidP="00193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150.113.106</w:t>
            </w:r>
          </w:p>
        </w:tc>
        <w:tc>
          <w:tcPr>
            <w:tcW w:w="992" w:type="dxa"/>
          </w:tcPr>
          <w:p w14:paraId="4673E648" w14:textId="160C9DD4" w:rsidR="00E3448B" w:rsidRPr="009F6608" w:rsidRDefault="00E3448B" w:rsidP="00193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Vnt.</w:t>
            </w:r>
          </w:p>
        </w:tc>
        <w:tc>
          <w:tcPr>
            <w:tcW w:w="1134" w:type="dxa"/>
          </w:tcPr>
          <w:p w14:paraId="675620AF" w14:textId="7D0F8862" w:rsidR="00E3448B" w:rsidRPr="009F6608" w:rsidRDefault="00E3448B" w:rsidP="00193E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E3448B" w:rsidRPr="00967CA4" w14:paraId="22996E7A" w14:textId="77777777" w:rsidTr="00E3448B">
        <w:trPr>
          <w:jc w:val="center"/>
        </w:trPr>
        <w:tc>
          <w:tcPr>
            <w:tcW w:w="562" w:type="dxa"/>
          </w:tcPr>
          <w:p w14:paraId="28679A87" w14:textId="732FFDC8" w:rsidR="00E3448B" w:rsidRPr="009F6608" w:rsidRDefault="00E3448B" w:rsidP="00193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5550" w:type="dxa"/>
          </w:tcPr>
          <w:p w14:paraId="299FF487" w14:textId="1327DC18" w:rsidR="00E3448B" w:rsidRPr="009F6608" w:rsidRDefault="00E3448B" w:rsidP="00193E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Įvorė</w:t>
            </w:r>
          </w:p>
        </w:tc>
        <w:tc>
          <w:tcPr>
            <w:tcW w:w="1701" w:type="dxa"/>
          </w:tcPr>
          <w:p w14:paraId="78749D75" w14:textId="7B3330B3" w:rsidR="00E3448B" w:rsidRPr="009F6608" w:rsidRDefault="00E3448B" w:rsidP="00193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150.113.102</w:t>
            </w:r>
          </w:p>
        </w:tc>
        <w:tc>
          <w:tcPr>
            <w:tcW w:w="992" w:type="dxa"/>
          </w:tcPr>
          <w:p w14:paraId="2CC9771C" w14:textId="75E034C4" w:rsidR="00E3448B" w:rsidRPr="009F6608" w:rsidRDefault="00E3448B" w:rsidP="00193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Vnt.</w:t>
            </w:r>
          </w:p>
        </w:tc>
        <w:tc>
          <w:tcPr>
            <w:tcW w:w="1134" w:type="dxa"/>
          </w:tcPr>
          <w:p w14:paraId="47EB2C56" w14:textId="35553937" w:rsidR="00E3448B" w:rsidRPr="009F6608" w:rsidRDefault="00E3448B" w:rsidP="00193E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E3448B" w:rsidRPr="00967CA4" w14:paraId="6DFAEC79" w14:textId="77777777" w:rsidTr="00E3448B">
        <w:trPr>
          <w:jc w:val="center"/>
        </w:trPr>
        <w:tc>
          <w:tcPr>
            <w:tcW w:w="562" w:type="dxa"/>
          </w:tcPr>
          <w:p w14:paraId="4A678153" w14:textId="4E4EDA7D" w:rsidR="00E3448B" w:rsidRPr="009F6608" w:rsidRDefault="00E3448B" w:rsidP="00193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5550" w:type="dxa"/>
          </w:tcPr>
          <w:p w14:paraId="7FD92378" w14:textId="4220C30E" w:rsidR="00E3448B" w:rsidRPr="009F6608" w:rsidRDefault="00E3448B" w:rsidP="00193E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Lizdas</w:t>
            </w:r>
          </w:p>
        </w:tc>
        <w:tc>
          <w:tcPr>
            <w:tcW w:w="1701" w:type="dxa"/>
          </w:tcPr>
          <w:p w14:paraId="4832A17D" w14:textId="7DE7BB29" w:rsidR="00E3448B" w:rsidRPr="009F6608" w:rsidRDefault="00E3448B" w:rsidP="00193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150.003.099</w:t>
            </w:r>
          </w:p>
        </w:tc>
        <w:tc>
          <w:tcPr>
            <w:tcW w:w="992" w:type="dxa"/>
          </w:tcPr>
          <w:p w14:paraId="596A0BA7" w14:textId="3E04143F" w:rsidR="00E3448B" w:rsidRPr="009F6608" w:rsidRDefault="00E3448B" w:rsidP="00193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Vnt.</w:t>
            </w:r>
          </w:p>
        </w:tc>
        <w:tc>
          <w:tcPr>
            <w:tcW w:w="1134" w:type="dxa"/>
          </w:tcPr>
          <w:p w14:paraId="544DFE4D" w14:textId="3D899492" w:rsidR="00E3448B" w:rsidRPr="009F6608" w:rsidRDefault="00E3448B" w:rsidP="00193E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E3448B" w:rsidRPr="00967CA4" w14:paraId="73FDBF80" w14:textId="77777777" w:rsidTr="00E3448B">
        <w:trPr>
          <w:jc w:val="center"/>
        </w:trPr>
        <w:tc>
          <w:tcPr>
            <w:tcW w:w="562" w:type="dxa"/>
          </w:tcPr>
          <w:p w14:paraId="50342A5E" w14:textId="68A89512" w:rsidR="00E3448B" w:rsidRPr="009F6608" w:rsidRDefault="00E3448B" w:rsidP="00193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5550" w:type="dxa"/>
          </w:tcPr>
          <w:p w14:paraId="7C4A4863" w14:textId="266BD23F" w:rsidR="00E3448B" w:rsidRPr="009F6608" w:rsidRDefault="00E3448B" w:rsidP="00193E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Iškirtimo kaištis</w:t>
            </w:r>
          </w:p>
        </w:tc>
        <w:tc>
          <w:tcPr>
            <w:tcW w:w="1701" w:type="dxa"/>
          </w:tcPr>
          <w:p w14:paraId="48C801EA" w14:textId="116D7449" w:rsidR="00E3448B" w:rsidRPr="009F6608" w:rsidRDefault="00E3448B" w:rsidP="00193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150.113.189</w:t>
            </w:r>
          </w:p>
        </w:tc>
        <w:tc>
          <w:tcPr>
            <w:tcW w:w="992" w:type="dxa"/>
          </w:tcPr>
          <w:p w14:paraId="3BFE42E7" w14:textId="2F12CD3E" w:rsidR="00E3448B" w:rsidRPr="009F6608" w:rsidRDefault="00E3448B" w:rsidP="00193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Vnt.</w:t>
            </w:r>
          </w:p>
        </w:tc>
        <w:tc>
          <w:tcPr>
            <w:tcW w:w="1134" w:type="dxa"/>
          </w:tcPr>
          <w:p w14:paraId="24596A0B" w14:textId="7F588A41" w:rsidR="00E3448B" w:rsidRPr="009F6608" w:rsidRDefault="00E3448B" w:rsidP="00193E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E3448B" w:rsidRPr="00967CA4" w14:paraId="31656CB7" w14:textId="77777777" w:rsidTr="00E3448B">
        <w:trPr>
          <w:jc w:val="center"/>
        </w:trPr>
        <w:tc>
          <w:tcPr>
            <w:tcW w:w="562" w:type="dxa"/>
          </w:tcPr>
          <w:p w14:paraId="6B4F53E6" w14:textId="1B08852B" w:rsidR="00E3448B" w:rsidRPr="009F6608" w:rsidRDefault="00E3448B" w:rsidP="00193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5550" w:type="dxa"/>
          </w:tcPr>
          <w:p w14:paraId="5D529F0E" w14:textId="30E9908C" w:rsidR="00E3448B" w:rsidRPr="009F6608" w:rsidRDefault="00E3448B" w:rsidP="00193E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Dantratis</w:t>
            </w:r>
          </w:p>
        </w:tc>
        <w:tc>
          <w:tcPr>
            <w:tcW w:w="1701" w:type="dxa"/>
          </w:tcPr>
          <w:p w14:paraId="45ACC9B5" w14:textId="0B5B211B" w:rsidR="00E3448B" w:rsidRPr="009F6608" w:rsidRDefault="00E3448B" w:rsidP="00193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150.113.105</w:t>
            </w:r>
          </w:p>
        </w:tc>
        <w:tc>
          <w:tcPr>
            <w:tcW w:w="992" w:type="dxa"/>
          </w:tcPr>
          <w:p w14:paraId="10C2F4A1" w14:textId="4211BEE8" w:rsidR="00E3448B" w:rsidRPr="009F6608" w:rsidRDefault="00E3448B" w:rsidP="00193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Vnt.</w:t>
            </w:r>
          </w:p>
        </w:tc>
        <w:tc>
          <w:tcPr>
            <w:tcW w:w="1134" w:type="dxa"/>
          </w:tcPr>
          <w:p w14:paraId="222F9018" w14:textId="3DD5A9AA" w:rsidR="00E3448B" w:rsidRPr="009F6608" w:rsidRDefault="00E3448B" w:rsidP="00193E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E3448B" w:rsidRPr="00967CA4" w14:paraId="269A13A7" w14:textId="77777777" w:rsidTr="00E3448B">
        <w:trPr>
          <w:jc w:val="center"/>
        </w:trPr>
        <w:tc>
          <w:tcPr>
            <w:tcW w:w="562" w:type="dxa"/>
          </w:tcPr>
          <w:p w14:paraId="6E8290F5" w14:textId="7FF0B406" w:rsidR="00E3448B" w:rsidRPr="009F6608" w:rsidRDefault="00E3448B" w:rsidP="00193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5550" w:type="dxa"/>
          </w:tcPr>
          <w:p w14:paraId="21FFFAFF" w14:textId="50373986" w:rsidR="00E3448B" w:rsidRPr="009F6608" w:rsidRDefault="00E3448B" w:rsidP="00193E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Velenas / ašis</w:t>
            </w:r>
          </w:p>
        </w:tc>
        <w:tc>
          <w:tcPr>
            <w:tcW w:w="1701" w:type="dxa"/>
          </w:tcPr>
          <w:p w14:paraId="744CC301" w14:textId="71A6A085" w:rsidR="00E3448B" w:rsidRPr="009F6608" w:rsidRDefault="00E3448B" w:rsidP="00193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150.113.094</w:t>
            </w:r>
          </w:p>
        </w:tc>
        <w:tc>
          <w:tcPr>
            <w:tcW w:w="992" w:type="dxa"/>
          </w:tcPr>
          <w:p w14:paraId="3FE1EA4F" w14:textId="2068FC2A" w:rsidR="00E3448B" w:rsidRPr="009F6608" w:rsidRDefault="00E3448B" w:rsidP="00193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Vnt.</w:t>
            </w:r>
          </w:p>
        </w:tc>
        <w:tc>
          <w:tcPr>
            <w:tcW w:w="1134" w:type="dxa"/>
          </w:tcPr>
          <w:p w14:paraId="58E6B6BC" w14:textId="769E95D2" w:rsidR="00E3448B" w:rsidRPr="009F6608" w:rsidRDefault="00E3448B" w:rsidP="00193E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E3448B" w:rsidRPr="00967CA4" w14:paraId="213BE251" w14:textId="77777777" w:rsidTr="00E3448B">
        <w:trPr>
          <w:jc w:val="center"/>
        </w:trPr>
        <w:tc>
          <w:tcPr>
            <w:tcW w:w="562" w:type="dxa"/>
          </w:tcPr>
          <w:p w14:paraId="654AADC8" w14:textId="11660BE1" w:rsidR="00E3448B" w:rsidRPr="009F6608" w:rsidRDefault="00E3448B" w:rsidP="00193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5550" w:type="dxa"/>
          </w:tcPr>
          <w:p w14:paraId="7CF9C890" w14:textId="12E27109" w:rsidR="00E3448B" w:rsidRPr="009F6608" w:rsidRDefault="00E3448B" w:rsidP="00193E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Laikiklis / važiuoklė</w:t>
            </w:r>
          </w:p>
        </w:tc>
        <w:tc>
          <w:tcPr>
            <w:tcW w:w="1701" w:type="dxa"/>
          </w:tcPr>
          <w:p w14:paraId="159046A2" w14:textId="141725E3" w:rsidR="00E3448B" w:rsidRPr="009F6608" w:rsidRDefault="00E3448B" w:rsidP="00193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150.113.095</w:t>
            </w:r>
          </w:p>
        </w:tc>
        <w:tc>
          <w:tcPr>
            <w:tcW w:w="992" w:type="dxa"/>
          </w:tcPr>
          <w:p w14:paraId="5AF27451" w14:textId="5715311B" w:rsidR="00E3448B" w:rsidRPr="009F6608" w:rsidRDefault="00E3448B" w:rsidP="00193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Vnt.</w:t>
            </w:r>
          </w:p>
        </w:tc>
        <w:tc>
          <w:tcPr>
            <w:tcW w:w="1134" w:type="dxa"/>
          </w:tcPr>
          <w:p w14:paraId="22651B7F" w14:textId="6309C920" w:rsidR="00E3448B" w:rsidRPr="009F6608" w:rsidRDefault="00E3448B" w:rsidP="00193E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E3448B" w:rsidRPr="00967CA4" w14:paraId="45A8A3F2" w14:textId="77777777" w:rsidTr="00E3448B">
        <w:trPr>
          <w:jc w:val="center"/>
        </w:trPr>
        <w:tc>
          <w:tcPr>
            <w:tcW w:w="562" w:type="dxa"/>
          </w:tcPr>
          <w:p w14:paraId="28737A2C" w14:textId="71A64E3B" w:rsidR="00E3448B" w:rsidRPr="009F6608" w:rsidRDefault="00E3448B" w:rsidP="00193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5550" w:type="dxa"/>
          </w:tcPr>
          <w:p w14:paraId="7122BE5A" w14:textId="14142D0A" w:rsidR="00E3448B" w:rsidRPr="009F6608" w:rsidRDefault="00E3448B" w:rsidP="00193E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Kaištis</w:t>
            </w:r>
          </w:p>
        </w:tc>
        <w:tc>
          <w:tcPr>
            <w:tcW w:w="1701" w:type="dxa"/>
          </w:tcPr>
          <w:p w14:paraId="5CED70C3" w14:textId="651098FF" w:rsidR="00E3448B" w:rsidRPr="009F6608" w:rsidRDefault="00E3448B" w:rsidP="00193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150.113.187</w:t>
            </w:r>
          </w:p>
        </w:tc>
        <w:tc>
          <w:tcPr>
            <w:tcW w:w="992" w:type="dxa"/>
          </w:tcPr>
          <w:p w14:paraId="1C0BE29A" w14:textId="48CA4999" w:rsidR="00E3448B" w:rsidRPr="009F6608" w:rsidRDefault="00E3448B" w:rsidP="00193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Vnt.</w:t>
            </w:r>
          </w:p>
        </w:tc>
        <w:tc>
          <w:tcPr>
            <w:tcW w:w="1134" w:type="dxa"/>
          </w:tcPr>
          <w:p w14:paraId="0F00E7CB" w14:textId="1376600E" w:rsidR="00E3448B" w:rsidRPr="009F6608" w:rsidRDefault="00E3448B" w:rsidP="00193E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E3448B" w:rsidRPr="00967CA4" w14:paraId="102EFF85" w14:textId="77777777" w:rsidTr="00E3448B">
        <w:trPr>
          <w:jc w:val="center"/>
        </w:trPr>
        <w:tc>
          <w:tcPr>
            <w:tcW w:w="562" w:type="dxa"/>
          </w:tcPr>
          <w:p w14:paraId="1DCCD21E" w14:textId="760D4490" w:rsidR="00E3448B" w:rsidRPr="009F6608" w:rsidRDefault="00E3448B" w:rsidP="00193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5550" w:type="dxa"/>
          </w:tcPr>
          <w:p w14:paraId="55A58FC8" w14:textId="760C51CE" w:rsidR="00E3448B" w:rsidRPr="009F6608" w:rsidRDefault="00E3448B" w:rsidP="00193E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Varžtų komplektas</w:t>
            </w:r>
          </w:p>
        </w:tc>
        <w:tc>
          <w:tcPr>
            <w:tcW w:w="1701" w:type="dxa"/>
          </w:tcPr>
          <w:p w14:paraId="4B89BF0D" w14:textId="51AB31AA" w:rsidR="00E3448B" w:rsidRPr="009F6608" w:rsidRDefault="00E3448B" w:rsidP="00193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150.153.019</w:t>
            </w:r>
          </w:p>
        </w:tc>
        <w:tc>
          <w:tcPr>
            <w:tcW w:w="992" w:type="dxa"/>
          </w:tcPr>
          <w:p w14:paraId="7E7335ED" w14:textId="2F9D1AE7" w:rsidR="00E3448B" w:rsidRPr="009F6608" w:rsidRDefault="00E3448B" w:rsidP="00193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Vnt.</w:t>
            </w:r>
          </w:p>
        </w:tc>
        <w:tc>
          <w:tcPr>
            <w:tcW w:w="1134" w:type="dxa"/>
          </w:tcPr>
          <w:p w14:paraId="24E8CDFE" w14:textId="391DE915" w:rsidR="00E3448B" w:rsidRPr="009F6608" w:rsidRDefault="00E3448B" w:rsidP="00193E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E3448B" w:rsidRPr="00967CA4" w14:paraId="49C24106" w14:textId="77777777" w:rsidTr="00E3448B">
        <w:trPr>
          <w:jc w:val="center"/>
        </w:trPr>
        <w:tc>
          <w:tcPr>
            <w:tcW w:w="562" w:type="dxa"/>
          </w:tcPr>
          <w:p w14:paraId="04DD03A9" w14:textId="3C454CAF" w:rsidR="00E3448B" w:rsidRPr="009F6608" w:rsidRDefault="00E3448B" w:rsidP="00193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lastRenderedPageBreak/>
              <w:t>13</w:t>
            </w:r>
          </w:p>
        </w:tc>
        <w:tc>
          <w:tcPr>
            <w:tcW w:w="5550" w:type="dxa"/>
          </w:tcPr>
          <w:p w14:paraId="2DE226DD" w14:textId="499BB6AE" w:rsidR="00E3448B" w:rsidRPr="009F6608" w:rsidRDefault="00E3448B" w:rsidP="00193E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Visas korpusas</w:t>
            </w:r>
          </w:p>
        </w:tc>
        <w:tc>
          <w:tcPr>
            <w:tcW w:w="1701" w:type="dxa"/>
          </w:tcPr>
          <w:p w14:paraId="57F9B62A" w14:textId="75BC1AA2" w:rsidR="00E3448B" w:rsidRPr="009F6608" w:rsidRDefault="00E3448B" w:rsidP="00193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150.013.736</w:t>
            </w:r>
          </w:p>
        </w:tc>
        <w:tc>
          <w:tcPr>
            <w:tcW w:w="992" w:type="dxa"/>
          </w:tcPr>
          <w:p w14:paraId="21CE46D8" w14:textId="4C56A87F" w:rsidR="00E3448B" w:rsidRPr="009F6608" w:rsidRDefault="00E3448B" w:rsidP="00193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Vnt.</w:t>
            </w:r>
          </w:p>
        </w:tc>
        <w:tc>
          <w:tcPr>
            <w:tcW w:w="1134" w:type="dxa"/>
          </w:tcPr>
          <w:p w14:paraId="0180A14B" w14:textId="338ADC7D" w:rsidR="00E3448B" w:rsidRPr="009F6608" w:rsidRDefault="00E3448B" w:rsidP="00193E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E3448B" w:rsidRPr="00967CA4" w14:paraId="5F5C3615" w14:textId="77777777" w:rsidTr="00E3448B">
        <w:trPr>
          <w:jc w:val="center"/>
        </w:trPr>
        <w:tc>
          <w:tcPr>
            <w:tcW w:w="562" w:type="dxa"/>
          </w:tcPr>
          <w:p w14:paraId="52D189F3" w14:textId="6F93A9C1" w:rsidR="00E3448B" w:rsidRPr="009F6608" w:rsidRDefault="00E3448B" w:rsidP="00193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5550" w:type="dxa"/>
          </w:tcPr>
          <w:p w14:paraId="4BA5FE54" w14:textId="0EE4410F" w:rsidR="00E3448B" w:rsidRPr="009F6608" w:rsidRDefault="00E3448B" w:rsidP="00193E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Įvorė</w:t>
            </w:r>
          </w:p>
        </w:tc>
        <w:tc>
          <w:tcPr>
            <w:tcW w:w="1701" w:type="dxa"/>
          </w:tcPr>
          <w:p w14:paraId="3A1AA832" w14:textId="65A09E4F" w:rsidR="00E3448B" w:rsidRPr="009F6608" w:rsidRDefault="00E3448B" w:rsidP="00193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150.113.096</w:t>
            </w:r>
          </w:p>
        </w:tc>
        <w:tc>
          <w:tcPr>
            <w:tcW w:w="992" w:type="dxa"/>
          </w:tcPr>
          <w:p w14:paraId="2BB34B2D" w14:textId="5DE62FF0" w:rsidR="00E3448B" w:rsidRPr="009F6608" w:rsidRDefault="00E3448B" w:rsidP="00193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Vnt.</w:t>
            </w:r>
          </w:p>
        </w:tc>
        <w:tc>
          <w:tcPr>
            <w:tcW w:w="1134" w:type="dxa"/>
          </w:tcPr>
          <w:p w14:paraId="1857BBFE" w14:textId="62C9F1F6" w:rsidR="00E3448B" w:rsidRPr="009F6608" w:rsidRDefault="00E3448B" w:rsidP="00193E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E3448B" w:rsidRPr="00967CA4" w14:paraId="6C54EB5A" w14:textId="77777777" w:rsidTr="00E3448B">
        <w:trPr>
          <w:jc w:val="center"/>
        </w:trPr>
        <w:tc>
          <w:tcPr>
            <w:tcW w:w="562" w:type="dxa"/>
          </w:tcPr>
          <w:p w14:paraId="7103B804" w14:textId="10D5D0F6" w:rsidR="00E3448B" w:rsidRPr="009F6608" w:rsidRDefault="00E3448B" w:rsidP="00193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5550" w:type="dxa"/>
          </w:tcPr>
          <w:p w14:paraId="36B774F4" w14:textId="75BE2B2E" w:rsidR="00E3448B" w:rsidRPr="009F6608" w:rsidRDefault="00E3448B" w:rsidP="00193E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Įvorė</w:t>
            </w:r>
          </w:p>
        </w:tc>
        <w:tc>
          <w:tcPr>
            <w:tcW w:w="1701" w:type="dxa"/>
          </w:tcPr>
          <w:p w14:paraId="370E8617" w14:textId="1B8B7E4C" w:rsidR="00E3448B" w:rsidRPr="009F6608" w:rsidRDefault="00E3448B" w:rsidP="00193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150.113.098</w:t>
            </w:r>
          </w:p>
        </w:tc>
        <w:tc>
          <w:tcPr>
            <w:tcW w:w="992" w:type="dxa"/>
          </w:tcPr>
          <w:p w14:paraId="433AE4D7" w14:textId="5178E361" w:rsidR="00E3448B" w:rsidRPr="009F6608" w:rsidRDefault="00E3448B" w:rsidP="00193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Vnt.</w:t>
            </w:r>
          </w:p>
        </w:tc>
        <w:tc>
          <w:tcPr>
            <w:tcW w:w="1134" w:type="dxa"/>
          </w:tcPr>
          <w:p w14:paraId="4569E6B2" w14:textId="25B7DBCD" w:rsidR="00E3448B" w:rsidRPr="009F6608" w:rsidRDefault="00E3448B" w:rsidP="00193E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E3448B" w:rsidRPr="00967CA4" w14:paraId="02638DDB" w14:textId="77777777" w:rsidTr="00E3448B">
        <w:trPr>
          <w:jc w:val="center"/>
        </w:trPr>
        <w:tc>
          <w:tcPr>
            <w:tcW w:w="562" w:type="dxa"/>
          </w:tcPr>
          <w:p w14:paraId="33F8705B" w14:textId="4045B292" w:rsidR="00E3448B" w:rsidRPr="009F6608" w:rsidRDefault="00E3448B" w:rsidP="00193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16</w:t>
            </w:r>
          </w:p>
        </w:tc>
        <w:tc>
          <w:tcPr>
            <w:tcW w:w="5550" w:type="dxa"/>
          </w:tcPr>
          <w:p w14:paraId="5CFB0F60" w14:textId="4CE064BB" w:rsidR="00E3448B" w:rsidRPr="009F6608" w:rsidRDefault="00E3448B" w:rsidP="00193E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Žiedas</w:t>
            </w:r>
          </w:p>
        </w:tc>
        <w:tc>
          <w:tcPr>
            <w:tcW w:w="1701" w:type="dxa"/>
          </w:tcPr>
          <w:p w14:paraId="2689B82F" w14:textId="578534AC" w:rsidR="00E3448B" w:rsidRPr="009F6608" w:rsidRDefault="00E3448B" w:rsidP="00193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150.113.103</w:t>
            </w:r>
          </w:p>
        </w:tc>
        <w:tc>
          <w:tcPr>
            <w:tcW w:w="992" w:type="dxa"/>
          </w:tcPr>
          <w:p w14:paraId="0C6BA28B" w14:textId="2C42830D" w:rsidR="00E3448B" w:rsidRPr="009F6608" w:rsidRDefault="00E3448B" w:rsidP="00193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Vnt.</w:t>
            </w:r>
          </w:p>
        </w:tc>
        <w:tc>
          <w:tcPr>
            <w:tcW w:w="1134" w:type="dxa"/>
          </w:tcPr>
          <w:p w14:paraId="18475C35" w14:textId="0EAA5807" w:rsidR="00E3448B" w:rsidRPr="009F6608" w:rsidRDefault="00E3448B" w:rsidP="00193E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E3448B" w:rsidRPr="00967CA4" w14:paraId="45195D98" w14:textId="77777777" w:rsidTr="00E3448B">
        <w:trPr>
          <w:jc w:val="center"/>
        </w:trPr>
        <w:tc>
          <w:tcPr>
            <w:tcW w:w="562" w:type="dxa"/>
          </w:tcPr>
          <w:p w14:paraId="5062A545" w14:textId="79285FDD" w:rsidR="00E3448B" w:rsidRPr="009F6608" w:rsidRDefault="00E3448B" w:rsidP="00193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17</w:t>
            </w:r>
          </w:p>
        </w:tc>
        <w:tc>
          <w:tcPr>
            <w:tcW w:w="5550" w:type="dxa"/>
          </w:tcPr>
          <w:p w14:paraId="736B3083" w14:textId="1CF2A4B6" w:rsidR="00E3448B" w:rsidRPr="009F6608" w:rsidRDefault="00E3448B" w:rsidP="00193E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Suspaudimo spyruoklė</w:t>
            </w:r>
          </w:p>
        </w:tc>
        <w:tc>
          <w:tcPr>
            <w:tcW w:w="1701" w:type="dxa"/>
          </w:tcPr>
          <w:p w14:paraId="723119BB" w14:textId="23A5A4AC" w:rsidR="00E3448B" w:rsidRPr="009F6608" w:rsidRDefault="00E3448B" w:rsidP="00193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150.113.188</w:t>
            </w:r>
          </w:p>
        </w:tc>
        <w:tc>
          <w:tcPr>
            <w:tcW w:w="992" w:type="dxa"/>
          </w:tcPr>
          <w:p w14:paraId="60B51CC8" w14:textId="24AB2A0F" w:rsidR="00E3448B" w:rsidRPr="009F6608" w:rsidRDefault="00E3448B" w:rsidP="00193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Vnt.</w:t>
            </w:r>
          </w:p>
        </w:tc>
        <w:tc>
          <w:tcPr>
            <w:tcW w:w="1134" w:type="dxa"/>
          </w:tcPr>
          <w:p w14:paraId="1F1E1C9E" w14:textId="5579578A" w:rsidR="00E3448B" w:rsidRPr="009F6608" w:rsidRDefault="00E3448B" w:rsidP="00193E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E3448B" w:rsidRPr="00967CA4" w14:paraId="694733D8" w14:textId="77777777" w:rsidTr="00E3448B">
        <w:trPr>
          <w:jc w:val="center"/>
        </w:trPr>
        <w:tc>
          <w:tcPr>
            <w:tcW w:w="562" w:type="dxa"/>
          </w:tcPr>
          <w:p w14:paraId="04F8BC3A" w14:textId="6B9CD4E3" w:rsidR="00E3448B" w:rsidRPr="009F6608" w:rsidRDefault="00E3448B" w:rsidP="00193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18</w:t>
            </w:r>
          </w:p>
        </w:tc>
        <w:tc>
          <w:tcPr>
            <w:tcW w:w="5550" w:type="dxa"/>
          </w:tcPr>
          <w:p w14:paraId="5559A7C7" w14:textId="7A9FE61F" w:rsidR="00E3448B" w:rsidRPr="009F6608" w:rsidRDefault="00E3448B" w:rsidP="00193E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Mygtuko galvutės varžtas</w:t>
            </w:r>
          </w:p>
        </w:tc>
        <w:tc>
          <w:tcPr>
            <w:tcW w:w="1701" w:type="dxa"/>
          </w:tcPr>
          <w:p w14:paraId="6B866BA9" w14:textId="634C358F" w:rsidR="00E3448B" w:rsidRPr="009F6608" w:rsidRDefault="00E3448B" w:rsidP="00193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150.183.314</w:t>
            </w:r>
          </w:p>
        </w:tc>
        <w:tc>
          <w:tcPr>
            <w:tcW w:w="992" w:type="dxa"/>
          </w:tcPr>
          <w:p w14:paraId="1EDD2197" w14:textId="7DAFAA5A" w:rsidR="00E3448B" w:rsidRPr="009F6608" w:rsidRDefault="00E3448B" w:rsidP="00193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Vnt.</w:t>
            </w:r>
          </w:p>
        </w:tc>
        <w:tc>
          <w:tcPr>
            <w:tcW w:w="1134" w:type="dxa"/>
          </w:tcPr>
          <w:p w14:paraId="245E669D" w14:textId="5727451E" w:rsidR="00E3448B" w:rsidRPr="009F6608" w:rsidRDefault="00E3448B" w:rsidP="00193E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E3448B" w:rsidRPr="00967CA4" w14:paraId="4029706F" w14:textId="77777777" w:rsidTr="00E3448B">
        <w:trPr>
          <w:jc w:val="center"/>
        </w:trPr>
        <w:tc>
          <w:tcPr>
            <w:tcW w:w="562" w:type="dxa"/>
          </w:tcPr>
          <w:p w14:paraId="0EFF3E38" w14:textId="10CB33A9" w:rsidR="00E3448B" w:rsidRPr="009F6608" w:rsidRDefault="00E3448B" w:rsidP="00193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19</w:t>
            </w:r>
          </w:p>
        </w:tc>
        <w:tc>
          <w:tcPr>
            <w:tcW w:w="5550" w:type="dxa"/>
          </w:tcPr>
          <w:p w14:paraId="710291E7" w14:textId="5E898BFF" w:rsidR="00E3448B" w:rsidRPr="009F6608" w:rsidRDefault="00E3448B" w:rsidP="00193E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Rankena</w:t>
            </w:r>
          </w:p>
        </w:tc>
        <w:tc>
          <w:tcPr>
            <w:tcW w:w="1701" w:type="dxa"/>
          </w:tcPr>
          <w:p w14:paraId="0AA44787" w14:textId="5DCC98EA" w:rsidR="00E3448B" w:rsidRPr="009F6608" w:rsidRDefault="00E3448B" w:rsidP="00193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150.113.131</w:t>
            </w:r>
          </w:p>
        </w:tc>
        <w:tc>
          <w:tcPr>
            <w:tcW w:w="992" w:type="dxa"/>
          </w:tcPr>
          <w:p w14:paraId="5B58BC37" w14:textId="0D133CB3" w:rsidR="00E3448B" w:rsidRPr="009F6608" w:rsidRDefault="00E3448B" w:rsidP="00193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Vnt.</w:t>
            </w:r>
          </w:p>
        </w:tc>
        <w:tc>
          <w:tcPr>
            <w:tcW w:w="1134" w:type="dxa"/>
          </w:tcPr>
          <w:p w14:paraId="76397054" w14:textId="360C63E3" w:rsidR="00E3448B" w:rsidRPr="009F6608" w:rsidRDefault="00E3448B" w:rsidP="00193E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0157D9" w:rsidRPr="00967CA4" w14:paraId="2A175A18" w14:textId="77777777" w:rsidTr="00E3448B">
        <w:trPr>
          <w:jc w:val="center"/>
        </w:trPr>
        <w:tc>
          <w:tcPr>
            <w:tcW w:w="562" w:type="dxa"/>
          </w:tcPr>
          <w:p w14:paraId="3370C0A7" w14:textId="5CE81A5E" w:rsidR="000157D9" w:rsidRPr="00193EC9" w:rsidRDefault="000157D9" w:rsidP="00015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  <w:r w:rsidRPr="00593FB3"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5550" w:type="dxa"/>
          </w:tcPr>
          <w:p w14:paraId="079B83F7" w14:textId="49A4D0F2" w:rsidR="000157D9" w:rsidRPr="00193EC9" w:rsidRDefault="000157D9" w:rsidP="000157D9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Galinis dangtis</w:t>
            </w:r>
          </w:p>
        </w:tc>
        <w:tc>
          <w:tcPr>
            <w:tcW w:w="1701" w:type="dxa"/>
          </w:tcPr>
          <w:p w14:paraId="74223E2B" w14:textId="52F0BF96" w:rsidR="000157D9" w:rsidRPr="00193EC9" w:rsidRDefault="000157D9" w:rsidP="00015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150.113.104</w:t>
            </w:r>
          </w:p>
        </w:tc>
        <w:tc>
          <w:tcPr>
            <w:tcW w:w="992" w:type="dxa"/>
          </w:tcPr>
          <w:p w14:paraId="60B7F49A" w14:textId="78F2B801" w:rsidR="000157D9" w:rsidRPr="00193EC9" w:rsidRDefault="000157D9" w:rsidP="00015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Vnt.</w:t>
            </w:r>
          </w:p>
        </w:tc>
        <w:tc>
          <w:tcPr>
            <w:tcW w:w="1134" w:type="dxa"/>
          </w:tcPr>
          <w:p w14:paraId="0C2F90E4" w14:textId="1289E864" w:rsidR="000157D9" w:rsidRPr="009F6608" w:rsidRDefault="000157D9" w:rsidP="000157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0157D9" w:rsidRPr="00967CA4" w14:paraId="64670BD2" w14:textId="77777777" w:rsidTr="00E3448B">
        <w:trPr>
          <w:jc w:val="center"/>
        </w:trPr>
        <w:tc>
          <w:tcPr>
            <w:tcW w:w="562" w:type="dxa"/>
          </w:tcPr>
          <w:p w14:paraId="57385C8F" w14:textId="603D7398" w:rsidR="000157D9" w:rsidRPr="009F6608" w:rsidRDefault="000157D9" w:rsidP="00015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21</w:t>
            </w:r>
          </w:p>
        </w:tc>
        <w:tc>
          <w:tcPr>
            <w:tcW w:w="5550" w:type="dxa"/>
          </w:tcPr>
          <w:p w14:paraId="2843BDE8" w14:textId="4FA4F8B4" w:rsidR="000157D9" w:rsidRPr="002F1F67" w:rsidRDefault="000157D9" w:rsidP="0001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Poveržlė</w:t>
            </w:r>
          </w:p>
        </w:tc>
        <w:tc>
          <w:tcPr>
            <w:tcW w:w="1701" w:type="dxa"/>
          </w:tcPr>
          <w:p w14:paraId="49D92C98" w14:textId="06E5E9F6" w:rsidR="000157D9" w:rsidRPr="002F1F67" w:rsidRDefault="000157D9" w:rsidP="00015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100.143.127</w:t>
            </w:r>
          </w:p>
        </w:tc>
        <w:tc>
          <w:tcPr>
            <w:tcW w:w="992" w:type="dxa"/>
          </w:tcPr>
          <w:p w14:paraId="2B90AFB7" w14:textId="3D4D2A4E" w:rsidR="000157D9" w:rsidRPr="002F1F67" w:rsidRDefault="000157D9" w:rsidP="00015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Vnt.</w:t>
            </w:r>
          </w:p>
        </w:tc>
        <w:tc>
          <w:tcPr>
            <w:tcW w:w="1134" w:type="dxa"/>
          </w:tcPr>
          <w:p w14:paraId="68B1D9EB" w14:textId="545CC50E" w:rsidR="000157D9" w:rsidRPr="002F1F67" w:rsidRDefault="000157D9" w:rsidP="000157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0157D9" w:rsidRPr="00967CA4" w14:paraId="30A44453" w14:textId="77777777" w:rsidTr="00E3448B">
        <w:trPr>
          <w:jc w:val="center"/>
        </w:trPr>
        <w:tc>
          <w:tcPr>
            <w:tcW w:w="562" w:type="dxa"/>
          </w:tcPr>
          <w:p w14:paraId="3DFEE57C" w14:textId="28DE0260" w:rsidR="000157D9" w:rsidRPr="009F6608" w:rsidRDefault="000157D9" w:rsidP="00015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22</w:t>
            </w:r>
          </w:p>
        </w:tc>
        <w:tc>
          <w:tcPr>
            <w:tcW w:w="5550" w:type="dxa"/>
          </w:tcPr>
          <w:p w14:paraId="76B68E20" w14:textId="0600984F" w:rsidR="000157D9" w:rsidRPr="009F6608" w:rsidRDefault="000157D9" w:rsidP="000157D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Lizdo galvutės varžtas</w:t>
            </w:r>
          </w:p>
        </w:tc>
        <w:tc>
          <w:tcPr>
            <w:tcW w:w="1701" w:type="dxa"/>
          </w:tcPr>
          <w:p w14:paraId="547757C9" w14:textId="5FDFC997" w:rsidR="000157D9" w:rsidRPr="009F6608" w:rsidRDefault="000157D9" w:rsidP="00015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180.000.015</w:t>
            </w:r>
          </w:p>
        </w:tc>
        <w:tc>
          <w:tcPr>
            <w:tcW w:w="992" w:type="dxa"/>
          </w:tcPr>
          <w:p w14:paraId="016FA519" w14:textId="27459D38" w:rsidR="000157D9" w:rsidRPr="009F6608" w:rsidRDefault="000157D9" w:rsidP="00015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Vnt.</w:t>
            </w:r>
          </w:p>
        </w:tc>
        <w:tc>
          <w:tcPr>
            <w:tcW w:w="1134" w:type="dxa"/>
          </w:tcPr>
          <w:p w14:paraId="331D52DA" w14:textId="34AD2E62" w:rsidR="000157D9" w:rsidRPr="009F6608" w:rsidRDefault="000157D9" w:rsidP="000157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0157D9" w:rsidRPr="00967CA4" w14:paraId="4E992645" w14:textId="77777777" w:rsidTr="00E3448B">
        <w:trPr>
          <w:jc w:val="center"/>
        </w:trPr>
        <w:tc>
          <w:tcPr>
            <w:tcW w:w="562" w:type="dxa"/>
          </w:tcPr>
          <w:p w14:paraId="4EBCCBB9" w14:textId="645E0D4A" w:rsidR="000157D9" w:rsidRPr="009F6608" w:rsidRDefault="000157D9" w:rsidP="00015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23</w:t>
            </w:r>
          </w:p>
        </w:tc>
        <w:tc>
          <w:tcPr>
            <w:tcW w:w="5550" w:type="dxa"/>
          </w:tcPr>
          <w:p w14:paraId="3BE069CD" w14:textId="72D9328D" w:rsidR="000157D9" w:rsidRPr="009F6608" w:rsidRDefault="000157D9" w:rsidP="000157D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O-žiedas</w:t>
            </w:r>
          </w:p>
        </w:tc>
        <w:tc>
          <w:tcPr>
            <w:tcW w:w="1701" w:type="dxa"/>
          </w:tcPr>
          <w:p w14:paraId="2B479F09" w14:textId="117539F8" w:rsidR="000157D9" w:rsidRPr="009F6608" w:rsidRDefault="000157D9" w:rsidP="00015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190.593.188</w:t>
            </w:r>
          </w:p>
        </w:tc>
        <w:tc>
          <w:tcPr>
            <w:tcW w:w="992" w:type="dxa"/>
          </w:tcPr>
          <w:p w14:paraId="75ACF3A2" w14:textId="593DA48D" w:rsidR="000157D9" w:rsidRPr="009F6608" w:rsidRDefault="000157D9" w:rsidP="00015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Vnt.</w:t>
            </w:r>
          </w:p>
        </w:tc>
        <w:tc>
          <w:tcPr>
            <w:tcW w:w="1134" w:type="dxa"/>
          </w:tcPr>
          <w:p w14:paraId="070B861E" w14:textId="2CDE9DAD" w:rsidR="000157D9" w:rsidRPr="009F6608" w:rsidRDefault="000157D9" w:rsidP="000157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0157D9" w:rsidRPr="00967CA4" w14:paraId="623CB2D8" w14:textId="77777777" w:rsidTr="00E3448B">
        <w:trPr>
          <w:jc w:val="center"/>
        </w:trPr>
        <w:tc>
          <w:tcPr>
            <w:tcW w:w="562" w:type="dxa"/>
          </w:tcPr>
          <w:p w14:paraId="544173E4" w14:textId="4DA5E441" w:rsidR="000157D9" w:rsidRPr="009F6608" w:rsidRDefault="000157D9" w:rsidP="00015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24</w:t>
            </w:r>
          </w:p>
        </w:tc>
        <w:tc>
          <w:tcPr>
            <w:tcW w:w="5550" w:type="dxa"/>
          </w:tcPr>
          <w:p w14:paraId="6E07DF25" w14:textId="7353B143" w:rsidR="000157D9" w:rsidRPr="009F6608" w:rsidRDefault="000157D9" w:rsidP="000157D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Laikantis žiedas</w:t>
            </w:r>
          </w:p>
        </w:tc>
        <w:tc>
          <w:tcPr>
            <w:tcW w:w="1701" w:type="dxa"/>
          </w:tcPr>
          <w:p w14:paraId="3F088F2B" w14:textId="6CC4591D" w:rsidR="000157D9" w:rsidRPr="009F6608" w:rsidRDefault="000157D9" w:rsidP="00015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190.593.313</w:t>
            </w:r>
          </w:p>
        </w:tc>
        <w:tc>
          <w:tcPr>
            <w:tcW w:w="992" w:type="dxa"/>
          </w:tcPr>
          <w:p w14:paraId="466940DC" w14:textId="439B9E74" w:rsidR="000157D9" w:rsidRPr="009F6608" w:rsidRDefault="000157D9" w:rsidP="00015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Vnt.</w:t>
            </w:r>
          </w:p>
        </w:tc>
        <w:tc>
          <w:tcPr>
            <w:tcW w:w="1134" w:type="dxa"/>
          </w:tcPr>
          <w:p w14:paraId="4EEA0266" w14:textId="441A97CA" w:rsidR="000157D9" w:rsidRPr="009F6608" w:rsidRDefault="000157D9" w:rsidP="000157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0157D9" w:rsidRPr="00967CA4" w14:paraId="12D0A810" w14:textId="77777777" w:rsidTr="00E3448B">
        <w:trPr>
          <w:jc w:val="center"/>
        </w:trPr>
        <w:tc>
          <w:tcPr>
            <w:tcW w:w="562" w:type="dxa"/>
          </w:tcPr>
          <w:p w14:paraId="0E6FAB67" w14:textId="69CC306C" w:rsidR="000157D9" w:rsidRPr="009F6608" w:rsidRDefault="000157D9" w:rsidP="00015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25</w:t>
            </w:r>
          </w:p>
        </w:tc>
        <w:tc>
          <w:tcPr>
            <w:tcW w:w="5550" w:type="dxa"/>
          </w:tcPr>
          <w:p w14:paraId="6D0F450A" w14:textId="4B3DFD72" w:rsidR="000157D9" w:rsidRPr="009F6608" w:rsidRDefault="000157D9" w:rsidP="000157D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Tinklelis</w:t>
            </w:r>
          </w:p>
        </w:tc>
        <w:tc>
          <w:tcPr>
            <w:tcW w:w="1701" w:type="dxa"/>
          </w:tcPr>
          <w:p w14:paraId="7DD87A6E" w14:textId="2430C8D2" w:rsidR="000157D9" w:rsidRPr="009F6608" w:rsidRDefault="000157D9" w:rsidP="00015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150.000.026</w:t>
            </w:r>
          </w:p>
        </w:tc>
        <w:tc>
          <w:tcPr>
            <w:tcW w:w="992" w:type="dxa"/>
          </w:tcPr>
          <w:p w14:paraId="74DDBA14" w14:textId="7E94E1EC" w:rsidR="000157D9" w:rsidRPr="009F6608" w:rsidRDefault="000157D9" w:rsidP="00015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Vnt.</w:t>
            </w:r>
          </w:p>
        </w:tc>
        <w:tc>
          <w:tcPr>
            <w:tcW w:w="1134" w:type="dxa"/>
          </w:tcPr>
          <w:p w14:paraId="793895A9" w14:textId="30AC1F6F" w:rsidR="000157D9" w:rsidRPr="009F6608" w:rsidRDefault="000157D9" w:rsidP="000157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0157D9" w:rsidRPr="00967CA4" w14:paraId="01D6256F" w14:textId="77777777" w:rsidTr="00E3448B">
        <w:trPr>
          <w:jc w:val="center"/>
        </w:trPr>
        <w:tc>
          <w:tcPr>
            <w:tcW w:w="562" w:type="dxa"/>
          </w:tcPr>
          <w:p w14:paraId="4C8B9ED4" w14:textId="0F66CB73" w:rsidR="000157D9" w:rsidRPr="009F6608" w:rsidRDefault="000157D9" w:rsidP="00015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26</w:t>
            </w:r>
          </w:p>
        </w:tc>
        <w:tc>
          <w:tcPr>
            <w:tcW w:w="5550" w:type="dxa"/>
          </w:tcPr>
          <w:p w14:paraId="2358FEF0" w14:textId="563EB32C" w:rsidR="000157D9" w:rsidRPr="009F6608" w:rsidRDefault="000157D9" w:rsidP="000157D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Atatranka</w:t>
            </w:r>
          </w:p>
        </w:tc>
        <w:tc>
          <w:tcPr>
            <w:tcW w:w="1701" w:type="dxa"/>
          </w:tcPr>
          <w:p w14:paraId="28390173" w14:textId="3E6C949F" w:rsidR="000157D9" w:rsidRPr="009F6608" w:rsidRDefault="000157D9" w:rsidP="00015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150.000.797</w:t>
            </w:r>
          </w:p>
        </w:tc>
        <w:tc>
          <w:tcPr>
            <w:tcW w:w="992" w:type="dxa"/>
          </w:tcPr>
          <w:p w14:paraId="2DF95E76" w14:textId="668E7858" w:rsidR="000157D9" w:rsidRPr="009F6608" w:rsidRDefault="000157D9" w:rsidP="00015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Vnt.</w:t>
            </w:r>
          </w:p>
        </w:tc>
        <w:tc>
          <w:tcPr>
            <w:tcW w:w="1134" w:type="dxa"/>
          </w:tcPr>
          <w:p w14:paraId="52A9ABDC" w14:textId="02ABA6FB" w:rsidR="000157D9" w:rsidRPr="009F6608" w:rsidRDefault="000157D9" w:rsidP="000157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0157D9" w:rsidRPr="00967CA4" w14:paraId="51EF5092" w14:textId="77777777" w:rsidTr="00E3448B">
        <w:trPr>
          <w:jc w:val="center"/>
        </w:trPr>
        <w:tc>
          <w:tcPr>
            <w:tcW w:w="562" w:type="dxa"/>
          </w:tcPr>
          <w:p w14:paraId="30924C84" w14:textId="64F2CA34" w:rsidR="000157D9" w:rsidRPr="009F6608" w:rsidRDefault="000157D9" w:rsidP="00015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27</w:t>
            </w:r>
          </w:p>
        </w:tc>
        <w:tc>
          <w:tcPr>
            <w:tcW w:w="5550" w:type="dxa"/>
          </w:tcPr>
          <w:p w14:paraId="778E2643" w14:textId="0E31AAF3" w:rsidR="000157D9" w:rsidRPr="009F6608" w:rsidRDefault="000157D9" w:rsidP="000157D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Prijungimo plokštė</w:t>
            </w:r>
          </w:p>
        </w:tc>
        <w:tc>
          <w:tcPr>
            <w:tcW w:w="1701" w:type="dxa"/>
          </w:tcPr>
          <w:p w14:paraId="235ECF07" w14:textId="2277F5DD" w:rsidR="000157D9" w:rsidRPr="009F6608" w:rsidRDefault="000157D9" w:rsidP="00015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150.000.796</w:t>
            </w:r>
          </w:p>
        </w:tc>
        <w:tc>
          <w:tcPr>
            <w:tcW w:w="992" w:type="dxa"/>
          </w:tcPr>
          <w:p w14:paraId="07390E99" w14:textId="6F1FD1A2" w:rsidR="000157D9" w:rsidRPr="009F6608" w:rsidRDefault="000157D9" w:rsidP="00015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Vnt.</w:t>
            </w:r>
          </w:p>
        </w:tc>
        <w:tc>
          <w:tcPr>
            <w:tcW w:w="1134" w:type="dxa"/>
          </w:tcPr>
          <w:p w14:paraId="32F1A8E6" w14:textId="32BA3674" w:rsidR="000157D9" w:rsidRPr="009F6608" w:rsidRDefault="000157D9" w:rsidP="000157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0157D9" w:rsidRPr="00967CA4" w14:paraId="74B3D3E2" w14:textId="77777777" w:rsidTr="00E3448B">
        <w:trPr>
          <w:jc w:val="center"/>
        </w:trPr>
        <w:tc>
          <w:tcPr>
            <w:tcW w:w="562" w:type="dxa"/>
          </w:tcPr>
          <w:p w14:paraId="05EC4421" w14:textId="31D47964" w:rsidR="000157D9" w:rsidRPr="009F6608" w:rsidRDefault="000157D9" w:rsidP="00015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28</w:t>
            </w:r>
          </w:p>
        </w:tc>
        <w:tc>
          <w:tcPr>
            <w:tcW w:w="5550" w:type="dxa"/>
          </w:tcPr>
          <w:p w14:paraId="53FE5903" w14:textId="2CC7CAB2" w:rsidR="000157D9" w:rsidRPr="009F6608" w:rsidRDefault="000157D9" w:rsidP="000157D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Lizdo galvutės varžtas</w:t>
            </w:r>
          </w:p>
        </w:tc>
        <w:tc>
          <w:tcPr>
            <w:tcW w:w="1701" w:type="dxa"/>
          </w:tcPr>
          <w:p w14:paraId="5FA9BCAD" w14:textId="07B7DE3E" w:rsidR="000157D9" w:rsidRPr="009F6608" w:rsidRDefault="000157D9" w:rsidP="00015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150.013.214</w:t>
            </w:r>
          </w:p>
        </w:tc>
        <w:tc>
          <w:tcPr>
            <w:tcW w:w="992" w:type="dxa"/>
          </w:tcPr>
          <w:p w14:paraId="0DB82AF8" w14:textId="33D5A041" w:rsidR="000157D9" w:rsidRPr="009F6608" w:rsidRDefault="000157D9" w:rsidP="00015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Vnt.</w:t>
            </w:r>
          </w:p>
        </w:tc>
        <w:tc>
          <w:tcPr>
            <w:tcW w:w="1134" w:type="dxa"/>
          </w:tcPr>
          <w:p w14:paraId="6D5511B5" w14:textId="2571AC24" w:rsidR="000157D9" w:rsidRPr="009F6608" w:rsidRDefault="000157D9" w:rsidP="000157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0157D9" w:rsidRPr="00967CA4" w14:paraId="6587EB80" w14:textId="77777777" w:rsidTr="00E3448B">
        <w:trPr>
          <w:jc w:val="center"/>
        </w:trPr>
        <w:tc>
          <w:tcPr>
            <w:tcW w:w="562" w:type="dxa"/>
          </w:tcPr>
          <w:p w14:paraId="589BCF9F" w14:textId="2A628769" w:rsidR="000157D9" w:rsidRPr="009F6608" w:rsidRDefault="000157D9" w:rsidP="00015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29</w:t>
            </w:r>
          </w:p>
        </w:tc>
        <w:tc>
          <w:tcPr>
            <w:tcW w:w="5550" w:type="dxa"/>
          </w:tcPr>
          <w:p w14:paraId="6C78E28C" w14:textId="14E5A258" w:rsidR="000157D9" w:rsidRPr="009F6608" w:rsidRDefault="000157D9" w:rsidP="000157D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Visas galinis dangtis</w:t>
            </w:r>
          </w:p>
        </w:tc>
        <w:tc>
          <w:tcPr>
            <w:tcW w:w="1701" w:type="dxa"/>
          </w:tcPr>
          <w:p w14:paraId="74980240" w14:textId="4891C576" w:rsidR="000157D9" w:rsidRPr="009F6608" w:rsidRDefault="000157D9" w:rsidP="00015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150.013.698</w:t>
            </w:r>
          </w:p>
        </w:tc>
        <w:tc>
          <w:tcPr>
            <w:tcW w:w="992" w:type="dxa"/>
          </w:tcPr>
          <w:p w14:paraId="069B58F3" w14:textId="1B512240" w:rsidR="000157D9" w:rsidRPr="009F6608" w:rsidRDefault="000157D9" w:rsidP="00015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Vnt.</w:t>
            </w:r>
          </w:p>
        </w:tc>
        <w:tc>
          <w:tcPr>
            <w:tcW w:w="1134" w:type="dxa"/>
          </w:tcPr>
          <w:p w14:paraId="10B013F5" w14:textId="129BB7B0" w:rsidR="000157D9" w:rsidRPr="009F6608" w:rsidRDefault="000157D9" w:rsidP="000157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0157D9" w:rsidRPr="00967CA4" w14:paraId="54003030" w14:textId="77777777" w:rsidTr="00E3448B">
        <w:trPr>
          <w:jc w:val="center"/>
        </w:trPr>
        <w:tc>
          <w:tcPr>
            <w:tcW w:w="562" w:type="dxa"/>
          </w:tcPr>
          <w:p w14:paraId="01EC3E51" w14:textId="26457117" w:rsidR="000157D9" w:rsidRPr="009F6608" w:rsidRDefault="000157D9" w:rsidP="00015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5550" w:type="dxa"/>
          </w:tcPr>
          <w:p w14:paraId="5F1F4CF1" w14:textId="7AE28485" w:rsidR="000157D9" w:rsidRPr="009F6608" w:rsidRDefault="000157D9" w:rsidP="000157D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Lizdo galvutės varžtas</w:t>
            </w:r>
          </w:p>
        </w:tc>
        <w:tc>
          <w:tcPr>
            <w:tcW w:w="1701" w:type="dxa"/>
          </w:tcPr>
          <w:p w14:paraId="4ED79723" w14:textId="5F02DB40" w:rsidR="000157D9" w:rsidRPr="009F6608" w:rsidRDefault="000157D9" w:rsidP="00015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100.183.055</w:t>
            </w:r>
          </w:p>
        </w:tc>
        <w:tc>
          <w:tcPr>
            <w:tcW w:w="992" w:type="dxa"/>
          </w:tcPr>
          <w:p w14:paraId="3FCE0589" w14:textId="0BA206B0" w:rsidR="000157D9" w:rsidRPr="009F6608" w:rsidRDefault="000157D9" w:rsidP="00015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Vnt.</w:t>
            </w:r>
          </w:p>
        </w:tc>
        <w:tc>
          <w:tcPr>
            <w:tcW w:w="1134" w:type="dxa"/>
          </w:tcPr>
          <w:p w14:paraId="5DB74138" w14:textId="61E738A5" w:rsidR="000157D9" w:rsidRPr="009F6608" w:rsidRDefault="000157D9" w:rsidP="000157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0157D9" w:rsidRPr="00967CA4" w14:paraId="516E2407" w14:textId="77777777" w:rsidTr="00E3448B">
        <w:trPr>
          <w:jc w:val="center"/>
        </w:trPr>
        <w:tc>
          <w:tcPr>
            <w:tcW w:w="562" w:type="dxa"/>
          </w:tcPr>
          <w:p w14:paraId="095E500F" w14:textId="0968FDFB" w:rsidR="000157D9" w:rsidRPr="009F6608" w:rsidRDefault="000157D9" w:rsidP="00015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31</w:t>
            </w:r>
          </w:p>
        </w:tc>
        <w:tc>
          <w:tcPr>
            <w:tcW w:w="5550" w:type="dxa"/>
          </w:tcPr>
          <w:p w14:paraId="02320CD2" w14:textId="7E75004F" w:rsidR="000157D9" w:rsidRPr="009F6608" w:rsidRDefault="000157D9" w:rsidP="000157D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O-žiedas</w:t>
            </w:r>
          </w:p>
        </w:tc>
        <w:tc>
          <w:tcPr>
            <w:tcW w:w="1701" w:type="dxa"/>
          </w:tcPr>
          <w:p w14:paraId="55227EB3" w14:textId="6999C5E4" w:rsidR="000157D9" w:rsidRPr="009F6608" w:rsidRDefault="000157D9" w:rsidP="00015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190.583.019</w:t>
            </w:r>
          </w:p>
        </w:tc>
        <w:tc>
          <w:tcPr>
            <w:tcW w:w="992" w:type="dxa"/>
          </w:tcPr>
          <w:p w14:paraId="27636B87" w14:textId="4B49AAF2" w:rsidR="000157D9" w:rsidRPr="009F6608" w:rsidRDefault="000157D9" w:rsidP="00015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Vnt.</w:t>
            </w:r>
          </w:p>
        </w:tc>
        <w:tc>
          <w:tcPr>
            <w:tcW w:w="1134" w:type="dxa"/>
          </w:tcPr>
          <w:p w14:paraId="2C20E400" w14:textId="642FEE10" w:rsidR="000157D9" w:rsidRPr="009F6608" w:rsidRDefault="000157D9" w:rsidP="000157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0157D9" w:rsidRPr="00967CA4" w14:paraId="417A05FA" w14:textId="77777777" w:rsidTr="00E3448B">
        <w:trPr>
          <w:jc w:val="center"/>
        </w:trPr>
        <w:tc>
          <w:tcPr>
            <w:tcW w:w="562" w:type="dxa"/>
          </w:tcPr>
          <w:p w14:paraId="0F45F98A" w14:textId="014412FA" w:rsidR="000157D9" w:rsidRPr="009F6608" w:rsidRDefault="000157D9" w:rsidP="00015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32</w:t>
            </w:r>
          </w:p>
        </w:tc>
        <w:tc>
          <w:tcPr>
            <w:tcW w:w="5550" w:type="dxa"/>
          </w:tcPr>
          <w:p w14:paraId="0A82DABC" w14:textId="1DCCC816" w:rsidR="000157D9" w:rsidRPr="009F6608" w:rsidRDefault="000157D9" w:rsidP="000157D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Priežiūros rinkinys</w:t>
            </w:r>
          </w:p>
        </w:tc>
        <w:tc>
          <w:tcPr>
            <w:tcW w:w="1701" w:type="dxa"/>
          </w:tcPr>
          <w:p w14:paraId="590E093B" w14:textId="5424B986" w:rsidR="000157D9" w:rsidRPr="009F6608" w:rsidRDefault="000157D9" w:rsidP="00015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150.013.676</w:t>
            </w:r>
          </w:p>
        </w:tc>
        <w:tc>
          <w:tcPr>
            <w:tcW w:w="992" w:type="dxa"/>
          </w:tcPr>
          <w:p w14:paraId="0A84F959" w14:textId="1FEE391A" w:rsidR="000157D9" w:rsidRPr="009F6608" w:rsidRDefault="000157D9" w:rsidP="00015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Kompl.</w:t>
            </w:r>
          </w:p>
        </w:tc>
        <w:tc>
          <w:tcPr>
            <w:tcW w:w="1134" w:type="dxa"/>
          </w:tcPr>
          <w:p w14:paraId="2A5E87CD" w14:textId="111151BF" w:rsidR="000157D9" w:rsidRPr="009F6608" w:rsidRDefault="000157D9" w:rsidP="000157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0157D9" w:rsidRPr="00967CA4" w14:paraId="4F53C40B" w14:textId="77777777" w:rsidTr="00E3448B">
        <w:trPr>
          <w:jc w:val="center"/>
        </w:trPr>
        <w:tc>
          <w:tcPr>
            <w:tcW w:w="562" w:type="dxa"/>
          </w:tcPr>
          <w:p w14:paraId="579084C8" w14:textId="5B94AE37" w:rsidR="000157D9" w:rsidRPr="009F6608" w:rsidRDefault="000157D9" w:rsidP="00015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33</w:t>
            </w:r>
          </w:p>
        </w:tc>
        <w:tc>
          <w:tcPr>
            <w:tcW w:w="5550" w:type="dxa"/>
          </w:tcPr>
          <w:p w14:paraId="5E42DA93" w14:textId="6079C1CF" w:rsidR="000157D9" w:rsidRPr="009F6608" w:rsidRDefault="000157D9" w:rsidP="000157D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Apsaugos rinkinys</w:t>
            </w:r>
          </w:p>
        </w:tc>
        <w:tc>
          <w:tcPr>
            <w:tcW w:w="1701" w:type="dxa"/>
          </w:tcPr>
          <w:p w14:paraId="45C82526" w14:textId="3A0D0F98" w:rsidR="000157D9" w:rsidRPr="009F6608" w:rsidRDefault="000157D9" w:rsidP="00015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150.113.264</w:t>
            </w:r>
          </w:p>
        </w:tc>
        <w:tc>
          <w:tcPr>
            <w:tcW w:w="992" w:type="dxa"/>
          </w:tcPr>
          <w:p w14:paraId="2A46044A" w14:textId="221C1B8E" w:rsidR="000157D9" w:rsidRPr="009F6608" w:rsidRDefault="000157D9" w:rsidP="00015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Kompl.</w:t>
            </w:r>
          </w:p>
        </w:tc>
        <w:tc>
          <w:tcPr>
            <w:tcW w:w="1134" w:type="dxa"/>
          </w:tcPr>
          <w:p w14:paraId="5B1F4A6C" w14:textId="2B59C831" w:rsidR="000157D9" w:rsidRPr="009F6608" w:rsidRDefault="000157D9" w:rsidP="000157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0157D9" w:rsidRPr="00967CA4" w14:paraId="058A2CC5" w14:textId="77777777" w:rsidTr="00E3448B">
        <w:trPr>
          <w:jc w:val="center"/>
        </w:trPr>
        <w:tc>
          <w:tcPr>
            <w:tcW w:w="562" w:type="dxa"/>
          </w:tcPr>
          <w:p w14:paraId="2C101994" w14:textId="20E430D9" w:rsidR="000157D9" w:rsidRPr="009F6608" w:rsidRDefault="000157D9" w:rsidP="00015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34</w:t>
            </w:r>
          </w:p>
        </w:tc>
        <w:tc>
          <w:tcPr>
            <w:tcW w:w="5550" w:type="dxa"/>
          </w:tcPr>
          <w:p w14:paraId="00B1FE90" w14:textId="2E61BCB8" w:rsidR="000157D9" w:rsidRPr="009F6608" w:rsidRDefault="000157D9" w:rsidP="000157D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Apsaugos rinkinys</w:t>
            </w:r>
          </w:p>
        </w:tc>
        <w:tc>
          <w:tcPr>
            <w:tcW w:w="1701" w:type="dxa"/>
          </w:tcPr>
          <w:p w14:paraId="477F8BD7" w14:textId="7691AC2B" w:rsidR="000157D9" w:rsidRPr="009F6608" w:rsidRDefault="000157D9" w:rsidP="00015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150.013.511</w:t>
            </w:r>
          </w:p>
        </w:tc>
        <w:tc>
          <w:tcPr>
            <w:tcW w:w="992" w:type="dxa"/>
          </w:tcPr>
          <w:p w14:paraId="0324936C" w14:textId="4D86D8D8" w:rsidR="000157D9" w:rsidRPr="009F6608" w:rsidRDefault="000157D9" w:rsidP="00015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Kompl.</w:t>
            </w:r>
          </w:p>
        </w:tc>
        <w:tc>
          <w:tcPr>
            <w:tcW w:w="1134" w:type="dxa"/>
          </w:tcPr>
          <w:p w14:paraId="2D384CC9" w14:textId="4939AD9C" w:rsidR="000157D9" w:rsidRPr="009F6608" w:rsidRDefault="000157D9" w:rsidP="000157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0157D9" w:rsidRPr="00967CA4" w14:paraId="3668DE3F" w14:textId="77777777" w:rsidTr="00E3448B">
        <w:trPr>
          <w:jc w:val="center"/>
        </w:trPr>
        <w:tc>
          <w:tcPr>
            <w:tcW w:w="562" w:type="dxa"/>
          </w:tcPr>
          <w:p w14:paraId="4931AF2F" w14:textId="7022F96A" w:rsidR="000157D9" w:rsidRPr="009F6608" w:rsidRDefault="000157D9" w:rsidP="00015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35</w:t>
            </w:r>
          </w:p>
        </w:tc>
        <w:tc>
          <w:tcPr>
            <w:tcW w:w="5550" w:type="dxa"/>
          </w:tcPr>
          <w:p w14:paraId="121A77EB" w14:textId="44C61D07" w:rsidR="000157D9" w:rsidRPr="009F6608" w:rsidRDefault="000157D9" w:rsidP="000157D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Slopintuvo rinkinys</w:t>
            </w:r>
          </w:p>
        </w:tc>
        <w:tc>
          <w:tcPr>
            <w:tcW w:w="1701" w:type="dxa"/>
          </w:tcPr>
          <w:p w14:paraId="1C771DAF" w14:textId="7F5469D5" w:rsidR="000157D9" w:rsidRPr="009F6608" w:rsidRDefault="000157D9" w:rsidP="00015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150.013.491</w:t>
            </w:r>
          </w:p>
        </w:tc>
        <w:tc>
          <w:tcPr>
            <w:tcW w:w="992" w:type="dxa"/>
          </w:tcPr>
          <w:p w14:paraId="20BA759A" w14:textId="646D1DD7" w:rsidR="000157D9" w:rsidRPr="009F6608" w:rsidRDefault="000157D9" w:rsidP="00015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Kompl.</w:t>
            </w:r>
          </w:p>
        </w:tc>
        <w:tc>
          <w:tcPr>
            <w:tcW w:w="1134" w:type="dxa"/>
          </w:tcPr>
          <w:p w14:paraId="2C3E632C" w14:textId="491EBEE9" w:rsidR="000157D9" w:rsidRPr="009F6608" w:rsidRDefault="000157D9" w:rsidP="000157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0157D9" w:rsidRPr="00967CA4" w14:paraId="5835C808" w14:textId="77777777" w:rsidTr="00E3448B">
        <w:trPr>
          <w:jc w:val="center"/>
        </w:trPr>
        <w:tc>
          <w:tcPr>
            <w:tcW w:w="562" w:type="dxa"/>
          </w:tcPr>
          <w:p w14:paraId="3786A1CA" w14:textId="2247D15F" w:rsidR="000157D9" w:rsidRPr="009F6608" w:rsidRDefault="000157D9" w:rsidP="00015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36</w:t>
            </w:r>
          </w:p>
        </w:tc>
        <w:tc>
          <w:tcPr>
            <w:tcW w:w="5550" w:type="dxa"/>
          </w:tcPr>
          <w:p w14:paraId="42F98BBD" w14:textId="3B8EC983" w:rsidR="000157D9" w:rsidRPr="009F6608" w:rsidRDefault="000157D9" w:rsidP="000157D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Core jungties rinkinys</w:t>
            </w:r>
          </w:p>
        </w:tc>
        <w:tc>
          <w:tcPr>
            <w:tcW w:w="1701" w:type="dxa"/>
          </w:tcPr>
          <w:p w14:paraId="7A72A4D4" w14:textId="6FD56A66" w:rsidR="000157D9" w:rsidRPr="009F6608" w:rsidRDefault="000157D9" w:rsidP="00015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150.000.928</w:t>
            </w:r>
          </w:p>
        </w:tc>
        <w:tc>
          <w:tcPr>
            <w:tcW w:w="992" w:type="dxa"/>
          </w:tcPr>
          <w:p w14:paraId="1B2A4AAF" w14:textId="695FB3A7" w:rsidR="000157D9" w:rsidRPr="009F6608" w:rsidRDefault="000157D9" w:rsidP="00015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Kompl.</w:t>
            </w:r>
          </w:p>
        </w:tc>
        <w:tc>
          <w:tcPr>
            <w:tcW w:w="1134" w:type="dxa"/>
          </w:tcPr>
          <w:p w14:paraId="407FE42E" w14:textId="177BFD64" w:rsidR="000157D9" w:rsidRPr="009F6608" w:rsidRDefault="000157D9" w:rsidP="000157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0157D9" w:rsidRPr="00967CA4" w14:paraId="5A292B57" w14:textId="77777777" w:rsidTr="00E3448B">
        <w:trPr>
          <w:jc w:val="center"/>
        </w:trPr>
        <w:tc>
          <w:tcPr>
            <w:tcW w:w="562" w:type="dxa"/>
          </w:tcPr>
          <w:p w14:paraId="06164028" w14:textId="78708630" w:rsidR="000157D9" w:rsidRPr="009F6608" w:rsidRDefault="000157D9" w:rsidP="00015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37</w:t>
            </w:r>
          </w:p>
        </w:tc>
        <w:tc>
          <w:tcPr>
            <w:tcW w:w="5550" w:type="dxa"/>
          </w:tcPr>
          <w:p w14:paraId="1EA801F8" w14:textId="0AB49224" w:rsidR="000157D9" w:rsidRPr="009F6608" w:rsidRDefault="000157D9" w:rsidP="000157D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Core jungties dangtelio nuo dulkių rinkinys</w:t>
            </w:r>
          </w:p>
        </w:tc>
        <w:tc>
          <w:tcPr>
            <w:tcW w:w="1701" w:type="dxa"/>
          </w:tcPr>
          <w:p w14:paraId="2E604CDA" w14:textId="4C571404" w:rsidR="000157D9" w:rsidRPr="009F6608" w:rsidRDefault="000157D9" w:rsidP="00015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150.013.493</w:t>
            </w:r>
          </w:p>
        </w:tc>
        <w:tc>
          <w:tcPr>
            <w:tcW w:w="992" w:type="dxa"/>
          </w:tcPr>
          <w:p w14:paraId="3F712528" w14:textId="43A7CC59" w:rsidR="000157D9" w:rsidRPr="009F6608" w:rsidRDefault="000157D9" w:rsidP="00015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6608">
              <w:rPr>
                <w:rFonts w:ascii="Times New Roman" w:eastAsia="Times New Roman" w:hAnsi="Times New Roman" w:cs="Times New Roman"/>
              </w:rPr>
              <w:t>Kompl.</w:t>
            </w:r>
          </w:p>
        </w:tc>
        <w:tc>
          <w:tcPr>
            <w:tcW w:w="1134" w:type="dxa"/>
          </w:tcPr>
          <w:p w14:paraId="72AB40D3" w14:textId="17574595" w:rsidR="000157D9" w:rsidRPr="009F6608" w:rsidRDefault="000157D9" w:rsidP="000157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</w:tbl>
    <w:p w14:paraId="31E8A85F" w14:textId="77777777" w:rsidR="00193EC9" w:rsidRDefault="00193EC9" w:rsidP="004377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45900D31" w14:textId="58A63700" w:rsidR="00193EC9" w:rsidRPr="00266C5A" w:rsidRDefault="009D5043" w:rsidP="009D5043">
      <w:pPr>
        <w:tabs>
          <w:tab w:val="left" w:pos="6828"/>
        </w:tabs>
        <w:spacing w:after="0" w:line="276" w:lineRule="auto"/>
        <w:jc w:val="both"/>
        <w:rPr>
          <w:rFonts w:ascii="Times New Roman" w:hAnsi="Times New Roman" w:cs="Times New Roman"/>
          <w:color w:val="000000" w:themeColor="text1"/>
        </w:rPr>
      </w:pPr>
      <w:r w:rsidRPr="009D5043">
        <w:rPr>
          <w:rFonts w:ascii="Times New Roman" w:eastAsia="Calibri" w:hAnsi="Times New Roman" w:cs="Times New Roman"/>
        </w:rPr>
        <w:t xml:space="preserve">27 lentelė. </w:t>
      </w:r>
      <w:r w:rsidRPr="009D5043">
        <w:rPr>
          <w:rFonts w:ascii="Times New Roman" w:eastAsia="Times New Roman" w:hAnsi="Times New Roman" w:cs="Times New Roman"/>
          <w:bCs/>
          <w:iCs/>
          <w:color w:val="000000" w:themeColor="text1"/>
        </w:rPr>
        <w:t>GELBĖJIMO ĮRANGOS</w:t>
      </w:r>
      <w:r w:rsidRPr="009D5043">
        <w:rPr>
          <w:rFonts w:ascii="Times New Roman" w:eastAsia="Calibri" w:hAnsi="Times New Roman"/>
        </w:rPr>
        <w:t xml:space="preserve"> </w:t>
      </w:r>
      <w:r w:rsidRPr="009D5043">
        <w:rPr>
          <w:rFonts w:ascii="Times New Roman" w:hAnsi="Times New Roman" w:cs="Times New Roman"/>
        </w:rPr>
        <w:t xml:space="preserve">HOLMATRO ŽIRKLIŲ DALYS </w:t>
      </w:r>
      <w:r w:rsidRPr="00266C5A">
        <w:rPr>
          <w:rFonts w:ascii="Times New Roman" w:hAnsi="Times New Roman" w:cs="Times New Roman"/>
        </w:rPr>
        <w:t>CU 3020 / CU 3030 SERIJOS NUO 17000</w:t>
      </w:r>
    </w:p>
    <w:tbl>
      <w:tblPr>
        <w:tblW w:w="99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5556"/>
        <w:gridCol w:w="1701"/>
        <w:gridCol w:w="992"/>
        <w:gridCol w:w="1134"/>
      </w:tblGrid>
      <w:tr w:rsidR="00E3448B" w:rsidRPr="00967CA4" w14:paraId="27AB8E37" w14:textId="77777777" w:rsidTr="00E3448B">
        <w:trPr>
          <w:trHeight w:val="1093"/>
          <w:jc w:val="center"/>
        </w:trPr>
        <w:tc>
          <w:tcPr>
            <w:tcW w:w="562" w:type="dxa"/>
          </w:tcPr>
          <w:p w14:paraId="549C0B7B" w14:textId="77777777" w:rsidR="00E3448B" w:rsidRPr="00967CA4" w:rsidRDefault="00E3448B" w:rsidP="00193E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967CA4">
              <w:rPr>
                <w:rFonts w:ascii="Times New Roman" w:eastAsia="Calibri" w:hAnsi="Times New Roman" w:cs="Times New Roman"/>
                <w:b/>
              </w:rPr>
              <w:t>Eil. Nr.</w:t>
            </w:r>
          </w:p>
        </w:tc>
        <w:tc>
          <w:tcPr>
            <w:tcW w:w="5556" w:type="dxa"/>
          </w:tcPr>
          <w:p w14:paraId="01714428" w14:textId="77777777" w:rsidR="00E3448B" w:rsidRPr="00967CA4" w:rsidRDefault="00E3448B" w:rsidP="00193E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967CA4">
              <w:rPr>
                <w:rFonts w:ascii="Times New Roman" w:eastAsia="Calibri" w:hAnsi="Times New Roman" w:cs="Times New Roman"/>
                <w:b/>
              </w:rPr>
              <w:t>Dalies</w:t>
            </w:r>
          </w:p>
          <w:p w14:paraId="7150572B" w14:textId="77777777" w:rsidR="00E3448B" w:rsidRPr="00967CA4" w:rsidRDefault="00E3448B" w:rsidP="00193E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967CA4">
              <w:rPr>
                <w:rFonts w:ascii="Times New Roman" w:eastAsia="Calibri" w:hAnsi="Times New Roman" w:cs="Times New Roman"/>
                <w:b/>
              </w:rPr>
              <w:t>pavadinimas lietuviškai</w:t>
            </w:r>
          </w:p>
        </w:tc>
        <w:tc>
          <w:tcPr>
            <w:tcW w:w="1701" w:type="dxa"/>
          </w:tcPr>
          <w:p w14:paraId="322D0602" w14:textId="77777777" w:rsidR="00E3448B" w:rsidRPr="00967CA4" w:rsidRDefault="00E3448B" w:rsidP="00193E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967CA4">
              <w:rPr>
                <w:rFonts w:ascii="Times New Roman" w:eastAsia="Calibri" w:hAnsi="Times New Roman" w:cs="Times New Roman"/>
                <w:b/>
              </w:rPr>
              <w:t>Kodas (katalogo numeris) (arba lygiavertis)</w:t>
            </w:r>
          </w:p>
        </w:tc>
        <w:tc>
          <w:tcPr>
            <w:tcW w:w="992" w:type="dxa"/>
          </w:tcPr>
          <w:p w14:paraId="044C43A3" w14:textId="77777777" w:rsidR="00E3448B" w:rsidRPr="00967CA4" w:rsidRDefault="00E3448B" w:rsidP="00193E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967CA4">
              <w:rPr>
                <w:rFonts w:ascii="Times New Roman" w:eastAsia="Calibri" w:hAnsi="Times New Roman" w:cs="Times New Roman"/>
                <w:b/>
              </w:rPr>
              <w:t>Mato vienetas</w:t>
            </w:r>
          </w:p>
        </w:tc>
        <w:tc>
          <w:tcPr>
            <w:tcW w:w="1134" w:type="dxa"/>
          </w:tcPr>
          <w:p w14:paraId="7CCB6D92" w14:textId="77777777" w:rsidR="00E3448B" w:rsidRPr="00967CA4" w:rsidRDefault="00E3448B" w:rsidP="00193E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967CA4">
              <w:rPr>
                <w:rFonts w:ascii="Times New Roman" w:eastAsia="Calibri" w:hAnsi="Times New Roman" w:cs="Times New Roman"/>
                <w:b/>
              </w:rPr>
              <w:t>Preliminarus kiekis*</w:t>
            </w:r>
          </w:p>
          <w:p w14:paraId="2337846F" w14:textId="77777777" w:rsidR="00E3448B" w:rsidRPr="00967CA4" w:rsidRDefault="00E3448B" w:rsidP="00193E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E3448B" w:rsidRPr="00967CA4" w14:paraId="4772AD88" w14:textId="77777777" w:rsidTr="00E3448B">
        <w:trPr>
          <w:jc w:val="center"/>
        </w:trPr>
        <w:tc>
          <w:tcPr>
            <w:tcW w:w="562" w:type="dxa"/>
          </w:tcPr>
          <w:p w14:paraId="7B7B9E4E" w14:textId="77777777" w:rsidR="00E3448B" w:rsidRPr="00967CA4" w:rsidRDefault="00E3448B" w:rsidP="00193E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967CA4">
              <w:rPr>
                <w:rFonts w:ascii="Times New Roman" w:eastAsia="Calibri" w:hAnsi="Times New Roman" w:cs="Times New Roman"/>
                <w:b/>
                <w:i/>
              </w:rPr>
              <w:t>1</w:t>
            </w:r>
          </w:p>
        </w:tc>
        <w:tc>
          <w:tcPr>
            <w:tcW w:w="5556" w:type="dxa"/>
          </w:tcPr>
          <w:p w14:paraId="50751DBB" w14:textId="77777777" w:rsidR="00E3448B" w:rsidRPr="00967CA4" w:rsidRDefault="00E3448B" w:rsidP="00193E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967CA4">
              <w:rPr>
                <w:rFonts w:ascii="Times New Roman" w:eastAsia="Calibri" w:hAnsi="Times New Roman" w:cs="Times New Roman"/>
                <w:b/>
                <w:i/>
              </w:rPr>
              <w:t>2</w:t>
            </w:r>
          </w:p>
        </w:tc>
        <w:tc>
          <w:tcPr>
            <w:tcW w:w="1701" w:type="dxa"/>
          </w:tcPr>
          <w:p w14:paraId="38027177" w14:textId="77777777" w:rsidR="00E3448B" w:rsidRPr="00967CA4" w:rsidRDefault="00E3448B" w:rsidP="00193E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967CA4">
              <w:rPr>
                <w:rFonts w:ascii="Times New Roman" w:eastAsia="Calibri" w:hAnsi="Times New Roman" w:cs="Times New Roman"/>
                <w:b/>
                <w:i/>
              </w:rPr>
              <w:t>3</w:t>
            </w:r>
          </w:p>
        </w:tc>
        <w:tc>
          <w:tcPr>
            <w:tcW w:w="992" w:type="dxa"/>
          </w:tcPr>
          <w:p w14:paraId="50C7B699" w14:textId="77777777" w:rsidR="00E3448B" w:rsidRPr="00967CA4" w:rsidRDefault="00E3448B" w:rsidP="00193E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967CA4">
              <w:rPr>
                <w:rFonts w:ascii="Times New Roman" w:eastAsia="Calibri" w:hAnsi="Times New Roman" w:cs="Times New Roman"/>
                <w:b/>
                <w:i/>
              </w:rPr>
              <w:t>4</w:t>
            </w:r>
          </w:p>
        </w:tc>
        <w:tc>
          <w:tcPr>
            <w:tcW w:w="1134" w:type="dxa"/>
          </w:tcPr>
          <w:p w14:paraId="18B4F9A8" w14:textId="77777777" w:rsidR="00E3448B" w:rsidRPr="00967CA4" w:rsidRDefault="00E3448B" w:rsidP="00193E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967CA4">
              <w:rPr>
                <w:rFonts w:ascii="Times New Roman" w:eastAsia="Calibri" w:hAnsi="Times New Roman" w:cs="Times New Roman"/>
                <w:b/>
                <w:i/>
              </w:rPr>
              <w:t>5</w:t>
            </w:r>
          </w:p>
        </w:tc>
      </w:tr>
      <w:tr w:rsidR="00E3448B" w:rsidRPr="00967CA4" w14:paraId="43BC68F8" w14:textId="77777777" w:rsidTr="00E3448B">
        <w:trPr>
          <w:jc w:val="center"/>
        </w:trPr>
        <w:tc>
          <w:tcPr>
            <w:tcW w:w="562" w:type="dxa"/>
          </w:tcPr>
          <w:p w14:paraId="0B9C663E" w14:textId="55BDF5CC" w:rsidR="00E3448B" w:rsidRPr="00967CA4" w:rsidRDefault="00E3448B" w:rsidP="00193E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5556" w:type="dxa"/>
          </w:tcPr>
          <w:p w14:paraId="0A0B0688" w14:textId="738B878C" w:rsidR="00E3448B" w:rsidRPr="00967CA4" w:rsidRDefault="00E3448B" w:rsidP="00193EC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</w:rPr>
            </w:pPr>
            <w:r w:rsidRPr="009F6608">
              <w:rPr>
                <w:rFonts w:ascii="Times New Roman" w:hAnsi="Times New Roman" w:cs="Times New Roman"/>
              </w:rPr>
              <w:t>Poveržlė</w:t>
            </w:r>
          </w:p>
        </w:tc>
        <w:tc>
          <w:tcPr>
            <w:tcW w:w="1701" w:type="dxa"/>
          </w:tcPr>
          <w:p w14:paraId="6406571C" w14:textId="4ADBEA0A" w:rsidR="00E3448B" w:rsidRPr="00967CA4" w:rsidRDefault="00E3448B" w:rsidP="00193E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9F6608">
              <w:rPr>
                <w:rFonts w:ascii="Times New Roman" w:hAnsi="Times New Roman" w:cs="Times New Roman"/>
              </w:rPr>
              <w:t>150.013.361</w:t>
            </w:r>
          </w:p>
        </w:tc>
        <w:tc>
          <w:tcPr>
            <w:tcW w:w="992" w:type="dxa"/>
          </w:tcPr>
          <w:p w14:paraId="6248C6DB" w14:textId="71AE55ED" w:rsidR="00E3448B" w:rsidRPr="00967CA4" w:rsidRDefault="00E3448B" w:rsidP="00193E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9F6608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134" w:type="dxa"/>
          </w:tcPr>
          <w:p w14:paraId="1D0198CD" w14:textId="48234C33" w:rsidR="00E3448B" w:rsidRPr="00967CA4" w:rsidRDefault="00E3448B" w:rsidP="00193E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E3448B" w:rsidRPr="00967CA4" w14:paraId="6B495534" w14:textId="77777777" w:rsidTr="00E3448B">
        <w:trPr>
          <w:jc w:val="center"/>
        </w:trPr>
        <w:tc>
          <w:tcPr>
            <w:tcW w:w="562" w:type="dxa"/>
          </w:tcPr>
          <w:p w14:paraId="4774696C" w14:textId="0D2F17F9" w:rsidR="00E3448B" w:rsidRPr="00967CA4" w:rsidRDefault="00E3448B" w:rsidP="00193E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5556" w:type="dxa"/>
          </w:tcPr>
          <w:p w14:paraId="57FD1F03" w14:textId="62B75DF5" w:rsidR="00E3448B" w:rsidRPr="00967CA4" w:rsidRDefault="00E3448B" w:rsidP="00193EC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</w:rPr>
            </w:pPr>
            <w:r w:rsidRPr="009F6608">
              <w:rPr>
                <w:rFonts w:ascii="Times New Roman" w:hAnsi="Times New Roman" w:cs="Times New Roman"/>
              </w:rPr>
              <w:t>Vyrių kištukai</w:t>
            </w:r>
          </w:p>
        </w:tc>
        <w:tc>
          <w:tcPr>
            <w:tcW w:w="1701" w:type="dxa"/>
          </w:tcPr>
          <w:p w14:paraId="249B9A92" w14:textId="2F9C6A2E" w:rsidR="00E3448B" w:rsidRPr="00967CA4" w:rsidRDefault="00E3448B" w:rsidP="00193E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9F6608">
              <w:rPr>
                <w:rFonts w:ascii="Times New Roman" w:hAnsi="Times New Roman" w:cs="Times New Roman"/>
              </w:rPr>
              <w:t>150.013.287</w:t>
            </w:r>
          </w:p>
        </w:tc>
        <w:tc>
          <w:tcPr>
            <w:tcW w:w="992" w:type="dxa"/>
          </w:tcPr>
          <w:p w14:paraId="00859CC6" w14:textId="1EA228F3" w:rsidR="00E3448B" w:rsidRPr="00967CA4" w:rsidRDefault="00E3448B" w:rsidP="00193E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9F6608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134" w:type="dxa"/>
          </w:tcPr>
          <w:p w14:paraId="20DC0138" w14:textId="4E09BBA2" w:rsidR="00E3448B" w:rsidRPr="00967CA4" w:rsidRDefault="00E3448B" w:rsidP="00193E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E3448B" w:rsidRPr="00967CA4" w14:paraId="40648081" w14:textId="77777777" w:rsidTr="00E3448B">
        <w:trPr>
          <w:jc w:val="center"/>
        </w:trPr>
        <w:tc>
          <w:tcPr>
            <w:tcW w:w="562" w:type="dxa"/>
          </w:tcPr>
          <w:p w14:paraId="4B95AB7F" w14:textId="6AA2BAFD" w:rsidR="00E3448B" w:rsidRPr="009F6608" w:rsidRDefault="00E3448B" w:rsidP="00193E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556" w:type="dxa"/>
          </w:tcPr>
          <w:p w14:paraId="47E100E7" w14:textId="7FEC7750" w:rsidR="00E3448B" w:rsidRPr="009F6608" w:rsidRDefault="00E3448B" w:rsidP="00193EC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Svirtis</w:t>
            </w:r>
          </w:p>
        </w:tc>
        <w:tc>
          <w:tcPr>
            <w:tcW w:w="1701" w:type="dxa"/>
          </w:tcPr>
          <w:p w14:paraId="1DEC68A0" w14:textId="2DAA3E7C" w:rsidR="00E3448B" w:rsidRPr="009F6608" w:rsidRDefault="00E3448B" w:rsidP="00193E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150.013.506</w:t>
            </w:r>
          </w:p>
        </w:tc>
        <w:tc>
          <w:tcPr>
            <w:tcW w:w="992" w:type="dxa"/>
          </w:tcPr>
          <w:p w14:paraId="11767947" w14:textId="772BEFCA" w:rsidR="00E3448B" w:rsidRPr="009F6608" w:rsidRDefault="00E3448B" w:rsidP="00193E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134" w:type="dxa"/>
          </w:tcPr>
          <w:p w14:paraId="09174049" w14:textId="6B9B02EE" w:rsidR="00E3448B" w:rsidRPr="009F6608" w:rsidRDefault="00E3448B" w:rsidP="00193E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E3448B" w:rsidRPr="00967CA4" w14:paraId="1763F0CC" w14:textId="77777777" w:rsidTr="00E3448B">
        <w:trPr>
          <w:jc w:val="center"/>
        </w:trPr>
        <w:tc>
          <w:tcPr>
            <w:tcW w:w="562" w:type="dxa"/>
          </w:tcPr>
          <w:p w14:paraId="3DCE9031" w14:textId="701977E8" w:rsidR="00E3448B" w:rsidRPr="009F6608" w:rsidRDefault="00E3448B" w:rsidP="00193E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556" w:type="dxa"/>
          </w:tcPr>
          <w:p w14:paraId="387E8157" w14:textId="1C19E928" w:rsidR="00E3448B" w:rsidRPr="009F6608" w:rsidRDefault="00E3448B" w:rsidP="00193EC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Spyruoklinis žiedas</w:t>
            </w:r>
          </w:p>
        </w:tc>
        <w:tc>
          <w:tcPr>
            <w:tcW w:w="1701" w:type="dxa"/>
          </w:tcPr>
          <w:p w14:paraId="6834C2C4" w14:textId="29127056" w:rsidR="00E3448B" w:rsidRPr="009F6608" w:rsidRDefault="00E3448B" w:rsidP="00193E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150.013.216</w:t>
            </w:r>
          </w:p>
        </w:tc>
        <w:tc>
          <w:tcPr>
            <w:tcW w:w="992" w:type="dxa"/>
          </w:tcPr>
          <w:p w14:paraId="4B20C314" w14:textId="436C4DB0" w:rsidR="00E3448B" w:rsidRPr="009F6608" w:rsidRDefault="00E3448B" w:rsidP="00193E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134" w:type="dxa"/>
          </w:tcPr>
          <w:p w14:paraId="42E8A2FE" w14:textId="2CED267D" w:rsidR="00E3448B" w:rsidRPr="009F6608" w:rsidRDefault="00E3448B" w:rsidP="00193E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E3448B" w:rsidRPr="00967CA4" w14:paraId="097100F7" w14:textId="77777777" w:rsidTr="00E3448B">
        <w:trPr>
          <w:jc w:val="center"/>
        </w:trPr>
        <w:tc>
          <w:tcPr>
            <w:tcW w:w="562" w:type="dxa"/>
          </w:tcPr>
          <w:p w14:paraId="76BB64BB" w14:textId="4F3EC392" w:rsidR="00E3448B" w:rsidRPr="009F6608" w:rsidRDefault="00E3448B" w:rsidP="00193E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556" w:type="dxa"/>
          </w:tcPr>
          <w:p w14:paraId="0E1449E1" w14:textId="35E18897" w:rsidR="00E3448B" w:rsidRPr="009F6608" w:rsidRDefault="00E3448B" w:rsidP="00193EC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Plunžerio jungas</w:t>
            </w:r>
          </w:p>
        </w:tc>
        <w:tc>
          <w:tcPr>
            <w:tcW w:w="1701" w:type="dxa"/>
          </w:tcPr>
          <w:p w14:paraId="3B62FE9A" w14:textId="2841C673" w:rsidR="00E3448B" w:rsidRPr="009F6608" w:rsidRDefault="00E3448B" w:rsidP="00193E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150.013.070</w:t>
            </w:r>
          </w:p>
        </w:tc>
        <w:tc>
          <w:tcPr>
            <w:tcW w:w="992" w:type="dxa"/>
          </w:tcPr>
          <w:p w14:paraId="5FCE26D2" w14:textId="7E66E917" w:rsidR="00E3448B" w:rsidRPr="009F6608" w:rsidRDefault="00E3448B" w:rsidP="00193E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134" w:type="dxa"/>
          </w:tcPr>
          <w:p w14:paraId="02B42E12" w14:textId="4D0903DA" w:rsidR="00E3448B" w:rsidRPr="009F6608" w:rsidRDefault="00E3448B" w:rsidP="00193E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E3448B" w:rsidRPr="00967CA4" w14:paraId="5CD498B4" w14:textId="77777777" w:rsidTr="00E3448B">
        <w:trPr>
          <w:jc w:val="center"/>
        </w:trPr>
        <w:tc>
          <w:tcPr>
            <w:tcW w:w="562" w:type="dxa"/>
          </w:tcPr>
          <w:p w14:paraId="05FD183D" w14:textId="62F310EC" w:rsidR="00E3448B" w:rsidRPr="009F6608" w:rsidRDefault="00E3448B" w:rsidP="00193E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556" w:type="dxa"/>
          </w:tcPr>
          <w:p w14:paraId="59977CFA" w14:textId="21DD1E47" w:rsidR="00E3448B" w:rsidRPr="009F6608" w:rsidRDefault="00E3448B" w:rsidP="00193EC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O-žiedas</w:t>
            </w:r>
          </w:p>
        </w:tc>
        <w:tc>
          <w:tcPr>
            <w:tcW w:w="1701" w:type="dxa"/>
          </w:tcPr>
          <w:p w14:paraId="23A27217" w14:textId="3ADF5CE4" w:rsidR="00E3448B" w:rsidRPr="009F6608" w:rsidRDefault="00E3448B" w:rsidP="00193E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190.593.766</w:t>
            </w:r>
          </w:p>
        </w:tc>
        <w:tc>
          <w:tcPr>
            <w:tcW w:w="992" w:type="dxa"/>
          </w:tcPr>
          <w:p w14:paraId="29FFAC15" w14:textId="25FB5B2A" w:rsidR="00E3448B" w:rsidRPr="009F6608" w:rsidRDefault="00E3448B" w:rsidP="00193E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134" w:type="dxa"/>
          </w:tcPr>
          <w:p w14:paraId="50795F4B" w14:textId="36E526E9" w:rsidR="00E3448B" w:rsidRPr="009F6608" w:rsidRDefault="00E3448B" w:rsidP="00193E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E3448B" w:rsidRPr="00967CA4" w14:paraId="69EDD98E" w14:textId="77777777" w:rsidTr="00E3448B">
        <w:trPr>
          <w:jc w:val="center"/>
        </w:trPr>
        <w:tc>
          <w:tcPr>
            <w:tcW w:w="562" w:type="dxa"/>
          </w:tcPr>
          <w:p w14:paraId="3F6B1C07" w14:textId="64C01884" w:rsidR="00E3448B" w:rsidRPr="009F6608" w:rsidRDefault="00E3448B" w:rsidP="00193E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556" w:type="dxa"/>
          </w:tcPr>
          <w:p w14:paraId="0B1F05A6" w14:textId="38796A6D" w:rsidR="00E3448B" w:rsidRPr="009F6608" w:rsidRDefault="00E3448B" w:rsidP="00193EC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Vyrių kištukai</w:t>
            </w:r>
          </w:p>
        </w:tc>
        <w:tc>
          <w:tcPr>
            <w:tcW w:w="1701" w:type="dxa"/>
          </w:tcPr>
          <w:p w14:paraId="40286142" w14:textId="24F4B5B6" w:rsidR="00E3448B" w:rsidRPr="009F6608" w:rsidRDefault="00E3448B" w:rsidP="00193E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150.013.286</w:t>
            </w:r>
          </w:p>
        </w:tc>
        <w:tc>
          <w:tcPr>
            <w:tcW w:w="992" w:type="dxa"/>
          </w:tcPr>
          <w:p w14:paraId="68280467" w14:textId="5AEBBFFD" w:rsidR="00E3448B" w:rsidRPr="009F6608" w:rsidRDefault="00E3448B" w:rsidP="00193E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134" w:type="dxa"/>
          </w:tcPr>
          <w:p w14:paraId="623DE50B" w14:textId="21312195" w:rsidR="00E3448B" w:rsidRPr="009F6608" w:rsidRDefault="00E3448B" w:rsidP="00193E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E3448B" w:rsidRPr="00967CA4" w14:paraId="01709011" w14:textId="77777777" w:rsidTr="00E3448B">
        <w:trPr>
          <w:jc w:val="center"/>
        </w:trPr>
        <w:tc>
          <w:tcPr>
            <w:tcW w:w="562" w:type="dxa"/>
          </w:tcPr>
          <w:p w14:paraId="633B3D6B" w14:textId="5653A036" w:rsidR="00E3448B" w:rsidRPr="009F6608" w:rsidRDefault="00E3448B" w:rsidP="00193E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556" w:type="dxa"/>
          </w:tcPr>
          <w:p w14:paraId="72B022A3" w14:textId="61360EC2" w:rsidR="00E3448B" w:rsidRPr="009F6608" w:rsidRDefault="00E3448B" w:rsidP="00193EC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Veržlė</w:t>
            </w:r>
          </w:p>
        </w:tc>
        <w:tc>
          <w:tcPr>
            <w:tcW w:w="1701" w:type="dxa"/>
          </w:tcPr>
          <w:p w14:paraId="6A2DAF37" w14:textId="71E1174B" w:rsidR="00E3448B" w:rsidRPr="009F6608" w:rsidRDefault="00E3448B" w:rsidP="00193E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150.183.463</w:t>
            </w:r>
          </w:p>
        </w:tc>
        <w:tc>
          <w:tcPr>
            <w:tcW w:w="992" w:type="dxa"/>
          </w:tcPr>
          <w:p w14:paraId="75A7AF50" w14:textId="63478AE2" w:rsidR="00E3448B" w:rsidRPr="009F6608" w:rsidRDefault="00E3448B" w:rsidP="00193E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134" w:type="dxa"/>
          </w:tcPr>
          <w:p w14:paraId="3CFD8434" w14:textId="4AA7FD02" w:rsidR="00E3448B" w:rsidRPr="009F6608" w:rsidRDefault="00E3448B" w:rsidP="00193E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E3448B" w:rsidRPr="00967CA4" w14:paraId="4A38C2C8" w14:textId="77777777" w:rsidTr="00E3448B">
        <w:trPr>
          <w:jc w:val="center"/>
        </w:trPr>
        <w:tc>
          <w:tcPr>
            <w:tcW w:w="562" w:type="dxa"/>
          </w:tcPr>
          <w:p w14:paraId="7F1E263E" w14:textId="7E954C0B" w:rsidR="00E3448B" w:rsidRPr="009F6608" w:rsidRDefault="00E3448B" w:rsidP="00193E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556" w:type="dxa"/>
          </w:tcPr>
          <w:p w14:paraId="42AE0FBC" w14:textId="40933696" w:rsidR="00E3448B" w:rsidRPr="009F6608" w:rsidRDefault="00E3448B" w:rsidP="00193EC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Spyruoklinis žiedas</w:t>
            </w:r>
          </w:p>
        </w:tc>
        <w:tc>
          <w:tcPr>
            <w:tcW w:w="1701" w:type="dxa"/>
          </w:tcPr>
          <w:p w14:paraId="2A9E78D6" w14:textId="6AA1E43E" w:rsidR="00E3448B" w:rsidRPr="009F6608" w:rsidRDefault="00E3448B" w:rsidP="00193E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150.183.465</w:t>
            </w:r>
          </w:p>
        </w:tc>
        <w:tc>
          <w:tcPr>
            <w:tcW w:w="992" w:type="dxa"/>
          </w:tcPr>
          <w:p w14:paraId="1C8E85E8" w14:textId="5FBE10DD" w:rsidR="00E3448B" w:rsidRPr="009F6608" w:rsidRDefault="00E3448B" w:rsidP="00193E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134" w:type="dxa"/>
          </w:tcPr>
          <w:p w14:paraId="22B3D8CB" w14:textId="1999CF2C" w:rsidR="00E3448B" w:rsidRPr="009F6608" w:rsidRDefault="00E3448B" w:rsidP="00193E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E3448B" w:rsidRPr="00967CA4" w14:paraId="6F30619D" w14:textId="77777777" w:rsidTr="00E3448B">
        <w:trPr>
          <w:jc w:val="center"/>
        </w:trPr>
        <w:tc>
          <w:tcPr>
            <w:tcW w:w="562" w:type="dxa"/>
          </w:tcPr>
          <w:p w14:paraId="2DD9018C" w14:textId="2E1DB09C" w:rsidR="00E3448B" w:rsidRPr="009F6608" w:rsidRDefault="00E3448B" w:rsidP="00193E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556" w:type="dxa"/>
          </w:tcPr>
          <w:p w14:paraId="791D20FC" w14:textId="440D0BCA" w:rsidR="00E3448B" w:rsidRPr="009F6608" w:rsidRDefault="00E3448B" w:rsidP="00193EC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 xml:space="preserve">Varžtas </w:t>
            </w:r>
          </w:p>
        </w:tc>
        <w:tc>
          <w:tcPr>
            <w:tcW w:w="1701" w:type="dxa"/>
          </w:tcPr>
          <w:p w14:paraId="6D876E89" w14:textId="438A2A49" w:rsidR="00E3448B" w:rsidRPr="009F6608" w:rsidRDefault="00E3448B" w:rsidP="00193E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150.183.371</w:t>
            </w:r>
          </w:p>
        </w:tc>
        <w:tc>
          <w:tcPr>
            <w:tcW w:w="992" w:type="dxa"/>
          </w:tcPr>
          <w:p w14:paraId="7FA87BDF" w14:textId="26850D8F" w:rsidR="00E3448B" w:rsidRPr="009F6608" w:rsidRDefault="00E3448B" w:rsidP="00193E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134" w:type="dxa"/>
          </w:tcPr>
          <w:p w14:paraId="7DA50ED2" w14:textId="5965F506" w:rsidR="00E3448B" w:rsidRPr="009F6608" w:rsidRDefault="00E3448B" w:rsidP="00193E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E3448B" w:rsidRPr="00967CA4" w14:paraId="0DACB7EB" w14:textId="77777777" w:rsidTr="00E3448B">
        <w:trPr>
          <w:jc w:val="center"/>
        </w:trPr>
        <w:tc>
          <w:tcPr>
            <w:tcW w:w="562" w:type="dxa"/>
          </w:tcPr>
          <w:p w14:paraId="031CC535" w14:textId="3618791B" w:rsidR="00E3448B" w:rsidRPr="009F6608" w:rsidRDefault="00E3448B" w:rsidP="00193E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556" w:type="dxa"/>
          </w:tcPr>
          <w:p w14:paraId="01C640AC" w14:textId="63EAC644" w:rsidR="00E3448B" w:rsidRPr="009F6608" w:rsidRDefault="00E3448B" w:rsidP="00193EC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 xml:space="preserve">Tepimo atatranka </w:t>
            </w:r>
          </w:p>
        </w:tc>
        <w:tc>
          <w:tcPr>
            <w:tcW w:w="1701" w:type="dxa"/>
          </w:tcPr>
          <w:p w14:paraId="2DABC5BA" w14:textId="40C50727" w:rsidR="00E3448B" w:rsidRPr="009F6608" w:rsidRDefault="00E3448B" w:rsidP="00193E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200.403.509</w:t>
            </w:r>
          </w:p>
        </w:tc>
        <w:tc>
          <w:tcPr>
            <w:tcW w:w="992" w:type="dxa"/>
          </w:tcPr>
          <w:p w14:paraId="31CD46BC" w14:textId="61B044F3" w:rsidR="00E3448B" w:rsidRPr="009F6608" w:rsidRDefault="00E3448B" w:rsidP="00193E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134" w:type="dxa"/>
          </w:tcPr>
          <w:p w14:paraId="2B1F6826" w14:textId="4251F9B1" w:rsidR="00E3448B" w:rsidRPr="009F6608" w:rsidRDefault="00E3448B" w:rsidP="00193E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E3448B" w:rsidRPr="00967CA4" w14:paraId="21C30BFD" w14:textId="77777777" w:rsidTr="00E3448B">
        <w:trPr>
          <w:jc w:val="center"/>
        </w:trPr>
        <w:tc>
          <w:tcPr>
            <w:tcW w:w="562" w:type="dxa"/>
          </w:tcPr>
          <w:p w14:paraId="30FDF90C" w14:textId="52AFBB7B" w:rsidR="00E3448B" w:rsidRPr="009F6608" w:rsidRDefault="00E3448B" w:rsidP="00193E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12</w:t>
            </w:r>
          </w:p>
        </w:tc>
        <w:tc>
          <w:tcPr>
            <w:tcW w:w="5556" w:type="dxa"/>
          </w:tcPr>
          <w:p w14:paraId="1A48114F" w14:textId="3AB83DF8" w:rsidR="00E3448B" w:rsidRPr="009F6608" w:rsidRDefault="00E3448B" w:rsidP="00193EC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Cilindras</w:t>
            </w:r>
          </w:p>
        </w:tc>
        <w:tc>
          <w:tcPr>
            <w:tcW w:w="1701" w:type="dxa"/>
          </w:tcPr>
          <w:p w14:paraId="59CCD645" w14:textId="492E163B" w:rsidR="00E3448B" w:rsidRPr="009F6608" w:rsidRDefault="00E3448B" w:rsidP="00193E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150.013.992</w:t>
            </w:r>
          </w:p>
        </w:tc>
        <w:tc>
          <w:tcPr>
            <w:tcW w:w="992" w:type="dxa"/>
          </w:tcPr>
          <w:p w14:paraId="2244F55A" w14:textId="0817A5AF" w:rsidR="00E3448B" w:rsidRPr="009F6608" w:rsidRDefault="00E3448B" w:rsidP="00193E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134" w:type="dxa"/>
          </w:tcPr>
          <w:p w14:paraId="4A8540D5" w14:textId="0E3BF2A9" w:rsidR="00E3448B" w:rsidRPr="009F6608" w:rsidRDefault="00E3448B" w:rsidP="00193E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E3448B" w:rsidRPr="00967CA4" w14:paraId="06C5D6DB" w14:textId="77777777" w:rsidTr="00E3448B">
        <w:trPr>
          <w:jc w:val="center"/>
        </w:trPr>
        <w:tc>
          <w:tcPr>
            <w:tcW w:w="562" w:type="dxa"/>
          </w:tcPr>
          <w:p w14:paraId="44A2B265" w14:textId="6ED04B93" w:rsidR="00E3448B" w:rsidRPr="009F6608" w:rsidRDefault="00E3448B" w:rsidP="00193E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556" w:type="dxa"/>
          </w:tcPr>
          <w:p w14:paraId="30A2AC27" w14:textId="47F03333" w:rsidR="00E3448B" w:rsidRPr="009F6608" w:rsidRDefault="00E3448B" w:rsidP="00193EC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Laikantis žiedas</w:t>
            </w:r>
          </w:p>
        </w:tc>
        <w:tc>
          <w:tcPr>
            <w:tcW w:w="1701" w:type="dxa"/>
          </w:tcPr>
          <w:p w14:paraId="6BB31760" w14:textId="64E8FB79" w:rsidR="00E3448B" w:rsidRPr="009F6608" w:rsidRDefault="00E3448B" w:rsidP="00193E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190.593.238</w:t>
            </w:r>
          </w:p>
        </w:tc>
        <w:tc>
          <w:tcPr>
            <w:tcW w:w="992" w:type="dxa"/>
          </w:tcPr>
          <w:p w14:paraId="5094BB74" w14:textId="590449E4" w:rsidR="00E3448B" w:rsidRPr="009F6608" w:rsidRDefault="00E3448B" w:rsidP="00193E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134" w:type="dxa"/>
          </w:tcPr>
          <w:p w14:paraId="74E83B76" w14:textId="1493901D" w:rsidR="00E3448B" w:rsidRPr="009F6608" w:rsidRDefault="00E3448B" w:rsidP="00193E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E3448B" w:rsidRPr="00967CA4" w14:paraId="641E1FC5" w14:textId="77777777" w:rsidTr="00E3448B">
        <w:trPr>
          <w:jc w:val="center"/>
        </w:trPr>
        <w:tc>
          <w:tcPr>
            <w:tcW w:w="562" w:type="dxa"/>
          </w:tcPr>
          <w:p w14:paraId="640B21FD" w14:textId="72B5A314" w:rsidR="00E3448B" w:rsidRPr="009F6608" w:rsidRDefault="00E3448B" w:rsidP="00193E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556" w:type="dxa"/>
          </w:tcPr>
          <w:p w14:paraId="1A23C25D" w14:textId="3D3E204A" w:rsidR="00E3448B" w:rsidRPr="009F6608" w:rsidRDefault="00E3448B" w:rsidP="00193EC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O-žiedas</w:t>
            </w:r>
          </w:p>
        </w:tc>
        <w:tc>
          <w:tcPr>
            <w:tcW w:w="1701" w:type="dxa"/>
          </w:tcPr>
          <w:p w14:paraId="68E424AD" w14:textId="136991A0" w:rsidR="00E3448B" w:rsidRPr="009F6608" w:rsidRDefault="00E3448B" w:rsidP="00193E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190.593.236</w:t>
            </w:r>
          </w:p>
        </w:tc>
        <w:tc>
          <w:tcPr>
            <w:tcW w:w="992" w:type="dxa"/>
          </w:tcPr>
          <w:p w14:paraId="135FF836" w14:textId="54045953" w:rsidR="00E3448B" w:rsidRPr="009F6608" w:rsidRDefault="00E3448B" w:rsidP="00193E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134" w:type="dxa"/>
          </w:tcPr>
          <w:p w14:paraId="63C1F0A7" w14:textId="45E3B9D1" w:rsidR="00E3448B" w:rsidRPr="009F6608" w:rsidRDefault="00E3448B" w:rsidP="00193E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E3448B" w:rsidRPr="00967CA4" w14:paraId="703AD75B" w14:textId="77777777" w:rsidTr="00E3448B">
        <w:trPr>
          <w:jc w:val="center"/>
        </w:trPr>
        <w:tc>
          <w:tcPr>
            <w:tcW w:w="562" w:type="dxa"/>
          </w:tcPr>
          <w:p w14:paraId="0A8F6DCB" w14:textId="1C64A251" w:rsidR="00E3448B" w:rsidRPr="009F6608" w:rsidRDefault="00E3448B" w:rsidP="00193E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556" w:type="dxa"/>
          </w:tcPr>
          <w:p w14:paraId="3B73B8F9" w14:textId="5BB3B266" w:rsidR="00E3448B" w:rsidRPr="009F6608" w:rsidRDefault="00E3448B" w:rsidP="00193EC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Fiksuojantis kaištis</w:t>
            </w:r>
          </w:p>
        </w:tc>
        <w:tc>
          <w:tcPr>
            <w:tcW w:w="1701" w:type="dxa"/>
          </w:tcPr>
          <w:p w14:paraId="618BF315" w14:textId="17CFDD02" w:rsidR="00E3448B" w:rsidRPr="009F6608" w:rsidRDefault="00E3448B" w:rsidP="00193E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150.013.528</w:t>
            </w:r>
          </w:p>
        </w:tc>
        <w:tc>
          <w:tcPr>
            <w:tcW w:w="992" w:type="dxa"/>
          </w:tcPr>
          <w:p w14:paraId="50F96989" w14:textId="1C5E4310" w:rsidR="00E3448B" w:rsidRPr="009F6608" w:rsidRDefault="00E3448B" w:rsidP="00193E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134" w:type="dxa"/>
          </w:tcPr>
          <w:p w14:paraId="0B527EBF" w14:textId="673F6C2A" w:rsidR="00E3448B" w:rsidRPr="009F6608" w:rsidRDefault="00E3448B" w:rsidP="00193E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E3448B" w:rsidRPr="00967CA4" w14:paraId="2E5BEDAA" w14:textId="77777777" w:rsidTr="00E3448B">
        <w:trPr>
          <w:jc w:val="center"/>
        </w:trPr>
        <w:tc>
          <w:tcPr>
            <w:tcW w:w="562" w:type="dxa"/>
          </w:tcPr>
          <w:p w14:paraId="27737416" w14:textId="17B960C3" w:rsidR="00E3448B" w:rsidRPr="009F6608" w:rsidRDefault="00E3448B" w:rsidP="00193E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5556" w:type="dxa"/>
          </w:tcPr>
          <w:p w14:paraId="13392AAA" w14:textId="3DC1CFB0" w:rsidR="00E3448B" w:rsidRPr="009F6608" w:rsidRDefault="00E3448B" w:rsidP="00193EC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Nešiojimo rankena</w:t>
            </w:r>
          </w:p>
        </w:tc>
        <w:tc>
          <w:tcPr>
            <w:tcW w:w="1701" w:type="dxa"/>
          </w:tcPr>
          <w:p w14:paraId="132677DA" w14:textId="4F496B47" w:rsidR="00E3448B" w:rsidRPr="009F6608" w:rsidRDefault="00E3448B" w:rsidP="00193E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150.113.180</w:t>
            </w:r>
          </w:p>
        </w:tc>
        <w:tc>
          <w:tcPr>
            <w:tcW w:w="992" w:type="dxa"/>
          </w:tcPr>
          <w:p w14:paraId="45D0B399" w14:textId="4EA5628D" w:rsidR="00E3448B" w:rsidRPr="009F6608" w:rsidRDefault="00E3448B" w:rsidP="00193E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134" w:type="dxa"/>
          </w:tcPr>
          <w:p w14:paraId="7286C068" w14:textId="39C29A4F" w:rsidR="00E3448B" w:rsidRPr="009F6608" w:rsidRDefault="00E3448B" w:rsidP="00193E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E3448B" w:rsidRPr="00967CA4" w14:paraId="7F408FE0" w14:textId="77777777" w:rsidTr="00E3448B">
        <w:trPr>
          <w:jc w:val="center"/>
        </w:trPr>
        <w:tc>
          <w:tcPr>
            <w:tcW w:w="562" w:type="dxa"/>
          </w:tcPr>
          <w:p w14:paraId="2A25BCA6" w14:textId="6ADC7E5B" w:rsidR="00E3448B" w:rsidRPr="009F6608" w:rsidRDefault="00E3448B" w:rsidP="00193E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5556" w:type="dxa"/>
          </w:tcPr>
          <w:p w14:paraId="04C2F5AA" w14:textId="27E85E2C" w:rsidR="00E3448B" w:rsidRPr="009F6608" w:rsidRDefault="00E3448B" w:rsidP="00193EC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Dantyta poveržlė</w:t>
            </w:r>
          </w:p>
        </w:tc>
        <w:tc>
          <w:tcPr>
            <w:tcW w:w="1701" w:type="dxa"/>
          </w:tcPr>
          <w:p w14:paraId="46572791" w14:textId="1871943B" w:rsidR="00E3448B" w:rsidRPr="009F6608" w:rsidRDefault="00E3448B" w:rsidP="00193E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150.013.533</w:t>
            </w:r>
          </w:p>
        </w:tc>
        <w:tc>
          <w:tcPr>
            <w:tcW w:w="992" w:type="dxa"/>
          </w:tcPr>
          <w:p w14:paraId="1895B0FB" w14:textId="58505188" w:rsidR="00E3448B" w:rsidRPr="009F6608" w:rsidRDefault="00E3448B" w:rsidP="00193E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134" w:type="dxa"/>
          </w:tcPr>
          <w:p w14:paraId="41B355B7" w14:textId="1C54ADCB" w:rsidR="00E3448B" w:rsidRPr="009F6608" w:rsidRDefault="00E3448B" w:rsidP="00193E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E3448B" w:rsidRPr="00967CA4" w14:paraId="404B53B0" w14:textId="77777777" w:rsidTr="00E3448B">
        <w:trPr>
          <w:jc w:val="center"/>
        </w:trPr>
        <w:tc>
          <w:tcPr>
            <w:tcW w:w="562" w:type="dxa"/>
          </w:tcPr>
          <w:p w14:paraId="1F656C12" w14:textId="24D64E32" w:rsidR="00E3448B" w:rsidRPr="009F6608" w:rsidRDefault="00E3448B" w:rsidP="00193E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5556" w:type="dxa"/>
          </w:tcPr>
          <w:p w14:paraId="10EF9EA5" w14:textId="4C82A40A" w:rsidR="00E3448B" w:rsidRPr="009F6608" w:rsidRDefault="00E3448B" w:rsidP="00193EC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Varžtas</w:t>
            </w:r>
          </w:p>
        </w:tc>
        <w:tc>
          <w:tcPr>
            <w:tcW w:w="1701" w:type="dxa"/>
          </w:tcPr>
          <w:p w14:paraId="53A5EAF2" w14:textId="4ADBDF3C" w:rsidR="00E3448B" w:rsidRPr="009F6608" w:rsidRDefault="00E3448B" w:rsidP="00193E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150.013.534</w:t>
            </w:r>
          </w:p>
        </w:tc>
        <w:tc>
          <w:tcPr>
            <w:tcW w:w="992" w:type="dxa"/>
          </w:tcPr>
          <w:p w14:paraId="1F3318F0" w14:textId="700FE533" w:rsidR="00E3448B" w:rsidRPr="009F6608" w:rsidRDefault="00E3448B" w:rsidP="00193E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134" w:type="dxa"/>
          </w:tcPr>
          <w:p w14:paraId="06506C8F" w14:textId="2CD8BEA7" w:rsidR="00E3448B" w:rsidRPr="009F6608" w:rsidRDefault="00E3448B" w:rsidP="00193E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E3448B" w:rsidRPr="00967CA4" w14:paraId="458D5F24" w14:textId="77777777" w:rsidTr="00E3448B">
        <w:trPr>
          <w:jc w:val="center"/>
        </w:trPr>
        <w:tc>
          <w:tcPr>
            <w:tcW w:w="562" w:type="dxa"/>
            <w:vMerge w:val="restart"/>
          </w:tcPr>
          <w:p w14:paraId="24443881" w14:textId="5B87D27A" w:rsidR="00E3448B" w:rsidRPr="009F6608" w:rsidRDefault="00E3448B" w:rsidP="00193E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19</w:t>
            </w:r>
          </w:p>
        </w:tc>
        <w:tc>
          <w:tcPr>
            <w:tcW w:w="5556" w:type="dxa"/>
          </w:tcPr>
          <w:p w14:paraId="68387E9C" w14:textId="04A26977" w:rsidR="00E3448B" w:rsidRPr="009F6608" w:rsidRDefault="00E3448B" w:rsidP="00193EC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Grandiklinis žiedas 190.593.362</w:t>
            </w:r>
          </w:p>
        </w:tc>
        <w:tc>
          <w:tcPr>
            <w:tcW w:w="1701" w:type="dxa"/>
            <w:vMerge w:val="restart"/>
          </w:tcPr>
          <w:p w14:paraId="5A5E0707" w14:textId="65B4B738" w:rsidR="00E3448B" w:rsidRPr="009F6608" w:rsidRDefault="00E3448B" w:rsidP="00193E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150.113.207</w:t>
            </w:r>
          </w:p>
        </w:tc>
        <w:tc>
          <w:tcPr>
            <w:tcW w:w="992" w:type="dxa"/>
            <w:vMerge w:val="restart"/>
          </w:tcPr>
          <w:p w14:paraId="64408802" w14:textId="60E5DA00" w:rsidR="00E3448B" w:rsidRPr="009F6608" w:rsidRDefault="00E3448B" w:rsidP="00193E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Kompl.</w:t>
            </w:r>
          </w:p>
        </w:tc>
        <w:tc>
          <w:tcPr>
            <w:tcW w:w="1134" w:type="dxa"/>
            <w:vMerge w:val="restart"/>
          </w:tcPr>
          <w:p w14:paraId="6CE91919" w14:textId="77777777" w:rsidR="00E3448B" w:rsidRPr="009F6608" w:rsidRDefault="00E3448B" w:rsidP="00193E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  <w:p w14:paraId="1AAEA738" w14:textId="77777777" w:rsidR="00E3448B" w:rsidRPr="009F6608" w:rsidRDefault="00E3448B" w:rsidP="00193E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E3448B" w:rsidRPr="00967CA4" w14:paraId="45DFCE99" w14:textId="77777777" w:rsidTr="00E3448B">
        <w:trPr>
          <w:jc w:val="center"/>
        </w:trPr>
        <w:tc>
          <w:tcPr>
            <w:tcW w:w="562" w:type="dxa"/>
            <w:vMerge/>
          </w:tcPr>
          <w:p w14:paraId="08A74103" w14:textId="77777777" w:rsidR="00E3448B" w:rsidRPr="009F6608" w:rsidRDefault="00E3448B" w:rsidP="00193E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556" w:type="dxa"/>
          </w:tcPr>
          <w:p w14:paraId="1375D1BB" w14:textId="3605A1C5" w:rsidR="00E3448B" w:rsidRPr="009F6608" w:rsidRDefault="00E3448B" w:rsidP="00193EC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Laikantis žiedas 190.593.029</w:t>
            </w:r>
          </w:p>
        </w:tc>
        <w:tc>
          <w:tcPr>
            <w:tcW w:w="1701" w:type="dxa"/>
            <w:vMerge/>
          </w:tcPr>
          <w:p w14:paraId="29FBAAE8" w14:textId="77777777" w:rsidR="00E3448B" w:rsidRPr="009F6608" w:rsidRDefault="00E3448B" w:rsidP="00193E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vMerge/>
          </w:tcPr>
          <w:p w14:paraId="36D8540F" w14:textId="77777777" w:rsidR="00E3448B" w:rsidRPr="009F6608" w:rsidRDefault="00E3448B" w:rsidP="00193E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14:paraId="241D8BC2" w14:textId="77777777" w:rsidR="00E3448B" w:rsidRPr="009F6608" w:rsidRDefault="00E3448B" w:rsidP="00193EC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E3448B" w:rsidRPr="00967CA4" w14:paraId="3DD55D60" w14:textId="77777777" w:rsidTr="00E3448B">
        <w:trPr>
          <w:jc w:val="center"/>
        </w:trPr>
        <w:tc>
          <w:tcPr>
            <w:tcW w:w="562" w:type="dxa"/>
            <w:vMerge w:val="restart"/>
          </w:tcPr>
          <w:p w14:paraId="06F77093" w14:textId="3D6BFE26" w:rsidR="00E3448B" w:rsidRPr="009F6608" w:rsidRDefault="00E3448B" w:rsidP="00193E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20</w:t>
            </w:r>
          </w:p>
        </w:tc>
        <w:tc>
          <w:tcPr>
            <w:tcW w:w="5556" w:type="dxa"/>
          </w:tcPr>
          <w:p w14:paraId="5DA67511" w14:textId="7301D337" w:rsidR="00E3448B" w:rsidRPr="009F6608" w:rsidRDefault="00E3448B" w:rsidP="00193EC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O-žiedas 190.593.028</w:t>
            </w:r>
          </w:p>
        </w:tc>
        <w:tc>
          <w:tcPr>
            <w:tcW w:w="1701" w:type="dxa"/>
            <w:vMerge w:val="restart"/>
          </w:tcPr>
          <w:p w14:paraId="55E5F9D2" w14:textId="2810D5E6" w:rsidR="00E3448B" w:rsidRPr="009F6608" w:rsidRDefault="00E3448B" w:rsidP="00193E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150.113.207</w:t>
            </w:r>
          </w:p>
        </w:tc>
        <w:tc>
          <w:tcPr>
            <w:tcW w:w="992" w:type="dxa"/>
            <w:vMerge w:val="restart"/>
          </w:tcPr>
          <w:p w14:paraId="72ADD5A9" w14:textId="28EAA835" w:rsidR="00E3448B" w:rsidRPr="009F6608" w:rsidRDefault="00E3448B" w:rsidP="00193E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Kompl.</w:t>
            </w:r>
          </w:p>
        </w:tc>
        <w:tc>
          <w:tcPr>
            <w:tcW w:w="1134" w:type="dxa"/>
            <w:vMerge w:val="restart"/>
          </w:tcPr>
          <w:p w14:paraId="11EAB593" w14:textId="4D43AFF3" w:rsidR="00E3448B" w:rsidRPr="009F6608" w:rsidRDefault="00E3448B" w:rsidP="00193EC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E3448B" w:rsidRPr="00967CA4" w14:paraId="1352C88D" w14:textId="77777777" w:rsidTr="00E3448B">
        <w:trPr>
          <w:jc w:val="center"/>
        </w:trPr>
        <w:tc>
          <w:tcPr>
            <w:tcW w:w="562" w:type="dxa"/>
            <w:vMerge/>
          </w:tcPr>
          <w:p w14:paraId="5D79F596" w14:textId="77777777" w:rsidR="00E3448B" w:rsidRPr="009F6608" w:rsidRDefault="00E3448B" w:rsidP="00193E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556" w:type="dxa"/>
          </w:tcPr>
          <w:p w14:paraId="2ACF52B6" w14:textId="69E472CE" w:rsidR="00E3448B" w:rsidRPr="009F6608" w:rsidRDefault="00E3448B" w:rsidP="00193EC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Laikantis žiedas 190.593.361</w:t>
            </w:r>
          </w:p>
        </w:tc>
        <w:tc>
          <w:tcPr>
            <w:tcW w:w="1701" w:type="dxa"/>
            <w:vMerge/>
          </w:tcPr>
          <w:p w14:paraId="6EA4D413" w14:textId="77777777" w:rsidR="00E3448B" w:rsidRPr="009F6608" w:rsidRDefault="00E3448B" w:rsidP="00193E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vMerge/>
          </w:tcPr>
          <w:p w14:paraId="4468D370" w14:textId="77777777" w:rsidR="00E3448B" w:rsidRPr="009F6608" w:rsidRDefault="00E3448B" w:rsidP="00193E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14:paraId="04845751" w14:textId="77777777" w:rsidR="00E3448B" w:rsidRPr="009F6608" w:rsidRDefault="00E3448B" w:rsidP="00193EC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E3448B" w:rsidRPr="00967CA4" w14:paraId="691647B1" w14:textId="77777777" w:rsidTr="00E3448B">
        <w:trPr>
          <w:jc w:val="center"/>
        </w:trPr>
        <w:tc>
          <w:tcPr>
            <w:tcW w:w="562" w:type="dxa"/>
            <w:vMerge/>
          </w:tcPr>
          <w:p w14:paraId="0FB4BE56" w14:textId="77777777" w:rsidR="00E3448B" w:rsidRPr="009F6608" w:rsidRDefault="00E3448B" w:rsidP="00193E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556" w:type="dxa"/>
          </w:tcPr>
          <w:p w14:paraId="23F6A543" w14:textId="16C93BA0" w:rsidR="00E3448B" w:rsidRPr="009F6608" w:rsidRDefault="00E3448B" w:rsidP="00193EC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O-žiedas 190.593.355</w:t>
            </w:r>
          </w:p>
        </w:tc>
        <w:tc>
          <w:tcPr>
            <w:tcW w:w="1701" w:type="dxa"/>
            <w:vMerge/>
          </w:tcPr>
          <w:p w14:paraId="482EC1C6" w14:textId="77777777" w:rsidR="00E3448B" w:rsidRPr="009F6608" w:rsidRDefault="00E3448B" w:rsidP="00193E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vMerge/>
          </w:tcPr>
          <w:p w14:paraId="44CC98E1" w14:textId="77777777" w:rsidR="00E3448B" w:rsidRPr="009F6608" w:rsidRDefault="00E3448B" w:rsidP="00193E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14:paraId="7811C24E" w14:textId="77777777" w:rsidR="00E3448B" w:rsidRPr="009F6608" w:rsidRDefault="00E3448B" w:rsidP="00193EC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E3448B" w:rsidRPr="00967CA4" w14:paraId="43828357" w14:textId="77777777" w:rsidTr="00E3448B">
        <w:trPr>
          <w:jc w:val="center"/>
        </w:trPr>
        <w:tc>
          <w:tcPr>
            <w:tcW w:w="562" w:type="dxa"/>
          </w:tcPr>
          <w:p w14:paraId="4A4EC196" w14:textId="00F5828A" w:rsidR="00E3448B" w:rsidRPr="009F6608" w:rsidRDefault="00E3448B" w:rsidP="00193E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5556" w:type="dxa"/>
          </w:tcPr>
          <w:p w14:paraId="4A657DD8" w14:textId="659DAB1E" w:rsidR="00E3448B" w:rsidRPr="009F6608" w:rsidRDefault="00E3448B" w:rsidP="00193EC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</w:rPr>
              <w:t>Plunžeris</w:t>
            </w:r>
          </w:p>
        </w:tc>
        <w:tc>
          <w:tcPr>
            <w:tcW w:w="1701" w:type="dxa"/>
          </w:tcPr>
          <w:p w14:paraId="3299A5F4" w14:textId="6CBA8692" w:rsidR="00E3448B" w:rsidRPr="009F6608" w:rsidRDefault="00E3448B" w:rsidP="00193E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</w:rPr>
              <w:t>150.013.021</w:t>
            </w:r>
          </w:p>
        </w:tc>
        <w:tc>
          <w:tcPr>
            <w:tcW w:w="992" w:type="dxa"/>
          </w:tcPr>
          <w:p w14:paraId="4B805D5A" w14:textId="4AC99130" w:rsidR="00E3448B" w:rsidRPr="009F6608" w:rsidRDefault="00E3448B" w:rsidP="00193E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134" w:type="dxa"/>
          </w:tcPr>
          <w:p w14:paraId="168A2C20" w14:textId="31D3CBE9" w:rsidR="00E3448B" w:rsidRPr="009F6608" w:rsidRDefault="00E3448B" w:rsidP="00193EC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E3448B" w:rsidRPr="00967CA4" w14:paraId="47952E66" w14:textId="77777777" w:rsidTr="00E3448B">
        <w:trPr>
          <w:jc w:val="center"/>
        </w:trPr>
        <w:tc>
          <w:tcPr>
            <w:tcW w:w="562" w:type="dxa"/>
          </w:tcPr>
          <w:p w14:paraId="79ABE709" w14:textId="4121E94E" w:rsidR="00E3448B" w:rsidRPr="009F6608" w:rsidRDefault="00E3448B" w:rsidP="00193E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5556" w:type="dxa"/>
          </w:tcPr>
          <w:p w14:paraId="52CB42BF" w14:textId="4D001E8A" w:rsidR="00E3448B" w:rsidRPr="009F6608" w:rsidRDefault="00E3448B" w:rsidP="00193EC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Laikantis žiedas</w:t>
            </w:r>
          </w:p>
        </w:tc>
        <w:tc>
          <w:tcPr>
            <w:tcW w:w="1701" w:type="dxa"/>
          </w:tcPr>
          <w:p w14:paraId="5ACC8A9A" w14:textId="18A07FBC" w:rsidR="00E3448B" w:rsidRPr="009F6608" w:rsidRDefault="00E3448B" w:rsidP="00193E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190.593.610</w:t>
            </w:r>
          </w:p>
        </w:tc>
        <w:tc>
          <w:tcPr>
            <w:tcW w:w="992" w:type="dxa"/>
          </w:tcPr>
          <w:p w14:paraId="73EE2164" w14:textId="6050FC7A" w:rsidR="00E3448B" w:rsidRPr="009F6608" w:rsidRDefault="00E3448B" w:rsidP="00193E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134" w:type="dxa"/>
          </w:tcPr>
          <w:p w14:paraId="1183E54E" w14:textId="1DF2C278" w:rsidR="00E3448B" w:rsidRPr="009F6608" w:rsidRDefault="00E3448B" w:rsidP="00193EC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E3448B" w:rsidRPr="00967CA4" w14:paraId="309DD07F" w14:textId="77777777" w:rsidTr="00E3448B">
        <w:trPr>
          <w:jc w:val="center"/>
        </w:trPr>
        <w:tc>
          <w:tcPr>
            <w:tcW w:w="562" w:type="dxa"/>
          </w:tcPr>
          <w:p w14:paraId="4C68B8E2" w14:textId="3154611E" w:rsidR="00E3448B" w:rsidRPr="009F6608" w:rsidRDefault="00E3448B" w:rsidP="00193E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5556" w:type="dxa"/>
          </w:tcPr>
          <w:p w14:paraId="68899602" w14:textId="0D1E9298" w:rsidR="00E3448B" w:rsidRPr="009F6608" w:rsidRDefault="00E3448B" w:rsidP="00193EC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O-žiedas</w:t>
            </w:r>
          </w:p>
        </w:tc>
        <w:tc>
          <w:tcPr>
            <w:tcW w:w="1701" w:type="dxa"/>
          </w:tcPr>
          <w:p w14:paraId="014CB7C0" w14:textId="68EA8AC3" w:rsidR="00E3448B" w:rsidRPr="009F6608" w:rsidRDefault="00E3448B" w:rsidP="00193E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190.593.611</w:t>
            </w:r>
          </w:p>
        </w:tc>
        <w:tc>
          <w:tcPr>
            <w:tcW w:w="992" w:type="dxa"/>
          </w:tcPr>
          <w:p w14:paraId="7731FF3D" w14:textId="08DA47DD" w:rsidR="00E3448B" w:rsidRPr="009F6608" w:rsidRDefault="00E3448B" w:rsidP="00193E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134" w:type="dxa"/>
          </w:tcPr>
          <w:p w14:paraId="5419B3BB" w14:textId="3903A7C7" w:rsidR="00E3448B" w:rsidRPr="009F6608" w:rsidRDefault="00E3448B" w:rsidP="00193EC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E3448B" w:rsidRPr="00967CA4" w14:paraId="65AB44FA" w14:textId="77777777" w:rsidTr="00E3448B">
        <w:trPr>
          <w:jc w:val="center"/>
        </w:trPr>
        <w:tc>
          <w:tcPr>
            <w:tcW w:w="562" w:type="dxa"/>
          </w:tcPr>
          <w:p w14:paraId="2E2BB3A6" w14:textId="76820A5A" w:rsidR="00E3448B" w:rsidRPr="009F6608" w:rsidRDefault="00E3448B" w:rsidP="00193E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5556" w:type="dxa"/>
          </w:tcPr>
          <w:p w14:paraId="5D97A9EA" w14:textId="75D40F3C" w:rsidR="00E3448B" w:rsidRPr="009F6608" w:rsidRDefault="00E3448B" w:rsidP="00193EC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Apatinė dalis</w:t>
            </w:r>
          </w:p>
        </w:tc>
        <w:tc>
          <w:tcPr>
            <w:tcW w:w="1701" w:type="dxa"/>
          </w:tcPr>
          <w:p w14:paraId="1E5E6235" w14:textId="63596A67" w:rsidR="00E3448B" w:rsidRPr="009F6608" w:rsidRDefault="00E3448B" w:rsidP="00193E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150.013.111</w:t>
            </w:r>
          </w:p>
        </w:tc>
        <w:tc>
          <w:tcPr>
            <w:tcW w:w="992" w:type="dxa"/>
          </w:tcPr>
          <w:p w14:paraId="25EA49D2" w14:textId="7853EA20" w:rsidR="00E3448B" w:rsidRPr="009F6608" w:rsidRDefault="00E3448B" w:rsidP="00193E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134" w:type="dxa"/>
          </w:tcPr>
          <w:p w14:paraId="281ECA78" w14:textId="4649BF5E" w:rsidR="00E3448B" w:rsidRPr="009F6608" w:rsidRDefault="00E3448B" w:rsidP="00193EC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E3448B" w:rsidRPr="00967CA4" w14:paraId="5E7BDC16" w14:textId="77777777" w:rsidTr="00E3448B">
        <w:trPr>
          <w:jc w:val="center"/>
        </w:trPr>
        <w:tc>
          <w:tcPr>
            <w:tcW w:w="562" w:type="dxa"/>
          </w:tcPr>
          <w:p w14:paraId="5AEA319E" w14:textId="50B72490" w:rsidR="00E3448B" w:rsidRPr="009F6608" w:rsidRDefault="00E3448B" w:rsidP="00193E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5556" w:type="dxa"/>
          </w:tcPr>
          <w:p w14:paraId="657E5908" w14:textId="1D0289B9" w:rsidR="00E3448B" w:rsidRPr="009F6608" w:rsidRDefault="00E3448B" w:rsidP="00193EC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Varžto rinkinys</w:t>
            </w:r>
          </w:p>
        </w:tc>
        <w:tc>
          <w:tcPr>
            <w:tcW w:w="1701" w:type="dxa"/>
          </w:tcPr>
          <w:p w14:paraId="3B2A718E" w14:textId="056A36C8" w:rsidR="00E3448B" w:rsidRPr="009F6608" w:rsidRDefault="00E3448B" w:rsidP="00193E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150.013.202</w:t>
            </w:r>
          </w:p>
        </w:tc>
        <w:tc>
          <w:tcPr>
            <w:tcW w:w="992" w:type="dxa"/>
          </w:tcPr>
          <w:p w14:paraId="665332C5" w14:textId="56C44F73" w:rsidR="00E3448B" w:rsidRPr="009F6608" w:rsidRDefault="00E3448B" w:rsidP="00193E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Kompl.</w:t>
            </w:r>
          </w:p>
        </w:tc>
        <w:tc>
          <w:tcPr>
            <w:tcW w:w="1134" w:type="dxa"/>
          </w:tcPr>
          <w:p w14:paraId="20CF95C5" w14:textId="4428E2D7" w:rsidR="00E3448B" w:rsidRPr="009F6608" w:rsidRDefault="00E3448B" w:rsidP="00193EC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E3448B" w:rsidRPr="00967CA4" w14:paraId="51152C97" w14:textId="77777777" w:rsidTr="00E3448B">
        <w:trPr>
          <w:jc w:val="center"/>
        </w:trPr>
        <w:tc>
          <w:tcPr>
            <w:tcW w:w="562" w:type="dxa"/>
          </w:tcPr>
          <w:p w14:paraId="107A5B17" w14:textId="345C71AD" w:rsidR="00E3448B" w:rsidRPr="009F6608" w:rsidRDefault="00E3448B" w:rsidP="00193E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5556" w:type="dxa"/>
          </w:tcPr>
          <w:p w14:paraId="41054BAF" w14:textId="5981C500" w:rsidR="00E3448B" w:rsidRPr="009F6608" w:rsidRDefault="00E3448B" w:rsidP="00193EC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O-žiedas</w:t>
            </w:r>
          </w:p>
        </w:tc>
        <w:tc>
          <w:tcPr>
            <w:tcW w:w="1701" w:type="dxa"/>
          </w:tcPr>
          <w:p w14:paraId="0335599C" w14:textId="626F71F5" w:rsidR="00E3448B" w:rsidRPr="009F6608" w:rsidRDefault="00E3448B" w:rsidP="00193E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190.593.374</w:t>
            </w:r>
          </w:p>
        </w:tc>
        <w:tc>
          <w:tcPr>
            <w:tcW w:w="992" w:type="dxa"/>
          </w:tcPr>
          <w:p w14:paraId="30BB71C4" w14:textId="68739F7D" w:rsidR="00E3448B" w:rsidRPr="009F6608" w:rsidRDefault="00E3448B" w:rsidP="00193E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134" w:type="dxa"/>
          </w:tcPr>
          <w:p w14:paraId="2208399C" w14:textId="36BA764C" w:rsidR="00E3448B" w:rsidRPr="009F6608" w:rsidRDefault="00E3448B" w:rsidP="00193EC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E3448B" w:rsidRPr="00967CA4" w14:paraId="1C76C90B" w14:textId="77777777" w:rsidTr="00E3448B">
        <w:trPr>
          <w:jc w:val="center"/>
        </w:trPr>
        <w:tc>
          <w:tcPr>
            <w:tcW w:w="562" w:type="dxa"/>
          </w:tcPr>
          <w:p w14:paraId="2B76399B" w14:textId="140B72B5" w:rsidR="00E3448B" w:rsidRPr="009F6608" w:rsidRDefault="00E3448B" w:rsidP="00193E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5556" w:type="dxa"/>
          </w:tcPr>
          <w:p w14:paraId="718CB690" w14:textId="163C36B7" w:rsidR="00E3448B" w:rsidRPr="009F6608" w:rsidRDefault="00E3448B" w:rsidP="00193EC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Laikantis žiedas</w:t>
            </w:r>
          </w:p>
        </w:tc>
        <w:tc>
          <w:tcPr>
            <w:tcW w:w="1701" w:type="dxa"/>
          </w:tcPr>
          <w:p w14:paraId="3E44A88D" w14:textId="1F0BBD5C" w:rsidR="00E3448B" w:rsidRPr="009F6608" w:rsidRDefault="00E3448B" w:rsidP="00193E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190.593.101</w:t>
            </w:r>
          </w:p>
        </w:tc>
        <w:tc>
          <w:tcPr>
            <w:tcW w:w="992" w:type="dxa"/>
          </w:tcPr>
          <w:p w14:paraId="6B02F4F9" w14:textId="206C32B6" w:rsidR="00E3448B" w:rsidRPr="009F6608" w:rsidRDefault="00E3448B" w:rsidP="00193E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134" w:type="dxa"/>
          </w:tcPr>
          <w:p w14:paraId="6B7CE6CC" w14:textId="71E2441C" w:rsidR="00E3448B" w:rsidRPr="009F6608" w:rsidRDefault="00E3448B" w:rsidP="00193EC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E3448B" w:rsidRPr="00967CA4" w14:paraId="6E3249CF" w14:textId="77777777" w:rsidTr="00E3448B">
        <w:trPr>
          <w:jc w:val="center"/>
        </w:trPr>
        <w:tc>
          <w:tcPr>
            <w:tcW w:w="562" w:type="dxa"/>
          </w:tcPr>
          <w:p w14:paraId="70A0FB46" w14:textId="1A4680D0" w:rsidR="00E3448B" w:rsidRPr="009F6608" w:rsidRDefault="00E3448B" w:rsidP="00193E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5556" w:type="dxa"/>
          </w:tcPr>
          <w:p w14:paraId="6AD49C38" w14:textId="1DC873B9" w:rsidR="00E3448B" w:rsidRPr="009F6608" w:rsidRDefault="00E3448B" w:rsidP="00193EC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Priežiūros rinkinys</w:t>
            </w:r>
          </w:p>
        </w:tc>
        <w:tc>
          <w:tcPr>
            <w:tcW w:w="1701" w:type="dxa"/>
          </w:tcPr>
          <w:p w14:paraId="797A10D8" w14:textId="2E0C309D" w:rsidR="00E3448B" w:rsidRPr="009F6608" w:rsidRDefault="00E3448B" w:rsidP="00193E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150.113.207</w:t>
            </w:r>
          </w:p>
        </w:tc>
        <w:tc>
          <w:tcPr>
            <w:tcW w:w="992" w:type="dxa"/>
          </w:tcPr>
          <w:p w14:paraId="5AE51C16" w14:textId="24B1B78D" w:rsidR="00E3448B" w:rsidRPr="009F6608" w:rsidRDefault="00E3448B" w:rsidP="00193E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Kompl.</w:t>
            </w:r>
          </w:p>
        </w:tc>
        <w:tc>
          <w:tcPr>
            <w:tcW w:w="1134" w:type="dxa"/>
          </w:tcPr>
          <w:p w14:paraId="22736E4E" w14:textId="50DB5EC2" w:rsidR="00E3448B" w:rsidRPr="009F6608" w:rsidRDefault="00E3448B" w:rsidP="00193EC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E3448B" w:rsidRPr="00967CA4" w14:paraId="114903F9" w14:textId="77777777" w:rsidTr="00E3448B">
        <w:trPr>
          <w:jc w:val="center"/>
        </w:trPr>
        <w:tc>
          <w:tcPr>
            <w:tcW w:w="562" w:type="dxa"/>
          </w:tcPr>
          <w:p w14:paraId="56625970" w14:textId="392A32D6" w:rsidR="00E3448B" w:rsidRPr="009F6608" w:rsidRDefault="00E3448B" w:rsidP="00193E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29</w:t>
            </w:r>
          </w:p>
        </w:tc>
        <w:tc>
          <w:tcPr>
            <w:tcW w:w="5556" w:type="dxa"/>
          </w:tcPr>
          <w:p w14:paraId="160DF282" w14:textId="22ED0B3E" w:rsidR="00E3448B" w:rsidRPr="009F6608" w:rsidRDefault="00E3448B" w:rsidP="00193EC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 xml:space="preserve">Ašmenų  komplektas </w:t>
            </w:r>
          </w:p>
        </w:tc>
        <w:tc>
          <w:tcPr>
            <w:tcW w:w="1701" w:type="dxa"/>
          </w:tcPr>
          <w:p w14:paraId="301D3062" w14:textId="7AD518A5" w:rsidR="00E3448B" w:rsidRPr="009F6608" w:rsidRDefault="00E3448B" w:rsidP="00193E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150.013.386</w:t>
            </w:r>
          </w:p>
        </w:tc>
        <w:tc>
          <w:tcPr>
            <w:tcW w:w="992" w:type="dxa"/>
          </w:tcPr>
          <w:p w14:paraId="6AD5DA31" w14:textId="5C1F6AF3" w:rsidR="00E3448B" w:rsidRPr="009F6608" w:rsidRDefault="00E3448B" w:rsidP="00193E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Kompl.</w:t>
            </w:r>
          </w:p>
        </w:tc>
        <w:tc>
          <w:tcPr>
            <w:tcW w:w="1134" w:type="dxa"/>
          </w:tcPr>
          <w:p w14:paraId="29208BA7" w14:textId="3C56D39B" w:rsidR="00E3448B" w:rsidRPr="009F6608" w:rsidRDefault="00E3448B" w:rsidP="00193EC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E3448B" w:rsidRPr="00967CA4" w14:paraId="5719772E" w14:textId="77777777" w:rsidTr="00E3448B">
        <w:trPr>
          <w:jc w:val="center"/>
        </w:trPr>
        <w:tc>
          <w:tcPr>
            <w:tcW w:w="562" w:type="dxa"/>
          </w:tcPr>
          <w:p w14:paraId="3B8640E7" w14:textId="06FDF668" w:rsidR="00E3448B" w:rsidRPr="009F6608" w:rsidRDefault="00E3448B" w:rsidP="00193E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30</w:t>
            </w:r>
          </w:p>
        </w:tc>
        <w:tc>
          <w:tcPr>
            <w:tcW w:w="5556" w:type="dxa"/>
          </w:tcPr>
          <w:p w14:paraId="2874A6E6" w14:textId="57E2AD53" w:rsidR="00E3448B" w:rsidRPr="009F6608" w:rsidRDefault="00E3448B" w:rsidP="00193EC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Ašmenų  komplektas</w:t>
            </w:r>
          </w:p>
        </w:tc>
        <w:tc>
          <w:tcPr>
            <w:tcW w:w="1701" w:type="dxa"/>
          </w:tcPr>
          <w:p w14:paraId="1E339C40" w14:textId="2E20362D" w:rsidR="00E3448B" w:rsidRPr="009F6608" w:rsidRDefault="00E3448B" w:rsidP="00193E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150.113.177</w:t>
            </w:r>
          </w:p>
        </w:tc>
        <w:tc>
          <w:tcPr>
            <w:tcW w:w="992" w:type="dxa"/>
          </w:tcPr>
          <w:p w14:paraId="3CFDFCCC" w14:textId="24CB1AD7" w:rsidR="00E3448B" w:rsidRPr="009F6608" w:rsidRDefault="00E3448B" w:rsidP="00193E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Kompl.</w:t>
            </w:r>
          </w:p>
        </w:tc>
        <w:tc>
          <w:tcPr>
            <w:tcW w:w="1134" w:type="dxa"/>
          </w:tcPr>
          <w:p w14:paraId="76D7E4C4" w14:textId="1ED17051" w:rsidR="00E3448B" w:rsidRPr="009F6608" w:rsidRDefault="00E3448B" w:rsidP="00193EC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E3448B" w:rsidRPr="00967CA4" w14:paraId="5BE89BEA" w14:textId="77777777" w:rsidTr="00E3448B">
        <w:trPr>
          <w:jc w:val="center"/>
        </w:trPr>
        <w:tc>
          <w:tcPr>
            <w:tcW w:w="562" w:type="dxa"/>
          </w:tcPr>
          <w:p w14:paraId="5531C096" w14:textId="05B2501B" w:rsidR="00E3448B" w:rsidRPr="009F6608" w:rsidRDefault="00E3448B" w:rsidP="00193E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5556" w:type="dxa"/>
          </w:tcPr>
          <w:p w14:paraId="70B62D5B" w14:textId="24B7C519" w:rsidR="00E3448B" w:rsidRPr="009F6608" w:rsidRDefault="00E3448B" w:rsidP="00193EC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</w:rPr>
              <w:t>Nešimo rankenos rinkinys</w:t>
            </w:r>
          </w:p>
        </w:tc>
        <w:tc>
          <w:tcPr>
            <w:tcW w:w="1701" w:type="dxa"/>
          </w:tcPr>
          <w:p w14:paraId="17F6E75C" w14:textId="391106C8" w:rsidR="00E3448B" w:rsidRPr="009F6608" w:rsidRDefault="00E3448B" w:rsidP="00193E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</w:rPr>
              <w:t>150.113.180</w:t>
            </w:r>
          </w:p>
        </w:tc>
        <w:tc>
          <w:tcPr>
            <w:tcW w:w="992" w:type="dxa"/>
          </w:tcPr>
          <w:p w14:paraId="76166C17" w14:textId="5D3DF10F" w:rsidR="00E3448B" w:rsidRPr="009F6608" w:rsidRDefault="00E3448B" w:rsidP="00193E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</w:rPr>
              <w:t>Kompl.</w:t>
            </w:r>
          </w:p>
        </w:tc>
        <w:tc>
          <w:tcPr>
            <w:tcW w:w="1134" w:type="dxa"/>
          </w:tcPr>
          <w:p w14:paraId="553DACFC" w14:textId="2C55B474" w:rsidR="00E3448B" w:rsidRPr="009F6608" w:rsidRDefault="00E3448B" w:rsidP="00193EC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E3448B" w:rsidRPr="00967CA4" w14:paraId="2B40CBFB" w14:textId="77777777" w:rsidTr="00E3448B">
        <w:trPr>
          <w:jc w:val="center"/>
        </w:trPr>
        <w:tc>
          <w:tcPr>
            <w:tcW w:w="562" w:type="dxa"/>
          </w:tcPr>
          <w:p w14:paraId="6752F690" w14:textId="6FDE393E" w:rsidR="00E3448B" w:rsidRPr="009F6608" w:rsidRDefault="00E3448B" w:rsidP="00193E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32</w:t>
            </w:r>
          </w:p>
        </w:tc>
        <w:tc>
          <w:tcPr>
            <w:tcW w:w="5556" w:type="dxa"/>
          </w:tcPr>
          <w:p w14:paraId="74C9ECF8" w14:textId="3B46F04B" w:rsidR="00E3448B" w:rsidRPr="009F6608" w:rsidRDefault="00E3448B" w:rsidP="00193EC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Ašmenų centrinio varžto rinkinys</w:t>
            </w:r>
          </w:p>
        </w:tc>
        <w:tc>
          <w:tcPr>
            <w:tcW w:w="1701" w:type="dxa"/>
          </w:tcPr>
          <w:p w14:paraId="0194CD33" w14:textId="2B7D2EF6" w:rsidR="00E3448B" w:rsidRPr="009F6608" w:rsidRDefault="00E3448B" w:rsidP="00193E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150.113.181</w:t>
            </w:r>
          </w:p>
        </w:tc>
        <w:tc>
          <w:tcPr>
            <w:tcW w:w="992" w:type="dxa"/>
          </w:tcPr>
          <w:p w14:paraId="4490CE9B" w14:textId="7C7F524E" w:rsidR="00E3448B" w:rsidRPr="009F6608" w:rsidRDefault="00E3448B" w:rsidP="00193E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Kompl.</w:t>
            </w:r>
          </w:p>
        </w:tc>
        <w:tc>
          <w:tcPr>
            <w:tcW w:w="1134" w:type="dxa"/>
          </w:tcPr>
          <w:p w14:paraId="0252E92E" w14:textId="3B856A5B" w:rsidR="00E3448B" w:rsidRPr="009F6608" w:rsidRDefault="00E3448B" w:rsidP="00193EC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E3448B" w:rsidRPr="00967CA4" w14:paraId="3441AE85" w14:textId="77777777" w:rsidTr="00E3448B">
        <w:trPr>
          <w:jc w:val="center"/>
        </w:trPr>
        <w:tc>
          <w:tcPr>
            <w:tcW w:w="562" w:type="dxa"/>
          </w:tcPr>
          <w:p w14:paraId="09090DD0" w14:textId="56D0EAF9" w:rsidR="00E3448B" w:rsidRPr="009F6608" w:rsidRDefault="00E3448B" w:rsidP="00193E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33</w:t>
            </w:r>
          </w:p>
        </w:tc>
        <w:tc>
          <w:tcPr>
            <w:tcW w:w="5556" w:type="dxa"/>
          </w:tcPr>
          <w:p w14:paraId="3B63871B" w14:textId="27D33750" w:rsidR="00E3448B" w:rsidRPr="009F6608" w:rsidRDefault="00E3448B" w:rsidP="00193EC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Apsauginės įvorės komplektas</w:t>
            </w:r>
          </w:p>
        </w:tc>
        <w:tc>
          <w:tcPr>
            <w:tcW w:w="1701" w:type="dxa"/>
          </w:tcPr>
          <w:p w14:paraId="7442E688" w14:textId="6CFDBE45" w:rsidR="00E3448B" w:rsidRPr="009F6608" w:rsidRDefault="00E3448B" w:rsidP="00193E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150.113.179</w:t>
            </w:r>
          </w:p>
        </w:tc>
        <w:tc>
          <w:tcPr>
            <w:tcW w:w="992" w:type="dxa"/>
          </w:tcPr>
          <w:p w14:paraId="4592D36F" w14:textId="5D793E79" w:rsidR="00E3448B" w:rsidRPr="009F6608" w:rsidRDefault="00E3448B" w:rsidP="00193E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Kompl.</w:t>
            </w:r>
          </w:p>
        </w:tc>
        <w:tc>
          <w:tcPr>
            <w:tcW w:w="1134" w:type="dxa"/>
          </w:tcPr>
          <w:p w14:paraId="2CC6360C" w14:textId="0F5E86E5" w:rsidR="00E3448B" w:rsidRPr="009F6608" w:rsidRDefault="00E3448B" w:rsidP="00193EC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</w:tbl>
    <w:p w14:paraId="4256F1FC" w14:textId="77777777" w:rsidR="00193EC9" w:rsidRDefault="00193EC9" w:rsidP="004377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08A3BDAF" w14:textId="77777777" w:rsidR="00022166" w:rsidRPr="00022166" w:rsidRDefault="00022166" w:rsidP="0002216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22166">
        <w:rPr>
          <w:rFonts w:ascii="Times New Roman" w:eastAsia="Calibri" w:hAnsi="Times New Roman" w:cs="Times New Roman"/>
        </w:rPr>
        <w:t>28 lentelė</w:t>
      </w:r>
      <w:r w:rsidRPr="00022166">
        <w:rPr>
          <w:rFonts w:ascii="Times New Roman" w:eastAsia="Times New Roman" w:hAnsi="Times New Roman" w:cs="Times New Roman"/>
          <w:bCs/>
          <w:iCs/>
          <w:color w:val="000000" w:themeColor="text1"/>
        </w:rPr>
        <w:t xml:space="preserve"> GELBĖJIMO ĮRANGOS</w:t>
      </w:r>
      <w:r w:rsidRPr="00022166">
        <w:rPr>
          <w:rFonts w:ascii="Times New Roman" w:eastAsia="Calibri" w:hAnsi="Times New Roman" w:cs="Times New Roman"/>
        </w:rPr>
        <w:t xml:space="preserve">. </w:t>
      </w:r>
      <w:r w:rsidRPr="00022166">
        <w:rPr>
          <w:rFonts w:ascii="Times New Roman" w:hAnsi="Times New Roman" w:cs="Times New Roman"/>
        </w:rPr>
        <w:t xml:space="preserve">HOLMATRO PLĖSTUVO DALYS </w:t>
      </w:r>
      <w:r w:rsidRPr="00266C5A">
        <w:rPr>
          <w:rFonts w:ascii="Times New Roman" w:hAnsi="Times New Roman" w:cs="Times New Roman"/>
        </w:rPr>
        <w:t>(G) SP 5240 / (G) SP 5240 CL / SP 5280 SERIJOS NUO 1247104HH</w:t>
      </w:r>
    </w:p>
    <w:tbl>
      <w:tblPr>
        <w:tblW w:w="97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5529"/>
        <w:gridCol w:w="1581"/>
        <w:gridCol w:w="992"/>
        <w:gridCol w:w="1134"/>
      </w:tblGrid>
      <w:tr w:rsidR="00E3448B" w:rsidRPr="00967CA4" w14:paraId="113C0B46" w14:textId="77777777" w:rsidTr="00E3448B">
        <w:trPr>
          <w:trHeight w:val="1093"/>
          <w:jc w:val="center"/>
        </w:trPr>
        <w:tc>
          <w:tcPr>
            <w:tcW w:w="562" w:type="dxa"/>
          </w:tcPr>
          <w:p w14:paraId="19E59CA6" w14:textId="77777777" w:rsidR="00E3448B" w:rsidRPr="00967CA4" w:rsidRDefault="00E3448B" w:rsidP="009C4E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967CA4">
              <w:rPr>
                <w:rFonts w:ascii="Times New Roman" w:eastAsia="Calibri" w:hAnsi="Times New Roman" w:cs="Times New Roman"/>
                <w:b/>
              </w:rPr>
              <w:t>Eil. Nr.</w:t>
            </w:r>
          </w:p>
        </w:tc>
        <w:tc>
          <w:tcPr>
            <w:tcW w:w="5529" w:type="dxa"/>
          </w:tcPr>
          <w:p w14:paraId="18B73B36" w14:textId="77777777" w:rsidR="00E3448B" w:rsidRPr="00967CA4" w:rsidRDefault="00E3448B" w:rsidP="009C4E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967CA4">
              <w:rPr>
                <w:rFonts w:ascii="Times New Roman" w:eastAsia="Calibri" w:hAnsi="Times New Roman" w:cs="Times New Roman"/>
                <w:b/>
              </w:rPr>
              <w:t>Dalies</w:t>
            </w:r>
          </w:p>
          <w:p w14:paraId="48675537" w14:textId="77777777" w:rsidR="00E3448B" w:rsidRPr="00967CA4" w:rsidRDefault="00E3448B" w:rsidP="009C4E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967CA4">
              <w:rPr>
                <w:rFonts w:ascii="Times New Roman" w:eastAsia="Calibri" w:hAnsi="Times New Roman" w:cs="Times New Roman"/>
                <w:b/>
              </w:rPr>
              <w:t>pavadinimas lietuviškai</w:t>
            </w:r>
          </w:p>
        </w:tc>
        <w:tc>
          <w:tcPr>
            <w:tcW w:w="1581" w:type="dxa"/>
          </w:tcPr>
          <w:p w14:paraId="3F3D0D93" w14:textId="77777777" w:rsidR="00E3448B" w:rsidRPr="00967CA4" w:rsidRDefault="00E3448B" w:rsidP="009C4E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967CA4">
              <w:rPr>
                <w:rFonts w:ascii="Times New Roman" w:eastAsia="Calibri" w:hAnsi="Times New Roman" w:cs="Times New Roman"/>
                <w:b/>
              </w:rPr>
              <w:t>Kodas (katalogo numeris) (arba lygiavertis)</w:t>
            </w:r>
          </w:p>
        </w:tc>
        <w:tc>
          <w:tcPr>
            <w:tcW w:w="992" w:type="dxa"/>
          </w:tcPr>
          <w:p w14:paraId="243E9E24" w14:textId="77777777" w:rsidR="00E3448B" w:rsidRPr="00967CA4" w:rsidRDefault="00E3448B" w:rsidP="009C4E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967CA4">
              <w:rPr>
                <w:rFonts w:ascii="Times New Roman" w:eastAsia="Calibri" w:hAnsi="Times New Roman" w:cs="Times New Roman"/>
                <w:b/>
              </w:rPr>
              <w:t>Mato vienetas</w:t>
            </w:r>
          </w:p>
        </w:tc>
        <w:tc>
          <w:tcPr>
            <w:tcW w:w="1134" w:type="dxa"/>
          </w:tcPr>
          <w:p w14:paraId="11458779" w14:textId="77777777" w:rsidR="00E3448B" w:rsidRPr="00967CA4" w:rsidRDefault="00E3448B" w:rsidP="009C4E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967CA4">
              <w:rPr>
                <w:rFonts w:ascii="Times New Roman" w:eastAsia="Calibri" w:hAnsi="Times New Roman" w:cs="Times New Roman"/>
                <w:b/>
              </w:rPr>
              <w:t>Preliminarus kiekis*</w:t>
            </w:r>
          </w:p>
          <w:p w14:paraId="336AEFDE" w14:textId="77777777" w:rsidR="00E3448B" w:rsidRPr="00967CA4" w:rsidRDefault="00E3448B" w:rsidP="009C4E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E3448B" w:rsidRPr="00967CA4" w14:paraId="33C97858" w14:textId="77777777" w:rsidTr="00E3448B">
        <w:trPr>
          <w:jc w:val="center"/>
        </w:trPr>
        <w:tc>
          <w:tcPr>
            <w:tcW w:w="562" w:type="dxa"/>
          </w:tcPr>
          <w:p w14:paraId="47892C75" w14:textId="77777777" w:rsidR="00E3448B" w:rsidRPr="00967CA4" w:rsidRDefault="00E3448B" w:rsidP="009C4E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967CA4">
              <w:rPr>
                <w:rFonts w:ascii="Times New Roman" w:eastAsia="Calibri" w:hAnsi="Times New Roman" w:cs="Times New Roman"/>
                <w:b/>
                <w:i/>
              </w:rPr>
              <w:t>1</w:t>
            </w:r>
          </w:p>
        </w:tc>
        <w:tc>
          <w:tcPr>
            <w:tcW w:w="5529" w:type="dxa"/>
          </w:tcPr>
          <w:p w14:paraId="747B6EE6" w14:textId="77777777" w:rsidR="00E3448B" w:rsidRPr="00967CA4" w:rsidRDefault="00E3448B" w:rsidP="009C4E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967CA4">
              <w:rPr>
                <w:rFonts w:ascii="Times New Roman" w:eastAsia="Calibri" w:hAnsi="Times New Roman" w:cs="Times New Roman"/>
                <w:b/>
                <w:i/>
              </w:rPr>
              <w:t>2</w:t>
            </w:r>
          </w:p>
        </w:tc>
        <w:tc>
          <w:tcPr>
            <w:tcW w:w="1581" w:type="dxa"/>
          </w:tcPr>
          <w:p w14:paraId="3E5A6B0F" w14:textId="77777777" w:rsidR="00E3448B" w:rsidRPr="00967CA4" w:rsidRDefault="00E3448B" w:rsidP="009C4E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967CA4">
              <w:rPr>
                <w:rFonts w:ascii="Times New Roman" w:eastAsia="Calibri" w:hAnsi="Times New Roman" w:cs="Times New Roman"/>
                <w:b/>
                <w:i/>
              </w:rPr>
              <w:t>3</w:t>
            </w:r>
          </w:p>
        </w:tc>
        <w:tc>
          <w:tcPr>
            <w:tcW w:w="992" w:type="dxa"/>
          </w:tcPr>
          <w:p w14:paraId="2DCA01E1" w14:textId="77777777" w:rsidR="00E3448B" w:rsidRPr="00967CA4" w:rsidRDefault="00E3448B" w:rsidP="009C4E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967CA4">
              <w:rPr>
                <w:rFonts w:ascii="Times New Roman" w:eastAsia="Calibri" w:hAnsi="Times New Roman" w:cs="Times New Roman"/>
                <w:b/>
                <w:i/>
              </w:rPr>
              <w:t>4</w:t>
            </w:r>
          </w:p>
        </w:tc>
        <w:tc>
          <w:tcPr>
            <w:tcW w:w="1134" w:type="dxa"/>
          </w:tcPr>
          <w:p w14:paraId="39B6F000" w14:textId="77777777" w:rsidR="00E3448B" w:rsidRPr="00967CA4" w:rsidRDefault="00E3448B" w:rsidP="009C4E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967CA4">
              <w:rPr>
                <w:rFonts w:ascii="Times New Roman" w:eastAsia="Calibri" w:hAnsi="Times New Roman" w:cs="Times New Roman"/>
                <w:b/>
                <w:i/>
              </w:rPr>
              <w:t>5</w:t>
            </w:r>
          </w:p>
        </w:tc>
      </w:tr>
      <w:tr w:rsidR="00E3448B" w:rsidRPr="00967CA4" w14:paraId="35D69EA7" w14:textId="77777777" w:rsidTr="00E3448B">
        <w:trPr>
          <w:jc w:val="center"/>
        </w:trPr>
        <w:tc>
          <w:tcPr>
            <w:tcW w:w="562" w:type="dxa"/>
          </w:tcPr>
          <w:p w14:paraId="3E5D23F9" w14:textId="23D042FC" w:rsidR="00E3448B" w:rsidRPr="00967CA4" w:rsidRDefault="00E3448B" w:rsidP="009C4E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9F660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29" w:type="dxa"/>
          </w:tcPr>
          <w:p w14:paraId="1639DC81" w14:textId="07A67213" w:rsidR="00E3448B" w:rsidRPr="00967CA4" w:rsidRDefault="00E3448B" w:rsidP="009C4E4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</w:rPr>
            </w:pPr>
            <w:r w:rsidRPr="009F6608">
              <w:rPr>
                <w:rFonts w:ascii="Times New Roman" w:hAnsi="Times New Roman" w:cs="Times New Roman"/>
                <w:lang w:val="en-US"/>
              </w:rPr>
              <w:t>Plėstuvo (G) SP 5240 antgaliai 150.005.582</w:t>
            </w:r>
          </w:p>
        </w:tc>
        <w:tc>
          <w:tcPr>
            <w:tcW w:w="1581" w:type="dxa"/>
          </w:tcPr>
          <w:p w14:paraId="44CCFA8F" w14:textId="1773030B" w:rsidR="00E3448B" w:rsidRPr="00967CA4" w:rsidRDefault="00E3448B" w:rsidP="009C4E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9F6608">
              <w:rPr>
                <w:rFonts w:ascii="Times New Roman" w:hAnsi="Times New Roman" w:cs="Times New Roman"/>
              </w:rPr>
              <w:t>150.006.475</w:t>
            </w:r>
          </w:p>
        </w:tc>
        <w:tc>
          <w:tcPr>
            <w:tcW w:w="992" w:type="dxa"/>
          </w:tcPr>
          <w:p w14:paraId="06B5148C" w14:textId="3248830E" w:rsidR="00E3448B" w:rsidRPr="00967CA4" w:rsidRDefault="00E3448B" w:rsidP="009C4E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9F6608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134" w:type="dxa"/>
          </w:tcPr>
          <w:p w14:paraId="6BE1F51B" w14:textId="22D8838F" w:rsidR="00E3448B" w:rsidRPr="00967CA4" w:rsidRDefault="00E3448B" w:rsidP="009C4E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E3448B" w:rsidRPr="00967CA4" w14:paraId="29ADED74" w14:textId="77777777" w:rsidTr="00E3448B">
        <w:trPr>
          <w:jc w:val="center"/>
        </w:trPr>
        <w:tc>
          <w:tcPr>
            <w:tcW w:w="562" w:type="dxa"/>
          </w:tcPr>
          <w:p w14:paraId="7F53D8CE" w14:textId="107B46D2" w:rsidR="00E3448B" w:rsidRPr="009F6608" w:rsidRDefault="00E3448B" w:rsidP="009C4E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529" w:type="dxa"/>
          </w:tcPr>
          <w:p w14:paraId="4EB1644D" w14:textId="6458AB4C" w:rsidR="00E3448B" w:rsidRPr="009F6608" w:rsidRDefault="00E3448B" w:rsidP="009C4E44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9F6608">
              <w:rPr>
                <w:rFonts w:ascii="Times New Roman" w:hAnsi="Times New Roman" w:cs="Times New Roman"/>
                <w:lang w:val="en-US"/>
              </w:rPr>
              <w:t>Plėstuvo (G) SP 5240 CL antgaliai 150.005.641</w:t>
            </w:r>
          </w:p>
        </w:tc>
        <w:tc>
          <w:tcPr>
            <w:tcW w:w="1581" w:type="dxa"/>
          </w:tcPr>
          <w:p w14:paraId="0661B56B" w14:textId="38B0679D" w:rsidR="00E3448B" w:rsidRPr="009F6608" w:rsidRDefault="00E3448B" w:rsidP="009C4E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150.006.473</w:t>
            </w:r>
          </w:p>
        </w:tc>
        <w:tc>
          <w:tcPr>
            <w:tcW w:w="992" w:type="dxa"/>
          </w:tcPr>
          <w:p w14:paraId="6D797C5F" w14:textId="6283C62E" w:rsidR="00E3448B" w:rsidRPr="009F6608" w:rsidRDefault="00E3448B" w:rsidP="009C4E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134" w:type="dxa"/>
          </w:tcPr>
          <w:p w14:paraId="68A532AF" w14:textId="7456ABDF" w:rsidR="00E3448B" w:rsidRPr="009F6608" w:rsidRDefault="00E3448B" w:rsidP="009C4E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E3448B" w:rsidRPr="00967CA4" w14:paraId="0F3B8A8F" w14:textId="77777777" w:rsidTr="00E3448B">
        <w:trPr>
          <w:jc w:val="center"/>
        </w:trPr>
        <w:tc>
          <w:tcPr>
            <w:tcW w:w="562" w:type="dxa"/>
          </w:tcPr>
          <w:p w14:paraId="69F9ED12" w14:textId="7A3F569A" w:rsidR="00E3448B" w:rsidRPr="009F6608" w:rsidRDefault="00E3448B" w:rsidP="009C4E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529" w:type="dxa"/>
          </w:tcPr>
          <w:p w14:paraId="3408CA2B" w14:textId="6AEA5D29" w:rsidR="00E3448B" w:rsidRPr="009F6608" w:rsidRDefault="00E3448B" w:rsidP="009C4E44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9F6608">
              <w:rPr>
                <w:rFonts w:ascii="Times New Roman" w:hAnsi="Times New Roman" w:cs="Times New Roman"/>
                <w:lang w:val="en-US"/>
              </w:rPr>
              <w:t>Plėstuvo SP 5280 antgaliai 150.006.578</w:t>
            </w:r>
          </w:p>
        </w:tc>
        <w:tc>
          <w:tcPr>
            <w:tcW w:w="1581" w:type="dxa"/>
          </w:tcPr>
          <w:p w14:paraId="5040AC69" w14:textId="3C04DA9E" w:rsidR="00E3448B" w:rsidRPr="009F6608" w:rsidRDefault="00E3448B" w:rsidP="009C4E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150.006.472</w:t>
            </w:r>
          </w:p>
        </w:tc>
        <w:tc>
          <w:tcPr>
            <w:tcW w:w="992" w:type="dxa"/>
          </w:tcPr>
          <w:p w14:paraId="5C231B59" w14:textId="2143A875" w:rsidR="00E3448B" w:rsidRPr="009F6608" w:rsidRDefault="00E3448B" w:rsidP="009C4E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134" w:type="dxa"/>
          </w:tcPr>
          <w:p w14:paraId="49DD120D" w14:textId="3BA247CD" w:rsidR="00E3448B" w:rsidRPr="009F6608" w:rsidRDefault="00E3448B" w:rsidP="009C4E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E3448B" w:rsidRPr="00967CA4" w14:paraId="094918F8" w14:textId="77777777" w:rsidTr="00E3448B">
        <w:trPr>
          <w:jc w:val="center"/>
        </w:trPr>
        <w:tc>
          <w:tcPr>
            <w:tcW w:w="562" w:type="dxa"/>
          </w:tcPr>
          <w:p w14:paraId="287E7EDD" w14:textId="544FA621" w:rsidR="00E3448B" w:rsidRPr="009F6608" w:rsidRDefault="00E3448B" w:rsidP="009C4E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529" w:type="dxa"/>
          </w:tcPr>
          <w:p w14:paraId="17D59AC3" w14:textId="0EA51722" w:rsidR="00E3448B" w:rsidRPr="009F6608" w:rsidRDefault="00E3448B" w:rsidP="009C4E44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9F6608">
              <w:rPr>
                <w:rFonts w:ascii="Times New Roman" w:hAnsi="Times New Roman" w:cs="Times New Roman"/>
              </w:rPr>
              <w:t>SP 5240, GSP 5240  žnyplės</w:t>
            </w:r>
          </w:p>
        </w:tc>
        <w:tc>
          <w:tcPr>
            <w:tcW w:w="1581" w:type="dxa"/>
          </w:tcPr>
          <w:p w14:paraId="789EE056" w14:textId="6E753057" w:rsidR="00E3448B" w:rsidRPr="009F6608" w:rsidRDefault="00E3448B" w:rsidP="009C4E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150.014.459</w:t>
            </w:r>
          </w:p>
        </w:tc>
        <w:tc>
          <w:tcPr>
            <w:tcW w:w="992" w:type="dxa"/>
          </w:tcPr>
          <w:p w14:paraId="0211379C" w14:textId="20CC7444" w:rsidR="00E3448B" w:rsidRPr="009F6608" w:rsidRDefault="00E3448B" w:rsidP="009C4E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134" w:type="dxa"/>
          </w:tcPr>
          <w:p w14:paraId="698F1298" w14:textId="5E951584" w:rsidR="00E3448B" w:rsidRPr="009F6608" w:rsidRDefault="00E3448B" w:rsidP="009C4E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E3448B" w:rsidRPr="00967CA4" w14:paraId="1A6052AD" w14:textId="77777777" w:rsidTr="00E3448B">
        <w:trPr>
          <w:jc w:val="center"/>
        </w:trPr>
        <w:tc>
          <w:tcPr>
            <w:tcW w:w="562" w:type="dxa"/>
          </w:tcPr>
          <w:p w14:paraId="03446151" w14:textId="7C507629" w:rsidR="00E3448B" w:rsidRPr="009F6608" w:rsidRDefault="00E3448B" w:rsidP="009C4E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529" w:type="dxa"/>
          </w:tcPr>
          <w:p w14:paraId="71561985" w14:textId="35D1EF64" w:rsidR="00E3448B" w:rsidRPr="009F6608" w:rsidRDefault="00E3448B" w:rsidP="009C4E4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SP 5240 CL, GSP 5240 CL žnyplės</w:t>
            </w:r>
          </w:p>
        </w:tc>
        <w:tc>
          <w:tcPr>
            <w:tcW w:w="1581" w:type="dxa"/>
          </w:tcPr>
          <w:p w14:paraId="0F1DECE5" w14:textId="51D9A9C4" w:rsidR="00E3448B" w:rsidRPr="009F6608" w:rsidRDefault="00E3448B" w:rsidP="009C4E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150.014.479</w:t>
            </w:r>
          </w:p>
        </w:tc>
        <w:tc>
          <w:tcPr>
            <w:tcW w:w="992" w:type="dxa"/>
          </w:tcPr>
          <w:p w14:paraId="0A15D50D" w14:textId="2652A743" w:rsidR="00E3448B" w:rsidRPr="009F6608" w:rsidRDefault="00E3448B" w:rsidP="009C4E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134" w:type="dxa"/>
          </w:tcPr>
          <w:p w14:paraId="029B0E9F" w14:textId="4BE76DC3" w:rsidR="00E3448B" w:rsidRPr="009F6608" w:rsidRDefault="00E3448B" w:rsidP="009C4E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E3448B" w:rsidRPr="00967CA4" w14:paraId="4DF27436" w14:textId="77777777" w:rsidTr="00E3448B">
        <w:trPr>
          <w:jc w:val="center"/>
        </w:trPr>
        <w:tc>
          <w:tcPr>
            <w:tcW w:w="562" w:type="dxa"/>
          </w:tcPr>
          <w:p w14:paraId="7FE1F542" w14:textId="69611D19" w:rsidR="00E3448B" w:rsidRPr="009F6608" w:rsidRDefault="00E3448B" w:rsidP="009C4E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529" w:type="dxa"/>
          </w:tcPr>
          <w:p w14:paraId="1A8AD7EB" w14:textId="4DA62DFC" w:rsidR="00E3448B" w:rsidRPr="009F6608" w:rsidRDefault="00E3448B" w:rsidP="009C4E4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SP 5280 žnyplės</w:t>
            </w:r>
          </w:p>
        </w:tc>
        <w:tc>
          <w:tcPr>
            <w:tcW w:w="1581" w:type="dxa"/>
          </w:tcPr>
          <w:p w14:paraId="5B8A1E6C" w14:textId="7B3EF795" w:rsidR="00E3448B" w:rsidRPr="009F6608" w:rsidRDefault="00E3448B" w:rsidP="009C4E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150.014.511</w:t>
            </w:r>
          </w:p>
        </w:tc>
        <w:tc>
          <w:tcPr>
            <w:tcW w:w="992" w:type="dxa"/>
          </w:tcPr>
          <w:p w14:paraId="5CBDFD15" w14:textId="39AD0391" w:rsidR="00E3448B" w:rsidRPr="009F6608" w:rsidRDefault="00E3448B" w:rsidP="009C4E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134" w:type="dxa"/>
          </w:tcPr>
          <w:p w14:paraId="7FA30563" w14:textId="3D6EB601" w:rsidR="00E3448B" w:rsidRPr="009F6608" w:rsidRDefault="00E3448B" w:rsidP="009C4E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E3448B" w:rsidRPr="00967CA4" w14:paraId="6784E856" w14:textId="77777777" w:rsidTr="00E3448B">
        <w:trPr>
          <w:jc w:val="center"/>
        </w:trPr>
        <w:tc>
          <w:tcPr>
            <w:tcW w:w="562" w:type="dxa"/>
          </w:tcPr>
          <w:p w14:paraId="62C6EA48" w14:textId="70D209CD" w:rsidR="00E3448B" w:rsidRPr="009F6608" w:rsidRDefault="00E3448B" w:rsidP="009C4E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529" w:type="dxa"/>
          </w:tcPr>
          <w:p w14:paraId="0416C505" w14:textId="44CEE027" w:rsidR="00E3448B" w:rsidRPr="009F6608" w:rsidRDefault="00E3448B" w:rsidP="009C4E4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Kaištis (G) SP 5240 150.005.929</w:t>
            </w:r>
          </w:p>
        </w:tc>
        <w:tc>
          <w:tcPr>
            <w:tcW w:w="1581" w:type="dxa"/>
          </w:tcPr>
          <w:p w14:paraId="789103C4" w14:textId="4F7A1A8C" w:rsidR="00E3448B" w:rsidRPr="009F6608" w:rsidRDefault="00E3448B" w:rsidP="009C4E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150.014.460</w:t>
            </w:r>
          </w:p>
        </w:tc>
        <w:tc>
          <w:tcPr>
            <w:tcW w:w="992" w:type="dxa"/>
          </w:tcPr>
          <w:p w14:paraId="6E4A63D2" w14:textId="1A5959A8" w:rsidR="00E3448B" w:rsidRPr="009F6608" w:rsidRDefault="00E3448B" w:rsidP="009C4E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134" w:type="dxa"/>
          </w:tcPr>
          <w:p w14:paraId="36E4659A" w14:textId="70D151FA" w:rsidR="00E3448B" w:rsidRPr="009F6608" w:rsidRDefault="00E3448B" w:rsidP="009C4E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E3448B" w:rsidRPr="00967CA4" w14:paraId="1FFB557D" w14:textId="77777777" w:rsidTr="00E3448B">
        <w:trPr>
          <w:jc w:val="center"/>
        </w:trPr>
        <w:tc>
          <w:tcPr>
            <w:tcW w:w="562" w:type="dxa"/>
          </w:tcPr>
          <w:p w14:paraId="5F03B6AA" w14:textId="080B604D" w:rsidR="00E3448B" w:rsidRPr="009F6608" w:rsidRDefault="00E3448B" w:rsidP="009C4E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529" w:type="dxa"/>
          </w:tcPr>
          <w:p w14:paraId="2C8383A8" w14:textId="377A0CD1" w:rsidR="00E3448B" w:rsidRPr="009F6608" w:rsidRDefault="00E3448B" w:rsidP="009C4E4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Kaištis (G) SP 5240 CL 150.005.895</w:t>
            </w:r>
          </w:p>
        </w:tc>
        <w:tc>
          <w:tcPr>
            <w:tcW w:w="1581" w:type="dxa"/>
          </w:tcPr>
          <w:p w14:paraId="4C5E8D16" w14:textId="604A7328" w:rsidR="00E3448B" w:rsidRPr="009F6608" w:rsidRDefault="00E3448B" w:rsidP="009C4E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150.014.480</w:t>
            </w:r>
          </w:p>
        </w:tc>
        <w:tc>
          <w:tcPr>
            <w:tcW w:w="992" w:type="dxa"/>
          </w:tcPr>
          <w:p w14:paraId="625762A7" w14:textId="2330BF71" w:rsidR="00E3448B" w:rsidRPr="009F6608" w:rsidRDefault="00E3448B" w:rsidP="009C4E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134" w:type="dxa"/>
          </w:tcPr>
          <w:p w14:paraId="4D707C74" w14:textId="202D19D6" w:rsidR="00E3448B" w:rsidRPr="009F6608" w:rsidRDefault="00E3448B" w:rsidP="009C4E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E3448B" w:rsidRPr="00967CA4" w14:paraId="0B49AAF5" w14:textId="77777777" w:rsidTr="00E3448B">
        <w:trPr>
          <w:jc w:val="center"/>
        </w:trPr>
        <w:tc>
          <w:tcPr>
            <w:tcW w:w="562" w:type="dxa"/>
          </w:tcPr>
          <w:p w14:paraId="364B698A" w14:textId="2430339A" w:rsidR="00E3448B" w:rsidRPr="009F6608" w:rsidRDefault="00E3448B" w:rsidP="009C4E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529" w:type="dxa"/>
          </w:tcPr>
          <w:p w14:paraId="061CA46F" w14:textId="68385011" w:rsidR="00E3448B" w:rsidRPr="009F6608" w:rsidRDefault="00E3448B" w:rsidP="009C4E4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Kaištis SP 5280 150.005.719</w:t>
            </w:r>
          </w:p>
        </w:tc>
        <w:tc>
          <w:tcPr>
            <w:tcW w:w="1581" w:type="dxa"/>
          </w:tcPr>
          <w:p w14:paraId="13DCECE0" w14:textId="5364940F" w:rsidR="00E3448B" w:rsidRPr="009F6608" w:rsidRDefault="00E3448B" w:rsidP="009C4E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150.014.507</w:t>
            </w:r>
          </w:p>
        </w:tc>
        <w:tc>
          <w:tcPr>
            <w:tcW w:w="992" w:type="dxa"/>
          </w:tcPr>
          <w:p w14:paraId="1D7809D8" w14:textId="5490F544" w:rsidR="00E3448B" w:rsidRPr="009F6608" w:rsidRDefault="00E3448B" w:rsidP="009C4E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134" w:type="dxa"/>
          </w:tcPr>
          <w:p w14:paraId="211E6D5A" w14:textId="581E082B" w:rsidR="00E3448B" w:rsidRPr="009F6608" w:rsidRDefault="00E3448B" w:rsidP="009C4E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E3448B" w:rsidRPr="00967CA4" w14:paraId="0197BE7B" w14:textId="77777777" w:rsidTr="00E3448B">
        <w:trPr>
          <w:jc w:val="center"/>
        </w:trPr>
        <w:tc>
          <w:tcPr>
            <w:tcW w:w="562" w:type="dxa"/>
          </w:tcPr>
          <w:p w14:paraId="494A4A16" w14:textId="3573192D" w:rsidR="00E3448B" w:rsidRPr="009F6608" w:rsidRDefault="00E3448B" w:rsidP="009C4E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529" w:type="dxa"/>
          </w:tcPr>
          <w:p w14:paraId="420910AC" w14:textId="1B99986F" w:rsidR="00E3448B" w:rsidRPr="009F6608" w:rsidRDefault="00E3448B" w:rsidP="009C4E4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Spyruoklinis žiedas (G) SP 5240 180.001.173 (10 vnt.)</w:t>
            </w:r>
          </w:p>
        </w:tc>
        <w:tc>
          <w:tcPr>
            <w:tcW w:w="1581" w:type="dxa"/>
          </w:tcPr>
          <w:p w14:paraId="70D178CA" w14:textId="6E79AB65" w:rsidR="00E3448B" w:rsidRPr="009F6608" w:rsidRDefault="00E3448B" w:rsidP="009C4E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150.014.589</w:t>
            </w:r>
          </w:p>
        </w:tc>
        <w:tc>
          <w:tcPr>
            <w:tcW w:w="992" w:type="dxa"/>
          </w:tcPr>
          <w:p w14:paraId="2F13C336" w14:textId="4CB1300F" w:rsidR="00E3448B" w:rsidRPr="009F6608" w:rsidRDefault="00E3448B" w:rsidP="009C4E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Kompl.</w:t>
            </w:r>
          </w:p>
        </w:tc>
        <w:tc>
          <w:tcPr>
            <w:tcW w:w="1134" w:type="dxa"/>
          </w:tcPr>
          <w:p w14:paraId="2434C2C4" w14:textId="448D9EB8" w:rsidR="00E3448B" w:rsidRPr="009F6608" w:rsidRDefault="00E3448B" w:rsidP="009C4E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E3448B" w:rsidRPr="00967CA4" w14:paraId="3C419A94" w14:textId="77777777" w:rsidTr="00E3448B">
        <w:trPr>
          <w:jc w:val="center"/>
        </w:trPr>
        <w:tc>
          <w:tcPr>
            <w:tcW w:w="562" w:type="dxa"/>
          </w:tcPr>
          <w:p w14:paraId="5F674624" w14:textId="3BD3FEDA" w:rsidR="00E3448B" w:rsidRPr="009F6608" w:rsidRDefault="00E3448B" w:rsidP="009C4E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529" w:type="dxa"/>
          </w:tcPr>
          <w:p w14:paraId="17FABDC8" w14:textId="4EE4B7ED" w:rsidR="00E3448B" w:rsidRPr="009F6608" w:rsidRDefault="00E3448B" w:rsidP="009C4E4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Spyruoklinis žiedas (G) SP 5240 CL 180.001.262 (10 vnt.)</w:t>
            </w:r>
          </w:p>
        </w:tc>
        <w:tc>
          <w:tcPr>
            <w:tcW w:w="1581" w:type="dxa"/>
          </w:tcPr>
          <w:p w14:paraId="094F536A" w14:textId="3770EAEC" w:rsidR="00E3448B" w:rsidRPr="009F6608" w:rsidRDefault="00E3448B" w:rsidP="009C4E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150.014.590</w:t>
            </w:r>
          </w:p>
        </w:tc>
        <w:tc>
          <w:tcPr>
            <w:tcW w:w="992" w:type="dxa"/>
          </w:tcPr>
          <w:p w14:paraId="433FADFF" w14:textId="01F121D3" w:rsidR="00E3448B" w:rsidRPr="009F6608" w:rsidRDefault="00E3448B" w:rsidP="009C4E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Kompl.</w:t>
            </w:r>
          </w:p>
        </w:tc>
        <w:tc>
          <w:tcPr>
            <w:tcW w:w="1134" w:type="dxa"/>
          </w:tcPr>
          <w:p w14:paraId="7D02FB15" w14:textId="1AAB5713" w:rsidR="00E3448B" w:rsidRPr="009F6608" w:rsidRDefault="00E3448B" w:rsidP="009C4E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E3448B" w:rsidRPr="00967CA4" w14:paraId="7CE36299" w14:textId="77777777" w:rsidTr="00E3448B">
        <w:trPr>
          <w:jc w:val="center"/>
        </w:trPr>
        <w:tc>
          <w:tcPr>
            <w:tcW w:w="562" w:type="dxa"/>
          </w:tcPr>
          <w:p w14:paraId="7063B5E8" w14:textId="3A4A835D" w:rsidR="00E3448B" w:rsidRPr="009F6608" w:rsidRDefault="00E3448B" w:rsidP="009C4E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529" w:type="dxa"/>
          </w:tcPr>
          <w:p w14:paraId="3C466D5B" w14:textId="579E6352" w:rsidR="00E3448B" w:rsidRPr="009F6608" w:rsidRDefault="00E3448B" w:rsidP="009C4E4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Spyruoklinis žiedas SP 5280 180.001.265 (10 vnt.)</w:t>
            </w:r>
          </w:p>
        </w:tc>
        <w:tc>
          <w:tcPr>
            <w:tcW w:w="1581" w:type="dxa"/>
          </w:tcPr>
          <w:p w14:paraId="74DE216F" w14:textId="72552723" w:rsidR="00E3448B" w:rsidRPr="009F6608" w:rsidRDefault="00E3448B" w:rsidP="009C4E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150.014.591</w:t>
            </w:r>
          </w:p>
        </w:tc>
        <w:tc>
          <w:tcPr>
            <w:tcW w:w="992" w:type="dxa"/>
          </w:tcPr>
          <w:p w14:paraId="08B59650" w14:textId="47CB6E90" w:rsidR="00E3448B" w:rsidRPr="009F6608" w:rsidRDefault="00E3448B" w:rsidP="009C4E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Kompl.</w:t>
            </w:r>
          </w:p>
        </w:tc>
        <w:tc>
          <w:tcPr>
            <w:tcW w:w="1134" w:type="dxa"/>
          </w:tcPr>
          <w:p w14:paraId="39543F9F" w14:textId="625D6619" w:rsidR="00E3448B" w:rsidRPr="009F6608" w:rsidRDefault="00E3448B" w:rsidP="009C4E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E3448B" w:rsidRPr="00967CA4" w14:paraId="25DDEFF7" w14:textId="77777777" w:rsidTr="00E3448B">
        <w:trPr>
          <w:jc w:val="center"/>
        </w:trPr>
        <w:tc>
          <w:tcPr>
            <w:tcW w:w="562" w:type="dxa"/>
          </w:tcPr>
          <w:p w14:paraId="0CD8B9CB" w14:textId="4E4B930C" w:rsidR="00E3448B" w:rsidRPr="009F6608" w:rsidRDefault="00E3448B" w:rsidP="009C4E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529" w:type="dxa"/>
          </w:tcPr>
          <w:p w14:paraId="715C4FA6" w14:textId="445515AA" w:rsidR="00E3448B" w:rsidRPr="009F6608" w:rsidRDefault="00E3448B" w:rsidP="009C4E4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Svirtis SP 5240</w:t>
            </w:r>
          </w:p>
        </w:tc>
        <w:tc>
          <w:tcPr>
            <w:tcW w:w="1581" w:type="dxa"/>
          </w:tcPr>
          <w:p w14:paraId="7D688844" w14:textId="0F2D0097" w:rsidR="00E3448B" w:rsidRPr="009F6608" w:rsidRDefault="00E3448B" w:rsidP="009C4E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150.005.959</w:t>
            </w:r>
          </w:p>
        </w:tc>
        <w:tc>
          <w:tcPr>
            <w:tcW w:w="992" w:type="dxa"/>
          </w:tcPr>
          <w:p w14:paraId="2E408760" w14:textId="4C7C4E90" w:rsidR="00E3448B" w:rsidRPr="009F6608" w:rsidRDefault="00E3448B" w:rsidP="009C4E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134" w:type="dxa"/>
          </w:tcPr>
          <w:p w14:paraId="7C962C49" w14:textId="57DEBC82" w:rsidR="00E3448B" w:rsidRPr="009F6608" w:rsidRDefault="00E3448B" w:rsidP="009C4E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E3448B" w:rsidRPr="00967CA4" w14:paraId="2895203B" w14:textId="77777777" w:rsidTr="00E3448B">
        <w:trPr>
          <w:jc w:val="center"/>
        </w:trPr>
        <w:tc>
          <w:tcPr>
            <w:tcW w:w="562" w:type="dxa"/>
          </w:tcPr>
          <w:p w14:paraId="6972284F" w14:textId="7C024894" w:rsidR="00E3448B" w:rsidRPr="009F6608" w:rsidRDefault="00E3448B" w:rsidP="009C4E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529" w:type="dxa"/>
          </w:tcPr>
          <w:p w14:paraId="5B81510A" w14:textId="7EA74B1A" w:rsidR="00E3448B" w:rsidRPr="009F6608" w:rsidRDefault="00E3448B" w:rsidP="009C4E4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Svirtis SP 5240 CL, GSP 5240 CL</w:t>
            </w:r>
          </w:p>
        </w:tc>
        <w:tc>
          <w:tcPr>
            <w:tcW w:w="1581" w:type="dxa"/>
          </w:tcPr>
          <w:p w14:paraId="0B0ECD85" w14:textId="72F90FAA" w:rsidR="00E3448B" w:rsidRPr="009F6608" w:rsidRDefault="00E3448B" w:rsidP="009C4E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150.006.024</w:t>
            </w:r>
          </w:p>
        </w:tc>
        <w:tc>
          <w:tcPr>
            <w:tcW w:w="992" w:type="dxa"/>
          </w:tcPr>
          <w:p w14:paraId="51EF1579" w14:textId="57DAEA43" w:rsidR="00E3448B" w:rsidRPr="009F6608" w:rsidRDefault="00E3448B" w:rsidP="009C4E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134" w:type="dxa"/>
          </w:tcPr>
          <w:p w14:paraId="5C179899" w14:textId="0459EFC6" w:rsidR="00E3448B" w:rsidRPr="009F6608" w:rsidRDefault="00E3448B" w:rsidP="009C4E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E3448B" w:rsidRPr="00967CA4" w14:paraId="1A2CA4C0" w14:textId="77777777" w:rsidTr="00E3448B">
        <w:trPr>
          <w:jc w:val="center"/>
        </w:trPr>
        <w:tc>
          <w:tcPr>
            <w:tcW w:w="562" w:type="dxa"/>
          </w:tcPr>
          <w:p w14:paraId="4B3C3D7A" w14:textId="3DB91000" w:rsidR="00E3448B" w:rsidRPr="009F6608" w:rsidRDefault="00E3448B" w:rsidP="009C4E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529" w:type="dxa"/>
          </w:tcPr>
          <w:p w14:paraId="610F4610" w14:textId="7FA796F4" w:rsidR="00E3448B" w:rsidRPr="009F6608" w:rsidRDefault="00E3448B" w:rsidP="009C4E4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Svirtis SP 5280</w:t>
            </w:r>
          </w:p>
        </w:tc>
        <w:tc>
          <w:tcPr>
            <w:tcW w:w="1581" w:type="dxa"/>
          </w:tcPr>
          <w:p w14:paraId="21FFBE5D" w14:textId="5B570F5E" w:rsidR="00E3448B" w:rsidRPr="009F6608" w:rsidRDefault="00E3448B" w:rsidP="009C4E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150.006.037</w:t>
            </w:r>
          </w:p>
        </w:tc>
        <w:tc>
          <w:tcPr>
            <w:tcW w:w="992" w:type="dxa"/>
          </w:tcPr>
          <w:p w14:paraId="6B36B47F" w14:textId="35F56563" w:rsidR="00E3448B" w:rsidRPr="009F6608" w:rsidRDefault="00E3448B" w:rsidP="009C4E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134" w:type="dxa"/>
          </w:tcPr>
          <w:p w14:paraId="2CB76D9D" w14:textId="223F5172" w:rsidR="00E3448B" w:rsidRPr="009F6608" w:rsidRDefault="00E3448B" w:rsidP="009C4E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E3448B" w:rsidRPr="00967CA4" w14:paraId="7DCE1A5B" w14:textId="77777777" w:rsidTr="00E3448B">
        <w:trPr>
          <w:jc w:val="center"/>
        </w:trPr>
        <w:tc>
          <w:tcPr>
            <w:tcW w:w="562" w:type="dxa"/>
          </w:tcPr>
          <w:p w14:paraId="0F6F48CC" w14:textId="66D614BC" w:rsidR="00E3448B" w:rsidRPr="009F6608" w:rsidRDefault="00E3448B" w:rsidP="009C4E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5529" w:type="dxa"/>
          </w:tcPr>
          <w:p w14:paraId="3B486EB6" w14:textId="3DE65DEB" w:rsidR="00E3448B" w:rsidRPr="009F6608" w:rsidRDefault="00E3448B" w:rsidP="009C4E4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Svirtis SP 5240, GSP 5240</w:t>
            </w:r>
          </w:p>
        </w:tc>
        <w:tc>
          <w:tcPr>
            <w:tcW w:w="1581" w:type="dxa"/>
          </w:tcPr>
          <w:p w14:paraId="64CC0339" w14:textId="49ADD03F" w:rsidR="00E3448B" w:rsidRPr="009F6608" w:rsidRDefault="00E3448B" w:rsidP="009C4E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150.005.958</w:t>
            </w:r>
          </w:p>
        </w:tc>
        <w:tc>
          <w:tcPr>
            <w:tcW w:w="992" w:type="dxa"/>
          </w:tcPr>
          <w:p w14:paraId="01A48A03" w14:textId="2C1ACC7E" w:rsidR="00E3448B" w:rsidRPr="009F6608" w:rsidRDefault="00E3448B" w:rsidP="009C4E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134" w:type="dxa"/>
          </w:tcPr>
          <w:p w14:paraId="204F4293" w14:textId="1B23BBD1" w:rsidR="00E3448B" w:rsidRPr="009F6608" w:rsidRDefault="00E3448B" w:rsidP="009C4E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E3448B" w:rsidRPr="00967CA4" w14:paraId="32C99510" w14:textId="77777777" w:rsidTr="00E3448B">
        <w:trPr>
          <w:jc w:val="center"/>
        </w:trPr>
        <w:tc>
          <w:tcPr>
            <w:tcW w:w="562" w:type="dxa"/>
          </w:tcPr>
          <w:p w14:paraId="6775CF2B" w14:textId="7A6850EA" w:rsidR="00E3448B" w:rsidRPr="009F6608" w:rsidRDefault="00E3448B" w:rsidP="009C4E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5529" w:type="dxa"/>
          </w:tcPr>
          <w:p w14:paraId="2D997FF6" w14:textId="0EF51380" w:rsidR="00E3448B" w:rsidRPr="009F6608" w:rsidRDefault="00E3448B" w:rsidP="009C4E4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Svirtis SP 5240 CL, GSP 5240 CL</w:t>
            </w:r>
          </w:p>
        </w:tc>
        <w:tc>
          <w:tcPr>
            <w:tcW w:w="1581" w:type="dxa"/>
          </w:tcPr>
          <w:p w14:paraId="74CEC3F3" w14:textId="6AF9DDF4" w:rsidR="00E3448B" w:rsidRPr="009F6608" w:rsidRDefault="00E3448B" w:rsidP="009C4E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150.006.023</w:t>
            </w:r>
          </w:p>
        </w:tc>
        <w:tc>
          <w:tcPr>
            <w:tcW w:w="992" w:type="dxa"/>
          </w:tcPr>
          <w:p w14:paraId="3B403B56" w14:textId="0EC4CC49" w:rsidR="00E3448B" w:rsidRPr="009F6608" w:rsidRDefault="00E3448B" w:rsidP="009C4E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134" w:type="dxa"/>
          </w:tcPr>
          <w:p w14:paraId="2A312809" w14:textId="2EDDBCB3" w:rsidR="00E3448B" w:rsidRPr="009F6608" w:rsidRDefault="00E3448B" w:rsidP="009C4E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E3448B" w:rsidRPr="00967CA4" w14:paraId="33E97BD5" w14:textId="77777777" w:rsidTr="00E3448B">
        <w:trPr>
          <w:jc w:val="center"/>
        </w:trPr>
        <w:tc>
          <w:tcPr>
            <w:tcW w:w="562" w:type="dxa"/>
          </w:tcPr>
          <w:p w14:paraId="722F2CB0" w14:textId="1F406D1A" w:rsidR="00E3448B" w:rsidRPr="009F6608" w:rsidRDefault="00E3448B" w:rsidP="009C4E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5529" w:type="dxa"/>
          </w:tcPr>
          <w:p w14:paraId="16D25746" w14:textId="05A6464E" w:rsidR="00E3448B" w:rsidRPr="009F6608" w:rsidRDefault="00E3448B" w:rsidP="009C4E4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Svirtis SP 5280</w:t>
            </w:r>
          </w:p>
        </w:tc>
        <w:tc>
          <w:tcPr>
            <w:tcW w:w="1581" w:type="dxa"/>
          </w:tcPr>
          <w:p w14:paraId="1E6ACB4F" w14:textId="56E3D93A" w:rsidR="00E3448B" w:rsidRPr="009F6608" w:rsidRDefault="00E3448B" w:rsidP="009C4E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150.006.036</w:t>
            </w:r>
          </w:p>
        </w:tc>
        <w:tc>
          <w:tcPr>
            <w:tcW w:w="992" w:type="dxa"/>
          </w:tcPr>
          <w:p w14:paraId="020655FE" w14:textId="7E117D6D" w:rsidR="00E3448B" w:rsidRPr="009F6608" w:rsidRDefault="00E3448B" w:rsidP="009C4E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134" w:type="dxa"/>
          </w:tcPr>
          <w:p w14:paraId="481D9EE8" w14:textId="0005CC5E" w:rsidR="00E3448B" w:rsidRPr="009F6608" w:rsidRDefault="00E3448B" w:rsidP="009C4E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E3448B" w:rsidRPr="00967CA4" w14:paraId="69D04810" w14:textId="77777777" w:rsidTr="00E3448B">
        <w:trPr>
          <w:jc w:val="center"/>
        </w:trPr>
        <w:tc>
          <w:tcPr>
            <w:tcW w:w="562" w:type="dxa"/>
          </w:tcPr>
          <w:p w14:paraId="4D85A8B9" w14:textId="7669829F" w:rsidR="00E3448B" w:rsidRPr="009F6608" w:rsidRDefault="00E3448B" w:rsidP="009C4E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5529" w:type="dxa"/>
          </w:tcPr>
          <w:p w14:paraId="1BA6A876" w14:textId="48C514C8" w:rsidR="00E3448B" w:rsidRPr="009F6608" w:rsidRDefault="00E3448B" w:rsidP="009C4E4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Gaubtas (G) SP 5240 150.005.915</w:t>
            </w:r>
          </w:p>
        </w:tc>
        <w:tc>
          <w:tcPr>
            <w:tcW w:w="1581" w:type="dxa"/>
          </w:tcPr>
          <w:p w14:paraId="639975E1" w14:textId="4BBB22C8" w:rsidR="00E3448B" w:rsidRPr="009F6608" w:rsidRDefault="00E3448B" w:rsidP="009C4E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150.014.458</w:t>
            </w:r>
          </w:p>
        </w:tc>
        <w:tc>
          <w:tcPr>
            <w:tcW w:w="992" w:type="dxa"/>
          </w:tcPr>
          <w:p w14:paraId="114C2FBA" w14:textId="65324299" w:rsidR="00E3448B" w:rsidRPr="009F6608" w:rsidRDefault="00E3448B" w:rsidP="009C4E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134" w:type="dxa"/>
          </w:tcPr>
          <w:p w14:paraId="32CFB721" w14:textId="5431CFA8" w:rsidR="00E3448B" w:rsidRPr="009F6608" w:rsidRDefault="00E3448B" w:rsidP="009C4E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E3448B" w:rsidRPr="00967CA4" w14:paraId="121B6996" w14:textId="77777777" w:rsidTr="00E3448B">
        <w:trPr>
          <w:jc w:val="center"/>
        </w:trPr>
        <w:tc>
          <w:tcPr>
            <w:tcW w:w="562" w:type="dxa"/>
          </w:tcPr>
          <w:p w14:paraId="514BA58B" w14:textId="40AE6447" w:rsidR="00E3448B" w:rsidRPr="009F6608" w:rsidRDefault="00E3448B" w:rsidP="009C4E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529" w:type="dxa"/>
          </w:tcPr>
          <w:p w14:paraId="5E1A9871" w14:textId="7D49C7E3" w:rsidR="00E3448B" w:rsidRPr="009F6608" w:rsidRDefault="00E3448B" w:rsidP="009C4E4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Gaubtas (G) SP 5240 CL 150.006.010</w:t>
            </w:r>
          </w:p>
        </w:tc>
        <w:tc>
          <w:tcPr>
            <w:tcW w:w="1581" w:type="dxa"/>
          </w:tcPr>
          <w:p w14:paraId="3D5703D0" w14:textId="12865657" w:rsidR="00E3448B" w:rsidRPr="009F6608" w:rsidRDefault="00E3448B" w:rsidP="009C4E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150.014.478</w:t>
            </w:r>
          </w:p>
        </w:tc>
        <w:tc>
          <w:tcPr>
            <w:tcW w:w="992" w:type="dxa"/>
          </w:tcPr>
          <w:p w14:paraId="4E3A1775" w14:textId="46AAF948" w:rsidR="00E3448B" w:rsidRPr="009F6608" w:rsidRDefault="00E3448B" w:rsidP="009C4E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134" w:type="dxa"/>
          </w:tcPr>
          <w:p w14:paraId="25A2B5A1" w14:textId="282A2968" w:rsidR="00E3448B" w:rsidRPr="009F6608" w:rsidRDefault="00E3448B" w:rsidP="009C4E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E3448B" w:rsidRPr="00967CA4" w14:paraId="2BF5EDF5" w14:textId="77777777" w:rsidTr="00E3448B">
        <w:trPr>
          <w:jc w:val="center"/>
        </w:trPr>
        <w:tc>
          <w:tcPr>
            <w:tcW w:w="562" w:type="dxa"/>
          </w:tcPr>
          <w:p w14:paraId="255C11E4" w14:textId="14B6A25A" w:rsidR="00E3448B" w:rsidRPr="009F6608" w:rsidRDefault="00E3448B" w:rsidP="009C4E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5529" w:type="dxa"/>
          </w:tcPr>
          <w:p w14:paraId="58272035" w14:textId="3D7F2213" w:rsidR="00E3448B" w:rsidRPr="009F6608" w:rsidRDefault="00E3448B" w:rsidP="009C4E4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Gaubtas SP 5280 150.005.966</w:t>
            </w:r>
          </w:p>
        </w:tc>
        <w:tc>
          <w:tcPr>
            <w:tcW w:w="1581" w:type="dxa"/>
          </w:tcPr>
          <w:p w14:paraId="700B7CEC" w14:textId="514B0267" w:rsidR="00E3448B" w:rsidRPr="009F6608" w:rsidRDefault="00E3448B" w:rsidP="009C4E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150.014.505</w:t>
            </w:r>
          </w:p>
        </w:tc>
        <w:tc>
          <w:tcPr>
            <w:tcW w:w="992" w:type="dxa"/>
          </w:tcPr>
          <w:p w14:paraId="03C46A9D" w14:textId="45A7F88B" w:rsidR="00E3448B" w:rsidRPr="009F6608" w:rsidRDefault="00E3448B" w:rsidP="009C4E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134" w:type="dxa"/>
          </w:tcPr>
          <w:p w14:paraId="213ACCB3" w14:textId="57F6BF24" w:rsidR="00E3448B" w:rsidRPr="009F6608" w:rsidRDefault="00E3448B" w:rsidP="009C4E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E3448B" w:rsidRPr="00967CA4" w14:paraId="61DDED77" w14:textId="77777777" w:rsidTr="00E3448B">
        <w:trPr>
          <w:jc w:val="center"/>
        </w:trPr>
        <w:tc>
          <w:tcPr>
            <w:tcW w:w="562" w:type="dxa"/>
          </w:tcPr>
          <w:p w14:paraId="32A5E3EB" w14:textId="19EBCC0B" w:rsidR="00E3448B" w:rsidRPr="009F6608" w:rsidRDefault="00E3448B" w:rsidP="009C4E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5529" w:type="dxa"/>
          </w:tcPr>
          <w:p w14:paraId="21258F08" w14:textId="05FF855C" w:rsidR="00E3448B" w:rsidRPr="009F6608" w:rsidRDefault="00E3448B" w:rsidP="009C4E4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Mygtuko galvutės varžtas GSP 5240, GSP 5240 CL, SP5280</w:t>
            </w:r>
          </w:p>
        </w:tc>
        <w:tc>
          <w:tcPr>
            <w:tcW w:w="1581" w:type="dxa"/>
          </w:tcPr>
          <w:p w14:paraId="38ECE585" w14:textId="36ABD936" w:rsidR="00E3448B" w:rsidRPr="009F6608" w:rsidRDefault="00E3448B" w:rsidP="009C4E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150.000.340</w:t>
            </w:r>
          </w:p>
        </w:tc>
        <w:tc>
          <w:tcPr>
            <w:tcW w:w="992" w:type="dxa"/>
          </w:tcPr>
          <w:p w14:paraId="732E0152" w14:textId="79B8CEB2" w:rsidR="00E3448B" w:rsidRPr="009F6608" w:rsidRDefault="00E3448B" w:rsidP="009C4E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134" w:type="dxa"/>
          </w:tcPr>
          <w:p w14:paraId="46F5971B" w14:textId="41DE79F3" w:rsidR="00E3448B" w:rsidRPr="009F6608" w:rsidRDefault="00E3448B" w:rsidP="009C4E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E3448B" w:rsidRPr="00967CA4" w14:paraId="75E26F46" w14:textId="77777777" w:rsidTr="00E3448B">
        <w:trPr>
          <w:jc w:val="center"/>
        </w:trPr>
        <w:tc>
          <w:tcPr>
            <w:tcW w:w="562" w:type="dxa"/>
            <w:vMerge w:val="restart"/>
          </w:tcPr>
          <w:p w14:paraId="15ABF9FE" w14:textId="0AD3B716" w:rsidR="00E3448B" w:rsidRPr="009F6608" w:rsidRDefault="00E3448B" w:rsidP="009C4E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5529" w:type="dxa"/>
          </w:tcPr>
          <w:p w14:paraId="01A24EB5" w14:textId="772374C5" w:rsidR="00E3448B" w:rsidRPr="009F6608" w:rsidRDefault="00E3448B" w:rsidP="009C4E4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Vyrių kaištis SP 5280150.006.200</w:t>
            </w:r>
          </w:p>
        </w:tc>
        <w:tc>
          <w:tcPr>
            <w:tcW w:w="1581" w:type="dxa"/>
            <w:vMerge w:val="restart"/>
          </w:tcPr>
          <w:p w14:paraId="2643A919" w14:textId="77777777" w:rsidR="00E3448B" w:rsidRPr="009F6608" w:rsidRDefault="00E3448B" w:rsidP="009C4E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4AB22987" w14:textId="0CBADD8E" w:rsidR="00E3448B" w:rsidRPr="009F6608" w:rsidRDefault="00E3448B" w:rsidP="009C4E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150.014.504</w:t>
            </w:r>
          </w:p>
        </w:tc>
        <w:tc>
          <w:tcPr>
            <w:tcW w:w="992" w:type="dxa"/>
            <w:vMerge w:val="restart"/>
          </w:tcPr>
          <w:p w14:paraId="77D25046" w14:textId="77777777" w:rsidR="00E3448B" w:rsidRPr="009F6608" w:rsidRDefault="00E3448B" w:rsidP="009C4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2FF00D97" w14:textId="5A5E7667" w:rsidR="00E3448B" w:rsidRPr="009F6608" w:rsidRDefault="00E3448B" w:rsidP="009C4E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Kompl.</w:t>
            </w:r>
          </w:p>
        </w:tc>
        <w:tc>
          <w:tcPr>
            <w:tcW w:w="1134" w:type="dxa"/>
            <w:vMerge w:val="restart"/>
          </w:tcPr>
          <w:p w14:paraId="38C8BBC5" w14:textId="77777777" w:rsidR="00E3448B" w:rsidRDefault="00E3448B" w:rsidP="009C4E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27462E3A" w14:textId="74F139B0" w:rsidR="00E3448B" w:rsidRPr="009F6608" w:rsidRDefault="00E3448B" w:rsidP="009C4E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E3448B" w:rsidRPr="00967CA4" w14:paraId="5544C5CA" w14:textId="77777777" w:rsidTr="00E3448B">
        <w:trPr>
          <w:jc w:val="center"/>
        </w:trPr>
        <w:tc>
          <w:tcPr>
            <w:tcW w:w="562" w:type="dxa"/>
            <w:vMerge/>
          </w:tcPr>
          <w:p w14:paraId="000AF734" w14:textId="77777777" w:rsidR="00E3448B" w:rsidRPr="009F6608" w:rsidRDefault="00E3448B" w:rsidP="009C4E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29" w:type="dxa"/>
          </w:tcPr>
          <w:p w14:paraId="3FBA2CDB" w14:textId="4A64A6EE" w:rsidR="00E3448B" w:rsidRPr="009F6608" w:rsidRDefault="00E3448B" w:rsidP="009C4E4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Dangtelis (G) SP 5240, (G) SP 5240 CL, SP 5280 632.007.526</w:t>
            </w:r>
          </w:p>
        </w:tc>
        <w:tc>
          <w:tcPr>
            <w:tcW w:w="1581" w:type="dxa"/>
            <w:vMerge/>
          </w:tcPr>
          <w:p w14:paraId="6457926B" w14:textId="77777777" w:rsidR="00E3448B" w:rsidRPr="009F6608" w:rsidRDefault="00E3448B" w:rsidP="009C4E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14:paraId="0E98F794" w14:textId="77777777" w:rsidR="00E3448B" w:rsidRPr="009F6608" w:rsidRDefault="00E3448B" w:rsidP="009C4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14:paraId="1D5EA10A" w14:textId="77777777" w:rsidR="00E3448B" w:rsidRPr="009F6608" w:rsidRDefault="00E3448B" w:rsidP="009C4E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E3448B" w:rsidRPr="00967CA4" w14:paraId="3DD22E69" w14:textId="77777777" w:rsidTr="00E3448B">
        <w:trPr>
          <w:jc w:val="center"/>
        </w:trPr>
        <w:tc>
          <w:tcPr>
            <w:tcW w:w="562" w:type="dxa"/>
          </w:tcPr>
          <w:p w14:paraId="09DF6158" w14:textId="434B3A4D" w:rsidR="00E3448B" w:rsidRPr="009F6608" w:rsidRDefault="00E3448B" w:rsidP="009C4E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5529" w:type="dxa"/>
          </w:tcPr>
          <w:p w14:paraId="59A62D8E" w14:textId="380872BE" w:rsidR="00E3448B" w:rsidRPr="009F6608" w:rsidRDefault="00E3448B" w:rsidP="009C4E4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Spyruoklės poveržlė (G) SP 5240, (G) SP 5240 CL</w:t>
            </w:r>
          </w:p>
        </w:tc>
        <w:tc>
          <w:tcPr>
            <w:tcW w:w="1581" w:type="dxa"/>
          </w:tcPr>
          <w:p w14:paraId="572E9074" w14:textId="3726A38A" w:rsidR="00E3448B" w:rsidRPr="009F6608" w:rsidRDefault="00E3448B" w:rsidP="009C4E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150.153.822</w:t>
            </w:r>
          </w:p>
        </w:tc>
        <w:tc>
          <w:tcPr>
            <w:tcW w:w="992" w:type="dxa"/>
          </w:tcPr>
          <w:p w14:paraId="30689340" w14:textId="605CA7AB" w:rsidR="00E3448B" w:rsidRPr="009F6608" w:rsidRDefault="00E3448B" w:rsidP="009C4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134" w:type="dxa"/>
          </w:tcPr>
          <w:p w14:paraId="36E5C150" w14:textId="5D993059" w:rsidR="00E3448B" w:rsidRPr="009F6608" w:rsidRDefault="00E3448B" w:rsidP="009C4E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E3448B" w:rsidRPr="00967CA4" w14:paraId="51619CFE" w14:textId="77777777" w:rsidTr="00E3448B">
        <w:trPr>
          <w:jc w:val="center"/>
        </w:trPr>
        <w:tc>
          <w:tcPr>
            <w:tcW w:w="562" w:type="dxa"/>
          </w:tcPr>
          <w:p w14:paraId="1D390468" w14:textId="28D0AC4B" w:rsidR="00E3448B" w:rsidRPr="009F6608" w:rsidRDefault="00E3448B" w:rsidP="009C4E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5529" w:type="dxa"/>
          </w:tcPr>
          <w:p w14:paraId="2F6AD90F" w14:textId="686E81ED" w:rsidR="00E3448B" w:rsidRPr="009F6608" w:rsidRDefault="00E3448B" w:rsidP="009C4E4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Spyruoklės poveržlė SP 5280</w:t>
            </w:r>
          </w:p>
        </w:tc>
        <w:tc>
          <w:tcPr>
            <w:tcW w:w="1581" w:type="dxa"/>
          </w:tcPr>
          <w:p w14:paraId="3115CEAB" w14:textId="727B4247" w:rsidR="00E3448B" w:rsidRPr="009F6608" w:rsidRDefault="00E3448B" w:rsidP="009C4E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150.013.533</w:t>
            </w:r>
          </w:p>
        </w:tc>
        <w:tc>
          <w:tcPr>
            <w:tcW w:w="992" w:type="dxa"/>
          </w:tcPr>
          <w:p w14:paraId="2CA65522" w14:textId="7DAA8E2F" w:rsidR="00E3448B" w:rsidRPr="009F6608" w:rsidRDefault="00E3448B" w:rsidP="009C4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134" w:type="dxa"/>
          </w:tcPr>
          <w:p w14:paraId="041CB91F" w14:textId="131D8C99" w:rsidR="00E3448B" w:rsidRPr="009F6608" w:rsidRDefault="00E3448B" w:rsidP="009C4E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E3448B" w:rsidRPr="00967CA4" w14:paraId="60E3A8B5" w14:textId="77777777" w:rsidTr="00E3448B">
        <w:trPr>
          <w:jc w:val="center"/>
        </w:trPr>
        <w:tc>
          <w:tcPr>
            <w:tcW w:w="562" w:type="dxa"/>
          </w:tcPr>
          <w:p w14:paraId="2B0396E9" w14:textId="18CC20B1" w:rsidR="00E3448B" w:rsidRPr="009F6608" w:rsidRDefault="00E3448B" w:rsidP="009C4E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5529" w:type="dxa"/>
          </w:tcPr>
          <w:p w14:paraId="43C12E2E" w14:textId="6A0EE038" w:rsidR="00E3448B" w:rsidRPr="009F6608" w:rsidRDefault="00E3448B" w:rsidP="009C4E4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Lizdo galvutės varžtas (G) SP 5240, (G) SP 5240 CL</w:t>
            </w:r>
          </w:p>
        </w:tc>
        <w:tc>
          <w:tcPr>
            <w:tcW w:w="1581" w:type="dxa"/>
          </w:tcPr>
          <w:p w14:paraId="651563C4" w14:textId="57BCADD7" w:rsidR="00E3448B" w:rsidRPr="009F6608" w:rsidRDefault="00E3448B" w:rsidP="009C4E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150.183.068</w:t>
            </w:r>
          </w:p>
        </w:tc>
        <w:tc>
          <w:tcPr>
            <w:tcW w:w="992" w:type="dxa"/>
          </w:tcPr>
          <w:p w14:paraId="00A133DE" w14:textId="7C6607B7" w:rsidR="00E3448B" w:rsidRPr="009F6608" w:rsidRDefault="00E3448B" w:rsidP="009C4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134" w:type="dxa"/>
          </w:tcPr>
          <w:p w14:paraId="434F8113" w14:textId="7142E5EC" w:rsidR="00E3448B" w:rsidRPr="009F6608" w:rsidRDefault="00E3448B" w:rsidP="009C4E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E3448B" w:rsidRPr="00967CA4" w14:paraId="4E4988A3" w14:textId="77777777" w:rsidTr="00E3448B">
        <w:trPr>
          <w:jc w:val="center"/>
        </w:trPr>
        <w:tc>
          <w:tcPr>
            <w:tcW w:w="562" w:type="dxa"/>
          </w:tcPr>
          <w:p w14:paraId="7A2E8D8B" w14:textId="760BC561" w:rsidR="00E3448B" w:rsidRPr="009F6608" w:rsidRDefault="00E3448B" w:rsidP="009C4E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5529" w:type="dxa"/>
          </w:tcPr>
          <w:p w14:paraId="66F918C9" w14:textId="3CA01738" w:rsidR="00E3448B" w:rsidRPr="009F6608" w:rsidRDefault="00E3448B" w:rsidP="009C4E4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Lizdo galvutės varžtas SP 5280</w:t>
            </w:r>
          </w:p>
        </w:tc>
        <w:tc>
          <w:tcPr>
            <w:tcW w:w="1581" w:type="dxa"/>
          </w:tcPr>
          <w:p w14:paraId="7D38CAA1" w14:textId="64A79848" w:rsidR="00E3448B" w:rsidRPr="009F6608" w:rsidRDefault="00E3448B" w:rsidP="009C4E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150.153.378</w:t>
            </w:r>
          </w:p>
        </w:tc>
        <w:tc>
          <w:tcPr>
            <w:tcW w:w="992" w:type="dxa"/>
          </w:tcPr>
          <w:p w14:paraId="06C28D1C" w14:textId="0C89F34D" w:rsidR="00E3448B" w:rsidRPr="009F6608" w:rsidRDefault="00E3448B" w:rsidP="009C4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134" w:type="dxa"/>
          </w:tcPr>
          <w:p w14:paraId="70AC2025" w14:textId="23478F17" w:rsidR="00E3448B" w:rsidRPr="009F6608" w:rsidRDefault="00E3448B" w:rsidP="009C4E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E3448B" w:rsidRPr="00967CA4" w14:paraId="5026D3FE" w14:textId="77777777" w:rsidTr="00E3448B">
        <w:trPr>
          <w:jc w:val="center"/>
        </w:trPr>
        <w:tc>
          <w:tcPr>
            <w:tcW w:w="562" w:type="dxa"/>
          </w:tcPr>
          <w:p w14:paraId="724B6FFC" w14:textId="7C9F8FC3" w:rsidR="00E3448B" w:rsidRPr="009F6608" w:rsidRDefault="00E3448B" w:rsidP="009C4E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lastRenderedPageBreak/>
              <w:t>28</w:t>
            </w:r>
          </w:p>
        </w:tc>
        <w:tc>
          <w:tcPr>
            <w:tcW w:w="5529" w:type="dxa"/>
          </w:tcPr>
          <w:p w14:paraId="5313FE19" w14:textId="105B198A" w:rsidR="00E3448B" w:rsidRPr="009F6608" w:rsidRDefault="00E3448B" w:rsidP="009C4E4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 xml:space="preserve">Lizdo galvutės varžtas </w:t>
            </w:r>
          </w:p>
        </w:tc>
        <w:tc>
          <w:tcPr>
            <w:tcW w:w="1581" w:type="dxa"/>
          </w:tcPr>
          <w:p w14:paraId="4107E01F" w14:textId="11EF739D" w:rsidR="00E3448B" w:rsidRPr="009F6608" w:rsidRDefault="00E3448B" w:rsidP="009C4E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100.103.167</w:t>
            </w:r>
          </w:p>
        </w:tc>
        <w:tc>
          <w:tcPr>
            <w:tcW w:w="992" w:type="dxa"/>
          </w:tcPr>
          <w:p w14:paraId="662DD356" w14:textId="2A331585" w:rsidR="00E3448B" w:rsidRPr="009F6608" w:rsidRDefault="00E3448B" w:rsidP="009C4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134" w:type="dxa"/>
          </w:tcPr>
          <w:p w14:paraId="07116E6D" w14:textId="04CD4DBC" w:rsidR="00E3448B" w:rsidRPr="009F6608" w:rsidRDefault="00E3448B" w:rsidP="009C4E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E3448B" w:rsidRPr="00967CA4" w14:paraId="794CB617" w14:textId="77777777" w:rsidTr="00E3448B">
        <w:trPr>
          <w:jc w:val="center"/>
        </w:trPr>
        <w:tc>
          <w:tcPr>
            <w:tcW w:w="562" w:type="dxa"/>
          </w:tcPr>
          <w:p w14:paraId="560B1C93" w14:textId="0EF2828D" w:rsidR="00E3448B" w:rsidRPr="009F6608" w:rsidRDefault="00E3448B" w:rsidP="009C4E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5529" w:type="dxa"/>
          </w:tcPr>
          <w:p w14:paraId="03541736" w14:textId="088707CF" w:rsidR="00E3448B" w:rsidRPr="009F6608" w:rsidRDefault="00E3448B" w:rsidP="009C4E4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Užrakinimo plokštė 150.005.403</w:t>
            </w:r>
          </w:p>
        </w:tc>
        <w:tc>
          <w:tcPr>
            <w:tcW w:w="1581" w:type="dxa"/>
          </w:tcPr>
          <w:p w14:paraId="4C0B23FF" w14:textId="3F434699" w:rsidR="00E3448B" w:rsidRPr="009F6608" w:rsidRDefault="00E3448B" w:rsidP="009C4E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150.014.456</w:t>
            </w:r>
          </w:p>
        </w:tc>
        <w:tc>
          <w:tcPr>
            <w:tcW w:w="992" w:type="dxa"/>
          </w:tcPr>
          <w:p w14:paraId="6270BC03" w14:textId="12F8307B" w:rsidR="00E3448B" w:rsidRPr="009F6608" w:rsidRDefault="00E3448B" w:rsidP="009C4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134" w:type="dxa"/>
          </w:tcPr>
          <w:p w14:paraId="19E9AFC9" w14:textId="56688A71" w:rsidR="00E3448B" w:rsidRPr="009F6608" w:rsidRDefault="00E3448B" w:rsidP="009C4E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E3448B" w:rsidRPr="00967CA4" w14:paraId="60E62DDF" w14:textId="77777777" w:rsidTr="00E3448B">
        <w:trPr>
          <w:jc w:val="center"/>
        </w:trPr>
        <w:tc>
          <w:tcPr>
            <w:tcW w:w="562" w:type="dxa"/>
          </w:tcPr>
          <w:p w14:paraId="7B01D308" w14:textId="797ABAC5" w:rsidR="00E3448B" w:rsidRPr="009F6608" w:rsidRDefault="00E3448B" w:rsidP="009C4E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5529" w:type="dxa"/>
          </w:tcPr>
          <w:p w14:paraId="1009C5BB" w14:textId="745C13F2" w:rsidR="00E3448B" w:rsidRPr="009F6608" w:rsidRDefault="00E3448B" w:rsidP="009C4E4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 xml:space="preserve">Žnyplių jungtis SP 5240, GSP 5240, </w:t>
            </w:r>
          </w:p>
        </w:tc>
        <w:tc>
          <w:tcPr>
            <w:tcW w:w="1581" w:type="dxa"/>
          </w:tcPr>
          <w:p w14:paraId="61F35918" w14:textId="0B7618D6" w:rsidR="00E3448B" w:rsidRPr="009F6608" w:rsidRDefault="00E3448B" w:rsidP="009C4E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150.014.455</w:t>
            </w:r>
          </w:p>
        </w:tc>
        <w:tc>
          <w:tcPr>
            <w:tcW w:w="992" w:type="dxa"/>
          </w:tcPr>
          <w:p w14:paraId="4FADD678" w14:textId="4CA38F33" w:rsidR="00E3448B" w:rsidRPr="009F6608" w:rsidRDefault="00E3448B" w:rsidP="009C4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134" w:type="dxa"/>
          </w:tcPr>
          <w:p w14:paraId="5B0990E2" w14:textId="39B97FFA" w:rsidR="00E3448B" w:rsidRPr="009F6608" w:rsidRDefault="00E3448B" w:rsidP="009C4E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E3448B" w:rsidRPr="00967CA4" w14:paraId="39F72CB4" w14:textId="77777777" w:rsidTr="00E3448B">
        <w:trPr>
          <w:jc w:val="center"/>
        </w:trPr>
        <w:tc>
          <w:tcPr>
            <w:tcW w:w="562" w:type="dxa"/>
          </w:tcPr>
          <w:p w14:paraId="1464427D" w14:textId="5A7ACCE8" w:rsidR="00E3448B" w:rsidRPr="009F6608" w:rsidRDefault="00E3448B" w:rsidP="009C4E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5529" w:type="dxa"/>
          </w:tcPr>
          <w:p w14:paraId="6557832F" w14:textId="3413C01E" w:rsidR="00E3448B" w:rsidRPr="009F6608" w:rsidRDefault="00E3448B" w:rsidP="009C4E4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Žnyplių jungtis SP 5240 CL, GSP 5240 CL</w:t>
            </w:r>
          </w:p>
        </w:tc>
        <w:tc>
          <w:tcPr>
            <w:tcW w:w="1581" w:type="dxa"/>
          </w:tcPr>
          <w:p w14:paraId="695090BE" w14:textId="74BDFE96" w:rsidR="00E3448B" w:rsidRPr="009F6608" w:rsidRDefault="00E3448B" w:rsidP="009C4E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150.014.483</w:t>
            </w:r>
          </w:p>
        </w:tc>
        <w:tc>
          <w:tcPr>
            <w:tcW w:w="992" w:type="dxa"/>
          </w:tcPr>
          <w:p w14:paraId="52CDADBA" w14:textId="37DCA978" w:rsidR="00E3448B" w:rsidRPr="009F6608" w:rsidRDefault="00E3448B" w:rsidP="009C4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134" w:type="dxa"/>
          </w:tcPr>
          <w:p w14:paraId="378E9735" w14:textId="275E2681" w:rsidR="00E3448B" w:rsidRPr="009F6608" w:rsidRDefault="00E3448B" w:rsidP="009C4E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E3448B" w:rsidRPr="00967CA4" w14:paraId="6A021253" w14:textId="77777777" w:rsidTr="00E3448B">
        <w:trPr>
          <w:jc w:val="center"/>
        </w:trPr>
        <w:tc>
          <w:tcPr>
            <w:tcW w:w="562" w:type="dxa"/>
          </w:tcPr>
          <w:p w14:paraId="2FED14C0" w14:textId="6C85F88E" w:rsidR="00E3448B" w:rsidRPr="009F6608" w:rsidRDefault="00E3448B" w:rsidP="009C4E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5529" w:type="dxa"/>
          </w:tcPr>
          <w:p w14:paraId="3541D43B" w14:textId="6A9D49D5" w:rsidR="00E3448B" w:rsidRPr="009F6608" w:rsidRDefault="00E3448B" w:rsidP="009C4E4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Žnyplių jungtis SP 5280</w:t>
            </w:r>
          </w:p>
        </w:tc>
        <w:tc>
          <w:tcPr>
            <w:tcW w:w="1581" w:type="dxa"/>
          </w:tcPr>
          <w:p w14:paraId="3977A40A" w14:textId="2F266019" w:rsidR="00E3448B" w:rsidRPr="009F6608" w:rsidRDefault="00E3448B" w:rsidP="009C4E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150.014.503</w:t>
            </w:r>
          </w:p>
        </w:tc>
        <w:tc>
          <w:tcPr>
            <w:tcW w:w="992" w:type="dxa"/>
          </w:tcPr>
          <w:p w14:paraId="3DDCEDD9" w14:textId="6E417240" w:rsidR="00E3448B" w:rsidRPr="009F6608" w:rsidRDefault="00E3448B" w:rsidP="009C4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134" w:type="dxa"/>
          </w:tcPr>
          <w:p w14:paraId="5F9D6BFB" w14:textId="5FC8F2EA" w:rsidR="00E3448B" w:rsidRPr="009F6608" w:rsidRDefault="00E3448B" w:rsidP="009C4E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E3448B" w:rsidRPr="00967CA4" w14:paraId="17FAC550" w14:textId="77777777" w:rsidTr="00E3448B">
        <w:trPr>
          <w:jc w:val="center"/>
        </w:trPr>
        <w:tc>
          <w:tcPr>
            <w:tcW w:w="562" w:type="dxa"/>
            <w:vMerge w:val="restart"/>
          </w:tcPr>
          <w:p w14:paraId="14F2806A" w14:textId="0A705399" w:rsidR="00E3448B" w:rsidRPr="009F6608" w:rsidRDefault="00E3448B" w:rsidP="009C4E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5529" w:type="dxa"/>
          </w:tcPr>
          <w:p w14:paraId="36352C17" w14:textId="1243DDA4" w:rsidR="00E3448B" w:rsidRPr="009F6608" w:rsidRDefault="00E3448B" w:rsidP="00176A3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Grandiklinis žiedas (G) SP 5240 180.001.215</w:t>
            </w:r>
          </w:p>
        </w:tc>
        <w:tc>
          <w:tcPr>
            <w:tcW w:w="1581" w:type="dxa"/>
            <w:vMerge w:val="restart"/>
          </w:tcPr>
          <w:p w14:paraId="509A93E0" w14:textId="77777777" w:rsidR="00E3448B" w:rsidRPr="009F6608" w:rsidRDefault="00E3448B" w:rsidP="009C4E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30E93012" w14:textId="5527D429" w:rsidR="00E3448B" w:rsidRPr="009F6608" w:rsidRDefault="00E3448B" w:rsidP="009C4E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150.014.062</w:t>
            </w:r>
          </w:p>
        </w:tc>
        <w:tc>
          <w:tcPr>
            <w:tcW w:w="992" w:type="dxa"/>
            <w:vMerge w:val="restart"/>
          </w:tcPr>
          <w:p w14:paraId="74031649" w14:textId="77777777" w:rsidR="00E3448B" w:rsidRPr="009F6608" w:rsidRDefault="00E3448B" w:rsidP="009C4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7CE5E17A" w14:textId="357AF637" w:rsidR="00E3448B" w:rsidRPr="009F6608" w:rsidRDefault="00E3448B" w:rsidP="009C4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Kompl.</w:t>
            </w:r>
          </w:p>
        </w:tc>
        <w:tc>
          <w:tcPr>
            <w:tcW w:w="1134" w:type="dxa"/>
            <w:vMerge w:val="restart"/>
          </w:tcPr>
          <w:p w14:paraId="5E9A36DD" w14:textId="77777777" w:rsidR="00E3448B" w:rsidRDefault="00E3448B" w:rsidP="009C4E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1A07F557" w14:textId="49447405" w:rsidR="00E3448B" w:rsidRPr="009F6608" w:rsidRDefault="00E3448B" w:rsidP="009C4E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E3448B" w:rsidRPr="00967CA4" w14:paraId="49A4C221" w14:textId="77777777" w:rsidTr="00E3448B">
        <w:trPr>
          <w:jc w:val="center"/>
        </w:trPr>
        <w:tc>
          <w:tcPr>
            <w:tcW w:w="562" w:type="dxa"/>
            <w:vMerge/>
          </w:tcPr>
          <w:p w14:paraId="60CE8258" w14:textId="77777777" w:rsidR="00E3448B" w:rsidRPr="009F6608" w:rsidRDefault="00E3448B" w:rsidP="009C4E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29" w:type="dxa"/>
          </w:tcPr>
          <w:p w14:paraId="6D6B60E1" w14:textId="50B83A5D" w:rsidR="00E3448B" w:rsidRPr="009F6608" w:rsidRDefault="00E3448B" w:rsidP="00176A3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Laikantis žiedas (G) SP 5240 190.581.126</w:t>
            </w:r>
          </w:p>
        </w:tc>
        <w:tc>
          <w:tcPr>
            <w:tcW w:w="1581" w:type="dxa"/>
            <w:vMerge/>
          </w:tcPr>
          <w:p w14:paraId="4B707BB1" w14:textId="77777777" w:rsidR="00E3448B" w:rsidRPr="009F6608" w:rsidRDefault="00E3448B" w:rsidP="009C4E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14:paraId="35461B21" w14:textId="77777777" w:rsidR="00E3448B" w:rsidRPr="009F6608" w:rsidRDefault="00E3448B" w:rsidP="009C4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14:paraId="5D8B950E" w14:textId="77777777" w:rsidR="00E3448B" w:rsidRPr="009F6608" w:rsidRDefault="00E3448B" w:rsidP="009C4E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E3448B" w:rsidRPr="00967CA4" w14:paraId="320DD238" w14:textId="77777777" w:rsidTr="00E3448B">
        <w:trPr>
          <w:jc w:val="center"/>
        </w:trPr>
        <w:tc>
          <w:tcPr>
            <w:tcW w:w="562" w:type="dxa"/>
            <w:vMerge/>
          </w:tcPr>
          <w:p w14:paraId="100837C3" w14:textId="77777777" w:rsidR="00E3448B" w:rsidRPr="009F6608" w:rsidRDefault="00E3448B" w:rsidP="009C4E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29" w:type="dxa"/>
          </w:tcPr>
          <w:p w14:paraId="264FF854" w14:textId="57467B98" w:rsidR="00E3448B" w:rsidRPr="009F6608" w:rsidRDefault="00E3448B" w:rsidP="00176A3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O-žiedas (G) SP 5240 190.581.026</w:t>
            </w:r>
          </w:p>
        </w:tc>
        <w:tc>
          <w:tcPr>
            <w:tcW w:w="1581" w:type="dxa"/>
            <w:vMerge/>
          </w:tcPr>
          <w:p w14:paraId="64F662BD" w14:textId="77777777" w:rsidR="00E3448B" w:rsidRPr="009F6608" w:rsidRDefault="00E3448B" w:rsidP="009C4E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14:paraId="5B36DDA7" w14:textId="77777777" w:rsidR="00E3448B" w:rsidRPr="009F6608" w:rsidRDefault="00E3448B" w:rsidP="009C4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14:paraId="62E22635" w14:textId="77777777" w:rsidR="00E3448B" w:rsidRPr="009F6608" w:rsidRDefault="00E3448B" w:rsidP="009C4E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E3448B" w:rsidRPr="00967CA4" w14:paraId="7A6766B6" w14:textId="77777777" w:rsidTr="00E3448B">
        <w:trPr>
          <w:jc w:val="center"/>
        </w:trPr>
        <w:tc>
          <w:tcPr>
            <w:tcW w:w="562" w:type="dxa"/>
            <w:vMerge/>
          </w:tcPr>
          <w:p w14:paraId="5243DDFC" w14:textId="77777777" w:rsidR="00E3448B" w:rsidRPr="009F6608" w:rsidRDefault="00E3448B" w:rsidP="009C4E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29" w:type="dxa"/>
          </w:tcPr>
          <w:p w14:paraId="10A7FD18" w14:textId="6BDC4C3A" w:rsidR="00E3448B" w:rsidRPr="009F6608" w:rsidRDefault="00E3448B" w:rsidP="00176A3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Laikantis žiedas (G) SP 5240 190.581.125</w:t>
            </w:r>
          </w:p>
        </w:tc>
        <w:tc>
          <w:tcPr>
            <w:tcW w:w="1581" w:type="dxa"/>
            <w:vMerge/>
          </w:tcPr>
          <w:p w14:paraId="17A52E74" w14:textId="77777777" w:rsidR="00E3448B" w:rsidRPr="009F6608" w:rsidRDefault="00E3448B" w:rsidP="009C4E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14:paraId="36F3DC7A" w14:textId="77777777" w:rsidR="00E3448B" w:rsidRPr="009F6608" w:rsidRDefault="00E3448B" w:rsidP="009C4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14:paraId="445E00F9" w14:textId="77777777" w:rsidR="00E3448B" w:rsidRPr="009F6608" w:rsidRDefault="00E3448B" w:rsidP="009C4E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E3448B" w:rsidRPr="00967CA4" w14:paraId="532FC382" w14:textId="77777777" w:rsidTr="00E3448B">
        <w:trPr>
          <w:jc w:val="center"/>
        </w:trPr>
        <w:tc>
          <w:tcPr>
            <w:tcW w:w="562" w:type="dxa"/>
            <w:vMerge/>
          </w:tcPr>
          <w:p w14:paraId="580ABFF8" w14:textId="77777777" w:rsidR="00E3448B" w:rsidRPr="009F6608" w:rsidRDefault="00E3448B" w:rsidP="009C4E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29" w:type="dxa"/>
          </w:tcPr>
          <w:p w14:paraId="2F737D1D" w14:textId="6A6C289E" w:rsidR="00E3448B" w:rsidRPr="009F6608" w:rsidRDefault="00E3448B" w:rsidP="00176A3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O-žiedas (G) SP 5240 190.593.916</w:t>
            </w:r>
          </w:p>
        </w:tc>
        <w:tc>
          <w:tcPr>
            <w:tcW w:w="1581" w:type="dxa"/>
            <w:vMerge/>
          </w:tcPr>
          <w:p w14:paraId="7C938A36" w14:textId="77777777" w:rsidR="00E3448B" w:rsidRPr="009F6608" w:rsidRDefault="00E3448B" w:rsidP="009C4E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14:paraId="432A412A" w14:textId="77777777" w:rsidR="00E3448B" w:rsidRPr="009F6608" w:rsidRDefault="00E3448B" w:rsidP="009C4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14:paraId="4712B25D" w14:textId="77777777" w:rsidR="00E3448B" w:rsidRPr="009F6608" w:rsidRDefault="00E3448B" w:rsidP="009C4E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E3448B" w:rsidRPr="00967CA4" w14:paraId="63C8E8D8" w14:textId="77777777" w:rsidTr="00E3448B">
        <w:trPr>
          <w:jc w:val="center"/>
        </w:trPr>
        <w:tc>
          <w:tcPr>
            <w:tcW w:w="562" w:type="dxa"/>
            <w:vMerge w:val="restart"/>
          </w:tcPr>
          <w:p w14:paraId="130B4283" w14:textId="2D999BE2" w:rsidR="00E3448B" w:rsidRPr="009F6608" w:rsidRDefault="00E3448B" w:rsidP="009C4E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5529" w:type="dxa"/>
          </w:tcPr>
          <w:p w14:paraId="32035AAE" w14:textId="78FDF8C7" w:rsidR="00E3448B" w:rsidRPr="009F6608" w:rsidRDefault="00E3448B" w:rsidP="006332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Grandiklinis žiedas (G) SP 5240 CL 180.006.022</w:t>
            </w:r>
          </w:p>
        </w:tc>
        <w:tc>
          <w:tcPr>
            <w:tcW w:w="1581" w:type="dxa"/>
            <w:vMerge w:val="restart"/>
          </w:tcPr>
          <w:p w14:paraId="45BA9CCD" w14:textId="423DD5AA" w:rsidR="00E3448B" w:rsidRPr="009F6608" w:rsidRDefault="00E3448B" w:rsidP="009C4E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150.014.482</w:t>
            </w:r>
          </w:p>
        </w:tc>
        <w:tc>
          <w:tcPr>
            <w:tcW w:w="992" w:type="dxa"/>
            <w:vMerge w:val="restart"/>
          </w:tcPr>
          <w:p w14:paraId="231E4B47" w14:textId="593ABFD6" w:rsidR="00E3448B" w:rsidRPr="009F6608" w:rsidRDefault="00E3448B" w:rsidP="009C4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Kompl.</w:t>
            </w:r>
          </w:p>
        </w:tc>
        <w:tc>
          <w:tcPr>
            <w:tcW w:w="1134" w:type="dxa"/>
            <w:vMerge w:val="restart"/>
          </w:tcPr>
          <w:p w14:paraId="5C3A9E5C" w14:textId="3DDE4FDB" w:rsidR="00E3448B" w:rsidRPr="009F6608" w:rsidRDefault="00E3448B" w:rsidP="009C4E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E3448B" w:rsidRPr="00967CA4" w14:paraId="3F9625E8" w14:textId="77777777" w:rsidTr="00E3448B">
        <w:trPr>
          <w:jc w:val="center"/>
        </w:trPr>
        <w:tc>
          <w:tcPr>
            <w:tcW w:w="562" w:type="dxa"/>
            <w:vMerge/>
          </w:tcPr>
          <w:p w14:paraId="6425EA6F" w14:textId="77777777" w:rsidR="00E3448B" w:rsidRPr="009F6608" w:rsidRDefault="00E3448B" w:rsidP="009C4E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29" w:type="dxa"/>
          </w:tcPr>
          <w:p w14:paraId="1D9F934C" w14:textId="7E38F92A" w:rsidR="00E3448B" w:rsidRPr="009F6608" w:rsidRDefault="00E3448B" w:rsidP="006332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Laikantis žiedas (G) SP 5240 CL 190.581.150</w:t>
            </w:r>
          </w:p>
        </w:tc>
        <w:tc>
          <w:tcPr>
            <w:tcW w:w="1581" w:type="dxa"/>
            <w:vMerge/>
          </w:tcPr>
          <w:p w14:paraId="0DE27E77" w14:textId="77777777" w:rsidR="00E3448B" w:rsidRPr="009F6608" w:rsidRDefault="00E3448B" w:rsidP="009C4E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14:paraId="451A4304" w14:textId="77777777" w:rsidR="00E3448B" w:rsidRPr="009F6608" w:rsidRDefault="00E3448B" w:rsidP="009C4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14:paraId="1B89DB9A" w14:textId="77777777" w:rsidR="00E3448B" w:rsidRPr="009F6608" w:rsidRDefault="00E3448B" w:rsidP="009C4E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E3448B" w:rsidRPr="00967CA4" w14:paraId="31C658CB" w14:textId="77777777" w:rsidTr="00E3448B">
        <w:trPr>
          <w:jc w:val="center"/>
        </w:trPr>
        <w:tc>
          <w:tcPr>
            <w:tcW w:w="562" w:type="dxa"/>
            <w:vMerge/>
          </w:tcPr>
          <w:p w14:paraId="103B0C2F" w14:textId="77777777" w:rsidR="00E3448B" w:rsidRPr="009F6608" w:rsidRDefault="00E3448B" w:rsidP="009C4E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29" w:type="dxa"/>
          </w:tcPr>
          <w:p w14:paraId="444F2E55" w14:textId="214931AC" w:rsidR="00E3448B" w:rsidRPr="009F6608" w:rsidRDefault="00E3448B" w:rsidP="006332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O-žiedas (G) SP 5240 CL 190.593.989</w:t>
            </w:r>
          </w:p>
        </w:tc>
        <w:tc>
          <w:tcPr>
            <w:tcW w:w="1581" w:type="dxa"/>
            <w:vMerge/>
          </w:tcPr>
          <w:p w14:paraId="2CB142C1" w14:textId="77777777" w:rsidR="00E3448B" w:rsidRPr="009F6608" w:rsidRDefault="00E3448B" w:rsidP="009C4E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14:paraId="275AB1B8" w14:textId="77777777" w:rsidR="00E3448B" w:rsidRPr="009F6608" w:rsidRDefault="00E3448B" w:rsidP="009C4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14:paraId="5D609DE2" w14:textId="77777777" w:rsidR="00E3448B" w:rsidRPr="009F6608" w:rsidRDefault="00E3448B" w:rsidP="009C4E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E3448B" w:rsidRPr="00967CA4" w14:paraId="2FDBE933" w14:textId="77777777" w:rsidTr="00E3448B">
        <w:trPr>
          <w:jc w:val="center"/>
        </w:trPr>
        <w:tc>
          <w:tcPr>
            <w:tcW w:w="562" w:type="dxa"/>
            <w:vMerge/>
          </w:tcPr>
          <w:p w14:paraId="24717D8E" w14:textId="77777777" w:rsidR="00E3448B" w:rsidRPr="009F6608" w:rsidRDefault="00E3448B" w:rsidP="009C4E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29" w:type="dxa"/>
          </w:tcPr>
          <w:p w14:paraId="30EA717A" w14:textId="228E0FE3" w:rsidR="00E3448B" w:rsidRPr="009F6608" w:rsidRDefault="00E3448B" w:rsidP="006332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Laikantis žiedas (G) SP 5240 CL 190.581.149</w:t>
            </w:r>
          </w:p>
        </w:tc>
        <w:tc>
          <w:tcPr>
            <w:tcW w:w="1581" w:type="dxa"/>
            <w:vMerge/>
          </w:tcPr>
          <w:p w14:paraId="2D101456" w14:textId="77777777" w:rsidR="00E3448B" w:rsidRPr="009F6608" w:rsidRDefault="00E3448B" w:rsidP="009C4E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14:paraId="5CE8F7DD" w14:textId="77777777" w:rsidR="00E3448B" w:rsidRPr="009F6608" w:rsidRDefault="00E3448B" w:rsidP="009C4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14:paraId="7079C435" w14:textId="77777777" w:rsidR="00E3448B" w:rsidRPr="009F6608" w:rsidRDefault="00E3448B" w:rsidP="009C4E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E3448B" w:rsidRPr="00967CA4" w14:paraId="18222A73" w14:textId="77777777" w:rsidTr="00E3448B">
        <w:trPr>
          <w:jc w:val="center"/>
        </w:trPr>
        <w:tc>
          <w:tcPr>
            <w:tcW w:w="562" w:type="dxa"/>
            <w:vMerge/>
          </w:tcPr>
          <w:p w14:paraId="069AEF1C" w14:textId="77777777" w:rsidR="00E3448B" w:rsidRPr="009F6608" w:rsidRDefault="00E3448B" w:rsidP="009C4E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29" w:type="dxa"/>
          </w:tcPr>
          <w:p w14:paraId="00D3BDF9" w14:textId="71C33A04" w:rsidR="00E3448B" w:rsidRPr="009F6608" w:rsidRDefault="00E3448B" w:rsidP="006332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O-žiedas (G) SP 5240 CL 190.581.057</w:t>
            </w:r>
          </w:p>
        </w:tc>
        <w:tc>
          <w:tcPr>
            <w:tcW w:w="1581" w:type="dxa"/>
            <w:vMerge/>
          </w:tcPr>
          <w:p w14:paraId="562BA0CB" w14:textId="77777777" w:rsidR="00E3448B" w:rsidRPr="009F6608" w:rsidRDefault="00E3448B" w:rsidP="009C4E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14:paraId="62C47372" w14:textId="77777777" w:rsidR="00E3448B" w:rsidRPr="009F6608" w:rsidRDefault="00E3448B" w:rsidP="009C4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14:paraId="258DD0B4" w14:textId="77777777" w:rsidR="00E3448B" w:rsidRPr="009F6608" w:rsidRDefault="00E3448B" w:rsidP="009C4E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E3448B" w:rsidRPr="00967CA4" w14:paraId="307640F2" w14:textId="77777777" w:rsidTr="00E3448B">
        <w:trPr>
          <w:jc w:val="center"/>
        </w:trPr>
        <w:tc>
          <w:tcPr>
            <w:tcW w:w="562" w:type="dxa"/>
            <w:vMerge w:val="restart"/>
          </w:tcPr>
          <w:p w14:paraId="477E5CCE" w14:textId="43A64ACC" w:rsidR="00E3448B" w:rsidRPr="009F6608" w:rsidRDefault="00E3448B" w:rsidP="009C4E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5529" w:type="dxa"/>
          </w:tcPr>
          <w:p w14:paraId="55BB19F6" w14:textId="5D904781" w:rsidR="00E3448B" w:rsidRPr="009F6608" w:rsidRDefault="00E3448B" w:rsidP="006332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Grandiklinis žiedas SP 5280 150.006.004</w:t>
            </w:r>
          </w:p>
        </w:tc>
        <w:tc>
          <w:tcPr>
            <w:tcW w:w="1581" w:type="dxa"/>
            <w:vMerge w:val="restart"/>
          </w:tcPr>
          <w:p w14:paraId="05DFC504" w14:textId="03140013" w:rsidR="00E3448B" w:rsidRPr="009F6608" w:rsidRDefault="00E3448B" w:rsidP="009C4E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150.014.497</w:t>
            </w:r>
          </w:p>
        </w:tc>
        <w:tc>
          <w:tcPr>
            <w:tcW w:w="992" w:type="dxa"/>
            <w:vMerge w:val="restart"/>
          </w:tcPr>
          <w:p w14:paraId="7495EB57" w14:textId="31539512" w:rsidR="00E3448B" w:rsidRPr="009F6608" w:rsidRDefault="00E3448B" w:rsidP="009C4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Kompl.</w:t>
            </w:r>
          </w:p>
        </w:tc>
        <w:tc>
          <w:tcPr>
            <w:tcW w:w="1134" w:type="dxa"/>
            <w:vMerge w:val="restart"/>
          </w:tcPr>
          <w:p w14:paraId="36724DFC" w14:textId="6E8AA7E8" w:rsidR="00E3448B" w:rsidRPr="009F6608" w:rsidRDefault="00E3448B" w:rsidP="009C4E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E3448B" w:rsidRPr="00967CA4" w14:paraId="133A86E5" w14:textId="77777777" w:rsidTr="00E3448B">
        <w:trPr>
          <w:jc w:val="center"/>
        </w:trPr>
        <w:tc>
          <w:tcPr>
            <w:tcW w:w="562" w:type="dxa"/>
            <w:vMerge/>
          </w:tcPr>
          <w:p w14:paraId="0C937E95" w14:textId="77777777" w:rsidR="00E3448B" w:rsidRPr="009F6608" w:rsidRDefault="00E3448B" w:rsidP="009C4E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29" w:type="dxa"/>
          </w:tcPr>
          <w:p w14:paraId="116BDA45" w14:textId="4755B6DD" w:rsidR="00E3448B" w:rsidRPr="009F6608" w:rsidRDefault="00E3448B" w:rsidP="006332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Laikantis žiedas SP 5280 190.581.158</w:t>
            </w:r>
          </w:p>
        </w:tc>
        <w:tc>
          <w:tcPr>
            <w:tcW w:w="1581" w:type="dxa"/>
            <w:vMerge/>
          </w:tcPr>
          <w:p w14:paraId="71A14F1F" w14:textId="77777777" w:rsidR="00E3448B" w:rsidRPr="009F6608" w:rsidRDefault="00E3448B" w:rsidP="009C4E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14:paraId="54655218" w14:textId="77777777" w:rsidR="00E3448B" w:rsidRPr="009F6608" w:rsidRDefault="00E3448B" w:rsidP="009C4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14:paraId="4E0B4A0B" w14:textId="77777777" w:rsidR="00E3448B" w:rsidRPr="009F6608" w:rsidRDefault="00E3448B" w:rsidP="009C4E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E3448B" w:rsidRPr="00967CA4" w14:paraId="10742C70" w14:textId="77777777" w:rsidTr="00E3448B">
        <w:trPr>
          <w:jc w:val="center"/>
        </w:trPr>
        <w:tc>
          <w:tcPr>
            <w:tcW w:w="562" w:type="dxa"/>
            <w:vMerge/>
          </w:tcPr>
          <w:p w14:paraId="1D02826E" w14:textId="77777777" w:rsidR="00E3448B" w:rsidRPr="009F6608" w:rsidRDefault="00E3448B" w:rsidP="009C4E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29" w:type="dxa"/>
          </w:tcPr>
          <w:p w14:paraId="04527534" w14:textId="53D97085" w:rsidR="00E3448B" w:rsidRPr="009F6608" w:rsidRDefault="00E3448B" w:rsidP="006332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O-žiedas SP 5280 190.581.073</w:t>
            </w:r>
          </w:p>
        </w:tc>
        <w:tc>
          <w:tcPr>
            <w:tcW w:w="1581" w:type="dxa"/>
            <w:vMerge/>
          </w:tcPr>
          <w:p w14:paraId="6A670B0E" w14:textId="77777777" w:rsidR="00E3448B" w:rsidRPr="009F6608" w:rsidRDefault="00E3448B" w:rsidP="009C4E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14:paraId="0E1FF6A6" w14:textId="77777777" w:rsidR="00E3448B" w:rsidRPr="009F6608" w:rsidRDefault="00E3448B" w:rsidP="009C4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14:paraId="7B45FA9E" w14:textId="77777777" w:rsidR="00E3448B" w:rsidRPr="009F6608" w:rsidRDefault="00E3448B" w:rsidP="009C4E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E3448B" w:rsidRPr="00967CA4" w14:paraId="3959A883" w14:textId="77777777" w:rsidTr="00E3448B">
        <w:trPr>
          <w:jc w:val="center"/>
        </w:trPr>
        <w:tc>
          <w:tcPr>
            <w:tcW w:w="562" w:type="dxa"/>
            <w:vMerge/>
          </w:tcPr>
          <w:p w14:paraId="4EC93776" w14:textId="77777777" w:rsidR="00E3448B" w:rsidRPr="009F6608" w:rsidRDefault="00E3448B" w:rsidP="009C4E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29" w:type="dxa"/>
          </w:tcPr>
          <w:p w14:paraId="186178B2" w14:textId="3FA28980" w:rsidR="00E3448B" w:rsidRPr="009F6608" w:rsidRDefault="00E3448B" w:rsidP="006332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Laikantis žiedas SP 5280 190.580.081</w:t>
            </w:r>
          </w:p>
        </w:tc>
        <w:tc>
          <w:tcPr>
            <w:tcW w:w="1581" w:type="dxa"/>
            <w:vMerge/>
          </w:tcPr>
          <w:p w14:paraId="6E5FFB6F" w14:textId="77777777" w:rsidR="00E3448B" w:rsidRPr="009F6608" w:rsidRDefault="00E3448B" w:rsidP="009C4E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14:paraId="733DC90F" w14:textId="77777777" w:rsidR="00E3448B" w:rsidRPr="009F6608" w:rsidRDefault="00E3448B" w:rsidP="009C4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14:paraId="2457287B" w14:textId="77777777" w:rsidR="00E3448B" w:rsidRPr="009F6608" w:rsidRDefault="00E3448B" w:rsidP="009C4E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E3448B" w:rsidRPr="00967CA4" w14:paraId="580DE1E4" w14:textId="77777777" w:rsidTr="00E3448B">
        <w:trPr>
          <w:jc w:val="center"/>
        </w:trPr>
        <w:tc>
          <w:tcPr>
            <w:tcW w:w="562" w:type="dxa"/>
            <w:vMerge w:val="restart"/>
          </w:tcPr>
          <w:p w14:paraId="4AC6F23A" w14:textId="279FC424" w:rsidR="00E3448B" w:rsidRPr="009F6608" w:rsidRDefault="00E3448B" w:rsidP="009C4E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5529" w:type="dxa"/>
          </w:tcPr>
          <w:p w14:paraId="4D4783E5" w14:textId="37346A87" w:rsidR="00E3448B" w:rsidRPr="009F6608" w:rsidRDefault="00E3448B" w:rsidP="006332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O-žiedas SP 5280 190.580.082</w:t>
            </w:r>
          </w:p>
        </w:tc>
        <w:tc>
          <w:tcPr>
            <w:tcW w:w="1581" w:type="dxa"/>
            <w:vMerge w:val="restart"/>
          </w:tcPr>
          <w:p w14:paraId="4B9BC673" w14:textId="70E78186" w:rsidR="00E3448B" w:rsidRPr="009F6608" w:rsidRDefault="00E3448B" w:rsidP="009C4E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150.014.497</w:t>
            </w:r>
          </w:p>
        </w:tc>
        <w:tc>
          <w:tcPr>
            <w:tcW w:w="992" w:type="dxa"/>
            <w:vMerge w:val="restart"/>
          </w:tcPr>
          <w:p w14:paraId="321916F3" w14:textId="7C60F2A1" w:rsidR="00E3448B" w:rsidRPr="009F6608" w:rsidRDefault="00E3448B" w:rsidP="009C4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Kompl.</w:t>
            </w:r>
          </w:p>
        </w:tc>
        <w:tc>
          <w:tcPr>
            <w:tcW w:w="1134" w:type="dxa"/>
            <w:vMerge w:val="restart"/>
          </w:tcPr>
          <w:p w14:paraId="079234B5" w14:textId="2E48FB8E" w:rsidR="00E3448B" w:rsidRPr="009F6608" w:rsidRDefault="00E3448B" w:rsidP="009C4E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E3448B" w:rsidRPr="00967CA4" w14:paraId="520D143E" w14:textId="77777777" w:rsidTr="00E3448B">
        <w:trPr>
          <w:jc w:val="center"/>
        </w:trPr>
        <w:tc>
          <w:tcPr>
            <w:tcW w:w="562" w:type="dxa"/>
            <w:vMerge/>
          </w:tcPr>
          <w:p w14:paraId="634B2F80" w14:textId="77777777" w:rsidR="00E3448B" w:rsidRPr="009F6608" w:rsidRDefault="00E3448B" w:rsidP="009C4E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29" w:type="dxa"/>
          </w:tcPr>
          <w:p w14:paraId="566A32DE" w14:textId="5ACE5E65" w:rsidR="00E3448B" w:rsidRPr="009F6608" w:rsidRDefault="00E3448B" w:rsidP="006332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Žiedas (G) SP 5240, (G) SP 5240 CL, SP 5280 150.006.429</w:t>
            </w:r>
          </w:p>
        </w:tc>
        <w:tc>
          <w:tcPr>
            <w:tcW w:w="1581" w:type="dxa"/>
            <w:vMerge/>
          </w:tcPr>
          <w:p w14:paraId="432E41AB" w14:textId="77777777" w:rsidR="00E3448B" w:rsidRPr="009F6608" w:rsidRDefault="00E3448B" w:rsidP="009C4E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14:paraId="609A20D9" w14:textId="77777777" w:rsidR="00E3448B" w:rsidRPr="009F6608" w:rsidRDefault="00E3448B" w:rsidP="009C4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14:paraId="13EB1BF9" w14:textId="77777777" w:rsidR="00E3448B" w:rsidRPr="009F6608" w:rsidRDefault="00E3448B" w:rsidP="009C4E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E3448B" w:rsidRPr="00967CA4" w14:paraId="1608D45D" w14:textId="77777777" w:rsidTr="00E3448B">
        <w:trPr>
          <w:jc w:val="center"/>
        </w:trPr>
        <w:tc>
          <w:tcPr>
            <w:tcW w:w="562" w:type="dxa"/>
          </w:tcPr>
          <w:p w14:paraId="14FA7BCE" w14:textId="6BC79F2B" w:rsidR="00E3448B" w:rsidRPr="009F6608" w:rsidRDefault="00E3448B" w:rsidP="009C4E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5529" w:type="dxa"/>
          </w:tcPr>
          <w:p w14:paraId="686C46DB" w14:textId="643214FA" w:rsidR="00E3448B" w:rsidRPr="009F6608" w:rsidRDefault="00E3448B" w:rsidP="006332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Apsauginis gaubtas SP 5240, GSP 5240</w:t>
            </w:r>
          </w:p>
        </w:tc>
        <w:tc>
          <w:tcPr>
            <w:tcW w:w="1581" w:type="dxa"/>
          </w:tcPr>
          <w:p w14:paraId="1CE7222B" w14:textId="705BAB6F" w:rsidR="00E3448B" w:rsidRPr="009F6608" w:rsidRDefault="00E3448B" w:rsidP="009C4E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150.005.383</w:t>
            </w:r>
          </w:p>
        </w:tc>
        <w:tc>
          <w:tcPr>
            <w:tcW w:w="992" w:type="dxa"/>
          </w:tcPr>
          <w:p w14:paraId="6A168098" w14:textId="07CCC1C1" w:rsidR="00E3448B" w:rsidRPr="009F6608" w:rsidRDefault="00E3448B" w:rsidP="009C4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134" w:type="dxa"/>
          </w:tcPr>
          <w:p w14:paraId="7C50312A" w14:textId="5531C97A" w:rsidR="00E3448B" w:rsidRPr="009F6608" w:rsidRDefault="00E3448B" w:rsidP="009C4E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E3448B" w:rsidRPr="00967CA4" w14:paraId="5330A5F4" w14:textId="77777777" w:rsidTr="00E3448B">
        <w:trPr>
          <w:jc w:val="center"/>
        </w:trPr>
        <w:tc>
          <w:tcPr>
            <w:tcW w:w="562" w:type="dxa"/>
          </w:tcPr>
          <w:p w14:paraId="79C16F85" w14:textId="0C5B7602" w:rsidR="00E3448B" w:rsidRPr="009F6608" w:rsidRDefault="00E3448B" w:rsidP="009C4E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5529" w:type="dxa"/>
          </w:tcPr>
          <w:p w14:paraId="0CE03456" w14:textId="2BCAE193" w:rsidR="00E3448B" w:rsidRPr="009F6608" w:rsidRDefault="00E3448B" w:rsidP="006332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Apsauginis gaubtas SP 5240 CL, GSP 5240 CL</w:t>
            </w:r>
          </w:p>
        </w:tc>
        <w:tc>
          <w:tcPr>
            <w:tcW w:w="1581" w:type="dxa"/>
          </w:tcPr>
          <w:p w14:paraId="104473D4" w14:textId="213C9CBF" w:rsidR="00E3448B" w:rsidRPr="009F6608" w:rsidRDefault="00E3448B" w:rsidP="009C4E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150.005.633</w:t>
            </w:r>
          </w:p>
        </w:tc>
        <w:tc>
          <w:tcPr>
            <w:tcW w:w="992" w:type="dxa"/>
          </w:tcPr>
          <w:p w14:paraId="2D1C426A" w14:textId="2D5604C9" w:rsidR="00E3448B" w:rsidRPr="009F6608" w:rsidRDefault="00E3448B" w:rsidP="009C4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134" w:type="dxa"/>
          </w:tcPr>
          <w:p w14:paraId="302CB167" w14:textId="58024BBD" w:rsidR="00E3448B" w:rsidRPr="009F6608" w:rsidRDefault="00E3448B" w:rsidP="009C4E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E3448B" w:rsidRPr="00967CA4" w14:paraId="233AC5B8" w14:textId="77777777" w:rsidTr="00E3448B">
        <w:trPr>
          <w:jc w:val="center"/>
        </w:trPr>
        <w:tc>
          <w:tcPr>
            <w:tcW w:w="562" w:type="dxa"/>
          </w:tcPr>
          <w:p w14:paraId="07E85B0E" w14:textId="20BFEDCD" w:rsidR="00E3448B" w:rsidRPr="009F6608" w:rsidRDefault="00E3448B" w:rsidP="009C4E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5529" w:type="dxa"/>
          </w:tcPr>
          <w:p w14:paraId="77F9D21E" w14:textId="7E128FA9" w:rsidR="00E3448B" w:rsidRPr="009F6608" w:rsidRDefault="00E3448B" w:rsidP="006332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Apsauginis gaubtas SP 5280</w:t>
            </w:r>
          </w:p>
        </w:tc>
        <w:tc>
          <w:tcPr>
            <w:tcW w:w="1581" w:type="dxa"/>
          </w:tcPr>
          <w:p w14:paraId="45FEC548" w14:textId="291E3D75" w:rsidR="00E3448B" w:rsidRPr="009F6608" w:rsidRDefault="00E3448B" w:rsidP="009C4E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150.005.723</w:t>
            </w:r>
          </w:p>
        </w:tc>
        <w:tc>
          <w:tcPr>
            <w:tcW w:w="992" w:type="dxa"/>
          </w:tcPr>
          <w:p w14:paraId="59E322B6" w14:textId="08287D1C" w:rsidR="00E3448B" w:rsidRPr="009F6608" w:rsidRDefault="00E3448B" w:rsidP="009C4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134" w:type="dxa"/>
          </w:tcPr>
          <w:p w14:paraId="79B78BDC" w14:textId="14545937" w:rsidR="00E3448B" w:rsidRPr="009F6608" w:rsidRDefault="00E3448B" w:rsidP="009C4E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E3448B" w:rsidRPr="00967CA4" w14:paraId="424CEB4F" w14:textId="77777777" w:rsidTr="00E3448B">
        <w:trPr>
          <w:jc w:val="center"/>
        </w:trPr>
        <w:tc>
          <w:tcPr>
            <w:tcW w:w="562" w:type="dxa"/>
          </w:tcPr>
          <w:p w14:paraId="2CA19AE6" w14:textId="1BEC1E87" w:rsidR="00E3448B" w:rsidRPr="009F6608" w:rsidRDefault="00E3448B" w:rsidP="009C4E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5529" w:type="dxa"/>
          </w:tcPr>
          <w:p w14:paraId="4EC02379" w14:textId="4C5BD8F0" w:rsidR="00E3448B" w:rsidRPr="009F6608" w:rsidRDefault="00E3448B" w:rsidP="006332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Vyrių kaištis (G) SP 5240 150.005.927</w:t>
            </w:r>
          </w:p>
        </w:tc>
        <w:tc>
          <w:tcPr>
            <w:tcW w:w="1581" w:type="dxa"/>
          </w:tcPr>
          <w:p w14:paraId="3C1DC275" w14:textId="7A9E5C5B" w:rsidR="00E3448B" w:rsidRPr="009F6608" w:rsidRDefault="00E3448B" w:rsidP="009C4E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150.014.454</w:t>
            </w:r>
          </w:p>
        </w:tc>
        <w:tc>
          <w:tcPr>
            <w:tcW w:w="992" w:type="dxa"/>
          </w:tcPr>
          <w:p w14:paraId="5CB9D2C0" w14:textId="284A01DA" w:rsidR="00E3448B" w:rsidRPr="009F6608" w:rsidRDefault="00E3448B" w:rsidP="009C4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134" w:type="dxa"/>
          </w:tcPr>
          <w:p w14:paraId="5FD6FE31" w14:textId="3A35C629" w:rsidR="00E3448B" w:rsidRPr="009F6608" w:rsidRDefault="00E3448B" w:rsidP="009C4E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E3448B" w:rsidRPr="00967CA4" w14:paraId="048D9D46" w14:textId="77777777" w:rsidTr="00E3448B">
        <w:trPr>
          <w:jc w:val="center"/>
        </w:trPr>
        <w:tc>
          <w:tcPr>
            <w:tcW w:w="562" w:type="dxa"/>
          </w:tcPr>
          <w:p w14:paraId="7A98024C" w14:textId="47D727C6" w:rsidR="00E3448B" w:rsidRPr="009F6608" w:rsidRDefault="00E3448B" w:rsidP="009C4E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5529" w:type="dxa"/>
          </w:tcPr>
          <w:p w14:paraId="349D1126" w14:textId="241DAA41" w:rsidR="00E3448B" w:rsidRPr="009F6608" w:rsidRDefault="00E3448B" w:rsidP="006332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Vyrių kaištis (G) SP 5240 CL 150.005.901</w:t>
            </w:r>
          </w:p>
        </w:tc>
        <w:tc>
          <w:tcPr>
            <w:tcW w:w="1581" w:type="dxa"/>
          </w:tcPr>
          <w:p w14:paraId="08A7BC3E" w14:textId="2119327E" w:rsidR="00E3448B" w:rsidRPr="009F6608" w:rsidRDefault="00E3448B" w:rsidP="009C4E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150.014.476</w:t>
            </w:r>
          </w:p>
        </w:tc>
        <w:tc>
          <w:tcPr>
            <w:tcW w:w="992" w:type="dxa"/>
          </w:tcPr>
          <w:p w14:paraId="25ED5D68" w14:textId="5EB2CC0F" w:rsidR="00E3448B" w:rsidRPr="009F6608" w:rsidRDefault="00E3448B" w:rsidP="009C4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134" w:type="dxa"/>
          </w:tcPr>
          <w:p w14:paraId="1E25322E" w14:textId="0C4B55D0" w:rsidR="00E3448B" w:rsidRPr="009F6608" w:rsidRDefault="00E3448B" w:rsidP="009C4E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E3448B" w:rsidRPr="00967CA4" w14:paraId="69FA742A" w14:textId="77777777" w:rsidTr="00E3448B">
        <w:trPr>
          <w:jc w:val="center"/>
        </w:trPr>
        <w:tc>
          <w:tcPr>
            <w:tcW w:w="562" w:type="dxa"/>
          </w:tcPr>
          <w:p w14:paraId="68854C38" w14:textId="48475E9A" w:rsidR="00E3448B" w:rsidRPr="009F6608" w:rsidRDefault="00E3448B" w:rsidP="009C4E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5529" w:type="dxa"/>
          </w:tcPr>
          <w:p w14:paraId="5CC9F023" w14:textId="750510A2" w:rsidR="00E3448B" w:rsidRPr="009F6608" w:rsidRDefault="00E3448B" w:rsidP="006332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Vyrių kaištis SP 5280 150.005.717</w:t>
            </w:r>
          </w:p>
        </w:tc>
        <w:tc>
          <w:tcPr>
            <w:tcW w:w="1581" w:type="dxa"/>
          </w:tcPr>
          <w:p w14:paraId="4A0E48DA" w14:textId="5E5C1D1F" w:rsidR="00E3448B" w:rsidRPr="009F6608" w:rsidRDefault="00E3448B" w:rsidP="009C4E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150.014.502</w:t>
            </w:r>
          </w:p>
        </w:tc>
        <w:tc>
          <w:tcPr>
            <w:tcW w:w="992" w:type="dxa"/>
          </w:tcPr>
          <w:p w14:paraId="210DC0BE" w14:textId="0ED61B49" w:rsidR="00E3448B" w:rsidRPr="009F6608" w:rsidRDefault="00E3448B" w:rsidP="009C4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134" w:type="dxa"/>
          </w:tcPr>
          <w:p w14:paraId="27A801EE" w14:textId="46E17E02" w:rsidR="00E3448B" w:rsidRPr="009F6608" w:rsidRDefault="00E3448B" w:rsidP="009C4E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E3448B" w:rsidRPr="00967CA4" w14:paraId="263F65AA" w14:textId="77777777" w:rsidTr="00E3448B">
        <w:trPr>
          <w:jc w:val="center"/>
        </w:trPr>
        <w:tc>
          <w:tcPr>
            <w:tcW w:w="562" w:type="dxa"/>
          </w:tcPr>
          <w:p w14:paraId="1A72D37C" w14:textId="692BF4C9" w:rsidR="00E3448B" w:rsidRPr="009F6608" w:rsidRDefault="00E3448B" w:rsidP="009C4E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5529" w:type="dxa"/>
          </w:tcPr>
          <w:p w14:paraId="4227FBD0" w14:textId="565AAE8A" w:rsidR="00E3448B" w:rsidRPr="009F6608" w:rsidRDefault="00E3448B" w:rsidP="006332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Plunžerio jungas SP 5240, GSP 5240</w:t>
            </w:r>
          </w:p>
        </w:tc>
        <w:tc>
          <w:tcPr>
            <w:tcW w:w="1581" w:type="dxa"/>
          </w:tcPr>
          <w:p w14:paraId="12F42425" w14:textId="6FE6D712" w:rsidR="00E3448B" w:rsidRPr="009F6608" w:rsidRDefault="00E3448B" w:rsidP="009C4E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150.014.453</w:t>
            </w:r>
          </w:p>
        </w:tc>
        <w:tc>
          <w:tcPr>
            <w:tcW w:w="992" w:type="dxa"/>
          </w:tcPr>
          <w:p w14:paraId="3B1B6127" w14:textId="05D5BFCF" w:rsidR="00E3448B" w:rsidRPr="009F6608" w:rsidRDefault="00E3448B" w:rsidP="009C4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134" w:type="dxa"/>
          </w:tcPr>
          <w:p w14:paraId="246AFA79" w14:textId="742C1BD2" w:rsidR="00E3448B" w:rsidRPr="009F6608" w:rsidRDefault="00E3448B" w:rsidP="009C4E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E3448B" w:rsidRPr="00967CA4" w14:paraId="3CC8CF62" w14:textId="77777777" w:rsidTr="00E3448B">
        <w:trPr>
          <w:jc w:val="center"/>
        </w:trPr>
        <w:tc>
          <w:tcPr>
            <w:tcW w:w="562" w:type="dxa"/>
          </w:tcPr>
          <w:p w14:paraId="2AF53F75" w14:textId="7EC8C6ED" w:rsidR="00E3448B" w:rsidRPr="009F6608" w:rsidRDefault="00E3448B" w:rsidP="009C4E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5529" w:type="dxa"/>
          </w:tcPr>
          <w:p w14:paraId="1D904618" w14:textId="77847A9D" w:rsidR="00E3448B" w:rsidRPr="009F6608" w:rsidRDefault="00E3448B" w:rsidP="006332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Plunžerio jungas SP 5240 CL, GSP 5240 CL 150.005.634</w:t>
            </w:r>
          </w:p>
        </w:tc>
        <w:tc>
          <w:tcPr>
            <w:tcW w:w="1581" w:type="dxa"/>
          </w:tcPr>
          <w:p w14:paraId="42DDD159" w14:textId="3060D771" w:rsidR="00E3448B" w:rsidRPr="009F6608" w:rsidRDefault="00E3448B" w:rsidP="009C4E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150.014.475</w:t>
            </w:r>
          </w:p>
        </w:tc>
        <w:tc>
          <w:tcPr>
            <w:tcW w:w="992" w:type="dxa"/>
          </w:tcPr>
          <w:p w14:paraId="52B519E0" w14:textId="0E35CE04" w:rsidR="00E3448B" w:rsidRPr="009F6608" w:rsidRDefault="00E3448B" w:rsidP="009C4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134" w:type="dxa"/>
          </w:tcPr>
          <w:p w14:paraId="08AE785A" w14:textId="412D1943" w:rsidR="00E3448B" w:rsidRPr="009F6608" w:rsidRDefault="00E3448B" w:rsidP="009C4E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E3448B" w:rsidRPr="00967CA4" w14:paraId="34EC5E11" w14:textId="77777777" w:rsidTr="00E3448B">
        <w:trPr>
          <w:jc w:val="center"/>
        </w:trPr>
        <w:tc>
          <w:tcPr>
            <w:tcW w:w="562" w:type="dxa"/>
          </w:tcPr>
          <w:p w14:paraId="3775978E" w14:textId="6AE18498" w:rsidR="00E3448B" w:rsidRPr="009F6608" w:rsidRDefault="00E3448B" w:rsidP="009C4E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5529" w:type="dxa"/>
          </w:tcPr>
          <w:p w14:paraId="3543EC77" w14:textId="68A8B3ED" w:rsidR="00E3448B" w:rsidRPr="009F6608" w:rsidRDefault="00E3448B" w:rsidP="006332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Plunžerio jungas SP 5280</w:t>
            </w:r>
          </w:p>
        </w:tc>
        <w:tc>
          <w:tcPr>
            <w:tcW w:w="1581" w:type="dxa"/>
          </w:tcPr>
          <w:p w14:paraId="09D36ED2" w14:textId="2B0B7CEA" w:rsidR="00E3448B" w:rsidRPr="009F6608" w:rsidRDefault="00E3448B" w:rsidP="009C4E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150.014.500</w:t>
            </w:r>
          </w:p>
        </w:tc>
        <w:tc>
          <w:tcPr>
            <w:tcW w:w="992" w:type="dxa"/>
          </w:tcPr>
          <w:p w14:paraId="0F4F1CBF" w14:textId="72C3F379" w:rsidR="00E3448B" w:rsidRPr="009F6608" w:rsidRDefault="00E3448B" w:rsidP="009C4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134" w:type="dxa"/>
          </w:tcPr>
          <w:p w14:paraId="690E968A" w14:textId="62605A52" w:rsidR="00E3448B" w:rsidRPr="009F6608" w:rsidRDefault="00E3448B" w:rsidP="009C4E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E3448B" w:rsidRPr="00967CA4" w14:paraId="56035EE2" w14:textId="77777777" w:rsidTr="00E3448B">
        <w:trPr>
          <w:jc w:val="center"/>
        </w:trPr>
        <w:tc>
          <w:tcPr>
            <w:tcW w:w="562" w:type="dxa"/>
            <w:vMerge w:val="restart"/>
          </w:tcPr>
          <w:p w14:paraId="1EDE702A" w14:textId="5A5BDED7" w:rsidR="00E3448B" w:rsidRPr="009F6608" w:rsidRDefault="00E3448B" w:rsidP="009C4E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5529" w:type="dxa"/>
          </w:tcPr>
          <w:p w14:paraId="5681D0D3" w14:textId="1180B6AD" w:rsidR="00E3448B" w:rsidRPr="009F6608" w:rsidRDefault="00E3448B" w:rsidP="006332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Laikantis žiedas (G) SP 5240, (G) SP 5240 CL 190.581.165</w:t>
            </w:r>
          </w:p>
        </w:tc>
        <w:tc>
          <w:tcPr>
            <w:tcW w:w="1581" w:type="dxa"/>
            <w:vMerge w:val="restart"/>
          </w:tcPr>
          <w:p w14:paraId="4D351920" w14:textId="11ECB2CA" w:rsidR="00E3448B" w:rsidRPr="009F6608" w:rsidRDefault="00E3448B" w:rsidP="009C4E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150.014.462</w:t>
            </w:r>
          </w:p>
        </w:tc>
        <w:tc>
          <w:tcPr>
            <w:tcW w:w="992" w:type="dxa"/>
            <w:vMerge w:val="restart"/>
          </w:tcPr>
          <w:p w14:paraId="0911BEBD" w14:textId="40939BBE" w:rsidR="00E3448B" w:rsidRPr="009F6608" w:rsidRDefault="00E3448B" w:rsidP="009C4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Kompl.</w:t>
            </w:r>
          </w:p>
        </w:tc>
        <w:tc>
          <w:tcPr>
            <w:tcW w:w="1134" w:type="dxa"/>
            <w:vMerge w:val="restart"/>
          </w:tcPr>
          <w:p w14:paraId="08CF1189" w14:textId="79CA8FE0" w:rsidR="00E3448B" w:rsidRPr="009F6608" w:rsidRDefault="00E3448B" w:rsidP="009C4E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E3448B" w:rsidRPr="00967CA4" w14:paraId="386EBE45" w14:textId="77777777" w:rsidTr="00E3448B">
        <w:trPr>
          <w:jc w:val="center"/>
        </w:trPr>
        <w:tc>
          <w:tcPr>
            <w:tcW w:w="562" w:type="dxa"/>
            <w:vMerge/>
          </w:tcPr>
          <w:p w14:paraId="6F5A5C26" w14:textId="77777777" w:rsidR="00E3448B" w:rsidRPr="009F6608" w:rsidRDefault="00E3448B" w:rsidP="009C4E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29" w:type="dxa"/>
          </w:tcPr>
          <w:p w14:paraId="788DFDA3" w14:textId="0B862D18" w:rsidR="00E3448B" w:rsidRPr="009F6608" w:rsidRDefault="00E3448B" w:rsidP="006332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O-žiedas (G) SP 5240 190.593.006</w:t>
            </w:r>
          </w:p>
        </w:tc>
        <w:tc>
          <w:tcPr>
            <w:tcW w:w="1581" w:type="dxa"/>
            <w:vMerge/>
          </w:tcPr>
          <w:p w14:paraId="7A483C57" w14:textId="77777777" w:rsidR="00E3448B" w:rsidRPr="009F6608" w:rsidRDefault="00E3448B" w:rsidP="009C4E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14:paraId="403FC5A0" w14:textId="77777777" w:rsidR="00E3448B" w:rsidRPr="009F6608" w:rsidRDefault="00E3448B" w:rsidP="009C4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14:paraId="698D53E1" w14:textId="77777777" w:rsidR="00E3448B" w:rsidRPr="009F6608" w:rsidRDefault="00E3448B" w:rsidP="009C4E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E3448B" w:rsidRPr="00967CA4" w14:paraId="6BE7F559" w14:textId="77777777" w:rsidTr="00E3448B">
        <w:trPr>
          <w:jc w:val="center"/>
        </w:trPr>
        <w:tc>
          <w:tcPr>
            <w:tcW w:w="562" w:type="dxa"/>
          </w:tcPr>
          <w:p w14:paraId="22E574D1" w14:textId="3CBC36F1" w:rsidR="00E3448B" w:rsidRPr="009F6608" w:rsidRDefault="00E3448B" w:rsidP="009C4E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5529" w:type="dxa"/>
          </w:tcPr>
          <w:p w14:paraId="57BF41AD" w14:textId="1B948CB3" w:rsidR="00E3448B" w:rsidRPr="009F6608" w:rsidRDefault="00E3448B" w:rsidP="006332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Laikantis žiedas SP 5280 190.581.166</w:t>
            </w:r>
          </w:p>
        </w:tc>
        <w:tc>
          <w:tcPr>
            <w:tcW w:w="1581" w:type="dxa"/>
          </w:tcPr>
          <w:p w14:paraId="5F477C30" w14:textId="2CE67E01" w:rsidR="00E3448B" w:rsidRPr="009F6608" w:rsidRDefault="00E3448B" w:rsidP="009C4E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150.014.497</w:t>
            </w:r>
          </w:p>
        </w:tc>
        <w:tc>
          <w:tcPr>
            <w:tcW w:w="992" w:type="dxa"/>
          </w:tcPr>
          <w:p w14:paraId="54741E52" w14:textId="217CB113" w:rsidR="00E3448B" w:rsidRPr="009F6608" w:rsidRDefault="00E3448B" w:rsidP="009C4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134" w:type="dxa"/>
          </w:tcPr>
          <w:p w14:paraId="05BC0450" w14:textId="47A1EF08" w:rsidR="00E3448B" w:rsidRPr="009F6608" w:rsidRDefault="00E3448B" w:rsidP="009C4E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E3448B" w:rsidRPr="00967CA4" w14:paraId="7327A1D5" w14:textId="77777777" w:rsidTr="00E3448B">
        <w:trPr>
          <w:jc w:val="center"/>
        </w:trPr>
        <w:tc>
          <w:tcPr>
            <w:tcW w:w="562" w:type="dxa"/>
          </w:tcPr>
          <w:p w14:paraId="5CD6BE00" w14:textId="52785446" w:rsidR="00E3448B" w:rsidRPr="009F6608" w:rsidRDefault="00E3448B" w:rsidP="009C4E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5529" w:type="dxa"/>
          </w:tcPr>
          <w:p w14:paraId="3543E66F" w14:textId="6D45F0D8" w:rsidR="00E3448B" w:rsidRPr="009F6608" w:rsidRDefault="00E3448B" w:rsidP="006332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O-žiedas (G) SP 5240 CL 190.581.061</w:t>
            </w:r>
          </w:p>
        </w:tc>
        <w:tc>
          <w:tcPr>
            <w:tcW w:w="1581" w:type="dxa"/>
          </w:tcPr>
          <w:p w14:paraId="08EC0166" w14:textId="2F35927E" w:rsidR="00E3448B" w:rsidRPr="009F6608" w:rsidRDefault="00E3448B" w:rsidP="009C4E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150.014.482</w:t>
            </w:r>
          </w:p>
        </w:tc>
        <w:tc>
          <w:tcPr>
            <w:tcW w:w="992" w:type="dxa"/>
          </w:tcPr>
          <w:p w14:paraId="60FE6E0F" w14:textId="3541C7B6" w:rsidR="00E3448B" w:rsidRPr="009F6608" w:rsidRDefault="00E3448B" w:rsidP="009C4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134" w:type="dxa"/>
          </w:tcPr>
          <w:p w14:paraId="1BD124A5" w14:textId="37976616" w:rsidR="00E3448B" w:rsidRPr="009F6608" w:rsidRDefault="00E3448B" w:rsidP="009C4E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0157D9" w:rsidRPr="00967CA4" w14:paraId="776324C7" w14:textId="77777777" w:rsidTr="00E3448B">
        <w:trPr>
          <w:jc w:val="center"/>
        </w:trPr>
        <w:tc>
          <w:tcPr>
            <w:tcW w:w="562" w:type="dxa"/>
          </w:tcPr>
          <w:p w14:paraId="511A67A6" w14:textId="3186D470" w:rsidR="000157D9" w:rsidRPr="000157D9" w:rsidRDefault="000157D9" w:rsidP="000157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57D9">
              <w:rPr>
                <w:rFonts w:ascii="Times New Roman" w:hAnsi="Times New Roman" w:cs="Times New Roman"/>
                <w:color w:val="000000" w:themeColor="text1"/>
              </w:rPr>
              <w:t>49</w:t>
            </w:r>
          </w:p>
        </w:tc>
        <w:tc>
          <w:tcPr>
            <w:tcW w:w="5529" w:type="dxa"/>
          </w:tcPr>
          <w:p w14:paraId="7D071B66" w14:textId="7D058627" w:rsidR="000157D9" w:rsidRPr="00633222" w:rsidRDefault="000157D9" w:rsidP="000157D9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  <w:r w:rsidRPr="009F6608">
              <w:rPr>
                <w:rFonts w:ascii="Times New Roman" w:hAnsi="Times New Roman" w:cs="Times New Roman"/>
              </w:rPr>
              <w:t>Plunžeris SP 5240 CL, GSP 5240 CL</w:t>
            </w:r>
          </w:p>
        </w:tc>
        <w:tc>
          <w:tcPr>
            <w:tcW w:w="1581" w:type="dxa"/>
          </w:tcPr>
          <w:p w14:paraId="14B31EEE" w14:textId="57F878BB" w:rsidR="000157D9" w:rsidRPr="00633222" w:rsidRDefault="000157D9" w:rsidP="000157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  <w:r w:rsidRPr="009F6608">
              <w:rPr>
                <w:rFonts w:ascii="Times New Roman" w:hAnsi="Times New Roman" w:cs="Times New Roman"/>
              </w:rPr>
              <w:t>150.014.475</w:t>
            </w:r>
          </w:p>
        </w:tc>
        <w:tc>
          <w:tcPr>
            <w:tcW w:w="992" w:type="dxa"/>
          </w:tcPr>
          <w:p w14:paraId="36B64224" w14:textId="723C93CB" w:rsidR="000157D9" w:rsidRPr="00633222" w:rsidRDefault="000157D9" w:rsidP="00015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9F6608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134" w:type="dxa"/>
          </w:tcPr>
          <w:p w14:paraId="091422F8" w14:textId="18FEC83D" w:rsidR="000157D9" w:rsidRPr="009F6608" w:rsidRDefault="000157D9" w:rsidP="000157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0157D9" w:rsidRPr="00967CA4" w14:paraId="01604992" w14:textId="77777777" w:rsidTr="00E3448B">
        <w:trPr>
          <w:jc w:val="center"/>
        </w:trPr>
        <w:tc>
          <w:tcPr>
            <w:tcW w:w="562" w:type="dxa"/>
          </w:tcPr>
          <w:p w14:paraId="68CA3A66" w14:textId="65F30535" w:rsidR="000157D9" w:rsidRPr="002F1F67" w:rsidRDefault="000157D9" w:rsidP="000157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9F6608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5529" w:type="dxa"/>
          </w:tcPr>
          <w:p w14:paraId="312F4F6B" w14:textId="01547872" w:rsidR="000157D9" w:rsidRPr="002F1F67" w:rsidRDefault="000157D9" w:rsidP="000157D9">
            <w:pPr>
              <w:spacing w:after="0" w:line="240" w:lineRule="auto"/>
              <w:rPr>
                <w:rFonts w:ascii="Times New Roman" w:hAnsi="Times New Roman" w:cs="Times New Roman"/>
                <w:color w:val="C00000"/>
              </w:rPr>
            </w:pPr>
            <w:r w:rsidRPr="009F6608">
              <w:rPr>
                <w:rFonts w:ascii="Times New Roman" w:hAnsi="Times New Roman" w:cs="Times New Roman"/>
              </w:rPr>
              <w:t>Laikantis žiedas (G) SP 5240, (G) SP 5240 CL, SP 5280</w:t>
            </w:r>
          </w:p>
        </w:tc>
        <w:tc>
          <w:tcPr>
            <w:tcW w:w="1581" w:type="dxa"/>
          </w:tcPr>
          <w:p w14:paraId="7F069914" w14:textId="209D6E4E" w:rsidR="000157D9" w:rsidRPr="002F1F67" w:rsidRDefault="000157D9" w:rsidP="000157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C00000"/>
              </w:rPr>
            </w:pPr>
            <w:r w:rsidRPr="009F6608">
              <w:rPr>
                <w:rFonts w:ascii="Times New Roman" w:hAnsi="Times New Roman" w:cs="Times New Roman"/>
              </w:rPr>
              <w:t>190.593.459</w:t>
            </w:r>
          </w:p>
        </w:tc>
        <w:tc>
          <w:tcPr>
            <w:tcW w:w="992" w:type="dxa"/>
          </w:tcPr>
          <w:p w14:paraId="3B2B92F8" w14:textId="529D655A" w:rsidR="000157D9" w:rsidRPr="002F1F67" w:rsidRDefault="000157D9" w:rsidP="00015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9F6608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134" w:type="dxa"/>
          </w:tcPr>
          <w:p w14:paraId="11B213EE" w14:textId="7B4609D1" w:rsidR="000157D9" w:rsidRPr="002F1F67" w:rsidRDefault="000157D9" w:rsidP="000157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0157D9" w:rsidRPr="00967CA4" w14:paraId="22ED4AC4" w14:textId="77777777" w:rsidTr="00E3448B">
        <w:trPr>
          <w:jc w:val="center"/>
        </w:trPr>
        <w:tc>
          <w:tcPr>
            <w:tcW w:w="562" w:type="dxa"/>
          </w:tcPr>
          <w:p w14:paraId="1400050F" w14:textId="0459FCB3" w:rsidR="000157D9" w:rsidRPr="009F6608" w:rsidRDefault="000157D9" w:rsidP="000157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  <w:color w:val="000000"/>
              </w:rPr>
              <w:t>51</w:t>
            </w:r>
          </w:p>
        </w:tc>
        <w:tc>
          <w:tcPr>
            <w:tcW w:w="5529" w:type="dxa"/>
          </w:tcPr>
          <w:p w14:paraId="5FCECBDE" w14:textId="48F39076" w:rsidR="000157D9" w:rsidRPr="009F6608" w:rsidRDefault="000157D9" w:rsidP="000157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O-žiedas (G) SP 5240, (G) SP 5240 CL, SP 5280</w:t>
            </w:r>
          </w:p>
        </w:tc>
        <w:tc>
          <w:tcPr>
            <w:tcW w:w="1581" w:type="dxa"/>
          </w:tcPr>
          <w:p w14:paraId="1B6FDF10" w14:textId="42F9CA52" w:rsidR="000157D9" w:rsidRPr="009F6608" w:rsidRDefault="000157D9" w:rsidP="000157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190.593.970</w:t>
            </w:r>
          </w:p>
        </w:tc>
        <w:tc>
          <w:tcPr>
            <w:tcW w:w="992" w:type="dxa"/>
          </w:tcPr>
          <w:p w14:paraId="2DCD335E" w14:textId="03D38243" w:rsidR="000157D9" w:rsidRPr="009F6608" w:rsidRDefault="000157D9" w:rsidP="00015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134" w:type="dxa"/>
          </w:tcPr>
          <w:p w14:paraId="34386CB9" w14:textId="6438E8FA" w:rsidR="000157D9" w:rsidRPr="009F6608" w:rsidRDefault="000157D9" w:rsidP="000157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0157D9" w:rsidRPr="00967CA4" w14:paraId="0B6C62A8" w14:textId="77777777" w:rsidTr="00E3448B">
        <w:trPr>
          <w:jc w:val="center"/>
        </w:trPr>
        <w:tc>
          <w:tcPr>
            <w:tcW w:w="562" w:type="dxa"/>
          </w:tcPr>
          <w:p w14:paraId="7E51B929" w14:textId="58116B12" w:rsidR="000157D9" w:rsidRPr="009F6608" w:rsidRDefault="000157D9" w:rsidP="000157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6608">
              <w:rPr>
                <w:rFonts w:ascii="Times New Roman" w:hAnsi="Times New Roman" w:cs="Times New Roman"/>
                <w:color w:val="000000"/>
              </w:rPr>
              <w:t>52</w:t>
            </w:r>
          </w:p>
        </w:tc>
        <w:tc>
          <w:tcPr>
            <w:tcW w:w="5529" w:type="dxa"/>
          </w:tcPr>
          <w:p w14:paraId="203957B4" w14:textId="764EB833" w:rsidR="000157D9" w:rsidRPr="009F6608" w:rsidRDefault="000157D9" w:rsidP="000157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Kištukas (G) SP 5240, (G) SP 5240 CL, SP 5280</w:t>
            </w:r>
          </w:p>
        </w:tc>
        <w:tc>
          <w:tcPr>
            <w:tcW w:w="1581" w:type="dxa"/>
          </w:tcPr>
          <w:p w14:paraId="52E646F7" w14:textId="44FD869F" w:rsidR="000157D9" w:rsidRPr="009F6608" w:rsidRDefault="000157D9" w:rsidP="000157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150.005.347</w:t>
            </w:r>
          </w:p>
        </w:tc>
        <w:tc>
          <w:tcPr>
            <w:tcW w:w="992" w:type="dxa"/>
          </w:tcPr>
          <w:p w14:paraId="673D62DF" w14:textId="4D22529C" w:rsidR="000157D9" w:rsidRPr="009F6608" w:rsidRDefault="000157D9" w:rsidP="00015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134" w:type="dxa"/>
          </w:tcPr>
          <w:p w14:paraId="3906E97E" w14:textId="38C80423" w:rsidR="000157D9" w:rsidRPr="009F6608" w:rsidRDefault="000157D9" w:rsidP="000157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0157D9" w:rsidRPr="00967CA4" w14:paraId="71C23AAC" w14:textId="77777777" w:rsidTr="00E3448B">
        <w:trPr>
          <w:jc w:val="center"/>
        </w:trPr>
        <w:tc>
          <w:tcPr>
            <w:tcW w:w="562" w:type="dxa"/>
          </w:tcPr>
          <w:p w14:paraId="03CBC457" w14:textId="4351C85A" w:rsidR="000157D9" w:rsidRPr="009F6608" w:rsidRDefault="000157D9" w:rsidP="000157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6608">
              <w:rPr>
                <w:rFonts w:ascii="Times New Roman" w:hAnsi="Times New Roman" w:cs="Times New Roman"/>
                <w:color w:val="000000"/>
              </w:rPr>
              <w:t>53</w:t>
            </w:r>
          </w:p>
        </w:tc>
        <w:tc>
          <w:tcPr>
            <w:tcW w:w="5529" w:type="dxa"/>
          </w:tcPr>
          <w:p w14:paraId="3B37DD60" w14:textId="6C5387E8" w:rsidR="000157D9" w:rsidRPr="009F6608" w:rsidRDefault="000157D9" w:rsidP="000157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Grįžimo vamzdelis SP 5240, GSP 5240</w:t>
            </w:r>
          </w:p>
        </w:tc>
        <w:tc>
          <w:tcPr>
            <w:tcW w:w="1581" w:type="dxa"/>
          </w:tcPr>
          <w:p w14:paraId="69348650" w14:textId="5B91BD46" w:rsidR="000157D9" w:rsidRPr="009F6608" w:rsidRDefault="000157D9" w:rsidP="000157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150.004.987</w:t>
            </w:r>
          </w:p>
        </w:tc>
        <w:tc>
          <w:tcPr>
            <w:tcW w:w="992" w:type="dxa"/>
          </w:tcPr>
          <w:p w14:paraId="1F118E1F" w14:textId="01171926" w:rsidR="000157D9" w:rsidRPr="009F6608" w:rsidRDefault="000157D9" w:rsidP="00015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134" w:type="dxa"/>
          </w:tcPr>
          <w:p w14:paraId="7F85F3AE" w14:textId="6E2C7DCD" w:rsidR="000157D9" w:rsidRPr="009F6608" w:rsidRDefault="000157D9" w:rsidP="000157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0157D9" w:rsidRPr="00967CA4" w14:paraId="7BDE65EC" w14:textId="77777777" w:rsidTr="00E3448B">
        <w:trPr>
          <w:jc w:val="center"/>
        </w:trPr>
        <w:tc>
          <w:tcPr>
            <w:tcW w:w="562" w:type="dxa"/>
          </w:tcPr>
          <w:p w14:paraId="0F09D93F" w14:textId="1DF91BAD" w:rsidR="000157D9" w:rsidRPr="009F6608" w:rsidRDefault="000157D9" w:rsidP="000157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6608">
              <w:rPr>
                <w:rFonts w:ascii="Times New Roman" w:hAnsi="Times New Roman" w:cs="Times New Roman"/>
                <w:color w:val="000000"/>
              </w:rPr>
              <w:t>54</w:t>
            </w:r>
          </w:p>
        </w:tc>
        <w:tc>
          <w:tcPr>
            <w:tcW w:w="5529" w:type="dxa"/>
          </w:tcPr>
          <w:p w14:paraId="07E008CD" w14:textId="3BE307C0" w:rsidR="000157D9" w:rsidRPr="009F6608" w:rsidRDefault="000157D9" w:rsidP="000157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Grįžimo vamzdelis SP 5240 CL, GSP 5240 CL</w:t>
            </w:r>
          </w:p>
        </w:tc>
        <w:tc>
          <w:tcPr>
            <w:tcW w:w="1581" w:type="dxa"/>
          </w:tcPr>
          <w:p w14:paraId="38BE5BD1" w14:textId="0FAD33E2" w:rsidR="000157D9" w:rsidRPr="009F6608" w:rsidRDefault="000157D9" w:rsidP="000157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150.005.631</w:t>
            </w:r>
          </w:p>
        </w:tc>
        <w:tc>
          <w:tcPr>
            <w:tcW w:w="992" w:type="dxa"/>
          </w:tcPr>
          <w:p w14:paraId="79D5355E" w14:textId="02AC247F" w:rsidR="000157D9" w:rsidRPr="009F6608" w:rsidRDefault="000157D9" w:rsidP="00015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134" w:type="dxa"/>
          </w:tcPr>
          <w:p w14:paraId="036D4C31" w14:textId="2100C2E0" w:rsidR="000157D9" w:rsidRPr="009F6608" w:rsidRDefault="000157D9" w:rsidP="000157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0157D9" w:rsidRPr="00967CA4" w14:paraId="20626A56" w14:textId="77777777" w:rsidTr="00E3448B">
        <w:trPr>
          <w:jc w:val="center"/>
        </w:trPr>
        <w:tc>
          <w:tcPr>
            <w:tcW w:w="562" w:type="dxa"/>
          </w:tcPr>
          <w:p w14:paraId="7652DD38" w14:textId="7A962C59" w:rsidR="000157D9" w:rsidRPr="009F6608" w:rsidRDefault="000157D9" w:rsidP="000157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6608">
              <w:rPr>
                <w:rFonts w:ascii="Times New Roman" w:hAnsi="Times New Roman" w:cs="Times New Roman"/>
                <w:color w:val="000000"/>
              </w:rPr>
              <w:t>55</w:t>
            </w:r>
          </w:p>
        </w:tc>
        <w:tc>
          <w:tcPr>
            <w:tcW w:w="5529" w:type="dxa"/>
          </w:tcPr>
          <w:p w14:paraId="63FDA2AE" w14:textId="3540E1B2" w:rsidR="000157D9" w:rsidRPr="009F6608" w:rsidRDefault="000157D9" w:rsidP="000157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Grįžimo vamzdelis SP 5280</w:t>
            </w:r>
          </w:p>
        </w:tc>
        <w:tc>
          <w:tcPr>
            <w:tcW w:w="1581" w:type="dxa"/>
          </w:tcPr>
          <w:p w14:paraId="1456D870" w14:textId="151F3DBD" w:rsidR="000157D9" w:rsidRPr="009F6608" w:rsidRDefault="000157D9" w:rsidP="000157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150.005.720</w:t>
            </w:r>
          </w:p>
        </w:tc>
        <w:tc>
          <w:tcPr>
            <w:tcW w:w="992" w:type="dxa"/>
          </w:tcPr>
          <w:p w14:paraId="62B9F164" w14:textId="6A90277E" w:rsidR="000157D9" w:rsidRPr="009F6608" w:rsidRDefault="000157D9" w:rsidP="00015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134" w:type="dxa"/>
          </w:tcPr>
          <w:p w14:paraId="126E65B8" w14:textId="3747F094" w:rsidR="000157D9" w:rsidRPr="009F6608" w:rsidRDefault="000157D9" w:rsidP="000157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0157D9" w:rsidRPr="00967CA4" w14:paraId="452D35E3" w14:textId="77777777" w:rsidTr="00E3448B">
        <w:trPr>
          <w:jc w:val="center"/>
        </w:trPr>
        <w:tc>
          <w:tcPr>
            <w:tcW w:w="562" w:type="dxa"/>
          </w:tcPr>
          <w:p w14:paraId="6274146B" w14:textId="72792F69" w:rsidR="000157D9" w:rsidRPr="009F6608" w:rsidRDefault="000157D9" w:rsidP="000157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6608">
              <w:rPr>
                <w:rFonts w:ascii="Times New Roman" w:hAnsi="Times New Roman" w:cs="Times New Roman"/>
                <w:color w:val="000000"/>
              </w:rPr>
              <w:t>56</w:t>
            </w:r>
          </w:p>
        </w:tc>
        <w:tc>
          <w:tcPr>
            <w:tcW w:w="5529" w:type="dxa"/>
          </w:tcPr>
          <w:p w14:paraId="1A40298F" w14:textId="5DE53581" w:rsidR="000157D9" w:rsidRPr="009F6608" w:rsidRDefault="000157D9" w:rsidP="000157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Sandarinimo varžtas SP 5240, GSP 5240, SP 5240 CL, GSP 5240 CL, SP 5280</w:t>
            </w:r>
          </w:p>
        </w:tc>
        <w:tc>
          <w:tcPr>
            <w:tcW w:w="1581" w:type="dxa"/>
          </w:tcPr>
          <w:p w14:paraId="2A8720E0" w14:textId="3D428A9A" w:rsidR="000157D9" w:rsidRPr="009F6608" w:rsidRDefault="000157D9" w:rsidP="000157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150.005.161</w:t>
            </w:r>
          </w:p>
        </w:tc>
        <w:tc>
          <w:tcPr>
            <w:tcW w:w="992" w:type="dxa"/>
          </w:tcPr>
          <w:p w14:paraId="1D05079F" w14:textId="3CCC0FA3" w:rsidR="000157D9" w:rsidRPr="009F6608" w:rsidRDefault="000157D9" w:rsidP="00015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134" w:type="dxa"/>
          </w:tcPr>
          <w:p w14:paraId="650214DC" w14:textId="7B80A3F2" w:rsidR="000157D9" w:rsidRPr="009F6608" w:rsidRDefault="000157D9" w:rsidP="000157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0157D9" w:rsidRPr="00967CA4" w14:paraId="4036090A" w14:textId="77777777" w:rsidTr="00E3448B">
        <w:trPr>
          <w:jc w:val="center"/>
        </w:trPr>
        <w:tc>
          <w:tcPr>
            <w:tcW w:w="562" w:type="dxa"/>
            <w:vMerge w:val="restart"/>
          </w:tcPr>
          <w:p w14:paraId="7BF80F7E" w14:textId="3B9EDB57" w:rsidR="000157D9" w:rsidRPr="009F6608" w:rsidRDefault="000157D9" w:rsidP="000157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7</w:t>
            </w:r>
          </w:p>
        </w:tc>
        <w:tc>
          <w:tcPr>
            <w:tcW w:w="5529" w:type="dxa"/>
          </w:tcPr>
          <w:p w14:paraId="767750B4" w14:textId="1439152E" w:rsidR="000157D9" w:rsidRPr="009F6608" w:rsidRDefault="000157D9" w:rsidP="000157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Laikantis žiedas (G) SP 5240, (G) SP 5240 CL, SP 5280 190.581.183</w:t>
            </w:r>
          </w:p>
        </w:tc>
        <w:tc>
          <w:tcPr>
            <w:tcW w:w="1581" w:type="dxa"/>
            <w:vMerge w:val="restart"/>
          </w:tcPr>
          <w:p w14:paraId="5A5FF403" w14:textId="6CEE343D" w:rsidR="000157D9" w:rsidRPr="009F6608" w:rsidRDefault="000157D9" w:rsidP="000157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150.014.497</w:t>
            </w:r>
          </w:p>
        </w:tc>
        <w:tc>
          <w:tcPr>
            <w:tcW w:w="992" w:type="dxa"/>
            <w:vMerge w:val="restart"/>
          </w:tcPr>
          <w:p w14:paraId="2E210336" w14:textId="095700A6" w:rsidR="000157D9" w:rsidRPr="009F6608" w:rsidRDefault="000157D9" w:rsidP="00015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Kompl.</w:t>
            </w:r>
          </w:p>
        </w:tc>
        <w:tc>
          <w:tcPr>
            <w:tcW w:w="1134" w:type="dxa"/>
            <w:vMerge w:val="restart"/>
          </w:tcPr>
          <w:p w14:paraId="43850C94" w14:textId="69C096C6" w:rsidR="000157D9" w:rsidRPr="009F6608" w:rsidRDefault="000157D9" w:rsidP="000157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0157D9" w:rsidRPr="00967CA4" w14:paraId="40AFF923" w14:textId="77777777" w:rsidTr="00E3448B">
        <w:trPr>
          <w:jc w:val="center"/>
        </w:trPr>
        <w:tc>
          <w:tcPr>
            <w:tcW w:w="562" w:type="dxa"/>
            <w:vMerge/>
          </w:tcPr>
          <w:p w14:paraId="53E45D1E" w14:textId="77777777" w:rsidR="000157D9" w:rsidRPr="009F6608" w:rsidRDefault="000157D9" w:rsidP="000157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529" w:type="dxa"/>
          </w:tcPr>
          <w:p w14:paraId="7AD53058" w14:textId="39F58995" w:rsidR="000157D9" w:rsidRPr="009F6608" w:rsidRDefault="000157D9" w:rsidP="000157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O-žiedas (G) SP 5240, (G) SP 5240 CL, SP 5280 190.593.656</w:t>
            </w:r>
          </w:p>
        </w:tc>
        <w:tc>
          <w:tcPr>
            <w:tcW w:w="1581" w:type="dxa"/>
            <w:vMerge/>
          </w:tcPr>
          <w:p w14:paraId="5FACA81D" w14:textId="77777777" w:rsidR="000157D9" w:rsidRPr="009F6608" w:rsidRDefault="000157D9" w:rsidP="000157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14:paraId="7DBA3C05" w14:textId="77777777" w:rsidR="000157D9" w:rsidRPr="009F6608" w:rsidRDefault="000157D9" w:rsidP="00015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14:paraId="6C9D83B3" w14:textId="77777777" w:rsidR="000157D9" w:rsidRPr="009F6608" w:rsidRDefault="000157D9" w:rsidP="000157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157D9" w:rsidRPr="00967CA4" w14:paraId="60988DC3" w14:textId="77777777" w:rsidTr="00E3448B">
        <w:trPr>
          <w:jc w:val="center"/>
        </w:trPr>
        <w:tc>
          <w:tcPr>
            <w:tcW w:w="562" w:type="dxa"/>
          </w:tcPr>
          <w:p w14:paraId="74A3A7D9" w14:textId="04DDE325" w:rsidR="000157D9" w:rsidRPr="009F6608" w:rsidRDefault="000157D9" w:rsidP="000157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8</w:t>
            </w:r>
          </w:p>
        </w:tc>
        <w:tc>
          <w:tcPr>
            <w:tcW w:w="5529" w:type="dxa"/>
          </w:tcPr>
          <w:p w14:paraId="456B1C8E" w14:textId="6473B2F0" w:rsidR="000157D9" w:rsidRPr="009F6608" w:rsidRDefault="000157D9" w:rsidP="000157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Cilindras SP 5240</w:t>
            </w:r>
          </w:p>
        </w:tc>
        <w:tc>
          <w:tcPr>
            <w:tcW w:w="1581" w:type="dxa"/>
          </w:tcPr>
          <w:p w14:paraId="39333CA4" w14:textId="45A49E2B" w:rsidR="000157D9" w:rsidRPr="009F6608" w:rsidRDefault="000157D9" w:rsidP="000157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150.014.451</w:t>
            </w:r>
          </w:p>
        </w:tc>
        <w:tc>
          <w:tcPr>
            <w:tcW w:w="992" w:type="dxa"/>
          </w:tcPr>
          <w:p w14:paraId="7DAA3D3C" w14:textId="5754B08F" w:rsidR="000157D9" w:rsidRPr="009F6608" w:rsidRDefault="000157D9" w:rsidP="00015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134" w:type="dxa"/>
          </w:tcPr>
          <w:p w14:paraId="06FC28F3" w14:textId="67064F17" w:rsidR="000157D9" w:rsidRPr="009F6608" w:rsidRDefault="000157D9" w:rsidP="000157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0157D9" w:rsidRPr="00967CA4" w14:paraId="61DFB2C2" w14:textId="77777777" w:rsidTr="00E3448B">
        <w:trPr>
          <w:jc w:val="center"/>
        </w:trPr>
        <w:tc>
          <w:tcPr>
            <w:tcW w:w="562" w:type="dxa"/>
          </w:tcPr>
          <w:p w14:paraId="6C1B7596" w14:textId="7B92ECFA" w:rsidR="000157D9" w:rsidRPr="009F6608" w:rsidRDefault="000157D9" w:rsidP="000157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6608">
              <w:rPr>
                <w:rFonts w:ascii="Times New Roman" w:hAnsi="Times New Roman" w:cs="Times New Roman"/>
                <w:color w:val="000000"/>
              </w:rPr>
              <w:t>59</w:t>
            </w:r>
          </w:p>
        </w:tc>
        <w:tc>
          <w:tcPr>
            <w:tcW w:w="5529" w:type="dxa"/>
          </w:tcPr>
          <w:p w14:paraId="747AEA29" w14:textId="03DD9FC2" w:rsidR="000157D9" w:rsidRPr="009F6608" w:rsidRDefault="000157D9" w:rsidP="000157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Cilindras GSP 5240</w:t>
            </w:r>
          </w:p>
        </w:tc>
        <w:tc>
          <w:tcPr>
            <w:tcW w:w="1581" w:type="dxa"/>
          </w:tcPr>
          <w:p w14:paraId="2A760BAD" w14:textId="68469610" w:rsidR="000157D9" w:rsidRPr="009F6608" w:rsidRDefault="000157D9" w:rsidP="000157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150.014.493</w:t>
            </w:r>
          </w:p>
        </w:tc>
        <w:tc>
          <w:tcPr>
            <w:tcW w:w="992" w:type="dxa"/>
          </w:tcPr>
          <w:p w14:paraId="0DAAAB2A" w14:textId="76F7D3AD" w:rsidR="000157D9" w:rsidRPr="009F6608" w:rsidRDefault="000157D9" w:rsidP="00015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134" w:type="dxa"/>
          </w:tcPr>
          <w:p w14:paraId="67753063" w14:textId="1C809B52" w:rsidR="000157D9" w:rsidRPr="009F6608" w:rsidRDefault="000157D9" w:rsidP="000157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0157D9" w:rsidRPr="00967CA4" w14:paraId="39816F79" w14:textId="77777777" w:rsidTr="00E3448B">
        <w:trPr>
          <w:jc w:val="center"/>
        </w:trPr>
        <w:tc>
          <w:tcPr>
            <w:tcW w:w="562" w:type="dxa"/>
          </w:tcPr>
          <w:p w14:paraId="1E8AEAFE" w14:textId="4E9A2B14" w:rsidR="000157D9" w:rsidRPr="009F6608" w:rsidRDefault="000157D9" w:rsidP="000157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6608">
              <w:rPr>
                <w:rFonts w:ascii="Times New Roman" w:hAnsi="Times New Roman" w:cs="Times New Roman"/>
                <w:color w:val="000000"/>
              </w:rPr>
              <w:t>60</w:t>
            </w:r>
          </w:p>
        </w:tc>
        <w:tc>
          <w:tcPr>
            <w:tcW w:w="5529" w:type="dxa"/>
          </w:tcPr>
          <w:p w14:paraId="5265D123" w14:textId="15CE9372" w:rsidR="000157D9" w:rsidRPr="009F6608" w:rsidRDefault="000157D9" w:rsidP="000157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Cilindras SP 5240 CL</w:t>
            </w:r>
          </w:p>
        </w:tc>
        <w:tc>
          <w:tcPr>
            <w:tcW w:w="1581" w:type="dxa"/>
          </w:tcPr>
          <w:p w14:paraId="271514C4" w14:textId="30FB4BB0" w:rsidR="000157D9" w:rsidRPr="009F6608" w:rsidRDefault="000157D9" w:rsidP="000157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150.014.473</w:t>
            </w:r>
          </w:p>
        </w:tc>
        <w:tc>
          <w:tcPr>
            <w:tcW w:w="992" w:type="dxa"/>
          </w:tcPr>
          <w:p w14:paraId="6ECA7001" w14:textId="33937F85" w:rsidR="000157D9" w:rsidRPr="009F6608" w:rsidRDefault="000157D9" w:rsidP="00015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134" w:type="dxa"/>
          </w:tcPr>
          <w:p w14:paraId="6737B72B" w14:textId="3C8FF053" w:rsidR="000157D9" w:rsidRPr="009F6608" w:rsidRDefault="000157D9" w:rsidP="000157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0157D9" w:rsidRPr="00967CA4" w14:paraId="303D7AF6" w14:textId="77777777" w:rsidTr="00E3448B">
        <w:trPr>
          <w:jc w:val="center"/>
        </w:trPr>
        <w:tc>
          <w:tcPr>
            <w:tcW w:w="562" w:type="dxa"/>
          </w:tcPr>
          <w:p w14:paraId="1BFF2835" w14:textId="0B738CA3" w:rsidR="000157D9" w:rsidRPr="009F6608" w:rsidRDefault="000157D9" w:rsidP="000157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6608">
              <w:rPr>
                <w:rFonts w:ascii="Times New Roman" w:hAnsi="Times New Roman" w:cs="Times New Roman"/>
                <w:color w:val="000000"/>
              </w:rPr>
              <w:t>61</w:t>
            </w:r>
          </w:p>
        </w:tc>
        <w:tc>
          <w:tcPr>
            <w:tcW w:w="5529" w:type="dxa"/>
          </w:tcPr>
          <w:p w14:paraId="26B63E6A" w14:textId="24018652" w:rsidR="000157D9" w:rsidRPr="009F6608" w:rsidRDefault="000157D9" w:rsidP="000157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Cilindras GSP 5240 CL</w:t>
            </w:r>
          </w:p>
        </w:tc>
        <w:tc>
          <w:tcPr>
            <w:tcW w:w="1581" w:type="dxa"/>
          </w:tcPr>
          <w:p w14:paraId="38853516" w14:textId="698AB42E" w:rsidR="000157D9" w:rsidRPr="009F6608" w:rsidRDefault="000157D9" w:rsidP="000157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150.014.495</w:t>
            </w:r>
          </w:p>
        </w:tc>
        <w:tc>
          <w:tcPr>
            <w:tcW w:w="992" w:type="dxa"/>
          </w:tcPr>
          <w:p w14:paraId="695258E4" w14:textId="092F31FD" w:rsidR="000157D9" w:rsidRPr="009F6608" w:rsidRDefault="000157D9" w:rsidP="00015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134" w:type="dxa"/>
          </w:tcPr>
          <w:p w14:paraId="1729231C" w14:textId="729D7240" w:rsidR="000157D9" w:rsidRPr="009F6608" w:rsidRDefault="000157D9" w:rsidP="000157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0157D9" w:rsidRPr="00967CA4" w14:paraId="5C5818F7" w14:textId="77777777" w:rsidTr="00E3448B">
        <w:trPr>
          <w:jc w:val="center"/>
        </w:trPr>
        <w:tc>
          <w:tcPr>
            <w:tcW w:w="562" w:type="dxa"/>
          </w:tcPr>
          <w:p w14:paraId="476835C3" w14:textId="6AE7120B" w:rsidR="000157D9" w:rsidRPr="009F6608" w:rsidRDefault="000157D9" w:rsidP="000157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6608">
              <w:rPr>
                <w:rFonts w:ascii="Times New Roman" w:hAnsi="Times New Roman" w:cs="Times New Roman"/>
                <w:color w:val="000000"/>
              </w:rPr>
              <w:t>62</w:t>
            </w:r>
          </w:p>
        </w:tc>
        <w:tc>
          <w:tcPr>
            <w:tcW w:w="5529" w:type="dxa"/>
          </w:tcPr>
          <w:p w14:paraId="03E359AD" w14:textId="57ED9CD2" w:rsidR="000157D9" w:rsidRPr="009F6608" w:rsidRDefault="000157D9" w:rsidP="000157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Cilindras SP 5280</w:t>
            </w:r>
          </w:p>
        </w:tc>
        <w:tc>
          <w:tcPr>
            <w:tcW w:w="1581" w:type="dxa"/>
          </w:tcPr>
          <w:p w14:paraId="43F40189" w14:textId="51A5FD27" w:rsidR="000157D9" w:rsidRPr="009F6608" w:rsidRDefault="000157D9" w:rsidP="000157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150.014.498</w:t>
            </w:r>
          </w:p>
        </w:tc>
        <w:tc>
          <w:tcPr>
            <w:tcW w:w="992" w:type="dxa"/>
          </w:tcPr>
          <w:p w14:paraId="02EBCDC0" w14:textId="67EDAB57" w:rsidR="000157D9" w:rsidRPr="009F6608" w:rsidRDefault="000157D9" w:rsidP="00015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134" w:type="dxa"/>
          </w:tcPr>
          <w:p w14:paraId="2B40DE39" w14:textId="23D31135" w:rsidR="000157D9" w:rsidRPr="009F6608" w:rsidRDefault="000157D9" w:rsidP="000157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0157D9" w:rsidRPr="00967CA4" w14:paraId="50B4C539" w14:textId="77777777" w:rsidTr="00E3448B">
        <w:trPr>
          <w:jc w:val="center"/>
        </w:trPr>
        <w:tc>
          <w:tcPr>
            <w:tcW w:w="562" w:type="dxa"/>
          </w:tcPr>
          <w:p w14:paraId="77BADA2D" w14:textId="3DAC1F1D" w:rsidR="000157D9" w:rsidRPr="009F6608" w:rsidRDefault="000157D9" w:rsidP="000157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6608">
              <w:rPr>
                <w:rFonts w:ascii="Times New Roman" w:hAnsi="Times New Roman" w:cs="Times New Roman"/>
                <w:color w:val="000000"/>
              </w:rPr>
              <w:t>63</w:t>
            </w:r>
          </w:p>
        </w:tc>
        <w:tc>
          <w:tcPr>
            <w:tcW w:w="5529" w:type="dxa"/>
          </w:tcPr>
          <w:p w14:paraId="5650F02D" w14:textId="6CF68F57" w:rsidR="000157D9" w:rsidRPr="009F6608" w:rsidRDefault="000157D9" w:rsidP="000157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O-žiedas GSP 5240, GSP 5240 CL, SP 5280</w:t>
            </w:r>
          </w:p>
        </w:tc>
        <w:tc>
          <w:tcPr>
            <w:tcW w:w="1581" w:type="dxa"/>
          </w:tcPr>
          <w:p w14:paraId="7A1AC3B0" w14:textId="49E5E953" w:rsidR="000157D9" w:rsidRPr="009F6608" w:rsidRDefault="000157D9" w:rsidP="000157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190.593.601</w:t>
            </w:r>
          </w:p>
        </w:tc>
        <w:tc>
          <w:tcPr>
            <w:tcW w:w="992" w:type="dxa"/>
          </w:tcPr>
          <w:p w14:paraId="6FD232DE" w14:textId="14350493" w:rsidR="000157D9" w:rsidRPr="009F6608" w:rsidRDefault="000157D9" w:rsidP="00015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134" w:type="dxa"/>
          </w:tcPr>
          <w:p w14:paraId="6DF65945" w14:textId="50FD32B3" w:rsidR="000157D9" w:rsidRPr="009F6608" w:rsidRDefault="000157D9" w:rsidP="000157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0157D9" w:rsidRPr="00967CA4" w14:paraId="66DD21BF" w14:textId="77777777" w:rsidTr="00E3448B">
        <w:trPr>
          <w:jc w:val="center"/>
        </w:trPr>
        <w:tc>
          <w:tcPr>
            <w:tcW w:w="562" w:type="dxa"/>
          </w:tcPr>
          <w:p w14:paraId="628DDFB1" w14:textId="0F3283C4" w:rsidR="000157D9" w:rsidRPr="009F6608" w:rsidRDefault="000157D9" w:rsidP="000157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6608">
              <w:rPr>
                <w:rFonts w:ascii="Times New Roman" w:hAnsi="Times New Roman" w:cs="Times New Roman"/>
                <w:color w:val="000000"/>
              </w:rPr>
              <w:t>64</w:t>
            </w:r>
          </w:p>
        </w:tc>
        <w:tc>
          <w:tcPr>
            <w:tcW w:w="5529" w:type="dxa"/>
          </w:tcPr>
          <w:p w14:paraId="77CB6CA7" w14:textId="45493E8B" w:rsidR="000157D9" w:rsidRPr="009F6608" w:rsidRDefault="000157D9" w:rsidP="000157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O-žiedas (G) SP 5240, (G) SP 5240 CL, SP 5280</w:t>
            </w:r>
          </w:p>
        </w:tc>
        <w:tc>
          <w:tcPr>
            <w:tcW w:w="1581" w:type="dxa"/>
          </w:tcPr>
          <w:p w14:paraId="52143D53" w14:textId="25F13A8E" w:rsidR="000157D9" w:rsidRPr="009F6608" w:rsidRDefault="000157D9" w:rsidP="000157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190.593.039</w:t>
            </w:r>
          </w:p>
        </w:tc>
        <w:tc>
          <w:tcPr>
            <w:tcW w:w="992" w:type="dxa"/>
          </w:tcPr>
          <w:p w14:paraId="6D818053" w14:textId="32602E2E" w:rsidR="000157D9" w:rsidRPr="009F6608" w:rsidRDefault="000157D9" w:rsidP="00015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134" w:type="dxa"/>
          </w:tcPr>
          <w:p w14:paraId="1C24F4EE" w14:textId="2ED87753" w:rsidR="000157D9" w:rsidRPr="009F6608" w:rsidRDefault="000157D9" w:rsidP="000157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0157D9" w:rsidRPr="00967CA4" w14:paraId="2005786E" w14:textId="77777777" w:rsidTr="00E3448B">
        <w:trPr>
          <w:jc w:val="center"/>
        </w:trPr>
        <w:tc>
          <w:tcPr>
            <w:tcW w:w="562" w:type="dxa"/>
          </w:tcPr>
          <w:p w14:paraId="62663C0D" w14:textId="1FF59CB8" w:rsidR="000157D9" w:rsidRPr="009F6608" w:rsidRDefault="000157D9" w:rsidP="000157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6608">
              <w:rPr>
                <w:rFonts w:ascii="Times New Roman" w:hAnsi="Times New Roman" w:cs="Times New Roman"/>
                <w:color w:val="000000"/>
              </w:rPr>
              <w:t>65</w:t>
            </w:r>
          </w:p>
        </w:tc>
        <w:tc>
          <w:tcPr>
            <w:tcW w:w="5529" w:type="dxa"/>
          </w:tcPr>
          <w:p w14:paraId="071AB15E" w14:textId="01527151" w:rsidR="000157D9" w:rsidRPr="009F6608" w:rsidRDefault="000157D9" w:rsidP="000157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Kontrolinis vožtuvas SP 5240, SP 5240 CL, SP 5280</w:t>
            </w:r>
          </w:p>
        </w:tc>
        <w:tc>
          <w:tcPr>
            <w:tcW w:w="1581" w:type="dxa"/>
          </w:tcPr>
          <w:p w14:paraId="2613132E" w14:textId="52D1F0DD" w:rsidR="000157D9" w:rsidRPr="009F6608" w:rsidRDefault="000157D9" w:rsidP="000157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150.014.512</w:t>
            </w:r>
          </w:p>
        </w:tc>
        <w:tc>
          <w:tcPr>
            <w:tcW w:w="992" w:type="dxa"/>
          </w:tcPr>
          <w:p w14:paraId="44D38FBF" w14:textId="5B123037" w:rsidR="000157D9" w:rsidRPr="009F6608" w:rsidRDefault="000157D9" w:rsidP="00015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134" w:type="dxa"/>
          </w:tcPr>
          <w:p w14:paraId="033E6988" w14:textId="63D0A2CB" w:rsidR="000157D9" w:rsidRPr="009F6608" w:rsidRDefault="000157D9" w:rsidP="000157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0157D9" w:rsidRPr="00967CA4" w14:paraId="258785CB" w14:textId="77777777" w:rsidTr="00E3448B">
        <w:trPr>
          <w:jc w:val="center"/>
        </w:trPr>
        <w:tc>
          <w:tcPr>
            <w:tcW w:w="562" w:type="dxa"/>
          </w:tcPr>
          <w:p w14:paraId="0F6E86B7" w14:textId="2C8A0042" w:rsidR="000157D9" w:rsidRPr="009F6608" w:rsidRDefault="000157D9" w:rsidP="000157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6608">
              <w:rPr>
                <w:rFonts w:ascii="Times New Roman" w:hAnsi="Times New Roman" w:cs="Times New Roman"/>
                <w:color w:val="000000"/>
              </w:rPr>
              <w:lastRenderedPageBreak/>
              <w:t>66</w:t>
            </w:r>
          </w:p>
        </w:tc>
        <w:tc>
          <w:tcPr>
            <w:tcW w:w="5529" w:type="dxa"/>
          </w:tcPr>
          <w:p w14:paraId="1E32E171" w14:textId="258C6BD9" w:rsidR="000157D9" w:rsidRPr="009F6608" w:rsidRDefault="000157D9" w:rsidP="000157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Aklė GSP 5240, GSP 5240 CL</w:t>
            </w:r>
          </w:p>
        </w:tc>
        <w:tc>
          <w:tcPr>
            <w:tcW w:w="1581" w:type="dxa"/>
          </w:tcPr>
          <w:p w14:paraId="20FF600E" w14:textId="17122612" w:rsidR="000157D9" w:rsidRPr="009F6608" w:rsidRDefault="000157D9" w:rsidP="000157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150.006.063</w:t>
            </w:r>
          </w:p>
        </w:tc>
        <w:tc>
          <w:tcPr>
            <w:tcW w:w="992" w:type="dxa"/>
          </w:tcPr>
          <w:p w14:paraId="0014AED0" w14:textId="2E4B49E5" w:rsidR="000157D9" w:rsidRPr="009F6608" w:rsidRDefault="000157D9" w:rsidP="00015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134" w:type="dxa"/>
          </w:tcPr>
          <w:p w14:paraId="34831E1B" w14:textId="195EA95D" w:rsidR="000157D9" w:rsidRPr="009F6608" w:rsidRDefault="000157D9" w:rsidP="000157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0157D9" w:rsidRPr="00967CA4" w14:paraId="6600379F" w14:textId="77777777" w:rsidTr="00E3448B">
        <w:trPr>
          <w:jc w:val="center"/>
        </w:trPr>
        <w:tc>
          <w:tcPr>
            <w:tcW w:w="562" w:type="dxa"/>
          </w:tcPr>
          <w:p w14:paraId="799A5572" w14:textId="4538AD68" w:rsidR="000157D9" w:rsidRPr="009F6608" w:rsidRDefault="000157D9" w:rsidP="000157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6608">
              <w:rPr>
                <w:rFonts w:ascii="Times New Roman" w:hAnsi="Times New Roman" w:cs="Times New Roman"/>
                <w:color w:val="000000"/>
              </w:rPr>
              <w:t>67</w:t>
            </w:r>
          </w:p>
        </w:tc>
        <w:tc>
          <w:tcPr>
            <w:tcW w:w="5529" w:type="dxa"/>
          </w:tcPr>
          <w:p w14:paraId="30CCF246" w14:textId="33F8CA71" w:rsidR="000157D9" w:rsidRPr="009F6608" w:rsidRDefault="000157D9" w:rsidP="000157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Laikantis žiedas (G) SP 5240, (G) SP 5240 CL, SP 5280</w:t>
            </w:r>
          </w:p>
        </w:tc>
        <w:tc>
          <w:tcPr>
            <w:tcW w:w="1581" w:type="dxa"/>
          </w:tcPr>
          <w:p w14:paraId="417724A5" w14:textId="6A7B220C" w:rsidR="000157D9" w:rsidRPr="009F6608" w:rsidRDefault="000157D9" w:rsidP="000157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190.583.087</w:t>
            </w:r>
          </w:p>
        </w:tc>
        <w:tc>
          <w:tcPr>
            <w:tcW w:w="992" w:type="dxa"/>
          </w:tcPr>
          <w:p w14:paraId="12C5B725" w14:textId="10D60DC3" w:rsidR="000157D9" w:rsidRPr="009F6608" w:rsidRDefault="000157D9" w:rsidP="00015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134" w:type="dxa"/>
          </w:tcPr>
          <w:p w14:paraId="460FBAD1" w14:textId="7EDABECA" w:rsidR="000157D9" w:rsidRPr="009F6608" w:rsidRDefault="000157D9" w:rsidP="000157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0157D9" w:rsidRPr="00967CA4" w14:paraId="0C150368" w14:textId="77777777" w:rsidTr="00E3448B">
        <w:trPr>
          <w:jc w:val="center"/>
        </w:trPr>
        <w:tc>
          <w:tcPr>
            <w:tcW w:w="562" w:type="dxa"/>
          </w:tcPr>
          <w:p w14:paraId="4ABFA7CF" w14:textId="2A6148EC" w:rsidR="000157D9" w:rsidRPr="009F6608" w:rsidRDefault="000157D9" w:rsidP="000157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6608">
              <w:rPr>
                <w:rFonts w:ascii="Times New Roman" w:hAnsi="Times New Roman" w:cs="Times New Roman"/>
                <w:color w:val="000000"/>
              </w:rPr>
              <w:t>68</w:t>
            </w:r>
          </w:p>
        </w:tc>
        <w:tc>
          <w:tcPr>
            <w:tcW w:w="5529" w:type="dxa"/>
          </w:tcPr>
          <w:p w14:paraId="35957A9B" w14:textId="66481A5C" w:rsidR="000157D9" w:rsidRPr="009F6608" w:rsidRDefault="000157D9" w:rsidP="000157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O-žiedas (G) SP 5240, (G) SP 5240 CL, SP 5280</w:t>
            </w:r>
          </w:p>
        </w:tc>
        <w:tc>
          <w:tcPr>
            <w:tcW w:w="1581" w:type="dxa"/>
          </w:tcPr>
          <w:p w14:paraId="428D4DF2" w14:textId="7728219F" w:rsidR="000157D9" w:rsidRPr="009F6608" w:rsidRDefault="000157D9" w:rsidP="000157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190.583.016</w:t>
            </w:r>
          </w:p>
        </w:tc>
        <w:tc>
          <w:tcPr>
            <w:tcW w:w="992" w:type="dxa"/>
          </w:tcPr>
          <w:p w14:paraId="41F41B40" w14:textId="599EC7AC" w:rsidR="000157D9" w:rsidRPr="009F6608" w:rsidRDefault="000157D9" w:rsidP="00015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134" w:type="dxa"/>
          </w:tcPr>
          <w:p w14:paraId="4CC63406" w14:textId="3B5EF584" w:rsidR="000157D9" w:rsidRPr="009F6608" w:rsidRDefault="000157D9" w:rsidP="000157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0157D9" w:rsidRPr="00967CA4" w14:paraId="4263C196" w14:textId="77777777" w:rsidTr="00E3448B">
        <w:trPr>
          <w:jc w:val="center"/>
        </w:trPr>
        <w:tc>
          <w:tcPr>
            <w:tcW w:w="562" w:type="dxa"/>
          </w:tcPr>
          <w:p w14:paraId="297FE021" w14:textId="71374CEA" w:rsidR="000157D9" w:rsidRPr="009F6608" w:rsidRDefault="000157D9" w:rsidP="000157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6608">
              <w:rPr>
                <w:rFonts w:ascii="Times New Roman" w:hAnsi="Times New Roman" w:cs="Times New Roman"/>
                <w:color w:val="000000"/>
              </w:rPr>
              <w:t>69</w:t>
            </w:r>
          </w:p>
        </w:tc>
        <w:tc>
          <w:tcPr>
            <w:tcW w:w="5529" w:type="dxa"/>
          </w:tcPr>
          <w:p w14:paraId="29C624DC" w14:textId="779BB98D" w:rsidR="000157D9" w:rsidRPr="009F6608" w:rsidRDefault="000157D9" w:rsidP="000157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O-žiedas (G) SP 5240, (G) SP 5240 CL, SP 5280</w:t>
            </w:r>
          </w:p>
        </w:tc>
        <w:tc>
          <w:tcPr>
            <w:tcW w:w="1581" w:type="dxa"/>
          </w:tcPr>
          <w:p w14:paraId="3180E1B7" w14:textId="2C2A52FB" w:rsidR="000157D9" w:rsidRPr="009F6608" w:rsidRDefault="000157D9" w:rsidP="000157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190.581.030</w:t>
            </w:r>
          </w:p>
        </w:tc>
        <w:tc>
          <w:tcPr>
            <w:tcW w:w="992" w:type="dxa"/>
          </w:tcPr>
          <w:p w14:paraId="3860027F" w14:textId="6EBE2B4A" w:rsidR="000157D9" w:rsidRPr="009F6608" w:rsidRDefault="000157D9" w:rsidP="00015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134" w:type="dxa"/>
          </w:tcPr>
          <w:p w14:paraId="564C93E2" w14:textId="108FBA5C" w:rsidR="000157D9" w:rsidRPr="009F6608" w:rsidRDefault="000157D9" w:rsidP="000157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0157D9" w:rsidRPr="00967CA4" w14:paraId="7CFE1775" w14:textId="77777777" w:rsidTr="00E3448B">
        <w:trPr>
          <w:jc w:val="center"/>
        </w:trPr>
        <w:tc>
          <w:tcPr>
            <w:tcW w:w="562" w:type="dxa"/>
          </w:tcPr>
          <w:p w14:paraId="0F30888D" w14:textId="718E9C46" w:rsidR="000157D9" w:rsidRPr="009F6608" w:rsidRDefault="000157D9" w:rsidP="000157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6608">
              <w:rPr>
                <w:rFonts w:ascii="Times New Roman" w:hAnsi="Times New Roman" w:cs="Times New Roman"/>
                <w:color w:val="000000"/>
              </w:rPr>
              <w:t>70</w:t>
            </w:r>
          </w:p>
        </w:tc>
        <w:tc>
          <w:tcPr>
            <w:tcW w:w="5529" w:type="dxa"/>
          </w:tcPr>
          <w:p w14:paraId="53F354D3" w14:textId="6151E3D8" w:rsidR="000157D9" w:rsidRPr="009F6608" w:rsidRDefault="000157D9" w:rsidP="000157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 xml:space="preserve">Reguliuojamas žiedas (G) SP 5240, </w:t>
            </w:r>
          </w:p>
        </w:tc>
        <w:tc>
          <w:tcPr>
            <w:tcW w:w="1581" w:type="dxa"/>
          </w:tcPr>
          <w:p w14:paraId="390A070F" w14:textId="1D9EBAED" w:rsidR="000157D9" w:rsidRPr="009F6608" w:rsidRDefault="000157D9" w:rsidP="000157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150.006.205</w:t>
            </w:r>
          </w:p>
        </w:tc>
        <w:tc>
          <w:tcPr>
            <w:tcW w:w="992" w:type="dxa"/>
          </w:tcPr>
          <w:p w14:paraId="50BD8D36" w14:textId="6D75C753" w:rsidR="000157D9" w:rsidRPr="009F6608" w:rsidRDefault="000157D9" w:rsidP="00015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134" w:type="dxa"/>
          </w:tcPr>
          <w:p w14:paraId="12DF2464" w14:textId="5A6CA1F4" w:rsidR="000157D9" w:rsidRPr="009F6608" w:rsidRDefault="000157D9" w:rsidP="000157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0157D9" w:rsidRPr="00967CA4" w14:paraId="0FA19E2B" w14:textId="77777777" w:rsidTr="00E3448B">
        <w:trPr>
          <w:jc w:val="center"/>
        </w:trPr>
        <w:tc>
          <w:tcPr>
            <w:tcW w:w="562" w:type="dxa"/>
          </w:tcPr>
          <w:p w14:paraId="6F201EA7" w14:textId="070E1F98" w:rsidR="000157D9" w:rsidRPr="009F6608" w:rsidRDefault="000157D9" w:rsidP="000157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6608">
              <w:rPr>
                <w:rFonts w:ascii="Times New Roman" w:hAnsi="Times New Roman" w:cs="Times New Roman"/>
                <w:color w:val="000000"/>
              </w:rPr>
              <w:t>71</w:t>
            </w:r>
          </w:p>
        </w:tc>
        <w:tc>
          <w:tcPr>
            <w:tcW w:w="5529" w:type="dxa"/>
          </w:tcPr>
          <w:p w14:paraId="3E44DF29" w14:textId="402B257B" w:rsidR="000157D9" w:rsidRPr="009F6608" w:rsidRDefault="000157D9" w:rsidP="000157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Reguliuojamas žiedas (G) SP 5240 CL</w:t>
            </w:r>
          </w:p>
        </w:tc>
        <w:tc>
          <w:tcPr>
            <w:tcW w:w="1581" w:type="dxa"/>
          </w:tcPr>
          <w:p w14:paraId="7331F059" w14:textId="5249BADF" w:rsidR="000157D9" w:rsidRPr="009F6608" w:rsidRDefault="000157D9" w:rsidP="000157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150.006.206</w:t>
            </w:r>
          </w:p>
        </w:tc>
        <w:tc>
          <w:tcPr>
            <w:tcW w:w="992" w:type="dxa"/>
          </w:tcPr>
          <w:p w14:paraId="5DDE78F9" w14:textId="7192D905" w:rsidR="000157D9" w:rsidRPr="009F6608" w:rsidRDefault="000157D9" w:rsidP="00015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134" w:type="dxa"/>
          </w:tcPr>
          <w:p w14:paraId="3AD3BF00" w14:textId="299C971E" w:rsidR="000157D9" w:rsidRPr="009F6608" w:rsidRDefault="000157D9" w:rsidP="000157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0157D9" w:rsidRPr="00967CA4" w14:paraId="2168533C" w14:textId="77777777" w:rsidTr="00E3448B">
        <w:trPr>
          <w:jc w:val="center"/>
        </w:trPr>
        <w:tc>
          <w:tcPr>
            <w:tcW w:w="562" w:type="dxa"/>
          </w:tcPr>
          <w:p w14:paraId="0A30B4CC" w14:textId="43DECEEE" w:rsidR="000157D9" w:rsidRPr="009F6608" w:rsidRDefault="000157D9" w:rsidP="000157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6608">
              <w:rPr>
                <w:rFonts w:ascii="Times New Roman" w:hAnsi="Times New Roman" w:cs="Times New Roman"/>
                <w:color w:val="000000"/>
              </w:rPr>
              <w:t>72</w:t>
            </w:r>
          </w:p>
        </w:tc>
        <w:tc>
          <w:tcPr>
            <w:tcW w:w="5529" w:type="dxa"/>
          </w:tcPr>
          <w:p w14:paraId="0994B6DA" w14:textId="5B00DDF9" w:rsidR="000157D9" w:rsidRPr="009F6608" w:rsidRDefault="000157D9" w:rsidP="000157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Reguliuojamas žiedas SP 5280</w:t>
            </w:r>
          </w:p>
        </w:tc>
        <w:tc>
          <w:tcPr>
            <w:tcW w:w="1581" w:type="dxa"/>
          </w:tcPr>
          <w:p w14:paraId="29377A46" w14:textId="4B509311" w:rsidR="000157D9" w:rsidRPr="009F6608" w:rsidRDefault="000157D9" w:rsidP="000157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150.006.274</w:t>
            </w:r>
          </w:p>
        </w:tc>
        <w:tc>
          <w:tcPr>
            <w:tcW w:w="992" w:type="dxa"/>
          </w:tcPr>
          <w:p w14:paraId="505AA84B" w14:textId="6D26C572" w:rsidR="000157D9" w:rsidRPr="009F6608" w:rsidRDefault="000157D9" w:rsidP="00015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Vnt.</w:t>
            </w:r>
          </w:p>
        </w:tc>
        <w:tc>
          <w:tcPr>
            <w:tcW w:w="1134" w:type="dxa"/>
          </w:tcPr>
          <w:p w14:paraId="40F72F6B" w14:textId="03719131" w:rsidR="000157D9" w:rsidRPr="009F6608" w:rsidRDefault="000157D9" w:rsidP="000157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0157D9" w:rsidRPr="00967CA4" w14:paraId="47A16921" w14:textId="77777777" w:rsidTr="00E3448B">
        <w:trPr>
          <w:jc w:val="center"/>
        </w:trPr>
        <w:tc>
          <w:tcPr>
            <w:tcW w:w="562" w:type="dxa"/>
          </w:tcPr>
          <w:p w14:paraId="1F4ED08A" w14:textId="55B54997" w:rsidR="000157D9" w:rsidRPr="009F6608" w:rsidRDefault="000157D9" w:rsidP="000157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73</w:t>
            </w:r>
          </w:p>
        </w:tc>
        <w:tc>
          <w:tcPr>
            <w:tcW w:w="5529" w:type="dxa"/>
          </w:tcPr>
          <w:p w14:paraId="2DA2F5CE" w14:textId="54F17C15" w:rsidR="000157D9" w:rsidRPr="009F6608" w:rsidRDefault="000157D9" w:rsidP="000157D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</w:rPr>
              <w:t xml:space="preserve">Priežiūros rinkinys) (G) SP 5240 </w:t>
            </w:r>
          </w:p>
        </w:tc>
        <w:tc>
          <w:tcPr>
            <w:tcW w:w="1581" w:type="dxa"/>
          </w:tcPr>
          <w:p w14:paraId="5FBCB81A" w14:textId="4F32125C" w:rsidR="000157D9" w:rsidRPr="009F6608" w:rsidRDefault="000157D9" w:rsidP="000157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</w:rPr>
              <w:t>150.014.462</w:t>
            </w:r>
          </w:p>
        </w:tc>
        <w:tc>
          <w:tcPr>
            <w:tcW w:w="992" w:type="dxa"/>
          </w:tcPr>
          <w:p w14:paraId="65EF963C" w14:textId="4EF7405E" w:rsidR="000157D9" w:rsidRPr="009F6608" w:rsidRDefault="000157D9" w:rsidP="00015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</w:rPr>
              <w:t>Kompl.</w:t>
            </w:r>
          </w:p>
        </w:tc>
        <w:tc>
          <w:tcPr>
            <w:tcW w:w="1134" w:type="dxa"/>
          </w:tcPr>
          <w:p w14:paraId="33635F01" w14:textId="7E6D3408" w:rsidR="000157D9" w:rsidRPr="009F6608" w:rsidRDefault="000157D9" w:rsidP="000157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0157D9" w:rsidRPr="00967CA4" w14:paraId="1D9BCB87" w14:textId="77777777" w:rsidTr="00E3448B">
        <w:trPr>
          <w:jc w:val="center"/>
        </w:trPr>
        <w:tc>
          <w:tcPr>
            <w:tcW w:w="562" w:type="dxa"/>
          </w:tcPr>
          <w:p w14:paraId="06C0E3A0" w14:textId="26D50A7C" w:rsidR="000157D9" w:rsidRPr="009F6608" w:rsidRDefault="000157D9" w:rsidP="000157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6608">
              <w:rPr>
                <w:rFonts w:ascii="Times New Roman" w:hAnsi="Times New Roman" w:cs="Times New Roman"/>
                <w:color w:val="000000"/>
              </w:rPr>
              <w:t>74</w:t>
            </w:r>
          </w:p>
        </w:tc>
        <w:tc>
          <w:tcPr>
            <w:tcW w:w="5529" w:type="dxa"/>
          </w:tcPr>
          <w:p w14:paraId="30E91CE2" w14:textId="148DE29E" w:rsidR="000157D9" w:rsidRPr="009F6608" w:rsidRDefault="000157D9" w:rsidP="000157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Priežiūros rinkinys) (G)SP 5240 CL</w:t>
            </w:r>
          </w:p>
        </w:tc>
        <w:tc>
          <w:tcPr>
            <w:tcW w:w="1581" w:type="dxa"/>
          </w:tcPr>
          <w:p w14:paraId="7A05E6EF" w14:textId="223B8A76" w:rsidR="000157D9" w:rsidRPr="009F6608" w:rsidRDefault="000157D9" w:rsidP="000157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150.014.482</w:t>
            </w:r>
          </w:p>
        </w:tc>
        <w:tc>
          <w:tcPr>
            <w:tcW w:w="992" w:type="dxa"/>
          </w:tcPr>
          <w:p w14:paraId="4F79610D" w14:textId="613B9A25" w:rsidR="000157D9" w:rsidRPr="009F6608" w:rsidRDefault="000157D9" w:rsidP="00015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Kompl.</w:t>
            </w:r>
          </w:p>
        </w:tc>
        <w:tc>
          <w:tcPr>
            <w:tcW w:w="1134" w:type="dxa"/>
          </w:tcPr>
          <w:p w14:paraId="7E8CFDDF" w14:textId="46957002" w:rsidR="000157D9" w:rsidRPr="009F6608" w:rsidRDefault="000157D9" w:rsidP="000157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0157D9" w:rsidRPr="00967CA4" w14:paraId="586FB444" w14:textId="77777777" w:rsidTr="00E3448B">
        <w:trPr>
          <w:jc w:val="center"/>
        </w:trPr>
        <w:tc>
          <w:tcPr>
            <w:tcW w:w="562" w:type="dxa"/>
          </w:tcPr>
          <w:p w14:paraId="1A62854E" w14:textId="56000EB6" w:rsidR="000157D9" w:rsidRPr="009F6608" w:rsidRDefault="000157D9" w:rsidP="000157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6608">
              <w:rPr>
                <w:rFonts w:ascii="Times New Roman" w:hAnsi="Times New Roman" w:cs="Times New Roman"/>
                <w:color w:val="000000"/>
              </w:rPr>
              <w:t>75</w:t>
            </w:r>
          </w:p>
        </w:tc>
        <w:tc>
          <w:tcPr>
            <w:tcW w:w="5529" w:type="dxa"/>
          </w:tcPr>
          <w:p w14:paraId="50A0B69C" w14:textId="10B18663" w:rsidR="000157D9" w:rsidRPr="009F6608" w:rsidRDefault="000157D9" w:rsidP="000157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Priežiūros rinkinys SP 5280</w:t>
            </w:r>
          </w:p>
        </w:tc>
        <w:tc>
          <w:tcPr>
            <w:tcW w:w="1581" w:type="dxa"/>
          </w:tcPr>
          <w:p w14:paraId="408A5E21" w14:textId="057D49A7" w:rsidR="000157D9" w:rsidRPr="009F6608" w:rsidRDefault="000157D9" w:rsidP="000157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150.014.497</w:t>
            </w:r>
          </w:p>
        </w:tc>
        <w:tc>
          <w:tcPr>
            <w:tcW w:w="992" w:type="dxa"/>
          </w:tcPr>
          <w:p w14:paraId="174A0191" w14:textId="327F3C4C" w:rsidR="000157D9" w:rsidRPr="009F6608" w:rsidRDefault="000157D9" w:rsidP="00015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Kompl.</w:t>
            </w:r>
          </w:p>
        </w:tc>
        <w:tc>
          <w:tcPr>
            <w:tcW w:w="1134" w:type="dxa"/>
          </w:tcPr>
          <w:p w14:paraId="0D2AC888" w14:textId="56390507" w:rsidR="000157D9" w:rsidRPr="009F6608" w:rsidRDefault="000157D9" w:rsidP="000157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0157D9" w:rsidRPr="00967CA4" w14:paraId="37A70A07" w14:textId="77777777" w:rsidTr="00E3448B">
        <w:trPr>
          <w:jc w:val="center"/>
        </w:trPr>
        <w:tc>
          <w:tcPr>
            <w:tcW w:w="562" w:type="dxa"/>
          </w:tcPr>
          <w:p w14:paraId="6074DEAE" w14:textId="1E387B1F" w:rsidR="000157D9" w:rsidRPr="000157D9" w:rsidRDefault="000157D9" w:rsidP="000157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157D9">
              <w:rPr>
                <w:rFonts w:ascii="Times New Roman" w:hAnsi="Times New Roman" w:cs="Times New Roman"/>
                <w:color w:val="000000"/>
              </w:rPr>
              <w:t>77</w:t>
            </w:r>
          </w:p>
        </w:tc>
        <w:tc>
          <w:tcPr>
            <w:tcW w:w="5529" w:type="dxa"/>
          </w:tcPr>
          <w:p w14:paraId="7E8F9213" w14:textId="48286CC0" w:rsidR="000157D9" w:rsidRPr="00633222" w:rsidRDefault="000157D9" w:rsidP="000157D9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  <w:r w:rsidRPr="009F6608">
              <w:rPr>
                <w:rFonts w:ascii="Times New Roman" w:hAnsi="Times New Roman" w:cs="Times New Roman"/>
              </w:rPr>
              <w:t>Žnyplių antgalis SP 5280</w:t>
            </w:r>
          </w:p>
        </w:tc>
        <w:tc>
          <w:tcPr>
            <w:tcW w:w="1581" w:type="dxa"/>
          </w:tcPr>
          <w:p w14:paraId="64E3CD13" w14:textId="51E0DE49" w:rsidR="000157D9" w:rsidRPr="00633222" w:rsidRDefault="000157D9" w:rsidP="000157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  <w:r w:rsidRPr="009F6608">
              <w:rPr>
                <w:rFonts w:ascii="Times New Roman" w:hAnsi="Times New Roman" w:cs="Times New Roman"/>
              </w:rPr>
              <w:t>150.014.510</w:t>
            </w:r>
          </w:p>
        </w:tc>
        <w:tc>
          <w:tcPr>
            <w:tcW w:w="992" w:type="dxa"/>
          </w:tcPr>
          <w:p w14:paraId="123F3A95" w14:textId="3ABC7CDF" w:rsidR="000157D9" w:rsidRPr="00633222" w:rsidRDefault="000157D9" w:rsidP="00015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9F6608">
              <w:rPr>
                <w:rFonts w:ascii="Times New Roman" w:hAnsi="Times New Roman" w:cs="Times New Roman"/>
              </w:rPr>
              <w:t>Kompl.</w:t>
            </w:r>
          </w:p>
        </w:tc>
        <w:tc>
          <w:tcPr>
            <w:tcW w:w="1134" w:type="dxa"/>
          </w:tcPr>
          <w:p w14:paraId="1EB71017" w14:textId="6C0F557E" w:rsidR="000157D9" w:rsidRPr="009F6608" w:rsidRDefault="000157D9" w:rsidP="000157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0157D9" w:rsidRPr="00967CA4" w14:paraId="30579F4E" w14:textId="77777777" w:rsidTr="00E3448B">
        <w:trPr>
          <w:jc w:val="center"/>
        </w:trPr>
        <w:tc>
          <w:tcPr>
            <w:tcW w:w="562" w:type="dxa"/>
          </w:tcPr>
          <w:p w14:paraId="4B5C3619" w14:textId="2C8742D6" w:rsidR="000157D9" w:rsidRPr="000157D9" w:rsidRDefault="000157D9" w:rsidP="000157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157D9">
              <w:rPr>
                <w:rFonts w:ascii="Times New Roman" w:hAnsi="Times New Roman" w:cs="Times New Roman"/>
                <w:color w:val="000000"/>
              </w:rPr>
              <w:t>78</w:t>
            </w:r>
          </w:p>
        </w:tc>
        <w:tc>
          <w:tcPr>
            <w:tcW w:w="5529" w:type="dxa"/>
          </w:tcPr>
          <w:p w14:paraId="2B942C48" w14:textId="234FC4DA" w:rsidR="000157D9" w:rsidRPr="00633222" w:rsidRDefault="000157D9" w:rsidP="000157D9">
            <w:pPr>
              <w:spacing w:after="0" w:line="240" w:lineRule="auto"/>
              <w:rPr>
                <w:rFonts w:ascii="Times New Roman" w:hAnsi="Times New Roman" w:cs="Times New Roman"/>
                <w:color w:val="C00000"/>
                <w:highlight w:val="yellow"/>
              </w:rPr>
            </w:pPr>
            <w:r w:rsidRPr="009F6608">
              <w:rPr>
                <w:rFonts w:ascii="Times New Roman" w:hAnsi="Times New Roman" w:cs="Times New Roman"/>
              </w:rPr>
              <w:t>Vyrių kaiščių rinkinys (G) SP 5240</w:t>
            </w:r>
          </w:p>
        </w:tc>
        <w:tc>
          <w:tcPr>
            <w:tcW w:w="1581" w:type="dxa"/>
          </w:tcPr>
          <w:p w14:paraId="6E739FC5" w14:textId="463F9F42" w:rsidR="000157D9" w:rsidRPr="00633222" w:rsidRDefault="000157D9" w:rsidP="000157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C00000"/>
                <w:highlight w:val="yellow"/>
              </w:rPr>
            </w:pPr>
            <w:r w:rsidRPr="009F6608">
              <w:rPr>
                <w:rFonts w:ascii="Times New Roman" w:hAnsi="Times New Roman" w:cs="Times New Roman"/>
              </w:rPr>
              <w:t>150.014.454</w:t>
            </w:r>
          </w:p>
        </w:tc>
        <w:tc>
          <w:tcPr>
            <w:tcW w:w="992" w:type="dxa"/>
          </w:tcPr>
          <w:p w14:paraId="64C52BB2" w14:textId="11CD8C6F" w:rsidR="000157D9" w:rsidRPr="00633222" w:rsidRDefault="000157D9" w:rsidP="00015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  <w:highlight w:val="yellow"/>
              </w:rPr>
            </w:pPr>
            <w:r w:rsidRPr="009F6608">
              <w:rPr>
                <w:rFonts w:ascii="Times New Roman" w:hAnsi="Times New Roman" w:cs="Times New Roman"/>
              </w:rPr>
              <w:t>Kompl.</w:t>
            </w:r>
          </w:p>
        </w:tc>
        <w:tc>
          <w:tcPr>
            <w:tcW w:w="1134" w:type="dxa"/>
          </w:tcPr>
          <w:p w14:paraId="7B2A317D" w14:textId="15912F8E" w:rsidR="000157D9" w:rsidRPr="002F1F67" w:rsidRDefault="000157D9" w:rsidP="000157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0157D9" w:rsidRPr="00967CA4" w14:paraId="0AD25A51" w14:textId="77777777" w:rsidTr="00E3448B">
        <w:trPr>
          <w:jc w:val="center"/>
        </w:trPr>
        <w:tc>
          <w:tcPr>
            <w:tcW w:w="562" w:type="dxa"/>
          </w:tcPr>
          <w:p w14:paraId="43099484" w14:textId="42DF7B6A" w:rsidR="000157D9" w:rsidRPr="009F6608" w:rsidRDefault="000157D9" w:rsidP="000157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6608">
              <w:rPr>
                <w:rFonts w:ascii="Times New Roman" w:hAnsi="Times New Roman" w:cs="Times New Roman"/>
                <w:color w:val="000000"/>
              </w:rPr>
              <w:t>79</w:t>
            </w:r>
          </w:p>
        </w:tc>
        <w:tc>
          <w:tcPr>
            <w:tcW w:w="5529" w:type="dxa"/>
          </w:tcPr>
          <w:p w14:paraId="61936DF5" w14:textId="7DDA1B05" w:rsidR="000157D9" w:rsidRPr="002F1F67" w:rsidRDefault="000157D9" w:rsidP="000157D9">
            <w:pPr>
              <w:spacing w:after="0" w:line="240" w:lineRule="auto"/>
              <w:rPr>
                <w:rFonts w:ascii="Times New Roman" w:hAnsi="Times New Roman" w:cs="Times New Roman"/>
                <w:color w:val="C00000"/>
              </w:rPr>
            </w:pPr>
            <w:r w:rsidRPr="009F6608">
              <w:rPr>
                <w:rFonts w:ascii="Times New Roman" w:hAnsi="Times New Roman" w:cs="Times New Roman"/>
              </w:rPr>
              <w:t>Vyrių kaiščių rinkinys (G) SP 5240 CL</w:t>
            </w:r>
          </w:p>
        </w:tc>
        <w:tc>
          <w:tcPr>
            <w:tcW w:w="1581" w:type="dxa"/>
          </w:tcPr>
          <w:p w14:paraId="6FEE4052" w14:textId="334B971D" w:rsidR="000157D9" w:rsidRPr="002F1F67" w:rsidRDefault="000157D9" w:rsidP="000157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C00000"/>
              </w:rPr>
            </w:pPr>
            <w:r w:rsidRPr="009F6608">
              <w:rPr>
                <w:rFonts w:ascii="Times New Roman" w:hAnsi="Times New Roman" w:cs="Times New Roman"/>
              </w:rPr>
              <w:t>150.014.476</w:t>
            </w:r>
          </w:p>
        </w:tc>
        <w:tc>
          <w:tcPr>
            <w:tcW w:w="992" w:type="dxa"/>
          </w:tcPr>
          <w:p w14:paraId="22266E58" w14:textId="75F0F698" w:rsidR="000157D9" w:rsidRPr="002F1F67" w:rsidRDefault="000157D9" w:rsidP="00015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9F6608">
              <w:rPr>
                <w:rFonts w:ascii="Times New Roman" w:hAnsi="Times New Roman" w:cs="Times New Roman"/>
              </w:rPr>
              <w:t>Kompl.</w:t>
            </w:r>
          </w:p>
        </w:tc>
        <w:tc>
          <w:tcPr>
            <w:tcW w:w="1134" w:type="dxa"/>
          </w:tcPr>
          <w:p w14:paraId="3763F6D1" w14:textId="383114DD" w:rsidR="000157D9" w:rsidRPr="002F1F67" w:rsidRDefault="000157D9" w:rsidP="000157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0157D9" w:rsidRPr="00967CA4" w14:paraId="49BB85C7" w14:textId="77777777" w:rsidTr="00E3448B">
        <w:trPr>
          <w:jc w:val="center"/>
        </w:trPr>
        <w:tc>
          <w:tcPr>
            <w:tcW w:w="562" w:type="dxa"/>
          </w:tcPr>
          <w:p w14:paraId="032E6055" w14:textId="3A080FF1" w:rsidR="000157D9" w:rsidRPr="009F6608" w:rsidRDefault="000157D9" w:rsidP="000157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6608">
              <w:rPr>
                <w:rFonts w:ascii="Times New Roman" w:hAnsi="Times New Roman" w:cs="Times New Roman"/>
                <w:color w:val="000000"/>
              </w:rPr>
              <w:t>80</w:t>
            </w:r>
          </w:p>
        </w:tc>
        <w:tc>
          <w:tcPr>
            <w:tcW w:w="5529" w:type="dxa"/>
          </w:tcPr>
          <w:p w14:paraId="25325274" w14:textId="4DFA2EA3" w:rsidR="000157D9" w:rsidRPr="009F6608" w:rsidRDefault="000157D9" w:rsidP="000157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Vyrių kaiščių rinkinys SP 5280</w:t>
            </w:r>
          </w:p>
        </w:tc>
        <w:tc>
          <w:tcPr>
            <w:tcW w:w="1581" w:type="dxa"/>
          </w:tcPr>
          <w:p w14:paraId="1692011D" w14:textId="11DC0094" w:rsidR="000157D9" w:rsidRPr="009F6608" w:rsidRDefault="000157D9" w:rsidP="000157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150.014.502</w:t>
            </w:r>
          </w:p>
        </w:tc>
        <w:tc>
          <w:tcPr>
            <w:tcW w:w="992" w:type="dxa"/>
          </w:tcPr>
          <w:p w14:paraId="7A417F43" w14:textId="400EEDAE" w:rsidR="000157D9" w:rsidRPr="009F6608" w:rsidRDefault="000157D9" w:rsidP="00015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Kompl.</w:t>
            </w:r>
          </w:p>
        </w:tc>
        <w:tc>
          <w:tcPr>
            <w:tcW w:w="1134" w:type="dxa"/>
          </w:tcPr>
          <w:p w14:paraId="3DBC235A" w14:textId="17C103BB" w:rsidR="000157D9" w:rsidRPr="009F6608" w:rsidRDefault="000157D9" w:rsidP="000157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0157D9" w:rsidRPr="00967CA4" w14:paraId="51BABC5C" w14:textId="77777777" w:rsidTr="00E3448B">
        <w:trPr>
          <w:jc w:val="center"/>
        </w:trPr>
        <w:tc>
          <w:tcPr>
            <w:tcW w:w="562" w:type="dxa"/>
          </w:tcPr>
          <w:p w14:paraId="4E2EA295" w14:textId="03D8F1BD" w:rsidR="000157D9" w:rsidRPr="009F6608" w:rsidRDefault="000157D9" w:rsidP="000157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6608">
              <w:rPr>
                <w:rFonts w:ascii="Times New Roman" w:hAnsi="Times New Roman" w:cs="Times New Roman"/>
                <w:color w:val="000000"/>
              </w:rPr>
              <w:t>81</w:t>
            </w:r>
          </w:p>
        </w:tc>
        <w:tc>
          <w:tcPr>
            <w:tcW w:w="5529" w:type="dxa"/>
          </w:tcPr>
          <w:p w14:paraId="6E1FFD7A" w14:textId="62B8D667" w:rsidR="000157D9" w:rsidRPr="009F6608" w:rsidRDefault="000157D9" w:rsidP="000157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Žnyplių vyrių kaičių rinkinys (G) SP 5240</w:t>
            </w:r>
          </w:p>
        </w:tc>
        <w:tc>
          <w:tcPr>
            <w:tcW w:w="1581" w:type="dxa"/>
          </w:tcPr>
          <w:p w14:paraId="5C4C18DF" w14:textId="68061378" w:rsidR="000157D9" w:rsidRPr="009F6608" w:rsidRDefault="000157D9" w:rsidP="000157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150.014.460</w:t>
            </w:r>
          </w:p>
        </w:tc>
        <w:tc>
          <w:tcPr>
            <w:tcW w:w="992" w:type="dxa"/>
          </w:tcPr>
          <w:p w14:paraId="6E62FE0C" w14:textId="4C25CB91" w:rsidR="000157D9" w:rsidRPr="009F6608" w:rsidRDefault="000157D9" w:rsidP="00015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Kompl.</w:t>
            </w:r>
          </w:p>
        </w:tc>
        <w:tc>
          <w:tcPr>
            <w:tcW w:w="1134" w:type="dxa"/>
          </w:tcPr>
          <w:p w14:paraId="66B906CC" w14:textId="60FF65DF" w:rsidR="000157D9" w:rsidRPr="009F6608" w:rsidRDefault="000157D9" w:rsidP="000157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0157D9" w:rsidRPr="00967CA4" w14:paraId="09A6D3DA" w14:textId="77777777" w:rsidTr="00E3448B">
        <w:trPr>
          <w:jc w:val="center"/>
        </w:trPr>
        <w:tc>
          <w:tcPr>
            <w:tcW w:w="562" w:type="dxa"/>
          </w:tcPr>
          <w:p w14:paraId="7A25ECDF" w14:textId="601A07EB" w:rsidR="000157D9" w:rsidRPr="009F6608" w:rsidRDefault="000157D9" w:rsidP="000157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6608">
              <w:rPr>
                <w:rFonts w:ascii="Times New Roman" w:hAnsi="Times New Roman" w:cs="Times New Roman"/>
                <w:color w:val="000000"/>
              </w:rPr>
              <w:t>82</w:t>
            </w:r>
          </w:p>
        </w:tc>
        <w:tc>
          <w:tcPr>
            <w:tcW w:w="5529" w:type="dxa"/>
          </w:tcPr>
          <w:p w14:paraId="1BFD2951" w14:textId="40F400F1" w:rsidR="000157D9" w:rsidRPr="009F6608" w:rsidRDefault="000157D9" w:rsidP="000157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Žnyplių vyrių kaičių rinkinys (G) SP 5240 CL</w:t>
            </w:r>
          </w:p>
        </w:tc>
        <w:tc>
          <w:tcPr>
            <w:tcW w:w="1581" w:type="dxa"/>
          </w:tcPr>
          <w:p w14:paraId="5A26B71B" w14:textId="6BD4EAB9" w:rsidR="000157D9" w:rsidRPr="009F6608" w:rsidRDefault="000157D9" w:rsidP="000157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150.014.480</w:t>
            </w:r>
          </w:p>
        </w:tc>
        <w:tc>
          <w:tcPr>
            <w:tcW w:w="992" w:type="dxa"/>
          </w:tcPr>
          <w:p w14:paraId="1A4B66DF" w14:textId="623DBEDB" w:rsidR="000157D9" w:rsidRPr="009F6608" w:rsidRDefault="000157D9" w:rsidP="00015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Kompl.</w:t>
            </w:r>
          </w:p>
        </w:tc>
        <w:tc>
          <w:tcPr>
            <w:tcW w:w="1134" w:type="dxa"/>
          </w:tcPr>
          <w:p w14:paraId="59B6273E" w14:textId="75CFB6F0" w:rsidR="000157D9" w:rsidRPr="009F6608" w:rsidRDefault="000157D9" w:rsidP="000157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0157D9" w:rsidRPr="00967CA4" w14:paraId="5E1EC6A1" w14:textId="77777777" w:rsidTr="00E3448B">
        <w:trPr>
          <w:jc w:val="center"/>
        </w:trPr>
        <w:tc>
          <w:tcPr>
            <w:tcW w:w="562" w:type="dxa"/>
          </w:tcPr>
          <w:p w14:paraId="39C933C9" w14:textId="5DB7040D" w:rsidR="000157D9" w:rsidRPr="009F6608" w:rsidRDefault="000157D9" w:rsidP="000157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6608">
              <w:rPr>
                <w:rFonts w:ascii="Times New Roman" w:hAnsi="Times New Roman" w:cs="Times New Roman"/>
                <w:color w:val="000000"/>
              </w:rPr>
              <w:t>83</w:t>
            </w:r>
          </w:p>
        </w:tc>
        <w:tc>
          <w:tcPr>
            <w:tcW w:w="5529" w:type="dxa"/>
          </w:tcPr>
          <w:p w14:paraId="76D47571" w14:textId="3CAA1E28" w:rsidR="000157D9" w:rsidRPr="009F6608" w:rsidRDefault="000157D9" w:rsidP="000157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Žnyplių vyrių kaičių rinkinys SP 5280</w:t>
            </w:r>
          </w:p>
        </w:tc>
        <w:tc>
          <w:tcPr>
            <w:tcW w:w="1581" w:type="dxa"/>
          </w:tcPr>
          <w:p w14:paraId="4FAA5E92" w14:textId="6553BFDE" w:rsidR="000157D9" w:rsidRPr="009F6608" w:rsidRDefault="000157D9" w:rsidP="000157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150.014.507</w:t>
            </w:r>
          </w:p>
        </w:tc>
        <w:tc>
          <w:tcPr>
            <w:tcW w:w="992" w:type="dxa"/>
          </w:tcPr>
          <w:p w14:paraId="55FADDE1" w14:textId="58F49199" w:rsidR="000157D9" w:rsidRPr="009F6608" w:rsidRDefault="000157D9" w:rsidP="00015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Kompl.</w:t>
            </w:r>
          </w:p>
        </w:tc>
        <w:tc>
          <w:tcPr>
            <w:tcW w:w="1134" w:type="dxa"/>
          </w:tcPr>
          <w:p w14:paraId="141EEE96" w14:textId="39826E47" w:rsidR="000157D9" w:rsidRPr="009F6608" w:rsidRDefault="000157D9" w:rsidP="000157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0157D9" w:rsidRPr="00967CA4" w14:paraId="30704C44" w14:textId="77777777" w:rsidTr="00E3448B">
        <w:trPr>
          <w:jc w:val="center"/>
        </w:trPr>
        <w:tc>
          <w:tcPr>
            <w:tcW w:w="562" w:type="dxa"/>
          </w:tcPr>
          <w:p w14:paraId="5E1DD2F3" w14:textId="5F2A9A54" w:rsidR="000157D9" w:rsidRPr="009F6608" w:rsidRDefault="000157D9" w:rsidP="000157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6608">
              <w:rPr>
                <w:rFonts w:ascii="Times New Roman" w:hAnsi="Times New Roman" w:cs="Times New Roman"/>
                <w:color w:val="000000"/>
              </w:rPr>
              <w:t>84</w:t>
            </w:r>
          </w:p>
        </w:tc>
        <w:tc>
          <w:tcPr>
            <w:tcW w:w="5529" w:type="dxa"/>
          </w:tcPr>
          <w:p w14:paraId="39328F9E" w14:textId="5BCD6F82" w:rsidR="000157D9" w:rsidRPr="009F6608" w:rsidRDefault="000157D9" w:rsidP="000157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Apsauginio gaubto rinkinys (G) SP 5240</w:t>
            </w:r>
          </w:p>
        </w:tc>
        <w:tc>
          <w:tcPr>
            <w:tcW w:w="1581" w:type="dxa"/>
          </w:tcPr>
          <w:p w14:paraId="63BC63FB" w14:textId="733BC6A2" w:rsidR="000157D9" w:rsidRPr="009F6608" w:rsidRDefault="000157D9" w:rsidP="000157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150.014.458</w:t>
            </w:r>
          </w:p>
        </w:tc>
        <w:tc>
          <w:tcPr>
            <w:tcW w:w="992" w:type="dxa"/>
          </w:tcPr>
          <w:p w14:paraId="4D548E3E" w14:textId="57403115" w:rsidR="000157D9" w:rsidRPr="009F6608" w:rsidRDefault="000157D9" w:rsidP="00015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Kompl.</w:t>
            </w:r>
          </w:p>
        </w:tc>
        <w:tc>
          <w:tcPr>
            <w:tcW w:w="1134" w:type="dxa"/>
          </w:tcPr>
          <w:p w14:paraId="3FE1B63E" w14:textId="54A7D2C3" w:rsidR="000157D9" w:rsidRPr="009F6608" w:rsidRDefault="000157D9" w:rsidP="000157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0157D9" w:rsidRPr="00967CA4" w14:paraId="5EF8C6E0" w14:textId="77777777" w:rsidTr="00E3448B">
        <w:trPr>
          <w:jc w:val="center"/>
        </w:trPr>
        <w:tc>
          <w:tcPr>
            <w:tcW w:w="562" w:type="dxa"/>
          </w:tcPr>
          <w:p w14:paraId="5BF80E26" w14:textId="08F269B4" w:rsidR="000157D9" w:rsidRPr="009F6608" w:rsidRDefault="000157D9" w:rsidP="000157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6608">
              <w:rPr>
                <w:rFonts w:ascii="Times New Roman" w:hAnsi="Times New Roman" w:cs="Times New Roman"/>
                <w:color w:val="000000"/>
              </w:rPr>
              <w:t>85</w:t>
            </w:r>
          </w:p>
        </w:tc>
        <w:tc>
          <w:tcPr>
            <w:tcW w:w="5529" w:type="dxa"/>
          </w:tcPr>
          <w:p w14:paraId="5643ABFC" w14:textId="454D5E67" w:rsidR="000157D9" w:rsidRPr="009F6608" w:rsidRDefault="000157D9" w:rsidP="000157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Apsauginio gaubto rinkinys (G) SP 5240 CL</w:t>
            </w:r>
          </w:p>
        </w:tc>
        <w:tc>
          <w:tcPr>
            <w:tcW w:w="1581" w:type="dxa"/>
          </w:tcPr>
          <w:p w14:paraId="7D29B6C3" w14:textId="442B6DE9" w:rsidR="000157D9" w:rsidRPr="009F6608" w:rsidRDefault="000157D9" w:rsidP="000157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150.014.478</w:t>
            </w:r>
          </w:p>
        </w:tc>
        <w:tc>
          <w:tcPr>
            <w:tcW w:w="992" w:type="dxa"/>
          </w:tcPr>
          <w:p w14:paraId="44555D56" w14:textId="51244AFA" w:rsidR="000157D9" w:rsidRPr="009F6608" w:rsidRDefault="000157D9" w:rsidP="00015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Kompl.</w:t>
            </w:r>
          </w:p>
        </w:tc>
        <w:tc>
          <w:tcPr>
            <w:tcW w:w="1134" w:type="dxa"/>
          </w:tcPr>
          <w:p w14:paraId="19EA87E2" w14:textId="785D2FA9" w:rsidR="000157D9" w:rsidRPr="009F6608" w:rsidRDefault="000157D9" w:rsidP="000157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0157D9" w:rsidRPr="00967CA4" w14:paraId="14DA7FBE" w14:textId="77777777" w:rsidTr="00E3448B">
        <w:trPr>
          <w:jc w:val="center"/>
        </w:trPr>
        <w:tc>
          <w:tcPr>
            <w:tcW w:w="562" w:type="dxa"/>
          </w:tcPr>
          <w:p w14:paraId="51CBCB6A" w14:textId="1D6358DE" w:rsidR="000157D9" w:rsidRPr="009F6608" w:rsidRDefault="000157D9" w:rsidP="000157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6608">
              <w:rPr>
                <w:rFonts w:ascii="Times New Roman" w:hAnsi="Times New Roman" w:cs="Times New Roman"/>
                <w:color w:val="000000"/>
              </w:rPr>
              <w:t>86</w:t>
            </w:r>
          </w:p>
        </w:tc>
        <w:tc>
          <w:tcPr>
            <w:tcW w:w="5529" w:type="dxa"/>
          </w:tcPr>
          <w:p w14:paraId="124788D6" w14:textId="29FA543E" w:rsidR="000157D9" w:rsidRPr="009F6608" w:rsidRDefault="000157D9" w:rsidP="000157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Apsauginio gaubto rinkinys SP 5280</w:t>
            </w:r>
          </w:p>
        </w:tc>
        <w:tc>
          <w:tcPr>
            <w:tcW w:w="1581" w:type="dxa"/>
          </w:tcPr>
          <w:p w14:paraId="5D593FB9" w14:textId="037E8D18" w:rsidR="000157D9" w:rsidRPr="009F6608" w:rsidRDefault="000157D9" w:rsidP="000157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150.014.505</w:t>
            </w:r>
          </w:p>
        </w:tc>
        <w:tc>
          <w:tcPr>
            <w:tcW w:w="992" w:type="dxa"/>
          </w:tcPr>
          <w:p w14:paraId="43EE8F12" w14:textId="28F77889" w:rsidR="000157D9" w:rsidRPr="009F6608" w:rsidRDefault="000157D9" w:rsidP="00015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Kompl.</w:t>
            </w:r>
          </w:p>
        </w:tc>
        <w:tc>
          <w:tcPr>
            <w:tcW w:w="1134" w:type="dxa"/>
          </w:tcPr>
          <w:p w14:paraId="31F390D6" w14:textId="38D7D6B1" w:rsidR="000157D9" w:rsidRPr="009F6608" w:rsidRDefault="000157D9" w:rsidP="000157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0157D9" w:rsidRPr="00967CA4" w14:paraId="3925F98F" w14:textId="77777777" w:rsidTr="00E3448B">
        <w:trPr>
          <w:jc w:val="center"/>
        </w:trPr>
        <w:tc>
          <w:tcPr>
            <w:tcW w:w="562" w:type="dxa"/>
          </w:tcPr>
          <w:p w14:paraId="2901B415" w14:textId="00E3B9F2" w:rsidR="000157D9" w:rsidRPr="009F6608" w:rsidRDefault="000157D9" w:rsidP="000157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6608">
              <w:rPr>
                <w:rFonts w:ascii="Times New Roman" w:hAnsi="Times New Roman" w:cs="Times New Roman"/>
                <w:color w:val="000000"/>
              </w:rPr>
              <w:t>87</w:t>
            </w:r>
          </w:p>
        </w:tc>
        <w:tc>
          <w:tcPr>
            <w:tcW w:w="5529" w:type="dxa"/>
          </w:tcPr>
          <w:p w14:paraId="416660D8" w14:textId="4B54239C" w:rsidR="000157D9" w:rsidRPr="009F6608" w:rsidRDefault="000157D9" w:rsidP="000157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Vyrių kaiščių rinkinys (G) SP 5240</w:t>
            </w:r>
          </w:p>
        </w:tc>
        <w:tc>
          <w:tcPr>
            <w:tcW w:w="1581" w:type="dxa"/>
          </w:tcPr>
          <w:p w14:paraId="0F9E28CC" w14:textId="75E6F34E" w:rsidR="000157D9" w:rsidRPr="009F6608" w:rsidRDefault="000157D9" w:rsidP="000157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150.014.457</w:t>
            </w:r>
          </w:p>
        </w:tc>
        <w:tc>
          <w:tcPr>
            <w:tcW w:w="992" w:type="dxa"/>
          </w:tcPr>
          <w:p w14:paraId="418FC3EB" w14:textId="3810FD29" w:rsidR="000157D9" w:rsidRPr="009F6608" w:rsidRDefault="000157D9" w:rsidP="00015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Kompl.</w:t>
            </w:r>
          </w:p>
        </w:tc>
        <w:tc>
          <w:tcPr>
            <w:tcW w:w="1134" w:type="dxa"/>
          </w:tcPr>
          <w:p w14:paraId="435BF5D9" w14:textId="7ECCD140" w:rsidR="000157D9" w:rsidRPr="009F6608" w:rsidRDefault="000157D9" w:rsidP="000157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0157D9" w:rsidRPr="00967CA4" w14:paraId="6E236BFF" w14:textId="77777777" w:rsidTr="00E3448B">
        <w:trPr>
          <w:jc w:val="center"/>
        </w:trPr>
        <w:tc>
          <w:tcPr>
            <w:tcW w:w="562" w:type="dxa"/>
          </w:tcPr>
          <w:p w14:paraId="6FF4E0FA" w14:textId="5FF316E3" w:rsidR="000157D9" w:rsidRPr="009F6608" w:rsidRDefault="000157D9" w:rsidP="000157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6608">
              <w:rPr>
                <w:rFonts w:ascii="Times New Roman" w:hAnsi="Times New Roman" w:cs="Times New Roman"/>
                <w:color w:val="000000"/>
              </w:rPr>
              <w:t>88</w:t>
            </w:r>
          </w:p>
        </w:tc>
        <w:tc>
          <w:tcPr>
            <w:tcW w:w="5529" w:type="dxa"/>
          </w:tcPr>
          <w:p w14:paraId="2067B72E" w14:textId="12848FC5" w:rsidR="000157D9" w:rsidRPr="009F6608" w:rsidRDefault="000157D9" w:rsidP="000157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Vyrių kaiščių rinkinys (G) SP 5240 CL</w:t>
            </w:r>
          </w:p>
        </w:tc>
        <w:tc>
          <w:tcPr>
            <w:tcW w:w="1581" w:type="dxa"/>
          </w:tcPr>
          <w:p w14:paraId="45EB29F7" w14:textId="028C3470" w:rsidR="000157D9" w:rsidRPr="009F6608" w:rsidRDefault="000157D9" w:rsidP="000157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150.014.477</w:t>
            </w:r>
          </w:p>
        </w:tc>
        <w:tc>
          <w:tcPr>
            <w:tcW w:w="992" w:type="dxa"/>
          </w:tcPr>
          <w:p w14:paraId="69B5C2CB" w14:textId="57C4652F" w:rsidR="000157D9" w:rsidRPr="009F6608" w:rsidRDefault="000157D9" w:rsidP="00015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Kompl.</w:t>
            </w:r>
          </w:p>
        </w:tc>
        <w:tc>
          <w:tcPr>
            <w:tcW w:w="1134" w:type="dxa"/>
          </w:tcPr>
          <w:p w14:paraId="7CFECC52" w14:textId="246A9445" w:rsidR="000157D9" w:rsidRPr="009F6608" w:rsidRDefault="000157D9" w:rsidP="000157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0157D9" w:rsidRPr="00967CA4" w14:paraId="6430DCDD" w14:textId="77777777" w:rsidTr="00E3448B">
        <w:trPr>
          <w:jc w:val="center"/>
        </w:trPr>
        <w:tc>
          <w:tcPr>
            <w:tcW w:w="562" w:type="dxa"/>
          </w:tcPr>
          <w:p w14:paraId="6087D4B6" w14:textId="4195FD73" w:rsidR="000157D9" w:rsidRPr="009F6608" w:rsidRDefault="000157D9" w:rsidP="000157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6608">
              <w:rPr>
                <w:rFonts w:ascii="Times New Roman" w:hAnsi="Times New Roman" w:cs="Times New Roman"/>
                <w:color w:val="000000"/>
              </w:rPr>
              <w:t>89</w:t>
            </w:r>
          </w:p>
        </w:tc>
        <w:tc>
          <w:tcPr>
            <w:tcW w:w="5529" w:type="dxa"/>
          </w:tcPr>
          <w:p w14:paraId="55F843F3" w14:textId="27C6DD88" w:rsidR="000157D9" w:rsidRPr="009F6608" w:rsidRDefault="000157D9" w:rsidP="000157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Užrakinimo plokštė</w:t>
            </w:r>
          </w:p>
        </w:tc>
        <w:tc>
          <w:tcPr>
            <w:tcW w:w="1581" w:type="dxa"/>
          </w:tcPr>
          <w:p w14:paraId="3053A874" w14:textId="132D624E" w:rsidR="000157D9" w:rsidRPr="009F6608" w:rsidRDefault="000157D9" w:rsidP="000157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150.014.456</w:t>
            </w:r>
          </w:p>
        </w:tc>
        <w:tc>
          <w:tcPr>
            <w:tcW w:w="992" w:type="dxa"/>
          </w:tcPr>
          <w:p w14:paraId="1472488E" w14:textId="4F211124" w:rsidR="000157D9" w:rsidRPr="009F6608" w:rsidRDefault="000157D9" w:rsidP="00015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Kompl.</w:t>
            </w:r>
          </w:p>
        </w:tc>
        <w:tc>
          <w:tcPr>
            <w:tcW w:w="1134" w:type="dxa"/>
          </w:tcPr>
          <w:p w14:paraId="7F561DF7" w14:textId="429B84DE" w:rsidR="000157D9" w:rsidRPr="009F6608" w:rsidRDefault="000157D9" w:rsidP="000157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</w:tbl>
    <w:p w14:paraId="6DD2F1A9" w14:textId="77777777" w:rsidR="00633222" w:rsidRDefault="00633222" w:rsidP="00B85E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05B6B3D0" w14:textId="7763C4E9" w:rsidR="00633222" w:rsidRPr="00022166" w:rsidRDefault="00022166" w:rsidP="00022166">
      <w:pPr>
        <w:spacing w:after="0"/>
        <w:jc w:val="both"/>
        <w:rPr>
          <w:rFonts w:ascii="Times New Roman" w:hAnsi="Times New Roman" w:cs="Times New Roman"/>
          <w:color w:val="000000" w:themeColor="text1"/>
          <w:lang w:val="en-US"/>
        </w:rPr>
      </w:pPr>
      <w:r w:rsidRPr="00022166">
        <w:rPr>
          <w:rFonts w:ascii="Times New Roman" w:eastAsia="Calibri" w:hAnsi="Times New Roman" w:cs="Times New Roman"/>
        </w:rPr>
        <w:t xml:space="preserve">29 lentelė. </w:t>
      </w:r>
      <w:r w:rsidRPr="00022166">
        <w:rPr>
          <w:rFonts w:ascii="Times New Roman" w:eastAsia="Times New Roman" w:hAnsi="Times New Roman" w:cs="Times New Roman"/>
          <w:bCs/>
          <w:iCs/>
          <w:color w:val="000000" w:themeColor="text1"/>
        </w:rPr>
        <w:t>GELBĖJIMO ĮRANGOS</w:t>
      </w:r>
      <w:r w:rsidRPr="00022166">
        <w:rPr>
          <w:rFonts w:ascii="Times New Roman" w:eastAsia="Calibri" w:hAnsi="Times New Roman"/>
        </w:rPr>
        <w:t xml:space="preserve"> </w:t>
      </w:r>
      <w:r w:rsidRPr="00022166">
        <w:rPr>
          <w:rFonts w:ascii="Times New Roman" w:hAnsi="Times New Roman" w:cs="Times New Roman"/>
        </w:rPr>
        <w:t xml:space="preserve">HOLMATRO PLĖSTUVO DALYS </w:t>
      </w:r>
      <w:r w:rsidRPr="00022166">
        <w:rPr>
          <w:rFonts w:ascii="Times New Roman" w:hAnsi="Times New Roman" w:cs="Times New Roman"/>
          <w:lang w:val="en-US"/>
        </w:rPr>
        <w:t>SP 4230  SP 4240 SERIJOS NUO 26205</w:t>
      </w:r>
    </w:p>
    <w:tbl>
      <w:tblPr>
        <w:tblW w:w="98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5414"/>
        <w:gridCol w:w="1701"/>
        <w:gridCol w:w="992"/>
        <w:gridCol w:w="1134"/>
      </w:tblGrid>
      <w:tr w:rsidR="00E3448B" w:rsidRPr="00967CA4" w14:paraId="74D561A3" w14:textId="77777777" w:rsidTr="00E3448B">
        <w:trPr>
          <w:trHeight w:val="1093"/>
          <w:jc w:val="center"/>
        </w:trPr>
        <w:tc>
          <w:tcPr>
            <w:tcW w:w="562" w:type="dxa"/>
          </w:tcPr>
          <w:p w14:paraId="7C2619B4" w14:textId="77777777" w:rsidR="00E3448B" w:rsidRPr="00967CA4" w:rsidRDefault="00E3448B" w:rsidP="009036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967CA4">
              <w:rPr>
                <w:rFonts w:ascii="Times New Roman" w:eastAsia="Calibri" w:hAnsi="Times New Roman" w:cs="Times New Roman"/>
                <w:b/>
              </w:rPr>
              <w:t>Eil. Nr.</w:t>
            </w:r>
          </w:p>
        </w:tc>
        <w:tc>
          <w:tcPr>
            <w:tcW w:w="5414" w:type="dxa"/>
          </w:tcPr>
          <w:p w14:paraId="5CB4FDE2" w14:textId="77777777" w:rsidR="00E3448B" w:rsidRPr="00967CA4" w:rsidRDefault="00E3448B" w:rsidP="009036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967CA4">
              <w:rPr>
                <w:rFonts w:ascii="Times New Roman" w:eastAsia="Calibri" w:hAnsi="Times New Roman" w:cs="Times New Roman"/>
                <w:b/>
              </w:rPr>
              <w:t>Dalies</w:t>
            </w:r>
          </w:p>
          <w:p w14:paraId="267CABBB" w14:textId="77777777" w:rsidR="00E3448B" w:rsidRPr="00967CA4" w:rsidRDefault="00E3448B" w:rsidP="009036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967CA4">
              <w:rPr>
                <w:rFonts w:ascii="Times New Roman" w:eastAsia="Calibri" w:hAnsi="Times New Roman" w:cs="Times New Roman"/>
                <w:b/>
              </w:rPr>
              <w:t>pavadinimas lietuviškai</w:t>
            </w:r>
          </w:p>
        </w:tc>
        <w:tc>
          <w:tcPr>
            <w:tcW w:w="1701" w:type="dxa"/>
          </w:tcPr>
          <w:p w14:paraId="17D4FC9A" w14:textId="77777777" w:rsidR="00E3448B" w:rsidRPr="00967CA4" w:rsidRDefault="00E3448B" w:rsidP="009036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967CA4">
              <w:rPr>
                <w:rFonts w:ascii="Times New Roman" w:eastAsia="Calibri" w:hAnsi="Times New Roman" w:cs="Times New Roman"/>
                <w:b/>
              </w:rPr>
              <w:t>Kodas (katalogo numeris) (arba lygiavertis)</w:t>
            </w:r>
          </w:p>
        </w:tc>
        <w:tc>
          <w:tcPr>
            <w:tcW w:w="992" w:type="dxa"/>
          </w:tcPr>
          <w:p w14:paraId="60EB675A" w14:textId="77777777" w:rsidR="00E3448B" w:rsidRPr="00967CA4" w:rsidRDefault="00E3448B" w:rsidP="009036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967CA4">
              <w:rPr>
                <w:rFonts w:ascii="Times New Roman" w:eastAsia="Calibri" w:hAnsi="Times New Roman" w:cs="Times New Roman"/>
                <w:b/>
              </w:rPr>
              <w:t>Mato vienetas</w:t>
            </w:r>
          </w:p>
        </w:tc>
        <w:tc>
          <w:tcPr>
            <w:tcW w:w="1134" w:type="dxa"/>
          </w:tcPr>
          <w:p w14:paraId="41E8C581" w14:textId="77777777" w:rsidR="00E3448B" w:rsidRPr="00967CA4" w:rsidRDefault="00E3448B" w:rsidP="009036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967CA4">
              <w:rPr>
                <w:rFonts w:ascii="Times New Roman" w:eastAsia="Calibri" w:hAnsi="Times New Roman" w:cs="Times New Roman"/>
                <w:b/>
              </w:rPr>
              <w:t>Preliminarus kiekis*</w:t>
            </w:r>
          </w:p>
          <w:p w14:paraId="19EDCF97" w14:textId="77777777" w:rsidR="00E3448B" w:rsidRPr="00967CA4" w:rsidRDefault="00E3448B" w:rsidP="009036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E3448B" w:rsidRPr="00967CA4" w14:paraId="75AB4273" w14:textId="77777777" w:rsidTr="00E3448B">
        <w:trPr>
          <w:jc w:val="center"/>
        </w:trPr>
        <w:tc>
          <w:tcPr>
            <w:tcW w:w="562" w:type="dxa"/>
          </w:tcPr>
          <w:p w14:paraId="390F8E3F" w14:textId="77777777" w:rsidR="00E3448B" w:rsidRPr="00967CA4" w:rsidRDefault="00E3448B" w:rsidP="009036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967CA4">
              <w:rPr>
                <w:rFonts w:ascii="Times New Roman" w:eastAsia="Calibri" w:hAnsi="Times New Roman" w:cs="Times New Roman"/>
                <w:b/>
                <w:i/>
              </w:rPr>
              <w:t>1</w:t>
            </w:r>
          </w:p>
        </w:tc>
        <w:tc>
          <w:tcPr>
            <w:tcW w:w="5414" w:type="dxa"/>
          </w:tcPr>
          <w:p w14:paraId="24D0CD3F" w14:textId="77777777" w:rsidR="00E3448B" w:rsidRPr="00967CA4" w:rsidRDefault="00E3448B" w:rsidP="009036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967CA4">
              <w:rPr>
                <w:rFonts w:ascii="Times New Roman" w:eastAsia="Calibri" w:hAnsi="Times New Roman" w:cs="Times New Roman"/>
                <w:b/>
                <w:i/>
              </w:rPr>
              <w:t>2</w:t>
            </w:r>
          </w:p>
        </w:tc>
        <w:tc>
          <w:tcPr>
            <w:tcW w:w="1701" w:type="dxa"/>
          </w:tcPr>
          <w:p w14:paraId="795EB2DD" w14:textId="77777777" w:rsidR="00E3448B" w:rsidRPr="00967CA4" w:rsidRDefault="00E3448B" w:rsidP="009036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967CA4">
              <w:rPr>
                <w:rFonts w:ascii="Times New Roman" w:eastAsia="Calibri" w:hAnsi="Times New Roman" w:cs="Times New Roman"/>
                <w:b/>
                <w:i/>
              </w:rPr>
              <w:t>3</w:t>
            </w:r>
          </w:p>
        </w:tc>
        <w:tc>
          <w:tcPr>
            <w:tcW w:w="992" w:type="dxa"/>
          </w:tcPr>
          <w:p w14:paraId="4100C557" w14:textId="77777777" w:rsidR="00E3448B" w:rsidRPr="00967CA4" w:rsidRDefault="00E3448B" w:rsidP="009036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967CA4">
              <w:rPr>
                <w:rFonts w:ascii="Times New Roman" w:eastAsia="Calibri" w:hAnsi="Times New Roman" w:cs="Times New Roman"/>
                <w:b/>
                <w:i/>
              </w:rPr>
              <w:t>4</w:t>
            </w:r>
          </w:p>
        </w:tc>
        <w:tc>
          <w:tcPr>
            <w:tcW w:w="1134" w:type="dxa"/>
          </w:tcPr>
          <w:p w14:paraId="559F7A96" w14:textId="77777777" w:rsidR="00E3448B" w:rsidRPr="00967CA4" w:rsidRDefault="00E3448B" w:rsidP="009036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967CA4">
              <w:rPr>
                <w:rFonts w:ascii="Times New Roman" w:eastAsia="Calibri" w:hAnsi="Times New Roman" w:cs="Times New Roman"/>
                <w:b/>
                <w:i/>
              </w:rPr>
              <w:t>5</w:t>
            </w:r>
          </w:p>
        </w:tc>
      </w:tr>
      <w:tr w:rsidR="00E3448B" w:rsidRPr="00967CA4" w14:paraId="18219786" w14:textId="77777777" w:rsidTr="00E3448B">
        <w:trPr>
          <w:jc w:val="center"/>
        </w:trPr>
        <w:tc>
          <w:tcPr>
            <w:tcW w:w="562" w:type="dxa"/>
          </w:tcPr>
          <w:p w14:paraId="29388668" w14:textId="2E396FB8" w:rsidR="00E3448B" w:rsidRPr="00967CA4" w:rsidRDefault="00E3448B" w:rsidP="006332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9F660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414" w:type="dxa"/>
          </w:tcPr>
          <w:p w14:paraId="78891B12" w14:textId="6C7FA5FB" w:rsidR="00E3448B" w:rsidRPr="00967CA4" w:rsidRDefault="00E3448B" w:rsidP="00B85EF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</w:rPr>
            </w:pPr>
            <w:r w:rsidRPr="009F6608">
              <w:rPr>
                <w:rFonts w:ascii="Times New Roman" w:hAnsi="Times New Roman" w:cs="Times New Roman"/>
              </w:rPr>
              <w:t>Žnyplių antgalis SP 4230</w:t>
            </w:r>
          </w:p>
        </w:tc>
        <w:tc>
          <w:tcPr>
            <w:tcW w:w="1701" w:type="dxa"/>
          </w:tcPr>
          <w:p w14:paraId="3EE072D5" w14:textId="780F7A9A" w:rsidR="00E3448B" w:rsidRPr="00967CA4" w:rsidRDefault="00E3448B" w:rsidP="006332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9F6608">
              <w:rPr>
                <w:rFonts w:ascii="Times New Roman" w:hAnsi="Times New Roman" w:cs="Times New Roman"/>
              </w:rPr>
              <w:t>150.013.602</w:t>
            </w:r>
          </w:p>
        </w:tc>
        <w:tc>
          <w:tcPr>
            <w:tcW w:w="992" w:type="dxa"/>
          </w:tcPr>
          <w:p w14:paraId="43A2216E" w14:textId="04DF5FDC" w:rsidR="00E3448B" w:rsidRPr="00967CA4" w:rsidRDefault="00E3448B" w:rsidP="006332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9F6608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134" w:type="dxa"/>
          </w:tcPr>
          <w:p w14:paraId="3DE960D0" w14:textId="086D1C6B" w:rsidR="00E3448B" w:rsidRPr="00967CA4" w:rsidRDefault="00E3448B" w:rsidP="006332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E3448B" w:rsidRPr="00967CA4" w14:paraId="2F2A85BB" w14:textId="77777777" w:rsidTr="00E3448B">
        <w:trPr>
          <w:jc w:val="center"/>
        </w:trPr>
        <w:tc>
          <w:tcPr>
            <w:tcW w:w="562" w:type="dxa"/>
          </w:tcPr>
          <w:p w14:paraId="5B3829DE" w14:textId="5CE7EFC3" w:rsidR="00E3448B" w:rsidRPr="00967CA4" w:rsidRDefault="00E3448B" w:rsidP="006332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9F660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414" w:type="dxa"/>
          </w:tcPr>
          <w:p w14:paraId="14AB0F2E" w14:textId="48E60333" w:rsidR="00E3448B" w:rsidRPr="00967CA4" w:rsidRDefault="00E3448B" w:rsidP="00B85EF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</w:rPr>
            </w:pPr>
            <w:r w:rsidRPr="009F6608">
              <w:rPr>
                <w:rFonts w:ascii="Times New Roman" w:hAnsi="Times New Roman" w:cs="Times New Roman"/>
              </w:rPr>
              <w:t xml:space="preserve">Žnyplių antgalis SP </w:t>
            </w:r>
            <w:r w:rsidRPr="009F6608">
              <w:rPr>
                <w:rFonts w:ascii="Times New Roman" w:hAnsi="Times New Roman" w:cs="Times New Roman"/>
                <w:color w:val="000000" w:themeColor="text1"/>
              </w:rPr>
              <w:t>4240/3240</w:t>
            </w:r>
          </w:p>
        </w:tc>
        <w:tc>
          <w:tcPr>
            <w:tcW w:w="1701" w:type="dxa"/>
          </w:tcPr>
          <w:p w14:paraId="01720FE9" w14:textId="3B15A2EE" w:rsidR="00E3448B" w:rsidRPr="00967CA4" w:rsidRDefault="00E3448B" w:rsidP="006332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9F6608">
              <w:rPr>
                <w:rFonts w:ascii="Times New Roman" w:hAnsi="Times New Roman" w:cs="Times New Roman"/>
              </w:rPr>
              <w:t>150.013.702</w:t>
            </w:r>
          </w:p>
        </w:tc>
        <w:tc>
          <w:tcPr>
            <w:tcW w:w="992" w:type="dxa"/>
          </w:tcPr>
          <w:p w14:paraId="0FD919F7" w14:textId="4818516A" w:rsidR="00E3448B" w:rsidRPr="00967CA4" w:rsidRDefault="00E3448B" w:rsidP="006332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9F6608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134" w:type="dxa"/>
          </w:tcPr>
          <w:p w14:paraId="16C5D4AD" w14:textId="67F817E3" w:rsidR="00E3448B" w:rsidRPr="00967CA4" w:rsidRDefault="00E3448B" w:rsidP="006332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E3448B" w:rsidRPr="00967CA4" w14:paraId="6679369B" w14:textId="77777777" w:rsidTr="00E3448B">
        <w:trPr>
          <w:jc w:val="center"/>
        </w:trPr>
        <w:tc>
          <w:tcPr>
            <w:tcW w:w="562" w:type="dxa"/>
          </w:tcPr>
          <w:p w14:paraId="386ECF35" w14:textId="5330D24A" w:rsidR="00E3448B" w:rsidRPr="009F6608" w:rsidRDefault="00E3448B" w:rsidP="006332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414" w:type="dxa"/>
          </w:tcPr>
          <w:p w14:paraId="0E0FED9D" w14:textId="13005600" w:rsidR="00E3448B" w:rsidRPr="009F6608" w:rsidRDefault="00E3448B" w:rsidP="00B85E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 xml:space="preserve">Žnyplės SP 4230 </w:t>
            </w:r>
          </w:p>
        </w:tc>
        <w:tc>
          <w:tcPr>
            <w:tcW w:w="1701" w:type="dxa"/>
          </w:tcPr>
          <w:p w14:paraId="141B4CD8" w14:textId="0EEFEDCF" w:rsidR="00E3448B" w:rsidRPr="009F6608" w:rsidRDefault="00E3448B" w:rsidP="006332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150.013.384</w:t>
            </w:r>
          </w:p>
        </w:tc>
        <w:tc>
          <w:tcPr>
            <w:tcW w:w="992" w:type="dxa"/>
          </w:tcPr>
          <w:p w14:paraId="765FC5C5" w14:textId="2582CD55" w:rsidR="00E3448B" w:rsidRPr="009F6608" w:rsidRDefault="00E3448B" w:rsidP="006332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134" w:type="dxa"/>
          </w:tcPr>
          <w:p w14:paraId="53330576" w14:textId="260BF306" w:rsidR="00E3448B" w:rsidRPr="009F6608" w:rsidRDefault="00E3448B" w:rsidP="006332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E3448B" w:rsidRPr="00967CA4" w14:paraId="04E3FAA4" w14:textId="77777777" w:rsidTr="00E3448B">
        <w:trPr>
          <w:jc w:val="center"/>
        </w:trPr>
        <w:tc>
          <w:tcPr>
            <w:tcW w:w="562" w:type="dxa"/>
          </w:tcPr>
          <w:p w14:paraId="5B80F1F1" w14:textId="391312FC" w:rsidR="00E3448B" w:rsidRPr="009F6608" w:rsidRDefault="00E3448B" w:rsidP="006332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414" w:type="dxa"/>
          </w:tcPr>
          <w:p w14:paraId="7CCE9A57" w14:textId="2BCC2A3C" w:rsidR="00E3448B" w:rsidRPr="009F6608" w:rsidRDefault="00E3448B" w:rsidP="00B85E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Žnyplės SP 4230</w:t>
            </w:r>
          </w:p>
        </w:tc>
        <w:tc>
          <w:tcPr>
            <w:tcW w:w="1701" w:type="dxa"/>
          </w:tcPr>
          <w:p w14:paraId="1D03FC1C" w14:textId="527D0DB9" w:rsidR="00E3448B" w:rsidRPr="009F6608" w:rsidRDefault="00E3448B" w:rsidP="006332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150.013.160</w:t>
            </w:r>
          </w:p>
        </w:tc>
        <w:tc>
          <w:tcPr>
            <w:tcW w:w="992" w:type="dxa"/>
          </w:tcPr>
          <w:p w14:paraId="3CEB856E" w14:textId="22844874" w:rsidR="00E3448B" w:rsidRPr="009F6608" w:rsidRDefault="00E3448B" w:rsidP="006332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134" w:type="dxa"/>
          </w:tcPr>
          <w:p w14:paraId="326A9CD6" w14:textId="47DC403D" w:rsidR="00E3448B" w:rsidRPr="009F6608" w:rsidRDefault="00E3448B" w:rsidP="006332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E3448B" w:rsidRPr="00967CA4" w14:paraId="1647283F" w14:textId="77777777" w:rsidTr="00E3448B">
        <w:trPr>
          <w:jc w:val="center"/>
        </w:trPr>
        <w:tc>
          <w:tcPr>
            <w:tcW w:w="562" w:type="dxa"/>
          </w:tcPr>
          <w:p w14:paraId="60196749" w14:textId="42DFAD09" w:rsidR="00E3448B" w:rsidRPr="009F6608" w:rsidRDefault="00E3448B" w:rsidP="006332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414" w:type="dxa"/>
          </w:tcPr>
          <w:p w14:paraId="499C49BD" w14:textId="19FE1C4C" w:rsidR="00E3448B" w:rsidRPr="009F6608" w:rsidRDefault="00E3448B" w:rsidP="00B85E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 xml:space="preserve">Jungo rinkinys </w:t>
            </w:r>
          </w:p>
        </w:tc>
        <w:tc>
          <w:tcPr>
            <w:tcW w:w="1701" w:type="dxa"/>
          </w:tcPr>
          <w:p w14:paraId="0BC5B8EC" w14:textId="449043E9" w:rsidR="00E3448B" w:rsidRPr="009F6608" w:rsidRDefault="00E3448B" w:rsidP="006332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150.013.088</w:t>
            </w:r>
          </w:p>
        </w:tc>
        <w:tc>
          <w:tcPr>
            <w:tcW w:w="992" w:type="dxa"/>
          </w:tcPr>
          <w:p w14:paraId="3B53E05F" w14:textId="6D8A133D" w:rsidR="00E3448B" w:rsidRPr="009F6608" w:rsidRDefault="00E3448B" w:rsidP="006332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134" w:type="dxa"/>
          </w:tcPr>
          <w:p w14:paraId="1BD35D8D" w14:textId="651103F1" w:rsidR="00E3448B" w:rsidRPr="009F6608" w:rsidRDefault="00E3448B" w:rsidP="006332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E3448B" w:rsidRPr="00967CA4" w14:paraId="4849685F" w14:textId="77777777" w:rsidTr="00E3448B">
        <w:trPr>
          <w:jc w:val="center"/>
        </w:trPr>
        <w:tc>
          <w:tcPr>
            <w:tcW w:w="562" w:type="dxa"/>
          </w:tcPr>
          <w:p w14:paraId="30625B4C" w14:textId="4335DD60" w:rsidR="00E3448B" w:rsidRPr="009F6608" w:rsidRDefault="00E3448B" w:rsidP="006332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48D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414" w:type="dxa"/>
          </w:tcPr>
          <w:p w14:paraId="48554900" w14:textId="047A960D" w:rsidR="00E3448B" w:rsidRPr="009F6608" w:rsidRDefault="00E3448B" w:rsidP="006332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348DA">
              <w:rPr>
                <w:rFonts w:ascii="Times New Roman" w:hAnsi="Times New Roman" w:cs="Times New Roman"/>
              </w:rPr>
              <w:t xml:space="preserve">Skirstytuvo žiedas </w:t>
            </w:r>
          </w:p>
        </w:tc>
        <w:tc>
          <w:tcPr>
            <w:tcW w:w="1701" w:type="dxa"/>
          </w:tcPr>
          <w:p w14:paraId="0ADE6F67" w14:textId="6DDB32F5" w:rsidR="00E3448B" w:rsidRPr="009F6608" w:rsidRDefault="00E3448B" w:rsidP="006332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48DA">
              <w:rPr>
                <w:rFonts w:ascii="Times New Roman" w:hAnsi="Times New Roman" w:cs="Times New Roman"/>
              </w:rPr>
              <w:t>150.013.317</w:t>
            </w:r>
          </w:p>
        </w:tc>
        <w:tc>
          <w:tcPr>
            <w:tcW w:w="992" w:type="dxa"/>
          </w:tcPr>
          <w:p w14:paraId="12647333" w14:textId="0D3ED0BA" w:rsidR="00E3448B" w:rsidRPr="009F6608" w:rsidRDefault="00E3448B" w:rsidP="006332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48DA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134" w:type="dxa"/>
          </w:tcPr>
          <w:p w14:paraId="32A42885" w14:textId="3DDA1C74" w:rsidR="00E3448B" w:rsidRPr="009F6608" w:rsidRDefault="00E3448B" w:rsidP="006332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348DA">
              <w:rPr>
                <w:rFonts w:ascii="Times New Roman" w:hAnsi="Times New Roman" w:cs="Times New Roman"/>
              </w:rPr>
              <w:t>0-30</w:t>
            </w:r>
          </w:p>
        </w:tc>
      </w:tr>
      <w:tr w:rsidR="00E3448B" w:rsidRPr="00967CA4" w14:paraId="7039A2EE" w14:textId="77777777" w:rsidTr="00E3448B">
        <w:trPr>
          <w:jc w:val="center"/>
        </w:trPr>
        <w:tc>
          <w:tcPr>
            <w:tcW w:w="562" w:type="dxa"/>
          </w:tcPr>
          <w:p w14:paraId="74110B09" w14:textId="6E2C766D" w:rsidR="00E3448B" w:rsidRPr="004348DA" w:rsidRDefault="00E3448B" w:rsidP="006332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414" w:type="dxa"/>
          </w:tcPr>
          <w:p w14:paraId="4CE14AD6" w14:textId="3AC81814" w:rsidR="00E3448B" w:rsidRPr="004348DA" w:rsidRDefault="00E3448B" w:rsidP="006332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Jungo rinkinys</w:t>
            </w:r>
          </w:p>
        </w:tc>
        <w:tc>
          <w:tcPr>
            <w:tcW w:w="1701" w:type="dxa"/>
          </w:tcPr>
          <w:p w14:paraId="7A00C33D" w14:textId="29508112" w:rsidR="00E3448B" w:rsidRPr="004348DA" w:rsidRDefault="00E3448B" w:rsidP="006332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150.013.088</w:t>
            </w:r>
          </w:p>
        </w:tc>
        <w:tc>
          <w:tcPr>
            <w:tcW w:w="992" w:type="dxa"/>
          </w:tcPr>
          <w:p w14:paraId="0A4EF0A7" w14:textId="10746629" w:rsidR="00E3448B" w:rsidRPr="004348DA" w:rsidRDefault="00E3448B" w:rsidP="006332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134" w:type="dxa"/>
          </w:tcPr>
          <w:p w14:paraId="1172E2F4" w14:textId="5C7FE578" w:rsidR="00E3448B" w:rsidRPr="004348DA" w:rsidRDefault="00E3448B" w:rsidP="006332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E3448B" w:rsidRPr="00967CA4" w14:paraId="4D616E1B" w14:textId="77777777" w:rsidTr="00E3448B">
        <w:trPr>
          <w:jc w:val="center"/>
        </w:trPr>
        <w:tc>
          <w:tcPr>
            <w:tcW w:w="562" w:type="dxa"/>
          </w:tcPr>
          <w:p w14:paraId="78870898" w14:textId="2DC9E7DD" w:rsidR="00E3448B" w:rsidRPr="009F6608" w:rsidRDefault="00E3448B" w:rsidP="006332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414" w:type="dxa"/>
          </w:tcPr>
          <w:p w14:paraId="6F61A35B" w14:textId="35D0CBE6" w:rsidR="00E3448B" w:rsidRPr="009F6608" w:rsidRDefault="00E3448B" w:rsidP="006332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Poveržlė</w:t>
            </w:r>
          </w:p>
        </w:tc>
        <w:tc>
          <w:tcPr>
            <w:tcW w:w="1701" w:type="dxa"/>
          </w:tcPr>
          <w:p w14:paraId="0FC4C8E1" w14:textId="262AFC64" w:rsidR="00E3448B" w:rsidRPr="009F6608" w:rsidRDefault="00E3448B" w:rsidP="006332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150.013.326</w:t>
            </w:r>
          </w:p>
        </w:tc>
        <w:tc>
          <w:tcPr>
            <w:tcW w:w="992" w:type="dxa"/>
          </w:tcPr>
          <w:p w14:paraId="0B5B2C18" w14:textId="5A2146E4" w:rsidR="00E3448B" w:rsidRPr="009F6608" w:rsidRDefault="00E3448B" w:rsidP="006332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134" w:type="dxa"/>
          </w:tcPr>
          <w:p w14:paraId="43B74BB7" w14:textId="49A98C5E" w:rsidR="00E3448B" w:rsidRPr="009F6608" w:rsidRDefault="00E3448B" w:rsidP="006332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E3448B" w:rsidRPr="00967CA4" w14:paraId="7FEDA19C" w14:textId="77777777" w:rsidTr="00E3448B">
        <w:trPr>
          <w:jc w:val="center"/>
        </w:trPr>
        <w:tc>
          <w:tcPr>
            <w:tcW w:w="562" w:type="dxa"/>
          </w:tcPr>
          <w:p w14:paraId="71470E9F" w14:textId="5A5DC90B" w:rsidR="00E3448B" w:rsidRPr="009F6608" w:rsidRDefault="00E3448B" w:rsidP="006332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</w:tc>
        <w:tc>
          <w:tcPr>
            <w:tcW w:w="5414" w:type="dxa"/>
          </w:tcPr>
          <w:p w14:paraId="4E08D163" w14:textId="5AF69013" w:rsidR="00E3448B" w:rsidRPr="009F6608" w:rsidRDefault="00E3448B" w:rsidP="006332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Veržlė</w:t>
            </w:r>
          </w:p>
        </w:tc>
        <w:tc>
          <w:tcPr>
            <w:tcW w:w="1701" w:type="dxa"/>
          </w:tcPr>
          <w:p w14:paraId="4355A4E5" w14:textId="40020404" w:rsidR="00E3448B" w:rsidRPr="009F6608" w:rsidRDefault="00E3448B" w:rsidP="006332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150.013.019</w:t>
            </w:r>
          </w:p>
        </w:tc>
        <w:tc>
          <w:tcPr>
            <w:tcW w:w="992" w:type="dxa"/>
          </w:tcPr>
          <w:p w14:paraId="47A3CE8A" w14:textId="2860E280" w:rsidR="00E3448B" w:rsidRPr="009F6608" w:rsidRDefault="00E3448B" w:rsidP="006332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134" w:type="dxa"/>
          </w:tcPr>
          <w:p w14:paraId="72376CCE" w14:textId="27DE0232" w:rsidR="00E3448B" w:rsidRPr="009F6608" w:rsidRDefault="00E3448B" w:rsidP="006332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E3448B" w:rsidRPr="00967CA4" w14:paraId="0FA016A7" w14:textId="77777777" w:rsidTr="00E3448B">
        <w:trPr>
          <w:jc w:val="center"/>
        </w:trPr>
        <w:tc>
          <w:tcPr>
            <w:tcW w:w="562" w:type="dxa"/>
            <w:vMerge w:val="restart"/>
          </w:tcPr>
          <w:p w14:paraId="12E4BA56" w14:textId="0BE7190B" w:rsidR="00E3448B" w:rsidRPr="009F6608" w:rsidRDefault="000157D9" w:rsidP="006332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</w:t>
            </w:r>
          </w:p>
        </w:tc>
        <w:tc>
          <w:tcPr>
            <w:tcW w:w="5414" w:type="dxa"/>
          </w:tcPr>
          <w:p w14:paraId="6BCD274B" w14:textId="70945223" w:rsidR="00E3448B" w:rsidRPr="002F1F67" w:rsidRDefault="00E3448B" w:rsidP="00633222">
            <w:pPr>
              <w:spacing w:after="0" w:line="240" w:lineRule="auto"/>
              <w:rPr>
                <w:rFonts w:ascii="Times New Roman" w:hAnsi="Times New Roman" w:cs="Times New Roman"/>
                <w:color w:val="C00000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Varžtas 180.000.150</w:t>
            </w:r>
          </w:p>
        </w:tc>
        <w:tc>
          <w:tcPr>
            <w:tcW w:w="1701" w:type="dxa"/>
            <w:vMerge w:val="restart"/>
          </w:tcPr>
          <w:p w14:paraId="38694EF9" w14:textId="051FF66A" w:rsidR="00E3448B" w:rsidRPr="002F1F67" w:rsidRDefault="00E3448B" w:rsidP="006332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150.013.539</w:t>
            </w:r>
          </w:p>
        </w:tc>
        <w:tc>
          <w:tcPr>
            <w:tcW w:w="992" w:type="dxa"/>
            <w:vMerge w:val="restart"/>
          </w:tcPr>
          <w:p w14:paraId="3B07817F" w14:textId="363CF0FD" w:rsidR="00E3448B" w:rsidRPr="002F1F67" w:rsidRDefault="00E3448B" w:rsidP="006332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Kompl.</w:t>
            </w:r>
          </w:p>
        </w:tc>
        <w:tc>
          <w:tcPr>
            <w:tcW w:w="1134" w:type="dxa"/>
            <w:vMerge w:val="restart"/>
          </w:tcPr>
          <w:p w14:paraId="29FFB337" w14:textId="5AF5E164" w:rsidR="00E3448B" w:rsidRPr="002F1F67" w:rsidRDefault="00E3448B" w:rsidP="006332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E3448B" w:rsidRPr="00967CA4" w14:paraId="3BBFB70C" w14:textId="77777777" w:rsidTr="00E3448B">
        <w:trPr>
          <w:jc w:val="center"/>
        </w:trPr>
        <w:tc>
          <w:tcPr>
            <w:tcW w:w="562" w:type="dxa"/>
            <w:vMerge/>
          </w:tcPr>
          <w:p w14:paraId="13AC2025" w14:textId="77777777" w:rsidR="00E3448B" w:rsidRPr="009F6608" w:rsidRDefault="00E3448B" w:rsidP="006332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414" w:type="dxa"/>
          </w:tcPr>
          <w:p w14:paraId="4D59D733" w14:textId="44DE22B2" w:rsidR="00E3448B" w:rsidRPr="009F6608" w:rsidRDefault="00E3448B" w:rsidP="0063322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Juostelė 150.000.825</w:t>
            </w:r>
          </w:p>
        </w:tc>
        <w:tc>
          <w:tcPr>
            <w:tcW w:w="1701" w:type="dxa"/>
            <w:vMerge/>
          </w:tcPr>
          <w:p w14:paraId="0AA19C5E" w14:textId="77777777" w:rsidR="00E3448B" w:rsidRPr="009F6608" w:rsidRDefault="00E3448B" w:rsidP="006332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vMerge/>
          </w:tcPr>
          <w:p w14:paraId="74F877A5" w14:textId="77777777" w:rsidR="00E3448B" w:rsidRPr="009F6608" w:rsidRDefault="00E3448B" w:rsidP="006332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/>
          </w:tcPr>
          <w:p w14:paraId="7B12E94D" w14:textId="77777777" w:rsidR="00E3448B" w:rsidRPr="009F6608" w:rsidRDefault="00E3448B" w:rsidP="006332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E3448B" w:rsidRPr="00967CA4" w14:paraId="3E2F55F1" w14:textId="77777777" w:rsidTr="00E3448B">
        <w:trPr>
          <w:trHeight w:val="70"/>
          <w:jc w:val="center"/>
        </w:trPr>
        <w:tc>
          <w:tcPr>
            <w:tcW w:w="562" w:type="dxa"/>
            <w:vMerge/>
          </w:tcPr>
          <w:p w14:paraId="48C08153" w14:textId="77777777" w:rsidR="00E3448B" w:rsidRPr="009F6608" w:rsidRDefault="00E3448B" w:rsidP="006332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414" w:type="dxa"/>
          </w:tcPr>
          <w:p w14:paraId="1C2E35FB" w14:textId="3900DADD" w:rsidR="00E3448B" w:rsidRPr="009F6608" w:rsidRDefault="00E3448B" w:rsidP="0063322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Gaubtas 150.000.822</w:t>
            </w:r>
          </w:p>
        </w:tc>
        <w:tc>
          <w:tcPr>
            <w:tcW w:w="1701" w:type="dxa"/>
            <w:vMerge/>
          </w:tcPr>
          <w:p w14:paraId="33D99615" w14:textId="77777777" w:rsidR="00E3448B" w:rsidRPr="009F6608" w:rsidRDefault="00E3448B" w:rsidP="006332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vMerge/>
          </w:tcPr>
          <w:p w14:paraId="3D5F6A70" w14:textId="77777777" w:rsidR="00E3448B" w:rsidRPr="009F6608" w:rsidRDefault="00E3448B" w:rsidP="006332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/>
          </w:tcPr>
          <w:p w14:paraId="1083171E" w14:textId="77777777" w:rsidR="00E3448B" w:rsidRPr="009F6608" w:rsidRDefault="00E3448B" w:rsidP="006332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E3448B" w:rsidRPr="00967CA4" w14:paraId="0D4ECFD0" w14:textId="77777777" w:rsidTr="00E3448B">
        <w:trPr>
          <w:jc w:val="center"/>
        </w:trPr>
        <w:tc>
          <w:tcPr>
            <w:tcW w:w="562" w:type="dxa"/>
          </w:tcPr>
          <w:p w14:paraId="77FAAA4A" w14:textId="3BB870B8" w:rsidR="00E3448B" w:rsidRPr="009F6608" w:rsidRDefault="000157D9" w:rsidP="006332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1</w:t>
            </w:r>
          </w:p>
        </w:tc>
        <w:tc>
          <w:tcPr>
            <w:tcW w:w="5414" w:type="dxa"/>
          </w:tcPr>
          <w:p w14:paraId="6663D377" w14:textId="116F886D" w:rsidR="00E3448B" w:rsidRPr="009F6608" w:rsidRDefault="00E3448B" w:rsidP="0063322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Varžtas</w:t>
            </w:r>
          </w:p>
        </w:tc>
        <w:tc>
          <w:tcPr>
            <w:tcW w:w="1701" w:type="dxa"/>
          </w:tcPr>
          <w:p w14:paraId="1EB45C5E" w14:textId="7ED17CC2" w:rsidR="00E3448B" w:rsidRPr="009F6608" w:rsidRDefault="00E3448B" w:rsidP="006332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150.013.325</w:t>
            </w:r>
          </w:p>
        </w:tc>
        <w:tc>
          <w:tcPr>
            <w:tcW w:w="992" w:type="dxa"/>
          </w:tcPr>
          <w:p w14:paraId="0848375A" w14:textId="45AC2366" w:rsidR="00E3448B" w:rsidRPr="009F6608" w:rsidRDefault="00E3448B" w:rsidP="006332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134" w:type="dxa"/>
          </w:tcPr>
          <w:p w14:paraId="558029D2" w14:textId="77D6E2E2" w:rsidR="00E3448B" w:rsidRPr="009F6608" w:rsidRDefault="00E3448B" w:rsidP="006332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E3448B" w:rsidRPr="00967CA4" w14:paraId="5E20827B" w14:textId="77777777" w:rsidTr="00E3448B">
        <w:trPr>
          <w:jc w:val="center"/>
        </w:trPr>
        <w:tc>
          <w:tcPr>
            <w:tcW w:w="562" w:type="dxa"/>
            <w:vMerge w:val="restart"/>
          </w:tcPr>
          <w:p w14:paraId="71553D7D" w14:textId="2DC925C0" w:rsidR="00E3448B" w:rsidRPr="009F6608" w:rsidRDefault="000157D9" w:rsidP="006332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414" w:type="dxa"/>
          </w:tcPr>
          <w:p w14:paraId="6E24E463" w14:textId="03B611ED" w:rsidR="00E3448B" w:rsidRPr="009F6608" w:rsidRDefault="00E3448B" w:rsidP="0063322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Laikantis žiedas 190.593.946</w:t>
            </w:r>
          </w:p>
        </w:tc>
        <w:tc>
          <w:tcPr>
            <w:tcW w:w="1701" w:type="dxa"/>
            <w:vMerge w:val="restart"/>
          </w:tcPr>
          <w:p w14:paraId="185A8D19" w14:textId="7ADA74D4" w:rsidR="00E3448B" w:rsidRPr="009F6608" w:rsidRDefault="00E3448B" w:rsidP="006332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150.013.537</w:t>
            </w:r>
          </w:p>
        </w:tc>
        <w:tc>
          <w:tcPr>
            <w:tcW w:w="992" w:type="dxa"/>
            <w:vMerge w:val="restart"/>
          </w:tcPr>
          <w:p w14:paraId="64E3B78B" w14:textId="29C0F103" w:rsidR="00E3448B" w:rsidRPr="009F6608" w:rsidRDefault="00E3448B" w:rsidP="006332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Kompl.</w:t>
            </w:r>
          </w:p>
        </w:tc>
        <w:tc>
          <w:tcPr>
            <w:tcW w:w="1134" w:type="dxa"/>
            <w:vMerge w:val="restart"/>
          </w:tcPr>
          <w:p w14:paraId="0F0549EF" w14:textId="69EACDA3" w:rsidR="00E3448B" w:rsidRPr="009F6608" w:rsidRDefault="00E3448B" w:rsidP="006332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E3448B" w:rsidRPr="00967CA4" w14:paraId="6D9E3E22" w14:textId="77777777" w:rsidTr="00E3448B">
        <w:trPr>
          <w:jc w:val="center"/>
        </w:trPr>
        <w:tc>
          <w:tcPr>
            <w:tcW w:w="562" w:type="dxa"/>
            <w:vMerge/>
          </w:tcPr>
          <w:p w14:paraId="7BE36667" w14:textId="77777777" w:rsidR="00E3448B" w:rsidRPr="009F6608" w:rsidRDefault="00E3448B" w:rsidP="006332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14" w:type="dxa"/>
          </w:tcPr>
          <w:p w14:paraId="5DDC7CDF" w14:textId="6AC28B5F" w:rsidR="00E3448B" w:rsidRPr="009F6608" w:rsidRDefault="00E3448B" w:rsidP="0063322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Laikantis žiedas 190.593.249</w:t>
            </w:r>
          </w:p>
        </w:tc>
        <w:tc>
          <w:tcPr>
            <w:tcW w:w="1701" w:type="dxa"/>
            <w:vMerge/>
          </w:tcPr>
          <w:p w14:paraId="6EAF4FCD" w14:textId="77777777" w:rsidR="00E3448B" w:rsidRPr="009F6608" w:rsidRDefault="00E3448B" w:rsidP="006332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vMerge/>
          </w:tcPr>
          <w:p w14:paraId="56954EAD" w14:textId="77777777" w:rsidR="00E3448B" w:rsidRPr="009F6608" w:rsidRDefault="00E3448B" w:rsidP="006332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/>
          </w:tcPr>
          <w:p w14:paraId="38F82F92" w14:textId="77777777" w:rsidR="00E3448B" w:rsidRPr="009F6608" w:rsidRDefault="00E3448B" w:rsidP="006332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E3448B" w:rsidRPr="00967CA4" w14:paraId="25C3610C" w14:textId="77777777" w:rsidTr="00E3448B">
        <w:trPr>
          <w:jc w:val="center"/>
        </w:trPr>
        <w:tc>
          <w:tcPr>
            <w:tcW w:w="562" w:type="dxa"/>
            <w:vMerge/>
          </w:tcPr>
          <w:p w14:paraId="07C02C7D" w14:textId="77777777" w:rsidR="00E3448B" w:rsidRPr="009F6608" w:rsidRDefault="00E3448B" w:rsidP="006332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14" w:type="dxa"/>
          </w:tcPr>
          <w:p w14:paraId="72775BF9" w14:textId="536ED63C" w:rsidR="00E3448B" w:rsidRPr="009F6608" w:rsidRDefault="00E3448B" w:rsidP="0063322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Laikantis žiedas 190.593.239</w:t>
            </w:r>
          </w:p>
        </w:tc>
        <w:tc>
          <w:tcPr>
            <w:tcW w:w="1701" w:type="dxa"/>
            <w:vMerge/>
          </w:tcPr>
          <w:p w14:paraId="681051DF" w14:textId="77777777" w:rsidR="00E3448B" w:rsidRPr="009F6608" w:rsidRDefault="00E3448B" w:rsidP="006332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vMerge/>
          </w:tcPr>
          <w:p w14:paraId="5521BFF0" w14:textId="77777777" w:rsidR="00E3448B" w:rsidRPr="009F6608" w:rsidRDefault="00E3448B" w:rsidP="006332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/>
          </w:tcPr>
          <w:p w14:paraId="0ACD318F" w14:textId="77777777" w:rsidR="00E3448B" w:rsidRPr="009F6608" w:rsidRDefault="00E3448B" w:rsidP="006332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E3448B" w:rsidRPr="00967CA4" w14:paraId="123B9151" w14:textId="77777777" w:rsidTr="00E3448B">
        <w:trPr>
          <w:jc w:val="center"/>
        </w:trPr>
        <w:tc>
          <w:tcPr>
            <w:tcW w:w="562" w:type="dxa"/>
            <w:vMerge/>
          </w:tcPr>
          <w:p w14:paraId="296E647A" w14:textId="77777777" w:rsidR="00E3448B" w:rsidRPr="009F6608" w:rsidRDefault="00E3448B" w:rsidP="006332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14" w:type="dxa"/>
          </w:tcPr>
          <w:p w14:paraId="0B115E7C" w14:textId="12427BF6" w:rsidR="00E3448B" w:rsidRPr="009F6608" w:rsidRDefault="00E3448B" w:rsidP="0063322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Keturkampis žiedas 190.593.240</w:t>
            </w:r>
          </w:p>
        </w:tc>
        <w:tc>
          <w:tcPr>
            <w:tcW w:w="1701" w:type="dxa"/>
            <w:vMerge/>
          </w:tcPr>
          <w:p w14:paraId="34627D6F" w14:textId="77777777" w:rsidR="00E3448B" w:rsidRPr="009F6608" w:rsidRDefault="00E3448B" w:rsidP="006332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vMerge/>
          </w:tcPr>
          <w:p w14:paraId="4172E29E" w14:textId="77777777" w:rsidR="00E3448B" w:rsidRPr="009F6608" w:rsidRDefault="00E3448B" w:rsidP="006332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/>
          </w:tcPr>
          <w:p w14:paraId="6F6C9253" w14:textId="77777777" w:rsidR="00E3448B" w:rsidRPr="009F6608" w:rsidRDefault="00E3448B" w:rsidP="006332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E3448B" w:rsidRPr="00967CA4" w14:paraId="0C1611FB" w14:textId="77777777" w:rsidTr="00E3448B">
        <w:trPr>
          <w:jc w:val="center"/>
        </w:trPr>
        <w:tc>
          <w:tcPr>
            <w:tcW w:w="562" w:type="dxa"/>
          </w:tcPr>
          <w:p w14:paraId="47055A01" w14:textId="18BA079A" w:rsidR="00E3448B" w:rsidRPr="009F6608" w:rsidRDefault="000157D9" w:rsidP="006332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414" w:type="dxa"/>
          </w:tcPr>
          <w:p w14:paraId="335AA3F8" w14:textId="6B92298A" w:rsidR="00E3448B" w:rsidRPr="009F6608" w:rsidRDefault="00E3448B" w:rsidP="0063322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</w:rPr>
              <w:t>Skirstytuvo žiedas</w:t>
            </w:r>
          </w:p>
        </w:tc>
        <w:tc>
          <w:tcPr>
            <w:tcW w:w="1701" w:type="dxa"/>
          </w:tcPr>
          <w:p w14:paraId="37511F23" w14:textId="615075BD" w:rsidR="00E3448B" w:rsidRPr="009F6608" w:rsidRDefault="00E3448B" w:rsidP="006332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</w:rPr>
              <w:t>150.013.610</w:t>
            </w:r>
          </w:p>
        </w:tc>
        <w:tc>
          <w:tcPr>
            <w:tcW w:w="992" w:type="dxa"/>
          </w:tcPr>
          <w:p w14:paraId="3E24447A" w14:textId="66C1AEFF" w:rsidR="00E3448B" w:rsidRPr="009F6608" w:rsidRDefault="00E3448B" w:rsidP="006332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134" w:type="dxa"/>
          </w:tcPr>
          <w:p w14:paraId="1063D018" w14:textId="2F635696" w:rsidR="00E3448B" w:rsidRPr="009F6608" w:rsidRDefault="00E3448B" w:rsidP="006332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E3448B" w:rsidRPr="00967CA4" w14:paraId="55B8FB5F" w14:textId="77777777" w:rsidTr="00E3448B">
        <w:trPr>
          <w:jc w:val="center"/>
        </w:trPr>
        <w:tc>
          <w:tcPr>
            <w:tcW w:w="562" w:type="dxa"/>
          </w:tcPr>
          <w:p w14:paraId="3B6005AF" w14:textId="33C2520C" w:rsidR="00E3448B" w:rsidRPr="009F6608" w:rsidRDefault="000157D9" w:rsidP="006332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414" w:type="dxa"/>
          </w:tcPr>
          <w:p w14:paraId="6DC6E875" w14:textId="1E2EA5EB" w:rsidR="00E3448B" w:rsidRPr="009F6608" w:rsidRDefault="00E3448B" w:rsidP="006332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Įvorė</w:t>
            </w:r>
          </w:p>
        </w:tc>
        <w:tc>
          <w:tcPr>
            <w:tcW w:w="1701" w:type="dxa"/>
          </w:tcPr>
          <w:p w14:paraId="02D0C133" w14:textId="7E9FF698" w:rsidR="00E3448B" w:rsidRPr="009F6608" w:rsidRDefault="00E3448B" w:rsidP="006332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150.013.615</w:t>
            </w:r>
          </w:p>
        </w:tc>
        <w:tc>
          <w:tcPr>
            <w:tcW w:w="992" w:type="dxa"/>
          </w:tcPr>
          <w:p w14:paraId="1D907C33" w14:textId="59C41755" w:rsidR="00E3448B" w:rsidRPr="009F6608" w:rsidRDefault="00E3448B" w:rsidP="006332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134" w:type="dxa"/>
          </w:tcPr>
          <w:p w14:paraId="4AF96C9F" w14:textId="52C00A4B" w:rsidR="00E3448B" w:rsidRPr="009F6608" w:rsidRDefault="00E3448B" w:rsidP="006332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E3448B" w:rsidRPr="00967CA4" w14:paraId="318A3C61" w14:textId="77777777" w:rsidTr="00E3448B">
        <w:trPr>
          <w:jc w:val="center"/>
        </w:trPr>
        <w:tc>
          <w:tcPr>
            <w:tcW w:w="562" w:type="dxa"/>
          </w:tcPr>
          <w:p w14:paraId="77FFC708" w14:textId="40D26B8E" w:rsidR="00E3448B" w:rsidRPr="009F6608" w:rsidRDefault="000157D9" w:rsidP="006332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414" w:type="dxa"/>
          </w:tcPr>
          <w:p w14:paraId="2A836ED3" w14:textId="39EF01F1" w:rsidR="00E3448B" w:rsidRPr="009F6608" w:rsidRDefault="00E3448B" w:rsidP="006332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Vyrių kaištis</w:t>
            </w:r>
          </w:p>
        </w:tc>
        <w:tc>
          <w:tcPr>
            <w:tcW w:w="1701" w:type="dxa"/>
          </w:tcPr>
          <w:p w14:paraId="0F3F644E" w14:textId="212A50F2" w:rsidR="00E3448B" w:rsidRPr="009F6608" w:rsidRDefault="00E3448B" w:rsidP="006332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150.013.296</w:t>
            </w:r>
          </w:p>
        </w:tc>
        <w:tc>
          <w:tcPr>
            <w:tcW w:w="992" w:type="dxa"/>
          </w:tcPr>
          <w:p w14:paraId="0DF7BB09" w14:textId="6F7017F2" w:rsidR="00E3448B" w:rsidRPr="009F6608" w:rsidRDefault="00E3448B" w:rsidP="006332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134" w:type="dxa"/>
          </w:tcPr>
          <w:p w14:paraId="73CF12AC" w14:textId="3A539C6B" w:rsidR="00E3448B" w:rsidRPr="009F6608" w:rsidRDefault="00E3448B" w:rsidP="006332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E3448B" w:rsidRPr="00967CA4" w14:paraId="1FE1E2AF" w14:textId="77777777" w:rsidTr="00E3448B">
        <w:trPr>
          <w:jc w:val="center"/>
        </w:trPr>
        <w:tc>
          <w:tcPr>
            <w:tcW w:w="562" w:type="dxa"/>
          </w:tcPr>
          <w:p w14:paraId="7C50827D" w14:textId="6374EE37" w:rsidR="00E3448B" w:rsidRPr="009F6608" w:rsidRDefault="000157D9" w:rsidP="006332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5414" w:type="dxa"/>
          </w:tcPr>
          <w:p w14:paraId="37AAFB02" w14:textId="29D76C6C" w:rsidR="00E3448B" w:rsidRPr="009F6608" w:rsidRDefault="00E3448B" w:rsidP="006332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 xml:space="preserve">Sustabdymo žiedas </w:t>
            </w:r>
          </w:p>
        </w:tc>
        <w:tc>
          <w:tcPr>
            <w:tcW w:w="1701" w:type="dxa"/>
          </w:tcPr>
          <w:p w14:paraId="356C5079" w14:textId="48673291" w:rsidR="00E3448B" w:rsidRPr="009F6608" w:rsidRDefault="00E3448B" w:rsidP="006332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150.014.174</w:t>
            </w:r>
          </w:p>
        </w:tc>
        <w:tc>
          <w:tcPr>
            <w:tcW w:w="992" w:type="dxa"/>
          </w:tcPr>
          <w:p w14:paraId="1757F625" w14:textId="3A0BBB85" w:rsidR="00E3448B" w:rsidRPr="009F6608" w:rsidRDefault="00E3448B" w:rsidP="006332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134" w:type="dxa"/>
          </w:tcPr>
          <w:p w14:paraId="248AA829" w14:textId="6F25A4CC" w:rsidR="00E3448B" w:rsidRPr="009F6608" w:rsidRDefault="00E3448B" w:rsidP="006332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E3448B" w:rsidRPr="00967CA4" w14:paraId="23F718DD" w14:textId="77777777" w:rsidTr="00E3448B">
        <w:trPr>
          <w:jc w:val="center"/>
        </w:trPr>
        <w:tc>
          <w:tcPr>
            <w:tcW w:w="562" w:type="dxa"/>
          </w:tcPr>
          <w:p w14:paraId="3D468F8A" w14:textId="17E3A6B3" w:rsidR="00E3448B" w:rsidRPr="009F6608" w:rsidRDefault="000157D9" w:rsidP="006332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5414" w:type="dxa"/>
          </w:tcPr>
          <w:p w14:paraId="56FD7A26" w14:textId="5ECA533F" w:rsidR="00E3448B" w:rsidRPr="002F1F67" w:rsidRDefault="00E3448B" w:rsidP="00633222">
            <w:pPr>
              <w:spacing w:after="0" w:line="240" w:lineRule="auto"/>
              <w:rPr>
                <w:rFonts w:ascii="Times New Roman" w:hAnsi="Times New Roman" w:cs="Times New Roman"/>
                <w:color w:val="C00000"/>
              </w:rPr>
            </w:pPr>
            <w:r w:rsidRPr="009F6608">
              <w:rPr>
                <w:rFonts w:ascii="Times New Roman" w:hAnsi="Times New Roman" w:cs="Times New Roman"/>
              </w:rPr>
              <w:t>Svirtis</w:t>
            </w:r>
          </w:p>
        </w:tc>
        <w:tc>
          <w:tcPr>
            <w:tcW w:w="1701" w:type="dxa"/>
          </w:tcPr>
          <w:p w14:paraId="5543D58D" w14:textId="12E86F08" w:rsidR="00E3448B" w:rsidRPr="002F1F67" w:rsidRDefault="00E3448B" w:rsidP="006332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9F6608">
              <w:rPr>
                <w:rFonts w:ascii="Times New Roman" w:hAnsi="Times New Roman" w:cs="Times New Roman"/>
              </w:rPr>
              <w:t>150.000.432</w:t>
            </w:r>
          </w:p>
        </w:tc>
        <w:tc>
          <w:tcPr>
            <w:tcW w:w="992" w:type="dxa"/>
          </w:tcPr>
          <w:p w14:paraId="26646295" w14:textId="79F842E5" w:rsidR="00E3448B" w:rsidRPr="002F1F67" w:rsidRDefault="00E3448B" w:rsidP="006332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9F6608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134" w:type="dxa"/>
          </w:tcPr>
          <w:p w14:paraId="7426B83B" w14:textId="442B45D9" w:rsidR="00E3448B" w:rsidRPr="002F1F67" w:rsidRDefault="00E3448B" w:rsidP="006332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E3448B" w:rsidRPr="00967CA4" w14:paraId="14F2F6BE" w14:textId="77777777" w:rsidTr="00E3448B">
        <w:trPr>
          <w:jc w:val="center"/>
        </w:trPr>
        <w:tc>
          <w:tcPr>
            <w:tcW w:w="562" w:type="dxa"/>
          </w:tcPr>
          <w:p w14:paraId="7F1F8A74" w14:textId="137ED807" w:rsidR="00E3448B" w:rsidRPr="009F6608" w:rsidRDefault="000157D9" w:rsidP="006332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8</w:t>
            </w:r>
          </w:p>
        </w:tc>
        <w:tc>
          <w:tcPr>
            <w:tcW w:w="5414" w:type="dxa"/>
          </w:tcPr>
          <w:p w14:paraId="780F79ED" w14:textId="72B33A06" w:rsidR="00E3448B" w:rsidRPr="002F1F67" w:rsidRDefault="00E3448B" w:rsidP="00633222">
            <w:pPr>
              <w:spacing w:after="0" w:line="240" w:lineRule="auto"/>
              <w:rPr>
                <w:rFonts w:ascii="Times New Roman" w:hAnsi="Times New Roman" w:cs="Times New Roman"/>
                <w:color w:val="C00000"/>
              </w:rPr>
            </w:pPr>
            <w:r w:rsidRPr="009F6608">
              <w:rPr>
                <w:rFonts w:ascii="Times New Roman" w:hAnsi="Times New Roman" w:cs="Times New Roman"/>
              </w:rPr>
              <w:t>Priežiūros rinkinys</w:t>
            </w:r>
          </w:p>
        </w:tc>
        <w:tc>
          <w:tcPr>
            <w:tcW w:w="1701" w:type="dxa"/>
          </w:tcPr>
          <w:p w14:paraId="04C5679F" w14:textId="60C5DA7C" w:rsidR="00E3448B" w:rsidRPr="002F1F67" w:rsidRDefault="00E3448B" w:rsidP="006332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150.013.537</w:t>
            </w:r>
          </w:p>
        </w:tc>
        <w:tc>
          <w:tcPr>
            <w:tcW w:w="992" w:type="dxa"/>
          </w:tcPr>
          <w:p w14:paraId="2424EF3E" w14:textId="215BACE0" w:rsidR="00E3448B" w:rsidRPr="002F1F67" w:rsidRDefault="00E3448B" w:rsidP="006332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Kompl.</w:t>
            </w:r>
          </w:p>
        </w:tc>
        <w:tc>
          <w:tcPr>
            <w:tcW w:w="1134" w:type="dxa"/>
          </w:tcPr>
          <w:p w14:paraId="37FAE501" w14:textId="5503E172" w:rsidR="00E3448B" w:rsidRPr="002F1F67" w:rsidRDefault="00E3448B" w:rsidP="006332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E3448B" w:rsidRPr="00967CA4" w14:paraId="0C9739F3" w14:textId="77777777" w:rsidTr="00E3448B">
        <w:trPr>
          <w:jc w:val="center"/>
        </w:trPr>
        <w:tc>
          <w:tcPr>
            <w:tcW w:w="562" w:type="dxa"/>
          </w:tcPr>
          <w:p w14:paraId="67C37794" w14:textId="04324476" w:rsidR="00E3448B" w:rsidRPr="009F6608" w:rsidRDefault="000157D9" w:rsidP="006332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9</w:t>
            </w:r>
          </w:p>
        </w:tc>
        <w:tc>
          <w:tcPr>
            <w:tcW w:w="5414" w:type="dxa"/>
          </w:tcPr>
          <w:p w14:paraId="50CF61ED" w14:textId="5528A765" w:rsidR="00E3448B" w:rsidRPr="009F6608" w:rsidRDefault="00E3448B" w:rsidP="006332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Grandiklinis žiedas 190.593.944</w:t>
            </w:r>
          </w:p>
        </w:tc>
        <w:tc>
          <w:tcPr>
            <w:tcW w:w="1701" w:type="dxa"/>
          </w:tcPr>
          <w:p w14:paraId="3EEC8FEC" w14:textId="13AAC116" w:rsidR="00E3448B" w:rsidRPr="009F6608" w:rsidRDefault="00E3448B" w:rsidP="006332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150.013.936</w:t>
            </w:r>
          </w:p>
        </w:tc>
        <w:tc>
          <w:tcPr>
            <w:tcW w:w="992" w:type="dxa"/>
          </w:tcPr>
          <w:p w14:paraId="145A2DE0" w14:textId="18BE11FB" w:rsidR="00E3448B" w:rsidRPr="009F6608" w:rsidRDefault="00E3448B" w:rsidP="006332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Kompl.</w:t>
            </w:r>
          </w:p>
        </w:tc>
        <w:tc>
          <w:tcPr>
            <w:tcW w:w="1134" w:type="dxa"/>
          </w:tcPr>
          <w:p w14:paraId="629E9562" w14:textId="4EC48B5F" w:rsidR="00E3448B" w:rsidRPr="009F6608" w:rsidRDefault="00E3448B" w:rsidP="006332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013286" w:rsidRPr="00967CA4" w14:paraId="4859E653" w14:textId="77777777" w:rsidTr="00E3448B">
        <w:trPr>
          <w:jc w:val="center"/>
        </w:trPr>
        <w:tc>
          <w:tcPr>
            <w:tcW w:w="562" w:type="dxa"/>
            <w:vMerge w:val="restart"/>
          </w:tcPr>
          <w:p w14:paraId="36050082" w14:textId="17791406" w:rsidR="00013286" w:rsidRDefault="00013286" w:rsidP="006332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0</w:t>
            </w:r>
          </w:p>
        </w:tc>
        <w:tc>
          <w:tcPr>
            <w:tcW w:w="5414" w:type="dxa"/>
          </w:tcPr>
          <w:p w14:paraId="78F15D28" w14:textId="7CDB0E96" w:rsidR="00013286" w:rsidRPr="002F1F67" w:rsidRDefault="00013286" w:rsidP="00633222">
            <w:pPr>
              <w:spacing w:after="0" w:line="240" w:lineRule="auto"/>
              <w:rPr>
                <w:rFonts w:ascii="Times New Roman" w:hAnsi="Times New Roman" w:cs="Times New Roman"/>
                <w:color w:val="C00000"/>
              </w:rPr>
            </w:pPr>
            <w:r w:rsidRPr="009F6608">
              <w:rPr>
                <w:rFonts w:ascii="Times New Roman" w:hAnsi="Times New Roman" w:cs="Times New Roman"/>
              </w:rPr>
              <w:t>Vamzdis 642.011.074</w:t>
            </w:r>
          </w:p>
        </w:tc>
        <w:tc>
          <w:tcPr>
            <w:tcW w:w="1701" w:type="dxa"/>
            <w:vMerge w:val="restart"/>
          </w:tcPr>
          <w:p w14:paraId="5E8FB0E1" w14:textId="7ACB932A" w:rsidR="00013286" w:rsidRPr="009F6608" w:rsidRDefault="00013286" w:rsidP="006332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</w:rPr>
              <w:t>150.013.538</w:t>
            </w:r>
          </w:p>
        </w:tc>
        <w:tc>
          <w:tcPr>
            <w:tcW w:w="992" w:type="dxa"/>
            <w:vMerge w:val="restart"/>
          </w:tcPr>
          <w:p w14:paraId="49819090" w14:textId="6ED9AA11" w:rsidR="00013286" w:rsidRPr="009F6608" w:rsidRDefault="00013286" w:rsidP="006332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</w:rPr>
              <w:t>Kompl.</w:t>
            </w:r>
          </w:p>
        </w:tc>
        <w:tc>
          <w:tcPr>
            <w:tcW w:w="1134" w:type="dxa"/>
            <w:vMerge w:val="restart"/>
          </w:tcPr>
          <w:p w14:paraId="0A93C293" w14:textId="2F5E391A" w:rsidR="00013286" w:rsidRPr="002F1F67" w:rsidRDefault="00013286" w:rsidP="006332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013286" w:rsidRPr="00967CA4" w14:paraId="7F677B47" w14:textId="77777777" w:rsidTr="00E3448B">
        <w:trPr>
          <w:jc w:val="center"/>
        </w:trPr>
        <w:tc>
          <w:tcPr>
            <w:tcW w:w="562" w:type="dxa"/>
            <w:vMerge/>
          </w:tcPr>
          <w:p w14:paraId="2F75FFEC" w14:textId="77777777" w:rsidR="00013286" w:rsidRDefault="00013286" w:rsidP="006332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14" w:type="dxa"/>
          </w:tcPr>
          <w:p w14:paraId="5CE7CBA9" w14:textId="44720AFF" w:rsidR="00013286" w:rsidRPr="009F6608" w:rsidRDefault="00013286" w:rsidP="006332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Cilindras 632.000.879</w:t>
            </w:r>
          </w:p>
        </w:tc>
        <w:tc>
          <w:tcPr>
            <w:tcW w:w="1701" w:type="dxa"/>
            <w:vMerge/>
          </w:tcPr>
          <w:p w14:paraId="437D04CF" w14:textId="77777777" w:rsidR="00013286" w:rsidRPr="009F6608" w:rsidRDefault="00013286" w:rsidP="006332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14:paraId="2E2E610D" w14:textId="77777777" w:rsidR="00013286" w:rsidRPr="009F6608" w:rsidRDefault="00013286" w:rsidP="006332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14:paraId="444E001F" w14:textId="77777777" w:rsidR="00013286" w:rsidRPr="009F6608" w:rsidRDefault="00013286" w:rsidP="006332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14:paraId="4D1CDAE0" w14:textId="77777777" w:rsidR="00633222" w:rsidRDefault="00633222" w:rsidP="004377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444740DB" w14:textId="7B10AD2B" w:rsidR="00B85EFB" w:rsidRPr="00022166" w:rsidRDefault="00022166" w:rsidP="00022166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022166">
        <w:rPr>
          <w:rFonts w:ascii="Times New Roman" w:eastAsia="Calibri" w:hAnsi="Times New Roman" w:cs="Times New Roman"/>
        </w:rPr>
        <w:t xml:space="preserve">30 lentelė. </w:t>
      </w:r>
      <w:r w:rsidRPr="00022166">
        <w:rPr>
          <w:rFonts w:ascii="Times New Roman" w:eastAsia="Times New Roman" w:hAnsi="Times New Roman" w:cs="Times New Roman"/>
          <w:bCs/>
          <w:iCs/>
          <w:color w:val="000000" w:themeColor="text1"/>
        </w:rPr>
        <w:t>GELBĖJIMO ĮRANGOS</w:t>
      </w:r>
      <w:r w:rsidRPr="00022166">
        <w:rPr>
          <w:rFonts w:ascii="Times New Roman" w:eastAsia="Calibri" w:hAnsi="Times New Roman"/>
        </w:rPr>
        <w:t xml:space="preserve"> </w:t>
      </w:r>
      <w:r w:rsidRPr="00022166">
        <w:rPr>
          <w:rFonts w:ascii="Times New Roman" w:hAnsi="Times New Roman" w:cs="Times New Roman"/>
        </w:rPr>
        <w:t xml:space="preserve">HOLMATRO PLĖSTUVO DALYS </w:t>
      </w:r>
      <w:r w:rsidRPr="00022166">
        <w:rPr>
          <w:rFonts w:ascii="Times New Roman" w:hAnsi="Times New Roman" w:cs="Times New Roman"/>
          <w:lang w:val="en-US"/>
        </w:rPr>
        <w:t>SP 4260 / SP 4280 SERIJOS NUO 133545</w:t>
      </w:r>
    </w:p>
    <w:tbl>
      <w:tblPr>
        <w:tblW w:w="97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5408"/>
        <w:gridCol w:w="1701"/>
        <w:gridCol w:w="992"/>
        <w:gridCol w:w="1134"/>
      </w:tblGrid>
      <w:tr w:rsidR="00E3448B" w:rsidRPr="00967CA4" w14:paraId="784B9478" w14:textId="77777777" w:rsidTr="00E3448B">
        <w:trPr>
          <w:trHeight w:val="1093"/>
          <w:jc w:val="center"/>
        </w:trPr>
        <w:tc>
          <w:tcPr>
            <w:tcW w:w="562" w:type="dxa"/>
          </w:tcPr>
          <w:p w14:paraId="69CB77E4" w14:textId="77777777" w:rsidR="00E3448B" w:rsidRPr="00967CA4" w:rsidRDefault="00E3448B" w:rsidP="009036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967CA4">
              <w:rPr>
                <w:rFonts w:ascii="Times New Roman" w:eastAsia="Calibri" w:hAnsi="Times New Roman" w:cs="Times New Roman"/>
                <w:b/>
              </w:rPr>
              <w:t>Eil. Nr.</w:t>
            </w:r>
          </w:p>
        </w:tc>
        <w:tc>
          <w:tcPr>
            <w:tcW w:w="5408" w:type="dxa"/>
          </w:tcPr>
          <w:p w14:paraId="3DC355EC" w14:textId="77777777" w:rsidR="00E3448B" w:rsidRPr="00967CA4" w:rsidRDefault="00E3448B" w:rsidP="009036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967CA4">
              <w:rPr>
                <w:rFonts w:ascii="Times New Roman" w:eastAsia="Calibri" w:hAnsi="Times New Roman" w:cs="Times New Roman"/>
                <w:b/>
              </w:rPr>
              <w:t>Dalies</w:t>
            </w:r>
          </w:p>
          <w:p w14:paraId="09C40E63" w14:textId="77777777" w:rsidR="00E3448B" w:rsidRPr="00967CA4" w:rsidRDefault="00E3448B" w:rsidP="009036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967CA4">
              <w:rPr>
                <w:rFonts w:ascii="Times New Roman" w:eastAsia="Calibri" w:hAnsi="Times New Roman" w:cs="Times New Roman"/>
                <w:b/>
              </w:rPr>
              <w:t>pavadinimas lietuviškai</w:t>
            </w:r>
          </w:p>
        </w:tc>
        <w:tc>
          <w:tcPr>
            <w:tcW w:w="1701" w:type="dxa"/>
          </w:tcPr>
          <w:p w14:paraId="4168A2AA" w14:textId="77777777" w:rsidR="00E3448B" w:rsidRPr="00967CA4" w:rsidRDefault="00E3448B" w:rsidP="009036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967CA4">
              <w:rPr>
                <w:rFonts w:ascii="Times New Roman" w:eastAsia="Calibri" w:hAnsi="Times New Roman" w:cs="Times New Roman"/>
                <w:b/>
              </w:rPr>
              <w:t>Kodas (katalogo numeris) (arba lygiavertis)</w:t>
            </w:r>
          </w:p>
        </w:tc>
        <w:tc>
          <w:tcPr>
            <w:tcW w:w="992" w:type="dxa"/>
          </w:tcPr>
          <w:p w14:paraId="66351E29" w14:textId="77777777" w:rsidR="00E3448B" w:rsidRPr="00967CA4" w:rsidRDefault="00E3448B" w:rsidP="009036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967CA4">
              <w:rPr>
                <w:rFonts w:ascii="Times New Roman" w:eastAsia="Calibri" w:hAnsi="Times New Roman" w:cs="Times New Roman"/>
                <w:b/>
              </w:rPr>
              <w:t>Mato vienetas</w:t>
            </w:r>
          </w:p>
        </w:tc>
        <w:tc>
          <w:tcPr>
            <w:tcW w:w="1134" w:type="dxa"/>
          </w:tcPr>
          <w:p w14:paraId="1ED2F2E6" w14:textId="77777777" w:rsidR="00E3448B" w:rsidRPr="00967CA4" w:rsidRDefault="00E3448B" w:rsidP="009036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967CA4">
              <w:rPr>
                <w:rFonts w:ascii="Times New Roman" w:eastAsia="Calibri" w:hAnsi="Times New Roman" w:cs="Times New Roman"/>
                <w:b/>
              </w:rPr>
              <w:t>Preliminarus kiekis*</w:t>
            </w:r>
          </w:p>
          <w:p w14:paraId="1DBD1987" w14:textId="77777777" w:rsidR="00E3448B" w:rsidRPr="00967CA4" w:rsidRDefault="00E3448B" w:rsidP="009036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E3448B" w:rsidRPr="00967CA4" w14:paraId="577CB685" w14:textId="77777777" w:rsidTr="00E3448B">
        <w:trPr>
          <w:jc w:val="center"/>
        </w:trPr>
        <w:tc>
          <w:tcPr>
            <w:tcW w:w="562" w:type="dxa"/>
          </w:tcPr>
          <w:p w14:paraId="068BB310" w14:textId="77777777" w:rsidR="00E3448B" w:rsidRPr="00967CA4" w:rsidRDefault="00E3448B" w:rsidP="009036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967CA4">
              <w:rPr>
                <w:rFonts w:ascii="Times New Roman" w:eastAsia="Calibri" w:hAnsi="Times New Roman" w:cs="Times New Roman"/>
                <w:b/>
                <w:i/>
              </w:rPr>
              <w:t>1</w:t>
            </w:r>
          </w:p>
        </w:tc>
        <w:tc>
          <w:tcPr>
            <w:tcW w:w="5408" w:type="dxa"/>
          </w:tcPr>
          <w:p w14:paraId="38611CD8" w14:textId="77777777" w:rsidR="00E3448B" w:rsidRPr="00967CA4" w:rsidRDefault="00E3448B" w:rsidP="009036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967CA4">
              <w:rPr>
                <w:rFonts w:ascii="Times New Roman" w:eastAsia="Calibri" w:hAnsi="Times New Roman" w:cs="Times New Roman"/>
                <w:b/>
                <w:i/>
              </w:rPr>
              <w:t>2</w:t>
            </w:r>
          </w:p>
        </w:tc>
        <w:tc>
          <w:tcPr>
            <w:tcW w:w="1701" w:type="dxa"/>
          </w:tcPr>
          <w:p w14:paraId="009C4E82" w14:textId="77777777" w:rsidR="00E3448B" w:rsidRPr="00967CA4" w:rsidRDefault="00E3448B" w:rsidP="009036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967CA4">
              <w:rPr>
                <w:rFonts w:ascii="Times New Roman" w:eastAsia="Calibri" w:hAnsi="Times New Roman" w:cs="Times New Roman"/>
                <w:b/>
                <w:i/>
              </w:rPr>
              <w:t>3</w:t>
            </w:r>
          </w:p>
        </w:tc>
        <w:tc>
          <w:tcPr>
            <w:tcW w:w="992" w:type="dxa"/>
          </w:tcPr>
          <w:p w14:paraId="077C8202" w14:textId="77777777" w:rsidR="00E3448B" w:rsidRPr="00967CA4" w:rsidRDefault="00E3448B" w:rsidP="009036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967CA4">
              <w:rPr>
                <w:rFonts w:ascii="Times New Roman" w:eastAsia="Calibri" w:hAnsi="Times New Roman" w:cs="Times New Roman"/>
                <w:b/>
                <w:i/>
              </w:rPr>
              <w:t>4</w:t>
            </w:r>
          </w:p>
        </w:tc>
        <w:tc>
          <w:tcPr>
            <w:tcW w:w="1134" w:type="dxa"/>
          </w:tcPr>
          <w:p w14:paraId="4E9443B8" w14:textId="77777777" w:rsidR="00E3448B" w:rsidRPr="00967CA4" w:rsidRDefault="00E3448B" w:rsidP="009036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967CA4">
              <w:rPr>
                <w:rFonts w:ascii="Times New Roman" w:eastAsia="Calibri" w:hAnsi="Times New Roman" w:cs="Times New Roman"/>
                <w:b/>
                <w:i/>
              </w:rPr>
              <w:t>5</w:t>
            </w:r>
          </w:p>
        </w:tc>
      </w:tr>
      <w:tr w:rsidR="00E3448B" w:rsidRPr="00967CA4" w14:paraId="5C47D2E0" w14:textId="77777777" w:rsidTr="00E3448B">
        <w:trPr>
          <w:jc w:val="center"/>
        </w:trPr>
        <w:tc>
          <w:tcPr>
            <w:tcW w:w="562" w:type="dxa"/>
          </w:tcPr>
          <w:p w14:paraId="18EF60E1" w14:textId="18608B51" w:rsidR="00E3448B" w:rsidRPr="00967CA4" w:rsidRDefault="00E3448B" w:rsidP="009036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9F660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408" w:type="dxa"/>
          </w:tcPr>
          <w:p w14:paraId="32646212" w14:textId="4ACD5E12" w:rsidR="00E3448B" w:rsidRPr="00967CA4" w:rsidRDefault="00E3448B" w:rsidP="0090361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</w:rPr>
            </w:pPr>
            <w:r w:rsidRPr="009F6608">
              <w:rPr>
                <w:rFonts w:ascii="Times New Roman" w:hAnsi="Times New Roman" w:cs="Times New Roman"/>
              </w:rPr>
              <w:t>Žnyplių antgalis SP 4260</w:t>
            </w:r>
          </w:p>
        </w:tc>
        <w:tc>
          <w:tcPr>
            <w:tcW w:w="1701" w:type="dxa"/>
          </w:tcPr>
          <w:p w14:paraId="50131593" w14:textId="439EA27E" w:rsidR="00E3448B" w:rsidRPr="00967CA4" w:rsidRDefault="00E3448B" w:rsidP="009036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9F6608">
              <w:rPr>
                <w:rFonts w:ascii="Times New Roman" w:hAnsi="Times New Roman" w:cs="Times New Roman"/>
              </w:rPr>
              <w:t>150.183.188</w:t>
            </w:r>
          </w:p>
        </w:tc>
        <w:tc>
          <w:tcPr>
            <w:tcW w:w="992" w:type="dxa"/>
          </w:tcPr>
          <w:p w14:paraId="072F8DEF" w14:textId="37CCA054" w:rsidR="00E3448B" w:rsidRPr="00967CA4" w:rsidRDefault="00E3448B" w:rsidP="009036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9F6608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134" w:type="dxa"/>
          </w:tcPr>
          <w:p w14:paraId="4664C205" w14:textId="402F8737" w:rsidR="00E3448B" w:rsidRPr="00967CA4" w:rsidRDefault="00E3448B" w:rsidP="009036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E3448B" w:rsidRPr="00967CA4" w14:paraId="4EA1C5BB" w14:textId="77777777" w:rsidTr="00E3448B">
        <w:trPr>
          <w:jc w:val="center"/>
        </w:trPr>
        <w:tc>
          <w:tcPr>
            <w:tcW w:w="562" w:type="dxa"/>
          </w:tcPr>
          <w:p w14:paraId="302D050B" w14:textId="7A631481" w:rsidR="00E3448B" w:rsidRPr="00967CA4" w:rsidRDefault="00E3448B" w:rsidP="009036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9F660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408" w:type="dxa"/>
          </w:tcPr>
          <w:p w14:paraId="4A274D3D" w14:textId="46169CA9" w:rsidR="00E3448B" w:rsidRPr="00967CA4" w:rsidRDefault="00E3448B" w:rsidP="0090361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</w:rPr>
            </w:pPr>
            <w:r w:rsidRPr="009F6608">
              <w:rPr>
                <w:rFonts w:ascii="Times New Roman" w:hAnsi="Times New Roman" w:cs="Times New Roman"/>
              </w:rPr>
              <w:t>Žnyplių antgalis SP 4280</w:t>
            </w:r>
          </w:p>
        </w:tc>
        <w:tc>
          <w:tcPr>
            <w:tcW w:w="1701" w:type="dxa"/>
          </w:tcPr>
          <w:p w14:paraId="60CAF99F" w14:textId="6C84ECB6" w:rsidR="00E3448B" w:rsidRPr="00967CA4" w:rsidRDefault="00E3448B" w:rsidP="009036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9F6608">
              <w:rPr>
                <w:rFonts w:ascii="Times New Roman" w:hAnsi="Times New Roman" w:cs="Times New Roman"/>
              </w:rPr>
              <w:t>150.183.187</w:t>
            </w:r>
          </w:p>
        </w:tc>
        <w:tc>
          <w:tcPr>
            <w:tcW w:w="992" w:type="dxa"/>
          </w:tcPr>
          <w:p w14:paraId="65D72825" w14:textId="427A02D8" w:rsidR="00E3448B" w:rsidRPr="00967CA4" w:rsidRDefault="00E3448B" w:rsidP="009036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9F6608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134" w:type="dxa"/>
          </w:tcPr>
          <w:p w14:paraId="0A2BF60D" w14:textId="5DCBF4B4" w:rsidR="00E3448B" w:rsidRPr="00967CA4" w:rsidRDefault="00E3448B" w:rsidP="009036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E3448B" w:rsidRPr="00967CA4" w14:paraId="38733D4A" w14:textId="77777777" w:rsidTr="00E3448B">
        <w:trPr>
          <w:jc w:val="center"/>
        </w:trPr>
        <w:tc>
          <w:tcPr>
            <w:tcW w:w="562" w:type="dxa"/>
          </w:tcPr>
          <w:p w14:paraId="10813670" w14:textId="38030950" w:rsidR="00E3448B" w:rsidRPr="009F6608" w:rsidRDefault="00E3448B" w:rsidP="009036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408" w:type="dxa"/>
          </w:tcPr>
          <w:p w14:paraId="48122CD2" w14:textId="67891C33" w:rsidR="00E3448B" w:rsidRPr="009F6608" w:rsidRDefault="00E3448B" w:rsidP="009036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Žnyplės SP 4260</w:t>
            </w:r>
          </w:p>
        </w:tc>
        <w:tc>
          <w:tcPr>
            <w:tcW w:w="1701" w:type="dxa"/>
          </w:tcPr>
          <w:p w14:paraId="7C4E4EB9" w14:textId="120BBE13" w:rsidR="00E3448B" w:rsidRPr="009F6608" w:rsidRDefault="00E3448B" w:rsidP="009036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150.013.167</w:t>
            </w:r>
          </w:p>
        </w:tc>
        <w:tc>
          <w:tcPr>
            <w:tcW w:w="992" w:type="dxa"/>
          </w:tcPr>
          <w:p w14:paraId="632F18A0" w14:textId="6787A7CE" w:rsidR="00E3448B" w:rsidRPr="009F6608" w:rsidRDefault="00E3448B" w:rsidP="009036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134" w:type="dxa"/>
          </w:tcPr>
          <w:p w14:paraId="20D09110" w14:textId="5A3D7FEC" w:rsidR="00E3448B" w:rsidRPr="009F6608" w:rsidRDefault="00E3448B" w:rsidP="009036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E3448B" w:rsidRPr="00967CA4" w14:paraId="65B35220" w14:textId="77777777" w:rsidTr="00E3448B">
        <w:trPr>
          <w:jc w:val="center"/>
        </w:trPr>
        <w:tc>
          <w:tcPr>
            <w:tcW w:w="562" w:type="dxa"/>
          </w:tcPr>
          <w:p w14:paraId="75B3D601" w14:textId="2B6289FD" w:rsidR="00E3448B" w:rsidRPr="009F6608" w:rsidRDefault="00E3448B" w:rsidP="009036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408" w:type="dxa"/>
          </w:tcPr>
          <w:p w14:paraId="0F25D762" w14:textId="7E548C1E" w:rsidR="00E3448B" w:rsidRPr="009F6608" w:rsidRDefault="00E3448B" w:rsidP="009036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Žnyplės SP 4280</w:t>
            </w:r>
          </w:p>
        </w:tc>
        <w:tc>
          <w:tcPr>
            <w:tcW w:w="1701" w:type="dxa"/>
          </w:tcPr>
          <w:p w14:paraId="39C4772F" w14:textId="0C90599B" w:rsidR="00E3448B" w:rsidRPr="009F6608" w:rsidRDefault="00E3448B" w:rsidP="009036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150.013.161</w:t>
            </w:r>
          </w:p>
        </w:tc>
        <w:tc>
          <w:tcPr>
            <w:tcW w:w="992" w:type="dxa"/>
          </w:tcPr>
          <w:p w14:paraId="411D22D6" w14:textId="18CA48C8" w:rsidR="00E3448B" w:rsidRPr="009F6608" w:rsidRDefault="00E3448B" w:rsidP="009036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134" w:type="dxa"/>
          </w:tcPr>
          <w:p w14:paraId="15CE40A4" w14:textId="2356E059" w:rsidR="00E3448B" w:rsidRPr="009F6608" w:rsidRDefault="00E3448B" w:rsidP="009036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E3448B" w:rsidRPr="00967CA4" w14:paraId="2A480CC4" w14:textId="77777777" w:rsidTr="00E3448B">
        <w:trPr>
          <w:jc w:val="center"/>
        </w:trPr>
        <w:tc>
          <w:tcPr>
            <w:tcW w:w="562" w:type="dxa"/>
          </w:tcPr>
          <w:p w14:paraId="4B9B2EDA" w14:textId="291E7D5E" w:rsidR="00E3448B" w:rsidRPr="009F6608" w:rsidRDefault="00E3448B" w:rsidP="009036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408" w:type="dxa"/>
          </w:tcPr>
          <w:p w14:paraId="1B614AC6" w14:textId="11BC418A" w:rsidR="00E3448B" w:rsidRPr="009F6608" w:rsidRDefault="00E3448B" w:rsidP="009036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Įkišamas dangtelis</w:t>
            </w:r>
          </w:p>
        </w:tc>
        <w:tc>
          <w:tcPr>
            <w:tcW w:w="1701" w:type="dxa"/>
          </w:tcPr>
          <w:p w14:paraId="7E7E3EC8" w14:textId="7E2AFC0F" w:rsidR="00E3448B" w:rsidRPr="009F6608" w:rsidRDefault="00E3448B" w:rsidP="009036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150.013.723</w:t>
            </w:r>
          </w:p>
        </w:tc>
        <w:tc>
          <w:tcPr>
            <w:tcW w:w="992" w:type="dxa"/>
          </w:tcPr>
          <w:p w14:paraId="4C3B68FB" w14:textId="5214BCBD" w:rsidR="00E3448B" w:rsidRPr="009F6608" w:rsidRDefault="00E3448B" w:rsidP="009036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134" w:type="dxa"/>
          </w:tcPr>
          <w:p w14:paraId="1E37356F" w14:textId="00999114" w:rsidR="00E3448B" w:rsidRPr="009F6608" w:rsidRDefault="00E3448B" w:rsidP="009036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E3448B" w:rsidRPr="00967CA4" w14:paraId="63DDEC3C" w14:textId="77777777" w:rsidTr="00E3448B">
        <w:trPr>
          <w:jc w:val="center"/>
        </w:trPr>
        <w:tc>
          <w:tcPr>
            <w:tcW w:w="562" w:type="dxa"/>
          </w:tcPr>
          <w:p w14:paraId="4DC2AD11" w14:textId="53BCB86D" w:rsidR="00E3448B" w:rsidRPr="009F6608" w:rsidRDefault="00E3448B" w:rsidP="009036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408" w:type="dxa"/>
          </w:tcPr>
          <w:p w14:paraId="40763D5E" w14:textId="09FC11DB" w:rsidR="00E3448B" w:rsidRPr="009F6608" w:rsidRDefault="00E3448B" w:rsidP="009036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Vyrių kaištis SP 4260 150.013.707</w:t>
            </w:r>
          </w:p>
        </w:tc>
        <w:tc>
          <w:tcPr>
            <w:tcW w:w="1701" w:type="dxa"/>
          </w:tcPr>
          <w:p w14:paraId="131D10F9" w14:textId="2645B363" w:rsidR="00E3448B" w:rsidRPr="009F6608" w:rsidRDefault="00E3448B" w:rsidP="009036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150.113.136</w:t>
            </w:r>
          </w:p>
        </w:tc>
        <w:tc>
          <w:tcPr>
            <w:tcW w:w="992" w:type="dxa"/>
          </w:tcPr>
          <w:p w14:paraId="5D20E16B" w14:textId="5AFF929D" w:rsidR="00E3448B" w:rsidRPr="009F6608" w:rsidRDefault="00E3448B" w:rsidP="009036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134" w:type="dxa"/>
          </w:tcPr>
          <w:p w14:paraId="5174B237" w14:textId="19A86CFA" w:rsidR="00E3448B" w:rsidRPr="009F6608" w:rsidRDefault="00E3448B" w:rsidP="009036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E3448B" w:rsidRPr="00967CA4" w14:paraId="164AE46A" w14:textId="77777777" w:rsidTr="00E3448B">
        <w:trPr>
          <w:jc w:val="center"/>
        </w:trPr>
        <w:tc>
          <w:tcPr>
            <w:tcW w:w="562" w:type="dxa"/>
            <w:vMerge w:val="restart"/>
          </w:tcPr>
          <w:p w14:paraId="6C333810" w14:textId="522970B5" w:rsidR="00E3448B" w:rsidRPr="009F6608" w:rsidRDefault="00E3448B" w:rsidP="009036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408" w:type="dxa"/>
          </w:tcPr>
          <w:p w14:paraId="03FAA43E" w14:textId="1AD5B69D" w:rsidR="00E3448B" w:rsidRPr="009F6608" w:rsidRDefault="00E3448B" w:rsidP="009036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Vyrių kaištis SP 4280 150.013.144</w:t>
            </w:r>
          </w:p>
        </w:tc>
        <w:tc>
          <w:tcPr>
            <w:tcW w:w="1701" w:type="dxa"/>
            <w:vMerge w:val="restart"/>
          </w:tcPr>
          <w:p w14:paraId="417B9DB0" w14:textId="13CB6F71" w:rsidR="00E3448B" w:rsidRPr="009F6608" w:rsidRDefault="00E3448B" w:rsidP="009036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150.113.140</w:t>
            </w:r>
          </w:p>
        </w:tc>
        <w:tc>
          <w:tcPr>
            <w:tcW w:w="992" w:type="dxa"/>
            <w:vMerge w:val="restart"/>
          </w:tcPr>
          <w:p w14:paraId="3E5D477F" w14:textId="7E7F03AF" w:rsidR="00E3448B" w:rsidRPr="009F6608" w:rsidRDefault="00E3448B" w:rsidP="009036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Kompl.</w:t>
            </w:r>
          </w:p>
        </w:tc>
        <w:tc>
          <w:tcPr>
            <w:tcW w:w="1134" w:type="dxa"/>
            <w:vMerge w:val="restart"/>
          </w:tcPr>
          <w:p w14:paraId="1B8CB5D2" w14:textId="69BD5545" w:rsidR="00E3448B" w:rsidRPr="009F6608" w:rsidRDefault="00E3448B" w:rsidP="009036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E3448B" w:rsidRPr="00967CA4" w14:paraId="56620C98" w14:textId="77777777" w:rsidTr="00E3448B">
        <w:trPr>
          <w:jc w:val="center"/>
        </w:trPr>
        <w:tc>
          <w:tcPr>
            <w:tcW w:w="562" w:type="dxa"/>
            <w:vMerge/>
          </w:tcPr>
          <w:p w14:paraId="59470271" w14:textId="77777777" w:rsidR="00E3448B" w:rsidRPr="009F6608" w:rsidRDefault="00E3448B" w:rsidP="009036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08" w:type="dxa"/>
          </w:tcPr>
          <w:p w14:paraId="1435A00A" w14:textId="0A8A0933" w:rsidR="00E3448B" w:rsidRPr="009F6608" w:rsidRDefault="00E3448B" w:rsidP="009036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Veržlė SP 4280 150.013.124</w:t>
            </w:r>
          </w:p>
        </w:tc>
        <w:tc>
          <w:tcPr>
            <w:tcW w:w="1701" w:type="dxa"/>
            <w:vMerge/>
          </w:tcPr>
          <w:p w14:paraId="68496431" w14:textId="77777777" w:rsidR="00E3448B" w:rsidRPr="009F6608" w:rsidRDefault="00E3448B" w:rsidP="009036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14:paraId="62958D5B" w14:textId="77777777" w:rsidR="00E3448B" w:rsidRPr="009F6608" w:rsidRDefault="00E3448B" w:rsidP="009036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14:paraId="1E5CC8EF" w14:textId="77777777" w:rsidR="00E3448B" w:rsidRPr="009F6608" w:rsidRDefault="00E3448B" w:rsidP="009036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E3448B" w:rsidRPr="00967CA4" w14:paraId="17BD9655" w14:textId="77777777" w:rsidTr="00E3448B">
        <w:trPr>
          <w:jc w:val="center"/>
        </w:trPr>
        <w:tc>
          <w:tcPr>
            <w:tcW w:w="562" w:type="dxa"/>
          </w:tcPr>
          <w:p w14:paraId="7E308B4D" w14:textId="5F3CFC11" w:rsidR="00E3448B" w:rsidRPr="009F6608" w:rsidRDefault="00E3448B" w:rsidP="009036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408" w:type="dxa"/>
          </w:tcPr>
          <w:p w14:paraId="275CFE03" w14:textId="419EF310" w:rsidR="00E3448B" w:rsidRPr="009F6608" w:rsidRDefault="00E3448B" w:rsidP="009036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Varžtas</w:t>
            </w:r>
          </w:p>
        </w:tc>
        <w:tc>
          <w:tcPr>
            <w:tcW w:w="1701" w:type="dxa"/>
          </w:tcPr>
          <w:p w14:paraId="35898871" w14:textId="09DF9351" w:rsidR="00E3448B" w:rsidRPr="009F6608" w:rsidRDefault="00E3448B" w:rsidP="009036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150.013.325</w:t>
            </w:r>
          </w:p>
        </w:tc>
        <w:tc>
          <w:tcPr>
            <w:tcW w:w="992" w:type="dxa"/>
          </w:tcPr>
          <w:p w14:paraId="7844183C" w14:textId="6123507B" w:rsidR="00E3448B" w:rsidRPr="009F6608" w:rsidRDefault="00E3448B" w:rsidP="009036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134" w:type="dxa"/>
          </w:tcPr>
          <w:p w14:paraId="6762B70C" w14:textId="22D37885" w:rsidR="00E3448B" w:rsidRPr="009F6608" w:rsidRDefault="00E3448B" w:rsidP="009036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E3448B" w:rsidRPr="00967CA4" w14:paraId="6EE2D86C" w14:textId="77777777" w:rsidTr="00E3448B">
        <w:trPr>
          <w:jc w:val="center"/>
        </w:trPr>
        <w:tc>
          <w:tcPr>
            <w:tcW w:w="562" w:type="dxa"/>
          </w:tcPr>
          <w:p w14:paraId="4B2FCC5F" w14:textId="0F95A38B" w:rsidR="00E3448B" w:rsidRPr="009F6608" w:rsidRDefault="00E3448B" w:rsidP="009036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408" w:type="dxa"/>
          </w:tcPr>
          <w:p w14:paraId="03C02D1C" w14:textId="7AAFCC28" w:rsidR="00E3448B" w:rsidRPr="009F6608" w:rsidRDefault="00E3448B" w:rsidP="009036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Skirstytuvo žiedas</w:t>
            </w:r>
          </w:p>
        </w:tc>
        <w:tc>
          <w:tcPr>
            <w:tcW w:w="1701" w:type="dxa"/>
          </w:tcPr>
          <w:p w14:paraId="7E8F416B" w14:textId="4538115E" w:rsidR="00E3448B" w:rsidRPr="009F6608" w:rsidRDefault="00E3448B" w:rsidP="009036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150.013.610</w:t>
            </w:r>
          </w:p>
        </w:tc>
        <w:tc>
          <w:tcPr>
            <w:tcW w:w="992" w:type="dxa"/>
          </w:tcPr>
          <w:p w14:paraId="58CD9331" w14:textId="12FF204A" w:rsidR="00E3448B" w:rsidRPr="009F6608" w:rsidRDefault="00E3448B" w:rsidP="009036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134" w:type="dxa"/>
          </w:tcPr>
          <w:p w14:paraId="6194993D" w14:textId="608661E4" w:rsidR="00E3448B" w:rsidRPr="009F6608" w:rsidRDefault="00E3448B" w:rsidP="009036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E3448B" w:rsidRPr="00967CA4" w14:paraId="61A55EFB" w14:textId="77777777" w:rsidTr="00E3448B">
        <w:trPr>
          <w:jc w:val="center"/>
        </w:trPr>
        <w:tc>
          <w:tcPr>
            <w:tcW w:w="562" w:type="dxa"/>
          </w:tcPr>
          <w:p w14:paraId="694BD920" w14:textId="2039A99D" w:rsidR="00E3448B" w:rsidRPr="009F6608" w:rsidRDefault="00E3448B" w:rsidP="009036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408" w:type="dxa"/>
          </w:tcPr>
          <w:p w14:paraId="1DD5A1E1" w14:textId="5F2CAB20" w:rsidR="00E3448B" w:rsidRPr="009F6608" w:rsidRDefault="00E3448B" w:rsidP="009036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Įvorė</w:t>
            </w:r>
          </w:p>
        </w:tc>
        <w:tc>
          <w:tcPr>
            <w:tcW w:w="1701" w:type="dxa"/>
          </w:tcPr>
          <w:p w14:paraId="27AFF4E1" w14:textId="4FADC237" w:rsidR="00E3448B" w:rsidRPr="009F6608" w:rsidRDefault="00E3448B" w:rsidP="009036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150.013.615</w:t>
            </w:r>
          </w:p>
        </w:tc>
        <w:tc>
          <w:tcPr>
            <w:tcW w:w="992" w:type="dxa"/>
          </w:tcPr>
          <w:p w14:paraId="245221CC" w14:textId="58009EC8" w:rsidR="00E3448B" w:rsidRPr="009F6608" w:rsidRDefault="00E3448B" w:rsidP="009036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134" w:type="dxa"/>
          </w:tcPr>
          <w:p w14:paraId="7DE76293" w14:textId="2AD84097" w:rsidR="00E3448B" w:rsidRPr="009F6608" w:rsidRDefault="00E3448B" w:rsidP="009036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E3448B" w:rsidRPr="00967CA4" w14:paraId="7AA9FCE2" w14:textId="77777777" w:rsidTr="00E3448B">
        <w:trPr>
          <w:jc w:val="center"/>
        </w:trPr>
        <w:tc>
          <w:tcPr>
            <w:tcW w:w="562" w:type="dxa"/>
          </w:tcPr>
          <w:p w14:paraId="3B41F02D" w14:textId="665760C9" w:rsidR="00E3448B" w:rsidRPr="009F6608" w:rsidRDefault="00E3448B" w:rsidP="009036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408" w:type="dxa"/>
          </w:tcPr>
          <w:p w14:paraId="6BA7BB4C" w14:textId="4128F46F" w:rsidR="00E3448B" w:rsidRPr="009F6608" w:rsidRDefault="00E3448B" w:rsidP="009036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Žnyplių tvirtinamo bloko komplektas SP 4260</w:t>
            </w:r>
          </w:p>
        </w:tc>
        <w:tc>
          <w:tcPr>
            <w:tcW w:w="1701" w:type="dxa"/>
          </w:tcPr>
          <w:p w14:paraId="1CC9415B" w14:textId="5B361200" w:rsidR="00E3448B" w:rsidRPr="009F6608" w:rsidRDefault="00E3448B" w:rsidP="009036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150.000.834</w:t>
            </w:r>
          </w:p>
        </w:tc>
        <w:tc>
          <w:tcPr>
            <w:tcW w:w="992" w:type="dxa"/>
          </w:tcPr>
          <w:p w14:paraId="6FDD0584" w14:textId="445D755F" w:rsidR="00E3448B" w:rsidRPr="009F6608" w:rsidRDefault="00E3448B" w:rsidP="009036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134" w:type="dxa"/>
          </w:tcPr>
          <w:p w14:paraId="0D298168" w14:textId="506CA284" w:rsidR="00E3448B" w:rsidRPr="009F6608" w:rsidRDefault="00E3448B" w:rsidP="009036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E3448B" w:rsidRPr="00967CA4" w14:paraId="51FD6A5C" w14:textId="77777777" w:rsidTr="00E3448B">
        <w:trPr>
          <w:jc w:val="center"/>
        </w:trPr>
        <w:tc>
          <w:tcPr>
            <w:tcW w:w="562" w:type="dxa"/>
          </w:tcPr>
          <w:p w14:paraId="653229B7" w14:textId="01E61B99" w:rsidR="00E3448B" w:rsidRPr="009F6608" w:rsidRDefault="00E3448B" w:rsidP="009036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408" w:type="dxa"/>
          </w:tcPr>
          <w:p w14:paraId="50772EC4" w14:textId="73BD7DB1" w:rsidR="00E3448B" w:rsidRPr="009F6608" w:rsidRDefault="00E3448B" w:rsidP="009036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Skirstytuvo žiedas</w:t>
            </w:r>
          </w:p>
        </w:tc>
        <w:tc>
          <w:tcPr>
            <w:tcW w:w="1701" w:type="dxa"/>
          </w:tcPr>
          <w:p w14:paraId="0749F484" w14:textId="478BE996" w:rsidR="00E3448B" w:rsidRPr="009F6608" w:rsidRDefault="00E3448B" w:rsidP="009036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150.013.709</w:t>
            </w:r>
          </w:p>
        </w:tc>
        <w:tc>
          <w:tcPr>
            <w:tcW w:w="992" w:type="dxa"/>
          </w:tcPr>
          <w:p w14:paraId="3B36213A" w14:textId="5D8CFAD4" w:rsidR="00E3448B" w:rsidRPr="009F6608" w:rsidRDefault="00E3448B" w:rsidP="009036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134" w:type="dxa"/>
          </w:tcPr>
          <w:p w14:paraId="26A58D88" w14:textId="047F80F8" w:rsidR="00E3448B" w:rsidRPr="009F6608" w:rsidRDefault="00E3448B" w:rsidP="009036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E3448B" w:rsidRPr="00967CA4" w14:paraId="2A29707A" w14:textId="77777777" w:rsidTr="00E3448B">
        <w:trPr>
          <w:jc w:val="center"/>
        </w:trPr>
        <w:tc>
          <w:tcPr>
            <w:tcW w:w="562" w:type="dxa"/>
          </w:tcPr>
          <w:p w14:paraId="009184B1" w14:textId="12CCCE44" w:rsidR="00E3448B" w:rsidRPr="009F6608" w:rsidRDefault="00E3448B" w:rsidP="009036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408" w:type="dxa"/>
          </w:tcPr>
          <w:p w14:paraId="699C31D2" w14:textId="5611C74A" w:rsidR="00E3448B" w:rsidRPr="009F6608" w:rsidRDefault="00E3448B" w:rsidP="009036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Atraminė plokštė SP 4260</w:t>
            </w:r>
          </w:p>
        </w:tc>
        <w:tc>
          <w:tcPr>
            <w:tcW w:w="1701" w:type="dxa"/>
          </w:tcPr>
          <w:p w14:paraId="283035FC" w14:textId="031751C1" w:rsidR="00E3448B" w:rsidRPr="009F6608" w:rsidRDefault="00E3448B" w:rsidP="009036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150.013.710</w:t>
            </w:r>
          </w:p>
        </w:tc>
        <w:tc>
          <w:tcPr>
            <w:tcW w:w="992" w:type="dxa"/>
          </w:tcPr>
          <w:p w14:paraId="5C93CAAE" w14:textId="30A813DC" w:rsidR="00E3448B" w:rsidRPr="009F6608" w:rsidRDefault="00E3448B" w:rsidP="009036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134" w:type="dxa"/>
          </w:tcPr>
          <w:p w14:paraId="2CD34FA7" w14:textId="3B0EA1FC" w:rsidR="00E3448B" w:rsidRPr="009F6608" w:rsidRDefault="00E3448B" w:rsidP="009036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E3448B" w:rsidRPr="00967CA4" w14:paraId="20758BEC" w14:textId="77777777" w:rsidTr="00E3448B">
        <w:trPr>
          <w:jc w:val="center"/>
        </w:trPr>
        <w:tc>
          <w:tcPr>
            <w:tcW w:w="562" w:type="dxa"/>
          </w:tcPr>
          <w:p w14:paraId="6C77FBFD" w14:textId="5885B1ED" w:rsidR="00E3448B" w:rsidRPr="009F6608" w:rsidRDefault="00E3448B" w:rsidP="009036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408" w:type="dxa"/>
          </w:tcPr>
          <w:p w14:paraId="520AF72B" w14:textId="1C07BF18" w:rsidR="00E3448B" w:rsidRPr="009F6608" w:rsidRDefault="00E3448B" w:rsidP="009036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Poveržlė SP 4280</w:t>
            </w:r>
          </w:p>
        </w:tc>
        <w:tc>
          <w:tcPr>
            <w:tcW w:w="1701" w:type="dxa"/>
          </w:tcPr>
          <w:p w14:paraId="09B919F2" w14:textId="703AC811" w:rsidR="00E3448B" w:rsidRPr="009F6608" w:rsidRDefault="00E3448B" w:rsidP="009036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150.183.148</w:t>
            </w:r>
          </w:p>
        </w:tc>
        <w:tc>
          <w:tcPr>
            <w:tcW w:w="992" w:type="dxa"/>
          </w:tcPr>
          <w:p w14:paraId="1D250CEB" w14:textId="1A1A37E7" w:rsidR="00E3448B" w:rsidRPr="009F6608" w:rsidRDefault="00E3448B" w:rsidP="009036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134" w:type="dxa"/>
          </w:tcPr>
          <w:p w14:paraId="316D4919" w14:textId="7ADF58FA" w:rsidR="00E3448B" w:rsidRPr="009F6608" w:rsidRDefault="00E3448B" w:rsidP="009036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E3448B" w:rsidRPr="00967CA4" w14:paraId="577E69AE" w14:textId="77777777" w:rsidTr="00E3448B">
        <w:trPr>
          <w:jc w:val="center"/>
        </w:trPr>
        <w:tc>
          <w:tcPr>
            <w:tcW w:w="562" w:type="dxa"/>
          </w:tcPr>
          <w:p w14:paraId="5D4B3877" w14:textId="27A92D7A" w:rsidR="00E3448B" w:rsidRPr="009F6608" w:rsidRDefault="00E3448B" w:rsidP="009036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5408" w:type="dxa"/>
          </w:tcPr>
          <w:p w14:paraId="29C21EC0" w14:textId="20425F10" w:rsidR="00E3448B" w:rsidRPr="009F6608" w:rsidRDefault="00E3448B" w:rsidP="009036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Varžtas SP 4260</w:t>
            </w:r>
          </w:p>
        </w:tc>
        <w:tc>
          <w:tcPr>
            <w:tcW w:w="1701" w:type="dxa"/>
          </w:tcPr>
          <w:p w14:paraId="17226659" w14:textId="2D45B611" w:rsidR="00E3448B" w:rsidRPr="009F6608" w:rsidRDefault="00E3448B" w:rsidP="009036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150.013.546</w:t>
            </w:r>
          </w:p>
        </w:tc>
        <w:tc>
          <w:tcPr>
            <w:tcW w:w="992" w:type="dxa"/>
          </w:tcPr>
          <w:p w14:paraId="1DBD1975" w14:textId="66666811" w:rsidR="00E3448B" w:rsidRPr="009F6608" w:rsidRDefault="00E3448B" w:rsidP="009036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134" w:type="dxa"/>
          </w:tcPr>
          <w:p w14:paraId="7A866F06" w14:textId="01B32F5E" w:rsidR="00E3448B" w:rsidRPr="009F6608" w:rsidRDefault="00E3448B" w:rsidP="009036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E3448B" w:rsidRPr="00967CA4" w14:paraId="3AA0A362" w14:textId="77777777" w:rsidTr="00E3448B">
        <w:trPr>
          <w:jc w:val="center"/>
        </w:trPr>
        <w:tc>
          <w:tcPr>
            <w:tcW w:w="562" w:type="dxa"/>
          </w:tcPr>
          <w:p w14:paraId="331C7994" w14:textId="3FA8BB1F" w:rsidR="00E3448B" w:rsidRPr="009F6608" w:rsidRDefault="00E3448B" w:rsidP="009036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5408" w:type="dxa"/>
          </w:tcPr>
          <w:p w14:paraId="6670FC9A" w14:textId="471F69E8" w:rsidR="00E3448B" w:rsidRPr="009F6608" w:rsidRDefault="00E3448B" w:rsidP="009036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Plokštė SP 4280</w:t>
            </w:r>
          </w:p>
        </w:tc>
        <w:tc>
          <w:tcPr>
            <w:tcW w:w="1701" w:type="dxa"/>
          </w:tcPr>
          <w:p w14:paraId="179797FC" w14:textId="1B2EB45D" w:rsidR="00E3448B" w:rsidRPr="009F6608" w:rsidRDefault="00E3448B" w:rsidP="009036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150.000.826</w:t>
            </w:r>
          </w:p>
        </w:tc>
        <w:tc>
          <w:tcPr>
            <w:tcW w:w="992" w:type="dxa"/>
          </w:tcPr>
          <w:p w14:paraId="2DAE5193" w14:textId="69CA0769" w:rsidR="00E3448B" w:rsidRPr="009F6608" w:rsidRDefault="00E3448B" w:rsidP="009036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134" w:type="dxa"/>
          </w:tcPr>
          <w:p w14:paraId="137C42A1" w14:textId="068B26C2" w:rsidR="00E3448B" w:rsidRPr="009F6608" w:rsidRDefault="00E3448B" w:rsidP="009036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E3448B" w:rsidRPr="00967CA4" w14:paraId="5B005446" w14:textId="77777777" w:rsidTr="00E3448B">
        <w:trPr>
          <w:jc w:val="center"/>
        </w:trPr>
        <w:tc>
          <w:tcPr>
            <w:tcW w:w="562" w:type="dxa"/>
          </w:tcPr>
          <w:p w14:paraId="3EEC4158" w14:textId="36ADD833" w:rsidR="00E3448B" w:rsidRPr="009F6608" w:rsidRDefault="00E3448B" w:rsidP="009036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5408" w:type="dxa"/>
          </w:tcPr>
          <w:p w14:paraId="08939055" w14:textId="464BDD0A" w:rsidR="00E3448B" w:rsidRPr="009F6608" w:rsidRDefault="00E3448B" w:rsidP="009036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Vyrių kaištis SP 4280, SP 4260</w:t>
            </w:r>
          </w:p>
        </w:tc>
        <w:tc>
          <w:tcPr>
            <w:tcW w:w="1701" w:type="dxa"/>
          </w:tcPr>
          <w:p w14:paraId="2014CBAC" w14:textId="676BB188" w:rsidR="00E3448B" w:rsidRPr="009F6608" w:rsidRDefault="00E3448B" w:rsidP="009036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150.013.340</w:t>
            </w:r>
          </w:p>
        </w:tc>
        <w:tc>
          <w:tcPr>
            <w:tcW w:w="992" w:type="dxa"/>
          </w:tcPr>
          <w:p w14:paraId="58D64133" w14:textId="298693A3" w:rsidR="00E3448B" w:rsidRPr="009F6608" w:rsidRDefault="00E3448B" w:rsidP="009036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134" w:type="dxa"/>
          </w:tcPr>
          <w:p w14:paraId="2E9038D1" w14:textId="2ADA96E7" w:rsidR="00E3448B" w:rsidRPr="009F6608" w:rsidRDefault="00E3448B" w:rsidP="009036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E3448B" w:rsidRPr="00967CA4" w14:paraId="1BEB7025" w14:textId="77777777" w:rsidTr="00E3448B">
        <w:trPr>
          <w:jc w:val="center"/>
        </w:trPr>
        <w:tc>
          <w:tcPr>
            <w:tcW w:w="562" w:type="dxa"/>
          </w:tcPr>
          <w:p w14:paraId="37CB8312" w14:textId="323A0C97" w:rsidR="00E3448B" w:rsidRPr="009F6608" w:rsidRDefault="00E3448B" w:rsidP="009036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5408" w:type="dxa"/>
          </w:tcPr>
          <w:p w14:paraId="15701585" w14:textId="7801CBD4" w:rsidR="00E3448B" w:rsidRPr="009F6608" w:rsidRDefault="00E3448B" w:rsidP="009036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Vyrių kaištis SP 4280</w:t>
            </w:r>
          </w:p>
        </w:tc>
        <w:tc>
          <w:tcPr>
            <w:tcW w:w="1701" w:type="dxa"/>
          </w:tcPr>
          <w:p w14:paraId="07F649D7" w14:textId="77F56F16" w:rsidR="00E3448B" w:rsidRPr="009F6608" w:rsidRDefault="00E3448B" w:rsidP="009036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150.013.087</w:t>
            </w:r>
          </w:p>
        </w:tc>
        <w:tc>
          <w:tcPr>
            <w:tcW w:w="992" w:type="dxa"/>
          </w:tcPr>
          <w:p w14:paraId="0E7B6B44" w14:textId="1DB38E90" w:rsidR="00E3448B" w:rsidRPr="009F6608" w:rsidRDefault="00E3448B" w:rsidP="009036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134" w:type="dxa"/>
          </w:tcPr>
          <w:p w14:paraId="2FCEBEFC" w14:textId="0C70EFA0" w:rsidR="00E3448B" w:rsidRPr="009F6608" w:rsidRDefault="00E3448B" w:rsidP="009036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E3448B" w:rsidRPr="00967CA4" w14:paraId="0E1DE1D4" w14:textId="77777777" w:rsidTr="00E3448B">
        <w:trPr>
          <w:jc w:val="center"/>
        </w:trPr>
        <w:tc>
          <w:tcPr>
            <w:tcW w:w="562" w:type="dxa"/>
          </w:tcPr>
          <w:p w14:paraId="33C05459" w14:textId="2B6D33EB" w:rsidR="00E3448B" w:rsidRPr="009F6608" w:rsidRDefault="00E3448B" w:rsidP="009036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408" w:type="dxa"/>
          </w:tcPr>
          <w:p w14:paraId="7470A974" w14:textId="176D972A" w:rsidR="00E3448B" w:rsidRPr="009F6608" w:rsidRDefault="00E3448B" w:rsidP="009036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Vyrių kaištis SP 4260</w:t>
            </w:r>
          </w:p>
        </w:tc>
        <w:tc>
          <w:tcPr>
            <w:tcW w:w="1701" w:type="dxa"/>
          </w:tcPr>
          <w:p w14:paraId="2121C027" w14:textId="624CE319" w:rsidR="00E3448B" w:rsidRPr="009F6608" w:rsidRDefault="00E3448B" w:rsidP="009036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150.013.123</w:t>
            </w:r>
          </w:p>
        </w:tc>
        <w:tc>
          <w:tcPr>
            <w:tcW w:w="992" w:type="dxa"/>
          </w:tcPr>
          <w:p w14:paraId="26D55922" w14:textId="3AB122CE" w:rsidR="00E3448B" w:rsidRPr="009F6608" w:rsidRDefault="00E3448B" w:rsidP="009036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134" w:type="dxa"/>
          </w:tcPr>
          <w:p w14:paraId="61C93355" w14:textId="389101D1" w:rsidR="00E3448B" w:rsidRPr="009F6608" w:rsidRDefault="00E3448B" w:rsidP="009036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E3448B" w:rsidRPr="00967CA4" w14:paraId="5FC3B81E" w14:textId="77777777" w:rsidTr="00E3448B">
        <w:trPr>
          <w:jc w:val="center"/>
        </w:trPr>
        <w:tc>
          <w:tcPr>
            <w:tcW w:w="562" w:type="dxa"/>
          </w:tcPr>
          <w:p w14:paraId="708882C9" w14:textId="727B46C3" w:rsidR="00E3448B" w:rsidRPr="009F6608" w:rsidRDefault="00E3448B" w:rsidP="009036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5408" w:type="dxa"/>
          </w:tcPr>
          <w:p w14:paraId="400E540D" w14:textId="7E56AE4F" w:rsidR="00E3448B" w:rsidRPr="009F6608" w:rsidRDefault="00E3448B" w:rsidP="009036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Svirtis SP 4260</w:t>
            </w:r>
          </w:p>
        </w:tc>
        <w:tc>
          <w:tcPr>
            <w:tcW w:w="1701" w:type="dxa"/>
          </w:tcPr>
          <w:p w14:paraId="00BB5A75" w14:textId="5E69F61F" w:rsidR="00E3448B" w:rsidRPr="009F6608" w:rsidRDefault="00E3448B" w:rsidP="009036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150.013.712</w:t>
            </w:r>
          </w:p>
        </w:tc>
        <w:tc>
          <w:tcPr>
            <w:tcW w:w="992" w:type="dxa"/>
          </w:tcPr>
          <w:p w14:paraId="2E89E4EA" w14:textId="2213F2FB" w:rsidR="00E3448B" w:rsidRPr="009F6608" w:rsidRDefault="00E3448B" w:rsidP="009036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134" w:type="dxa"/>
          </w:tcPr>
          <w:p w14:paraId="7B1FB780" w14:textId="725D5A5A" w:rsidR="00E3448B" w:rsidRPr="009F6608" w:rsidRDefault="00E3448B" w:rsidP="009036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E3448B" w:rsidRPr="00967CA4" w14:paraId="3CC0ACB0" w14:textId="77777777" w:rsidTr="00E3448B">
        <w:trPr>
          <w:jc w:val="center"/>
        </w:trPr>
        <w:tc>
          <w:tcPr>
            <w:tcW w:w="562" w:type="dxa"/>
          </w:tcPr>
          <w:p w14:paraId="0F62FBA1" w14:textId="46ADB999" w:rsidR="00E3448B" w:rsidRPr="009F6608" w:rsidRDefault="00E3448B" w:rsidP="009036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5408" w:type="dxa"/>
          </w:tcPr>
          <w:p w14:paraId="635C177E" w14:textId="11B5FE5F" w:rsidR="00E3448B" w:rsidRPr="009F6608" w:rsidRDefault="00E3448B" w:rsidP="009036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Svirtis SP 4280</w:t>
            </w:r>
          </w:p>
        </w:tc>
        <w:tc>
          <w:tcPr>
            <w:tcW w:w="1701" w:type="dxa"/>
          </w:tcPr>
          <w:p w14:paraId="5EFE2BF7" w14:textId="0DEC498C" w:rsidR="00E3448B" w:rsidRPr="009F6608" w:rsidRDefault="00E3448B" w:rsidP="009036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150.013.058</w:t>
            </w:r>
          </w:p>
        </w:tc>
        <w:tc>
          <w:tcPr>
            <w:tcW w:w="992" w:type="dxa"/>
          </w:tcPr>
          <w:p w14:paraId="57E991D9" w14:textId="3CCE3AD4" w:rsidR="00E3448B" w:rsidRPr="009F6608" w:rsidRDefault="00E3448B" w:rsidP="009036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134" w:type="dxa"/>
          </w:tcPr>
          <w:p w14:paraId="368D19FC" w14:textId="4EB3AEFB" w:rsidR="00E3448B" w:rsidRPr="009F6608" w:rsidRDefault="00E3448B" w:rsidP="009036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E3448B" w:rsidRPr="00967CA4" w14:paraId="6D037CAA" w14:textId="77777777" w:rsidTr="00E3448B">
        <w:trPr>
          <w:jc w:val="center"/>
        </w:trPr>
        <w:tc>
          <w:tcPr>
            <w:tcW w:w="562" w:type="dxa"/>
          </w:tcPr>
          <w:p w14:paraId="30F4B55B" w14:textId="39D268D0" w:rsidR="00E3448B" w:rsidRPr="009F6608" w:rsidRDefault="00E3448B" w:rsidP="009036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5408" w:type="dxa"/>
          </w:tcPr>
          <w:p w14:paraId="36DE423F" w14:textId="580BD27F" w:rsidR="00E3448B" w:rsidRPr="009F6608" w:rsidRDefault="00E3448B" w:rsidP="009036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Spyruoklinis žiedas SP 4260, SP 4280</w:t>
            </w:r>
          </w:p>
        </w:tc>
        <w:tc>
          <w:tcPr>
            <w:tcW w:w="1701" w:type="dxa"/>
          </w:tcPr>
          <w:p w14:paraId="07A02ABB" w14:textId="5897314B" w:rsidR="00E3448B" w:rsidRPr="009F6608" w:rsidRDefault="00E3448B" w:rsidP="009036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150.013.706</w:t>
            </w:r>
          </w:p>
        </w:tc>
        <w:tc>
          <w:tcPr>
            <w:tcW w:w="992" w:type="dxa"/>
          </w:tcPr>
          <w:p w14:paraId="2693F21F" w14:textId="3B4AFE50" w:rsidR="00E3448B" w:rsidRPr="009F6608" w:rsidRDefault="00E3448B" w:rsidP="009036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134" w:type="dxa"/>
          </w:tcPr>
          <w:p w14:paraId="14BC4CDB" w14:textId="470B0466" w:rsidR="00E3448B" w:rsidRPr="009F6608" w:rsidRDefault="00E3448B" w:rsidP="009036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E3448B" w:rsidRPr="00967CA4" w14:paraId="4A47D301" w14:textId="77777777" w:rsidTr="00E3448B">
        <w:trPr>
          <w:jc w:val="center"/>
        </w:trPr>
        <w:tc>
          <w:tcPr>
            <w:tcW w:w="562" w:type="dxa"/>
          </w:tcPr>
          <w:p w14:paraId="631051CF" w14:textId="4076B178" w:rsidR="00E3448B" w:rsidRPr="009F6608" w:rsidRDefault="00E3448B" w:rsidP="009036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5408" w:type="dxa"/>
          </w:tcPr>
          <w:p w14:paraId="041F6A03" w14:textId="24832CDA" w:rsidR="00E3448B" w:rsidRPr="009F6608" w:rsidRDefault="00E3448B" w:rsidP="009036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Spyruoklinis žiedas SP 4260</w:t>
            </w:r>
          </w:p>
        </w:tc>
        <w:tc>
          <w:tcPr>
            <w:tcW w:w="1701" w:type="dxa"/>
          </w:tcPr>
          <w:p w14:paraId="4432B993" w14:textId="575C5C05" w:rsidR="00E3448B" w:rsidRPr="009F6608" w:rsidRDefault="00E3448B" w:rsidP="009036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150.583.018</w:t>
            </w:r>
          </w:p>
        </w:tc>
        <w:tc>
          <w:tcPr>
            <w:tcW w:w="992" w:type="dxa"/>
          </w:tcPr>
          <w:p w14:paraId="690616FD" w14:textId="0D4307D5" w:rsidR="00E3448B" w:rsidRPr="009F6608" w:rsidRDefault="00E3448B" w:rsidP="009036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134" w:type="dxa"/>
          </w:tcPr>
          <w:p w14:paraId="29ACD8E7" w14:textId="5F902BF3" w:rsidR="00E3448B" w:rsidRPr="009F6608" w:rsidRDefault="00E3448B" w:rsidP="009036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E3448B" w:rsidRPr="00967CA4" w14:paraId="2DE2BC44" w14:textId="77777777" w:rsidTr="00E3448B">
        <w:trPr>
          <w:jc w:val="center"/>
        </w:trPr>
        <w:tc>
          <w:tcPr>
            <w:tcW w:w="562" w:type="dxa"/>
          </w:tcPr>
          <w:p w14:paraId="6A9E51B2" w14:textId="6E5D3FD6" w:rsidR="00E3448B" w:rsidRPr="009F6608" w:rsidRDefault="00E3448B" w:rsidP="009036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5408" w:type="dxa"/>
          </w:tcPr>
          <w:p w14:paraId="56B1014A" w14:textId="0A66EB5B" w:rsidR="00E3448B" w:rsidRPr="009F6608" w:rsidRDefault="00E3448B" w:rsidP="009036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Varžtas SP 4280 100.013.057</w:t>
            </w:r>
          </w:p>
        </w:tc>
        <w:tc>
          <w:tcPr>
            <w:tcW w:w="1701" w:type="dxa"/>
          </w:tcPr>
          <w:p w14:paraId="5F8B55BD" w14:textId="295FCA37" w:rsidR="00E3448B" w:rsidRPr="009F6608" w:rsidRDefault="00E3448B" w:rsidP="009036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100.163.057</w:t>
            </w:r>
          </w:p>
        </w:tc>
        <w:tc>
          <w:tcPr>
            <w:tcW w:w="992" w:type="dxa"/>
          </w:tcPr>
          <w:p w14:paraId="7F65160A" w14:textId="5ADD76BF" w:rsidR="00E3448B" w:rsidRPr="009F6608" w:rsidRDefault="00E3448B" w:rsidP="009036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134" w:type="dxa"/>
          </w:tcPr>
          <w:p w14:paraId="640B6A6D" w14:textId="7D216443" w:rsidR="00E3448B" w:rsidRPr="009F6608" w:rsidRDefault="00E3448B" w:rsidP="009036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E3448B" w:rsidRPr="00967CA4" w14:paraId="60E4ABFC" w14:textId="77777777" w:rsidTr="00E3448B">
        <w:trPr>
          <w:jc w:val="center"/>
        </w:trPr>
        <w:tc>
          <w:tcPr>
            <w:tcW w:w="562" w:type="dxa"/>
          </w:tcPr>
          <w:p w14:paraId="29E9C0BA" w14:textId="3FA6CAC6" w:rsidR="00E3448B" w:rsidRPr="009F6608" w:rsidRDefault="00E3448B" w:rsidP="009036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5408" w:type="dxa"/>
          </w:tcPr>
          <w:p w14:paraId="079356B9" w14:textId="7CBDDACE" w:rsidR="00E3448B" w:rsidRPr="009F6608" w:rsidRDefault="00E3448B" w:rsidP="009036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Svirčių jungtis SP 4280</w:t>
            </w:r>
          </w:p>
        </w:tc>
        <w:tc>
          <w:tcPr>
            <w:tcW w:w="1701" w:type="dxa"/>
          </w:tcPr>
          <w:p w14:paraId="3A729EB2" w14:textId="1A7FF89D" w:rsidR="00E3448B" w:rsidRPr="009F6608" w:rsidRDefault="00E3448B" w:rsidP="009036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150.013.082</w:t>
            </w:r>
          </w:p>
        </w:tc>
        <w:tc>
          <w:tcPr>
            <w:tcW w:w="992" w:type="dxa"/>
          </w:tcPr>
          <w:p w14:paraId="5A3EE1F0" w14:textId="3A71688A" w:rsidR="00E3448B" w:rsidRPr="009F6608" w:rsidRDefault="00E3448B" w:rsidP="009036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134" w:type="dxa"/>
          </w:tcPr>
          <w:p w14:paraId="396E94C5" w14:textId="2BC4573E" w:rsidR="00E3448B" w:rsidRPr="009F6608" w:rsidRDefault="00E3448B" w:rsidP="009036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E3448B" w:rsidRPr="00967CA4" w14:paraId="22947C42" w14:textId="77777777" w:rsidTr="00E3448B">
        <w:trPr>
          <w:jc w:val="center"/>
        </w:trPr>
        <w:tc>
          <w:tcPr>
            <w:tcW w:w="562" w:type="dxa"/>
          </w:tcPr>
          <w:p w14:paraId="4E6011EE" w14:textId="356FC41F" w:rsidR="00E3448B" w:rsidRPr="009F6608" w:rsidRDefault="00E3448B" w:rsidP="009036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5408" w:type="dxa"/>
          </w:tcPr>
          <w:p w14:paraId="569CB605" w14:textId="1BC3B26E" w:rsidR="00E3448B" w:rsidRPr="009F6608" w:rsidRDefault="00E3448B" w:rsidP="009036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Svirčių jungtis SP 4260</w:t>
            </w:r>
          </w:p>
        </w:tc>
        <w:tc>
          <w:tcPr>
            <w:tcW w:w="1701" w:type="dxa"/>
          </w:tcPr>
          <w:p w14:paraId="54FFC07F" w14:textId="3DA0DF48" w:rsidR="00E3448B" w:rsidRPr="009F6608" w:rsidRDefault="00E3448B" w:rsidP="009036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150.013.122</w:t>
            </w:r>
          </w:p>
        </w:tc>
        <w:tc>
          <w:tcPr>
            <w:tcW w:w="992" w:type="dxa"/>
          </w:tcPr>
          <w:p w14:paraId="7288AA71" w14:textId="5FA2A545" w:rsidR="00E3448B" w:rsidRPr="009F6608" w:rsidRDefault="00E3448B" w:rsidP="009036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134" w:type="dxa"/>
          </w:tcPr>
          <w:p w14:paraId="7FFF96E0" w14:textId="7DAB3948" w:rsidR="00E3448B" w:rsidRPr="009F6608" w:rsidRDefault="00E3448B" w:rsidP="009036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E3448B" w:rsidRPr="00967CA4" w14:paraId="74D58F12" w14:textId="77777777" w:rsidTr="00E3448B">
        <w:trPr>
          <w:jc w:val="center"/>
        </w:trPr>
        <w:tc>
          <w:tcPr>
            <w:tcW w:w="562" w:type="dxa"/>
            <w:vMerge w:val="restart"/>
          </w:tcPr>
          <w:p w14:paraId="6450688F" w14:textId="3FDEA8AA" w:rsidR="00E3448B" w:rsidRPr="009F6608" w:rsidRDefault="00E3448B" w:rsidP="009036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5408" w:type="dxa"/>
          </w:tcPr>
          <w:p w14:paraId="7BC83121" w14:textId="5BF956CD" w:rsidR="00E3448B" w:rsidRPr="009F6608" w:rsidRDefault="00E3448B" w:rsidP="009036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Laikantis žiedas SP 4260, SP 4280 190.593.245</w:t>
            </w:r>
          </w:p>
        </w:tc>
        <w:tc>
          <w:tcPr>
            <w:tcW w:w="1701" w:type="dxa"/>
            <w:vMerge w:val="restart"/>
          </w:tcPr>
          <w:p w14:paraId="4A11B081" w14:textId="0783D689" w:rsidR="00E3448B" w:rsidRPr="009F6608" w:rsidRDefault="00E3448B" w:rsidP="009036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150.014.097</w:t>
            </w:r>
          </w:p>
        </w:tc>
        <w:tc>
          <w:tcPr>
            <w:tcW w:w="992" w:type="dxa"/>
            <w:vMerge w:val="restart"/>
          </w:tcPr>
          <w:p w14:paraId="67C9F400" w14:textId="77777777" w:rsidR="00E3448B" w:rsidRPr="009F6608" w:rsidRDefault="00E3448B" w:rsidP="009036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Kompl.</w:t>
            </w:r>
          </w:p>
          <w:p w14:paraId="23AD25E6" w14:textId="77777777" w:rsidR="00E3448B" w:rsidRPr="009F6608" w:rsidRDefault="00E3448B" w:rsidP="009036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14:paraId="4493A4A6" w14:textId="49A2809C" w:rsidR="00E3448B" w:rsidRPr="009F6608" w:rsidRDefault="00E3448B" w:rsidP="009036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E3448B" w:rsidRPr="00967CA4" w14:paraId="3270B257" w14:textId="77777777" w:rsidTr="00E3448B">
        <w:trPr>
          <w:jc w:val="center"/>
        </w:trPr>
        <w:tc>
          <w:tcPr>
            <w:tcW w:w="562" w:type="dxa"/>
            <w:vMerge/>
          </w:tcPr>
          <w:p w14:paraId="3CFAAD61" w14:textId="77777777" w:rsidR="00E3448B" w:rsidRPr="009F6608" w:rsidRDefault="00E3448B" w:rsidP="009036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08" w:type="dxa"/>
          </w:tcPr>
          <w:p w14:paraId="77DA2B4A" w14:textId="28767E16" w:rsidR="00E3448B" w:rsidRPr="009F6608" w:rsidRDefault="00E3448B" w:rsidP="009036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O-žiedas SP 4280, SP 4260  190.593.801</w:t>
            </w:r>
          </w:p>
        </w:tc>
        <w:tc>
          <w:tcPr>
            <w:tcW w:w="1701" w:type="dxa"/>
            <w:vMerge/>
          </w:tcPr>
          <w:p w14:paraId="07BBB9E9" w14:textId="77777777" w:rsidR="00E3448B" w:rsidRPr="009F6608" w:rsidRDefault="00E3448B" w:rsidP="009036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14:paraId="47D7D538" w14:textId="77777777" w:rsidR="00E3448B" w:rsidRPr="009F6608" w:rsidRDefault="00E3448B" w:rsidP="009036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14:paraId="3E1B9A50" w14:textId="77777777" w:rsidR="00E3448B" w:rsidRPr="009F6608" w:rsidRDefault="00E3448B" w:rsidP="009036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E3448B" w:rsidRPr="00967CA4" w14:paraId="32BDDAD9" w14:textId="77777777" w:rsidTr="00E3448B">
        <w:trPr>
          <w:jc w:val="center"/>
        </w:trPr>
        <w:tc>
          <w:tcPr>
            <w:tcW w:w="562" w:type="dxa"/>
            <w:vMerge/>
          </w:tcPr>
          <w:p w14:paraId="602FE490" w14:textId="77777777" w:rsidR="00E3448B" w:rsidRPr="009F6608" w:rsidRDefault="00E3448B" w:rsidP="009036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08" w:type="dxa"/>
          </w:tcPr>
          <w:p w14:paraId="286057E2" w14:textId="3881874E" w:rsidR="00E3448B" w:rsidRPr="009F6608" w:rsidRDefault="00E3448B" w:rsidP="009036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Grandiklinis žiedas  SP 4280 190.593.944</w:t>
            </w:r>
          </w:p>
        </w:tc>
        <w:tc>
          <w:tcPr>
            <w:tcW w:w="1701" w:type="dxa"/>
            <w:vMerge/>
          </w:tcPr>
          <w:p w14:paraId="13183E57" w14:textId="77777777" w:rsidR="00E3448B" w:rsidRPr="009F6608" w:rsidRDefault="00E3448B" w:rsidP="009036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14:paraId="241C3CCA" w14:textId="77777777" w:rsidR="00E3448B" w:rsidRPr="009F6608" w:rsidRDefault="00E3448B" w:rsidP="009036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14:paraId="6A54D929" w14:textId="77777777" w:rsidR="00E3448B" w:rsidRPr="009F6608" w:rsidRDefault="00E3448B" w:rsidP="009036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E3448B" w:rsidRPr="00967CA4" w14:paraId="580AF4F5" w14:textId="77777777" w:rsidTr="00E3448B">
        <w:trPr>
          <w:jc w:val="center"/>
        </w:trPr>
        <w:tc>
          <w:tcPr>
            <w:tcW w:w="562" w:type="dxa"/>
            <w:vMerge/>
          </w:tcPr>
          <w:p w14:paraId="0407ABDF" w14:textId="77777777" w:rsidR="00E3448B" w:rsidRPr="009F6608" w:rsidRDefault="00E3448B" w:rsidP="009036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08" w:type="dxa"/>
          </w:tcPr>
          <w:p w14:paraId="3559413C" w14:textId="3764324C" w:rsidR="00E3448B" w:rsidRPr="009F6608" w:rsidRDefault="00E3448B" w:rsidP="009036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Grandiklinis žiedas SP 4260 190.580.227</w:t>
            </w:r>
          </w:p>
        </w:tc>
        <w:tc>
          <w:tcPr>
            <w:tcW w:w="1701" w:type="dxa"/>
            <w:vMerge/>
          </w:tcPr>
          <w:p w14:paraId="3C286F9E" w14:textId="77777777" w:rsidR="00E3448B" w:rsidRPr="009F6608" w:rsidRDefault="00E3448B" w:rsidP="009036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14:paraId="764ECB8C" w14:textId="77777777" w:rsidR="00E3448B" w:rsidRPr="009F6608" w:rsidRDefault="00E3448B" w:rsidP="009036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14:paraId="47E3C12E" w14:textId="77777777" w:rsidR="00E3448B" w:rsidRPr="009F6608" w:rsidRDefault="00E3448B" w:rsidP="009036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E3448B" w:rsidRPr="00967CA4" w14:paraId="6948A611" w14:textId="77777777" w:rsidTr="00E3448B">
        <w:trPr>
          <w:jc w:val="center"/>
        </w:trPr>
        <w:tc>
          <w:tcPr>
            <w:tcW w:w="562" w:type="dxa"/>
            <w:vMerge/>
          </w:tcPr>
          <w:p w14:paraId="1EB40B59" w14:textId="77777777" w:rsidR="00E3448B" w:rsidRPr="009F6608" w:rsidRDefault="00E3448B" w:rsidP="009036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08" w:type="dxa"/>
          </w:tcPr>
          <w:p w14:paraId="7C241159" w14:textId="2317C89F" w:rsidR="00E3448B" w:rsidRPr="009F6608" w:rsidRDefault="00E3448B" w:rsidP="009036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Laikantis žiedas SP 4280 190.593.264</w:t>
            </w:r>
          </w:p>
        </w:tc>
        <w:tc>
          <w:tcPr>
            <w:tcW w:w="1701" w:type="dxa"/>
            <w:vMerge/>
          </w:tcPr>
          <w:p w14:paraId="0EBA7022" w14:textId="77777777" w:rsidR="00E3448B" w:rsidRPr="009F6608" w:rsidRDefault="00E3448B" w:rsidP="009036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14:paraId="216C71F0" w14:textId="77777777" w:rsidR="00E3448B" w:rsidRPr="009F6608" w:rsidRDefault="00E3448B" w:rsidP="009036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14:paraId="585BD6C2" w14:textId="77777777" w:rsidR="00E3448B" w:rsidRPr="009F6608" w:rsidRDefault="00E3448B" w:rsidP="009036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E3448B" w:rsidRPr="00967CA4" w14:paraId="0E72F301" w14:textId="77777777" w:rsidTr="00E3448B">
        <w:trPr>
          <w:jc w:val="center"/>
        </w:trPr>
        <w:tc>
          <w:tcPr>
            <w:tcW w:w="562" w:type="dxa"/>
            <w:vMerge/>
          </w:tcPr>
          <w:p w14:paraId="3D053558" w14:textId="77777777" w:rsidR="00E3448B" w:rsidRPr="009F6608" w:rsidRDefault="00E3448B" w:rsidP="009036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08" w:type="dxa"/>
          </w:tcPr>
          <w:p w14:paraId="0BDC415F" w14:textId="6AE11513" w:rsidR="00E3448B" w:rsidRPr="009F6608" w:rsidRDefault="00E3448B" w:rsidP="009036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Laikantis žiedas SP 4260 190.593.249</w:t>
            </w:r>
          </w:p>
        </w:tc>
        <w:tc>
          <w:tcPr>
            <w:tcW w:w="1701" w:type="dxa"/>
            <w:vMerge/>
          </w:tcPr>
          <w:p w14:paraId="1BC4892B" w14:textId="77777777" w:rsidR="00E3448B" w:rsidRPr="009F6608" w:rsidRDefault="00E3448B" w:rsidP="009036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14:paraId="5DCEFE2D" w14:textId="77777777" w:rsidR="00E3448B" w:rsidRPr="009F6608" w:rsidRDefault="00E3448B" w:rsidP="009036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14:paraId="68F9F018" w14:textId="77777777" w:rsidR="00E3448B" w:rsidRPr="009F6608" w:rsidRDefault="00E3448B" w:rsidP="009036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E3448B" w:rsidRPr="00967CA4" w14:paraId="75BCF8AB" w14:textId="77777777" w:rsidTr="00E3448B">
        <w:trPr>
          <w:jc w:val="center"/>
        </w:trPr>
        <w:tc>
          <w:tcPr>
            <w:tcW w:w="562" w:type="dxa"/>
            <w:vMerge/>
          </w:tcPr>
          <w:p w14:paraId="1DEF6E09" w14:textId="77777777" w:rsidR="00E3448B" w:rsidRPr="009F6608" w:rsidRDefault="00E3448B" w:rsidP="009036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08" w:type="dxa"/>
          </w:tcPr>
          <w:p w14:paraId="055D1FBF" w14:textId="6D9CC150" w:rsidR="00E3448B" w:rsidRPr="009F6608" w:rsidRDefault="00E3448B" w:rsidP="009036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O-žiedas SP 4280 190.593.107</w:t>
            </w:r>
          </w:p>
        </w:tc>
        <w:tc>
          <w:tcPr>
            <w:tcW w:w="1701" w:type="dxa"/>
            <w:vMerge/>
          </w:tcPr>
          <w:p w14:paraId="60979902" w14:textId="77777777" w:rsidR="00E3448B" w:rsidRPr="009F6608" w:rsidRDefault="00E3448B" w:rsidP="009036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14:paraId="32D5CB87" w14:textId="77777777" w:rsidR="00E3448B" w:rsidRPr="009F6608" w:rsidRDefault="00E3448B" w:rsidP="009036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14:paraId="4EEDBFCD" w14:textId="77777777" w:rsidR="00E3448B" w:rsidRPr="009F6608" w:rsidRDefault="00E3448B" w:rsidP="009036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56D8F" w:rsidRPr="00967CA4" w14:paraId="212FFE10" w14:textId="77777777" w:rsidTr="00E3448B">
        <w:trPr>
          <w:jc w:val="center"/>
        </w:trPr>
        <w:tc>
          <w:tcPr>
            <w:tcW w:w="562" w:type="dxa"/>
          </w:tcPr>
          <w:p w14:paraId="79ED8C2D" w14:textId="49325FF6" w:rsidR="00656D8F" w:rsidRPr="0090361F" w:rsidRDefault="00656D8F" w:rsidP="00656D8F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593FB3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5408" w:type="dxa"/>
          </w:tcPr>
          <w:p w14:paraId="29278ECA" w14:textId="23EDF707" w:rsidR="00656D8F" w:rsidRPr="0090361F" w:rsidRDefault="00656D8F" w:rsidP="00656D8F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  <w:r w:rsidRPr="009F6608">
              <w:rPr>
                <w:rFonts w:ascii="Times New Roman" w:hAnsi="Times New Roman" w:cs="Times New Roman"/>
              </w:rPr>
              <w:t>O-žiedas SP 4260, SP 4280</w:t>
            </w:r>
          </w:p>
        </w:tc>
        <w:tc>
          <w:tcPr>
            <w:tcW w:w="1701" w:type="dxa"/>
          </w:tcPr>
          <w:p w14:paraId="6D9D9959" w14:textId="7B2A898D" w:rsidR="00656D8F" w:rsidRPr="0090361F" w:rsidRDefault="00656D8F" w:rsidP="00656D8F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9F6608">
              <w:rPr>
                <w:rFonts w:ascii="Times New Roman" w:hAnsi="Times New Roman" w:cs="Times New Roman"/>
              </w:rPr>
              <w:t>190.593.945</w:t>
            </w:r>
          </w:p>
        </w:tc>
        <w:tc>
          <w:tcPr>
            <w:tcW w:w="992" w:type="dxa"/>
          </w:tcPr>
          <w:p w14:paraId="5210CD7D" w14:textId="29EBE767" w:rsidR="00656D8F" w:rsidRPr="0090361F" w:rsidRDefault="00656D8F" w:rsidP="00656D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9F6608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134" w:type="dxa"/>
          </w:tcPr>
          <w:p w14:paraId="69A80C73" w14:textId="5A191396" w:rsidR="00656D8F" w:rsidRPr="009F6608" w:rsidRDefault="00656D8F" w:rsidP="00656D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656D8F" w:rsidRPr="00967CA4" w14:paraId="6CF7EAFB" w14:textId="77777777" w:rsidTr="00E3448B">
        <w:trPr>
          <w:jc w:val="center"/>
        </w:trPr>
        <w:tc>
          <w:tcPr>
            <w:tcW w:w="562" w:type="dxa"/>
          </w:tcPr>
          <w:p w14:paraId="2BF6788B" w14:textId="7DFE7DAA" w:rsidR="00656D8F" w:rsidRPr="009F6608" w:rsidRDefault="00656D8F" w:rsidP="00656D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5408" w:type="dxa"/>
          </w:tcPr>
          <w:p w14:paraId="297B310F" w14:textId="0F11520A" w:rsidR="00656D8F" w:rsidRPr="002F1F67" w:rsidRDefault="00656D8F" w:rsidP="00656D8F">
            <w:pPr>
              <w:spacing w:after="0" w:line="240" w:lineRule="auto"/>
              <w:rPr>
                <w:rFonts w:ascii="Times New Roman" w:hAnsi="Times New Roman" w:cs="Times New Roman"/>
                <w:color w:val="C00000"/>
              </w:rPr>
            </w:pPr>
            <w:r w:rsidRPr="009F6608">
              <w:rPr>
                <w:rFonts w:ascii="Times New Roman" w:hAnsi="Times New Roman" w:cs="Times New Roman"/>
              </w:rPr>
              <w:t>Sustabdymo žiedas  SP 4260</w:t>
            </w:r>
          </w:p>
        </w:tc>
        <w:tc>
          <w:tcPr>
            <w:tcW w:w="1701" w:type="dxa"/>
          </w:tcPr>
          <w:p w14:paraId="7615C7A4" w14:textId="2684F65E" w:rsidR="00656D8F" w:rsidRPr="002F1F67" w:rsidRDefault="00656D8F" w:rsidP="00656D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9F6608">
              <w:rPr>
                <w:rFonts w:ascii="Times New Roman" w:hAnsi="Times New Roman" w:cs="Times New Roman"/>
              </w:rPr>
              <w:t>150.014.175</w:t>
            </w:r>
          </w:p>
        </w:tc>
        <w:tc>
          <w:tcPr>
            <w:tcW w:w="992" w:type="dxa"/>
          </w:tcPr>
          <w:p w14:paraId="3C98CB73" w14:textId="55EC387B" w:rsidR="00656D8F" w:rsidRPr="002F1F67" w:rsidRDefault="00656D8F" w:rsidP="00656D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9F6608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134" w:type="dxa"/>
          </w:tcPr>
          <w:p w14:paraId="4CC1D1C5" w14:textId="623FB9B2" w:rsidR="00656D8F" w:rsidRPr="002F1F67" w:rsidRDefault="00656D8F" w:rsidP="00656D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656D8F" w:rsidRPr="00967CA4" w14:paraId="68597545" w14:textId="77777777" w:rsidTr="00E3448B">
        <w:trPr>
          <w:jc w:val="center"/>
        </w:trPr>
        <w:tc>
          <w:tcPr>
            <w:tcW w:w="562" w:type="dxa"/>
          </w:tcPr>
          <w:p w14:paraId="7D2BCC7B" w14:textId="4AF4D9C4" w:rsidR="00656D8F" w:rsidRPr="009F6608" w:rsidRDefault="00656D8F" w:rsidP="00656D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5408" w:type="dxa"/>
          </w:tcPr>
          <w:p w14:paraId="14508E1C" w14:textId="41C3DAE6" w:rsidR="00656D8F" w:rsidRPr="009F6608" w:rsidRDefault="00656D8F" w:rsidP="00656D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Sustabdymo žiedas  SP 4280</w:t>
            </w:r>
          </w:p>
        </w:tc>
        <w:tc>
          <w:tcPr>
            <w:tcW w:w="1701" w:type="dxa"/>
          </w:tcPr>
          <w:p w14:paraId="716892B9" w14:textId="11B17F5A" w:rsidR="00656D8F" w:rsidRPr="009F6608" w:rsidRDefault="00656D8F" w:rsidP="00656D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150.014.176</w:t>
            </w:r>
          </w:p>
        </w:tc>
        <w:tc>
          <w:tcPr>
            <w:tcW w:w="992" w:type="dxa"/>
          </w:tcPr>
          <w:p w14:paraId="53D1B925" w14:textId="616F5258" w:rsidR="00656D8F" w:rsidRPr="009F6608" w:rsidRDefault="00656D8F" w:rsidP="00656D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134" w:type="dxa"/>
          </w:tcPr>
          <w:p w14:paraId="2FB896AF" w14:textId="06B6F215" w:rsidR="00656D8F" w:rsidRPr="009F6608" w:rsidRDefault="00656D8F" w:rsidP="00656D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656D8F" w:rsidRPr="00967CA4" w14:paraId="3DAA5D3F" w14:textId="77777777" w:rsidTr="00E3448B">
        <w:trPr>
          <w:jc w:val="center"/>
        </w:trPr>
        <w:tc>
          <w:tcPr>
            <w:tcW w:w="562" w:type="dxa"/>
          </w:tcPr>
          <w:p w14:paraId="448A8776" w14:textId="4BC8130D" w:rsidR="00656D8F" w:rsidRPr="009F6608" w:rsidRDefault="00656D8F" w:rsidP="00656D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5408" w:type="dxa"/>
          </w:tcPr>
          <w:p w14:paraId="117B9F79" w14:textId="3371C9A0" w:rsidR="00656D8F" w:rsidRPr="009F6608" w:rsidRDefault="00656D8F" w:rsidP="00656D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Plunžeris</w:t>
            </w:r>
          </w:p>
        </w:tc>
        <w:tc>
          <w:tcPr>
            <w:tcW w:w="1701" w:type="dxa"/>
          </w:tcPr>
          <w:p w14:paraId="4EA1A41F" w14:textId="2F50C93B" w:rsidR="00656D8F" w:rsidRPr="009F6608" w:rsidRDefault="00656D8F" w:rsidP="00656D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150.013.353</w:t>
            </w:r>
          </w:p>
        </w:tc>
        <w:tc>
          <w:tcPr>
            <w:tcW w:w="992" w:type="dxa"/>
          </w:tcPr>
          <w:p w14:paraId="2A2217D3" w14:textId="4944A88F" w:rsidR="00656D8F" w:rsidRPr="009F6608" w:rsidRDefault="00656D8F" w:rsidP="00656D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134" w:type="dxa"/>
          </w:tcPr>
          <w:p w14:paraId="78F8B5F7" w14:textId="6A0364C4" w:rsidR="00656D8F" w:rsidRPr="009F6608" w:rsidRDefault="00656D8F" w:rsidP="00656D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656D8F" w:rsidRPr="00967CA4" w14:paraId="0BF6C861" w14:textId="77777777" w:rsidTr="00E3448B">
        <w:trPr>
          <w:jc w:val="center"/>
        </w:trPr>
        <w:tc>
          <w:tcPr>
            <w:tcW w:w="562" w:type="dxa"/>
            <w:vMerge w:val="restart"/>
          </w:tcPr>
          <w:p w14:paraId="2CDA1441" w14:textId="782632F1" w:rsidR="00656D8F" w:rsidRPr="009F6608" w:rsidRDefault="00656D8F" w:rsidP="00656D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5408" w:type="dxa"/>
          </w:tcPr>
          <w:p w14:paraId="4547BD2E" w14:textId="4E8544F6" w:rsidR="00656D8F" w:rsidRPr="009F6608" w:rsidRDefault="00656D8F" w:rsidP="00656D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Laikantis žiedas 190.593.244</w:t>
            </w:r>
          </w:p>
        </w:tc>
        <w:tc>
          <w:tcPr>
            <w:tcW w:w="1701" w:type="dxa"/>
            <w:vMerge w:val="restart"/>
          </w:tcPr>
          <w:p w14:paraId="6C31770F" w14:textId="69B36C67" w:rsidR="00656D8F" w:rsidRPr="009F6608" w:rsidRDefault="00656D8F" w:rsidP="00656D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150.014.098</w:t>
            </w:r>
          </w:p>
        </w:tc>
        <w:tc>
          <w:tcPr>
            <w:tcW w:w="992" w:type="dxa"/>
            <w:vMerge w:val="restart"/>
          </w:tcPr>
          <w:p w14:paraId="40B16320" w14:textId="23529FDC" w:rsidR="00656D8F" w:rsidRPr="009F6608" w:rsidRDefault="00656D8F" w:rsidP="00656D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Kompl.</w:t>
            </w:r>
          </w:p>
        </w:tc>
        <w:tc>
          <w:tcPr>
            <w:tcW w:w="1134" w:type="dxa"/>
            <w:vMerge w:val="restart"/>
          </w:tcPr>
          <w:p w14:paraId="70349305" w14:textId="33CB78BD" w:rsidR="00656D8F" w:rsidRPr="009F6608" w:rsidRDefault="00656D8F" w:rsidP="00656D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656D8F" w:rsidRPr="00967CA4" w14:paraId="75F7E53B" w14:textId="77777777" w:rsidTr="00E3448B">
        <w:trPr>
          <w:jc w:val="center"/>
        </w:trPr>
        <w:tc>
          <w:tcPr>
            <w:tcW w:w="562" w:type="dxa"/>
            <w:vMerge/>
          </w:tcPr>
          <w:p w14:paraId="10ECD16A" w14:textId="77777777" w:rsidR="00656D8F" w:rsidRPr="009F6608" w:rsidRDefault="00656D8F" w:rsidP="00656D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08" w:type="dxa"/>
          </w:tcPr>
          <w:p w14:paraId="682A8BE6" w14:textId="422211ED" w:rsidR="00656D8F" w:rsidRPr="009F6608" w:rsidRDefault="00656D8F" w:rsidP="00656D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O-žiedas 190.593.179</w:t>
            </w:r>
          </w:p>
        </w:tc>
        <w:tc>
          <w:tcPr>
            <w:tcW w:w="1701" w:type="dxa"/>
            <w:vMerge/>
          </w:tcPr>
          <w:p w14:paraId="4345DFD4" w14:textId="77777777" w:rsidR="00656D8F" w:rsidRPr="009F6608" w:rsidRDefault="00656D8F" w:rsidP="00656D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14:paraId="6AA8A9B8" w14:textId="77777777" w:rsidR="00656D8F" w:rsidRPr="009F6608" w:rsidRDefault="00656D8F" w:rsidP="00656D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14:paraId="6383F2A6" w14:textId="77777777" w:rsidR="00656D8F" w:rsidRPr="009F6608" w:rsidRDefault="00656D8F" w:rsidP="00656D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56D8F" w:rsidRPr="00967CA4" w14:paraId="29A62119" w14:textId="77777777" w:rsidTr="00E3448B">
        <w:trPr>
          <w:jc w:val="center"/>
        </w:trPr>
        <w:tc>
          <w:tcPr>
            <w:tcW w:w="562" w:type="dxa"/>
            <w:vMerge/>
          </w:tcPr>
          <w:p w14:paraId="012BD782" w14:textId="77777777" w:rsidR="00656D8F" w:rsidRPr="009F6608" w:rsidRDefault="00656D8F" w:rsidP="00656D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08" w:type="dxa"/>
          </w:tcPr>
          <w:p w14:paraId="09F756D2" w14:textId="65508489" w:rsidR="00656D8F" w:rsidRPr="009F6608" w:rsidRDefault="00656D8F" w:rsidP="00656D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Laikantis žiedas SP 4260 190.593.239</w:t>
            </w:r>
          </w:p>
        </w:tc>
        <w:tc>
          <w:tcPr>
            <w:tcW w:w="1701" w:type="dxa"/>
            <w:vMerge/>
          </w:tcPr>
          <w:p w14:paraId="70CA596E" w14:textId="77777777" w:rsidR="00656D8F" w:rsidRPr="009F6608" w:rsidRDefault="00656D8F" w:rsidP="00656D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14:paraId="1DD5BD92" w14:textId="77777777" w:rsidR="00656D8F" w:rsidRPr="009F6608" w:rsidRDefault="00656D8F" w:rsidP="00656D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14:paraId="2BD65BCA" w14:textId="77777777" w:rsidR="00656D8F" w:rsidRPr="009F6608" w:rsidRDefault="00656D8F" w:rsidP="00656D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56D8F" w:rsidRPr="00967CA4" w14:paraId="4F0ABF5A" w14:textId="77777777" w:rsidTr="00E3448B">
        <w:trPr>
          <w:jc w:val="center"/>
        </w:trPr>
        <w:tc>
          <w:tcPr>
            <w:tcW w:w="562" w:type="dxa"/>
            <w:vMerge/>
          </w:tcPr>
          <w:p w14:paraId="4313ECC0" w14:textId="77777777" w:rsidR="00656D8F" w:rsidRPr="009F6608" w:rsidRDefault="00656D8F" w:rsidP="00656D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08" w:type="dxa"/>
          </w:tcPr>
          <w:p w14:paraId="6E6E5A9D" w14:textId="6A5BC4B2" w:rsidR="00656D8F" w:rsidRPr="009F6608" w:rsidRDefault="00656D8F" w:rsidP="00656D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Keturkampis žiedas SP 4260 190.593.240</w:t>
            </w:r>
          </w:p>
        </w:tc>
        <w:tc>
          <w:tcPr>
            <w:tcW w:w="1701" w:type="dxa"/>
            <w:vMerge/>
          </w:tcPr>
          <w:p w14:paraId="1A972336" w14:textId="77777777" w:rsidR="00656D8F" w:rsidRPr="009F6608" w:rsidRDefault="00656D8F" w:rsidP="00656D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14:paraId="332E90EE" w14:textId="77777777" w:rsidR="00656D8F" w:rsidRPr="009F6608" w:rsidRDefault="00656D8F" w:rsidP="00656D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14:paraId="1C7ACAC9" w14:textId="77777777" w:rsidR="00656D8F" w:rsidRPr="009F6608" w:rsidRDefault="00656D8F" w:rsidP="00656D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56D8F" w:rsidRPr="00967CA4" w14:paraId="37A9BB5C" w14:textId="77777777" w:rsidTr="00E3448B">
        <w:trPr>
          <w:jc w:val="center"/>
        </w:trPr>
        <w:tc>
          <w:tcPr>
            <w:tcW w:w="562" w:type="dxa"/>
          </w:tcPr>
          <w:p w14:paraId="7BF8CB75" w14:textId="0D10F7F2" w:rsidR="00656D8F" w:rsidRPr="009F6608" w:rsidRDefault="00656D8F" w:rsidP="00656D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5408" w:type="dxa"/>
          </w:tcPr>
          <w:p w14:paraId="12A24769" w14:textId="6C88D134" w:rsidR="00656D8F" w:rsidRPr="009F6608" w:rsidRDefault="00656D8F" w:rsidP="00656D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Laikantis žiedas</w:t>
            </w:r>
          </w:p>
        </w:tc>
        <w:tc>
          <w:tcPr>
            <w:tcW w:w="1701" w:type="dxa"/>
          </w:tcPr>
          <w:p w14:paraId="769A3D04" w14:textId="57CEB2FF" w:rsidR="00656D8F" w:rsidRPr="009F6608" w:rsidRDefault="00656D8F" w:rsidP="00656D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190.593.610</w:t>
            </w:r>
          </w:p>
        </w:tc>
        <w:tc>
          <w:tcPr>
            <w:tcW w:w="992" w:type="dxa"/>
          </w:tcPr>
          <w:p w14:paraId="1623B34C" w14:textId="2FB5CB43" w:rsidR="00656D8F" w:rsidRPr="009F6608" w:rsidRDefault="00656D8F" w:rsidP="00656D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134" w:type="dxa"/>
          </w:tcPr>
          <w:p w14:paraId="72A2335D" w14:textId="6C438F05" w:rsidR="00656D8F" w:rsidRPr="009F6608" w:rsidRDefault="00656D8F" w:rsidP="00656D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656D8F" w:rsidRPr="00967CA4" w14:paraId="1BCBCF19" w14:textId="77777777" w:rsidTr="00E3448B">
        <w:trPr>
          <w:jc w:val="center"/>
        </w:trPr>
        <w:tc>
          <w:tcPr>
            <w:tcW w:w="562" w:type="dxa"/>
          </w:tcPr>
          <w:p w14:paraId="7B6529B0" w14:textId="5F04B024" w:rsidR="00656D8F" w:rsidRPr="009F6608" w:rsidRDefault="00656D8F" w:rsidP="00656D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5408" w:type="dxa"/>
          </w:tcPr>
          <w:p w14:paraId="72FD339B" w14:textId="20CE435C" w:rsidR="00656D8F" w:rsidRPr="009F6608" w:rsidRDefault="00656D8F" w:rsidP="00656D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O-žiedas</w:t>
            </w:r>
          </w:p>
        </w:tc>
        <w:tc>
          <w:tcPr>
            <w:tcW w:w="1701" w:type="dxa"/>
          </w:tcPr>
          <w:p w14:paraId="76B1A616" w14:textId="23FAE2E3" w:rsidR="00656D8F" w:rsidRPr="009F6608" w:rsidRDefault="00656D8F" w:rsidP="00656D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190.593.611</w:t>
            </w:r>
          </w:p>
        </w:tc>
        <w:tc>
          <w:tcPr>
            <w:tcW w:w="992" w:type="dxa"/>
          </w:tcPr>
          <w:p w14:paraId="183D7FAC" w14:textId="6ADED65C" w:rsidR="00656D8F" w:rsidRPr="009F6608" w:rsidRDefault="00656D8F" w:rsidP="00656D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134" w:type="dxa"/>
          </w:tcPr>
          <w:p w14:paraId="0A57AFB2" w14:textId="01D27499" w:rsidR="00656D8F" w:rsidRPr="009F6608" w:rsidRDefault="00656D8F" w:rsidP="00656D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656D8F" w:rsidRPr="00967CA4" w14:paraId="356A275A" w14:textId="77777777" w:rsidTr="00E3448B">
        <w:trPr>
          <w:jc w:val="center"/>
        </w:trPr>
        <w:tc>
          <w:tcPr>
            <w:tcW w:w="562" w:type="dxa"/>
          </w:tcPr>
          <w:p w14:paraId="69178DD4" w14:textId="51E63BE1" w:rsidR="00656D8F" w:rsidRPr="009F6608" w:rsidRDefault="00656D8F" w:rsidP="00656D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5408" w:type="dxa"/>
          </w:tcPr>
          <w:p w14:paraId="47A8E4BE" w14:textId="4075862A" w:rsidR="00656D8F" w:rsidRPr="009F6608" w:rsidRDefault="00656D8F" w:rsidP="00656D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Stūmoklis</w:t>
            </w:r>
          </w:p>
        </w:tc>
        <w:tc>
          <w:tcPr>
            <w:tcW w:w="1701" w:type="dxa"/>
          </w:tcPr>
          <w:p w14:paraId="355C27FD" w14:textId="77A8C4C8" w:rsidR="00656D8F" w:rsidRPr="009F6608" w:rsidRDefault="00656D8F" w:rsidP="00656D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150.013.135</w:t>
            </w:r>
          </w:p>
        </w:tc>
        <w:tc>
          <w:tcPr>
            <w:tcW w:w="992" w:type="dxa"/>
          </w:tcPr>
          <w:p w14:paraId="2B76DC05" w14:textId="20923075" w:rsidR="00656D8F" w:rsidRPr="009F6608" w:rsidRDefault="00656D8F" w:rsidP="00656D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134" w:type="dxa"/>
          </w:tcPr>
          <w:p w14:paraId="09E36DC2" w14:textId="2359BF77" w:rsidR="00656D8F" w:rsidRPr="009F6608" w:rsidRDefault="00656D8F" w:rsidP="00656D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656D8F" w:rsidRPr="00967CA4" w14:paraId="2A938266" w14:textId="77777777" w:rsidTr="00E3448B">
        <w:trPr>
          <w:jc w:val="center"/>
        </w:trPr>
        <w:tc>
          <w:tcPr>
            <w:tcW w:w="562" w:type="dxa"/>
            <w:vMerge w:val="restart"/>
          </w:tcPr>
          <w:p w14:paraId="34AC46F7" w14:textId="089408AC" w:rsidR="00656D8F" w:rsidRPr="009F6608" w:rsidRDefault="00656D8F" w:rsidP="00656D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8</w:t>
            </w:r>
          </w:p>
        </w:tc>
        <w:tc>
          <w:tcPr>
            <w:tcW w:w="5408" w:type="dxa"/>
          </w:tcPr>
          <w:p w14:paraId="502B481F" w14:textId="7419308B" w:rsidR="00656D8F" w:rsidRPr="009F6608" w:rsidRDefault="00656D8F" w:rsidP="00656D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Laikantis žiedas SP 4280 190.593.269</w:t>
            </w:r>
          </w:p>
        </w:tc>
        <w:tc>
          <w:tcPr>
            <w:tcW w:w="1701" w:type="dxa"/>
            <w:vMerge w:val="restart"/>
          </w:tcPr>
          <w:p w14:paraId="277AB7A9" w14:textId="05682D2D" w:rsidR="00656D8F" w:rsidRPr="009F6608" w:rsidRDefault="00656D8F" w:rsidP="00656D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150.014.097</w:t>
            </w:r>
          </w:p>
        </w:tc>
        <w:tc>
          <w:tcPr>
            <w:tcW w:w="992" w:type="dxa"/>
            <w:vMerge w:val="restart"/>
          </w:tcPr>
          <w:p w14:paraId="29E4A58A" w14:textId="0899C163" w:rsidR="00656D8F" w:rsidRPr="009F6608" w:rsidRDefault="00656D8F" w:rsidP="00656D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Kompl.</w:t>
            </w:r>
          </w:p>
        </w:tc>
        <w:tc>
          <w:tcPr>
            <w:tcW w:w="1134" w:type="dxa"/>
            <w:vMerge w:val="restart"/>
          </w:tcPr>
          <w:p w14:paraId="43AF5C20" w14:textId="0D9CA29F" w:rsidR="00656D8F" w:rsidRPr="009F6608" w:rsidRDefault="00656D8F" w:rsidP="00656D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656D8F" w:rsidRPr="00967CA4" w14:paraId="052DC43E" w14:textId="77777777" w:rsidTr="00E3448B">
        <w:trPr>
          <w:jc w:val="center"/>
        </w:trPr>
        <w:tc>
          <w:tcPr>
            <w:tcW w:w="562" w:type="dxa"/>
            <w:vMerge/>
          </w:tcPr>
          <w:p w14:paraId="5BC601CD" w14:textId="77777777" w:rsidR="00656D8F" w:rsidRPr="009F6608" w:rsidRDefault="00656D8F" w:rsidP="00656D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08" w:type="dxa"/>
          </w:tcPr>
          <w:p w14:paraId="563FF59B" w14:textId="47CE2AE1" w:rsidR="00656D8F" w:rsidRPr="009F6608" w:rsidRDefault="00656D8F" w:rsidP="00656D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Keturkampis žiedas SP 4280 190.593.260</w:t>
            </w:r>
          </w:p>
        </w:tc>
        <w:tc>
          <w:tcPr>
            <w:tcW w:w="1701" w:type="dxa"/>
            <w:vMerge/>
          </w:tcPr>
          <w:p w14:paraId="6EBE16DE" w14:textId="77777777" w:rsidR="00656D8F" w:rsidRPr="009F6608" w:rsidRDefault="00656D8F" w:rsidP="00656D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14:paraId="0D804181" w14:textId="77777777" w:rsidR="00656D8F" w:rsidRPr="009F6608" w:rsidRDefault="00656D8F" w:rsidP="00656D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14:paraId="0C5DB946" w14:textId="77777777" w:rsidR="00656D8F" w:rsidRPr="009F6608" w:rsidRDefault="00656D8F" w:rsidP="00656D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56D8F" w:rsidRPr="00967CA4" w14:paraId="53DFD604" w14:textId="77777777" w:rsidTr="00E3448B">
        <w:trPr>
          <w:jc w:val="center"/>
        </w:trPr>
        <w:tc>
          <w:tcPr>
            <w:tcW w:w="562" w:type="dxa"/>
            <w:vMerge w:val="restart"/>
          </w:tcPr>
          <w:p w14:paraId="6A7A1817" w14:textId="321D7179" w:rsidR="00656D8F" w:rsidRPr="009F6608" w:rsidRDefault="00656D8F" w:rsidP="00656D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5408" w:type="dxa"/>
          </w:tcPr>
          <w:p w14:paraId="68FB259C" w14:textId="34ACF1B4" w:rsidR="00656D8F" w:rsidRPr="009F6608" w:rsidRDefault="00656D8F" w:rsidP="00656D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Vamzdis 642.011.571</w:t>
            </w:r>
          </w:p>
        </w:tc>
        <w:tc>
          <w:tcPr>
            <w:tcW w:w="1701" w:type="dxa"/>
            <w:vMerge w:val="restart"/>
          </w:tcPr>
          <w:p w14:paraId="05DECA29" w14:textId="69C14D1F" w:rsidR="00656D8F" w:rsidRPr="009F6608" w:rsidRDefault="00656D8F" w:rsidP="00656D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150.013.382</w:t>
            </w:r>
          </w:p>
        </w:tc>
        <w:tc>
          <w:tcPr>
            <w:tcW w:w="992" w:type="dxa"/>
            <w:vMerge w:val="restart"/>
          </w:tcPr>
          <w:p w14:paraId="4EFE3D5E" w14:textId="37B88A16" w:rsidR="00656D8F" w:rsidRPr="009F6608" w:rsidRDefault="00656D8F" w:rsidP="00656D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Kompl.</w:t>
            </w:r>
          </w:p>
        </w:tc>
        <w:tc>
          <w:tcPr>
            <w:tcW w:w="1134" w:type="dxa"/>
            <w:vMerge w:val="restart"/>
          </w:tcPr>
          <w:p w14:paraId="0A851B04" w14:textId="3D963014" w:rsidR="00656D8F" w:rsidRPr="009F6608" w:rsidRDefault="00656D8F" w:rsidP="00656D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656D8F" w:rsidRPr="00967CA4" w14:paraId="4FF65CFC" w14:textId="77777777" w:rsidTr="00E3448B">
        <w:trPr>
          <w:jc w:val="center"/>
        </w:trPr>
        <w:tc>
          <w:tcPr>
            <w:tcW w:w="562" w:type="dxa"/>
            <w:vMerge/>
          </w:tcPr>
          <w:p w14:paraId="0F2E1B8C" w14:textId="77777777" w:rsidR="00656D8F" w:rsidRPr="009F6608" w:rsidRDefault="00656D8F" w:rsidP="00656D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08" w:type="dxa"/>
          </w:tcPr>
          <w:p w14:paraId="76E38CD8" w14:textId="395A1573" w:rsidR="00656D8F" w:rsidRPr="009F6608" w:rsidRDefault="00656D8F" w:rsidP="00656D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Cilindras SP 4260 632.000.880</w:t>
            </w:r>
          </w:p>
        </w:tc>
        <w:tc>
          <w:tcPr>
            <w:tcW w:w="1701" w:type="dxa"/>
            <w:vMerge/>
          </w:tcPr>
          <w:p w14:paraId="129F2326" w14:textId="77777777" w:rsidR="00656D8F" w:rsidRPr="009F6608" w:rsidRDefault="00656D8F" w:rsidP="00656D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14:paraId="7E1412D6" w14:textId="77777777" w:rsidR="00656D8F" w:rsidRPr="009F6608" w:rsidRDefault="00656D8F" w:rsidP="00656D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14:paraId="6323981F" w14:textId="77777777" w:rsidR="00656D8F" w:rsidRPr="009F6608" w:rsidRDefault="00656D8F" w:rsidP="00656D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56D8F" w:rsidRPr="00967CA4" w14:paraId="102DA895" w14:textId="77777777" w:rsidTr="00E3448B">
        <w:trPr>
          <w:jc w:val="center"/>
        </w:trPr>
        <w:tc>
          <w:tcPr>
            <w:tcW w:w="562" w:type="dxa"/>
          </w:tcPr>
          <w:p w14:paraId="78B42306" w14:textId="2E96F145" w:rsidR="00656D8F" w:rsidRPr="009F6608" w:rsidRDefault="00656D8F" w:rsidP="00656D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5408" w:type="dxa"/>
          </w:tcPr>
          <w:p w14:paraId="31B09AC3" w14:textId="6C832B10" w:rsidR="00656D8F" w:rsidRPr="009F6608" w:rsidRDefault="00656D8F" w:rsidP="00656D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Priežiūros rinkinys SP 4260</w:t>
            </w:r>
          </w:p>
        </w:tc>
        <w:tc>
          <w:tcPr>
            <w:tcW w:w="1701" w:type="dxa"/>
          </w:tcPr>
          <w:p w14:paraId="5F2DEECC" w14:textId="7F17EFBB" w:rsidR="00656D8F" w:rsidRPr="009F6608" w:rsidRDefault="00656D8F" w:rsidP="00656D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150.014.098</w:t>
            </w:r>
          </w:p>
        </w:tc>
        <w:tc>
          <w:tcPr>
            <w:tcW w:w="992" w:type="dxa"/>
          </w:tcPr>
          <w:p w14:paraId="002EFEA6" w14:textId="5454E0ED" w:rsidR="00656D8F" w:rsidRPr="009F6608" w:rsidRDefault="00656D8F" w:rsidP="00656D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Kompl.</w:t>
            </w:r>
          </w:p>
        </w:tc>
        <w:tc>
          <w:tcPr>
            <w:tcW w:w="1134" w:type="dxa"/>
          </w:tcPr>
          <w:p w14:paraId="25EBE76B" w14:textId="5745D803" w:rsidR="00656D8F" w:rsidRPr="009F6608" w:rsidRDefault="00656D8F" w:rsidP="00656D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656D8F" w:rsidRPr="00967CA4" w14:paraId="3A69B1E4" w14:textId="77777777" w:rsidTr="00E3448B">
        <w:trPr>
          <w:jc w:val="center"/>
        </w:trPr>
        <w:tc>
          <w:tcPr>
            <w:tcW w:w="562" w:type="dxa"/>
          </w:tcPr>
          <w:p w14:paraId="5FE21A01" w14:textId="6FB2B463" w:rsidR="00656D8F" w:rsidRPr="009F6608" w:rsidRDefault="00656D8F" w:rsidP="00656D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5408" w:type="dxa"/>
          </w:tcPr>
          <w:p w14:paraId="000C8863" w14:textId="696A9F91" w:rsidR="00656D8F" w:rsidRPr="009F6608" w:rsidRDefault="00656D8F" w:rsidP="00656D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Priežiūros rinkinys SP 4280</w:t>
            </w:r>
          </w:p>
        </w:tc>
        <w:tc>
          <w:tcPr>
            <w:tcW w:w="1701" w:type="dxa"/>
          </w:tcPr>
          <w:p w14:paraId="7BD8E047" w14:textId="3A786FCB" w:rsidR="00656D8F" w:rsidRPr="009F6608" w:rsidRDefault="00656D8F" w:rsidP="00656D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150.014.097</w:t>
            </w:r>
          </w:p>
        </w:tc>
        <w:tc>
          <w:tcPr>
            <w:tcW w:w="992" w:type="dxa"/>
          </w:tcPr>
          <w:p w14:paraId="4A210B57" w14:textId="39658AB9" w:rsidR="00656D8F" w:rsidRPr="009F6608" w:rsidRDefault="00656D8F" w:rsidP="00656D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Kompl.</w:t>
            </w:r>
          </w:p>
        </w:tc>
        <w:tc>
          <w:tcPr>
            <w:tcW w:w="1134" w:type="dxa"/>
          </w:tcPr>
          <w:p w14:paraId="70BCE058" w14:textId="0787BC18" w:rsidR="00656D8F" w:rsidRPr="009F6608" w:rsidRDefault="00656D8F" w:rsidP="00656D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656D8F" w:rsidRPr="00967CA4" w14:paraId="504067A5" w14:textId="77777777" w:rsidTr="00E3448B">
        <w:trPr>
          <w:jc w:val="center"/>
        </w:trPr>
        <w:tc>
          <w:tcPr>
            <w:tcW w:w="562" w:type="dxa"/>
          </w:tcPr>
          <w:p w14:paraId="6412ED60" w14:textId="35BF2F61" w:rsidR="00656D8F" w:rsidRPr="009F6608" w:rsidRDefault="00656D8F" w:rsidP="00656D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5408" w:type="dxa"/>
          </w:tcPr>
          <w:p w14:paraId="45295DBB" w14:textId="71CF20E1" w:rsidR="00656D8F" w:rsidRPr="009F6608" w:rsidRDefault="00656D8F" w:rsidP="00656D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Kaiščių ir žiedų rinkinys SP 4260</w:t>
            </w:r>
          </w:p>
        </w:tc>
        <w:tc>
          <w:tcPr>
            <w:tcW w:w="1701" w:type="dxa"/>
          </w:tcPr>
          <w:p w14:paraId="5EFDB150" w14:textId="322D4DE7" w:rsidR="00656D8F" w:rsidRPr="009F6608" w:rsidRDefault="00656D8F" w:rsidP="00656D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150.113.136</w:t>
            </w:r>
          </w:p>
        </w:tc>
        <w:tc>
          <w:tcPr>
            <w:tcW w:w="992" w:type="dxa"/>
          </w:tcPr>
          <w:p w14:paraId="458836DC" w14:textId="0F125BA1" w:rsidR="00656D8F" w:rsidRPr="009F6608" w:rsidRDefault="00656D8F" w:rsidP="00656D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Kompl.</w:t>
            </w:r>
          </w:p>
        </w:tc>
        <w:tc>
          <w:tcPr>
            <w:tcW w:w="1134" w:type="dxa"/>
          </w:tcPr>
          <w:p w14:paraId="15AD65E0" w14:textId="4E51F89E" w:rsidR="00656D8F" w:rsidRPr="009F6608" w:rsidRDefault="00656D8F" w:rsidP="00656D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656D8F" w:rsidRPr="00967CA4" w14:paraId="63342B32" w14:textId="77777777" w:rsidTr="00E3448B">
        <w:trPr>
          <w:jc w:val="center"/>
        </w:trPr>
        <w:tc>
          <w:tcPr>
            <w:tcW w:w="562" w:type="dxa"/>
          </w:tcPr>
          <w:p w14:paraId="2121F8FF" w14:textId="028967FF" w:rsidR="00656D8F" w:rsidRPr="009F6608" w:rsidRDefault="00656D8F" w:rsidP="00656D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5408" w:type="dxa"/>
          </w:tcPr>
          <w:p w14:paraId="2F5A10BA" w14:textId="75469B3C" w:rsidR="00656D8F" w:rsidRPr="009F6608" w:rsidRDefault="00656D8F" w:rsidP="00656D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Kaiščių ir žiedų rinkinys SP 4280</w:t>
            </w:r>
          </w:p>
        </w:tc>
        <w:tc>
          <w:tcPr>
            <w:tcW w:w="1701" w:type="dxa"/>
          </w:tcPr>
          <w:p w14:paraId="2D406AFD" w14:textId="30BE558B" w:rsidR="00656D8F" w:rsidRPr="009F6608" w:rsidRDefault="00656D8F" w:rsidP="00656D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150.113.140</w:t>
            </w:r>
          </w:p>
        </w:tc>
        <w:tc>
          <w:tcPr>
            <w:tcW w:w="992" w:type="dxa"/>
          </w:tcPr>
          <w:p w14:paraId="1B554753" w14:textId="10E47C02" w:rsidR="00656D8F" w:rsidRPr="009F6608" w:rsidRDefault="00656D8F" w:rsidP="00656D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Kompl.</w:t>
            </w:r>
          </w:p>
        </w:tc>
        <w:tc>
          <w:tcPr>
            <w:tcW w:w="1134" w:type="dxa"/>
          </w:tcPr>
          <w:p w14:paraId="319E05B5" w14:textId="28760948" w:rsidR="00656D8F" w:rsidRPr="009F6608" w:rsidRDefault="00656D8F" w:rsidP="00656D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656D8F" w:rsidRPr="00967CA4" w14:paraId="5E334984" w14:textId="77777777" w:rsidTr="00E3448B">
        <w:trPr>
          <w:jc w:val="center"/>
        </w:trPr>
        <w:tc>
          <w:tcPr>
            <w:tcW w:w="562" w:type="dxa"/>
          </w:tcPr>
          <w:p w14:paraId="4E870EC1" w14:textId="6C674740" w:rsidR="00656D8F" w:rsidRPr="009F6608" w:rsidRDefault="00656D8F" w:rsidP="00656D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5408" w:type="dxa"/>
          </w:tcPr>
          <w:p w14:paraId="2E4DD74F" w14:textId="19319E9E" w:rsidR="00656D8F" w:rsidRPr="009F6608" w:rsidRDefault="00656D8F" w:rsidP="00656D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Cilindro rinkinys</w:t>
            </w:r>
          </w:p>
        </w:tc>
        <w:tc>
          <w:tcPr>
            <w:tcW w:w="1701" w:type="dxa"/>
          </w:tcPr>
          <w:p w14:paraId="7B49B954" w14:textId="1F9ED483" w:rsidR="00656D8F" w:rsidRPr="009F6608" w:rsidRDefault="00656D8F" w:rsidP="00656D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150.013.382</w:t>
            </w:r>
          </w:p>
        </w:tc>
        <w:tc>
          <w:tcPr>
            <w:tcW w:w="992" w:type="dxa"/>
          </w:tcPr>
          <w:p w14:paraId="5657BE3B" w14:textId="2B4B7983" w:rsidR="00656D8F" w:rsidRPr="009F6608" w:rsidRDefault="00656D8F" w:rsidP="00656D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Kompl.</w:t>
            </w:r>
          </w:p>
        </w:tc>
        <w:tc>
          <w:tcPr>
            <w:tcW w:w="1134" w:type="dxa"/>
          </w:tcPr>
          <w:p w14:paraId="7F29BADE" w14:textId="09815ADA" w:rsidR="00656D8F" w:rsidRPr="009F6608" w:rsidRDefault="00656D8F" w:rsidP="00656D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656D8F" w:rsidRPr="00967CA4" w14:paraId="0C002157" w14:textId="77777777" w:rsidTr="00E3448B">
        <w:trPr>
          <w:jc w:val="center"/>
        </w:trPr>
        <w:tc>
          <w:tcPr>
            <w:tcW w:w="562" w:type="dxa"/>
          </w:tcPr>
          <w:p w14:paraId="1F0AC3D5" w14:textId="51254322" w:rsidR="00656D8F" w:rsidRPr="009F6608" w:rsidRDefault="00656D8F" w:rsidP="00656D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5408" w:type="dxa"/>
          </w:tcPr>
          <w:p w14:paraId="7B07818A" w14:textId="69618420" w:rsidR="00656D8F" w:rsidRPr="009F6608" w:rsidRDefault="00656D8F" w:rsidP="00656D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Cilindro rinkinys SP 4280</w:t>
            </w:r>
          </w:p>
        </w:tc>
        <w:tc>
          <w:tcPr>
            <w:tcW w:w="1701" w:type="dxa"/>
          </w:tcPr>
          <w:p w14:paraId="6A01900E" w14:textId="5D16B423" w:rsidR="00656D8F" w:rsidRPr="009F6608" w:rsidRDefault="00656D8F" w:rsidP="00656D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150.013.542</w:t>
            </w:r>
          </w:p>
        </w:tc>
        <w:tc>
          <w:tcPr>
            <w:tcW w:w="992" w:type="dxa"/>
          </w:tcPr>
          <w:p w14:paraId="59004BEA" w14:textId="4B098DDD" w:rsidR="00656D8F" w:rsidRPr="009F6608" w:rsidRDefault="00656D8F" w:rsidP="00656D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Kompl.</w:t>
            </w:r>
          </w:p>
        </w:tc>
        <w:tc>
          <w:tcPr>
            <w:tcW w:w="1134" w:type="dxa"/>
          </w:tcPr>
          <w:p w14:paraId="7B6D403F" w14:textId="48942762" w:rsidR="00656D8F" w:rsidRPr="009F6608" w:rsidRDefault="00656D8F" w:rsidP="00656D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</w:tbl>
    <w:p w14:paraId="18E69E3D" w14:textId="77777777" w:rsidR="00D910BF" w:rsidRDefault="00D910BF" w:rsidP="0090361F">
      <w:pPr>
        <w:spacing w:after="0"/>
        <w:jc w:val="both"/>
        <w:rPr>
          <w:rFonts w:ascii="Times New Roman" w:eastAsia="Calibri" w:hAnsi="Times New Roman" w:cs="Times New Roman"/>
        </w:rPr>
      </w:pPr>
    </w:p>
    <w:p w14:paraId="667A0276" w14:textId="77777777" w:rsidR="00CB2F15" w:rsidRPr="00266C5A" w:rsidRDefault="00CB2F15" w:rsidP="00CB2F15">
      <w:pPr>
        <w:spacing w:after="0"/>
        <w:jc w:val="both"/>
        <w:rPr>
          <w:rFonts w:ascii="Times New Roman" w:hAnsi="Times New Roman" w:cs="Times New Roman"/>
        </w:rPr>
      </w:pPr>
      <w:r w:rsidRPr="00CB2F15">
        <w:rPr>
          <w:rFonts w:ascii="Times New Roman" w:eastAsia="Calibri" w:hAnsi="Times New Roman" w:cs="Times New Roman"/>
        </w:rPr>
        <w:t xml:space="preserve">31 lentelė. </w:t>
      </w:r>
      <w:r w:rsidRPr="00CB2F15">
        <w:rPr>
          <w:rFonts w:ascii="Times New Roman" w:eastAsia="Times New Roman" w:hAnsi="Times New Roman" w:cs="Times New Roman"/>
          <w:bCs/>
          <w:iCs/>
          <w:color w:val="000000" w:themeColor="text1"/>
        </w:rPr>
        <w:t>GELBĖJIMO ĮRANGOS</w:t>
      </w:r>
      <w:r w:rsidRPr="00CB2F15">
        <w:rPr>
          <w:rFonts w:ascii="Times New Roman" w:eastAsia="Calibri" w:hAnsi="Times New Roman"/>
        </w:rPr>
        <w:t xml:space="preserve"> </w:t>
      </w:r>
      <w:r w:rsidRPr="00CB2F15">
        <w:rPr>
          <w:rFonts w:ascii="Times New Roman" w:hAnsi="Times New Roman" w:cs="Times New Roman"/>
        </w:rPr>
        <w:t xml:space="preserve">HOLMATRO PLĖSTUVO DALYS </w:t>
      </w:r>
      <w:r w:rsidRPr="00266C5A">
        <w:rPr>
          <w:rFonts w:ascii="Times New Roman" w:hAnsi="Times New Roman" w:cs="Times New Roman"/>
        </w:rPr>
        <w:t>SP 3230 / SP 3230+ / SP 3231 / SP 3240 / SP 3240+ / SP 3242 SERIJOS NUO 26205</w:t>
      </w:r>
    </w:p>
    <w:tbl>
      <w:tblPr>
        <w:tblW w:w="98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5414"/>
        <w:gridCol w:w="1701"/>
        <w:gridCol w:w="992"/>
        <w:gridCol w:w="1134"/>
      </w:tblGrid>
      <w:tr w:rsidR="00E3448B" w:rsidRPr="00967CA4" w14:paraId="47ADCDD9" w14:textId="77777777" w:rsidTr="00E3448B">
        <w:trPr>
          <w:trHeight w:val="1093"/>
          <w:jc w:val="center"/>
        </w:trPr>
        <w:tc>
          <w:tcPr>
            <w:tcW w:w="562" w:type="dxa"/>
          </w:tcPr>
          <w:p w14:paraId="7BCFBD2D" w14:textId="77777777" w:rsidR="00E3448B" w:rsidRPr="00967CA4" w:rsidRDefault="00E3448B" w:rsidP="009036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967CA4">
              <w:rPr>
                <w:rFonts w:ascii="Times New Roman" w:eastAsia="Calibri" w:hAnsi="Times New Roman" w:cs="Times New Roman"/>
                <w:b/>
              </w:rPr>
              <w:t>Eil. Nr.</w:t>
            </w:r>
          </w:p>
        </w:tc>
        <w:tc>
          <w:tcPr>
            <w:tcW w:w="5414" w:type="dxa"/>
          </w:tcPr>
          <w:p w14:paraId="6B9955B7" w14:textId="77777777" w:rsidR="00E3448B" w:rsidRPr="00967CA4" w:rsidRDefault="00E3448B" w:rsidP="009036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967CA4">
              <w:rPr>
                <w:rFonts w:ascii="Times New Roman" w:eastAsia="Calibri" w:hAnsi="Times New Roman" w:cs="Times New Roman"/>
                <w:b/>
              </w:rPr>
              <w:t>Dalies</w:t>
            </w:r>
          </w:p>
          <w:p w14:paraId="747A3CBF" w14:textId="77777777" w:rsidR="00E3448B" w:rsidRPr="00967CA4" w:rsidRDefault="00E3448B" w:rsidP="009036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967CA4">
              <w:rPr>
                <w:rFonts w:ascii="Times New Roman" w:eastAsia="Calibri" w:hAnsi="Times New Roman" w:cs="Times New Roman"/>
                <w:b/>
              </w:rPr>
              <w:t>pavadinimas lietuviškai</w:t>
            </w:r>
          </w:p>
        </w:tc>
        <w:tc>
          <w:tcPr>
            <w:tcW w:w="1701" w:type="dxa"/>
          </w:tcPr>
          <w:p w14:paraId="1079618D" w14:textId="77777777" w:rsidR="00E3448B" w:rsidRPr="00967CA4" w:rsidRDefault="00E3448B" w:rsidP="009036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967CA4">
              <w:rPr>
                <w:rFonts w:ascii="Times New Roman" w:eastAsia="Calibri" w:hAnsi="Times New Roman" w:cs="Times New Roman"/>
                <w:b/>
              </w:rPr>
              <w:t>Kodas (katalogo numeris) (arba lygiavertis)</w:t>
            </w:r>
          </w:p>
        </w:tc>
        <w:tc>
          <w:tcPr>
            <w:tcW w:w="992" w:type="dxa"/>
          </w:tcPr>
          <w:p w14:paraId="1BA022EF" w14:textId="77777777" w:rsidR="00E3448B" w:rsidRPr="00967CA4" w:rsidRDefault="00E3448B" w:rsidP="009036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967CA4">
              <w:rPr>
                <w:rFonts w:ascii="Times New Roman" w:eastAsia="Calibri" w:hAnsi="Times New Roman" w:cs="Times New Roman"/>
                <w:b/>
              </w:rPr>
              <w:t>Mato vienetas</w:t>
            </w:r>
          </w:p>
        </w:tc>
        <w:tc>
          <w:tcPr>
            <w:tcW w:w="1134" w:type="dxa"/>
          </w:tcPr>
          <w:p w14:paraId="6968F3F4" w14:textId="77777777" w:rsidR="00E3448B" w:rsidRPr="00967CA4" w:rsidRDefault="00E3448B" w:rsidP="009036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967CA4">
              <w:rPr>
                <w:rFonts w:ascii="Times New Roman" w:eastAsia="Calibri" w:hAnsi="Times New Roman" w:cs="Times New Roman"/>
                <w:b/>
              </w:rPr>
              <w:t>Preliminarus kiekis*</w:t>
            </w:r>
          </w:p>
          <w:p w14:paraId="7A63BC44" w14:textId="77777777" w:rsidR="00E3448B" w:rsidRPr="00967CA4" w:rsidRDefault="00E3448B" w:rsidP="009036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E3448B" w:rsidRPr="00967CA4" w14:paraId="57302283" w14:textId="77777777" w:rsidTr="00E3448B">
        <w:trPr>
          <w:jc w:val="center"/>
        </w:trPr>
        <w:tc>
          <w:tcPr>
            <w:tcW w:w="562" w:type="dxa"/>
          </w:tcPr>
          <w:p w14:paraId="71BECDED" w14:textId="77777777" w:rsidR="00E3448B" w:rsidRPr="00967CA4" w:rsidRDefault="00E3448B" w:rsidP="009036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967CA4">
              <w:rPr>
                <w:rFonts w:ascii="Times New Roman" w:eastAsia="Calibri" w:hAnsi="Times New Roman" w:cs="Times New Roman"/>
                <w:b/>
                <w:i/>
              </w:rPr>
              <w:t>1</w:t>
            </w:r>
          </w:p>
        </w:tc>
        <w:tc>
          <w:tcPr>
            <w:tcW w:w="5414" w:type="dxa"/>
          </w:tcPr>
          <w:p w14:paraId="3FEF03F8" w14:textId="77777777" w:rsidR="00E3448B" w:rsidRPr="00967CA4" w:rsidRDefault="00E3448B" w:rsidP="009036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967CA4">
              <w:rPr>
                <w:rFonts w:ascii="Times New Roman" w:eastAsia="Calibri" w:hAnsi="Times New Roman" w:cs="Times New Roman"/>
                <w:b/>
                <w:i/>
              </w:rPr>
              <w:t>2</w:t>
            </w:r>
          </w:p>
        </w:tc>
        <w:tc>
          <w:tcPr>
            <w:tcW w:w="1701" w:type="dxa"/>
          </w:tcPr>
          <w:p w14:paraId="4F781922" w14:textId="77777777" w:rsidR="00E3448B" w:rsidRPr="00967CA4" w:rsidRDefault="00E3448B" w:rsidP="009036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967CA4">
              <w:rPr>
                <w:rFonts w:ascii="Times New Roman" w:eastAsia="Calibri" w:hAnsi="Times New Roman" w:cs="Times New Roman"/>
                <w:b/>
                <w:i/>
              </w:rPr>
              <w:t>3</w:t>
            </w:r>
          </w:p>
        </w:tc>
        <w:tc>
          <w:tcPr>
            <w:tcW w:w="992" w:type="dxa"/>
          </w:tcPr>
          <w:p w14:paraId="4D691799" w14:textId="77777777" w:rsidR="00E3448B" w:rsidRPr="00967CA4" w:rsidRDefault="00E3448B" w:rsidP="009036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967CA4">
              <w:rPr>
                <w:rFonts w:ascii="Times New Roman" w:eastAsia="Calibri" w:hAnsi="Times New Roman" w:cs="Times New Roman"/>
                <w:b/>
                <w:i/>
              </w:rPr>
              <w:t>4</w:t>
            </w:r>
          </w:p>
        </w:tc>
        <w:tc>
          <w:tcPr>
            <w:tcW w:w="1134" w:type="dxa"/>
          </w:tcPr>
          <w:p w14:paraId="53BB3826" w14:textId="77777777" w:rsidR="00E3448B" w:rsidRPr="00967CA4" w:rsidRDefault="00E3448B" w:rsidP="009036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967CA4">
              <w:rPr>
                <w:rFonts w:ascii="Times New Roman" w:eastAsia="Calibri" w:hAnsi="Times New Roman" w:cs="Times New Roman"/>
                <w:b/>
                <w:i/>
              </w:rPr>
              <w:t>5</w:t>
            </w:r>
          </w:p>
        </w:tc>
      </w:tr>
      <w:tr w:rsidR="00E3448B" w:rsidRPr="00967CA4" w14:paraId="1823BDDB" w14:textId="77777777" w:rsidTr="00E3448B">
        <w:trPr>
          <w:jc w:val="center"/>
        </w:trPr>
        <w:tc>
          <w:tcPr>
            <w:tcW w:w="562" w:type="dxa"/>
          </w:tcPr>
          <w:p w14:paraId="0CBCA461" w14:textId="2E240363" w:rsidR="00E3448B" w:rsidRPr="00967CA4" w:rsidRDefault="00E3448B" w:rsidP="009036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9F660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414" w:type="dxa"/>
          </w:tcPr>
          <w:p w14:paraId="3BFAC301" w14:textId="36A2A5E9" w:rsidR="00E3448B" w:rsidRPr="00967CA4" w:rsidRDefault="00E3448B" w:rsidP="0090361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</w:rPr>
            </w:pPr>
            <w:r w:rsidRPr="009F6608">
              <w:rPr>
                <w:rFonts w:ascii="Times New Roman" w:hAnsi="Times New Roman" w:cs="Times New Roman"/>
              </w:rPr>
              <w:t>Lizdo galvutės varžtas</w:t>
            </w:r>
          </w:p>
        </w:tc>
        <w:tc>
          <w:tcPr>
            <w:tcW w:w="1701" w:type="dxa"/>
          </w:tcPr>
          <w:p w14:paraId="1E17C5D2" w14:textId="18C3B749" w:rsidR="00E3448B" w:rsidRPr="00967CA4" w:rsidRDefault="00E3448B" w:rsidP="009036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9F6608">
              <w:rPr>
                <w:rFonts w:ascii="Times New Roman" w:hAnsi="Times New Roman" w:cs="Times New Roman"/>
              </w:rPr>
              <w:t>150.013.325</w:t>
            </w:r>
          </w:p>
        </w:tc>
        <w:tc>
          <w:tcPr>
            <w:tcW w:w="992" w:type="dxa"/>
          </w:tcPr>
          <w:p w14:paraId="110CD592" w14:textId="275B249E" w:rsidR="00E3448B" w:rsidRPr="00967CA4" w:rsidRDefault="00E3448B" w:rsidP="009036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9F6608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134" w:type="dxa"/>
          </w:tcPr>
          <w:p w14:paraId="3469F212" w14:textId="6E98849B" w:rsidR="00E3448B" w:rsidRPr="00967CA4" w:rsidRDefault="00E3448B" w:rsidP="009036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E3448B" w:rsidRPr="00967CA4" w14:paraId="35017376" w14:textId="77777777" w:rsidTr="00E3448B">
        <w:trPr>
          <w:jc w:val="center"/>
        </w:trPr>
        <w:tc>
          <w:tcPr>
            <w:tcW w:w="562" w:type="dxa"/>
          </w:tcPr>
          <w:p w14:paraId="1BF08EA1" w14:textId="6C242BE3" w:rsidR="00E3448B" w:rsidRPr="00967CA4" w:rsidRDefault="00E3448B" w:rsidP="009036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9F660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414" w:type="dxa"/>
          </w:tcPr>
          <w:p w14:paraId="769C7D4B" w14:textId="42B48DCA" w:rsidR="00E3448B" w:rsidRPr="00967CA4" w:rsidRDefault="00E3448B" w:rsidP="0090361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</w:rPr>
            </w:pPr>
            <w:r w:rsidRPr="009F6608">
              <w:rPr>
                <w:rFonts w:ascii="Times New Roman" w:hAnsi="Times New Roman" w:cs="Times New Roman"/>
              </w:rPr>
              <w:t>Poveržlė</w:t>
            </w:r>
          </w:p>
        </w:tc>
        <w:tc>
          <w:tcPr>
            <w:tcW w:w="1701" w:type="dxa"/>
          </w:tcPr>
          <w:p w14:paraId="6C7F9909" w14:textId="23B04EA2" w:rsidR="00E3448B" w:rsidRPr="00967CA4" w:rsidRDefault="00E3448B" w:rsidP="009036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9F6608">
              <w:rPr>
                <w:rFonts w:ascii="Times New Roman" w:hAnsi="Times New Roman" w:cs="Times New Roman"/>
              </w:rPr>
              <w:t>150.013.610</w:t>
            </w:r>
          </w:p>
        </w:tc>
        <w:tc>
          <w:tcPr>
            <w:tcW w:w="992" w:type="dxa"/>
          </w:tcPr>
          <w:p w14:paraId="761ED298" w14:textId="3DC564EF" w:rsidR="00E3448B" w:rsidRPr="00967CA4" w:rsidRDefault="00E3448B" w:rsidP="009036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9F6608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134" w:type="dxa"/>
          </w:tcPr>
          <w:p w14:paraId="178219D1" w14:textId="58BDF49F" w:rsidR="00E3448B" w:rsidRPr="00967CA4" w:rsidRDefault="00E3448B" w:rsidP="009036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E3448B" w:rsidRPr="00967CA4" w14:paraId="4B685576" w14:textId="77777777" w:rsidTr="00E3448B">
        <w:trPr>
          <w:jc w:val="center"/>
        </w:trPr>
        <w:tc>
          <w:tcPr>
            <w:tcW w:w="562" w:type="dxa"/>
          </w:tcPr>
          <w:p w14:paraId="6AE1146D" w14:textId="7CA37B03" w:rsidR="00E3448B" w:rsidRPr="009F6608" w:rsidRDefault="00E3448B" w:rsidP="009036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414" w:type="dxa"/>
          </w:tcPr>
          <w:p w14:paraId="57D995FA" w14:textId="26B3188E" w:rsidR="00E3448B" w:rsidRPr="009F6608" w:rsidRDefault="00E3448B" w:rsidP="009036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Žiedas</w:t>
            </w:r>
          </w:p>
        </w:tc>
        <w:tc>
          <w:tcPr>
            <w:tcW w:w="1701" w:type="dxa"/>
          </w:tcPr>
          <w:p w14:paraId="515B85BD" w14:textId="3FC1B9CE" w:rsidR="00E3448B" w:rsidRPr="009F6608" w:rsidRDefault="00E3448B" w:rsidP="009036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150.013.316</w:t>
            </w:r>
          </w:p>
        </w:tc>
        <w:tc>
          <w:tcPr>
            <w:tcW w:w="992" w:type="dxa"/>
          </w:tcPr>
          <w:p w14:paraId="3F268F68" w14:textId="0601F2D9" w:rsidR="00E3448B" w:rsidRPr="009F6608" w:rsidRDefault="00E3448B" w:rsidP="009036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134" w:type="dxa"/>
          </w:tcPr>
          <w:p w14:paraId="45586A43" w14:textId="13CE2E99" w:rsidR="00E3448B" w:rsidRPr="009F6608" w:rsidRDefault="00E3448B" w:rsidP="009036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E3448B" w:rsidRPr="00967CA4" w14:paraId="35B6DF53" w14:textId="77777777" w:rsidTr="00E3448B">
        <w:trPr>
          <w:jc w:val="center"/>
        </w:trPr>
        <w:tc>
          <w:tcPr>
            <w:tcW w:w="562" w:type="dxa"/>
          </w:tcPr>
          <w:p w14:paraId="699B36F3" w14:textId="43A23850" w:rsidR="00E3448B" w:rsidRPr="009F6608" w:rsidRDefault="00E3448B" w:rsidP="009036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414" w:type="dxa"/>
          </w:tcPr>
          <w:p w14:paraId="0297FB4C" w14:textId="415721A4" w:rsidR="00E3448B" w:rsidRPr="009F6608" w:rsidRDefault="00E3448B" w:rsidP="009036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Vyrių kaiščiai</w:t>
            </w:r>
          </w:p>
        </w:tc>
        <w:tc>
          <w:tcPr>
            <w:tcW w:w="1701" w:type="dxa"/>
          </w:tcPr>
          <w:p w14:paraId="1B903F1F" w14:textId="46B25C7B" w:rsidR="00E3448B" w:rsidRPr="009F6608" w:rsidRDefault="00E3448B" w:rsidP="009036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150.013.296</w:t>
            </w:r>
          </w:p>
        </w:tc>
        <w:tc>
          <w:tcPr>
            <w:tcW w:w="992" w:type="dxa"/>
          </w:tcPr>
          <w:p w14:paraId="07D237B3" w14:textId="4392B499" w:rsidR="00E3448B" w:rsidRPr="009F6608" w:rsidRDefault="00E3448B" w:rsidP="009036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134" w:type="dxa"/>
          </w:tcPr>
          <w:p w14:paraId="26AF7152" w14:textId="6E272A38" w:rsidR="00E3448B" w:rsidRPr="009F6608" w:rsidRDefault="00E3448B" w:rsidP="009036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E3448B" w:rsidRPr="00967CA4" w14:paraId="34840350" w14:textId="77777777" w:rsidTr="00E3448B">
        <w:trPr>
          <w:jc w:val="center"/>
        </w:trPr>
        <w:tc>
          <w:tcPr>
            <w:tcW w:w="562" w:type="dxa"/>
          </w:tcPr>
          <w:p w14:paraId="269D99CC" w14:textId="477FDAA5" w:rsidR="00E3448B" w:rsidRPr="009F6608" w:rsidRDefault="00E3448B" w:rsidP="009036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414" w:type="dxa"/>
          </w:tcPr>
          <w:p w14:paraId="0721FACF" w14:textId="0EF3C9D4" w:rsidR="00E3448B" w:rsidRPr="009F6608" w:rsidRDefault="00E3448B" w:rsidP="009036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Svirtis</w:t>
            </w:r>
          </w:p>
        </w:tc>
        <w:tc>
          <w:tcPr>
            <w:tcW w:w="1701" w:type="dxa"/>
          </w:tcPr>
          <w:p w14:paraId="3D9F868E" w14:textId="39929458" w:rsidR="00E3448B" w:rsidRPr="009F6608" w:rsidRDefault="00E3448B" w:rsidP="009036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150.000.432</w:t>
            </w:r>
          </w:p>
        </w:tc>
        <w:tc>
          <w:tcPr>
            <w:tcW w:w="992" w:type="dxa"/>
          </w:tcPr>
          <w:p w14:paraId="2BF9C7A2" w14:textId="4751D500" w:rsidR="00E3448B" w:rsidRPr="009F6608" w:rsidRDefault="00E3448B" w:rsidP="009036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134" w:type="dxa"/>
          </w:tcPr>
          <w:p w14:paraId="286C67B9" w14:textId="29654375" w:rsidR="00E3448B" w:rsidRPr="009F6608" w:rsidRDefault="00E3448B" w:rsidP="009036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E3448B" w:rsidRPr="00967CA4" w14:paraId="7627A5D2" w14:textId="77777777" w:rsidTr="00E3448B">
        <w:trPr>
          <w:jc w:val="center"/>
        </w:trPr>
        <w:tc>
          <w:tcPr>
            <w:tcW w:w="562" w:type="dxa"/>
          </w:tcPr>
          <w:p w14:paraId="4FD46864" w14:textId="6A11527C" w:rsidR="00E3448B" w:rsidRPr="009F6608" w:rsidRDefault="00E3448B" w:rsidP="009036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414" w:type="dxa"/>
          </w:tcPr>
          <w:p w14:paraId="22B59255" w14:textId="35966026" w:rsidR="00E3448B" w:rsidRPr="009F6608" w:rsidRDefault="00E3448B" w:rsidP="009036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Vyrių kaiščiai</w:t>
            </w:r>
          </w:p>
        </w:tc>
        <w:tc>
          <w:tcPr>
            <w:tcW w:w="1701" w:type="dxa"/>
          </w:tcPr>
          <w:p w14:paraId="2ABB7DBA" w14:textId="64F36A5E" w:rsidR="00E3448B" w:rsidRPr="009F6608" w:rsidRDefault="00E3448B" w:rsidP="009036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150.013.254</w:t>
            </w:r>
          </w:p>
        </w:tc>
        <w:tc>
          <w:tcPr>
            <w:tcW w:w="992" w:type="dxa"/>
          </w:tcPr>
          <w:p w14:paraId="75D320E8" w14:textId="69448CCF" w:rsidR="00E3448B" w:rsidRPr="009F6608" w:rsidRDefault="00E3448B" w:rsidP="009036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134" w:type="dxa"/>
          </w:tcPr>
          <w:p w14:paraId="3FA26A67" w14:textId="05DADA4A" w:rsidR="00E3448B" w:rsidRPr="009F6608" w:rsidRDefault="00E3448B" w:rsidP="009036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E3448B" w:rsidRPr="00967CA4" w14:paraId="5243C356" w14:textId="77777777" w:rsidTr="00E3448B">
        <w:trPr>
          <w:jc w:val="center"/>
        </w:trPr>
        <w:tc>
          <w:tcPr>
            <w:tcW w:w="562" w:type="dxa"/>
          </w:tcPr>
          <w:p w14:paraId="16372769" w14:textId="0CA9AC36" w:rsidR="00E3448B" w:rsidRPr="009F6608" w:rsidRDefault="00E3448B" w:rsidP="009036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414" w:type="dxa"/>
          </w:tcPr>
          <w:p w14:paraId="5CEFAACE" w14:textId="644051A8" w:rsidR="00E3448B" w:rsidRPr="009F6608" w:rsidRDefault="00E3448B" w:rsidP="009036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Plunžerio jungas</w:t>
            </w:r>
          </w:p>
        </w:tc>
        <w:tc>
          <w:tcPr>
            <w:tcW w:w="1701" w:type="dxa"/>
          </w:tcPr>
          <w:p w14:paraId="71787B7F" w14:textId="12898329" w:rsidR="00E3448B" w:rsidRPr="009F6608" w:rsidRDefault="00E3448B" w:rsidP="009036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150.013.321</w:t>
            </w:r>
          </w:p>
        </w:tc>
        <w:tc>
          <w:tcPr>
            <w:tcW w:w="992" w:type="dxa"/>
          </w:tcPr>
          <w:p w14:paraId="3626AF19" w14:textId="4079694D" w:rsidR="00E3448B" w:rsidRPr="009F6608" w:rsidRDefault="00E3448B" w:rsidP="009036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134" w:type="dxa"/>
          </w:tcPr>
          <w:p w14:paraId="05182495" w14:textId="0CC98BAA" w:rsidR="00E3448B" w:rsidRPr="009F6608" w:rsidRDefault="00E3448B" w:rsidP="009036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E3448B" w:rsidRPr="00967CA4" w14:paraId="7BFAEE54" w14:textId="77777777" w:rsidTr="00E3448B">
        <w:trPr>
          <w:jc w:val="center"/>
        </w:trPr>
        <w:tc>
          <w:tcPr>
            <w:tcW w:w="562" w:type="dxa"/>
          </w:tcPr>
          <w:p w14:paraId="62536B8D" w14:textId="6495FFE7" w:rsidR="00E3448B" w:rsidRPr="009F6608" w:rsidRDefault="00E3448B" w:rsidP="009036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414" w:type="dxa"/>
          </w:tcPr>
          <w:p w14:paraId="3551FC61" w14:textId="698736A1" w:rsidR="00E3448B" w:rsidRPr="009F6608" w:rsidRDefault="00E3448B" w:rsidP="009036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O-žiedas</w:t>
            </w:r>
          </w:p>
        </w:tc>
        <w:tc>
          <w:tcPr>
            <w:tcW w:w="1701" w:type="dxa"/>
          </w:tcPr>
          <w:p w14:paraId="254BEE41" w14:textId="0347A60B" w:rsidR="00E3448B" w:rsidRPr="009F6608" w:rsidRDefault="00E3448B" w:rsidP="009036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190.593.932</w:t>
            </w:r>
          </w:p>
        </w:tc>
        <w:tc>
          <w:tcPr>
            <w:tcW w:w="992" w:type="dxa"/>
          </w:tcPr>
          <w:p w14:paraId="6D00055C" w14:textId="6EB9A885" w:rsidR="00E3448B" w:rsidRPr="009F6608" w:rsidRDefault="00E3448B" w:rsidP="009036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134" w:type="dxa"/>
          </w:tcPr>
          <w:p w14:paraId="34DA7AC8" w14:textId="6382DCD2" w:rsidR="00E3448B" w:rsidRPr="009F6608" w:rsidRDefault="00E3448B" w:rsidP="009036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E3448B" w:rsidRPr="00967CA4" w14:paraId="1A148200" w14:textId="77777777" w:rsidTr="00E3448B">
        <w:trPr>
          <w:jc w:val="center"/>
        </w:trPr>
        <w:tc>
          <w:tcPr>
            <w:tcW w:w="562" w:type="dxa"/>
          </w:tcPr>
          <w:p w14:paraId="03ACE50C" w14:textId="1FCBE995" w:rsidR="00E3448B" w:rsidRPr="009F6608" w:rsidRDefault="00E3448B" w:rsidP="009036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414" w:type="dxa"/>
          </w:tcPr>
          <w:p w14:paraId="1ADBBAF4" w14:textId="6CCCB9B7" w:rsidR="00E3448B" w:rsidRPr="009F6608" w:rsidRDefault="00E3448B" w:rsidP="009036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Jungo rinkinys</w:t>
            </w:r>
          </w:p>
        </w:tc>
        <w:tc>
          <w:tcPr>
            <w:tcW w:w="1701" w:type="dxa"/>
          </w:tcPr>
          <w:p w14:paraId="7A9FE1F4" w14:textId="04FD915A" w:rsidR="00E3448B" w:rsidRPr="009F6608" w:rsidRDefault="00E3448B" w:rsidP="009036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150.013.088</w:t>
            </w:r>
          </w:p>
        </w:tc>
        <w:tc>
          <w:tcPr>
            <w:tcW w:w="992" w:type="dxa"/>
          </w:tcPr>
          <w:p w14:paraId="62AC3A23" w14:textId="0EBDE484" w:rsidR="00E3448B" w:rsidRPr="009F6608" w:rsidRDefault="00E3448B" w:rsidP="009036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134" w:type="dxa"/>
          </w:tcPr>
          <w:p w14:paraId="043F2B28" w14:textId="25F465FC" w:rsidR="00E3448B" w:rsidRPr="009F6608" w:rsidRDefault="00E3448B" w:rsidP="009036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E3448B" w:rsidRPr="00967CA4" w14:paraId="7EAC0B1C" w14:textId="77777777" w:rsidTr="00E3448B">
        <w:trPr>
          <w:jc w:val="center"/>
        </w:trPr>
        <w:tc>
          <w:tcPr>
            <w:tcW w:w="562" w:type="dxa"/>
            <w:vMerge w:val="restart"/>
          </w:tcPr>
          <w:p w14:paraId="0433797F" w14:textId="293337D2" w:rsidR="00E3448B" w:rsidRPr="009F6608" w:rsidRDefault="00E3448B" w:rsidP="009036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414" w:type="dxa"/>
          </w:tcPr>
          <w:p w14:paraId="45C8AC6B" w14:textId="2CF13680" w:rsidR="00E3448B" w:rsidRPr="009F6608" w:rsidRDefault="00E3448B" w:rsidP="009036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Grandiklinis žiedas 190.593.944</w:t>
            </w:r>
          </w:p>
        </w:tc>
        <w:tc>
          <w:tcPr>
            <w:tcW w:w="1701" w:type="dxa"/>
            <w:vMerge w:val="restart"/>
          </w:tcPr>
          <w:p w14:paraId="3E8B4FF3" w14:textId="3CC4A3B8" w:rsidR="00E3448B" w:rsidRPr="009F6608" w:rsidRDefault="00E3448B" w:rsidP="009036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150.013.537</w:t>
            </w:r>
          </w:p>
        </w:tc>
        <w:tc>
          <w:tcPr>
            <w:tcW w:w="992" w:type="dxa"/>
            <w:vMerge w:val="restart"/>
          </w:tcPr>
          <w:p w14:paraId="0186F745" w14:textId="5EC98DCD" w:rsidR="00E3448B" w:rsidRPr="009F6608" w:rsidRDefault="00E3448B" w:rsidP="009036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Kompl.</w:t>
            </w:r>
          </w:p>
        </w:tc>
        <w:tc>
          <w:tcPr>
            <w:tcW w:w="1134" w:type="dxa"/>
            <w:vMerge w:val="restart"/>
          </w:tcPr>
          <w:p w14:paraId="31C8CB50" w14:textId="7551E802" w:rsidR="00E3448B" w:rsidRPr="009F6608" w:rsidRDefault="00E3448B" w:rsidP="009036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E3448B" w:rsidRPr="00967CA4" w14:paraId="3E33CC39" w14:textId="77777777" w:rsidTr="00E3448B">
        <w:trPr>
          <w:jc w:val="center"/>
        </w:trPr>
        <w:tc>
          <w:tcPr>
            <w:tcW w:w="562" w:type="dxa"/>
            <w:vMerge/>
          </w:tcPr>
          <w:p w14:paraId="06E7AE77" w14:textId="77777777" w:rsidR="00E3448B" w:rsidRPr="009F6608" w:rsidRDefault="00E3448B" w:rsidP="009036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14" w:type="dxa"/>
          </w:tcPr>
          <w:p w14:paraId="011CB1BF" w14:textId="642E8903" w:rsidR="00E3448B" w:rsidRPr="009F6608" w:rsidRDefault="00E3448B" w:rsidP="009036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Grandiklinis žiedas 190.580.227</w:t>
            </w:r>
          </w:p>
        </w:tc>
        <w:tc>
          <w:tcPr>
            <w:tcW w:w="1701" w:type="dxa"/>
            <w:vMerge/>
          </w:tcPr>
          <w:p w14:paraId="44DBADCD" w14:textId="77777777" w:rsidR="00E3448B" w:rsidRPr="009F6608" w:rsidRDefault="00E3448B" w:rsidP="009036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14:paraId="3AA75AE7" w14:textId="77777777" w:rsidR="00E3448B" w:rsidRPr="009F6608" w:rsidRDefault="00E3448B" w:rsidP="009036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14:paraId="41573585" w14:textId="77777777" w:rsidR="00E3448B" w:rsidRPr="009F6608" w:rsidRDefault="00E3448B" w:rsidP="009036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E3448B" w:rsidRPr="00967CA4" w14:paraId="509F0294" w14:textId="77777777" w:rsidTr="00E3448B">
        <w:trPr>
          <w:jc w:val="center"/>
        </w:trPr>
        <w:tc>
          <w:tcPr>
            <w:tcW w:w="562" w:type="dxa"/>
            <w:vMerge/>
          </w:tcPr>
          <w:p w14:paraId="116D2BA1" w14:textId="77777777" w:rsidR="00E3448B" w:rsidRPr="009F6608" w:rsidRDefault="00E3448B" w:rsidP="009036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14" w:type="dxa"/>
          </w:tcPr>
          <w:p w14:paraId="242F7AC2" w14:textId="7F32D47C" w:rsidR="00E3448B" w:rsidRPr="009F6608" w:rsidRDefault="00E3448B" w:rsidP="009036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Laikantis žiedas 190.593.946</w:t>
            </w:r>
          </w:p>
        </w:tc>
        <w:tc>
          <w:tcPr>
            <w:tcW w:w="1701" w:type="dxa"/>
            <w:vMerge/>
          </w:tcPr>
          <w:p w14:paraId="4C8531F4" w14:textId="77777777" w:rsidR="00E3448B" w:rsidRPr="009F6608" w:rsidRDefault="00E3448B" w:rsidP="009036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14:paraId="2CDA3070" w14:textId="77777777" w:rsidR="00E3448B" w:rsidRPr="009F6608" w:rsidRDefault="00E3448B" w:rsidP="009036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14:paraId="49810783" w14:textId="77777777" w:rsidR="00E3448B" w:rsidRPr="009F6608" w:rsidRDefault="00E3448B" w:rsidP="009036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E3448B" w:rsidRPr="00967CA4" w14:paraId="07502547" w14:textId="77777777" w:rsidTr="00E3448B">
        <w:trPr>
          <w:jc w:val="center"/>
        </w:trPr>
        <w:tc>
          <w:tcPr>
            <w:tcW w:w="562" w:type="dxa"/>
            <w:vMerge/>
          </w:tcPr>
          <w:p w14:paraId="45D00444" w14:textId="77777777" w:rsidR="00E3448B" w:rsidRPr="009F6608" w:rsidRDefault="00E3448B" w:rsidP="009036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14" w:type="dxa"/>
          </w:tcPr>
          <w:p w14:paraId="58408702" w14:textId="28B2C81F" w:rsidR="00E3448B" w:rsidRPr="009F6608" w:rsidRDefault="00E3448B" w:rsidP="009036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Laikantis žiedas 190.593.249</w:t>
            </w:r>
          </w:p>
        </w:tc>
        <w:tc>
          <w:tcPr>
            <w:tcW w:w="1701" w:type="dxa"/>
            <w:vMerge/>
          </w:tcPr>
          <w:p w14:paraId="3E883D8E" w14:textId="77777777" w:rsidR="00E3448B" w:rsidRPr="009F6608" w:rsidRDefault="00E3448B" w:rsidP="009036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14:paraId="0BAE44A9" w14:textId="77777777" w:rsidR="00E3448B" w:rsidRPr="009F6608" w:rsidRDefault="00E3448B" w:rsidP="009036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14:paraId="378CB33A" w14:textId="77777777" w:rsidR="00E3448B" w:rsidRPr="009F6608" w:rsidRDefault="00E3448B" w:rsidP="009036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E3448B" w:rsidRPr="00967CA4" w14:paraId="2D6DE0D6" w14:textId="77777777" w:rsidTr="00E3448B">
        <w:trPr>
          <w:jc w:val="center"/>
        </w:trPr>
        <w:tc>
          <w:tcPr>
            <w:tcW w:w="562" w:type="dxa"/>
          </w:tcPr>
          <w:p w14:paraId="721E6734" w14:textId="6B5736E6" w:rsidR="00E3448B" w:rsidRPr="009F6608" w:rsidRDefault="00E3448B" w:rsidP="009036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414" w:type="dxa"/>
          </w:tcPr>
          <w:p w14:paraId="136A1D85" w14:textId="0BE20880" w:rsidR="00E3448B" w:rsidRPr="009F6608" w:rsidRDefault="00E3448B" w:rsidP="009036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O-žiedas</w:t>
            </w:r>
          </w:p>
        </w:tc>
        <w:tc>
          <w:tcPr>
            <w:tcW w:w="1701" w:type="dxa"/>
          </w:tcPr>
          <w:p w14:paraId="68FB32E2" w14:textId="796CBC30" w:rsidR="00E3448B" w:rsidRPr="009F6608" w:rsidRDefault="00E3448B" w:rsidP="009036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190.593.945</w:t>
            </w:r>
          </w:p>
        </w:tc>
        <w:tc>
          <w:tcPr>
            <w:tcW w:w="992" w:type="dxa"/>
          </w:tcPr>
          <w:p w14:paraId="07DBF174" w14:textId="5B7C6549" w:rsidR="00E3448B" w:rsidRPr="009F6608" w:rsidRDefault="00E3448B" w:rsidP="009036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134" w:type="dxa"/>
          </w:tcPr>
          <w:p w14:paraId="1BCAB174" w14:textId="4E46986E" w:rsidR="00E3448B" w:rsidRPr="009F6608" w:rsidRDefault="00E3448B" w:rsidP="009036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E3448B" w:rsidRPr="00967CA4" w14:paraId="010CEDA7" w14:textId="77777777" w:rsidTr="00E3448B">
        <w:trPr>
          <w:jc w:val="center"/>
        </w:trPr>
        <w:tc>
          <w:tcPr>
            <w:tcW w:w="562" w:type="dxa"/>
          </w:tcPr>
          <w:p w14:paraId="143C42D8" w14:textId="6805DFBB" w:rsidR="00E3448B" w:rsidRPr="009F6608" w:rsidRDefault="00E3448B" w:rsidP="009036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414" w:type="dxa"/>
          </w:tcPr>
          <w:p w14:paraId="66DD190E" w14:textId="4464EE63" w:rsidR="00E3448B" w:rsidRPr="009F6608" w:rsidRDefault="00E3448B" w:rsidP="009036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 xml:space="preserve">Sustabdymo žiedas </w:t>
            </w:r>
          </w:p>
        </w:tc>
        <w:tc>
          <w:tcPr>
            <w:tcW w:w="1701" w:type="dxa"/>
          </w:tcPr>
          <w:p w14:paraId="4B171DF4" w14:textId="6F1A2F04" w:rsidR="00E3448B" w:rsidRPr="009F6608" w:rsidRDefault="00E3448B" w:rsidP="009036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150.014.174</w:t>
            </w:r>
          </w:p>
        </w:tc>
        <w:tc>
          <w:tcPr>
            <w:tcW w:w="992" w:type="dxa"/>
          </w:tcPr>
          <w:p w14:paraId="50E4FABF" w14:textId="5A8AB199" w:rsidR="00E3448B" w:rsidRPr="009F6608" w:rsidRDefault="00E3448B" w:rsidP="009036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134" w:type="dxa"/>
          </w:tcPr>
          <w:p w14:paraId="7B745ACF" w14:textId="15CC323F" w:rsidR="00E3448B" w:rsidRPr="009F6608" w:rsidRDefault="00E3448B" w:rsidP="009036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E3448B" w:rsidRPr="00967CA4" w14:paraId="0BD64002" w14:textId="77777777" w:rsidTr="00E3448B">
        <w:trPr>
          <w:jc w:val="center"/>
        </w:trPr>
        <w:tc>
          <w:tcPr>
            <w:tcW w:w="562" w:type="dxa"/>
          </w:tcPr>
          <w:p w14:paraId="6297FFE1" w14:textId="35624A9E" w:rsidR="00E3448B" w:rsidRPr="009F6608" w:rsidRDefault="00E3448B" w:rsidP="009036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414" w:type="dxa"/>
          </w:tcPr>
          <w:p w14:paraId="7C40529F" w14:textId="16D56A97" w:rsidR="00E3448B" w:rsidRPr="009F6608" w:rsidRDefault="00E3448B" w:rsidP="009036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O-žiedas</w:t>
            </w:r>
          </w:p>
        </w:tc>
        <w:tc>
          <w:tcPr>
            <w:tcW w:w="1701" w:type="dxa"/>
          </w:tcPr>
          <w:p w14:paraId="4AAE8F94" w14:textId="1466D882" w:rsidR="00E3448B" w:rsidRPr="009F6608" w:rsidRDefault="00E3448B" w:rsidP="009036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190.593.935</w:t>
            </w:r>
          </w:p>
        </w:tc>
        <w:tc>
          <w:tcPr>
            <w:tcW w:w="992" w:type="dxa"/>
          </w:tcPr>
          <w:p w14:paraId="25C6F74F" w14:textId="488CA8CD" w:rsidR="00E3448B" w:rsidRPr="009F6608" w:rsidRDefault="00E3448B" w:rsidP="009036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134" w:type="dxa"/>
          </w:tcPr>
          <w:p w14:paraId="5D0A63AB" w14:textId="57349571" w:rsidR="00E3448B" w:rsidRPr="009F6608" w:rsidRDefault="00E3448B" w:rsidP="009036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E3448B" w:rsidRPr="00967CA4" w14:paraId="30177ED3" w14:textId="77777777" w:rsidTr="00E3448B">
        <w:trPr>
          <w:jc w:val="center"/>
        </w:trPr>
        <w:tc>
          <w:tcPr>
            <w:tcW w:w="562" w:type="dxa"/>
          </w:tcPr>
          <w:p w14:paraId="4E8CF7E1" w14:textId="106928EA" w:rsidR="00E3448B" w:rsidRPr="009F6608" w:rsidRDefault="00E3448B" w:rsidP="009036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414" w:type="dxa"/>
          </w:tcPr>
          <w:p w14:paraId="110E42D7" w14:textId="2D535EB1" w:rsidR="00E3448B" w:rsidRPr="009F6608" w:rsidRDefault="00E3448B" w:rsidP="009036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Įvorė</w:t>
            </w:r>
          </w:p>
        </w:tc>
        <w:tc>
          <w:tcPr>
            <w:tcW w:w="1701" w:type="dxa"/>
          </w:tcPr>
          <w:p w14:paraId="6B26EC3F" w14:textId="7264834A" w:rsidR="00E3448B" w:rsidRPr="009F6608" w:rsidRDefault="00E3448B" w:rsidP="009036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150.013.615</w:t>
            </w:r>
          </w:p>
        </w:tc>
        <w:tc>
          <w:tcPr>
            <w:tcW w:w="992" w:type="dxa"/>
          </w:tcPr>
          <w:p w14:paraId="4F422B4A" w14:textId="150DA9AB" w:rsidR="00E3448B" w:rsidRPr="009F6608" w:rsidRDefault="00E3448B" w:rsidP="009036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134" w:type="dxa"/>
          </w:tcPr>
          <w:p w14:paraId="3883A035" w14:textId="4832BB4B" w:rsidR="00E3448B" w:rsidRPr="009F6608" w:rsidRDefault="00E3448B" w:rsidP="009036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E3448B" w:rsidRPr="00967CA4" w14:paraId="1715793F" w14:textId="77777777" w:rsidTr="00E3448B">
        <w:trPr>
          <w:jc w:val="center"/>
        </w:trPr>
        <w:tc>
          <w:tcPr>
            <w:tcW w:w="562" w:type="dxa"/>
          </w:tcPr>
          <w:p w14:paraId="42F6253D" w14:textId="2DD91B03" w:rsidR="00E3448B" w:rsidRPr="009F6608" w:rsidRDefault="00E3448B" w:rsidP="009036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414" w:type="dxa"/>
          </w:tcPr>
          <w:p w14:paraId="77FF7A63" w14:textId="7CEE139C" w:rsidR="00E3448B" w:rsidRPr="009F6608" w:rsidRDefault="00E3448B" w:rsidP="009036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Nešiojimo rankena 150.013.349</w:t>
            </w:r>
          </w:p>
        </w:tc>
        <w:tc>
          <w:tcPr>
            <w:tcW w:w="1701" w:type="dxa"/>
          </w:tcPr>
          <w:p w14:paraId="1F071104" w14:textId="5473397D" w:rsidR="00E3448B" w:rsidRPr="009F6608" w:rsidRDefault="00E3448B" w:rsidP="009036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150.014.230</w:t>
            </w:r>
          </w:p>
        </w:tc>
        <w:tc>
          <w:tcPr>
            <w:tcW w:w="992" w:type="dxa"/>
          </w:tcPr>
          <w:p w14:paraId="6D249367" w14:textId="637146F3" w:rsidR="00E3448B" w:rsidRPr="009F6608" w:rsidRDefault="00E3448B" w:rsidP="009036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134" w:type="dxa"/>
          </w:tcPr>
          <w:p w14:paraId="2F37C52A" w14:textId="0BBBD09E" w:rsidR="00E3448B" w:rsidRPr="009F6608" w:rsidRDefault="00E3448B" w:rsidP="009036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E3448B" w:rsidRPr="00967CA4" w14:paraId="388DF43D" w14:textId="77777777" w:rsidTr="00E3448B">
        <w:trPr>
          <w:jc w:val="center"/>
        </w:trPr>
        <w:tc>
          <w:tcPr>
            <w:tcW w:w="562" w:type="dxa"/>
          </w:tcPr>
          <w:p w14:paraId="7E1F4860" w14:textId="38DFAC0A" w:rsidR="00E3448B" w:rsidRPr="009F6608" w:rsidRDefault="00E3448B" w:rsidP="009036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5414" w:type="dxa"/>
          </w:tcPr>
          <w:p w14:paraId="112875CD" w14:textId="77D7DA57" w:rsidR="00E3448B" w:rsidRPr="009F6608" w:rsidRDefault="00E3448B" w:rsidP="009036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Dantyta poveržlė</w:t>
            </w:r>
          </w:p>
        </w:tc>
        <w:tc>
          <w:tcPr>
            <w:tcW w:w="1701" w:type="dxa"/>
          </w:tcPr>
          <w:p w14:paraId="583BF4BD" w14:textId="2EE02C39" w:rsidR="00E3448B" w:rsidRPr="009F6608" w:rsidRDefault="00E3448B" w:rsidP="009036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150.013.533</w:t>
            </w:r>
          </w:p>
        </w:tc>
        <w:tc>
          <w:tcPr>
            <w:tcW w:w="992" w:type="dxa"/>
          </w:tcPr>
          <w:p w14:paraId="0F28EA81" w14:textId="690D60D8" w:rsidR="00E3448B" w:rsidRPr="009F6608" w:rsidRDefault="00E3448B" w:rsidP="009036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134" w:type="dxa"/>
          </w:tcPr>
          <w:p w14:paraId="2FB9034C" w14:textId="41492C04" w:rsidR="00E3448B" w:rsidRPr="009F6608" w:rsidRDefault="00E3448B" w:rsidP="009036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E3448B" w:rsidRPr="00967CA4" w14:paraId="2416D2F4" w14:textId="77777777" w:rsidTr="00E3448B">
        <w:trPr>
          <w:jc w:val="center"/>
        </w:trPr>
        <w:tc>
          <w:tcPr>
            <w:tcW w:w="562" w:type="dxa"/>
          </w:tcPr>
          <w:p w14:paraId="356CCB03" w14:textId="1AA7A0B4" w:rsidR="00E3448B" w:rsidRPr="009F6608" w:rsidRDefault="00E3448B" w:rsidP="009036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5414" w:type="dxa"/>
          </w:tcPr>
          <w:p w14:paraId="29B50C28" w14:textId="2BCCC680" w:rsidR="00E3448B" w:rsidRPr="009F6608" w:rsidRDefault="00E3448B" w:rsidP="009036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Mygtuko galvutės varžtas</w:t>
            </w:r>
          </w:p>
        </w:tc>
        <w:tc>
          <w:tcPr>
            <w:tcW w:w="1701" w:type="dxa"/>
          </w:tcPr>
          <w:p w14:paraId="21A01ABF" w14:textId="69E7DD50" w:rsidR="00E3448B" w:rsidRPr="009F6608" w:rsidRDefault="00E3448B" w:rsidP="009036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150.013.534</w:t>
            </w:r>
          </w:p>
        </w:tc>
        <w:tc>
          <w:tcPr>
            <w:tcW w:w="992" w:type="dxa"/>
          </w:tcPr>
          <w:p w14:paraId="162EDE6A" w14:textId="7F222478" w:rsidR="00E3448B" w:rsidRPr="009F6608" w:rsidRDefault="00E3448B" w:rsidP="009036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134" w:type="dxa"/>
          </w:tcPr>
          <w:p w14:paraId="1F1757DC" w14:textId="5BDE0AB3" w:rsidR="00E3448B" w:rsidRPr="009F6608" w:rsidRDefault="00E3448B" w:rsidP="009036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E3448B" w:rsidRPr="00967CA4" w14:paraId="7D24C8EA" w14:textId="77777777" w:rsidTr="00E3448B">
        <w:trPr>
          <w:jc w:val="center"/>
        </w:trPr>
        <w:tc>
          <w:tcPr>
            <w:tcW w:w="562" w:type="dxa"/>
          </w:tcPr>
          <w:p w14:paraId="2721FC48" w14:textId="073CBC70" w:rsidR="00E3448B" w:rsidRPr="009F6608" w:rsidRDefault="00E3448B" w:rsidP="009036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5414" w:type="dxa"/>
          </w:tcPr>
          <w:p w14:paraId="5DD820EF" w14:textId="4015B8E1" w:rsidR="00E3448B" w:rsidRPr="009F6608" w:rsidRDefault="00E3448B" w:rsidP="009036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Laikantis žiedas</w:t>
            </w:r>
          </w:p>
        </w:tc>
        <w:tc>
          <w:tcPr>
            <w:tcW w:w="1701" w:type="dxa"/>
          </w:tcPr>
          <w:p w14:paraId="4774554E" w14:textId="1C625F51" w:rsidR="00E3448B" w:rsidRPr="009F6608" w:rsidRDefault="00E3448B" w:rsidP="009036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190.593.610</w:t>
            </w:r>
          </w:p>
        </w:tc>
        <w:tc>
          <w:tcPr>
            <w:tcW w:w="992" w:type="dxa"/>
          </w:tcPr>
          <w:p w14:paraId="54F95B10" w14:textId="04EF5629" w:rsidR="00E3448B" w:rsidRPr="009F6608" w:rsidRDefault="00E3448B" w:rsidP="009036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134" w:type="dxa"/>
          </w:tcPr>
          <w:p w14:paraId="7D276AD2" w14:textId="6CC90B0E" w:rsidR="00E3448B" w:rsidRPr="009F6608" w:rsidRDefault="00E3448B" w:rsidP="009036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E3448B" w:rsidRPr="00967CA4" w14:paraId="02BB35A5" w14:textId="77777777" w:rsidTr="00E3448B">
        <w:trPr>
          <w:jc w:val="center"/>
        </w:trPr>
        <w:tc>
          <w:tcPr>
            <w:tcW w:w="562" w:type="dxa"/>
          </w:tcPr>
          <w:p w14:paraId="6E897257" w14:textId="6305B575" w:rsidR="00E3448B" w:rsidRPr="009F6608" w:rsidRDefault="00E3448B" w:rsidP="009036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5414" w:type="dxa"/>
          </w:tcPr>
          <w:p w14:paraId="29F46858" w14:textId="6D0F4463" w:rsidR="00E3448B" w:rsidRPr="009F6608" w:rsidRDefault="00E3448B" w:rsidP="009036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O-žiedas</w:t>
            </w:r>
          </w:p>
        </w:tc>
        <w:tc>
          <w:tcPr>
            <w:tcW w:w="1701" w:type="dxa"/>
          </w:tcPr>
          <w:p w14:paraId="2053D1CF" w14:textId="7DBF769C" w:rsidR="00E3448B" w:rsidRPr="009F6608" w:rsidRDefault="00E3448B" w:rsidP="009036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190.593.611</w:t>
            </w:r>
          </w:p>
        </w:tc>
        <w:tc>
          <w:tcPr>
            <w:tcW w:w="992" w:type="dxa"/>
          </w:tcPr>
          <w:p w14:paraId="4AA4C3DF" w14:textId="35362733" w:rsidR="00E3448B" w:rsidRPr="009F6608" w:rsidRDefault="00E3448B" w:rsidP="009036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134" w:type="dxa"/>
          </w:tcPr>
          <w:p w14:paraId="2DFB1B67" w14:textId="798A91FC" w:rsidR="00E3448B" w:rsidRPr="009F6608" w:rsidRDefault="00E3448B" w:rsidP="009036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E3448B" w:rsidRPr="00967CA4" w14:paraId="312753B7" w14:textId="77777777" w:rsidTr="00E3448B">
        <w:trPr>
          <w:jc w:val="center"/>
        </w:trPr>
        <w:tc>
          <w:tcPr>
            <w:tcW w:w="562" w:type="dxa"/>
            <w:vMerge w:val="restart"/>
          </w:tcPr>
          <w:p w14:paraId="730A9689" w14:textId="4CC3726A" w:rsidR="00E3448B" w:rsidRPr="009F6608" w:rsidRDefault="00E3448B" w:rsidP="009036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414" w:type="dxa"/>
          </w:tcPr>
          <w:p w14:paraId="783E03DF" w14:textId="01092BAC" w:rsidR="00E3448B" w:rsidRPr="009F6608" w:rsidRDefault="00E3448B" w:rsidP="009036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Laikantis žiedas 190.593.239</w:t>
            </w:r>
          </w:p>
        </w:tc>
        <w:tc>
          <w:tcPr>
            <w:tcW w:w="1701" w:type="dxa"/>
            <w:vMerge w:val="restart"/>
          </w:tcPr>
          <w:p w14:paraId="7E2776D2" w14:textId="57DD0CD2" w:rsidR="00E3448B" w:rsidRPr="009F6608" w:rsidRDefault="00E3448B" w:rsidP="009036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150.013.537</w:t>
            </w:r>
          </w:p>
        </w:tc>
        <w:tc>
          <w:tcPr>
            <w:tcW w:w="992" w:type="dxa"/>
            <w:vMerge w:val="restart"/>
          </w:tcPr>
          <w:p w14:paraId="4B065D62" w14:textId="5641BBFD" w:rsidR="00E3448B" w:rsidRPr="009F6608" w:rsidRDefault="00E3448B" w:rsidP="009036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Kompl.</w:t>
            </w:r>
          </w:p>
        </w:tc>
        <w:tc>
          <w:tcPr>
            <w:tcW w:w="1134" w:type="dxa"/>
            <w:vMerge w:val="restart"/>
          </w:tcPr>
          <w:p w14:paraId="4E39659F" w14:textId="32D5CD33" w:rsidR="00E3448B" w:rsidRPr="009F6608" w:rsidRDefault="00E3448B" w:rsidP="009036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E3448B" w:rsidRPr="00967CA4" w14:paraId="5E18775D" w14:textId="77777777" w:rsidTr="00E3448B">
        <w:trPr>
          <w:jc w:val="center"/>
        </w:trPr>
        <w:tc>
          <w:tcPr>
            <w:tcW w:w="562" w:type="dxa"/>
            <w:vMerge/>
          </w:tcPr>
          <w:p w14:paraId="20645792" w14:textId="77777777" w:rsidR="00E3448B" w:rsidRPr="009F6608" w:rsidRDefault="00E3448B" w:rsidP="009036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14" w:type="dxa"/>
          </w:tcPr>
          <w:p w14:paraId="44804A57" w14:textId="6BA801ED" w:rsidR="00E3448B" w:rsidRPr="009F6608" w:rsidRDefault="00E3448B" w:rsidP="009036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Keturkampis žiedas 190.593.240</w:t>
            </w:r>
          </w:p>
        </w:tc>
        <w:tc>
          <w:tcPr>
            <w:tcW w:w="1701" w:type="dxa"/>
            <w:vMerge/>
          </w:tcPr>
          <w:p w14:paraId="08B0BE54" w14:textId="77777777" w:rsidR="00E3448B" w:rsidRPr="009F6608" w:rsidRDefault="00E3448B" w:rsidP="009036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14:paraId="7F82645E" w14:textId="77777777" w:rsidR="00E3448B" w:rsidRPr="009F6608" w:rsidRDefault="00E3448B" w:rsidP="009036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14:paraId="485171C5" w14:textId="77777777" w:rsidR="00E3448B" w:rsidRPr="009F6608" w:rsidRDefault="00E3448B" w:rsidP="009036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E3448B" w:rsidRPr="00967CA4" w14:paraId="2928D5A0" w14:textId="77777777" w:rsidTr="00E3448B">
        <w:trPr>
          <w:jc w:val="center"/>
        </w:trPr>
        <w:tc>
          <w:tcPr>
            <w:tcW w:w="562" w:type="dxa"/>
          </w:tcPr>
          <w:p w14:paraId="55245F28" w14:textId="1E982BAD" w:rsidR="00E3448B" w:rsidRPr="009F6608" w:rsidRDefault="00E3448B" w:rsidP="009036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5414" w:type="dxa"/>
          </w:tcPr>
          <w:p w14:paraId="6F6355C0" w14:textId="4ED04970" w:rsidR="00E3448B" w:rsidRPr="009F6608" w:rsidRDefault="00E3448B" w:rsidP="009036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Plunžeris</w:t>
            </w:r>
          </w:p>
        </w:tc>
        <w:tc>
          <w:tcPr>
            <w:tcW w:w="1701" w:type="dxa"/>
          </w:tcPr>
          <w:p w14:paraId="50DD9259" w14:textId="279E335E" w:rsidR="00E3448B" w:rsidRPr="009F6608" w:rsidRDefault="00E3448B" w:rsidP="009036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150.013.335</w:t>
            </w:r>
          </w:p>
        </w:tc>
        <w:tc>
          <w:tcPr>
            <w:tcW w:w="992" w:type="dxa"/>
          </w:tcPr>
          <w:p w14:paraId="5F4433E0" w14:textId="7B256347" w:rsidR="00E3448B" w:rsidRPr="009F6608" w:rsidRDefault="00E3448B" w:rsidP="009036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134" w:type="dxa"/>
          </w:tcPr>
          <w:p w14:paraId="56870685" w14:textId="645E9B98" w:rsidR="00E3448B" w:rsidRPr="009F6608" w:rsidRDefault="00E3448B" w:rsidP="009036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E3448B" w:rsidRPr="00967CA4" w14:paraId="3E979650" w14:textId="77777777" w:rsidTr="00E3448B">
        <w:trPr>
          <w:jc w:val="center"/>
        </w:trPr>
        <w:tc>
          <w:tcPr>
            <w:tcW w:w="562" w:type="dxa"/>
          </w:tcPr>
          <w:p w14:paraId="31EF421A" w14:textId="586E6037" w:rsidR="00E3448B" w:rsidRPr="009F6608" w:rsidRDefault="00E3448B" w:rsidP="009036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5414" w:type="dxa"/>
          </w:tcPr>
          <w:p w14:paraId="42C7B4CA" w14:textId="1D6E0010" w:rsidR="00E3448B" w:rsidRPr="009F6608" w:rsidRDefault="00E3448B" w:rsidP="009036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Veržlė</w:t>
            </w:r>
          </w:p>
        </w:tc>
        <w:tc>
          <w:tcPr>
            <w:tcW w:w="1701" w:type="dxa"/>
          </w:tcPr>
          <w:p w14:paraId="026F7EF4" w14:textId="200536BD" w:rsidR="00E3448B" w:rsidRPr="009F6608" w:rsidRDefault="00E3448B" w:rsidP="009036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150.013.019</w:t>
            </w:r>
          </w:p>
        </w:tc>
        <w:tc>
          <w:tcPr>
            <w:tcW w:w="992" w:type="dxa"/>
          </w:tcPr>
          <w:p w14:paraId="0A661AC1" w14:textId="0311AABC" w:rsidR="00E3448B" w:rsidRPr="009F6608" w:rsidRDefault="00E3448B" w:rsidP="009036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134" w:type="dxa"/>
          </w:tcPr>
          <w:p w14:paraId="0A1D15DE" w14:textId="57CF9901" w:rsidR="00E3448B" w:rsidRPr="009F6608" w:rsidRDefault="00E3448B" w:rsidP="009036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E3448B" w:rsidRPr="00967CA4" w14:paraId="17D045C7" w14:textId="77777777" w:rsidTr="00E3448B">
        <w:trPr>
          <w:jc w:val="center"/>
        </w:trPr>
        <w:tc>
          <w:tcPr>
            <w:tcW w:w="562" w:type="dxa"/>
          </w:tcPr>
          <w:p w14:paraId="0761FB2C" w14:textId="2C11962C" w:rsidR="00E3448B" w:rsidRPr="009F6608" w:rsidRDefault="00E3448B" w:rsidP="009036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5414" w:type="dxa"/>
          </w:tcPr>
          <w:p w14:paraId="54ED8DDE" w14:textId="39BAD646" w:rsidR="00E3448B" w:rsidRPr="009F6608" w:rsidRDefault="00E3448B" w:rsidP="009036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Poveržlė</w:t>
            </w:r>
          </w:p>
        </w:tc>
        <w:tc>
          <w:tcPr>
            <w:tcW w:w="1701" w:type="dxa"/>
          </w:tcPr>
          <w:p w14:paraId="3868510B" w14:textId="4FBB0F6C" w:rsidR="00E3448B" w:rsidRPr="009F6608" w:rsidRDefault="00E3448B" w:rsidP="009036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150.013.326</w:t>
            </w:r>
          </w:p>
        </w:tc>
        <w:tc>
          <w:tcPr>
            <w:tcW w:w="992" w:type="dxa"/>
          </w:tcPr>
          <w:p w14:paraId="14F9F335" w14:textId="564B93D3" w:rsidR="00E3448B" w:rsidRPr="009F6608" w:rsidRDefault="00E3448B" w:rsidP="009036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134" w:type="dxa"/>
          </w:tcPr>
          <w:p w14:paraId="53F3F46C" w14:textId="2C72ED94" w:rsidR="00E3448B" w:rsidRPr="009F6608" w:rsidRDefault="00E3448B" w:rsidP="009036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E3448B" w:rsidRPr="00967CA4" w14:paraId="2AC008AB" w14:textId="77777777" w:rsidTr="00E3448B">
        <w:trPr>
          <w:jc w:val="center"/>
        </w:trPr>
        <w:tc>
          <w:tcPr>
            <w:tcW w:w="562" w:type="dxa"/>
          </w:tcPr>
          <w:p w14:paraId="1977FEA0" w14:textId="2419585F" w:rsidR="00E3448B" w:rsidRPr="009F6608" w:rsidRDefault="00E3448B" w:rsidP="009036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5414" w:type="dxa"/>
          </w:tcPr>
          <w:p w14:paraId="2B700031" w14:textId="7B5FFC97" w:rsidR="00E3448B" w:rsidRPr="009F6608" w:rsidRDefault="00E3448B" w:rsidP="009036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Skirstytuvo žiedas</w:t>
            </w:r>
          </w:p>
        </w:tc>
        <w:tc>
          <w:tcPr>
            <w:tcW w:w="1701" w:type="dxa"/>
          </w:tcPr>
          <w:p w14:paraId="02C416E5" w14:textId="2C6A2305" w:rsidR="00E3448B" w:rsidRPr="009F6608" w:rsidRDefault="00E3448B" w:rsidP="009036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150.013.317</w:t>
            </w:r>
          </w:p>
        </w:tc>
        <w:tc>
          <w:tcPr>
            <w:tcW w:w="992" w:type="dxa"/>
          </w:tcPr>
          <w:p w14:paraId="37AF006C" w14:textId="7ECE3B86" w:rsidR="00E3448B" w:rsidRPr="009F6608" w:rsidRDefault="00E3448B" w:rsidP="009036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134" w:type="dxa"/>
          </w:tcPr>
          <w:p w14:paraId="4FAFEFAD" w14:textId="48CE732C" w:rsidR="00E3448B" w:rsidRPr="009F6608" w:rsidRDefault="00E3448B" w:rsidP="009036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656D8F" w:rsidRPr="00967CA4" w14:paraId="451A739C" w14:textId="77777777" w:rsidTr="00E3448B">
        <w:trPr>
          <w:jc w:val="center"/>
        </w:trPr>
        <w:tc>
          <w:tcPr>
            <w:tcW w:w="562" w:type="dxa"/>
          </w:tcPr>
          <w:p w14:paraId="641EA2AE" w14:textId="22D1FA05" w:rsidR="00656D8F" w:rsidRPr="0090361F" w:rsidRDefault="00656D8F" w:rsidP="00656D8F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656D8F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5414" w:type="dxa"/>
          </w:tcPr>
          <w:p w14:paraId="0653DBF5" w14:textId="0BAEB808" w:rsidR="00656D8F" w:rsidRPr="0090361F" w:rsidRDefault="00656D8F" w:rsidP="00656D8F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  <w:r w:rsidRPr="009F6608">
              <w:rPr>
                <w:rFonts w:ascii="Times New Roman" w:hAnsi="Times New Roman" w:cs="Times New Roman"/>
              </w:rPr>
              <w:t>Priežiūros rinkinys</w:t>
            </w:r>
          </w:p>
        </w:tc>
        <w:tc>
          <w:tcPr>
            <w:tcW w:w="1701" w:type="dxa"/>
          </w:tcPr>
          <w:p w14:paraId="5A2A0B50" w14:textId="48D6B6E4" w:rsidR="00656D8F" w:rsidRPr="0090361F" w:rsidRDefault="00656D8F" w:rsidP="00656D8F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9F6608">
              <w:rPr>
                <w:rFonts w:ascii="Times New Roman" w:hAnsi="Times New Roman" w:cs="Times New Roman"/>
              </w:rPr>
              <w:t>150.113.216</w:t>
            </w:r>
          </w:p>
        </w:tc>
        <w:tc>
          <w:tcPr>
            <w:tcW w:w="992" w:type="dxa"/>
          </w:tcPr>
          <w:p w14:paraId="1A00D694" w14:textId="70331434" w:rsidR="00656D8F" w:rsidRPr="0090361F" w:rsidRDefault="00656D8F" w:rsidP="00656D8F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9F6608">
              <w:rPr>
                <w:rFonts w:ascii="Times New Roman" w:hAnsi="Times New Roman" w:cs="Times New Roman"/>
              </w:rPr>
              <w:t>Kompl.</w:t>
            </w:r>
          </w:p>
        </w:tc>
        <w:tc>
          <w:tcPr>
            <w:tcW w:w="1134" w:type="dxa"/>
          </w:tcPr>
          <w:p w14:paraId="2D34AF6D" w14:textId="729B04C0" w:rsidR="00656D8F" w:rsidRPr="009F6608" w:rsidRDefault="00656D8F" w:rsidP="00656D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656D8F" w:rsidRPr="00967CA4" w14:paraId="16D09495" w14:textId="77777777" w:rsidTr="00E3448B">
        <w:trPr>
          <w:jc w:val="center"/>
        </w:trPr>
        <w:tc>
          <w:tcPr>
            <w:tcW w:w="562" w:type="dxa"/>
          </w:tcPr>
          <w:p w14:paraId="6BC398E0" w14:textId="5AE0E23B" w:rsidR="00656D8F" w:rsidRPr="009F6608" w:rsidRDefault="00656D8F" w:rsidP="00656D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5414" w:type="dxa"/>
          </w:tcPr>
          <w:p w14:paraId="49CCB5B9" w14:textId="40122F50" w:rsidR="00656D8F" w:rsidRPr="002F1F67" w:rsidRDefault="00656D8F" w:rsidP="00656D8F">
            <w:pPr>
              <w:spacing w:after="0" w:line="240" w:lineRule="auto"/>
              <w:rPr>
                <w:rFonts w:ascii="Times New Roman" w:hAnsi="Times New Roman" w:cs="Times New Roman"/>
                <w:color w:val="C00000"/>
              </w:rPr>
            </w:pPr>
            <w:r w:rsidRPr="009F6608">
              <w:rPr>
                <w:rFonts w:ascii="Times New Roman" w:hAnsi="Times New Roman" w:cs="Times New Roman"/>
              </w:rPr>
              <w:t>Nešiojimo rankenos rinkinys</w:t>
            </w:r>
          </w:p>
        </w:tc>
        <w:tc>
          <w:tcPr>
            <w:tcW w:w="1701" w:type="dxa"/>
          </w:tcPr>
          <w:p w14:paraId="4D6446DC" w14:textId="14ADE9C1" w:rsidR="00656D8F" w:rsidRPr="002F1F67" w:rsidRDefault="00656D8F" w:rsidP="00656D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9F6608">
              <w:rPr>
                <w:rFonts w:ascii="Times New Roman" w:hAnsi="Times New Roman" w:cs="Times New Roman"/>
              </w:rPr>
              <w:t>150.113.135</w:t>
            </w:r>
          </w:p>
        </w:tc>
        <w:tc>
          <w:tcPr>
            <w:tcW w:w="992" w:type="dxa"/>
          </w:tcPr>
          <w:p w14:paraId="1AFF38CC" w14:textId="6EED54D9" w:rsidR="00656D8F" w:rsidRPr="002F1F67" w:rsidRDefault="00656D8F" w:rsidP="00656D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9F6608">
              <w:rPr>
                <w:rFonts w:ascii="Times New Roman" w:hAnsi="Times New Roman" w:cs="Times New Roman"/>
              </w:rPr>
              <w:t>Kompl.</w:t>
            </w:r>
          </w:p>
        </w:tc>
        <w:tc>
          <w:tcPr>
            <w:tcW w:w="1134" w:type="dxa"/>
          </w:tcPr>
          <w:p w14:paraId="4C32998A" w14:textId="21DCEA77" w:rsidR="00656D8F" w:rsidRPr="002F1F67" w:rsidRDefault="00656D8F" w:rsidP="00656D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656D8F" w:rsidRPr="00967CA4" w14:paraId="253EA078" w14:textId="77777777" w:rsidTr="00E3448B">
        <w:trPr>
          <w:jc w:val="center"/>
        </w:trPr>
        <w:tc>
          <w:tcPr>
            <w:tcW w:w="562" w:type="dxa"/>
          </w:tcPr>
          <w:p w14:paraId="60112108" w14:textId="6E9ED8A8" w:rsidR="00656D8F" w:rsidRPr="009F6608" w:rsidRDefault="00656D8F" w:rsidP="00656D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5414" w:type="dxa"/>
          </w:tcPr>
          <w:p w14:paraId="0C2D13CA" w14:textId="331BA4C8" w:rsidR="00656D8F" w:rsidRPr="009F6608" w:rsidRDefault="00656D8F" w:rsidP="00656D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Centrinių varžtų rinkinys</w:t>
            </w:r>
          </w:p>
        </w:tc>
        <w:tc>
          <w:tcPr>
            <w:tcW w:w="1701" w:type="dxa"/>
          </w:tcPr>
          <w:p w14:paraId="385CE4BB" w14:textId="468D666C" w:rsidR="00656D8F" w:rsidRPr="009F6608" w:rsidRDefault="00656D8F" w:rsidP="00656D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150.113.134</w:t>
            </w:r>
          </w:p>
        </w:tc>
        <w:tc>
          <w:tcPr>
            <w:tcW w:w="992" w:type="dxa"/>
          </w:tcPr>
          <w:p w14:paraId="5EBFA430" w14:textId="399F07F0" w:rsidR="00656D8F" w:rsidRPr="009F6608" w:rsidRDefault="00656D8F" w:rsidP="00656D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Kompl.</w:t>
            </w:r>
          </w:p>
        </w:tc>
        <w:tc>
          <w:tcPr>
            <w:tcW w:w="1134" w:type="dxa"/>
          </w:tcPr>
          <w:p w14:paraId="790A9F80" w14:textId="25005FB3" w:rsidR="00656D8F" w:rsidRPr="009F6608" w:rsidRDefault="00656D8F" w:rsidP="00656D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656D8F" w:rsidRPr="00967CA4" w14:paraId="2D65C2D1" w14:textId="77777777" w:rsidTr="00E3448B">
        <w:trPr>
          <w:jc w:val="center"/>
        </w:trPr>
        <w:tc>
          <w:tcPr>
            <w:tcW w:w="562" w:type="dxa"/>
          </w:tcPr>
          <w:p w14:paraId="6F04F290" w14:textId="33EF894B" w:rsidR="00656D8F" w:rsidRPr="009F6608" w:rsidRDefault="00656D8F" w:rsidP="00656D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5414" w:type="dxa"/>
          </w:tcPr>
          <w:p w14:paraId="2BDA7107" w14:textId="1A6423E1" w:rsidR="00656D8F" w:rsidRPr="009F6608" w:rsidRDefault="00656D8F" w:rsidP="00656D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Cilindro rinkinys</w:t>
            </w:r>
          </w:p>
        </w:tc>
        <w:tc>
          <w:tcPr>
            <w:tcW w:w="1701" w:type="dxa"/>
          </w:tcPr>
          <w:p w14:paraId="762EF6FA" w14:textId="0EC13E04" w:rsidR="00656D8F" w:rsidRPr="009F6608" w:rsidRDefault="00656D8F" w:rsidP="00656D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150.013.538</w:t>
            </w:r>
          </w:p>
        </w:tc>
        <w:tc>
          <w:tcPr>
            <w:tcW w:w="992" w:type="dxa"/>
          </w:tcPr>
          <w:p w14:paraId="02C5C212" w14:textId="2674D9AD" w:rsidR="00656D8F" w:rsidRPr="009F6608" w:rsidRDefault="00656D8F" w:rsidP="00656D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Kompl.</w:t>
            </w:r>
          </w:p>
        </w:tc>
        <w:tc>
          <w:tcPr>
            <w:tcW w:w="1134" w:type="dxa"/>
          </w:tcPr>
          <w:p w14:paraId="77B2D9B8" w14:textId="6BCF7A7E" w:rsidR="00656D8F" w:rsidRPr="009F6608" w:rsidRDefault="00656D8F" w:rsidP="00656D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</w:tbl>
    <w:p w14:paraId="1D68BD55" w14:textId="77777777" w:rsidR="0090361F" w:rsidRDefault="0090361F" w:rsidP="003B3F4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2866EDAE" w14:textId="77777777" w:rsidR="0090361F" w:rsidRDefault="0090361F" w:rsidP="0090361F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90361F">
        <w:rPr>
          <w:rFonts w:ascii="Times New Roman" w:eastAsia="Calibri" w:hAnsi="Times New Roman" w:cs="Times New Roman"/>
        </w:rPr>
        <w:t xml:space="preserve">32 lentelė. </w:t>
      </w:r>
      <w:r w:rsidRPr="0090361F">
        <w:rPr>
          <w:rFonts w:ascii="Times New Roman" w:hAnsi="Times New Roman" w:cs="Times New Roman"/>
        </w:rPr>
        <w:t xml:space="preserve">HOLMATRO RANKINIO SIURBLIO DALYS </w:t>
      </w:r>
      <w:r w:rsidRPr="0090361F">
        <w:rPr>
          <w:rFonts w:ascii="Times New Roman" w:hAnsi="Times New Roman" w:cs="Times New Roman"/>
          <w:lang w:val="en-US"/>
        </w:rPr>
        <w:t>HTW 700 A SERIJOS</w:t>
      </w:r>
    </w:p>
    <w:p w14:paraId="17327C77" w14:textId="77777777" w:rsidR="003B3F48" w:rsidRPr="0090361F" w:rsidRDefault="003B3F48" w:rsidP="0090361F">
      <w:pPr>
        <w:spacing w:after="0"/>
        <w:jc w:val="both"/>
        <w:rPr>
          <w:rFonts w:ascii="Times New Roman" w:hAnsi="Times New Roman" w:cs="Times New Roman"/>
          <w:color w:val="000000" w:themeColor="text1"/>
          <w:lang w:val="en-US"/>
        </w:rPr>
      </w:pPr>
    </w:p>
    <w:tbl>
      <w:tblPr>
        <w:tblW w:w="98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409"/>
        <w:gridCol w:w="1701"/>
        <w:gridCol w:w="992"/>
        <w:gridCol w:w="1134"/>
      </w:tblGrid>
      <w:tr w:rsidR="00E3448B" w:rsidRPr="00967CA4" w14:paraId="032AF658" w14:textId="77777777" w:rsidTr="00E3448B">
        <w:trPr>
          <w:trHeight w:val="1093"/>
          <w:jc w:val="center"/>
        </w:trPr>
        <w:tc>
          <w:tcPr>
            <w:tcW w:w="567" w:type="dxa"/>
          </w:tcPr>
          <w:p w14:paraId="24609DE2" w14:textId="77777777" w:rsidR="00E3448B" w:rsidRPr="00967CA4" w:rsidRDefault="00E3448B" w:rsidP="009036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967CA4">
              <w:rPr>
                <w:rFonts w:ascii="Times New Roman" w:eastAsia="Calibri" w:hAnsi="Times New Roman" w:cs="Times New Roman"/>
                <w:b/>
              </w:rPr>
              <w:lastRenderedPageBreak/>
              <w:t>Eil. Nr.</w:t>
            </w:r>
          </w:p>
        </w:tc>
        <w:tc>
          <w:tcPr>
            <w:tcW w:w="5409" w:type="dxa"/>
          </w:tcPr>
          <w:p w14:paraId="2995B4A7" w14:textId="77777777" w:rsidR="00E3448B" w:rsidRPr="00967CA4" w:rsidRDefault="00E3448B" w:rsidP="009036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967CA4">
              <w:rPr>
                <w:rFonts w:ascii="Times New Roman" w:eastAsia="Calibri" w:hAnsi="Times New Roman" w:cs="Times New Roman"/>
                <w:b/>
              </w:rPr>
              <w:t>Dalies</w:t>
            </w:r>
          </w:p>
          <w:p w14:paraId="6F40446E" w14:textId="77777777" w:rsidR="00E3448B" w:rsidRPr="00967CA4" w:rsidRDefault="00E3448B" w:rsidP="009036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967CA4">
              <w:rPr>
                <w:rFonts w:ascii="Times New Roman" w:eastAsia="Calibri" w:hAnsi="Times New Roman" w:cs="Times New Roman"/>
                <w:b/>
              </w:rPr>
              <w:t>pavadinimas lietuviškai</w:t>
            </w:r>
          </w:p>
        </w:tc>
        <w:tc>
          <w:tcPr>
            <w:tcW w:w="1701" w:type="dxa"/>
          </w:tcPr>
          <w:p w14:paraId="0F8E2108" w14:textId="77777777" w:rsidR="00E3448B" w:rsidRPr="00967CA4" w:rsidRDefault="00E3448B" w:rsidP="009036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967CA4">
              <w:rPr>
                <w:rFonts w:ascii="Times New Roman" w:eastAsia="Calibri" w:hAnsi="Times New Roman" w:cs="Times New Roman"/>
                <w:b/>
              </w:rPr>
              <w:t>Kodas (katalogo numeris) (arba lygiavertis)</w:t>
            </w:r>
          </w:p>
        </w:tc>
        <w:tc>
          <w:tcPr>
            <w:tcW w:w="992" w:type="dxa"/>
          </w:tcPr>
          <w:p w14:paraId="5A95E721" w14:textId="77777777" w:rsidR="00E3448B" w:rsidRPr="00967CA4" w:rsidRDefault="00E3448B" w:rsidP="009036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967CA4">
              <w:rPr>
                <w:rFonts w:ascii="Times New Roman" w:eastAsia="Calibri" w:hAnsi="Times New Roman" w:cs="Times New Roman"/>
                <w:b/>
              </w:rPr>
              <w:t>Mato vienetas</w:t>
            </w:r>
          </w:p>
        </w:tc>
        <w:tc>
          <w:tcPr>
            <w:tcW w:w="1134" w:type="dxa"/>
          </w:tcPr>
          <w:p w14:paraId="43D0B1CF" w14:textId="77777777" w:rsidR="00E3448B" w:rsidRPr="00967CA4" w:rsidRDefault="00E3448B" w:rsidP="009036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967CA4">
              <w:rPr>
                <w:rFonts w:ascii="Times New Roman" w:eastAsia="Calibri" w:hAnsi="Times New Roman" w:cs="Times New Roman"/>
                <w:b/>
              </w:rPr>
              <w:t>Preliminarus kiekis*</w:t>
            </w:r>
          </w:p>
          <w:p w14:paraId="38421D5A" w14:textId="77777777" w:rsidR="00E3448B" w:rsidRPr="00967CA4" w:rsidRDefault="00E3448B" w:rsidP="009036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E3448B" w:rsidRPr="00967CA4" w14:paraId="1554A43C" w14:textId="77777777" w:rsidTr="00E3448B">
        <w:trPr>
          <w:jc w:val="center"/>
        </w:trPr>
        <w:tc>
          <w:tcPr>
            <w:tcW w:w="567" w:type="dxa"/>
          </w:tcPr>
          <w:p w14:paraId="22393861" w14:textId="77777777" w:rsidR="00E3448B" w:rsidRPr="00967CA4" w:rsidRDefault="00E3448B" w:rsidP="009036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967CA4">
              <w:rPr>
                <w:rFonts w:ascii="Times New Roman" w:eastAsia="Calibri" w:hAnsi="Times New Roman" w:cs="Times New Roman"/>
                <w:b/>
                <w:i/>
              </w:rPr>
              <w:t>1</w:t>
            </w:r>
          </w:p>
        </w:tc>
        <w:tc>
          <w:tcPr>
            <w:tcW w:w="5409" w:type="dxa"/>
          </w:tcPr>
          <w:p w14:paraId="0834B3BE" w14:textId="77777777" w:rsidR="00E3448B" w:rsidRPr="00967CA4" w:rsidRDefault="00E3448B" w:rsidP="009036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967CA4">
              <w:rPr>
                <w:rFonts w:ascii="Times New Roman" w:eastAsia="Calibri" w:hAnsi="Times New Roman" w:cs="Times New Roman"/>
                <w:b/>
                <w:i/>
              </w:rPr>
              <w:t>2</w:t>
            </w:r>
          </w:p>
        </w:tc>
        <w:tc>
          <w:tcPr>
            <w:tcW w:w="1701" w:type="dxa"/>
          </w:tcPr>
          <w:p w14:paraId="68E0239D" w14:textId="77777777" w:rsidR="00E3448B" w:rsidRPr="00967CA4" w:rsidRDefault="00E3448B" w:rsidP="009036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967CA4">
              <w:rPr>
                <w:rFonts w:ascii="Times New Roman" w:eastAsia="Calibri" w:hAnsi="Times New Roman" w:cs="Times New Roman"/>
                <w:b/>
                <w:i/>
              </w:rPr>
              <w:t>3</w:t>
            </w:r>
          </w:p>
        </w:tc>
        <w:tc>
          <w:tcPr>
            <w:tcW w:w="992" w:type="dxa"/>
          </w:tcPr>
          <w:p w14:paraId="79C32296" w14:textId="77777777" w:rsidR="00E3448B" w:rsidRPr="00967CA4" w:rsidRDefault="00E3448B" w:rsidP="009036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967CA4">
              <w:rPr>
                <w:rFonts w:ascii="Times New Roman" w:eastAsia="Calibri" w:hAnsi="Times New Roman" w:cs="Times New Roman"/>
                <w:b/>
                <w:i/>
              </w:rPr>
              <w:t>4</w:t>
            </w:r>
          </w:p>
        </w:tc>
        <w:tc>
          <w:tcPr>
            <w:tcW w:w="1134" w:type="dxa"/>
          </w:tcPr>
          <w:p w14:paraId="4E12CB8D" w14:textId="77777777" w:rsidR="00E3448B" w:rsidRPr="00967CA4" w:rsidRDefault="00E3448B" w:rsidP="009036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967CA4">
              <w:rPr>
                <w:rFonts w:ascii="Times New Roman" w:eastAsia="Calibri" w:hAnsi="Times New Roman" w:cs="Times New Roman"/>
                <w:b/>
                <w:i/>
              </w:rPr>
              <w:t>5</w:t>
            </w:r>
          </w:p>
        </w:tc>
      </w:tr>
      <w:tr w:rsidR="00E3448B" w:rsidRPr="00967CA4" w14:paraId="66D2155C" w14:textId="77777777" w:rsidTr="00E3448B">
        <w:trPr>
          <w:jc w:val="center"/>
        </w:trPr>
        <w:tc>
          <w:tcPr>
            <w:tcW w:w="567" w:type="dxa"/>
          </w:tcPr>
          <w:p w14:paraId="5E210F83" w14:textId="358A59DD" w:rsidR="00E3448B" w:rsidRPr="00967CA4" w:rsidRDefault="00E3448B" w:rsidP="002C41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9F660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409" w:type="dxa"/>
          </w:tcPr>
          <w:p w14:paraId="355D000A" w14:textId="17A64FD3" w:rsidR="00E3448B" w:rsidRPr="00967CA4" w:rsidRDefault="00E3448B" w:rsidP="002C41D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</w:rPr>
            </w:pPr>
            <w:r w:rsidRPr="009F6608">
              <w:rPr>
                <w:rFonts w:ascii="Times New Roman" w:hAnsi="Times New Roman" w:cs="Times New Roman"/>
              </w:rPr>
              <w:t>Lizdas</w:t>
            </w:r>
          </w:p>
        </w:tc>
        <w:tc>
          <w:tcPr>
            <w:tcW w:w="1701" w:type="dxa"/>
          </w:tcPr>
          <w:p w14:paraId="4BD7453E" w14:textId="625111A4" w:rsidR="00E3448B" w:rsidRPr="00967CA4" w:rsidRDefault="00E3448B" w:rsidP="002C41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9F6608">
              <w:rPr>
                <w:rFonts w:ascii="Times New Roman" w:hAnsi="Times New Roman" w:cs="Times New Roman"/>
              </w:rPr>
              <w:t>100.443.495</w:t>
            </w:r>
          </w:p>
        </w:tc>
        <w:tc>
          <w:tcPr>
            <w:tcW w:w="992" w:type="dxa"/>
          </w:tcPr>
          <w:p w14:paraId="1C882B8D" w14:textId="5B1E9F10" w:rsidR="00E3448B" w:rsidRPr="00967CA4" w:rsidRDefault="00E3448B" w:rsidP="002C41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9F6608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134" w:type="dxa"/>
          </w:tcPr>
          <w:p w14:paraId="2EFB7366" w14:textId="40C90486" w:rsidR="00E3448B" w:rsidRPr="00967CA4" w:rsidRDefault="00E3448B" w:rsidP="002C41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E3448B" w:rsidRPr="00967CA4" w14:paraId="05DF00E6" w14:textId="77777777" w:rsidTr="00E3448B">
        <w:trPr>
          <w:jc w:val="center"/>
        </w:trPr>
        <w:tc>
          <w:tcPr>
            <w:tcW w:w="567" w:type="dxa"/>
          </w:tcPr>
          <w:p w14:paraId="1F4B098F" w14:textId="7ABF6F1A" w:rsidR="00E3448B" w:rsidRPr="00967CA4" w:rsidRDefault="00E3448B" w:rsidP="002C41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9F660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409" w:type="dxa"/>
          </w:tcPr>
          <w:p w14:paraId="1CBA79D5" w14:textId="1D164444" w:rsidR="00E3448B" w:rsidRPr="00967CA4" w:rsidRDefault="00E3448B" w:rsidP="002C41D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</w:rPr>
            </w:pPr>
            <w:r w:rsidRPr="009F6608">
              <w:rPr>
                <w:rFonts w:ascii="Times New Roman" w:hAnsi="Times New Roman" w:cs="Times New Roman"/>
              </w:rPr>
              <w:t>Kaištis</w:t>
            </w:r>
          </w:p>
        </w:tc>
        <w:tc>
          <w:tcPr>
            <w:tcW w:w="1701" w:type="dxa"/>
          </w:tcPr>
          <w:p w14:paraId="38E0B3C6" w14:textId="7A459614" w:rsidR="00E3448B" w:rsidRPr="00967CA4" w:rsidRDefault="00E3448B" w:rsidP="002C41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9F6608">
              <w:rPr>
                <w:rFonts w:ascii="Times New Roman" w:hAnsi="Times New Roman" w:cs="Times New Roman"/>
              </w:rPr>
              <w:t>100.443.491</w:t>
            </w:r>
          </w:p>
        </w:tc>
        <w:tc>
          <w:tcPr>
            <w:tcW w:w="992" w:type="dxa"/>
          </w:tcPr>
          <w:p w14:paraId="1F5D9324" w14:textId="5A9B7201" w:rsidR="00E3448B" w:rsidRPr="00967CA4" w:rsidRDefault="00E3448B" w:rsidP="002C41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9F6608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134" w:type="dxa"/>
          </w:tcPr>
          <w:p w14:paraId="63E2883E" w14:textId="18716A34" w:rsidR="00E3448B" w:rsidRPr="00967CA4" w:rsidRDefault="00E3448B" w:rsidP="002C41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E3448B" w:rsidRPr="00967CA4" w14:paraId="77259016" w14:textId="77777777" w:rsidTr="00E3448B">
        <w:trPr>
          <w:jc w:val="center"/>
        </w:trPr>
        <w:tc>
          <w:tcPr>
            <w:tcW w:w="567" w:type="dxa"/>
          </w:tcPr>
          <w:p w14:paraId="5B60B258" w14:textId="52041E90" w:rsidR="00E3448B" w:rsidRPr="00967CA4" w:rsidRDefault="00E3448B" w:rsidP="002C41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9F660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409" w:type="dxa"/>
          </w:tcPr>
          <w:p w14:paraId="27A6C2B8" w14:textId="031553B5" w:rsidR="00E3448B" w:rsidRPr="00967CA4" w:rsidRDefault="00E3448B" w:rsidP="002C41D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</w:rPr>
            </w:pPr>
            <w:r w:rsidRPr="009F6608">
              <w:rPr>
                <w:rFonts w:ascii="Times New Roman" w:hAnsi="Times New Roman" w:cs="Times New Roman"/>
              </w:rPr>
              <w:t>Svirtis</w:t>
            </w:r>
          </w:p>
        </w:tc>
        <w:tc>
          <w:tcPr>
            <w:tcW w:w="1701" w:type="dxa"/>
          </w:tcPr>
          <w:p w14:paraId="4388E423" w14:textId="6438EE9D" w:rsidR="00E3448B" w:rsidRPr="00967CA4" w:rsidRDefault="00E3448B" w:rsidP="002C41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9F6608">
              <w:rPr>
                <w:rFonts w:ascii="Times New Roman" w:hAnsi="Times New Roman" w:cs="Times New Roman"/>
              </w:rPr>
              <w:t>100.443.136</w:t>
            </w:r>
          </w:p>
        </w:tc>
        <w:tc>
          <w:tcPr>
            <w:tcW w:w="992" w:type="dxa"/>
          </w:tcPr>
          <w:p w14:paraId="75A4DDA4" w14:textId="7726EF26" w:rsidR="00E3448B" w:rsidRPr="00967CA4" w:rsidRDefault="00E3448B" w:rsidP="002C41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9F6608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134" w:type="dxa"/>
          </w:tcPr>
          <w:p w14:paraId="50D7CEFE" w14:textId="2BB18E26" w:rsidR="00E3448B" w:rsidRPr="00967CA4" w:rsidRDefault="00E3448B" w:rsidP="002C41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E3448B" w:rsidRPr="00967CA4" w14:paraId="29B7E8F8" w14:textId="77777777" w:rsidTr="00E3448B">
        <w:trPr>
          <w:jc w:val="center"/>
        </w:trPr>
        <w:tc>
          <w:tcPr>
            <w:tcW w:w="567" w:type="dxa"/>
          </w:tcPr>
          <w:p w14:paraId="13F04AF1" w14:textId="0F714DF6" w:rsidR="00E3448B" w:rsidRPr="009F6608" w:rsidRDefault="00E3448B" w:rsidP="002C41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409" w:type="dxa"/>
          </w:tcPr>
          <w:p w14:paraId="0477CE74" w14:textId="08C87E02" w:rsidR="00E3448B" w:rsidRPr="009F6608" w:rsidRDefault="00E3448B" w:rsidP="002C41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Rankena</w:t>
            </w:r>
          </w:p>
        </w:tc>
        <w:tc>
          <w:tcPr>
            <w:tcW w:w="1701" w:type="dxa"/>
          </w:tcPr>
          <w:p w14:paraId="0337F5E3" w14:textId="0E96C994" w:rsidR="00E3448B" w:rsidRPr="009F6608" w:rsidRDefault="00E3448B" w:rsidP="002C41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100.443.042</w:t>
            </w:r>
          </w:p>
        </w:tc>
        <w:tc>
          <w:tcPr>
            <w:tcW w:w="992" w:type="dxa"/>
          </w:tcPr>
          <w:p w14:paraId="14E0AC5B" w14:textId="49BFE4BE" w:rsidR="00E3448B" w:rsidRPr="009F6608" w:rsidRDefault="00E3448B" w:rsidP="002C41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134" w:type="dxa"/>
          </w:tcPr>
          <w:p w14:paraId="0A40DCF5" w14:textId="61B72CC8" w:rsidR="00E3448B" w:rsidRPr="009F6608" w:rsidRDefault="00E3448B" w:rsidP="002C41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E3448B" w:rsidRPr="00967CA4" w14:paraId="5CDA4E40" w14:textId="77777777" w:rsidTr="00E3448B">
        <w:trPr>
          <w:jc w:val="center"/>
        </w:trPr>
        <w:tc>
          <w:tcPr>
            <w:tcW w:w="567" w:type="dxa"/>
            <w:vMerge w:val="restart"/>
          </w:tcPr>
          <w:p w14:paraId="35849771" w14:textId="3DF8DA6C" w:rsidR="00E3448B" w:rsidRPr="009F6608" w:rsidRDefault="00E3448B" w:rsidP="002C41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409" w:type="dxa"/>
          </w:tcPr>
          <w:p w14:paraId="3AB2A025" w14:textId="0EE02DAA" w:rsidR="00E3448B" w:rsidRPr="009F6608" w:rsidRDefault="00E3448B" w:rsidP="002C41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Čiaupo rankenėlė 100.443.475</w:t>
            </w:r>
          </w:p>
        </w:tc>
        <w:tc>
          <w:tcPr>
            <w:tcW w:w="1701" w:type="dxa"/>
            <w:vMerge w:val="restart"/>
          </w:tcPr>
          <w:p w14:paraId="71B679F7" w14:textId="494490B9" w:rsidR="00E3448B" w:rsidRPr="009F6608" w:rsidRDefault="00E3448B" w:rsidP="002C41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100.443.499</w:t>
            </w:r>
          </w:p>
        </w:tc>
        <w:tc>
          <w:tcPr>
            <w:tcW w:w="992" w:type="dxa"/>
            <w:vMerge w:val="restart"/>
          </w:tcPr>
          <w:p w14:paraId="0071E05C" w14:textId="6670EB5C" w:rsidR="00E3448B" w:rsidRPr="009F6608" w:rsidRDefault="00E3448B" w:rsidP="002C41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Kompl.</w:t>
            </w:r>
          </w:p>
        </w:tc>
        <w:tc>
          <w:tcPr>
            <w:tcW w:w="1134" w:type="dxa"/>
            <w:vMerge w:val="restart"/>
          </w:tcPr>
          <w:p w14:paraId="2BB8E4FE" w14:textId="150226AE" w:rsidR="00E3448B" w:rsidRPr="009F6608" w:rsidRDefault="00E3448B" w:rsidP="002C41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E3448B" w:rsidRPr="00967CA4" w14:paraId="09F5452C" w14:textId="77777777" w:rsidTr="00E3448B">
        <w:trPr>
          <w:jc w:val="center"/>
        </w:trPr>
        <w:tc>
          <w:tcPr>
            <w:tcW w:w="567" w:type="dxa"/>
            <w:vMerge/>
          </w:tcPr>
          <w:p w14:paraId="7CDDFA4D" w14:textId="77777777" w:rsidR="00E3448B" w:rsidRPr="009F6608" w:rsidRDefault="00E3448B" w:rsidP="002C41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09" w:type="dxa"/>
          </w:tcPr>
          <w:p w14:paraId="6AD86670" w14:textId="216B6D79" w:rsidR="00E3448B" w:rsidRPr="009F6608" w:rsidRDefault="00E3448B" w:rsidP="002C41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Vožtuvo velenas 100.443.478</w:t>
            </w:r>
          </w:p>
        </w:tc>
        <w:tc>
          <w:tcPr>
            <w:tcW w:w="1701" w:type="dxa"/>
            <w:vMerge/>
          </w:tcPr>
          <w:p w14:paraId="0ADECA4E" w14:textId="77777777" w:rsidR="00E3448B" w:rsidRPr="009F6608" w:rsidRDefault="00E3448B" w:rsidP="002C41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14:paraId="2003D04E" w14:textId="77777777" w:rsidR="00E3448B" w:rsidRPr="009F6608" w:rsidRDefault="00E3448B" w:rsidP="002C41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14:paraId="4D5AFC21" w14:textId="77777777" w:rsidR="00E3448B" w:rsidRPr="009F6608" w:rsidRDefault="00E3448B" w:rsidP="002C41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E3448B" w:rsidRPr="00967CA4" w14:paraId="35DC8B2F" w14:textId="77777777" w:rsidTr="00E3448B">
        <w:trPr>
          <w:jc w:val="center"/>
        </w:trPr>
        <w:tc>
          <w:tcPr>
            <w:tcW w:w="567" w:type="dxa"/>
          </w:tcPr>
          <w:p w14:paraId="572FDA32" w14:textId="68D46230" w:rsidR="00E3448B" w:rsidRPr="009F6608" w:rsidRDefault="00E3448B" w:rsidP="002C41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409" w:type="dxa"/>
          </w:tcPr>
          <w:p w14:paraId="61D2A593" w14:textId="36C7BCA8" w:rsidR="00E3448B" w:rsidRPr="009F6608" w:rsidRDefault="00E3448B" w:rsidP="002C41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Veržlė</w:t>
            </w:r>
          </w:p>
        </w:tc>
        <w:tc>
          <w:tcPr>
            <w:tcW w:w="1701" w:type="dxa"/>
          </w:tcPr>
          <w:p w14:paraId="6926EA71" w14:textId="279D3E1E" w:rsidR="00E3448B" w:rsidRPr="009F6608" w:rsidRDefault="00E3448B" w:rsidP="002C41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100.443.123</w:t>
            </w:r>
          </w:p>
        </w:tc>
        <w:tc>
          <w:tcPr>
            <w:tcW w:w="992" w:type="dxa"/>
          </w:tcPr>
          <w:p w14:paraId="14FCDC6D" w14:textId="5664CA81" w:rsidR="00E3448B" w:rsidRPr="009F6608" w:rsidRDefault="00E3448B" w:rsidP="002C41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134" w:type="dxa"/>
          </w:tcPr>
          <w:p w14:paraId="43A1003D" w14:textId="73B9AD3F" w:rsidR="00E3448B" w:rsidRPr="009F6608" w:rsidRDefault="00E3448B" w:rsidP="002C41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E3448B" w:rsidRPr="00967CA4" w14:paraId="25A8693A" w14:textId="77777777" w:rsidTr="00E3448B">
        <w:trPr>
          <w:jc w:val="center"/>
        </w:trPr>
        <w:tc>
          <w:tcPr>
            <w:tcW w:w="567" w:type="dxa"/>
          </w:tcPr>
          <w:p w14:paraId="1FC166C2" w14:textId="48D9A951" w:rsidR="00E3448B" w:rsidRPr="009F6608" w:rsidRDefault="00E3448B" w:rsidP="002C41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409" w:type="dxa"/>
          </w:tcPr>
          <w:p w14:paraId="598FDA9F" w14:textId="61415AB2" w:rsidR="00E3448B" w:rsidRPr="009F6608" w:rsidRDefault="00E3448B" w:rsidP="002C41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O-žiedas 100.443.025</w:t>
            </w:r>
          </w:p>
        </w:tc>
        <w:tc>
          <w:tcPr>
            <w:tcW w:w="1701" w:type="dxa"/>
          </w:tcPr>
          <w:p w14:paraId="7EC2DDCD" w14:textId="23414970" w:rsidR="00E3448B" w:rsidRPr="009F6608" w:rsidRDefault="00E3448B" w:rsidP="002C41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150.113.249</w:t>
            </w:r>
          </w:p>
        </w:tc>
        <w:tc>
          <w:tcPr>
            <w:tcW w:w="992" w:type="dxa"/>
          </w:tcPr>
          <w:p w14:paraId="14C3EBB9" w14:textId="1AAB214F" w:rsidR="00E3448B" w:rsidRPr="009F6608" w:rsidRDefault="00E3448B" w:rsidP="002C41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134" w:type="dxa"/>
          </w:tcPr>
          <w:p w14:paraId="3B36E190" w14:textId="3229A273" w:rsidR="00E3448B" w:rsidRPr="009F6608" w:rsidRDefault="00E3448B" w:rsidP="002C41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E3448B" w:rsidRPr="00967CA4" w14:paraId="27B83199" w14:textId="77777777" w:rsidTr="00E3448B">
        <w:trPr>
          <w:jc w:val="center"/>
        </w:trPr>
        <w:tc>
          <w:tcPr>
            <w:tcW w:w="567" w:type="dxa"/>
          </w:tcPr>
          <w:p w14:paraId="136D64D3" w14:textId="60537D1E" w:rsidR="00E3448B" w:rsidRPr="009F6608" w:rsidRDefault="00E3448B" w:rsidP="002C41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409" w:type="dxa"/>
          </w:tcPr>
          <w:p w14:paraId="66C1B5B6" w14:textId="7DF3CD20" w:rsidR="00E3448B" w:rsidRPr="009F6608" w:rsidRDefault="00E3448B" w:rsidP="002C41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O-žiedas</w:t>
            </w:r>
          </w:p>
        </w:tc>
        <w:tc>
          <w:tcPr>
            <w:tcW w:w="1701" w:type="dxa"/>
          </w:tcPr>
          <w:p w14:paraId="3064F6C3" w14:textId="0D112DAE" w:rsidR="00E3448B" w:rsidRPr="009F6608" w:rsidRDefault="00E3448B" w:rsidP="002C41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190.593.696</w:t>
            </w:r>
          </w:p>
        </w:tc>
        <w:tc>
          <w:tcPr>
            <w:tcW w:w="992" w:type="dxa"/>
          </w:tcPr>
          <w:p w14:paraId="2C5B630B" w14:textId="671212CC" w:rsidR="00E3448B" w:rsidRPr="009F6608" w:rsidRDefault="00E3448B" w:rsidP="002C41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134" w:type="dxa"/>
          </w:tcPr>
          <w:p w14:paraId="48F36C6B" w14:textId="3B680ADB" w:rsidR="00E3448B" w:rsidRPr="009F6608" w:rsidRDefault="00E3448B" w:rsidP="002C41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E3448B" w:rsidRPr="00967CA4" w14:paraId="449953EB" w14:textId="77777777" w:rsidTr="00E3448B">
        <w:trPr>
          <w:jc w:val="center"/>
        </w:trPr>
        <w:tc>
          <w:tcPr>
            <w:tcW w:w="567" w:type="dxa"/>
          </w:tcPr>
          <w:p w14:paraId="04494C12" w14:textId="493535AA" w:rsidR="00E3448B" w:rsidRPr="009F6608" w:rsidRDefault="00E3448B" w:rsidP="002C41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409" w:type="dxa"/>
          </w:tcPr>
          <w:p w14:paraId="0AF7EF5C" w14:textId="195885B0" w:rsidR="00E3448B" w:rsidRPr="009F6608" w:rsidRDefault="00E3448B" w:rsidP="002C41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Suskaldyto kaištis</w:t>
            </w:r>
          </w:p>
        </w:tc>
        <w:tc>
          <w:tcPr>
            <w:tcW w:w="1701" w:type="dxa"/>
          </w:tcPr>
          <w:p w14:paraId="64A66553" w14:textId="740D7CFD" w:rsidR="00E3448B" w:rsidRPr="009F6608" w:rsidRDefault="00E3448B" w:rsidP="002C41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100.143.137</w:t>
            </w:r>
          </w:p>
        </w:tc>
        <w:tc>
          <w:tcPr>
            <w:tcW w:w="992" w:type="dxa"/>
          </w:tcPr>
          <w:p w14:paraId="5E8A173D" w14:textId="4480DDC3" w:rsidR="00E3448B" w:rsidRPr="009F6608" w:rsidRDefault="00E3448B" w:rsidP="002C41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134" w:type="dxa"/>
          </w:tcPr>
          <w:p w14:paraId="72AA6330" w14:textId="1EC85264" w:rsidR="00E3448B" w:rsidRPr="009F6608" w:rsidRDefault="00E3448B" w:rsidP="002C41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E3448B" w:rsidRPr="00967CA4" w14:paraId="2600DA56" w14:textId="77777777" w:rsidTr="00E3448B">
        <w:trPr>
          <w:jc w:val="center"/>
        </w:trPr>
        <w:tc>
          <w:tcPr>
            <w:tcW w:w="567" w:type="dxa"/>
          </w:tcPr>
          <w:p w14:paraId="7BE8CDCA" w14:textId="09C4E8A4" w:rsidR="00E3448B" w:rsidRPr="009F6608" w:rsidRDefault="00E3448B" w:rsidP="002C41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409" w:type="dxa"/>
          </w:tcPr>
          <w:p w14:paraId="2D2BC794" w14:textId="621D956C" w:rsidR="00E3448B" w:rsidRPr="009F6608" w:rsidRDefault="00E3448B" w:rsidP="002C41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Kaištis</w:t>
            </w:r>
          </w:p>
        </w:tc>
        <w:tc>
          <w:tcPr>
            <w:tcW w:w="1701" w:type="dxa"/>
          </w:tcPr>
          <w:p w14:paraId="039442B9" w14:textId="23FA32C4" w:rsidR="00E3448B" w:rsidRPr="009F6608" w:rsidRDefault="00E3448B" w:rsidP="002C41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100.443.130</w:t>
            </w:r>
          </w:p>
        </w:tc>
        <w:tc>
          <w:tcPr>
            <w:tcW w:w="992" w:type="dxa"/>
          </w:tcPr>
          <w:p w14:paraId="69D07165" w14:textId="507A5D92" w:rsidR="00E3448B" w:rsidRPr="009F6608" w:rsidRDefault="00E3448B" w:rsidP="002C41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134" w:type="dxa"/>
          </w:tcPr>
          <w:p w14:paraId="7C9B26C0" w14:textId="0164981D" w:rsidR="00E3448B" w:rsidRPr="009F6608" w:rsidRDefault="00E3448B" w:rsidP="002C41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E3448B" w:rsidRPr="00967CA4" w14:paraId="191EBEEA" w14:textId="77777777" w:rsidTr="00E3448B">
        <w:trPr>
          <w:jc w:val="center"/>
        </w:trPr>
        <w:tc>
          <w:tcPr>
            <w:tcW w:w="567" w:type="dxa"/>
          </w:tcPr>
          <w:p w14:paraId="4DBB9CCC" w14:textId="4B8EE156" w:rsidR="00E3448B" w:rsidRPr="009F6608" w:rsidRDefault="00E3448B" w:rsidP="002C41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409" w:type="dxa"/>
          </w:tcPr>
          <w:p w14:paraId="317B1028" w14:textId="43678146" w:rsidR="00E3448B" w:rsidRPr="009F6608" w:rsidRDefault="00E3448B" w:rsidP="002C41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Plieninis rutulys</w:t>
            </w:r>
          </w:p>
        </w:tc>
        <w:tc>
          <w:tcPr>
            <w:tcW w:w="1701" w:type="dxa"/>
          </w:tcPr>
          <w:p w14:paraId="5927A466" w14:textId="74D73CE2" w:rsidR="00E3448B" w:rsidRPr="009F6608" w:rsidRDefault="00E3448B" w:rsidP="002C41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100.163.005</w:t>
            </w:r>
          </w:p>
        </w:tc>
        <w:tc>
          <w:tcPr>
            <w:tcW w:w="992" w:type="dxa"/>
          </w:tcPr>
          <w:p w14:paraId="60DABD09" w14:textId="00479DDF" w:rsidR="00E3448B" w:rsidRPr="009F6608" w:rsidRDefault="00E3448B" w:rsidP="002C41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134" w:type="dxa"/>
          </w:tcPr>
          <w:p w14:paraId="4292F642" w14:textId="5680198D" w:rsidR="00E3448B" w:rsidRPr="009F6608" w:rsidRDefault="00E3448B" w:rsidP="002C41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E3448B" w:rsidRPr="00967CA4" w14:paraId="42158E1C" w14:textId="77777777" w:rsidTr="00E3448B">
        <w:trPr>
          <w:jc w:val="center"/>
        </w:trPr>
        <w:tc>
          <w:tcPr>
            <w:tcW w:w="567" w:type="dxa"/>
          </w:tcPr>
          <w:p w14:paraId="6F7B504C" w14:textId="4FF993C6" w:rsidR="00E3448B" w:rsidRPr="009F6608" w:rsidRDefault="00E3448B" w:rsidP="002C41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409" w:type="dxa"/>
          </w:tcPr>
          <w:p w14:paraId="68C46DD1" w14:textId="34A6F756" w:rsidR="00E3448B" w:rsidRPr="009F6608" w:rsidRDefault="00E3448B" w:rsidP="002C41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Kištukas</w:t>
            </w:r>
          </w:p>
        </w:tc>
        <w:tc>
          <w:tcPr>
            <w:tcW w:w="1701" w:type="dxa"/>
          </w:tcPr>
          <w:p w14:paraId="52B5CEA8" w14:textId="046B6102" w:rsidR="00E3448B" w:rsidRPr="009F6608" w:rsidRDefault="00E3448B" w:rsidP="002C41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100.443.484</w:t>
            </w:r>
          </w:p>
        </w:tc>
        <w:tc>
          <w:tcPr>
            <w:tcW w:w="992" w:type="dxa"/>
          </w:tcPr>
          <w:p w14:paraId="23C5D3CE" w14:textId="26753723" w:rsidR="00E3448B" w:rsidRPr="009F6608" w:rsidRDefault="00E3448B" w:rsidP="002C41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134" w:type="dxa"/>
          </w:tcPr>
          <w:p w14:paraId="775B5854" w14:textId="79D0F009" w:rsidR="00E3448B" w:rsidRPr="009F6608" w:rsidRDefault="00E3448B" w:rsidP="002C41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E3448B" w:rsidRPr="00967CA4" w14:paraId="1374DC26" w14:textId="77777777" w:rsidTr="00E3448B">
        <w:trPr>
          <w:jc w:val="center"/>
        </w:trPr>
        <w:tc>
          <w:tcPr>
            <w:tcW w:w="567" w:type="dxa"/>
            <w:vMerge w:val="restart"/>
          </w:tcPr>
          <w:p w14:paraId="052E5A93" w14:textId="77777777" w:rsidR="00E3448B" w:rsidRPr="009F6608" w:rsidRDefault="00E3448B" w:rsidP="002C41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13</w:t>
            </w:r>
          </w:p>
          <w:p w14:paraId="5567446E" w14:textId="77777777" w:rsidR="00E3448B" w:rsidRPr="009F6608" w:rsidRDefault="00E3448B" w:rsidP="002C41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09" w:type="dxa"/>
          </w:tcPr>
          <w:p w14:paraId="75B9018E" w14:textId="5E5578CA" w:rsidR="00E3448B" w:rsidRPr="009F6608" w:rsidRDefault="00E3448B" w:rsidP="002C41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O-žiedas 100.443.024</w:t>
            </w:r>
          </w:p>
        </w:tc>
        <w:tc>
          <w:tcPr>
            <w:tcW w:w="1701" w:type="dxa"/>
            <w:vMerge w:val="restart"/>
          </w:tcPr>
          <w:p w14:paraId="557D9D5F" w14:textId="1007D0DA" w:rsidR="00E3448B" w:rsidRPr="009F6608" w:rsidRDefault="00E3448B" w:rsidP="002C41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150.113.250</w:t>
            </w:r>
          </w:p>
        </w:tc>
        <w:tc>
          <w:tcPr>
            <w:tcW w:w="992" w:type="dxa"/>
            <w:vMerge w:val="restart"/>
          </w:tcPr>
          <w:p w14:paraId="4F0B17DB" w14:textId="16E3EB27" w:rsidR="00E3448B" w:rsidRPr="009F6608" w:rsidRDefault="00E3448B" w:rsidP="002C41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Kompl.</w:t>
            </w:r>
          </w:p>
        </w:tc>
        <w:tc>
          <w:tcPr>
            <w:tcW w:w="1134" w:type="dxa"/>
            <w:vMerge w:val="restart"/>
          </w:tcPr>
          <w:p w14:paraId="779F1E4C" w14:textId="40C0F43C" w:rsidR="00E3448B" w:rsidRPr="009F6608" w:rsidRDefault="00E3448B" w:rsidP="002C41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E3448B" w:rsidRPr="00967CA4" w14:paraId="720E7D61" w14:textId="77777777" w:rsidTr="00E3448B">
        <w:trPr>
          <w:jc w:val="center"/>
        </w:trPr>
        <w:tc>
          <w:tcPr>
            <w:tcW w:w="567" w:type="dxa"/>
            <w:vMerge/>
          </w:tcPr>
          <w:p w14:paraId="2A297451" w14:textId="77777777" w:rsidR="00E3448B" w:rsidRPr="009F6608" w:rsidRDefault="00E3448B" w:rsidP="002C41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09" w:type="dxa"/>
          </w:tcPr>
          <w:p w14:paraId="13601C2C" w14:textId="30ECF537" w:rsidR="00E3448B" w:rsidRPr="009F6608" w:rsidRDefault="00E3448B" w:rsidP="002C41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Laikantis žiedas 100.443.107</w:t>
            </w:r>
          </w:p>
        </w:tc>
        <w:tc>
          <w:tcPr>
            <w:tcW w:w="1701" w:type="dxa"/>
            <w:vMerge/>
          </w:tcPr>
          <w:p w14:paraId="6925882B" w14:textId="77777777" w:rsidR="00E3448B" w:rsidRPr="009F6608" w:rsidRDefault="00E3448B" w:rsidP="002C41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14:paraId="5FE5BEB3" w14:textId="77777777" w:rsidR="00E3448B" w:rsidRPr="009F6608" w:rsidRDefault="00E3448B" w:rsidP="002C41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14:paraId="0BD1B425" w14:textId="77777777" w:rsidR="00E3448B" w:rsidRPr="009F6608" w:rsidRDefault="00E3448B" w:rsidP="002C41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E3448B" w:rsidRPr="00967CA4" w14:paraId="7CAD595F" w14:textId="77777777" w:rsidTr="00E3448B">
        <w:trPr>
          <w:jc w:val="center"/>
        </w:trPr>
        <w:tc>
          <w:tcPr>
            <w:tcW w:w="567" w:type="dxa"/>
            <w:vMerge/>
          </w:tcPr>
          <w:p w14:paraId="61F6E910" w14:textId="77777777" w:rsidR="00E3448B" w:rsidRPr="009F6608" w:rsidRDefault="00E3448B" w:rsidP="002C41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09" w:type="dxa"/>
          </w:tcPr>
          <w:p w14:paraId="5857EADF" w14:textId="214A88BA" w:rsidR="00E3448B" w:rsidRPr="009F6608" w:rsidRDefault="00E3448B" w:rsidP="002C41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O-žiedas 100.443.106</w:t>
            </w:r>
          </w:p>
        </w:tc>
        <w:tc>
          <w:tcPr>
            <w:tcW w:w="1701" w:type="dxa"/>
            <w:vMerge/>
          </w:tcPr>
          <w:p w14:paraId="3FDA419B" w14:textId="77777777" w:rsidR="00E3448B" w:rsidRPr="009F6608" w:rsidRDefault="00E3448B" w:rsidP="002C41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14:paraId="3313B3EC" w14:textId="77777777" w:rsidR="00E3448B" w:rsidRPr="009F6608" w:rsidRDefault="00E3448B" w:rsidP="002C41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14:paraId="15EA2BB2" w14:textId="77777777" w:rsidR="00E3448B" w:rsidRPr="009F6608" w:rsidRDefault="00E3448B" w:rsidP="002C41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E3448B" w:rsidRPr="00967CA4" w14:paraId="57F8C2C4" w14:textId="77777777" w:rsidTr="00E3448B">
        <w:trPr>
          <w:jc w:val="center"/>
        </w:trPr>
        <w:tc>
          <w:tcPr>
            <w:tcW w:w="567" w:type="dxa"/>
            <w:vMerge/>
          </w:tcPr>
          <w:p w14:paraId="684C2F96" w14:textId="77777777" w:rsidR="00E3448B" w:rsidRPr="009F6608" w:rsidRDefault="00E3448B" w:rsidP="002C41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09" w:type="dxa"/>
          </w:tcPr>
          <w:p w14:paraId="4DCA7FFB" w14:textId="7D54CCD0" w:rsidR="00E3448B" w:rsidRPr="009F6608" w:rsidRDefault="00E3448B" w:rsidP="002C41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Laikantis žiedas 100.443.105</w:t>
            </w:r>
          </w:p>
        </w:tc>
        <w:tc>
          <w:tcPr>
            <w:tcW w:w="1701" w:type="dxa"/>
            <w:vMerge/>
          </w:tcPr>
          <w:p w14:paraId="6C9CAF00" w14:textId="77777777" w:rsidR="00E3448B" w:rsidRPr="009F6608" w:rsidRDefault="00E3448B" w:rsidP="002C41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14:paraId="51F285A4" w14:textId="77777777" w:rsidR="00E3448B" w:rsidRPr="009F6608" w:rsidRDefault="00E3448B" w:rsidP="002C41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14:paraId="5FFDBB1E" w14:textId="77777777" w:rsidR="00E3448B" w:rsidRPr="009F6608" w:rsidRDefault="00E3448B" w:rsidP="002C41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E3448B" w:rsidRPr="00967CA4" w14:paraId="6FF37ED0" w14:textId="77777777" w:rsidTr="00E3448B">
        <w:trPr>
          <w:jc w:val="center"/>
        </w:trPr>
        <w:tc>
          <w:tcPr>
            <w:tcW w:w="567" w:type="dxa"/>
            <w:vMerge/>
          </w:tcPr>
          <w:p w14:paraId="017E4163" w14:textId="77777777" w:rsidR="00E3448B" w:rsidRPr="009F6608" w:rsidRDefault="00E3448B" w:rsidP="002C41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09" w:type="dxa"/>
          </w:tcPr>
          <w:p w14:paraId="639F1DAC" w14:textId="6B54E819" w:rsidR="00E3448B" w:rsidRPr="009F6608" w:rsidRDefault="00E3448B" w:rsidP="002C41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O-žiedas 100.443.104</w:t>
            </w:r>
          </w:p>
        </w:tc>
        <w:tc>
          <w:tcPr>
            <w:tcW w:w="1701" w:type="dxa"/>
            <w:vMerge/>
          </w:tcPr>
          <w:p w14:paraId="6A423DDA" w14:textId="77777777" w:rsidR="00E3448B" w:rsidRPr="009F6608" w:rsidRDefault="00E3448B" w:rsidP="002C41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14:paraId="0A4BCEDB" w14:textId="77777777" w:rsidR="00E3448B" w:rsidRPr="009F6608" w:rsidRDefault="00E3448B" w:rsidP="002C41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14:paraId="194B684D" w14:textId="77777777" w:rsidR="00E3448B" w:rsidRPr="009F6608" w:rsidRDefault="00E3448B" w:rsidP="002C41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E3448B" w:rsidRPr="00967CA4" w14:paraId="661D820E" w14:textId="77777777" w:rsidTr="00E3448B">
        <w:trPr>
          <w:jc w:val="center"/>
        </w:trPr>
        <w:tc>
          <w:tcPr>
            <w:tcW w:w="567" w:type="dxa"/>
          </w:tcPr>
          <w:p w14:paraId="3E8A7DB6" w14:textId="15133F96" w:rsidR="00E3448B" w:rsidRPr="009F6608" w:rsidRDefault="00E3448B" w:rsidP="002C41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409" w:type="dxa"/>
          </w:tcPr>
          <w:p w14:paraId="62058DC0" w14:textId="1E7B1192" w:rsidR="00E3448B" w:rsidRPr="009F6608" w:rsidRDefault="00E3448B" w:rsidP="002C41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Varžtų rinkinys</w:t>
            </w:r>
          </w:p>
        </w:tc>
        <w:tc>
          <w:tcPr>
            <w:tcW w:w="1701" w:type="dxa"/>
          </w:tcPr>
          <w:p w14:paraId="0A1BE867" w14:textId="725DCABA" w:rsidR="00E3448B" w:rsidRPr="009F6608" w:rsidRDefault="00E3448B" w:rsidP="002C41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100.443.485</w:t>
            </w:r>
          </w:p>
        </w:tc>
        <w:tc>
          <w:tcPr>
            <w:tcW w:w="992" w:type="dxa"/>
          </w:tcPr>
          <w:p w14:paraId="6BAF6F3D" w14:textId="133746B9" w:rsidR="00E3448B" w:rsidRPr="009F6608" w:rsidRDefault="00E3448B" w:rsidP="002C41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134" w:type="dxa"/>
          </w:tcPr>
          <w:p w14:paraId="444B5D5D" w14:textId="4AA0D224" w:rsidR="00E3448B" w:rsidRPr="009F6608" w:rsidRDefault="00E3448B" w:rsidP="002C41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E3448B" w:rsidRPr="00967CA4" w14:paraId="53A0E1C5" w14:textId="77777777" w:rsidTr="00E3448B">
        <w:trPr>
          <w:jc w:val="center"/>
        </w:trPr>
        <w:tc>
          <w:tcPr>
            <w:tcW w:w="567" w:type="dxa"/>
          </w:tcPr>
          <w:p w14:paraId="777CEFBB" w14:textId="5E02295E" w:rsidR="00E3448B" w:rsidRPr="009F6608" w:rsidRDefault="00E3448B" w:rsidP="002C41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409" w:type="dxa"/>
          </w:tcPr>
          <w:p w14:paraId="0F05CD73" w14:textId="13F9DD15" w:rsidR="00E3448B" w:rsidRPr="009F6608" w:rsidRDefault="00E3448B" w:rsidP="002C41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Spyruoklė</w:t>
            </w:r>
          </w:p>
        </w:tc>
        <w:tc>
          <w:tcPr>
            <w:tcW w:w="1701" w:type="dxa"/>
          </w:tcPr>
          <w:p w14:paraId="6CA779A2" w14:textId="73A3319D" w:rsidR="00E3448B" w:rsidRPr="009F6608" w:rsidRDefault="00E3448B" w:rsidP="002C41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100.443.481</w:t>
            </w:r>
          </w:p>
        </w:tc>
        <w:tc>
          <w:tcPr>
            <w:tcW w:w="992" w:type="dxa"/>
          </w:tcPr>
          <w:p w14:paraId="6FF23947" w14:textId="56B33CB5" w:rsidR="00E3448B" w:rsidRPr="009F6608" w:rsidRDefault="00E3448B" w:rsidP="002C41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134" w:type="dxa"/>
          </w:tcPr>
          <w:p w14:paraId="3A8C5BB1" w14:textId="352CE284" w:rsidR="00E3448B" w:rsidRPr="009F6608" w:rsidRDefault="00E3448B" w:rsidP="002C41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E3448B" w:rsidRPr="00967CA4" w14:paraId="04227A40" w14:textId="77777777" w:rsidTr="00E3448B">
        <w:trPr>
          <w:jc w:val="center"/>
        </w:trPr>
        <w:tc>
          <w:tcPr>
            <w:tcW w:w="567" w:type="dxa"/>
          </w:tcPr>
          <w:p w14:paraId="7BD5C6FA" w14:textId="39B8A7D1" w:rsidR="00E3448B" w:rsidRPr="009F6608" w:rsidRDefault="00E3448B" w:rsidP="002C41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5409" w:type="dxa"/>
          </w:tcPr>
          <w:p w14:paraId="533F5F67" w14:textId="7C0ACA19" w:rsidR="00E3448B" w:rsidRPr="009F6608" w:rsidRDefault="00E3448B" w:rsidP="002C41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Rutulio lizdas</w:t>
            </w:r>
          </w:p>
        </w:tc>
        <w:tc>
          <w:tcPr>
            <w:tcW w:w="1701" w:type="dxa"/>
          </w:tcPr>
          <w:p w14:paraId="413BD28D" w14:textId="44F824BB" w:rsidR="00E3448B" w:rsidRPr="009F6608" w:rsidRDefault="00E3448B" w:rsidP="002C41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100.443.482</w:t>
            </w:r>
          </w:p>
        </w:tc>
        <w:tc>
          <w:tcPr>
            <w:tcW w:w="992" w:type="dxa"/>
          </w:tcPr>
          <w:p w14:paraId="2F0946C9" w14:textId="7EA5F950" w:rsidR="00E3448B" w:rsidRPr="009F6608" w:rsidRDefault="00E3448B" w:rsidP="002C41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134" w:type="dxa"/>
          </w:tcPr>
          <w:p w14:paraId="11ED6583" w14:textId="405A7B08" w:rsidR="00E3448B" w:rsidRPr="009F6608" w:rsidRDefault="00E3448B" w:rsidP="002C41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E3448B" w:rsidRPr="00967CA4" w14:paraId="0AB7F0A2" w14:textId="77777777" w:rsidTr="00E3448B">
        <w:trPr>
          <w:jc w:val="center"/>
        </w:trPr>
        <w:tc>
          <w:tcPr>
            <w:tcW w:w="567" w:type="dxa"/>
          </w:tcPr>
          <w:p w14:paraId="4F6F0789" w14:textId="4D973C4F" w:rsidR="00E3448B" w:rsidRPr="009F6608" w:rsidRDefault="00E3448B" w:rsidP="002C41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5409" w:type="dxa"/>
          </w:tcPr>
          <w:p w14:paraId="7180F380" w14:textId="3DF18B26" w:rsidR="00E3448B" w:rsidRPr="009F6608" w:rsidRDefault="00E3448B" w:rsidP="002C41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Plieno rutulys</w:t>
            </w:r>
          </w:p>
        </w:tc>
        <w:tc>
          <w:tcPr>
            <w:tcW w:w="1701" w:type="dxa"/>
          </w:tcPr>
          <w:p w14:paraId="7B0A6271" w14:textId="76741295" w:rsidR="00E3448B" w:rsidRPr="009F6608" w:rsidRDefault="00E3448B" w:rsidP="002C41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100.163.016</w:t>
            </w:r>
          </w:p>
        </w:tc>
        <w:tc>
          <w:tcPr>
            <w:tcW w:w="992" w:type="dxa"/>
          </w:tcPr>
          <w:p w14:paraId="586F8D73" w14:textId="5DF9DFE7" w:rsidR="00E3448B" w:rsidRPr="009F6608" w:rsidRDefault="00E3448B" w:rsidP="002C41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134" w:type="dxa"/>
          </w:tcPr>
          <w:p w14:paraId="4A924D1E" w14:textId="560F91D5" w:rsidR="00E3448B" w:rsidRPr="009F6608" w:rsidRDefault="00E3448B" w:rsidP="002C41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E3448B" w:rsidRPr="00967CA4" w14:paraId="7C1D0C0A" w14:textId="77777777" w:rsidTr="00E3448B">
        <w:trPr>
          <w:jc w:val="center"/>
        </w:trPr>
        <w:tc>
          <w:tcPr>
            <w:tcW w:w="567" w:type="dxa"/>
          </w:tcPr>
          <w:p w14:paraId="1AB90956" w14:textId="0163D41F" w:rsidR="00E3448B" w:rsidRPr="009F6608" w:rsidRDefault="00E3448B" w:rsidP="002C41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5409" w:type="dxa"/>
          </w:tcPr>
          <w:p w14:paraId="47A7E2E9" w14:textId="6DCD5FBB" w:rsidR="00E3448B" w:rsidRPr="009F6608" w:rsidRDefault="00E3448B" w:rsidP="002C41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Spyruoklė</w:t>
            </w:r>
          </w:p>
        </w:tc>
        <w:tc>
          <w:tcPr>
            <w:tcW w:w="1701" w:type="dxa"/>
          </w:tcPr>
          <w:p w14:paraId="0EB8E71B" w14:textId="7ADE8B28" w:rsidR="00E3448B" w:rsidRPr="009F6608" w:rsidRDefault="00E3448B" w:rsidP="002C41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100.443.468</w:t>
            </w:r>
          </w:p>
        </w:tc>
        <w:tc>
          <w:tcPr>
            <w:tcW w:w="992" w:type="dxa"/>
          </w:tcPr>
          <w:p w14:paraId="66869DD8" w14:textId="468D7D6F" w:rsidR="00E3448B" w:rsidRPr="009F6608" w:rsidRDefault="00E3448B" w:rsidP="002C41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134" w:type="dxa"/>
          </w:tcPr>
          <w:p w14:paraId="556259A9" w14:textId="3D11E790" w:rsidR="00E3448B" w:rsidRPr="009F6608" w:rsidRDefault="00E3448B" w:rsidP="002C41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E3448B" w:rsidRPr="00967CA4" w14:paraId="1EA71F45" w14:textId="77777777" w:rsidTr="00E3448B">
        <w:trPr>
          <w:jc w:val="center"/>
        </w:trPr>
        <w:tc>
          <w:tcPr>
            <w:tcW w:w="567" w:type="dxa"/>
          </w:tcPr>
          <w:p w14:paraId="054A1005" w14:textId="0C675B42" w:rsidR="00E3448B" w:rsidRPr="009F6608" w:rsidRDefault="00E3448B" w:rsidP="002C41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409" w:type="dxa"/>
          </w:tcPr>
          <w:p w14:paraId="05554D56" w14:textId="7424A780" w:rsidR="00E3448B" w:rsidRPr="009F6608" w:rsidRDefault="00E3448B" w:rsidP="002C41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 xml:space="preserve">Plieno rutulys </w:t>
            </w:r>
          </w:p>
        </w:tc>
        <w:tc>
          <w:tcPr>
            <w:tcW w:w="1701" w:type="dxa"/>
          </w:tcPr>
          <w:p w14:paraId="34849497" w14:textId="3D3AC001" w:rsidR="00E3448B" w:rsidRPr="009F6608" w:rsidRDefault="00E3448B" w:rsidP="002C41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100.163.028</w:t>
            </w:r>
          </w:p>
        </w:tc>
        <w:tc>
          <w:tcPr>
            <w:tcW w:w="992" w:type="dxa"/>
          </w:tcPr>
          <w:p w14:paraId="5D452F1C" w14:textId="11E4AC6D" w:rsidR="00E3448B" w:rsidRPr="009F6608" w:rsidRDefault="00E3448B" w:rsidP="002C41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134" w:type="dxa"/>
          </w:tcPr>
          <w:p w14:paraId="422D1F3C" w14:textId="0CB77EB5" w:rsidR="00E3448B" w:rsidRPr="009F6608" w:rsidRDefault="00E3448B" w:rsidP="002C41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E3448B" w:rsidRPr="00967CA4" w14:paraId="268FEF19" w14:textId="77777777" w:rsidTr="00E3448B">
        <w:trPr>
          <w:jc w:val="center"/>
        </w:trPr>
        <w:tc>
          <w:tcPr>
            <w:tcW w:w="567" w:type="dxa"/>
          </w:tcPr>
          <w:p w14:paraId="4618D10A" w14:textId="7AD456F0" w:rsidR="00E3448B" w:rsidRPr="009F6608" w:rsidRDefault="00E3448B" w:rsidP="002C41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5409" w:type="dxa"/>
          </w:tcPr>
          <w:p w14:paraId="41184127" w14:textId="3F18329E" w:rsidR="00E3448B" w:rsidRPr="009F6608" w:rsidRDefault="00E3448B" w:rsidP="002C41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Plunžeris</w:t>
            </w:r>
          </w:p>
        </w:tc>
        <w:tc>
          <w:tcPr>
            <w:tcW w:w="1701" w:type="dxa"/>
          </w:tcPr>
          <w:p w14:paraId="5A884ACF" w14:textId="1E5AB3F0" w:rsidR="00E3448B" w:rsidRPr="009F6608" w:rsidRDefault="00E3448B" w:rsidP="002C41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100.443.488</w:t>
            </w:r>
          </w:p>
        </w:tc>
        <w:tc>
          <w:tcPr>
            <w:tcW w:w="992" w:type="dxa"/>
          </w:tcPr>
          <w:p w14:paraId="39AAD8A4" w14:textId="18B5BE2E" w:rsidR="00E3448B" w:rsidRPr="009F6608" w:rsidRDefault="00E3448B" w:rsidP="002C41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134" w:type="dxa"/>
          </w:tcPr>
          <w:p w14:paraId="6A45E591" w14:textId="0F4DA2D6" w:rsidR="00E3448B" w:rsidRPr="009F6608" w:rsidRDefault="00E3448B" w:rsidP="002C41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E3448B" w:rsidRPr="00967CA4" w14:paraId="5E7FBA1D" w14:textId="77777777" w:rsidTr="00E3448B">
        <w:trPr>
          <w:jc w:val="center"/>
        </w:trPr>
        <w:tc>
          <w:tcPr>
            <w:tcW w:w="567" w:type="dxa"/>
            <w:vMerge w:val="restart"/>
          </w:tcPr>
          <w:p w14:paraId="4083683A" w14:textId="6513D2FC" w:rsidR="00E3448B" w:rsidRPr="009F6608" w:rsidRDefault="00E3448B" w:rsidP="002C41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5409" w:type="dxa"/>
          </w:tcPr>
          <w:p w14:paraId="0C425755" w14:textId="4491EF54" w:rsidR="00E3448B" w:rsidRPr="009F6608" w:rsidRDefault="00E3448B" w:rsidP="002C41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Sandarinimo kištukas 100.443.113</w:t>
            </w:r>
          </w:p>
        </w:tc>
        <w:tc>
          <w:tcPr>
            <w:tcW w:w="1701" w:type="dxa"/>
            <w:vMerge w:val="restart"/>
          </w:tcPr>
          <w:p w14:paraId="681D1EAF" w14:textId="2D9744EE" w:rsidR="00E3448B" w:rsidRPr="009F6608" w:rsidRDefault="00E3448B" w:rsidP="002C41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150.113.250</w:t>
            </w:r>
          </w:p>
        </w:tc>
        <w:tc>
          <w:tcPr>
            <w:tcW w:w="992" w:type="dxa"/>
            <w:vMerge w:val="restart"/>
          </w:tcPr>
          <w:p w14:paraId="1F3C2904" w14:textId="77777777" w:rsidR="00E3448B" w:rsidRPr="009F6608" w:rsidRDefault="00E3448B" w:rsidP="002C41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Vnt.</w:t>
            </w:r>
          </w:p>
          <w:p w14:paraId="402F125D" w14:textId="77777777" w:rsidR="00E3448B" w:rsidRPr="009F6608" w:rsidRDefault="00E3448B" w:rsidP="002C41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14:paraId="68E05E1D" w14:textId="61FE4E06" w:rsidR="00E3448B" w:rsidRPr="009F6608" w:rsidRDefault="00E3448B" w:rsidP="002C41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E3448B" w:rsidRPr="00967CA4" w14:paraId="64DCE983" w14:textId="77777777" w:rsidTr="00E3448B">
        <w:trPr>
          <w:jc w:val="center"/>
        </w:trPr>
        <w:tc>
          <w:tcPr>
            <w:tcW w:w="567" w:type="dxa"/>
            <w:vMerge/>
          </w:tcPr>
          <w:p w14:paraId="6D7439B1" w14:textId="77777777" w:rsidR="00E3448B" w:rsidRPr="009F6608" w:rsidRDefault="00E3448B" w:rsidP="002C41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09" w:type="dxa"/>
          </w:tcPr>
          <w:p w14:paraId="1ED63AE8" w14:textId="09F736C3" w:rsidR="00E3448B" w:rsidRPr="009F6608" w:rsidRDefault="00E3448B" w:rsidP="002C41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O-žiedas 100.443.135</w:t>
            </w:r>
          </w:p>
        </w:tc>
        <w:tc>
          <w:tcPr>
            <w:tcW w:w="1701" w:type="dxa"/>
            <w:vMerge/>
          </w:tcPr>
          <w:p w14:paraId="1B9E96A6" w14:textId="77777777" w:rsidR="00E3448B" w:rsidRPr="009F6608" w:rsidRDefault="00E3448B" w:rsidP="002C41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14:paraId="2E0612E8" w14:textId="77777777" w:rsidR="00E3448B" w:rsidRPr="009F6608" w:rsidRDefault="00E3448B" w:rsidP="002C41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14:paraId="3A101564" w14:textId="77777777" w:rsidR="00E3448B" w:rsidRPr="009F6608" w:rsidRDefault="00E3448B" w:rsidP="002C41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E3448B" w:rsidRPr="00967CA4" w14:paraId="4C448A44" w14:textId="77777777" w:rsidTr="00E3448B">
        <w:trPr>
          <w:jc w:val="center"/>
        </w:trPr>
        <w:tc>
          <w:tcPr>
            <w:tcW w:w="567" w:type="dxa"/>
            <w:vMerge/>
          </w:tcPr>
          <w:p w14:paraId="60E12627" w14:textId="77777777" w:rsidR="00E3448B" w:rsidRPr="009F6608" w:rsidRDefault="00E3448B" w:rsidP="002C41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09" w:type="dxa"/>
          </w:tcPr>
          <w:p w14:paraId="3881906B" w14:textId="7C7939BA" w:rsidR="00E3448B" w:rsidRPr="009F6608" w:rsidRDefault="00E3448B" w:rsidP="002C41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O-žiedas 100.443.142</w:t>
            </w:r>
          </w:p>
        </w:tc>
        <w:tc>
          <w:tcPr>
            <w:tcW w:w="1701" w:type="dxa"/>
            <w:vMerge/>
          </w:tcPr>
          <w:p w14:paraId="5D8E2213" w14:textId="77777777" w:rsidR="00E3448B" w:rsidRPr="009F6608" w:rsidRDefault="00E3448B" w:rsidP="002C41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14:paraId="30BE1E80" w14:textId="77777777" w:rsidR="00E3448B" w:rsidRPr="009F6608" w:rsidRDefault="00E3448B" w:rsidP="002C41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14:paraId="08A4E80C" w14:textId="77777777" w:rsidR="00E3448B" w:rsidRPr="009F6608" w:rsidRDefault="00E3448B" w:rsidP="002C41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56D8F" w:rsidRPr="00967CA4" w14:paraId="736BAD16" w14:textId="77777777" w:rsidTr="00E3448B">
        <w:trPr>
          <w:jc w:val="center"/>
        </w:trPr>
        <w:tc>
          <w:tcPr>
            <w:tcW w:w="567" w:type="dxa"/>
          </w:tcPr>
          <w:p w14:paraId="7E7BDCC5" w14:textId="04DC0F65" w:rsidR="00656D8F" w:rsidRPr="002C41DE" w:rsidRDefault="00656D8F" w:rsidP="00656D8F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593FB3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5409" w:type="dxa"/>
          </w:tcPr>
          <w:p w14:paraId="70D1616F" w14:textId="3E899D98" w:rsidR="00656D8F" w:rsidRPr="002C41DE" w:rsidRDefault="00656D8F" w:rsidP="00656D8F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  <w:r w:rsidRPr="009F6608">
              <w:rPr>
                <w:rFonts w:ascii="Times New Roman" w:hAnsi="Times New Roman" w:cs="Times New Roman"/>
              </w:rPr>
              <w:t>Spyruoklė</w:t>
            </w:r>
          </w:p>
        </w:tc>
        <w:tc>
          <w:tcPr>
            <w:tcW w:w="1701" w:type="dxa"/>
          </w:tcPr>
          <w:p w14:paraId="2B93C082" w14:textId="406F9ED2" w:rsidR="00656D8F" w:rsidRPr="002C41DE" w:rsidRDefault="00656D8F" w:rsidP="00656D8F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9F6608">
              <w:rPr>
                <w:rFonts w:ascii="Times New Roman" w:hAnsi="Times New Roman" w:cs="Times New Roman"/>
              </w:rPr>
              <w:t>100.443.109</w:t>
            </w:r>
          </w:p>
        </w:tc>
        <w:tc>
          <w:tcPr>
            <w:tcW w:w="992" w:type="dxa"/>
          </w:tcPr>
          <w:p w14:paraId="5E4D0554" w14:textId="152CA686" w:rsidR="00656D8F" w:rsidRPr="002C41DE" w:rsidRDefault="00656D8F" w:rsidP="00656D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9F6608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134" w:type="dxa"/>
          </w:tcPr>
          <w:p w14:paraId="4BD25A01" w14:textId="6CFD1A0D" w:rsidR="00656D8F" w:rsidRPr="009F6608" w:rsidRDefault="00656D8F" w:rsidP="00656D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656D8F" w:rsidRPr="00967CA4" w14:paraId="05D7C083" w14:textId="77777777" w:rsidTr="00E3448B">
        <w:trPr>
          <w:jc w:val="center"/>
        </w:trPr>
        <w:tc>
          <w:tcPr>
            <w:tcW w:w="567" w:type="dxa"/>
          </w:tcPr>
          <w:p w14:paraId="1F617825" w14:textId="4101143E" w:rsidR="00656D8F" w:rsidRPr="009F6608" w:rsidRDefault="00656D8F" w:rsidP="00656D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5409" w:type="dxa"/>
          </w:tcPr>
          <w:p w14:paraId="794AF6AF" w14:textId="44DD477A" w:rsidR="00656D8F" w:rsidRPr="002F1F67" w:rsidRDefault="00656D8F" w:rsidP="00656D8F">
            <w:pPr>
              <w:spacing w:after="0" w:line="240" w:lineRule="auto"/>
              <w:rPr>
                <w:rFonts w:ascii="Times New Roman" w:hAnsi="Times New Roman" w:cs="Times New Roman"/>
                <w:color w:val="C00000"/>
              </w:rPr>
            </w:pPr>
            <w:r w:rsidRPr="009F6608">
              <w:rPr>
                <w:rFonts w:ascii="Times New Roman" w:hAnsi="Times New Roman" w:cs="Times New Roman"/>
              </w:rPr>
              <w:t>Plieno rutulys</w:t>
            </w:r>
          </w:p>
        </w:tc>
        <w:tc>
          <w:tcPr>
            <w:tcW w:w="1701" w:type="dxa"/>
          </w:tcPr>
          <w:p w14:paraId="4BE69BB6" w14:textId="780BFCBE" w:rsidR="00656D8F" w:rsidRPr="002F1F67" w:rsidRDefault="00656D8F" w:rsidP="00656D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9F6608">
              <w:rPr>
                <w:rFonts w:ascii="Times New Roman" w:hAnsi="Times New Roman" w:cs="Times New Roman"/>
              </w:rPr>
              <w:t>100.143.114</w:t>
            </w:r>
          </w:p>
        </w:tc>
        <w:tc>
          <w:tcPr>
            <w:tcW w:w="992" w:type="dxa"/>
          </w:tcPr>
          <w:p w14:paraId="68F06836" w14:textId="7EEBF4AA" w:rsidR="00656D8F" w:rsidRPr="002F1F67" w:rsidRDefault="00656D8F" w:rsidP="00656D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9F6608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134" w:type="dxa"/>
          </w:tcPr>
          <w:p w14:paraId="69DACA50" w14:textId="3D161079" w:rsidR="00656D8F" w:rsidRPr="002F1F67" w:rsidRDefault="00656D8F" w:rsidP="00656D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656D8F" w:rsidRPr="00967CA4" w14:paraId="11CDE89A" w14:textId="77777777" w:rsidTr="00E3448B">
        <w:trPr>
          <w:jc w:val="center"/>
        </w:trPr>
        <w:tc>
          <w:tcPr>
            <w:tcW w:w="567" w:type="dxa"/>
          </w:tcPr>
          <w:p w14:paraId="73176C41" w14:textId="23611FD5" w:rsidR="00656D8F" w:rsidRPr="009F6608" w:rsidRDefault="00656D8F" w:rsidP="00656D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5409" w:type="dxa"/>
          </w:tcPr>
          <w:p w14:paraId="64A0F8EA" w14:textId="1282CF65" w:rsidR="00656D8F" w:rsidRPr="009F6608" w:rsidRDefault="00656D8F" w:rsidP="00656D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Sietelis</w:t>
            </w:r>
          </w:p>
        </w:tc>
        <w:tc>
          <w:tcPr>
            <w:tcW w:w="1701" w:type="dxa"/>
          </w:tcPr>
          <w:p w14:paraId="0E7A1A3A" w14:textId="3F5B1C93" w:rsidR="00656D8F" w:rsidRPr="009F6608" w:rsidRDefault="00656D8F" w:rsidP="00656D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100.443.492</w:t>
            </w:r>
          </w:p>
        </w:tc>
        <w:tc>
          <w:tcPr>
            <w:tcW w:w="992" w:type="dxa"/>
          </w:tcPr>
          <w:p w14:paraId="7D4CE827" w14:textId="256406CD" w:rsidR="00656D8F" w:rsidRPr="009F6608" w:rsidRDefault="00656D8F" w:rsidP="00656D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134" w:type="dxa"/>
          </w:tcPr>
          <w:p w14:paraId="0A730C25" w14:textId="0965A052" w:rsidR="00656D8F" w:rsidRPr="009F6608" w:rsidRDefault="00656D8F" w:rsidP="00656D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656D8F" w:rsidRPr="00967CA4" w14:paraId="0B7FD62B" w14:textId="77777777" w:rsidTr="00E3448B">
        <w:trPr>
          <w:jc w:val="center"/>
        </w:trPr>
        <w:tc>
          <w:tcPr>
            <w:tcW w:w="567" w:type="dxa"/>
          </w:tcPr>
          <w:p w14:paraId="1EBFC12A" w14:textId="4247DE9A" w:rsidR="00656D8F" w:rsidRPr="009F6608" w:rsidRDefault="00656D8F" w:rsidP="00656D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5409" w:type="dxa"/>
          </w:tcPr>
          <w:p w14:paraId="3D6227A6" w14:textId="1AC425F6" w:rsidR="00656D8F" w:rsidRPr="009F6608" w:rsidRDefault="00656D8F" w:rsidP="00656D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Siurblio korpusas</w:t>
            </w:r>
          </w:p>
        </w:tc>
        <w:tc>
          <w:tcPr>
            <w:tcW w:w="1701" w:type="dxa"/>
          </w:tcPr>
          <w:p w14:paraId="7997D867" w14:textId="71F0FC5F" w:rsidR="00656D8F" w:rsidRPr="009F6608" w:rsidRDefault="00656D8F" w:rsidP="00656D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100.443.496</w:t>
            </w:r>
          </w:p>
        </w:tc>
        <w:tc>
          <w:tcPr>
            <w:tcW w:w="992" w:type="dxa"/>
          </w:tcPr>
          <w:p w14:paraId="5155E419" w14:textId="450EB695" w:rsidR="00656D8F" w:rsidRPr="009F6608" w:rsidRDefault="00656D8F" w:rsidP="00656D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134" w:type="dxa"/>
          </w:tcPr>
          <w:p w14:paraId="671C7683" w14:textId="607F4586" w:rsidR="00656D8F" w:rsidRPr="009F6608" w:rsidRDefault="00656D8F" w:rsidP="00656D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656D8F" w:rsidRPr="00967CA4" w14:paraId="5D30234A" w14:textId="77777777" w:rsidTr="00E3448B">
        <w:trPr>
          <w:jc w:val="center"/>
        </w:trPr>
        <w:tc>
          <w:tcPr>
            <w:tcW w:w="567" w:type="dxa"/>
          </w:tcPr>
          <w:p w14:paraId="51693F43" w14:textId="1AC6B9DB" w:rsidR="00656D8F" w:rsidRPr="009F6608" w:rsidRDefault="00656D8F" w:rsidP="00656D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5409" w:type="dxa"/>
          </w:tcPr>
          <w:p w14:paraId="4DACC2FB" w14:textId="0D9B05E4" w:rsidR="00656D8F" w:rsidRPr="009F6608" w:rsidRDefault="00656D8F" w:rsidP="00656D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Varžtų rinkinys</w:t>
            </w:r>
          </w:p>
        </w:tc>
        <w:tc>
          <w:tcPr>
            <w:tcW w:w="1701" w:type="dxa"/>
          </w:tcPr>
          <w:p w14:paraId="77C1089F" w14:textId="0F3DB800" w:rsidR="00656D8F" w:rsidRPr="009F6608" w:rsidRDefault="00656D8F" w:rsidP="00656D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100.443.472</w:t>
            </w:r>
          </w:p>
        </w:tc>
        <w:tc>
          <w:tcPr>
            <w:tcW w:w="992" w:type="dxa"/>
          </w:tcPr>
          <w:p w14:paraId="4374BC1D" w14:textId="4DC88601" w:rsidR="00656D8F" w:rsidRPr="009F6608" w:rsidRDefault="00656D8F" w:rsidP="00656D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134" w:type="dxa"/>
          </w:tcPr>
          <w:p w14:paraId="70618437" w14:textId="20C9C26F" w:rsidR="00656D8F" w:rsidRPr="009F6608" w:rsidRDefault="00656D8F" w:rsidP="00656D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656D8F" w:rsidRPr="00967CA4" w14:paraId="3E207253" w14:textId="77777777" w:rsidTr="00E3448B">
        <w:trPr>
          <w:jc w:val="center"/>
        </w:trPr>
        <w:tc>
          <w:tcPr>
            <w:tcW w:w="567" w:type="dxa"/>
          </w:tcPr>
          <w:p w14:paraId="2ED15A70" w14:textId="7DCEB304" w:rsidR="00656D8F" w:rsidRPr="009F6608" w:rsidRDefault="00656D8F" w:rsidP="00656D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5409" w:type="dxa"/>
          </w:tcPr>
          <w:p w14:paraId="30875115" w14:textId="7734EFA4" w:rsidR="00656D8F" w:rsidRPr="009F6608" w:rsidRDefault="00656D8F" w:rsidP="00656D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Talpa</w:t>
            </w:r>
          </w:p>
        </w:tc>
        <w:tc>
          <w:tcPr>
            <w:tcW w:w="1701" w:type="dxa"/>
          </w:tcPr>
          <w:p w14:paraId="523E56AA" w14:textId="44DA662E" w:rsidR="00656D8F" w:rsidRPr="009F6608" w:rsidRDefault="00656D8F" w:rsidP="00656D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100.443.497</w:t>
            </w:r>
          </w:p>
        </w:tc>
        <w:tc>
          <w:tcPr>
            <w:tcW w:w="992" w:type="dxa"/>
          </w:tcPr>
          <w:p w14:paraId="3C8F8EE6" w14:textId="098ED971" w:rsidR="00656D8F" w:rsidRPr="009F6608" w:rsidRDefault="00656D8F" w:rsidP="00656D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134" w:type="dxa"/>
          </w:tcPr>
          <w:p w14:paraId="6A69F0E8" w14:textId="483878A6" w:rsidR="00656D8F" w:rsidRPr="009F6608" w:rsidRDefault="00656D8F" w:rsidP="00656D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656D8F" w:rsidRPr="00967CA4" w14:paraId="1CFCAE15" w14:textId="77777777" w:rsidTr="00E3448B">
        <w:trPr>
          <w:jc w:val="center"/>
        </w:trPr>
        <w:tc>
          <w:tcPr>
            <w:tcW w:w="567" w:type="dxa"/>
          </w:tcPr>
          <w:p w14:paraId="182C45D7" w14:textId="24AF304D" w:rsidR="00656D8F" w:rsidRPr="009F6608" w:rsidRDefault="00656D8F" w:rsidP="00656D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5409" w:type="dxa"/>
          </w:tcPr>
          <w:p w14:paraId="758019F3" w14:textId="397965C7" w:rsidR="00656D8F" w:rsidRPr="009F6608" w:rsidRDefault="00656D8F" w:rsidP="00656D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Galinė dalis</w:t>
            </w:r>
          </w:p>
        </w:tc>
        <w:tc>
          <w:tcPr>
            <w:tcW w:w="1701" w:type="dxa"/>
          </w:tcPr>
          <w:p w14:paraId="4E707F1B" w14:textId="0142453C" w:rsidR="00656D8F" w:rsidRPr="009F6608" w:rsidRDefault="00656D8F" w:rsidP="00656D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100.443.465</w:t>
            </w:r>
          </w:p>
        </w:tc>
        <w:tc>
          <w:tcPr>
            <w:tcW w:w="992" w:type="dxa"/>
          </w:tcPr>
          <w:p w14:paraId="4CC90427" w14:textId="6666BC47" w:rsidR="00656D8F" w:rsidRPr="009F6608" w:rsidRDefault="00656D8F" w:rsidP="00656D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134" w:type="dxa"/>
          </w:tcPr>
          <w:p w14:paraId="56B121BC" w14:textId="0E51D374" w:rsidR="00656D8F" w:rsidRPr="009F6608" w:rsidRDefault="00656D8F" w:rsidP="00656D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656D8F" w:rsidRPr="00967CA4" w14:paraId="2C9D125A" w14:textId="77777777" w:rsidTr="00E3448B">
        <w:trPr>
          <w:jc w:val="center"/>
        </w:trPr>
        <w:tc>
          <w:tcPr>
            <w:tcW w:w="567" w:type="dxa"/>
          </w:tcPr>
          <w:p w14:paraId="2769E2C3" w14:textId="20D5DE97" w:rsidR="00656D8F" w:rsidRPr="009F6608" w:rsidRDefault="00656D8F" w:rsidP="00656D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5409" w:type="dxa"/>
          </w:tcPr>
          <w:p w14:paraId="242D2B2F" w14:textId="6459F355" w:rsidR="00656D8F" w:rsidRPr="009F6608" w:rsidRDefault="00656D8F" w:rsidP="00656D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Laikiklis</w:t>
            </w:r>
          </w:p>
        </w:tc>
        <w:tc>
          <w:tcPr>
            <w:tcW w:w="1701" w:type="dxa"/>
          </w:tcPr>
          <w:p w14:paraId="73DE6377" w14:textId="69D9014E" w:rsidR="00656D8F" w:rsidRPr="009F6608" w:rsidRDefault="00656D8F" w:rsidP="00656D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100.443.468</w:t>
            </w:r>
          </w:p>
        </w:tc>
        <w:tc>
          <w:tcPr>
            <w:tcW w:w="992" w:type="dxa"/>
          </w:tcPr>
          <w:p w14:paraId="359AD1AE" w14:textId="45141016" w:rsidR="00656D8F" w:rsidRPr="009F6608" w:rsidRDefault="00656D8F" w:rsidP="00656D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134" w:type="dxa"/>
          </w:tcPr>
          <w:p w14:paraId="0F6AC705" w14:textId="2DB9F469" w:rsidR="00656D8F" w:rsidRPr="009F6608" w:rsidRDefault="00656D8F" w:rsidP="00656D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656D8F" w:rsidRPr="00967CA4" w14:paraId="3B01A8A5" w14:textId="77777777" w:rsidTr="00E3448B">
        <w:trPr>
          <w:jc w:val="center"/>
        </w:trPr>
        <w:tc>
          <w:tcPr>
            <w:tcW w:w="567" w:type="dxa"/>
          </w:tcPr>
          <w:p w14:paraId="2D616AD8" w14:textId="49AFA273" w:rsidR="00656D8F" w:rsidRPr="009F6608" w:rsidRDefault="00656D8F" w:rsidP="00656D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5409" w:type="dxa"/>
          </w:tcPr>
          <w:p w14:paraId="0D4CB9A3" w14:textId="51E22082" w:rsidR="00656D8F" w:rsidRPr="009F6608" w:rsidRDefault="00656D8F" w:rsidP="00656D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Veržlė</w:t>
            </w:r>
          </w:p>
        </w:tc>
        <w:tc>
          <w:tcPr>
            <w:tcW w:w="1701" w:type="dxa"/>
          </w:tcPr>
          <w:p w14:paraId="537A5B89" w14:textId="6B05F630" w:rsidR="00656D8F" w:rsidRPr="009F6608" w:rsidRDefault="00656D8F" w:rsidP="00656D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100.000.495</w:t>
            </w:r>
          </w:p>
        </w:tc>
        <w:tc>
          <w:tcPr>
            <w:tcW w:w="992" w:type="dxa"/>
          </w:tcPr>
          <w:p w14:paraId="18166EE3" w14:textId="5EC27CE8" w:rsidR="00656D8F" w:rsidRPr="009F6608" w:rsidRDefault="00656D8F" w:rsidP="00656D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134" w:type="dxa"/>
          </w:tcPr>
          <w:p w14:paraId="2FA8C552" w14:textId="663EB8A8" w:rsidR="00656D8F" w:rsidRPr="009F6608" w:rsidRDefault="00656D8F" w:rsidP="00656D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656D8F" w:rsidRPr="00967CA4" w14:paraId="502905C2" w14:textId="77777777" w:rsidTr="00E3448B">
        <w:trPr>
          <w:jc w:val="center"/>
        </w:trPr>
        <w:tc>
          <w:tcPr>
            <w:tcW w:w="567" w:type="dxa"/>
          </w:tcPr>
          <w:p w14:paraId="02ED489A" w14:textId="50CEBD2A" w:rsidR="00656D8F" w:rsidRPr="009F6608" w:rsidRDefault="00656D8F" w:rsidP="00656D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5409" w:type="dxa"/>
          </w:tcPr>
          <w:p w14:paraId="6406F20B" w14:textId="0F3EDFD9" w:rsidR="00656D8F" w:rsidRPr="009F6608" w:rsidRDefault="00656D8F" w:rsidP="00656D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Grįžimo vamzdis</w:t>
            </w:r>
          </w:p>
        </w:tc>
        <w:tc>
          <w:tcPr>
            <w:tcW w:w="1701" w:type="dxa"/>
          </w:tcPr>
          <w:p w14:paraId="79806F61" w14:textId="7A1E4100" w:rsidR="00656D8F" w:rsidRPr="009F6608" w:rsidRDefault="00656D8F" w:rsidP="00656D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100.443.498</w:t>
            </w:r>
          </w:p>
        </w:tc>
        <w:tc>
          <w:tcPr>
            <w:tcW w:w="992" w:type="dxa"/>
          </w:tcPr>
          <w:p w14:paraId="4F3DD5D9" w14:textId="75B08D8A" w:rsidR="00656D8F" w:rsidRPr="009F6608" w:rsidRDefault="00656D8F" w:rsidP="00656D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134" w:type="dxa"/>
          </w:tcPr>
          <w:p w14:paraId="1241B82E" w14:textId="1132E0BF" w:rsidR="00656D8F" w:rsidRPr="009F6608" w:rsidRDefault="00656D8F" w:rsidP="00656D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656D8F" w:rsidRPr="00967CA4" w14:paraId="5ACDC086" w14:textId="77777777" w:rsidTr="00E3448B">
        <w:trPr>
          <w:jc w:val="center"/>
        </w:trPr>
        <w:tc>
          <w:tcPr>
            <w:tcW w:w="567" w:type="dxa"/>
          </w:tcPr>
          <w:p w14:paraId="41FDC48D" w14:textId="225FCCCB" w:rsidR="00656D8F" w:rsidRPr="009F6608" w:rsidRDefault="00656D8F" w:rsidP="00656D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5409" w:type="dxa"/>
          </w:tcPr>
          <w:p w14:paraId="3F6A1F67" w14:textId="67E4AB5E" w:rsidR="00656D8F" w:rsidRPr="009F6608" w:rsidRDefault="00656D8F" w:rsidP="00656D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Pagrindinė plokštė</w:t>
            </w:r>
          </w:p>
        </w:tc>
        <w:tc>
          <w:tcPr>
            <w:tcW w:w="1701" w:type="dxa"/>
          </w:tcPr>
          <w:p w14:paraId="65438583" w14:textId="4A8F26E4" w:rsidR="00656D8F" w:rsidRPr="009F6608" w:rsidRDefault="00656D8F" w:rsidP="00656D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150.581.101</w:t>
            </w:r>
          </w:p>
        </w:tc>
        <w:tc>
          <w:tcPr>
            <w:tcW w:w="992" w:type="dxa"/>
          </w:tcPr>
          <w:p w14:paraId="6A65DD49" w14:textId="70D3C853" w:rsidR="00656D8F" w:rsidRPr="009F6608" w:rsidRDefault="00656D8F" w:rsidP="00656D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134" w:type="dxa"/>
          </w:tcPr>
          <w:p w14:paraId="60E72C88" w14:textId="07B90DA5" w:rsidR="00656D8F" w:rsidRPr="009F6608" w:rsidRDefault="00656D8F" w:rsidP="00656D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656D8F" w:rsidRPr="00967CA4" w14:paraId="7684E651" w14:textId="77777777" w:rsidTr="00E3448B">
        <w:trPr>
          <w:jc w:val="center"/>
        </w:trPr>
        <w:tc>
          <w:tcPr>
            <w:tcW w:w="567" w:type="dxa"/>
          </w:tcPr>
          <w:p w14:paraId="4E1B3C67" w14:textId="6384B898" w:rsidR="00656D8F" w:rsidRPr="009F6608" w:rsidRDefault="00656D8F" w:rsidP="00656D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5409" w:type="dxa"/>
          </w:tcPr>
          <w:p w14:paraId="05E929F1" w14:textId="614D1F39" w:rsidR="00656D8F" w:rsidRPr="009F6608" w:rsidRDefault="00656D8F" w:rsidP="00656D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Atatranka</w:t>
            </w:r>
          </w:p>
        </w:tc>
        <w:tc>
          <w:tcPr>
            <w:tcW w:w="1701" w:type="dxa"/>
          </w:tcPr>
          <w:p w14:paraId="5CFAB2F4" w14:textId="66B3B4F5" w:rsidR="00656D8F" w:rsidRPr="009F6608" w:rsidRDefault="00656D8F" w:rsidP="00656D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150.581.238</w:t>
            </w:r>
          </w:p>
        </w:tc>
        <w:tc>
          <w:tcPr>
            <w:tcW w:w="992" w:type="dxa"/>
          </w:tcPr>
          <w:p w14:paraId="18B02185" w14:textId="17320062" w:rsidR="00656D8F" w:rsidRPr="009F6608" w:rsidRDefault="00656D8F" w:rsidP="00656D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134" w:type="dxa"/>
          </w:tcPr>
          <w:p w14:paraId="3802ADDB" w14:textId="74458039" w:rsidR="00656D8F" w:rsidRPr="009F6608" w:rsidRDefault="00656D8F" w:rsidP="00656D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656D8F" w:rsidRPr="00967CA4" w14:paraId="447A48C6" w14:textId="77777777" w:rsidTr="00E3448B">
        <w:trPr>
          <w:jc w:val="center"/>
        </w:trPr>
        <w:tc>
          <w:tcPr>
            <w:tcW w:w="567" w:type="dxa"/>
          </w:tcPr>
          <w:p w14:paraId="2BE0A2E1" w14:textId="22469F03" w:rsidR="00656D8F" w:rsidRPr="009F6608" w:rsidRDefault="00656D8F" w:rsidP="00656D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5409" w:type="dxa"/>
          </w:tcPr>
          <w:p w14:paraId="63D56B20" w14:textId="78663242" w:rsidR="00656D8F" w:rsidRPr="009F6608" w:rsidRDefault="00656D8F" w:rsidP="00656D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Atatranka</w:t>
            </w:r>
          </w:p>
        </w:tc>
        <w:tc>
          <w:tcPr>
            <w:tcW w:w="1701" w:type="dxa"/>
          </w:tcPr>
          <w:p w14:paraId="0D7B9F38" w14:textId="03A313BA" w:rsidR="00656D8F" w:rsidRPr="009F6608" w:rsidRDefault="00656D8F" w:rsidP="00656D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150.581.227</w:t>
            </w:r>
          </w:p>
        </w:tc>
        <w:tc>
          <w:tcPr>
            <w:tcW w:w="992" w:type="dxa"/>
          </w:tcPr>
          <w:p w14:paraId="5A97CCBB" w14:textId="223882E4" w:rsidR="00656D8F" w:rsidRPr="009F6608" w:rsidRDefault="00656D8F" w:rsidP="00656D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134" w:type="dxa"/>
          </w:tcPr>
          <w:p w14:paraId="0C961447" w14:textId="6D0220C5" w:rsidR="00656D8F" w:rsidRPr="009F6608" w:rsidRDefault="00656D8F" w:rsidP="00656D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656D8F" w:rsidRPr="00967CA4" w14:paraId="74102B1D" w14:textId="77777777" w:rsidTr="00E3448B">
        <w:trPr>
          <w:jc w:val="center"/>
        </w:trPr>
        <w:tc>
          <w:tcPr>
            <w:tcW w:w="567" w:type="dxa"/>
          </w:tcPr>
          <w:p w14:paraId="56D0222E" w14:textId="2B52F185" w:rsidR="00656D8F" w:rsidRPr="009F6608" w:rsidRDefault="00656D8F" w:rsidP="00656D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5409" w:type="dxa"/>
          </w:tcPr>
          <w:p w14:paraId="09BC2E6F" w14:textId="05B00B66" w:rsidR="00656D8F" w:rsidRPr="009F6608" w:rsidRDefault="00656D8F" w:rsidP="00656D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Multisandariklis</w:t>
            </w:r>
          </w:p>
        </w:tc>
        <w:tc>
          <w:tcPr>
            <w:tcW w:w="1701" w:type="dxa"/>
          </w:tcPr>
          <w:p w14:paraId="134E0522" w14:textId="4DB1F5D6" w:rsidR="00656D8F" w:rsidRPr="009F6608" w:rsidRDefault="00656D8F" w:rsidP="00656D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150.581.230</w:t>
            </w:r>
          </w:p>
        </w:tc>
        <w:tc>
          <w:tcPr>
            <w:tcW w:w="992" w:type="dxa"/>
          </w:tcPr>
          <w:p w14:paraId="3327B4A8" w14:textId="3F30EBE8" w:rsidR="00656D8F" w:rsidRPr="009F6608" w:rsidRDefault="00656D8F" w:rsidP="00656D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134" w:type="dxa"/>
          </w:tcPr>
          <w:p w14:paraId="154A5991" w14:textId="52D702F7" w:rsidR="00656D8F" w:rsidRPr="009F6608" w:rsidRDefault="00656D8F" w:rsidP="00656D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656D8F" w:rsidRPr="00967CA4" w14:paraId="19A301D2" w14:textId="77777777" w:rsidTr="00E3448B">
        <w:trPr>
          <w:jc w:val="center"/>
        </w:trPr>
        <w:tc>
          <w:tcPr>
            <w:tcW w:w="567" w:type="dxa"/>
          </w:tcPr>
          <w:p w14:paraId="5766A590" w14:textId="1D899D4C" w:rsidR="00656D8F" w:rsidRPr="009F6608" w:rsidRDefault="00656D8F" w:rsidP="00656D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5409" w:type="dxa"/>
          </w:tcPr>
          <w:p w14:paraId="17EA5E8E" w14:textId="1D9995D9" w:rsidR="00656D8F" w:rsidRPr="009F6608" w:rsidRDefault="00656D8F" w:rsidP="00656D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Jungtis</w:t>
            </w:r>
          </w:p>
        </w:tc>
        <w:tc>
          <w:tcPr>
            <w:tcW w:w="1701" w:type="dxa"/>
          </w:tcPr>
          <w:p w14:paraId="153A2DE1" w14:textId="281670B0" w:rsidR="00656D8F" w:rsidRPr="009F6608" w:rsidRDefault="00656D8F" w:rsidP="00656D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150.581.239</w:t>
            </w:r>
          </w:p>
        </w:tc>
        <w:tc>
          <w:tcPr>
            <w:tcW w:w="992" w:type="dxa"/>
          </w:tcPr>
          <w:p w14:paraId="73FEBE5E" w14:textId="7FEDD505" w:rsidR="00656D8F" w:rsidRPr="009F6608" w:rsidRDefault="00656D8F" w:rsidP="00656D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134" w:type="dxa"/>
          </w:tcPr>
          <w:p w14:paraId="0EDA0DBE" w14:textId="62120CC9" w:rsidR="00656D8F" w:rsidRPr="009F6608" w:rsidRDefault="00656D8F" w:rsidP="00656D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656D8F" w:rsidRPr="00967CA4" w14:paraId="0187535A" w14:textId="77777777" w:rsidTr="00E3448B">
        <w:trPr>
          <w:jc w:val="center"/>
        </w:trPr>
        <w:tc>
          <w:tcPr>
            <w:tcW w:w="567" w:type="dxa"/>
          </w:tcPr>
          <w:p w14:paraId="46B0F858" w14:textId="3F9556F2" w:rsidR="00656D8F" w:rsidRPr="009F6608" w:rsidRDefault="00656D8F" w:rsidP="00656D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5409" w:type="dxa"/>
          </w:tcPr>
          <w:p w14:paraId="0E342A47" w14:textId="6981717B" w:rsidR="00656D8F" w:rsidRPr="009F6608" w:rsidRDefault="00656D8F" w:rsidP="00656D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Jungtis</w:t>
            </w:r>
          </w:p>
        </w:tc>
        <w:tc>
          <w:tcPr>
            <w:tcW w:w="1701" w:type="dxa"/>
          </w:tcPr>
          <w:p w14:paraId="0246A543" w14:textId="25EB5C31" w:rsidR="00656D8F" w:rsidRPr="009F6608" w:rsidRDefault="00656D8F" w:rsidP="00656D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150.581.250</w:t>
            </w:r>
          </w:p>
        </w:tc>
        <w:tc>
          <w:tcPr>
            <w:tcW w:w="992" w:type="dxa"/>
          </w:tcPr>
          <w:p w14:paraId="6B3EA90B" w14:textId="513C9BD7" w:rsidR="00656D8F" w:rsidRPr="009F6608" w:rsidRDefault="00656D8F" w:rsidP="00656D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134" w:type="dxa"/>
          </w:tcPr>
          <w:p w14:paraId="5DE8038E" w14:textId="1D33715B" w:rsidR="00656D8F" w:rsidRPr="009F6608" w:rsidRDefault="00656D8F" w:rsidP="00656D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656D8F" w:rsidRPr="00967CA4" w14:paraId="51763993" w14:textId="77777777" w:rsidTr="00E3448B">
        <w:trPr>
          <w:jc w:val="center"/>
        </w:trPr>
        <w:tc>
          <w:tcPr>
            <w:tcW w:w="567" w:type="dxa"/>
          </w:tcPr>
          <w:p w14:paraId="45DF316F" w14:textId="3F8BADB2" w:rsidR="00656D8F" w:rsidRPr="009F6608" w:rsidRDefault="00656D8F" w:rsidP="00656D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5409" w:type="dxa"/>
          </w:tcPr>
          <w:p w14:paraId="1E783F93" w14:textId="59907943" w:rsidR="00656D8F" w:rsidRPr="009F6608" w:rsidRDefault="00656D8F" w:rsidP="00656D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Žarna</w:t>
            </w:r>
          </w:p>
        </w:tc>
        <w:tc>
          <w:tcPr>
            <w:tcW w:w="1701" w:type="dxa"/>
          </w:tcPr>
          <w:p w14:paraId="062BB27D" w14:textId="1688EAF1" w:rsidR="00656D8F" w:rsidRPr="009F6608" w:rsidRDefault="00656D8F" w:rsidP="00656D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150.571.097</w:t>
            </w:r>
          </w:p>
        </w:tc>
        <w:tc>
          <w:tcPr>
            <w:tcW w:w="992" w:type="dxa"/>
          </w:tcPr>
          <w:p w14:paraId="556B0ED8" w14:textId="1DA9CCBC" w:rsidR="00656D8F" w:rsidRPr="009F6608" w:rsidRDefault="00656D8F" w:rsidP="00656D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134" w:type="dxa"/>
          </w:tcPr>
          <w:p w14:paraId="07255F78" w14:textId="16201015" w:rsidR="00656D8F" w:rsidRPr="009F6608" w:rsidRDefault="00656D8F" w:rsidP="00656D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656D8F" w:rsidRPr="00967CA4" w14:paraId="1502E473" w14:textId="77777777" w:rsidTr="00E3448B">
        <w:trPr>
          <w:jc w:val="center"/>
        </w:trPr>
        <w:tc>
          <w:tcPr>
            <w:tcW w:w="567" w:type="dxa"/>
          </w:tcPr>
          <w:p w14:paraId="048A4DA2" w14:textId="2B02DB15" w:rsidR="00656D8F" w:rsidRPr="009F6608" w:rsidRDefault="00656D8F" w:rsidP="00656D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5409" w:type="dxa"/>
          </w:tcPr>
          <w:p w14:paraId="48D1051F" w14:textId="6715A98D" w:rsidR="00656D8F" w:rsidRPr="009F6608" w:rsidRDefault="00656D8F" w:rsidP="00656D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Suskaldyto kaištis</w:t>
            </w:r>
          </w:p>
        </w:tc>
        <w:tc>
          <w:tcPr>
            <w:tcW w:w="1701" w:type="dxa"/>
          </w:tcPr>
          <w:p w14:paraId="15BE607A" w14:textId="451681B4" w:rsidR="00656D8F" w:rsidRPr="009F6608" w:rsidRDefault="00656D8F" w:rsidP="00656D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100.181.108</w:t>
            </w:r>
          </w:p>
        </w:tc>
        <w:tc>
          <w:tcPr>
            <w:tcW w:w="992" w:type="dxa"/>
          </w:tcPr>
          <w:p w14:paraId="4387DAD2" w14:textId="0B7ABD6C" w:rsidR="00656D8F" w:rsidRPr="009F6608" w:rsidRDefault="00656D8F" w:rsidP="00656D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134" w:type="dxa"/>
          </w:tcPr>
          <w:p w14:paraId="4DE29476" w14:textId="7EC18257" w:rsidR="00656D8F" w:rsidRPr="009F6608" w:rsidRDefault="00656D8F" w:rsidP="00656D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656D8F" w:rsidRPr="00967CA4" w14:paraId="3EAB9E33" w14:textId="77777777" w:rsidTr="00E3448B">
        <w:trPr>
          <w:jc w:val="center"/>
        </w:trPr>
        <w:tc>
          <w:tcPr>
            <w:tcW w:w="567" w:type="dxa"/>
          </w:tcPr>
          <w:p w14:paraId="5D94AED6" w14:textId="58E0CE90" w:rsidR="00656D8F" w:rsidRPr="009F6608" w:rsidRDefault="00656D8F" w:rsidP="00656D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5409" w:type="dxa"/>
          </w:tcPr>
          <w:p w14:paraId="2C043FDB" w14:textId="60B246F4" w:rsidR="00656D8F" w:rsidRPr="009F6608" w:rsidRDefault="00656D8F" w:rsidP="00656D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Manometras APS</w:t>
            </w:r>
          </w:p>
        </w:tc>
        <w:tc>
          <w:tcPr>
            <w:tcW w:w="1701" w:type="dxa"/>
          </w:tcPr>
          <w:p w14:paraId="3A126E8E" w14:textId="3258E884" w:rsidR="00656D8F" w:rsidRPr="009F6608" w:rsidRDefault="00656D8F" w:rsidP="00656D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150.581.500</w:t>
            </w:r>
          </w:p>
        </w:tc>
        <w:tc>
          <w:tcPr>
            <w:tcW w:w="992" w:type="dxa"/>
          </w:tcPr>
          <w:p w14:paraId="702807B0" w14:textId="17DCDCAF" w:rsidR="00656D8F" w:rsidRPr="009F6608" w:rsidRDefault="00656D8F" w:rsidP="00656D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134" w:type="dxa"/>
          </w:tcPr>
          <w:p w14:paraId="4ABBDD6D" w14:textId="0F0AD90E" w:rsidR="00656D8F" w:rsidRPr="009F6608" w:rsidRDefault="00656D8F" w:rsidP="00656D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656D8F" w:rsidRPr="00967CA4" w14:paraId="79B60447" w14:textId="77777777" w:rsidTr="00E3448B">
        <w:trPr>
          <w:jc w:val="center"/>
        </w:trPr>
        <w:tc>
          <w:tcPr>
            <w:tcW w:w="567" w:type="dxa"/>
          </w:tcPr>
          <w:p w14:paraId="3E4BB291" w14:textId="56CF1ED0" w:rsidR="00656D8F" w:rsidRPr="009F6608" w:rsidRDefault="00656D8F" w:rsidP="00656D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5409" w:type="dxa"/>
          </w:tcPr>
          <w:p w14:paraId="790E37EB" w14:textId="2E359965" w:rsidR="00656D8F" w:rsidRPr="009F6608" w:rsidRDefault="00656D8F" w:rsidP="00656D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Manometras MPA</w:t>
            </w:r>
          </w:p>
        </w:tc>
        <w:tc>
          <w:tcPr>
            <w:tcW w:w="1701" w:type="dxa"/>
          </w:tcPr>
          <w:p w14:paraId="31842B02" w14:textId="594A9114" w:rsidR="00656D8F" w:rsidRPr="009F6608" w:rsidRDefault="00656D8F" w:rsidP="00656D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150.581.501</w:t>
            </w:r>
          </w:p>
        </w:tc>
        <w:tc>
          <w:tcPr>
            <w:tcW w:w="992" w:type="dxa"/>
          </w:tcPr>
          <w:p w14:paraId="3672B049" w14:textId="1CACA0DB" w:rsidR="00656D8F" w:rsidRPr="009F6608" w:rsidRDefault="00656D8F" w:rsidP="00656D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134" w:type="dxa"/>
          </w:tcPr>
          <w:p w14:paraId="68E1C213" w14:textId="25A3BD50" w:rsidR="00656D8F" w:rsidRPr="009F6608" w:rsidRDefault="00656D8F" w:rsidP="00656D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656D8F" w:rsidRPr="00967CA4" w14:paraId="7CC20B78" w14:textId="77777777" w:rsidTr="00E3448B">
        <w:trPr>
          <w:jc w:val="center"/>
        </w:trPr>
        <w:tc>
          <w:tcPr>
            <w:tcW w:w="567" w:type="dxa"/>
          </w:tcPr>
          <w:p w14:paraId="313C0C12" w14:textId="3B3EF45A" w:rsidR="00656D8F" w:rsidRPr="009F6608" w:rsidRDefault="00656D8F" w:rsidP="00656D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5409" w:type="dxa"/>
          </w:tcPr>
          <w:p w14:paraId="67A7CA2E" w14:textId="15A2720B" w:rsidR="00656D8F" w:rsidRPr="009F6608" w:rsidRDefault="00656D8F" w:rsidP="00656D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Apsauginis gaubtas</w:t>
            </w:r>
          </w:p>
        </w:tc>
        <w:tc>
          <w:tcPr>
            <w:tcW w:w="1701" w:type="dxa"/>
          </w:tcPr>
          <w:p w14:paraId="2B043708" w14:textId="13FDCA85" w:rsidR="00656D8F" w:rsidRPr="009F6608" w:rsidRDefault="00656D8F" w:rsidP="00656D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350.581.160</w:t>
            </w:r>
          </w:p>
        </w:tc>
        <w:tc>
          <w:tcPr>
            <w:tcW w:w="992" w:type="dxa"/>
          </w:tcPr>
          <w:p w14:paraId="5BBFEC18" w14:textId="0A4EFE7A" w:rsidR="00656D8F" w:rsidRPr="009F6608" w:rsidRDefault="00656D8F" w:rsidP="00656D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134" w:type="dxa"/>
          </w:tcPr>
          <w:p w14:paraId="6CD14BC7" w14:textId="13853D9A" w:rsidR="00656D8F" w:rsidRPr="009F6608" w:rsidRDefault="00656D8F" w:rsidP="00656D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656D8F" w:rsidRPr="00967CA4" w14:paraId="7955CAD1" w14:textId="77777777" w:rsidTr="00E3448B">
        <w:trPr>
          <w:jc w:val="center"/>
        </w:trPr>
        <w:tc>
          <w:tcPr>
            <w:tcW w:w="567" w:type="dxa"/>
          </w:tcPr>
          <w:p w14:paraId="5F97A011" w14:textId="6B52ABE2" w:rsidR="00656D8F" w:rsidRPr="009F6608" w:rsidRDefault="00656D8F" w:rsidP="00656D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5409" w:type="dxa"/>
          </w:tcPr>
          <w:p w14:paraId="56E4A170" w14:textId="79990805" w:rsidR="00656D8F" w:rsidRPr="009F6608" w:rsidRDefault="00656D8F" w:rsidP="00656D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Varžtas</w:t>
            </w:r>
          </w:p>
        </w:tc>
        <w:tc>
          <w:tcPr>
            <w:tcW w:w="1701" w:type="dxa"/>
          </w:tcPr>
          <w:p w14:paraId="1C1229CB" w14:textId="7ED5A82A" w:rsidR="00656D8F" w:rsidRPr="009F6608" w:rsidRDefault="00656D8F" w:rsidP="00656D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150.013.546</w:t>
            </w:r>
          </w:p>
        </w:tc>
        <w:tc>
          <w:tcPr>
            <w:tcW w:w="992" w:type="dxa"/>
          </w:tcPr>
          <w:p w14:paraId="7FDA1DFE" w14:textId="65A1594D" w:rsidR="00656D8F" w:rsidRPr="009F6608" w:rsidRDefault="00656D8F" w:rsidP="00656D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134" w:type="dxa"/>
          </w:tcPr>
          <w:p w14:paraId="6DBDA3E3" w14:textId="79EBDD86" w:rsidR="00656D8F" w:rsidRPr="009F6608" w:rsidRDefault="00656D8F" w:rsidP="00656D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656D8F" w:rsidRPr="00967CA4" w14:paraId="7CC4E567" w14:textId="77777777" w:rsidTr="00E3448B">
        <w:trPr>
          <w:jc w:val="center"/>
        </w:trPr>
        <w:tc>
          <w:tcPr>
            <w:tcW w:w="567" w:type="dxa"/>
          </w:tcPr>
          <w:p w14:paraId="202D118A" w14:textId="28A197C8" w:rsidR="00656D8F" w:rsidRPr="009F6608" w:rsidRDefault="00656D8F" w:rsidP="00656D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lastRenderedPageBreak/>
              <w:t>45</w:t>
            </w:r>
          </w:p>
        </w:tc>
        <w:tc>
          <w:tcPr>
            <w:tcW w:w="5409" w:type="dxa"/>
          </w:tcPr>
          <w:p w14:paraId="7C06AA1B" w14:textId="689E55DD" w:rsidR="00656D8F" w:rsidRPr="009F6608" w:rsidRDefault="00656D8F" w:rsidP="00656D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Alkūnė</w:t>
            </w:r>
          </w:p>
        </w:tc>
        <w:tc>
          <w:tcPr>
            <w:tcW w:w="1701" w:type="dxa"/>
          </w:tcPr>
          <w:p w14:paraId="26B8B8E2" w14:textId="1D50E69D" w:rsidR="00656D8F" w:rsidRPr="009F6608" w:rsidRDefault="00656D8F" w:rsidP="00656D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150.581.229</w:t>
            </w:r>
          </w:p>
        </w:tc>
        <w:tc>
          <w:tcPr>
            <w:tcW w:w="992" w:type="dxa"/>
          </w:tcPr>
          <w:p w14:paraId="17997F4F" w14:textId="43ABDB05" w:rsidR="00656D8F" w:rsidRPr="009F6608" w:rsidRDefault="00656D8F" w:rsidP="00656D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134" w:type="dxa"/>
          </w:tcPr>
          <w:p w14:paraId="76B5BEEE" w14:textId="32FE1B52" w:rsidR="00656D8F" w:rsidRPr="009F6608" w:rsidRDefault="00656D8F" w:rsidP="00656D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656D8F" w:rsidRPr="00967CA4" w14:paraId="427B76EB" w14:textId="77777777" w:rsidTr="00E3448B">
        <w:trPr>
          <w:jc w:val="center"/>
        </w:trPr>
        <w:tc>
          <w:tcPr>
            <w:tcW w:w="567" w:type="dxa"/>
          </w:tcPr>
          <w:p w14:paraId="6CB51101" w14:textId="158DF090" w:rsidR="00656D8F" w:rsidRPr="009F6608" w:rsidRDefault="00656D8F" w:rsidP="00656D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5409" w:type="dxa"/>
          </w:tcPr>
          <w:p w14:paraId="795A5151" w14:textId="596ADDB9" w:rsidR="00656D8F" w:rsidRPr="009F6608" w:rsidRDefault="00656D8F" w:rsidP="00656D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Atatranka</w:t>
            </w:r>
          </w:p>
        </w:tc>
        <w:tc>
          <w:tcPr>
            <w:tcW w:w="1701" w:type="dxa"/>
          </w:tcPr>
          <w:p w14:paraId="18EE774E" w14:textId="73C8E03D" w:rsidR="00656D8F" w:rsidRPr="009F6608" w:rsidRDefault="00656D8F" w:rsidP="00656D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150.581.244</w:t>
            </w:r>
          </w:p>
        </w:tc>
        <w:tc>
          <w:tcPr>
            <w:tcW w:w="992" w:type="dxa"/>
          </w:tcPr>
          <w:p w14:paraId="0F63ADF3" w14:textId="7C4F82C9" w:rsidR="00656D8F" w:rsidRPr="009F6608" w:rsidRDefault="00656D8F" w:rsidP="00656D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134" w:type="dxa"/>
          </w:tcPr>
          <w:p w14:paraId="7E15091B" w14:textId="11595853" w:rsidR="00656D8F" w:rsidRPr="009F6608" w:rsidRDefault="00656D8F" w:rsidP="00656D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656D8F" w:rsidRPr="00967CA4" w14:paraId="6955853C" w14:textId="77777777" w:rsidTr="00E3448B">
        <w:trPr>
          <w:jc w:val="center"/>
        </w:trPr>
        <w:tc>
          <w:tcPr>
            <w:tcW w:w="567" w:type="dxa"/>
          </w:tcPr>
          <w:p w14:paraId="0CD33622" w14:textId="10E5341A" w:rsidR="00656D8F" w:rsidRPr="009F6608" w:rsidRDefault="00656D8F" w:rsidP="00656D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5409" w:type="dxa"/>
          </w:tcPr>
          <w:p w14:paraId="1DD05DD7" w14:textId="2B9E3302" w:rsidR="00656D8F" w:rsidRPr="009F6608" w:rsidRDefault="00656D8F" w:rsidP="00656D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Įvorė</w:t>
            </w:r>
          </w:p>
        </w:tc>
        <w:tc>
          <w:tcPr>
            <w:tcW w:w="1701" w:type="dxa"/>
          </w:tcPr>
          <w:p w14:paraId="5DACD061" w14:textId="6F1798CF" w:rsidR="00656D8F" w:rsidRPr="009F6608" w:rsidRDefault="00656D8F" w:rsidP="00656D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100.000.496</w:t>
            </w:r>
          </w:p>
        </w:tc>
        <w:tc>
          <w:tcPr>
            <w:tcW w:w="992" w:type="dxa"/>
          </w:tcPr>
          <w:p w14:paraId="49C2F9D2" w14:textId="774E292B" w:rsidR="00656D8F" w:rsidRPr="009F6608" w:rsidRDefault="00656D8F" w:rsidP="00656D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134" w:type="dxa"/>
          </w:tcPr>
          <w:p w14:paraId="57F6CC4C" w14:textId="0C8E4D16" w:rsidR="00656D8F" w:rsidRPr="009F6608" w:rsidRDefault="00656D8F" w:rsidP="00656D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656D8F" w:rsidRPr="00967CA4" w14:paraId="5B5620AF" w14:textId="77777777" w:rsidTr="00E3448B">
        <w:trPr>
          <w:jc w:val="center"/>
        </w:trPr>
        <w:tc>
          <w:tcPr>
            <w:tcW w:w="567" w:type="dxa"/>
          </w:tcPr>
          <w:p w14:paraId="3F0D6B1D" w14:textId="1230C433" w:rsidR="00656D8F" w:rsidRPr="009F6608" w:rsidRDefault="00656D8F" w:rsidP="00656D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5409" w:type="dxa"/>
          </w:tcPr>
          <w:p w14:paraId="00D30D08" w14:textId="4A2FFF36" w:rsidR="00656D8F" w:rsidRPr="009F6608" w:rsidRDefault="00656D8F" w:rsidP="00656D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Priežiūros rinkinys</w:t>
            </w:r>
          </w:p>
        </w:tc>
        <w:tc>
          <w:tcPr>
            <w:tcW w:w="1701" w:type="dxa"/>
          </w:tcPr>
          <w:p w14:paraId="3BA7A90C" w14:textId="2E5E99A1" w:rsidR="00656D8F" w:rsidRPr="009F6608" w:rsidRDefault="00656D8F" w:rsidP="00656D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150.113.250</w:t>
            </w:r>
          </w:p>
        </w:tc>
        <w:tc>
          <w:tcPr>
            <w:tcW w:w="992" w:type="dxa"/>
          </w:tcPr>
          <w:p w14:paraId="2A0D1398" w14:textId="7E387540" w:rsidR="00656D8F" w:rsidRPr="009F6608" w:rsidRDefault="00656D8F" w:rsidP="00656D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Kompl.</w:t>
            </w:r>
          </w:p>
        </w:tc>
        <w:tc>
          <w:tcPr>
            <w:tcW w:w="1134" w:type="dxa"/>
          </w:tcPr>
          <w:p w14:paraId="52B5722E" w14:textId="56F70831" w:rsidR="00656D8F" w:rsidRPr="009F6608" w:rsidRDefault="00656D8F" w:rsidP="00656D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656D8F" w:rsidRPr="00967CA4" w14:paraId="3A78768A" w14:textId="77777777" w:rsidTr="00E3448B">
        <w:trPr>
          <w:jc w:val="center"/>
        </w:trPr>
        <w:tc>
          <w:tcPr>
            <w:tcW w:w="567" w:type="dxa"/>
          </w:tcPr>
          <w:p w14:paraId="516221F1" w14:textId="3A685C62" w:rsidR="00656D8F" w:rsidRPr="009F6608" w:rsidRDefault="00656D8F" w:rsidP="00656D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  <w:color w:val="000000"/>
              </w:rPr>
              <w:t>49</w:t>
            </w:r>
          </w:p>
        </w:tc>
        <w:tc>
          <w:tcPr>
            <w:tcW w:w="5409" w:type="dxa"/>
          </w:tcPr>
          <w:p w14:paraId="3CBCFC68" w14:textId="5E022806" w:rsidR="00656D8F" w:rsidRPr="009F6608" w:rsidRDefault="00656D8F" w:rsidP="00656D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Išleidimo vožtuvo rinkinys</w:t>
            </w:r>
          </w:p>
        </w:tc>
        <w:tc>
          <w:tcPr>
            <w:tcW w:w="1701" w:type="dxa"/>
          </w:tcPr>
          <w:p w14:paraId="392C042A" w14:textId="13C6616C" w:rsidR="00656D8F" w:rsidRPr="009F6608" w:rsidRDefault="00656D8F" w:rsidP="00656D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100.443.499</w:t>
            </w:r>
          </w:p>
        </w:tc>
        <w:tc>
          <w:tcPr>
            <w:tcW w:w="992" w:type="dxa"/>
          </w:tcPr>
          <w:p w14:paraId="68A885B0" w14:textId="3C942DA6" w:rsidR="00656D8F" w:rsidRPr="009F6608" w:rsidRDefault="00656D8F" w:rsidP="00656D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Kompl.</w:t>
            </w:r>
          </w:p>
        </w:tc>
        <w:tc>
          <w:tcPr>
            <w:tcW w:w="1134" w:type="dxa"/>
          </w:tcPr>
          <w:p w14:paraId="241DA740" w14:textId="1BA802BD" w:rsidR="00656D8F" w:rsidRPr="009F6608" w:rsidRDefault="00656D8F" w:rsidP="00656D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</w:tbl>
    <w:p w14:paraId="5C4D53F4" w14:textId="77777777" w:rsidR="00D910BF" w:rsidRDefault="00D910BF" w:rsidP="002C41DE">
      <w:pPr>
        <w:spacing w:after="0"/>
        <w:jc w:val="both"/>
        <w:rPr>
          <w:rFonts w:ascii="Times New Roman" w:eastAsia="Calibri" w:hAnsi="Times New Roman" w:cs="Times New Roman"/>
        </w:rPr>
      </w:pPr>
    </w:p>
    <w:p w14:paraId="4F0C9D2C" w14:textId="77777777" w:rsidR="00CB2F15" w:rsidRPr="00CB2F15" w:rsidRDefault="00CB2F15" w:rsidP="00CB2F15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CB2F15">
        <w:rPr>
          <w:rFonts w:ascii="Times New Roman" w:eastAsia="Calibri" w:hAnsi="Times New Roman" w:cs="Times New Roman"/>
        </w:rPr>
        <w:t xml:space="preserve">33 lentelė. </w:t>
      </w:r>
      <w:r w:rsidRPr="00CB2F15">
        <w:rPr>
          <w:rFonts w:ascii="Times New Roman" w:eastAsia="Times New Roman" w:hAnsi="Times New Roman" w:cs="Times New Roman"/>
          <w:bCs/>
          <w:iCs/>
          <w:color w:val="000000" w:themeColor="text1"/>
        </w:rPr>
        <w:t>GELBĖJIMO ĮRANGOS</w:t>
      </w:r>
      <w:r w:rsidRPr="00CB2F15">
        <w:rPr>
          <w:rFonts w:ascii="Times New Roman" w:eastAsia="Calibri" w:hAnsi="Times New Roman"/>
        </w:rPr>
        <w:t xml:space="preserve"> </w:t>
      </w:r>
      <w:r w:rsidRPr="00CB2F15">
        <w:rPr>
          <w:rFonts w:ascii="Times New Roman" w:hAnsi="Times New Roman" w:cs="Times New Roman"/>
        </w:rPr>
        <w:t xml:space="preserve">HOLMATRO RANKINIO SIURBLIO DALYS </w:t>
      </w:r>
      <w:r w:rsidRPr="00CB2F15">
        <w:rPr>
          <w:rFonts w:ascii="Times New Roman" w:hAnsi="Times New Roman" w:cs="Times New Roman"/>
          <w:lang w:val="en-US"/>
        </w:rPr>
        <w:t>HTW 700 SERIJOS</w:t>
      </w:r>
    </w:p>
    <w:p w14:paraId="296F9634" w14:textId="77777777" w:rsidR="0090361F" w:rsidRDefault="0090361F" w:rsidP="004377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W w:w="98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5414"/>
        <w:gridCol w:w="1701"/>
        <w:gridCol w:w="992"/>
        <w:gridCol w:w="1134"/>
      </w:tblGrid>
      <w:tr w:rsidR="00BA7A1A" w:rsidRPr="00967CA4" w14:paraId="48DC2B0A" w14:textId="77777777" w:rsidTr="00BA7A1A">
        <w:trPr>
          <w:trHeight w:val="1093"/>
          <w:jc w:val="center"/>
        </w:trPr>
        <w:tc>
          <w:tcPr>
            <w:tcW w:w="562" w:type="dxa"/>
          </w:tcPr>
          <w:p w14:paraId="1329938E" w14:textId="77777777" w:rsidR="00BA7A1A" w:rsidRPr="00967CA4" w:rsidRDefault="00BA7A1A" w:rsidP="002C41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967CA4">
              <w:rPr>
                <w:rFonts w:ascii="Times New Roman" w:eastAsia="Calibri" w:hAnsi="Times New Roman" w:cs="Times New Roman"/>
                <w:b/>
              </w:rPr>
              <w:t>Eil. Nr.</w:t>
            </w:r>
          </w:p>
        </w:tc>
        <w:tc>
          <w:tcPr>
            <w:tcW w:w="5414" w:type="dxa"/>
          </w:tcPr>
          <w:p w14:paraId="3D0E6EBA" w14:textId="77777777" w:rsidR="00BA7A1A" w:rsidRPr="00967CA4" w:rsidRDefault="00BA7A1A" w:rsidP="002C41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967CA4">
              <w:rPr>
                <w:rFonts w:ascii="Times New Roman" w:eastAsia="Calibri" w:hAnsi="Times New Roman" w:cs="Times New Roman"/>
                <w:b/>
              </w:rPr>
              <w:t>Dalies</w:t>
            </w:r>
          </w:p>
          <w:p w14:paraId="6DBA9BA0" w14:textId="77777777" w:rsidR="00BA7A1A" w:rsidRPr="00967CA4" w:rsidRDefault="00BA7A1A" w:rsidP="002C41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967CA4">
              <w:rPr>
                <w:rFonts w:ascii="Times New Roman" w:eastAsia="Calibri" w:hAnsi="Times New Roman" w:cs="Times New Roman"/>
                <w:b/>
              </w:rPr>
              <w:t>pavadinimas lietuviškai</w:t>
            </w:r>
          </w:p>
        </w:tc>
        <w:tc>
          <w:tcPr>
            <w:tcW w:w="1701" w:type="dxa"/>
          </w:tcPr>
          <w:p w14:paraId="2AF142F6" w14:textId="77777777" w:rsidR="00BA7A1A" w:rsidRPr="00967CA4" w:rsidRDefault="00BA7A1A" w:rsidP="002C41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967CA4">
              <w:rPr>
                <w:rFonts w:ascii="Times New Roman" w:eastAsia="Calibri" w:hAnsi="Times New Roman" w:cs="Times New Roman"/>
                <w:b/>
              </w:rPr>
              <w:t>Kodas (katalogo numeris) (arba lygiavertis)</w:t>
            </w:r>
          </w:p>
        </w:tc>
        <w:tc>
          <w:tcPr>
            <w:tcW w:w="992" w:type="dxa"/>
          </w:tcPr>
          <w:p w14:paraId="04A29855" w14:textId="77777777" w:rsidR="00BA7A1A" w:rsidRPr="00967CA4" w:rsidRDefault="00BA7A1A" w:rsidP="002C41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967CA4">
              <w:rPr>
                <w:rFonts w:ascii="Times New Roman" w:eastAsia="Calibri" w:hAnsi="Times New Roman" w:cs="Times New Roman"/>
                <w:b/>
              </w:rPr>
              <w:t>Mato vienetas</w:t>
            </w:r>
          </w:p>
        </w:tc>
        <w:tc>
          <w:tcPr>
            <w:tcW w:w="1134" w:type="dxa"/>
          </w:tcPr>
          <w:p w14:paraId="6CBABADC" w14:textId="77777777" w:rsidR="00BA7A1A" w:rsidRPr="00967CA4" w:rsidRDefault="00BA7A1A" w:rsidP="002C41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967CA4">
              <w:rPr>
                <w:rFonts w:ascii="Times New Roman" w:eastAsia="Calibri" w:hAnsi="Times New Roman" w:cs="Times New Roman"/>
                <w:b/>
              </w:rPr>
              <w:t>Preliminarus kiekis*</w:t>
            </w:r>
          </w:p>
          <w:p w14:paraId="529F7CC9" w14:textId="77777777" w:rsidR="00BA7A1A" w:rsidRPr="00967CA4" w:rsidRDefault="00BA7A1A" w:rsidP="002C41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BA7A1A" w:rsidRPr="00967CA4" w14:paraId="36A5D2A6" w14:textId="77777777" w:rsidTr="00BA7A1A">
        <w:trPr>
          <w:jc w:val="center"/>
        </w:trPr>
        <w:tc>
          <w:tcPr>
            <w:tcW w:w="562" w:type="dxa"/>
          </w:tcPr>
          <w:p w14:paraId="416C0BA7" w14:textId="77777777" w:rsidR="00BA7A1A" w:rsidRPr="00967CA4" w:rsidRDefault="00BA7A1A" w:rsidP="002C41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967CA4">
              <w:rPr>
                <w:rFonts w:ascii="Times New Roman" w:eastAsia="Calibri" w:hAnsi="Times New Roman" w:cs="Times New Roman"/>
                <w:b/>
                <w:i/>
              </w:rPr>
              <w:t>1</w:t>
            </w:r>
          </w:p>
        </w:tc>
        <w:tc>
          <w:tcPr>
            <w:tcW w:w="5414" w:type="dxa"/>
          </w:tcPr>
          <w:p w14:paraId="6907EA85" w14:textId="77777777" w:rsidR="00BA7A1A" w:rsidRPr="00967CA4" w:rsidRDefault="00BA7A1A" w:rsidP="002C41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967CA4">
              <w:rPr>
                <w:rFonts w:ascii="Times New Roman" w:eastAsia="Calibri" w:hAnsi="Times New Roman" w:cs="Times New Roman"/>
                <w:b/>
                <w:i/>
              </w:rPr>
              <w:t>2</w:t>
            </w:r>
          </w:p>
        </w:tc>
        <w:tc>
          <w:tcPr>
            <w:tcW w:w="1701" w:type="dxa"/>
          </w:tcPr>
          <w:p w14:paraId="6FBCDCE3" w14:textId="77777777" w:rsidR="00BA7A1A" w:rsidRPr="00967CA4" w:rsidRDefault="00BA7A1A" w:rsidP="002C41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967CA4">
              <w:rPr>
                <w:rFonts w:ascii="Times New Roman" w:eastAsia="Calibri" w:hAnsi="Times New Roman" w:cs="Times New Roman"/>
                <w:b/>
                <w:i/>
              </w:rPr>
              <w:t>3</w:t>
            </w:r>
          </w:p>
        </w:tc>
        <w:tc>
          <w:tcPr>
            <w:tcW w:w="992" w:type="dxa"/>
          </w:tcPr>
          <w:p w14:paraId="3B72D1DF" w14:textId="77777777" w:rsidR="00BA7A1A" w:rsidRPr="00967CA4" w:rsidRDefault="00BA7A1A" w:rsidP="002C41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967CA4">
              <w:rPr>
                <w:rFonts w:ascii="Times New Roman" w:eastAsia="Calibri" w:hAnsi="Times New Roman" w:cs="Times New Roman"/>
                <w:b/>
                <w:i/>
              </w:rPr>
              <w:t>4</w:t>
            </w:r>
          </w:p>
        </w:tc>
        <w:tc>
          <w:tcPr>
            <w:tcW w:w="1134" w:type="dxa"/>
          </w:tcPr>
          <w:p w14:paraId="3EEA36F2" w14:textId="77777777" w:rsidR="00BA7A1A" w:rsidRPr="00967CA4" w:rsidRDefault="00BA7A1A" w:rsidP="002C41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967CA4">
              <w:rPr>
                <w:rFonts w:ascii="Times New Roman" w:eastAsia="Calibri" w:hAnsi="Times New Roman" w:cs="Times New Roman"/>
                <w:b/>
                <w:i/>
              </w:rPr>
              <w:t>5</w:t>
            </w:r>
          </w:p>
        </w:tc>
      </w:tr>
      <w:tr w:rsidR="00BA7A1A" w:rsidRPr="00967CA4" w14:paraId="692191A1" w14:textId="77777777" w:rsidTr="00BA7A1A">
        <w:trPr>
          <w:jc w:val="center"/>
        </w:trPr>
        <w:tc>
          <w:tcPr>
            <w:tcW w:w="562" w:type="dxa"/>
          </w:tcPr>
          <w:p w14:paraId="4147F74A" w14:textId="28479D8E" w:rsidR="00BA7A1A" w:rsidRPr="00967CA4" w:rsidRDefault="00BA7A1A" w:rsidP="002C41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9F660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414" w:type="dxa"/>
          </w:tcPr>
          <w:p w14:paraId="00E6B218" w14:textId="5E741512" w:rsidR="00BA7A1A" w:rsidRPr="00967CA4" w:rsidRDefault="00BA7A1A" w:rsidP="002C41D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</w:rPr>
            </w:pPr>
            <w:r w:rsidRPr="009F6608">
              <w:rPr>
                <w:rFonts w:ascii="Times New Roman" w:hAnsi="Times New Roman" w:cs="Times New Roman"/>
              </w:rPr>
              <w:t>Lizdas</w:t>
            </w:r>
          </w:p>
        </w:tc>
        <w:tc>
          <w:tcPr>
            <w:tcW w:w="1701" w:type="dxa"/>
          </w:tcPr>
          <w:p w14:paraId="2D4AFEE3" w14:textId="26592E21" w:rsidR="00BA7A1A" w:rsidRPr="00967CA4" w:rsidRDefault="00BA7A1A" w:rsidP="002C41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9F6608">
              <w:rPr>
                <w:rFonts w:ascii="Times New Roman" w:hAnsi="Times New Roman" w:cs="Times New Roman"/>
              </w:rPr>
              <w:t>100.443.132</w:t>
            </w:r>
          </w:p>
        </w:tc>
        <w:tc>
          <w:tcPr>
            <w:tcW w:w="992" w:type="dxa"/>
          </w:tcPr>
          <w:p w14:paraId="31211ED6" w14:textId="464B729E" w:rsidR="00BA7A1A" w:rsidRPr="00967CA4" w:rsidRDefault="00BA7A1A" w:rsidP="002C41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9F6608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134" w:type="dxa"/>
          </w:tcPr>
          <w:p w14:paraId="5EA8CAF3" w14:textId="5778EDF1" w:rsidR="00BA7A1A" w:rsidRPr="00967CA4" w:rsidRDefault="00BA7A1A" w:rsidP="002C41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BA7A1A" w:rsidRPr="00967CA4" w14:paraId="1F99892F" w14:textId="77777777" w:rsidTr="00BA7A1A">
        <w:trPr>
          <w:jc w:val="center"/>
        </w:trPr>
        <w:tc>
          <w:tcPr>
            <w:tcW w:w="562" w:type="dxa"/>
          </w:tcPr>
          <w:p w14:paraId="06582F70" w14:textId="554D0885" w:rsidR="00BA7A1A" w:rsidRPr="00967CA4" w:rsidRDefault="00BA7A1A" w:rsidP="002C41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9F660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414" w:type="dxa"/>
          </w:tcPr>
          <w:p w14:paraId="002086C7" w14:textId="074CCB95" w:rsidR="00BA7A1A" w:rsidRPr="00967CA4" w:rsidRDefault="00BA7A1A" w:rsidP="002C41D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</w:rPr>
            </w:pPr>
            <w:r w:rsidRPr="009F6608">
              <w:rPr>
                <w:rFonts w:ascii="Times New Roman" w:hAnsi="Times New Roman" w:cs="Times New Roman"/>
              </w:rPr>
              <w:t>Kaištis</w:t>
            </w:r>
          </w:p>
        </w:tc>
        <w:tc>
          <w:tcPr>
            <w:tcW w:w="1701" w:type="dxa"/>
          </w:tcPr>
          <w:p w14:paraId="7ADF1E69" w14:textId="282AD0DF" w:rsidR="00BA7A1A" w:rsidRPr="00967CA4" w:rsidRDefault="00BA7A1A" w:rsidP="002C41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9F6608">
              <w:rPr>
                <w:rFonts w:ascii="Times New Roman" w:hAnsi="Times New Roman" w:cs="Times New Roman"/>
              </w:rPr>
              <w:t>100.443.129</w:t>
            </w:r>
          </w:p>
        </w:tc>
        <w:tc>
          <w:tcPr>
            <w:tcW w:w="992" w:type="dxa"/>
          </w:tcPr>
          <w:p w14:paraId="5C9EA319" w14:textId="0D9BC844" w:rsidR="00BA7A1A" w:rsidRPr="00967CA4" w:rsidRDefault="00BA7A1A" w:rsidP="002C41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9F6608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134" w:type="dxa"/>
          </w:tcPr>
          <w:p w14:paraId="4CE3CF2C" w14:textId="2C5E9698" w:rsidR="00BA7A1A" w:rsidRPr="00967CA4" w:rsidRDefault="00BA7A1A" w:rsidP="002C41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BA7A1A" w:rsidRPr="00967CA4" w14:paraId="019B2E0E" w14:textId="77777777" w:rsidTr="00BA7A1A">
        <w:trPr>
          <w:jc w:val="center"/>
        </w:trPr>
        <w:tc>
          <w:tcPr>
            <w:tcW w:w="562" w:type="dxa"/>
          </w:tcPr>
          <w:p w14:paraId="24368341" w14:textId="39427813" w:rsidR="00BA7A1A" w:rsidRPr="009F6608" w:rsidRDefault="00BA7A1A" w:rsidP="002C41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414" w:type="dxa"/>
          </w:tcPr>
          <w:p w14:paraId="5A561D38" w14:textId="46053217" w:rsidR="00BA7A1A" w:rsidRPr="009F6608" w:rsidRDefault="00BA7A1A" w:rsidP="002C41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Svirtis</w:t>
            </w:r>
          </w:p>
        </w:tc>
        <w:tc>
          <w:tcPr>
            <w:tcW w:w="1701" w:type="dxa"/>
          </w:tcPr>
          <w:p w14:paraId="34ABC78F" w14:textId="505F82B5" w:rsidR="00BA7A1A" w:rsidRPr="009F6608" w:rsidRDefault="00BA7A1A" w:rsidP="002C41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100.443.136</w:t>
            </w:r>
          </w:p>
        </w:tc>
        <w:tc>
          <w:tcPr>
            <w:tcW w:w="992" w:type="dxa"/>
          </w:tcPr>
          <w:p w14:paraId="3D13871A" w14:textId="7B26383C" w:rsidR="00BA7A1A" w:rsidRPr="009F6608" w:rsidRDefault="00BA7A1A" w:rsidP="002C41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134" w:type="dxa"/>
          </w:tcPr>
          <w:p w14:paraId="3132B53B" w14:textId="044857E0" w:rsidR="00BA7A1A" w:rsidRPr="009F6608" w:rsidRDefault="00BA7A1A" w:rsidP="002C41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BA7A1A" w:rsidRPr="00967CA4" w14:paraId="6089765E" w14:textId="77777777" w:rsidTr="00BA7A1A">
        <w:trPr>
          <w:jc w:val="center"/>
        </w:trPr>
        <w:tc>
          <w:tcPr>
            <w:tcW w:w="562" w:type="dxa"/>
          </w:tcPr>
          <w:p w14:paraId="6F310B1C" w14:textId="148EE7D7" w:rsidR="00BA7A1A" w:rsidRPr="009F6608" w:rsidRDefault="00BA7A1A" w:rsidP="002C41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414" w:type="dxa"/>
          </w:tcPr>
          <w:p w14:paraId="47841E58" w14:textId="4960E7F7" w:rsidR="00BA7A1A" w:rsidRPr="009F6608" w:rsidRDefault="00BA7A1A" w:rsidP="002C41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Rankena</w:t>
            </w:r>
          </w:p>
        </w:tc>
        <w:tc>
          <w:tcPr>
            <w:tcW w:w="1701" w:type="dxa"/>
          </w:tcPr>
          <w:p w14:paraId="328CE279" w14:textId="25AFC5CD" w:rsidR="00BA7A1A" w:rsidRPr="009F6608" w:rsidRDefault="00BA7A1A" w:rsidP="002C41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100.443.042</w:t>
            </w:r>
          </w:p>
        </w:tc>
        <w:tc>
          <w:tcPr>
            <w:tcW w:w="992" w:type="dxa"/>
          </w:tcPr>
          <w:p w14:paraId="61D900E4" w14:textId="6343FF7E" w:rsidR="00BA7A1A" w:rsidRPr="009F6608" w:rsidRDefault="00BA7A1A" w:rsidP="002C41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134" w:type="dxa"/>
          </w:tcPr>
          <w:p w14:paraId="5D0408DD" w14:textId="42AD838D" w:rsidR="00BA7A1A" w:rsidRPr="009F6608" w:rsidRDefault="00BA7A1A" w:rsidP="002C41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BA7A1A" w:rsidRPr="00967CA4" w14:paraId="02F637CD" w14:textId="77777777" w:rsidTr="00BA7A1A">
        <w:trPr>
          <w:jc w:val="center"/>
        </w:trPr>
        <w:tc>
          <w:tcPr>
            <w:tcW w:w="562" w:type="dxa"/>
          </w:tcPr>
          <w:p w14:paraId="65A9C862" w14:textId="3AC76B85" w:rsidR="00BA7A1A" w:rsidRPr="009F6608" w:rsidRDefault="00BA7A1A" w:rsidP="002C41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414" w:type="dxa"/>
          </w:tcPr>
          <w:p w14:paraId="3D794E37" w14:textId="0F74A211" w:rsidR="00BA7A1A" w:rsidRPr="009F6608" w:rsidRDefault="00BA7A1A" w:rsidP="002C41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Įvorės užraktas</w:t>
            </w:r>
          </w:p>
        </w:tc>
        <w:tc>
          <w:tcPr>
            <w:tcW w:w="1701" w:type="dxa"/>
          </w:tcPr>
          <w:p w14:paraId="71BA5C0F" w14:textId="087A1B01" w:rsidR="00BA7A1A" w:rsidRPr="009F6608" w:rsidRDefault="00BA7A1A" w:rsidP="002C41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100.443.124</w:t>
            </w:r>
          </w:p>
        </w:tc>
        <w:tc>
          <w:tcPr>
            <w:tcW w:w="992" w:type="dxa"/>
          </w:tcPr>
          <w:p w14:paraId="156AA19D" w14:textId="4F6AAB03" w:rsidR="00BA7A1A" w:rsidRPr="009F6608" w:rsidRDefault="00BA7A1A" w:rsidP="002C41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134" w:type="dxa"/>
          </w:tcPr>
          <w:p w14:paraId="36C6C8BF" w14:textId="4A2F6E07" w:rsidR="00BA7A1A" w:rsidRPr="009F6608" w:rsidRDefault="00BA7A1A" w:rsidP="002C41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B1255D" w:rsidRPr="00967CA4" w14:paraId="4040AD44" w14:textId="77777777" w:rsidTr="00BA7A1A">
        <w:trPr>
          <w:jc w:val="center"/>
        </w:trPr>
        <w:tc>
          <w:tcPr>
            <w:tcW w:w="562" w:type="dxa"/>
          </w:tcPr>
          <w:p w14:paraId="1AD59772" w14:textId="0C43E438" w:rsidR="00B1255D" w:rsidRPr="002C41DE" w:rsidRDefault="00B1255D" w:rsidP="00B1255D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B1255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414" w:type="dxa"/>
          </w:tcPr>
          <w:p w14:paraId="0F1FB534" w14:textId="24F8D1BA" w:rsidR="00B1255D" w:rsidRPr="002C41DE" w:rsidRDefault="00B1255D" w:rsidP="00B1255D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  <w:r w:rsidRPr="009F6608">
              <w:rPr>
                <w:rFonts w:ascii="Times New Roman" w:hAnsi="Times New Roman" w:cs="Times New Roman"/>
              </w:rPr>
              <w:t>Veržlė</w:t>
            </w:r>
          </w:p>
        </w:tc>
        <w:tc>
          <w:tcPr>
            <w:tcW w:w="1701" w:type="dxa"/>
          </w:tcPr>
          <w:p w14:paraId="4E7735A0" w14:textId="789289EF" w:rsidR="00B1255D" w:rsidRPr="002C41DE" w:rsidRDefault="00B1255D" w:rsidP="00B1255D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9F6608">
              <w:rPr>
                <w:rFonts w:ascii="Times New Roman" w:hAnsi="Times New Roman" w:cs="Times New Roman"/>
              </w:rPr>
              <w:t>100.443.123</w:t>
            </w:r>
          </w:p>
        </w:tc>
        <w:tc>
          <w:tcPr>
            <w:tcW w:w="992" w:type="dxa"/>
          </w:tcPr>
          <w:p w14:paraId="4E511BA2" w14:textId="28C28CF6" w:rsidR="00B1255D" w:rsidRPr="002C41DE" w:rsidRDefault="00B1255D" w:rsidP="00B1255D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9F6608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134" w:type="dxa"/>
          </w:tcPr>
          <w:p w14:paraId="189DEDE5" w14:textId="4AA68C03" w:rsidR="00B1255D" w:rsidRPr="009F6608" w:rsidRDefault="00B1255D" w:rsidP="00B125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B1255D" w:rsidRPr="00967CA4" w14:paraId="7F8EEC58" w14:textId="77777777" w:rsidTr="00BA7A1A">
        <w:trPr>
          <w:jc w:val="center"/>
        </w:trPr>
        <w:tc>
          <w:tcPr>
            <w:tcW w:w="562" w:type="dxa"/>
          </w:tcPr>
          <w:p w14:paraId="03AE313D" w14:textId="290DD59F" w:rsidR="00B1255D" w:rsidRPr="009F6608" w:rsidRDefault="00B1255D" w:rsidP="00B125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414" w:type="dxa"/>
          </w:tcPr>
          <w:p w14:paraId="4CA39533" w14:textId="72563657" w:rsidR="00B1255D" w:rsidRPr="002F1F67" w:rsidRDefault="00B1255D" w:rsidP="00B1255D">
            <w:pPr>
              <w:spacing w:after="0" w:line="240" w:lineRule="auto"/>
              <w:rPr>
                <w:rFonts w:ascii="Times New Roman" w:hAnsi="Times New Roman" w:cs="Times New Roman"/>
                <w:color w:val="C00000"/>
              </w:rPr>
            </w:pPr>
            <w:r w:rsidRPr="009F6608">
              <w:rPr>
                <w:rFonts w:ascii="Times New Roman" w:hAnsi="Times New Roman" w:cs="Times New Roman"/>
              </w:rPr>
              <w:t>O-žiedas 100.443.025</w:t>
            </w:r>
          </w:p>
        </w:tc>
        <w:tc>
          <w:tcPr>
            <w:tcW w:w="1701" w:type="dxa"/>
          </w:tcPr>
          <w:p w14:paraId="3A9FAD87" w14:textId="706F8CFB" w:rsidR="00B1255D" w:rsidRPr="002F1F67" w:rsidRDefault="00B1255D" w:rsidP="00B125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9F6608">
              <w:rPr>
                <w:rFonts w:ascii="Times New Roman" w:hAnsi="Times New Roman" w:cs="Times New Roman"/>
              </w:rPr>
              <w:t>150.113.249</w:t>
            </w:r>
          </w:p>
        </w:tc>
        <w:tc>
          <w:tcPr>
            <w:tcW w:w="992" w:type="dxa"/>
          </w:tcPr>
          <w:p w14:paraId="1AD0F261" w14:textId="02807040" w:rsidR="00B1255D" w:rsidRPr="002F1F67" w:rsidRDefault="00B1255D" w:rsidP="00B125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9F6608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134" w:type="dxa"/>
          </w:tcPr>
          <w:p w14:paraId="5CEF4103" w14:textId="145EEC7E" w:rsidR="00B1255D" w:rsidRPr="002F1F67" w:rsidRDefault="00B1255D" w:rsidP="00B125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B1255D" w:rsidRPr="00967CA4" w14:paraId="0AF0307C" w14:textId="77777777" w:rsidTr="00BA7A1A">
        <w:trPr>
          <w:jc w:val="center"/>
        </w:trPr>
        <w:tc>
          <w:tcPr>
            <w:tcW w:w="562" w:type="dxa"/>
          </w:tcPr>
          <w:p w14:paraId="1D952A35" w14:textId="3B80BCF2" w:rsidR="00B1255D" w:rsidRPr="009F6608" w:rsidRDefault="00B1255D" w:rsidP="00B125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414" w:type="dxa"/>
          </w:tcPr>
          <w:p w14:paraId="7E80E753" w14:textId="18A35BD2" w:rsidR="00B1255D" w:rsidRPr="009F6608" w:rsidRDefault="00B1255D" w:rsidP="00B1255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O-žiedas</w:t>
            </w:r>
          </w:p>
        </w:tc>
        <w:tc>
          <w:tcPr>
            <w:tcW w:w="1701" w:type="dxa"/>
          </w:tcPr>
          <w:p w14:paraId="32376492" w14:textId="4E063AB0" w:rsidR="00B1255D" w:rsidRPr="009F6608" w:rsidRDefault="00B1255D" w:rsidP="00B125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190.593.696</w:t>
            </w:r>
          </w:p>
        </w:tc>
        <w:tc>
          <w:tcPr>
            <w:tcW w:w="992" w:type="dxa"/>
          </w:tcPr>
          <w:p w14:paraId="121A13FA" w14:textId="60066301" w:rsidR="00B1255D" w:rsidRPr="009F6608" w:rsidRDefault="00B1255D" w:rsidP="00B125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134" w:type="dxa"/>
          </w:tcPr>
          <w:p w14:paraId="0D7D169F" w14:textId="7010FADF" w:rsidR="00B1255D" w:rsidRPr="009F6608" w:rsidRDefault="00B1255D" w:rsidP="00B125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B1255D" w:rsidRPr="00967CA4" w14:paraId="3B9B320C" w14:textId="77777777" w:rsidTr="00BA7A1A">
        <w:trPr>
          <w:jc w:val="center"/>
        </w:trPr>
        <w:tc>
          <w:tcPr>
            <w:tcW w:w="562" w:type="dxa"/>
          </w:tcPr>
          <w:p w14:paraId="1AF33AF5" w14:textId="4BDBDAEA" w:rsidR="00B1255D" w:rsidRPr="009F6608" w:rsidRDefault="00B1255D" w:rsidP="00B125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414" w:type="dxa"/>
          </w:tcPr>
          <w:p w14:paraId="0029913D" w14:textId="56753139" w:rsidR="00B1255D" w:rsidRPr="009F6608" w:rsidRDefault="00B1255D" w:rsidP="00B1255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Vožtuvo velenas</w:t>
            </w:r>
          </w:p>
        </w:tc>
        <w:tc>
          <w:tcPr>
            <w:tcW w:w="1701" w:type="dxa"/>
          </w:tcPr>
          <w:p w14:paraId="55B58888" w14:textId="68EE4D6B" w:rsidR="00B1255D" w:rsidRPr="009F6608" w:rsidRDefault="00B1255D" w:rsidP="00B125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100.443.122</w:t>
            </w:r>
          </w:p>
        </w:tc>
        <w:tc>
          <w:tcPr>
            <w:tcW w:w="992" w:type="dxa"/>
          </w:tcPr>
          <w:p w14:paraId="3043AC2A" w14:textId="191CE96D" w:rsidR="00B1255D" w:rsidRPr="009F6608" w:rsidRDefault="00B1255D" w:rsidP="00B125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134" w:type="dxa"/>
          </w:tcPr>
          <w:p w14:paraId="2F30988E" w14:textId="0533AF20" w:rsidR="00B1255D" w:rsidRPr="009F6608" w:rsidRDefault="00B1255D" w:rsidP="00B125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B1255D" w:rsidRPr="00967CA4" w14:paraId="57D0F4DF" w14:textId="77777777" w:rsidTr="00BA7A1A">
        <w:trPr>
          <w:jc w:val="center"/>
        </w:trPr>
        <w:tc>
          <w:tcPr>
            <w:tcW w:w="562" w:type="dxa"/>
          </w:tcPr>
          <w:p w14:paraId="0C724903" w14:textId="064EF8D0" w:rsidR="00B1255D" w:rsidRPr="009F6608" w:rsidRDefault="00B1255D" w:rsidP="00B125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414" w:type="dxa"/>
          </w:tcPr>
          <w:p w14:paraId="1767A5E0" w14:textId="2AD21EC4" w:rsidR="00B1255D" w:rsidRPr="009F6608" w:rsidRDefault="00B1255D" w:rsidP="00B1255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Suskaldyto kaištis</w:t>
            </w:r>
          </w:p>
        </w:tc>
        <w:tc>
          <w:tcPr>
            <w:tcW w:w="1701" w:type="dxa"/>
          </w:tcPr>
          <w:p w14:paraId="7E53352C" w14:textId="59F30B43" w:rsidR="00B1255D" w:rsidRPr="009F6608" w:rsidRDefault="00B1255D" w:rsidP="00B125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100.143.137</w:t>
            </w:r>
          </w:p>
        </w:tc>
        <w:tc>
          <w:tcPr>
            <w:tcW w:w="992" w:type="dxa"/>
          </w:tcPr>
          <w:p w14:paraId="592BDF08" w14:textId="5C03DCCF" w:rsidR="00B1255D" w:rsidRPr="009F6608" w:rsidRDefault="00B1255D" w:rsidP="00B125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134" w:type="dxa"/>
          </w:tcPr>
          <w:p w14:paraId="03180E1A" w14:textId="1B3AD861" w:rsidR="00B1255D" w:rsidRPr="009F6608" w:rsidRDefault="00B1255D" w:rsidP="00B125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B1255D" w:rsidRPr="00967CA4" w14:paraId="4FBC41D5" w14:textId="77777777" w:rsidTr="00BA7A1A">
        <w:trPr>
          <w:jc w:val="center"/>
        </w:trPr>
        <w:tc>
          <w:tcPr>
            <w:tcW w:w="562" w:type="dxa"/>
          </w:tcPr>
          <w:p w14:paraId="17F63929" w14:textId="043679AD" w:rsidR="00B1255D" w:rsidRPr="009F6608" w:rsidRDefault="00B1255D" w:rsidP="00B125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414" w:type="dxa"/>
          </w:tcPr>
          <w:p w14:paraId="5BFBAA24" w14:textId="3B8BB949" w:rsidR="00B1255D" w:rsidRPr="009F6608" w:rsidRDefault="00B1255D" w:rsidP="00B1255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Kaištis</w:t>
            </w:r>
          </w:p>
        </w:tc>
        <w:tc>
          <w:tcPr>
            <w:tcW w:w="1701" w:type="dxa"/>
          </w:tcPr>
          <w:p w14:paraId="60BB1585" w14:textId="7A4FFA43" w:rsidR="00B1255D" w:rsidRPr="009F6608" w:rsidRDefault="00B1255D" w:rsidP="00B125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100.443.130</w:t>
            </w:r>
          </w:p>
        </w:tc>
        <w:tc>
          <w:tcPr>
            <w:tcW w:w="992" w:type="dxa"/>
          </w:tcPr>
          <w:p w14:paraId="0435857B" w14:textId="6940C6E3" w:rsidR="00B1255D" w:rsidRPr="009F6608" w:rsidRDefault="00B1255D" w:rsidP="00B125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134" w:type="dxa"/>
          </w:tcPr>
          <w:p w14:paraId="144E8452" w14:textId="751AD7B1" w:rsidR="00B1255D" w:rsidRPr="009F6608" w:rsidRDefault="00B1255D" w:rsidP="00B125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B1255D" w:rsidRPr="00967CA4" w14:paraId="1BC49481" w14:textId="77777777" w:rsidTr="00BA7A1A">
        <w:trPr>
          <w:jc w:val="center"/>
        </w:trPr>
        <w:tc>
          <w:tcPr>
            <w:tcW w:w="562" w:type="dxa"/>
          </w:tcPr>
          <w:p w14:paraId="2B60E04F" w14:textId="5F81D1E2" w:rsidR="00B1255D" w:rsidRPr="009F6608" w:rsidRDefault="00B1255D" w:rsidP="00B125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414" w:type="dxa"/>
          </w:tcPr>
          <w:p w14:paraId="3E89F8C9" w14:textId="21D18A5A" w:rsidR="00B1255D" w:rsidRPr="009F6608" w:rsidRDefault="00B1255D" w:rsidP="00B1255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Plieninis rutulys</w:t>
            </w:r>
          </w:p>
        </w:tc>
        <w:tc>
          <w:tcPr>
            <w:tcW w:w="1701" w:type="dxa"/>
          </w:tcPr>
          <w:p w14:paraId="4E1A18CD" w14:textId="7EB56BA5" w:rsidR="00B1255D" w:rsidRPr="009F6608" w:rsidRDefault="00B1255D" w:rsidP="00B125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100.163.005</w:t>
            </w:r>
          </w:p>
        </w:tc>
        <w:tc>
          <w:tcPr>
            <w:tcW w:w="992" w:type="dxa"/>
          </w:tcPr>
          <w:p w14:paraId="5A364BE2" w14:textId="10EF87B0" w:rsidR="00B1255D" w:rsidRPr="009F6608" w:rsidRDefault="00B1255D" w:rsidP="00B125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134" w:type="dxa"/>
          </w:tcPr>
          <w:p w14:paraId="700A0E04" w14:textId="50353065" w:rsidR="00B1255D" w:rsidRPr="009F6608" w:rsidRDefault="00B1255D" w:rsidP="00B125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B1255D" w:rsidRPr="00967CA4" w14:paraId="36607535" w14:textId="77777777" w:rsidTr="00BA7A1A">
        <w:trPr>
          <w:jc w:val="center"/>
        </w:trPr>
        <w:tc>
          <w:tcPr>
            <w:tcW w:w="562" w:type="dxa"/>
          </w:tcPr>
          <w:p w14:paraId="069EDFE7" w14:textId="2D7D37DD" w:rsidR="00B1255D" w:rsidRPr="009F6608" w:rsidRDefault="00B1255D" w:rsidP="00B125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414" w:type="dxa"/>
          </w:tcPr>
          <w:p w14:paraId="1800639B" w14:textId="238E7B25" w:rsidR="00B1255D" w:rsidRPr="009F6608" w:rsidRDefault="00B1255D" w:rsidP="00B1255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 xml:space="preserve">Kištukas </w:t>
            </w:r>
          </w:p>
        </w:tc>
        <w:tc>
          <w:tcPr>
            <w:tcW w:w="1701" w:type="dxa"/>
          </w:tcPr>
          <w:p w14:paraId="61F9FE1C" w14:textId="2C16F5DC" w:rsidR="00B1255D" w:rsidRPr="009F6608" w:rsidRDefault="00B1255D" w:rsidP="00B125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100.443.118</w:t>
            </w:r>
          </w:p>
        </w:tc>
        <w:tc>
          <w:tcPr>
            <w:tcW w:w="992" w:type="dxa"/>
          </w:tcPr>
          <w:p w14:paraId="4E9658FB" w14:textId="07E2D457" w:rsidR="00B1255D" w:rsidRPr="009F6608" w:rsidRDefault="00B1255D" w:rsidP="00B125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134" w:type="dxa"/>
          </w:tcPr>
          <w:p w14:paraId="78E062BB" w14:textId="23F8B1CC" w:rsidR="00B1255D" w:rsidRPr="009F6608" w:rsidRDefault="00B1255D" w:rsidP="00B125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B1255D" w:rsidRPr="00967CA4" w14:paraId="7CFE5614" w14:textId="77777777" w:rsidTr="00BA7A1A">
        <w:trPr>
          <w:jc w:val="center"/>
        </w:trPr>
        <w:tc>
          <w:tcPr>
            <w:tcW w:w="562" w:type="dxa"/>
            <w:vMerge w:val="restart"/>
          </w:tcPr>
          <w:p w14:paraId="629749B9" w14:textId="0E389FA9" w:rsidR="00B1255D" w:rsidRPr="009F6608" w:rsidRDefault="00B1255D" w:rsidP="00B125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414" w:type="dxa"/>
          </w:tcPr>
          <w:p w14:paraId="60F43185" w14:textId="63F4EAF5" w:rsidR="00B1255D" w:rsidRPr="009F6608" w:rsidRDefault="00B1255D" w:rsidP="00B1255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O-žiedas 100.443.024</w:t>
            </w:r>
          </w:p>
        </w:tc>
        <w:tc>
          <w:tcPr>
            <w:tcW w:w="1701" w:type="dxa"/>
            <w:vMerge w:val="restart"/>
          </w:tcPr>
          <w:p w14:paraId="131CAA10" w14:textId="45E6AE57" w:rsidR="00B1255D" w:rsidRPr="009F6608" w:rsidRDefault="00B1255D" w:rsidP="00B125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150.113.250</w:t>
            </w:r>
          </w:p>
        </w:tc>
        <w:tc>
          <w:tcPr>
            <w:tcW w:w="992" w:type="dxa"/>
            <w:vMerge w:val="restart"/>
          </w:tcPr>
          <w:p w14:paraId="4DB4ED1F" w14:textId="3DBB2AAE" w:rsidR="00B1255D" w:rsidRPr="009F6608" w:rsidRDefault="00B1255D" w:rsidP="00B125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Kompl.</w:t>
            </w:r>
          </w:p>
        </w:tc>
        <w:tc>
          <w:tcPr>
            <w:tcW w:w="1134" w:type="dxa"/>
            <w:vMerge w:val="restart"/>
          </w:tcPr>
          <w:p w14:paraId="30F998C7" w14:textId="50611E57" w:rsidR="00B1255D" w:rsidRPr="009F6608" w:rsidRDefault="00B1255D" w:rsidP="00B125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B1255D" w:rsidRPr="00967CA4" w14:paraId="158FE0EA" w14:textId="77777777" w:rsidTr="00BA7A1A">
        <w:trPr>
          <w:jc w:val="center"/>
        </w:trPr>
        <w:tc>
          <w:tcPr>
            <w:tcW w:w="562" w:type="dxa"/>
            <w:vMerge/>
          </w:tcPr>
          <w:p w14:paraId="3715FE0E" w14:textId="77777777" w:rsidR="00B1255D" w:rsidRPr="009F6608" w:rsidRDefault="00B1255D" w:rsidP="00B125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14" w:type="dxa"/>
          </w:tcPr>
          <w:p w14:paraId="61C0366A" w14:textId="4BB43A96" w:rsidR="00B1255D" w:rsidRPr="009F6608" w:rsidRDefault="00B1255D" w:rsidP="00B1255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O-žiedas 100.443.116</w:t>
            </w:r>
          </w:p>
        </w:tc>
        <w:tc>
          <w:tcPr>
            <w:tcW w:w="1701" w:type="dxa"/>
            <w:vMerge/>
          </w:tcPr>
          <w:p w14:paraId="25F46211" w14:textId="77777777" w:rsidR="00B1255D" w:rsidRPr="009F6608" w:rsidRDefault="00B1255D" w:rsidP="00B125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14:paraId="2B62ECAF" w14:textId="77777777" w:rsidR="00B1255D" w:rsidRPr="009F6608" w:rsidRDefault="00B1255D" w:rsidP="00B125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14:paraId="0D1ECC7F" w14:textId="77777777" w:rsidR="00B1255D" w:rsidRPr="009F6608" w:rsidRDefault="00B1255D" w:rsidP="00B125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B1255D" w:rsidRPr="00967CA4" w14:paraId="4162EDAA" w14:textId="77777777" w:rsidTr="00BA7A1A">
        <w:trPr>
          <w:jc w:val="center"/>
        </w:trPr>
        <w:tc>
          <w:tcPr>
            <w:tcW w:w="562" w:type="dxa"/>
            <w:vMerge/>
          </w:tcPr>
          <w:p w14:paraId="3277AFDD" w14:textId="77777777" w:rsidR="00B1255D" w:rsidRPr="009F6608" w:rsidRDefault="00B1255D" w:rsidP="00B125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14" w:type="dxa"/>
          </w:tcPr>
          <w:p w14:paraId="34A2928B" w14:textId="0B446D6D" w:rsidR="00B1255D" w:rsidRPr="009F6608" w:rsidRDefault="00B1255D" w:rsidP="00B1255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Laikantis žiedas 100.443.107</w:t>
            </w:r>
          </w:p>
        </w:tc>
        <w:tc>
          <w:tcPr>
            <w:tcW w:w="1701" w:type="dxa"/>
            <w:vMerge/>
          </w:tcPr>
          <w:p w14:paraId="5BDCAF7E" w14:textId="77777777" w:rsidR="00B1255D" w:rsidRPr="009F6608" w:rsidRDefault="00B1255D" w:rsidP="00B125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14:paraId="3C455C2D" w14:textId="77777777" w:rsidR="00B1255D" w:rsidRPr="009F6608" w:rsidRDefault="00B1255D" w:rsidP="00B125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14:paraId="4BEDF74C" w14:textId="77777777" w:rsidR="00B1255D" w:rsidRPr="009F6608" w:rsidRDefault="00B1255D" w:rsidP="00B125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B1255D" w:rsidRPr="00967CA4" w14:paraId="5AB93C90" w14:textId="77777777" w:rsidTr="00BA7A1A">
        <w:trPr>
          <w:jc w:val="center"/>
        </w:trPr>
        <w:tc>
          <w:tcPr>
            <w:tcW w:w="562" w:type="dxa"/>
            <w:vMerge/>
          </w:tcPr>
          <w:p w14:paraId="1A83DFCB" w14:textId="77777777" w:rsidR="00B1255D" w:rsidRPr="009F6608" w:rsidRDefault="00B1255D" w:rsidP="00B125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14" w:type="dxa"/>
          </w:tcPr>
          <w:p w14:paraId="502D3F98" w14:textId="0F55344F" w:rsidR="00B1255D" w:rsidRPr="009F6608" w:rsidRDefault="00B1255D" w:rsidP="00B1255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O-žiedas 100.443.106</w:t>
            </w:r>
          </w:p>
        </w:tc>
        <w:tc>
          <w:tcPr>
            <w:tcW w:w="1701" w:type="dxa"/>
            <w:vMerge/>
          </w:tcPr>
          <w:p w14:paraId="72ED83AE" w14:textId="77777777" w:rsidR="00B1255D" w:rsidRPr="009F6608" w:rsidRDefault="00B1255D" w:rsidP="00B125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14:paraId="1CE1A5C5" w14:textId="77777777" w:rsidR="00B1255D" w:rsidRPr="009F6608" w:rsidRDefault="00B1255D" w:rsidP="00B125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14:paraId="17A13E47" w14:textId="77777777" w:rsidR="00B1255D" w:rsidRPr="009F6608" w:rsidRDefault="00B1255D" w:rsidP="00B125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B1255D" w:rsidRPr="00B1255D" w14:paraId="0A335C7F" w14:textId="77777777" w:rsidTr="00BA7A1A">
        <w:trPr>
          <w:jc w:val="center"/>
        </w:trPr>
        <w:tc>
          <w:tcPr>
            <w:tcW w:w="562" w:type="dxa"/>
          </w:tcPr>
          <w:p w14:paraId="2264DE1D" w14:textId="3B84F120" w:rsidR="00B1255D" w:rsidRPr="00B1255D" w:rsidRDefault="00B1255D" w:rsidP="00B125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5</w:t>
            </w:r>
          </w:p>
        </w:tc>
        <w:tc>
          <w:tcPr>
            <w:tcW w:w="5414" w:type="dxa"/>
          </w:tcPr>
          <w:p w14:paraId="12A9D202" w14:textId="3BF48BFC" w:rsidR="00B1255D" w:rsidRPr="00B1255D" w:rsidRDefault="00B1255D" w:rsidP="00B1255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1255D">
              <w:rPr>
                <w:rFonts w:ascii="Times New Roman" w:hAnsi="Times New Roman" w:cs="Times New Roman"/>
                <w:color w:val="000000" w:themeColor="text1"/>
              </w:rPr>
              <w:t>Rutulio lizdas</w:t>
            </w:r>
          </w:p>
        </w:tc>
        <w:tc>
          <w:tcPr>
            <w:tcW w:w="1701" w:type="dxa"/>
          </w:tcPr>
          <w:p w14:paraId="17EA578B" w14:textId="2FAB174B" w:rsidR="00B1255D" w:rsidRPr="00B1255D" w:rsidRDefault="00B1255D" w:rsidP="00B125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1255D">
              <w:rPr>
                <w:rFonts w:ascii="Times New Roman" w:hAnsi="Times New Roman" w:cs="Times New Roman"/>
                <w:color w:val="000000" w:themeColor="text1"/>
              </w:rPr>
              <w:t>100.443.119</w:t>
            </w:r>
          </w:p>
        </w:tc>
        <w:tc>
          <w:tcPr>
            <w:tcW w:w="992" w:type="dxa"/>
          </w:tcPr>
          <w:p w14:paraId="142D278C" w14:textId="51A95C6E" w:rsidR="00B1255D" w:rsidRPr="00B1255D" w:rsidRDefault="00B1255D" w:rsidP="00B125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1255D">
              <w:rPr>
                <w:rFonts w:ascii="Times New Roman" w:hAnsi="Times New Roman" w:cs="Times New Roman"/>
                <w:color w:val="000000" w:themeColor="text1"/>
              </w:rPr>
              <w:t>Vnt.</w:t>
            </w:r>
          </w:p>
        </w:tc>
        <w:tc>
          <w:tcPr>
            <w:tcW w:w="1134" w:type="dxa"/>
          </w:tcPr>
          <w:p w14:paraId="2352D43E" w14:textId="694BCD09" w:rsidR="00B1255D" w:rsidRPr="00B1255D" w:rsidRDefault="00B1255D" w:rsidP="00B125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1255D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B1255D" w:rsidRPr="00967CA4" w14:paraId="7CE6A94F" w14:textId="77777777" w:rsidTr="00BA7A1A">
        <w:trPr>
          <w:jc w:val="center"/>
        </w:trPr>
        <w:tc>
          <w:tcPr>
            <w:tcW w:w="562" w:type="dxa"/>
          </w:tcPr>
          <w:p w14:paraId="0BE84407" w14:textId="76231F94" w:rsidR="00B1255D" w:rsidRPr="009F6608" w:rsidRDefault="00B1255D" w:rsidP="00B125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5414" w:type="dxa"/>
          </w:tcPr>
          <w:p w14:paraId="68867D15" w14:textId="17C468A1" w:rsidR="00B1255D" w:rsidRPr="002F1F67" w:rsidRDefault="00B1255D" w:rsidP="00B1255D">
            <w:pPr>
              <w:spacing w:after="0" w:line="240" w:lineRule="auto"/>
              <w:rPr>
                <w:rFonts w:ascii="Times New Roman" w:hAnsi="Times New Roman" w:cs="Times New Roman"/>
                <w:color w:val="C00000"/>
              </w:rPr>
            </w:pPr>
            <w:r w:rsidRPr="009F6608">
              <w:rPr>
                <w:rFonts w:ascii="Times New Roman" w:hAnsi="Times New Roman" w:cs="Times New Roman"/>
              </w:rPr>
              <w:t>Plieno rutulys</w:t>
            </w:r>
          </w:p>
        </w:tc>
        <w:tc>
          <w:tcPr>
            <w:tcW w:w="1701" w:type="dxa"/>
          </w:tcPr>
          <w:p w14:paraId="0A7985D8" w14:textId="64EE9B4A" w:rsidR="00B1255D" w:rsidRPr="002F1F67" w:rsidRDefault="00B1255D" w:rsidP="00B125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9F6608">
              <w:rPr>
                <w:rFonts w:ascii="Times New Roman" w:hAnsi="Times New Roman" w:cs="Times New Roman"/>
              </w:rPr>
              <w:t>100.163.016</w:t>
            </w:r>
          </w:p>
        </w:tc>
        <w:tc>
          <w:tcPr>
            <w:tcW w:w="992" w:type="dxa"/>
          </w:tcPr>
          <w:p w14:paraId="73106291" w14:textId="30C84591" w:rsidR="00B1255D" w:rsidRPr="002F1F67" w:rsidRDefault="00B1255D" w:rsidP="00B125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9F6608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134" w:type="dxa"/>
          </w:tcPr>
          <w:p w14:paraId="56A2503B" w14:textId="0E21A3CB" w:rsidR="00B1255D" w:rsidRPr="002F1F67" w:rsidRDefault="00B1255D" w:rsidP="00B125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B1255D" w:rsidRPr="00967CA4" w14:paraId="4D9D9BED" w14:textId="77777777" w:rsidTr="00BA7A1A">
        <w:trPr>
          <w:jc w:val="center"/>
        </w:trPr>
        <w:tc>
          <w:tcPr>
            <w:tcW w:w="562" w:type="dxa"/>
          </w:tcPr>
          <w:p w14:paraId="4FD8E870" w14:textId="3C7F717E" w:rsidR="00B1255D" w:rsidRPr="009F6608" w:rsidRDefault="00B1255D" w:rsidP="00B125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5414" w:type="dxa"/>
          </w:tcPr>
          <w:p w14:paraId="4F59E8F4" w14:textId="1C61F1FB" w:rsidR="00B1255D" w:rsidRPr="002F1F67" w:rsidRDefault="00B1255D" w:rsidP="00B1255D">
            <w:pPr>
              <w:spacing w:after="0" w:line="240" w:lineRule="auto"/>
              <w:rPr>
                <w:rFonts w:ascii="Times New Roman" w:hAnsi="Times New Roman" w:cs="Times New Roman"/>
                <w:color w:val="C00000"/>
              </w:rPr>
            </w:pPr>
            <w:r w:rsidRPr="009F6608">
              <w:rPr>
                <w:rFonts w:ascii="Times New Roman" w:hAnsi="Times New Roman" w:cs="Times New Roman"/>
              </w:rPr>
              <w:t xml:space="preserve">Plieno rutulys </w:t>
            </w:r>
          </w:p>
        </w:tc>
        <w:tc>
          <w:tcPr>
            <w:tcW w:w="1701" w:type="dxa"/>
          </w:tcPr>
          <w:p w14:paraId="474AB16E" w14:textId="748CE958" w:rsidR="00B1255D" w:rsidRPr="002F1F67" w:rsidRDefault="00B1255D" w:rsidP="00B125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9F6608">
              <w:rPr>
                <w:rFonts w:ascii="Times New Roman" w:hAnsi="Times New Roman" w:cs="Times New Roman"/>
              </w:rPr>
              <w:t>100.163.028</w:t>
            </w:r>
          </w:p>
        </w:tc>
        <w:tc>
          <w:tcPr>
            <w:tcW w:w="992" w:type="dxa"/>
          </w:tcPr>
          <w:p w14:paraId="1785AC2B" w14:textId="5CE0D9E4" w:rsidR="00B1255D" w:rsidRPr="002F1F67" w:rsidRDefault="00B1255D" w:rsidP="00B125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9F6608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134" w:type="dxa"/>
          </w:tcPr>
          <w:p w14:paraId="7E2AB3FA" w14:textId="3913E2A9" w:rsidR="00B1255D" w:rsidRPr="002F1F67" w:rsidRDefault="00B1255D" w:rsidP="00B125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B1255D" w:rsidRPr="00967CA4" w14:paraId="5EC6AF39" w14:textId="77777777" w:rsidTr="00BA7A1A">
        <w:trPr>
          <w:jc w:val="center"/>
        </w:trPr>
        <w:tc>
          <w:tcPr>
            <w:tcW w:w="562" w:type="dxa"/>
          </w:tcPr>
          <w:p w14:paraId="6379F8FC" w14:textId="0031CB04" w:rsidR="00B1255D" w:rsidRPr="009F6608" w:rsidRDefault="00B1255D" w:rsidP="00B125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5414" w:type="dxa"/>
          </w:tcPr>
          <w:p w14:paraId="5951B589" w14:textId="489E2B48" w:rsidR="00B1255D" w:rsidRPr="009F6608" w:rsidRDefault="00B1255D" w:rsidP="00B1255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Plunžeris</w:t>
            </w:r>
          </w:p>
        </w:tc>
        <w:tc>
          <w:tcPr>
            <w:tcW w:w="1701" w:type="dxa"/>
          </w:tcPr>
          <w:p w14:paraId="2EAE2861" w14:textId="76EF46F7" w:rsidR="00B1255D" w:rsidRPr="009F6608" w:rsidRDefault="00B1255D" w:rsidP="00B125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100.443.103</w:t>
            </w:r>
          </w:p>
        </w:tc>
        <w:tc>
          <w:tcPr>
            <w:tcW w:w="992" w:type="dxa"/>
          </w:tcPr>
          <w:p w14:paraId="6A4FE262" w14:textId="54825B74" w:rsidR="00B1255D" w:rsidRPr="009F6608" w:rsidRDefault="00B1255D" w:rsidP="00B125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134" w:type="dxa"/>
          </w:tcPr>
          <w:p w14:paraId="15ACBEF1" w14:textId="27FB565F" w:rsidR="00B1255D" w:rsidRPr="009F6608" w:rsidRDefault="00B1255D" w:rsidP="00B125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B1255D" w:rsidRPr="00967CA4" w14:paraId="1D9598ED" w14:textId="77777777" w:rsidTr="00BA7A1A">
        <w:trPr>
          <w:jc w:val="center"/>
        </w:trPr>
        <w:tc>
          <w:tcPr>
            <w:tcW w:w="562" w:type="dxa"/>
            <w:vMerge w:val="restart"/>
          </w:tcPr>
          <w:p w14:paraId="502A6875" w14:textId="1145FC92" w:rsidR="00B1255D" w:rsidRPr="009F6608" w:rsidRDefault="00B1255D" w:rsidP="00B125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5414" w:type="dxa"/>
          </w:tcPr>
          <w:p w14:paraId="05F621A8" w14:textId="38186517" w:rsidR="00B1255D" w:rsidRPr="009F6608" w:rsidRDefault="00B1255D" w:rsidP="00B1255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Laikantis žiedas 100.443.105</w:t>
            </w:r>
          </w:p>
        </w:tc>
        <w:tc>
          <w:tcPr>
            <w:tcW w:w="1701" w:type="dxa"/>
            <w:vMerge w:val="restart"/>
          </w:tcPr>
          <w:p w14:paraId="4E75D2A4" w14:textId="1AEB0464" w:rsidR="00B1255D" w:rsidRPr="009F6608" w:rsidRDefault="00B1255D" w:rsidP="00B125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150.113.250</w:t>
            </w:r>
          </w:p>
        </w:tc>
        <w:tc>
          <w:tcPr>
            <w:tcW w:w="992" w:type="dxa"/>
            <w:vMerge w:val="restart"/>
          </w:tcPr>
          <w:p w14:paraId="191EC8A7" w14:textId="45142C6C" w:rsidR="00B1255D" w:rsidRPr="009F6608" w:rsidRDefault="00B1255D" w:rsidP="00B125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Kompl.</w:t>
            </w:r>
          </w:p>
        </w:tc>
        <w:tc>
          <w:tcPr>
            <w:tcW w:w="1134" w:type="dxa"/>
            <w:vMerge w:val="restart"/>
          </w:tcPr>
          <w:p w14:paraId="4D0477CC" w14:textId="31F8F8A3" w:rsidR="00B1255D" w:rsidRPr="009F6608" w:rsidRDefault="00B1255D" w:rsidP="00B125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B1255D" w:rsidRPr="00967CA4" w14:paraId="5D4CF32A" w14:textId="77777777" w:rsidTr="00BA7A1A">
        <w:trPr>
          <w:jc w:val="center"/>
        </w:trPr>
        <w:tc>
          <w:tcPr>
            <w:tcW w:w="562" w:type="dxa"/>
            <w:vMerge/>
          </w:tcPr>
          <w:p w14:paraId="3C4CFAEF" w14:textId="77777777" w:rsidR="00B1255D" w:rsidRPr="009F6608" w:rsidRDefault="00B1255D" w:rsidP="00B125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14" w:type="dxa"/>
          </w:tcPr>
          <w:p w14:paraId="70438008" w14:textId="6C1985DF" w:rsidR="00B1255D" w:rsidRPr="009F6608" w:rsidRDefault="00B1255D" w:rsidP="00B1255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O-žiedas 100.443.104</w:t>
            </w:r>
          </w:p>
        </w:tc>
        <w:tc>
          <w:tcPr>
            <w:tcW w:w="1701" w:type="dxa"/>
            <w:vMerge/>
          </w:tcPr>
          <w:p w14:paraId="6893B19C" w14:textId="77777777" w:rsidR="00B1255D" w:rsidRPr="009F6608" w:rsidRDefault="00B1255D" w:rsidP="00B125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14:paraId="05118D82" w14:textId="77777777" w:rsidR="00B1255D" w:rsidRPr="009F6608" w:rsidRDefault="00B1255D" w:rsidP="00B125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14:paraId="0D6E73EB" w14:textId="77777777" w:rsidR="00B1255D" w:rsidRPr="009F6608" w:rsidRDefault="00B1255D" w:rsidP="00B125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B1255D" w:rsidRPr="00967CA4" w14:paraId="22CA9F48" w14:textId="77777777" w:rsidTr="00BA7A1A">
        <w:trPr>
          <w:jc w:val="center"/>
        </w:trPr>
        <w:tc>
          <w:tcPr>
            <w:tcW w:w="562" w:type="dxa"/>
            <w:vMerge/>
          </w:tcPr>
          <w:p w14:paraId="6A5D1F57" w14:textId="77777777" w:rsidR="00B1255D" w:rsidRPr="009F6608" w:rsidRDefault="00B1255D" w:rsidP="00B125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14" w:type="dxa"/>
          </w:tcPr>
          <w:p w14:paraId="11884086" w14:textId="524D53BD" w:rsidR="00B1255D" w:rsidRPr="009F6608" w:rsidRDefault="00B1255D" w:rsidP="00B1255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Sandarinimo žiedas 100.443.112</w:t>
            </w:r>
          </w:p>
        </w:tc>
        <w:tc>
          <w:tcPr>
            <w:tcW w:w="1701" w:type="dxa"/>
            <w:vMerge/>
          </w:tcPr>
          <w:p w14:paraId="33200815" w14:textId="77777777" w:rsidR="00B1255D" w:rsidRPr="009F6608" w:rsidRDefault="00B1255D" w:rsidP="00B125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14:paraId="6EE2D854" w14:textId="77777777" w:rsidR="00B1255D" w:rsidRPr="009F6608" w:rsidRDefault="00B1255D" w:rsidP="00B125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14:paraId="0F921265" w14:textId="77777777" w:rsidR="00B1255D" w:rsidRPr="009F6608" w:rsidRDefault="00B1255D" w:rsidP="00B125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B1255D" w:rsidRPr="00967CA4" w14:paraId="4D9C907D" w14:textId="77777777" w:rsidTr="00BA7A1A">
        <w:trPr>
          <w:jc w:val="center"/>
        </w:trPr>
        <w:tc>
          <w:tcPr>
            <w:tcW w:w="562" w:type="dxa"/>
            <w:vMerge/>
          </w:tcPr>
          <w:p w14:paraId="40A260E7" w14:textId="77777777" w:rsidR="00B1255D" w:rsidRPr="009F6608" w:rsidRDefault="00B1255D" w:rsidP="00B125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14" w:type="dxa"/>
          </w:tcPr>
          <w:p w14:paraId="306C4387" w14:textId="0A5FDD16" w:rsidR="00B1255D" w:rsidRPr="009F6608" w:rsidRDefault="00B1255D" w:rsidP="00B1255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O-žiedas 100.443.135</w:t>
            </w:r>
          </w:p>
        </w:tc>
        <w:tc>
          <w:tcPr>
            <w:tcW w:w="1701" w:type="dxa"/>
            <w:vMerge/>
          </w:tcPr>
          <w:p w14:paraId="44676211" w14:textId="77777777" w:rsidR="00B1255D" w:rsidRPr="009F6608" w:rsidRDefault="00B1255D" w:rsidP="00B125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14:paraId="4D29FFB7" w14:textId="77777777" w:rsidR="00B1255D" w:rsidRPr="009F6608" w:rsidRDefault="00B1255D" w:rsidP="00B125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14:paraId="5F43EBA4" w14:textId="77777777" w:rsidR="00B1255D" w:rsidRPr="009F6608" w:rsidRDefault="00B1255D" w:rsidP="00B125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B1255D" w:rsidRPr="00967CA4" w14:paraId="1A26B25B" w14:textId="77777777" w:rsidTr="00BA7A1A">
        <w:trPr>
          <w:jc w:val="center"/>
        </w:trPr>
        <w:tc>
          <w:tcPr>
            <w:tcW w:w="562" w:type="dxa"/>
            <w:vMerge/>
          </w:tcPr>
          <w:p w14:paraId="10B297F8" w14:textId="77777777" w:rsidR="00B1255D" w:rsidRPr="009F6608" w:rsidRDefault="00B1255D" w:rsidP="00B125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14" w:type="dxa"/>
          </w:tcPr>
          <w:p w14:paraId="2E7CBC2B" w14:textId="5994F9F0" w:rsidR="00B1255D" w:rsidRPr="009F6608" w:rsidRDefault="00B1255D" w:rsidP="00B1255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O-žiedas 100.443.142</w:t>
            </w:r>
          </w:p>
        </w:tc>
        <w:tc>
          <w:tcPr>
            <w:tcW w:w="1701" w:type="dxa"/>
            <w:vMerge/>
          </w:tcPr>
          <w:p w14:paraId="024B8482" w14:textId="77777777" w:rsidR="00B1255D" w:rsidRPr="009F6608" w:rsidRDefault="00B1255D" w:rsidP="00B125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14:paraId="26271C43" w14:textId="77777777" w:rsidR="00B1255D" w:rsidRPr="009F6608" w:rsidRDefault="00B1255D" w:rsidP="00B125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14:paraId="4573F030" w14:textId="77777777" w:rsidR="00B1255D" w:rsidRPr="009F6608" w:rsidRDefault="00B1255D" w:rsidP="00B125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B1255D" w:rsidRPr="00967CA4" w14:paraId="42544900" w14:textId="77777777" w:rsidTr="00BA7A1A">
        <w:trPr>
          <w:jc w:val="center"/>
        </w:trPr>
        <w:tc>
          <w:tcPr>
            <w:tcW w:w="562" w:type="dxa"/>
          </w:tcPr>
          <w:p w14:paraId="63E8943F" w14:textId="44F735A5" w:rsidR="00B1255D" w:rsidRPr="009F6608" w:rsidRDefault="00B1255D" w:rsidP="00B125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414" w:type="dxa"/>
          </w:tcPr>
          <w:p w14:paraId="6C8C0F9F" w14:textId="1DBB3D49" w:rsidR="00B1255D" w:rsidRPr="009F6608" w:rsidRDefault="00B1255D" w:rsidP="00B1255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Sandarinimo kištukas</w:t>
            </w:r>
          </w:p>
        </w:tc>
        <w:tc>
          <w:tcPr>
            <w:tcW w:w="1701" w:type="dxa"/>
          </w:tcPr>
          <w:p w14:paraId="544045B0" w14:textId="332AE50C" w:rsidR="00B1255D" w:rsidRPr="009F6608" w:rsidRDefault="00B1255D" w:rsidP="00B125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100.443.113</w:t>
            </w:r>
          </w:p>
        </w:tc>
        <w:tc>
          <w:tcPr>
            <w:tcW w:w="992" w:type="dxa"/>
          </w:tcPr>
          <w:p w14:paraId="40BE65C0" w14:textId="0FA1DACC" w:rsidR="00B1255D" w:rsidRPr="009F6608" w:rsidRDefault="00B1255D" w:rsidP="00B125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134" w:type="dxa"/>
          </w:tcPr>
          <w:p w14:paraId="63525768" w14:textId="4F538AFE" w:rsidR="00B1255D" w:rsidRPr="009F6608" w:rsidRDefault="00B1255D" w:rsidP="00B125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B1255D" w:rsidRPr="00967CA4" w14:paraId="404BB1D4" w14:textId="77777777" w:rsidTr="00BA7A1A">
        <w:trPr>
          <w:jc w:val="center"/>
        </w:trPr>
        <w:tc>
          <w:tcPr>
            <w:tcW w:w="562" w:type="dxa"/>
          </w:tcPr>
          <w:p w14:paraId="04BFB28D" w14:textId="5AD1E385" w:rsidR="00B1255D" w:rsidRPr="009F6608" w:rsidRDefault="00B1255D" w:rsidP="00B125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5414" w:type="dxa"/>
          </w:tcPr>
          <w:p w14:paraId="49318B5C" w14:textId="07A12ED6" w:rsidR="00B1255D" w:rsidRPr="009F6608" w:rsidRDefault="00B1255D" w:rsidP="00B1255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Spyruoklė</w:t>
            </w:r>
          </w:p>
        </w:tc>
        <w:tc>
          <w:tcPr>
            <w:tcW w:w="1701" w:type="dxa"/>
          </w:tcPr>
          <w:p w14:paraId="0CBC34D9" w14:textId="4D8E766C" w:rsidR="00B1255D" w:rsidRPr="009F6608" w:rsidRDefault="00B1255D" w:rsidP="00B125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100.443.109</w:t>
            </w:r>
          </w:p>
        </w:tc>
        <w:tc>
          <w:tcPr>
            <w:tcW w:w="992" w:type="dxa"/>
          </w:tcPr>
          <w:p w14:paraId="2B4415F1" w14:textId="6D61ED4A" w:rsidR="00B1255D" w:rsidRPr="009F6608" w:rsidRDefault="00B1255D" w:rsidP="00B125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134" w:type="dxa"/>
          </w:tcPr>
          <w:p w14:paraId="6E0A7F5C" w14:textId="60D92AD7" w:rsidR="00B1255D" w:rsidRPr="009F6608" w:rsidRDefault="00B1255D" w:rsidP="00B125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B1255D" w:rsidRPr="00967CA4" w14:paraId="05DDD702" w14:textId="77777777" w:rsidTr="00BA7A1A">
        <w:trPr>
          <w:jc w:val="center"/>
        </w:trPr>
        <w:tc>
          <w:tcPr>
            <w:tcW w:w="562" w:type="dxa"/>
          </w:tcPr>
          <w:p w14:paraId="1A836957" w14:textId="41125CE7" w:rsidR="00B1255D" w:rsidRPr="009F6608" w:rsidRDefault="00B1255D" w:rsidP="00B125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5414" w:type="dxa"/>
          </w:tcPr>
          <w:p w14:paraId="3E6CDBF0" w14:textId="27747A0C" w:rsidR="00B1255D" w:rsidRPr="009F6608" w:rsidRDefault="00B1255D" w:rsidP="00B1255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Plieno rutulys</w:t>
            </w:r>
          </w:p>
        </w:tc>
        <w:tc>
          <w:tcPr>
            <w:tcW w:w="1701" w:type="dxa"/>
          </w:tcPr>
          <w:p w14:paraId="713E5BE7" w14:textId="3A7AF8F3" w:rsidR="00B1255D" w:rsidRPr="009F6608" w:rsidRDefault="00B1255D" w:rsidP="00B125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100.143.114</w:t>
            </w:r>
          </w:p>
        </w:tc>
        <w:tc>
          <w:tcPr>
            <w:tcW w:w="992" w:type="dxa"/>
          </w:tcPr>
          <w:p w14:paraId="0058A555" w14:textId="1AAD4CE9" w:rsidR="00B1255D" w:rsidRPr="009F6608" w:rsidRDefault="00B1255D" w:rsidP="00B125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134" w:type="dxa"/>
          </w:tcPr>
          <w:p w14:paraId="63CB5D75" w14:textId="056C36D4" w:rsidR="00B1255D" w:rsidRPr="009F6608" w:rsidRDefault="00B1255D" w:rsidP="00B125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B1255D" w:rsidRPr="00967CA4" w14:paraId="60A0D729" w14:textId="77777777" w:rsidTr="00BA7A1A">
        <w:trPr>
          <w:jc w:val="center"/>
        </w:trPr>
        <w:tc>
          <w:tcPr>
            <w:tcW w:w="562" w:type="dxa"/>
          </w:tcPr>
          <w:p w14:paraId="62792910" w14:textId="7882DFDC" w:rsidR="00B1255D" w:rsidRPr="009F6608" w:rsidRDefault="00B1255D" w:rsidP="00B125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5414" w:type="dxa"/>
          </w:tcPr>
          <w:p w14:paraId="5D293F2D" w14:textId="4D2B0067" w:rsidR="00B1255D" w:rsidRPr="009F6608" w:rsidRDefault="00B1255D" w:rsidP="00B1255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Sietelis</w:t>
            </w:r>
          </w:p>
        </w:tc>
        <w:tc>
          <w:tcPr>
            <w:tcW w:w="1701" w:type="dxa"/>
          </w:tcPr>
          <w:p w14:paraId="12697E90" w14:textId="05BB48BD" w:rsidR="00B1255D" w:rsidRPr="009F6608" w:rsidRDefault="00B1255D" w:rsidP="00B125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100.443.127</w:t>
            </w:r>
          </w:p>
        </w:tc>
        <w:tc>
          <w:tcPr>
            <w:tcW w:w="992" w:type="dxa"/>
          </w:tcPr>
          <w:p w14:paraId="74290C49" w14:textId="7CE21B8D" w:rsidR="00B1255D" w:rsidRPr="009F6608" w:rsidRDefault="00B1255D" w:rsidP="00B125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134" w:type="dxa"/>
          </w:tcPr>
          <w:p w14:paraId="65C952A4" w14:textId="0947E677" w:rsidR="00B1255D" w:rsidRPr="009F6608" w:rsidRDefault="00B1255D" w:rsidP="00B125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B1255D" w:rsidRPr="00967CA4" w14:paraId="0BB1499A" w14:textId="77777777" w:rsidTr="00BA7A1A">
        <w:trPr>
          <w:jc w:val="center"/>
        </w:trPr>
        <w:tc>
          <w:tcPr>
            <w:tcW w:w="562" w:type="dxa"/>
          </w:tcPr>
          <w:p w14:paraId="3486BF15" w14:textId="4FD2E1DF" w:rsidR="00B1255D" w:rsidRPr="009F6608" w:rsidRDefault="00B1255D" w:rsidP="00B125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5414" w:type="dxa"/>
          </w:tcPr>
          <w:p w14:paraId="305D453F" w14:textId="4D592CF1" w:rsidR="00B1255D" w:rsidRPr="009F6608" w:rsidRDefault="00B1255D" w:rsidP="00B1255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Siurblio korpusas</w:t>
            </w:r>
          </w:p>
        </w:tc>
        <w:tc>
          <w:tcPr>
            <w:tcW w:w="1701" w:type="dxa"/>
          </w:tcPr>
          <w:p w14:paraId="053659B5" w14:textId="711DFF3A" w:rsidR="00B1255D" w:rsidRPr="009F6608" w:rsidRDefault="00B1255D" w:rsidP="00B125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100.443.102</w:t>
            </w:r>
          </w:p>
        </w:tc>
        <w:tc>
          <w:tcPr>
            <w:tcW w:w="992" w:type="dxa"/>
          </w:tcPr>
          <w:p w14:paraId="111C23BD" w14:textId="26D54091" w:rsidR="00B1255D" w:rsidRPr="009F6608" w:rsidRDefault="00B1255D" w:rsidP="00B125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134" w:type="dxa"/>
          </w:tcPr>
          <w:p w14:paraId="7F93B8DD" w14:textId="5E1AD51D" w:rsidR="00B1255D" w:rsidRPr="009F6608" w:rsidRDefault="00B1255D" w:rsidP="00B125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B1255D" w:rsidRPr="00967CA4" w14:paraId="33DCB76B" w14:textId="77777777" w:rsidTr="00BA7A1A">
        <w:trPr>
          <w:jc w:val="center"/>
        </w:trPr>
        <w:tc>
          <w:tcPr>
            <w:tcW w:w="562" w:type="dxa"/>
          </w:tcPr>
          <w:p w14:paraId="6104F9D2" w14:textId="68301807" w:rsidR="00B1255D" w:rsidRPr="009F6608" w:rsidRDefault="00B1255D" w:rsidP="00B125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5414" w:type="dxa"/>
          </w:tcPr>
          <w:p w14:paraId="16F0DCEF" w14:textId="6E8E0F58" w:rsidR="00B1255D" w:rsidRPr="009F6608" w:rsidRDefault="00B1255D" w:rsidP="00B1255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Varžtų rinkinys</w:t>
            </w:r>
          </w:p>
        </w:tc>
        <w:tc>
          <w:tcPr>
            <w:tcW w:w="1701" w:type="dxa"/>
          </w:tcPr>
          <w:p w14:paraId="31588907" w14:textId="5AEF9622" w:rsidR="00B1255D" w:rsidRPr="009F6608" w:rsidRDefault="00B1255D" w:rsidP="00B125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100.443.126</w:t>
            </w:r>
          </w:p>
        </w:tc>
        <w:tc>
          <w:tcPr>
            <w:tcW w:w="992" w:type="dxa"/>
          </w:tcPr>
          <w:p w14:paraId="2C8DA0F8" w14:textId="345F773C" w:rsidR="00B1255D" w:rsidRPr="009F6608" w:rsidRDefault="00B1255D" w:rsidP="00B125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134" w:type="dxa"/>
          </w:tcPr>
          <w:p w14:paraId="50651240" w14:textId="4D6E0D51" w:rsidR="00B1255D" w:rsidRPr="009F6608" w:rsidRDefault="00B1255D" w:rsidP="00B125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B1255D" w:rsidRPr="00967CA4" w14:paraId="38E607D4" w14:textId="77777777" w:rsidTr="00BA7A1A">
        <w:trPr>
          <w:jc w:val="center"/>
        </w:trPr>
        <w:tc>
          <w:tcPr>
            <w:tcW w:w="562" w:type="dxa"/>
          </w:tcPr>
          <w:p w14:paraId="75E5494A" w14:textId="1816B397" w:rsidR="00B1255D" w:rsidRPr="009F6608" w:rsidRDefault="00B1255D" w:rsidP="00B125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5414" w:type="dxa"/>
          </w:tcPr>
          <w:p w14:paraId="78398082" w14:textId="543895BC" w:rsidR="00B1255D" w:rsidRPr="009F6608" w:rsidRDefault="00B1255D" w:rsidP="00B1255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Matuoklis</w:t>
            </w:r>
          </w:p>
        </w:tc>
        <w:tc>
          <w:tcPr>
            <w:tcW w:w="1701" w:type="dxa"/>
          </w:tcPr>
          <w:p w14:paraId="5103F955" w14:textId="19D53F44" w:rsidR="00B1255D" w:rsidRPr="009F6608" w:rsidRDefault="00B1255D" w:rsidP="00B125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100.443.138</w:t>
            </w:r>
          </w:p>
        </w:tc>
        <w:tc>
          <w:tcPr>
            <w:tcW w:w="992" w:type="dxa"/>
          </w:tcPr>
          <w:p w14:paraId="20810055" w14:textId="24E8D1BF" w:rsidR="00B1255D" w:rsidRPr="009F6608" w:rsidRDefault="00B1255D" w:rsidP="00B125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134" w:type="dxa"/>
          </w:tcPr>
          <w:p w14:paraId="0FF6772D" w14:textId="12C34F27" w:rsidR="00B1255D" w:rsidRPr="009F6608" w:rsidRDefault="00B1255D" w:rsidP="00B125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B1255D" w:rsidRPr="00967CA4" w14:paraId="60DD0065" w14:textId="77777777" w:rsidTr="00BA7A1A">
        <w:trPr>
          <w:jc w:val="center"/>
        </w:trPr>
        <w:tc>
          <w:tcPr>
            <w:tcW w:w="562" w:type="dxa"/>
          </w:tcPr>
          <w:p w14:paraId="5994852C" w14:textId="39F462AD" w:rsidR="00B1255D" w:rsidRPr="009F6608" w:rsidRDefault="00B1255D" w:rsidP="00B125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5414" w:type="dxa"/>
          </w:tcPr>
          <w:p w14:paraId="31C5C393" w14:textId="53CB2CF9" w:rsidR="00B1255D" w:rsidRPr="009F6608" w:rsidRDefault="00B1255D" w:rsidP="00B1255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Išleidimo vožtuvas</w:t>
            </w:r>
          </w:p>
        </w:tc>
        <w:tc>
          <w:tcPr>
            <w:tcW w:w="1701" w:type="dxa"/>
          </w:tcPr>
          <w:p w14:paraId="0AECA909" w14:textId="34892459" w:rsidR="00B1255D" w:rsidRPr="009F6608" w:rsidRDefault="00B1255D" w:rsidP="00B125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100.443.139</w:t>
            </w:r>
          </w:p>
        </w:tc>
        <w:tc>
          <w:tcPr>
            <w:tcW w:w="992" w:type="dxa"/>
          </w:tcPr>
          <w:p w14:paraId="341D6E73" w14:textId="0C4446A6" w:rsidR="00B1255D" w:rsidRPr="009F6608" w:rsidRDefault="00B1255D" w:rsidP="00B125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134" w:type="dxa"/>
          </w:tcPr>
          <w:p w14:paraId="682303BF" w14:textId="3256F964" w:rsidR="00B1255D" w:rsidRPr="009F6608" w:rsidRDefault="00B1255D" w:rsidP="00B125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B1255D" w:rsidRPr="00967CA4" w14:paraId="1DB96984" w14:textId="77777777" w:rsidTr="00BA7A1A">
        <w:trPr>
          <w:jc w:val="center"/>
        </w:trPr>
        <w:tc>
          <w:tcPr>
            <w:tcW w:w="562" w:type="dxa"/>
          </w:tcPr>
          <w:p w14:paraId="2E2719DA" w14:textId="6F7A50E0" w:rsidR="00B1255D" w:rsidRPr="009F6608" w:rsidRDefault="00B1255D" w:rsidP="00B125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5414" w:type="dxa"/>
          </w:tcPr>
          <w:p w14:paraId="2D177E16" w14:textId="58A0697E" w:rsidR="00B1255D" w:rsidRPr="009F6608" w:rsidRDefault="00B1255D" w:rsidP="00B1255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Laikiklis 100.443.144</w:t>
            </w:r>
          </w:p>
        </w:tc>
        <w:tc>
          <w:tcPr>
            <w:tcW w:w="1701" w:type="dxa"/>
          </w:tcPr>
          <w:p w14:paraId="794CED2D" w14:textId="1CFBF5E5" w:rsidR="00B1255D" w:rsidRPr="009F6608" w:rsidRDefault="00B1255D" w:rsidP="00B125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100.443.468</w:t>
            </w:r>
          </w:p>
        </w:tc>
        <w:tc>
          <w:tcPr>
            <w:tcW w:w="992" w:type="dxa"/>
          </w:tcPr>
          <w:p w14:paraId="1733D9BA" w14:textId="091513FB" w:rsidR="00B1255D" w:rsidRPr="009F6608" w:rsidRDefault="00B1255D" w:rsidP="00B125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134" w:type="dxa"/>
          </w:tcPr>
          <w:p w14:paraId="3B346A25" w14:textId="08AC4A18" w:rsidR="00B1255D" w:rsidRPr="009F6608" w:rsidRDefault="00B1255D" w:rsidP="00B125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B1255D" w:rsidRPr="00967CA4" w14:paraId="425D765A" w14:textId="77777777" w:rsidTr="00BA7A1A">
        <w:trPr>
          <w:jc w:val="center"/>
        </w:trPr>
        <w:tc>
          <w:tcPr>
            <w:tcW w:w="562" w:type="dxa"/>
          </w:tcPr>
          <w:p w14:paraId="1F326F77" w14:textId="427D8CE6" w:rsidR="00B1255D" w:rsidRPr="009F6608" w:rsidRDefault="00B1255D" w:rsidP="00B125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5414" w:type="dxa"/>
          </w:tcPr>
          <w:p w14:paraId="6CEAF82D" w14:textId="041E249D" w:rsidR="00B1255D" w:rsidRPr="002F1F67" w:rsidRDefault="00B1255D" w:rsidP="00B1255D">
            <w:pPr>
              <w:spacing w:after="0" w:line="240" w:lineRule="auto"/>
              <w:rPr>
                <w:rFonts w:ascii="Times New Roman" w:hAnsi="Times New Roman" w:cs="Times New Roman"/>
                <w:color w:val="C00000"/>
              </w:rPr>
            </w:pPr>
            <w:r w:rsidRPr="009F6608">
              <w:rPr>
                <w:rFonts w:ascii="Times New Roman" w:hAnsi="Times New Roman" w:cs="Times New Roman"/>
              </w:rPr>
              <w:t>Atatranka</w:t>
            </w:r>
          </w:p>
        </w:tc>
        <w:tc>
          <w:tcPr>
            <w:tcW w:w="1701" w:type="dxa"/>
          </w:tcPr>
          <w:p w14:paraId="0D3FCF49" w14:textId="136F5C73" w:rsidR="00B1255D" w:rsidRPr="002F1F67" w:rsidRDefault="00B1255D" w:rsidP="00B125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9F6608">
              <w:rPr>
                <w:rFonts w:ascii="Times New Roman" w:hAnsi="Times New Roman" w:cs="Times New Roman"/>
              </w:rPr>
              <w:t>150.581.235</w:t>
            </w:r>
          </w:p>
        </w:tc>
        <w:tc>
          <w:tcPr>
            <w:tcW w:w="992" w:type="dxa"/>
          </w:tcPr>
          <w:p w14:paraId="63FFDD96" w14:textId="323A7135" w:rsidR="00B1255D" w:rsidRPr="002F1F67" w:rsidRDefault="00B1255D" w:rsidP="00B125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9F6608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134" w:type="dxa"/>
          </w:tcPr>
          <w:p w14:paraId="69E4BAED" w14:textId="0715D865" w:rsidR="00B1255D" w:rsidRPr="002F1F67" w:rsidRDefault="00B1255D" w:rsidP="00B125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B1255D" w:rsidRPr="00967CA4" w14:paraId="7F0024AD" w14:textId="77777777" w:rsidTr="00BA7A1A">
        <w:trPr>
          <w:jc w:val="center"/>
        </w:trPr>
        <w:tc>
          <w:tcPr>
            <w:tcW w:w="562" w:type="dxa"/>
          </w:tcPr>
          <w:p w14:paraId="09F17CDC" w14:textId="65932034" w:rsidR="00B1255D" w:rsidRPr="009F6608" w:rsidRDefault="00B1255D" w:rsidP="00B125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5414" w:type="dxa"/>
          </w:tcPr>
          <w:p w14:paraId="104FB740" w14:textId="6BEBEEA9" w:rsidR="00B1255D" w:rsidRPr="009F6608" w:rsidRDefault="00B1255D" w:rsidP="00B1255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Atatranka</w:t>
            </w:r>
          </w:p>
        </w:tc>
        <w:tc>
          <w:tcPr>
            <w:tcW w:w="1701" w:type="dxa"/>
          </w:tcPr>
          <w:p w14:paraId="5D35D5FC" w14:textId="552FA81A" w:rsidR="00B1255D" w:rsidRPr="009F6608" w:rsidRDefault="00B1255D" w:rsidP="00B125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150.581.218</w:t>
            </w:r>
          </w:p>
        </w:tc>
        <w:tc>
          <w:tcPr>
            <w:tcW w:w="992" w:type="dxa"/>
          </w:tcPr>
          <w:p w14:paraId="755F062D" w14:textId="2050DE11" w:rsidR="00B1255D" w:rsidRPr="009F6608" w:rsidRDefault="00B1255D" w:rsidP="00B125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134" w:type="dxa"/>
          </w:tcPr>
          <w:p w14:paraId="597CE030" w14:textId="5963E5E0" w:rsidR="00B1255D" w:rsidRPr="009F6608" w:rsidRDefault="00B1255D" w:rsidP="00B125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B1255D" w:rsidRPr="00967CA4" w14:paraId="3FBD7AC3" w14:textId="77777777" w:rsidTr="00BA7A1A">
        <w:trPr>
          <w:jc w:val="center"/>
        </w:trPr>
        <w:tc>
          <w:tcPr>
            <w:tcW w:w="562" w:type="dxa"/>
          </w:tcPr>
          <w:p w14:paraId="48C8CBD8" w14:textId="58476420" w:rsidR="00B1255D" w:rsidRPr="009F6608" w:rsidRDefault="00B1255D" w:rsidP="00B125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5414" w:type="dxa"/>
          </w:tcPr>
          <w:p w14:paraId="5A4104CB" w14:textId="2E5988B8" w:rsidR="00B1255D" w:rsidRPr="009F6608" w:rsidRDefault="00B1255D" w:rsidP="00B1255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Multisandariklis</w:t>
            </w:r>
          </w:p>
        </w:tc>
        <w:tc>
          <w:tcPr>
            <w:tcW w:w="1701" w:type="dxa"/>
          </w:tcPr>
          <w:p w14:paraId="0B61CC19" w14:textId="3BDEC3D3" w:rsidR="00B1255D" w:rsidRPr="009F6608" w:rsidRDefault="00B1255D" w:rsidP="00B125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150.581.230</w:t>
            </w:r>
          </w:p>
        </w:tc>
        <w:tc>
          <w:tcPr>
            <w:tcW w:w="992" w:type="dxa"/>
          </w:tcPr>
          <w:p w14:paraId="41DF8139" w14:textId="6C0B4C58" w:rsidR="00B1255D" w:rsidRPr="009F6608" w:rsidRDefault="00B1255D" w:rsidP="00B125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134" w:type="dxa"/>
          </w:tcPr>
          <w:p w14:paraId="366D2CA4" w14:textId="087CABE1" w:rsidR="00B1255D" w:rsidRPr="009F6608" w:rsidRDefault="00B1255D" w:rsidP="00B125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B1255D" w:rsidRPr="00967CA4" w14:paraId="2EADBC01" w14:textId="77777777" w:rsidTr="00BA7A1A">
        <w:trPr>
          <w:jc w:val="center"/>
        </w:trPr>
        <w:tc>
          <w:tcPr>
            <w:tcW w:w="562" w:type="dxa"/>
          </w:tcPr>
          <w:p w14:paraId="5BB728F9" w14:textId="45D8F56B" w:rsidR="00B1255D" w:rsidRPr="009F6608" w:rsidRDefault="00B1255D" w:rsidP="00B125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5414" w:type="dxa"/>
          </w:tcPr>
          <w:p w14:paraId="1CABB90B" w14:textId="0A27C265" w:rsidR="00B1255D" w:rsidRPr="009F6608" w:rsidRDefault="00B1255D" w:rsidP="00B1255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Jungtis</w:t>
            </w:r>
          </w:p>
        </w:tc>
        <w:tc>
          <w:tcPr>
            <w:tcW w:w="1701" w:type="dxa"/>
          </w:tcPr>
          <w:p w14:paraId="02E693A5" w14:textId="32595603" w:rsidR="00B1255D" w:rsidRPr="009F6608" w:rsidRDefault="00B1255D" w:rsidP="00B125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150.581.239</w:t>
            </w:r>
          </w:p>
        </w:tc>
        <w:tc>
          <w:tcPr>
            <w:tcW w:w="992" w:type="dxa"/>
          </w:tcPr>
          <w:p w14:paraId="62BAE0B4" w14:textId="28458935" w:rsidR="00B1255D" w:rsidRPr="009F6608" w:rsidRDefault="00B1255D" w:rsidP="00B125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134" w:type="dxa"/>
          </w:tcPr>
          <w:p w14:paraId="364B4956" w14:textId="0EAD811C" w:rsidR="00B1255D" w:rsidRPr="009F6608" w:rsidRDefault="00B1255D" w:rsidP="00B125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B1255D" w:rsidRPr="00967CA4" w14:paraId="619A9BCA" w14:textId="77777777" w:rsidTr="00BA7A1A">
        <w:trPr>
          <w:jc w:val="center"/>
        </w:trPr>
        <w:tc>
          <w:tcPr>
            <w:tcW w:w="562" w:type="dxa"/>
          </w:tcPr>
          <w:p w14:paraId="128B1BF5" w14:textId="2F4BE2E3" w:rsidR="00B1255D" w:rsidRPr="009F6608" w:rsidRDefault="00B1255D" w:rsidP="00B125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5414" w:type="dxa"/>
          </w:tcPr>
          <w:p w14:paraId="7DBC314F" w14:textId="4E377AD7" w:rsidR="00B1255D" w:rsidRPr="009F6608" w:rsidRDefault="00B1255D" w:rsidP="00B1255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Jungtis</w:t>
            </w:r>
          </w:p>
        </w:tc>
        <w:tc>
          <w:tcPr>
            <w:tcW w:w="1701" w:type="dxa"/>
          </w:tcPr>
          <w:p w14:paraId="37BCA374" w14:textId="417074BB" w:rsidR="00B1255D" w:rsidRPr="009F6608" w:rsidRDefault="00B1255D" w:rsidP="00B125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150.581.250</w:t>
            </w:r>
          </w:p>
        </w:tc>
        <w:tc>
          <w:tcPr>
            <w:tcW w:w="992" w:type="dxa"/>
          </w:tcPr>
          <w:p w14:paraId="5AD76770" w14:textId="123AEF9F" w:rsidR="00B1255D" w:rsidRPr="009F6608" w:rsidRDefault="00B1255D" w:rsidP="00B125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134" w:type="dxa"/>
          </w:tcPr>
          <w:p w14:paraId="14A82CC6" w14:textId="7A075763" w:rsidR="00B1255D" w:rsidRPr="009F6608" w:rsidRDefault="00B1255D" w:rsidP="00B125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B1255D" w:rsidRPr="00967CA4" w14:paraId="40EBD5D4" w14:textId="77777777" w:rsidTr="00BA7A1A">
        <w:trPr>
          <w:jc w:val="center"/>
        </w:trPr>
        <w:tc>
          <w:tcPr>
            <w:tcW w:w="562" w:type="dxa"/>
          </w:tcPr>
          <w:p w14:paraId="0538E079" w14:textId="0D4BF037" w:rsidR="00B1255D" w:rsidRPr="009F6608" w:rsidRDefault="00B1255D" w:rsidP="00B125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5414" w:type="dxa"/>
          </w:tcPr>
          <w:p w14:paraId="72084265" w14:textId="194B115B" w:rsidR="00B1255D" w:rsidRPr="009F6608" w:rsidRDefault="00B1255D" w:rsidP="00B1255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Žarna</w:t>
            </w:r>
          </w:p>
        </w:tc>
        <w:tc>
          <w:tcPr>
            <w:tcW w:w="1701" w:type="dxa"/>
          </w:tcPr>
          <w:p w14:paraId="41E7FE9F" w14:textId="6FE58C39" w:rsidR="00B1255D" w:rsidRPr="009F6608" w:rsidRDefault="00B1255D" w:rsidP="00B125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150.571.097</w:t>
            </w:r>
          </w:p>
        </w:tc>
        <w:tc>
          <w:tcPr>
            <w:tcW w:w="992" w:type="dxa"/>
          </w:tcPr>
          <w:p w14:paraId="7C20032F" w14:textId="54416170" w:rsidR="00B1255D" w:rsidRPr="009F6608" w:rsidRDefault="00B1255D" w:rsidP="00B125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134" w:type="dxa"/>
          </w:tcPr>
          <w:p w14:paraId="732711B7" w14:textId="6B43F3E8" w:rsidR="00B1255D" w:rsidRPr="009F6608" w:rsidRDefault="00B1255D" w:rsidP="00B125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B1255D" w:rsidRPr="00967CA4" w14:paraId="65A545DA" w14:textId="77777777" w:rsidTr="00BA7A1A">
        <w:trPr>
          <w:jc w:val="center"/>
        </w:trPr>
        <w:tc>
          <w:tcPr>
            <w:tcW w:w="562" w:type="dxa"/>
          </w:tcPr>
          <w:p w14:paraId="1020E9A6" w14:textId="354B27FA" w:rsidR="00B1255D" w:rsidRPr="009F6608" w:rsidRDefault="00B1255D" w:rsidP="00B125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5414" w:type="dxa"/>
          </w:tcPr>
          <w:p w14:paraId="59B03CC0" w14:textId="0D2BA4DD" w:rsidR="00B1255D" w:rsidRPr="009F6608" w:rsidRDefault="00B1255D" w:rsidP="00B1255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Suskaldyto kaištis</w:t>
            </w:r>
          </w:p>
        </w:tc>
        <w:tc>
          <w:tcPr>
            <w:tcW w:w="1701" w:type="dxa"/>
          </w:tcPr>
          <w:p w14:paraId="59177B79" w14:textId="5E60666F" w:rsidR="00B1255D" w:rsidRPr="009F6608" w:rsidRDefault="00B1255D" w:rsidP="00B125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100.181.108</w:t>
            </w:r>
          </w:p>
        </w:tc>
        <w:tc>
          <w:tcPr>
            <w:tcW w:w="992" w:type="dxa"/>
          </w:tcPr>
          <w:p w14:paraId="74E8B61B" w14:textId="33469A59" w:rsidR="00B1255D" w:rsidRPr="009F6608" w:rsidRDefault="00B1255D" w:rsidP="00B125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134" w:type="dxa"/>
          </w:tcPr>
          <w:p w14:paraId="1E9F3241" w14:textId="369C22FF" w:rsidR="00B1255D" w:rsidRPr="009F6608" w:rsidRDefault="00B1255D" w:rsidP="00B125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B1255D" w:rsidRPr="00967CA4" w14:paraId="0942529E" w14:textId="77777777" w:rsidTr="00BA7A1A">
        <w:trPr>
          <w:jc w:val="center"/>
        </w:trPr>
        <w:tc>
          <w:tcPr>
            <w:tcW w:w="562" w:type="dxa"/>
          </w:tcPr>
          <w:p w14:paraId="445B41F3" w14:textId="1F496BED" w:rsidR="00B1255D" w:rsidRPr="009F6608" w:rsidRDefault="00B1255D" w:rsidP="00B125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6</w:t>
            </w:r>
          </w:p>
        </w:tc>
        <w:tc>
          <w:tcPr>
            <w:tcW w:w="5414" w:type="dxa"/>
          </w:tcPr>
          <w:p w14:paraId="7BFDCD42" w14:textId="46FF8805" w:rsidR="00B1255D" w:rsidRPr="009F6608" w:rsidRDefault="00B1255D" w:rsidP="00B1255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Manometras PS</w:t>
            </w:r>
          </w:p>
        </w:tc>
        <w:tc>
          <w:tcPr>
            <w:tcW w:w="1701" w:type="dxa"/>
          </w:tcPr>
          <w:p w14:paraId="52B84FD7" w14:textId="54121343" w:rsidR="00B1255D" w:rsidRPr="009F6608" w:rsidRDefault="00B1255D" w:rsidP="00B125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150.581.500</w:t>
            </w:r>
          </w:p>
        </w:tc>
        <w:tc>
          <w:tcPr>
            <w:tcW w:w="992" w:type="dxa"/>
          </w:tcPr>
          <w:p w14:paraId="03DBD67B" w14:textId="5479DD50" w:rsidR="00B1255D" w:rsidRPr="009F6608" w:rsidRDefault="00B1255D" w:rsidP="00B125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134" w:type="dxa"/>
          </w:tcPr>
          <w:p w14:paraId="23BFEB53" w14:textId="622C1616" w:rsidR="00B1255D" w:rsidRPr="009F6608" w:rsidRDefault="00B1255D" w:rsidP="00B125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B1255D" w:rsidRPr="00967CA4" w14:paraId="03861669" w14:textId="77777777" w:rsidTr="00BA7A1A">
        <w:trPr>
          <w:jc w:val="center"/>
        </w:trPr>
        <w:tc>
          <w:tcPr>
            <w:tcW w:w="562" w:type="dxa"/>
          </w:tcPr>
          <w:p w14:paraId="7F80E4ED" w14:textId="5EBE2F39" w:rsidR="00B1255D" w:rsidRPr="009F6608" w:rsidRDefault="00B1255D" w:rsidP="00B125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5414" w:type="dxa"/>
          </w:tcPr>
          <w:p w14:paraId="0EDB41FA" w14:textId="571C9997" w:rsidR="00B1255D" w:rsidRPr="009F6608" w:rsidRDefault="00B1255D" w:rsidP="00B1255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Manometras MPA</w:t>
            </w:r>
          </w:p>
        </w:tc>
        <w:tc>
          <w:tcPr>
            <w:tcW w:w="1701" w:type="dxa"/>
          </w:tcPr>
          <w:p w14:paraId="0C7EBA43" w14:textId="7F3D24AC" w:rsidR="00B1255D" w:rsidRPr="009F6608" w:rsidRDefault="00B1255D" w:rsidP="00B125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150.581.501</w:t>
            </w:r>
          </w:p>
        </w:tc>
        <w:tc>
          <w:tcPr>
            <w:tcW w:w="992" w:type="dxa"/>
          </w:tcPr>
          <w:p w14:paraId="74BC56C8" w14:textId="67B4CD1F" w:rsidR="00B1255D" w:rsidRPr="009F6608" w:rsidRDefault="00B1255D" w:rsidP="00B125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134" w:type="dxa"/>
          </w:tcPr>
          <w:p w14:paraId="785A2A91" w14:textId="1E2E1B2B" w:rsidR="00B1255D" w:rsidRPr="009F6608" w:rsidRDefault="00B1255D" w:rsidP="00B125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B1255D" w:rsidRPr="00967CA4" w14:paraId="4103E6D0" w14:textId="77777777" w:rsidTr="00BA7A1A">
        <w:trPr>
          <w:jc w:val="center"/>
        </w:trPr>
        <w:tc>
          <w:tcPr>
            <w:tcW w:w="562" w:type="dxa"/>
          </w:tcPr>
          <w:p w14:paraId="2327D629" w14:textId="41268C87" w:rsidR="00B1255D" w:rsidRPr="009F6608" w:rsidRDefault="00B1255D" w:rsidP="00B125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5414" w:type="dxa"/>
          </w:tcPr>
          <w:p w14:paraId="4A4FB7F0" w14:textId="0A98BDE0" w:rsidR="00B1255D" w:rsidRPr="009F6608" w:rsidRDefault="00B1255D" w:rsidP="00B1255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Apsauginis gaubtas</w:t>
            </w:r>
          </w:p>
        </w:tc>
        <w:tc>
          <w:tcPr>
            <w:tcW w:w="1701" w:type="dxa"/>
          </w:tcPr>
          <w:p w14:paraId="6F50523E" w14:textId="20B9011C" w:rsidR="00B1255D" w:rsidRPr="009F6608" w:rsidRDefault="00B1255D" w:rsidP="00B125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350.581.160</w:t>
            </w:r>
          </w:p>
        </w:tc>
        <w:tc>
          <w:tcPr>
            <w:tcW w:w="992" w:type="dxa"/>
          </w:tcPr>
          <w:p w14:paraId="77700F7A" w14:textId="746C54A1" w:rsidR="00B1255D" w:rsidRPr="009F6608" w:rsidRDefault="00B1255D" w:rsidP="00B125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134" w:type="dxa"/>
          </w:tcPr>
          <w:p w14:paraId="210EBE5F" w14:textId="7AF78CEF" w:rsidR="00B1255D" w:rsidRPr="009F6608" w:rsidRDefault="00B1255D" w:rsidP="00B125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B1255D" w:rsidRPr="00967CA4" w14:paraId="350EC4A3" w14:textId="77777777" w:rsidTr="00BA7A1A">
        <w:trPr>
          <w:jc w:val="center"/>
        </w:trPr>
        <w:tc>
          <w:tcPr>
            <w:tcW w:w="562" w:type="dxa"/>
          </w:tcPr>
          <w:p w14:paraId="3741BE5A" w14:textId="7EE9E351" w:rsidR="00B1255D" w:rsidRPr="009F6608" w:rsidRDefault="00B1255D" w:rsidP="00B125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5414" w:type="dxa"/>
          </w:tcPr>
          <w:p w14:paraId="70304322" w14:textId="48AC7992" w:rsidR="00B1255D" w:rsidRPr="009F6608" w:rsidRDefault="00B1255D" w:rsidP="00B1255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Varžtas</w:t>
            </w:r>
          </w:p>
        </w:tc>
        <w:tc>
          <w:tcPr>
            <w:tcW w:w="1701" w:type="dxa"/>
          </w:tcPr>
          <w:p w14:paraId="068C5149" w14:textId="1BC0BFC4" w:rsidR="00B1255D" w:rsidRPr="009F6608" w:rsidRDefault="00B1255D" w:rsidP="00B125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100.143.166</w:t>
            </w:r>
          </w:p>
        </w:tc>
        <w:tc>
          <w:tcPr>
            <w:tcW w:w="992" w:type="dxa"/>
          </w:tcPr>
          <w:p w14:paraId="50172094" w14:textId="4C8980FE" w:rsidR="00B1255D" w:rsidRPr="009F6608" w:rsidRDefault="00B1255D" w:rsidP="00B125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134" w:type="dxa"/>
          </w:tcPr>
          <w:p w14:paraId="2249BD69" w14:textId="5226725B" w:rsidR="00B1255D" w:rsidRPr="009F6608" w:rsidRDefault="00B1255D" w:rsidP="00B125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B1255D" w:rsidRPr="00967CA4" w14:paraId="7F002E52" w14:textId="77777777" w:rsidTr="00BA7A1A">
        <w:trPr>
          <w:jc w:val="center"/>
        </w:trPr>
        <w:tc>
          <w:tcPr>
            <w:tcW w:w="562" w:type="dxa"/>
          </w:tcPr>
          <w:p w14:paraId="60BBB66C" w14:textId="6DC2972E" w:rsidR="00B1255D" w:rsidRPr="009F6608" w:rsidRDefault="00B1255D" w:rsidP="00B125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5414" w:type="dxa"/>
          </w:tcPr>
          <w:p w14:paraId="1C523922" w14:textId="60C27477" w:rsidR="00B1255D" w:rsidRPr="009F6608" w:rsidRDefault="00B1255D" w:rsidP="00B1255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Poveržlė</w:t>
            </w:r>
          </w:p>
        </w:tc>
        <w:tc>
          <w:tcPr>
            <w:tcW w:w="1701" w:type="dxa"/>
          </w:tcPr>
          <w:p w14:paraId="19669669" w14:textId="1EFAE32E" w:rsidR="00B1255D" w:rsidRPr="009F6608" w:rsidRDefault="00B1255D" w:rsidP="00B125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150.183.049</w:t>
            </w:r>
          </w:p>
        </w:tc>
        <w:tc>
          <w:tcPr>
            <w:tcW w:w="992" w:type="dxa"/>
          </w:tcPr>
          <w:p w14:paraId="0FA4F172" w14:textId="19EA2F69" w:rsidR="00B1255D" w:rsidRPr="009F6608" w:rsidRDefault="00B1255D" w:rsidP="00B125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134" w:type="dxa"/>
          </w:tcPr>
          <w:p w14:paraId="45CF57D7" w14:textId="48297E80" w:rsidR="00B1255D" w:rsidRPr="009F6608" w:rsidRDefault="00B1255D" w:rsidP="00B125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B1255D" w:rsidRPr="00967CA4" w14:paraId="362F35F4" w14:textId="77777777" w:rsidTr="00BA7A1A">
        <w:trPr>
          <w:jc w:val="center"/>
        </w:trPr>
        <w:tc>
          <w:tcPr>
            <w:tcW w:w="562" w:type="dxa"/>
          </w:tcPr>
          <w:p w14:paraId="49FE679A" w14:textId="5D2EAA2F" w:rsidR="00B1255D" w:rsidRPr="009F6608" w:rsidRDefault="00B1255D" w:rsidP="00B125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5414" w:type="dxa"/>
          </w:tcPr>
          <w:p w14:paraId="3FD95CC2" w14:textId="3F657D5C" w:rsidR="00B1255D" w:rsidRPr="009F6608" w:rsidRDefault="00B1255D" w:rsidP="00B1255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Veržlė</w:t>
            </w:r>
          </w:p>
        </w:tc>
        <w:tc>
          <w:tcPr>
            <w:tcW w:w="1701" w:type="dxa"/>
          </w:tcPr>
          <w:p w14:paraId="10C841D7" w14:textId="338708D1" w:rsidR="00B1255D" w:rsidRPr="009F6608" w:rsidRDefault="00B1255D" w:rsidP="00B125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150.183.172</w:t>
            </w:r>
          </w:p>
        </w:tc>
        <w:tc>
          <w:tcPr>
            <w:tcW w:w="992" w:type="dxa"/>
          </w:tcPr>
          <w:p w14:paraId="6D9293E5" w14:textId="5E69FDF6" w:rsidR="00B1255D" w:rsidRPr="009F6608" w:rsidRDefault="00B1255D" w:rsidP="00B125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134" w:type="dxa"/>
          </w:tcPr>
          <w:p w14:paraId="2B409A46" w14:textId="23409D83" w:rsidR="00B1255D" w:rsidRPr="009F6608" w:rsidRDefault="00B1255D" w:rsidP="00B125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</w:tbl>
    <w:p w14:paraId="38E219D0" w14:textId="77777777" w:rsidR="0090361F" w:rsidRDefault="0090361F" w:rsidP="004377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470C69E1" w14:textId="77777777" w:rsidR="00CB2F15" w:rsidRPr="00CB2F15" w:rsidRDefault="00CB2F15" w:rsidP="00CB2F15">
      <w:pPr>
        <w:tabs>
          <w:tab w:val="left" w:pos="2081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lang w:val="en-US"/>
        </w:rPr>
      </w:pPr>
      <w:r w:rsidRPr="00CB2F15">
        <w:rPr>
          <w:rFonts w:ascii="Times New Roman" w:eastAsia="Calibri" w:hAnsi="Times New Roman" w:cs="Times New Roman"/>
        </w:rPr>
        <w:t xml:space="preserve">34 lentelė. </w:t>
      </w:r>
      <w:r w:rsidRPr="00CB2F15">
        <w:rPr>
          <w:rFonts w:ascii="Times New Roman" w:eastAsia="Times New Roman" w:hAnsi="Times New Roman" w:cs="Times New Roman"/>
          <w:bCs/>
          <w:iCs/>
          <w:color w:val="000000" w:themeColor="text1"/>
        </w:rPr>
        <w:t>GELBĖJIMO ĮRANGOS</w:t>
      </w:r>
      <w:r w:rsidRPr="00CB2F15">
        <w:rPr>
          <w:rFonts w:ascii="Times New Roman" w:eastAsia="Calibri" w:hAnsi="Times New Roman"/>
        </w:rPr>
        <w:t xml:space="preserve"> </w:t>
      </w:r>
      <w:r w:rsidRPr="00CB2F15">
        <w:rPr>
          <w:rFonts w:ascii="Times New Roman" w:hAnsi="Times New Roman" w:cs="Times New Roman"/>
        </w:rPr>
        <w:t xml:space="preserve">HOLMATRO RANKINIO SIURBLIO DALYS PA 04 H 2 S / PA 04 H 2 S 20 </w:t>
      </w:r>
      <w:r w:rsidRPr="00CB2F15">
        <w:rPr>
          <w:rFonts w:ascii="Times New Roman" w:hAnsi="Times New Roman" w:cs="Times New Roman"/>
          <w:lang w:val="en-US"/>
        </w:rPr>
        <w:t>SERIJOS NUO 1230875HH</w:t>
      </w:r>
    </w:p>
    <w:tbl>
      <w:tblPr>
        <w:tblW w:w="98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5414"/>
        <w:gridCol w:w="1701"/>
        <w:gridCol w:w="992"/>
        <w:gridCol w:w="1134"/>
      </w:tblGrid>
      <w:tr w:rsidR="00BA7A1A" w:rsidRPr="00967CA4" w14:paraId="5D5652E5" w14:textId="77777777" w:rsidTr="00BA7A1A">
        <w:trPr>
          <w:trHeight w:val="1093"/>
          <w:jc w:val="center"/>
        </w:trPr>
        <w:tc>
          <w:tcPr>
            <w:tcW w:w="562" w:type="dxa"/>
          </w:tcPr>
          <w:p w14:paraId="3D12DB4A" w14:textId="77777777" w:rsidR="00BA7A1A" w:rsidRPr="00967CA4" w:rsidRDefault="00BA7A1A" w:rsidP="002C41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967CA4">
              <w:rPr>
                <w:rFonts w:ascii="Times New Roman" w:eastAsia="Calibri" w:hAnsi="Times New Roman" w:cs="Times New Roman"/>
                <w:b/>
              </w:rPr>
              <w:t>Eil. Nr.</w:t>
            </w:r>
          </w:p>
        </w:tc>
        <w:tc>
          <w:tcPr>
            <w:tcW w:w="5414" w:type="dxa"/>
          </w:tcPr>
          <w:p w14:paraId="177381E6" w14:textId="77777777" w:rsidR="00BA7A1A" w:rsidRPr="00967CA4" w:rsidRDefault="00BA7A1A" w:rsidP="002C41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967CA4">
              <w:rPr>
                <w:rFonts w:ascii="Times New Roman" w:eastAsia="Calibri" w:hAnsi="Times New Roman" w:cs="Times New Roman"/>
                <w:b/>
              </w:rPr>
              <w:t>Dalies</w:t>
            </w:r>
          </w:p>
          <w:p w14:paraId="454B0A21" w14:textId="77777777" w:rsidR="00BA7A1A" w:rsidRPr="00967CA4" w:rsidRDefault="00BA7A1A" w:rsidP="002C41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967CA4">
              <w:rPr>
                <w:rFonts w:ascii="Times New Roman" w:eastAsia="Calibri" w:hAnsi="Times New Roman" w:cs="Times New Roman"/>
                <w:b/>
              </w:rPr>
              <w:t>pavadinimas lietuviškai</w:t>
            </w:r>
          </w:p>
        </w:tc>
        <w:tc>
          <w:tcPr>
            <w:tcW w:w="1701" w:type="dxa"/>
          </w:tcPr>
          <w:p w14:paraId="6AD068F4" w14:textId="77777777" w:rsidR="00BA7A1A" w:rsidRPr="00967CA4" w:rsidRDefault="00BA7A1A" w:rsidP="002C41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967CA4">
              <w:rPr>
                <w:rFonts w:ascii="Times New Roman" w:eastAsia="Calibri" w:hAnsi="Times New Roman" w:cs="Times New Roman"/>
                <w:b/>
              </w:rPr>
              <w:t>Kodas (katalogo numeris) (arba lygiavertis)</w:t>
            </w:r>
          </w:p>
        </w:tc>
        <w:tc>
          <w:tcPr>
            <w:tcW w:w="992" w:type="dxa"/>
          </w:tcPr>
          <w:p w14:paraId="58575818" w14:textId="77777777" w:rsidR="00BA7A1A" w:rsidRPr="00967CA4" w:rsidRDefault="00BA7A1A" w:rsidP="002C41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967CA4">
              <w:rPr>
                <w:rFonts w:ascii="Times New Roman" w:eastAsia="Calibri" w:hAnsi="Times New Roman" w:cs="Times New Roman"/>
                <w:b/>
              </w:rPr>
              <w:t>Mato vienetas</w:t>
            </w:r>
          </w:p>
        </w:tc>
        <w:tc>
          <w:tcPr>
            <w:tcW w:w="1134" w:type="dxa"/>
          </w:tcPr>
          <w:p w14:paraId="29DB6983" w14:textId="77777777" w:rsidR="00BA7A1A" w:rsidRPr="00967CA4" w:rsidRDefault="00BA7A1A" w:rsidP="002C41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967CA4">
              <w:rPr>
                <w:rFonts w:ascii="Times New Roman" w:eastAsia="Calibri" w:hAnsi="Times New Roman" w:cs="Times New Roman"/>
                <w:b/>
              </w:rPr>
              <w:t>Preliminarus kiekis*</w:t>
            </w:r>
          </w:p>
          <w:p w14:paraId="616B836E" w14:textId="77777777" w:rsidR="00BA7A1A" w:rsidRPr="00967CA4" w:rsidRDefault="00BA7A1A" w:rsidP="002C41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BA7A1A" w:rsidRPr="00967CA4" w14:paraId="6FEE63FE" w14:textId="77777777" w:rsidTr="00BA7A1A">
        <w:trPr>
          <w:jc w:val="center"/>
        </w:trPr>
        <w:tc>
          <w:tcPr>
            <w:tcW w:w="562" w:type="dxa"/>
          </w:tcPr>
          <w:p w14:paraId="53B70B82" w14:textId="77777777" w:rsidR="00BA7A1A" w:rsidRPr="00967CA4" w:rsidRDefault="00BA7A1A" w:rsidP="002C41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967CA4">
              <w:rPr>
                <w:rFonts w:ascii="Times New Roman" w:eastAsia="Calibri" w:hAnsi="Times New Roman" w:cs="Times New Roman"/>
                <w:b/>
                <w:i/>
              </w:rPr>
              <w:t>1</w:t>
            </w:r>
          </w:p>
        </w:tc>
        <w:tc>
          <w:tcPr>
            <w:tcW w:w="5414" w:type="dxa"/>
          </w:tcPr>
          <w:p w14:paraId="30415EC8" w14:textId="77777777" w:rsidR="00BA7A1A" w:rsidRPr="00967CA4" w:rsidRDefault="00BA7A1A" w:rsidP="002C41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967CA4">
              <w:rPr>
                <w:rFonts w:ascii="Times New Roman" w:eastAsia="Calibri" w:hAnsi="Times New Roman" w:cs="Times New Roman"/>
                <w:b/>
                <w:i/>
              </w:rPr>
              <w:t>2</w:t>
            </w:r>
          </w:p>
        </w:tc>
        <w:tc>
          <w:tcPr>
            <w:tcW w:w="1701" w:type="dxa"/>
          </w:tcPr>
          <w:p w14:paraId="56DDEF5A" w14:textId="77777777" w:rsidR="00BA7A1A" w:rsidRPr="00967CA4" w:rsidRDefault="00BA7A1A" w:rsidP="002C41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967CA4">
              <w:rPr>
                <w:rFonts w:ascii="Times New Roman" w:eastAsia="Calibri" w:hAnsi="Times New Roman" w:cs="Times New Roman"/>
                <w:b/>
                <w:i/>
              </w:rPr>
              <w:t>3</w:t>
            </w:r>
          </w:p>
        </w:tc>
        <w:tc>
          <w:tcPr>
            <w:tcW w:w="992" w:type="dxa"/>
          </w:tcPr>
          <w:p w14:paraId="1B344197" w14:textId="77777777" w:rsidR="00BA7A1A" w:rsidRPr="00967CA4" w:rsidRDefault="00BA7A1A" w:rsidP="002C41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967CA4">
              <w:rPr>
                <w:rFonts w:ascii="Times New Roman" w:eastAsia="Calibri" w:hAnsi="Times New Roman" w:cs="Times New Roman"/>
                <w:b/>
                <w:i/>
              </w:rPr>
              <w:t>4</w:t>
            </w:r>
          </w:p>
        </w:tc>
        <w:tc>
          <w:tcPr>
            <w:tcW w:w="1134" w:type="dxa"/>
          </w:tcPr>
          <w:p w14:paraId="3EC4F4EE" w14:textId="77777777" w:rsidR="00BA7A1A" w:rsidRPr="00967CA4" w:rsidRDefault="00BA7A1A" w:rsidP="002C41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967CA4">
              <w:rPr>
                <w:rFonts w:ascii="Times New Roman" w:eastAsia="Calibri" w:hAnsi="Times New Roman" w:cs="Times New Roman"/>
                <w:b/>
                <w:i/>
              </w:rPr>
              <w:t>5</w:t>
            </w:r>
          </w:p>
        </w:tc>
      </w:tr>
      <w:tr w:rsidR="00BA7A1A" w:rsidRPr="00967CA4" w14:paraId="25929ECA" w14:textId="77777777" w:rsidTr="00BA7A1A">
        <w:trPr>
          <w:jc w:val="center"/>
        </w:trPr>
        <w:tc>
          <w:tcPr>
            <w:tcW w:w="562" w:type="dxa"/>
          </w:tcPr>
          <w:p w14:paraId="31877F99" w14:textId="1B7DB65F" w:rsidR="00BA7A1A" w:rsidRPr="00967CA4" w:rsidRDefault="00BA7A1A" w:rsidP="002C41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9F660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414" w:type="dxa"/>
          </w:tcPr>
          <w:p w14:paraId="3636E3C1" w14:textId="40CA24B1" w:rsidR="00BA7A1A" w:rsidRPr="00967CA4" w:rsidRDefault="00BA7A1A" w:rsidP="002C41D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</w:rPr>
            </w:pPr>
            <w:r w:rsidRPr="009F6608">
              <w:rPr>
                <w:rFonts w:ascii="Times New Roman" w:hAnsi="Times New Roman" w:cs="Times New Roman"/>
              </w:rPr>
              <w:t>Rezervuaras PA04</w:t>
            </w:r>
          </w:p>
        </w:tc>
        <w:tc>
          <w:tcPr>
            <w:tcW w:w="1701" w:type="dxa"/>
          </w:tcPr>
          <w:p w14:paraId="72CC2E6A" w14:textId="25EE6D66" w:rsidR="00BA7A1A" w:rsidRPr="00967CA4" w:rsidRDefault="00BA7A1A" w:rsidP="002C41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9F6608">
              <w:rPr>
                <w:rFonts w:ascii="Times New Roman" w:hAnsi="Times New Roman" w:cs="Times New Roman"/>
              </w:rPr>
              <w:t>100.001.835</w:t>
            </w:r>
          </w:p>
        </w:tc>
        <w:tc>
          <w:tcPr>
            <w:tcW w:w="992" w:type="dxa"/>
          </w:tcPr>
          <w:p w14:paraId="1E1D8767" w14:textId="46E7A664" w:rsidR="00BA7A1A" w:rsidRPr="00967CA4" w:rsidRDefault="00BA7A1A" w:rsidP="002C41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9F6608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134" w:type="dxa"/>
          </w:tcPr>
          <w:p w14:paraId="6DE04DA9" w14:textId="3FE716FB" w:rsidR="00BA7A1A" w:rsidRPr="00967CA4" w:rsidRDefault="00BA7A1A" w:rsidP="002C41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BA7A1A" w:rsidRPr="00967CA4" w14:paraId="1BC52759" w14:textId="77777777" w:rsidTr="00BA7A1A">
        <w:trPr>
          <w:jc w:val="center"/>
        </w:trPr>
        <w:tc>
          <w:tcPr>
            <w:tcW w:w="562" w:type="dxa"/>
          </w:tcPr>
          <w:p w14:paraId="2EF0AF74" w14:textId="1F696E0E" w:rsidR="00BA7A1A" w:rsidRPr="00967CA4" w:rsidRDefault="00BA7A1A" w:rsidP="002C41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9F660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414" w:type="dxa"/>
          </w:tcPr>
          <w:p w14:paraId="6287CB62" w14:textId="2AAFE4E1" w:rsidR="00BA7A1A" w:rsidRPr="00967CA4" w:rsidRDefault="00BA7A1A" w:rsidP="002C41D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</w:rPr>
            </w:pPr>
            <w:r w:rsidRPr="009F6608">
              <w:rPr>
                <w:rFonts w:ascii="Times New Roman" w:hAnsi="Times New Roman" w:cs="Times New Roman"/>
              </w:rPr>
              <w:t>Matuoklio akis</w:t>
            </w:r>
          </w:p>
        </w:tc>
        <w:tc>
          <w:tcPr>
            <w:tcW w:w="1701" w:type="dxa"/>
          </w:tcPr>
          <w:p w14:paraId="0E924B11" w14:textId="38EC64C1" w:rsidR="00BA7A1A" w:rsidRPr="00967CA4" w:rsidRDefault="00BA7A1A" w:rsidP="002C41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9F6608">
              <w:rPr>
                <w:rFonts w:ascii="Times New Roman" w:hAnsi="Times New Roman" w:cs="Times New Roman"/>
              </w:rPr>
              <w:t>100.001.681</w:t>
            </w:r>
          </w:p>
        </w:tc>
        <w:tc>
          <w:tcPr>
            <w:tcW w:w="992" w:type="dxa"/>
          </w:tcPr>
          <w:p w14:paraId="1D568433" w14:textId="5FE211DC" w:rsidR="00BA7A1A" w:rsidRPr="00967CA4" w:rsidRDefault="00BA7A1A" w:rsidP="002C41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9F6608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134" w:type="dxa"/>
          </w:tcPr>
          <w:p w14:paraId="1B1A54C6" w14:textId="7ED40547" w:rsidR="00BA7A1A" w:rsidRPr="00967CA4" w:rsidRDefault="00BA7A1A" w:rsidP="002C41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BA7A1A" w:rsidRPr="00967CA4" w14:paraId="7C1CB200" w14:textId="77777777" w:rsidTr="00BA7A1A">
        <w:trPr>
          <w:jc w:val="center"/>
        </w:trPr>
        <w:tc>
          <w:tcPr>
            <w:tcW w:w="562" w:type="dxa"/>
          </w:tcPr>
          <w:p w14:paraId="01C45DA1" w14:textId="73E5A255" w:rsidR="00BA7A1A" w:rsidRPr="009F6608" w:rsidRDefault="00BA7A1A" w:rsidP="002C41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414" w:type="dxa"/>
          </w:tcPr>
          <w:p w14:paraId="6548AC2C" w14:textId="4B918C4B" w:rsidR="00BA7A1A" w:rsidRPr="009F6608" w:rsidRDefault="00BA7A1A" w:rsidP="002C41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Traukimo svirtis</w:t>
            </w:r>
          </w:p>
        </w:tc>
        <w:tc>
          <w:tcPr>
            <w:tcW w:w="1701" w:type="dxa"/>
          </w:tcPr>
          <w:p w14:paraId="30020727" w14:textId="29BFE500" w:rsidR="00BA7A1A" w:rsidRPr="009F6608" w:rsidRDefault="00BA7A1A" w:rsidP="002C41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100.001.861</w:t>
            </w:r>
          </w:p>
        </w:tc>
        <w:tc>
          <w:tcPr>
            <w:tcW w:w="992" w:type="dxa"/>
          </w:tcPr>
          <w:p w14:paraId="58D9349D" w14:textId="41C0FCFA" w:rsidR="00BA7A1A" w:rsidRPr="009F6608" w:rsidRDefault="00BA7A1A" w:rsidP="002C41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134" w:type="dxa"/>
          </w:tcPr>
          <w:p w14:paraId="1FC455E3" w14:textId="23B5E3B4" w:rsidR="00BA7A1A" w:rsidRPr="009F6608" w:rsidRDefault="00BA7A1A" w:rsidP="002C41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BA7A1A" w:rsidRPr="00967CA4" w14:paraId="0BC95D42" w14:textId="77777777" w:rsidTr="00BA7A1A">
        <w:trPr>
          <w:jc w:val="center"/>
        </w:trPr>
        <w:tc>
          <w:tcPr>
            <w:tcW w:w="562" w:type="dxa"/>
          </w:tcPr>
          <w:p w14:paraId="757963A6" w14:textId="470B627A" w:rsidR="00BA7A1A" w:rsidRPr="009F6608" w:rsidRDefault="00BA7A1A" w:rsidP="002C41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414" w:type="dxa"/>
          </w:tcPr>
          <w:p w14:paraId="4CF0C9A5" w14:textId="1ACDB053" w:rsidR="00BA7A1A" w:rsidRPr="009F6608" w:rsidRDefault="00BA7A1A" w:rsidP="002C41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Sandarinimo kištukas</w:t>
            </w:r>
          </w:p>
        </w:tc>
        <w:tc>
          <w:tcPr>
            <w:tcW w:w="1701" w:type="dxa"/>
          </w:tcPr>
          <w:p w14:paraId="4C749FF9" w14:textId="5FF21700" w:rsidR="00BA7A1A" w:rsidRPr="009F6608" w:rsidRDefault="00BA7A1A" w:rsidP="002C41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100.002.213</w:t>
            </w:r>
          </w:p>
        </w:tc>
        <w:tc>
          <w:tcPr>
            <w:tcW w:w="992" w:type="dxa"/>
          </w:tcPr>
          <w:p w14:paraId="3129F5EA" w14:textId="65693357" w:rsidR="00BA7A1A" w:rsidRPr="009F6608" w:rsidRDefault="00BA7A1A" w:rsidP="002C41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134" w:type="dxa"/>
          </w:tcPr>
          <w:p w14:paraId="31CBDF69" w14:textId="0FE3705E" w:rsidR="00BA7A1A" w:rsidRPr="009F6608" w:rsidRDefault="00BA7A1A" w:rsidP="002C41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BA7A1A" w:rsidRPr="00967CA4" w14:paraId="47DFC3F2" w14:textId="77777777" w:rsidTr="00BA7A1A">
        <w:trPr>
          <w:jc w:val="center"/>
        </w:trPr>
        <w:tc>
          <w:tcPr>
            <w:tcW w:w="562" w:type="dxa"/>
          </w:tcPr>
          <w:p w14:paraId="222DD026" w14:textId="6E6CF0A1" w:rsidR="00BA7A1A" w:rsidRPr="009F6608" w:rsidRDefault="00BA7A1A" w:rsidP="002C41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414" w:type="dxa"/>
          </w:tcPr>
          <w:p w14:paraId="5297180C" w14:textId="645848E5" w:rsidR="00BA7A1A" w:rsidRPr="009F6608" w:rsidRDefault="00BA7A1A" w:rsidP="002C41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Multisandariklis</w:t>
            </w:r>
          </w:p>
        </w:tc>
        <w:tc>
          <w:tcPr>
            <w:tcW w:w="1701" w:type="dxa"/>
          </w:tcPr>
          <w:p w14:paraId="098260D3" w14:textId="29F17580" w:rsidR="00BA7A1A" w:rsidRPr="009F6608" w:rsidRDefault="00BA7A1A" w:rsidP="002C41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150.581.230</w:t>
            </w:r>
          </w:p>
        </w:tc>
        <w:tc>
          <w:tcPr>
            <w:tcW w:w="992" w:type="dxa"/>
          </w:tcPr>
          <w:p w14:paraId="69C937AC" w14:textId="2F357017" w:rsidR="00BA7A1A" w:rsidRPr="009F6608" w:rsidRDefault="00BA7A1A" w:rsidP="002C41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134" w:type="dxa"/>
          </w:tcPr>
          <w:p w14:paraId="6769A417" w14:textId="3019EBDD" w:rsidR="00BA7A1A" w:rsidRPr="009F6608" w:rsidRDefault="00BA7A1A" w:rsidP="002C41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BA7A1A" w:rsidRPr="00967CA4" w14:paraId="48019E42" w14:textId="77777777" w:rsidTr="00BA7A1A">
        <w:trPr>
          <w:jc w:val="center"/>
        </w:trPr>
        <w:tc>
          <w:tcPr>
            <w:tcW w:w="562" w:type="dxa"/>
          </w:tcPr>
          <w:p w14:paraId="6671C341" w14:textId="01212F36" w:rsidR="00BA7A1A" w:rsidRPr="009F6608" w:rsidRDefault="00BA7A1A" w:rsidP="002C41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414" w:type="dxa"/>
          </w:tcPr>
          <w:p w14:paraId="355C7858" w14:textId="711CD267" w:rsidR="00BA7A1A" w:rsidRPr="009F6608" w:rsidRDefault="00BA7A1A" w:rsidP="002C41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Fiksuojantis žiedas</w:t>
            </w:r>
          </w:p>
        </w:tc>
        <w:tc>
          <w:tcPr>
            <w:tcW w:w="1701" w:type="dxa"/>
          </w:tcPr>
          <w:p w14:paraId="378198BE" w14:textId="79C0A490" w:rsidR="00BA7A1A" w:rsidRPr="009F6608" w:rsidRDefault="00BA7A1A" w:rsidP="002C41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150.183.475</w:t>
            </w:r>
          </w:p>
        </w:tc>
        <w:tc>
          <w:tcPr>
            <w:tcW w:w="992" w:type="dxa"/>
          </w:tcPr>
          <w:p w14:paraId="01CD8386" w14:textId="6E762A50" w:rsidR="00BA7A1A" w:rsidRPr="009F6608" w:rsidRDefault="00BA7A1A" w:rsidP="002C41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134" w:type="dxa"/>
          </w:tcPr>
          <w:p w14:paraId="443B5EA2" w14:textId="46421E99" w:rsidR="00BA7A1A" w:rsidRPr="009F6608" w:rsidRDefault="00BA7A1A" w:rsidP="002C41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BA7A1A" w:rsidRPr="00967CA4" w14:paraId="6F4810BE" w14:textId="77777777" w:rsidTr="00BA7A1A">
        <w:trPr>
          <w:jc w:val="center"/>
        </w:trPr>
        <w:tc>
          <w:tcPr>
            <w:tcW w:w="562" w:type="dxa"/>
          </w:tcPr>
          <w:p w14:paraId="1B5EC113" w14:textId="3AB74C73" w:rsidR="00BA7A1A" w:rsidRPr="009F6608" w:rsidRDefault="00BA7A1A" w:rsidP="002C41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414" w:type="dxa"/>
          </w:tcPr>
          <w:p w14:paraId="1D21BFB6" w14:textId="24FCA255" w:rsidR="00BA7A1A" w:rsidRPr="009F6608" w:rsidRDefault="00BA7A1A" w:rsidP="002C41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Siurblio korpusas PA04H2</w:t>
            </w:r>
          </w:p>
        </w:tc>
        <w:tc>
          <w:tcPr>
            <w:tcW w:w="1701" w:type="dxa"/>
          </w:tcPr>
          <w:p w14:paraId="32C4595F" w14:textId="0AEC6675" w:rsidR="00BA7A1A" w:rsidRPr="009F6608" w:rsidRDefault="00BA7A1A" w:rsidP="002C41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100.002.816</w:t>
            </w:r>
          </w:p>
        </w:tc>
        <w:tc>
          <w:tcPr>
            <w:tcW w:w="992" w:type="dxa"/>
          </w:tcPr>
          <w:p w14:paraId="31A56A74" w14:textId="2A23463C" w:rsidR="00BA7A1A" w:rsidRPr="009F6608" w:rsidRDefault="00BA7A1A" w:rsidP="002C41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134" w:type="dxa"/>
          </w:tcPr>
          <w:p w14:paraId="31F1AEEC" w14:textId="264A3A53" w:rsidR="00BA7A1A" w:rsidRPr="009F6608" w:rsidRDefault="00BA7A1A" w:rsidP="002C41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BA7A1A" w:rsidRPr="00967CA4" w14:paraId="7942091A" w14:textId="77777777" w:rsidTr="00BA7A1A">
        <w:trPr>
          <w:jc w:val="center"/>
        </w:trPr>
        <w:tc>
          <w:tcPr>
            <w:tcW w:w="562" w:type="dxa"/>
            <w:vMerge w:val="restart"/>
          </w:tcPr>
          <w:p w14:paraId="41618C77" w14:textId="7564179D" w:rsidR="00BA7A1A" w:rsidRPr="009F6608" w:rsidRDefault="00BA7A1A" w:rsidP="002C41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414" w:type="dxa"/>
          </w:tcPr>
          <w:p w14:paraId="5656817A" w14:textId="1BEAD4E7" w:rsidR="00BA7A1A" w:rsidRPr="009F6608" w:rsidRDefault="00BA7A1A" w:rsidP="002C41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O-žiedas 190.581.083</w:t>
            </w:r>
          </w:p>
        </w:tc>
        <w:tc>
          <w:tcPr>
            <w:tcW w:w="1701" w:type="dxa"/>
            <w:vMerge w:val="restart"/>
          </w:tcPr>
          <w:p w14:paraId="4FB213C4" w14:textId="1AF666EE" w:rsidR="00BA7A1A" w:rsidRPr="009F6608" w:rsidRDefault="00BA7A1A" w:rsidP="002C41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100.013.266</w:t>
            </w:r>
          </w:p>
        </w:tc>
        <w:tc>
          <w:tcPr>
            <w:tcW w:w="992" w:type="dxa"/>
            <w:vMerge w:val="restart"/>
          </w:tcPr>
          <w:p w14:paraId="7DAD1600" w14:textId="79D77719" w:rsidR="00BA7A1A" w:rsidRPr="009F6608" w:rsidRDefault="00BA7A1A" w:rsidP="002C41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 xml:space="preserve">Kompl. </w:t>
            </w:r>
          </w:p>
        </w:tc>
        <w:tc>
          <w:tcPr>
            <w:tcW w:w="1134" w:type="dxa"/>
            <w:vMerge w:val="restart"/>
          </w:tcPr>
          <w:p w14:paraId="7431E8FF" w14:textId="5A00F497" w:rsidR="00BA7A1A" w:rsidRPr="009F6608" w:rsidRDefault="00BA7A1A" w:rsidP="002C41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BA7A1A" w:rsidRPr="00967CA4" w14:paraId="4F0D83BA" w14:textId="77777777" w:rsidTr="00BA7A1A">
        <w:trPr>
          <w:jc w:val="center"/>
        </w:trPr>
        <w:tc>
          <w:tcPr>
            <w:tcW w:w="562" w:type="dxa"/>
            <w:vMerge/>
          </w:tcPr>
          <w:p w14:paraId="567EBE6F" w14:textId="77777777" w:rsidR="00BA7A1A" w:rsidRPr="009F6608" w:rsidRDefault="00BA7A1A" w:rsidP="002C41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14" w:type="dxa"/>
          </w:tcPr>
          <w:p w14:paraId="575C944B" w14:textId="5483483E" w:rsidR="00BA7A1A" w:rsidRPr="009F6608" w:rsidRDefault="00BA7A1A" w:rsidP="002C41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Skreperis žiedas 190.581.085</w:t>
            </w:r>
          </w:p>
        </w:tc>
        <w:tc>
          <w:tcPr>
            <w:tcW w:w="1701" w:type="dxa"/>
            <w:vMerge/>
          </w:tcPr>
          <w:p w14:paraId="15B1F7A3" w14:textId="77777777" w:rsidR="00BA7A1A" w:rsidRPr="009F6608" w:rsidRDefault="00BA7A1A" w:rsidP="002C41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14:paraId="6775DB64" w14:textId="77777777" w:rsidR="00BA7A1A" w:rsidRPr="009F6608" w:rsidRDefault="00BA7A1A" w:rsidP="002C41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14:paraId="2F6E677E" w14:textId="77777777" w:rsidR="00BA7A1A" w:rsidRPr="009F6608" w:rsidRDefault="00BA7A1A" w:rsidP="002C41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BA7A1A" w:rsidRPr="00967CA4" w14:paraId="2ACB5BC0" w14:textId="77777777" w:rsidTr="00BA7A1A">
        <w:trPr>
          <w:jc w:val="center"/>
        </w:trPr>
        <w:tc>
          <w:tcPr>
            <w:tcW w:w="562" w:type="dxa"/>
            <w:vMerge/>
          </w:tcPr>
          <w:p w14:paraId="2C6C167F" w14:textId="77777777" w:rsidR="00BA7A1A" w:rsidRPr="009F6608" w:rsidRDefault="00BA7A1A" w:rsidP="002C41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14" w:type="dxa"/>
          </w:tcPr>
          <w:p w14:paraId="49A7E020" w14:textId="568BAD2A" w:rsidR="00BA7A1A" w:rsidRPr="009F6608" w:rsidRDefault="00BA7A1A" w:rsidP="002C41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O-žiedas 190.583.003</w:t>
            </w:r>
          </w:p>
        </w:tc>
        <w:tc>
          <w:tcPr>
            <w:tcW w:w="1701" w:type="dxa"/>
            <w:vMerge/>
          </w:tcPr>
          <w:p w14:paraId="484E0B3C" w14:textId="77777777" w:rsidR="00BA7A1A" w:rsidRPr="009F6608" w:rsidRDefault="00BA7A1A" w:rsidP="002C41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14:paraId="7511CDF1" w14:textId="77777777" w:rsidR="00BA7A1A" w:rsidRPr="009F6608" w:rsidRDefault="00BA7A1A" w:rsidP="002C41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14:paraId="47168BE3" w14:textId="77777777" w:rsidR="00BA7A1A" w:rsidRPr="009F6608" w:rsidRDefault="00BA7A1A" w:rsidP="002C41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BA7A1A" w:rsidRPr="00967CA4" w14:paraId="6B118FC0" w14:textId="77777777" w:rsidTr="00BA7A1A">
        <w:trPr>
          <w:jc w:val="center"/>
        </w:trPr>
        <w:tc>
          <w:tcPr>
            <w:tcW w:w="562" w:type="dxa"/>
            <w:vMerge/>
          </w:tcPr>
          <w:p w14:paraId="6A6DC2BF" w14:textId="77777777" w:rsidR="00BA7A1A" w:rsidRPr="009F6608" w:rsidRDefault="00BA7A1A" w:rsidP="002C41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14" w:type="dxa"/>
          </w:tcPr>
          <w:p w14:paraId="0FD51219" w14:textId="1BC4A327" w:rsidR="00BA7A1A" w:rsidRPr="009F6608" w:rsidRDefault="00BA7A1A" w:rsidP="002C41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Lizdas PA 100.002.330</w:t>
            </w:r>
          </w:p>
        </w:tc>
        <w:tc>
          <w:tcPr>
            <w:tcW w:w="1701" w:type="dxa"/>
            <w:vMerge/>
          </w:tcPr>
          <w:p w14:paraId="7C241475" w14:textId="77777777" w:rsidR="00BA7A1A" w:rsidRPr="009F6608" w:rsidRDefault="00BA7A1A" w:rsidP="002C41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14:paraId="0F31C25F" w14:textId="77777777" w:rsidR="00BA7A1A" w:rsidRPr="009F6608" w:rsidRDefault="00BA7A1A" w:rsidP="002C41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14:paraId="02FA5F5A" w14:textId="77777777" w:rsidR="00BA7A1A" w:rsidRPr="009F6608" w:rsidRDefault="00BA7A1A" w:rsidP="002C41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BA7A1A" w:rsidRPr="00967CA4" w14:paraId="45C1AB31" w14:textId="77777777" w:rsidTr="00BA7A1A">
        <w:trPr>
          <w:jc w:val="center"/>
        </w:trPr>
        <w:tc>
          <w:tcPr>
            <w:tcW w:w="562" w:type="dxa"/>
            <w:vMerge/>
          </w:tcPr>
          <w:p w14:paraId="080BBEB7" w14:textId="77777777" w:rsidR="00BA7A1A" w:rsidRPr="009F6608" w:rsidRDefault="00BA7A1A" w:rsidP="002C41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14" w:type="dxa"/>
          </w:tcPr>
          <w:p w14:paraId="45A01579" w14:textId="31D14A6C" w:rsidR="00BA7A1A" w:rsidRPr="009F6608" w:rsidRDefault="00BA7A1A" w:rsidP="002C41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O-žiedas 190.583.083</w:t>
            </w:r>
          </w:p>
        </w:tc>
        <w:tc>
          <w:tcPr>
            <w:tcW w:w="1701" w:type="dxa"/>
            <w:vMerge/>
          </w:tcPr>
          <w:p w14:paraId="29649621" w14:textId="77777777" w:rsidR="00BA7A1A" w:rsidRPr="009F6608" w:rsidRDefault="00BA7A1A" w:rsidP="002C41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14:paraId="12E03B4B" w14:textId="77777777" w:rsidR="00BA7A1A" w:rsidRPr="009F6608" w:rsidRDefault="00BA7A1A" w:rsidP="002C41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14:paraId="3F4F74C7" w14:textId="77777777" w:rsidR="00BA7A1A" w:rsidRPr="009F6608" w:rsidRDefault="00BA7A1A" w:rsidP="002C41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BA7A1A" w:rsidRPr="00967CA4" w14:paraId="1C3BAB44" w14:textId="77777777" w:rsidTr="00BA7A1A">
        <w:trPr>
          <w:jc w:val="center"/>
        </w:trPr>
        <w:tc>
          <w:tcPr>
            <w:tcW w:w="562" w:type="dxa"/>
            <w:vMerge w:val="restart"/>
          </w:tcPr>
          <w:p w14:paraId="5D9E5A58" w14:textId="38260C8C" w:rsidR="00BA7A1A" w:rsidRPr="009F6608" w:rsidRDefault="00BA7A1A" w:rsidP="002C41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414" w:type="dxa"/>
          </w:tcPr>
          <w:p w14:paraId="1EFCC94C" w14:textId="26BC1D38" w:rsidR="00BA7A1A" w:rsidRPr="009F6608" w:rsidRDefault="00BA7A1A" w:rsidP="002C41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Multisandariklis 150.581.230</w:t>
            </w:r>
          </w:p>
        </w:tc>
        <w:tc>
          <w:tcPr>
            <w:tcW w:w="1701" w:type="dxa"/>
            <w:vMerge w:val="restart"/>
          </w:tcPr>
          <w:p w14:paraId="62C32E97" w14:textId="19B9B654" w:rsidR="00BA7A1A" w:rsidRPr="009F6608" w:rsidRDefault="00BA7A1A" w:rsidP="002C41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100.013.270</w:t>
            </w:r>
          </w:p>
        </w:tc>
        <w:tc>
          <w:tcPr>
            <w:tcW w:w="992" w:type="dxa"/>
            <w:vMerge w:val="restart"/>
          </w:tcPr>
          <w:p w14:paraId="74DF49B8" w14:textId="049464D9" w:rsidR="00BA7A1A" w:rsidRPr="009F6608" w:rsidRDefault="00BA7A1A" w:rsidP="002C41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Kompl.</w:t>
            </w:r>
          </w:p>
        </w:tc>
        <w:tc>
          <w:tcPr>
            <w:tcW w:w="1134" w:type="dxa"/>
            <w:vMerge w:val="restart"/>
          </w:tcPr>
          <w:p w14:paraId="351C0324" w14:textId="4BED9260" w:rsidR="00BA7A1A" w:rsidRPr="009F6608" w:rsidRDefault="00BA7A1A" w:rsidP="002C41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BA7A1A" w:rsidRPr="00967CA4" w14:paraId="79F42BDA" w14:textId="77777777" w:rsidTr="00BA7A1A">
        <w:trPr>
          <w:jc w:val="center"/>
        </w:trPr>
        <w:tc>
          <w:tcPr>
            <w:tcW w:w="562" w:type="dxa"/>
            <w:vMerge/>
          </w:tcPr>
          <w:p w14:paraId="421BBCEA" w14:textId="77777777" w:rsidR="00BA7A1A" w:rsidRPr="009F6608" w:rsidRDefault="00BA7A1A" w:rsidP="002C41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14" w:type="dxa"/>
          </w:tcPr>
          <w:p w14:paraId="3D2B34FA" w14:textId="274330A0" w:rsidR="00BA7A1A" w:rsidRPr="009F6608" w:rsidRDefault="00BA7A1A" w:rsidP="002C41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Apsauginis 632.000.234</w:t>
            </w:r>
          </w:p>
        </w:tc>
        <w:tc>
          <w:tcPr>
            <w:tcW w:w="1701" w:type="dxa"/>
            <w:vMerge/>
          </w:tcPr>
          <w:p w14:paraId="3D9C2EBE" w14:textId="77777777" w:rsidR="00BA7A1A" w:rsidRPr="009F6608" w:rsidRDefault="00BA7A1A" w:rsidP="002C41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14:paraId="2BB9F349" w14:textId="77777777" w:rsidR="00BA7A1A" w:rsidRPr="009F6608" w:rsidRDefault="00BA7A1A" w:rsidP="002C41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14:paraId="17B6FD35" w14:textId="77777777" w:rsidR="00BA7A1A" w:rsidRPr="009F6608" w:rsidRDefault="00BA7A1A" w:rsidP="002C41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BA7A1A" w:rsidRPr="00967CA4" w14:paraId="2B27182E" w14:textId="77777777" w:rsidTr="00BA7A1A">
        <w:trPr>
          <w:jc w:val="center"/>
        </w:trPr>
        <w:tc>
          <w:tcPr>
            <w:tcW w:w="562" w:type="dxa"/>
          </w:tcPr>
          <w:p w14:paraId="1A19EAF0" w14:textId="15D75463" w:rsidR="00BA7A1A" w:rsidRPr="009F6608" w:rsidRDefault="00BA7A1A" w:rsidP="002C41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414" w:type="dxa"/>
          </w:tcPr>
          <w:p w14:paraId="6F56B68D" w14:textId="00CD0BDF" w:rsidR="00BA7A1A" w:rsidRPr="009F6608" w:rsidRDefault="00BA7A1A" w:rsidP="002C41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Kištukas</w:t>
            </w:r>
          </w:p>
        </w:tc>
        <w:tc>
          <w:tcPr>
            <w:tcW w:w="1701" w:type="dxa"/>
          </w:tcPr>
          <w:p w14:paraId="6CA6365B" w14:textId="554D1C70" w:rsidR="00BA7A1A" w:rsidRPr="009F6608" w:rsidRDefault="00BA7A1A" w:rsidP="002C41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100.163.018</w:t>
            </w:r>
          </w:p>
        </w:tc>
        <w:tc>
          <w:tcPr>
            <w:tcW w:w="992" w:type="dxa"/>
          </w:tcPr>
          <w:p w14:paraId="3F803A11" w14:textId="0A48D7E6" w:rsidR="00BA7A1A" w:rsidRPr="009F6608" w:rsidRDefault="00BA7A1A" w:rsidP="002C41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134" w:type="dxa"/>
          </w:tcPr>
          <w:p w14:paraId="35408581" w14:textId="278F3E04" w:rsidR="00BA7A1A" w:rsidRPr="009F6608" w:rsidRDefault="00BA7A1A" w:rsidP="002C41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BA7A1A" w:rsidRPr="00967CA4" w14:paraId="3F17E1B1" w14:textId="77777777" w:rsidTr="00BA7A1A">
        <w:trPr>
          <w:jc w:val="center"/>
        </w:trPr>
        <w:tc>
          <w:tcPr>
            <w:tcW w:w="562" w:type="dxa"/>
          </w:tcPr>
          <w:p w14:paraId="5AD15A75" w14:textId="123A2622" w:rsidR="00BA7A1A" w:rsidRPr="009F6608" w:rsidRDefault="00BA7A1A" w:rsidP="002C41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414" w:type="dxa"/>
          </w:tcPr>
          <w:p w14:paraId="2C88129F" w14:textId="5BD5B03B" w:rsidR="00BA7A1A" w:rsidRPr="009F6608" w:rsidRDefault="00BA7A1A" w:rsidP="002C41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Laikantis žiedas</w:t>
            </w:r>
          </w:p>
        </w:tc>
        <w:tc>
          <w:tcPr>
            <w:tcW w:w="1701" w:type="dxa"/>
          </w:tcPr>
          <w:p w14:paraId="7B3F289D" w14:textId="2FD6A505" w:rsidR="00BA7A1A" w:rsidRPr="009F6608" w:rsidRDefault="00BA7A1A" w:rsidP="002C41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190.593.313</w:t>
            </w:r>
          </w:p>
        </w:tc>
        <w:tc>
          <w:tcPr>
            <w:tcW w:w="992" w:type="dxa"/>
          </w:tcPr>
          <w:p w14:paraId="4105FA7C" w14:textId="588585A2" w:rsidR="00BA7A1A" w:rsidRPr="009F6608" w:rsidRDefault="00BA7A1A" w:rsidP="002C41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134" w:type="dxa"/>
          </w:tcPr>
          <w:p w14:paraId="1D672CCF" w14:textId="1564895F" w:rsidR="00BA7A1A" w:rsidRPr="009F6608" w:rsidRDefault="00BA7A1A" w:rsidP="002C41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BA7A1A" w:rsidRPr="00967CA4" w14:paraId="470926AD" w14:textId="77777777" w:rsidTr="00BA7A1A">
        <w:trPr>
          <w:jc w:val="center"/>
        </w:trPr>
        <w:tc>
          <w:tcPr>
            <w:tcW w:w="562" w:type="dxa"/>
          </w:tcPr>
          <w:p w14:paraId="2A5844DB" w14:textId="451D8301" w:rsidR="00BA7A1A" w:rsidRPr="009F6608" w:rsidRDefault="00BA7A1A" w:rsidP="002C41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414" w:type="dxa"/>
          </w:tcPr>
          <w:p w14:paraId="17565669" w14:textId="18379422" w:rsidR="00BA7A1A" w:rsidRPr="009F6608" w:rsidRDefault="00BA7A1A" w:rsidP="002C41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O-žiedas</w:t>
            </w:r>
          </w:p>
        </w:tc>
        <w:tc>
          <w:tcPr>
            <w:tcW w:w="1701" w:type="dxa"/>
          </w:tcPr>
          <w:p w14:paraId="663DAD3E" w14:textId="273A9CDE" w:rsidR="00BA7A1A" w:rsidRPr="009F6608" w:rsidRDefault="00BA7A1A" w:rsidP="002C41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190.593.188</w:t>
            </w:r>
          </w:p>
        </w:tc>
        <w:tc>
          <w:tcPr>
            <w:tcW w:w="992" w:type="dxa"/>
          </w:tcPr>
          <w:p w14:paraId="672C1F14" w14:textId="0EA0B330" w:rsidR="00BA7A1A" w:rsidRPr="009F6608" w:rsidRDefault="00BA7A1A" w:rsidP="002C41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134" w:type="dxa"/>
          </w:tcPr>
          <w:p w14:paraId="22B13043" w14:textId="4606F74D" w:rsidR="00BA7A1A" w:rsidRPr="009F6608" w:rsidRDefault="00BA7A1A" w:rsidP="002C41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BA7A1A" w:rsidRPr="00967CA4" w14:paraId="26176542" w14:textId="77777777" w:rsidTr="00BA7A1A">
        <w:trPr>
          <w:jc w:val="center"/>
        </w:trPr>
        <w:tc>
          <w:tcPr>
            <w:tcW w:w="562" w:type="dxa"/>
          </w:tcPr>
          <w:p w14:paraId="24415410" w14:textId="6A944B5F" w:rsidR="00BA7A1A" w:rsidRPr="009F6608" w:rsidRDefault="00BA7A1A" w:rsidP="002C41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414" w:type="dxa"/>
          </w:tcPr>
          <w:p w14:paraId="7942B590" w14:textId="561C76C5" w:rsidR="00BA7A1A" w:rsidRPr="009F6608" w:rsidRDefault="00BA7A1A" w:rsidP="002C41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O-žiedas</w:t>
            </w:r>
          </w:p>
        </w:tc>
        <w:tc>
          <w:tcPr>
            <w:tcW w:w="1701" w:type="dxa"/>
          </w:tcPr>
          <w:p w14:paraId="0F3C47A8" w14:textId="1D0535B1" w:rsidR="00BA7A1A" w:rsidRPr="009F6608" w:rsidRDefault="00BA7A1A" w:rsidP="002C41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190.583.016</w:t>
            </w:r>
          </w:p>
        </w:tc>
        <w:tc>
          <w:tcPr>
            <w:tcW w:w="992" w:type="dxa"/>
          </w:tcPr>
          <w:p w14:paraId="1695B2B4" w14:textId="6BE97DC5" w:rsidR="00BA7A1A" w:rsidRPr="009F6608" w:rsidRDefault="00BA7A1A" w:rsidP="002C41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134" w:type="dxa"/>
          </w:tcPr>
          <w:p w14:paraId="07F55F7D" w14:textId="778AF0CA" w:rsidR="00BA7A1A" w:rsidRPr="009F6608" w:rsidRDefault="00BA7A1A" w:rsidP="002C41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BA7A1A" w:rsidRPr="00967CA4" w14:paraId="2E0B6D58" w14:textId="77777777" w:rsidTr="00BA7A1A">
        <w:trPr>
          <w:jc w:val="center"/>
        </w:trPr>
        <w:tc>
          <w:tcPr>
            <w:tcW w:w="562" w:type="dxa"/>
          </w:tcPr>
          <w:p w14:paraId="47F136F4" w14:textId="076E8DFB" w:rsidR="00BA7A1A" w:rsidRPr="009F6608" w:rsidRDefault="00BA7A1A" w:rsidP="002C41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414" w:type="dxa"/>
          </w:tcPr>
          <w:p w14:paraId="0BD613CC" w14:textId="374994D3" w:rsidR="00BA7A1A" w:rsidRPr="009F6608" w:rsidRDefault="00BA7A1A" w:rsidP="00C13D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O-žiedas</w:t>
            </w:r>
          </w:p>
        </w:tc>
        <w:tc>
          <w:tcPr>
            <w:tcW w:w="1701" w:type="dxa"/>
          </w:tcPr>
          <w:p w14:paraId="2EC234D4" w14:textId="1CDF36CD" w:rsidR="00BA7A1A" w:rsidRPr="009F6608" w:rsidRDefault="00BA7A1A" w:rsidP="002C41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100.013.269</w:t>
            </w:r>
          </w:p>
        </w:tc>
        <w:tc>
          <w:tcPr>
            <w:tcW w:w="992" w:type="dxa"/>
          </w:tcPr>
          <w:p w14:paraId="6B7179F0" w14:textId="3A460946" w:rsidR="00BA7A1A" w:rsidRPr="009F6608" w:rsidRDefault="00BA7A1A" w:rsidP="002C41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134" w:type="dxa"/>
          </w:tcPr>
          <w:p w14:paraId="7B5FCC9E" w14:textId="2BDEA21D" w:rsidR="00BA7A1A" w:rsidRPr="009F6608" w:rsidRDefault="00BA7A1A" w:rsidP="002C41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BA7A1A" w:rsidRPr="00967CA4" w14:paraId="55D5464E" w14:textId="77777777" w:rsidTr="00BA7A1A">
        <w:trPr>
          <w:jc w:val="center"/>
        </w:trPr>
        <w:tc>
          <w:tcPr>
            <w:tcW w:w="562" w:type="dxa"/>
          </w:tcPr>
          <w:p w14:paraId="74304832" w14:textId="71F7067C" w:rsidR="00BA7A1A" w:rsidRPr="009F6608" w:rsidRDefault="00BA7A1A" w:rsidP="002C41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414" w:type="dxa"/>
          </w:tcPr>
          <w:p w14:paraId="7B4EA730" w14:textId="2CC0AF52" w:rsidR="00BA7A1A" w:rsidRPr="009F6608" w:rsidRDefault="00BA7A1A" w:rsidP="00C13D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O-žiedas</w:t>
            </w:r>
          </w:p>
        </w:tc>
        <w:tc>
          <w:tcPr>
            <w:tcW w:w="1701" w:type="dxa"/>
          </w:tcPr>
          <w:p w14:paraId="1370D48D" w14:textId="7712A265" w:rsidR="00BA7A1A" w:rsidRPr="009F6608" w:rsidRDefault="00BA7A1A" w:rsidP="002C41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190.583.016</w:t>
            </w:r>
          </w:p>
        </w:tc>
        <w:tc>
          <w:tcPr>
            <w:tcW w:w="992" w:type="dxa"/>
          </w:tcPr>
          <w:p w14:paraId="6A96DF4A" w14:textId="20ECF315" w:rsidR="00BA7A1A" w:rsidRPr="009F6608" w:rsidRDefault="00BA7A1A" w:rsidP="002C41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134" w:type="dxa"/>
          </w:tcPr>
          <w:p w14:paraId="39011152" w14:textId="3D361FCE" w:rsidR="00BA7A1A" w:rsidRPr="009F6608" w:rsidRDefault="00BA7A1A" w:rsidP="002C41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BA7A1A" w:rsidRPr="00967CA4" w14:paraId="4D7F962F" w14:textId="77777777" w:rsidTr="00BA7A1A">
        <w:trPr>
          <w:jc w:val="center"/>
        </w:trPr>
        <w:tc>
          <w:tcPr>
            <w:tcW w:w="562" w:type="dxa"/>
            <w:vMerge w:val="restart"/>
          </w:tcPr>
          <w:p w14:paraId="2867766B" w14:textId="32B1702D" w:rsidR="00BA7A1A" w:rsidRPr="009F6608" w:rsidRDefault="00BA7A1A" w:rsidP="002C41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5414" w:type="dxa"/>
          </w:tcPr>
          <w:p w14:paraId="2436AF54" w14:textId="5C2945CA" w:rsidR="00BA7A1A" w:rsidRPr="009F6608" w:rsidRDefault="00BA7A1A" w:rsidP="00C13D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O-žiedas 190.583.083</w:t>
            </w:r>
          </w:p>
        </w:tc>
        <w:tc>
          <w:tcPr>
            <w:tcW w:w="1701" w:type="dxa"/>
            <w:vMerge w:val="restart"/>
          </w:tcPr>
          <w:p w14:paraId="60F0F5CA" w14:textId="36672F40" w:rsidR="00BA7A1A" w:rsidRPr="009F6608" w:rsidRDefault="00BA7A1A" w:rsidP="002C41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100.013.269</w:t>
            </w:r>
          </w:p>
        </w:tc>
        <w:tc>
          <w:tcPr>
            <w:tcW w:w="992" w:type="dxa"/>
            <w:vMerge w:val="restart"/>
          </w:tcPr>
          <w:p w14:paraId="17124324" w14:textId="2F8C6E10" w:rsidR="00BA7A1A" w:rsidRPr="009F6608" w:rsidRDefault="00BA7A1A" w:rsidP="002C41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Kompl.</w:t>
            </w:r>
          </w:p>
        </w:tc>
        <w:tc>
          <w:tcPr>
            <w:tcW w:w="1134" w:type="dxa"/>
            <w:vMerge w:val="restart"/>
          </w:tcPr>
          <w:p w14:paraId="32A6801D" w14:textId="39671E0D" w:rsidR="00BA7A1A" w:rsidRPr="009F6608" w:rsidRDefault="00BA7A1A" w:rsidP="002C41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BA7A1A" w:rsidRPr="00967CA4" w14:paraId="33778547" w14:textId="77777777" w:rsidTr="00BA7A1A">
        <w:trPr>
          <w:jc w:val="center"/>
        </w:trPr>
        <w:tc>
          <w:tcPr>
            <w:tcW w:w="562" w:type="dxa"/>
            <w:vMerge/>
          </w:tcPr>
          <w:p w14:paraId="02F8A824" w14:textId="77777777" w:rsidR="00BA7A1A" w:rsidRPr="009F6608" w:rsidRDefault="00BA7A1A" w:rsidP="002C41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14" w:type="dxa"/>
          </w:tcPr>
          <w:p w14:paraId="18571578" w14:textId="0B40C27F" w:rsidR="00BA7A1A" w:rsidRPr="009F6608" w:rsidRDefault="00BA7A1A" w:rsidP="00C13D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Išleidimo rankenėlė 150.005.839</w:t>
            </w:r>
          </w:p>
        </w:tc>
        <w:tc>
          <w:tcPr>
            <w:tcW w:w="1701" w:type="dxa"/>
            <w:vMerge/>
          </w:tcPr>
          <w:p w14:paraId="5FDF4C66" w14:textId="77777777" w:rsidR="00BA7A1A" w:rsidRPr="009F6608" w:rsidRDefault="00BA7A1A" w:rsidP="002C41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14:paraId="1482D18E" w14:textId="77777777" w:rsidR="00BA7A1A" w:rsidRPr="009F6608" w:rsidRDefault="00BA7A1A" w:rsidP="002C41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14:paraId="79ADE8A8" w14:textId="77777777" w:rsidR="00BA7A1A" w:rsidRPr="009F6608" w:rsidRDefault="00BA7A1A" w:rsidP="002C41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BA7A1A" w:rsidRPr="00967CA4" w14:paraId="21DDC42B" w14:textId="77777777" w:rsidTr="00BA7A1A">
        <w:trPr>
          <w:jc w:val="center"/>
        </w:trPr>
        <w:tc>
          <w:tcPr>
            <w:tcW w:w="562" w:type="dxa"/>
            <w:vMerge/>
          </w:tcPr>
          <w:p w14:paraId="58E67B50" w14:textId="77777777" w:rsidR="00BA7A1A" w:rsidRPr="009F6608" w:rsidRDefault="00BA7A1A" w:rsidP="002C41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14" w:type="dxa"/>
          </w:tcPr>
          <w:p w14:paraId="1D158BD3" w14:textId="53BB6250" w:rsidR="00BA7A1A" w:rsidRPr="009F6608" w:rsidRDefault="00BA7A1A" w:rsidP="00C13D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Korpusas PA 100.002.331</w:t>
            </w:r>
          </w:p>
        </w:tc>
        <w:tc>
          <w:tcPr>
            <w:tcW w:w="1701" w:type="dxa"/>
            <w:vMerge/>
          </w:tcPr>
          <w:p w14:paraId="5EA1D65F" w14:textId="77777777" w:rsidR="00BA7A1A" w:rsidRPr="009F6608" w:rsidRDefault="00BA7A1A" w:rsidP="002C41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14:paraId="01A9E79D" w14:textId="77777777" w:rsidR="00BA7A1A" w:rsidRPr="009F6608" w:rsidRDefault="00BA7A1A" w:rsidP="002C41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14:paraId="6E271121" w14:textId="77777777" w:rsidR="00BA7A1A" w:rsidRPr="009F6608" w:rsidRDefault="00BA7A1A" w:rsidP="002C41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BA7A1A" w:rsidRPr="00967CA4" w14:paraId="59EA060A" w14:textId="77777777" w:rsidTr="00BA7A1A">
        <w:trPr>
          <w:jc w:val="center"/>
        </w:trPr>
        <w:tc>
          <w:tcPr>
            <w:tcW w:w="562" w:type="dxa"/>
            <w:vMerge/>
          </w:tcPr>
          <w:p w14:paraId="5F5E4E47" w14:textId="77777777" w:rsidR="00BA7A1A" w:rsidRPr="009F6608" w:rsidRDefault="00BA7A1A" w:rsidP="002C41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14" w:type="dxa"/>
          </w:tcPr>
          <w:p w14:paraId="3FEDEC5C" w14:textId="01F68752" w:rsidR="00BA7A1A" w:rsidRPr="009F6608" w:rsidRDefault="00BA7A1A" w:rsidP="00C13D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Vožtuvo suklys PA 100.002.332</w:t>
            </w:r>
          </w:p>
        </w:tc>
        <w:tc>
          <w:tcPr>
            <w:tcW w:w="1701" w:type="dxa"/>
            <w:vMerge/>
          </w:tcPr>
          <w:p w14:paraId="259154D9" w14:textId="77777777" w:rsidR="00BA7A1A" w:rsidRPr="009F6608" w:rsidRDefault="00BA7A1A" w:rsidP="002C41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14:paraId="5370D0FD" w14:textId="77777777" w:rsidR="00BA7A1A" w:rsidRPr="009F6608" w:rsidRDefault="00BA7A1A" w:rsidP="002C41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14:paraId="2A0E50AE" w14:textId="77777777" w:rsidR="00BA7A1A" w:rsidRPr="009F6608" w:rsidRDefault="00BA7A1A" w:rsidP="002C41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BA7A1A" w:rsidRPr="00967CA4" w14:paraId="18778EB0" w14:textId="77777777" w:rsidTr="00BA7A1A">
        <w:trPr>
          <w:jc w:val="center"/>
        </w:trPr>
        <w:tc>
          <w:tcPr>
            <w:tcW w:w="562" w:type="dxa"/>
            <w:vMerge/>
          </w:tcPr>
          <w:p w14:paraId="69F26C91" w14:textId="77777777" w:rsidR="00BA7A1A" w:rsidRPr="009F6608" w:rsidRDefault="00BA7A1A" w:rsidP="002C41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14" w:type="dxa"/>
          </w:tcPr>
          <w:p w14:paraId="143BE4AC" w14:textId="3DA9B88D" w:rsidR="00BA7A1A" w:rsidRPr="009F6608" w:rsidRDefault="00BA7A1A" w:rsidP="00C13D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Lizdas PA 100.002.330</w:t>
            </w:r>
          </w:p>
        </w:tc>
        <w:tc>
          <w:tcPr>
            <w:tcW w:w="1701" w:type="dxa"/>
            <w:vMerge/>
          </w:tcPr>
          <w:p w14:paraId="58C066D6" w14:textId="77777777" w:rsidR="00BA7A1A" w:rsidRPr="009F6608" w:rsidRDefault="00BA7A1A" w:rsidP="002C41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14:paraId="6835FD1A" w14:textId="77777777" w:rsidR="00BA7A1A" w:rsidRPr="009F6608" w:rsidRDefault="00BA7A1A" w:rsidP="002C41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14:paraId="7A3BB4B8" w14:textId="77777777" w:rsidR="00BA7A1A" w:rsidRPr="009F6608" w:rsidRDefault="00BA7A1A" w:rsidP="002C41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BA7A1A" w:rsidRPr="00967CA4" w14:paraId="5329B767" w14:textId="77777777" w:rsidTr="00BA7A1A">
        <w:trPr>
          <w:jc w:val="center"/>
        </w:trPr>
        <w:tc>
          <w:tcPr>
            <w:tcW w:w="562" w:type="dxa"/>
          </w:tcPr>
          <w:p w14:paraId="57302519" w14:textId="07935ECE" w:rsidR="00BA7A1A" w:rsidRPr="009F6608" w:rsidRDefault="00B1255D" w:rsidP="002C41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5414" w:type="dxa"/>
          </w:tcPr>
          <w:p w14:paraId="6D0C0679" w14:textId="4AC96A39" w:rsidR="00BA7A1A" w:rsidRPr="002F1F67" w:rsidRDefault="00BA7A1A" w:rsidP="00C13D0A">
            <w:pPr>
              <w:spacing w:after="0" w:line="240" w:lineRule="auto"/>
              <w:rPr>
                <w:rFonts w:ascii="Times New Roman" w:hAnsi="Times New Roman" w:cs="Times New Roman"/>
                <w:color w:val="C00000"/>
              </w:rPr>
            </w:pPr>
            <w:r w:rsidRPr="009F6608">
              <w:rPr>
                <w:rFonts w:ascii="Times New Roman" w:hAnsi="Times New Roman" w:cs="Times New Roman"/>
              </w:rPr>
              <w:t>Lizdo galvutės varžtas</w:t>
            </w:r>
          </w:p>
        </w:tc>
        <w:tc>
          <w:tcPr>
            <w:tcW w:w="1701" w:type="dxa"/>
          </w:tcPr>
          <w:p w14:paraId="01613A5C" w14:textId="2BFCE221" w:rsidR="00BA7A1A" w:rsidRPr="002F1F67" w:rsidRDefault="00BA7A1A" w:rsidP="002C41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9F6608">
              <w:rPr>
                <w:rFonts w:ascii="Times New Roman" w:hAnsi="Times New Roman" w:cs="Times New Roman"/>
              </w:rPr>
              <w:t>100.163.324</w:t>
            </w:r>
          </w:p>
        </w:tc>
        <w:tc>
          <w:tcPr>
            <w:tcW w:w="992" w:type="dxa"/>
          </w:tcPr>
          <w:p w14:paraId="0A088C34" w14:textId="1F7BD92B" w:rsidR="00BA7A1A" w:rsidRPr="002F1F67" w:rsidRDefault="00BA7A1A" w:rsidP="002C41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9F6608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134" w:type="dxa"/>
          </w:tcPr>
          <w:p w14:paraId="04F763E3" w14:textId="6D46FD8B" w:rsidR="00BA7A1A" w:rsidRPr="002F1F67" w:rsidRDefault="00BA7A1A" w:rsidP="002C41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BA7A1A" w:rsidRPr="00967CA4" w14:paraId="72BD4485" w14:textId="77777777" w:rsidTr="00BA7A1A">
        <w:trPr>
          <w:jc w:val="center"/>
        </w:trPr>
        <w:tc>
          <w:tcPr>
            <w:tcW w:w="562" w:type="dxa"/>
          </w:tcPr>
          <w:p w14:paraId="72572DF8" w14:textId="40ACFDFB" w:rsidR="00BA7A1A" w:rsidRPr="009F6608" w:rsidRDefault="00B1255D" w:rsidP="002C41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5414" w:type="dxa"/>
          </w:tcPr>
          <w:p w14:paraId="158B75BD" w14:textId="676D57BC" w:rsidR="00BA7A1A" w:rsidRPr="009F6608" w:rsidRDefault="00BA7A1A" w:rsidP="00C13D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Apsauginis</w:t>
            </w:r>
          </w:p>
        </w:tc>
        <w:tc>
          <w:tcPr>
            <w:tcW w:w="1701" w:type="dxa"/>
          </w:tcPr>
          <w:p w14:paraId="223083D7" w14:textId="68CBAA33" w:rsidR="00BA7A1A" w:rsidRPr="009F6608" w:rsidRDefault="00BA7A1A" w:rsidP="002C41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100.013.272</w:t>
            </w:r>
          </w:p>
        </w:tc>
        <w:tc>
          <w:tcPr>
            <w:tcW w:w="992" w:type="dxa"/>
          </w:tcPr>
          <w:p w14:paraId="3A3EA114" w14:textId="684D5DBC" w:rsidR="00BA7A1A" w:rsidRPr="009F6608" w:rsidRDefault="00BA7A1A" w:rsidP="002C41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134" w:type="dxa"/>
          </w:tcPr>
          <w:p w14:paraId="0FB64B2B" w14:textId="7B11F51F" w:rsidR="00BA7A1A" w:rsidRPr="009F6608" w:rsidRDefault="00BA7A1A" w:rsidP="002C41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BA7A1A" w:rsidRPr="00967CA4" w14:paraId="6081CAEC" w14:textId="77777777" w:rsidTr="00BA7A1A">
        <w:trPr>
          <w:jc w:val="center"/>
        </w:trPr>
        <w:tc>
          <w:tcPr>
            <w:tcW w:w="562" w:type="dxa"/>
          </w:tcPr>
          <w:p w14:paraId="1EA4B013" w14:textId="3DAC5878" w:rsidR="00BA7A1A" w:rsidRPr="009F6608" w:rsidRDefault="00B1255D" w:rsidP="002C41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5414" w:type="dxa"/>
          </w:tcPr>
          <w:p w14:paraId="2F0382C0" w14:textId="72058C22" w:rsidR="00BA7A1A" w:rsidRPr="009F6608" w:rsidRDefault="00BA7A1A" w:rsidP="00C13D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Žiedas</w:t>
            </w:r>
          </w:p>
        </w:tc>
        <w:tc>
          <w:tcPr>
            <w:tcW w:w="1701" w:type="dxa"/>
          </w:tcPr>
          <w:p w14:paraId="34BBBBEB" w14:textId="59DDDCBA" w:rsidR="00BA7A1A" w:rsidRPr="009F6608" w:rsidRDefault="00BA7A1A" w:rsidP="002C41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100.153.022</w:t>
            </w:r>
          </w:p>
        </w:tc>
        <w:tc>
          <w:tcPr>
            <w:tcW w:w="992" w:type="dxa"/>
          </w:tcPr>
          <w:p w14:paraId="2124FABE" w14:textId="2F69A676" w:rsidR="00BA7A1A" w:rsidRPr="009F6608" w:rsidRDefault="00BA7A1A" w:rsidP="002C41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134" w:type="dxa"/>
          </w:tcPr>
          <w:p w14:paraId="22B412BB" w14:textId="0323BD03" w:rsidR="00BA7A1A" w:rsidRPr="009F6608" w:rsidRDefault="00BA7A1A" w:rsidP="002C41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BA7A1A" w:rsidRPr="00967CA4" w14:paraId="2D11142C" w14:textId="77777777" w:rsidTr="00BA7A1A">
        <w:trPr>
          <w:jc w:val="center"/>
        </w:trPr>
        <w:tc>
          <w:tcPr>
            <w:tcW w:w="562" w:type="dxa"/>
          </w:tcPr>
          <w:p w14:paraId="1A981308" w14:textId="17CABAA1" w:rsidR="00BA7A1A" w:rsidRPr="009F6608" w:rsidRDefault="00B1255D" w:rsidP="002C41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414" w:type="dxa"/>
          </w:tcPr>
          <w:p w14:paraId="571EE19D" w14:textId="3D54BB27" w:rsidR="00BA7A1A" w:rsidRPr="009F6608" w:rsidRDefault="00BA7A1A" w:rsidP="00C13D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Grįžtamasis vamzdis</w:t>
            </w:r>
          </w:p>
        </w:tc>
        <w:tc>
          <w:tcPr>
            <w:tcW w:w="1701" w:type="dxa"/>
          </w:tcPr>
          <w:p w14:paraId="56C2175B" w14:textId="769CA6DA" w:rsidR="00BA7A1A" w:rsidRPr="009F6608" w:rsidRDefault="00BA7A1A" w:rsidP="002C41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100.002.813</w:t>
            </w:r>
          </w:p>
        </w:tc>
        <w:tc>
          <w:tcPr>
            <w:tcW w:w="992" w:type="dxa"/>
          </w:tcPr>
          <w:p w14:paraId="6F06D74C" w14:textId="72B9E850" w:rsidR="00BA7A1A" w:rsidRPr="009F6608" w:rsidRDefault="00BA7A1A" w:rsidP="002C41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134" w:type="dxa"/>
          </w:tcPr>
          <w:p w14:paraId="747E6542" w14:textId="61122D49" w:rsidR="00BA7A1A" w:rsidRPr="009F6608" w:rsidRDefault="00BA7A1A" w:rsidP="002C41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BA7A1A" w:rsidRPr="00967CA4" w14:paraId="204295C7" w14:textId="77777777" w:rsidTr="00BA7A1A">
        <w:trPr>
          <w:jc w:val="center"/>
        </w:trPr>
        <w:tc>
          <w:tcPr>
            <w:tcW w:w="562" w:type="dxa"/>
            <w:vMerge w:val="restart"/>
          </w:tcPr>
          <w:p w14:paraId="0C8E21D0" w14:textId="57666D75" w:rsidR="00BA7A1A" w:rsidRPr="009F6608" w:rsidRDefault="00B1255D" w:rsidP="002C41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5414" w:type="dxa"/>
          </w:tcPr>
          <w:p w14:paraId="43B3D48C" w14:textId="7503B2CC" w:rsidR="00BA7A1A" w:rsidRPr="009F6608" w:rsidRDefault="00BA7A1A" w:rsidP="00C13D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Sąvarža150.153.670</w:t>
            </w:r>
          </w:p>
        </w:tc>
        <w:tc>
          <w:tcPr>
            <w:tcW w:w="1701" w:type="dxa"/>
            <w:vMerge w:val="restart"/>
          </w:tcPr>
          <w:p w14:paraId="64EDCA3C" w14:textId="29EF3FE9" w:rsidR="00BA7A1A" w:rsidRPr="009F6608" w:rsidRDefault="00BA7A1A" w:rsidP="002C41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100.013.269</w:t>
            </w:r>
          </w:p>
        </w:tc>
        <w:tc>
          <w:tcPr>
            <w:tcW w:w="992" w:type="dxa"/>
            <w:vMerge w:val="restart"/>
          </w:tcPr>
          <w:p w14:paraId="117455AA" w14:textId="5A73949A" w:rsidR="00BA7A1A" w:rsidRPr="009F6608" w:rsidRDefault="00BA7A1A" w:rsidP="002C41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Kompl.</w:t>
            </w:r>
          </w:p>
        </w:tc>
        <w:tc>
          <w:tcPr>
            <w:tcW w:w="1134" w:type="dxa"/>
            <w:vMerge w:val="restart"/>
          </w:tcPr>
          <w:p w14:paraId="37070385" w14:textId="1F18B250" w:rsidR="00BA7A1A" w:rsidRPr="009F6608" w:rsidRDefault="00BA7A1A" w:rsidP="002C41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BA7A1A" w:rsidRPr="00967CA4" w14:paraId="1D9C29A9" w14:textId="77777777" w:rsidTr="00BA7A1A">
        <w:trPr>
          <w:jc w:val="center"/>
        </w:trPr>
        <w:tc>
          <w:tcPr>
            <w:tcW w:w="562" w:type="dxa"/>
            <w:vMerge/>
          </w:tcPr>
          <w:p w14:paraId="22FF746C" w14:textId="77777777" w:rsidR="00BA7A1A" w:rsidRPr="009F6608" w:rsidRDefault="00BA7A1A" w:rsidP="002C41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14" w:type="dxa"/>
          </w:tcPr>
          <w:p w14:paraId="3D221326" w14:textId="0AF70593" w:rsidR="00BA7A1A" w:rsidRPr="009F6608" w:rsidRDefault="00BA7A1A" w:rsidP="00C13D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Sietelis150.153.403</w:t>
            </w:r>
          </w:p>
        </w:tc>
        <w:tc>
          <w:tcPr>
            <w:tcW w:w="1701" w:type="dxa"/>
            <w:vMerge/>
          </w:tcPr>
          <w:p w14:paraId="5F457052" w14:textId="77777777" w:rsidR="00BA7A1A" w:rsidRPr="009F6608" w:rsidRDefault="00BA7A1A" w:rsidP="002C41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14:paraId="05F2D9A0" w14:textId="77777777" w:rsidR="00BA7A1A" w:rsidRPr="009F6608" w:rsidRDefault="00BA7A1A" w:rsidP="002C41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14:paraId="50938ED0" w14:textId="77777777" w:rsidR="00BA7A1A" w:rsidRPr="009F6608" w:rsidRDefault="00BA7A1A" w:rsidP="002C41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BA7A1A" w:rsidRPr="00967CA4" w14:paraId="02B6660A" w14:textId="77777777" w:rsidTr="00BA7A1A">
        <w:trPr>
          <w:jc w:val="center"/>
        </w:trPr>
        <w:tc>
          <w:tcPr>
            <w:tcW w:w="562" w:type="dxa"/>
            <w:vMerge/>
          </w:tcPr>
          <w:p w14:paraId="50582853" w14:textId="77777777" w:rsidR="00BA7A1A" w:rsidRPr="009F6608" w:rsidRDefault="00BA7A1A" w:rsidP="002C41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14" w:type="dxa"/>
          </w:tcPr>
          <w:p w14:paraId="610FDFA0" w14:textId="2A752EA4" w:rsidR="00BA7A1A" w:rsidRPr="009F6608" w:rsidRDefault="00BA7A1A" w:rsidP="00C13D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O-žiedas 190.581.381</w:t>
            </w:r>
          </w:p>
        </w:tc>
        <w:tc>
          <w:tcPr>
            <w:tcW w:w="1701" w:type="dxa"/>
            <w:vMerge/>
          </w:tcPr>
          <w:p w14:paraId="3902F769" w14:textId="77777777" w:rsidR="00BA7A1A" w:rsidRPr="009F6608" w:rsidRDefault="00BA7A1A" w:rsidP="002C41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14:paraId="41DA3B68" w14:textId="77777777" w:rsidR="00BA7A1A" w:rsidRPr="009F6608" w:rsidRDefault="00BA7A1A" w:rsidP="002C41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14:paraId="6C25CA76" w14:textId="77777777" w:rsidR="00BA7A1A" w:rsidRPr="009F6608" w:rsidRDefault="00BA7A1A" w:rsidP="002C41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BA7A1A" w:rsidRPr="00967CA4" w14:paraId="2345034D" w14:textId="77777777" w:rsidTr="00BA7A1A">
        <w:trPr>
          <w:jc w:val="center"/>
        </w:trPr>
        <w:tc>
          <w:tcPr>
            <w:tcW w:w="562" w:type="dxa"/>
            <w:vMerge/>
          </w:tcPr>
          <w:p w14:paraId="6016A2D0" w14:textId="77777777" w:rsidR="00BA7A1A" w:rsidRPr="009F6608" w:rsidRDefault="00BA7A1A" w:rsidP="002C41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14" w:type="dxa"/>
          </w:tcPr>
          <w:p w14:paraId="5F70FB7F" w14:textId="299C77E4" w:rsidR="00BA7A1A" w:rsidRPr="009F6608" w:rsidRDefault="00BA7A1A" w:rsidP="00C13D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O-žiedas 190.580.157</w:t>
            </w:r>
          </w:p>
        </w:tc>
        <w:tc>
          <w:tcPr>
            <w:tcW w:w="1701" w:type="dxa"/>
            <w:vMerge/>
          </w:tcPr>
          <w:p w14:paraId="0C6D3399" w14:textId="77777777" w:rsidR="00BA7A1A" w:rsidRPr="009F6608" w:rsidRDefault="00BA7A1A" w:rsidP="002C41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14:paraId="54611CBE" w14:textId="77777777" w:rsidR="00BA7A1A" w:rsidRPr="009F6608" w:rsidRDefault="00BA7A1A" w:rsidP="002C41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14:paraId="2C988CA7" w14:textId="77777777" w:rsidR="00BA7A1A" w:rsidRPr="009F6608" w:rsidRDefault="00BA7A1A" w:rsidP="002C41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BA7A1A" w:rsidRPr="00967CA4" w14:paraId="12B52D1A" w14:textId="77777777" w:rsidTr="00BA7A1A">
        <w:trPr>
          <w:jc w:val="center"/>
        </w:trPr>
        <w:tc>
          <w:tcPr>
            <w:tcW w:w="562" w:type="dxa"/>
            <w:vMerge/>
          </w:tcPr>
          <w:p w14:paraId="64ACBC2C" w14:textId="77777777" w:rsidR="00BA7A1A" w:rsidRPr="009F6608" w:rsidRDefault="00BA7A1A" w:rsidP="002C41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14" w:type="dxa"/>
          </w:tcPr>
          <w:p w14:paraId="51BBD2CD" w14:textId="4B8FFF2F" w:rsidR="00BA7A1A" w:rsidRPr="009F6608" w:rsidRDefault="00BA7A1A" w:rsidP="00C13D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Laikantis žiedas 190.583.076</w:t>
            </w:r>
          </w:p>
        </w:tc>
        <w:tc>
          <w:tcPr>
            <w:tcW w:w="1701" w:type="dxa"/>
            <w:vMerge/>
          </w:tcPr>
          <w:p w14:paraId="2D92F51D" w14:textId="77777777" w:rsidR="00BA7A1A" w:rsidRPr="009F6608" w:rsidRDefault="00BA7A1A" w:rsidP="002C41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14:paraId="79D22FED" w14:textId="77777777" w:rsidR="00BA7A1A" w:rsidRPr="009F6608" w:rsidRDefault="00BA7A1A" w:rsidP="002C41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14:paraId="0F858180" w14:textId="77777777" w:rsidR="00BA7A1A" w:rsidRPr="009F6608" w:rsidRDefault="00BA7A1A" w:rsidP="002C41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BA7A1A" w:rsidRPr="00967CA4" w14:paraId="6E21C61A" w14:textId="77777777" w:rsidTr="00BA7A1A">
        <w:trPr>
          <w:jc w:val="center"/>
        </w:trPr>
        <w:tc>
          <w:tcPr>
            <w:tcW w:w="562" w:type="dxa"/>
            <w:vMerge/>
          </w:tcPr>
          <w:p w14:paraId="3E356E4F" w14:textId="77777777" w:rsidR="00BA7A1A" w:rsidRPr="009F6608" w:rsidRDefault="00BA7A1A" w:rsidP="002C41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14" w:type="dxa"/>
          </w:tcPr>
          <w:p w14:paraId="22D5A39E" w14:textId="20B9C377" w:rsidR="00BA7A1A" w:rsidRPr="009F6608" w:rsidRDefault="00BA7A1A" w:rsidP="00C13D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O-žiedas 190.580.671</w:t>
            </w:r>
          </w:p>
        </w:tc>
        <w:tc>
          <w:tcPr>
            <w:tcW w:w="1701" w:type="dxa"/>
            <w:vMerge/>
          </w:tcPr>
          <w:p w14:paraId="78F2B2D8" w14:textId="77777777" w:rsidR="00BA7A1A" w:rsidRPr="009F6608" w:rsidRDefault="00BA7A1A" w:rsidP="002C41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14:paraId="11C40F7E" w14:textId="77777777" w:rsidR="00BA7A1A" w:rsidRPr="009F6608" w:rsidRDefault="00BA7A1A" w:rsidP="002C41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14:paraId="2993148A" w14:textId="77777777" w:rsidR="00BA7A1A" w:rsidRPr="009F6608" w:rsidRDefault="00BA7A1A" w:rsidP="002C41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BA7A1A" w:rsidRPr="00967CA4" w14:paraId="09F0B099" w14:textId="77777777" w:rsidTr="00BA7A1A">
        <w:trPr>
          <w:jc w:val="center"/>
        </w:trPr>
        <w:tc>
          <w:tcPr>
            <w:tcW w:w="562" w:type="dxa"/>
          </w:tcPr>
          <w:p w14:paraId="38E0B86A" w14:textId="0F81F979" w:rsidR="00BA7A1A" w:rsidRPr="009F6608" w:rsidRDefault="00B1255D" w:rsidP="002C41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5414" w:type="dxa"/>
          </w:tcPr>
          <w:p w14:paraId="200F9BD8" w14:textId="13D8DB35" w:rsidR="00BA7A1A" w:rsidRPr="009F6608" w:rsidRDefault="00BA7A1A" w:rsidP="00C13D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Laikantis žiedas</w:t>
            </w:r>
          </w:p>
        </w:tc>
        <w:tc>
          <w:tcPr>
            <w:tcW w:w="1701" w:type="dxa"/>
          </w:tcPr>
          <w:p w14:paraId="11DA5F13" w14:textId="015E3322" w:rsidR="00BA7A1A" w:rsidRPr="009F6608" w:rsidRDefault="00BA7A1A" w:rsidP="002C41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150.581.230</w:t>
            </w:r>
          </w:p>
        </w:tc>
        <w:tc>
          <w:tcPr>
            <w:tcW w:w="992" w:type="dxa"/>
          </w:tcPr>
          <w:p w14:paraId="017E18D3" w14:textId="15DC5FA5" w:rsidR="00BA7A1A" w:rsidRPr="009F6608" w:rsidRDefault="00BA7A1A" w:rsidP="002C41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134" w:type="dxa"/>
          </w:tcPr>
          <w:p w14:paraId="5D8AFD9D" w14:textId="424DEA93" w:rsidR="00BA7A1A" w:rsidRPr="009F6608" w:rsidRDefault="00BA7A1A" w:rsidP="002C41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BA7A1A" w:rsidRPr="00967CA4" w14:paraId="6C114204" w14:textId="77777777" w:rsidTr="00BA7A1A">
        <w:trPr>
          <w:jc w:val="center"/>
        </w:trPr>
        <w:tc>
          <w:tcPr>
            <w:tcW w:w="562" w:type="dxa"/>
          </w:tcPr>
          <w:p w14:paraId="062A0B1C" w14:textId="084C53E1" w:rsidR="00BA7A1A" w:rsidRPr="009F6608" w:rsidRDefault="00B1255D" w:rsidP="002C41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5414" w:type="dxa"/>
          </w:tcPr>
          <w:p w14:paraId="15F8E759" w14:textId="4544F18B" w:rsidR="00BA7A1A" w:rsidRPr="009F6608" w:rsidRDefault="00BA7A1A" w:rsidP="00C13D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Kontrolinis vožtuvas</w:t>
            </w:r>
          </w:p>
        </w:tc>
        <w:tc>
          <w:tcPr>
            <w:tcW w:w="1701" w:type="dxa"/>
          </w:tcPr>
          <w:p w14:paraId="08D00153" w14:textId="00F34AED" w:rsidR="00BA7A1A" w:rsidRPr="009F6608" w:rsidRDefault="00BA7A1A" w:rsidP="002C41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100.013.274</w:t>
            </w:r>
          </w:p>
        </w:tc>
        <w:tc>
          <w:tcPr>
            <w:tcW w:w="992" w:type="dxa"/>
          </w:tcPr>
          <w:p w14:paraId="2ECF8546" w14:textId="108E0904" w:rsidR="00BA7A1A" w:rsidRPr="009F6608" w:rsidRDefault="00BA7A1A" w:rsidP="002C41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134" w:type="dxa"/>
          </w:tcPr>
          <w:p w14:paraId="6A38AA24" w14:textId="33FCAAA8" w:rsidR="00BA7A1A" w:rsidRPr="009F6608" w:rsidRDefault="00BA7A1A" w:rsidP="002C41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BA7A1A" w:rsidRPr="00967CA4" w14:paraId="376E2462" w14:textId="77777777" w:rsidTr="00BA7A1A">
        <w:trPr>
          <w:jc w:val="center"/>
        </w:trPr>
        <w:tc>
          <w:tcPr>
            <w:tcW w:w="562" w:type="dxa"/>
            <w:vMerge w:val="restart"/>
          </w:tcPr>
          <w:p w14:paraId="4D479255" w14:textId="733A85B3" w:rsidR="00BA7A1A" w:rsidRPr="009F6608" w:rsidRDefault="00B1255D" w:rsidP="002C41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5414" w:type="dxa"/>
          </w:tcPr>
          <w:p w14:paraId="4DC5B52C" w14:textId="39F926F3" w:rsidR="00BA7A1A" w:rsidRPr="009F6608" w:rsidRDefault="00BA7A1A" w:rsidP="00C13D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Laikantis žiedas 150.581.230</w:t>
            </w:r>
          </w:p>
        </w:tc>
        <w:tc>
          <w:tcPr>
            <w:tcW w:w="1701" w:type="dxa"/>
            <w:vMerge w:val="restart"/>
          </w:tcPr>
          <w:p w14:paraId="34C44136" w14:textId="26581C4F" w:rsidR="00BA7A1A" w:rsidRPr="009F6608" w:rsidRDefault="00BA7A1A" w:rsidP="002C41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100.013.273</w:t>
            </w:r>
          </w:p>
        </w:tc>
        <w:tc>
          <w:tcPr>
            <w:tcW w:w="992" w:type="dxa"/>
            <w:vMerge w:val="restart"/>
          </w:tcPr>
          <w:p w14:paraId="6806817E" w14:textId="1D42C8FC" w:rsidR="00BA7A1A" w:rsidRPr="009F6608" w:rsidRDefault="00BA7A1A" w:rsidP="002C41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Kompl.</w:t>
            </w:r>
          </w:p>
        </w:tc>
        <w:tc>
          <w:tcPr>
            <w:tcW w:w="1134" w:type="dxa"/>
            <w:vMerge w:val="restart"/>
          </w:tcPr>
          <w:p w14:paraId="5CA2A68C" w14:textId="26252D90" w:rsidR="00BA7A1A" w:rsidRPr="009F6608" w:rsidRDefault="00BA7A1A" w:rsidP="002C41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BA7A1A" w:rsidRPr="00967CA4" w14:paraId="58E2533B" w14:textId="77777777" w:rsidTr="00BA7A1A">
        <w:trPr>
          <w:jc w:val="center"/>
        </w:trPr>
        <w:tc>
          <w:tcPr>
            <w:tcW w:w="562" w:type="dxa"/>
            <w:vMerge/>
          </w:tcPr>
          <w:p w14:paraId="060B5F4B" w14:textId="77777777" w:rsidR="00BA7A1A" w:rsidRPr="009F6608" w:rsidRDefault="00BA7A1A" w:rsidP="002C41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14" w:type="dxa"/>
          </w:tcPr>
          <w:p w14:paraId="7D536DB9" w14:textId="7D9FEAA0" w:rsidR="00BA7A1A" w:rsidRPr="009F6608" w:rsidRDefault="00BA7A1A" w:rsidP="00C13D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Pasikeitimo vožtuvas 632.006.462</w:t>
            </w:r>
          </w:p>
        </w:tc>
        <w:tc>
          <w:tcPr>
            <w:tcW w:w="1701" w:type="dxa"/>
            <w:vMerge/>
          </w:tcPr>
          <w:p w14:paraId="04A55C3B" w14:textId="77777777" w:rsidR="00BA7A1A" w:rsidRPr="009F6608" w:rsidRDefault="00BA7A1A" w:rsidP="002C41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14:paraId="56CFE706" w14:textId="77777777" w:rsidR="00BA7A1A" w:rsidRPr="009F6608" w:rsidRDefault="00BA7A1A" w:rsidP="002C41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14:paraId="00DEB5BD" w14:textId="77777777" w:rsidR="00BA7A1A" w:rsidRPr="009F6608" w:rsidRDefault="00BA7A1A" w:rsidP="002C41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BA7A1A" w:rsidRPr="00967CA4" w14:paraId="62537153" w14:textId="77777777" w:rsidTr="00BA7A1A">
        <w:trPr>
          <w:jc w:val="center"/>
        </w:trPr>
        <w:tc>
          <w:tcPr>
            <w:tcW w:w="562" w:type="dxa"/>
          </w:tcPr>
          <w:p w14:paraId="10384047" w14:textId="27280F40" w:rsidR="00BA7A1A" w:rsidRPr="009F6608" w:rsidRDefault="00B1255D" w:rsidP="002C41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5414" w:type="dxa"/>
          </w:tcPr>
          <w:p w14:paraId="590698EA" w14:textId="53C9C1AF" w:rsidR="00BA7A1A" w:rsidRPr="009F6608" w:rsidRDefault="00BA7A1A" w:rsidP="00C13D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Pagrindinė plokštė 150.005.265</w:t>
            </w:r>
          </w:p>
        </w:tc>
        <w:tc>
          <w:tcPr>
            <w:tcW w:w="1701" w:type="dxa"/>
          </w:tcPr>
          <w:p w14:paraId="6D2540E4" w14:textId="7E182AB7" w:rsidR="00BA7A1A" w:rsidRPr="009F6608" w:rsidRDefault="00BA7A1A" w:rsidP="002C41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100.013.276</w:t>
            </w:r>
          </w:p>
        </w:tc>
        <w:tc>
          <w:tcPr>
            <w:tcW w:w="992" w:type="dxa"/>
          </w:tcPr>
          <w:p w14:paraId="49375CA5" w14:textId="002BAE03" w:rsidR="00BA7A1A" w:rsidRPr="009F6608" w:rsidRDefault="00BA7A1A" w:rsidP="002C41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134" w:type="dxa"/>
          </w:tcPr>
          <w:p w14:paraId="6BE9FC7B" w14:textId="26BF6290" w:rsidR="00BA7A1A" w:rsidRPr="009F6608" w:rsidRDefault="00BA7A1A" w:rsidP="002C41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BA7A1A" w:rsidRPr="00967CA4" w14:paraId="338D051A" w14:textId="77777777" w:rsidTr="00BA7A1A">
        <w:trPr>
          <w:jc w:val="center"/>
        </w:trPr>
        <w:tc>
          <w:tcPr>
            <w:tcW w:w="562" w:type="dxa"/>
          </w:tcPr>
          <w:p w14:paraId="490C14E2" w14:textId="46DDE164" w:rsidR="00BA7A1A" w:rsidRPr="009F6608" w:rsidRDefault="00B1255D" w:rsidP="002C41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5414" w:type="dxa"/>
          </w:tcPr>
          <w:p w14:paraId="6F89EE27" w14:textId="3992E480" w:rsidR="00BA7A1A" w:rsidRPr="009F6608" w:rsidRDefault="00BA7A1A" w:rsidP="00C13D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Lizdo galvutės varžtas</w:t>
            </w:r>
          </w:p>
        </w:tc>
        <w:tc>
          <w:tcPr>
            <w:tcW w:w="1701" w:type="dxa"/>
          </w:tcPr>
          <w:p w14:paraId="19823605" w14:textId="5354D3B9" w:rsidR="00BA7A1A" w:rsidRPr="009F6608" w:rsidRDefault="00BA7A1A" w:rsidP="002C41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100.103.159</w:t>
            </w:r>
          </w:p>
        </w:tc>
        <w:tc>
          <w:tcPr>
            <w:tcW w:w="992" w:type="dxa"/>
          </w:tcPr>
          <w:p w14:paraId="335F2E5E" w14:textId="784B3626" w:rsidR="00BA7A1A" w:rsidRPr="009F6608" w:rsidRDefault="00BA7A1A" w:rsidP="002C41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134" w:type="dxa"/>
          </w:tcPr>
          <w:p w14:paraId="658289BD" w14:textId="786936C1" w:rsidR="00BA7A1A" w:rsidRPr="009F6608" w:rsidRDefault="00BA7A1A" w:rsidP="002C41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BA7A1A" w:rsidRPr="00967CA4" w14:paraId="7FB9DDC9" w14:textId="77777777" w:rsidTr="00BA7A1A">
        <w:trPr>
          <w:jc w:val="center"/>
        </w:trPr>
        <w:tc>
          <w:tcPr>
            <w:tcW w:w="562" w:type="dxa"/>
            <w:vMerge w:val="restart"/>
          </w:tcPr>
          <w:p w14:paraId="59C9A0B8" w14:textId="491C9CAF" w:rsidR="00BA7A1A" w:rsidRPr="009F6608" w:rsidRDefault="00B1255D" w:rsidP="002C41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7</w:t>
            </w:r>
          </w:p>
        </w:tc>
        <w:tc>
          <w:tcPr>
            <w:tcW w:w="5414" w:type="dxa"/>
          </w:tcPr>
          <w:p w14:paraId="2727A21E" w14:textId="420A0021" w:rsidR="00BA7A1A" w:rsidRPr="009F6608" w:rsidRDefault="00BA7A1A" w:rsidP="00C13D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Sandarinimo guolis 100.001.733</w:t>
            </w:r>
          </w:p>
        </w:tc>
        <w:tc>
          <w:tcPr>
            <w:tcW w:w="1701" w:type="dxa"/>
            <w:vMerge w:val="restart"/>
          </w:tcPr>
          <w:p w14:paraId="36831943" w14:textId="14B3D1E6" w:rsidR="00BA7A1A" w:rsidRPr="009F6608" w:rsidRDefault="00BA7A1A" w:rsidP="002C41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100.013.280</w:t>
            </w:r>
          </w:p>
        </w:tc>
        <w:tc>
          <w:tcPr>
            <w:tcW w:w="992" w:type="dxa"/>
            <w:vMerge w:val="restart"/>
          </w:tcPr>
          <w:p w14:paraId="5E6CFA4D" w14:textId="51882B36" w:rsidR="00BA7A1A" w:rsidRPr="009F6608" w:rsidRDefault="00BA7A1A" w:rsidP="002C41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134" w:type="dxa"/>
            <w:vMerge w:val="restart"/>
          </w:tcPr>
          <w:p w14:paraId="15CB4972" w14:textId="6FEE9B78" w:rsidR="00BA7A1A" w:rsidRPr="009F6608" w:rsidRDefault="00BA7A1A" w:rsidP="002C41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BA7A1A" w:rsidRPr="00967CA4" w14:paraId="33E39A49" w14:textId="77777777" w:rsidTr="00BA7A1A">
        <w:trPr>
          <w:jc w:val="center"/>
        </w:trPr>
        <w:tc>
          <w:tcPr>
            <w:tcW w:w="562" w:type="dxa"/>
            <w:vMerge/>
          </w:tcPr>
          <w:p w14:paraId="559CDE5F" w14:textId="77777777" w:rsidR="00BA7A1A" w:rsidRPr="009F6608" w:rsidRDefault="00BA7A1A" w:rsidP="002C41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14" w:type="dxa"/>
          </w:tcPr>
          <w:p w14:paraId="7E0BCCC2" w14:textId="3DA2B278" w:rsidR="00BA7A1A" w:rsidRPr="009F6608" w:rsidRDefault="00BA7A1A" w:rsidP="00C13D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Kaištis PA04/09 100.001.788</w:t>
            </w:r>
          </w:p>
        </w:tc>
        <w:tc>
          <w:tcPr>
            <w:tcW w:w="1701" w:type="dxa"/>
            <w:vMerge/>
          </w:tcPr>
          <w:p w14:paraId="25BB2983" w14:textId="77777777" w:rsidR="00BA7A1A" w:rsidRPr="009F6608" w:rsidRDefault="00BA7A1A" w:rsidP="002C41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14:paraId="183443F5" w14:textId="77777777" w:rsidR="00BA7A1A" w:rsidRPr="009F6608" w:rsidRDefault="00BA7A1A" w:rsidP="002C41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14:paraId="281FDEC7" w14:textId="77777777" w:rsidR="00BA7A1A" w:rsidRPr="009F6608" w:rsidRDefault="00BA7A1A" w:rsidP="002C41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BA7A1A" w:rsidRPr="00967CA4" w14:paraId="2A5A6B1F" w14:textId="77777777" w:rsidTr="00BA7A1A">
        <w:trPr>
          <w:jc w:val="center"/>
        </w:trPr>
        <w:tc>
          <w:tcPr>
            <w:tcW w:w="562" w:type="dxa"/>
            <w:vMerge/>
          </w:tcPr>
          <w:p w14:paraId="10693CD8" w14:textId="77777777" w:rsidR="00BA7A1A" w:rsidRPr="009F6608" w:rsidRDefault="00BA7A1A" w:rsidP="002C41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14" w:type="dxa"/>
          </w:tcPr>
          <w:p w14:paraId="304FE8BC" w14:textId="69CC552F" w:rsidR="00BA7A1A" w:rsidRPr="009F6608" w:rsidRDefault="00BA7A1A" w:rsidP="00C13D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Paprastas guolis 100.001.787</w:t>
            </w:r>
          </w:p>
        </w:tc>
        <w:tc>
          <w:tcPr>
            <w:tcW w:w="1701" w:type="dxa"/>
            <w:vMerge/>
          </w:tcPr>
          <w:p w14:paraId="04A04BF8" w14:textId="77777777" w:rsidR="00BA7A1A" w:rsidRPr="009F6608" w:rsidRDefault="00BA7A1A" w:rsidP="002C41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14:paraId="148F0A24" w14:textId="77777777" w:rsidR="00BA7A1A" w:rsidRPr="009F6608" w:rsidRDefault="00BA7A1A" w:rsidP="002C41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14:paraId="4E84BE86" w14:textId="77777777" w:rsidR="00BA7A1A" w:rsidRPr="009F6608" w:rsidRDefault="00BA7A1A" w:rsidP="002C41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BA7A1A" w:rsidRPr="00967CA4" w14:paraId="394BCE8D" w14:textId="77777777" w:rsidTr="00BA7A1A">
        <w:trPr>
          <w:jc w:val="center"/>
        </w:trPr>
        <w:tc>
          <w:tcPr>
            <w:tcW w:w="562" w:type="dxa"/>
            <w:vMerge/>
          </w:tcPr>
          <w:p w14:paraId="70D310E8" w14:textId="77777777" w:rsidR="00BA7A1A" w:rsidRPr="009F6608" w:rsidRDefault="00BA7A1A" w:rsidP="002C41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14" w:type="dxa"/>
          </w:tcPr>
          <w:p w14:paraId="6C3C8ABE" w14:textId="2C3FD2A3" w:rsidR="00BA7A1A" w:rsidRPr="009F6608" w:rsidRDefault="00BA7A1A" w:rsidP="00C13D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Plunžeris PA09H2 100.001.862</w:t>
            </w:r>
          </w:p>
        </w:tc>
        <w:tc>
          <w:tcPr>
            <w:tcW w:w="1701" w:type="dxa"/>
            <w:vMerge/>
          </w:tcPr>
          <w:p w14:paraId="69A37B9B" w14:textId="77777777" w:rsidR="00BA7A1A" w:rsidRPr="009F6608" w:rsidRDefault="00BA7A1A" w:rsidP="002C41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14:paraId="3FC9C865" w14:textId="77777777" w:rsidR="00BA7A1A" w:rsidRPr="009F6608" w:rsidRDefault="00BA7A1A" w:rsidP="002C41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14:paraId="3B19916D" w14:textId="77777777" w:rsidR="00BA7A1A" w:rsidRPr="009F6608" w:rsidRDefault="00BA7A1A" w:rsidP="002C41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BA7A1A" w:rsidRPr="00967CA4" w14:paraId="280D2076" w14:textId="77777777" w:rsidTr="00BA7A1A">
        <w:trPr>
          <w:jc w:val="center"/>
        </w:trPr>
        <w:tc>
          <w:tcPr>
            <w:tcW w:w="562" w:type="dxa"/>
            <w:vMerge/>
          </w:tcPr>
          <w:p w14:paraId="38C1993E" w14:textId="77777777" w:rsidR="00BA7A1A" w:rsidRPr="009F6608" w:rsidRDefault="00BA7A1A" w:rsidP="002C41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14" w:type="dxa"/>
          </w:tcPr>
          <w:p w14:paraId="7620AF78" w14:textId="1AA31168" w:rsidR="00BA7A1A" w:rsidRPr="009F6608" w:rsidRDefault="00BA7A1A" w:rsidP="00C13D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Laikantis žiedas 190.580.985</w:t>
            </w:r>
          </w:p>
        </w:tc>
        <w:tc>
          <w:tcPr>
            <w:tcW w:w="1701" w:type="dxa"/>
            <w:vMerge/>
          </w:tcPr>
          <w:p w14:paraId="5EF88787" w14:textId="77777777" w:rsidR="00BA7A1A" w:rsidRPr="009F6608" w:rsidRDefault="00BA7A1A" w:rsidP="002C41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14:paraId="7F742679" w14:textId="77777777" w:rsidR="00BA7A1A" w:rsidRPr="009F6608" w:rsidRDefault="00BA7A1A" w:rsidP="002C41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14:paraId="25F4E765" w14:textId="77777777" w:rsidR="00BA7A1A" w:rsidRPr="009F6608" w:rsidRDefault="00BA7A1A" w:rsidP="002C41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BA7A1A" w:rsidRPr="00967CA4" w14:paraId="5AF55F1A" w14:textId="77777777" w:rsidTr="00BA7A1A">
        <w:trPr>
          <w:jc w:val="center"/>
        </w:trPr>
        <w:tc>
          <w:tcPr>
            <w:tcW w:w="562" w:type="dxa"/>
            <w:vMerge/>
          </w:tcPr>
          <w:p w14:paraId="62DE70F1" w14:textId="77777777" w:rsidR="00BA7A1A" w:rsidRPr="009F6608" w:rsidRDefault="00BA7A1A" w:rsidP="002C41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14" w:type="dxa"/>
          </w:tcPr>
          <w:p w14:paraId="0A9FC584" w14:textId="124E4FB3" w:rsidR="00BA7A1A" w:rsidRPr="009F6608" w:rsidRDefault="00BA7A1A" w:rsidP="00C13D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O-žiedas 190.580.423</w:t>
            </w:r>
          </w:p>
        </w:tc>
        <w:tc>
          <w:tcPr>
            <w:tcW w:w="1701" w:type="dxa"/>
            <w:vMerge/>
          </w:tcPr>
          <w:p w14:paraId="2E690503" w14:textId="77777777" w:rsidR="00BA7A1A" w:rsidRPr="009F6608" w:rsidRDefault="00BA7A1A" w:rsidP="002C41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14:paraId="0DF21670" w14:textId="77777777" w:rsidR="00BA7A1A" w:rsidRPr="009F6608" w:rsidRDefault="00BA7A1A" w:rsidP="002C41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14:paraId="1B539211" w14:textId="77777777" w:rsidR="00BA7A1A" w:rsidRPr="009F6608" w:rsidRDefault="00BA7A1A" w:rsidP="002C41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BA7A1A" w:rsidRPr="00967CA4" w14:paraId="64C3575D" w14:textId="77777777" w:rsidTr="00BA7A1A">
        <w:trPr>
          <w:jc w:val="center"/>
        </w:trPr>
        <w:tc>
          <w:tcPr>
            <w:tcW w:w="562" w:type="dxa"/>
          </w:tcPr>
          <w:p w14:paraId="47B6452B" w14:textId="69B3B9DE" w:rsidR="00BA7A1A" w:rsidRPr="009F6608" w:rsidRDefault="00B1255D" w:rsidP="002C41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5414" w:type="dxa"/>
          </w:tcPr>
          <w:p w14:paraId="3688509F" w14:textId="2D80A694" w:rsidR="00BA7A1A" w:rsidRPr="009F6608" w:rsidRDefault="00BA7A1A" w:rsidP="00C13D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Siurblio svirtis</w:t>
            </w:r>
          </w:p>
        </w:tc>
        <w:tc>
          <w:tcPr>
            <w:tcW w:w="1701" w:type="dxa"/>
          </w:tcPr>
          <w:p w14:paraId="2689C0F9" w14:textId="3B83572E" w:rsidR="00BA7A1A" w:rsidRPr="009F6608" w:rsidRDefault="00BA7A1A" w:rsidP="002C41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100.002.817</w:t>
            </w:r>
          </w:p>
        </w:tc>
        <w:tc>
          <w:tcPr>
            <w:tcW w:w="992" w:type="dxa"/>
          </w:tcPr>
          <w:p w14:paraId="0DBCE8CD" w14:textId="38B44A44" w:rsidR="00BA7A1A" w:rsidRPr="009F6608" w:rsidRDefault="00BA7A1A" w:rsidP="002C41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134" w:type="dxa"/>
          </w:tcPr>
          <w:p w14:paraId="233BB9DF" w14:textId="7791E246" w:rsidR="00BA7A1A" w:rsidRPr="009F6608" w:rsidRDefault="00BA7A1A" w:rsidP="002C41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BA7A1A" w:rsidRPr="00967CA4" w14:paraId="72BE5CE7" w14:textId="77777777" w:rsidTr="00BA7A1A">
        <w:trPr>
          <w:jc w:val="center"/>
        </w:trPr>
        <w:tc>
          <w:tcPr>
            <w:tcW w:w="562" w:type="dxa"/>
            <w:vMerge w:val="restart"/>
          </w:tcPr>
          <w:p w14:paraId="431695B2" w14:textId="2EEE60C0" w:rsidR="00BA7A1A" w:rsidRPr="009F6608" w:rsidRDefault="00B1255D" w:rsidP="002C41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5414" w:type="dxa"/>
          </w:tcPr>
          <w:p w14:paraId="54799C56" w14:textId="4EEF9E91" w:rsidR="00BA7A1A" w:rsidRPr="009F6608" w:rsidRDefault="00BA7A1A" w:rsidP="00C13D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Rankena 100.002.158</w:t>
            </w:r>
          </w:p>
        </w:tc>
        <w:tc>
          <w:tcPr>
            <w:tcW w:w="1701" w:type="dxa"/>
            <w:vMerge w:val="restart"/>
          </w:tcPr>
          <w:p w14:paraId="586F84CE" w14:textId="59A30408" w:rsidR="00BA7A1A" w:rsidRPr="009F6608" w:rsidRDefault="00BA7A1A" w:rsidP="002C41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100.013.275</w:t>
            </w:r>
          </w:p>
        </w:tc>
        <w:tc>
          <w:tcPr>
            <w:tcW w:w="992" w:type="dxa"/>
            <w:vMerge w:val="restart"/>
          </w:tcPr>
          <w:p w14:paraId="4946AC73" w14:textId="5DDE7B33" w:rsidR="00BA7A1A" w:rsidRPr="009F6608" w:rsidRDefault="00BA7A1A" w:rsidP="002C41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Kompl.</w:t>
            </w:r>
          </w:p>
        </w:tc>
        <w:tc>
          <w:tcPr>
            <w:tcW w:w="1134" w:type="dxa"/>
            <w:vMerge w:val="restart"/>
          </w:tcPr>
          <w:p w14:paraId="37529AE9" w14:textId="3B293AA1" w:rsidR="00BA7A1A" w:rsidRPr="009F6608" w:rsidRDefault="00BA7A1A" w:rsidP="002C41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BA7A1A" w:rsidRPr="00967CA4" w14:paraId="2F7BE17D" w14:textId="77777777" w:rsidTr="00BA7A1A">
        <w:trPr>
          <w:jc w:val="center"/>
        </w:trPr>
        <w:tc>
          <w:tcPr>
            <w:tcW w:w="562" w:type="dxa"/>
            <w:vMerge/>
          </w:tcPr>
          <w:p w14:paraId="61207ED5" w14:textId="77777777" w:rsidR="00BA7A1A" w:rsidRPr="009F6608" w:rsidRDefault="00BA7A1A" w:rsidP="002C41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14" w:type="dxa"/>
          </w:tcPr>
          <w:p w14:paraId="36AE8B98" w14:textId="3E8641C4" w:rsidR="00BA7A1A" w:rsidRPr="009F6608" w:rsidRDefault="00BA7A1A" w:rsidP="00C13D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Fiksuojantis žiedas 180.001.280</w:t>
            </w:r>
          </w:p>
        </w:tc>
        <w:tc>
          <w:tcPr>
            <w:tcW w:w="1701" w:type="dxa"/>
            <w:vMerge/>
          </w:tcPr>
          <w:p w14:paraId="612E145E" w14:textId="77777777" w:rsidR="00BA7A1A" w:rsidRPr="009F6608" w:rsidRDefault="00BA7A1A" w:rsidP="002C41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14:paraId="3FD0454C" w14:textId="77777777" w:rsidR="00BA7A1A" w:rsidRPr="009F6608" w:rsidRDefault="00BA7A1A" w:rsidP="002C41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14:paraId="33FF44B5" w14:textId="77777777" w:rsidR="00BA7A1A" w:rsidRPr="009F6608" w:rsidRDefault="00BA7A1A" w:rsidP="002C41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BA7A1A" w:rsidRPr="00967CA4" w14:paraId="694EA75A" w14:textId="77777777" w:rsidTr="00BA7A1A">
        <w:trPr>
          <w:jc w:val="center"/>
        </w:trPr>
        <w:tc>
          <w:tcPr>
            <w:tcW w:w="562" w:type="dxa"/>
            <w:vMerge/>
          </w:tcPr>
          <w:p w14:paraId="6FE7BD3E" w14:textId="77777777" w:rsidR="00BA7A1A" w:rsidRPr="009F6608" w:rsidRDefault="00BA7A1A" w:rsidP="002C41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14" w:type="dxa"/>
          </w:tcPr>
          <w:p w14:paraId="2853ECE9" w14:textId="097719AB" w:rsidR="00BA7A1A" w:rsidRPr="009F6608" w:rsidRDefault="00BA7A1A" w:rsidP="00C13D0A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9F6608">
              <w:rPr>
                <w:rFonts w:ascii="Times New Roman" w:hAnsi="Times New Roman" w:cs="Times New Roman"/>
              </w:rPr>
              <w:t>Kringelis</w:t>
            </w:r>
            <w:proofErr w:type="spellEnd"/>
            <w:r w:rsidRPr="009F6608">
              <w:rPr>
                <w:rFonts w:ascii="Times New Roman" w:hAnsi="Times New Roman" w:cs="Times New Roman"/>
              </w:rPr>
              <w:t xml:space="preserve"> 100.002.333</w:t>
            </w:r>
          </w:p>
        </w:tc>
        <w:tc>
          <w:tcPr>
            <w:tcW w:w="1701" w:type="dxa"/>
            <w:vMerge/>
          </w:tcPr>
          <w:p w14:paraId="36B46403" w14:textId="77777777" w:rsidR="00BA7A1A" w:rsidRPr="009F6608" w:rsidRDefault="00BA7A1A" w:rsidP="002C41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14:paraId="416D97DD" w14:textId="77777777" w:rsidR="00BA7A1A" w:rsidRPr="009F6608" w:rsidRDefault="00BA7A1A" w:rsidP="002C41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14:paraId="2467CBC9" w14:textId="77777777" w:rsidR="00BA7A1A" w:rsidRPr="009F6608" w:rsidRDefault="00BA7A1A" w:rsidP="002C41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BA7A1A" w:rsidRPr="00967CA4" w14:paraId="605F0010" w14:textId="77777777" w:rsidTr="00BA7A1A">
        <w:trPr>
          <w:jc w:val="center"/>
        </w:trPr>
        <w:tc>
          <w:tcPr>
            <w:tcW w:w="562" w:type="dxa"/>
            <w:vMerge/>
          </w:tcPr>
          <w:p w14:paraId="5B6A0FB8" w14:textId="77777777" w:rsidR="00BA7A1A" w:rsidRPr="009F6608" w:rsidRDefault="00BA7A1A" w:rsidP="002C41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14" w:type="dxa"/>
          </w:tcPr>
          <w:p w14:paraId="0EE9F6D7" w14:textId="37924100" w:rsidR="00BA7A1A" w:rsidRPr="009F6608" w:rsidRDefault="00BA7A1A" w:rsidP="00C13D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Spyruoklės dangtelis 100.002.018</w:t>
            </w:r>
          </w:p>
        </w:tc>
        <w:tc>
          <w:tcPr>
            <w:tcW w:w="1701" w:type="dxa"/>
            <w:vMerge/>
          </w:tcPr>
          <w:p w14:paraId="40AF4649" w14:textId="77777777" w:rsidR="00BA7A1A" w:rsidRPr="009F6608" w:rsidRDefault="00BA7A1A" w:rsidP="002C41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14:paraId="1F28307E" w14:textId="77777777" w:rsidR="00BA7A1A" w:rsidRPr="009F6608" w:rsidRDefault="00BA7A1A" w:rsidP="002C41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14:paraId="63D920AC" w14:textId="77777777" w:rsidR="00BA7A1A" w:rsidRPr="009F6608" w:rsidRDefault="00BA7A1A" w:rsidP="002C41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BA7A1A" w:rsidRPr="00967CA4" w14:paraId="77E6AD02" w14:textId="77777777" w:rsidTr="00BA7A1A">
        <w:trPr>
          <w:jc w:val="center"/>
        </w:trPr>
        <w:tc>
          <w:tcPr>
            <w:tcW w:w="562" w:type="dxa"/>
            <w:vMerge/>
          </w:tcPr>
          <w:p w14:paraId="54154B82" w14:textId="77777777" w:rsidR="00BA7A1A" w:rsidRPr="009F6608" w:rsidRDefault="00BA7A1A" w:rsidP="002C41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14" w:type="dxa"/>
          </w:tcPr>
          <w:p w14:paraId="4FFE9B42" w14:textId="678821A8" w:rsidR="00BA7A1A" w:rsidRPr="009F6608" w:rsidRDefault="00BA7A1A" w:rsidP="00C13D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Kablys PA 100.002.017</w:t>
            </w:r>
          </w:p>
        </w:tc>
        <w:tc>
          <w:tcPr>
            <w:tcW w:w="1701" w:type="dxa"/>
            <w:vMerge/>
          </w:tcPr>
          <w:p w14:paraId="7597156E" w14:textId="77777777" w:rsidR="00BA7A1A" w:rsidRPr="009F6608" w:rsidRDefault="00BA7A1A" w:rsidP="002C41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14:paraId="401E10BA" w14:textId="77777777" w:rsidR="00BA7A1A" w:rsidRPr="009F6608" w:rsidRDefault="00BA7A1A" w:rsidP="002C41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14:paraId="5C747B79" w14:textId="77777777" w:rsidR="00BA7A1A" w:rsidRPr="009F6608" w:rsidRDefault="00BA7A1A" w:rsidP="002C41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BA7A1A" w:rsidRPr="00967CA4" w14:paraId="7BA0ED60" w14:textId="77777777" w:rsidTr="00BA7A1A">
        <w:trPr>
          <w:jc w:val="center"/>
        </w:trPr>
        <w:tc>
          <w:tcPr>
            <w:tcW w:w="562" w:type="dxa"/>
            <w:vMerge/>
          </w:tcPr>
          <w:p w14:paraId="14EC8E2E" w14:textId="77777777" w:rsidR="00BA7A1A" w:rsidRPr="009F6608" w:rsidRDefault="00BA7A1A" w:rsidP="002C41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14" w:type="dxa"/>
          </w:tcPr>
          <w:p w14:paraId="52173EE5" w14:textId="67BF6931" w:rsidR="00BA7A1A" w:rsidRPr="009F6608" w:rsidRDefault="00BA7A1A" w:rsidP="00C13D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Spyruoklė PA 100.002.006</w:t>
            </w:r>
          </w:p>
        </w:tc>
        <w:tc>
          <w:tcPr>
            <w:tcW w:w="1701" w:type="dxa"/>
            <w:vMerge/>
          </w:tcPr>
          <w:p w14:paraId="60D4BC45" w14:textId="77777777" w:rsidR="00BA7A1A" w:rsidRPr="009F6608" w:rsidRDefault="00BA7A1A" w:rsidP="002C41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14:paraId="5C477E2E" w14:textId="77777777" w:rsidR="00BA7A1A" w:rsidRPr="009F6608" w:rsidRDefault="00BA7A1A" w:rsidP="002C41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14:paraId="3DC07FC1" w14:textId="77777777" w:rsidR="00BA7A1A" w:rsidRPr="009F6608" w:rsidRDefault="00BA7A1A" w:rsidP="002C41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BA7A1A" w:rsidRPr="00967CA4" w14:paraId="35C80CA8" w14:textId="77777777" w:rsidTr="00BA7A1A">
        <w:trPr>
          <w:jc w:val="center"/>
        </w:trPr>
        <w:tc>
          <w:tcPr>
            <w:tcW w:w="562" w:type="dxa"/>
          </w:tcPr>
          <w:p w14:paraId="1CBA24E0" w14:textId="0A027D32" w:rsidR="00BA7A1A" w:rsidRPr="009F6608" w:rsidRDefault="00B1255D" w:rsidP="002C41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5414" w:type="dxa"/>
          </w:tcPr>
          <w:p w14:paraId="2C256870" w14:textId="7A6B66B7" w:rsidR="00BA7A1A" w:rsidRPr="009F6608" w:rsidRDefault="00BA7A1A" w:rsidP="00C13D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Galinis korpusas</w:t>
            </w:r>
          </w:p>
        </w:tc>
        <w:tc>
          <w:tcPr>
            <w:tcW w:w="1701" w:type="dxa"/>
          </w:tcPr>
          <w:p w14:paraId="322459F8" w14:textId="05508686" w:rsidR="00BA7A1A" w:rsidRPr="009F6608" w:rsidRDefault="00BA7A1A" w:rsidP="002C41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150.005.860</w:t>
            </w:r>
          </w:p>
        </w:tc>
        <w:tc>
          <w:tcPr>
            <w:tcW w:w="992" w:type="dxa"/>
          </w:tcPr>
          <w:p w14:paraId="379C4B4C" w14:textId="7D4588E2" w:rsidR="00BA7A1A" w:rsidRPr="009F6608" w:rsidRDefault="00BA7A1A" w:rsidP="002C41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134" w:type="dxa"/>
          </w:tcPr>
          <w:p w14:paraId="0201720A" w14:textId="6FA14DDE" w:rsidR="00BA7A1A" w:rsidRPr="009F6608" w:rsidRDefault="00BA7A1A" w:rsidP="002C41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BA7A1A" w:rsidRPr="00967CA4" w14:paraId="539E2D03" w14:textId="77777777" w:rsidTr="00BA7A1A">
        <w:trPr>
          <w:jc w:val="center"/>
        </w:trPr>
        <w:tc>
          <w:tcPr>
            <w:tcW w:w="562" w:type="dxa"/>
          </w:tcPr>
          <w:p w14:paraId="30A33537" w14:textId="1C8999AB" w:rsidR="00BA7A1A" w:rsidRPr="009F6608" w:rsidRDefault="00B1255D" w:rsidP="002C41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5414" w:type="dxa"/>
          </w:tcPr>
          <w:p w14:paraId="003D51B5" w14:textId="68CBB7BC" w:rsidR="00BA7A1A" w:rsidRPr="009F6608" w:rsidRDefault="00BA7A1A" w:rsidP="00C13D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Vibracijos slopintuvas</w:t>
            </w:r>
          </w:p>
        </w:tc>
        <w:tc>
          <w:tcPr>
            <w:tcW w:w="1701" w:type="dxa"/>
          </w:tcPr>
          <w:p w14:paraId="4B742E3F" w14:textId="6A549FB4" w:rsidR="00BA7A1A" w:rsidRPr="009F6608" w:rsidRDefault="00BA7A1A" w:rsidP="002C41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150.005.863</w:t>
            </w:r>
          </w:p>
        </w:tc>
        <w:tc>
          <w:tcPr>
            <w:tcW w:w="992" w:type="dxa"/>
          </w:tcPr>
          <w:p w14:paraId="431F0825" w14:textId="4B7FB89F" w:rsidR="00BA7A1A" w:rsidRPr="009F6608" w:rsidRDefault="00BA7A1A" w:rsidP="002C41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134" w:type="dxa"/>
          </w:tcPr>
          <w:p w14:paraId="188852D4" w14:textId="7DDA8BBE" w:rsidR="00BA7A1A" w:rsidRPr="009F6608" w:rsidRDefault="00BA7A1A" w:rsidP="002C41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BA7A1A" w:rsidRPr="00967CA4" w14:paraId="79149B65" w14:textId="77777777" w:rsidTr="00BA7A1A">
        <w:trPr>
          <w:jc w:val="center"/>
        </w:trPr>
        <w:tc>
          <w:tcPr>
            <w:tcW w:w="562" w:type="dxa"/>
          </w:tcPr>
          <w:p w14:paraId="68C2E461" w14:textId="65D8F8EE" w:rsidR="00BA7A1A" w:rsidRPr="009F6608" w:rsidRDefault="00B1255D" w:rsidP="002C41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5414" w:type="dxa"/>
          </w:tcPr>
          <w:p w14:paraId="17C04F6F" w14:textId="0C4FC41E" w:rsidR="00BA7A1A" w:rsidRPr="009F6608" w:rsidRDefault="00BA7A1A" w:rsidP="00C13D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Multisandariklis</w:t>
            </w:r>
          </w:p>
        </w:tc>
        <w:tc>
          <w:tcPr>
            <w:tcW w:w="1701" w:type="dxa"/>
          </w:tcPr>
          <w:p w14:paraId="47B401E8" w14:textId="6B236399" w:rsidR="00BA7A1A" w:rsidRPr="009F6608" w:rsidRDefault="00BA7A1A" w:rsidP="002C41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190.593.614</w:t>
            </w:r>
          </w:p>
        </w:tc>
        <w:tc>
          <w:tcPr>
            <w:tcW w:w="992" w:type="dxa"/>
          </w:tcPr>
          <w:p w14:paraId="5FB9FE0A" w14:textId="47B0E755" w:rsidR="00BA7A1A" w:rsidRPr="009F6608" w:rsidRDefault="00BA7A1A" w:rsidP="002C41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134" w:type="dxa"/>
          </w:tcPr>
          <w:p w14:paraId="7D53C0E3" w14:textId="68A7805E" w:rsidR="00BA7A1A" w:rsidRPr="009F6608" w:rsidRDefault="00BA7A1A" w:rsidP="002C41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BA7A1A" w:rsidRPr="00967CA4" w14:paraId="0F93A100" w14:textId="77777777" w:rsidTr="00BA7A1A">
        <w:trPr>
          <w:jc w:val="center"/>
        </w:trPr>
        <w:tc>
          <w:tcPr>
            <w:tcW w:w="562" w:type="dxa"/>
          </w:tcPr>
          <w:p w14:paraId="07ACB3B1" w14:textId="4FD2AB0F" w:rsidR="00BA7A1A" w:rsidRPr="009F6608" w:rsidRDefault="00B1255D" w:rsidP="002C41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5414" w:type="dxa"/>
          </w:tcPr>
          <w:p w14:paraId="07764B1F" w14:textId="29C6C1FA" w:rsidR="00BA7A1A" w:rsidRPr="009F6608" w:rsidRDefault="00BA7A1A" w:rsidP="00C13D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Veržlė</w:t>
            </w:r>
          </w:p>
        </w:tc>
        <w:tc>
          <w:tcPr>
            <w:tcW w:w="1701" w:type="dxa"/>
          </w:tcPr>
          <w:p w14:paraId="602C921E" w14:textId="490C53E2" w:rsidR="00BA7A1A" w:rsidRPr="009F6608" w:rsidRDefault="00BA7A1A" w:rsidP="002C41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150.583.046</w:t>
            </w:r>
          </w:p>
        </w:tc>
        <w:tc>
          <w:tcPr>
            <w:tcW w:w="992" w:type="dxa"/>
          </w:tcPr>
          <w:p w14:paraId="28EE6908" w14:textId="78FAEA8D" w:rsidR="00BA7A1A" w:rsidRPr="009F6608" w:rsidRDefault="00BA7A1A" w:rsidP="002C41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134" w:type="dxa"/>
          </w:tcPr>
          <w:p w14:paraId="5D403378" w14:textId="4D05212D" w:rsidR="00BA7A1A" w:rsidRPr="009F6608" w:rsidRDefault="00BA7A1A" w:rsidP="002C41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B1255D" w:rsidRPr="00967CA4" w14:paraId="3707433A" w14:textId="77777777" w:rsidTr="00BA7A1A">
        <w:trPr>
          <w:jc w:val="center"/>
        </w:trPr>
        <w:tc>
          <w:tcPr>
            <w:tcW w:w="562" w:type="dxa"/>
          </w:tcPr>
          <w:p w14:paraId="283BC30A" w14:textId="5FF94E2A" w:rsidR="00B1255D" w:rsidRPr="00B1255D" w:rsidRDefault="00B1255D" w:rsidP="00B125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255D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5414" w:type="dxa"/>
          </w:tcPr>
          <w:p w14:paraId="17B6284F" w14:textId="0E7B3BBB" w:rsidR="00B1255D" w:rsidRPr="00B1255D" w:rsidRDefault="00B1255D" w:rsidP="00B1255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255D">
              <w:rPr>
                <w:rFonts w:ascii="Times New Roman" w:hAnsi="Times New Roman" w:cs="Times New Roman"/>
              </w:rPr>
              <w:t>Alyvos filtro dangtelis</w:t>
            </w:r>
          </w:p>
        </w:tc>
        <w:tc>
          <w:tcPr>
            <w:tcW w:w="1701" w:type="dxa"/>
          </w:tcPr>
          <w:p w14:paraId="423511BA" w14:textId="28AF36F3" w:rsidR="00B1255D" w:rsidRPr="00B1255D" w:rsidRDefault="00B1255D" w:rsidP="00B125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255D">
              <w:rPr>
                <w:rFonts w:ascii="Times New Roman" w:hAnsi="Times New Roman" w:cs="Times New Roman"/>
              </w:rPr>
              <w:t>150.014.566</w:t>
            </w:r>
          </w:p>
        </w:tc>
        <w:tc>
          <w:tcPr>
            <w:tcW w:w="992" w:type="dxa"/>
          </w:tcPr>
          <w:p w14:paraId="08F5DACD" w14:textId="64DBD3BA" w:rsidR="00B1255D" w:rsidRPr="00B1255D" w:rsidRDefault="00B1255D" w:rsidP="00B125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255D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134" w:type="dxa"/>
          </w:tcPr>
          <w:p w14:paraId="5AD78FDC" w14:textId="60568366" w:rsidR="00B1255D" w:rsidRPr="009F6608" w:rsidRDefault="00B1255D" w:rsidP="00B125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1255D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B1255D" w:rsidRPr="00967CA4" w14:paraId="475E40A6" w14:textId="77777777" w:rsidTr="00BA7A1A">
        <w:trPr>
          <w:jc w:val="center"/>
        </w:trPr>
        <w:tc>
          <w:tcPr>
            <w:tcW w:w="562" w:type="dxa"/>
          </w:tcPr>
          <w:p w14:paraId="10E0AFAF" w14:textId="7A389ACA" w:rsidR="00B1255D" w:rsidRPr="009F6608" w:rsidRDefault="00B1255D" w:rsidP="00B125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5414" w:type="dxa"/>
          </w:tcPr>
          <w:p w14:paraId="16C073FD" w14:textId="71FBD16B" w:rsidR="00B1255D" w:rsidRPr="002F1F67" w:rsidRDefault="00B1255D" w:rsidP="00B1255D">
            <w:pPr>
              <w:spacing w:after="0" w:line="240" w:lineRule="auto"/>
              <w:rPr>
                <w:rFonts w:ascii="Times New Roman" w:hAnsi="Times New Roman" w:cs="Times New Roman"/>
                <w:color w:val="C00000"/>
              </w:rPr>
            </w:pPr>
            <w:r w:rsidRPr="009F6608">
              <w:rPr>
                <w:rFonts w:ascii="Times New Roman" w:hAnsi="Times New Roman" w:cs="Times New Roman"/>
              </w:rPr>
              <w:t>Priežiūros rinkinys</w:t>
            </w:r>
          </w:p>
        </w:tc>
        <w:tc>
          <w:tcPr>
            <w:tcW w:w="1701" w:type="dxa"/>
          </w:tcPr>
          <w:p w14:paraId="702E7937" w14:textId="649DEF41" w:rsidR="00B1255D" w:rsidRPr="002F1F67" w:rsidRDefault="00B1255D" w:rsidP="00B125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9F6608">
              <w:rPr>
                <w:rFonts w:ascii="Times New Roman" w:hAnsi="Times New Roman" w:cs="Times New Roman"/>
              </w:rPr>
              <w:t>100.013.266</w:t>
            </w:r>
          </w:p>
        </w:tc>
        <w:tc>
          <w:tcPr>
            <w:tcW w:w="992" w:type="dxa"/>
          </w:tcPr>
          <w:p w14:paraId="41ED17AF" w14:textId="19F07458" w:rsidR="00B1255D" w:rsidRPr="002F1F67" w:rsidRDefault="00B1255D" w:rsidP="00B125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9F6608">
              <w:rPr>
                <w:rFonts w:ascii="Times New Roman" w:hAnsi="Times New Roman" w:cs="Times New Roman"/>
              </w:rPr>
              <w:t>Kompl.</w:t>
            </w:r>
          </w:p>
        </w:tc>
        <w:tc>
          <w:tcPr>
            <w:tcW w:w="1134" w:type="dxa"/>
          </w:tcPr>
          <w:p w14:paraId="3FB27336" w14:textId="38AC24BE" w:rsidR="00B1255D" w:rsidRPr="002F1F67" w:rsidRDefault="00B1255D" w:rsidP="00B125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B1255D" w:rsidRPr="00967CA4" w14:paraId="20C64462" w14:textId="77777777" w:rsidTr="00BA7A1A">
        <w:trPr>
          <w:jc w:val="center"/>
        </w:trPr>
        <w:tc>
          <w:tcPr>
            <w:tcW w:w="562" w:type="dxa"/>
          </w:tcPr>
          <w:p w14:paraId="633E1B7E" w14:textId="6897290C" w:rsidR="00B1255D" w:rsidRPr="009F6608" w:rsidRDefault="00B1255D" w:rsidP="00B125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5414" w:type="dxa"/>
          </w:tcPr>
          <w:p w14:paraId="60B19B9F" w14:textId="3F0A5F85" w:rsidR="00B1255D" w:rsidRPr="009F6608" w:rsidRDefault="00B1255D" w:rsidP="00B1255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Kontrolinis vožtuvas</w:t>
            </w:r>
          </w:p>
        </w:tc>
        <w:tc>
          <w:tcPr>
            <w:tcW w:w="1701" w:type="dxa"/>
          </w:tcPr>
          <w:p w14:paraId="18ABFD5A" w14:textId="0BFF4AA2" w:rsidR="00B1255D" w:rsidRPr="009F6608" w:rsidRDefault="00B1255D" w:rsidP="00B125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100.013.274</w:t>
            </w:r>
          </w:p>
        </w:tc>
        <w:tc>
          <w:tcPr>
            <w:tcW w:w="992" w:type="dxa"/>
          </w:tcPr>
          <w:p w14:paraId="19233054" w14:textId="5BDEF01B" w:rsidR="00B1255D" w:rsidRPr="009F6608" w:rsidRDefault="00B1255D" w:rsidP="00B125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Kompl.</w:t>
            </w:r>
          </w:p>
        </w:tc>
        <w:tc>
          <w:tcPr>
            <w:tcW w:w="1134" w:type="dxa"/>
          </w:tcPr>
          <w:p w14:paraId="7601B6B1" w14:textId="12AE320C" w:rsidR="00B1255D" w:rsidRPr="009F6608" w:rsidRDefault="00B1255D" w:rsidP="00B125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B1255D" w:rsidRPr="00967CA4" w14:paraId="298039F3" w14:textId="77777777" w:rsidTr="00BA7A1A">
        <w:trPr>
          <w:jc w:val="center"/>
        </w:trPr>
        <w:tc>
          <w:tcPr>
            <w:tcW w:w="562" w:type="dxa"/>
          </w:tcPr>
          <w:p w14:paraId="61BA5DC2" w14:textId="0A0EA055" w:rsidR="00B1255D" w:rsidRPr="009F6608" w:rsidRDefault="00B1255D" w:rsidP="00B125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5414" w:type="dxa"/>
          </w:tcPr>
          <w:p w14:paraId="45ABCB0B" w14:textId="3FC2C1F6" w:rsidR="00B1255D" w:rsidRPr="009F6608" w:rsidRDefault="00B1255D" w:rsidP="00B1255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Išleidimo vožtuvas</w:t>
            </w:r>
          </w:p>
        </w:tc>
        <w:tc>
          <w:tcPr>
            <w:tcW w:w="1701" w:type="dxa"/>
          </w:tcPr>
          <w:p w14:paraId="6A995097" w14:textId="2D97DEC6" w:rsidR="00B1255D" w:rsidRPr="009F6608" w:rsidRDefault="00B1255D" w:rsidP="00B125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100.013.269</w:t>
            </w:r>
          </w:p>
        </w:tc>
        <w:tc>
          <w:tcPr>
            <w:tcW w:w="992" w:type="dxa"/>
          </w:tcPr>
          <w:p w14:paraId="16B5AAC4" w14:textId="364A14B1" w:rsidR="00B1255D" w:rsidRPr="009F6608" w:rsidRDefault="00B1255D" w:rsidP="00B125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Kompl.</w:t>
            </w:r>
          </w:p>
        </w:tc>
        <w:tc>
          <w:tcPr>
            <w:tcW w:w="1134" w:type="dxa"/>
          </w:tcPr>
          <w:p w14:paraId="5264E8FC" w14:textId="53089E12" w:rsidR="00B1255D" w:rsidRPr="009F6608" w:rsidRDefault="00B1255D" w:rsidP="00B125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B1255D" w:rsidRPr="00967CA4" w14:paraId="5791337E" w14:textId="77777777" w:rsidTr="00BA7A1A">
        <w:trPr>
          <w:jc w:val="center"/>
        </w:trPr>
        <w:tc>
          <w:tcPr>
            <w:tcW w:w="562" w:type="dxa"/>
          </w:tcPr>
          <w:p w14:paraId="5367FF80" w14:textId="6E2990BA" w:rsidR="00B1255D" w:rsidRPr="009F6608" w:rsidRDefault="00B1255D" w:rsidP="00B125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5414" w:type="dxa"/>
          </w:tcPr>
          <w:p w14:paraId="57C1ACFD" w14:textId="0CA4F53B" w:rsidR="00B1255D" w:rsidRPr="009F6608" w:rsidRDefault="00B1255D" w:rsidP="00B1255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Jungtis 150.581.239; 150.581.230</w:t>
            </w:r>
          </w:p>
        </w:tc>
        <w:tc>
          <w:tcPr>
            <w:tcW w:w="1701" w:type="dxa"/>
          </w:tcPr>
          <w:p w14:paraId="3C164E70" w14:textId="2F607FFF" w:rsidR="00B1255D" w:rsidRPr="009F6608" w:rsidRDefault="00B1255D" w:rsidP="00B125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150.013.417</w:t>
            </w:r>
          </w:p>
        </w:tc>
        <w:tc>
          <w:tcPr>
            <w:tcW w:w="992" w:type="dxa"/>
          </w:tcPr>
          <w:p w14:paraId="3ECBE113" w14:textId="241B2FE2" w:rsidR="00B1255D" w:rsidRPr="009F6608" w:rsidRDefault="00B1255D" w:rsidP="00B125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Kompl.</w:t>
            </w:r>
          </w:p>
        </w:tc>
        <w:tc>
          <w:tcPr>
            <w:tcW w:w="1134" w:type="dxa"/>
          </w:tcPr>
          <w:p w14:paraId="2E866D32" w14:textId="4208A733" w:rsidR="00B1255D" w:rsidRPr="009F6608" w:rsidRDefault="00B1255D" w:rsidP="00B125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B1255D" w:rsidRPr="00967CA4" w14:paraId="2D4DB4DF" w14:textId="77777777" w:rsidTr="00BA7A1A">
        <w:trPr>
          <w:jc w:val="center"/>
        </w:trPr>
        <w:tc>
          <w:tcPr>
            <w:tcW w:w="562" w:type="dxa"/>
          </w:tcPr>
          <w:p w14:paraId="7AB71D0B" w14:textId="4BA22415" w:rsidR="00B1255D" w:rsidRPr="009F6608" w:rsidRDefault="00B1255D" w:rsidP="00B125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5414" w:type="dxa"/>
          </w:tcPr>
          <w:p w14:paraId="5DE21FFD" w14:textId="61032EE9" w:rsidR="00B1255D" w:rsidRPr="009F6608" w:rsidRDefault="00B1255D" w:rsidP="00B1255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Apsauginio vožtuvo 720-740 bar rinkinys</w:t>
            </w:r>
          </w:p>
        </w:tc>
        <w:tc>
          <w:tcPr>
            <w:tcW w:w="1701" w:type="dxa"/>
          </w:tcPr>
          <w:p w14:paraId="46F20374" w14:textId="522B8340" w:rsidR="00B1255D" w:rsidRPr="009F6608" w:rsidRDefault="00B1255D" w:rsidP="00B125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100.013.270</w:t>
            </w:r>
          </w:p>
        </w:tc>
        <w:tc>
          <w:tcPr>
            <w:tcW w:w="992" w:type="dxa"/>
          </w:tcPr>
          <w:p w14:paraId="4D7B4B1D" w14:textId="6A570996" w:rsidR="00B1255D" w:rsidRPr="009F6608" w:rsidRDefault="00B1255D" w:rsidP="00B125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Kompl.</w:t>
            </w:r>
          </w:p>
        </w:tc>
        <w:tc>
          <w:tcPr>
            <w:tcW w:w="1134" w:type="dxa"/>
          </w:tcPr>
          <w:p w14:paraId="0DFD6670" w14:textId="2817A971" w:rsidR="00B1255D" w:rsidRPr="009F6608" w:rsidRDefault="00B1255D" w:rsidP="00B125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B1255D" w:rsidRPr="00967CA4" w14:paraId="48F67CC6" w14:textId="77777777" w:rsidTr="00BA7A1A">
        <w:trPr>
          <w:jc w:val="center"/>
        </w:trPr>
        <w:tc>
          <w:tcPr>
            <w:tcW w:w="562" w:type="dxa"/>
          </w:tcPr>
          <w:p w14:paraId="00C5B36B" w14:textId="264F24DA" w:rsidR="00B1255D" w:rsidRPr="009F6608" w:rsidRDefault="00B1255D" w:rsidP="00B125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5414" w:type="dxa"/>
          </w:tcPr>
          <w:p w14:paraId="3B80CFC9" w14:textId="2ECC27BF" w:rsidR="00B1255D" w:rsidRPr="009F6608" w:rsidRDefault="00B1255D" w:rsidP="00B1255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Apsauginio vožtuvo 800-850 bar rinkinys</w:t>
            </w:r>
          </w:p>
        </w:tc>
        <w:tc>
          <w:tcPr>
            <w:tcW w:w="1701" w:type="dxa"/>
          </w:tcPr>
          <w:p w14:paraId="57B02989" w14:textId="691DA01A" w:rsidR="00B1255D" w:rsidRPr="009F6608" w:rsidRDefault="00B1255D" w:rsidP="00B125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100.013.272</w:t>
            </w:r>
          </w:p>
        </w:tc>
        <w:tc>
          <w:tcPr>
            <w:tcW w:w="992" w:type="dxa"/>
          </w:tcPr>
          <w:p w14:paraId="1C365812" w14:textId="3093FDDB" w:rsidR="00B1255D" w:rsidRPr="009F6608" w:rsidRDefault="00B1255D" w:rsidP="00B125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Kompl.</w:t>
            </w:r>
          </w:p>
        </w:tc>
        <w:tc>
          <w:tcPr>
            <w:tcW w:w="1134" w:type="dxa"/>
          </w:tcPr>
          <w:p w14:paraId="6BDD6235" w14:textId="387E906D" w:rsidR="00B1255D" w:rsidRPr="009F6608" w:rsidRDefault="00B1255D" w:rsidP="00B125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B1255D" w:rsidRPr="00967CA4" w14:paraId="2A63E6FD" w14:textId="77777777" w:rsidTr="00BA7A1A">
        <w:trPr>
          <w:jc w:val="center"/>
        </w:trPr>
        <w:tc>
          <w:tcPr>
            <w:tcW w:w="562" w:type="dxa"/>
          </w:tcPr>
          <w:p w14:paraId="23428BCD" w14:textId="45459643" w:rsidR="00B1255D" w:rsidRPr="009F6608" w:rsidRDefault="00B1255D" w:rsidP="00B125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5414" w:type="dxa"/>
          </w:tcPr>
          <w:p w14:paraId="4AFA088B" w14:textId="6A778594" w:rsidR="00B1255D" w:rsidRPr="009F6608" w:rsidRDefault="00B1255D" w:rsidP="00B1255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Pasikeitimo vožtuvo 45 bar rinkinys</w:t>
            </w:r>
          </w:p>
        </w:tc>
        <w:tc>
          <w:tcPr>
            <w:tcW w:w="1701" w:type="dxa"/>
          </w:tcPr>
          <w:p w14:paraId="7526AADD" w14:textId="064C72C2" w:rsidR="00B1255D" w:rsidRPr="009F6608" w:rsidRDefault="00B1255D" w:rsidP="00B125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100.013.273</w:t>
            </w:r>
          </w:p>
        </w:tc>
        <w:tc>
          <w:tcPr>
            <w:tcW w:w="992" w:type="dxa"/>
          </w:tcPr>
          <w:p w14:paraId="6775CF7A" w14:textId="3DDB36D9" w:rsidR="00B1255D" w:rsidRPr="009F6608" w:rsidRDefault="00B1255D" w:rsidP="00B125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Kompl.</w:t>
            </w:r>
          </w:p>
        </w:tc>
        <w:tc>
          <w:tcPr>
            <w:tcW w:w="1134" w:type="dxa"/>
          </w:tcPr>
          <w:p w14:paraId="2DA56A71" w14:textId="1DD3E96B" w:rsidR="00B1255D" w:rsidRPr="009F6608" w:rsidRDefault="00B1255D" w:rsidP="00B125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B1255D" w:rsidRPr="00967CA4" w14:paraId="485DFB84" w14:textId="77777777" w:rsidTr="00BA7A1A">
        <w:trPr>
          <w:jc w:val="center"/>
        </w:trPr>
        <w:tc>
          <w:tcPr>
            <w:tcW w:w="562" w:type="dxa"/>
          </w:tcPr>
          <w:p w14:paraId="15A0A282" w14:textId="19A264BB" w:rsidR="00B1255D" w:rsidRPr="009F6608" w:rsidRDefault="00B1255D" w:rsidP="00B125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5414" w:type="dxa"/>
          </w:tcPr>
          <w:p w14:paraId="4E8705B4" w14:textId="65AE6564" w:rsidR="00B1255D" w:rsidRPr="009F6608" w:rsidRDefault="00B1255D" w:rsidP="00B1255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Rankenos/kablio rinkinys</w:t>
            </w:r>
          </w:p>
        </w:tc>
        <w:tc>
          <w:tcPr>
            <w:tcW w:w="1701" w:type="dxa"/>
          </w:tcPr>
          <w:p w14:paraId="2CF2B83D" w14:textId="6E749E05" w:rsidR="00B1255D" w:rsidRPr="009F6608" w:rsidRDefault="00B1255D" w:rsidP="00B125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100.013.275</w:t>
            </w:r>
          </w:p>
        </w:tc>
        <w:tc>
          <w:tcPr>
            <w:tcW w:w="992" w:type="dxa"/>
          </w:tcPr>
          <w:p w14:paraId="7692BA93" w14:textId="0ADF06DA" w:rsidR="00B1255D" w:rsidRPr="009F6608" w:rsidRDefault="00B1255D" w:rsidP="00B125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Kompl.</w:t>
            </w:r>
          </w:p>
        </w:tc>
        <w:tc>
          <w:tcPr>
            <w:tcW w:w="1134" w:type="dxa"/>
          </w:tcPr>
          <w:p w14:paraId="760C7F01" w14:textId="2916955D" w:rsidR="00B1255D" w:rsidRPr="009F6608" w:rsidRDefault="00B1255D" w:rsidP="00B125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B1255D" w:rsidRPr="00967CA4" w14:paraId="22E9B3E5" w14:textId="77777777" w:rsidTr="00BA7A1A">
        <w:trPr>
          <w:jc w:val="center"/>
        </w:trPr>
        <w:tc>
          <w:tcPr>
            <w:tcW w:w="562" w:type="dxa"/>
          </w:tcPr>
          <w:p w14:paraId="5E7C66F6" w14:textId="05FF0BFD" w:rsidR="00B1255D" w:rsidRPr="009F6608" w:rsidRDefault="00B1255D" w:rsidP="00B125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5414" w:type="dxa"/>
          </w:tcPr>
          <w:p w14:paraId="6586C9B3" w14:textId="626CE527" w:rsidR="00B1255D" w:rsidRPr="009F6608" w:rsidRDefault="00B1255D" w:rsidP="00B1255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Kojelės rinkinys (O-žiedas 190.581.381; Laikantis žiedas 150.581.230; Kontrolinis vožtuvas 100.013.274)</w:t>
            </w:r>
          </w:p>
        </w:tc>
        <w:tc>
          <w:tcPr>
            <w:tcW w:w="1701" w:type="dxa"/>
          </w:tcPr>
          <w:p w14:paraId="7EF4CC2A" w14:textId="069FF73E" w:rsidR="00B1255D" w:rsidRPr="009F6608" w:rsidRDefault="00B1255D" w:rsidP="00B125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100.013.276</w:t>
            </w:r>
          </w:p>
        </w:tc>
        <w:tc>
          <w:tcPr>
            <w:tcW w:w="992" w:type="dxa"/>
          </w:tcPr>
          <w:p w14:paraId="104955EE" w14:textId="41DCB27B" w:rsidR="00B1255D" w:rsidRPr="009F6608" w:rsidRDefault="00B1255D" w:rsidP="00B125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Kompl.</w:t>
            </w:r>
          </w:p>
        </w:tc>
        <w:tc>
          <w:tcPr>
            <w:tcW w:w="1134" w:type="dxa"/>
          </w:tcPr>
          <w:p w14:paraId="687249E0" w14:textId="4AB7F1EC" w:rsidR="00B1255D" w:rsidRPr="009F6608" w:rsidRDefault="00B1255D" w:rsidP="00B125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B1255D" w:rsidRPr="00967CA4" w14:paraId="33DE9467" w14:textId="77777777" w:rsidTr="00BA7A1A">
        <w:trPr>
          <w:jc w:val="center"/>
        </w:trPr>
        <w:tc>
          <w:tcPr>
            <w:tcW w:w="562" w:type="dxa"/>
          </w:tcPr>
          <w:p w14:paraId="66A9EE80" w14:textId="247BA947" w:rsidR="00B1255D" w:rsidRPr="009F6608" w:rsidRDefault="00B1255D" w:rsidP="00B125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5414" w:type="dxa"/>
          </w:tcPr>
          <w:p w14:paraId="202FA022" w14:textId="0DC8D164" w:rsidR="00B1255D" w:rsidRPr="009F6608" w:rsidRDefault="00B1255D" w:rsidP="00B1255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 xml:space="preserve">Plunžerio rinkinys </w:t>
            </w:r>
          </w:p>
        </w:tc>
        <w:tc>
          <w:tcPr>
            <w:tcW w:w="1701" w:type="dxa"/>
          </w:tcPr>
          <w:p w14:paraId="5E1F06F3" w14:textId="6C1596F5" w:rsidR="00B1255D" w:rsidRPr="009F6608" w:rsidRDefault="00B1255D" w:rsidP="00B125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100.013.280</w:t>
            </w:r>
          </w:p>
        </w:tc>
        <w:tc>
          <w:tcPr>
            <w:tcW w:w="992" w:type="dxa"/>
          </w:tcPr>
          <w:p w14:paraId="675A86DF" w14:textId="134D2699" w:rsidR="00B1255D" w:rsidRPr="009F6608" w:rsidRDefault="00B1255D" w:rsidP="00B125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Kompl.</w:t>
            </w:r>
          </w:p>
        </w:tc>
        <w:tc>
          <w:tcPr>
            <w:tcW w:w="1134" w:type="dxa"/>
          </w:tcPr>
          <w:p w14:paraId="16F4F6C0" w14:textId="11CE7D26" w:rsidR="00B1255D" w:rsidRPr="009F6608" w:rsidRDefault="00B1255D" w:rsidP="00B125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B1255D" w:rsidRPr="00967CA4" w14:paraId="59C60595" w14:textId="77777777" w:rsidTr="00BA7A1A">
        <w:trPr>
          <w:jc w:val="center"/>
        </w:trPr>
        <w:tc>
          <w:tcPr>
            <w:tcW w:w="562" w:type="dxa"/>
          </w:tcPr>
          <w:p w14:paraId="771D2495" w14:textId="3719BD65" w:rsidR="00B1255D" w:rsidRPr="009F6608" w:rsidRDefault="00B1255D" w:rsidP="00B125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5414" w:type="dxa"/>
          </w:tcPr>
          <w:p w14:paraId="3411657C" w14:textId="39A3CBCF" w:rsidR="00B1255D" w:rsidRPr="009F6608" w:rsidRDefault="00B1255D" w:rsidP="00B1255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Žarna</w:t>
            </w:r>
          </w:p>
        </w:tc>
        <w:tc>
          <w:tcPr>
            <w:tcW w:w="1701" w:type="dxa"/>
          </w:tcPr>
          <w:p w14:paraId="1A6F1B8B" w14:textId="5BCE9618" w:rsidR="00B1255D" w:rsidRPr="009F6608" w:rsidRDefault="00B1255D" w:rsidP="00B125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150.571.032</w:t>
            </w:r>
          </w:p>
        </w:tc>
        <w:tc>
          <w:tcPr>
            <w:tcW w:w="992" w:type="dxa"/>
          </w:tcPr>
          <w:p w14:paraId="338060A3" w14:textId="1F610504" w:rsidR="00B1255D" w:rsidRPr="009F6608" w:rsidRDefault="00B1255D" w:rsidP="00B125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134" w:type="dxa"/>
          </w:tcPr>
          <w:p w14:paraId="5F082F72" w14:textId="680A2C50" w:rsidR="00B1255D" w:rsidRPr="009F6608" w:rsidRDefault="00B1255D" w:rsidP="00B125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B1255D" w:rsidRPr="00967CA4" w14:paraId="4029D178" w14:textId="77777777" w:rsidTr="00BA7A1A">
        <w:trPr>
          <w:jc w:val="center"/>
        </w:trPr>
        <w:tc>
          <w:tcPr>
            <w:tcW w:w="562" w:type="dxa"/>
          </w:tcPr>
          <w:p w14:paraId="1C5A7AD2" w14:textId="718392CC" w:rsidR="00B1255D" w:rsidRPr="009F6608" w:rsidRDefault="00B1255D" w:rsidP="00B125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5414" w:type="dxa"/>
          </w:tcPr>
          <w:p w14:paraId="56267E4A" w14:textId="6952EC4D" w:rsidR="00B1255D" w:rsidRPr="009F6608" w:rsidRDefault="00B1255D" w:rsidP="00B1255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Sujungimo blokas</w:t>
            </w:r>
          </w:p>
        </w:tc>
        <w:tc>
          <w:tcPr>
            <w:tcW w:w="1701" w:type="dxa"/>
          </w:tcPr>
          <w:p w14:paraId="1DC7B8F9" w14:textId="2D402DC0" w:rsidR="00B1255D" w:rsidRPr="009F6608" w:rsidRDefault="00B1255D" w:rsidP="00B125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100.182.099</w:t>
            </w:r>
          </w:p>
        </w:tc>
        <w:tc>
          <w:tcPr>
            <w:tcW w:w="992" w:type="dxa"/>
          </w:tcPr>
          <w:p w14:paraId="120FE501" w14:textId="1227E82F" w:rsidR="00B1255D" w:rsidRPr="009F6608" w:rsidRDefault="00B1255D" w:rsidP="00B125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134" w:type="dxa"/>
          </w:tcPr>
          <w:p w14:paraId="06D101DA" w14:textId="200306DA" w:rsidR="00B1255D" w:rsidRPr="009F6608" w:rsidRDefault="00B1255D" w:rsidP="00B125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B1255D" w:rsidRPr="00967CA4" w14:paraId="774EA739" w14:textId="77777777" w:rsidTr="00BA7A1A">
        <w:trPr>
          <w:jc w:val="center"/>
        </w:trPr>
        <w:tc>
          <w:tcPr>
            <w:tcW w:w="562" w:type="dxa"/>
          </w:tcPr>
          <w:p w14:paraId="12B30578" w14:textId="5FA38468" w:rsidR="00B1255D" w:rsidRPr="009F6608" w:rsidRDefault="00B1255D" w:rsidP="00B125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5414" w:type="dxa"/>
          </w:tcPr>
          <w:p w14:paraId="78E588D5" w14:textId="2F2AA061" w:rsidR="00B1255D" w:rsidRPr="009F6608" w:rsidRDefault="00B1255D" w:rsidP="00B1255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Sandarinimo kištukas</w:t>
            </w:r>
          </w:p>
        </w:tc>
        <w:tc>
          <w:tcPr>
            <w:tcW w:w="1701" w:type="dxa"/>
          </w:tcPr>
          <w:p w14:paraId="18BF5515" w14:textId="11577226" w:rsidR="00B1255D" w:rsidRPr="009F6608" w:rsidRDefault="00B1255D" w:rsidP="00B125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150.033.202</w:t>
            </w:r>
          </w:p>
        </w:tc>
        <w:tc>
          <w:tcPr>
            <w:tcW w:w="992" w:type="dxa"/>
          </w:tcPr>
          <w:p w14:paraId="7F2FCA49" w14:textId="62C2C52A" w:rsidR="00B1255D" w:rsidRPr="009F6608" w:rsidRDefault="00B1255D" w:rsidP="00B125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134" w:type="dxa"/>
          </w:tcPr>
          <w:p w14:paraId="6770538B" w14:textId="6512C049" w:rsidR="00B1255D" w:rsidRPr="009F6608" w:rsidRDefault="00B1255D" w:rsidP="00B125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B1255D" w:rsidRPr="00967CA4" w14:paraId="6EAB81BD" w14:textId="77777777" w:rsidTr="00BA7A1A">
        <w:trPr>
          <w:jc w:val="center"/>
        </w:trPr>
        <w:tc>
          <w:tcPr>
            <w:tcW w:w="562" w:type="dxa"/>
          </w:tcPr>
          <w:p w14:paraId="05E7C049" w14:textId="1F1B83FE" w:rsidR="00B1255D" w:rsidRPr="009F6608" w:rsidRDefault="00B1255D" w:rsidP="00B125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5414" w:type="dxa"/>
          </w:tcPr>
          <w:p w14:paraId="26C86340" w14:textId="1B679D2B" w:rsidR="00B1255D" w:rsidRPr="009F6608" w:rsidRDefault="00B1255D" w:rsidP="00B1255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Vožtuvas</w:t>
            </w:r>
          </w:p>
        </w:tc>
        <w:tc>
          <w:tcPr>
            <w:tcW w:w="1701" w:type="dxa"/>
          </w:tcPr>
          <w:p w14:paraId="70945798" w14:textId="71053CA1" w:rsidR="00B1255D" w:rsidRPr="009F6608" w:rsidRDefault="00B1255D" w:rsidP="00B125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150.183.355</w:t>
            </w:r>
          </w:p>
        </w:tc>
        <w:tc>
          <w:tcPr>
            <w:tcW w:w="992" w:type="dxa"/>
          </w:tcPr>
          <w:p w14:paraId="05F14C82" w14:textId="70F3EDA9" w:rsidR="00B1255D" w:rsidRPr="009F6608" w:rsidRDefault="00B1255D" w:rsidP="00B125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134" w:type="dxa"/>
          </w:tcPr>
          <w:p w14:paraId="1510D0D9" w14:textId="58F1724A" w:rsidR="00B1255D" w:rsidRPr="009F6608" w:rsidRDefault="00B1255D" w:rsidP="00B125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B1255D" w:rsidRPr="00967CA4" w14:paraId="63A4102E" w14:textId="77777777" w:rsidTr="00BA7A1A">
        <w:trPr>
          <w:jc w:val="center"/>
        </w:trPr>
        <w:tc>
          <w:tcPr>
            <w:tcW w:w="562" w:type="dxa"/>
          </w:tcPr>
          <w:p w14:paraId="29E7D4DA" w14:textId="7DA36490" w:rsidR="00B1255D" w:rsidRPr="009F6608" w:rsidRDefault="00B1255D" w:rsidP="00B125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5414" w:type="dxa"/>
          </w:tcPr>
          <w:p w14:paraId="3DDD8404" w14:textId="41BA7180" w:rsidR="00B1255D" w:rsidRPr="009F6608" w:rsidRDefault="00B1255D" w:rsidP="00B1255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Kaištis</w:t>
            </w:r>
          </w:p>
        </w:tc>
        <w:tc>
          <w:tcPr>
            <w:tcW w:w="1701" w:type="dxa"/>
          </w:tcPr>
          <w:p w14:paraId="761E589A" w14:textId="28A11591" w:rsidR="00B1255D" w:rsidRPr="009F6608" w:rsidRDefault="00B1255D" w:rsidP="00B125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150.581.227</w:t>
            </w:r>
          </w:p>
        </w:tc>
        <w:tc>
          <w:tcPr>
            <w:tcW w:w="992" w:type="dxa"/>
          </w:tcPr>
          <w:p w14:paraId="053A1345" w14:textId="46C51BE4" w:rsidR="00B1255D" w:rsidRPr="009F6608" w:rsidRDefault="00B1255D" w:rsidP="00B125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134" w:type="dxa"/>
          </w:tcPr>
          <w:p w14:paraId="2001F358" w14:textId="12CBC6DC" w:rsidR="00B1255D" w:rsidRPr="009F6608" w:rsidRDefault="00B1255D" w:rsidP="00B125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B1255D" w:rsidRPr="00967CA4" w14:paraId="39E092C5" w14:textId="77777777" w:rsidTr="00BA7A1A">
        <w:trPr>
          <w:jc w:val="center"/>
        </w:trPr>
        <w:tc>
          <w:tcPr>
            <w:tcW w:w="562" w:type="dxa"/>
          </w:tcPr>
          <w:p w14:paraId="63947F78" w14:textId="0055D87C" w:rsidR="00B1255D" w:rsidRPr="009F6608" w:rsidRDefault="00B1255D" w:rsidP="00B125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5414" w:type="dxa"/>
          </w:tcPr>
          <w:p w14:paraId="52EB040C" w14:textId="757C7A7D" w:rsidR="00B1255D" w:rsidRPr="009F6608" w:rsidRDefault="00B1255D" w:rsidP="00B1255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Kaištis</w:t>
            </w:r>
          </w:p>
        </w:tc>
        <w:tc>
          <w:tcPr>
            <w:tcW w:w="1701" w:type="dxa"/>
          </w:tcPr>
          <w:p w14:paraId="1D0717F4" w14:textId="4373F9C2" w:rsidR="00B1255D" w:rsidRPr="009F6608" w:rsidRDefault="00B1255D" w:rsidP="00B125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150.581.244</w:t>
            </w:r>
          </w:p>
        </w:tc>
        <w:tc>
          <w:tcPr>
            <w:tcW w:w="992" w:type="dxa"/>
          </w:tcPr>
          <w:p w14:paraId="342EAC14" w14:textId="53415421" w:rsidR="00B1255D" w:rsidRPr="009F6608" w:rsidRDefault="00B1255D" w:rsidP="00B125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134" w:type="dxa"/>
          </w:tcPr>
          <w:p w14:paraId="7D8C5D32" w14:textId="0C4548DD" w:rsidR="00B1255D" w:rsidRPr="009F6608" w:rsidRDefault="00B1255D" w:rsidP="00B125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</w:tbl>
    <w:p w14:paraId="550520FF" w14:textId="77777777" w:rsidR="0090361F" w:rsidRDefault="0090361F" w:rsidP="004377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30AB9B21" w14:textId="67D15DED" w:rsidR="00C13D0A" w:rsidRPr="00CB2F15" w:rsidRDefault="00CB2F15" w:rsidP="00C13D0A">
      <w:pPr>
        <w:tabs>
          <w:tab w:val="left" w:pos="5602"/>
        </w:tabs>
        <w:spacing w:after="0" w:line="276" w:lineRule="auto"/>
        <w:rPr>
          <w:rFonts w:ascii="Times New Roman" w:hAnsi="Times New Roman" w:cs="Times New Roman"/>
        </w:rPr>
      </w:pPr>
      <w:r w:rsidRPr="00CB2F15">
        <w:rPr>
          <w:rFonts w:ascii="Times New Roman" w:eastAsia="Calibri" w:hAnsi="Times New Roman" w:cs="Times New Roman"/>
        </w:rPr>
        <w:t xml:space="preserve">35 lentelė. </w:t>
      </w:r>
      <w:r w:rsidRPr="00CB2F15">
        <w:rPr>
          <w:rFonts w:ascii="Times New Roman" w:eastAsia="Times New Roman" w:hAnsi="Times New Roman" w:cs="Times New Roman"/>
          <w:bCs/>
          <w:iCs/>
          <w:color w:val="000000" w:themeColor="text1"/>
        </w:rPr>
        <w:t>GELBĖJIMO ĮRANGOS</w:t>
      </w:r>
      <w:r w:rsidRPr="00CB2F15">
        <w:rPr>
          <w:rFonts w:ascii="Times New Roman" w:eastAsia="Calibri" w:hAnsi="Times New Roman"/>
        </w:rPr>
        <w:t xml:space="preserve"> </w:t>
      </w:r>
      <w:r w:rsidRPr="00CB2F15">
        <w:rPr>
          <w:rFonts w:ascii="Times New Roman" w:hAnsi="Times New Roman" w:cs="Times New Roman"/>
        </w:rPr>
        <w:t>HOLMATRO RANKINIO SIURBLIO DALYS PA 18 H/F 2 C SERIJOS NUO 1230875HH</w:t>
      </w:r>
    </w:p>
    <w:tbl>
      <w:tblPr>
        <w:tblW w:w="98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5414"/>
        <w:gridCol w:w="1701"/>
        <w:gridCol w:w="992"/>
        <w:gridCol w:w="1134"/>
      </w:tblGrid>
      <w:tr w:rsidR="00BA7A1A" w:rsidRPr="00967CA4" w14:paraId="3937EA28" w14:textId="77777777" w:rsidTr="00BA7A1A">
        <w:trPr>
          <w:trHeight w:val="1093"/>
          <w:jc w:val="center"/>
        </w:trPr>
        <w:tc>
          <w:tcPr>
            <w:tcW w:w="562" w:type="dxa"/>
          </w:tcPr>
          <w:p w14:paraId="3EED8F62" w14:textId="77777777" w:rsidR="00BA7A1A" w:rsidRPr="00967CA4" w:rsidRDefault="00BA7A1A" w:rsidP="00C13D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967CA4">
              <w:rPr>
                <w:rFonts w:ascii="Times New Roman" w:eastAsia="Calibri" w:hAnsi="Times New Roman" w:cs="Times New Roman"/>
                <w:b/>
              </w:rPr>
              <w:t>Eil. Nr.</w:t>
            </w:r>
          </w:p>
        </w:tc>
        <w:tc>
          <w:tcPr>
            <w:tcW w:w="5414" w:type="dxa"/>
          </w:tcPr>
          <w:p w14:paraId="3AA2862F" w14:textId="77777777" w:rsidR="00BA7A1A" w:rsidRPr="00967CA4" w:rsidRDefault="00BA7A1A" w:rsidP="00C13D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967CA4">
              <w:rPr>
                <w:rFonts w:ascii="Times New Roman" w:eastAsia="Calibri" w:hAnsi="Times New Roman" w:cs="Times New Roman"/>
                <w:b/>
              </w:rPr>
              <w:t>Dalies</w:t>
            </w:r>
          </w:p>
          <w:p w14:paraId="08027BEA" w14:textId="77777777" w:rsidR="00BA7A1A" w:rsidRPr="00967CA4" w:rsidRDefault="00BA7A1A" w:rsidP="00C13D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967CA4">
              <w:rPr>
                <w:rFonts w:ascii="Times New Roman" w:eastAsia="Calibri" w:hAnsi="Times New Roman" w:cs="Times New Roman"/>
                <w:b/>
              </w:rPr>
              <w:t>pavadinimas lietuviškai</w:t>
            </w:r>
          </w:p>
        </w:tc>
        <w:tc>
          <w:tcPr>
            <w:tcW w:w="1701" w:type="dxa"/>
          </w:tcPr>
          <w:p w14:paraId="62587462" w14:textId="77777777" w:rsidR="00BA7A1A" w:rsidRPr="00967CA4" w:rsidRDefault="00BA7A1A" w:rsidP="00C13D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967CA4">
              <w:rPr>
                <w:rFonts w:ascii="Times New Roman" w:eastAsia="Calibri" w:hAnsi="Times New Roman" w:cs="Times New Roman"/>
                <w:b/>
              </w:rPr>
              <w:t>Kodas (katalogo numeris) (arba lygiavertis)</w:t>
            </w:r>
          </w:p>
        </w:tc>
        <w:tc>
          <w:tcPr>
            <w:tcW w:w="992" w:type="dxa"/>
          </w:tcPr>
          <w:p w14:paraId="7675AC2A" w14:textId="77777777" w:rsidR="00BA7A1A" w:rsidRPr="00967CA4" w:rsidRDefault="00BA7A1A" w:rsidP="00C13D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967CA4">
              <w:rPr>
                <w:rFonts w:ascii="Times New Roman" w:eastAsia="Calibri" w:hAnsi="Times New Roman" w:cs="Times New Roman"/>
                <w:b/>
              </w:rPr>
              <w:t>Mato vienetas</w:t>
            </w:r>
          </w:p>
        </w:tc>
        <w:tc>
          <w:tcPr>
            <w:tcW w:w="1134" w:type="dxa"/>
          </w:tcPr>
          <w:p w14:paraId="1B5ABBEC" w14:textId="77777777" w:rsidR="00BA7A1A" w:rsidRPr="00967CA4" w:rsidRDefault="00BA7A1A" w:rsidP="00C13D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967CA4">
              <w:rPr>
                <w:rFonts w:ascii="Times New Roman" w:eastAsia="Calibri" w:hAnsi="Times New Roman" w:cs="Times New Roman"/>
                <w:b/>
              </w:rPr>
              <w:t>Preliminarus kiekis*</w:t>
            </w:r>
          </w:p>
          <w:p w14:paraId="02E81F89" w14:textId="77777777" w:rsidR="00BA7A1A" w:rsidRPr="00967CA4" w:rsidRDefault="00BA7A1A" w:rsidP="00C13D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BA7A1A" w:rsidRPr="00967CA4" w14:paraId="329A457A" w14:textId="77777777" w:rsidTr="00BA7A1A">
        <w:trPr>
          <w:jc w:val="center"/>
        </w:trPr>
        <w:tc>
          <w:tcPr>
            <w:tcW w:w="562" w:type="dxa"/>
          </w:tcPr>
          <w:p w14:paraId="311ECD2F" w14:textId="77777777" w:rsidR="00BA7A1A" w:rsidRPr="00967CA4" w:rsidRDefault="00BA7A1A" w:rsidP="00C13D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967CA4">
              <w:rPr>
                <w:rFonts w:ascii="Times New Roman" w:eastAsia="Calibri" w:hAnsi="Times New Roman" w:cs="Times New Roman"/>
                <w:b/>
                <w:i/>
              </w:rPr>
              <w:t>1</w:t>
            </w:r>
          </w:p>
        </w:tc>
        <w:tc>
          <w:tcPr>
            <w:tcW w:w="5414" w:type="dxa"/>
          </w:tcPr>
          <w:p w14:paraId="05B256F3" w14:textId="77777777" w:rsidR="00BA7A1A" w:rsidRPr="00967CA4" w:rsidRDefault="00BA7A1A" w:rsidP="00C13D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967CA4">
              <w:rPr>
                <w:rFonts w:ascii="Times New Roman" w:eastAsia="Calibri" w:hAnsi="Times New Roman" w:cs="Times New Roman"/>
                <w:b/>
                <w:i/>
              </w:rPr>
              <w:t>2</w:t>
            </w:r>
          </w:p>
        </w:tc>
        <w:tc>
          <w:tcPr>
            <w:tcW w:w="1701" w:type="dxa"/>
          </w:tcPr>
          <w:p w14:paraId="25BE57B5" w14:textId="77777777" w:rsidR="00BA7A1A" w:rsidRPr="00967CA4" w:rsidRDefault="00BA7A1A" w:rsidP="00C13D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967CA4">
              <w:rPr>
                <w:rFonts w:ascii="Times New Roman" w:eastAsia="Calibri" w:hAnsi="Times New Roman" w:cs="Times New Roman"/>
                <w:b/>
                <w:i/>
              </w:rPr>
              <w:t>3</w:t>
            </w:r>
          </w:p>
        </w:tc>
        <w:tc>
          <w:tcPr>
            <w:tcW w:w="992" w:type="dxa"/>
          </w:tcPr>
          <w:p w14:paraId="123793C6" w14:textId="77777777" w:rsidR="00BA7A1A" w:rsidRPr="00967CA4" w:rsidRDefault="00BA7A1A" w:rsidP="00C13D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967CA4">
              <w:rPr>
                <w:rFonts w:ascii="Times New Roman" w:eastAsia="Calibri" w:hAnsi="Times New Roman" w:cs="Times New Roman"/>
                <w:b/>
                <w:i/>
              </w:rPr>
              <w:t>4</w:t>
            </w:r>
          </w:p>
        </w:tc>
        <w:tc>
          <w:tcPr>
            <w:tcW w:w="1134" w:type="dxa"/>
          </w:tcPr>
          <w:p w14:paraId="792CBE4F" w14:textId="77777777" w:rsidR="00BA7A1A" w:rsidRPr="00967CA4" w:rsidRDefault="00BA7A1A" w:rsidP="00C13D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967CA4">
              <w:rPr>
                <w:rFonts w:ascii="Times New Roman" w:eastAsia="Calibri" w:hAnsi="Times New Roman" w:cs="Times New Roman"/>
                <w:b/>
                <w:i/>
              </w:rPr>
              <w:t>5</w:t>
            </w:r>
          </w:p>
        </w:tc>
      </w:tr>
      <w:tr w:rsidR="00BA7A1A" w:rsidRPr="00967CA4" w14:paraId="49D21B58" w14:textId="77777777" w:rsidTr="00BA7A1A">
        <w:trPr>
          <w:jc w:val="center"/>
        </w:trPr>
        <w:tc>
          <w:tcPr>
            <w:tcW w:w="562" w:type="dxa"/>
          </w:tcPr>
          <w:p w14:paraId="0E6DA37A" w14:textId="34F4EE64" w:rsidR="00BA7A1A" w:rsidRPr="00967CA4" w:rsidRDefault="00BA7A1A" w:rsidP="00C13D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9F660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414" w:type="dxa"/>
          </w:tcPr>
          <w:p w14:paraId="1F253918" w14:textId="336A3E62" w:rsidR="00BA7A1A" w:rsidRPr="00967CA4" w:rsidRDefault="00BA7A1A" w:rsidP="00C13D0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</w:rPr>
            </w:pPr>
            <w:r w:rsidRPr="009F6608">
              <w:rPr>
                <w:rFonts w:ascii="Times New Roman" w:hAnsi="Times New Roman" w:cs="Times New Roman"/>
              </w:rPr>
              <w:t>Talpa PA18</w:t>
            </w:r>
          </w:p>
        </w:tc>
        <w:tc>
          <w:tcPr>
            <w:tcW w:w="1701" w:type="dxa"/>
          </w:tcPr>
          <w:p w14:paraId="720C02EA" w14:textId="0DE7F718" w:rsidR="00BA7A1A" w:rsidRPr="00967CA4" w:rsidRDefault="00BA7A1A" w:rsidP="00C13D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9F6608">
              <w:rPr>
                <w:rFonts w:ascii="Times New Roman" w:hAnsi="Times New Roman" w:cs="Times New Roman"/>
              </w:rPr>
              <w:t>100.001.638</w:t>
            </w:r>
          </w:p>
        </w:tc>
        <w:tc>
          <w:tcPr>
            <w:tcW w:w="992" w:type="dxa"/>
          </w:tcPr>
          <w:p w14:paraId="51D8C9DC" w14:textId="16FEFDC2" w:rsidR="00BA7A1A" w:rsidRPr="00967CA4" w:rsidRDefault="00BA7A1A" w:rsidP="00C13D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9F6608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134" w:type="dxa"/>
          </w:tcPr>
          <w:p w14:paraId="04C4EAB2" w14:textId="4F59AB21" w:rsidR="00BA7A1A" w:rsidRPr="00967CA4" w:rsidRDefault="00BA7A1A" w:rsidP="00C13D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BA7A1A" w:rsidRPr="00967CA4" w14:paraId="1307AA26" w14:textId="77777777" w:rsidTr="00BA7A1A">
        <w:trPr>
          <w:jc w:val="center"/>
        </w:trPr>
        <w:tc>
          <w:tcPr>
            <w:tcW w:w="562" w:type="dxa"/>
          </w:tcPr>
          <w:p w14:paraId="0561E431" w14:textId="28174118" w:rsidR="00BA7A1A" w:rsidRPr="009F6608" w:rsidRDefault="00BA7A1A" w:rsidP="00C13D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414" w:type="dxa"/>
          </w:tcPr>
          <w:p w14:paraId="177BE593" w14:textId="1F290A47" w:rsidR="00BA7A1A" w:rsidRPr="009F6608" w:rsidRDefault="00BA7A1A" w:rsidP="00C13D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Matuoklio akis</w:t>
            </w:r>
          </w:p>
        </w:tc>
        <w:tc>
          <w:tcPr>
            <w:tcW w:w="1701" w:type="dxa"/>
          </w:tcPr>
          <w:p w14:paraId="0722ED9B" w14:textId="047C0BBE" w:rsidR="00BA7A1A" w:rsidRPr="009F6608" w:rsidRDefault="00BA7A1A" w:rsidP="00C13D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100.001.681</w:t>
            </w:r>
          </w:p>
        </w:tc>
        <w:tc>
          <w:tcPr>
            <w:tcW w:w="992" w:type="dxa"/>
          </w:tcPr>
          <w:p w14:paraId="6202056F" w14:textId="25DB2DDD" w:rsidR="00BA7A1A" w:rsidRPr="009F6608" w:rsidRDefault="00BA7A1A" w:rsidP="00C13D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134" w:type="dxa"/>
          </w:tcPr>
          <w:p w14:paraId="02976106" w14:textId="647B2B19" w:rsidR="00BA7A1A" w:rsidRPr="009F6608" w:rsidRDefault="00BA7A1A" w:rsidP="00C13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BA7A1A" w:rsidRPr="00967CA4" w14:paraId="03A58A96" w14:textId="77777777" w:rsidTr="00BA7A1A">
        <w:trPr>
          <w:jc w:val="center"/>
        </w:trPr>
        <w:tc>
          <w:tcPr>
            <w:tcW w:w="562" w:type="dxa"/>
          </w:tcPr>
          <w:p w14:paraId="31925AF9" w14:textId="00C2488E" w:rsidR="00BA7A1A" w:rsidRPr="009F6608" w:rsidRDefault="00BA7A1A" w:rsidP="00C13D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414" w:type="dxa"/>
          </w:tcPr>
          <w:p w14:paraId="56B8C06C" w14:textId="38661B92" w:rsidR="00BA7A1A" w:rsidRPr="009F6608" w:rsidRDefault="00BA7A1A" w:rsidP="00C13D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Traukimo strypas</w:t>
            </w:r>
          </w:p>
        </w:tc>
        <w:tc>
          <w:tcPr>
            <w:tcW w:w="1701" w:type="dxa"/>
          </w:tcPr>
          <w:p w14:paraId="08BAD165" w14:textId="403C7B6B" w:rsidR="00BA7A1A" w:rsidRPr="009F6608" w:rsidRDefault="00BA7A1A" w:rsidP="00C13D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100.001.670</w:t>
            </w:r>
          </w:p>
        </w:tc>
        <w:tc>
          <w:tcPr>
            <w:tcW w:w="992" w:type="dxa"/>
          </w:tcPr>
          <w:p w14:paraId="01FFC139" w14:textId="6B5792D5" w:rsidR="00BA7A1A" w:rsidRPr="009F6608" w:rsidRDefault="00BA7A1A" w:rsidP="00C13D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134" w:type="dxa"/>
          </w:tcPr>
          <w:p w14:paraId="4BA45DA8" w14:textId="19A8E2DA" w:rsidR="00BA7A1A" w:rsidRPr="009F6608" w:rsidRDefault="00BA7A1A" w:rsidP="00C13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BA7A1A" w:rsidRPr="00967CA4" w14:paraId="09A36557" w14:textId="77777777" w:rsidTr="00BA7A1A">
        <w:trPr>
          <w:jc w:val="center"/>
        </w:trPr>
        <w:tc>
          <w:tcPr>
            <w:tcW w:w="562" w:type="dxa"/>
            <w:vMerge w:val="restart"/>
          </w:tcPr>
          <w:p w14:paraId="133FD301" w14:textId="5C7361F1" w:rsidR="00BA7A1A" w:rsidRPr="009F6608" w:rsidRDefault="00BA7A1A" w:rsidP="00C13D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414" w:type="dxa"/>
          </w:tcPr>
          <w:p w14:paraId="128E9C1E" w14:textId="51814240" w:rsidR="00BA7A1A" w:rsidRPr="009F6608" w:rsidRDefault="00BA7A1A" w:rsidP="00C13D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Grandiklinis žiedas 190.593.567</w:t>
            </w:r>
          </w:p>
        </w:tc>
        <w:tc>
          <w:tcPr>
            <w:tcW w:w="1701" w:type="dxa"/>
            <w:vMerge w:val="restart"/>
          </w:tcPr>
          <w:p w14:paraId="0407DAB5" w14:textId="66D77A13" w:rsidR="00BA7A1A" w:rsidRPr="009F6608" w:rsidRDefault="00BA7A1A" w:rsidP="00C13D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150.014.429</w:t>
            </w:r>
          </w:p>
        </w:tc>
        <w:tc>
          <w:tcPr>
            <w:tcW w:w="992" w:type="dxa"/>
            <w:vMerge w:val="restart"/>
          </w:tcPr>
          <w:p w14:paraId="3C5E00E2" w14:textId="73730929" w:rsidR="00BA7A1A" w:rsidRPr="009F6608" w:rsidRDefault="00BA7A1A" w:rsidP="00C13D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Kompl.</w:t>
            </w:r>
          </w:p>
        </w:tc>
        <w:tc>
          <w:tcPr>
            <w:tcW w:w="1134" w:type="dxa"/>
            <w:vMerge w:val="restart"/>
          </w:tcPr>
          <w:p w14:paraId="7D54C19A" w14:textId="1F335711" w:rsidR="00BA7A1A" w:rsidRPr="009F6608" w:rsidRDefault="00BA7A1A" w:rsidP="00C13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BA7A1A" w:rsidRPr="00967CA4" w14:paraId="624B8185" w14:textId="77777777" w:rsidTr="00BA7A1A">
        <w:trPr>
          <w:jc w:val="center"/>
        </w:trPr>
        <w:tc>
          <w:tcPr>
            <w:tcW w:w="562" w:type="dxa"/>
            <w:vMerge/>
          </w:tcPr>
          <w:p w14:paraId="777A426B" w14:textId="77777777" w:rsidR="00BA7A1A" w:rsidRPr="009F6608" w:rsidRDefault="00BA7A1A" w:rsidP="00C13D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14" w:type="dxa"/>
          </w:tcPr>
          <w:p w14:paraId="2852FFEE" w14:textId="05B4AC5A" w:rsidR="00BA7A1A" w:rsidRPr="009F6608" w:rsidRDefault="00BA7A1A" w:rsidP="00C13D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O-žiedas 190.581.095</w:t>
            </w:r>
          </w:p>
        </w:tc>
        <w:tc>
          <w:tcPr>
            <w:tcW w:w="1701" w:type="dxa"/>
            <w:vMerge/>
          </w:tcPr>
          <w:p w14:paraId="13310715" w14:textId="77777777" w:rsidR="00BA7A1A" w:rsidRPr="009F6608" w:rsidRDefault="00BA7A1A" w:rsidP="00C13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vMerge/>
          </w:tcPr>
          <w:p w14:paraId="5AE97E41" w14:textId="77777777" w:rsidR="00BA7A1A" w:rsidRPr="009F6608" w:rsidRDefault="00BA7A1A" w:rsidP="00C13D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14:paraId="4A9D6458" w14:textId="77777777" w:rsidR="00BA7A1A" w:rsidRPr="009F6608" w:rsidRDefault="00BA7A1A" w:rsidP="00C13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BA7A1A" w:rsidRPr="00967CA4" w14:paraId="79B23A63" w14:textId="77777777" w:rsidTr="00BA7A1A">
        <w:trPr>
          <w:jc w:val="center"/>
        </w:trPr>
        <w:tc>
          <w:tcPr>
            <w:tcW w:w="562" w:type="dxa"/>
            <w:vMerge/>
          </w:tcPr>
          <w:p w14:paraId="0C6B3BF9" w14:textId="77777777" w:rsidR="00BA7A1A" w:rsidRPr="009F6608" w:rsidRDefault="00BA7A1A" w:rsidP="00C13D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14" w:type="dxa"/>
          </w:tcPr>
          <w:p w14:paraId="08E87735" w14:textId="4576DCA1" w:rsidR="00BA7A1A" w:rsidRPr="009F6608" w:rsidRDefault="00BA7A1A" w:rsidP="00C13D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Multisandariklis 190.593.275</w:t>
            </w:r>
          </w:p>
        </w:tc>
        <w:tc>
          <w:tcPr>
            <w:tcW w:w="1701" w:type="dxa"/>
            <w:vMerge/>
          </w:tcPr>
          <w:p w14:paraId="5931E520" w14:textId="77777777" w:rsidR="00BA7A1A" w:rsidRPr="009F6608" w:rsidRDefault="00BA7A1A" w:rsidP="00C13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vMerge/>
          </w:tcPr>
          <w:p w14:paraId="6A2FD14B" w14:textId="77777777" w:rsidR="00BA7A1A" w:rsidRPr="009F6608" w:rsidRDefault="00BA7A1A" w:rsidP="00C13D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14:paraId="477D0DD3" w14:textId="77777777" w:rsidR="00BA7A1A" w:rsidRPr="009F6608" w:rsidRDefault="00BA7A1A" w:rsidP="00C13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BA7A1A" w:rsidRPr="00967CA4" w14:paraId="3EB61FF3" w14:textId="77777777" w:rsidTr="00BA7A1A">
        <w:trPr>
          <w:jc w:val="center"/>
        </w:trPr>
        <w:tc>
          <w:tcPr>
            <w:tcW w:w="562" w:type="dxa"/>
            <w:vMerge/>
          </w:tcPr>
          <w:p w14:paraId="00D77F87" w14:textId="77777777" w:rsidR="00BA7A1A" w:rsidRPr="009F6608" w:rsidRDefault="00BA7A1A" w:rsidP="00C13D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14" w:type="dxa"/>
          </w:tcPr>
          <w:p w14:paraId="66441E41" w14:textId="6BF479ED" w:rsidR="00BA7A1A" w:rsidRPr="009F6608" w:rsidRDefault="00BA7A1A" w:rsidP="00C13D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O-žiedas 190.581.164</w:t>
            </w:r>
          </w:p>
        </w:tc>
        <w:tc>
          <w:tcPr>
            <w:tcW w:w="1701" w:type="dxa"/>
            <w:vMerge/>
          </w:tcPr>
          <w:p w14:paraId="5E499701" w14:textId="77777777" w:rsidR="00BA7A1A" w:rsidRPr="009F6608" w:rsidRDefault="00BA7A1A" w:rsidP="00C13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vMerge/>
          </w:tcPr>
          <w:p w14:paraId="4832DC2D" w14:textId="77777777" w:rsidR="00BA7A1A" w:rsidRPr="009F6608" w:rsidRDefault="00BA7A1A" w:rsidP="00C13D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14:paraId="623589E1" w14:textId="77777777" w:rsidR="00BA7A1A" w:rsidRPr="009F6608" w:rsidRDefault="00BA7A1A" w:rsidP="00C13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BA7A1A" w:rsidRPr="00967CA4" w14:paraId="7A8E309D" w14:textId="77777777" w:rsidTr="00BA7A1A">
        <w:trPr>
          <w:jc w:val="center"/>
        </w:trPr>
        <w:tc>
          <w:tcPr>
            <w:tcW w:w="562" w:type="dxa"/>
          </w:tcPr>
          <w:p w14:paraId="79DAE275" w14:textId="3BEBFCA2" w:rsidR="00BA7A1A" w:rsidRPr="009F6608" w:rsidRDefault="00BA7A1A" w:rsidP="00C13D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414" w:type="dxa"/>
          </w:tcPr>
          <w:p w14:paraId="5D2E9BD0" w14:textId="6747A798" w:rsidR="00BA7A1A" w:rsidRPr="009F6608" w:rsidRDefault="00BA7A1A" w:rsidP="00C13D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Sandarinimo žiedas</w:t>
            </w:r>
          </w:p>
        </w:tc>
        <w:tc>
          <w:tcPr>
            <w:tcW w:w="1701" w:type="dxa"/>
          </w:tcPr>
          <w:p w14:paraId="601C5766" w14:textId="42F55CC4" w:rsidR="00BA7A1A" w:rsidRPr="009F6608" w:rsidRDefault="00BA7A1A" w:rsidP="00C13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</w:rPr>
              <w:t>100.001.682</w:t>
            </w:r>
          </w:p>
        </w:tc>
        <w:tc>
          <w:tcPr>
            <w:tcW w:w="992" w:type="dxa"/>
          </w:tcPr>
          <w:p w14:paraId="3A51BFEB" w14:textId="59F4B048" w:rsidR="00BA7A1A" w:rsidRPr="009F6608" w:rsidRDefault="00BA7A1A" w:rsidP="00C13D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134" w:type="dxa"/>
          </w:tcPr>
          <w:p w14:paraId="6D3C685E" w14:textId="1B1B9546" w:rsidR="00BA7A1A" w:rsidRPr="009F6608" w:rsidRDefault="00BA7A1A" w:rsidP="00C13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BA7A1A" w:rsidRPr="00967CA4" w14:paraId="0F85D812" w14:textId="77777777" w:rsidTr="00BA7A1A">
        <w:trPr>
          <w:jc w:val="center"/>
        </w:trPr>
        <w:tc>
          <w:tcPr>
            <w:tcW w:w="562" w:type="dxa"/>
          </w:tcPr>
          <w:p w14:paraId="3214426F" w14:textId="1CBEE822" w:rsidR="00BA7A1A" w:rsidRPr="009F6608" w:rsidRDefault="00BA7A1A" w:rsidP="00C13D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414" w:type="dxa"/>
          </w:tcPr>
          <w:p w14:paraId="4E457424" w14:textId="62DC1FAA" w:rsidR="00BA7A1A" w:rsidRPr="009F6608" w:rsidRDefault="00BA7A1A" w:rsidP="00C13D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Sandarinimo kamštis</w:t>
            </w:r>
          </w:p>
        </w:tc>
        <w:tc>
          <w:tcPr>
            <w:tcW w:w="1701" w:type="dxa"/>
          </w:tcPr>
          <w:p w14:paraId="59855E6C" w14:textId="31B7A941" w:rsidR="00BA7A1A" w:rsidRPr="009F6608" w:rsidRDefault="00BA7A1A" w:rsidP="00C13D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100.002.213</w:t>
            </w:r>
          </w:p>
        </w:tc>
        <w:tc>
          <w:tcPr>
            <w:tcW w:w="992" w:type="dxa"/>
          </w:tcPr>
          <w:p w14:paraId="6C842ACD" w14:textId="6DE4FD0D" w:rsidR="00BA7A1A" w:rsidRPr="009F6608" w:rsidRDefault="00BA7A1A" w:rsidP="00C13D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134" w:type="dxa"/>
          </w:tcPr>
          <w:p w14:paraId="256AE4F3" w14:textId="04CCBEC8" w:rsidR="00BA7A1A" w:rsidRPr="009F6608" w:rsidRDefault="00BA7A1A" w:rsidP="00C13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BA7A1A" w:rsidRPr="00967CA4" w14:paraId="01230057" w14:textId="77777777" w:rsidTr="00BA7A1A">
        <w:trPr>
          <w:jc w:val="center"/>
        </w:trPr>
        <w:tc>
          <w:tcPr>
            <w:tcW w:w="562" w:type="dxa"/>
          </w:tcPr>
          <w:p w14:paraId="0C6FEE36" w14:textId="36D0BC8F" w:rsidR="00BA7A1A" w:rsidRPr="009F6608" w:rsidRDefault="00BA7A1A" w:rsidP="00C13D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414" w:type="dxa"/>
          </w:tcPr>
          <w:p w14:paraId="3D1232DB" w14:textId="00DE8136" w:rsidR="00BA7A1A" w:rsidRPr="009F6608" w:rsidRDefault="00BA7A1A" w:rsidP="00C13D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Multisandariklis</w:t>
            </w:r>
          </w:p>
        </w:tc>
        <w:tc>
          <w:tcPr>
            <w:tcW w:w="1701" w:type="dxa"/>
          </w:tcPr>
          <w:p w14:paraId="7E35DFF6" w14:textId="730FA997" w:rsidR="00BA7A1A" w:rsidRPr="009F6608" w:rsidRDefault="00BA7A1A" w:rsidP="00C13D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150.581.230</w:t>
            </w:r>
          </w:p>
        </w:tc>
        <w:tc>
          <w:tcPr>
            <w:tcW w:w="992" w:type="dxa"/>
          </w:tcPr>
          <w:p w14:paraId="73DDC97D" w14:textId="3AE9EFCE" w:rsidR="00BA7A1A" w:rsidRPr="009F6608" w:rsidRDefault="00BA7A1A" w:rsidP="00C13D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134" w:type="dxa"/>
          </w:tcPr>
          <w:p w14:paraId="1E87BA9F" w14:textId="3BA19112" w:rsidR="00BA7A1A" w:rsidRPr="009F6608" w:rsidRDefault="00BA7A1A" w:rsidP="00C13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BA7A1A" w:rsidRPr="00967CA4" w14:paraId="65C64D6C" w14:textId="77777777" w:rsidTr="00BA7A1A">
        <w:trPr>
          <w:jc w:val="center"/>
        </w:trPr>
        <w:tc>
          <w:tcPr>
            <w:tcW w:w="562" w:type="dxa"/>
          </w:tcPr>
          <w:p w14:paraId="18C6158B" w14:textId="03951363" w:rsidR="00BA7A1A" w:rsidRPr="009F6608" w:rsidRDefault="00BA7A1A" w:rsidP="00C13D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414" w:type="dxa"/>
          </w:tcPr>
          <w:p w14:paraId="02352C46" w14:textId="091566B4" w:rsidR="00BA7A1A" w:rsidRPr="009F6608" w:rsidRDefault="00BA7A1A" w:rsidP="00C13D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Laikantis žiedas</w:t>
            </w:r>
          </w:p>
        </w:tc>
        <w:tc>
          <w:tcPr>
            <w:tcW w:w="1701" w:type="dxa"/>
          </w:tcPr>
          <w:p w14:paraId="4CF02470" w14:textId="1511C18A" w:rsidR="00BA7A1A" w:rsidRPr="009F6608" w:rsidRDefault="00BA7A1A" w:rsidP="00C13D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190.583.084</w:t>
            </w:r>
          </w:p>
        </w:tc>
        <w:tc>
          <w:tcPr>
            <w:tcW w:w="992" w:type="dxa"/>
          </w:tcPr>
          <w:p w14:paraId="33B2C092" w14:textId="653A7CCF" w:rsidR="00BA7A1A" w:rsidRPr="009F6608" w:rsidRDefault="00BA7A1A" w:rsidP="00C13D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134" w:type="dxa"/>
          </w:tcPr>
          <w:p w14:paraId="6B927063" w14:textId="0FD2FB73" w:rsidR="00BA7A1A" w:rsidRPr="009F6608" w:rsidRDefault="00BA7A1A" w:rsidP="00C13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BA7A1A" w:rsidRPr="00967CA4" w14:paraId="27ABF402" w14:textId="77777777" w:rsidTr="00BA7A1A">
        <w:trPr>
          <w:jc w:val="center"/>
        </w:trPr>
        <w:tc>
          <w:tcPr>
            <w:tcW w:w="562" w:type="dxa"/>
          </w:tcPr>
          <w:p w14:paraId="228C3BEC" w14:textId="0ABCBA9C" w:rsidR="00BA7A1A" w:rsidRPr="009F6608" w:rsidRDefault="00BA7A1A" w:rsidP="00C13D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lastRenderedPageBreak/>
              <w:t>9</w:t>
            </w:r>
          </w:p>
        </w:tc>
        <w:tc>
          <w:tcPr>
            <w:tcW w:w="5414" w:type="dxa"/>
          </w:tcPr>
          <w:p w14:paraId="78E3835B" w14:textId="054FA9E6" w:rsidR="00BA7A1A" w:rsidRPr="009F6608" w:rsidRDefault="00BA7A1A" w:rsidP="00C13D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O-žiedas</w:t>
            </w:r>
          </w:p>
        </w:tc>
        <w:tc>
          <w:tcPr>
            <w:tcW w:w="1701" w:type="dxa"/>
          </w:tcPr>
          <w:p w14:paraId="4B3323DB" w14:textId="5C358B02" w:rsidR="00BA7A1A" w:rsidRPr="009F6608" w:rsidRDefault="00BA7A1A" w:rsidP="00C13D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190.593.030</w:t>
            </w:r>
          </w:p>
        </w:tc>
        <w:tc>
          <w:tcPr>
            <w:tcW w:w="992" w:type="dxa"/>
          </w:tcPr>
          <w:p w14:paraId="03F374AF" w14:textId="0D22BD3F" w:rsidR="00BA7A1A" w:rsidRPr="009F6608" w:rsidRDefault="00BA7A1A" w:rsidP="00C13D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134" w:type="dxa"/>
          </w:tcPr>
          <w:p w14:paraId="2DD0152C" w14:textId="08C2D47C" w:rsidR="00BA7A1A" w:rsidRPr="009F6608" w:rsidRDefault="00BA7A1A" w:rsidP="00C13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176A30" w:rsidRPr="00967CA4" w14:paraId="183D9C04" w14:textId="77777777" w:rsidTr="00BA7A1A">
        <w:trPr>
          <w:jc w:val="center"/>
        </w:trPr>
        <w:tc>
          <w:tcPr>
            <w:tcW w:w="562" w:type="dxa"/>
            <w:vMerge w:val="restart"/>
          </w:tcPr>
          <w:p w14:paraId="07438214" w14:textId="0E96F316" w:rsidR="00176A30" w:rsidRPr="009F6608" w:rsidRDefault="00176A30" w:rsidP="00C13D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414" w:type="dxa"/>
          </w:tcPr>
          <w:p w14:paraId="43E1F728" w14:textId="4FF85E38" w:rsidR="00176A30" w:rsidRPr="009F6608" w:rsidRDefault="00176A30" w:rsidP="00C13D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O-žiedas 190.583.003</w:t>
            </w:r>
          </w:p>
        </w:tc>
        <w:tc>
          <w:tcPr>
            <w:tcW w:w="1701" w:type="dxa"/>
            <w:vMerge w:val="restart"/>
          </w:tcPr>
          <w:p w14:paraId="4ED394B8" w14:textId="06437246" w:rsidR="00176A30" w:rsidRPr="009F6608" w:rsidRDefault="00176A30" w:rsidP="00C13D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150.013.537</w:t>
            </w:r>
          </w:p>
        </w:tc>
        <w:tc>
          <w:tcPr>
            <w:tcW w:w="992" w:type="dxa"/>
            <w:vMerge w:val="restart"/>
          </w:tcPr>
          <w:p w14:paraId="25FD32DC" w14:textId="6483986E" w:rsidR="00176A30" w:rsidRPr="009F6608" w:rsidRDefault="00176A30" w:rsidP="00C13D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Kompl.</w:t>
            </w:r>
          </w:p>
        </w:tc>
        <w:tc>
          <w:tcPr>
            <w:tcW w:w="1134" w:type="dxa"/>
            <w:vMerge w:val="restart"/>
          </w:tcPr>
          <w:p w14:paraId="7D94D77E" w14:textId="277BAC39" w:rsidR="00176A30" w:rsidRPr="009F6608" w:rsidRDefault="00176A30" w:rsidP="00C13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176A30" w:rsidRPr="00967CA4" w14:paraId="5CAB4634" w14:textId="77777777" w:rsidTr="00BA7A1A">
        <w:trPr>
          <w:jc w:val="center"/>
        </w:trPr>
        <w:tc>
          <w:tcPr>
            <w:tcW w:w="562" w:type="dxa"/>
            <w:vMerge/>
          </w:tcPr>
          <w:p w14:paraId="44FD5C45" w14:textId="77777777" w:rsidR="00176A30" w:rsidRPr="009F6608" w:rsidRDefault="00176A30" w:rsidP="00C13D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14" w:type="dxa"/>
          </w:tcPr>
          <w:p w14:paraId="46C992DD" w14:textId="31B120BE" w:rsidR="00176A30" w:rsidRPr="009F6608" w:rsidRDefault="00176A30" w:rsidP="00C13D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O-žiedas 190.583.183</w:t>
            </w:r>
          </w:p>
        </w:tc>
        <w:tc>
          <w:tcPr>
            <w:tcW w:w="1701" w:type="dxa"/>
            <w:vMerge/>
          </w:tcPr>
          <w:p w14:paraId="3E141348" w14:textId="77777777" w:rsidR="00176A30" w:rsidRPr="009F6608" w:rsidRDefault="00176A30" w:rsidP="00C13D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14:paraId="233499AF" w14:textId="77777777" w:rsidR="00176A30" w:rsidRPr="009F6608" w:rsidRDefault="00176A30" w:rsidP="00C13D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14:paraId="33F890F6" w14:textId="77777777" w:rsidR="00176A30" w:rsidRPr="009F6608" w:rsidRDefault="00176A30" w:rsidP="00C13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76A30" w:rsidRPr="00967CA4" w14:paraId="6B5AEED9" w14:textId="77777777" w:rsidTr="00BA7A1A">
        <w:trPr>
          <w:jc w:val="center"/>
        </w:trPr>
        <w:tc>
          <w:tcPr>
            <w:tcW w:w="562" w:type="dxa"/>
            <w:vMerge/>
          </w:tcPr>
          <w:p w14:paraId="0A143BBB" w14:textId="77777777" w:rsidR="00176A30" w:rsidRPr="009F6608" w:rsidRDefault="00176A30" w:rsidP="00C13D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14" w:type="dxa"/>
          </w:tcPr>
          <w:p w14:paraId="45441AFF" w14:textId="1A89FBC9" w:rsidR="00176A30" w:rsidRPr="009F6608" w:rsidRDefault="00176A30" w:rsidP="00C13D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Nuleidimo svirtelė 150.005.839</w:t>
            </w:r>
          </w:p>
        </w:tc>
        <w:tc>
          <w:tcPr>
            <w:tcW w:w="1701" w:type="dxa"/>
            <w:vMerge/>
          </w:tcPr>
          <w:p w14:paraId="60CC8CF7" w14:textId="77777777" w:rsidR="00176A30" w:rsidRPr="009F6608" w:rsidRDefault="00176A30" w:rsidP="00C13D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14:paraId="2248C1E3" w14:textId="77777777" w:rsidR="00176A30" w:rsidRPr="009F6608" w:rsidRDefault="00176A30" w:rsidP="00C13D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14:paraId="5C42F95B" w14:textId="77777777" w:rsidR="00176A30" w:rsidRPr="009F6608" w:rsidRDefault="00176A30" w:rsidP="00C13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76A30" w:rsidRPr="00967CA4" w14:paraId="071D9393" w14:textId="77777777" w:rsidTr="00BA7A1A">
        <w:trPr>
          <w:jc w:val="center"/>
        </w:trPr>
        <w:tc>
          <w:tcPr>
            <w:tcW w:w="562" w:type="dxa"/>
            <w:vMerge/>
          </w:tcPr>
          <w:p w14:paraId="2672E3FD" w14:textId="77777777" w:rsidR="00176A30" w:rsidRPr="009F6608" w:rsidRDefault="00176A30" w:rsidP="00C13D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14" w:type="dxa"/>
          </w:tcPr>
          <w:p w14:paraId="20A122C6" w14:textId="14B317C4" w:rsidR="00176A30" w:rsidRPr="009F6608" w:rsidRDefault="00176A30" w:rsidP="00C13D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Korpusas PA 100.002.331</w:t>
            </w:r>
          </w:p>
        </w:tc>
        <w:tc>
          <w:tcPr>
            <w:tcW w:w="1701" w:type="dxa"/>
            <w:vMerge/>
          </w:tcPr>
          <w:p w14:paraId="60BFD2CE" w14:textId="77777777" w:rsidR="00176A30" w:rsidRPr="009F6608" w:rsidRDefault="00176A30" w:rsidP="00C13D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14:paraId="3A07109D" w14:textId="77777777" w:rsidR="00176A30" w:rsidRPr="009F6608" w:rsidRDefault="00176A30" w:rsidP="00C13D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14:paraId="3C152077" w14:textId="77777777" w:rsidR="00176A30" w:rsidRPr="009F6608" w:rsidRDefault="00176A30" w:rsidP="00C13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76A30" w:rsidRPr="00967CA4" w14:paraId="75FAEAE1" w14:textId="77777777" w:rsidTr="00BA7A1A">
        <w:trPr>
          <w:jc w:val="center"/>
        </w:trPr>
        <w:tc>
          <w:tcPr>
            <w:tcW w:w="562" w:type="dxa"/>
            <w:vMerge/>
          </w:tcPr>
          <w:p w14:paraId="4484BC39" w14:textId="77777777" w:rsidR="00176A30" w:rsidRPr="009F6608" w:rsidRDefault="00176A30" w:rsidP="00C13D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14" w:type="dxa"/>
          </w:tcPr>
          <w:p w14:paraId="3335A35C" w14:textId="3611BA3E" w:rsidR="00176A30" w:rsidRPr="009F6608" w:rsidRDefault="00176A30" w:rsidP="00C13D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Vožtuvo suklys PA 100.002.332</w:t>
            </w:r>
          </w:p>
        </w:tc>
        <w:tc>
          <w:tcPr>
            <w:tcW w:w="1701" w:type="dxa"/>
            <w:vMerge/>
          </w:tcPr>
          <w:p w14:paraId="2BC8D34B" w14:textId="77777777" w:rsidR="00176A30" w:rsidRPr="009F6608" w:rsidRDefault="00176A30" w:rsidP="00C13D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14:paraId="525EBA0A" w14:textId="77777777" w:rsidR="00176A30" w:rsidRPr="009F6608" w:rsidRDefault="00176A30" w:rsidP="00C13D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14:paraId="1713EAA7" w14:textId="77777777" w:rsidR="00176A30" w:rsidRPr="009F6608" w:rsidRDefault="00176A30" w:rsidP="00C13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76A30" w:rsidRPr="00967CA4" w14:paraId="034FF30C" w14:textId="77777777" w:rsidTr="00BA7A1A">
        <w:trPr>
          <w:jc w:val="center"/>
        </w:trPr>
        <w:tc>
          <w:tcPr>
            <w:tcW w:w="562" w:type="dxa"/>
            <w:vMerge/>
          </w:tcPr>
          <w:p w14:paraId="6460511A" w14:textId="77777777" w:rsidR="00176A30" w:rsidRPr="009F6608" w:rsidRDefault="00176A30" w:rsidP="00C13D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14" w:type="dxa"/>
          </w:tcPr>
          <w:p w14:paraId="5E144F0D" w14:textId="2D2BC2B7" w:rsidR="00176A30" w:rsidRPr="009F6608" w:rsidRDefault="00176A30" w:rsidP="00C13D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Vieta/buveinė PA 100.002.330</w:t>
            </w:r>
          </w:p>
        </w:tc>
        <w:tc>
          <w:tcPr>
            <w:tcW w:w="1701" w:type="dxa"/>
            <w:vMerge/>
          </w:tcPr>
          <w:p w14:paraId="4C29822F" w14:textId="77777777" w:rsidR="00176A30" w:rsidRPr="009F6608" w:rsidRDefault="00176A30" w:rsidP="00C13D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14:paraId="6F742475" w14:textId="77777777" w:rsidR="00176A30" w:rsidRPr="009F6608" w:rsidRDefault="00176A30" w:rsidP="00C13D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14:paraId="55A77F1C" w14:textId="77777777" w:rsidR="00176A30" w:rsidRPr="009F6608" w:rsidRDefault="00176A30" w:rsidP="00C13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BA7A1A" w:rsidRPr="00967CA4" w14:paraId="644EFD4B" w14:textId="77777777" w:rsidTr="00BA7A1A">
        <w:trPr>
          <w:jc w:val="center"/>
        </w:trPr>
        <w:tc>
          <w:tcPr>
            <w:tcW w:w="562" w:type="dxa"/>
          </w:tcPr>
          <w:p w14:paraId="282D8F33" w14:textId="455815AB" w:rsidR="00BA7A1A" w:rsidRPr="009F6608" w:rsidRDefault="00BA7A1A" w:rsidP="00C13D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414" w:type="dxa"/>
          </w:tcPr>
          <w:p w14:paraId="76DB6BAB" w14:textId="5F440F6B" w:rsidR="00BA7A1A" w:rsidRPr="009F6608" w:rsidRDefault="00BA7A1A" w:rsidP="00C13D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O-žiedas</w:t>
            </w:r>
          </w:p>
        </w:tc>
        <w:tc>
          <w:tcPr>
            <w:tcW w:w="1701" w:type="dxa"/>
          </w:tcPr>
          <w:p w14:paraId="5ABE7EA6" w14:textId="511074F4" w:rsidR="00BA7A1A" w:rsidRPr="009F6608" w:rsidRDefault="00BA7A1A" w:rsidP="00C13D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190.583.016</w:t>
            </w:r>
          </w:p>
        </w:tc>
        <w:tc>
          <w:tcPr>
            <w:tcW w:w="992" w:type="dxa"/>
          </w:tcPr>
          <w:p w14:paraId="590D8623" w14:textId="7F63A2DB" w:rsidR="00BA7A1A" w:rsidRPr="009F6608" w:rsidRDefault="00BA7A1A" w:rsidP="00C13D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134" w:type="dxa"/>
          </w:tcPr>
          <w:p w14:paraId="76DFD2C4" w14:textId="2C6BB32E" w:rsidR="00BA7A1A" w:rsidRPr="009F6608" w:rsidRDefault="00BA7A1A" w:rsidP="00C13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BA7A1A" w:rsidRPr="00967CA4" w14:paraId="0BF36E8A" w14:textId="77777777" w:rsidTr="00BA7A1A">
        <w:trPr>
          <w:jc w:val="center"/>
        </w:trPr>
        <w:tc>
          <w:tcPr>
            <w:tcW w:w="562" w:type="dxa"/>
          </w:tcPr>
          <w:p w14:paraId="7ACBF3C8" w14:textId="14E44D0C" w:rsidR="00BA7A1A" w:rsidRPr="009F6608" w:rsidRDefault="00BA7A1A" w:rsidP="00C13D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414" w:type="dxa"/>
          </w:tcPr>
          <w:p w14:paraId="7D5429C0" w14:textId="156C7F95" w:rsidR="00BA7A1A" w:rsidRPr="009F6608" w:rsidRDefault="00BA7A1A" w:rsidP="00C13D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Kištukas</w:t>
            </w:r>
          </w:p>
        </w:tc>
        <w:tc>
          <w:tcPr>
            <w:tcW w:w="1701" w:type="dxa"/>
          </w:tcPr>
          <w:p w14:paraId="20D2B2BF" w14:textId="7E672FC5" w:rsidR="00BA7A1A" w:rsidRPr="009F6608" w:rsidRDefault="00BA7A1A" w:rsidP="00C13D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100.163.018</w:t>
            </w:r>
          </w:p>
        </w:tc>
        <w:tc>
          <w:tcPr>
            <w:tcW w:w="992" w:type="dxa"/>
          </w:tcPr>
          <w:p w14:paraId="4E2016F0" w14:textId="57A0A50E" w:rsidR="00BA7A1A" w:rsidRPr="009F6608" w:rsidRDefault="00BA7A1A" w:rsidP="00C13D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134" w:type="dxa"/>
          </w:tcPr>
          <w:p w14:paraId="401CCEF4" w14:textId="48E8FA1A" w:rsidR="00BA7A1A" w:rsidRPr="009F6608" w:rsidRDefault="00BA7A1A" w:rsidP="00C13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BA7A1A" w:rsidRPr="00967CA4" w14:paraId="3724E110" w14:textId="77777777" w:rsidTr="00BA7A1A">
        <w:trPr>
          <w:jc w:val="center"/>
        </w:trPr>
        <w:tc>
          <w:tcPr>
            <w:tcW w:w="562" w:type="dxa"/>
          </w:tcPr>
          <w:p w14:paraId="67ED18D5" w14:textId="1CDAE9B2" w:rsidR="00BA7A1A" w:rsidRPr="009F6608" w:rsidRDefault="00BA7A1A" w:rsidP="00C13D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414" w:type="dxa"/>
          </w:tcPr>
          <w:p w14:paraId="0DDE9B7E" w14:textId="15442510" w:rsidR="00BA7A1A" w:rsidRPr="009F6608" w:rsidRDefault="00BA7A1A" w:rsidP="00C13D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Siurblio PA18C korpusas</w:t>
            </w:r>
          </w:p>
        </w:tc>
        <w:tc>
          <w:tcPr>
            <w:tcW w:w="1701" w:type="dxa"/>
          </w:tcPr>
          <w:p w14:paraId="2FFFEAC5" w14:textId="724E90A8" w:rsidR="00BA7A1A" w:rsidRPr="009F6608" w:rsidRDefault="00BA7A1A" w:rsidP="00C13D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100.002.824</w:t>
            </w:r>
          </w:p>
        </w:tc>
        <w:tc>
          <w:tcPr>
            <w:tcW w:w="992" w:type="dxa"/>
          </w:tcPr>
          <w:p w14:paraId="07DE51AD" w14:textId="4B105F90" w:rsidR="00BA7A1A" w:rsidRPr="009F6608" w:rsidRDefault="00BA7A1A" w:rsidP="00C13D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134" w:type="dxa"/>
          </w:tcPr>
          <w:p w14:paraId="76EFFF9C" w14:textId="4E2EEBC2" w:rsidR="00BA7A1A" w:rsidRPr="009F6608" w:rsidRDefault="00BA7A1A" w:rsidP="00C13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BA7A1A" w:rsidRPr="00967CA4" w14:paraId="43E6123B" w14:textId="77777777" w:rsidTr="00BA7A1A">
        <w:trPr>
          <w:jc w:val="center"/>
        </w:trPr>
        <w:tc>
          <w:tcPr>
            <w:tcW w:w="562" w:type="dxa"/>
          </w:tcPr>
          <w:p w14:paraId="32DDF76A" w14:textId="6C564C81" w:rsidR="00BA7A1A" w:rsidRPr="009F6608" w:rsidRDefault="00BA7A1A" w:rsidP="00C13D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414" w:type="dxa"/>
          </w:tcPr>
          <w:p w14:paraId="08697AA6" w14:textId="45C1E05B" w:rsidR="00BA7A1A" w:rsidRPr="009F6608" w:rsidRDefault="00BA7A1A" w:rsidP="00C13D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Poveržlė</w:t>
            </w:r>
          </w:p>
        </w:tc>
        <w:tc>
          <w:tcPr>
            <w:tcW w:w="1701" w:type="dxa"/>
          </w:tcPr>
          <w:p w14:paraId="5192DD50" w14:textId="39C8E7B0" w:rsidR="00BA7A1A" w:rsidRPr="009F6608" w:rsidRDefault="00BA7A1A" w:rsidP="00C13D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100.153.022</w:t>
            </w:r>
          </w:p>
        </w:tc>
        <w:tc>
          <w:tcPr>
            <w:tcW w:w="992" w:type="dxa"/>
          </w:tcPr>
          <w:p w14:paraId="0A4129F2" w14:textId="6B6D229A" w:rsidR="00BA7A1A" w:rsidRPr="009F6608" w:rsidRDefault="00BA7A1A" w:rsidP="00C13D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134" w:type="dxa"/>
          </w:tcPr>
          <w:p w14:paraId="00F2E144" w14:textId="54D55BB7" w:rsidR="00BA7A1A" w:rsidRPr="009F6608" w:rsidRDefault="00BA7A1A" w:rsidP="00C13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BA7A1A" w:rsidRPr="00967CA4" w14:paraId="32D092F5" w14:textId="77777777" w:rsidTr="00BA7A1A">
        <w:trPr>
          <w:jc w:val="center"/>
        </w:trPr>
        <w:tc>
          <w:tcPr>
            <w:tcW w:w="562" w:type="dxa"/>
          </w:tcPr>
          <w:p w14:paraId="2AD6CC5A" w14:textId="06A299DF" w:rsidR="00BA7A1A" w:rsidRPr="009F6608" w:rsidRDefault="00BA7A1A" w:rsidP="00C13D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414" w:type="dxa"/>
          </w:tcPr>
          <w:p w14:paraId="0D6A58FD" w14:textId="26F5C3D3" w:rsidR="00BA7A1A" w:rsidRPr="009F6608" w:rsidRDefault="00BA7A1A" w:rsidP="00C13D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Kištuko galvos varžtas</w:t>
            </w:r>
          </w:p>
        </w:tc>
        <w:tc>
          <w:tcPr>
            <w:tcW w:w="1701" w:type="dxa"/>
          </w:tcPr>
          <w:p w14:paraId="43E48F8B" w14:textId="3D6637E4" w:rsidR="00BA7A1A" w:rsidRPr="009F6608" w:rsidRDefault="00BA7A1A" w:rsidP="00C13D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100.163.324</w:t>
            </w:r>
          </w:p>
        </w:tc>
        <w:tc>
          <w:tcPr>
            <w:tcW w:w="992" w:type="dxa"/>
          </w:tcPr>
          <w:p w14:paraId="326392BA" w14:textId="157AEF30" w:rsidR="00BA7A1A" w:rsidRPr="009F6608" w:rsidRDefault="00BA7A1A" w:rsidP="00C13D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134" w:type="dxa"/>
          </w:tcPr>
          <w:p w14:paraId="3100AB22" w14:textId="2836B13F" w:rsidR="00BA7A1A" w:rsidRPr="009F6608" w:rsidRDefault="00BA7A1A" w:rsidP="00C13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BA7A1A" w:rsidRPr="00967CA4" w14:paraId="6855FE81" w14:textId="77777777" w:rsidTr="00BA7A1A">
        <w:trPr>
          <w:jc w:val="center"/>
        </w:trPr>
        <w:tc>
          <w:tcPr>
            <w:tcW w:w="562" w:type="dxa"/>
          </w:tcPr>
          <w:p w14:paraId="31AFFA95" w14:textId="46118736" w:rsidR="00BA7A1A" w:rsidRPr="009F6608" w:rsidRDefault="00BA7A1A" w:rsidP="00C13D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5414" w:type="dxa"/>
          </w:tcPr>
          <w:p w14:paraId="472CFB9F" w14:textId="297CEF1F" w:rsidR="00BA7A1A" w:rsidRPr="009F6608" w:rsidRDefault="00BA7A1A" w:rsidP="00C13D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O-žiedas</w:t>
            </w:r>
          </w:p>
        </w:tc>
        <w:tc>
          <w:tcPr>
            <w:tcW w:w="1701" w:type="dxa"/>
          </w:tcPr>
          <w:p w14:paraId="23BDE645" w14:textId="38EE3D32" w:rsidR="00BA7A1A" w:rsidRPr="009F6608" w:rsidRDefault="00BA7A1A" w:rsidP="00C13D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190.593.188</w:t>
            </w:r>
          </w:p>
        </w:tc>
        <w:tc>
          <w:tcPr>
            <w:tcW w:w="992" w:type="dxa"/>
          </w:tcPr>
          <w:p w14:paraId="4737A0EF" w14:textId="26AE8533" w:rsidR="00BA7A1A" w:rsidRPr="009F6608" w:rsidRDefault="00BA7A1A" w:rsidP="00C13D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134" w:type="dxa"/>
          </w:tcPr>
          <w:p w14:paraId="3C25CFAF" w14:textId="1038CDCC" w:rsidR="00BA7A1A" w:rsidRPr="009F6608" w:rsidRDefault="00BA7A1A" w:rsidP="00C13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BA7A1A" w:rsidRPr="00967CA4" w14:paraId="0F27DD45" w14:textId="77777777" w:rsidTr="00BA7A1A">
        <w:trPr>
          <w:jc w:val="center"/>
        </w:trPr>
        <w:tc>
          <w:tcPr>
            <w:tcW w:w="562" w:type="dxa"/>
          </w:tcPr>
          <w:p w14:paraId="0ACBA4DE" w14:textId="07606408" w:rsidR="00BA7A1A" w:rsidRPr="009F6608" w:rsidRDefault="00BA7A1A" w:rsidP="00C13D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5414" w:type="dxa"/>
          </w:tcPr>
          <w:p w14:paraId="41807F76" w14:textId="17EA30B8" w:rsidR="00BA7A1A" w:rsidRPr="009F6608" w:rsidRDefault="00BA7A1A" w:rsidP="00C13D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Laikantis žiedas</w:t>
            </w:r>
          </w:p>
        </w:tc>
        <w:tc>
          <w:tcPr>
            <w:tcW w:w="1701" w:type="dxa"/>
          </w:tcPr>
          <w:p w14:paraId="79A6AF26" w14:textId="0E5BC3F6" w:rsidR="00BA7A1A" w:rsidRPr="009F6608" w:rsidRDefault="00BA7A1A" w:rsidP="00C13D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190.593.313</w:t>
            </w:r>
          </w:p>
        </w:tc>
        <w:tc>
          <w:tcPr>
            <w:tcW w:w="992" w:type="dxa"/>
          </w:tcPr>
          <w:p w14:paraId="0A9A4A7B" w14:textId="717961EC" w:rsidR="00BA7A1A" w:rsidRPr="009F6608" w:rsidRDefault="00BA7A1A" w:rsidP="00C13D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134" w:type="dxa"/>
          </w:tcPr>
          <w:p w14:paraId="5C2805F5" w14:textId="58AE855B" w:rsidR="00BA7A1A" w:rsidRPr="009F6608" w:rsidRDefault="00BA7A1A" w:rsidP="00C13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BA7A1A" w:rsidRPr="00967CA4" w14:paraId="5F694395" w14:textId="77777777" w:rsidTr="00BA7A1A">
        <w:trPr>
          <w:jc w:val="center"/>
        </w:trPr>
        <w:tc>
          <w:tcPr>
            <w:tcW w:w="562" w:type="dxa"/>
          </w:tcPr>
          <w:p w14:paraId="5691DC82" w14:textId="6452A08A" w:rsidR="00BA7A1A" w:rsidRPr="009F6608" w:rsidRDefault="00BA7A1A" w:rsidP="00C13D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5414" w:type="dxa"/>
          </w:tcPr>
          <w:p w14:paraId="34C558BE" w14:textId="50E5C02C" w:rsidR="00BA7A1A" w:rsidRPr="009F6608" w:rsidRDefault="00BA7A1A" w:rsidP="00C13D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Kištuko galva</w:t>
            </w:r>
          </w:p>
        </w:tc>
        <w:tc>
          <w:tcPr>
            <w:tcW w:w="1701" w:type="dxa"/>
          </w:tcPr>
          <w:p w14:paraId="11EA51FC" w14:textId="190A435C" w:rsidR="00BA7A1A" w:rsidRPr="009F6608" w:rsidRDefault="00BA7A1A" w:rsidP="00C13D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100.163.324</w:t>
            </w:r>
          </w:p>
        </w:tc>
        <w:tc>
          <w:tcPr>
            <w:tcW w:w="992" w:type="dxa"/>
          </w:tcPr>
          <w:p w14:paraId="6557E5AB" w14:textId="39C6DF10" w:rsidR="00BA7A1A" w:rsidRPr="009F6608" w:rsidRDefault="00BA7A1A" w:rsidP="00C13D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134" w:type="dxa"/>
          </w:tcPr>
          <w:p w14:paraId="7812C901" w14:textId="1D683CF6" w:rsidR="00BA7A1A" w:rsidRPr="009F6608" w:rsidRDefault="00BA7A1A" w:rsidP="00C13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BA7A1A" w:rsidRPr="00967CA4" w14:paraId="2F9B01C9" w14:textId="77777777" w:rsidTr="00BA7A1A">
        <w:trPr>
          <w:jc w:val="center"/>
        </w:trPr>
        <w:tc>
          <w:tcPr>
            <w:tcW w:w="562" w:type="dxa"/>
            <w:vMerge w:val="restart"/>
          </w:tcPr>
          <w:p w14:paraId="6AE132BF" w14:textId="68A04D04" w:rsidR="00BA7A1A" w:rsidRPr="009F6608" w:rsidRDefault="00BA7A1A" w:rsidP="00C13D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5414" w:type="dxa"/>
          </w:tcPr>
          <w:p w14:paraId="5C64B43C" w14:textId="68B779DA" w:rsidR="00BA7A1A" w:rsidRPr="009F6608" w:rsidRDefault="00BA7A1A" w:rsidP="00C13D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Apsauga 150.013.247</w:t>
            </w:r>
          </w:p>
        </w:tc>
        <w:tc>
          <w:tcPr>
            <w:tcW w:w="1701" w:type="dxa"/>
            <w:vMerge w:val="restart"/>
          </w:tcPr>
          <w:p w14:paraId="1E633C8A" w14:textId="61CA9382" w:rsidR="00BA7A1A" w:rsidRPr="009F6608" w:rsidRDefault="00BA7A1A" w:rsidP="00C13D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100.013.272</w:t>
            </w:r>
          </w:p>
        </w:tc>
        <w:tc>
          <w:tcPr>
            <w:tcW w:w="992" w:type="dxa"/>
            <w:vMerge w:val="restart"/>
          </w:tcPr>
          <w:p w14:paraId="60162C55" w14:textId="3389D0F9" w:rsidR="00BA7A1A" w:rsidRPr="009F6608" w:rsidRDefault="00BA7A1A" w:rsidP="00C13D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Kompl.</w:t>
            </w:r>
          </w:p>
        </w:tc>
        <w:tc>
          <w:tcPr>
            <w:tcW w:w="1134" w:type="dxa"/>
            <w:vMerge w:val="restart"/>
          </w:tcPr>
          <w:p w14:paraId="4DAFAD8B" w14:textId="4922A5C4" w:rsidR="00BA7A1A" w:rsidRPr="009F6608" w:rsidRDefault="00BA7A1A" w:rsidP="00C13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BA7A1A" w:rsidRPr="00967CA4" w14:paraId="490C6CE5" w14:textId="77777777" w:rsidTr="00BA7A1A">
        <w:trPr>
          <w:jc w:val="center"/>
        </w:trPr>
        <w:tc>
          <w:tcPr>
            <w:tcW w:w="562" w:type="dxa"/>
            <w:vMerge/>
          </w:tcPr>
          <w:p w14:paraId="225C7553" w14:textId="77777777" w:rsidR="00BA7A1A" w:rsidRPr="009F6608" w:rsidRDefault="00BA7A1A" w:rsidP="00C13D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14" w:type="dxa"/>
          </w:tcPr>
          <w:p w14:paraId="500DA514" w14:textId="7CBA6B39" w:rsidR="00BA7A1A" w:rsidRPr="009F6608" w:rsidRDefault="00BA7A1A" w:rsidP="00C13D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Žiedas 100.153.002</w:t>
            </w:r>
          </w:p>
        </w:tc>
        <w:tc>
          <w:tcPr>
            <w:tcW w:w="1701" w:type="dxa"/>
            <w:vMerge/>
          </w:tcPr>
          <w:p w14:paraId="3682C563" w14:textId="77777777" w:rsidR="00BA7A1A" w:rsidRPr="009F6608" w:rsidRDefault="00BA7A1A" w:rsidP="00C13D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14:paraId="51DB27A1" w14:textId="77777777" w:rsidR="00BA7A1A" w:rsidRPr="009F6608" w:rsidRDefault="00BA7A1A" w:rsidP="00C13D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14:paraId="5F8C1BF6" w14:textId="77777777" w:rsidR="00BA7A1A" w:rsidRPr="009F6608" w:rsidRDefault="00BA7A1A" w:rsidP="00C13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BA7A1A" w:rsidRPr="00967CA4" w14:paraId="4C0F93B5" w14:textId="77777777" w:rsidTr="00BA7A1A">
        <w:trPr>
          <w:jc w:val="center"/>
        </w:trPr>
        <w:tc>
          <w:tcPr>
            <w:tcW w:w="562" w:type="dxa"/>
          </w:tcPr>
          <w:p w14:paraId="3A781572" w14:textId="0CA25BE0" w:rsidR="00BA7A1A" w:rsidRPr="009F6608" w:rsidRDefault="00BA7A1A" w:rsidP="00C13D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414" w:type="dxa"/>
          </w:tcPr>
          <w:p w14:paraId="2BDB780E" w14:textId="4BAB610A" w:rsidR="00BA7A1A" w:rsidRPr="009F6608" w:rsidRDefault="00BA7A1A" w:rsidP="00C13D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Priežiūros rinkinys</w:t>
            </w:r>
          </w:p>
        </w:tc>
        <w:tc>
          <w:tcPr>
            <w:tcW w:w="1701" w:type="dxa"/>
          </w:tcPr>
          <w:p w14:paraId="1D99690F" w14:textId="08B68D1C" w:rsidR="00BA7A1A" w:rsidRPr="009F6608" w:rsidRDefault="00BA7A1A" w:rsidP="00C13D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150.014.429</w:t>
            </w:r>
          </w:p>
        </w:tc>
        <w:tc>
          <w:tcPr>
            <w:tcW w:w="992" w:type="dxa"/>
          </w:tcPr>
          <w:p w14:paraId="2160323A" w14:textId="5E5021CB" w:rsidR="00BA7A1A" w:rsidRPr="009F6608" w:rsidRDefault="00BA7A1A" w:rsidP="00C13D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Kompl.</w:t>
            </w:r>
          </w:p>
        </w:tc>
        <w:tc>
          <w:tcPr>
            <w:tcW w:w="1134" w:type="dxa"/>
          </w:tcPr>
          <w:p w14:paraId="0273A361" w14:textId="432D528C" w:rsidR="00BA7A1A" w:rsidRPr="009F6608" w:rsidRDefault="00BA7A1A" w:rsidP="00C13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BA7A1A" w:rsidRPr="00967CA4" w14:paraId="1386E190" w14:textId="77777777" w:rsidTr="00BA7A1A">
        <w:trPr>
          <w:jc w:val="center"/>
        </w:trPr>
        <w:tc>
          <w:tcPr>
            <w:tcW w:w="562" w:type="dxa"/>
          </w:tcPr>
          <w:p w14:paraId="732167B2" w14:textId="3887FFFE" w:rsidR="00BA7A1A" w:rsidRPr="009F6608" w:rsidRDefault="00BA7A1A" w:rsidP="00C13D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5414" w:type="dxa"/>
          </w:tcPr>
          <w:p w14:paraId="6394092E" w14:textId="54749355" w:rsidR="00BA7A1A" w:rsidRPr="009F6608" w:rsidRDefault="00BA7A1A" w:rsidP="00C13D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Grįžimo vamzdelis</w:t>
            </w:r>
          </w:p>
        </w:tc>
        <w:tc>
          <w:tcPr>
            <w:tcW w:w="1701" w:type="dxa"/>
          </w:tcPr>
          <w:p w14:paraId="41310ABE" w14:textId="1744F87A" w:rsidR="00BA7A1A" w:rsidRPr="009F6608" w:rsidRDefault="00BA7A1A" w:rsidP="00C13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</w:rPr>
              <w:t>100.002.813</w:t>
            </w:r>
          </w:p>
        </w:tc>
        <w:tc>
          <w:tcPr>
            <w:tcW w:w="992" w:type="dxa"/>
          </w:tcPr>
          <w:p w14:paraId="1175FD7B" w14:textId="4BFD1691" w:rsidR="00BA7A1A" w:rsidRPr="009F6608" w:rsidRDefault="00BA7A1A" w:rsidP="00C13D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134" w:type="dxa"/>
          </w:tcPr>
          <w:p w14:paraId="768A2515" w14:textId="4757A5FF" w:rsidR="00BA7A1A" w:rsidRPr="009F6608" w:rsidRDefault="00BA7A1A" w:rsidP="00C13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BA7A1A" w:rsidRPr="00967CA4" w14:paraId="0EB1ECE3" w14:textId="77777777" w:rsidTr="00BA7A1A">
        <w:trPr>
          <w:jc w:val="center"/>
        </w:trPr>
        <w:tc>
          <w:tcPr>
            <w:tcW w:w="562" w:type="dxa"/>
          </w:tcPr>
          <w:p w14:paraId="5D46FD14" w14:textId="5AD96E9F" w:rsidR="00BA7A1A" w:rsidRPr="009F6608" w:rsidRDefault="00BA7A1A" w:rsidP="00C13D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5414" w:type="dxa"/>
          </w:tcPr>
          <w:p w14:paraId="0767C21C" w14:textId="62759F67" w:rsidR="00BA7A1A" w:rsidRPr="009F6608" w:rsidRDefault="00BA7A1A" w:rsidP="00C13D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Įsiurbimo sietelis</w:t>
            </w:r>
          </w:p>
        </w:tc>
        <w:tc>
          <w:tcPr>
            <w:tcW w:w="1701" w:type="dxa"/>
          </w:tcPr>
          <w:p w14:paraId="328E577B" w14:textId="557123DC" w:rsidR="00BA7A1A" w:rsidRPr="009F6608" w:rsidRDefault="00BA7A1A" w:rsidP="00C13D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150.153.403</w:t>
            </w:r>
          </w:p>
        </w:tc>
        <w:tc>
          <w:tcPr>
            <w:tcW w:w="992" w:type="dxa"/>
          </w:tcPr>
          <w:p w14:paraId="19BEE313" w14:textId="707988E8" w:rsidR="00BA7A1A" w:rsidRPr="009F6608" w:rsidRDefault="00BA7A1A" w:rsidP="00C13D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134" w:type="dxa"/>
          </w:tcPr>
          <w:p w14:paraId="4B1A1E21" w14:textId="01863242" w:rsidR="00BA7A1A" w:rsidRPr="009F6608" w:rsidRDefault="00BA7A1A" w:rsidP="00C13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BA7A1A" w:rsidRPr="00967CA4" w14:paraId="2ED8D6E8" w14:textId="77777777" w:rsidTr="00BA7A1A">
        <w:trPr>
          <w:jc w:val="center"/>
        </w:trPr>
        <w:tc>
          <w:tcPr>
            <w:tcW w:w="562" w:type="dxa"/>
          </w:tcPr>
          <w:p w14:paraId="54A9C668" w14:textId="4FB9415F" w:rsidR="00BA7A1A" w:rsidRPr="009F6608" w:rsidRDefault="00BA7A1A" w:rsidP="00C13D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5414" w:type="dxa"/>
          </w:tcPr>
          <w:p w14:paraId="102D5AC7" w14:textId="110DB11B" w:rsidR="00BA7A1A" w:rsidRPr="009F6608" w:rsidRDefault="00BA7A1A" w:rsidP="00C13D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Kaištis 12M6*100PA18</w:t>
            </w:r>
          </w:p>
        </w:tc>
        <w:tc>
          <w:tcPr>
            <w:tcW w:w="1701" w:type="dxa"/>
          </w:tcPr>
          <w:p w14:paraId="37003359" w14:textId="5550193F" w:rsidR="00BA7A1A" w:rsidRPr="009F6608" w:rsidRDefault="00BA7A1A" w:rsidP="00C13D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180.001.120</w:t>
            </w:r>
          </w:p>
        </w:tc>
        <w:tc>
          <w:tcPr>
            <w:tcW w:w="992" w:type="dxa"/>
          </w:tcPr>
          <w:p w14:paraId="1DBEB9DF" w14:textId="7CE567D1" w:rsidR="00BA7A1A" w:rsidRPr="009F6608" w:rsidRDefault="00BA7A1A" w:rsidP="00C13D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134" w:type="dxa"/>
          </w:tcPr>
          <w:p w14:paraId="38ED6000" w14:textId="07CCA647" w:rsidR="00BA7A1A" w:rsidRPr="009F6608" w:rsidRDefault="00BA7A1A" w:rsidP="00C13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BA7A1A" w:rsidRPr="00967CA4" w14:paraId="059567B3" w14:textId="77777777" w:rsidTr="00BA7A1A">
        <w:trPr>
          <w:jc w:val="center"/>
        </w:trPr>
        <w:tc>
          <w:tcPr>
            <w:tcW w:w="562" w:type="dxa"/>
          </w:tcPr>
          <w:p w14:paraId="6AECF70E" w14:textId="4FB8043C" w:rsidR="00BA7A1A" w:rsidRPr="009F6608" w:rsidRDefault="00BA7A1A" w:rsidP="00C13D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5414" w:type="dxa"/>
          </w:tcPr>
          <w:p w14:paraId="1FCEB74B" w14:textId="61875334" w:rsidR="00BA7A1A" w:rsidRPr="009F6608" w:rsidRDefault="00BA7A1A" w:rsidP="00C13D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Apsauginis</w:t>
            </w:r>
          </w:p>
        </w:tc>
        <w:tc>
          <w:tcPr>
            <w:tcW w:w="1701" w:type="dxa"/>
          </w:tcPr>
          <w:p w14:paraId="585A7E9A" w14:textId="1F8FD0D4" w:rsidR="00BA7A1A" w:rsidRPr="009F6608" w:rsidRDefault="00BA7A1A" w:rsidP="00C13D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100.013.270</w:t>
            </w:r>
          </w:p>
        </w:tc>
        <w:tc>
          <w:tcPr>
            <w:tcW w:w="992" w:type="dxa"/>
          </w:tcPr>
          <w:p w14:paraId="22B7C94A" w14:textId="6B4B0DCF" w:rsidR="00BA7A1A" w:rsidRPr="009F6608" w:rsidRDefault="00BA7A1A" w:rsidP="00C13D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134" w:type="dxa"/>
          </w:tcPr>
          <w:p w14:paraId="7FB1F292" w14:textId="395DB244" w:rsidR="00BA7A1A" w:rsidRPr="009F6608" w:rsidRDefault="00BA7A1A" w:rsidP="00C13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BA7A1A" w:rsidRPr="00967CA4" w14:paraId="5A3DEA94" w14:textId="77777777" w:rsidTr="00BA7A1A">
        <w:trPr>
          <w:jc w:val="center"/>
        </w:trPr>
        <w:tc>
          <w:tcPr>
            <w:tcW w:w="562" w:type="dxa"/>
          </w:tcPr>
          <w:p w14:paraId="25BBACE1" w14:textId="145D2901" w:rsidR="00BA7A1A" w:rsidRPr="009F6608" w:rsidRDefault="00BA7A1A" w:rsidP="00C13D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5414" w:type="dxa"/>
          </w:tcPr>
          <w:p w14:paraId="2BE3F5C0" w14:textId="54FABACB" w:rsidR="00BA7A1A" w:rsidRPr="009F6608" w:rsidRDefault="00BA7A1A" w:rsidP="00C13D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Laikantis žiedas</w:t>
            </w:r>
          </w:p>
        </w:tc>
        <w:tc>
          <w:tcPr>
            <w:tcW w:w="1701" w:type="dxa"/>
          </w:tcPr>
          <w:p w14:paraId="6357A190" w14:textId="31DCD6C3" w:rsidR="00BA7A1A" w:rsidRPr="009F6608" w:rsidRDefault="00BA7A1A" w:rsidP="00C13D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150.581.230</w:t>
            </w:r>
          </w:p>
        </w:tc>
        <w:tc>
          <w:tcPr>
            <w:tcW w:w="992" w:type="dxa"/>
          </w:tcPr>
          <w:p w14:paraId="33DDF0D9" w14:textId="0027C897" w:rsidR="00BA7A1A" w:rsidRPr="009F6608" w:rsidRDefault="00BA7A1A" w:rsidP="00C13D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134" w:type="dxa"/>
          </w:tcPr>
          <w:p w14:paraId="646D7F02" w14:textId="114702DA" w:rsidR="00BA7A1A" w:rsidRPr="009F6608" w:rsidRDefault="00BA7A1A" w:rsidP="00C13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BA7A1A" w:rsidRPr="00967CA4" w14:paraId="7317CA6E" w14:textId="77777777" w:rsidTr="00BA7A1A">
        <w:trPr>
          <w:jc w:val="center"/>
        </w:trPr>
        <w:tc>
          <w:tcPr>
            <w:tcW w:w="562" w:type="dxa"/>
          </w:tcPr>
          <w:p w14:paraId="4801078B" w14:textId="72BDD685" w:rsidR="00BA7A1A" w:rsidRPr="009F6608" w:rsidRDefault="00BA7A1A" w:rsidP="00C13D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5414" w:type="dxa"/>
          </w:tcPr>
          <w:p w14:paraId="6A8B35BC" w14:textId="77DB9031" w:rsidR="00BA7A1A" w:rsidRPr="009F6608" w:rsidRDefault="00BA7A1A" w:rsidP="00C13D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Multisandariklis</w:t>
            </w:r>
          </w:p>
        </w:tc>
        <w:tc>
          <w:tcPr>
            <w:tcW w:w="1701" w:type="dxa"/>
          </w:tcPr>
          <w:p w14:paraId="7999701E" w14:textId="3D37ACF3" w:rsidR="00BA7A1A" w:rsidRPr="009F6608" w:rsidRDefault="00BA7A1A" w:rsidP="00C13D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150.581.230</w:t>
            </w:r>
          </w:p>
        </w:tc>
        <w:tc>
          <w:tcPr>
            <w:tcW w:w="992" w:type="dxa"/>
          </w:tcPr>
          <w:p w14:paraId="0E6F34A6" w14:textId="1BF2B794" w:rsidR="00BA7A1A" w:rsidRPr="009F6608" w:rsidRDefault="00BA7A1A" w:rsidP="00C13D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134" w:type="dxa"/>
          </w:tcPr>
          <w:p w14:paraId="5B43809F" w14:textId="49795F50" w:rsidR="00BA7A1A" w:rsidRPr="009F6608" w:rsidRDefault="00BA7A1A" w:rsidP="00C13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BA7A1A" w:rsidRPr="00967CA4" w14:paraId="1003E794" w14:textId="77777777" w:rsidTr="00BA7A1A">
        <w:trPr>
          <w:jc w:val="center"/>
        </w:trPr>
        <w:tc>
          <w:tcPr>
            <w:tcW w:w="562" w:type="dxa"/>
          </w:tcPr>
          <w:p w14:paraId="71E74F2A" w14:textId="00D7CCFF" w:rsidR="00BA7A1A" w:rsidRPr="009F6608" w:rsidRDefault="00BA7A1A" w:rsidP="00C13D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5414" w:type="dxa"/>
          </w:tcPr>
          <w:p w14:paraId="51D4FE62" w14:textId="71DFF6E6" w:rsidR="00BA7A1A" w:rsidRPr="009F6608" w:rsidRDefault="00BA7A1A" w:rsidP="00C13D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Kontrolinis vožtuvas</w:t>
            </w:r>
          </w:p>
        </w:tc>
        <w:tc>
          <w:tcPr>
            <w:tcW w:w="1701" w:type="dxa"/>
          </w:tcPr>
          <w:p w14:paraId="732FE6D1" w14:textId="380FD276" w:rsidR="00BA7A1A" w:rsidRPr="009F6608" w:rsidRDefault="00BA7A1A" w:rsidP="00C13D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100.013.274</w:t>
            </w:r>
          </w:p>
        </w:tc>
        <w:tc>
          <w:tcPr>
            <w:tcW w:w="992" w:type="dxa"/>
          </w:tcPr>
          <w:p w14:paraId="0FB6CB60" w14:textId="5209D674" w:rsidR="00BA7A1A" w:rsidRPr="009F6608" w:rsidRDefault="00BA7A1A" w:rsidP="00C13D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134" w:type="dxa"/>
          </w:tcPr>
          <w:p w14:paraId="72A4E7A1" w14:textId="5E74F4F5" w:rsidR="00BA7A1A" w:rsidRPr="009F6608" w:rsidRDefault="00BA7A1A" w:rsidP="00C13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BA7A1A" w:rsidRPr="00967CA4" w14:paraId="6E424442" w14:textId="77777777" w:rsidTr="00BA7A1A">
        <w:trPr>
          <w:jc w:val="center"/>
        </w:trPr>
        <w:tc>
          <w:tcPr>
            <w:tcW w:w="562" w:type="dxa"/>
          </w:tcPr>
          <w:p w14:paraId="33EB9B43" w14:textId="7F417961" w:rsidR="00BA7A1A" w:rsidRPr="009F6608" w:rsidRDefault="00BA7A1A" w:rsidP="00C13D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5414" w:type="dxa"/>
          </w:tcPr>
          <w:p w14:paraId="70B016A1" w14:textId="0DDA838A" w:rsidR="00BA7A1A" w:rsidRPr="009F6608" w:rsidRDefault="00BA7A1A" w:rsidP="00C13D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Multisandariklis</w:t>
            </w:r>
          </w:p>
        </w:tc>
        <w:tc>
          <w:tcPr>
            <w:tcW w:w="1701" w:type="dxa"/>
          </w:tcPr>
          <w:p w14:paraId="2E610EA8" w14:textId="12F4FE02" w:rsidR="00BA7A1A" w:rsidRPr="009F6608" w:rsidRDefault="00BA7A1A" w:rsidP="00C13D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150.581.230</w:t>
            </w:r>
          </w:p>
        </w:tc>
        <w:tc>
          <w:tcPr>
            <w:tcW w:w="992" w:type="dxa"/>
          </w:tcPr>
          <w:p w14:paraId="5C7C19B9" w14:textId="5BC14108" w:rsidR="00BA7A1A" w:rsidRPr="009F6608" w:rsidRDefault="00BA7A1A" w:rsidP="00C13D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134" w:type="dxa"/>
          </w:tcPr>
          <w:p w14:paraId="1FF3AE1E" w14:textId="1FE8B37D" w:rsidR="00BA7A1A" w:rsidRPr="009F6608" w:rsidRDefault="00BA7A1A" w:rsidP="00C13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BA7A1A" w:rsidRPr="00967CA4" w14:paraId="74D157B1" w14:textId="77777777" w:rsidTr="00BA7A1A">
        <w:trPr>
          <w:jc w:val="center"/>
        </w:trPr>
        <w:tc>
          <w:tcPr>
            <w:tcW w:w="562" w:type="dxa"/>
          </w:tcPr>
          <w:p w14:paraId="522A5F43" w14:textId="1E1E1943" w:rsidR="00BA7A1A" w:rsidRPr="009F6608" w:rsidRDefault="00BA7A1A" w:rsidP="00C13D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5414" w:type="dxa"/>
          </w:tcPr>
          <w:p w14:paraId="3E9574BE" w14:textId="03BBF1D7" w:rsidR="00BA7A1A" w:rsidRPr="009F6608" w:rsidRDefault="00BA7A1A" w:rsidP="00C13D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Persijungimo vožtuvas</w:t>
            </w:r>
          </w:p>
        </w:tc>
        <w:tc>
          <w:tcPr>
            <w:tcW w:w="1701" w:type="dxa"/>
          </w:tcPr>
          <w:p w14:paraId="06AC69FB" w14:textId="5C39780E" w:rsidR="00BA7A1A" w:rsidRPr="009F6608" w:rsidRDefault="00BA7A1A" w:rsidP="00C13D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100.013.273</w:t>
            </w:r>
          </w:p>
        </w:tc>
        <w:tc>
          <w:tcPr>
            <w:tcW w:w="992" w:type="dxa"/>
          </w:tcPr>
          <w:p w14:paraId="1F6A6434" w14:textId="23BF9EB5" w:rsidR="00BA7A1A" w:rsidRPr="009F6608" w:rsidRDefault="00BA7A1A" w:rsidP="00C13D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134" w:type="dxa"/>
          </w:tcPr>
          <w:p w14:paraId="4F92E433" w14:textId="093855A2" w:rsidR="00BA7A1A" w:rsidRPr="009F6608" w:rsidRDefault="00BA7A1A" w:rsidP="00C13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BA7A1A" w:rsidRPr="00967CA4" w14:paraId="2F67BF93" w14:textId="77777777" w:rsidTr="00BA7A1A">
        <w:trPr>
          <w:jc w:val="center"/>
        </w:trPr>
        <w:tc>
          <w:tcPr>
            <w:tcW w:w="562" w:type="dxa"/>
            <w:vMerge w:val="restart"/>
          </w:tcPr>
          <w:p w14:paraId="46BBBFE8" w14:textId="3A2D3C26" w:rsidR="00BA7A1A" w:rsidRPr="009F6608" w:rsidRDefault="00BA7A1A" w:rsidP="00C13D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5414" w:type="dxa"/>
          </w:tcPr>
          <w:p w14:paraId="2BBE06AB" w14:textId="74695E29" w:rsidR="00BA7A1A" w:rsidRPr="009F6608" w:rsidRDefault="00BA7A1A" w:rsidP="00C13D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Pagrindo plokštė 150.005.154</w:t>
            </w:r>
          </w:p>
        </w:tc>
        <w:tc>
          <w:tcPr>
            <w:tcW w:w="1701" w:type="dxa"/>
            <w:vMerge w:val="restart"/>
          </w:tcPr>
          <w:p w14:paraId="34128A5D" w14:textId="094E3B5E" w:rsidR="00BA7A1A" w:rsidRPr="009F6608" w:rsidRDefault="00BA7A1A" w:rsidP="00C13D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100.013.277</w:t>
            </w:r>
          </w:p>
        </w:tc>
        <w:tc>
          <w:tcPr>
            <w:tcW w:w="992" w:type="dxa"/>
            <w:vMerge w:val="restart"/>
          </w:tcPr>
          <w:p w14:paraId="4652ED1F" w14:textId="19482AFD" w:rsidR="00BA7A1A" w:rsidRPr="009F6608" w:rsidRDefault="00BA7A1A" w:rsidP="00C13D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Kompl.</w:t>
            </w:r>
          </w:p>
        </w:tc>
        <w:tc>
          <w:tcPr>
            <w:tcW w:w="1134" w:type="dxa"/>
            <w:vMerge w:val="restart"/>
          </w:tcPr>
          <w:p w14:paraId="765FA835" w14:textId="00A5FB57" w:rsidR="00BA7A1A" w:rsidRPr="009F6608" w:rsidRDefault="00BA7A1A" w:rsidP="00C13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BA7A1A" w:rsidRPr="00967CA4" w14:paraId="1E12EC4E" w14:textId="77777777" w:rsidTr="00BA7A1A">
        <w:trPr>
          <w:jc w:val="center"/>
        </w:trPr>
        <w:tc>
          <w:tcPr>
            <w:tcW w:w="562" w:type="dxa"/>
            <w:vMerge/>
          </w:tcPr>
          <w:p w14:paraId="42C3F8EC" w14:textId="77777777" w:rsidR="00BA7A1A" w:rsidRPr="009F6608" w:rsidRDefault="00BA7A1A" w:rsidP="00C13D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14" w:type="dxa"/>
          </w:tcPr>
          <w:p w14:paraId="7331448F" w14:textId="57002654" w:rsidR="00BA7A1A" w:rsidRPr="009F6608" w:rsidRDefault="00BA7A1A" w:rsidP="00C13D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Kištuko galvos varžtas 100.103.167</w:t>
            </w:r>
          </w:p>
        </w:tc>
        <w:tc>
          <w:tcPr>
            <w:tcW w:w="1701" w:type="dxa"/>
            <w:vMerge/>
          </w:tcPr>
          <w:p w14:paraId="44200D79" w14:textId="77777777" w:rsidR="00BA7A1A" w:rsidRPr="009F6608" w:rsidRDefault="00BA7A1A" w:rsidP="00C13D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14:paraId="1CB1A79C" w14:textId="77777777" w:rsidR="00BA7A1A" w:rsidRPr="009F6608" w:rsidRDefault="00BA7A1A" w:rsidP="00C13D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14:paraId="6677DE8A" w14:textId="77777777" w:rsidR="00BA7A1A" w:rsidRPr="009F6608" w:rsidRDefault="00BA7A1A" w:rsidP="00C13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BA7A1A" w:rsidRPr="00967CA4" w14:paraId="2963ED78" w14:textId="77777777" w:rsidTr="00BA7A1A">
        <w:trPr>
          <w:jc w:val="center"/>
        </w:trPr>
        <w:tc>
          <w:tcPr>
            <w:tcW w:w="562" w:type="dxa"/>
          </w:tcPr>
          <w:p w14:paraId="3B5C8CE6" w14:textId="7999F074" w:rsidR="00BA7A1A" w:rsidRPr="009F6608" w:rsidRDefault="00BA7A1A" w:rsidP="00C13D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5414" w:type="dxa"/>
          </w:tcPr>
          <w:p w14:paraId="689620F4" w14:textId="21AA8682" w:rsidR="00BA7A1A" w:rsidRPr="009F6608" w:rsidRDefault="00BA7A1A" w:rsidP="00C13D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Rankena</w:t>
            </w:r>
          </w:p>
        </w:tc>
        <w:tc>
          <w:tcPr>
            <w:tcW w:w="1701" w:type="dxa"/>
          </w:tcPr>
          <w:p w14:paraId="627B22D4" w14:textId="25F6E027" w:rsidR="00BA7A1A" w:rsidRPr="009F6608" w:rsidRDefault="00BA7A1A" w:rsidP="00C13D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100.002.158</w:t>
            </w:r>
          </w:p>
        </w:tc>
        <w:tc>
          <w:tcPr>
            <w:tcW w:w="992" w:type="dxa"/>
          </w:tcPr>
          <w:p w14:paraId="28F41854" w14:textId="0B01F11E" w:rsidR="00BA7A1A" w:rsidRPr="009F6608" w:rsidRDefault="00BA7A1A" w:rsidP="00C13D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134" w:type="dxa"/>
          </w:tcPr>
          <w:p w14:paraId="375604EA" w14:textId="648BC12C" w:rsidR="00BA7A1A" w:rsidRPr="009F6608" w:rsidRDefault="00BA7A1A" w:rsidP="00C13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BA7A1A" w:rsidRPr="00967CA4" w14:paraId="28732EA2" w14:textId="77777777" w:rsidTr="00BA7A1A">
        <w:trPr>
          <w:jc w:val="center"/>
        </w:trPr>
        <w:tc>
          <w:tcPr>
            <w:tcW w:w="562" w:type="dxa"/>
            <w:vMerge w:val="restart"/>
          </w:tcPr>
          <w:p w14:paraId="047CAAF3" w14:textId="65D0B3D9" w:rsidR="00BA7A1A" w:rsidRPr="009F6608" w:rsidRDefault="00BA7A1A" w:rsidP="00C13D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5414" w:type="dxa"/>
          </w:tcPr>
          <w:p w14:paraId="3DB6F1F6" w14:textId="1290721D" w:rsidR="00BA7A1A" w:rsidRPr="009F6608" w:rsidRDefault="00BA7A1A" w:rsidP="00C13D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Žiedas 180.001.280</w:t>
            </w:r>
          </w:p>
        </w:tc>
        <w:tc>
          <w:tcPr>
            <w:tcW w:w="1701" w:type="dxa"/>
            <w:vMerge w:val="restart"/>
          </w:tcPr>
          <w:p w14:paraId="4A7673B0" w14:textId="77777777" w:rsidR="00BA7A1A" w:rsidRPr="009F6608" w:rsidRDefault="00BA7A1A" w:rsidP="00C13D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100.013.275</w:t>
            </w:r>
          </w:p>
          <w:p w14:paraId="2E6D415C" w14:textId="77777777" w:rsidR="00BA7A1A" w:rsidRPr="009F6608" w:rsidRDefault="00BA7A1A" w:rsidP="00C13D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</w:tcPr>
          <w:p w14:paraId="30713BD7" w14:textId="3D4106C5" w:rsidR="00BA7A1A" w:rsidRPr="009F6608" w:rsidRDefault="00BA7A1A" w:rsidP="00C13D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Kompl.</w:t>
            </w:r>
          </w:p>
        </w:tc>
        <w:tc>
          <w:tcPr>
            <w:tcW w:w="1134" w:type="dxa"/>
            <w:vMerge w:val="restart"/>
          </w:tcPr>
          <w:p w14:paraId="031183A5" w14:textId="02AD999F" w:rsidR="00BA7A1A" w:rsidRPr="009F6608" w:rsidRDefault="00BA7A1A" w:rsidP="00C13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BA7A1A" w:rsidRPr="00967CA4" w14:paraId="2B830AA6" w14:textId="77777777" w:rsidTr="00BA7A1A">
        <w:trPr>
          <w:jc w:val="center"/>
        </w:trPr>
        <w:tc>
          <w:tcPr>
            <w:tcW w:w="562" w:type="dxa"/>
            <w:vMerge/>
          </w:tcPr>
          <w:p w14:paraId="454C4577" w14:textId="77777777" w:rsidR="00BA7A1A" w:rsidRPr="009F6608" w:rsidRDefault="00BA7A1A" w:rsidP="00C13D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14" w:type="dxa"/>
          </w:tcPr>
          <w:p w14:paraId="1A11B0DD" w14:textId="5D3C5D7E" w:rsidR="00BA7A1A" w:rsidRPr="009F6608" w:rsidRDefault="00BA7A1A" w:rsidP="00C13D0A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9F6608">
              <w:rPr>
                <w:rFonts w:ascii="Times New Roman" w:hAnsi="Times New Roman" w:cs="Times New Roman"/>
              </w:rPr>
              <w:t>Kringelis</w:t>
            </w:r>
            <w:proofErr w:type="spellEnd"/>
            <w:r w:rsidRPr="009F6608">
              <w:rPr>
                <w:rFonts w:ascii="Times New Roman" w:hAnsi="Times New Roman" w:cs="Times New Roman"/>
              </w:rPr>
              <w:t xml:space="preserve">/ </w:t>
            </w:r>
            <w:proofErr w:type="spellStart"/>
            <w:r w:rsidRPr="009F6608">
              <w:rPr>
                <w:rFonts w:ascii="Times New Roman" w:hAnsi="Times New Roman" w:cs="Times New Roman"/>
              </w:rPr>
              <w:t>grommet</w:t>
            </w:r>
            <w:proofErr w:type="spellEnd"/>
            <w:r w:rsidRPr="009F6608">
              <w:rPr>
                <w:rFonts w:ascii="Times New Roman" w:hAnsi="Times New Roman" w:cs="Times New Roman"/>
              </w:rPr>
              <w:t xml:space="preserve"> 100.002.333</w:t>
            </w:r>
          </w:p>
        </w:tc>
        <w:tc>
          <w:tcPr>
            <w:tcW w:w="1701" w:type="dxa"/>
            <w:vMerge/>
          </w:tcPr>
          <w:p w14:paraId="33BABE77" w14:textId="77777777" w:rsidR="00BA7A1A" w:rsidRPr="009F6608" w:rsidRDefault="00BA7A1A" w:rsidP="00C13D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14:paraId="1E29AD34" w14:textId="77777777" w:rsidR="00BA7A1A" w:rsidRPr="009F6608" w:rsidRDefault="00BA7A1A" w:rsidP="00C13D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14:paraId="3FE672CA" w14:textId="77777777" w:rsidR="00BA7A1A" w:rsidRPr="009F6608" w:rsidRDefault="00BA7A1A" w:rsidP="00C13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BA7A1A" w:rsidRPr="00967CA4" w14:paraId="0B4584B7" w14:textId="77777777" w:rsidTr="00BA7A1A">
        <w:trPr>
          <w:jc w:val="center"/>
        </w:trPr>
        <w:tc>
          <w:tcPr>
            <w:tcW w:w="562" w:type="dxa"/>
            <w:vMerge/>
          </w:tcPr>
          <w:p w14:paraId="018B5AF7" w14:textId="77777777" w:rsidR="00BA7A1A" w:rsidRPr="009F6608" w:rsidRDefault="00BA7A1A" w:rsidP="00C13D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14" w:type="dxa"/>
          </w:tcPr>
          <w:p w14:paraId="5A2D6B9A" w14:textId="0501142F" w:rsidR="00BA7A1A" w:rsidRPr="009F6608" w:rsidRDefault="00BA7A1A" w:rsidP="00C13D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Spyruoklės dangtelis 100.002.018</w:t>
            </w:r>
          </w:p>
        </w:tc>
        <w:tc>
          <w:tcPr>
            <w:tcW w:w="1701" w:type="dxa"/>
            <w:vMerge/>
          </w:tcPr>
          <w:p w14:paraId="1B85E3CB" w14:textId="77777777" w:rsidR="00BA7A1A" w:rsidRPr="009F6608" w:rsidRDefault="00BA7A1A" w:rsidP="00C13D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14:paraId="7A809073" w14:textId="77777777" w:rsidR="00BA7A1A" w:rsidRPr="009F6608" w:rsidRDefault="00BA7A1A" w:rsidP="00C13D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14:paraId="31328457" w14:textId="77777777" w:rsidR="00BA7A1A" w:rsidRPr="009F6608" w:rsidRDefault="00BA7A1A" w:rsidP="00C13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BA7A1A" w:rsidRPr="00967CA4" w14:paraId="1829E89B" w14:textId="77777777" w:rsidTr="00BA7A1A">
        <w:trPr>
          <w:jc w:val="center"/>
        </w:trPr>
        <w:tc>
          <w:tcPr>
            <w:tcW w:w="562" w:type="dxa"/>
          </w:tcPr>
          <w:p w14:paraId="60D2BAE6" w14:textId="1ACD3C02" w:rsidR="00BA7A1A" w:rsidRPr="009F6608" w:rsidRDefault="00BA7A1A" w:rsidP="00C13D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5414" w:type="dxa"/>
          </w:tcPr>
          <w:p w14:paraId="0F58F0BC" w14:textId="4E83C6F5" w:rsidR="00BA7A1A" w:rsidRPr="009F6608" w:rsidRDefault="00BA7A1A" w:rsidP="00C13D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Kablys PA</w:t>
            </w:r>
          </w:p>
        </w:tc>
        <w:tc>
          <w:tcPr>
            <w:tcW w:w="1701" w:type="dxa"/>
          </w:tcPr>
          <w:p w14:paraId="62181457" w14:textId="3074819E" w:rsidR="00BA7A1A" w:rsidRPr="009F6608" w:rsidRDefault="00BA7A1A" w:rsidP="00C13D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100.002.017</w:t>
            </w:r>
          </w:p>
        </w:tc>
        <w:tc>
          <w:tcPr>
            <w:tcW w:w="992" w:type="dxa"/>
          </w:tcPr>
          <w:p w14:paraId="50D148B6" w14:textId="009D515C" w:rsidR="00BA7A1A" w:rsidRPr="009F6608" w:rsidRDefault="00BA7A1A" w:rsidP="00C13D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134" w:type="dxa"/>
          </w:tcPr>
          <w:p w14:paraId="07DF58AB" w14:textId="2E46EA6C" w:rsidR="00BA7A1A" w:rsidRPr="009F6608" w:rsidRDefault="00BA7A1A" w:rsidP="00C13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BA7A1A" w:rsidRPr="00967CA4" w14:paraId="2EEE7E82" w14:textId="77777777" w:rsidTr="00BA7A1A">
        <w:trPr>
          <w:jc w:val="center"/>
        </w:trPr>
        <w:tc>
          <w:tcPr>
            <w:tcW w:w="562" w:type="dxa"/>
          </w:tcPr>
          <w:p w14:paraId="0CE1F08E" w14:textId="7AAB4CEA" w:rsidR="00BA7A1A" w:rsidRPr="009F6608" w:rsidRDefault="00B1255D" w:rsidP="00C13D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5414" w:type="dxa"/>
          </w:tcPr>
          <w:p w14:paraId="52D62BE3" w14:textId="2F9F3944" w:rsidR="00BA7A1A" w:rsidRPr="002F1F67" w:rsidRDefault="00BA7A1A" w:rsidP="00C13D0A">
            <w:pPr>
              <w:spacing w:after="0" w:line="240" w:lineRule="auto"/>
              <w:rPr>
                <w:rFonts w:ascii="Times New Roman" w:hAnsi="Times New Roman" w:cs="Times New Roman"/>
                <w:color w:val="C00000"/>
              </w:rPr>
            </w:pPr>
            <w:r w:rsidRPr="009F6608">
              <w:rPr>
                <w:rFonts w:ascii="Times New Roman" w:hAnsi="Times New Roman" w:cs="Times New Roman"/>
              </w:rPr>
              <w:t>Siurblio svirtis H2C</w:t>
            </w:r>
          </w:p>
        </w:tc>
        <w:tc>
          <w:tcPr>
            <w:tcW w:w="1701" w:type="dxa"/>
          </w:tcPr>
          <w:p w14:paraId="7D5E750F" w14:textId="0A64A4B9" w:rsidR="00BA7A1A" w:rsidRPr="002F1F67" w:rsidRDefault="00BA7A1A" w:rsidP="00C13D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C00000"/>
              </w:rPr>
            </w:pPr>
            <w:r w:rsidRPr="009F6608">
              <w:rPr>
                <w:rFonts w:ascii="Times New Roman" w:hAnsi="Times New Roman" w:cs="Times New Roman"/>
              </w:rPr>
              <w:t>100.002.825</w:t>
            </w:r>
          </w:p>
        </w:tc>
        <w:tc>
          <w:tcPr>
            <w:tcW w:w="992" w:type="dxa"/>
          </w:tcPr>
          <w:p w14:paraId="2BBDB93C" w14:textId="520FF777" w:rsidR="00BA7A1A" w:rsidRPr="002F1F67" w:rsidRDefault="00BA7A1A" w:rsidP="00C13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9F6608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134" w:type="dxa"/>
          </w:tcPr>
          <w:p w14:paraId="28780525" w14:textId="49957B27" w:rsidR="00BA7A1A" w:rsidRPr="002F1F67" w:rsidRDefault="00BA7A1A" w:rsidP="00C13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BA7A1A" w:rsidRPr="00967CA4" w14:paraId="22BA2AB1" w14:textId="77777777" w:rsidTr="00BA7A1A">
        <w:trPr>
          <w:jc w:val="center"/>
        </w:trPr>
        <w:tc>
          <w:tcPr>
            <w:tcW w:w="562" w:type="dxa"/>
          </w:tcPr>
          <w:p w14:paraId="078053A7" w14:textId="18B2B049" w:rsidR="00BA7A1A" w:rsidRPr="009F6608" w:rsidRDefault="00B1255D" w:rsidP="00C13D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5414" w:type="dxa"/>
          </w:tcPr>
          <w:p w14:paraId="6115EBDB" w14:textId="561E9230" w:rsidR="00BA7A1A" w:rsidRPr="009F6608" w:rsidRDefault="00BA7A1A" w:rsidP="00C13D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Siurblio svirtis F2C</w:t>
            </w:r>
          </w:p>
        </w:tc>
        <w:tc>
          <w:tcPr>
            <w:tcW w:w="1701" w:type="dxa"/>
          </w:tcPr>
          <w:p w14:paraId="2106279F" w14:textId="6DDB2276" w:rsidR="00BA7A1A" w:rsidRPr="009F6608" w:rsidRDefault="00BA7A1A" w:rsidP="00C13D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100.002.842</w:t>
            </w:r>
          </w:p>
        </w:tc>
        <w:tc>
          <w:tcPr>
            <w:tcW w:w="992" w:type="dxa"/>
          </w:tcPr>
          <w:p w14:paraId="042ACA4B" w14:textId="0AC5FFB5" w:rsidR="00BA7A1A" w:rsidRPr="009F6608" w:rsidRDefault="00BA7A1A" w:rsidP="00C13D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134" w:type="dxa"/>
          </w:tcPr>
          <w:p w14:paraId="789F5651" w14:textId="68EF7986" w:rsidR="00BA7A1A" w:rsidRPr="009F6608" w:rsidRDefault="00BA7A1A" w:rsidP="00C13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BA7A1A" w:rsidRPr="00967CA4" w14:paraId="1312B0A1" w14:textId="77777777" w:rsidTr="00BA7A1A">
        <w:trPr>
          <w:jc w:val="center"/>
        </w:trPr>
        <w:tc>
          <w:tcPr>
            <w:tcW w:w="562" w:type="dxa"/>
            <w:vMerge w:val="restart"/>
          </w:tcPr>
          <w:p w14:paraId="3D7A4B3F" w14:textId="1A219CFD" w:rsidR="00BA7A1A" w:rsidRPr="009F6608" w:rsidRDefault="00B1255D" w:rsidP="00C13D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5414" w:type="dxa"/>
          </w:tcPr>
          <w:p w14:paraId="17A574F9" w14:textId="0480AC68" w:rsidR="00BA7A1A" w:rsidRPr="002F1F67" w:rsidRDefault="00BA7A1A" w:rsidP="00C13D0A">
            <w:pPr>
              <w:spacing w:after="0" w:line="240" w:lineRule="auto"/>
              <w:rPr>
                <w:rFonts w:ascii="Times New Roman" w:hAnsi="Times New Roman" w:cs="Times New Roman"/>
                <w:color w:val="C00000"/>
              </w:rPr>
            </w:pPr>
            <w:r w:rsidRPr="009F6608">
              <w:rPr>
                <w:rFonts w:ascii="Times New Roman" w:hAnsi="Times New Roman" w:cs="Times New Roman"/>
              </w:rPr>
              <w:t>Spyruoklinis žiedas 100.163.033</w:t>
            </w:r>
          </w:p>
        </w:tc>
        <w:tc>
          <w:tcPr>
            <w:tcW w:w="1701" w:type="dxa"/>
            <w:vMerge w:val="restart"/>
          </w:tcPr>
          <w:p w14:paraId="41853A11" w14:textId="5762C4CE" w:rsidR="00BA7A1A" w:rsidRPr="002F1F67" w:rsidRDefault="00BA7A1A" w:rsidP="00C13D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C00000"/>
              </w:rPr>
            </w:pPr>
            <w:r w:rsidRPr="009F6608">
              <w:rPr>
                <w:rFonts w:ascii="Times New Roman" w:hAnsi="Times New Roman" w:cs="Times New Roman"/>
              </w:rPr>
              <w:t>150.014.429</w:t>
            </w:r>
          </w:p>
        </w:tc>
        <w:tc>
          <w:tcPr>
            <w:tcW w:w="992" w:type="dxa"/>
            <w:vMerge w:val="restart"/>
          </w:tcPr>
          <w:p w14:paraId="2F116E33" w14:textId="0325076E" w:rsidR="00BA7A1A" w:rsidRPr="002F1F67" w:rsidRDefault="00BA7A1A" w:rsidP="00C13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9F6608">
              <w:rPr>
                <w:rFonts w:ascii="Times New Roman" w:hAnsi="Times New Roman" w:cs="Times New Roman"/>
              </w:rPr>
              <w:t>Kompl.</w:t>
            </w:r>
          </w:p>
        </w:tc>
        <w:tc>
          <w:tcPr>
            <w:tcW w:w="1134" w:type="dxa"/>
            <w:vMerge w:val="restart"/>
          </w:tcPr>
          <w:p w14:paraId="4ABD7411" w14:textId="3E9AAC5A" w:rsidR="00BA7A1A" w:rsidRPr="002F1F67" w:rsidRDefault="00BA7A1A" w:rsidP="00C13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BA7A1A" w:rsidRPr="00967CA4" w14:paraId="71945A17" w14:textId="77777777" w:rsidTr="00BA7A1A">
        <w:trPr>
          <w:jc w:val="center"/>
        </w:trPr>
        <w:tc>
          <w:tcPr>
            <w:tcW w:w="562" w:type="dxa"/>
            <w:vMerge/>
          </w:tcPr>
          <w:p w14:paraId="77DAD2B1" w14:textId="77777777" w:rsidR="00BA7A1A" w:rsidRPr="009F6608" w:rsidRDefault="00BA7A1A" w:rsidP="00C13D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14" w:type="dxa"/>
          </w:tcPr>
          <w:p w14:paraId="20D1C21E" w14:textId="635125E8" w:rsidR="00BA7A1A" w:rsidRPr="009F6608" w:rsidRDefault="00BA7A1A" w:rsidP="00C13D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Laikantis žiedas 190.580.956</w:t>
            </w:r>
          </w:p>
        </w:tc>
        <w:tc>
          <w:tcPr>
            <w:tcW w:w="1701" w:type="dxa"/>
            <w:vMerge/>
          </w:tcPr>
          <w:p w14:paraId="2A10CF71" w14:textId="77777777" w:rsidR="00BA7A1A" w:rsidRPr="009F6608" w:rsidRDefault="00BA7A1A" w:rsidP="00C13D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14:paraId="61F2F405" w14:textId="77777777" w:rsidR="00BA7A1A" w:rsidRPr="009F6608" w:rsidRDefault="00BA7A1A" w:rsidP="00C13D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14:paraId="40885914" w14:textId="77777777" w:rsidR="00BA7A1A" w:rsidRPr="009F6608" w:rsidRDefault="00BA7A1A" w:rsidP="00C13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BA7A1A" w:rsidRPr="00967CA4" w14:paraId="3E1B3CD9" w14:textId="77777777" w:rsidTr="00BA7A1A">
        <w:trPr>
          <w:jc w:val="center"/>
        </w:trPr>
        <w:tc>
          <w:tcPr>
            <w:tcW w:w="562" w:type="dxa"/>
            <w:vMerge/>
          </w:tcPr>
          <w:p w14:paraId="633A3FA4" w14:textId="77777777" w:rsidR="00BA7A1A" w:rsidRPr="009F6608" w:rsidRDefault="00BA7A1A" w:rsidP="00C13D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14" w:type="dxa"/>
          </w:tcPr>
          <w:p w14:paraId="4CA85D01" w14:textId="35FA1DA2" w:rsidR="00BA7A1A" w:rsidRPr="009F6608" w:rsidRDefault="00BA7A1A" w:rsidP="00C13D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Laikantis žiedas 190.581.184</w:t>
            </w:r>
          </w:p>
        </w:tc>
        <w:tc>
          <w:tcPr>
            <w:tcW w:w="1701" w:type="dxa"/>
            <w:vMerge/>
          </w:tcPr>
          <w:p w14:paraId="7204D4D0" w14:textId="77777777" w:rsidR="00BA7A1A" w:rsidRPr="009F6608" w:rsidRDefault="00BA7A1A" w:rsidP="00C13D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14:paraId="3E652D84" w14:textId="77777777" w:rsidR="00BA7A1A" w:rsidRPr="009F6608" w:rsidRDefault="00BA7A1A" w:rsidP="00C13D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14:paraId="4A9007D4" w14:textId="77777777" w:rsidR="00BA7A1A" w:rsidRPr="009F6608" w:rsidRDefault="00BA7A1A" w:rsidP="00C13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BA7A1A" w:rsidRPr="00967CA4" w14:paraId="65953024" w14:textId="77777777" w:rsidTr="00BA7A1A">
        <w:trPr>
          <w:jc w:val="center"/>
        </w:trPr>
        <w:tc>
          <w:tcPr>
            <w:tcW w:w="562" w:type="dxa"/>
            <w:vMerge w:val="restart"/>
          </w:tcPr>
          <w:p w14:paraId="0F0889C7" w14:textId="16905FCB" w:rsidR="00BA7A1A" w:rsidRPr="009F6608" w:rsidRDefault="00B1255D" w:rsidP="00C13D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5414" w:type="dxa"/>
          </w:tcPr>
          <w:p w14:paraId="559A4FF0" w14:textId="5DB0F25E" w:rsidR="00BA7A1A" w:rsidRPr="009F6608" w:rsidRDefault="00BA7A1A" w:rsidP="00C13D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Kaištis 10M6*32PA18 180.001.122</w:t>
            </w:r>
          </w:p>
        </w:tc>
        <w:tc>
          <w:tcPr>
            <w:tcW w:w="1701" w:type="dxa"/>
            <w:vMerge w:val="restart"/>
          </w:tcPr>
          <w:p w14:paraId="1BF99051" w14:textId="684EEBAB" w:rsidR="00BA7A1A" w:rsidRPr="009F6608" w:rsidRDefault="00BA7A1A" w:rsidP="00C13D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100.013.290</w:t>
            </w:r>
          </w:p>
        </w:tc>
        <w:tc>
          <w:tcPr>
            <w:tcW w:w="992" w:type="dxa"/>
            <w:vMerge w:val="restart"/>
          </w:tcPr>
          <w:p w14:paraId="50223D01" w14:textId="36B3F210" w:rsidR="00BA7A1A" w:rsidRPr="009F6608" w:rsidRDefault="00BA7A1A" w:rsidP="00C13D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Kompl.</w:t>
            </w:r>
          </w:p>
        </w:tc>
        <w:tc>
          <w:tcPr>
            <w:tcW w:w="1134" w:type="dxa"/>
            <w:vMerge w:val="restart"/>
          </w:tcPr>
          <w:p w14:paraId="4C8B3770" w14:textId="305A1BB7" w:rsidR="00BA7A1A" w:rsidRPr="009F6608" w:rsidRDefault="00BA7A1A" w:rsidP="00C13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BA7A1A" w:rsidRPr="00967CA4" w14:paraId="79FDC378" w14:textId="77777777" w:rsidTr="00BA7A1A">
        <w:trPr>
          <w:jc w:val="center"/>
        </w:trPr>
        <w:tc>
          <w:tcPr>
            <w:tcW w:w="562" w:type="dxa"/>
            <w:vMerge/>
          </w:tcPr>
          <w:p w14:paraId="6DC03855" w14:textId="77777777" w:rsidR="00BA7A1A" w:rsidRPr="009F6608" w:rsidRDefault="00BA7A1A" w:rsidP="00C13D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14" w:type="dxa"/>
          </w:tcPr>
          <w:p w14:paraId="023DFA09" w14:textId="1740BA5F" w:rsidR="00BA7A1A" w:rsidRPr="009F6608" w:rsidRDefault="00BA7A1A" w:rsidP="00C13D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Varžtų rinkinys180.001.298</w:t>
            </w:r>
          </w:p>
        </w:tc>
        <w:tc>
          <w:tcPr>
            <w:tcW w:w="1701" w:type="dxa"/>
            <w:vMerge/>
          </w:tcPr>
          <w:p w14:paraId="1EADE724" w14:textId="77777777" w:rsidR="00BA7A1A" w:rsidRPr="009F6608" w:rsidRDefault="00BA7A1A" w:rsidP="00C13D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14:paraId="10890894" w14:textId="77777777" w:rsidR="00BA7A1A" w:rsidRPr="009F6608" w:rsidRDefault="00BA7A1A" w:rsidP="00C13D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14:paraId="741ADE98" w14:textId="77777777" w:rsidR="00BA7A1A" w:rsidRPr="009F6608" w:rsidRDefault="00BA7A1A" w:rsidP="00C13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BA7A1A" w:rsidRPr="00967CA4" w14:paraId="1E2E6ED9" w14:textId="77777777" w:rsidTr="00BA7A1A">
        <w:trPr>
          <w:jc w:val="center"/>
        </w:trPr>
        <w:tc>
          <w:tcPr>
            <w:tcW w:w="562" w:type="dxa"/>
            <w:vMerge/>
          </w:tcPr>
          <w:p w14:paraId="07F321F6" w14:textId="77777777" w:rsidR="00BA7A1A" w:rsidRPr="009F6608" w:rsidRDefault="00BA7A1A" w:rsidP="00C13D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14" w:type="dxa"/>
          </w:tcPr>
          <w:p w14:paraId="156A93D7" w14:textId="765F41B6" w:rsidR="00BA7A1A" w:rsidRPr="009F6608" w:rsidRDefault="00BA7A1A" w:rsidP="00C13D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Laikantis žiedas 190.580.956</w:t>
            </w:r>
          </w:p>
        </w:tc>
        <w:tc>
          <w:tcPr>
            <w:tcW w:w="1701" w:type="dxa"/>
            <w:vMerge/>
          </w:tcPr>
          <w:p w14:paraId="34B65ECC" w14:textId="77777777" w:rsidR="00BA7A1A" w:rsidRPr="009F6608" w:rsidRDefault="00BA7A1A" w:rsidP="00C13D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14:paraId="535F7AB8" w14:textId="77777777" w:rsidR="00BA7A1A" w:rsidRPr="009F6608" w:rsidRDefault="00BA7A1A" w:rsidP="00C13D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14:paraId="10F3D10B" w14:textId="77777777" w:rsidR="00BA7A1A" w:rsidRPr="009F6608" w:rsidRDefault="00BA7A1A" w:rsidP="00C13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BA7A1A" w:rsidRPr="00967CA4" w14:paraId="0A34F435" w14:textId="77777777" w:rsidTr="00BA7A1A">
        <w:trPr>
          <w:jc w:val="center"/>
        </w:trPr>
        <w:tc>
          <w:tcPr>
            <w:tcW w:w="562" w:type="dxa"/>
            <w:vMerge/>
          </w:tcPr>
          <w:p w14:paraId="7A81C9E6" w14:textId="77777777" w:rsidR="00BA7A1A" w:rsidRPr="009F6608" w:rsidRDefault="00BA7A1A" w:rsidP="00C13D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14" w:type="dxa"/>
          </w:tcPr>
          <w:p w14:paraId="602B6561" w14:textId="2C894669" w:rsidR="00BA7A1A" w:rsidRPr="009F6608" w:rsidRDefault="00BA7A1A" w:rsidP="00C13D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O-žiedas 190.593.690</w:t>
            </w:r>
          </w:p>
        </w:tc>
        <w:tc>
          <w:tcPr>
            <w:tcW w:w="1701" w:type="dxa"/>
            <w:vMerge/>
          </w:tcPr>
          <w:p w14:paraId="7BDD1892" w14:textId="77777777" w:rsidR="00BA7A1A" w:rsidRPr="009F6608" w:rsidRDefault="00BA7A1A" w:rsidP="00C13D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14:paraId="6C048D2D" w14:textId="77777777" w:rsidR="00BA7A1A" w:rsidRPr="009F6608" w:rsidRDefault="00BA7A1A" w:rsidP="00C13D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14:paraId="05A8E62C" w14:textId="77777777" w:rsidR="00BA7A1A" w:rsidRPr="009F6608" w:rsidRDefault="00BA7A1A" w:rsidP="00C13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BA7A1A" w:rsidRPr="00967CA4" w14:paraId="7C957782" w14:textId="77777777" w:rsidTr="00BA7A1A">
        <w:trPr>
          <w:jc w:val="center"/>
        </w:trPr>
        <w:tc>
          <w:tcPr>
            <w:tcW w:w="562" w:type="dxa"/>
            <w:vMerge/>
          </w:tcPr>
          <w:p w14:paraId="4082765F" w14:textId="77777777" w:rsidR="00BA7A1A" w:rsidRPr="009F6608" w:rsidRDefault="00BA7A1A" w:rsidP="00C13D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14" w:type="dxa"/>
          </w:tcPr>
          <w:p w14:paraId="6803FD1D" w14:textId="0D16B588" w:rsidR="00BA7A1A" w:rsidRPr="009F6608" w:rsidRDefault="00BA7A1A" w:rsidP="00C13D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Svirtis PA18 100.001.679</w:t>
            </w:r>
          </w:p>
        </w:tc>
        <w:tc>
          <w:tcPr>
            <w:tcW w:w="1701" w:type="dxa"/>
            <w:vMerge/>
          </w:tcPr>
          <w:p w14:paraId="7C12433C" w14:textId="77777777" w:rsidR="00BA7A1A" w:rsidRPr="009F6608" w:rsidRDefault="00BA7A1A" w:rsidP="00C13D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14:paraId="63AA3EBE" w14:textId="77777777" w:rsidR="00BA7A1A" w:rsidRPr="009F6608" w:rsidRDefault="00BA7A1A" w:rsidP="00C13D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14:paraId="1535F93C" w14:textId="77777777" w:rsidR="00BA7A1A" w:rsidRPr="009F6608" w:rsidRDefault="00BA7A1A" w:rsidP="00C13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BA7A1A" w:rsidRPr="00967CA4" w14:paraId="0512C778" w14:textId="77777777" w:rsidTr="00BA7A1A">
        <w:trPr>
          <w:jc w:val="center"/>
        </w:trPr>
        <w:tc>
          <w:tcPr>
            <w:tcW w:w="562" w:type="dxa"/>
            <w:vMerge/>
          </w:tcPr>
          <w:p w14:paraId="3ED40E53" w14:textId="77777777" w:rsidR="00BA7A1A" w:rsidRPr="009F6608" w:rsidRDefault="00BA7A1A" w:rsidP="00C13D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14" w:type="dxa"/>
          </w:tcPr>
          <w:p w14:paraId="68364B62" w14:textId="3C7AFD97" w:rsidR="00BA7A1A" w:rsidRPr="009F6608" w:rsidRDefault="00BA7A1A" w:rsidP="007A13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Plunžeris PA18F2  100.002.442</w:t>
            </w:r>
          </w:p>
        </w:tc>
        <w:tc>
          <w:tcPr>
            <w:tcW w:w="1701" w:type="dxa"/>
            <w:vMerge/>
          </w:tcPr>
          <w:p w14:paraId="05F6E884" w14:textId="77777777" w:rsidR="00BA7A1A" w:rsidRPr="009F6608" w:rsidRDefault="00BA7A1A" w:rsidP="00C13D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14:paraId="6C42B15E" w14:textId="77777777" w:rsidR="00BA7A1A" w:rsidRPr="009F6608" w:rsidRDefault="00BA7A1A" w:rsidP="00C13D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14:paraId="559B63CD" w14:textId="77777777" w:rsidR="00BA7A1A" w:rsidRPr="009F6608" w:rsidRDefault="00BA7A1A" w:rsidP="00C13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BA7A1A" w:rsidRPr="00967CA4" w14:paraId="594D2EF1" w14:textId="77777777" w:rsidTr="00BA7A1A">
        <w:trPr>
          <w:jc w:val="center"/>
        </w:trPr>
        <w:tc>
          <w:tcPr>
            <w:tcW w:w="562" w:type="dxa"/>
          </w:tcPr>
          <w:p w14:paraId="51B16A3E" w14:textId="3BB7A5F8" w:rsidR="00BA7A1A" w:rsidRPr="009F6608" w:rsidRDefault="00B1255D" w:rsidP="00C13D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5414" w:type="dxa"/>
          </w:tcPr>
          <w:p w14:paraId="1E45A9F6" w14:textId="2F5D361E" w:rsidR="00BA7A1A" w:rsidRPr="009F6608" w:rsidRDefault="00BA7A1A" w:rsidP="007A13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 xml:space="preserve">Plunžeris PA18H2 </w:t>
            </w:r>
          </w:p>
        </w:tc>
        <w:tc>
          <w:tcPr>
            <w:tcW w:w="1701" w:type="dxa"/>
          </w:tcPr>
          <w:p w14:paraId="7196093F" w14:textId="25F1DF10" w:rsidR="00BA7A1A" w:rsidRPr="009F6608" w:rsidRDefault="00BA7A1A" w:rsidP="00C13D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100.013.286</w:t>
            </w:r>
          </w:p>
        </w:tc>
        <w:tc>
          <w:tcPr>
            <w:tcW w:w="992" w:type="dxa"/>
          </w:tcPr>
          <w:p w14:paraId="23EDAFA6" w14:textId="4B0736B3" w:rsidR="00BA7A1A" w:rsidRPr="009F6608" w:rsidRDefault="00BA7A1A" w:rsidP="00C13D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134" w:type="dxa"/>
          </w:tcPr>
          <w:p w14:paraId="70782D39" w14:textId="6ECA56F7" w:rsidR="00BA7A1A" w:rsidRPr="009F6608" w:rsidRDefault="00BA7A1A" w:rsidP="00C13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BA7A1A" w:rsidRPr="00967CA4" w14:paraId="490FB757" w14:textId="77777777" w:rsidTr="00BA7A1A">
        <w:trPr>
          <w:jc w:val="center"/>
        </w:trPr>
        <w:tc>
          <w:tcPr>
            <w:tcW w:w="562" w:type="dxa"/>
          </w:tcPr>
          <w:p w14:paraId="7B2E07C4" w14:textId="0F66EFEA" w:rsidR="00BA7A1A" w:rsidRPr="009F6608" w:rsidRDefault="00B1255D" w:rsidP="00C13D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5414" w:type="dxa"/>
          </w:tcPr>
          <w:p w14:paraId="2FECEE4E" w14:textId="4BE84A3E" w:rsidR="00BA7A1A" w:rsidRPr="009F6608" w:rsidRDefault="00BA7A1A" w:rsidP="007A13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Plunžeris PA18F2 100.001.680</w:t>
            </w:r>
          </w:p>
        </w:tc>
        <w:tc>
          <w:tcPr>
            <w:tcW w:w="1701" w:type="dxa"/>
          </w:tcPr>
          <w:p w14:paraId="2F7EE2CE" w14:textId="2974F7FA" w:rsidR="00BA7A1A" w:rsidRPr="009F6608" w:rsidRDefault="00BA7A1A" w:rsidP="00C13D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100.013.286</w:t>
            </w:r>
          </w:p>
        </w:tc>
        <w:tc>
          <w:tcPr>
            <w:tcW w:w="992" w:type="dxa"/>
          </w:tcPr>
          <w:p w14:paraId="31CFC2B7" w14:textId="075A084B" w:rsidR="00BA7A1A" w:rsidRPr="009F6608" w:rsidRDefault="00BA7A1A" w:rsidP="00C13D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134" w:type="dxa"/>
          </w:tcPr>
          <w:p w14:paraId="0A6DC412" w14:textId="23FCC9E3" w:rsidR="00BA7A1A" w:rsidRPr="009F6608" w:rsidRDefault="00BA7A1A" w:rsidP="00C13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BA7A1A" w:rsidRPr="00967CA4" w14:paraId="2B795DAF" w14:textId="77777777" w:rsidTr="00BA7A1A">
        <w:trPr>
          <w:jc w:val="center"/>
        </w:trPr>
        <w:tc>
          <w:tcPr>
            <w:tcW w:w="562" w:type="dxa"/>
          </w:tcPr>
          <w:p w14:paraId="4E626CF3" w14:textId="7B0EAF28" w:rsidR="00BA7A1A" w:rsidRPr="009F6608" w:rsidRDefault="00B1255D" w:rsidP="00C13D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5414" w:type="dxa"/>
          </w:tcPr>
          <w:p w14:paraId="30FA989F" w14:textId="62C62F2E" w:rsidR="00BA7A1A" w:rsidRPr="009F6608" w:rsidRDefault="00BA7A1A" w:rsidP="007A13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Galinis korpusas</w:t>
            </w:r>
          </w:p>
        </w:tc>
        <w:tc>
          <w:tcPr>
            <w:tcW w:w="1701" w:type="dxa"/>
          </w:tcPr>
          <w:p w14:paraId="18BDC649" w14:textId="680CE2C8" w:rsidR="00BA7A1A" w:rsidRPr="009F6608" w:rsidRDefault="00BA7A1A" w:rsidP="00C13D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150.005.935</w:t>
            </w:r>
          </w:p>
        </w:tc>
        <w:tc>
          <w:tcPr>
            <w:tcW w:w="992" w:type="dxa"/>
          </w:tcPr>
          <w:p w14:paraId="436C8CAD" w14:textId="51650226" w:rsidR="00BA7A1A" w:rsidRPr="009F6608" w:rsidRDefault="00BA7A1A" w:rsidP="00C13D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134" w:type="dxa"/>
          </w:tcPr>
          <w:p w14:paraId="365D9E7E" w14:textId="2B10506F" w:rsidR="00BA7A1A" w:rsidRPr="009F6608" w:rsidRDefault="00BA7A1A" w:rsidP="00C13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BA7A1A" w:rsidRPr="00967CA4" w14:paraId="29E993EB" w14:textId="77777777" w:rsidTr="00BA7A1A">
        <w:trPr>
          <w:jc w:val="center"/>
        </w:trPr>
        <w:tc>
          <w:tcPr>
            <w:tcW w:w="562" w:type="dxa"/>
          </w:tcPr>
          <w:p w14:paraId="23A80C15" w14:textId="7D6298D9" w:rsidR="00BA7A1A" w:rsidRPr="009F6608" w:rsidRDefault="00B1255D" w:rsidP="00C13D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5414" w:type="dxa"/>
          </w:tcPr>
          <w:p w14:paraId="00E452B5" w14:textId="2236813C" w:rsidR="00BA7A1A" w:rsidRPr="009F6608" w:rsidRDefault="00BA7A1A" w:rsidP="007A13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Vibracijos slopintuvas 150.005.934</w:t>
            </w:r>
          </w:p>
        </w:tc>
        <w:tc>
          <w:tcPr>
            <w:tcW w:w="1701" w:type="dxa"/>
          </w:tcPr>
          <w:p w14:paraId="52458B65" w14:textId="2008A248" w:rsidR="00BA7A1A" w:rsidRPr="009F6608" w:rsidRDefault="00BA7A1A" w:rsidP="00C13D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100.013.277</w:t>
            </w:r>
          </w:p>
        </w:tc>
        <w:tc>
          <w:tcPr>
            <w:tcW w:w="992" w:type="dxa"/>
          </w:tcPr>
          <w:p w14:paraId="510190E3" w14:textId="06466E14" w:rsidR="00BA7A1A" w:rsidRPr="009F6608" w:rsidRDefault="00BA7A1A" w:rsidP="00C13D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134" w:type="dxa"/>
          </w:tcPr>
          <w:p w14:paraId="442028AF" w14:textId="56F99CCA" w:rsidR="00BA7A1A" w:rsidRPr="009F6608" w:rsidRDefault="00BA7A1A" w:rsidP="00C13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BA7A1A" w:rsidRPr="00967CA4" w14:paraId="664BA609" w14:textId="77777777" w:rsidTr="00BA7A1A">
        <w:trPr>
          <w:jc w:val="center"/>
        </w:trPr>
        <w:tc>
          <w:tcPr>
            <w:tcW w:w="562" w:type="dxa"/>
          </w:tcPr>
          <w:p w14:paraId="716BD121" w14:textId="4A8EBED5" w:rsidR="00BA7A1A" w:rsidRPr="009F6608" w:rsidRDefault="00B1255D" w:rsidP="00C13D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5414" w:type="dxa"/>
          </w:tcPr>
          <w:p w14:paraId="5042CA5C" w14:textId="14CF4685" w:rsidR="00BA7A1A" w:rsidRPr="009F6608" w:rsidRDefault="00BA7A1A" w:rsidP="007A13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Multisandariklis</w:t>
            </w:r>
          </w:p>
        </w:tc>
        <w:tc>
          <w:tcPr>
            <w:tcW w:w="1701" w:type="dxa"/>
          </w:tcPr>
          <w:p w14:paraId="2D5A1080" w14:textId="6ED1249F" w:rsidR="00BA7A1A" w:rsidRPr="009F6608" w:rsidRDefault="00BA7A1A" w:rsidP="00C13D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190.593.614</w:t>
            </w:r>
          </w:p>
        </w:tc>
        <w:tc>
          <w:tcPr>
            <w:tcW w:w="992" w:type="dxa"/>
          </w:tcPr>
          <w:p w14:paraId="7337D99C" w14:textId="6876CC77" w:rsidR="00BA7A1A" w:rsidRPr="009F6608" w:rsidRDefault="00BA7A1A" w:rsidP="00C13D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134" w:type="dxa"/>
          </w:tcPr>
          <w:p w14:paraId="40A43114" w14:textId="308ECFDE" w:rsidR="00BA7A1A" w:rsidRPr="009F6608" w:rsidRDefault="00BA7A1A" w:rsidP="00C13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BA7A1A" w:rsidRPr="00967CA4" w14:paraId="0EE5FA82" w14:textId="77777777" w:rsidTr="00BA7A1A">
        <w:trPr>
          <w:jc w:val="center"/>
        </w:trPr>
        <w:tc>
          <w:tcPr>
            <w:tcW w:w="562" w:type="dxa"/>
          </w:tcPr>
          <w:p w14:paraId="0857CA9B" w14:textId="613BD0E9" w:rsidR="00BA7A1A" w:rsidRPr="009F6608" w:rsidRDefault="00B1255D" w:rsidP="00C13D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5414" w:type="dxa"/>
          </w:tcPr>
          <w:p w14:paraId="2B045B40" w14:textId="4278E0E7" w:rsidR="00BA7A1A" w:rsidRPr="009F6608" w:rsidRDefault="00BA7A1A" w:rsidP="007A13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Veržlė</w:t>
            </w:r>
          </w:p>
        </w:tc>
        <w:tc>
          <w:tcPr>
            <w:tcW w:w="1701" w:type="dxa"/>
          </w:tcPr>
          <w:p w14:paraId="612D6FE7" w14:textId="3258D68F" w:rsidR="00BA7A1A" w:rsidRPr="009F6608" w:rsidRDefault="00BA7A1A" w:rsidP="00C13D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150.583.046</w:t>
            </w:r>
          </w:p>
        </w:tc>
        <w:tc>
          <w:tcPr>
            <w:tcW w:w="992" w:type="dxa"/>
          </w:tcPr>
          <w:p w14:paraId="272ADFF7" w14:textId="152C0138" w:rsidR="00BA7A1A" w:rsidRPr="009F6608" w:rsidRDefault="00BA7A1A" w:rsidP="00C13D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134" w:type="dxa"/>
          </w:tcPr>
          <w:p w14:paraId="32DEC18D" w14:textId="54378FF1" w:rsidR="00BA7A1A" w:rsidRPr="009F6608" w:rsidRDefault="00BA7A1A" w:rsidP="00C13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BA7A1A" w:rsidRPr="00967CA4" w14:paraId="7CE60C0E" w14:textId="77777777" w:rsidTr="00BA7A1A">
        <w:trPr>
          <w:jc w:val="center"/>
        </w:trPr>
        <w:tc>
          <w:tcPr>
            <w:tcW w:w="562" w:type="dxa"/>
          </w:tcPr>
          <w:p w14:paraId="7641A236" w14:textId="4ECA6B30" w:rsidR="00BA7A1A" w:rsidRPr="009F6608" w:rsidRDefault="00B1255D" w:rsidP="00C13D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5414" w:type="dxa"/>
          </w:tcPr>
          <w:p w14:paraId="4EF8F378" w14:textId="07B1760C" w:rsidR="00BA7A1A" w:rsidRPr="009F6608" w:rsidRDefault="00BA7A1A" w:rsidP="007A13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Tepalo filtro dangtelis</w:t>
            </w:r>
          </w:p>
        </w:tc>
        <w:tc>
          <w:tcPr>
            <w:tcW w:w="1701" w:type="dxa"/>
          </w:tcPr>
          <w:p w14:paraId="3FA11431" w14:textId="3E0A7058" w:rsidR="00BA7A1A" w:rsidRPr="009F6608" w:rsidRDefault="00BA7A1A" w:rsidP="00C13D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150.014.566</w:t>
            </w:r>
          </w:p>
        </w:tc>
        <w:tc>
          <w:tcPr>
            <w:tcW w:w="992" w:type="dxa"/>
          </w:tcPr>
          <w:p w14:paraId="21906E39" w14:textId="3184AC79" w:rsidR="00BA7A1A" w:rsidRPr="009F6608" w:rsidRDefault="00BA7A1A" w:rsidP="00C13D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134" w:type="dxa"/>
          </w:tcPr>
          <w:p w14:paraId="3CE1530E" w14:textId="49D962E4" w:rsidR="00BA7A1A" w:rsidRPr="009F6608" w:rsidRDefault="00BA7A1A" w:rsidP="00C13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BA7A1A" w:rsidRPr="00967CA4" w14:paraId="1DC69A69" w14:textId="77777777" w:rsidTr="00BA7A1A">
        <w:trPr>
          <w:jc w:val="center"/>
        </w:trPr>
        <w:tc>
          <w:tcPr>
            <w:tcW w:w="562" w:type="dxa"/>
          </w:tcPr>
          <w:p w14:paraId="2990CA21" w14:textId="467EE388" w:rsidR="00BA7A1A" w:rsidRPr="009F6608" w:rsidRDefault="00B1255D" w:rsidP="00C13D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5414" w:type="dxa"/>
          </w:tcPr>
          <w:p w14:paraId="32A71AA6" w14:textId="15A7AA83" w:rsidR="00BA7A1A" w:rsidRPr="009F6608" w:rsidRDefault="00BA7A1A" w:rsidP="007A13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Kojelė</w:t>
            </w:r>
          </w:p>
        </w:tc>
        <w:tc>
          <w:tcPr>
            <w:tcW w:w="1701" w:type="dxa"/>
          </w:tcPr>
          <w:p w14:paraId="4FB610CB" w14:textId="5C451B7C" w:rsidR="00BA7A1A" w:rsidRPr="009F6608" w:rsidRDefault="00BA7A1A" w:rsidP="00C13D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150.073.160</w:t>
            </w:r>
          </w:p>
        </w:tc>
        <w:tc>
          <w:tcPr>
            <w:tcW w:w="992" w:type="dxa"/>
          </w:tcPr>
          <w:p w14:paraId="16AF2852" w14:textId="623C5137" w:rsidR="00BA7A1A" w:rsidRPr="009F6608" w:rsidRDefault="00BA7A1A" w:rsidP="00C13D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134" w:type="dxa"/>
          </w:tcPr>
          <w:p w14:paraId="58AA8CD5" w14:textId="3F049DC5" w:rsidR="00BA7A1A" w:rsidRPr="009F6608" w:rsidRDefault="00BA7A1A" w:rsidP="00C13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BA7A1A" w:rsidRPr="00967CA4" w14:paraId="57D911BA" w14:textId="77777777" w:rsidTr="00BA7A1A">
        <w:trPr>
          <w:jc w:val="center"/>
        </w:trPr>
        <w:tc>
          <w:tcPr>
            <w:tcW w:w="562" w:type="dxa"/>
          </w:tcPr>
          <w:p w14:paraId="52C5C975" w14:textId="0CEBC31C" w:rsidR="00BA7A1A" w:rsidRPr="009F6608" w:rsidRDefault="00B1255D" w:rsidP="00C13D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5414" w:type="dxa"/>
          </w:tcPr>
          <w:p w14:paraId="08CE7F8C" w14:textId="71D9F377" w:rsidR="00BA7A1A" w:rsidRPr="002F1F67" w:rsidRDefault="00BA7A1A" w:rsidP="007A13D7">
            <w:pPr>
              <w:spacing w:after="0" w:line="240" w:lineRule="auto"/>
              <w:rPr>
                <w:rFonts w:ascii="Times New Roman" w:hAnsi="Times New Roman" w:cs="Times New Roman"/>
                <w:color w:val="C00000"/>
              </w:rPr>
            </w:pPr>
            <w:r w:rsidRPr="009F6608">
              <w:rPr>
                <w:rFonts w:ascii="Times New Roman" w:hAnsi="Times New Roman" w:cs="Times New Roman"/>
              </w:rPr>
              <w:t xml:space="preserve">Core jungties rinkinys </w:t>
            </w:r>
          </w:p>
        </w:tc>
        <w:tc>
          <w:tcPr>
            <w:tcW w:w="1701" w:type="dxa"/>
          </w:tcPr>
          <w:p w14:paraId="74FFE2DE" w14:textId="515E0834" w:rsidR="00BA7A1A" w:rsidRPr="002F1F67" w:rsidRDefault="00BA7A1A" w:rsidP="00C13D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C00000"/>
              </w:rPr>
            </w:pPr>
            <w:r w:rsidRPr="009F6608">
              <w:rPr>
                <w:rFonts w:ascii="Times New Roman" w:hAnsi="Times New Roman" w:cs="Times New Roman"/>
              </w:rPr>
              <w:t>150.000.909</w:t>
            </w:r>
          </w:p>
        </w:tc>
        <w:tc>
          <w:tcPr>
            <w:tcW w:w="992" w:type="dxa"/>
          </w:tcPr>
          <w:p w14:paraId="17AF43A8" w14:textId="1F6D82FE" w:rsidR="00BA7A1A" w:rsidRPr="002F1F67" w:rsidRDefault="00BA7A1A" w:rsidP="00C13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9F6608">
              <w:rPr>
                <w:rFonts w:ascii="Times New Roman" w:hAnsi="Times New Roman" w:cs="Times New Roman"/>
              </w:rPr>
              <w:t>Kompl.</w:t>
            </w:r>
          </w:p>
        </w:tc>
        <w:tc>
          <w:tcPr>
            <w:tcW w:w="1134" w:type="dxa"/>
          </w:tcPr>
          <w:p w14:paraId="39C331D0" w14:textId="4747046B" w:rsidR="00BA7A1A" w:rsidRPr="002F1F67" w:rsidRDefault="00BA7A1A" w:rsidP="00C13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BA7A1A" w:rsidRPr="00967CA4" w14:paraId="3875B287" w14:textId="77777777" w:rsidTr="00BA7A1A">
        <w:trPr>
          <w:jc w:val="center"/>
        </w:trPr>
        <w:tc>
          <w:tcPr>
            <w:tcW w:w="562" w:type="dxa"/>
          </w:tcPr>
          <w:p w14:paraId="17D63E42" w14:textId="4BA8AF76" w:rsidR="00BA7A1A" w:rsidRPr="009F6608" w:rsidRDefault="00B1255D" w:rsidP="00C13D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5414" w:type="dxa"/>
          </w:tcPr>
          <w:p w14:paraId="111F319C" w14:textId="673427CE" w:rsidR="00BA7A1A" w:rsidRPr="009F6608" w:rsidRDefault="00BA7A1A" w:rsidP="007A13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Dangtelis nuo dulkių M jungčiai</w:t>
            </w:r>
          </w:p>
        </w:tc>
        <w:tc>
          <w:tcPr>
            <w:tcW w:w="1701" w:type="dxa"/>
          </w:tcPr>
          <w:p w14:paraId="74BEFA05" w14:textId="56E7F282" w:rsidR="00BA7A1A" w:rsidRPr="009F6608" w:rsidRDefault="00BA7A1A" w:rsidP="00C13D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150.013.555</w:t>
            </w:r>
          </w:p>
        </w:tc>
        <w:tc>
          <w:tcPr>
            <w:tcW w:w="992" w:type="dxa"/>
          </w:tcPr>
          <w:p w14:paraId="5D8A958A" w14:textId="1B4F5BEA" w:rsidR="00BA7A1A" w:rsidRPr="009F6608" w:rsidRDefault="00BA7A1A" w:rsidP="00C13D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134" w:type="dxa"/>
          </w:tcPr>
          <w:p w14:paraId="2897B590" w14:textId="4E85EF0E" w:rsidR="00BA7A1A" w:rsidRPr="009F6608" w:rsidRDefault="00BA7A1A" w:rsidP="00C13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BA7A1A" w:rsidRPr="00967CA4" w14:paraId="11D15583" w14:textId="77777777" w:rsidTr="00BA7A1A">
        <w:trPr>
          <w:jc w:val="center"/>
        </w:trPr>
        <w:tc>
          <w:tcPr>
            <w:tcW w:w="562" w:type="dxa"/>
          </w:tcPr>
          <w:p w14:paraId="6B1D484B" w14:textId="216014BD" w:rsidR="00BA7A1A" w:rsidRPr="009F6608" w:rsidRDefault="00B1255D" w:rsidP="00C13D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8</w:t>
            </w:r>
          </w:p>
        </w:tc>
        <w:tc>
          <w:tcPr>
            <w:tcW w:w="5414" w:type="dxa"/>
          </w:tcPr>
          <w:p w14:paraId="5D6B4A53" w14:textId="3909FF02" w:rsidR="00BA7A1A" w:rsidRPr="009F6608" w:rsidRDefault="00BA7A1A" w:rsidP="007A13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Išleidimo vožtuvo rinkinys</w:t>
            </w:r>
          </w:p>
        </w:tc>
        <w:tc>
          <w:tcPr>
            <w:tcW w:w="1701" w:type="dxa"/>
          </w:tcPr>
          <w:p w14:paraId="780F2D56" w14:textId="4F88CAD7" w:rsidR="00BA7A1A" w:rsidRPr="009F6608" w:rsidRDefault="00BA7A1A" w:rsidP="00C13D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100.013.269</w:t>
            </w:r>
          </w:p>
        </w:tc>
        <w:tc>
          <w:tcPr>
            <w:tcW w:w="992" w:type="dxa"/>
          </w:tcPr>
          <w:p w14:paraId="794B3E9D" w14:textId="4DDA6F26" w:rsidR="00BA7A1A" w:rsidRPr="009F6608" w:rsidRDefault="00BA7A1A" w:rsidP="00C13D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Kompl.</w:t>
            </w:r>
          </w:p>
        </w:tc>
        <w:tc>
          <w:tcPr>
            <w:tcW w:w="1134" w:type="dxa"/>
          </w:tcPr>
          <w:p w14:paraId="56AE0F56" w14:textId="4FE6E4DD" w:rsidR="00BA7A1A" w:rsidRPr="009F6608" w:rsidRDefault="00BA7A1A" w:rsidP="00C13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BA7A1A" w:rsidRPr="00967CA4" w14:paraId="1D67095E" w14:textId="77777777" w:rsidTr="00BA7A1A">
        <w:trPr>
          <w:jc w:val="center"/>
        </w:trPr>
        <w:tc>
          <w:tcPr>
            <w:tcW w:w="562" w:type="dxa"/>
          </w:tcPr>
          <w:p w14:paraId="4293836A" w14:textId="7E086C73" w:rsidR="00BA7A1A" w:rsidRPr="009F6608" w:rsidRDefault="00B1255D" w:rsidP="00C13D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5414" w:type="dxa"/>
          </w:tcPr>
          <w:p w14:paraId="30254EB4" w14:textId="4CB99C5D" w:rsidR="00BA7A1A" w:rsidRPr="009F6608" w:rsidRDefault="00BA7A1A" w:rsidP="007A13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Apsauginio vožtuvo 720-740 bar rinkinys</w:t>
            </w:r>
          </w:p>
        </w:tc>
        <w:tc>
          <w:tcPr>
            <w:tcW w:w="1701" w:type="dxa"/>
          </w:tcPr>
          <w:p w14:paraId="22491706" w14:textId="07B087E9" w:rsidR="00BA7A1A" w:rsidRPr="009F6608" w:rsidRDefault="00BA7A1A" w:rsidP="00C13D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100.013.270</w:t>
            </w:r>
          </w:p>
        </w:tc>
        <w:tc>
          <w:tcPr>
            <w:tcW w:w="992" w:type="dxa"/>
          </w:tcPr>
          <w:p w14:paraId="69050D88" w14:textId="1A5AAD3E" w:rsidR="00BA7A1A" w:rsidRPr="009F6608" w:rsidRDefault="00BA7A1A" w:rsidP="00C13D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Kompl.</w:t>
            </w:r>
          </w:p>
        </w:tc>
        <w:tc>
          <w:tcPr>
            <w:tcW w:w="1134" w:type="dxa"/>
          </w:tcPr>
          <w:p w14:paraId="01E4F7C5" w14:textId="23B4F4D3" w:rsidR="00BA7A1A" w:rsidRPr="009F6608" w:rsidRDefault="00BA7A1A" w:rsidP="00C13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BA7A1A" w:rsidRPr="00967CA4" w14:paraId="3D009A2B" w14:textId="77777777" w:rsidTr="00BA7A1A">
        <w:trPr>
          <w:jc w:val="center"/>
        </w:trPr>
        <w:tc>
          <w:tcPr>
            <w:tcW w:w="562" w:type="dxa"/>
          </w:tcPr>
          <w:p w14:paraId="600181DD" w14:textId="24357728" w:rsidR="00BA7A1A" w:rsidRPr="009F6608" w:rsidRDefault="00B1255D" w:rsidP="00C13D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5414" w:type="dxa"/>
          </w:tcPr>
          <w:p w14:paraId="34DFF50B" w14:textId="0D59336D" w:rsidR="00BA7A1A" w:rsidRPr="009F6608" w:rsidRDefault="00BA7A1A" w:rsidP="007A13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Apsauginio vožtuvo 800-850 bar rinkinys</w:t>
            </w:r>
          </w:p>
        </w:tc>
        <w:tc>
          <w:tcPr>
            <w:tcW w:w="1701" w:type="dxa"/>
          </w:tcPr>
          <w:p w14:paraId="0EC88735" w14:textId="3216A7D4" w:rsidR="00BA7A1A" w:rsidRPr="009F6608" w:rsidRDefault="00BA7A1A" w:rsidP="00C13D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100.013.272</w:t>
            </w:r>
          </w:p>
        </w:tc>
        <w:tc>
          <w:tcPr>
            <w:tcW w:w="992" w:type="dxa"/>
          </w:tcPr>
          <w:p w14:paraId="3DF7B86C" w14:textId="2A313194" w:rsidR="00BA7A1A" w:rsidRPr="009F6608" w:rsidRDefault="00BA7A1A" w:rsidP="00C13D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Kompl.</w:t>
            </w:r>
          </w:p>
        </w:tc>
        <w:tc>
          <w:tcPr>
            <w:tcW w:w="1134" w:type="dxa"/>
          </w:tcPr>
          <w:p w14:paraId="636ADB9A" w14:textId="3C47D222" w:rsidR="00BA7A1A" w:rsidRPr="009F6608" w:rsidRDefault="00BA7A1A" w:rsidP="00C13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BA7A1A" w:rsidRPr="00967CA4" w14:paraId="4AD8601F" w14:textId="77777777" w:rsidTr="00BA7A1A">
        <w:trPr>
          <w:jc w:val="center"/>
        </w:trPr>
        <w:tc>
          <w:tcPr>
            <w:tcW w:w="562" w:type="dxa"/>
          </w:tcPr>
          <w:p w14:paraId="7D83A293" w14:textId="32290B47" w:rsidR="00BA7A1A" w:rsidRPr="009F6608" w:rsidRDefault="00B1255D" w:rsidP="00C13D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5414" w:type="dxa"/>
          </w:tcPr>
          <w:p w14:paraId="3E00D0AC" w14:textId="2E7BDDED" w:rsidR="00BA7A1A" w:rsidRPr="009F6608" w:rsidRDefault="00BA7A1A" w:rsidP="007A13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Pasikeitimo vožtuvo 45 bar rinkinys</w:t>
            </w:r>
          </w:p>
        </w:tc>
        <w:tc>
          <w:tcPr>
            <w:tcW w:w="1701" w:type="dxa"/>
          </w:tcPr>
          <w:p w14:paraId="40522649" w14:textId="60FD9673" w:rsidR="00BA7A1A" w:rsidRPr="009F6608" w:rsidRDefault="00BA7A1A" w:rsidP="00C13D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100.013.273</w:t>
            </w:r>
          </w:p>
        </w:tc>
        <w:tc>
          <w:tcPr>
            <w:tcW w:w="992" w:type="dxa"/>
          </w:tcPr>
          <w:p w14:paraId="2A938328" w14:textId="7B81B34F" w:rsidR="00BA7A1A" w:rsidRPr="009F6608" w:rsidRDefault="00BA7A1A" w:rsidP="00C13D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Kompl.</w:t>
            </w:r>
          </w:p>
        </w:tc>
        <w:tc>
          <w:tcPr>
            <w:tcW w:w="1134" w:type="dxa"/>
          </w:tcPr>
          <w:p w14:paraId="781B57B1" w14:textId="39C8CF5E" w:rsidR="00BA7A1A" w:rsidRPr="009F6608" w:rsidRDefault="00BA7A1A" w:rsidP="00C13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BA7A1A" w:rsidRPr="00967CA4" w14:paraId="40CCF2F4" w14:textId="77777777" w:rsidTr="00BA7A1A">
        <w:trPr>
          <w:jc w:val="center"/>
        </w:trPr>
        <w:tc>
          <w:tcPr>
            <w:tcW w:w="562" w:type="dxa"/>
          </w:tcPr>
          <w:p w14:paraId="133D8FD0" w14:textId="6BA28326" w:rsidR="00BA7A1A" w:rsidRPr="009F6608" w:rsidRDefault="00B1255D" w:rsidP="00C13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2</w:t>
            </w:r>
          </w:p>
        </w:tc>
        <w:tc>
          <w:tcPr>
            <w:tcW w:w="5414" w:type="dxa"/>
          </w:tcPr>
          <w:p w14:paraId="3BC2DBC8" w14:textId="0FFDFD60" w:rsidR="00BA7A1A" w:rsidRPr="009F6608" w:rsidRDefault="00BA7A1A" w:rsidP="007A13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Kontrolinio vožtuvo rinkinys</w:t>
            </w:r>
          </w:p>
        </w:tc>
        <w:tc>
          <w:tcPr>
            <w:tcW w:w="1701" w:type="dxa"/>
          </w:tcPr>
          <w:p w14:paraId="3D764A7E" w14:textId="1DEE068C" w:rsidR="00BA7A1A" w:rsidRPr="009F6608" w:rsidRDefault="00BA7A1A" w:rsidP="00C13D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100.013.274</w:t>
            </w:r>
          </w:p>
        </w:tc>
        <w:tc>
          <w:tcPr>
            <w:tcW w:w="992" w:type="dxa"/>
          </w:tcPr>
          <w:p w14:paraId="7E149E82" w14:textId="4F7DE4F4" w:rsidR="00BA7A1A" w:rsidRPr="009F6608" w:rsidRDefault="00BA7A1A" w:rsidP="00C13D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Kompl.</w:t>
            </w:r>
          </w:p>
        </w:tc>
        <w:tc>
          <w:tcPr>
            <w:tcW w:w="1134" w:type="dxa"/>
          </w:tcPr>
          <w:p w14:paraId="7811E027" w14:textId="2BC5320B" w:rsidR="00BA7A1A" w:rsidRPr="009F6608" w:rsidRDefault="00BA7A1A" w:rsidP="00C13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BA7A1A" w:rsidRPr="00967CA4" w14:paraId="22F920DD" w14:textId="77777777" w:rsidTr="00BA7A1A">
        <w:trPr>
          <w:jc w:val="center"/>
        </w:trPr>
        <w:tc>
          <w:tcPr>
            <w:tcW w:w="562" w:type="dxa"/>
          </w:tcPr>
          <w:p w14:paraId="3512614C" w14:textId="548E3945" w:rsidR="00BA7A1A" w:rsidRPr="009F6608" w:rsidRDefault="00B1255D" w:rsidP="00C13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3</w:t>
            </w:r>
          </w:p>
        </w:tc>
        <w:tc>
          <w:tcPr>
            <w:tcW w:w="5414" w:type="dxa"/>
          </w:tcPr>
          <w:p w14:paraId="1D2B64DF" w14:textId="0F78992E" w:rsidR="00BA7A1A" w:rsidRPr="009F6608" w:rsidRDefault="00BA7A1A" w:rsidP="007A13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Rankenos/kablio rinkinys</w:t>
            </w:r>
          </w:p>
        </w:tc>
        <w:tc>
          <w:tcPr>
            <w:tcW w:w="1701" w:type="dxa"/>
          </w:tcPr>
          <w:p w14:paraId="24C984B2" w14:textId="20993548" w:rsidR="00BA7A1A" w:rsidRPr="009F6608" w:rsidRDefault="00BA7A1A" w:rsidP="00C13D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100.013.275</w:t>
            </w:r>
          </w:p>
        </w:tc>
        <w:tc>
          <w:tcPr>
            <w:tcW w:w="992" w:type="dxa"/>
          </w:tcPr>
          <w:p w14:paraId="61F477A7" w14:textId="309DCE25" w:rsidR="00BA7A1A" w:rsidRPr="009F6608" w:rsidRDefault="00BA7A1A" w:rsidP="00C13D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Kompl.</w:t>
            </w:r>
          </w:p>
        </w:tc>
        <w:tc>
          <w:tcPr>
            <w:tcW w:w="1134" w:type="dxa"/>
          </w:tcPr>
          <w:p w14:paraId="7A9F3D72" w14:textId="30FA23C1" w:rsidR="00BA7A1A" w:rsidRPr="009F6608" w:rsidRDefault="00BA7A1A" w:rsidP="00C13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BA7A1A" w:rsidRPr="00967CA4" w14:paraId="51FE641C" w14:textId="77777777" w:rsidTr="00BA7A1A">
        <w:trPr>
          <w:jc w:val="center"/>
        </w:trPr>
        <w:tc>
          <w:tcPr>
            <w:tcW w:w="562" w:type="dxa"/>
          </w:tcPr>
          <w:p w14:paraId="4117AA48" w14:textId="6F37FEA1" w:rsidR="00BA7A1A" w:rsidRPr="009F6608" w:rsidRDefault="00B1255D" w:rsidP="00C13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4</w:t>
            </w:r>
          </w:p>
        </w:tc>
        <w:tc>
          <w:tcPr>
            <w:tcW w:w="5414" w:type="dxa"/>
          </w:tcPr>
          <w:p w14:paraId="43EC6120" w14:textId="42D6B8F0" w:rsidR="00BA7A1A" w:rsidRPr="009F6608" w:rsidRDefault="00BA7A1A" w:rsidP="007A13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Apatinės dalies rinkinys</w:t>
            </w:r>
          </w:p>
        </w:tc>
        <w:tc>
          <w:tcPr>
            <w:tcW w:w="1701" w:type="dxa"/>
          </w:tcPr>
          <w:p w14:paraId="5E56E1B7" w14:textId="42819F49" w:rsidR="00BA7A1A" w:rsidRPr="009F6608" w:rsidRDefault="00BA7A1A" w:rsidP="00C13D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100.013.277</w:t>
            </w:r>
          </w:p>
        </w:tc>
        <w:tc>
          <w:tcPr>
            <w:tcW w:w="992" w:type="dxa"/>
          </w:tcPr>
          <w:p w14:paraId="461E0232" w14:textId="01C89408" w:rsidR="00BA7A1A" w:rsidRPr="009F6608" w:rsidRDefault="00BA7A1A" w:rsidP="00C13D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Kompl.</w:t>
            </w:r>
          </w:p>
        </w:tc>
        <w:tc>
          <w:tcPr>
            <w:tcW w:w="1134" w:type="dxa"/>
          </w:tcPr>
          <w:p w14:paraId="08471468" w14:textId="06E3A896" w:rsidR="00BA7A1A" w:rsidRPr="009F6608" w:rsidRDefault="00BA7A1A" w:rsidP="00C13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BA7A1A" w:rsidRPr="00967CA4" w14:paraId="2C3BBFC9" w14:textId="77777777" w:rsidTr="00BA7A1A">
        <w:trPr>
          <w:jc w:val="center"/>
        </w:trPr>
        <w:tc>
          <w:tcPr>
            <w:tcW w:w="562" w:type="dxa"/>
          </w:tcPr>
          <w:p w14:paraId="7BB18F37" w14:textId="52305C46" w:rsidR="00BA7A1A" w:rsidRPr="009F6608" w:rsidRDefault="00B1255D" w:rsidP="00C13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5</w:t>
            </w:r>
          </w:p>
        </w:tc>
        <w:tc>
          <w:tcPr>
            <w:tcW w:w="5414" w:type="dxa"/>
          </w:tcPr>
          <w:p w14:paraId="65D02CD6" w14:textId="2FD3F7A2" w:rsidR="00BA7A1A" w:rsidRPr="009F6608" w:rsidRDefault="00BA7A1A" w:rsidP="007A13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Plunžerio rinkinys</w:t>
            </w:r>
          </w:p>
        </w:tc>
        <w:tc>
          <w:tcPr>
            <w:tcW w:w="1701" w:type="dxa"/>
          </w:tcPr>
          <w:p w14:paraId="7E54F152" w14:textId="71CFD2D9" w:rsidR="00BA7A1A" w:rsidRPr="009F6608" w:rsidRDefault="00BA7A1A" w:rsidP="00C13D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100.013.286</w:t>
            </w:r>
          </w:p>
        </w:tc>
        <w:tc>
          <w:tcPr>
            <w:tcW w:w="992" w:type="dxa"/>
          </w:tcPr>
          <w:p w14:paraId="1BBABFFE" w14:textId="4CD8B63C" w:rsidR="00BA7A1A" w:rsidRPr="009F6608" w:rsidRDefault="00BA7A1A" w:rsidP="00C13D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Kompl.</w:t>
            </w:r>
          </w:p>
        </w:tc>
        <w:tc>
          <w:tcPr>
            <w:tcW w:w="1134" w:type="dxa"/>
          </w:tcPr>
          <w:p w14:paraId="666427A5" w14:textId="30D3E8C0" w:rsidR="00BA7A1A" w:rsidRPr="009F6608" w:rsidRDefault="00BA7A1A" w:rsidP="00C13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BA7A1A" w:rsidRPr="00967CA4" w14:paraId="56345FF9" w14:textId="77777777" w:rsidTr="00BA7A1A">
        <w:trPr>
          <w:jc w:val="center"/>
        </w:trPr>
        <w:tc>
          <w:tcPr>
            <w:tcW w:w="562" w:type="dxa"/>
          </w:tcPr>
          <w:p w14:paraId="3EDD42A8" w14:textId="2450D7F3" w:rsidR="00BA7A1A" w:rsidRPr="009F6608" w:rsidRDefault="00B1255D" w:rsidP="00C13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6</w:t>
            </w:r>
          </w:p>
        </w:tc>
        <w:tc>
          <w:tcPr>
            <w:tcW w:w="5414" w:type="dxa"/>
          </w:tcPr>
          <w:p w14:paraId="4952F542" w14:textId="28E32D61" w:rsidR="00BA7A1A" w:rsidRPr="009F6608" w:rsidRDefault="00BA7A1A" w:rsidP="007A13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Plunžerio rinkinys</w:t>
            </w:r>
          </w:p>
        </w:tc>
        <w:tc>
          <w:tcPr>
            <w:tcW w:w="1701" w:type="dxa"/>
          </w:tcPr>
          <w:p w14:paraId="0E97B0BB" w14:textId="2E509EC8" w:rsidR="00BA7A1A" w:rsidRPr="009F6608" w:rsidRDefault="00BA7A1A" w:rsidP="00C13D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100.013.290</w:t>
            </w:r>
          </w:p>
        </w:tc>
        <w:tc>
          <w:tcPr>
            <w:tcW w:w="992" w:type="dxa"/>
          </w:tcPr>
          <w:p w14:paraId="6C63C1E9" w14:textId="65E82F80" w:rsidR="00BA7A1A" w:rsidRPr="009F6608" w:rsidRDefault="00BA7A1A" w:rsidP="00C13D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Kompl.</w:t>
            </w:r>
          </w:p>
        </w:tc>
        <w:tc>
          <w:tcPr>
            <w:tcW w:w="1134" w:type="dxa"/>
          </w:tcPr>
          <w:p w14:paraId="4A12E887" w14:textId="17734155" w:rsidR="00BA7A1A" w:rsidRPr="009F6608" w:rsidRDefault="00BA7A1A" w:rsidP="00C13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BA7A1A" w:rsidRPr="00967CA4" w14:paraId="5956BFAC" w14:textId="77777777" w:rsidTr="00BA7A1A">
        <w:trPr>
          <w:jc w:val="center"/>
        </w:trPr>
        <w:tc>
          <w:tcPr>
            <w:tcW w:w="562" w:type="dxa"/>
          </w:tcPr>
          <w:p w14:paraId="0500E388" w14:textId="4C795C0B" w:rsidR="00BA7A1A" w:rsidRPr="009F6608" w:rsidRDefault="00B1255D" w:rsidP="00C13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7</w:t>
            </w:r>
          </w:p>
        </w:tc>
        <w:tc>
          <w:tcPr>
            <w:tcW w:w="5414" w:type="dxa"/>
          </w:tcPr>
          <w:p w14:paraId="0E259B65" w14:textId="692DA8B6" w:rsidR="00BA7A1A" w:rsidRPr="009F6608" w:rsidRDefault="00BA7A1A" w:rsidP="007A13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Priežiūros rinkinys</w:t>
            </w:r>
          </w:p>
        </w:tc>
        <w:tc>
          <w:tcPr>
            <w:tcW w:w="1701" w:type="dxa"/>
          </w:tcPr>
          <w:p w14:paraId="53C73401" w14:textId="17AE4F85" w:rsidR="00BA7A1A" w:rsidRPr="009F6608" w:rsidRDefault="00BA7A1A" w:rsidP="00C13D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150.014.429</w:t>
            </w:r>
          </w:p>
        </w:tc>
        <w:tc>
          <w:tcPr>
            <w:tcW w:w="992" w:type="dxa"/>
          </w:tcPr>
          <w:p w14:paraId="1C22DAB0" w14:textId="152D6F65" w:rsidR="00BA7A1A" w:rsidRPr="009F6608" w:rsidRDefault="00BA7A1A" w:rsidP="00C13D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Kompl.</w:t>
            </w:r>
          </w:p>
        </w:tc>
        <w:tc>
          <w:tcPr>
            <w:tcW w:w="1134" w:type="dxa"/>
          </w:tcPr>
          <w:p w14:paraId="002C60FE" w14:textId="0B173383" w:rsidR="00BA7A1A" w:rsidRPr="009F6608" w:rsidRDefault="00BA7A1A" w:rsidP="00C13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</w:tbl>
    <w:p w14:paraId="40CFA7B6" w14:textId="77777777" w:rsidR="0090361F" w:rsidRDefault="0090361F" w:rsidP="004377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4FA74C37" w14:textId="3CEFA9FC" w:rsidR="00C13D0A" w:rsidRPr="00CB2F15" w:rsidRDefault="00CB2F15" w:rsidP="00CB2F15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CB2F15">
        <w:rPr>
          <w:rFonts w:ascii="Times New Roman" w:eastAsia="Calibri" w:hAnsi="Times New Roman" w:cs="Times New Roman"/>
        </w:rPr>
        <w:t xml:space="preserve">36 lentelė. </w:t>
      </w:r>
      <w:r w:rsidRPr="00CB2F15">
        <w:rPr>
          <w:rFonts w:ascii="Times New Roman" w:eastAsia="Times New Roman" w:hAnsi="Times New Roman" w:cs="Times New Roman"/>
          <w:bCs/>
          <w:iCs/>
          <w:color w:val="000000" w:themeColor="text1"/>
        </w:rPr>
        <w:t>GELBĖJIMO ĮRANGOS</w:t>
      </w:r>
      <w:r w:rsidRPr="00CB2F15">
        <w:rPr>
          <w:rFonts w:ascii="Times New Roman" w:eastAsia="Calibri" w:hAnsi="Times New Roman"/>
        </w:rPr>
        <w:t xml:space="preserve"> </w:t>
      </w:r>
      <w:r w:rsidRPr="00CB2F15">
        <w:rPr>
          <w:rFonts w:ascii="Times New Roman" w:hAnsi="Times New Roman" w:cs="Times New Roman"/>
        </w:rPr>
        <w:t>HOLMATRO ŽIRKLIŲ AŠMENYS 2000 / 3000 / 4000 / 5000 SERIJOS KATALOGO NR. 04A</w:t>
      </w:r>
      <w:r w:rsidRPr="00CB2F15">
        <w:rPr>
          <w:rFonts w:ascii="Times New Roman" w:eastAsia="Calibri" w:hAnsi="Times New Roman" w:cs="Times New Roman"/>
        </w:rPr>
        <w:t>“</w:t>
      </w:r>
    </w:p>
    <w:tbl>
      <w:tblPr>
        <w:tblW w:w="98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5414"/>
        <w:gridCol w:w="1701"/>
        <w:gridCol w:w="992"/>
        <w:gridCol w:w="1134"/>
      </w:tblGrid>
      <w:tr w:rsidR="00BA7A1A" w:rsidRPr="00967CA4" w14:paraId="5EC99B0E" w14:textId="77777777" w:rsidTr="00CB2F15">
        <w:trPr>
          <w:trHeight w:val="1093"/>
          <w:jc w:val="center"/>
        </w:trPr>
        <w:tc>
          <w:tcPr>
            <w:tcW w:w="562" w:type="dxa"/>
          </w:tcPr>
          <w:p w14:paraId="17B02CCB" w14:textId="77777777" w:rsidR="00BA7A1A" w:rsidRPr="00967CA4" w:rsidRDefault="00BA7A1A" w:rsidP="001F31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967CA4">
              <w:rPr>
                <w:rFonts w:ascii="Times New Roman" w:eastAsia="Calibri" w:hAnsi="Times New Roman" w:cs="Times New Roman"/>
                <w:b/>
              </w:rPr>
              <w:t>Eil. Nr.</w:t>
            </w:r>
          </w:p>
        </w:tc>
        <w:tc>
          <w:tcPr>
            <w:tcW w:w="5414" w:type="dxa"/>
          </w:tcPr>
          <w:p w14:paraId="5CB317C6" w14:textId="77777777" w:rsidR="00BA7A1A" w:rsidRPr="00967CA4" w:rsidRDefault="00BA7A1A" w:rsidP="001F31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967CA4">
              <w:rPr>
                <w:rFonts w:ascii="Times New Roman" w:eastAsia="Calibri" w:hAnsi="Times New Roman" w:cs="Times New Roman"/>
                <w:b/>
              </w:rPr>
              <w:t>Dalies</w:t>
            </w:r>
          </w:p>
          <w:p w14:paraId="5DA3F154" w14:textId="77777777" w:rsidR="00BA7A1A" w:rsidRPr="00967CA4" w:rsidRDefault="00BA7A1A" w:rsidP="001F31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967CA4">
              <w:rPr>
                <w:rFonts w:ascii="Times New Roman" w:eastAsia="Calibri" w:hAnsi="Times New Roman" w:cs="Times New Roman"/>
                <w:b/>
              </w:rPr>
              <w:t>pavadinimas lietuviškai</w:t>
            </w:r>
          </w:p>
        </w:tc>
        <w:tc>
          <w:tcPr>
            <w:tcW w:w="1701" w:type="dxa"/>
          </w:tcPr>
          <w:p w14:paraId="756DFAA7" w14:textId="77777777" w:rsidR="00BA7A1A" w:rsidRPr="00967CA4" w:rsidRDefault="00BA7A1A" w:rsidP="001F31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967CA4">
              <w:rPr>
                <w:rFonts w:ascii="Times New Roman" w:eastAsia="Calibri" w:hAnsi="Times New Roman" w:cs="Times New Roman"/>
                <w:b/>
              </w:rPr>
              <w:t>Kodas (katalogo numeris) (arba lygiavertis)</w:t>
            </w:r>
          </w:p>
        </w:tc>
        <w:tc>
          <w:tcPr>
            <w:tcW w:w="992" w:type="dxa"/>
          </w:tcPr>
          <w:p w14:paraId="1735E264" w14:textId="77777777" w:rsidR="00BA7A1A" w:rsidRPr="00967CA4" w:rsidRDefault="00BA7A1A" w:rsidP="001F31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967CA4">
              <w:rPr>
                <w:rFonts w:ascii="Times New Roman" w:eastAsia="Calibri" w:hAnsi="Times New Roman" w:cs="Times New Roman"/>
                <w:b/>
              </w:rPr>
              <w:t>Mato vienetas</w:t>
            </w:r>
          </w:p>
        </w:tc>
        <w:tc>
          <w:tcPr>
            <w:tcW w:w="1134" w:type="dxa"/>
          </w:tcPr>
          <w:p w14:paraId="093AC46A" w14:textId="77777777" w:rsidR="00BA7A1A" w:rsidRPr="00967CA4" w:rsidRDefault="00BA7A1A" w:rsidP="001F31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967CA4">
              <w:rPr>
                <w:rFonts w:ascii="Times New Roman" w:eastAsia="Calibri" w:hAnsi="Times New Roman" w:cs="Times New Roman"/>
                <w:b/>
              </w:rPr>
              <w:t>Preliminarus kiekis*</w:t>
            </w:r>
          </w:p>
          <w:p w14:paraId="2E8DBED2" w14:textId="77777777" w:rsidR="00BA7A1A" w:rsidRPr="00967CA4" w:rsidRDefault="00BA7A1A" w:rsidP="001F31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BA7A1A" w:rsidRPr="00967CA4" w14:paraId="181FCAF9" w14:textId="77777777" w:rsidTr="00CB2F15">
        <w:trPr>
          <w:jc w:val="center"/>
        </w:trPr>
        <w:tc>
          <w:tcPr>
            <w:tcW w:w="562" w:type="dxa"/>
          </w:tcPr>
          <w:p w14:paraId="774E496A" w14:textId="77777777" w:rsidR="00BA7A1A" w:rsidRPr="00967CA4" w:rsidRDefault="00BA7A1A" w:rsidP="001F31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967CA4">
              <w:rPr>
                <w:rFonts w:ascii="Times New Roman" w:eastAsia="Calibri" w:hAnsi="Times New Roman" w:cs="Times New Roman"/>
                <w:b/>
                <w:i/>
              </w:rPr>
              <w:t>1</w:t>
            </w:r>
          </w:p>
        </w:tc>
        <w:tc>
          <w:tcPr>
            <w:tcW w:w="5414" w:type="dxa"/>
          </w:tcPr>
          <w:p w14:paraId="116365D7" w14:textId="77777777" w:rsidR="00BA7A1A" w:rsidRPr="00967CA4" w:rsidRDefault="00BA7A1A" w:rsidP="001F31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967CA4">
              <w:rPr>
                <w:rFonts w:ascii="Times New Roman" w:eastAsia="Calibri" w:hAnsi="Times New Roman" w:cs="Times New Roman"/>
                <w:b/>
                <w:i/>
              </w:rPr>
              <w:t>2</w:t>
            </w:r>
          </w:p>
        </w:tc>
        <w:tc>
          <w:tcPr>
            <w:tcW w:w="1701" w:type="dxa"/>
          </w:tcPr>
          <w:p w14:paraId="2D46A62C" w14:textId="77777777" w:rsidR="00BA7A1A" w:rsidRPr="00967CA4" w:rsidRDefault="00BA7A1A" w:rsidP="001F31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967CA4">
              <w:rPr>
                <w:rFonts w:ascii="Times New Roman" w:eastAsia="Calibri" w:hAnsi="Times New Roman" w:cs="Times New Roman"/>
                <w:b/>
                <w:i/>
              </w:rPr>
              <w:t>3</w:t>
            </w:r>
          </w:p>
        </w:tc>
        <w:tc>
          <w:tcPr>
            <w:tcW w:w="992" w:type="dxa"/>
          </w:tcPr>
          <w:p w14:paraId="0A61C140" w14:textId="77777777" w:rsidR="00BA7A1A" w:rsidRPr="00967CA4" w:rsidRDefault="00BA7A1A" w:rsidP="001F31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967CA4">
              <w:rPr>
                <w:rFonts w:ascii="Times New Roman" w:eastAsia="Calibri" w:hAnsi="Times New Roman" w:cs="Times New Roman"/>
                <w:b/>
                <w:i/>
              </w:rPr>
              <w:t>4</w:t>
            </w:r>
          </w:p>
        </w:tc>
        <w:tc>
          <w:tcPr>
            <w:tcW w:w="1134" w:type="dxa"/>
          </w:tcPr>
          <w:p w14:paraId="633F70DD" w14:textId="77777777" w:rsidR="00BA7A1A" w:rsidRPr="00967CA4" w:rsidRDefault="00BA7A1A" w:rsidP="001F31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967CA4">
              <w:rPr>
                <w:rFonts w:ascii="Times New Roman" w:eastAsia="Calibri" w:hAnsi="Times New Roman" w:cs="Times New Roman"/>
                <w:b/>
                <w:i/>
              </w:rPr>
              <w:t>5</w:t>
            </w:r>
          </w:p>
        </w:tc>
      </w:tr>
      <w:tr w:rsidR="00BA7A1A" w:rsidRPr="00967CA4" w14:paraId="60AAFCA2" w14:textId="77777777" w:rsidTr="00CB2F15">
        <w:trPr>
          <w:jc w:val="center"/>
        </w:trPr>
        <w:tc>
          <w:tcPr>
            <w:tcW w:w="562" w:type="dxa"/>
          </w:tcPr>
          <w:p w14:paraId="69B3771F" w14:textId="014F4CB1" w:rsidR="00BA7A1A" w:rsidRPr="00967CA4" w:rsidRDefault="00BA7A1A" w:rsidP="007A13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9F660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414" w:type="dxa"/>
          </w:tcPr>
          <w:p w14:paraId="24EDCD6F" w14:textId="5A3DE4C3" w:rsidR="00BA7A1A" w:rsidRPr="00967CA4" w:rsidRDefault="00BA7A1A" w:rsidP="007A13D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</w:rPr>
            </w:pPr>
            <w:r w:rsidRPr="009F6608">
              <w:rPr>
                <w:rFonts w:ascii="Times New Roman" w:hAnsi="Times New Roman" w:cs="Times New Roman"/>
              </w:rPr>
              <w:t>Ašmenų komplektas Žirklėms 2001</w:t>
            </w:r>
          </w:p>
        </w:tc>
        <w:tc>
          <w:tcPr>
            <w:tcW w:w="1701" w:type="dxa"/>
          </w:tcPr>
          <w:p w14:paraId="51EEE7C0" w14:textId="137DEB1B" w:rsidR="00BA7A1A" w:rsidRPr="00967CA4" w:rsidRDefault="00BA7A1A" w:rsidP="007A13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9F6608">
              <w:rPr>
                <w:rFonts w:ascii="Times New Roman" w:hAnsi="Times New Roman" w:cs="Times New Roman"/>
              </w:rPr>
              <w:t>150.113.142</w:t>
            </w:r>
          </w:p>
        </w:tc>
        <w:tc>
          <w:tcPr>
            <w:tcW w:w="992" w:type="dxa"/>
          </w:tcPr>
          <w:p w14:paraId="553D9514" w14:textId="60B116B7" w:rsidR="00BA7A1A" w:rsidRPr="00967CA4" w:rsidRDefault="00BA7A1A" w:rsidP="007A13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9F6608">
              <w:rPr>
                <w:rFonts w:ascii="Times New Roman" w:hAnsi="Times New Roman" w:cs="Times New Roman"/>
              </w:rPr>
              <w:t>Kompl.</w:t>
            </w:r>
          </w:p>
        </w:tc>
        <w:tc>
          <w:tcPr>
            <w:tcW w:w="1134" w:type="dxa"/>
          </w:tcPr>
          <w:p w14:paraId="368D026C" w14:textId="04C15542" w:rsidR="00BA7A1A" w:rsidRPr="00967CA4" w:rsidRDefault="00BA7A1A" w:rsidP="007A13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BA7A1A" w:rsidRPr="00967CA4" w14:paraId="7F375788" w14:textId="77777777" w:rsidTr="00CB2F15">
        <w:trPr>
          <w:jc w:val="center"/>
        </w:trPr>
        <w:tc>
          <w:tcPr>
            <w:tcW w:w="562" w:type="dxa"/>
          </w:tcPr>
          <w:p w14:paraId="010DA9D6" w14:textId="07F0723D" w:rsidR="00BA7A1A" w:rsidRPr="00967CA4" w:rsidRDefault="00BA7A1A" w:rsidP="007A13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9F660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414" w:type="dxa"/>
          </w:tcPr>
          <w:p w14:paraId="04391F22" w14:textId="2E5B368C" w:rsidR="00BA7A1A" w:rsidRPr="00967CA4" w:rsidRDefault="00BA7A1A" w:rsidP="007A13D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</w:rPr>
            </w:pPr>
            <w:r w:rsidRPr="009F6608">
              <w:rPr>
                <w:rFonts w:ascii="Times New Roman" w:hAnsi="Times New Roman" w:cs="Times New Roman"/>
              </w:rPr>
              <w:t>Ašmenų komplektas Žirklėms 2011 U</w:t>
            </w:r>
          </w:p>
        </w:tc>
        <w:tc>
          <w:tcPr>
            <w:tcW w:w="1701" w:type="dxa"/>
          </w:tcPr>
          <w:p w14:paraId="1E6C0B29" w14:textId="7C486F06" w:rsidR="00BA7A1A" w:rsidRPr="00967CA4" w:rsidRDefault="00BA7A1A" w:rsidP="007A13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9F6608">
              <w:rPr>
                <w:rFonts w:ascii="Times New Roman" w:hAnsi="Times New Roman" w:cs="Times New Roman"/>
              </w:rPr>
              <w:t>150.113.151</w:t>
            </w:r>
          </w:p>
        </w:tc>
        <w:tc>
          <w:tcPr>
            <w:tcW w:w="992" w:type="dxa"/>
          </w:tcPr>
          <w:p w14:paraId="31F4DE86" w14:textId="01D8350A" w:rsidR="00BA7A1A" w:rsidRPr="00967CA4" w:rsidRDefault="00BA7A1A" w:rsidP="007A13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9F6608">
              <w:rPr>
                <w:rFonts w:ascii="Times New Roman" w:hAnsi="Times New Roman" w:cs="Times New Roman"/>
              </w:rPr>
              <w:t>Kompl.</w:t>
            </w:r>
          </w:p>
        </w:tc>
        <w:tc>
          <w:tcPr>
            <w:tcW w:w="1134" w:type="dxa"/>
          </w:tcPr>
          <w:p w14:paraId="1A097ED4" w14:textId="5E777DD9" w:rsidR="00BA7A1A" w:rsidRPr="00967CA4" w:rsidRDefault="00BA7A1A" w:rsidP="007A13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BA7A1A" w:rsidRPr="00967CA4" w14:paraId="312FD0FD" w14:textId="77777777" w:rsidTr="00CB2F15">
        <w:trPr>
          <w:jc w:val="center"/>
        </w:trPr>
        <w:tc>
          <w:tcPr>
            <w:tcW w:w="562" w:type="dxa"/>
          </w:tcPr>
          <w:p w14:paraId="5BED8B2B" w14:textId="1271358E" w:rsidR="00BA7A1A" w:rsidRPr="009F6608" w:rsidRDefault="00BA7A1A" w:rsidP="007A13D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414" w:type="dxa"/>
          </w:tcPr>
          <w:p w14:paraId="4300DB8B" w14:textId="1C20528B" w:rsidR="00BA7A1A" w:rsidRPr="009F6608" w:rsidRDefault="00BA7A1A" w:rsidP="007A13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Ašmenų komplektas Žirklėms CU 3005</w:t>
            </w:r>
          </w:p>
        </w:tc>
        <w:tc>
          <w:tcPr>
            <w:tcW w:w="1701" w:type="dxa"/>
          </w:tcPr>
          <w:p w14:paraId="12F3450E" w14:textId="1F0B5CB0" w:rsidR="00BA7A1A" w:rsidRPr="009F6608" w:rsidRDefault="00BA7A1A" w:rsidP="007A13D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150.113.165</w:t>
            </w:r>
          </w:p>
        </w:tc>
        <w:tc>
          <w:tcPr>
            <w:tcW w:w="992" w:type="dxa"/>
          </w:tcPr>
          <w:p w14:paraId="19ACF099" w14:textId="11EF9CA3" w:rsidR="00BA7A1A" w:rsidRPr="009F6608" w:rsidRDefault="00BA7A1A" w:rsidP="007A13D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Kompl.</w:t>
            </w:r>
          </w:p>
        </w:tc>
        <w:tc>
          <w:tcPr>
            <w:tcW w:w="1134" w:type="dxa"/>
          </w:tcPr>
          <w:p w14:paraId="1A96CE23" w14:textId="3058E4BE" w:rsidR="00BA7A1A" w:rsidRPr="009F6608" w:rsidRDefault="00BA7A1A" w:rsidP="007A13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BA7A1A" w:rsidRPr="00967CA4" w14:paraId="2E1C62BA" w14:textId="77777777" w:rsidTr="00CB2F15">
        <w:trPr>
          <w:jc w:val="center"/>
        </w:trPr>
        <w:tc>
          <w:tcPr>
            <w:tcW w:w="562" w:type="dxa"/>
          </w:tcPr>
          <w:p w14:paraId="679DFCD7" w14:textId="12044181" w:rsidR="00BA7A1A" w:rsidRPr="009F6608" w:rsidRDefault="00BA7A1A" w:rsidP="007A13D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414" w:type="dxa"/>
          </w:tcPr>
          <w:p w14:paraId="32F9C3B6" w14:textId="4851B3BA" w:rsidR="00BA7A1A" w:rsidRPr="009F6608" w:rsidRDefault="00BA7A1A" w:rsidP="007A13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Ašmenų komplektas Žirklėms CU 3010 / CU 3010+ / CU 3010 GP / BCU 3010+ / BCU 3010 GP / HCU 3010+ / HCU 3010 GP</w:t>
            </w:r>
          </w:p>
        </w:tc>
        <w:tc>
          <w:tcPr>
            <w:tcW w:w="1701" w:type="dxa"/>
          </w:tcPr>
          <w:p w14:paraId="32D5DD68" w14:textId="0168B373" w:rsidR="00BA7A1A" w:rsidRPr="009F6608" w:rsidRDefault="00BA7A1A" w:rsidP="007A13D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150.113.156</w:t>
            </w:r>
          </w:p>
        </w:tc>
        <w:tc>
          <w:tcPr>
            <w:tcW w:w="992" w:type="dxa"/>
          </w:tcPr>
          <w:p w14:paraId="519BB2C6" w14:textId="28B90431" w:rsidR="00BA7A1A" w:rsidRPr="009F6608" w:rsidRDefault="00BA7A1A" w:rsidP="007A13D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Kompl.</w:t>
            </w:r>
          </w:p>
        </w:tc>
        <w:tc>
          <w:tcPr>
            <w:tcW w:w="1134" w:type="dxa"/>
          </w:tcPr>
          <w:p w14:paraId="5D264785" w14:textId="5CE2953B" w:rsidR="00BA7A1A" w:rsidRPr="009F6608" w:rsidRDefault="00BA7A1A" w:rsidP="007A13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BA7A1A" w:rsidRPr="00967CA4" w14:paraId="1E0950BC" w14:textId="77777777" w:rsidTr="00CB2F15">
        <w:trPr>
          <w:jc w:val="center"/>
        </w:trPr>
        <w:tc>
          <w:tcPr>
            <w:tcW w:w="562" w:type="dxa"/>
          </w:tcPr>
          <w:p w14:paraId="3F1FD06D" w14:textId="666B1070" w:rsidR="00BA7A1A" w:rsidRPr="009F6608" w:rsidRDefault="00BA7A1A" w:rsidP="007A13D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414" w:type="dxa"/>
          </w:tcPr>
          <w:p w14:paraId="428BCA60" w14:textId="34629837" w:rsidR="00BA7A1A" w:rsidRPr="009F6608" w:rsidRDefault="00BA7A1A" w:rsidP="007A13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Ašmenų komplektas Žirklėms CU 3020 / CU 3020+ / CU 3020 GP</w:t>
            </w:r>
          </w:p>
        </w:tc>
        <w:tc>
          <w:tcPr>
            <w:tcW w:w="1701" w:type="dxa"/>
          </w:tcPr>
          <w:p w14:paraId="07DFAA7B" w14:textId="457655AA" w:rsidR="00BA7A1A" w:rsidRPr="009F6608" w:rsidRDefault="00BA7A1A" w:rsidP="007A13D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150.013.386</w:t>
            </w:r>
          </w:p>
        </w:tc>
        <w:tc>
          <w:tcPr>
            <w:tcW w:w="992" w:type="dxa"/>
          </w:tcPr>
          <w:p w14:paraId="2A9BEFDA" w14:textId="67C132DF" w:rsidR="00BA7A1A" w:rsidRPr="009F6608" w:rsidRDefault="00BA7A1A" w:rsidP="007A13D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Kompl.</w:t>
            </w:r>
          </w:p>
        </w:tc>
        <w:tc>
          <w:tcPr>
            <w:tcW w:w="1134" w:type="dxa"/>
          </w:tcPr>
          <w:p w14:paraId="3B4D3664" w14:textId="79C9863A" w:rsidR="00BA7A1A" w:rsidRPr="009F6608" w:rsidRDefault="00BA7A1A" w:rsidP="007A13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BA7A1A" w:rsidRPr="00967CA4" w14:paraId="3BA53F1B" w14:textId="77777777" w:rsidTr="00CB2F15">
        <w:trPr>
          <w:jc w:val="center"/>
        </w:trPr>
        <w:tc>
          <w:tcPr>
            <w:tcW w:w="562" w:type="dxa"/>
          </w:tcPr>
          <w:p w14:paraId="126FDCA2" w14:textId="4D72D1D3" w:rsidR="00BA7A1A" w:rsidRPr="009F6608" w:rsidRDefault="00BA7A1A" w:rsidP="007A13D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414" w:type="dxa"/>
          </w:tcPr>
          <w:p w14:paraId="686FDD2F" w14:textId="48E87A19" w:rsidR="00BA7A1A" w:rsidRPr="009F6608" w:rsidRDefault="00BA7A1A" w:rsidP="007A13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Ašmenų komplektas Žirklėms CU 3030 / CU 3030+ / CU 3030 GP</w:t>
            </w:r>
          </w:p>
        </w:tc>
        <w:tc>
          <w:tcPr>
            <w:tcW w:w="1701" w:type="dxa"/>
          </w:tcPr>
          <w:p w14:paraId="268545F8" w14:textId="19A0E0E2" w:rsidR="00BA7A1A" w:rsidRPr="009F6608" w:rsidRDefault="00BA7A1A" w:rsidP="007A13D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150.113.177</w:t>
            </w:r>
          </w:p>
        </w:tc>
        <w:tc>
          <w:tcPr>
            <w:tcW w:w="992" w:type="dxa"/>
          </w:tcPr>
          <w:p w14:paraId="61D9F22A" w14:textId="4BE002BC" w:rsidR="00BA7A1A" w:rsidRPr="009F6608" w:rsidRDefault="00BA7A1A" w:rsidP="007A13D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Kompl.</w:t>
            </w:r>
          </w:p>
        </w:tc>
        <w:tc>
          <w:tcPr>
            <w:tcW w:w="1134" w:type="dxa"/>
          </w:tcPr>
          <w:p w14:paraId="012C2282" w14:textId="6BD5CED2" w:rsidR="00BA7A1A" w:rsidRPr="009F6608" w:rsidRDefault="00BA7A1A" w:rsidP="007A13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BA7A1A" w:rsidRPr="00967CA4" w14:paraId="0E813A1C" w14:textId="77777777" w:rsidTr="00CB2F15">
        <w:trPr>
          <w:jc w:val="center"/>
        </w:trPr>
        <w:tc>
          <w:tcPr>
            <w:tcW w:w="562" w:type="dxa"/>
          </w:tcPr>
          <w:p w14:paraId="319D4D37" w14:textId="0E9EF747" w:rsidR="00BA7A1A" w:rsidRPr="009F6608" w:rsidRDefault="00BA7A1A" w:rsidP="007A13D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414" w:type="dxa"/>
          </w:tcPr>
          <w:p w14:paraId="7AA7FC5C" w14:textId="03810DA1" w:rsidR="00BA7A1A" w:rsidRPr="009F6608" w:rsidRDefault="00BA7A1A" w:rsidP="007A13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Ašmenų komplektas Žirklėms CU 3031 / CU 3031+ / CU 3031 GP</w:t>
            </w:r>
          </w:p>
        </w:tc>
        <w:tc>
          <w:tcPr>
            <w:tcW w:w="1701" w:type="dxa"/>
          </w:tcPr>
          <w:p w14:paraId="19895D45" w14:textId="08F47AC3" w:rsidR="00BA7A1A" w:rsidRPr="009F6608" w:rsidRDefault="00BA7A1A" w:rsidP="007A13D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150.113.212</w:t>
            </w:r>
          </w:p>
        </w:tc>
        <w:tc>
          <w:tcPr>
            <w:tcW w:w="992" w:type="dxa"/>
          </w:tcPr>
          <w:p w14:paraId="45CBDFAE" w14:textId="261630D5" w:rsidR="00BA7A1A" w:rsidRPr="009F6608" w:rsidRDefault="00BA7A1A" w:rsidP="007A13D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Kompl.</w:t>
            </w:r>
          </w:p>
        </w:tc>
        <w:tc>
          <w:tcPr>
            <w:tcW w:w="1134" w:type="dxa"/>
          </w:tcPr>
          <w:p w14:paraId="3950F838" w14:textId="3C5C1260" w:rsidR="00BA7A1A" w:rsidRPr="009F6608" w:rsidRDefault="00BA7A1A" w:rsidP="007A13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BA7A1A" w:rsidRPr="00967CA4" w14:paraId="4085FB6A" w14:textId="77777777" w:rsidTr="00CB2F15">
        <w:trPr>
          <w:jc w:val="center"/>
        </w:trPr>
        <w:tc>
          <w:tcPr>
            <w:tcW w:w="562" w:type="dxa"/>
          </w:tcPr>
          <w:p w14:paraId="26F07E8C" w14:textId="6F0AE859" w:rsidR="00BA7A1A" w:rsidRPr="009F6608" w:rsidRDefault="00BA7A1A" w:rsidP="007A13D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414" w:type="dxa"/>
          </w:tcPr>
          <w:p w14:paraId="7333783B" w14:textId="10808C2E" w:rsidR="00BA7A1A" w:rsidRPr="009F6608" w:rsidRDefault="00BA7A1A" w:rsidP="007A13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Ašmenų komplektas Žirklėms CU 3035+ / CU 3035 GP</w:t>
            </w:r>
          </w:p>
        </w:tc>
        <w:tc>
          <w:tcPr>
            <w:tcW w:w="1701" w:type="dxa"/>
          </w:tcPr>
          <w:p w14:paraId="18985231" w14:textId="2E8E7F47" w:rsidR="00BA7A1A" w:rsidRPr="009F6608" w:rsidRDefault="00BA7A1A" w:rsidP="007A13D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150.113.172</w:t>
            </w:r>
          </w:p>
        </w:tc>
        <w:tc>
          <w:tcPr>
            <w:tcW w:w="992" w:type="dxa"/>
          </w:tcPr>
          <w:p w14:paraId="2695E4DD" w14:textId="2BB593F8" w:rsidR="00BA7A1A" w:rsidRPr="009F6608" w:rsidRDefault="00BA7A1A" w:rsidP="007A13D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Kompl.</w:t>
            </w:r>
          </w:p>
        </w:tc>
        <w:tc>
          <w:tcPr>
            <w:tcW w:w="1134" w:type="dxa"/>
          </w:tcPr>
          <w:p w14:paraId="5F79BB90" w14:textId="6FFA6E60" w:rsidR="00BA7A1A" w:rsidRPr="009F6608" w:rsidRDefault="00BA7A1A" w:rsidP="007A13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BA7A1A" w:rsidRPr="00967CA4" w14:paraId="31A23250" w14:textId="77777777" w:rsidTr="00CB2F15">
        <w:trPr>
          <w:jc w:val="center"/>
        </w:trPr>
        <w:tc>
          <w:tcPr>
            <w:tcW w:w="562" w:type="dxa"/>
          </w:tcPr>
          <w:p w14:paraId="6BF03A56" w14:textId="367106F9" w:rsidR="00BA7A1A" w:rsidRPr="009F6608" w:rsidRDefault="00BA7A1A" w:rsidP="007A13D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414" w:type="dxa"/>
          </w:tcPr>
          <w:p w14:paraId="79FAF165" w14:textId="2925451E" w:rsidR="00BA7A1A" w:rsidRPr="009F6608" w:rsidRDefault="00BA7A1A" w:rsidP="007A13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Ašmenų komplektas Žirklėms CU 3035 NCT</w:t>
            </w:r>
          </w:p>
        </w:tc>
        <w:tc>
          <w:tcPr>
            <w:tcW w:w="1701" w:type="dxa"/>
          </w:tcPr>
          <w:p w14:paraId="2B0BAF25" w14:textId="15D94E64" w:rsidR="00BA7A1A" w:rsidRPr="009F6608" w:rsidRDefault="00BA7A1A" w:rsidP="007A13D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150.113.186</w:t>
            </w:r>
          </w:p>
        </w:tc>
        <w:tc>
          <w:tcPr>
            <w:tcW w:w="992" w:type="dxa"/>
          </w:tcPr>
          <w:p w14:paraId="7A4AF73A" w14:textId="4CA11889" w:rsidR="00BA7A1A" w:rsidRPr="009F6608" w:rsidRDefault="00BA7A1A" w:rsidP="007A13D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Kompl.</w:t>
            </w:r>
          </w:p>
        </w:tc>
        <w:tc>
          <w:tcPr>
            <w:tcW w:w="1134" w:type="dxa"/>
          </w:tcPr>
          <w:p w14:paraId="28FB75A4" w14:textId="5B37212D" w:rsidR="00BA7A1A" w:rsidRPr="009F6608" w:rsidRDefault="00BA7A1A" w:rsidP="007A13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BA7A1A" w:rsidRPr="00967CA4" w14:paraId="21C9AC0A" w14:textId="77777777" w:rsidTr="00CB2F15">
        <w:trPr>
          <w:jc w:val="center"/>
        </w:trPr>
        <w:tc>
          <w:tcPr>
            <w:tcW w:w="562" w:type="dxa"/>
          </w:tcPr>
          <w:p w14:paraId="456F2739" w14:textId="50D9CD4E" w:rsidR="00BA7A1A" w:rsidRPr="009F6608" w:rsidRDefault="00BA7A1A" w:rsidP="007A13D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414" w:type="dxa"/>
          </w:tcPr>
          <w:p w14:paraId="54409E9B" w14:textId="4EA602BA" w:rsidR="00BA7A1A" w:rsidRPr="009F6608" w:rsidRDefault="00BA7A1A" w:rsidP="007A13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Ašmenų komplektas Žirklėms CU 3040 / CU 3040+ / CU 3040 GP</w:t>
            </w:r>
          </w:p>
        </w:tc>
        <w:tc>
          <w:tcPr>
            <w:tcW w:w="1701" w:type="dxa"/>
          </w:tcPr>
          <w:p w14:paraId="4E118589" w14:textId="51C367CB" w:rsidR="00BA7A1A" w:rsidRPr="009F6608" w:rsidRDefault="00BA7A1A" w:rsidP="007A13D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150.113.182</w:t>
            </w:r>
          </w:p>
        </w:tc>
        <w:tc>
          <w:tcPr>
            <w:tcW w:w="992" w:type="dxa"/>
          </w:tcPr>
          <w:p w14:paraId="113CC1D2" w14:textId="5071C8DC" w:rsidR="00BA7A1A" w:rsidRPr="009F6608" w:rsidRDefault="00BA7A1A" w:rsidP="007A13D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Kompl.</w:t>
            </w:r>
          </w:p>
        </w:tc>
        <w:tc>
          <w:tcPr>
            <w:tcW w:w="1134" w:type="dxa"/>
          </w:tcPr>
          <w:p w14:paraId="62E46217" w14:textId="38339243" w:rsidR="00BA7A1A" w:rsidRPr="009F6608" w:rsidRDefault="00BA7A1A" w:rsidP="007A13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BA7A1A" w:rsidRPr="00967CA4" w14:paraId="5AFB7CAF" w14:textId="77777777" w:rsidTr="00CB2F15">
        <w:trPr>
          <w:jc w:val="center"/>
        </w:trPr>
        <w:tc>
          <w:tcPr>
            <w:tcW w:w="562" w:type="dxa"/>
          </w:tcPr>
          <w:p w14:paraId="4C3F1F31" w14:textId="7CEB3870" w:rsidR="00BA7A1A" w:rsidRPr="009F6608" w:rsidRDefault="00BA7A1A" w:rsidP="007A13D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414" w:type="dxa"/>
          </w:tcPr>
          <w:p w14:paraId="2C9C6D26" w14:textId="66E10BFC" w:rsidR="00BA7A1A" w:rsidRPr="009F6608" w:rsidRDefault="00BA7A1A" w:rsidP="007A13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Ašmenų komplektas Žirklėms CU 3040 NCT</w:t>
            </w:r>
          </w:p>
        </w:tc>
        <w:tc>
          <w:tcPr>
            <w:tcW w:w="1701" w:type="dxa"/>
          </w:tcPr>
          <w:p w14:paraId="08141630" w14:textId="6295A095" w:rsidR="00BA7A1A" w:rsidRPr="009F6608" w:rsidRDefault="00BA7A1A" w:rsidP="007A13D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150.113.221</w:t>
            </w:r>
          </w:p>
        </w:tc>
        <w:tc>
          <w:tcPr>
            <w:tcW w:w="992" w:type="dxa"/>
          </w:tcPr>
          <w:p w14:paraId="05A3D894" w14:textId="213E4C66" w:rsidR="00BA7A1A" w:rsidRPr="009F6608" w:rsidRDefault="00BA7A1A" w:rsidP="007A13D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Kompl.</w:t>
            </w:r>
          </w:p>
        </w:tc>
        <w:tc>
          <w:tcPr>
            <w:tcW w:w="1134" w:type="dxa"/>
          </w:tcPr>
          <w:p w14:paraId="79B84E86" w14:textId="6E05977B" w:rsidR="00BA7A1A" w:rsidRPr="009F6608" w:rsidRDefault="00BA7A1A" w:rsidP="007A13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BA7A1A" w:rsidRPr="00967CA4" w14:paraId="70ADDBD0" w14:textId="77777777" w:rsidTr="00CB2F15">
        <w:trPr>
          <w:jc w:val="center"/>
        </w:trPr>
        <w:tc>
          <w:tcPr>
            <w:tcW w:w="562" w:type="dxa"/>
          </w:tcPr>
          <w:p w14:paraId="0275E0CA" w14:textId="58D6A87B" w:rsidR="00BA7A1A" w:rsidRPr="009F6608" w:rsidRDefault="00BA7A1A" w:rsidP="007A13D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414" w:type="dxa"/>
          </w:tcPr>
          <w:p w14:paraId="7F3D606C" w14:textId="3E0A6281" w:rsidR="00BA7A1A" w:rsidRPr="009F6608" w:rsidRDefault="00BA7A1A" w:rsidP="007A13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Ašmenų komplektas Žirklėms CU 3050 NCT</w:t>
            </w:r>
          </w:p>
        </w:tc>
        <w:tc>
          <w:tcPr>
            <w:tcW w:w="1701" w:type="dxa"/>
          </w:tcPr>
          <w:p w14:paraId="70A91488" w14:textId="2F71D751" w:rsidR="00BA7A1A" w:rsidRPr="009F6608" w:rsidRDefault="00BA7A1A" w:rsidP="007A13D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150.013.440</w:t>
            </w:r>
          </w:p>
        </w:tc>
        <w:tc>
          <w:tcPr>
            <w:tcW w:w="992" w:type="dxa"/>
          </w:tcPr>
          <w:p w14:paraId="21859B92" w14:textId="3D5DF9D8" w:rsidR="00BA7A1A" w:rsidRPr="009F6608" w:rsidRDefault="00BA7A1A" w:rsidP="007A13D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Kompl.</w:t>
            </w:r>
          </w:p>
        </w:tc>
        <w:tc>
          <w:tcPr>
            <w:tcW w:w="1134" w:type="dxa"/>
          </w:tcPr>
          <w:p w14:paraId="1DADF4C0" w14:textId="5946AEE1" w:rsidR="00BA7A1A" w:rsidRPr="009F6608" w:rsidRDefault="00BA7A1A" w:rsidP="007A13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BA7A1A" w:rsidRPr="00967CA4" w14:paraId="76FDA1EF" w14:textId="77777777" w:rsidTr="00CB2F15">
        <w:trPr>
          <w:jc w:val="center"/>
        </w:trPr>
        <w:tc>
          <w:tcPr>
            <w:tcW w:w="562" w:type="dxa"/>
          </w:tcPr>
          <w:p w14:paraId="783390EE" w14:textId="7B3A53F1" w:rsidR="00BA7A1A" w:rsidRPr="009F6608" w:rsidRDefault="00BA7A1A" w:rsidP="007A13D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414" w:type="dxa"/>
          </w:tcPr>
          <w:p w14:paraId="6D4BED79" w14:textId="07B34A27" w:rsidR="00BA7A1A" w:rsidRPr="009F6608" w:rsidRDefault="00BA7A1A" w:rsidP="007A13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Ašmenų komplektas Žirklėms CU 4005 (C)</w:t>
            </w:r>
          </w:p>
        </w:tc>
        <w:tc>
          <w:tcPr>
            <w:tcW w:w="1701" w:type="dxa"/>
          </w:tcPr>
          <w:p w14:paraId="14E23445" w14:textId="0430688D" w:rsidR="00BA7A1A" w:rsidRPr="009F6608" w:rsidRDefault="00BA7A1A" w:rsidP="007A13D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150.113.165</w:t>
            </w:r>
          </w:p>
        </w:tc>
        <w:tc>
          <w:tcPr>
            <w:tcW w:w="992" w:type="dxa"/>
          </w:tcPr>
          <w:p w14:paraId="44FBF18A" w14:textId="5027AD68" w:rsidR="00BA7A1A" w:rsidRPr="009F6608" w:rsidRDefault="00BA7A1A" w:rsidP="007A13D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Kompl.</w:t>
            </w:r>
          </w:p>
        </w:tc>
        <w:tc>
          <w:tcPr>
            <w:tcW w:w="1134" w:type="dxa"/>
          </w:tcPr>
          <w:p w14:paraId="106E1700" w14:textId="1D3453DD" w:rsidR="00BA7A1A" w:rsidRPr="009F6608" w:rsidRDefault="00BA7A1A" w:rsidP="007A13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BA7A1A" w:rsidRPr="00967CA4" w14:paraId="22A81EB7" w14:textId="77777777" w:rsidTr="00CB2F15">
        <w:trPr>
          <w:jc w:val="center"/>
        </w:trPr>
        <w:tc>
          <w:tcPr>
            <w:tcW w:w="562" w:type="dxa"/>
          </w:tcPr>
          <w:p w14:paraId="7EE72167" w14:textId="26AF079B" w:rsidR="00BA7A1A" w:rsidRPr="009F6608" w:rsidRDefault="00BA7A1A" w:rsidP="007A13D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414" w:type="dxa"/>
          </w:tcPr>
          <w:p w14:paraId="03F97085" w14:textId="23C396D5" w:rsidR="00BA7A1A" w:rsidRPr="009F6608" w:rsidRDefault="00BA7A1A" w:rsidP="007A13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Ašmenų komplektas Žirklėms SMC 4006 (C)</w:t>
            </w:r>
          </w:p>
        </w:tc>
        <w:tc>
          <w:tcPr>
            <w:tcW w:w="1701" w:type="dxa"/>
          </w:tcPr>
          <w:p w14:paraId="135E5AC9" w14:textId="217E34D5" w:rsidR="00BA7A1A" w:rsidRPr="009F6608" w:rsidRDefault="00BA7A1A" w:rsidP="007A13D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150.014.019</w:t>
            </w:r>
          </w:p>
        </w:tc>
        <w:tc>
          <w:tcPr>
            <w:tcW w:w="992" w:type="dxa"/>
          </w:tcPr>
          <w:p w14:paraId="25CD9AE7" w14:textId="01BDA5DA" w:rsidR="00BA7A1A" w:rsidRPr="009F6608" w:rsidRDefault="00BA7A1A" w:rsidP="007A13D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Kompl.</w:t>
            </w:r>
          </w:p>
        </w:tc>
        <w:tc>
          <w:tcPr>
            <w:tcW w:w="1134" w:type="dxa"/>
          </w:tcPr>
          <w:p w14:paraId="5BBC4724" w14:textId="639040D5" w:rsidR="00BA7A1A" w:rsidRPr="009F6608" w:rsidRDefault="00BA7A1A" w:rsidP="007A13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BA7A1A" w:rsidRPr="00967CA4" w14:paraId="1DBC9B7D" w14:textId="77777777" w:rsidTr="00CB2F15">
        <w:trPr>
          <w:jc w:val="center"/>
        </w:trPr>
        <w:tc>
          <w:tcPr>
            <w:tcW w:w="562" w:type="dxa"/>
          </w:tcPr>
          <w:p w14:paraId="1B4D2B58" w14:textId="67A5BD5C" w:rsidR="00BA7A1A" w:rsidRPr="009F6608" w:rsidRDefault="00BA7A1A" w:rsidP="007A13D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414" w:type="dxa"/>
          </w:tcPr>
          <w:p w14:paraId="7A84915A" w14:textId="5C5E6E6D" w:rsidR="00BA7A1A" w:rsidRPr="009F6608" w:rsidRDefault="00BA7A1A" w:rsidP="007A13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Ašmenų komplektas Žirklėms CU 4007 (C)</w:t>
            </w:r>
          </w:p>
        </w:tc>
        <w:tc>
          <w:tcPr>
            <w:tcW w:w="1701" w:type="dxa"/>
          </w:tcPr>
          <w:p w14:paraId="4AC9275A" w14:textId="2DBF3D0A" w:rsidR="00BA7A1A" w:rsidRPr="009F6608" w:rsidRDefault="00BA7A1A" w:rsidP="007A13D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150.014.215</w:t>
            </w:r>
          </w:p>
        </w:tc>
        <w:tc>
          <w:tcPr>
            <w:tcW w:w="992" w:type="dxa"/>
          </w:tcPr>
          <w:p w14:paraId="21F772B3" w14:textId="1C9582A0" w:rsidR="00BA7A1A" w:rsidRPr="009F6608" w:rsidRDefault="00BA7A1A" w:rsidP="007A13D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Kompl.</w:t>
            </w:r>
          </w:p>
        </w:tc>
        <w:tc>
          <w:tcPr>
            <w:tcW w:w="1134" w:type="dxa"/>
          </w:tcPr>
          <w:p w14:paraId="2CF8100D" w14:textId="2EC0ED5F" w:rsidR="00BA7A1A" w:rsidRPr="009F6608" w:rsidRDefault="00BA7A1A" w:rsidP="007A13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BA7A1A" w:rsidRPr="00967CA4" w14:paraId="16AEF600" w14:textId="77777777" w:rsidTr="00CB2F15">
        <w:trPr>
          <w:jc w:val="center"/>
        </w:trPr>
        <w:tc>
          <w:tcPr>
            <w:tcW w:w="562" w:type="dxa"/>
          </w:tcPr>
          <w:p w14:paraId="1DE2523B" w14:textId="5120210F" w:rsidR="00BA7A1A" w:rsidRPr="009F6608" w:rsidRDefault="00BA7A1A" w:rsidP="007A13D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5414" w:type="dxa"/>
          </w:tcPr>
          <w:p w14:paraId="0E795E21" w14:textId="58A12C17" w:rsidR="00BA7A1A" w:rsidRPr="009F6608" w:rsidRDefault="00BA7A1A" w:rsidP="007A13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Ašmenų komplektas Žirklėms CU 4010 (C) GP / BCU 4010 GP / HCU 4010 GP</w:t>
            </w:r>
          </w:p>
        </w:tc>
        <w:tc>
          <w:tcPr>
            <w:tcW w:w="1701" w:type="dxa"/>
          </w:tcPr>
          <w:p w14:paraId="611CD068" w14:textId="3A2560EC" w:rsidR="00BA7A1A" w:rsidRPr="009F6608" w:rsidRDefault="00BA7A1A" w:rsidP="007A13D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150.113.156</w:t>
            </w:r>
          </w:p>
        </w:tc>
        <w:tc>
          <w:tcPr>
            <w:tcW w:w="992" w:type="dxa"/>
          </w:tcPr>
          <w:p w14:paraId="29741D5E" w14:textId="47040D29" w:rsidR="00BA7A1A" w:rsidRPr="009F6608" w:rsidRDefault="00BA7A1A" w:rsidP="007A13D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Kompl.</w:t>
            </w:r>
          </w:p>
        </w:tc>
        <w:tc>
          <w:tcPr>
            <w:tcW w:w="1134" w:type="dxa"/>
          </w:tcPr>
          <w:p w14:paraId="66977517" w14:textId="0179A60E" w:rsidR="00BA7A1A" w:rsidRPr="009F6608" w:rsidRDefault="00BA7A1A" w:rsidP="007A13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BA7A1A" w:rsidRPr="00967CA4" w14:paraId="6F04F990" w14:textId="77777777" w:rsidTr="00CB2F15">
        <w:trPr>
          <w:jc w:val="center"/>
        </w:trPr>
        <w:tc>
          <w:tcPr>
            <w:tcW w:w="562" w:type="dxa"/>
          </w:tcPr>
          <w:p w14:paraId="29F7A332" w14:textId="2CE6F955" w:rsidR="00BA7A1A" w:rsidRPr="009F6608" w:rsidRDefault="00BA7A1A" w:rsidP="007A13D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5414" w:type="dxa"/>
          </w:tcPr>
          <w:p w14:paraId="1C3C8471" w14:textId="33F7FAA3" w:rsidR="00BA7A1A" w:rsidRPr="009F6608" w:rsidRDefault="00BA7A1A" w:rsidP="007A13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Ašmenų komplektas Žirklėms CU 4020 (C) GP</w:t>
            </w:r>
          </w:p>
        </w:tc>
        <w:tc>
          <w:tcPr>
            <w:tcW w:w="1701" w:type="dxa"/>
          </w:tcPr>
          <w:p w14:paraId="58B19D45" w14:textId="4B570100" w:rsidR="00BA7A1A" w:rsidRPr="009F6608" w:rsidRDefault="00BA7A1A" w:rsidP="007A13D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150.013.550</w:t>
            </w:r>
          </w:p>
        </w:tc>
        <w:tc>
          <w:tcPr>
            <w:tcW w:w="992" w:type="dxa"/>
          </w:tcPr>
          <w:p w14:paraId="30EB3F14" w14:textId="63CE4945" w:rsidR="00BA7A1A" w:rsidRPr="009F6608" w:rsidRDefault="00BA7A1A" w:rsidP="007A13D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Kompl.</w:t>
            </w:r>
          </w:p>
        </w:tc>
        <w:tc>
          <w:tcPr>
            <w:tcW w:w="1134" w:type="dxa"/>
          </w:tcPr>
          <w:p w14:paraId="4BDFA207" w14:textId="7BDDC7F6" w:rsidR="00BA7A1A" w:rsidRPr="009F6608" w:rsidRDefault="00BA7A1A" w:rsidP="007A13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BA7A1A" w:rsidRPr="00967CA4" w14:paraId="15D80B22" w14:textId="77777777" w:rsidTr="00CB2F15">
        <w:trPr>
          <w:jc w:val="center"/>
        </w:trPr>
        <w:tc>
          <w:tcPr>
            <w:tcW w:w="562" w:type="dxa"/>
          </w:tcPr>
          <w:p w14:paraId="262700C3" w14:textId="1C2FE534" w:rsidR="00BA7A1A" w:rsidRPr="009F6608" w:rsidRDefault="00BA7A1A" w:rsidP="007A13D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5414" w:type="dxa"/>
          </w:tcPr>
          <w:p w14:paraId="41551287" w14:textId="7478CB29" w:rsidR="00BA7A1A" w:rsidRPr="009F6608" w:rsidRDefault="00BA7A1A" w:rsidP="007A13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Ašmenų komplektas Žirklėms CU 4030 (C) GP</w:t>
            </w:r>
          </w:p>
        </w:tc>
        <w:tc>
          <w:tcPr>
            <w:tcW w:w="1701" w:type="dxa"/>
          </w:tcPr>
          <w:p w14:paraId="77B4AF23" w14:textId="5916EAD7" w:rsidR="00BA7A1A" w:rsidRPr="009F6608" w:rsidRDefault="00BA7A1A" w:rsidP="007A13D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150.013.551</w:t>
            </w:r>
          </w:p>
        </w:tc>
        <w:tc>
          <w:tcPr>
            <w:tcW w:w="992" w:type="dxa"/>
          </w:tcPr>
          <w:p w14:paraId="69AFD9B5" w14:textId="5F3C1930" w:rsidR="00BA7A1A" w:rsidRPr="009F6608" w:rsidRDefault="00BA7A1A" w:rsidP="007A13D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Kompl.</w:t>
            </w:r>
          </w:p>
        </w:tc>
        <w:tc>
          <w:tcPr>
            <w:tcW w:w="1134" w:type="dxa"/>
          </w:tcPr>
          <w:p w14:paraId="1A3FE8AC" w14:textId="1F9F3389" w:rsidR="00BA7A1A" w:rsidRPr="009F6608" w:rsidRDefault="00BA7A1A" w:rsidP="007A13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BA7A1A" w:rsidRPr="00967CA4" w14:paraId="26AE8C72" w14:textId="77777777" w:rsidTr="00CB2F15">
        <w:trPr>
          <w:jc w:val="center"/>
        </w:trPr>
        <w:tc>
          <w:tcPr>
            <w:tcW w:w="562" w:type="dxa"/>
          </w:tcPr>
          <w:p w14:paraId="49921529" w14:textId="114EC15E" w:rsidR="00BA7A1A" w:rsidRPr="009F6608" w:rsidRDefault="00BA7A1A" w:rsidP="007A13D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5414" w:type="dxa"/>
          </w:tcPr>
          <w:p w14:paraId="04429579" w14:textId="155CDF5C" w:rsidR="00BA7A1A" w:rsidRPr="009F6608" w:rsidRDefault="00BA7A1A" w:rsidP="007A13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Ašmenų komplektas Žirklėms CU 4031 (C) GP</w:t>
            </w:r>
          </w:p>
        </w:tc>
        <w:tc>
          <w:tcPr>
            <w:tcW w:w="1701" w:type="dxa"/>
          </w:tcPr>
          <w:p w14:paraId="096CF2B1" w14:textId="26F18658" w:rsidR="00BA7A1A" w:rsidRPr="009F6608" w:rsidRDefault="00BA7A1A" w:rsidP="007A13D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150.000.849</w:t>
            </w:r>
          </w:p>
        </w:tc>
        <w:tc>
          <w:tcPr>
            <w:tcW w:w="992" w:type="dxa"/>
          </w:tcPr>
          <w:p w14:paraId="33A71877" w14:textId="1ABBA11B" w:rsidR="00BA7A1A" w:rsidRPr="009F6608" w:rsidRDefault="00BA7A1A" w:rsidP="007A13D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Kompl.</w:t>
            </w:r>
          </w:p>
        </w:tc>
        <w:tc>
          <w:tcPr>
            <w:tcW w:w="1134" w:type="dxa"/>
          </w:tcPr>
          <w:p w14:paraId="2C624E7F" w14:textId="2B20590F" w:rsidR="00BA7A1A" w:rsidRPr="009F6608" w:rsidRDefault="00BA7A1A" w:rsidP="007A13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BA7A1A" w:rsidRPr="00967CA4" w14:paraId="616857D0" w14:textId="77777777" w:rsidTr="00CB2F15">
        <w:trPr>
          <w:jc w:val="center"/>
        </w:trPr>
        <w:tc>
          <w:tcPr>
            <w:tcW w:w="562" w:type="dxa"/>
          </w:tcPr>
          <w:p w14:paraId="1B3448E8" w14:textId="7AFDB78D" w:rsidR="00BA7A1A" w:rsidRPr="009F6608" w:rsidRDefault="00BA7A1A" w:rsidP="007A13D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414" w:type="dxa"/>
          </w:tcPr>
          <w:p w14:paraId="3FDDAA3F" w14:textId="72779920" w:rsidR="00BA7A1A" w:rsidRPr="009F6608" w:rsidRDefault="00BA7A1A" w:rsidP="007A13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Ašmenų komplektas Žirklėms CU 4035 (C) GP</w:t>
            </w:r>
          </w:p>
        </w:tc>
        <w:tc>
          <w:tcPr>
            <w:tcW w:w="1701" w:type="dxa"/>
          </w:tcPr>
          <w:p w14:paraId="35D9150B" w14:textId="713A5908" w:rsidR="00BA7A1A" w:rsidRPr="009F6608" w:rsidRDefault="00BA7A1A" w:rsidP="007A13D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150.000.882</w:t>
            </w:r>
          </w:p>
        </w:tc>
        <w:tc>
          <w:tcPr>
            <w:tcW w:w="992" w:type="dxa"/>
          </w:tcPr>
          <w:p w14:paraId="64091EE3" w14:textId="66768436" w:rsidR="00BA7A1A" w:rsidRPr="009F6608" w:rsidRDefault="00BA7A1A" w:rsidP="007A13D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Kompl.</w:t>
            </w:r>
          </w:p>
        </w:tc>
        <w:tc>
          <w:tcPr>
            <w:tcW w:w="1134" w:type="dxa"/>
          </w:tcPr>
          <w:p w14:paraId="4CF2C6C7" w14:textId="6BBAF2A4" w:rsidR="00BA7A1A" w:rsidRPr="009F6608" w:rsidRDefault="00BA7A1A" w:rsidP="007A13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BA7A1A" w:rsidRPr="00967CA4" w14:paraId="27D66325" w14:textId="77777777" w:rsidTr="00CB2F15">
        <w:trPr>
          <w:jc w:val="center"/>
        </w:trPr>
        <w:tc>
          <w:tcPr>
            <w:tcW w:w="562" w:type="dxa"/>
          </w:tcPr>
          <w:p w14:paraId="4F4A8AA4" w14:textId="66A65768" w:rsidR="00BA7A1A" w:rsidRPr="009F6608" w:rsidRDefault="00BA7A1A" w:rsidP="007A13D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5414" w:type="dxa"/>
          </w:tcPr>
          <w:p w14:paraId="79B58479" w14:textId="1674303D" w:rsidR="00BA7A1A" w:rsidRPr="009F6608" w:rsidRDefault="00BA7A1A" w:rsidP="007A13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Ašmenų komplektas Žirklėms CU 4035 (C) NCT</w:t>
            </w:r>
          </w:p>
        </w:tc>
        <w:tc>
          <w:tcPr>
            <w:tcW w:w="1701" w:type="dxa"/>
          </w:tcPr>
          <w:p w14:paraId="43A8206D" w14:textId="026B4684" w:rsidR="00BA7A1A" w:rsidRPr="009F6608" w:rsidRDefault="00BA7A1A" w:rsidP="007A13D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150.000.883</w:t>
            </w:r>
          </w:p>
        </w:tc>
        <w:tc>
          <w:tcPr>
            <w:tcW w:w="992" w:type="dxa"/>
          </w:tcPr>
          <w:p w14:paraId="23F0C2DA" w14:textId="687CEBD3" w:rsidR="00BA7A1A" w:rsidRPr="009F6608" w:rsidRDefault="00BA7A1A" w:rsidP="007A13D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Kompl.</w:t>
            </w:r>
          </w:p>
        </w:tc>
        <w:tc>
          <w:tcPr>
            <w:tcW w:w="1134" w:type="dxa"/>
          </w:tcPr>
          <w:p w14:paraId="666FE316" w14:textId="1B6FEE80" w:rsidR="00BA7A1A" w:rsidRPr="009F6608" w:rsidRDefault="00BA7A1A" w:rsidP="007A13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BA7A1A" w:rsidRPr="00967CA4" w14:paraId="13121662" w14:textId="77777777" w:rsidTr="00CB2F15">
        <w:trPr>
          <w:jc w:val="center"/>
        </w:trPr>
        <w:tc>
          <w:tcPr>
            <w:tcW w:w="562" w:type="dxa"/>
          </w:tcPr>
          <w:p w14:paraId="7409F6D2" w14:textId="37F16AD2" w:rsidR="00BA7A1A" w:rsidRPr="009F6608" w:rsidRDefault="00BA7A1A" w:rsidP="007A13D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5414" w:type="dxa"/>
          </w:tcPr>
          <w:p w14:paraId="3D4ED478" w14:textId="439BBD20" w:rsidR="00BA7A1A" w:rsidRPr="009F6608" w:rsidRDefault="00BA7A1A" w:rsidP="007A13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Ašmenų komplektas Žirklėms CU 4040 (C) GP</w:t>
            </w:r>
          </w:p>
        </w:tc>
        <w:tc>
          <w:tcPr>
            <w:tcW w:w="1701" w:type="dxa"/>
          </w:tcPr>
          <w:p w14:paraId="1439D4F1" w14:textId="48B34F5D" w:rsidR="00BA7A1A" w:rsidRPr="009F6608" w:rsidRDefault="00BA7A1A" w:rsidP="007A13D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150.113.182</w:t>
            </w:r>
          </w:p>
        </w:tc>
        <w:tc>
          <w:tcPr>
            <w:tcW w:w="992" w:type="dxa"/>
          </w:tcPr>
          <w:p w14:paraId="09AAD0C2" w14:textId="21F87B5A" w:rsidR="00BA7A1A" w:rsidRPr="009F6608" w:rsidRDefault="00BA7A1A" w:rsidP="007A13D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Kompl.</w:t>
            </w:r>
          </w:p>
        </w:tc>
        <w:tc>
          <w:tcPr>
            <w:tcW w:w="1134" w:type="dxa"/>
          </w:tcPr>
          <w:p w14:paraId="79176695" w14:textId="54A0F9FF" w:rsidR="00BA7A1A" w:rsidRPr="009F6608" w:rsidRDefault="00BA7A1A" w:rsidP="007A13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BA7A1A" w:rsidRPr="00967CA4" w14:paraId="22D61E87" w14:textId="77777777" w:rsidTr="00CB2F15">
        <w:trPr>
          <w:jc w:val="center"/>
        </w:trPr>
        <w:tc>
          <w:tcPr>
            <w:tcW w:w="562" w:type="dxa"/>
          </w:tcPr>
          <w:p w14:paraId="5FBC7A97" w14:textId="0B5DD3A0" w:rsidR="00BA7A1A" w:rsidRPr="009F6608" w:rsidRDefault="00BA7A1A" w:rsidP="007A13D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5414" w:type="dxa"/>
          </w:tcPr>
          <w:p w14:paraId="5CB7C93F" w14:textId="298C458B" w:rsidR="00BA7A1A" w:rsidRPr="009F6608" w:rsidRDefault="00BA7A1A" w:rsidP="007A13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Ašmenų komplektas Žirklėms CU 4050 (C) NCT</w:t>
            </w:r>
          </w:p>
        </w:tc>
        <w:tc>
          <w:tcPr>
            <w:tcW w:w="1701" w:type="dxa"/>
          </w:tcPr>
          <w:p w14:paraId="11B0604A" w14:textId="0554A39E" w:rsidR="00BA7A1A" w:rsidRPr="009F6608" w:rsidRDefault="00BA7A1A" w:rsidP="007A13D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150.013.440</w:t>
            </w:r>
          </w:p>
        </w:tc>
        <w:tc>
          <w:tcPr>
            <w:tcW w:w="992" w:type="dxa"/>
          </w:tcPr>
          <w:p w14:paraId="366AA7A9" w14:textId="1B1587C4" w:rsidR="00BA7A1A" w:rsidRPr="009F6608" w:rsidRDefault="00BA7A1A" w:rsidP="007A13D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Kompl.</w:t>
            </w:r>
          </w:p>
        </w:tc>
        <w:tc>
          <w:tcPr>
            <w:tcW w:w="1134" w:type="dxa"/>
          </w:tcPr>
          <w:p w14:paraId="34AEE1C0" w14:textId="240639DB" w:rsidR="00BA7A1A" w:rsidRPr="009F6608" w:rsidRDefault="00BA7A1A" w:rsidP="007A13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BA7A1A" w:rsidRPr="00967CA4" w14:paraId="7A7FD673" w14:textId="77777777" w:rsidTr="00CB2F15">
        <w:trPr>
          <w:jc w:val="center"/>
        </w:trPr>
        <w:tc>
          <w:tcPr>
            <w:tcW w:w="562" w:type="dxa"/>
          </w:tcPr>
          <w:p w14:paraId="6ADDC2D6" w14:textId="1552F7BC" w:rsidR="00BA7A1A" w:rsidRPr="009F6608" w:rsidRDefault="00BA7A1A" w:rsidP="007A13D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5414" w:type="dxa"/>
          </w:tcPr>
          <w:p w14:paraId="58888C65" w14:textId="2AF6A7D0" w:rsidR="00BA7A1A" w:rsidRPr="009F6608" w:rsidRDefault="00BA7A1A" w:rsidP="007A13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Ašmenų komplektas Žirklėms CU 4055 (C) NCT</w:t>
            </w:r>
          </w:p>
        </w:tc>
        <w:tc>
          <w:tcPr>
            <w:tcW w:w="1701" w:type="dxa"/>
          </w:tcPr>
          <w:p w14:paraId="097ED3E3" w14:textId="53909919" w:rsidR="00BA7A1A" w:rsidRPr="009F6608" w:rsidRDefault="00BA7A1A" w:rsidP="007A13D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150.013.553</w:t>
            </w:r>
          </w:p>
        </w:tc>
        <w:tc>
          <w:tcPr>
            <w:tcW w:w="992" w:type="dxa"/>
          </w:tcPr>
          <w:p w14:paraId="61937318" w14:textId="6D4E394F" w:rsidR="00BA7A1A" w:rsidRPr="009F6608" w:rsidRDefault="00BA7A1A" w:rsidP="007A13D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Kompl.</w:t>
            </w:r>
          </w:p>
        </w:tc>
        <w:tc>
          <w:tcPr>
            <w:tcW w:w="1134" w:type="dxa"/>
          </w:tcPr>
          <w:p w14:paraId="70B3526E" w14:textId="6CF974BF" w:rsidR="00BA7A1A" w:rsidRPr="009F6608" w:rsidRDefault="00BA7A1A" w:rsidP="007A13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BA7A1A" w:rsidRPr="00967CA4" w14:paraId="51849185" w14:textId="77777777" w:rsidTr="00CB2F15">
        <w:trPr>
          <w:jc w:val="center"/>
        </w:trPr>
        <w:tc>
          <w:tcPr>
            <w:tcW w:w="562" w:type="dxa"/>
          </w:tcPr>
          <w:p w14:paraId="5AFC21DB" w14:textId="65CF76BA" w:rsidR="00BA7A1A" w:rsidRPr="009F6608" w:rsidRDefault="00BA7A1A" w:rsidP="007A13D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5414" w:type="dxa"/>
          </w:tcPr>
          <w:p w14:paraId="15ABA70D" w14:textId="630AAE7C" w:rsidR="00BA7A1A" w:rsidRPr="009F6608" w:rsidRDefault="00BA7A1A" w:rsidP="007A13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Ašmenų komplektas Žirklėms (G)CU 5050</w:t>
            </w:r>
          </w:p>
        </w:tc>
        <w:tc>
          <w:tcPr>
            <w:tcW w:w="1701" w:type="dxa"/>
          </w:tcPr>
          <w:p w14:paraId="7534650D" w14:textId="2BD4C0FC" w:rsidR="00BA7A1A" w:rsidRPr="009F6608" w:rsidRDefault="00BA7A1A" w:rsidP="007A13D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150.014.538</w:t>
            </w:r>
          </w:p>
        </w:tc>
        <w:tc>
          <w:tcPr>
            <w:tcW w:w="992" w:type="dxa"/>
          </w:tcPr>
          <w:p w14:paraId="7615A0ED" w14:textId="1BFC59A4" w:rsidR="00BA7A1A" w:rsidRPr="009F6608" w:rsidRDefault="00BA7A1A" w:rsidP="007A13D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Kompl.</w:t>
            </w:r>
          </w:p>
        </w:tc>
        <w:tc>
          <w:tcPr>
            <w:tcW w:w="1134" w:type="dxa"/>
          </w:tcPr>
          <w:p w14:paraId="36CB9205" w14:textId="3B07B71B" w:rsidR="00BA7A1A" w:rsidRPr="009F6608" w:rsidRDefault="00BA7A1A" w:rsidP="007A13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BA7A1A" w:rsidRPr="00967CA4" w14:paraId="3B585B86" w14:textId="77777777" w:rsidTr="00CB2F15">
        <w:trPr>
          <w:jc w:val="center"/>
        </w:trPr>
        <w:tc>
          <w:tcPr>
            <w:tcW w:w="562" w:type="dxa"/>
          </w:tcPr>
          <w:p w14:paraId="3BE1F47F" w14:textId="47BC08E8" w:rsidR="00BA7A1A" w:rsidRPr="009F6608" w:rsidRDefault="00BA7A1A" w:rsidP="007A13D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5414" w:type="dxa"/>
          </w:tcPr>
          <w:p w14:paraId="666D756A" w14:textId="13AE9555" w:rsidR="00BA7A1A" w:rsidRPr="009F6608" w:rsidRDefault="00BA7A1A" w:rsidP="007A13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Ašmenų komplektas Žirklėms (G)CU 5050 i</w:t>
            </w:r>
          </w:p>
        </w:tc>
        <w:tc>
          <w:tcPr>
            <w:tcW w:w="1701" w:type="dxa"/>
          </w:tcPr>
          <w:p w14:paraId="103E5614" w14:textId="2BA3AAAF" w:rsidR="00BA7A1A" w:rsidRPr="009F6608" w:rsidRDefault="00BA7A1A" w:rsidP="007A13D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150.014.546</w:t>
            </w:r>
          </w:p>
        </w:tc>
        <w:tc>
          <w:tcPr>
            <w:tcW w:w="992" w:type="dxa"/>
          </w:tcPr>
          <w:p w14:paraId="4278E654" w14:textId="40D7B605" w:rsidR="00BA7A1A" w:rsidRPr="009F6608" w:rsidRDefault="00BA7A1A" w:rsidP="007A13D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Kompl.</w:t>
            </w:r>
          </w:p>
        </w:tc>
        <w:tc>
          <w:tcPr>
            <w:tcW w:w="1134" w:type="dxa"/>
          </w:tcPr>
          <w:p w14:paraId="3328ECAC" w14:textId="2E6EAB5E" w:rsidR="00BA7A1A" w:rsidRPr="009F6608" w:rsidRDefault="00BA7A1A" w:rsidP="007A13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</w:tbl>
    <w:p w14:paraId="19B66508" w14:textId="77777777" w:rsidR="007A13D7" w:rsidRDefault="007A13D7" w:rsidP="004377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6023C919" w14:textId="783A5D8E" w:rsidR="00C13D0A" w:rsidRPr="00266C5A" w:rsidRDefault="00CB2F15" w:rsidP="00CB2F15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  <w:r w:rsidRPr="00CB2F15">
        <w:rPr>
          <w:rFonts w:ascii="Times New Roman" w:eastAsia="Calibri" w:hAnsi="Times New Roman" w:cs="Times New Roman"/>
        </w:rPr>
        <w:t xml:space="preserve">37 lentelė. </w:t>
      </w:r>
      <w:r w:rsidRPr="00CB2F15">
        <w:rPr>
          <w:rFonts w:ascii="Times New Roman" w:eastAsia="Times New Roman" w:hAnsi="Times New Roman" w:cs="Times New Roman"/>
          <w:bCs/>
          <w:iCs/>
          <w:color w:val="000000" w:themeColor="text1"/>
        </w:rPr>
        <w:t>GELBĖJIMO ĮRANGOS</w:t>
      </w:r>
      <w:r w:rsidRPr="00CB2F15">
        <w:rPr>
          <w:rFonts w:ascii="Times New Roman" w:eastAsia="Calibri" w:hAnsi="Times New Roman"/>
        </w:rPr>
        <w:t xml:space="preserve"> </w:t>
      </w:r>
      <w:r w:rsidRPr="00CB2F15">
        <w:rPr>
          <w:rFonts w:ascii="Times New Roman" w:hAnsi="Times New Roman" w:cs="Times New Roman"/>
        </w:rPr>
        <w:t xml:space="preserve">HOLMATRO ŽIRKLIŲ DALYS </w:t>
      </w:r>
      <w:r w:rsidRPr="00266C5A">
        <w:rPr>
          <w:rFonts w:ascii="Times New Roman" w:hAnsi="Times New Roman" w:cs="Times New Roman"/>
        </w:rPr>
        <w:t>CU 4020, CU 4030 SERIJOS NUO 150773</w:t>
      </w:r>
      <w:r w:rsidRPr="00CB2F15">
        <w:rPr>
          <w:rFonts w:ascii="Times New Roman" w:eastAsia="Calibri" w:hAnsi="Times New Roman" w:cs="Times New Roman"/>
        </w:rPr>
        <w:t>“</w:t>
      </w:r>
    </w:p>
    <w:tbl>
      <w:tblPr>
        <w:tblW w:w="96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5267"/>
        <w:gridCol w:w="1701"/>
        <w:gridCol w:w="992"/>
        <w:gridCol w:w="1134"/>
      </w:tblGrid>
      <w:tr w:rsidR="00BA7A1A" w:rsidRPr="00967CA4" w14:paraId="1F08184E" w14:textId="77777777" w:rsidTr="00BA7A1A">
        <w:trPr>
          <w:trHeight w:val="1093"/>
          <w:jc w:val="center"/>
        </w:trPr>
        <w:tc>
          <w:tcPr>
            <w:tcW w:w="562" w:type="dxa"/>
          </w:tcPr>
          <w:p w14:paraId="10815DB8" w14:textId="77777777" w:rsidR="00BA7A1A" w:rsidRPr="00967CA4" w:rsidRDefault="00BA7A1A" w:rsidP="001F31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967CA4">
              <w:rPr>
                <w:rFonts w:ascii="Times New Roman" w:eastAsia="Calibri" w:hAnsi="Times New Roman" w:cs="Times New Roman"/>
                <w:b/>
              </w:rPr>
              <w:lastRenderedPageBreak/>
              <w:t>Eil. Nr.</w:t>
            </w:r>
          </w:p>
        </w:tc>
        <w:tc>
          <w:tcPr>
            <w:tcW w:w="5267" w:type="dxa"/>
          </w:tcPr>
          <w:p w14:paraId="4DF50847" w14:textId="77777777" w:rsidR="00BA7A1A" w:rsidRPr="00967CA4" w:rsidRDefault="00BA7A1A" w:rsidP="001F31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967CA4">
              <w:rPr>
                <w:rFonts w:ascii="Times New Roman" w:eastAsia="Calibri" w:hAnsi="Times New Roman" w:cs="Times New Roman"/>
                <w:b/>
              </w:rPr>
              <w:t>Dalies</w:t>
            </w:r>
          </w:p>
          <w:p w14:paraId="4C4B5A9E" w14:textId="77777777" w:rsidR="00BA7A1A" w:rsidRPr="00967CA4" w:rsidRDefault="00BA7A1A" w:rsidP="001F31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967CA4">
              <w:rPr>
                <w:rFonts w:ascii="Times New Roman" w:eastAsia="Calibri" w:hAnsi="Times New Roman" w:cs="Times New Roman"/>
                <w:b/>
              </w:rPr>
              <w:t>pavadinimas lietuviškai</w:t>
            </w:r>
          </w:p>
        </w:tc>
        <w:tc>
          <w:tcPr>
            <w:tcW w:w="1701" w:type="dxa"/>
          </w:tcPr>
          <w:p w14:paraId="01E03C8A" w14:textId="77777777" w:rsidR="00BA7A1A" w:rsidRPr="00967CA4" w:rsidRDefault="00BA7A1A" w:rsidP="001F31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967CA4">
              <w:rPr>
                <w:rFonts w:ascii="Times New Roman" w:eastAsia="Calibri" w:hAnsi="Times New Roman" w:cs="Times New Roman"/>
                <w:b/>
              </w:rPr>
              <w:t>Kodas (katalogo numeris) (arba lygiavertis)</w:t>
            </w:r>
          </w:p>
        </w:tc>
        <w:tc>
          <w:tcPr>
            <w:tcW w:w="992" w:type="dxa"/>
          </w:tcPr>
          <w:p w14:paraId="127F2525" w14:textId="77777777" w:rsidR="00BA7A1A" w:rsidRPr="00967CA4" w:rsidRDefault="00BA7A1A" w:rsidP="001F31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967CA4">
              <w:rPr>
                <w:rFonts w:ascii="Times New Roman" w:eastAsia="Calibri" w:hAnsi="Times New Roman" w:cs="Times New Roman"/>
                <w:b/>
              </w:rPr>
              <w:t>Mato vienetas</w:t>
            </w:r>
          </w:p>
        </w:tc>
        <w:tc>
          <w:tcPr>
            <w:tcW w:w="1134" w:type="dxa"/>
          </w:tcPr>
          <w:p w14:paraId="32C0B9F6" w14:textId="77777777" w:rsidR="00BA7A1A" w:rsidRPr="00967CA4" w:rsidRDefault="00BA7A1A" w:rsidP="001F31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967CA4">
              <w:rPr>
                <w:rFonts w:ascii="Times New Roman" w:eastAsia="Calibri" w:hAnsi="Times New Roman" w:cs="Times New Roman"/>
                <w:b/>
              </w:rPr>
              <w:t>Preliminarus kiekis*</w:t>
            </w:r>
          </w:p>
          <w:p w14:paraId="26AAE1B8" w14:textId="77777777" w:rsidR="00BA7A1A" w:rsidRPr="00967CA4" w:rsidRDefault="00BA7A1A" w:rsidP="001F31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BA7A1A" w:rsidRPr="00967CA4" w14:paraId="20DF9C32" w14:textId="77777777" w:rsidTr="00BA7A1A">
        <w:trPr>
          <w:jc w:val="center"/>
        </w:trPr>
        <w:tc>
          <w:tcPr>
            <w:tcW w:w="562" w:type="dxa"/>
          </w:tcPr>
          <w:p w14:paraId="14993750" w14:textId="77777777" w:rsidR="00BA7A1A" w:rsidRPr="00967CA4" w:rsidRDefault="00BA7A1A" w:rsidP="001F31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967CA4">
              <w:rPr>
                <w:rFonts w:ascii="Times New Roman" w:eastAsia="Calibri" w:hAnsi="Times New Roman" w:cs="Times New Roman"/>
                <w:b/>
                <w:i/>
              </w:rPr>
              <w:t>1</w:t>
            </w:r>
          </w:p>
        </w:tc>
        <w:tc>
          <w:tcPr>
            <w:tcW w:w="5267" w:type="dxa"/>
          </w:tcPr>
          <w:p w14:paraId="54EBBCC5" w14:textId="77777777" w:rsidR="00BA7A1A" w:rsidRPr="00967CA4" w:rsidRDefault="00BA7A1A" w:rsidP="001F31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967CA4">
              <w:rPr>
                <w:rFonts w:ascii="Times New Roman" w:eastAsia="Calibri" w:hAnsi="Times New Roman" w:cs="Times New Roman"/>
                <w:b/>
                <w:i/>
              </w:rPr>
              <w:t>2</w:t>
            </w:r>
          </w:p>
        </w:tc>
        <w:tc>
          <w:tcPr>
            <w:tcW w:w="1701" w:type="dxa"/>
          </w:tcPr>
          <w:p w14:paraId="72B5C10F" w14:textId="77777777" w:rsidR="00BA7A1A" w:rsidRPr="00967CA4" w:rsidRDefault="00BA7A1A" w:rsidP="001F31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967CA4">
              <w:rPr>
                <w:rFonts w:ascii="Times New Roman" w:eastAsia="Calibri" w:hAnsi="Times New Roman" w:cs="Times New Roman"/>
                <w:b/>
                <w:i/>
              </w:rPr>
              <w:t>3</w:t>
            </w:r>
          </w:p>
        </w:tc>
        <w:tc>
          <w:tcPr>
            <w:tcW w:w="992" w:type="dxa"/>
          </w:tcPr>
          <w:p w14:paraId="41BC4114" w14:textId="77777777" w:rsidR="00BA7A1A" w:rsidRPr="00967CA4" w:rsidRDefault="00BA7A1A" w:rsidP="001F31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967CA4">
              <w:rPr>
                <w:rFonts w:ascii="Times New Roman" w:eastAsia="Calibri" w:hAnsi="Times New Roman" w:cs="Times New Roman"/>
                <w:b/>
                <w:i/>
              </w:rPr>
              <w:t>4</w:t>
            </w:r>
          </w:p>
        </w:tc>
        <w:tc>
          <w:tcPr>
            <w:tcW w:w="1134" w:type="dxa"/>
          </w:tcPr>
          <w:p w14:paraId="6E197401" w14:textId="77777777" w:rsidR="00BA7A1A" w:rsidRPr="00967CA4" w:rsidRDefault="00BA7A1A" w:rsidP="001F31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967CA4">
              <w:rPr>
                <w:rFonts w:ascii="Times New Roman" w:eastAsia="Calibri" w:hAnsi="Times New Roman" w:cs="Times New Roman"/>
                <w:b/>
                <w:i/>
              </w:rPr>
              <w:t>5</w:t>
            </w:r>
          </w:p>
        </w:tc>
      </w:tr>
      <w:tr w:rsidR="00BA7A1A" w:rsidRPr="00967CA4" w14:paraId="4CE9D1C1" w14:textId="77777777" w:rsidTr="00BA7A1A">
        <w:trPr>
          <w:jc w:val="center"/>
        </w:trPr>
        <w:tc>
          <w:tcPr>
            <w:tcW w:w="562" w:type="dxa"/>
          </w:tcPr>
          <w:p w14:paraId="24135437" w14:textId="67533AEC" w:rsidR="00BA7A1A" w:rsidRPr="00967CA4" w:rsidRDefault="00BA7A1A" w:rsidP="001F31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9F660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67" w:type="dxa"/>
          </w:tcPr>
          <w:p w14:paraId="149275FC" w14:textId="7F085662" w:rsidR="00BA7A1A" w:rsidRPr="00967CA4" w:rsidRDefault="00BA7A1A" w:rsidP="001F31C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</w:rPr>
            </w:pPr>
            <w:r w:rsidRPr="009F6608">
              <w:rPr>
                <w:rFonts w:ascii="Times New Roman" w:hAnsi="Times New Roman" w:cs="Times New Roman"/>
              </w:rPr>
              <w:t>Rankovė 150.013.993</w:t>
            </w:r>
          </w:p>
        </w:tc>
        <w:tc>
          <w:tcPr>
            <w:tcW w:w="1701" w:type="dxa"/>
          </w:tcPr>
          <w:p w14:paraId="51C4FA45" w14:textId="7DE6E7F5" w:rsidR="00BA7A1A" w:rsidRPr="00967CA4" w:rsidRDefault="00BA7A1A" w:rsidP="001F31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9F6608">
              <w:rPr>
                <w:rFonts w:ascii="Times New Roman" w:hAnsi="Times New Roman" w:cs="Times New Roman"/>
              </w:rPr>
              <w:t>150.113.179</w:t>
            </w:r>
          </w:p>
        </w:tc>
        <w:tc>
          <w:tcPr>
            <w:tcW w:w="992" w:type="dxa"/>
          </w:tcPr>
          <w:p w14:paraId="0CC20BFA" w14:textId="1E5D93AC" w:rsidR="00BA7A1A" w:rsidRPr="00967CA4" w:rsidRDefault="00BA7A1A" w:rsidP="001F31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9F6608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134" w:type="dxa"/>
          </w:tcPr>
          <w:p w14:paraId="0B52204F" w14:textId="06F6F618" w:rsidR="00BA7A1A" w:rsidRPr="00967CA4" w:rsidRDefault="00BA7A1A" w:rsidP="001F31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BA7A1A" w:rsidRPr="00967CA4" w14:paraId="7EAEDC34" w14:textId="77777777" w:rsidTr="00BA7A1A">
        <w:trPr>
          <w:jc w:val="center"/>
        </w:trPr>
        <w:tc>
          <w:tcPr>
            <w:tcW w:w="562" w:type="dxa"/>
          </w:tcPr>
          <w:p w14:paraId="76454266" w14:textId="1542C09D" w:rsidR="00BA7A1A" w:rsidRPr="009F6608" w:rsidRDefault="00BA7A1A" w:rsidP="001F31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267" w:type="dxa"/>
          </w:tcPr>
          <w:p w14:paraId="5A113219" w14:textId="3CE3F51E" w:rsidR="00BA7A1A" w:rsidRPr="009F6608" w:rsidRDefault="00BA7A1A" w:rsidP="001F31C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Kaištis</w:t>
            </w:r>
          </w:p>
        </w:tc>
        <w:tc>
          <w:tcPr>
            <w:tcW w:w="1701" w:type="dxa"/>
          </w:tcPr>
          <w:p w14:paraId="60BBCA6A" w14:textId="103F4E94" w:rsidR="00BA7A1A" w:rsidRPr="009F6608" w:rsidRDefault="00BA7A1A" w:rsidP="001F31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150.013.528</w:t>
            </w:r>
          </w:p>
        </w:tc>
        <w:tc>
          <w:tcPr>
            <w:tcW w:w="992" w:type="dxa"/>
          </w:tcPr>
          <w:p w14:paraId="1F511C7A" w14:textId="67B62C99" w:rsidR="00BA7A1A" w:rsidRPr="009F6608" w:rsidRDefault="00BA7A1A" w:rsidP="001F31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134" w:type="dxa"/>
          </w:tcPr>
          <w:p w14:paraId="05BE313E" w14:textId="52D9E98F" w:rsidR="00BA7A1A" w:rsidRPr="009F6608" w:rsidRDefault="00BA7A1A" w:rsidP="001F3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BA7A1A" w:rsidRPr="00967CA4" w14:paraId="3A76D068" w14:textId="77777777" w:rsidTr="00BA7A1A">
        <w:trPr>
          <w:jc w:val="center"/>
        </w:trPr>
        <w:tc>
          <w:tcPr>
            <w:tcW w:w="562" w:type="dxa"/>
            <w:vMerge w:val="restart"/>
          </w:tcPr>
          <w:p w14:paraId="3B22B271" w14:textId="7B25FE7E" w:rsidR="00BA7A1A" w:rsidRPr="009F6608" w:rsidRDefault="00BA7A1A" w:rsidP="001F31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267" w:type="dxa"/>
          </w:tcPr>
          <w:p w14:paraId="3D2479E5" w14:textId="7BA12A5F" w:rsidR="00BA7A1A" w:rsidRPr="009F6608" w:rsidRDefault="00BA7A1A" w:rsidP="001F31C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Grandiklinis žiedas 190.593.362</w:t>
            </w:r>
          </w:p>
        </w:tc>
        <w:tc>
          <w:tcPr>
            <w:tcW w:w="1701" w:type="dxa"/>
            <w:vMerge w:val="restart"/>
          </w:tcPr>
          <w:p w14:paraId="3B652A72" w14:textId="70E36F6D" w:rsidR="00BA7A1A" w:rsidRPr="009F6608" w:rsidRDefault="00BA7A1A" w:rsidP="001F31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150.113.207</w:t>
            </w:r>
          </w:p>
        </w:tc>
        <w:tc>
          <w:tcPr>
            <w:tcW w:w="992" w:type="dxa"/>
            <w:vMerge w:val="restart"/>
          </w:tcPr>
          <w:p w14:paraId="331A329A" w14:textId="60369E9C" w:rsidR="00BA7A1A" w:rsidRPr="009F6608" w:rsidRDefault="00BA7A1A" w:rsidP="001F31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Kompl.</w:t>
            </w:r>
          </w:p>
        </w:tc>
        <w:tc>
          <w:tcPr>
            <w:tcW w:w="1134" w:type="dxa"/>
            <w:vMerge w:val="restart"/>
          </w:tcPr>
          <w:p w14:paraId="0F1419F6" w14:textId="2A6FA3CF" w:rsidR="00BA7A1A" w:rsidRPr="009F6608" w:rsidRDefault="00BA7A1A" w:rsidP="001F3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BA7A1A" w:rsidRPr="00967CA4" w14:paraId="5A5A1087" w14:textId="77777777" w:rsidTr="00BA7A1A">
        <w:trPr>
          <w:jc w:val="center"/>
        </w:trPr>
        <w:tc>
          <w:tcPr>
            <w:tcW w:w="562" w:type="dxa"/>
            <w:vMerge/>
          </w:tcPr>
          <w:p w14:paraId="04BF71A5" w14:textId="77777777" w:rsidR="00BA7A1A" w:rsidRPr="009F6608" w:rsidRDefault="00BA7A1A" w:rsidP="001F31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67" w:type="dxa"/>
          </w:tcPr>
          <w:p w14:paraId="3F778BCD" w14:textId="4C38F358" w:rsidR="00BA7A1A" w:rsidRPr="009F6608" w:rsidRDefault="00BA7A1A" w:rsidP="001F31C6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9F6608">
              <w:rPr>
                <w:rFonts w:ascii="Times New Roman" w:hAnsi="Times New Roman" w:cs="Times New Roman"/>
              </w:rPr>
              <w:t>Laiknatis</w:t>
            </w:r>
            <w:proofErr w:type="spellEnd"/>
            <w:r w:rsidRPr="009F6608">
              <w:rPr>
                <w:rFonts w:ascii="Times New Roman" w:hAnsi="Times New Roman" w:cs="Times New Roman"/>
              </w:rPr>
              <w:t xml:space="preserve"> žiedas 190.593.029</w:t>
            </w:r>
          </w:p>
        </w:tc>
        <w:tc>
          <w:tcPr>
            <w:tcW w:w="1701" w:type="dxa"/>
            <w:vMerge/>
          </w:tcPr>
          <w:p w14:paraId="683B0E8A" w14:textId="77777777" w:rsidR="00BA7A1A" w:rsidRPr="009F6608" w:rsidRDefault="00BA7A1A" w:rsidP="001F31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14:paraId="3CA9A085" w14:textId="77777777" w:rsidR="00BA7A1A" w:rsidRPr="009F6608" w:rsidRDefault="00BA7A1A" w:rsidP="001F31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14:paraId="527FE6BB" w14:textId="77777777" w:rsidR="00BA7A1A" w:rsidRPr="009F6608" w:rsidRDefault="00BA7A1A" w:rsidP="001F3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BA7A1A" w:rsidRPr="00967CA4" w14:paraId="0BA23639" w14:textId="77777777" w:rsidTr="00BA7A1A">
        <w:trPr>
          <w:jc w:val="center"/>
        </w:trPr>
        <w:tc>
          <w:tcPr>
            <w:tcW w:w="562" w:type="dxa"/>
            <w:vMerge/>
          </w:tcPr>
          <w:p w14:paraId="6080F52C" w14:textId="77777777" w:rsidR="00BA7A1A" w:rsidRPr="009F6608" w:rsidRDefault="00BA7A1A" w:rsidP="001F31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67" w:type="dxa"/>
          </w:tcPr>
          <w:p w14:paraId="4E4A8BD9" w14:textId="6906F26F" w:rsidR="00BA7A1A" w:rsidRPr="009F6608" w:rsidRDefault="00BA7A1A" w:rsidP="001F31C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O-žiedas 190.593.028</w:t>
            </w:r>
          </w:p>
        </w:tc>
        <w:tc>
          <w:tcPr>
            <w:tcW w:w="1701" w:type="dxa"/>
            <w:vMerge/>
          </w:tcPr>
          <w:p w14:paraId="1CE3EF22" w14:textId="77777777" w:rsidR="00BA7A1A" w:rsidRPr="009F6608" w:rsidRDefault="00BA7A1A" w:rsidP="001F31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14:paraId="6F59A305" w14:textId="77777777" w:rsidR="00BA7A1A" w:rsidRPr="009F6608" w:rsidRDefault="00BA7A1A" w:rsidP="001F31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14:paraId="5CCFF572" w14:textId="77777777" w:rsidR="00BA7A1A" w:rsidRPr="009F6608" w:rsidRDefault="00BA7A1A" w:rsidP="001F3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BA7A1A" w:rsidRPr="00967CA4" w14:paraId="7D39FF7F" w14:textId="77777777" w:rsidTr="00BA7A1A">
        <w:trPr>
          <w:jc w:val="center"/>
        </w:trPr>
        <w:tc>
          <w:tcPr>
            <w:tcW w:w="562" w:type="dxa"/>
            <w:vMerge/>
          </w:tcPr>
          <w:p w14:paraId="4CE1574E" w14:textId="77777777" w:rsidR="00BA7A1A" w:rsidRPr="009F6608" w:rsidRDefault="00BA7A1A" w:rsidP="001F31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67" w:type="dxa"/>
          </w:tcPr>
          <w:p w14:paraId="7BDF3BBA" w14:textId="350BB1DC" w:rsidR="00BA7A1A" w:rsidRPr="009F6608" w:rsidRDefault="00BA7A1A" w:rsidP="001F31C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Ašmenų lizdas 150.014.529</w:t>
            </w:r>
          </w:p>
        </w:tc>
        <w:tc>
          <w:tcPr>
            <w:tcW w:w="1701" w:type="dxa"/>
            <w:vMerge/>
          </w:tcPr>
          <w:p w14:paraId="3E033A18" w14:textId="77777777" w:rsidR="00BA7A1A" w:rsidRPr="009F6608" w:rsidRDefault="00BA7A1A" w:rsidP="001F31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14:paraId="1CD8775F" w14:textId="77777777" w:rsidR="00BA7A1A" w:rsidRPr="009F6608" w:rsidRDefault="00BA7A1A" w:rsidP="001F31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14:paraId="37684A62" w14:textId="77777777" w:rsidR="00BA7A1A" w:rsidRPr="009F6608" w:rsidRDefault="00BA7A1A" w:rsidP="001F3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BA7A1A" w:rsidRPr="00967CA4" w14:paraId="3CC637D5" w14:textId="77777777" w:rsidTr="00BA7A1A">
        <w:trPr>
          <w:jc w:val="center"/>
        </w:trPr>
        <w:tc>
          <w:tcPr>
            <w:tcW w:w="562" w:type="dxa"/>
            <w:vMerge w:val="restart"/>
          </w:tcPr>
          <w:p w14:paraId="1AE36066" w14:textId="1B58C17F" w:rsidR="00BA7A1A" w:rsidRPr="009F6608" w:rsidRDefault="00BA7A1A" w:rsidP="001F31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267" w:type="dxa"/>
          </w:tcPr>
          <w:p w14:paraId="1FF5EF1D" w14:textId="3703D3D1" w:rsidR="00BA7A1A" w:rsidRPr="009F6608" w:rsidRDefault="00BA7A1A" w:rsidP="001F31C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Ašmenų centrinis varžtas 150.000.880</w:t>
            </w:r>
          </w:p>
        </w:tc>
        <w:tc>
          <w:tcPr>
            <w:tcW w:w="1701" w:type="dxa"/>
            <w:vMerge w:val="restart"/>
          </w:tcPr>
          <w:p w14:paraId="38E2FF02" w14:textId="28E1D8FC" w:rsidR="00BA7A1A" w:rsidRPr="009F6608" w:rsidRDefault="00BA7A1A" w:rsidP="001F31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150.013.631</w:t>
            </w:r>
          </w:p>
        </w:tc>
        <w:tc>
          <w:tcPr>
            <w:tcW w:w="992" w:type="dxa"/>
            <w:vMerge w:val="restart"/>
          </w:tcPr>
          <w:p w14:paraId="775DB089" w14:textId="7B4E1023" w:rsidR="00BA7A1A" w:rsidRPr="009F6608" w:rsidRDefault="00BA7A1A" w:rsidP="001F31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Kompl.</w:t>
            </w:r>
          </w:p>
        </w:tc>
        <w:tc>
          <w:tcPr>
            <w:tcW w:w="1134" w:type="dxa"/>
            <w:vMerge w:val="restart"/>
          </w:tcPr>
          <w:p w14:paraId="604A7C8A" w14:textId="7CCE11B0" w:rsidR="00BA7A1A" w:rsidRPr="009F6608" w:rsidRDefault="00BA7A1A" w:rsidP="001F3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BA7A1A" w:rsidRPr="00967CA4" w14:paraId="16BE6FEE" w14:textId="77777777" w:rsidTr="00BA7A1A">
        <w:trPr>
          <w:jc w:val="center"/>
        </w:trPr>
        <w:tc>
          <w:tcPr>
            <w:tcW w:w="562" w:type="dxa"/>
            <w:vMerge/>
          </w:tcPr>
          <w:p w14:paraId="6D6D64E4" w14:textId="77777777" w:rsidR="00BA7A1A" w:rsidRPr="009F6608" w:rsidRDefault="00BA7A1A" w:rsidP="001F31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67" w:type="dxa"/>
          </w:tcPr>
          <w:p w14:paraId="18C45FF0" w14:textId="22D8BDFA" w:rsidR="00BA7A1A" w:rsidRPr="009F6608" w:rsidRDefault="00BA7A1A" w:rsidP="001F31C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Apsauginis gaubtas 150.000.509</w:t>
            </w:r>
          </w:p>
        </w:tc>
        <w:tc>
          <w:tcPr>
            <w:tcW w:w="1701" w:type="dxa"/>
            <w:vMerge/>
          </w:tcPr>
          <w:p w14:paraId="40A13D40" w14:textId="77777777" w:rsidR="00BA7A1A" w:rsidRPr="009F6608" w:rsidRDefault="00BA7A1A" w:rsidP="001F31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14:paraId="04B78989" w14:textId="77777777" w:rsidR="00BA7A1A" w:rsidRPr="009F6608" w:rsidRDefault="00BA7A1A" w:rsidP="001F31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14:paraId="1023F29D" w14:textId="77777777" w:rsidR="00BA7A1A" w:rsidRPr="009F6608" w:rsidRDefault="00BA7A1A" w:rsidP="001F3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BA7A1A" w:rsidRPr="00967CA4" w14:paraId="7F13F3B8" w14:textId="77777777" w:rsidTr="00BA7A1A">
        <w:trPr>
          <w:jc w:val="center"/>
        </w:trPr>
        <w:tc>
          <w:tcPr>
            <w:tcW w:w="562" w:type="dxa"/>
            <w:vMerge/>
          </w:tcPr>
          <w:p w14:paraId="1896FF2B" w14:textId="77777777" w:rsidR="00BA7A1A" w:rsidRPr="009F6608" w:rsidRDefault="00BA7A1A" w:rsidP="001F31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67" w:type="dxa"/>
          </w:tcPr>
          <w:p w14:paraId="73C7D49B" w14:textId="3B79C96A" w:rsidR="00BA7A1A" w:rsidRPr="009F6608" w:rsidRDefault="00BA7A1A" w:rsidP="001F31C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Veržlė 150.000.501</w:t>
            </w:r>
          </w:p>
        </w:tc>
        <w:tc>
          <w:tcPr>
            <w:tcW w:w="1701" w:type="dxa"/>
            <w:vMerge/>
          </w:tcPr>
          <w:p w14:paraId="54344328" w14:textId="77777777" w:rsidR="00BA7A1A" w:rsidRPr="009F6608" w:rsidRDefault="00BA7A1A" w:rsidP="001F31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14:paraId="74013151" w14:textId="77777777" w:rsidR="00BA7A1A" w:rsidRPr="009F6608" w:rsidRDefault="00BA7A1A" w:rsidP="001F31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14:paraId="6CCDDDD2" w14:textId="77777777" w:rsidR="00BA7A1A" w:rsidRPr="009F6608" w:rsidRDefault="00BA7A1A" w:rsidP="001F3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BA7A1A" w:rsidRPr="00967CA4" w14:paraId="6A30A940" w14:textId="77777777" w:rsidTr="00BA7A1A">
        <w:trPr>
          <w:jc w:val="center"/>
        </w:trPr>
        <w:tc>
          <w:tcPr>
            <w:tcW w:w="562" w:type="dxa"/>
          </w:tcPr>
          <w:p w14:paraId="12536BC8" w14:textId="67D9DDCE" w:rsidR="00BA7A1A" w:rsidRPr="009F6608" w:rsidRDefault="00BA7A1A" w:rsidP="001F31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267" w:type="dxa"/>
          </w:tcPr>
          <w:p w14:paraId="255A80CB" w14:textId="2C1F14B5" w:rsidR="00BA7A1A" w:rsidRPr="009F6608" w:rsidRDefault="00BA7A1A" w:rsidP="001F31C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Lizdo galvutės varžtas</w:t>
            </w:r>
          </w:p>
        </w:tc>
        <w:tc>
          <w:tcPr>
            <w:tcW w:w="1701" w:type="dxa"/>
          </w:tcPr>
          <w:p w14:paraId="1C0BBADF" w14:textId="3F6A3AAC" w:rsidR="00BA7A1A" w:rsidRPr="009F6608" w:rsidRDefault="00BA7A1A" w:rsidP="001F31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150.553.037</w:t>
            </w:r>
          </w:p>
        </w:tc>
        <w:tc>
          <w:tcPr>
            <w:tcW w:w="992" w:type="dxa"/>
          </w:tcPr>
          <w:p w14:paraId="090CCFA9" w14:textId="6959A6EF" w:rsidR="00BA7A1A" w:rsidRPr="009F6608" w:rsidRDefault="00BA7A1A" w:rsidP="001F31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134" w:type="dxa"/>
          </w:tcPr>
          <w:p w14:paraId="4B874748" w14:textId="2F65FF7C" w:rsidR="00BA7A1A" w:rsidRPr="009F6608" w:rsidRDefault="00BA7A1A" w:rsidP="001F3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BA7A1A" w:rsidRPr="00967CA4" w14:paraId="12FE64F2" w14:textId="77777777" w:rsidTr="00BA7A1A">
        <w:trPr>
          <w:jc w:val="center"/>
        </w:trPr>
        <w:tc>
          <w:tcPr>
            <w:tcW w:w="562" w:type="dxa"/>
          </w:tcPr>
          <w:p w14:paraId="791B46F0" w14:textId="44735D39" w:rsidR="00BA7A1A" w:rsidRPr="009F6608" w:rsidRDefault="00BA7A1A" w:rsidP="001F31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267" w:type="dxa"/>
          </w:tcPr>
          <w:p w14:paraId="267D5F19" w14:textId="18CC2E39" w:rsidR="00BA7A1A" w:rsidRPr="009F6608" w:rsidRDefault="00BA7A1A" w:rsidP="001F31C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Spyruoklinis žiedas</w:t>
            </w:r>
          </w:p>
        </w:tc>
        <w:tc>
          <w:tcPr>
            <w:tcW w:w="1701" w:type="dxa"/>
          </w:tcPr>
          <w:p w14:paraId="32B609F0" w14:textId="6C16045D" w:rsidR="00BA7A1A" w:rsidRPr="009F6608" w:rsidRDefault="00BA7A1A" w:rsidP="001F31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150.000.502</w:t>
            </w:r>
          </w:p>
        </w:tc>
        <w:tc>
          <w:tcPr>
            <w:tcW w:w="992" w:type="dxa"/>
          </w:tcPr>
          <w:p w14:paraId="0CA81D73" w14:textId="23B264D0" w:rsidR="00BA7A1A" w:rsidRPr="009F6608" w:rsidRDefault="00BA7A1A" w:rsidP="001F31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134" w:type="dxa"/>
          </w:tcPr>
          <w:p w14:paraId="287E6F6A" w14:textId="0DD25150" w:rsidR="00BA7A1A" w:rsidRPr="009F6608" w:rsidRDefault="00BA7A1A" w:rsidP="001F3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BA7A1A" w:rsidRPr="00967CA4" w14:paraId="10553FA1" w14:textId="77777777" w:rsidTr="00BA7A1A">
        <w:trPr>
          <w:jc w:val="center"/>
        </w:trPr>
        <w:tc>
          <w:tcPr>
            <w:tcW w:w="562" w:type="dxa"/>
          </w:tcPr>
          <w:p w14:paraId="61620B07" w14:textId="3176B026" w:rsidR="00BA7A1A" w:rsidRPr="009F6608" w:rsidRDefault="00BA7A1A" w:rsidP="001F31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267" w:type="dxa"/>
          </w:tcPr>
          <w:p w14:paraId="094DFD10" w14:textId="31505F2C" w:rsidR="00BA7A1A" w:rsidRPr="009F6608" w:rsidRDefault="00BA7A1A" w:rsidP="001F31C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Spyruoklinis žiedas komplektas</w:t>
            </w:r>
          </w:p>
        </w:tc>
        <w:tc>
          <w:tcPr>
            <w:tcW w:w="1701" w:type="dxa"/>
          </w:tcPr>
          <w:p w14:paraId="0FF20969" w14:textId="735FEBC1" w:rsidR="00BA7A1A" w:rsidRPr="009F6608" w:rsidRDefault="00BA7A1A" w:rsidP="001F31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150.014.099</w:t>
            </w:r>
          </w:p>
        </w:tc>
        <w:tc>
          <w:tcPr>
            <w:tcW w:w="992" w:type="dxa"/>
          </w:tcPr>
          <w:p w14:paraId="535FB645" w14:textId="41E443F9" w:rsidR="00BA7A1A" w:rsidRPr="009F6608" w:rsidRDefault="00BA7A1A" w:rsidP="001F31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134" w:type="dxa"/>
          </w:tcPr>
          <w:p w14:paraId="19E04697" w14:textId="6D1080D8" w:rsidR="00BA7A1A" w:rsidRPr="009F6608" w:rsidRDefault="00BA7A1A" w:rsidP="001F3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BA7A1A" w:rsidRPr="00967CA4" w14:paraId="1942048D" w14:textId="77777777" w:rsidTr="00BA7A1A">
        <w:trPr>
          <w:jc w:val="center"/>
        </w:trPr>
        <w:tc>
          <w:tcPr>
            <w:tcW w:w="562" w:type="dxa"/>
          </w:tcPr>
          <w:p w14:paraId="07C5B24F" w14:textId="14B565A0" w:rsidR="00BA7A1A" w:rsidRPr="009F6608" w:rsidRDefault="00BA7A1A" w:rsidP="001F31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267" w:type="dxa"/>
          </w:tcPr>
          <w:p w14:paraId="465635F9" w14:textId="0E085AC8" w:rsidR="00BA7A1A" w:rsidRPr="009F6608" w:rsidRDefault="00BA7A1A" w:rsidP="001F31C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Spyruoklinis žiedas</w:t>
            </w:r>
          </w:p>
        </w:tc>
        <w:tc>
          <w:tcPr>
            <w:tcW w:w="1701" w:type="dxa"/>
          </w:tcPr>
          <w:p w14:paraId="746170EA" w14:textId="718F7236" w:rsidR="00BA7A1A" w:rsidRPr="009F6608" w:rsidRDefault="00BA7A1A" w:rsidP="001F31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150.000.503</w:t>
            </w:r>
          </w:p>
        </w:tc>
        <w:tc>
          <w:tcPr>
            <w:tcW w:w="992" w:type="dxa"/>
          </w:tcPr>
          <w:p w14:paraId="5935AA95" w14:textId="271D6D5E" w:rsidR="00BA7A1A" w:rsidRPr="009F6608" w:rsidRDefault="00BA7A1A" w:rsidP="001F31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134" w:type="dxa"/>
          </w:tcPr>
          <w:p w14:paraId="7ADDED6B" w14:textId="2EF96A6B" w:rsidR="00BA7A1A" w:rsidRPr="009F6608" w:rsidRDefault="00BA7A1A" w:rsidP="001F3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BA7A1A" w:rsidRPr="00967CA4" w14:paraId="2B3DBD03" w14:textId="77777777" w:rsidTr="00BA7A1A">
        <w:trPr>
          <w:jc w:val="center"/>
        </w:trPr>
        <w:tc>
          <w:tcPr>
            <w:tcW w:w="562" w:type="dxa"/>
          </w:tcPr>
          <w:p w14:paraId="73762605" w14:textId="7A88E5E4" w:rsidR="00BA7A1A" w:rsidRPr="009F6608" w:rsidRDefault="00BA7A1A" w:rsidP="001F31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267" w:type="dxa"/>
          </w:tcPr>
          <w:p w14:paraId="169D8E3F" w14:textId="70E858CE" w:rsidR="00BA7A1A" w:rsidRPr="009F6608" w:rsidRDefault="00BA7A1A" w:rsidP="001F31C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Vyrių kaištis</w:t>
            </w:r>
          </w:p>
        </w:tc>
        <w:tc>
          <w:tcPr>
            <w:tcW w:w="1701" w:type="dxa"/>
          </w:tcPr>
          <w:p w14:paraId="3566C740" w14:textId="1CA3D624" w:rsidR="00BA7A1A" w:rsidRPr="009F6608" w:rsidRDefault="00BA7A1A" w:rsidP="001F31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150.013.287</w:t>
            </w:r>
          </w:p>
        </w:tc>
        <w:tc>
          <w:tcPr>
            <w:tcW w:w="992" w:type="dxa"/>
          </w:tcPr>
          <w:p w14:paraId="42F6BD37" w14:textId="545AEDEE" w:rsidR="00BA7A1A" w:rsidRPr="009F6608" w:rsidRDefault="00BA7A1A" w:rsidP="001F31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134" w:type="dxa"/>
          </w:tcPr>
          <w:p w14:paraId="0EC5AE17" w14:textId="3F66AEE9" w:rsidR="00BA7A1A" w:rsidRPr="009F6608" w:rsidRDefault="00BA7A1A" w:rsidP="001F3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BA7A1A" w:rsidRPr="00967CA4" w14:paraId="0E7124AA" w14:textId="77777777" w:rsidTr="00BA7A1A">
        <w:trPr>
          <w:jc w:val="center"/>
        </w:trPr>
        <w:tc>
          <w:tcPr>
            <w:tcW w:w="562" w:type="dxa"/>
          </w:tcPr>
          <w:p w14:paraId="48F973B5" w14:textId="25983B64" w:rsidR="00BA7A1A" w:rsidRPr="009F6608" w:rsidRDefault="00BA7A1A" w:rsidP="001F31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267" w:type="dxa"/>
          </w:tcPr>
          <w:p w14:paraId="24D8D1E7" w14:textId="5C2B368E" w:rsidR="00BA7A1A" w:rsidRPr="009F6608" w:rsidRDefault="00BA7A1A" w:rsidP="001F31C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Svirtis</w:t>
            </w:r>
          </w:p>
        </w:tc>
        <w:tc>
          <w:tcPr>
            <w:tcW w:w="1701" w:type="dxa"/>
          </w:tcPr>
          <w:p w14:paraId="2CF95B05" w14:textId="00D8CD84" w:rsidR="00BA7A1A" w:rsidRPr="009F6608" w:rsidRDefault="00BA7A1A" w:rsidP="001F31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150.013.506</w:t>
            </w:r>
          </w:p>
        </w:tc>
        <w:tc>
          <w:tcPr>
            <w:tcW w:w="992" w:type="dxa"/>
          </w:tcPr>
          <w:p w14:paraId="752588F5" w14:textId="1850F1F5" w:rsidR="00BA7A1A" w:rsidRPr="009F6608" w:rsidRDefault="00BA7A1A" w:rsidP="001F31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134" w:type="dxa"/>
          </w:tcPr>
          <w:p w14:paraId="3C041D69" w14:textId="745F15E6" w:rsidR="00BA7A1A" w:rsidRPr="009F6608" w:rsidRDefault="00BA7A1A" w:rsidP="001F3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BA7A1A" w:rsidRPr="00967CA4" w14:paraId="0A6C575E" w14:textId="77777777" w:rsidTr="00BA7A1A">
        <w:trPr>
          <w:jc w:val="center"/>
        </w:trPr>
        <w:tc>
          <w:tcPr>
            <w:tcW w:w="562" w:type="dxa"/>
          </w:tcPr>
          <w:p w14:paraId="1A3A4198" w14:textId="796078B4" w:rsidR="00BA7A1A" w:rsidRPr="009F6608" w:rsidRDefault="00BA7A1A" w:rsidP="001F31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267" w:type="dxa"/>
          </w:tcPr>
          <w:p w14:paraId="47F3269B" w14:textId="05037D24" w:rsidR="00BA7A1A" w:rsidRPr="009F6608" w:rsidRDefault="00BA7A1A" w:rsidP="001F31C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Vyrių kaištis</w:t>
            </w:r>
          </w:p>
        </w:tc>
        <w:tc>
          <w:tcPr>
            <w:tcW w:w="1701" w:type="dxa"/>
          </w:tcPr>
          <w:p w14:paraId="561CDF99" w14:textId="71E48958" w:rsidR="00BA7A1A" w:rsidRPr="009F6608" w:rsidRDefault="00BA7A1A" w:rsidP="001F31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150.013.286</w:t>
            </w:r>
          </w:p>
        </w:tc>
        <w:tc>
          <w:tcPr>
            <w:tcW w:w="992" w:type="dxa"/>
          </w:tcPr>
          <w:p w14:paraId="2CBAE1E0" w14:textId="6775E8CE" w:rsidR="00BA7A1A" w:rsidRPr="009F6608" w:rsidRDefault="00BA7A1A" w:rsidP="001F31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134" w:type="dxa"/>
          </w:tcPr>
          <w:p w14:paraId="18781A6E" w14:textId="31712025" w:rsidR="00BA7A1A" w:rsidRPr="009F6608" w:rsidRDefault="00BA7A1A" w:rsidP="001F3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BA7A1A" w:rsidRPr="00967CA4" w14:paraId="22B54FF6" w14:textId="77777777" w:rsidTr="00BA7A1A">
        <w:trPr>
          <w:jc w:val="center"/>
        </w:trPr>
        <w:tc>
          <w:tcPr>
            <w:tcW w:w="562" w:type="dxa"/>
          </w:tcPr>
          <w:p w14:paraId="62C9003E" w14:textId="20C94AD0" w:rsidR="00BA7A1A" w:rsidRPr="009F6608" w:rsidRDefault="00BA7A1A" w:rsidP="001F31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267" w:type="dxa"/>
          </w:tcPr>
          <w:p w14:paraId="541B390B" w14:textId="6547DB1D" w:rsidR="00BA7A1A" w:rsidRPr="009F6608" w:rsidRDefault="00BA7A1A" w:rsidP="001F31C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Plunžerio jungtis</w:t>
            </w:r>
          </w:p>
        </w:tc>
        <w:tc>
          <w:tcPr>
            <w:tcW w:w="1701" w:type="dxa"/>
          </w:tcPr>
          <w:p w14:paraId="336831C4" w14:textId="10ADC14D" w:rsidR="00BA7A1A" w:rsidRPr="009F6608" w:rsidRDefault="00BA7A1A" w:rsidP="001F31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150.013.070</w:t>
            </w:r>
          </w:p>
        </w:tc>
        <w:tc>
          <w:tcPr>
            <w:tcW w:w="992" w:type="dxa"/>
          </w:tcPr>
          <w:p w14:paraId="3F49ECB7" w14:textId="74DD71AC" w:rsidR="00BA7A1A" w:rsidRPr="009F6608" w:rsidRDefault="00BA7A1A" w:rsidP="001F31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134" w:type="dxa"/>
          </w:tcPr>
          <w:p w14:paraId="120B1162" w14:textId="6E5ED75B" w:rsidR="00BA7A1A" w:rsidRPr="009F6608" w:rsidRDefault="00BA7A1A" w:rsidP="001F3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BA7A1A" w:rsidRPr="00967CA4" w14:paraId="0D655C2B" w14:textId="77777777" w:rsidTr="00BA7A1A">
        <w:trPr>
          <w:jc w:val="center"/>
        </w:trPr>
        <w:tc>
          <w:tcPr>
            <w:tcW w:w="562" w:type="dxa"/>
          </w:tcPr>
          <w:p w14:paraId="77E5214C" w14:textId="048D8736" w:rsidR="00BA7A1A" w:rsidRPr="009F6608" w:rsidRDefault="00BA7A1A" w:rsidP="001F31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267" w:type="dxa"/>
          </w:tcPr>
          <w:p w14:paraId="2C3B5F04" w14:textId="4488CED3" w:rsidR="00BA7A1A" w:rsidRPr="009F6608" w:rsidRDefault="00BA7A1A" w:rsidP="001F31C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Laikantis žiedas</w:t>
            </w:r>
          </w:p>
        </w:tc>
        <w:tc>
          <w:tcPr>
            <w:tcW w:w="1701" w:type="dxa"/>
          </w:tcPr>
          <w:p w14:paraId="7CB8E069" w14:textId="4F7354EF" w:rsidR="00BA7A1A" w:rsidRPr="009F6608" w:rsidRDefault="00BA7A1A" w:rsidP="001F31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190.593.101</w:t>
            </w:r>
          </w:p>
        </w:tc>
        <w:tc>
          <w:tcPr>
            <w:tcW w:w="992" w:type="dxa"/>
          </w:tcPr>
          <w:p w14:paraId="5B8612AE" w14:textId="168E3E53" w:rsidR="00BA7A1A" w:rsidRPr="009F6608" w:rsidRDefault="00BA7A1A" w:rsidP="001F31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134" w:type="dxa"/>
          </w:tcPr>
          <w:p w14:paraId="418784D6" w14:textId="69F9C666" w:rsidR="00BA7A1A" w:rsidRPr="009F6608" w:rsidRDefault="00BA7A1A" w:rsidP="001F3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BA7A1A" w:rsidRPr="00967CA4" w14:paraId="12048208" w14:textId="77777777" w:rsidTr="00BA7A1A">
        <w:trPr>
          <w:jc w:val="center"/>
        </w:trPr>
        <w:tc>
          <w:tcPr>
            <w:tcW w:w="562" w:type="dxa"/>
          </w:tcPr>
          <w:p w14:paraId="3E7FFD0B" w14:textId="51FD2194" w:rsidR="00BA7A1A" w:rsidRPr="009F6608" w:rsidRDefault="00BA7A1A" w:rsidP="001F31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267" w:type="dxa"/>
          </w:tcPr>
          <w:p w14:paraId="4F1B76D9" w14:textId="76FE1F33" w:rsidR="00BA7A1A" w:rsidRPr="009F6608" w:rsidRDefault="00BA7A1A" w:rsidP="001F31C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O-žiedas</w:t>
            </w:r>
          </w:p>
        </w:tc>
        <w:tc>
          <w:tcPr>
            <w:tcW w:w="1701" w:type="dxa"/>
          </w:tcPr>
          <w:p w14:paraId="6BAB333A" w14:textId="0DFFF213" w:rsidR="00BA7A1A" w:rsidRPr="009F6608" w:rsidRDefault="00BA7A1A" w:rsidP="001F31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190.593.766</w:t>
            </w:r>
          </w:p>
        </w:tc>
        <w:tc>
          <w:tcPr>
            <w:tcW w:w="992" w:type="dxa"/>
          </w:tcPr>
          <w:p w14:paraId="21D93474" w14:textId="2EF670D6" w:rsidR="00BA7A1A" w:rsidRPr="009F6608" w:rsidRDefault="00BA7A1A" w:rsidP="001F31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134" w:type="dxa"/>
          </w:tcPr>
          <w:p w14:paraId="24BE0DB3" w14:textId="3F53827B" w:rsidR="00BA7A1A" w:rsidRPr="009F6608" w:rsidRDefault="00BA7A1A" w:rsidP="001F3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BA7A1A" w:rsidRPr="00967CA4" w14:paraId="3C715A74" w14:textId="77777777" w:rsidTr="00BA7A1A">
        <w:trPr>
          <w:jc w:val="center"/>
        </w:trPr>
        <w:tc>
          <w:tcPr>
            <w:tcW w:w="562" w:type="dxa"/>
          </w:tcPr>
          <w:p w14:paraId="5C90B8EC" w14:textId="63A7F6F8" w:rsidR="00BA7A1A" w:rsidRPr="009F6608" w:rsidRDefault="00BA7A1A" w:rsidP="001F31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267" w:type="dxa"/>
          </w:tcPr>
          <w:p w14:paraId="37130DDA" w14:textId="3DBA7856" w:rsidR="00BA7A1A" w:rsidRPr="009F6608" w:rsidRDefault="00BA7A1A" w:rsidP="001F31C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Spyruoklinis žiedas</w:t>
            </w:r>
          </w:p>
        </w:tc>
        <w:tc>
          <w:tcPr>
            <w:tcW w:w="1701" w:type="dxa"/>
          </w:tcPr>
          <w:p w14:paraId="71072F0C" w14:textId="35A758D4" w:rsidR="00BA7A1A" w:rsidRPr="009F6608" w:rsidRDefault="00BA7A1A" w:rsidP="001F31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150.013.216</w:t>
            </w:r>
          </w:p>
        </w:tc>
        <w:tc>
          <w:tcPr>
            <w:tcW w:w="992" w:type="dxa"/>
          </w:tcPr>
          <w:p w14:paraId="3BA4CACF" w14:textId="700791D5" w:rsidR="00BA7A1A" w:rsidRPr="009F6608" w:rsidRDefault="00BA7A1A" w:rsidP="001F31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134" w:type="dxa"/>
          </w:tcPr>
          <w:p w14:paraId="3C052CF5" w14:textId="6D7289E5" w:rsidR="00BA7A1A" w:rsidRPr="009F6608" w:rsidRDefault="00BA7A1A" w:rsidP="001F3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BA7A1A" w:rsidRPr="00967CA4" w14:paraId="4423277A" w14:textId="77777777" w:rsidTr="00BA7A1A">
        <w:trPr>
          <w:jc w:val="center"/>
        </w:trPr>
        <w:tc>
          <w:tcPr>
            <w:tcW w:w="562" w:type="dxa"/>
          </w:tcPr>
          <w:p w14:paraId="29AECEB5" w14:textId="13AE3E1A" w:rsidR="00BA7A1A" w:rsidRPr="009F6608" w:rsidRDefault="00BA7A1A" w:rsidP="001F31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5267" w:type="dxa"/>
          </w:tcPr>
          <w:p w14:paraId="323CBCDD" w14:textId="1E912990" w:rsidR="00BA7A1A" w:rsidRPr="009F6608" w:rsidRDefault="00BA7A1A" w:rsidP="001F31C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Apatinė dalis</w:t>
            </w:r>
          </w:p>
        </w:tc>
        <w:tc>
          <w:tcPr>
            <w:tcW w:w="1701" w:type="dxa"/>
          </w:tcPr>
          <w:p w14:paraId="5F262C38" w14:textId="41F4430B" w:rsidR="00BA7A1A" w:rsidRPr="009F6608" w:rsidRDefault="00BA7A1A" w:rsidP="001F31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150.013.111</w:t>
            </w:r>
          </w:p>
        </w:tc>
        <w:tc>
          <w:tcPr>
            <w:tcW w:w="992" w:type="dxa"/>
          </w:tcPr>
          <w:p w14:paraId="567B5A8D" w14:textId="52BCCCA5" w:rsidR="00BA7A1A" w:rsidRPr="009F6608" w:rsidRDefault="00BA7A1A" w:rsidP="001F31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134" w:type="dxa"/>
          </w:tcPr>
          <w:p w14:paraId="554DB6E0" w14:textId="3003B301" w:rsidR="00BA7A1A" w:rsidRPr="009F6608" w:rsidRDefault="00BA7A1A" w:rsidP="001F3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BA7A1A" w:rsidRPr="00967CA4" w14:paraId="507AAAAA" w14:textId="77777777" w:rsidTr="00BA7A1A">
        <w:trPr>
          <w:jc w:val="center"/>
        </w:trPr>
        <w:tc>
          <w:tcPr>
            <w:tcW w:w="562" w:type="dxa"/>
          </w:tcPr>
          <w:p w14:paraId="2F6E0AA9" w14:textId="0CF220FD" w:rsidR="00BA7A1A" w:rsidRPr="009F6608" w:rsidRDefault="00BA7A1A" w:rsidP="001F31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5267" w:type="dxa"/>
          </w:tcPr>
          <w:p w14:paraId="2B9BC44C" w14:textId="3FE84C99" w:rsidR="00BA7A1A" w:rsidRPr="009F6608" w:rsidRDefault="00BA7A1A" w:rsidP="001F31C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Varžtų komplektas</w:t>
            </w:r>
          </w:p>
        </w:tc>
        <w:tc>
          <w:tcPr>
            <w:tcW w:w="1701" w:type="dxa"/>
          </w:tcPr>
          <w:p w14:paraId="11C6555A" w14:textId="4DCF5662" w:rsidR="00BA7A1A" w:rsidRPr="009F6608" w:rsidRDefault="00BA7A1A" w:rsidP="001F31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150.013.202</w:t>
            </w:r>
          </w:p>
        </w:tc>
        <w:tc>
          <w:tcPr>
            <w:tcW w:w="992" w:type="dxa"/>
          </w:tcPr>
          <w:p w14:paraId="00C52AF3" w14:textId="2631CE69" w:rsidR="00BA7A1A" w:rsidRPr="009F6608" w:rsidRDefault="00BA7A1A" w:rsidP="001F31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134" w:type="dxa"/>
          </w:tcPr>
          <w:p w14:paraId="270D6A2C" w14:textId="5FC85FB2" w:rsidR="00BA7A1A" w:rsidRPr="009F6608" w:rsidRDefault="00BA7A1A" w:rsidP="001F3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BA7A1A" w:rsidRPr="00967CA4" w14:paraId="4F4E460C" w14:textId="77777777" w:rsidTr="00BA7A1A">
        <w:trPr>
          <w:jc w:val="center"/>
        </w:trPr>
        <w:tc>
          <w:tcPr>
            <w:tcW w:w="562" w:type="dxa"/>
          </w:tcPr>
          <w:p w14:paraId="3C986758" w14:textId="08E2218A" w:rsidR="00BA7A1A" w:rsidRPr="009F6608" w:rsidRDefault="00BA7A1A" w:rsidP="001F31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5267" w:type="dxa"/>
          </w:tcPr>
          <w:p w14:paraId="3DC167FF" w14:textId="662D632D" w:rsidR="00BA7A1A" w:rsidRPr="009F6608" w:rsidRDefault="00BA7A1A" w:rsidP="001F31C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O-žiedas</w:t>
            </w:r>
          </w:p>
        </w:tc>
        <w:tc>
          <w:tcPr>
            <w:tcW w:w="1701" w:type="dxa"/>
          </w:tcPr>
          <w:p w14:paraId="3FBF70FC" w14:textId="7642B074" w:rsidR="00BA7A1A" w:rsidRPr="009F6608" w:rsidRDefault="00BA7A1A" w:rsidP="001F31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190.593.374</w:t>
            </w:r>
          </w:p>
        </w:tc>
        <w:tc>
          <w:tcPr>
            <w:tcW w:w="992" w:type="dxa"/>
          </w:tcPr>
          <w:p w14:paraId="2E5E5B19" w14:textId="77783CB0" w:rsidR="00BA7A1A" w:rsidRPr="009F6608" w:rsidRDefault="00BA7A1A" w:rsidP="001F31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134" w:type="dxa"/>
          </w:tcPr>
          <w:p w14:paraId="74D9A8F8" w14:textId="5ABD112A" w:rsidR="00BA7A1A" w:rsidRPr="009F6608" w:rsidRDefault="00BA7A1A" w:rsidP="001F3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BA7A1A" w:rsidRPr="00967CA4" w14:paraId="430D735F" w14:textId="77777777" w:rsidTr="00BA7A1A">
        <w:trPr>
          <w:jc w:val="center"/>
        </w:trPr>
        <w:tc>
          <w:tcPr>
            <w:tcW w:w="562" w:type="dxa"/>
          </w:tcPr>
          <w:p w14:paraId="4778D6A9" w14:textId="760FD3C2" w:rsidR="00BA7A1A" w:rsidRPr="009F6608" w:rsidRDefault="00BA7A1A" w:rsidP="001F31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5267" w:type="dxa"/>
          </w:tcPr>
          <w:p w14:paraId="01CFED30" w14:textId="583BA7EB" w:rsidR="00BA7A1A" w:rsidRPr="009F6608" w:rsidRDefault="00BA7A1A" w:rsidP="001F31C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Laikantis žiedas</w:t>
            </w:r>
          </w:p>
        </w:tc>
        <w:tc>
          <w:tcPr>
            <w:tcW w:w="1701" w:type="dxa"/>
          </w:tcPr>
          <w:p w14:paraId="20CAEB1C" w14:textId="03A5D8B0" w:rsidR="00BA7A1A" w:rsidRPr="009F6608" w:rsidRDefault="00BA7A1A" w:rsidP="001F31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190.593.238</w:t>
            </w:r>
          </w:p>
        </w:tc>
        <w:tc>
          <w:tcPr>
            <w:tcW w:w="992" w:type="dxa"/>
          </w:tcPr>
          <w:p w14:paraId="23AA4C25" w14:textId="0C768426" w:rsidR="00BA7A1A" w:rsidRPr="009F6608" w:rsidRDefault="00BA7A1A" w:rsidP="001F31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134" w:type="dxa"/>
          </w:tcPr>
          <w:p w14:paraId="5737F00C" w14:textId="39B85FBA" w:rsidR="00BA7A1A" w:rsidRPr="009F6608" w:rsidRDefault="00BA7A1A" w:rsidP="001F3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BA7A1A" w:rsidRPr="00967CA4" w14:paraId="4EF53108" w14:textId="77777777" w:rsidTr="00BA7A1A">
        <w:trPr>
          <w:jc w:val="center"/>
        </w:trPr>
        <w:tc>
          <w:tcPr>
            <w:tcW w:w="562" w:type="dxa"/>
          </w:tcPr>
          <w:p w14:paraId="7FF32039" w14:textId="2F66D10E" w:rsidR="00BA7A1A" w:rsidRPr="009F6608" w:rsidRDefault="00BA7A1A" w:rsidP="001F31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267" w:type="dxa"/>
          </w:tcPr>
          <w:p w14:paraId="2D281DE0" w14:textId="166ED510" w:rsidR="00BA7A1A" w:rsidRPr="009F6608" w:rsidRDefault="00BA7A1A" w:rsidP="001F31C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O-žiedas</w:t>
            </w:r>
          </w:p>
        </w:tc>
        <w:tc>
          <w:tcPr>
            <w:tcW w:w="1701" w:type="dxa"/>
          </w:tcPr>
          <w:p w14:paraId="770ED4E4" w14:textId="34F08B86" w:rsidR="00BA7A1A" w:rsidRPr="009F6608" w:rsidRDefault="00BA7A1A" w:rsidP="001F31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190.593.236</w:t>
            </w:r>
          </w:p>
        </w:tc>
        <w:tc>
          <w:tcPr>
            <w:tcW w:w="992" w:type="dxa"/>
          </w:tcPr>
          <w:p w14:paraId="0F0A29B7" w14:textId="0B255CD0" w:rsidR="00BA7A1A" w:rsidRPr="009F6608" w:rsidRDefault="00BA7A1A" w:rsidP="001F31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134" w:type="dxa"/>
          </w:tcPr>
          <w:p w14:paraId="13EF00C3" w14:textId="336655D4" w:rsidR="00BA7A1A" w:rsidRPr="009F6608" w:rsidRDefault="00BA7A1A" w:rsidP="001F3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593FB3" w:rsidRPr="00967CA4" w14:paraId="096E96F9" w14:textId="77777777" w:rsidTr="00BA7A1A">
        <w:trPr>
          <w:jc w:val="center"/>
        </w:trPr>
        <w:tc>
          <w:tcPr>
            <w:tcW w:w="562" w:type="dxa"/>
            <w:vMerge w:val="restart"/>
          </w:tcPr>
          <w:p w14:paraId="63BF1327" w14:textId="72A273B2" w:rsidR="00593FB3" w:rsidRPr="009F6608" w:rsidRDefault="00593FB3" w:rsidP="001F31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5267" w:type="dxa"/>
          </w:tcPr>
          <w:p w14:paraId="344EA765" w14:textId="5D3D5811" w:rsidR="00593FB3" w:rsidRPr="009F6608" w:rsidRDefault="00593FB3" w:rsidP="001F31C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Laikantis žiedas 190.593.361</w:t>
            </w:r>
          </w:p>
        </w:tc>
        <w:tc>
          <w:tcPr>
            <w:tcW w:w="1701" w:type="dxa"/>
            <w:vMerge w:val="restart"/>
          </w:tcPr>
          <w:p w14:paraId="48789A91" w14:textId="15686D4E" w:rsidR="00593FB3" w:rsidRPr="009F6608" w:rsidRDefault="00593FB3" w:rsidP="001F31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150.113.207</w:t>
            </w:r>
          </w:p>
        </w:tc>
        <w:tc>
          <w:tcPr>
            <w:tcW w:w="992" w:type="dxa"/>
            <w:vMerge w:val="restart"/>
          </w:tcPr>
          <w:p w14:paraId="55CE9473" w14:textId="5DFE708F" w:rsidR="00593FB3" w:rsidRPr="009F6608" w:rsidRDefault="00593FB3" w:rsidP="00593F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134" w:type="dxa"/>
            <w:vMerge w:val="restart"/>
          </w:tcPr>
          <w:p w14:paraId="7121EF91" w14:textId="4B47B3B6" w:rsidR="00593FB3" w:rsidRPr="009F6608" w:rsidRDefault="00593FB3" w:rsidP="001F3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593FB3" w:rsidRPr="00967CA4" w14:paraId="2ED59640" w14:textId="77777777" w:rsidTr="00BA7A1A">
        <w:trPr>
          <w:jc w:val="center"/>
        </w:trPr>
        <w:tc>
          <w:tcPr>
            <w:tcW w:w="562" w:type="dxa"/>
            <w:vMerge/>
          </w:tcPr>
          <w:p w14:paraId="157EC1FB" w14:textId="77777777" w:rsidR="00593FB3" w:rsidRPr="009F6608" w:rsidRDefault="00593FB3" w:rsidP="001F31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67" w:type="dxa"/>
          </w:tcPr>
          <w:p w14:paraId="3AE488EF" w14:textId="52F1EA98" w:rsidR="00593FB3" w:rsidRPr="009F6608" w:rsidRDefault="00593FB3" w:rsidP="001F31C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O-žiedas 190.593.355</w:t>
            </w:r>
          </w:p>
        </w:tc>
        <w:tc>
          <w:tcPr>
            <w:tcW w:w="1701" w:type="dxa"/>
            <w:vMerge/>
          </w:tcPr>
          <w:p w14:paraId="6C660EFD" w14:textId="77777777" w:rsidR="00593FB3" w:rsidRPr="009F6608" w:rsidRDefault="00593FB3" w:rsidP="001F31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14:paraId="2259FBC5" w14:textId="77777777" w:rsidR="00593FB3" w:rsidRPr="009F6608" w:rsidRDefault="00593FB3" w:rsidP="001F31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14:paraId="711C71C8" w14:textId="77777777" w:rsidR="00593FB3" w:rsidRPr="009F6608" w:rsidRDefault="00593FB3" w:rsidP="001F3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BA7A1A" w:rsidRPr="00967CA4" w14:paraId="77401015" w14:textId="77777777" w:rsidTr="00BA7A1A">
        <w:trPr>
          <w:jc w:val="center"/>
        </w:trPr>
        <w:tc>
          <w:tcPr>
            <w:tcW w:w="562" w:type="dxa"/>
          </w:tcPr>
          <w:p w14:paraId="6C26AE04" w14:textId="6FB5FF92" w:rsidR="00BA7A1A" w:rsidRPr="009F6608" w:rsidRDefault="00BA7A1A" w:rsidP="001F31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5267" w:type="dxa"/>
          </w:tcPr>
          <w:p w14:paraId="22EECE75" w14:textId="341A6D50" w:rsidR="00BA7A1A" w:rsidRPr="009F6608" w:rsidRDefault="00BA7A1A" w:rsidP="001F31C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Plunžeris</w:t>
            </w:r>
          </w:p>
        </w:tc>
        <w:tc>
          <w:tcPr>
            <w:tcW w:w="1701" w:type="dxa"/>
          </w:tcPr>
          <w:p w14:paraId="3E7333D9" w14:textId="74E077D7" w:rsidR="00BA7A1A" w:rsidRPr="009F6608" w:rsidRDefault="00BA7A1A" w:rsidP="001F31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150.013.021</w:t>
            </w:r>
          </w:p>
        </w:tc>
        <w:tc>
          <w:tcPr>
            <w:tcW w:w="992" w:type="dxa"/>
          </w:tcPr>
          <w:p w14:paraId="6498E166" w14:textId="626274E1" w:rsidR="00BA7A1A" w:rsidRPr="009F6608" w:rsidRDefault="00BA7A1A" w:rsidP="001F31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134" w:type="dxa"/>
          </w:tcPr>
          <w:p w14:paraId="580BF087" w14:textId="762ACCA7" w:rsidR="00BA7A1A" w:rsidRPr="009F6608" w:rsidRDefault="00BA7A1A" w:rsidP="001F3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BA7A1A" w:rsidRPr="00967CA4" w14:paraId="587DB626" w14:textId="77777777" w:rsidTr="00BA7A1A">
        <w:trPr>
          <w:jc w:val="center"/>
        </w:trPr>
        <w:tc>
          <w:tcPr>
            <w:tcW w:w="562" w:type="dxa"/>
          </w:tcPr>
          <w:p w14:paraId="1A7DD08C" w14:textId="69C1ADB0" w:rsidR="00BA7A1A" w:rsidRPr="009F6608" w:rsidRDefault="00BA7A1A" w:rsidP="001F31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5267" w:type="dxa"/>
          </w:tcPr>
          <w:p w14:paraId="67B63A36" w14:textId="463129A1" w:rsidR="00BA7A1A" w:rsidRPr="009F6608" w:rsidRDefault="00BA7A1A" w:rsidP="001F31C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Laikantis žiedas</w:t>
            </w:r>
          </w:p>
        </w:tc>
        <w:tc>
          <w:tcPr>
            <w:tcW w:w="1701" w:type="dxa"/>
          </w:tcPr>
          <w:p w14:paraId="54E42207" w14:textId="6716E685" w:rsidR="00BA7A1A" w:rsidRPr="009F6608" w:rsidRDefault="00BA7A1A" w:rsidP="001F31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190.593.610</w:t>
            </w:r>
          </w:p>
        </w:tc>
        <w:tc>
          <w:tcPr>
            <w:tcW w:w="992" w:type="dxa"/>
          </w:tcPr>
          <w:p w14:paraId="4EFA3C69" w14:textId="74965EC5" w:rsidR="00BA7A1A" w:rsidRPr="009F6608" w:rsidRDefault="00BA7A1A" w:rsidP="001F31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134" w:type="dxa"/>
          </w:tcPr>
          <w:p w14:paraId="70EC6820" w14:textId="47BE9F55" w:rsidR="00BA7A1A" w:rsidRPr="009F6608" w:rsidRDefault="00BA7A1A" w:rsidP="001F3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BA7A1A" w:rsidRPr="00967CA4" w14:paraId="3F584D25" w14:textId="77777777" w:rsidTr="00BA7A1A">
        <w:trPr>
          <w:jc w:val="center"/>
        </w:trPr>
        <w:tc>
          <w:tcPr>
            <w:tcW w:w="562" w:type="dxa"/>
          </w:tcPr>
          <w:p w14:paraId="626058F3" w14:textId="39945C09" w:rsidR="00BA7A1A" w:rsidRPr="009F6608" w:rsidRDefault="00BA7A1A" w:rsidP="001F31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5267" w:type="dxa"/>
          </w:tcPr>
          <w:p w14:paraId="25415E10" w14:textId="0B9B85B6" w:rsidR="00BA7A1A" w:rsidRPr="009F6608" w:rsidRDefault="00BA7A1A" w:rsidP="001F31C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O-žiedas</w:t>
            </w:r>
          </w:p>
        </w:tc>
        <w:tc>
          <w:tcPr>
            <w:tcW w:w="1701" w:type="dxa"/>
          </w:tcPr>
          <w:p w14:paraId="57C241FC" w14:textId="686552AF" w:rsidR="00BA7A1A" w:rsidRPr="009F6608" w:rsidRDefault="00BA7A1A" w:rsidP="001F31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190.593.611</w:t>
            </w:r>
          </w:p>
        </w:tc>
        <w:tc>
          <w:tcPr>
            <w:tcW w:w="992" w:type="dxa"/>
          </w:tcPr>
          <w:p w14:paraId="526A46E6" w14:textId="1221ECED" w:rsidR="00BA7A1A" w:rsidRPr="009F6608" w:rsidRDefault="00BA7A1A" w:rsidP="001F31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134" w:type="dxa"/>
          </w:tcPr>
          <w:p w14:paraId="522EC40A" w14:textId="3A8B0269" w:rsidR="00BA7A1A" w:rsidRPr="009F6608" w:rsidRDefault="00BA7A1A" w:rsidP="001F3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BA7A1A" w:rsidRPr="00967CA4" w14:paraId="14D17E08" w14:textId="77777777" w:rsidTr="00BA7A1A">
        <w:trPr>
          <w:jc w:val="center"/>
        </w:trPr>
        <w:tc>
          <w:tcPr>
            <w:tcW w:w="562" w:type="dxa"/>
          </w:tcPr>
          <w:p w14:paraId="311247E3" w14:textId="43DCA557" w:rsidR="00BA7A1A" w:rsidRPr="009F6608" w:rsidRDefault="00BA7A1A" w:rsidP="001F31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5267" w:type="dxa"/>
          </w:tcPr>
          <w:p w14:paraId="255CA7F5" w14:textId="02BFC96F" w:rsidR="00BA7A1A" w:rsidRPr="009F6608" w:rsidRDefault="00BA7A1A" w:rsidP="001F31C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Dangtelis</w:t>
            </w:r>
          </w:p>
        </w:tc>
        <w:tc>
          <w:tcPr>
            <w:tcW w:w="1701" w:type="dxa"/>
          </w:tcPr>
          <w:p w14:paraId="6EA42955" w14:textId="129F5E1A" w:rsidR="00BA7A1A" w:rsidRPr="009F6608" w:rsidRDefault="00BA7A1A" w:rsidP="001F31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150.013.376</w:t>
            </w:r>
          </w:p>
        </w:tc>
        <w:tc>
          <w:tcPr>
            <w:tcW w:w="992" w:type="dxa"/>
          </w:tcPr>
          <w:p w14:paraId="2AD29F16" w14:textId="06E9B676" w:rsidR="00BA7A1A" w:rsidRPr="009F6608" w:rsidRDefault="00BA7A1A" w:rsidP="001F31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134" w:type="dxa"/>
          </w:tcPr>
          <w:p w14:paraId="6D2DD68C" w14:textId="4F097B06" w:rsidR="00BA7A1A" w:rsidRPr="009F6608" w:rsidRDefault="00BA7A1A" w:rsidP="001F3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B1255D" w:rsidRPr="00967CA4" w14:paraId="73ACC728" w14:textId="77777777" w:rsidTr="00BA7A1A">
        <w:trPr>
          <w:jc w:val="center"/>
        </w:trPr>
        <w:tc>
          <w:tcPr>
            <w:tcW w:w="562" w:type="dxa"/>
          </w:tcPr>
          <w:p w14:paraId="2C231720" w14:textId="46614D2E" w:rsidR="00B1255D" w:rsidRPr="001F31C6" w:rsidRDefault="00B1255D" w:rsidP="00B1255D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B1255D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5267" w:type="dxa"/>
          </w:tcPr>
          <w:p w14:paraId="593B0230" w14:textId="1B401194" w:rsidR="00B1255D" w:rsidRPr="001F31C6" w:rsidRDefault="00B1255D" w:rsidP="00B1255D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  <w:r w:rsidRPr="009F6608">
              <w:rPr>
                <w:rFonts w:ascii="Times New Roman" w:hAnsi="Times New Roman" w:cs="Times New Roman"/>
              </w:rPr>
              <w:t>Varžtas</w:t>
            </w:r>
          </w:p>
        </w:tc>
        <w:tc>
          <w:tcPr>
            <w:tcW w:w="1701" w:type="dxa"/>
          </w:tcPr>
          <w:p w14:paraId="47CFC3ED" w14:textId="03EF08C7" w:rsidR="00B1255D" w:rsidRPr="001F31C6" w:rsidRDefault="00B1255D" w:rsidP="00B1255D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9F6608">
              <w:rPr>
                <w:rFonts w:ascii="Times New Roman" w:hAnsi="Times New Roman" w:cs="Times New Roman"/>
              </w:rPr>
              <w:t>150.013.534</w:t>
            </w:r>
          </w:p>
        </w:tc>
        <w:tc>
          <w:tcPr>
            <w:tcW w:w="992" w:type="dxa"/>
          </w:tcPr>
          <w:p w14:paraId="089C48CC" w14:textId="04305BA4" w:rsidR="00B1255D" w:rsidRPr="001F31C6" w:rsidRDefault="00B1255D" w:rsidP="00B125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9F6608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134" w:type="dxa"/>
          </w:tcPr>
          <w:p w14:paraId="6EA16A96" w14:textId="4E384F89" w:rsidR="00B1255D" w:rsidRPr="009F6608" w:rsidRDefault="00B1255D" w:rsidP="00B125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B1255D" w:rsidRPr="00967CA4" w14:paraId="401DAAB6" w14:textId="77777777" w:rsidTr="00BA7A1A">
        <w:trPr>
          <w:jc w:val="center"/>
        </w:trPr>
        <w:tc>
          <w:tcPr>
            <w:tcW w:w="562" w:type="dxa"/>
          </w:tcPr>
          <w:p w14:paraId="1EB3C8E1" w14:textId="4D2AD990" w:rsidR="00B1255D" w:rsidRPr="009F6608" w:rsidRDefault="00B1255D" w:rsidP="00B125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5267" w:type="dxa"/>
          </w:tcPr>
          <w:p w14:paraId="722E1C81" w14:textId="61501402" w:rsidR="00B1255D" w:rsidRPr="002F1F67" w:rsidRDefault="00B1255D" w:rsidP="00B1255D">
            <w:pPr>
              <w:spacing w:after="0" w:line="240" w:lineRule="auto"/>
              <w:rPr>
                <w:rFonts w:ascii="Times New Roman" w:hAnsi="Times New Roman" w:cs="Times New Roman"/>
                <w:color w:val="C00000"/>
              </w:rPr>
            </w:pPr>
            <w:r w:rsidRPr="009F6608">
              <w:rPr>
                <w:rFonts w:ascii="Times New Roman" w:hAnsi="Times New Roman" w:cs="Times New Roman"/>
              </w:rPr>
              <w:t>Apsauginės įvorės rinkinys CU 4020, CU 4030</w:t>
            </w:r>
          </w:p>
        </w:tc>
        <w:tc>
          <w:tcPr>
            <w:tcW w:w="1701" w:type="dxa"/>
          </w:tcPr>
          <w:p w14:paraId="6E08669D" w14:textId="581C7761" w:rsidR="00B1255D" w:rsidRPr="002F1F67" w:rsidRDefault="00B1255D" w:rsidP="00B125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9F6608">
              <w:rPr>
                <w:rFonts w:ascii="Times New Roman" w:hAnsi="Times New Roman" w:cs="Times New Roman"/>
              </w:rPr>
              <w:t>150.113.179</w:t>
            </w:r>
          </w:p>
        </w:tc>
        <w:tc>
          <w:tcPr>
            <w:tcW w:w="992" w:type="dxa"/>
          </w:tcPr>
          <w:p w14:paraId="535588A6" w14:textId="571C983B" w:rsidR="00B1255D" w:rsidRPr="002F1F67" w:rsidRDefault="00B1255D" w:rsidP="00B125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9F6608">
              <w:rPr>
                <w:rFonts w:ascii="Times New Roman" w:hAnsi="Times New Roman" w:cs="Times New Roman"/>
              </w:rPr>
              <w:t>Kompl.</w:t>
            </w:r>
          </w:p>
        </w:tc>
        <w:tc>
          <w:tcPr>
            <w:tcW w:w="1134" w:type="dxa"/>
          </w:tcPr>
          <w:p w14:paraId="13682CA3" w14:textId="7F090105" w:rsidR="00B1255D" w:rsidRPr="002F1F67" w:rsidRDefault="00B1255D" w:rsidP="00B125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B1255D" w:rsidRPr="00967CA4" w14:paraId="3F11D56B" w14:textId="77777777" w:rsidTr="00BA7A1A">
        <w:trPr>
          <w:jc w:val="center"/>
        </w:trPr>
        <w:tc>
          <w:tcPr>
            <w:tcW w:w="562" w:type="dxa"/>
          </w:tcPr>
          <w:p w14:paraId="5DB30E5F" w14:textId="2A3538EC" w:rsidR="00B1255D" w:rsidRPr="009F6608" w:rsidRDefault="00B1255D" w:rsidP="00B125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5267" w:type="dxa"/>
          </w:tcPr>
          <w:p w14:paraId="393B42E8" w14:textId="17792B1C" w:rsidR="00B1255D" w:rsidRPr="009F6608" w:rsidRDefault="00B1255D" w:rsidP="00B1255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Apsauginio gaubto rinkinys CU 4020, CU 4030</w:t>
            </w:r>
          </w:p>
        </w:tc>
        <w:tc>
          <w:tcPr>
            <w:tcW w:w="1701" w:type="dxa"/>
          </w:tcPr>
          <w:p w14:paraId="31828371" w14:textId="1E778241" w:rsidR="00B1255D" w:rsidRPr="009F6608" w:rsidRDefault="00B1255D" w:rsidP="00B125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150.013.517</w:t>
            </w:r>
          </w:p>
        </w:tc>
        <w:tc>
          <w:tcPr>
            <w:tcW w:w="992" w:type="dxa"/>
          </w:tcPr>
          <w:p w14:paraId="76F952A0" w14:textId="69CCAA1D" w:rsidR="00B1255D" w:rsidRPr="009F6608" w:rsidRDefault="00B1255D" w:rsidP="00B125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Kompl.</w:t>
            </w:r>
          </w:p>
        </w:tc>
        <w:tc>
          <w:tcPr>
            <w:tcW w:w="1134" w:type="dxa"/>
          </w:tcPr>
          <w:p w14:paraId="55E3B664" w14:textId="6BA704B5" w:rsidR="00B1255D" w:rsidRPr="009F6608" w:rsidRDefault="00B1255D" w:rsidP="00B125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B1255D" w:rsidRPr="00967CA4" w14:paraId="24B2200B" w14:textId="77777777" w:rsidTr="00BA7A1A">
        <w:trPr>
          <w:jc w:val="center"/>
        </w:trPr>
        <w:tc>
          <w:tcPr>
            <w:tcW w:w="562" w:type="dxa"/>
          </w:tcPr>
          <w:p w14:paraId="63ABE394" w14:textId="608400D0" w:rsidR="00B1255D" w:rsidRPr="009F6608" w:rsidRDefault="00B1255D" w:rsidP="00B125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5267" w:type="dxa"/>
          </w:tcPr>
          <w:p w14:paraId="544683C6" w14:textId="016C7C5C" w:rsidR="00B1255D" w:rsidRPr="009F6608" w:rsidRDefault="00B1255D" w:rsidP="00B1255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Nešiojimo rankenos rinkinys</w:t>
            </w:r>
          </w:p>
        </w:tc>
        <w:tc>
          <w:tcPr>
            <w:tcW w:w="1701" w:type="dxa"/>
          </w:tcPr>
          <w:p w14:paraId="303A290F" w14:textId="39EB786A" w:rsidR="00B1255D" w:rsidRPr="009F6608" w:rsidRDefault="00B1255D" w:rsidP="00B125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150.113.180</w:t>
            </w:r>
          </w:p>
        </w:tc>
        <w:tc>
          <w:tcPr>
            <w:tcW w:w="992" w:type="dxa"/>
          </w:tcPr>
          <w:p w14:paraId="4245EE07" w14:textId="19774DAF" w:rsidR="00B1255D" w:rsidRPr="009F6608" w:rsidRDefault="00B1255D" w:rsidP="00B125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Kompl.</w:t>
            </w:r>
          </w:p>
        </w:tc>
        <w:tc>
          <w:tcPr>
            <w:tcW w:w="1134" w:type="dxa"/>
          </w:tcPr>
          <w:p w14:paraId="0FC96A9F" w14:textId="10EBE2FB" w:rsidR="00B1255D" w:rsidRPr="009F6608" w:rsidRDefault="00B1255D" w:rsidP="00B125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</w:tbl>
    <w:p w14:paraId="17E87650" w14:textId="77777777" w:rsidR="00D910BF" w:rsidRDefault="00D910BF" w:rsidP="001F31C6">
      <w:pPr>
        <w:spacing w:after="0"/>
        <w:jc w:val="both"/>
        <w:rPr>
          <w:rFonts w:ascii="Times New Roman" w:eastAsia="Calibri" w:hAnsi="Times New Roman" w:cs="Times New Roman"/>
        </w:rPr>
      </w:pPr>
    </w:p>
    <w:p w14:paraId="2AC4033C" w14:textId="77777777" w:rsidR="00CB2F15" w:rsidRPr="00266C5A" w:rsidRDefault="00CB2F15" w:rsidP="00CB2F15">
      <w:pPr>
        <w:spacing w:after="0"/>
        <w:jc w:val="both"/>
        <w:rPr>
          <w:rFonts w:ascii="Times New Roman" w:hAnsi="Times New Roman" w:cs="Times New Roman"/>
        </w:rPr>
      </w:pPr>
      <w:r w:rsidRPr="00CB2F15">
        <w:rPr>
          <w:rFonts w:ascii="Times New Roman" w:eastAsia="Calibri" w:hAnsi="Times New Roman" w:cs="Times New Roman"/>
        </w:rPr>
        <w:t xml:space="preserve">38 lentelė. </w:t>
      </w:r>
      <w:r w:rsidRPr="00CB2F15">
        <w:rPr>
          <w:rFonts w:ascii="Times New Roman" w:eastAsia="Times New Roman" w:hAnsi="Times New Roman" w:cs="Times New Roman"/>
          <w:bCs/>
          <w:iCs/>
          <w:color w:val="000000" w:themeColor="text1"/>
        </w:rPr>
        <w:t>GELBĖJIMO ĮRANGOS</w:t>
      </w:r>
      <w:r w:rsidRPr="00CB2F15">
        <w:rPr>
          <w:rFonts w:ascii="Times New Roman" w:eastAsia="Calibri" w:hAnsi="Times New Roman"/>
        </w:rPr>
        <w:t xml:space="preserve"> </w:t>
      </w:r>
      <w:r w:rsidRPr="00CB2F15">
        <w:rPr>
          <w:rFonts w:ascii="Times New Roman" w:hAnsi="Times New Roman" w:cs="Times New Roman"/>
        </w:rPr>
        <w:t xml:space="preserve">HOLMATRO ŽIRKLIŲ DALYS </w:t>
      </w:r>
      <w:r w:rsidRPr="00266C5A">
        <w:rPr>
          <w:rFonts w:ascii="Times New Roman" w:hAnsi="Times New Roman" w:cs="Times New Roman"/>
        </w:rPr>
        <w:t>CU 4031, CU 4035, CU 4050, CU 4055, CT4150 SERIJOS NUO 130503</w:t>
      </w:r>
    </w:p>
    <w:tbl>
      <w:tblPr>
        <w:tblW w:w="96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5267"/>
        <w:gridCol w:w="1701"/>
        <w:gridCol w:w="992"/>
        <w:gridCol w:w="1134"/>
      </w:tblGrid>
      <w:tr w:rsidR="00BA7A1A" w:rsidRPr="00967CA4" w14:paraId="3A29E9DD" w14:textId="77777777" w:rsidTr="00BA7A1A">
        <w:trPr>
          <w:trHeight w:val="1093"/>
          <w:jc w:val="center"/>
        </w:trPr>
        <w:tc>
          <w:tcPr>
            <w:tcW w:w="562" w:type="dxa"/>
          </w:tcPr>
          <w:p w14:paraId="7FC5857A" w14:textId="77777777" w:rsidR="00BA7A1A" w:rsidRPr="00967CA4" w:rsidRDefault="00BA7A1A" w:rsidP="001F31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967CA4">
              <w:rPr>
                <w:rFonts w:ascii="Times New Roman" w:eastAsia="Calibri" w:hAnsi="Times New Roman" w:cs="Times New Roman"/>
                <w:b/>
              </w:rPr>
              <w:t>Eil. Nr.</w:t>
            </w:r>
          </w:p>
        </w:tc>
        <w:tc>
          <w:tcPr>
            <w:tcW w:w="5267" w:type="dxa"/>
          </w:tcPr>
          <w:p w14:paraId="579E9181" w14:textId="77777777" w:rsidR="00BA7A1A" w:rsidRPr="00967CA4" w:rsidRDefault="00BA7A1A" w:rsidP="001F31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967CA4">
              <w:rPr>
                <w:rFonts w:ascii="Times New Roman" w:eastAsia="Calibri" w:hAnsi="Times New Roman" w:cs="Times New Roman"/>
                <w:b/>
              </w:rPr>
              <w:t>Dalies</w:t>
            </w:r>
          </w:p>
          <w:p w14:paraId="7940E930" w14:textId="77777777" w:rsidR="00BA7A1A" w:rsidRPr="00967CA4" w:rsidRDefault="00BA7A1A" w:rsidP="001F31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967CA4">
              <w:rPr>
                <w:rFonts w:ascii="Times New Roman" w:eastAsia="Calibri" w:hAnsi="Times New Roman" w:cs="Times New Roman"/>
                <w:b/>
              </w:rPr>
              <w:t>pavadinimas lietuviškai</w:t>
            </w:r>
          </w:p>
        </w:tc>
        <w:tc>
          <w:tcPr>
            <w:tcW w:w="1701" w:type="dxa"/>
          </w:tcPr>
          <w:p w14:paraId="4A3EC2C9" w14:textId="77777777" w:rsidR="00BA7A1A" w:rsidRPr="00967CA4" w:rsidRDefault="00BA7A1A" w:rsidP="001F31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967CA4">
              <w:rPr>
                <w:rFonts w:ascii="Times New Roman" w:eastAsia="Calibri" w:hAnsi="Times New Roman" w:cs="Times New Roman"/>
                <w:b/>
              </w:rPr>
              <w:t>Kodas (katalogo numeris) (arba lygiavertis)</w:t>
            </w:r>
          </w:p>
        </w:tc>
        <w:tc>
          <w:tcPr>
            <w:tcW w:w="992" w:type="dxa"/>
          </w:tcPr>
          <w:p w14:paraId="64C365AB" w14:textId="77777777" w:rsidR="00BA7A1A" w:rsidRPr="00967CA4" w:rsidRDefault="00BA7A1A" w:rsidP="001F31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967CA4">
              <w:rPr>
                <w:rFonts w:ascii="Times New Roman" w:eastAsia="Calibri" w:hAnsi="Times New Roman" w:cs="Times New Roman"/>
                <w:b/>
              </w:rPr>
              <w:t>Mato vienetas</w:t>
            </w:r>
          </w:p>
        </w:tc>
        <w:tc>
          <w:tcPr>
            <w:tcW w:w="1134" w:type="dxa"/>
          </w:tcPr>
          <w:p w14:paraId="37204A5B" w14:textId="77777777" w:rsidR="00BA7A1A" w:rsidRPr="00967CA4" w:rsidRDefault="00BA7A1A" w:rsidP="001F31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967CA4">
              <w:rPr>
                <w:rFonts w:ascii="Times New Roman" w:eastAsia="Calibri" w:hAnsi="Times New Roman" w:cs="Times New Roman"/>
                <w:b/>
              </w:rPr>
              <w:t>Preliminarus kiekis*</w:t>
            </w:r>
          </w:p>
          <w:p w14:paraId="6CD15AD9" w14:textId="77777777" w:rsidR="00BA7A1A" w:rsidRPr="00967CA4" w:rsidRDefault="00BA7A1A" w:rsidP="001F31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BA7A1A" w:rsidRPr="00967CA4" w14:paraId="730B39B6" w14:textId="77777777" w:rsidTr="00BA7A1A">
        <w:trPr>
          <w:jc w:val="center"/>
        </w:trPr>
        <w:tc>
          <w:tcPr>
            <w:tcW w:w="562" w:type="dxa"/>
          </w:tcPr>
          <w:p w14:paraId="74FD8332" w14:textId="77777777" w:rsidR="00BA7A1A" w:rsidRPr="00967CA4" w:rsidRDefault="00BA7A1A" w:rsidP="001F31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967CA4">
              <w:rPr>
                <w:rFonts w:ascii="Times New Roman" w:eastAsia="Calibri" w:hAnsi="Times New Roman" w:cs="Times New Roman"/>
                <w:b/>
                <w:i/>
              </w:rPr>
              <w:t>1</w:t>
            </w:r>
          </w:p>
        </w:tc>
        <w:tc>
          <w:tcPr>
            <w:tcW w:w="5267" w:type="dxa"/>
          </w:tcPr>
          <w:p w14:paraId="3C9F130B" w14:textId="77777777" w:rsidR="00BA7A1A" w:rsidRPr="00967CA4" w:rsidRDefault="00BA7A1A" w:rsidP="001F31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967CA4">
              <w:rPr>
                <w:rFonts w:ascii="Times New Roman" w:eastAsia="Calibri" w:hAnsi="Times New Roman" w:cs="Times New Roman"/>
                <w:b/>
                <w:i/>
              </w:rPr>
              <w:t>2</w:t>
            </w:r>
          </w:p>
        </w:tc>
        <w:tc>
          <w:tcPr>
            <w:tcW w:w="1701" w:type="dxa"/>
          </w:tcPr>
          <w:p w14:paraId="3DAA6CD4" w14:textId="77777777" w:rsidR="00BA7A1A" w:rsidRPr="00967CA4" w:rsidRDefault="00BA7A1A" w:rsidP="001F31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967CA4">
              <w:rPr>
                <w:rFonts w:ascii="Times New Roman" w:eastAsia="Calibri" w:hAnsi="Times New Roman" w:cs="Times New Roman"/>
                <w:b/>
                <w:i/>
              </w:rPr>
              <w:t>3</w:t>
            </w:r>
          </w:p>
        </w:tc>
        <w:tc>
          <w:tcPr>
            <w:tcW w:w="992" w:type="dxa"/>
          </w:tcPr>
          <w:p w14:paraId="4E1DE711" w14:textId="77777777" w:rsidR="00BA7A1A" w:rsidRPr="00967CA4" w:rsidRDefault="00BA7A1A" w:rsidP="001F31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967CA4">
              <w:rPr>
                <w:rFonts w:ascii="Times New Roman" w:eastAsia="Calibri" w:hAnsi="Times New Roman" w:cs="Times New Roman"/>
                <w:b/>
                <w:i/>
              </w:rPr>
              <w:t>4</w:t>
            </w:r>
          </w:p>
        </w:tc>
        <w:tc>
          <w:tcPr>
            <w:tcW w:w="1134" w:type="dxa"/>
          </w:tcPr>
          <w:p w14:paraId="6C366026" w14:textId="77777777" w:rsidR="00BA7A1A" w:rsidRPr="00967CA4" w:rsidRDefault="00BA7A1A" w:rsidP="001F31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967CA4">
              <w:rPr>
                <w:rFonts w:ascii="Times New Roman" w:eastAsia="Calibri" w:hAnsi="Times New Roman" w:cs="Times New Roman"/>
                <w:b/>
                <w:i/>
              </w:rPr>
              <w:t>5</w:t>
            </w:r>
          </w:p>
        </w:tc>
      </w:tr>
      <w:tr w:rsidR="00BA7A1A" w:rsidRPr="00967CA4" w14:paraId="24DF4240" w14:textId="77777777" w:rsidTr="00BA7A1A">
        <w:trPr>
          <w:jc w:val="center"/>
        </w:trPr>
        <w:tc>
          <w:tcPr>
            <w:tcW w:w="562" w:type="dxa"/>
          </w:tcPr>
          <w:p w14:paraId="5865A8F8" w14:textId="368E8097" w:rsidR="00BA7A1A" w:rsidRPr="00967CA4" w:rsidRDefault="00BA7A1A" w:rsidP="001F31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9F660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67" w:type="dxa"/>
          </w:tcPr>
          <w:p w14:paraId="4F101B4B" w14:textId="13E7FC0C" w:rsidR="00BA7A1A" w:rsidRPr="001F31C6" w:rsidRDefault="00BA7A1A" w:rsidP="001F31C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</w:rPr>
            </w:pPr>
            <w:r w:rsidRPr="001F31C6">
              <w:rPr>
                <w:rFonts w:ascii="Times New Roman" w:hAnsi="Times New Roman" w:cs="Times New Roman"/>
              </w:rPr>
              <w:t>Apsauginė įvorė 150.013.990</w:t>
            </w:r>
          </w:p>
        </w:tc>
        <w:tc>
          <w:tcPr>
            <w:tcW w:w="1701" w:type="dxa"/>
          </w:tcPr>
          <w:p w14:paraId="37F3E6FC" w14:textId="45BD1979" w:rsidR="00BA7A1A" w:rsidRPr="00967CA4" w:rsidRDefault="00BA7A1A" w:rsidP="001F31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9F6608">
              <w:rPr>
                <w:rFonts w:ascii="Times New Roman" w:hAnsi="Times New Roman" w:cs="Times New Roman"/>
              </w:rPr>
              <w:t>150.013.483</w:t>
            </w:r>
          </w:p>
        </w:tc>
        <w:tc>
          <w:tcPr>
            <w:tcW w:w="992" w:type="dxa"/>
          </w:tcPr>
          <w:p w14:paraId="22F12A1D" w14:textId="02870AE1" w:rsidR="00BA7A1A" w:rsidRPr="00967CA4" w:rsidRDefault="00BA7A1A" w:rsidP="001F31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9F6608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134" w:type="dxa"/>
          </w:tcPr>
          <w:p w14:paraId="18E968D7" w14:textId="11B91E00" w:rsidR="00BA7A1A" w:rsidRPr="00967CA4" w:rsidRDefault="00BA7A1A" w:rsidP="001F31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BA7A1A" w:rsidRPr="00967CA4" w14:paraId="0144AB7D" w14:textId="77777777" w:rsidTr="00BA7A1A">
        <w:trPr>
          <w:jc w:val="center"/>
        </w:trPr>
        <w:tc>
          <w:tcPr>
            <w:tcW w:w="562" w:type="dxa"/>
          </w:tcPr>
          <w:p w14:paraId="66525650" w14:textId="42739E72" w:rsidR="00BA7A1A" w:rsidRPr="009F6608" w:rsidRDefault="00BA7A1A" w:rsidP="001F31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267" w:type="dxa"/>
          </w:tcPr>
          <w:p w14:paraId="7FC620BD" w14:textId="6892528E" w:rsidR="00BA7A1A" w:rsidRPr="001F31C6" w:rsidRDefault="00BA7A1A" w:rsidP="001F31C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1C6">
              <w:rPr>
                <w:rFonts w:ascii="Times New Roman" w:hAnsi="Times New Roman" w:cs="Times New Roman"/>
              </w:rPr>
              <w:t>Apsauginė įvorė 150.013.484</w:t>
            </w:r>
          </w:p>
        </w:tc>
        <w:tc>
          <w:tcPr>
            <w:tcW w:w="1701" w:type="dxa"/>
          </w:tcPr>
          <w:p w14:paraId="6EE2DF27" w14:textId="50760067" w:rsidR="00BA7A1A" w:rsidRPr="009F6608" w:rsidRDefault="00BA7A1A" w:rsidP="001F31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150.013.484</w:t>
            </w:r>
          </w:p>
        </w:tc>
        <w:tc>
          <w:tcPr>
            <w:tcW w:w="992" w:type="dxa"/>
          </w:tcPr>
          <w:p w14:paraId="1097DBF9" w14:textId="59FA620F" w:rsidR="00BA7A1A" w:rsidRPr="009F6608" w:rsidRDefault="00BA7A1A" w:rsidP="001F31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134" w:type="dxa"/>
          </w:tcPr>
          <w:p w14:paraId="2CDE9C3A" w14:textId="7590AFD7" w:rsidR="00BA7A1A" w:rsidRPr="009F6608" w:rsidRDefault="00BA7A1A" w:rsidP="001F3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BA7A1A" w:rsidRPr="00967CA4" w14:paraId="2287962B" w14:textId="77777777" w:rsidTr="00BA7A1A">
        <w:trPr>
          <w:jc w:val="center"/>
        </w:trPr>
        <w:tc>
          <w:tcPr>
            <w:tcW w:w="562" w:type="dxa"/>
          </w:tcPr>
          <w:p w14:paraId="5F5AAB43" w14:textId="4698B408" w:rsidR="00BA7A1A" w:rsidRPr="009F6608" w:rsidRDefault="00BA7A1A" w:rsidP="001F31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267" w:type="dxa"/>
          </w:tcPr>
          <w:p w14:paraId="346911F1" w14:textId="6B3F6A86" w:rsidR="00BA7A1A" w:rsidRPr="001F31C6" w:rsidRDefault="00BA7A1A" w:rsidP="001F31C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1C6">
              <w:rPr>
                <w:rFonts w:ascii="Times New Roman" w:hAnsi="Times New Roman" w:cs="Times New Roman"/>
              </w:rPr>
              <w:t>Kištukas</w:t>
            </w:r>
          </w:p>
        </w:tc>
        <w:tc>
          <w:tcPr>
            <w:tcW w:w="1701" w:type="dxa"/>
          </w:tcPr>
          <w:p w14:paraId="3DE213E8" w14:textId="7AE68BCA" w:rsidR="00BA7A1A" w:rsidRPr="009F6608" w:rsidRDefault="00BA7A1A" w:rsidP="001F31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150.013.528</w:t>
            </w:r>
          </w:p>
        </w:tc>
        <w:tc>
          <w:tcPr>
            <w:tcW w:w="992" w:type="dxa"/>
          </w:tcPr>
          <w:p w14:paraId="25227E74" w14:textId="798DC0FC" w:rsidR="00BA7A1A" w:rsidRPr="009F6608" w:rsidRDefault="00BA7A1A" w:rsidP="001F31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134" w:type="dxa"/>
          </w:tcPr>
          <w:p w14:paraId="3759F372" w14:textId="4E318672" w:rsidR="00BA7A1A" w:rsidRPr="009F6608" w:rsidRDefault="00BA7A1A" w:rsidP="001F3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BA7A1A" w:rsidRPr="00967CA4" w14:paraId="5672A83A" w14:textId="77777777" w:rsidTr="00BA7A1A">
        <w:trPr>
          <w:jc w:val="center"/>
        </w:trPr>
        <w:tc>
          <w:tcPr>
            <w:tcW w:w="562" w:type="dxa"/>
          </w:tcPr>
          <w:p w14:paraId="28389DD2" w14:textId="07AC9131" w:rsidR="00BA7A1A" w:rsidRPr="009F6608" w:rsidRDefault="00BA7A1A" w:rsidP="001F31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267" w:type="dxa"/>
          </w:tcPr>
          <w:p w14:paraId="1F0B5057" w14:textId="024AA94C" w:rsidR="00BA7A1A" w:rsidRPr="001F31C6" w:rsidRDefault="00BA7A1A" w:rsidP="001F31C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1C6">
              <w:rPr>
                <w:rFonts w:ascii="Times New Roman" w:hAnsi="Times New Roman" w:cs="Times New Roman"/>
              </w:rPr>
              <w:t>Grandiklinis žiedas</w:t>
            </w:r>
          </w:p>
        </w:tc>
        <w:tc>
          <w:tcPr>
            <w:tcW w:w="1701" w:type="dxa"/>
          </w:tcPr>
          <w:p w14:paraId="1015E549" w14:textId="054D6755" w:rsidR="00BA7A1A" w:rsidRPr="009F6608" w:rsidRDefault="00BA7A1A" w:rsidP="001F31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190.593.547</w:t>
            </w:r>
          </w:p>
        </w:tc>
        <w:tc>
          <w:tcPr>
            <w:tcW w:w="992" w:type="dxa"/>
          </w:tcPr>
          <w:p w14:paraId="3309E688" w14:textId="0581ED7E" w:rsidR="00BA7A1A" w:rsidRPr="009F6608" w:rsidRDefault="00BA7A1A" w:rsidP="001F31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134" w:type="dxa"/>
          </w:tcPr>
          <w:p w14:paraId="1DDDAE0C" w14:textId="6480BB6D" w:rsidR="00BA7A1A" w:rsidRPr="009F6608" w:rsidRDefault="00BA7A1A" w:rsidP="001F3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BA7A1A" w:rsidRPr="00967CA4" w14:paraId="648E9044" w14:textId="77777777" w:rsidTr="00BA7A1A">
        <w:trPr>
          <w:jc w:val="center"/>
        </w:trPr>
        <w:tc>
          <w:tcPr>
            <w:tcW w:w="562" w:type="dxa"/>
            <w:vMerge w:val="restart"/>
          </w:tcPr>
          <w:p w14:paraId="76735262" w14:textId="4C417D9C" w:rsidR="00BA7A1A" w:rsidRPr="009F6608" w:rsidRDefault="00BA7A1A" w:rsidP="001F31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267" w:type="dxa"/>
          </w:tcPr>
          <w:p w14:paraId="412C79CE" w14:textId="077C9BA6" w:rsidR="00BA7A1A" w:rsidRPr="001F31C6" w:rsidRDefault="00BA7A1A" w:rsidP="001F31C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1C6">
              <w:rPr>
                <w:rFonts w:ascii="Times New Roman" w:hAnsi="Times New Roman" w:cs="Times New Roman"/>
              </w:rPr>
              <w:t>Grandiklinis žiedas 190.593.072</w:t>
            </w:r>
          </w:p>
        </w:tc>
        <w:tc>
          <w:tcPr>
            <w:tcW w:w="1701" w:type="dxa"/>
            <w:vMerge w:val="restart"/>
          </w:tcPr>
          <w:p w14:paraId="6249A595" w14:textId="526BD7D7" w:rsidR="00BA7A1A" w:rsidRPr="009F6608" w:rsidRDefault="00BA7A1A" w:rsidP="001F31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150.113.224</w:t>
            </w:r>
          </w:p>
        </w:tc>
        <w:tc>
          <w:tcPr>
            <w:tcW w:w="992" w:type="dxa"/>
            <w:vMerge w:val="restart"/>
          </w:tcPr>
          <w:p w14:paraId="3E62257D" w14:textId="0E443737" w:rsidR="00BA7A1A" w:rsidRPr="009F6608" w:rsidRDefault="00BA7A1A" w:rsidP="001F31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Kompl.</w:t>
            </w:r>
          </w:p>
        </w:tc>
        <w:tc>
          <w:tcPr>
            <w:tcW w:w="1134" w:type="dxa"/>
            <w:vMerge w:val="restart"/>
          </w:tcPr>
          <w:p w14:paraId="5644F683" w14:textId="6A06DFDE" w:rsidR="00BA7A1A" w:rsidRPr="009F6608" w:rsidRDefault="00BA7A1A" w:rsidP="001F3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BA7A1A" w:rsidRPr="00967CA4" w14:paraId="79C692E4" w14:textId="77777777" w:rsidTr="00BA7A1A">
        <w:trPr>
          <w:jc w:val="center"/>
        </w:trPr>
        <w:tc>
          <w:tcPr>
            <w:tcW w:w="562" w:type="dxa"/>
            <w:vMerge/>
          </w:tcPr>
          <w:p w14:paraId="569E63F8" w14:textId="77777777" w:rsidR="00BA7A1A" w:rsidRPr="009F6608" w:rsidRDefault="00BA7A1A" w:rsidP="001F31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67" w:type="dxa"/>
          </w:tcPr>
          <w:p w14:paraId="156E11F0" w14:textId="51FE339B" w:rsidR="00BA7A1A" w:rsidRPr="001F31C6" w:rsidRDefault="00BA7A1A" w:rsidP="001F31C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1C6">
              <w:rPr>
                <w:rFonts w:ascii="Times New Roman" w:hAnsi="Times New Roman" w:cs="Times New Roman"/>
              </w:rPr>
              <w:t>Laikantis žiedas 190.593.995</w:t>
            </w:r>
          </w:p>
        </w:tc>
        <w:tc>
          <w:tcPr>
            <w:tcW w:w="1701" w:type="dxa"/>
            <w:vMerge/>
          </w:tcPr>
          <w:p w14:paraId="3AB2ECCB" w14:textId="77777777" w:rsidR="00BA7A1A" w:rsidRPr="009F6608" w:rsidRDefault="00BA7A1A" w:rsidP="001F31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14:paraId="7D3301F5" w14:textId="77777777" w:rsidR="00BA7A1A" w:rsidRPr="009F6608" w:rsidRDefault="00BA7A1A" w:rsidP="001F31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14:paraId="28DF0885" w14:textId="77777777" w:rsidR="00BA7A1A" w:rsidRPr="009F6608" w:rsidRDefault="00BA7A1A" w:rsidP="001F3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BA7A1A" w:rsidRPr="00967CA4" w14:paraId="168971CA" w14:textId="77777777" w:rsidTr="00BA7A1A">
        <w:trPr>
          <w:jc w:val="center"/>
        </w:trPr>
        <w:tc>
          <w:tcPr>
            <w:tcW w:w="562" w:type="dxa"/>
          </w:tcPr>
          <w:p w14:paraId="1B2CA7D1" w14:textId="31DF0E40" w:rsidR="00BA7A1A" w:rsidRPr="009F6608" w:rsidRDefault="00BA7A1A" w:rsidP="001F31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5267" w:type="dxa"/>
          </w:tcPr>
          <w:p w14:paraId="1B2ECF33" w14:textId="55328C1C" w:rsidR="00BA7A1A" w:rsidRPr="001F31C6" w:rsidRDefault="00BA7A1A" w:rsidP="001F31C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1C6">
              <w:rPr>
                <w:rFonts w:ascii="Times New Roman" w:hAnsi="Times New Roman" w:cs="Times New Roman"/>
              </w:rPr>
              <w:t>Laikantis žiedas</w:t>
            </w:r>
          </w:p>
        </w:tc>
        <w:tc>
          <w:tcPr>
            <w:tcW w:w="1701" w:type="dxa"/>
          </w:tcPr>
          <w:p w14:paraId="6DCF9BEF" w14:textId="0F35E65E" w:rsidR="00BA7A1A" w:rsidRPr="009F6608" w:rsidRDefault="00BA7A1A" w:rsidP="001F31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190.593.546</w:t>
            </w:r>
          </w:p>
        </w:tc>
        <w:tc>
          <w:tcPr>
            <w:tcW w:w="992" w:type="dxa"/>
          </w:tcPr>
          <w:p w14:paraId="509E19CF" w14:textId="21D34F9C" w:rsidR="00BA7A1A" w:rsidRPr="009F6608" w:rsidRDefault="00BA7A1A" w:rsidP="001F31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134" w:type="dxa"/>
          </w:tcPr>
          <w:p w14:paraId="5C50E8F3" w14:textId="42A1D4A3" w:rsidR="00BA7A1A" w:rsidRPr="009F6608" w:rsidRDefault="00BA7A1A" w:rsidP="001F3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BA7A1A" w:rsidRPr="00967CA4" w14:paraId="7518F7FB" w14:textId="77777777" w:rsidTr="00BA7A1A">
        <w:trPr>
          <w:jc w:val="center"/>
        </w:trPr>
        <w:tc>
          <w:tcPr>
            <w:tcW w:w="562" w:type="dxa"/>
          </w:tcPr>
          <w:p w14:paraId="4D58A6EE" w14:textId="59EE5DDB" w:rsidR="00BA7A1A" w:rsidRPr="009F6608" w:rsidRDefault="00BA7A1A" w:rsidP="001F31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267" w:type="dxa"/>
          </w:tcPr>
          <w:p w14:paraId="5D08E7CE" w14:textId="28937633" w:rsidR="00BA7A1A" w:rsidRPr="001F31C6" w:rsidRDefault="00BA7A1A" w:rsidP="001F31C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1C6">
              <w:rPr>
                <w:rFonts w:ascii="Times New Roman" w:hAnsi="Times New Roman" w:cs="Times New Roman"/>
              </w:rPr>
              <w:t>O-žiedas</w:t>
            </w:r>
          </w:p>
        </w:tc>
        <w:tc>
          <w:tcPr>
            <w:tcW w:w="1701" w:type="dxa"/>
          </w:tcPr>
          <w:p w14:paraId="39B1A087" w14:textId="3C2A3BA0" w:rsidR="00BA7A1A" w:rsidRPr="009F6608" w:rsidRDefault="00BA7A1A" w:rsidP="001F31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190.593.517</w:t>
            </w:r>
          </w:p>
        </w:tc>
        <w:tc>
          <w:tcPr>
            <w:tcW w:w="992" w:type="dxa"/>
          </w:tcPr>
          <w:p w14:paraId="6E683AF3" w14:textId="3B3E2C56" w:rsidR="00BA7A1A" w:rsidRPr="009F6608" w:rsidRDefault="00BA7A1A" w:rsidP="001F31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134" w:type="dxa"/>
          </w:tcPr>
          <w:p w14:paraId="2FAA694D" w14:textId="5B37B675" w:rsidR="00BA7A1A" w:rsidRPr="009F6608" w:rsidRDefault="00BA7A1A" w:rsidP="001F3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BA7A1A" w:rsidRPr="00967CA4" w14:paraId="7CB27C3E" w14:textId="77777777" w:rsidTr="00BA7A1A">
        <w:trPr>
          <w:jc w:val="center"/>
        </w:trPr>
        <w:tc>
          <w:tcPr>
            <w:tcW w:w="562" w:type="dxa"/>
          </w:tcPr>
          <w:p w14:paraId="5EDF3772" w14:textId="6655500E" w:rsidR="00BA7A1A" w:rsidRPr="009F6608" w:rsidRDefault="00BA7A1A" w:rsidP="001F31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267" w:type="dxa"/>
          </w:tcPr>
          <w:p w14:paraId="345F0B13" w14:textId="71ED1AE6" w:rsidR="00BA7A1A" w:rsidRPr="001F31C6" w:rsidRDefault="00BA7A1A" w:rsidP="001F31C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1C6">
              <w:rPr>
                <w:rFonts w:ascii="Times New Roman" w:hAnsi="Times New Roman" w:cs="Times New Roman"/>
              </w:rPr>
              <w:t>O-žiedas</w:t>
            </w:r>
          </w:p>
        </w:tc>
        <w:tc>
          <w:tcPr>
            <w:tcW w:w="1701" w:type="dxa"/>
          </w:tcPr>
          <w:p w14:paraId="3D3898A4" w14:textId="302DE663" w:rsidR="00BA7A1A" w:rsidRPr="009F6608" w:rsidRDefault="00BA7A1A" w:rsidP="001F31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190.593.145</w:t>
            </w:r>
          </w:p>
        </w:tc>
        <w:tc>
          <w:tcPr>
            <w:tcW w:w="992" w:type="dxa"/>
          </w:tcPr>
          <w:p w14:paraId="3F44A305" w14:textId="6BEC2F1E" w:rsidR="00BA7A1A" w:rsidRPr="009F6608" w:rsidRDefault="00BA7A1A" w:rsidP="001F31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134" w:type="dxa"/>
          </w:tcPr>
          <w:p w14:paraId="472ECFAE" w14:textId="5ED872DB" w:rsidR="00BA7A1A" w:rsidRPr="009F6608" w:rsidRDefault="00BA7A1A" w:rsidP="001F3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B1255D" w:rsidRPr="00B1255D" w14:paraId="67345A99" w14:textId="77777777" w:rsidTr="00BA7A1A">
        <w:trPr>
          <w:jc w:val="center"/>
        </w:trPr>
        <w:tc>
          <w:tcPr>
            <w:tcW w:w="562" w:type="dxa"/>
          </w:tcPr>
          <w:p w14:paraId="65CC9B5C" w14:textId="5E849EA9" w:rsidR="00BA7A1A" w:rsidRPr="00B1255D" w:rsidRDefault="00BA7A1A" w:rsidP="001F3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1255D"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</w:tc>
        <w:tc>
          <w:tcPr>
            <w:tcW w:w="5267" w:type="dxa"/>
          </w:tcPr>
          <w:p w14:paraId="757102F8" w14:textId="20C795A2" w:rsidR="00BA7A1A" w:rsidRPr="00B1255D" w:rsidRDefault="00BA7A1A" w:rsidP="001F31C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1255D">
              <w:rPr>
                <w:rFonts w:ascii="Times New Roman" w:hAnsi="Times New Roman" w:cs="Times New Roman"/>
                <w:color w:val="000000" w:themeColor="text1"/>
              </w:rPr>
              <w:t>Ašmenų lizdas</w:t>
            </w:r>
          </w:p>
        </w:tc>
        <w:tc>
          <w:tcPr>
            <w:tcW w:w="1701" w:type="dxa"/>
          </w:tcPr>
          <w:p w14:paraId="0B8BC92D" w14:textId="23C43255" w:rsidR="00BA7A1A" w:rsidRPr="00B1255D" w:rsidRDefault="00BA7A1A" w:rsidP="001F3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1255D">
              <w:rPr>
                <w:rFonts w:ascii="Times New Roman" w:hAnsi="Times New Roman" w:cs="Times New Roman"/>
                <w:color w:val="000000" w:themeColor="text1"/>
              </w:rPr>
              <w:t>150.013.487</w:t>
            </w:r>
          </w:p>
        </w:tc>
        <w:tc>
          <w:tcPr>
            <w:tcW w:w="992" w:type="dxa"/>
          </w:tcPr>
          <w:p w14:paraId="0CB1782D" w14:textId="38CBAF7C" w:rsidR="00BA7A1A" w:rsidRPr="00B1255D" w:rsidRDefault="00BA7A1A" w:rsidP="001F3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1255D">
              <w:rPr>
                <w:rFonts w:ascii="Times New Roman" w:hAnsi="Times New Roman" w:cs="Times New Roman"/>
                <w:color w:val="000000" w:themeColor="text1"/>
              </w:rPr>
              <w:t>Vnt.</w:t>
            </w:r>
          </w:p>
        </w:tc>
        <w:tc>
          <w:tcPr>
            <w:tcW w:w="1134" w:type="dxa"/>
          </w:tcPr>
          <w:p w14:paraId="0F5C0C00" w14:textId="79180242" w:rsidR="00BA7A1A" w:rsidRPr="00B1255D" w:rsidRDefault="00BA7A1A" w:rsidP="001F3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1255D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B1255D" w:rsidRPr="00B1255D" w14:paraId="79D524A5" w14:textId="77777777" w:rsidTr="00BA7A1A">
        <w:trPr>
          <w:jc w:val="center"/>
        </w:trPr>
        <w:tc>
          <w:tcPr>
            <w:tcW w:w="562" w:type="dxa"/>
          </w:tcPr>
          <w:p w14:paraId="718E9933" w14:textId="00EBBDAA" w:rsidR="00BA7A1A" w:rsidRPr="00B1255D" w:rsidRDefault="00BA7A1A" w:rsidP="001F3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1255D">
              <w:rPr>
                <w:rFonts w:ascii="Times New Roman" w:hAnsi="Times New Roman" w:cs="Times New Roman"/>
                <w:color w:val="000000" w:themeColor="text1"/>
              </w:rPr>
              <w:t>10</w:t>
            </w:r>
          </w:p>
        </w:tc>
        <w:tc>
          <w:tcPr>
            <w:tcW w:w="5267" w:type="dxa"/>
          </w:tcPr>
          <w:p w14:paraId="06981DB6" w14:textId="6ED7CFA3" w:rsidR="00BA7A1A" w:rsidRPr="00B1255D" w:rsidRDefault="00BA7A1A" w:rsidP="001F31C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1255D">
              <w:rPr>
                <w:rFonts w:ascii="Times New Roman" w:hAnsi="Times New Roman" w:cs="Times New Roman"/>
                <w:color w:val="000000" w:themeColor="text1"/>
              </w:rPr>
              <w:t>Ašmenų lizdas</w:t>
            </w:r>
          </w:p>
        </w:tc>
        <w:tc>
          <w:tcPr>
            <w:tcW w:w="1701" w:type="dxa"/>
          </w:tcPr>
          <w:p w14:paraId="14B87D0D" w14:textId="684598D9" w:rsidR="00BA7A1A" w:rsidRPr="00B1255D" w:rsidRDefault="00BA7A1A" w:rsidP="001F3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1255D">
              <w:rPr>
                <w:rFonts w:ascii="Times New Roman" w:hAnsi="Times New Roman" w:cs="Times New Roman"/>
                <w:color w:val="000000" w:themeColor="text1"/>
              </w:rPr>
              <w:t>150.013.489</w:t>
            </w:r>
          </w:p>
        </w:tc>
        <w:tc>
          <w:tcPr>
            <w:tcW w:w="992" w:type="dxa"/>
          </w:tcPr>
          <w:p w14:paraId="04A21C77" w14:textId="5105B325" w:rsidR="00BA7A1A" w:rsidRPr="00B1255D" w:rsidRDefault="00BA7A1A" w:rsidP="001F3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1255D">
              <w:rPr>
                <w:rFonts w:ascii="Times New Roman" w:hAnsi="Times New Roman" w:cs="Times New Roman"/>
                <w:color w:val="000000" w:themeColor="text1"/>
              </w:rPr>
              <w:t>Vnt.</w:t>
            </w:r>
          </w:p>
        </w:tc>
        <w:tc>
          <w:tcPr>
            <w:tcW w:w="1134" w:type="dxa"/>
          </w:tcPr>
          <w:p w14:paraId="5A2AB24F" w14:textId="62B66503" w:rsidR="00BA7A1A" w:rsidRPr="00B1255D" w:rsidRDefault="00BA7A1A" w:rsidP="001F3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1255D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B1255D" w:rsidRPr="00B1255D" w14:paraId="46AE371B" w14:textId="77777777" w:rsidTr="00BA7A1A">
        <w:trPr>
          <w:jc w:val="center"/>
        </w:trPr>
        <w:tc>
          <w:tcPr>
            <w:tcW w:w="562" w:type="dxa"/>
          </w:tcPr>
          <w:p w14:paraId="169762B0" w14:textId="2484E96B" w:rsidR="00BA7A1A" w:rsidRPr="00B1255D" w:rsidRDefault="00BA7A1A" w:rsidP="001F3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1255D">
              <w:rPr>
                <w:rFonts w:ascii="Times New Roman" w:hAnsi="Times New Roman" w:cs="Times New Roman"/>
                <w:color w:val="000000" w:themeColor="text1"/>
              </w:rPr>
              <w:t>11</w:t>
            </w:r>
          </w:p>
        </w:tc>
        <w:tc>
          <w:tcPr>
            <w:tcW w:w="5267" w:type="dxa"/>
          </w:tcPr>
          <w:p w14:paraId="48B1BCB3" w14:textId="19FB62D9" w:rsidR="00BA7A1A" w:rsidRPr="00B1255D" w:rsidRDefault="00BA7A1A" w:rsidP="001F31C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1255D">
              <w:rPr>
                <w:rFonts w:ascii="Times New Roman" w:hAnsi="Times New Roman" w:cs="Times New Roman"/>
                <w:color w:val="000000" w:themeColor="text1"/>
              </w:rPr>
              <w:t>i-varžtas 150.000.543</w:t>
            </w:r>
          </w:p>
        </w:tc>
        <w:tc>
          <w:tcPr>
            <w:tcW w:w="1701" w:type="dxa"/>
          </w:tcPr>
          <w:p w14:paraId="65A0F2CC" w14:textId="5C0BE26A" w:rsidR="00BA7A1A" w:rsidRPr="00B1255D" w:rsidRDefault="00BA7A1A" w:rsidP="001F3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1255D">
              <w:rPr>
                <w:rFonts w:ascii="Times New Roman" w:hAnsi="Times New Roman" w:cs="Times New Roman"/>
                <w:color w:val="000000" w:themeColor="text1"/>
              </w:rPr>
              <w:t>150.013.486</w:t>
            </w:r>
          </w:p>
        </w:tc>
        <w:tc>
          <w:tcPr>
            <w:tcW w:w="992" w:type="dxa"/>
          </w:tcPr>
          <w:p w14:paraId="6A8F58CB" w14:textId="4EF9F691" w:rsidR="00BA7A1A" w:rsidRPr="00B1255D" w:rsidRDefault="00BA7A1A" w:rsidP="001F3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1255D">
              <w:rPr>
                <w:rFonts w:ascii="Times New Roman" w:hAnsi="Times New Roman" w:cs="Times New Roman"/>
                <w:color w:val="000000" w:themeColor="text1"/>
              </w:rPr>
              <w:t>Vnt.</w:t>
            </w:r>
          </w:p>
        </w:tc>
        <w:tc>
          <w:tcPr>
            <w:tcW w:w="1134" w:type="dxa"/>
          </w:tcPr>
          <w:p w14:paraId="184E580A" w14:textId="6674EE64" w:rsidR="00BA7A1A" w:rsidRPr="00B1255D" w:rsidRDefault="00BA7A1A" w:rsidP="001F3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1255D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B1255D" w:rsidRPr="00B1255D" w14:paraId="229DB47D" w14:textId="77777777" w:rsidTr="00BA7A1A">
        <w:trPr>
          <w:jc w:val="center"/>
        </w:trPr>
        <w:tc>
          <w:tcPr>
            <w:tcW w:w="562" w:type="dxa"/>
          </w:tcPr>
          <w:p w14:paraId="20C621EE" w14:textId="1721E565" w:rsidR="00BA7A1A" w:rsidRPr="00B1255D" w:rsidRDefault="00BA7A1A" w:rsidP="001F3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1255D">
              <w:rPr>
                <w:rFonts w:ascii="Times New Roman" w:hAnsi="Times New Roman" w:cs="Times New Roman"/>
                <w:color w:val="000000" w:themeColor="text1"/>
              </w:rPr>
              <w:t>12</w:t>
            </w:r>
          </w:p>
        </w:tc>
        <w:tc>
          <w:tcPr>
            <w:tcW w:w="5267" w:type="dxa"/>
          </w:tcPr>
          <w:p w14:paraId="6C1073E3" w14:textId="0A6A2032" w:rsidR="00BA7A1A" w:rsidRPr="00B1255D" w:rsidRDefault="00BA7A1A" w:rsidP="001F31C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1255D">
              <w:rPr>
                <w:rFonts w:ascii="Times New Roman" w:hAnsi="Times New Roman" w:cs="Times New Roman"/>
                <w:color w:val="000000" w:themeColor="text1"/>
              </w:rPr>
              <w:t>i-varžtas 150.002.504</w:t>
            </w:r>
          </w:p>
        </w:tc>
        <w:tc>
          <w:tcPr>
            <w:tcW w:w="1701" w:type="dxa"/>
          </w:tcPr>
          <w:p w14:paraId="4E3AAFCB" w14:textId="2461E31A" w:rsidR="00BA7A1A" w:rsidRPr="00B1255D" w:rsidRDefault="00BA7A1A" w:rsidP="001F3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1255D">
              <w:rPr>
                <w:rFonts w:ascii="Times New Roman" w:hAnsi="Times New Roman" w:cs="Times New Roman"/>
                <w:color w:val="000000" w:themeColor="text1"/>
              </w:rPr>
              <w:t>150.014.049</w:t>
            </w:r>
          </w:p>
        </w:tc>
        <w:tc>
          <w:tcPr>
            <w:tcW w:w="992" w:type="dxa"/>
          </w:tcPr>
          <w:p w14:paraId="3C76E0FA" w14:textId="5A52141E" w:rsidR="00BA7A1A" w:rsidRPr="00B1255D" w:rsidRDefault="00BA7A1A" w:rsidP="001F3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1255D">
              <w:rPr>
                <w:rFonts w:ascii="Times New Roman" w:hAnsi="Times New Roman" w:cs="Times New Roman"/>
                <w:color w:val="000000" w:themeColor="text1"/>
              </w:rPr>
              <w:t>Vnt.</w:t>
            </w:r>
          </w:p>
        </w:tc>
        <w:tc>
          <w:tcPr>
            <w:tcW w:w="1134" w:type="dxa"/>
          </w:tcPr>
          <w:p w14:paraId="37A1B5AE" w14:textId="19DA9B2B" w:rsidR="00BA7A1A" w:rsidRPr="00B1255D" w:rsidRDefault="00BA7A1A" w:rsidP="001F3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1255D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B1255D" w:rsidRPr="00B1255D" w14:paraId="1C817B1C" w14:textId="77777777" w:rsidTr="00BA7A1A">
        <w:trPr>
          <w:jc w:val="center"/>
        </w:trPr>
        <w:tc>
          <w:tcPr>
            <w:tcW w:w="562" w:type="dxa"/>
          </w:tcPr>
          <w:p w14:paraId="05DCF589" w14:textId="2E5C95EC" w:rsidR="00BA7A1A" w:rsidRPr="00B1255D" w:rsidRDefault="00BA7A1A" w:rsidP="001F3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1255D">
              <w:rPr>
                <w:rFonts w:ascii="Times New Roman" w:hAnsi="Times New Roman" w:cs="Times New Roman"/>
                <w:color w:val="000000" w:themeColor="text1"/>
              </w:rPr>
              <w:t>13</w:t>
            </w:r>
          </w:p>
        </w:tc>
        <w:tc>
          <w:tcPr>
            <w:tcW w:w="5267" w:type="dxa"/>
          </w:tcPr>
          <w:p w14:paraId="08C44EFB" w14:textId="30F053C7" w:rsidR="00BA7A1A" w:rsidRPr="00B1255D" w:rsidRDefault="00BA7A1A" w:rsidP="001F31C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1255D">
              <w:rPr>
                <w:rFonts w:ascii="Times New Roman" w:hAnsi="Times New Roman" w:cs="Times New Roman"/>
                <w:color w:val="000000" w:themeColor="text1"/>
              </w:rPr>
              <w:t>i-varžtas 150.000.918</w:t>
            </w:r>
          </w:p>
        </w:tc>
        <w:tc>
          <w:tcPr>
            <w:tcW w:w="1701" w:type="dxa"/>
          </w:tcPr>
          <w:p w14:paraId="6E16AE39" w14:textId="0ECAD95B" w:rsidR="00BA7A1A" w:rsidRPr="00B1255D" w:rsidRDefault="00BA7A1A" w:rsidP="001F3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1255D">
              <w:rPr>
                <w:rFonts w:ascii="Times New Roman" w:hAnsi="Times New Roman" w:cs="Times New Roman"/>
                <w:color w:val="000000" w:themeColor="text1"/>
              </w:rPr>
              <w:t>150.103.485</w:t>
            </w:r>
          </w:p>
        </w:tc>
        <w:tc>
          <w:tcPr>
            <w:tcW w:w="992" w:type="dxa"/>
          </w:tcPr>
          <w:p w14:paraId="7726C600" w14:textId="1701264B" w:rsidR="00BA7A1A" w:rsidRPr="00B1255D" w:rsidRDefault="00BA7A1A" w:rsidP="001F3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1255D">
              <w:rPr>
                <w:rFonts w:ascii="Times New Roman" w:hAnsi="Times New Roman" w:cs="Times New Roman"/>
                <w:color w:val="000000" w:themeColor="text1"/>
              </w:rPr>
              <w:t>Vnt.</w:t>
            </w:r>
          </w:p>
        </w:tc>
        <w:tc>
          <w:tcPr>
            <w:tcW w:w="1134" w:type="dxa"/>
          </w:tcPr>
          <w:p w14:paraId="2586F399" w14:textId="2226C17F" w:rsidR="00BA7A1A" w:rsidRPr="00B1255D" w:rsidRDefault="00BA7A1A" w:rsidP="001F3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1255D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BA7A1A" w:rsidRPr="00967CA4" w14:paraId="7B538FFA" w14:textId="77777777" w:rsidTr="00BA7A1A">
        <w:trPr>
          <w:jc w:val="center"/>
        </w:trPr>
        <w:tc>
          <w:tcPr>
            <w:tcW w:w="562" w:type="dxa"/>
          </w:tcPr>
          <w:p w14:paraId="541310C1" w14:textId="4FC76F0B" w:rsidR="00BA7A1A" w:rsidRPr="009F6608" w:rsidRDefault="00BA7A1A" w:rsidP="001F31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267" w:type="dxa"/>
          </w:tcPr>
          <w:p w14:paraId="7A76A6E2" w14:textId="30FBD156" w:rsidR="00BA7A1A" w:rsidRPr="001F31C6" w:rsidRDefault="00BA7A1A" w:rsidP="001F31C6">
            <w:pPr>
              <w:spacing w:after="0" w:line="240" w:lineRule="auto"/>
              <w:rPr>
                <w:rFonts w:ascii="Times New Roman" w:hAnsi="Times New Roman" w:cs="Times New Roman"/>
                <w:color w:val="C00000"/>
              </w:rPr>
            </w:pPr>
            <w:r w:rsidRPr="001F31C6">
              <w:rPr>
                <w:rFonts w:ascii="Times New Roman" w:hAnsi="Times New Roman" w:cs="Times New Roman"/>
              </w:rPr>
              <w:t>Apsauginis gaubtas 150.000.509</w:t>
            </w:r>
          </w:p>
        </w:tc>
        <w:tc>
          <w:tcPr>
            <w:tcW w:w="1701" w:type="dxa"/>
          </w:tcPr>
          <w:p w14:paraId="34ED2616" w14:textId="479AB000" w:rsidR="00BA7A1A" w:rsidRPr="004A4BBA" w:rsidRDefault="00BA7A1A" w:rsidP="001F3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9F6608">
              <w:rPr>
                <w:rFonts w:ascii="Times New Roman" w:hAnsi="Times New Roman" w:cs="Times New Roman"/>
              </w:rPr>
              <w:t>150.013.517</w:t>
            </w:r>
          </w:p>
        </w:tc>
        <w:tc>
          <w:tcPr>
            <w:tcW w:w="992" w:type="dxa"/>
          </w:tcPr>
          <w:p w14:paraId="08DAE8BF" w14:textId="145ECF16" w:rsidR="00BA7A1A" w:rsidRPr="004A4BBA" w:rsidRDefault="00BA7A1A" w:rsidP="001F3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9F6608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134" w:type="dxa"/>
          </w:tcPr>
          <w:p w14:paraId="511F9731" w14:textId="143B45BA" w:rsidR="00BA7A1A" w:rsidRPr="004A4BBA" w:rsidRDefault="00BA7A1A" w:rsidP="001F3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BA7A1A" w:rsidRPr="00967CA4" w14:paraId="320F944B" w14:textId="77777777" w:rsidTr="00BA7A1A">
        <w:trPr>
          <w:jc w:val="center"/>
        </w:trPr>
        <w:tc>
          <w:tcPr>
            <w:tcW w:w="562" w:type="dxa"/>
          </w:tcPr>
          <w:p w14:paraId="6146705E" w14:textId="1AB8DCF6" w:rsidR="00BA7A1A" w:rsidRPr="009F6608" w:rsidRDefault="00BA7A1A" w:rsidP="001F31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267" w:type="dxa"/>
          </w:tcPr>
          <w:p w14:paraId="6651ADB3" w14:textId="4101896E" w:rsidR="00BA7A1A" w:rsidRPr="001F31C6" w:rsidRDefault="00BA7A1A" w:rsidP="001F31C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1C6">
              <w:rPr>
                <w:rFonts w:ascii="Times New Roman" w:hAnsi="Times New Roman" w:cs="Times New Roman"/>
              </w:rPr>
              <w:t>Varžtas</w:t>
            </w:r>
          </w:p>
        </w:tc>
        <w:tc>
          <w:tcPr>
            <w:tcW w:w="1701" w:type="dxa"/>
          </w:tcPr>
          <w:p w14:paraId="668186EA" w14:textId="73022669" w:rsidR="00BA7A1A" w:rsidRPr="009F6608" w:rsidRDefault="00BA7A1A" w:rsidP="001F31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150.553.037</w:t>
            </w:r>
          </w:p>
        </w:tc>
        <w:tc>
          <w:tcPr>
            <w:tcW w:w="992" w:type="dxa"/>
          </w:tcPr>
          <w:p w14:paraId="1221A583" w14:textId="3488881A" w:rsidR="00BA7A1A" w:rsidRPr="009F6608" w:rsidRDefault="00BA7A1A" w:rsidP="001F31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134" w:type="dxa"/>
          </w:tcPr>
          <w:p w14:paraId="2FD758A6" w14:textId="74DA0DF5" w:rsidR="00BA7A1A" w:rsidRPr="009F6608" w:rsidRDefault="00BA7A1A" w:rsidP="001F3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BA7A1A" w:rsidRPr="00967CA4" w14:paraId="31662711" w14:textId="77777777" w:rsidTr="00BA7A1A">
        <w:trPr>
          <w:jc w:val="center"/>
        </w:trPr>
        <w:tc>
          <w:tcPr>
            <w:tcW w:w="562" w:type="dxa"/>
          </w:tcPr>
          <w:p w14:paraId="0E61F706" w14:textId="36F5790A" w:rsidR="00BA7A1A" w:rsidRPr="009F6608" w:rsidRDefault="00BA7A1A" w:rsidP="001F31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5267" w:type="dxa"/>
          </w:tcPr>
          <w:p w14:paraId="5F4E6177" w14:textId="02314183" w:rsidR="00BA7A1A" w:rsidRPr="001F31C6" w:rsidRDefault="00BA7A1A" w:rsidP="001F31C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1C6">
              <w:rPr>
                <w:rFonts w:ascii="Times New Roman" w:hAnsi="Times New Roman" w:cs="Times New Roman"/>
              </w:rPr>
              <w:t>Spyruoklinis žiedas</w:t>
            </w:r>
          </w:p>
        </w:tc>
        <w:tc>
          <w:tcPr>
            <w:tcW w:w="1701" w:type="dxa"/>
          </w:tcPr>
          <w:p w14:paraId="5CFE0C96" w14:textId="36AB0001" w:rsidR="00BA7A1A" w:rsidRPr="009F6608" w:rsidRDefault="00BA7A1A" w:rsidP="001F31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150.000.503</w:t>
            </w:r>
          </w:p>
        </w:tc>
        <w:tc>
          <w:tcPr>
            <w:tcW w:w="992" w:type="dxa"/>
          </w:tcPr>
          <w:p w14:paraId="1935C816" w14:textId="592BEFCB" w:rsidR="00BA7A1A" w:rsidRPr="009F6608" w:rsidRDefault="00BA7A1A" w:rsidP="001F31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134" w:type="dxa"/>
          </w:tcPr>
          <w:p w14:paraId="3F49B58E" w14:textId="059B2FE4" w:rsidR="00BA7A1A" w:rsidRPr="009F6608" w:rsidRDefault="00BA7A1A" w:rsidP="001F3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BA7A1A" w:rsidRPr="00967CA4" w14:paraId="49052409" w14:textId="77777777" w:rsidTr="00BA7A1A">
        <w:trPr>
          <w:jc w:val="center"/>
        </w:trPr>
        <w:tc>
          <w:tcPr>
            <w:tcW w:w="562" w:type="dxa"/>
          </w:tcPr>
          <w:p w14:paraId="26F5CD41" w14:textId="654459B0" w:rsidR="00BA7A1A" w:rsidRPr="009F6608" w:rsidRDefault="00BA7A1A" w:rsidP="001F31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5267" w:type="dxa"/>
          </w:tcPr>
          <w:p w14:paraId="3ED010AD" w14:textId="0A31AEC6" w:rsidR="00BA7A1A" w:rsidRPr="001F31C6" w:rsidRDefault="00BA7A1A" w:rsidP="001F31C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1C6">
              <w:rPr>
                <w:rFonts w:ascii="Times New Roman" w:hAnsi="Times New Roman" w:cs="Times New Roman"/>
              </w:rPr>
              <w:t>Spyruoklinis žiedas</w:t>
            </w:r>
          </w:p>
        </w:tc>
        <w:tc>
          <w:tcPr>
            <w:tcW w:w="1701" w:type="dxa"/>
          </w:tcPr>
          <w:p w14:paraId="4F1CA36D" w14:textId="2F0AA2BE" w:rsidR="00BA7A1A" w:rsidRPr="009F6608" w:rsidRDefault="00BA7A1A" w:rsidP="001F31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150.000.313</w:t>
            </w:r>
          </w:p>
        </w:tc>
        <w:tc>
          <w:tcPr>
            <w:tcW w:w="992" w:type="dxa"/>
          </w:tcPr>
          <w:p w14:paraId="18B659A0" w14:textId="4612316F" w:rsidR="00BA7A1A" w:rsidRPr="009F6608" w:rsidRDefault="00BA7A1A" w:rsidP="001F31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134" w:type="dxa"/>
          </w:tcPr>
          <w:p w14:paraId="26991E7A" w14:textId="42FF4411" w:rsidR="00BA7A1A" w:rsidRPr="009F6608" w:rsidRDefault="00BA7A1A" w:rsidP="001F3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BA7A1A" w:rsidRPr="00967CA4" w14:paraId="2755C905" w14:textId="77777777" w:rsidTr="00BA7A1A">
        <w:trPr>
          <w:jc w:val="center"/>
        </w:trPr>
        <w:tc>
          <w:tcPr>
            <w:tcW w:w="562" w:type="dxa"/>
          </w:tcPr>
          <w:p w14:paraId="74D2E7D4" w14:textId="210D7DD7" w:rsidR="00BA7A1A" w:rsidRPr="009F6608" w:rsidRDefault="00BA7A1A" w:rsidP="001F31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5267" w:type="dxa"/>
          </w:tcPr>
          <w:p w14:paraId="5A14953E" w14:textId="1DA15D5A" w:rsidR="00BA7A1A" w:rsidRPr="001F31C6" w:rsidRDefault="00BA7A1A" w:rsidP="001F31C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1C6">
              <w:rPr>
                <w:rFonts w:ascii="Times New Roman" w:hAnsi="Times New Roman" w:cs="Times New Roman"/>
              </w:rPr>
              <w:t>Spyruoklinis žiedas 150.002.503</w:t>
            </w:r>
          </w:p>
        </w:tc>
        <w:tc>
          <w:tcPr>
            <w:tcW w:w="1701" w:type="dxa"/>
          </w:tcPr>
          <w:p w14:paraId="62AE54A5" w14:textId="5286FAAB" w:rsidR="00BA7A1A" w:rsidRPr="009F6608" w:rsidRDefault="00BA7A1A" w:rsidP="001F31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150.014.101</w:t>
            </w:r>
          </w:p>
        </w:tc>
        <w:tc>
          <w:tcPr>
            <w:tcW w:w="992" w:type="dxa"/>
          </w:tcPr>
          <w:p w14:paraId="54F23813" w14:textId="1F4B5C12" w:rsidR="00BA7A1A" w:rsidRPr="009F6608" w:rsidRDefault="00BA7A1A" w:rsidP="001F31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134" w:type="dxa"/>
          </w:tcPr>
          <w:p w14:paraId="6B5E0D96" w14:textId="2917F23C" w:rsidR="00BA7A1A" w:rsidRPr="009F6608" w:rsidRDefault="00BA7A1A" w:rsidP="001F3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BA7A1A" w:rsidRPr="00967CA4" w14:paraId="4860AA82" w14:textId="77777777" w:rsidTr="00BA7A1A">
        <w:trPr>
          <w:jc w:val="center"/>
        </w:trPr>
        <w:tc>
          <w:tcPr>
            <w:tcW w:w="562" w:type="dxa"/>
          </w:tcPr>
          <w:p w14:paraId="4AA73602" w14:textId="3F7A1917" w:rsidR="00BA7A1A" w:rsidRPr="009F6608" w:rsidRDefault="00BA7A1A" w:rsidP="001F31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5267" w:type="dxa"/>
          </w:tcPr>
          <w:p w14:paraId="0BCFB50F" w14:textId="4A21555B" w:rsidR="00BA7A1A" w:rsidRPr="001F31C6" w:rsidRDefault="00BA7A1A" w:rsidP="001F31C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1C6">
              <w:rPr>
                <w:rFonts w:ascii="Times New Roman" w:hAnsi="Times New Roman" w:cs="Times New Roman"/>
              </w:rPr>
              <w:t>Spyruoklinis žiedas</w:t>
            </w:r>
          </w:p>
        </w:tc>
        <w:tc>
          <w:tcPr>
            <w:tcW w:w="1701" w:type="dxa"/>
          </w:tcPr>
          <w:p w14:paraId="3A61BB1E" w14:textId="7BD46144" w:rsidR="00BA7A1A" w:rsidRPr="009F6608" w:rsidRDefault="00BA7A1A" w:rsidP="001F31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150.014.099</w:t>
            </w:r>
          </w:p>
        </w:tc>
        <w:tc>
          <w:tcPr>
            <w:tcW w:w="992" w:type="dxa"/>
          </w:tcPr>
          <w:p w14:paraId="5254505A" w14:textId="1DA46C69" w:rsidR="00BA7A1A" w:rsidRPr="009F6608" w:rsidRDefault="00BA7A1A" w:rsidP="001F31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134" w:type="dxa"/>
          </w:tcPr>
          <w:p w14:paraId="079B8077" w14:textId="47DFB19D" w:rsidR="00BA7A1A" w:rsidRPr="009F6608" w:rsidRDefault="00BA7A1A" w:rsidP="001F3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BA7A1A" w:rsidRPr="00967CA4" w14:paraId="6F51B5C7" w14:textId="77777777" w:rsidTr="00BA7A1A">
        <w:trPr>
          <w:jc w:val="center"/>
        </w:trPr>
        <w:tc>
          <w:tcPr>
            <w:tcW w:w="562" w:type="dxa"/>
          </w:tcPr>
          <w:p w14:paraId="23096C9B" w14:textId="2CB7759A" w:rsidR="00BA7A1A" w:rsidRPr="009F6608" w:rsidRDefault="00BA7A1A" w:rsidP="001F31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267" w:type="dxa"/>
          </w:tcPr>
          <w:p w14:paraId="3B984D27" w14:textId="1527546A" w:rsidR="00BA7A1A" w:rsidRPr="001F31C6" w:rsidRDefault="00BA7A1A" w:rsidP="001F31C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1C6">
              <w:rPr>
                <w:rFonts w:ascii="Times New Roman" w:hAnsi="Times New Roman" w:cs="Times New Roman"/>
              </w:rPr>
              <w:t>Spyruoklinis žiedas</w:t>
            </w:r>
          </w:p>
        </w:tc>
        <w:tc>
          <w:tcPr>
            <w:tcW w:w="1701" w:type="dxa"/>
          </w:tcPr>
          <w:p w14:paraId="5CD498A6" w14:textId="20DE1437" w:rsidR="00BA7A1A" w:rsidRPr="009F6608" w:rsidRDefault="00BA7A1A" w:rsidP="001F31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150.014.100</w:t>
            </w:r>
          </w:p>
        </w:tc>
        <w:tc>
          <w:tcPr>
            <w:tcW w:w="992" w:type="dxa"/>
          </w:tcPr>
          <w:p w14:paraId="62F0FD15" w14:textId="02BA542E" w:rsidR="00BA7A1A" w:rsidRPr="009F6608" w:rsidRDefault="00BA7A1A" w:rsidP="001F31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134" w:type="dxa"/>
          </w:tcPr>
          <w:p w14:paraId="5229F43B" w14:textId="413C2627" w:rsidR="00BA7A1A" w:rsidRPr="009F6608" w:rsidRDefault="00BA7A1A" w:rsidP="001F3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BA7A1A" w:rsidRPr="00967CA4" w14:paraId="73754FFD" w14:textId="77777777" w:rsidTr="00BA7A1A">
        <w:trPr>
          <w:jc w:val="center"/>
        </w:trPr>
        <w:tc>
          <w:tcPr>
            <w:tcW w:w="562" w:type="dxa"/>
          </w:tcPr>
          <w:p w14:paraId="0B76D125" w14:textId="768A9877" w:rsidR="00BA7A1A" w:rsidRPr="009F6608" w:rsidRDefault="00BA7A1A" w:rsidP="001F31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5267" w:type="dxa"/>
          </w:tcPr>
          <w:p w14:paraId="684232BC" w14:textId="3E07FB4D" w:rsidR="00BA7A1A" w:rsidRPr="001F31C6" w:rsidRDefault="00BA7A1A" w:rsidP="001F31C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1C6">
              <w:rPr>
                <w:rFonts w:ascii="Times New Roman" w:hAnsi="Times New Roman" w:cs="Times New Roman"/>
              </w:rPr>
              <w:t>Spyruoklinis žiedas</w:t>
            </w:r>
          </w:p>
        </w:tc>
        <w:tc>
          <w:tcPr>
            <w:tcW w:w="1701" w:type="dxa"/>
          </w:tcPr>
          <w:p w14:paraId="4EA13C46" w14:textId="53408C5E" w:rsidR="00BA7A1A" w:rsidRPr="009F6608" w:rsidRDefault="00BA7A1A" w:rsidP="001F31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150.000.312</w:t>
            </w:r>
          </w:p>
        </w:tc>
        <w:tc>
          <w:tcPr>
            <w:tcW w:w="992" w:type="dxa"/>
          </w:tcPr>
          <w:p w14:paraId="1A922B70" w14:textId="6E55D25B" w:rsidR="00BA7A1A" w:rsidRPr="009F6608" w:rsidRDefault="00BA7A1A" w:rsidP="001F31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134" w:type="dxa"/>
          </w:tcPr>
          <w:p w14:paraId="749931A4" w14:textId="6D73CF96" w:rsidR="00BA7A1A" w:rsidRPr="009F6608" w:rsidRDefault="00BA7A1A" w:rsidP="001F3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BA7A1A" w:rsidRPr="00967CA4" w14:paraId="3F5B7C8D" w14:textId="77777777" w:rsidTr="00BA7A1A">
        <w:trPr>
          <w:jc w:val="center"/>
        </w:trPr>
        <w:tc>
          <w:tcPr>
            <w:tcW w:w="562" w:type="dxa"/>
          </w:tcPr>
          <w:p w14:paraId="43DF78B3" w14:textId="33C5F228" w:rsidR="00BA7A1A" w:rsidRPr="009F6608" w:rsidRDefault="00BA7A1A" w:rsidP="001F31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5267" w:type="dxa"/>
          </w:tcPr>
          <w:p w14:paraId="6F263CD9" w14:textId="4BE7C691" w:rsidR="00BA7A1A" w:rsidRPr="001F31C6" w:rsidRDefault="00BA7A1A" w:rsidP="001F31C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1C6">
              <w:rPr>
                <w:rFonts w:ascii="Times New Roman" w:hAnsi="Times New Roman" w:cs="Times New Roman"/>
              </w:rPr>
              <w:t>Spyruoklinis žiedas</w:t>
            </w:r>
          </w:p>
        </w:tc>
        <w:tc>
          <w:tcPr>
            <w:tcW w:w="1701" w:type="dxa"/>
          </w:tcPr>
          <w:p w14:paraId="28F93829" w14:textId="15B980F2" w:rsidR="00BA7A1A" w:rsidRPr="009F6608" w:rsidRDefault="00BA7A1A" w:rsidP="001F31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150.000.502</w:t>
            </w:r>
          </w:p>
        </w:tc>
        <w:tc>
          <w:tcPr>
            <w:tcW w:w="992" w:type="dxa"/>
          </w:tcPr>
          <w:p w14:paraId="7BEC42F3" w14:textId="08947658" w:rsidR="00BA7A1A" w:rsidRPr="009F6608" w:rsidRDefault="00BA7A1A" w:rsidP="001F31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134" w:type="dxa"/>
          </w:tcPr>
          <w:p w14:paraId="31D15E1D" w14:textId="428CCAD0" w:rsidR="00BA7A1A" w:rsidRPr="009F6608" w:rsidRDefault="00BA7A1A" w:rsidP="001F3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BA7A1A" w:rsidRPr="00967CA4" w14:paraId="41A1E2AE" w14:textId="77777777" w:rsidTr="00BA7A1A">
        <w:trPr>
          <w:jc w:val="center"/>
        </w:trPr>
        <w:tc>
          <w:tcPr>
            <w:tcW w:w="562" w:type="dxa"/>
          </w:tcPr>
          <w:p w14:paraId="6E0D3BE3" w14:textId="7A820A32" w:rsidR="00BA7A1A" w:rsidRPr="009F6608" w:rsidRDefault="00BA7A1A" w:rsidP="001F31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5267" w:type="dxa"/>
          </w:tcPr>
          <w:p w14:paraId="0CBF60B7" w14:textId="69CE09F6" w:rsidR="00BA7A1A" w:rsidRPr="001F31C6" w:rsidRDefault="00BA7A1A" w:rsidP="001F31C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1C6">
              <w:rPr>
                <w:rFonts w:ascii="Times New Roman" w:hAnsi="Times New Roman" w:cs="Times New Roman"/>
              </w:rPr>
              <w:t>Veržlė</w:t>
            </w:r>
          </w:p>
        </w:tc>
        <w:tc>
          <w:tcPr>
            <w:tcW w:w="1701" w:type="dxa"/>
          </w:tcPr>
          <w:p w14:paraId="24EDF9AA" w14:textId="20610E7E" w:rsidR="00BA7A1A" w:rsidRPr="009F6608" w:rsidRDefault="00BA7A1A" w:rsidP="001F31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150.002.362</w:t>
            </w:r>
          </w:p>
        </w:tc>
        <w:tc>
          <w:tcPr>
            <w:tcW w:w="992" w:type="dxa"/>
          </w:tcPr>
          <w:p w14:paraId="588FB68A" w14:textId="4675AF5F" w:rsidR="00BA7A1A" w:rsidRPr="009F6608" w:rsidRDefault="00BA7A1A" w:rsidP="001F31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134" w:type="dxa"/>
          </w:tcPr>
          <w:p w14:paraId="1C5AA66D" w14:textId="2BD5A0CF" w:rsidR="00BA7A1A" w:rsidRPr="009F6608" w:rsidRDefault="00BA7A1A" w:rsidP="001F3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BA7A1A" w:rsidRPr="00967CA4" w14:paraId="2E8778FC" w14:textId="77777777" w:rsidTr="00BA7A1A">
        <w:trPr>
          <w:jc w:val="center"/>
        </w:trPr>
        <w:tc>
          <w:tcPr>
            <w:tcW w:w="562" w:type="dxa"/>
          </w:tcPr>
          <w:p w14:paraId="43C7E004" w14:textId="1E391A44" w:rsidR="00BA7A1A" w:rsidRPr="009F6608" w:rsidRDefault="00BA7A1A" w:rsidP="001F31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5267" w:type="dxa"/>
          </w:tcPr>
          <w:p w14:paraId="65E9C49B" w14:textId="0FB15775" w:rsidR="00BA7A1A" w:rsidRPr="001F31C6" w:rsidRDefault="00BA7A1A" w:rsidP="001F31C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1C6">
              <w:rPr>
                <w:rFonts w:ascii="Times New Roman" w:hAnsi="Times New Roman" w:cs="Times New Roman"/>
              </w:rPr>
              <w:t>Svirtis</w:t>
            </w:r>
          </w:p>
        </w:tc>
        <w:tc>
          <w:tcPr>
            <w:tcW w:w="1701" w:type="dxa"/>
          </w:tcPr>
          <w:p w14:paraId="54285ABB" w14:textId="2174D230" w:rsidR="00BA7A1A" w:rsidRPr="009F6608" w:rsidRDefault="00BA7A1A" w:rsidP="001F31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150.013.260</w:t>
            </w:r>
          </w:p>
        </w:tc>
        <w:tc>
          <w:tcPr>
            <w:tcW w:w="992" w:type="dxa"/>
          </w:tcPr>
          <w:p w14:paraId="2B2D8B68" w14:textId="19B03523" w:rsidR="00BA7A1A" w:rsidRPr="009F6608" w:rsidRDefault="00BA7A1A" w:rsidP="001F31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134" w:type="dxa"/>
          </w:tcPr>
          <w:p w14:paraId="0D49D599" w14:textId="17F32DF3" w:rsidR="00BA7A1A" w:rsidRPr="009F6608" w:rsidRDefault="00BA7A1A" w:rsidP="001F3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BA7A1A" w:rsidRPr="00967CA4" w14:paraId="728D5B4E" w14:textId="77777777" w:rsidTr="00BA7A1A">
        <w:trPr>
          <w:jc w:val="center"/>
        </w:trPr>
        <w:tc>
          <w:tcPr>
            <w:tcW w:w="562" w:type="dxa"/>
          </w:tcPr>
          <w:p w14:paraId="42D17865" w14:textId="33F4BCEB" w:rsidR="00BA7A1A" w:rsidRPr="009F6608" w:rsidRDefault="00BA7A1A" w:rsidP="001F31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5267" w:type="dxa"/>
          </w:tcPr>
          <w:p w14:paraId="79048252" w14:textId="4F004755" w:rsidR="00BA7A1A" w:rsidRPr="001F31C6" w:rsidRDefault="00BA7A1A" w:rsidP="001F31C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1C6">
              <w:rPr>
                <w:rFonts w:ascii="Times New Roman" w:hAnsi="Times New Roman" w:cs="Times New Roman"/>
              </w:rPr>
              <w:t>Svirtis</w:t>
            </w:r>
          </w:p>
        </w:tc>
        <w:tc>
          <w:tcPr>
            <w:tcW w:w="1701" w:type="dxa"/>
          </w:tcPr>
          <w:p w14:paraId="3D087681" w14:textId="58BD580D" w:rsidR="00BA7A1A" w:rsidRPr="009F6608" w:rsidRDefault="00BA7A1A" w:rsidP="001F31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150.013.950</w:t>
            </w:r>
          </w:p>
        </w:tc>
        <w:tc>
          <w:tcPr>
            <w:tcW w:w="992" w:type="dxa"/>
          </w:tcPr>
          <w:p w14:paraId="08B7104D" w14:textId="72E7D232" w:rsidR="00BA7A1A" w:rsidRPr="009F6608" w:rsidRDefault="00BA7A1A" w:rsidP="001F31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134" w:type="dxa"/>
          </w:tcPr>
          <w:p w14:paraId="71F920DA" w14:textId="4277C272" w:rsidR="00BA7A1A" w:rsidRPr="009F6608" w:rsidRDefault="00BA7A1A" w:rsidP="001F3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BA7A1A" w:rsidRPr="00967CA4" w14:paraId="55CB9F61" w14:textId="77777777" w:rsidTr="00BA7A1A">
        <w:trPr>
          <w:jc w:val="center"/>
        </w:trPr>
        <w:tc>
          <w:tcPr>
            <w:tcW w:w="562" w:type="dxa"/>
          </w:tcPr>
          <w:p w14:paraId="52722D84" w14:textId="7FAE1E5B" w:rsidR="00BA7A1A" w:rsidRPr="009F6608" w:rsidRDefault="00BA7A1A" w:rsidP="001F31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5267" w:type="dxa"/>
          </w:tcPr>
          <w:p w14:paraId="0148F806" w14:textId="55CF8C42" w:rsidR="00BA7A1A" w:rsidRPr="001F31C6" w:rsidRDefault="00BA7A1A" w:rsidP="001F31C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1C6">
              <w:rPr>
                <w:rFonts w:ascii="Times New Roman" w:hAnsi="Times New Roman" w:cs="Times New Roman"/>
              </w:rPr>
              <w:t>Svirtis</w:t>
            </w:r>
          </w:p>
        </w:tc>
        <w:tc>
          <w:tcPr>
            <w:tcW w:w="1701" w:type="dxa"/>
          </w:tcPr>
          <w:p w14:paraId="675FB433" w14:textId="16449BEB" w:rsidR="00BA7A1A" w:rsidRPr="009F6608" w:rsidRDefault="00BA7A1A" w:rsidP="001F31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150.002.066</w:t>
            </w:r>
          </w:p>
        </w:tc>
        <w:tc>
          <w:tcPr>
            <w:tcW w:w="992" w:type="dxa"/>
          </w:tcPr>
          <w:p w14:paraId="5D91074E" w14:textId="611E34FA" w:rsidR="00BA7A1A" w:rsidRPr="009F6608" w:rsidRDefault="00BA7A1A" w:rsidP="001F31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134" w:type="dxa"/>
          </w:tcPr>
          <w:p w14:paraId="1FD22D87" w14:textId="5EE333E9" w:rsidR="00BA7A1A" w:rsidRPr="009F6608" w:rsidRDefault="00BA7A1A" w:rsidP="001F3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BA7A1A" w:rsidRPr="00967CA4" w14:paraId="1A0D8332" w14:textId="77777777" w:rsidTr="00BA7A1A">
        <w:trPr>
          <w:jc w:val="center"/>
        </w:trPr>
        <w:tc>
          <w:tcPr>
            <w:tcW w:w="562" w:type="dxa"/>
          </w:tcPr>
          <w:p w14:paraId="233B0CB0" w14:textId="136EE5DD" w:rsidR="00BA7A1A" w:rsidRPr="009F6608" w:rsidRDefault="00BA7A1A" w:rsidP="001F31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5267" w:type="dxa"/>
          </w:tcPr>
          <w:p w14:paraId="2B62837F" w14:textId="20751AD1" w:rsidR="00BA7A1A" w:rsidRPr="001F31C6" w:rsidRDefault="00BA7A1A" w:rsidP="001F31C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1C6">
              <w:rPr>
                <w:rFonts w:ascii="Times New Roman" w:hAnsi="Times New Roman" w:cs="Times New Roman"/>
              </w:rPr>
              <w:t>Vyrių kaištis</w:t>
            </w:r>
          </w:p>
        </w:tc>
        <w:tc>
          <w:tcPr>
            <w:tcW w:w="1701" w:type="dxa"/>
          </w:tcPr>
          <w:p w14:paraId="7D5B6484" w14:textId="47927AFF" w:rsidR="00BA7A1A" w:rsidRPr="009F6608" w:rsidRDefault="00BA7A1A" w:rsidP="001F31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150.013.275</w:t>
            </w:r>
          </w:p>
        </w:tc>
        <w:tc>
          <w:tcPr>
            <w:tcW w:w="992" w:type="dxa"/>
          </w:tcPr>
          <w:p w14:paraId="362C23CD" w14:textId="598575E2" w:rsidR="00BA7A1A" w:rsidRPr="009F6608" w:rsidRDefault="00BA7A1A" w:rsidP="001F31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134" w:type="dxa"/>
          </w:tcPr>
          <w:p w14:paraId="56662F16" w14:textId="7008327F" w:rsidR="00BA7A1A" w:rsidRPr="009F6608" w:rsidRDefault="00BA7A1A" w:rsidP="001F3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BA7A1A" w:rsidRPr="00967CA4" w14:paraId="3149843C" w14:textId="77777777" w:rsidTr="00BA7A1A">
        <w:trPr>
          <w:jc w:val="center"/>
        </w:trPr>
        <w:tc>
          <w:tcPr>
            <w:tcW w:w="562" w:type="dxa"/>
          </w:tcPr>
          <w:p w14:paraId="1ED5B961" w14:textId="6C62C7F6" w:rsidR="00BA7A1A" w:rsidRPr="009F6608" w:rsidRDefault="00BA7A1A" w:rsidP="001F31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5267" w:type="dxa"/>
          </w:tcPr>
          <w:p w14:paraId="0835898C" w14:textId="249E243A" w:rsidR="00BA7A1A" w:rsidRPr="001F31C6" w:rsidRDefault="00BA7A1A" w:rsidP="001F31C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1C6">
              <w:rPr>
                <w:rFonts w:ascii="Times New Roman" w:hAnsi="Times New Roman" w:cs="Times New Roman"/>
              </w:rPr>
              <w:t>Vyrių kaištis</w:t>
            </w:r>
          </w:p>
        </w:tc>
        <w:tc>
          <w:tcPr>
            <w:tcW w:w="1701" w:type="dxa"/>
          </w:tcPr>
          <w:p w14:paraId="08EA6208" w14:textId="61E08249" w:rsidR="00BA7A1A" w:rsidRPr="009F6608" w:rsidRDefault="00BA7A1A" w:rsidP="001F31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150.013.943</w:t>
            </w:r>
          </w:p>
        </w:tc>
        <w:tc>
          <w:tcPr>
            <w:tcW w:w="992" w:type="dxa"/>
          </w:tcPr>
          <w:p w14:paraId="22BF79CA" w14:textId="7CF313B7" w:rsidR="00BA7A1A" w:rsidRPr="009F6608" w:rsidRDefault="00BA7A1A" w:rsidP="001F31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134" w:type="dxa"/>
          </w:tcPr>
          <w:p w14:paraId="26B00CA8" w14:textId="14485496" w:rsidR="00BA7A1A" w:rsidRPr="009F6608" w:rsidRDefault="00BA7A1A" w:rsidP="001F3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BA7A1A" w:rsidRPr="00967CA4" w14:paraId="6470463C" w14:textId="77777777" w:rsidTr="00BA7A1A">
        <w:trPr>
          <w:jc w:val="center"/>
        </w:trPr>
        <w:tc>
          <w:tcPr>
            <w:tcW w:w="562" w:type="dxa"/>
          </w:tcPr>
          <w:p w14:paraId="5473C814" w14:textId="42434E8D" w:rsidR="00BA7A1A" w:rsidRPr="009F6608" w:rsidRDefault="00BA7A1A" w:rsidP="001F31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5267" w:type="dxa"/>
          </w:tcPr>
          <w:p w14:paraId="78CF9987" w14:textId="2B296080" w:rsidR="00BA7A1A" w:rsidRPr="001F31C6" w:rsidRDefault="00BA7A1A" w:rsidP="001F31C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1C6">
              <w:rPr>
                <w:rFonts w:ascii="Times New Roman" w:hAnsi="Times New Roman" w:cs="Times New Roman"/>
              </w:rPr>
              <w:t>Vyrių kaištis</w:t>
            </w:r>
          </w:p>
        </w:tc>
        <w:tc>
          <w:tcPr>
            <w:tcW w:w="1701" w:type="dxa"/>
          </w:tcPr>
          <w:p w14:paraId="4F41D052" w14:textId="6D67C9D7" w:rsidR="00BA7A1A" w:rsidRPr="009F6608" w:rsidRDefault="00BA7A1A" w:rsidP="001F31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150.013.254</w:t>
            </w:r>
          </w:p>
        </w:tc>
        <w:tc>
          <w:tcPr>
            <w:tcW w:w="992" w:type="dxa"/>
          </w:tcPr>
          <w:p w14:paraId="2AE1B26E" w14:textId="41B737EA" w:rsidR="00BA7A1A" w:rsidRPr="009F6608" w:rsidRDefault="00BA7A1A" w:rsidP="001F31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134" w:type="dxa"/>
          </w:tcPr>
          <w:p w14:paraId="2F86FB3B" w14:textId="2CE8DAC2" w:rsidR="00BA7A1A" w:rsidRPr="009F6608" w:rsidRDefault="00BA7A1A" w:rsidP="001F3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BA7A1A" w:rsidRPr="00967CA4" w14:paraId="580F31C9" w14:textId="77777777" w:rsidTr="00BA7A1A">
        <w:trPr>
          <w:jc w:val="center"/>
        </w:trPr>
        <w:tc>
          <w:tcPr>
            <w:tcW w:w="562" w:type="dxa"/>
          </w:tcPr>
          <w:p w14:paraId="1094D2CE" w14:textId="59F5D285" w:rsidR="00BA7A1A" w:rsidRPr="009F6608" w:rsidRDefault="00BA7A1A" w:rsidP="001F31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5267" w:type="dxa"/>
          </w:tcPr>
          <w:p w14:paraId="3867D14C" w14:textId="469A24BD" w:rsidR="00BA7A1A" w:rsidRPr="001F31C6" w:rsidRDefault="00BA7A1A" w:rsidP="001F31C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1C6">
              <w:rPr>
                <w:rFonts w:ascii="Times New Roman" w:hAnsi="Times New Roman" w:cs="Times New Roman"/>
              </w:rPr>
              <w:t>Vyrių kaištis</w:t>
            </w:r>
          </w:p>
        </w:tc>
        <w:tc>
          <w:tcPr>
            <w:tcW w:w="1701" w:type="dxa"/>
          </w:tcPr>
          <w:p w14:paraId="01D52DC0" w14:textId="22803A22" w:rsidR="00BA7A1A" w:rsidRPr="009F6608" w:rsidRDefault="00BA7A1A" w:rsidP="001F31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150.013.943</w:t>
            </w:r>
          </w:p>
        </w:tc>
        <w:tc>
          <w:tcPr>
            <w:tcW w:w="992" w:type="dxa"/>
          </w:tcPr>
          <w:p w14:paraId="6A48C9C2" w14:textId="2C42EB2B" w:rsidR="00BA7A1A" w:rsidRPr="009F6608" w:rsidRDefault="00BA7A1A" w:rsidP="001F31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134" w:type="dxa"/>
          </w:tcPr>
          <w:p w14:paraId="0570FB5D" w14:textId="1E4488AB" w:rsidR="00BA7A1A" w:rsidRPr="009F6608" w:rsidRDefault="00BA7A1A" w:rsidP="001F3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BA7A1A" w:rsidRPr="00967CA4" w14:paraId="098B849A" w14:textId="77777777" w:rsidTr="00BA7A1A">
        <w:trPr>
          <w:jc w:val="center"/>
        </w:trPr>
        <w:tc>
          <w:tcPr>
            <w:tcW w:w="562" w:type="dxa"/>
          </w:tcPr>
          <w:p w14:paraId="0106A0D8" w14:textId="486AB4E7" w:rsidR="00BA7A1A" w:rsidRPr="009F6608" w:rsidRDefault="00BA7A1A" w:rsidP="001F31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5267" w:type="dxa"/>
          </w:tcPr>
          <w:p w14:paraId="76551D56" w14:textId="40AADB28" w:rsidR="00BA7A1A" w:rsidRPr="001F31C6" w:rsidRDefault="00BA7A1A" w:rsidP="001F31C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1C6">
              <w:rPr>
                <w:rFonts w:ascii="Times New Roman" w:hAnsi="Times New Roman" w:cs="Times New Roman"/>
              </w:rPr>
              <w:t>Plunžerio jungas</w:t>
            </w:r>
          </w:p>
        </w:tc>
        <w:tc>
          <w:tcPr>
            <w:tcW w:w="1701" w:type="dxa"/>
          </w:tcPr>
          <w:p w14:paraId="3A536627" w14:textId="75A6742E" w:rsidR="00BA7A1A" w:rsidRPr="009F6608" w:rsidRDefault="00BA7A1A" w:rsidP="001F31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150.013.259</w:t>
            </w:r>
          </w:p>
        </w:tc>
        <w:tc>
          <w:tcPr>
            <w:tcW w:w="992" w:type="dxa"/>
          </w:tcPr>
          <w:p w14:paraId="2C82B991" w14:textId="0DC40312" w:rsidR="00BA7A1A" w:rsidRPr="009F6608" w:rsidRDefault="00BA7A1A" w:rsidP="001F31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134" w:type="dxa"/>
          </w:tcPr>
          <w:p w14:paraId="2E15A986" w14:textId="33B694D8" w:rsidR="00BA7A1A" w:rsidRPr="009F6608" w:rsidRDefault="00BA7A1A" w:rsidP="001F3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BA7A1A" w:rsidRPr="00967CA4" w14:paraId="5E40CDA9" w14:textId="77777777" w:rsidTr="00BA7A1A">
        <w:trPr>
          <w:jc w:val="center"/>
        </w:trPr>
        <w:tc>
          <w:tcPr>
            <w:tcW w:w="562" w:type="dxa"/>
          </w:tcPr>
          <w:p w14:paraId="758DCA4B" w14:textId="771EC374" w:rsidR="00BA7A1A" w:rsidRPr="009F6608" w:rsidRDefault="00BA7A1A" w:rsidP="001F31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5267" w:type="dxa"/>
          </w:tcPr>
          <w:p w14:paraId="5B969E2C" w14:textId="723D2B07" w:rsidR="00BA7A1A" w:rsidRPr="001F31C6" w:rsidRDefault="00BA7A1A" w:rsidP="001F31C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1C6">
              <w:rPr>
                <w:rFonts w:ascii="Times New Roman" w:hAnsi="Times New Roman" w:cs="Times New Roman"/>
              </w:rPr>
              <w:t>Plunžerio jungas</w:t>
            </w:r>
          </w:p>
        </w:tc>
        <w:tc>
          <w:tcPr>
            <w:tcW w:w="1701" w:type="dxa"/>
          </w:tcPr>
          <w:p w14:paraId="3C3EF2CC" w14:textId="2FA8AF58" w:rsidR="00BA7A1A" w:rsidRPr="009F6608" w:rsidRDefault="00BA7A1A" w:rsidP="001F31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150.013.915</w:t>
            </w:r>
          </w:p>
        </w:tc>
        <w:tc>
          <w:tcPr>
            <w:tcW w:w="992" w:type="dxa"/>
          </w:tcPr>
          <w:p w14:paraId="55F55CC4" w14:textId="755B89EC" w:rsidR="00BA7A1A" w:rsidRPr="009F6608" w:rsidRDefault="00BA7A1A" w:rsidP="001F31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134" w:type="dxa"/>
          </w:tcPr>
          <w:p w14:paraId="40F4B12E" w14:textId="53C72376" w:rsidR="00BA7A1A" w:rsidRPr="009F6608" w:rsidRDefault="00BA7A1A" w:rsidP="001F3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BA7A1A" w:rsidRPr="00967CA4" w14:paraId="647CA81C" w14:textId="77777777" w:rsidTr="00BA7A1A">
        <w:trPr>
          <w:jc w:val="center"/>
        </w:trPr>
        <w:tc>
          <w:tcPr>
            <w:tcW w:w="562" w:type="dxa"/>
          </w:tcPr>
          <w:p w14:paraId="19DBDFDF" w14:textId="1D4A1B5B" w:rsidR="00BA7A1A" w:rsidRPr="009F6608" w:rsidRDefault="00BA7A1A" w:rsidP="001F31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5267" w:type="dxa"/>
          </w:tcPr>
          <w:p w14:paraId="232826A9" w14:textId="3F083C17" w:rsidR="00BA7A1A" w:rsidRPr="001F31C6" w:rsidRDefault="00BA7A1A" w:rsidP="001F31C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1C6">
              <w:rPr>
                <w:rFonts w:ascii="Times New Roman" w:hAnsi="Times New Roman" w:cs="Times New Roman"/>
              </w:rPr>
              <w:t>Velenas</w:t>
            </w:r>
          </w:p>
        </w:tc>
        <w:tc>
          <w:tcPr>
            <w:tcW w:w="1701" w:type="dxa"/>
          </w:tcPr>
          <w:p w14:paraId="565FE128" w14:textId="39F60384" w:rsidR="00BA7A1A" w:rsidRPr="009F6608" w:rsidRDefault="00BA7A1A" w:rsidP="001F31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150.013.265</w:t>
            </w:r>
          </w:p>
        </w:tc>
        <w:tc>
          <w:tcPr>
            <w:tcW w:w="992" w:type="dxa"/>
          </w:tcPr>
          <w:p w14:paraId="374DAB7A" w14:textId="2DF1AB88" w:rsidR="00BA7A1A" w:rsidRPr="009F6608" w:rsidRDefault="00BA7A1A" w:rsidP="001F31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134" w:type="dxa"/>
          </w:tcPr>
          <w:p w14:paraId="39B82908" w14:textId="2B4E4C4F" w:rsidR="00BA7A1A" w:rsidRPr="009F6608" w:rsidRDefault="00BA7A1A" w:rsidP="001F3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BA7A1A" w:rsidRPr="00967CA4" w14:paraId="67F92B05" w14:textId="77777777" w:rsidTr="00BA7A1A">
        <w:trPr>
          <w:jc w:val="center"/>
        </w:trPr>
        <w:tc>
          <w:tcPr>
            <w:tcW w:w="562" w:type="dxa"/>
          </w:tcPr>
          <w:p w14:paraId="5E6CE1B9" w14:textId="5CF45D85" w:rsidR="00BA7A1A" w:rsidRPr="009F6608" w:rsidRDefault="00BA7A1A" w:rsidP="001F31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5267" w:type="dxa"/>
          </w:tcPr>
          <w:p w14:paraId="121C682D" w14:textId="25B49714" w:rsidR="00BA7A1A" w:rsidRPr="001F31C6" w:rsidRDefault="00BA7A1A" w:rsidP="001F31C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1C6">
              <w:rPr>
                <w:rFonts w:ascii="Times New Roman" w:hAnsi="Times New Roman" w:cs="Times New Roman"/>
              </w:rPr>
              <w:t>Velenas</w:t>
            </w:r>
          </w:p>
        </w:tc>
        <w:tc>
          <w:tcPr>
            <w:tcW w:w="1701" w:type="dxa"/>
          </w:tcPr>
          <w:p w14:paraId="66D54463" w14:textId="1C1492FD" w:rsidR="00BA7A1A" w:rsidRPr="009F6608" w:rsidRDefault="00BA7A1A" w:rsidP="001F31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150.013.920</w:t>
            </w:r>
          </w:p>
        </w:tc>
        <w:tc>
          <w:tcPr>
            <w:tcW w:w="992" w:type="dxa"/>
          </w:tcPr>
          <w:p w14:paraId="1EAD7317" w14:textId="5C57BAA4" w:rsidR="00BA7A1A" w:rsidRPr="009F6608" w:rsidRDefault="00BA7A1A" w:rsidP="001F31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134" w:type="dxa"/>
          </w:tcPr>
          <w:p w14:paraId="7F250D1F" w14:textId="2CA01167" w:rsidR="00BA7A1A" w:rsidRPr="009F6608" w:rsidRDefault="00BA7A1A" w:rsidP="001F3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BA7A1A" w:rsidRPr="00967CA4" w14:paraId="72765E70" w14:textId="77777777" w:rsidTr="00BA7A1A">
        <w:trPr>
          <w:jc w:val="center"/>
        </w:trPr>
        <w:tc>
          <w:tcPr>
            <w:tcW w:w="562" w:type="dxa"/>
          </w:tcPr>
          <w:p w14:paraId="16771E33" w14:textId="4211F389" w:rsidR="00BA7A1A" w:rsidRPr="009F6608" w:rsidRDefault="00BA7A1A" w:rsidP="001F31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5267" w:type="dxa"/>
          </w:tcPr>
          <w:p w14:paraId="72CE4605" w14:textId="45B8AA8F" w:rsidR="00BA7A1A" w:rsidRPr="001F31C6" w:rsidRDefault="00BA7A1A" w:rsidP="001F31C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1C6">
              <w:rPr>
                <w:rFonts w:ascii="Times New Roman" w:hAnsi="Times New Roman" w:cs="Times New Roman"/>
              </w:rPr>
              <w:t>Įvorė</w:t>
            </w:r>
          </w:p>
        </w:tc>
        <w:tc>
          <w:tcPr>
            <w:tcW w:w="1701" w:type="dxa"/>
          </w:tcPr>
          <w:p w14:paraId="6E611032" w14:textId="5873F6FB" w:rsidR="00BA7A1A" w:rsidRPr="009F6608" w:rsidRDefault="00BA7A1A" w:rsidP="001F31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150.013.266</w:t>
            </w:r>
          </w:p>
        </w:tc>
        <w:tc>
          <w:tcPr>
            <w:tcW w:w="992" w:type="dxa"/>
          </w:tcPr>
          <w:p w14:paraId="1CB73B0A" w14:textId="73D6DC83" w:rsidR="00BA7A1A" w:rsidRPr="009F6608" w:rsidRDefault="00BA7A1A" w:rsidP="001F31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134" w:type="dxa"/>
          </w:tcPr>
          <w:p w14:paraId="3C609F43" w14:textId="14D68BEC" w:rsidR="00BA7A1A" w:rsidRPr="009F6608" w:rsidRDefault="00BA7A1A" w:rsidP="001F3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BA7A1A" w:rsidRPr="00967CA4" w14:paraId="4ADB7118" w14:textId="77777777" w:rsidTr="00BA7A1A">
        <w:trPr>
          <w:jc w:val="center"/>
        </w:trPr>
        <w:tc>
          <w:tcPr>
            <w:tcW w:w="562" w:type="dxa"/>
          </w:tcPr>
          <w:p w14:paraId="14838BE4" w14:textId="5F8E70A5" w:rsidR="00BA7A1A" w:rsidRPr="009F6608" w:rsidRDefault="00BA7A1A" w:rsidP="001F31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5267" w:type="dxa"/>
          </w:tcPr>
          <w:p w14:paraId="159A53B7" w14:textId="76845C5B" w:rsidR="00BA7A1A" w:rsidRPr="001F31C6" w:rsidRDefault="00BA7A1A" w:rsidP="001F31C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1C6">
              <w:rPr>
                <w:rFonts w:ascii="Times New Roman" w:hAnsi="Times New Roman" w:cs="Times New Roman"/>
              </w:rPr>
              <w:t>Įvorė</w:t>
            </w:r>
          </w:p>
        </w:tc>
        <w:tc>
          <w:tcPr>
            <w:tcW w:w="1701" w:type="dxa"/>
          </w:tcPr>
          <w:p w14:paraId="5C8A5B8F" w14:textId="4ED7F6E9" w:rsidR="00BA7A1A" w:rsidRPr="009F6608" w:rsidRDefault="00BA7A1A" w:rsidP="001F31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150.013.921</w:t>
            </w:r>
          </w:p>
        </w:tc>
        <w:tc>
          <w:tcPr>
            <w:tcW w:w="992" w:type="dxa"/>
          </w:tcPr>
          <w:p w14:paraId="42E7731C" w14:textId="4E281931" w:rsidR="00BA7A1A" w:rsidRPr="009F6608" w:rsidRDefault="00BA7A1A" w:rsidP="001F31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134" w:type="dxa"/>
          </w:tcPr>
          <w:p w14:paraId="4437E42B" w14:textId="735B50C1" w:rsidR="00BA7A1A" w:rsidRPr="009F6608" w:rsidRDefault="00BA7A1A" w:rsidP="001F3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BA7A1A" w:rsidRPr="00967CA4" w14:paraId="5AB1D4FC" w14:textId="77777777" w:rsidTr="00BA7A1A">
        <w:trPr>
          <w:jc w:val="center"/>
        </w:trPr>
        <w:tc>
          <w:tcPr>
            <w:tcW w:w="562" w:type="dxa"/>
          </w:tcPr>
          <w:p w14:paraId="19AF545C" w14:textId="7344AC66" w:rsidR="00BA7A1A" w:rsidRPr="009F6608" w:rsidRDefault="00BA7A1A" w:rsidP="001F31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5267" w:type="dxa"/>
          </w:tcPr>
          <w:p w14:paraId="76441414" w14:textId="2C96B1A1" w:rsidR="00BA7A1A" w:rsidRPr="001F31C6" w:rsidRDefault="00BA7A1A" w:rsidP="001F31C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1C6">
              <w:rPr>
                <w:rFonts w:ascii="Times New Roman" w:hAnsi="Times New Roman" w:cs="Times New Roman"/>
              </w:rPr>
              <w:t>Spyruoklinis žiedas</w:t>
            </w:r>
          </w:p>
        </w:tc>
        <w:tc>
          <w:tcPr>
            <w:tcW w:w="1701" w:type="dxa"/>
          </w:tcPr>
          <w:p w14:paraId="2CC3281F" w14:textId="2C29289C" w:rsidR="00BA7A1A" w:rsidRPr="009F6608" w:rsidRDefault="00BA7A1A" w:rsidP="001F31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100.143.002</w:t>
            </w:r>
          </w:p>
        </w:tc>
        <w:tc>
          <w:tcPr>
            <w:tcW w:w="992" w:type="dxa"/>
          </w:tcPr>
          <w:p w14:paraId="55E6F39E" w14:textId="4207A836" w:rsidR="00BA7A1A" w:rsidRPr="009F6608" w:rsidRDefault="00BA7A1A" w:rsidP="001F31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134" w:type="dxa"/>
          </w:tcPr>
          <w:p w14:paraId="181CE3BF" w14:textId="3ACCFAA8" w:rsidR="00BA7A1A" w:rsidRPr="009F6608" w:rsidRDefault="00BA7A1A" w:rsidP="001F3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BA7A1A" w:rsidRPr="00967CA4" w14:paraId="65E4400D" w14:textId="77777777" w:rsidTr="00BA7A1A">
        <w:trPr>
          <w:jc w:val="center"/>
        </w:trPr>
        <w:tc>
          <w:tcPr>
            <w:tcW w:w="562" w:type="dxa"/>
          </w:tcPr>
          <w:p w14:paraId="49360C0D" w14:textId="007A1422" w:rsidR="00BA7A1A" w:rsidRPr="009F6608" w:rsidRDefault="00BA7A1A" w:rsidP="001F31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5267" w:type="dxa"/>
          </w:tcPr>
          <w:p w14:paraId="397919A7" w14:textId="666314EC" w:rsidR="00BA7A1A" w:rsidRPr="001F31C6" w:rsidRDefault="00BA7A1A" w:rsidP="001F31C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1C6">
              <w:rPr>
                <w:rFonts w:ascii="Times New Roman" w:hAnsi="Times New Roman" w:cs="Times New Roman"/>
              </w:rPr>
              <w:t>Spyruoklinis žiedas</w:t>
            </w:r>
          </w:p>
        </w:tc>
        <w:tc>
          <w:tcPr>
            <w:tcW w:w="1701" w:type="dxa"/>
          </w:tcPr>
          <w:p w14:paraId="75D9E7B8" w14:textId="022680E6" w:rsidR="00BA7A1A" w:rsidRPr="009F6608" w:rsidRDefault="00BA7A1A" w:rsidP="001F31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150.063.006</w:t>
            </w:r>
          </w:p>
        </w:tc>
        <w:tc>
          <w:tcPr>
            <w:tcW w:w="992" w:type="dxa"/>
          </w:tcPr>
          <w:p w14:paraId="439B65B2" w14:textId="1A2BAA5C" w:rsidR="00BA7A1A" w:rsidRPr="009F6608" w:rsidRDefault="00BA7A1A" w:rsidP="001F31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134" w:type="dxa"/>
          </w:tcPr>
          <w:p w14:paraId="3B992E36" w14:textId="183344BF" w:rsidR="00BA7A1A" w:rsidRPr="009F6608" w:rsidRDefault="00BA7A1A" w:rsidP="001F3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BA7A1A" w:rsidRPr="00967CA4" w14:paraId="1BD7E9E0" w14:textId="77777777" w:rsidTr="00BA7A1A">
        <w:trPr>
          <w:jc w:val="center"/>
        </w:trPr>
        <w:tc>
          <w:tcPr>
            <w:tcW w:w="562" w:type="dxa"/>
          </w:tcPr>
          <w:p w14:paraId="7E4A0CF9" w14:textId="4533F491" w:rsidR="00BA7A1A" w:rsidRPr="009F6608" w:rsidRDefault="00BA7A1A" w:rsidP="001F31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5267" w:type="dxa"/>
          </w:tcPr>
          <w:p w14:paraId="79E0B845" w14:textId="753A2F5F" w:rsidR="00BA7A1A" w:rsidRPr="001F31C6" w:rsidRDefault="00BA7A1A" w:rsidP="001F31C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1C6">
              <w:rPr>
                <w:rFonts w:ascii="Times New Roman" w:hAnsi="Times New Roman" w:cs="Times New Roman"/>
              </w:rPr>
              <w:t>O-žiedas</w:t>
            </w:r>
          </w:p>
        </w:tc>
        <w:tc>
          <w:tcPr>
            <w:tcW w:w="1701" w:type="dxa"/>
          </w:tcPr>
          <w:p w14:paraId="3D0A2D2C" w14:textId="54384167" w:rsidR="00BA7A1A" w:rsidRPr="009F6608" w:rsidRDefault="00BA7A1A" w:rsidP="001F31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190.593.766</w:t>
            </w:r>
          </w:p>
        </w:tc>
        <w:tc>
          <w:tcPr>
            <w:tcW w:w="992" w:type="dxa"/>
          </w:tcPr>
          <w:p w14:paraId="4A73BF6F" w14:textId="0D31E9DB" w:rsidR="00BA7A1A" w:rsidRPr="009F6608" w:rsidRDefault="00BA7A1A" w:rsidP="001F31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134" w:type="dxa"/>
          </w:tcPr>
          <w:p w14:paraId="5583E5FB" w14:textId="4EE53D71" w:rsidR="00BA7A1A" w:rsidRPr="009F6608" w:rsidRDefault="00BA7A1A" w:rsidP="001F3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BA7A1A" w:rsidRPr="00967CA4" w14:paraId="218E15AE" w14:textId="77777777" w:rsidTr="00BA7A1A">
        <w:trPr>
          <w:jc w:val="center"/>
        </w:trPr>
        <w:tc>
          <w:tcPr>
            <w:tcW w:w="562" w:type="dxa"/>
          </w:tcPr>
          <w:p w14:paraId="41BF49B9" w14:textId="62E2843C" w:rsidR="00BA7A1A" w:rsidRPr="009F6608" w:rsidRDefault="00BA7A1A" w:rsidP="001F31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5267" w:type="dxa"/>
          </w:tcPr>
          <w:p w14:paraId="627C125A" w14:textId="26F7CB57" w:rsidR="00BA7A1A" w:rsidRPr="001F31C6" w:rsidRDefault="00BA7A1A" w:rsidP="001F31C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31C6">
              <w:rPr>
                <w:rFonts w:ascii="Times New Roman" w:hAnsi="Times New Roman" w:cs="Times New Roman"/>
              </w:rPr>
              <w:t>Spyruoklinis žiedas</w:t>
            </w:r>
          </w:p>
        </w:tc>
        <w:tc>
          <w:tcPr>
            <w:tcW w:w="1701" w:type="dxa"/>
          </w:tcPr>
          <w:p w14:paraId="4CD8DFDC" w14:textId="0B407E68" w:rsidR="00BA7A1A" w:rsidRPr="009F6608" w:rsidRDefault="00BA7A1A" w:rsidP="001F31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150.013.316</w:t>
            </w:r>
          </w:p>
        </w:tc>
        <w:tc>
          <w:tcPr>
            <w:tcW w:w="992" w:type="dxa"/>
          </w:tcPr>
          <w:p w14:paraId="3710DA9B" w14:textId="443E1F4B" w:rsidR="00BA7A1A" w:rsidRPr="009F6608" w:rsidRDefault="00BA7A1A" w:rsidP="001F31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134" w:type="dxa"/>
          </w:tcPr>
          <w:p w14:paraId="1C9F446D" w14:textId="1E434CFA" w:rsidR="00BA7A1A" w:rsidRPr="009F6608" w:rsidRDefault="00BA7A1A" w:rsidP="001F3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BA7A1A" w:rsidRPr="00967CA4" w14:paraId="36BD6832" w14:textId="77777777" w:rsidTr="00BA7A1A">
        <w:trPr>
          <w:jc w:val="center"/>
        </w:trPr>
        <w:tc>
          <w:tcPr>
            <w:tcW w:w="562" w:type="dxa"/>
          </w:tcPr>
          <w:p w14:paraId="1E8DE5A4" w14:textId="1B531D4F" w:rsidR="00BA7A1A" w:rsidRPr="009F6608" w:rsidRDefault="00BA7A1A" w:rsidP="001F31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5267" w:type="dxa"/>
          </w:tcPr>
          <w:p w14:paraId="44AF9A39" w14:textId="5E981CB0" w:rsidR="00BA7A1A" w:rsidRPr="009F6608" w:rsidRDefault="00BA7A1A" w:rsidP="001F31C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Varžtas</w:t>
            </w:r>
          </w:p>
        </w:tc>
        <w:tc>
          <w:tcPr>
            <w:tcW w:w="1701" w:type="dxa"/>
          </w:tcPr>
          <w:p w14:paraId="1FBC47CA" w14:textId="0C918699" w:rsidR="00BA7A1A" w:rsidRPr="009F6608" w:rsidRDefault="00BA7A1A" w:rsidP="001F31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150.013.948</w:t>
            </w:r>
          </w:p>
        </w:tc>
        <w:tc>
          <w:tcPr>
            <w:tcW w:w="992" w:type="dxa"/>
          </w:tcPr>
          <w:p w14:paraId="151AC403" w14:textId="45E55C52" w:rsidR="00BA7A1A" w:rsidRPr="009F6608" w:rsidRDefault="00BA7A1A" w:rsidP="001F31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134" w:type="dxa"/>
          </w:tcPr>
          <w:p w14:paraId="3EDE6056" w14:textId="0B138D3C" w:rsidR="00BA7A1A" w:rsidRPr="009F6608" w:rsidRDefault="00BA7A1A" w:rsidP="001F3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BA7A1A" w:rsidRPr="00967CA4" w14:paraId="5EFCA4C2" w14:textId="77777777" w:rsidTr="00BA7A1A">
        <w:trPr>
          <w:jc w:val="center"/>
        </w:trPr>
        <w:tc>
          <w:tcPr>
            <w:tcW w:w="562" w:type="dxa"/>
          </w:tcPr>
          <w:p w14:paraId="48E71705" w14:textId="1D498E8E" w:rsidR="00BA7A1A" w:rsidRPr="009F6608" w:rsidRDefault="00BA7A1A" w:rsidP="001F31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5267" w:type="dxa"/>
          </w:tcPr>
          <w:p w14:paraId="646AE8F7" w14:textId="29EE9C87" w:rsidR="00BA7A1A" w:rsidRPr="009F6608" w:rsidRDefault="00BA7A1A" w:rsidP="001F31C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Atraminė plokštė</w:t>
            </w:r>
          </w:p>
        </w:tc>
        <w:tc>
          <w:tcPr>
            <w:tcW w:w="1701" w:type="dxa"/>
          </w:tcPr>
          <w:p w14:paraId="747836E0" w14:textId="41F7B0B3" w:rsidR="00BA7A1A" w:rsidRPr="009F6608" w:rsidRDefault="00BA7A1A" w:rsidP="001F31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150.013.944</w:t>
            </w:r>
          </w:p>
        </w:tc>
        <w:tc>
          <w:tcPr>
            <w:tcW w:w="992" w:type="dxa"/>
          </w:tcPr>
          <w:p w14:paraId="42DE25D6" w14:textId="56428BB5" w:rsidR="00BA7A1A" w:rsidRPr="009F6608" w:rsidRDefault="00BA7A1A" w:rsidP="001F31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134" w:type="dxa"/>
          </w:tcPr>
          <w:p w14:paraId="5F5E6353" w14:textId="51F67FEF" w:rsidR="00BA7A1A" w:rsidRPr="009F6608" w:rsidRDefault="00BA7A1A" w:rsidP="001F3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BA7A1A" w:rsidRPr="00967CA4" w14:paraId="4A678663" w14:textId="77777777" w:rsidTr="00BA7A1A">
        <w:trPr>
          <w:jc w:val="center"/>
        </w:trPr>
        <w:tc>
          <w:tcPr>
            <w:tcW w:w="562" w:type="dxa"/>
          </w:tcPr>
          <w:p w14:paraId="609B171C" w14:textId="009B63CD" w:rsidR="00BA7A1A" w:rsidRPr="009F6608" w:rsidRDefault="00BA7A1A" w:rsidP="001F31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5267" w:type="dxa"/>
          </w:tcPr>
          <w:p w14:paraId="38D27DA4" w14:textId="64506F29" w:rsidR="00BA7A1A" w:rsidRPr="009F6608" w:rsidRDefault="00BA7A1A" w:rsidP="001F31C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Apatinė dalis</w:t>
            </w:r>
          </w:p>
        </w:tc>
        <w:tc>
          <w:tcPr>
            <w:tcW w:w="1701" w:type="dxa"/>
          </w:tcPr>
          <w:p w14:paraId="7E2AC8B4" w14:textId="7CC560DE" w:rsidR="00BA7A1A" w:rsidRPr="009F6608" w:rsidRDefault="00BA7A1A" w:rsidP="001F31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150.013.488</w:t>
            </w:r>
          </w:p>
        </w:tc>
        <w:tc>
          <w:tcPr>
            <w:tcW w:w="992" w:type="dxa"/>
          </w:tcPr>
          <w:p w14:paraId="4A629036" w14:textId="3B221C4F" w:rsidR="00BA7A1A" w:rsidRPr="009F6608" w:rsidRDefault="00BA7A1A" w:rsidP="001F31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134" w:type="dxa"/>
          </w:tcPr>
          <w:p w14:paraId="424333F8" w14:textId="26A4DFB0" w:rsidR="00BA7A1A" w:rsidRPr="009F6608" w:rsidRDefault="00BA7A1A" w:rsidP="001F3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BA7A1A" w:rsidRPr="00967CA4" w14:paraId="4DAD5370" w14:textId="77777777" w:rsidTr="00BA7A1A">
        <w:trPr>
          <w:jc w:val="center"/>
        </w:trPr>
        <w:tc>
          <w:tcPr>
            <w:tcW w:w="562" w:type="dxa"/>
          </w:tcPr>
          <w:p w14:paraId="37059AB9" w14:textId="0D66CC74" w:rsidR="00BA7A1A" w:rsidRPr="009F6608" w:rsidRDefault="00BA7A1A" w:rsidP="001F31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5267" w:type="dxa"/>
          </w:tcPr>
          <w:p w14:paraId="6D0D8006" w14:textId="3BBE2CAC" w:rsidR="00BA7A1A" w:rsidRPr="009F6608" w:rsidRDefault="00BA7A1A" w:rsidP="001F31C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Apatinė dalis</w:t>
            </w:r>
          </w:p>
        </w:tc>
        <w:tc>
          <w:tcPr>
            <w:tcW w:w="1701" w:type="dxa"/>
          </w:tcPr>
          <w:p w14:paraId="39F557B2" w14:textId="09C4949C" w:rsidR="00BA7A1A" w:rsidRPr="009F6608" w:rsidRDefault="00BA7A1A" w:rsidP="001F31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150.013.490</w:t>
            </w:r>
          </w:p>
        </w:tc>
        <w:tc>
          <w:tcPr>
            <w:tcW w:w="992" w:type="dxa"/>
          </w:tcPr>
          <w:p w14:paraId="143228B3" w14:textId="5585DB25" w:rsidR="00BA7A1A" w:rsidRPr="009F6608" w:rsidRDefault="00BA7A1A" w:rsidP="001F31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134" w:type="dxa"/>
          </w:tcPr>
          <w:p w14:paraId="6350171E" w14:textId="0B34F64F" w:rsidR="00BA7A1A" w:rsidRPr="009F6608" w:rsidRDefault="00BA7A1A" w:rsidP="001F3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BA7A1A" w:rsidRPr="00967CA4" w14:paraId="36E71100" w14:textId="77777777" w:rsidTr="00BA7A1A">
        <w:trPr>
          <w:jc w:val="center"/>
        </w:trPr>
        <w:tc>
          <w:tcPr>
            <w:tcW w:w="562" w:type="dxa"/>
          </w:tcPr>
          <w:p w14:paraId="65E202A7" w14:textId="5983F827" w:rsidR="00BA7A1A" w:rsidRPr="009F6608" w:rsidRDefault="00BA7A1A" w:rsidP="001F31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5267" w:type="dxa"/>
          </w:tcPr>
          <w:p w14:paraId="2A8C9B68" w14:textId="36D3D120" w:rsidR="00BA7A1A" w:rsidRPr="009F6608" w:rsidRDefault="00BA7A1A" w:rsidP="001F31C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O-žiedas</w:t>
            </w:r>
          </w:p>
        </w:tc>
        <w:tc>
          <w:tcPr>
            <w:tcW w:w="1701" w:type="dxa"/>
          </w:tcPr>
          <w:p w14:paraId="6F32BD58" w14:textId="770A941C" w:rsidR="00BA7A1A" w:rsidRPr="009F6608" w:rsidRDefault="00BA7A1A" w:rsidP="001F31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190.593.374</w:t>
            </w:r>
          </w:p>
        </w:tc>
        <w:tc>
          <w:tcPr>
            <w:tcW w:w="992" w:type="dxa"/>
          </w:tcPr>
          <w:p w14:paraId="0896CDA3" w14:textId="6BE0EE0E" w:rsidR="00BA7A1A" w:rsidRPr="009F6608" w:rsidRDefault="00BA7A1A" w:rsidP="001F31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134" w:type="dxa"/>
          </w:tcPr>
          <w:p w14:paraId="1C5B92A6" w14:textId="2F1980E7" w:rsidR="00BA7A1A" w:rsidRPr="009F6608" w:rsidRDefault="00BA7A1A" w:rsidP="001F3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BA7A1A" w:rsidRPr="00967CA4" w14:paraId="03FCD73F" w14:textId="77777777" w:rsidTr="00BA7A1A">
        <w:trPr>
          <w:jc w:val="center"/>
        </w:trPr>
        <w:tc>
          <w:tcPr>
            <w:tcW w:w="562" w:type="dxa"/>
          </w:tcPr>
          <w:p w14:paraId="60425D28" w14:textId="15DA4895" w:rsidR="00BA7A1A" w:rsidRPr="009F6608" w:rsidRDefault="00BA7A1A" w:rsidP="001F31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5267" w:type="dxa"/>
          </w:tcPr>
          <w:p w14:paraId="6CFCC303" w14:textId="721F348C" w:rsidR="00BA7A1A" w:rsidRPr="009F6608" w:rsidRDefault="00BA7A1A" w:rsidP="001F31C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O-žiedas</w:t>
            </w:r>
          </w:p>
        </w:tc>
        <w:tc>
          <w:tcPr>
            <w:tcW w:w="1701" w:type="dxa"/>
          </w:tcPr>
          <w:p w14:paraId="37D2311E" w14:textId="322FD672" w:rsidR="00BA7A1A" w:rsidRPr="009F6608" w:rsidRDefault="00BA7A1A" w:rsidP="001F31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190.593.999</w:t>
            </w:r>
          </w:p>
        </w:tc>
        <w:tc>
          <w:tcPr>
            <w:tcW w:w="992" w:type="dxa"/>
          </w:tcPr>
          <w:p w14:paraId="15B31C73" w14:textId="7042A95B" w:rsidR="00BA7A1A" w:rsidRPr="009F6608" w:rsidRDefault="00BA7A1A" w:rsidP="001F31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134" w:type="dxa"/>
          </w:tcPr>
          <w:p w14:paraId="1357255F" w14:textId="4867EF03" w:rsidR="00BA7A1A" w:rsidRPr="009F6608" w:rsidRDefault="00BA7A1A" w:rsidP="001F3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BA7A1A" w:rsidRPr="00967CA4" w14:paraId="67155803" w14:textId="77777777" w:rsidTr="00BA7A1A">
        <w:trPr>
          <w:jc w:val="center"/>
        </w:trPr>
        <w:tc>
          <w:tcPr>
            <w:tcW w:w="562" w:type="dxa"/>
          </w:tcPr>
          <w:p w14:paraId="3E90569D" w14:textId="38DE58DC" w:rsidR="00BA7A1A" w:rsidRPr="009F6608" w:rsidRDefault="00BA7A1A" w:rsidP="001F31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5267" w:type="dxa"/>
          </w:tcPr>
          <w:p w14:paraId="4257A4A5" w14:textId="4503CDBB" w:rsidR="00BA7A1A" w:rsidRPr="009F6608" w:rsidRDefault="00BA7A1A" w:rsidP="001F31C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Varžtų komplektas</w:t>
            </w:r>
          </w:p>
        </w:tc>
        <w:tc>
          <w:tcPr>
            <w:tcW w:w="1701" w:type="dxa"/>
          </w:tcPr>
          <w:p w14:paraId="37541F17" w14:textId="3DF868A8" w:rsidR="00BA7A1A" w:rsidRPr="009F6608" w:rsidRDefault="00BA7A1A" w:rsidP="001F31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150.013.202</w:t>
            </w:r>
          </w:p>
        </w:tc>
        <w:tc>
          <w:tcPr>
            <w:tcW w:w="992" w:type="dxa"/>
          </w:tcPr>
          <w:p w14:paraId="31398455" w14:textId="7DD3DA2E" w:rsidR="00BA7A1A" w:rsidRPr="009F6608" w:rsidRDefault="00BA7A1A" w:rsidP="001F31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134" w:type="dxa"/>
          </w:tcPr>
          <w:p w14:paraId="06967598" w14:textId="43661F28" w:rsidR="00BA7A1A" w:rsidRPr="009F6608" w:rsidRDefault="00BA7A1A" w:rsidP="001F3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BA7A1A" w:rsidRPr="00967CA4" w14:paraId="0886B4FF" w14:textId="77777777" w:rsidTr="00BA7A1A">
        <w:trPr>
          <w:jc w:val="center"/>
        </w:trPr>
        <w:tc>
          <w:tcPr>
            <w:tcW w:w="562" w:type="dxa"/>
          </w:tcPr>
          <w:p w14:paraId="04E90847" w14:textId="32DA5B87" w:rsidR="00BA7A1A" w:rsidRPr="009F6608" w:rsidRDefault="00BA7A1A" w:rsidP="001F31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5267" w:type="dxa"/>
          </w:tcPr>
          <w:p w14:paraId="7AEF3706" w14:textId="7DF6090E" w:rsidR="00BA7A1A" w:rsidRPr="009F6608" w:rsidRDefault="00BA7A1A" w:rsidP="001F31C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Laikantis žiedas</w:t>
            </w:r>
          </w:p>
        </w:tc>
        <w:tc>
          <w:tcPr>
            <w:tcW w:w="1701" w:type="dxa"/>
          </w:tcPr>
          <w:p w14:paraId="461ED9F7" w14:textId="62C65512" w:rsidR="00BA7A1A" w:rsidRPr="009F6608" w:rsidRDefault="00BA7A1A" w:rsidP="001F31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190.593.238</w:t>
            </w:r>
          </w:p>
        </w:tc>
        <w:tc>
          <w:tcPr>
            <w:tcW w:w="992" w:type="dxa"/>
          </w:tcPr>
          <w:p w14:paraId="289CAB14" w14:textId="6DBA7E76" w:rsidR="00BA7A1A" w:rsidRPr="009F6608" w:rsidRDefault="00BA7A1A" w:rsidP="001F31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134" w:type="dxa"/>
          </w:tcPr>
          <w:p w14:paraId="1D5BE9A5" w14:textId="2692566D" w:rsidR="00BA7A1A" w:rsidRPr="009F6608" w:rsidRDefault="00BA7A1A" w:rsidP="001F3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BA7A1A" w:rsidRPr="00967CA4" w14:paraId="1BE6B31C" w14:textId="77777777" w:rsidTr="00BA7A1A">
        <w:trPr>
          <w:jc w:val="center"/>
        </w:trPr>
        <w:tc>
          <w:tcPr>
            <w:tcW w:w="562" w:type="dxa"/>
          </w:tcPr>
          <w:p w14:paraId="4DE3CB47" w14:textId="7C71FD21" w:rsidR="00BA7A1A" w:rsidRPr="009F6608" w:rsidRDefault="00BA7A1A" w:rsidP="001F31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5267" w:type="dxa"/>
          </w:tcPr>
          <w:p w14:paraId="36FA4B9E" w14:textId="3C08D187" w:rsidR="00BA7A1A" w:rsidRPr="009F6608" w:rsidRDefault="00BA7A1A" w:rsidP="001F31C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Laikantis žiedas 190.580.026</w:t>
            </w:r>
          </w:p>
        </w:tc>
        <w:tc>
          <w:tcPr>
            <w:tcW w:w="1701" w:type="dxa"/>
          </w:tcPr>
          <w:p w14:paraId="3B33CAA9" w14:textId="395AE94E" w:rsidR="00BA7A1A" w:rsidRPr="009F6608" w:rsidRDefault="00BA7A1A" w:rsidP="001F31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150.013.482</w:t>
            </w:r>
          </w:p>
        </w:tc>
        <w:tc>
          <w:tcPr>
            <w:tcW w:w="992" w:type="dxa"/>
          </w:tcPr>
          <w:p w14:paraId="4CF27C34" w14:textId="6FB53731" w:rsidR="00BA7A1A" w:rsidRPr="009F6608" w:rsidRDefault="00BA7A1A" w:rsidP="001F31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134" w:type="dxa"/>
          </w:tcPr>
          <w:p w14:paraId="0D93A352" w14:textId="1613352F" w:rsidR="00BA7A1A" w:rsidRPr="009F6608" w:rsidRDefault="00BA7A1A" w:rsidP="001F3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BA7A1A" w:rsidRPr="00967CA4" w14:paraId="477251BA" w14:textId="77777777" w:rsidTr="00BA7A1A">
        <w:trPr>
          <w:jc w:val="center"/>
        </w:trPr>
        <w:tc>
          <w:tcPr>
            <w:tcW w:w="562" w:type="dxa"/>
          </w:tcPr>
          <w:p w14:paraId="09D710D0" w14:textId="07B6212B" w:rsidR="00BA7A1A" w:rsidRPr="009F6608" w:rsidRDefault="00BA7A1A" w:rsidP="001F31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5267" w:type="dxa"/>
          </w:tcPr>
          <w:p w14:paraId="1AACB7A8" w14:textId="712324DE" w:rsidR="00BA7A1A" w:rsidRPr="009F6608" w:rsidRDefault="00BA7A1A" w:rsidP="001F31C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 xml:space="preserve">O-žiedas </w:t>
            </w:r>
          </w:p>
        </w:tc>
        <w:tc>
          <w:tcPr>
            <w:tcW w:w="1701" w:type="dxa"/>
          </w:tcPr>
          <w:p w14:paraId="6F0E756E" w14:textId="6C4A45F7" w:rsidR="00BA7A1A" w:rsidRPr="009F6608" w:rsidRDefault="00BA7A1A" w:rsidP="001F31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190.593.236</w:t>
            </w:r>
          </w:p>
        </w:tc>
        <w:tc>
          <w:tcPr>
            <w:tcW w:w="992" w:type="dxa"/>
          </w:tcPr>
          <w:p w14:paraId="18BBEF28" w14:textId="786B1587" w:rsidR="00BA7A1A" w:rsidRPr="009F6608" w:rsidRDefault="00BA7A1A" w:rsidP="001F31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134" w:type="dxa"/>
          </w:tcPr>
          <w:p w14:paraId="7CD27E1C" w14:textId="3F25E589" w:rsidR="00BA7A1A" w:rsidRPr="009F6608" w:rsidRDefault="00BA7A1A" w:rsidP="001F3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BA7A1A" w:rsidRPr="00967CA4" w14:paraId="275881B3" w14:textId="77777777" w:rsidTr="00BA7A1A">
        <w:trPr>
          <w:jc w:val="center"/>
        </w:trPr>
        <w:tc>
          <w:tcPr>
            <w:tcW w:w="562" w:type="dxa"/>
            <w:vMerge w:val="restart"/>
          </w:tcPr>
          <w:p w14:paraId="61AB2BA4" w14:textId="097489CC" w:rsidR="00BA7A1A" w:rsidRPr="009F6608" w:rsidRDefault="00BA7A1A" w:rsidP="001F31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5267" w:type="dxa"/>
          </w:tcPr>
          <w:p w14:paraId="7EB60BF7" w14:textId="56D6FB73" w:rsidR="00BA7A1A" w:rsidRPr="009F6608" w:rsidRDefault="00BA7A1A" w:rsidP="001F31C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O-žiedas 190.593.266</w:t>
            </w:r>
          </w:p>
        </w:tc>
        <w:tc>
          <w:tcPr>
            <w:tcW w:w="1701" w:type="dxa"/>
            <w:vMerge w:val="restart"/>
          </w:tcPr>
          <w:p w14:paraId="28F5F752" w14:textId="1079484B" w:rsidR="00BA7A1A" w:rsidRPr="009F6608" w:rsidRDefault="00BA7A1A" w:rsidP="001F31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150.013.482</w:t>
            </w:r>
          </w:p>
        </w:tc>
        <w:tc>
          <w:tcPr>
            <w:tcW w:w="992" w:type="dxa"/>
            <w:vMerge w:val="restart"/>
          </w:tcPr>
          <w:p w14:paraId="7F1DD08A" w14:textId="17D70CBC" w:rsidR="00BA7A1A" w:rsidRPr="009F6608" w:rsidRDefault="00BA7A1A" w:rsidP="001F31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Kompl.</w:t>
            </w:r>
          </w:p>
        </w:tc>
        <w:tc>
          <w:tcPr>
            <w:tcW w:w="1134" w:type="dxa"/>
            <w:vMerge w:val="restart"/>
          </w:tcPr>
          <w:p w14:paraId="35D63079" w14:textId="30105793" w:rsidR="00BA7A1A" w:rsidRPr="009F6608" w:rsidRDefault="00BA7A1A" w:rsidP="001F3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BA7A1A" w:rsidRPr="00967CA4" w14:paraId="2AF99084" w14:textId="77777777" w:rsidTr="00BA7A1A">
        <w:trPr>
          <w:jc w:val="center"/>
        </w:trPr>
        <w:tc>
          <w:tcPr>
            <w:tcW w:w="562" w:type="dxa"/>
            <w:vMerge/>
          </w:tcPr>
          <w:p w14:paraId="596CDCD5" w14:textId="77777777" w:rsidR="00BA7A1A" w:rsidRPr="009F6608" w:rsidRDefault="00BA7A1A" w:rsidP="001F31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67" w:type="dxa"/>
          </w:tcPr>
          <w:p w14:paraId="4060B8F0" w14:textId="4329E248" w:rsidR="00BA7A1A" w:rsidRPr="009F6608" w:rsidRDefault="00BA7A1A" w:rsidP="001F31C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Laikantis žiedas 190.580.025</w:t>
            </w:r>
          </w:p>
        </w:tc>
        <w:tc>
          <w:tcPr>
            <w:tcW w:w="1701" w:type="dxa"/>
            <w:vMerge/>
          </w:tcPr>
          <w:p w14:paraId="59A395B2" w14:textId="77777777" w:rsidR="00BA7A1A" w:rsidRPr="009F6608" w:rsidRDefault="00BA7A1A" w:rsidP="001F31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14:paraId="73B2A494" w14:textId="77777777" w:rsidR="00BA7A1A" w:rsidRPr="009F6608" w:rsidRDefault="00BA7A1A" w:rsidP="001F31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14:paraId="2760B695" w14:textId="77777777" w:rsidR="00BA7A1A" w:rsidRPr="009F6608" w:rsidRDefault="00BA7A1A" w:rsidP="001F3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BA7A1A" w:rsidRPr="00967CA4" w14:paraId="0B1D6AA6" w14:textId="77777777" w:rsidTr="00BA7A1A">
        <w:trPr>
          <w:jc w:val="center"/>
        </w:trPr>
        <w:tc>
          <w:tcPr>
            <w:tcW w:w="562" w:type="dxa"/>
            <w:vMerge/>
          </w:tcPr>
          <w:p w14:paraId="00E44CF2" w14:textId="77777777" w:rsidR="00BA7A1A" w:rsidRPr="009F6608" w:rsidRDefault="00BA7A1A" w:rsidP="001F31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67" w:type="dxa"/>
          </w:tcPr>
          <w:p w14:paraId="51689663" w14:textId="02912239" w:rsidR="00BA7A1A" w:rsidRPr="009F6608" w:rsidRDefault="00BA7A1A" w:rsidP="001F31C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O-žiedas 190.593.171</w:t>
            </w:r>
          </w:p>
        </w:tc>
        <w:tc>
          <w:tcPr>
            <w:tcW w:w="1701" w:type="dxa"/>
            <w:vMerge/>
          </w:tcPr>
          <w:p w14:paraId="345E2FD4" w14:textId="77777777" w:rsidR="00BA7A1A" w:rsidRPr="009F6608" w:rsidRDefault="00BA7A1A" w:rsidP="001F31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14:paraId="1C5DB17C" w14:textId="77777777" w:rsidR="00BA7A1A" w:rsidRPr="009F6608" w:rsidRDefault="00BA7A1A" w:rsidP="001F31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14:paraId="516E90E0" w14:textId="77777777" w:rsidR="00BA7A1A" w:rsidRPr="009F6608" w:rsidRDefault="00BA7A1A" w:rsidP="001F3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BA7A1A" w:rsidRPr="00967CA4" w14:paraId="6867D94E" w14:textId="77777777" w:rsidTr="00BA7A1A">
        <w:trPr>
          <w:jc w:val="center"/>
        </w:trPr>
        <w:tc>
          <w:tcPr>
            <w:tcW w:w="562" w:type="dxa"/>
          </w:tcPr>
          <w:p w14:paraId="5F1175EC" w14:textId="730874C0" w:rsidR="00BA7A1A" w:rsidRPr="009F6608" w:rsidRDefault="00BA7A1A" w:rsidP="001F31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5267" w:type="dxa"/>
          </w:tcPr>
          <w:p w14:paraId="3BE5BDAB" w14:textId="2673EDC7" w:rsidR="00BA7A1A" w:rsidRPr="009F6608" w:rsidRDefault="00BA7A1A" w:rsidP="001F31C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Plunžeris</w:t>
            </w:r>
          </w:p>
        </w:tc>
        <w:tc>
          <w:tcPr>
            <w:tcW w:w="1701" w:type="dxa"/>
          </w:tcPr>
          <w:p w14:paraId="77AA2847" w14:textId="4875A0DE" w:rsidR="00BA7A1A" w:rsidRPr="009F6608" w:rsidRDefault="00BA7A1A" w:rsidP="001F31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150.013.256</w:t>
            </w:r>
          </w:p>
        </w:tc>
        <w:tc>
          <w:tcPr>
            <w:tcW w:w="992" w:type="dxa"/>
          </w:tcPr>
          <w:p w14:paraId="55D81FDB" w14:textId="63A9399E" w:rsidR="00BA7A1A" w:rsidRPr="009F6608" w:rsidRDefault="00BA7A1A" w:rsidP="001F31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134" w:type="dxa"/>
          </w:tcPr>
          <w:p w14:paraId="5F4AFC55" w14:textId="6E143B7C" w:rsidR="00BA7A1A" w:rsidRPr="009F6608" w:rsidRDefault="00BA7A1A" w:rsidP="001F3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BA7A1A" w:rsidRPr="00967CA4" w14:paraId="1F970BD1" w14:textId="77777777" w:rsidTr="00BA7A1A">
        <w:trPr>
          <w:jc w:val="center"/>
        </w:trPr>
        <w:tc>
          <w:tcPr>
            <w:tcW w:w="562" w:type="dxa"/>
          </w:tcPr>
          <w:p w14:paraId="1C2C24F6" w14:textId="00AD1CFB" w:rsidR="00BA7A1A" w:rsidRPr="009F6608" w:rsidRDefault="00BA7A1A" w:rsidP="001F31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5267" w:type="dxa"/>
          </w:tcPr>
          <w:p w14:paraId="6492B972" w14:textId="0C3D8AAD" w:rsidR="00BA7A1A" w:rsidRPr="009F6608" w:rsidRDefault="00BA7A1A" w:rsidP="001F31C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Plunžeris</w:t>
            </w:r>
          </w:p>
        </w:tc>
        <w:tc>
          <w:tcPr>
            <w:tcW w:w="1701" w:type="dxa"/>
          </w:tcPr>
          <w:p w14:paraId="6BE14093" w14:textId="2FFDB8E3" w:rsidR="00BA7A1A" w:rsidRPr="009F6608" w:rsidRDefault="00BA7A1A" w:rsidP="001F31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150.000.343</w:t>
            </w:r>
          </w:p>
        </w:tc>
        <w:tc>
          <w:tcPr>
            <w:tcW w:w="992" w:type="dxa"/>
          </w:tcPr>
          <w:p w14:paraId="3B773267" w14:textId="33AA979F" w:rsidR="00BA7A1A" w:rsidRPr="009F6608" w:rsidRDefault="00BA7A1A" w:rsidP="001F31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134" w:type="dxa"/>
          </w:tcPr>
          <w:p w14:paraId="66D55B94" w14:textId="328784F8" w:rsidR="00BA7A1A" w:rsidRPr="009F6608" w:rsidRDefault="00BA7A1A" w:rsidP="001F3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BA7A1A" w:rsidRPr="00967CA4" w14:paraId="778D535C" w14:textId="77777777" w:rsidTr="00BA7A1A">
        <w:trPr>
          <w:jc w:val="center"/>
        </w:trPr>
        <w:tc>
          <w:tcPr>
            <w:tcW w:w="562" w:type="dxa"/>
          </w:tcPr>
          <w:p w14:paraId="4D9D4907" w14:textId="03C3E623" w:rsidR="00BA7A1A" w:rsidRPr="009F6608" w:rsidRDefault="00BA7A1A" w:rsidP="001F31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5267" w:type="dxa"/>
          </w:tcPr>
          <w:p w14:paraId="260762EB" w14:textId="0D608DFB" w:rsidR="00BA7A1A" w:rsidRPr="009F6608" w:rsidRDefault="00BA7A1A" w:rsidP="001F31C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Laikantis žiedas</w:t>
            </w:r>
          </w:p>
        </w:tc>
        <w:tc>
          <w:tcPr>
            <w:tcW w:w="1701" w:type="dxa"/>
          </w:tcPr>
          <w:p w14:paraId="046A8EE4" w14:textId="4C3391AD" w:rsidR="00BA7A1A" w:rsidRPr="009F6608" w:rsidRDefault="00BA7A1A" w:rsidP="001F31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190.593.610</w:t>
            </w:r>
          </w:p>
        </w:tc>
        <w:tc>
          <w:tcPr>
            <w:tcW w:w="992" w:type="dxa"/>
          </w:tcPr>
          <w:p w14:paraId="06F8792E" w14:textId="71687C3A" w:rsidR="00BA7A1A" w:rsidRPr="009F6608" w:rsidRDefault="00BA7A1A" w:rsidP="001F31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134" w:type="dxa"/>
          </w:tcPr>
          <w:p w14:paraId="054D7D9B" w14:textId="5072A9DE" w:rsidR="00BA7A1A" w:rsidRPr="009F6608" w:rsidRDefault="00BA7A1A" w:rsidP="001F3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BA7A1A" w:rsidRPr="00967CA4" w14:paraId="047B1019" w14:textId="77777777" w:rsidTr="00BA7A1A">
        <w:trPr>
          <w:jc w:val="center"/>
        </w:trPr>
        <w:tc>
          <w:tcPr>
            <w:tcW w:w="562" w:type="dxa"/>
          </w:tcPr>
          <w:p w14:paraId="77405FCF" w14:textId="00254167" w:rsidR="00BA7A1A" w:rsidRPr="009F6608" w:rsidRDefault="00BA7A1A" w:rsidP="001F31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5267" w:type="dxa"/>
          </w:tcPr>
          <w:p w14:paraId="7BA870B9" w14:textId="304AABA0" w:rsidR="00BA7A1A" w:rsidRPr="009F6608" w:rsidRDefault="00BA7A1A" w:rsidP="001F31C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O-žiedas</w:t>
            </w:r>
          </w:p>
        </w:tc>
        <w:tc>
          <w:tcPr>
            <w:tcW w:w="1701" w:type="dxa"/>
          </w:tcPr>
          <w:p w14:paraId="07F95209" w14:textId="3BA6F8D9" w:rsidR="00BA7A1A" w:rsidRPr="009F6608" w:rsidRDefault="00BA7A1A" w:rsidP="001F31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190.593.611</w:t>
            </w:r>
          </w:p>
        </w:tc>
        <w:tc>
          <w:tcPr>
            <w:tcW w:w="992" w:type="dxa"/>
          </w:tcPr>
          <w:p w14:paraId="02CCDB3F" w14:textId="0FA573A4" w:rsidR="00BA7A1A" w:rsidRPr="009F6608" w:rsidRDefault="00BA7A1A" w:rsidP="001F31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134" w:type="dxa"/>
          </w:tcPr>
          <w:p w14:paraId="0803A74E" w14:textId="59520B6E" w:rsidR="00BA7A1A" w:rsidRPr="009F6608" w:rsidRDefault="00BA7A1A" w:rsidP="001F3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BA7A1A" w:rsidRPr="00967CA4" w14:paraId="788D1837" w14:textId="77777777" w:rsidTr="00BA7A1A">
        <w:trPr>
          <w:jc w:val="center"/>
        </w:trPr>
        <w:tc>
          <w:tcPr>
            <w:tcW w:w="562" w:type="dxa"/>
          </w:tcPr>
          <w:p w14:paraId="16AC004F" w14:textId="57E6FA87" w:rsidR="00BA7A1A" w:rsidRPr="009F6608" w:rsidRDefault="00BA7A1A" w:rsidP="001F31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5267" w:type="dxa"/>
          </w:tcPr>
          <w:p w14:paraId="5F948CE0" w14:textId="5325F352" w:rsidR="00BA7A1A" w:rsidRPr="009F6608" w:rsidRDefault="00BA7A1A" w:rsidP="001F31C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Laikantis žiedas</w:t>
            </w:r>
          </w:p>
        </w:tc>
        <w:tc>
          <w:tcPr>
            <w:tcW w:w="1701" w:type="dxa"/>
          </w:tcPr>
          <w:p w14:paraId="60ED445D" w14:textId="71F4684D" w:rsidR="00BA7A1A" w:rsidRPr="009F6608" w:rsidRDefault="00BA7A1A" w:rsidP="001F31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190.593.043</w:t>
            </w:r>
          </w:p>
        </w:tc>
        <w:tc>
          <w:tcPr>
            <w:tcW w:w="992" w:type="dxa"/>
          </w:tcPr>
          <w:p w14:paraId="09649F92" w14:textId="4852582B" w:rsidR="00BA7A1A" w:rsidRPr="009F6608" w:rsidRDefault="00BA7A1A" w:rsidP="001F31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134" w:type="dxa"/>
          </w:tcPr>
          <w:p w14:paraId="744A5A36" w14:textId="1A0D4FC0" w:rsidR="00BA7A1A" w:rsidRPr="009F6608" w:rsidRDefault="00BA7A1A" w:rsidP="001F3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BA7A1A" w:rsidRPr="00967CA4" w14:paraId="063A4B85" w14:textId="77777777" w:rsidTr="00BA7A1A">
        <w:trPr>
          <w:jc w:val="center"/>
        </w:trPr>
        <w:tc>
          <w:tcPr>
            <w:tcW w:w="562" w:type="dxa"/>
          </w:tcPr>
          <w:p w14:paraId="5E29087F" w14:textId="056FF314" w:rsidR="00BA7A1A" w:rsidRPr="009F6608" w:rsidRDefault="00BA7A1A" w:rsidP="001F31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5267" w:type="dxa"/>
          </w:tcPr>
          <w:p w14:paraId="6737DE47" w14:textId="32CCFDDD" w:rsidR="00BA7A1A" w:rsidRPr="009F6608" w:rsidRDefault="00BA7A1A" w:rsidP="001F31C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O-žiedas</w:t>
            </w:r>
          </w:p>
        </w:tc>
        <w:tc>
          <w:tcPr>
            <w:tcW w:w="1701" w:type="dxa"/>
          </w:tcPr>
          <w:p w14:paraId="65574A71" w14:textId="7D33D894" w:rsidR="00BA7A1A" w:rsidRPr="009F6608" w:rsidRDefault="00BA7A1A" w:rsidP="001F31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190.593.945</w:t>
            </w:r>
          </w:p>
        </w:tc>
        <w:tc>
          <w:tcPr>
            <w:tcW w:w="992" w:type="dxa"/>
          </w:tcPr>
          <w:p w14:paraId="60CFCC88" w14:textId="4908A90A" w:rsidR="00BA7A1A" w:rsidRPr="009F6608" w:rsidRDefault="00BA7A1A" w:rsidP="001F31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134" w:type="dxa"/>
          </w:tcPr>
          <w:p w14:paraId="1EE6646F" w14:textId="6C49C776" w:rsidR="00BA7A1A" w:rsidRPr="009F6608" w:rsidRDefault="00BA7A1A" w:rsidP="001F3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B1255D" w:rsidRPr="00967CA4" w14:paraId="03541631" w14:textId="77777777" w:rsidTr="00BA7A1A">
        <w:trPr>
          <w:jc w:val="center"/>
        </w:trPr>
        <w:tc>
          <w:tcPr>
            <w:tcW w:w="562" w:type="dxa"/>
          </w:tcPr>
          <w:p w14:paraId="0F2C6D2F" w14:textId="4BE4065B" w:rsidR="00B1255D" w:rsidRPr="001F31C6" w:rsidRDefault="00B1255D" w:rsidP="00B1255D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B1255D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5267" w:type="dxa"/>
          </w:tcPr>
          <w:p w14:paraId="3665505C" w14:textId="7844C3DB" w:rsidR="00B1255D" w:rsidRPr="001F31C6" w:rsidRDefault="00B1255D" w:rsidP="00B1255D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  <w:r w:rsidRPr="009F6608">
              <w:rPr>
                <w:rFonts w:ascii="Times New Roman" w:hAnsi="Times New Roman" w:cs="Times New Roman"/>
              </w:rPr>
              <w:t>Priežiūros rinkinys CU 4031, CU 4035, CT 4150</w:t>
            </w:r>
          </w:p>
        </w:tc>
        <w:tc>
          <w:tcPr>
            <w:tcW w:w="1701" w:type="dxa"/>
          </w:tcPr>
          <w:p w14:paraId="67C89A4F" w14:textId="011AADEF" w:rsidR="00B1255D" w:rsidRPr="001F31C6" w:rsidRDefault="00B1255D" w:rsidP="00B1255D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9F6608">
              <w:rPr>
                <w:rFonts w:ascii="Times New Roman" w:hAnsi="Times New Roman" w:cs="Times New Roman"/>
              </w:rPr>
              <w:t>150.013.481</w:t>
            </w:r>
          </w:p>
        </w:tc>
        <w:tc>
          <w:tcPr>
            <w:tcW w:w="992" w:type="dxa"/>
          </w:tcPr>
          <w:p w14:paraId="15D4AE15" w14:textId="778F6996" w:rsidR="00B1255D" w:rsidRPr="001F31C6" w:rsidRDefault="00B1255D" w:rsidP="00B1255D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9F6608">
              <w:rPr>
                <w:rFonts w:ascii="Times New Roman" w:hAnsi="Times New Roman" w:cs="Times New Roman"/>
              </w:rPr>
              <w:t>Kompl.</w:t>
            </w:r>
          </w:p>
        </w:tc>
        <w:tc>
          <w:tcPr>
            <w:tcW w:w="1134" w:type="dxa"/>
          </w:tcPr>
          <w:p w14:paraId="1B2705E4" w14:textId="53D28F6F" w:rsidR="00B1255D" w:rsidRPr="009F6608" w:rsidRDefault="00B1255D" w:rsidP="00B125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B1255D" w:rsidRPr="00967CA4" w14:paraId="30AB8A93" w14:textId="77777777" w:rsidTr="00BA7A1A">
        <w:trPr>
          <w:jc w:val="center"/>
        </w:trPr>
        <w:tc>
          <w:tcPr>
            <w:tcW w:w="562" w:type="dxa"/>
          </w:tcPr>
          <w:p w14:paraId="7DDA318B" w14:textId="3FEFF60E" w:rsidR="00B1255D" w:rsidRPr="009F6608" w:rsidRDefault="00B1255D" w:rsidP="00B125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lastRenderedPageBreak/>
              <w:t>60</w:t>
            </w:r>
          </w:p>
        </w:tc>
        <w:tc>
          <w:tcPr>
            <w:tcW w:w="5267" w:type="dxa"/>
          </w:tcPr>
          <w:p w14:paraId="36AB95C9" w14:textId="4FD588F0" w:rsidR="00B1255D" w:rsidRPr="004A4BBA" w:rsidRDefault="00B1255D" w:rsidP="00B1255D">
            <w:pPr>
              <w:spacing w:after="0" w:line="240" w:lineRule="auto"/>
              <w:rPr>
                <w:rFonts w:ascii="Times New Roman" w:hAnsi="Times New Roman" w:cs="Times New Roman"/>
                <w:color w:val="C00000"/>
              </w:rPr>
            </w:pPr>
            <w:r w:rsidRPr="009F6608">
              <w:rPr>
                <w:rFonts w:ascii="Times New Roman" w:hAnsi="Times New Roman" w:cs="Times New Roman"/>
              </w:rPr>
              <w:t>Priežiūros rinkinys CU 4050, CU 4055</w:t>
            </w:r>
          </w:p>
        </w:tc>
        <w:tc>
          <w:tcPr>
            <w:tcW w:w="1701" w:type="dxa"/>
          </w:tcPr>
          <w:p w14:paraId="6F9E1642" w14:textId="4DF34371" w:rsidR="00B1255D" w:rsidRPr="004A4BBA" w:rsidRDefault="00B1255D" w:rsidP="00B125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9F6608">
              <w:rPr>
                <w:rFonts w:ascii="Times New Roman" w:hAnsi="Times New Roman" w:cs="Times New Roman"/>
              </w:rPr>
              <w:t>150.013.482</w:t>
            </w:r>
          </w:p>
        </w:tc>
        <w:tc>
          <w:tcPr>
            <w:tcW w:w="992" w:type="dxa"/>
          </w:tcPr>
          <w:p w14:paraId="1EC8E4CE" w14:textId="086F213E" w:rsidR="00B1255D" w:rsidRPr="004A4BBA" w:rsidRDefault="00B1255D" w:rsidP="00B125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9F6608">
              <w:rPr>
                <w:rFonts w:ascii="Times New Roman" w:hAnsi="Times New Roman" w:cs="Times New Roman"/>
              </w:rPr>
              <w:t>Kompl.</w:t>
            </w:r>
          </w:p>
        </w:tc>
        <w:tc>
          <w:tcPr>
            <w:tcW w:w="1134" w:type="dxa"/>
          </w:tcPr>
          <w:p w14:paraId="1BFE6C02" w14:textId="2A5AFD2C" w:rsidR="00B1255D" w:rsidRPr="004A4BBA" w:rsidRDefault="00B1255D" w:rsidP="00B125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B1255D" w:rsidRPr="00967CA4" w14:paraId="67A57B60" w14:textId="77777777" w:rsidTr="00BA7A1A">
        <w:trPr>
          <w:jc w:val="center"/>
        </w:trPr>
        <w:tc>
          <w:tcPr>
            <w:tcW w:w="562" w:type="dxa"/>
          </w:tcPr>
          <w:p w14:paraId="2308D464" w14:textId="527B0F4E" w:rsidR="00B1255D" w:rsidRPr="009F6608" w:rsidRDefault="00B1255D" w:rsidP="00B125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5267" w:type="dxa"/>
          </w:tcPr>
          <w:p w14:paraId="24C8B5C1" w14:textId="7FAF5CEB" w:rsidR="00B1255D" w:rsidRPr="009F6608" w:rsidRDefault="00B1255D" w:rsidP="00B1255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255D">
              <w:rPr>
                <w:rFonts w:ascii="Times New Roman" w:hAnsi="Times New Roman" w:cs="Times New Roman"/>
                <w:color w:val="000000" w:themeColor="text1"/>
              </w:rPr>
              <w:t>Apsauginio gaubto rinkinys CU 4031, CU 4035, CT 4150</w:t>
            </w:r>
          </w:p>
        </w:tc>
        <w:tc>
          <w:tcPr>
            <w:tcW w:w="1701" w:type="dxa"/>
          </w:tcPr>
          <w:p w14:paraId="42F17425" w14:textId="058C9EB5" w:rsidR="00B1255D" w:rsidRPr="009F6608" w:rsidRDefault="00B1255D" w:rsidP="00B125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255D">
              <w:rPr>
                <w:rFonts w:ascii="Times New Roman" w:hAnsi="Times New Roman" w:cs="Times New Roman"/>
                <w:color w:val="000000" w:themeColor="text1"/>
              </w:rPr>
              <w:t>150.013.438</w:t>
            </w:r>
          </w:p>
        </w:tc>
        <w:tc>
          <w:tcPr>
            <w:tcW w:w="992" w:type="dxa"/>
          </w:tcPr>
          <w:p w14:paraId="440190C6" w14:textId="7EB138A0" w:rsidR="00B1255D" w:rsidRPr="009F6608" w:rsidRDefault="00B1255D" w:rsidP="00B125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255D">
              <w:rPr>
                <w:rFonts w:ascii="Times New Roman" w:hAnsi="Times New Roman" w:cs="Times New Roman"/>
                <w:color w:val="000000" w:themeColor="text1"/>
              </w:rPr>
              <w:t>Kompl.</w:t>
            </w:r>
          </w:p>
        </w:tc>
        <w:tc>
          <w:tcPr>
            <w:tcW w:w="1134" w:type="dxa"/>
          </w:tcPr>
          <w:p w14:paraId="0B1BD3E6" w14:textId="6FD65F23" w:rsidR="00B1255D" w:rsidRPr="009F6608" w:rsidRDefault="00B1255D" w:rsidP="00B125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1255D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B1255D" w:rsidRPr="00B1255D" w14:paraId="2A0FE5B3" w14:textId="77777777" w:rsidTr="00BA7A1A">
        <w:trPr>
          <w:jc w:val="center"/>
        </w:trPr>
        <w:tc>
          <w:tcPr>
            <w:tcW w:w="562" w:type="dxa"/>
          </w:tcPr>
          <w:p w14:paraId="5C6C4FF1" w14:textId="3EEBD7CC" w:rsidR="00B1255D" w:rsidRPr="00B1255D" w:rsidRDefault="00B1255D" w:rsidP="00B125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1255D">
              <w:rPr>
                <w:rFonts w:ascii="Times New Roman" w:hAnsi="Times New Roman" w:cs="Times New Roman"/>
                <w:color w:val="000000" w:themeColor="text1"/>
              </w:rPr>
              <w:t>62</w:t>
            </w:r>
          </w:p>
        </w:tc>
        <w:tc>
          <w:tcPr>
            <w:tcW w:w="5267" w:type="dxa"/>
          </w:tcPr>
          <w:p w14:paraId="4243C657" w14:textId="0E0CBC3A" w:rsidR="00B1255D" w:rsidRPr="00B1255D" w:rsidRDefault="00B1255D" w:rsidP="00B1255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</w:rPr>
              <w:t>Apsauginio gaubto rinkinys CU 4050, CU 4055</w:t>
            </w:r>
          </w:p>
        </w:tc>
        <w:tc>
          <w:tcPr>
            <w:tcW w:w="1701" w:type="dxa"/>
          </w:tcPr>
          <w:p w14:paraId="3D1CBFC3" w14:textId="199DAFF3" w:rsidR="00B1255D" w:rsidRPr="00B1255D" w:rsidRDefault="00B1255D" w:rsidP="00B125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</w:rPr>
              <w:t>150.013.484</w:t>
            </w:r>
          </w:p>
        </w:tc>
        <w:tc>
          <w:tcPr>
            <w:tcW w:w="992" w:type="dxa"/>
          </w:tcPr>
          <w:p w14:paraId="12F5729C" w14:textId="5173BD91" w:rsidR="00B1255D" w:rsidRPr="00B1255D" w:rsidRDefault="00B1255D" w:rsidP="00B125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</w:rPr>
              <w:t>Kompl.</w:t>
            </w:r>
          </w:p>
        </w:tc>
        <w:tc>
          <w:tcPr>
            <w:tcW w:w="1134" w:type="dxa"/>
          </w:tcPr>
          <w:p w14:paraId="6D3A8B2F" w14:textId="603C37AB" w:rsidR="00B1255D" w:rsidRPr="00B1255D" w:rsidRDefault="00B1255D" w:rsidP="00B125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B1255D" w:rsidRPr="00967CA4" w14:paraId="2D93E9FC" w14:textId="77777777" w:rsidTr="00BA7A1A">
        <w:trPr>
          <w:jc w:val="center"/>
        </w:trPr>
        <w:tc>
          <w:tcPr>
            <w:tcW w:w="562" w:type="dxa"/>
          </w:tcPr>
          <w:p w14:paraId="2B06BF88" w14:textId="1E8424B7" w:rsidR="00B1255D" w:rsidRPr="009F6608" w:rsidRDefault="00B1255D" w:rsidP="00B125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5267" w:type="dxa"/>
          </w:tcPr>
          <w:p w14:paraId="3CEE7E07" w14:textId="01308CB7" w:rsidR="00B1255D" w:rsidRPr="004A4BBA" w:rsidRDefault="00B1255D" w:rsidP="00B1255D">
            <w:pPr>
              <w:spacing w:after="0" w:line="240" w:lineRule="auto"/>
              <w:rPr>
                <w:rFonts w:ascii="Times New Roman" w:hAnsi="Times New Roman" w:cs="Times New Roman"/>
                <w:color w:val="C00000"/>
              </w:rPr>
            </w:pPr>
            <w:r w:rsidRPr="009F6608">
              <w:rPr>
                <w:rFonts w:ascii="Times New Roman" w:hAnsi="Times New Roman" w:cs="Times New Roman"/>
              </w:rPr>
              <w:t>i-varžto rinkinys CU 4031, CU 4035, CT 4150</w:t>
            </w:r>
          </w:p>
        </w:tc>
        <w:tc>
          <w:tcPr>
            <w:tcW w:w="1701" w:type="dxa"/>
          </w:tcPr>
          <w:p w14:paraId="2465A02C" w14:textId="3E930A0B" w:rsidR="00B1255D" w:rsidRPr="004A4BBA" w:rsidRDefault="00B1255D" w:rsidP="00B125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9F6608">
              <w:rPr>
                <w:rFonts w:ascii="Times New Roman" w:hAnsi="Times New Roman" w:cs="Times New Roman"/>
              </w:rPr>
              <w:t>150.013.485</w:t>
            </w:r>
          </w:p>
        </w:tc>
        <w:tc>
          <w:tcPr>
            <w:tcW w:w="992" w:type="dxa"/>
          </w:tcPr>
          <w:p w14:paraId="69BE725A" w14:textId="29F51F5E" w:rsidR="00B1255D" w:rsidRPr="004A4BBA" w:rsidRDefault="00B1255D" w:rsidP="00B125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9F6608">
              <w:rPr>
                <w:rFonts w:ascii="Times New Roman" w:hAnsi="Times New Roman" w:cs="Times New Roman"/>
              </w:rPr>
              <w:t>Kompl.</w:t>
            </w:r>
          </w:p>
        </w:tc>
        <w:tc>
          <w:tcPr>
            <w:tcW w:w="1134" w:type="dxa"/>
          </w:tcPr>
          <w:p w14:paraId="4A35D3A4" w14:textId="3BC11025" w:rsidR="00B1255D" w:rsidRPr="004A4BBA" w:rsidRDefault="00B1255D" w:rsidP="00B125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B1255D" w:rsidRPr="00967CA4" w14:paraId="7D3220B1" w14:textId="77777777" w:rsidTr="00BA7A1A">
        <w:trPr>
          <w:jc w:val="center"/>
        </w:trPr>
        <w:tc>
          <w:tcPr>
            <w:tcW w:w="562" w:type="dxa"/>
          </w:tcPr>
          <w:p w14:paraId="4CF3AD53" w14:textId="071D2336" w:rsidR="00B1255D" w:rsidRPr="009F6608" w:rsidRDefault="00B1255D" w:rsidP="00B125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5267" w:type="dxa"/>
          </w:tcPr>
          <w:p w14:paraId="3B4D1A27" w14:textId="789541B7" w:rsidR="00B1255D" w:rsidRPr="009F6608" w:rsidRDefault="00B1255D" w:rsidP="00B1255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Rinkinys (CU 4050)</w:t>
            </w:r>
          </w:p>
        </w:tc>
        <w:tc>
          <w:tcPr>
            <w:tcW w:w="1701" w:type="dxa"/>
          </w:tcPr>
          <w:p w14:paraId="17F10B35" w14:textId="1107075D" w:rsidR="00B1255D" w:rsidRPr="009F6608" w:rsidRDefault="00B1255D" w:rsidP="00B125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150.013.486</w:t>
            </w:r>
          </w:p>
        </w:tc>
        <w:tc>
          <w:tcPr>
            <w:tcW w:w="992" w:type="dxa"/>
          </w:tcPr>
          <w:p w14:paraId="1547BD35" w14:textId="55B23441" w:rsidR="00B1255D" w:rsidRPr="009F6608" w:rsidRDefault="00B1255D" w:rsidP="00B125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Kompl.</w:t>
            </w:r>
          </w:p>
        </w:tc>
        <w:tc>
          <w:tcPr>
            <w:tcW w:w="1134" w:type="dxa"/>
          </w:tcPr>
          <w:p w14:paraId="7C3262A2" w14:textId="308B87AB" w:rsidR="00B1255D" w:rsidRPr="009F6608" w:rsidRDefault="00B1255D" w:rsidP="00B125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B1255D" w:rsidRPr="00967CA4" w14:paraId="18896E17" w14:textId="77777777" w:rsidTr="00BA7A1A">
        <w:trPr>
          <w:jc w:val="center"/>
        </w:trPr>
        <w:tc>
          <w:tcPr>
            <w:tcW w:w="562" w:type="dxa"/>
          </w:tcPr>
          <w:p w14:paraId="787A0764" w14:textId="6B5138E7" w:rsidR="00B1255D" w:rsidRPr="009F6608" w:rsidRDefault="00B1255D" w:rsidP="00B125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5267" w:type="dxa"/>
          </w:tcPr>
          <w:p w14:paraId="7C7A8EDF" w14:textId="73E06DBB" w:rsidR="00B1255D" w:rsidRPr="009F6608" w:rsidRDefault="00B1255D" w:rsidP="00B1255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 xml:space="preserve"> Rinkinys (CU 4055)</w:t>
            </w:r>
          </w:p>
        </w:tc>
        <w:tc>
          <w:tcPr>
            <w:tcW w:w="1701" w:type="dxa"/>
          </w:tcPr>
          <w:p w14:paraId="04C7F17C" w14:textId="03DE8B22" w:rsidR="00B1255D" w:rsidRPr="009F6608" w:rsidRDefault="00B1255D" w:rsidP="00B125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150.014.049</w:t>
            </w:r>
          </w:p>
        </w:tc>
        <w:tc>
          <w:tcPr>
            <w:tcW w:w="992" w:type="dxa"/>
          </w:tcPr>
          <w:p w14:paraId="0587C7E4" w14:textId="0B8C55EC" w:rsidR="00B1255D" w:rsidRPr="009F6608" w:rsidRDefault="00B1255D" w:rsidP="00B125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Kompl.</w:t>
            </w:r>
          </w:p>
        </w:tc>
        <w:tc>
          <w:tcPr>
            <w:tcW w:w="1134" w:type="dxa"/>
          </w:tcPr>
          <w:p w14:paraId="450C1EE4" w14:textId="21C8E58D" w:rsidR="00B1255D" w:rsidRPr="009F6608" w:rsidRDefault="00B1255D" w:rsidP="00B125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B1255D" w:rsidRPr="00967CA4" w14:paraId="1ACE54DE" w14:textId="77777777" w:rsidTr="00BA7A1A">
        <w:trPr>
          <w:jc w:val="center"/>
        </w:trPr>
        <w:tc>
          <w:tcPr>
            <w:tcW w:w="562" w:type="dxa"/>
          </w:tcPr>
          <w:p w14:paraId="082A743D" w14:textId="789A81D1" w:rsidR="00B1255D" w:rsidRPr="009F6608" w:rsidRDefault="00B1255D" w:rsidP="00B125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5267" w:type="dxa"/>
          </w:tcPr>
          <w:p w14:paraId="5FB9F09F" w14:textId="331B0925" w:rsidR="00B1255D" w:rsidRPr="009F6608" w:rsidRDefault="00B1255D" w:rsidP="00B1255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Apsauginio gaubto rinkinys CU 4031, CU 4035, CT 4150</w:t>
            </w:r>
          </w:p>
        </w:tc>
        <w:tc>
          <w:tcPr>
            <w:tcW w:w="1701" w:type="dxa"/>
          </w:tcPr>
          <w:p w14:paraId="7B50E0E5" w14:textId="2F3AAFC0" w:rsidR="00B1255D" w:rsidRPr="009F6608" w:rsidRDefault="00B1255D" w:rsidP="00B125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150.013.517</w:t>
            </w:r>
          </w:p>
        </w:tc>
        <w:tc>
          <w:tcPr>
            <w:tcW w:w="992" w:type="dxa"/>
          </w:tcPr>
          <w:p w14:paraId="68D0A8ED" w14:textId="79753462" w:rsidR="00B1255D" w:rsidRPr="009F6608" w:rsidRDefault="00B1255D" w:rsidP="00B125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Kompl.</w:t>
            </w:r>
          </w:p>
        </w:tc>
        <w:tc>
          <w:tcPr>
            <w:tcW w:w="1134" w:type="dxa"/>
          </w:tcPr>
          <w:p w14:paraId="27ED7021" w14:textId="2067996D" w:rsidR="00B1255D" w:rsidRPr="009F6608" w:rsidRDefault="00B1255D" w:rsidP="00B125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B1255D" w:rsidRPr="00967CA4" w14:paraId="37CE2190" w14:textId="77777777" w:rsidTr="00BA7A1A">
        <w:trPr>
          <w:jc w:val="center"/>
        </w:trPr>
        <w:tc>
          <w:tcPr>
            <w:tcW w:w="562" w:type="dxa"/>
          </w:tcPr>
          <w:p w14:paraId="23220F24" w14:textId="79EA5951" w:rsidR="00B1255D" w:rsidRPr="009F6608" w:rsidRDefault="00B1255D" w:rsidP="00B125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5267" w:type="dxa"/>
          </w:tcPr>
          <w:p w14:paraId="6CAB9BA9" w14:textId="4175ADF5" w:rsidR="00B1255D" w:rsidRPr="009F6608" w:rsidRDefault="00B1255D" w:rsidP="00B1255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Apsauginio gaubto rinkinys CU 4050, CU 4055</w:t>
            </w:r>
          </w:p>
        </w:tc>
        <w:tc>
          <w:tcPr>
            <w:tcW w:w="1701" w:type="dxa"/>
          </w:tcPr>
          <w:p w14:paraId="0E7F9C75" w14:textId="5A9F7528" w:rsidR="00B1255D" w:rsidRPr="009F6608" w:rsidRDefault="00B1255D" w:rsidP="00B125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150.013.521</w:t>
            </w:r>
          </w:p>
        </w:tc>
        <w:tc>
          <w:tcPr>
            <w:tcW w:w="992" w:type="dxa"/>
          </w:tcPr>
          <w:p w14:paraId="50A1E3EF" w14:textId="325E619D" w:rsidR="00B1255D" w:rsidRPr="009F6608" w:rsidRDefault="00B1255D" w:rsidP="00B125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Kompl.</w:t>
            </w:r>
          </w:p>
        </w:tc>
        <w:tc>
          <w:tcPr>
            <w:tcW w:w="1134" w:type="dxa"/>
          </w:tcPr>
          <w:p w14:paraId="6DB220D6" w14:textId="69D394F5" w:rsidR="00B1255D" w:rsidRPr="009F6608" w:rsidRDefault="00B1255D" w:rsidP="00B125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</w:tbl>
    <w:p w14:paraId="232F851A" w14:textId="77777777" w:rsidR="001F31C6" w:rsidRDefault="001F31C6" w:rsidP="004377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37299976" w14:textId="3E6940DE" w:rsidR="001F31C6" w:rsidRPr="00266C5A" w:rsidRDefault="00CB2F15" w:rsidP="00CB2F15">
      <w:pPr>
        <w:spacing w:after="0" w:line="240" w:lineRule="auto"/>
        <w:ind w:right="-142"/>
        <w:jc w:val="both"/>
        <w:rPr>
          <w:rFonts w:ascii="Times New Roman" w:hAnsi="Times New Roman" w:cs="Times New Roman"/>
        </w:rPr>
      </w:pPr>
      <w:r w:rsidRPr="00CB2F15">
        <w:rPr>
          <w:rFonts w:ascii="Times New Roman" w:eastAsia="Calibri" w:hAnsi="Times New Roman" w:cs="Times New Roman"/>
        </w:rPr>
        <w:t xml:space="preserve">39 lentelė. </w:t>
      </w:r>
      <w:r w:rsidRPr="00CB2F15">
        <w:rPr>
          <w:rFonts w:ascii="Times New Roman" w:eastAsia="Times New Roman" w:hAnsi="Times New Roman" w:cs="Times New Roman"/>
          <w:bCs/>
          <w:iCs/>
          <w:color w:val="000000" w:themeColor="text1"/>
        </w:rPr>
        <w:t>GELBĖJIMO ĮRANGOS</w:t>
      </w:r>
      <w:r w:rsidRPr="00CB2F15">
        <w:rPr>
          <w:rFonts w:ascii="Times New Roman" w:eastAsia="Calibri" w:hAnsi="Times New Roman"/>
        </w:rPr>
        <w:t xml:space="preserve"> </w:t>
      </w:r>
      <w:r w:rsidRPr="00CB2F15">
        <w:rPr>
          <w:rFonts w:ascii="Times New Roman" w:hAnsi="Times New Roman" w:cs="Times New Roman"/>
        </w:rPr>
        <w:t xml:space="preserve">HOLMATRO ŽIRKLIŲ DALYS </w:t>
      </w:r>
      <w:r w:rsidRPr="00266C5A">
        <w:rPr>
          <w:rFonts w:ascii="Times New Roman" w:hAnsi="Times New Roman" w:cs="Times New Roman"/>
        </w:rPr>
        <w:t>MINIŽIRKLĖS HMC 8 U SERIJOS NUO 25555</w:t>
      </w:r>
    </w:p>
    <w:tbl>
      <w:tblPr>
        <w:tblW w:w="96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5267"/>
        <w:gridCol w:w="1701"/>
        <w:gridCol w:w="992"/>
        <w:gridCol w:w="1134"/>
      </w:tblGrid>
      <w:tr w:rsidR="00BA7A1A" w:rsidRPr="00967CA4" w14:paraId="51E8C43B" w14:textId="77777777" w:rsidTr="00BA7A1A">
        <w:trPr>
          <w:trHeight w:val="1093"/>
          <w:jc w:val="center"/>
        </w:trPr>
        <w:tc>
          <w:tcPr>
            <w:tcW w:w="562" w:type="dxa"/>
          </w:tcPr>
          <w:p w14:paraId="44B896FF" w14:textId="77777777" w:rsidR="00BA7A1A" w:rsidRPr="00967CA4" w:rsidRDefault="00BA7A1A" w:rsidP="001F31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967CA4">
              <w:rPr>
                <w:rFonts w:ascii="Times New Roman" w:eastAsia="Calibri" w:hAnsi="Times New Roman" w:cs="Times New Roman"/>
                <w:b/>
              </w:rPr>
              <w:t>Eil. Nr.</w:t>
            </w:r>
          </w:p>
        </w:tc>
        <w:tc>
          <w:tcPr>
            <w:tcW w:w="5267" w:type="dxa"/>
          </w:tcPr>
          <w:p w14:paraId="78857E96" w14:textId="77777777" w:rsidR="00BA7A1A" w:rsidRPr="00967CA4" w:rsidRDefault="00BA7A1A" w:rsidP="001F31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967CA4">
              <w:rPr>
                <w:rFonts w:ascii="Times New Roman" w:eastAsia="Calibri" w:hAnsi="Times New Roman" w:cs="Times New Roman"/>
                <w:b/>
              </w:rPr>
              <w:t>Dalies</w:t>
            </w:r>
          </w:p>
          <w:p w14:paraId="34564B69" w14:textId="77777777" w:rsidR="00BA7A1A" w:rsidRPr="00967CA4" w:rsidRDefault="00BA7A1A" w:rsidP="001F31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967CA4">
              <w:rPr>
                <w:rFonts w:ascii="Times New Roman" w:eastAsia="Calibri" w:hAnsi="Times New Roman" w:cs="Times New Roman"/>
                <w:b/>
              </w:rPr>
              <w:t>pavadinimas lietuviškai</w:t>
            </w:r>
          </w:p>
        </w:tc>
        <w:tc>
          <w:tcPr>
            <w:tcW w:w="1701" w:type="dxa"/>
          </w:tcPr>
          <w:p w14:paraId="6D97CBFD" w14:textId="77777777" w:rsidR="00BA7A1A" w:rsidRPr="00967CA4" w:rsidRDefault="00BA7A1A" w:rsidP="001F31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967CA4">
              <w:rPr>
                <w:rFonts w:ascii="Times New Roman" w:eastAsia="Calibri" w:hAnsi="Times New Roman" w:cs="Times New Roman"/>
                <w:b/>
              </w:rPr>
              <w:t>Kodas (katalogo numeris) (arba lygiavertis)</w:t>
            </w:r>
          </w:p>
        </w:tc>
        <w:tc>
          <w:tcPr>
            <w:tcW w:w="992" w:type="dxa"/>
          </w:tcPr>
          <w:p w14:paraId="7379A8BC" w14:textId="77777777" w:rsidR="00BA7A1A" w:rsidRPr="00967CA4" w:rsidRDefault="00BA7A1A" w:rsidP="001F31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967CA4">
              <w:rPr>
                <w:rFonts w:ascii="Times New Roman" w:eastAsia="Calibri" w:hAnsi="Times New Roman" w:cs="Times New Roman"/>
                <w:b/>
              </w:rPr>
              <w:t>Mato vienetas</w:t>
            </w:r>
          </w:p>
        </w:tc>
        <w:tc>
          <w:tcPr>
            <w:tcW w:w="1134" w:type="dxa"/>
          </w:tcPr>
          <w:p w14:paraId="1D4B3002" w14:textId="77777777" w:rsidR="00BA7A1A" w:rsidRPr="00967CA4" w:rsidRDefault="00BA7A1A" w:rsidP="001F31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967CA4">
              <w:rPr>
                <w:rFonts w:ascii="Times New Roman" w:eastAsia="Calibri" w:hAnsi="Times New Roman" w:cs="Times New Roman"/>
                <w:b/>
              </w:rPr>
              <w:t>Preliminarus kiekis*</w:t>
            </w:r>
          </w:p>
          <w:p w14:paraId="687D6C01" w14:textId="77777777" w:rsidR="00BA7A1A" w:rsidRPr="00967CA4" w:rsidRDefault="00BA7A1A" w:rsidP="001F31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BA7A1A" w:rsidRPr="00967CA4" w14:paraId="1805C09D" w14:textId="77777777" w:rsidTr="00BA7A1A">
        <w:trPr>
          <w:jc w:val="center"/>
        </w:trPr>
        <w:tc>
          <w:tcPr>
            <w:tcW w:w="562" w:type="dxa"/>
          </w:tcPr>
          <w:p w14:paraId="69BCE3D9" w14:textId="77777777" w:rsidR="00BA7A1A" w:rsidRPr="00967CA4" w:rsidRDefault="00BA7A1A" w:rsidP="001F31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967CA4">
              <w:rPr>
                <w:rFonts w:ascii="Times New Roman" w:eastAsia="Calibri" w:hAnsi="Times New Roman" w:cs="Times New Roman"/>
                <w:b/>
                <w:i/>
              </w:rPr>
              <w:t>1</w:t>
            </w:r>
          </w:p>
        </w:tc>
        <w:tc>
          <w:tcPr>
            <w:tcW w:w="5267" w:type="dxa"/>
          </w:tcPr>
          <w:p w14:paraId="0E7DE290" w14:textId="77777777" w:rsidR="00BA7A1A" w:rsidRPr="00967CA4" w:rsidRDefault="00BA7A1A" w:rsidP="001F31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967CA4">
              <w:rPr>
                <w:rFonts w:ascii="Times New Roman" w:eastAsia="Calibri" w:hAnsi="Times New Roman" w:cs="Times New Roman"/>
                <w:b/>
                <w:i/>
              </w:rPr>
              <w:t>2</w:t>
            </w:r>
          </w:p>
        </w:tc>
        <w:tc>
          <w:tcPr>
            <w:tcW w:w="1701" w:type="dxa"/>
          </w:tcPr>
          <w:p w14:paraId="0E6962EA" w14:textId="77777777" w:rsidR="00BA7A1A" w:rsidRPr="00967CA4" w:rsidRDefault="00BA7A1A" w:rsidP="001F31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967CA4">
              <w:rPr>
                <w:rFonts w:ascii="Times New Roman" w:eastAsia="Calibri" w:hAnsi="Times New Roman" w:cs="Times New Roman"/>
                <w:b/>
                <w:i/>
              </w:rPr>
              <w:t>3</w:t>
            </w:r>
          </w:p>
        </w:tc>
        <w:tc>
          <w:tcPr>
            <w:tcW w:w="992" w:type="dxa"/>
          </w:tcPr>
          <w:p w14:paraId="7C04721D" w14:textId="77777777" w:rsidR="00BA7A1A" w:rsidRPr="00967CA4" w:rsidRDefault="00BA7A1A" w:rsidP="001F31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967CA4">
              <w:rPr>
                <w:rFonts w:ascii="Times New Roman" w:eastAsia="Calibri" w:hAnsi="Times New Roman" w:cs="Times New Roman"/>
                <w:b/>
                <w:i/>
              </w:rPr>
              <w:t>4</w:t>
            </w:r>
          </w:p>
        </w:tc>
        <w:tc>
          <w:tcPr>
            <w:tcW w:w="1134" w:type="dxa"/>
          </w:tcPr>
          <w:p w14:paraId="519AAAD6" w14:textId="77777777" w:rsidR="00BA7A1A" w:rsidRPr="00967CA4" w:rsidRDefault="00BA7A1A" w:rsidP="001F31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967CA4">
              <w:rPr>
                <w:rFonts w:ascii="Times New Roman" w:eastAsia="Calibri" w:hAnsi="Times New Roman" w:cs="Times New Roman"/>
                <w:b/>
                <w:i/>
              </w:rPr>
              <w:t>5</w:t>
            </w:r>
          </w:p>
        </w:tc>
      </w:tr>
      <w:tr w:rsidR="00BA7A1A" w:rsidRPr="00967CA4" w14:paraId="1E823709" w14:textId="77777777" w:rsidTr="00BA7A1A">
        <w:trPr>
          <w:jc w:val="center"/>
        </w:trPr>
        <w:tc>
          <w:tcPr>
            <w:tcW w:w="562" w:type="dxa"/>
          </w:tcPr>
          <w:p w14:paraId="18731B76" w14:textId="6CD3CB12" w:rsidR="00BA7A1A" w:rsidRPr="00967CA4" w:rsidRDefault="00BA7A1A" w:rsidP="001F31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9F660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67" w:type="dxa"/>
          </w:tcPr>
          <w:p w14:paraId="12F13F82" w14:textId="14225845" w:rsidR="00BA7A1A" w:rsidRPr="00967CA4" w:rsidRDefault="00BA7A1A" w:rsidP="00BA7A1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</w:rPr>
            </w:pPr>
            <w:r w:rsidRPr="009F6608">
              <w:rPr>
                <w:rFonts w:ascii="Times New Roman" w:hAnsi="Times New Roman" w:cs="Times New Roman"/>
              </w:rPr>
              <w:t>Fiksuoti ašmenys</w:t>
            </w:r>
          </w:p>
        </w:tc>
        <w:tc>
          <w:tcPr>
            <w:tcW w:w="1701" w:type="dxa"/>
          </w:tcPr>
          <w:p w14:paraId="4C1E1633" w14:textId="04A103BF" w:rsidR="00BA7A1A" w:rsidRPr="00967CA4" w:rsidRDefault="00BA7A1A" w:rsidP="001F31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9F6608">
              <w:rPr>
                <w:rFonts w:ascii="Times New Roman" w:hAnsi="Times New Roman" w:cs="Times New Roman"/>
              </w:rPr>
              <w:t>150.013.351</w:t>
            </w:r>
          </w:p>
        </w:tc>
        <w:tc>
          <w:tcPr>
            <w:tcW w:w="992" w:type="dxa"/>
          </w:tcPr>
          <w:p w14:paraId="3946704E" w14:textId="30195E1A" w:rsidR="00BA7A1A" w:rsidRPr="00967CA4" w:rsidRDefault="00BA7A1A" w:rsidP="001F31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9F6608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134" w:type="dxa"/>
          </w:tcPr>
          <w:p w14:paraId="5E4F28A4" w14:textId="583BC943" w:rsidR="00BA7A1A" w:rsidRPr="00967CA4" w:rsidRDefault="00BA7A1A" w:rsidP="001F31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BA7A1A" w:rsidRPr="00967CA4" w14:paraId="6D59B215" w14:textId="77777777" w:rsidTr="00BA7A1A">
        <w:trPr>
          <w:jc w:val="center"/>
        </w:trPr>
        <w:tc>
          <w:tcPr>
            <w:tcW w:w="562" w:type="dxa"/>
          </w:tcPr>
          <w:p w14:paraId="6E212739" w14:textId="2511C7BE" w:rsidR="00BA7A1A" w:rsidRPr="009F6608" w:rsidRDefault="00BA7A1A" w:rsidP="001F31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267" w:type="dxa"/>
          </w:tcPr>
          <w:p w14:paraId="08EA9EC3" w14:textId="36287E18" w:rsidR="00BA7A1A" w:rsidRPr="009F6608" w:rsidRDefault="00BA7A1A" w:rsidP="00BA7A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Nuimami ašmenys</w:t>
            </w:r>
          </w:p>
        </w:tc>
        <w:tc>
          <w:tcPr>
            <w:tcW w:w="1701" w:type="dxa"/>
          </w:tcPr>
          <w:p w14:paraId="2BD9456E" w14:textId="4A7A2FCA" w:rsidR="00BA7A1A" w:rsidRPr="009F6608" w:rsidRDefault="00BA7A1A" w:rsidP="001F31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150.013.185</w:t>
            </w:r>
          </w:p>
        </w:tc>
        <w:tc>
          <w:tcPr>
            <w:tcW w:w="992" w:type="dxa"/>
          </w:tcPr>
          <w:p w14:paraId="49495557" w14:textId="4C8846C0" w:rsidR="00BA7A1A" w:rsidRPr="009F6608" w:rsidRDefault="00BA7A1A" w:rsidP="001F31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134" w:type="dxa"/>
          </w:tcPr>
          <w:p w14:paraId="1D5BD648" w14:textId="230F22F2" w:rsidR="00BA7A1A" w:rsidRPr="009F6608" w:rsidRDefault="00BA7A1A" w:rsidP="001F3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BA7A1A" w:rsidRPr="00967CA4" w14:paraId="5A9444B8" w14:textId="77777777" w:rsidTr="00BA7A1A">
        <w:trPr>
          <w:jc w:val="center"/>
        </w:trPr>
        <w:tc>
          <w:tcPr>
            <w:tcW w:w="562" w:type="dxa"/>
            <w:vMerge w:val="restart"/>
          </w:tcPr>
          <w:p w14:paraId="4FE48CC5" w14:textId="051D1B24" w:rsidR="00BA7A1A" w:rsidRPr="009F6608" w:rsidRDefault="00BA7A1A" w:rsidP="001F31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267" w:type="dxa"/>
          </w:tcPr>
          <w:p w14:paraId="0DF942E7" w14:textId="48A6F4D1" w:rsidR="00BA7A1A" w:rsidRPr="009F6608" w:rsidRDefault="00BA7A1A" w:rsidP="001F31C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Lizdo galvutės varžtas 100.163.051</w:t>
            </w:r>
          </w:p>
        </w:tc>
        <w:tc>
          <w:tcPr>
            <w:tcW w:w="1701" w:type="dxa"/>
            <w:vMerge w:val="restart"/>
          </w:tcPr>
          <w:p w14:paraId="2E884986" w14:textId="480ACD5E" w:rsidR="00BA7A1A" w:rsidRPr="009F6608" w:rsidRDefault="00BA7A1A" w:rsidP="001F31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150.013.178</w:t>
            </w:r>
          </w:p>
        </w:tc>
        <w:tc>
          <w:tcPr>
            <w:tcW w:w="992" w:type="dxa"/>
            <w:vMerge w:val="restart"/>
          </w:tcPr>
          <w:p w14:paraId="3D795699" w14:textId="61756803" w:rsidR="00BA7A1A" w:rsidRPr="009F6608" w:rsidRDefault="00BA7A1A" w:rsidP="001F31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Kompl.</w:t>
            </w:r>
          </w:p>
        </w:tc>
        <w:tc>
          <w:tcPr>
            <w:tcW w:w="1134" w:type="dxa"/>
            <w:vMerge w:val="restart"/>
          </w:tcPr>
          <w:p w14:paraId="72FBF8E8" w14:textId="70242543" w:rsidR="00BA7A1A" w:rsidRPr="009F6608" w:rsidRDefault="00BA7A1A" w:rsidP="001F3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BA7A1A" w:rsidRPr="00967CA4" w14:paraId="20D6B769" w14:textId="77777777" w:rsidTr="00BA7A1A">
        <w:trPr>
          <w:jc w:val="center"/>
        </w:trPr>
        <w:tc>
          <w:tcPr>
            <w:tcW w:w="562" w:type="dxa"/>
            <w:vMerge/>
          </w:tcPr>
          <w:p w14:paraId="418ABE3C" w14:textId="77777777" w:rsidR="00BA7A1A" w:rsidRPr="009F6608" w:rsidRDefault="00BA7A1A" w:rsidP="001F31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67" w:type="dxa"/>
          </w:tcPr>
          <w:p w14:paraId="02B0D3E6" w14:textId="6846FEEC" w:rsidR="00BA7A1A" w:rsidRPr="009F6608" w:rsidRDefault="00BA7A1A" w:rsidP="001F31C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Laikantis žiedas 190.593.419</w:t>
            </w:r>
          </w:p>
        </w:tc>
        <w:tc>
          <w:tcPr>
            <w:tcW w:w="1701" w:type="dxa"/>
            <w:vMerge/>
          </w:tcPr>
          <w:p w14:paraId="54BDD8B3" w14:textId="77777777" w:rsidR="00BA7A1A" w:rsidRPr="009F6608" w:rsidRDefault="00BA7A1A" w:rsidP="001F31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14:paraId="122F2313" w14:textId="77777777" w:rsidR="00BA7A1A" w:rsidRPr="009F6608" w:rsidRDefault="00BA7A1A" w:rsidP="001F31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14:paraId="3561446E" w14:textId="77777777" w:rsidR="00BA7A1A" w:rsidRPr="009F6608" w:rsidRDefault="00BA7A1A" w:rsidP="001F3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BA7A1A" w:rsidRPr="00967CA4" w14:paraId="16C82B3E" w14:textId="77777777" w:rsidTr="00BA7A1A">
        <w:trPr>
          <w:jc w:val="center"/>
        </w:trPr>
        <w:tc>
          <w:tcPr>
            <w:tcW w:w="562" w:type="dxa"/>
          </w:tcPr>
          <w:p w14:paraId="7BDC74DE" w14:textId="182FB8A7" w:rsidR="00BA7A1A" w:rsidRPr="009F6608" w:rsidRDefault="00BA7A1A" w:rsidP="001F31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267" w:type="dxa"/>
          </w:tcPr>
          <w:p w14:paraId="537C6DF2" w14:textId="79CB8AF3" w:rsidR="00BA7A1A" w:rsidRPr="009F6608" w:rsidRDefault="00BA7A1A" w:rsidP="001F31C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HMC 8 U korpusas</w:t>
            </w:r>
          </w:p>
        </w:tc>
        <w:tc>
          <w:tcPr>
            <w:tcW w:w="1701" w:type="dxa"/>
          </w:tcPr>
          <w:p w14:paraId="6792BC25" w14:textId="109E7388" w:rsidR="00BA7A1A" w:rsidRPr="009F6608" w:rsidRDefault="00BA7A1A" w:rsidP="001F31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150.014.139</w:t>
            </w:r>
          </w:p>
        </w:tc>
        <w:tc>
          <w:tcPr>
            <w:tcW w:w="992" w:type="dxa"/>
          </w:tcPr>
          <w:p w14:paraId="0348D27A" w14:textId="29C2E793" w:rsidR="00BA7A1A" w:rsidRPr="009F6608" w:rsidRDefault="00BA7A1A" w:rsidP="001F31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134" w:type="dxa"/>
          </w:tcPr>
          <w:p w14:paraId="1BBF4F8A" w14:textId="353AAA99" w:rsidR="00BA7A1A" w:rsidRPr="009F6608" w:rsidRDefault="00BA7A1A" w:rsidP="001F3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BA7A1A" w:rsidRPr="00967CA4" w14:paraId="3BD1CCF4" w14:textId="77777777" w:rsidTr="00BA7A1A">
        <w:trPr>
          <w:jc w:val="center"/>
        </w:trPr>
        <w:tc>
          <w:tcPr>
            <w:tcW w:w="562" w:type="dxa"/>
          </w:tcPr>
          <w:p w14:paraId="4CF87C31" w14:textId="7AB07E02" w:rsidR="00BA7A1A" w:rsidRPr="009F6608" w:rsidRDefault="00BA7A1A" w:rsidP="001F31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267" w:type="dxa"/>
          </w:tcPr>
          <w:p w14:paraId="73C13D7D" w14:textId="5FDF1CF8" w:rsidR="00BA7A1A" w:rsidRPr="009F6608" w:rsidRDefault="00BA7A1A" w:rsidP="001F31C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Įvorės fiksatorius</w:t>
            </w:r>
          </w:p>
        </w:tc>
        <w:tc>
          <w:tcPr>
            <w:tcW w:w="1701" w:type="dxa"/>
          </w:tcPr>
          <w:p w14:paraId="5760CE82" w14:textId="0D6734E2" w:rsidR="00BA7A1A" w:rsidRPr="009F6608" w:rsidRDefault="00BA7A1A" w:rsidP="001F31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150.153.388</w:t>
            </w:r>
          </w:p>
        </w:tc>
        <w:tc>
          <w:tcPr>
            <w:tcW w:w="992" w:type="dxa"/>
          </w:tcPr>
          <w:p w14:paraId="37DF32DC" w14:textId="4B646CF6" w:rsidR="00BA7A1A" w:rsidRPr="009F6608" w:rsidRDefault="00BA7A1A" w:rsidP="001F31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134" w:type="dxa"/>
          </w:tcPr>
          <w:p w14:paraId="08AEEF67" w14:textId="66B4EF4F" w:rsidR="00BA7A1A" w:rsidRPr="009F6608" w:rsidRDefault="00BA7A1A" w:rsidP="001F3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BA7A1A" w:rsidRPr="00967CA4" w14:paraId="491AE093" w14:textId="77777777" w:rsidTr="00BA7A1A">
        <w:trPr>
          <w:jc w:val="center"/>
        </w:trPr>
        <w:tc>
          <w:tcPr>
            <w:tcW w:w="562" w:type="dxa"/>
          </w:tcPr>
          <w:p w14:paraId="3BE71379" w14:textId="27264AE9" w:rsidR="00BA7A1A" w:rsidRPr="009F6608" w:rsidRDefault="00BA7A1A" w:rsidP="001F31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267" w:type="dxa"/>
          </w:tcPr>
          <w:p w14:paraId="2AE2DC34" w14:textId="03148884" w:rsidR="00BA7A1A" w:rsidRPr="009F6608" w:rsidRDefault="00BA7A1A" w:rsidP="001F31C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Suspaudimo spyruoklė</w:t>
            </w:r>
          </w:p>
        </w:tc>
        <w:tc>
          <w:tcPr>
            <w:tcW w:w="1701" w:type="dxa"/>
          </w:tcPr>
          <w:p w14:paraId="5C268929" w14:textId="45C5E873" w:rsidR="00BA7A1A" w:rsidRPr="009F6608" w:rsidRDefault="00BA7A1A" w:rsidP="001F31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150.013.183</w:t>
            </w:r>
          </w:p>
        </w:tc>
        <w:tc>
          <w:tcPr>
            <w:tcW w:w="992" w:type="dxa"/>
          </w:tcPr>
          <w:p w14:paraId="4D68D4AB" w14:textId="54735BF8" w:rsidR="00BA7A1A" w:rsidRPr="009F6608" w:rsidRDefault="00BA7A1A" w:rsidP="001F31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134" w:type="dxa"/>
          </w:tcPr>
          <w:p w14:paraId="49B377BE" w14:textId="689C21EB" w:rsidR="00BA7A1A" w:rsidRPr="009F6608" w:rsidRDefault="00BA7A1A" w:rsidP="001F3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BA7A1A" w:rsidRPr="00967CA4" w14:paraId="258B103E" w14:textId="77777777" w:rsidTr="00BA7A1A">
        <w:trPr>
          <w:jc w:val="center"/>
        </w:trPr>
        <w:tc>
          <w:tcPr>
            <w:tcW w:w="562" w:type="dxa"/>
          </w:tcPr>
          <w:p w14:paraId="76D9BC2B" w14:textId="62FAF303" w:rsidR="00BA7A1A" w:rsidRPr="009F6608" w:rsidRDefault="00BA7A1A" w:rsidP="001F31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267" w:type="dxa"/>
          </w:tcPr>
          <w:p w14:paraId="1A14A45A" w14:textId="5049A7C9" w:rsidR="00BA7A1A" w:rsidRPr="009F6608" w:rsidRDefault="00BA7A1A" w:rsidP="001F31C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Plunžeris HMC 8 U</w:t>
            </w:r>
          </w:p>
        </w:tc>
        <w:tc>
          <w:tcPr>
            <w:tcW w:w="1701" w:type="dxa"/>
          </w:tcPr>
          <w:p w14:paraId="24F1C55F" w14:textId="34B6A0DD" w:rsidR="00BA7A1A" w:rsidRPr="009F6608" w:rsidRDefault="00BA7A1A" w:rsidP="001F31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150.013.182</w:t>
            </w:r>
          </w:p>
        </w:tc>
        <w:tc>
          <w:tcPr>
            <w:tcW w:w="992" w:type="dxa"/>
          </w:tcPr>
          <w:p w14:paraId="6A2D9B96" w14:textId="5D4605C4" w:rsidR="00BA7A1A" w:rsidRPr="009F6608" w:rsidRDefault="00BA7A1A" w:rsidP="001F31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134" w:type="dxa"/>
          </w:tcPr>
          <w:p w14:paraId="72B6ADAB" w14:textId="625814FB" w:rsidR="00BA7A1A" w:rsidRPr="009F6608" w:rsidRDefault="00BA7A1A" w:rsidP="001F3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BA7A1A" w:rsidRPr="00967CA4" w14:paraId="1E395AD1" w14:textId="77777777" w:rsidTr="00BA7A1A">
        <w:trPr>
          <w:jc w:val="center"/>
        </w:trPr>
        <w:tc>
          <w:tcPr>
            <w:tcW w:w="562" w:type="dxa"/>
          </w:tcPr>
          <w:p w14:paraId="47B34BC5" w14:textId="195DC5CA" w:rsidR="00BA7A1A" w:rsidRPr="009F6608" w:rsidRDefault="00BA7A1A" w:rsidP="001F31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267" w:type="dxa"/>
          </w:tcPr>
          <w:p w14:paraId="446EAB38" w14:textId="3D79A342" w:rsidR="00BA7A1A" w:rsidRPr="009F6608" w:rsidRDefault="00BA7A1A" w:rsidP="001F31C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O-žiedas</w:t>
            </w:r>
          </w:p>
        </w:tc>
        <w:tc>
          <w:tcPr>
            <w:tcW w:w="1701" w:type="dxa"/>
          </w:tcPr>
          <w:p w14:paraId="64AB5756" w14:textId="7E7902C0" w:rsidR="00BA7A1A" w:rsidRPr="009F6608" w:rsidRDefault="00BA7A1A" w:rsidP="001F31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190.593.423</w:t>
            </w:r>
          </w:p>
        </w:tc>
        <w:tc>
          <w:tcPr>
            <w:tcW w:w="992" w:type="dxa"/>
          </w:tcPr>
          <w:p w14:paraId="1C426FD6" w14:textId="036B6F8C" w:rsidR="00BA7A1A" w:rsidRPr="009F6608" w:rsidRDefault="00BA7A1A" w:rsidP="001F31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134" w:type="dxa"/>
          </w:tcPr>
          <w:p w14:paraId="3BC9264E" w14:textId="4BA301A2" w:rsidR="00BA7A1A" w:rsidRPr="009F6608" w:rsidRDefault="00BA7A1A" w:rsidP="001F3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BA7A1A" w:rsidRPr="00967CA4" w14:paraId="25E381A8" w14:textId="77777777" w:rsidTr="00BA7A1A">
        <w:trPr>
          <w:jc w:val="center"/>
        </w:trPr>
        <w:tc>
          <w:tcPr>
            <w:tcW w:w="562" w:type="dxa"/>
          </w:tcPr>
          <w:p w14:paraId="2798765B" w14:textId="23F1CDB2" w:rsidR="00BA7A1A" w:rsidRPr="009F6608" w:rsidRDefault="00BA7A1A" w:rsidP="001F31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267" w:type="dxa"/>
          </w:tcPr>
          <w:p w14:paraId="1F014805" w14:textId="0E6CD9F8" w:rsidR="00BA7A1A" w:rsidRPr="009F6608" w:rsidRDefault="00BA7A1A" w:rsidP="001F31C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Cilindras HMC 8 U</w:t>
            </w:r>
          </w:p>
        </w:tc>
        <w:tc>
          <w:tcPr>
            <w:tcW w:w="1701" w:type="dxa"/>
          </w:tcPr>
          <w:p w14:paraId="0F349BD2" w14:textId="00F2AA55" w:rsidR="00BA7A1A" w:rsidRPr="009F6608" w:rsidRDefault="00BA7A1A" w:rsidP="001F31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150.014.142</w:t>
            </w:r>
          </w:p>
        </w:tc>
        <w:tc>
          <w:tcPr>
            <w:tcW w:w="992" w:type="dxa"/>
          </w:tcPr>
          <w:p w14:paraId="704A7D03" w14:textId="787D2AEF" w:rsidR="00BA7A1A" w:rsidRPr="009F6608" w:rsidRDefault="00BA7A1A" w:rsidP="001F31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134" w:type="dxa"/>
          </w:tcPr>
          <w:p w14:paraId="74AABEFE" w14:textId="74E50B88" w:rsidR="00BA7A1A" w:rsidRPr="009F6608" w:rsidRDefault="00BA7A1A" w:rsidP="001F3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BA7A1A" w:rsidRPr="00967CA4" w14:paraId="7E36AD2F" w14:textId="77777777" w:rsidTr="00BA7A1A">
        <w:trPr>
          <w:jc w:val="center"/>
        </w:trPr>
        <w:tc>
          <w:tcPr>
            <w:tcW w:w="562" w:type="dxa"/>
          </w:tcPr>
          <w:p w14:paraId="0DDC00B6" w14:textId="129ED957" w:rsidR="00BA7A1A" w:rsidRPr="009F6608" w:rsidRDefault="00BA7A1A" w:rsidP="001F31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267" w:type="dxa"/>
          </w:tcPr>
          <w:p w14:paraId="4C13FC11" w14:textId="73049C6B" w:rsidR="00BA7A1A" w:rsidRPr="009F6608" w:rsidRDefault="00BA7A1A" w:rsidP="001F31C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O-žiedas</w:t>
            </w:r>
          </w:p>
        </w:tc>
        <w:tc>
          <w:tcPr>
            <w:tcW w:w="1701" w:type="dxa"/>
          </w:tcPr>
          <w:p w14:paraId="35B9E9A0" w14:textId="12F1AF75" w:rsidR="00BA7A1A" w:rsidRPr="009F6608" w:rsidRDefault="00BA7A1A" w:rsidP="001F31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150.014.143</w:t>
            </w:r>
          </w:p>
        </w:tc>
        <w:tc>
          <w:tcPr>
            <w:tcW w:w="992" w:type="dxa"/>
          </w:tcPr>
          <w:p w14:paraId="3844639C" w14:textId="5CE4D546" w:rsidR="00BA7A1A" w:rsidRPr="009F6608" w:rsidRDefault="00BA7A1A" w:rsidP="001F31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134" w:type="dxa"/>
          </w:tcPr>
          <w:p w14:paraId="32AE3243" w14:textId="51D6B9FE" w:rsidR="00BA7A1A" w:rsidRPr="009F6608" w:rsidRDefault="00BA7A1A" w:rsidP="001F3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BA7A1A" w:rsidRPr="00967CA4" w14:paraId="5E7D2D00" w14:textId="77777777" w:rsidTr="00BA7A1A">
        <w:trPr>
          <w:jc w:val="center"/>
        </w:trPr>
        <w:tc>
          <w:tcPr>
            <w:tcW w:w="562" w:type="dxa"/>
          </w:tcPr>
          <w:p w14:paraId="2CE4852C" w14:textId="033448F2" w:rsidR="00BA7A1A" w:rsidRPr="009F6608" w:rsidRDefault="00BA7A1A" w:rsidP="001F31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267" w:type="dxa"/>
          </w:tcPr>
          <w:p w14:paraId="55D5A54D" w14:textId="07DF2DA1" w:rsidR="00BA7A1A" w:rsidRPr="009F6608" w:rsidRDefault="00BA7A1A" w:rsidP="001F31C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Multisandariklis</w:t>
            </w:r>
          </w:p>
        </w:tc>
        <w:tc>
          <w:tcPr>
            <w:tcW w:w="1701" w:type="dxa"/>
          </w:tcPr>
          <w:p w14:paraId="00335D48" w14:textId="17E6386F" w:rsidR="00BA7A1A" w:rsidRPr="009F6608" w:rsidRDefault="00BA7A1A" w:rsidP="001F31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150.581.230</w:t>
            </w:r>
          </w:p>
        </w:tc>
        <w:tc>
          <w:tcPr>
            <w:tcW w:w="992" w:type="dxa"/>
          </w:tcPr>
          <w:p w14:paraId="4D8E529F" w14:textId="760FB49B" w:rsidR="00BA7A1A" w:rsidRPr="009F6608" w:rsidRDefault="00BA7A1A" w:rsidP="001F31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134" w:type="dxa"/>
          </w:tcPr>
          <w:p w14:paraId="680471D5" w14:textId="53909B67" w:rsidR="00BA7A1A" w:rsidRPr="009F6608" w:rsidRDefault="00BA7A1A" w:rsidP="001F3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BA7A1A" w:rsidRPr="00967CA4" w14:paraId="3351A0FB" w14:textId="77777777" w:rsidTr="00BA7A1A">
        <w:trPr>
          <w:jc w:val="center"/>
        </w:trPr>
        <w:tc>
          <w:tcPr>
            <w:tcW w:w="562" w:type="dxa"/>
          </w:tcPr>
          <w:p w14:paraId="7D8D1879" w14:textId="5D999958" w:rsidR="00BA7A1A" w:rsidRPr="009F6608" w:rsidRDefault="00BA7A1A" w:rsidP="001F31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267" w:type="dxa"/>
          </w:tcPr>
          <w:p w14:paraId="28F0D045" w14:textId="689CAED7" w:rsidR="00BA7A1A" w:rsidRPr="009F6608" w:rsidRDefault="00BA7A1A" w:rsidP="001F31C6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9F6608">
              <w:rPr>
                <w:rFonts w:ascii="Times New Roman" w:hAnsi="Times New Roman" w:cs="Times New Roman"/>
              </w:rPr>
              <w:t>Nipelis</w:t>
            </w:r>
            <w:proofErr w:type="spellEnd"/>
            <w:r w:rsidRPr="009F6608">
              <w:rPr>
                <w:rFonts w:ascii="Times New Roman" w:hAnsi="Times New Roman" w:cs="Times New Roman"/>
              </w:rPr>
              <w:t xml:space="preserve"> 150.014.144</w:t>
            </w:r>
          </w:p>
        </w:tc>
        <w:tc>
          <w:tcPr>
            <w:tcW w:w="1701" w:type="dxa"/>
          </w:tcPr>
          <w:p w14:paraId="3972B9B7" w14:textId="5DEC6132" w:rsidR="00BA7A1A" w:rsidRPr="009F6608" w:rsidRDefault="00BA7A1A" w:rsidP="001F31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150.581.216</w:t>
            </w:r>
          </w:p>
        </w:tc>
        <w:tc>
          <w:tcPr>
            <w:tcW w:w="992" w:type="dxa"/>
          </w:tcPr>
          <w:p w14:paraId="014B625F" w14:textId="50599501" w:rsidR="00BA7A1A" w:rsidRPr="009F6608" w:rsidRDefault="00BA7A1A" w:rsidP="001F31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134" w:type="dxa"/>
          </w:tcPr>
          <w:p w14:paraId="44099587" w14:textId="17B6190A" w:rsidR="00BA7A1A" w:rsidRPr="009F6608" w:rsidRDefault="00BA7A1A" w:rsidP="001F3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BA7A1A" w:rsidRPr="00967CA4" w14:paraId="2FA965E3" w14:textId="77777777" w:rsidTr="00BA7A1A">
        <w:trPr>
          <w:jc w:val="center"/>
        </w:trPr>
        <w:tc>
          <w:tcPr>
            <w:tcW w:w="562" w:type="dxa"/>
          </w:tcPr>
          <w:p w14:paraId="01B86594" w14:textId="10B68185" w:rsidR="00BA7A1A" w:rsidRPr="009F6608" w:rsidRDefault="00BA7A1A" w:rsidP="001F31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267" w:type="dxa"/>
          </w:tcPr>
          <w:p w14:paraId="1A1D8249" w14:textId="44938CCE" w:rsidR="00BA7A1A" w:rsidRPr="009F6608" w:rsidRDefault="00BA7A1A" w:rsidP="001F31C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 xml:space="preserve">Jungtis </w:t>
            </w:r>
            <w:proofErr w:type="spellStart"/>
            <w:r w:rsidRPr="009F6608">
              <w:rPr>
                <w:rFonts w:ascii="Times New Roman" w:hAnsi="Times New Roman" w:cs="Times New Roman"/>
              </w:rPr>
              <w:t>Ceijn</w:t>
            </w:r>
            <w:proofErr w:type="spellEnd"/>
          </w:p>
        </w:tc>
        <w:tc>
          <w:tcPr>
            <w:tcW w:w="1701" w:type="dxa"/>
          </w:tcPr>
          <w:p w14:paraId="791BE1BE" w14:textId="6B8D8B3B" w:rsidR="00BA7A1A" w:rsidRPr="009F6608" w:rsidRDefault="00BA7A1A" w:rsidP="001F31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150.581.250</w:t>
            </w:r>
          </w:p>
        </w:tc>
        <w:tc>
          <w:tcPr>
            <w:tcW w:w="992" w:type="dxa"/>
          </w:tcPr>
          <w:p w14:paraId="3DB021D9" w14:textId="302352D1" w:rsidR="00BA7A1A" w:rsidRPr="009F6608" w:rsidRDefault="00BA7A1A" w:rsidP="001F31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134" w:type="dxa"/>
          </w:tcPr>
          <w:p w14:paraId="290F43FF" w14:textId="562CE37B" w:rsidR="00BA7A1A" w:rsidRPr="009F6608" w:rsidRDefault="00BA7A1A" w:rsidP="001F3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BA7A1A" w:rsidRPr="00967CA4" w14:paraId="3114F901" w14:textId="77777777" w:rsidTr="00BA7A1A">
        <w:trPr>
          <w:jc w:val="center"/>
        </w:trPr>
        <w:tc>
          <w:tcPr>
            <w:tcW w:w="562" w:type="dxa"/>
            <w:vMerge w:val="restart"/>
          </w:tcPr>
          <w:p w14:paraId="044A8DE5" w14:textId="0CA163E6" w:rsidR="00BA7A1A" w:rsidRPr="009F6608" w:rsidRDefault="00BA7A1A" w:rsidP="001F31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267" w:type="dxa"/>
          </w:tcPr>
          <w:p w14:paraId="3B323B45" w14:textId="26821B70" w:rsidR="00BA7A1A" w:rsidRPr="009F6608" w:rsidRDefault="00BA7A1A" w:rsidP="001F31C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Spyruoklinis žiedas 100.183.304</w:t>
            </w:r>
          </w:p>
        </w:tc>
        <w:tc>
          <w:tcPr>
            <w:tcW w:w="1701" w:type="dxa"/>
            <w:vMerge w:val="restart"/>
          </w:tcPr>
          <w:p w14:paraId="11189EEF" w14:textId="686369F5" w:rsidR="00BA7A1A" w:rsidRPr="009F6608" w:rsidRDefault="00BA7A1A" w:rsidP="001F31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150.014.128</w:t>
            </w:r>
          </w:p>
        </w:tc>
        <w:tc>
          <w:tcPr>
            <w:tcW w:w="992" w:type="dxa"/>
            <w:vMerge w:val="restart"/>
          </w:tcPr>
          <w:p w14:paraId="7895FAA2" w14:textId="48E4C6C7" w:rsidR="00BA7A1A" w:rsidRPr="009F6608" w:rsidRDefault="00BA7A1A" w:rsidP="001F31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Kompl.</w:t>
            </w:r>
          </w:p>
        </w:tc>
        <w:tc>
          <w:tcPr>
            <w:tcW w:w="1134" w:type="dxa"/>
            <w:vMerge w:val="restart"/>
          </w:tcPr>
          <w:p w14:paraId="2CBD0174" w14:textId="0BAA93EB" w:rsidR="00BA7A1A" w:rsidRPr="009F6608" w:rsidRDefault="00BA7A1A" w:rsidP="001F3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BA7A1A" w:rsidRPr="00967CA4" w14:paraId="3414FA5A" w14:textId="77777777" w:rsidTr="00BA7A1A">
        <w:trPr>
          <w:jc w:val="center"/>
        </w:trPr>
        <w:tc>
          <w:tcPr>
            <w:tcW w:w="562" w:type="dxa"/>
            <w:vMerge/>
          </w:tcPr>
          <w:p w14:paraId="0415E297" w14:textId="77777777" w:rsidR="00BA7A1A" w:rsidRPr="009F6608" w:rsidRDefault="00BA7A1A" w:rsidP="001F31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67" w:type="dxa"/>
          </w:tcPr>
          <w:p w14:paraId="56A27BD1" w14:textId="23D50B8A" w:rsidR="00BA7A1A" w:rsidRPr="009F6608" w:rsidRDefault="00BA7A1A" w:rsidP="001F31C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Alkūnės pasukimo korpusas 150.013.186</w:t>
            </w:r>
          </w:p>
        </w:tc>
        <w:tc>
          <w:tcPr>
            <w:tcW w:w="1701" w:type="dxa"/>
            <w:vMerge/>
          </w:tcPr>
          <w:p w14:paraId="3274ED46" w14:textId="77777777" w:rsidR="00BA7A1A" w:rsidRPr="009F6608" w:rsidRDefault="00BA7A1A" w:rsidP="001F31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14:paraId="4ABF62EE" w14:textId="77777777" w:rsidR="00BA7A1A" w:rsidRPr="009F6608" w:rsidRDefault="00BA7A1A" w:rsidP="001F31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14:paraId="2B432FC3" w14:textId="77777777" w:rsidR="00BA7A1A" w:rsidRPr="009F6608" w:rsidRDefault="00BA7A1A" w:rsidP="001F3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BA7A1A" w:rsidRPr="00967CA4" w14:paraId="708DB0A5" w14:textId="77777777" w:rsidTr="00BA7A1A">
        <w:trPr>
          <w:jc w:val="center"/>
        </w:trPr>
        <w:tc>
          <w:tcPr>
            <w:tcW w:w="562" w:type="dxa"/>
            <w:vMerge/>
          </w:tcPr>
          <w:p w14:paraId="2B843691" w14:textId="77777777" w:rsidR="00BA7A1A" w:rsidRPr="009F6608" w:rsidRDefault="00BA7A1A" w:rsidP="001F31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67" w:type="dxa"/>
          </w:tcPr>
          <w:p w14:paraId="0A2E2F5F" w14:textId="06BEAF78" w:rsidR="00BA7A1A" w:rsidRPr="009F6608" w:rsidRDefault="00BA7A1A" w:rsidP="001F31C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Spyruoklinis žiedas 190.593.414</w:t>
            </w:r>
          </w:p>
        </w:tc>
        <w:tc>
          <w:tcPr>
            <w:tcW w:w="1701" w:type="dxa"/>
            <w:vMerge/>
          </w:tcPr>
          <w:p w14:paraId="28DC090F" w14:textId="77777777" w:rsidR="00BA7A1A" w:rsidRPr="009F6608" w:rsidRDefault="00BA7A1A" w:rsidP="001F31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14:paraId="1C544B1C" w14:textId="77777777" w:rsidR="00BA7A1A" w:rsidRPr="009F6608" w:rsidRDefault="00BA7A1A" w:rsidP="001F31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14:paraId="68D22FA9" w14:textId="77777777" w:rsidR="00BA7A1A" w:rsidRPr="009F6608" w:rsidRDefault="00BA7A1A" w:rsidP="001F3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BA7A1A" w:rsidRPr="00967CA4" w14:paraId="5EF1EE8E" w14:textId="77777777" w:rsidTr="00BA7A1A">
        <w:trPr>
          <w:jc w:val="center"/>
        </w:trPr>
        <w:tc>
          <w:tcPr>
            <w:tcW w:w="562" w:type="dxa"/>
            <w:vMerge/>
          </w:tcPr>
          <w:p w14:paraId="05431331" w14:textId="77777777" w:rsidR="00BA7A1A" w:rsidRPr="009F6608" w:rsidRDefault="00BA7A1A" w:rsidP="001F31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67" w:type="dxa"/>
          </w:tcPr>
          <w:p w14:paraId="7943E217" w14:textId="025994A8" w:rsidR="00BA7A1A" w:rsidRPr="009F6608" w:rsidRDefault="00BA7A1A" w:rsidP="001F31C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O-žiedas 190.593.417</w:t>
            </w:r>
          </w:p>
        </w:tc>
        <w:tc>
          <w:tcPr>
            <w:tcW w:w="1701" w:type="dxa"/>
            <w:vMerge/>
          </w:tcPr>
          <w:p w14:paraId="3C457B66" w14:textId="77777777" w:rsidR="00BA7A1A" w:rsidRPr="009F6608" w:rsidRDefault="00BA7A1A" w:rsidP="001F31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14:paraId="509BD963" w14:textId="77777777" w:rsidR="00BA7A1A" w:rsidRPr="009F6608" w:rsidRDefault="00BA7A1A" w:rsidP="001F31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14:paraId="05EF82EF" w14:textId="77777777" w:rsidR="00BA7A1A" w:rsidRPr="009F6608" w:rsidRDefault="00BA7A1A" w:rsidP="001F3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BA7A1A" w:rsidRPr="00967CA4" w14:paraId="783FF7EA" w14:textId="77777777" w:rsidTr="00BA7A1A">
        <w:trPr>
          <w:jc w:val="center"/>
        </w:trPr>
        <w:tc>
          <w:tcPr>
            <w:tcW w:w="562" w:type="dxa"/>
            <w:vMerge/>
          </w:tcPr>
          <w:p w14:paraId="35F524C5" w14:textId="77777777" w:rsidR="00BA7A1A" w:rsidRPr="009F6608" w:rsidRDefault="00BA7A1A" w:rsidP="001F31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67" w:type="dxa"/>
          </w:tcPr>
          <w:p w14:paraId="18906120" w14:textId="4916C338" w:rsidR="00BA7A1A" w:rsidRPr="009F6608" w:rsidRDefault="00BA7A1A" w:rsidP="001F31C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Alkūnės pasukimo varžtas 150.013.187</w:t>
            </w:r>
          </w:p>
        </w:tc>
        <w:tc>
          <w:tcPr>
            <w:tcW w:w="1701" w:type="dxa"/>
            <w:vMerge/>
          </w:tcPr>
          <w:p w14:paraId="75EACE01" w14:textId="77777777" w:rsidR="00BA7A1A" w:rsidRPr="009F6608" w:rsidRDefault="00BA7A1A" w:rsidP="001F31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14:paraId="4BEE0435" w14:textId="77777777" w:rsidR="00BA7A1A" w:rsidRPr="009F6608" w:rsidRDefault="00BA7A1A" w:rsidP="001F31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14:paraId="05244B3C" w14:textId="77777777" w:rsidR="00BA7A1A" w:rsidRPr="009F6608" w:rsidRDefault="00BA7A1A" w:rsidP="001F3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BA7A1A" w:rsidRPr="00967CA4" w14:paraId="1B95FE2F" w14:textId="77777777" w:rsidTr="00BA7A1A">
        <w:trPr>
          <w:jc w:val="center"/>
        </w:trPr>
        <w:tc>
          <w:tcPr>
            <w:tcW w:w="562" w:type="dxa"/>
            <w:vMerge w:val="restart"/>
          </w:tcPr>
          <w:p w14:paraId="09F8B793" w14:textId="64450A51" w:rsidR="00BA7A1A" w:rsidRPr="009F6608" w:rsidRDefault="00BA7A1A" w:rsidP="001F31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267" w:type="dxa"/>
          </w:tcPr>
          <w:p w14:paraId="25A727CB" w14:textId="47A9BCF0" w:rsidR="00BA7A1A" w:rsidRPr="009F6608" w:rsidRDefault="00BA7A1A" w:rsidP="001F31C6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9F6608">
              <w:rPr>
                <w:rFonts w:ascii="Times New Roman" w:hAnsi="Times New Roman" w:cs="Times New Roman"/>
              </w:rPr>
              <w:t>Nipelis</w:t>
            </w:r>
            <w:proofErr w:type="spellEnd"/>
            <w:r w:rsidRPr="009F6608">
              <w:rPr>
                <w:rFonts w:ascii="Times New Roman" w:hAnsi="Times New Roman" w:cs="Times New Roman"/>
              </w:rPr>
              <w:t xml:space="preserve"> 632.011.077</w:t>
            </w:r>
          </w:p>
        </w:tc>
        <w:tc>
          <w:tcPr>
            <w:tcW w:w="1701" w:type="dxa"/>
            <w:vMerge w:val="restart"/>
          </w:tcPr>
          <w:p w14:paraId="18AE62BA" w14:textId="55C21229" w:rsidR="00BA7A1A" w:rsidRPr="009F6608" w:rsidRDefault="00BA7A1A" w:rsidP="001F31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150.014.131</w:t>
            </w:r>
          </w:p>
        </w:tc>
        <w:tc>
          <w:tcPr>
            <w:tcW w:w="992" w:type="dxa"/>
            <w:vMerge w:val="restart"/>
          </w:tcPr>
          <w:p w14:paraId="750E3416" w14:textId="113F99F8" w:rsidR="00BA7A1A" w:rsidRPr="009F6608" w:rsidRDefault="00BA7A1A" w:rsidP="001F31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Kompl.</w:t>
            </w:r>
          </w:p>
        </w:tc>
        <w:tc>
          <w:tcPr>
            <w:tcW w:w="1134" w:type="dxa"/>
            <w:vMerge w:val="restart"/>
          </w:tcPr>
          <w:p w14:paraId="3CF12AE0" w14:textId="50028839" w:rsidR="00BA7A1A" w:rsidRPr="009F6608" w:rsidRDefault="00BA7A1A" w:rsidP="001F3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BA7A1A" w:rsidRPr="00967CA4" w14:paraId="64C98CFA" w14:textId="77777777" w:rsidTr="00BA7A1A">
        <w:trPr>
          <w:jc w:val="center"/>
        </w:trPr>
        <w:tc>
          <w:tcPr>
            <w:tcW w:w="562" w:type="dxa"/>
            <w:vMerge/>
          </w:tcPr>
          <w:p w14:paraId="53E16DD1" w14:textId="77777777" w:rsidR="00BA7A1A" w:rsidRPr="009F6608" w:rsidRDefault="00BA7A1A" w:rsidP="001F31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67" w:type="dxa"/>
          </w:tcPr>
          <w:p w14:paraId="0A3ECB5D" w14:textId="23323EB8" w:rsidR="00BA7A1A" w:rsidRPr="009F6608" w:rsidRDefault="00BA7A1A" w:rsidP="001F31C6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9F6608">
              <w:rPr>
                <w:rFonts w:ascii="Times New Roman" w:hAnsi="Times New Roman" w:cs="Times New Roman"/>
              </w:rPr>
              <w:t>Nipelis</w:t>
            </w:r>
            <w:proofErr w:type="spellEnd"/>
            <w:r w:rsidRPr="009F6608">
              <w:rPr>
                <w:rFonts w:ascii="Times New Roman" w:hAnsi="Times New Roman" w:cs="Times New Roman"/>
              </w:rPr>
              <w:t xml:space="preserve"> 632.011.076</w:t>
            </w:r>
          </w:p>
        </w:tc>
        <w:tc>
          <w:tcPr>
            <w:tcW w:w="1701" w:type="dxa"/>
            <w:vMerge/>
          </w:tcPr>
          <w:p w14:paraId="260C597F" w14:textId="77777777" w:rsidR="00BA7A1A" w:rsidRPr="009F6608" w:rsidRDefault="00BA7A1A" w:rsidP="001F31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14:paraId="42D22525" w14:textId="77777777" w:rsidR="00BA7A1A" w:rsidRPr="009F6608" w:rsidRDefault="00BA7A1A" w:rsidP="001F31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14:paraId="12E7C546" w14:textId="77777777" w:rsidR="00BA7A1A" w:rsidRPr="009F6608" w:rsidRDefault="00BA7A1A" w:rsidP="001F3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BA7A1A" w:rsidRPr="00967CA4" w14:paraId="5E64DF10" w14:textId="77777777" w:rsidTr="00BA7A1A">
        <w:trPr>
          <w:jc w:val="center"/>
        </w:trPr>
        <w:tc>
          <w:tcPr>
            <w:tcW w:w="562" w:type="dxa"/>
            <w:vMerge/>
          </w:tcPr>
          <w:p w14:paraId="5A1D9F5B" w14:textId="77777777" w:rsidR="00BA7A1A" w:rsidRPr="009F6608" w:rsidRDefault="00BA7A1A" w:rsidP="001F31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67" w:type="dxa"/>
          </w:tcPr>
          <w:p w14:paraId="3D773CAD" w14:textId="5ECE5995" w:rsidR="00BA7A1A" w:rsidRPr="009F6608" w:rsidRDefault="00BA7A1A" w:rsidP="001F31C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Nuo atatrankos apsauganti spyruoklė 632.011.088</w:t>
            </w:r>
          </w:p>
        </w:tc>
        <w:tc>
          <w:tcPr>
            <w:tcW w:w="1701" w:type="dxa"/>
            <w:vMerge/>
          </w:tcPr>
          <w:p w14:paraId="225F91CA" w14:textId="77777777" w:rsidR="00BA7A1A" w:rsidRPr="009F6608" w:rsidRDefault="00BA7A1A" w:rsidP="001F31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14:paraId="4768BD29" w14:textId="77777777" w:rsidR="00BA7A1A" w:rsidRPr="009F6608" w:rsidRDefault="00BA7A1A" w:rsidP="001F31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14:paraId="182DB260" w14:textId="77777777" w:rsidR="00BA7A1A" w:rsidRPr="009F6608" w:rsidRDefault="00BA7A1A" w:rsidP="001F3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BA7A1A" w:rsidRPr="00967CA4" w14:paraId="262FF0B7" w14:textId="77777777" w:rsidTr="00BA7A1A">
        <w:trPr>
          <w:jc w:val="center"/>
        </w:trPr>
        <w:tc>
          <w:tcPr>
            <w:tcW w:w="562" w:type="dxa"/>
            <w:vMerge w:val="restart"/>
          </w:tcPr>
          <w:p w14:paraId="1DE5A4FB" w14:textId="18326371" w:rsidR="00BA7A1A" w:rsidRPr="009F6608" w:rsidRDefault="00BA7A1A" w:rsidP="001F31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5267" w:type="dxa"/>
          </w:tcPr>
          <w:p w14:paraId="0DF705A2" w14:textId="601D9A0D" w:rsidR="00BA7A1A" w:rsidRPr="009F6608" w:rsidRDefault="00BA7A1A" w:rsidP="001F31C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Žarna 1930 mm 632.011.071</w:t>
            </w:r>
          </w:p>
        </w:tc>
        <w:tc>
          <w:tcPr>
            <w:tcW w:w="1701" w:type="dxa"/>
            <w:vMerge w:val="restart"/>
          </w:tcPr>
          <w:p w14:paraId="589FC029" w14:textId="6AABC0CF" w:rsidR="00BA7A1A" w:rsidRPr="009F6608" w:rsidRDefault="00BA7A1A" w:rsidP="001F31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150.014.133</w:t>
            </w:r>
          </w:p>
        </w:tc>
        <w:tc>
          <w:tcPr>
            <w:tcW w:w="992" w:type="dxa"/>
            <w:vMerge w:val="restart"/>
          </w:tcPr>
          <w:p w14:paraId="039BDA76" w14:textId="5A10A81A" w:rsidR="00BA7A1A" w:rsidRPr="009F6608" w:rsidRDefault="00BA7A1A" w:rsidP="001F31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Kompl.</w:t>
            </w:r>
          </w:p>
        </w:tc>
        <w:tc>
          <w:tcPr>
            <w:tcW w:w="1134" w:type="dxa"/>
            <w:vMerge w:val="restart"/>
          </w:tcPr>
          <w:p w14:paraId="0D18941F" w14:textId="4C0DE4A8" w:rsidR="00BA7A1A" w:rsidRPr="009F6608" w:rsidRDefault="00BA7A1A" w:rsidP="001F3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BA7A1A" w:rsidRPr="00967CA4" w14:paraId="456B9A5B" w14:textId="77777777" w:rsidTr="00BA7A1A">
        <w:trPr>
          <w:jc w:val="center"/>
        </w:trPr>
        <w:tc>
          <w:tcPr>
            <w:tcW w:w="562" w:type="dxa"/>
            <w:vMerge/>
          </w:tcPr>
          <w:p w14:paraId="507B9215" w14:textId="77777777" w:rsidR="00BA7A1A" w:rsidRPr="009F6608" w:rsidRDefault="00BA7A1A" w:rsidP="001F31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67" w:type="dxa"/>
          </w:tcPr>
          <w:p w14:paraId="2FA015AF" w14:textId="4C0D6010" w:rsidR="00BA7A1A" w:rsidRPr="009F6608" w:rsidRDefault="00BA7A1A" w:rsidP="001F31C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Nuo atatrankos apsauganti spyruoklė 632.011.087</w:t>
            </w:r>
          </w:p>
        </w:tc>
        <w:tc>
          <w:tcPr>
            <w:tcW w:w="1701" w:type="dxa"/>
            <w:vMerge/>
          </w:tcPr>
          <w:p w14:paraId="2B6C9D30" w14:textId="77777777" w:rsidR="00BA7A1A" w:rsidRPr="009F6608" w:rsidRDefault="00BA7A1A" w:rsidP="001F31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14:paraId="00D70046" w14:textId="77777777" w:rsidR="00BA7A1A" w:rsidRPr="009F6608" w:rsidRDefault="00BA7A1A" w:rsidP="001F31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14:paraId="53323BFE" w14:textId="77777777" w:rsidR="00BA7A1A" w:rsidRPr="009F6608" w:rsidRDefault="00BA7A1A" w:rsidP="001F3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BA7A1A" w:rsidRPr="00967CA4" w14:paraId="3D63B808" w14:textId="77777777" w:rsidTr="00BA7A1A">
        <w:trPr>
          <w:jc w:val="center"/>
        </w:trPr>
        <w:tc>
          <w:tcPr>
            <w:tcW w:w="562" w:type="dxa"/>
            <w:vMerge/>
          </w:tcPr>
          <w:p w14:paraId="2B78274F" w14:textId="77777777" w:rsidR="00BA7A1A" w:rsidRPr="009F6608" w:rsidRDefault="00BA7A1A" w:rsidP="001F31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67" w:type="dxa"/>
          </w:tcPr>
          <w:p w14:paraId="3B88BC38" w14:textId="3597D5C3" w:rsidR="00BA7A1A" w:rsidRPr="009F6608" w:rsidRDefault="00BA7A1A" w:rsidP="001F31C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Mova 632.011.090</w:t>
            </w:r>
          </w:p>
        </w:tc>
        <w:tc>
          <w:tcPr>
            <w:tcW w:w="1701" w:type="dxa"/>
            <w:vMerge/>
          </w:tcPr>
          <w:p w14:paraId="07A984DE" w14:textId="77777777" w:rsidR="00BA7A1A" w:rsidRPr="009F6608" w:rsidRDefault="00BA7A1A" w:rsidP="001F31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14:paraId="0D5AE7EE" w14:textId="77777777" w:rsidR="00BA7A1A" w:rsidRPr="009F6608" w:rsidRDefault="00BA7A1A" w:rsidP="001F31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14:paraId="73806089" w14:textId="77777777" w:rsidR="00BA7A1A" w:rsidRPr="009F6608" w:rsidRDefault="00BA7A1A" w:rsidP="001F3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BA7A1A" w:rsidRPr="00967CA4" w14:paraId="73345E93" w14:textId="77777777" w:rsidTr="00BA7A1A">
        <w:trPr>
          <w:jc w:val="center"/>
        </w:trPr>
        <w:tc>
          <w:tcPr>
            <w:tcW w:w="562" w:type="dxa"/>
            <w:vMerge/>
          </w:tcPr>
          <w:p w14:paraId="6DB850EC" w14:textId="77777777" w:rsidR="00BA7A1A" w:rsidRPr="009F6608" w:rsidRDefault="00BA7A1A" w:rsidP="001F31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67" w:type="dxa"/>
          </w:tcPr>
          <w:p w14:paraId="53055A01" w14:textId="3B1D3493" w:rsidR="00BA7A1A" w:rsidRPr="009F6608" w:rsidRDefault="00BA7A1A" w:rsidP="001F31C6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9F6608">
              <w:rPr>
                <w:rFonts w:ascii="Times New Roman" w:hAnsi="Times New Roman" w:cs="Times New Roman"/>
              </w:rPr>
              <w:t>Nipelis</w:t>
            </w:r>
            <w:proofErr w:type="spellEnd"/>
            <w:r w:rsidRPr="009F6608">
              <w:rPr>
                <w:rFonts w:ascii="Times New Roman" w:hAnsi="Times New Roman" w:cs="Times New Roman"/>
              </w:rPr>
              <w:t xml:space="preserve"> 632.011.082</w:t>
            </w:r>
          </w:p>
        </w:tc>
        <w:tc>
          <w:tcPr>
            <w:tcW w:w="1701" w:type="dxa"/>
            <w:vMerge/>
          </w:tcPr>
          <w:p w14:paraId="0F5AC457" w14:textId="77777777" w:rsidR="00BA7A1A" w:rsidRPr="009F6608" w:rsidRDefault="00BA7A1A" w:rsidP="001F31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14:paraId="282AE744" w14:textId="77777777" w:rsidR="00BA7A1A" w:rsidRPr="009F6608" w:rsidRDefault="00BA7A1A" w:rsidP="001F31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14:paraId="10F6F53F" w14:textId="77777777" w:rsidR="00BA7A1A" w:rsidRPr="009F6608" w:rsidRDefault="00BA7A1A" w:rsidP="001F3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BA7A1A" w:rsidRPr="00967CA4" w14:paraId="16335DE9" w14:textId="77777777" w:rsidTr="00BA7A1A">
        <w:trPr>
          <w:jc w:val="center"/>
        </w:trPr>
        <w:tc>
          <w:tcPr>
            <w:tcW w:w="562" w:type="dxa"/>
          </w:tcPr>
          <w:p w14:paraId="3381B61B" w14:textId="4BA67A27" w:rsidR="00BA7A1A" w:rsidRPr="009F6608" w:rsidRDefault="00BA7A1A" w:rsidP="001F31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5267" w:type="dxa"/>
          </w:tcPr>
          <w:p w14:paraId="1233E993" w14:textId="4CA90116" w:rsidR="00BA7A1A" w:rsidRPr="009F6608" w:rsidRDefault="00BA7A1A" w:rsidP="001F31C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 xml:space="preserve">Alkūnė </w:t>
            </w:r>
          </w:p>
        </w:tc>
        <w:tc>
          <w:tcPr>
            <w:tcW w:w="1701" w:type="dxa"/>
          </w:tcPr>
          <w:p w14:paraId="6C9475FB" w14:textId="0A9B7772" w:rsidR="00BA7A1A" w:rsidRPr="009F6608" w:rsidRDefault="00BA7A1A" w:rsidP="001F31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150.003.954</w:t>
            </w:r>
          </w:p>
        </w:tc>
        <w:tc>
          <w:tcPr>
            <w:tcW w:w="992" w:type="dxa"/>
          </w:tcPr>
          <w:p w14:paraId="167F0643" w14:textId="09420AB6" w:rsidR="00BA7A1A" w:rsidRPr="009F6608" w:rsidRDefault="00BA7A1A" w:rsidP="001F31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134" w:type="dxa"/>
          </w:tcPr>
          <w:p w14:paraId="221FF75B" w14:textId="45A1A7BB" w:rsidR="00BA7A1A" w:rsidRPr="009F6608" w:rsidRDefault="00BA7A1A" w:rsidP="001F3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BA7A1A" w:rsidRPr="00967CA4" w14:paraId="264448D7" w14:textId="77777777" w:rsidTr="00BA7A1A">
        <w:trPr>
          <w:jc w:val="center"/>
        </w:trPr>
        <w:tc>
          <w:tcPr>
            <w:tcW w:w="562" w:type="dxa"/>
          </w:tcPr>
          <w:p w14:paraId="7E974A43" w14:textId="24AB347A" w:rsidR="00BA7A1A" w:rsidRPr="009F6608" w:rsidRDefault="00BA7A1A" w:rsidP="001F31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5267" w:type="dxa"/>
          </w:tcPr>
          <w:p w14:paraId="0D08F2EA" w14:textId="5708F407" w:rsidR="00BA7A1A" w:rsidRPr="009F6608" w:rsidRDefault="00BA7A1A" w:rsidP="001F31C6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9F6608">
              <w:rPr>
                <w:rFonts w:ascii="Times New Roman" w:hAnsi="Times New Roman" w:cs="Times New Roman"/>
              </w:rPr>
              <w:t>Nipelis</w:t>
            </w:r>
            <w:proofErr w:type="spellEnd"/>
          </w:p>
        </w:tc>
        <w:tc>
          <w:tcPr>
            <w:tcW w:w="1701" w:type="dxa"/>
          </w:tcPr>
          <w:p w14:paraId="2B5BB72D" w14:textId="0D8683DE" w:rsidR="00BA7A1A" w:rsidRPr="009F6608" w:rsidRDefault="00BA7A1A" w:rsidP="001F31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100.581.101</w:t>
            </w:r>
          </w:p>
        </w:tc>
        <w:tc>
          <w:tcPr>
            <w:tcW w:w="992" w:type="dxa"/>
          </w:tcPr>
          <w:p w14:paraId="788F0DB7" w14:textId="7C7D8E85" w:rsidR="00BA7A1A" w:rsidRPr="009F6608" w:rsidRDefault="00BA7A1A" w:rsidP="001F31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134" w:type="dxa"/>
          </w:tcPr>
          <w:p w14:paraId="230E138D" w14:textId="77D19154" w:rsidR="00BA7A1A" w:rsidRPr="009F6608" w:rsidRDefault="00BA7A1A" w:rsidP="001F3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BA7A1A" w:rsidRPr="00967CA4" w14:paraId="29855A92" w14:textId="77777777" w:rsidTr="00BA7A1A">
        <w:trPr>
          <w:jc w:val="center"/>
        </w:trPr>
        <w:tc>
          <w:tcPr>
            <w:tcW w:w="562" w:type="dxa"/>
          </w:tcPr>
          <w:p w14:paraId="1520CD5F" w14:textId="7BF0683B" w:rsidR="00BA7A1A" w:rsidRPr="009F6608" w:rsidRDefault="00BA7A1A" w:rsidP="001F31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5267" w:type="dxa"/>
          </w:tcPr>
          <w:p w14:paraId="26737953" w14:textId="50DB8D6D" w:rsidR="00BA7A1A" w:rsidRPr="009F6608" w:rsidRDefault="00BA7A1A" w:rsidP="001F31C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Ašmenų rinkinys</w:t>
            </w:r>
          </w:p>
        </w:tc>
        <w:tc>
          <w:tcPr>
            <w:tcW w:w="1701" w:type="dxa"/>
          </w:tcPr>
          <w:p w14:paraId="37022764" w14:textId="11CD8151" w:rsidR="00BA7A1A" w:rsidRPr="009F6608" w:rsidRDefault="00BA7A1A" w:rsidP="001F31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150.013.179</w:t>
            </w:r>
          </w:p>
        </w:tc>
        <w:tc>
          <w:tcPr>
            <w:tcW w:w="992" w:type="dxa"/>
          </w:tcPr>
          <w:p w14:paraId="68ADF0AE" w14:textId="13E6B76D" w:rsidR="00BA7A1A" w:rsidRPr="009F6608" w:rsidRDefault="00BA7A1A" w:rsidP="001F31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Kompl.</w:t>
            </w:r>
          </w:p>
        </w:tc>
        <w:tc>
          <w:tcPr>
            <w:tcW w:w="1134" w:type="dxa"/>
          </w:tcPr>
          <w:p w14:paraId="73F73CBE" w14:textId="15179084" w:rsidR="00BA7A1A" w:rsidRPr="009F6608" w:rsidRDefault="00BA7A1A" w:rsidP="001F3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BA7A1A" w:rsidRPr="00967CA4" w14:paraId="33434315" w14:textId="77777777" w:rsidTr="00BA7A1A">
        <w:trPr>
          <w:jc w:val="center"/>
        </w:trPr>
        <w:tc>
          <w:tcPr>
            <w:tcW w:w="562" w:type="dxa"/>
          </w:tcPr>
          <w:p w14:paraId="39D44523" w14:textId="36714B01" w:rsidR="00BA7A1A" w:rsidRPr="009F6608" w:rsidRDefault="00BA7A1A" w:rsidP="001F31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267" w:type="dxa"/>
          </w:tcPr>
          <w:p w14:paraId="1F6D2F53" w14:textId="33573F0E" w:rsidR="00BA7A1A" w:rsidRPr="009F6608" w:rsidRDefault="00BA7A1A" w:rsidP="001F31C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 xml:space="preserve">Sukimosi alkūnės rinkinys MC8U (150.012.027 + 150.012.028) </w:t>
            </w:r>
          </w:p>
        </w:tc>
        <w:tc>
          <w:tcPr>
            <w:tcW w:w="1701" w:type="dxa"/>
          </w:tcPr>
          <w:p w14:paraId="3ABD544D" w14:textId="351ABFD2" w:rsidR="00BA7A1A" w:rsidRPr="009F6608" w:rsidRDefault="00BA7A1A" w:rsidP="001F31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150.014.128</w:t>
            </w:r>
          </w:p>
        </w:tc>
        <w:tc>
          <w:tcPr>
            <w:tcW w:w="992" w:type="dxa"/>
          </w:tcPr>
          <w:p w14:paraId="0C57DCF3" w14:textId="5E3DBCEB" w:rsidR="00BA7A1A" w:rsidRPr="009F6608" w:rsidRDefault="00BA7A1A" w:rsidP="001F31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Kompl.</w:t>
            </w:r>
          </w:p>
        </w:tc>
        <w:tc>
          <w:tcPr>
            <w:tcW w:w="1134" w:type="dxa"/>
          </w:tcPr>
          <w:p w14:paraId="21C41AFD" w14:textId="01857737" w:rsidR="00BA7A1A" w:rsidRPr="009F6608" w:rsidRDefault="00BA7A1A" w:rsidP="001F3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BA7A1A" w:rsidRPr="00967CA4" w14:paraId="4E5713BC" w14:textId="77777777" w:rsidTr="00BA7A1A">
        <w:trPr>
          <w:jc w:val="center"/>
        </w:trPr>
        <w:tc>
          <w:tcPr>
            <w:tcW w:w="562" w:type="dxa"/>
          </w:tcPr>
          <w:p w14:paraId="6EC5AEE5" w14:textId="7D9CEF61" w:rsidR="00BA7A1A" w:rsidRPr="009F6608" w:rsidRDefault="00BA7A1A" w:rsidP="001F31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5267" w:type="dxa"/>
          </w:tcPr>
          <w:p w14:paraId="30D388AB" w14:textId="08986583" w:rsidR="00BA7A1A" w:rsidRPr="009F6608" w:rsidRDefault="00BA7A1A" w:rsidP="001F31C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Jungties rinkinys</w:t>
            </w:r>
          </w:p>
        </w:tc>
        <w:tc>
          <w:tcPr>
            <w:tcW w:w="1701" w:type="dxa"/>
          </w:tcPr>
          <w:p w14:paraId="3E2EDD2A" w14:textId="597AFD13" w:rsidR="00BA7A1A" w:rsidRPr="009F6608" w:rsidRDefault="00BA7A1A" w:rsidP="001F31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150.013.418</w:t>
            </w:r>
          </w:p>
        </w:tc>
        <w:tc>
          <w:tcPr>
            <w:tcW w:w="992" w:type="dxa"/>
          </w:tcPr>
          <w:p w14:paraId="26E77451" w14:textId="5E4B9B5D" w:rsidR="00BA7A1A" w:rsidRPr="009F6608" w:rsidRDefault="00BA7A1A" w:rsidP="001F31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Kompl.</w:t>
            </w:r>
          </w:p>
        </w:tc>
        <w:tc>
          <w:tcPr>
            <w:tcW w:w="1134" w:type="dxa"/>
          </w:tcPr>
          <w:p w14:paraId="18661C06" w14:textId="15943A58" w:rsidR="00BA7A1A" w:rsidRPr="009F6608" w:rsidRDefault="00BA7A1A" w:rsidP="001F3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BA7A1A" w:rsidRPr="00967CA4" w14:paraId="087BF7C6" w14:textId="77777777" w:rsidTr="00BA7A1A">
        <w:trPr>
          <w:jc w:val="center"/>
        </w:trPr>
        <w:tc>
          <w:tcPr>
            <w:tcW w:w="562" w:type="dxa"/>
          </w:tcPr>
          <w:p w14:paraId="06E84C5A" w14:textId="16DD2067" w:rsidR="00BA7A1A" w:rsidRPr="009F6608" w:rsidRDefault="00BA7A1A" w:rsidP="001F31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5267" w:type="dxa"/>
          </w:tcPr>
          <w:p w14:paraId="18C5CBCD" w14:textId="3C30CF1C" w:rsidR="00BA7A1A" w:rsidRPr="009F6608" w:rsidRDefault="00BA7A1A" w:rsidP="001F31C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Žarnos su jungtimi rinkinys HMC8U (150.012.026 + 150.012.027)</w:t>
            </w:r>
          </w:p>
        </w:tc>
        <w:tc>
          <w:tcPr>
            <w:tcW w:w="1701" w:type="dxa"/>
          </w:tcPr>
          <w:p w14:paraId="7728264D" w14:textId="378627C9" w:rsidR="00BA7A1A" w:rsidRPr="009F6608" w:rsidRDefault="00BA7A1A" w:rsidP="001F31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150.014.129</w:t>
            </w:r>
          </w:p>
        </w:tc>
        <w:tc>
          <w:tcPr>
            <w:tcW w:w="992" w:type="dxa"/>
          </w:tcPr>
          <w:p w14:paraId="5A5245F7" w14:textId="30B10FDB" w:rsidR="00BA7A1A" w:rsidRPr="009F6608" w:rsidRDefault="00BA7A1A" w:rsidP="001F31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Kompl.</w:t>
            </w:r>
          </w:p>
        </w:tc>
        <w:tc>
          <w:tcPr>
            <w:tcW w:w="1134" w:type="dxa"/>
          </w:tcPr>
          <w:p w14:paraId="21530773" w14:textId="13BA0320" w:rsidR="00BA7A1A" w:rsidRPr="009F6608" w:rsidRDefault="00BA7A1A" w:rsidP="001F3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BA7A1A" w:rsidRPr="00967CA4" w14:paraId="5C2C4D8F" w14:textId="77777777" w:rsidTr="00BA7A1A">
        <w:trPr>
          <w:jc w:val="center"/>
        </w:trPr>
        <w:tc>
          <w:tcPr>
            <w:tcW w:w="562" w:type="dxa"/>
          </w:tcPr>
          <w:p w14:paraId="27201409" w14:textId="2AA84CEE" w:rsidR="00BA7A1A" w:rsidRPr="009F6608" w:rsidRDefault="00BA7A1A" w:rsidP="001F31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5267" w:type="dxa"/>
          </w:tcPr>
          <w:p w14:paraId="14AD6953" w14:textId="159C021B" w:rsidR="00BA7A1A" w:rsidRPr="009F6608" w:rsidRDefault="00BA7A1A" w:rsidP="001F31C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 xml:space="preserve">Žarnos rinkinys HMC8U (150.012.026 + 150.012.027) </w:t>
            </w:r>
          </w:p>
        </w:tc>
        <w:tc>
          <w:tcPr>
            <w:tcW w:w="1701" w:type="dxa"/>
          </w:tcPr>
          <w:p w14:paraId="5BAE56A3" w14:textId="1D098FC4" w:rsidR="00BA7A1A" w:rsidRPr="009F6608" w:rsidRDefault="00BA7A1A" w:rsidP="001F31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150.014.131</w:t>
            </w:r>
          </w:p>
        </w:tc>
        <w:tc>
          <w:tcPr>
            <w:tcW w:w="992" w:type="dxa"/>
          </w:tcPr>
          <w:p w14:paraId="4A3EA1FA" w14:textId="12DD1066" w:rsidR="00BA7A1A" w:rsidRPr="009F6608" w:rsidRDefault="00BA7A1A" w:rsidP="001F31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Kompl.</w:t>
            </w:r>
          </w:p>
        </w:tc>
        <w:tc>
          <w:tcPr>
            <w:tcW w:w="1134" w:type="dxa"/>
          </w:tcPr>
          <w:p w14:paraId="5FD8C9D6" w14:textId="45CAC364" w:rsidR="00BA7A1A" w:rsidRPr="009F6608" w:rsidRDefault="00BA7A1A" w:rsidP="001F3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BA7A1A" w:rsidRPr="00967CA4" w14:paraId="4B41E7C9" w14:textId="77777777" w:rsidTr="00BA7A1A">
        <w:trPr>
          <w:jc w:val="center"/>
        </w:trPr>
        <w:tc>
          <w:tcPr>
            <w:tcW w:w="562" w:type="dxa"/>
          </w:tcPr>
          <w:p w14:paraId="662D827D" w14:textId="3A65E270" w:rsidR="00BA7A1A" w:rsidRPr="009F6608" w:rsidRDefault="00BA7A1A" w:rsidP="001F31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5267" w:type="dxa"/>
          </w:tcPr>
          <w:p w14:paraId="7AF3EB1F" w14:textId="71ACA30C" w:rsidR="00BA7A1A" w:rsidRPr="009F6608" w:rsidRDefault="00BA7A1A" w:rsidP="001F31C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 xml:space="preserve">Žarnos rinkinys HMC8U (150.012.028) </w:t>
            </w:r>
          </w:p>
        </w:tc>
        <w:tc>
          <w:tcPr>
            <w:tcW w:w="1701" w:type="dxa"/>
          </w:tcPr>
          <w:p w14:paraId="7A8FEBCF" w14:textId="06F804B0" w:rsidR="00BA7A1A" w:rsidRPr="009F6608" w:rsidRDefault="00BA7A1A" w:rsidP="001F31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150.014.133</w:t>
            </w:r>
          </w:p>
        </w:tc>
        <w:tc>
          <w:tcPr>
            <w:tcW w:w="992" w:type="dxa"/>
          </w:tcPr>
          <w:p w14:paraId="7E566599" w14:textId="73D89B31" w:rsidR="00BA7A1A" w:rsidRPr="009F6608" w:rsidRDefault="00BA7A1A" w:rsidP="001F31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Kompl.</w:t>
            </w:r>
          </w:p>
        </w:tc>
        <w:tc>
          <w:tcPr>
            <w:tcW w:w="1134" w:type="dxa"/>
          </w:tcPr>
          <w:p w14:paraId="53849318" w14:textId="57C69D09" w:rsidR="00BA7A1A" w:rsidRPr="009F6608" w:rsidRDefault="00BA7A1A" w:rsidP="001F3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BA7A1A" w:rsidRPr="00967CA4" w14:paraId="0598E997" w14:textId="77777777" w:rsidTr="00BA7A1A">
        <w:trPr>
          <w:jc w:val="center"/>
        </w:trPr>
        <w:tc>
          <w:tcPr>
            <w:tcW w:w="562" w:type="dxa"/>
          </w:tcPr>
          <w:p w14:paraId="6BE42099" w14:textId="5646011F" w:rsidR="00BA7A1A" w:rsidRPr="009F6608" w:rsidRDefault="00BA7A1A" w:rsidP="001F31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5267" w:type="dxa"/>
          </w:tcPr>
          <w:p w14:paraId="29C388D7" w14:textId="56A5F61A" w:rsidR="00BA7A1A" w:rsidRPr="009F6608" w:rsidRDefault="00BA7A1A" w:rsidP="001F31C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Plunžerio rinkinys</w:t>
            </w:r>
          </w:p>
        </w:tc>
        <w:tc>
          <w:tcPr>
            <w:tcW w:w="1701" w:type="dxa"/>
          </w:tcPr>
          <w:p w14:paraId="4D65724D" w14:textId="37DF163E" w:rsidR="00BA7A1A" w:rsidRPr="009F6608" w:rsidRDefault="00BA7A1A" w:rsidP="001F31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150.014.141</w:t>
            </w:r>
          </w:p>
        </w:tc>
        <w:tc>
          <w:tcPr>
            <w:tcW w:w="992" w:type="dxa"/>
          </w:tcPr>
          <w:p w14:paraId="47DED7C7" w14:textId="0465175A" w:rsidR="00BA7A1A" w:rsidRPr="009F6608" w:rsidRDefault="00BA7A1A" w:rsidP="001F31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Kompl.</w:t>
            </w:r>
          </w:p>
        </w:tc>
        <w:tc>
          <w:tcPr>
            <w:tcW w:w="1134" w:type="dxa"/>
          </w:tcPr>
          <w:p w14:paraId="4B08C509" w14:textId="353D8E78" w:rsidR="00BA7A1A" w:rsidRPr="009F6608" w:rsidRDefault="00BA7A1A" w:rsidP="001F3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</w:tbl>
    <w:p w14:paraId="51F11D7B" w14:textId="77777777" w:rsidR="001F31C6" w:rsidRDefault="001F31C6" w:rsidP="008812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494F43C9" w14:textId="77777777" w:rsidR="004C088F" w:rsidRPr="004C088F" w:rsidRDefault="004C088F" w:rsidP="004C088F">
      <w:pPr>
        <w:spacing w:after="0"/>
        <w:rPr>
          <w:rFonts w:ascii="Times New Roman" w:hAnsi="Times New Roman" w:cs="Times New Roman"/>
          <w:lang w:val="en-US"/>
        </w:rPr>
      </w:pPr>
      <w:r w:rsidRPr="004C088F">
        <w:rPr>
          <w:rFonts w:ascii="Times New Roman" w:eastAsia="Calibri" w:hAnsi="Times New Roman" w:cs="Times New Roman"/>
        </w:rPr>
        <w:t xml:space="preserve">40 lentelė. </w:t>
      </w:r>
      <w:r w:rsidRPr="004C088F">
        <w:rPr>
          <w:rFonts w:ascii="Times New Roman" w:eastAsia="Times New Roman" w:hAnsi="Times New Roman" w:cs="Times New Roman"/>
          <w:bCs/>
          <w:iCs/>
          <w:color w:val="000000" w:themeColor="text1"/>
        </w:rPr>
        <w:t>GELBĖJIMO ĮRANGOS</w:t>
      </w:r>
      <w:r w:rsidRPr="004C088F">
        <w:rPr>
          <w:rFonts w:ascii="Times New Roman" w:eastAsia="Calibri" w:hAnsi="Times New Roman"/>
        </w:rPr>
        <w:t xml:space="preserve"> </w:t>
      </w:r>
      <w:r w:rsidRPr="004C088F">
        <w:rPr>
          <w:rFonts w:ascii="Times New Roman" w:hAnsi="Times New Roman" w:cs="Times New Roman"/>
        </w:rPr>
        <w:t xml:space="preserve">HOLMATRO SIURBLIO DALYS SPU 35 </w:t>
      </w:r>
      <w:r w:rsidRPr="004C088F">
        <w:rPr>
          <w:rFonts w:ascii="Times New Roman" w:hAnsi="Times New Roman" w:cs="Times New Roman"/>
          <w:lang w:val="en-US"/>
        </w:rPr>
        <w:t>SERIJOS NUO 146947</w:t>
      </w:r>
    </w:p>
    <w:tbl>
      <w:tblPr>
        <w:tblW w:w="96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5114"/>
        <w:gridCol w:w="1701"/>
        <w:gridCol w:w="992"/>
        <w:gridCol w:w="1276"/>
      </w:tblGrid>
      <w:tr w:rsidR="00C603C1" w:rsidRPr="00D60848" w14:paraId="466C0C70" w14:textId="77777777" w:rsidTr="00C603C1">
        <w:trPr>
          <w:trHeight w:val="1043"/>
          <w:jc w:val="center"/>
        </w:trPr>
        <w:tc>
          <w:tcPr>
            <w:tcW w:w="562" w:type="dxa"/>
          </w:tcPr>
          <w:p w14:paraId="4837BC45" w14:textId="77777777" w:rsidR="00C603C1" w:rsidRPr="00D60848" w:rsidRDefault="00C603C1" w:rsidP="00D608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60848">
              <w:rPr>
                <w:rFonts w:ascii="Times New Roman" w:eastAsia="Calibri" w:hAnsi="Times New Roman" w:cs="Times New Roman"/>
                <w:b/>
              </w:rPr>
              <w:t>Eil. Nr.</w:t>
            </w:r>
          </w:p>
        </w:tc>
        <w:tc>
          <w:tcPr>
            <w:tcW w:w="5114" w:type="dxa"/>
          </w:tcPr>
          <w:p w14:paraId="1D3E8DFE" w14:textId="77777777" w:rsidR="00C603C1" w:rsidRPr="00D60848" w:rsidRDefault="00C603C1" w:rsidP="00D608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60848">
              <w:rPr>
                <w:rFonts w:ascii="Times New Roman" w:eastAsia="Calibri" w:hAnsi="Times New Roman" w:cs="Times New Roman"/>
                <w:b/>
              </w:rPr>
              <w:t>Dalies</w:t>
            </w:r>
          </w:p>
          <w:p w14:paraId="03DA0479" w14:textId="77777777" w:rsidR="00C603C1" w:rsidRPr="00D60848" w:rsidRDefault="00C603C1" w:rsidP="00D608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60848">
              <w:rPr>
                <w:rFonts w:ascii="Times New Roman" w:eastAsia="Calibri" w:hAnsi="Times New Roman" w:cs="Times New Roman"/>
                <w:b/>
              </w:rPr>
              <w:t>pavadinimas lietuviškai</w:t>
            </w:r>
          </w:p>
        </w:tc>
        <w:tc>
          <w:tcPr>
            <w:tcW w:w="1701" w:type="dxa"/>
          </w:tcPr>
          <w:p w14:paraId="5DEA361A" w14:textId="77777777" w:rsidR="00C603C1" w:rsidRPr="00D60848" w:rsidRDefault="00C603C1" w:rsidP="00D608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60848">
              <w:rPr>
                <w:rFonts w:ascii="Times New Roman" w:eastAsia="Calibri" w:hAnsi="Times New Roman" w:cs="Times New Roman"/>
                <w:b/>
              </w:rPr>
              <w:t>Kodas (katalogo numeris) (arba lygiavertis)</w:t>
            </w:r>
          </w:p>
        </w:tc>
        <w:tc>
          <w:tcPr>
            <w:tcW w:w="992" w:type="dxa"/>
          </w:tcPr>
          <w:p w14:paraId="7D2A5A5C" w14:textId="77777777" w:rsidR="00C603C1" w:rsidRPr="00D60848" w:rsidRDefault="00C603C1" w:rsidP="00D608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60848">
              <w:rPr>
                <w:rFonts w:ascii="Times New Roman" w:eastAsia="Calibri" w:hAnsi="Times New Roman" w:cs="Times New Roman"/>
                <w:b/>
              </w:rPr>
              <w:t>Mato vienetas</w:t>
            </w:r>
          </w:p>
        </w:tc>
        <w:tc>
          <w:tcPr>
            <w:tcW w:w="1276" w:type="dxa"/>
          </w:tcPr>
          <w:p w14:paraId="5CD9703C" w14:textId="77777777" w:rsidR="00C603C1" w:rsidRPr="00D60848" w:rsidRDefault="00C603C1" w:rsidP="00D608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60848">
              <w:rPr>
                <w:rFonts w:ascii="Times New Roman" w:eastAsia="Calibri" w:hAnsi="Times New Roman" w:cs="Times New Roman"/>
                <w:b/>
              </w:rPr>
              <w:t>Preliminarus kiekis</w:t>
            </w:r>
          </w:p>
          <w:p w14:paraId="1CB38E88" w14:textId="77777777" w:rsidR="00C603C1" w:rsidRPr="00D60848" w:rsidRDefault="00C603C1" w:rsidP="00D608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C603C1" w:rsidRPr="00D60848" w14:paraId="3041ADC3" w14:textId="77777777" w:rsidTr="00C603C1">
        <w:trPr>
          <w:jc w:val="center"/>
        </w:trPr>
        <w:tc>
          <w:tcPr>
            <w:tcW w:w="562" w:type="dxa"/>
          </w:tcPr>
          <w:p w14:paraId="3A2605B8" w14:textId="77777777" w:rsidR="00C603C1" w:rsidRPr="00D60848" w:rsidRDefault="00C603C1" w:rsidP="00D608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D60848">
              <w:rPr>
                <w:rFonts w:ascii="Times New Roman" w:eastAsia="Calibri" w:hAnsi="Times New Roman" w:cs="Times New Roman"/>
                <w:b/>
                <w:i/>
              </w:rPr>
              <w:t>1</w:t>
            </w:r>
          </w:p>
        </w:tc>
        <w:tc>
          <w:tcPr>
            <w:tcW w:w="5114" w:type="dxa"/>
          </w:tcPr>
          <w:p w14:paraId="5FB6464C" w14:textId="77777777" w:rsidR="00C603C1" w:rsidRPr="00D60848" w:rsidRDefault="00C603C1" w:rsidP="00D608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D60848">
              <w:rPr>
                <w:rFonts w:ascii="Times New Roman" w:eastAsia="Calibri" w:hAnsi="Times New Roman" w:cs="Times New Roman"/>
                <w:b/>
                <w:i/>
              </w:rPr>
              <w:t>2</w:t>
            </w:r>
          </w:p>
        </w:tc>
        <w:tc>
          <w:tcPr>
            <w:tcW w:w="1701" w:type="dxa"/>
          </w:tcPr>
          <w:p w14:paraId="6EB3C55F" w14:textId="77777777" w:rsidR="00C603C1" w:rsidRPr="00D60848" w:rsidRDefault="00C603C1" w:rsidP="00D608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D60848">
              <w:rPr>
                <w:rFonts w:ascii="Times New Roman" w:eastAsia="Calibri" w:hAnsi="Times New Roman" w:cs="Times New Roman"/>
                <w:b/>
                <w:i/>
              </w:rPr>
              <w:t>3</w:t>
            </w:r>
          </w:p>
        </w:tc>
        <w:tc>
          <w:tcPr>
            <w:tcW w:w="992" w:type="dxa"/>
          </w:tcPr>
          <w:p w14:paraId="01A7BFB5" w14:textId="77777777" w:rsidR="00C603C1" w:rsidRPr="00D60848" w:rsidRDefault="00C603C1" w:rsidP="00D608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D60848">
              <w:rPr>
                <w:rFonts w:ascii="Times New Roman" w:eastAsia="Calibri" w:hAnsi="Times New Roman" w:cs="Times New Roman"/>
                <w:b/>
                <w:i/>
              </w:rPr>
              <w:t>4</w:t>
            </w:r>
          </w:p>
        </w:tc>
        <w:tc>
          <w:tcPr>
            <w:tcW w:w="1276" w:type="dxa"/>
          </w:tcPr>
          <w:p w14:paraId="1B722F57" w14:textId="77777777" w:rsidR="00C603C1" w:rsidRPr="00D60848" w:rsidRDefault="00C603C1" w:rsidP="00D608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D60848">
              <w:rPr>
                <w:rFonts w:ascii="Times New Roman" w:eastAsia="Calibri" w:hAnsi="Times New Roman" w:cs="Times New Roman"/>
                <w:b/>
                <w:i/>
              </w:rPr>
              <w:t>5</w:t>
            </w:r>
          </w:p>
        </w:tc>
      </w:tr>
      <w:tr w:rsidR="00C603C1" w:rsidRPr="00D60848" w14:paraId="09F8B20B" w14:textId="77777777" w:rsidTr="00C603C1">
        <w:trPr>
          <w:jc w:val="center"/>
        </w:trPr>
        <w:tc>
          <w:tcPr>
            <w:tcW w:w="562" w:type="dxa"/>
            <w:vMerge w:val="restart"/>
          </w:tcPr>
          <w:p w14:paraId="6B17F720" w14:textId="1ADAA45E" w:rsidR="00C603C1" w:rsidRPr="00D60848" w:rsidRDefault="00C603C1" w:rsidP="00D608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9F660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14" w:type="dxa"/>
          </w:tcPr>
          <w:p w14:paraId="117078E5" w14:textId="50E068B6" w:rsidR="00C603C1" w:rsidRPr="00D60848" w:rsidRDefault="00C603C1" w:rsidP="00D6084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</w:rPr>
            </w:pPr>
            <w:r w:rsidRPr="009F6608">
              <w:rPr>
                <w:rFonts w:ascii="Times New Roman" w:hAnsi="Times New Roman" w:cs="Times New Roman"/>
              </w:rPr>
              <w:t>Varžtas150.001.665</w:t>
            </w:r>
          </w:p>
        </w:tc>
        <w:tc>
          <w:tcPr>
            <w:tcW w:w="1701" w:type="dxa"/>
            <w:vMerge w:val="restart"/>
          </w:tcPr>
          <w:p w14:paraId="22DA9CD2" w14:textId="4C1E01A8" w:rsidR="00C603C1" w:rsidRPr="00D60848" w:rsidRDefault="00C603C1" w:rsidP="00D608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9F6608">
              <w:rPr>
                <w:rFonts w:ascii="Times New Roman" w:hAnsi="Times New Roman" w:cs="Times New Roman"/>
              </w:rPr>
              <w:t>150.013.789</w:t>
            </w:r>
          </w:p>
        </w:tc>
        <w:tc>
          <w:tcPr>
            <w:tcW w:w="992" w:type="dxa"/>
            <w:vMerge w:val="restart"/>
          </w:tcPr>
          <w:p w14:paraId="37BEDD89" w14:textId="36326751" w:rsidR="00C603C1" w:rsidRPr="00D60848" w:rsidRDefault="00C603C1" w:rsidP="00D608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9F6608">
              <w:rPr>
                <w:rFonts w:ascii="Times New Roman" w:hAnsi="Times New Roman" w:cs="Times New Roman"/>
              </w:rPr>
              <w:t>Kompl.</w:t>
            </w:r>
          </w:p>
        </w:tc>
        <w:tc>
          <w:tcPr>
            <w:tcW w:w="1276" w:type="dxa"/>
            <w:vMerge w:val="restart"/>
          </w:tcPr>
          <w:p w14:paraId="3045A1EB" w14:textId="46B26DBC" w:rsidR="00C603C1" w:rsidRPr="00D60848" w:rsidRDefault="00C603C1" w:rsidP="00D608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C603C1" w:rsidRPr="00D60848" w14:paraId="5035F19F" w14:textId="77777777" w:rsidTr="00C603C1">
        <w:trPr>
          <w:jc w:val="center"/>
        </w:trPr>
        <w:tc>
          <w:tcPr>
            <w:tcW w:w="562" w:type="dxa"/>
            <w:vMerge/>
          </w:tcPr>
          <w:p w14:paraId="2238065F" w14:textId="77777777" w:rsidR="00C603C1" w:rsidRPr="009F6608" w:rsidRDefault="00C603C1" w:rsidP="00D608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14" w:type="dxa"/>
          </w:tcPr>
          <w:p w14:paraId="5A593E81" w14:textId="408348FD" w:rsidR="00C603C1" w:rsidRPr="009F6608" w:rsidRDefault="00C603C1" w:rsidP="00D608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Išmetimo sistemos dangtis150.001.666</w:t>
            </w:r>
          </w:p>
        </w:tc>
        <w:tc>
          <w:tcPr>
            <w:tcW w:w="1701" w:type="dxa"/>
            <w:vMerge/>
          </w:tcPr>
          <w:p w14:paraId="2CBFCC75" w14:textId="77777777" w:rsidR="00C603C1" w:rsidRPr="009F6608" w:rsidRDefault="00C603C1" w:rsidP="00D608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14:paraId="55136611" w14:textId="77777777" w:rsidR="00C603C1" w:rsidRPr="009F6608" w:rsidRDefault="00C603C1" w:rsidP="00D608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14:paraId="643F718A" w14:textId="77777777" w:rsidR="00C603C1" w:rsidRPr="009F6608" w:rsidRDefault="00C603C1" w:rsidP="00D608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603C1" w:rsidRPr="00D60848" w14:paraId="7E4FF228" w14:textId="77777777" w:rsidTr="00C603C1">
        <w:trPr>
          <w:jc w:val="center"/>
        </w:trPr>
        <w:tc>
          <w:tcPr>
            <w:tcW w:w="562" w:type="dxa"/>
            <w:vMerge/>
          </w:tcPr>
          <w:p w14:paraId="668B3346" w14:textId="77777777" w:rsidR="00C603C1" w:rsidRPr="009F6608" w:rsidRDefault="00C603C1" w:rsidP="00D608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14" w:type="dxa"/>
          </w:tcPr>
          <w:p w14:paraId="053AE876" w14:textId="5C09E223" w:rsidR="00C603C1" w:rsidRPr="009F6608" w:rsidRDefault="00C603C1" w:rsidP="00D608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Išmetimo sistemos korpusas150.001.667</w:t>
            </w:r>
          </w:p>
        </w:tc>
        <w:tc>
          <w:tcPr>
            <w:tcW w:w="1701" w:type="dxa"/>
            <w:vMerge/>
          </w:tcPr>
          <w:p w14:paraId="3FF4BD26" w14:textId="77777777" w:rsidR="00C603C1" w:rsidRPr="009F6608" w:rsidRDefault="00C603C1" w:rsidP="00D608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14:paraId="2B09432E" w14:textId="77777777" w:rsidR="00C603C1" w:rsidRPr="009F6608" w:rsidRDefault="00C603C1" w:rsidP="00D608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14:paraId="1D631687" w14:textId="77777777" w:rsidR="00C603C1" w:rsidRPr="009F6608" w:rsidRDefault="00C603C1" w:rsidP="00D608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603C1" w:rsidRPr="00D60848" w14:paraId="2C18FB58" w14:textId="77777777" w:rsidTr="00C603C1">
        <w:trPr>
          <w:jc w:val="center"/>
        </w:trPr>
        <w:tc>
          <w:tcPr>
            <w:tcW w:w="562" w:type="dxa"/>
            <w:vMerge/>
          </w:tcPr>
          <w:p w14:paraId="11C7C614" w14:textId="77777777" w:rsidR="00C603C1" w:rsidRPr="009F6608" w:rsidRDefault="00C603C1" w:rsidP="00D608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14" w:type="dxa"/>
          </w:tcPr>
          <w:p w14:paraId="38069787" w14:textId="556F27F3" w:rsidR="00C603C1" w:rsidRPr="009F6608" w:rsidRDefault="00C603C1" w:rsidP="00D608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Varžtas150.001.671</w:t>
            </w:r>
          </w:p>
        </w:tc>
        <w:tc>
          <w:tcPr>
            <w:tcW w:w="1701" w:type="dxa"/>
            <w:vMerge/>
          </w:tcPr>
          <w:p w14:paraId="6FEFDA9A" w14:textId="77777777" w:rsidR="00C603C1" w:rsidRPr="009F6608" w:rsidRDefault="00C603C1" w:rsidP="00D608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14:paraId="5FA22780" w14:textId="77777777" w:rsidR="00C603C1" w:rsidRPr="009F6608" w:rsidRDefault="00C603C1" w:rsidP="00D608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14:paraId="6AD24685" w14:textId="77777777" w:rsidR="00C603C1" w:rsidRPr="009F6608" w:rsidRDefault="00C603C1" w:rsidP="00D608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603C1" w:rsidRPr="00D60848" w14:paraId="1A8B6799" w14:textId="77777777" w:rsidTr="00C603C1">
        <w:trPr>
          <w:jc w:val="center"/>
        </w:trPr>
        <w:tc>
          <w:tcPr>
            <w:tcW w:w="562" w:type="dxa"/>
            <w:vMerge/>
          </w:tcPr>
          <w:p w14:paraId="4450BBB0" w14:textId="77777777" w:rsidR="00C603C1" w:rsidRPr="009F6608" w:rsidRDefault="00C603C1" w:rsidP="00D608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14" w:type="dxa"/>
          </w:tcPr>
          <w:p w14:paraId="683D2E18" w14:textId="71120A1B" w:rsidR="00C603C1" w:rsidRPr="009F6608" w:rsidRDefault="00C603C1" w:rsidP="00D608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Varžtas150.001.669</w:t>
            </w:r>
          </w:p>
        </w:tc>
        <w:tc>
          <w:tcPr>
            <w:tcW w:w="1701" w:type="dxa"/>
            <w:vMerge/>
          </w:tcPr>
          <w:p w14:paraId="0E1E42C9" w14:textId="77777777" w:rsidR="00C603C1" w:rsidRPr="009F6608" w:rsidRDefault="00C603C1" w:rsidP="00D608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14:paraId="39F4DA5C" w14:textId="77777777" w:rsidR="00C603C1" w:rsidRPr="009F6608" w:rsidRDefault="00C603C1" w:rsidP="00D608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14:paraId="0169BDE3" w14:textId="77777777" w:rsidR="00C603C1" w:rsidRPr="009F6608" w:rsidRDefault="00C603C1" w:rsidP="00D608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603C1" w:rsidRPr="00D60848" w14:paraId="7DE1F27F" w14:textId="77777777" w:rsidTr="00C603C1">
        <w:trPr>
          <w:jc w:val="center"/>
        </w:trPr>
        <w:tc>
          <w:tcPr>
            <w:tcW w:w="562" w:type="dxa"/>
            <w:vMerge/>
          </w:tcPr>
          <w:p w14:paraId="6F558578" w14:textId="77777777" w:rsidR="00C603C1" w:rsidRPr="009F6608" w:rsidRDefault="00C603C1" w:rsidP="00D608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14" w:type="dxa"/>
          </w:tcPr>
          <w:p w14:paraId="3EEE4514" w14:textId="6020F842" w:rsidR="00C603C1" w:rsidRPr="009F6608" w:rsidRDefault="00C603C1" w:rsidP="00D608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Matuoklis150.001.673</w:t>
            </w:r>
          </w:p>
        </w:tc>
        <w:tc>
          <w:tcPr>
            <w:tcW w:w="1701" w:type="dxa"/>
            <w:vMerge/>
          </w:tcPr>
          <w:p w14:paraId="55DCED1A" w14:textId="77777777" w:rsidR="00C603C1" w:rsidRPr="009F6608" w:rsidRDefault="00C603C1" w:rsidP="00D608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14:paraId="1780DA4F" w14:textId="77777777" w:rsidR="00C603C1" w:rsidRPr="009F6608" w:rsidRDefault="00C603C1" w:rsidP="00D608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14:paraId="4543D6B3" w14:textId="77777777" w:rsidR="00C603C1" w:rsidRPr="009F6608" w:rsidRDefault="00C603C1" w:rsidP="00D608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603C1" w:rsidRPr="00D60848" w14:paraId="6F354A61" w14:textId="77777777" w:rsidTr="00C603C1">
        <w:trPr>
          <w:jc w:val="center"/>
        </w:trPr>
        <w:tc>
          <w:tcPr>
            <w:tcW w:w="562" w:type="dxa"/>
          </w:tcPr>
          <w:p w14:paraId="2F2E7384" w14:textId="6A735F86" w:rsidR="00C603C1" w:rsidRPr="009F6608" w:rsidRDefault="00C603C1" w:rsidP="00D608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114" w:type="dxa"/>
          </w:tcPr>
          <w:p w14:paraId="24125ED4" w14:textId="67249449" w:rsidR="00C603C1" w:rsidRPr="009F6608" w:rsidRDefault="00C603C1" w:rsidP="00D608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Poveržlė</w:t>
            </w:r>
          </w:p>
        </w:tc>
        <w:tc>
          <w:tcPr>
            <w:tcW w:w="1701" w:type="dxa"/>
          </w:tcPr>
          <w:p w14:paraId="6FCCB69E" w14:textId="015990FC" w:rsidR="00C603C1" w:rsidRPr="009F6608" w:rsidRDefault="00C603C1" w:rsidP="00D608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150.073.020</w:t>
            </w:r>
          </w:p>
        </w:tc>
        <w:tc>
          <w:tcPr>
            <w:tcW w:w="992" w:type="dxa"/>
          </w:tcPr>
          <w:p w14:paraId="1B86AFCE" w14:textId="641BCC91" w:rsidR="00C603C1" w:rsidRPr="009F6608" w:rsidRDefault="00C603C1" w:rsidP="00D608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76" w:type="dxa"/>
          </w:tcPr>
          <w:p w14:paraId="1913349A" w14:textId="1983B949" w:rsidR="00C603C1" w:rsidRPr="009F6608" w:rsidRDefault="00C603C1" w:rsidP="00D608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C603C1" w:rsidRPr="00D60848" w14:paraId="62174E8B" w14:textId="77777777" w:rsidTr="00C603C1">
        <w:trPr>
          <w:jc w:val="center"/>
        </w:trPr>
        <w:tc>
          <w:tcPr>
            <w:tcW w:w="562" w:type="dxa"/>
            <w:vMerge w:val="restart"/>
          </w:tcPr>
          <w:p w14:paraId="26634072" w14:textId="044A9E31" w:rsidR="00C603C1" w:rsidRPr="009F6608" w:rsidRDefault="00B1255D" w:rsidP="00D608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114" w:type="dxa"/>
          </w:tcPr>
          <w:p w14:paraId="48AC0D63" w14:textId="62BE3562" w:rsidR="00C603C1" w:rsidRPr="004A4BBA" w:rsidRDefault="00C603C1" w:rsidP="00D60848">
            <w:pPr>
              <w:spacing w:after="0" w:line="240" w:lineRule="auto"/>
              <w:rPr>
                <w:rFonts w:ascii="Times New Roman" w:hAnsi="Times New Roman" w:cs="Times New Roman"/>
                <w:color w:val="C00000"/>
              </w:rPr>
            </w:pPr>
            <w:r w:rsidRPr="009F6608">
              <w:rPr>
                <w:rFonts w:ascii="Times New Roman" w:hAnsi="Times New Roman" w:cs="Times New Roman"/>
              </w:rPr>
              <w:t>Tarpinė 190.580.278</w:t>
            </w:r>
          </w:p>
        </w:tc>
        <w:tc>
          <w:tcPr>
            <w:tcW w:w="1701" w:type="dxa"/>
            <w:vMerge w:val="restart"/>
          </w:tcPr>
          <w:p w14:paraId="0B8A5CBE" w14:textId="3612E7E3" w:rsidR="00C603C1" w:rsidRPr="004A4BBA" w:rsidRDefault="00C603C1" w:rsidP="00D608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9F6608">
              <w:rPr>
                <w:rFonts w:ascii="Times New Roman" w:hAnsi="Times New Roman" w:cs="Times New Roman"/>
              </w:rPr>
              <w:t>150.014.196</w:t>
            </w:r>
          </w:p>
        </w:tc>
        <w:tc>
          <w:tcPr>
            <w:tcW w:w="992" w:type="dxa"/>
            <w:vMerge w:val="restart"/>
          </w:tcPr>
          <w:p w14:paraId="5614AD54" w14:textId="0E56CFE7" w:rsidR="00C603C1" w:rsidRPr="009F6608" w:rsidRDefault="00C603C1" w:rsidP="00D608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Kompl.</w:t>
            </w:r>
          </w:p>
        </w:tc>
        <w:tc>
          <w:tcPr>
            <w:tcW w:w="1276" w:type="dxa"/>
            <w:vMerge w:val="restart"/>
          </w:tcPr>
          <w:p w14:paraId="724A5437" w14:textId="33727BA1" w:rsidR="00C603C1" w:rsidRPr="009F6608" w:rsidRDefault="00C603C1" w:rsidP="00D608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C603C1" w:rsidRPr="00D60848" w14:paraId="6BD7E533" w14:textId="77777777" w:rsidTr="00C603C1">
        <w:trPr>
          <w:jc w:val="center"/>
        </w:trPr>
        <w:tc>
          <w:tcPr>
            <w:tcW w:w="562" w:type="dxa"/>
            <w:vMerge/>
          </w:tcPr>
          <w:p w14:paraId="7A862CAF" w14:textId="77777777" w:rsidR="00C603C1" w:rsidRPr="009F6608" w:rsidRDefault="00C603C1" w:rsidP="00D608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14" w:type="dxa"/>
          </w:tcPr>
          <w:p w14:paraId="086D399A" w14:textId="5480C65E" w:rsidR="00C603C1" w:rsidRPr="009F6608" w:rsidRDefault="00C603C1" w:rsidP="00D608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Tarpinė 190.580.277</w:t>
            </w:r>
          </w:p>
        </w:tc>
        <w:tc>
          <w:tcPr>
            <w:tcW w:w="1701" w:type="dxa"/>
            <w:vMerge/>
          </w:tcPr>
          <w:p w14:paraId="61477E84" w14:textId="77777777" w:rsidR="00C603C1" w:rsidRPr="009F6608" w:rsidRDefault="00C603C1" w:rsidP="00D608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14:paraId="0ECD894A" w14:textId="77777777" w:rsidR="00C603C1" w:rsidRPr="009F6608" w:rsidRDefault="00C603C1" w:rsidP="00D608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14:paraId="7E188E9B" w14:textId="77777777" w:rsidR="00C603C1" w:rsidRPr="009F6608" w:rsidRDefault="00C603C1" w:rsidP="00D608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603C1" w:rsidRPr="00D60848" w14:paraId="03625B34" w14:textId="77777777" w:rsidTr="00C603C1">
        <w:trPr>
          <w:jc w:val="center"/>
        </w:trPr>
        <w:tc>
          <w:tcPr>
            <w:tcW w:w="562" w:type="dxa"/>
            <w:vMerge/>
          </w:tcPr>
          <w:p w14:paraId="42D4208E" w14:textId="77777777" w:rsidR="00C603C1" w:rsidRPr="009F6608" w:rsidRDefault="00C603C1" w:rsidP="00D608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14" w:type="dxa"/>
          </w:tcPr>
          <w:p w14:paraId="5EF1D222" w14:textId="6F519E13" w:rsidR="00C603C1" w:rsidRPr="009F6608" w:rsidRDefault="00C603C1" w:rsidP="00D608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Tarpinė 190.580.274</w:t>
            </w:r>
          </w:p>
        </w:tc>
        <w:tc>
          <w:tcPr>
            <w:tcW w:w="1701" w:type="dxa"/>
            <w:vMerge/>
          </w:tcPr>
          <w:p w14:paraId="7E17476D" w14:textId="77777777" w:rsidR="00C603C1" w:rsidRPr="009F6608" w:rsidRDefault="00C603C1" w:rsidP="00D608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14:paraId="5E1C2212" w14:textId="77777777" w:rsidR="00C603C1" w:rsidRPr="009F6608" w:rsidRDefault="00C603C1" w:rsidP="00D608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14:paraId="785407F1" w14:textId="77777777" w:rsidR="00C603C1" w:rsidRPr="009F6608" w:rsidRDefault="00C603C1" w:rsidP="00D608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603C1" w:rsidRPr="00D60848" w14:paraId="35436456" w14:textId="77777777" w:rsidTr="00C603C1">
        <w:trPr>
          <w:jc w:val="center"/>
        </w:trPr>
        <w:tc>
          <w:tcPr>
            <w:tcW w:w="562" w:type="dxa"/>
          </w:tcPr>
          <w:p w14:paraId="0E4EACE1" w14:textId="3DA36630" w:rsidR="00C603C1" w:rsidRPr="009F6608" w:rsidRDefault="00B1255D" w:rsidP="00D608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114" w:type="dxa"/>
          </w:tcPr>
          <w:p w14:paraId="7B4AE99C" w14:textId="71B14144" w:rsidR="00C603C1" w:rsidRPr="009F6608" w:rsidRDefault="00C603C1" w:rsidP="00D608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Varžtas</w:t>
            </w:r>
          </w:p>
        </w:tc>
        <w:tc>
          <w:tcPr>
            <w:tcW w:w="1701" w:type="dxa"/>
          </w:tcPr>
          <w:p w14:paraId="03F0F685" w14:textId="3821D001" w:rsidR="00C603C1" w:rsidRPr="009F6608" w:rsidRDefault="00C603C1" w:rsidP="00D608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100.183.018</w:t>
            </w:r>
          </w:p>
        </w:tc>
        <w:tc>
          <w:tcPr>
            <w:tcW w:w="992" w:type="dxa"/>
          </w:tcPr>
          <w:p w14:paraId="4E2DEEB5" w14:textId="04358B69" w:rsidR="00C603C1" w:rsidRPr="009F6608" w:rsidRDefault="00C603C1" w:rsidP="00D608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76" w:type="dxa"/>
          </w:tcPr>
          <w:p w14:paraId="532B7DE7" w14:textId="1531F4D8" w:rsidR="00C603C1" w:rsidRPr="009F6608" w:rsidRDefault="00C603C1" w:rsidP="00D608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C603C1" w:rsidRPr="00D60848" w14:paraId="1B7DB9B4" w14:textId="77777777" w:rsidTr="00C603C1">
        <w:trPr>
          <w:jc w:val="center"/>
        </w:trPr>
        <w:tc>
          <w:tcPr>
            <w:tcW w:w="562" w:type="dxa"/>
          </w:tcPr>
          <w:p w14:paraId="78CDB5D8" w14:textId="4094159B" w:rsidR="00C603C1" w:rsidRPr="009F6608" w:rsidRDefault="00B1255D" w:rsidP="00D608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114" w:type="dxa"/>
          </w:tcPr>
          <w:p w14:paraId="06C6200D" w14:textId="4F169D85" w:rsidR="00C603C1" w:rsidRPr="009F6608" w:rsidRDefault="00C603C1" w:rsidP="00D608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Variklio flanšas</w:t>
            </w:r>
          </w:p>
        </w:tc>
        <w:tc>
          <w:tcPr>
            <w:tcW w:w="1701" w:type="dxa"/>
          </w:tcPr>
          <w:p w14:paraId="79C83A82" w14:textId="31A5DCB2" w:rsidR="00C603C1" w:rsidRPr="009F6608" w:rsidRDefault="00C603C1" w:rsidP="00D608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150.153.257</w:t>
            </w:r>
          </w:p>
        </w:tc>
        <w:tc>
          <w:tcPr>
            <w:tcW w:w="992" w:type="dxa"/>
          </w:tcPr>
          <w:p w14:paraId="11797861" w14:textId="43106949" w:rsidR="00C603C1" w:rsidRPr="009F6608" w:rsidRDefault="00C603C1" w:rsidP="00D608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76" w:type="dxa"/>
          </w:tcPr>
          <w:p w14:paraId="7C0BCB1F" w14:textId="67A40071" w:rsidR="00C603C1" w:rsidRPr="009F6608" w:rsidRDefault="00C603C1" w:rsidP="00D608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C603C1" w:rsidRPr="00D60848" w14:paraId="3AF6636E" w14:textId="77777777" w:rsidTr="00C603C1">
        <w:trPr>
          <w:jc w:val="center"/>
        </w:trPr>
        <w:tc>
          <w:tcPr>
            <w:tcW w:w="562" w:type="dxa"/>
          </w:tcPr>
          <w:p w14:paraId="237CA050" w14:textId="0C0DB0CE" w:rsidR="00C603C1" w:rsidRPr="009F6608" w:rsidRDefault="00B1255D" w:rsidP="00D608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114" w:type="dxa"/>
          </w:tcPr>
          <w:p w14:paraId="7F1EE763" w14:textId="5EE5272D" w:rsidR="00C603C1" w:rsidRPr="009F6608" w:rsidRDefault="00C603C1" w:rsidP="00D608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Varžtas</w:t>
            </w:r>
          </w:p>
        </w:tc>
        <w:tc>
          <w:tcPr>
            <w:tcW w:w="1701" w:type="dxa"/>
          </w:tcPr>
          <w:p w14:paraId="5F9FC85C" w14:textId="181CE3B5" w:rsidR="00C603C1" w:rsidRPr="009F6608" w:rsidRDefault="00C603C1" w:rsidP="00D608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150.013.098</w:t>
            </w:r>
          </w:p>
        </w:tc>
        <w:tc>
          <w:tcPr>
            <w:tcW w:w="992" w:type="dxa"/>
          </w:tcPr>
          <w:p w14:paraId="0FD653F5" w14:textId="275861FC" w:rsidR="00C603C1" w:rsidRPr="009F6608" w:rsidRDefault="00C603C1" w:rsidP="00D608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76" w:type="dxa"/>
          </w:tcPr>
          <w:p w14:paraId="2C5F8C03" w14:textId="04B3C21D" w:rsidR="00C603C1" w:rsidRPr="009F6608" w:rsidRDefault="00C603C1" w:rsidP="00D608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C603C1" w:rsidRPr="00D60848" w14:paraId="3678B5EB" w14:textId="77777777" w:rsidTr="00C603C1">
        <w:trPr>
          <w:jc w:val="center"/>
        </w:trPr>
        <w:tc>
          <w:tcPr>
            <w:tcW w:w="562" w:type="dxa"/>
          </w:tcPr>
          <w:p w14:paraId="505FA0CF" w14:textId="04448BFB" w:rsidR="00C603C1" w:rsidRPr="009F6608" w:rsidRDefault="00B1255D" w:rsidP="00D608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114" w:type="dxa"/>
          </w:tcPr>
          <w:p w14:paraId="7FA91118" w14:textId="0AA93C9B" w:rsidR="00C603C1" w:rsidRPr="009F6608" w:rsidRDefault="00C603C1" w:rsidP="00D608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Poveržlė</w:t>
            </w:r>
          </w:p>
        </w:tc>
        <w:tc>
          <w:tcPr>
            <w:tcW w:w="1701" w:type="dxa"/>
          </w:tcPr>
          <w:p w14:paraId="1401B524" w14:textId="1986AF26" w:rsidR="00C603C1" w:rsidRPr="009F6608" w:rsidRDefault="00C603C1" w:rsidP="00D608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150.183.049</w:t>
            </w:r>
          </w:p>
        </w:tc>
        <w:tc>
          <w:tcPr>
            <w:tcW w:w="992" w:type="dxa"/>
          </w:tcPr>
          <w:p w14:paraId="208EDD74" w14:textId="5EF9F80E" w:rsidR="00C603C1" w:rsidRPr="009F6608" w:rsidRDefault="00C603C1" w:rsidP="00D608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76" w:type="dxa"/>
          </w:tcPr>
          <w:p w14:paraId="23D26789" w14:textId="36AE1438" w:rsidR="00C603C1" w:rsidRPr="009F6608" w:rsidRDefault="00C603C1" w:rsidP="00D608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C603C1" w:rsidRPr="00D60848" w14:paraId="225B90E0" w14:textId="77777777" w:rsidTr="00C603C1">
        <w:trPr>
          <w:jc w:val="center"/>
        </w:trPr>
        <w:tc>
          <w:tcPr>
            <w:tcW w:w="562" w:type="dxa"/>
          </w:tcPr>
          <w:p w14:paraId="52ADF863" w14:textId="54BAD80D" w:rsidR="00C603C1" w:rsidRPr="009F6608" w:rsidRDefault="00B1255D" w:rsidP="00D608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114" w:type="dxa"/>
          </w:tcPr>
          <w:p w14:paraId="771ECA46" w14:textId="5CB85BD2" w:rsidR="00C603C1" w:rsidRPr="009F6608" w:rsidRDefault="00C603C1" w:rsidP="00D608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Variklio flanšas</w:t>
            </w:r>
          </w:p>
        </w:tc>
        <w:tc>
          <w:tcPr>
            <w:tcW w:w="1701" w:type="dxa"/>
          </w:tcPr>
          <w:p w14:paraId="7342D73D" w14:textId="27A77FC7" w:rsidR="00C603C1" w:rsidRPr="009F6608" w:rsidRDefault="00C603C1" w:rsidP="00D608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150.153.256</w:t>
            </w:r>
          </w:p>
        </w:tc>
        <w:tc>
          <w:tcPr>
            <w:tcW w:w="992" w:type="dxa"/>
          </w:tcPr>
          <w:p w14:paraId="66482A15" w14:textId="5FDDABC4" w:rsidR="00C603C1" w:rsidRPr="009F6608" w:rsidRDefault="00C603C1" w:rsidP="00D608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76" w:type="dxa"/>
          </w:tcPr>
          <w:p w14:paraId="79834942" w14:textId="56135A10" w:rsidR="00C603C1" w:rsidRPr="009F6608" w:rsidRDefault="00C603C1" w:rsidP="00D608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C603C1" w:rsidRPr="00D60848" w14:paraId="1ADAE67E" w14:textId="77777777" w:rsidTr="00C603C1">
        <w:trPr>
          <w:jc w:val="center"/>
        </w:trPr>
        <w:tc>
          <w:tcPr>
            <w:tcW w:w="562" w:type="dxa"/>
          </w:tcPr>
          <w:p w14:paraId="14DBE81B" w14:textId="1EFF4996" w:rsidR="00C603C1" w:rsidRPr="009F6608" w:rsidRDefault="00B1255D" w:rsidP="00D608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114" w:type="dxa"/>
          </w:tcPr>
          <w:p w14:paraId="536411C6" w14:textId="717C9E5E" w:rsidR="00C603C1" w:rsidRPr="009F6608" w:rsidRDefault="00C603C1" w:rsidP="00D608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Varžtas</w:t>
            </w:r>
          </w:p>
        </w:tc>
        <w:tc>
          <w:tcPr>
            <w:tcW w:w="1701" w:type="dxa"/>
          </w:tcPr>
          <w:p w14:paraId="410ABB16" w14:textId="54D470D0" w:rsidR="00C603C1" w:rsidRPr="009F6608" w:rsidRDefault="00C603C1" w:rsidP="00D608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150.153.258</w:t>
            </w:r>
          </w:p>
        </w:tc>
        <w:tc>
          <w:tcPr>
            <w:tcW w:w="992" w:type="dxa"/>
          </w:tcPr>
          <w:p w14:paraId="53B812E2" w14:textId="74F8AE5B" w:rsidR="00C603C1" w:rsidRPr="009F6608" w:rsidRDefault="00C603C1" w:rsidP="00D608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76" w:type="dxa"/>
          </w:tcPr>
          <w:p w14:paraId="57B94469" w14:textId="0345CE40" w:rsidR="00C603C1" w:rsidRPr="009F6608" w:rsidRDefault="00C603C1" w:rsidP="00D608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C603C1" w:rsidRPr="00D60848" w14:paraId="5BBC88FF" w14:textId="77777777" w:rsidTr="00C603C1">
        <w:trPr>
          <w:jc w:val="center"/>
        </w:trPr>
        <w:tc>
          <w:tcPr>
            <w:tcW w:w="562" w:type="dxa"/>
          </w:tcPr>
          <w:p w14:paraId="6218A77C" w14:textId="42B6B152" w:rsidR="00C603C1" w:rsidRPr="009F6608" w:rsidRDefault="00B1255D" w:rsidP="00D608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114" w:type="dxa"/>
          </w:tcPr>
          <w:p w14:paraId="66DE378E" w14:textId="4385AEF2" w:rsidR="00C603C1" w:rsidRPr="009F6608" w:rsidRDefault="00C603C1" w:rsidP="00D608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Spraustelis</w:t>
            </w:r>
          </w:p>
        </w:tc>
        <w:tc>
          <w:tcPr>
            <w:tcW w:w="1701" w:type="dxa"/>
          </w:tcPr>
          <w:p w14:paraId="760637EC" w14:textId="7A954F1B" w:rsidR="00C603C1" w:rsidRPr="009F6608" w:rsidRDefault="00C603C1" w:rsidP="00D608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150.153.248</w:t>
            </w:r>
          </w:p>
        </w:tc>
        <w:tc>
          <w:tcPr>
            <w:tcW w:w="992" w:type="dxa"/>
          </w:tcPr>
          <w:p w14:paraId="679C43CE" w14:textId="4D08ACCE" w:rsidR="00C603C1" w:rsidRPr="009F6608" w:rsidRDefault="00C603C1" w:rsidP="00D608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76" w:type="dxa"/>
          </w:tcPr>
          <w:p w14:paraId="70E22567" w14:textId="60DA2730" w:rsidR="00C603C1" w:rsidRPr="009F6608" w:rsidRDefault="00C603C1" w:rsidP="00D608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C603C1" w:rsidRPr="00D60848" w14:paraId="493003FC" w14:textId="77777777" w:rsidTr="00C603C1">
        <w:trPr>
          <w:jc w:val="center"/>
        </w:trPr>
        <w:tc>
          <w:tcPr>
            <w:tcW w:w="562" w:type="dxa"/>
          </w:tcPr>
          <w:p w14:paraId="66980C2E" w14:textId="75BD689C" w:rsidR="00C603C1" w:rsidRPr="009F6608" w:rsidRDefault="00B1255D" w:rsidP="00D608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114" w:type="dxa"/>
          </w:tcPr>
          <w:p w14:paraId="72181D65" w14:textId="25EF890D" w:rsidR="00C603C1" w:rsidRPr="009F6608" w:rsidRDefault="00C603C1" w:rsidP="00D608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Varžtas</w:t>
            </w:r>
          </w:p>
        </w:tc>
        <w:tc>
          <w:tcPr>
            <w:tcW w:w="1701" w:type="dxa"/>
          </w:tcPr>
          <w:p w14:paraId="222C9FFB" w14:textId="71698B6A" w:rsidR="00C603C1" w:rsidRPr="009F6608" w:rsidRDefault="00C603C1" w:rsidP="00D608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150.001.675</w:t>
            </w:r>
          </w:p>
        </w:tc>
        <w:tc>
          <w:tcPr>
            <w:tcW w:w="992" w:type="dxa"/>
          </w:tcPr>
          <w:p w14:paraId="2502366E" w14:textId="79165D96" w:rsidR="00C603C1" w:rsidRPr="009F6608" w:rsidRDefault="00C603C1" w:rsidP="00D608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76" w:type="dxa"/>
          </w:tcPr>
          <w:p w14:paraId="60EED00F" w14:textId="6A113BE6" w:rsidR="00C603C1" w:rsidRPr="009F6608" w:rsidRDefault="00C603C1" w:rsidP="00D608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C603C1" w:rsidRPr="00D60848" w14:paraId="4A9BF2B8" w14:textId="77777777" w:rsidTr="00C603C1">
        <w:trPr>
          <w:jc w:val="center"/>
        </w:trPr>
        <w:tc>
          <w:tcPr>
            <w:tcW w:w="562" w:type="dxa"/>
          </w:tcPr>
          <w:p w14:paraId="38F80908" w14:textId="7E630FFF" w:rsidR="00C603C1" w:rsidRPr="009F6608" w:rsidRDefault="00B1255D" w:rsidP="00D608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114" w:type="dxa"/>
          </w:tcPr>
          <w:p w14:paraId="1E7F4336" w14:textId="3FD36866" w:rsidR="00C603C1" w:rsidRPr="009F6608" w:rsidRDefault="00C603C1" w:rsidP="00D608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Žvakė</w:t>
            </w:r>
          </w:p>
        </w:tc>
        <w:tc>
          <w:tcPr>
            <w:tcW w:w="1701" w:type="dxa"/>
          </w:tcPr>
          <w:p w14:paraId="13423727" w14:textId="2C58DF82" w:rsidR="00C603C1" w:rsidRPr="009F6608" w:rsidRDefault="00C603C1" w:rsidP="00D608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150.001.662</w:t>
            </w:r>
          </w:p>
        </w:tc>
        <w:tc>
          <w:tcPr>
            <w:tcW w:w="992" w:type="dxa"/>
          </w:tcPr>
          <w:p w14:paraId="6E4A800C" w14:textId="68833885" w:rsidR="00C603C1" w:rsidRPr="009F6608" w:rsidRDefault="00C603C1" w:rsidP="00D608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76" w:type="dxa"/>
          </w:tcPr>
          <w:p w14:paraId="3B1F44FF" w14:textId="0D1C2C4C" w:rsidR="00C603C1" w:rsidRPr="009F6608" w:rsidRDefault="00C603C1" w:rsidP="00D608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C603C1" w:rsidRPr="00D60848" w14:paraId="1BBAFFF7" w14:textId="77777777" w:rsidTr="00C603C1">
        <w:trPr>
          <w:jc w:val="center"/>
        </w:trPr>
        <w:tc>
          <w:tcPr>
            <w:tcW w:w="562" w:type="dxa"/>
          </w:tcPr>
          <w:p w14:paraId="1DAF36B6" w14:textId="3969960F" w:rsidR="00C603C1" w:rsidRPr="009F6608" w:rsidRDefault="00B1255D" w:rsidP="00D608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114" w:type="dxa"/>
          </w:tcPr>
          <w:p w14:paraId="65D2B76F" w14:textId="72077910" w:rsidR="00C603C1" w:rsidRPr="009F6608" w:rsidRDefault="00C603C1" w:rsidP="00D608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Kuro bako dangtelis</w:t>
            </w:r>
          </w:p>
        </w:tc>
        <w:tc>
          <w:tcPr>
            <w:tcW w:w="1701" w:type="dxa"/>
          </w:tcPr>
          <w:p w14:paraId="5FD41CED" w14:textId="23BC4523" w:rsidR="00C603C1" w:rsidRPr="009F6608" w:rsidRDefault="00C603C1" w:rsidP="00D608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150.001.660</w:t>
            </w:r>
          </w:p>
        </w:tc>
        <w:tc>
          <w:tcPr>
            <w:tcW w:w="992" w:type="dxa"/>
          </w:tcPr>
          <w:p w14:paraId="676696BF" w14:textId="08B51FF7" w:rsidR="00C603C1" w:rsidRPr="009F6608" w:rsidRDefault="00C603C1" w:rsidP="00D608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76" w:type="dxa"/>
          </w:tcPr>
          <w:p w14:paraId="65B217BE" w14:textId="27980ED0" w:rsidR="00C603C1" w:rsidRPr="009F6608" w:rsidRDefault="00C603C1" w:rsidP="00D608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C603C1" w:rsidRPr="00D60848" w14:paraId="76AA607C" w14:textId="77777777" w:rsidTr="00C603C1">
        <w:trPr>
          <w:jc w:val="center"/>
        </w:trPr>
        <w:tc>
          <w:tcPr>
            <w:tcW w:w="562" w:type="dxa"/>
          </w:tcPr>
          <w:p w14:paraId="38F4D09C" w14:textId="22AE90FF" w:rsidR="00C603C1" w:rsidRPr="009F6608" w:rsidRDefault="00B1255D" w:rsidP="00D608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114" w:type="dxa"/>
          </w:tcPr>
          <w:p w14:paraId="22F3B23C" w14:textId="36B83396" w:rsidR="00C603C1" w:rsidRPr="009F6608" w:rsidRDefault="00C603C1" w:rsidP="00D608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Filtras</w:t>
            </w:r>
          </w:p>
        </w:tc>
        <w:tc>
          <w:tcPr>
            <w:tcW w:w="1701" w:type="dxa"/>
          </w:tcPr>
          <w:p w14:paraId="7A097F29" w14:textId="539FD4F6" w:rsidR="00C603C1" w:rsidRPr="009F6608" w:rsidRDefault="00C603C1" w:rsidP="00D608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150.001.654</w:t>
            </w:r>
          </w:p>
        </w:tc>
        <w:tc>
          <w:tcPr>
            <w:tcW w:w="992" w:type="dxa"/>
          </w:tcPr>
          <w:p w14:paraId="59604027" w14:textId="35B9D402" w:rsidR="00C603C1" w:rsidRPr="009F6608" w:rsidRDefault="00C603C1" w:rsidP="00D608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76" w:type="dxa"/>
          </w:tcPr>
          <w:p w14:paraId="5C8A0689" w14:textId="3507271F" w:rsidR="00C603C1" w:rsidRPr="009F6608" w:rsidRDefault="00C603C1" w:rsidP="00D608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C603C1" w:rsidRPr="00D60848" w14:paraId="1313FA4C" w14:textId="77777777" w:rsidTr="00C603C1">
        <w:trPr>
          <w:jc w:val="center"/>
        </w:trPr>
        <w:tc>
          <w:tcPr>
            <w:tcW w:w="562" w:type="dxa"/>
          </w:tcPr>
          <w:p w14:paraId="74F92F34" w14:textId="1DFD4E6C" w:rsidR="00C603C1" w:rsidRPr="009F6608" w:rsidRDefault="00B1255D" w:rsidP="00D608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114" w:type="dxa"/>
          </w:tcPr>
          <w:p w14:paraId="1694D9D3" w14:textId="485BCD11" w:rsidR="00C603C1" w:rsidRPr="009F6608" w:rsidRDefault="00C603C1" w:rsidP="00D60848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9F6608">
              <w:rPr>
                <w:rFonts w:ascii="Times New Roman" w:hAnsi="Times New Roman" w:cs="Times New Roman"/>
              </w:rPr>
              <w:t>Flanšo</w:t>
            </w:r>
            <w:proofErr w:type="spellEnd"/>
            <w:r w:rsidRPr="009F6608">
              <w:rPr>
                <w:rFonts w:ascii="Times New Roman" w:hAnsi="Times New Roman" w:cs="Times New Roman"/>
              </w:rPr>
              <w:t xml:space="preserve"> varžtas 150.001.661</w:t>
            </w:r>
          </w:p>
        </w:tc>
        <w:tc>
          <w:tcPr>
            <w:tcW w:w="1701" w:type="dxa"/>
          </w:tcPr>
          <w:p w14:paraId="677537E9" w14:textId="04D6E0E5" w:rsidR="00C603C1" w:rsidRPr="009F6608" w:rsidRDefault="00C603C1" w:rsidP="00D608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150.013.776</w:t>
            </w:r>
          </w:p>
        </w:tc>
        <w:tc>
          <w:tcPr>
            <w:tcW w:w="992" w:type="dxa"/>
          </w:tcPr>
          <w:p w14:paraId="16EED1B2" w14:textId="427E565B" w:rsidR="00C603C1" w:rsidRPr="009F6608" w:rsidRDefault="00C603C1" w:rsidP="00D608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76" w:type="dxa"/>
          </w:tcPr>
          <w:p w14:paraId="62EF4A4A" w14:textId="03C3BE80" w:rsidR="00C603C1" w:rsidRPr="009F6608" w:rsidRDefault="00C603C1" w:rsidP="00D608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C603C1" w:rsidRPr="00D60848" w14:paraId="036AEB97" w14:textId="77777777" w:rsidTr="00C603C1">
        <w:trPr>
          <w:jc w:val="center"/>
        </w:trPr>
        <w:tc>
          <w:tcPr>
            <w:tcW w:w="562" w:type="dxa"/>
          </w:tcPr>
          <w:p w14:paraId="6B9BE894" w14:textId="19B6392A" w:rsidR="00C603C1" w:rsidRPr="009F6608" w:rsidRDefault="00B1255D" w:rsidP="00D608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5114" w:type="dxa"/>
          </w:tcPr>
          <w:p w14:paraId="5736755E" w14:textId="29B30BB9" w:rsidR="00C603C1" w:rsidRPr="009F6608" w:rsidRDefault="00C603C1" w:rsidP="00D60848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9F6608">
              <w:rPr>
                <w:rFonts w:ascii="Times New Roman" w:hAnsi="Times New Roman" w:cs="Times New Roman"/>
              </w:rPr>
              <w:t>Flanšo</w:t>
            </w:r>
            <w:proofErr w:type="spellEnd"/>
            <w:r w:rsidRPr="009F6608">
              <w:rPr>
                <w:rFonts w:ascii="Times New Roman" w:hAnsi="Times New Roman" w:cs="Times New Roman"/>
              </w:rPr>
              <w:t xml:space="preserve"> varžtas</w:t>
            </w:r>
          </w:p>
        </w:tc>
        <w:tc>
          <w:tcPr>
            <w:tcW w:w="1701" w:type="dxa"/>
          </w:tcPr>
          <w:p w14:paraId="5F417DE0" w14:textId="54D58B4D" w:rsidR="00C603C1" w:rsidRPr="009F6608" w:rsidRDefault="00C603C1" w:rsidP="00D608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150.001.663</w:t>
            </w:r>
          </w:p>
        </w:tc>
        <w:tc>
          <w:tcPr>
            <w:tcW w:w="992" w:type="dxa"/>
          </w:tcPr>
          <w:p w14:paraId="6E86D556" w14:textId="1F4DF3AC" w:rsidR="00C603C1" w:rsidRPr="009F6608" w:rsidRDefault="00C603C1" w:rsidP="00D608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76" w:type="dxa"/>
          </w:tcPr>
          <w:p w14:paraId="45B331B6" w14:textId="0C89DA24" w:rsidR="00C603C1" w:rsidRPr="009F6608" w:rsidRDefault="00C603C1" w:rsidP="00D608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B1255D" w:rsidRPr="00B1255D" w14:paraId="6B1C5864" w14:textId="77777777" w:rsidTr="00C603C1">
        <w:trPr>
          <w:jc w:val="center"/>
        </w:trPr>
        <w:tc>
          <w:tcPr>
            <w:tcW w:w="562" w:type="dxa"/>
          </w:tcPr>
          <w:p w14:paraId="495BE1BF" w14:textId="7EBBAF02" w:rsidR="00C603C1" w:rsidRPr="00B1255D" w:rsidRDefault="00B1255D" w:rsidP="00D608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7</w:t>
            </w:r>
          </w:p>
        </w:tc>
        <w:tc>
          <w:tcPr>
            <w:tcW w:w="5114" w:type="dxa"/>
          </w:tcPr>
          <w:p w14:paraId="64F04B34" w14:textId="49268027" w:rsidR="00C603C1" w:rsidRPr="00B1255D" w:rsidRDefault="00C603C1" w:rsidP="00D6084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1255D">
              <w:rPr>
                <w:rFonts w:ascii="Times New Roman" w:hAnsi="Times New Roman" w:cs="Times New Roman"/>
                <w:color w:val="000000" w:themeColor="text1"/>
              </w:rPr>
              <w:t>Starteris 150.001.664</w:t>
            </w:r>
          </w:p>
        </w:tc>
        <w:tc>
          <w:tcPr>
            <w:tcW w:w="1701" w:type="dxa"/>
          </w:tcPr>
          <w:p w14:paraId="7181FC87" w14:textId="650F28F0" w:rsidR="00C603C1" w:rsidRPr="00B1255D" w:rsidRDefault="00C603C1" w:rsidP="00D608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1255D">
              <w:rPr>
                <w:rFonts w:ascii="Times New Roman" w:hAnsi="Times New Roman" w:cs="Times New Roman"/>
                <w:color w:val="000000" w:themeColor="text1"/>
              </w:rPr>
              <w:t>150.001.664</w:t>
            </w:r>
          </w:p>
        </w:tc>
        <w:tc>
          <w:tcPr>
            <w:tcW w:w="992" w:type="dxa"/>
          </w:tcPr>
          <w:p w14:paraId="22C1C3CD" w14:textId="11A2780D" w:rsidR="00C603C1" w:rsidRPr="00B1255D" w:rsidRDefault="00C603C1" w:rsidP="00D608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1255D">
              <w:rPr>
                <w:rFonts w:ascii="Times New Roman" w:hAnsi="Times New Roman" w:cs="Times New Roman"/>
                <w:color w:val="000000" w:themeColor="text1"/>
              </w:rPr>
              <w:t>Vnt.</w:t>
            </w:r>
          </w:p>
        </w:tc>
        <w:tc>
          <w:tcPr>
            <w:tcW w:w="1276" w:type="dxa"/>
          </w:tcPr>
          <w:p w14:paraId="7E815394" w14:textId="20E43DAD" w:rsidR="00C603C1" w:rsidRPr="00B1255D" w:rsidRDefault="00C603C1" w:rsidP="00D608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1255D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C603C1" w:rsidRPr="00D60848" w14:paraId="217962F5" w14:textId="77777777" w:rsidTr="00C603C1">
        <w:trPr>
          <w:jc w:val="center"/>
        </w:trPr>
        <w:tc>
          <w:tcPr>
            <w:tcW w:w="562" w:type="dxa"/>
            <w:vMerge w:val="restart"/>
          </w:tcPr>
          <w:p w14:paraId="402EF8DE" w14:textId="0135ED1F" w:rsidR="00C603C1" w:rsidRPr="009F6608" w:rsidRDefault="00B1255D" w:rsidP="00D608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5114" w:type="dxa"/>
          </w:tcPr>
          <w:p w14:paraId="650E27CD" w14:textId="590BAB19" w:rsidR="00C603C1" w:rsidRPr="004A4BBA" w:rsidRDefault="00C603C1" w:rsidP="00D60848">
            <w:pPr>
              <w:spacing w:after="0" w:line="240" w:lineRule="auto"/>
              <w:rPr>
                <w:rFonts w:ascii="Times New Roman" w:hAnsi="Times New Roman" w:cs="Times New Roman"/>
                <w:color w:val="C00000"/>
              </w:rPr>
            </w:pPr>
            <w:r w:rsidRPr="009F6608">
              <w:rPr>
                <w:rFonts w:ascii="Times New Roman" w:hAnsi="Times New Roman" w:cs="Times New Roman"/>
              </w:rPr>
              <w:t>Tarpinė 150.001.674</w:t>
            </w:r>
          </w:p>
        </w:tc>
        <w:tc>
          <w:tcPr>
            <w:tcW w:w="1701" w:type="dxa"/>
            <w:vMerge w:val="restart"/>
          </w:tcPr>
          <w:p w14:paraId="6B19C46D" w14:textId="2FAFD392" w:rsidR="00C603C1" w:rsidRPr="004A4BBA" w:rsidRDefault="00C603C1" w:rsidP="00D608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9F6608">
              <w:rPr>
                <w:rFonts w:ascii="Times New Roman" w:hAnsi="Times New Roman" w:cs="Times New Roman"/>
              </w:rPr>
              <w:t>150.014.196</w:t>
            </w:r>
          </w:p>
        </w:tc>
        <w:tc>
          <w:tcPr>
            <w:tcW w:w="992" w:type="dxa"/>
            <w:vMerge w:val="restart"/>
          </w:tcPr>
          <w:p w14:paraId="56918B73" w14:textId="07545AB0" w:rsidR="00C603C1" w:rsidRPr="004A4BBA" w:rsidRDefault="00C603C1" w:rsidP="00D608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9F6608">
              <w:rPr>
                <w:rFonts w:ascii="Times New Roman" w:hAnsi="Times New Roman" w:cs="Times New Roman"/>
              </w:rPr>
              <w:t>Kompl.</w:t>
            </w:r>
          </w:p>
        </w:tc>
        <w:tc>
          <w:tcPr>
            <w:tcW w:w="1276" w:type="dxa"/>
            <w:vMerge w:val="restart"/>
          </w:tcPr>
          <w:p w14:paraId="289F8C60" w14:textId="4A27D2D3" w:rsidR="00C603C1" w:rsidRPr="004A4BBA" w:rsidRDefault="00C603C1" w:rsidP="00D608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C603C1" w:rsidRPr="00D60848" w14:paraId="571AE3CD" w14:textId="77777777" w:rsidTr="00C603C1">
        <w:trPr>
          <w:jc w:val="center"/>
        </w:trPr>
        <w:tc>
          <w:tcPr>
            <w:tcW w:w="562" w:type="dxa"/>
            <w:vMerge/>
          </w:tcPr>
          <w:p w14:paraId="6014FE56" w14:textId="77777777" w:rsidR="00C603C1" w:rsidRPr="009F6608" w:rsidRDefault="00C603C1" w:rsidP="00D608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14" w:type="dxa"/>
          </w:tcPr>
          <w:p w14:paraId="206E09E7" w14:textId="3DA21D3E" w:rsidR="00C603C1" w:rsidRPr="009F6608" w:rsidRDefault="00C603C1" w:rsidP="00D608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Tarpinė 150.001.677</w:t>
            </w:r>
          </w:p>
        </w:tc>
        <w:tc>
          <w:tcPr>
            <w:tcW w:w="1701" w:type="dxa"/>
            <w:vMerge/>
          </w:tcPr>
          <w:p w14:paraId="387EA288" w14:textId="77777777" w:rsidR="00C603C1" w:rsidRPr="009F6608" w:rsidRDefault="00C603C1" w:rsidP="00D608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14:paraId="6D2E1D69" w14:textId="77777777" w:rsidR="00C603C1" w:rsidRPr="009F6608" w:rsidRDefault="00C603C1" w:rsidP="00D608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14:paraId="1D2B3577" w14:textId="77777777" w:rsidR="00C603C1" w:rsidRPr="009F6608" w:rsidRDefault="00C603C1" w:rsidP="00D608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603C1" w:rsidRPr="00D60848" w14:paraId="5B8ABAF4" w14:textId="77777777" w:rsidTr="00C603C1">
        <w:trPr>
          <w:jc w:val="center"/>
        </w:trPr>
        <w:tc>
          <w:tcPr>
            <w:tcW w:w="562" w:type="dxa"/>
            <w:vMerge/>
          </w:tcPr>
          <w:p w14:paraId="544358CF" w14:textId="77777777" w:rsidR="00C603C1" w:rsidRPr="009F6608" w:rsidRDefault="00C603C1" w:rsidP="00D608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14" w:type="dxa"/>
          </w:tcPr>
          <w:p w14:paraId="36B2E4E7" w14:textId="743304CB" w:rsidR="00C603C1" w:rsidRPr="009F6608" w:rsidRDefault="00C603C1" w:rsidP="00D608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Sąvarža 150.001.684</w:t>
            </w:r>
          </w:p>
        </w:tc>
        <w:tc>
          <w:tcPr>
            <w:tcW w:w="1701" w:type="dxa"/>
            <w:vMerge/>
          </w:tcPr>
          <w:p w14:paraId="08043462" w14:textId="77777777" w:rsidR="00C603C1" w:rsidRPr="009F6608" w:rsidRDefault="00C603C1" w:rsidP="00D608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14:paraId="245A4B80" w14:textId="77777777" w:rsidR="00C603C1" w:rsidRPr="009F6608" w:rsidRDefault="00C603C1" w:rsidP="00D608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14:paraId="370F344F" w14:textId="77777777" w:rsidR="00C603C1" w:rsidRPr="009F6608" w:rsidRDefault="00C603C1" w:rsidP="00D608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603C1" w:rsidRPr="00D60848" w14:paraId="49C81F36" w14:textId="77777777" w:rsidTr="00C603C1">
        <w:trPr>
          <w:jc w:val="center"/>
        </w:trPr>
        <w:tc>
          <w:tcPr>
            <w:tcW w:w="562" w:type="dxa"/>
            <w:vMerge/>
          </w:tcPr>
          <w:p w14:paraId="62BB15DD" w14:textId="77777777" w:rsidR="00C603C1" w:rsidRPr="009F6608" w:rsidRDefault="00C603C1" w:rsidP="00D608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14" w:type="dxa"/>
          </w:tcPr>
          <w:p w14:paraId="3E42B97E" w14:textId="1D623F19" w:rsidR="00C603C1" w:rsidRPr="009F6608" w:rsidRDefault="00C603C1" w:rsidP="00D608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Vamzdis 150.001.682</w:t>
            </w:r>
          </w:p>
        </w:tc>
        <w:tc>
          <w:tcPr>
            <w:tcW w:w="1701" w:type="dxa"/>
            <w:vMerge/>
          </w:tcPr>
          <w:p w14:paraId="20D2FA6E" w14:textId="77777777" w:rsidR="00C603C1" w:rsidRPr="009F6608" w:rsidRDefault="00C603C1" w:rsidP="00D608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14:paraId="58DE17C4" w14:textId="77777777" w:rsidR="00C603C1" w:rsidRPr="009F6608" w:rsidRDefault="00C603C1" w:rsidP="00D608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14:paraId="5B4290D2" w14:textId="77777777" w:rsidR="00C603C1" w:rsidRPr="009F6608" w:rsidRDefault="00C603C1" w:rsidP="00D608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603C1" w:rsidRPr="00D60848" w14:paraId="603A9DE3" w14:textId="77777777" w:rsidTr="00C603C1">
        <w:trPr>
          <w:jc w:val="center"/>
        </w:trPr>
        <w:tc>
          <w:tcPr>
            <w:tcW w:w="562" w:type="dxa"/>
            <w:vMerge/>
          </w:tcPr>
          <w:p w14:paraId="251FD1EA" w14:textId="77777777" w:rsidR="00C603C1" w:rsidRPr="009F6608" w:rsidRDefault="00C603C1" w:rsidP="00D608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14" w:type="dxa"/>
          </w:tcPr>
          <w:p w14:paraId="50C4BEB5" w14:textId="43C8044D" w:rsidR="00C603C1" w:rsidRPr="009F6608" w:rsidRDefault="00C603C1" w:rsidP="00D608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Tarpinė 150.001.678</w:t>
            </w:r>
          </w:p>
        </w:tc>
        <w:tc>
          <w:tcPr>
            <w:tcW w:w="1701" w:type="dxa"/>
            <w:vMerge/>
          </w:tcPr>
          <w:p w14:paraId="26D50CE5" w14:textId="77777777" w:rsidR="00C603C1" w:rsidRPr="009F6608" w:rsidRDefault="00C603C1" w:rsidP="00D608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14:paraId="565C74F9" w14:textId="77777777" w:rsidR="00C603C1" w:rsidRPr="009F6608" w:rsidRDefault="00C603C1" w:rsidP="00D608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14:paraId="34004EBF" w14:textId="77777777" w:rsidR="00C603C1" w:rsidRPr="009F6608" w:rsidRDefault="00C603C1" w:rsidP="00D608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603C1" w:rsidRPr="00D60848" w14:paraId="69F2DA07" w14:textId="77777777" w:rsidTr="00C603C1">
        <w:trPr>
          <w:jc w:val="center"/>
        </w:trPr>
        <w:tc>
          <w:tcPr>
            <w:tcW w:w="562" w:type="dxa"/>
            <w:vMerge/>
          </w:tcPr>
          <w:p w14:paraId="3AB5F240" w14:textId="77777777" w:rsidR="00C603C1" w:rsidRPr="009F6608" w:rsidRDefault="00C603C1" w:rsidP="00D608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14" w:type="dxa"/>
          </w:tcPr>
          <w:p w14:paraId="711B479B" w14:textId="24A32413" w:rsidR="00C603C1" w:rsidRPr="009F6608" w:rsidRDefault="00C603C1" w:rsidP="00D608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Vamzdis 150.001.681</w:t>
            </w:r>
          </w:p>
        </w:tc>
        <w:tc>
          <w:tcPr>
            <w:tcW w:w="1701" w:type="dxa"/>
            <w:vMerge/>
          </w:tcPr>
          <w:p w14:paraId="3E96F4A7" w14:textId="77777777" w:rsidR="00C603C1" w:rsidRPr="009F6608" w:rsidRDefault="00C603C1" w:rsidP="00D608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14:paraId="40348183" w14:textId="77777777" w:rsidR="00C603C1" w:rsidRPr="009F6608" w:rsidRDefault="00C603C1" w:rsidP="00D608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14:paraId="39594612" w14:textId="77777777" w:rsidR="00C603C1" w:rsidRPr="009F6608" w:rsidRDefault="00C603C1" w:rsidP="00D608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603C1" w:rsidRPr="00D60848" w14:paraId="2A1281E6" w14:textId="77777777" w:rsidTr="00C603C1">
        <w:trPr>
          <w:jc w:val="center"/>
        </w:trPr>
        <w:tc>
          <w:tcPr>
            <w:tcW w:w="562" w:type="dxa"/>
          </w:tcPr>
          <w:p w14:paraId="5064CB73" w14:textId="0CD66873" w:rsidR="00C603C1" w:rsidRPr="009F6608" w:rsidRDefault="00B1255D" w:rsidP="00D608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5114" w:type="dxa"/>
          </w:tcPr>
          <w:p w14:paraId="45DDD285" w14:textId="71087684" w:rsidR="00C603C1" w:rsidRPr="009F6608" w:rsidRDefault="00C603C1" w:rsidP="00CB7E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Izoliatorius</w:t>
            </w:r>
          </w:p>
        </w:tc>
        <w:tc>
          <w:tcPr>
            <w:tcW w:w="1701" w:type="dxa"/>
          </w:tcPr>
          <w:p w14:paraId="69E206B0" w14:textId="6CB7A973" w:rsidR="00C603C1" w:rsidRPr="009F6608" w:rsidRDefault="00C603C1" w:rsidP="00D608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150.001.676</w:t>
            </w:r>
          </w:p>
        </w:tc>
        <w:tc>
          <w:tcPr>
            <w:tcW w:w="992" w:type="dxa"/>
          </w:tcPr>
          <w:p w14:paraId="1F278DFE" w14:textId="5CEC9896" w:rsidR="00C603C1" w:rsidRPr="009F6608" w:rsidRDefault="00C603C1" w:rsidP="00D608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76" w:type="dxa"/>
          </w:tcPr>
          <w:p w14:paraId="4B7F0D02" w14:textId="7BA69D69" w:rsidR="00C603C1" w:rsidRPr="009F6608" w:rsidRDefault="00C603C1" w:rsidP="00D608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C603C1" w:rsidRPr="00D60848" w14:paraId="79A74874" w14:textId="77777777" w:rsidTr="00C603C1">
        <w:trPr>
          <w:jc w:val="center"/>
        </w:trPr>
        <w:tc>
          <w:tcPr>
            <w:tcW w:w="562" w:type="dxa"/>
          </w:tcPr>
          <w:p w14:paraId="0B097DF5" w14:textId="1871C15F" w:rsidR="00C603C1" w:rsidRPr="009F6608" w:rsidRDefault="00B1255D" w:rsidP="00D608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114" w:type="dxa"/>
          </w:tcPr>
          <w:p w14:paraId="0631E70A" w14:textId="33C4C894" w:rsidR="00C603C1" w:rsidRPr="009F6608" w:rsidRDefault="00C603C1" w:rsidP="00CB7E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Karbiuratorius</w:t>
            </w:r>
          </w:p>
        </w:tc>
        <w:tc>
          <w:tcPr>
            <w:tcW w:w="1701" w:type="dxa"/>
          </w:tcPr>
          <w:p w14:paraId="4379259A" w14:textId="1F4F95C2" w:rsidR="00C603C1" w:rsidRPr="009F6608" w:rsidRDefault="00C603C1" w:rsidP="00D608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150.001.686</w:t>
            </w:r>
          </w:p>
        </w:tc>
        <w:tc>
          <w:tcPr>
            <w:tcW w:w="992" w:type="dxa"/>
          </w:tcPr>
          <w:p w14:paraId="19A45CEA" w14:textId="4B30EB99" w:rsidR="00C603C1" w:rsidRPr="009F6608" w:rsidRDefault="00C603C1" w:rsidP="00D608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76" w:type="dxa"/>
          </w:tcPr>
          <w:p w14:paraId="518D39EC" w14:textId="2ECB284C" w:rsidR="00C603C1" w:rsidRPr="009F6608" w:rsidRDefault="00C603C1" w:rsidP="00D608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C603C1" w:rsidRPr="00D60848" w14:paraId="087DEFD7" w14:textId="77777777" w:rsidTr="00C603C1">
        <w:trPr>
          <w:jc w:val="center"/>
        </w:trPr>
        <w:tc>
          <w:tcPr>
            <w:tcW w:w="562" w:type="dxa"/>
          </w:tcPr>
          <w:p w14:paraId="37FD8B7E" w14:textId="5F142453" w:rsidR="00C603C1" w:rsidRPr="009F6608" w:rsidRDefault="00B1255D" w:rsidP="00D608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5114" w:type="dxa"/>
          </w:tcPr>
          <w:p w14:paraId="14DD3F09" w14:textId="18BB6610" w:rsidR="00C603C1" w:rsidRPr="009F6608" w:rsidRDefault="00C603C1" w:rsidP="00CB7E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Kuro vožtuvas</w:t>
            </w:r>
          </w:p>
        </w:tc>
        <w:tc>
          <w:tcPr>
            <w:tcW w:w="1701" w:type="dxa"/>
          </w:tcPr>
          <w:p w14:paraId="06C80315" w14:textId="68473E70" w:rsidR="00C603C1" w:rsidRPr="009F6608" w:rsidRDefault="00C603C1" w:rsidP="00D608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150.001.685</w:t>
            </w:r>
          </w:p>
        </w:tc>
        <w:tc>
          <w:tcPr>
            <w:tcW w:w="992" w:type="dxa"/>
          </w:tcPr>
          <w:p w14:paraId="422AE2B1" w14:textId="10334B99" w:rsidR="00C603C1" w:rsidRPr="009F6608" w:rsidRDefault="00C603C1" w:rsidP="00D608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76" w:type="dxa"/>
          </w:tcPr>
          <w:p w14:paraId="024784A2" w14:textId="1AE7D831" w:rsidR="00C603C1" w:rsidRPr="009F6608" w:rsidRDefault="00C603C1" w:rsidP="00D608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C603C1" w:rsidRPr="00D60848" w14:paraId="3A7AEBE7" w14:textId="77777777" w:rsidTr="00C603C1">
        <w:trPr>
          <w:jc w:val="center"/>
        </w:trPr>
        <w:tc>
          <w:tcPr>
            <w:tcW w:w="562" w:type="dxa"/>
          </w:tcPr>
          <w:p w14:paraId="422C42B6" w14:textId="22C27F4D" w:rsidR="00C603C1" w:rsidRPr="009F6608" w:rsidRDefault="00B1255D" w:rsidP="00D608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5114" w:type="dxa"/>
          </w:tcPr>
          <w:p w14:paraId="37081516" w14:textId="06220181" w:rsidR="00C603C1" w:rsidRPr="009F6608" w:rsidRDefault="00C603C1" w:rsidP="00CB7E56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9F6608">
              <w:rPr>
                <w:rFonts w:ascii="Times New Roman" w:hAnsi="Times New Roman" w:cs="Times New Roman"/>
              </w:rPr>
              <w:t>Flanšo</w:t>
            </w:r>
            <w:proofErr w:type="spellEnd"/>
            <w:r w:rsidRPr="009F6608">
              <w:rPr>
                <w:rFonts w:ascii="Times New Roman" w:hAnsi="Times New Roman" w:cs="Times New Roman"/>
              </w:rPr>
              <w:t xml:space="preserve"> veržlė</w:t>
            </w:r>
          </w:p>
        </w:tc>
        <w:tc>
          <w:tcPr>
            <w:tcW w:w="1701" w:type="dxa"/>
          </w:tcPr>
          <w:p w14:paraId="4C1DC615" w14:textId="61A076A5" w:rsidR="00C603C1" w:rsidRPr="009F6608" w:rsidRDefault="00C603C1" w:rsidP="00D608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150.001.679</w:t>
            </w:r>
          </w:p>
        </w:tc>
        <w:tc>
          <w:tcPr>
            <w:tcW w:w="992" w:type="dxa"/>
          </w:tcPr>
          <w:p w14:paraId="2D44EC58" w14:textId="63F48E67" w:rsidR="00C603C1" w:rsidRPr="009F6608" w:rsidRDefault="00C603C1" w:rsidP="00D608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76" w:type="dxa"/>
          </w:tcPr>
          <w:p w14:paraId="482BC835" w14:textId="3807E5ED" w:rsidR="00C603C1" w:rsidRPr="009F6608" w:rsidRDefault="00C603C1" w:rsidP="00D608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C603C1" w:rsidRPr="00D60848" w14:paraId="5B56EA0A" w14:textId="77777777" w:rsidTr="00C603C1">
        <w:trPr>
          <w:jc w:val="center"/>
        </w:trPr>
        <w:tc>
          <w:tcPr>
            <w:tcW w:w="562" w:type="dxa"/>
          </w:tcPr>
          <w:p w14:paraId="0BA54B97" w14:textId="1A9A616D" w:rsidR="00C603C1" w:rsidRPr="009F6608" w:rsidRDefault="00B1255D" w:rsidP="00D608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5114" w:type="dxa"/>
          </w:tcPr>
          <w:p w14:paraId="5F51870B" w14:textId="098DB6FE" w:rsidR="00C603C1" w:rsidRPr="002F1F67" w:rsidRDefault="00C603C1" w:rsidP="00CB7E56">
            <w:pPr>
              <w:spacing w:after="0" w:line="240" w:lineRule="auto"/>
              <w:rPr>
                <w:rFonts w:ascii="Times New Roman" w:hAnsi="Times New Roman" w:cs="Times New Roman"/>
                <w:color w:val="C00000"/>
              </w:rPr>
            </w:pPr>
            <w:r w:rsidRPr="009F6608">
              <w:rPr>
                <w:rFonts w:ascii="Times New Roman" w:hAnsi="Times New Roman" w:cs="Times New Roman"/>
              </w:rPr>
              <w:t>Filtras</w:t>
            </w:r>
          </w:p>
        </w:tc>
        <w:tc>
          <w:tcPr>
            <w:tcW w:w="1701" w:type="dxa"/>
          </w:tcPr>
          <w:p w14:paraId="55B68AC2" w14:textId="1CB1EE0A" w:rsidR="00C603C1" w:rsidRPr="002F1F67" w:rsidRDefault="00C603C1" w:rsidP="00D608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9F6608">
              <w:rPr>
                <w:rFonts w:ascii="Times New Roman" w:hAnsi="Times New Roman" w:cs="Times New Roman"/>
              </w:rPr>
              <w:t>150.001.653</w:t>
            </w:r>
          </w:p>
        </w:tc>
        <w:tc>
          <w:tcPr>
            <w:tcW w:w="992" w:type="dxa"/>
          </w:tcPr>
          <w:p w14:paraId="56F6258B" w14:textId="7105BF36" w:rsidR="00C603C1" w:rsidRPr="002F1F67" w:rsidRDefault="00C603C1" w:rsidP="00D608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9F6608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76" w:type="dxa"/>
          </w:tcPr>
          <w:p w14:paraId="3C0B2302" w14:textId="048562B2" w:rsidR="00C603C1" w:rsidRPr="002F1F67" w:rsidRDefault="00C603C1" w:rsidP="00D608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C603C1" w:rsidRPr="00D60848" w14:paraId="42276CC2" w14:textId="77777777" w:rsidTr="00C603C1">
        <w:trPr>
          <w:jc w:val="center"/>
        </w:trPr>
        <w:tc>
          <w:tcPr>
            <w:tcW w:w="562" w:type="dxa"/>
          </w:tcPr>
          <w:p w14:paraId="09739DC1" w14:textId="2F984BC5" w:rsidR="00C603C1" w:rsidRPr="009F6608" w:rsidRDefault="00B1255D" w:rsidP="00D608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5114" w:type="dxa"/>
          </w:tcPr>
          <w:p w14:paraId="3377ABE3" w14:textId="4F429D2B" w:rsidR="00C603C1" w:rsidRPr="009F6608" w:rsidRDefault="00C603C1" w:rsidP="00CB7E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Variklis</w:t>
            </w:r>
          </w:p>
        </w:tc>
        <w:tc>
          <w:tcPr>
            <w:tcW w:w="1701" w:type="dxa"/>
          </w:tcPr>
          <w:p w14:paraId="1109F4D7" w14:textId="49946CBD" w:rsidR="00C603C1" w:rsidRPr="009F6608" w:rsidRDefault="00C603C1" w:rsidP="00D608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150.001.062</w:t>
            </w:r>
          </w:p>
        </w:tc>
        <w:tc>
          <w:tcPr>
            <w:tcW w:w="992" w:type="dxa"/>
          </w:tcPr>
          <w:p w14:paraId="4602999F" w14:textId="5E1C5AA3" w:rsidR="00C603C1" w:rsidRPr="009F6608" w:rsidRDefault="00C603C1" w:rsidP="00D608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76" w:type="dxa"/>
          </w:tcPr>
          <w:p w14:paraId="6CCC4778" w14:textId="00CE001A" w:rsidR="00C603C1" w:rsidRPr="009F6608" w:rsidRDefault="00C603C1" w:rsidP="00D608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C603C1" w:rsidRPr="00D60848" w14:paraId="6CA66974" w14:textId="77777777" w:rsidTr="00C603C1">
        <w:trPr>
          <w:jc w:val="center"/>
        </w:trPr>
        <w:tc>
          <w:tcPr>
            <w:tcW w:w="562" w:type="dxa"/>
          </w:tcPr>
          <w:p w14:paraId="52D4D285" w14:textId="009F8EC0" w:rsidR="00C603C1" w:rsidRPr="009F6608" w:rsidRDefault="00B1255D" w:rsidP="00D608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5114" w:type="dxa"/>
          </w:tcPr>
          <w:p w14:paraId="499D19B9" w14:textId="78E88C32" w:rsidR="00C603C1" w:rsidRPr="009F6608" w:rsidRDefault="00C603C1" w:rsidP="00CB7E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Kuro bako rinkinys</w:t>
            </w:r>
          </w:p>
        </w:tc>
        <w:tc>
          <w:tcPr>
            <w:tcW w:w="1701" w:type="dxa"/>
          </w:tcPr>
          <w:p w14:paraId="2AF0AD25" w14:textId="0C575068" w:rsidR="00C603C1" w:rsidRPr="009F6608" w:rsidRDefault="00C603C1" w:rsidP="00D608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150.013.776</w:t>
            </w:r>
          </w:p>
        </w:tc>
        <w:tc>
          <w:tcPr>
            <w:tcW w:w="992" w:type="dxa"/>
          </w:tcPr>
          <w:p w14:paraId="6E2F1D3C" w14:textId="0CB44B2D" w:rsidR="00C603C1" w:rsidRPr="009F6608" w:rsidRDefault="00C603C1" w:rsidP="00D608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Kompl.</w:t>
            </w:r>
          </w:p>
        </w:tc>
        <w:tc>
          <w:tcPr>
            <w:tcW w:w="1276" w:type="dxa"/>
          </w:tcPr>
          <w:p w14:paraId="20817ADD" w14:textId="7BB4A2F5" w:rsidR="00C603C1" w:rsidRPr="009F6608" w:rsidRDefault="00C603C1" w:rsidP="00D608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C603C1" w:rsidRPr="00D60848" w14:paraId="51FB8C69" w14:textId="77777777" w:rsidTr="00C603C1">
        <w:trPr>
          <w:jc w:val="center"/>
        </w:trPr>
        <w:tc>
          <w:tcPr>
            <w:tcW w:w="562" w:type="dxa"/>
          </w:tcPr>
          <w:p w14:paraId="105F70BB" w14:textId="77777777" w:rsidR="00C603C1" w:rsidRPr="00CB7E56" w:rsidRDefault="00C603C1" w:rsidP="00D60848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5114" w:type="dxa"/>
          </w:tcPr>
          <w:p w14:paraId="38747ADE" w14:textId="5A96681B" w:rsidR="00C603C1" w:rsidRPr="00CB7E56" w:rsidRDefault="004C088F" w:rsidP="00CB7E56">
            <w:pPr>
              <w:spacing w:after="0" w:line="240" w:lineRule="auto"/>
              <w:rPr>
                <w:rFonts w:ascii="Times New Roman" w:hAnsi="Times New Roman" w:cs="Times New Roman"/>
                <w:color w:val="C00000"/>
                <w:highlight w:val="yellow"/>
              </w:rPr>
            </w:pPr>
            <w:r w:rsidRPr="008F14FA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</w:rPr>
              <w:t xml:space="preserve">Gelbėjimo įrangos </w:t>
            </w:r>
            <w:r w:rsidRPr="008F14FA">
              <w:rPr>
                <w:rFonts w:ascii="Times New Roman" w:hAnsi="Times New Roman"/>
                <w:b/>
                <w:color w:val="000000" w:themeColor="text1"/>
              </w:rPr>
              <w:t xml:space="preserve">HOLMATRO </w:t>
            </w:r>
            <w:r w:rsidRPr="00080A6C">
              <w:rPr>
                <w:rFonts w:ascii="Times New Roman" w:hAnsi="Times New Roman"/>
                <w:b/>
              </w:rPr>
              <w:t xml:space="preserve">siurblio </w:t>
            </w:r>
            <w:r w:rsidRPr="003F7B65">
              <w:rPr>
                <w:rFonts w:ascii="Times New Roman" w:hAnsi="Times New Roman"/>
                <w:b/>
              </w:rPr>
              <w:t xml:space="preserve">dalys  SPU 35 </w:t>
            </w:r>
            <w:proofErr w:type="spellStart"/>
            <w:r w:rsidRPr="003F7B65">
              <w:rPr>
                <w:rFonts w:ascii="Times New Roman" w:hAnsi="Times New Roman"/>
                <w:b/>
                <w:lang w:val="en-US"/>
              </w:rPr>
              <w:t>serijos</w:t>
            </w:r>
            <w:proofErr w:type="spellEnd"/>
            <w:r w:rsidRPr="003F7B65">
              <w:rPr>
                <w:rFonts w:ascii="Times New Roman" w:hAnsi="Times New Roman"/>
                <w:b/>
                <w:lang w:val="en-US"/>
              </w:rPr>
              <w:t xml:space="preserve"> </w:t>
            </w:r>
            <w:proofErr w:type="spellStart"/>
            <w:r w:rsidRPr="003F7B65">
              <w:rPr>
                <w:rFonts w:ascii="Times New Roman" w:hAnsi="Times New Roman"/>
                <w:b/>
                <w:lang w:val="en-US"/>
              </w:rPr>
              <w:t>nuo</w:t>
            </w:r>
            <w:proofErr w:type="spellEnd"/>
            <w:r w:rsidRPr="003F7B65">
              <w:rPr>
                <w:rFonts w:ascii="Times New Roman" w:hAnsi="Times New Roman"/>
                <w:b/>
                <w:lang w:val="en-US"/>
              </w:rPr>
              <w:t xml:space="preserve"> 92-102481</w:t>
            </w:r>
          </w:p>
        </w:tc>
        <w:tc>
          <w:tcPr>
            <w:tcW w:w="1701" w:type="dxa"/>
          </w:tcPr>
          <w:p w14:paraId="679A74AE" w14:textId="77777777" w:rsidR="00C603C1" w:rsidRPr="00CB7E56" w:rsidRDefault="00C603C1" w:rsidP="00D608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  <w:highlight w:val="yellow"/>
              </w:rPr>
            </w:pPr>
          </w:p>
        </w:tc>
        <w:tc>
          <w:tcPr>
            <w:tcW w:w="992" w:type="dxa"/>
          </w:tcPr>
          <w:p w14:paraId="2B7B35D7" w14:textId="77777777" w:rsidR="00C603C1" w:rsidRPr="00CB7E56" w:rsidRDefault="00C603C1" w:rsidP="00D608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  <w:highlight w:val="yellow"/>
              </w:rPr>
            </w:pPr>
          </w:p>
        </w:tc>
        <w:tc>
          <w:tcPr>
            <w:tcW w:w="1276" w:type="dxa"/>
          </w:tcPr>
          <w:p w14:paraId="30CD51E6" w14:textId="77777777" w:rsidR="00C603C1" w:rsidRPr="00CB7E56" w:rsidRDefault="00C603C1" w:rsidP="00D608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  <w:highlight w:val="yellow"/>
              </w:rPr>
            </w:pPr>
          </w:p>
        </w:tc>
      </w:tr>
      <w:tr w:rsidR="00C603C1" w:rsidRPr="00D60848" w14:paraId="709A0FF3" w14:textId="77777777" w:rsidTr="00C603C1">
        <w:trPr>
          <w:jc w:val="center"/>
        </w:trPr>
        <w:tc>
          <w:tcPr>
            <w:tcW w:w="562" w:type="dxa"/>
          </w:tcPr>
          <w:p w14:paraId="69FF96E6" w14:textId="6162DEFA" w:rsidR="00C603C1" w:rsidRPr="003F7B65" w:rsidRDefault="00C603C1" w:rsidP="00D6084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F660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14" w:type="dxa"/>
          </w:tcPr>
          <w:p w14:paraId="0D4CD23F" w14:textId="291106D8" w:rsidR="00C603C1" w:rsidRPr="002F1F67" w:rsidRDefault="00C603C1" w:rsidP="00CB7E56">
            <w:pPr>
              <w:spacing w:after="0" w:line="240" w:lineRule="auto"/>
              <w:rPr>
                <w:rFonts w:ascii="Times New Roman" w:hAnsi="Times New Roman" w:cs="Times New Roman"/>
                <w:color w:val="C00000"/>
              </w:rPr>
            </w:pPr>
            <w:r w:rsidRPr="009F6608">
              <w:rPr>
                <w:rFonts w:ascii="Times New Roman" w:hAnsi="Times New Roman" w:cs="Times New Roman"/>
              </w:rPr>
              <w:t>Fiksatorinis žiedas</w:t>
            </w:r>
          </w:p>
        </w:tc>
        <w:tc>
          <w:tcPr>
            <w:tcW w:w="1701" w:type="dxa"/>
          </w:tcPr>
          <w:p w14:paraId="572A6273" w14:textId="0D406723" w:rsidR="00C603C1" w:rsidRPr="002F1F67" w:rsidRDefault="00C603C1" w:rsidP="00D608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9F6608">
              <w:rPr>
                <w:rFonts w:ascii="Times New Roman" w:hAnsi="Times New Roman" w:cs="Times New Roman"/>
              </w:rPr>
              <w:t>150.153.232</w:t>
            </w:r>
          </w:p>
        </w:tc>
        <w:tc>
          <w:tcPr>
            <w:tcW w:w="992" w:type="dxa"/>
          </w:tcPr>
          <w:p w14:paraId="100FAC06" w14:textId="7AC154F2" w:rsidR="00C603C1" w:rsidRPr="002F1F67" w:rsidRDefault="00C603C1" w:rsidP="00D608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9F6608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76" w:type="dxa"/>
          </w:tcPr>
          <w:p w14:paraId="44471847" w14:textId="65E4C0B2" w:rsidR="00C603C1" w:rsidRPr="002F1F67" w:rsidRDefault="00C603C1" w:rsidP="00D608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C603C1" w:rsidRPr="00D60848" w14:paraId="0277920C" w14:textId="77777777" w:rsidTr="00C603C1">
        <w:trPr>
          <w:jc w:val="center"/>
        </w:trPr>
        <w:tc>
          <w:tcPr>
            <w:tcW w:w="562" w:type="dxa"/>
          </w:tcPr>
          <w:p w14:paraId="28B24AAF" w14:textId="402A8557" w:rsidR="00C603C1" w:rsidRPr="009F6608" w:rsidRDefault="00C603C1" w:rsidP="00D608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114" w:type="dxa"/>
          </w:tcPr>
          <w:p w14:paraId="5AE7E8AD" w14:textId="3A4A302D" w:rsidR="00C603C1" w:rsidRPr="009F6608" w:rsidRDefault="00C603C1" w:rsidP="00CB7E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Guolis</w:t>
            </w:r>
          </w:p>
        </w:tc>
        <w:tc>
          <w:tcPr>
            <w:tcW w:w="1701" w:type="dxa"/>
          </w:tcPr>
          <w:p w14:paraId="0DD60B2B" w14:textId="4B270976" w:rsidR="00C603C1" w:rsidRPr="009F6608" w:rsidRDefault="00C603C1" w:rsidP="00D608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150.153.225</w:t>
            </w:r>
          </w:p>
        </w:tc>
        <w:tc>
          <w:tcPr>
            <w:tcW w:w="992" w:type="dxa"/>
          </w:tcPr>
          <w:p w14:paraId="67772DB0" w14:textId="33A2C8E9" w:rsidR="00C603C1" w:rsidRPr="009F6608" w:rsidRDefault="00C603C1" w:rsidP="00D608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76" w:type="dxa"/>
          </w:tcPr>
          <w:p w14:paraId="62209433" w14:textId="070272B5" w:rsidR="00C603C1" w:rsidRPr="009F6608" w:rsidRDefault="00C603C1" w:rsidP="00D608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C603C1" w:rsidRPr="00D60848" w14:paraId="0FDDFFE9" w14:textId="77777777" w:rsidTr="00C603C1">
        <w:trPr>
          <w:jc w:val="center"/>
        </w:trPr>
        <w:tc>
          <w:tcPr>
            <w:tcW w:w="562" w:type="dxa"/>
          </w:tcPr>
          <w:p w14:paraId="1CB26833" w14:textId="52AF45B1" w:rsidR="00C603C1" w:rsidRPr="009F6608" w:rsidRDefault="00C603C1" w:rsidP="00D608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114" w:type="dxa"/>
          </w:tcPr>
          <w:p w14:paraId="03541FA2" w14:textId="29116C0C" w:rsidR="00C603C1" w:rsidRPr="009F6608" w:rsidRDefault="00C603C1" w:rsidP="00CB7E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Ekscentriškas velenas</w:t>
            </w:r>
          </w:p>
        </w:tc>
        <w:tc>
          <w:tcPr>
            <w:tcW w:w="1701" w:type="dxa"/>
          </w:tcPr>
          <w:p w14:paraId="4D4E38AE" w14:textId="1C6ACC8C" w:rsidR="00C603C1" w:rsidRPr="009F6608" w:rsidRDefault="00C603C1" w:rsidP="00D608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150.153.243</w:t>
            </w:r>
          </w:p>
        </w:tc>
        <w:tc>
          <w:tcPr>
            <w:tcW w:w="992" w:type="dxa"/>
          </w:tcPr>
          <w:p w14:paraId="4CE15935" w14:textId="4835D593" w:rsidR="00C603C1" w:rsidRPr="009F6608" w:rsidRDefault="00C603C1" w:rsidP="00D608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76" w:type="dxa"/>
          </w:tcPr>
          <w:p w14:paraId="7C28299B" w14:textId="544F4384" w:rsidR="00C603C1" w:rsidRPr="009F6608" w:rsidRDefault="00C603C1" w:rsidP="00D608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C603C1" w:rsidRPr="00D60848" w14:paraId="34838AED" w14:textId="77777777" w:rsidTr="00C603C1">
        <w:trPr>
          <w:jc w:val="center"/>
        </w:trPr>
        <w:tc>
          <w:tcPr>
            <w:tcW w:w="562" w:type="dxa"/>
          </w:tcPr>
          <w:p w14:paraId="6F667581" w14:textId="3575712D" w:rsidR="00C603C1" w:rsidRPr="009F6608" w:rsidRDefault="00C603C1" w:rsidP="00D608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114" w:type="dxa"/>
          </w:tcPr>
          <w:p w14:paraId="48B6CC1A" w14:textId="7583A555" w:rsidR="00C603C1" w:rsidRPr="009F6608" w:rsidRDefault="00C603C1" w:rsidP="00CB7E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Fiksatorinis žiedas</w:t>
            </w:r>
          </w:p>
        </w:tc>
        <w:tc>
          <w:tcPr>
            <w:tcW w:w="1701" w:type="dxa"/>
          </w:tcPr>
          <w:p w14:paraId="27C0CD33" w14:textId="566AB3DA" w:rsidR="00C603C1" w:rsidRPr="009F6608" w:rsidRDefault="00C603C1" w:rsidP="00D608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150.153.231</w:t>
            </w:r>
          </w:p>
        </w:tc>
        <w:tc>
          <w:tcPr>
            <w:tcW w:w="992" w:type="dxa"/>
          </w:tcPr>
          <w:p w14:paraId="2A8CE982" w14:textId="56828357" w:rsidR="00C603C1" w:rsidRPr="009F6608" w:rsidRDefault="00C603C1" w:rsidP="00D608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76" w:type="dxa"/>
          </w:tcPr>
          <w:p w14:paraId="7AE6DABE" w14:textId="67F595F1" w:rsidR="00C603C1" w:rsidRPr="009F6608" w:rsidRDefault="00C603C1" w:rsidP="00D608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C603C1" w:rsidRPr="00D60848" w14:paraId="423F8B39" w14:textId="77777777" w:rsidTr="00C603C1">
        <w:trPr>
          <w:jc w:val="center"/>
        </w:trPr>
        <w:tc>
          <w:tcPr>
            <w:tcW w:w="562" w:type="dxa"/>
          </w:tcPr>
          <w:p w14:paraId="38582D68" w14:textId="1ACCDE9A" w:rsidR="00C603C1" w:rsidRPr="009F6608" w:rsidRDefault="00C603C1" w:rsidP="00D608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114" w:type="dxa"/>
          </w:tcPr>
          <w:p w14:paraId="29D2CFD1" w14:textId="40848C11" w:rsidR="00C603C1" w:rsidRPr="009F6608" w:rsidRDefault="00C603C1" w:rsidP="00CB7E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Fiksatorinis žiedas</w:t>
            </w:r>
          </w:p>
        </w:tc>
        <w:tc>
          <w:tcPr>
            <w:tcW w:w="1701" w:type="dxa"/>
          </w:tcPr>
          <w:p w14:paraId="177B4105" w14:textId="37FE4503" w:rsidR="00C603C1" w:rsidRPr="009F6608" w:rsidRDefault="00C603C1" w:rsidP="00D608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150.153.233</w:t>
            </w:r>
          </w:p>
        </w:tc>
        <w:tc>
          <w:tcPr>
            <w:tcW w:w="992" w:type="dxa"/>
          </w:tcPr>
          <w:p w14:paraId="6E7A2A37" w14:textId="30AA5FF4" w:rsidR="00C603C1" w:rsidRPr="009F6608" w:rsidRDefault="00C603C1" w:rsidP="00D608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76" w:type="dxa"/>
          </w:tcPr>
          <w:p w14:paraId="5FB2722B" w14:textId="132FE1A5" w:rsidR="00C603C1" w:rsidRPr="009F6608" w:rsidRDefault="00C603C1" w:rsidP="00D608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C603C1" w:rsidRPr="00D60848" w14:paraId="46EA43FC" w14:textId="77777777" w:rsidTr="00C603C1">
        <w:trPr>
          <w:jc w:val="center"/>
        </w:trPr>
        <w:tc>
          <w:tcPr>
            <w:tcW w:w="562" w:type="dxa"/>
          </w:tcPr>
          <w:p w14:paraId="53FAE3A5" w14:textId="243EF9EF" w:rsidR="00C603C1" w:rsidRPr="009F6608" w:rsidRDefault="00C603C1" w:rsidP="00D608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114" w:type="dxa"/>
          </w:tcPr>
          <w:p w14:paraId="5AFC12B9" w14:textId="1F070212" w:rsidR="00C603C1" w:rsidRPr="009F6608" w:rsidRDefault="00C603C1" w:rsidP="00CB7E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Guolis</w:t>
            </w:r>
          </w:p>
        </w:tc>
        <w:tc>
          <w:tcPr>
            <w:tcW w:w="1701" w:type="dxa"/>
          </w:tcPr>
          <w:p w14:paraId="13671E9F" w14:textId="6AE72183" w:rsidR="00C603C1" w:rsidRPr="009F6608" w:rsidRDefault="00C603C1" w:rsidP="00D608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150.153.240</w:t>
            </w:r>
          </w:p>
        </w:tc>
        <w:tc>
          <w:tcPr>
            <w:tcW w:w="992" w:type="dxa"/>
          </w:tcPr>
          <w:p w14:paraId="760E8450" w14:textId="3FFD888A" w:rsidR="00C603C1" w:rsidRPr="009F6608" w:rsidRDefault="00C603C1" w:rsidP="00D608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76" w:type="dxa"/>
          </w:tcPr>
          <w:p w14:paraId="25F6E700" w14:textId="7C6BE9F9" w:rsidR="00C603C1" w:rsidRPr="009F6608" w:rsidRDefault="00C603C1" w:rsidP="00D608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C603C1" w:rsidRPr="00D60848" w14:paraId="6E007603" w14:textId="77777777" w:rsidTr="00C603C1">
        <w:trPr>
          <w:jc w:val="center"/>
        </w:trPr>
        <w:tc>
          <w:tcPr>
            <w:tcW w:w="562" w:type="dxa"/>
          </w:tcPr>
          <w:p w14:paraId="573F2FCC" w14:textId="22BC50B2" w:rsidR="00C603C1" w:rsidRPr="009F6608" w:rsidRDefault="00C603C1" w:rsidP="00593F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114" w:type="dxa"/>
          </w:tcPr>
          <w:p w14:paraId="2E197882" w14:textId="2D707D07" w:rsidR="00C603C1" w:rsidRPr="009F6608" w:rsidRDefault="00C603C1" w:rsidP="00593FB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Sandarinimo žiedas 190.593.167</w:t>
            </w:r>
          </w:p>
        </w:tc>
        <w:tc>
          <w:tcPr>
            <w:tcW w:w="1701" w:type="dxa"/>
          </w:tcPr>
          <w:p w14:paraId="2230CD13" w14:textId="4F795081" w:rsidR="00C603C1" w:rsidRPr="009F6608" w:rsidRDefault="00C603C1" w:rsidP="00593F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150.113.263</w:t>
            </w:r>
          </w:p>
        </w:tc>
        <w:tc>
          <w:tcPr>
            <w:tcW w:w="992" w:type="dxa"/>
          </w:tcPr>
          <w:p w14:paraId="45380E12" w14:textId="1F4535B9" w:rsidR="00C603C1" w:rsidRPr="009F6608" w:rsidRDefault="00C603C1" w:rsidP="00593F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76" w:type="dxa"/>
          </w:tcPr>
          <w:p w14:paraId="12809CE9" w14:textId="60CF0B8E" w:rsidR="00C603C1" w:rsidRPr="009F6608" w:rsidRDefault="00C603C1" w:rsidP="00593F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C603C1" w:rsidRPr="00D60848" w14:paraId="45E9EFCC" w14:textId="77777777" w:rsidTr="00C603C1">
        <w:trPr>
          <w:jc w:val="center"/>
        </w:trPr>
        <w:tc>
          <w:tcPr>
            <w:tcW w:w="562" w:type="dxa"/>
          </w:tcPr>
          <w:p w14:paraId="090D4711" w14:textId="3AA1423F" w:rsidR="00C603C1" w:rsidRPr="009F6608" w:rsidRDefault="00C603C1" w:rsidP="00D608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114" w:type="dxa"/>
          </w:tcPr>
          <w:p w14:paraId="5D6C0A80" w14:textId="57773C42" w:rsidR="00C603C1" w:rsidRPr="006D2141" w:rsidRDefault="00C603C1" w:rsidP="00CB7E56">
            <w:pPr>
              <w:spacing w:after="0" w:line="240" w:lineRule="auto"/>
              <w:rPr>
                <w:rFonts w:ascii="Times New Roman" w:hAnsi="Times New Roman" w:cs="Times New Roman"/>
                <w:color w:val="C00000"/>
              </w:rPr>
            </w:pPr>
            <w:r w:rsidRPr="009F6608">
              <w:rPr>
                <w:rFonts w:ascii="Times New Roman" w:hAnsi="Times New Roman" w:cs="Times New Roman"/>
              </w:rPr>
              <w:t>Alsuoklis</w:t>
            </w:r>
          </w:p>
        </w:tc>
        <w:tc>
          <w:tcPr>
            <w:tcW w:w="1701" w:type="dxa"/>
          </w:tcPr>
          <w:p w14:paraId="14DBBA9A" w14:textId="144F93DC" w:rsidR="00C603C1" w:rsidRPr="009F6608" w:rsidRDefault="00C603C1" w:rsidP="00D608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150.153.129</w:t>
            </w:r>
          </w:p>
        </w:tc>
        <w:tc>
          <w:tcPr>
            <w:tcW w:w="992" w:type="dxa"/>
          </w:tcPr>
          <w:p w14:paraId="4C926137" w14:textId="4BE81744" w:rsidR="00C603C1" w:rsidRPr="009F6608" w:rsidRDefault="00C603C1" w:rsidP="00D608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76" w:type="dxa"/>
          </w:tcPr>
          <w:p w14:paraId="26A84875" w14:textId="21D17C53" w:rsidR="00C603C1" w:rsidRPr="006D2141" w:rsidRDefault="00C603C1" w:rsidP="00D608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C603C1" w:rsidRPr="00D60848" w14:paraId="5076A077" w14:textId="77777777" w:rsidTr="00C603C1">
        <w:trPr>
          <w:jc w:val="center"/>
        </w:trPr>
        <w:tc>
          <w:tcPr>
            <w:tcW w:w="562" w:type="dxa"/>
          </w:tcPr>
          <w:p w14:paraId="703196CC" w14:textId="71F6C5C7" w:rsidR="00C603C1" w:rsidRPr="009F6608" w:rsidRDefault="00C603C1" w:rsidP="00D608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114" w:type="dxa"/>
          </w:tcPr>
          <w:p w14:paraId="39730E4A" w14:textId="230E4740" w:rsidR="00C603C1" w:rsidRPr="009F6608" w:rsidRDefault="00C603C1" w:rsidP="00CB7E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Sandarinimo žiedas</w:t>
            </w:r>
          </w:p>
        </w:tc>
        <w:tc>
          <w:tcPr>
            <w:tcW w:w="1701" w:type="dxa"/>
          </w:tcPr>
          <w:p w14:paraId="0DF8023B" w14:textId="75D021B6" w:rsidR="00C603C1" w:rsidRPr="009F6608" w:rsidRDefault="00C603C1" w:rsidP="00D608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190.593.604</w:t>
            </w:r>
          </w:p>
        </w:tc>
        <w:tc>
          <w:tcPr>
            <w:tcW w:w="992" w:type="dxa"/>
          </w:tcPr>
          <w:p w14:paraId="7E7A40A3" w14:textId="4CAA3D8D" w:rsidR="00C603C1" w:rsidRPr="009F6608" w:rsidRDefault="00C603C1" w:rsidP="00D608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76" w:type="dxa"/>
          </w:tcPr>
          <w:p w14:paraId="330E97B0" w14:textId="3A081C92" w:rsidR="00C603C1" w:rsidRPr="009F6608" w:rsidRDefault="00C603C1" w:rsidP="00D608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C603C1" w:rsidRPr="00D60848" w14:paraId="4A1EA30B" w14:textId="77777777" w:rsidTr="00C603C1">
        <w:trPr>
          <w:jc w:val="center"/>
        </w:trPr>
        <w:tc>
          <w:tcPr>
            <w:tcW w:w="562" w:type="dxa"/>
          </w:tcPr>
          <w:p w14:paraId="659C8668" w14:textId="1461AB00" w:rsidR="00C603C1" w:rsidRPr="009F6608" w:rsidRDefault="00C603C1" w:rsidP="00D608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lastRenderedPageBreak/>
              <w:t>10</w:t>
            </w:r>
          </w:p>
        </w:tc>
        <w:tc>
          <w:tcPr>
            <w:tcW w:w="5114" w:type="dxa"/>
          </w:tcPr>
          <w:p w14:paraId="40DD2EB4" w14:textId="01E9D5DA" w:rsidR="00C603C1" w:rsidRPr="009F6608" w:rsidRDefault="00C603C1" w:rsidP="00CB7E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Rankena</w:t>
            </w:r>
          </w:p>
        </w:tc>
        <w:tc>
          <w:tcPr>
            <w:tcW w:w="1701" w:type="dxa"/>
          </w:tcPr>
          <w:p w14:paraId="005590F4" w14:textId="02BDBE2D" w:rsidR="00C603C1" w:rsidRPr="009F6608" w:rsidRDefault="00C603C1" w:rsidP="00D608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150.581.213</w:t>
            </w:r>
          </w:p>
        </w:tc>
        <w:tc>
          <w:tcPr>
            <w:tcW w:w="992" w:type="dxa"/>
          </w:tcPr>
          <w:p w14:paraId="6DA680C8" w14:textId="44357DBF" w:rsidR="00C603C1" w:rsidRPr="009F6608" w:rsidRDefault="00C603C1" w:rsidP="00D608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76" w:type="dxa"/>
          </w:tcPr>
          <w:p w14:paraId="27A775F1" w14:textId="5325D81B" w:rsidR="00C603C1" w:rsidRPr="009F6608" w:rsidRDefault="00C603C1" w:rsidP="00D608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C603C1" w:rsidRPr="00D60848" w14:paraId="1FEE3C1A" w14:textId="77777777" w:rsidTr="00C603C1">
        <w:trPr>
          <w:jc w:val="center"/>
        </w:trPr>
        <w:tc>
          <w:tcPr>
            <w:tcW w:w="562" w:type="dxa"/>
          </w:tcPr>
          <w:p w14:paraId="7E450B00" w14:textId="1184770F" w:rsidR="00C603C1" w:rsidRPr="009F6608" w:rsidRDefault="00C603C1" w:rsidP="00D608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114" w:type="dxa"/>
          </w:tcPr>
          <w:p w14:paraId="39C409D8" w14:textId="21D8241D" w:rsidR="00C603C1" w:rsidRPr="009F6608" w:rsidRDefault="00C603C1" w:rsidP="00CB7E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Spec. varžtas</w:t>
            </w:r>
          </w:p>
        </w:tc>
        <w:tc>
          <w:tcPr>
            <w:tcW w:w="1701" w:type="dxa"/>
          </w:tcPr>
          <w:p w14:paraId="30BA6D46" w14:textId="7BEE1FB5" w:rsidR="00C603C1" w:rsidRPr="009F6608" w:rsidRDefault="00C603C1" w:rsidP="00D608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150.153.378</w:t>
            </w:r>
          </w:p>
        </w:tc>
        <w:tc>
          <w:tcPr>
            <w:tcW w:w="992" w:type="dxa"/>
          </w:tcPr>
          <w:p w14:paraId="7AFEED0B" w14:textId="79436547" w:rsidR="00C603C1" w:rsidRPr="009F6608" w:rsidRDefault="00C603C1" w:rsidP="00D608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76" w:type="dxa"/>
          </w:tcPr>
          <w:p w14:paraId="20D8BE4D" w14:textId="29913ED1" w:rsidR="00C603C1" w:rsidRPr="009F6608" w:rsidRDefault="00C603C1" w:rsidP="00D608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C603C1" w:rsidRPr="00D60848" w14:paraId="19137EF2" w14:textId="77777777" w:rsidTr="00C603C1">
        <w:trPr>
          <w:jc w:val="center"/>
        </w:trPr>
        <w:tc>
          <w:tcPr>
            <w:tcW w:w="562" w:type="dxa"/>
          </w:tcPr>
          <w:p w14:paraId="238BA63E" w14:textId="1BF9BA18" w:rsidR="00C603C1" w:rsidRPr="009F6608" w:rsidRDefault="00C603C1" w:rsidP="00D608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114" w:type="dxa"/>
          </w:tcPr>
          <w:p w14:paraId="3F755990" w14:textId="5664FCB0" w:rsidR="00C603C1" w:rsidRPr="009F6608" w:rsidRDefault="00C603C1" w:rsidP="00CB7E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Korpusas</w:t>
            </w:r>
          </w:p>
        </w:tc>
        <w:tc>
          <w:tcPr>
            <w:tcW w:w="1701" w:type="dxa"/>
          </w:tcPr>
          <w:p w14:paraId="13F9B644" w14:textId="7B3EE132" w:rsidR="00C603C1" w:rsidRPr="009F6608" w:rsidRDefault="00C603C1" w:rsidP="00D608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150.153.226</w:t>
            </w:r>
          </w:p>
        </w:tc>
        <w:tc>
          <w:tcPr>
            <w:tcW w:w="992" w:type="dxa"/>
          </w:tcPr>
          <w:p w14:paraId="6DD21715" w14:textId="365245A2" w:rsidR="00C603C1" w:rsidRPr="009F6608" w:rsidRDefault="00C603C1" w:rsidP="00D608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76" w:type="dxa"/>
          </w:tcPr>
          <w:p w14:paraId="2FCC6C4D" w14:textId="0D46251B" w:rsidR="00C603C1" w:rsidRPr="009F6608" w:rsidRDefault="00C603C1" w:rsidP="00D608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C603C1" w:rsidRPr="00D60848" w14:paraId="4347AA91" w14:textId="77777777" w:rsidTr="00C603C1">
        <w:trPr>
          <w:jc w:val="center"/>
        </w:trPr>
        <w:tc>
          <w:tcPr>
            <w:tcW w:w="562" w:type="dxa"/>
          </w:tcPr>
          <w:p w14:paraId="093E7BDA" w14:textId="2F67504C" w:rsidR="00C603C1" w:rsidRPr="009F6608" w:rsidRDefault="00C603C1" w:rsidP="00D608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114" w:type="dxa"/>
          </w:tcPr>
          <w:p w14:paraId="3D220701" w14:textId="2980425C" w:rsidR="00C603C1" w:rsidRPr="009F6608" w:rsidRDefault="00C603C1" w:rsidP="00CB7E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O-žiedas</w:t>
            </w:r>
          </w:p>
        </w:tc>
        <w:tc>
          <w:tcPr>
            <w:tcW w:w="1701" w:type="dxa"/>
          </w:tcPr>
          <w:p w14:paraId="5D737CAA" w14:textId="387E9997" w:rsidR="00C603C1" w:rsidRPr="009F6608" w:rsidRDefault="00C603C1" w:rsidP="00D608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190.593.511</w:t>
            </w:r>
          </w:p>
        </w:tc>
        <w:tc>
          <w:tcPr>
            <w:tcW w:w="992" w:type="dxa"/>
          </w:tcPr>
          <w:p w14:paraId="328274A7" w14:textId="6BD70B59" w:rsidR="00C603C1" w:rsidRPr="009F6608" w:rsidRDefault="00C603C1" w:rsidP="00D608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76" w:type="dxa"/>
          </w:tcPr>
          <w:p w14:paraId="51C1FDEA" w14:textId="33DB38D6" w:rsidR="00C603C1" w:rsidRPr="009F6608" w:rsidRDefault="00C603C1" w:rsidP="00D608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C603C1" w:rsidRPr="00D60848" w14:paraId="25087615" w14:textId="77777777" w:rsidTr="00C603C1">
        <w:trPr>
          <w:jc w:val="center"/>
        </w:trPr>
        <w:tc>
          <w:tcPr>
            <w:tcW w:w="562" w:type="dxa"/>
          </w:tcPr>
          <w:p w14:paraId="43EDC209" w14:textId="50A6C6D7" w:rsidR="00C603C1" w:rsidRPr="009F6608" w:rsidRDefault="00C603C1" w:rsidP="00D608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114" w:type="dxa"/>
          </w:tcPr>
          <w:p w14:paraId="1339B833" w14:textId="2926FD53" w:rsidR="00C603C1" w:rsidRPr="009F6608" w:rsidRDefault="00C603C1" w:rsidP="00CB7E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Aklė</w:t>
            </w:r>
          </w:p>
        </w:tc>
        <w:tc>
          <w:tcPr>
            <w:tcW w:w="1701" w:type="dxa"/>
          </w:tcPr>
          <w:p w14:paraId="285C49B5" w14:textId="57D11D1C" w:rsidR="00C603C1" w:rsidRPr="009F6608" w:rsidRDefault="00C603C1" w:rsidP="00D608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100.163.027</w:t>
            </w:r>
          </w:p>
        </w:tc>
        <w:tc>
          <w:tcPr>
            <w:tcW w:w="992" w:type="dxa"/>
          </w:tcPr>
          <w:p w14:paraId="77845BAC" w14:textId="0C56B1B6" w:rsidR="00C603C1" w:rsidRPr="009F6608" w:rsidRDefault="00C603C1" w:rsidP="00D608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76" w:type="dxa"/>
          </w:tcPr>
          <w:p w14:paraId="2BBDDB28" w14:textId="74EC543A" w:rsidR="00C603C1" w:rsidRPr="009F6608" w:rsidRDefault="00C603C1" w:rsidP="00D608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C603C1" w:rsidRPr="00D60848" w14:paraId="2F28D639" w14:textId="77777777" w:rsidTr="00C603C1">
        <w:trPr>
          <w:jc w:val="center"/>
        </w:trPr>
        <w:tc>
          <w:tcPr>
            <w:tcW w:w="562" w:type="dxa"/>
          </w:tcPr>
          <w:p w14:paraId="5C3FCFE1" w14:textId="4CAF0446" w:rsidR="00C603C1" w:rsidRPr="009F6608" w:rsidRDefault="00C603C1" w:rsidP="00D608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114" w:type="dxa"/>
          </w:tcPr>
          <w:p w14:paraId="1716C93A" w14:textId="7143DAC7" w:rsidR="00C603C1" w:rsidRPr="009F6608" w:rsidRDefault="00C603C1" w:rsidP="00CB7E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Apsauginis vožtuvas (apsauginis 800 bar) 632.000.157</w:t>
            </w:r>
          </w:p>
        </w:tc>
        <w:tc>
          <w:tcPr>
            <w:tcW w:w="1701" w:type="dxa"/>
          </w:tcPr>
          <w:p w14:paraId="60326B6B" w14:textId="532CECF8" w:rsidR="00C603C1" w:rsidRPr="009F6608" w:rsidRDefault="00C603C1" w:rsidP="00D608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150.113.269</w:t>
            </w:r>
          </w:p>
        </w:tc>
        <w:tc>
          <w:tcPr>
            <w:tcW w:w="992" w:type="dxa"/>
          </w:tcPr>
          <w:p w14:paraId="094FCE4D" w14:textId="7D8BB67D" w:rsidR="00C603C1" w:rsidRPr="009F6608" w:rsidRDefault="00C603C1" w:rsidP="00D608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76" w:type="dxa"/>
          </w:tcPr>
          <w:p w14:paraId="55AA1F10" w14:textId="73E4D5CA" w:rsidR="00C603C1" w:rsidRPr="009F6608" w:rsidRDefault="00C603C1" w:rsidP="00D608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C603C1" w:rsidRPr="00D60848" w14:paraId="0F15265C" w14:textId="77777777" w:rsidTr="00C603C1">
        <w:trPr>
          <w:jc w:val="center"/>
        </w:trPr>
        <w:tc>
          <w:tcPr>
            <w:tcW w:w="562" w:type="dxa"/>
          </w:tcPr>
          <w:p w14:paraId="30EAB401" w14:textId="396D4A60" w:rsidR="00C603C1" w:rsidRPr="009F6608" w:rsidRDefault="00C603C1" w:rsidP="00D608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5114" w:type="dxa"/>
          </w:tcPr>
          <w:p w14:paraId="370860D5" w14:textId="30CB0C22" w:rsidR="00C603C1" w:rsidRPr="009F6608" w:rsidRDefault="00C603C1" w:rsidP="00CB7E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Siurbimo vamzdelis</w:t>
            </w:r>
          </w:p>
        </w:tc>
        <w:tc>
          <w:tcPr>
            <w:tcW w:w="1701" w:type="dxa"/>
          </w:tcPr>
          <w:p w14:paraId="57779662" w14:textId="789D4439" w:rsidR="00C603C1" w:rsidRPr="009F6608" w:rsidRDefault="00C603C1" w:rsidP="00D608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150.153.242</w:t>
            </w:r>
          </w:p>
        </w:tc>
        <w:tc>
          <w:tcPr>
            <w:tcW w:w="992" w:type="dxa"/>
          </w:tcPr>
          <w:p w14:paraId="21D100A0" w14:textId="444F30AC" w:rsidR="00C603C1" w:rsidRPr="009F6608" w:rsidRDefault="00C603C1" w:rsidP="00D608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76" w:type="dxa"/>
          </w:tcPr>
          <w:p w14:paraId="6A11B77D" w14:textId="2D0B1AF7" w:rsidR="00C603C1" w:rsidRPr="009F6608" w:rsidRDefault="00C603C1" w:rsidP="00D608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C603C1" w:rsidRPr="00D60848" w14:paraId="6E131193" w14:textId="77777777" w:rsidTr="00C603C1">
        <w:trPr>
          <w:jc w:val="center"/>
        </w:trPr>
        <w:tc>
          <w:tcPr>
            <w:tcW w:w="562" w:type="dxa"/>
          </w:tcPr>
          <w:p w14:paraId="0D14234B" w14:textId="6C963234" w:rsidR="00C603C1" w:rsidRPr="009F6608" w:rsidRDefault="00C603C1" w:rsidP="00D608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5114" w:type="dxa"/>
          </w:tcPr>
          <w:p w14:paraId="589AA446" w14:textId="5910F431" w:rsidR="00C603C1" w:rsidRPr="009F6608" w:rsidRDefault="00C603C1" w:rsidP="00CB7E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Plundžerio blokas 8mm</w:t>
            </w:r>
          </w:p>
        </w:tc>
        <w:tc>
          <w:tcPr>
            <w:tcW w:w="1701" w:type="dxa"/>
          </w:tcPr>
          <w:p w14:paraId="3F9CFBD4" w14:textId="7A74ED04" w:rsidR="00C603C1" w:rsidRPr="009F6608" w:rsidRDefault="00C603C1" w:rsidP="00D608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150.153.234</w:t>
            </w:r>
          </w:p>
        </w:tc>
        <w:tc>
          <w:tcPr>
            <w:tcW w:w="992" w:type="dxa"/>
          </w:tcPr>
          <w:p w14:paraId="0475CB29" w14:textId="72B59DE6" w:rsidR="00C603C1" w:rsidRPr="009F6608" w:rsidRDefault="00C603C1" w:rsidP="00D608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76" w:type="dxa"/>
          </w:tcPr>
          <w:p w14:paraId="35FFA0E3" w14:textId="3C776CAD" w:rsidR="00C603C1" w:rsidRPr="009F6608" w:rsidRDefault="00C603C1" w:rsidP="00D608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C603C1" w:rsidRPr="00D60848" w14:paraId="4873C2FF" w14:textId="77777777" w:rsidTr="00C603C1">
        <w:trPr>
          <w:jc w:val="center"/>
        </w:trPr>
        <w:tc>
          <w:tcPr>
            <w:tcW w:w="562" w:type="dxa"/>
          </w:tcPr>
          <w:p w14:paraId="0D71A44A" w14:textId="1C0C847C" w:rsidR="00C603C1" w:rsidRPr="009F6608" w:rsidRDefault="00C603C1" w:rsidP="00D608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5114" w:type="dxa"/>
          </w:tcPr>
          <w:p w14:paraId="5BB860E8" w14:textId="27434657" w:rsidR="00C603C1" w:rsidRPr="009F6608" w:rsidRDefault="00C603C1" w:rsidP="00CB7E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O-žiedas</w:t>
            </w:r>
          </w:p>
        </w:tc>
        <w:tc>
          <w:tcPr>
            <w:tcW w:w="1701" w:type="dxa"/>
          </w:tcPr>
          <w:p w14:paraId="4B6A7CB2" w14:textId="5AEE4169" w:rsidR="00C603C1" w:rsidRPr="009F6608" w:rsidRDefault="00C603C1" w:rsidP="00D608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190.593.168</w:t>
            </w:r>
          </w:p>
        </w:tc>
        <w:tc>
          <w:tcPr>
            <w:tcW w:w="992" w:type="dxa"/>
          </w:tcPr>
          <w:p w14:paraId="4F3E9F64" w14:textId="01502FC4" w:rsidR="00C603C1" w:rsidRPr="009F6608" w:rsidRDefault="00C603C1" w:rsidP="00D608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76" w:type="dxa"/>
          </w:tcPr>
          <w:p w14:paraId="30759A4B" w14:textId="7C4524C7" w:rsidR="00C603C1" w:rsidRPr="009F6608" w:rsidRDefault="00C603C1" w:rsidP="00D608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C603C1" w:rsidRPr="00D60848" w14:paraId="3F7ACED9" w14:textId="77777777" w:rsidTr="00C603C1">
        <w:trPr>
          <w:jc w:val="center"/>
        </w:trPr>
        <w:tc>
          <w:tcPr>
            <w:tcW w:w="562" w:type="dxa"/>
          </w:tcPr>
          <w:p w14:paraId="20051B32" w14:textId="655E3618" w:rsidR="00C603C1" w:rsidRPr="009F6608" w:rsidRDefault="00C603C1" w:rsidP="00D608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5114" w:type="dxa"/>
          </w:tcPr>
          <w:p w14:paraId="7EF11936" w14:textId="6A4E19B2" w:rsidR="00C603C1" w:rsidRPr="009F6608" w:rsidRDefault="00C603C1" w:rsidP="00CB7E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Spec. varžtas</w:t>
            </w:r>
          </w:p>
        </w:tc>
        <w:tc>
          <w:tcPr>
            <w:tcW w:w="1701" w:type="dxa"/>
          </w:tcPr>
          <w:p w14:paraId="02613AD6" w14:textId="513CBFD8" w:rsidR="00C603C1" w:rsidRPr="009F6608" w:rsidRDefault="00C603C1" w:rsidP="00D608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100.013.498</w:t>
            </w:r>
          </w:p>
        </w:tc>
        <w:tc>
          <w:tcPr>
            <w:tcW w:w="992" w:type="dxa"/>
          </w:tcPr>
          <w:p w14:paraId="671ACDED" w14:textId="229896D0" w:rsidR="00C603C1" w:rsidRPr="009F6608" w:rsidRDefault="00C603C1" w:rsidP="00D608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76" w:type="dxa"/>
          </w:tcPr>
          <w:p w14:paraId="0A5AE10F" w14:textId="52DE7F21" w:rsidR="00C603C1" w:rsidRPr="009F6608" w:rsidRDefault="00C603C1" w:rsidP="00D608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C603C1" w:rsidRPr="00D60848" w14:paraId="1631E181" w14:textId="77777777" w:rsidTr="00C603C1">
        <w:trPr>
          <w:jc w:val="center"/>
        </w:trPr>
        <w:tc>
          <w:tcPr>
            <w:tcW w:w="562" w:type="dxa"/>
          </w:tcPr>
          <w:p w14:paraId="4CC03D3D" w14:textId="12A4D4C7" w:rsidR="00C603C1" w:rsidRPr="009F6608" w:rsidRDefault="00C603C1" w:rsidP="00D608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114" w:type="dxa"/>
          </w:tcPr>
          <w:p w14:paraId="05FA25CE" w14:textId="588391A3" w:rsidR="00C603C1" w:rsidRPr="009F6608" w:rsidRDefault="00C603C1" w:rsidP="00CB7E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Plundžerio blokas 6mm</w:t>
            </w:r>
          </w:p>
        </w:tc>
        <w:tc>
          <w:tcPr>
            <w:tcW w:w="1701" w:type="dxa"/>
          </w:tcPr>
          <w:p w14:paraId="6888FEBD" w14:textId="4A76EEA9" w:rsidR="00C603C1" w:rsidRPr="009F6608" w:rsidRDefault="00C603C1" w:rsidP="00D608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150.153.302</w:t>
            </w:r>
          </w:p>
        </w:tc>
        <w:tc>
          <w:tcPr>
            <w:tcW w:w="992" w:type="dxa"/>
          </w:tcPr>
          <w:p w14:paraId="6AA18D9F" w14:textId="4FAE9812" w:rsidR="00C603C1" w:rsidRPr="009F6608" w:rsidRDefault="00C603C1" w:rsidP="00D608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76" w:type="dxa"/>
          </w:tcPr>
          <w:p w14:paraId="52C2FB5B" w14:textId="780CB9BC" w:rsidR="00C603C1" w:rsidRPr="009F6608" w:rsidRDefault="00C603C1" w:rsidP="00D608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C603C1" w:rsidRPr="00D60848" w14:paraId="391773AA" w14:textId="77777777" w:rsidTr="00C603C1">
        <w:trPr>
          <w:jc w:val="center"/>
        </w:trPr>
        <w:tc>
          <w:tcPr>
            <w:tcW w:w="562" w:type="dxa"/>
          </w:tcPr>
          <w:p w14:paraId="3A644D48" w14:textId="53BD1FFE" w:rsidR="00C603C1" w:rsidRPr="009F6608" w:rsidRDefault="00C603C1" w:rsidP="00D608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5114" w:type="dxa"/>
          </w:tcPr>
          <w:p w14:paraId="34F5A623" w14:textId="198127F2" w:rsidR="00C603C1" w:rsidRPr="009F6608" w:rsidRDefault="00C603C1" w:rsidP="00CB7E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Plundžerio blokas 6mm</w:t>
            </w:r>
          </w:p>
        </w:tc>
        <w:tc>
          <w:tcPr>
            <w:tcW w:w="1701" w:type="dxa"/>
          </w:tcPr>
          <w:p w14:paraId="4EF36488" w14:textId="0AE62C22" w:rsidR="00C603C1" w:rsidRPr="009F6608" w:rsidRDefault="00C603C1" w:rsidP="00D608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150.153.254</w:t>
            </w:r>
          </w:p>
        </w:tc>
        <w:tc>
          <w:tcPr>
            <w:tcW w:w="992" w:type="dxa"/>
          </w:tcPr>
          <w:p w14:paraId="6A648ABF" w14:textId="3B37D730" w:rsidR="00C603C1" w:rsidRPr="009F6608" w:rsidRDefault="00C603C1" w:rsidP="00D608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76" w:type="dxa"/>
          </w:tcPr>
          <w:p w14:paraId="2E2BBD52" w14:textId="6847272C" w:rsidR="00C603C1" w:rsidRPr="009F6608" w:rsidRDefault="00C603C1" w:rsidP="00D608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C603C1" w:rsidRPr="00D60848" w14:paraId="5DEAFBA7" w14:textId="77777777" w:rsidTr="00C603C1">
        <w:trPr>
          <w:jc w:val="center"/>
        </w:trPr>
        <w:tc>
          <w:tcPr>
            <w:tcW w:w="562" w:type="dxa"/>
          </w:tcPr>
          <w:p w14:paraId="5218BF32" w14:textId="1AC510B5" w:rsidR="00C603C1" w:rsidRPr="009F6608" w:rsidRDefault="00C603C1" w:rsidP="00D608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5114" w:type="dxa"/>
          </w:tcPr>
          <w:p w14:paraId="1A6BD4DB" w14:textId="151EBDD5" w:rsidR="00C603C1" w:rsidRPr="009F6608" w:rsidRDefault="00C603C1" w:rsidP="00CB7E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Siurbimo vamzdelis</w:t>
            </w:r>
          </w:p>
        </w:tc>
        <w:tc>
          <w:tcPr>
            <w:tcW w:w="1701" w:type="dxa"/>
          </w:tcPr>
          <w:p w14:paraId="35D19A6B" w14:textId="57655232" w:rsidR="00C603C1" w:rsidRPr="009F6608" w:rsidRDefault="00C603C1" w:rsidP="00D608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150.153.251</w:t>
            </w:r>
          </w:p>
        </w:tc>
        <w:tc>
          <w:tcPr>
            <w:tcW w:w="992" w:type="dxa"/>
          </w:tcPr>
          <w:p w14:paraId="451DD1F0" w14:textId="650F1C62" w:rsidR="00C603C1" w:rsidRPr="009F6608" w:rsidRDefault="00C603C1" w:rsidP="00D608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76" w:type="dxa"/>
          </w:tcPr>
          <w:p w14:paraId="240BC093" w14:textId="0FC0BBBD" w:rsidR="00C603C1" w:rsidRPr="009F6608" w:rsidRDefault="00C603C1" w:rsidP="00D608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C603C1" w:rsidRPr="00D60848" w14:paraId="365167BD" w14:textId="77777777" w:rsidTr="00C603C1">
        <w:trPr>
          <w:jc w:val="center"/>
        </w:trPr>
        <w:tc>
          <w:tcPr>
            <w:tcW w:w="562" w:type="dxa"/>
          </w:tcPr>
          <w:p w14:paraId="16028397" w14:textId="6C058151" w:rsidR="00C603C1" w:rsidRPr="009F6608" w:rsidRDefault="00C603C1" w:rsidP="00D608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5114" w:type="dxa"/>
          </w:tcPr>
          <w:p w14:paraId="797EE27D" w14:textId="2A3F0174" w:rsidR="00C603C1" w:rsidRPr="009F6608" w:rsidRDefault="00C603C1" w:rsidP="00CB7E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Matuoklis</w:t>
            </w:r>
          </w:p>
        </w:tc>
        <w:tc>
          <w:tcPr>
            <w:tcW w:w="1701" w:type="dxa"/>
          </w:tcPr>
          <w:p w14:paraId="13C3BCD0" w14:textId="4E2790E3" w:rsidR="00C603C1" w:rsidRPr="009F6608" w:rsidRDefault="00C603C1" w:rsidP="00D608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150.153.249</w:t>
            </w:r>
          </w:p>
        </w:tc>
        <w:tc>
          <w:tcPr>
            <w:tcW w:w="992" w:type="dxa"/>
          </w:tcPr>
          <w:p w14:paraId="572F4483" w14:textId="5EEE34D2" w:rsidR="00C603C1" w:rsidRPr="009F6608" w:rsidRDefault="00C603C1" w:rsidP="00D608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76" w:type="dxa"/>
          </w:tcPr>
          <w:p w14:paraId="4B644455" w14:textId="736D4CC1" w:rsidR="00C603C1" w:rsidRPr="009F6608" w:rsidRDefault="00C603C1" w:rsidP="00D608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C603C1" w:rsidRPr="00D60848" w14:paraId="527FA39C" w14:textId="77777777" w:rsidTr="00C603C1">
        <w:trPr>
          <w:jc w:val="center"/>
        </w:trPr>
        <w:tc>
          <w:tcPr>
            <w:tcW w:w="562" w:type="dxa"/>
          </w:tcPr>
          <w:p w14:paraId="59DE35C8" w14:textId="05B47CD4" w:rsidR="00C603C1" w:rsidRPr="009F6608" w:rsidRDefault="00C603C1" w:rsidP="00D608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5114" w:type="dxa"/>
          </w:tcPr>
          <w:p w14:paraId="3CC219CA" w14:textId="78258CBB" w:rsidR="00C603C1" w:rsidRPr="009F6608" w:rsidRDefault="00C603C1" w:rsidP="00CB7E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Rezervuaras</w:t>
            </w:r>
          </w:p>
        </w:tc>
        <w:tc>
          <w:tcPr>
            <w:tcW w:w="1701" w:type="dxa"/>
          </w:tcPr>
          <w:p w14:paraId="7D6435F1" w14:textId="5394D938" w:rsidR="00C603C1" w:rsidRPr="009F6608" w:rsidRDefault="00C603C1" w:rsidP="00D608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150.153.228</w:t>
            </w:r>
          </w:p>
        </w:tc>
        <w:tc>
          <w:tcPr>
            <w:tcW w:w="992" w:type="dxa"/>
          </w:tcPr>
          <w:p w14:paraId="08765D68" w14:textId="105E19C8" w:rsidR="00C603C1" w:rsidRPr="009F6608" w:rsidRDefault="00C603C1" w:rsidP="00D608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76" w:type="dxa"/>
          </w:tcPr>
          <w:p w14:paraId="3FEA2630" w14:textId="050FB85F" w:rsidR="00C603C1" w:rsidRPr="009F6608" w:rsidRDefault="00C603C1" w:rsidP="00D608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C603C1" w:rsidRPr="00D60848" w14:paraId="23662E16" w14:textId="77777777" w:rsidTr="00C603C1">
        <w:trPr>
          <w:jc w:val="center"/>
        </w:trPr>
        <w:tc>
          <w:tcPr>
            <w:tcW w:w="562" w:type="dxa"/>
          </w:tcPr>
          <w:p w14:paraId="55AD5B23" w14:textId="2202BE03" w:rsidR="00C603C1" w:rsidRPr="009F6608" w:rsidRDefault="00C603C1" w:rsidP="00D608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5114" w:type="dxa"/>
          </w:tcPr>
          <w:p w14:paraId="768E2E38" w14:textId="5E403F85" w:rsidR="00C603C1" w:rsidRPr="009F6608" w:rsidRDefault="00C603C1" w:rsidP="00CB7E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Poveržlė</w:t>
            </w:r>
          </w:p>
        </w:tc>
        <w:tc>
          <w:tcPr>
            <w:tcW w:w="1701" w:type="dxa"/>
          </w:tcPr>
          <w:p w14:paraId="479018BF" w14:textId="61D1C7A0" w:rsidR="00C603C1" w:rsidRPr="009F6608" w:rsidRDefault="00C603C1" w:rsidP="00D608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100.143.127</w:t>
            </w:r>
          </w:p>
        </w:tc>
        <w:tc>
          <w:tcPr>
            <w:tcW w:w="992" w:type="dxa"/>
          </w:tcPr>
          <w:p w14:paraId="7E1241B5" w14:textId="47E43E0F" w:rsidR="00C603C1" w:rsidRPr="009F6608" w:rsidRDefault="00C603C1" w:rsidP="00D608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76" w:type="dxa"/>
          </w:tcPr>
          <w:p w14:paraId="1D6FB34B" w14:textId="1A2DA5BC" w:rsidR="00C603C1" w:rsidRPr="009F6608" w:rsidRDefault="00C603C1" w:rsidP="00D608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C603C1" w:rsidRPr="00D60848" w14:paraId="42E03AF7" w14:textId="77777777" w:rsidTr="00C603C1">
        <w:trPr>
          <w:jc w:val="center"/>
        </w:trPr>
        <w:tc>
          <w:tcPr>
            <w:tcW w:w="562" w:type="dxa"/>
          </w:tcPr>
          <w:p w14:paraId="4A1A2BF0" w14:textId="2F42F20B" w:rsidR="00C603C1" w:rsidRPr="009F6608" w:rsidRDefault="00C603C1" w:rsidP="00D608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5114" w:type="dxa"/>
          </w:tcPr>
          <w:p w14:paraId="69147472" w14:textId="364C6172" w:rsidR="00C603C1" w:rsidRPr="009F6608" w:rsidRDefault="00C603C1" w:rsidP="00CB7E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Spec. varžtas</w:t>
            </w:r>
          </w:p>
        </w:tc>
        <w:tc>
          <w:tcPr>
            <w:tcW w:w="1701" w:type="dxa"/>
          </w:tcPr>
          <w:p w14:paraId="50C42695" w14:textId="2B4316E6" w:rsidR="00C603C1" w:rsidRPr="009F6608" w:rsidRDefault="00C603C1" w:rsidP="00D608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100.013.018</w:t>
            </w:r>
          </w:p>
        </w:tc>
        <w:tc>
          <w:tcPr>
            <w:tcW w:w="992" w:type="dxa"/>
          </w:tcPr>
          <w:p w14:paraId="100914EC" w14:textId="47D25025" w:rsidR="00C603C1" w:rsidRPr="009F6608" w:rsidRDefault="00C603C1" w:rsidP="00D608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76" w:type="dxa"/>
          </w:tcPr>
          <w:p w14:paraId="47745FB3" w14:textId="6A596611" w:rsidR="00C603C1" w:rsidRPr="009F6608" w:rsidRDefault="00C603C1" w:rsidP="00D608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C603C1" w:rsidRPr="00D60848" w14:paraId="0A1C6A56" w14:textId="77777777" w:rsidTr="00C603C1">
        <w:trPr>
          <w:jc w:val="center"/>
        </w:trPr>
        <w:tc>
          <w:tcPr>
            <w:tcW w:w="562" w:type="dxa"/>
          </w:tcPr>
          <w:p w14:paraId="498E132C" w14:textId="7F281AF6" w:rsidR="00C603C1" w:rsidRPr="009F6608" w:rsidRDefault="00C603C1" w:rsidP="00D608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5114" w:type="dxa"/>
          </w:tcPr>
          <w:p w14:paraId="6A825407" w14:textId="409F58A3" w:rsidR="00C603C1" w:rsidRPr="009F6608" w:rsidRDefault="00C603C1" w:rsidP="00CB7E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Rankena</w:t>
            </w:r>
          </w:p>
        </w:tc>
        <w:tc>
          <w:tcPr>
            <w:tcW w:w="1701" w:type="dxa"/>
          </w:tcPr>
          <w:p w14:paraId="24DE709A" w14:textId="3C183610" w:rsidR="00C603C1" w:rsidRPr="009F6608" w:rsidRDefault="00C603C1" w:rsidP="00D608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150.153.198</w:t>
            </w:r>
          </w:p>
        </w:tc>
        <w:tc>
          <w:tcPr>
            <w:tcW w:w="992" w:type="dxa"/>
          </w:tcPr>
          <w:p w14:paraId="0492988B" w14:textId="07DEDD48" w:rsidR="00C603C1" w:rsidRPr="009F6608" w:rsidRDefault="00C603C1" w:rsidP="00D608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76" w:type="dxa"/>
          </w:tcPr>
          <w:p w14:paraId="06F2C2BF" w14:textId="0BDBC1FD" w:rsidR="00C603C1" w:rsidRPr="009F6608" w:rsidRDefault="00C603C1" w:rsidP="00D608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C603C1" w:rsidRPr="00D60848" w14:paraId="2D79C8C0" w14:textId="77777777" w:rsidTr="00C603C1">
        <w:trPr>
          <w:jc w:val="center"/>
        </w:trPr>
        <w:tc>
          <w:tcPr>
            <w:tcW w:w="562" w:type="dxa"/>
          </w:tcPr>
          <w:p w14:paraId="3A779577" w14:textId="341729FE" w:rsidR="00C603C1" w:rsidRPr="009F6608" w:rsidRDefault="00C603C1" w:rsidP="00D608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5114" w:type="dxa"/>
          </w:tcPr>
          <w:p w14:paraId="18ADB8D8" w14:textId="77B2D09C" w:rsidR="00C603C1" w:rsidRPr="009F6608" w:rsidRDefault="00C603C1" w:rsidP="00CB7E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Fiksatorinis kaištis</w:t>
            </w:r>
          </w:p>
        </w:tc>
        <w:tc>
          <w:tcPr>
            <w:tcW w:w="1701" w:type="dxa"/>
          </w:tcPr>
          <w:p w14:paraId="5B98FC4D" w14:textId="21F9DA9F" w:rsidR="00C603C1" w:rsidRPr="009F6608" w:rsidRDefault="00C603C1" w:rsidP="00D608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150.013.029</w:t>
            </w:r>
          </w:p>
        </w:tc>
        <w:tc>
          <w:tcPr>
            <w:tcW w:w="992" w:type="dxa"/>
          </w:tcPr>
          <w:p w14:paraId="1713FAE7" w14:textId="0944D99C" w:rsidR="00C603C1" w:rsidRPr="009F6608" w:rsidRDefault="00C603C1" w:rsidP="00D608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76" w:type="dxa"/>
          </w:tcPr>
          <w:p w14:paraId="748D3D17" w14:textId="315CF2F7" w:rsidR="00C603C1" w:rsidRPr="009F6608" w:rsidRDefault="00C603C1" w:rsidP="00D608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C603C1" w:rsidRPr="00D60848" w14:paraId="12999E48" w14:textId="77777777" w:rsidTr="00C603C1">
        <w:trPr>
          <w:jc w:val="center"/>
        </w:trPr>
        <w:tc>
          <w:tcPr>
            <w:tcW w:w="562" w:type="dxa"/>
          </w:tcPr>
          <w:p w14:paraId="248A6466" w14:textId="2A59DD31" w:rsidR="00C603C1" w:rsidRPr="009F6608" w:rsidRDefault="00C603C1" w:rsidP="00D608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5114" w:type="dxa"/>
          </w:tcPr>
          <w:p w14:paraId="6C3A5699" w14:textId="54875AA5" w:rsidR="00C603C1" w:rsidRPr="009F6608" w:rsidRDefault="00C603C1" w:rsidP="00CB7E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Vožtuvo veleno veržlė</w:t>
            </w:r>
          </w:p>
        </w:tc>
        <w:tc>
          <w:tcPr>
            <w:tcW w:w="1701" w:type="dxa"/>
          </w:tcPr>
          <w:p w14:paraId="1519189B" w14:textId="67AD4E78" w:rsidR="00C603C1" w:rsidRPr="009F6608" w:rsidRDefault="00C603C1" w:rsidP="00D608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150.153.192</w:t>
            </w:r>
          </w:p>
        </w:tc>
        <w:tc>
          <w:tcPr>
            <w:tcW w:w="992" w:type="dxa"/>
          </w:tcPr>
          <w:p w14:paraId="7ED1B0DF" w14:textId="7EA84C53" w:rsidR="00C603C1" w:rsidRPr="009F6608" w:rsidRDefault="00C603C1" w:rsidP="00D608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76" w:type="dxa"/>
          </w:tcPr>
          <w:p w14:paraId="4D7B4E8D" w14:textId="1984FA3A" w:rsidR="00C603C1" w:rsidRPr="009F6608" w:rsidRDefault="00C603C1" w:rsidP="00D608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C603C1" w:rsidRPr="00D60848" w14:paraId="567C70CB" w14:textId="77777777" w:rsidTr="00C603C1">
        <w:trPr>
          <w:jc w:val="center"/>
        </w:trPr>
        <w:tc>
          <w:tcPr>
            <w:tcW w:w="562" w:type="dxa"/>
          </w:tcPr>
          <w:p w14:paraId="47706E81" w14:textId="7EFFEFBD" w:rsidR="00C603C1" w:rsidRPr="009F6608" w:rsidRDefault="00C603C1" w:rsidP="00D608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5114" w:type="dxa"/>
          </w:tcPr>
          <w:p w14:paraId="3F4C2D65" w14:textId="3B9D1741" w:rsidR="00C603C1" w:rsidRPr="009F6608" w:rsidRDefault="00C603C1" w:rsidP="00CB7E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Vožtuvo velenas</w:t>
            </w:r>
          </w:p>
        </w:tc>
        <w:tc>
          <w:tcPr>
            <w:tcW w:w="1701" w:type="dxa"/>
          </w:tcPr>
          <w:p w14:paraId="6876500F" w14:textId="1491DA2E" w:rsidR="00C603C1" w:rsidRPr="009F6608" w:rsidRDefault="00C603C1" w:rsidP="00D608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150.153.176</w:t>
            </w:r>
          </w:p>
        </w:tc>
        <w:tc>
          <w:tcPr>
            <w:tcW w:w="992" w:type="dxa"/>
          </w:tcPr>
          <w:p w14:paraId="1DEA3D85" w14:textId="3A6BC7B7" w:rsidR="00C603C1" w:rsidRPr="009F6608" w:rsidRDefault="00C603C1" w:rsidP="00D608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76" w:type="dxa"/>
          </w:tcPr>
          <w:p w14:paraId="3E46EAA3" w14:textId="53D98960" w:rsidR="00C603C1" w:rsidRPr="009F6608" w:rsidRDefault="00C603C1" w:rsidP="00D608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C603C1" w:rsidRPr="00D60848" w14:paraId="5EBFCA41" w14:textId="77777777" w:rsidTr="00C603C1">
        <w:trPr>
          <w:jc w:val="center"/>
        </w:trPr>
        <w:tc>
          <w:tcPr>
            <w:tcW w:w="562" w:type="dxa"/>
          </w:tcPr>
          <w:p w14:paraId="1523CD49" w14:textId="7EBEFFE5" w:rsidR="00C603C1" w:rsidRPr="009F6608" w:rsidRDefault="00C603C1" w:rsidP="00D608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5114" w:type="dxa"/>
          </w:tcPr>
          <w:p w14:paraId="1987326E" w14:textId="006BDDB2" w:rsidR="00C603C1" w:rsidRPr="009F6608" w:rsidRDefault="00C603C1" w:rsidP="00CB7E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Ekscentriškas velenas</w:t>
            </w:r>
          </w:p>
        </w:tc>
        <w:tc>
          <w:tcPr>
            <w:tcW w:w="1701" w:type="dxa"/>
          </w:tcPr>
          <w:p w14:paraId="72A66652" w14:textId="45249F8D" w:rsidR="00C603C1" w:rsidRPr="009F6608" w:rsidRDefault="00C603C1" w:rsidP="00D608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150.183.116</w:t>
            </w:r>
          </w:p>
        </w:tc>
        <w:tc>
          <w:tcPr>
            <w:tcW w:w="992" w:type="dxa"/>
          </w:tcPr>
          <w:p w14:paraId="74B0591D" w14:textId="2909AC4E" w:rsidR="00C603C1" w:rsidRPr="009F6608" w:rsidRDefault="00C603C1" w:rsidP="00D608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76" w:type="dxa"/>
          </w:tcPr>
          <w:p w14:paraId="2C579B28" w14:textId="73240799" w:rsidR="00C603C1" w:rsidRPr="009F6608" w:rsidRDefault="00C603C1" w:rsidP="00D608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C603C1" w:rsidRPr="00D60848" w14:paraId="5FD7C9D7" w14:textId="77777777" w:rsidTr="00C603C1">
        <w:trPr>
          <w:jc w:val="center"/>
        </w:trPr>
        <w:tc>
          <w:tcPr>
            <w:tcW w:w="562" w:type="dxa"/>
          </w:tcPr>
          <w:p w14:paraId="2F1528E0" w14:textId="7467385C" w:rsidR="00C603C1" w:rsidRPr="009F6608" w:rsidRDefault="00C603C1" w:rsidP="00D608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5114" w:type="dxa"/>
          </w:tcPr>
          <w:p w14:paraId="59CDD40B" w14:textId="36EA19E8" w:rsidR="00C603C1" w:rsidRPr="009F6608" w:rsidRDefault="00C603C1" w:rsidP="00CB7E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Įvorė</w:t>
            </w:r>
          </w:p>
        </w:tc>
        <w:tc>
          <w:tcPr>
            <w:tcW w:w="1701" w:type="dxa"/>
          </w:tcPr>
          <w:p w14:paraId="484C8C74" w14:textId="4DF0B61E" w:rsidR="00C603C1" w:rsidRPr="009F6608" w:rsidRDefault="00C603C1" w:rsidP="00D608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150.183.115</w:t>
            </w:r>
          </w:p>
        </w:tc>
        <w:tc>
          <w:tcPr>
            <w:tcW w:w="992" w:type="dxa"/>
          </w:tcPr>
          <w:p w14:paraId="3BB50B8B" w14:textId="268778C3" w:rsidR="00C603C1" w:rsidRPr="009F6608" w:rsidRDefault="00C603C1" w:rsidP="00D608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76" w:type="dxa"/>
          </w:tcPr>
          <w:p w14:paraId="2B889F53" w14:textId="36309ED7" w:rsidR="00C603C1" w:rsidRPr="009F6608" w:rsidRDefault="00C603C1" w:rsidP="00D608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C603C1" w:rsidRPr="00D60848" w14:paraId="44302D43" w14:textId="77777777" w:rsidTr="00C603C1">
        <w:trPr>
          <w:jc w:val="center"/>
        </w:trPr>
        <w:tc>
          <w:tcPr>
            <w:tcW w:w="562" w:type="dxa"/>
          </w:tcPr>
          <w:p w14:paraId="29BDA448" w14:textId="07452AE6" w:rsidR="00C603C1" w:rsidRPr="009F6608" w:rsidRDefault="00C603C1" w:rsidP="00D608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5114" w:type="dxa"/>
          </w:tcPr>
          <w:p w14:paraId="6B543572" w14:textId="038B7EF1" w:rsidR="00C603C1" w:rsidRPr="009F6608" w:rsidRDefault="00C603C1" w:rsidP="00CB7E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Sustabdymo diskas</w:t>
            </w:r>
          </w:p>
        </w:tc>
        <w:tc>
          <w:tcPr>
            <w:tcW w:w="1701" w:type="dxa"/>
          </w:tcPr>
          <w:p w14:paraId="189347B5" w14:textId="19919EAC" w:rsidR="00C603C1" w:rsidRPr="009F6608" w:rsidRDefault="00C603C1" w:rsidP="00D608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150.183.114</w:t>
            </w:r>
          </w:p>
        </w:tc>
        <w:tc>
          <w:tcPr>
            <w:tcW w:w="992" w:type="dxa"/>
          </w:tcPr>
          <w:p w14:paraId="6532B6CE" w14:textId="0280EC07" w:rsidR="00C603C1" w:rsidRPr="009F6608" w:rsidRDefault="00C603C1" w:rsidP="00D608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76" w:type="dxa"/>
          </w:tcPr>
          <w:p w14:paraId="659BE4AF" w14:textId="26EB7D38" w:rsidR="00C603C1" w:rsidRPr="009F6608" w:rsidRDefault="00C603C1" w:rsidP="00D608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C603C1" w:rsidRPr="00D60848" w14:paraId="26670F0B" w14:textId="77777777" w:rsidTr="00C603C1">
        <w:trPr>
          <w:jc w:val="center"/>
        </w:trPr>
        <w:tc>
          <w:tcPr>
            <w:tcW w:w="562" w:type="dxa"/>
          </w:tcPr>
          <w:p w14:paraId="09A3EFDE" w14:textId="5AB8EECA" w:rsidR="00C603C1" w:rsidRPr="009F6608" w:rsidRDefault="00C603C1" w:rsidP="00D608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5114" w:type="dxa"/>
          </w:tcPr>
          <w:p w14:paraId="7135C7C0" w14:textId="03AD9467" w:rsidR="00C603C1" w:rsidRPr="009F6608" w:rsidRDefault="00C603C1" w:rsidP="00CB7E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Rutulinis užraktas</w:t>
            </w:r>
          </w:p>
        </w:tc>
        <w:tc>
          <w:tcPr>
            <w:tcW w:w="1701" w:type="dxa"/>
          </w:tcPr>
          <w:p w14:paraId="373D021E" w14:textId="3522DECD" w:rsidR="00C603C1" w:rsidRPr="009F6608" w:rsidRDefault="00C603C1" w:rsidP="00D608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150.153.122</w:t>
            </w:r>
          </w:p>
        </w:tc>
        <w:tc>
          <w:tcPr>
            <w:tcW w:w="992" w:type="dxa"/>
          </w:tcPr>
          <w:p w14:paraId="3A870BFF" w14:textId="15CA3ED5" w:rsidR="00C603C1" w:rsidRPr="009F6608" w:rsidRDefault="00C603C1" w:rsidP="00D608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76" w:type="dxa"/>
          </w:tcPr>
          <w:p w14:paraId="69E3F9F8" w14:textId="0AD93B7D" w:rsidR="00C603C1" w:rsidRPr="009F6608" w:rsidRDefault="00C603C1" w:rsidP="00D608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C603C1" w:rsidRPr="00D60848" w14:paraId="055840D7" w14:textId="77777777" w:rsidTr="00C603C1">
        <w:trPr>
          <w:jc w:val="center"/>
        </w:trPr>
        <w:tc>
          <w:tcPr>
            <w:tcW w:w="562" w:type="dxa"/>
          </w:tcPr>
          <w:p w14:paraId="4D1DC739" w14:textId="25BC2FDB" w:rsidR="00C603C1" w:rsidRPr="009F6608" w:rsidRDefault="00C603C1" w:rsidP="00D608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5114" w:type="dxa"/>
          </w:tcPr>
          <w:p w14:paraId="0A70B0F9" w14:textId="3F849D6E" w:rsidR="00C603C1" w:rsidRPr="009F6608" w:rsidRDefault="00C603C1" w:rsidP="00CB7E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Veržlė</w:t>
            </w:r>
          </w:p>
        </w:tc>
        <w:tc>
          <w:tcPr>
            <w:tcW w:w="1701" w:type="dxa"/>
          </w:tcPr>
          <w:p w14:paraId="2041FD14" w14:textId="5D9859A1" w:rsidR="00C603C1" w:rsidRPr="009F6608" w:rsidRDefault="00C603C1" w:rsidP="00D608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150.153.197</w:t>
            </w:r>
          </w:p>
        </w:tc>
        <w:tc>
          <w:tcPr>
            <w:tcW w:w="992" w:type="dxa"/>
          </w:tcPr>
          <w:p w14:paraId="1E9699B8" w14:textId="38B35912" w:rsidR="00C603C1" w:rsidRPr="009F6608" w:rsidRDefault="00C603C1" w:rsidP="00D608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76" w:type="dxa"/>
          </w:tcPr>
          <w:p w14:paraId="1293FD31" w14:textId="536CCA60" w:rsidR="00C603C1" w:rsidRPr="009F6608" w:rsidRDefault="00C603C1" w:rsidP="00D608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C603C1" w:rsidRPr="00D60848" w14:paraId="6BC7DE82" w14:textId="77777777" w:rsidTr="00C603C1">
        <w:trPr>
          <w:jc w:val="center"/>
        </w:trPr>
        <w:tc>
          <w:tcPr>
            <w:tcW w:w="562" w:type="dxa"/>
          </w:tcPr>
          <w:p w14:paraId="011F39F9" w14:textId="6DB01E94" w:rsidR="00C603C1" w:rsidRPr="009F6608" w:rsidRDefault="00C603C1" w:rsidP="00D608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5114" w:type="dxa"/>
          </w:tcPr>
          <w:p w14:paraId="25FFC67F" w14:textId="18920FA0" w:rsidR="00C603C1" w:rsidRPr="009F6608" w:rsidRDefault="00C603C1" w:rsidP="00CB7E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V jungtis</w:t>
            </w:r>
          </w:p>
        </w:tc>
        <w:tc>
          <w:tcPr>
            <w:tcW w:w="1701" w:type="dxa"/>
          </w:tcPr>
          <w:p w14:paraId="606EC316" w14:textId="366E2A58" w:rsidR="00C603C1" w:rsidRPr="009F6608" w:rsidRDefault="00C603C1" w:rsidP="00D608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150.013.418</w:t>
            </w:r>
          </w:p>
        </w:tc>
        <w:tc>
          <w:tcPr>
            <w:tcW w:w="992" w:type="dxa"/>
          </w:tcPr>
          <w:p w14:paraId="143F1D3E" w14:textId="3B5B34CE" w:rsidR="00C603C1" w:rsidRPr="009F6608" w:rsidRDefault="00C603C1" w:rsidP="00D608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76" w:type="dxa"/>
          </w:tcPr>
          <w:p w14:paraId="54518114" w14:textId="35059D93" w:rsidR="00C603C1" w:rsidRPr="009F6608" w:rsidRDefault="00C603C1" w:rsidP="00D608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C603C1" w:rsidRPr="00D60848" w14:paraId="7359E645" w14:textId="77777777" w:rsidTr="00C603C1">
        <w:trPr>
          <w:jc w:val="center"/>
        </w:trPr>
        <w:tc>
          <w:tcPr>
            <w:tcW w:w="562" w:type="dxa"/>
          </w:tcPr>
          <w:p w14:paraId="7EFB85AC" w14:textId="5AE3EAAA" w:rsidR="00C603C1" w:rsidRPr="009F6608" w:rsidRDefault="00C603C1" w:rsidP="00D608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5114" w:type="dxa"/>
          </w:tcPr>
          <w:p w14:paraId="12440ACD" w14:textId="74AE5080" w:rsidR="00C603C1" w:rsidRPr="009F6608" w:rsidRDefault="00C603C1" w:rsidP="00CB7E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M jungtis</w:t>
            </w:r>
          </w:p>
        </w:tc>
        <w:tc>
          <w:tcPr>
            <w:tcW w:w="1701" w:type="dxa"/>
          </w:tcPr>
          <w:p w14:paraId="575F22ED" w14:textId="5E53290C" w:rsidR="00C603C1" w:rsidRPr="009F6608" w:rsidRDefault="00C603C1" w:rsidP="00D608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150.013.417</w:t>
            </w:r>
          </w:p>
        </w:tc>
        <w:tc>
          <w:tcPr>
            <w:tcW w:w="992" w:type="dxa"/>
          </w:tcPr>
          <w:p w14:paraId="77CBD0BC" w14:textId="375A9697" w:rsidR="00C603C1" w:rsidRPr="009F6608" w:rsidRDefault="00C603C1" w:rsidP="00D608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76" w:type="dxa"/>
          </w:tcPr>
          <w:p w14:paraId="6113B90D" w14:textId="294FE18B" w:rsidR="00C603C1" w:rsidRPr="009F6608" w:rsidRDefault="00C603C1" w:rsidP="00D608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C603C1" w:rsidRPr="00D60848" w14:paraId="0DDFF5DC" w14:textId="77777777" w:rsidTr="00C603C1">
        <w:trPr>
          <w:jc w:val="center"/>
        </w:trPr>
        <w:tc>
          <w:tcPr>
            <w:tcW w:w="562" w:type="dxa"/>
          </w:tcPr>
          <w:p w14:paraId="08DF9C8E" w14:textId="63E7A50E" w:rsidR="00C603C1" w:rsidRPr="009F6608" w:rsidRDefault="00C603C1" w:rsidP="00D608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5114" w:type="dxa"/>
          </w:tcPr>
          <w:p w14:paraId="05859D40" w14:textId="48B3E366" w:rsidR="00C603C1" w:rsidRPr="009F6608" w:rsidRDefault="00C603C1" w:rsidP="00CB7E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Sandarinimo žiedas</w:t>
            </w:r>
          </w:p>
        </w:tc>
        <w:tc>
          <w:tcPr>
            <w:tcW w:w="1701" w:type="dxa"/>
          </w:tcPr>
          <w:p w14:paraId="71EE536C" w14:textId="3827ADAD" w:rsidR="00C603C1" w:rsidRPr="009F6608" w:rsidRDefault="00C603C1" w:rsidP="00D608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150.581.230</w:t>
            </w:r>
          </w:p>
        </w:tc>
        <w:tc>
          <w:tcPr>
            <w:tcW w:w="992" w:type="dxa"/>
          </w:tcPr>
          <w:p w14:paraId="5F0358C2" w14:textId="653E95B8" w:rsidR="00C603C1" w:rsidRPr="009F6608" w:rsidRDefault="00C603C1" w:rsidP="00D608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76" w:type="dxa"/>
          </w:tcPr>
          <w:p w14:paraId="1E70F481" w14:textId="2D02A5D0" w:rsidR="00C603C1" w:rsidRPr="009F6608" w:rsidRDefault="00C603C1" w:rsidP="00D608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C603C1" w:rsidRPr="00D60848" w14:paraId="6F4A931F" w14:textId="77777777" w:rsidTr="00C603C1">
        <w:trPr>
          <w:jc w:val="center"/>
        </w:trPr>
        <w:tc>
          <w:tcPr>
            <w:tcW w:w="562" w:type="dxa"/>
          </w:tcPr>
          <w:p w14:paraId="1D164F01" w14:textId="1AFB04AD" w:rsidR="00C603C1" w:rsidRPr="009F6608" w:rsidRDefault="00C603C1" w:rsidP="00D608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5114" w:type="dxa"/>
          </w:tcPr>
          <w:p w14:paraId="7BE19261" w14:textId="2AEF106E" w:rsidR="00C603C1" w:rsidRPr="009F6608" w:rsidRDefault="00C603C1" w:rsidP="00CB7E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Mažinančioji atatranka</w:t>
            </w:r>
          </w:p>
        </w:tc>
        <w:tc>
          <w:tcPr>
            <w:tcW w:w="1701" w:type="dxa"/>
          </w:tcPr>
          <w:p w14:paraId="17B99C36" w14:textId="30560C8D" w:rsidR="00C603C1" w:rsidRPr="009F6608" w:rsidRDefault="00C603C1" w:rsidP="00D608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150.581.216</w:t>
            </w:r>
          </w:p>
        </w:tc>
        <w:tc>
          <w:tcPr>
            <w:tcW w:w="992" w:type="dxa"/>
          </w:tcPr>
          <w:p w14:paraId="46AA7897" w14:textId="702C46BA" w:rsidR="00C603C1" w:rsidRPr="009F6608" w:rsidRDefault="00C603C1" w:rsidP="00D608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76" w:type="dxa"/>
          </w:tcPr>
          <w:p w14:paraId="14E122CF" w14:textId="6DA22EAD" w:rsidR="00C603C1" w:rsidRPr="009F6608" w:rsidRDefault="00C603C1" w:rsidP="00D608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C603C1" w:rsidRPr="00D60848" w14:paraId="3EF25F7A" w14:textId="77777777" w:rsidTr="00C603C1">
        <w:trPr>
          <w:jc w:val="center"/>
        </w:trPr>
        <w:tc>
          <w:tcPr>
            <w:tcW w:w="562" w:type="dxa"/>
          </w:tcPr>
          <w:p w14:paraId="15C1C6B8" w14:textId="734598CB" w:rsidR="00C603C1" w:rsidRPr="009F6608" w:rsidRDefault="00C603C1" w:rsidP="00D608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5114" w:type="dxa"/>
          </w:tcPr>
          <w:p w14:paraId="45F13E49" w14:textId="50039CE8" w:rsidR="00C603C1" w:rsidRPr="009F6608" w:rsidRDefault="00C603C1" w:rsidP="00CB7E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Diskas</w:t>
            </w:r>
          </w:p>
        </w:tc>
        <w:tc>
          <w:tcPr>
            <w:tcW w:w="1701" w:type="dxa"/>
          </w:tcPr>
          <w:p w14:paraId="52EF4E42" w14:textId="35A73F2F" w:rsidR="00C603C1" w:rsidRPr="009F6608" w:rsidRDefault="00C603C1" w:rsidP="00D608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150.000.802</w:t>
            </w:r>
          </w:p>
        </w:tc>
        <w:tc>
          <w:tcPr>
            <w:tcW w:w="992" w:type="dxa"/>
          </w:tcPr>
          <w:p w14:paraId="419A2EB7" w14:textId="6C2FABD0" w:rsidR="00C603C1" w:rsidRPr="009F6608" w:rsidRDefault="00C603C1" w:rsidP="00D608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76" w:type="dxa"/>
          </w:tcPr>
          <w:p w14:paraId="52FEFC2B" w14:textId="7BDF3E2C" w:rsidR="00C603C1" w:rsidRPr="009F6608" w:rsidRDefault="00C603C1" w:rsidP="00D608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C603C1" w:rsidRPr="00D60848" w14:paraId="1BEBD666" w14:textId="77777777" w:rsidTr="00C603C1">
        <w:trPr>
          <w:jc w:val="center"/>
        </w:trPr>
        <w:tc>
          <w:tcPr>
            <w:tcW w:w="562" w:type="dxa"/>
          </w:tcPr>
          <w:p w14:paraId="32855377" w14:textId="418CD462" w:rsidR="00C603C1" w:rsidRPr="009F6608" w:rsidRDefault="00C603C1" w:rsidP="00D608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5114" w:type="dxa"/>
          </w:tcPr>
          <w:p w14:paraId="3FDFC8BC" w14:textId="52BC7876" w:rsidR="00C603C1" w:rsidRPr="009F6608" w:rsidRDefault="00C603C1" w:rsidP="00CB7E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Išleidimo rankena</w:t>
            </w:r>
          </w:p>
        </w:tc>
        <w:tc>
          <w:tcPr>
            <w:tcW w:w="1701" w:type="dxa"/>
          </w:tcPr>
          <w:p w14:paraId="0724993C" w14:textId="23661DF0" w:rsidR="00C603C1" w:rsidRPr="009F6608" w:rsidRDefault="00C603C1" w:rsidP="00D608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150.000.801</w:t>
            </w:r>
          </w:p>
        </w:tc>
        <w:tc>
          <w:tcPr>
            <w:tcW w:w="992" w:type="dxa"/>
          </w:tcPr>
          <w:p w14:paraId="22174A79" w14:textId="1F973637" w:rsidR="00C603C1" w:rsidRPr="009F6608" w:rsidRDefault="00C603C1" w:rsidP="00D608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76" w:type="dxa"/>
          </w:tcPr>
          <w:p w14:paraId="7290B5DB" w14:textId="07078E09" w:rsidR="00C603C1" w:rsidRPr="009F6608" w:rsidRDefault="00C603C1" w:rsidP="00D608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C603C1" w:rsidRPr="00D60848" w14:paraId="377FB2E5" w14:textId="77777777" w:rsidTr="00C603C1">
        <w:trPr>
          <w:jc w:val="center"/>
        </w:trPr>
        <w:tc>
          <w:tcPr>
            <w:tcW w:w="562" w:type="dxa"/>
          </w:tcPr>
          <w:p w14:paraId="282A3777" w14:textId="38FED4BB" w:rsidR="00C603C1" w:rsidRPr="009F6608" w:rsidRDefault="00C603C1" w:rsidP="00D608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5114" w:type="dxa"/>
          </w:tcPr>
          <w:p w14:paraId="769EA6D8" w14:textId="2333E619" w:rsidR="00C603C1" w:rsidRPr="009F6608" w:rsidRDefault="00C603C1" w:rsidP="00CB7E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Sandarinimo žiedas</w:t>
            </w:r>
          </w:p>
        </w:tc>
        <w:tc>
          <w:tcPr>
            <w:tcW w:w="1701" w:type="dxa"/>
          </w:tcPr>
          <w:p w14:paraId="3F73ABC6" w14:textId="190F1098" w:rsidR="00C603C1" w:rsidRPr="009F6608" w:rsidRDefault="00C603C1" w:rsidP="00D608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190.593.018</w:t>
            </w:r>
          </w:p>
        </w:tc>
        <w:tc>
          <w:tcPr>
            <w:tcW w:w="992" w:type="dxa"/>
          </w:tcPr>
          <w:p w14:paraId="539195C8" w14:textId="71FC63F1" w:rsidR="00C603C1" w:rsidRPr="009F6608" w:rsidRDefault="00C603C1" w:rsidP="00D608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76" w:type="dxa"/>
          </w:tcPr>
          <w:p w14:paraId="132C051B" w14:textId="7A9314C0" w:rsidR="00C603C1" w:rsidRPr="009F6608" w:rsidRDefault="00C603C1" w:rsidP="00D608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C603C1" w:rsidRPr="00D60848" w14:paraId="1EB52B76" w14:textId="77777777" w:rsidTr="00C603C1">
        <w:trPr>
          <w:jc w:val="center"/>
        </w:trPr>
        <w:tc>
          <w:tcPr>
            <w:tcW w:w="562" w:type="dxa"/>
          </w:tcPr>
          <w:p w14:paraId="5F044AAB" w14:textId="27511ECB" w:rsidR="00C603C1" w:rsidRPr="009F6608" w:rsidRDefault="00C603C1" w:rsidP="00D608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5114" w:type="dxa"/>
          </w:tcPr>
          <w:p w14:paraId="42B159CA" w14:textId="6E170BD0" w:rsidR="00C603C1" w:rsidRPr="009F6608" w:rsidRDefault="00C603C1" w:rsidP="00CB7E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Fiksatorinis kaištis</w:t>
            </w:r>
          </w:p>
        </w:tc>
        <w:tc>
          <w:tcPr>
            <w:tcW w:w="1701" w:type="dxa"/>
          </w:tcPr>
          <w:p w14:paraId="28CE61CB" w14:textId="052D2201" w:rsidR="00C603C1" w:rsidRPr="009F6608" w:rsidRDefault="00C603C1" w:rsidP="00D608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150.153.193</w:t>
            </w:r>
          </w:p>
        </w:tc>
        <w:tc>
          <w:tcPr>
            <w:tcW w:w="992" w:type="dxa"/>
          </w:tcPr>
          <w:p w14:paraId="108A6032" w14:textId="2F7E2228" w:rsidR="00C603C1" w:rsidRPr="009F6608" w:rsidRDefault="00C603C1" w:rsidP="00D608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76" w:type="dxa"/>
          </w:tcPr>
          <w:p w14:paraId="27992187" w14:textId="14F12F4D" w:rsidR="00C603C1" w:rsidRPr="009F6608" w:rsidRDefault="00C603C1" w:rsidP="00D608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C603C1" w:rsidRPr="00D60848" w14:paraId="54D588CD" w14:textId="77777777" w:rsidTr="00C603C1">
        <w:trPr>
          <w:jc w:val="center"/>
        </w:trPr>
        <w:tc>
          <w:tcPr>
            <w:tcW w:w="562" w:type="dxa"/>
          </w:tcPr>
          <w:p w14:paraId="6141EE5A" w14:textId="1EEDFB83" w:rsidR="00C603C1" w:rsidRPr="009F6608" w:rsidRDefault="00C603C1" w:rsidP="00D608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5114" w:type="dxa"/>
          </w:tcPr>
          <w:p w14:paraId="3961CC76" w14:textId="2AD69EAB" w:rsidR="00C603C1" w:rsidRPr="009F6608" w:rsidRDefault="00C603C1" w:rsidP="00CB7E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Priežiūros rinkinys</w:t>
            </w:r>
          </w:p>
        </w:tc>
        <w:tc>
          <w:tcPr>
            <w:tcW w:w="1701" w:type="dxa"/>
          </w:tcPr>
          <w:p w14:paraId="77ED9591" w14:textId="0691C3F1" w:rsidR="00C603C1" w:rsidRPr="009F6608" w:rsidRDefault="00C603C1" w:rsidP="00D608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150.113.263</w:t>
            </w:r>
          </w:p>
        </w:tc>
        <w:tc>
          <w:tcPr>
            <w:tcW w:w="992" w:type="dxa"/>
          </w:tcPr>
          <w:p w14:paraId="708FDF8C" w14:textId="2116A269" w:rsidR="00C603C1" w:rsidRPr="009F6608" w:rsidRDefault="00C603C1" w:rsidP="00D608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Kompl.</w:t>
            </w:r>
          </w:p>
        </w:tc>
        <w:tc>
          <w:tcPr>
            <w:tcW w:w="1276" w:type="dxa"/>
          </w:tcPr>
          <w:p w14:paraId="5A7FF212" w14:textId="7C614FE9" w:rsidR="00C603C1" w:rsidRPr="009F6608" w:rsidRDefault="00C603C1" w:rsidP="00D608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C603C1" w:rsidRPr="00D60848" w14:paraId="44620733" w14:textId="77777777" w:rsidTr="00C603C1">
        <w:trPr>
          <w:jc w:val="center"/>
        </w:trPr>
        <w:tc>
          <w:tcPr>
            <w:tcW w:w="562" w:type="dxa"/>
          </w:tcPr>
          <w:p w14:paraId="7A5AF5B1" w14:textId="7FBB150D" w:rsidR="00C603C1" w:rsidRPr="009F6608" w:rsidRDefault="00C603C1" w:rsidP="00D608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5114" w:type="dxa"/>
          </w:tcPr>
          <w:p w14:paraId="0E9070F4" w14:textId="472398A5" w:rsidR="00C603C1" w:rsidRPr="009F6608" w:rsidRDefault="00C603C1" w:rsidP="00CB7E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Išleidimo vožtuvo rinkinys 150.152.317</w:t>
            </w:r>
          </w:p>
        </w:tc>
        <w:tc>
          <w:tcPr>
            <w:tcW w:w="1701" w:type="dxa"/>
          </w:tcPr>
          <w:p w14:paraId="5649F89C" w14:textId="3BA3D4C6" w:rsidR="00C603C1" w:rsidRPr="009F6608" w:rsidRDefault="00C603C1" w:rsidP="00D608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150.113.270</w:t>
            </w:r>
          </w:p>
        </w:tc>
        <w:tc>
          <w:tcPr>
            <w:tcW w:w="992" w:type="dxa"/>
          </w:tcPr>
          <w:p w14:paraId="6ED36CCF" w14:textId="172679D0" w:rsidR="00C603C1" w:rsidRPr="009F6608" w:rsidRDefault="00C603C1" w:rsidP="00D608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Kompl.</w:t>
            </w:r>
          </w:p>
        </w:tc>
        <w:tc>
          <w:tcPr>
            <w:tcW w:w="1276" w:type="dxa"/>
          </w:tcPr>
          <w:p w14:paraId="40022FDE" w14:textId="3A1BD7C9" w:rsidR="00C603C1" w:rsidRPr="009F6608" w:rsidRDefault="00C603C1" w:rsidP="00D608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C603C1" w:rsidRPr="00D60848" w14:paraId="68776CA3" w14:textId="77777777" w:rsidTr="00C603C1">
        <w:trPr>
          <w:jc w:val="center"/>
        </w:trPr>
        <w:tc>
          <w:tcPr>
            <w:tcW w:w="562" w:type="dxa"/>
          </w:tcPr>
          <w:p w14:paraId="03500ECA" w14:textId="488FA06D" w:rsidR="00C603C1" w:rsidRPr="009F6608" w:rsidRDefault="00C603C1" w:rsidP="00D608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5114" w:type="dxa"/>
          </w:tcPr>
          <w:p w14:paraId="31541F58" w14:textId="490A4F10" w:rsidR="00C603C1" w:rsidRPr="009F6608" w:rsidRDefault="00C603C1" w:rsidP="00CB7E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Kontrolinio vožtuvo rinkinys 632.000.109</w:t>
            </w:r>
          </w:p>
        </w:tc>
        <w:tc>
          <w:tcPr>
            <w:tcW w:w="1701" w:type="dxa"/>
          </w:tcPr>
          <w:p w14:paraId="03434326" w14:textId="2B87EE02" w:rsidR="00C603C1" w:rsidRPr="009F6608" w:rsidRDefault="00C603C1" w:rsidP="00D608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150.113.272</w:t>
            </w:r>
          </w:p>
        </w:tc>
        <w:tc>
          <w:tcPr>
            <w:tcW w:w="992" w:type="dxa"/>
          </w:tcPr>
          <w:p w14:paraId="4673BA8F" w14:textId="18C28A5C" w:rsidR="00C603C1" w:rsidRPr="009F6608" w:rsidRDefault="00C603C1" w:rsidP="00D608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Kompl.</w:t>
            </w:r>
          </w:p>
        </w:tc>
        <w:tc>
          <w:tcPr>
            <w:tcW w:w="1276" w:type="dxa"/>
          </w:tcPr>
          <w:p w14:paraId="60C8CACE" w14:textId="7A42B7C5" w:rsidR="00C603C1" w:rsidRPr="009F6608" w:rsidRDefault="00C603C1" w:rsidP="00D608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C603C1" w:rsidRPr="00D60848" w14:paraId="1CD6939A" w14:textId="77777777" w:rsidTr="00C603C1">
        <w:trPr>
          <w:jc w:val="center"/>
        </w:trPr>
        <w:tc>
          <w:tcPr>
            <w:tcW w:w="562" w:type="dxa"/>
          </w:tcPr>
          <w:p w14:paraId="2931CFED" w14:textId="6EE93B28" w:rsidR="00C603C1" w:rsidRPr="009F6608" w:rsidRDefault="00C603C1" w:rsidP="00D608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5114" w:type="dxa"/>
          </w:tcPr>
          <w:p w14:paraId="77028B2A" w14:textId="048F60ED" w:rsidR="00C603C1" w:rsidRPr="009F6608" w:rsidRDefault="00C603C1" w:rsidP="00CB7E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Komplektas (Apsauginis 720-740 bar) 632.000.093</w:t>
            </w:r>
          </w:p>
        </w:tc>
        <w:tc>
          <w:tcPr>
            <w:tcW w:w="1701" w:type="dxa"/>
          </w:tcPr>
          <w:p w14:paraId="37A1C2D1" w14:textId="0B860D16" w:rsidR="00C603C1" w:rsidRPr="009F6608" w:rsidRDefault="00C603C1" w:rsidP="00D608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150.113.262</w:t>
            </w:r>
          </w:p>
        </w:tc>
        <w:tc>
          <w:tcPr>
            <w:tcW w:w="992" w:type="dxa"/>
          </w:tcPr>
          <w:p w14:paraId="53BBAFCE" w14:textId="30B0C62E" w:rsidR="00C603C1" w:rsidRPr="009F6608" w:rsidRDefault="00C603C1" w:rsidP="00D608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Kompl.</w:t>
            </w:r>
          </w:p>
        </w:tc>
        <w:tc>
          <w:tcPr>
            <w:tcW w:w="1276" w:type="dxa"/>
          </w:tcPr>
          <w:p w14:paraId="6254508B" w14:textId="08AFAD9A" w:rsidR="00C603C1" w:rsidRPr="009F6608" w:rsidRDefault="00C603C1" w:rsidP="00D608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C603C1" w:rsidRPr="00D60848" w14:paraId="4E8361E0" w14:textId="77777777" w:rsidTr="00C603C1">
        <w:trPr>
          <w:jc w:val="center"/>
        </w:trPr>
        <w:tc>
          <w:tcPr>
            <w:tcW w:w="562" w:type="dxa"/>
          </w:tcPr>
          <w:p w14:paraId="3CF44CF9" w14:textId="214EA2D2" w:rsidR="00C603C1" w:rsidRPr="009F6608" w:rsidRDefault="00C603C1" w:rsidP="00D608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5114" w:type="dxa"/>
          </w:tcPr>
          <w:p w14:paraId="0339B238" w14:textId="60C920F6" w:rsidR="00C603C1" w:rsidRPr="009F6608" w:rsidRDefault="00C603C1" w:rsidP="00CB7E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Pasikeitimo vožtuvo rinkinys 632.000.095</w:t>
            </w:r>
          </w:p>
        </w:tc>
        <w:tc>
          <w:tcPr>
            <w:tcW w:w="1701" w:type="dxa"/>
          </w:tcPr>
          <w:p w14:paraId="5776C5F0" w14:textId="1F0272EF" w:rsidR="00C603C1" w:rsidRPr="009F6608" w:rsidRDefault="00C603C1" w:rsidP="00D608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150.113.287</w:t>
            </w:r>
          </w:p>
        </w:tc>
        <w:tc>
          <w:tcPr>
            <w:tcW w:w="992" w:type="dxa"/>
          </w:tcPr>
          <w:p w14:paraId="02947FDB" w14:textId="3BFFEE13" w:rsidR="00C603C1" w:rsidRPr="009F6608" w:rsidRDefault="00C603C1" w:rsidP="00D608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Kompl.</w:t>
            </w:r>
          </w:p>
        </w:tc>
        <w:tc>
          <w:tcPr>
            <w:tcW w:w="1276" w:type="dxa"/>
          </w:tcPr>
          <w:p w14:paraId="15F99BC0" w14:textId="645D3208" w:rsidR="00C603C1" w:rsidRPr="009F6608" w:rsidRDefault="00C603C1" w:rsidP="00D608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C603C1" w:rsidRPr="00D60848" w14:paraId="55B33E1B" w14:textId="77777777" w:rsidTr="00C603C1">
        <w:trPr>
          <w:jc w:val="center"/>
        </w:trPr>
        <w:tc>
          <w:tcPr>
            <w:tcW w:w="562" w:type="dxa"/>
          </w:tcPr>
          <w:p w14:paraId="7DBEE974" w14:textId="586283C6" w:rsidR="00C603C1" w:rsidRPr="009F6608" w:rsidRDefault="00C603C1" w:rsidP="00D608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5114" w:type="dxa"/>
          </w:tcPr>
          <w:p w14:paraId="200F02D9" w14:textId="56662755" w:rsidR="00C603C1" w:rsidRPr="009F6608" w:rsidRDefault="00C603C1" w:rsidP="00CB7E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Rinkinys (vožtuvas M 105)</w:t>
            </w:r>
          </w:p>
        </w:tc>
        <w:tc>
          <w:tcPr>
            <w:tcW w:w="1701" w:type="dxa"/>
          </w:tcPr>
          <w:p w14:paraId="7AED1479" w14:textId="27FFD101" w:rsidR="00C603C1" w:rsidRPr="009F6608" w:rsidRDefault="00C603C1" w:rsidP="00D608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150.002.622</w:t>
            </w:r>
          </w:p>
        </w:tc>
        <w:tc>
          <w:tcPr>
            <w:tcW w:w="992" w:type="dxa"/>
          </w:tcPr>
          <w:p w14:paraId="74375765" w14:textId="1C01E723" w:rsidR="00C603C1" w:rsidRPr="009F6608" w:rsidRDefault="00C603C1" w:rsidP="00D608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Kompl.</w:t>
            </w:r>
          </w:p>
        </w:tc>
        <w:tc>
          <w:tcPr>
            <w:tcW w:w="1276" w:type="dxa"/>
          </w:tcPr>
          <w:p w14:paraId="0A20BE32" w14:textId="100CE00B" w:rsidR="00C603C1" w:rsidRPr="009F6608" w:rsidRDefault="00C603C1" w:rsidP="00D608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C603C1" w:rsidRPr="00D60848" w14:paraId="648D3521" w14:textId="77777777" w:rsidTr="00C603C1">
        <w:trPr>
          <w:jc w:val="center"/>
        </w:trPr>
        <w:tc>
          <w:tcPr>
            <w:tcW w:w="562" w:type="dxa"/>
          </w:tcPr>
          <w:p w14:paraId="39141C81" w14:textId="183C1778" w:rsidR="00C603C1" w:rsidRPr="009F6608" w:rsidRDefault="00C603C1" w:rsidP="00D608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F7B65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5114" w:type="dxa"/>
          </w:tcPr>
          <w:p w14:paraId="539654B5" w14:textId="545D2053" w:rsidR="00C603C1" w:rsidRPr="009F6608" w:rsidRDefault="00C603C1" w:rsidP="00CB7E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F7B65">
              <w:rPr>
                <w:rFonts w:ascii="Times New Roman" w:hAnsi="Times New Roman" w:cs="Times New Roman"/>
              </w:rPr>
              <w:t>Rinkinys (vožtuvas M 105C)</w:t>
            </w:r>
          </w:p>
        </w:tc>
        <w:tc>
          <w:tcPr>
            <w:tcW w:w="1701" w:type="dxa"/>
          </w:tcPr>
          <w:p w14:paraId="493C8769" w14:textId="13ADDFCE" w:rsidR="00C603C1" w:rsidRPr="009F6608" w:rsidRDefault="00C603C1" w:rsidP="00D608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F7B65">
              <w:rPr>
                <w:rFonts w:ascii="Times New Roman" w:hAnsi="Times New Roman" w:cs="Times New Roman"/>
              </w:rPr>
              <w:t>150.013.449</w:t>
            </w:r>
          </w:p>
        </w:tc>
        <w:tc>
          <w:tcPr>
            <w:tcW w:w="992" w:type="dxa"/>
          </w:tcPr>
          <w:p w14:paraId="322390F3" w14:textId="106F9889" w:rsidR="00C603C1" w:rsidRPr="009F6608" w:rsidRDefault="00C603C1" w:rsidP="00D608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F7B65">
              <w:rPr>
                <w:rFonts w:ascii="Times New Roman" w:hAnsi="Times New Roman" w:cs="Times New Roman"/>
              </w:rPr>
              <w:t>Kompl.</w:t>
            </w:r>
          </w:p>
        </w:tc>
        <w:tc>
          <w:tcPr>
            <w:tcW w:w="1276" w:type="dxa"/>
          </w:tcPr>
          <w:p w14:paraId="197C90E6" w14:textId="243B8A2D" w:rsidR="00C603C1" w:rsidRPr="009F6608" w:rsidRDefault="00C603C1" w:rsidP="00D608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F7B65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C603C1" w:rsidRPr="00D60848" w14:paraId="4C249ABC" w14:textId="77777777" w:rsidTr="00C603C1">
        <w:trPr>
          <w:jc w:val="center"/>
        </w:trPr>
        <w:tc>
          <w:tcPr>
            <w:tcW w:w="562" w:type="dxa"/>
          </w:tcPr>
          <w:p w14:paraId="23C7977D" w14:textId="77777777" w:rsidR="00C603C1" w:rsidRPr="003F7B65" w:rsidRDefault="00C603C1" w:rsidP="00D608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14" w:type="dxa"/>
          </w:tcPr>
          <w:p w14:paraId="3B0B67DC" w14:textId="28E737A0" w:rsidR="00C603C1" w:rsidRPr="003F7B65" w:rsidRDefault="004C088F" w:rsidP="00CB7E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F14FA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</w:rPr>
              <w:t xml:space="preserve">Gelbėjimo įrangos </w:t>
            </w:r>
            <w:r w:rsidRPr="008F14FA">
              <w:rPr>
                <w:rFonts w:ascii="Times New Roman" w:hAnsi="Times New Roman"/>
                <w:b/>
                <w:color w:val="000000" w:themeColor="text1"/>
              </w:rPr>
              <w:t xml:space="preserve">HOLMATRO </w:t>
            </w:r>
            <w:r w:rsidRPr="00080A6C">
              <w:rPr>
                <w:rFonts w:ascii="Times New Roman" w:hAnsi="Times New Roman"/>
                <w:b/>
              </w:rPr>
              <w:t xml:space="preserve">siurblio </w:t>
            </w:r>
            <w:r w:rsidRPr="003F7B65">
              <w:rPr>
                <w:rFonts w:ascii="Times New Roman" w:hAnsi="Times New Roman"/>
                <w:b/>
              </w:rPr>
              <w:t xml:space="preserve">rėmo dalys SPU / TPU 35 </w:t>
            </w:r>
            <w:proofErr w:type="spellStart"/>
            <w:r w:rsidRPr="003F7B65">
              <w:rPr>
                <w:rFonts w:ascii="Times New Roman" w:hAnsi="Times New Roman"/>
                <w:b/>
                <w:lang w:val="en-US"/>
              </w:rPr>
              <w:t>serijos</w:t>
            </w:r>
            <w:proofErr w:type="spellEnd"/>
          </w:p>
        </w:tc>
        <w:tc>
          <w:tcPr>
            <w:tcW w:w="1701" w:type="dxa"/>
          </w:tcPr>
          <w:p w14:paraId="3F9C2768" w14:textId="77777777" w:rsidR="00C603C1" w:rsidRPr="003F7B65" w:rsidRDefault="00C603C1" w:rsidP="00D608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64A09B5E" w14:textId="77777777" w:rsidR="00C603C1" w:rsidRPr="003F7B65" w:rsidRDefault="00C603C1" w:rsidP="00D608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00755625" w14:textId="77777777" w:rsidR="00C603C1" w:rsidRPr="003F7B65" w:rsidRDefault="00C603C1" w:rsidP="00D608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603C1" w:rsidRPr="00D60848" w14:paraId="70EAC6C3" w14:textId="77777777" w:rsidTr="00C603C1">
        <w:trPr>
          <w:jc w:val="center"/>
        </w:trPr>
        <w:tc>
          <w:tcPr>
            <w:tcW w:w="562" w:type="dxa"/>
          </w:tcPr>
          <w:p w14:paraId="3C4DD027" w14:textId="79D82AB6" w:rsidR="00C603C1" w:rsidRPr="003F7B65" w:rsidRDefault="00C603C1" w:rsidP="00D6084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F660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14" w:type="dxa"/>
          </w:tcPr>
          <w:p w14:paraId="10372ADB" w14:textId="74EB7C54" w:rsidR="00C603C1" w:rsidRPr="003F7B65" w:rsidRDefault="00C603C1" w:rsidP="00CB7E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Rėmas</w:t>
            </w:r>
          </w:p>
        </w:tc>
        <w:tc>
          <w:tcPr>
            <w:tcW w:w="1701" w:type="dxa"/>
          </w:tcPr>
          <w:p w14:paraId="2F73E05D" w14:textId="090D983B" w:rsidR="00C603C1" w:rsidRPr="003F7B65" w:rsidRDefault="00C603C1" w:rsidP="00D608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150.013.428</w:t>
            </w:r>
          </w:p>
        </w:tc>
        <w:tc>
          <w:tcPr>
            <w:tcW w:w="992" w:type="dxa"/>
          </w:tcPr>
          <w:p w14:paraId="0B730A3C" w14:textId="6995D0B2" w:rsidR="00C603C1" w:rsidRPr="003F7B65" w:rsidRDefault="00C603C1" w:rsidP="00D608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76" w:type="dxa"/>
          </w:tcPr>
          <w:p w14:paraId="575C46FC" w14:textId="33741E86" w:rsidR="00C603C1" w:rsidRPr="003F7B65" w:rsidRDefault="00C603C1" w:rsidP="00D608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C603C1" w:rsidRPr="00D60848" w14:paraId="0D979F79" w14:textId="77777777" w:rsidTr="00C603C1">
        <w:trPr>
          <w:jc w:val="center"/>
        </w:trPr>
        <w:tc>
          <w:tcPr>
            <w:tcW w:w="562" w:type="dxa"/>
          </w:tcPr>
          <w:p w14:paraId="31E7940F" w14:textId="0CCDAD61" w:rsidR="00C603C1" w:rsidRPr="009F6608" w:rsidRDefault="00C603C1" w:rsidP="00D608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114" w:type="dxa"/>
          </w:tcPr>
          <w:p w14:paraId="1C27CC82" w14:textId="498117D9" w:rsidR="00C603C1" w:rsidRPr="009F6608" w:rsidRDefault="00C603C1" w:rsidP="00CB7E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Lizdo galvutės varžtas</w:t>
            </w:r>
          </w:p>
        </w:tc>
        <w:tc>
          <w:tcPr>
            <w:tcW w:w="1701" w:type="dxa"/>
          </w:tcPr>
          <w:p w14:paraId="3DDD4E86" w14:textId="787CCB77" w:rsidR="00C603C1" w:rsidRPr="009F6608" w:rsidRDefault="00C603C1" w:rsidP="00D608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150.183.062</w:t>
            </w:r>
          </w:p>
        </w:tc>
        <w:tc>
          <w:tcPr>
            <w:tcW w:w="992" w:type="dxa"/>
          </w:tcPr>
          <w:p w14:paraId="6E1A4677" w14:textId="66967E7A" w:rsidR="00C603C1" w:rsidRPr="009F6608" w:rsidRDefault="00C603C1" w:rsidP="00D608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76" w:type="dxa"/>
          </w:tcPr>
          <w:p w14:paraId="010E30A1" w14:textId="367EFE0A" w:rsidR="00C603C1" w:rsidRPr="009F6608" w:rsidRDefault="00C603C1" w:rsidP="00D608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C603C1" w:rsidRPr="00D60848" w14:paraId="636F83CD" w14:textId="77777777" w:rsidTr="00C603C1">
        <w:trPr>
          <w:jc w:val="center"/>
        </w:trPr>
        <w:tc>
          <w:tcPr>
            <w:tcW w:w="562" w:type="dxa"/>
          </w:tcPr>
          <w:p w14:paraId="3F5F1D51" w14:textId="48204E07" w:rsidR="00C603C1" w:rsidRPr="009F6608" w:rsidRDefault="00C603C1" w:rsidP="00D608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114" w:type="dxa"/>
          </w:tcPr>
          <w:p w14:paraId="3EF47B2D" w14:textId="1A5E345E" w:rsidR="00C603C1" w:rsidRPr="009F6608" w:rsidRDefault="00C603C1" w:rsidP="00CB7E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Balnelio žiedas</w:t>
            </w:r>
          </w:p>
        </w:tc>
        <w:tc>
          <w:tcPr>
            <w:tcW w:w="1701" w:type="dxa"/>
          </w:tcPr>
          <w:p w14:paraId="44264384" w14:textId="2B0BBB1D" w:rsidR="00C603C1" w:rsidRPr="009F6608" w:rsidRDefault="00C603C1" w:rsidP="00D608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150.153.357</w:t>
            </w:r>
          </w:p>
        </w:tc>
        <w:tc>
          <w:tcPr>
            <w:tcW w:w="992" w:type="dxa"/>
          </w:tcPr>
          <w:p w14:paraId="0AF8F473" w14:textId="7C160D84" w:rsidR="00C603C1" w:rsidRPr="009F6608" w:rsidRDefault="00C603C1" w:rsidP="00D608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76" w:type="dxa"/>
          </w:tcPr>
          <w:p w14:paraId="0BC69CEC" w14:textId="751173D1" w:rsidR="00C603C1" w:rsidRPr="009F6608" w:rsidRDefault="00C603C1" w:rsidP="00D608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C603C1" w:rsidRPr="00D60848" w14:paraId="67CBF78F" w14:textId="77777777" w:rsidTr="00C603C1">
        <w:trPr>
          <w:jc w:val="center"/>
        </w:trPr>
        <w:tc>
          <w:tcPr>
            <w:tcW w:w="562" w:type="dxa"/>
          </w:tcPr>
          <w:p w14:paraId="69CFE46F" w14:textId="16E524A9" w:rsidR="00C603C1" w:rsidRPr="009F6608" w:rsidRDefault="00C603C1" w:rsidP="00D608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114" w:type="dxa"/>
          </w:tcPr>
          <w:p w14:paraId="677B63A4" w14:textId="6FBC1699" w:rsidR="00C603C1" w:rsidRPr="009F6608" w:rsidRDefault="00C603C1" w:rsidP="00CB7E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Vibracijos slopintuvas</w:t>
            </w:r>
          </w:p>
        </w:tc>
        <w:tc>
          <w:tcPr>
            <w:tcW w:w="1701" w:type="dxa"/>
          </w:tcPr>
          <w:p w14:paraId="03AA8B4F" w14:textId="1DBBD60F" w:rsidR="00C603C1" w:rsidRPr="009F6608" w:rsidRDefault="00C603C1" w:rsidP="00D608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150.073.160</w:t>
            </w:r>
          </w:p>
        </w:tc>
        <w:tc>
          <w:tcPr>
            <w:tcW w:w="992" w:type="dxa"/>
          </w:tcPr>
          <w:p w14:paraId="40AF0B6C" w14:textId="4A0FB545" w:rsidR="00C603C1" w:rsidRPr="009F6608" w:rsidRDefault="00C603C1" w:rsidP="00D608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76" w:type="dxa"/>
          </w:tcPr>
          <w:p w14:paraId="16561125" w14:textId="57A9FE44" w:rsidR="00C603C1" w:rsidRPr="009F6608" w:rsidRDefault="00C603C1" w:rsidP="00D608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C603C1" w:rsidRPr="00D60848" w14:paraId="1DFA0657" w14:textId="77777777" w:rsidTr="00C603C1">
        <w:trPr>
          <w:jc w:val="center"/>
        </w:trPr>
        <w:tc>
          <w:tcPr>
            <w:tcW w:w="562" w:type="dxa"/>
          </w:tcPr>
          <w:p w14:paraId="79A211BF" w14:textId="1BD201A3" w:rsidR="00C603C1" w:rsidRPr="009F6608" w:rsidRDefault="00C603C1" w:rsidP="00D608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114" w:type="dxa"/>
          </w:tcPr>
          <w:p w14:paraId="598FC3F9" w14:textId="62958F5F" w:rsidR="00C603C1" w:rsidRPr="009F6608" w:rsidRDefault="00C603C1" w:rsidP="00CB7E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Kištuko dangtelis</w:t>
            </w:r>
          </w:p>
        </w:tc>
        <w:tc>
          <w:tcPr>
            <w:tcW w:w="1701" w:type="dxa"/>
          </w:tcPr>
          <w:p w14:paraId="7B5DFD66" w14:textId="1EAA2274" w:rsidR="00C603C1" w:rsidRPr="009F6608" w:rsidRDefault="00C603C1" w:rsidP="00D608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150.153.059</w:t>
            </w:r>
          </w:p>
        </w:tc>
        <w:tc>
          <w:tcPr>
            <w:tcW w:w="992" w:type="dxa"/>
          </w:tcPr>
          <w:p w14:paraId="5FCF1901" w14:textId="7FF8880A" w:rsidR="00C603C1" w:rsidRPr="009F6608" w:rsidRDefault="00C603C1" w:rsidP="00D608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76" w:type="dxa"/>
          </w:tcPr>
          <w:p w14:paraId="26FF2B62" w14:textId="7C87E7E8" w:rsidR="00C603C1" w:rsidRPr="009F6608" w:rsidRDefault="00C603C1" w:rsidP="00D608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C603C1" w:rsidRPr="00D60848" w14:paraId="6585E20B" w14:textId="77777777" w:rsidTr="00C603C1">
        <w:trPr>
          <w:jc w:val="center"/>
        </w:trPr>
        <w:tc>
          <w:tcPr>
            <w:tcW w:w="562" w:type="dxa"/>
          </w:tcPr>
          <w:p w14:paraId="46172BCA" w14:textId="5C3DAE24" w:rsidR="00C603C1" w:rsidRPr="009F6608" w:rsidRDefault="00C603C1" w:rsidP="00D608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114" w:type="dxa"/>
          </w:tcPr>
          <w:p w14:paraId="01F7C7F7" w14:textId="454E755E" w:rsidR="00C603C1" w:rsidRPr="009F6608" w:rsidRDefault="00C603C1" w:rsidP="00CB7E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Poveržlė</w:t>
            </w:r>
          </w:p>
        </w:tc>
        <w:tc>
          <w:tcPr>
            <w:tcW w:w="1701" w:type="dxa"/>
          </w:tcPr>
          <w:p w14:paraId="19BF1192" w14:textId="6DF96C44" w:rsidR="00C603C1" w:rsidRPr="009F6608" w:rsidRDefault="00C603C1" w:rsidP="00D608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150.183.049</w:t>
            </w:r>
          </w:p>
        </w:tc>
        <w:tc>
          <w:tcPr>
            <w:tcW w:w="992" w:type="dxa"/>
          </w:tcPr>
          <w:p w14:paraId="5211C26A" w14:textId="14BB53BC" w:rsidR="00C603C1" w:rsidRPr="009F6608" w:rsidRDefault="00C603C1" w:rsidP="00D608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76" w:type="dxa"/>
          </w:tcPr>
          <w:p w14:paraId="0E5C4C14" w14:textId="7187FD7B" w:rsidR="00C603C1" w:rsidRPr="009F6608" w:rsidRDefault="00C603C1" w:rsidP="00D608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C603C1" w:rsidRPr="00D60848" w14:paraId="0DCEF782" w14:textId="77777777" w:rsidTr="00C603C1">
        <w:trPr>
          <w:jc w:val="center"/>
        </w:trPr>
        <w:tc>
          <w:tcPr>
            <w:tcW w:w="562" w:type="dxa"/>
          </w:tcPr>
          <w:p w14:paraId="726498FE" w14:textId="57F9FEC2" w:rsidR="00C603C1" w:rsidRPr="009F6608" w:rsidRDefault="00C603C1" w:rsidP="00D608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114" w:type="dxa"/>
          </w:tcPr>
          <w:p w14:paraId="184E4854" w14:textId="2CAF2BB9" w:rsidR="00C603C1" w:rsidRPr="009F6608" w:rsidRDefault="00C603C1" w:rsidP="00CB7E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Lizdo galvutės varžtas</w:t>
            </w:r>
          </w:p>
        </w:tc>
        <w:tc>
          <w:tcPr>
            <w:tcW w:w="1701" w:type="dxa"/>
          </w:tcPr>
          <w:p w14:paraId="0E398254" w14:textId="572D2A7A" w:rsidR="00C603C1" w:rsidRPr="009F6608" w:rsidRDefault="00C603C1" w:rsidP="00D608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150.013.098</w:t>
            </w:r>
          </w:p>
        </w:tc>
        <w:tc>
          <w:tcPr>
            <w:tcW w:w="992" w:type="dxa"/>
          </w:tcPr>
          <w:p w14:paraId="4F4992C0" w14:textId="7AC37517" w:rsidR="00C603C1" w:rsidRPr="009F6608" w:rsidRDefault="00C603C1" w:rsidP="00D608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76" w:type="dxa"/>
          </w:tcPr>
          <w:p w14:paraId="548FBF78" w14:textId="376FED57" w:rsidR="00C603C1" w:rsidRPr="009F6608" w:rsidRDefault="00C603C1" w:rsidP="00D608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B1255D" w:rsidRPr="00B1255D" w14:paraId="7F2802EA" w14:textId="77777777" w:rsidTr="00C603C1">
        <w:trPr>
          <w:jc w:val="center"/>
        </w:trPr>
        <w:tc>
          <w:tcPr>
            <w:tcW w:w="562" w:type="dxa"/>
          </w:tcPr>
          <w:p w14:paraId="4AB33885" w14:textId="3D04C584" w:rsidR="00C603C1" w:rsidRPr="00B1255D" w:rsidRDefault="00C603C1" w:rsidP="00593F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1255D"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5114" w:type="dxa"/>
          </w:tcPr>
          <w:p w14:paraId="588C1823" w14:textId="7B1A3230" w:rsidR="00C603C1" w:rsidRPr="00B1255D" w:rsidRDefault="00C603C1" w:rsidP="00593FB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1255D">
              <w:rPr>
                <w:rFonts w:ascii="Times New Roman" w:hAnsi="Times New Roman" w:cs="Times New Roman"/>
                <w:color w:val="000000" w:themeColor="text1"/>
              </w:rPr>
              <w:t>Rėmas</w:t>
            </w:r>
          </w:p>
        </w:tc>
        <w:tc>
          <w:tcPr>
            <w:tcW w:w="1701" w:type="dxa"/>
          </w:tcPr>
          <w:p w14:paraId="1186DE0B" w14:textId="37046874" w:rsidR="00C603C1" w:rsidRPr="00B1255D" w:rsidRDefault="00C603C1" w:rsidP="00593F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1255D">
              <w:rPr>
                <w:rFonts w:ascii="Times New Roman" w:hAnsi="Times New Roman" w:cs="Times New Roman"/>
                <w:color w:val="000000" w:themeColor="text1"/>
              </w:rPr>
              <w:t>150.000.997</w:t>
            </w:r>
          </w:p>
        </w:tc>
        <w:tc>
          <w:tcPr>
            <w:tcW w:w="992" w:type="dxa"/>
          </w:tcPr>
          <w:p w14:paraId="7E0111FA" w14:textId="3F27FE49" w:rsidR="00C603C1" w:rsidRPr="00B1255D" w:rsidRDefault="00C603C1" w:rsidP="00593F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1255D">
              <w:rPr>
                <w:rFonts w:ascii="Times New Roman" w:hAnsi="Times New Roman" w:cs="Times New Roman"/>
                <w:color w:val="000000" w:themeColor="text1"/>
              </w:rPr>
              <w:t>Vnt.</w:t>
            </w:r>
          </w:p>
        </w:tc>
        <w:tc>
          <w:tcPr>
            <w:tcW w:w="1276" w:type="dxa"/>
          </w:tcPr>
          <w:p w14:paraId="0A1B96B0" w14:textId="7C530FAE" w:rsidR="00C603C1" w:rsidRPr="00B1255D" w:rsidRDefault="00C603C1" w:rsidP="00593F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1255D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C603C1" w:rsidRPr="00D60848" w14:paraId="66580493" w14:textId="77777777" w:rsidTr="00C603C1">
        <w:trPr>
          <w:jc w:val="center"/>
        </w:trPr>
        <w:tc>
          <w:tcPr>
            <w:tcW w:w="562" w:type="dxa"/>
          </w:tcPr>
          <w:p w14:paraId="3DA6178D" w14:textId="59B4789B" w:rsidR="00C603C1" w:rsidRPr="009F6608" w:rsidRDefault="00C603C1" w:rsidP="00D608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114" w:type="dxa"/>
          </w:tcPr>
          <w:p w14:paraId="27E25A42" w14:textId="7B83C026" w:rsidR="00C603C1" w:rsidRPr="006D2141" w:rsidRDefault="00C603C1" w:rsidP="00CB7E56">
            <w:pPr>
              <w:spacing w:after="0" w:line="240" w:lineRule="auto"/>
              <w:rPr>
                <w:rFonts w:ascii="Times New Roman" w:hAnsi="Times New Roman" w:cs="Times New Roman"/>
                <w:color w:val="C00000"/>
              </w:rPr>
            </w:pPr>
            <w:r w:rsidRPr="009F6608">
              <w:rPr>
                <w:rFonts w:ascii="Times New Roman" w:hAnsi="Times New Roman" w:cs="Times New Roman"/>
              </w:rPr>
              <w:t>Rėmas</w:t>
            </w:r>
          </w:p>
        </w:tc>
        <w:tc>
          <w:tcPr>
            <w:tcW w:w="1701" w:type="dxa"/>
          </w:tcPr>
          <w:p w14:paraId="31AD6E3E" w14:textId="086F7CF3" w:rsidR="00C603C1" w:rsidRPr="006D2141" w:rsidRDefault="00C603C1" w:rsidP="00D608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9F6608">
              <w:rPr>
                <w:rFonts w:ascii="Times New Roman" w:hAnsi="Times New Roman" w:cs="Times New Roman"/>
              </w:rPr>
              <w:t>150.153.283</w:t>
            </w:r>
          </w:p>
        </w:tc>
        <w:tc>
          <w:tcPr>
            <w:tcW w:w="992" w:type="dxa"/>
          </w:tcPr>
          <w:p w14:paraId="656B1950" w14:textId="38193598" w:rsidR="00C603C1" w:rsidRPr="006D2141" w:rsidRDefault="00C603C1" w:rsidP="00D608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9F6608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76" w:type="dxa"/>
          </w:tcPr>
          <w:p w14:paraId="58B6F544" w14:textId="3A29CE5A" w:rsidR="00C603C1" w:rsidRPr="006D2141" w:rsidRDefault="00C603C1" w:rsidP="00D608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C603C1" w:rsidRPr="00D60848" w14:paraId="69A47734" w14:textId="77777777" w:rsidTr="00C603C1">
        <w:trPr>
          <w:jc w:val="center"/>
        </w:trPr>
        <w:tc>
          <w:tcPr>
            <w:tcW w:w="562" w:type="dxa"/>
          </w:tcPr>
          <w:p w14:paraId="6AC96199" w14:textId="657E05B7" w:rsidR="00C603C1" w:rsidRPr="009F6608" w:rsidRDefault="00C603C1" w:rsidP="00D608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114" w:type="dxa"/>
          </w:tcPr>
          <w:p w14:paraId="4AB208D7" w14:textId="2EAE390A" w:rsidR="00C603C1" w:rsidRPr="009F6608" w:rsidRDefault="00C603C1" w:rsidP="00CB7E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Lizdo galvutės varžtas</w:t>
            </w:r>
          </w:p>
        </w:tc>
        <w:tc>
          <w:tcPr>
            <w:tcW w:w="1701" w:type="dxa"/>
          </w:tcPr>
          <w:p w14:paraId="2B0A0D6D" w14:textId="6CCEFC43" w:rsidR="00C603C1" w:rsidRPr="009F6608" w:rsidRDefault="00C603C1" w:rsidP="00D608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100.013.209</w:t>
            </w:r>
          </w:p>
        </w:tc>
        <w:tc>
          <w:tcPr>
            <w:tcW w:w="992" w:type="dxa"/>
          </w:tcPr>
          <w:p w14:paraId="3BB1E8F6" w14:textId="5BB0890E" w:rsidR="00C603C1" w:rsidRPr="009F6608" w:rsidRDefault="00C603C1" w:rsidP="00D608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76" w:type="dxa"/>
          </w:tcPr>
          <w:p w14:paraId="33430175" w14:textId="1E86BB86" w:rsidR="00C603C1" w:rsidRPr="009F6608" w:rsidRDefault="00C603C1" w:rsidP="00D608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C603C1" w:rsidRPr="00D60848" w14:paraId="4243D3B7" w14:textId="77777777" w:rsidTr="00C603C1">
        <w:trPr>
          <w:jc w:val="center"/>
        </w:trPr>
        <w:tc>
          <w:tcPr>
            <w:tcW w:w="562" w:type="dxa"/>
          </w:tcPr>
          <w:p w14:paraId="6DE90F57" w14:textId="3F1DF483" w:rsidR="00C603C1" w:rsidRPr="009F6608" w:rsidRDefault="00C603C1" w:rsidP="00D608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114" w:type="dxa"/>
          </w:tcPr>
          <w:p w14:paraId="20FE6CED" w14:textId="7B3A280B" w:rsidR="00C603C1" w:rsidRPr="009F6608" w:rsidRDefault="00C603C1" w:rsidP="00CB7E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Veržlė</w:t>
            </w:r>
          </w:p>
        </w:tc>
        <w:tc>
          <w:tcPr>
            <w:tcW w:w="1701" w:type="dxa"/>
          </w:tcPr>
          <w:p w14:paraId="5BA57E5D" w14:textId="011F21C4" w:rsidR="00C603C1" w:rsidRPr="009F6608" w:rsidRDefault="00C603C1" w:rsidP="00D608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150.183.172</w:t>
            </w:r>
          </w:p>
        </w:tc>
        <w:tc>
          <w:tcPr>
            <w:tcW w:w="992" w:type="dxa"/>
          </w:tcPr>
          <w:p w14:paraId="76ED8D73" w14:textId="225F01BF" w:rsidR="00C603C1" w:rsidRPr="009F6608" w:rsidRDefault="00C603C1" w:rsidP="00D608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76" w:type="dxa"/>
          </w:tcPr>
          <w:p w14:paraId="1258628D" w14:textId="31D2AFF1" w:rsidR="00C603C1" w:rsidRPr="009F6608" w:rsidRDefault="00C603C1" w:rsidP="00D608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C603C1" w:rsidRPr="00D60848" w14:paraId="62FD5B80" w14:textId="77777777" w:rsidTr="00C603C1">
        <w:trPr>
          <w:jc w:val="center"/>
        </w:trPr>
        <w:tc>
          <w:tcPr>
            <w:tcW w:w="562" w:type="dxa"/>
          </w:tcPr>
          <w:p w14:paraId="66A12DCB" w14:textId="2CAC1A56" w:rsidR="00C603C1" w:rsidRPr="009F6608" w:rsidRDefault="00C603C1" w:rsidP="00D608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114" w:type="dxa"/>
          </w:tcPr>
          <w:p w14:paraId="5066B882" w14:textId="617B311A" w:rsidR="00C603C1" w:rsidRPr="009F6608" w:rsidRDefault="00C603C1" w:rsidP="00CB7E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Rėmas</w:t>
            </w:r>
          </w:p>
        </w:tc>
        <w:tc>
          <w:tcPr>
            <w:tcW w:w="1701" w:type="dxa"/>
          </w:tcPr>
          <w:p w14:paraId="0FC1456C" w14:textId="4E17A6CF" w:rsidR="00C603C1" w:rsidRPr="009F6608" w:rsidRDefault="00C603C1" w:rsidP="00D608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150.153.284</w:t>
            </w:r>
          </w:p>
        </w:tc>
        <w:tc>
          <w:tcPr>
            <w:tcW w:w="992" w:type="dxa"/>
          </w:tcPr>
          <w:p w14:paraId="0490ECD2" w14:textId="7C673068" w:rsidR="00C603C1" w:rsidRPr="009F6608" w:rsidRDefault="00C603C1" w:rsidP="00D608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276" w:type="dxa"/>
          </w:tcPr>
          <w:p w14:paraId="46D9EAB0" w14:textId="1DB9047D" w:rsidR="00C603C1" w:rsidRPr="009F6608" w:rsidRDefault="00C603C1" w:rsidP="00D608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</w:tbl>
    <w:p w14:paraId="589726D5" w14:textId="77777777" w:rsidR="00D60848" w:rsidRDefault="00D60848" w:rsidP="004377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39B9ACFE" w14:textId="0635C4CE" w:rsidR="00D60848" w:rsidRPr="004C088F" w:rsidRDefault="004C088F" w:rsidP="004C088F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4C088F">
        <w:rPr>
          <w:rFonts w:ascii="Times New Roman" w:eastAsia="Calibri" w:hAnsi="Times New Roman" w:cs="Times New Roman"/>
        </w:rPr>
        <w:t xml:space="preserve">41 lentelė. </w:t>
      </w:r>
      <w:r w:rsidRPr="004C088F">
        <w:rPr>
          <w:rFonts w:ascii="Times New Roman" w:eastAsia="Times New Roman" w:hAnsi="Times New Roman" w:cs="Times New Roman"/>
          <w:bCs/>
          <w:iCs/>
          <w:color w:val="000000" w:themeColor="text1"/>
        </w:rPr>
        <w:t>GELBĖJIMO ĮRANGOS</w:t>
      </w:r>
      <w:r w:rsidRPr="004C088F">
        <w:rPr>
          <w:rFonts w:ascii="Times New Roman" w:eastAsia="Calibri" w:hAnsi="Times New Roman"/>
        </w:rPr>
        <w:t xml:space="preserve"> </w:t>
      </w:r>
      <w:r w:rsidRPr="004C088F">
        <w:rPr>
          <w:rFonts w:ascii="Times New Roman" w:eastAsia="Calibri" w:hAnsi="Times New Roman" w:cs="Times New Roman"/>
        </w:rPr>
        <w:t>HOLMATRO KOMBINUOTŲ ĮRANKIŲ AŠMENYS katalogo NR. 03A</w:t>
      </w:r>
    </w:p>
    <w:tbl>
      <w:tblPr>
        <w:tblW w:w="96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5833"/>
        <w:gridCol w:w="1418"/>
        <w:gridCol w:w="850"/>
        <w:gridCol w:w="993"/>
      </w:tblGrid>
      <w:tr w:rsidR="00C603C1" w:rsidRPr="00967CA4" w14:paraId="2CDF4E22" w14:textId="77777777" w:rsidTr="00C603C1">
        <w:trPr>
          <w:trHeight w:val="1093"/>
          <w:jc w:val="center"/>
        </w:trPr>
        <w:tc>
          <w:tcPr>
            <w:tcW w:w="562" w:type="dxa"/>
          </w:tcPr>
          <w:p w14:paraId="5C52B92D" w14:textId="77777777" w:rsidR="00C603C1" w:rsidRPr="00967CA4" w:rsidRDefault="00C603C1" w:rsidP="00CB7E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967CA4">
              <w:rPr>
                <w:rFonts w:ascii="Times New Roman" w:eastAsia="Calibri" w:hAnsi="Times New Roman" w:cs="Times New Roman"/>
                <w:b/>
              </w:rPr>
              <w:t>Eil. Nr.</w:t>
            </w:r>
          </w:p>
        </w:tc>
        <w:tc>
          <w:tcPr>
            <w:tcW w:w="5833" w:type="dxa"/>
          </w:tcPr>
          <w:p w14:paraId="6C96CE75" w14:textId="77777777" w:rsidR="00C603C1" w:rsidRPr="00967CA4" w:rsidRDefault="00C603C1" w:rsidP="00CB7E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967CA4">
              <w:rPr>
                <w:rFonts w:ascii="Times New Roman" w:eastAsia="Calibri" w:hAnsi="Times New Roman" w:cs="Times New Roman"/>
                <w:b/>
              </w:rPr>
              <w:t>Dalies</w:t>
            </w:r>
          </w:p>
          <w:p w14:paraId="707B59E8" w14:textId="77777777" w:rsidR="00C603C1" w:rsidRPr="00967CA4" w:rsidRDefault="00C603C1" w:rsidP="00CB7E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967CA4">
              <w:rPr>
                <w:rFonts w:ascii="Times New Roman" w:eastAsia="Calibri" w:hAnsi="Times New Roman" w:cs="Times New Roman"/>
                <w:b/>
              </w:rPr>
              <w:t>pavadinimas lietuviškai</w:t>
            </w:r>
          </w:p>
        </w:tc>
        <w:tc>
          <w:tcPr>
            <w:tcW w:w="1418" w:type="dxa"/>
          </w:tcPr>
          <w:p w14:paraId="47351FC7" w14:textId="77777777" w:rsidR="00C603C1" w:rsidRPr="00967CA4" w:rsidRDefault="00C603C1" w:rsidP="00CB7E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967CA4">
              <w:rPr>
                <w:rFonts w:ascii="Times New Roman" w:eastAsia="Calibri" w:hAnsi="Times New Roman" w:cs="Times New Roman"/>
                <w:b/>
              </w:rPr>
              <w:t>Kodas (katalogo numeris) (arba lygiavertis)</w:t>
            </w:r>
          </w:p>
        </w:tc>
        <w:tc>
          <w:tcPr>
            <w:tcW w:w="850" w:type="dxa"/>
          </w:tcPr>
          <w:p w14:paraId="5C10F0EE" w14:textId="77777777" w:rsidR="00C603C1" w:rsidRPr="00967CA4" w:rsidRDefault="00C603C1" w:rsidP="00CB7E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967CA4">
              <w:rPr>
                <w:rFonts w:ascii="Times New Roman" w:eastAsia="Calibri" w:hAnsi="Times New Roman" w:cs="Times New Roman"/>
                <w:b/>
              </w:rPr>
              <w:t>Mato vienetas</w:t>
            </w:r>
          </w:p>
        </w:tc>
        <w:tc>
          <w:tcPr>
            <w:tcW w:w="993" w:type="dxa"/>
          </w:tcPr>
          <w:p w14:paraId="10F7B9EC" w14:textId="77777777" w:rsidR="00C603C1" w:rsidRPr="00967CA4" w:rsidRDefault="00C603C1" w:rsidP="00CB7E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967CA4">
              <w:rPr>
                <w:rFonts w:ascii="Times New Roman" w:eastAsia="Calibri" w:hAnsi="Times New Roman" w:cs="Times New Roman"/>
                <w:b/>
              </w:rPr>
              <w:t>Preliminarus kiekis*</w:t>
            </w:r>
          </w:p>
          <w:p w14:paraId="0AA455F3" w14:textId="77777777" w:rsidR="00C603C1" w:rsidRPr="00967CA4" w:rsidRDefault="00C603C1" w:rsidP="00CB7E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C603C1" w:rsidRPr="00967CA4" w14:paraId="40013EFB" w14:textId="77777777" w:rsidTr="00C603C1">
        <w:trPr>
          <w:jc w:val="center"/>
        </w:trPr>
        <w:tc>
          <w:tcPr>
            <w:tcW w:w="562" w:type="dxa"/>
          </w:tcPr>
          <w:p w14:paraId="0DC54040" w14:textId="77777777" w:rsidR="00C603C1" w:rsidRPr="00967CA4" w:rsidRDefault="00C603C1" w:rsidP="00CB7E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967CA4">
              <w:rPr>
                <w:rFonts w:ascii="Times New Roman" w:eastAsia="Calibri" w:hAnsi="Times New Roman" w:cs="Times New Roman"/>
                <w:b/>
                <w:i/>
              </w:rPr>
              <w:t>1</w:t>
            </w:r>
          </w:p>
        </w:tc>
        <w:tc>
          <w:tcPr>
            <w:tcW w:w="5833" w:type="dxa"/>
          </w:tcPr>
          <w:p w14:paraId="633E9F2E" w14:textId="77777777" w:rsidR="00C603C1" w:rsidRPr="00967CA4" w:rsidRDefault="00C603C1" w:rsidP="00CB7E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967CA4">
              <w:rPr>
                <w:rFonts w:ascii="Times New Roman" w:eastAsia="Calibri" w:hAnsi="Times New Roman" w:cs="Times New Roman"/>
                <w:b/>
                <w:i/>
              </w:rPr>
              <w:t>2</w:t>
            </w:r>
          </w:p>
        </w:tc>
        <w:tc>
          <w:tcPr>
            <w:tcW w:w="1418" w:type="dxa"/>
          </w:tcPr>
          <w:p w14:paraId="746D8FEF" w14:textId="77777777" w:rsidR="00C603C1" w:rsidRPr="00967CA4" w:rsidRDefault="00C603C1" w:rsidP="00CB7E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967CA4">
              <w:rPr>
                <w:rFonts w:ascii="Times New Roman" w:eastAsia="Calibri" w:hAnsi="Times New Roman" w:cs="Times New Roman"/>
                <w:b/>
                <w:i/>
              </w:rPr>
              <w:t>3</w:t>
            </w:r>
          </w:p>
        </w:tc>
        <w:tc>
          <w:tcPr>
            <w:tcW w:w="850" w:type="dxa"/>
          </w:tcPr>
          <w:p w14:paraId="2A37B711" w14:textId="77777777" w:rsidR="00C603C1" w:rsidRPr="00967CA4" w:rsidRDefault="00C603C1" w:rsidP="00CB7E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967CA4">
              <w:rPr>
                <w:rFonts w:ascii="Times New Roman" w:eastAsia="Calibri" w:hAnsi="Times New Roman" w:cs="Times New Roman"/>
                <w:b/>
                <w:i/>
              </w:rPr>
              <w:t>4</w:t>
            </w:r>
          </w:p>
        </w:tc>
        <w:tc>
          <w:tcPr>
            <w:tcW w:w="993" w:type="dxa"/>
          </w:tcPr>
          <w:p w14:paraId="3676C8BD" w14:textId="77777777" w:rsidR="00C603C1" w:rsidRPr="00967CA4" w:rsidRDefault="00C603C1" w:rsidP="00CB7E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967CA4">
              <w:rPr>
                <w:rFonts w:ascii="Times New Roman" w:eastAsia="Calibri" w:hAnsi="Times New Roman" w:cs="Times New Roman"/>
                <w:b/>
                <w:i/>
              </w:rPr>
              <w:t>5</w:t>
            </w:r>
          </w:p>
        </w:tc>
      </w:tr>
      <w:tr w:rsidR="002C4D41" w:rsidRPr="00CB7E56" w14:paraId="064E9631" w14:textId="77777777" w:rsidTr="002C4D41">
        <w:trPr>
          <w:jc w:val="center"/>
        </w:trPr>
        <w:tc>
          <w:tcPr>
            <w:tcW w:w="562" w:type="dxa"/>
            <w:shd w:val="clear" w:color="auto" w:fill="auto"/>
          </w:tcPr>
          <w:p w14:paraId="47A87A22" w14:textId="1E8A5A8D" w:rsidR="002C4D41" w:rsidRPr="00593FB3" w:rsidRDefault="002C4D41" w:rsidP="002C4D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593FB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833" w:type="dxa"/>
          </w:tcPr>
          <w:p w14:paraId="25624E62" w14:textId="218947EA" w:rsidR="002C4D41" w:rsidRPr="00CB7E56" w:rsidRDefault="002C4D41" w:rsidP="002C4D4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highlight w:val="yellow"/>
              </w:rPr>
            </w:pPr>
            <w:r w:rsidRPr="009F6608">
              <w:rPr>
                <w:rFonts w:ascii="Times New Roman" w:hAnsi="Times New Roman" w:cs="Times New Roman"/>
              </w:rPr>
              <w:t>Ašmenų komplektas kombinuotiems (plėstuvas - žirklės) įrankiams BCT 3120+ / HCT 3120+ / CT 3120+ / CT 3123+ / CT 3124+</w:t>
            </w:r>
          </w:p>
        </w:tc>
        <w:tc>
          <w:tcPr>
            <w:tcW w:w="1418" w:type="dxa"/>
          </w:tcPr>
          <w:p w14:paraId="4765CBE2" w14:textId="2A989D92" w:rsidR="002C4D41" w:rsidRPr="00CB7E56" w:rsidRDefault="002C4D41" w:rsidP="002C4D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highlight w:val="yellow"/>
              </w:rPr>
            </w:pPr>
            <w:r w:rsidRPr="009F6608">
              <w:rPr>
                <w:rFonts w:ascii="Times New Roman" w:hAnsi="Times New Roman" w:cs="Times New Roman"/>
              </w:rPr>
              <w:t>150.113.153</w:t>
            </w:r>
          </w:p>
        </w:tc>
        <w:tc>
          <w:tcPr>
            <w:tcW w:w="850" w:type="dxa"/>
          </w:tcPr>
          <w:p w14:paraId="274B857A" w14:textId="3BE1C168" w:rsidR="002C4D41" w:rsidRPr="00CB7E56" w:rsidRDefault="002C4D41" w:rsidP="002C4D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highlight w:val="yellow"/>
              </w:rPr>
            </w:pPr>
            <w:r w:rsidRPr="009F6608">
              <w:rPr>
                <w:rFonts w:ascii="Times New Roman" w:hAnsi="Times New Roman" w:cs="Times New Roman"/>
              </w:rPr>
              <w:t>Kompl.</w:t>
            </w:r>
          </w:p>
        </w:tc>
        <w:tc>
          <w:tcPr>
            <w:tcW w:w="993" w:type="dxa"/>
          </w:tcPr>
          <w:p w14:paraId="174C7423" w14:textId="5EC584AD" w:rsidR="002C4D41" w:rsidRPr="00CB7E56" w:rsidRDefault="002C4D41" w:rsidP="002C4D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highlight w:val="yellow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2C4D41" w:rsidRPr="00967CA4" w14:paraId="7040107A" w14:textId="77777777" w:rsidTr="002C4D41">
        <w:trPr>
          <w:jc w:val="center"/>
        </w:trPr>
        <w:tc>
          <w:tcPr>
            <w:tcW w:w="562" w:type="dxa"/>
            <w:shd w:val="clear" w:color="auto" w:fill="auto"/>
          </w:tcPr>
          <w:p w14:paraId="1C179DCD" w14:textId="64C50EC8" w:rsidR="002C4D41" w:rsidRPr="00593FB3" w:rsidRDefault="002C4D41" w:rsidP="002C4D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93FB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833" w:type="dxa"/>
          </w:tcPr>
          <w:p w14:paraId="510D8E46" w14:textId="5A7FCF24" w:rsidR="002C4D41" w:rsidRPr="00CB7E56" w:rsidRDefault="002C4D41" w:rsidP="002C4D41">
            <w:pPr>
              <w:spacing w:after="0" w:line="240" w:lineRule="auto"/>
              <w:rPr>
                <w:rFonts w:ascii="Times New Roman" w:hAnsi="Times New Roman" w:cs="Times New Roman"/>
                <w:color w:val="C00000"/>
                <w:highlight w:val="yellow"/>
              </w:rPr>
            </w:pPr>
            <w:r w:rsidRPr="009F6608">
              <w:rPr>
                <w:rFonts w:ascii="Times New Roman" w:hAnsi="Times New Roman" w:cs="Times New Roman"/>
              </w:rPr>
              <w:t xml:space="preserve">Ašmenų komplektas kombinuotiems (plėstuvas - žirklės) įrankiams CT 3150 / CT 3150+ </w:t>
            </w:r>
          </w:p>
        </w:tc>
        <w:tc>
          <w:tcPr>
            <w:tcW w:w="1418" w:type="dxa"/>
          </w:tcPr>
          <w:p w14:paraId="1017F43E" w14:textId="743A804D" w:rsidR="002C4D41" w:rsidRPr="00CB7E56" w:rsidRDefault="002C4D41" w:rsidP="002C4D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  <w:highlight w:val="yellow"/>
              </w:rPr>
            </w:pPr>
            <w:r w:rsidRPr="009F6608">
              <w:rPr>
                <w:rFonts w:ascii="Times New Roman" w:hAnsi="Times New Roman" w:cs="Times New Roman"/>
              </w:rPr>
              <w:t>150.113.169</w:t>
            </w:r>
          </w:p>
        </w:tc>
        <w:tc>
          <w:tcPr>
            <w:tcW w:w="850" w:type="dxa"/>
          </w:tcPr>
          <w:p w14:paraId="020195B7" w14:textId="0358FD37" w:rsidR="002C4D41" w:rsidRPr="00CB7E56" w:rsidRDefault="002C4D41" w:rsidP="002C4D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  <w:highlight w:val="yellow"/>
              </w:rPr>
            </w:pPr>
            <w:r w:rsidRPr="009F6608">
              <w:rPr>
                <w:rFonts w:ascii="Times New Roman" w:hAnsi="Times New Roman" w:cs="Times New Roman"/>
              </w:rPr>
              <w:t>Kompl.</w:t>
            </w:r>
          </w:p>
        </w:tc>
        <w:tc>
          <w:tcPr>
            <w:tcW w:w="993" w:type="dxa"/>
          </w:tcPr>
          <w:p w14:paraId="11D940E2" w14:textId="07F6E88C" w:rsidR="002C4D41" w:rsidRPr="006D2141" w:rsidRDefault="002C4D41" w:rsidP="002C4D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2C4D41" w:rsidRPr="00967CA4" w14:paraId="0424BA54" w14:textId="77777777" w:rsidTr="00C603C1">
        <w:trPr>
          <w:jc w:val="center"/>
        </w:trPr>
        <w:tc>
          <w:tcPr>
            <w:tcW w:w="562" w:type="dxa"/>
          </w:tcPr>
          <w:p w14:paraId="19CDD8A2" w14:textId="100CED61" w:rsidR="002C4D41" w:rsidRPr="009F6608" w:rsidRDefault="002C4D41" w:rsidP="002C4D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833" w:type="dxa"/>
          </w:tcPr>
          <w:p w14:paraId="08FC7627" w14:textId="2643F3DD" w:rsidR="002C4D41" w:rsidRPr="006D2141" w:rsidRDefault="002C4D41" w:rsidP="002C4D41">
            <w:pPr>
              <w:spacing w:after="0" w:line="240" w:lineRule="auto"/>
              <w:rPr>
                <w:rFonts w:ascii="Times New Roman" w:hAnsi="Times New Roman" w:cs="Times New Roman"/>
                <w:color w:val="C00000"/>
              </w:rPr>
            </w:pPr>
            <w:r w:rsidRPr="009F6608">
              <w:rPr>
                <w:rFonts w:ascii="Times New Roman" w:hAnsi="Times New Roman" w:cs="Times New Roman"/>
              </w:rPr>
              <w:t>Ašmenų komplektas kombinuotiems (plėstuvas - žirklės) įrankiams CT 4120 (C) / BCT 4120 / HCT 4120 / GCT 4120</w:t>
            </w:r>
          </w:p>
        </w:tc>
        <w:tc>
          <w:tcPr>
            <w:tcW w:w="1418" w:type="dxa"/>
          </w:tcPr>
          <w:p w14:paraId="584D6B97" w14:textId="17EF372F" w:rsidR="002C4D41" w:rsidRPr="006D2141" w:rsidRDefault="002C4D41" w:rsidP="002C4D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9F6608">
              <w:rPr>
                <w:rFonts w:ascii="Times New Roman" w:hAnsi="Times New Roman" w:cs="Times New Roman"/>
              </w:rPr>
              <w:t>150.113.153</w:t>
            </w:r>
          </w:p>
        </w:tc>
        <w:tc>
          <w:tcPr>
            <w:tcW w:w="850" w:type="dxa"/>
          </w:tcPr>
          <w:p w14:paraId="2D256D41" w14:textId="4F24CE01" w:rsidR="002C4D41" w:rsidRPr="006D2141" w:rsidRDefault="002C4D41" w:rsidP="002C4D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9F6608">
              <w:rPr>
                <w:rFonts w:ascii="Times New Roman" w:hAnsi="Times New Roman" w:cs="Times New Roman"/>
              </w:rPr>
              <w:t>Kompl.</w:t>
            </w:r>
          </w:p>
        </w:tc>
        <w:tc>
          <w:tcPr>
            <w:tcW w:w="993" w:type="dxa"/>
          </w:tcPr>
          <w:p w14:paraId="0FDD1196" w14:textId="51FFE496" w:rsidR="002C4D41" w:rsidRPr="006D2141" w:rsidRDefault="002C4D41" w:rsidP="002C4D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2C4D41" w:rsidRPr="00967CA4" w14:paraId="572F8782" w14:textId="77777777" w:rsidTr="00C603C1">
        <w:trPr>
          <w:jc w:val="center"/>
        </w:trPr>
        <w:tc>
          <w:tcPr>
            <w:tcW w:w="562" w:type="dxa"/>
          </w:tcPr>
          <w:p w14:paraId="2F075B10" w14:textId="556E648F" w:rsidR="002C4D41" w:rsidRPr="009F6608" w:rsidRDefault="002C4D41" w:rsidP="002C4D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5833" w:type="dxa"/>
          </w:tcPr>
          <w:p w14:paraId="483D3F97" w14:textId="60F141BB" w:rsidR="002C4D41" w:rsidRPr="009F6608" w:rsidRDefault="002C4D41" w:rsidP="002C4D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Ašmenų komplektas kombinuotiems (plėstuvas - žirklės) įrankiams CT 4150 (C) / GCT 4150</w:t>
            </w:r>
          </w:p>
        </w:tc>
        <w:tc>
          <w:tcPr>
            <w:tcW w:w="1418" w:type="dxa"/>
          </w:tcPr>
          <w:p w14:paraId="70BD6855" w14:textId="22738AB6" w:rsidR="002C4D41" w:rsidRPr="009F6608" w:rsidRDefault="002C4D41" w:rsidP="002C4D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150.013.642</w:t>
            </w:r>
          </w:p>
        </w:tc>
        <w:tc>
          <w:tcPr>
            <w:tcW w:w="850" w:type="dxa"/>
          </w:tcPr>
          <w:p w14:paraId="2D5874F9" w14:textId="459D318C" w:rsidR="002C4D41" w:rsidRPr="009F6608" w:rsidRDefault="002C4D41" w:rsidP="002C4D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Kompl.</w:t>
            </w:r>
          </w:p>
        </w:tc>
        <w:tc>
          <w:tcPr>
            <w:tcW w:w="993" w:type="dxa"/>
          </w:tcPr>
          <w:p w14:paraId="358C441B" w14:textId="3A82A200" w:rsidR="002C4D41" w:rsidRPr="009F6608" w:rsidRDefault="002C4D41" w:rsidP="002C4D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2C4D41" w:rsidRPr="00967CA4" w14:paraId="6317787C" w14:textId="77777777" w:rsidTr="00C603C1">
        <w:trPr>
          <w:jc w:val="center"/>
        </w:trPr>
        <w:tc>
          <w:tcPr>
            <w:tcW w:w="562" w:type="dxa"/>
          </w:tcPr>
          <w:p w14:paraId="38ED0FB9" w14:textId="16761174" w:rsidR="002C4D41" w:rsidRPr="009F6608" w:rsidRDefault="002C4D41" w:rsidP="002C4D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660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833" w:type="dxa"/>
          </w:tcPr>
          <w:p w14:paraId="798106DE" w14:textId="408DA12F" w:rsidR="002C4D41" w:rsidRPr="009F6608" w:rsidRDefault="002C4D41" w:rsidP="002C4D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Ašmenų komplektas kombinuotiems (plėstuvas - žirklės) įrankiams CT 5111 / GCT 5111 / HCT 5111</w:t>
            </w:r>
          </w:p>
        </w:tc>
        <w:tc>
          <w:tcPr>
            <w:tcW w:w="1418" w:type="dxa"/>
          </w:tcPr>
          <w:p w14:paraId="65F16A9B" w14:textId="146D50FC" w:rsidR="002C4D41" w:rsidRPr="009F6608" w:rsidRDefault="002C4D41" w:rsidP="002C4D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150.005.889</w:t>
            </w:r>
          </w:p>
        </w:tc>
        <w:tc>
          <w:tcPr>
            <w:tcW w:w="850" w:type="dxa"/>
          </w:tcPr>
          <w:p w14:paraId="7993B52A" w14:textId="40C87CE8" w:rsidR="002C4D41" w:rsidRPr="009F6608" w:rsidRDefault="002C4D41" w:rsidP="002C4D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Kompl.</w:t>
            </w:r>
          </w:p>
        </w:tc>
        <w:tc>
          <w:tcPr>
            <w:tcW w:w="993" w:type="dxa"/>
          </w:tcPr>
          <w:p w14:paraId="329A0BF0" w14:textId="666CB44F" w:rsidR="002C4D41" w:rsidRPr="009F6608" w:rsidRDefault="002C4D41" w:rsidP="002C4D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2C4D41" w:rsidRPr="00967CA4" w14:paraId="39E2F8EB" w14:textId="77777777" w:rsidTr="00C603C1">
        <w:trPr>
          <w:jc w:val="center"/>
        </w:trPr>
        <w:tc>
          <w:tcPr>
            <w:tcW w:w="562" w:type="dxa"/>
          </w:tcPr>
          <w:p w14:paraId="12A964AC" w14:textId="53741E58" w:rsidR="002C4D41" w:rsidRPr="009F6608" w:rsidRDefault="002C4D41" w:rsidP="002C4D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833" w:type="dxa"/>
          </w:tcPr>
          <w:p w14:paraId="0787E8CA" w14:textId="734E2758" w:rsidR="002C4D41" w:rsidRPr="009F6608" w:rsidRDefault="002C4D41" w:rsidP="002C4D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Ašmenų komplektas kombinuotiems (plėstuvas - žirklės) įrankiams CT 5117 / GCT 5117 / HCT 5117</w:t>
            </w:r>
          </w:p>
        </w:tc>
        <w:tc>
          <w:tcPr>
            <w:tcW w:w="1418" w:type="dxa"/>
          </w:tcPr>
          <w:p w14:paraId="03FA50BF" w14:textId="18484359" w:rsidR="002C4D41" w:rsidRPr="009F6608" w:rsidRDefault="002C4D41" w:rsidP="002C4D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150.005.890</w:t>
            </w:r>
          </w:p>
        </w:tc>
        <w:tc>
          <w:tcPr>
            <w:tcW w:w="850" w:type="dxa"/>
          </w:tcPr>
          <w:p w14:paraId="34F86E2D" w14:textId="274C61DC" w:rsidR="002C4D41" w:rsidRPr="009F6608" w:rsidRDefault="002C4D41" w:rsidP="002C4D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608">
              <w:rPr>
                <w:rFonts w:ascii="Times New Roman" w:hAnsi="Times New Roman" w:cs="Times New Roman"/>
              </w:rPr>
              <w:t>Kompl.</w:t>
            </w:r>
          </w:p>
        </w:tc>
        <w:tc>
          <w:tcPr>
            <w:tcW w:w="993" w:type="dxa"/>
          </w:tcPr>
          <w:p w14:paraId="39A7966E" w14:textId="3852F510" w:rsidR="002C4D41" w:rsidRPr="009F6608" w:rsidRDefault="002C4D41" w:rsidP="002C4D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608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</w:tbl>
    <w:p w14:paraId="5DE88F91" w14:textId="77777777" w:rsidR="00CB7E56" w:rsidRDefault="00CB7E56" w:rsidP="00CB7E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65142A18" w14:textId="77777777" w:rsidR="004C088F" w:rsidRPr="004C088F" w:rsidRDefault="004C088F" w:rsidP="004C088F">
      <w:pPr>
        <w:rPr>
          <w:rFonts w:ascii="Times New Roman" w:eastAsia="Calibri" w:hAnsi="Times New Roman" w:cs="Times New Roman"/>
        </w:rPr>
      </w:pPr>
      <w:r w:rsidRPr="004C088F">
        <w:rPr>
          <w:rFonts w:ascii="Times New Roman" w:eastAsia="Calibri" w:hAnsi="Times New Roman" w:cs="Times New Roman"/>
        </w:rPr>
        <w:t>42 lentelė.</w:t>
      </w:r>
      <w:r w:rsidRPr="004C088F">
        <w:rPr>
          <w:rFonts w:ascii="Times New Roman" w:eastAsia="Times New Roman" w:hAnsi="Times New Roman" w:cs="Times New Roman"/>
          <w:bCs/>
          <w:iCs/>
          <w:color w:val="000000" w:themeColor="text1"/>
        </w:rPr>
        <w:t xml:space="preserve"> GELBĖJIMO ĮRANGOS</w:t>
      </w:r>
      <w:r w:rsidRPr="004C088F">
        <w:rPr>
          <w:rFonts w:ascii="Times New Roman" w:eastAsia="Calibri" w:hAnsi="Times New Roman" w:cs="Times New Roman"/>
        </w:rPr>
        <w:t xml:space="preserve"> HOLMATRO ŽIRKLIŲ DALYS CU 5050 / CU 5050I SERIJOS NUO 1256389HH </w:t>
      </w:r>
    </w:p>
    <w:tbl>
      <w:tblPr>
        <w:tblW w:w="96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5267"/>
        <w:gridCol w:w="1701"/>
        <w:gridCol w:w="992"/>
        <w:gridCol w:w="1134"/>
      </w:tblGrid>
      <w:tr w:rsidR="00C603C1" w:rsidRPr="00967CA4" w14:paraId="4C5BC84A" w14:textId="77777777" w:rsidTr="00C603C1">
        <w:trPr>
          <w:trHeight w:val="1093"/>
          <w:jc w:val="center"/>
        </w:trPr>
        <w:tc>
          <w:tcPr>
            <w:tcW w:w="562" w:type="dxa"/>
          </w:tcPr>
          <w:p w14:paraId="58EFA0FD" w14:textId="77777777" w:rsidR="00C603C1" w:rsidRPr="00967CA4" w:rsidRDefault="00C603C1" w:rsidP="002821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967CA4">
              <w:rPr>
                <w:rFonts w:ascii="Times New Roman" w:eastAsia="Calibri" w:hAnsi="Times New Roman" w:cs="Times New Roman"/>
                <w:b/>
              </w:rPr>
              <w:t>Eil. Nr.</w:t>
            </w:r>
          </w:p>
        </w:tc>
        <w:tc>
          <w:tcPr>
            <w:tcW w:w="5267" w:type="dxa"/>
          </w:tcPr>
          <w:p w14:paraId="7BFFE1B9" w14:textId="77777777" w:rsidR="00C603C1" w:rsidRPr="00967CA4" w:rsidRDefault="00C603C1" w:rsidP="002821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967CA4">
              <w:rPr>
                <w:rFonts w:ascii="Times New Roman" w:eastAsia="Calibri" w:hAnsi="Times New Roman" w:cs="Times New Roman"/>
                <w:b/>
              </w:rPr>
              <w:t>Dalies</w:t>
            </w:r>
          </w:p>
          <w:p w14:paraId="228371EA" w14:textId="77777777" w:rsidR="00C603C1" w:rsidRPr="00967CA4" w:rsidRDefault="00C603C1" w:rsidP="002821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967CA4">
              <w:rPr>
                <w:rFonts w:ascii="Times New Roman" w:eastAsia="Calibri" w:hAnsi="Times New Roman" w:cs="Times New Roman"/>
                <w:b/>
              </w:rPr>
              <w:t>pavadinimas lietuviškai</w:t>
            </w:r>
          </w:p>
        </w:tc>
        <w:tc>
          <w:tcPr>
            <w:tcW w:w="1701" w:type="dxa"/>
          </w:tcPr>
          <w:p w14:paraId="27B5F3A7" w14:textId="77777777" w:rsidR="00C603C1" w:rsidRPr="00967CA4" w:rsidRDefault="00C603C1" w:rsidP="002821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967CA4">
              <w:rPr>
                <w:rFonts w:ascii="Times New Roman" w:eastAsia="Calibri" w:hAnsi="Times New Roman" w:cs="Times New Roman"/>
                <w:b/>
              </w:rPr>
              <w:t>Kodas (katalogo numeris) (arba lygiavertis)</w:t>
            </w:r>
          </w:p>
        </w:tc>
        <w:tc>
          <w:tcPr>
            <w:tcW w:w="992" w:type="dxa"/>
          </w:tcPr>
          <w:p w14:paraId="0A5118C0" w14:textId="77777777" w:rsidR="00C603C1" w:rsidRPr="00967CA4" w:rsidRDefault="00C603C1" w:rsidP="002821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967CA4">
              <w:rPr>
                <w:rFonts w:ascii="Times New Roman" w:eastAsia="Calibri" w:hAnsi="Times New Roman" w:cs="Times New Roman"/>
                <w:b/>
              </w:rPr>
              <w:t>Mato vienetas</w:t>
            </w:r>
          </w:p>
        </w:tc>
        <w:tc>
          <w:tcPr>
            <w:tcW w:w="1134" w:type="dxa"/>
          </w:tcPr>
          <w:p w14:paraId="642F3160" w14:textId="77777777" w:rsidR="00C603C1" w:rsidRPr="00967CA4" w:rsidRDefault="00C603C1" w:rsidP="002821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967CA4">
              <w:rPr>
                <w:rFonts w:ascii="Times New Roman" w:eastAsia="Calibri" w:hAnsi="Times New Roman" w:cs="Times New Roman"/>
                <w:b/>
              </w:rPr>
              <w:t>Preliminarus kiekis*</w:t>
            </w:r>
          </w:p>
          <w:p w14:paraId="01860F7D" w14:textId="77777777" w:rsidR="00C603C1" w:rsidRPr="00967CA4" w:rsidRDefault="00C603C1" w:rsidP="002821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C603C1" w:rsidRPr="00967CA4" w14:paraId="45256A2A" w14:textId="77777777" w:rsidTr="00C603C1">
        <w:trPr>
          <w:jc w:val="center"/>
        </w:trPr>
        <w:tc>
          <w:tcPr>
            <w:tcW w:w="562" w:type="dxa"/>
          </w:tcPr>
          <w:p w14:paraId="781F9772" w14:textId="77777777" w:rsidR="00C603C1" w:rsidRPr="00967CA4" w:rsidRDefault="00C603C1" w:rsidP="002821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967CA4">
              <w:rPr>
                <w:rFonts w:ascii="Times New Roman" w:eastAsia="Calibri" w:hAnsi="Times New Roman" w:cs="Times New Roman"/>
                <w:b/>
                <w:i/>
              </w:rPr>
              <w:t>1</w:t>
            </w:r>
          </w:p>
        </w:tc>
        <w:tc>
          <w:tcPr>
            <w:tcW w:w="5267" w:type="dxa"/>
          </w:tcPr>
          <w:p w14:paraId="6F01E513" w14:textId="77777777" w:rsidR="00C603C1" w:rsidRPr="00967CA4" w:rsidRDefault="00C603C1" w:rsidP="002821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967CA4">
              <w:rPr>
                <w:rFonts w:ascii="Times New Roman" w:eastAsia="Calibri" w:hAnsi="Times New Roman" w:cs="Times New Roman"/>
                <w:b/>
                <w:i/>
              </w:rPr>
              <w:t>2</w:t>
            </w:r>
          </w:p>
        </w:tc>
        <w:tc>
          <w:tcPr>
            <w:tcW w:w="1701" w:type="dxa"/>
          </w:tcPr>
          <w:p w14:paraId="36BE0310" w14:textId="77777777" w:rsidR="00C603C1" w:rsidRPr="00967CA4" w:rsidRDefault="00C603C1" w:rsidP="002821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967CA4">
              <w:rPr>
                <w:rFonts w:ascii="Times New Roman" w:eastAsia="Calibri" w:hAnsi="Times New Roman" w:cs="Times New Roman"/>
                <w:b/>
                <w:i/>
              </w:rPr>
              <w:t>3</w:t>
            </w:r>
          </w:p>
        </w:tc>
        <w:tc>
          <w:tcPr>
            <w:tcW w:w="992" w:type="dxa"/>
          </w:tcPr>
          <w:p w14:paraId="32884BB7" w14:textId="77777777" w:rsidR="00C603C1" w:rsidRPr="00967CA4" w:rsidRDefault="00C603C1" w:rsidP="002821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967CA4">
              <w:rPr>
                <w:rFonts w:ascii="Times New Roman" w:eastAsia="Calibri" w:hAnsi="Times New Roman" w:cs="Times New Roman"/>
                <w:b/>
                <w:i/>
              </w:rPr>
              <w:t>4</w:t>
            </w:r>
          </w:p>
        </w:tc>
        <w:tc>
          <w:tcPr>
            <w:tcW w:w="1134" w:type="dxa"/>
          </w:tcPr>
          <w:p w14:paraId="31CD6939" w14:textId="77777777" w:rsidR="00C603C1" w:rsidRPr="00967CA4" w:rsidRDefault="00C603C1" w:rsidP="002821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967CA4">
              <w:rPr>
                <w:rFonts w:ascii="Times New Roman" w:eastAsia="Calibri" w:hAnsi="Times New Roman" w:cs="Times New Roman"/>
                <w:b/>
                <w:i/>
              </w:rPr>
              <w:t>5</w:t>
            </w:r>
          </w:p>
        </w:tc>
      </w:tr>
      <w:tr w:rsidR="00C603C1" w:rsidRPr="00967CA4" w14:paraId="52C719D6" w14:textId="77777777" w:rsidTr="00C603C1">
        <w:trPr>
          <w:jc w:val="center"/>
        </w:trPr>
        <w:tc>
          <w:tcPr>
            <w:tcW w:w="562" w:type="dxa"/>
          </w:tcPr>
          <w:p w14:paraId="71333060" w14:textId="6710DC06" w:rsidR="00C603C1" w:rsidRPr="00967CA4" w:rsidRDefault="00C603C1" w:rsidP="00593F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AA760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67" w:type="dxa"/>
          </w:tcPr>
          <w:p w14:paraId="53D3BB06" w14:textId="0CD5D23C" w:rsidR="00C603C1" w:rsidRPr="00967CA4" w:rsidRDefault="00C603C1" w:rsidP="00AF7D5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</w:rPr>
            </w:pPr>
            <w:r w:rsidRPr="00AA7607">
              <w:rPr>
                <w:rFonts w:ascii="Times New Roman" w:hAnsi="Times New Roman" w:cs="Times New Roman"/>
              </w:rPr>
              <w:t>Priežiūros komplektas</w:t>
            </w:r>
          </w:p>
        </w:tc>
        <w:tc>
          <w:tcPr>
            <w:tcW w:w="1701" w:type="dxa"/>
          </w:tcPr>
          <w:p w14:paraId="7CBAC199" w14:textId="01EF0B89" w:rsidR="00C603C1" w:rsidRPr="00967CA4" w:rsidRDefault="00C603C1" w:rsidP="00AF7D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AA7607">
              <w:rPr>
                <w:rFonts w:ascii="Times New Roman" w:hAnsi="Times New Roman" w:cs="Times New Roman"/>
              </w:rPr>
              <w:t>150.014.544</w:t>
            </w:r>
          </w:p>
        </w:tc>
        <w:tc>
          <w:tcPr>
            <w:tcW w:w="992" w:type="dxa"/>
          </w:tcPr>
          <w:p w14:paraId="23A2046B" w14:textId="4A9A420A" w:rsidR="00C603C1" w:rsidRPr="00967CA4" w:rsidRDefault="00C603C1" w:rsidP="00AF7D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955917">
              <w:rPr>
                <w:rFonts w:ascii="Times New Roman" w:eastAsia="Calibri" w:hAnsi="Times New Roman" w:cs="Times New Roman"/>
              </w:rPr>
              <w:t>Vnt.</w:t>
            </w:r>
          </w:p>
        </w:tc>
        <w:tc>
          <w:tcPr>
            <w:tcW w:w="1134" w:type="dxa"/>
          </w:tcPr>
          <w:p w14:paraId="19903DD6" w14:textId="1AE4471D" w:rsidR="00C603C1" w:rsidRPr="00967CA4" w:rsidRDefault="00C603C1" w:rsidP="00AF7D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</w:rPr>
              <w:t>0-</w:t>
            </w:r>
            <w:r w:rsidRPr="00AA7607">
              <w:rPr>
                <w:rFonts w:ascii="Times New Roman" w:hAnsi="Times New Roman" w:cs="Times New Roman"/>
              </w:rPr>
              <w:t>30</w:t>
            </w:r>
          </w:p>
        </w:tc>
      </w:tr>
      <w:tr w:rsidR="00C603C1" w:rsidRPr="00967CA4" w14:paraId="5F4153EE" w14:textId="77777777" w:rsidTr="00C603C1">
        <w:trPr>
          <w:jc w:val="center"/>
        </w:trPr>
        <w:tc>
          <w:tcPr>
            <w:tcW w:w="562" w:type="dxa"/>
          </w:tcPr>
          <w:p w14:paraId="7A0E9E45" w14:textId="683DBC28" w:rsidR="00C603C1" w:rsidRPr="00AA7607" w:rsidRDefault="00C603C1" w:rsidP="00593F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60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267" w:type="dxa"/>
          </w:tcPr>
          <w:p w14:paraId="1DDAB840" w14:textId="23683D8C" w:rsidR="00C603C1" w:rsidRPr="00AA7607" w:rsidRDefault="00C603C1" w:rsidP="00AF7D5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7607">
              <w:rPr>
                <w:rFonts w:ascii="Times New Roman" w:hAnsi="Times New Roman" w:cs="Times New Roman"/>
              </w:rPr>
              <w:t>Apsauginės movos komplektas</w:t>
            </w:r>
          </w:p>
        </w:tc>
        <w:tc>
          <w:tcPr>
            <w:tcW w:w="1701" w:type="dxa"/>
          </w:tcPr>
          <w:p w14:paraId="6ADB3A67" w14:textId="710DF6BA" w:rsidR="00C603C1" w:rsidRPr="00AA7607" w:rsidRDefault="00C603C1" w:rsidP="00AF7D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607">
              <w:rPr>
                <w:rFonts w:ascii="Times New Roman" w:hAnsi="Times New Roman" w:cs="Times New Roman"/>
              </w:rPr>
              <w:t>150.014.537</w:t>
            </w:r>
          </w:p>
        </w:tc>
        <w:tc>
          <w:tcPr>
            <w:tcW w:w="992" w:type="dxa"/>
          </w:tcPr>
          <w:p w14:paraId="775C625F" w14:textId="3FBF39BA" w:rsidR="00C603C1" w:rsidRPr="00955917" w:rsidRDefault="00C603C1" w:rsidP="00AF7D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55917">
              <w:rPr>
                <w:rFonts w:ascii="Times New Roman" w:eastAsia="Calibri" w:hAnsi="Times New Roman" w:cs="Times New Roman"/>
              </w:rPr>
              <w:t>Vnt.</w:t>
            </w:r>
          </w:p>
        </w:tc>
        <w:tc>
          <w:tcPr>
            <w:tcW w:w="1134" w:type="dxa"/>
          </w:tcPr>
          <w:p w14:paraId="2E36D884" w14:textId="26166DA9" w:rsidR="00C603C1" w:rsidRDefault="00C603C1" w:rsidP="00AF7D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-</w:t>
            </w:r>
            <w:r w:rsidRPr="00AA7607">
              <w:rPr>
                <w:rFonts w:ascii="Times New Roman" w:hAnsi="Times New Roman" w:cs="Times New Roman"/>
              </w:rPr>
              <w:t>30</w:t>
            </w:r>
          </w:p>
        </w:tc>
      </w:tr>
      <w:tr w:rsidR="00C603C1" w:rsidRPr="00967CA4" w14:paraId="514253CB" w14:textId="77777777" w:rsidTr="00C603C1">
        <w:trPr>
          <w:jc w:val="center"/>
        </w:trPr>
        <w:tc>
          <w:tcPr>
            <w:tcW w:w="562" w:type="dxa"/>
          </w:tcPr>
          <w:p w14:paraId="02736118" w14:textId="78956517" w:rsidR="00C603C1" w:rsidRPr="00AA7607" w:rsidRDefault="00C603C1" w:rsidP="00593F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60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267" w:type="dxa"/>
          </w:tcPr>
          <w:p w14:paraId="1F6088E6" w14:textId="16541519" w:rsidR="00C603C1" w:rsidRPr="00AA7607" w:rsidRDefault="00C603C1" w:rsidP="00AF7D5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7607">
              <w:rPr>
                <w:rFonts w:ascii="Times New Roman" w:hAnsi="Times New Roman" w:cs="Times New Roman"/>
              </w:rPr>
              <w:t>i-Varžto komplektas</w:t>
            </w:r>
          </w:p>
        </w:tc>
        <w:tc>
          <w:tcPr>
            <w:tcW w:w="1701" w:type="dxa"/>
          </w:tcPr>
          <w:p w14:paraId="5570955B" w14:textId="32BA2FBB" w:rsidR="00C603C1" w:rsidRPr="00AA7607" w:rsidRDefault="00C603C1" w:rsidP="00AF7D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607">
              <w:rPr>
                <w:rFonts w:ascii="Times New Roman" w:hAnsi="Times New Roman" w:cs="Times New Roman"/>
              </w:rPr>
              <w:t>150.014.620</w:t>
            </w:r>
          </w:p>
        </w:tc>
        <w:tc>
          <w:tcPr>
            <w:tcW w:w="992" w:type="dxa"/>
          </w:tcPr>
          <w:p w14:paraId="5B1E9E92" w14:textId="2BC5F5FF" w:rsidR="00C603C1" w:rsidRPr="00955917" w:rsidRDefault="00C603C1" w:rsidP="00AF7D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55917">
              <w:rPr>
                <w:rFonts w:ascii="Times New Roman" w:eastAsia="Calibri" w:hAnsi="Times New Roman" w:cs="Times New Roman"/>
              </w:rPr>
              <w:t>Vnt.</w:t>
            </w:r>
          </w:p>
        </w:tc>
        <w:tc>
          <w:tcPr>
            <w:tcW w:w="1134" w:type="dxa"/>
          </w:tcPr>
          <w:p w14:paraId="40B63110" w14:textId="647B020A" w:rsidR="00C603C1" w:rsidRDefault="00C603C1" w:rsidP="00AF7D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-</w:t>
            </w:r>
            <w:r w:rsidRPr="00AA7607">
              <w:rPr>
                <w:rFonts w:ascii="Times New Roman" w:hAnsi="Times New Roman" w:cs="Times New Roman"/>
              </w:rPr>
              <w:t>30</w:t>
            </w:r>
          </w:p>
        </w:tc>
      </w:tr>
      <w:tr w:rsidR="00C603C1" w:rsidRPr="00967CA4" w14:paraId="503DA9B5" w14:textId="77777777" w:rsidTr="00C603C1">
        <w:trPr>
          <w:jc w:val="center"/>
        </w:trPr>
        <w:tc>
          <w:tcPr>
            <w:tcW w:w="562" w:type="dxa"/>
          </w:tcPr>
          <w:p w14:paraId="34D8C7CD" w14:textId="68A47525" w:rsidR="00C603C1" w:rsidRPr="00AA7607" w:rsidRDefault="00C603C1" w:rsidP="00593F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60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267" w:type="dxa"/>
          </w:tcPr>
          <w:p w14:paraId="7B75C362" w14:textId="082EF7F8" w:rsidR="00C603C1" w:rsidRPr="00AA7607" w:rsidRDefault="00C603C1" w:rsidP="00AF7D5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7607">
              <w:rPr>
                <w:rFonts w:ascii="Times New Roman" w:hAnsi="Times New Roman" w:cs="Times New Roman"/>
              </w:rPr>
              <w:t>Vyrių kaiščių komplektas</w:t>
            </w:r>
          </w:p>
        </w:tc>
        <w:tc>
          <w:tcPr>
            <w:tcW w:w="1701" w:type="dxa"/>
          </w:tcPr>
          <w:p w14:paraId="6FD5847A" w14:textId="0CEB8B50" w:rsidR="00C603C1" w:rsidRPr="00AA7607" w:rsidRDefault="00C603C1" w:rsidP="00AF7D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607">
              <w:rPr>
                <w:rFonts w:ascii="Times New Roman" w:hAnsi="Times New Roman" w:cs="Times New Roman"/>
              </w:rPr>
              <w:t>150.014.535</w:t>
            </w:r>
          </w:p>
        </w:tc>
        <w:tc>
          <w:tcPr>
            <w:tcW w:w="992" w:type="dxa"/>
          </w:tcPr>
          <w:p w14:paraId="6D484284" w14:textId="434C219A" w:rsidR="00C603C1" w:rsidRPr="00955917" w:rsidRDefault="00C603C1" w:rsidP="00AF7D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55917">
              <w:rPr>
                <w:rFonts w:ascii="Times New Roman" w:eastAsia="Calibri" w:hAnsi="Times New Roman" w:cs="Times New Roman"/>
              </w:rPr>
              <w:t>Vnt.</w:t>
            </w:r>
          </w:p>
        </w:tc>
        <w:tc>
          <w:tcPr>
            <w:tcW w:w="1134" w:type="dxa"/>
          </w:tcPr>
          <w:p w14:paraId="082CA816" w14:textId="5AB1EADC" w:rsidR="00C603C1" w:rsidRDefault="00C603C1" w:rsidP="00AF7D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-</w:t>
            </w:r>
            <w:r w:rsidRPr="00AA7607">
              <w:rPr>
                <w:rFonts w:ascii="Times New Roman" w:hAnsi="Times New Roman" w:cs="Times New Roman"/>
              </w:rPr>
              <w:t>30</w:t>
            </w:r>
          </w:p>
        </w:tc>
      </w:tr>
      <w:tr w:rsidR="00C603C1" w:rsidRPr="00967CA4" w14:paraId="7BC74AE1" w14:textId="77777777" w:rsidTr="00C603C1">
        <w:trPr>
          <w:jc w:val="center"/>
        </w:trPr>
        <w:tc>
          <w:tcPr>
            <w:tcW w:w="562" w:type="dxa"/>
          </w:tcPr>
          <w:p w14:paraId="3CB447D1" w14:textId="27908C3B" w:rsidR="00C603C1" w:rsidRPr="00AA7607" w:rsidRDefault="00C603C1" w:rsidP="00593F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60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267" w:type="dxa"/>
          </w:tcPr>
          <w:p w14:paraId="6B33E082" w14:textId="6F607BE3" w:rsidR="00C603C1" w:rsidRPr="00AA7607" w:rsidRDefault="00C603C1" w:rsidP="00AF7D5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7607">
              <w:rPr>
                <w:rFonts w:ascii="Times New Roman" w:hAnsi="Times New Roman" w:cs="Times New Roman"/>
              </w:rPr>
              <w:t>Slydimo guolio komplektas</w:t>
            </w:r>
          </w:p>
        </w:tc>
        <w:tc>
          <w:tcPr>
            <w:tcW w:w="1701" w:type="dxa"/>
          </w:tcPr>
          <w:p w14:paraId="4038D549" w14:textId="637DA61A" w:rsidR="00C603C1" w:rsidRPr="00AA7607" w:rsidRDefault="00C603C1" w:rsidP="00AF7D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607">
              <w:rPr>
                <w:rFonts w:ascii="Times New Roman" w:hAnsi="Times New Roman" w:cs="Times New Roman"/>
              </w:rPr>
              <w:t>150.014.536</w:t>
            </w:r>
          </w:p>
        </w:tc>
        <w:tc>
          <w:tcPr>
            <w:tcW w:w="992" w:type="dxa"/>
          </w:tcPr>
          <w:p w14:paraId="5F5B2750" w14:textId="665A3059" w:rsidR="00C603C1" w:rsidRPr="00955917" w:rsidRDefault="00C603C1" w:rsidP="00AF7D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55917">
              <w:rPr>
                <w:rFonts w:ascii="Times New Roman" w:eastAsia="Calibri" w:hAnsi="Times New Roman" w:cs="Times New Roman"/>
              </w:rPr>
              <w:t>Vnt.</w:t>
            </w:r>
          </w:p>
        </w:tc>
        <w:tc>
          <w:tcPr>
            <w:tcW w:w="1134" w:type="dxa"/>
          </w:tcPr>
          <w:p w14:paraId="47000114" w14:textId="2CFDBEAB" w:rsidR="00C603C1" w:rsidRDefault="00C603C1" w:rsidP="00AF7D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-</w:t>
            </w:r>
            <w:r w:rsidRPr="00AA7607">
              <w:rPr>
                <w:rFonts w:ascii="Times New Roman" w:hAnsi="Times New Roman" w:cs="Times New Roman"/>
              </w:rPr>
              <w:t>30</w:t>
            </w:r>
          </w:p>
        </w:tc>
      </w:tr>
      <w:tr w:rsidR="00C603C1" w:rsidRPr="00967CA4" w14:paraId="433043BE" w14:textId="77777777" w:rsidTr="00C603C1">
        <w:trPr>
          <w:jc w:val="center"/>
        </w:trPr>
        <w:tc>
          <w:tcPr>
            <w:tcW w:w="562" w:type="dxa"/>
          </w:tcPr>
          <w:p w14:paraId="77AEF7CF" w14:textId="2DA39DA7" w:rsidR="00C603C1" w:rsidRPr="00AA7607" w:rsidRDefault="00C603C1" w:rsidP="00593F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60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267" w:type="dxa"/>
          </w:tcPr>
          <w:p w14:paraId="0E65BFA8" w14:textId="78E3CA09" w:rsidR="00C603C1" w:rsidRPr="00AA7607" w:rsidRDefault="00C603C1" w:rsidP="00AF7D5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7607">
              <w:rPr>
                <w:rFonts w:ascii="Times New Roman" w:hAnsi="Times New Roman" w:cs="Times New Roman"/>
              </w:rPr>
              <w:t>Apatinės dalies komplektas</w:t>
            </w:r>
          </w:p>
        </w:tc>
        <w:tc>
          <w:tcPr>
            <w:tcW w:w="1701" w:type="dxa"/>
          </w:tcPr>
          <w:p w14:paraId="70764275" w14:textId="55CAA837" w:rsidR="00C603C1" w:rsidRPr="00AA7607" w:rsidRDefault="00C603C1" w:rsidP="00AF7D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607">
              <w:rPr>
                <w:rFonts w:ascii="Times New Roman" w:hAnsi="Times New Roman" w:cs="Times New Roman"/>
              </w:rPr>
              <w:t>150.014.540</w:t>
            </w:r>
          </w:p>
        </w:tc>
        <w:tc>
          <w:tcPr>
            <w:tcW w:w="992" w:type="dxa"/>
          </w:tcPr>
          <w:p w14:paraId="03E065B7" w14:textId="5AA42404" w:rsidR="00C603C1" w:rsidRPr="00955917" w:rsidRDefault="00C603C1" w:rsidP="00AF7D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55917">
              <w:rPr>
                <w:rFonts w:ascii="Times New Roman" w:eastAsia="Calibri" w:hAnsi="Times New Roman" w:cs="Times New Roman"/>
              </w:rPr>
              <w:t>Vnt.</w:t>
            </w:r>
          </w:p>
        </w:tc>
        <w:tc>
          <w:tcPr>
            <w:tcW w:w="1134" w:type="dxa"/>
          </w:tcPr>
          <w:p w14:paraId="52AABD79" w14:textId="660685B7" w:rsidR="00C603C1" w:rsidRDefault="00C603C1" w:rsidP="00AF7D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-</w:t>
            </w:r>
            <w:r w:rsidRPr="00AA7607">
              <w:rPr>
                <w:rFonts w:ascii="Times New Roman" w:hAnsi="Times New Roman" w:cs="Times New Roman"/>
              </w:rPr>
              <w:t>30</w:t>
            </w:r>
          </w:p>
        </w:tc>
      </w:tr>
      <w:tr w:rsidR="00C603C1" w:rsidRPr="00967CA4" w14:paraId="7261885A" w14:textId="77777777" w:rsidTr="00C603C1">
        <w:trPr>
          <w:jc w:val="center"/>
        </w:trPr>
        <w:tc>
          <w:tcPr>
            <w:tcW w:w="562" w:type="dxa"/>
          </w:tcPr>
          <w:p w14:paraId="38C148D7" w14:textId="22B8EC2B" w:rsidR="00C603C1" w:rsidRPr="00AA7607" w:rsidRDefault="00C603C1" w:rsidP="00593F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60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267" w:type="dxa"/>
          </w:tcPr>
          <w:p w14:paraId="6A142650" w14:textId="2B48F0AF" w:rsidR="00C603C1" w:rsidRPr="00AA7607" w:rsidRDefault="00C603C1" w:rsidP="00AF7D5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7607">
              <w:rPr>
                <w:rFonts w:ascii="Times New Roman" w:hAnsi="Times New Roman" w:cs="Times New Roman"/>
              </w:rPr>
              <w:t>Plunžerio komplektas</w:t>
            </w:r>
          </w:p>
        </w:tc>
        <w:tc>
          <w:tcPr>
            <w:tcW w:w="1701" w:type="dxa"/>
          </w:tcPr>
          <w:p w14:paraId="220EAC79" w14:textId="284632DB" w:rsidR="00C603C1" w:rsidRPr="00AA7607" w:rsidRDefault="00C603C1" w:rsidP="00AF7D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607">
              <w:rPr>
                <w:rFonts w:ascii="Times New Roman" w:hAnsi="Times New Roman" w:cs="Times New Roman"/>
              </w:rPr>
              <w:t>150.014.541</w:t>
            </w:r>
          </w:p>
        </w:tc>
        <w:tc>
          <w:tcPr>
            <w:tcW w:w="992" w:type="dxa"/>
          </w:tcPr>
          <w:p w14:paraId="27FB5688" w14:textId="2819C7C3" w:rsidR="00C603C1" w:rsidRPr="00955917" w:rsidRDefault="00C603C1" w:rsidP="00AF7D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55917">
              <w:rPr>
                <w:rFonts w:ascii="Times New Roman" w:eastAsia="Calibri" w:hAnsi="Times New Roman" w:cs="Times New Roman"/>
              </w:rPr>
              <w:t>Vnt.</w:t>
            </w:r>
          </w:p>
        </w:tc>
        <w:tc>
          <w:tcPr>
            <w:tcW w:w="1134" w:type="dxa"/>
          </w:tcPr>
          <w:p w14:paraId="70335833" w14:textId="00115345" w:rsidR="00C603C1" w:rsidRDefault="00C603C1" w:rsidP="00AF7D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-</w:t>
            </w:r>
            <w:r w:rsidRPr="00AA7607">
              <w:rPr>
                <w:rFonts w:ascii="Times New Roman" w:hAnsi="Times New Roman" w:cs="Times New Roman"/>
              </w:rPr>
              <w:t>30</w:t>
            </w:r>
          </w:p>
        </w:tc>
      </w:tr>
      <w:tr w:rsidR="00C603C1" w:rsidRPr="002C4D41" w14:paraId="26CA5CF7" w14:textId="77777777" w:rsidTr="00C603C1">
        <w:trPr>
          <w:jc w:val="center"/>
        </w:trPr>
        <w:tc>
          <w:tcPr>
            <w:tcW w:w="562" w:type="dxa"/>
          </w:tcPr>
          <w:p w14:paraId="76A15439" w14:textId="3C5D3A6F" w:rsidR="00C603C1" w:rsidRPr="002C4D41" w:rsidRDefault="00C603C1" w:rsidP="00593F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C4D41"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5267" w:type="dxa"/>
          </w:tcPr>
          <w:p w14:paraId="2628F79C" w14:textId="5F9791D5" w:rsidR="00C603C1" w:rsidRPr="002C4D41" w:rsidRDefault="00C603C1" w:rsidP="002C4D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C4D41">
              <w:rPr>
                <w:rFonts w:ascii="Times New Roman" w:hAnsi="Times New Roman" w:cs="Times New Roman"/>
                <w:color w:val="000000" w:themeColor="text1"/>
              </w:rPr>
              <w:t>Ašmenų lizdo komplektas</w:t>
            </w:r>
          </w:p>
        </w:tc>
        <w:tc>
          <w:tcPr>
            <w:tcW w:w="1701" w:type="dxa"/>
          </w:tcPr>
          <w:p w14:paraId="0CAFDA8A" w14:textId="54C28C97" w:rsidR="00C603C1" w:rsidRPr="002C4D41" w:rsidRDefault="00C603C1" w:rsidP="00593F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C4D41">
              <w:rPr>
                <w:rFonts w:ascii="Times New Roman" w:hAnsi="Times New Roman" w:cs="Times New Roman"/>
                <w:color w:val="000000" w:themeColor="text1"/>
              </w:rPr>
              <w:t>150.014.542</w:t>
            </w:r>
          </w:p>
        </w:tc>
        <w:tc>
          <w:tcPr>
            <w:tcW w:w="992" w:type="dxa"/>
          </w:tcPr>
          <w:p w14:paraId="515FA2D1" w14:textId="4698727E" w:rsidR="00C603C1" w:rsidRPr="002C4D41" w:rsidRDefault="00C603C1" w:rsidP="00593F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2C4D41">
              <w:rPr>
                <w:rFonts w:ascii="Times New Roman" w:eastAsia="Calibri" w:hAnsi="Times New Roman" w:cs="Times New Roman"/>
                <w:color w:val="000000" w:themeColor="text1"/>
              </w:rPr>
              <w:t>Vnt.</w:t>
            </w:r>
          </w:p>
        </w:tc>
        <w:tc>
          <w:tcPr>
            <w:tcW w:w="1134" w:type="dxa"/>
          </w:tcPr>
          <w:p w14:paraId="5CF61F17" w14:textId="616D2C5B" w:rsidR="00C603C1" w:rsidRPr="002C4D41" w:rsidRDefault="00C603C1" w:rsidP="00593F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C4D41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C603C1" w:rsidRPr="002C4D41" w14:paraId="4EE7425D" w14:textId="77777777" w:rsidTr="00C603C1">
        <w:trPr>
          <w:jc w:val="center"/>
        </w:trPr>
        <w:tc>
          <w:tcPr>
            <w:tcW w:w="562" w:type="dxa"/>
          </w:tcPr>
          <w:p w14:paraId="72A9ADF7" w14:textId="18E9CA25" w:rsidR="00C603C1" w:rsidRPr="002C4D41" w:rsidRDefault="00C603C1" w:rsidP="00593F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C4D41"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</w:tc>
        <w:tc>
          <w:tcPr>
            <w:tcW w:w="5267" w:type="dxa"/>
          </w:tcPr>
          <w:p w14:paraId="7283CD1F" w14:textId="5BFCB78B" w:rsidR="00C603C1" w:rsidRPr="002C4D41" w:rsidRDefault="00C603C1" w:rsidP="002C4D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C4D41">
              <w:rPr>
                <w:rFonts w:ascii="Times New Roman" w:hAnsi="Times New Roman" w:cs="Times New Roman"/>
                <w:color w:val="000000" w:themeColor="text1"/>
              </w:rPr>
              <w:t>Spyruoklinio žiedo komplektas</w:t>
            </w:r>
          </w:p>
        </w:tc>
        <w:tc>
          <w:tcPr>
            <w:tcW w:w="1701" w:type="dxa"/>
          </w:tcPr>
          <w:p w14:paraId="456109C9" w14:textId="091A41FD" w:rsidR="00C603C1" w:rsidRPr="002C4D41" w:rsidRDefault="00C603C1" w:rsidP="00593F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C4D41">
              <w:rPr>
                <w:rFonts w:ascii="Times New Roman" w:hAnsi="Times New Roman" w:cs="Times New Roman"/>
                <w:color w:val="000000" w:themeColor="text1"/>
              </w:rPr>
              <w:t>150.014.543</w:t>
            </w:r>
          </w:p>
        </w:tc>
        <w:tc>
          <w:tcPr>
            <w:tcW w:w="992" w:type="dxa"/>
          </w:tcPr>
          <w:p w14:paraId="36C130AC" w14:textId="4F624F5D" w:rsidR="00C603C1" w:rsidRPr="002C4D41" w:rsidRDefault="00C603C1" w:rsidP="00593F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2C4D41">
              <w:rPr>
                <w:rFonts w:ascii="Times New Roman" w:eastAsia="Calibri" w:hAnsi="Times New Roman" w:cs="Times New Roman"/>
                <w:color w:val="000000" w:themeColor="text1"/>
              </w:rPr>
              <w:t>Vnt.</w:t>
            </w:r>
          </w:p>
        </w:tc>
        <w:tc>
          <w:tcPr>
            <w:tcW w:w="1134" w:type="dxa"/>
          </w:tcPr>
          <w:p w14:paraId="2C75095B" w14:textId="098B956E" w:rsidR="00C603C1" w:rsidRPr="002C4D41" w:rsidRDefault="00C603C1" w:rsidP="00593F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C4D41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C603C1" w:rsidRPr="002C4D41" w14:paraId="31C7FB51" w14:textId="77777777" w:rsidTr="00C603C1">
        <w:trPr>
          <w:jc w:val="center"/>
        </w:trPr>
        <w:tc>
          <w:tcPr>
            <w:tcW w:w="562" w:type="dxa"/>
          </w:tcPr>
          <w:p w14:paraId="5FBC9AEC" w14:textId="60011197" w:rsidR="00C603C1" w:rsidRPr="002C4D41" w:rsidRDefault="00C603C1" w:rsidP="00593F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C4D41">
              <w:rPr>
                <w:rFonts w:ascii="Times New Roman" w:hAnsi="Times New Roman" w:cs="Times New Roman"/>
                <w:color w:val="000000" w:themeColor="text1"/>
              </w:rPr>
              <w:t>10</w:t>
            </w:r>
          </w:p>
        </w:tc>
        <w:tc>
          <w:tcPr>
            <w:tcW w:w="5267" w:type="dxa"/>
          </w:tcPr>
          <w:p w14:paraId="619032F0" w14:textId="240CAC6B" w:rsidR="00C603C1" w:rsidRPr="002C4D41" w:rsidRDefault="00C603C1" w:rsidP="002C4D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C4D41">
              <w:rPr>
                <w:rFonts w:ascii="Times New Roman" w:hAnsi="Times New Roman" w:cs="Times New Roman"/>
                <w:color w:val="000000" w:themeColor="text1"/>
              </w:rPr>
              <w:t>Įvorės komplektas</w:t>
            </w:r>
          </w:p>
        </w:tc>
        <w:tc>
          <w:tcPr>
            <w:tcW w:w="1701" w:type="dxa"/>
          </w:tcPr>
          <w:p w14:paraId="73FF0DE8" w14:textId="153F4131" w:rsidR="00C603C1" w:rsidRPr="002C4D41" w:rsidRDefault="00C603C1" w:rsidP="00593F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C4D41">
              <w:rPr>
                <w:rFonts w:ascii="Times New Roman" w:hAnsi="Times New Roman" w:cs="Times New Roman"/>
                <w:color w:val="000000" w:themeColor="text1"/>
              </w:rPr>
              <w:t>150.014.581</w:t>
            </w:r>
          </w:p>
        </w:tc>
        <w:tc>
          <w:tcPr>
            <w:tcW w:w="992" w:type="dxa"/>
          </w:tcPr>
          <w:p w14:paraId="1AC56CA1" w14:textId="36B4B0BF" w:rsidR="00C603C1" w:rsidRPr="002C4D41" w:rsidRDefault="00C603C1" w:rsidP="00593F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2C4D41">
              <w:rPr>
                <w:rFonts w:ascii="Times New Roman" w:eastAsia="Calibri" w:hAnsi="Times New Roman" w:cs="Times New Roman"/>
                <w:color w:val="000000" w:themeColor="text1"/>
              </w:rPr>
              <w:t>Vnt.</w:t>
            </w:r>
          </w:p>
        </w:tc>
        <w:tc>
          <w:tcPr>
            <w:tcW w:w="1134" w:type="dxa"/>
          </w:tcPr>
          <w:p w14:paraId="22E50CF8" w14:textId="4CED4EDA" w:rsidR="00C603C1" w:rsidRPr="002C4D41" w:rsidRDefault="00C603C1" w:rsidP="00593F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C4D41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C603C1" w:rsidRPr="002C4D41" w14:paraId="37FBEC0B" w14:textId="77777777" w:rsidTr="00C603C1">
        <w:trPr>
          <w:jc w:val="center"/>
        </w:trPr>
        <w:tc>
          <w:tcPr>
            <w:tcW w:w="562" w:type="dxa"/>
          </w:tcPr>
          <w:p w14:paraId="3B90E911" w14:textId="569B2CA0" w:rsidR="00C603C1" w:rsidRPr="002C4D41" w:rsidRDefault="00C603C1" w:rsidP="00593F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C4D41">
              <w:rPr>
                <w:rFonts w:ascii="Times New Roman" w:hAnsi="Times New Roman" w:cs="Times New Roman"/>
                <w:color w:val="000000" w:themeColor="text1"/>
              </w:rPr>
              <w:t>11</w:t>
            </w:r>
          </w:p>
        </w:tc>
        <w:tc>
          <w:tcPr>
            <w:tcW w:w="5267" w:type="dxa"/>
          </w:tcPr>
          <w:p w14:paraId="4149FEA7" w14:textId="1A0BCCAB" w:rsidR="00C603C1" w:rsidRPr="002C4D41" w:rsidRDefault="00C603C1" w:rsidP="002C4D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C4D41">
              <w:rPr>
                <w:rFonts w:ascii="Times New Roman" w:hAnsi="Times New Roman" w:cs="Times New Roman"/>
                <w:color w:val="000000" w:themeColor="text1"/>
              </w:rPr>
              <w:t>Kaiščio komplektas</w:t>
            </w:r>
          </w:p>
        </w:tc>
        <w:tc>
          <w:tcPr>
            <w:tcW w:w="1701" w:type="dxa"/>
          </w:tcPr>
          <w:p w14:paraId="4EBB1F77" w14:textId="51B78E18" w:rsidR="00C603C1" w:rsidRPr="002C4D41" w:rsidRDefault="00C603C1" w:rsidP="00593F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C4D41">
              <w:rPr>
                <w:rFonts w:ascii="Times New Roman" w:hAnsi="Times New Roman" w:cs="Times New Roman"/>
                <w:color w:val="000000" w:themeColor="text1"/>
              </w:rPr>
              <w:t>150.014.582</w:t>
            </w:r>
          </w:p>
        </w:tc>
        <w:tc>
          <w:tcPr>
            <w:tcW w:w="992" w:type="dxa"/>
          </w:tcPr>
          <w:p w14:paraId="7BB2E70D" w14:textId="09D2FD9F" w:rsidR="00C603C1" w:rsidRPr="002C4D41" w:rsidRDefault="00C603C1" w:rsidP="00593F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2C4D41">
              <w:rPr>
                <w:rFonts w:ascii="Times New Roman" w:eastAsia="Calibri" w:hAnsi="Times New Roman" w:cs="Times New Roman"/>
                <w:color w:val="000000" w:themeColor="text1"/>
              </w:rPr>
              <w:t>Vnt.</w:t>
            </w:r>
          </w:p>
        </w:tc>
        <w:tc>
          <w:tcPr>
            <w:tcW w:w="1134" w:type="dxa"/>
          </w:tcPr>
          <w:p w14:paraId="1956E139" w14:textId="7E587A80" w:rsidR="00C603C1" w:rsidRPr="002C4D41" w:rsidRDefault="00C603C1" w:rsidP="00593F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C4D41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C603C1" w:rsidRPr="002C4D41" w14:paraId="58483784" w14:textId="77777777" w:rsidTr="00C603C1">
        <w:trPr>
          <w:jc w:val="center"/>
        </w:trPr>
        <w:tc>
          <w:tcPr>
            <w:tcW w:w="562" w:type="dxa"/>
          </w:tcPr>
          <w:p w14:paraId="6F5D8D3E" w14:textId="6586ACC0" w:rsidR="00C603C1" w:rsidRPr="002C4D41" w:rsidRDefault="00C603C1" w:rsidP="00593F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C4D41">
              <w:rPr>
                <w:rFonts w:ascii="Times New Roman" w:hAnsi="Times New Roman" w:cs="Times New Roman"/>
                <w:color w:val="000000" w:themeColor="text1"/>
              </w:rPr>
              <w:t>12</w:t>
            </w:r>
          </w:p>
        </w:tc>
        <w:tc>
          <w:tcPr>
            <w:tcW w:w="5267" w:type="dxa"/>
          </w:tcPr>
          <w:p w14:paraId="73007483" w14:textId="7A9E3955" w:rsidR="00C603C1" w:rsidRPr="002C4D41" w:rsidRDefault="00C603C1" w:rsidP="002C4D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C4D41">
              <w:rPr>
                <w:rFonts w:ascii="Times New Roman" w:hAnsi="Times New Roman" w:cs="Times New Roman"/>
                <w:color w:val="000000" w:themeColor="text1"/>
              </w:rPr>
              <w:t>Apsauginio gaubto komplektas</w:t>
            </w:r>
          </w:p>
        </w:tc>
        <w:tc>
          <w:tcPr>
            <w:tcW w:w="1701" w:type="dxa"/>
          </w:tcPr>
          <w:p w14:paraId="7382C27E" w14:textId="230A6E30" w:rsidR="00C603C1" w:rsidRPr="002C4D41" w:rsidRDefault="00C603C1" w:rsidP="00593F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C4D41">
              <w:rPr>
                <w:rFonts w:ascii="Times New Roman" w:hAnsi="Times New Roman" w:cs="Times New Roman"/>
                <w:color w:val="000000" w:themeColor="text1"/>
              </w:rPr>
              <w:t>150.014.602</w:t>
            </w:r>
          </w:p>
        </w:tc>
        <w:tc>
          <w:tcPr>
            <w:tcW w:w="992" w:type="dxa"/>
          </w:tcPr>
          <w:p w14:paraId="7A6C542E" w14:textId="6231E819" w:rsidR="00C603C1" w:rsidRPr="002C4D41" w:rsidRDefault="00C603C1" w:rsidP="00593F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2C4D41">
              <w:rPr>
                <w:rFonts w:ascii="Times New Roman" w:eastAsia="Calibri" w:hAnsi="Times New Roman" w:cs="Times New Roman"/>
                <w:color w:val="000000" w:themeColor="text1"/>
              </w:rPr>
              <w:t>Vnt.</w:t>
            </w:r>
          </w:p>
        </w:tc>
        <w:tc>
          <w:tcPr>
            <w:tcW w:w="1134" w:type="dxa"/>
          </w:tcPr>
          <w:p w14:paraId="28E66505" w14:textId="2FA1FDEB" w:rsidR="00C603C1" w:rsidRPr="002C4D41" w:rsidRDefault="00C603C1" w:rsidP="00593F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C4D41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C603C1" w:rsidRPr="00967CA4" w14:paraId="02F753FE" w14:textId="77777777" w:rsidTr="00C603C1">
        <w:trPr>
          <w:jc w:val="center"/>
        </w:trPr>
        <w:tc>
          <w:tcPr>
            <w:tcW w:w="562" w:type="dxa"/>
          </w:tcPr>
          <w:p w14:paraId="131BBC9C" w14:textId="655DEA86" w:rsidR="00C603C1" w:rsidRPr="00AA7607" w:rsidRDefault="00C603C1" w:rsidP="00593F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267" w:type="dxa"/>
          </w:tcPr>
          <w:p w14:paraId="2A1F640C" w14:textId="5EFAF9D0" w:rsidR="00C603C1" w:rsidRPr="004A4BBA" w:rsidRDefault="00C603C1" w:rsidP="00AF7D54">
            <w:pPr>
              <w:spacing w:after="0" w:line="240" w:lineRule="auto"/>
              <w:rPr>
                <w:rFonts w:ascii="Times New Roman" w:hAnsi="Times New Roman" w:cs="Times New Roman"/>
                <w:color w:val="C00000"/>
              </w:rPr>
            </w:pPr>
            <w:r>
              <w:rPr>
                <w:rFonts w:ascii="Times New Roman" w:hAnsi="Times New Roman" w:cs="Times New Roman"/>
              </w:rPr>
              <w:t>Spyruoklinis žiedas</w:t>
            </w:r>
          </w:p>
        </w:tc>
        <w:tc>
          <w:tcPr>
            <w:tcW w:w="1701" w:type="dxa"/>
          </w:tcPr>
          <w:p w14:paraId="114DDCC1" w14:textId="5D4E76F4" w:rsidR="00C603C1" w:rsidRPr="004A4BBA" w:rsidRDefault="00C603C1" w:rsidP="00AF7D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</w:rPr>
            </w:pPr>
            <w:r>
              <w:rPr>
                <w:rFonts w:ascii="Times New Roman" w:hAnsi="Times New Roman" w:cs="Times New Roman"/>
              </w:rPr>
              <w:t>150.014.619</w:t>
            </w:r>
          </w:p>
        </w:tc>
        <w:tc>
          <w:tcPr>
            <w:tcW w:w="992" w:type="dxa"/>
          </w:tcPr>
          <w:p w14:paraId="731A9B05" w14:textId="2636590A" w:rsidR="00C603C1" w:rsidRPr="004A4BBA" w:rsidRDefault="00C603C1" w:rsidP="00AF7D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C00000"/>
              </w:rPr>
            </w:pPr>
            <w:r w:rsidRPr="00955917">
              <w:rPr>
                <w:rFonts w:ascii="Times New Roman" w:eastAsia="Calibri" w:hAnsi="Times New Roman" w:cs="Times New Roman"/>
              </w:rPr>
              <w:t>Vnt.</w:t>
            </w:r>
          </w:p>
        </w:tc>
        <w:tc>
          <w:tcPr>
            <w:tcW w:w="1134" w:type="dxa"/>
          </w:tcPr>
          <w:p w14:paraId="5EBA16E2" w14:textId="0E02ABC7" w:rsidR="00C603C1" w:rsidRPr="004A4BBA" w:rsidRDefault="00C603C1" w:rsidP="00AF7D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</w:rPr>
            </w:pPr>
            <w:r>
              <w:rPr>
                <w:rFonts w:ascii="Times New Roman" w:hAnsi="Times New Roman" w:cs="Times New Roman"/>
              </w:rPr>
              <w:t>0-30</w:t>
            </w:r>
          </w:p>
        </w:tc>
      </w:tr>
    </w:tbl>
    <w:p w14:paraId="3747AC32" w14:textId="77777777" w:rsidR="00BF696E" w:rsidRDefault="00BF696E" w:rsidP="00CB7E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6AF83D0E" w14:textId="77777777" w:rsidR="004C088F" w:rsidRPr="004C088F" w:rsidRDefault="004C088F" w:rsidP="004C088F">
      <w:pPr>
        <w:rPr>
          <w:rFonts w:ascii="Times New Roman" w:eastAsia="Calibri" w:hAnsi="Times New Roman" w:cs="Times New Roman"/>
        </w:rPr>
      </w:pPr>
      <w:r w:rsidRPr="004C088F">
        <w:rPr>
          <w:rFonts w:ascii="Times New Roman" w:eastAsia="Calibri" w:hAnsi="Times New Roman" w:cs="Times New Roman"/>
        </w:rPr>
        <w:t xml:space="preserve">43 lentelė. </w:t>
      </w:r>
      <w:r w:rsidRPr="004C088F">
        <w:rPr>
          <w:rFonts w:ascii="Times New Roman" w:eastAsia="Times New Roman" w:hAnsi="Times New Roman" w:cs="Times New Roman"/>
          <w:bCs/>
          <w:iCs/>
          <w:color w:val="000000" w:themeColor="text1"/>
        </w:rPr>
        <w:t>GELBĖJIMO ĮRANGOS</w:t>
      </w:r>
      <w:r w:rsidRPr="004C088F">
        <w:rPr>
          <w:rFonts w:ascii="Times New Roman" w:eastAsia="Calibri" w:hAnsi="Times New Roman"/>
        </w:rPr>
        <w:t xml:space="preserve"> </w:t>
      </w:r>
      <w:r w:rsidRPr="004C088F">
        <w:rPr>
          <w:rFonts w:ascii="Times New Roman" w:eastAsia="Calibri" w:hAnsi="Times New Roman" w:cs="Times New Roman"/>
        </w:rPr>
        <w:t>HOLMATRO SIURBLIO SR 20 D SERIJOS NUO 11599442HH DALYS</w:t>
      </w:r>
    </w:p>
    <w:tbl>
      <w:tblPr>
        <w:tblW w:w="96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5267"/>
        <w:gridCol w:w="1701"/>
        <w:gridCol w:w="992"/>
        <w:gridCol w:w="1134"/>
      </w:tblGrid>
      <w:tr w:rsidR="00C603C1" w:rsidRPr="00967CA4" w14:paraId="3F1BFE0C" w14:textId="77777777" w:rsidTr="00C603C1">
        <w:trPr>
          <w:trHeight w:val="1093"/>
          <w:jc w:val="center"/>
        </w:trPr>
        <w:tc>
          <w:tcPr>
            <w:tcW w:w="562" w:type="dxa"/>
          </w:tcPr>
          <w:p w14:paraId="110670F3" w14:textId="77777777" w:rsidR="00C603C1" w:rsidRPr="00967CA4" w:rsidRDefault="00C603C1" w:rsidP="002821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967CA4">
              <w:rPr>
                <w:rFonts w:ascii="Times New Roman" w:eastAsia="Calibri" w:hAnsi="Times New Roman" w:cs="Times New Roman"/>
                <w:b/>
              </w:rPr>
              <w:t>Eil. Nr.</w:t>
            </w:r>
          </w:p>
        </w:tc>
        <w:tc>
          <w:tcPr>
            <w:tcW w:w="5267" w:type="dxa"/>
          </w:tcPr>
          <w:p w14:paraId="3F27E13C" w14:textId="77777777" w:rsidR="00C603C1" w:rsidRPr="00967CA4" w:rsidRDefault="00C603C1" w:rsidP="002821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967CA4">
              <w:rPr>
                <w:rFonts w:ascii="Times New Roman" w:eastAsia="Calibri" w:hAnsi="Times New Roman" w:cs="Times New Roman"/>
                <w:b/>
              </w:rPr>
              <w:t>Dalies</w:t>
            </w:r>
          </w:p>
          <w:p w14:paraId="77F89528" w14:textId="77777777" w:rsidR="00C603C1" w:rsidRPr="00967CA4" w:rsidRDefault="00C603C1" w:rsidP="002821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967CA4">
              <w:rPr>
                <w:rFonts w:ascii="Times New Roman" w:eastAsia="Calibri" w:hAnsi="Times New Roman" w:cs="Times New Roman"/>
                <w:b/>
              </w:rPr>
              <w:t>pavadinimas lietuviškai</w:t>
            </w:r>
          </w:p>
        </w:tc>
        <w:tc>
          <w:tcPr>
            <w:tcW w:w="1701" w:type="dxa"/>
          </w:tcPr>
          <w:p w14:paraId="167F21FC" w14:textId="77777777" w:rsidR="00C603C1" w:rsidRPr="00967CA4" w:rsidRDefault="00C603C1" w:rsidP="002821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967CA4">
              <w:rPr>
                <w:rFonts w:ascii="Times New Roman" w:eastAsia="Calibri" w:hAnsi="Times New Roman" w:cs="Times New Roman"/>
                <w:b/>
              </w:rPr>
              <w:t>Kodas (katalogo numeris) (arba lygiavertis)</w:t>
            </w:r>
          </w:p>
        </w:tc>
        <w:tc>
          <w:tcPr>
            <w:tcW w:w="992" w:type="dxa"/>
          </w:tcPr>
          <w:p w14:paraId="26477D2A" w14:textId="77777777" w:rsidR="00C603C1" w:rsidRPr="00967CA4" w:rsidRDefault="00C603C1" w:rsidP="002821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967CA4">
              <w:rPr>
                <w:rFonts w:ascii="Times New Roman" w:eastAsia="Calibri" w:hAnsi="Times New Roman" w:cs="Times New Roman"/>
                <w:b/>
              </w:rPr>
              <w:t>Mato vienetas</w:t>
            </w:r>
          </w:p>
        </w:tc>
        <w:tc>
          <w:tcPr>
            <w:tcW w:w="1134" w:type="dxa"/>
          </w:tcPr>
          <w:p w14:paraId="1F998C13" w14:textId="77777777" w:rsidR="00C603C1" w:rsidRPr="00967CA4" w:rsidRDefault="00C603C1" w:rsidP="002821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967CA4">
              <w:rPr>
                <w:rFonts w:ascii="Times New Roman" w:eastAsia="Calibri" w:hAnsi="Times New Roman" w:cs="Times New Roman"/>
                <w:b/>
              </w:rPr>
              <w:t>Preliminarus kiekis*</w:t>
            </w:r>
          </w:p>
          <w:p w14:paraId="609F8A3E" w14:textId="77777777" w:rsidR="00C603C1" w:rsidRPr="00967CA4" w:rsidRDefault="00C603C1" w:rsidP="002821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C603C1" w:rsidRPr="00967CA4" w14:paraId="7EF895EF" w14:textId="77777777" w:rsidTr="00C603C1">
        <w:trPr>
          <w:jc w:val="center"/>
        </w:trPr>
        <w:tc>
          <w:tcPr>
            <w:tcW w:w="562" w:type="dxa"/>
          </w:tcPr>
          <w:p w14:paraId="2FEDEAED" w14:textId="77777777" w:rsidR="00C603C1" w:rsidRPr="00967CA4" w:rsidRDefault="00C603C1" w:rsidP="002821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967CA4">
              <w:rPr>
                <w:rFonts w:ascii="Times New Roman" w:eastAsia="Calibri" w:hAnsi="Times New Roman" w:cs="Times New Roman"/>
                <w:b/>
                <w:i/>
              </w:rPr>
              <w:t>1</w:t>
            </w:r>
          </w:p>
        </w:tc>
        <w:tc>
          <w:tcPr>
            <w:tcW w:w="5267" w:type="dxa"/>
          </w:tcPr>
          <w:p w14:paraId="555A5466" w14:textId="77777777" w:rsidR="00C603C1" w:rsidRPr="00967CA4" w:rsidRDefault="00C603C1" w:rsidP="002821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967CA4">
              <w:rPr>
                <w:rFonts w:ascii="Times New Roman" w:eastAsia="Calibri" w:hAnsi="Times New Roman" w:cs="Times New Roman"/>
                <w:b/>
                <w:i/>
              </w:rPr>
              <w:t>2</w:t>
            </w:r>
          </w:p>
        </w:tc>
        <w:tc>
          <w:tcPr>
            <w:tcW w:w="1701" w:type="dxa"/>
          </w:tcPr>
          <w:p w14:paraId="05649FC8" w14:textId="77777777" w:rsidR="00C603C1" w:rsidRPr="00967CA4" w:rsidRDefault="00C603C1" w:rsidP="002821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967CA4">
              <w:rPr>
                <w:rFonts w:ascii="Times New Roman" w:eastAsia="Calibri" w:hAnsi="Times New Roman" w:cs="Times New Roman"/>
                <w:b/>
                <w:i/>
              </w:rPr>
              <w:t>3</w:t>
            </w:r>
          </w:p>
        </w:tc>
        <w:tc>
          <w:tcPr>
            <w:tcW w:w="992" w:type="dxa"/>
          </w:tcPr>
          <w:p w14:paraId="00525D27" w14:textId="77777777" w:rsidR="00C603C1" w:rsidRPr="00967CA4" w:rsidRDefault="00C603C1" w:rsidP="002821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967CA4">
              <w:rPr>
                <w:rFonts w:ascii="Times New Roman" w:eastAsia="Calibri" w:hAnsi="Times New Roman" w:cs="Times New Roman"/>
                <w:b/>
                <w:i/>
              </w:rPr>
              <w:t>4</w:t>
            </w:r>
          </w:p>
        </w:tc>
        <w:tc>
          <w:tcPr>
            <w:tcW w:w="1134" w:type="dxa"/>
          </w:tcPr>
          <w:p w14:paraId="72CC5C0F" w14:textId="77777777" w:rsidR="00C603C1" w:rsidRPr="00967CA4" w:rsidRDefault="00C603C1" w:rsidP="002821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967CA4">
              <w:rPr>
                <w:rFonts w:ascii="Times New Roman" w:eastAsia="Calibri" w:hAnsi="Times New Roman" w:cs="Times New Roman"/>
                <w:b/>
                <w:i/>
              </w:rPr>
              <w:t>5</w:t>
            </w:r>
          </w:p>
        </w:tc>
      </w:tr>
      <w:tr w:rsidR="00C603C1" w:rsidRPr="00967CA4" w14:paraId="409330D7" w14:textId="77777777" w:rsidTr="00C603C1">
        <w:trPr>
          <w:jc w:val="center"/>
        </w:trPr>
        <w:tc>
          <w:tcPr>
            <w:tcW w:w="562" w:type="dxa"/>
          </w:tcPr>
          <w:p w14:paraId="2A3E3A87" w14:textId="4FF4EFB1" w:rsidR="00C603C1" w:rsidRPr="00967CA4" w:rsidRDefault="00C603C1" w:rsidP="00AF7D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AD5A35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5267" w:type="dxa"/>
          </w:tcPr>
          <w:p w14:paraId="30582529" w14:textId="029C3012" w:rsidR="00C603C1" w:rsidRPr="00967CA4" w:rsidRDefault="00C603C1" w:rsidP="002C4D4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</w:rPr>
            </w:pPr>
            <w:r w:rsidRPr="00AD5A35">
              <w:rPr>
                <w:rFonts w:ascii="Times New Roman" w:hAnsi="Times New Roman" w:cs="Times New Roman"/>
                <w:color w:val="000000" w:themeColor="text1"/>
              </w:rPr>
              <w:t>Spec. varžtas</w:t>
            </w:r>
          </w:p>
        </w:tc>
        <w:tc>
          <w:tcPr>
            <w:tcW w:w="1701" w:type="dxa"/>
          </w:tcPr>
          <w:p w14:paraId="409660C0" w14:textId="3CECE30E" w:rsidR="00C603C1" w:rsidRPr="00967CA4" w:rsidRDefault="00C603C1" w:rsidP="00AF7D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AD5A35">
              <w:rPr>
                <w:rFonts w:ascii="Times New Roman" w:hAnsi="Times New Roman" w:cs="Times New Roman"/>
                <w:color w:val="000000" w:themeColor="text1"/>
              </w:rPr>
              <w:t>150.183.050</w:t>
            </w:r>
          </w:p>
        </w:tc>
        <w:tc>
          <w:tcPr>
            <w:tcW w:w="992" w:type="dxa"/>
          </w:tcPr>
          <w:p w14:paraId="640A6AD5" w14:textId="66CF529F" w:rsidR="00C603C1" w:rsidRPr="00967CA4" w:rsidRDefault="00C603C1" w:rsidP="00AF7D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EB0C58">
              <w:rPr>
                <w:rFonts w:ascii="Times New Roman" w:eastAsia="Calibri" w:hAnsi="Times New Roman" w:cs="Times New Roman"/>
              </w:rPr>
              <w:t>Vnt.</w:t>
            </w:r>
          </w:p>
        </w:tc>
        <w:tc>
          <w:tcPr>
            <w:tcW w:w="1134" w:type="dxa"/>
          </w:tcPr>
          <w:p w14:paraId="7EB15959" w14:textId="3AA199FE" w:rsidR="00C603C1" w:rsidRPr="00967CA4" w:rsidRDefault="00C603C1" w:rsidP="00AF7D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2210AE">
              <w:rPr>
                <w:rFonts w:ascii="Times New Roman" w:hAnsi="Times New Roman" w:cs="Times New Roman"/>
              </w:rPr>
              <w:t>0-30</w:t>
            </w:r>
          </w:p>
        </w:tc>
      </w:tr>
      <w:tr w:rsidR="00C603C1" w:rsidRPr="00967CA4" w14:paraId="777279F6" w14:textId="77777777" w:rsidTr="00C603C1">
        <w:trPr>
          <w:jc w:val="center"/>
        </w:trPr>
        <w:tc>
          <w:tcPr>
            <w:tcW w:w="562" w:type="dxa"/>
          </w:tcPr>
          <w:p w14:paraId="739AF17A" w14:textId="7DBDD989" w:rsidR="00C603C1" w:rsidRPr="00AD5A35" w:rsidRDefault="00C603C1" w:rsidP="00AF7D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D5A35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5267" w:type="dxa"/>
          </w:tcPr>
          <w:p w14:paraId="1A2EC916" w14:textId="774F50AE" w:rsidR="00C603C1" w:rsidRPr="00AD5A35" w:rsidRDefault="00C603C1" w:rsidP="002C4D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AD5A35">
              <w:rPr>
                <w:rFonts w:ascii="Times New Roman" w:hAnsi="Times New Roman" w:cs="Times New Roman"/>
                <w:color w:val="000000" w:themeColor="text1"/>
              </w:rPr>
              <w:t>Poveržlė</w:t>
            </w:r>
          </w:p>
        </w:tc>
        <w:tc>
          <w:tcPr>
            <w:tcW w:w="1701" w:type="dxa"/>
          </w:tcPr>
          <w:p w14:paraId="0FE51CE6" w14:textId="38D7236A" w:rsidR="00C603C1" w:rsidRPr="00AD5A35" w:rsidRDefault="00C603C1" w:rsidP="00AF7D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D5A35">
              <w:rPr>
                <w:rFonts w:ascii="Times New Roman" w:hAnsi="Times New Roman" w:cs="Times New Roman"/>
                <w:color w:val="000000" w:themeColor="text1"/>
              </w:rPr>
              <w:t>150.073.020</w:t>
            </w:r>
          </w:p>
        </w:tc>
        <w:tc>
          <w:tcPr>
            <w:tcW w:w="992" w:type="dxa"/>
          </w:tcPr>
          <w:p w14:paraId="6392571A" w14:textId="30766B41" w:rsidR="00C603C1" w:rsidRPr="00EB0C58" w:rsidRDefault="00C603C1" w:rsidP="00AF7D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B0C58">
              <w:rPr>
                <w:rFonts w:ascii="Times New Roman" w:eastAsia="Calibri" w:hAnsi="Times New Roman" w:cs="Times New Roman"/>
              </w:rPr>
              <w:t>Vnt.</w:t>
            </w:r>
          </w:p>
        </w:tc>
        <w:tc>
          <w:tcPr>
            <w:tcW w:w="1134" w:type="dxa"/>
          </w:tcPr>
          <w:p w14:paraId="00247F74" w14:textId="49FD7CF9" w:rsidR="00C603C1" w:rsidRPr="002210AE" w:rsidRDefault="00C603C1" w:rsidP="00AF7D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10AE">
              <w:rPr>
                <w:rFonts w:ascii="Times New Roman" w:hAnsi="Times New Roman" w:cs="Times New Roman"/>
              </w:rPr>
              <w:t>0-30</w:t>
            </w:r>
          </w:p>
        </w:tc>
      </w:tr>
      <w:tr w:rsidR="00C603C1" w:rsidRPr="00967CA4" w14:paraId="1103B2AD" w14:textId="77777777" w:rsidTr="00C603C1">
        <w:trPr>
          <w:jc w:val="center"/>
        </w:trPr>
        <w:tc>
          <w:tcPr>
            <w:tcW w:w="562" w:type="dxa"/>
          </w:tcPr>
          <w:p w14:paraId="5AE2DC31" w14:textId="55EA4CA5" w:rsidR="00C603C1" w:rsidRPr="00AD5A35" w:rsidRDefault="00C603C1" w:rsidP="00AF7D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D5A35">
              <w:rPr>
                <w:rFonts w:ascii="Times New Roman" w:hAnsi="Times New Roman" w:cs="Times New Roman"/>
                <w:color w:val="000000" w:themeColor="text1"/>
              </w:rPr>
              <w:lastRenderedPageBreak/>
              <w:t>3</w:t>
            </w:r>
          </w:p>
        </w:tc>
        <w:tc>
          <w:tcPr>
            <w:tcW w:w="5267" w:type="dxa"/>
          </w:tcPr>
          <w:p w14:paraId="4C26376A" w14:textId="188B3FD1" w:rsidR="00C603C1" w:rsidRPr="00AD5A35" w:rsidRDefault="00C603C1" w:rsidP="002C4D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AD5A35">
              <w:rPr>
                <w:rFonts w:ascii="Times New Roman" w:hAnsi="Times New Roman" w:cs="Times New Roman"/>
                <w:color w:val="000000" w:themeColor="text1"/>
              </w:rPr>
              <w:t>Plokštė</w:t>
            </w:r>
          </w:p>
        </w:tc>
        <w:tc>
          <w:tcPr>
            <w:tcW w:w="1701" w:type="dxa"/>
          </w:tcPr>
          <w:p w14:paraId="7128C1C2" w14:textId="311C01A7" w:rsidR="00C603C1" w:rsidRPr="00AD5A35" w:rsidRDefault="00C603C1" w:rsidP="00AF7D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D5A35">
              <w:rPr>
                <w:rFonts w:ascii="Times New Roman" w:hAnsi="Times New Roman" w:cs="Times New Roman"/>
                <w:color w:val="000000" w:themeColor="text1"/>
              </w:rPr>
              <w:t>150.003.978</w:t>
            </w:r>
          </w:p>
        </w:tc>
        <w:tc>
          <w:tcPr>
            <w:tcW w:w="992" w:type="dxa"/>
          </w:tcPr>
          <w:p w14:paraId="439E3107" w14:textId="1A783D82" w:rsidR="00C603C1" w:rsidRPr="00EB0C58" w:rsidRDefault="00C603C1" w:rsidP="00AF7D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B0C58">
              <w:rPr>
                <w:rFonts w:ascii="Times New Roman" w:eastAsia="Calibri" w:hAnsi="Times New Roman" w:cs="Times New Roman"/>
              </w:rPr>
              <w:t>Vnt.</w:t>
            </w:r>
          </w:p>
        </w:tc>
        <w:tc>
          <w:tcPr>
            <w:tcW w:w="1134" w:type="dxa"/>
          </w:tcPr>
          <w:p w14:paraId="26CBB5A2" w14:textId="11DC75E7" w:rsidR="00C603C1" w:rsidRPr="002210AE" w:rsidRDefault="00C603C1" w:rsidP="00AF7D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10AE">
              <w:rPr>
                <w:rFonts w:ascii="Times New Roman" w:hAnsi="Times New Roman" w:cs="Times New Roman"/>
              </w:rPr>
              <w:t>0-30</w:t>
            </w:r>
          </w:p>
        </w:tc>
      </w:tr>
      <w:tr w:rsidR="00C603C1" w:rsidRPr="00967CA4" w14:paraId="0425D83C" w14:textId="77777777" w:rsidTr="00C603C1">
        <w:trPr>
          <w:jc w:val="center"/>
        </w:trPr>
        <w:tc>
          <w:tcPr>
            <w:tcW w:w="562" w:type="dxa"/>
          </w:tcPr>
          <w:p w14:paraId="25B604AF" w14:textId="3AE524A1" w:rsidR="00C603C1" w:rsidRPr="00AD5A35" w:rsidRDefault="00C603C1" w:rsidP="00AF7D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D5A35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5267" w:type="dxa"/>
          </w:tcPr>
          <w:p w14:paraId="52DE63D2" w14:textId="03BAFC20" w:rsidR="00C603C1" w:rsidRPr="00AD5A35" w:rsidRDefault="00C603C1" w:rsidP="002C4D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AD5A35">
              <w:rPr>
                <w:rFonts w:ascii="Times New Roman" w:hAnsi="Times New Roman" w:cs="Times New Roman"/>
                <w:color w:val="000000" w:themeColor="text1"/>
              </w:rPr>
              <w:t>Kaištis</w:t>
            </w:r>
          </w:p>
        </w:tc>
        <w:tc>
          <w:tcPr>
            <w:tcW w:w="1701" w:type="dxa"/>
          </w:tcPr>
          <w:p w14:paraId="38A85C9C" w14:textId="3766FD9D" w:rsidR="00C603C1" w:rsidRPr="00AD5A35" w:rsidRDefault="00C603C1" w:rsidP="00AF7D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D5A35">
              <w:rPr>
                <w:rFonts w:ascii="Times New Roman" w:hAnsi="Times New Roman" w:cs="Times New Roman"/>
                <w:color w:val="000000" w:themeColor="text1"/>
              </w:rPr>
              <w:t>150.003.945</w:t>
            </w:r>
          </w:p>
        </w:tc>
        <w:tc>
          <w:tcPr>
            <w:tcW w:w="992" w:type="dxa"/>
          </w:tcPr>
          <w:p w14:paraId="2DF5A709" w14:textId="051C4D66" w:rsidR="00C603C1" w:rsidRPr="00EB0C58" w:rsidRDefault="00C603C1" w:rsidP="00AF7D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B0C58">
              <w:rPr>
                <w:rFonts w:ascii="Times New Roman" w:eastAsia="Calibri" w:hAnsi="Times New Roman" w:cs="Times New Roman"/>
              </w:rPr>
              <w:t>Vnt.</w:t>
            </w:r>
          </w:p>
        </w:tc>
        <w:tc>
          <w:tcPr>
            <w:tcW w:w="1134" w:type="dxa"/>
          </w:tcPr>
          <w:p w14:paraId="4415E05B" w14:textId="29D201F8" w:rsidR="00C603C1" w:rsidRPr="002210AE" w:rsidRDefault="00C603C1" w:rsidP="00AF7D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10AE">
              <w:rPr>
                <w:rFonts w:ascii="Times New Roman" w:hAnsi="Times New Roman" w:cs="Times New Roman"/>
              </w:rPr>
              <w:t>0-30</w:t>
            </w:r>
          </w:p>
        </w:tc>
      </w:tr>
      <w:tr w:rsidR="00C603C1" w:rsidRPr="00967CA4" w14:paraId="29FB9AB2" w14:textId="77777777" w:rsidTr="00C603C1">
        <w:trPr>
          <w:jc w:val="center"/>
        </w:trPr>
        <w:tc>
          <w:tcPr>
            <w:tcW w:w="562" w:type="dxa"/>
          </w:tcPr>
          <w:p w14:paraId="4B2C344D" w14:textId="346A73EF" w:rsidR="00C603C1" w:rsidRPr="00AD5A35" w:rsidRDefault="00C603C1" w:rsidP="00AF7D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D5A35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5267" w:type="dxa"/>
          </w:tcPr>
          <w:p w14:paraId="79DF4F27" w14:textId="72EE74CF" w:rsidR="00C603C1" w:rsidRPr="00AD5A35" w:rsidRDefault="00C603C1" w:rsidP="002C4D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AD5A35">
              <w:rPr>
                <w:rFonts w:ascii="Times New Roman" w:hAnsi="Times New Roman" w:cs="Times New Roman"/>
                <w:color w:val="000000" w:themeColor="text1"/>
              </w:rPr>
              <w:t>Įvorė</w:t>
            </w:r>
          </w:p>
        </w:tc>
        <w:tc>
          <w:tcPr>
            <w:tcW w:w="1701" w:type="dxa"/>
          </w:tcPr>
          <w:p w14:paraId="06EC7B90" w14:textId="41041300" w:rsidR="00C603C1" w:rsidRPr="00AD5A35" w:rsidRDefault="00C603C1" w:rsidP="00AF7D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D5A35">
              <w:rPr>
                <w:rFonts w:ascii="Times New Roman" w:hAnsi="Times New Roman" w:cs="Times New Roman"/>
                <w:color w:val="000000" w:themeColor="text1"/>
              </w:rPr>
              <w:t>150.003.946</w:t>
            </w:r>
          </w:p>
        </w:tc>
        <w:tc>
          <w:tcPr>
            <w:tcW w:w="992" w:type="dxa"/>
          </w:tcPr>
          <w:p w14:paraId="394D0879" w14:textId="5459ACC2" w:rsidR="00C603C1" w:rsidRPr="00EB0C58" w:rsidRDefault="00C603C1" w:rsidP="00AF7D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B0C58">
              <w:rPr>
                <w:rFonts w:ascii="Times New Roman" w:eastAsia="Calibri" w:hAnsi="Times New Roman" w:cs="Times New Roman"/>
              </w:rPr>
              <w:t>Vnt.</w:t>
            </w:r>
          </w:p>
        </w:tc>
        <w:tc>
          <w:tcPr>
            <w:tcW w:w="1134" w:type="dxa"/>
          </w:tcPr>
          <w:p w14:paraId="5B4AD688" w14:textId="0F456C71" w:rsidR="00C603C1" w:rsidRPr="002210AE" w:rsidRDefault="00C603C1" w:rsidP="00AF7D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10AE">
              <w:rPr>
                <w:rFonts w:ascii="Times New Roman" w:hAnsi="Times New Roman" w:cs="Times New Roman"/>
              </w:rPr>
              <w:t>0-30</w:t>
            </w:r>
          </w:p>
        </w:tc>
      </w:tr>
      <w:tr w:rsidR="00C603C1" w:rsidRPr="00967CA4" w14:paraId="0351C5D0" w14:textId="77777777" w:rsidTr="00C603C1">
        <w:trPr>
          <w:jc w:val="center"/>
        </w:trPr>
        <w:tc>
          <w:tcPr>
            <w:tcW w:w="562" w:type="dxa"/>
          </w:tcPr>
          <w:p w14:paraId="67D4163F" w14:textId="731E670B" w:rsidR="00C603C1" w:rsidRPr="00AD5A35" w:rsidRDefault="00C603C1" w:rsidP="00AF7D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D5A35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5267" w:type="dxa"/>
          </w:tcPr>
          <w:p w14:paraId="4E664A60" w14:textId="706410D3" w:rsidR="00C603C1" w:rsidRPr="00AD5A35" w:rsidRDefault="00C603C1" w:rsidP="002C4D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AD5A35">
              <w:rPr>
                <w:rFonts w:ascii="Times New Roman" w:hAnsi="Times New Roman" w:cs="Times New Roman"/>
                <w:color w:val="000000" w:themeColor="text1"/>
              </w:rPr>
              <w:t>Elektrinis variklis</w:t>
            </w:r>
          </w:p>
        </w:tc>
        <w:tc>
          <w:tcPr>
            <w:tcW w:w="1701" w:type="dxa"/>
          </w:tcPr>
          <w:p w14:paraId="45401666" w14:textId="49E65AEC" w:rsidR="00C603C1" w:rsidRPr="00AD5A35" w:rsidRDefault="00C603C1" w:rsidP="00AF7D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D5A35">
              <w:rPr>
                <w:rFonts w:ascii="Times New Roman" w:hAnsi="Times New Roman" w:cs="Times New Roman"/>
                <w:color w:val="000000" w:themeColor="text1"/>
              </w:rPr>
              <w:t>150.004.079</w:t>
            </w:r>
          </w:p>
        </w:tc>
        <w:tc>
          <w:tcPr>
            <w:tcW w:w="992" w:type="dxa"/>
          </w:tcPr>
          <w:p w14:paraId="46A81282" w14:textId="253AFBB5" w:rsidR="00C603C1" w:rsidRPr="00EB0C58" w:rsidRDefault="00C603C1" w:rsidP="00AF7D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B0C58">
              <w:rPr>
                <w:rFonts w:ascii="Times New Roman" w:eastAsia="Calibri" w:hAnsi="Times New Roman" w:cs="Times New Roman"/>
              </w:rPr>
              <w:t>Vnt.</w:t>
            </w:r>
          </w:p>
        </w:tc>
        <w:tc>
          <w:tcPr>
            <w:tcW w:w="1134" w:type="dxa"/>
          </w:tcPr>
          <w:p w14:paraId="38DADBB2" w14:textId="62D71EC7" w:rsidR="00C603C1" w:rsidRPr="002210AE" w:rsidRDefault="00C603C1" w:rsidP="00AF7D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10AE">
              <w:rPr>
                <w:rFonts w:ascii="Times New Roman" w:hAnsi="Times New Roman" w:cs="Times New Roman"/>
              </w:rPr>
              <w:t>0-30</w:t>
            </w:r>
          </w:p>
        </w:tc>
      </w:tr>
      <w:tr w:rsidR="00C603C1" w:rsidRPr="00967CA4" w14:paraId="1719C0C7" w14:textId="77777777" w:rsidTr="00C603C1">
        <w:trPr>
          <w:jc w:val="center"/>
        </w:trPr>
        <w:tc>
          <w:tcPr>
            <w:tcW w:w="562" w:type="dxa"/>
          </w:tcPr>
          <w:p w14:paraId="3FB67A51" w14:textId="520549F7" w:rsidR="00C603C1" w:rsidRPr="00AD5A35" w:rsidRDefault="00C603C1" w:rsidP="00AF7D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D5A35"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5267" w:type="dxa"/>
          </w:tcPr>
          <w:p w14:paraId="567F44EC" w14:textId="2FF360FF" w:rsidR="00C603C1" w:rsidRPr="00AD5A35" w:rsidRDefault="00C603C1" w:rsidP="002C4D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AD5A35">
              <w:rPr>
                <w:rFonts w:ascii="Times New Roman" w:hAnsi="Times New Roman" w:cs="Times New Roman"/>
                <w:color w:val="000000" w:themeColor="text1"/>
              </w:rPr>
              <w:t>Spec. varžtas</w:t>
            </w:r>
          </w:p>
        </w:tc>
        <w:tc>
          <w:tcPr>
            <w:tcW w:w="1701" w:type="dxa"/>
          </w:tcPr>
          <w:p w14:paraId="6B840738" w14:textId="26DCEF6E" w:rsidR="00C603C1" w:rsidRPr="00AD5A35" w:rsidRDefault="00C603C1" w:rsidP="00AF7D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D5A35">
              <w:rPr>
                <w:rFonts w:ascii="Times New Roman" w:hAnsi="Times New Roman" w:cs="Times New Roman"/>
                <w:color w:val="000000" w:themeColor="text1"/>
              </w:rPr>
              <w:t>150.153.172</w:t>
            </w:r>
          </w:p>
        </w:tc>
        <w:tc>
          <w:tcPr>
            <w:tcW w:w="992" w:type="dxa"/>
          </w:tcPr>
          <w:p w14:paraId="4315E85A" w14:textId="04DA0BCF" w:rsidR="00C603C1" w:rsidRPr="00EB0C58" w:rsidRDefault="00C603C1" w:rsidP="00AF7D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24D6C">
              <w:rPr>
                <w:rFonts w:ascii="Times New Roman" w:eastAsia="Calibri" w:hAnsi="Times New Roman" w:cs="Times New Roman"/>
              </w:rPr>
              <w:t>Vnt.</w:t>
            </w:r>
          </w:p>
        </w:tc>
        <w:tc>
          <w:tcPr>
            <w:tcW w:w="1134" w:type="dxa"/>
          </w:tcPr>
          <w:p w14:paraId="3A7FAC06" w14:textId="3C03A432" w:rsidR="00C603C1" w:rsidRPr="002210AE" w:rsidRDefault="00C603C1" w:rsidP="00AF7D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10AE">
              <w:rPr>
                <w:rFonts w:ascii="Times New Roman" w:hAnsi="Times New Roman" w:cs="Times New Roman"/>
              </w:rPr>
              <w:t>0-30</w:t>
            </w:r>
          </w:p>
        </w:tc>
      </w:tr>
      <w:tr w:rsidR="00C603C1" w:rsidRPr="00967CA4" w14:paraId="1D2B4369" w14:textId="77777777" w:rsidTr="00C603C1">
        <w:trPr>
          <w:jc w:val="center"/>
        </w:trPr>
        <w:tc>
          <w:tcPr>
            <w:tcW w:w="562" w:type="dxa"/>
          </w:tcPr>
          <w:p w14:paraId="278D1FB3" w14:textId="1FC5E26C" w:rsidR="00C603C1" w:rsidRPr="00AD5A35" w:rsidRDefault="00C603C1" w:rsidP="00AF7D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D5A35"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5267" w:type="dxa"/>
          </w:tcPr>
          <w:p w14:paraId="6C05D0B2" w14:textId="058C1A76" w:rsidR="00C603C1" w:rsidRPr="00AD5A35" w:rsidRDefault="00C603C1" w:rsidP="002C4D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AD5A35">
              <w:rPr>
                <w:rFonts w:ascii="Times New Roman" w:hAnsi="Times New Roman" w:cs="Times New Roman"/>
                <w:color w:val="000000" w:themeColor="text1"/>
              </w:rPr>
              <w:t>Tvirtinimo plokštė</w:t>
            </w:r>
          </w:p>
        </w:tc>
        <w:tc>
          <w:tcPr>
            <w:tcW w:w="1701" w:type="dxa"/>
          </w:tcPr>
          <w:p w14:paraId="36241F1F" w14:textId="6ADFD072" w:rsidR="00C603C1" w:rsidRPr="00AD5A35" w:rsidRDefault="00C603C1" w:rsidP="00AF7D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D5A35">
              <w:rPr>
                <w:rFonts w:ascii="Times New Roman" w:hAnsi="Times New Roman" w:cs="Times New Roman"/>
                <w:color w:val="000000" w:themeColor="text1"/>
              </w:rPr>
              <w:t>150.004.423</w:t>
            </w:r>
          </w:p>
        </w:tc>
        <w:tc>
          <w:tcPr>
            <w:tcW w:w="992" w:type="dxa"/>
          </w:tcPr>
          <w:p w14:paraId="22CAB5D1" w14:textId="274C8C5E" w:rsidR="00C603C1" w:rsidRPr="00C24D6C" w:rsidRDefault="00C603C1" w:rsidP="00AF7D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24D6C">
              <w:rPr>
                <w:rFonts w:ascii="Times New Roman" w:eastAsia="Calibri" w:hAnsi="Times New Roman" w:cs="Times New Roman"/>
              </w:rPr>
              <w:t>Vnt.</w:t>
            </w:r>
          </w:p>
        </w:tc>
        <w:tc>
          <w:tcPr>
            <w:tcW w:w="1134" w:type="dxa"/>
          </w:tcPr>
          <w:p w14:paraId="55ADC653" w14:textId="3EB1BBCE" w:rsidR="00C603C1" w:rsidRPr="002210AE" w:rsidRDefault="00C603C1" w:rsidP="00AF7D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10AE">
              <w:rPr>
                <w:rFonts w:ascii="Times New Roman" w:hAnsi="Times New Roman" w:cs="Times New Roman"/>
              </w:rPr>
              <w:t>0-30</w:t>
            </w:r>
          </w:p>
        </w:tc>
      </w:tr>
    </w:tbl>
    <w:p w14:paraId="1AE5A5FF" w14:textId="77777777" w:rsidR="00BF696E" w:rsidRDefault="00BF696E" w:rsidP="00CB7E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32D75D6E" w14:textId="77777777" w:rsidR="004C088F" w:rsidRPr="004C088F" w:rsidRDefault="004C088F" w:rsidP="004C088F">
      <w:pPr>
        <w:rPr>
          <w:rFonts w:ascii="Times New Roman" w:eastAsia="Calibri" w:hAnsi="Times New Roman" w:cs="Times New Roman"/>
        </w:rPr>
      </w:pPr>
      <w:r w:rsidRPr="004C088F">
        <w:rPr>
          <w:rFonts w:ascii="Times New Roman" w:eastAsia="Calibri" w:hAnsi="Times New Roman" w:cs="Times New Roman"/>
        </w:rPr>
        <w:t xml:space="preserve">44 lentelė. </w:t>
      </w:r>
      <w:r w:rsidRPr="004C088F">
        <w:rPr>
          <w:rFonts w:ascii="Times New Roman" w:eastAsia="Times New Roman" w:hAnsi="Times New Roman" w:cs="Times New Roman"/>
          <w:bCs/>
          <w:iCs/>
          <w:color w:val="000000" w:themeColor="text1"/>
        </w:rPr>
        <w:t>GELBĖJIMO ĮRANGOS</w:t>
      </w:r>
      <w:r w:rsidRPr="004C088F">
        <w:rPr>
          <w:rFonts w:ascii="Times New Roman" w:eastAsia="Calibri" w:hAnsi="Times New Roman"/>
        </w:rPr>
        <w:t xml:space="preserve"> </w:t>
      </w:r>
      <w:r w:rsidRPr="004C088F">
        <w:rPr>
          <w:rFonts w:ascii="Times New Roman" w:eastAsia="Calibri" w:hAnsi="Times New Roman" w:cs="Times New Roman"/>
        </w:rPr>
        <w:t>HOLMATRO RANKINIO SIURBLIO F/HTW 1800 SERIJOS NUO 19912 DALYS</w:t>
      </w:r>
    </w:p>
    <w:tbl>
      <w:tblPr>
        <w:tblW w:w="95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5120"/>
        <w:gridCol w:w="1701"/>
        <w:gridCol w:w="992"/>
        <w:gridCol w:w="1134"/>
      </w:tblGrid>
      <w:tr w:rsidR="00C603C1" w:rsidRPr="00967CA4" w14:paraId="77FB0B6D" w14:textId="77777777" w:rsidTr="00C603C1">
        <w:trPr>
          <w:trHeight w:val="1093"/>
          <w:jc w:val="center"/>
        </w:trPr>
        <w:tc>
          <w:tcPr>
            <w:tcW w:w="562" w:type="dxa"/>
          </w:tcPr>
          <w:p w14:paraId="710B8EAD" w14:textId="77777777" w:rsidR="00C603C1" w:rsidRPr="00967CA4" w:rsidRDefault="00C603C1" w:rsidP="002821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967CA4">
              <w:rPr>
                <w:rFonts w:ascii="Times New Roman" w:eastAsia="Calibri" w:hAnsi="Times New Roman" w:cs="Times New Roman"/>
                <w:b/>
              </w:rPr>
              <w:t>Eil. Nr.</w:t>
            </w:r>
          </w:p>
        </w:tc>
        <w:tc>
          <w:tcPr>
            <w:tcW w:w="5120" w:type="dxa"/>
          </w:tcPr>
          <w:p w14:paraId="636D653A" w14:textId="77777777" w:rsidR="00C603C1" w:rsidRPr="00967CA4" w:rsidRDefault="00C603C1" w:rsidP="002821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967CA4">
              <w:rPr>
                <w:rFonts w:ascii="Times New Roman" w:eastAsia="Calibri" w:hAnsi="Times New Roman" w:cs="Times New Roman"/>
                <w:b/>
              </w:rPr>
              <w:t>Dalies</w:t>
            </w:r>
          </w:p>
          <w:p w14:paraId="76D14EF0" w14:textId="77777777" w:rsidR="00C603C1" w:rsidRPr="00967CA4" w:rsidRDefault="00C603C1" w:rsidP="002821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967CA4">
              <w:rPr>
                <w:rFonts w:ascii="Times New Roman" w:eastAsia="Calibri" w:hAnsi="Times New Roman" w:cs="Times New Roman"/>
                <w:b/>
              </w:rPr>
              <w:t>pavadinimas lietuviškai</w:t>
            </w:r>
          </w:p>
        </w:tc>
        <w:tc>
          <w:tcPr>
            <w:tcW w:w="1701" w:type="dxa"/>
          </w:tcPr>
          <w:p w14:paraId="56CE4A77" w14:textId="77777777" w:rsidR="00C603C1" w:rsidRPr="00967CA4" w:rsidRDefault="00C603C1" w:rsidP="002821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967CA4">
              <w:rPr>
                <w:rFonts w:ascii="Times New Roman" w:eastAsia="Calibri" w:hAnsi="Times New Roman" w:cs="Times New Roman"/>
                <w:b/>
              </w:rPr>
              <w:t>Kodas (katalogo numeris) (arba lygiavertis)</w:t>
            </w:r>
          </w:p>
        </w:tc>
        <w:tc>
          <w:tcPr>
            <w:tcW w:w="992" w:type="dxa"/>
          </w:tcPr>
          <w:p w14:paraId="430BAC0B" w14:textId="77777777" w:rsidR="00C603C1" w:rsidRPr="00967CA4" w:rsidRDefault="00C603C1" w:rsidP="002821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967CA4">
              <w:rPr>
                <w:rFonts w:ascii="Times New Roman" w:eastAsia="Calibri" w:hAnsi="Times New Roman" w:cs="Times New Roman"/>
                <w:b/>
              </w:rPr>
              <w:t>Mato vienetas</w:t>
            </w:r>
          </w:p>
        </w:tc>
        <w:tc>
          <w:tcPr>
            <w:tcW w:w="1134" w:type="dxa"/>
          </w:tcPr>
          <w:p w14:paraId="31D402A8" w14:textId="77777777" w:rsidR="00C603C1" w:rsidRPr="00967CA4" w:rsidRDefault="00C603C1" w:rsidP="002821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967CA4">
              <w:rPr>
                <w:rFonts w:ascii="Times New Roman" w:eastAsia="Calibri" w:hAnsi="Times New Roman" w:cs="Times New Roman"/>
                <w:b/>
              </w:rPr>
              <w:t>Preliminarus kiekis*</w:t>
            </w:r>
          </w:p>
          <w:p w14:paraId="2D76A6A6" w14:textId="77777777" w:rsidR="00C603C1" w:rsidRPr="00967CA4" w:rsidRDefault="00C603C1" w:rsidP="002821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C603C1" w:rsidRPr="00967CA4" w14:paraId="30B572BE" w14:textId="77777777" w:rsidTr="00C603C1">
        <w:trPr>
          <w:jc w:val="center"/>
        </w:trPr>
        <w:tc>
          <w:tcPr>
            <w:tcW w:w="562" w:type="dxa"/>
          </w:tcPr>
          <w:p w14:paraId="74F25B2A" w14:textId="77777777" w:rsidR="00C603C1" w:rsidRPr="00967CA4" w:rsidRDefault="00C603C1" w:rsidP="002821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967CA4">
              <w:rPr>
                <w:rFonts w:ascii="Times New Roman" w:eastAsia="Calibri" w:hAnsi="Times New Roman" w:cs="Times New Roman"/>
                <w:b/>
                <w:i/>
              </w:rPr>
              <w:t>1</w:t>
            </w:r>
          </w:p>
        </w:tc>
        <w:tc>
          <w:tcPr>
            <w:tcW w:w="5120" w:type="dxa"/>
          </w:tcPr>
          <w:p w14:paraId="10A06328" w14:textId="77777777" w:rsidR="00C603C1" w:rsidRPr="00967CA4" w:rsidRDefault="00C603C1" w:rsidP="002821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967CA4">
              <w:rPr>
                <w:rFonts w:ascii="Times New Roman" w:eastAsia="Calibri" w:hAnsi="Times New Roman" w:cs="Times New Roman"/>
                <w:b/>
                <w:i/>
              </w:rPr>
              <w:t>2</w:t>
            </w:r>
          </w:p>
        </w:tc>
        <w:tc>
          <w:tcPr>
            <w:tcW w:w="1701" w:type="dxa"/>
          </w:tcPr>
          <w:p w14:paraId="7408A39C" w14:textId="77777777" w:rsidR="00C603C1" w:rsidRPr="00967CA4" w:rsidRDefault="00C603C1" w:rsidP="002821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967CA4">
              <w:rPr>
                <w:rFonts w:ascii="Times New Roman" w:eastAsia="Calibri" w:hAnsi="Times New Roman" w:cs="Times New Roman"/>
                <w:b/>
                <w:i/>
              </w:rPr>
              <w:t>3</w:t>
            </w:r>
          </w:p>
        </w:tc>
        <w:tc>
          <w:tcPr>
            <w:tcW w:w="992" w:type="dxa"/>
          </w:tcPr>
          <w:p w14:paraId="0A798CB7" w14:textId="77777777" w:rsidR="00C603C1" w:rsidRPr="00967CA4" w:rsidRDefault="00C603C1" w:rsidP="002821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967CA4">
              <w:rPr>
                <w:rFonts w:ascii="Times New Roman" w:eastAsia="Calibri" w:hAnsi="Times New Roman" w:cs="Times New Roman"/>
                <w:b/>
                <w:i/>
              </w:rPr>
              <w:t>4</w:t>
            </w:r>
          </w:p>
        </w:tc>
        <w:tc>
          <w:tcPr>
            <w:tcW w:w="1134" w:type="dxa"/>
          </w:tcPr>
          <w:p w14:paraId="7417F177" w14:textId="77777777" w:rsidR="00C603C1" w:rsidRPr="00967CA4" w:rsidRDefault="00C603C1" w:rsidP="002821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967CA4">
              <w:rPr>
                <w:rFonts w:ascii="Times New Roman" w:eastAsia="Calibri" w:hAnsi="Times New Roman" w:cs="Times New Roman"/>
                <w:b/>
                <w:i/>
              </w:rPr>
              <w:t>5</w:t>
            </w:r>
          </w:p>
        </w:tc>
      </w:tr>
      <w:tr w:rsidR="00C603C1" w:rsidRPr="002C4D41" w14:paraId="784DAEB9" w14:textId="77777777" w:rsidTr="00C603C1">
        <w:trPr>
          <w:jc w:val="center"/>
        </w:trPr>
        <w:tc>
          <w:tcPr>
            <w:tcW w:w="562" w:type="dxa"/>
          </w:tcPr>
          <w:p w14:paraId="5F3EB5BD" w14:textId="77A6A048" w:rsidR="00C603C1" w:rsidRPr="002C4D41" w:rsidRDefault="00C603C1" w:rsidP="00AF7D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000000" w:themeColor="text1"/>
              </w:rPr>
            </w:pPr>
            <w:r w:rsidRPr="002C4D41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5120" w:type="dxa"/>
          </w:tcPr>
          <w:p w14:paraId="03CF0734" w14:textId="4E5FEDF4" w:rsidR="00C603C1" w:rsidRPr="002C4D41" w:rsidRDefault="00C603C1" w:rsidP="00C603C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color w:val="000000" w:themeColor="text1"/>
              </w:rPr>
            </w:pPr>
            <w:r w:rsidRPr="002C4D41">
              <w:rPr>
                <w:rFonts w:ascii="Times New Roman" w:hAnsi="Times New Roman" w:cs="Times New Roman"/>
                <w:color w:val="000000" w:themeColor="text1"/>
              </w:rPr>
              <w:t>29;30;31;32;33;34;35;36;37;38 pozicijų komplektas (slėgio nuleidimo vožtuvo rinkinys)</w:t>
            </w:r>
          </w:p>
        </w:tc>
        <w:tc>
          <w:tcPr>
            <w:tcW w:w="1701" w:type="dxa"/>
          </w:tcPr>
          <w:p w14:paraId="38540CD0" w14:textId="513896F6" w:rsidR="00C603C1" w:rsidRPr="002C4D41" w:rsidRDefault="00C603C1" w:rsidP="00AF7D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000000" w:themeColor="text1"/>
              </w:rPr>
            </w:pPr>
            <w:r w:rsidRPr="002C4D41">
              <w:rPr>
                <w:rFonts w:ascii="Times New Roman" w:hAnsi="Times New Roman" w:cs="Times New Roman"/>
                <w:color w:val="000000" w:themeColor="text1"/>
              </w:rPr>
              <w:t>150.113.271</w:t>
            </w:r>
          </w:p>
        </w:tc>
        <w:tc>
          <w:tcPr>
            <w:tcW w:w="992" w:type="dxa"/>
          </w:tcPr>
          <w:p w14:paraId="0B7C66E0" w14:textId="030435BC" w:rsidR="00C603C1" w:rsidRPr="002C4D41" w:rsidRDefault="00C603C1" w:rsidP="00AF7D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000000" w:themeColor="text1"/>
              </w:rPr>
            </w:pPr>
            <w:r w:rsidRPr="002C4D41">
              <w:rPr>
                <w:rFonts w:ascii="Times New Roman" w:hAnsi="Times New Roman" w:cs="Times New Roman"/>
                <w:color w:val="000000" w:themeColor="text1"/>
              </w:rPr>
              <w:t>Vnt.</w:t>
            </w:r>
          </w:p>
        </w:tc>
        <w:tc>
          <w:tcPr>
            <w:tcW w:w="1134" w:type="dxa"/>
          </w:tcPr>
          <w:p w14:paraId="3E8354A6" w14:textId="538E2305" w:rsidR="00C603C1" w:rsidRPr="002C4D41" w:rsidRDefault="00C603C1" w:rsidP="00AF7D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000000" w:themeColor="text1"/>
              </w:rPr>
            </w:pPr>
            <w:r w:rsidRPr="002C4D41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C603C1" w:rsidRPr="002C4D41" w14:paraId="35B75CF4" w14:textId="77777777" w:rsidTr="00C603C1">
        <w:trPr>
          <w:jc w:val="center"/>
        </w:trPr>
        <w:tc>
          <w:tcPr>
            <w:tcW w:w="562" w:type="dxa"/>
          </w:tcPr>
          <w:p w14:paraId="39AFCE60" w14:textId="5675D009" w:rsidR="00C603C1" w:rsidRPr="002C4D41" w:rsidRDefault="00C603C1" w:rsidP="00AF7D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C4D41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5120" w:type="dxa"/>
          </w:tcPr>
          <w:p w14:paraId="288D1AE2" w14:textId="65D5B63D" w:rsidR="00C603C1" w:rsidRPr="002C4D41" w:rsidRDefault="00C603C1" w:rsidP="002C4D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C4D41">
              <w:rPr>
                <w:rFonts w:ascii="Times New Roman" w:hAnsi="Times New Roman" w:cs="Times New Roman"/>
                <w:color w:val="000000" w:themeColor="text1"/>
              </w:rPr>
              <w:t xml:space="preserve">42; 54 pozicijų komplektas </w:t>
            </w:r>
          </w:p>
        </w:tc>
        <w:tc>
          <w:tcPr>
            <w:tcW w:w="1701" w:type="dxa"/>
          </w:tcPr>
          <w:p w14:paraId="484D1A0E" w14:textId="18D02FDB" w:rsidR="00C603C1" w:rsidRPr="002C4D41" w:rsidRDefault="00C603C1" w:rsidP="00AF7D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C4D41">
              <w:rPr>
                <w:rFonts w:ascii="Times New Roman" w:hAnsi="Times New Roman" w:cs="Times New Roman"/>
                <w:color w:val="000000" w:themeColor="text1"/>
              </w:rPr>
              <w:t>150.013.418</w:t>
            </w:r>
          </w:p>
        </w:tc>
        <w:tc>
          <w:tcPr>
            <w:tcW w:w="992" w:type="dxa"/>
          </w:tcPr>
          <w:p w14:paraId="50ED6FA4" w14:textId="05C89292" w:rsidR="00C603C1" w:rsidRPr="002C4D41" w:rsidRDefault="00C603C1" w:rsidP="00AF7D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C4D41">
              <w:rPr>
                <w:rFonts w:ascii="Times New Roman" w:hAnsi="Times New Roman" w:cs="Times New Roman"/>
                <w:color w:val="000000" w:themeColor="text1"/>
              </w:rPr>
              <w:t>Vnt.</w:t>
            </w:r>
          </w:p>
        </w:tc>
        <w:tc>
          <w:tcPr>
            <w:tcW w:w="1134" w:type="dxa"/>
          </w:tcPr>
          <w:p w14:paraId="3FE0B747" w14:textId="7AAB97E1" w:rsidR="00C603C1" w:rsidRPr="002C4D41" w:rsidRDefault="00C603C1" w:rsidP="00AF7D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C4D41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</w:tbl>
    <w:p w14:paraId="7ACE1AD6" w14:textId="77777777" w:rsidR="00C603C1" w:rsidRDefault="00C603C1" w:rsidP="00AF7D54">
      <w:pPr>
        <w:rPr>
          <w:rFonts w:ascii="Times New Roman" w:eastAsia="Calibri" w:hAnsi="Times New Roman" w:cs="Times New Roman"/>
        </w:rPr>
      </w:pPr>
    </w:p>
    <w:p w14:paraId="51400949" w14:textId="77777777" w:rsidR="004C088F" w:rsidRPr="004C088F" w:rsidRDefault="004C088F" w:rsidP="004C088F">
      <w:pPr>
        <w:rPr>
          <w:rFonts w:ascii="Times New Roman" w:eastAsia="Calibri" w:hAnsi="Times New Roman" w:cs="Times New Roman"/>
        </w:rPr>
      </w:pPr>
      <w:r w:rsidRPr="004C088F">
        <w:rPr>
          <w:rFonts w:ascii="Times New Roman" w:eastAsia="Calibri" w:hAnsi="Times New Roman" w:cs="Times New Roman"/>
        </w:rPr>
        <w:t xml:space="preserve">45 lentelė. </w:t>
      </w:r>
      <w:r w:rsidRPr="004C088F">
        <w:rPr>
          <w:rFonts w:ascii="Times New Roman" w:eastAsia="Times New Roman" w:hAnsi="Times New Roman" w:cs="Times New Roman"/>
          <w:bCs/>
          <w:iCs/>
          <w:color w:val="000000" w:themeColor="text1"/>
        </w:rPr>
        <w:t>GELBĖJIMO ĮRANGOS</w:t>
      </w:r>
      <w:r w:rsidRPr="004C088F">
        <w:rPr>
          <w:rFonts w:ascii="Times New Roman" w:eastAsia="Calibri" w:hAnsi="Times New Roman"/>
        </w:rPr>
        <w:t xml:space="preserve"> </w:t>
      </w:r>
      <w:r w:rsidRPr="004C088F">
        <w:rPr>
          <w:rFonts w:ascii="Times New Roman" w:eastAsia="Calibri" w:hAnsi="Times New Roman" w:cs="Times New Roman"/>
        </w:rPr>
        <w:t>HOLMATRO ŽARNŲ CU 3005 / CU 4005 / CU 4007 SERIJOS NUO 102512 DALYS</w:t>
      </w:r>
    </w:p>
    <w:tbl>
      <w:tblPr>
        <w:tblW w:w="95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5120"/>
        <w:gridCol w:w="1701"/>
        <w:gridCol w:w="992"/>
        <w:gridCol w:w="1134"/>
      </w:tblGrid>
      <w:tr w:rsidR="00C603C1" w:rsidRPr="00967CA4" w14:paraId="16AD2342" w14:textId="77777777" w:rsidTr="00C603C1">
        <w:trPr>
          <w:trHeight w:val="1093"/>
          <w:jc w:val="center"/>
        </w:trPr>
        <w:tc>
          <w:tcPr>
            <w:tcW w:w="562" w:type="dxa"/>
          </w:tcPr>
          <w:p w14:paraId="754D8046" w14:textId="77777777" w:rsidR="00C603C1" w:rsidRPr="00967CA4" w:rsidRDefault="00C603C1" w:rsidP="002821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967CA4">
              <w:rPr>
                <w:rFonts w:ascii="Times New Roman" w:eastAsia="Calibri" w:hAnsi="Times New Roman" w:cs="Times New Roman"/>
                <w:b/>
              </w:rPr>
              <w:t>Eil. Nr.</w:t>
            </w:r>
          </w:p>
        </w:tc>
        <w:tc>
          <w:tcPr>
            <w:tcW w:w="5120" w:type="dxa"/>
          </w:tcPr>
          <w:p w14:paraId="393EE342" w14:textId="77777777" w:rsidR="00C603C1" w:rsidRPr="00967CA4" w:rsidRDefault="00C603C1" w:rsidP="002821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967CA4">
              <w:rPr>
                <w:rFonts w:ascii="Times New Roman" w:eastAsia="Calibri" w:hAnsi="Times New Roman" w:cs="Times New Roman"/>
                <w:b/>
              </w:rPr>
              <w:t>Dalies</w:t>
            </w:r>
          </w:p>
          <w:p w14:paraId="3CA12F1F" w14:textId="77777777" w:rsidR="00C603C1" w:rsidRPr="00967CA4" w:rsidRDefault="00C603C1" w:rsidP="002821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967CA4">
              <w:rPr>
                <w:rFonts w:ascii="Times New Roman" w:eastAsia="Calibri" w:hAnsi="Times New Roman" w:cs="Times New Roman"/>
                <w:b/>
              </w:rPr>
              <w:t>pavadinimas lietuviškai</w:t>
            </w:r>
          </w:p>
        </w:tc>
        <w:tc>
          <w:tcPr>
            <w:tcW w:w="1701" w:type="dxa"/>
          </w:tcPr>
          <w:p w14:paraId="0E99916E" w14:textId="77777777" w:rsidR="00C603C1" w:rsidRPr="00967CA4" w:rsidRDefault="00C603C1" w:rsidP="002821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967CA4">
              <w:rPr>
                <w:rFonts w:ascii="Times New Roman" w:eastAsia="Calibri" w:hAnsi="Times New Roman" w:cs="Times New Roman"/>
                <w:b/>
              </w:rPr>
              <w:t>Kodas (katalogo numeris) (arba lygiavertis)</w:t>
            </w:r>
          </w:p>
        </w:tc>
        <w:tc>
          <w:tcPr>
            <w:tcW w:w="992" w:type="dxa"/>
          </w:tcPr>
          <w:p w14:paraId="346CE248" w14:textId="77777777" w:rsidR="00C603C1" w:rsidRPr="00967CA4" w:rsidRDefault="00C603C1" w:rsidP="002821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967CA4">
              <w:rPr>
                <w:rFonts w:ascii="Times New Roman" w:eastAsia="Calibri" w:hAnsi="Times New Roman" w:cs="Times New Roman"/>
                <w:b/>
              </w:rPr>
              <w:t>Mato vienetas</w:t>
            </w:r>
          </w:p>
        </w:tc>
        <w:tc>
          <w:tcPr>
            <w:tcW w:w="1134" w:type="dxa"/>
          </w:tcPr>
          <w:p w14:paraId="5031BC45" w14:textId="77777777" w:rsidR="00C603C1" w:rsidRPr="00967CA4" w:rsidRDefault="00C603C1" w:rsidP="002821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967CA4">
              <w:rPr>
                <w:rFonts w:ascii="Times New Roman" w:eastAsia="Calibri" w:hAnsi="Times New Roman" w:cs="Times New Roman"/>
                <w:b/>
              </w:rPr>
              <w:t>Preliminarus kiekis*</w:t>
            </w:r>
          </w:p>
          <w:p w14:paraId="1F109449" w14:textId="77777777" w:rsidR="00C603C1" w:rsidRPr="00967CA4" w:rsidRDefault="00C603C1" w:rsidP="002821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C603C1" w:rsidRPr="00967CA4" w14:paraId="43D57BF5" w14:textId="77777777" w:rsidTr="00C603C1">
        <w:trPr>
          <w:jc w:val="center"/>
        </w:trPr>
        <w:tc>
          <w:tcPr>
            <w:tcW w:w="562" w:type="dxa"/>
          </w:tcPr>
          <w:p w14:paraId="0B2E464A" w14:textId="77777777" w:rsidR="00C603C1" w:rsidRPr="00967CA4" w:rsidRDefault="00C603C1" w:rsidP="002821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967CA4">
              <w:rPr>
                <w:rFonts w:ascii="Times New Roman" w:eastAsia="Calibri" w:hAnsi="Times New Roman" w:cs="Times New Roman"/>
                <w:b/>
                <w:i/>
              </w:rPr>
              <w:t>1</w:t>
            </w:r>
          </w:p>
        </w:tc>
        <w:tc>
          <w:tcPr>
            <w:tcW w:w="5120" w:type="dxa"/>
          </w:tcPr>
          <w:p w14:paraId="094B37EA" w14:textId="77777777" w:rsidR="00C603C1" w:rsidRPr="00967CA4" w:rsidRDefault="00C603C1" w:rsidP="002821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967CA4">
              <w:rPr>
                <w:rFonts w:ascii="Times New Roman" w:eastAsia="Calibri" w:hAnsi="Times New Roman" w:cs="Times New Roman"/>
                <w:b/>
                <w:i/>
              </w:rPr>
              <w:t>2</w:t>
            </w:r>
          </w:p>
        </w:tc>
        <w:tc>
          <w:tcPr>
            <w:tcW w:w="1701" w:type="dxa"/>
          </w:tcPr>
          <w:p w14:paraId="25ACB3DF" w14:textId="77777777" w:rsidR="00C603C1" w:rsidRPr="00967CA4" w:rsidRDefault="00C603C1" w:rsidP="002821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967CA4">
              <w:rPr>
                <w:rFonts w:ascii="Times New Roman" w:eastAsia="Calibri" w:hAnsi="Times New Roman" w:cs="Times New Roman"/>
                <w:b/>
                <w:i/>
              </w:rPr>
              <w:t>3</w:t>
            </w:r>
          </w:p>
        </w:tc>
        <w:tc>
          <w:tcPr>
            <w:tcW w:w="992" w:type="dxa"/>
          </w:tcPr>
          <w:p w14:paraId="6D7D3DC3" w14:textId="77777777" w:rsidR="00C603C1" w:rsidRPr="00967CA4" w:rsidRDefault="00C603C1" w:rsidP="002821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967CA4">
              <w:rPr>
                <w:rFonts w:ascii="Times New Roman" w:eastAsia="Calibri" w:hAnsi="Times New Roman" w:cs="Times New Roman"/>
                <w:b/>
                <w:i/>
              </w:rPr>
              <w:t>4</w:t>
            </w:r>
          </w:p>
        </w:tc>
        <w:tc>
          <w:tcPr>
            <w:tcW w:w="1134" w:type="dxa"/>
          </w:tcPr>
          <w:p w14:paraId="78B7542D" w14:textId="77777777" w:rsidR="00C603C1" w:rsidRPr="00967CA4" w:rsidRDefault="00C603C1" w:rsidP="002821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967CA4">
              <w:rPr>
                <w:rFonts w:ascii="Times New Roman" w:eastAsia="Calibri" w:hAnsi="Times New Roman" w:cs="Times New Roman"/>
                <w:b/>
                <w:i/>
              </w:rPr>
              <w:t>5</w:t>
            </w:r>
          </w:p>
        </w:tc>
      </w:tr>
      <w:tr w:rsidR="00C603C1" w:rsidRPr="00967CA4" w14:paraId="65610842" w14:textId="77777777" w:rsidTr="00C603C1">
        <w:trPr>
          <w:jc w:val="center"/>
        </w:trPr>
        <w:tc>
          <w:tcPr>
            <w:tcW w:w="562" w:type="dxa"/>
          </w:tcPr>
          <w:p w14:paraId="029051FA" w14:textId="3474068C" w:rsidR="00C603C1" w:rsidRPr="00967CA4" w:rsidRDefault="00C603C1" w:rsidP="00AF7D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3F220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5120" w:type="dxa"/>
          </w:tcPr>
          <w:p w14:paraId="75A59CFD" w14:textId="622BE5C6" w:rsidR="00C603C1" w:rsidRPr="00967CA4" w:rsidRDefault="00C603C1" w:rsidP="00AF7D5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</w:rPr>
            </w:pPr>
            <w:r w:rsidRPr="003F220E">
              <w:rPr>
                <w:rFonts w:ascii="Times New Roman" w:eastAsia="Times New Roman" w:hAnsi="Times New Roman" w:cs="Times New Roman"/>
              </w:rPr>
              <w:t>Žarnos komplektas</w:t>
            </w:r>
          </w:p>
        </w:tc>
        <w:tc>
          <w:tcPr>
            <w:tcW w:w="1701" w:type="dxa"/>
          </w:tcPr>
          <w:p w14:paraId="6D848674" w14:textId="491AD09E" w:rsidR="00C603C1" w:rsidRPr="00967CA4" w:rsidRDefault="00C603C1" w:rsidP="00AF7D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3F220E">
              <w:rPr>
                <w:rFonts w:ascii="Times New Roman" w:eastAsia="Times New Roman" w:hAnsi="Times New Roman" w:cs="Times New Roman"/>
              </w:rPr>
              <w:t>150.572.372</w:t>
            </w:r>
          </w:p>
        </w:tc>
        <w:tc>
          <w:tcPr>
            <w:tcW w:w="992" w:type="dxa"/>
          </w:tcPr>
          <w:p w14:paraId="1026FA51" w14:textId="24C2289F" w:rsidR="00C603C1" w:rsidRPr="00967CA4" w:rsidRDefault="00C603C1" w:rsidP="00AF7D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134" w:type="dxa"/>
          </w:tcPr>
          <w:p w14:paraId="425DB7BD" w14:textId="479D32D4" w:rsidR="00C603C1" w:rsidRPr="00967CA4" w:rsidRDefault="00C603C1" w:rsidP="00AF7D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>
              <w:rPr>
                <w:rFonts w:ascii="Times New Roman" w:eastAsia="Times New Roman" w:hAnsi="Times New Roman" w:cs="Times New Roman"/>
              </w:rPr>
              <w:t>0-</w:t>
            </w:r>
            <w:r w:rsidRPr="003F220E">
              <w:rPr>
                <w:rFonts w:ascii="Times New Roman" w:eastAsia="Times New Roman" w:hAnsi="Times New Roman" w:cs="Times New Roman"/>
              </w:rPr>
              <w:t>30</w:t>
            </w:r>
          </w:p>
        </w:tc>
      </w:tr>
      <w:tr w:rsidR="00C603C1" w:rsidRPr="00967CA4" w14:paraId="55112C1D" w14:textId="77777777" w:rsidTr="00C603C1">
        <w:trPr>
          <w:jc w:val="center"/>
        </w:trPr>
        <w:tc>
          <w:tcPr>
            <w:tcW w:w="562" w:type="dxa"/>
          </w:tcPr>
          <w:p w14:paraId="66D8D429" w14:textId="0ED63725" w:rsidR="00C603C1" w:rsidRPr="003F220E" w:rsidRDefault="00C603C1" w:rsidP="00AF7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F220E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5120" w:type="dxa"/>
          </w:tcPr>
          <w:p w14:paraId="27501205" w14:textId="4B0E3B6A" w:rsidR="00C603C1" w:rsidRPr="003F220E" w:rsidRDefault="00C603C1" w:rsidP="00AF7D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220E">
              <w:rPr>
                <w:rFonts w:ascii="Times New Roman" w:eastAsia="Times New Roman" w:hAnsi="Times New Roman" w:cs="Times New Roman"/>
              </w:rPr>
              <w:t>Multisandariklis</w:t>
            </w:r>
          </w:p>
        </w:tc>
        <w:tc>
          <w:tcPr>
            <w:tcW w:w="1701" w:type="dxa"/>
          </w:tcPr>
          <w:p w14:paraId="45D01D96" w14:textId="7C0A3B74" w:rsidR="00C603C1" w:rsidRPr="003F220E" w:rsidRDefault="00C603C1" w:rsidP="00AF7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F220E">
              <w:rPr>
                <w:rFonts w:ascii="Times New Roman" w:eastAsia="Times New Roman" w:hAnsi="Times New Roman" w:cs="Times New Roman"/>
              </w:rPr>
              <w:t>150.581.230</w:t>
            </w:r>
          </w:p>
        </w:tc>
        <w:tc>
          <w:tcPr>
            <w:tcW w:w="992" w:type="dxa"/>
          </w:tcPr>
          <w:p w14:paraId="5C0BE02D" w14:textId="2F97CB33" w:rsidR="00C603C1" w:rsidRDefault="00C603C1" w:rsidP="00AF7D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134" w:type="dxa"/>
          </w:tcPr>
          <w:p w14:paraId="4EA412A3" w14:textId="6D5B3951" w:rsidR="00C603C1" w:rsidRDefault="00C603C1" w:rsidP="00AF7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-</w:t>
            </w:r>
            <w:r w:rsidRPr="003F220E">
              <w:rPr>
                <w:rFonts w:ascii="Times New Roman" w:eastAsia="Times New Roman" w:hAnsi="Times New Roman" w:cs="Times New Roman"/>
              </w:rPr>
              <w:t>30</w:t>
            </w:r>
          </w:p>
        </w:tc>
      </w:tr>
      <w:tr w:rsidR="00C603C1" w:rsidRPr="00967CA4" w14:paraId="5313C080" w14:textId="77777777" w:rsidTr="00C603C1">
        <w:trPr>
          <w:jc w:val="center"/>
        </w:trPr>
        <w:tc>
          <w:tcPr>
            <w:tcW w:w="562" w:type="dxa"/>
          </w:tcPr>
          <w:p w14:paraId="518AE232" w14:textId="37CCC3B2" w:rsidR="00C603C1" w:rsidRPr="003F220E" w:rsidRDefault="00C603C1" w:rsidP="00AF7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F220E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5120" w:type="dxa"/>
          </w:tcPr>
          <w:p w14:paraId="58147FB7" w14:textId="457C4B4C" w:rsidR="00C603C1" w:rsidRPr="003F220E" w:rsidRDefault="00C603C1" w:rsidP="00AF7D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220E">
              <w:rPr>
                <w:rFonts w:ascii="Times New Roman" w:eastAsia="Times New Roman" w:hAnsi="Times New Roman" w:cs="Times New Roman"/>
              </w:rPr>
              <w:t>Jungtis su dangteliu nuo dulkių</w:t>
            </w:r>
          </w:p>
        </w:tc>
        <w:tc>
          <w:tcPr>
            <w:tcW w:w="1701" w:type="dxa"/>
          </w:tcPr>
          <w:p w14:paraId="25746A5F" w14:textId="4C616EF6" w:rsidR="00C603C1" w:rsidRPr="003F220E" w:rsidRDefault="00C603C1" w:rsidP="00AF7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F220E">
              <w:rPr>
                <w:rFonts w:ascii="Times New Roman" w:eastAsia="Times New Roman" w:hAnsi="Times New Roman" w:cs="Times New Roman"/>
              </w:rPr>
              <w:t>150.581.239</w:t>
            </w:r>
          </w:p>
        </w:tc>
        <w:tc>
          <w:tcPr>
            <w:tcW w:w="992" w:type="dxa"/>
          </w:tcPr>
          <w:p w14:paraId="7E217EA6" w14:textId="50EAB0BA" w:rsidR="00C603C1" w:rsidRDefault="00C603C1" w:rsidP="00AF7D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134" w:type="dxa"/>
          </w:tcPr>
          <w:p w14:paraId="660492B9" w14:textId="568AB5D9" w:rsidR="00C603C1" w:rsidRDefault="00C603C1" w:rsidP="00AF7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-</w:t>
            </w:r>
            <w:r w:rsidRPr="003F220E">
              <w:rPr>
                <w:rFonts w:ascii="Times New Roman" w:eastAsia="Times New Roman" w:hAnsi="Times New Roman" w:cs="Times New Roman"/>
              </w:rPr>
              <w:t>30</w:t>
            </w:r>
          </w:p>
        </w:tc>
      </w:tr>
      <w:tr w:rsidR="00C603C1" w:rsidRPr="00967CA4" w14:paraId="0777B38B" w14:textId="77777777" w:rsidTr="00C603C1">
        <w:trPr>
          <w:jc w:val="center"/>
        </w:trPr>
        <w:tc>
          <w:tcPr>
            <w:tcW w:w="562" w:type="dxa"/>
          </w:tcPr>
          <w:p w14:paraId="42EDE9E6" w14:textId="162F8B01" w:rsidR="00C603C1" w:rsidRPr="003F220E" w:rsidRDefault="00C603C1" w:rsidP="00AF7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F220E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5120" w:type="dxa"/>
          </w:tcPr>
          <w:p w14:paraId="3C32FBF0" w14:textId="38F45EFC" w:rsidR="00C603C1" w:rsidRPr="003F220E" w:rsidRDefault="00C603C1" w:rsidP="00AF7D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220E">
              <w:rPr>
                <w:rFonts w:ascii="Times New Roman" w:eastAsia="Times New Roman" w:hAnsi="Times New Roman" w:cs="Times New Roman"/>
              </w:rPr>
              <w:t>Jungtis su dangteliu nuo dulkių</w:t>
            </w:r>
          </w:p>
        </w:tc>
        <w:tc>
          <w:tcPr>
            <w:tcW w:w="1701" w:type="dxa"/>
          </w:tcPr>
          <w:p w14:paraId="0AF808CC" w14:textId="11ECB72D" w:rsidR="00C603C1" w:rsidRPr="003F220E" w:rsidRDefault="00C603C1" w:rsidP="00AF7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F220E">
              <w:rPr>
                <w:rFonts w:ascii="Times New Roman" w:eastAsia="Times New Roman" w:hAnsi="Times New Roman" w:cs="Times New Roman"/>
              </w:rPr>
              <w:t>150.581.250</w:t>
            </w:r>
          </w:p>
        </w:tc>
        <w:tc>
          <w:tcPr>
            <w:tcW w:w="992" w:type="dxa"/>
          </w:tcPr>
          <w:p w14:paraId="68762F15" w14:textId="413BF3B8" w:rsidR="00C603C1" w:rsidRDefault="00C603C1" w:rsidP="00AF7D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134" w:type="dxa"/>
          </w:tcPr>
          <w:p w14:paraId="18F92295" w14:textId="3401A06D" w:rsidR="00C603C1" w:rsidRDefault="00C603C1" w:rsidP="00AF7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-</w:t>
            </w:r>
            <w:r w:rsidRPr="003F220E">
              <w:rPr>
                <w:rFonts w:ascii="Times New Roman" w:eastAsia="Times New Roman" w:hAnsi="Times New Roman" w:cs="Times New Roman"/>
              </w:rPr>
              <w:t>30</w:t>
            </w:r>
          </w:p>
        </w:tc>
      </w:tr>
    </w:tbl>
    <w:p w14:paraId="771DE513" w14:textId="77777777" w:rsidR="00BF696E" w:rsidRDefault="00BF696E" w:rsidP="00CB7E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00A85169" w14:textId="77777777" w:rsidR="004C088F" w:rsidRPr="004C088F" w:rsidRDefault="004C088F" w:rsidP="004C088F">
      <w:pPr>
        <w:rPr>
          <w:rFonts w:ascii="Times New Roman" w:eastAsia="Calibri" w:hAnsi="Times New Roman" w:cs="Times New Roman"/>
        </w:rPr>
      </w:pPr>
      <w:r w:rsidRPr="004C088F">
        <w:rPr>
          <w:rFonts w:ascii="Times New Roman" w:eastAsia="Calibri" w:hAnsi="Times New Roman" w:cs="Times New Roman"/>
        </w:rPr>
        <w:t xml:space="preserve">46 lentelė. </w:t>
      </w:r>
      <w:r w:rsidRPr="004C088F">
        <w:rPr>
          <w:rFonts w:ascii="Times New Roman" w:eastAsia="Times New Roman" w:hAnsi="Times New Roman" w:cs="Times New Roman"/>
          <w:bCs/>
          <w:iCs/>
          <w:color w:val="000000" w:themeColor="text1"/>
        </w:rPr>
        <w:t>GELBĖJIMO ĮRANGOS</w:t>
      </w:r>
      <w:r w:rsidRPr="004C088F">
        <w:rPr>
          <w:rFonts w:ascii="Times New Roman" w:eastAsia="Calibri" w:hAnsi="Times New Roman"/>
        </w:rPr>
        <w:t xml:space="preserve"> </w:t>
      </w:r>
      <w:r w:rsidRPr="004C088F">
        <w:rPr>
          <w:rFonts w:ascii="Times New Roman" w:eastAsia="Calibri" w:hAnsi="Times New Roman" w:cs="Times New Roman"/>
        </w:rPr>
        <w:t xml:space="preserve">HOLMATRO ŽARNŲ STANDARTINIAMS ĮRANKIAMS NUO 18840 DALYS </w:t>
      </w:r>
    </w:p>
    <w:tbl>
      <w:tblPr>
        <w:tblW w:w="95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5125"/>
        <w:gridCol w:w="1701"/>
        <w:gridCol w:w="992"/>
        <w:gridCol w:w="1134"/>
      </w:tblGrid>
      <w:tr w:rsidR="00FB2586" w:rsidRPr="00967CA4" w14:paraId="4A6E93FB" w14:textId="77777777" w:rsidTr="00FB2586">
        <w:trPr>
          <w:trHeight w:val="1093"/>
          <w:jc w:val="center"/>
        </w:trPr>
        <w:tc>
          <w:tcPr>
            <w:tcW w:w="562" w:type="dxa"/>
          </w:tcPr>
          <w:p w14:paraId="7BA34F24" w14:textId="77777777" w:rsidR="00FB2586" w:rsidRPr="00967CA4" w:rsidRDefault="00FB2586" w:rsidP="002821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967CA4">
              <w:rPr>
                <w:rFonts w:ascii="Times New Roman" w:eastAsia="Calibri" w:hAnsi="Times New Roman" w:cs="Times New Roman"/>
                <w:b/>
              </w:rPr>
              <w:t>Eil. Nr.</w:t>
            </w:r>
          </w:p>
        </w:tc>
        <w:tc>
          <w:tcPr>
            <w:tcW w:w="5125" w:type="dxa"/>
          </w:tcPr>
          <w:p w14:paraId="43201908" w14:textId="77777777" w:rsidR="00FB2586" w:rsidRPr="00967CA4" w:rsidRDefault="00FB2586" w:rsidP="002821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967CA4">
              <w:rPr>
                <w:rFonts w:ascii="Times New Roman" w:eastAsia="Calibri" w:hAnsi="Times New Roman" w:cs="Times New Roman"/>
                <w:b/>
              </w:rPr>
              <w:t>Dalies</w:t>
            </w:r>
          </w:p>
          <w:p w14:paraId="416D129C" w14:textId="77777777" w:rsidR="00FB2586" w:rsidRPr="00967CA4" w:rsidRDefault="00FB2586" w:rsidP="002821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967CA4">
              <w:rPr>
                <w:rFonts w:ascii="Times New Roman" w:eastAsia="Calibri" w:hAnsi="Times New Roman" w:cs="Times New Roman"/>
                <w:b/>
              </w:rPr>
              <w:t>pavadinimas lietuviškai</w:t>
            </w:r>
          </w:p>
        </w:tc>
        <w:tc>
          <w:tcPr>
            <w:tcW w:w="1701" w:type="dxa"/>
          </w:tcPr>
          <w:p w14:paraId="106FC830" w14:textId="77777777" w:rsidR="00FB2586" w:rsidRPr="00967CA4" w:rsidRDefault="00FB2586" w:rsidP="002821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967CA4">
              <w:rPr>
                <w:rFonts w:ascii="Times New Roman" w:eastAsia="Calibri" w:hAnsi="Times New Roman" w:cs="Times New Roman"/>
                <w:b/>
              </w:rPr>
              <w:t>Kodas (katalogo numeris) (arba lygiavertis)</w:t>
            </w:r>
          </w:p>
        </w:tc>
        <w:tc>
          <w:tcPr>
            <w:tcW w:w="992" w:type="dxa"/>
          </w:tcPr>
          <w:p w14:paraId="2B5F80ED" w14:textId="77777777" w:rsidR="00FB2586" w:rsidRPr="00967CA4" w:rsidRDefault="00FB2586" w:rsidP="002821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967CA4">
              <w:rPr>
                <w:rFonts w:ascii="Times New Roman" w:eastAsia="Calibri" w:hAnsi="Times New Roman" w:cs="Times New Roman"/>
                <w:b/>
              </w:rPr>
              <w:t>Mato vienetas</w:t>
            </w:r>
          </w:p>
        </w:tc>
        <w:tc>
          <w:tcPr>
            <w:tcW w:w="1134" w:type="dxa"/>
          </w:tcPr>
          <w:p w14:paraId="09E1D360" w14:textId="77777777" w:rsidR="00FB2586" w:rsidRPr="00967CA4" w:rsidRDefault="00FB2586" w:rsidP="002821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967CA4">
              <w:rPr>
                <w:rFonts w:ascii="Times New Roman" w:eastAsia="Calibri" w:hAnsi="Times New Roman" w:cs="Times New Roman"/>
                <w:b/>
              </w:rPr>
              <w:t>Preliminarus kiekis*</w:t>
            </w:r>
          </w:p>
          <w:p w14:paraId="3776C418" w14:textId="77777777" w:rsidR="00FB2586" w:rsidRPr="00967CA4" w:rsidRDefault="00FB2586" w:rsidP="002821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FB2586" w:rsidRPr="00967CA4" w14:paraId="5F690E8C" w14:textId="77777777" w:rsidTr="00FB2586">
        <w:trPr>
          <w:jc w:val="center"/>
        </w:trPr>
        <w:tc>
          <w:tcPr>
            <w:tcW w:w="562" w:type="dxa"/>
          </w:tcPr>
          <w:p w14:paraId="0F2FDC27" w14:textId="77777777" w:rsidR="00FB2586" w:rsidRPr="00967CA4" w:rsidRDefault="00FB2586" w:rsidP="002821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967CA4">
              <w:rPr>
                <w:rFonts w:ascii="Times New Roman" w:eastAsia="Calibri" w:hAnsi="Times New Roman" w:cs="Times New Roman"/>
                <w:b/>
                <w:i/>
              </w:rPr>
              <w:t>1</w:t>
            </w:r>
          </w:p>
        </w:tc>
        <w:tc>
          <w:tcPr>
            <w:tcW w:w="5125" w:type="dxa"/>
          </w:tcPr>
          <w:p w14:paraId="3A1D8116" w14:textId="77777777" w:rsidR="00FB2586" w:rsidRPr="00967CA4" w:rsidRDefault="00FB2586" w:rsidP="002821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967CA4">
              <w:rPr>
                <w:rFonts w:ascii="Times New Roman" w:eastAsia="Calibri" w:hAnsi="Times New Roman" w:cs="Times New Roman"/>
                <w:b/>
                <w:i/>
              </w:rPr>
              <w:t>2</w:t>
            </w:r>
          </w:p>
        </w:tc>
        <w:tc>
          <w:tcPr>
            <w:tcW w:w="1701" w:type="dxa"/>
          </w:tcPr>
          <w:p w14:paraId="18EDF652" w14:textId="77777777" w:rsidR="00FB2586" w:rsidRPr="00967CA4" w:rsidRDefault="00FB2586" w:rsidP="002821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967CA4">
              <w:rPr>
                <w:rFonts w:ascii="Times New Roman" w:eastAsia="Calibri" w:hAnsi="Times New Roman" w:cs="Times New Roman"/>
                <w:b/>
                <w:i/>
              </w:rPr>
              <w:t>3</w:t>
            </w:r>
          </w:p>
        </w:tc>
        <w:tc>
          <w:tcPr>
            <w:tcW w:w="992" w:type="dxa"/>
          </w:tcPr>
          <w:p w14:paraId="7C0F6CA5" w14:textId="77777777" w:rsidR="00FB2586" w:rsidRPr="00967CA4" w:rsidRDefault="00FB2586" w:rsidP="002821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967CA4">
              <w:rPr>
                <w:rFonts w:ascii="Times New Roman" w:eastAsia="Calibri" w:hAnsi="Times New Roman" w:cs="Times New Roman"/>
                <w:b/>
                <w:i/>
              </w:rPr>
              <w:t>4</w:t>
            </w:r>
          </w:p>
        </w:tc>
        <w:tc>
          <w:tcPr>
            <w:tcW w:w="1134" w:type="dxa"/>
          </w:tcPr>
          <w:p w14:paraId="76C7F35E" w14:textId="77777777" w:rsidR="00FB2586" w:rsidRPr="00967CA4" w:rsidRDefault="00FB2586" w:rsidP="002821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967CA4">
              <w:rPr>
                <w:rFonts w:ascii="Times New Roman" w:eastAsia="Calibri" w:hAnsi="Times New Roman" w:cs="Times New Roman"/>
                <w:b/>
                <w:i/>
              </w:rPr>
              <w:t>5</w:t>
            </w:r>
          </w:p>
        </w:tc>
      </w:tr>
      <w:tr w:rsidR="00FB2586" w:rsidRPr="00967CA4" w14:paraId="1B24A2C9" w14:textId="77777777" w:rsidTr="00FB2586">
        <w:trPr>
          <w:jc w:val="center"/>
        </w:trPr>
        <w:tc>
          <w:tcPr>
            <w:tcW w:w="562" w:type="dxa"/>
          </w:tcPr>
          <w:p w14:paraId="07E38974" w14:textId="5D1AD3F8" w:rsidR="00FB2586" w:rsidRPr="00967CA4" w:rsidRDefault="00FB2586" w:rsidP="00AD3C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C46437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5125" w:type="dxa"/>
          </w:tcPr>
          <w:p w14:paraId="3F1CCBA2" w14:textId="6942BEDD" w:rsidR="00FB2586" w:rsidRPr="00967CA4" w:rsidRDefault="00FB2586" w:rsidP="00AD3C4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</w:rPr>
            </w:pPr>
            <w:r w:rsidRPr="00C46437">
              <w:rPr>
                <w:rFonts w:ascii="Times New Roman" w:eastAsia="Calibri" w:hAnsi="Times New Roman" w:cs="Times New Roman"/>
              </w:rPr>
              <w:t>Jungtis</w:t>
            </w:r>
          </w:p>
        </w:tc>
        <w:tc>
          <w:tcPr>
            <w:tcW w:w="1701" w:type="dxa"/>
          </w:tcPr>
          <w:p w14:paraId="4EBCCAEF" w14:textId="40A10218" w:rsidR="00FB2586" w:rsidRPr="00967CA4" w:rsidRDefault="00FB2586" w:rsidP="00AD3C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C46437">
              <w:rPr>
                <w:rFonts w:ascii="Times New Roman" w:eastAsia="Calibri" w:hAnsi="Times New Roman" w:cs="Times New Roman"/>
              </w:rPr>
              <w:t>150.581.250</w:t>
            </w:r>
          </w:p>
        </w:tc>
        <w:tc>
          <w:tcPr>
            <w:tcW w:w="992" w:type="dxa"/>
          </w:tcPr>
          <w:p w14:paraId="3BC21ECC" w14:textId="7BDA3C70" w:rsidR="00FB2586" w:rsidRPr="00967CA4" w:rsidRDefault="00FB2586" w:rsidP="00AD3C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C46437">
              <w:rPr>
                <w:rFonts w:ascii="Times New Roman" w:eastAsia="Calibri" w:hAnsi="Times New Roman" w:cs="Times New Roman"/>
              </w:rPr>
              <w:t>vnt.</w:t>
            </w:r>
          </w:p>
        </w:tc>
        <w:tc>
          <w:tcPr>
            <w:tcW w:w="1134" w:type="dxa"/>
          </w:tcPr>
          <w:p w14:paraId="21244823" w14:textId="7E4DA033" w:rsidR="00FB2586" w:rsidRPr="00967CA4" w:rsidRDefault="00FB2586" w:rsidP="00AD3C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C46437">
              <w:rPr>
                <w:rFonts w:ascii="Times New Roman" w:eastAsia="Calibri" w:hAnsi="Times New Roman" w:cs="Times New Roman"/>
              </w:rPr>
              <w:t>0-30</w:t>
            </w:r>
          </w:p>
        </w:tc>
      </w:tr>
      <w:tr w:rsidR="00FB2586" w:rsidRPr="00967CA4" w14:paraId="0BE8B412" w14:textId="77777777" w:rsidTr="00FB2586">
        <w:trPr>
          <w:jc w:val="center"/>
        </w:trPr>
        <w:tc>
          <w:tcPr>
            <w:tcW w:w="562" w:type="dxa"/>
          </w:tcPr>
          <w:p w14:paraId="149BB393" w14:textId="7950C165" w:rsidR="00FB2586" w:rsidRPr="00C46437" w:rsidRDefault="00FB2586" w:rsidP="00AD3C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46437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5125" w:type="dxa"/>
          </w:tcPr>
          <w:p w14:paraId="3444B897" w14:textId="2A183C00" w:rsidR="00FB2586" w:rsidRPr="00C46437" w:rsidRDefault="00FB2586" w:rsidP="00AD3C4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46437">
              <w:rPr>
                <w:rFonts w:ascii="Times New Roman" w:eastAsia="Calibri" w:hAnsi="Times New Roman" w:cs="Times New Roman"/>
              </w:rPr>
              <w:t>Dangtelio nuo dulkių komplektas</w:t>
            </w:r>
          </w:p>
        </w:tc>
        <w:tc>
          <w:tcPr>
            <w:tcW w:w="1701" w:type="dxa"/>
          </w:tcPr>
          <w:p w14:paraId="4B6A3672" w14:textId="7EC28CA9" w:rsidR="00FB2586" w:rsidRPr="00C46437" w:rsidRDefault="00FB2586" w:rsidP="00AD3C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46437">
              <w:rPr>
                <w:rFonts w:ascii="Times New Roman" w:eastAsia="Calibri" w:hAnsi="Times New Roman" w:cs="Times New Roman"/>
              </w:rPr>
              <w:t>150.182.010</w:t>
            </w:r>
          </w:p>
        </w:tc>
        <w:tc>
          <w:tcPr>
            <w:tcW w:w="992" w:type="dxa"/>
          </w:tcPr>
          <w:p w14:paraId="44B79917" w14:textId="089B263C" w:rsidR="00FB2586" w:rsidRPr="00C46437" w:rsidRDefault="00FB2586" w:rsidP="00AD3C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46437">
              <w:rPr>
                <w:rFonts w:ascii="Times New Roman" w:eastAsia="Calibri" w:hAnsi="Times New Roman" w:cs="Times New Roman"/>
              </w:rPr>
              <w:t>vnt.</w:t>
            </w:r>
          </w:p>
        </w:tc>
        <w:tc>
          <w:tcPr>
            <w:tcW w:w="1134" w:type="dxa"/>
          </w:tcPr>
          <w:p w14:paraId="5278F3DA" w14:textId="43168292" w:rsidR="00FB2586" w:rsidRPr="00C46437" w:rsidRDefault="00FB2586" w:rsidP="00AD3C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46437">
              <w:rPr>
                <w:rFonts w:ascii="Times New Roman" w:eastAsia="Calibri" w:hAnsi="Times New Roman" w:cs="Times New Roman"/>
              </w:rPr>
              <w:t>0-30</w:t>
            </w:r>
          </w:p>
        </w:tc>
      </w:tr>
      <w:tr w:rsidR="00FB2586" w:rsidRPr="00967CA4" w14:paraId="2B3AA6D2" w14:textId="77777777" w:rsidTr="00FB2586">
        <w:trPr>
          <w:jc w:val="center"/>
        </w:trPr>
        <w:tc>
          <w:tcPr>
            <w:tcW w:w="562" w:type="dxa"/>
          </w:tcPr>
          <w:p w14:paraId="072DAEC2" w14:textId="041E87C8" w:rsidR="00FB2586" w:rsidRPr="00C46437" w:rsidRDefault="00FB2586" w:rsidP="00AD3C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46437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5125" w:type="dxa"/>
          </w:tcPr>
          <w:p w14:paraId="7E960624" w14:textId="224BADB1" w:rsidR="00FB2586" w:rsidRPr="00C46437" w:rsidRDefault="00FB2586" w:rsidP="00AD3C4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46437">
              <w:rPr>
                <w:rFonts w:ascii="Times New Roman" w:eastAsia="Calibri" w:hAnsi="Times New Roman" w:cs="Times New Roman"/>
              </w:rPr>
              <w:t>Jungtis</w:t>
            </w:r>
          </w:p>
        </w:tc>
        <w:tc>
          <w:tcPr>
            <w:tcW w:w="1701" w:type="dxa"/>
          </w:tcPr>
          <w:p w14:paraId="5C767FB9" w14:textId="4C533551" w:rsidR="00FB2586" w:rsidRPr="00C46437" w:rsidRDefault="00FB2586" w:rsidP="00AD3C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46437">
              <w:rPr>
                <w:rFonts w:ascii="Times New Roman" w:eastAsia="Calibri" w:hAnsi="Times New Roman" w:cs="Times New Roman"/>
              </w:rPr>
              <w:t>150.581.239</w:t>
            </w:r>
          </w:p>
        </w:tc>
        <w:tc>
          <w:tcPr>
            <w:tcW w:w="992" w:type="dxa"/>
          </w:tcPr>
          <w:p w14:paraId="490EC4BB" w14:textId="2F315259" w:rsidR="00FB2586" w:rsidRPr="00C46437" w:rsidRDefault="00FB2586" w:rsidP="00AD3C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46437">
              <w:rPr>
                <w:rFonts w:ascii="Times New Roman" w:eastAsia="Calibri" w:hAnsi="Times New Roman" w:cs="Times New Roman"/>
              </w:rPr>
              <w:t>vnt.</w:t>
            </w:r>
          </w:p>
        </w:tc>
        <w:tc>
          <w:tcPr>
            <w:tcW w:w="1134" w:type="dxa"/>
          </w:tcPr>
          <w:p w14:paraId="569E22AF" w14:textId="1230E5B8" w:rsidR="00FB2586" w:rsidRPr="00C46437" w:rsidRDefault="00FB2586" w:rsidP="00AD3C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46437">
              <w:rPr>
                <w:rFonts w:ascii="Times New Roman" w:eastAsia="Calibri" w:hAnsi="Times New Roman" w:cs="Times New Roman"/>
              </w:rPr>
              <w:t>0-30</w:t>
            </w:r>
          </w:p>
        </w:tc>
      </w:tr>
      <w:tr w:rsidR="00FB2586" w:rsidRPr="00967CA4" w14:paraId="7531CCAE" w14:textId="77777777" w:rsidTr="00FB2586">
        <w:trPr>
          <w:jc w:val="center"/>
        </w:trPr>
        <w:tc>
          <w:tcPr>
            <w:tcW w:w="562" w:type="dxa"/>
          </w:tcPr>
          <w:p w14:paraId="04282B4B" w14:textId="1286320A" w:rsidR="00FB2586" w:rsidRPr="00C46437" w:rsidRDefault="00FB2586" w:rsidP="00AD3C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46437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5125" w:type="dxa"/>
          </w:tcPr>
          <w:p w14:paraId="14118E60" w14:textId="413A62CE" w:rsidR="00FB2586" w:rsidRPr="00C46437" w:rsidRDefault="00FB2586" w:rsidP="00AD3C4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46437">
              <w:rPr>
                <w:rFonts w:ascii="Times New Roman" w:eastAsia="Calibri" w:hAnsi="Times New Roman" w:cs="Times New Roman"/>
              </w:rPr>
              <w:t>Multisandariklis</w:t>
            </w:r>
          </w:p>
        </w:tc>
        <w:tc>
          <w:tcPr>
            <w:tcW w:w="1701" w:type="dxa"/>
          </w:tcPr>
          <w:p w14:paraId="008FC036" w14:textId="77ED4303" w:rsidR="00FB2586" w:rsidRPr="00C46437" w:rsidRDefault="00FB2586" w:rsidP="00AD3C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46437">
              <w:rPr>
                <w:rFonts w:ascii="Times New Roman" w:eastAsia="Calibri" w:hAnsi="Times New Roman" w:cs="Times New Roman"/>
              </w:rPr>
              <w:t>150.581.230</w:t>
            </w:r>
          </w:p>
        </w:tc>
        <w:tc>
          <w:tcPr>
            <w:tcW w:w="992" w:type="dxa"/>
          </w:tcPr>
          <w:p w14:paraId="25CD8819" w14:textId="6430C38C" w:rsidR="00FB2586" w:rsidRPr="00C46437" w:rsidRDefault="00FB2586" w:rsidP="00AD3C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46437">
              <w:rPr>
                <w:rFonts w:ascii="Times New Roman" w:eastAsia="Calibri" w:hAnsi="Times New Roman" w:cs="Times New Roman"/>
              </w:rPr>
              <w:t>vnt.</w:t>
            </w:r>
          </w:p>
        </w:tc>
        <w:tc>
          <w:tcPr>
            <w:tcW w:w="1134" w:type="dxa"/>
          </w:tcPr>
          <w:p w14:paraId="58EAEE90" w14:textId="3DCABCA2" w:rsidR="00FB2586" w:rsidRPr="00C46437" w:rsidRDefault="00FB2586" w:rsidP="00AD3C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46437">
              <w:rPr>
                <w:rFonts w:ascii="Times New Roman" w:eastAsia="Calibri" w:hAnsi="Times New Roman" w:cs="Times New Roman"/>
              </w:rPr>
              <w:t>0-30</w:t>
            </w:r>
          </w:p>
        </w:tc>
      </w:tr>
      <w:tr w:rsidR="00FB2586" w:rsidRPr="00967CA4" w14:paraId="2AF2D2B5" w14:textId="77777777" w:rsidTr="00FB2586">
        <w:trPr>
          <w:jc w:val="center"/>
        </w:trPr>
        <w:tc>
          <w:tcPr>
            <w:tcW w:w="562" w:type="dxa"/>
          </w:tcPr>
          <w:p w14:paraId="38E234EB" w14:textId="408A3462" w:rsidR="00FB2586" w:rsidRPr="00C46437" w:rsidRDefault="00FB2586" w:rsidP="00AD3C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46437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5125" w:type="dxa"/>
          </w:tcPr>
          <w:p w14:paraId="5914E639" w14:textId="11086A26" w:rsidR="00FB2586" w:rsidRPr="00C46437" w:rsidRDefault="00FB2586" w:rsidP="00AD3C4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46437">
              <w:rPr>
                <w:rFonts w:ascii="Times New Roman" w:eastAsia="Calibri" w:hAnsi="Times New Roman" w:cs="Times New Roman"/>
              </w:rPr>
              <w:t>Žarna</w:t>
            </w:r>
          </w:p>
        </w:tc>
        <w:tc>
          <w:tcPr>
            <w:tcW w:w="1701" w:type="dxa"/>
          </w:tcPr>
          <w:p w14:paraId="11D10428" w14:textId="0ADCDF6B" w:rsidR="00FB2586" w:rsidRPr="00C46437" w:rsidRDefault="00FB2586" w:rsidP="00AD3C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46437">
              <w:rPr>
                <w:rFonts w:ascii="Times New Roman" w:eastAsia="Calibri" w:hAnsi="Times New Roman" w:cs="Times New Roman"/>
              </w:rPr>
              <w:t>150.571.047</w:t>
            </w:r>
          </w:p>
        </w:tc>
        <w:tc>
          <w:tcPr>
            <w:tcW w:w="992" w:type="dxa"/>
          </w:tcPr>
          <w:p w14:paraId="1A993824" w14:textId="5673B468" w:rsidR="00FB2586" w:rsidRPr="00C46437" w:rsidRDefault="00FB2586" w:rsidP="00AD3C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46437">
              <w:rPr>
                <w:rFonts w:ascii="Times New Roman" w:eastAsia="Calibri" w:hAnsi="Times New Roman" w:cs="Times New Roman"/>
              </w:rPr>
              <w:t>vnt.</w:t>
            </w:r>
          </w:p>
        </w:tc>
        <w:tc>
          <w:tcPr>
            <w:tcW w:w="1134" w:type="dxa"/>
          </w:tcPr>
          <w:p w14:paraId="030B8D1B" w14:textId="2FDCDDE3" w:rsidR="00FB2586" w:rsidRPr="00C46437" w:rsidRDefault="00FB2586" w:rsidP="00AD3C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46437">
              <w:rPr>
                <w:rFonts w:ascii="Times New Roman" w:eastAsia="Calibri" w:hAnsi="Times New Roman" w:cs="Times New Roman"/>
              </w:rPr>
              <w:t>0-30</w:t>
            </w:r>
          </w:p>
        </w:tc>
      </w:tr>
      <w:tr w:rsidR="00FB2586" w:rsidRPr="00967CA4" w14:paraId="169FA878" w14:textId="77777777" w:rsidTr="00FB2586">
        <w:trPr>
          <w:jc w:val="center"/>
        </w:trPr>
        <w:tc>
          <w:tcPr>
            <w:tcW w:w="562" w:type="dxa"/>
          </w:tcPr>
          <w:p w14:paraId="4165254B" w14:textId="060EB6A0" w:rsidR="00FB2586" w:rsidRPr="00C46437" w:rsidRDefault="00FB2586" w:rsidP="00AD3C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46437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5125" w:type="dxa"/>
          </w:tcPr>
          <w:p w14:paraId="605498B8" w14:textId="7D80BFFC" w:rsidR="00FB2586" w:rsidRPr="00C46437" w:rsidRDefault="00FB2586" w:rsidP="00AD3C4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46437">
              <w:rPr>
                <w:rFonts w:ascii="Times New Roman" w:eastAsia="Calibri" w:hAnsi="Times New Roman" w:cs="Times New Roman"/>
              </w:rPr>
              <w:t>1; 2; 3; 4; 5 pozicijų komplektas (žarnų jungčių rinkinys)</w:t>
            </w:r>
            <w:r w:rsidRPr="00C46437">
              <w:rPr>
                <w:rFonts w:ascii="Times New Roman" w:eastAsia="Calibri" w:hAnsi="Times New Roman" w:cs="Times New Roman"/>
                <w:vertAlign w:val="superscript"/>
              </w:rPr>
              <w:t>1</w:t>
            </w:r>
          </w:p>
        </w:tc>
        <w:tc>
          <w:tcPr>
            <w:tcW w:w="1701" w:type="dxa"/>
          </w:tcPr>
          <w:p w14:paraId="2873A8F5" w14:textId="4F5218A9" w:rsidR="00FB2586" w:rsidRPr="00C46437" w:rsidRDefault="00FB2586" w:rsidP="00AD3C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46437">
              <w:rPr>
                <w:rFonts w:ascii="Times New Roman" w:eastAsia="Calibri" w:hAnsi="Times New Roman" w:cs="Times New Roman"/>
              </w:rPr>
              <w:t>150.572.047</w:t>
            </w:r>
          </w:p>
        </w:tc>
        <w:tc>
          <w:tcPr>
            <w:tcW w:w="992" w:type="dxa"/>
          </w:tcPr>
          <w:p w14:paraId="782577DF" w14:textId="1B88FDD0" w:rsidR="00FB2586" w:rsidRPr="00C46437" w:rsidRDefault="00FB2586" w:rsidP="00AD3C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46437">
              <w:rPr>
                <w:rFonts w:ascii="Times New Roman" w:eastAsia="Calibri" w:hAnsi="Times New Roman" w:cs="Times New Roman"/>
              </w:rPr>
              <w:t>kompl.</w:t>
            </w:r>
          </w:p>
        </w:tc>
        <w:tc>
          <w:tcPr>
            <w:tcW w:w="1134" w:type="dxa"/>
          </w:tcPr>
          <w:p w14:paraId="5074A10B" w14:textId="717DD60C" w:rsidR="00FB2586" w:rsidRPr="00C46437" w:rsidRDefault="00FB2586" w:rsidP="00AD3C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46437">
              <w:rPr>
                <w:rFonts w:ascii="Times New Roman" w:eastAsia="Calibri" w:hAnsi="Times New Roman" w:cs="Times New Roman"/>
              </w:rPr>
              <w:t>0-30</w:t>
            </w:r>
          </w:p>
        </w:tc>
      </w:tr>
      <w:tr w:rsidR="00FB2586" w:rsidRPr="00967CA4" w14:paraId="3128C078" w14:textId="77777777" w:rsidTr="00FB2586">
        <w:trPr>
          <w:jc w:val="center"/>
        </w:trPr>
        <w:tc>
          <w:tcPr>
            <w:tcW w:w="562" w:type="dxa"/>
          </w:tcPr>
          <w:p w14:paraId="39D00C1B" w14:textId="77777777" w:rsidR="00FB2586" w:rsidRPr="00C46437" w:rsidRDefault="00FB2586" w:rsidP="00AD3C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125" w:type="dxa"/>
          </w:tcPr>
          <w:p w14:paraId="7D6D3967" w14:textId="75718686" w:rsidR="00FB2586" w:rsidRPr="00C46437" w:rsidRDefault="00FB2586" w:rsidP="00AD3C4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46437">
              <w:rPr>
                <w:rFonts w:ascii="Times New Roman" w:eastAsia="Times New Roman" w:hAnsi="Times New Roman" w:cs="Times New Roman"/>
                <w:b/>
              </w:rPr>
              <w:t>Atskiros dalys iš šių komplektų nėra tiekiamos</w:t>
            </w:r>
            <w:r w:rsidRPr="00C46437">
              <w:rPr>
                <w:rFonts w:ascii="Times New Roman" w:eastAsia="Times New Roman" w:hAnsi="Times New Roman" w:cs="Times New Roman"/>
                <w:b/>
                <w:vertAlign w:val="superscript"/>
              </w:rPr>
              <w:t>1</w:t>
            </w:r>
          </w:p>
        </w:tc>
        <w:tc>
          <w:tcPr>
            <w:tcW w:w="1701" w:type="dxa"/>
          </w:tcPr>
          <w:p w14:paraId="62401D33" w14:textId="77777777" w:rsidR="00FB2586" w:rsidRPr="00C46437" w:rsidRDefault="00FB2586" w:rsidP="00AD3C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</w:tcPr>
          <w:p w14:paraId="50AD263C" w14:textId="77777777" w:rsidR="00FB2586" w:rsidRPr="00C46437" w:rsidRDefault="00FB2586" w:rsidP="00AD3C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</w:tcPr>
          <w:p w14:paraId="1DA0BD8A" w14:textId="77777777" w:rsidR="00FB2586" w:rsidRPr="00C46437" w:rsidRDefault="00FB2586" w:rsidP="00AD3C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</w:tbl>
    <w:p w14:paraId="5C7B4D01" w14:textId="77777777" w:rsidR="00AF7D54" w:rsidRDefault="00AF7D54" w:rsidP="00CB7E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1E44059F" w14:textId="77777777" w:rsidR="004C088F" w:rsidRPr="004C088F" w:rsidRDefault="004C088F" w:rsidP="004C088F">
      <w:pPr>
        <w:rPr>
          <w:rFonts w:ascii="Times New Roman" w:eastAsia="Calibri" w:hAnsi="Times New Roman" w:cs="Times New Roman"/>
        </w:rPr>
      </w:pPr>
      <w:r w:rsidRPr="004C088F">
        <w:rPr>
          <w:rFonts w:ascii="Times New Roman" w:eastAsia="Calibri" w:hAnsi="Times New Roman" w:cs="Times New Roman"/>
        </w:rPr>
        <w:t xml:space="preserve">47 lentelė. </w:t>
      </w:r>
      <w:r w:rsidRPr="004C088F">
        <w:rPr>
          <w:rFonts w:ascii="Times New Roman" w:eastAsia="Times New Roman" w:hAnsi="Times New Roman" w:cs="Times New Roman"/>
          <w:bCs/>
          <w:iCs/>
          <w:color w:val="000000" w:themeColor="text1"/>
        </w:rPr>
        <w:t>GELBĖJIMO ĮRANGOS</w:t>
      </w:r>
      <w:r w:rsidRPr="004C088F">
        <w:rPr>
          <w:rFonts w:ascii="Times New Roman" w:eastAsia="Calibri" w:hAnsi="Times New Roman"/>
        </w:rPr>
        <w:t xml:space="preserve"> </w:t>
      </w:r>
      <w:r w:rsidRPr="004C088F">
        <w:rPr>
          <w:rFonts w:ascii="Times New Roman" w:eastAsia="Calibri" w:hAnsi="Times New Roman" w:cs="Times New Roman"/>
        </w:rPr>
        <w:t xml:space="preserve">HOLMATRO PLĖSTUVŲ ŽNYPLĖS IR ANTGALIAI KATALOGO NR. 05A </w:t>
      </w:r>
    </w:p>
    <w:tbl>
      <w:tblPr>
        <w:tblW w:w="97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5267"/>
        <w:gridCol w:w="1701"/>
        <w:gridCol w:w="992"/>
        <w:gridCol w:w="1134"/>
      </w:tblGrid>
      <w:tr w:rsidR="00FB2586" w:rsidRPr="00967CA4" w14:paraId="254B7CC0" w14:textId="77777777" w:rsidTr="00FB2586">
        <w:trPr>
          <w:trHeight w:val="1093"/>
          <w:jc w:val="center"/>
        </w:trPr>
        <w:tc>
          <w:tcPr>
            <w:tcW w:w="704" w:type="dxa"/>
          </w:tcPr>
          <w:p w14:paraId="4F380993" w14:textId="77777777" w:rsidR="00FB2586" w:rsidRPr="00967CA4" w:rsidRDefault="00FB2586" w:rsidP="002821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967CA4">
              <w:rPr>
                <w:rFonts w:ascii="Times New Roman" w:eastAsia="Calibri" w:hAnsi="Times New Roman" w:cs="Times New Roman"/>
                <w:b/>
              </w:rPr>
              <w:lastRenderedPageBreak/>
              <w:t>Eil. Nr.</w:t>
            </w:r>
          </w:p>
        </w:tc>
        <w:tc>
          <w:tcPr>
            <w:tcW w:w="5267" w:type="dxa"/>
          </w:tcPr>
          <w:p w14:paraId="33D42D49" w14:textId="77777777" w:rsidR="00FB2586" w:rsidRPr="00967CA4" w:rsidRDefault="00FB2586" w:rsidP="002821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967CA4">
              <w:rPr>
                <w:rFonts w:ascii="Times New Roman" w:eastAsia="Calibri" w:hAnsi="Times New Roman" w:cs="Times New Roman"/>
                <w:b/>
              </w:rPr>
              <w:t>Dalies</w:t>
            </w:r>
          </w:p>
          <w:p w14:paraId="6DDA2BAC" w14:textId="77777777" w:rsidR="00FB2586" w:rsidRPr="00967CA4" w:rsidRDefault="00FB2586" w:rsidP="002821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967CA4">
              <w:rPr>
                <w:rFonts w:ascii="Times New Roman" w:eastAsia="Calibri" w:hAnsi="Times New Roman" w:cs="Times New Roman"/>
                <w:b/>
              </w:rPr>
              <w:t>pavadinimas lietuviškai</w:t>
            </w:r>
          </w:p>
        </w:tc>
        <w:tc>
          <w:tcPr>
            <w:tcW w:w="1701" w:type="dxa"/>
          </w:tcPr>
          <w:p w14:paraId="65CA63BD" w14:textId="77777777" w:rsidR="00FB2586" w:rsidRPr="00967CA4" w:rsidRDefault="00FB2586" w:rsidP="002821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967CA4">
              <w:rPr>
                <w:rFonts w:ascii="Times New Roman" w:eastAsia="Calibri" w:hAnsi="Times New Roman" w:cs="Times New Roman"/>
                <w:b/>
              </w:rPr>
              <w:t>Kodas (katalogo numeris) (arba lygiavertis)</w:t>
            </w:r>
          </w:p>
        </w:tc>
        <w:tc>
          <w:tcPr>
            <w:tcW w:w="992" w:type="dxa"/>
          </w:tcPr>
          <w:p w14:paraId="2061260D" w14:textId="77777777" w:rsidR="00FB2586" w:rsidRPr="00967CA4" w:rsidRDefault="00FB2586" w:rsidP="002821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967CA4">
              <w:rPr>
                <w:rFonts w:ascii="Times New Roman" w:eastAsia="Calibri" w:hAnsi="Times New Roman" w:cs="Times New Roman"/>
                <w:b/>
              </w:rPr>
              <w:t>Mato vienetas</w:t>
            </w:r>
          </w:p>
        </w:tc>
        <w:tc>
          <w:tcPr>
            <w:tcW w:w="1134" w:type="dxa"/>
          </w:tcPr>
          <w:p w14:paraId="49FD72C6" w14:textId="77777777" w:rsidR="00FB2586" w:rsidRPr="00967CA4" w:rsidRDefault="00FB2586" w:rsidP="002821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967CA4">
              <w:rPr>
                <w:rFonts w:ascii="Times New Roman" w:eastAsia="Calibri" w:hAnsi="Times New Roman" w:cs="Times New Roman"/>
                <w:b/>
              </w:rPr>
              <w:t>Preliminarus kiekis*</w:t>
            </w:r>
          </w:p>
          <w:p w14:paraId="1B28FCA9" w14:textId="77777777" w:rsidR="00FB2586" w:rsidRPr="00967CA4" w:rsidRDefault="00FB2586" w:rsidP="002821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FB2586" w:rsidRPr="00967CA4" w14:paraId="0E32147D" w14:textId="77777777" w:rsidTr="00FB2586">
        <w:trPr>
          <w:jc w:val="center"/>
        </w:trPr>
        <w:tc>
          <w:tcPr>
            <w:tcW w:w="704" w:type="dxa"/>
          </w:tcPr>
          <w:p w14:paraId="5BFD9902" w14:textId="77777777" w:rsidR="00FB2586" w:rsidRPr="00967CA4" w:rsidRDefault="00FB2586" w:rsidP="002821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967CA4">
              <w:rPr>
                <w:rFonts w:ascii="Times New Roman" w:eastAsia="Calibri" w:hAnsi="Times New Roman" w:cs="Times New Roman"/>
                <w:b/>
                <w:i/>
              </w:rPr>
              <w:t>1</w:t>
            </w:r>
          </w:p>
        </w:tc>
        <w:tc>
          <w:tcPr>
            <w:tcW w:w="5267" w:type="dxa"/>
          </w:tcPr>
          <w:p w14:paraId="2AE3C89B" w14:textId="77777777" w:rsidR="00FB2586" w:rsidRPr="00967CA4" w:rsidRDefault="00FB2586" w:rsidP="002821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967CA4">
              <w:rPr>
                <w:rFonts w:ascii="Times New Roman" w:eastAsia="Calibri" w:hAnsi="Times New Roman" w:cs="Times New Roman"/>
                <w:b/>
                <w:i/>
              </w:rPr>
              <w:t>2</w:t>
            </w:r>
          </w:p>
        </w:tc>
        <w:tc>
          <w:tcPr>
            <w:tcW w:w="1701" w:type="dxa"/>
          </w:tcPr>
          <w:p w14:paraId="7F93A4D7" w14:textId="77777777" w:rsidR="00FB2586" w:rsidRPr="00967CA4" w:rsidRDefault="00FB2586" w:rsidP="002821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967CA4">
              <w:rPr>
                <w:rFonts w:ascii="Times New Roman" w:eastAsia="Calibri" w:hAnsi="Times New Roman" w:cs="Times New Roman"/>
                <w:b/>
                <w:i/>
              </w:rPr>
              <w:t>3</w:t>
            </w:r>
          </w:p>
        </w:tc>
        <w:tc>
          <w:tcPr>
            <w:tcW w:w="992" w:type="dxa"/>
          </w:tcPr>
          <w:p w14:paraId="5E27D7B2" w14:textId="77777777" w:rsidR="00FB2586" w:rsidRPr="00967CA4" w:rsidRDefault="00FB2586" w:rsidP="002821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967CA4">
              <w:rPr>
                <w:rFonts w:ascii="Times New Roman" w:eastAsia="Calibri" w:hAnsi="Times New Roman" w:cs="Times New Roman"/>
                <w:b/>
                <w:i/>
              </w:rPr>
              <w:t>4</w:t>
            </w:r>
          </w:p>
        </w:tc>
        <w:tc>
          <w:tcPr>
            <w:tcW w:w="1134" w:type="dxa"/>
          </w:tcPr>
          <w:p w14:paraId="398AB0CA" w14:textId="77777777" w:rsidR="00FB2586" w:rsidRPr="00967CA4" w:rsidRDefault="00FB2586" w:rsidP="002821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967CA4">
              <w:rPr>
                <w:rFonts w:ascii="Times New Roman" w:eastAsia="Calibri" w:hAnsi="Times New Roman" w:cs="Times New Roman"/>
                <w:b/>
                <w:i/>
              </w:rPr>
              <w:t>5</w:t>
            </w:r>
          </w:p>
        </w:tc>
      </w:tr>
      <w:tr w:rsidR="00FB2586" w:rsidRPr="00967CA4" w14:paraId="0C683D7D" w14:textId="77777777" w:rsidTr="00FB2586">
        <w:trPr>
          <w:jc w:val="center"/>
        </w:trPr>
        <w:tc>
          <w:tcPr>
            <w:tcW w:w="704" w:type="dxa"/>
          </w:tcPr>
          <w:p w14:paraId="7B191397" w14:textId="77777777" w:rsidR="00FB2586" w:rsidRPr="00967CA4" w:rsidRDefault="00FB2586" w:rsidP="002821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</w:p>
        </w:tc>
        <w:tc>
          <w:tcPr>
            <w:tcW w:w="5267" w:type="dxa"/>
          </w:tcPr>
          <w:p w14:paraId="0C118331" w14:textId="5A4DAE6B" w:rsidR="00FB2586" w:rsidRPr="00967CA4" w:rsidRDefault="00FB2586" w:rsidP="00FB25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E46DE9">
              <w:rPr>
                <w:rFonts w:ascii="Times New Roman" w:hAnsi="Times New Roman" w:cs="Times New Roman"/>
                <w:b/>
              </w:rPr>
              <w:t>Žnyplės</w:t>
            </w:r>
          </w:p>
        </w:tc>
        <w:tc>
          <w:tcPr>
            <w:tcW w:w="1701" w:type="dxa"/>
          </w:tcPr>
          <w:p w14:paraId="16E2A1AE" w14:textId="77777777" w:rsidR="00FB2586" w:rsidRPr="00967CA4" w:rsidRDefault="00FB2586" w:rsidP="002821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</w:p>
        </w:tc>
        <w:tc>
          <w:tcPr>
            <w:tcW w:w="992" w:type="dxa"/>
          </w:tcPr>
          <w:p w14:paraId="0F615081" w14:textId="77777777" w:rsidR="00FB2586" w:rsidRPr="00967CA4" w:rsidRDefault="00FB2586" w:rsidP="002821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</w:p>
        </w:tc>
        <w:tc>
          <w:tcPr>
            <w:tcW w:w="1134" w:type="dxa"/>
          </w:tcPr>
          <w:p w14:paraId="235A127F" w14:textId="77777777" w:rsidR="00FB2586" w:rsidRPr="00967CA4" w:rsidRDefault="00FB2586" w:rsidP="002821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</w:p>
        </w:tc>
      </w:tr>
      <w:tr w:rsidR="00FB2586" w:rsidRPr="002C4D41" w14:paraId="1BC67771" w14:textId="77777777" w:rsidTr="00FB2586">
        <w:trPr>
          <w:jc w:val="center"/>
        </w:trPr>
        <w:tc>
          <w:tcPr>
            <w:tcW w:w="704" w:type="dxa"/>
          </w:tcPr>
          <w:p w14:paraId="3A905155" w14:textId="27E0F86D" w:rsidR="00FB2586" w:rsidRPr="002C4D41" w:rsidRDefault="00FB2586" w:rsidP="00AD3C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000000" w:themeColor="text1"/>
              </w:rPr>
            </w:pPr>
            <w:r w:rsidRPr="002C4D41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5267" w:type="dxa"/>
          </w:tcPr>
          <w:p w14:paraId="4D8D0C8F" w14:textId="7CA74749" w:rsidR="00FB2586" w:rsidRPr="002C4D41" w:rsidRDefault="00FB2586" w:rsidP="00FB2586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C4D41">
              <w:rPr>
                <w:rFonts w:ascii="Times New Roman" w:hAnsi="Times New Roman" w:cs="Times New Roman"/>
                <w:color w:val="000000" w:themeColor="text1"/>
              </w:rPr>
              <w:t>2003 B / 2003 U</w:t>
            </w:r>
          </w:p>
        </w:tc>
        <w:tc>
          <w:tcPr>
            <w:tcW w:w="1701" w:type="dxa"/>
          </w:tcPr>
          <w:p w14:paraId="3727AC42" w14:textId="3866A59E" w:rsidR="00FB2586" w:rsidRPr="002C4D41" w:rsidRDefault="00FB2586" w:rsidP="00AD3C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000000" w:themeColor="text1"/>
              </w:rPr>
            </w:pPr>
            <w:r w:rsidRPr="002C4D41">
              <w:rPr>
                <w:rFonts w:ascii="Times New Roman" w:hAnsi="Times New Roman" w:cs="Times New Roman"/>
                <w:color w:val="000000" w:themeColor="text1"/>
              </w:rPr>
              <w:t>150.013.139</w:t>
            </w:r>
          </w:p>
        </w:tc>
        <w:tc>
          <w:tcPr>
            <w:tcW w:w="992" w:type="dxa"/>
          </w:tcPr>
          <w:p w14:paraId="08081F72" w14:textId="54EC8007" w:rsidR="00FB2586" w:rsidRPr="002C4D41" w:rsidRDefault="00FB2586" w:rsidP="00AD3C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000000" w:themeColor="text1"/>
              </w:rPr>
            </w:pPr>
            <w:r w:rsidRPr="002C4D41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  <w:tc>
          <w:tcPr>
            <w:tcW w:w="1134" w:type="dxa"/>
          </w:tcPr>
          <w:p w14:paraId="3AAB061F" w14:textId="77777777" w:rsidR="00FB2586" w:rsidRPr="002C4D41" w:rsidRDefault="00FB2586" w:rsidP="00AD3C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000000" w:themeColor="text1"/>
              </w:rPr>
            </w:pPr>
          </w:p>
        </w:tc>
      </w:tr>
      <w:tr w:rsidR="00FB2586" w:rsidRPr="002C4D41" w14:paraId="26345A84" w14:textId="77777777" w:rsidTr="00FB2586">
        <w:trPr>
          <w:jc w:val="center"/>
        </w:trPr>
        <w:tc>
          <w:tcPr>
            <w:tcW w:w="704" w:type="dxa"/>
          </w:tcPr>
          <w:p w14:paraId="722835C2" w14:textId="418143C2" w:rsidR="00FB2586" w:rsidRPr="002C4D41" w:rsidRDefault="00FB2586" w:rsidP="00AD3C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C4D41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5267" w:type="dxa"/>
          </w:tcPr>
          <w:p w14:paraId="0BA353E8" w14:textId="17114019" w:rsidR="00FB2586" w:rsidRPr="002C4D41" w:rsidRDefault="00FB2586" w:rsidP="00AD3C4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C4D41">
              <w:rPr>
                <w:rFonts w:ascii="Times New Roman" w:hAnsi="Times New Roman" w:cs="Times New Roman"/>
                <w:color w:val="000000" w:themeColor="text1"/>
              </w:rPr>
              <w:t>2003 A / 2003AU / SP 3260 / SP 3260+/SP 4260</w:t>
            </w:r>
          </w:p>
        </w:tc>
        <w:tc>
          <w:tcPr>
            <w:tcW w:w="1701" w:type="dxa"/>
          </w:tcPr>
          <w:p w14:paraId="13D6ABA6" w14:textId="0BD4B1AA" w:rsidR="00FB2586" w:rsidRPr="002C4D41" w:rsidRDefault="00FB2586" w:rsidP="00AD3C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C4D41">
              <w:rPr>
                <w:rFonts w:ascii="Times New Roman" w:hAnsi="Times New Roman" w:cs="Times New Roman"/>
                <w:color w:val="000000" w:themeColor="text1"/>
              </w:rPr>
              <w:t>150.013.167</w:t>
            </w:r>
          </w:p>
        </w:tc>
        <w:tc>
          <w:tcPr>
            <w:tcW w:w="992" w:type="dxa"/>
          </w:tcPr>
          <w:p w14:paraId="2D83B3E8" w14:textId="79B06B2B" w:rsidR="00FB2586" w:rsidRPr="002C4D41" w:rsidRDefault="00FB2586" w:rsidP="00AD3C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C4D41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  <w:tc>
          <w:tcPr>
            <w:tcW w:w="1134" w:type="dxa"/>
          </w:tcPr>
          <w:p w14:paraId="30999264" w14:textId="77777777" w:rsidR="00FB2586" w:rsidRPr="002C4D41" w:rsidRDefault="00FB2586" w:rsidP="00AD3C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000000" w:themeColor="text1"/>
              </w:rPr>
            </w:pPr>
          </w:p>
        </w:tc>
      </w:tr>
      <w:tr w:rsidR="00FB2586" w:rsidRPr="002C4D41" w14:paraId="3C161632" w14:textId="77777777" w:rsidTr="00FB2586">
        <w:trPr>
          <w:jc w:val="center"/>
        </w:trPr>
        <w:tc>
          <w:tcPr>
            <w:tcW w:w="704" w:type="dxa"/>
          </w:tcPr>
          <w:p w14:paraId="3DC562D8" w14:textId="365E4BD0" w:rsidR="00FB2586" w:rsidRPr="002C4D41" w:rsidRDefault="00FB2586" w:rsidP="00AD3C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C4D41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5267" w:type="dxa"/>
          </w:tcPr>
          <w:p w14:paraId="586DDC1F" w14:textId="5A8F479F" w:rsidR="00FB2586" w:rsidRPr="002C4D41" w:rsidRDefault="00FB2586" w:rsidP="00AD3C4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C4D41">
              <w:rPr>
                <w:rFonts w:ascii="Times New Roman" w:hAnsi="Times New Roman" w:cs="Times New Roman"/>
                <w:color w:val="000000" w:themeColor="text1"/>
              </w:rPr>
              <w:t>2007 U / SP 3242 / SP 3242+</w:t>
            </w:r>
          </w:p>
        </w:tc>
        <w:tc>
          <w:tcPr>
            <w:tcW w:w="1701" w:type="dxa"/>
          </w:tcPr>
          <w:p w14:paraId="09A2816F" w14:textId="45BB8F87" w:rsidR="00FB2586" w:rsidRPr="002C4D41" w:rsidRDefault="00FB2586" w:rsidP="00AD3C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C4D41">
              <w:rPr>
                <w:rFonts w:ascii="Times New Roman" w:hAnsi="Times New Roman" w:cs="Times New Roman"/>
                <w:color w:val="000000" w:themeColor="text1"/>
              </w:rPr>
              <w:t>150.013.362</w:t>
            </w:r>
          </w:p>
        </w:tc>
        <w:tc>
          <w:tcPr>
            <w:tcW w:w="992" w:type="dxa"/>
          </w:tcPr>
          <w:p w14:paraId="3A4C2F94" w14:textId="477E160B" w:rsidR="00FB2586" w:rsidRPr="002C4D41" w:rsidRDefault="00FB2586" w:rsidP="00AD3C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C4D41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  <w:tc>
          <w:tcPr>
            <w:tcW w:w="1134" w:type="dxa"/>
          </w:tcPr>
          <w:p w14:paraId="17CA19B5" w14:textId="77777777" w:rsidR="00FB2586" w:rsidRPr="002C4D41" w:rsidRDefault="00FB2586" w:rsidP="00AD3C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000000" w:themeColor="text1"/>
              </w:rPr>
            </w:pPr>
          </w:p>
        </w:tc>
      </w:tr>
      <w:tr w:rsidR="00FB2586" w:rsidRPr="002C4D41" w14:paraId="1C6ECD55" w14:textId="77777777" w:rsidTr="00FB2586">
        <w:trPr>
          <w:jc w:val="center"/>
        </w:trPr>
        <w:tc>
          <w:tcPr>
            <w:tcW w:w="704" w:type="dxa"/>
          </w:tcPr>
          <w:p w14:paraId="531C1159" w14:textId="61C800BB" w:rsidR="00FB2586" w:rsidRPr="002C4D41" w:rsidRDefault="00FB2586" w:rsidP="00AD3C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C4D41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5267" w:type="dxa"/>
          </w:tcPr>
          <w:p w14:paraId="76D253E0" w14:textId="50D0F161" w:rsidR="00FB2586" w:rsidRPr="002C4D41" w:rsidRDefault="00FB2586" w:rsidP="00AD3C4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C4D41">
              <w:rPr>
                <w:rFonts w:ascii="Times New Roman" w:hAnsi="Times New Roman" w:cs="Times New Roman"/>
                <w:color w:val="000000" w:themeColor="text1"/>
              </w:rPr>
              <w:t>2007 A / 2007 AU / SP 3240 / SP 3240+/SP 4240</w:t>
            </w:r>
          </w:p>
        </w:tc>
        <w:tc>
          <w:tcPr>
            <w:tcW w:w="1701" w:type="dxa"/>
          </w:tcPr>
          <w:p w14:paraId="7DE8C2B0" w14:textId="7AC90235" w:rsidR="00FB2586" w:rsidRPr="002C4D41" w:rsidRDefault="00FB2586" w:rsidP="00AD3C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C4D41">
              <w:rPr>
                <w:rFonts w:ascii="Times New Roman" w:hAnsi="Times New Roman" w:cs="Times New Roman"/>
                <w:color w:val="000000" w:themeColor="text1"/>
              </w:rPr>
              <w:t>150.013.160</w:t>
            </w:r>
          </w:p>
        </w:tc>
        <w:tc>
          <w:tcPr>
            <w:tcW w:w="992" w:type="dxa"/>
          </w:tcPr>
          <w:p w14:paraId="6581E620" w14:textId="0C66A1A5" w:rsidR="00FB2586" w:rsidRPr="002C4D41" w:rsidRDefault="00FB2586" w:rsidP="00AD3C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C4D41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  <w:tc>
          <w:tcPr>
            <w:tcW w:w="1134" w:type="dxa"/>
          </w:tcPr>
          <w:p w14:paraId="43665422" w14:textId="77777777" w:rsidR="00FB2586" w:rsidRPr="002C4D41" w:rsidRDefault="00FB2586" w:rsidP="00AD3C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000000" w:themeColor="text1"/>
              </w:rPr>
            </w:pPr>
          </w:p>
        </w:tc>
      </w:tr>
      <w:tr w:rsidR="00FB2586" w:rsidRPr="002C4D41" w14:paraId="6644A614" w14:textId="77777777" w:rsidTr="00FB2586">
        <w:trPr>
          <w:jc w:val="center"/>
        </w:trPr>
        <w:tc>
          <w:tcPr>
            <w:tcW w:w="704" w:type="dxa"/>
          </w:tcPr>
          <w:p w14:paraId="2A70793C" w14:textId="72A44273" w:rsidR="00FB2586" w:rsidRPr="002C4D41" w:rsidRDefault="00FB2586" w:rsidP="00AD3C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C4D41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5267" w:type="dxa"/>
          </w:tcPr>
          <w:p w14:paraId="37E7B64F" w14:textId="22963947" w:rsidR="00FB2586" w:rsidRPr="002C4D41" w:rsidRDefault="00FB2586" w:rsidP="002C4D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C4D41">
              <w:rPr>
                <w:rFonts w:ascii="Times New Roman" w:hAnsi="Times New Roman" w:cs="Times New Roman"/>
                <w:color w:val="000000" w:themeColor="text1"/>
              </w:rPr>
              <w:t>HSP1450/2008 U</w:t>
            </w:r>
          </w:p>
        </w:tc>
        <w:tc>
          <w:tcPr>
            <w:tcW w:w="1701" w:type="dxa"/>
          </w:tcPr>
          <w:p w14:paraId="4F49C16D" w14:textId="78202A3D" w:rsidR="00FB2586" w:rsidRPr="002C4D41" w:rsidRDefault="00FB2586" w:rsidP="00AD3C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C4D41">
              <w:rPr>
                <w:rFonts w:ascii="Times New Roman" w:hAnsi="Times New Roman" w:cs="Times New Roman"/>
                <w:color w:val="000000" w:themeColor="text1"/>
              </w:rPr>
              <w:t>150.013.200</w:t>
            </w:r>
          </w:p>
        </w:tc>
        <w:tc>
          <w:tcPr>
            <w:tcW w:w="992" w:type="dxa"/>
          </w:tcPr>
          <w:p w14:paraId="5B8E4C6F" w14:textId="05015103" w:rsidR="00FB2586" w:rsidRPr="002C4D41" w:rsidRDefault="00FB2586" w:rsidP="00AD3C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C4D41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  <w:tc>
          <w:tcPr>
            <w:tcW w:w="1134" w:type="dxa"/>
          </w:tcPr>
          <w:p w14:paraId="7D17365B" w14:textId="77777777" w:rsidR="00FB2586" w:rsidRPr="002C4D41" w:rsidRDefault="00FB2586" w:rsidP="00AD3C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000000" w:themeColor="text1"/>
              </w:rPr>
            </w:pPr>
          </w:p>
        </w:tc>
      </w:tr>
      <w:tr w:rsidR="00FB2586" w:rsidRPr="002C4D41" w14:paraId="71C2A4A1" w14:textId="77777777" w:rsidTr="00FB2586">
        <w:trPr>
          <w:jc w:val="center"/>
        </w:trPr>
        <w:tc>
          <w:tcPr>
            <w:tcW w:w="704" w:type="dxa"/>
          </w:tcPr>
          <w:p w14:paraId="12532261" w14:textId="5332AD46" w:rsidR="00FB2586" w:rsidRPr="002C4D41" w:rsidRDefault="00FB2586" w:rsidP="00AD3C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C4D41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5267" w:type="dxa"/>
          </w:tcPr>
          <w:p w14:paraId="1A5AB031" w14:textId="5A2E28C6" w:rsidR="00FB2586" w:rsidRPr="002C4D41" w:rsidRDefault="00FB2586" w:rsidP="00AD3C4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C4D41">
              <w:rPr>
                <w:rFonts w:ascii="Times New Roman" w:hAnsi="Times New Roman" w:cs="Times New Roman"/>
                <w:color w:val="000000" w:themeColor="text1"/>
              </w:rPr>
              <w:t>2008 AU / SP 3230 / SP 3230+/SP 4230</w:t>
            </w:r>
          </w:p>
        </w:tc>
        <w:tc>
          <w:tcPr>
            <w:tcW w:w="1701" w:type="dxa"/>
          </w:tcPr>
          <w:p w14:paraId="2426102F" w14:textId="37DF25AC" w:rsidR="00FB2586" w:rsidRPr="002C4D41" w:rsidRDefault="00FB2586" w:rsidP="00AD3C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C4D41">
              <w:rPr>
                <w:rFonts w:ascii="Times New Roman" w:hAnsi="Times New Roman" w:cs="Times New Roman"/>
                <w:color w:val="000000" w:themeColor="text1"/>
              </w:rPr>
              <w:t>150.013.384</w:t>
            </w:r>
          </w:p>
        </w:tc>
        <w:tc>
          <w:tcPr>
            <w:tcW w:w="992" w:type="dxa"/>
          </w:tcPr>
          <w:p w14:paraId="6347A062" w14:textId="06B506FD" w:rsidR="00FB2586" w:rsidRPr="002C4D41" w:rsidRDefault="00FB2586" w:rsidP="00AD3C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C4D41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  <w:tc>
          <w:tcPr>
            <w:tcW w:w="1134" w:type="dxa"/>
          </w:tcPr>
          <w:p w14:paraId="4DE0AA1D" w14:textId="77777777" w:rsidR="00FB2586" w:rsidRPr="002C4D41" w:rsidRDefault="00FB2586" w:rsidP="00AD3C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000000" w:themeColor="text1"/>
              </w:rPr>
            </w:pPr>
          </w:p>
        </w:tc>
      </w:tr>
      <w:tr w:rsidR="00FB2586" w:rsidRPr="002C4D41" w14:paraId="0A69E29F" w14:textId="77777777" w:rsidTr="00FB2586">
        <w:trPr>
          <w:jc w:val="center"/>
        </w:trPr>
        <w:tc>
          <w:tcPr>
            <w:tcW w:w="704" w:type="dxa"/>
          </w:tcPr>
          <w:p w14:paraId="5D4FD186" w14:textId="1B27910E" w:rsidR="00FB2586" w:rsidRPr="002C4D41" w:rsidRDefault="00FB2586" w:rsidP="00AD3C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C4D41"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5267" w:type="dxa"/>
          </w:tcPr>
          <w:p w14:paraId="5A25D898" w14:textId="57F48EC4" w:rsidR="00FB2586" w:rsidRPr="002C4D41" w:rsidRDefault="00FB2586" w:rsidP="00AD3C4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C4D41">
              <w:rPr>
                <w:rFonts w:ascii="Times New Roman" w:hAnsi="Times New Roman" w:cs="Times New Roman"/>
                <w:color w:val="000000" w:themeColor="text1"/>
              </w:rPr>
              <w:t>2010 U / SP 3280 / SP 3280+/SP 4280</w:t>
            </w:r>
          </w:p>
        </w:tc>
        <w:tc>
          <w:tcPr>
            <w:tcW w:w="1701" w:type="dxa"/>
          </w:tcPr>
          <w:p w14:paraId="78F33407" w14:textId="5C15D662" w:rsidR="00FB2586" w:rsidRPr="002C4D41" w:rsidRDefault="00FB2586" w:rsidP="00AD3C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C4D41">
              <w:rPr>
                <w:rFonts w:ascii="Times New Roman" w:hAnsi="Times New Roman" w:cs="Times New Roman"/>
                <w:color w:val="000000" w:themeColor="text1"/>
              </w:rPr>
              <w:t>150.013.161</w:t>
            </w:r>
          </w:p>
        </w:tc>
        <w:tc>
          <w:tcPr>
            <w:tcW w:w="992" w:type="dxa"/>
          </w:tcPr>
          <w:p w14:paraId="251FF791" w14:textId="4CCE5DFE" w:rsidR="00FB2586" w:rsidRPr="002C4D41" w:rsidRDefault="00FB2586" w:rsidP="00AD3C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C4D41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  <w:tc>
          <w:tcPr>
            <w:tcW w:w="1134" w:type="dxa"/>
          </w:tcPr>
          <w:p w14:paraId="56693570" w14:textId="77777777" w:rsidR="00FB2586" w:rsidRPr="002C4D41" w:rsidRDefault="00FB2586" w:rsidP="00AD3C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000000" w:themeColor="text1"/>
              </w:rPr>
            </w:pPr>
          </w:p>
        </w:tc>
      </w:tr>
      <w:tr w:rsidR="00FB2586" w:rsidRPr="002C4D41" w14:paraId="65B81B08" w14:textId="77777777" w:rsidTr="00FB2586">
        <w:trPr>
          <w:jc w:val="center"/>
        </w:trPr>
        <w:tc>
          <w:tcPr>
            <w:tcW w:w="704" w:type="dxa"/>
          </w:tcPr>
          <w:p w14:paraId="72903BA2" w14:textId="62F1DD51" w:rsidR="00FB2586" w:rsidRPr="002C4D41" w:rsidRDefault="00FB2586" w:rsidP="00AD3C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C4D41"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5267" w:type="dxa"/>
          </w:tcPr>
          <w:p w14:paraId="224CB9F4" w14:textId="73C45D57" w:rsidR="00FB2586" w:rsidRPr="002C4D41" w:rsidRDefault="00FB2586" w:rsidP="002C4D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C4D41">
              <w:rPr>
                <w:rFonts w:ascii="Times New Roman" w:hAnsi="Times New Roman" w:cs="Times New Roman"/>
                <w:color w:val="000000" w:themeColor="text1"/>
              </w:rPr>
              <w:t>SP 5240/GSP 5240</w:t>
            </w:r>
          </w:p>
        </w:tc>
        <w:tc>
          <w:tcPr>
            <w:tcW w:w="1701" w:type="dxa"/>
          </w:tcPr>
          <w:p w14:paraId="7486821B" w14:textId="4F3DC88B" w:rsidR="00FB2586" w:rsidRPr="002C4D41" w:rsidRDefault="00FB2586" w:rsidP="00AD3C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C4D41">
              <w:rPr>
                <w:rFonts w:ascii="Times New Roman" w:hAnsi="Times New Roman" w:cs="Times New Roman"/>
                <w:color w:val="000000" w:themeColor="text1"/>
              </w:rPr>
              <w:t>150.014.459</w:t>
            </w:r>
          </w:p>
        </w:tc>
        <w:tc>
          <w:tcPr>
            <w:tcW w:w="992" w:type="dxa"/>
          </w:tcPr>
          <w:p w14:paraId="673A360D" w14:textId="104352BE" w:rsidR="00FB2586" w:rsidRPr="002C4D41" w:rsidRDefault="00FB2586" w:rsidP="00593F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C4D41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  <w:tc>
          <w:tcPr>
            <w:tcW w:w="1134" w:type="dxa"/>
          </w:tcPr>
          <w:p w14:paraId="3F386E75" w14:textId="77777777" w:rsidR="00FB2586" w:rsidRPr="002C4D41" w:rsidRDefault="00FB2586" w:rsidP="00AD3C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000000" w:themeColor="text1"/>
              </w:rPr>
            </w:pPr>
          </w:p>
        </w:tc>
      </w:tr>
      <w:tr w:rsidR="00FB2586" w:rsidRPr="002C4D41" w14:paraId="3DB6D9EA" w14:textId="77777777" w:rsidTr="00FB2586">
        <w:trPr>
          <w:jc w:val="center"/>
        </w:trPr>
        <w:tc>
          <w:tcPr>
            <w:tcW w:w="704" w:type="dxa"/>
          </w:tcPr>
          <w:p w14:paraId="4899D07F" w14:textId="2AD2B1E9" w:rsidR="00FB2586" w:rsidRPr="002C4D41" w:rsidRDefault="00FB2586" w:rsidP="00AD3C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C4D41"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</w:tc>
        <w:tc>
          <w:tcPr>
            <w:tcW w:w="5267" w:type="dxa"/>
          </w:tcPr>
          <w:p w14:paraId="4FE07220" w14:textId="7000118E" w:rsidR="00FB2586" w:rsidRPr="002C4D41" w:rsidRDefault="00FB2586" w:rsidP="00AD3C4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C4D41">
              <w:rPr>
                <w:rFonts w:ascii="Times New Roman" w:hAnsi="Times New Roman" w:cs="Times New Roman"/>
                <w:color w:val="000000" w:themeColor="text1"/>
              </w:rPr>
              <w:t>SP 5240 CL/GSP 5240 CL</w:t>
            </w:r>
          </w:p>
        </w:tc>
        <w:tc>
          <w:tcPr>
            <w:tcW w:w="1701" w:type="dxa"/>
          </w:tcPr>
          <w:p w14:paraId="7087153B" w14:textId="4DAE7397" w:rsidR="00FB2586" w:rsidRPr="002C4D41" w:rsidRDefault="00FB2586" w:rsidP="00AD3C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C4D41">
              <w:rPr>
                <w:rFonts w:ascii="Times New Roman" w:hAnsi="Times New Roman" w:cs="Times New Roman"/>
                <w:color w:val="000000" w:themeColor="text1"/>
              </w:rPr>
              <w:t>150.014.479</w:t>
            </w:r>
          </w:p>
        </w:tc>
        <w:tc>
          <w:tcPr>
            <w:tcW w:w="992" w:type="dxa"/>
          </w:tcPr>
          <w:p w14:paraId="09466FF3" w14:textId="38953D33" w:rsidR="00FB2586" w:rsidRPr="002C4D41" w:rsidRDefault="00FB2586" w:rsidP="00AD3C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C4D41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  <w:tc>
          <w:tcPr>
            <w:tcW w:w="1134" w:type="dxa"/>
          </w:tcPr>
          <w:p w14:paraId="6E4165F6" w14:textId="77777777" w:rsidR="00FB2586" w:rsidRPr="002C4D41" w:rsidRDefault="00FB2586" w:rsidP="00AD3C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000000" w:themeColor="text1"/>
              </w:rPr>
            </w:pPr>
          </w:p>
        </w:tc>
      </w:tr>
      <w:tr w:rsidR="00FB2586" w:rsidRPr="002C4D41" w14:paraId="466B631E" w14:textId="77777777" w:rsidTr="00FB2586">
        <w:trPr>
          <w:jc w:val="center"/>
        </w:trPr>
        <w:tc>
          <w:tcPr>
            <w:tcW w:w="704" w:type="dxa"/>
          </w:tcPr>
          <w:p w14:paraId="22736981" w14:textId="20C642DA" w:rsidR="00FB2586" w:rsidRPr="002C4D41" w:rsidRDefault="00FB2586" w:rsidP="00AD3C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C4D41">
              <w:rPr>
                <w:rFonts w:ascii="Times New Roman" w:hAnsi="Times New Roman" w:cs="Times New Roman"/>
                <w:color w:val="000000" w:themeColor="text1"/>
              </w:rPr>
              <w:t>10</w:t>
            </w:r>
          </w:p>
        </w:tc>
        <w:tc>
          <w:tcPr>
            <w:tcW w:w="5267" w:type="dxa"/>
          </w:tcPr>
          <w:p w14:paraId="40A32C11" w14:textId="70FF6D93" w:rsidR="00FB2586" w:rsidRPr="002C4D41" w:rsidRDefault="00FB2586" w:rsidP="00AD3C4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C4D41">
              <w:rPr>
                <w:rFonts w:ascii="Times New Roman" w:hAnsi="Times New Roman" w:cs="Times New Roman"/>
                <w:color w:val="000000" w:themeColor="text1"/>
              </w:rPr>
              <w:t>SP 5280</w:t>
            </w:r>
          </w:p>
        </w:tc>
        <w:tc>
          <w:tcPr>
            <w:tcW w:w="1701" w:type="dxa"/>
          </w:tcPr>
          <w:p w14:paraId="4EDE567A" w14:textId="121B8C14" w:rsidR="00FB2586" w:rsidRPr="002C4D41" w:rsidRDefault="00FB2586" w:rsidP="00AD3C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C4D41">
              <w:rPr>
                <w:rFonts w:ascii="Times New Roman" w:hAnsi="Times New Roman" w:cs="Times New Roman"/>
                <w:color w:val="000000" w:themeColor="text1"/>
              </w:rPr>
              <w:t>150.014.511</w:t>
            </w:r>
          </w:p>
        </w:tc>
        <w:tc>
          <w:tcPr>
            <w:tcW w:w="992" w:type="dxa"/>
          </w:tcPr>
          <w:p w14:paraId="42A8590B" w14:textId="45D98F7E" w:rsidR="00FB2586" w:rsidRPr="002C4D41" w:rsidRDefault="00FB2586" w:rsidP="00AD3C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C4D41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  <w:tc>
          <w:tcPr>
            <w:tcW w:w="1134" w:type="dxa"/>
          </w:tcPr>
          <w:p w14:paraId="4F6CC2DA" w14:textId="77777777" w:rsidR="00FB2586" w:rsidRPr="002C4D41" w:rsidRDefault="00FB2586" w:rsidP="00AD3C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000000" w:themeColor="text1"/>
              </w:rPr>
            </w:pPr>
          </w:p>
        </w:tc>
      </w:tr>
      <w:tr w:rsidR="00FB2586" w:rsidRPr="002C4D41" w14:paraId="6FB7D5F1" w14:textId="77777777" w:rsidTr="00FB2586">
        <w:trPr>
          <w:jc w:val="center"/>
        </w:trPr>
        <w:tc>
          <w:tcPr>
            <w:tcW w:w="704" w:type="dxa"/>
          </w:tcPr>
          <w:p w14:paraId="01FCD3E6" w14:textId="7A976007" w:rsidR="00FB2586" w:rsidRPr="002C4D41" w:rsidRDefault="00FB2586" w:rsidP="00AD3C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C4D41">
              <w:rPr>
                <w:rFonts w:ascii="Times New Roman" w:hAnsi="Times New Roman" w:cs="Times New Roman"/>
                <w:color w:val="000000" w:themeColor="text1"/>
              </w:rPr>
              <w:t>11</w:t>
            </w:r>
          </w:p>
        </w:tc>
        <w:tc>
          <w:tcPr>
            <w:tcW w:w="5267" w:type="dxa"/>
          </w:tcPr>
          <w:p w14:paraId="5B59D447" w14:textId="1C4BF8E3" w:rsidR="00FB2586" w:rsidRPr="002C4D41" w:rsidRDefault="00FB2586" w:rsidP="00AD3C4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C4D41">
              <w:rPr>
                <w:rFonts w:ascii="Times New Roman" w:hAnsi="Times New Roman" w:cs="Times New Roman"/>
                <w:color w:val="000000" w:themeColor="text1"/>
              </w:rPr>
              <w:t>SP 5250/GSP 5250</w:t>
            </w:r>
          </w:p>
        </w:tc>
        <w:tc>
          <w:tcPr>
            <w:tcW w:w="1701" w:type="dxa"/>
          </w:tcPr>
          <w:p w14:paraId="20318AB4" w14:textId="2997D82F" w:rsidR="00FB2586" w:rsidRPr="002C4D41" w:rsidRDefault="00FB2586" w:rsidP="00AD3C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C4D41">
              <w:rPr>
                <w:rFonts w:ascii="Times New Roman" w:hAnsi="Times New Roman" w:cs="Times New Roman"/>
                <w:color w:val="000000" w:themeColor="text1"/>
              </w:rPr>
              <w:t>150.014.468</w:t>
            </w:r>
          </w:p>
        </w:tc>
        <w:tc>
          <w:tcPr>
            <w:tcW w:w="992" w:type="dxa"/>
          </w:tcPr>
          <w:p w14:paraId="27A2DCE1" w14:textId="414D53FF" w:rsidR="00FB2586" w:rsidRPr="002C4D41" w:rsidRDefault="00FB2586" w:rsidP="00AD3C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C4D41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  <w:tc>
          <w:tcPr>
            <w:tcW w:w="1134" w:type="dxa"/>
          </w:tcPr>
          <w:p w14:paraId="2E007423" w14:textId="77777777" w:rsidR="00FB2586" w:rsidRPr="002C4D41" w:rsidRDefault="00FB2586" w:rsidP="00AD3C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000000" w:themeColor="text1"/>
              </w:rPr>
            </w:pPr>
          </w:p>
        </w:tc>
      </w:tr>
      <w:tr w:rsidR="00FB2586" w:rsidRPr="002C4D41" w14:paraId="24C66E96" w14:textId="77777777" w:rsidTr="00FB2586">
        <w:trPr>
          <w:jc w:val="center"/>
        </w:trPr>
        <w:tc>
          <w:tcPr>
            <w:tcW w:w="704" w:type="dxa"/>
          </w:tcPr>
          <w:p w14:paraId="04893BB1" w14:textId="6B8D2444" w:rsidR="00FB2586" w:rsidRPr="002C4D41" w:rsidRDefault="00FB2586" w:rsidP="00AD3C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C4D41">
              <w:rPr>
                <w:rFonts w:ascii="Times New Roman" w:hAnsi="Times New Roman" w:cs="Times New Roman"/>
                <w:color w:val="000000" w:themeColor="text1"/>
              </w:rPr>
              <w:t>12</w:t>
            </w:r>
          </w:p>
        </w:tc>
        <w:tc>
          <w:tcPr>
            <w:tcW w:w="5267" w:type="dxa"/>
          </w:tcPr>
          <w:p w14:paraId="1FC3A64E" w14:textId="20B53240" w:rsidR="00FB2586" w:rsidRPr="002C4D41" w:rsidRDefault="00FB2586" w:rsidP="00AD3C4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C4D41">
              <w:rPr>
                <w:rFonts w:ascii="Times New Roman" w:hAnsi="Times New Roman" w:cs="Times New Roman"/>
                <w:color w:val="000000" w:themeColor="text1"/>
              </w:rPr>
              <w:t>SP 5260</w:t>
            </w:r>
          </w:p>
        </w:tc>
        <w:tc>
          <w:tcPr>
            <w:tcW w:w="1701" w:type="dxa"/>
          </w:tcPr>
          <w:p w14:paraId="2FCFD03C" w14:textId="62558A4E" w:rsidR="00FB2586" w:rsidRPr="002C4D41" w:rsidRDefault="00FB2586" w:rsidP="00AD3C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C4D41">
              <w:rPr>
                <w:rFonts w:ascii="Times New Roman" w:hAnsi="Times New Roman" w:cs="Times New Roman"/>
                <w:color w:val="000000" w:themeColor="text1"/>
              </w:rPr>
              <w:t>150.014.506</w:t>
            </w:r>
          </w:p>
        </w:tc>
        <w:tc>
          <w:tcPr>
            <w:tcW w:w="992" w:type="dxa"/>
          </w:tcPr>
          <w:p w14:paraId="527455BA" w14:textId="06A7B000" w:rsidR="00FB2586" w:rsidRPr="002C4D41" w:rsidRDefault="00FB2586" w:rsidP="00AD3C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C4D41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  <w:tc>
          <w:tcPr>
            <w:tcW w:w="1134" w:type="dxa"/>
          </w:tcPr>
          <w:p w14:paraId="5409A8CB" w14:textId="77777777" w:rsidR="00FB2586" w:rsidRPr="002C4D41" w:rsidRDefault="00FB2586" w:rsidP="00AD3C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000000" w:themeColor="text1"/>
              </w:rPr>
            </w:pPr>
          </w:p>
        </w:tc>
      </w:tr>
      <w:tr w:rsidR="00FB2586" w:rsidRPr="002C4D41" w14:paraId="687A89AF" w14:textId="77777777" w:rsidTr="00FB2586">
        <w:trPr>
          <w:jc w:val="center"/>
        </w:trPr>
        <w:tc>
          <w:tcPr>
            <w:tcW w:w="704" w:type="dxa"/>
          </w:tcPr>
          <w:p w14:paraId="73850CF0" w14:textId="77777777" w:rsidR="00FB2586" w:rsidRPr="002C4D41" w:rsidRDefault="00FB2586" w:rsidP="00AD3C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267" w:type="dxa"/>
          </w:tcPr>
          <w:p w14:paraId="524E40CF" w14:textId="18B4507D" w:rsidR="00FB2586" w:rsidRPr="002C4D41" w:rsidRDefault="00FB2586" w:rsidP="00FB25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C4D41">
              <w:rPr>
                <w:rFonts w:ascii="Times New Roman" w:hAnsi="Times New Roman" w:cs="Times New Roman"/>
                <w:b/>
                <w:color w:val="000000" w:themeColor="text1"/>
              </w:rPr>
              <w:t>Antgaliai</w:t>
            </w:r>
          </w:p>
        </w:tc>
        <w:tc>
          <w:tcPr>
            <w:tcW w:w="1701" w:type="dxa"/>
          </w:tcPr>
          <w:p w14:paraId="1F191526" w14:textId="77777777" w:rsidR="00FB2586" w:rsidRPr="002C4D41" w:rsidRDefault="00FB2586" w:rsidP="00AD3C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14:paraId="204D2561" w14:textId="77777777" w:rsidR="00FB2586" w:rsidRPr="002C4D41" w:rsidRDefault="00FB2586" w:rsidP="00AD3C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14:paraId="4A9FB428" w14:textId="77777777" w:rsidR="00FB2586" w:rsidRPr="002C4D41" w:rsidRDefault="00FB2586" w:rsidP="00AD3C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000000" w:themeColor="text1"/>
              </w:rPr>
            </w:pPr>
          </w:p>
        </w:tc>
      </w:tr>
      <w:tr w:rsidR="00FB2586" w:rsidRPr="002C4D41" w14:paraId="7EB69D84" w14:textId="77777777" w:rsidTr="00FB2586">
        <w:trPr>
          <w:jc w:val="center"/>
        </w:trPr>
        <w:tc>
          <w:tcPr>
            <w:tcW w:w="704" w:type="dxa"/>
          </w:tcPr>
          <w:p w14:paraId="4808B8D4" w14:textId="3EC5BD73" w:rsidR="00FB2586" w:rsidRPr="002C4D41" w:rsidRDefault="00FB2586" w:rsidP="00AD3C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C4D41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5267" w:type="dxa"/>
          </w:tcPr>
          <w:p w14:paraId="11A77BA7" w14:textId="4301BF37" w:rsidR="00FB2586" w:rsidRPr="002C4D41" w:rsidRDefault="00FB2586" w:rsidP="00AD3C42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C4D41">
              <w:rPr>
                <w:rFonts w:ascii="Times New Roman" w:hAnsi="Times New Roman" w:cs="Times New Roman"/>
                <w:color w:val="000000" w:themeColor="text1"/>
              </w:rPr>
              <w:t>2003 U / 2007 AU / SP 3240 / SP 3240+/ SP 4240</w:t>
            </w:r>
          </w:p>
        </w:tc>
        <w:tc>
          <w:tcPr>
            <w:tcW w:w="1701" w:type="dxa"/>
          </w:tcPr>
          <w:p w14:paraId="613F78F4" w14:textId="35118409" w:rsidR="00FB2586" w:rsidRPr="002C4D41" w:rsidRDefault="00FB2586" w:rsidP="00AD3C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C4D41">
              <w:rPr>
                <w:rFonts w:ascii="Times New Roman" w:hAnsi="Times New Roman" w:cs="Times New Roman"/>
                <w:color w:val="000000" w:themeColor="text1"/>
              </w:rPr>
              <w:t>150.013.702</w:t>
            </w:r>
          </w:p>
        </w:tc>
        <w:tc>
          <w:tcPr>
            <w:tcW w:w="992" w:type="dxa"/>
          </w:tcPr>
          <w:p w14:paraId="5B1006D3" w14:textId="7C032C0D" w:rsidR="00FB2586" w:rsidRPr="002C4D41" w:rsidRDefault="00FB2586" w:rsidP="00AD3C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C4D41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  <w:tc>
          <w:tcPr>
            <w:tcW w:w="1134" w:type="dxa"/>
          </w:tcPr>
          <w:p w14:paraId="10E2B2DC" w14:textId="77777777" w:rsidR="00FB2586" w:rsidRPr="002C4D41" w:rsidRDefault="00FB2586" w:rsidP="00AD3C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000000" w:themeColor="text1"/>
              </w:rPr>
            </w:pPr>
          </w:p>
        </w:tc>
      </w:tr>
      <w:tr w:rsidR="00FB2586" w:rsidRPr="002C4D41" w14:paraId="684B2D4A" w14:textId="77777777" w:rsidTr="00FB2586">
        <w:trPr>
          <w:jc w:val="center"/>
        </w:trPr>
        <w:tc>
          <w:tcPr>
            <w:tcW w:w="704" w:type="dxa"/>
          </w:tcPr>
          <w:p w14:paraId="59B53BB0" w14:textId="2715630D" w:rsidR="00FB2586" w:rsidRPr="002C4D41" w:rsidRDefault="00FB2586" w:rsidP="00AD3C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C4D41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5267" w:type="dxa"/>
          </w:tcPr>
          <w:p w14:paraId="18BFC4BA" w14:textId="7A85A42A" w:rsidR="00FB2586" w:rsidRPr="002C4D41" w:rsidRDefault="00FB2586" w:rsidP="00AD3C4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C4D41">
              <w:rPr>
                <w:rFonts w:ascii="Times New Roman" w:hAnsi="Times New Roman" w:cs="Times New Roman"/>
                <w:color w:val="000000" w:themeColor="text1"/>
              </w:rPr>
              <w:t>2008 U</w:t>
            </w:r>
          </w:p>
        </w:tc>
        <w:tc>
          <w:tcPr>
            <w:tcW w:w="1701" w:type="dxa"/>
          </w:tcPr>
          <w:p w14:paraId="0FEADBBB" w14:textId="73F7D32B" w:rsidR="00FB2586" w:rsidRPr="002C4D41" w:rsidRDefault="00FB2586" w:rsidP="00AD3C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C4D41">
              <w:rPr>
                <w:rFonts w:ascii="Times New Roman" w:hAnsi="Times New Roman" w:cs="Times New Roman"/>
                <w:color w:val="000000" w:themeColor="text1"/>
              </w:rPr>
              <w:t>150.013.331</w:t>
            </w:r>
          </w:p>
        </w:tc>
        <w:tc>
          <w:tcPr>
            <w:tcW w:w="992" w:type="dxa"/>
          </w:tcPr>
          <w:p w14:paraId="3FFC4556" w14:textId="056D18D4" w:rsidR="00FB2586" w:rsidRPr="002C4D41" w:rsidRDefault="00FB2586" w:rsidP="00AD3C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C4D41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  <w:tc>
          <w:tcPr>
            <w:tcW w:w="1134" w:type="dxa"/>
          </w:tcPr>
          <w:p w14:paraId="4BFCDB1E" w14:textId="77777777" w:rsidR="00FB2586" w:rsidRPr="002C4D41" w:rsidRDefault="00FB2586" w:rsidP="00AD3C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000000" w:themeColor="text1"/>
              </w:rPr>
            </w:pPr>
          </w:p>
        </w:tc>
      </w:tr>
      <w:tr w:rsidR="00FB2586" w:rsidRPr="002C4D41" w14:paraId="0EBB2723" w14:textId="77777777" w:rsidTr="00FB2586">
        <w:trPr>
          <w:jc w:val="center"/>
        </w:trPr>
        <w:tc>
          <w:tcPr>
            <w:tcW w:w="704" w:type="dxa"/>
          </w:tcPr>
          <w:p w14:paraId="5E09D5C9" w14:textId="3CD91433" w:rsidR="00FB2586" w:rsidRPr="002C4D41" w:rsidRDefault="00FB2586" w:rsidP="00AD3C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C4D41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5267" w:type="dxa"/>
          </w:tcPr>
          <w:p w14:paraId="3A5B7548" w14:textId="6EE8C1FD" w:rsidR="00FB2586" w:rsidRPr="002C4D41" w:rsidRDefault="00FB2586" w:rsidP="00AD3C4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C4D41">
              <w:rPr>
                <w:rFonts w:ascii="Times New Roman" w:hAnsi="Times New Roman" w:cs="Times New Roman"/>
                <w:color w:val="000000" w:themeColor="text1"/>
              </w:rPr>
              <w:t>2003 AU / SP 3260 / SP 3260+/SP 4260</w:t>
            </w:r>
          </w:p>
        </w:tc>
        <w:tc>
          <w:tcPr>
            <w:tcW w:w="1701" w:type="dxa"/>
          </w:tcPr>
          <w:p w14:paraId="61AF2F42" w14:textId="72670277" w:rsidR="00FB2586" w:rsidRPr="002C4D41" w:rsidRDefault="00FB2586" w:rsidP="00AD3C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C4D41">
              <w:rPr>
                <w:rFonts w:ascii="Times New Roman" w:hAnsi="Times New Roman" w:cs="Times New Roman"/>
                <w:color w:val="000000" w:themeColor="text1"/>
              </w:rPr>
              <w:t>150.183.188</w:t>
            </w:r>
          </w:p>
        </w:tc>
        <w:tc>
          <w:tcPr>
            <w:tcW w:w="992" w:type="dxa"/>
          </w:tcPr>
          <w:p w14:paraId="18B4EA98" w14:textId="74D67D4C" w:rsidR="00FB2586" w:rsidRPr="002C4D41" w:rsidRDefault="00FB2586" w:rsidP="00AD3C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C4D41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  <w:tc>
          <w:tcPr>
            <w:tcW w:w="1134" w:type="dxa"/>
          </w:tcPr>
          <w:p w14:paraId="6F98871B" w14:textId="77777777" w:rsidR="00FB2586" w:rsidRPr="002C4D41" w:rsidRDefault="00FB2586" w:rsidP="00AD3C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000000" w:themeColor="text1"/>
              </w:rPr>
            </w:pPr>
          </w:p>
        </w:tc>
      </w:tr>
      <w:tr w:rsidR="00FB2586" w:rsidRPr="002C4D41" w14:paraId="236FD444" w14:textId="77777777" w:rsidTr="00FB2586">
        <w:trPr>
          <w:jc w:val="center"/>
        </w:trPr>
        <w:tc>
          <w:tcPr>
            <w:tcW w:w="704" w:type="dxa"/>
          </w:tcPr>
          <w:p w14:paraId="02372371" w14:textId="142EF6F1" w:rsidR="00FB2586" w:rsidRPr="002C4D41" w:rsidRDefault="00FB2586" w:rsidP="00AD3C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C4D41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5267" w:type="dxa"/>
          </w:tcPr>
          <w:p w14:paraId="185764EB" w14:textId="68C444E7" w:rsidR="00FB2586" w:rsidRPr="002C4D41" w:rsidRDefault="00FB2586" w:rsidP="00AD3C4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C4D41">
              <w:rPr>
                <w:rFonts w:ascii="Times New Roman" w:hAnsi="Times New Roman" w:cs="Times New Roman"/>
                <w:color w:val="000000" w:themeColor="text1"/>
              </w:rPr>
              <w:t>2010 U / SP 3280 / SP 3280+/SP 4280</w:t>
            </w:r>
          </w:p>
        </w:tc>
        <w:tc>
          <w:tcPr>
            <w:tcW w:w="1701" w:type="dxa"/>
          </w:tcPr>
          <w:p w14:paraId="6BC74E0F" w14:textId="4C944B74" w:rsidR="00FB2586" w:rsidRPr="002C4D41" w:rsidRDefault="00FB2586" w:rsidP="00AD3C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C4D41">
              <w:rPr>
                <w:rFonts w:ascii="Times New Roman" w:hAnsi="Times New Roman" w:cs="Times New Roman"/>
                <w:color w:val="000000" w:themeColor="text1"/>
              </w:rPr>
              <w:t>150.183.187</w:t>
            </w:r>
          </w:p>
        </w:tc>
        <w:tc>
          <w:tcPr>
            <w:tcW w:w="992" w:type="dxa"/>
          </w:tcPr>
          <w:p w14:paraId="580A7941" w14:textId="701F6C71" w:rsidR="00FB2586" w:rsidRPr="002C4D41" w:rsidRDefault="00FB2586" w:rsidP="00AD3C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C4D41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  <w:tc>
          <w:tcPr>
            <w:tcW w:w="1134" w:type="dxa"/>
          </w:tcPr>
          <w:p w14:paraId="24DA8A5B" w14:textId="77777777" w:rsidR="00FB2586" w:rsidRPr="002C4D41" w:rsidRDefault="00FB2586" w:rsidP="00AD3C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000000" w:themeColor="text1"/>
              </w:rPr>
            </w:pPr>
          </w:p>
        </w:tc>
      </w:tr>
      <w:tr w:rsidR="00FB2586" w:rsidRPr="002C4D41" w14:paraId="33863608" w14:textId="77777777" w:rsidTr="00FB2586">
        <w:trPr>
          <w:jc w:val="center"/>
        </w:trPr>
        <w:tc>
          <w:tcPr>
            <w:tcW w:w="704" w:type="dxa"/>
          </w:tcPr>
          <w:p w14:paraId="6C8F0AE4" w14:textId="3ED3995D" w:rsidR="00FB2586" w:rsidRPr="002C4D41" w:rsidRDefault="00FB2586" w:rsidP="00AD3C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C4D41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5267" w:type="dxa"/>
          </w:tcPr>
          <w:p w14:paraId="46A1BE92" w14:textId="56AF5110" w:rsidR="00FB2586" w:rsidRPr="002C4D41" w:rsidRDefault="00FB2586" w:rsidP="00AD3C4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C4D41">
              <w:rPr>
                <w:rFonts w:ascii="Times New Roman" w:hAnsi="Times New Roman" w:cs="Times New Roman"/>
                <w:color w:val="000000" w:themeColor="text1"/>
              </w:rPr>
              <w:t>2007 U / 2008 AU / SP 3230 / SP 3230+ / SP3242/ SP 4230</w:t>
            </w:r>
          </w:p>
        </w:tc>
        <w:tc>
          <w:tcPr>
            <w:tcW w:w="1701" w:type="dxa"/>
          </w:tcPr>
          <w:p w14:paraId="4618B6B0" w14:textId="1EC5A935" w:rsidR="00FB2586" w:rsidRPr="002C4D41" w:rsidRDefault="00FB2586" w:rsidP="00AD3C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C4D41">
              <w:rPr>
                <w:rFonts w:ascii="Times New Roman" w:hAnsi="Times New Roman" w:cs="Times New Roman"/>
                <w:color w:val="000000" w:themeColor="text1"/>
              </w:rPr>
              <w:t>150.013.602</w:t>
            </w:r>
          </w:p>
        </w:tc>
        <w:tc>
          <w:tcPr>
            <w:tcW w:w="992" w:type="dxa"/>
          </w:tcPr>
          <w:p w14:paraId="3D255B00" w14:textId="1FF91A4B" w:rsidR="00FB2586" w:rsidRPr="002C4D41" w:rsidRDefault="00FB2586" w:rsidP="00AD3C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C4D41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  <w:tc>
          <w:tcPr>
            <w:tcW w:w="1134" w:type="dxa"/>
          </w:tcPr>
          <w:p w14:paraId="5D20D967" w14:textId="77777777" w:rsidR="00FB2586" w:rsidRPr="002C4D41" w:rsidRDefault="00FB2586" w:rsidP="00AD3C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000000" w:themeColor="text1"/>
              </w:rPr>
            </w:pPr>
          </w:p>
        </w:tc>
      </w:tr>
      <w:tr w:rsidR="00FB2586" w:rsidRPr="002C4D41" w14:paraId="3758DE51" w14:textId="77777777" w:rsidTr="00FB2586">
        <w:trPr>
          <w:jc w:val="center"/>
        </w:trPr>
        <w:tc>
          <w:tcPr>
            <w:tcW w:w="704" w:type="dxa"/>
          </w:tcPr>
          <w:p w14:paraId="391ACC2B" w14:textId="6755AA4E" w:rsidR="00FB2586" w:rsidRPr="002C4D41" w:rsidRDefault="00FB2586" w:rsidP="00AD3C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C4D41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5267" w:type="dxa"/>
          </w:tcPr>
          <w:p w14:paraId="541755C7" w14:textId="5C736D38" w:rsidR="00FB2586" w:rsidRPr="002C4D41" w:rsidRDefault="00FB2586" w:rsidP="002C4D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C4D41">
              <w:rPr>
                <w:rFonts w:ascii="Times New Roman" w:hAnsi="Times New Roman" w:cs="Times New Roman"/>
                <w:color w:val="000000" w:themeColor="text1"/>
              </w:rPr>
              <w:t>(G) SP 5240/(G) SP 5250</w:t>
            </w:r>
          </w:p>
        </w:tc>
        <w:tc>
          <w:tcPr>
            <w:tcW w:w="1701" w:type="dxa"/>
          </w:tcPr>
          <w:p w14:paraId="1E428A10" w14:textId="5331D2FC" w:rsidR="00FB2586" w:rsidRPr="002C4D41" w:rsidRDefault="00FB2586" w:rsidP="00AD3C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C4D41">
              <w:rPr>
                <w:rFonts w:ascii="Times New Roman" w:hAnsi="Times New Roman" w:cs="Times New Roman"/>
                <w:color w:val="000000" w:themeColor="text1"/>
              </w:rPr>
              <w:t>150.014.461</w:t>
            </w:r>
          </w:p>
        </w:tc>
        <w:tc>
          <w:tcPr>
            <w:tcW w:w="992" w:type="dxa"/>
          </w:tcPr>
          <w:p w14:paraId="79B74853" w14:textId="3977FEFD" w:rsidR="00FB2586" w:rsidRPr="002C4D41" w:rsidRDefault="00FB2586" w:rsidP="00AD3C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C4D41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  <w:tc>
          <w:tcPr>
            <w:tcW w:w="1134" w:type="dxa"/>
          </w:tcPr>
          <w:p w14:paraId="075E810E" w14:textId="77777777" w:rsidR="00FB2586" w:rsidRPr="002C4D41" w:rsidRDefault="00FB2586" w:rsidP="00AD3C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000000" w:themeColor="text1"/>
              </w:rPr>
            </w:pPr>
          </w:p>
        </w:tc>
      </w:tr>
      <w:tr w:rsidR="00FB2586" w:rsidRPr="002C4D41" w14:paraId="07BF4BA4" w14:textId="77777777" w:rsidTr="00FB2586">
        <w:trPr>
          <w:jc w:val="center"/>
        </w:trPr>
        <w:tc>
          <w:tcPr>
            <w:tcW w:w="704" w:type="dxa"/>
          </w:tcPr>
          <w:p w14:paraId="26689401" w14:textId="50C5806F" w:rsidR="00FB2586" w:rsidRPr="002C4D41" w:rsidRDefault="00FB2586" w:rsidP="00AD3C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C4D41"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5267" w:type="dxa"/>
          </w:tcPr>
          <w:p w14:paraId="1502B1EC" w14:textId="43DD0275" w:rsidR="00FB2586" w:rsidRPr="002C4D41" w:rsidRDefault="00FB2586" w:rsidP="002C4D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C4D41">
              <w:rPr>
                <w:rFonts w:ascii="Times New Roman" w:hAnsi="Times New Roman" w:cs="Times New Roman"/>
                <w:color w:val="000000" w:themeColor="text1"/>
              </w:rPr>
              <w:t>(G) SP 5240 CL</w:t>
            </w:r>
          </w:p>
        </w:tc>
        <w:tc>
          <w:tcPr>
            <w:tcW w:w="1701" w:type="dxa"/>
          </w:tcPr>
          <w:p w14:paraId="2370701F" w14:textId="10B41E12" w:rsidR="00FB2586" w:rsidRPr="002C4D41" w:rsidRDefault="00FB2586" w:rsidP="00AD3C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C4D41">
              <w:rPr>
                <w:rFonts w:ascii="Times New Roman" w:hAnsi="Times New Roman" w:cs="Times New Roman"/>
                <w:color w:val="000000" w:themeColor="text1"/>
              </w:rPr>
              <w:t>150.014.481</w:t>
            </w:r>
          </w:p>
        </w:tc>
        <w:tc>
          <w:tcPr>
            <w:tcW w:w="992" w:type="dxa"/>
          </w:tcPr>
          <w:p w14:paraId="2B8A1062" w14:textId="68F24AAA" w:rsidR="00FB2586" w:rsidRPr="002C4D41" w:rsidRDefault="00FB2586" w:rsidP="00AD3C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C4D41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  <w:tc>
          <w:tcPr>
            <w:tcW w:w="1134" w:type="dxa"/>
          </w:tcPr>
          <w:p w14:paraId="6AA33F23" w14:textId="77777777" w:rsidR="00FB2586" w:rsidRPr="002C4D41" w:rsidRDefault="00FB2586" w:rsidP="00AD3C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000000" w:themeColor="text1"/>
              </w:rPr>
            </w:pPr>
          </w:p>
        </w:tc>
      </w:tr>
      <w:tr w:rsidR="00FB2586" w:rsidRPr="002C4D41" w14:paraId="2877C4FD" w14:textId="77777777" w:rsidTr="00FB2586">
        <w:trPr>
          <w:jc w:val="center"/>
        </w:trPr>
        <w:tc>
          <w:tcPr>
            <w:tcW w:w="704" w:type="dxa"/>
          </w:tcPr>
          <w:p w14:paraId="116BCA95" w14:textId="15CCE3D2" w:rsidR="00FB2586" w:rsidRPr="002C4D41" w:rsidRDefault="00FB2586" w:rsidP="00AD3C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C4D41"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5267" w:type="dxa"/>
          </w:tcPr>
          <w:p w14:paraId="6F477212" w14:textId="704CB4D2" w:rsidR="00FB2586" w:rsidRPr="002C4D41" w:rsidRDefault="00FB2586" w:rsidP="00AD3C4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C4D41">
              <w:rPr>
                <w:rFonts w:ascii="Times New Roman" w:hAnsi="Times New Roman" w:cs="Times New Roman"/>
                <w:color w:val="000000" w:themeColor="text1"/>
              </w:rPr>
              <w:t>SP 5280/ SP 5260</w:t>
            </w:r>
          </w:p>
        </w:tc>
        <w:tc>
          <w:tcPr>
            <w:tcW w:w="1701" w:type="dxa"/>
          </w:tcPr>
          <w:p w14:paraId="22F0025E" w14:textId="49C1CBB5" w:rsidR="00FB2586" w:rsidRPr="002C4D41" w:rsidRDefault="00FB2586" w:rsidP="00AD3C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C4D41">
              <w:rPr>
                <w:rFonts w:ascii="Times New Roman" w:hAnsi="Times New Roman" w:cs="Times New Roman"/>
                <w:color w:val="000000" w:themeColor="text1"/>
              </w:rPr>
              <w:t>150.014.510</w:t>
            </w:r>
          </w:p>
        </w:tc>
        <w:tc>
          <w:tcPr>
            <w:tcW w:w="992" w:type="dxa"/>
          </w:tcPr>
          <w:p w14:paraId="6C97A44A" w14:textId="2AB0BC7E" w:rsidR="00FB2586" w:rsidRPr="002C4D41" w:rsidRDefault="00FB2586" w:rsidP="00AD3C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C4D41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  <w:tc>
          <w:tcPr>
            <w:tcW w:w="1134" w:type="dxa"/>
          </w:tcPr>
          <w:p w14:paraId="1086AA6A" w14:textId="77777777" w:rsidR="00FB2586" w:rsidRPr="002C4D41" w:rsidRDefault="00FB2586" w:rsidP="00AD3C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000000" w:themeColor="text1"/>
              </w:rPr>
            </w:pPr>
          </w:p>
        </w:tc>
      </w:tr>
    </w:tbl>
    <w:p w14:paraId="01460DA9" w14:textId="77777777" w:rsidR="00AF7D54" w:rsidRDefault="00AF7D54" w:rsidP="00CB7E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19EB28EC" w14:textId="77777777" w:rsidR="004C088F" w:rsidRPr="004C088F" w:rsidRDefault="004C088F" w:rsidP="004C088F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4C088F">
        <w:rPr>
          <w:rFonts w:ascii="Times New Roman" w:eastAsia="Calibri" w:hAnsi="Times New Roman" w:cs="Times New Roman"/>
        </w:rPr>
        <w:t xml:space="preserve">48 lentelė. </w:t>
      </w:r>
      <w:r w:rsidRPr="004C088F">
        <w:rPr>
          <w:rFonts w:ascii="Times New Roman" w:eastAsia="Times New Roman" w:hAnsi="Times New Roman" w:cs="Times New Roman"/>
          <w:bCs/>
          <w:iCs/>
          <w:color w:val="000000" w:themeColor="text1"/>
        </w:rPr>
        <w:t>GELBĖJIMO ĮRANGOS</w:t>
      </w:r>
      <w:r w:rsidRPr="004C088F">
        <w:rPr>
          <w:rFonts w:ascii="Times New Roman" w:eastAsia="Calibri" w:hAnsi="Times New Roman"/>
        </w:rPr>
        <w:t xml:space="preserve"> </w:t>
      </w:r>
      <w:r w:rsidRPr="004C088F">
        <w:rPr>
          <w:rFonts w:ascii="Times New Roman" w:eastAsia="Calibri" w:hAnsi="Times New Roman" w:cs="Times New Roman"/>
        </w:rPr>
        <w:t>HOLMATRO ŽIRKLIŲ DALYS CT3150+ CU3031+ CU3031GP CU3035+ CU3035GP CU3035NCT SERIJOS NUO 68185  DALYS</w:t>
      </w:r>
    </w:p>
    <w:p w14:paraId="0466C4A2" w14:textId="77777777" w:rsidR="00282155" w:rsidRDefault="00282155" w:rsidP="00CB7E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W w:w="97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5267"/>
        <w:gridCol w:w="1701"/>
        <w:gridCol w:w="992"/>
        <w:gridCol w:w="1134"/>
      </w:tblGrid>
      <w:tr w:rsidR="00FB2586" w:rsidRPr="00967CA4" w14:paraId="714520FE" w14:textId="77777777" w:rsidTr="00FB2586">
        <w:trPr>
          <w:trHeight w:val="1093"/>
          <w:jc w:val="center"/>
        </w:trPr>
        <w:tc>
          <w:tcPr>
            <w:tcW w:w="704" w:type="dxa"/>
          </w:tcPr>
          <w:p w14:paraId="11B17811" w14:textId="77777777" w:rsidR="00FB2586" w:rsidRPr="00967CA4" w:rsidRDefault="00FB2586" w:rsidP="002821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967CA4">
              <w:rPr>
                <w:rFonts w:ascii="Times New Roman" w:eastAsia="Calibri" w:hAnsi="Times New Roman" w:cs="Times New Roman"/>
                <w:b/>
              </w:rPr>
              <w:t>Eil. Nr.</w:t>
            </w:r>
          </w:p>
        </w:tc>
        <w:tc>
          <w:tcPr>
            <w:tcW w:w="5267" w:type="dxa"/>
          </w:tcPr>
          <w:p w14:paraId="6057F061" w14:textId="77777777" w:rsidR="00FB2586" w:rsidRPr="00967CA4" w:rsidRDefault="00FB2586" w:rsidP="002821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967CA4">
              <w:rPr>
                <w:rFonts w:ascii="Times New Roman" w:eastAsia="Calibri" w:hAnsi="Times New Roman" w:cs="Times New Roman"/>
                <w:b/>
              </w:rPr>
              <w:t>Dalies</w:t>
            </w:r>
          </w:p>
          <w:p w14:paraId="28AD9708" w14:textId="77777777" w:rsidR="00FB2586" w:rsidRPr="00967CA4" w:rsidRDefault="00FB2586" w:rsidP="002821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967CA4">
              <w:rPr>
                <w:rFonts w:ascii="Times New Roman" w:eastAsia="Calibri" w:hAnsi="Times New Roman" w:cs="Times New Roman"/>
                <w:b/>
              </w:rPr>
              <w:t>pavadinimas lietuviškai</w:t>
            </w:r>
          </w:p>
        </w:tc>
        <w:tc>
          <w:tcPr>
            <w:tcW w:w="1701" w:type="dxa"/>
          </w:tcPr>
          <w:p w14:paraId="2687D923" w14:textId="77777777" w:rsidR="00FB2586" w:rsidRPr="00967CA4" w:rsidRDefault="00FB2586" w:rsidP="002821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967CA4">
              <w:rPr>
                <w:rFonts w:ascii="Times New Roman" w:eastAsia="Calibri" w:hAnsi="Times New Roman" w:cs="Times New Roman"/>
                <w:b/>
              </w:rPr>
              <w:t>Kodas (katalogo numeris) (arba lygiavertis)</w:t>
            </w:r>
          </w:p>
        </w:tc>
        <w:tc>
          <w:tcPr>
            <w:tcW w:w="992" w:type="dxa"/>
          </w:tcPr>
          <w:p w14:paraId="44A1D547" w14:textId="77777777" w:rsidR="00FB2586" w:rsidRPr="00967CA4" w:rsidRDefault="00FB2586" w:rsidP="002821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967CA4">
              <w:rPr>
                <w:rFonts w:ascii="Times New Roman" w:eastAsia="Calibri" w:hAnsi="Times New Roman" w:cs="Times New Roman"/>
                <w:b/>
              </w:rPr>
              <w:t>Mato vienetas</w:t>
            </w:r>
          </w:p>
        </w:tc>
        <w:tc>
          <w:tcPr>
            <w:tcW w:w="1134" w:type="dxa"/>
          </w:tcPr>
          <w:p w14:paraId="0F7FDC2A" w14:textId="77777777" w:rsidR="00FB2586" w:rsidRPr="00967CA4" w:rsidRDefault="00FB2586" w:rsidP="002821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967CA4">
              <w:rPr>
                <w:rFonts w:ascii="Times New Roman" w:eastAsia="Calibri" w:hAnsi="Times New Roman" w:cs="Times New Roman"/>
                <w:b/>
              </w:rPr>
              <w:t>Preliminarus kiekis*</w:t>
            </w:r>
          </w:p>
          <w:p w14:paraId="372DE2CB" w14:textId="77777777" w:rsidR="00FB2586" w:rsidRPr="00967CA4" w:rsidRDefault="00FB2586" w:rsidP="002821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FB2586" w:rsidRPr="00967CA4" w14:paraId="1E2719E0" w14:textId="77777777" w:rsidTr="00FB2586">
        <w:trPr>
          <w:jc w:val="center"/>
        </w:trPr>
        <w:tc>
          <w:tcPr>
            <w:tcW w:w="704" w:type="dxa"/>
          </w:tcPr>
          <w:p w14:paraId="040FA863" w14:textId="77777777" w:rsidR="00FB2586" w:rsidRPr="00967CA4" w:rsidRDefault="00FB2586" w:rsidP="002821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967CA4">
              <w:rPr>
                <w:rFonts w:ascii="Times New Roman" w:eastAsia="Calibri" w:hAnsi="Times New Roman" w:cs="Times New Roman"/>
                <w:b/>
                <w:i/>
              </w:rPr>
              <w:t>1</w:t>
            </w:r>
          </w:p>
        </w:tc>
        <w:tc>
          <w:tcPr>
            <w:tcW w:w="5267" w:type="dxa"/>
          </w:tcPr>
          <w:p w14:paraId="67BB9808" w14:textId="77777777" w:rsidR="00FB2586" w:rsidRPr="00967CA4" w:rsidRDefault="00FB2586" w:rsidP="002821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967CA4">
              <w:rPr>
                <w:rFonts w:ascii="Times New Roman" w:eastAsia="Calibri" w:hAnsi="Times New Roman" w:cs="Times New Roman"/>
                <w:b/>
                <w:i/>
              </w:rPr>
              <w:t>2</w:t>
            </w:r>
          </w:p>
        </w:tc>
        <w:tc>
          <w:tcPr>
            <w:tcW w:w="1701" w:type="dxa"/>
          </w:tcPr>
          <w:p w14:paraId="22C46258" w14:textId="77777777" w:rsidR="00FB2586" w:rsidRPr="00967CA4" w:rsidRDefault="00FB2586" w:rsidP="002821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967CA4">
              <w:rPr>
                <w:rFonts w:ascii="Times New Roman" w:eastAsia="Calibri" w:hAnsi="Times New Roman" w:cs="Times New Roman"/>
                <w:b/>
                <w:i/>
              </w:rPr>
              <w:t>3</w:t>
            </w:r>
          </w:p>
        </w:tc>
        <w:tc>
          <w:tcPr>
            <w:tcW w:w="992" w:type="dxa"/>
          </w:tcPr>
          <w:p w14:paraId="62FD91F9" w14:textId="77777777" w:rsidR="00FB2586" w:rsidRPr="00967CA4" w:rsidRDefault="00FB2586" w:rsidP="002821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967CA4">
              <w:rPr>
                <w:rFonts w:ascii="Times New Roman" w:eastAsia="Calibri" w:hAnsi="Times New Roman" w:cs="Times New Roman"/>
                <w:b/>
                <w:i/>
              </w:rPr>
              <w:t>4</w:t>
            </w:r>
          </w:p>
        </w:tc>
        <w:tc>
          <w:tcPr>
            <w:tcW w:w="1134" w:type="dxa"/>
          </w:tcPr>
          <w:p w14:paraId="34D5ECA7" w14:textId="77777777" w:rsidR="00FB2586" w:rsidRPr="00967CA4" w:rsidRDefault="00FB2586" w:rsidP="002821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967CA4">
              <w:rPr>
                <w:rFonts w:ascii="Times New Roman" w:eastAsia="Calibri" w:hAnsi="Times New Roman" w:cs="Times New Roman"/>
                <w:b/>
                <w:i/>
              </w:rPr>
              <w:t>5</w:t>
            </w:r>
          </w:p>
        </w:tc>
      </w:tr>
      <w:tr w:rsidR="00FB2586" w:rsidRPr="00967CA4" w14:paraId="07EA05BE" w14:textId="77777777" w:rsidTr="00FB2586">
        <w:trPr>
          <w:jc w:val="center"/>
        </w:trPr>
        <w:tc>
          <w:tcPr>
            <w:tcW w:w="704" w:type="dxa"/>
          </w:tcPr>
          <w:p w14:paraId="016B9CC3" w14:textId="52490616" w:rsidR="00FB2586" w:rsidRPr="00967CA4" w:rsidRDefault="00FB2586" w:rsidP="002821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92771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67" w:type="dxa"/>
          </w:tcPr>
          <w:p w14:paraId="1869A2CF" w14:textId="567B4944" w:rsidR="00FB2586" w:rsidRPr="00967CA4" w:rsidRDefault="00FB2586" w:rsidP="0028215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</w:rPr>
            </w:pPr>
            <w:r w:rsidRPr="0092771F">
              <w:rPr>
                <w:rFonts w:ascii="Times New Roman" w:hAnsi="Times New Roman" w:cs="Times New Roman"/>
              </w:rPr>
              <w:t>Ašmenų komplektas kombinuotam įrankiui CT 3150+</w:t>
            </w:r>
          </w:p>
        </w:tc>
        <w:tc>
          <w:tcPr>
            <w:tcW w:w="1701" w:type="dxa"/>
          </w:tcPr>
          <w:p w14:paraId="27979AFF" w14:textId="52B69649" w:rsidR="00FB2586" w:rsidRPr="00967CA4" w:rsidRDefault="00FB2586" w:rsidP="002821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92771F">
              <w:rPr>
                <w:rFonts w:ascii="Times New Roman" w:hAnsi="Times New Roman" w:cs="Times New Roman"/>
              </w:rPr>
              <w:t>150.113.169</w:t>
            </w:r>
          </w:p>
        </w:tc>
        <w:tc>
          <w:tcPr>
            <w:tcW w:w="992" w:type="dxa"/>
          </w:tcPr>
          <w:p w14:paraId="7E21E5AA" w14:textId="41B04D87" w:rsidR="00FB2586" w:rsidRPr="00967CA4" w:rsidRDefault="00FB2586" w:rsidP="002821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92771F">
              <w:rPr>
                <w:rFonts w:ascii="Times New Roman" w:hAnsi="Times New Roman" w:cs="Times New Roman"/>
              </w:rPr>
              <w:t>kompl.</w:t>
            </w:r>
          </w:p>
        </w:tc>
        <w:tc>
          <w:tcPr>
            <w:tcW w:w="1134" w:type="dxa"/>
          </w:tcPr>
          <w:p w14:paraId="757495B7" w14:textId="239B1A2C" w:rsidR="00FB2586" w:rsidRPr="00967CA4" w:rsidRDefault="00FB2586" w:rsidP="002821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</w:rPr>
              <w:t>0-</w:t>
            </w:r>
            <w:r w:rsidRPr="0092771F">
              <w:rPr>
                <w:rFonts w:ascii="Times New Roman" w:hAnsi="Times New Roman" w:cs="Times New Roman"/>
              </w:rPr>
              <w:t>30</w:t>
            </w:r>
          </w:p>
        </w:tc>
      </w:tr>
      <w:tr w:rsidR="00FB2586" w:rsidRPr="00967CA4" w14:paraId="4E5EAF89" w14:textId="77777777" w:rsidTr="00FB2586">
        <w:trPr>
          <w:jc w:val="center"/>
        </w:trPr>
        <w:tc>
          <w:tcPr>
            <w:tcW w:w="704" w:type="dxa"/>
          </w:tcPr>
          <w:p w14:paraId="735A6666" w14:textId="2180E7B9" w:rsidR="00FB2586" w:rsidRPr="0092771F" w:rsidRDefault="00FB2586" w:rsidP="002821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2771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267" w:type="dxa"/>
          </w:tcPr>
          <w:p w14:paraId="6E1749FE" w14:textId="69466C96" w:rsidR="00FB2586" w:rsidRPr="0092771F" w:rsidRDefault="00FB2586" w:rsidP="002821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2771F">
              <w:rPr>
                <w:rFonts w:ascii="Times New Roman" w:hAnsi="Times New Roman" w:cs="Times New Roman"/>
              </w:rPr>
              <w:t>Ašmenų komplektas kombinuotam įrankiui CU 3031+ /CU 3031 GP</w:t>
            </w:r>
          </w:p>
        </w:tc>
        <w:tc>
          <w:tcPr>
            <w:tcW w:w="1701" w:type="dxa"/>
          </w:tcPr>
          <w:p w14:paraId="0E7E87B1" w14:textId="4DC0A22A" w:rsidR="00FB2586" w:rsidRPr="0092771F" w:rsidRDefault="00FB2586" w:rsidP="002821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2771F">
              <w:rPr>
                <w:rFonts w:ascii="Times New Roman" w:hAnsi="Times New Roman" w:cs="Times New Roman"/>
              </w:rPr>
              <w:t>150.113.212</w:t>
            </w:r>
          </w:p>
        </w:tc>
        <w:tc>
          <w:tcPr>
            <w:tcW w:w="992" w:type="dxa"/>
          </w:tcPr>
          <w:p w14:paraId="272852DD" w14:textId="7219FFC5" w:rsidR="00FB2586" w:rsidRPr="0092771F" w:rsidRDefault="00FB2586" w:rsidP="002821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2771F">
              <w:rPr>
                <w:rFonts w:ascii="Times New Roman" w:hAnsi="Times New Roman" w:cs="Times New Roman"/>
              </w:rPr>
              <w:t>kompl.</w:t>
            </w:r>
          </w:p>
        </w:tc>
        <w:tc>
          <w:tcPr>
            <w:tcW w:w="1134" w:type="dxa"/>
          </w:tcPr>
          <w:p w14:paraId="50FFBFA7" w14:textId="6A761296" w:rsidR="00FB2586" w:rsidRDefault="00FB2586" w:rsidP="002821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-</w:t>
            </w:r>
            <w:r w:rsidRPr="0092771F">
              <w:rPr>
                <w:rFonts w:ascii="Times New Roman" w:hAnsi="Times New Roman" w:cs="Times New Roman"/>
              </w:rPr>
              <w:t>30</w:t>
            </w:r>
          </w:p>
        </w:tc>
      </w:tr>
      <w:tr w:rsidR="00FB2586" w:rsidRPr="00967CA4" w14:paraId="2A3CA52B" w14:textId="77777777" w:rsidTr="00FB2586">
        <w:trPr>
          <w:jc w:val="center"/>
        </w:trPr>
        <w:tc>
          <w:tcPr>
            <w:tcW w:w="704" w:type="dxa"/>
          </w:tcPr>
          <w:p w14:paraId="42847074" w14:textId="739928E7" w:rsidR="00FB2586" w:rsidRPr="0092771F" w:rsidRDefault="00FB2586" w:rsidP="002821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2771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267" w:type="dxa"/>
          </w:tcPr>
          <w:p w14:paraId="6DDAF0D9" w14:textId="55C30E4B" w:rsidR="00FB2586" w:rsidRPr="0092771F" w:rsidRDefault="00FB2586" w:rsidP="002821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2771F">
              <w:rPr>
                <w:rFonts w:ascii="Times New Roman" w:hAnsi="Times New Roman" w:cs="Times New Roman"/>
              </w:rPr>
              <w:t>Ašmenų komplektas kombinuotam įrankiui CU 3035+ / CU 3035 GP</w:t>
            </w:r>
          </w:p>
        </w:tc>
        <w:tc>
          <w:tcPr>
            <w:tcW w:w="1701" w:type="dxa"/>
          </w:tcPr>
          <w:p w14:paraId="0356A574" w14:textId="37082E23" w:rsidR="00FB2586" w:rsidRPr="0092771F" w:rsidRDefault="00FB2586" w:rsidP="002821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2771F">
              <w:rPr>
                <w:rFonts w:ascii="Times New Roman" w:hAnsi="Times New Roman" w:cs="Times New Roman"/>
              </w:rPr>
              <w:t>150.113.172</w:t>
            </w:r>
          </w:p>
        </w:tc>
        <w:tc>
          <w:tcPr>
            <w:tcW w:w="992" w:type="dxa"/>
          </w:tcPr>
          <w:p w14:paraId="2E1606EB" w14:textId="4FDEB4DA" w:rsidR="00FB2586" w:rsidRPr="0092771F" w:rsidRDefault="00FB2586" w:rsidP="002821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2771F">
              <w:rPr>
                <w:rFonts w:ascii="Times New Roman" w:hAnsi="Times New Roman" w:cs="Times New Roman"/>
              </w:rPr>
              <w:t>kompl.</w:t>
            </w:r>
          </w:p>
        </w:tc>
        <w:tc>
          <w:tcPr>
            <w:tcW w:w="1134" w:type="dxa"/>
          </w:tcPr>
          <w:p w14:paraId="1E142C8E" w14:textId="2DCCFB9E" w:rsidR="00FB2586" w:rsidRDefault="00FB2586" w:rsidP="002821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-</w:t>
            </w:r>
            <w:r w:rsidRPr="0092771F">
              <w:rPr>
                <w:rFonts w:ascii="Times New Roman" w:hAnsi="Times New Roman" w:cs="Times New Roman"/>
              </w:rPr>
              <w:t>30</w:t>
            </w:r>
          </w:p>
        </w:tc>
      </w:tr>
      <w:tr w:rsidR="00FB2586" w:rsidRPr="00967CA4" w14:paraId="5BF369A6" w14:textId="77777777" w:rsidTr="00FB2586">
        <w:trPr>
          <w:jc w:val="center"/>
        </w:trPr>
        <w:tc>
          <w:tcPr>
            <w:tcW w:w="704" w:type="dxa"/>
          </w:tcPr>
          <w:p w14:paraId="3DBDD238" w14:textId="2428F7CC" w:rsidR="00FB2586" w:rsidRPr="0092771F" w:rsidRDefault="00FB2586" w:rsidP="002821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2771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267" w:type="dxa"/>
          </w:tcPr>
          <w:p w14:paraId="36367AFF" w14:textId="52B71590" w:rsidR="00FB2586" w:rsidRPr="0092771F" w:rsidRDefault="00FB2586" w:rsidP="002821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2771F">
              <w:rPr>
                <w:rFonts w:ascii="Times New Roman" w:hAnsi="Times New Roman" w:cs="Times New Roman"/>
              </w:rPr>
              <w:t>Ašmenų komplektas kombinuotam įrankiui CU 3035 NCT</w:t>
            </w:r>
          </w:p>
        </w:tc>
        <w:tc>
          <w:tcPr>
            <w:tcW w:w="1701" w:type="dxa"/>
          </w:tcPr>
          <w:p w14:paraId="63195B81" w14:textId="54C327F4" w:rsidR="00FB2586" w:rsidRPr="0092771F" w:rsidRDefault="00FB2586" w:rsidP="002821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2771F">
              <w:rPr>
                <w:rFonts w:ascii="Times New Roman" w:hAnsi="Times New Roman" w:cs="Times New Roman"/>
              </w:rPr>
              <w:t>150.113.186</w:t>
            </w:r>
          </w:p>
        </w:tc>
        <w:tc>
          <w:tcPr>
            <w:tcW w:w="992" w:type="dxa"/>
          </w:tcPr>
          <w:p w14:paraId="5ED86005" w14:textId="5DE09208" w:rsidR="00FB2586" w:rsidRPr="0092771F" w:rsidRDefault="00FB2586" w:rsidP="002821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2771F">
              <w:rPr>
                <w:rFonts w:ascii="Times New Roman" w:hAnsi="Times New Roman" w:cs="Times New Roman"/>
              </w:rPr>
              <w:t>kompl.</w:t>
            </w:r>
          </w:p>
        </w:tc>
        <w:tc>
          <w:tcPr>
            <w:tcW w:w="1134" w:type="dxa"/>
          </w:tcPr>
          <w:p w14:paraId="2DE878D5" w14:textId="0B4F274F" w:rsidR="00FB2586" w:rsidRDefault="00FB2586" w:rsidP="002821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-</w:t>
            </w:r>
            <w:r w:rsidRPr="0092771F">
              <w:rPr>
                <w:rFonts w:ascii="Times New Roman" w:hAnsi="Times New Roman" w:cs="Times New Roman"/>
              </w:rPr>
              <w:t>30</w:t>
            </w:r>
          </w:p>
        </w:tc>
      </w:tr>
      <w:tr w:rsidR="002C4D41" w:rsidRPr="00967CA4" w14:paraId="13E10B33" w14:textId="77777777" w:rsidTr="00FB2586">
        <w:trPr>
          <w:jc w:val="center"/>
        </w:trPr>
        <w:tc>
          <w:tcPr>
            <w:tcW w:w="704" w:type="dxa"/>
          </w:tcPr>
          <w:p w14:paraId="60FB10B3" w14:textId="3B776816" w:rsidR="002C4D41" w:rsidRPr="00282155" w:rsidRDefault="002C4D41" w:rsidP="002C4D41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593FB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267" w:type="dxa"/>
          </w:tcPr>
          <w:p w14:paraId="1ABC94C5" w14:textId="081409E0" w:rsidR="002C4D41" w:rsidRPr="00282155" w:rsidRDefault="002C4D41" w:rsidP="002C4D41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  <w:r w:rsidRPr="0092771F">
              <w:rPr>
                <w:rFonts w:ascii="Times New Roman" w:hAnsi="Times New Roman" w:cs="Times New Roman"/>
              </w:rPr>
              <w:t>Vyrių kaištis</w:t>
            </w:r>
          </w:p>
        </w:tc>
        <w:tc>
          <w:tcPr>
            <w:tcW w:w="1701" w:type="dxa"/>
          </w:tcPr>
          <w:p w14:paraId="4FA41911" w14:textId="03CB8702" w:rsidR="002C4D41" w:rsidRPr="00282155" w:rsidRDefault="002C4D41" w:rsidP="002C4D41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92771F">
              <w:rPr>
                <w:rFonts w:ascii="Times New Roman" w:hAnsi="Times New Roman" w:cs="Times New Roman"/>
              </w:rPr>
              <w:t>150.013.275</w:t>
            </w:r>
          </w:p>
        </w:tc>
        <w:tc>
          <w:tcPr>
            <w:tcW w:w="992" w:type="dxa"/>
          </w:tcPr>
          <w:p w14:paraId="6562704C" w14:textId="320706C8" w:rsidR="002C4D41" w:rsidRPr="00282155" w:rsidRDefault="002C4D41" w:rsidP="002C4D41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92771F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134" w:type="dxa"/>
          </w:tcPr>
          <w:p w14:paraId="0C7B0C9F" w14:textId="529C0331" w:rsidR="002C4D41" w:rsidRDefault="002C4D41" w:rsidP="002C4D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-</w:t>
            </w:r>
            <w:r w:rsidRPr="0092771F">
              <w:rPr>
                <w:rFonts w:ascii="Times New Roman" w:hAnsi="Times New Roman" w:cs="Times New Roman"/>
              </w:rPr>
              <w:t>30</w:t>
            </w:r>
          </w:p>
        </w:tc>
      </w:tr>
      <w:tr w:rsidR="002C4D41" w:rsidRPr="00967CA4" w14:paraId="44111925" w14:textId="77777777" w:rsidTr="00FB2586">
        <w:trPr>
          <w:jc w:val="center"/>
        </w:trPr>
        <w:tc>
          <w:tcPr>
            <w:tcW w:w="704" w:type="dxa"/>
          </w:tcPr>
          <w:p w14:paraId="65E1F64A" w14:textId="5EFE6D05" w:rsidR="002C4D41" w:rsidRPr="0092771F" w:rsidRDefault="002C4D41" w:rsidP="002C4D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2771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267" w:type="dxa"/>
          </w:tcPr>
          <w:p w14:paraId="28B256D1" w14:textId="6B09315B" w:rsidR="002C4D41" w:rsidRPr="004A4BBA" w:rsidRDefault="002C4D41" w:rsidP="002C4D41">
            <w:pPr>
              <w:spacing w:after="0" w:line="240" w:lineRule="auto"/>
              <w:rPr>
                <w:rFonts w:ascii="Times New Roman" w:hAnsi="Times New Roman" w:cs="Times New Roman"/>
                <w:color w:val="C00000"/>
              </w:rPr>
            </w:pPr>
            <w:r w:rsidRPr="0092771F">
              <w:rPr>
                <w:rFonts w:ascii="Times New Roman" w:hAnsi="Times New Roman" w:cs="Times New Roman"/>
              </w:rPr>
              <w:t>Svirtis</w:t>
            </w:r>
          </w:p>
        </w:tc>
        <w:tc>
          <w:tcPr>
            <w:tcW w:w="1701" w:type="dxa"/>
          </w:tcPr>
          <w:p w14:paraId="5CB952E9" w14:textId="5AB75895" w:rsidR="002C4D41" w:rsidRPr="004A4BBA" w:rsidRDefault="002C4D41" w:rsidP="002C4D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92771F">
              <w:rPr>
                <w:rFonts w:ascii="Times New Roman" w:hAnsi="Times New Roman" w:cs="Times New Roman"/>
              </w:rPr>
              <w:t>150.013.260</w:t>
            </w:r>
          </w:p>
        </w:tc>
        <w:tc>
          <w:tcPr>
            <w:tcW w:w="992" w:type="dxa"/>
          </w:tcPr>
          <w:p w14:paraId="4CAE9D52" w14:textId="46CE4297" w:rsidR="002C4D41" w:rsidRPr="0092771F" w:rsidRDefault="002C4D41" w:rsidP="002C4D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2771F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134" w:type="dxa"/>
          </w:tcPr>
          <w:p w14:paraId="61D6231C" w14:textId="71DD7B5C" w:rsidR="002C4D41" w:rsidRDefault="002C4D41" w:rsidP="002C4D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-</w:t>
            </w:r>
            <w:r w:rsidRPr="0092771F">
              <w:rPr>
                <w:rFonts w:ascii="Times New Roman" w:hAnsi="Times New Roman" w:cs="Times New Roman"/>
              </w:rPr>
              <w:t>30</w:t>
            </w:r>
          </w:p>
        </w:tc>
      </w:tr>
      <w:tr w:rsidR="002C4D41" w:rsidRPr="00967CA4" w14:paraId="31D123EE" w14:textId="77777777" w:rsidTr="00FB2586">
        <w:trPr>
          <w:jc w:val="center"/>
        </w:trPr>
        <w:tc>
          <w:tcPr>
            <w:tcW w:w="704" w:type="dxa"/>
          </w:tcPr>
          <w:p w14:paraId="6E7726EE" w14:textId="3F5C3994" w:rsidR="002C4D41" w:rsidRPr="0092771F" w:rsidRDefault="002C4D41" w:rsidP="002C4D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2771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267" w:type="dxa"/>
          </w:tcPr>
          <w:p w14:paraId="6C1D5D76" w14:textId="5B9937CC" w:rsidR="002C4D41" w:rsidRPr="0092771F" w:rsidRDefault="002C4D41" w:rsidP="002C4D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2771F">
              <w:rPr>
                <w:rFonts w:ascii="Times New Roman" w:hAnsi="Times New Roman" w:cs="Times New Roman"/>
              </w:rPr>
              <w:t>Spyruoklinis žiedas</w:t>
            </w:r>
          </w:p>
        </w:tc>
        <w:tc>
          <w:tcPr>
            <w:tcW w:w="1701" w:type="dxa"/>
          </w:tcPr>
          <w:p w14:paraId="3D977260" w14:textId="1FFE83A6" w:rsidR="002C4D41" w:rsidRPr="0092771F" w:rsidRDefault="002C4D41" w:rsidP="002C4D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2771F">
              <w:rPr>
                <w:rFonts w:ascii="Times New Roman" w:hAnsi="Times New Roman" w:cs="Times New Roman"/>
              </w:rPr>
              <w:t>150.013.316</w:t>
            </w:r>
          </w:p>
        </w:tc>
        <w:tc>
          <w:tcPr>
            <w:tcW w:w="992" w:type="dxa"/>
          </w:tcPr>
          <w:p w14:paraId="760BA61D" w14:textId="020D386C" w:rsidR="002C4D41" w:rsidRPr="0092771F" w:rsidRDefault="002C4D41" w:rsidP="002C4D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2771F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134" w:type="dxa"/>
          </w:tcPr>
          <w:p w14:paraId="37F08D30" w14:textId="503A34CA" w:rsidR="002C4D41" w:rsidRDefault="002C4D41" w:rsidP="002C4D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-</w:t>
            </w:r>
            <w:r w:rsidRPr="0092771F">
              <w:rPr>
                <w:rFonts w:ascii="Times New Roman" w:hAnsi="Times New Roman" w:cs="Times New Roman"/>
              </w:rPr>
              <w:t>30</w:t>
            </w:r>
          </w:p>
        </w:tc>
      </w:tr>
      <w:tr w:rsidR="002C4D41" w:rsidRPr="00967CA4" w14:paraId="21327586" w14:textId="77777777" w:rsidTr="00FB2586">
        <w:trPr>
          <w:jc w:val="center"/>
        </w:trPr>
        <w:tc>
          <w:tcPr>
            <w:tcW w:w="704" w:type="dxa"/>
          </w:tcPr>
          <w:p w14:paraId="39155F4D" w14:textId="27D34EED" w:rsidR="002C4D41" w:rsidRPr="0092771F" w:rsidRDefault="002C4D41" w:rsidP="002C4D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2771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267" w:type="dxa"/>
          </w:tcPr>
          <w:p w14:paraId="03F5D8BB" w14:textId="64081402" w:rsidR="002C4D41" w:rsidRPr="0092771F" w:rsidRDefault="002C4D41" w:rsidP="002C4D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2771F">
              <w:rPr>
                <w:rFonts w:ascii="Times New Roman" w:hAnsi="Times New Roman" w:cs="Times New Roman"/>
              </w:rPr>
              <w:t>Plunžerio jungas</w:t>
            </w:r>
          </w:p>
        </w:tc>
        <w:tc>
          <w:tcPr>
            <w:tcW w:w="1701" w:type="dxa"/>
          </w:tcPr>
          <w:p w14:paraId="0988238D" w14:textId="24F46D6A" w:rsidR="002C4D41" w:rsidRPr="0092771F" w:rsidRDefault="002C4D41" w:rsidP="002C4D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2771F">
              <w:rPr>
                <w:rFonts w:ascii="Times New Roman" w:hAnsi="Times New Roman" w:cs="Times New Roman"/>
              </w:rPr>
              <w:t>150.013.259</w:t>
            </w:r>
          </w:p>
        </w:tc>
        <w:tc>
          <w:tcPr>
            <w:tcW w:w="992" w:type="dxa"/>
          </w:tcPr>
          <w:p w14:paraId="46C892BE" w14:textId="5016496F" w:rsidR="002C4D41" w:rsidRPr="0092771F" w:rsidRDefault="002C4D41" w:rsidP="002C4D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2771F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134" w:type="dxa"/>
          </w:tcPr>
          <w:p w14:paraId="17B2578C" w14:textId="020BFD92" w:rsidR="002C4D41" w:rsidRDefault="002C4D41" w:rsidP="002C4D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-</w:t>
            </w:r>
            <w:r w:rsidRPr="0092771F">
              <w:rPr>
                <w:rFonts w:ascii="Times New Roman" w:hAnsi="Times New Roman" w:cs="Times New Roman"/>
              </w:rPr>
              <w:t>30</w:t>
            </w:r>
          </w:p>
        </w:tc>
      </w:tr>
      <w:tr w:rsidR="002C4D41" w:rsidRPr="00967CA4" w14:paraId="7D3AF8AF" w14:textId="77777777" w:rsidTr="00FB2586">
        <w:trPr>
          <w:jc w:val="center"/>
        </w:trPr>
        <w:tc>
          <w:tcPr>
            <w:tcW w:w="704" w:type="dxa"/>
          </w:tcPr>
          <w:p w14:paraId="3F446F7C" w14:textId="5A635632" w:rsidR="002C4D41" w:rsidRPr="0092771F" w:rsidRDefault="002C4D41" w:rsidP="002C4D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2771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267" w:type="dxa"/>
          </w:tcPr>
          <w:p w14:paraId="3F75AB2F" w14:textId="210B8024" w:rsidR="002C4D41" w:rsidRPr="0092771F" w:rsidRDefault="002C4D41" w:rsidP="002C4D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2771F">
              <w:rPr>
                <w:rFonts w:ascii="Times New Roman" w:hAnsi="Times New Roman" w:cs="Times New Roman"/>
              </w:rPr>
              <w:t>O-žiedas</w:t>
            </w:r>
          </w:p>
        </w:tc>
        <w:tc>
          <w:tcPr>
            <w:tcW w:w="1701" w:type="dxa"/>
          </w:tcPr>
          <w:p w14:paraId="2034FA53" w14:textId="513F9E1A" w:rsidR="002C4D41" w:rsidRPr="0092771F" w:rsidRDefault="002C4D41" w:rsidP="002C4D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2771F">
              <w:rPr>
                <w:rFonts w:ascii="Times New Roman" w:hAnsi="Times New Roman" w:cs="Times New Roman"/>
              </w:rPr>
              <w:t>190.593.766</w:t>
            </w:r>
          </w:p>
        </w:tc>
        <w:tc>
          <w:tcPr>
            <w:tcW w:w="992" w:type="dxa"/>
          </w:tcPr>
          <w:p w14:paraId="2B740A3C" w14:textId="10A11EB2" w:rsidR="002C4D41" w:rsidRPr="0092771F" w:rsidRDefault="002C4D41" w:rsidP="002C4D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2771F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134" w:type="dxa"/>
          </w:tcPr>
          <w:p w14:paraId="1DB96F99" w14:textId="10233E93" w:rsidR="002C4D41" w:rsidRDefault="002C4D41" w:rsidP="002C4D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-</w:t>
            </w:r>
            <w:r w:rsidRPr="0092771F">
              <w:rPr>
                <w:rFonts w:ascii="Times New Roman" w:hAnsi="Times New Roman" w:cs="Times New Roman"/>
              </w:rPr>
              <w:t>30</w:t>
            </w:r>
          </w:p>
        </w:tc>
      </w:tr>
      <w:tr w:rsidR="002C4D41" w:rsidRPr="00967CA4" w14:paraId="175CD340" w14:textId="77777777" w:rsidTr="00FB2586">
        <w:trPr>
          <w:jc w:val="center"/>
        </w:trPr>
        <w:tc>
          <w:tcPr>
            <w:tcW w:w="704" w:type="dxa"/>
          </w:tcPr>
          <w:p w14:paraId="581B50FC" w14:textId="5F210D86" w:rsidR="002C4D41" w:rsidRPr="0092771F" w:rsidRDefault="002C4D41" w:rsidP="002C4D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2771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267" w:type="dxa"/>
          </w:tcPr>
          <w:p w14:paraId="2AFEB93A" w14:textId="332451D0" w:rsidR="002C4D41" w:rsidRPr="0092771F" w:rsidRDefault="002C4D41" w:rsidP="002C4D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2771F">
              <w:rPr>
                <w:rFonts w:ascii="Times New Roman" w:hAnsi="Times New Roman" w:cs="Times New Roman"/>
              </w:rPr>
              <w:t>Vyrių kaištis</w:t>
            </w:r>
          </w:p>
        </w:tc>
        <w:tc>
          <w:tcPr>
            <w:tcW w:w="1701" w:type="dxa"/>
          </w:tcPr>
          <w:p w14:paraId="0914AC35" w14:textId="13636C2F" w:rsidR="002C4D41" w:rsidRPr="0092771F" w:rsidRDefault="002C4D41" w:rsidP="002C4D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2771F">
              <w:rPr>
                <w:rFonts w:ascii="Times New Roman" w:hAnsi="Times New Roman" w:cs="Times New Roman"/>
              </w:rPr>
              <w:t>150.013.254</w:t>
            </w:r>
          </w:p>
        </w:tc>
        <w:tc>
          <w:tcPr>
            <w:tcW w:w="992" w:type="dxa"/>
          </w:tcPr>
          <w:p w14:paraId="791F2153" w14:textId="683A15D2" w:rsidR="002C4D41" w:rsidRPr="0092771F" w:rsidRDefault="002C4D41" w:rsidP="002C4D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2771F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134" w:type="dxa"/>
          </w:tcPr>
          <w:p w14:paraId="3A4E7692" w14:textId="176415D3" w:rsidR="002C4D41" w:rsidRDefault="002C4D41" w:rsidP="002C4D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-</w:t>
            </w:r>
            <w:r w:rsidRPr="0092771F">
              <w:rPr>
                <w:rFonts w:ascii="Times New Roman" w:hAnsi="Times New Roman" w:cs="Times New Roman"/>
              </w:rPr>
              <w:t>30</w:t>
            </w:r>
          </w:p>
        </w:tc>
      </w:tr>
      <w:tr w:rsidR="002C4D41" w:rsidRPr="00967CA4" w14:paraId="30BFBAB2" w14:textId="77777777" w:rsidTr="00FB2586">
        <w:trPr>
          <w:jc w:val="center"/>
        </w:trPr>
        <w:tc>
          <w:tcPr>
            <w:tcW w:w="704" w:type="dxa"/>
          </w:tcPr>
          <w:p w14:paraId="5A7F1904" w14:textId="466A161B" w:rsidR="002C4D41" w:rsidRPr="0092771F" w:rsidRDefault="002C4D41" w:rsidP="002C4D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2771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267" w:type="dxa"/>
          </w:tcPr>
          <w:p w14:paraId="58EFA118" w14:textId="75A5EEC7" w:rsidR="002C4D41" w:rsidRPr="0092771F" w:rsidRDefault="002C4D41" w:rsidP="002C4D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2771F">
              <w:rPr>
                <w:rFonts w:ascii="Times New Roman" w:hAnsi="Times New Roman" w:cs="Times New Roman"/>
              </w:rPr>
              <w:t>Spyruoklinis žiedas</w:t>
            </w:r>
          </w:p>
        </w:tc>
        <w:tc>
          <w:tcPr>
            <w:tcW w:w="1701" w:type="dxa"/>
          </w:tcPr>
          <w:p w14:paraId="7C03EC1C" w14:textId="79C65228" w:rsidR="002C4D41" w:rsidRPr="0092771F" w:rsidRDefault="002C4D41" w:rsidP="002C4D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2771F">
              <w:rPr>
                <w:rFonts w:ascii="Times New Roman" w:hAnsi="Times New Roman" w:cs="Times New Roman"/>
              </w:rPr>
              <w:t>100.143.002</w:t>
            </w:r>
          </w:p>
        </w:tc>
        <w:tc>
          <w:tcPr>
            <w:tcW w:w="992" w:type="dxa"/>
          </w:tcPr>
          <w:p w14:paraId="3D85D892" w14:textId="484AD120" w:rsidR="002C4D41" w:rsidRPr="0092771F" w:rsidRDefault="002C4D41" w:rsidP="002C4D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2771F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134" w:type="dxa"/>
          </w:tcPr>
          <w:p w14:paraId="52D2302E" w14:textId="7945978E" w:rsidR="002C4D41" w:rsidRDefault="002C4D41" w:rsidP="002C4D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-</w:t>
            </w:r>
            <w:r w:rsidRPr="0092771F">
              <w:rPr>
                <w:rFonts w:ascii="Times New Roman" w:hAnsi="Times New Roman" w:cs="Times New Roman"/>
              </w:rPr>
              <w:t>30</w:t>
            </w:r>
          </w:p>
        </w:tc>
      </w:tr>
      <w:tr w:rsidR="002C4D41" w:rsidRPr="00967CA4" w14:paraId="0A733C39" w14:textId="77777777" w:rsidTr="00FB2586">
        <w:trPr>
          <w:jc w:val="center"/>
        </w:trPr>
        <w:tc>
          <w:tcPr>
            <w:tcW w:w="704" w:type="dxa"/>
          </w:tcPr>
          <w:p w14:paraId="5FD0AA6A" w14:textId="01DA1919" w:rsidR="002C4D41" w:rsidRPr="0092771F" w:rsidRDefault="002C4D41" w:rsidP="002C4D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2771F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267" w:type="dxa"/>
          </w:tcPr>
          <w:p w14:paraId="632684CA" w14:textId="7DD4281B" w:rsidR="002C4D41" w:rsidRPr="0092771F" w:rsidRDefault="002C4D41" w:rsidP="002C4D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2771F">
              <w:rPr>
                <w:rFonts w:ascii="Times New Roman" w:hAnsi="Times New Roman" w:cs="Times New Roman"/>
              </w:rPr>
              <w:t>Įvorė</w:t>
            </w:r>
          </w:p>
        </w:tc>
        <w:tc>
          <w:tcPr>
            <w:tcW w:w="1701" w:type="dxa"/>
          </w:tcPr>
          <w:p w14:paraId="57C122E1" w14:textId="4F138806" w:rsidR="002C4D41" w:rsidRPr="0092771F" w:rsidRDefault="002C4D41" w:rsidP="002C4D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2771F">
              <w:rPr>
                <w:rFonts w:ascii="Times New Roman" w:hAnsi="Times New Roman" w:cs="Times New Roman"/>
              </w:rPr>
              <w:t>150.013.266</w:t>
            </w:r>
          </w:p>
        </w:tc>
        <w:tc>
          <w:tcPr>
            <w:tcW w:w="992" w:type="dxa"/>
          </w:tcPr>
          <w:p w14:paraId="2764085A" w14:textId="3B561D88" w:rsidR="002C4D41" w:rsidRPr="0092771F" w:rsidRDefault="002C4D41" w:rsidP="002C4D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2771F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134" w:type="dxa"/>
          </w:tcPr>
          <w:p w14:paraId="43A12CC7" w14:textId="71B7AB97" w:rsidR="002C4D41" w:rsidRDefault="002C4D41" w:rsidP="002C4D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-</w:t>
            </w:r>
            <w:r w:rsidRPr="0092771F">
              <w:rPr>
                <w:rFonts w:ascii="Times New Roman" w:hAnsi="Times New Roman" w:cs="Times New Roman"/>
              </w:rPr>
              <w:t>30</w:t>
            </w:r>
          </w:p>
        </w:tc>
      </w:tr>
      <w:tr w:rsidR="002C4D41" w:rsidRPr="00967CA4" w14:paraId="24F96E48" w14:textId="77777777" w:rsidTr="00FB2586">
        <w:trPr>
          <w:jc w:val="center"/>
        </w:trPr>
        <w:tc>
          <w:tcPr>
            <w:tcW w:w="704" w:type="dxa"/>
          </w:tcPr>
          <w:p w14:paraId="59A2B26B" w14:textId="10088F22" w:rsidR="002C4D41" w:rsidRPr="0092771F" w:rsidRDefault="002C4D41" w:rsidP="002C4D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2771F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267" w:type="dxa"/>
          </w:tcPr>
          <w:p w14:paraId="51A390AE" w14:textId="2E3EC11C" w:rsidR="002C4D41" w:rsidRPr="0092771F" w:rsidRDefault="002C4D41" w:rsidP="002C4D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2771F">
              <w:rPr>
                <w:rFonts w:ascii="Times New Roman" w:hAnsi="Times New Roman" w:cs="Times New Roman"/>
              </w:rPr>
              <w:t>Ašis</w:t>
            </w:r>
          </w:p>
        </w:tc>
        <w:tc>
          <w:tcPr>
            <w:tcW w:w="1701" w:type="dxa"/>
          </w:tcPr>
          <w:p w14:paraId="0AF24CF0" w14:textId="38830F63" w:rsidR="002C4D41" w:rsidRPr="0092771F" w:rsidRDefault="002C4D41" w:rsidP="002C4D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2771F">
              <w:rPr>
                <w:rFonts w:ascii="Times New Roman" w:hAnsi="Times New Roman" w:cs="Times New Roman"/>
              </w:rPr>
              <w:t>150.013.265</w:t>
            </w:r>
          </w:p>
        </w:tc>
        <w:tc>
          <w:tcPr>
            <w:tcW w:w="992" w:type="dxa"/>
          </w:tcPr>
          <w:p w14:paraId="0C7E51FB" w14:textId="16F215FE" w:rsidR="002C4D41" w:rsidRPr="0092771F" w:rsidRDefault="002C4D41" w:rsidP="002C4D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2771F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134" w:type="dxa"/>
          </w:tcPr>
          <w:p w14:paraId="651BC5E6" w14:textId="6042809F" w:rsidR="002C4D41" w:rsidRDefault="002C4D41" w:rsidP="002C4D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-</w:t>
            </w:r>
            <w:r w:rsidRPr="0092771F">
              <w:rPr>
                <w:rFonts w:ascii="Times New Roman" w:hAnsi="Times New Roman" w:cs="Times New Roman"/>
              </w:rPr>
              <w:t>30</w:t>
            </w:r>
          </w:p>
        </w:tc>
      </w:tr>
      <w:tr w:rsidR="002C4D41" w:rsidRPr="00967CA4" w14:paraId="12B03B4B" w14:textId="77777777" w:rsidTr="00FB2586">
        <w:trPr>
          <w:jc w:val="center"/>
        </w:trPr>
        <w:tc>
          <w:tcPr>
            <w:tcW w:w="704" w:type="dxa"/>
          </w:tcPr>
          <w:p w14:paraId="3B2E72F7" w14:textId="0DDF7288" w:rsidR="002C4D41" w:rsidRPr="0092771F" w:rsidRDefault="002C4D41" w:rsidP="002C4D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2771F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267" w:type="dxa"/>
          </w:tcPr>
          <w:p w14:paraId="7FFD35E2" w14:textId="724D3B4F" w:rsidR="002C4D41" w:rsidRPr="0092771F" w:rsidRDefault="002C4D41" w:rsidP="002C4D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2771F">
              <w:rPr>
                <w:rFonts w:ascii="Times New Roman" w:hAnsi="Times New Roman" w:cs="Times New Roman"/>
              </w:rPr>
              <w:t>Veržlė</w:t>
            </w:r>
          </w:p>
        </w:tc>
        <w:tc>
          <w:tcPr>
            <w:tcW w:w="1701" w:type="dxa"/>
          </w:tcPr>
          <w:p w14:paraId="30091C3C" w14:textId="17E946F4" w:rsidR="002C4D41" w:rsidRPr="0092771F" w:rsidRDefault="002C4D41" w:rsidP="002C4D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2771F">
              <w:rPr>
                <w:rFonts w:ascii="Times New Roman" w:hAnsi="Times New Roman" w:cs="Times New Roman"/>
              </w:rPr>
              <w:t>150.183.463</w:t>
            </w:r>
          </w:p>
        </w:tc>
        <w:tc>
          <w:tcPr>
            <w:tcW w:w="992" w:type="dxa"/>
          </w:tcPr>
          <w:p w14:paraId="688CEA75" w14:textId="6B53BEDA" w:rsidR="002C4D41" w:rsidRPr="0092771F" w:rsidRDefault="002C4D41" w:rsidP="002C4D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2771F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134" w:type="dxa"/>
          </w:tcPr>
          <w:p w14:paraId="010B8158" w14:textId="06CDA497" w:rsidR="002C4D41" w:rsidRDefault="002C4D41" w:rsidP="002C4D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-</w:t>
            </w:r>
            <w:r w:rsidRPr="0092771F">
              <w:rPr>
                <w:rFonts w:ascii="Times New Roman" w:hAnsi="Times New Roman" w:cs="Times New Roman"/>
              </w:rPr>
              <w:t>30</w:t>
            </w:r>
          </w:p>
        </w:tc>
      </w:tr>
      <w:tr w:rsidR="002C4D41" w:rsidRPr="00967CA4" w14:paraId="59553336" w14:textId="77777777" w:rsidTr="00FB2586">
        <w:trPr>
          <w:jc w:val="center"/>
        </w:trPr>
        <w:tc>
          <w:tcPr>
            <w:tcW w:w="704" w:type="dxa"/>
          </w:tcPr>
          <w:p w14:paraId="7A870990" w14:textId="349A8B90" w:rsidR="002C4D41" w:rsidRPr="0092771F" w:rsidRDefault="002C4D41" w:rsidP="002C4D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2771F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267" w:type="dxa"/>
          </w:tcPr>
          <w:p w14:paraId="2986D04D" w14:textId="1A2FDDD8" w:rsidR="002C4D41" w:rsidRPr="0092771F" w:rsidRDefault="002C4D41" w:rsidP="002C4D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2771F">
              <w:rPr>
                <w:rFonts w:ascii="Times New Roman" w:hAnsi="Times New Roman" w:cs="Times New Roman"/>
              </w:rPr>
              <w:t>Spyruoklinio žiedo komplektas</w:t>
            </w:r>
          </w:p>
        </w:tc>
        <w:tc>
          <w:tcPr>
            <w:tcW w:w="1701" w:type="dxa"/>
          </w:tcPr>
          <w:p w14:paraId="33F1DE88" w14:textId="395E68A8" w:rsidR="002C4D41" w:rsidRPr="0092771F" w:rsidRDefault="002C4D41" w:rsidP="002C4D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2771F">
              <w:rPr>
                <w:rFonts w:ascii="Times New Roman" w:hAnsi="Times New Roman" w:cs="Times New Roman"/>
              </w:rPr>
              <w:t>150.183.465</w:t>
            </w:r>
          </w:p>
        </w:tc>
        <w:tc>
          <w:tcPr>
            <w:tcW w:w="992" w:type="dxa"/>
          </w:tcPr>
          <w:p w14:paraId="60F2E8F6" w14:textId="75E1CFEB" w:rsidR="002C4D41" w:rsidRPr="0092771F" w:rsidRDefault="002C4D41" w:rsidP="002C4D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2771F">
              <w:rPr>
                <w:rFonts w:ascii="Times New Roman" w:hAnsi="Times New Roman" w:cs="Times New Roman"/>
              </w:rPr>
              <w:t>kompl.</w:t>
            </w:r>
          </w:p>
        </w:tc>
        <w:tc>
          <w:tcPr>
            <w:tcW w:w="1134" w:type="dxa"/>
          </w:tcPr>
          <w:p w14:paraId="61E0123C" w14:textId="72F250DF" w:rsidR="002C4D41" w:rsidRDefault="002C4D41" w:rsidP="002C4D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-</w:t>
            </w:r>
            <w:r w:rsidRPr="0092771F">
              <w:rPr>
                <w:rFonts w:ascii="Times New Roman" w:hAnsi="Times New Roman" w:cs="Times New Roman"/>
              </w:rPr>
              <w:t>30</w:t>
            </w:r>
          </w:p>
        </w:tc>
      </w:tr>
      <w:tr w:rsidR="002C4D41" w:rsidRPr="00967CA4" w14:paraId="2F826762" w14:textId="77777777" w:rsidTr="00FB2586">
        <w:trPr>
          <w:jc w:val="center"/>
        </w:trPr>
        <w:tc>
          <w:tcPr>
            <w:tcW w:w="704" w:type="dxa"/>
          </w:tcPr>
          <w:p w14:paraId="04C73620" w14:textId="38C4DCC4" w:rsidR="002C4D41" w:rsidRPr="0092771F" w:rsidRDefault="002C4D41" w:rsidP="002C4D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2771F">
              <w:rPr>
                <w:rFonts w:ascii="Times New Roman" w:hAnsi="Times New Roman" w:cs="Times New Roman"/>
              </w:rPr>
              <w:lastRenderedPageBreak/>
              <w:t>15</w:t>
            </w:r>
          </w:p>
        </w:tc>
        <w:tc>
          <w:tcPr>
            <w:tcW w:w="5267" w:type="dxa"/>
          </w:tcPr>
          <w:p w14:paraId="69741143" w14:textId="5515676F" w:rsidR="002C4D41" w:rsidRPr="0092771F" w:rsidRDefault="002C4D41" w:rsidP="002C4D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2771F">
              <w:rPr>
                <w:rFonts w:ascii="Times New Roman" w:hAnsi="Times New Roman" w:cs="Times New Roman"/>
              </w:rPr>
              <w:t>Spyruoklinio žiedo komplektas</w:t>
            </w:r>
          </w:p>
        </w:tc>
        <w:tc>
          <w:tcPr>
            <w:tcW w:w="1701" w:type="dxa"/>
          </w:tcPr>
          <w:p w14:paraId="24C7148D" w14:textId="312DE0DF" w:rsidR="002C4D41" w:rsidRPr="0092771F" w:rsidRDefault="002C4D41" w:rsidP="002C4D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2771F">
              <w:rPr>
                <w:rFonts w:ascii="Times New Roman" w:hAnsi="Times New Roman" w:cs="Times New Roman"/>
              </w:rPr>
              <w:t>150.183.341</w:t>
            </w:r>
          </w:p>
        </w:tc>
        <w:tc>
          <w:tcPr>
            <w:tcW w:w="992" w:type="dxa"/>
          </w:tcPr>
          <w:p w14:paraId="046C3D91" w14:textId="481892CB" w:rsidR="002C4D41" w:rsidRPr="0092771F" w:rsidRDefault="002C4D41" w:rsidP="002C4D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2771F">
              <w:rPr>
                <w:rFonts w:ascii="Times New Roman" w:hAnsi="Times New Roman" w:cs="Times New Roman"/>
              </w:rPr>
              <w:t>kompl.</w:t>
            </w:r>
          </w:p>
        </w:tc>
        <w:tc>
          <w:tcPr>
            <w:tcW w:w="1134" w:type="dxa"/>
          </w:tcPr>
          <w:p w14:paraId="47829D12" w14:textId="71C45008" w:rsidR="002C4D41" w:rsidRDefault="002C4D41" w:rsidP="002C4D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-</w:t>
            </w:r>
            <w:r w:rsidRPr="0092771F">
              <w:rPr>
                <w:rFonts w:ascii="Times New Roman" w:hAnsi="Times New Roman" w:cs="Times New Roman"/>
              </w:rPr>
              <w:t>30</w:t>
            </w:r>
          </w:p>
        </w:tc>
      </w:tr>
      <w:tr w:rsidR="002C4D41" w:rsidRPr="00967CA4" w14:paraId="1C3EA62B" w14:textId="77777777" w:rsidTr="00FB2586">
        <w:trPr>
          <w:jc w:val="center"/>
        </w:trPr>
        <w:tc>
          <w:tcPr>
            <w:tcW w:w="704" w:type="dxa"/>
          </w:tcPr>
          <w:p w14:paraId="015D9569" w14:textId="2A79823C" w:rsidR="002C4D41" w:rsidRPr="0092771F" w:rsidRDefault="002C4D41" w:rsidP="002C4D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2771F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5267" w:type="dxa"/>
          </w:tcPr>
          <w:p w14:paraId="7E397D36" w14:textId="42C1A5AF" w:rsidR="002C4D41" w:rsidRPr="0092771F" w:rsidRDefault="002C4D41" w:rsidP="002C4D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2771F">
              <w:rPr>
                <w:rFonts w:ascii="Times New Roman" w:hAnsi="Times New Roman" w:cs="Times New Roman"/>
              </w:rPr>
              <w:t>Cilindras</w:t>
            </w:r>
          </w:p>
        </w:tc>
        <w:tc>
          <w:tcPr>
            <w:tcW w:w="1701" w:type="dxa"/>
          </w:tcPr>
          <w:p w14:paraId="7E8576ED" w14:textId="19FDF368" w:rsidR="002C4D41" w:rsidRPr="0092771F" w:rsidRDefault="002C4D41" w:rsidP="002C4D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2771F">
              <w:rPr>
                <w:rFonts w:ascii="Times New Roman" w:hAnsi="Times New Roman" w:cs="Times New Roman"/>
              </w:rPr>
              <w:t>150.013.987</w:t>
            </w:r>
          </w:p>
        </w:tc>
        <w:tc>
          <w:tcPr>
            <w:tcW w:w="992" w:type="dxa"/>
          </w:tcPr>
          <w:p w14:paraId="613066A5" w14:textId="3E6FA589" w:rsidR="002C4D41" w:rsidRPr="0092771F" w:rsidRDefault="002C4D41" w:rsidP="002C4D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2771F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134" w:type="dxa"/>
          </w:tcPr>
          <w:p w14:paraId="18DEAE39" w14:textId="5C2E60EB" w:rsidR="002C4D41" w:rsidRDefault="002C4D41" w:rsidP="002C4D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-</w:t>
            </w:r>
            <w:r w:rsidRPr="0092771F">
              <w:rPr>
                <w:rFonts w:ascii="Times New Roman" w:hAnsi="Times New Roman" w:cs="Times New Roman"/>
              </w:rPr>
              <w:t>30</w:t>
            </w:r>
          </w:p>
        </w:tc>
      </w:tr>
      <w:tr w:rsidR="002C4D41" w:rsidRPr="00967CA4" w14:paraId="388FA04D" w14:textId="77777777" w:rsidTr="00FB2586">
        <w:trPr>
          <w:jc w:val="center"/>
        </w:trPr>
        <w:tc>
          <w:tcPr>
            <w:tcW w:w="704" w:type="dxa"/>
          </w:tcPr>
          <w:p w14:paraId="194FB934" w14:textId="7905690F" w:rsidR="002C4D41" w:rsidRPr="002C4D41" w:rsidRDefault="002C4D41" w:rsidP="002C4D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4D41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5267" w:type="dxa"/>
          </w:tcPr>
          <w:p w14:paraId="2280AD73" w14:textId="7A4903A4" w:rsidR="002C4D41" w:rsidRPr="00282155" w:rsidRDefault="002C4D41" w:rsidP="002C4D41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  <w:r w:rsidRPr="0092771F">
              <w:rPr>
                <w:rFonts w:ascii="Times New Roman" w:hAnsi="Times New Roman" w:cs="Times New Roman"/>
              </w:rPr>
              <w:t>Laikantis žiedas</w:t>
            </w:r>
          </w:p>
        </w:tc>
        <w:tc>
          <w:tcPr>
            <w:tcW w:w="1701" w:type="dxa"/>
          </w:tcPr>
          <w:p w14:paraId="3D8AD90A" w14:textId="5E1D9679" w:rsidR="002C4D41" w:rsidRPr="00282155" w:rsidRDefault="002C4D41" w:rsidP="002C4D41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92771F">
              <w:rPr>
                <w:rFonts w:ascii="Times New Roman" w:hAnsi="Times New Roman" w:cs="Times New Roman"/>
              </w:rPr>
              <w:t>190.593.238</w:t>
            </w:r>
          </w:p>
        </w:tc>
        <w:tc>
          <w:tcPr>
            <w:tcW w:w="992" w:type="dxa"/>
          </w:tcPr>
          <w:p w14:paraId="12B51A52" w14:textId="30228F60" w:rsidR="002C4D41" w:rsidRPr="00282155" w:rsidRDefault="002C4D41" w:rsidP="002C4D41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92771F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134" w:type="dxa"/>
          </w:tcPr>
          <w:p w14:paraId="48BF6C6B" w14:textId="38E33389" w:rsidR="002C4D41" w:rsidRDefault="002C4D41" w:rsidP="002C4D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-</w:t>
            </w:r>
            <w:r w:rsidRPr="0092771F">
              <w:rPr>
                <w:rFonts w:ascii="Times New Roman" w:hAnsi="Times New Roman" w:cs="Times New Roman"/>
              </w:rPr>
              <w:t>30</w:t>
            </w:r>
          </w:p>
        </w:tc>
      </w:tr>
      <w:tr w:rsidR="002C4D41" w:rsidRPr="00967CA4" w14:paraId="7594BB8B" w14:textId="77777777" w:rsidTr="00FB2586">
        <w:trPr>
          <w:jc w:val="center"/>
        </w:trPr>
        <w:tc>
          <w:tcPr>
            <w:tcW w:w="704" w:type="dxa"/>
          </w:tcPr>
          <w:p w14:paraId="719DA5F9" w14:textId="65EBB383" w:rsidR="002C4D41" w:rsidRPr="002C4D41" w:rsidRDefault="002C4D41" w:rsidP="002C4D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4D41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5267" w:type="dxa"/>
          </w:tcPr>
          <w:p w14:paraId="47F53718" w14:textId="7F3CEA8E" w:rsidR="002C4D41" w:rsidRPr="004A4BBA" w:rsidRDefault="002C4D41" w:rsidP="002C4D41">
            <w:pPr>
              <w:spacing w:after="0" w:line="240" w:lineRule="auto"/>
              <w:rPr>
                <w:rFonts w:ascii="Times New Roman" w:hAnsi="Times New Roman" w:cs="Times New Roman"/>
                <w:color w:val="C00000"/>
              </w:rPr>
            </w:pPr>
            <w:r w:rsidRPr="0092771F">
              <w:rPr>
                <w:rFonts w:ascii="Times New Roman" w:hAnsi="Times New Roman" w:cs="Times New Roman"/>
              </w:rPr>
              <w:t>O-žiedas</w:t>
            </w:r>
          </w:p>
        </w:tc>
        <w:tc>
          <w:tcPr>
            <w:tcW w:w="1701" w:type="dxa"/>
          </w:tcPr>
          <w:p w14:paraId="254F7474" w14:textId="5EFF36FB" w:rsidR="002C4D41" w:rsidRPr="004A4BBA" w:rsidRDefault="002C4D41" w:rsidP="002C4D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92771F">
              <w:rPr>
                <w:rFonts w:ascii="Times New Roman" w:hAnsi="Times New Roman" w:cs="Times New Roman"/>
              </w:rPr>
              <w:t>190.593.236</w:t>
            </w:r>
          </w:p>
        </w:tc>
        <w:tc>
          <w:tcPr>
            <w:tcW w:w="992" w:type="dxa"/>
          </w:tcPr>
          <w:p w14:paraId="74334CB8" w14:textId="7FED1C83" w:rsidR="002C4D41" w:rsidRPr="004A4BBA" w:rsidRDefault="002C4D41" w:rsidP="002C4D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92771F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134" w:type="dxa"/>
          </w:tcPr>
          <w:p w14:paraId="6F133317" w14:textId="466BCBEB" w:rsidR="002C4D41" w:rsidRPr="004A4BBA" w:rsidRDefault="002C4D41" w:rsidP="002C4D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</w:rPr>
            </w:pPr>
            <w:r>
              <w:rPr>
                <w:rFonts w:ascii="Times New Roman" w:hAnsi="Times New Roman" w:cs="Times New Roman"/>
              </w:rPr>
              <w:t>0-</w:t>
            </w:r>
            <w:r w:rsidRPr="0092771F">
              <w:rPr>
                <w:rFonts w:ascii="Times New Roman" w:hAnsi="Times New Roman" w:cs="Times New Roman"/>
              </w:rPr>
              <w:t>30</w:t>
            </w:r>
          </w:p>
        </w:tc>
      </w:tr>
      <w:tr w:rsidR="002C4D41" w:rsidRPr="00967CA4" w14:paraId="2852A72B" w14:textId="77777777" w:rsidTr="00FB2586">
        <w:trPr>
          <w:jc w:val="center"/>
        </w:trPr>
        <w:tc>
          <w:tcPr>
            <w:tcW w:w="704" w:type="dxa"/>
          </w:tcPr>
          <w:p w14:paraId="69D904B8" w14:textId="05E3F617" w:rsidR="002C4D41" w:rsidRPr="002C4D41" w:rsidRDefault="002C4D41" w:rsidP="002C4D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4D41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5267" w:type="dxa"/>
          </w:tcPr>
          <w:p w14:paraId="459703D3" w14:textId="307AD9CD" w:rsidR="002C4D41" w:rsidRPr="0092771F" w:rsidRDefault="002C4D41" w:rsidP="002C4D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2771F">
              <w:rPr>
                <w:rFonts w:ascii="Times New Roman" w:hAnsi="Times New Roman" w:cs="Times New Roman"/>
              </w:rPr>
              <w:t>Fiksuojantis kištukas</w:t>
            </w:r>
          </w:p>
        </w:tc>
        <w:tc>
          <w:tcPr>
            <w:tcW w:w="1701" w:type="dxa"/>
          </w:tcPr>
          <w:p w14:paraId="4D7A8E97" w14:textId="740268BC" w:rsidR="002C4D41" w:rsidRPr="0092771F" w:rsidRDefault="002C4D41" w:rsidP="002C4D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2771F">
              <w:rPr>
                <w:rFonts w:ascii="Times New Roman" w:hAnsi="Times New Roman" w:cs="Times New Roman"/>
              </w:rPr>
              <w:t>150.013.528</w:t>
            </w:r>
          </w:p>
        </w:tc>
        <w:tc>
          <w:tcPr>
            <w:tcW w:w="992" w:type="dxa"/>
          </w:tcPr>
          <w:p w14:paraId="71BD27FF" w14:textId="1B78D748" w:rsidR="002C4D41" w:rsidRPr="0092771F" w:rsidRDefault="002C4D41" w:rsidP="002C4D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2771F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134" w:type="dxa"/>
          </w:tcPr>
          <w:p w14:paraId="00B4461F" w14:textId="05E796B0" w:rsidR="002C4D41" w:rsidRDefault="002C4D41" w:rsidP="002C4D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-</w:t>
            </w:r>
            <w:r w:rsidRPr="0092771F">
              <w:rPr>
                <w:rFonts w:ascii="Times New Roman" w:hAnsi="Times New Roman" w:cs="Times New Roman"/>
              </w:rPr>
              <w:t>30</w:t>
            </w:r>
          </w:p>
        </w:tc>
      </w:tr>
      <w:tr w:rsidR="002C4D41" w:rsidRPr="00967CA4" w14:paraId="5EAB6F1E" w14:textId="77777777" w:rsidTr="00FB2586">
        <w:trPr>
          <w:jc w:val="center"/>
        </w:trPr>
        <w:tc>
          <w:tcPr>
            <w:tcW w:w="704" w:type="dxa"/>
          </w:tcPr>
          <w:p w14:paraId="3D47783A" w14:textId="71D2C3A3" w:rsidR="002C4D41" w:rsidRPr="002C4D41" w:rsidRDefault="002C4D41" w:rsidP="002C4D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4D41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267" w:type="dxa"/>
          </w:tcPr>
          <w:p w14:paraId="79DC229B" w14:textId="208C93E3" w:rsidR="002C4D41" w:rsidRPr="0092771F" w:rsidRDefault="002C4D41" w:rsidP="002C4D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4D41">
              <w:rPr>
                <w:rFonts w:ascii="Times New Roman" w:hAnsi="Times New Roman" w:cs="Times New Roman"/>
                <w:color w:val="000000" w:themeColor="text1"/>
              </w:rPr>
              <w:t>Apsauginė įvorė</w:t>
            </w:r>
          </w:p>
        </w:tc>
        <w:tc>
          <w:tcPr>
            <w:tcW w:w="1701" w:type="dxa"/>
          </w:tcPr>
          <w:p w14:paraId="0D2896D6" w14:textId="4C123CE9" w:rsidR="002C4D41" w:rsidRPr="0092771F" w:rsidRDefault="002C4D41" w:rsidP="002C4D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4D41">
              <w:rPr>
                <w:rFonts w:ascii="Times New Roman" w:hAnsi="Times New Roman" w:cs="Times New Roman"/>
                <w:color w:val="000000" w:themeColor="text1"/>
              </w:rPr>
              <w:t>150.013.990</w:t>
            </w:r>
          </w:p>
        </w:tc>
        <w:tc>
          <w:tcPr>
            <w:tcW w:w="992" w:type="dxa"/>
          </w:tcPr>
          <w:p w14:paraId="692F5366" w14:textId="72B7A17D" w:rsidR="002C4D41" w:rsidRPr="0092771F" w:rsidRDefault="002C4D41" w:rsidP="002C4D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4D41">
              <w:rPr>
                <w:rFonts w:ascii="Times New Roman" w:hAnsi="Times New Roman" w:cs="Times New Roman"/>
                <w:color w:val="000000" w:themeColor="text1"/>
              </w:rPr>
              <w:t>vnt.</w:t>
            </w:r>
          </w:p>
        </w:tc>
        <w:tc>
          <w:tcPr>
            <w:tcW w:w="1134" w:type="dxa"/>
          </w:tcPr>
          <w:p w14:paraId="579F7115" w14:textId="09BB395E" w:rsidR="002C4D41" w:rsidRDefault="002C4D41" w:rsidP="002C4D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4D41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2C4D41" w:rsidRPr="00967CA4" w14:paraId="60B5835B" w14:textId="77777777" w:rsidTr="00FB2586">
        <w:trPr>
          <w:jc w:val="center"/>
        </w:trPr>
        <w:tc>
          <w:tcPr>
            <w:tcW w:w="704" w:type="dxa"/>
          </w:tcPr>
          <w:p w14:paraId="2DC2FB0A" w14:textId="2E7D2C7A" w:rsidR="002C4D41" w:rsidRPr="002C4D41" w:rsidRDefault="002C4D41" w:rsidP="002C4D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4D41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5267" w:type="dxa"/>
          </w:tcPr>
          <w:p w14:paraId="2C258447" w14:textId="5DBF702C" w:rsidR="002C4D41" w:rsidRPr="0092771F" w:rsidRDefault="002C4D41" w:rsidP="002C4D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2771F">
              <w:rPr>
                <w:rFonts w:ascii="Times New Roman" w:hAnsi="Times New Roman" w:cs="Times New Roman"/>
              </w:rPr>
              <w:t>Dantyta poveržlė</w:t>
            </w:r>
          </w:p>
        </w:tc>
        <w:tc>
          <w:tcPr>
            <w:tcW w:w="1701" w:type="dxa"/>
          </w:tcPr>
          <w:p w14:paraId="365062DF" w14:textId="143F286C" w:rsidR="002C4D41" w:rsidRPr="0092771F" w:rsidRDefault="002C4D41" w:rsidP="002C4D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2771F">
              <w:rPr>
                <w:rFonts w:ascii="Times New Roman" w:hAnsi="Times New Roman" w:cs="Times New Roman"/>
              </w:rPr>
              <w:t>150.013.533</w:t>
            </w:r>
          </w:p>
        </w:tc>
        <w:tc>
          <w:tcPr>
            <w:tcW w:w="992" w:type="dxa"/>
          </w:tcPr>
          <w:p w14:paraId="44EDDF00" w14:textId="55FE61F1" w:rsidR="002C4D41" w:rsidRPr="0092771F" w:rsidRDefault="002C4D41" w:rsidP="002C4D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2771F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134" w:type="dxa"/>
          </w:tcPr>
          <w:p w14:paraId="7490E29B" w14:textId="1B0048EC" w:rsidR="002C4D41" w:rsidRDefault="002C4D41" w:rsidP="002C4D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-</w:t>
            </w:r>
            <w:r w:rsidRPr="0092771F">
              <w:rPr>
                <w:rFonts w:ascii="Times New Roman" w:hAnsi="Times New Roman" w:cs="Times New Roman"/>
              </w:rPr>
              <w:t>30</w:t>
            </w:r>
          </w:p>
        </w:tc>
      </w:tr>
      <w:tr w:rsidR="002C4D41" w:rsidRPr="00282155" w14:paraId="4A5C3986" w14:textId="77777777" w:rsidTr="00FB2586">
        <w:trPr>
          <w:jc w:val="center"/>
        </w:trPr>
        <w:tc>
          <w:tcPr>
            <w:tcW w:w="704" w:type="dxa"/>
          </w:tcPr>
          <w:p w14:paraId="55188813" w14:textId="4F17B19B" w:rsidR="002C4D41" w:rsidRPr="002C4D41" w:rsidRDefault="002C4D41" w:rsidP="002C4D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4D41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5267" w:type="dxa"/>
          </w:tcPr>
          <w:p w14:paraId="29291546" w14:textId="74FA4E90" w:rsidR="002C4D41" w:rsidRPr="002C4D41" w:rsidRDefault="002C4D41" w:rsidP="002C4D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2771F">
              <w:rPr>
                <w:rFonts w:ascii="Times New Roman" w:hAnsi="Times New Roman" w:cs="Times New Roman"/>
              </w:rPr>
              <w:t>Varžtas</w:t>
            </w:r>
          </w:p>
        </w:tc>
        <w:tc>
          <w:tcPr>
            <w:tcW w:w="1701" w:type="dxa"/>
          </w:tcPr>
          <w:p w14:paraId="2821E623" w14:textId="41A4D96E" w:rsidR="002C4D41" w:rsidRPr="002C4D41" w:rsidRDefault="002C4D41" w:rsidP="002C4D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2771F">
              <w:rPr>
                <w:rFonts w:ascii="Times New Roman" w:hAnsi="Times New Roman" w:cs="Times New Roman"/>
              </w:rPr>
              <w:t>150.013.534</w:t>
            </w:r>
          </w:p>
        </w:tc>
        <w:tc>
          <w:tcPr>
            <w:tcW w:w="992" w:type="dxa"/>
          </w:tcPr>
          <w:p w14:paraId="3786A009" w14:textId="6C36392F" w:rsidR="002C4D41" w:rsidRPr="002C4D41" w:rsidRDefault="002C4D41" w:rsidP="002C4D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2771F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134" w:type="dxa"/>
          </w:tcPr>
          <w:p w14:paraId="42B65282" w14:textId="773CB350" w:rsidR="002C4D41" w:rsidRPr="002C4D41" w:rsidRDefault="002C4D41" w:rsidP="002C4D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>0-</w:t>
            </w:r>
            <w:r w:rsidRPr="0092771F">
              <w:rPr>
                <w:rFonts w:ascii="Times New Roman" w:hAnsi="Times New Roman" w:cs="Times New Roman"/>
              </w:rPr>
              <w:t>30</w:t>
            </w:r>
          </w:p>
        </w:tc>
      </w:tr>
      <w:tr w:rsidR="002C4D41" w:rsidRPr="00967CA4" w14:paraId="12DD608E" w14:textId="77777777" w:rsidTr="00FB2586">
        <w:trPr>
          <w:jc w:val="center"/>
        </w:trPr>
        <w:tc>
          <w:tcPr>
            <w:tcW w:w="704" w:type="dxa"/>
          </w:tcPr>
          <w:p w14:paraId="4BD14806" w14:textId="51CDE6F9" w:rsidR="002C4D41" w:rsidRPr="002C4D41" w:rsidRDefault="002C4D41" w:rsidP="002C4D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4D41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5267" w:type="dxa"/>
          </w:tcPr>
          <w:p w14:paraId="36C4F774" w14:textId="6EB7EBFC" w:rsidR="002C4D41" w:rsidRPr="00282155" w:rsidRDefault="002C4D41" w:rsidP="002C4D41">
            <w:pPr>
              <w:spacing w:after="0" w:line="240" w:lineRule="auto"/>
              <w:rPr>
                <w:rFonts w:ascii="Times New Roman" w:hAnsi="Times New Roman" w:cs="Times New Roman"/>
                <w:color w:val="C00000"/>
                <w:highlight w:val="yellow"/>
              </w:rPr>
            </w:pPr>
            <w:r w:rsidRPr="0092771F">
              <w:rPr>
                <w:rFonts w:ascii="Times New Roman" w:hAnsi="Times New Roman" w:cs="Times New Roman"/>
              </w:rPr>
              <w:t>Grandiklinis žiedas</w:t>
            </w:r>
          </w:p>
        </w:tc>
        <w:tc>
          <w:tcPr>
            <w:tcW w:w="1701" w:type="dxa"/>
          </w:tcPr>
          <w:p w14:paraId="3D55FED9" w14:textId="20E5205B" w:rsidR="002C4D41" w:rsidRPr="00282155" w:rsidRDefault="002C4D41" w:rsidP="002C4D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  <w:highlight w:val="yellow"/>
              </w:rPr>
            </w:pPr>
            <w:r w:rsidRPr="0092771F">
              <w:rPr>
                <w:rFonts w:ascii="Times New Roman" w:hAnsi="Times New Roman" w:cs="Times New Roman"/>
              </w:rPr>
              <w:t>190.593.547</w:t>
            </w:r>
          </w:p>
        </w:tc>
        <w:tc>
          <w:tcPr>
            <w:tcW w:w="992" w:type="dxa"/>
          </w:tcPr>
          <w:p w14:paraId="271E9F47" w14:textId="1116F5A3" w:rsidR="002C4D41" w:rsidRPr="00282155" w:rsidRDefault="002C4D41" w:rsidP="002C4D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  <w:highlight w:val="yellow"/>
              </w:rPr>
            </w:pPr>
            <w:r w:rsidRPr="0092771F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134" w:type="dxa"/>
          </w:tcPr>
          <w:p w14:paraId="5CD13577" w14:textId="38DA38FE" w:rsidR="002C4D41" w:rsidRPr="004A4BBA" w:rsidRDefault="002C4D41" w:rsidP="002C4D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</w:rPr>
            </w:pPr>
            <w:r>
              <w:rPr>
                <w:rFonts w:ascii="Times New Roman" w:hAnsi="Times New Roman" w:cs="Times New Roman"/>
              </w:rPr>
              <w:t>0-</w:t>
            </w:r>
            <w:r w:rsidRPr="0092771F">
              <w:rPr>
                <w:rFonts w:ascii="Times New Roman" w:hAnsi="Times New Roman" w:cs="Times New Roman"/>
              </w:rPr>
              <w:t>30</w:t>
            </w:r>
          </w:p>
        </w:tc>
      </w:tr>
      <w:tr w:rsidR="002C4D41" w:rsidRPr="00967CA4" w14:paraId="495E91A5" w14:textId="77777777" w:rsidTr="00FB2586">
        <w:trPr>
          <w:jc w:val="center"/>
        </w:trPr>
        <w:tc>
          <w:tcPr>
            <w:tcW w:w="704" w:type="dxa"/>
          </w:tcPr>
          <w:p w14:paraId="3F215436" w14:textId="4C063C0F" w:rsidR="002C4D41" w:rsidRPr="0092771F" w:rsidRDefault="002C4D41" w:rsidP="002C4D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2771F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5267" w:type="dxa"/>
          </w:tcPr>
          <w:p w14:paraId="7CA86A97" w14:textId="26C94CC1" w:rsidR="002C4D41" w:rsidRPr="004A4BBA" w:rsidRDefault="002C4D41" w:rsidP="002C4D41">
            <w:pPr>
              <w:spacing w:after="0" w:line="240" w:lineRule="auto"/>
              <w:rPr>
                <w:rFonts w:ascii="Times New Roman" w:hAnsi="Times New Roman" w:cs="Times New Roman"/>
                <w:color w:val="C00000"/>
              </w:rPr>
            </w:pPr>
            <w:r w:rsidRPr="0092771F">
              <w:rPr>
                <w:rFonts w:ascii="Times New Roman" w:hAnsi="Times New Roman" w:cs="Times New Roman"/>
              </w:rPr>
              <w:t>Laikantis žiedas</w:t>
            </w:r>
          </w:p>
        </w:tc>
        <w:tc>
          <w:tcPr>
            <w:tcW w:w="1701" w:type="dxa"/>
          </w:tcPr>
          <w:p w14:paraId="640E0DED" w14:textId="139251D9" w:rsidR="002C4D41" w:rsidRPr="004A4BBA" w:rsidRDefault="002C4D41" w:rsidP="002C4D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92771F">
              <w:rPr>
                <w:rFonts w:ascii="Times New Roman" w:hAnsi="Times New Roman" w:cs="Times New Roman"/>
              </w:rPr>
              <w:t>190.593.546</w:t>
            </w:r>
          </w:p>
        </w:tc>
        <w:tc>
          <w:tcPr>
            <w:tcW w:w="992" w:type="dxa"/>
          </w:tcPr>
          <w:p w14:paraId="0A392CAB" w14:textId="6F5A9B1D" w:rsidR="002C4D41" w:rsidRPr="004A4BBA" w:rsidRDefault="002C4D41" w:rsidP="002C4D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92771F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134" w:type="dxa"/>
          </w:tcPr>
          <w:p w14:paraId="4E73615B" w14:textId="01FDAAF7" w:rsidR="002C4D41" w:rsidRPr="004A4BBA" w:rsidRDefault="002C4D41" w:rsidP="002C4D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</w:rPr>
            </w:pPr>
            <w:r>
              <w:rPr>
                <w:rFonts w:ascii="Times New Roman" w:hAnsi="Times New Roman" w:cs="Times New Roman"/>
              </w:rPr>
              <w:t>0-</w:t>
            </w:r>
            <w:r w:rsidRPr="0092771F">
              <w:rPr>
                <w:rFonts w:ascii="Times New Roman" w:hAnsi="Times New Roman" w:cs="Times New Roman"/>
              </w:rPr>
              <w:t>30</w:t>
            </w:r>
          </w:p>
        </w:tc>
      </w:tr>
      <w:tr w:rsidR="002C4D41" w:rsidRPr="00967CA4" w14:paraId="06E6FC58" w14:textId="77777777" w:rsidTr="00FB2586">
        <w:trPr>
          <w:jc w:val="center"/>
        </w:trPr>
        <w:tc>
          <w:tcPr>
            <w:tcW w:w="704" w:type="dxa"/>
          </w:tcPr>
          <w:p w14:paraId="0262E476" w14:textId="666B7BE1" w:rsidR="002C4D41" w:rsidRPr="0092771F" w:rsidRDefault="002C4D41" w:rsidP="002C4D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2771F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5267" w:type="dxa"/>
          </w:tcPr>
          <w:p w14:paraId="26E335E5" w14:textId="7B9469EB" w:rsidR="002C4D41" w:rsidRPr="0092771F" w:rsidRDefault="002C4D41" w:rsidP="002C4D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2771F">
              <w:rPr>
                <w:rFonts w:ascii="Times New Roman" w:hAnsi="Times New Roman" w:cs="Times New Roman"/>
              </w:rPr>
              <w:t>O-žiedas</w:t>
            </w:r>
          </w:p>
        </w:tc>
        <w:tc>
          <w:tcPr>
            <w:tcW w:w="1701" w:type="dxa"/>
          </w:tcPr>
          <w:p w14:paraId="7597606A" w14:textId="07B05250" w:rsidR="002C4D41" w:rsidRPr="0092771F" w:rsidRDefault="002C4D41" w:rsidP="002C4D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2771F">
              <w:rPr>
                <w:rFonts w:ascii="Times New Roman" w:hAnsi="Times New Roman" w:cs="Times New Roman"/>
              </w:rPr>
              <w:t>190.593.517</w:t>
            </w:r>
          </w:p>
        </w:tc>
        <w:tc>
          <w:tcPr>
            <w:tcW w:w="992" w:type="dxa"/>
          </w:tcPr>
          <w:p w14:paraId="4B5ACBA0" w14:textId="12528DDF" w:rsidR="002C4D41" w:rsidRPr="0092771F" w:rsidRDefault="002C4D41" w:rsidP="002C4D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2771F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134" w:type="dxa"/>
          </w:tcPr>
          <w:p w14:paraId="7542A28C" w14:textId="04197071" w:rsidR="002C4D41" w:rsidRDefault="002C4D41" w:rsidP="002C4D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-</w:t>
            </w:r>
            <w:r w:rsidRPr="0092771F">
              <w:rPr>
                <w:rFonts w:ascii="Times New Roman" w:hAnsi="Times New Roman" w:cs="Times New Roman"/>
              </w:rPr>
              <w:t>30</w:t>
            </w:r>
          </w:p>
        </w:tc>
      </w:tr>
      <w:tr w:rsidR="002C4D41" w:rsidRPr="00967CA4" w14:paraId="7AD8FF37" w14:textId="77777777" w:rsidTr="00FB2586">
        <w:trPr>
          <w:jc w:val="center"/>
        </w:trPr>
        <w:tc>
          <w:tcPr>
            <w:tcW w:w="704" w:type="dxa"/>
          </w:tcPr>
          <w:p w14:paraId="6621B9F1" w14:textId="71C3E813" w:rsidR="002C4D41" w:rsidRPr="0092771F" w:rsidRDefault="002C4D41" w:rsidP="002C4D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2771F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5267" w:type="dxa"/>
          </w:tcPr>
          <w:p w14:paraId="36E73C80" w14:textId="5EFB5D04" w:rsidR="002C4D41" w:rsidRPr="0092771F" w:rsidRDefault="002C4D41" w:rsidP="002C4D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2771F">
              <w:rPr>
                <w:rFonts w:ascii="Times New Roman" w:hAnsi="Times New Roman" w:cs="Times New Roman"/>
              </w:rPr>
              <w:t>Plunžeris</w:t>
            </w:r>
          </w:p>
        </w:tc>
        <w:tc>
          <w:tcPr>
            <w:tcW w:w="1701" w:type="dxa"/>
          </w:tcPr>
          <w:p w14:paraId="6008CE31" w14:textId="6C2C449B" w:rsidR="002C4D41" w:rsidRPr="0092771F" w:rsidRDefault="002C4D41" w:rsidP="002C4D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2771F">
              <w:rPr>
                <w:rFonts w:ascii="Times New Roman" w:hAnsi="Times New Roman" w:cs="Times New Roman"/>
              </w:rPr>
              <w:t>150.013.256</w:t>
            </w:r>
          </w:p>
        </w:tc>
        <w:tc>
          <w:tcPr>
            <w:tcW w:w="992" w:type="dxa"/>
          </w:tcPr>
          <w:p w14:paraId="4CDB29E2" w14:textId="7950EC8F" w:rsidR="002C4D41" w:rsidRPr="0092771F" w:rsidRDefault="002C4D41" w:rsidP="002C4D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2771F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134" w:type="dxa"/>
          </w:tcPr>
          <w:p w14:paraId="0EE29527" w14:textId="30902CB3" w:rsidR="002C4D41" w:rsidRDefault="002C4D41" w:rsidP="002C4D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-</w:t>
            </w:r>
            <w:r w:rsidRPr="0092771F">
              <w:rPr>
                <w:rFonts w:ascii="Times New Roman" w:hAnsi="Times New Roman" w:cs="Times New Roman"/>
              </w:rPr>
              <w:t>30</w:t>
            </w:r>
          </w:p>
        </w:tc>
      </w:tr>
      <w:tr w:rsidR="002C4D41" w:rsidRPr="00967CA4" w14:paraId="420A6199" w14:textId="77777777" w:rsidTr="00FB2586">
        <w:trPr>
          <w:jc w:val="center"/>
        </w:trPr>
        <w:tc>
          <w:tcPr>
            <w:tcW w:w="704" w:type="dxa"/>
          </w:tcPr>
          <w:p w14:paraId="554CB1C1" w14:textId="234EFD28" w:rsidR="002C4D41" w:rsidRPr="0092771F" w:rsidRDefault="002C4D41" w:rsidP="002C4D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2771F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5267" w:type="dxa"/>
          </w:tcPr>
          <w:p w14:paraId="7A4C265B" w14:textId="260FA785" w:rsidR="002C4D41" w:rsidRPr="0092771F" w:rsidRDefault="002C4D41" w:rsidP="002C4D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2771F">
              <w:rPr>
                <w:rFonts w:ascii="Times New Roman" w:hAnsi="Times New Roman" w:cs="Times New Roman"/>
              </w:rPr>
              <w:t>Laikantis žiedas</w:t>
            </w:r>
          </w:p>
        </w:tc>
        <w:tc>
          <w:tcPr>
            <w:tcW w:w="1701" w:type="dxa"/>
          </w:tcPr>
          <w:p w14:paraId="56686AD1" w14:textId="419A60A6" w:rsidR="002C4D41" w:rsidRPr="0092771F" w:rsidRDefault="002C4D41" w:rsidP="002C4D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2771F">
              <w:rPr>
                <w:rFonts w:ascii="Times New Roman" w:hAnsi="Times New Roman" w:cs="Times New Roman"/>
              </w:rPr>
              <w:t>190.593.610</w:t>
            </w:r>
          </w:p>
        </w:tc>
        <w:tc>
          <w:tcPr>
            <w:tcW w:w="992" w:type="dxa"/>
          </w:tcPr>
          <w:p w14:paraId="7ED6B435" w14:textId="5A7A9725" w:rsidR="002C4D41" w:rsidRPr="0092771F" w:rsidRDefault="002C4D41" w:rsidP="002C4D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2771F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134" w:type="dxa"/>
          </w:tcPr>
          <w:p w14:paraId="0DCC3EC2" w14:textId="2C05544A" w:rsidR="002C4D41" w:rsidRDefault="002C4D41" w:rsidP="002C4D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-</w:t>
            </w:r>
            <w:r w:rsidRPr="0092771F">
              <w:rPr>
                <w:rFonts w:ascii="Times New Roman" w:hAnsi="Times New Roman" w:cs="Times New Roman"/>
              </w:rPr>
              <w:t>30</w:t>
            </w:r>
          </w:p>
        </w:tc>
      </w:tr>
      <w:tr w:rsidR="002C4D41" w:rsidRPr="00967CA4" w14:paraId="1BFD8688" w14:textId="77777777" w:rsidTr="00FB2586">
        <w:trPr>
          <w:jc w:val="center"/>
        </w:trPr>
        <w:tc>
          <w:tcPr>
            <w:tcW w:w="704" w:type="dxa"/>
          </w:tcPr>
          <w:p w14:paraId="110F11EE" w14:textId="681EE0A1" w:rsidR="002C4D41" w:rsidRPr="0092771F" w:rsidRDefault="002C4D41" w:rsidP="002C4D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2771F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5267" w:type="dxa"/>
          </w:tcPr>
          <w:p w14:paraId="0A2F81A6" w14:textId="637F594C" w:rsidR="002C4D41" w:rsidRPr="0092771F" w:rsidRDefault="002C4D41" w:rsidP="002C4D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2771F">
              <w:rPr>
                <w:rFonts w:ascii="Times New Roman" w:hAnsi="Times New Roman" w:cs="Times New Roman"/>
              </w:rPr>
              <w:t>O-žiedas</w:t>
            </w:r>
          </w:p>
        </w:tc>
        <w:tc>
          <w:tcPr>
            <w:tcW w:w="1701" w:type="dxa"/>
          </w:tcPr>
          <w:p w14:paraId="5B8D7AE5" w14:textId="27919E37" w:rsidR="002C4D41" w:rsidRPr="0092771F" w:rsidRDefault="002C4D41" w:rsidP="002C4D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2771F">
              <w:rPr>
                <w:rFonts w:ascii="Times New Roman" w:hAnsi="Times New Roman" w:cs="Times New Roman"/>
              </w:rPr>
              <w:t>190.593.611</w:t>
            </w:r>
          </w:p>
        </w:tc>
        <w:tc>
          <w:tcPr>
            <w:tcW w:w="992" w:type="dxa"/>
          </w:tcPr>
          <w:p w14:paraId="5DB088DE" w14:textId="186F6326" w:rsidR="002C4D41" w:rsidRPr="0092771F" w:rsidRDefault="002C4D41" w:rsidP="002C4D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2771F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134" w:type="dxa"/>
          </w:tcPr>
          <w:p w14:paraId="587F9925" w14:textId="043B6101" w:rsidR="002C4D41" w:rsidRDefault="002C4D41" w:rsidP="002C4D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-</w:t>
            </w:r>
            <w:r w:rsidRPr="0092771F">
              <w:rPr>
                <w:rFonts w:ascii="Times New Roman" w:hAnsi="Times New Roman" w:cs="Times New Roman"/>
              </w:rPr>
              <w:t>30</w:t>
            </w:r>
          </w:p>
        </w:tc>
      </w:tr>
      <w:tr w:rsidR="002C4D41" w:rsidRPr="00967CA4" w14:paraId="47CB78FA" w14:textId="77777777" w:rsidTr="00FB2586">
        <w:trPr>
          <w:jc w:val="center"/>
        </w:trPr>
        <w:tc>
          <w:tcPr>
            <w:tcW w:w="704" w:type="dxa"/>
          </w:tcPr>
          <w:p w14:paraId="6C540A0F" w14:textId="63ECD746" w:rsidR="002C4D41" w:rsidRPr="0092771F" w:rsidRDefault="002C4D41" w:rsidP="002C4D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2771F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5267" w:type="dxa"/>
          </w:tcPr>
          <w:p w14:paraId="6F12C148" w14:textId="75051FAD" w:rsidR="002C4D41" w:rsidRPr="0092771F" w:rsidRDefault="002C4D41" w:rsidP="002C4D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2771F">
              <w:rPr>
                <w:rFonts w:ascii="Times New Roman" w:hAnsi="Times New Roman" w:cs="Times New Roman"/>
              </w:rPr>
              <w:t>Laikantis žiedas</w:t>
            </w:r>
          </w:p>
        </w:tc>
        <w:tc>
          <w:tcPr>
            <w:tcW w:w="1701" w:type="dxa"/>
          </w:tcPr>
          <w:p w14:paraId="3D8DCD49" w14:textId="609D3884" w:rsidR="002C4D41" w:rsidRPr="0092771F" w:rsidRDefault="002C4D41" w:rsidP="002C4D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2771F">
              <w:rPr>
                <w:rFonts w:ascii="Times New Roman" w:hAnsi="Times New Roman" w:cs="Times New Roman"/>
              </w:rPr>
              <w:t>190.593.043</w:t>
            </w:r>
          </w:p>
        </w:tc>
        <w:tc>
          <w:tcPr>
            <w:tcW w:w="992" w:type="dxa"/>
          </w:tcPr>
          <w:p w14:paraId="0409332E" w14:textId="0A8E05C9" w:rsidR="002C4D41" w:rsidRPr="0092771F" w:rsidRDefault="002C4D41" w:rsidP="002C4D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2771F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134" w:type="dxa"/>
          </w:tcPr>
          <w:p w14:paraId="6FFD0E07" w14:textId="05809DBB" w:rsidR="002C4D41" w:rsidRDefault="002C4D41" w:rsidP="002C4D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-</w:t>
            </w:r>
            <w:r w:rsidRPr="0092771F">
              <w:rPr>
                <w:rFonts w:ascii="Times New Roman" w:hAnsi="Times New Roman" w:cs="Times New Roman"/>
              </w:rPr>
              <w:t>30</w:t>
            </w:r>
          </w:p>
        </w:tc>
      </w:tr>
      <w:tr w:rsidR="002C4D41" w:rsidRPr="00967CA4" w14:paraId="13C4E57A" w14:textId="77777777" w:rsidTr="00FB2586">
        <w:trPr>
          <w:jc w:val="center"/>
        </w:trPr>
        <w:tc>
          <w:tcPr>
            <w:tcW w:w="704" w:type="dxa"/>
          </w:tcPr>
          <w:p w14:paraId="547ADE1F" w14:textId="03A431D2" w:rsidR="002C4D41" w:rsidRPr="0092771F" w:rsidRDefault="002C4D41" w:rsidP="002C4D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2771F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5267" w:type="dxa"/>
          </w:tcPr>
          <w:p w14:paraId="08A81F2F" w14:textId="322FBAC5" w:rsidR="002C4D41" w:rsidRPr="0092771F" w:rsidRDefault="002C4D41" w:rsidP="002C4D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2771F">
              <w:rPr>
                <w:rFonts w:ascii="Times New Roman" w:hAnsi="Times New Roman" w:cs="Times New Roman"/>
              </w:rPr>
              <w:t>O-žiedas</w:t>
            </w:r>
          </w:p>
        </w:tc>
        <w:tc>
          <w:tcPr>
            <w:tcW w:w="1701" w:type="dxa"/>
          </w:tcPr>
          <w:p w14:paraId="34C11256" w14:textId="6C1CD501" w:rsidR="002C4D41" w:rsidRPr="0092771F" w:rsidRDefault="002C4D41" w:rsidP="002C4D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2771F">
              <w:rPr>
                <w:rFonts w:ascii="Times New Roman" w:hAnsi="Times New Roman" w:cs="Times New Roman"/>
              </w:rPr>
              <w:t>190.593.945</w:t>
            </w:r>
          </w:p>
        </w:tc>
        <w:tc>
          <w:tcPr>
            <w:tcW w:w="992" w:type="dxa"/>
          </w:tcPr>
          <w:p w14:paraId="6DE932EC" w14:textId="29248578" w:rsidR="002C4D41" w:rsidRPr="0092771F" w:rsidRDefault="002C4D41" w:rsidP="002C4D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2771F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134" w:type="dxa"/>
          </w:tcPr>
          <w:p w14:paraId="26538517" w14:textId="79211B0A" w:rsidR="002C4D41" w:rsidRDefault="002C4D41" w:rsidP="002C4D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-</w:t>
            </w:r>
            <w:r w:rsidRPr="0092771F">
              <w:rPr>
                <w:rFonts w:ascii="Times New Roman" w:hAnsi="Times New Roman" w:cs="Times New Roman"/>
              </w:rPr>
              <w:t>30</w:t>
            </w:r>
          </w:p>
        </w:tc>
      </w:tr>
      <w:tr w:rsidR="002C4D41" w:rsidRPr="00967CA4" w14:paraId="19C47B80" w14:textId="77777777" w:rsidTr="00FB2586">
        <w:trPr>
          <w:jc w:val="center"/>
        </w:trPr>
        <w:tc>
          <w:tcPr>
            <w:tcW w:w="704" w:type="dxa"/>
          </w:tcPr>
          <w:p w14:paraId="22C5CD20" w14:textId="21C2A13D" w:rsidR="002C4D41" w:rsidRPr="0092771F" w:rsidRDefault="002C4D41" w:rsidP="002C4D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2771F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5267" w:type="dxa"/>
          </w:tcPr>
          <w:p w14:paraId="195B0418" w14:textId="061755A8" w:rsidR="002C4D41" w:rsidRPr="0092771F" w:rsidRDefault="002C4D41" w:rsidP="002C4D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2771F">
              <w:rPr>
                <w:rFonts w:ascii="Times New Roman" w:hAnsi="Times New Roman" w:cs="Times New Roman"/>
              </w:rPr>
              <w:t>Galinė dalis</w:t>
            </w:r>
          </w:p>
        </w:tc>
        <w:tc>
          <w:tcPr>
            <w:tcW w:w="1701" w:type="dxa"/>
          </w:tcPr>
          <w:p w14:paraId="53B8BA6D" w14:textId="483DCDCC" w:rsidR="002C4D41" w:rsidRPr="0092771F" w:rsidRDefault="002C4D41" w:rsidP="002C4D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2771F">
              <w:rPr>
                <w:rFonts w:ascii="Times New Roman" w:hAnsi="Times New Roman" w:cs="Times New Roman"/>
              </w:rPr>
              <w:t>150.013.257</w:t>
            </w:r>
          </w:p>
        </w:tc>
        <w:tc>
          <w:tcPr>
            <w:tcW w:w="992" w:type="dxa"/>
          </w:tcPr>
          <w:p w14:paraId="70D4B9CB" w14:textId="060CD4B1" w:rsidR="002C4D41" w:rsidRPr="0092771F" w:rsidRDefault="002C4D41" w:rsidP="002C4D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2771F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134" w:type="dxa"/>
          </w:tcPr>
          <w:p w14:paraId="2BE8848D" w14:textId="35484C04" w:rsidR="002C4D41" w:rsidRDefault="002C4D41" w:rsidP="002C4D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-</w:t>
            </w:r>
            <w:r w:rsidRPr="0092771F">
              <w:rPr>
                <w:rFonts w:ascii="Times New Roman" w:hAnsi="Times New Roman" w:cs="Times New Roman"/>
              </w:rPr>
              <w:t>30</w:t>
            </w:r>
          </w:p>
        </w:tc>
      </w:tr>
      <w:tr w:rsidR="002C4D41" w:rsidRPr="00967CA4" w14:paraId="79CAEFE3" w14:textId="77777777" w:rsidTr="00FB2586">
        <w:trPr>
          <w:jc w:val="center"/>
        </w:trPr>
        <w:tc>
          <w:tcPr>
            <w:tcW w:w="704" w:type="dxa"/>
          </w:tcPr>
          <w:p w14:paraId="16973034" w14:textId="7961C3E2" w:rsidR="002C4D41" w:rsidRPr="0092771F" w:rsidRDefault="002C4D41" w:rsidP="002C4D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2771F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5267" w:type="dxa"/>
          </w:tcPr>
          <w:p w14:paraId="4120EE97" w14:textId="3198F465" w:rsidR="002C4D41" w:rsidRPr="0092771F" w:rsidRDefault="002C4D41" w:rsidP="002C4D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2771F">
              <w:rPr>
                <w:rFonts w:ascii="Times New Roman" w:hAnsi="Times New Roman" w:cs="Times New Roman"/>
              </w:rPr>
              <w:t>Varžto komplektas</w:t>
            </w:r>
          </w:p>
        </w:tc>
        <w:tc>
          <w:tcPr>
            <w:tcW w:w="1701" w:type="dxa"/>
          </w:tcPr>
          <w:p w14:paraId="276DFD6F" w14:textId="53E49058" w:rsidR="002C4D41" w:rsidRPr="0092771F" w:rsidRDefault="002C4D41" w:rsidP="002C4D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2771F">
              <w:rPr>
                <w:rFonts w:ascii="Times New Roman" w:hAnsi="Times New Roman" w:cs="Times New Roman"/>
              </w:rPr>
              <w:t>150.013.202</w:t>
            </w:r>
          </w:p>
        </w:tc>
        <w:tc>
          <w:tcPr>
            <w:tcW w:w="992" w:type="dxa"/>
          </w:tcPr>
          <w:p w14:paraId="41A0585A" w14:textId="02826F04" w:rsidR="002C4D41" w:rsidRPr="0092771F" w:rsidRDefault="002C4D41" w:rsidP="002C4D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2771F">
              <w:rPr>
                <w:rFonts w:ascii="Times New Roman" w:hAnsi="Times New Roman" w:cs="Times New Roman"/>
              </w:rPr>
              <w:t>kompl.</w:t>
            </w:r>
          </w:p>
        </w:tc>
        <w:tc>
          <w:tcPr>
            <w:tcW w:w="1134" w:type="dxa"/>
          </w:tcPr>
          <w:p w14:paraId="3F6A440B" w14:textId="60E9A745" w:rsidR="002C4D41" w:rsidRDefault="002C4D41" w:rsidP="002C4D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-</w:t>
            </w:r>
            <w:r w:rsidRPr="0092771F">
              <w:rPr>
                <w:rFonts w:ascii="Times New Roman" w:hAnsi="Times New Roman" w:cs="Times New Roman"/>
              </w:rPr>
              <w:t>30</w:t>
            </w:r>
          </w:p>
        </w:tc>
      </w:tr>
      <w:tr w:rsidR="002C4D41" w:rsidRPr="00967CA4" w14:paraId="764CD916" w14:textId="77777777" w:rsidTr="00FB2586">
        <w:trPr>
          <w:jc w:val="center"/>
        </w:trPr>
        <w:tc>
          <w:tcPr>
            <w:tcW w:w="704" w:type="dxa"/>
          </w:tcPr>
          <w:p w14:paraId="2FA54556" w14:textId="7D310757" w:rsidR="002C4D41" w:rsidRPr="0092771F" w:rsidRDefault="002C4D41" w:rsidP="002C4D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2771F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5267" w:type="dxa"/>
          </w:tcPr>
          <w:p w14:paraId="7261D2A6" w14:textId="7EC2F275" w:rsidR="002C4D41" w:rsidRPr="0092771F" w:rsidRDefault="002C4D41" w:rsidP="002C4D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2771F">
              <w:rPr>
                <w:rFonts w:ascii="Times New Roman" w:hAnsi="Times New Roman" w:cs="Times New Roman"/>
              </w:rPr>
              <w:t>O-žiedas</w:t>
            </w:r>
          </w:p>
        </w:tc>
        <w:tc>
          <w:tcPr>
            <w:tcW w:w="1701" w:type="dxa"/>
          </w:tcPr>
          <w:p w14:paraId="2DDB256A" w14:textId="17DC7508" w:rsidR="002C4D41" w:rsidRPr="0092771F" w:rsidRDefault="002C4D41" w:rsidP="002C4D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2771F">
              <w:rPr>
                <w:rFonts w:ascii="Times New Roman" w:hAnsi="Times New Roman" w:cs="Times New Roman"/>
              </w:rPr>
              <w:t>190.593.374</w:t>
            </w:r>
          </w:p>
        </w:tc>
        <w:tc>
          <w:tcPr>
            <w:tcW w:w="992" w:type="dxa"/>
          </w:tcPr>
          <w:p w14:paraId="4B3717C4" w14:textId="7F827790" w:rsidR="002C4D41" w:rsidRPr="0092771F" w:rsidRDefault="002C4D41" w:rsidP="002C4D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2771F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134" w:type="dxa"/>
          </w:tcPr>
          <w:p w14:paraId="1B97A641" w14:textId="4B31D057" w:rsidR="002C4D41" w:rsidRDefault="002C4D41" w:rsidP="002C4D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-</w:t>
            </w:r>
            <w:r w:rsidRPr="0092771F">
              <w:rPr>
                <w:rFonts w:ascii="Times New Roman" w:hAnsi="Times New Roman" w:cs="Times New Roman"/>
              </w:rPr>
              <w:t>30</w:t>
            </w:r>
          </w:p>
        </w:tc>
      </w:tr>
      <w:tr w:rsidR="002C4D41" w:rsidRPr="00967CA4" w14:paraId="180B45FB" w14:textId="77777777" w:rsidTr="00FB2586">
        <w:trPr>
          <w:jc w:val="center"/>
        </w:trPr>
        <w:tc>
          <w:tcPr>
            <w:tcW w:w="704" w:type="dxa"/>
          </w:tcPr>
          <w:p w14:paraId="0B8629AD" w14:textId="0388761E" w:rsidR="002C4D41" w:rsidRPr="0092771F" w:rsidRDefault="002C4D41" w:rsidP="002C4D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2771F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5267" w:type="dxa"/>
          </w:tcPr>
          <w:p w14:paraId="34F9943C" w14:textId="51126B5A" w:rsidR="002C4D41" w:rsidRPr="0092771F" w:rsidRDefault="002C4D41" w:rsidP="002C4D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2771F">
              <w:rPr>
                <w:rFonts w:ascii="Times New Roman" w:hAnsi="Times New Roman" w:cs="Times New Roman"/>
              </w:rPr>
              <w:t>Veržlė</w:t>
            </w:r>
          </w:p>
        </w:tc>
        <w:tc>
          <w:tcPr>
            <w:tcW w:w="1701" w:type="dxa"/>
          </w:tcPr>
          <w:p w14:paraId="65B89916" w14:textId="4AAD3C0E" w:rsidR="002C4D41" w:rsidRPr="0092771F" w:rsidRDefault="002C4D41" w:rsidP="002C4D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2771F">
              <w:rPr>
                <w:rFonts w:ascii="Times New Roman" w:hAnsi="Times New Roman" w:cs="Times New Roman"/>
              </w:rPr>
              <w:t>150.013.945</w:t>
            </w:r>
          </w:p>
        </w:tc>
        <w:tc>
          <w:tcPr>
            <w:tcW w:w="992" w:type="dxa"/>
          </w:tcPr>
          <w:p w14:paraId="75D5D248" w14:textId="72E5AF30" w:rsidR="002C4D41" w:rsidRPr="0092771F" w:rsidRDefault="002C4D41" w:rsidP="002C4D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2771F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134" w:type="dxa"/>
          </w:tcPr>
          <w:p w14:paraId="26F10693" w14:textId="707EB6ED" w:rsidR="002C4D41" w:rsidRDefault="002C4D41" w:rsidP="002C4D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-</w:t>
            </w:r>
            <w:r w:rsidRPr="0092771F">
              <w:rPr>
                <w:rFonts w:ascii="Times New Roman" w:hAnsi="Times New Roman" w:cs="Times New Roman"/>
              </w:rPr>
              <w:t>30</w:t>
            </w:r>
          </w:p>
        </w:tc>
      </w:tr>
      <w:tr w:rsidR="002C4D41" w:rsidRPr="00967CA4" w14:paraId="370F2040" w14:textId="77777777" w:rsidTr="00FB2586">
        <w:trPr>
          <w:jc w:val="center"/>
        </w:trPr>
        <w:tc>
          <w:tcPr>
            <w:tcW w:w="704" w:type="dxa"/>
          </w:tcPr>
          <w:p w14:paraId="26042583" w14:textId="5A5518BB" w:rsidR="002C4D41" w:rsidRPr="0092771F" w:rsidRDefault="002C4D41" w:rsidP="002C4D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2771F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5267" w:type="dxa"/>
          </w:tcPr>
          <w:p w14:paraId="081FDD86" w14:textId="483C90EB" w:rsidR="002C4D41" w:rsidRPr="0092771F" w:rsidRDefault="002C4D41" w:rsidP="002C4D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2771F">
              <w:rPr>
                <w:rFonts w:ascii="Times New Roman" w:hAnsi="Times New Roman" w:cs="Times New Roman"/>
              </w:rPr>
              <w:t>Dangtelis</w:t>
            </w:r>
          </w:p>
        </w:tc>
        <w:tc>
          <w:tcPr>
            <w:tcW w:w="1701" w:type="dxa"/>
          </w:tcPr>
          <w:p w14:paraId="4982035E" w14:textId="569053B9" w:rsidR="002C4D41" w:rsidRPr="0092771F" w:rsidRDefault="002C4D41" w:rsidP="002C4D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2771F">
              <w:rPr>
                <w:rFonts w:ascii="Times New Roman" w:hAnsi="Times New Roman" w:cs="Times New Roman"/>
              </w:rPr>
              <w:t>150.013.376</w:t>
            </w:r>
          </w:p>
        </w:tc>
        <w:tc>
          <w:tcPr>
            <w:tcW w:w="992" w:type="dxa"/>
          </w:tcPr>
          <w:p w14:paraId="1BC81500" w14:textId="79E8BD91" w:rsidR="002C4D41" w:rsidRPr="0092771F" w:rsidRDefault="002C4D41" w:rsidP="002C4D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2771F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134" w:type="dxa"/>
          </w:tcPr>
          <w:p w14:paraId="65DA7165" w14:textId="70BD49F3" w:rsidR="002C4D41" w:rsidRDefault="002C4D41" w:rsidP="002C4D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-</w:t>
            </w:r>
            <w:r w:rsidRPr="0092771F">
              <w:rPr>
                <w:rFonts w:ascii="Times New Roman" w:hAnsi="Times New Roman" w:cs="Times New Roman"/>
              </w:rPr>
              <w:t>30</w:t>
            </w:r>
          </w:p>
        </w:tc>
      </w:tr>
      <w:tr w:rsidR="002C4D41" w:rsidRPr="00967CA4" w14:paraId="0DA6A6BA" w14:textId="77777777" w:rsidTr="00FB2586">
        <w:trPr>
          <w:jc w:val="center"/>
        </w:trPr>
        <w:tc>
          <w:tcPr>
            <w:tcW w:w="704" w:type="dxa"/>
          </w:tcPr>
          <w:p w14:paraId="32C6790D" w14:textId="4D56F8CC" w:rsidR="002C4D41" w:rsidRPr="0092771F" w:rsidRDefault="002C4D41" w:rsidP="002C4D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2771F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5267" w:type="dxa"/>
          </w:tcPr>
          <w:p w14:paraId="031EA6F7" w14:textId="28CAED3C" w:rsidR="002C4D41" w:rsidRPr="0092771F" w:rsidRDefault="002C4D41" w:rsidP="002C4D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2771F">
              <w:rPr>
                <w:rFonts w:ascii="Times New Roman" w:hAnsi="Times New Roman" w:cs="Times New Roman"/>
              </w:rPr>
              <w:t>5; 7; 9; 10; 16; 17; 18; 22; 24; 25; 26; 28; 29; 30; 31 pozicijų komplektas (priežiūros rinkinys)</w:t>
            </w:r>
          </w:p>
        </w:tc>
        <w:tc>
          <w:tcPr>
            <w:tcW w:w="1701" w:type="dxa"/>
          </w:tcPr>
          <w:p w14:paraId="49F810E5" w14:textId="0BFBD750" w:rsidR="002C4D41" w:rsidRPr="0092771F" w:rsidRDefault="002C4D41" w:rsidP="002C4D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2771F">
              <w:rPr>
                <w:rFonts w:ascii="Times New Roman" w:hAnsi="Times New Roman" w:cs="Times New Roman"/>
              </w:rPr>
              <w:t>150.113.202</w:t>
            </w:r>
          </w:p>
        </w:tc>
        <w:tc>
          <w:tcPr>
            <w:tcW w:w="992" w:type="dxa"/>
          </w:tcPr>
          <w:p w14:paraId="4CACFFC1" w14:textId="577FDA99" w:rsidR="002C4D41" w:rsidRPr="0092771F" w:rsidRDefault="002C4D41" w:rsidP="002C4D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2771F">
              <w:rPr>
                <w:rFonts w:ascii="Times New Roman" w:hAnsi="Times New Roman" w:cs="Times New Roman"/>
              </w:rPr>
              <w:t>kompl.</w:t>
            </w:r>
          </w:p>
        </w:tc>
        <w:tc>
          <w:tcPr>
            <w:tcW w:w="1134" w:type="dxa"/>
          </w:tcPr>
          <w:p w14:paraId="23DC6270" w14:textId="5EF204CF" w:rsidR="002C4D41" w:rsidRDefault="002C4D41" w:rsidP="002C4D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-</w:t>
            </w:r>
            <w:r w:rsidRPr="0092771F">
              <w:rPr>
                <w:rFonts w:ascii="Times New Roman" w:hAnsi="Times New Roman" w:cs="Times New Roman"/>
              </w:rPr>
              <w:t>30</w:t>
            </w:r>
          </w:p>
        </w:tc>
      </w:tr>
      <w:tr w:rsidR="002C4D41" w:rsidRPr="00967CA4" w14:paraId="72FB37CD" w14:textId="77777777" w:rsidTr="00FB2586">
        <w:trPr>
          <w:jc w:val="center"/>
        </w:trPr>
        <w:tc>
          <w:tcPr>
            <w:tcW w:w="704" w:type="dxa"/>
          </w:tcPr>
          <w:p w14:paraId="2FD1FBEF" w14:textId="2A98A358" w:rsidR="002C4D41" w:rsidRPr="0092771F" w:rsidRDefault="002C4D41" w:rsidP="002C4D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2771F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5267" w:type="dxa"/>
          </w:tcPr>
          <w:p w14:paraId="25BAC163" w14:textId="05AF6241" w:rsidR="002C4D41" w:rsidRPr="0092771F" w:rsidRDefault="002C4D41" w:rsidP="002C4D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2771F">
              <w:rPr>
                <w:rFonts w:ascii="Times New Roman" w:hAnsi="Times New Roman" w:cs="Times New Roman"/>
              </w:rPr>
              <w:t>20; 22; 23; 36 pozicijų komplektas (nešiojimo rankenos rinkinys)</w:t>
            </w:r>
          </w:p>
        </w:tc>
        <w:tc>
          <w:tcPr>
            <w:tcW w:w="1701" w:type="dxa"/>
          </w:tcPr>
          <w:p w14:paraId="0899CA56" w14:textId="3458FE0D" w:rsidR="002C4D41" w:rsidRPr="0092771F" w:rsidRDefault="002C4D41" w:rsidP="002C4D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2771F">
              <w:rPr>
                <w:rFonts w:ascii="Times New Roman" w:hAnsi="Times New Roman" w:cs="Times New Roman"/>
              </w:rPr>
              <w:t>150.113.180</w:t>
            </w:r>
          </w:p>
        </w:tc>
        <w:tc>
          <w:tcPr>
            <w:tcW w:w="992" w:type="dxa"/>
          </w:tcPr>
          <w:p w14:paraId="0EF3F0C7" w14:textId="55171987" w:rsidR="002C4D41" w:rsidRPr="0092771F" w:rsidRDefault="002C4D41" w:rsidP="002C4D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2771F">
              <w:rPr>
                <w:rFonts w:ascii="Times New Roman" w:hAnsi="Times New Roman" w:cs="Times New Roman"/>
              </w:rPr>
              <w:t>kompl.</w:t>
            </w:r>
          </w:p>
        </w:tc>
        <w:tc>
          <w:tcPr>
            <w:tcW w:w="1134" w:type="dxa"/>
          </w:tcPr>
          <w:p w14:paraId="3F68CA39" w14:textId="723B43F4" w:rsidR="002C4D41" w:rsidRDefault="002C4D41" w:rsidP="002C4D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-</w:t>
            </w:r>
            <w:r w:rsidRPr="0092771F">
              <w:rPr>
                <w:rFonts w:ascii="Times New Roman" w:hAnsi="Times New Roman" w:cs="Times New Roman"/>
              </w:rPr>
              <w:t>30</w:t>
            </w:r>
          </w:p>
        </w:tc>
      </w:tr>
      <w:tr w:rsidR="002C4D41" w:rsidRPr="00967CA4" w14:paraId="61C81957" w14:textId="77777777" w:rsidTr="00FB2586">
        <w:trPr>
          <w:jc w:val="center"/>
        </w:trPr>
        <w:tc>
          <w:tcPr>
            <w:tcW w:w="704" w:type="dxa"/>
          </w:tcPr>
          <w:p w14:paraId="607E9CEB" w14:textId="5480FB4A" w:rsidR="002C4D41" w:rsidRPr="0092771F" w:rsidRDefault="002C4D41" w:rsidP="002C4D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2771F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5267" w:type="dxa"/>
          </w:tcPr>
          <w:p w14:paraId="7456CCA4" w14:textId="66AAE7C4" w:rsidR="002C4D41" w:rsidRPr="0092771F" w:rsidRDefault="002C4D41" w:rsidP="002C4D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2771F">
              <w:rPr>
                <w:rFonts w:ascii="Times New Roman" w:hAnsi="Times New Roman" w:cs="Times New Roman"/>
              </w:rPr>
              <w:t>12; 13; 14 pozicijų komplektas (centrinio žnyplių varžto rinkinys)</w:t>
            </w:r>
          </w:p>
        </w:tc>
        <w:tc>
          <w:tcPr>
            <w:tcW w:w="1701" w:type="dxa"/>
          </w:tcPr>
          <w:p w14:paraId="40F5B7A6" w14:textId="458A3B6B" w:rsidR="002C4D41" w:rsidRPr="0092771F" w:rsidRDefault="002C4D41" w:rsidP="002C4D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2771F">
              <w:rPr>
                <w:rFonts w:ascii="Times New Roman" w:hAnsi="Times New Roman" w:cs="Times New Roman"/>
              </w:rPr>
              <w:t>150.113.173</w:t>
            </w:r>
          </w:p>
        </w:tc>
        <w:tc>
          <w:tcPr>
            <w:tcW w:w="992" w:type="dxa"/>
          </w:tcPr>
          <w:p w14:paraId="2D932FC0" w14:textId="63166351" w:rsidR="002C4D41" w:rsidRPr="0092771F" w:rsidRDefault="002C4D41" w:rsidP="002C4D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2771F">
              <w:rPr>
                <w:rFonts w:ascii="Times New Roman" w:hAnsi="Times New Roman" w:cs="Times New Roman"/>
              </w:rPr>
              <w:t>kompl.</w:t>
            </w:r>
          </w:p>
        </w:tc>
        <w:tc>
          <w:tcPr>
            <w:tcW w:w="1134" w:type="dxa"/>
          </w:tcPr>
          <w:p w14:paraId="029BA76E" w14:textId="6CED0665" w:rsidR="002C4D41" w:rsidRDefault="002C4D41" w:rsidP="002C4D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-</w:t>
            </w:r>
            <w:r w:rsidRPr="0092771F">
              <w:rPr>
                <w:rFonts w:ascii="Times New Roman" w:hAnsi="Times New Roman" w:cs="Times New Roman"/>
              </w:rPr>
              <w:t>30</w:t>
            </w:r>
          </w:p>
        </w:tc>
      </w:tr>
      <w:tr w:rsidR="002C4D41" w:rsidRPr="00967CA4" w14:paraId="5663558A" w14:textId="77777777" w:rsidTr="00FB2586">
        <w:trPr>
          <w:jc w:val="center"/>
        </w:trPr>
        <w:tc>
          <w:tcPr>
            <w:tcW w:w="704" w:type="dxa"/>
          </w:tcPr>
          <w:p w14:paraId="369F81B7" w14:textId="3BD562FA" w:rsidR="002C4D41" w:rsidRPr="0092771F" w:rsidRDefault="002C4D41" w:rsidP="002C4D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2771F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5267" w:type="dxa"/>
          </w:tcPr>
          <w:p w14:paraId="2040208D" w14:textId="5C1B4714" w:rsidR="002C4D41" w:rsidRPr="0092771F" w:rsidRDefault="002C4D41" w:rsidP="002C4D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4D41">
              <w:rPr>
                <w:rFonts w:ascii="Times New Roman" w:hAnsi="Times New Roman" w:cs="Times New Roman"/>
                <w:color w:val="000000" w:themeColor="text1"/>
              </w:rPr>
              <w:t>18; 19 pozicijų komplektas (apsauginės įvorės rinkinys)</w:t>
            </w:r>
          </w:p>
        </w:tc>
        <w:tc>
          <w:tcPr>
            <w:tcW w:w="1701" w:type="dxa"/>
          </w:tcPr>
          <w:p w14:paraId="572D773F" w14:textId="1D82A3CF" w:rsidR="002C4D41" w:rsidRPr="0092771F" w:rsidRDefault="002C4D41" w:rsidP="002C4D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4D41">
              <w:rPr>
                <w:rFonts w:ascii="Times New Roman" w:hAnsi="Times New Roman" w:cs="Times New Roman"/>
                <w:color w:val="000000" w:themeColor="text1"/>
              </w:rPr>
              <w:t>150.113.170</w:t>
            </w:r>
          </w:p>
        </w:tc>
        <w:tc>
          <w:tcPr>
            <w:tcW w:w="992" w:type="dxa"/>
          </w:tcPr>
          <w:p w14:paraId="0644844E" w14:textId="37D2F200" w:rsidR="002C4D41" w:rsidRPr="0092771F" w:rsidRDefault="002C4D41" w:rsidP="002C4D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4D41">
              <w:rPr>
                <w:rFonts w:ascii="Times New Roman" w:hAnsi="Times New Roman" w:cs="Times New Roman"/>
                <w:color w:val="000000" w:themeColor="text1"/>
              </w:rPr>
              <w:t>kompl.</w:t>
            </w:r>
          </w:p>
        </w:tc>
        <w:tc>
          <w:tcPr>
            <w:tcW w:w="1134" w:type="dxa"/>
          </w:tcPr>
          <w:p w14:paraId="0D9464B4" w14:textId="329AAD83" w:rsidR="002C4D41" w:rsidRDefault="002C4D41" w:rsidP="002C4D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4D41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</w:tbl>
    <w:p w14:paraId="327AD2B0" w14:textId="77777777" w:rsidR="00282155" w:rsidRDefault="00282155" w:rsidP="00CB7E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1434DBAC" w14:textId="77777777" w:rsidR="004C088F" w:rsidRPr="004C088F" w:rsidRDefault="004C088F" w:rsidP="004C088F">
      <w:pPr>
        <w:rPr>
          <w:rFonts w:ascii="Times New Roman" w:eastAsia="Calibri" w:hAnsi="Times New Roman" w:cs="Times New Roman"/>
        </w:rPr>
      </w:pPr>
      <w:r w:rsidRPr="004C088F">
        <w:rPr>
          <w:rFonts w:ascii="Times New Roman" w:eastAsia="Calibri" w:hAnsi="Times New Roman" w:cs="Times New Roman"/>
        </w:rPr>
        <w:t xml:space="preserve">49 lentelė. </w:t>
      </w:r>
      <w:r w:rsidRPr="004C088F">
        <w:rPr>
          <w:rFonts w:ascii="Times New Roman" w:eastAsia="Times New Roman" w:hAnsi="Times New Roman" w:cs="Times New Roman"/>
          <w:bCs/>
          <w:iCs/>
          <w:color w:val="000000" w:themeColor="text1"/>
        </w:rPr>
        <w:t>GELBĖJIMO ĮRANGOS</w:t>
      </w:r>
      <w:r w:rsidRPr="004C088F">
        <w:rPr>
          <w:rFonts w:ascii="Times New Roman" w:eastAsia="Calibri" w:hAnsi="Times New Roman"/>
        </w:rPr>
        <w:t xml:space="preserve"> </w:t>
      </w:r>
      <w:r w:rsidRPr="004C088F">
        <w:rPr>
          <w:rFonts w:ascii="Times New Roman" w:eastAsia="Calibri" w:hAnsi="Times New Roman" w:cs="Times New Roman"/>
        </w:rPr>
        <w:t xml:space="preserve">HOLMATRO ŽIRKLIŲ DALYS CU 3020 / CU 3020+ / CU 3030 / CU30030+ SERIJOS NUO 5664 </w:t>
      </w:r>
    </w:p>
    <w:tbl>
      <w:tblPr>
        <w:tblW w:w="98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5272"/>
        <w:gridCol w:w="1701"/>
        <w:gridCol w:w="992"/>
        <w:gridCol w:w="1134"/>
      </w:tblGrid>
      <w:tr w:rsidR="00FB2586" w:rsidRPr="00967CA4" w14:paraId="36F5E19B" w14:textId="77777777" w:rsidTr="00FB2586">
        <w:trPr>
          <w:trHeight w:val="1093"/>
          <w:jc w:val="center"/>
        </w:trPr>
        <w:tc>
          <w:tcPr>
            <w:tcW w:w="704" w:type="dxa"/>
          </w:tcPr>
          <w:p w14:paraId="1E3D5789" w14:textId="77777777" w:rsidR="00FB2586" w:rsidRPr="002C4D41" w:rsidRDefault="00FB2586" w:rsidP="002821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2C4D41">
              <w:rPr>
                <w:rFonts w:ascii="Times New Roman" w:eastAsia="Calibri" w:hAnsi="Times New Roman" w:cs="Times New Roman"/>
                <w:b/>
              </w:rPr>
              <w:t>Eil. Nr.</w:t>
            </w:r>
          </w:p>
        </w:tc>
        <w:tc>
          <w:tcPr>
            <w:tcW w:w="5272" w:type="dxa"/>
          </w:tcPr>
          <w:p w14:paraId="3253D2BA" w14:textId="77777777" w:rsidR="00FB2586" w:rsidRPr="00967CA4" w:rsidRDefault="00FB2586" w:rsidP="002821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967CA4">
              <w:rPr>
                <w:rFonts w:ascii="Times New Roman" w:eastAsia="Calibri" w:hAnsi="Times New Roman" w:cs="Times New Roman"/>
                <w:b/>
              </w:rPr>
              <w:t>Dalies</w:t>
            </w:r>
          </w:p>
          <w:p w14:paraId="54C7E6A3" w14:textId="77777777" w:rsidR="00FB2586" w:rsidRPr="00967CA4" w:rsidRDefault="00FB2586" w:rsidP="002821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967CA4">
              <w:rPr>
                <w:rFonts w:ascii="Times New Roman" w:eastAsia="Calibri" w:hAnsi="Times New Roman" w:cs="Times New Roman"/>
                <w:b/>
              </w:rPr>
              <w:t>pavadinimas lietuviškai</w:t>
            </w:r>
          </w:p>
        </w:tc>
        <w:tc>
          <w:tcPr>
            <w:tcW w:w="1701" w:type="dxa"/>
          </w:tcPr>
          <w:p w14:paraId="13E7D67B" w14:textId="77777777" w:rsidR="00FB2586" w:rsidRPr="00967CA4" w:rsidRDefault="00FB2586" w:rsidP="002821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967CA4">
              <w:rPr>
                <w:rFonts w:ascii="Times New Roman" w:eastAsia="Calibri" w:hAnsi="Times New Roman" w:cs="Times New Roman"/>
                <w:b/>
              </w:rPr>
              <w:t>Kodas (katalogo numeris) (arba lygiavertis)</w:t>
            </w:r>
          </w:p>
        </w:tc>
        <w:tc>
          <w:tcPr>
            <w:tcW w:w="992" w:type="dxa"/>
          </w:tcPr>
          <w:p w14:paraId="401BE94D" w14:textId="77777777" w:rsidR="00FB2586" w:rsidRPr="00967CA4" w:rsidRDefault="00FB2586" w:rsidP="002821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967CA4">
              <w:rPr>
                <w:rFonts w:ascii="Times New Roman" w:eastAsia="Calibri" w:hAnsi="Times New Roman" w:cs="Times New Roman"/>
                <w:b/>
              </w:rPr>
              <w:t>Mato vienetas</w:t>
            </w:r>
          </w:p>
        </w:tc>
        <w:tc>
          <w:tcPr>
            <w:tcW w:w="1134" w:type="dxa"/>
          </w:tcPr>
          <w:p w14:paraId="09D206CB" w14:textId="77777777" w:rsidR="00FB2586" w:rsidRPr="00967CA4" w:rsidRDefault="00FB2586" w:rsidP="002821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967CA4">
              <w:rPr>
                <w:rFonts w:ascii="Times New Roman" w:eastAsia="Calibri" w:hAnsi="Times New Roman" w:cs="Times New Roman"/>
                <w:b/>
              </w:rPr>
              <w:t>Preliminarus kiekis*</w:t>
            </w:r>
          </w:p>
          <w:p w14:paraId="595B48BA" w14:textId="77777777" w:rsidR="00FB2586" w:rsidRPr="00967CA4" w:rsidRDefault="00FB2586" w:rsidP="002821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FB2586" w:rsidRPr="00967CA4" w14:paraId="5AACD471" w14:textId="77777777" w:rsidTr="00FB2586">
        <w:trPr>
          <w:jc w:val="center"/>
        </w:trPr>
        <w:tc>
          <w:tcPr>
            <w:tcW w:w="704" w:type="dxa"/>
          </w:tcPr>
          <w:p w14:paraId="11DCCC5B" w14:textId="77777777" w:rsidR="00FB2586" w:rsidRPr="002C4D41" w:rsidRDefault="00FB2586" w:rsidP="002821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2C4D41">
              <w:rPr>
                <w:rFonts w:ascii="Times New Roman" w:eastAsia="Calibri" w:hAnsi="Times New Roman" w:cs="Times New Roman"/>
                <w:b/>
                <w:i/>
              </w:rPr>
              <w:t>1</w:t>
            </w:r>
          </w:p>
        </w:tc>
        <w:tc>
          <w:tcPr>
            <w:tcW w:w="5272" w:type="dxa"/>
          </w:tcPr>
          <w:p w14:paraId="5E9878C0" w14:textId="77777777" w:rsidR="00FB2586" w:rsidRPr="00967CA4" w:rsidRDefault="00FB2586" w:rsidP="002821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967CA4">
              <w:rPr>
                <w:rFonts w:ascii="Times New Roman" w:eastAsia="Calibri" w:hAnsi="Times New Roman" w:cs="Times New Roman"/>
                <w:b/>
                <w:i/>
              </w:rPr>
              <w:t>2</w:t>
            </w:r>
          </w:p>
        </w:tc>
        <w:tc>
          <w:tcPr>
            <w:tcW w:w="1701" w:type="dxa"/>
          </w:tcPr>
          <w:p w14:paraId="1A5D58B6" w14:textId="77777777" w:rsidR="00FB2586" w:rsidRPr="00967CA4" w:rsidRDefault="00FB2586" w:rsidP="002821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967CA4">
              <w:rPr>
                <w:rFonts w:ascii="Times New Roman" w:eastAsia="Calibri" w:hAnsi="Times New Roman" w:cs="Times New Roman"/>
                <w:b/>
                <w:i/>
              </w:rPr>
              <w:t>3</w:t>
            </w:r>
          </w:p>
        </w:tc>
        <w:tc>
          <w:tcPr>
            <w:tcW w:w="992" w:type="dxa"/>
          </w:tcPr>
          <w:p w14:paraId="0A20F45E" w14:textId="77777777" w:rsidR="00FB2586" w:rsidRPr="00967CA4" w:rsidRDefault="00FB2586" w:rsidP="002821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967CA4">
              <w:rPr>
                <w:rFonts w:ascii="Times New Roman" w:eastAsia="Calibri" w:hAnsi="Times New Roman" w:cs="Times New Roman"/>
                <w:b/>
                <w:i/>
              </w:rPr>
              <w:t>4</w:t>
            </w:r>
          </w:p>
        </w:tc>
        <w:tc>
          <w:tcPr>
            <w:tcW w:w="1134" w:type="dxa"/>
          </w:tcPr>
          <w:p w14:paraId="2D4B811B" w14:textId="77777777" w:rsidR="00FB2586" w:rsidRPr="00967CA4" w:rsidRDefault="00FB2586" w:rsidP="002821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967CA4">
              <w:rPr>
                <w:rFonts w:ascii="Times New Roman" w:eastAsia="Calibri" w:hAnsi="Times New Roman" w:cs="Times New Roman"/>
                <w:b/>
                <w:i/>
              </w:rPr>
              <w:t>5</w:t>
            </w:r>
          </w:p>
        </w:tc>
      </w:tr>
      <w:tr w:rsidR="002C4D41" w:rsidRPr="00282155" w14:paraId="121A0CDD" w14:textId="77777777" w:rsidTr="00FB2586">
        <w:trPr>
          <w:jc w:val="center"/>
        </w:trPr>
        <w:tc>
          <w:tcPr>
            <w:tcW w:w="704" w:type="dxa"/>
          </w:tcPr>
          <w:p w14:paraId="37F221F7" w14:textId="02CC3B0F" w:rsidR="002C4D41" w:rsidRPr="002C4D41" w:rsidRDefault="002C4D41" w:rsidP="002C4D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2C4D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72" w:type="dxa"/>
          </w:tcPr>
          <w:p w14:paraId="5F0DE090" w14:textId="1D3C6229" w:rsidR="002C4D41" w:rsidRPr="00282155" w:rsidRDefault="002C4D41" w:rsidP="002C4D4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highlight w:val="yellow"/>
              </w:rPr>
            </w:pPr>
            <w:r w:rsidRPr="00FC69C0">
              <w:rPr>
                <w:rFonts w:ascii="Times New Roman" w:hAnsi="Times New Roman" w:cs="Times New Roman"/>
              </w:rPr>
              <w:t>Poveržlė</w:t>
            </w:r>
          </w:p>
        </w:tc>
        <w:tc>
          <w:tcPr>
            <w:tcW w:w="1701" w:type="dxa"/>
          </w:tcPr>
          <w:p w14:paraId="326CDA5E" w14:textId="308E84BB" w:rsidR="002C4D41" w:rsidRPr="00282155" w:rsidRDefault="002C4D41" w:rsidP="002C4D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highlight w:val="yellow"/>
              </w:rPr>
            </w:pPr>
            <w:r w:rsidRPr="00FC69C0">
              <w:rPr>
                <w:rFonts w:ascii="Times New Roman" w:hAnsi="Times New Roman" w:cs="Times New Roman"/>
              </w:rPr>
              <w:t>150.013.361</w:t>
            </w:r>
          </w:p>
        </w:tc>
        <w:tc>
          <w:tcPr>
            <w:tcW w:w="992" w:type="dxa"/>
          </w:tcPr>
          <w:p w14:paraId="15020AC3" w14:textId="6686B87F" w:rsidR="002C4D41" w:rsidRPr="00282155" w:rsidRDefault="002C4D41" w:rsidP="002C4D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highlight w:val="yellow"/>
              </w:rPr>
            </w:pPr>
            <w:r w:rsidRPr="00FC69C0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134" w:type="dxa"/>
          </w:tcPr>
          <w:p w14:paraId="0A63A0AD" w14:textId="5960D3AD" w:rsidR="002C4D41" w:rsidRPr="00282155" w:rsidRDefault="002C4D41" w:rsidP="002C4D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highlight w:val="yellow"/>
              </w:rPr>
            </w:pPr>
            <w:r>
              <w:rPr>
                <w:rFonts w:ascii="Times New Roman" w:hAnsi="Times New Roman" w:cs="Times New Roman"/>
              </w:rPr>
              <w:t>0-</w:t>
            </w:r>
            <w:r w:rsidRPr="00FC69C0">
              <w:rPr>
                <w:rFonts w:ascii="Times New Roman" w:hAnsi="Times New Roman" w:cs="Times New Roman"/>
              </w:rPr>
              <w:t>30</w:t>
            </w:r>
          </w:p>
        </w:tc>
      </w:tr>
      <w:tr w:rsidR="002C4D41" w:rsidRPr="00967CA4" w14:paraId="61F17831" w14:textId="77777777" w:rsidTr="00FB2586">
        <w:trPr>
          <w:jc w:val="center"/>
        </w:trPr>
        <w:tc>
          <w:tcPr>
            <w:tcW w:w="704" w:type="dxa"/>
          </w:tcPr>
          <w:p w14:paraId="6262015D" w14:textId="079CCD77" w:rsidR="002C4D41" w:rsidRPr="002C4D41" w:rsidRDefault="002C4D41" w:rsidP="002C4D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4D4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272" w:type="dxa"/>
          </w:tcPr>
          <w:p w14:paraId="64DB3B27" w14:textId="72A57121" w:rsidR="002C4D41" w:rsidRPr="00282155" w:rsidRDefault="002C4D41" w:rsidP="002C4D41">
            <w:pPr>
              <w:spacing w:after="0" w:line="240" w:lineRule="auto"/>
              <w:rPr>
                <w:rFonts w:ascii="Times New Roman" w:hAnsi="Times New Roman" w:cs="Times New Roman"/>
                <w:color w:val="C00000"/>
                <w:highlight w:val="yellow"/>
              </w:rPr>
            </w:pPr>
            <w:r w:rsidRPr="00FC69C0">
              <w:rPr>
                <w:rFonts w:ascii="Times New Roman" w:hAnsi="Times New Roman" w:cs="Times New Roman"/>
              </w:rPr>
              <w:t>Vyrių kištukai</w:t>
            </w:r>
          </w:p>
        </w:tc>
        <w:tc>
          <w:tcPr>
            <w:tcW w:w="1701" w:type="dxa"/>
          </w:tcPr>
          <w:p w14:paraId="4979365C" w14:textId="4FF204A9" w:rsidR="002C4D41" w:rsidRPr="00282155" w:rsidRDefault="002C4D41" w:rsidP="002C4D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  <w:highlight w:val="yellow"/>
              </w:rPr>
            </w:pPr>
            <w:r w:rsidRPr="00FC69C0">
              <w:rPr>
                <w:rFonts w:ascii="Times New Roman" w:hAnsi="Times New Roman" w:cs="Times New Roman"/>
              </w:rPr>
              <w:t>150.013.287</w:t>
            </w:r>
          </w:p>
        </w:tc>
        <w:tc>
          <w:tcPr>
            <w:tcW w:w="992" w:type="dxa"/>
          </w:tcPr>
          <w:p w14:paraId="4A27568A" w14:textId="12A9A309" w:rsidR="002C4D41" w:rsidRPr="00282155" w:rsidRDefault="002C4D41" w:rsidP="002C4D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  <w:highlight w:val="yellow"/>
              </w:rPr>
            </w:pPr>
            <w:r w:rsidRPr="00FC69C0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134" w:type="dxa"/>
          </w:tcPr>
          <w:p w14:paraId="622FD448" w14:textId="10E0495E" w:rsidR="002C4D41" w:rsidRPr="00282155" w:rsidRDefault="002C4D41" w:rsidP="002C4D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  <w:highlight w:val="yellow"/>
              </w:rPr>
            </w:pPr>
            <w:r>
              <w:rPr>
                <w:rFonts w:ascii="Times New Roman" w:hAnsi="Times New Roman" w:cs="Times New Roman"/>
              </w:rPr>
              <w:t>0-</w:t>
            </w:r>
            <w:r w:rsidRPr="00FC69C0">
              <w:rPr>
                <w:rFonts w:ascii="Times New Roman" w:hAnsi="Times New Roman" w:cs="Times New Roman"/>
              </w:rPr>
              <w:t>30</w:t>
            </w:r>
          </w:p>
        </w:tc>
      </w:tr>
      <w:tr w:rsidR="002C4D41" w:rsidRPr="00967CA4" w14:paraId="74F60414" w14:textId="77777777" w:rsidTr="00FB2586">
        <w:trPr>
          <w:jc w:val="center"/>
        </w:trPr>
        <w:tc>
          <w:tcPr>
            <w:tcW w:w="704" w:type="dxa"/>
          </w:tcPr>
          <w:p w14:paraId="30C9F3C3" w14:textId="1D07757E" w:rsidR="002C4D41" w:rsidRPr="002C4D41" w:rsidRDefault="002C4D41" w:rsidP="002C4D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4D4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272" w:type="dxa"/>
          </w:tcPr>
          <w:p w14:paraId="4E994719" w14:textId="076B5E5D" w:rsidR="002C4D41" w:rsidRPr="004A4BBA" w:rsidRDefault="002C4D41" w:rsidP="002C4D41">
            <w:pPr>
              <w:spacing w:after="0" w:line="240" w:lineRule="auto"/>
              <w:rPr>
                <w:rFonts w:ascii="Times New Roman" w:hAnsi="Times New Roman" w:cs="Times New Roman"/>
                <w:color w:val="C00000"/>
              </w:rPr>
            </w:pPr>
            <w:r w:rsidRPr="00FC69C0">
              <w:rPr>
                <w:rFonts w:ascii="Times New Roman" w:hAnsi="Times New Roman" w:cs="Times New Roman"/>
              </w:rPr>
              <w:t>Svirtis</w:t>
            </w:r>
          </w:p>
        </w:tc>
        <w:tc>
          <w:tcPr>
            <w:tcW w:w="1701" w:type="dxa"/>
          </w:tcPr>
          <w:p w14:paraId="694959F4" w14:textId="3D0FC6A4" w:rsidR="002C4D41" w:rsidRPr="004A4BBA" w:rsidRDefault="002C4D41" w:rsidP="002C4D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FC69C0">
              <w:rPr>
                <w:rFonts w:ascii="Times New Roman" w:hAnsi="Times New Roman" w:cs="Times New Roman"/>
              </w:rPr>
              <w:t>150.013.506</w:t>
            </w:r>
          </w:p>
        </w:tc>
        <w:tc>
          <w:tcPr>
            <w:tcW w:w="992" w:type="dxa"/>
          </w:tcPr>
          <w:p w14:paraId="3E0CD79B" w14:textId="2144458A" w:rsidR="002C4D41" w:rsidRPr="004A4BBA" w:rsidRDefault="002C4D41" w:rsidP="002C4D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FC69C0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134" w:type="dxa"/>
          </w:tcPr>
          <w:p w14:paraId="0DB839B7" w14:textId="532C8F4E" w:rsidR="002C4D41" w:rsidRPr="004A4BBA" w:rsidRDefault="002C4D41" w:rsidP="002C4D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</w:rPr>
            </w:pPr>
            <w:r>
              <w:rPr>
                <w:rFonts w:ascii="Times New Roman" w:hAnsi="Times New Roman" w:cs="Times New Roman"/>
              </w:rPr>
              <w:t>0-</w:t>
            </w:r>
            <w:r w:rsidRPr="00FC69C0">
              <w:rPr>
                <w:rFonts w:ascii="Times New Roman" w:hAnsi="Times New Roman" w:cs="Times New Roman"/>
              </w:rPr>
              <w:t>30</w:t>
            </w:r>
          </w:p>
        </w:tc>
      </w:tr>
      <w:tr w:rsidR="002C4D41" w:rsidRPr="00967CA4" w14:paraId="778D5AE4" w14:textId="77777777" w:rsidTr="00FB2586">
        <w:trPr>
          <w:jc w:val="center"/>
        </w:trPr>
        <w:tc>
          <w:tcPr>
            <w:tcW w:w="704" w:type="dxa"/>
          </w:tcPr>
          <w:p w14:paraId="41D29FB4" w14:textId="04E4DAC9" w:rsidR="002C4D41" w:rsidRPr="002C4D41" w:rsidRDefault="002C4D41" w:rsidP="002C4D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4D4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272" w:type="dxa"/>
          </w:tcPr>
          <w:p w14:paraId="484591CF" w14:textId="0C753CA8" w:rsidR="002C4D41" w:rsidRPr="00FC69C0" w:rsidRDefault="002C4D41" w:rsidP="002C4D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C69C0">
              <w:rPr>
                <w:rFonts w:ascii="Times New Roman" w:hAnsi="Times New Roman" w:cs="Times New Roman"/>
              </w:rPr>
              <w:t>Plunžerio jungas</w:t>
            </w:r>
          </w:p>
        </w:tc>
        <w:tc>
          <w:tcPr>
            <w:tcW w:w="1701" w:type="dxa"/>
          </w:tcPr>
          <w:p w14:paraId="2FF78EBD" w14:textId="08A4AA0A" w:rsidR="002C4D41" w:rsidRPr="00FC69C0" w:rsidRDefault="002C4D41" w:rsidP="002C4D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69C0">
              <w:rPr>
                <w:rFonts w:ascii="Times New Roman" w:hAnsi="Times New Roman" w:cs="Times New Roman"/>
              </w:rPr>
              <w:t>150.013.070</w:t>
            </w:r>
          </w:p>
        </w:tc>
        <w:tc>
          <w:tcPr>
            <w:tcW w:w="992" w:type="dxa"/>
          </w:tcPr>
          <w:p w14:paraId="472BA8A6" w14:textId="301BED2B" w:rsidR="002C4D41" w:rsidRPr="00FC69C0" w:rsidRDefault="002C4D41" w:rsidP="002C4D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69C0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134" w:type="dxa"/>
          </w:tcPr>
          <w:p w14:paraId="70F1C6C9" w14:textId="3A66528E" w:rsidR="002C4D41" w:rsidRDefault="002C4D41" w:rsidP="002C4D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-</w:t>
            </w:r>
            <w:r w:rsidRPr="00FC69C0">
              <w:rPr>
                <w:rFonts w:ascii="Times New Roman" w:hAnsi="Times New Roman" w:cs="Times New Roman"/>
              </w:rPr>
              <w:t>30</w:t>
            </w:r>
          </w:p>
        </w:tc>
      </w:tr>
      <w:tr w:rsidR="002C4D41" w:rsidRPr="00967CA4" w14:paraId="515F8A0D" w14:textId="77777777" w:rsidTr="00FB2586">
        <w:trPr>
          <w:jc w:val="center"/>
        </w:trPr>
        <w:tc>
          <w:tcPr>
            <w:tcW w:w="704" w:type="dxa"/>
          </w:tcPr>
          <w:p w14:paraId="7101BBE8" w14:textId="59400603" w:rsidR="002C4D41" w:rsidRPr="002C4D41" w:rsidRDefault="002C4D41" w:rsidP="002C4D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4D4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272" w:type="dxa"/>
          </w:tcPr>
          <w:p w14:paraId="6A92BA3A" w14:textId="0279D374" w:rsidR="002C4D41" w:rsidRPr="00FC69C0" w:rsidRDefault="002C4D41" w:rsidP="002C4D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C69C0">
              <w:rPr>
                <w:rFonts w:ascii="Times New Roman" w:hAnsi="Times New Roman" w:cs="Times New Roman"/>
              </w:rPr>
              <w:t>O-žiedas</w:t>
            </w:r>
          </w:p>
        </w:tc>
        <w:tc>
          <w:tcPr>
            <w:tcW w:w="1701" w:type="dxa"/>
          </w:tcPr>
          <w:p w14:paraId="19FF2228" w14:textId="16B1AFA8" w:rsidR="002C4D41" w:rsidRPr="00FC69C0" w:rsidRDefault="002C4D41" w:rsidP="002C4D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69C0">
              <w:rPr>
                <w:rFonts w:ascii="Times New Roman" w:hAnsi="Times New Roman" w:cs="Times New Roman"/>
              </w:rPr>
              <w:t>190.593.766</w:t>
            </w:r>
          </w:p>
        </w:tc>
        <w:tc>
          <w:tcPr>
            <w:tcW w:w="992" w:type="dxa"/>
          </w:tcPr>
          <w:p w14:paraId="6BCE1F43" w14:textId="39AC8172" w:rsidR="002C4D41" w:rsidRPr="00FC69C0" w:rsidRDefault="002C4D41" w:rsidP="002C4D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69C0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134" w:type="dxa"/>
          </w:tcPr>
          <w:p w14:paraId="5D923929" w14:textId="29EED2D9" w:rsidR="002C4D41" w:rsidRDefault="002C4D41" w:rsidP="002C4D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-</w:t>
            </w:r>
            <w:r w:rsidRPr="00FC69C0">
              <w:rPr>
                <w:rFonts w:ascii="Times New Roman" w:hAnsi="Times New Roman" w:cs="Times New Roman"/>
              </w:rPr>
              <w:t>30</w:t>
            </w:r>
          </w:p>
        </w:tc>
      </w:tr>
      <w:tr w:rsidR="002C4D41" w:rsidRPr="00967CA4" w14:paraId="5DCDFDD9" w14:textId="77777777" w:rsidTr="00FB2586">
        <w:trPr>
          <w:jc w:val="center"/>
        </w:trPr>
        <w:tc>
          <w:tcPr>
            <w:tcW w:w="704" w:type="dxa"/>
          </w:tcPr>
          <w:p w14:paraId="3FB4335D" w14:textId="42905921" w:rsidR="002C4D41" w:rsidRPr="002C4D41" w:rsidRDefault="002C4D41" w:rsidP="002C4D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4D4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272" w:type="dxa"/>
          </w:tcPr>
          <w:p w14:paraId="7F234FF2" w14:textId="4A1B9FE7" w:rsidR="002C4D41" w:rsidRPr="00282155" w:rsidRDefault="002C4D41" w:rsidP="002C4D41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  <w:r w:rsidRPr="00FC69C0">
              <w:rPr>
                <w:rFonts w:ascii="Times New Roman" w:hAnsi="Times New Roman" w:cs="Times New Roman"/>
              </w:rPr>
              <w:t>Vyrių kištukai</w:t>
            </w:r>
          </w:p>
        </w:tc>
        <w:tc>
          <w:tcPr>
            <w:tcW w:w="1701" w:type="dxa"/>
          </w:tcPr>
          <w:p w14:paraId="08BEFCF7" w14:textId="20D24F4A" w:rsidR="002C4D41" w:rsidRPr="00282155" w:rsidRDefault="002C4D41" w:rsidP="002C4D41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FC69C0">
              <w:rPr>
                <w:rFonts w:ascii="Times New Roman" w:hAnsi="Times New Roman" w:cs="Times New Roman"/>
              </w:rPr>
              <w:t>150.013.286</w:t>
            </w:r>
          </w:p>
        </w:tc>
        <w:tc>
          <w:tcPr>
            <w:tcW w:w="992" w:type="dxa"/>
          </w:tcPr>
          <w:p w14:paraId="21FB418F" w14:textId="3F3892B7" w:rsidR="002C4D41" w:rsidRPr="00282155" w:rsidRDefault="002C4D41" w:rsidP="002C4D41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FC69C0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134" w:type="dxa"/>
          </w:tcPr>
          <w:p w14:paraId="3F0EDCC5" w14:textId="78613F3C" w:rsidR="002C4D41" w:rsidRPr="00282155" w:rsidRDefault="002C4D41" w:rsidP="002C4D41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0-</w:t>
            </w:r>
            <w:r w:rsidRPr="00FC69C0">
              <w:rPr>
                <w:rFonts w:ascii="Times New Roman" w:hAnsi="Times New Roman" w:cs="Times New Roman"/>
              </w:rPr>
              <w:t>30</w:t>
            </w:r>
          </w:p>
        </w:tc>
      </w:tr>
      <w:tr w:rsidR="002C4D41" w:rsidRPr="00967CA4" w14:paraId="3E47F0AB" w14:textId="77777777" w:rsidTr="00FB2586">
        <w:trPr>
          <w:jc w:val="center"/>
        </w:trPr>
        <w:tc>
          <w:tcPr>
            <w:tcW w:w="704" w:type="dxa"/>
          </w:tcPr>
          <w:p w14:paraId="276E97EA" w14:textId="68E8A7DC" w:rsidR="002C4D41" w:rsidRPr="002C4D41" w:rsidRDefault="002C4D41" w:rsidP="002C4D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4D4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272" w:type="dxa"/>
          </w:tcPr>
          <w:p w14:paraId="58C6B968" w14:textId="7F571026" w:rsidR="002C4D41" w:rsidRPr="004A4BBA" w:rsidRDefault="002C4D41" w:rsidP="002C4D41">
            <w:pPr>
              <w:spacing w:after="0" w:line="240" w:lineRule="auto"/>
              <w:rPr>
                <w:rFonts w:ascii="Times New Roman" w:hAnsi="Times New Roman" w:cs="Times New Roman"/>
                <w:color w:val="C00000"/>
              </w:rPr>
            </w:pPr>
            <w:r w:rsidRPr="00FC69C0">
              <w:rPr>
                <w:rFonts w:ascii="Times New Roman" w:hAnsi="Times New Roman" w:cs="Times New Roman"/>
              </w:rPr>
              <w:t>Veržlė</w:t>
            </w:r>
          </w:p>
        </w:tc>
        <w:tc>
          <w:tcPr>
            <w:tcW w:w="1701" w:type="dxa"/>
          </w:tcPr>
          <w:p w14:paraId="5AC3BCF8" w14:textId="4A136C6D" w:rsidR="002C4D41" w:rsidRPr="004A4BBA" w:rsidRDefault="002C4D41" w:rsidP="002C4D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FC69C0">
              <w:rPr>
                <w:rFonts w:ascii="Times New Roman" w:hAnsi="Times New Roman" w:cs="Times New Roman"/>
              </w:rPr>
              <w:t>150.183.463</w:t>
            </w:r>
          </w:p>
        </w:tc>
        <w:tc>
          <w:tcPr>
            <w:tcW w:w="992" w:type="dxa"/>
          </w:tcPr>
          <w:p w14:paraId="22356F68" w14:textId="66337DB8" w:rsidR="002C4D41" w:rsidRPr="004A4BBA" w:rsidRDefault="002C4D41" w:rsidP="002C4D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FC69C0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134" w:type="dxa"/>
          </w:tcPr>
          <w:p w14:paraId="76FF9F2D" w14:textId="606AD9CD" w:rsidR="002C4D41" w:rsidRPr="004A4BBA" w:rsidRDefault="002C4D41" w:rsidP="002C4D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</w:rPr>
            </w:pPr>
            <w:r>
              <w:rPr>
                <w:rFonts w:ascii="Times New Roman" w:hAnsi="Times New Roman" w:cs="Times New Roman"/>
              </w:rPr>
              <w:t>0-</w:t>
            </w:r>
            <w:r w:rsidRPr="00FC69C0">
              <w:rPr>
                <w:rFonts w:ascii="Times New Roman" w:hAnsi="Times New Roman" w:cs="Times New Roman"/>
              </w:rPr>
              <w:t>30</w:t>
            </w:r>
          </w:p>
        </w:tc>
      </w:tr>
      <w:tr w:rsidR="002C4D41" w:rsidRPr="00967CA4" w14:paraId="0FFF5B5F" w14:textId="77777777" w:rsidTr="00FB2586">
        <w:trPr>
          <w:jc w:val="center"/>
        </w:trPr>
        <w:tc>
          <w:tcPr>
            <w:tcW w:w="704" w:type="dxa"/>
          </w:tcPr>
          <w:p w14:paraId="6CB1BDF1" w14:textId="52610D4C" w:rsidR="002C4D41" w:rsidRPr="002C4D41" w:rsidRDefault="002C4D41" w:rsidP="002C4D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4D4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272" w:type="dxa"/>
          </w:tcPr>
          <w:p w14:paraId="79D0C6C0" w14:textId="7E328521" w:rsidR="002C4D41" w:rsidRPr="00FC69C0" w:rsidRDefault="002C4D41" w:rsidP="002C4D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C69C0">
              <w:rPr>
                <w:rFonts w:ascii="Times New Roman" w:hAnsi="Times New Roman" w:cs="Times New Roman"/>
              </w:rPr>
              <w:t>Spyruoklinis žiedas</w:t>
            </w:r>
          </w:p>
        </w:tc>
        <w:tc>
          <w:tcPr>
            <w:tcW w:w="1701" w:type="dxa"/>
          </w:tcPr>
          <w:p w14:paraId="5965ABDC" w14:textId="732A4643" w:rsidR="002C4D41" w:rsidRPr="00FC69C0" w:rsidRDefault="002C4D41" w:rsidP="002C4D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69C0">
              <w:rPr>
                <w:rFonts w:ascii="Times New Roman" w:hAnsi="Times New Roman" w:cs="Times New Roman"/>
              </w:rPr>
              <w:t>150.183.465</w:t>
            </w:r>
          </w:p>
        </w:tc>
        <w:tc>
          <w:tcPr>
            <w:tcW w:w="992" w:type="dxa"/>
          </w:tcPr>
          <w:p w14:paraId="2C7EF75B" w14:textId="37D65B2C" w:rsidR="002C4D41" w:rsidRPr="00FC69C0" w:rsidRDefault="002C4D41" w:rsidP="002C4D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69C0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134" w:type="dxa"/>
          </w:tcPr>
          <w:p w14:paraId="1DE42F22" w14:textId="357470F1" w:rsidR="002C4D41" w:rsidRDefault="002C4D41" w:rsidP="002C4D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-</w:t>
            </w:r>
            <w:r w:rsidRPr="00FC69C0">
              <w:rPr>
                <w:rFonts w:ascii="Times New Roman" w:hAnsi="Times New Roman" w:cs="Times New Roman"/>
              </w:rPr>
              <w:t>30</w:t>
            </w:r>
          </w:p>
        </w:tc>
      </w:tr>
      <w:tr w:rsidR="002C4D41" w:rsidRPr="00967CA4" w14:paraId="5EA84B18" w14:textId="77777777" w:rsidTr="00FB2586">
        <w:trPr>
          <w:jc w:val="center"/>
        </w:trPr>
        <w:tc>
          <w:tcPr>
            <w:tcW w:w="704" w:type="dxa"/>
          </w:tcPr>
          <w:p w14:paraId="46C04973" w14:textId="7955D2AC" w:rsidR="002C4D41" w:rsidRPr="002C4D41" w:rsidRDefault="002C4D41" w:rsidP="002C4D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4D4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272" w:type="dxa"/>
          </w:tcPr>
          <w:p w14:paraId="59CE9F30" w14:textId="12C63635" w:rsidR="002C4D41" w:rsidRPr="00FC69C0" w:rsidRDefault="002C4D41" w:rsidP="002C4D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C69C0">
              <w:rPr>
                <w:rFonts w:ascii="Times New Roman" w:hAnsi="Times New Roman" w:cs="Times New Roman"/>
              </w:rPr>
              <w:t xml:space="preserve">Varžtas </w:t>
            </w:r>
          </w:p>
        </w:tc>
        <w:tc>
          <w:tcPr>
            <w:tcW w:w="1701" w:type="dxa"/>
          </w:tcPr>
          <w:p w14:paraId="66BDC92E" w14:textId="591A55E9" w:rsidR="002C4D41" w:rsidRPr="00FC69C0" w:rsidRDefault="002C4D41" w:rsidP="002C4D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69C0">
              <w:rPr>
                <w:rFonts w:ascii="Times New Roman" w:hAnsi="Times New Roman" w:cs="Times New Roman"/>
              </w:rPr>
              <w:t>150.183.371</w:t>
            </w:r>
          </w:p>
        </w:tc>
        <w:tc>
          <w:tcPr>
            <w:tcW w:w="992" w:type="dxa"/>
          </w:tcPr>
          <w:p w14:paraId="19DBD443" w14:textId="625EB07F" w:rsidR="002C4D41" w:rsidRPr="00FC69C0" w:rsidRDefault="002C4D41" w:rsidP="002C4D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69C0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134" w:type="dxa"/>
          </w:tcPr>
          <w:p w14:paraId="216ACD0F" w14:textId="65A5E4B5" w:rsidR="002C4D41" w:rsidRDefault="002C4D41" w:rsidP="002C4D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-</w:t>
            </w:r>
            <w:r w:rsidRPr="00FC69C0">
              <w:rPr>
                <w:rFonts w:ascii="Times New Roman" w:hAnsi="Times New Roman" w:cs="Times New Roman"/>
              </w:rPr>
              <w:t>30</w:t>
            </w:r>
          </w:p>
        </w:tc>
      </w:tr>
      <w:tr w:rsidR="002C4D41" w:rsidRPr="00967CA4" w14:paraId="4A33E761" w14:textId="77777777" w:rsidTr="00FB2586">
        <w:trPr>
          <w:jc w:val="center"/>
        </w:trPr>
        <w:tc>
          <w:tcPr>
            <w:tcW w:w="704" w:type="dxa"/>
          </w:tcPr>
          <w:p w14:paraId="7385DA27" w14:textId="4440471C" w:rsidR="002C4D41" w:rsidRPr="002C4D41" w:rsidRDefault="002C4D41" w:rsidP="002C4D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4D4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272" w:type="dxa"/>
          </w:tcPr>
          <w:p w14:paraId="710F117C" w14:textId="3D04EFC9" w:rsidR="002C4D41" w:rsidRPr="00FC69C0" w:rsidRDefault="002C4D41" w:rsidP="002C4D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C69C0">
              <w:rPr>
                <w:rFonts w:ascii="Times New Roman" w:hAnsi="Times New Roman" w:cs="Times New Roman"/>
              </w:rPr>
              <w:t xml:space="preserve">Tepimo atatranka </w:t>
            </w:r>
          </w:p>
        </w:tc>
        <w:tc>
          <w:tcPr>
            <w:tcW w:w="1701" w:type="dxa"/>
          </w:tcPr>
          <w:p w14:paraId="6A1EC40C" w14:textId="016FD202" w:rsidR="002C4D41" w:rsidRPr="00FC69C0" w:rsidRDefault="002C4D41" w:rsidP="002C4D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69C0">
              <w:rPr>
                <w:rFonts w:ascii="Times New Roman" w:hAnsi="Times New Roman" w:cs="Times New Roman"/>
              </w:rPr>
              <w:t>200.403.509</w:t>
            </w:r>
          </w:p>
        </w:tc>
        <w:tc>
          <w:tcPr>
            <w:tcW w:w="992" w:type="dxa"/>
          </w:tcPr>
          <w:p w14:paraId="3953DFE5" w14:textId="39D83DFD" w:rsidR="002C4D41" w:rsidRPr="00FC69C0" w:rsidRDefault="002C4D41" w:rsidP="002C4D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69C0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134" w:type="dxa"/>
          </w:tcPr>
          <w:p w14:paraId="61C11E5E" w14:textId="37CEF3A5" w:rsidR="002C4D41" w:rsidRDefault="002C4D41" w:rsidP="002C4D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-</w:t>
            </w:r>
            <w:r w:rsidRPr="00FC69C0">
              <w:rPr>
                <w:rFonts w:ascii="Times New Roman" w:hAnsi="Times New Roman" w:cs="Times New Roman"/>
              </w:rPr>
              <w:t>30</w:t>
            </w:r>
          </w:p>
        </w:tc>
      </w:tr>
      <w:tr w:rsidR="002C4D41" w:rsidRPr="00967CA4" w14:paraId="60DE3956" w14:textId="77777777" w:rsidTr="00FB2586">
        <w:trPr>
          <w:jc w:val="center"/>
        </w:trPr>
        <w:tc>
          <w:tcPr>
            <w:tcW w:w="704" w:type="dxa"/>
          </w:tcPr>
          <w:p w14:paraId="34A94C1B" w14:textId="484A923A" w:rsidR="002C4D41" w:rsidRPr="002C4D41" w:rsidRDefault="002C4D41" w:rsidP="002C4D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4D41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272" w:type="dxa"/>
          </w:tcPr>
          <w:p w14:paraId="5DD980AC" w14:textId="1965D2FE" w:rsidR="002C4D41" w:rsidRPr="00FC69C0" w:rsidRDefault="002C4D41" w:rsidP="002C4D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4D41">
              <w:rPr>
                <w:rFonts w:ascii="Times New Roman" w:hAnsi="Times New Roman" w:cs="Times New Roman"/>
                <w:color w:val="000000" w:themeColor="text1"/>
              </w:rPr>
              <w:t>Cilindras</w:t>
            </w:r>
          </w:p>
        </w:tc>
        <w:tc>
          <w:tcPr>
            <w:tcW w:w="1701" w:type="dxa"/>
          </w:tcPr>
          <w:p w14:paraId="7C2A30A8" w14:textId="725C09C6" w:rsidR="002C4D41" w:rsidRPr="00FC69C0" w:rsidRDefault="002C4D41" w:rsidP="002C4D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4D41">
              <w:rPr>
                <w:rFonts w:ascii="Times New Roman" w:hAnsi="Times New Roman" w:cs="Times New Roman"/>
                <w:color w:val="000000" w:themeColor="text1"/>
              </w:rPr>
              <w:t>150.013.295</w:t>
            </w:r>
          </w:p>
        </w:tc>
        <w:tc>
          <w:tcPr>
            <w:tcW w:w="992" w:type="dxa"/>
          </w:tcPr>
          <w:p w14:paraId="799985A1" w14:textId="4FEFF747" w:rsidR="002C4D41" w:rsidRPr="00FC69C0" w:rsidRDefault="002C4D41" w:rsidP="002C4D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4D41">
              <w:rPr>
                <w:rFonts w:ascii="Times New Roman" w:hAnsi="Times New Roman" w:cs="Times New Roman"/>
                <w:color w:val="000000" w:themeColor="text1"/>
              </w:rPr>
              <w:t>vnt.</w:t>
            </w:r>
          </w:p>
        </w:tc>
        <w:tc>
          <w:tcPr>
            <w:tcW w:w="1134" w:type="dxa"/>
          </w:tcPr>
          <w:p w14:paraId="11A86136" w14:textId="43EE2C7E" w:rsidR="002C4D41" w:rsidRDefault="002C4D41" w:rsidP="002C4D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4D41">
              <w:rPr>
                <w:rFonts w:ascii="Times New Roman" w:hAnsi="Times New Roman" w:cs="Times New Roman"/>
                <w:color w:val="000000" w:themeColor="text1"/>
              </w:rPr>
              <w:t>0-30</w:t>
            </w:r>
          </w:p>
        </w:tc>
      </w:tr>
      <w:tr w:rsidR="002C4D41" w:rsidRPr="00967CA4" w14:paraId="40D64693" w14:textId="77777777" w:rsidTr="00FB2586">
        <w:trPr>
          <w:jc w:val="center"/>
        </w:trPr>
        <w:tc>
          <w:tcPr>
            <w:tcW w:w="704" w:type="dxa"/>
          </w:tcPr>
          <w:p w14:paraId="34F8B30C" w14:textId="775E492B" w:rsidR="002C4D41" w:rsidRPr="002C4D41" w:rsidRDefault="002C4D41" w:rsidP="002C4D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4D41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272" w:type="dxa"/>
          </w:tcPr>
          <w:p w14:paraId="43F99FB6" w14:textId="232DC57A" w:rsidR="002C4D41" w:rsidRPr="00282155" w:rsidRDefault="002C4D41" w:rsidP="002C4D41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  <w:r w:rsidRPr="00FC69C0">
              <w:rPr>
                <w:rFonts w:ascii="Times New Roman" w:hAnsi="Times New Roman" w:cs="Times New Roman"/>
              </w:rPr>
              <w:t>Laikantis žiedas</w:t>
            </w:r>
          </w:p>
        </w:tc>
        <w:tc>
          <w:tcPr>
            <w:tcW w:w="1701" w:type="dxa"/>
          </w:tcPr>
          <w:p w14:paraId="5A70E67A" w14:textId="2DFD9BC8" w:rsidR="002C4D41" w:rsidRPr="00282155" w:rsidRDefault="002C4D41" w:rsidP="002C4D41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FC69C0">
              <w:rPr>
                <w:rFonts w:ascii="Times New Roman" w:hAnsi="Times New Roman" w:cs="Times New Roman"/>
              </w:rPr>
              <w:t>190.593.238</w:t>
            </w:r>
          </w:p>
        </w:tc>
        <w:tc>
          <w:tcPr>
            <w:tcW w:w="992" w:type="dxa"/>
          </w:tcPr>
          <w:p w14:paraId="3846BC99" w14:textId="754E25EA" w:rsidR="002C4D41" w:rsidRPr="00282155" w:rsidRDefault="002C4D41" w:rsidP="002C4D41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FC69C0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134" w:type="dxa"/>
          </w:tcPr>
          <w:p w14:paraId="0CBE111A" w14:textId="52116F2D" w:rsidR="002C4D41" w:rsidRPr="00282155" w:rsidRDefault="002C4D41" w:rsidP="002C4D41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0-</w:t>
            </w:r>
            <w:r w:rsidRPr="00FC69C0">
              <w:rPr>
                <w:rFonts w:ascii="Times New Roman" w:hAnsi="Times New Roman" w:cs="Times New Roman"/>
              </w:rPr>
              <w:t>30</w:t>
            </w:r>
          </w:p>
        </w:tc>
      </w:tr>
      <w:tr w:rsidR="002C4D41" w:rsidRPr="00967CA4" w14:paraId="67A5EA86" w14:textId="77777777" w:rsidTr="00FB2586">
        <w:trPr>
          <w:jc w:val="center"/>
        </w:trPr>
        <w:tc>
          <w:tcPr>
            <w:tcW w:w="704" w:type="dxa"/>
          </w:tcPr>
          <w:p w14:paraId="7B18B062" w14:textId="632303C6" w:rsidR="002C4D41" w:rsidRPr="002C4D41" w:rsidRDefault="002C4D41" w:rsidP="002C4D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4D41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272" w:type="dxa"/>
          </w:tcPr>
          <w:p w14:paraId="7D338A39" w14:textId="01E30438" w:rsidR="002C4D41" w:rsidRPr="004A4BBA" w:rsidRDefault="002C4D41" w:rsidP="002C4D41">
            <w:pPr>
              <w:spacing w:after="0" w:line="240" w:lineRule="auto"/>
              <w:rPr>
                <w:rFonts w:ascii="Times New Roman" w:hAnsi="Times New Roman" w:cs="Times New Roman"/>
                <w:color w:val="C00000"/>
              </w:rPr>
            </w:pPr>
            <w:r w:rsidRPr="00FC69C0">
              <w:rPr>
                <w:rFonts w:ascii="Times New Roman" w:hAnsi="Times New Roman" w:cs="Times New Roman"/>
              </w:rPr>
              <w:t>O-žiedas</w:t>
            </w:r>
          </w:p>
        </w:tc>
        <w:tc>
          <w:tcPr>
            <w:tcW w:w="1701" w:type="dxa"/>
          </w:tcPr>
          <w:p w14:paraId="3D4AAFC2" w14:textId="7D2576E9" w:rsidR="002C4D41" w:rsidRPr="004A4BBA" w:rsidRDefault="002C4D41" w:rsidP="002C4D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FC69C0">
              <w:rPr>
                <w:rFonts w:ascii="Times New Roman" w:hAnsi="Times New Roman" w:cs="Times New Roman"/>
              </w:rPr>
              <w:t>190.593.236</w:t>
            </w:r>
          </w:p>
        </w:tc>
        <w:tc>
          <w:tcPr>
            <w:tcW w:w="992" w:type="dxa"/>
          </w:tcPr>
          <w:p w14:paraId="75457379" w14:textId="214FCD0C" w:rsidR="002C4D41" w:rsidRPr="004A4BBA" w:rsidRDefault="002C4D41" w:rsidP="002C4D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FC69C0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134" w:type="dxa"/>
          </w:tcPr>
          <w:p w14:paraId="046BEC89" w14:textId="0D7A0E45" w:rsidR="002C4D41" w:rsidRPr="004A4BBA" w:rsidRDefault="002C4D41" w:rsidP="002C4D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</w:rPr>
            </w:pPr>
            <w:r>
              <w:rPr>
                <w:rFonts w:ascii="Times New Roman" w:hAnsi="Times New Roman" w:cs="Times New Roman"/>
              </w:rPr>
              <w:t>0-</w:t>
            </w:r>
            <w:r w:rsidRPr="00FC69C0">
              <w:rPr>
                <w:rFonts w:ascii="Times New Roman" w:hAnsi="Times New Roman" w:cs="Times New Roman"/>
              </w:rPr>
              <w:t>30</w:t>
            </w:r>
          </w:p>
        </w:tc>
      </w:tr>
      <w:tr w:rsidR="002C4D41" w:rsidRPr="00967CA4" w14:paraId="3350EA43" w14:textId="77777777" w:rsidTr="00FB2586">
        <w:trPr>
          <w:jc w:val="center"/>
        </w:trPr>
        <w:tc>
          <w:tcPr>
            <w:tcW w:w="704" w:type="dxa"/>
          </w:tcPr>
          <w:p w14:paraId="3B847102" w14:textId="4237D58C" w:rsidR="002C4D41" w:rsidRPr="002C4D41" w:rsidRDefault="002C4D41" w:rsidP="002C4D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4D41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272" w:type="dxa"/>
          </w:tcPr>
          <w:p w14:paraId="62F037FC" w14:textId="1E82166E" w:rsidR="002C4D41" w:rsidRPr="00FC69C0" w:rsidRDefault="002C4D41" w:rsidP="002C4D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C69C0">
              <w:rPr>
                <w:rFonts w:ascii="Times New Roman" w:hAnsi="Times New Roman" w:cs="Times New Roman"/>
              </w:rPr>
              <w:t>Fiksuojantis kaištis</w:t>
            </w:r>
          </w:p>
        </w:tc>
        <w:tc>
          <w:tcPr>
            <w:tcW w:w="1701" w:type="dxa"/>
          </w:tcPr>
          <w:p w14:paraId="34A0ABB8" w14:textId="7FA337A0" w:rsidR="002C4D41" w:rsidRPr="00FC69C0" w:rsidRDefault="002C4D41" w:rsidP="002C4D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69C0">
              <w:rPr>
                <w:rFonts w:ascii="Times New Roman" w:hAnsi="Times New Roman" w:cs="Times New Roman"/>
              </w:rPr>
              <w:t>150.013.528</w:t>
            </w:r>
          </w:p>
        </w:tc>
        <w:tc>
          <w:tcPr>
            <w:tcW w:w="992" w:type="dxa"/>
          </w:tcPr>
          <w:p w14:paraId="12E87E46" w14:textId="3399E1C6" w:rsidR="002C4D41" w:rsidRPr="00FC69C0" w:rsidRDefault="002C4D41" w:rsidP="002C4D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69C0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134" w:type="dxa"/>
          </w:tcPr>
          <w:p w14:paraId="7C410164" w14:textId="31772B18" w:rsidR="002C4D41" w:rsidRDefault="002C4D41" w:rsidP="002C4D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-</w:t>
            </w:r>
            <w:r w:rsidRPr="00FC69C0">
              <w:rPr>
                <w:rFonts w:ascii="Times New Roman" w:hAnsi="Times New Roman" w:cs="Times New Roman"/>
              </w:rPr>
              <w:t>30</w:t>
            </w:r>
          </w:p>
        </w:tc>
      </w:tr>
      <w:tr w:rsidR="002C4D41" w:rsidRPr="00967CA4" w14:paraId="64EABD73" w14:textId="77777777" w:rsidTr="00FB2586">
        <w:trPr>
          <w:jc w:val="center"/>
        </w:trPr>
        <w:tc>
          <w:tcPr>
            <w:tcW w:w="704" w:type="dxa"/>
          </w:tcPr>
          <w:p w14:paraId="37796BE5" w14:textId="1C72DE63" w:rsidR="002C4D41" w:rsidRPr="002C4D41" w:rsidRDefault="002C4D41" w:rsidP="002C4D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4D41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272" w:type="dxa"/>
          </w:tcPr>
          <w:p w14:paraId="482D090E" w14:textId="38B60C77" w:rsidR="002C4D41" w:rsidRPr="002C4D41" w:rsidRDefault="002C4D41" w:rsidP="002C4D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C69C0">
              <w:rPr>
                <w:rFonts w:ascii="Times New Roman" w:hAnsi="Times New Roman" w:cs="Times New Roman"/>
              </w:rPr>
              <w:t>Dantyta poveržlė</w:t>
            </w:r>
          </w:p>
        </w:tc>
        <w:tc>
          <w:tcPr>
            <w:tcW w:w="1701" w:type="dxa"/>
          </w:tcPr>
          <w:p w14:paraId="02C14843" w14:textId="3B090D2B" w:rsidR="002C4D41" w:rsidRPr="002C4D41" w:rsidRDefault="002C4D41" w:rsidP="002C4D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C69C0">
              <w:rPr>
                <w:rFonts w:ascii="Times New Roman" w:hAnsi="Times New Roman" w:cs="Times New Roman"/>
              </w:rPr>
              <w:t>150.013.533</w:t>
            </w:r>
          </w:p>
        </w:tc>
        <w:tc>
          <w:tcPr>
            <w:tcW w:w="992" w:type="dxa"/>
          </w:tcPr>
          <w:p w14:paraId="4BFDF493" w14:textId="654AFF96" w:rsidR="002C4D41" w:rsidRPr="002C4D41" w:rsidRDefault="002C4D41" w:rsidP="002C4D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C69C0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134" w:type="dxa"/>
          </w:tcPr>
          <w:p w14:paraId="689C9B1F" w14:textId="093C1CF3" w:rsidR="002C4D41" w:rsidRPr="002C4D41" w:rsidRDefault="002C4D41" w:rsidP="002C4D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>0-</w:t>
            </w:r>
            <w:r w:rsidRPr="00FC69C0">
              <w:rPr>
                <w:rFonts w:ascii="Times New Roman" w:hAnsi="Times New Roman" w:cs="Times New Roman"/>
              </w:rPr>
              <w:t>30</w:t>
            </w:r>
          </w:p>
        </w:tc>
      </w:tr>
      <w:tr w:rsidR="002C4D41" w:rsidRPr="00967CA4" w14:paraId="267A42FD" w14:textId="77777777" w:rsidTr="00FB2586">
        <w:trPr>
          <w:jc w:val="center"/>
        </w:trPr>
        <w:tc>
          <w:tcPr>
            <w:tcW w:w="704" w:type="dxa"/>
          </w:tcPr>
          <w:p w14:paraId="1483F5FD" w14:textId="3B68ADF1" w:rsidR="002C4D41" w:rsidRPr="002C4D41" w:rsidRDefault="002C4D41" w:rsidP="002C4D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4D41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5272" w:type="dxa"/>
          </w:tcPr>
          <w:p w14:paraId="2580A79B" w14:textId="622F48A1" w:rsidR="002C4D41" w:rsidRPr="004A4BBA" w:rsidRDefault="002C4D41" w:rsidP="002C4D41">
            <w:pPr>
              <w:spacing w:after="0" w:line="240" w:lineRule="auto"/>
              <w:rPr>
                <w:rFonts w:ascii="Times New Roman" w:hAnsi="Times New Roman" w:cs="Times New Roman"/>
                <w:color w:val="C00000"/>
              </w:rPr>
            </w:pPr>
            <w:r w:rsidRPr="00FC69C0">
              <w:rPr>
                <w:rFonts w:ascii="Times New Roman" w:hAnsi="Times New Roman" w:cs="Times New Roman"/>
              </w:rPr>
              <w:t>Varžtas</w:t>
            </w:r>
          </w:p>
        </w:tc>
        <w:tc>
          <w:tcPr>
            <w:tcW w:w="1701" w:type="dxa"/>
          </w:tcPr>
          <w:p w14:paraId="53AA9DBB" w14:textId="4B0224BA" w:rsidR="002C4D41" w:rsidRPr="004A4BBA" w:rsidRDefault="002C4D41" w:rsidP="002C4D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FC69C0">
              <w:rPr>
                <w:rFonts w:ascii="Times New Roman" w:hAnsi="Times New Roman" w:cs="Times New Roman"/>
              </w:rPr>
              <w:t>150.013.534</w:t>
            </w:r>
          </w:p>
        </w:tc>
        <w:tc>
          <w:tcPr>
            <w:tcW w:w="992" w:type="dxa"/>
          </w:tcPr>
          <w:p w14:paraId="5371E028" w14:textId="2C47BE0D" w:rsidR="002C4D41" w:rsidRPr="004A4BBA" w:rsidRDefault="002C4D41" w:rsidP="002C4D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FC69C0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134" w:type="dxa"/>
          </w:tcPr>
          <w:p w14:paraId="52B13479" w14:textId="5752C154" w:rsidR="002C4D41" w:rsidRPr="004A4BBA" w:rsidRDefault="002C4D41" w:rsidP="002C4D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</w:rPr>
            </w:pPr>
            <w:r>
              <w:rPr>
                <w:rFonts w:ascii="Times New Roman" w:hAnsi="Times New Roman" w:cs="Times New Roman"/>
              </w:rPr>
              <w:t>0-</w:t>
            </w:r>
            <w:r w:rsidRPr="00FC69C0">
              <w:rPr>
                <w:rFonts w:ascii="Times New Roman" w:hAnsi="Times New Roman" w:cs="Times New Roman"/>
              </w:rPr>
              <w:t>30</w:t>
            </w:r>
          </w:p>
        </w:tc>
      </w:tr>
      <w:tr w:rsidR="002C4D41" w:rsidRPr="00967CA4" w14:paraId="420D313F" w14:textId="77777777" w:rsidTr="00FB2586">
        <w:trPr>
          <w:jc w:val="center"/>
        </w:trPr>
        <w:tc>
          <w:tcPr>
            <w:tcW w:w="704" w:type="dxa"/>
          </w:tcPr>
          <w:p w14:paraId="3D3160E0" w14:textId="0F271CF9" w:rsidR="002C4D41" w:rsidRPr="002C4D41" w:rsidRDefault="002C4D41" w:rsidP="002C4D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4D41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5272" w:type="dxa"/>
          </w:tcPr>
          <w:p w14:paraId="2A5E3423" w14:textId="6374A0D2" w:rsidR="002C4D41" w:rsidRPr="00FC69C0" w:rsidRDefault="002C4D41" w:rsidP="002C4D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C69C0">
              <w:rPr>
                <w:rFonts w:ascii="Times New Roman" w:hAnsi="Times New Roman" w:cs="Times New Roman"/>
              </w:rPr>
              <w:t>Plunžeris</w:t>
            </w:r>
          </w:p>
        </w:tc>
        <w:tc>
          <w:tcPr>
            <w:tcW w:w="1701" w:type="dxa"/>
          </w:tcPr>
          <w:p w14:paraId="7B02F67B" w14:textId="0C4A7847" w:rsidR="002C4D41" w:rsidRPr="00FC69C0" w:rsidRDefault="002C4D41" w:rsidP="002C4D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69C0">
              <w:rPr>
                <w:rFonts w:ascii="Times New Roman" w:hAnsi="Times New Roman" w:cs="Times New Roman"/>
              </w:rPr>
              <w:t>150.013.021</w:t>
            </w:r>
          </w:p>
        </w:tc>
        <w:tc>
          <w:tcPr>
            <w:tcW w:w="992" w:type="dxa"/>
          </w:tcPr>
          <w:p w14:paraId="3BB6CFBC" w14:textId="1FF4E30F" w:rsidR="002C4D41" w:rsidRPr="00FC69C0" w:rsidRDefault="002C4D41" w:rsidP="002C4D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69C0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134" w:type="dxa"/>
          </w:tcPr>
          <w:p w14:paraId="6F4C2D4B" w14:textId="10B770D2" w:rsidR="002C4D41" w:rsidRDefault="002C4D41" w:rsidP="002C4D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-</w:t>
            </w:r>
            <w:r w:rsidRPr="00FC69C0">
              <w:rPr>
                <w:rFonts w:ascii="Times New Roman" w:hAnsi="Times New Roman" w:cs="Times New Roman"/>
              </w:rPr>
              <w:t>30</w:t>
            </w:r>
          </w:p>
        </w:tc>
      </w:tr>
      <w:tr w:rsidR="002C4D41" w:rsidRPr="00967CA4" w14:paraId="04104190" w14:textId="77777777" w:rsidTr="00FB2586">
        <w:trPr>
          <w:jc w:val="center"/>
        </w:trPr>
        <w:tc>
          <w:tcPr>
            <w:tcW w:w="704" w:type="dxa"/>
          </w:tcPr>
          <w:p w14:paraId="5C597095" w14:textId="7EAFDE44" w:rsidR="002C4D41" w:rsidRPr="002C4D41" w:rsidRDefault="002C4D41" w:rsidP="002C4D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4D41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5272" w:type="dxa"/>
          </w:tcPr>
          <w:p w14:paraId="6E40D87F" w14:textId="686FEEDF" w:rsidR="002C4D41" w:rsidRPr="00FC69C0" w:rsidRDefault="002C4D41" w:rsidP="002C4D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C69C0">
              <w:rPr>
                <w:rFonts w:ascii="Times New Roman" w:hAnsi="Times New Roman" w:cs="Times New Roman"/>
              </w:rPr>
              <w:t>Laikantis žiedas</w:t>
            </w:r>
          </w:p>
        </w:tc>
        <w:tc>
          <w:tcPr>
            <w:tcW w:w="1701" w:type="dxa"/>
          </w:tcPr>
          <w:p w14:paraId="48BE6E35" w14:textId="292BBEE6" w:rsidR="002C4D41" w:rsidRPr="00FC69C0" w:rsidRDefault="002C4D41" w:rsidP="002C4D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69C0">
              <w:rPr>
                <w:rFonts w:ascii="Times New Roman" w:hAnsi="Times New Roman" w:cs="Times New Roman"/>
              </w:rPr>
              <w:t>190.593.610</w:t>
            </w:r>
          </w:p>
        </w:tc>
        <w:tc>
          <w:tcPr>
            <w:tcW w:w="992" w:type="dxa"/>
          </w:tcPr>
          <w:p w14:paraId="4C96BAA6" w14:textId="0E4747E3" w:rsidR="002C4D41" w:rsidRPr="00FC69C0" w:rsidRDefault="002C4D41" w:rsidP="002C4D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69C0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134" w:type="dxa"/>
          </w:tcPr>
          <w:p w14:paraId="4D835283" w14:textId="5F9D8A22" w:rsidR="002C4D41" w:rsidRDefault="002C4D41" w:rsidP="002C4D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-</w:t>
            </w:r>
            <w:r w:rsidRPr="00FC69C0">
              <w:rPr>
                <w:rFonts w:ascii="Times New Roman" w:hAnsi="Times New Roman" w:cs="Times New Roman"/>
              </w:rPr>
              <w:t>30</w:t>
            </w:r>
          </w:p>
        </w:tc>
      </w:tr>
      <w:tr w:rsidR="002C4D41" w:rsidRPr="00282155" w14:paraId="53330FD9" w14:textId="77777777" w:rsidTr="00FB2586">
        <w:trPr>
          <w:jc w:val="center"/>
        </w:trPr>
        <w:tc>
          <w:tcPr>
            <w:tcW w:w="704" w:type="dxa"/>
          </w:tcPr>
          <w:p w14:paraId="205FF7F6" w14:textId="68F3DA6F" w:rsidR="002C4D41" w:rsidRPr="002C4D41" w:rsidRDefault="002C4D41" w:rsidP="002C4D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4D41">
              <w:rPr>
                <w:rFonts w:ascii="Times New Roman" w:hAnsi="Times New Roman" w:cs="Times New Roman"/>
              </w:rPr>
              <w:lastRenderedPageBreak/>
              <w:t>19</w:t>
            </w:r>
          </w:p>
        </w:tc>
        <w:tc>
          <w:tcPr>
            <w:tcW w:w="5272" w:type="dxa"/>
          </w:tcPr>
          <w:p w14:paraId="1CB85B21" w14:textId="5B2ED6BB" w:rsidR="002C4D41" w:rsidRPr="00282155" w:rsidRDefault="002C4D41" w:rsidP="002C4D41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  <w:r w:rsidRPr="00FC69C0">
              <w:rPr>
                <w:rFonts w:ascii="Times New Roman" w:hAnsi="Times New Roman" w:cs="Times New Roman"/>
              </w:rPr>
              <w:t>O-žiedas</w:t>
            </w:r>
          </w:p>
        </w:tc>
        <w:tc>
          <w:tcPr>
            <w:tcW w:w="1701" w:type="dxa"/>
          </w:tcPr>
          <w:p w14:paraId="678CD4C2" w14:textId="2EF0B23B" w:rsidR="002C4D41" w:rsidRPr="00282155" w:rsidRDefault="002C4D41" w:rsidP="002C4D41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FC69C0">
              <w:rPr>
                <w:rFonts w:ascii="Times New Roman" w:hAnsi="Times New Roman" w:cs="Times New Roman"/>
              </w:rPr>
              <w:t>190.593.611</w:t>
            </w:r>
          </w:p>
        </w:tc>
        <w:tc>
          <w:tcPr>
            <w:tcW w:w="992" w:type="dxa"/>
          </w:tcPr>
          <w:p w14:paraId="20CAF32A" w14:textId="62F2434B" w:rsidR="002C4D41" w:rsidRPr="00282155" w:rsidRDefault="002C4D41" w:rsidP="002C4D41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FC69C0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134" w:type="dxa"/>
          </w:tcPr>
          <w:p w14:paraId="24DF602F" w14:textId="030C877D" w:rsidR="002C4D41" w:rsidRPr="00282155" w:rsidRDefault="002C4D41" w:rsidP="002C4D41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0-</w:t>
            </w:r>
            <w:r w:rsidRPr="00FC69C0">
              <w:rPr>
                <w:rFonts w:ascii="Times New Roman" w:hAnsi="Times New Roman" w:cs="Times New Roman"/>
              </w:rPr>
              <w:t>30</w:t>
            </w:r>
          </w:p>
        </w:tc>
      </w:tr>
      <w:tr w:rsidR="002C4D41" w:rsidRPr="00967CA4" w14:paraId="5B8F91D5" w14:textId="77777777" w:rsidTr="00FB2586">
        <w:trPr>
          <w:jc w:val="center"/>
        </w:trPr>
        <w:tc>
          <w:tcPr>
            <w:tcW w:w="704" w:type="dxa"/>
          </w:tcPr>
          <w:p w14:paraId="4BD04929" w14:textId="2DDA89AC" w:rsidR="002C4D41" w:rsidRPr="002C4D41" w:rsidRDefault="002C4D41" w:rsidP="002C4D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4D41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272" w:type="dxa"/>
          </w:tcPr>
          <w:p w14:paraId="10937A25" w14:textId="578DB39F" w:rsidR="002C4D41" w:rsidRPr="00282155" w:rsidRDefault="002C4D41" w:rsidP="002C4D41">
            <w:pPr>
              <w:spacing w:after="0" w:line="240" w:lineRule="auto"/>
              <w:rPr>
                <w:rFonts w:ascii="Times New Roman" w:hAnsi="Times New Roman" w:cs="Times New Roman"/>
                <w:color w:val="C00000"/>
                <w:highlight w:val="yellow"/>
              </w:rPr>
            </w:pPr>
            <w:r w:rsidRPr="00FC69C0">
              <w:rPr>
                <w:rFonts w:ascii="Times New Roman" w:hAnsi="Times New Roman" w:cs="Times New Roman"/>
              </w:rPr>
              <w:t>Apatinė dalis</w:t>
            </w:r>
          </w:p>
        </w:tc>
        <w:tc>
          <w:tcPr>
            <w:tcW w:w="1701" w:type="dxa"/>
          </w:tcPr>
          <w:p w14:paraId="04C1A587" w14:textId="7230C60E" w:rsidR="002C4D41" w:rsidRPr="00282155" w:rsidRDefault="002C4D41" w:rsidP="002C4D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  <w:highlight w:val="yellow"/>
              </w:rPr>
            </w:pPr>
            <w:r w:rsidRPr="00FC69C0">
              <w:rPr>
                <w:rFonts w:ascii="Times New Roman" w:hAnsi="Times New Roman" w:cs="Times New Roman"/>
              </w:rPr>
              <w:t>150.013.111</w:t>
            </w:r>
          </w:p>
        </w:tc>
        <w:tc>
          <w:tcPr>
            <w:tcW w:w="992" w:type="dxa"/>
          </w:tcPr>
          <w:p w14:paraId="13F7D57B" w14:textId="542B0B7C" w:rsidR="002C4D41" w:rsidRPr="00282155" w:rsidRDefault="002C4D41" w:rsidP="002C4D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  <w:highlight w:val="yellow"/>
              </w:rPr>
            </w:pPr>
            <w:r w:rsidRPr="00FC69C0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134" w:type="dxa"/>
          </w:tcPr>
          <w:p w14:paraId="25C59452" w14:textId="12646C64" w:rsidR="002C4D41" w:rsidRPr="004A4BBA" w:rsidRDefault="002C4D41" w:rsidP="002C4D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</w:rPr>
            </w:pPr>
            <w:r>
              <w:rPr>
                <w:rFonts w:ascii="Times New Roman" w:hAnsi="Times New Roman" w:cs="Times New Roman"/>
              </w:rPr>
              <w:t>0-</w:t>
            </w:r>
            <w:r w:rsidRPr="00FC69C0">
              <w:rPr>
                <w:rFonts w:ascii="Times New Roman" w:hAnsi="Times New Roman" w:cs="Times New Roman"/>
              </w:rPr>
              <w:t>30</w:t>
            </w:r>
          </w:p>
        </w:tc>
      </w:tr>
      <w:tr w:rsidR="002C4D41" w:rsidRPr="00967CA4" w14:paraId="63015D6E" w14:textId="77777777" w:rsidTr="00FB2586">
        <w:trPr>
          <w:jc w:val="center"/>
        </w:trPr>
        <w:tc>
          <w:tcPr>
            <w:tcW w:w="704" w:type="dxa"/>
          </w:tcPr>
          <w:p w14:paraId="668EFEF8" w14:textId="466A2671" w:rsidR="002C4D41" w:rsidRPr="002C4D41" w:rsidRDefault="002C4D41" w:rsidP="002C4D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4D41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5272" w:type="dxa"/>
          </w:tcPr>
          <w:p w14:paraId="16D8503B" w14:textId="319EF1B9" w:rsidR="002C4D41" w:rsidRPr="004A4BBA" w:rsidRDefault="002C4D41" w:rsidP="002C4D41">
            <w:pPr>
              <w:spacing w:after="0" w:line="240" w:lineRule="auto"/>
              <w:rPr>
                <w:rFonts w:ascii="Times New Roman" w:hAnsi="Times New Roman" w:cs="Times New Roman"/>
                <w:color w:val="C00000"/>
              </w:rPr>
            </w:pPr>
            <w:r w:rsidRPr="00FC69C0">
              <w:rPr>
                <w:rFonts w:ascii="Times New Roman" w:hAnsi="Times New Roman" w:cs="Times New Roman"/>
              </w:rPr>
              <w:t>Varžto rinkinys</w:t>
            </w:r>
          </w:p>
        </w:tc>
        <w:tc>
          <w:tcPr>
            <w:tcW w:w="1701" w:type="dxa"/>
          </w:tcPr>
          <w:p w14:paraId="038A9CA3" w14:textId="39AC254B" w:rsidR="002C4D41" w:rsidRPr="004A4BBA" w:rsidRDefault="002C4D41" w:rsidP="002C4D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FC69C0">
              <w:rPr>
                <w:rFonts w:ascii="Times New Roman" w:hAnsi="Times New Roman" w:cs="Times New Roman"/>
              </w:rPr>
              <w:t>150.013.202</w:t>
            </w:r>
          </w:p>
        </w:tc>
        <w:tc>
          <w:tcPr>
            <w:tcW w:w="992" w:type="dxa"/>
          </w:tcPr>
          <w:p w14:paraId="77A7CB57" w14:textId="1C1F74FB" w:rsidR="002C4D41" w:rsidRPr="004A4BBA" w:rsidRDefault="002C4D41" w:rsidP="002C4D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FC69C0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134" w:type="dxa"/>
          </w:tcPr>
          <w:p w14:paraId="7B30B64C" w14:textId="7DD786A4" w:rsidR="002C4D41" w:rsidRPr="004A4BBA" w:rsidRDefault="002C4D41" w:rsidP="002C4D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</w:rPr>
            </w:pPr>
            <w:r>
              <w:rPr>
                <w:rFonts w:ascii="Times New Roman" w:hAnsi="Times New Roman" w:cs="Times New Roman"/>
              </w:rPr>
              <w:t>0-</w:t>
            </w:r>
            <w:r w:rsidRPr="00FC69C0">
              <w:rPr>
                <w:rFonts w:ascii="Times New Roman" w:hAnsi="Times New Roman" w:cs="Times New Roman"/>
              </w:rPr>
              <w:t>30</w:t>
            </w:r>
          </w:p>
        </w:tc>
      </w:tr>
      <w:tr w:rsidR="002C4D41" w:rsidRPr="00967CA4" w14:paraId="2FF6D42E" w14:textId="77777777" w:rsidTr="00FB2586">
        <w:trPr>
          <w:jc w:val="center"/>
        </w:trPr>
        <w:tc>
          <w:tcPr>
            <w:tcW w:w="704" w:type="dxa"/>
          </w:tcPr>
          <w:p w14:paraId="33FD78BB" w14:textId="2B36AFE5" w:rsidR="002C4D41" w:rsidRPr="002C4D41" w:rsidRDefault="002C4D41" w:rsidP="002C4D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4D41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5272" w:type="dxa"/>
          </w:tcPr>
          <w:p w14:paraId="1E0D7A9F" w14:textId="50552A07" w:rsidR="002C4D41" w:rsidRPr="00FC69C0" w:rsidRDefault="002C4D41" w:rsidP="002C4D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C69C0">
              <w:rPr>
                <w:rFonts w:ascii="Times New Roman" w:hAnsi="Times New Roman" w:cs="Times New Roman"/>
              </w:rPr>
              <w:t>O-žiedas</w:t>
            </w:r>
          </w:p>
        </w:tc>
        <w:tc>
          <w:tcPr>
            <w:tcW w:w="1701" w:type="dxa"/>
          </w:tcPr>
          <w:p w14:paraId="0625F3B1" w14:textId="6E3A3079" w:rsidR="002C4D41" w:rsidRPr="00FC69C0" w:rsidRDefault="002C4D41" w:rsidP="002C4D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69C0">
              <w:rPr>
                <w:rFonts w:ascii="Times New Roman" w:hAnsi="Times New Roman" w:cs="Times New Roman"/>
              </w:rPr>
              <w:t>190.593.374</w:t>
            </w:r>
          </w:p>
        </w:tc>
        <w:tc>
          <w:tcPr>
            <w:tcW w:w="992" w:type="dxa"/>
          </w:tcPr>
          <w:p w14:paraId="79027D2D" w14:textId="49627B4E" w:rsidR="002C4D41" w:rsidRPr="00FC69C0" w:rsidRDefault="002C4D41" w:rsidP="002C4D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69C0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134" w:type="dxa"/>
          </w:tcPr>
          <w:p w14:paraId="6F892A2B" w14:textId="62214829" w:rsidR="002C4D41" w:rsidRDefault="002C4D41" w:rsidP="002C4D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-</w:t>
            </w:r>
            <w:r w:rsidRPr="00FC69C0">
              <w:rPr>
                <w:rFonts w:ascii="Times New Roman" w:hAnsi="Times New Roman" w:cs="Times New Roman"/>
              </w:rPr>
              <w:t>30</w:t>
            </w:r>
          </w:p>
        </w:tc>
      </w:tr>
      <w:tr w:rsidR="002C4D41" w:rsidRPr="00282155" w14:paraId="02E80398" w14:textId="77777777" w:rsidTr="00FB2586">
        <w:trPr>
          <w:jc w:val="center"/>
        </w:trPr>
        <w:tc>
          <w:tcPr>
            <w:tcW w:w="704" w:type="dxa"/>
          </w:tcPr>
          <w:p w14:paraId="477260FC" w14:textId="19DE9179" w:rsidR="002C4D41" w:rsidRPr="002C4D41" w:rsidRDefault="002C4D41" w:rsidP="002C4D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4D41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5272" w:type="dxa"/>
          </w:tcPr>
          <w:p w14:paraId="09FF79F1" w14:textId="31DA2B28" w:rsidR="002C4D41" w:rsidRPr="00282155" w:rsidRDefault="002C4D41" w:rsidP="002C4D41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  <w:r w:rsidRPr="00FC69C0">
              <w:rPr>
                <w:rFonts w:ascii="Times New Roman" w:hAnsi="Times New Roman" w:cs="Times New Roman"/>
              </w:rPr>
              <w:t>Laikantis žiedas</w:t>
            </w:r>
          </w:p>
        </w:tc>
        <w:tc>
          <w:tcPr>
            <w:tcW w:w="1701" w:type="dxa"/>
          </w:tcPr>
          <w:p w14:paraId="28F5D696" w14:textId="19B66457" w:rsidR="002C4D41" w:rsidRPr="00282155" w:rsidRDefault="002C4D41" w:rsidP="002C4D41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FC69C0">
              <w:rPr>
                <w:rFonts w:ascii="Times New Roman" w:hAnsi="Times New Roman" w:cs="Times New Roman"/>
              </w:rPr>
              <w:t>190.593.101</w:t>
            </w:r>
          </w:p>
        </w:tc>
        <w:tc>
          <w:tcPr>
            <w:tcW w:w="992" w:type="dxa"/>
          </w:tcPr>
          <w:p w14:paraId="7A360FA1" w14:textId="05342A09" w:rsidR="002C4D41" w:rsidRPr="00282155" w:rsidRDefault="002C4D41" w:rsidP="002C4D41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FC69C0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134" w:type="dxa"/>
          </w:tcPr>
          <w:p w14:paraId="07029D36" w14:textId="3D3D593C" w:rsidR="002C4D41" w:rsidRPr="00282155" w:rsidRDefault="002C4D41" w:rsidP="002C4D41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0-</w:t>
            </w:r>
            <w:r w:rsidRPr="00FC69C0">
              <w:rPr>
                <w:rFonts w:ascii="Times New Roman" w:hAnsi="Times New Roman" w:cs="Times New Roman"/>
              </w:rPr>
              <w:t>30</w:t>
            </w:r>
          </w:p>
        </w:tc>
      </w:tr>
      <w:tr w:rsidR="002C4D41" w:rsidRPr="00282155" w14:paraId="43B60C74" w14:textId="77777777" w:rsidTr="00FB2586">
        <w:trPr>
          <w:jc w:val="center"/>
        </w:trPr>
        <w:tc>
          <w:tcPr>
            <w:tcW w:w="704" w:type="dxa"/>
          </w:tcPr>
          <w:p w14:paraId="6ED06AD2" w14:textId="3A0889D2" w:rsidR="002C4D41" w:rsidRPr="002C4D41" w:rsidRDefault="002C4D41" w:rsidP="002C4D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4D41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5272" w:type="dxa"/>
          </w:tcPr>
          <w:p w14:paraId="4C9EF04D" w14:textId="759534F3" w:rsidR="002C4D41" w:rsidRPr="00282155" w:rsidRDefault="002C4D41" w:rsidP="002C4D41">
            <w:pPr>
              <w:spacing w:after="0" w:line="240" w:lineRule="auto"/>
              <w:rPr>
                <w:rFonts w:ascii="Times New Roman" w:hAnsi="Times New Roman" w:cs="Times New Roman"/>
                <w:color w:val="C00000"/>
                <w:highlight w:val="yellow"/>
              </w:rPr>
            </w:pPr>
            <w:r w:rsidRPr="00FC69C0">
              <w:rPr>
                <w:rFonts w:ascii="Times New Roman" w:hAnsi="Times New Roman" w:cs="Times New Roman"/>
              </w:rPr>
              <w:t>Veržlė</w:t>
            </w:r>
          </w:p>
        </w:tc>
        <w:tc>
          <w:tcPr>
            <w:tcW w:w="1701" w:type="dxa"/>
          </w:tcPr>
          <w:p w14:paraId="0875971D" w14:textId="781D4C87" w:rsidR="002C4D41" w:rsidRPr="00282155" w:rsidRDefault="002C4D41" w:rsidP="002C4D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  <w:highlight w:val="yellow"/>
              </w:rPr>
            </w:pPr>
            <w:r w:rsidRPr="00FC69C0">
              <w:rPr>
                <w:rFonts w:ascii="Times New Roman" w:hAnsi="Times New Roman" w:cs="Times New Roman"/>
              </w:rPr>
              <w:t>150.013.945</w:t>
            </w:r>
          </w:p>
        </w:tc>
        <w:tc>
          <w:tcPr>
            <w:tcW w:w="992" w:type="dxa"/>
          </w:tcPr>
          <w:p w14:paraId="2232DE8C" w14:textId="170DD9CC" w:rsidR="002C4D41" w:rsidRPr="00282155" w:rsidRDefault="002C4D41" w:rsidP="002C4D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  <w:highlight w:val="yellow"/>
              </w:rPr>
            </w:pPr>
            <w:r w:rsidRPr="00FC69C0"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134" w:type="dxa"/>
          </w:tcPr>
          <w:p w14:paraId="14905E61" w14:textId="0969193D" w:rsidR="002C4D41" w:rsidRPr="00282155" w:rsidRDefault="002C4D41" w:rsidP="002C4D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  <w:highlight w:val="yellow"/>
              </w:rPr>
            </w:pPr>
            <w:r>
              <w:rPr>
                <w:rFonts w:ascii="Times New Roman" w:hAnsi="Times New Roman" w:cs="Times New Roman"/>
              </w:rPr>
              <w:t>0-</w:t>
            </w:r>
            <w:r w:rsidRPr="00FC69C0">
              <w:rPr>
                <w:rFonts w:ascii="Times New Roman" w:hAnsi="Times New Roman" w:cs="Times New Roman"/>
              </w:rPr>
              <w:t>30</w:t>
            </w:r>
          </w:p>
        </w:tc>
      </w:tr>
      <w:tr w:rsidR="002C4D41" w:rsidRPr="00967CA4" w14:paraId="138A8CE9" w14:textId="77777777" w:rsidTr="00FB2586">
        <w:trPr>
          <w:jc w:val="center"/>
        </w:trPr>
        <w:tc>
          <w:tcPr>
            <w:tcW w:w="704" w:type="dxa"/>
          </w:tcPr>
          <w:p w14:paraId="73D36B38" w14:textId="454C72EE" w:rsidR="002C4D41" w:rsidRPr="002C4D41" w:rsidRDefault="002C4D41" w:rsidP="002C4D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4D41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5272" w:type="dxa"/>
          </w:tcPr>
          <w:p w14:paraId="10C5274D" w14:textId="1FFA007F" w:rsidR="002C4D41" w:rsidRPr="00282155" w:rsidRDefault="002C4D41" w:rsidP="002C4D41">
            <w:pPr>
              <w:spacing w:after="0" w:line="240" w:lineRule="auto"/>
              <w:rPr>
                <w:rFonts w:ascii="Times New Roman" w:hAnsi="Times New Roman" w:cs="Times New Roman"/>
                <w:color w:val="C00000"/>
                <w:highlight w:val="yellow"/>
              </w:rPr>
            </w:pPr>
            <w:r w:rsidRPr="00FC69C0">
              <w:rPr>
                <w:rFonts w:ascii="Times New Roman" w:hAnsi="Times New Roman" w:cs="Times New Roman"/>
              </w:rPr>
              <w:t>5; 7; 14; 15; 16; 20; 22; 23; 24; 26; 27; 28; 29; 33  pozicijų komplektas (priežiūros rinkinys)</w:t>
            </w:r>
            <w:r w:rsidRPr="00FC69C0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  <w:tc>
          <w:tcPr>
            <w:tcW w:w="1701" w:type="dxa"/>
          </w:tcPr>
          <w:p w14:paraId="7681746F" w14:textId="54F1B89D" w:rsidR="002C4D41" w:rsidRPr="00282155" w:rsidRDefault="002C4D41" w:rsidP="002C4D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  <w:highlight w:val="yellow"/>
              </w:rPr>
            </w:pPr>
            <w:r w:rsidRPr="00FC69C0">
              <w:rPr>
                <w:rFonts w:ascii="Times New Roman" w:hAnsi="Times New Roman" w:cs="Times New Roman"/>
              </w:rPr>
              <w:t>150.113.207</w:t>
            </w:r>
          </w:p>
        </w:tc>
        <w:tc>
          <w:tcPr>
            <w:tcW w:w="992" w:type="dxa"/>
          </w:tcPr>
          <w:p w14:paraId="5F5CC0C1" w14:textId="58444CE1" w:rsidR="002C4D41" w:rsidRPr="00282155" w:rsidRDefault="002C4D41" w:rsidP="002C4D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  <w:highlight w:val="yellow"/>
              </w:rPr>
            </w:pPr>
            <w:r w:rsidRPr="00FC69C0">
              <w:rPr>
                <w:rFonts w:ascii="Times New Roman" w:hAnsi="Times New Roman" w:cs="Times New Roman"/>
              </w:rPr>
              <w:t>kompl.</w:t>
            </w:r>
          </w:p>
        </w:tc>
        <w:tc>
          <w:tcPr>
            <w:tcW w:w="1134" w:type="dxa"/>
          </w:tcPr>
          <w:p w14:paraId="045BA4D4" w14:textId="4F463884" w:rsidR="002C4D41" w:rsidRPr="004A4BBA" w:rsidRDefault="002C4D41" w:rsidP="002C4D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</w:rPr>
            </w:pPr>
            <w:r>
              <w:rPr>
                <w:rFonts w:ascii="Times New Roman" w:hAnsi="Times New Roman" w:cs="Times New Roman"/>
              </w:rPr>
              <w:t>0-</w:t>
            </w:r>
            <w:r w:rsidRPr="00FC69C0">
              <w:rPr>
                <w:rFonts w:ascii="Times New Roman" w:hAnsi="Times New Roman" w:cs="Times New Roman"/>
              </w:rPr>
              <w:t>30</w:t>
            </w:r>
          </w:p>
        </w:tc>
      </w:tr>
      <w:tr w:rsidR="002C4D41" w:rsidRPr="00967CA4" w14:paraId="266B57DD" w14:textId="77777777" w:rsidTr="00FB2586">
        <w:trPr>
          <w:jc w:val="center"/>
        </w:trPr>
        <w:tc>
          <w:tcPr>
            <w:tcW w:w="704" w:type="dxa"/>
          </w:tcPr>
          <w:p w14:paraId="56F6693B" w14:textId="7F1683D6" w:rsidR="002C4D41" w:rsidRPr="002C4D41" w:rsidRDefault="002C4D41" w:rsidP="002C4D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4D41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5272" w:type="dxa"/>
          </w:tcPr>
          <w:p w14:paraId="462FD79F" w14:textId="53F3058E" w:rsidR="002C4D41" w:rsidRPr="004A4BBA" w:rsidRDefault="002C4D41" w:rsidP="002C4D41">
            <w:pPr>
              <w:spacing w:after="0" w:line="240" w:lineRule="auto"/>
              <w:rPr>
                <w:rFonts w:ascii="Times New Roman" w:hAnsi="Times New Roman" w:cs="Times New Roman"/>
                <w:color w:val="C00000"/>
              </w:rPr>
            </w:pPr>
            <w:r w:rsidRPr="00FC69C0">
              <w:rPr>
                <w:rFonts w:ascii="Times New Roman" w:hAnsi="Times New Roman" w:cs="Times New Roman"/>
              </w:rPr>
              <w:t xml:space="preserve">1; 2 pozicijų komplektas </w:t>
            </w:r>
            <w:r w:rsidRPr="00FC69C0">
              <w:rPr>
                <w:rFonts w:ascii="Times New Roman" w:hAnsi="Times New Roman" w:cs="Times New Roman"/>
                <w:color w:val="000000"/>
                <w:vertAlign w:val="superscript"/>
              </w:rPr>
              <w:t>1</w:t>
            </w:r>
          </w:p>
        </w:tc>
        <w:tc>
          <w:tcPr>
            <w:tcW w:w="1701" w:type="dxa"/>
          </w:tcPr>
          <w:p w14:paraId="346FCAC6" w14:textId="2D28FE1E" w:rsidR="002C4D41" w:rsidRPr="004A4BBA" w:rsidRDefault="002C4D41" w:rsidP="002C4D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FC69C0">
              <w:rPr>
                <w:rFonts w:ascii="Times New Roman" w:hAnsi="Times New Roman" w:cs="Times New Roman"/>
              </w:rPr>
              <w:t>150.013.386</w:t>
            </w:r>
          </w:p>
        </w:tc>
        <w:tc>
          <w:tcPr>
            <w:tcW w:w="992" w:type="dxa"/>
          </w:tcPr>
          <w:p w14:paraId="3FC2E9DE" w14:textId="18A97D19" w:rsidR="002C4D41" w:rsidRPr="004A4BBA" w:rsidRDefault="002C4D41" w:rsidP="002C4D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FC69C0">
              <w:rPr>
                <w:rFonts w:ascii="Times New Roman" w:hAnsi="Times New Roman" w:cs="Times New Roman"/>
              </w:rPr>
              <w:t>kompl.</w:t>
            </w:r>
          </w:p>
        </w:tc>
        <w:tc>
          <w:tcPr>
            <w:tcW w:w="1134" w:type="dxa"/>
          </w:tcPr>
          <w:p w14:paraId="3392BE9E" w14:textId="3930E466" w:rsidR="002C4D41" w:rsidRPr="004A4BBA" w:rsidRDefault="002C4D41" w:rsidP="002C4D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</w:rPr>
            </w:pPr>
            <w:r>
              <w:rPr>
                <w:rFonts w:ascii="Times New Roman" w:hAnsi="Times New Roman" w:cs="Times New Roman"/>
              </w:rPr>
              <w:t>0-</w:t>
            </w:r>
            <w:r w:rsidRPr="00FC69C0">
              <w:rPr>
                <w:rFonts w:ascii="Times New Roman" w:hAnsi="Times New Roman" w:cs="Times New Roman"/>
              </w:rPr>
              <w:t>30</w:t>
            </w:r>
          </w:p>
        </w:tc>
      </w:tr>
      <w:tr w:rsidR="002C4D41" w:rsidRPr="00967CA4" w14:paraId="0774528D" w14:textId="77777777" w:rsidTr="00FB2586">
        <w:trPr>
          <w:jc w:val="center"/>
        </w:trPr>
        <w:tc>
          <w:tcPr>
            <w:tcW w:w="704" w:type="dxa"/>
          </w:tcPr>
          <w:p w14:paraId="3424E1BF" w14:textId="148F9EDA" w:rsidR="002C4D41" w:rsidRPr="002C4D41" w:rsidRDefault="002C4D41" w:rsidP="002C4D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4D41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5272" w:type="dxa"/>
          </w:tcPr>
          <w:p w14:paraId="05F5260C" w14:textId="23B6FF5D" w:rsidR="002C4D41" w:rsidRPr="00FC69C0" w:rsidRDefault="002C4D41" w:rsidP="002C4D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C69C0">
              <w:rPr>
                <w:rFonts w:ascii="Times New Roman" w:hAnsi="Times New Roman" w:cs="Times New Roman"/>
              </w:rPr>
              <w:t>1; 2 pozicijų komplektas</w:t>
            </w:r>
            <w:r w:rsidRPr="00FC69C0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  <w:tc>
          <w:tcPr>
            <w:tcW w:w="1701" w:type="dxa"/>
          </w:tcPr>
          <w:p w14:paraId="28C13CAE" w14:textId="3E6F5240" w:rsidR="002C4D41" w:rsidRPr="00FC69C0" w:rsidRDefault="002C4D41" w:rsidP="002C4D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69C0">
              <w:rPr>
                <w:rFonts w:ascii="Times New Roman" w:hAnsi="Times New Roman" w:cs="Times New Roman"/>
              </w:rPr>
              <w:t>150.113.177</w:t>
            </w:r>
          </w:p>
        </w:tc>
        <w:tc>
          <w:tcPr>
            <w:tcW w:w="992" w:type="dxa"/>
          </w:tcPr>
          <w:p w14:paraId="18419A08" w14:textId="4FB33552" w:rsidR="002C4D41" w:rsidRPr="00FC69C0" w:rsidRDefault="002C4D41" w:rsidP="002C4D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69C0">
              <w:rPr>
                <w:rFonts w:ascii="Times New Roman" w:hAnsi="Times New Roman" w:cs="Times New Roman"/>
              </w:rPr>
              <w:t>kompl.</w:t>
            </w:r>
          </w:p>
        </w:tc>
        <w:tc>
          <w:tcPr>
            <w:tcW w:w="1134" w:type="dxa"/>
          </w:tcPr>
          <w:p w14:paraId="27BEEEF0" w14:textId="29115CFD" w:rsidR="002C4D41" w:rsidRDefault="002C4D41" w:rsidP="002C4D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-</w:t>
            </w:r>
            <w:r w:rsidRPr="00FC69C0">
              <w:rPr>
                <w:rFonts w:ascii="Times New Roman" w:hAnsi="Times New Roman" w:cs="Times New Roman"/>
              </w:rPr>
              <w:t>30</w:t>
            </w:r>
          </w:p>
        </w:tc>
      </w:tr>
      <w:tr w:rsidR="002C4D41" w:rsidRPr="00967CA4" w14:paraId="7598A440" w14:textId="77777777" w:rsidTr="00FB2586">
        <w:trPr>
          <w:jc w:val="center"/>
        </w:trPr>
        <w:tc>
          <w:tcPr>
            <w:tcW w:w="704" w:type="dxa"/>
          </w:tcPr>
          <w:p w14:paraId="4156B866" w14:textId="7BE2169E" w:rsidR="002C4D41" w:rsidRPr="002C4D41" w:rsidRDefault="002C4D41" w:rsidP="002C4D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4D41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5272" w:type="dxa"/>
          </w:tcPr>
          <w:p w14:paraId="36ECEA56" w14:textId="1A29135B" w:rsidR="002C4D41" w:rsidRPr="00FC69C0" w:rsidRDefault="002C4D41" w:rsidP="002C4D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C69C0">
              <w:rPr>
                <w:rFonts w:ascii="Times New Roman" w:hAnsi="Times New Roman" w:cs="Times New Roman"/>
              </w:rPr>
              <w:t>18; 20; 21 pozicijų komplektas (nešimo rankenos rinkinys)</w:t>
            </w:r>
            <w:r w:rsidRPr="00FC69C0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  <w:tc>
          <w:tcPr>
            <w:tcW w:w="1701" w:type="dxa"/>
          </w:tcPr>
          <w:p w14:paraId="39E6BFD5" w14:textId="34D83B70" w:rsidR="002C4D41" w:rsidRPr="00FC69C0" w:rsidRDefault="002C4D41" w:rsidP="002C4D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69C0">
              <w:rPr>
                <w:rFonts w:ascii="Times New Roman" w:hAnsi="Times New Roman" w:cs="Times New Roman"/>
              </w:rPr>
              <w:t>150.113.180</w:t>
            </w:r>
          </w:p>
        </w:tc>
        <w:tc>
          <w:tcPr>
            <w:tcW w:w="992" w:type="dxa"/>
          </w:tcPr>
          <w:p w14:paraId="645A1901" w14:textId="666D060F" w:rsidR="002C4D41" w:rsidRPr="00FC69C0" w:rsidRDefault="002C4D41" w:rsidP="002C4D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69C0">
              <w:rPr>
                <w:rFonts w:ascii="Times New Roman" w:hAnsi="Times New Roman" w:cs="Times New Roman"/>
              </w:rPr>
              <w:t>kompl.</w:t>
            </w:r>
          </w:p>
        </w:tc>
        <w:tc>
          <w:tcPr>
            <w:tcW w:w="1134" w:type="dxa"/>
          </w:tcPr>
          <w:p w14:paraId="6F7E3844" w14:textId="7F8E6D80" w:rsidR="002C4D41" w:rsidRDefault="002C4D41" w:rsidP="002C4D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-</w:t>
            </w:r>
            <w:r w:rsidRPr="00FC69C0">
              <w:rPr>
                <w:rFonts w:ascii="Times New Roman" w:hAnsi="Times New Roman" w:cs="Times New Roman"/>
              </w:rPr>
              <w:t>30</w:t>
            </w:r>
          </w:p>
        </w:tc>
      </w:tr>
      <w:tr w:rsidR="002C4D41" w:rsidRPr="00282155" w14:paraId="5724A357" w14:textId="77777777" w:rsidTr="00FB2586">
        <w:trPr>
          <w:jc w:val="center"/>
        </w:trPr>
        <w:tc>
          <w:tcPr>
            <w:tcW w:w="704" w:type="dxa"/>
          </w:tcPr>
          <w:p w14:paraId="28A2ED35" w14:textId="339B28E8" w:rsidR="002C4D41" w:rsidRPr="002C4D41" w:rsidRDefault="002C4D41" w:rsidP="002C4D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4D41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5272" w:type="dxa"/>
          </w:tcPr>
          <w:p w14:paraId="0D72CF1E" w14:textId="160BB19A" w:rsidR="002C4D41" w:rsidRPr="00282155" w:rsidRDefault="002C4D41" w:rsidP="002C4D41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  <w:r w:rsidRPr="00FC69C0">
              <w:rPr>
                <w:rFonts w:ascii="Times New Roman" w:hAnsi="Times New Roman" w:cs="Times New Roman"/>
              </w:rPr>
              <w:t>9;1 0; 11; 12 pozicijų komplektas (ašmenų centrinio varžto rinkinys)</w:t>
            </w:r>
            <w:r w:rsidRPr="00FC69C0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  <w:tc>
          <w:tcPr>
            <w:tcW w:w="1701" w:type="dxa"/>
          </w:tcPr>
          <w:p w14:paraId="0880629B" w14:textId="59A91C36" w:rsidR="002C4D41" w:rsidRPr="00282155" w:rsidRDefault="002C4D41" w:rsidP="002C4D41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FC69C0">
              <w:rPr>
                <w:rFonts w:ascii="Times New Roman" w:hAnsi="Times New Roman" w:cs="Times New Roman"/>
              </w:rPr>
              <w:t>150.113.181</w:t>
            </w:r>
          </w:p>
        </w:tc>
        <w:tc>
          <w:tcPr>
            <w:tcW w:w="992" w:type="dxa"/>
          </w:tcPr>
          <w:p w14:paraId="40538A55" w14:textId="47AC3775" w:rsidR="002C4D41" w:rsidRPr="00282155" w:rsidRDefault="002C4D41" w:rsidP="002C4D41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FC69C0">
              <w:rPr>
                <w:rFonts w:ascii="Times New Roman" w:hAnsi="Times New Roman" w:cs="Times New Roman"/>
              </w:rPr>
              <w:t>kompl.</w:t>
            </w:r>
          </w:p>
        </w:tc>
        <w:tc>
          <w:tcPr>
            <w:tcW w:w="1134" w:type="dxa"/>
          </w:tcPr>
          <w:p w14:paraId="5FEEB74B" w14:textId="34D8564D" w:rsidR="002C4D41" w:rsidRPr="00282155" w:rsidRDefault="002C4D41" w:rsidP="002C4D41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0-</w:t>
            </w:r>
            <w:r w:rsidRPr="00FC69C0">
              <w:rPr>
                <w:rFonts w:ascii="Times New Roman" w:hAnsi="Times New Roman" w:cs="Times New Roman"/>
              </w:rPr>
              <w:t>30</w:t>
            </w:r>
          </w:p>
        </w:tc>
      </w:tr>
      <w:tr w:rsidR="002C4D41" w:rsidRPr="00967CA4" w14:paraId="5FC7EFDF" w14:textId="77777777" w:rsidTr="00FB2586">
        <w:trPr>
          <w:jc w:val="center"/>
        </w:trPr>
        <w:tc>
          <w:tcPr>
            <w:tcW w:w="704" w:type="dxa"/>
          </w:tcPr>
          <w:p w14:paraId="21B12F66" w14:textId="144A15FB" w:rsidR="002C4D41" w:rsidRPr="002C4D41" w:rsidRDefault="002C4D41" w:rsidP="002C4D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4D41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5272" w:type="dxa"/>
          </w:tcPr>
          <w:p w14:paraId="25742B55" w14:textId="6A7396CC" w:rsidR="002C4D41" w:rsidRPr="00282155" w:rsidRDefault="002C4D41" w:rsidP="002C4D41">
            <w:pPr>
              <w:spacing w:after="0" w:line="240" w:lineRule="auto"/>
              <w:rPr>
                <w:rFonts w:ascii="Times New Roman" w:hAnsi="Times New Roman" w:cs="Times New Roman"/>
                <w:color w:val="C00000"/>
                <w:highlight w:val="yellow"/>
              </w:rPr>
            </w:pPr>
            <w:r w:rsidRPr="00FC69C0">
              <w:rPr>
                <w:rFonts w:ascii="Times New Roman" w:hAnsi="Times New Roman" w:cs="Times New Roman"/>
              </w:rPr>
              <w:t>16; 17 pozicijų komplektas (apsauginės įvorės komplektas)</w:t>
            </w:r>
            <w:r w:rsidRPr="00FC69C0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  <w:tc>
          <w:tcPr>
            <w:tcW w:w="1701" w:type="dxa"/>
          </w:tcPr>
          <w:p w14:paraId="74AF1618" w14:textId="6F6CED3E" w:rsidR="002C4D41" w:rsidRPr="00282155" w:rsidRDefault="002C4D41" w:rsidP="002C4D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  <w:highlight w:val="yellow"/>
              </w:rPr>
            </w:pPr>
            <w:r w:rsidRPr="00FC69C0">
              <w:rPr>
                <w:rFonts w:ascii="Times New Roman" w:hAnsi="Times New Roman" w:cs="Times New Roman"/>
              </w:rPr>
              <w:t>150.113.179</w:t>
            </w:r>
          </w:p>
        </w:tc>
        <w:tc>
          <w:tcPr>
            <w:tcW w:w="992" w:type="dxa"/>
          </w:tcPr>
          <w:p w14:paraId="7BEF9C16" w14:textId="40D65B42" w:rsidR="002C4D41" w:rsidRPr="00282155" w:rsidRDefault="002C4D41" w:rsidP="002C4D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  <w:highlight w:val="yellow"/>
              </w:rPr>
            </w:pPr>
            <w:r w:rsidRPr="00FC69C0">
              <w:rPr>
                <w:rFonts w:ascii="Times New Roman" w:hAnsi="Times New Roman" w:cs="Times New Roman"/>
              </w:rPr>
              <w:t>kompl.</w:t>
            </w:r>
          </w:p>
        </w:tc>
        <w:tc>
          <w:tcPr>
            <w:tcW w:w="1134" w:type="dxa"/>
          </w:tcPr>
          <w:p w14:paraId="3244047C" w14:textId="7A77D701" w:rsidR="002C4D41" w:rsidRPr="004A4BBA" w:rsidRDefault="002C4D41" w:rsidP="002C4D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</w:rPr>
            </w:pPr>
            <w:r>
              <w:rPr>
                <w:rFonts w:ascii="Times New Roman" w:hAnsi="Times New Roman" w:cs="Times New Roman"/>
              </w:rPr>
              <w:t>0-</w:t>
            </w:r>
            <w:r w:rsidRPr="00FC69C0">
              <w:rPr>
                <w:rFonts w:ascii="Times New Roman" w:hAnsi="Times New Roman" w:cs="Times New Roman"/>
              </w:rPr>
              <w:t>30</w:t>
            </w:r>
          </w:p>
        </w:tc>
      </w:tr>
      <w:tr w:rsidR="002C4D41" w:rsidRPr="00967CA4" w14:paraId="2A021C58" w14:textId="77777777" w:rsidTr="00FB2586">
        <w:trPr>
          <w:jc w:val="center"/>
        </w:trPr>
        <w:tc>
          <w:tcPr>
            <w:tcW w:w="704" w:type="dxa"/>
          </w:tcPr>
          <w:p w14:paraId="733462D7" w14:textId="77777777" w:rsidR="002C4D41" w:rsidRPr="002C4D41" w:rsidRDefault="002C4D41" w:rsidP="002C4D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72" w:type="dxa"/>
          </w:tcPr>
          <w:p w14:paraId="3BC0CF63" w14:textId="41FD6ABD" w:rsidR="002C4D41" w:rsidRPr="00FC69C0" w:rsidRDefault="002C4D41" w:rsidP="002C4D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C69C0">
              <w:rPr>
                <w:rFonts w:ascii="Times New Roman" w:hAnsi="Times New Roman" w:cs="Times New Roman"/>
                <w:b/>
              </w:rPr>
              <w:t>Atskiros dalys iš šių komplektų nėra tiekiamos</w:t>
            </w:r>
            <w:r w:rsidRPr="00FC69C0">
              <w:rPr>
                <w:rFonts w:ascii="Times New Roman" w:hAnsi="Times New Roman" w:cs="Times New Roman"/>
                <w:b/>
                <w:color w:val="000000"/>
                <w:vertAlign w:val="superscript"/>
              </w:rPr>
              <w:t>1</w:t>
            </w:r>
          </w:p>
        </w:tc>
        <w:tc>
          <w:tcPr>
            <w:tcW w:w="1701" w:type="dxa"/>
          </w:tcPr>
          <w:p w14:paraId="6EE0D76A" w14:textId="77777777" w:rsidR="002C4D41" w:rsidRPr="00FC69C0" w:rsidRDefault="002C4D41" w:rsidP="002C4D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42B4DE2A" w14:textId="77777777" w:rsidR="002C4D41" w:rsidRPr="00FC69C0" w:rsidRDefault="002C4D41" w:rsidP="002C4D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2FBBD763" w14:textId="77777777" w:rsidR="002C4D41" w:rsidRDefault="002C4D41" w:rsidP="002C4D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65559BCB" w14:textId="77777777" w:rsidR="00282155" w:rsidRDefault="00282155" w:rsidP="00CB7E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19507904" w14:textId="005CF2CA" w:rsidR="00282155" w:rsidRDefault="004C088F" w:rsidP="00CB7E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C088F">
        <w:rPr>
          <w:rFonts w:ascii="Times New Roman" w:eastAsia="Calibri" w:hAnsi="Times New Roman" w:cs="Times New Roman"/>
        </w:rPr>
        <w:t xml:space="preserve">50 lentelė. </w:t>
      </w:r>
      <w:r w:rsidRPr="004C088F">
        <w:rPr>
          <w:rFonts w:ascii="Times New Roman" w:eastAsia="Times New Roman" w:hAnsi="Times New Roman" w:cs="Times New Roman"/>
          <w:bCs/>
          <w:iCs/>
          <w:color w:val="000000" w:themeColor="text1"/>
        </w:rPr>
        <w:t>GELBĖJIMO ĮRANGOS</w:t>
      </w:r>
      <w:r w:rsidRPr="004C088F">
        <w:rPr>
          <w:rFonts w:ascii="Times New Roman" w:eastAsia="Calibri" w:hAnsi="Times New Roman"/>
        </w:rPr>
        <w:t xml:space="preserve"> </w:t>
      </w:r>
      <w:r w:rsidRPr="004C088F">
        <w:rPr>
          <w:rFonts w:ascii="Times New Roman" w:eastAsia="Calibri" w:hAnsi="Times New Roman" w:cs="Times New Roman"/>
        </w:rPr>
        <w:t>HOLMATRO ĮRANGOS REGISTRAVIMUI SKIRTAS KOMPLEKTAS</w:t>
      </w:r>
    </w:p>
    <w:tbl>
      <w:tblPr>
        <w:tblW w:w="97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5267"/>
        <w:gridCol w:w="1701"/>
        <w:gridCol w:w="992"/>
        <w:gridCol w:w="1134"/>
      </w:tblGrid>
      <w:tr w:rsidR="00FB2586" w:rsidRPr="00967CA4" w14:paraId="4687870D" w14:textId="77777777" w:rsidTr="00FB2586">
        <w:trPr>
          <w:trHeight w:val="1093"/>
          <w:jc w:val="center"/>
        </w:trPr>
        <w:tc>
          <w:tcPr>
            <w:tcW w:w="704" w:type="dxa"/>
          </w:tcPr>
          <w:p w14:paraId="4C5F3252" w14:textId="77777777" w:rsidR="00FB2586" w:rsidRPr="00967CA4" w:rsidRDefault="00FB2586" w:rsidP="002821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967CA4">
              <w:rPr>
                <w:rFonts w:ascii="Times New Roman" w:eastAsia="Calibri" w:hAnsi="Times New Roman" w:cs="Times New Roman"/>
                <w:b/>
              </w:rPr>
              <w:t>Eil. Nr.</w:t>
            </w:r>
          </w:p>
        </w:tc>
        <w:tc>
          <w:tcPr>
            <w:tcW w:w="5267" w:type="dxa"/>
          </w:tcPr>
          <w:p w14:paraId="7B1A430F" w14:textId="77777777" w:rsidR="00FB2586" w:rsidRPr="00967CA4" w:rsidRDefault="00FB2586" w:rsidP="002821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967CA4">
              <w:rPr>
                <w:rFonts w:ascii="Times New Roman" w:eastAsia="Calibri" w:hAnsi="Times New Roman" w:cs="Times New Roman"/>
                <w:b/>
              </w:rPr>
              <w:t>Dalies</w:t>
            </w:r>
          </w:p>
          <w:p w14:paraId="398B9D65" w14:textId="77777777" w:rsidR="00FB2586" w:rsidRPr="00967CA4" w:rsidRDefault="00FB2586" w:rsidP="002821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967CA4">
              <w:rPr>
                <w:rFonts w:ascii="Times New Roman" w:eastAsia="Calibri" w:hAnsi="Times New Roman" w:cs="Times New Roman"/>
                <w:b/>
              </w:rPr>
              <w:t>pavadinimas lietuviškai</w:t>
            </w:r>
          </w:p>
        </w:tc>
        <w:tc>
          <w:tcPr>
            <w:tcW w:w="1701" w:type="dxa"/>
          </w:tcPr>
          <w:p w14:paraId="3C220AC7" w14:textId="77777777" w:rsidR="00FB2586" w:rsidRPr="00967CA4" w:rsidRDefault="00FB2586" w:rsidP="002821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967CA4">
              <w:rPr>
                <w:rFonts w:ascii="Times New Roman" w:eastAsia="Calibri" w:hAnsi="Times New Roman" w:cs="Times New Roman"/>
                <w:b/>
              </w:rPr>
              <w:t>Kodas (katalogo numeris) (arba lygiavertis)</w:t>
            </w:r>
          </w:p>
        </w:tc>
        <w:tc>
          <w:tcPr>
            <w:tcW w:w="992" w:type="dxa"/>
          </w:tcPr>
          <w:p w14:paraId="01043B08" w14:textId="77777777" w:rsidR="00FB2586" w:rsidRPr="00967CA4" w:rsidRDefault="00FB2586" w:rsidP="002821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967CA4">
              <w:rPr>
                <w:rFonts w:ascii="Times New Roman" w:eastAsia="Calibri" w:hAnsi="Times New Roman" w:cs="Times New Roman"/>
                <w:b/>
              </w:rPr>
              <w:t>Mato vienetas</w:t>
            </w:r>
          </w:p>
        </w:tc>
        <w:tc>
          <w:tcPr>
            <w:tcW w:w="1134" w:type="dxa"/>
          </w:tcPr>
          <w:p w14:paraId="1A594101" w14:textId="77777777" w:rsidR="00FB2586" w:rsidRPr="00967CA4" w:rsidRDefault="00FB2586" w:rsidP="002821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967CA4">
              <w:rPr>
                <w:rFonts w:ascii="Times New Roman" w:eastAsia="Calibri" w:hAnsi="Times New Roman" w:cs="Times New Roman"/>
                <w:b/>
              </w:rPr>
              <w:t>Preliminarus kiekis*</w:t>
            </w:r>
          </w:p>
          <w:p w14:paraId="6D1F8573" w14:textId="77777777" w:rsidR="00FB2586" w:rsidRPr="00967CA4" w:rsidRDefault="00FB2586" w:rsidP="002821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FB2586" w:rsidRPr="00967CA4" w14:paraId="56C3F610" w14:textId="77777777" w:rsidTr="00FB2586">
        <w:trPr>
          <w:jc w:val="center"/>
        </w:trPr>
        <w:tc>
          <w:tcPr>
            <w:tcW w:w="704" w:type="dxa"/>
          </w:tcPr>
          <w:p w14:paraId="5854D1DE" w14:textId="77777777" w:rsidR="00FB2586" w:rsidRPr="00967CA4" w:rsidRDefault="00FB2586" w:rsidP="002821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967CA4">
              <w:rPr>
                <w:rFonts w:ascii="Times New Roman" w:eastAsia="Calibri" w:hAnsi="Times New Roman" w:cs="Times New Roman"/>
                <w:b/>
                <w:i/>
              </w:rPr>
              <w:t>1</w:t>
            </w:r>
          </w:p>
        </w:tc>
        <w:tc>
          <w:tcPr>
            <w:tcW w:w="5267" w:type="dxa"/>
          </w:tcPr>
          <w:p w14:paraId="49040AD0" w14:textId="77777777" w:rsidR="00FB2586" w:rsidRPr="00967CA4" w:rsidRDefault="00FB2586" w:rsidP="002821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967CA4">
              <w:rPr>
                <w:rFonts w:ascii="Times New Roman" w:eastAsia="Calibri" w:hAnsi="Times New Roman" w:cs="Times New Roman"/>
                <w:b/>
                <w:i/>
              </w:rPr>
              <w:t>2</w:t>
            </w:r>
          </w:p>
        </w:tc>
        <w:tc>
          <w:tcPr>
            <w:tcW w:w="1701" w:type="dxa"/>
          </w:tcPr>
          <w:p w14:paraId="3B1FAD3F" w14:textId="77777777" w:rsidR="00FB2586" w:rsidRPr="00967CA4" w:rsidRDefault="00FB2586" w:rsidP="002821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967CA4">
              <w:rPr>
                <w:rFonts w:ascii="Times New Roman" w:eastAsia="Calibri" w:hAnsi="Times New Roman" w:cs="Times New Roman"/>
                <w:b/>
                <w:i/>
              </w:rPr>
              <w:t>3</w:t>
            </w:r>
          </w:p>
        </w:tc>
        <w:tc>
          <w:tcPr>
            <w:tcW w:w="992" w:type="dxa"/>
          </w:tcPr>
          <w:p w14:paraId="49462201" w14:textId="77777777" w:rsidR="00FB2586" w:rsidRPr="00967CA4" w:rsidRDefault="00FB2586" w:rsidP="002821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967CA4">
              <w:rPr>
                <w:rFonts w:ascii="Times New Roman" w:eastAsia="Calibri" w:hAnsi="Times New Roman" w:cs="Times New Roman"/>
                <w:b/>
                <w:i/>
              </w:rPr>
              <w:t>4</w:t>
            </w:r>
          </w:p>
        </w:tc>
        <w:tc>
          <w:tcPr>
            <w:tcW w:w="1134" w:type="dxa"/>
          </w:tcPr>
          <w:p w14:paraId="22934B38" w14:textId="77777777" w:rsidR="00FB2586" w:rsidRPr="00967CA4" w:rsidRDefault="00FB2586" w:rsidP="002821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967CA4">
              <w:rPr>
                <w:rFonts w:ascii="Times New Roman" w:eastAsia="Calibri" w:hAnsi="Times New Roman" w:cs="Times New Roman"/>
                <w:b/>
                <w:i/>
              </w:rPr>
              <w:t>5</w:t>
            </w:r>
          </w:p>
        </w:tc>
      </w:tr>
      <w:tr w:rsidR="00FB2586" w:rsidRPr="00967CA4" w14:paraId="52973160" w14:textId="77777777" w:rsidTr="00FB2586">
        <w:trPr>
          <w:jc w:val="center"/>
        </w:trPr>
        <w:tc>
          <w:tcPr>
            <w:tcW w:w="704" w:type="dxa"/>
          </w:tcPr>
          <w:p w14:paraId="0A2A5B4F" w14:textId="79B91485" w:rsidR="00FB2586" w:rsidRPr="00967CA4" w:rsidRDefault="00FB2586" w:rsidP="002821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C46437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5267" w:type="dxa"/>
          </w:tcPr>
          <w:p w14:paraId="15FD8B77" w14:textId="4C552B8D" w:rsidR="00FB2586" w:rsidRPr="00967CA4" w:rsidRDefault="00FB2586" w:rsidP="0028215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</w:rPr>
            </w:pPr>
            <w:r w:rsidRPr="00DF4D68">
              <w:rPr>
                <w:rFonts w:ascii="Times New Roman" w:hAnsi="Times New Roman" w:cs="Times New Roman"/>
              </w:rPr>
              <w:t xml:space="preserve">2D </w:t>
            </w:r>
            <w:proofErr w:type="spellStart"/>
            <w:r w:rsidRPr="00DF4D68">
              <w:rPr>
                <w:rFonts w:ascii="Times New Roman" w:hAnsi="Times New Roman" w:cs="Times New Roman"/>
              </w:rPr>
              <w:t>plug&amp;play</w:t>
            </w:r>
            <w:proofErr w:type="spellEnd"/>
            <w:r w:rsidRPr="00DF4D68">
              <w:rPr>
                <w:rFonts w:ascii="Times New Roman" w:hAnsi="Times New Roman" w:cs="Times New Roman"/>
              </w:rPr>
              <w:t xml:space="preserve"> skaitytuvas</w:t>
            </w:r>
          </w:p>
        </w:tc>
        <w:tc>
          <w:tcPr>
            <w:tcW w:w="1701" w:type="dxa"/>
          </w:tcPr>
          <w:p w14:paraId="3ADC1CB0" w14:textId="7A74962A" w:rsidR="00FB2586" w:rsidRPr="00967CA4" w:rsidRDefault="00FB2586" w:rsidP="002821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DF4D68">
              <w:rPr>
                <w:rFonts w:ascii="Times New Roman" w:hAnsi="Times New Roman" w:cs="Times New Roman"/>
              </w:rPr>
              <w:t>151.000.079</w:t>
            </w:r>
          </w:p>
        </w:tc>
        <w:tc>
          <w:tcPr>
            <w:tcW w:w="992" w:type="dxa"/>
          </w:tcPr>
          <w:p w14:paraId="29455837" w14:textId="65B1B035" w:rsidR="00FB2586" w:rsidRPr="00967CA4" w:rsidRDefault="00FB2586" w:rsidP="002821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</w:rPr>
              <w:t>Vnt.</w:t>
            </w:r>
          </w:p>
        </w:tc>
        <w:tc>
          <w:tcPr>
            <w:tcW w:w="1134" w:type="dxa"/>
          </w:tcPr>
          <w:p w14:paraId="64560C5F" w14:textId="6CC1D145" w:rsidR="00FB2586" w:rsidRPr="00967CA4" w:rsidRDefault="00FB2586" w:rsidP="002821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>
              <w:rPr>
                <w:rFonts w:ascii="Times New Roman" w:eastAsia="Calibri" w:hAnsi="Times New Roman" w:cs="Times New Roman"/>
              </w:rPr>
              <w:t>0-2</w:t>
            </w:r>
          </w:p>
        </w:tc>
      </w:tr>
      <w:tr w:rsidR="00FB2586" w:rsidRPr="00967CA4" w14:paraId="025576FD" w14:textId="77777777" w:rsidTr="00FB2586">
        <w:trPr>
          <w:jc w:val="center"/>
        </w:trPr>
        <w:tc>
          <w:tcPr>
            <w:tcW w:w="704" w:type="dxa"/>
          </w:tcPr>
          <w:p w14:paraId="61F5332F" w14:textId="23C28162" w:rsidR="00FB2586" w:rsidRPr="00C46437" w:rsidRDefault="00FB2586" w:rsidP="002821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46437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5267" w:type="dxa"/>
          </w:tcPr>
          <w:p w14:paraId="16B98D56" w14:textId="77EA4C4A" w:rsidR="00FB2586" w:rsidRPr="00DF4D68" w:rsidRDefault="00FB2586" w:rsidP="002821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4D68">
              <w:rPr>
                <w:rFonts w:ascii="Times New Roman" w:hAnsi="Times New Roman" w:cs="Times New Roman"/>
              </w:rPr>
              <w:t>Kėlimo pagalvių lipdukų rinkinys 10*15 (10 vnt.)</w:t>
            </w:r>
          </w:p>
        </w:tc>
        <w:tc>
          <w:tcPr>
            <w:tcW w:w="1701" w:type="dxa"/>
          </w:tcPr>
          <w:p w14:paraId="676FC800" w14:textId="727DB2DC" w:rsidR="00FB2586" w:rsidRPr="00DF4D68" w:rsidRDefault="00FB2586" w:rsidP="002821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F4D68">
              <w:rPr>
                <w:rFonts w:ascii="Times New Roman" w:hAnsi="Times New Roman" w:cs="Times New Roman"/>
              </w:rPr>
              <w:t>150.014.558</w:t>
            </w:r>
          </w:p>
        </w:tc>
        <w:tc>
          <w:tcPr>
            <w:tcW w:w="992" w:type="dxa"/>
          </w:tcPr>
          <w:p w14:paraId="465884D6" w14:textId="5B43850D" w:rsidR="00FB2586" w:rsidRDefault="00FB2586" w:rsidP="002821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Vnt.</w:t>
            </w:r>
          </w:p>
        </w:tc>
        <w:tc>
          <w:tcPr>
            <w:tcW w:w="1134" w:type="dxa"/>
          </w:tcPr>
          <w:p w14:paraId="4CECE19B" w14:textId="4854298D" w:rsidR="00FB2586" w:rsidRDefault="00FB2586" w:rsidP="002821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-</w:t>
            </w:r>
            <w:r w:rsidRPr="00FC69C0">
              <w:rPr>
                <w:rFonts w:ascii="Times New Roman" w:hAnsi="Times New Roman" w:cs="Times New Roman"/>
              </w:rPr>
              <w:t>30</w:t>
            </w:r>
          </w:p>
        </w:tc>
      </w:tr>
      <w:tr w:rsidR="00FB2586" w:rsidRPr="00967CA4" w14:paraId="3E938557" w14:textId="77777777" w:rsidTr="00FB2586">
        <w:trPr>
          <w:jc w:val="center"/>
        </w:trPr>
        <w:tc>
          <w:tcPr>
            <w:tcW w:w="704" w:type="dxa"/>
          </w:tcPr>
          <w:p w14:paraId="55028724" w14:textId="3C6F3798" w:rsidR="00FB2586" w:rsidRPr="00C46437" w:rsidRDefault="00FB2586" w:rsidP="002821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46437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5267" w:type="dxa"/>
          </w:tcPr>
          <w:p w14:paraId="5D074C50" w14:textId="11B485A8" w:rsidR="00FB2586" w:rsidRPr="00DF4D68" w:rsidRDefault="00FB2586" w:rsidP="002821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4D68">
              <w:rPr>
                <w:rFonts w:ascii="Times New Roman" w:hAnsi="Times New Roman" w:cs="Times New Roman"/>
              </w:rPr>
              <w:t>Kėlimo pagalvių lipdukų rinkinys 10*15 (50 vnt.)</w:t>
            </w:r>
          </w:p>
        </w:tc>
        <w:tc>
          <w:tcPr>
            <w:tcW w:w="1701" w:type="dxa"/>
          </w:tcPr>
          <w:p w14:paraId="7C0789E7" w14:textId="557843CA" w:rsidR="00FB2586" w:rsidRPr="00DF4D68" w:rsidRDefault="00FB2586" w:rsidP="002821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F4D68">
              <w:rPr>
                <w:rFonts w:ascii="Times New Roman" w:hAnsi="Times New Roman" w:cs="Times New Roman"/>
              </w:rPr>
              <w:t>150.014.559</w:t>
            </w:r>
          </w:p>
        </w:tc>
        <w:tc>
          <w:tcPr>
            <w:tcW w:w="992" w:type="dxa"/>
          </w:tcPr>
          <w:p w14:paraId="484251E3" w14:textId="01CD7A59" w:rsidR="00FB2586" w:rsidRDefault="00FB2586" w:rsidP="002821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Vnt.</w:t>
            </w:r>
          </w:p>
        </w:tc>
        <w:tc>
          <w:tcPr>
            <w:tcW w:w="1134" w:type="dxa"/>
          </w:tcPr>
          <w:p w14:paraId="334C4BC1" w14:textId="42DB5344" w:rsidR="00FB2586" w:rsidRDefault="00FB2586" w:rsidP="002821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4558">
              <w:rPr>
                <w:rFonts w:ascii="Times New Roman" w:hAnsi="Times New Roman" w:cs="Times New Roman"/>
              </w:rPr>
              <w:t>0-30</w:t>
            </w:r>
          </w:p>
        </w:tc>
      </w:tr>
      <w:tr w:rsidR="00FB2586" w:rsidRPr="00967CA4" w14:paraId="4E6BAA95" w14:textId="77777777" w:rsidTr="00FB2586">
        <w:trPr>
          <w:jc w:val="center"/>
        </w:trPr>
        <w:tc>
          <w:tcPr>
            <w:tcW w:w="704" w:type="dxa"/>
          </w:tcPr>
          <w:p w14:paraId="63566A4A" w14:textId="137BFC69" w:rsidR="00FB2586" w:rsidRPr="00C46437" w:rsidRDefault="00FB2586" w:rsidP="002821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46437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5267" w:type="dxa"/>
          </w:tcPr>
          <w:p w14:paraId="053890FF" w14:textId="168EF94D" w:rsidR="00FB2586" w:rsidRPr="00DF4D68" w:rsidRDefault="00FB2586" w:rsidP="002821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4D68">
              <w:rPr>
                <w:rFonts w:ascii="Times New Roman" w:hAnsi="Times New Roman" w:cs="Times New Roman"/>
              </w:rPr>
              <w:t>Žarnų lipdukų rinkinys 25*25  (50 vnt.)</w:t>
            </w:r>
          </w:p>
        </w:tc>
        <w:tc>
          <w:tcPr>
            <w:tcW w:w="1701" w:type="dxa"/>
          </w:tcPr>
          <w:p w14:paraId="661F40A1" w14:textId="05FEB872" w:rsidR="00FB2586" w:rsidRPr="00DF4D68" w:rsidRDefault="00FB2586" w:rsidP="002821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F4D68">
              <w:rPr>
                <w:rFonts w:ascii="Times New Roman" w:hAnsi="Times New Roman" w:cs="Times New Roman"/>
              </w:rPr>
              <w:t>150.014.561</w:t>
            </w:r>
          </w:p>
        </w:tc>
        <w:tc>
          <w:tcPr>
            <w:tcW w:w="992" w:type="dxa"/>
          </w:tcPr>
          <w:p w14:paraId="57FF50F4" w14:textId="17F6AD1B" w:rsidR="00FB2586" w:rsidRDefault="00FB2586" w:rsidP="002821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Vnt.</w:t>
            </w:r>
          </w:p>
        </w:tc>
        <w:tc>
          <w:tcPr>
            <w:tcW w:w="1134" w:type="dxa"/>
          </w:tcPr>
          <w:p w14:paraId="78D19321" w14:textId="6D5BA76B" w:rsidR="00FB2586" w:rsidRPr="00434558" w:rsidRDefault="00FB2586" w:rsidP="002821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4558">
              <w:rPr>
                <w:rFonts w:ascii="Times New Roman" w:hAnsi="Times New Roman" w:cs="Times New Roman"/>
              </w:rPr>
              <w:t>0-30</w:t>
            </w:r>
          </w:p>
        </w:tc>
      </w:tr>
      <w:tr w:rsidR="00FB2586" w:rsidRPr="00967CA4" w14:paraId="0206EFD3" w14:textId="77777777" w:rsidTr="00FB2586">
        <w:trPr>
          <w:jc w:val="center"/>
        </w:trPr>
        <w:tc>
          <w:tcPr>
            <w:tcW w:w="704" w:type="dxa"/>
          </w:tcPr>
          <w:p w14:paraId="4AAD1092" w14:textId="5F2B322A" w:rsidR="00FB2586" w:rsidRPr="00C46437" w:rsidRDefault="00FB2586" w:rsidP="002821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46437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5267" w:type="dxa"/>
          </w:tcPr>
          <w:p w14:paraId="6C6186D4" w14:textId="17305E2A" w:rsidR="00FB2586" w:rsidRPr="00DF4D68" w:rsidRDefault="00FB2586" w:rsidP="002821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4D68">
              <w:rPr>
                <w:rFonts w:ascii="Times New Roman" w:hAnsi="Times New Roman" w:cs="Times New Roman"/>
              </w:rPr>
              <w:t>Įrankių ir siurblių lipdukų rinkinys 16*21  (50 vnt.)</w:t>
            </w:r>
          </w:p>
        </w:tc>
        <w:tc>
          <w:tcPr>
            <w:tcW w:w="1701" w:type="dxa"/>
          </w:tcPr>
          <w:p w14:paraId="747E7264" w14:textId="359920C3" w:rsidR="00FB2586" w:rsidRPr="00DF4D68" w:rsidRDefault="00FB2586" w:rsidP="002821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F4D68">
              <w:rPr>
                <w:rFonts w:ascii="Times New Roman" w:hAnsi="Times New Roman" w:cs="Times New Roman"/>
              </w:rPr>
              <w:t>150.014.562</w:t>
            </w:r>
          </w:p>
        </w:tc>
        <w:tc>
          <w:tcPr>
            <w:tcW w:w="992" w:type="dxa"/>
          </w:tcPr>
          <w:p w14:paraId="31F75E70" w14:textId="4E8AB8D3" w:rsidR="00FB2586" w:rsidRDefault="00FB2586" w:rsidP="002821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Vnt.</w:t>
            </w:r>
          </w:p>
        </w:tc>
        <w:tc>
          <w:tcPr>
            <w:tcW w:w="1134" w:type="dxa"/>
          </w:tcPr>
          <w:p w14:paraId="79EECF1E" w14:textId="3AE14447" w:rsidR="00FB2586" w:rsidRPr="00434558" w:rsidRDefault="00FB2586" w:rsidP="002821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4558">
              <w:rPr>
                <w:rFonts w:ascii="Times New Roman" w:hAnsi="Times New Roman" w:cs="Times New Roman"/>
              </w:rPr>
              <w:t>0-30</w:t>
            </w:r>
          </w:p>
        </w:tc>
      </w:tr>
    </w:tbl>
    <w:p w14:paraId="3F3F60CD" w14:textId="77777777" w:rsidR="00282155" w:rsidRDefault="00282155" w:rsidP="00CB7E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67210DE1" w14:textId="1372ABB7" w:rsidR="00E51036" w:rsidRDefault="00612F6C" w:rsidP="00E51036">
      <w:pPr>
        <w:tabs>
          <w:tab w:val="left" w:pos="2213"/>
        </w:tabs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</w:pPr>
      <w:r w:rsidRPr="00967CA4">
        <w:rPr>
          <w:rFonts w:ascii="Times New Roman" w:eastAsia="Calibri" w:hAnsi="Times New Roman" w:cs="Times New Roman"/>
          <w:b/>
        </w:rPr>
        <w:t>*</w:t>
      </w:r>
      <w:r>
        <w:rPr>
          <w:rFonts w:ascii="Times New Roman" w:eastAsia="Calibri" w:hAnsi="Times New Roman" w:cs="Times New Roman"/>
          <w:b/>
        </w:rPr>
        <w:t>Preliminarus maksimalus kiekis nėra maksimalus, jis gali didėti.</w:t>
      </w:r>
    </w:p>
    <w:p w14:paraId="7A1E58F6" w14:textId="066BCA31" w:rsidR="00E51036" w:rsidRDefault="00FB2586" w:rsidP="00FB2586">
      <w:pPr>
        <w:tabs>
          <w:tab w:val="left" w:pos="2213"/>
        </w:tabs>
        <w:jc w:val="center"/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  <w:t>__________________________________________</w:t>
      </w:r>
    </w:p>
    <w:p w14:paraId="7947C89B" w14:textId="77777777" w:rsidR="00E51036" w:rsidRDefault="00E51036" w:rsidP="00E51036">
      <w:pPr>
        <w:tabs>
          <w:tab w:val="left" w:pos="2213"/>
        </w:tabs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</w:pPr>
    </w:p>
    <w:p w14:paraId="51E7CA3C" w14:textId="77777777" w:rsidR="00E51036" w:rsidRDefault="00E51036" w:rsidP="00E51036">
      <w:pPr>
        <w:tabs>
          <w:tab w:val="left" w:pos="2213"/>
        </w:tabs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</w:pPr>
    </w:p>
    <w:p w14:paraId="3054E85B" w14:textId="77777777" w:rsidR="00E51036" w:rsidRDefault="00E51036" w:rsidP="00E51036">
      <w:pPr>
        <w:tabs>
          <w:tab w:val="left" w:pos="2213"/>
        </w:tabs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</w:pPr>
    </w:p>
    <w:sectPr w:rsidR="00E51036" w:rsidSect="00D74544">
      <w:headerReference w:type="default" r:id="rId8"/>
      <w:pgSz w:w="11906" w:h="16838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D2CBF85" w14:textId="77777777" w:rsidR="0056483E" w:rsidRDefault="0056483E">
      <w:pPr>
        <w:spacing w:after="0" w:line="240" w:lineRule="auto"/>
      </w:pPr>
      <w:r>
        <w:separator/>
      </w:r>
    </w:p>
  </w:endnote>
  <w:endnote w:type="continuationSeparator" w:id="0">
    <w:p w14:paraId="2B4B302B" w14:textId="77777777" w:rsidR="0056483E" w:rsidRDefault="005648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36AE66B" w14:textId="77777777" w:rsidR="0056483E" w:rsidRDefault="0056483E">
      <w:pPr>
        <w:spacing w:after="0" w:line="240" w:lineRule="auto"/>
      </w:pPr>
      <w:r>
        <w:separator/>
      </w:r>
    </w:p>
  </w:footnote>
  <w:footnote w:type="continuationSeparator" w:id="0">
    <w:p w14:paraId="112E5BF8" w14:textId="77777777" w:rsidR="0056483E" w:rsidRDefault="005648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67583132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16"/>
        <w:szCs w:val="16"/>
      </w:rPr>
    </w:sdtEndPr>
    <w:sdtContent>
      <w:p w14:paraId="33E5F542" w14:textId="77777777" w:rsidR="00104A22" w:rsidRPr="00082E91" w:rsidRDefault="00104A22">
        <w:pPr>
          <w:pStyle w:val="Antrats"/>
          <w:jc w:val="center"/>
          <w:rPr>
            <w:rFonts w:ascii="Times New Roman" w:hAnsi="Times New Roman" w:cs="Times New Roman"/>
            <w:sz w:val="16"/>
            <w:szCs w:val="16"/>
          </w:rPr>
        </w:pPr>
        <w:r w:rsidRPr="00082E91">
          <w:rPr>
            <w:rFonts w:ascii="Times New Roman" w:hAnsi="Times New Roman" w:cs="Times New Roman"/>
            <w:sz w:val="16"/>
            <w:szCs w:val="16"/>
          </w:rPr>
          <w:fldChar w:fldCharType="begin"/>
        </w:r>
        <w:r w:rsidRPr="00082E91">
          <w:rPr>
            <w:rFonts w:ascii="Times New Roman" w:hAnsi="Times New Roman" w:cs="Times New Roman"/>
            <w:sz w:val="16"/>
            <w:szCs w:val="16"/>
          </w:rPr>
          <w:instrText xml:space="preserve"> PAGE   \* MERGEFORMAT </w:instrText>
        </w:r>
        <w:r w:rsidRPr="00082E91">
          <w:rPr>
            <w:rFonts w:ascii="Times New Roman" w:hAnsi="Times New Roman" w:cs="Times New Roman"/>
            <w:sz w:val="16"/>
            <w:szCs w:val="16"/>
          </w:rPr>
          <w:fldChar w:fldCharType="separate"/>
        </w:r>
        <w:r w:rsidR="00D340EC">
          <w:rPr>
            <w:rFonts w:ascii="Times New Roman" w:hAnsi="Times New Roman" w:cs="Times New Roman"/>
            <w:noProof/>
            <w:sz w:val="16"/>
            <w:szCs w:val="16"/>
          </w:rPr>
          <w:t>21</w:t>
        </w:r>
        <w:r w:rsidRPr="00082E91">
          <w:rPr>
            <w:rFonts w:ascii="Times New Roman" w:hAnsi="Times New Roman" w:cs="Times New Roman"/>
            <w:sz w:val="16"/>
            <w:szCs w:val="16"/>
          </w:rPr>
          <w:fldChar w:fldCharType="end"/>
        </w:r>
      </w:p>
    </w:sdtContent>
  </w:sdt>
  <w:p w14:paraId="17FEA605" w14:textId="77777777" w:rsidR="00104A22" w:rsidRDefault="00104A22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106A00"/>
    <w:multiLevelType w:val="hybridMultilevel"/>
    <w:tmpl w:val="785E2B54"/>
    <w:lvl w:ilvl="0" w:tplc="4AAC0B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0EB6250"/>
    <w:multiLevelType w:val="hybridMultilevel"/>
    <w:tmpl w:val="F326B68C"/>
    <w:lvl w:ilvl="0" w:tplc="C16622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B0332C7"/>
    <w:multiLevelType w:val="hybridMultilevel"/>
    <w:tmpl w:val="153888AE"/>
    <w:lvl w:ilvl="0" w:tplc="5DFAD6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7A52C41"/>
    <w:multiLevelType w:val="hybridMultilevel"/>
    <w:tmpl w:val="C37CE2B6"/>
    <w:lvl w:ilvl="0" w:tplc="614870F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96D0B68"/>
    <w:multiLevelType w:val="multilevel"/>
    <w:tmpl w:val="96967732"/>
    <w:lvl w:ilvl="0">
      <w:start w:val="1"/>
      <w:numFmt w:val="decimal"/>
      <w:pStyle w:val="Antrat1"/>
      <w:suff w:val="space"/>
      <w:lvlText w:val="%1."/>
      <w:lvlJc w:val="left"/>
      <w:pPr>
        <w:ind w:left="1152" w:hanging="432"/>
      </w:pPr>
    </w:lvl>
    <w:lvl w:ilvl="1">
      <w:start w:val="1"/>
      <w:numFmt w:val="decimal"/>
      <w:pStyle w:val="Antrat2"/>
      <w:suff w:val="space"/>
      <w:lvlText w:val="%1.%2."/>
      <w:lvlJc w:val="left"/>
      <w:pPr>
        <w:ind w:left="180" w:firstLine="720"/>
      </w:pPr>
      <w:rPr>
        <w:b w:val="0"/>
        <w:i w:val="0"/>
        <w:strike w:val="0"/>
      </w:rPr>
    </w:lvl>
    <w:lvl w:ilvl="2">
      <w:start w:val="1"/>
      <w:numFmt w:val="decimal"/>
      <w:pStyle w:val="Antrat3"/>
      <w:suff w:val="space"/>
      <w:lvlText w:val="%1.%2.%3."/>
      <w:lvlJc w:val="left"/>
      <w:pPr>
        <w:ind w:left="-294" w:firstLine="720"/>
      </w:pPr>
    </w:lvl>
    <w:lvl w:ilvl="3">
      <w:start w:val="1"/>
      <w:numFmt w:val="decimal"/>
      <w:pStyle w:val="Antrat4"/>
      <w:lvlText w:val="%1.%2.%3.%4"/>
      <w:lvlJc w:val="left"/>
      <w:pPr>
        <w:tabs>
          <w:tab w:val="num" w:pos="1584"/>
        </w:tabs>
        <w:ind w:left="1584" w:hanging="864"/>
      </w:pPr>
    </w:lvl>
    <w:lvl w:ilvl="4">
      <w:start w:val="1"/>
      <w:numFmt w:val="decimal"/>
      <w:pStyle w:val="Antrat5"/>
      <w:lvlText w:val="%1.%2.%3.%4.%5"/>
      <w:lvlJc w:val="left"/>
      <w:pPr>
        <w:tabs>
          <w:tab w:val="num" w:pos="1728"/>
        </w:tabs>
        <w:ind w:left="1728" w:hanging="1008"/>
      </w:pPr>
    </w:lvl>
    <w:lvl w:ilvl="5">
      <w:start w:val="1"/>
      <w:numFmt w:val="decimal"/>
      <w:pStyle w:val="Antrat6"/>
      <w:lvlText w:val="%1.%2.%3.%4.%5.%6"/>
      <w:lvlJc w:val="left"/>
      <w:pPr>
        <w:tabs>
          <w:tab w:val="num" w:pos="1872"/>
        </w:tabs>
        <w:ind w:left="1872" w:hanging="1152"/>
      </w:pPr>
    </w:lvl>
    <w:lvl w:ilvl="6">
      <w:start w:val="1"/>
      <w:numFmt w:val="decimal"/>
      <w:pStyle w:val="Antrat7"/>
      <w:lvlText w:val="%1.%2.%3.%4.%5.%6.%7"/>
      <w:lvlJc w:val="left"/>
      <w:pPr>
        <w:tabs>
          <w:tab w:val="num" w:pos="2016"/>
        </w:tabs>
        <w:ind w:left="2016" w:hanging="1296"/>
      </w:pPr>
    </w:lvl>
    <w:lvl w:ilvl="7">
      <w:start w:val="1"/>
      <w:numFmt w:val="decimal"/>
      <w:pStyle w:val="Antrat8"/>
      <w:lvlText w:val="%1.%2.%3.%4.%5.%6.%7.%8"/>
      <w:lvlJc w:val="left"/>
      <w:pPr>
        <w:tabs>
          <w:tab w:val="num" w:pos="2160"/>
        </w:tabs>
        <w:ind w:left="2160" w:hanging="1440"/>
      </w:pPr>
    </w:lvl>
    <w:lvl w:ilvl="8">
      <w:start w:val="1"/>
      <w:numFmt w:val="decimal"/>
      <w:pStyle w:val="Antrat9"/>
      <w:lvlText w:val="%1.%2.%3.%4.%5.%6.%7.%8.%9"/>
      <w:lvlJc w:val="left"/>
      <w:pPr>
        <w:tabs>
          <w:tab w:val="num" w:pos="2304"/>
        </w:tabs>
        <w:ind w:left="2304" w:hanging="1584"/>
      </w:pPr>
    </w:lvl>
  </w:abstractNum>
  <w:num w:numId="1" w16cid:durableId="1309438755">
    <w:abstractNumId w:val="4"/>
  </w:num>
  <w:num w:numId="2" w16cid:durableId="1415395525">
    <w:abstractNumId w:val="1"/>
  </w:num>
  <w:num w:numId="3" w16cid:durableId="2104303567">
    <w:abstractNumId w:val="2"/>
  </w:num>
  <w:num w:numId="4" w16cid:durableId="1589195781">
    <w:abstractNumId w:val="0"/>
  </w:num>
  <w:num w:numId="5" w16cid:durableId="138764437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GrammaticalErrors/>
  <w:proofState w:spelling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4544"/>
    <w:rsid w:val="0000501A"/>
    <w:rsid w:val="00013286"/>
    <w:rsid w:val="000157D9"/>
    <w:rsid w:val="00022166"/>
    <w:rsid w:val="00040D4B"/>
    <w:rsid w:val="000447B0"/>
    <w:rsid w:val="00046BAF"/>
    <w:rsid w:val="00060EC7"/>
    <w:rsid w:val="000830A9"/>
    <w:rsid w:val="00097EA9"/>
    <w:rsid w:val="000A7616"/>
    <w:rsid w:val="000B2DB3"/>
    <w:rsid w:val="000B3340"/>
    <w:rsid w:val="000B6FE9"/>
    <w:rsid w:val="000D64C9"/>
    <w:rsid w:val="000D75B3"/>
    <w:rsid w:val="00104A22"/>
    <w:rsid w:val="001075D5"/>
    <w:rsid w:val="001315A0"/>
    <w:rsid w:val="00161A7F"/>
    <w:rsid w:val="00162F3A"/>
    <w:rsid w:val="00176A30"/>
    <w:rsid w:val="00177E02"/>
    <w:rsid w:val="001918C6"/>
    <w:rsid w:val="00193EC9"/>
    <w:rsid w:val="0019573E"/>
    <w:rsid w:val="001B0342"/>
    <w:rsid w:val="001C14E5"/>
    <w:rsid w:val="001C3FBA"/>
    <w:rsid w:val="001D311C"/>
    <w:rsid w:val="001E3D95"/>
    <w:rsid w:val="001F1F75"/>
    <w:rsid w:val="001F31C6"/>
    <w:rsid w:val="00205BA8"/>
    <w:rsid w:val="00217F24"/>
    <w:rsid w:val="002238AC"/>
    <w:rsid w:val="00266C5A"/>
    <w:rsid w:val="00282155"/>
    <w:rsid w:val="00293F46"/>
    <w:rsid w:val="00294B26"/>
    <w:rsid w:val="00294C97"/>
    <w:rsid w:val="002974B9"/>
    <w:rsid w:val="002C41DE"/>
    <w:rsid w:val="002C4D41"/>
    <w:rsid w:val="002C5866"/>
    <w:rsid w:val="002C7F6A"/>
    <w:rsid w:val="00304BC0"/>
    <w:rsid w:val="00345D94"/>
    <w:rsid w:val="00357FEB"/>
    <w:rsid w:val="00372089"/>
    <w:rsid w:val="00376122"/>
    <w:rsid w:val="00386C37"/>
    <w:rsid w:val="003B3F48"/>
    <w:rsid w:val="003B6461"/>
    <w:rsid w:val="003E1D61"/>
    <w:rsid w:val="003E7911"/>
    <w:rsid w:val="00411E8B"/>
    <w:rsid w:val="004251BE"/>
    <w:rsid w:val="00426850"/>
    <w:rsid w:val="00430BC9"/>
    <w:rsid w:val="0043774A"/>
    <w:rsid w:val="004609CB"/>
    <w:rsid w:val="0046484E"/>
    <w:rsid w:val="0046511F"/>
    <w:rsid w:val="00467C0A"/>
    <w:rsid w:val="00471477"/>
    <w:rsid w:val="00472C52"/>
    <w:rsid w:val="0047797F"/>
    <w:rsid w:val="00490ECF"/>
    <w:rsid w:val="00495577"/>
    <w:rsid w:val="004B2E4E"/>
    <w:rsid w:val="004C06CE"/>
    <w:rsid w:val="004C088F"/>
    <w:rsid w:val="004D0DD7"/>
    <w:rsid w:val="004D288B"/>
    <w:rsid w:val="004D2F33"/>
    <w:rsid w:val="004F726D"/>
    <w:rsid w:val="005160FA"/>
    <w:rsid w:val="00521761"/>
    <w:rsid w:val="005268DD"/>
    <w:rsid w:val="005407B6"/>
    <w:rsid w:val="00543553"/>
    <w:rsid w:val="00560428"/>
    <w:rsid w:val="00561D48"/>
    <w:rsid w:val="0056483E"/>
    <w:rsid w:val="00587FA6"/>
    <w:rsid w:val="005932C9"/>
    <w:rsid w:val="00593FB3"/>
    <w:rsid w:val="005B472B"/>
    <w:rsid w:val="005B4C07"/>
    <w:rsid w:val="005E5943"/>
    <w:rsid w:val="005E7B51"/>
    <w:rsid w:val="005F4F91"/>
    <w:rsid w:val="00612F6C"/>
    <w:rsid w:val="00633222"/>
    <w:rsid w:val="00656D8F"/>
    <w:rsid w:val="006C18D8"/>
    <w:rsid w:val="006D2251"/>
    <w:rsid w:val="006E1139"/>
    <w:rsid w:val="006E3329"/>
    <w:rsid w:val="006F5332"/>
    <w:rsid w:val="00710222"/>
    <w:rsid w:val="0071295F"/>
    <w:rsid w:val="007350B6"/>
    <w:rsid w:val="00751320"/>
    <w:rsid w:val="00752399"/>
    <w:rsid w:val="007753C1"/>
    <w:rsid w:val="007A13D7"/>
    <w:rsid w:val="007C3CA8"/>
    <w:rsid w:val="007E3BB1"/>
    <w:rsid w:val="00800A22"/>
    <w:rsid w:val="00805BE0"/>
    <w:rsid w:val="00816467"/>
    <w:rsid w:val="00822179"/>
    <w:rsid w:val="0087574A"/>
    <w:rsid w:val="00881206"/>
    <w:rsid w:val="008B1994"/>
    <w:rsid w:val="008E312E"/>
    <w:rsid w:val="009035D4"/>
    <w:rsid w:val="0090361F"/>
    <w:rsid w:val="00911319"/>
    <w:rsid w:val="00923037"/>
    <w:rsid w:val="00945C73"/>
    <w:rsid w:val="009543EF"/>
    <w:rsid w:val="00967CA4"/>
    <w:rsid w:val="009829AD"/>
    <w:rsid w:val="00982C63"/>
    <w:rsid w:val="009A1AA9"/>
    <w:rsid w:val="009C48D3"/>
    <w:rsid w:val="009C4E44"/>
    <w:rsid w:val="009C5EC8"/>
    <w:rsid w:val="009C7B8C"/>
    <w:rsid w:val="009D5043"/>
    <w:rsid w:val="00A1195E"/>
    <w:rsid w:val="00A26140"/>
    <w:rsid w:val="00A378B2"/>
    <w:rsid w:val="00A47DB2"/>
    <w:rsid w:val="00A77581"/>
    <w:rsid w:val="00AB3D49"/>
    <w:rsid w:val="00AD3C42"/>
    <w:rsid w:val="00AF7D54"/>
    <w:rsid w:val="00B072A2"/>
    <w:rsid w:val="00B1255D"/>
    <w:rsid w:val="00B43757"/>
    <w:rsid w:val="00B445BD"/>
    <w:rsid w:val="00B45C9A"/>
    <w:rsid w:val="00B83703"/>
    <w:rsid w:val="00B84D58"/>
    <w:rsid w:val="00B85EFB"/>
    <w:rsid w:val="00BA7A1A"/>
    <w:rsid w:val="00BE025E"/>
    <w:rsid w:val="00BE6115"/>
    <w:rsid w:val="00BF696E"/>
    <w:rsid w:val="00C0216C"/>
    <w:rsid w:val="00C13D0A"/>
    <w:rsid w:val="00C304A1"/>
    <w:rsid w:val="00C30D64"/>
    <w:rsid w:val="00C4442A"/>
    <w:rsid w:val="00C54797"/>
    <w:rsid w:val="00C603C1"/>
    <w:rsid w:val="00C62A2E"/>
    <w:rsid w:val="00C70E36"/>
    <w:rsid w:val="00CA52F1"/>
    <w:rsid w:val="00CB2F15"/>
    <w:rsid w:val="00CB3083"/>
    <w:rsid w:val="00CB7E56"/>
    <w:rsid w:val="00CC3660"/>
    <w:rsid w:val="00CD2546"/>
    <w:rsid w:val="00CD696C"/>
    <w:rsid w:val="00CE7045"/>
    <w:rsid w:val="00CF5557"/>
    <w:rsid w:val="00D340EC"/>
    <w:rsid w:val="00D53998"/>
    <w:rsid w:val="00D54338"/>
    <w:rsid w:val="00D60848"/>
    <w:rsid w:val="00D72015"/>
    <w:rsid w:val="00D74544"/>
    <w:rsid w:val="00D7501A"/>
    <w:rsid w:val="00D76388"/>
    <w:rsid w:val="00D80D33"/>
    <w:rsid w:val="00D910BF"/>
    <w:rsid w:val="00DB289A"/>
    <w:rsid w:val="00DB36AA"/>
    <w:rsid w:val="00DB51F8"/>
    <w:rsid w:val="00E12412"/>
    <w:rsid w:val="00E24B14"/>
    <w:rsid w:val="00E3448B"/>
    <w:rsid w:val="00E47ADA"/>
    <w:rsid w:val="00E51036"/>
    <w:rsid w:val="00E54D95"/>
    <w:rsid w:val="00E57DA4"/>
    <w:rsid w:val="00E6519A"/>
    <w:rsid w:val="00E805A1"/>
    <w:rsid w:val="00E87E59"/>
    <w:rsid w:val="00E90A20"/>
    <w:rsid w:val="00E935F7"/>
    <w:rsid w:val="00EA01D4"/>
    <w:rsid w:val="00F00D53"/>
    <w:rsid w:val="00F059F4"/>
    <w:rsid w:val="00F10D62"/>
    <w:rsid w:val="00F167CC"/>
    <w:rsid w:val="00F23D1D"/>
    <w:rsid w:val="00F27535"/>
    <w:rsid w:val="00F332A0"/>
    <w:rsid w:val="00F4297D"/>
    <w:rsid w:val="00F55F0D"/>
    <w:rsid w:val="00F565D7"/>
    <w:rsid w:val="00F62B13"/>
    <w:rsid w:val="00F64F6C"/>
    <w:rsid w:val="00F74DE1"/>
    <w:rsid w:val="00F85B52"/>
    <w:rsid w:val="00F94E4C"/>
    <w:rsid w:val="00FB2586"/>
    <w:rsid w:val="00FD65BE"/>
    <w:rsid w:val="00FF1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F9DE1E"/>
  <w15:chartTrackingRefBased/>
  <w15:docId w15:val="{E8DAD3D5-5287-4B63-9013-816EBEE8FD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paragraph" w:styleId="Antrat1">
    <w:name w:val="heading 1"/>
    <w:basedOn w:val="prastasis"/>
    <w:next w:val="prastasis"/>
    <w:link w:val="Antrat1Diagrama"/>
    <w:qFormat/>
    <w:rsid w:val="00D74544"/>
    <w:pPr>
      <w:keepNext/>
      <w:numPr>
        <w:numId w:val="1"/>
      </w:numPr>
      <w:spacing w:before="360" w:after="360" w:line="240" w:lineRule="auto"/>
      <w:jc w:val="center"/>
      <w:outlineLvl w:val="0"/>
    </w:pPr>
    <w:rPr>
      <w:rFonts w:ascii="Times New Roman" w:eastAsia="Calibri" w:hAnsi="Times New Roman" w:cs="Times New Roman"/>
      <w:sz w:val="28"/>
      <w:szCs w:val="20"/>
      <w:lang w:eastAsia="lt-LT"/>
    </w:rPr>
  </w:style>
  <w:style w:type="paragraph" w:styleId="Antrat2">
    <w:name w:val="heading 2"/>
    <w:aliases w:val="Title Header2"/>
    <w:basedOn w:val="prastasis"/>
    <w:next w:val="prastasis"/>
    <w:link w:val="Antrat2Diagrama"/>
    <w:qFormat/>
    <w:rsid w:val="00D74544"/>
    <w:pPr>
      <w:numPr>
        <w:ilvl w:val="1"/>
        <w:numId w:val="1"/>
      </w:numPr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Antrat3">
    <w:name w:val="heading 3"/>
    <w:aliases w:val="Section Header3,Sub-Clause Paragraph"/>
    <w:basedOn w:val="prastasis"/>
    <w:next w:val="prastasis"/>
    <w:link w:val="Antrat3Diagrama"/>
    <w:qFormat/>
    <w:rsid w:val="00D74544"/>
    <w:pPr>
      <w:keepNext/>
      <w:numPr>
        <w:ilvl w:val="2"/>
        <w:numId w:val="1"/>
      </w:numPr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Antrat4">
    <w:name w:val="heading 4"/>
    <w:aliases w:val="Sub-Clause Sub-paragraph,Heading 4 Char Char Char Char"/>
    <w:basedOn w:val="prastasis"/>
    <w:next w:val="prastasis"/>
    <w:link w:val="Antrat4Diagrama"/>
    <w:qFormat/>
    <w:rsid w:val="00D74544"/>
    <w:pPr>
      <w:keepNext/>
      <w:numPr>
        <w:ilvl w:val="3"/>
        <w:numId w:val="1"/>
      </w:numPr>
      <w:spacing w:after="0" w:line="240" w:lineRule="auto"/>
      <w:outlineLvl w:val="3"/>
    </w:pPr>
    <w:rPr>
      <w:rFonts w:ascii="Times New Roman" w:eastAsia="Times New Roman" w:hAnsi="Times New Roman" w:cs="Times New Roman"/>
      <w:b/>
      <w:sz w:val="44"/>
      <w:szCs w:val="20"/>
      <w:lang w:eastAsia="lt-LT"/>
    </w:rPr>
  </w:style>
  <w:style w:type="paragraph" w:styleId="Antrat5">
    <w:name w:val="heading 5"/>
    <w:basedOn w:val="prastasis"/>
    <w:next w:val="prastasis"/>
    <w:link w:val="Antrat5Diagrama"/>
    <w:qFormat/>
    <w:rsid w:val="00D74544"/>
    <w:pPr>
      <w:keepNext/>
      <w:numPr>
        <w:ilvl w:val="4"/>
        <w:numId w:val="1"/>
      </w:numPr>
      <w:spacing w:after="0" w:line="240" w:lineRule="auto"/>
      <w:outlineLvl w:val="4"/>
    </w:pPr>
    <w:rPr>
      <w:rFonts w:ascii="Times New Roman" w:eastAsia="Times New Roman" w:hAnsi="Times New Roman" w:cs="Times New Roman"/>
      <w:b/>
      <w:sz w:val="40"/>
      <w:szCs w:val="20"/>
      <w:lang w:eastAsia="lt-LT"/>
    </w:rPr>
  </w:style>
  <w:style w:type="paragraph" w:styleId="Antrat6">
    <w:name w:val="heading 6"/>
    <w:basedOn w:val="prastasis"/>
    <w:next w:val="prastasis"/>
    <w:link w:val="Antrat6Diagrama"/>
    <w:qFormat/>
    <w:rsid w:val="00D74544"/>
    <w:pPr>
      <w:keepNext/>
      <w:numPr>
        <w:ilvl w:val="5"/>
        <w:numId w:val="1"/>
      </w:numPr>
      <w:spacing w:after="0" w:line="240" w:lineRule="auto"/>
      <w:outlineLvl w:val="5"/>
    </w:pPr>
    <w:rPr>
      <w:rFonts w:ascii="Times New Roman" w:eastAsia="Times New Roman" w:hAnsi="Times New Roman" w:cs="Times New Roman"/>
      <w:b/>
      <w:sz w:val="36"/>
      <w:szCs w:val="20"/>
      <w:lang w:eastAsia="lt-LT"/>
    </w:rPr>
  </w:style>
  <w:style w:type="paragraph" w:styleId="Antrat7">
    <w:name w:val="heading 7"/>
    <w:basedOn w:val="prastasis"/>
    <w:next w:val="prastasis"/>
    <w:link w:val="Antrat7Diagrama"/>
    <w:qFormat/>
    <w:rsid w:val="00D74544"/>
    <w:pPr>
      <w:keepNext/>
      <w:numPr>
        <w:ilvl w:val="6"/>
        <w:numId w:val="1"/>
      </w:numPr>
      <w:spacing w:after="0" w:line="240" w:lineRule="auto"/>
      <w:outlineLvl w:val="6"/>
    </w:pPr>
    <w:rPr>
      <w:rFonts w:ascii="Times New Roman" w:eastAsia="Times New Roman" w:hAnsi="Times New Roman" w:cs="Times New Roman"/>
      <w:sz w:val="48"/>
      <w:szCs w:val="20"/>
      <w:lang w:eastAsia="lt-LT"/>
    </w:rPr>
  </w:style>
  <w:style w:type="paragraph" w:styleId="Antrat8">
    <w:name w:val="heading 8"/>
    <w:basedOn w:val="prastasis"/>
    <w:next w:val="prastasis"/>
    <w:link w:val="Antrat8Diagrama"/>
    <w:qFormat/>
    <w:rsid w:val="00D74544"/>
    <w:pPr>
      <w:keepNext/>
      <w:numPr>
        <w:ilvl w:val="7"/>
        <w:numId w:val="1"/>
      </w:numPr>
      <w:spacing w:after="0" w:line="240" w:lineRule="auto"/>
      <w:outlineLvl w:val="7"/>
    </w:pPr>
    <w:rPr>
      <w:rFonts w:ascii="Times New Roman" w:eastAsia="Times New Roman" w:hAnsi="Times New Roman" w:cs="Times New Roman"/>
      <w:b/>
      <w:sz w:val="18"/>
      <w:szCs w:val="20"/>
      <w:lang w:eastAsia="lt-LT"/>
    </w:rPr>
  </w:style>
  <w:style w:type="paragraph" w:styleId="Antrat9">
    <w:name w:val="heading 9"/>
    <w:basedOn w:val="prastasis"/>
    <w:next w:val="prastasis"/>
    <w:link w:val="Antrat9Diagrama"/>
    <w:qFormat/>
    <w:rsid w:val="00D74544"/>
    <w:pPr>
      <w:keepNext/>
      <w:numPr>
        <w:ilvl w:val="8"/>
        <w:numId w:val="1"/>
      </w:numPr>
      <w:spacing w:after="0" w:line="240" w:lineRule="auto"/>
      <w:outlineLvl w:val="8"/>
    </w:pPr>
    <w:rPr>
      <w:rFonts w:ascii="Times New Roman" w:eastAsia="Times New Roman" w:hAnsi="Times New Roman" w:cs="Times New Roman"/>
      <w:sz w:val="40"/>
      <w:szCs w:val="20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rsid w:val="00D74544"/>
    <w:rPr>
      <w:rFonts w:ascii="Times New Roman" w:eastAsia="Calibri" w:hAnsi="Times New Roman" w:cs="Times New Roman"/>
      <w:sz w:val="28"/>
      <w:szCs w:val="20"/>
      <w:lang w:eastAsia="lt-LT"/>
    </w:rPr>
  </w:style>
  <w:style w:type="character" w:customStyle="1" w:styleId="Antrat2Diagrama">
    <w:name w:val="Antraštė 2 Diagrama"/>
    <w:aliases w:val="Title Header2 Diagrama"/>
    <w:basedOn w:val="Numatytasispastraiposriftas"/>
    <w:link w:val="Antrat2"/>
    <w:rsid w:val="00D74544"/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Antrat3Diagrama">
    <w:name w:val="Antraštė 3 Diagrama"/>
    <w:aliases w:val="Section Header3 Diagrama,Sub-Clause Paragraph Diagrama"/>
    <w:basedOn w:val="Numatytasispastraiposriftas"/>
    <w:link w:val="Antrat3"/>
    <w:rsid w:val="00D74544"/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Antrat4Diagrama">
    <w:name w:val="Antraštė 4 Diagrama"/>
    <w:aliases w:val="Sub-Clause Sub-paragraph Diagrama,Heading 4 Char Char Char Char Diagrama"/>
    <w:basedOn w:val="Numatytasispastraiposriftas"/>
    <w:link w:val="Antrat4"/>
    <w:rsid w:val="00D74544"/>
    <w:rPr>
      <w:rFonts w:ascii="Times New Roman" w:eastAsia="Times New Roman" w:hAnsi="Times New Roman" w:cs="Times New Roman"/>
      <w:b/>
      <w:sz w:val="44"/>
      <w:szCs w:val="20"/>
      <w:lang w:eastAsia="lt-LT"/>
    </w:rPr>
  </w:style>
  <w:style w:type="character" w:customStyle="1" w:styleId="Antrat5Diagrama">
    <w:name w:val="Antraštė 5 Diagrama"/>
    <w:basedOn w:val="Numatytasispastraiposriftas"/>
    <w:link w:val="Antrat5"/>
    <w:rsid w:val="00D74544"/>
    <w:rPr>
      <w:rFonts w:ascii="Times New Roman" w:eastAsia="Times New Roman" w:hAnsi="Times New Roman" w:cs="Times New Roman"/>
      <w:b/>
      <w:sz w:val="40"/>
      <w:szCs w:val="20"/>
      <w:lang w:eastAsia="lt-LT"/>
    </w:rPr>
  </w:style>
  <w:style w:type="character" w:customStyle="1" w:styleId="Antrat6Diagrama">
    <w:name w:val="Antraštė 6 Diagrama"/>
    <w:basedOn w:val="Numatytasispastraiposriftas"/>
    <w:link w:val="Antrat6"/>
    <w:rsid w:val="00D74544"/>
    <w:rPr>
      <w:rFonts w:ascii="Times New Roman" w:eastAsia="Times New Roman" w:hAnsi="Times New Roman" w:cs="Times New Roman"/>
      <w:b/>
      <w:sz w:val="36"/>
      <w:szCs w:val="20"/>
      <w:lang w:eastAsia="lt-LT"/>
    </w:rPr>
  </w:style>
  <w:style w:type="character" w:customStyle="1" w:styleId="Antrat7Diagrama">
    <w:name w:val="Antraštė 7 Diagrama"/>
    <w:basedOn w:val="Numatytasispastraiposriftas"/>
    <w:link w:val="Antrat7"/>
    <w:rsid w:val="00D74544"/>
    <w:rPr>
      <w:rFonts w:ascii="Times New Roman" w:eastAsia="Times New Roman" w:hAnsi="Times New Roman" w:cs="Times New Roman"/>
      <w:sz w:val="48"/>
      <w:szCs w:val="20"/>
      <w:lang w:eastAsia="lt-LT"/>
    </w:rPr>
  </w:style>
  <w:style w:type="character" w:customStyle="1" w:styleId="Antrat8Diagrama">
    <w:name w:val="Antraštė 8 Diagrama"/>
    <w:basedOn w:val="Numatytasispastraiposriftas"/>
    <w:link w:val="Antrat8"/>
    <w:rsid w:val="00D74544"/>
    <w:rPr>
      <w:rFonts w:ascii="Times New Roman" w:eastAsia="Times New Roman" w:hAnsi="Times New Roman" w:cs="Times New Roman"/>
      <w:b/>
      <w:sz w:val="18"/>
      <w:szCs w:val="20"/>
      <w:lang w:eastAsia="lt-LT"/>
    </w:rPr>
  </w:style>
  <w:style w:type="character" w:customStyle="1" w:styleId="Antrat9Diagrama">
    <w:name w:val="Antraštė 9 Diagrama"/>
    <w:basedOn w:val="Numatytasispastraiposriftas"/>
    <w:link w:val="Antrat9"/>
    <w:rsid w:val="00D74544"/>
    <w:rPr>
      <w:rFonts w:ascii="Times New Roman" w:eastAsia="Times New Roman" w:hAnsi="Times New Roman" w:cs="Times New Roman"/>
      <w:sz w:val="40"/>
      <w:szCs w:val="20"/>
      <w:lang w:eastAsia="lt-LT"/>
    </w:rPr>
  </w:style>
  <w:style w:type="paragraph" w:styleId="Antrats">
    <w:name w:val="header"/>
    <w:basedOn w:val="prastasis"/>
    <w:link w:val="AntratsDiagrama"/>
    <w:uiPriority w:val="99"/>
    <w:unhideWhenUsed/>
    <w:rsid w:val="00D7454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D74544"/>
  </w:style>
  <w:style w:type="paragraph" w:styleId="Porat">
    <w:name w:val="footer"/>
    <w:basedOn w:val="prastasis"/>
    <w:link w:val="PoratDiagrama"/>
    <w:uiPriority w:val="99"/>
    <w:unhideWhenUsed/>
    <w:rsid w:val="00D7454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D74544"/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D74544"/>
    <w:rPr>
      <w:rFonts w:ascii="Segoe UI" w:hAnsi="Segoe UI" w:cs="Segoe UI"/>
      <w:sz w:val="18"/>
      <w:szCs w:val="18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D745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1">
    <w:name w:val="Debesėlio tekstas Diagrama1"/>
    <w:basedOn w:val="Numatytasispastraiposriftas"/>
    <w:uiPriority w:val="99"/>
    <w:semiHidden/>
    <w:rsid w:val="00D74544"/>
    <w:rPr>
      <w:rFonts w:ascii="Segoe UI" w:hAnsi="Segoe UI" w:cs="Segoe UI"/>
      <w:sz w:val="18"/>
      <w:szCs w:val="18"/>
    </w:rPr>
  </w:style>
  <w:style w:type="character" w:customStyle="1" w:styleId="dpav">
    <w:name w:val="dpav"/>
    <w:rsid w:val="00D74544"/>
  </w:style>
  <w:style w:type="character" w:styleId="Grietas">
    <w:name w:val="Strong"/>
    <w:basedOn w:val="Numatytasispastraiposriftas"/>
    <w:uiPriority w:val="22"/>
    <w:qFormat/>
    <w:rsid w:val="00D74544"/>
    <w:rPr>
      <w:b/>
      <w:bCs/>
    </w:rPr>
  </w:style>
  <w:style w:type="character" w:customStyle="1" w:styleId="PagrindinistekstasDiagrama">
    <w:name w:val="Pagrindinis tekstas Diagrama"/>
    <w:aliases w:val=" Char Diagrama,Char Diagrama,Char1 Diagrama"/>
    <w:link w:val="Pagrindinistekstas"/>
    <w:rsid w:val="00D74544"/>
    <w:rPr>
      <w:rFonts w:eastAsia="Calibri" w:cs="Times New Roman"/>
    </w:rPr>
  </w:style>
  <w:style w:type="paragraph" w:styleId="Pagrindinistekstas">
    <w:name w:val="Body Text"/>
    <w:aliases w:val=" Char,Char,Char1"/>
    <w:basedOn w:val="prastasis"/>
    <w:link w:val="PagrindinistekstasDiagrama"/>
    <w:unhideWhenUsed/>
    <w:rsid w:val="00D74544"/>
    <w:pPr>
      <w:spacing w:after="120" w:line="276" w:lineRule="auto"/>
    </w:pPr>
    <w:rPr>
      <w:rFonts w:eastAsia="Calibri" w:cs="Times New Roman"/>
    </w:rPr>
  </w:style>
  <w:style w:type="character" w:customStyle="1" w:styleId="PagrindinistekstasDiagrama1">
    <w:name w:val="Pagrindinis tekstas Diagrama1"/>
    <w:basedOn w:val="Numatytasispastraiposriftas"/>
    <w:uiPriority w:val="99"/>
    <w:semiHidden/>
    <w:rsid w:val="00D74544"/>
  </w:style>
  <w:style w:type="paragraph" w:customStyle="1" w:styleId="WW-BodyTextIndent2">
    <w:name w:val="WW-Body Text Indent 2"/>
    <w:basedOn w:val="prastasis"/>
    <w:rsid w:val="00D74544"/>
    <w:pPr>
      <w:widowControl w:val="0"/>
      <w:suppressAutoHyphens/>
      <w:spacing w:after="0" w:line="240" w:lineRule="auto"/>
      <w:ind w:left="720"/>
    </w:pPr>
    <w:rPr>
      <w:rFonts w:ascii="Times New Roman" w:eastAsia="Lucida Sans Unicode" w:hAnsi="Times New Roman" w:cs="Times New Roman"/>
      <w:i/>
      <w:sz w:val="24"/>
      <w:szCs w:val="24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D74544"/>
    <w:pPr>
      <w:spacing w:after="200" w:line="276" w:lineRule="auto"/>
    </w:pPr>
    <w:rPr>
      <w:rFonts w:ascii="Calibri" w:eastAsia="Times New Roman" w:hAnsi="Calibri" w:cs="Times New Roman"/>
      <w:sz w:val="20"/>
      <w:szCs w:val="20"/>
      <w:lang w:eastAsia="lt-LT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D74544"/>
    <w:rPr>
      <w:rFonts w:ascii="Calibri" w:eastAsia="Times New Roman" w:hAnsi="Calibri" w:cs="Times New Roman"/>
      <w:sz w:val="20"/>
      <w:szCs w:val="20"/>
      <w:lang w:eastAsia="lt-LT"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D74544"/>
    <w:rPr>
      <w:rFonts w:ascii="Calibri" w:eastAsia="Times New Roman" w:hAnsi="Calibri" w:cs="Times New Roman"/>
      <w:b/>
      <w:bCs/>
      <w:sz w:val="20"/>
      <w:szCs w:val="20"/>
      <w:lang w:eastAsia="lt-LT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D74544"/>
    <w:rPr>
      <w:b/>
      <w:bCs/>
    </w:rPr>
  </w:style>
  <w:style w:type="character" w:customStyle="1" w:styleId="KomentarotemaDiagrama1">
    <w:name w:val="Komentaro tema Diagrama1"/>
    <w:basedOn w:val="KomentarotekstasDiagrama"/>
    <w:uiPriority w:val="99"/>
    <w:semiHidden/>
    <w:rsid w:val="00D74544"/>
    <w:rPr>
      <w:rFonts w:ascii="Calibri" w:eastAsia="Times New Roman" w:hAnsi="Calibri" w:cs="Times New Roman"/>
      <w:b/>
      <w:bCs/>
      <w:sz w:val="20"/>
      <w:szCs w:val="20"/>
      <w:lang w:eastAsia="lt-LT"/>
    </w:rPr>
  </w:style>
  <w:style w:type="paragraph" w:styleId="Sraopastraipa">
    <w:name w:val="List Paragraph"/>
    <w:aliases w:val="List Paragraph Red,Bullet EY,Buletai,List Paragraph21,List Paragraph1,List Paragraph2,lp1,Bullet 1,Use Case List Paragraph,Numbering,ERP-List Paragraph,List Paragraph11,List Paragraph111,Paragraph"/>
    <w:basedOn w:val="prastasis"/>
    <w:link w:val="SraopastraipaDiagrama"/>
    <w:uiPriority w:val="34"/>
    <w:qFormat/>
    <w:rsid w:val="00D74544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lt-LT"/>
    </w:rPr>
  </w:style>
  <w:style w:type="character" w:customStyle="1" w:styleId="SraopastraipaDiagrama">
    <w:name w:val="Sąrašo pastraipa Diagrama"/>
    <w:aliases w:val="List Paragraph Red Diagrama,Bullet EY Diagrama,Buletai Diagrama,List Paragraph21 Diagrama,List Paragraph1 Diagrama,List Paragraph2 Diagrama,lp1 Diagrama,Bullet 1 Diagrama,Use Case List Paragraph Diagrama,Numbering Diagrama"/>
    <w:basedOn w:val="Numatytasispastraiposriftas"/>
    <w:link w:val="Sraopastraipa"/>
    <w:uiPriority w:val="34"/>
    <w:qFormat/>
    <w:locked/>
    <w:rsid w:val="00D74544"/>
    <w:rPr>
      <w:rFonts w:ascii="Calibri" w:eastAsia="Times New Roman" w:hAnsi="Calibri" w:cs="Times New Roman"/>
      <w:lang w:eastAsia="lt-LT"/>
    </w:rPr>
  </w:style>
  <w:style w:type="paragraph" w:customStyle="1" w:styleId="Heading">
    <w:name w:val="Heading"/>
    <w:basedOn w:val="prastasis"/>
    <w:next w:val="prastasis"/>
    <w:rsid w:val="00D74544"/>
    <w:pPr>
      <w:keepNext/>
      <w:suppressAutoHyphens/>
      <w:autoSpaceDN w:val="0"/>
      <w:spacing w:before="240" w:after="120" w:line="276" w:lineRule="auto"/>
      <w:textAlignment w:val="baseline"/>
    </w:pPr>
    <w:rPr>
      <w:rFonts w:ascii="Liberation Sans" w:eastAsia="Microsoft YaHei" w:hAnsi="Liberation Sans" w:cs="Mangal"/>
      <w:kern w:val="3"/>
      <w:sz w:val="28"/>
      <w:szCs w:val="28"/>
      <w:lang w:val="ru-RU" w:eastAsia="ru-RU"/>
    </w:rPr>
  </w:style>
  <w:style w:type="paragraph" w:customStyle="1" w:styleId="tajtip">
    <w:name w:val="tajtip"/>
    <w:basedOn w:val="prastasis"/>
    <w:rsid w:val="00D74544"/>
    <w:pPr>
      <w:suppressAutoHyphens/>
      <w:autoSpaceDN w:val="0"/>
      <w:spacing w:before="280" w:after="28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ru-RU" w:eastAsia="ru-RU"/>
    </w:rPr>
  </w:style>
  <w:style w:type="paragraph" w:customStyle="1" w:styleId="Default">
    <w:name w:val="Default"/>
    <w:rsid w:val="00D7454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lt-LT"/>
    </w:rPr>
  </w:style>
  <w:style w:type="paragraph" w:customStyle="1" w:styleId="Body2">
    <w:name w:val="Body 2"/>
    <w:rsid w:val="00D74544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40" w:line="240" w:lineRule="auto"/>
      <w:jc w:val="both"/>
    </w:pPr>
    <w:rPr>
      <w:rFonts w:ascii="Times New Roman" w:eastAsia="Times New Roman" w:hAnsi="Times New Roman" w:cs="Times New Roman"/>
      <w:color w:val="000000"/>
      <w:bdr w:val="nil"/>
      <w:lang w:eastAsia="lt-LT"/>
    </w:rPr>
  </w:style>
  <w:style w:type="paragraph" w:styleId="prastasiniatinklio">
    <w:name w:val="Normal (Web)"/>
    <w:basedOn w:val="prastasis"/>
    <w:uiPriority w:val="99"/>
    <w:unhideWhenUsed/>
    <w:rsid w:val="00D745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Pagrindiniotekstotrauka3">
    <w:name w:val="Body Text Indent 3"/>
    <w:basedOn w:val="prastasis"/>
    <w:link w:val="Pagrindiniotekstotrauka3Diagrama"/>
    <w:uiPriority w:val="99"/>
    <w:unhideWhenUsed/>
    <w:rsid w:val="00D74544"/>
    <w:pPr>
      <w:spacing w:after="120"/>
      <w:ind w:left="283"/>
    </w:pPr>
    <w:rPr>
      <w:sz w:val="16"/>
      <w:szCs w:val="16"/>
    </w:rPr>
  </w:style>
  <w:style w:type="character" w:customStyle="1" w:styleId="Pagrindiniotekstotrauka3Diagrama">
    <w:name w:val="Pagrindinio teksto įtrauka 3 Diagrama"/>
    <w:basedOn w:val="Numatytasispastraiposriftas"/>
    <w:link w:val="Pagrindiniotekstotrauka3"/>
    <w:uiPriority w:val="99"/>
    <w:rsid w:val="00D74544"/>
    <w:rPr>
      <w:sz w:val="16"/>
      <w:szCs w:val="16"/>
    </w:rPr>
  </w:style>
  <w:style w:type="character" w:customStyle="1" w:styleId="Bodytext11pt">
    <w:name w:val="Body text + 11 pt"/>
    <w:basedOn w:val="Numatytasispastraiposriftas"/>
    <w:rsid w:val="00D7454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lt-LT" w:eastAsia="lt-LT" w:bidi="lt-LT"/>
    </w:rPr>
  </w:style>
  <w:style w:type="character" w:customStyle="1" w:styleId="tlid-translation">
    <w:name w:val="tlid-translation"/>
    <w:basedOn w:val="Numatytasispastraiposriftas"/>
    <w:rsid w:val="00D74544"/>
  </w:style>
  <w:style w:type="table" w:styleId="Lentelstinklelis">
    <w:name w:val="Table Grid"/>
    <w:basedOn w:val="prastojilentel"/>
    <w:uiPriority w:val="99"/>
    <w:rsid w:val="005F4F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tarp">
    <w:name w:val="No Spacing"/>
    <w:uiPriority w:val="1"/>
    <w:qFormat/>
    <w:rsid w:val="00E6519A"/>
    <w:pPr>
      <w:spacing w:after="0" w:line="240" w:lineRule="auto"/>
    </w:pPr>
    <w:rPr>
      <w:rFonts w:ascii="Calibri" w:eastAsia="Calibri" w:hAnsi="Calibri" w:cs="Times New Roman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B83703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8066BE-7CD5-4EB3-BE6E-56F81D7A3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5</Pages>
  <Words>77068</Words>
  <Characters>43929</Characters>
  <Application>Microsoft Office Word</Application>
  <DocSecurity>0</DocSecurity>
  <Lines>366</Lines>
  <Paragraphs>24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mualdas Motiejūnas</dc:creator>
  <cp:lastModifiedBy>Laura Valauskienė</cp:lastModifiedBy>
  <cp:revision>2</cp:revision>
  <dcterms:created xsi:type="dcterms:W3CDTF">2024-12-18T07:15:00Z</dcterms:created>
  <dcterms:modified xsi:type="dcterms:W3CDTF">2024-12-18T07:15:00Z</dcterms:modified>
</cp:coreProperties>
</file>